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AF" w:rsidRDefault="00FE4BB2">
      <w:pPr>
        <w:spacing w:before="61" w:after="0" w:line="240" w:lineRule="auto"/>
        <w:ind w:left="260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4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514350" r="130175" b="260350"/>
                <wp:wrapNone/>
                <wp:docPr id="1175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93400"/>
                          <a:chOff x="0" y="0"/>
                          <a:chExt cx="11900" cy="16840"/>
                        </a:xfrm>
                      </wpg:grpSpPr>
                      <pic:pic xmlns:pic="http://schemas.openxmlformats.org/drawingml/2006/picture">
                        <pic:nvPicPr>
                          <pic:cNvPr id="1176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9736" cy="6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77" name="Group 1249"/>
                        <wpg:cNvGrpSpPr>
                          <a:grpSpLocks/>
                        </wpg:cNvGrpSpPr>
                        <wpg:grpSpPr bwMode="auto">
                          <a:xfrm>
                            <a:off x="2484" y="2770"/>
                            <a:ext cx="2540" cy="2244"/>
                            <a:chOff x="2484" y="2770"/>
                            <a:chExt cx="2540" cy="2244"/>
                          </a:xfrm>
                        </wpg:grpSpPr>
                        <wps:wsp>
                          <wps:cNvPr id="1178" name="Freeform 1250"/>
                          <wps:cNvSpPr>
                            <a:spLocks/>
                          </wps:cNvSpPr>
                          <wps:spPr bwMode="auto">
                            <a:xfrm>
                              <a:off x="2484" y="2770"/>
                              <a:ext cx="2540" cy="2244"/>
                            </a:xfrm>
                            <a:custGeom>
                              <a:avLst/>
                              <a:gdLst>
                                <a:gd name="T0" fmla="+- 0 5024 2484"/>
                                <a:gd name="T1" fmla="*/ T0 w 2540"/>
                                <a:gd name="T2" fmla="+- 0 3872 2770"/>
                                <a:gd name="T3" fmla="*/ 3872 h 2244"/>
                                <a:gd name="T4" fmla="+- 0 4381 2484"/>
                                <a:gd name="T5" fmla="*/ T4 w 2540"/>
                                <a:gd name="T6" fmla="+- 0 5014 2770"/>
                                <a:gd name="T7" fmla="*/ 5014 h 2244"/>
                                <a:gd name="T8" fmla="+- 0 3073 2484"/>
                                <a:gd name="T9" fmla="*/ T8 w 2540"/>
                                <a:gd name="T10" fmla="+- 0 5006 2770"/>
                                <a:gd name="T11" fmla="*/ 5006 h 2244"/>
                                <a:gd name="T12" fmla="+- 0 2484 2484"/>
                                <a:gd name="T13" fmla="*/ T12 w 2540"/>
                                <a:gd name="T14" fmla="+- 0 3883 2770"/>
                                <a:gd name="T15" fmla="*/ 3883 h 2244"/>
                                <a:gd name="T16" fmla="+- 0 3105 2484"/>
                                <a:gd name="T17" fmla="*/ T16 w 2540"/>
                                <a:gd name="T18" fmla="+- 0 2770 2770"/>
                                <a:gd name="T19" fmla="*/ 2770 h 2244"/>
                                <a:gd name="T20" fmla="+- 0 4416 2484"/>
                                <a:gd name="T21" fmla="*/ T20 w 2540"/>
                                <a:gd name="T22" fmla="+- 0 2796 2770"/>
                                <a:gd name="T23" fmla="*/ 2796 h 2244"/>
                                <a:gd name="T24" fmla="+- 0 5024 2484"/>
                                <a:gd name="T25" fmla="*/ T24 w 2540"/>
                                <a:gd name="T26" fmla="+- 0 3872 2770"/>
                                <a:gd name="T27" fmla="*/ 3872 h 2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0" h="2244">
                                  <a:moveTo>
                                    <a:pt x="2540" y="1102"/>
                                  </a:moveTo>
                                  <a:lnTo>
                                    <a:pt x="1897" y="2244"/>
                                  </a:lnTo>
                                  <a:lnTo>
                                    <a:pt x="589" y="2236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1932" y="26"/>
                                  </a:lnTo>
                                  <a:lnTo>
                                    <a:pt x="2540" y="1102"/>
                                  </a:lnTo>
                                </a:path>
                              </a:pathLst>
                            </a:custGeom>
                            <a:noFill/>
                            <a:ln w="178867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247"/>
                        <wpg:cNvGrpSpPr>
                          <a:grpSpLocks/>
                        </wpg:cNvGrpSpPr>
                        <wpg:grpSpPr bwMode="auto">
                          <a:xfrm>
                            <a:off x="2484" y="2770"/>
                            <a:ext cx="2540" cy="2244"/>
                            <a:chOff x="2484" y="2770"/>
                            <a:chExt cx="2540" cy="2244"/>
                          </a:xfrm>
                        </wpg:grpSpPr>
                        <wps:wsp>
                          <wps:cNvPr id="1180" name="Freeform 1248"/>
                          <wps:cNvSpPr>
                            <a:spLocks/>
                          </wps:cNvSpPr>
                          <wps:spPr bwMode="auto">
                            <a:xfrm>
                              <a:off x="2484" y="2770"/>
                              <a:ext cx="2540" cy="2244"/>
                            </a:xfrm>
                            <a:custGeom>
                              <a:avLst/>
                              <a:gdLst>
                                <a:gd name="T0" fmla="+- 0 5024 2484"/>
                                <a:gd name="T1" fmla="*/ T0 w 2540"/>
                                <a:gd name="T2" fmla="+- 0 3872 2770"/>
                                <a:gd name="T3" fmla="*/ 3872 h 2244"/>
                                <a:gd name="T4" fmla="+- 0 4381 2484"/>
                                <a:gd name="T5" fmla="*/ T4 w 2540"/>
                                <a:gd name="T6" fmla="+- 0 5014 2770"/>
                                <a:gd name="T7" fmla="*/ 5014 h 2244"/>
                                <a:gd name="T8" fmla="+- 0 3073 2484"/>
                                <a:gd name="T9" fmla="*/ T8 w 2540"/>
                                <a:gd name="T10" fmla="+- 0 5006 2770"/>
                                <a:gd name="T11" fmla="*/ 5006 h 2244"/>
                                <a:gd name="T12" fmla="+- 0 2484 2484"/>
                                <a:gd name="T13" fmla="*/ T12 w 2540"/>
                                <a:gd name="T14" fmla="+- 0 3883 2770"/>
                                <a:gd name="T15" fmla="*/ 3883 h 2244"/>
                                <a:gd name="T16" fmla="+- 0 3105 2484"/>
                                <a:gd name="T17" fmla="*/ T16 w 2540"/>
                                <a:gd name="T18" fmla="+- 0 2770 2770"/>
                                <a:gd name="T19" fmla="*/ 2770 h 2244"/>
                                <a:gd name="T20" fmla="+- 0 4416 2484"/>
                                <a:gd name="T21" fmla="*/ T20 w 2540"/>
                                <a:gd name="T22" fmla="+- 0 2796 2770"/>
                                <a:gd name="T23" fmla="*/ 2796 h 2244"/>
                                <a:gd name="T24" fmla="+- 0 5024 2484"/>
                                <a:gd name="T25" fmla="*/ T24 w 2540"/>
                                <a:gd name="T26" fmla="+- 0 3872 2770"/>
                                <a:gd name="T27" fmla="*/ 3872 h 2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0" h="2244">
                                  <a:moveTo>
                                    <a:pt x="2540" y="1102"/>
                                  </a:moveTo>
                                  <a:lnTo>
                                    <a:pt x="1897" y="2244"/>
                                  </a:lnTo>
                                  <a:lnTo>
                                    <a:pt x="589" y="2236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1932" y="26"/>
                                  </a:lnTo>
                                  <a:lnTo>
                                    <a:pt x="2540" y="1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245"/>
                        <wpg:cNvGrpSpPr>
                          <a:grpSpLocks/>
                        </wpg:cNvGrpSpPr>
                        <wpg:grpSpPr bwMode="auto">
                          <a:xfrm>
                            <a:off x="2828" y="3104"/>
                            <a:ext cx="1844" cy="1610"/>
                            <a:chOff x="2828" y="3104"/>
                            <a:chExt cx="1844" cy="1610"/>
                          </a:xfrm>
                        </wpg:grpSpPr>
                        <wps:wsp>
                          <wps:cNvPr id="1182" name="Freeform 1246"/>
                          <wps:cNvSpPr>
                            <a:spLocks/>
                          </wps:cNvSpPr>
                          <wps:spPr bwMode="auto">
                            <a:xfrm>
                              <a:off x="2828" y="3104"/>
                              <a:ext cx="1844" cy="1610"/>
                            </a:xfrm>
                            <a:custGeom>
                              <a:avLst/>
                              <a:gdLst>
                                <a:gd name="T0" fmla="+- 0 4672 2828"/>
                                <a:gd name="T1" fmla="*/ T0 w 1844"/>
                                <a:gd name="T2" fmla="+- 0 3884 3104"/>
                                <a:gd name="T3" fmla="*/ 3884 h 1610"/>
                                <a:gd name="T4" fmla="+- 0 4194 2828"/>
                                <a:gd name="T5" fmla="*/ T4 w 1844"/>
                                <a:gd name="T6" fmla="+- 0 4713 3104"/>
                                <a:gd name="T7" fmla="*/ 4713 h 1610"/>
                                <a:gd name="T8" fmla="+- 0 3273 2828"/>
                                <a:gd name="T9" fmla="*/ T8 w 1844"/>
                                <a:gd name="T10" fmla="+- 0 4682 3104"/>
                                <a:gd name="T11" fmla="*/ 4682 h 1610"/>
                                <a:gd name="T12" fmla="+- 0 2828 2828"/>
                                <a:gd name="T13" fmla="*/ T12 w 1844"/>
                                <a:gd name="T14" fmla="+- 0 3881 3104"/>
                                <a:gd name="T15" fmla="*/ 3881 h 1610"/>
                                <a:gd name="T16" fmla="+- 0 3287 2828"/>
                                <a:gd name="T17" fmla="*/ T16 w 1844"/>
                                <a:gd name="T18" fmla="+- 0 3107 3104"/>
                                <a:gd name="T19" fmla="*/ 3107 h 1610"/>
                                <a:gd name="T20" fmla="+- 0 4230 2828"/>
                                <a:gd name="T21" fmla="*/ T20 w 1844"/>
                                <a:gd name="T22" fmla="+- 0 3104 3104"/>
                                <a:gd name="T23" fmla="*/ 3104 h 1610"/>
                                <a:gd name="T24" fmla="+- 0 4672 2828"/>
                                <a:gd name="T25" fmla="*/ T24 w 1844"/>
                                <a:gd name="T26" fmla="+- 0 3884 3104"/>
                                <a:gd name="T27" fmla="*/ 3884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4" h="1610">
                                  <a:moveTo>
                                    <a:pt x="1844" y="780"/>
                                  </a:moveTo>
                                  <a:lnTo>
                                    <a:pt x="1366" y="1609"/>
                                  </a:lnTo>
                                  <a:lnTo>
                                    <a:pt x="445" y="1578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459" y="3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844" y="780"/>
                                  </a:lnTo>
                                </a:path>
                              </a:pathLst>
                            </a:custGeom>
                            <a:noFill/>
                            <a:ln w="178867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1243"/>
                        <wpg:cNvGrpSpPr>
                          <a:grpSpLocks/>
                        </wpg:cNvGrpSpPr>
                        <wpg:grpSpPr bwMode="auto">
                          <a:xfrm>
                            <a:off x="2828" y="3104"/>
                            <a:ext cx="1844" cy="1610"/>
                            <a:chOff x="2828" y="3104"/>
                            <a:chExt cx="1844" cy="1610"/>
                          </a:xfrm>
                        </wpg:grpSpPr>
                        <wps:wsp>
                          <wps:cNvPr id="1184" name="Freeform 1244"/>
                          <wps:cNvSpPr>
                            <a:spLocks/>
                          </wps:cNvSpPr>
                          <wps:spPr bwMode="auto">
                            <a:xfrm>
                              <a:off x="2828" y="3104"/>
                              <a:ext cx="1844" cy="1610"/>
                            </a:xfrm>
                            <a:custGeom>
                              <a:avLst/>
                              <a:gdLst>
                                <a:gd name="T0" fmla="+- 0 4672 2828"/>
                                <a:gd name="T1" fmla="*/ T0 w 1844"/>
                                <a:gd name="T2" fmla="+- 0 3884 3104"/>
                                <a:gd name="T3" fmla="*/ 3884 h 1610"/>
                                <a:gd name="T4" fmla="+- 0 4194 2828"/>
                                <a:gd name="T5" fmla="*/ T4 w 1844"/>
                                <a:gd name="T6" fmla="+- 0 4713 3104"/>
                                <a:gd name="T7" fmla="*/ 4713 h 1610"/>
                                <a:gd name="T8" fmla="+- 0 3273 2828"/>
                                <a:gd name="T9" fmla="*/ T8 w 1844"/>
                                <a:gd name="T10" fmla="+- 0 4682 3104"/>
                                <a:gd name="T11" fmla="*/ 4682 h 1610"/>
                                <a:gd name="T12" fmla="+- 0 2828 2828"/>
                                <a:gd name="T13" fmla="*/ T12 w 1844"/>
                                <a:gd name="T14" fmla="+- 0 3881 3104"/>
                                <a:gd name="T15" fmla="*/ 3881 h 1610"/>
                                <a:gd name="T16" fmla="+- 0 3287 2828"/>
                                <a:gd name="T17" fmla="*/ T16 w 1844"/>
                                <a:gd name="T18" fmla="+- 0 3107 3104"/>
                                <a:gd name="T19" fmla="*/ 3107 h 1610"/>
                                <a:gd name="T20" fmla="+- 0 4230 2828"/>
                                <a:gd name="T21" fmla="*/ T20 w 1844"/>
                                <a:gd name="T22" fmla="+- 0 3104 3104"/>
                                <a:gd name="T23" fmla="*/ 3104 h 1610"/>
                                <a:gd name="T24" fmla="+- 0 4672 2828"/>
                                <a:gd name="T25" fmla="*/ T24 w 1844"/>
                                <a:gd name="T26" fmla="+- 0 3884 3104"/>
                                <a:gd name="T27" fmla="*/ 3884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4" h="1610">
                                  <a:moveTo>
                                    <a:pt x="1844" y="780"/>
                                  </a:moveTo>
                                  <a:lnTo>
                                    <a:pt x="1366" y="1609"/>
                                  </a:lnTo>
                                  <a:lnTo>
                                    <a:pt x="445" y="1578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459" y="3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844" y="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1241"/>
                        <wpg:cNvGrpSpPr>
                          <a:grpSpLocks/>
                        </wpg:cNvGrpSpPr>
                        <wpg:grpSpPr bwMode="auto">
                          <a:xfrm>
                            <a:off x="3345" y="3534"/>
                            <a:ext cx="842" cy="727"/>
                            <a:chOff x="3345" y="3534"/>
                            <a:chExt cx="842" cy="727"/>
                          </a:xfrm>
                        </wpg:grpSpPr>
                        <wps:wsp>
                          <wps:cNvPr id="1186" name="Freeform 1242"/>
                          <wps:cNvSpPr>
                            <a:spLocks/>
                          </wps:cNvSpPr>
                          <wps:spPr bwMode="auto">
                            <a:xfrm>
                              <a:off x="3345" y="3534"/>
                              <a:ext cx="842" cy="727"/>
                            </a:xfrm>
                            <a:custGeom>
                              <a:avLst/>
                              <a:gdLst>
                                <a:gd name="T0" fmla="+- 0 3986 3345"/>
                                <a:gd name="T1" fmla="*/ T0 w 842"/>
                                <a:gd name="T2" fmla="+- 0 3534 3534"/>
                                <a:gd name="T3" fmla="*/ 3534 h 727"/>
                                <a:gd name="T4" fmla="+- 0 3555 3345"/>
                                <a:gd name="T5" fmla="*/ T4 w 842"/>
                                <a:gd name="T6" fmla="+- 0 3537 3534"/>
                                <a:gd name="T7" fmla="*/ 3537 h 727"/>
                                <a:gd name="T8" fmla="+- 0 3345 3345"/>
                                <a:gd name="T9" fmla="*/ T8 w 842"/>
                                <a:gd name="T10" fmla="+- 0 3887 3534"/>
                                <a:gd name="T11" fmla="*/ 3887 h 727"/>
                                <a:gd name="T12" fmla="+- 0 3547 3345"/>
                                <a:gd name="T13" fmla="*/ T12 w 842"/>
                                <a:gd name="T14" fmla="+- 0 4248 3534"/>
                                <a:gd name="T15" fmla="*/ 4248 h 727"/>
                                <a:gd name="T16" fmla="+- 0 3967 3345"/>
                                <a:gd name="T17" fmla="*/ T16 w 842"/>
                                <a:gd name="T18" fmla="+- 0 4260 3534"/>
                                <a:gd name="T19" fmla="*/ 4260 h 727"/>
                                <a:gd name="T20" fmla="+- 0 4187 3345"/>
                                <a:gd name="T21" fmla="*/ T20 w 842"/>
                                <a:gd name="T22" fmla="+- 0 3885 3534"/>
                                <a:gd name="T23" fmla="*/ 3885 h 727"/>
                                <a:gd name="T24" fmla="+- 0 3986 3345"/>
                                <a:gd name="T25" fmla="*/ T24 w 842"/>
                                <a:gd name="T26" fmla="+- 0 3534 3534"/>
                                <a:gd name="T27" fmla="*/ 3534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2" h="727">
                                  <a:moveTo>
                                    <a:pt x="641" y="0"/>
                                  </a:moveTo>
                                  <a:lnTo>
                                    <a:pt x="210" y="3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02" y="714"/>
                                  </a:lnTo>
                                  <a:lnTo>
                                    <a:pt x="622" y="726"/>
                                  </a:lnTo>
                                  <a:lnTo>
                                    <a:pt x="842" y="351"/>
                                  </a:lnTo>
                                  <a:lnTo>
                                    <a:pt x="641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238"/>
                        <wpg:cNvGrpSpPr>
                          <a:grpSpLocks/>
                        </wpg:cNvGrpSpPr>
                        <wpg:grpSpPr bwMode="auto">
                          <a:xfrm>
                            <a:off x="9806" y="0"/>
                            <a:ext cx="2094" cy="1978"/>
                            <a:chOff x="9806" y="0"/>
                            <a:chExt cx="2094" cy="1978"/>
                          </a:xfrm>
                        </wpg:grpSpPr>
                        <wps:wsp>
                          <wps:cNvPr id="1188" name="Freeform 1240"/>
                          <wps:cNvSpPr>
                            <a:spLocks/>
                          </wps:cNvSpPr>
                          <wps:spPr bwMode="auto">
                            <a:xfrm>
                              <a:off x="9806" y="0"/>
                              <a:ext cx="2094" cy="1978"/>
                            </a:xfrm>
                            <a:custGeom>
                              <a:avLst/>
                              <a:gdLst>
                                <a:gd name="T0" fmla="+- 0 11607 9806"/>
                                <a:gd name="T1" fmla="*/ T0 w 2094"/>
                                <a:gd name="T2" fmla="*/ 242 h 1978"/>
                                <a:gd name="T3" fmla="+- 0 11677 9806"/>
                                <a:gd name="T4" fmla="*/ T3 w 2094"/>
                                <a:gd name="T5" fmla="*/ 302 h 1978"/>
                                <a:gd name="T6" fmla="+- 0 11737 9806"/>
                                <a:gd name="T7" fmla="*/ T6 w 2094"/>
                                <a:gd name="T8" fmla="*/ 363 h 1978"/>
                                <a:gd name="T9" fmla="+- 0 11792 9806"/>
                                <a:gd name="T10" fmla="*/ T9 w 2094"/>
                                <a:gd name="T11" fmla="*/ 428 h 1978"/>
                                <a:gd name="T12" fmla="+- 0 11842 9806"/>
                                <a:gd name="T13" fmla="*/ T12 w 2094"/>
                                <a:gd name="T14" fmla="*/ 498 h 1978"/>
                                <a:gd name="T15" fmla="+- 0 11887 9806"/>
                                <a:gd name="T16" fmla="*/ T15 w 2094"/>
                                <a:gd name="T17" fmla="*/ 572 h 1978"/>
                                <a:gd name="T18" fmla="+- 0 11900 9806"/>
                                <a:gd name="T19" fmla="*/ T18 w 2094"/>
                                <a:gd name="T20" fmla="*/ 598 h 19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2094" h="1978">
                                  <a:moveTo>
                                    <a:pt x="1801" y="242"/>
                                  </a:moveTo>
                                  <a:lnTo>
                                    <a:pt x="1871" y="302"/>
                                  </a:lnTo>
                                  <a:lnTo>
                                    <a:pt x="1931" y="363"/>
                                  </a:lnTo>
                                  <a:lnTo>
                                    <a:pt x="1986" y="428"/>
                                  </a:lnTo>
                                  <a:lnTo>
                                    <a:pt x="2036" y="498"/>
                                  </a:lnTo>
                                  <a:lnTo>
                                    <a:pt x="2081" y="572"/>
                                  </a:lnTo>
                                  <a:lnTo>
                                    <a:pt x="2094" y="598"/>
                                  </a:lnTo>
                                </a:path>
                              </a:pathLst>
                            </a:custGeom>
                            <a:noFill/>
                            <a:ln w="1778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239"/>
                          <wps:cNvSpPr>
                            <a:spLocks/>
                          </wps:cNvSpPr>
                          <wps:spPr bwMode="auto">
                            <a:xfrm>
                              <a:off x="9806" y="0"/>
                              <a:ext cx="2094" cy="1978"/>
                            </a:xfrm>
                            <a:custGeom>
                              <a:avLst/>
                              <a:gdLst>
                                <a:gd name="T0" fmla="+- 0 11900 9806"/>
                                <a:gd name="T1" fmla="*/ T0 w 2094"/>
                                <a:gd name="T2" fmla="*/ 1622 h 1978"/>
                                <a:gd name="T3" fmla="+- 0 11831 9806"/>
                                <a:gd name="T4" fmla="*/ T3 w 2094"/>
                                <a:gd name="T5" fmla="*/ 1739 h 1978"/>
                                <a:gd name="T6" fmla="+- 0 11780 9806"/>
                                <a:gd name="T7" fmla="*/ T6 w 2094"/>
                                <a:gd name="T8" fmla="*/ 1807 h 1978"/>
                                <a:gd name="T9" fmla="+- 0 11724 9806"/>
                                <a:gd name="T10" fmla="*/ T9 w 2094"/>
                                <a:gd name="T11" fmla="*/ 1871 h 1978"/>
                                <a:gd name="T12" fmla="+- 0 11663 9806"/>
                                <a:gd name="T13" fmla="*/ T12 w 2094"/>
                                <a:gd name="T14" fmla="*/ 1931 h 1978"/>
                                <a:gd name="T15" fmla="+- 0 11598 9806"/>
                                <a:gd name="T16" fmla="*/ T15 w 2094"/>
                                <a:gd name="T17" fmla="*/ 1986 h 1978"/>
                                <a:gd name="T18" fmla="+- 0 11528 9806"/>
                                <a:gd name="T19" fmla="*/ T18 w 2094"/>
                                <a:gd name="T20" fmla="*/ 2037 h 1978"/>
                                <a:gd name="T21" fmla="+- 0 11455 9806"/>
                                <a:gd name="T22" fmla="*/ T21 w 2094"/>
                                <a:gd name="T23" fmla="*/ 2081 h 1978"/>
                                <a:gd name="T24" fmla="+- 0 11377 9806"/>
                                <a:gd name="T25" fmla="*/ T24 w 2094"/>
                                <a:gd name="T26" fmla="*/ 2120 h 1978"/>
                                <a:gd name="T27" fmla="+- 0 11296 9806"/>
                                <a:gd name="T28" fmla="*/ T27 w 2094"/>
                                <a:gd name="T29" fmla="*/ 2154 h 1978"/>
                                <a:gd name="T30" fmla="+- 0 11212 9806"/>
                                <a:gd name="T31" fmla="*/ T30 w 2094"/>
                                <a:gd name="T32" fmla="*/ 2181 h 1978"/>
                                <a:gd name="T33" fmla="+- 0 11124 9806"/>
                                <a:gd name="T34" fmla="*/ T33 w 2094"/>
                                <a:gd name="T35" fmla="*/ 2201 h 1978"/>
                                <a:gd name="T36" fmla="+- 0 11034 9806"/>
                                <a:gd name="T37" fmla="*/ T36 w 2094"/>
                                <a:gd name="T38" fmla="*/ 2214 h 1978"/>
                                <a:gd name="T39" fmla="+- 0 10943 9806"/>
                                <a:gd name="T40" fmla="*/ T39 w 2094"/>
                                <a:gd name="T41" fmla="*/ 2220 h 1978"/>
                                <a:gd name="T42" fmla="+- 0 10854 9806"/>
                                <a:gd name="T43" fmla="*/ T42 w 2094"/>
                                <a:gd name="T44" fmla="*/ 2219 h 1978"/>
                                <a:gd name="T45" fmla="+- 0 10766 9806"/>
                                <a:gd name="T46" fmla="*/ T45 w 2094"/>
                                <a:gd name="T47" fmla="*/ 2211 h 1978"/>
                                <a:gd name="T48" fmla="+- 0 10679 9806"/>
                                <a:gd name="T49" fmla="*/ T48 w 2094"/>
                                <a:gd name="T50" fmla="*/ 2195 h 1978"/>
                                <a:gd name="T51" fmla="+- 0 10595 9806"/>
                                <a:gd name="T52" fmla="*/ T51 w 2094"/>
                                <a:gd name="T53" fmla="*/ 2174 h 1978"/>
                                <a:gd name="T54" fmla="+- 0 10514 9806"/>
                                <a:gd name="T55" fmla="*/ T54 w 2094"/>
                                <a:gd name="T56" fmla="*/ 2145 h 1978"/>
                                <a:gd name="T57" fmla="+- 0 10435 9806"/>
                                <a:gd name="T58" fmla="*/ T57 w 2094"/>
                                <a:gd name="T59" fmla="*/ 2111 h 1978"/>
                                <a:gd name="T60" fmla="+- 0 10360 9806"/>
                                <a:gd name="T61" fmla="*/ T60 w 2094"/>
                                <a:gd name="T62" fmla="*/ 2071 h 1978"/>
                                <a:gd name="T63" fmla="+- 0 10287 9806"/>
                                <a:gd name="T64" fmla="*/ T63 w 2094"/>
                                <a:gd name="T65" fmla="*/ 2025 h 1978"/>
                                <a:gd name="T66" fmla="+- 0 10219 9806"/>
                                <a:gd name="T67" fmla="*/ T66 w 2094"/>
                                <a:gd name="T68" fmla="*/ 1975 h 1978"/>
                                <a:gd name="T69" fmla="+- 0 10155 9806"/>
                                <a:gd name="T70" fmla="*/ T69 w 2094"/>
                                <a:gd name="T71" fmla="*/ 1919 h 1978"/>
                                <a:gd name="T72" fmla="+- 0 10095 9806"/>
                                <a:gd name="T73" fmla="*/ T72 w 2094"/>
                                <a:gd name="T74" fmla="*/ 1858 h 1978"/>
                                <a:gd name="T75" fmla="+- 0 10040 9806"/>
                                <a:gd name="T76" fmla="*/ T75 w 2094"/>
                                <a:gd name="T77" fmla="*/ 1792 h 1978"/>
                                <a:gd name="T78" fmla="+- 0 9990 9806"/>
                                <a:gd name="T79" fmla="*/ T78 w 2094"/>
                                <a:gd name="T80" fmla="*/ 1723 h 1978"/>
                                <a:gd name="T81" fmla="+- 0 9945 9806"/>
                                <a:gd name="T82" fmla="*/ T81 w 2094"/>
                                <a:gd name="T83" fmla="*/ 1649 h 1978"/>
                                <a:gd name="T84" fmla="+- 0 9906 9806"/>
                                <a:gd name="T85" fmla="*/ T84 w 2094"/>
                                <a:gd name="T86" fmla="*/ 1572 h 1978"/>
                                <a:gd name="T87" fmla="+- 0 9872 9806"/>
                                <a:gd name="T88" fmla="*/ T87 w 2094"/>
                                <a:gd name="T89" fmla="*/ 1490 h 1978"/>
                                <a:gd name="T90" fmla="+- 0 9846 9806"/>
                                <a:gd name="T91" fmla="*/ T90 w 2094"/>
                                <a:gd name="T92" fmla="*/ 1406 h 1978"/>
                                <a:gd name="T93" fmla="+- 0 9825 9806"/>
                                <a:gd name="T94" fmla="*/ T93 w 2094"/>
                                <a:gd name="T95" fmla="*/ 1319 h 1978"/>
                                <a:gd name="T96" fmla="+- 0 9812 9806"/>
                                <a:gd name="T97" fmla="*/ T96 w 2094"/>
                                <a:gd name="T98" fmla="*/ 1229 h 1978"/>
                                <a:gd name="T99" fmla="+- 0 9806 9806"/>
                                <a:gd name="T100" fmla="*/ T99 w 2094"/>
                                <a:gd name="T101" fmla="*/ 1138 h 1978"/>
                                <a:gd name="T102" fmla="+- 0 9807 9806"/>
                                <a:gd name="T103" fmla="*/ T102 w 2094"/>
                                <a:gd name="T104" fmla="*/ 1048 h 1978"/>
                                <a:gd name="T105" fmla="+- 0 9816 9806"/>
                                <a:gd name="T106" fmla="*/ T105 w 2094"/>
                                <a:gd name="T107" fmla="*/ 960 h 1978"/>
                                <a:gd name="T108" fmla="+- 0 9831 9806"/>
                                <a:gd name="T109" fmla="*/ T108 w 2094"/>
                                <a:gd name="T110" fmla="*/ 874 h 1978"/>
                                <a:gd name="T111" fmla="+- 0 9853 9806"/>
                                <a:gd name="T112" fmla="*/ T111 w 2094"/>
                                <a:gd name="T113" fmla="*/ 790 h 1978"/>
                                <a:gd name="T114" fmla="+- 0 9881 9806"/>
                                <a:gd name="T115" fmla="*/ T114 w 2094"/>
                                <a:gd name="T116" fmla="*/ 708 h 1978"/>
                                <a:gd name="T117" fmla="+- 0 9915 9806"/>
                                <a:gd name="T118" fmla="*/ T117 w 2094"/>
                                <a:gd name="T119" fmla="*/ 630 h 1978"/>
                                <a:gd name="T120" fmla="+- 0 9955 9806"/>
                                <a:gd name="T121" fmla="*/ T120 w 2094"/>
                                <a:gd name="T122" fmla="*/ 554 h 1978"/>
                                <a:gd name="T123" fmla="+- 0 10001 9806"/>
                                <a:gd name="T124" fmla="*/ T123 w 2094"/>
                                <a:gd name="T125" fmla="*/ 482 h 1978"/>
                                <a:gd name="T126" fmla="+- 0 10052 9806"/>
                                <a:gd name="T127" fmla="*/ T126 w 2094"/>
                                <a:gd name="T128" fmla="*/ 414 h 1978"/>
                                <a:gd name="T129" fmla="+- 0 10108 9806"/>
                                <a:gd name="T130" fmla="*/ T129 w 2094"/>
                                <a:gd name="T131" fmla="*/ 349 h 1978"/>
                                <a:gd name="T132" fmla="+- 0 10168 9806"/>
                                <a:gd name="T133" fmla="*/ T132 w 2094"/>
                                <a:gd name="T134" fmla="*/ 289 h 1978"/>
                                <a:gd name="T135" fmla="+- 0 10225 9806"/>
                                <a:gd name="T136" fmla="*/ T135 w 2094"/>
                                <a:gd name="T137" fmla="*/ 242 h 19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</a:cxnLst>
                              <a:rect l="0" t="0" r="r" b="b"/>
                              <a:pathLst>
                                <a:path w="2094" h="1978">
                                  <a:moveTo>
                                    <a:pt x="2094" y="1622"/>
                                  </a:moveTo>
                                  <a:lnTo>
                                    <a:pt x="2025" y="1739"/>
                                  </a:lnTo>
                                  <a:lnTo>
                                    <a:pt x="1974" y="1807"/>
                                  </a:lnTo>
                                  <a:lnTo>
                                    <a:pt x="1918" y="1871"/>
                                  </a:lnTo>
                                  <a:lnTo>
                                    <a:pt x="1857" y="1931"/>
                                  </a:lnTo>
                                  <a:lnTo>
                                    <a:pt x="1792" y="1986"/>
                                  </a:lnTo>
                                  <a:lnTo>
                                    <a:pt x="1722" y="2037"/>
                                  </a:lnTo>
                                  <a:lnTo>
                                    <a:pt x="1649" y="2081"/>
                                  </a:lnTo>
                                  <a:lnTo>
                                    <a:pt x="1571" y="2120"/>
                                  </a:lnTo>
                                  <a:lnTo>
                                    <a:pt x="1490" y="2154"/>
                                  </a:lnTo>
                                  <a:lnTo>
                                    <a:pt x="1406" y="2181"/>
                                  </a:lnTo>
                                  <a:lnTo>
                                    <a:pt x="1318" y="2201"/>
                                  </a:lnTo>
                                  <a:lnTo>
                                    <a:pt x="1228" y="2214"/>
                                  </a:lnTo>
                                  <a:lnTo>
                                    <a:pt x="1137" y="2220"/>
                                  </a:lnTo>
                                  <a:lnTo>
                                    <a:pt x="1048" y="2219"/>
                                  </a:lnTo>
                                  <a:lnTo>
                                    <a:pt x="960" y="2211"/>
                                  </a:lnTo>
                                  <a:lnTo>
                                    <a:pt x="873" y="2195"/>
                                  </a:lnTo>
                                  <a:lnTo>
                                    <a:pt x="789" y="2174"/>
                                  </a:lnTo>
                                  <a:lnTo>
                                    <a:pt x="708" y="2145"/>
                                  </a:lnTo>
                                  <a:lnTo>
                                    <a:pt x="629" y="2111"/>
                                  </a:lnTo>
                                  <a:lnTo>
                                    <a:pt x="554" y="2071"/>
                                  </a:lnTo>
                                  <a:lnTo>
                                    <a:pt x="481" y="2025"/>
                                  </a:lnTo>
                                  <a:lnTo>
                                    <a:pt x="413" y="1975"/>
                                  </a:lnTo>
                                  <a:lnTo>
                                    <a:pt x="349" y="1919"/>
                                  </a:lnTo>
                                  <a:lnTo>
                                    <a:pt x="289" y="1858"/>
                                  </a:lnTo>
                                  <a:lnTo>
                                    <a:pt x="234" y="1792"/>
                                  </a:lnTo>
                                  <a:lnTo>
                                    <a:pt x="184" y="1723"/>
                                  </a:lnTo>
                                  <a:lnTo>
                                    <a:pt x="139" y="1649"/>
                                  </a:lnTo>
                                  <a:lnTo>
                                    <a:pt x="100" y="1572"/>
                                  </a:lnTo>
                                  <a:lnTo>
                                    <a:pt x="66" y="1490"/>
                                  </a:lnTo>
                                  <a:lnTo>
                                    <a:pt x="40" y="1406"/>
                                  </a:lnTo>
                                  <a:lnTo>
                                    <a:pt x="19" y="1319"/>
                                  </a:lnTo>
                                  <a:lnTo>
                                    <a:pt x="6" y="1229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1" y="1048"/>
                                  </a:lnTo>
                                  <a:lnTo>
                                    <a:pt x="10" y="960"/>
                                  </a:lnTo>
                                  <a:lnTo>
                                    <a:pt x="25" y="874"/>
                                  </a:lnTo>
                                  <a:lnTo>
                                    <a:pt x="47" y="790"/>
                                  </a:lnTo>
                                  <a:lnTo>
                                    <a:pt x="75" y="708"/>
                                  </a:lnTo>
                                  <a:lnTo>
                                    <a:pt x="109" y="630"/>
                                  </a:lnTo>
                                  <a:lnTo>
                                    <a:pt x="149" y="554"/>
                                  </a:lnTo>
                                  <a:lnTo>
                                    <a:pt x="195" y="482"/>
                                  </a:lnTo>
                                  <a:lnTo>
                                    <a:pt x="246" y="414"/>
                                  </a:lnTo>
                                  <a:lnTo>
                                    <a:pt x="302" y="34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419" y="242"/>
                                  </a:lnTo>
                                </a:path>
                              </a:pathLst>
                            </a:custGeom>
                            <a:noFill/>
                            <a:ln w="1778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235"/>
                        <wpg:cNvGrpSpPr>
                          <a:grpSpLocks/>
                        </wpg:cNvGrpSpPr>
                        <wpg:grpSpPr bwMode="auto">
                          <a:xfrm>
                            <a:off x="9806" y="0"/>
                            <a:ext cx="2094" cy="1978"/>
                            <a:chOff x="9806" y="0"/>
                            <a:chExt cx="2094" cy="1978"/>
                          </a:xfrm>
                        </wpg:grpSpPr>
                        <wps:wsp>
                          <wps:cNvPr id="1191" name="Freeform 1237"/>
                          <wps:cNvSpPr>
                            <a:spLocks/>
                          </wps:cNvSpPr>
                          <wps:spPr bwMode="auto">
                            <a:xfrm>
                              <a:off x="9806" y="0"/>
                              <a:ext cx="2094" cy="1978"/>
                            </a:xfrm>
                            <a:custGeom>
                              <a:avLst/>
                              <a:gdLst>
                                <a:gd name="T0" fmla="+- 0 11607 9806"/>
                                <a:gd name="T1" fmla="*/ T0 w 2094"/>
                                <a:gd name="T2" fmla="*/ 242 h 1978"/>
                                <a:gd name="T3" fmla="+- 0 11677 9806"/>
                                <a:gd name="T4" fmla="*/ T3 w 2094"/>
                                <a:gd name="T5" fmla="*/ 302 h 1978"/>
                                <a:gd name="T6" fmla="+- 0 11737 9806"/>
                                <a:gd name="T7" fmla="*/ T6 w 2094"/>
                                <a:gd name="T8" fmla="*/ 363 h 1978"/>
                                <a:gd name="T9" fmla="+- 0 11792 9806"/>
                                <a:gd name="T10" fmla="*/ T9 w 2094"/>
                                <a:gd name="T11" fmla="*/ 428 h 1978"/>
                                <a:gd name="T12" fmla="+- 0 11842 9806"/>
                                <a:gd name="T13" fmla="*/ T12 w 2094"/>
                                <a:gd name="T14" fmla="*/ 498 h 1978"/>
                                <a:gd name="T15" fmla="+- 0 11887 9806"/>
                                <a:gd name="T16" fmla="*/ T15 w 2094"/>
                                <a:gd name="T17" fmla="*/ 572 h 1978"/>
                                <a:gd name="T18" fmla="+- 0 11900 9806"/>
                                <a:gd name="T19" fmla="*/ T18 w 2094"/>
                                <a:gd name="T20" fmla="*/ 598 h 19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2094" h="1978">
                                  <a:moveTo>
                                    <a:pt x="1801" y="242"/>
                                  </a:moveTo>
                                  <a:lnTo>
                                    <a:pt x="1871" y="302"/>
                                  </a:lnTo>
                                  <a:lnTo>
                                    <a:pt x="1931" y="363"/>
                                  </a:lnTo>
                                  <a:lnTo>
                                    <a:pt x="1986" y="428"/>
                                  </a:lnTo>
                                  <a:lnTo>
                                    <a:pt x="2036" y="498"/>
                                  </a:lnTo>
                                  <a:lnTo>
                                    <a:pt x="2081" y="572"/>
                                  </a:lnTo>
                                  <a:lnTo>
                                    <a:pt x="2094" y="5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236"/>
                          <wps:cNvSpPr>
                            <a:spLocks/>
                          </wps:cNvSpPr>
                          <wps:spPr bwMode="auto">
                            <a:xfrm>
                              <a:off x="9806" y="0"/>
                              <a:ext cx="2094" cy="1978"/>
                            </a:xfrm>
                            <a:custGeom>
                              <a:avLst/>
                              <a:gdLst>
                                <a:gd name="T0" fmla="+- 0 11900 9806"/>
                                <a:gd name="T1" fmla="*/ T0 w 2094"/>
                                <a:gd name="T2" fmla="*/ 1622 h 1978"/>
                                <a:gd name="T3" fmla="+- 0 11831 9806"/>
                                <a:gd name="T4" fmla="*/ T3 w 2094"/>
                                <a:gd name="T5" fmla="*/ 1739 h 1978"/>
                                <a:gd name="T6" fmla="+- 0 11780 9806"/>
                                <a:gd name="T7" fmla="*/ T6 w 2094"/>
                                <a:gd name="T8" fmla="*/ 1807 h 1978"/>
                                <a:gd name="T9" fmla="+- 0 11724 9806"/>
                                <a:gd name="T10" fmla="*/ T9 w 2094"/>
                                <a:gd name="T11" fmla="*/ 1871 h 1978"/>
                                <a:gd name="T12" fmla="+- 0 11663 9806"/>
                                <a:gd name="T13" fmla="*/ T12 w 2094"/>
                                <a:gd name="T14" fmla="*/ 1931 h 1978"/>
                                <a:gd name="T15" fmla="+- 0 11598 9806"/>
                                <a:gd name="T16" fmla="*/ T15 w 2094"/>
                                <a:gd name="T17" fmla="*/ 1986 h 1978"/>
                                <a:gd name="T18" fmla="+- 0 11528 9806"/>
                                <a:gd name="T19" fmla="*/ T18 w 2094"/>
                                <a:gd name="T20" fmla="*/ 2037 h 1978"/>
                                <a:gd name="T21" fmla="+- 0 11455 9806"/>
                                <a:gd name="T22" fmla="*/ T21 w 2094"/>
                                <a:gd name="T23" fmla="*/ 2081 h 1978"/>
                                <a:gd name="T24" fmla="+- 0 11377 9806"/>
                                <a:gd name="T25" fmla="*/ T24 w 2094"/>
                                <a:gd name="T26" fmla="*/ 2120 h 1978"/>
                                <a:gd name="T27" fmla="+- 0 11296 9806"/>
                                <a:gd name="T28" fmla="*/ T27 w 2094"/>
                                <a:gd name="T29" fmla="*/ 2154 h 1978"/>
                                <a:gd name="T30" fmla="+- 0 11212 9806"/>
                                <a:gd name="T31" fmla="*/ T30 w 2094"/>
                                <a:gd name="T32" fmla="*/ 2181 h 1978"/>
                                <a:gd name="T33" fmla="+- 0 11124 9806"/>
                                <a:gd name="T34" fmla="*/ T33 w 2094"/>
                                <a:gd name="T35" fmla="*/ 2201 h 1978"/>
                                <a:gd name="T36" fmla="+- 0 11034 9806"/>
                                <a:gd name="T37" fmla="*/ T36 w 2094"/>
                                <a:gd name="T38" fmla="*/ 2214 h 1978"/>
                                <a:gd name="T39" fmla="+- 0 10943 9806"/>
                                <a:gd name="T40" fmla="*/ T39 w 2094"/>
                                <a:gd name="T41" fmla="*/ 2220 h 1978"/>
                                <a:gd name="T42" fmla="+- 0 10854 9806"/>
                                <a:gd name="T43" fmla="*/ T42 w 2094"/>
                                <a:gd name="T44" fmla="*/ 2219 h 1978"/>
                                <a:gd name="T45" fmla="+- 0 10766 9806"/>
                                <a:gd name="T46" fmla="*/ T45 w 2094"/>
                                <a:gd name="T47" fmla="*/ 2211 h 1978"/>
                                <a:gd name="T48" fmla="+- 0 10679 9806"/>
                                <a:gd name="T49" fmla="*/ T48 w 2094"/>
                                <a:gd name="T50" fmla="*/ 2195 h 1978"/>
                                <a:gd name="T51" fmla="+- 0 10595 9806"/>
                                <a:gd name="T52" fmla="*/ T51 w 2094"/>
                                <a:gd name="T53" fmla="*/ 2174 h 1978"/>
                                <a:gd name="T54" fmla="+- 0 10514 9806"/>
                                <a:gd name="T55" fmla="*/ T54 w 2094"/>
                                <a:gd name="T56" fmla="*/ 2145 h 1978"/>
                                <a:gd name="T57" fmla="+- 0 10435 9806"/>
                                <a:gd name="T58" fmla="*/ T57 w 2094"/>
                                <a:gd name="T59" fmla="*/ 2111 h 1978"/>
                                <a:gd name="T60" fmla="+- 0 10360 9806"/>
                                <a:gd name="T61" fmla="*/ T60 w 2094"/>
                                <a:gd name="T62" fmla="*/ 2071 h 1978"/>
                                <a:gd name="T63" fmla="+- 0 10287 9806"/>
                                <a:gd name="T64" fmla="*/ T63 w 2094"/>
                                <a:gd name="T65" fmla="*/ 2025 h 1978"/>
                                <a:gd name="T66" fmla="+- 0 10219 9806"/>
                                <a:gd name="T67" fmla="*/ T66 w 2094"/>
                                <a:gd name="T68" fmla="*/ 1975 h 1978"/>
                                <a:gd name="T69" fmla="+- 0 10155 9806"/>
                                <a:gd name="T70" fmla="*/ T69 w 2094"/>
                                <a:gd name="T71" fmla="*/ 1919 h 1978"/>
                                <a:gd name="T72" fmla="+- 0 10095 9806"/>
                                <a:gd name="T73" fmla="*/ T72 w 2094"/>
                                <a:gd name="T74" fmla="*/ 1858 h 1978"/>
                                <a:gd name="T75" fmla="+- 0 10040 9806"/>
                                <a:gd name="T76" fmla="*/ T75 w 2094"/>
                                <a:gd name="T77" fmla="*/ 1792 h 1978"/>
                                <a:gd name="T78" fmla="+- 0 9990 9806"/>
                                <a:gd name="T79" fmla="*/ T78 w 2094"/>
                                <a:gd name="T80" fmla="*/ 1723 h 1978"/>
                                <a:gd name="T81" fmla="+- 0 9945 9806"/>
                                <a:gd name="T82" fmla="*/ T81 w 2094"/>
                                <a:gd name="T83" fmla="*/ 1649 h 1978"/>
                                <a:gd name="T84" fmla="+- 0 9906 9806"/>
                                <a:gd name="T85" fmla="*/ T84 w 2094"/>
                                <a:gd name="T86" fmla="*/ 1572 h 1978"/>
                                <a:gd name="T87" fmla="+- 0 9872 9806"/>
                                <a:gd name="T88" fmla="*/ T87 w 2094"/>
                                <a:gd name="T89" fmla="*/ 1490 h 1978"/>
                                <a:gd name="T90" fmla="+- 0 9846 9806"/>
                                <a:gd name="T91" fmla="*/ T90 w 2094"/>
                                <a:gd name="T92" fmla="*/ 1406 h 1978"/>
                                <a:gd name="T93" fmla="+- 0 9825 9806"/>
                                <a:gd name="T94" fmla="*/ T93 w 2094"/>
                                <a:gd name="T95" fmla="*/ 1319 h 1978"/>
                                <a:gd name="T96" fmla="+- 0 9812 9806"/>
                                <a:gd name="T97" fmla="*/ T96 w 2094"/>
                                <a:gd name="T98" fmla="*/ 1229 h 1978"/>
                                <a:gd name="T99" fmla="+- 0 9806 9806"/>
                                <a:gd name="T100" fmla="*/ T99 w 2094"/>
                                <a:gd name="T101" fmla="*/ 1138 h 1978"/>
                                <a:gd name="T102" fmla="+- 0 9807 9806"/>
                                <a:gd name="T103" fmla="*/ T102 w 2094"/>
                                <a:gd name="T104" fmla="*/ 1048 h 1978"/>
                                <a:gd name="T105" fmla="+- 0 9816 9806"/>
                                <a:gd name="T106" fmla="*/ T105 w 2094"/>
                                <a:gd name="T107" fmla="*/ 960 h 1978"/>
                                <a:gd name="T108" fmla="+- 0 9831 9806"/>
                                <a:gd name="T109" fmla="*/ T108 w 2094"/>
                                <a:gd name="T110" fmla="*/ 874 h 1978"/>
                                <a:gd name="T111" fmla="+- 0 9853 9806"/>
                                <a:gd name="T112" fmla="*/ T111 w 2094"/>
                                <a:gd name="T113" fmla="*/ 790 h 1978"/>
                                <a:gd name="T114" fmla="+- 0 9881 9806"/>
                                <a:gd name="T115" fmla="*/ T114 w 2094"/>
                                <a:gd name="T116" fmla="*/ 708 h 1978"/>
                                <a:gd name="T117" fmla="+- 0 9915 9806"/>
                                <a:gd name="T118" fmla="*/ T117 w 2094"/>
                                <a:gd name="T119" fmla="*/ 630 h 1978"/>
                                <a:gd name="T120" fmla="+- 0 9955 9806"/>
                                <a:gd name="T121" fmla="*/ T120 w 2094"/>
                                <a:gd name="T122" fmla="*/ 554 h 1978"/>
                                <a:gd name="T123" fmla="+- 0 10001 9806"/>
                                <a:gd name="T124" fmla="*/ T123 w 2094"/>
                                <a:gd name="T125" fmla="*/ 482 h 1978"/>
                                <a:gd name="T126" fmla="+- 0 10052 9806"/>
                                <a:gd name="T127" fmla="*/ T126 w 2094"/>
                                <a:gd name="T128" fmla="*/ 414 h 1978"/>
                                <a:gd name="T129" fmla="+- 0 10108 9806"/>
                                <a:gd name="T130" fmla="*/ T129 w 2094"/>
                                <a:gd name="T131" fmla="*/ 349 h 1978"/>
                                <a:gd name="T132" fmla="+- 0 10168 9806"/>
                                <a:gd name="T133" fmla="*/ T132 w 2094"/>
                                <a:gd name="T134" fmla="*/ 289 h 1978"/>
                                <a:gd name="T135" fmla="+- 0 10225 9806"/>
                                <a:gd name="T136" fmla="*/ T135 w 2094"/>
                                <a:gd name="T137" fmla="*/ 242 h 19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</a:cxnLst>
                              <a:rect l="0" t="0" r="r" b="b"/>
                              <a:pathLst>
                                <a:path w="2094" h="1978">
                                  <a:moveTo>
                                    <a:pt x="2094" y="1622"/>
                                  </a:moveTo>
                                  <a:lnTo>
                                    <a:pt x="2025" y="1739"/>
                                  </a:lnTo>
                                  <a:lnTo>
                                    <a:pt x="1974" y="1807"/>
                                  </a:lnTo>
                                  <a:lnTo>
                                    <a:pt x="1918" y="1871"/>
                                  </a:lnTo>
                                  <a:lnTo>
                                    <a:pt x="1857" y="1931"/>
                                  </a:lnTo>
                                  <a:lnTo>
                                    <a:pt x="1792" y="1986"/>
                                  </a:lnTo>
                                  <a:lnTo>
                                    <a:pt x="1722" y="2037"/>
                                  </a:lnTo>
                                  <a:lnTo>
                                    <a:pt x="1649" y="2081"/>
                                  </a:lnTo>
                                  <a:lnTo>
                                    <a:pt x="1571" y="2120"/>
                                  </a:lnTo>
                                  <a:lnTo>
                                    <a:pt x="1490" y="2154"/>
                                  </a:lnTo>
                                  <a:lnTo>
                                    <a:pt x="1406" y="2181"/>
                                  </a:lnTo>
                                  <a:lnTo>
                                    <a:pt x="1318" y="2201"/>
                                  </a:lnTo>
                                  <a:lnTo>
                                    <a:pt x="1228" y="2214"/>
                                  </a:lnTo>
                                  <a:lnTo>
                                    <a:pt x="1137" y="2220"/>
                                  </a:lnTo>
                                  <a:lnTo>
                                    <a:pt x="1048" y="2219"/>
                                  </a:lnTo>
                                  <a:lnTo>
                                    <a:pt x="960" y="2211"/>
                                  </a:lnTo>
                                  <a:lnTo>
                                    <a:pt x="873" y="2195"/>
                                  </a:lnTo>
                                  <a:lnTo>
                                    <a:pt x="789" y="2174"/>
                                  </a:lnTo>
                                  <a:lnTo>
                                    <a:pt x="708" y="2145"/>
                                  </a:lnTo>
                                  <a:lnTo>
                                    <a:pt x="629" y="2111"/>
                                  </a:lnTo>
                                  <a:lnTo>
                                    <a:pt x="554" y="2071"/>
                                  </a:lnTo>
                                  <a:lnTo>
                                    <a:pt x="481" y="2025"/>
                                  </a:lnTo>
                                  <a:lnTo>
                                    <a:pt x="413" y="1975"/>
                                  </a:lnTo>
                                  <a:lnTo>
                                    <a:pt x="349" y="1919"/>
                                  </a:lnTo>
                                  <a:lnTo>
                                    <a:pt x="289" y="1858"/>
                                  </a:lnTo>
                                  <a:lnTo>
                                    <a:pt x="234" y="1792"/>
                                  </a:lnTo>
                                  <a:lnTo>
                                    <a:pt x="184" y="1723"/>
                                  </a:lnTo>
                                  <a:lnTo>
                                    <a:pt x="139" y="1649"/>
                                  </a:lnTo>
                                  <a:lnTo>
                                    <a:pt x="100" y="1572"/>
                                  </a:lnTo>
                                  <a:lnTo>
                                    <a:pt x="66" y="1490"/>
                                  </a:lnTo>
                                  <a:lnTo>
                                    <a:pt x="40" y="1406"/>
                                  </a:lnTo>
                                  <a:lnTo>
                                    <a:pt x="19" y="1319"/>
                                  </a:lnTo>
                                  <a:lnTo>
                                    <a:pt x="6" y="1229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1" y="1048"/>
                                  </a:lnTo>
                                  <a:lnTo>
                                    <a:pt x="10" y="960"/>
                                  </a:lnTo>
                                  <a:lnTo>
                                    <a:pt x="25" y="874"/>
                                  </a:lnTo>
                                  <a:lnTo>
                                    <a:pt x="47" y="790"/>
                                  </a:lnTo>
                                  <a:lnTo>
                                    <a:pt x="75" y="708"/>
                                  </a:lnTo>
                                  <a:lnTo>
                                    <a:pt x="109" y="630"/>
                                  </a:lnTo>
                                  <a:lnTo>
                                    <a:pt x="149" y="554"/>
                                  </a:lnTo>
                                  <a:lnTo>
                                    <a:pt x="195" y="482"/>
                                  </a:lnTo>
                                  <a:lnTo>
                                    <a:pt x="246" y="414"/>
                                  </a:lnTo>
                                  <a:lnTo>
                                    <a:pt x="302" y="34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419" y="24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233"/>
                        <wpg:cNvGrpSpPr>
                          <a:grpSpLocks/>
                        </wpg:cNvGrpSpPr>
                        <wpg:grpSpPr bwMode="auto">
                          <a:xfrm>
                            <a:off x="9996" y="0"/>
                            <a:ext cx="1828" cy="1776"/>
                            <a:chOff x="9996" y="0"/>
                            <a:chExt cx="1828" cy="1776"/>
                          </a:xfrm>
                        </wpg:grpSpPr>
                        <wps:wsp>
                          <wps:cNvPr id="1194" name="Freeform 1234"/>
                          <wps:cNvSpPr>
                            <a:spLocks/>
                          </wps:cNvSpPr>
                          <wps:spPr bwMode="auto">
                            <a:xfrm>
                              <a:off x="9996" y="0"/>
                              <a:ext cx="1828" cy="1776"/>
                            </a:xfrm>
                            <a:custGeom>
                              <a:avLst/>
                              <a:gdLst>
                                <a:gd name="T0" fmla="+- 0 11306 9996"/>
                                <a:gd name="T1" fmla="*/ T0 w 1828"/>
                                <a:gd name="T2" fmla="*/ 90 h 1776"/>
                                <a:gd name="T3" fmla="+- 0 11428 9996"/>
                                <a:gd name="T4" fmla="*/ T3 w 1828"/>
                                <a:gd name="T5" fmla="*/ 161 h 1776"/>
                                <a:gd name="T6" fmla="+- 0 11537 9996"/>
                                <a:gd name="T7" fmla="*/ T6 w 1828"/>
                                <a:gd name="T8" fmla="*/ 249 h 1776"/>
                                <a:gd name="T9" fmla="+- 0 11632 9996"/>
                                <a:gd name="T10" fmla="*/ T9 w 1828"/>
                                <a:gd name="T11" fmla="*/ 353 h 1776"/>
                                <a:gd name="T12" fmla="+- 0 11710 9996"/>
                                <a:gd name="T13" fmla="*/ T12 w 1828"/>
                                <a:gd name="T14" fmla="*/ 471 h 1776"/>
                                <a:gd name="T15" fmla="+- 0 11769 9996"/>
                                <a:gd name="T16" fmla="*/ T15 w 1828"/>
                                <a:gd name="T17" fmla="*/ 601 h 1776"/>
                                <a:gd name="T18" fmla="+- 0 11808 9996"/>
                                <a:gd name="T19" fmla="*/ T18 w 1828"/>
                                <a:gd name="T20" fmla="*/ 743 h 1776"/>
                                <a:gd name="T21" fmla="+- 0 11824 9996"/>
                                <a:gd name="T22" fmla="*/ T21 w 1828"/>
                                <a:gd name="T23" fmla="*/ 892 h 1776"/>
                                <a:gd name="T24" fmla="+- 0 11816 9996"/>
                                <a:gd name="T25" fmla="*/ T24 w 1828"/>
                                <a:gd name="T26" fmla="*/ 1038 h 1776"/>
                                <a:gd name="T27" fmla="+- 0 11786 9996"/>
                                <a:gd name="T28" fmla="*/ T27 w 1828"/>
                                <a:gd name="T29" fmla="*/ 1178 h 1776"/>
                                <a:gd name="T30" fmla="+- 0 11734 9996"/>
                                <a:gd name="T31" fmla="*/ T30 w 1828"/>
                                <a:gd name="T32" fmla="*/ 1310 h 1776"/>
                                <a:gd name="T33" fmla="+- 0 11664 9996"/>
                                <a:gd name="T34" fmla="*/ T33 w 1828"/>
                                <a:gd name="T35" fmla="*/ 1432 h 1776"/>
                                <a:gd name="T36" fmla="+- 0 11576 9996"/>
                                <a:gd name="T37" fmla="*/ T36 w 1828"/>
                                <a:gd name="T38" fmla="*/ 1541 h 1776"/>
                                <a:gd name="T39" fmla="+- 0 11472 9996"/>
                                <a:gd name="T40" fmla="*/ T39 w 1828"/>
                                <a:gd name="T41" fmla="*/ 1636 h 1776"/>
                                <a:gd name="T42" fmla="+- 0 11354 9996"/>
                                <a:gd name="T43" fmla="*/ T42 w 1828"/>
                                <a:gd name="T44" fmla="*/ 1714 h 1776"/>
                                <a:gd name="T45" fmla="+- 0 11223 9996"/>
                                <a:gd name="T46" fmla="*/ T45 w 1828"/>
                                <a:gd name="T47" fmla="*/ 1774 h 1776"/>
                                <a:gd name="T48" fmla="+- 0 11082 9996"/>
                                <a:gd name="T49" fmla="*/ T48 w 1828"/>
                                <a:gd name="T50" fmla="*/ 1813 h 1776"/>
                                <a:gd name="T51" fmla="+- 0 10933 9996"/>
                                <a:gd name="T52" fmla="*/ T51 w 1828"/>
                                <a:gd name="T53" fmla="*/ 1829 h 1776"/>
                                <a:gd name="T54" fmla="+- 0 10787 9996"/>
                                <a:gd name="T55" fmla="*/ T54 w 1828"/>
                                <a:gd name="T56" fmla="*/ 1821 h 1776"/>
                                <a:gd name="T57" fmla="+- 0 10646 9996"/>
                                <a:gd name="T58" fmla="*/ T57 w 1828"/>
                                <a:gd name="T59" fmla="*/ 1790 h 1776"/>
                                <a:gd name="T60" fmla="+- 0 10514 9996"/>
                                <a:gd name="T61" fmla="*/ T60 w 1828"/>
                                <a:gd name="T62" fmla="*/ 1739 h 1776"/>
                                <a:gd name="T63" fmla="+- 0 10393 9996"/>
                                <a:gd name="T64" fmla="*/ T63 w 1828"/>
                                <a:gd name="T65" fmla="*/ 1668 h 1776"/>
                                <a:gd name="T66" fmla="+- 0 10284 9996"/>
                                <a:gd name="T67" fmla="*/ T66 w 1828"/>
                                <a:gd name="T68" fmla="*/ 1580 h 1776"/>
                                <a:gd name="T69" fmla="+- 0 10189 9996"/>
                                <a:gd name="T70" fmla="*/ T69 w 1828"/>
                                <a:gd name="T71" fmla="*/ 1476 h 1776"/>
                                <a:gd name="T72" fmla="+- 0 10111 9996"/>
                                <a:gd name="T73" fmla="*/ T72 w 1828"/>
                                <a:gd name="T74" fmla="*/ 1358 h 1776"/>
                                <a:gd name="T75" fmla="+- 0 10051 9996"/>
                                <a:gd name="T76" fmla="*/ T75 w 1828"/>
                                <a:gd name="T77" fmla="*/ 1228 h 1776"/>
                                <a:gd name="T78" fmla="+- 0 10012 9996"/>
                                <a:gd name="T79" fmla="*/ T78 w 1828"/>
                                <a:gd name="T80" fmla="*/ 1086 h 1776"/>
                                <a:gd name="T81" fmla="+- 0 9996 9996"/>
                                <a:gd name="T82" fmla="*/ T81 w 1828"/>
                                <a:gd name="T83" fmla="*/ 937 h 1776"/>
                                <a:gd name="T84" fmla="+- 0 10004 9996"/>
                                <a:gd name="T85" fmla="*/ T84 w 1828"/>
                                <a:gd name="T86" fmla="*/ 791 h 1776"/>
                                <a:gd name="T87" fmla="+- 0 10035 9996"/>
                                <a:gd name="T88" fmla="*/ T87 w 1828"/>
                                <a:gd name="T89" fmla="*/ 651 h 1776"/>
                                <a:gd name="T90" fmla="+- 0 10086 9996"/>
                                <a:gd name="T91" fmla="*/ T90 w 1828"/>
                                <a:gd name="T92" fmla="*/ 519 h 1776"/>
                                <a:gd name="T93" fmla="+- 0 10157 9996"/>
                                <a:gd name="T94" fmla="*/ T93 w 1828"/>
                                <a:gd name="T95" fmla="*/ 397 h 1776"/>
                                <a:gd name="T96" fmla="+- 0 10245 9996"/>
                                <a:gd name="T97" fmla="*/ T96 w 1828"/>
                                <a:gd name="T98" fmla="*/ 288 h 1776"/>
                                <a:gd name="T99" fmla="+- 0 10349 9996"/>
                                <a:gd name="T100" fmla="*/ T99 w 1828"/>
                                <a:gd name="T101" fmla="*/ 193 h 1776"/>
                                <a:gd name="T102" fmla="+- 0 10467 9996"/>
                                <a:gd name="T103" fmla="*/ T102 w 1828"/>
                                <a:gd name="T104" fmla="*/ 115 h 1776"/>
                                <a:gd name="T105" fmla="+- 0 10597 9996"/>
                                <a:gd name="T106" fmla="*/ T105 w 1828"/>
                                <a:gd name="T107" fmla="*/ 55 h 177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28" h="1776">
                                  <a:moveTo>
                                    <a:pt x="1218" y="53"/>
                                  </a:moveTo>
                                  <a:lnTo>
                                    <a:pt x="1310" y="90"/>
                                  </a:lnTo>
                                  <a:lnTo>
                                    <a:pt x="1372" y="123"/>
                                  </a:lnTo>
                                  <a:lnTo>
                                    <a:pt x="1432" y="161"/>
                                  </a:lnTo>
                                  <a:lnTo>
                                    <a:pt x="1488" y="203"/>
                                  </a:lnTo>
                                  <a:lnTo>
                                    <a:pt x="1541" y="249"/>
                                  </a:lnTo>
                                  <a:lnTo>
                                    <a:pt x="1590" y="299"/>
                                  </a:lnTo>
                                  <a:lnTo>
                                    <a:pt x="1636" y="353"/>
                                  </a:lnTo>
                                  <a:lnTo>
                                    <a:pt x="1677" y="410"/>
                                  </a:lnTo>
                                  <a:lnTo>
                                    <a:pt x="1714" y="471"/>
                                  </a:lnTo>
                                  <a:lnTo>
                                    <a:pt x="1746" y="535"/>
                                  </a:lnTo>
                                  <a:lnTo>
                                    <a:pt x="1773" y="601"/>
                                  </a:lnTo>
                                  <a:lnTo>
                                    <a:pt x="1796" y="671"/>
                                  </a:lnTo>
                                  <a:lnTo>
                                    <a:pt x="1812" y="743"/>
                                  </a:lnTo>
                                  <a:lnTo>
                                    <a:pt x="1823" y="817"/>
                                  </a:lnTo>
                                  <a:lnTo>
                                    <a:pt x="1828" y="892"/>
                                  </a:lnTo>
                                  <a:lnTo>
                                    <a:pt x="1827" y="966"/>
                                  </a:lnTo>
                                  <a:lnTo>
                                    <a:pt x="1820" y="1038"/>
                                  </a:lnTo>
                                  <a:lnTo>
                                    <a:pt x="1808" y="1109"/>
                                  </a:lnTo>
                                  <a:lnTo>
                                    <a:pt x="1790" y="1178"/>
                                  </a:lnTo>
                                  <a:lnTo>
                                    <a:pt x="1767" y="1245"/>
                                  </a:lnTo>
                                  <a:lnTo>
                                    <a:pt x="1738" y="1310"/>
                                  </a:lnTo>
                                  <a:lnTo>
                                    <a:pt x="1705" y="1373"/>
                                  </a:lnTo>
                                  <a:lnTo>
                                    <a:pt x="1668" y="1432"/>
                                  </a:lnTo>
                                  <a:lnTo>
                                    <a:pt x="1626" y="1488"/>
                                  </a:lnTo>
                                  <a:lnTo>
                                    <a:pt x="1580" y="1541"/>
                                  </a:lnTo>
                                  <a:lnTo>
                                    <a:pt x="1530" y="1590"/>
                                  </a:lnTo>
                                  <a:lnTo>
                                    <a:pt x="1476" y="1636"/>
                                  </a:lnTo>
                                  <a:lnTo>
                                    <a:pt x="1419" y="1677"/>
                                  </a:lnTo>
                                  <a:lnTo>
                                    <a:pt x="1358" y="1714"/>
                                  </a:lnTo>
                                  <a:lnTo>
                                    <a:pt x="1294" y="1746"/>
                                  </a:lnTo>
                                  <a:lnTo>
                                    <a:pt x="1227" y="1774"/>
                                  </a:lnTo>
                                  <a:lnTo>
                                    <a:pt x="1158" y="1796"/>
                                  </a:lnTo>
                                  <a:lnTo>
                                    <a:pt x="1086" y="1813"/>
                                  </a:lnTo>
                                  <a:lnTo>
                                    <a:pt x="1012" y="1824"/>
                                  </a:lnTo>
                                  <a:lnTo>
                                    <a:pt x="937" y="1829"/>
                                  </a:lnTo>
                                  <a:lnTo>
                                    <a:pt x="863" y="1827"/>
                                  </a:lnTo>
                                  <a:lnTo>
                                    <a:pt x="791" y="1821"/>
                                  </a:lnTo>
                                  <a:lnTo>
                                    <a:pt x="720" y="1808"/>
                                  </a:lnTo>
                                  <a:lnTo>
                                    <a:pt x="650" y="1790"/>
                                  </a:lnTo>
                                  <a:lnTo>
                                    <a:pt x="583" y="1767"/>
                                  </a:lnTo>
                                  <a:lnTo>
                                    <a:pt x="518" y="1739"/>
                                  </a:lnTo>
                                  <a:lnTo>
                                    <a:pt x="456" y="1706"/>
                                  </a:lnTo>
                                  <a:lnTo>
                                    <a:pt x="397" y="1668"/>
                                  </a:lnTo>
                                  <a:lnTo>
                                    <a:pt x="341" y="1626"/>
                                  </a:lnTo>
                                  <a:lnTo>
                                    <a:pt x="288" y="1580"/>
                                  </a:lnTo>
                                  <a:lnTo>
                                    <a:pt x="238" y="1530"/>
                                  </a:lnTo>
                                  <a:lnTo>
                                    <a:pt x="193" y="1476"/>
                                  </a:lnTo>
                                  <a:lnTo>
                                    <a:pt x="152" y="1419"/>
                                  </a:lnTo>
                                  <a:lnTo>
                                    <a:pt x="115" y="1358"/>
                                  </a:lnTo>
                                  <a:lnTo>
                                    <a:pt x="82" y="1294"/>
                                  </a:lnTo>
                                  <a:lnTo>
                                    <a:pt x="55" y="1228"/>
                                  </a:lnTo>
                                  <a:lnTo>
                                    <a:pt x="33" y="1158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5" y="1012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21" y="720"/>
                                  </a:lnTo>
                                  <a:lnTo>
                                    <a:pt x="39" y="651"/>
                                  </a:lnTo>
                                  <a:lnTo>
                                    <a:pt x="62" y="583"/>
                                  </a:lnTo>
                                  <a:lnTo>
                                    <a:pt x="90" y="519"/>
                                  </a:lnTo>
                                  <a:lnTo>
                                    <a:pt x="123" y="456"/>
                                  </a:lnTo>
                                  <a:lnTo>
                                    <a:pt x="161" y="397"/>
                                  </a:lnTo>
                                  <a:lnTo>
                                    <a:pt x="203" y="341"/>
                                  </a:lnTo>
                                  <a:lnTo>
                                    <a:pt x="249" y="288"/>
                                  </a:lnTo>
                                  <a:lnTo>
                                    <a:pt x="299" y="238"/>
                                  </a:lnTo>
                                  <a:lnTo>
                                    <a:pt x="353" y="193"/>
                                  </a:lnTo>
                                  <a:lnTo>
                                    <a:pt x="410" y="152"/>
                                  </a:lnTo>
                                  <a:lnTo>
                                    <a:pt x="471" y="115"/>
                                  </a:lnTo>
                                  <a:lnTo>
                                    <a:pt x="534" y="83"/>
                                  </a:lnTo>
                                  <a:lnTo>
                                    <a:pt x="601" y="55"/>
                                  </a:lnTo>
                                  <a:lnTo>
                                    <a:pt x="609" y="53"/>
                                  </a:lnTo>
                                </a:path>
                              </a:pathLst>
                            </a:custGeom>
                            <a:noFill/>
                            <a:ln w="1778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231"/>
                        <wpg:cNvGrpSpPr>
                          <a:grpSpLocks/>
                        </wpg:cNvGrpSpPr>
                        <wpg:grpSpPr bwMode="auto">
                          <a:xfrm>
                            <a:off x="9996" y="0"/>
                            <a:ext cx="1828" cy="1776"/>
                            <a:chOff x="9996" y="0"/>
                            <a:chExt cx="1828" cy="1776"/>
                          </a:xfrm>
                        </wpg:grpSpPr>
                        <wps:wsp>
                          <wps:cNvPr id="1196" name="Freeform 1232"/>
                          <wps:cNvSpPr>
                            <a:spLocks/>
                          </wps:cNvSpPr>
                          <wps:spPr bwMode="auto">
                            <a:xfrm>
                              <a:off x="9996" y="0"/>
                              <a:ext cx="1828" cy="1776"/>
                            </a:xfrm>
                            <a:custGeom>
                              <a:avLst/>
                              <a:gdLst>
                                <a:gd name="T0" fmla="+- 0 11306 9996"/>
                                <a:gd name="T1" fmla="*/ T0 w 1828"/>
                                <a:gd name="T2" fmla="*/ 90 h 1776"/>
                                <a:gd name="T3" fmla="+- 0 11428 9996"/>
                                <a:gd name="T4" fmla="*/ T3 w 1828"/>
                                <a:gd name="T5" fmla="*/ 161 h 1776"/>
                                <a:gd name="T6" fmla="+- 0 11537 9996"/>
                                <a:gd name="T7" fmla="*/ T6 w 1828"/>
                                <a:gd name="T8" fmla="*/ 249 h 1776"/>
                                <a:gd name="T9" fmla="+- 0 11632 9996"/>
                                <a:gd name="T10" fmla="*/ T9 w 1828"/>
                                <a:gd name="T11" fmla="*/ 353 h 1776"/>
                                <a:gd name="T12" fmla="+- 0 11710 9996"/>
                                <a:gd name="T13" fmla="*/ T12 w 1828"/>
                                <a:gd name="T14" fmla="*/ 471 h 1776"/>
                                <a:gd name="T15" fmla="+- 0 11769 9996"/>
                                <a:gd name="T16" fmla="*/ T15 w 1828"/>
                                <a:gd name="T17" fmla="*/ 601 h 1776"/>
                                <a:gd name="T18" fmla="+- 0 11808 9996"/>
                                <a:gd name="T19" fmla="*/ T18 w 1828"/>
                                <a:gd name="T20" fmla="*/ 743 h 1776"/>
                                <a:gd name="T21" fmla="+- 0 11824 9996"/>
                                <a:gd name="T22" fmla="*/ T21 w 1828"/>
                                <a:gd name="T23" fmla="*/ 892 h 1776"/>
                                <a:gd name="T24" fmla="+- 0 11816 9996"/>
                                <a:gd name="T25" fmla="*/ T24 w 1828"/>
                                <a:gd name="T26" fmla="*/ 1038 h 1776"/>
                                <a:gd name="T27" fmla="+- 0 11786 9996"/>
                                <a:gd name="T28" fmla="*/ T27 w 1828"/>
                                <a:gd name="T29" fmla="*/ 1178 h 1776"/>
                                <a:gd name="T30" fmla="+- 0 11734 9996"/>
                                <a:gd name="T31" fmla="*/ T30 w 1828"/>
                                <a:gd name="T32" fmla="*/ 1310 h 1776"/>
                                <a:gd name="T33" fmla="+- 0 11664 9996"/>
                                <a:gd name="T34" fmla="*/ T33 w 1828"/>
                                <a:gd name="T35" fmla="*/ 1432 h 1776"/>
                                <a:gd name="T36" fmla="+- 0 11576 9996"/>
                                <a:gd name="T37" fmla="*/ T36 w 1828"/>
                                <a:gd name="T38" fmla="*/ 1541 h 1776"/>
                                <a:gd name="T39" fmla="+- 0 11472 9996"/>
                                <a:gd name="T40" fmla="*/ T39 w 1828"/>
                                <a:gd name="T41" fmla="*/ 1636 h 1776"/>
                                <a:gd name="T42" fmla="+- 0 11354 9996"/>
                                <a:gd name="T43" fmla="*/ T42 w 1828"/>
                                <a:gd name="T44" fmla="*/ 1714 h 1776"/>
                                <a:gd name="T45" fmla="+- 0 11223 9996"/>
                                <a:gd name="T46" fmla="*/ T45 w 1828"/>
                                <a:gd name="T47" fmla="*/ 1774 h 1776"/>
                                <a:gd name="T48" fmla="+- 0 11082 9996"/>
                                <a:gd name="T49" fmla="*/ T48 w 1828"/>
                                <a:gd name="T50" fmla="*/ 1813 h 1776"/>
                                <a:gd name="T51" fmla="+- 0 10933 9996"/>
                                <a:gd name="T52" fmla="*/ T51 w 1828"/>
                                <a:gd name="T53" fmla="*/ 1829 h 1776"/>
                                <a:gd name="T54" fmla="+- 0 10787 9996"/>
                                <a:gd name="T55" fmla="*/ T54 w 1828"/>
                                <a:gd name="T56" fmla="*/ 1821 h 1776"/>
                                <a:gd name="T57" fmla="+- 0 10646 9996"/>
                                <a:gd name="T58" fmla="*/ T57 w 1828"/>
                                <a:gd name="T59" fmla="*/ 1790 h 1776"/>
                                <a:gd name="T60" fmla="+- 0 10514 9996"/>
                                <a:gd name="T61" fmla="*/ T60 w 1828"/>
                                <a:gd name="T62" fmla="*/ 1739 h 1776"/>
                                <a:gd name="T63" fmla="+- 0 10393 9996"/>
                                <a:gd name="T64" fmla="*/ T63 w 1828"/>
                                <a:gd name="T65" fmla="*/ 1668 h 1776"/>
                                <a:gd name="T66" fmla="+- 0 10284 9996"/>
                                <a:gd name="T67" fmla="*/ T66 w 1828"/>
                                <a:gd name="T68" fmla="*/ 1580 h 1776"/>
                                <a:gd name="T69" fmla="+- 0 10189 9996"/>
                                <a:gd name="T70" fmla="*/ T69 w 1828"/>
                                <a:gd name="T71" fmla="*/ 1476 h 1776"/>
                                <a:gd name="T72" fmla="+- 0 10111 9996"/>
                                <a:gd name="T73" fmla="*/ T72 w 1828"/>
                                <a:gd name="T74" fmla="*/ 1358 h 1776"/>
                                <a:gd name="T75" fmla="+- 0 10051 9996"/>
                                <a:gd name="T76" fmla="*/ T75 w 1828"/>
                                <a:gd name="T77" fmla="*/ 1228 h 1776"/>
                                <a:gd name="T78" fmla="+- 0 10012 9996"/>
                                <a:gd name="T79" fmla="*/ T78 w 1828"/>
                                <a:gd name="T80" fmla="*/ 1086 h 1776"/>
                                <a:gd name="T81" fmla="+- 0 9996 9996"/>
                                <a:gd name="T82" fmla="*/ T81 w 1828"/>
                                <a:gd name="T83" fmla="*/ 937 h 1776"/>
                                <a:gd name="T84" fmla="+- 0 10004 9996"/>
                                <a:gd name="T85" fmla="*/ T84 w 1828"/>
                                <a:gd name="T86" fmla="*/ 791 h 1776"/>
                                <a:gd name="T87" fmla="+- 0 10035 9996"/>
                                <a:gd name="T88" fmla="*/ T87 w 1828"/>
                                <a:gd name="T89" fmla="*/ 651 h 1776"/>
                                <a:gd name="T90" fmla="+- 0 10086 9996"/>
                                <a:gd name="T91" fmla="*/ T90 w 1828"/>
                                <a:gd name="T92" fmla="*/ 519 h 1776"/>
                                <a:gd name="T93" fmla="+- 0 10157 9996"/>
                                <a:gd name="T94" fmla="*/ T93 w 1828"/>
                                <a:gd name="T95" fmla="*/ 397 h 1776"/>
                                <a:gd name="T96" fmla="+- 0 10245 9996"/>
                                <a:gd name="T97" fmla="*/ T96 w 1828"/>
                                <a:gd name="T98" fmla="*/ 288 h 1776"/>
                                <a:gd name="T99" fmla="+- 0 10349 9996"/>
                                <a:gd name="T100" fmla="*/ T99 w 1828"/>
                                <a:gd name="T101" fmla="*/ 193 h 1776"/>
                                <a:gd name="T102" fmla="+- 0 10467 9996"/>
                                <a:gd name="T103" fmla="*/ T102 w 1828"/>
                                <a:gd name="T104" fmla="*/ 115 h 1776"/>
                                <a:gd name="T105" fmla="+- 0 10597 9996"/>
                                <a:gd name="T106" fmla="*/ T105 w 1828"/>
                                <a:gd name="T107" fmla="*/ 55 h 177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28" h="1776">
                                  <a:moveTo>
                                    <a:pt x="1218" y="53"/>
                                  </a:moveTo>
                                  <a:lnTo>
                                    <a:pt x="1310" y="90"/>
                                  </a:lnTo>
                                  <a:lnTo>
                                    <a:pt x="1372" y="123"/>
                                  </a:lnTo>
                                  <a:lnTo>
                                    <a:pt x="1432" y="161"/>
                                  </a:lnTo>
                                  <a:lnTo>
                                    <a:pt x="1488" y="203"/>
                                  </a:lnTo>
                                  <a:lnTo>
                                    <a:pt x="1541" y="249"/>
                                  </a:lnTo>
                                  <a:lnTo>
                                    <a:pt x="1590" y="299"/>
                                  </a:lnTo>
                                  <a:lnTo>
                                    <a:pt x="1636" y="353"/>
                                  </a:lnTo>
                                  <a:lnTo>
                                    <a:pt x="1677" y="410"/>
                                  </a:lnTo>
                                  <a:lnTo>
                                    <a:pt x="1714" y="471"/>
                                  </a:lnTo>
                                  <a:lnTo>
                                    <a:pt x="1746" y="535"/>
                                  </a:lnTo>
                                  <a:lnTo>
                                    <a:pt x="1773" y="601"/>
                                  </a:lnTo>
                                  <a:lnTo>
                                    <a:pt x="1796" y="671"/>
                                  </a:lnTo>
                                  <a:lnTo>
                                    <a:pt x="1812" y="743"/>
                                  </a:lnTo>
                                  <a:lnTo>
                                    <a:pt x="1823" y="817"/>
                                  </a:lnTo>
                                  <a:lnTo>
                                    <a:pt x="1828" y="892"/>
                                  </a:lnTo>
                                  <a:lnTo>
                                    <a:pt x="1827" y="966"/>
                                  </a:lnTo>
                                  <a:lnTo>
                                    <a:pt x="1820" y="1038"/>
                                  </a:lnTo>
                                  <a:lnTo>
                                    <a:pt x="1808" y="1109"/>
                                  </a:lnTo>
                                  <a:lnTo>
                                    <a:pt x="1790" y="1178"/>
                                  </a:lnTo>
                                  <a:lnTo>
                                    <a:pt x="1767" y="1245"/>
                                  </a:lnTo>
                                  <a:lnTo>
                                    <a:pt x="1738" y="1310"/>
                                  </a:lnTo>
                                  <a:lnTo>
                                    <a:pt x="1705" y="1373"/>
                                  </a:lnTo>
                                  <a:lnTo>
                                    <a:pt x="1668" y="1432"/>
                                  </a:lnTo>
                                  <a:lnTo>
                                    <a:pt x="1626" y="1488"/>
                                  </a:lnTo>
                                  <a:lnTo>
                                    <a:pt x="1580" y="1541"/>
                                  </a:lnTo>
                                  <a:lnTo>
                                    <a:pt x="1530" y="1590"/>
                                  </a:lnTo>
                                  <a:lnTo>
                                    <a:pt x="1476" y="1636"/>
                                  </a:lnTo>
                                  <a:lnTo>
                                    <a:pt x="1419" y="1677"/>
                                  </a:lnTo>
                                  <a:lnTo>
                                    <a:pt x="1358" y="1714"/>
                                  </a:lnTo>
                                  <a:lnTo>
                                    <a:pt x="1294" y="1746"/>
                                  </a:lnTo>
                                  <a:lnTo>
                                    <a:pt x="1227" y="1774"/>
                                  </a:lnTo>
                                  <a:lnTo>
                                    <a:pt x="1158" y="1796"/>
                                  </a:lnTo>
                                  <a:lnTo>
                                    <a:pt x="1086" y="1813"/>
                                  </a:lnTo>
                                  <a:lnTo>
                                    <a:pt x="1012" y="1824"/>
                                  </a:lnTo>
                                  <a:lnTo>
                                    <a:pt x="937" y="1829"/>
                                  </a:lnTo>
                                  <a:lnTo>
                                    <a:pt x="863" y="1827"/>
                                  </a:lnTo>
                                  <a:lnTo>
                                    <a:pt x="791" y="1821"/>
                                  </a:lnTo>
                                  <a:lnTo>
                                    <a:pt x="720" y="1808"/>
                                  </a:lnTo>
                                  <a:lnTo>
                                    <a:pt x="650" y="1790"/>
                                  </a:lnTo>
                                  <a:lnTo>
                                    <a:pt x="583" y="1767"/>
                                  </a:lnTo>
                                  <a:lnTo>
                                    <a:pt x="518" y="1739"/>
                                  </a:lnTo>
                                  <a:lnTo>
                                    <a:pt x="456" y="1706"/>
                                  </a:lnTo>
                                  <a:lnTo>
                                    <a:pt x="397" y="1668"/>
                                  </a:lnTo>
                                  <a:lnTo>
                                    <a:pt x="341" y="1626"/>
                                  </a:lnTo>
                                  <a:lnTo>
                                    <a:pt x="288" y="1580"/>
                                  </a:lnTo>
                                  <a:lnTo>
                                    <a:pt x="238" y="1530"/>
                                  </a:lnTo>
                                  <a:lnTo>
                                    <a:pt x="193" y="1476"/>
                                  </a:lnTo>
                                  <a:lnTo>
                                    <a:pt x="152" y="1419"/>
                                  </a:lnTo>
                                  <a:lnTo>
                                    <a:pt x="115" y="1358"/>
                                  </a:lnTo>
                                  <a:lnTo>
                                    <a:pt x="82" y="1294"/>
                                  </a:lnTo>
                                  <a:lnTo>
                                    <a:pt x="55" y="1228"/>
                                  </a:lnTo>
                                  <a:lnTo>
                                    <a:pt x="33" y="1158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5" y="1012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21" y="720"/>
                                  </a:lnTo>
                                  <a:lnTo>
                                    <a:pt x="39" y="651"/>
                                  </a:lnTo>
                                  <a:lnTo>
                                    <a:pt x="62" y="583"/>
                                  </a:lnTo>
                                  <a:lnTo>
                                    <a:pt x="90" y="519"/>
                                  </a:lnTo>
                                  <a:lnTo>
                                    <a:pt x="123" y="456"/>
                                  </a:lnTo>
                                  <a:lnTo>
                                    <a:pt x="161" y="397"/>
                                  </a:lnTo>
                                  <a:lnTo>
                                    <a:pt x="203" y="341"/>
                                  </a:lnTo>
                                  <a:lnTo>
                                    <a:pt x="249" y="288"/>
                                  </a:lnTo>
                                  <a:lnTo>
                                    <a:pt x="299" y="238"/>
                                  </a:lnTo>
                                  <a:lnTo>
                                    <a:pt x="353" y="193"/>
                                  </a:lnTo>
                                  <a:lnTo>
                                    <a:pt x="410" y="152"/>
                                  </a:lnTo>
                                  <a:lnTo>
                                    <a:pt x="471" y="115"/>
                                  </a:lnTo>
                                  <a:lnTo>
                                    <a:pt x="534" y="83"/>
                                  </a:lnTo>
                                  <a:lnTo>
                                    <a:pt x="601" y="55"/>
                                  </a:lnTo>
                                  <a:lnTo>
                                    <a:pt x="609" y="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229"/>
                        <wpg:cNvGrpSpPr>
                          <a:grpSpLocks/>
                        </wpg:cNvGrpSpPr>
                        <wpg:grpSpPr bwMode="auto">
                          <a:xfrm>
                            <a:off x="10146" y="1094"/>
                            <a:ext cx="1545" cy="170"/>
                            <a:chOff x="10146" y="1094"/>
                            <a:chExt cx="1545" cy="170"/>
                          </a:xfrm>
                        </wpg:grpSpPr>
                        <wps:wsp>
                          <wps:cNvPr id="1198" name="Freeform 1230"/>
                          <wps:cNvSpPr>
                            <a:spLocks/>
                          </wps:cNvSpPr>
                          <wps:spPr bwMode="auto">
                            <a:xfrm>
                              <a:off x="10146" y="1094"/>
                              <a:ext cx="1545" cy="170"/>
                            </a:xfrm>
                            <a:custGeom>
                              <a:avLst/>
                              <a:gdLst>
                                <a:gd name="T0" fmla="+- 0 10146 10146"/>
                                <a:gd name="T1" fmla="*/ T0 w 1545"/>
                                <a:gd name="T2" fmla="+- 0 1264 1094"/>
                                <a:gd name="T3" fmla="*/ 1264 h 170"/>
                                <a:gd name="T4" fmla="+- 0 10242 10146"/>
                                <a:gd name="T5" fmla="*/ T4 w 1545"/>
                                <a:gd name="T6" fmla="+- 0 1227 1094"/>
                                <a:gd name="T7" fmla="*/ 1227 h 170"/>
                                <a:gd name="T8" fmla="+- 0 10333 10146"/>
                                <a:gd name="T9" fmla="*/ T8 w 1545"/>
                                <a:gd name="T10" fmla="+- 0 1195 1094"/>
                                <a:gd name="T11" fmla="*/ 1195 h 170"/>
                                <a:gd name="T12" fmla="+- 0 10420 10146"/>
                                <a:gd name="T13" fmla="*/ T12 w 1545"/>
                                <a:gd name="T14" fmla="+- 0 1167 1094"/>
                                <a:gd name="T15" fmla="*/ 1167 h 170"/>
                                <a:gd name="T16" fmla="+- 0 10503 10146"/>
                                <a:gd name="T17" fmla="*/ T16 w 1545"/>
                                <a:gd name="T18" fmla="+- 0 1145 1094"/>
                                <a:gd name="T19" fmla="*/ 1145 h 170"/>
                                <a:gd name="T20" fmla="+- 0 10583 10146"/>
                                <a:gd name="T21" fmla="*/ T20 w 1545"/>
                                <a:gd name="T22" fmla="+- 0 1126 1094"/>
                                <a:gd name="T23" fmla="*/ 1126 h 170"/>
                                <a:gd name="T24" fmla="+- 0 10660 10146"/>
                                <a:gd name="T25" fmla="*/ T24 w 1545"/>
                                <a:gd name="T26" fmla="+- 0 1112 1094"/>
                                <a:gd name="T27" fmla="*/ 1112 h 170"/>
                                <a:gd name="T28" fmla="+- 0 10735 10146"/>
                                <a:gd name="T29" fmla="*/ T28 w 1545"/>
                                <a:gd name="T30" fmla="+- 0 1102 1094"/>
                                <a:gd name="T31" fmla="*/ 1102 h 170"/>
                                <a:gd name="T32" fmla="+- 0 10807 10146"/>
                                <a:gd name="T33" fmla="*/ T32 w 1545"/>
                                <a:gd name="T34" fmla="+- 0 1096 1094"/>
                                <a:gd name="T35" fmla="*/ 1096 h 170"/>
                                <a:gd name="T36" fmla="+- 0 10878 10146"/>
                                <a:gd name="T37" fmla="*/ T36 w 1545"/>
                                <a:gd name="T38" fmla="+- 0 1094 1094"/>
                                <a:gd name="T39" fmla="*/ 1094 h 170"/>
                                <a:gd name="T40" fmla="+- 0 10948 10146"/>
                                <a:gd name="T41" fmla="*/ T40 w 1545"/>
                                <a:gd name="T42" fmla="+- 0 1095 1094"/>
                                <a:gd name="T43" fmla="*/ 1095 h 170"/>
                                <a:gd name="T44" fmla="+- 0 11018 10146"/>
                                <a:gd name="T45" fmla="*/ T44 w 1545"/>
                                <a:gd name="T46" fmla="+- 0 1099 1094"/>
                                <a:gd name="T47" fmla="*/ 1099 h 170"/>
                                <a:gd name="T48" fmla="+- 0 11087 10146"/>
                                <a:gd name="T49" fmla="*/ T48 w 1545"/>
                                <a:gd name="T50" fmla="+- 0 1106 1094"/>
                                <a:gd name="T51" fmla="*/ 1106 h 170"/>
                                <a:gd name="T52" fmla="+- 0 11157 10146"/>
                                <a:gd name="T53" fmla="*/ T52 w 1545"/>
                                <a:gd name="T54" fmla="+- 0 1116 1094"/>
                                <a:gd name="T55" fmla="*/ 1116 h 170"/>
                                <a:gd name="T56" fmla="+- 0 11227 10146"/>
                                <a:gd name="T57" fmla="*/ T56 w 1545"/>
                                <a:gd name="T58" fmla="+- 0 1128 1094"/>
                                <a:gd name="T59" fmla="*/ 1128 h 170"/>
                                <a:gd name="T60" fmla="+- 0 11299 10146"/>
                                <a:gd name="T61" fmla="*/ T60 w 1545"/>
                                <a:gd name="T62" fmla="+- 0 1144 1094"/>
                                <a:gd name="T63" fmla="*/ 1144 h 170"/>
                                <a:gd name="T64" fmla="+- 0 11372 10146"/>
                                <a:gd name="T65" fmla="*/ T64 w 1545"/>
                                <a:gd name="T66" fmla="+- 0 1161 1094"/>
                                <a:gd name="T67" fmla="*/ 1161 h 170"/>
                                <a:gd name="T68" fmla="+- 0 11448 10146"/>
                                <a:gd name="T69" fmla="*/ T68 w 1545"/>
                                <a:gd name="T70" fmla="+- 0 1180 1094"/>
                                <a:gd name="T71" fmla="*/ 1180 h 170"/>
                                <a:gd name="T72" fmla="+- 0 11526 10146"/>
                                <a:gd name="T73" fmla="*/ T72 w 1545"/>
                                <a:gd name="T74" fmla="+- 0 1201 1094"/>
                                <a:gd name="T75" fmla="*/ 1201 h 170"/>
                                <a:gd name="T76" fmla="+- 0 11607 10146"/>
                                <a:gd name="T77" fmla="*/ T76 w 1545"/>
                                <a:gd name="T78" fmla="+- 0 1224 1094"/>
                                <a:gd name="T79" fmla="*/ 1224 h 170"/>
                                <a:gd name="T80" fmla="+- 0 11692 10146"/>
                                <a:gd name="T81" fmla="*/ T80 w 1545"/>
                                <a:gd name="T82" fmla="+- 0 1248 1094"/>
                                <a:gd name="T83" fmla="*/ 124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545" h="170">
                                  <a:moveTo>
                                    <a:pt x="0" y="170"/>
                                  </a:moveTo>
                                  <a:lnTo>
                                    <a:pt x="96" y="133"/>
                                  </a:lnTo>
                                  <a:lnTo>
                                    <a:pt x="187" y="101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357" y="51"/>
                                  </a:lnTo>
                                  <a:lnTo>
                                    <a:pt x="437" y="32"/>
                                  </a:lnTo>
                                  <a:lnTo>
                                    <a:pt x="514" y="18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661" y="2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802" y="1"/>
                                  </a:lnTo>
                                  <a:lnTo>
                                    <a:pt x="872" y="5"/>
                                  </a:lnTo>
                                  <a:lnTo>
                                    <a:pt x="941" y="12"/>
                                  </a:lnTo>
                                  <a:lnTo>
                                    <a:pt x="1011" y="22"/>
                                  </a:lnTo>
                                  <a:lnTo>
                                    <a:pt x="1081" y="34"/>
                                  </a:lnTo>
                                  <a:lnTo>
                                    <a:pt x="1153" y="50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302" y="86"/>
                                  </a:lnTo>
                                  <a:lnTo>
                                    <a:pt x="1380" y="107"/>
                                  </a:lnTo>
                                  <a:lnTo>
                                    <a:pt x="1461" y="130"/>
                                  </a:lnTo>
                                  <a:lnTo>
                                    <a:pt x="1546" y="154"/>
                                  </a:lnTo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227"/>
                        <wpg:cNvGrpSpPr>
                          <a:grpSpLocks/>
                        </wpg:cNvGrpSpPr>
                        <wpg:grpSpPr bwMode="auto">
                          <a:xfrm>
                            <a:off x="10157" y="414"/>
                            <a:ext cx="1491" cy="202"/>
                            <a:chOff x="10157" y="414"/>
                            <a:chExt cx="1491" cy="202"/>
                          </a:xfrm>
                        </wpg:grpSpPr>
                        <wps:wsp>
                          <wps:cNvPr id="1200" name="Freeform 1228"/>
                          <wps:cNvSpPr>
                            <a:spLocks/>
                          </wps:cNvSpPr>
                          <wps:spPr bwMode="auto">
                            <a:xfrm>
                              <a:off x="10157" y="414"/>
                              <a:ext cx="1491" cy="202"/>
                            </a:xfrm>
                            <a:custGeom>
                              <a:avLst/>
                              <a:gdLst>
                                <a:gd name="T0" fmla="+- 0 10157 10157"/>
                                <a:gd name="T1" fmla="*/ T0 w 1491"/>
                                <a:gd name="T2" fmla="+- 0 414 414"/>
                                <a:gd name="T3" fmla="*/ 414 h 202"/>
                                <a:gd name="T4" fmla="+- 0 10231 10157"/>
                                <a:gd name="T5" fmla="*/ T4 w 1491"/>
                                <a:gd name="T6" fmla="+- 0 450 414"/>
                                <a:gd name="T7" fmla="*/ 450 h 202"/>
                                <a:gd name="T8" fmla="+- 0 10302 10157"/>
                                <a:gd name="T9" fmla="*/ T8 w 1491"/>
                                <a:gd name="T10" fmla="+- 0 483 414"/>
                                <a:gd name="T11" fmla="*/ 483 h 202"/>
                                <a:gd name="T12" fmla="+- 0 10373 10157"/>
                                <a:gd name="T13" fmla="*/ T12 w 1491"/>
                                <a:gd name="T14" fmla="+- 0 512 414"/>
                                <a:gd name="T15" fmla="*/ 512 h 202"/>
                                <a:gd name="T16" fmla="+- 0 10442 10157"/>
                                <a:gd name="T17" fmla="*/ T16 w 1491"/>
                                <a:gd name="T18" fmla="+- 0 538 414"/>
                                <a:gd name="T19" fmla="*/ 538 h 202"/>
                                <a:gd name="T20" fmla="+- 0 10511 10157"/>
                                <a:gd name="T21" fmla="*/ T20 w 1491"/>
                                <a:gd name="T22" fmla="+- 0 560 414"/>
                                <a:gd name="T23" fmla="*/ 560 h 202"/>
                                <a:gd name="T24" fmla="+- 0 10579 10157"/>
                                <a:gd name="T25" fmla="*/ T24 w 1491"/>
                                <a:gd name="T26" fmla="+- 0 579 414"/>
                                <a:gd name="T27" fmla="*/ 579 h 202"/>
                                <a:gd name="T28" fmla="+- 0 10647 10157"/>
                                <a:gd name="T29" fmla="*/ T28 w 1491"/>
                                <a:gd name="T30" fmla="+- 0 594 414"/>
                                <a:gd name="T31" fmla="*/ 594 h 202"/>
                                <a:gd name="T32" fmla="+- 0 10715 10157"/>
                                <a:gd name="T33" fmla="*/ T32 w 1491"/>
                                <a:gd name="T34" fmla="+- 0 605 414"/>
                                <a:gd name="T35" fmla="*/ 605 h 202"/>
                                <a:gd name="T36" fmla="+- 0 10784 10157"/>
                                <a:gd name="T37" fmla="*/ T36 w 1491"/>
                                <a:gd name="T38" fmla="+- 0 613 414"/>
                                <a:gd name="T39" fmla="*/ 613 h 202"/>
                                <a:gd name="T40" fmla="+- 0 10853 10157"/>
                                <a:gd name="T41" fmla="*/ T40 w 1491"/>
                                <a:gd name="T42" fmla="+- 0 616 414"/>
                                <a:gd name="T43" fmla="*/ 616 h 202"/>
                                <a:gd name="T44" fmla="+- 0 10923 10157"/>
                                <a:gd name="T45" fmla="*/ T44 w 1491"/>
                                <a:gd name="T46" fmla="+- 0 616 414"/>
                                <a:gd name="T47" fmla="*/ 616 h 202"/>
                                <a:gd name="T48" fmla="+- 0 10995 10157"/>
                                <a:gd name="T49" fmla="*/ T48 w 1491"/>
                                <a:gd name="T50" fmla="+- 0 611 414"/>
                                <a:gd name="T51" fmla="*/ 611 h 202"/>
                                <a:gd name="T52" fmla="+- 0 11068 10157"/>
                                <a:gd name="T53" fmla="*/ T52 w 1491"/>
                                <a:gd name="T54" fmla="+- 0 603 414"/>
                                <a:gd name="T55" fmla="*/ 603 h 202"/>
                                <a:gd name="T56" fmla="+- 0 11143 10157"/>
                                <a:gd name="T57" fmla="*/ T56 w 1491"/>
                                <a:gd name="T58" fmla="+- 0 590 414"/>
                                <a:gd name="T59" fmla="*/ 590 h 202"/>
                                <a:gd name="T60" fmla="+- 0 11220 10157"/>
                                <a:gd name="T61" fmla="*/ T60 w 1491"/>
                                <a:gd name="T62" fmla="+- 0 573 414"/>
                                <a:gd name="T63" fmla="*/ 573 h 202"/>
                                <a:gd name="T64" fmla="+- 0 11299 10157"/>
                                <a:gd name="T65" fmla="*/ T64 w 1491"/>
                                <a:gd name="T66" fmla="+- 0 552 414"/>
                                <a:gd name="T67" fmla="*/ 552 h 202"/>
                                <a:gd name="T68" fmla="+- 0 11382 10157"/>
                                <a:gd name="T69" fmla="*/ T68 w 1491"/>
                                <a:gd name="T70" fmla="+- 0 527 414"/>
                                <a:gd name="T71" fmla="*/ 527 h 202"/>
                                <a:gd name="T72" fmla="+- 0 11467 10157"/>
                                <a:gd name="T73" fmla="*/ T72 w 1491"/>
                                <a:gd name="T74" fmla="+- 0 497 414"/>
                                <a:gd name="T75" fmla="*/ 497 h 202"/>
                                <a:gd name="T76" fmla="+- 0 11556 10157"/>
                                <a:gd name="T77" fmla="*/ T76 w 1491"/>
                                <a:gd name="T78" fmla="+- 0 463 414"/>
                                <a:gd name="T79" fmla="*/ 463 h 202"/>
                                <a:gd name="T80" fmla="+- 0 11648 10157"/>
                                <a:gd name="T81" fmla="*/ T80 w 1491"/>
                                <a:gd name="T82" fmla="+- 0 425 414"/>
                                <a:gd name="T83" fmla="*/ 425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91" h="202">
                                  <a:moveTo>
                                    <a:pt x="0" y="0"/>
                                  </a:moveTo>
                                  <a:lnTo>
                                    <a:pt x="74" y="36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216" y="98"/>
                                  </a:lnTo>
                                  <a:lnTo>
                                    <a:pt x="285" y="124"/>
                                  </a:lnTo>
                                  <a:lnTo>
                                    <a:pt x="354" y="146"/>
                                  </a:lnTo>
                                  <a:lnTo>
                                    <a:pt x="422" y="165"/>
                                  </a:lnTo>
                                  <a:lnTo>
                                    <a:pt x="490" y="180"/>
                                  </a:lnTo>
                                  <a:lnTo>
                                    <a:pt x="558" y="191"/>
                                  </a:lnTo>
                                  <a:lnTo>
                                    <a:pt x="627" y="199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766" y="202"/>
                                  </a:lnTo>
                                  <a:lnTo>
                                    <a:pt x="838" y="197"/>
                                  </a:lnTo>
                                  <a:lnTo>
                                    <a:pt x="911" y="189"/>
                                  </a:lnTo>
                                  <a:lnTo>
                                    <a:pt x="986" y="176"/>
                                  </a:lnTo>
                                  <a:lnTo>
                                    <a:pt x="1063" y="159"/>
                                  </a:lnTo>
                                  <a:lnTo>
                                    <a:pt x="1142" y="138"/>
                                  </a:lnTo>
                                  <a:lnTo>
                                    <a:pt x="1225" y="113"/>
                                  </a:lnTo>
                                  <a:lnTo>
                                    <a:pt x="1310" y="83"/>
                                  </a:lnTo>
                                  <a:lnTo>
                                    <a:pt x="1399" y="49"/>
                                  </a:lnTo>
                                  <a:lnTo>
                                    <a:pt x="1491" y="11"/>
                                  </a:lnTo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225"/>
                        <wpg:cNvGrpSpPr>
                          <a:grpSpLocks/>
                        </wpg:cNvGrpSpPr>
                        <wpg:grpSpPr bwMode="auto">
                          <a:xfrm>
                            <a:off x="4742" y="1381"/>
                            <a:ext cx="5215" cy="1981"/>
                            <a:chOff x="4742" y="1381"/>
                            <a:chExt cx="5215" cy="1981"/>
                          </a:xfrm>
                        </wpg:grpSpPr>
                        <wps:wsp>
                          <wps:cNvPr id="1202" name="Freeform 1226"/>
                          <wps:cNvSpPr>
                            <a:spLocks/>
                          </wps:cNvSpPr>
                          <wps:spPr bwMode="auto">
                            <a:xfrm>
                              <a:off x="4742" y="1381"/>
                              <a:ext cx="5215" cy="1981"/>
                            </a:xfrm>
                            <a:custGeom>
                              <a:avLst/>
                              <a:gdLst>
                                <a:gd name="T0" fmla="+- 0 9957 4742"/>
                                <a:gd name="T1" fmla="*/ T0 w 5215"/>
                                <a:gd name="T2" fmla="+- 0 1381 1381"/>
                                <a:gd name="T3" fmla="*/ 1381 h 1981"/>
                                <a:gd name="T4" fmla="+- 0 4742 4742"/>
                                <a:gd name="T5" fmla="*/ T4 w 5215"/>
                                <a:gd name="T6" fmla="+- 0 3362 1381"/>
                                <a:gd name="T7" fmla="*/ 3362 h 19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15" h="1981">
                                  <a:moveTo>
                                    <a:pt x="5215" y="0"/>
                                  </a:moveTo>
                                  <a:lnTo>
                                    <a:pt x="0" y="1981"/>
                                  </a:lnTo>
                                </a:path>
                              </a:pathLst>
                            </a:custGeom>
                            <a:noFill/>
                            <a:ln w="1143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223"/>
                        <wpg:cNvGrpSpPr>
                          <a:grpSpLocks/>
                        </wpg:cNvGrpSpPr>
                        <wpg:grpSpPr bwMode="auto">
                          <a:xfrm>
                            <a:off x="3677" y="1029"/>
                            <a:ext cx="180" cy="2"/>
                            <a:chOff x="3677" y="1029"/>
                            <a:chExt cx="180" cy="2"/>
                          </a:xfrm>
                        </wpg:grpSpPr>
                        <wps:wsp>
                          <wps:cNvPr id="1204" name="Freeform 1224"/>
                          <wps:cNvSpPr>
                            <a:spLocks/>
                          </wps:cNvSpPr>
                          <wps:spPr bwMode="auto">
                            <a:xfrm>
                              <a:off x="3677" y="1029"/>
                              <a:ext cx="180" cy="2"/>
                            </a:xfrm>
                            <a:custGeom>
                              <a:avLst/>
                              <a:gdLst>
                                <a:gd name="T0" fmla="+- 0 3677 3677"/>
                                <a:gd name="T1" fmla="*/ T0 w 180"/>
                                <a:gd name="T2" fmla="+- 0 3857 3677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2329688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221"/>
                        <wpg:cNvGrpSpPr>
                          <a:grpSpLocks/>
                        </wpg:cNvGrpSpPr>
                        <wpg:grpSpPr bwMode="auto">
                          <a:xfrm>
                            <a:off x="1" y="0"/>
                            <a:ext cx="1697" cy="16837"/>
                            <a:chOff x="1" y="0"/>
                            <a:chExt cx="1697" cy="16837"/>
                          </a:xfrm>
                        </wpg:grpSpPr>
                        <wps:wsp>
                          <wps:cNvPr id="1206" name="Freeform 1222"/>
                          <wps:cNvSpPr>
                            <a:spLocks/>
                          </wps:cNvSpPr>
                          <wps:spPr bwMode="auto">
                            <a:xfrm>
                              <a:off x="1" y="0"/>
                              <a:ext cx="1697" cy="16837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1697"/>
                                <a:gd name="T2" fmla="*/ 1 h 16837"/>
                                <a:gd name="T3" fmla="+- 0 1 1"/>
                                <a:gd name="T4" fmla="*/ T3 w 1697"/>
                                <a:gd name="T5" fmla="*/ 16838 h 16837"/>
                                <a:gd name="T6" fmla="+- 0 1535 1"/>
                                <a:gd name="T7" fmla="*/ T6 w 1697"/>
                                <a:gd name="T8" fmla="*/ 16838 h 16837"/>
                                <a:gd name="T9" fmla="+- 0 1628 1"/>
                                <a:gd name="T10" fmla="*/ T9 w 1697"/>
                                <a:gd name="T11" fmla="*/ 15695 h 16837"/>
                                <a:gd name="T12" fmla="+- 0 600 1"/>
                                <a:gd name="T13" fmla="*/ T12 w 1697"/>
                                <a:gd name="T14" fmla="*/ 12095 h 16837"/>
                                <a:gd name="T15" fmla="+- 0 1343 1"/>
                                <a:gd name="T16" fmla="*/ T15 w 1697"/>
                                <a:gd name="T17" fmla="*/ 9428 h 16837"/>
                                <a:gd name="T18" fmla="+- 0 974 1"/>
                                <a:gd name="T19" fmla="*/ T18 w 1697"/>
                                <a:gd name="T20" fmla="*/ 8114 h 16837"/>
                                <a:gd name="T21" fmla="+- 0 1698 1"/>
                                <a:gd name="T22" fmla="*/ T21 w 1697"/>
                                <a:gd name="T23" fmla="*/ 5595 h 16837"/>
                                <a:gd name="T24" fmla="+- 0 845 1"/>
                                <a:gd name="T25" fmla="*/ T24 w 1697"/>
                                <a:gd name="T26" fmla="*/ 1 h 16837"/>
                                <a:gd name="T27" fmla="+- 0 1 1"/>
                                <a:gd name="T28" fmla="*/ T27 w 1697"/>
                                <a:gd name="T29" fmla="*/ 1 h 1683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97" h="16837">
                                  <a:moveTo>
                                    <a:pt x="0" y="1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1534" y="16838"/>
                                  </a:lnTo>
                                  <a:lnTo>
                                    <a:pt x="1627" y="15695"/>
                                  </a:lnTo>
                                  <a:lnTo>
                                    <a:pt x="599" y="12095"/>
                                  </a:lnTo>
                                  <a:lnTo>
                                    <a:pt x="1342" y="9428"/>
                                  </a:lnTo>
                                  <a:lnTo>
                                    <a:pt x="973" y="8114"/>
                                  </a:lnTo>
                                  <a:lnTo>
                                    <a:pt x="1697" y="5595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219"/>
                        <wpg:cNvGrpSpPr>
                          <a:grpSpLocks/>
                        </wpg:cNvGrpSpPr>
                        <wpg:grpSpPr bwMode="auto">
                          <a:xfrm>
                            <a:off x="504" y="0"/>
                            <a:ext cx="1543" cy="16837"/>
                            <a:chOff x="504" y="0"/>
                            <a:chExt cx="1543" cy="16837"/>
                          </a:xfrm>
                        </wpg:grpSpPr>
                        <wps:wsp>
                          <wps:cNvPr id="1208" name="Freeform 1220"/>
                          <wps:cNvSpPr>
                            <a:spLocks/>
                          </wps:cNvSpPr>
                          <wps:spPr bwMode="auto">
                            <a:xfrm>
                              <a:off x="504" y="0"/>
                              <a:ext cx="1543" cy="16837"/>
                            </a:xfrm>
                            <a:custGeom>
                              <a:avLst/>
                              <a:gdLst>
                                <a:gd name="T0" fmla="+- 0 1048 504"/>
                                <a:gd name="T1" fmla="*/ T0 w 1543"/>
                                <a:gd name="T2" fmla="*/ 1 h 16837"/>
                                <a:gd name="T3" fmla="+- 0 834 504"/>
                                <a:gd name="T4" fmla="*/ T3 w 1543"/>
                                <a:gd name="T5" fmla="*/ 1 h 16837"/>
                                <a:gd name="T6" fmla="+- 0 1698 504"/>
                                <a:gd name="T7" fmla="*/ T6 w 1543"/>
                                <a:gd name="T8" fmla="*/ 5595 h 16837"/>
                                <a:gd name="T9" fmla="+- 0 866 504"/>
                                <a:gd name="T10" fmla="*/ T9 w 1543"/>
                                <a:gd name="T11" fmla="*/ 8076 h 16837"/>
                                <a:gd name="T12" fmla="+- 0 1209 504"/>
                                <a:gd name="T13" fmla="*/ T12 w 1543"/>
                                <a:gd name="T14" fmla="*/ 9409 h 16837"/>
                                <a:gd name="T15" fmla="+- 0 504 504"/>
                                <a:gd name="T16" fmla="*/ T15 w 1543"/>
                                <a:gd name="T17" fmla="*/ 12114 h 16837"/>
                                <a:gd name="T18" fmla="+- 0 1590 504"/>
                                <a:gd name="T19" fmla="*/ T18 w 1543"/>
                                <a:gd name="T20" fmla="*/ 15790 h 16837"/>
                                <a:gd name="T21" fmla="+- 0 1525 504"/>
                                <a:gd name="T22" fmla="*/ T21 w 1543"/>
                                <a:gd name="T23" fmla="*/ 16838 h 16837"/>
                                <a:gd name="T24" fmla="+- 0 1813 504"/>
                                <a:gd name="T25" fmla="*/ T24 w 1543"/>
                                <a:gd name="T26" fmla="*/ 16838 h 16837"/>
                                <a:gd name="T27" fmla="+- 0 1971 504"/>
                                <a:gd name="T28" fmla="*/ T27 w 1543"/>
                                <a:gd name="T29" fmla="*/ 15523 h 16837"/>
                                <a:gd name="T30" fmla="+- 0 1037 504"/>
                                <a:gd name="T31" fmla="*/ T30 w 1543"/>
                                <a:gd name="T32" fmla="*/ 12114 h 16837"/>
                                <a:gd name="T33" fmla="+- 0 1590 504"/>
                                <a:gd name="T34" fmla="*/ T33 w 1543"/>
                                <a:gd name="T35" fmla="*/ 9428 h 16837"/>
                                <a:gd name="T36" fmla="+- 0 1171 504"/>
                                <a:gd name="T37" fmla="*/ T36 w 1543"/>
                                <a:gd name="T38" fmla="*/ 8000 h 16837"/>
                                <a:gd name="T39" fmla="+- 0 2047 504"/>
                                <a:gd name="T40" fmla="*/ T39 w 1543"/>
                                <a:gd name="T41" fmla="*/ 5542 h 16837"/>
                                <a:gd name="T42" fmla="+- 0 1048 504"/>
                                <a:gd name="T43" fmla="*/ T42 w 1543"/>
                                <a:gd name="T44" fmla="*/ 1 h 1683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</a:cxnLst>
                              <a:rect l="0" t="0" r="r" b="b"/>
                              <a:pathLst>
                                <a:path w="1543" h="16837">
                                  <a:moveTo>
                                    <a:pt x="544" y="1"/>
                                  </a:moveTo>
                                  <a:lnTo>
                                    <a:pt x="330" y="1"/>
                                  </a:lnTo>
                                  <a:lnTo>
                                    <a:pt x="1194" y="5595"/>
                                  </a:lnTo>
                                  <a:lnTo>
                                    <a:pt x="362" y="8076"/>
                                  </a:lnTo>
                                  <a:lnTo>
                                    <a:pt x="705" y="9409"/>
                                  </a:lnTo>
                                  <a:lnTo>
                                    <a:pt x="0" y="12114"/>
                                  </a:lnTo>
                                  <a:lnTo>
                                    <a:pt x="1086" y="15790"/>
                                  </a:lnTo>
                                  <a:lnTo>
                                    <a:pt x="1021" y="16838"/>
                                  </a:lnTo>
                                  <a:lnTo>
                                    <a:pt x="1309" y="16838"/>
                                  </a:lnTo>
                                  <a:lnTo>
                                    <a:pt x="1467" y="15523"/>
                                  </a:lnTo>
                                  <a:lnTo>
                                    <a:pt x="533" y="12114"/>
                                  </a:lnTo>
                                  <a:lnTo>
                                    <a:pt x="1086" y="9428"/>
                                  </a:lnTo>
                                  <a:lnTo>
                                    <a:pt x="667" y="8000"/>
                                  </a:lnTo>
                                  <a:lnTo>
                                    <a:pt x="1543" y="5542"/>
                                  </a:lnTo>
                                  <a:lnTo>
                                    <a:pt x="544" y="1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217"/>
                        <wpg:cNvGrpSpPr>
                          <a:grpSpLocks/>
                        </wpg:cNvGrpSpPr>
                        <wpg:grpSpPr bwMode="auto">
                          <a:xfrm>
                            <a:off x="121" y="0"/>
                            <a:ext cx="1340" cy="16837"/>
                            <a:chOff x="121" y="0"/>
                            <a:chExt cx="1340" cy="16837"/>
                          </a:xfrm>
                        </wpg:grpSpPr>
                        <wps:wsp>
                          <wps:cNvPr id="1210" name="Freeform 1218"/>
                          <wps:cNvSpPr>
                            <a:spLocks/>
                          </wps:cNvSpPr>
                          <wps:spPr bwMode="auto">
                            <a:xfrm>
                              <a:off x="121" y="0"/>
                              <a:ext cx="1340" cy="16837"/>
                            </a:xfrm>
                            <a:custGeom>
                              <a:avLst/>
                              <a:gdLst>
                                <a:gd name="T0" fmla="+- 0 611 121"/>
                                <a:gd name="T1" fmla="*/ T0 w 1340"/>
                                <a:gd name="T2" fmla="*/ 357 h 16837"/>
                                <a:gd name="T3" fmla="+- 0 1461 121"/>
                                <a:gd name="T4" fmla="*/ T3 w 1340"/>
                                <a:gd name="T5" fmla="*/ 5656 h 16837"/>
                                <a:gd name="T6" fmla="+- 0 528 121"/>
                                <a:gd name="T7" fmla="*/ T6 w 1340"/>
                                <a:gd name="T8" fmla="*/ 7827 h 16837"/>
                                <a:gd name="T9" fmla="+- 0 890 121"/>
                                <a:gd name="T10" fmla="*/ T9 w 1340"/>
                                <a:gd name="T11" fmla="*/ 9713 h 16837"/>
                                <a:gd name="T12" fmla="+- 0 121 121"/>
                                <a:gd name="T13" fmla="*/ T12 w 1340"/>
                                <a:gd name="T14" fmla="*/ 12856 h 16837"/>
                                <a:gd name="T15" fmla="+- 0 1366 121"/>
                                <a:gd name="T16" fmla="*/ T15 w 1340"/>
                                <a:gd name="T17" fmla="*/ 16037 h 16837"/>
                                <a:gd name="T18" fmla="+- 0 1149 121"/>
                                <a:gd name="T19" fmla="*/ T18 w 1340"/>
                                <a:gd name="T20" fmla="*/ 17195 h 1683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1340" h="16837">
                                  <a:moveTo>
                                    <a:pt x="490" y="357"/>
                                  </a:moveTo>
                                  <a:lnTo>
                                    <a:pt x="1340" y="5656"/>
                                  </a:lnTo>
                                  <a:lnTo>
                                    <a:pt x="407" y="7827"/>
                                  </a:lnTo>
                                  <a:lnTo>
                                    <a:pt x="769" y="9713"/>
                                  </a:lnTo>
                                  <a:lnTo>
                                    <a:pt x="0" y="12856"/>
                                  </a:lnTo>
                                  <a:lnTo>
                                    <a:pt x="1245" y="16037"/>
                                  </a:lnTo>
                                  <a:lnTo>
                                    <a:pt x="1028" y="17195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FFFF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26" style="position:absolute;margin-left:0;margin-top:0;width:595pt;height:842pt;z-index:-2012;mso-position-horizontal-relative:page;mso-position-vertical-relative:page" coordsize="11900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Oj/tweHBAAAAACC/r92hg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1" o:spid="_x0000_s1027" type="#_x0000_t75" style="position:absolute;left:1;width:9736;height:6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lIbDAAAA3QAAAA8AAABkcnMvZG93bnJldi54bWxET01rwkAQvRf8D8sI3uomKlpS1yBBpRQq&#10;VkV6HLJjEszOhuwa03/fLRR6m8f7nGXam1p01LrKsoJ4HIEgzq2uuFBwPm2fX0A4j6yxtkwKvslB&#10;uho8LTHR9sGf1B19IUIIuwQVlN43iZQuL8mgG9uGOHBX2xr0AbaF1C0+Qrip5SSK5tJgxaGhxIay&#10;kvLb8W4U8Ozm9++Hr4/NGjVOz7vLjDOj1GjYr19BeOr9v/jP/abD/Hgxh99vwgl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iUhsMAAADdAAAADwAAAAAAAAAAAAAAAACf&#10;AgAAZHJzL2Rvd25yZXYueG1sUEsFBgAAAAAEAAQA9wAAAI8DAAAAAA==&#10;">
                  <v:imagedata r:id="rId7" o:title=""/>
                </v:shape>
                <v:group id="Group 1249" o:spid="_x0000_s1028" style="position:absolute;left:2484;top:2770;width:2540;height:2244" coordorigin="2484,2770" coordsize="2540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250" o:spid="_x0000_s1029" style="position:absolute;left:2484;top:2770;width:2540;height:2244;visibility:visible;mso-wrap-style:square;v-text-anchor:top" coordsize="2540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H8IA&#10;AADdAAAADwAAAGRycy9kb3ducmV2LnhtbESPzW7CMAzH70h7h8iTdoO0OzBUCAghbap2W+EBrMY0&#10;FY3TNWnp9vTzAWk3W/5//Lw7zL5TEw2xDWwgX2WgiOtgW24MXM7vyw2omJAtdoHJwA9FOOyfFjss&#10;bLjzF01VapSEcCzQgEupL7SOtSOPcRV6Yrldw+AxyTo02g54l3Df6dcsW2uPLUuDw55OjupbNXop&#10;+R6T+60+Sp+Xp/HTusmuozbm5Xk+bkElmtO/+OEureDnb4Ir38gIe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ukfwgAAAN0AAAAPAAAAAAAAAAAAAAAAAJgCAABkcnMvZG93&#10;bnJldi54bWxQSwUGAAAAAAQABAD1AAAAhwMAAAAA&#10;" path="m2540,1102l1897,2244,589,2236,,1113,621,,1932,26r608,1076e" filled="f" strokecolor="#d1d3d4" strokeweight="4.96853mm">
                    <v:path arrowok="t" o:connecttype="custom" o:connectlocs="2540,3872;1897,5014;589,5006;0,3883;621,2770;1932,2796;2540,3872" o:connectangles="0,0,0,0,0,0,0"/>
                  </v:shape>
                </v:group>
                <v:group id="Group 1247" o:spid="_x0000_s1030" style="position:absolute;left:2484;top:2770;width:2540;height:2244" coordorigin="2484,2770" coordsize="2540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248" o:spid="_x0000_s1031" style="position:absolute;left:2484;top:2770;width:2540;height:2244;visibility:visible;mso-wrap-style:square;v-text-anchor:top" coordsize="2540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G7scA&#10;AADdAAAADwAAAGRycy9kb3ducmV2LnhtbESPQWvCQBCF74X+h2UKvdWNbRGJrqKF0BZEWlsUb0N2&#10;zIZmZ0N2a+K/dw6F3mZ4b977Zr4cfKPO1MU6sIHxKANFXAZbc2Xg+6t4mIKKCdliE5gMXCjCcnF7&#10;M8fchp4/6bxLlZIQjjkacCm1udaxdOQxjkJLLNopdB6TrF2lbYe9hPtGP2bZRHusWRoctvTiqPzZ&#10;/XoD3Pt3V2wPH5dNYffr45MrXp/XxtzfDasZqERD+jf/Xb9ZwR9PhV+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zRu7HAAAA3QAAAA8AAAAAAAAAAAAAAAAAmAIAAGRy&#10;cy9kb3ducmV2LnhtbFBLBQYAAAAABAAEAPUAAACMAwAAAAA=&#10;" path="m2540,1102l1897,2244,589,2236,,1113,621,,1932,26r608,1076xe" filled="f" strokecolor="#d1d3d4" strokeweight="1pt">
                    <v:path arrowok="t" o:connecttype="custom" o:connectlocs="2540,3872;1897,5014;589,5006;0,3883;621,2770;1932,2796;2540,3872" o:connectangles="0,0,0,0,0,0,0"/>
                  </v:shape>
                </v:group>
                <v:group id="Group 1245" o:spid="_x0000_s1032" style="position:absolute;left:2828;top:3104;width:1844;height:1610" coordorigin="2828,3104" coordsize="18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1246" o:spid="_x0000_s1033" style="position:absolute;left:2828;top:3104;width:1844;height:1610;visibility:visible;mso-wrap-style:square;v-text-anchor:top" coordsize="1844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uZsQA&#10;AADdAAAADwAAAGRycy9kb3ducmV2LnhtbERPS4vCMBC+L+x/CCN4WWyqhyLVVFSQFXQFHxdvQzN9&#10;YDMpTdT6783Cwt7m43vOfNGbRjyoc7VlBeMoBkGcW11zqeBy3oymIJxH1thYJgUvcrDIPj/mmGr7&#10;5CM9Tr4UIYRdigoq79tUSpdXZNBFtiUOXGE7gz7ArpS6w2cIN42cxHEiDdYcGipsaV1RfjvdjYL1&#10;anP9PhyKst/+6K9ieUz2u2ui1HDQL2cgPPX+X/zn3uowfzydwO834QSZ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ubmbEAAAA3QAAAA8AAAAAAAAAAAAAAAAAmAIAAGRycy9k&#10;b3ducmV2LnhtbFBLBQYAAAAABAAEAPUAAACJAwAAAAA=&#10;" path="m1844,780r-478,829l445,1578,,777,459,3,1402,r442,780e" filled="f" strokecolor="#d1d3d4" strokeweight="4.96853mm">
                    <v:path arrowok="t" o:connecttype="custom" o:connectlocs="1844,3884;1366,4713;445,4682;0,3881;459,3107;1402,3104;1844,3884" o:connectangles="0,0,0,0,0,0,0"/>
                  </v:shape>
                </v:group>
                <v:group id="Group 1243" o:spid="_x0000_s1034" style="position:absolute;left:2828;top:3104;width:1844;height:1610" coordorigin="2828,3104" coordsize="18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244" o:spid="_x0000_s1035" style="position:absolute;left:2828;top:3104;width:1844;height:1610;visibility:visible;mso-wrap-style:square;v-text-anchor:top" coordsize="1844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AecIA&#10;AADdAAAADwAAAGRycy9kb3ducmV2LnhtbERPS4vCMBC+L/gfwgje1tTVlVKNoguiy3qpj/vQjG2x&#10;mZQkav33ZmFhb/PxPWe+7Ewj7uR8bVnBaJiAIC6srrlUcDpu3lMQPiBrbCyTgid5WC56b3PMtH1w&#10;TvdDKEUMYZ+hgiqENpPSFxUZ9EPbEkfuYp3BEKErpXb4iOGmkR9JMpUGa44NFbb0VVFxPdyMgvVm&#10;3N7S7/yan3f77YTTrfv5ZKUG/W41AxGoC//iP/dOx/mjdAK/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4B5wgAAAN0AAAAPAAAAAAAAAAAAAAAAAJgCAABkcnMvZG93&#10;bnJldi54bWxQSwUGAAAAAAQABAD1AAAAhwMAAAAA&#10;" path="m1844,780r-478,829l445,1578,,777,459,3,1402,r442,780xe" filled="f" strokecolor="#d1d3d4" strokeweight="1pt">
                    <v:path arrowok="t" o:connecttype="custom" o:connectlocs="1844,3884;1366,4713;445,4682;0,3881;459,3107;1402,3104;1844,3884" o:connectangles="0,0,0,0,0,0,0"/>
                  </v:shape>
                </v:group>
                <v:group id="Group 1241" o:spid="_x0000_s1036" style="position:absolute;left:3345;top:3534;width:842;height:727" coordorigin="3345,3534" coordsize="842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242" o:spid="_x0000_s1037" style="position:absolute;left:3345;top:3534;width:842;height:727;visibility:visible;mso-wrap-style:square;v-text-anchor:top" coordsize="84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uGMEA&#10;AADdAAAADwAAAGRycy9kb3ducmV2LnhtbERP3WrCMBS+H/gO4Qy8m6m7KFIbZRsIKyJM7QMcmmNT&#10;bE5Ck7Xd2y+DgXfn4/s95X62vRhpCJ1jBetVBoK4cbrjVkF9PbxsQISIrLF3TAp+KMB+t3gqsdBu&#10;4jONl9iKFMKhQAUmRl9IGRpDFsPKeeLE3dxgMSY4tFIPOKVw28vXLMulxY5Tg0FPH4aa++XbKpjy&#10;ujP+nY968sbfvnwlT6dKqeXz/LYFEWmOD/G/+1On+etNDn/fp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PLhjBAAAA3QAAAA8AAAAAAAAAAAAAAAAAmAIAAGRycy9kb3du&#10;cmV2LnhtbFBLBQYAAAAABAAEAPUAAACGAwAAAAA=&#10;" path="m641,l210,3,,353,202,714r420,12l842,351,641,e" fillcolor="#d1d3d4" stroked="f">
                    <v:path arrowok="t" o:connecttype="custom" o:connectlocs="641,3534;210,3537;0,3887;202,4248;622,4260;842,3885;641,3534" o:connectangles="0,0,0,0,0,0,0"/>
                  </v:shape>
                </v:group>
                <v:group id="Group 1238" o:spid="_x0000_s1038" style="position:absolute;left:9806;width:2094;height:1978" coordorigin="9806" coordsize="2094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240" o:spid="_x0000_s1039" style="position:absolute;left:9806;width:2094;height:1978;visibility:visible;mso-wrap-style:square;v-text-anchor:top" coordsize="2094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oYMMA&#10;AADdAAAADwAAAGRycy9kb3ducmV2LnhtbESPTYvCQAyG78L+hyELe5F16gpSuo6yKwh68ODXPXRi&#10;W+xkSmds6783B8FbQt6PJ4vV4GrVURsqzwamkwQUce5txYWB82nznYIKEdli7ZkMPCjAavkxWmBm&#10;fc8H6o6xUBLCIUMDZYxNpnXIS3IYJr4hltvVtw6jrG2hbYu9hLta/yTJXDusWBpKbGhdUn473p30&#10;9jv3z91ss59dzuOu148DFmtjvj6Hv19QkYb4Fr/cWyv401Rw5RsZQS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DoYMMAAADdAAAADwAAAAAAAAAAAAAAAACYAgAAZHJzL2Rv&#10;d25yZXYueG1sUEsFBgAAAAAEAAQA9QAAAIgDAAAAAA==&#10;" path="m1801,242r70,60l1931,363r55,65l2036,498r45,74l2094,598e" filled="f" strokecolor="#d1d3d4" strokeweight="14pt">
                    <v:path arrowok="t" o:connecttype="custom" o:connectlocs="1801,242;1871,302;1931,363;1986,428;2036,498;2081,572;2094,598" o:connectangles="0,0,0,0,0,0,0"/>
                  </v:shape>
                  <v:shape id="Freeform 1239" o:spid="_x0000_s1040" style="position:absolute;left:9806;width:2094;height:1978;visibility:visible;mso-wrap-style:square;v-text-anchor:top" coordsize="2094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N+8QA&#10;AADdAAAADwAAAGRycy9kb3ducmV2LnhtbESPT4vCMBDF74LfIYywF9HUFUSraVFB2D148N99aMa2&#10;2ExKE9v67TcLgrcZ3pv3e7NJe1OJlhpXWlYwm0YgiDOrS84VXC+HyRKE88gaK8uk4EUO0mQ42GCs&#10;bccnas8+FyGEXYwKCu/rWEqXFWTQTW1NHLS7bQz6sDa51A12IdxU8juKFtJgyYFQYE37grLH+WkC&#10;t/s1O27nh+P8dh23nXydMN8r9TXqt2sQnnr/Mb+vf3SoP1uu4P+bMIJ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TfvEAAAA3QAAAA8AAAAAAAAAAAAAAAAAmAIAAGRycy9k&#10;b3ducmV2LnhtbFBLBQYAAAAABAAEAPUAAACJAwAAAAA=&#10;" path="m2094,1622r-69,117l1974,1807r-56,64l1857,1931r-65,55l1722,2037r-73,44l1571,2120r-81,34l1406,2181r-88,20l1228,2214r-91,6l1048,2219r-88,-8l873,2195r-84,-21l708,2145r-79,-34l554,2071r-73,-46l413,1975r-64,-56l289,1858r-55,-66l184,1723r-45,-74l100,1572,66,1490,40,1406,19,1319,6,1229,,1138r1,-90l10,960,25,874,47,790,75,708r34,-78l149,554r46,-72l246,414r56,-65l362,289r57,-47e" filled="f" strokecolor="#d1d3d4" strokeweight="14pt">
                    <v:path arrowok="t" o:connecttype="custom" o:connectlocs="2094,1622;2025,1739;1974,1807;1918,1871;1857,1931;1792,1986;1722,2037;1649,2081;1571,2120;1490,2154;1406,2181;1318,2201;1228,2214;1137,2220;1048,2219;960,2211;873,2195;789,2174;708,2145;629,2111;554,2071;481,2025;413,1975;349,1919;289,1858;234,1792;184,1723;139,1649;100,1572;66,1490;40,1406;19,1319;6,1229;0,1138;1,1048;10,960;25,874;47,790;75,708;109,630;149,554;195,482;246,414;302,349;362,289;419,242" o:connectangles="0,0,0,0,0,0,0,0,0,0,0,0,0,0,0,0,0,0,0,0,0,0,0,0,0,0,0,0,0,0,0,0,0,0,0,0,0,0,0,0,0,0,0,0,0,0"/>
                  </v:shape>
                </v:group>
                <v:group id="Group 1235" o:spid="_x0000_s1041" style="position:absolute;left:9806;width:2094;height:1978" coordorigin="9806" coordsize="2094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237" o:spid="_x0000_s1042" style="position:absolute;left:9806;width:2094;height:1978;visibility:visible;mso-wrap-style:square;v-text-anchor:top" coordsize="2094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Zx8IA&#10;AADdAAAADwAAAGRycy9kb3ducmV2LnhtbERPS4vCMBC+C/sfwix407TCFu0aRQoL7kHBx2VvQzOm&#10;xWbSbaLWf28Ewdt8fM+ZL3vbiCt1vnasIB0nIIhLp2s2Co6Hn9EUhA/IGhvHpOBOHpaLj8Ecc+1u&#10;vKPrPhgRQ9jnqKAKoc2l9GVFFv3YtcSRO7nOYoiwM1J3eIvhtpGTJMmkxZpjQ4UtFRWV5/3FKtC/&#10;myxrLqvMGC3/tkXa/h+KL6WGn/3qG0SgPrzFL/dax/npLI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5nHwgAAAN0AAAAPAAAAAAAAAAAAAAAAAJgCAABkcnMvZG93&#10;bnJldi54bWxQSwUGAAAAAAQABAD1AAAAhwMAAAAA&#10;" path="m1801,242r70,60l1931,363r55,65l2036,498r45,74l2094,598e" filled="f" strokecolor="#d1d3d4" strokeweight="1pt">
                    <v:path arrowok="t" o:connecttype="custom" o:connectlocs="1801,242;1871,302;1931,363;1986,428;2036,498;2081,572;2094,598" o:connectangles="0,0,0,0,0,0,0"/>
                  </v:shape>
                  <v:shape id="Freeform 1236" o:spid="_x0000_s1043" style="position:absolute;left:9806;width:2094;height:1978;visibility:visible;mso-wrap-style:square;v-text-anchor:top" coordsize="2094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HsMIA&#10;AADdAAAADwAAAGRycy9kb3ducmV2LnhtbERPS4vCMBC+C/sfwgh707TCFrcaRQqCe1Dwcdnb0Ixp&#10;sZl0m6jdf28Ewdt8fM+ZL3vbiBt1vnasIB0nIIhLp2s2Ck7H9WgKwgdkjY1jUvBPHpaLj8Ecc+3u&#10;vKfbIRgRQ9jnqKAKoc2l9GVFFv3YtcSRO7vOYoiwM1J3eI/htpGTJMmkxZpjQ4UtFRWVl8PVKtA/&#10;2yxrrqvMGC1/d0Xa/h2LL6U+h/1qBiJQH97il3uj4/z0ew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QewwgAAAN0AAAAPAAAAAAAAAAAAAAAAAJgCAABkcnMvZG93&#10;bnJldi54bWxQSwUGAAAAAAQABAD1AAAAhwMAAAAA&#10;" path="m2094,1622r-69,117l1974,1807r-56,64l1857,1931r-65,55l1722,2037r-73,44l1571,2120r-81,34l1406,2181r-88,20l1228,2214r-91,6l1048,2219r-88,-8l873,2195r-84,-21l708,2145r-79,-34l554,2071r-73,-46l413,1975r-64,-56l289,1858r-55,-66l184,1723r-45,-74l100,1572,66,1490,40,1406,19,1319,6,1229,,1138r1,-90l10,960,25,874,47,790,75,708r34,-78l149,554r46,-72l246,414r56,-65l362,289r57,-47e" filled="f" strokecolor="#d1d3d4" strokeweight="1pt">
                    <v:path arrowok="t" o:connecttype="custom" o:connectlocs="2094,1622;2025,1739;1974,1807;1918,1871;1857,1931;1792,1986;1722,2037;1649,2081;1571,2120;1490,2154;1406,2181;1318,2201;1228,2214;1137,2220;1048,2219;960,2211;873,2195;789,2174;708,2145;629,2111;554,2071;481,2025;413,1975;349,1919;289,1858;234,1792;184,1723;139,1649;100,1572;66,1490;40,1406;19,1319;6,1229;0,1138;1,1048;10,960;25,874;47,790;75,708;109,630;149,554;195,482;246,414;302,349;362,289;419,242" o:connectangles="0,0,0,0,0,0,0,0,0,0,0,0,0,0,0,0,0,0,0,0,0,0,0,0,0,0,0,0,0,0,0,0,0,0,0,0,0,0,0,0,0,0,0,0,0,0"/>
                  </v:shape>
                </v:group>
                <v:group id="Group 1233" o:spid="_x0000_s1044" style="position:absolute;left:9996;width:1828;height:1776" coordorigin="9996" coordsize="1828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234" o:spid="_x0000_s1045" style="position:absolute;left:9996;width:1828;height:1776;visibility:visible;mso-wrap-style:square;v-text-anchor:top" coordsize="1828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Hr8YA&#10;AADdAAAADwAAAGRycy9kb3ducmV2LnhtbERPTWvCQBC9C/6HZQQv0mwUtTZ1FakUK3hpbFp6G7LT&#10;JDQ7G7JbTf+9Kwje5vE+Z7nuTC1O1LrKsoJxFIMgzq2uuFDwcXx9WIBwHlljbZkU/JOD9arfW2Ki&#10;7Znf6ZT6QoQQdgkqKL1vEildXpJBF9mGOHA/tjXoA2wLqVs8h3BTy0kcz6XBikNDiQ29lJT/pn9G&#10;QfN13H6bbHp49DIbfU4Ws53b7JUaDrrNMwhPnb+Lb+43HeaPn6Zw/Sac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0Hr8YAAADdAAAADwAAAAAAAAAAAAAAAACYAgAAZHJz&#10;L2Rvd25yZXYueG1sUEsFBgAAAAAEAAQA9QAAAIsDAAAAAA==&#10;" path="m1218,53r92,37l1372,123r60,38l1488,203r53,46l1590,299r46,54l1677,410r37,61l1746,535r27,66l1796,671r16,72l1823,817r5,75l1827,966r-7,72l1808,1109r-18,69l1767,1245r-29,65l1705,1373r-37,59l1626,1488r-46,53l1530,1590r-54,46l1419,1677r-61,37l1294,1746r-67,28l1158,1796r-72,17l1012,1824r-75,5l863,1827r-72,-6l720,1808r-70,-18l583,1767r-65,-28l456,1706r-59,-38l341,1626r-53,-46l238,1530r-45,-54l152,1419r-37,-61l82,1294,55,1228,33,1158,16,1086,5,1012,,937,1,863,8,791,21,720,39,651,62,583,90,519r33,-63l161,397r42,-56l249,288r50,-50l353,193r57,-41l471,115,534,83,601,55r8,-2e" filled="f" strokecolor="#d1d3d4" strokeweight="14pt">
                    <v:path arrowok="t" o:connecttype="custom" o:connectlocs="1310,90;1432,161;1541,249;1636,353;1714,471;1773,601;1812,743;1828,892;1820,1038;1790,1178;1738,1310;1668,1432;1580,1541;1476,1636;1358,1714;1227,1774;1086,1813;937,1829;791,1821;650,1790;518,1739;397,1668;288,1580;193,1476;115,1358;55,1228;16,1086;0,937;8,791;39,651;90,519;161,397;249,288;353,193;471,115;601,55" o:connectangles="0,0,0,0,0,0,0,0,0,0,0,0,0,0,0,0,0,0,0,0,0,0,0,0,0,0,0,0,0,0,0,0,0,0,0,0"/>
                  </v:shape>
                </v:group>
                <v:group id="Group 1231" o:spid="_x0000_s1046" style="position:absolute;left:9996;width:1828;height:1776" coordorigin="9996" coordsize="1828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232" o:spid="_x0000_s1047" style="position:absolute;left:9996;width:1828;height:1776;visibility:visible;mso-wrap-style:square;v-text-anchor:top" coordsize="1828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RwMIA&#10;AADdAAAADwAAAGRycy9kb3ducmV2LnhtbERPS0vDQBC+C/6HZQRvZpMeShu7DSJYivTSx8XbJDsm&#10;wexszE7a9N93C4K3+fiesyom16kzDaH1bCBLUlDElbct1wZOx4+XBaggyBY7z2TgSgGK9ePDCnPr&#10;L7yn80FqFUM45GigEelzrUPVkMOQ+J44ct9+cCgRDrW2A15iuOv0LE3n2mHLsaHBnt4bqn4OozPA&#10;pfhd99l+ldtS8Le3mzBmzpjnp+ntFZTQJP/iP/fWxvnZcg73b+IJ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pHAwgAAAN0AAAAPAAAAAAAAAAAAAAAAAJgCAABkcnMvZG93&#10;bnJldi54bWxQSwUGAAAAAAQABAD1AAAAhwMAAAAA&#10;" path="m1218,53r92,37l1372,123r60,38l1488,203r53,46l1590,299r46,54l1677,410r37,61l1746,535r27,66l1796,671r16,72l1823,817r5,75l1827,966r-7,72l1808,1109r-18,69l1767,1245r-29,65l1705,1373r-37,59l1626,1488r-46,53l1530,1590r-54,46l1419,1677r-61,37l1294,1746r-67,28l1158,1796r-72,17l1012,1824r-75,5l863,1827r-72,-6l720,1808r-70,-18l583,1767r-65,-28l456,1706r-59,-38l341,1626r-53,-46l238,1530r-45,-54l152,1419r-37,-61l82,1294,55,1228,33,1158,16,1086,5,1012,,937,1,863,8,791,21,720,39,651,62,583,90,519r33,-63l161,397r42,-56l249,288r50,-50l353,193r57,-41l471,115,534,83,601,55r8,-2e" filled="f" strokecolor="#d1d3d4" strokeweight="1pt">
                    <v:path arrowok="t" o:connecttype="custom" o:connectlocs="1310,90;1432,161;1541,249;1636,353;1714,471;1773,601;1812,743;1828,892;1820,1038;1790,1178;1738,1310;1668,1432;1580,1541;1476,1636;1358,1714;1227,1774;1086,1813;937,1829;791,1821;650,1790;518,1739;397,1668;288,1580;193,1476;115,1358;55,1228;16,1086;0,937;8,791;39,651;90,519;161,397;249,288;353,193;471,115;601,55" o:connectangles="0,0,0,0,0,0,0,0,0,0,0,0,0,0,0,0,0,0,0,0,0,0,0,0,0,0,0,0,0,0,0,0,0,0,0,0"/>
                  </v:shape>
                </v:group>
                <v:group id="Group 1229" o:spid="_x0000_s1048" style="position:absolute;left:10146;top:1094;width:1545;height:170" coordorigin="10146,1094" coordsize="154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230" o:spid="_x0000_s1049" style="position:absolute;left:10146;top:1094;width:1545;height:170;visibility:visible;mso-wrap-style:square;v-text-anchor:top" coordsize="154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m1scA&#10;AADdAAAADwAAAGRycy9kb3ducmV2LnhtbESPT2vCQBDF74V+h2WE3upGD1ajq0hBKPZU/xR6G7Jj&#10;NiY7G7Jbk377zkHwNsN7895vVpvBN+pGXawCG5iMM1DERbAVlwZOx93rHFRMyBabwGTgjyJs1s9P&#10;K8xt6PmLbodUKgnhmKMBl1Kbax0LRx7jOLTEol1C5zHJ2pXadthLuG/0NMtm2mPF0uCwpXdHRX34&#10;9Qasm13qRVXW1/P0c//z3Z/f9nZnzMto2C5BJRrSw3y//rCCP1kIrnwjI+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hZtbHAAAA3QAAAA8AAAAAAAAAAAAAAAAAmAIAAGRy&#10;cy9kb3ducmV2LnhtbFBLBQYAAAAABAAEAPUAAACMAwAAAAA=&#10;" path="m,170l96,133r91,-32l274,73,357,51,437,32,514,18,589,8,661,2,732,r70,1l872,5r69,7l1011,22r70,12l1153,50r73,17l1302,86r78,21l1461,130r85,24e" filled="f" strokecolor="#d1d3d4" strokeweight="7pt">
                    <v:path arrowok="t" o:connecttype="custom" o:connectlocs="0,1264;96,1227;187,1195;274,1167;357,1145;437,1126;514,1112;589,1102;661,1096;732,1094;802,1095;872,1099;941,1106;1011,1116;1081,1128;1153,1144;1226,1161;1302,1180;1380,1201;1461,1224;1546,1248" o:connectangles="0,0,0,0,0,0,0,0,0,0,0,0,0,0,0,0,0,0,0,0,0"/>
                  </v:shape>
                </v:group>
                <v:group id="Group 1227" o:spid="_x0000_s1050" style="position:absolute;left:10157;top:414;width:1491;height:202" coordorigin="10157,414" coordsize="1491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228" o:spid="_x0000_s1051" style="position:absolute;left:10157;top:414;width:1491;height:202;visibility:visible;mso-wrap-style:square;v-text-anchor:top" coordsize="149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m5sMA&#10;AADdAAAADwAAAGRycy9kb3ducmV2LnhtbESP3WoCMRCF74W+Q5iCd5p0LWJXo5SCIvTKnweYbsbd&#10;xWSyJKmuffpGELyb4ZzzzZnFqndWXCjE1rOGt7ECQVx503Kt4XhYj2YgYkI2aD2ThhtFWC1fBgss&#10;jb/yji77VIsM4ViihialrpQyVg05jGPfEWft5IPDlNdQSxPwmuHOykKpqXTYcr7QYEdfDVXn/a/T&#10;oP5+bHFD579tmGzMx/T9XKit1sPX/nMOIlGfnuZHemty/YyE+zd5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ym5sMAAADdAAAADwAAAAAAAAAAAAAAAACYAgAAZHJzL2Rv&#10;d25yZXYueG1sUEsFBgAAAAAEAAQA9QAAAIgDAAAAAA==&#10;" path="m,l74,36r71,33l216,98r69,26l354,146r68,19l490,180r68,11l627,199r69,3l766,202r72,-5l911,189r75,-13l1063,159r79,-21l1225,113r85,-30l1399,49r92,-38e" filled="f" strokecolor="#d1d3d4" strokeweight="7pt">
                    <v:path arrowok="t" o:connecttype="custom" o:connectlocs="0,414;74,450;145,483;216,512;285,538;354,560;422,579;490,594;558,605;627,613;696,616;766,616;838,611;911,603;986,590;1063,573;1142,552;1225,527;1310,497;1399,463;1491,425" o:connectangles="0,0,0,0,0,0,0,0,0,0,0,0,0,0,0,0,0,0,0,0,0"/>
                  </v:shape>
                </v:group>
                <v:group id="Group 1225" o:spid="_x0000_s1052" style="position:absolute;left:4742;top:1381;width:5215;height:1981" coordorigin="4742,1381" coordsize="5215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226" o:spid="_x0000_s1053" style="position:absolute;left:4742;top:1381;width:5215;height:1981;visibility:visible;mso-wrap-style:square;v-text-anchor:top" coordsize="5215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3/sMA&#10;AADdAAAADwAAAGRycy9kb3ducmV2LnhtbERPS2vCQBC+C/0PyxR6MxtDiSXNKj5a6Ekwbe/T7DSJ&#10;zc6G7GpSf70rCN7m43tOvhxNK07Uu8ayglkUgyAurW64UvD1+T59AeE8ssbWMin4JwfLxcMkx0zb&#10;gfd0KnwlQgi7DBXU3neZlK6syaCLbEccuF/bG/QB9pXUPQ4h3LQyieNUGmw4NNTY0aam8q84GgXk&#10;fjpc7+b79bN+a86H4rD5TrdKPT2Oq1cQnkZ/F9/cHzrMT+IErt+E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3/sMAAADdAAAADwAAAAAAAAAAAAAAAACYAgAAZHJzL2Rv&#10;d25yZXYueG1sUEsFBgAAAAAEAAQA9QAAAIgDAAAAAA==&#10;" path="m5215,l,1981e" filled="f" strokecolor="#d1d3d4" strokeweight="9pt">
                    <v:path arrowok="t" o:connecttype="custom" o:connectlocs="5215,1381;0,3362" o:connectangles="0,0"/>
                  </v:shape>
                </v:group>
                <v:group id="Group 1223" o:spid="_x0000_s1054" style="position:absolute;left:3677;top:1029;width:180;height:2" coordorigin="3677,1029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224" o:spid="_x0000_s1055" style="position:absolute;left:3677;top:1029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LzMQA&#10;AADdAAAADwAAAGRycy9kb3ducmV2LnhtbERPS2sCMRC+C/6HMIXeNKktPrZGEaFU6EWjgsdhM+4u&#10;3UyWTaprf31TELzNx/ec+bJztbhQGyrPGl6GCgRx7m3FhYbD/mMwBREissXaM2m4UYDlot+bY2b9&#10;lXd0MbEQKYRDhhrKGJtMypCX5DAMfUOcuLNvHcYE20LaFq8p3NVypNRYOqw4NZTY0Lqk/Nv8OA2b&#10;9WRbmdNsfP78ej2qCZnf29Ro/fzUrd5BROriQ3x3b2yaP1Jv8P9NO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i8zEAAAA3QAAAA8AAAAAAAAAAAAAAAAAmAIAAGRycy9k&#10;b3ducmV2LnhtbFBLBQYAAAAABAAEAPUAAACJAwAAAAA=&#10;" path="m,l180,e" filled="f" strokecolor="#d1d3d4" strokeweight="183.44pt">
                    <v:path arrowok="t" o:connecttype="custom" o:connectlocs="0,0;180,0" o:connectangles="0,0"/>
                  </v:shape>
                </v:group>
                <v:group id="Group 1221" o:spid="_x0000_s1056" style="position:absolute;left:1;width:1697;height:16837" coordorigin="1" coordsize="1697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222" o:spid="_x0000_s1057" style="position:absolute;left:1;width:1697;height:16837;visibility:visible;mso-wrap-style:square;v-text-anchor:top" coordsize="1697,1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2asEA&#10;AADdAAAADwAAAGRycy9kb3ducmV2LnhtbERPTYvCMBC9L/gfwgje1tRSulKNIoKwe9wqeB2asS02&#10;k5pEbf31m4WFvc3jfc56O5hOPMj51rKCxTwBQVxZ3XKt4HQ8vC9B+ICssbNMCkbysN1M3tZYaPvk&#10;b3qUoRYxhH2BCpoQ+kJKXzVk0M9tTxy5i3UGQ4SultrhM4abTqZJkkuDLceGBnvaN1Rdy7tRkOWZ&#10;/qLb65KOpfswsj6Py4yVmk2H3QpEoCH8i//cnzrOT5Mcfr+JJ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XtmrBAAAA3QAAAA8AAAAAAAAAAAAAAAAAmAIAAGRycy9kb3du&#10;cmV2LnhtbFBLBQYAAAAABAAEAPUAAACGAwAAAAA=&#10;" path="m,1l,16838r1534,l1627,15695,599,12095,1342,9428,973,8114,1697,5595,844,1,,1e" fillcolor="#231f20" stroked="f">
                    <v:path arrowok="t" o:connecttype="custom" o:connectlocs="0,1;0,16838;1534,16838;1627,15695;599,12095;1342,9428;973,8114;1697,5595;844,1;0,1" o:connectangles="0,0,0,0,0,0,0,0,0,0"/>
                  </v:shape>
                </v:group>
                <v:group id="Group 1219" o:spid="_x0000_s1058" style="position:absolute;left:504;width:1543;height:16837" coordorigin="504" coordsize="1543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220" o:spid="_x0000_s1059" style="position:absolute;left:504;width:1543;height:16837;visibility:visible;mso-wrap-style:square;v-text-anchor:top" coordsize="1543,1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2N8UA&#10;AADdAAAADwAAAGRycy9kb3ducmV2LnhtbESPQWvCQBCF7wX/wzKCt7pRQUrqKlIRWkRKo3ieZqdJ&#10;cHc2ZFeN/945CL3N8N68981i1XunrtTFJrCByTgDRVwG23Bl4HjYvr6BignZogtMBu4UYbUcvCww&#10;t+HGP3QtUqUkhGOOBuqU2lzrWNbkMY5DSyzaX+g8Jlm7StsObxLunZ5m2Vx7bFgaamzpo6byXFy8&#10;AZ++3Xz3NVufNvv78Vxs+ddd2JjRsF+/g0rUp3/z8/rTCv40E1z5Rk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jY3xQAAAN0AAAAPAAAAAAAAAAAAAAAAAJgCAABkcnMv&#10;ZG93bnJldi54bWxQSwUGAAAAAAQABAD1AAAAigMAAAAA&#10;" path="m544,1l330,1r864,5594l362,8076,705,9409,,12114r1086,3676l1021,16838r288,l1467,15523,533,12114,1086,9428,667,8000,1543,5542,544,1e" fillcolor="#a7a9ac" stroked="f">
                    <v:path arrowok="t" o:connecttype="custom" o:connectlocs="544,1;330,1;1194,5595;362,8076;705,9409;0,12114;1086,15790;1021,16838;1309,16838;1467,15523;533,12114;1086,9428;667,8000;1543,5542;544,1" o:connectangles="0,0,0,0,0,0,0,0,0,0,0,0,0,0,0"/>
                  </v:shape>
                </v:group>
                <v:group id="Group 1217" o:spid="_x0000_s1060" style="position:absolute;left:121;width:1340;height:16837" coordorigin="121" coordsize="1340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218" o:spid="_x0000_s1061" style="position:absolute;left:121;width:1340;height:16837;visibility:visible;mso-wrap-style:square;v-text-anchor:top" coordsize="1340,1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fp8YA&#10;AADdAAAADwAAAGRycy9kb3ducmV2LnhtbESPT0vDQBDF70K/wzIFb3aTolJit0WFiie1fyg9Dtkx&#10;G8zOht01id/eOQjeZnhv3vvNejv5Tg0UUxvYQLkoQBHXwbbcGDgddzcrUCkjW+wCk4EfSrDdzK7W&#10;WNkw8p6GQ26UhHCq0IDLua+0TrUjj2kRemLRPkP0mGWNjbYRRwn3nV4Wxb322LI0OOzp2VH9dfj2&#10;BvTd2d3Gy3v/8bJ6G5qxLp/2550x1/Pp8QFUpin/m/+uX63gL0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gfp8YAAADdAAAADwAAAAAAAAAAAAAAAACYAgAAZHJz&#10;L2Rvd25yZXYueG1sUEsFBgAAAAAEAAQA9QAAAIsDAAAAAA==&#10;" path="m490,357r850,5299l407,7827,769,9713,,12856r1245,3181l1028,17195e" filled="f" strokecolor="white" strokeweight="5pt">
                    <v:stroke dashstyle="longDash"/>
                    <v:path arrowok="t" o:connecttype="custom" o:connectlocs="490,357;1340,5656;407,7827;769,9713;0,12856;1245,16037;1028,17195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39" type="#_x0000_t136" style="position:absolute;left:0;text-align:left;margin-left:2.35pt;margin-top:48.5pt;width:37.3pt;height:22.65pt;rotation:341;z-index:-2011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why?"/>
            <w10:wrap anchorx="page" anchory="page"/>
          </v:shape>
        </w:pict>
      </w:r>
      <w:r>
        <w:pict>
          <v:shape id="_x0000_s2238" type="#_x0000_t136" style="position:absolute;left:0;text-align:left;margin-left:9.4pt;margin-top:73.9pt;width:38.55pt;height:22.65pt;rotation:341;z-index:-2010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who?"/>
            <w10:wrap anchorx="page" anchory="page"/>
          </v:shape>
        </w:pict>
      </w:r>
      <w:r>
        <w:pict>
          <v:shape id="_x0000_s2237" type="#_x0000_t136" style="position:absolute;left:0;text-align:left;margin-left:15.05pt;margin-top:100.1pt;width:38.4pt;height:22.65pt;rotation:341;z-index:-2009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how?"/>
            <w10:wrap anchorx="page" anchory="page"/>
          </v:shape>
        </w:pict>
      </w:r>
      <w:r>
        <w:pict>
          <v:shape id="_x0000_s2236" type="#_x0000_t136" style="position:absolute;left:0;text-align:left;margin-left:20.5pt;margin-top:125.35pt;width:43.4pt;height:22.75pt;rotation:341;z-index:-2008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what?"/>
            <w10:wrap anchorx="page" anchory="page"/>
          </v:shape>
        </w:pict>
      </w:r>
      <w:r>
        <w:pict>
          <v:shape id="_x0000_s2235" type="#_x0000_t136" style="position:absolute;left:0;text-align:left;margin-left:25.9pt;margin-top:150.05pt;width:51.5pt;height:22.9pt;rotation:341;z-index:-2007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where?"/>
            <w10:wrap anchorx="page" anchory="page"/>
          </v:shape>
        </w:pict>
      </w:r>
      <w:r>
        <w:pict>
          <v:shape id="_x0000_s2234" type="#_x0000_t136" style="position:absolute;left:0;text-align:left;margin-left:-2.9pt;margin-top:594.1pt;width:24.4pt;height:22.4pt;rotation:341;z-index:-2006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hy?"/>
            <w10:wrap anchorx="page" anchory="page"/>
          </v:shape>
        </w:pict>
      </w:r>
      <w:r>
        <w:pict>
          <v:shape id="_x0000_s2233" type="#_x0000_t136" style="position:absolute;left:0;text-align:left;margin-left:4.15pt;margin-top:619.45pt;width:25.6pt;height:22.45pt;rotation:341;z-index:-2005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ho?"/>
            <w10:wrap anchorx="page" anchory="page"/>
          </v:shape>
        </w:pict>
      </w:r>
      <w:r>
        <w:pict>
          <v:shape id="_x0000_s2232" type="#_x0000_t136" style="position:absolute;left:0;text-align:left;margin-left:-2.7pt;margin-top:647.75pt;width:38.4pt;height:22.65pt;rotation:341;z-index:-2004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how?"/>
            <w10:wrap anchorx="page" anchory="page"/>
          </v:shape>
        </w:pict>
      </w:r>
      <w:r>
        <w:pict>
          <v:shape id="_x0000_s2231" type="#_x0000_t136" style="position:absolute;left:0;text-align:left;margin-left:2.75pt;margin-top:673pt;width:43.4pt;height:22.75pt;rotation:341;z-index:-2003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what?"/>
            <w10:wrap anchorx="page" anchory="page"/>
          </v:shape>
        </w:pict>
      </w:r>
      <w:r>
        <w:pict>
          <v:shape id="_x0000_s2230" type="#_x0000_t136" style="position:absolute;left:0;text-align:left;margin-left:8.15pt;margin-top:697.7pt;width:51.5pt;height:22.9pt;rotation:341;z-index:-2002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where?"/>
            <w10:wrap anchorx="page" anchory="page"/>
          </v:shape>
        </w:pict>
      </w:r>
      <w:r>
        <w:pict>
          <v:shape id="_x0000_s2229" type="#_x0000_t136" style="position:absolute;left:0;text-align:left;margin-left:3.75pt;margin-top:148.85pt;width:37.3pt;height:22.65pt;rotation:351;z-index:-2001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y?"/>
            <w10:wrap anchorx="page" anchory="page"/>
          </v:shape>
        </w:pict>
      </w:r>
      <w:r>
        <w:pict>
          <v:shape id="_x0000_s2228" type="#_x0000_t136" style="position:absolute;left:0;text-align:left;margin-left:8.35pt;margin-top:174.85pt;width:38.5pt;height:22.65pt;rotation:351;z-index:-2000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o?"/>
            <w10:wrap anchorx="page" anchory="page"/>
          </v:shape>
        </w:pict>
      </w:r>
      <w:r>
        <w:pict>
          <v:shape id="_x0000_s2227" type="#_x0000_t136" style="position:absolute;left:0;text-align:left;margin-left:12.95pt;margin-top:200.95pt;width:38.4pt;height:22.65pt;rotation:351;z-index:-1999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how?"/>
            <w10:wrap anchorx="page" anchory="page"/>
          </v:shape>
        </w:pict>
      </w:r>
      <w:r>
        <w:pict>
          <v:shape id="_x0000_s2226" type="#_x0000_t136" style="position:absolute;left:0;text-align:left;margin-left:17.5pt;margin-top:226.6pt;width:43.4pt;height:22.75pt;rotation:351;z-index:-1998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at?"/>
            <w10:wrap anchorx="page" anchory="page"/>
          </v:shape>
        </w:pict>
      </w:r>
      <w:r>
        <w:pict>
          <v:shape id="_x0000_s2225" type="#_x0000_t136" style="position:absolute;left:0;text-align:left;margin-left:22.05pt;margin-top:251.9pt;width:51.5pt;height:22.9pt;rotation:351;z-index:-1997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ere?"/>
            <w10:wrap anchorx="page" anchory="page"/>
          </v:shape>
        </w:pict>
      </w:r>
      <w:r>
        <w:pict>
          <v:shape id="_x0000_s2224" type="#_x0000_t136" style="position:absolute;left:0;text-align:left;margin-left:-2.8pt;margin-top:695.6pt;width:37.3pt;height:22.65pt;rotation:351;z-index:-1996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y?"/>
            <w10:wrap anchorx="page" anchory="page"/>
          </v:shape>
        </w:pict>
      </w:r>
      <w:r>
        <w:pict>
          <v:shape id="_x0000_s2223" type="#_x0000_t136" style="position:absolute;left:0;text-align:left;margin-left:1.8pt;margin-top:721.6pt;width:38.5pt;height:22.65pt;rotation:351;z-index:-1995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o?"/>
            <w10:wrap anchorx="page" anchory="page"/>
          </v:shape>
        </w:pict>
      </w:r>
      <w:r>
        <w:pict>
          <v:shape id="_x0000_s2222" type="#_x0000_t136" style="position:absolute;left:0;text-align:left;margin-left:6.4pt;margin-top:747.7pt;width:38.4pt;height:22.65pt;rotation:351;z-index:-1994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how?"/>
            <w10:wrap anchorx="page" anchory="page"/>
          </v:shape>
        </w:pict>
      </w:r>
      <w:r>
        <w:pict>
          <v:shape id="_x0000_s2221" type="#_x0000_t136" style="position:absolute;left:0;text-align:left;margin-left:10.95pt;margin-top:773.3pt;width:43.4pt;height:22.75pt;rotation:351;z-index:-1993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at?"/>
            <w10:wrap anchorx="page" anchory="page"/>
          </v:shape>
        </w:pict>
      </w:r>
      <w:r>
        <w:pict>
          <v:shape id="_x0000_s2220" type="#_x0000_t136" style="position:absolute;left:0;text-align:left;margin-left:15.5pt;margin-top:798.65pt;width:51.5pt;height:22.9pt;rotation:351;z-index:-1992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ere?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Unit</w:t>
      </w:r>
      <w:r>
        <w:rPr>
          <w:rFonts w:ascii="Arial" w:eastAsia="Arial" w:hAnsi="Arial" w:cs="Arial"/>
          <w:b/>
          <w:bCs/>
          <w:color w:val="231F20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2</w:t>
      </w:r>
      <w:r>
        <w:rPr>
          <w:rFonts w:ascii="Arial" w:eastAsia="Arial" w:hAnsi="Arial" w:cs="Arial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w w:val="87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8"/>
          <w:szCs w:val="28"/>
        </w:rPr>
        <w:t>eation</w:t>
      </w:r>
      <w:r>
        <w:rPr>
          <w:rFonts w:ascii="Arial" w:eastAsia="Arial" w:hAnsi="Arial" w:cs="Arial"/>
          <w:b/>
          <w:bCs/>
          <w:color w:val="231F20"/>
          <w:spacing w:val="29"/>
          <w:w w:val="8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he</w:t>
      </w:r>
      <w:r>
        <w:rPr>
          <w:rFonts w:ascii="Arial" w:eastAsia="Arial" w:hAnsi="Arial" w:cs="Arial"/>
          <w:b/>
          <w:bCs/>
          <w:color w:val="231F20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Nation</w:t>
      </w:r>
    </w:p>
    <w:p w:rsidR="00551DAF" w:rsidRDefault="00FE4BB2">
      <w:pPr>
        <w:spacing w:before="30" w:after="0" w:line="240" w:lineRule="auto"/>
        <w:ind w:left="404" w:right="-20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b/>
          <w:bCs/>
          <w:color w:val="231F20"/>
          <w:w w:val="89"/>
          <w:sz w:val="60"/>
          <w:szCs w:val="60"/>
        </w:rPr>
        <w:t>Location,</w:t>
      </w:r>
      <w:r>
        <w:rPr>
          <w:rFonts w:ascii="Arial" w:eastAsia="Arial" w:hAnsi="Arial" w:cs="Arial"/>
          <w:b/>
          <w:bCs/>
          <w:color w:val="231F20"/>
          <w:spacing w:val="46"/>
          <w:w w:val="89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60"/>
          <w:szCs w:val="60"/>
        </w:rPr>
        <w:t>Location</w:t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15" w:after="0" w:line="280" w:lineRule="exact"/>
        <w:rPr>
          <w:sz w:val="28"/>
          <w:szCs w:val="28"/>
        </w:rPr>
      </w:pPr>
    </w:p>
    <w:p w:rsidR="00551DAF" w:rsidRDefault="00FE4BB2">
      <w:pPr>
        <w:spacing w:after="0" w:line="240" w:lineRule="auto"/>
        <w:ind w:left="56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w w:val="90"/>
          <w:sz w:val="28"/>
          <w:szCs w:val="28"/>
        </w:rPr>
        <w:t>Setting</w:t>
      </w:r>
      <w:r>
        <w:rPr>
          <w:rFonts w:ascii="Arial" w:eastAsia="Arial" w:hAnsi="Arial" w:cs="Arial"/>
          <w:b/>
          <w:bCs/>
          <w:color w:val="231F20"/>
          <w:spacing w:val="21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he</w:t>
      </w:r>
      <w:r>
        <w:rPr>
          <w:rFonts w:ascii="Arial" w:eastAsia="Arial" w:hAnsi="Arial" w:cs="Arial"/>
          <w:b/>
          <w:bCs/>
          <w:color w:val="231F20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cene</w:t>
      </w:r>
    </w:p>
    <w:p w:rsidR="00551DAF" w:rsidRDefault="00551DAF">
      <w:pPr>
        <w:spacing w:before="8" w:after="0" w:line="100" w:lineRule="exact"/>
        <w:rPr>
          <w:sz w:val="10"/>
          <w:szCs w:val="10"/>
        </w:rPr>
      </w:pPr>
    </w:p>
    <w:p w:rsidR="00551DAF" w:rsidRDefault="00FE4BB2">
      <w:pPr>
        <w:spacing w:after="0" w:line="250" w:lineRule="auto"/>
        <w:ind w:left="702" w:right="583" w:hanging="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9"/>
          <w:sz w:val="24"/>
          <w:szCs w:val="24"/>
        </w:rPr>
        <w:t>Sect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pacing w:val="23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125</w:t>
      </w:r>
      <w:r>
        <w:rPr>
          <w:rFonts w:ascii="Arial" w:eastAsia="Arial" w:hAnsi="Arial" w:cs="Arial"/>
          <w:color w:val="231F20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8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st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pacing w:val="1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Co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stitut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pacing w:val="44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v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d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spacing w:val="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r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55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Capital.</w:t>
      </w:r>
      <w:r>
        <w:rPr>
          <w:rFonts w:ascii="Arial" w:eastAsia="Arial" w:hAnsi="Arial" w:cs="Arial"/>
          <w:color w:val="231F20"/>
          <w:spacing w:val="18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1902,</w:t>
      </w:r>
      <w:r>
        <w:rPr>
          <w:rFonts w:ascii="Arial" w:eastAsia="Arial" w:hAnsi="Arial" w:cs="Arial"/>
          <w:color w:val="231F20"/>
          <w:spacing w:val="37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mbers</w:t>
      </w:r>
      <w:r>
        <w:rPr>
          <w:rFonts w:ascii="Arial" w:eastAsia="Arial" w:hAnsi="Arial" w:cs="Arial"/>
          <w:color w:val="231F20"/>
          <w:spacing w:val="-9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Fe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-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9"/>
          <w:w w:val="74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arl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5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began</w:t>
      </w:r>
      <w:r>
        <w:rPr>
          <w:rFonts w:ascii="Arial" w:eastAsia="Arial" w:hAnsi="Arial" w:cs="Arial"/>
          <w:color w:val="231F20"/>
          <w:spacing w:val="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spect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5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 xml:space="preserve">possible 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site</w:t>
      </w:r>
      <w:r>
        <w:rPr>
          <w:rFonts w:ascii="Arial" w:eastAsia="Arial" w:hAnsi="Arial" w:cs="Arial"/>
          <w:color w:val="231F20"/>
          <w:spacing w:val="-5"/>
          <w:w w:val="91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Facto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influe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ci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 xml:space="preserve">g 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sit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cl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ud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ed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4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oo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7"/>
          <w:sz w:val="24"/>
          <w:szCs w:val="24"/>
        </w:rPr>
        <w:t>per</w:t>
      </w:r>
      <w:r>
        <w:rPr>
          <w:rFonts w:ascii="Arial" w:eastAsia="Arial" w:hAnsi="Arial" w:cs="Arial"/>
          <w:color w:val="231F20"/>
          <w:spacing w:val="-5"/>
          <w:w w:val="87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5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5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wat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pleasa</w:t>
      </w:r>
      <w:r>
        <w:rPr>
          <w:rFonts w:ascii="Arial" w:eastAsia="Arial" w:hAnsi="Arial" w:cs="Arial"/>
          <w:color w:val="231F20"/>
          <w:spacing w:val="-4"/>
          <w:w w:val="87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utlook,</w:t>
      </w:r>
      <w:r>
        <w:rPr>
          <w:rFonts w:ascii="Arial" w:eastAsia="Arial" w:hAnsi="Arial" w:cs="Arial"/>
          <w:color w:val="231F20"/>
          <w:spacing w:val="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xisti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4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la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possibility</w:t>
      </w:r>
      <w:r>
        <w:rPr>
          <w:rFonts w:ascii="Arial" w:eastAsia="Arial" w:hAnsi="Arial" w:cs="Arial"/>
          <w:color w:val="231F20"/>
          <w:spacing w:val="1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8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2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lat</w:t>
      </w:r>
      <w:r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(because</w:t>
      </w:r>
    </w:p>
    <w:p w:rsidR="00551DAF" w:rsidRDefault="00FE4BB2">
      <w:pPr>
        <w:spacing w:after="0" w:line="250" w:lineRule="auto"/>
        <w:ind w:left="933" w:right="577" w:hanging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26"/>
          <w:sz w:val="24"/>
          <w:szCs w:val="24"/>
        </w:rPr>
        <w:t>it</w:t>
      </w:r>
      <w:r>
        <w:rPr>
          <w:rFonts w:ascii="Arial" w:eastAsia="Arial" w:hAnsi="Arial" w:cs="Arial"/>
          <w:color w:val="231F20"/>
          <w:spacing w:val="-6"/>
          <w:w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would</w:t>
      </w:r>
      <w:r>
        <w:rPr>
          <w:rFonts w:ascii="Arial" w:eastAsia="Arial" w:hAnsi="Arial" w:cs="Arial"/>
          <w:color w:val="231F20"/>
          <w:spacing w:val="1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eaper</w:t>
      </w:r>
      <w:r>
        <w:rPr>
          <w:rFonts w:ascii="Arial" w:eastAsia="Arial" w:hAnsi="Arial" w:cs="Arial"/>
          <w:color w:val="231F20"/>
          <w:spacing w:val="27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uild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n)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29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6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la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rg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8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ea</w:t>
      </w:r>
      <w:r>
        <w:rPr>
          <w:rFonts w:ascii="Arial" w:eastAsia="Arial" w:hAnsi="Arial" w:cs="Arial"/>
          <w:color w:val="231F20"/>
          <w:spacing w:val="14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r military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6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oeuv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80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 xml:space="preserve">. </w:t>
      </w:r>
      <w:r>
        <w:rPr>
          <w:rFonts w:ascii="Arial" w:eastAsia="Arial" w:hAnsi="Arial" w:cs="Arial"/>
          <w:color w:val="231F20"/>
          <w:spacing w:val="-1"/>
          <w:w w:val="8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2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sit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4"/>
          <w:szCs w:val="24"/>
        </w:rPr>
        <w:t>als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22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26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24"/>
          <w:szCs w:val="24"/>
        </w:rPr>
        <w:t>b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2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nla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nd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du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s</w:t>
      </w:r>
      <w:r>
        <w:rPr>
          <w:rFonts w:ascii="Arial" w:eastAsia="Arial" w:hAnsi="Arial" w:cs="Arial"/>
          <w:color w:val="231F20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>atta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2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79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5"/>
          <w:w w:val="91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 xml:space="preserve">al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apital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2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3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12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gn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inva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ers</w:t>
      </w:r>
      <w:r>
        <w:rPr>
          <w:rFonts w:ascii="Arial" w:eastAsia="Arial" w:hAnsi="Arial" w:cs="Arial"/>
          <w:color w:val="231F20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app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oachi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27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3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 xml:space="preserve">sea.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tal,</w:t>
      </w:r>
      <w:r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35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ites in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ew</w:t>
      </w:r>
      <w:r>
        <w:rPr>
          <w:rFonts w:ascii="Arial" w:eastAsia="Arial" w:hAnsi="Arial" w:cs="Arial"/>
          <w:color w:val="231F20"/>
          <w:spacing w:val="10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South</w:t>
      </w:r>
      <w:r>
        <w:rPr>
          <w:rFonts w:ascii="Arial" w:eastAsia="Arial" w:hAnsi="Arial" w:cs="Arial"/>
          <w:color w:val="231F20"/>
          <w:spacing w:val="46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85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ales</w:t>
      </w:r>
      <w:r>
        <w:rPr>
          <w:rFonts w:ascii="Arial" w:eastAsia="Arial" w:hAnsi="Arial" w:cs="Arial"/>
          <w:color w:val="231F20"/>
          <w:spacing w:val="-5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we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5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co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id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spacing w:val="15"/>
          <w:w w:val="85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34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1908</w:t>
      </w:r>
      <w:r>
        <w:rPr>
          <w:rFonts w:ascii="Arial" w:eastAsia="Arial" w:hAnsi="Arial" w:cs="Arial"/>
          <w:color w:val="231F20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Fe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-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9"/>
          <w:w w:val="74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arl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5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t</w:t>
      </w:r>
    </w:p>
    <w:p w:rsidR="00551DAF" w:rsidRDefault="00FE4BB2">
      <w:pPr>
        <w:spacing w:after="0" w:line="250" w:lineRule="auto"/>
        <w:ind w:left="717" w:right="809" w:firstLine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3"/>
          <w:sz w:val="24"/>
          <w:szCs w:val="24"/>
        </w:rPr>
        <w:t>passed</w:t>
      </w:r>
      <w:r>
        <w:rPr>
          <w:rFonts w:ascii="Arial" w:eastAsia="Arial" w:hAnsi="Arial" w:cs="Arial"/>
          <w:color w:val="231F20"/>
          <w:spacing w:val="22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9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Seat</w:t>
      </w:r>
      <w:r>
        <w:rPr>
          <w:rFonts w:ascii="Arial" w:eastAsia="Arial" w:hAnsi="Arial" w:cs="Arial"/>
          <w:color w:val="231F20"/>
          <w:spacing w:val="27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Govern</w:t>
      </w:r>
      <w:r>
        <w:rPr>
          <w:rFonts w:ascii="Arial" w:eastAsia="Arial" w:hAnsi="Arial" w:cs="Arial"/>
          <w:color w:val="231F20"/>
          <w:spacing w:val="-4"/>
          <w:w w:val="85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ct</w:t>
      </w:r>
      <w:r>
        <w:rPr>
          <w:rFonts w:ascii="Arial" w:eastAsia="Arial" w:hAnsi="Arial" w:cs="Arial"/>
          <w:color w:val="231F20"/>
          <w:spacing w:val="1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cla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d</w:t>
      </w:r>
      <w:r>
        <w:rPr>
          <w:rFonts w:ascii="Arial" w:eastAsia="Arial" w:hAnsi="Arial" w:cs="Arial"/>
          <w:color w:val="231F20"/>
          <w:spacing w:val="-1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capital</w:t>
      </w:r>
      <w:r>
        <w:rPr>
          <w:rFonts w:ascii="Arial" w:eastAsia="Arial" w:hAnsi="Arial" w:cs="Arial"/>
          <w:color w:val="231F20"/>
          <w:spacing w:val="3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ust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 xml:space="preserve">a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would</w:t>
      </w:r>
      <w:r>
        <w:rPr>
          <w:rFonts w:ascii="Arial" w:eastAsia="Arial" w:hAnsi="Arial" w:cs="Arial"/>
          <w:color w:val="231F20"/>
          <w:spacing w:val="1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it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ated</w:t>
      </w:r>
      <w:r>
        <w:rPr>
          <w:rFonts w:ascii="Arial" w:eastAsia="Arial" w:hAnsi="Arial" w:cs="Arial"/>
          <w:color w:val="231F20"/>
          <w:spacing w:val="2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4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w w:val="84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ass-Canber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2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ist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ct,</w:t>
      </w:r>
      <w:r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1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Canber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20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51DAF" w:rsidRDefault="00551DAF">
      <w:pPr>
        <w:spacing w:before="6" w:after="0" w:line="110" w:lineRule="exact"/>
        <w:rPr>
          <w:sz w:val="11"/>
          <w:szCs w:val="11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left="484" w:right="-20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b/>
          <w:bCs/>
          <w:color w:val="231F20"/>
          <w:spacing w:val="-3"/>
          <w:w w:val="86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w w:val="86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231F20"/>
          <w:spacing w:val="13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w w:val="86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w w:val="86"/>
          <w:sz w:val="24"/>
          <w:szCs w:val="24"/>
        </w:rPr>
        <w:t>our</w:t>
      </w:r>
      <w:r>
        <w:rPr>
          <w:rFonts w:ascii="Arial" w:eastAsia="Arial" w:hAnsi="Arial" w:cs="Arial"/>
          <w:b/>
          <w:bCs/>
          <w:color w:val="231F20"/>
          <w:spacing w:val="24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86"/>
          <w:sz w:val="24"/>
          <w:szCs w:val="24"/>
        </w:rPr>
        <w:t>Location,</w:t>
      </w:r>
      <w:r>
        <w:rPr>
          <w:rFonts w:ascii="Arial" w:eastAsia="Arial" w:hAnsi="Arial" w:cs="Arial"/>
          <w:b/>
          <w:bCs/>
          <w:i/>
          <w:color w:val="231F20"/>
          <w:spacing w:val="31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86"/>
          <w:sz w:val="24"/>
          <w:szCs w:val="24"/>
        </w:rPr>
        <w:t>Location</w:t>
      </w:r>
      <w:r>
        <w:rPr>
          <w:rFonts w:ascii="Arial" w:eastAsia="Arial" w:hAnsi="Arial" w:cs="Arial"/>
          <w:b/>
          <w:bCs/>
          <w:i/>
          <w:color w:val="231F20"/>
          <w:spacing w:val="20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4"/>
          <w:szCs w:val="24"/>
        </w:rPr>
        <w:t>map</w:t>
      </w:r>
      <w:r>
        <w:rPr>
          <w:rFonts w:ascii="Arial" w:eastAsia="Arial" w:hAnsi="Arial" w:cs="Arial"/>
          <w:b/>
          <w:bCs/>
          <w:color w:val="231F20"/>
          <w:spacing w:val="25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231F20"/>
          <w:spacing w:val="20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ind</w:t>
      </w:r>
      <w:r>
        <w:rPr>
          <w:rFonts w:ascii="Arial" w:eastAsia="Arial" w:hAnsi="Arial" w:cs="Arial"/>
          <w:b/>
          <w:bCs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perfect</w:t>
      </w:r>
      <w:r>
        <w:rPr>
          <w:rFonts w:ascii="Arial" w:eastAsia="Arial" w:hAnsi="Arial" w:cs="Arial"/>
          <w:b/>
          <w:bCs/>
          <w:color w:val="231F20"/>
          <w:spacing w:val="1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ite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</w:t>
      </w:r>
    </w:p>
    <w:p w:rsidR="00551DAF" w:rsidRDefault="00FE4BB2">
      <w:pPr>
        <w:spacing w:before="44"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4"/>
          <w:w w:val="8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ust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alia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National</w:t>
      </w:r>
      <w:r>
        <w:rPr>
          <w:rFonts w:ascii="Arial" w:eastAsia="Arial" w:hAnsi="Arial" w:cs="Arial"/>
          <w:b/>
          <w:bCs/>
          <w:color w:val="231F20"/>
          <w:spacing w:val="37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apital.</w:t>
      </w:r>
    </w:p>
    <w:p w:rsidR="00551DAF" w:rsidRDefault="00551DAF">
      <w:pPr>
        <w:spacing w:before="12" w:after="0" w:line="220" w:lineRule="exact"/>
      </w:pPr>
    </w:p>
    <w:p w:rsidR="00551DAF" w:rsidRDefault="00FE4BB2">
      <w:pPr>
        <w:spacing w:after="0" w:line="240" w:lineRule="auto"/>
        <w:ind w:left="16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2"/>
          <w:w w:val="8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ou</w:t>
      </w:r>
      <w:r>
        <w:rPr>
          <w:rFonts w:ascii="Arial" w:eastAsia="Arial" w:hAnsi="Arial" w:cs="Arial"/>
          <w:b/>
          <w:bCs/>
          <w:color w:val="231F20"/>
          <w:spacing w:val="-1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must</w:t>
      </w:r>
      <w:r>
        <w:rPr>
          <w:rFonts w:ascii="Arial" w:eastAsia="Arial" w:hAnsi="Arial" w:cs="Arial"/>
          <w:b/>
          <w:bCs/>
          <w:color w:val="231F20"/>
          <w:spacing w:val="13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oll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3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set</w:t>
      </w:r>
      <w:r>
        <w:rPr>
          <w:rFonts w:ascii="Arial" w:eastAsia="Arial" w:hAnsi="Arial" w:cs="Arial"/>
          <w:b/>
          <w:bCs/>
          <w:color w:val="231F20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8"/>
          <w:sz w:val="24"/>
          <w:szCs w:val="24"/>
        </w:rPr>
        <w:t>rules</w:t>
      </w:r>
      <w:r>
        <w:rPr>
          <w:rFonts w:ascii="Arial" w:eastAsia="Arial" w:hAnsi="Arial" w:cs="Arial"/>
          <w:b/>
          <w:bCs/>
          <w:color w:val="231F20"/>
          <w:spacing w:val="19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4"/>
          <w:szCs w:val="24"/>
        </w:rPr>
        <w:t>locate</w:t>
      </w:r>
      <w:r>
        <w:rPr>
          <w:rFonts w:ascii="Arial" w:eastAsia="Arial" w:hAnsi="Arial" w:cs="Arial"/>
          <w:b/>
          <w:bCs/>
          <w:color w:val="231F20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ideal</w:t>
      </w:r>
      <w:r>
        <w:rPr>
          <w:rFonts w:ascii="Arial" w:eastAsia="Arial" w:hAnsi="Arial" w:cs="Arial"/>
          <w:b/>
          <w:bCs/>
          <w:color w:val="231F20"/>
          <w:spacing w:val="16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osition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204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76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76"/>
          <w:position w:val="2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231F20"/>
          <w:spacing w:val="4"/>
          <w:w w:val="76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least</w:t>
      </w:r>
      <w:r>
        <w:rPr>
          <w:rFonts w:ascii="Arial" w:eastAsia="Arial" w:hAnsi="Arial" w:cs="Arial"/>
          <w:color w:val="231F20"/>
          <w:spacing w:val="1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100</w:t>
      </w:r>
      <w:r>
        <w:rPr>
          <w:rFonts w:ascii="Arial" w:eastAsia="Arial" w:hAnsi="Arial" w:cs="Arial"/>
          <w:color w:val="231F20"/>
          <w:spacing w:val="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miles</w:t>
      </w:r>
      <w:r>
        <w:rPr>
          <w:rFonts w:ascii="Arial" w:eastAsia="Arial" w:hAnsi="Arial" w:cs="Arial"/>
          <w:color w:val="231F20"/>
          <w:spacing w:val="1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2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cean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304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76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76"/>
          <w:position w:val="2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231F20"/>
          <w:spacing w:val="4"/>
          <w:w w:val="76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least</w:t>
      </w:r>
      <w:r>
        <w:rPr>
          <w:rFonts w:ascii="Arial" w:eastAsia="Arial" w:hAnsi="Arial" w:cs="Arial"/>
          <w:color w:val="231F20"/>
          <w:spacing w:val="2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100</w:t>
      </w:r>
      <w:r>
        <w:rPr>
          <w:rFonts w:ascii="Arial" w:eastAsia="Arial" w:hAnsi="Arial" w:cs="Arial"/>
          <w:color w:val="231F20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miles</w:t>
      </w:r>
      <w:r>
        <w:rPr>
          <w:rFonts w:ascii="Arial" w:eastAsia="Arial" w:hAnsi="Arial" w:cs="Arial"/>
          <w:color w:val="231F20"/>
          <w:spacing w:val="2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3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1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ajor</w:t>
      </w:r>
      <w:r>
        <w:rPr>
          <w:rFonts w:ascii="Arial" w:eastAsia="Arial" w:hAnsi="Arial" w:cs="Arial"/>
          <w:color w:val="231F20"/>
          <w:spacing w:val="2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ity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403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2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2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15"/>
          <w:w w:val="82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2"/>
          <w:sz w:val="24"/>
          <w:szCs w:val="24"/>
        </w:rPr>
        <w:t>g</w:t>
      </w:r>
      <w:r>
        <w:rPr>
          <w:rFonts w:ascii="Arial" w:eastAsia="Arial" w:hAnsi="Arial" w:cs="Arial"/>
          <w:color w:val="231F20"/>
          <w:w w:val="82"/>
          <w:sz w:val="24"/>
          <w:szCs w:val="24"/>
        </w:rPr>
        <w:t xml:space="preserve">ood </w:t>
      </w:r>
      <w:r>
        <w:rPr>
          <w:rFonts w:ascii="Arial" w:eastAsia="Arial" w:hAnsi="Arial" w:cs="Arial"/>
          <w:color w:val="231F20"/>
          <w:spacing w:val="5"/>
          <w:w w:val="82"/>
          <w:sz w:val="24"/>
          <w:szCs w:val="24"/>
        </w:rPr>
        <w:t>permanent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water</w:t>
      </w:r>
      <w:r>
        <w:rPr>
          <w:rFonts w:ascii="Arial" w:eastAsia="Arial" w:hAnsi="Arial" w:cs="Arial"/>
          <w:color w:val="231F20"/>
          <w:spacing w:val="1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upply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491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76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76"/>
          <w:position w:val="2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231F20"/>
          <w:spacing w:val="4"/>
          <w:w w:val="76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pleasa</w:t>
      </w:r>
      <w:r>
        <w:rPr>
          <w:rFonts w:ascii="Arial" w:eastAsia="Arial" w:hAnsi="Arial" w:cs="Arial"/>
          <w:color w:val="231F20"/>
          <w:spacing w:val="-4"/>
          <w:w w:val="87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utlooks</w:t>
      </w:r>
      <w:r>
        <w:rPr>
          <w:rFonts w:ascii="Arial" w:eastAsia="Arial" w:hAnsi="Arial" w:cs="Arial"/>
          <w:color w:val="231F20"/>
          <w:spacing w:val="3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2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arby</w:t>
      </w:r>
      <w:r>
        <w:rPr>
          <w:rFonts w:ascii="Arial" w:eastAsia="Arial" w:hAnsi="Arial" w:cs="Arial"/>
          <w:color w:val="231F20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ills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455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6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6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2"/>
          <w:w w:val="86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xisti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 xml:space="preserve">g </w:t>
      </w:r>
      <w:r>
        <w:rPr>
          <w:rFonts w:ascii="Arial" w:eastAsia="Arial" w:hAnsi="Arial" w:cs="Arial"/>
          <w:color w:val="231F20"/>
          <w:spacing w:val="33"/>
          <w:w w:val="86"/>
          <w:sz w:val="24"/>
          <w:szCs w:val="24"/>
        </w:rPr>
        <w:t>lake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43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possibility</w:t>
      </w:r>
      <w:r>
        <w:rPr>
          <w:rFonts w:ascii="Arial" w:eastAsia="Arial" w:hAnsi="Arial" w:cs="Arial"/>
          <w:color w:val="231F20"/>
          <w:spacing w:val="1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ati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3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y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ammi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56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6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ek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392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76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76"/>
          <w:position w:val="2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231F20"/>
          <w:spacing w:val="4"/>
          <w:w w:val="76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lat</w:t>
      </w:r>
      <w:r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328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3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3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12"/>
          <w:w w:val="83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22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la</w:t>
      </w:r>
      <w:r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rg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e  a</w:t>
      </w:r>
      <w:r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ea</w:t>
      </w:r>
      <w:r>
        <w:rPr>
          <w:rFonts w:ascii="Arial" w:eastAsia="Arial" w:hAnsi="Arial" w:cs="Arial"/>
          <w:color w:val="231F20"/>
          <w:spacing w:val="30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r military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6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oeuv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0"/>
          <w:sz w:val="24"/>
          <w:szCs w:val="24"/>
        </w:rPr>
        <w:t>es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265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2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2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15"/>
          <w:w w:val="82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2"/>
          <w:sz w:val="24"/>
          <w:szCs w:val="24"/>
        </w:rPr>
        <w:t xml:space="preserve">earby </w:t>
      </w:r>
      <w:r>
        <w:rPr>
          <w:rFonts w:ascii="Arial" w:eastAsia="Arial" w:hAnsi="Arial" w:cs="Arial"/>
          <w:color w:val="231F20"/>
          <w:spacing w:val="12"/>
          <w:w w:val="82"/>
          <w:sz w:val="24"/>
          <w:szCs w:val="24"/>
        </w:rPr>
        <w:t>forests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r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harvesti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2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ood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201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5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5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6"/>
          <w:w w:val="85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esto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30"/>
          <w:w w:val="85"/>
          <w:sz w:val="24"/>
          <w:szCs w:val="24"/>
        </w:rPr>
        <w:t>deposits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7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r c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st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231F20"/>
          <w:sz w:val="24"/>
          <w:szCs w:val="24"/>
        </w:rPr>
        <w:t>c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on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138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3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3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12"/>
          <w:w w:val="83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 xml:space="preserve">earby </w:t>
      </w:r>
      <w:r>
        <w:rPr>
          <w:rFonts w:ascii="Arial" w:eastAsia="Arial" w:hAnsi="Arial" w:cs="Arial"/>
          <w:color w:val="231F20"/>
          <w:spacing w:val="4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cr</w:t>
      </w:r>
      <w:r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ud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9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il</w:t>
      </w:r>
      <w:r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z w:val="24"/>
          <w:szCs w:val="24"/>
        </w:rPr>
        <w:t>eposits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108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3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3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12"/>
          <w:w w:val="83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22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 xml:space="preserve">blustery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ea</w:t>
      </w:r>
      <w:r>
        <w:rPr>
          <w:rFonts w:ascii="Arial" w:eastAsia="Arial" w:hAnsi="Arial" w:cs="Arial"/>
          <w:color w:val="231F20"/>
          <w:spacing w:val="30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r w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3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ar</w:t>
      </w:r>
      <w:r>
        <w:rPr>
          <w:rFonts w:ascii="Arial" w:eastAsia="Arial" w:hAnsi="Arial" w:cs="Arial"/>
          <w:color w:val="231F20"/>
          <w:spacing w:val="-4"/>
          <w:w w:val="87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77"/>
          <w:sz w:val="24"/>
          <w:szCs w:val="24"/>
        </w:rPr>
        <w:t>s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207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3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3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12"/>
          <w:w w:val="83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 xml:space="preserve">cool </w:t>
      </w:r>
      <w:r>
        <w:rPr>
          <w:rFonts w:ascii="Arial" w:eastAsia="Arial" w:hAnsi="Arial" w:cs="Arial"/>
          <w:color w:val="231F20"/>
          <w:spacing w:val="2"/>
          <w:w w:val="83"/>
          <w:sz w:val="24"/>
          <w:szCs w:val="24"/>
        </w:rPr>
        <w:t>climate</w:t>
      </w:r>
    </w:p>
    <w:p w:rsidR="00551DAF" w:rsidRDefault="00551DAF">
      <w:pPr>
        <w:spacing w:before="2" w:after="0" w:line="180" w:lineRule="exact"/>
        <w:rPr>
          <w:sz w:val="18"/>
          <w:szCs w:val="18"/>
        </w:rPr>
      </w:pPr>
    </w:p>
    <w:p w:rsidR="00551DAF" w:rsidRDefault="00FE4BB2">
      <w:pPr>
        <w:spacing w:after="0" w:line="240" w:lineRule="auto"/>
        <w:ind w:left="3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85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3"/>
          <w:w w:val="8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85"/>
          <w:sz w:val="24"/>
          <w:szCs w:val="24"/>
        </w:rPr>
        <w:t>aw</w:t>
      </w:r>
      <w:r>
        <w:rPr>
          <w:rFonts w:ascii="Arial" w:eastAsia="Arial" w:hAnsi="Arial" w:cs="Arial"/>
          <w:b/>
          <w:bCs/>
          <w:color w:val="231F20"/>
          <w:spacing w:val="24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5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24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w w:val="8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w w:val="85"/>
          <w:sz w:val="24"/>
          <w:szCs w:val="24"/>
        </w:rPr>
        <w:t>our</w:t>
      </w:r>
      <w:r>
        <w:rPr>
          <w:rFonts w:ascii="Arial" w:eastAsia="Arial" w:hAnsi="Arial" w:cs="Arial"/>
          <w:b/>
          <w:bCs/>
          <w:color w:val="231F20"/>
          <w:spacing w:val="29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p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420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79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79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25"/>
          <w:w w:val="79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79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30"/>
          <w:w w:val="7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ity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519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79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79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25"/>
          <w:w w:val="79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79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30"/>
          <w:w w:val="7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arm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618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76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76"/>
          <w:position w:val="2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231F20"/>
          <w:spacing w:val="4"/>
          <w:w w:val="76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ea</w:t>
      </w:r>
      <w:r>
        <w:rPr>
          <w:rFonts w:ascii="Arial" w:eastAsia="Arial" w:hAnsi="Arial" w:cs="Arial"/>
          <w:color w:val="231F20"/>
          <w:spacing w:val="25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r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military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718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80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80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22"/>
          <w:w w:val="80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28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0"/>
          <w:sz w:val="24"/>
          <w:szCs w:val="24"/>
        </w:rPr>
        <w:t>saw</w:t>
      </w:r>
      <w:r>
        <w:rPr>
          <w:rFonts w:ascii="Arial" w:eastAsia="Arial" w:hAnsi="Arial" w:cs="Arial"/>
          <w:color w:val="231F20"/>
          <w:spacing w:val="37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mill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arvest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8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st</w:t>
      </w:r>
    </w:p>
    <w:p w:rsidR="00551DAF" w:rsidRDefault="00551DAF">
      <w:pPr>
        <w:spacing w:before="5" w:after="0" w:line="120" w:lineRule="exact"/>
        <w:rPr>
          <w:sz w:val="12"/>
          <w:szCs w:val="12"/>
        </w:rPr>
      </w:pPr>
    </w:p>
    <w:p w:rsidR="00551DAF" w:rsidRDefault="00FE4BB2">
      <w:pPr>
        <w:spacing w:after="0" w:line="240" w:lineRule="auto"/>
        <w:ind w:left="817" w:right="-20"/>
        <w:rPr>
          <w:rFonts w:ascii="Arial" w:eastAsia="Arial" w:hAnsi="Arial" w:cs="Arial"/>
          <w:sz w:val="24"/>
          <w:szCs w:val="24"/>
        </w:rPr>
      </w:pPr>
      <w:r>
        <w:rPr>
          <w:rFonts w:ascii="MS PGothic" w:eastAsia="MS PGothic" w:hAnsi="MS PGothic" w:cs="MS PGothic"/>
          <w:color w:val="231F20"/>
          <w:w w:val="79"/>
          <w:position w:val="2"/>
          <w:sz w:val="16"/>
          <w:szCs w:val="16"/>
        </w:rPr>
        <w:t>■</w:t>
      </w:r>
      <w:r>
        <w:rPr>
          <w:rFonts w:ascii="Times New Roman" w:eastAsia="Times New Roman" w:hAnsi="Times New Roman" w:cs="Times New Roman"/>
          <w:color w:val="231F20"/>
          <w:w w:val="79"/>
          <w:position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25"/>
          <w:w w:val="79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79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30"/>
          <w:w w:val="7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ce</w:t>
      </w:r>
      <w:r>
        <w:rPr>
          <w:rFonts w:ascii="Arial" w:eastAsia="Arial" w:hAnsi="Arial" w:cs="Arial"/>
          <w:color w:val="231F20"/>
          <w:spacing w:val="-4"/>
          <w:w w:val="85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works</w:t>
      </w:r>
      <w:r>
        <w:rPr>
          <w:rFonts w:ascii="Arial" w:eastAsia="Arial" w:hAnsi="Arial" w:cs="Arial"/>
          <w:color w:val="231F20"/>
          <w:spacing w:val="2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collect</w:t>
      </w:r>
      <w:r>
        <w:rPr>
          <w:rFonts w:ascii="Arial" w:eastAsia="Arial" w:hAnsi="Arial" w:cs="Arial"/>
          <w:color w:val="231F20"/>
          <w:spacing w:val="1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sto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e</w:t>
      </w:r>
    </w:p>
    <w:bookmarkEnd w:id="0"/>
    <w:p w:rsidR="00551DAF" w:rsidRDefault="00551DAF">
      <w:pPr>
        <w:spacing w:after="0"/>
        <w:sectPr w:rsidR="00551DAF">
          <w:pgSz w:w="11900" w:h="16840"/>
          <w:pgMar w:top="1580" w:right="1680" w:bottom="280" w:left="1380" w:header="720" w:footer="720" w:gutter="0"/>
          <w:cols w:space="720"/>
        </w:sectPr>
      </w:pPr>
    </w:p>
    <w:p w:rsidR="00551DAF" w:rsidRDefault="00FE4BB2">
      <w:pPr>
        <w:spacing w:before="69" w:after="0" w:line="240" w:lineRule="auto"/>
        <w:ind w:left="152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48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514350" r="130175" b="260350"/>
                <wp:wrapNone/>
                <wp:docPr id="1081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93400"/>
                          <a:chOff x="0" y="0"/>
                          <a:chExt cx="11900" cy="16840"/>
                        </a:xfrm>
                      </wpg:grpSpPr>
                      <pic:pic xmlns:pic="http://schemas.openxmlformats.org/drawingml/2006/picture">
                        <pic:nvPicPr>
                          <pic:cNvPr id="1082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9736" cy="6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3" name="Group 1193"/>
                        <wpg:cNvGrpSpPr>
                          <a:grpSpLocks/>
                        </wpg:cNvGrpSpPr>
                        <wpg:grpSpPr bwMode="auto">
                          <a:xfrm>
                            <a:off x="2484" y="2770"/>
                            <a:ext cx="2540" cy="2244"/>
                            <a:chOff x="2484" y="2770"/>
                            <a:chExt cx="2540" cy="2244"/>
                          </a:xfrm>
                        </wpg:grpSpPr>
                        <wps:wsp>
                          <wps:cNvPr id="1084" name="Freeform 1194"/>
                          <wps:cNvSpPr>
                            <a:spLocks/>
                          </wps:cNvSpPr>
                          <wps:spPr bwMode="auto">
                            <a:xfrm>
                              <a:off x="2484" y="2770"/>
                              <a:ext cx="2540" cy="2244"/>
                            </a:xfrm>
                            <a:custGeom>
                              <a:avLst/>
                              <a:gdLst>
                                <a:gd name="T0" fmla="+- 0 5024 2484"/>
                                <a:gd name="T1" fmla="*/ T0 w 2540"/>
                                <a:gd name="T2" fmla="+- 0 3872 2770"/>
                                <a:gd name="T3" fmla="*/ 3872 h 2244"/>
                                <a:gd name="T4" fmla="+- 0 4381 2484"/>
                                <a:gd name="T5" fmla="*/ T4 w 2540"/>
                                <a:gd name="T6" fmla="+- 0 5014 2770"/>
                                <a:gd name="T7" fmla="*/ 5014 h 2244"/>
                                <a:gd name="T8" fmla="+- 0 3073 2484"/>
                                <a:gd name="T9" fmla="*/ T8 w 2540"/>
                                <a:gd name="T10" fmla="+- 0 5006 2770"/>
                                <a:gd name="T11" fmla="*/ 5006 h 2244"/>
                                <a:gd name="T12" fmla="+- 0 2484 2484"/>
                                <a:gd name="T13" fmla="*/ T12 w 2540"/>
                                <a:gd name="T14" fmla="+- 0 3883 2770"/>
                                <a:gd name="T15" fmla="*/ 3883 h 2244"/>
                                <a:gd name="T16" fmla="+- 0 3105 2484"/>
                                <a:gd name="T17" fmla="*/ T16 w 2540"/>
                                <a:gd name="T18" fmla="+- 0 2770 2770"/>
                                <a:gd name="T19" fmla="*/ 2770 h 2244"/>
                                <a:gd name="T20" fmla="+- 0 4416 2484"/>
                                <a:gd name="T21" fmla="*/ T20 w 2540"/>
                                <a:gd name="T22" fmla="+- 0 2796 2770"/>
                                <a:gd name="T23" fmla="*/ 2796 h 2244"/>
                                <a:gd name="T24" fmla="+- 0 5024 2484"/>
                                <a:gd name="T25" fmla="*/ T24 w 2540"/>
                                <a:gd name="T26" fmla="+- 0 3872 2770"/>
                                <a:gd name="T27" fmla="*/ 3872 h 2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0" h="2244">
                                  <a:moveTo>
                                    <a:pt x="2540" y="1102"/>
                                  </a:moveTo>
                                  <a:lnTo>
                                    <a:pt x="1897" y="2244"/>
                                  </a:lnTo>
                                  <a:lnTo>
                                    <a:pt x="589" y="2236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1932" y="26"/>
                                  </a:lnTo>
                                  <a:lnTo>
                                    <a:pt x="2540" y="1102"/>
                                  </a:lnTo>
                                </a:path>
                              </a:pathLst>
                            </a:custGeom>
                            <a:noFill/>
                            <a:ln w="178867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191"/>
                        <wpg:cNvGrpSpPr>
                          <a:grpSpLocks/>
                        </wpg:cNvGrpSpPr>
                        <wpg:grpSpPr bwMode="auto">
                          <a:xfrm>
                            <a:off x="2484" y="2770"/>
                            <a:ext cx="2540" cy="2244"/>
                            <a:chOff x="2484" y="2770"/>
                            <a:chExt cx="2540" cy="2244"/>
                          </a:xfrm>
                        </wpg:grpSpPr>
                        <wps:wsp>
                          <wps:cNvPr id="1086" name="Freeform 1192"/>
                          <wps:cNvSpPr>
                            <a:spLocks/>
                          </wps:cNvSpPr>
                          <wps:spPr bwMode="auto">
                            <a:xfrm>
                              <a:off x="2484" y="2770"/>
                              <a:ext cx="2540" cy="2244"/>
                            </a:xfrm>
                            <a:custGeom>
                              <a:avLst/>
                              <a:gdLst>
                                <a:gd name="T0" fmla="+- 0 5024 2484"/>
                                <a:gd name="T1" fmla="*/ T0 w 2540"/>
                                <a:gd name="T2" fmla="+- 0 3872 2770"/>
                                <a:gd name="T3" fmla="*/ 3872 h 2244"/>
                                <a:gd name="T4" fmla="+- 0 4381 2484"/>
                                <a:gd name="T5" fmla="*/ T4 w 2540"/>
                                <a:gd name="T6" fmla="+- 0 5014 2770"/>
                                <a:gd name="T7" fmla="*/ 5014 h 2244"/>
                                <a:gd name="T8" fmla="+- 0 3073 2484"/>
                                <a:gd name="T9" fmla="*/ T8 w 2540"/>
                                <a:gd name="T10" fmla="+- 0 5006 2770"/>
                                <a:gd name="T11" fmla="*/ 5006 h 2244"/>
                                <a:gd name="T12" fmla="+- 0 2484 2484"/>
                                <a:gd name="T13" fmla="*/ T12 w 2540"/>
                                <a:gd name="T14" fmla="+- 0 3883 2770"/>
                                <a:gd name="T15" fmla="*/ 3883 h 2244"/>
                                <a:gd name="T16" fmla="+- 0 3105 2484"/>
                                <a:gd name="T17" fmla="*/ T16 w 2540"/>
                                <a:gd name="T18" fmla="+- 0 2770 2770"/>
                                <a:gd name="T19" fmla="*/ 2770 h 2244"/>
                                <a:gd name="T20" fmla="+- 0 4416 2484"/>
                                <a:gd name="T21" fmla="*/ T20 w 2540"/>
                                <a:gd name="T22" fmla="+- 0 2796 2770"/>
                                <a:gd name="T23" fmla="*/ 2796 h 2244"/>
                                <a:gd name="T24" fmla="+- 0 5024 2484"/>
                                <a:gd name="T25" fmla="*/ T24 w 2540"/>
                                <a:gd name="T26" fmla="+- 0 3872 2770"/>
                                <a:gd name="T27" fmla="*/ 3872 h 2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0" h="2244">
                                  <a:moveTo>
                                    <a:pt x="2540" y="1102"/>
                                  </a:moveTo>
                                  <a:lnTo>
                                    <a:pt x="1897" y="2244"/>
                                  </a:lnTo>
                                  <a:lnTo>
                                    <a:pt x="589" y="2236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1932" y="26"/>
                                  </a:lnTo>
                                  <a:lnTo>
                                    <a:pt x="2540" y="1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189"/>
                        <wpg:cNvGrpSpPr>
                          <a:grpSpLocks/>
                        </wpg:cNvGrpSpPr>
                        <wpg:grpSpPr bwMode="auto">
                          <a:xfrm>
                            <a:off x="2828" y="3104"/>
                            <a:ext cx="1844" cy="1609"/>
                            <a:chOff x="2828" y="3104"/>
                            <a:chExt cx="1844" cy="1609"/>
                          </a:xfrm>
                        </wpg:grpSpPr>
                        <wps:wsp>
                          <wps:cNvPr id="1088" name="Freeform 1190"/>
                          <wps:cNvSpPr>
                            <a:spLocks/>
                          </wps:cNvSpPr>
                          <wps:spPr bwMode="auto">
                            <a:xfrm>
                              <a:off x="2828" y="3104"/>
                              <a:ext cx="1844" cy="1609"/>
                            </a:xfrm>
                            <a:custGeom>
                              <a:avLst/>
                              <a:gdLst>
                                <a:gd name="T0" fmla="+- 0 4672 2828"/>
                                <a:gd name="T1" fmla="*/ T0 w 1844"/>
                                <a:gd name="T2" fmla="+- 0 3884 3104"/>
                                <a:gd name="T3" fmla="*/ 3884 h 1609"/>
                                <a:gd name="T4" fmla="+- 0 4194 2828"/>
                                <a:gd name="T5" fmla="*/ T4 w 1844"/>
                                <a:gd name="T6" fmla="+- 0 4713 3104"/>
                                <a:gd name="T7" fmla="*/ 4713 h 1609"/>
                                <a:gd name="T8" fmla="+- 0 3273 2828"/>
                                <a:gd name="T9" fmla="*/ T8 w 1844"/>
                                <a:gd name="T10" fmla="+- 0 4682 3104"/>
                                <a:gd name="T11" fmla="*/ 4682 h 1609"/>
                                <a:gd name="T12" fmla="+- 0 2828 2828"/>
                                <a:gd name="T13" fmla="*/ T12 w 1844"/>
                                <a:gd name="T14" fmla="+- 0 3881 3104"/>
                                <a:gd name="T15" fmla="*/ 3881 h 1609"/>
                                <a:gd name="T16" fmla="+- 0 3287 2828"/>
                                <a:gd name="T17" fmla="*/ T16 w 1844"/>
                                <a:gd name="T18" fmla="+- 0 3107 3104"/>
                                <a:gd name="T19" fmla="*/ 3107 h 1609"/>
                                <a:gd name="T20" fmla="+- 0 4230 2828"/>
                                <a:gd name="T21" fmla="*/ T20 w 1844"/>
                                <a:gd name="T22" fmla="+- 0 3104 3104"/>
                                <a:gd name="T23" fmla="*/ 3104 h 1609"/>
                                <a:gd name="T24" fmla="+- 0 4672 2828"/>
                                <a:gd name="T25" fmla="*/ T24 w 1844"/>
                                <a:gd name="T26" fmla="+- 0 3884 3104"/>
                                <a:gd name="T27" fmla="*/ 3884 h 1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4" h="1609">
                                  <a:moveTo>
                                    <a:pt x="1844" y="780"/>
                                  </a:moveTo>
                                  <a:lnTo>
                                    <a:pt x="1366" y="1609"/>
                                  </a:lnTo>
                                  <a:lnTo>
                                    <a:pt x="445" y="1578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459" y="3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844" y="780"/>
                                  </a:lnTo>
                                </a:path>
                              </a:pathLst>
                            </a:custGeom>
                            <a:noFill/>
                            <a:ln w="178867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187"/>
                        <wpg:cNvGrpSpPr>
                          <a:grpSpLocks/>
                        </wpg:cNvGrpSpPr>
                        <wpg:grpSpPr bwMode="auto">
                          <a:xfrm>
                            <a:off x="2828" y="3104"/>
                            <a:ext cx="1844" cy="1609"/>
                            <a:chOff x="2828" y="3104"/>
                            <a:chExt cx="1844" cy="1609"/>
                          </a:xfrm>
                        </wpg:grpSpPr>
                        <wps:wsp>
                          <wps:cNvPr id="1090" name="Freeform 1188"/>
                          <wps:cNvSpPr>
                            <a:spLocks/>
                          </wps:cNvSpPr>
                          <wps:spPr bwMode="auto">
                            <a:xfrm>
                              <a:off x="2828" y="3104"/>
                              <a:ext cx="1844" cy="1609"/>
                            </a:xfrm>
                            <a:custGeom>
                              <a:avLst/>
                              <a:gdLst>
                                <a:gd name="T0" fmla="+- 0 4672 2828"/>
                                <a:gd name="T1" fmla="*/ T0 w 1844"/>
                                <a:gd name="T2" fmla="+- 0 3884 3104"/>
                                <a:gd name="T3" fmla="*/ 3884 h 1609"/>
                                <a:gd name="T4" fmla="+- 0 4194 2828"/>
                                <a:gd name="T5" fmla="*/ T4 w 1844"/>
                                <a:gd name="T6" fmla="+- 0 4713 3104"/>
                                <a:gd name="T7" fmla="*/ 4713 h 1609"/>
                                <a:gd name="T8" fmla="+- 0 3273 2828"/>
                                <a:gd name="T9" fmla="*/ T8 w 1844"/>
                                <a:gd name="T10" fmla="+- 0 4682 3104"/>
                                <a:gd name="T11" fmla="*/ 4682 h 1609"/>
                                <a:gd name="T12" fmla="+- 0 2828 2828"/>
                                <a:gd name="T13" fmla="*/ T12 w 1844"/>
                                <a:gd name="T14" fmla="+- 0 3881 3104"/>
                                <a:gd name="T15" fmla="*/ 3881 h 1609"/>
                                <a:gd name="T16" fmla="+- 0 3287 2828"/>
                                <a:gd name="T17" fmla="*/ T16 w 1844"/>
                                <a:gd name="T18" fmla="+- 0 3107 3104"/>
                                <a:gd name="T19" fmla="*/ 3107 h 1609"/>
                                <a:gd name="T20" fmla="+- 0 4230 2828"/>
                                <a:gd name="T21" fmla="*/ T20 w 1844"/>
                                <a:gd name="T22" fmla="+- 0 3104 3104"/>
                                <a:gd name="T23" fmla="*/ 3104 h 1609"/>
                                <a:gd name="T24" fmla="+- 0 4672 2828"/>
                                <a:gd name="T25" fmla="*/ T24 w 1844"/>
                                <a:gd name="T26" fmla="+- 0 3884 3104"/>
                                <a:gd name="T27" fmla="*/ 3884 h 1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4" h="1609">
                                  <a:moveTo>
                                    <a:pt x="1844" y="780"/>
                                  </a:moveTo>
                                  <a:lnTo>
                                    <a:pt x="1366" y="1609"/>
                                  </a:lnTo>
                                  <a:lnTo>
                                    <a:pt x="445" y="1578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459" y="3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844" y="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185"/>
                        <wpg:cNvGrpSpPr>
                          <a:grpSpLocks/>
                        </wpg:cNvGrpSpPr>
                        <wpg:grpSpPr bwMode="auto">
                          <a:xfrm>
                            <a:off x="3345" y="3534"/>
                            <a:ext cx="842" cy="727"/>
                            <a:chOff x="3345" y="3534"/>
                            <a:chExt cx="842" cy="727"/>
                          </a:xfrm>
                        </wpg:grpSpPr>
                        <wps:wsp>
                          <wps:cNvPr id="1092" name="Freeform 1186"/>
                          <wps:cNvSpPr>
                            <a:spLocks/>
                          </wps:cNvSpPr>
                          <wps:spPr bwMode="auto">
                            <a:xfrm>
                              <a:off x="3345" y="3534"/>
                              <a:ext cx="842" cy="727"/>
                            </a:xfrm>
                            <a:custGeom>
                              <a:avLst/>
                              <a:gdLst>
                                <a:gd name="T0" fmla="+- 0 3986 3345"/>
                                <a:gd name="T1" fmla="*/ T0 w 842"/>
                                <a:gd name="T2" fmla="+- 0 3534 3534"/>
                                <a:gd name="T3" fmla="*/ 3534 h 727"/>
                                <a:gd name="T4" fmla="+- 0 3555 3345"/>
                                <a:gd name="T5" fmla="*/ T4 w 842"/>
                                <a:gd name="T6" fmla="+- 0 3537 3534"/>
                                <a:gd name="T7" fmla="*/ 3537 h 727"/>
                                <a:gd name="T8" fmla="+- 0 3345 3345"/>
                                <a:gd name="T9" fmla="*/ T8 w 842"/>
                                <a:gd name="T10" fmla="+- 0 3887 3534"/>
                                <a:gd name="T11" fmla="*/ 3887 h 727"/>
                                <a:gd name="T12" fmla="+- 0 3547 3345"/>
                                <a:gd name="T13" fmla="*/ T12 w 842"/>
                                <a:gd name="T14" fmla="+- 0 4248 3534"/>
                                <a:gd name="T15" fmla="*/ 4248 h 727"/>
                                <a:gd name="T16" fmla="+- 0 3967 3345"/>
                                <a:gd name="T17" fmla="*/ T16 w 842"/>
                                <a:gd name="T18" fmla="+- 0 4260 3534"/>
                                <a:gd name="T19" fmla="*/ 4260 h 727"/>
                                <a:gd name="T20" fmla="+- 0 4187 3345"/>
                                <a:gd name="T21" fmla="*/ T20 w 842"/>
                                <a:gd name="T22" fmla="+- 0 3885 3534"/>
                                <a:gd name="T23" fmla="*/ 3885 h 727"/>
                                <a:gd name="T24" fmla="+- 0 3986 3345"/>
                                <a:gd name="T25" fmla="*/ T24 w 842"/>
                                <a:gd name="T26" fmla="+- 0 3534 3534"/>
                                <a:gd name="T27" fmla="*/ 3534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2" h="727">
                                  <a:moveTo>
                                    <a:pt x="641" y="0"/>
                                  </a:moveTo>
                                  <a:lnTo>
                                    <a:pt x="210" y="3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02" y="714"/>
                                  </a:lnTo>
                                  <a:lnTo>
                                    <a:pt x="622" y="726"/>
                                  </a:lnTo>
                                  <a:lnTo>
                                    <a:pt x="842" y="351"/>
                                  </a:lnTo>
                                  <a:lnTo>
                                    <a:pt x="641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182"/>
                        <wpg:cNvGrpSpPr>
                          <a:grpSpLocks/>
                        </wpg:cNvGrpSpPr>
                        <wpg:grpSpPr bwMode="auto">
                          <a:xfrm>
                            <a:off x="9806" y="0"/>
                            <a:ext cx="2094" cy="1978"/>
                            <a:chOff x="9806" y="0"/>
                            <a:chExt cx="2094" cy="1978"/>
                          </a:xfrm>
                        </wpg:grpSpPr>
                        <wps:wsp>
                          <wps:cNvPr id="1094" name="Freeform 1184"/>
                          <wps:cNvSpPr>
                            <a:spLocks/>
                          </wps:cNvSpPr>
                          <wps:spPr bwMode="auto">
                            <a:xfrm>
                              <a:off x="9806" y="0"/>
                              <a:ext cx="2094" cy="1978"/>
                            </a:xfrm>
                            <a:custGeom>
                              <a:avLst/>
                              <a:gdLst>
                                <a:gd name="T0" fmla="+- 0 11607 9806"/>
                                <a:gd name="T1" fmla="*/ T0 w 2094"/>
                                <a:gd name="T2" fmla="*/ 242 h 1978"/>
                                <a:gd name="T3" fmla="+- 0 11677 9806"/>
                                <a:gd name="T4" fmla="*/ T3 w 2094"/>
                                <a:gd name="T5" fmla="*/ 302 h 1978"/>
                                <a:gd name="T6" fmla="+- 0 11737 9806"/>
                                <a:gd name="T7" fmla="*/ T6 w 2094"/>
                                <a:gd name="T8" fmla="*/ 363 h 1978"/>
                                <a:gd name="T9" fmla="+- 0 11792 9806"/>
                                <a:gd name="T10" fmla="*/ T9 w 2094"/>
                                <a:gd name="T11" fmla="*/ 428 h 1978"/>
                                <a:gd name="T12" fmla="+- 0 11842 9806"/>
                                <a:gd name="T13" fmla="*/ T12 w 2094"/>
                                <a:gd name="T14" fmla="*/ 498 h 1978"/>
                                <a:gd name="T15" fmla="+- 0 11887 9806"/>
                                <a:gd name="T16" fmla="*/ T15 w 2094"/>
                                <a:gd name="T17" fmla="*/ 572 h 1978"/>
                                <a:gd name="T18" fmla="+- 0 11900 9806"/>
                                <a:gd name="T19" fmla="*/ T18 w 2094"/>
                                <a:gd name="T20" fmla="*/ 598 h 19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2094" h="1978">
                                  <a:moveTo>
                                    <a:pt x="1801" y="242"/>
                                  </a:moveTo>
                                  <a:lnTo>
                                    <a:pt x="1871" y="302"/>
                                  </a:lnTo>
                                  <a:lnTo>
                                    <a:pt x="1931" y="363"/>
                                  </a:lnTo>
                                  <a:lnTo>
                                    <a:pt x="1986" y="428"/>
                                  </a:lnTo>
                                  <a:lnTo>
                                    <a:pt x="2036" y="498"/>
                                  </a:lnTo>
                                  <a:lnTo>
                                    <a:pt x="2081" y="572"/>
                                  </a:lnTo>
                                  <a:lnTo>
                                    <a:pt x="2094" y="598"/>
                                  </a:lnTo>
                                </a:path>
                              </a:pathLst>
                            </a:custGeom>
                            <a:noFill/>
                            <a:ln w="1778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183"/>
                          <wps:cNvSpPr>
                            <a:spLocks/>
                          </wps:cNvSpPr>
                          <wps:spPr bwMode="auto">
                            <a:xfrm>
                              <a:off x="9806" y="0"/>
                              <a:ext cx="2094" cy="1978"/>
                            </a:xfrm>
                            <a:custGeom>
                              <a:avLst/>
                              <a:gdLst>
                                <a:gd name="T0" fmla="+- 0 11900 9806"/>
                                <a:gd name="T1" fmla="*/ T0 w 2094"/>
                                <a:gd name="T2" fmla="*/ 1622 h 1978"/>
                                <a:gd name="T3" fmla="+- 0 11831 9806"/>
                                <a:gd name="T4" fmla="*/ T3 w 2094"/>
                                <a:gd name="T5" fmla="*/ 1739 h 1978"/>
                                <a:gd name="T6" fmla="+- 0 11780 9806"/>
                                <a:gd name="T7" fmla="*/ T6 w 2094"/>
                                <a:gd name="T8" fmla="*/ 1807 h 1978"/>
                                <a:gd name="T9" fmla="+- 0 11724 9806"/>
                                <a:gd name="T10" fmla="*/ T9 w 2094"/>
                                <a:gd name="T11" fmla="*/ 1871 h 1978"/>
                                <a:gd name="T12" fmla="+- 0 11663 9806"/>
                                <a:gd name="T13" fmla="*/ T12 w 2094"/>
                                <a:gd name="T14" fmla="*/ 1931 h 1978"/>
                                <a:gd name="T15" fmla="+- 0 11598 9806"/>
                                <a:gd name="T16" fmla="*/ T15 w 2094"/>
                                <a:gd name="T17" fmla="*/ 1986 h 1978"/>
                                <a:gd name="T18" fmla="+- 0 11528 9806"/>
                                <a:gd name="T19" fmla="*/ T18 w 2094"/>
                                <a:gd name="T20" fmla="*/ 2037 h 1978"/>
                                <a:gd name="T21" fmla="+- 0 11455 9806"/>
                                <a:gd name="T22" fmla="*/ T21 w 2094"/>
                                <a:gd name="T23" fmla="*/ 2081 h 1978"/>
                                <a:gd name="T24" fmla="+- 0 11377 9806"/>
                                <a:gd name="T25" fmla="*/ T24 w 2094"/>
                                <a:gd name="T26" fmla="*/ 2120 h 1978"/>
                                <a:gd name="T27" fmla="+- 0 11296 9806"/>
                                <a:gd name="T28" fmla="*/ T27 w 2094"/>
                                <a:gd name="T29" fmla="*/ 2154 h 1978"/>
                                <a:gd name="T30" fmla="+- 0 11212 9806"/>
                                <a:gd name="T31" fmla="*/ T30 w 2094"/>
                                <a:gd name="T32" fmla="*/ 2181 h 1978"/>
                                <a:gd name="T33" fmla="+- 0 11124 9806"/>
                                <a:gd name="T34" fmla="*/ T33 w 2094"/>
                                <a:gd name="T35" fmla="*/ 2201 h 1978"/>
                                <a:gd name="T36" fmla="+- 0 11034 9806"/>
                                <a:gd name="T37" fmla="*/ T36 w 2094"/>
                                <a:gd name="T38" fmla="*/ 2214 h 1978"/>
                                <a:gd name="T39" fmla="+- 0 10943 9806"/>
                                <a:gd name="T40" fmla="*/ T39 w 2094"/>
                                <a:gd name="T41" fmla="*/ 2220 h 1978"/>
                                <a:gd name="T42" fmla="+- 0 10854 9806"/>
                                <a:gd name="T43" fmla="*/ T42 w 2094"/>
                                <a:gd name="T44" fmla="*/ 2219 h 1978"/>
                                <a:gd name="T45" fmla="+- 0 10766 9806"/>
                                <a:gd name="T46" fmla="*/ T45 w 2094"/>
                                <a:gd name="T47" fmla="*/ 2211 h 1978"/>
                                <a:gd name="T48" fmla="+- 0 10679 9806"/>
                                <a:gd name="T49" fmla="*/ T48 w 2094"/>
                                <a:gd name="T50" fmla="*/ 2195 h 1978"/>
                                <a:gd name="T51" fmla="+- 0 10595 9806"/>
                                <a:gd name="T52" fmla="*/ T51 w 2094"/>
                                <a:gd name="T53" fmla="*/ 2174 h 1978"/>
                                <a:gd name="T54" fmla="+- 0 10514 9806"/>
                                <a:gd name="T55" fmla="*/ T54 w 2094"/>
                                <a:gd name="T56" fmla="*/ 2145 h 1978"/>
                                <a:gd name="T57" fmla="+- 0 10435 9806"/>
                                <a:gd name="T58" fmla="*/ T57 w 2094"/>
                                <a:gd name="T59" fmla="*/ 2111 h 1978"/>
                                <a:gd name="T60" fmla="+- 0 10360 9806"/>
                                <a:gd name="T61" fmla="*/ T60 w 2094"/>
                                <a:gd name="T62" fmla="*/ 2071 h 1978"/>
                                <a:gd name="T63" fmla="+- 0 10287 9806"/>
                                <a:gd name="T64" fmla="*/ T63 w 2094"/>
                                <a:gd name="T65" fmla="*/ 2025 h 1978"/>
                                <a:gd name="T66" fmla="+- 0 10219 9806"/>
                                <a:gd name="T67" fmla="*/ T66 w 2094"/>
                                <a:gd name="T68" fmla="*/ 1975 h 1978"/>
                                <a:gd name="T69" fmla="+- 0 10155 9806"/>
                                <a:gd name="T70" fmla="*/ T69 w 2094"/>
                                <a:gd name="T71" fmla="*/ 1919 h 1978"/>
                                <a:gd name="T72" fmla="+- 0 10095 9806"/>
                                <a:gd name="T73" fmla="*/ T72 w 2094"/>
                                <a:gd name="T74" fmla="*/ 1858 h 1978"/>
                                <a:gd name="T75" fmla="+- 0 10040 9806"/>
                                <a:gd name="T76" fmla="*/ T75 w 2094"/>
                                <a:gd name="T77" fmla="*/ 1792 h 1978"/>
                                <a:gd name="T78" fmla="+- 0 9990 9806"/>
                                <a:gd name="T79" fmla="*/ T78 w 2094"/>
                                <a:gd name="T80" fmla="*/ 1723 h 1978"/>
                                <a:gd name="T81" fmla="+- 0 9945 9806"/>
                                <a:gd name="T82" fmla="*/ T81 w 2094"/>
                                <a:gd name="T83" fmla="*/ 1649 h 1978"/>
                                <a:gd name="T84" fmla="+- 0 9906 9806"/>
                                <a:gd name="T85" fmla="*/ T84 w 2094"/>
                                <a:gd name="T86" fmla="*/ 1572 h 1978"/>
                                <a:gd name="T87" fmla="+- 0 9872 9806"/>
                                <a:gd name="T88" fmla="*/ T87 w 2094"/>
                                <a:gd name="T89" fmla="*/ 1490 h 1978"/>
                                <a:gd name="T90" fmla="+- 0 9846 9806"/>
                                <a:gd name="T91" fmla="*/ T90 w 2094"/>
                                <a:gd name="T92" fmla="*/ 1406 h 1978"/>
                                <a:gd name="T93" fmla="+- 0 9825 9806"/>
                                <a:gd name="T94" fmla="*/ T93 w 2094"/>
                                <a:gd name="T95" fmla="*/ 1319 h 1978"/>
                                <a:gd name="T96" fmla="+- 0 9812 9806"/>
                                <a:gd name="T97" fmla="*/ T96 w 2094"/>
                                <a:gd name="T98" fmla="*/ 1229 h 1978"/>
                                <a:gd name="T99" fmla="+- 0 9806 9806"/>
                                <a:gd name="T100" fmla="*/ T99 w 2094"/>
                                <a:gd name="T101" fmla="*/ 1138 h 1978"/>
                                <a:gd name="T102" fmla="+- 0 9807 9806"/>
                                <a:gd name="T103" fmla="*/ T102 w 2094"/>
                                <a:gd name="T104" fmla="*/ 1048 h 1978"/>
                                <a:gd name="T105" fmla="+- 0 9816 9806"/>
                                <a:gd name="T106" fmla="*/ T105 w 2094"/>
                                <a:gd name="T107" fmla="*/ 960 h 1978"/>
                                <a:gd name="T108" fmla="+- 0 9831 9806"/>
                                <a:gd name="T109" fmla="*/ T108 w 2094"/>
                                <a:gd name="T110" fmla="*/ 874 h 1978"/>
                                <a:gd name="T111" fmla="+- 0 9853 9806"/>
                                <a:gd name="T112" fmla="*/ T111 w 2094"/>
                                <a:gd name="T113" fmla="*/ 790 h 1978"/>
                                <a:gd name="T114" fmla="+- 0 9881 9806"/>
                                <a:gd name="T115" fmla="*/ T114 w 2094"/>
                                <a:gd name="T116" fmla="*/ 708 h 1978"/>
                                <a:gd name="T117" fmla="+- 0 9915 9806"/>
                                <a:gd name="T118" fmla="*/ T117 w 2094"/>
                                <a:gd name="T119" fmla="*/ 630 h 1978"/>
                                <a:gd name="T120" fmla="+- 0 9955 9806"/>
                                <a:gd name="T121" fmla="*/ T120 w 2094"/>
                                <a:gd name="T122" fmla="*/ 554 h 1978"/>
                                <a:gd name="T123" fmla="+- 0 10001 9806"/>
                                <a:gd name="T124" fmla="*/ T123 w 2094"/>
                                <a:gd name="T125" fmla="*/ 482 h 1978"/>
                                <a:gd name="T126" fmla="+- 0 10052 9806"/>
                                <a:gd name="T127" fmla="*/ T126 w 2094"/>
                                <a:gd name="T128" fmla="*/ 414 h 1978"/>
                                <a:gd name="T129" fmla="+- 0 10108 9806"/>
                                <a:gd name="T130" fmla="*/ T129 w 2094"/>
                                <a:gd name="T131" fmla="*/ 349 h 1978"/>
                                <a:gd name="T132" fmla="+- 0 10168 9806"/>
                                <a:gd name="T133" fmla="*/ T132 w 2094"/>
                                <a:gd name="T134" fmla="*/ 289 h 1978"/>
                                <a:gd name="T135" fmla="+- 0 10225 9806"/>
                                <a:gd name="T136" fmla="*/ T135 w 2094"/>
                                <a:gd name="T137" fmla="*/ 242 h 19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</a:cxnLst>
                              <a:rect l="0" t="0" r="r" b="b"/>
                              <a:pathLst>
                                <a:path w="2094" h="1978">
                                  <a:moveTo>
                                    <a:pt x="2094" y="1622"/>
                                  </a:moveTo>
                                  <a:lnTo>
                                    <a:pt x="2025" y="1739"/>
                                  </a:lnTo>
                                  <a:lnTo>
                                    <a:pt x="1974" y="1807"/>
                                  </a:lnTo>
                                  <a:lnTo>
                                    <a:pt x="1918" y="1871"/>
                                  </a:lnTo>
                                  <a:lnTo>
                                    <a:pt x="1857" y="1931"/>
                                  </a:lnTo>
                                  <a:lnTo>
                                    <a:pt x="1792" y="1986"/>
                                  </a:lnTo>
                                  <a:lnTo>
                                    <a:pt x="1722" y="2037"/>
                                  </a:lnTo>
                                  <a:lnTo>
                                    <a:pt x="1649" y="2081"/>
                                  </a:lnTo>
                                  <a:lnTo>
                                    <a:pt x="1571" y="2120"/>
                                  </a:lnTo>
                                  <a:lnTo>
                                    <a:pt x="1490" y="2154"/>
                                  </a:lnTo>
                                  <a:lnTo>
                                    <a:pt x="1406" y="2181"/>
                                  </a:lnTo>
                                  <a:lnTo>
                                    <a:pt x="1318" y="2201"/>
                                  </a:lnTo>
                                  <a:lnTo>
                                    <a:pt x="1228" y="2214"/>
                                  </a:lnTo>
                                  <a:lnTo>
                                    <a:pt x="1137" y="2220"/>
                                  </a:lnTo>
                                  <a:lnTo>
                                    <a:pt x="1048" y="2219"/>
                                  </a:lnTo>
                                  <a:lnTo>
                                    <a:pt x="960" y="2211"/>
                                  </a:lnTo>
                                  <a:lnTo>
                                    <a:pt x="873" y="2195"/>
                                  </a:lnTo>
                                  <a:lnTo>
                                    <a:pt x="789" y="2174"/>
                                  </a:lnTo>
                                  <a:lnTo>
                                    <a:pt x="708" y="2145"/>
                                  </a:lnTo>
                                  <a:lnTo>
                                    <a:pt x="629" y="2111"/>
                                  </a:lnTo>
                                  <a:lnTo>
                                    <a:pt x="554" y="2071"/>
                                  </a:lnTo>
                                  <a:lnTo>
                                    <a:pt x="481" y="2025"/>
                                  </a:lnTo>
                                  <a:lnTo>
                                    <a:pt x="413" y="1975"/>
                                  </a:lnTo>
                                  <a:lnTo>
                                    <a:pt x="349" y="1919"/>
                                  </a:lnTo>
                                  <a:lnTo>
                                    <a:pt x="289" y="1858"/>
                                  </a:lnTo>
                                  <a:lnTo>
                                    <a:pt x="234" y="1792"/>
                                  </a:lnTo>
                                  <a:lnTo>
                                    <a:pt x="184" y="1723"/>
                                  </a:lnTo>
                                  <a:lnTo>
                                    <a:pt x="139" y="1649"/>
                                  </a:lnTo>
                                  <a:lnTo>
                                    <a:pt x="100" y="1572"/>
                                  </a:lnTo>
                                  <a:lnTo>
                                    <a:pt x="66" y="1490"/>
                                  </a:lnTo>
                                  <a:lnTo>
                                    <a:pt x="40" y="1406"/>
                                  </a:lnTo>
                                  <a:lnTo>
                                    <a:pt x="19" y="1319"/>
                                  </a:lnTo>
                                  <a:lnTo>
                                    <a:pt x="6" y="1229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1" y="1048"/>
                                  </a:lnTo>
                                  <a:lnTo>
                                    <a:pt x="10" y="960"/>
                                  </a:lnTo>
                                  <a:lnTo>
                                    <a:pt x="25" y="874"/>
                                  </a:lnTo>
                                  <a:lnTo>
                                    <a:pt x="47" y="790"/>
                                  </a:lnTo>
                                  <a:lnTo>
                                    <a:pt x="75" y="708"/>
                                  </a:lnTo>
                                  <a:lnTo>
                                    <a:pt x="109" y="630"/>
                                  </a:lnTo>
                                  <a:lnTo>
                                    <a:pt x="149" y="554"/>
                                  </a:lnTo>
                                  <a:lnTo>
                                    <a:pt x="195" y="482"/>
                                  </a:lnTo>
                                  <a:lnTo>
                                    <a:pt x="246" y="414"/>
                                  </a:lnTo>
                                  <a:lnTo>
                                    <a:pt x="302" y="34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419" y="242"/>
                                  </a:lnTo>
                                </a:path>
                              </a:pathLst>
                            </a:custGeom>
                            <a:noFill/>
                            <a:ln w="1778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179"/>
                        <wpg:cNvGrpSpPr>
                          <a:grpSpLocks/>
                        </wpg:cNvGrpSpPr>
                        <wpg:grpSpPr bwMode="auto">
                          <a:xfrm>
                            <a:off x="9806" y="0"/>
                            <a:ext cx="2094" cy="1978"/>
                            <a:chOff x="9806" y="0"/>
                            <a:chExt cx="2094" cy="1978"/>
                          </a:xfrm>
                        </wpg:grpSpPr>
                        <wps:wsp>
                          <wps:cNvPr id="1097" name="Freeform 1181"/>
                          <wps:cNvSpPr>
                            <a:spLocks/>
                          </wps:cNvSpPr>
                          <wps:spPr bwMode="auto">
                            <a:xfrm>
                              <a:off x="9806" y="0"/>
                              <a:ext cx="2094" cy="1978"/>
                            </a:xfrm>
                            <a:custGeom>
                              <a:avLst/>
                              <a:gdLst>
                                <a:gd name="T0" fmla="+- 0 11607 9806"/>
                                <a:gd name="T1" fmla="*/ T0 w 2094"/>
                                <a:gd name="T2" fmla="*/ 242 h 1978"/>
                                <a:gd name="T3" fmla="+- 0 11677 9806"/>
                                <a:gd name="T4" fmla="*/ T3 w 2094"/>
                                <a:gd name="T5" fmla="*/ 302 h 1978"/>
                                <a:gd name="T6" fmla="+- 0 11737 9806"/>
                                <a:gd name="T7" fmla="*/ T6 w 2094"/>
                                <a:gd name="T8" fmla="*/ 363 h 1978"/>
                                <a:gd name="T9" fmla="+- 0 11792 9806"/>
                                <a:gd name="T10" fmla="*/ T9 w 2094"/>
                                <a:gd name="T11" fmla="*/ 428 h 1978"/>
                                <a:gd name="T12" fmla="+- 0 11842 9806"/>
                                <a:gd name="T13" fmla="*/ T12 w 2094"/>
                                <a:gd name="T14" fmla="*/ 498 h 1978"/>
                                <a:gd name="T15" fmla="+- 0 11887 9806"/>
                                <a:gd name="T16" fmla="*/ T15 w 2094"/>
                                <a:gd name="T17" fmla="*/ 572 h 1978"/>
                                <a:gd name="T18" fmla="+- 0 11900 9806"/>
                                <a:gd name="T19" fmla="*/ T18 w 2094"/>
                                <a:gd name="T20" fmla="*/ 598 h 19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2094" h="1978">
                                  <a:moveTo>
                                    <a:pt x="1801" y="242"/>
                                  </a:moveTo>
                                  <a:lnTo>
                                    <a:pt x="1871" y="302"/>
                                  </a:lnTo>
                                  <a:lnTo>
                                    <a:pt x="1931" y="363"/>
                                  </a:lnTo>
                                  <a:lnTo>
                                    <a:pt x="1986" y="428"/>
                                  </a:lnTo>
                                  <a:lnTo>
                                    <a:pt x="2036" y="498"/>
                                  </a:lnTo>
                                  <a:lnTo>
                                    <a:pt x="2081" y="572"/>
                                  </a:lnTo>
                                  <a:lnTo>
                                    <a:pt x="2094" y="5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180"/>
                          <wps:cNvSpPr>
                            <a:spLocks/>
                          </wps:cNvSpPr>
                          <wps:spPr bwMode="auto">
                            <a:xfrm>
                              <a:off x="9806" y="0"/>
                              <a:ext cx="2094" cy="1978"/>
                            </a:xfrm>
                            <a:custGeom>
                              <a:avLst/>
                              <a:gdLst>
                                <a:gd name="T0" fmla="+- 0 11900 9806"/>
                                <a:gd name="T1" fmla="*/ T0 w 2094"/>
                                <a:gd name="T2" fmla="*/ 1622 h 1978"/>
                                <a:gd name="T3" fmla="+- 0 11831 9806"/>
                                <a:gd name="T4" fmla="*/ T3 w 2094"/>
                                <a:gd name="T5" fmla="*/ 1739 h 1978"/>
                                <a:gd name="T6" fmla="+- 0 11780 9806"/>
                                <a:gd name="T7" fmla="*/ T6 w 2094"/>
                                <a:gd name="T8" fmla="*/ 1807 h 1978"/>
                                <a:gd name="T9" fmla="+- 0 11724 9806"/>
                                <a:gd name="T10" fmla="*/ T9 w 2094"/>
                                <a:gd name="T11" fmla="*/ 1871 h 1978"/>
                                <a:gd name="T12" fmla="+- 0 11663 9806"/>
                                <a:gd name="T13" fmla="*/ T12 w 2094"/>
                                <a:gd name="T14" fmla="*/ 1931 h 1978"/>
                                <a:gd name="T15" fmla="+- 0 11598 9806"/>
                                <a:gd name="T16" fmla="*/ T15 w 2094"/>
                                <a:gd name="T17" fmla="*/ 1986 h 1978"/>
                                <a:gd name="T18" fmla="+- 0 11528 9806"/>
                                <a:gd name="T19" fmla="*/ T18 w 2094"/>
                                <a:gd name="T20" fmla="*/ 2037 h 1978"/>
                                <a:gd name="T21" fmla="+- 0 11455 9806"/>
                                <a:gd name="T22" fmla="*/ T21 w 2094"/>
                                <a:gd name="T23" fmla="*/ 2081 h 1978"/>
                                <a:gd name="T24" fmla="+- 0 11377 9806"/>
                                <a:gd name="T25" fmla="*/ T24 w 2094"/>
                                <a:gd name="T26" fmla="*/ 2120 h 1978"/>
                                <a:gd name="T27" fmla="+- 0 11296 9806"/>
                                <a:gd name="T28" fmla="*/ T27 w 2094"/>
                                <a:gd name="T29" fmla="*/ 2154 h 1978"/>
                                <a:gd name="T30" fmla="+- 0 11212 9806"/>
                                <a:gd name="T31" fmla="*/ T30 w 2094"/>
                                <a:gd name="T32" fmla="*/ 2181 h 1978"/>
                                <a:gd name="T33" fmla="+- 0 11124 9806"/>
                                <a:gd name="T34" fmla="*/ T33 w 2094"/>
                                <a:gd name="T35" fmla="*/ 2201 h 1978"/>
                                <a:gd name="T36" fmla="+- 0 11034 9806"/>
                                <a:gd name="T37" fmla="*/ T36 w 2094"/>
                                <a:gd name="T38" fmla="*/ 2214 h 1978"/>
                                <a:gd name="T39" fmla="+- 0 10943 9806"/>
                                <a:gd name="T40" fmla="*/ T39 w 2094"/>
                                <a:gd name="T41" fmla="*/ 2220 h 1978"/>
                                <a:gd name="T42" fmla="+- 0 10854 9806"/>
                                <a:gd name="T43" fmla="*/ T42 w 2094"/>
                                <a:gd name="T44" fmla="*/ 2219 h 1978"/>
                                <a:gd name="T45" fmla="+- 0 10766 9806"/>
                                <a:gd name="T46" fmla="*/ T45 w 2094"/>
                                <a:gd name="T47" fmla="*/ 2211 h 1978"/>
                                <a:gd name="T48" fmla="+- 0 10679 9806"/>
                                <a:gd name="T49" fmla="*/ T48 w 2094"/>
                                <a:gd name="T50" fmla="*/ 2195 h 1978"/>
                                <a:gd name="T51" fmla="+- 0 10595 9806"/>
                                <a:gd name="T52" fmla="*/ T51 w 2094"/>
                                <a:gd name="T53" fmla="*/ 2174 h 1978"/>
                                <a:gd name="T54" fmla="+- 0 10514 9806"/>
                                <a:gd name="T55" fmla="*/ T54 w 2094"/>
                                <a:gd name="T56" fmla="*/ 2145 h 1978"/>
                                <a:gd name="T57" fmla="+- 0 10435 9806"/>
                                <a:gd name="T58" fmla="*/ T57 w 2094"/>
                                <a:gd name="T59" fmla="*/ 2111 h 1978"/>
                                <a:gd name="T60" fmla="+- 0 10360 9806"/>
                                <a:gd name="T61" fmla="*/ T60 w 2094"/>
                                <a:gd name="T62" fmla="*/ 2071 h 1978"/>
                                <a:gd name="T63" fmla="+- 0 10287 9806"/>
                                <a:gd name="T64" fmla="*/ T63 w 2094"/>
                                <a:gd name="T65" fmla="*/ 2025 h 1978"/>
                                <a:gd name="T66" fmla="+- 0 10219 9806"/>
                                <a:gd name="T67" fmla="*/ T66 w 2094"/>
                                <a:gd name="T68" fmla="*/ 1975 h 1978"/>
                                <a:gd name="T69" fmla="+- 0 10155 9806"/>
                                <a:gd name="T70" fmla="*/ T69 w 2094"/>
                                <a:gd name="T71" fmla="*/ 1919 h 1978"/>
                                <a:gd name="T72" fmla="+- 0 10095 9806"/>
                                <a:gd name="T73" fmla="*/ T72 w 2094"/>
                                <a:gd name="T74" fmla="*/ 1858 h 1978"/>
                                <a:gd name="T75" fmla="+- 0 10040 9806"/>
                                <a:gd name="T76" fmla="*/ T75 w 2094"/>
                                <a:gd name="T77" fmla="*/ 1792 h 1978"/>
                                <a:gd name="T78" fmla="+- 0 9990 9806"/>
                                <a:gd name="T79" fmla="*/ T78 w 2094"/>
                                <a:gd name="T80" fmla="*/ 1723 h 1978"/>
                                <a:gd name="T81" fmla="+- 0 9945 9806"/>
                                <a:gd name="T82" fmla="*/ T81 w 2094"/>
                                <a:gd name="T83" fmla="*/ 1649 h 1978"/>
                                <a:gd name="T84" fmla="+- 0 9906 9806"/>
                                <a:gd name="T85" fmla="*/ T84 w 2094"/>
                                <a:gd name="T86" fmla="*/ 1572 h 1978"/>
                                <a:gd name="T87" fmla="+- 0 9872 9806"/>
                                <a:gd name="T88" fmla="*/ T87 w 2094"/>
                                <a:gd name="T89" fmla="*/ 1490 h 1978"/>
                                <a:gd name="T90" fmla="+- 0 9846 9806"/>
                                <a:gd name="T91" fmla="*/ T90 w 2094"/>
                                <a:gd name="T92" fmla="*/ 1406 h 1978"/>
                                <a:gd name="T93" fmla="+- 0 9825 9806"/>
                                <a:gd name="T94" fmla="*/ T93 w 2094"/>
                                <a:gd name="T95" fmla="*/ 1319 h 1978"/>
                                <a:gd name="T96" fmla="+- 0 9812 9806"/>
                                <a:gd name="T97" fmla="*/ T96 w 2094"/>
                                <a:gd name="T98" fmla="*/ 1229 h 1978"/>
                                <a:gd name="T99" fmla="+- 0 9806 9806"/>
                                <a:gd name="T100" fmla="*/ T99 w 2094"/>
                                <a:gd name="T101" fmla="*/ 1138 h 1978"/>
                                <a:gd name="T102" fmla="+- 0 9807 9806"/>
                                <a:gd name="T103" fmla="*/ T102 w 2094"/>
                                <a:gd name="T104" fmla="*/ 1048 h 1978"/>
                                <a:gd name="T105" fmla="+- 0 9816 9806"/>
                                <a:gd name="T106" fmla="*/ T105 w 2094"/>
                                <a:gd name="T107" fmla="*/ 960 h 1978"/>
                                <a:gd name="T108" fmla="+- 0 9831 9806"/>
                                <a:gd name="T109" fmla="*/ T108 w 2094"/>
                                <a:gd name="T110" fmla="*/ 874 h 1978"/>
                                <a:gd name="T111" fmla="+- 0 9853 9806"/>
                                <a:gd name="T112" fmla="*/ T111 w 2094"/>
                                <a:gd name="T113" fmla="*/ 790 h 1978"/>
                                <a:gd name="T114" fmla="+- 0 9881 9806"/>
                                <a:gd name="T115" fmla="*/ T114 w 2094"/>
                                <a:gd name="T116" fmla="*/ 708 h 1978"/>
                                <a:gd name="T117" fmla="+- 0 9915 9806"/>
                                <a:gd name="T118" fmla="*/ T117 w 2094"/>
                                <a:gd name="T119" fmla="*/ 630 h 1978"/>
                                <a:gd name="T120" fmla="+- 0 9955 9806"/>
                                <a:gd name="T121" fmla="*/ T120 w 2094"/>
                                <a:gd name="T122" fmla="*/ 554 h 1978"/>
                                <a:gd name="T123" fmla="+- 0 10001 9806"/>
                                <a:gd name="T124" fmla="*/ T123 w 2094"/>
                                <a:gd name="T125" fmla="*/ 482 h 1978"/>
                                <a:gd name="T126" fmla="+- 0 10052 9806"/>
                                <a:gd name="T127" fmla="*/ T126 w 2094"/>
                                <a:gd name="T128" fmla="*/ 414 h 1978"/>
                                <a:gd name="T129" fmla="+- 0 10108 9806"/>
                                <a:gd name="T130" fmla="*/ T129 w 2094"/>
                                <a:gd name="T131" fmla="*/ 349 h 1978"/>
                                <a:gd name="T132" fmla="+- 0 10168 9806"/>
                                <a:gd name="T133" fmla="*/ T132 w 2094"/>
                                <a:gd name="T134" fmla="*/ 289 h 1978"/>
                                <a:gd name="T135" fmla="+- 0 10225 9806"/>
                                <a:gd name="T136" fmla="*/ T135 w 2094"/>
                                <a:gd name="T137" fmla="*/ 242 h 19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</a:cxnLst>
                              <a:rect l="0" t="0" r="r" b="b"/>
                              <a:pathLst>
                                <a:path w="2094" h="1978">
                                  <a:moveTo>
                                    <a:pt x="2094" y="1622"/>
                                  </a:moveTo>
                                  <a:lnTo>
                                    <a:pt x="2025" y="1739"/>
                                  </a:lnTo>
                                  <a:lnTo>
                                    <a:pt x="1974" y="1807"/>
                                  </a:lnTo>
                                  <a:lnTo>
                                    <a:pt x="1918" y="1871"/>
                                  </a:lnTo>
                                  <a:lnTo>
                                    <a:pt x="1857" y="1931"/>
                                  </a:lnTo>
                                  <a:lnTo>
                                    <a:pt x="1792" y="1986"/>
                                  </a:lnTo>
                                  <a:lnTo>
                                    <a:pt x="1722" y="2037"/>
                                  </a:lnTo>
                                  <a:lnTo>
                                    <a:pt x="1649" y="2081"/>
                                  </a:lnTo>
                                  <a:lnTo>
                                    <a:pt x="1571" y="2120"/>
                                  </a:lnTo>
                                  <a:lnTo>
                                    <a:pt x="1490" y="2154"/>
                                  </a:lnTo>
                                  <a:lnTo>
                                    <a:pt x="1406" y="2181"/>
                                  </a:lnTo>
                                  <a:lnTo>
                                    <a:pt x="1318" y="2201"/>
                                  </a:lnTo>
                                  <a:lnTo>
                                    <a:pt x="1228" y="2214"/>
                                  </a:lnTo>
                                  <a:lnTo>
                                    <a:pt x="1137" y="2220"/>
                                  </a:lnTo>
                                  <a:lnTo>
                                    <a:pt x="1048" y="2219"/>
                                  </a:lnTo>
                                  <a:lnTo>
                                    <a:pt x="960" y="2211"/>
                                  </a:lnTo>
                                  <a:lnTo>
                                    <a:pt x="873" y="2195"/>
                                  </a:lnTo>
                                  <a:lnTo>
                                    <a:pt x="789" y="2174"/>
                                  </a:lnTo>
                                  <a:lnTo>
                                    <a:pt x="708" y="2145"/>
                                  </a:lnTo>
                                  <a:lnTo>
                                    <a:pt x="629" y="2111"/>
                                  </a:lnTo>
                                  <a:lnTo>
                                    <a:pt x="554" y="2071"/>
                                  </a:lnTo>
                                  <a:lnTo>
                                    <a:pt x="481" y="2025"/>
                                  </a:lnTo>
                                  <a:lnTo>
                                    <a:pt x="413" y="1975"/>
                                  </a:lnTo>
                                  <a:lnTo>
                                    <a:pt x="349" y="1919"/>
                                  </a:lnTo>
                                  <a:lnTo>
                                    <a:pt x="289" y="1858"/>
                                  </a:lnTo>
                                  <a:lnTo>
                                    <a:pt x="234" y="1792"/>
                                  </a:lnTo>
                                  <a:lnTo>
                                    <a:pt x="184" y="1723"/>
                                  </a:lnTo>
                                  <a:lnTo>
                                    <a:pt x="139" y="1649"/>
                                  </a:lnTo>
                                  <a:lnTo>
                                    <a:pt x="100" y="1572"/>
                                  </a:lnTo>
                                  <a:lnTo>
                                    <a:pt x="66" y="1490"/>
                                  </a:lnTo>
                                  <a:lnTo>
                                    <a:pt x="40" y="1406"/>
                                  </a:lnTo>
                                  <a:lnTo>
                                    <a:pt x="19" y="1319"/>
                                  </a:lnTo>
                                  <a:lnTo>
                                    <a:pt x="6" y="1229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1" y="1048"/>
                                  </a:lnTo>
                                  <a:lnTo>
                                    <a:pt x="10" y="960"/>
                                  </a:lnTo>
                                  <a:lnTo>
                                    <a:pt x="25" y="874"/>
                                  </a:lnTo>
                                  <a:lnTo>
                                    <a:pt x="47" y="790"/>
                                  </a:lnTo>
                                  <a:lnTo>
                                    <a:pt x="75" y="708"/>
                                  </a:lnTo>
                                  <a:lnTo>
                                    <a:pt x="109" y="630"/>
                                  </a:lnTo>
                                  <a:lnTo>
                                    <a:pt x="149" y="554"/>
                                  </a:lnTo>
                                  <a:lnTo>
                                    <a:pt x="195" y="482"/>
                                  </a:lnTo>
                                  <a:lnTo>
                                    <a:pt x="246" y="414"/>
                                  </a:lnTo>
                                  <a:lnTo>
                                    <a:pt x="302" y="34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419" y="24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177"/>
                        <wpg:cNvGrpSpPr>
                          <a:grpSpLocks/>
                        </wpg:cNvGrpSpPr>
                        <wpg:grpSpPr bwMode="auto">
                          <a:xfrm>
                            <a:off x="9996" y="0"/>
                            <a:ext cx="1828" cy="1776"/>
                            <a:chOff x="9996" y="0"/>
                            <a:chExt cx="1828" cy="1776"/>
                          </a:xfrm>
                        </wpg:grpSpPr>
                        <wps:wsp>
                          <wps:cNvPr id="1100" name="Freeform 1178"/>
                          <wps:cNvSpPr>
                            <a:spLocks/>
                          </wps:cNvSpPr>
                          <wps:spPr bwMode="auto">
                            <a:xfrm>
                              <a:off x="9996" y="0"/>
                              <a:ext cx="1828" cy="1776"/>
                            </a:xfrm>
                            <a:custGeom>
                              <a:avLst/>
                              <a:gdLst>
                                <a:gd name="T0" fmla="+- 0 11306 9996"/>
                                <a:gd name="T1" fmla="*/ T0 w 1828"/>
                                <a:gd name="T2" fmla="*/ 90 h 1776"/>
                                <a:gd name="T3" fmla="+- 0 11428 9996"/>
                                <a:gd name="T4" fmla="*/ T3 w 1828"/>
                                <a:gd name="T5" fmla="*/ 161 h 1776"/>
                                <a:gd name="T6" fmla="+- 0 11537 9996"/>
                                <a:gd name="T7" fmla="*/ T6 w 1828"/>
                                <a:gd name="T8" fmla="*/ 249 h 1776"/>
                                <a:gd name="T9" fmla="+- 0 11632 9996"/>
                                <a:gd name="T10" fmla="*/ T9 w 1828"/>
                                <a:gd name="T11" fmla="*/ 353 h 1776"/>
                                <a:gd name="T12" fmla="+- 0 11710 9996"/>
                                <a:gd name="T13" fmla="*/ T12 w 1828"/>
                                <a:gd name="T14" fmla="*/ 471 h 1776"/>
                                <a:gd name="T15" fmla="+- 0 11769 9996"/>
                                <a:gd name="T16" fmla="*/ T15 w 1828"/>
                                <a:gd name="T17" fmla="*/ 601 h 1776"/>
                                <a:gd name="T18" fmla="+- 0 11808 9996"/>
                                <a:gd name="T19" fmla="*/ T18 w 1828"/>
                                <a:gd name="T20" fmla="*/ 743 h 1776"/>
                                <a:gd name="T21" fmla="+- 0 11824 9996"/>
                                <a:gd name="T22" fmla="*/ T21 w 1828"/>
                                <a:gd name="T23" fmla="*/ 892 h 1776"/>
                                <a:gd name="T24" fmla="+- 0 11816 9996"/>
                                <a:gd name="T25" fmla="*/ T24 w 1828"/>
                                <a:gd name="T26" fmla="*/ 1038 h 1776"/>
                                <a:gd name="T27" fmla="+- 0 11786 9996"/>
                                <a:gd name="T28" fmla="*/ T27 w 1828"/>
                                <a:gd name="T29" fmla="*/ 1178 h 1776"/>
                                <a:gd name="T30" fmla="+- 0 11734 9996"/>
                                <a:gd name="T31" fmla="*/ T30 w 1828"/>
                                <a:gd name="T32" fmla="*/ 1310 h 1776"/>
                                <a:gd name="T33" fmla="+- 0 11664 9996"/>
                                <a:gd name="T34" fmla="*/ T33 w 1828"/>
                                <a:gd name="T35" fmla="*/ 1432 h 1776"/>
                                <a:gd name="T36" fmla="+- 0 11576 9996"/>
                                <a:gd name="T37" fmla="*/ T36 w 1828"/>
                                <a:gd name="T38" fmla="*/ 1541 h 1776"/>
                                <a:gd name="T39" fmla="+- 0 11472 9996"/>
                                <a:gd name="T40" fmla="*/ T39 w 1828"/>
                                <a:gd name="T41" fmla="*/ 1636 h 1776"/>
                                <a:gd name="T42" fmla="+- 0 11354 9996"/>
                                <a:gd name="T43" fmla="*/ T42 w 1828"/>
                                <a:gd name="T44" fmla="*/ 1714 h 1776"/>
                                <a:gd name="T45" fmla="+- 0 11223 9996"/>
                                <a:gd name="T46" fmla="*/ T45 w 1828"/>
                                <a:gd name="T47" fmla="*/ 1774 h 1776"/>
                                <a:gd name="T48" fmla="+- 0 11082 9996"/>
                                <a:gd name="T49" fmla="*/ T48 w 1828"/>
                                <a:gd name="T50" fmla="*/ 1813 h 1776"/>
                                <a:gd name="T51" fmla="+- 0 10933 9996"/>
                                <a:gd name="T52" fmla="*/ T51 w 1828"/>
                                <a:gd name="T53" fmla="*/ 1829 h 1776"/>
                                <a:gd name="T54" fmla="+- 0 10787 9996"/>
                                <a:gd name="T55" fmla="*/ T54 w 1828"/>
                                <a:gd name="T56" fmla="*/ 1821 h 1776"/>
                                <a:gd name="T57" fmla="+- 0 10646 9996"/>
                                <a:gd name="T58" fmla="*/ T57 w 1828"/>
                                <a:gd name="T59" fmla="*/ 1790 h 1776"/>
                                <a:gd name="T60" fmla="+- 0 10514 9996"/>
                                <a:gd name="T61" fmla="*/ T60 w 1828"/>
                                <a:gd name="T62" fmla="*/ 1739 h 1776"/>
                                <a:gd name="T63" fmla="+- 0 10393 9996"/>
                                <a:gd name="T64" fmla="*/ T63 w 1828"/>
                                <a:gd name="T65" fmla="*/ 1668 h 1776"/>
                                <a:gd name="T66" fmla="+- 0 10284 9996"/>
                                <a:gd name="T67" fmla="*/ T66 w 1828"/>
                                <a:gd name="T68" fmla="*/ 1580 h 1776"/>
                                <a:gd name="T69" fmla="+- 0 10189 9996"/>
                                <a:gd name="T70" fmla="*/ T69 w 1828"/>
                                <a:gd name="T71" fmla="*/ 1476 h 1776"/>
                                <a:gd name="T72" fmla="+- 0 10111 9996"/>
                                <a:gd name="T73" fmla="*/ T72 w 1828"/>
                                <a:gd name="T74" fmla="*/ 1358 h 1776"/>
                                <a:gd name="T75" fmla="+- 0 10051 9996"/>
                                <a:gd name="T76" fmla="*/ T75 w 1828"/>
                                <a:gd name="T77" fmla="*/ 1228 h 1776"/>
                                <a:gd name="T78" fmla="+- 0 10012 9996"/>
                                <a:gd name="T79" fmla="*/ T78 w 1828"/>
                                <a:gd name="T80" fmla="*/ 1086 h 1776"/>
                                <a:gd name="T81" fmla="+- 0 9996 9996"/>
                                <a:gd name="T82" fmla="*/ T81 w 1828"/>
                                <a:gd name="T83" fmla="*/ 937 h 1776"/>
                                <a:gd name="T84" fmla="+- 0 10004 9996"/>
                                <a:gd name="T85" fmla="*/ T84 w 1828"/>
                                <a:gd name="T86" fmla="*/ 791 h 1776"/>
                                <a:gd name="T87" fmla="+- 0 10035 9996"/>
                                <a:gd name="T88" fmla="*/ T87 w 1828"/>
                                <a:gd name="T89" fmla="*/ 651 h 1776"/>
                                <a:gd name="T90" fmla="+- 0 10086 9996"/>
                                <a:gd name="T91" fmla="*/ T90 w 1828"/>
                                <a:gd name="T92" fmla="*/ 519 h 1776"/>
                                <a:gd name="T93" fmla="+- 0 10157 9996"/>
                                <a:gd name="T94" fmla="*/ T93 w 1828"/>
                                <a:gd name="T95" fmla="*/ 397 h 1776"/>
                                <a:gd name="T96" fmla="+- 0 10245 9996"/>
                                <a:gd name="T97" fmla="*/ T96 w 1828"/>
                                <a:gd name="T98" fmla="*/ 288 h 1776"/>
                                <a:gd name="T99" fmla="+- 0 10349 9996"/>
                                <a:gd name="T100" fmla="*/ T99 w 1828"/>
                                <a:gd name="T101" fmla="*/ 193 h 1776"/>
                                <a:gd name="T102" fmla="+- 0 10467 9996"/>
                                <a:gd name="T103" fmla="*/ T102 w 1828"/>
                                <a:gd name="T104" fmla="*/ 115 h 1776"/>
                                <a:gd name="T105" fmla="+- 0 10597 9996"/>
                                <a:gd name="T106" fmla="*/ T105 w 1828"/>
                                <a:gd name="T107" fmla="*/ 55 h 177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28" h="1776">
                                  <a:moveTo>
                                    <a:pt x="1218" y="53"/>
                                  </a:moveTo>
                                  <a:lnTo>
                                    <a:pt x="1310" y="90"/>
                                  </a:lnTo>
                                  <a:lnTo>
                                    <a:pt x="1372" y="123"/>
                                  </a:lnTo>
                                  <a:lnTo>
                                    <a:pt x="1432" y="161"/>
                                  </a:lnTo>
                                  <a:lnTo>
                                    <a:pt x="1488" y="203"/>
                                  </a:lnTo>
                                  <a:lnTo>
                                    <a:pt x="1541" y="249"/>
                                  </a:lnTo>
                                  <a:lnTo>
                                    <a:pt x="1590" y="299"/>
                                  </a:lnTo>
                                  <a:lnTo>
                                    <a:pt x="1636" y="353"/>
                                  </a:lnTo>
                                  <a:lnTo>
                                    <a:pt x="1677" y="410"/>
                                  </a:lnTo>
                                  <a:lnTo>
                                    <a:pt x="1714" y="471"/>
                                  </a:lnTo>
                                  <a:lnTo>
                                    <a:pt x="1746" y="535"/>
                                  </a:lnTo>
                                  <a:lnTo>
                                    <a:pt x="1773" y="601"/>
                                  </a:lnTo>
                                  <a:lnTo>
                                    <a:pt x="1796" y="671"/>
                                  </a:lnTo>
                                  <a:lnTo>
                                    <a:pt x="1812" y="743"/>
                                  </a:lnTo>
                                  <a:lnTo>
                                    <a:pt x="1823" y="817"/>
                                  </a:lnTo>
                                  <a:lnTo>
                                    <a:pt x="1828" y="892"/>
                                  </a:lnTo>
                                  <a:lnTo>
                                    <a:pt x="1827" y="966"/>
                                  </a:lnTo>
                                  <a:lnTo>
                                    <a:pt x="1820" y="1038"/>
                                  </a:lnTo>
                                  <a:lnTo>
                                    <a:pt x="1808" y="1109"/>
                                  </a:lnTo>
                                  <a:lnTo>
                                    <a:pt x="1790" y="1178"/>
                                  </a:lnTo>
                                  <a:lnTo>
                                    <a:pt x="1767" y="1245"/>
                                  </a:lnTo>
                                  <a:lnTo>
                                    <a:pt x="1738" y="1310"/>
                                  </a:lnTo>
                                  <a:lnTo>
                                    <a:pt x="1705" y="1373"/>
                                  </a:lnTo>
                                  <a:lnTo>
                                    <a:pt x="1668" y="1432"/>
                                  </a:lnTo>
                                  <a:lnTo>
                                    <a:pt x="1626" y="1488"/>
                                  </a:lnTo>
                                  <a:lnTo>
                                    <a:pt x="1580" y="1541"/>
                                  </a:lnTo>
                                  <a:lnTo>
                                    <a:pt x="1530" y="1590"/>
                                  </a:lnTo>
                                  <a:lnTo>
                                    <a:pt x="1476" y="1636"/>
                                  </a:lnTo>
                                  <a:lnTo>
                                    <a:pt x="1419" y="1677"/>
                                  </a:lnTo>
                                  <a:lnTo>
                                    <a:pt x="1358" y="1714"/>
                                  </a:lnTo>
                                  <a:lnTo>
                                    <a:pt x="1294" y="1746"/>
                                  </a:lnTo>
                                  <a:lnTo>
                                    <a:pt x="1227" y="1774"/>
                                  </a:lnTo>
                                  <a:lnTo>
                                    <a:pt x="1158" y="1796"/>
                                  </a:lnTo>
                                  <a:lnTo>
                                    <a:pt x="1086" y="1813"/>
                                  </a:lnTo>
                                  <a:lnTo>
                                    <a:pt x="1012" y="1824"/>
                                  </a:lnTo>
                                  <a:lnTo>
                                    <a:pt x="937" y="1829"/>
                                  </a:lnTo>
                                  <a:lnTo>
                                    <a:pt x="863" y="1827"/>
                                  </a:lnTo>
                                  <a:lnTo>
                                    <a:pt x="791" y="1821"/>
                                  </a:lnTo>
                                  <a:lnTo>
                                    <a:pt x="720" y="1808"/>
                                  </a:lnTo>
                                  <a:lnTo>
                                    <a:pt x="650" y="1790"/>
                                  </a:lnTo>
                                  <a:lnTo>
                                    <a:pt x="583" y="1767"/>
                                  </a:lnTo>
                                  <a:lnTo>
                                    <a:pt x="518" y="1739"/>
                                  </a:lnTo>
                                  <a:lnTo>
                                    <a:pt x="456" y="1706"/>
                                  </a:lnTo>
                                  <a:lnTo>
                                    <a:pt x="397" y="1668"/>
                                  </a:lnTo>
                                  <a:lnTo>
                                    <a:pt x="341" y="1626"/>
                                  </a:lnTo>
                                  <a:lnTo>
                                    <a:pt x="288" y="1580"/>
                                  </a:lnTo>
                                  <a:lnTo>
                                    <a:pt x="238" y="1530"/>
                                  </a:lnTo>
                                  <a:lnTo>
                                    <a:pt x="193" y="1476"/>
                                  </a:lnTo>
                                  <a:lnTo>
                                    <a:pt x="152" y="1419"/>
                                  </a:lnTo>
                                  <a:lnTo>
                                    <a:pt x="115" y="1358"/>
                                  </a:lnTo>
                                  <a:lnTo>
                                    <a:pt x="82" y="1294"/>
                                  </a:lnTo>
                                  <a:lnTo>
                                    <a:pt x="55" y="1228"/>
                                  </a:lnTo>
                                  <a:lnTo>
                                    <a:pt x="33" y="1158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5" y="1012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21" y="720"/>
                                  </a:lnTo>
                                  <a:lnTo>
                                    <a:pt x="39" y="651"/>
                                  </a:lnTo>
                                  <a:lnTo>
                                    <a:pt x="62" y="583"/>
                                  </a:lnTo>
                                  <a:lnTo>
                                    <a:pt x="90" y="519"/>
                                  </a:lnTo>
                                  <a:lnTo>
                                    <a:pt x="123" y="456"/>
                                  </a:lnTo>
                                  <a:lnTo>
                                    <a:pt x="161" y="397"/>
                                  </a:lnTo>
                                  <a:lnTo>
                                    <a:pt x="203" y="341"/>
                                  </a:lnTo>
                                  <a:lnTo>
                                    <a:pt x="249" y="288"/>
                                  </a:lnTo>
                                  <a:lnTo>
                                    <a:pt x="299" y="238"/>
                                  </a:lnTo>
                                  <a:lnTo>
                                    <a:pt x="353" y="193"/>
                                  </a:lnTo>
                                  <a:lnTo>
                                    <a:pt x="410" y="152"/>
                                  </a:lnTo>
                                  <a:lnTo>
                                    <a:pt x="471" y="115"/>
                                  </a:lnTo>
                                  <a:lnTo>
                                    <a:pt x="534" y="83"/>
                                  </a:lnTo>
                                  <a:lnTo>
                                    <a:pt x="601" y="55"/>
                                  </a:lnTo>
                                  <a:lnTo>
                                    <a:pt x="609" y="53"/>
                                  </a:lnTo>
                                </a:path>
                              </a:pathLst>
                            </a:custGeom>
                            <a:noFill/>
                            <a:ln w="1778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175"/>
                        <wpg:cNvGrpSpPr>
                          <a:grpSpLocks/>
                        </wpg:cNvGrpSpPr>
                        <wpg:grpSpPr bwMode="auto">
                          <a:xfrm>
                            <a:off x="9996" y="0"/>
                            <a:ext cx="1828" cy="1776"/>
                            <a:chOff x="9996" y="0"/>
                            <a:chExt cx="1828" cy="1776"/>
                          </a:xfrm>
                        </wpg:grpSpPr>
                        <wps:wsp>
                          <wps:cNvPr id="1102" name="Freeform 1176"/>
                          <wps:cNvSpPr>
                            <a:spLocks/>
                          </wps:cNvSpPr>
                          <wps:spPr bwMode="auto">
                            <a:xfrm>
                              <a:off x="9996" y="0"/>
                              <a:ext cx="1828" cy="1776"/>
                            </a:xfrm>
                            <a:custGeom>
                              <a:avLst/>
                              <a:gdLst>
                                <a:gd name="T0" fmla="+- 0 11306 9996"/>
                                <a:gd name="T1" fmla="*/ T0 w 1828"/>
                                <a:gd name="T2" fmla="*/ 90 h 1776"/>
                                <a:gd name="T3" fmla="+- 0 11428 9996"/>
                                <a:gd name="T4" fmla="*/ T3 w 1828"/>
                                <a:gd name="T5" fmla="*/ 161 h 1776"/>
                                <a:gd name="T6" fmla="+- 0 11537 9996"/>
                                <a:gd name="T7" fmla="*/ T6 w 1828"/>
                                <a:gd name="T8" fmla="*/ 249 h 1776"/>
                                <a:gd name="T9" fmla="+- 0 11632 9996"/>
                                <a:gd name="T10" fmla="*/ T9 w 1828"/>
                                <a:gd name="T11" fmla="*/ 353 h 1776"/>
                                <a:gd name="T12" fmla="+- 0 11710 9996"/>
                                <a:gd name="T13" fmla="*/ T12 w 1828"/>
                                <a:gd name="T14" fmla="*/ 471 h 1776"/>
                                <a:gd name="T15" fmla="+- 0 11769 9996"/>
                                <a:gd name="T16" fmla="*/ T15 w 1828"/>
                                <a:gd name="T17" fmla="*/ 601 h 1776"/>
                                <a:gd name="T18" fmla="+- 0 11808 9996"/>
                                <a:gd name="T19" fmla="*/ T18 w 1828"/>
                                <a:gd name="T20" fmla="*/ 743 h 1776"/>
                                <a:gd name="T21" fmla="+- 0 11824 9996"/>
                                <a:gd name="T22" fmla="*/ T21 w 1828"/>
                                <a:gd name="T23" fmla="*/ 892 h 1776"/>
                                <a:gd name="T24" fmla="+- 0 11816 9996"/>
                                <a:gd name="T25" fmla="*/ T24 w 1828"/>
                                <a:gd name="T26" fmla="*/ 1038 h 1776"/>
                                <a:gd name="T27" fmla="+- 0 11786 9996"/>
                                <a:gd name="T28" fmla="*/ T27 w 1828"/>
                                <a:gd name="T29" fmla="*/ 1178 h 1776"/>
                                <a:gd name="T30" fmla="+- 0 11734 9996"/>
                                <a:gd name="T31" fmla="*/ T30 w 1828"/>
                                <a:gd name="T32" fmla="*/ 1310 h 1776"/>
                                <a:gd name="T33" fmla="+- 0 11664 9996"/>
                                <a:gd name="T34" fmla="*/ T33 w 1828"/>
                                <a:gd name="T35" fmla="*/ 1432 h 1776"/>
                                <a:gd name="T36" fmla="+- 0 11576 9996"/>
                                <a:gd name="T37" fmla="*/ T36 w 1828"/>
                                <a:gd name="T38" fmla="*/ 1541 h 1776"/>
                                <a:gd name="T39" fmla="+- 0 11472 9996"/>
                                <a:gd name="T40" fmla="*/ T39 w 1828"/>
                                <a:gd name="T41" fmla="*/ 1636 h 1776"/>
                                <a:gd name="T42" fmla="+- 0 11354 9996"/>
                                <a:gd name="T43" fmla="*/ T42 w 1828"/>
                                <a:gd name="T44" fmla="*/ 1714 h 1776"/>
                                <a:gd name="T45" fmla="+- 0 11223 9996"/>
                                <a:gd name="T46" fmla="*/ T45 w 1828"/>
                                <a:gd name="T47" fmla="*/ 1774 h 1776"/>
                                <a:gd name="T48" fmla="+- 0 11082 9996"/>
                                <a:gd name="T49" fmla="*/ T48 w 1828"/>
                                <a:gd name="T50" fmla="*/ 1813 h 1776"/>
                                <a:gd name="T51" fmla="+- 0 10933 9996"/>
                                <a:gd name="T52" fmla="*/ T51 w 1828"/>
                                <a:gd name="T53" fmla="*/ 1829 h 1776"/>
                                <a:gd name="T54" fmla="+- 0 10787 9996"/>
                                <a:gd name="T55" fmla="*/ T54 w 1828"/>
                                <a:gd name="T56" fmla="*/ 1821 h 1776"/>
                                <a:gd name="T57" fmla="+- 0 10646 9996"/>
                                <a:gd name="T58" fmla="*/ T57 w 1828"/>
                                <a:gd name="T59" fmla="*/ 1790 h 1776"/>
                                <a:gd name="T60" fmla="+- 0 10514 9996"/>
                                <a:gd name="T61" fmla="*/ T60 w 1828"/>
                                <a:gd name="T62" fmla="*/ 1739 h 1776"/>
                                <a:gd name="T63" fmla="+- 0 10393 9996"/>
                                <a:gd name="T64" fmla="*/ T63 w 1828"/>
                                <a:gd name="T65" fmla="*/ 1668 h 1776"/>
                                <a:gd name="T66" fmla="+- 0 10284 9996"/>
                                <a:gd name="T67" fmla="*/ T66 w 1828"/>
                                <a:gd name="T68" fmla="*/ 1580 h 1776"/>
                                <a:gd name="T69" fmla="+- 0 10189 9996"/>
                                <a:gd name="T70" fmla="*/ T69 w 1828"/>
                                <a:gd name="T71" fmla="*/ 1476 h 1776"/>
                                <a:gd name="T72" fmla="+- 0 10111 9996"/>
                                <a:gd name="T73" fmla="*/ T72 w 1828"/>
                                <a:gd name="T74" fmla="*/ 1358 h 1776"/>
                                <a:gd name="T75" fmla="+- 0 10051 9996"/>
                                <a:gd name="T76" fmla="*/ T75 w 1828"/>
                                <a:gd name="T77" fmla="*/ 1228 h 1776"/>
                                <a:gd name="T78" fmla="+- 0 10012 9996"/>
                                <a:gd name="T79" fmla="*/ T78 w 1828"/>
                                <a:gd name="T80" fmla="*/ 1086 h 1776"/>
                                <a:gd name="T81" fmla="+- 0 9996 9996"/>
                                <a:gd name="T82" fmla="*/ T81 w 1828"/>
                                <a:gd name="T83" fmla="*/ 937 h 1776"/>
                                <a:gd name="T84" fmla="+- 0 10004 9996"/>
                                <a:gd name="T85" fmla="*/ T84 w 1828"/>
                                <a:gd name="T86" fmla="*/ 791 h 1776"/>
                                <a:gd name="T87" fmla="+- 0 10035 9996"/>
                                <a:gd name="T88" fmla="*/ T87 w 1828"/>
                                <a:gd name="T89" fmla="*/ 651 h 1776"/>
                                <a:gd name="T90" fmla="+- 0 10086 9996"/>
                                <a:gd name="T91" fmla="*/ T90 w 1828"/>
                                <a:gd name="T92" fmla="*/ 519 h 1776"/>
                                <a:gd name="T93" fmla="+- 0 10157 9996"/>
                                <a:gd name="T94" fmla="*/ T93 w 1828"/>
                                <a:gd name="T95" fmla="*/ 397 h 1776"/>
                                <a:gd name="T96" fmla="+- 0 10245 9996"/>
                                <a:gd name="T97" fmla="*/ T96 w 1828"/>
                                <a:gd name="T98" fmla="*/ 288 h 1776"/>
                                <a:gd name="T99" fmla="+- 0 10349 9996"/>
                                <a:gd name="T100" fmla="*/ T99 w 1828"/>
                                <a:gd name="T101" fmla="*/ 193 h 1776"/>
                                <a:gd name="T102" fmla="+- 0 10467 9996"/>
                                <a:gd name="T103" fmla="*/ T102 w 1828"/>
                                <a:gd name="T104" fmla="*/ 115 h 1776"/>
                                <a:gd name="T105" fmla="+- 0 10597 9996"/>
                                <a:gd name="T106" fmla="*/ T105 w 1828"/>
                                <a:gd name="T107" fmla="*/ 55 h 177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28" h="1776">
                                  <a:moveTo>
                                    <a:pt x="1218" y="53"/>
                                  </a:moveTo>
                                  <a:lnTo>
                                    <a:pt x="1310" y="90"/>
                                  </a:lnTo>
                                  <a:lnTo>
                                    <a:pt x="1372" y="123"/>
                                  </a:lnTo>
                                  <a:lnTo>
                                    <a:pt x="1432" y="161"/>
                                  </a:lnTo>
                                  <a:lnTo>
                                    <a:pt x="1488" y="203"/>
                                  </a:lnTo>
                                  <a:lnTo>
                                    <a:pt x="1541" y="249"/>
                                  </a:lnTo>
                                  <a:lnTo>
                                    <a:pt x="1590" y="299"/>
                                  </a:lnTo>
                                  <a:lnTo>
                                    <a:pt x="1636" y="353"/>
                                  </a:lnTo>
                                  <a:lnTo>
                                    <a:pt x="1677" y="410"/>
                                  </a:lnTo>
                                  <a:lnTo>
                                    <a:pt x="1714" y="471"/>
                                  </a:lnTo>
                                  <a:lnTo>
                                    <a:pt x="1746" y="535"/>
                                  </a:lnTo>
                                  <a:lnTo>
                                    <a:pt x="1773" y="601"/>
                                  </a:lnTo>
                                  <a:lnTo>
                                    <a:pt x="1796" y="671"/>
                                  </a:lnTo>
                                  <a:lnTo>
                                    <a:pt x="1812" y="743"/>
                                  </a:lnTo>
                                  <a:lnTo>
                                    <a:pt x="1823" y="817"/>
                                  </a:lnTo>
                                  <a:lnTo>
                                    <a:pt x="1828" y="892"/>
                                  </a:lnTo>
                                  <a:lnTo>
                                    <a:pt x="1827" y="966"/>
                                  </a:lnTo>
                                  <a:lnTo>
                                    <a:pt x="1820" y="1038"/>
                                  </a:lnTo>
                                  <a:lnTo>
                                    <a:pt x="1808" y="1109"/>
                                  </a:lnTo>
                                  <a:lnTo>
                                    <a:pt x="1790" y="1178"/>
                                  </a:lnTo>
                                  <a:lnTo>
                                    <a:pt x="1767" y="1245"/>
                                  </a:lnTo>
                                  <a:lnTo>
                                    <a:pt x="1738" y="1310"/>
                                  </a:lnTo>
                                  <a:lnTo>
                                    <a:pt x="1705" y="1373"/>
                                  </a:lnTo>
                                  <a:lnTo>
                                    <a:pt x="1668" y="1432"/>
                                  </a:lnTo>
                                  <a:lnTo>
                                    <a:pt x="1626" y="1488"/>
                                  </a:lnTo>
                                  <a:lnTo>
                                    <a:pt x="1580" y="1541"/>
                                  </a:lnTo>
                                  <a:lnTo>
                                    <a:pt x="1530" y="1590"/>
                                  </a:lnTo>
                                  <a:lnTo>
                                    <a:pt x="1476" y="1636"/>
                                  </a:lnTo>
                                  <a:lnTo>
                                    <a:pt x="1419" y="1677"/>
                                  </a:lnTo>
                                  <a:lnTo>
                                    <a:pt x="1358" y="1714"/>
                                  </a:lnTo>
                                  <a:lnTo>
                                    <a:pt x="1294" y="1746"/>
                                  </a:lnTo>
                                  <a:lnTo>
                                    <a:pt x="1227" y="1774"/>
                                  </a:lnTo>
                                  <a:lnTo>
                                    <a:pt x="1158" y="1796"/>
                                  </a:lnTo>
                                  <a:lnTo>
                                    <a:pt x="1086" y="1813"/>
                                  </a:lnTo>
                                  <a:lnTo>
                                    <a:pt x="1012" y="1824"/>
                                  </a:lnTo>
                                  <a:lnTo>
                                    <a:pt x="937" y="1829"/>
                                  </a:lnTo>
                                  <a:lnTo>
                                    <a:pt x="863" y="1827"/>
                                  </a:lnTo>
                                  <a:lnTo>
                                    <a:pt x="791" y="1821"/>
                                  </a:lnTo>
                                  <a:lnTo>
                                    <a:pt x="720" y="1808"/>
                                  </a:lnTo>
                                  <a:lnTo>
                                    <a:pt x="650" y="1790"/>
                                  </a:lnTo>
                                  <a:lnTo>
                                    <a:pt x="583" y="1767"/>
                                  </a:lnTo>
                                  <a:lnTo>
                                    <a:pt x="518" y="1739"/>
                                  </a:lnTo>
                                  <a:lnTo>
                                    <a:pt x="456" y="1706"/>
                                  </a:lnTo>
                                  <a:lnTo>
                                    <a:pt x="397" y="1668"/>
                                  </a:lnTo>
                                  <a:lnTo>
                                    <a:pt x="341" y="1626"/>
                                  </a:lnTo>
                                  <a:lnTo>
                                    <a:pt x="288" y="1580"/>
                                  </a:lnTo>
                                  <a:lnTo>
                                    <a:pt x="238" y="1530"/>
                                  </a:lnTo>
                                  <a:lnTo>
                                    <a:pt x="193" y="1476"/>
                                  </a:lnTo>
                                  <a:lnTo>
                                    <a:pt x="152" y="1419"/>
                                  </a:lnTo>
                                  <a:lnTo>
                                    <a:pt x="115" y="1358"/>
                                  </a:lnTo>
                                  <a:lnTo>
                                    <a:pt x="82" y="1294"/>
                                  </a:lnTo>
                                  <a:lnTo>
                                    <a:pt x="55" y="1228"/>
                                  </a:lnTo>
                                  <a:lnTo>
                                    <a:pt x="33" y="1158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5" y="1012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21" y="720"/>
                                  </a:lnTo>
                                  <a:lnTo>
                                    <a:pt x="39" y="651"/>
                                  </a:lnTo>
                                  <a:lnTo>
                                    <a:pt x="62" y="583"/>
                                  </a:lnTo>
                                  <a:lnTo>
                                    <a:pt x="90" y="519"/>
                                  </a:lnTo>
                                  <a:lnTo>
                                    <a:pt x="123" y="456"/>
                                  </a:lnTo>
                                  <a:lnTo>
                                    <a:pt x="161" y="397"/>
                                  </a:lnTo>
                                  <a:lnTo>
                                    <a:pt x="203" y="341"/>
                                  </a:lnTo>
                                  <a:lnTo>
                                    <a:pt x="249" y="288"/>
                                  </a:lnTo>
                                  <a:lnTo>
                                    <a:pt x="299" y="238"/>
                                  </a:lnTo>
                                  <a:lnTo>
                                    <a:pt x="353" y="193"/>
                                  </a:lnTo>
                                  <a:lnTo>
                                    <a:pt x="410" y="152"/>
                                  </a:lnTo>
                                  <a:lnTo>
                                    <a:pt x="471" y="115"/>
                                  </a:lnTo>
                                  <a:lnTo>
                                    <a:pt x="534" y="83"/>
                                  </a:lnTo>
                                  <a:lnTo>
                                    <a:pt x="601" y="55"/>
                                  </a:lnTo>
                                  <a:lnTo>
                                    <a:pt x="609" y="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73"/>
                        <wpg:cNvGrpSpPr>
                          <a:grpSpLocks/>
                        </wpg:cNvGrpSpPr>
                        <wpg:grpSpPr bwMode="auto">
                          <a:xfrm>
                            <a:off x="10146" y="1094"/>
                            <a:ext cx="1545" cy="170"/>
                            <a:chOff x="10146" y="1094"/>
                            <a:chExt cx="1545" cy="170"/>
                          </a:xfrm>
                        </wpg:grpSpPr>
                        <wps:wsp>
                          <wps:cNvPr id="1104" name="Freeform 1174"/>
                          <wps:cNvSpPr>
                            <a:spLocks/>
                          </wps:cNvSpPr>
                          <wps:spPr bwMode="auto">
                            <a:xfrm>
                              <a:off x="10146" y="1094"/>
                              <a:ext cx="1545" cy="170"/>
                            </a:xfrm>
                            <a:custGeom>
                              <a:avLst/>
                              <a:gdLst>
                                <a:gd name="T0" fmla="+- 0 10146 10146"/>
                                <a:gd name="T1" fmla="*/ T0 w 1545"/>
                                <a:gd name="T2" fmla="+- 0 1264 1094"/>
                                <a:gd name="T3" fmla="*/ 1264 h 170"/>
                                <a:gd name="T4" fmla="+- 0 10242 10146"/>
                                <a:gd name="T5" fmla="*/ T4 w 1545"/>
                                <a:gd name="T6" fmla="+- 0 1227 1094"/>
                                <a:gd name="T7" fmla="*/ 1227 h 170"/>
                                <a:gd name="T8" fmla="+- 0 10333 10146"/>
                                <a:gd name="T9" fmla="*/ T8 w 1545"/>
                                <a:gd name="T10" fmla="+- 0 1195 1094"/>
                                <a:gd name="T11" fmla="*/ 1195 h 170"/>
                                <a:gd name="T12" fmla="+- 0 10420 10146"/>
                                <a:gd name="T13" fmla="*/ T12 w 1545"/>
                                <a:gd name="T14" fmla="+- 0 1167 1094"/>
                                <a:gd name="T15" fmla="*/ 1167 h 170"/>
                                <a:gd name="T16" fmla="+- 0 10503 10146"/>
                                <a:gd name="T17" fmla="*/ T16 w 1545"/>
                                <a:gd name="T18" fmla="+- 0 1145 1094"/>
                                <a:gd name="T19" fmla="*/ 1145 h 170"/>
                                <a:gd name="T20" fmla="+- 0 10583 10146"/>
                                <a:gd name="T21" fmla="*/ T20 w 1545"/>
                                <a:gd name="T22" fmla="+- 0 1126 1094"/>
                                <a:gd name="T23" fmla="*/ 1126 h 170"/>
                                <a:gd name="T24" fmla="+- 0 10660 10146"/>
                                <a:gd name="T25" fmla="*/ T24 w 1545"/>
                                <a:gd name="T26" fmla="+- 0 1112 1094"/>
                                <a:gd name="T27" fmla="*/ 1112 h 170"/>
                                <a:gd name="T28" fmla="+- 0 10735 10146"/>
                                <a:gd name="T29" fmla="*/ T28 w 1545"/>
                                <a:gd name="T30" fmla="+- 0 1102 1094"/>
                                <a:gd name="T31" fmla="*/ 1102 h 170"/>
                                <a:gd name="T32" fmla="+- 0 10807 10146"/>
                                <a:gd name="T33" fmla="*/ T32 w 1545"/>
                                <a:gd name="T34" fmla="+- 0 1096 1094"/>
                                <a:gd name="T35" fmla="*/ 1096 h 170"/>
                                <a:gd name="T36" fmla="+- 0 10878 10146"/>
                                <a:gd name="T37" fmla="*/ T36 w 1545"/>
                                <a:gd name="T38" fmla="+- 0 1094 1094"/>
                                <a:gd name="T39" fmla="*/ 1094 h 170"/>
                                <a:gd name="T40" fmla="+- 0 10948 10146"/>
                                <a:gd name="T41" fmla="*/ T40 w 1545"/>
                                <a:gd name="T42" fmla="+- 0 1095 1094"/>
                                <a:gd name="T43" fmla="*/ 1095 h 170"/>
                                <a:gd name="T44" fmla="+- 0 11018 10146"/>
                                <a:gd name="T45" fmla="*/ T44 w 1545"/>
                                <a:gd name="T46" fmla="+- 0 1099 1094"/>
                                <a:gd name="T47" fmla="*/ 1099 h 170"/>
                                <a:gd name="T48" fmla="+- 0 11087 10146"/>
                                <a:gd name="T49" fmla="*/ T48 w 1545"/>
                                <a:gd name="T50" fmla="+- 0 1106 1094"/>
                                <a:gd name="T51" fmla="*/ 1106 h 170"/>
                                <a:gd name="T52" fmla="+- 0 11157 10146"/>
                                <a:gd name="T53" fmla="*/ T52 w 1545"/>
                                <a:gd name="T54" fmla="+- 0 1116 1094"/>
                                <a:gd name="T55" fmla="*/ 1116 h 170"/>
                                <a:gd name="T56" fmla="+- 0 11227 10146"/>
                                <a:gd name="T57" fmla="*/ T56 w 1545"/>
                                <a:gd name="T58" fmla="+- 0 1128 1094"/>
                                <a:gd name="T59" fmla="*/ 1128 h 170"/>
                                <a:gd name="T60" fmla="+- 0 11299 10146"/>
                                <a:gd name="T61" fmla="*/ T60 w 1545"/>
                                <a:gd name="T62" fmla="+- 0 1144 1094"/>
                                <a:gd name="T63" fmla="*/ 1144 h 170"/>
                                <a:gd name="T64" fmla="+- 0 11372 10146"/>
                                <a:gd name="T65" fmla="*/ T64 w 1545"/>
                                <a:gd name="T66" fmla="+- 0 1161 1094"/>
                                <a:gd name="T67" fmla="*/ 1161 h 170"/>
                                <a:gd name="T68" fmla="+- 0 11448 10146"/>
                                <a:gd name="T69" fmla="*/ T68 w 1545"/>
                                <a:gd name="T70" fmla="+- 0 1180 1094"/>
                                <a:gd name="T71" fmla="*/ 1180 h 170"/>
                                <a:gd name="T72" fmla="+- 0 11526 10146"/>
                                <a:gd name="T73" fmla="*/ T72 w 1545"/>
                                <a:gd name="T74" fmla="+- 0 1201 1094"/>
                                <a:gd name="T75" fmla="*/ 1201 h 170"/>
                                <a:gd name="T76" fmla="+- 0 11607 10146"/>
                                <a:gd name="T77" fmla="*/ T76 w 1545"/>
                                <a:gd name="T78" fmla="+- 0 1224 1094"/>
                                <a:gd name="T79" fmla="*/ 1224 h 170"/>
                                <a:gd name="T80" fmla="+- 0 11692 10146"/>
                                <a:gd name="T81" fmla="*/ T80 w 1545"/>
                                <a:gd name="T82" fmla="+- 0 1249 1094"/>
                                <a:gd name="T83" fmla="*/ 124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545" h="170">
                                  <a:moveTo>
                                    <a:pt x="0" y="170"/>
                                  </a:moveTo>
                                  <a:lnTo>
                                    <a:pt x="96" y="133"/>
                                  </a:lnTo>
                                  <a:lnTo>
                                    <a:pt x="187" y="101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357" y="51"/>
                                  </a:lnTo>
                                  <a:lnTo>
                                    <a:pt x="437" y="32"/>
                                  </a:lnTo>
                                  <a:lnTo>
                                    <a:pt x="514" y="18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661" y="2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802" y="1"/>
                                  </a:lnTo>
                                  <a:lnTo>
                                    <a:pt x="872" y="5"/>
                                  </a:lnTo>
                                  <a:lnTo>
                                    <a:pt x="941" y="12"/>
                                  </a:lnTo>
                                  <a:lnTo>
                                    <a:pt x="1011" y="22"/>
                                  </a:lnTo>
                                  <a:lnTo>
                                    <a:pt x="1081" y="34"/>
                                  </a:lnTo>
                                  <a:lnTo>
                                    <a:pt x="1153" y="50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302" y="86"/>
                                  </a:lnTo>
                                  <a:lnTo>
                                    <a:pt x="1380" y="107"/>
                                  </a:lnTo>
                                  <a:lnTo>
                                    <a:pt x="1461" y="130"/>
                                  </a:lnTo>
                                  <a:lnTo>
                                    <a:pt x="1546" y="155"/>
                                  </a:lnTo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71"/>
                        <wpg:cNvGrpSpPr>
                          <a:grpSpLocks/>
                        </wpg:cNvGrpSpPr>
                        <wpg:grpSpPr bwMode="auto">
                          <a:xfrm>
                            <a:off x="10157" y="414"/>
                            <a:ext cx="1491" cy="202"/>
                            <a:chOff x="10157" y="414"/>
                            <a:chExt cx="1491" cy="202"/>
                          </a:xfrm>
                        </wpg:grpSpPr>
                        <wps:wsp>
                          <wps:cNvPr id="1106" name="Freeform 1172"/>
                          <wps:cNvSpPr>
                            <a:spLocks/>
                          </wps:cNvSpPr>
                          <wps:spPr bwMode="auto">
                            <a:xfrm>
                              <a:off x="10157" y="414"/>
                              <a:ext cx="1491" cy="202"/>
                            </a:xfrm>
                            <a:custGeom>
                              <a:avLst/>
                              <a:gdLst>
                                <a:gd name="T0" fmla="+- 0 10157 10157"/>
                                <a:gd name="T1" fmla="*/ T0 w 1491"/>
                                <a:gd name="T2" fmla="+- 0 414 414"/>
                                <a:gd name="T3" fmla="*/ 414 h 202"/>
                                <a:gd name="T4" fmla="+- 0 10231 10157"/>
                                <a:gd name="T5" fmla="*/ T4 w 1491"/>
                                <a:gd name="T6" fmla="+- 0 450 414"/>
                                <a:gd name="T7" fmla="*/ 450 h 202"/>
                                <a:gd name="T8" fmla="+- 0 10302 10157"/>
                                <a:gd name="T9" fmla="*/ T8 w 1491"/>
                                <a:gd name="T10" fmla="+- 0 483 414"/>
                                <a:gd name="T11" fmla="*/ 483 h 202"/>
                                <a:gd name="T12" fmla="+- 0 10373 10157"/>
                                <a:gd name="T13" fmla="*/ T12 w 1491"/>
                                <a:gd name="T14" fmla="+- 0 512 414"/>
                                <a:gd name="T15" fmla="*/ 512 h 202"/>
                                <a:gd name="T16" fmla="+- 0 10442 10157"/>
                                <a:gd name="T17" fmla="*/ T16 w 1491"/>
                                <a:gd name="T18" fmla="+- 0 538 414"/>
                                <a:gd name="T19" fmla="*/ 538 h 202"/>
                                <a:gd name="T20" fmla="+- 0 10511 10157"/>
                                <a:gd name="T21" fmla="*/ T20 w 1491"/>
                                <a:gd name="T22" fmla="+- 0 560 414"/>
                                <a:gd name="T23" fmla="*/ 560 h 202"/>
                                <a:gd name="T24" fmla="+- 0 10579 10157"/>
                                <a:gd name="T25" fmla="*/ T24 w 1491"/>
                                <a:gd name="T26" fmla="+- 0 579 414"/>
                                <a:gd name="T27" fmla="*/ 579 h 202"/>
                                <a:gd name="T28" fmla="+- 0 10647 10157"/>
                                <a:gd name="T29" fmla="*/ T28 w 1491"/>
                                <a:gd name="T30" fmla="+- 0 594 414"/>
                                <a:gd name="T31" fmla="*/ 594 h 202"/>
                                <a:gd name="T32" fmla="+- 0 10715 10157"/>
                                <a:gd name="T33" fmla="*/ T32 w 1491"/>
                                <a:gd name="T34" fmla="+- 0 605 414"/>
                                <a:gd name="T35" fmla="*/ 605 h 202"/>
                                <a:gd name="T36" fmla="+- 0 10784 10157"/>
                                <a:gd name="T37" fmla="*/ T36 w 1491"/>
                                <a:gd name="T38" fmla="+- 0 613 414"/>
                                <a:gd name="T39" fmla="*/ 613 h 202"/>
                                <a:gd name="T40" fmla="+- 0 10853 10157"/>
                                <a:gd name="T41" fmla="*/ T40 w 1491"/>
                                <a:gd name="T42" fmla="+- 0 616 414"/>
                                <a:gd name="T43" fmla="*/ 616 h 202"/>
                                <a:gd name="T44" fmla="+- 0 10923 10157"/>
                                <a:gd name="T45" fmla="*/ T44 w 1491"/>
                                <a:gd name="T46" fmla="+- 0 616 414"/>
                                <a:gd name="T47" fmla="*/ 616 h 202"/>
                                <a:gd name="T48" fmla="+- 0 10995 10157"/>
                                <a:gd name="T49" fmla="*/ T48 w 1491"/>
                                <a:gd name="T50" fmla="+- 0 611 414"/>
                                <a:gd name="T51" fmla="*/ 611 h 202"/>
                                <a:gd name="T52" fmla="+- 0 11068 10157"/>
                                <a:gd name="T53" fmla="*/ T52 w 1491"/>
                                <a:gd name="T54" fmla="+- 0 603 414"/>
                                <a:gd name="T55" fmla="*/ 603 h 202"/>
                                <a:gd name="T56" fmla="+- 0 11143 10157"/>
                                <a:gd name="T57" fmla="*/ T56 w 1491"/>
                                <a:gd name="T58" fmla="+- 0 590 414"/>
                                <a:gd name="T59" fmla="*/ 590 h 202"/>
                                <a:gd name="T60" fmla="+- 0 11220 10157"/>
                                <a:gd name="T61" fmla="*/ T60 w 1491"/>
                                <a:gd name="T62" fmla="+- 0 573 414"/>
                                <a:gd name="T63" fmla="*/ 573 h 202"/>
                                <a:gd name="T64" fmla="+- 0 11299 10157"/>
                                <a:gd name="T65" fmla="*/ T64 w 1491"/>
                                <a:gd name="T66" fmla="+- 0 552 414"/>
                                <a:gd name="T67" fmla="*/ 552 h 202"/>
                                <a:gd name="T68" fmla="+- 0 11382 10157"/>
                                <a:gd name="T69" fmla="*/ T68 w 1491"/>
                                <a:gd name="T70" fmla="+- 0 527 414"/>
                                <a:gd name="T71" fmla="*/ 527 h 202"/>
                                <a:gd name="T72" fmla="+- 0 11467 10157"/>
                                <a:gd name="T73" fmla="*/ T72 w 1491"/>
                                <a:gd name="T74" fmla="+- 0 498 414"/>
                                <a:gd name="T75" fmla="*/ 498 h 202"/>
                                <a:gd name="T76" fmla="+- 0 11556 10157"/>
                                <a:gd name="T77" fmla="*/ T76 w 1491"/>
                                <a:gd name="T78" fmla="+- 0 463 414"/>
                                <a:gd name="T79" fmla="*/ 463 h 202"/>
                                <a:gd name="T80" fmla="+- 0 11648 10157"/>
                                <a:gd name="T81" fmla="*/ T80 w 1491"/>
                                <a:gd name="T82" fmla="+- 0 425 414"/>
                                <a:gd name="T83" fmla="*/ 425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91" h="202">
                                  <a:moveTo>
                                    <a:pt x="0" y="0"/>
                                  </a:moveTo>
                                  <a:lnTo>
                                    <a:pt x="74" y="36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216" y="98"/>
                                  </a:lnTo>
                                  <a:lnTo>
                                    <a:pt x="285" y="124"/>
                                  </a:lnTo>
                                  <a:lnTo>
                                    <a:pt x="354" y="146"/>
                                  </a:lnTo>
                                  <a:lnTo>
                                    <a:pt x="422" y="165"/>
                                  </a:lnTo>
                                  <a:lnTo>
                                    <a:pt x="490" y="180"/>
                                  </a:lnTo>
                                  <a:lnTo>
                                    <a:pt x="558" y="191"/>
                                  </a:lnTo>
                                  <a:lnTo>
                                    <a:pt x="627" y="199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766" y="202"/>
                                  </a:lnTo>
                                  <a:lnTo>
                                    <a:pt x="838" y="197"/>
                                  </a:lnTo>
                                  <a:lnTo>
                                    <a:pt x="911" y="189"/>
                                  </a:lnTo>
                                  <a:lnTo>
                                    <a:pt x="986" y="176"/>
                                  </a:lnTo>
                                  <a:lnTo>
                                    <a:pt x="1063" y="159"/>
                                  </a:lnTo>
                                  <a:lnTo>
                                    <a:pt x="1142" y="138"/>
                                  </a:lnTo>
                                  <a:lnTo>
                                    <a:pt x="1225" y="113"/>
                                  </a:lnTo>
                                  <a:lnTo>
                                    <a:pt x="1310" y="84"/>
                                  </a:lnTo>
                                  <a:lnTo>
                                    <a:pt x="1399" y="49"/>
                                  </a:lnTo>
                                  <a:lnTo>
                                    <a:pt x="1491" y="11"/>
                                  </a:lnTo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169"/>
                        <wpg:cNvGrpSpPr>
                          <a:grpSpLocks/>
                        </wpg:cNvGrpSpPr>
                        <wpg:grpSpPr bwMode="auto">
                          <a:xfrm>
                            <a:off x="4742" y="1381"/>
                            <a:ext cx="5215" cy="1981"/>
                            <a:chOff x="4742" y="1381"/>
                            <a:chExt cx="5215" cy="1981"/>
                          </a:xfrm>
                        </wpg:grpSpPr>
                        <wps:wsp>
                          <wps:cNvPr id="1108" name="Freeform 1170"/>
                          <wps:cNvSpPr>
                            <a:spLocks/>
                          </wps:cNvSpPr>
                          <wps:spPr bwMode="auto">
                            <a:xfrm>
                              <a:off x="4742" y="1381"/>
                              <a:ext cx="5215" cy="1981"/>
                            </a:xfrm>
                            <a:custGeom>
                              <a:avLst/>
                              <a:gdLst>
                                <a:gd name="T0" fmla="+- 0 9957 4742"/>
                                <a:gd name="T1" fmla="*/ T0 w 5215"/>
                                <a:gd name="T2" fmla="+- 0 1381 1381"/>
                                <a:gd name="T3" fmla="*/ 1381 h 1981"/>
                                <a:gd name="T4" fmla="+- 0 4742 4742"/>
                                <a:gd name="T5" fmla="*/ T4 w 5215"/>
                                <a:gd name="T6" fmla="+- 0 3362 1381"/>
                                <a:gd name="T7" fmla="*/ 3362 h 19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15" h="1981">
                                  <a:moveTo>
                                    <a:pt x="5215" y="0"/>
                                  </a:moveTo>
                                  <a:lnTo>
                                    <a:pt x="0" y="1981"/>
                                  </a:lnTo>
                                </a:path>
                              </a:pathLst>
                            </a:custGeom>
                            <a:noFill/>
                            <a:ln w="1143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167"/>
                        <wpg:cNvGrpSpPr>
                          <a:grpSpLocks/>
                        </wpg:cNvGrpSpPr>
                        <wpg:grpSpPr bwMode="auto">
                          <a:xfrm>
                            <a:off x="3677" y="1029"/>
                            <a:ext cx="180" cy="2"/>
                            <a:chOff x="3677" y="1029"/>
                            <a:chExt cx="180" cy="2"/>
                          </a:xfrm>
                        </wpg:grpSpPr>
                        <wps:wsp>
                          <wps:cNvPr id="1110" name="Freeform 1168"/>
                          <wps:cNvSpPr>
                            <a:spLocks/>
                          </wps:cNvSpPr>
                          <wps:spPr bwMode="auto">
                            <a:xfrm>
                              <a:off x="3677" y="1029"/>
                              <a:ext cx="180" cy="2"/>
                            </a:xfrm>
                            <a:custGeom>
                              <a:avLst/>
                              <a:gdLst>
                                <a:gd name="T0" fmla="+- 0 3677 3677"/>
                                <a:gd name="T1" fmla="*/ T0 w 180"/>
                                <a:gd name="T2" fmla="+- 0 3857 3677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2329688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165"/>
                        <wpg:cNvGrpSpPr>
                          <a:grpSpLocks/>
                        </wpg:cNvGrpSpPr>
                        <wpg:grpSpPr bwMode="auto">
                          <a:xfrm>
                            <a:off x="1" y="0"/>
                            <a:ext cx="1697" cy="16837"/>
                            <a:chOff x="1" y="0"/>
                            <a:chExt cx="1697" cy="16837"/>
                          </a:xfrm>
                        </wpg:grpSpPr>
                        <wps:wsp>
                          <wps:cNvPr id="1112" name="Freeform 1166"/>
                          <wps:cNvSpPr>
                            <a:spLocks/>
                          </wps:cNvSpPr>
                          <wps:spPr bwMode="auto">
                            <a:xfrm>
                              <a:off x="1" y="0"/>
                              <a:ext cx="1697" cy="16837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1697"/>
                                <a:gd name="T2" fmla="*/ 1 h 16837"/>
                                <a:gd name="T3" fmla="+- 0 1 1"/>
                                <a:gd name="T4" fmla="*/ T3 w 1697"/>
                                <a:gd name="T5" fmla="*/ 16838 h 16837"/>
                                <a:gd name="T6" fmla="+- 0 1535 1"/>
                                <a:gd name="T7" fmla="*/ T6 w 1697"/>
                                <a:gd name="T8" fmla="*/ 16838 h 16837"/>
                                <a:gd name="T9" fmla="+- 0 1628 1"/>
                                <a:gd name="T10" fmla="*/ T9 w 1697"/>
                                <a:gd name="T11" fmla="*/ 15695 h 16837"/>
                                <a:gd name="T12" fmla="+- 0 600 1"/>
                                <a:gd name="T13" fmla="*/ T12 w 1697"/>
                                <a:gd name="T14" fmla="*/ 12095 h 16837"/>
                                <a:gd name="T15" fmla="+- 0 1343 1"/>
                                <a:gd name="T16" fmla="*/ T15 w 1697"/>
                                <a:gd name="T17" fmla="*/ 9428 h 16837"/>
                                <a:gd name="T18" fmla="+- 0 974 1"/>
                                <a:gd name="T19" fmla="*/ T18 w 1697"/>
                                <a:gd name="T20" fmla="*/ 8114 h 16837"/>
                                <a:gd name="T21" fmla="+- 0 1698 1"/>
                                <a:gd name="T22" fmla="*/ T21 w 1697"/>
                                <a:gd name="T23" fmla="*/ 5595 h 16837"/>
                                <a:gd name="T24" fmla="+- 0 845 1"/>
                                <a:gd name="T25" fmla="*/ T24 w 1697"/>
                                <a:gd name="T26" fmla="*/ 1 h 16837"/>
                                <a:gd name="T27" fmla="+- 0 1 1"/>
                                <a:gd name="T28" fmla="*/ T27 w 1697"/>
                                <a:gd name="T29" fmla="*/ 1 h 1683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97" h="16837">
                                  <a:moveTo>
                                    <a:pt x="0" y="1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1534" y="16838"/>
                                  </a:lnTo>
                                  <a:lnTo>
                                    <a:pt x="1627" y="15695"/>
                                  </a:lnTo>
                                  <a:lnTo>
                                    <a:pt x="599" y="12095"/>
                                  </a:lnTo>
                                  <a:lnTo>
                                    <a:pt x="1342" y="9428"/>
                                  </a:lnTo>
                                  <a:lnTo>
                                    <a:pt x="973" y="8114"/>
                                  </a:lnTo>
                                  <a:lnTo>
                                    <a:pt x="1697" y="5595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163"/>
                        <wpg:cNvGrpSpPr>
                          <a:grpSpLocks/>
                        </wpg:cNvGrpSpPr>
                        <wpg:grpSpPr bwMode="auto">
                          <a:xfrm>
                            <a:off x="504" y="0"/>
                            <a:ext cx="1543" cy="16837"/>
                            <a:chOff x="504" y="0"/>
                            <a:chExt cx="1543" cy="16837"/>
                          </a:xfrm>
                        </wpg:grpSpPr>
                        <wps:wsp>
                          <wps:cNvPr id="1114" name="Freeform 1164"/>
                          <wps:cNvSpPr>
                            <a:spLocks/>
                          </wps:cNvSpPr>
                          <wps:spPr bwMode="auto">
                            <a:xfrm>
                              <a:off x="504" y="0"/>
                              <a:ext cx="1543" cy="16837"/>
                            </a:xfrm>
                            <a:custGeom>
                              <a:avLst/>
                              <a:gdLst>
                                <a:gd name="T0" fmla="+- 0 1048 504"/>
                                <a:gd name="T1" fmla="*/ T0 w 1543"/>
                                <a:gd name="T2" fmla="*/ 1 h 16837"/>
                                <a:gd name="T3" fmla="+- 0 834 504"/>
                                <a:gd name="T4" fmla="*/ T3 w 1543"/>
                                <a:gd name="T5" fmla="*/ 1 h 16837"/>
                                <a:gd name="T6" fmla="+- 0 1698 504"/>
                                <a:gd name="T7" fmla="*/ T6 w 1543"/>
                                <a:gd name="T8" fmla="*/ 5595 h 16837"/>
                                <a:gd name="T9" fmla="+- 0 866 504"/>
                                <a:gd name="T10" fmla="*/ T9 w 1543"/>
                                <a:gd name="T11" fmla="*/ 8076 h 16837"/>
                                <a:gd name="T12" fmla="+- 0 1209 504"/>
                                <a:gd name="T13" fmla="*/ T12 w 1543"/>
                                <a:gd name="T14" fmla="*/ 9409 h 16837"/>
                                <a:gd name="T15" fmla="+- 0 504 504"/>
                                <a:gd name="T16" fmla="*/ T15 w 1543"/>
                                <a:gd name="T17" fmla="*/ 12114 h 16837"/>
                                <a:gd name="T18" fmla="+- 0 1590 504"/>
                                <a:gd name="T19" fmla="*/ T18 w 1543"/>
                                <a:gd name="T20" fmla="*/ 15790 h 16837"/>
                                <a:gd name="T21" fmla="+- 0 1525 504"/>
                                <a:gd name="T22" fmla="*/ T21 w 1543"/>
                                <a:gd name="T23" fmla="*/ 16838 h 16837"/>
                                <a:gd name="T24" fmla="+- 0 1813 504"/>
                                <a:gd name="T25" fmla="*/ T24 w 1543"/>
                                <a:gd name="T26" fmla="*/ 16838 h 16837"/>
                                <a:gd name="T27" fmla="+- 0 1971 504"/>
                                <a:gd name="T28" fmla="*/ T27 w 1543"/>
                                <a:gd name="T29" fmla="*/ 15523 h 16837"/>
                                <a:gd name="T30" fmla="+- 0 1037 504"/>
                                <a:gd name="T31" fmla="*/ T30 w 1543"/>
                                <a:gd name="T32" fmla="*/ 12114 h 16837"/>
                                <a:gd name="T33" fmla="+- 0 1590 504"/>
                                <a:gd name="T34" fmla="*/ T33 w 1543"/>
                                <a:gd name="T35" fmla="*/ 9428 h 16837"/>
                                <a:gd name="T36" fmla="+- 0 1171 504"/>
                                <a:gd name="T37" fmla="*/ T36 w 1543"/>
                                <a:gd name="T38" fmla="*/ 8000 h 16837"/>
                                <a:gd name="T39" fmla="+- 0 2047 504"/>
                                <a:gd name="T40" fmla="*/ T39 w 1543"/>
                                <a:gd name="T41" fmla="*/ 5542 h 16837"/>
                                <a:gd name="T42" fmla="+- 0 1048 504"/>
                                <a:gd name="T43" fmla="*/ T42 w 1543"/>
                                <a:gd name="T44" fmla="*/ 1 h 1683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</a:cxnLst>
                              <a:rect l="0" t="0" r="r" b="b"/>
                              <a:pathLst>
                                <a:path w="1543" h="16837">
                                  <a:moveTo>
                                    <a:pt x="544" y="1"/>
                                  </a:moveTo>
                                  <a:lnTo>
                                    <a:pt x="330" y="1"/>
                                  </a:lnTo>
                                  <a:lnTo>
                                    <a:pt x="1194" y="5595"/>
                                  </a:lnTo>
                                  <a:lnTo>
                                    <a:pt x="362" y="8076"/>
                                  </a:lnTo>
                                  <a:lnTo>
                                    <a:pt x="705" y="9409"/>
                                  </a:lnTo>
                                  <a:lnTo>
                                    <a:pt x="0" y="12114"/>
                                  </a:lnTo>
                                  <a:lnTo>
                                    <a:pt x="1086" y="15790"/>
                                  </a:lnTo>
                                  <a:lnTo>
                                    <a:pt x="1021" y="16838"/>
                                  </a:lnTo>
                                  <a:lnTo>
                                    <a:pt x="1309" y="16838"/>
                                  </a:lnTo>
                                  <a:lnTo>
                                    <a:pt x="1467" y="15523"/>
                                  </a:lnTo>
                                  <a:lnTo>
                                    <a:pt x="533" y="12114"/>
                                  </a:lnTo>
                                  <a:lnTo>
                                    <a:pt x="1086" y="9428"/>
                                  </a:lnTo>
                                  <a:lnTo>
                                    <a:pt x="667" y="8000"/>
                                  </a:lnTo>
                                  <a:lnTo>
                                    <a:pt x="1543" y="5542"/>
                                  </a:lnTo>
                                  <a:lnTo>
                                    <a:pt x="544" y="1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161"/>
                        <wpg:cNvGrpSpPr>
                          <a:grpSpLocks/>
                        </wpg:cNvGrpSpPr>
                        <wpg:grpSpPr bwMode="auto">
                          <a:xfrm>
                            <a:off x="121" y="0"/>
                            <a:ext cx="1340" cy="16837"/>
                            <a:chOff x="121" y="0"/>
                            <a:chExt cx="1340" cy="16837"/>
                          </a:xfrm>
                        </wpg:grpSpPr>
                        <wps:wsp>
                          <wps:cNvPr id="1116" name="Freeform 1162"/>
                          <wps:cNvSpPr>
                            <a:spLocks/>
                          </wps:cNvSpPr>
                          <wps:spPr bwMode="auto">
                            <a:xfrm>
                              <a:off x="121" y="0"/>
                              <a:ext cx="1340" cy="16837"/>
                            </a:xfrm>
                            <a:custGeom>
                              <a:avLst/>
                              <a:gdLst>
                                <a:gd name="T0" fmla="+- 0 611 121"/>
                                <a:gd name="T1" fmla="*/ T0 w 1340"/>
                                <a:gd name="T2" fmla="*/ 357 h 16837"/>
                                <a:gd name="T3" fmla="+- 0 1461 121"/>
                                <a:gd name="T4" fmla="*/ T3 w 1340"/>
                                <a:gd name="T5" fmla="*/ 5656 h 16837"/>
                                <a:gd name="T6" fmla="+- 0 528 121"/>
                                <a:gd name="T7" fmla="*/ T6 w 1340"/>
                                <a:gd name="T8" fmla="*/ 7827 h 16837"/>
                                <a:gd name="T9" fmla="+- 0 890 121"/>
                                <a:gd name="T10" fmla="*/ T9 w 1340"/>
                                <a:gd name="T11" fmla="*/ 9713 h 16837"/>
                                <a:gd name="T12" fmla="+- 0 121 121"/>
                                <a:gd name="T13" fmla="*/ T12 w 1340"/>
                                <a:gd name="T14" fmla="*/ 12856 h 16837"/>
                                <a:gd name="T15" fmla="+- 0 1366 121"/>
                                <a:gd name="T16" fmla="*/ T15 w 1340"/>
                                <a:gd name="T17" fmla="*/ 16037 h 16837"/>
                                <a:gd name="T18" fmla="+- 0 1149 121"/>
                                <a:gd name="T19" fmla="*/ T18 w 1340"/>
                                <a:gd name="T20" fmla="*/ 17195 h 1683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1340" h="16837">
                                  <a:moveTo>
                                    <a:pt x="490" y="357"/>
                                  </a:moveTo>
                                  <a:lnTo>
                                    <a:pt x="1340" y="5656"/>
                                  </a:lnTo>
                                  <a:lnTo>
                                    <a:pt x="407" y="7827"/>
                                  </a:lnTo>
                                  <a:lnTo>
                                    <a:pt x="769" y="9713"/>
                                  </a:lnTo>
                                  <a:lnTo>
                                    <a:pt x="0" y="12856"/>
                                  </a:lnTo>
                                  <a:lnTo>
                                    <a:pt x="1245" y="16037"/>
                                  </a:lnTo>
                                  <a:lnTo>
                                    <a:pt x="1028" y="17195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FFFFF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159"/>
                        <wpg:cNvGrpSpPr>
                          <a:grpSpLocks/>
                        </wpg:cNvGrpSpPr>
                        <wpg:grpSpPr bwMode="auto">
                          <a:xfrm>
                            <a:off x="1730" y="2388"/>
                            <a:ext cx="7891" cy="2"/>
                            <a:chOff x="1730" y="2388"/>
                            <a:chExt cx="7891" cy="2"/>
                          </a:xfrm>
                        </wpg:grpSpPr>
                        <wps:wsp>
                          <wps:cNvPr id="1118" name="Freeform 1160"/>
                          <wps:cNvSpPr>
                            <a:spLocks/>
                          </wps:cNvSpPr>
                          <wps:spPr bwMode="auto">
                            <a:xfrm>
                              <a:off x="1730" y="2388"/>
                              <a:ext cx="7891" cy="2"/>
                            </a:xfrm>
                            <a:custGeom>
                              <a:avLst/>
                              <a:gdLst>
                                <a:gd name="T0" fmla="+- 0 1730 1730"/>
                                <a:gd name="T1" fmla="*/ T0 w 7891"/>
                                <a:gd name="T2" fmla="+- 0 9621 1730"/>
                                <a:gd name="T3" fmla="*/ T2 w 7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91">
                                  <a:moveTo>
                                    <a:pt x="0" y="0"/>
                                  </a:moveTo>
                                  <a:lnTo>
                                    <a:pt x="78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157"/>
                        <wpg:cNvGrpSpPr>
                          <a:grpSpLocks/>
                        </wpg:cNvGrpSpPr>
                        <wpg:grpSpPr bwMode="auto">
                          <a:xfrm>
                            <a:off x="1724" y="2383"/>
                            <a:ext cx="10" cy="10"/>
                            <a:chOff x="1724" y="2383"/>
                            <a:chExt cx="10" cy="10"/>
                          </a:xfrm>
                        </wpg:grpSpPr>
                        <wps:wsp>
                          <wps:cNvPr id="1120" name="Freeform 1158"/>
                          <wps:cNvSpPr>
                            <a:spLocks/>
                          </wps:cNvSpPr>
                          <wps:spPr bwMode="auto">
                            <a:xfrm>
                              <a:off x="1724" y="2383"/>
                              <a:ext cx="10" cy="10"/>
                            </a:xfrm>
                            <a:custGeom>
                              <a:avLst/>
                              <a:gdLst>
                                <a:gd name="T0" fmla="+- 0 1730 1724"/>
                                <a:gd name="T1" fmla="*/ T0 w 10"/>
                                <a:gd name="T2" fmla="+- 0 2383 2383"/>
                                <a:gd name="T3" fmla="*/ 2383 h 10"/>
                                <a:gd name="T4" fmla="+- 0 1728 1724"/>
                                <a:gd name="T5" fmla="*/ T4 w 10"/>
                                <a:gd name="T6" fmla="+- 0 2383 2383"/>
                                <a:gd name="T7" fmla="*/ 2383 h 10"/>
                                <a:gd name="T8" fmla="+- 0 1726 1724"/>
                                <a:gd name="T9" fmla="*/ T8 w 10"/>
                                <a:gd name="T10" fmla="+- 0 2384 2383"/>
                                <a:gd name="T11" fmla="*/ 2384 h 10"/>
                                <a:gd name="T12" fmla="+- 0 1724 1724"/>
                                <a:gd name="T13" fmla="*/ T12 w 10"/>
                                <a:gd name="T14" fmla="+- 0 2385 2383"/>
                                <a:gd name="T15" fmla="*/ 2385 h 10"/>
                                <a:gd name="T16" fmla="+- 0 1724 1724"/>
                                <a:gd name="T17" fmla="*/ T16 w 10"/>
                                <a:gd name="T18" fmla="+- 0 2387 2383"/>
                                <a:gd name="T19" fmla="*/ 2387 h 10"/>
                                <a:gd name="T20" fmla="+- 0 1724 1724"/>
                                <a:gd name="T21" fmla="*/ T20 w 10"/>
                                <a:gd name="T22" fmla="+- 0 2389 2383"/>
                                <a:gd name="T23" fmla="*/ 2389 h 10"/>
                                <a:gd name="T24" fmla="+- 0 1724 1724"/>
                                <a:gd name="T25" fmla="*/ T24 w 10"/>
                                <a:gd name="T26" fmla="+- 0 2391 2383"/>
                                <a:gd name="T27" fmla="*/ 2391 h 10"/>
                                <a:gd name="T28" fmla="+- 0 1726 1724"/>
                                <a:gd name="T29" fmla="*/ T28 w 10"/>
                                <a:gd name="T30" fmla="+- 0 2392 2383"/>
                                <a:gd name="T31" fmla="*/ 2392 h 10"/>
                                <a:gd name="T32" fmla="+- 0 1728 1724"/>
                                <a:gd name="T33" fmla="*/ T32 w 10"/>
                                <a:gd name="T34" fmla="+- 0 2393 2383"/>
                                <a:gd name="T35" fmla="*/ 2393 h 10"/>
                                <a:gd name="T36" fmla="+- 0 1730 1724"/>
                                <a:gd name="T37" fmla="*/ T36 w 10"/>
                                <a:gd name="T38" fmla="+- 0 2393 2383"/>
                                <a:gd name="T39" fmla="*/ 2393 h 10"/>
                                <a:gd name="T40" fmla="+- 0 1732 1724"/>
                                <a:gd name="T41" fmla="*/ T40 w 10"/>
                                <a:gd name="T42" fmla="+- 0 2392 2383"/>
                                <a:gd name="T43" fmla="*/ 2392 h 10"/>
                                <a:gd name="T44" fmla="+- 0 1733 1724"/>
                                <a:gd name="T45" fmla="*/ T44 w 10"/>
                                <a:gd name="T46" fmla="+- 0 2391 2383"/>
                                <a:gd name="T47" fmla="*/ 2391 h 10"/>
                                <a:gd name="T48" fmla="+- 0 1734 1724"/>
                                <a:gd name="T49" fmla="*/ T48 w 10"/>
                                <a:gd name="T50" fmla="+- 0 2389 2383"/>
                                <a:gd name="T51" fmla="*/ 2389 h 10"/>
                                <a:gd name="T52" fmla="+- 0 1734 1724"/>
                                <a:gd name="T53" fmla="*/ T52 w 10"/>
                                <a:gd name="T54" fmla="+- 0 2387 2383"/>
                                <a:gd name="T55" fmla="*/ 2387 h 10"/>
                                <a:gd name="T56" fmla="+- 0 1733 1724"/>
                                <a:gd name="T57" fmla="*/ T56 w 10"/>
                                <a:gd name="T58" fmla="+- 0 2385 2383"/>
                                <a:gd name="T59" fmla="*/ 2385 h 10"/>
                                <a:gd name="T60" fmla="+- 0 1732 1724"/>
                                <a:gd name="T61" fmla="*/ T60 w 10"/>
                                <a:gd name="T62" fmla="+- 0 2384 2383"/>
                                <a:gd name="T63" fmla="*/ 2384 h 10"/>
                                <a:gd name="T64" fmla="+- 0 1730 1724"/>
                                <a:gd name="T65" fmla="*/ T64 w 10"/>
                                <a:gd name="T66" fmla="+- 0 2383 2383"/>
                                <a:gd name="T67" fmla="*/ 238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55"/>
                        <wpg:cNvGrpSpPr>
                          <a:grpSpLocks/>
                        </wpg:cNvGrpSpPr>
                        <wpg:grpSpPr bwMode="auto">
                          <a:xfrm>
                            <a:off x="9628" y="2383"/>
                            <a:ext cx="10" cy="10"/>
                            <a:chOff x="9628" y="2383"/>
                            <a:chExt cx="10" cy="10"/>
                          </a:xfrm>
                        </wpg:grpSpPr>
                        <wps:wsp>
                          <wps:cNvPr id="1122" name="Freeform 1156"/>
                          <wps:cNvSpPr>
                            <a:spLocks/>
                          </wps:cNvSpPr>
                          <wps:spPr bwMode="auto">
                            <a:xfrm>
                              <a:off x="9628" y="2383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2383 2383"/>
                                <a:gd name="T3" fmla="*/ 2383 h 10"/>
                                <a:gd name="T4" fmla="+- 0 9631 9628"/>
                                <a:gd name="T5" fmla="*/ T4 w 10"/>
                                <a:gd name="T6" fmla="+- 0 2383 2383"/>
                                <a:gd name="T7" fmla="*/ 2383 h 10"/>
                                <a:gd name="T8" fmla="+- 0 9630 9628"/>
                                <a:gd name="T9" fmla="*/ T8 w 10"/>
                                <a:gd name="T10" fmla="+- 0 2384 2383"/>
                                <a:gd name="T11" fmla="*/ 2384 h 10"/>
                                <a:gd name="T12" fmla="+- 0 9628 9628"/>
                                <a:gd name="T13" fmla="*/ T12 w 10"/>
                                <a:gd name="T14" fmla="+- 0 2385 2383"/>
                                <a:gd name="T15" fmla="*/ 2385 h 10"/>
                                <a:gd name="T16" fmla="+- 0 9628 9628"/>
                                <a:gd name="T17" fmla="*/ T16 w 10"/>
                                <a:gd name="T18" fmla="+- 0 2387 2383"/>
                                <a:gd name="T19" fmla="*/ 2387 h 10"/>
                                <a:gd name="T20" fmla="+- 0 9628 9628"/>
                                <a:gd name="T21" fmla="*/ T20 w 10"/>
                                <a:gd name="T22" fmla="+- 0 2389 2383"/>
                                <a:gd name="T23" fmla="*/ 2389 h 10"/>
                                <a:gd name="T24" fmla="+- 0 9628 9628"/>
                                <a:gd name="T25" fmla="*/ T24 w 10"/>
                                <a:gd name="T26" fmla="+- 0 2391 2383"/>
                                <a:gd name="T27" fmla="*/ 2391 h 10"/>
                                <a:gd name="T28" fmla="+- 0 9630 9628"/>
                                <a:gd name="T29" fmla="*/ T28 w 10"/>
                                <a:gd name="T30" fmla="+- 0 2392 2383"/>
                                <a:gd name="T31" fmla="*/ 2392 h 10"/>
                                <a:gd name="T32" fmla="+- 0 9631 9628"/>
                                <a:gd name="T33" fmla="*/ T32 w 10"/>
                                <a:gd name="T34" fmla="+- 0 2393 2383"/>
                                <a:gd name="T35" fmla="*/ 2393 h 10"/>
                                <a:gd name="T36" fmla="+- 0 9634 9628"/>
                                <a:gd name="T37" fmla="*/ T36 w 10"/>
                                <a:gd name="T38" fmla="+- 0 2393 2383"/>
                                <a:gd name="T39" fmla="*/ 2393 h 10"/>
                                <a:gd name="T40" fmla="+- 0 9635 9628"/>
                                <a:gd name="T41" fmla="*/ T40 w 10"/>
                                <a:gd name="T42" fmla="+- 0 2392 2383"/>
                                <a:gd name="T43" fmla="*/ 2392 h 10"/>
                                <a:gd name="T44" fmla="+- 0 9637 9628"/>
                                <a:gd name="T45" fmla="*/ T44 w 10"/>
                                <a:gd name="T46" fmla="+- 0 2391 2383"/>
                                <a:gd name="T47" fmla="*/ 2391 h 10"/>
                                <a:gd name="T48" fmla="+- 0 9638 9628"/>
                                <a:gd name="T49" fmla="*/ T48 w 10"/>
                                <a:gd name="T50" fmla="+- 0 2389 2383"/>
                                <a:gd name="T51" fmla="*/ 2389 h 10"/>
                                <a:gd name="T52" fmla="+- 0 9638 9628"/>
                                <a:gd name="T53" fmla="*/ T52 w 10"/>
                                <a:gd name="T54" fmla="+- 0 2387 2383"/>
                                <a:gd name="T55" fmla="*/ 2387 h 10"/>
                                <a:gd name="T56" fmla="+- 0 9637 9628"/>
                                <a:gd name="T57" fmla="*/ T56 w 10"/>
                                <a:gd name="T58" fmla="+- 0 2385 2383"/>
                                <a:gd name="T59" fmla="*/ 2385 h 10"/>
                                <a:gd name="T60" fmla="+- 0 9635 9628"/>
                                <a:gd name="T61" fmla="*/ T60 w 10"/>
                                <a:gd name="T62" fmla="+- 0 2384 2383"/>
                                <a:gd name="T63" fmla="*/ 2384 h 10"/>
                                <a:gd name="T64" fmla="+- 0 9634 9628"/>
                                <a:gd name="T65" fmla="*/ T64 w 10"/>
                                <a:gd name="T66" fmla="+- 0 2383 2383"/>
                                <a:gd name="T67" fmla="*/ 238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53"/>
                        <wpg:cNvGrpSpPr>
                          <a:grpSpLocks/>
                        </wpg:cNvGrpSpPr>
                        <wpg:grpSpPr bwMode="auto">
                          <a:xfrm>
                            <a:off x="1879" y="3130"/>
                            <a:ext cx="7743" cy="2"/>
                            <a:chOff x="1879" y="3130"/>
                            <a:chExt cx="7743" cy="2"/>
                          </a:xfrm>
                        </wpg:grpSpPr>
                        <wps:wsp>
                          <wps:cNvPr id="1124" name="Freeform 1154"/>
                          <wps:cNvSpPr>
                            <a:spLocks/>
                          </wps:cNvSpPr>
                          <wps:spPr bwMode="auto">
                            <a:xfrm>
                              <a:off x="1879" y="3130"/>
                              <a:ext cx="7743" cy="2"/>
                            </a:xfrm>
                            <a:custGeom>
                              <a:avLst/>
                              <a:gdLst>
                                <a:gd name="T0" fmla="+- 0 1879 1879"/>
                                <a:gd name="T1" fmla="*/ T0 w 7743"/>
                                <a:gd name="T2" fmla="+- 0 9621 1879"/>
                                <a:gd name="T3" fmla="*/ T2 w 7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3">
                                  <a:moveTo>
                                    <a:pt x="0" y="0"/>
                                  </a:moveTo>
                                  <a:lnTo>
                                    <a:pt x="774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51"/>
                        <wpg:cNvGrpSpPr>
                          <a:grpSpLocks/>
                        </wpg:cNvGrpSpPr>
                        <wpg:grpSpPr bwMode="auto">
                          <a:xfrm>
                            <a:off x="1872" y="3125"/>
                            <a:ext cx="10" cy="10"/>
                            <a:chOff x="1872" y="3125"/>
                            <a:chExt cx="10" cy="10"/>
                          </a:xfrm>
                        </wpg:grpSpPr>
                        <wps:wsp>
                          <wps:cNvPr id="1126" name="Freeform 1152"/>
                          <wps:cNvSpPr>
                            <a:spLocks/>
                          </wps:cNvSpPr>
                          <wps:spPr bwMode="auto">
                            <a:xfrm>
                              <a:off x="1872" y="3125"/>
                              <a:ext cx="10" cy="10"/>
                            </a:xfrm>
                            <a:custGeom>
                              <a:avLst/>
                              <a:gdLst>
                                <a:gd name="T0" fmla="+- 0 1879 1872"/>
                                <a:gd name="T1" fmla="*/ T0 w 10"/>
                                <a:gd name="T2" fmla="+- 0 3125 3125"/>
                                <a:gd name="T3" fmla="*/ 3125 h 10"/>
                                <a:gd name="T4" fmla="+- 0 1876 1872"/>
                                <a:gd name="T5" fmla="*/ T4 w 10"/>
                                <a:gd name="T6" fmla="+- 0 3125 3125"/>
                                <a:gd name="T7" fmla="*/ 3125 h 10"/>
                                <a:gd name="T8" fmla="+- 0 1875 1872"/>
                                <a:gd name="T9" fmla="*/ T8 w 10"/>
                                <a:gd name="T10" fmla="+- 0 3125 3125"/>
                                <a:gd name="T11" fmla="*/ 3125 h 10"/>
                                <a:gd name="T12" fmla="+- 0 1873 1872"/>
                                <a:gd name="T13" fmla="*/ T12 w 10"/>
                                <a:gd name="T14" fmla="+- 0 3127 3125"/>
                                <a:gd name="T15" fmla="*/ 3127 h 10"/>
                                <a:gd name="T16" fmla="+- 0 1872 1872"/>
                                <a:gd name="T17" fmla="*/ T16 w 10"/>
                                <a:gd name="T18" fmla="+- 0 3128 3125"/>
                                <a:gd name="T19" fmla="*/ 3128 h 10"/>
                                <a:gd name="T20" fmla="+- 0 1872 1872"/>
                                <a:gd name="T21" fmla="*/ T20 w 10"/>
                                <a:gd name="T22" fmla="+- 0 3131 3125"/>
                                <a:gd name="T23" fmla="*/ 3131 h 10"/>
                                <a:gd name="T24" fmla="+- 0 1873 1872"/>
                                <a:gd name="T25" fmla="*/ T24 w 10"/>
                                <a:gd name="T26" fmla="+- 0 3132 3125"/>
                                <a:gd name="T27" fmla="*/ 3132 h 10"/>
                                <a:gd name="T28" fmla="+- 0 1875 1872"/>
                                <a:gd name="T29" fmla="*/ T28 w 10"/>
                                <a:gd name="T30" fmla="+- 0 3134 3125"/>
                                <a:gd name="T31" fmla="*/ 3134 h 10"/>
                                <a:gd name="T32" fmla="+- 0 1876 1872"/>
                                <a:gd name="T33" fmla="*/ T32 w 10"/>
                                <a:gd name="T34" fmla="+- 0 3135 3125"/>
                                <a:gd name="T35" fmla="*/ 3135 h 10"/>
                                <a:gd name="T36" fmla="+- 0 1879 1872"/>
                                <a:gd name="T37" fmla="*/ T36 w 10"/>
                                <a:gd name="T38" fmla="+- 0 3135 3125"/>
                                <a:gd name="T39" fmla="*/ 3135 h 10"/>
                                <a:gd name="T40" fmla="+- 0 1880 1872"/>
                                <a:gd name="T41" fmla="*/ T40 w 10"/>
                                <a:gd name="T42" fmla="+- 0 3134 3125"/>
                                <a:gd name="T43" fmla="*/ 3134 h 10"/>
                                <a:gd name="T44" fmla="+- 0 1882 1872"/>
                                <a:gd name="T45" fmla="*/ T44 w 10"/>
                                <a:gd name="T46" fmla="+- 0 3132 3125"/>
                                <a:gd name="T47" fmla="*/ 3132 h 10"/>
                                <a:gd name="T48" fmla="+- 0 1882 1872"/>
                                <a:gd name="T49" fmla="*/ T48 w 10"/>
                                <a:gd name="T50" fmla="+- 0 3131 3125"/>
                                <a:gd name="T51" fmla="*/ 3131 h 10"/>
                                <a:gd name="T52" fmla="+- 0 1882 1872"/>
                                <a:gd name="T53" fmla="*/ T52 w 10"/>
                                <a:gd name="T54" fmla="+- 0 3128 3125"/>
                                <a:gd name="T55" fmla="*/ 3128 h 10"/>
                                <a:gd name="T56" fmla="+- 0 1882 1872"/>
                                <a:gd name="T57" fmla="*/ T56 w 10"/>
                                <a:gd name="T58" fmla="+- 0 3127 3125"/>
                                <a:gd name="T59" fmla="*/ 3127 h 10"/>
                                <a:gd name="T60" fmla="+- 0 1880 1872"/>
                                <a:gd name="T61" fmla="*/ T60 w 10"/>
                                <a:gd name="T62" fmla="+- 0 3125 3125"/>
                                <a:gd name="T63" fmla="*/ 3125 h 10"/>
                                <a:gd name="T64" fmla="+- 0 1879 1872"/>
                                <a:gd name="T65" fmla="*/ T64 w 10"/>
                                <a:gd name="T66" fmla="+- 0 3125 3125"/>
                                <a:gd name="T67" fmla="*/ 312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49"/>
                        <wpg:cNvGrpSpPr>
                          <a:grpSpLocks/>
                        </wpg:cNvGrpSpPr>
                        <wpg:grpSpPr bwMode="auto">
                          <a:xfrm>
                            <a:off x="9628" y="3125"/>
                            <a:ext cx="10" cy="10"/>
                            <a:chOff x="9628" y="3125"/>
                            <a:chExt cx="10" cy="10"/>
                          </a:xfrm>
                        </wpg:grpSpPr>
                        <wps:wsp>
                          <wps:cNvPr id="1128" name="Freeform 1150"/>
                          <wps:cNvSpPr>
                            <a:spLocks/>
                          </wps:cNvSpPr>
                          <wps:spPr bwMode="auto">
                            <a:xfrm>
                              <a:off x="9628" y="3125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3125 3125"/>
                                <a:gd name="T3" fmla="*/ 3125 h 10"/>
                                <a:gd name="T4" fmla="+- 0 9631 9628"/>
                                <a:gd name="T5" fmla="*/ T4 w 10"/>
                                <a:gd name="T6" fmla="+- 0 3125 3125"/>
                                <a:gd name="T7" fmla="*/ 3125 h 10"/>
                                <a:gd name="T8" fmla="+- 0 9630 9628"/>
                                <a:gd name="T9" fmla="*/ T8 w 10"/>
                                <a:gd name="T10" fmla="+- 0 3125 3125"/>
                                <a:gd name="T11" fmla="*/ 3125 h 10"/>
                                <a:gd name="T12" fmla="+- 0 9628 9628"/>
                                <a:gd name="T13" fmla="*/ T12 w 10"/>
                                <a:gd name="T14" fmla="+- 0 3127 3125"/>
                                <a:gd name="T15" fmla="*/ 3127 h 10"/>
                                <a:gd name="T16" fmla="+- 0 9628 9628"/>
                                <a:gd name="T17" fmla="*/ T16 w 10"/>
                                <a:gd name="T18" fmla="+- 0 3128 3125"/>
                                <a:gd name="T19" fmla="*/ 3128 h 10"/>
                                <a:gd name="T20" fmla="+- 0 9628 9628"/>
                                <a:gd name="T21" fmla="*/ T20 w 10"/>
                                <a:gd name="T22" fmla="+- 0 3131 3125"/>
                                <a:gd name="T23" fmla="*/ 3131 h 10"/>
                                <a:gd name="T24" fmla="+- 0 9628 9628"/>
                                <a:gd name="T25" fmla="*/ T24 w 10"/>
                                <a:gd name="T26" fmla="+- 0 3132 3125"/>
                                <a:gd name="T27" fmla="*/ 3132 h 10"/>
                                <a:gd name="T28" fmla="+- 0 9630 9628"/>
                                <a:gd name="T29" fmla="*/ T28 w 10"/>
                                <a:gd name="T30" fmla="+- 0 3134 3125"/>
                                <a:gd name="T31" fmla="*/ 3134 h 10"/>
                                <a:gd name="T32" fmla="+- 0 9631 9628"/>
                                <a:gd name="T33" fmla="*/ T32 w 10"/>
                                <a:gd name="T34" fmla="+- 0 3135 3125"/>
                                <a:gd name="T35" fmla="*/ 3135 h 10"/>
                                <a:gd name="T36" fmla="+- 0 9634 9628"/>
                                <a:gd name="T37" fmla="*/ T36 w 10"/>
                                <a:gd name="T38" fmla="+- 0 3135 3125"/>
                                <a:gd name="T39" fmla="*/ 3135 h 10"/>
                                <a:gd name="T40" fmla="+- 0 9635 9628"/>
                                <a:gd name="T41" fmla="*/ T40 w 10"/>
                                <a:gd name="T42" fmla="+- 0 3134 3125"/>
                                <a:gd name="T43" fmla="*/ 3134 h 10"/>
                                <a:gd name="T44" fmla="+- 0 9637 9628"/>
                                <a:gd name="T45" fmla="*/ T44 w 10"/>
                                <a:gd name="T46" fmla="+- 0 3132 3125"/>
                                <a:gd name="T47" fmla="*/ 3132 h 10"/>
                                <a:gd name="T48" fmla="+- 0 9638 9628"/>
                                <a:gd name="T49" fmla="*/ T48 w 10"/>
                                <a:gd name="T50" fmla="+- 0 3131 3125"/>
                                <a:gd name="T51" fmla="*/ 3131 h 10"/>
                                <a:gd name="T52" fmla="+- 0 9638 9628"/>
                                <a:gd name="T53" fmla="*/ T52 w 10"/>
                                <a:gd name="T54" fmla="+- 0 3128 3125"/>
                                <a:gd name="T55" fmla="*/ 3128 h 10"/>
                                <a:gd name="T56" fmla="+- 0 9637 9628"/>
                                <a:gd name="T57" fmla="*/ T56 w 10"/>
                                <a:gd name="T58" fmla="+- 0 3127 3125"/>
                                <a:gd name="T59" fmla="*/ 3127 h 10"/>
                                <a:gd name="T60" fmla="+- 0 9635 9628"/>
                                <a:gd name="T61" fmla="*/ T60 w 10"/>
                                <a:gd name="T62" fmla="+- 0 3125 3125"/>
                                <a:gd name="T63" fmla="*/ 3125 h 10"/>
                                <a:gd name="T64" fmla="+- 0 9634 9628"/>
                                <a:gd name="T65" fmla="*/ T64 w 10"/>
                                <a:gd name="T66" fmla="+- 0 3125 3125"/>
                                <a:gd name="T67" fmla="*/ 312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147"/>
                        <wpg:cNvGrpSpPr>
                          <a:grpSpLocks/>
                        </wpg:cNvGrpSpPr>
                        <wpg:grpSpPr bwMode="auto">
                          <a:xfrm>
                            <a:off x="2027" y="3871"/>
                            <a:ext cx="7594" cy="2"/>
                            <a:chOff x="2027" y="3871"/>
                            <a:chExt cx="7594" cy="2"/>
                          </a:xfrm>
                        </wpg:grpSpPr>
                        <wps:wsp>
                          <wps:cNvPr id="1130" name="Freeform 1148"/>
                          <wps:cNvSpPr>
                            <a:spLocks/>
                          </wps:cNvSpPr>
                          <wps:spPr bwMode="auto">
                            <a:xfrm>
                              <a:off x="2027" y="3871"/>
                              <a:ext cx="7594" cy="2"/>
                            </a:xfrm>
                            <a:custGeom>
                              <a:avLst/>
                              <a:gdLst>
                                <a:gd name="T0" fmla="+- 0 2027 2027"/>
                                <a:gd name="T1" fmla="*/ T0 w 7594"/>
                                <a:gd name="T2" fmla="+- 0 9621 2027"/>
                                <a:gd name="T3" fmla="*/ T2 w 7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94">
                                  <a:moveTo>
                                    <a:pt x="0" y="0"/>
                                  </a:moveTo>
                                  <a:lnTo>
                                    <a:pt x="759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45"/>
                        <wpg:cNvGrpSpPr>
                          <a:grpSpLocks/>
                        </wpg:cNvGrpSpPr>
                        <wpg:grpSpPr bwMode="auto">
                          <a:xfrm>
                            <a:off x="2021" y="3866"/>
                            <a:ext cx="10" cy="10"/>
                            <a:chOff x="2021" y="3866"/>
                            <a:chExt cx="10" cy="10"/>
                          </a:xfrm>
                        </wpg:grpSpPr>
                        <wps:wsp>
                          <wps:cNvPr id="1132" name="Freeform 1146"/>
                          <wps:cNvSpPr>
                            <a:spLocks/>
                          </wps:cNvSpPr>
                          <wps:spPr bwMode="auto">
                            <a:xfrm>
                              <a:off x="2021" y="3866"/>
                              <a:ext cx="10" cy="10"/>
                            </a:xfrm>
                            <a:custGeom>
                              <a:avLst/>
                              <a:gdLst>
                                <a:gd name="T0" fmla="+- 0 2027 2021"/>
                                <a:gd name="T1" fmla="*/ T0 w 10"/>
                                <a:gd name="T2" fmla="+- 0 3866 3866"/>
                                <a:gd name="T3" fmla="*/ 3866 h 10"/>
                                <a:gd name="T4" fmla="+- 0 2025 2021"/>
                                <a:gd name="T5" fmla="*/ T4 w 10"/>
                                <a:gd name="T6" fmla="+- 0 3866 3866"/>
                                <a:gd name="T7" fmla="*/ 3866 h 10"/>
                                <a:gd name="T8" fmla="+- 0 2023 2021"/>
                                <a:gd name="T9" fmla="*/ T8 w 10"/>
                                <a:gd name="T10" fmla="+- 0 3867 3866"/>
                                <a:gd name="T11" fmla="*/ 3867 h 10"/>
                                <a:gd name="T12" fmla="+- 0 2021 2021"/>
                                <a:gd name="T13" fmla="*/ T12 w 10"/>
                                <a:gd name="T14" fmla="+- 0 3868 3866"/>
                                <a:gd name="T15" fmla="*/ 3868 h 10"/>
                                <a:gd name="T16" fmla="+- 0 2021 2021"/>
                                <a:gd name="T17" fmla="*/ T16 w 10"/>
                                <a:gd name="T18" fmla="+- 0 3870 3866"/>
                                <a:gd name="T19" fmla="*/ 3870 h 10"/>
                                <a:gd name="T20" fmla="+- 0 2021 2021"/>
                                <a:gd name="T21" fmla="*/ T20 w 10"/>
                                <a:gd name="T22" fmla="+- 0 3872 3866"/>
                                <a:gd name="T23" fmla="*/ 3872 h 10"/>
                                <a:gd name="T24" fmla="+- 0 2021 2021"/>
                                <a:gd name="T25" fmla="*/ T24 w 10"/>
                                <a:gd name="T26" fmla="+- 0 3874 3866"/>
                                <a:gd name="T27" fmla="*/ 3874 h 10"/>
                                <a:gd name="T28" fmla="+- 0 2023 2021"/>
                                <a:gd name="T29" fmla="*/ T28 w 10"/>
                                <a:gd name="T30" fmla="+- 0 3876 3866"/>
                                <a:gd name="T31" fmla="*/ 3876 h 10"/>
                                <a:gd name="T32" fmla="+- 0 2025 2021"/>
                                <a:gd name="T33" fmla="*/ T32 w 10"/>
                                <a:gd name="T34" fmla="+- 0 3876 3866"/>
                                <a:gd name="T35" fmla="*/ 3876 h 10"/>
                                <a:gd name="T36" fmla="+- 0 2027 2021"/>
                                <a:gd name="T37" fmla="*/ T36 w 10"/>
                                <a:gd name="T38" fmla="+- 0 3876 3866"/>
                                <a:gd name="T39" fmla="*/ 3876 h 10"/>
                                <a:gd name="T40" fmla="+- 0 2028 2021"/>
                                <a:gd name="T41" fmla="*/ T40 w 10"/>
                                <a:gd name="T42" fmla="+- 0 3876 3866"/>
                                <a:gd name="T43" fmla="*/ 3876 h 10"/>
                                <a:gd name="T44" fmla="+- 0 2030 2021"/>
                                <a:gd name="T45" fmla="*/ T44 w 10"/>
                                <a:gd name="T46" fmla="+- 0 3874 3866"/>
                                <a:gd name="T47" fmla="*/ 3874 h 10"/>
                                <a:gd name="T48" fmla="+- 0 2031 2021"/>
                                <a:gd name="T49" fmla="*/ T48 w 10"/>
                                <a:gd name="T50" fmla="+- 0 3872 3866"/>
                                <a:gd name="T51" fmla="*/ 3872 h 10"/>
                                <a:gd name="T52" fmla="+- 0 2031 2021"/>
                                <a:gd name="T53" fmla="*/ T52 w 10"/>
                                <a:gd name="T54" fmla="+- 0 3870 3866"/>
                                <a:gd name="T55" fmla="*/ 3870 h 10"/>
                                <a:gd name="T56" fmla="+- 0 2030 2021"/>
                                <a:gd name="T57" fmla="*/ T56 w 10"/>
                                <a:gd name="T58" fmla="+- 0 3868 3866"/>
                                <a:gd name="T59" fmla="*/ 3868 h 10"/>
                                <a:gd name="T60" fmla="+- 0 2028 2021"/>
                                <a:gd name="T61" fmla="*/ T60 w 10"/>
                                <a:gd name="T62" fmla="+- 0 3867 3866"/>
                                <a:gd name="T63" fmla="*/ 3867 h 10"/>
                                <a:gd name="T64" fmla="+- 0 2027 2021"/>
                                <a:gd name="T65" fmla="*/ T64 w 10"/>
                                <a:gd name="T66" fmla="+- 0 3866 3866"/>
                                <a:gd name="T67" fmla="*/ 386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43"/>
                        <wpg:cNvGrpSpPr>
                          <a:grpSpLocks/>
                        </wpg:cNvGrpSpPr>
                        <wpg:grpSpPr bwMode="auto">
                          <a:xfrm>
                            <a:off x="9628" y="3866"/>
                            <a:ext cx="10" cy="10"/>
                            <a:chOff x="9628" y="3866"/>
                            <a:chExt cx="10" cy="10"/>
                          </a:xfrm>
                        </wpg:grpSpPr>
                        <wps:wsp>
                          <wps:cNvPr id="1134" name="Freeform 1144"/>
                          <wps:cNvSpPr>
                            <a:spLocks/>
                          </wps:cNvSpPr>
                          <wps:spPr bwMode="auto">
                            <a:xfrm>
                              <a:off x="9628" y="3866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3866 3866"/>
                                <a:gd name="T3" fmla="*/ 3866 h 10"/>
                                <a:gd name="T4" fmla="+- 0 9631 9628"/>
                                <a:gd name="T5" fmla="*/ T4 w 10"/>
                                <a:gd name="T6" fmla="+- 0 3866 3866"/>
                                <a:gd name="T7" fmla="*/ 3866 h 10"/>
                                <a:gd name="T8" fmla="+- 0 9630 9628"/>
                                <a:gd name="T9" fmla="*/ T8 w 10"/>
                                <a:gd name="T10" fmla="+- 0 3867 3866"/>
                                <a:gd name="T11" fmla="*/ 3867 h 10"/>
                                <a:gd name="T12" fmla="+- 0 9628 9628"/>
                                <a:gd name="T13" fmla="*/ T12 w 10"/>
                                <a:gd name="T14" fmla="+- 0 3868 3866"/>
                                <a:gd name="T15" fmla="*/ 3868 h 10"/>
                                <a:gd name="T16" fmla="+- 0 9628 9628"/>
                                <a:gd name="T17" fmla="*/ T16 w 10"/>
                                <a:gd name="T18" fmla="+- 0 3870 3866"/>
                                <a:gd name="T19" fmla="*/ 3870 h 10"/>
                                <a:gd name="T20" fmla="+- 0 9628 9628"/>
                                <a:gd name="T21" fmla="*/ T20 w 10"/>
                                <a:gd name="T22" fmla="+- 0 3872 3866"/>
                                <a:gd name="T23" fmla="*/ 3872 h 10"/>
                                <a:gd name="T24" fmla="+- 0 9628 9628"/>
                                <a:gd name="T25" fmla="*/ T24 w 10"/>
                                <a:gd name="T26" fmla="+- 0 3874 3866"/>
                                <a:gd name="T27" fmla="*/ 3874 h 10"/>
                                <a:gd name="T28" fmla="+- 0 9630 9628"/>
                                <a:gd name="T29" fmla="*/ T28 w 10"/>
                                <a:gd name="T30" fmla="+- 0 3876 3866"/>
                                <a:gd name="T31" fmla="*/ 3876 h 10"/>
                                <a:gd name="T32" fmla="+- 0 9631 9628"/>
                                <a:gd name="T33" fmla="*/ T32 w 10"/>
                                <a:gd name="T34" fmla="+- 0 3876 3866"/>
                                <a:gd name="T35" fmla="*/ 3876 h 10"/>
                                <a:gd name="T36" fmla="+- 0 9634 9628"/>
                                <a:gd name="T37" fmla="*/ T36 w 10"/>
                                <a:gd name="T38" fmla="+- 0 3876 3866"/>
                                <a:gd name="T39" fmla="*/ 3876 h 10"/>
                                <a:gd name="T40" fmla="+- 0 9635 9628"/>
                                <a:gd name="T41" fmla="*/ T40 w 10"/>
                                <a:gd name="T42" fmla="+- 0 3876 3866"/>
                                <a:gd name="T43" fmla="*/ 3876 h 10"/>
                                <a:gd name="T44" fmla="+- 0 9637 9628"/>
                                <a:gd name="T45" fmla="*/ T44 w 10"/>
                                <a:gd name="T46" fmla="+- 0 3874 3866"/>
                                <a:gd name="T47" fmla="*/ 3874 h 10"/>
                                <a:gd name="T48" fmla="+- 0 9638 9628"/>
                                <a:gd name="T49" fmla="*/ T48 w 10"/>
                                <a:gd name="T50" fmla="+- 0 3872 3866"/>
                                <a:gd name="T51" fmla="*/ 3872 h 10"/>
                                <a:gd name="T52" fmla="+- 0 9638 9628"/>
                                <a:gd name="T53" fmla="*/ T52 w 10"/>
                                <a:gd name="T54" fmla="+- 0 3870 3866"/>
                                <a:gd name="T55" fmla="*/ 3870 h 10"/>
                                <a:gd name="T56" fmla="+- 0 9637 9628"/>
                                <a:gd name="T57" fmla="*/ T56 w 10"/>
                                <a:gd name="T58" fmla="+- 0 3868 3866"/>
                                <a:gd name="T59" fmla="*/ 3868 h 10"/>
                                <a:gd name="T60" fmla="+- 0 9635 9628"/>
                                <a:gd name="T61" fmla="*/ T60 w 10"/>
                                <a:gd name="T62" fmla="+- 0 3867 3866"/>
                                <a:gd name="T63" fmla="*/ 3867 h 10"/>
                                <a:gd name="T64" fmla="+- 0 9634 9628"/>
                                <a:gd name="T65" fmla="*/ T64 w 10"/>
                                <a:gd name="T66" fmla="+- 0 3866 3866"/>
                                <a:gd name="T67" fmla="*/ 386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41"/>
                        <wpg:cNvGrpSpPr>
                          <a:grpSpLocks/>
                        </wpg:cNvGrpSpPr>
                        <wpg:grpSpPr bwMode="auto">
                          <a:xfrm>
                            <a:off x="2176" y="4613"/>
                            <a:ext cx="7446" cy="2"/>
                            <a:chOff x="2176" y="4613"/>
                            <a:chExt cx="7446" cy="2"/>
                          </a:xfrm>
                        </wpg:grpSpPr>
                        <wps:wsp>
                          <wps:cNvPr id="1136" name="Freeform 1142"/>
                          <wps:cNvSpPr>
                            <a:spLocks/>
                          </wps:cNvSpPr>
                          <wps:spPr bwMode="auto">
                            <a:xfrm>
                              <a:off x="2176" y="4613"/>
                              <a:ext cx="7446" cy="2"/>
                            </a:xfrm>
                            <a:custGeom>
                              <a:avLst/>
                              <a:gdLst>
                                <a:gd name="T0" fmla="+- 0 2176 2176"/>
                                <a:gd name="T1" fmla="*/ T0 w 7446"/>
                                <a:gd name="T2" fmla="+- 0 9621 2176"/>
                                <a:gd name="T3" fmla="*/ T2 w 7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6">
                                  <a:moveTo>
                                    <a:pt x="0" y="0"/>
                                  </a:moveTo>
                                  <a:lnTo>
                                    <a:pt x="74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39"/>
                        <wpg:cNvGrpSpPr>
                          <a:grpSpLocks/>
                        </wpg:cNvGrpSpPr>
                        <wpg:grpSpPr bwMode="auto">
                          <a:xfrm>
                            <a:off x="2169" y="4608"/>
                            <a:ext cx="10" cy="10"/>
                            <a:chOff x="2169" y="4608"/>
                            <a:chExt cx="10" cy="10"/>
                          </a:xfrm>
                        </wpg:grpSpPr>
                        <wps:wsp>
                          <wps:cNvPr id="1138" name="Freeform 1140"/>
                          <wps:cNvSpPr>
                            <a:spLocks/>
                          </wps:cNvSpPr>
                          <wps:spPr bwMode="auto">
                            <a:xfrm>
                              <a:off x="2169" y="4608"/>
                              <a:ext cx="10" cy="10"/>
                            </a:xfrm>
                            <a:custGeom>
                              <a:avLst/>
                              <a:gdLst>
                                <a:gd name="T0" fmla="+- 0 2176 2169"/>
                                <a:gd name="T1" fmla="*/ T0 w 10"/>
                                <a:gd name="T2" fmla="+- 0 4608 4608"/>
                                <a:gd name="T3" fmla="*/ 4608 h 10"/>
                                <a:gd name="T4" fmla="+- 0 2173 2169"/>
                                <a:gd name="T5" fmla="*/ T4 w 10"/>
                                <a:gd name="T6" fmla="+- 0 4608 4608"/>
                                <a:gd name="T7" fmla="*/ 4608 h 10"/>
                                <a:gd name="T8" fmla="+- 0 2172 2169"/>
                                <a:gd name="T9" fmla="*/ T8 w 10"/>
                                <a:gd name="T10" fmla="+- 0 4608 4608"/>
                                <a:gd name="T11" fmla="*/ 4608 h 10"/>
                                <a:gd name="T12" fmla="+- 0 2170 2169"/>
                                <a:gd name="T13" fmla="*/ T12 w 10"/>
                                <a:gd name="T14" fmla="+- 0 4610 4608"/>
                                <a:gd name="T15" fmla="*/ 4610 h 10"/>
                                <a:gd name="T16" fmla="+- 0 2169 2169"/>
                                <a:gd name="T17" fmla="*/ T16 w 10"/>
                                <a:gd name="T18" fmla="+- 0 4611 4608"/>
                                <a:gd name="T19" fmla="*/ 4611 h 10"/>
                                <a:gd name="T20" fmla="+- 0 2169 2169"/>
                                <a:gd name="T21" fmla="*/ T20 w 10"/>
                                <a:gd name="T22" fmla="+- 0 4614 4608"/>
                                <a:gd name="T23" fmla="*/ 4614 h 10"/>
                                <a:gd name="T24" fmla="+- 0 2170 2169"/>
                                <a:gd name="T25" fmla="*/ T24 w 10"/>
                                <a:gd name="T26" fmla="+- 0 4615 4608"/>
                                <a:gd name="T27" fmla="*/ 4615 h 10"/>
                                <a:gd name="T28" fmla="+- 0 2172 2169"/>
                                <a:gd name="T29" fmla="*/ T28 w 10"/>
                                <a:gd name="T30" fmla="+- 0 4617 4608"/>
                                <a:gd name="T31" fmla="*/ 4617 h 10"/>
                                <a:gd name="T32" fmla="+- 0 2173 2169"/>
                                <a:gd name="T33" fmla="*/ T32 w 10"/>
                                <a:gd name="T34" fmla="+- 0 4618 4608"/>
                                <a:gd name="T35" fmla="*/ 4618 h 10"/>
                                <a:gd name="T36" fmla="+- 0 2176 2169"/>
                                <a:gd name="T37" fmla="*/ T36 w 10"/>
                                <a:gd name="T38" fmla="+- 0 4618 4608"/>
                                <a:gd name="T39" fmla="*/ 4618 h 10"/>
                                <a:gd name="T40" fmla="+- 0 2177 2169"/>
                                <a:gd name="T41" fmla="*/ T40 w 10"/>
                                <a:gd name="T42" fmla="+- 0 4617 4608"/>
                                <a:gd name="T43" fmla="*/ 4617 h 10"/>
                                <a:gd name="T44" fmla="+- 0 2179 2169"/>
                                <a:gd name="T45" fmla="*/ T44 w 10"/>
                                <a:gd name="T46" fmla="+- 0 4615 4608"/>
                                <a:gd name="T47" fmla="*/ 4615 h 10"/>
                                <a:gd name="T48" fmla="+- 0 2179 2169"/>
                                <a:gd name="T49" fmla="*/ T48 w 10"/>
                                <a:gd name="T50" fmla="+- 0 4614 4608"/>
                                <a:gd name="T51" fmla="*/ 4614 h 10"/>
                                <a:gd name="T52" fmla="+- 0 2179 2169"/>
                                <a:gd name="T53" fmla="*/ T52 w 10"/>
                                <a:gd name="T54" fmla="+- 0 4611 4608"/>
                                <a:gd name="T55" fmla="*/ 4611 h 10"/>
                                <a:gd name="T56" fmla="+- 0 2179 2169"/>
                                <a:gd name="T57" fmla="*/ T56 w 10"/>
                                <a:gd name="T58" fmla="+- 0 4610 4608"/>
                                <a:gd name="T59" fmla="*/ 4610 h 10"/>
                                <a:gd name="T60" fmla="+- 0 2177 2169"/>
                                <a:gd name="T61" fmla="*/ T60 w 10"/>
                                <a:gd name="T62" fmla="+- 0 4608 4608"/>
                                <a:gd name="T63" fmla="*/ 4608 h 10"/>
                                <a:gd name="T64" fmla="+- 0 2176 2169"/>
                                <a:gd name="T65" fmla="*/ T64 w 10"/>
                                <a:gd name="T66" fmla="+- 0 4608 4608"/>
                                <a:gd name="T67" fmla="*/ 460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37"/>
                        <wpg:cNvGrpSpPr>
                          <a:grpSpLocks/>
                        </wpg:cNvGrpSpPr>
                        <wpg:grpSpPr bwMode="auto">
                          <a:xfrm>
                            <a:off x="9628" y="4608"/>
                            <a:ext cx="10" cy="10"/>
                            <a:chOff x="9628" y="4608"/>
                            <a:chExt cx="10" cy="10"/>
                          </a:xfrm>
                        </wpg:grpSpPr>
                        <wps:wsp>
                          <wps:cNvPr id="1140" name="Freeform 1138"/>
                          <wps:cNvSpPr>
                            <a:spLocks/>
                          </wps:cNvSpPr>
                          <wps:spPr bwMode="auto">
                            <a:xfrm>
                              <a:off x="9628" y="4608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4608 4608"/>
                                <a:gd name="T3" fmla="*/ 4608 h 10"/>
                                <a:gd name="T4" fmla="+- 0 9631 9628"/>
                                <a:gd name="T5" fmla="*/ T4 w 10"/>
                                <a:gd name="T6" fmla="+- 0 4608 4608"/>
                                <a:gd name="T7" fmla="*/ 4608 h 10"/>
                                <a:gd name="T8" fmla="+- 0 9630 9628"/>
                                <a:gd name="T9" fmla="*/ T8 w 10"/>
                                <a:gd name="T10" fmla="+- 0 4608 4608"/>
                                <a:gd name="T11" fmla="*/ 4608 h 10"/>
                                <a:gd name="T12" fmla="+- 0 9628 9628"/>
                                <a:gd name="T13" fmla="*/ T12 w 10"/>
                                <a:gd name="T14" fmla="+- 0 4610 4608"/>
                                <a:gd name="T15" fmla="*/ 4610 h 10"/>
                                <a:gd name="T16" fmla="+- 0 9628 9628"/>
                                <a:gd name="T17" fmla="*/ T16 w 10"/>
                                <a:gd name="T18" fmla="+- 0 4611 4608"/>
                                <a:gd name="T19" fmla="*/ 4611 h 10"/>
                                <a:gd name="T20" fmla="+- 0 9628 9628"/>
                                <a:gd name="T21" fmla="*/ T20 w 10"/>
                                <a:gd name="T22" fmla="+- 0 4614 4608"/>
                                <a:gd name="T23" fmla="*/ 4614 h 10"/>
                                <a:gd name="T24" fmla="+- 0 9628 9628"/>
                                <a:gd name="T25" fmla="*/ T24 w 10"/>
                                <a:gd name="T26" fmla="+- 0 4615 4608"/>
                                <a:gd name="T27" fmla="*/ 4615 h 10"/>
                                <a:gd name="T28" fmla="+- 0 9630 9628"/>
                                <a:gd name="T29" fmla="*/ T28 w 10"/>
                                <a:gd name="T30" fmla="+- 0 4617 4608"/>
                                <a:gd name="T31" fmla="*/ 4617 h 10"/>
                                <a:gd name="T32" fmla="+- 0 9631 9628"/>
                                <a:gd name="T33" fmla="*/ T32 w 10"/>
                                <a:gd name="T34" fmla="+- 0 4618 4608"/>
                                <a:gd name="T35" fmla="*/ 4618 h 10"/>
                                <a:gd name="T36" fmla="+- 0 9634 9628"/>
                                <a:gd name="T37" fmla="*/ T36 w 10"/>
                                <a:gd name="T38" fmla="+- 0 4618 4608"/>
                                <a:gd name="T39" fmla="*/ 4618 h 10"/>
                                <a:gd name="T40" fmla="+- 0 9635 9628"/>
                                <a:gd name="T41" fmla="*/ T40 w 10"/>
                                <a:gd name="T42" fmla="+- 0 4617 4608"/>
                                <a:gd name="T43" fmla="*/ 4617 h 10"/>
                                <a:gd name="T44" fmla="+- 0 9637 9628"/>
                                <a:gd name="T45" fmla="*/ T44 w 10"/>
                                <a:gd name="T46" fmla="+- 0 4615 4608"/>
                                <a:gd name="T47" fmla="*/ 4615 h 10"/>
                                <a:gd name="T48" fmla="+- 0 9638 9628"/>
                                <a:gd name="T49" fmla="*/ T48 w 10"/>
                                <a:gd name="T50" fmla="+- 0 4614 4608"/>
                                <a:gd name="T51" fmla="*/ 4614 h 10"/>
                                <a:gd name="T52" fmla="+- 0 9638 9628"/>
                                <a:gd name="T53" fmla="*/ T52 w 10"/>
                                <a:gd name="T54" fmla="+- 0 4611 4608"/>
                                <a:gd name="T55" fmla="*/ 4611 h 10"/>
                                <a:gd name="T56" fmla="+- 0 9637 9628"/>
                                <a:gd name="T57" fmla="*/ T56 w 10"/>
                                <a:gd name="T58" fmla="+- 0 4610 4608"/>
                                <a:gd name="T59" fmla="*/ 4610 h 10"/>
                                <a:gd name="T60" fmla="+- 0 9635 9628"/>
                                <a:gd name="T61" fmla="*/ T60 w 10"/>
                                <a:gd name="T62" fmla="+- 0 4608 4608"/>
                                <a:gd name="T63" fmla="*/ 4608 h 10"/>
                                <a:gd name="T64" fmla="+- 0 9634 9628"/>
                                <a:gd name="T65" fmla="*/ T64 w 10"/>
                                <a:gd name="T66" fmla="+- 0 4608 4608"/>
                                <a:gd name="T67" fmla="*/ 460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35"/>
                        <wpg:cNvGrpSpPr>
                          <a:grpSpLocks/>
                        </wpg:cNvGrpSpPr>
                        <wpg:grpSpPr bwMode="auto">
                          <a:xfrm>
                            <a:off x="2318" y="5349"/>
                            <a:ext cx="10" cy="10"/>
                            <a:chOff x="2318" y="5349"/>
                            <a:chExt cx="10" cy="10"/>
                          </a:xfrm>
                        </wpg:grpSpPr>
                        <wps:wsp>
                          <wps:cNvPr id="1142" name="Freeform 1136"/>
                          <wps:cNvSpPr>
                            <a:spLocks/>
                          </wps:cNvSpPr>
                          <wps:spPr bwMode="auto">
                            <a:xfrm>
                              <a:off x="2318" y="5349"/>
                              <a:ext cx="10" cy="10"/>
                            </a:xfrm>
                            <a:custGeom>
                              <a:avLst/>
                              <a:gdLst>
                                <a:gd name="T0" fmla="+- 0 2324 2318"/>
                                <a:gd name="T1" fmla="*/ T0 w 10"/>
                                <a:gd name="T2" fmla="+- 0 5349 5349"/>
                                <a:gd name="T3" fmla="*/ 5349 h 10"/>
                                <a:gd name="T4" fmla="+- 0 2321 2318"/>
                                <a:gd name="T5" fmla="*/ T4 w 10"/>
                                <a:gd name="T6" fmla="+- 0 5349 5349"/>
                                <a:gd name="T7" fmla="*/ 5349 h 10"/>
                                <a:gd name="T8" fmla="+- 0 2320 2318"/>
                                <a:gd name="T9" fmla="*/ T8 w 10"/>
                                <a:gd name="T10" fmla="+- 0 5350 5349"/>
                                <a:gd name="T11" fmla="*/ 5350 h 10"/>
                                <a:gd name="T12" fmla="+- 0 2318 2318"/>
                                <a:gd name="T13" fmla="*/ T12 w 10"/>
                                <a:gd name="T14" fmla="+- 0 5352 5349"/>
                                <a:gd name="T15" fmla="*/ 5352 h 10"/>
                                <a:gd name="T16" fmla="+- 0 2318 2318"/>
                                <a:gd name="T17" fmla="*/ T16 w 10"/>
                                <a:gd name="T18" fmla="+- 0 5353 5349"/>
                                <a:gd name="T19" fmla="*/ 5353 h 10"/>
                                <a:gd name="T20" fmla="+- 0 2318 2318"/>
                                <a:gd name="T21" fmla="*/ T20 w 10"/>
                                <a:gd name="T22" fmla="+- 0 5356 5349"/>
                                <a:gd name="T23" fmla="*/ 5356 h 10"/>
                                <a:gd name="T24" fmla="+- 0 2318 2318"/>
                                <a:gd name="T25" fmla="*/ T24 w 10"/>
                                <a:gd name="T26" fmla="+- 0 5357 5349"/>
                                <a:gd name="T27" fmla="*/ 5357 h 10"/>
                                <a:gd name="T28" fmla="+- 0 2320 2318"/>
                                <a:gd name="T29" fmla="*/ T28 w 10"/>
                                <a:gd name="T30" fmla="+- 0 5359 5349"/>
                                <a:gd name="T31" fmla="*/ 5359 h 10"/>
                                <a:gd name="T32" fmla="+- 0 2321 2318"/>
                                <a:gd name="T33" fmla="*/ T32 w 10"/>
                                <a:gd name="T34" fmla="+- 0 5359 5349"/>
                                <a:gd name="T35" fmla="*/ 5359 h 10"/>
                                <a:gd name="T36" fmla="+- 0 2324 2318"/>
                                <a:gd name="T37" fmla="*/ T36 w 10"/>
                                <a:gd name="T38" fmla="+- 0 5359 5349"/>
                                <a:gd name="T39" fmla="*/ 5359 h 10"/>
                                <a:gd name="T40" fmla="+- 0 2325 2318"/>
                                <a:gd name="T41" fmla="*/ T40 w 10"/>
                                <a:gd name="T42" fmla="+- 0 5359 5349"/>
                                <a:gd name="T43" fmla="*/ 5359 h 10"/>
                                <a:gd name="T44" fmla="+- 0 2327 2318"/>
                                <a:gd name="T45" fmla="*/ T44 w 10"/>
                                <a:gd name="T46" fmla="+- 0 5357 5349"/>
                                <a:gd name="T47" fmla="*/ 5357 h 10"/>
                                <a:gd name="T48" fmla="+- 0 2328 2318"/>
                                <a:gd name="T49" fmla="*/ T48 w 10"/>
                                <a:gd name="T50" fmla="+- 0 5356 5349"/>
                                <a:gd name="T51" fmla="*/ 5356 h 10"/>
                                <a:gd name="T52" fmla="+- 0 2328 2318"/>
                                <a:gd name="T53" fmla="*/ T52 w 10"/>
                                <a:gd name="T54" fmla="+- 0 5353 5349"/>
                                <a:gd name="T55" fmla="*/ 5353 h 10"/>
                                <a:gd name="T56" fmla="+- 0 2327 2318"/>
                                <a:gd name="T57" fmla="*/ T56 w 10"/>
                                <a:gd name="T58" fmla="+- 0 5352 5349"/>
                                <a:gd name="T59" fmla="*/ 5352 h 10"/>
                                <a:gd name="T60" fmla="+- 0 2325 2318"/>
                                <a:gd name="T61" fmla="*/ T60 w 10"/>
                                <a:gd name="T62" fmla="+- 0 5350 5349"/>
                                <a:gd name="T63" fmla="*/ 5350 h 10"/>
                                <a:gd name="T64" fmla="+- 0 2324 2318"/>
                                <a:gd name="T65" fmla="*/ T64 w 10"/>
                                <a:gd name="T66" fmla="+- 0 5349 5349"/>
                                <a:gd name="T67" fmla="*/ 534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33"/>
                        <wpg:cNvGrpSpPr>
                          <a:grpSpLocks/>
                        </wpg:cNvGrpSpPr>
                        <wpg:grpSpPr bwMode="auto">
                          <a:xfrm>
                            <a:off x="9628" y="5349"/>
                            <a:ext cx="10" cy="10"/>
                            <a:chOff x="9628" y="5349"/>
                            <a:chExt cx="10" cy="10"/>
                          </a:xfrm>
                        </wpg:grpSpPr>
                        <wps:wsp>
                          <wps:cNvPr id="1144" name="Freeform 1134"/>
                          <wps:cNvSpPr>
                            <a:spLocks/>
                          </wps:cNvSpPr>
                          <wps:spPr bwMode="auto">
                            <a:xfrm>
                              <a:off x="9628" y="5349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5349 5349"/>
                                <a:gd name="T3" fmla="*/ 5349 h 10"/>
                                <a:gd name="T4" fmla="+- 0 9631 9628"/>
                                <a:gd name="T5" fmla="*/ T4 w 10"/>
                                <a:gd name="T6" fmla="+- 0 5349 5349"/>
                                <a:gd name="T7" fmla="*/ 5349 h 10"/>
                                <a:gd name="T8" fmla="+- 0 9630 9628"/>
                                <a:gd name="T9" fmla="*/ T8 w 10"/>
                                <a:gd name="T10" fmla="+- 0 5350 5349"/>
                                <a:gd name="T11" fmla="*/ 5350 h 10"/>
                                <a:gd name="T12" fmla="+- 0 9628 9628"/>
                                <a:gd name="T13" fmla="*/ T12 w 10"/>
                                <a:gd name="T14" fmla="+- 0 5352 5349"/>
                                <a:gd name="T15" fmla="*/ 5352 h 10"/>
                                <a:gd name="T16" fmla="+- 0 9628 9628"/>
                                <a:gd name="T17" fmla="*/ T16 w 10"/>
                                <a:gd name="T18" fmla="+- 0 5353 5349"/>
                                <a:gd name="T19" fmla="*/ 5353 h 10"/>
                                <a:gd name="T20" fmla="+- 0 9628 9628"/>
                                <a:gd name="T21" fmla="*/ T20 w 10"/>
                                <a:gd name="T22" fmla="+- 0 5356 5349"/>
                                <a:gd name="T23" fmla="*/ 5356 h 10"/>
                                <a:gd name="T24" fmla="+- 0 9628 9628"/>
                                <a:gd name="T25" fmla="*/ T24 w 10"/>
                                <a:gd name="T26" fmla="+- 0 5357 5349"/>
                                <a:gd name="T27" fmla="*/ 5357 h 10"/>
                                <a:gd name="T28" fmla="+- 0 9630 9628"/>
                                <a:gd name="T29" fmla="*/ T28 w 10"/>
                                <a:gd name="T30" fmla="+- 0 5359 5349"/>
                                <a:gd name="T31" fmla="*/ 5359 h 10"/>
                                <a:gd name="T32" fmla="+- 0 9631 9628"/>
                                <a:gd name="T33" fmla="*/ T32 w 10"/>
                                <a:gd name="T34" fmla="+- 0 5359 5349"/>
                                <a:gd name="T35" fmla="*/ 5359 h 10"/>
                                <a:gd name="T36" fmla="+- 0 9634 9628"/>
                                <a:gd name="T37" fmla="*/ T36 w 10"/>
                                <a:gd name="T38" fmla="+- 0 5359 5349"/>
                                <a:gd name="T39" fmla="*/ 5359 h 10"/>
                                <a:gd name="T40" fmla="+- 0 9635 9628"/>
                                <a:gd name="T41" fmla="*/ T40 w 10"/>
                                <a:gd name="T42" fmla="+- 0 5359 5349"/>
                                <a:gd name="T43" fmla="*/ 5359 h 10"/>
                                <a:gd name="T44" fmla="+- 0 9637 9628"/>
                                <a:gd name="T45" fmla="*/ T44 w 10"/>
                                <a:gd name="T46" fmla="+- 0 5357 5349"/>
                                <a:gd name="T47" fmla="*/ 5357 h 10"/>
                                <a:gd name="T48" fmla="+- 0 9638 9628"/>
                                <a:gd name="T49" fmla="*/ T48 w 10"/>
                                <a:gd name="T50" fmla="+- 0 5356 5349"/>
                                <a:gd name="T51" fmla="*/ 5356 h 10"/>
                                <a:gd name="T52" fmla="+- 0 9638 9628"/>
                                <a:gd name="T53" fmla="*/ T52 w 10"/>
                                <a:gd name="T54" fmla="+- 0 5353 5349"/>
                                <a:gd name="T55" fmla="*/ 5353 h 10"/>
                                <a:gd name="T56" fmla="+- 0 9637 9628"/>
                                <a:gd name="T57" fmla="*/ T56 w 10"/>
                                <a:gd name="T58" fmla="+- 0 5352 5349"/>
                                <a:gd name="T59" fmla="*/ 5352 h 10"/>
                                <a:gd name="T60" fmla="+- 0 9635 9628"/>
                                <a:gd name="T61" fmla="*/ T60 w 10"/>
                                <a:gd name="T62" fmla="+- 0 5350 5349"/>
                                <a:gd name="T63" fmla="*/ 5350 h 10"/>
                                <a:gd name="T64" fmla="+- 0 9634 9628"/>
                                <a:gd name="T65" fmla="*/ T64 w 10"/>
                                <a:gd name="T66" fmla="+- 0 5349 5349"/>
                                <a:gd name="T67" fmla="*/ 534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31"/>
                        <wpg:cNvGrpSpPr>
                          <a:grpSpLocks/>
                        </wpg:cNvGrpSpPr>
                        <wpg:grpSpPr bwMode="auto">
                          <a:xfrm>
                            <a:off x="2252" y="6096"/>
                            <a:ext cx="7370" cy="2"/>
                            <a:chOff x="2252" y="6096"/>
                            <a:chExt cx="7370" cy="2"/>
                          </a:xfrm>
                        </wpg:grpSpPr>
                        <wps:wsp>
                          <wps:cNvPr id="1146" name="Freeform 1132"/>
                          <wps:cNvSpPr>
                            <a:spLocks/>
                          </wps:cNvSpPr>
                          <wps:spPr bwMode="auto">
                            <a:xfrm>
                              <a:off x="2252" y="6096"/>
                              <a:ext cx="7370" cy="2"/>
                            </a:xfrm>
                            <a:custGeom>
                              <a:avLst/>
                              <a:gdLst>
                                <a:gd name="T0" fmla="+- 0 2252 2252"/>
                                <a:gd name="T1" fmla="*/ T0 w 7370"/>
                                <a:gd name="T2" fmla="+- 0 9621 2252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29"/>
                        <wpg:cNvGrpSpPr>
                          <a:grpSpLocks/>
                        </wpg:cNvGrpSpPr>
                        <wpg:grpSpPr bwMode="auto">
                          <a:xfrm>
                            <a:off x="2245" y="6091"/>
                            <a:ext cx="10" cy="10"/>
                            <a:chOff x="2245" y="6091"/>
                            <a:chExt cx="10" cy="10"/>
                          </a:xfrm>
                        </wpg:grpSpPr>
                        <wps:wsp>
                          <wps:cNvPr id="1148" name="Freeform 1130"/>
                          <wps:cNvSpPr>
                            <a:spLocks/>
                          </wps:cNvSpPr>
                          <wps:spPr bwMode="auto">
                            <a:xfrm>
                              <a:off x="2245" y="6091"/>
                              <a:ext cx="10" cy="10"/>
                            </a:xfrm>
                            <a:custGeom>
                              <a:avLst/>
                              <a:gdLst>
                                <a:gd name="T0" fmla="+- 0 2252 2245"/>
                                <a:gd name="T1" fmla="*/ T0 w 10"/>
                                <a:gd name="T2" fmla="+- 0 6091 6091"/>
                                <a:gd name="T3" fmla="*/ 6091 h 10"/>
                                <a:gd name="T4" fmla="+- 0 2249 2245"/>
                                <a:gd name="T5" fmla="*/ T4 w 10"/>
                                <a:gd name="T6" fmla="+- 0 6091 6091"/>
                                <a:gd name="T7" fmla="*/ 6091 h 10"/>
                                <a:gd name="T8" fmla="+- 0 2248 2245"/>
                                <a:gd name="T9" fmla="*/ T8 w 10"/>
                                <a:gd name="T10" fmla="+- 0 6091 6091"/>
                                <a:gd name="T11" fmla="*/ 6091 h 10"/>
                                <a:gd name="T12" fmla="+- 0 2246 2245"/>
                                <a:gd name="T13" fmla="*/ T12 w 10"/>
                                <a:gd name="T14" fmla="+- 0 6093 6091"/>
                                <a:gd name="T15" fmla="*/ 6093 h 10"/>
                                <a:gd name="T16" fmla="+- 0 2245 2245"/>
                                <a:gd name="T17" fmla="*/ T16 w 10"/>
                                <a:gd name="T18" fmla="+- 0 6094 6091"/>
                                <a:gd name="T19" fmla="*/ 6094 h 10"/>
                                <a:gd name="T20" fmla="+- 0 2245 2245"/>
                                <a:gd name="T21" fmla="*/ T20 w 10"/>
                                <a:gd name="T22" fmla="+- 0 6097 6091"/>
                                <a:gd name="T23" fmla="*/ 6097 h 10"/>
                                <a:gd name="T24" fmla="+- 0 2246 2245"/>
                                <a:gd name="T25" fmla="*/ T24 w 10"/>
                                <a:gd name="T26" fmla="+- 0 6098 6091"/>
                                <a:gd name="T27" fmla="*/ 6098 h 10"/>
                                <a:gd name="T28" fmla="+- 0 2248 2245"/>
                                <a:gd name="T29" fmla="*/ T28 w 10"/>
                                <a:gd name="T30" fmla="+- 0 6100 6091"/>
                                <a:gd name="T31" fmla="*/ 6100 h 10"/>
                                <a:gd name="T32" fmla="+- 0 2249 2245"/>
                                <a:gd name="T33" fmla="*/ T32 w 10"/>
                                <a:gd name="T34" fmla="+- 0 6101 6091"/>
                                <a:gd name="T35" fmla="*/ 6101 h 10"/>
                                <a:gd name="T36" fmla="+- 0 2252 2245"/>
                                <a:gd name="T37" fmla="*/ T36 w 10"/>
                                <a:gd name="T38" fmla="+- 0 6101 6091"/>
                                <a:gd name="T39" fmla="*/ 6101 h 10"/>
                                <a:gd name="T40" fmla="+- 0 2253 2245"/>
                                <a:gd name="T41" fmla="*/ T40 w 10"/>
                                <a:gd name="T42" fmla="+- 0 6100 6091"/>
                                <a:gd name="T43" fmla="*/ 6100 h 10"/>
                                <a:gd name="T44" fmla="+- 0 2255 2245"/>
                                <a:gd name="T45" fmla="*/ T44 w 10"/>
                                <a:gd name="T46" fmla="+- 0 6098 6091"/>
                                <a:gd name="T47" fmla="*/ 6098 h 10"/>
                                <a:gd name="T48" fmla="+- 0 2255 2245"/>
                                <a:gd name="T49" fmla="*/ T48 w 10"/>
                                <a:gd name="T50" fmla="+- 0 6097 6091"/>
                                <a:gd name="T51" fmla="*/ 6097 h 10"/>
                                <a:gd name="T52" fmla="+- 0 2255 2245"/>
                                <a:gd name="T53" fmla="*/ T52 w 10"/>
                                <a:gd name="T54" fmla="+- 0 6094 6091"/>
                                <a:gd name="T55" fmla="*/ 6094 h 10"/>
                                <a:gd name="T56" fmla="+- 0 2255 2245"/>
                                <a:gd name="T57" fmla="*/ T56 w 10"/>
                                <a:gd name="T58" fmla="+- 0 6093 6091"/>
                                <a:gd name="T59" fmla="*/ 6093 h 10"/>
                                <a:gd name="T60" fmla="+- 0 2253 2245"/>
                                <a:gd name="T61" fmla="*/ T60 w 10"/>
                                <a:gd name="T62" fmla="+- 0 6091 6091"/>
                                <a:gd name="T63" fmla="*/ 6091 h 10"/>
                                <a:gd name="T64" fmla="+- 0 2252 2245"/>
                                <a:gd name="T65" fmla="*/ T64 w 10"/>
                                <a:gd name="T66" fmla="+- 0 6091 6091"/>
                                <a:gd name="T67" fmla="*/ 609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27"/>
                        <wpg:cNvGrpSpPr>
                          <a:grpSpLocks/>
                        </wpg:cNvGrpSpPr>
                        <wpg:grpSpPr bwMode="auto">
                          <a:xfrm>
                            <a:off x="9628" y="6091"/>
                            <a:ext cx="10" cy="10"/>
                            <a:chOff x="9628" y="6091"/>
                            <a:chExt cx="10" cy="10"/>
                          </a:xfrm>
                        </wpg:grpSpPr>
                        <wps:wsp>
                          <wps:cNvPr id="1150" name="Freeform 1128"/>
                          <wps:cNvSpPr>
                            <a:spLocks/>
                          </wps:cNvSpPr>
                          <wps:spPr bwMode="auto">
                            <a:xfrm>
                              <a:off x="9628" y="6091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6091 6091"/>
                                <a:gd name="T3" fmla="*/ 6091 h 10"/>
                                <a:gd name="T4" fmla="+- 0 9631 9628"/>
                                <a:gd name="T5" fmla="*/ T4 w 10"/>
                                <a:gd name="T6" fmla="+- 0 6091 6091"/>
                                <a:gd name="T7" fmla="*/ 6091 h 10"/>
                                <a:gd name="T8" fmla="+- 0 9630 9628"/>
                                <a:gd name="T9" fmla="*/ T8 w 10"/>
                                <a:gd name="T10" fmla="+- 0 6091 6091"/>
                                <a:gd name="T11" fmla="*/ 6091 h 10"/>
                                <a:gd name="T12" fmla="+- 0 9628 9628"/>
                                <a:gd name="T13" fmla="*/ T12 w 10"/>
                                <a:gd name="T14" fmla="+- 0 6093 6091"/>
                                <a:gd name="T15" fmla="*/ 6093 h 10"/>
                                <a:gd name="T16" fmla="+- 0 9628 9628"/>
                                <a:gd name="T17" fmla="*/ T16 w 10"/>
                                <a:gd name="T18" fmla="+- 0 6094 6091"/>
                                <a:gd name="T19" fmla="*/ 6094 h 10"/>
                                <a:gd name="T20" fmla="+- 0 9628 9628"/>
                                <a:gd name="T21" fmla="*/ T20 w 10"/>
                                <a:gd name="T22" fmla="+- 0 6097 6091"/>
                                <a:gd name="T23" fmla="*/ 6097 h 10"/>
                                <a:gd name="T24" fmla="+- 0 9628 9628"/>
                                <a:gd name="T25" fmla="*/ T24 w 10"/>
                                <a:gd name="T26" fmla="+- 0 6098 6091"/>
                                <a:gd name="T27" fmla="*/ 6098 h 10"/>
                                <a:gd name="T28" fmla="+- 0 9630 9628"/>
                                <a:gd name="T29" fmla="*/ T28 w 10"/>
                                <a:gd name="T30" fmla="+- 0 6100 6091"/>
                                <a:gd name="T31" fmla="*/ 6100 h 10"/>
                                <a:gd name="T32" fmla="+- 0 9631 9628"/>
                                <a:gd name="T33" fmla="*/ T32 w 10"/>
                                <a:gd name="T34" fmla="+- 0 6101 6091"/>
                                <a:gd name="T35" fmla="*/ 6101 h 10"/>
                                <a:gd name="T36" fmla="+- 0 9634 9628"/>
                                <a:gd name="T37" fmla="*/ T36 w 10"/>
                                <a:gd name="T38" fmla="+- 0 6101 6091"/>
                                <a:gd name="T39" fmla="*/ 6101 h 10"/>
                                <a:gd name="T40" fmla="+- 0 9635 9628"/>
                                <a:gd name="T41" fmla="*/ T40 w 10"/>
                                <a:gd name="T42" fmla="+- 0 6100 6091"/>
                                <a:gd name="T43" fmla="*/ 6100 h 10"/>
                                <a:gd name="T44" fmla="+- 0 9637 9628"/>
                                <a:gd name="T45" fmla="*/ T44 w 10"/>
                                <a:gd name="T46" fmla="+- 0 6098 6091"/>
                                <a:gd name="T47" fmla="*/ 6098 h 10"/>
                                <a:gd name="T48" fmla="+- 0 9638 9628"/>
                                <a:gd name="T49" fmla="*/ T48 w 10"/>
                                <a:gd name="T50" fmla="+- 0 6097 6091"/>
                                <a:gd name="T51" fmla="*/ 6097 h 10"/>
                                <a:gd name="T52" fmla="+- 0 9638 9628"/>
                                <a:gd name="T53" fmla="*/ T52 w 10"/>
                                <a:gd name="T54" fmla="+- 0 6094 6091"/>
                                <a:gd name="T55" fmla="*/ 6094 h 10"/>
                                <a:gd name="T56" fmla="+- 0 9637 9628"/>
                                <a:gd name="T57" fmla="*/ T56 w 10"/>
                                <a:gd name="T58" fmla="+- 0 6093 6091"/>
                                <a:gd name="T59" fmla="*/ 6093 h 10"/>
                                <a:gd name="T60" fmla="+- 0 9635 9628"/>
                                <a:gd name="T61" fmla="*/ T60 w 10"/>
                                <a:gd name="T62" fmla="+- 0 6091 6091"/>
                                <a:gd name="T63" fmla="*/ 6091 h 10"/>
                                <a:gd name="T64" fmla="+- 0 9634 9628"/>
                                <a:gd name="T65" fmla="*/ T64 w 10"/>
                                <a:gd name="T66" fmla="+- 0 6091 6091"/>
                                <a:gd name="T67" fmla="*/ 609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25"/>
                        <wpg:cNvGrpSpPr>
                          <a:grpSpLocks/>
                        </wpg:cNvGrpSpPr>
                        <wpg:grpSpPr bwMode="auto">
                          <a:xfrm>
                            <a:off x="1966" y="6837"/>
                            <a:ext cx="7656" cy="2"/>
                            <a:chOff x="1966" y="6837"/>
                            <a:chExt cx="7656" cy="2"/>
                          </a:xfrm>
                        </wpg:grpSpPr>
                        <wps:wsp>
                          <wps:cNvPr id="1152" name="Freeform 1126"/>
                          <wps:cNvSpPr>
                            <a:spLocks/>
                          </wps:cNvSpPr>
                          <wps:spPr bwMode="auto">
                            <a:xfrm>
                              <a:off x="1966" y="6837"/>
                              <a:ext cx="7656" cy="2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7656"/>
                                <a:gd name="T2" fmla="+- 0 9621 1966"/>
                                <a:gd name="T3" fmla="*/ T2 w 7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56">
                                  <a:moveTo>
                                    <a:pt x="0" y="0"/>
                                  </a:moveTo>
                                  <a:lnTo>
                                    <a:pt x="765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23"/>
                        <wpg:cNvGrpSpPr>
                          <a:grpSpLocks/>
                        </wpg:cNvGrpSpPr>
                        <wpg:grpSpPr bwMode="auto">
                          <a:xfrm>
                            <a:off x="1959" y="6832"/>
                            <a:ext cx="10" cy="10"/>
                            <a:chOff x="1959" y="6832"/>
                            <a:chExt cx="10" cy="10"/>
                          </a:xfrm>
                        </wpg:grpSpPr>
                        <wps:wsp>
                          <wps:cNvPr id="1154" name="Freeform 1124"/>
                          <wps:cNvSpPr>
                            <a:spLocks/>
                          </wps:cNvSpPr>
                          <wps:spPr bwMode="auto">
                            <a:xfrm>
                              <a:off x="1959" y="6832"/>
                              <a:ext cx="10" cy="10"/>
                            </a:xfrm>
                            <a:custGeom>
                              <a:avLst/>
                              <a:gdLst>
                                <a:gd name="T0" fmla="+- 0 1966 1959"/>
                                <a:gd name="T1" fmla="*/ T0 w 10"/>
                                <a:gd name="T2" fmla="+- 0 6832 6832"/>
                                <a:gd name="T3" fmla="*/ 6832 h 10"/>
                                <a:gd name="T4" fmla="+- 0 1963 1959"/>
                                <a:gd name="T5" fmla="*/ T4 w 10"/>
                                <a:gd name="T6" fmla="+- 0 6832 6832"/>
                                <a:gd name="T7" fmla="*/ 6832 h 10"/>
                                <a:gd name="T8" fmla="+- 0 1962 1959"/>
                                <a:gd name="T9" fmla="*/ T8 w 10"/>
                                <a:gd name="T10" fmla="+- 0 6833 6832"/>
                                <a:gd name="T11" fmla="*/ 6833 h 10"/>
                                <a:gd name="T12" fmla="+- 0 1960 1959"/>
                                <a:gd name="T13" fmla="*/ T12 w 10"/>
                                <a:gd name="T14" fmla="+- 0 6835 6832"/>
                                <a:gd name="T15" fmla="*/ 6835 h 10"/>
                                <a:gd name="T16" fmla="+- 0 1959 1959"/>
                                <a:gd name="T17" fmla="*/ T16 w 10"/>
                                <a:gd name="T18" fmla="+- 0 6836 6832"/>
                                <a:gd name="T19" fmla="*/ 6836 h 10"/>
                                <a:gd name="T20" fmla="+- 0 1959 1959"/>
                                <a:gd name="T21" fmla="*/ T20 w 10"/>
                                <a:gd name="T22" fmla="+- 0 6839 6832"/>
                                <a:gd name="T23" fmla="*/ 6839 h 10"/>
                                <a:gd name="T24" fmla="+- 0 1960 1959"/>
                                <a:gd name="T25" fmla="*/ T24 w 10"/>
                                <a:gd name="T26" fmla="+- 0 6840 6832"/>
                                <a:gd name="T27" fmla="*/ 6840 h 10"/>
                                <a:gd name="T28" fmla="+- 0 1962 1959"/>
                                <a:gd name="T29" fmla="*/ T28 w 10"/>
                                <a:gd name="T30" fmla="+- 0 6842 6832"/>
                                <a:gd name="T31" fmla="*/ 6842 h 10"/>
                                <a:gd name="T32" fmla="+- 0 1963 1959"/>
                                <a:gd name="T33" fmla="*/ T32 w 10"/>
                                <a:gd name="T34" fmla="+- 0 6842 6832"/>
                                <a:gd name="T35" fmla="*/ 6842 h 10"/>
                                <a:gd name="T36" fmla="+- 0 1966 1959"/>
                                <a:gd name="T37" fmla="*/ T36 w 10"/>
                                <a:gd name="T38" fmla="+- 0 6842 6832"/>
                                <a:gd name="T39" fmla="*/ 6842 h 10"/>
                                <a:gd name="T40" fmla="+- 0 1967 1959"/>
                                <a:gd name="T41" fmla="*/ T40 w 10"/>
                                <a:gd name="T42" fmla="+- 0 6842 6832"/>
                                <a:gd name="T43" fmla="*/ 6842 h 10"/>
                                <a:gd name="T44" fmla="+- 0 1969 1959"/>
                                <a:gd name="T45" fmla="*/ T44 w 10"/>
                                <a:gd name="T46" fmla="+- 0 6840 6832"/>
                                <a:gd name="T47" fmla="*/ 6840 h 10"/>
                                <a:gd name="T48" fmla="+- 0 1969 1959"/>
                                <a:gd name="T49" fmla="*/ T48 w 10"/>
                                <a:gd name="T50" fmla="+- 0 6839 6832"/>
                                <a:gd name="T51" fmla="*/ 6839 h 10"/>
                                <a:gd name="T52" fmla="+- 0 1969 1959"/>
                                <a:gd name="T53" fmla="*/ T52 w 10"/>
                                <a:gd name="T54" fmla="+- 0 6836 6832"/>
                                <a:gd name="T55" fmla="*/ 6836 h 10"/>
                                <a:gd name="T56" fmla="+- 0 1969 1959"/>
                                <a:gd name="T57" fmla="*/ T56 w 10"/>
                                <a:gd name="T58" fmla="+- 0 6835 6832"/>
                                <a:gd name="T59" fmla="*/ 6835 h 10"/>
                                <a:gd name="T60" fmla="+- 0 1967 1959"/>
                                <a:gd name="T61" fmla="*/ T60 w 10"/>
                                <a:gd name="T62" fmla="+- 0 6833 6832"/>
                                <a:gd name="T63" fmla="*/ 6833 h 10"/>
                                <a:gd name="T64" fmla="+- 0 1966 1959"/>
                                <a:gd name="T65" fmla="*/ T64 w 10"/>
                                <a:gd name="T66" fmla="+- 0 6832 6832"/>
                                <a:gd name="T67" fmla="*/ 683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21"/>
                        <wpg:cNvGrpSpPr>
                          <a:grpSpLocks/>
                        </wpg:cNvGrpSpPr>
                        <wpg:grpSpPr bwMode="auto">
                          <a:xfrm>
                            <a:off x="9628" y="6832"/>
                            <a:ext cx="10" cy="10"/>
                            <a:chOff x="9628" y="6832"/>
                            <a:chExt cx="10" cy="10"/>
                          </a:xfrm>
                        </wpg:grpSpPr>
                        <wps:wsp>
                          <wps:cNvPr id="1156" name="Freeform 1122"/>
                          <wps:cNvSpPr>
                            <a:spLocks/>
                          </wps:cNvSpPr>
                          <wps:spPr bwMode="auto">
                            <a:xfrm>
                              <a:off x="9628" y="6832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6832 6832"/>
                                <a:gd name="T3" fmla="*/ 6832 h 10"/>
                                <a:gd name="T4" fmla="+- 0 9631 9628"/>
                                <a:gd name="T5" fmla="*/ T4 w 10"/>
                                <a:gd name="T6" fmla="+- 0 6832 6832"/>
                                <a:gd name="T7" fmla="*/ 6832 h 10"/>
                                <a:gd name="T8" fmla="+- 0 9630 9628"/>
                                <a:gd name="T9" fmla="*/ T8 w 10"/>
                                <a:gd name="T10" fmla="+- 0 6833 6832"/>
                                <a:gd name="T11" fmla="*/ 6833 h 10"/>
                                <a:gd name="T12" fmla="+- 0 9628 9628"/>
                                <a:gd name="T13" fmla="*/ T12 w 10"/>
                                <a:gd name="T14" fmla="+- 0 6835 6832"/>
                                <a:gd name="T15" fmla="*/ 6835 h 10"/>
                                <a:gd name="T16" fmla="+- 0 9628 9628"/>
                                <a:gd name="T17" fmla="*/ T16 w 10"/>
                                <a:gd name="T18" fmla="+- 0 6836 6832"/>
                                <a:gd name="T19" fmla="*/ 6836 h 10"/>
                                <a:gd name="T20" fmla="+- 0 9628 9628"/>
                                <a:gd name="T21" fmla="*/ T20 w 10"/>
                                <a:gd name="T22" fmla="+- 0 6839 6832"/>
                                <a:gd name="T23" fmla="*/ 6839 h 10"/>
                                <a:gd name="T24" fmla="+- 0 9628 9628"/>
                                <a:gd name="T25" fmla="*/ T24 w 10"/>
                                <a:gd name="T26" fmla="+- 0 6840 6832"/>
                                <a:gd name="T27" fmla="*/ 6840 h 10"/>
                                <a:gd name="T28" fmla="+- 0 9630 9628"/>
                                <a:gd name="T29" fmla="*/ T28 w 10"/>
                                <a:gd name="T30" fmla="+- 0 6842 6832"/>
                                <a:gd name="T31" fmla="*/ 6842 h 10"/>
                                <a:gd name="T32" fmla="+- 0 9631 9628"/>
                                <a:gd name="T33" fmla="*/ T32 w 10"/>
                                <a:gd name="T34" fmla="+- 0 6842 6832"/>
                                <a:gd name="T35" fmla="*/ 6842 h 10"/>
                                <a:gd name="T36" fmla="+- 0 9634 9628"/>
                                <a:gd name="T37" fmla="*/ T36 w 10"/>
                                <a:gd name="T38" fmla="+- 0 6842 6832"/>
                                <a:gd name="T39" fmla="*/ 6842 h 10"/>
                                <a:gd name="T40" fmla="+- 0 9635 9628"/>
                                <a:gd name="T41" fmla="*/ T40 w 10"/>
                                <a:gd name="T42" fmla="+- 0 6842 6832"/>
                                <a:gd name="T43" fmla="*/ 6842 h 10"/>
                                <a:gd name="T44" fmla="+- 0 9637 9628"/>
                                <a:gd name="T45" fmla="*/ T44 w 10"/>
                                <a:gd name="T46" fmla="+- 0 6840 6832"/>
                                <a:gd name="T47" fmla="*/ 6840 h 10"/>
                                <a:gd name="T48" fmla="+- 0 9638 9628"/>
                                <a:gd name="T49" fmla="*/ T48 w 10"/>
                                <a:gd name="T50" fmla="+- 0 6839 6832"/>
                                <a:gd name="T51" fmla="*/ 6839 h 10"/>
                                <a:gd name="T52" fmla="+- 0 9638 9628"/>
                                <a:gd name="T53" fmla="*/ T52 w 10"/>
                                <a:gd name="T54" fmla="+- 0 6836 6832"/>
                                <a:gd name="T55" fmla="*/ 6836 h 10"/>
                                <a:gd name="T56" fmla="+- 0 9637 9628"/>
                                <a:gd name="T57" fmla="*/ T56 w 10"/>
                                <a:gd name="T58" fmla="+- 0 6835 6832"/>
                                <a:gd name="T59" fmla="*/ 6835 h 10"/>
                                <a:gd name="T60" fmla="+- 0 9635 9628"/>
                                <a:gd name="T61" fmla="*/ T60 w 10"/>
                                <a:gd name="T62" fmla="+- 0 6833 6832"/>
                                <a:gd name="T63" fmla="*/ 6833 h 10"/>
                                <a:gd name="T64" fmla="+- 0 9634 9628"/>
                                <a:gd name="T65" fmla="*/ T64 w 10"/>
                                <a:gd name="T66" fmla="+- 0 6832 6832"/>
                                <a:gd name="T67" fmla="*/ 683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19"/>
                        <wpg:cNvGrpSpPr>
                          <a:grpSpLocks/>
                        </wpg:cNvGrpSpPr>
                        <wpg:grpSpPr bwMode="auto">
                          <a:xfrm>
                            <a:off x="1679" y="7579"/>
                            <a:ext cx="7942" cy="2"/>
                            <a:chOff x="1679" y="7579"/>
                            <a:chExt cx="7942" cy="2"/>
                          </a:xfrm>
                        </wpg:grpSpPr>
                        <wps:wsp>
                          <wps:cNvPr id="1158" name="Freeform 1120"/>
                          <wps:cNvSpPr>
                            <a:spLocks/>
                          </wps:cNvSpPr>
                          <wps:spPr bwMode="auto">
                            <a:xfrm>
                              <a:off x="1679" y="7579"/>
                              <a:ext cx="7942" cy="2"/>
                            </a:xfrm>
                            <a:custGeom>
                              <a:avLst/>
                              <a:gdLst>
                                <a:gd name="T0" fmla="+- 0 1679 1679"/>
                                <a:gd name="T1" fmla="*/ T0 w 7942"/>
                                <a:gd name="T2" fmla="+- 0 9621 1679"/>
                                <a:gd name="T3" fmla="*/ T2 w 7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2">
                                  <a:moveTo>
                                    <a:pt x="0" y="0"/>
                                  </a:moveTo>
                                  <a:lnTo>
                                    <a:pt x="794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17"/>
                        <wpg:cNvGrpSpPr>
                          <a:grpSpLocks/>
                        </wpg:cNvGrpSpPr>
                        <wpg:grpSpPr bwMode="auto">
                          <a:xfrm>
                            <a:off x="1673" y="7574"/>
                            <a:ext cx="10" cy="10"/>
                            <a:chOff x="1673" y="7574"/>
                            <a:chExt cx="10" cy="10"/>
                          </a:xfrm>
                        </wpg:grpSpPr>
                        <wps:wsp>
                          <wps:cNvPr id="1160" name="Freeform 1118"/>
                          <wps:cNvSpPr>
                            <a:spLocks/>
                          </wps:cNvSpPr>
                          <wps:spPr bwMode="auto">
                            <a:xfrm>
                              <a:off x="1673" y="7574"/>
                              <a:ext cx="10" cy="10"/>
                            </a:xfrm>
                            <a:custGeom>
                              <a:avLst/>
                              <a:gdLst>
                                <a:gd name="T0" fmla="+- 0 1679 1673"/>
                                <a:gd name="T1" fmla="*/ T0 w 10"/>
                                <a:gd name="T2" fmla="+- 0 7574 7574"/>
                                <a:gd name="T3" fmla="*/ 7574 h 10"/>
                                <a:gd name="T4" fmla="+- 0 1677 1673"/>
                                <a:gd name="T5" fmla="*/ T4 w 10"/>
                                <a:gd name="T6" fmla="+- 0 7574 7574"/>
                                <a:gd name="T7" fmla="*/ 7574 h 10"/>
                                <a:gd name="T8" fmla="+- 0 1675 1673"/>
                                <a:gd name="T9" fmla="*/ T8 w 10"/>
                                <a:gd name="T10" fmla="+- 0 7574 7574"/>
                                <a:gd name="T11" fmla="*/ 7574 h 10"/>
                                <a:gd name="T12" fmla="+- 0 1674 1673"/>
                                <a:gd name="T13" fmla="*/ T12 w 10"/>
                                <a:gd name="T14" fmla="+- 0 7576 7574"/>
                                <a:gd name="T15" fmla="*/ 7576 h 10"/>
                                <a:gd name="T16" fmla="+- 0 1673 1673"/>
                                <a:gd name="T17" fmla="*/ T16 w 10"/>
                                <a:gd name="T18" fmla="+- 0 7577 7574"/>
                                <a:gd name="T19" fmla="*/ 7577 h 10"/>
                                <a:gd name="T20" fmla="+- 0 1673 1673"/>
                                <a:gd name="T21" fmla="*/ T20 w 10"/>
                                <a:gd name="T22" fmla="+- 0 7580 7574"/>
                                <a:gd name="T23" fmla="*/ 7580 h 10"/>
                                <a:gd name="T24" fmla="+- 0 1674 1673"/>
                                <a:gd name="T25" fmla="*/ T24 w 10"/>
                                <a:gd name="T26" fmla="+- 0 7581 7574"/>
                                <a:gd name="T27" fmla="*/ 7581 h 10"/>
                                <a:gd name="T28" fmla="+- 0 1675 1673"/>
                                <a:gd name="T29" fmla="*/ T28 w 10"/>
                                <a:gd name="T30" fmla="+- 0 7583 7574"/>
                                <a:gd name="T31" fmla="*/ 7583 h 10"/>
                                <a:gd name="T32" fmla="+- 0 1677 1673"/>
                                <a:gd name="T33" fmla="*/ T32 w 10"/>
                                <a:gd name="T34" fmla="+- 0 7584 7574"/>
                                <a:gd name="T35" fmla="*/ 7584 h 10"/>
                                <a:gd name="T36" fmla="+- 0 1679 1673"/>
                                <a:gd name="T37" fmla="*/ T36 w 10"/>
                                <a:gd name="T38" fmla="+- 0 7584 7574"/>
                                <a:gd name="T39" fmla="*/ 7584 h 10"/>
                                <a:gd name="T40" fmla="+- 0 1681 1673"/>
                                <a:gd name="T41" fmla="*/ T40 w 10"/>
                                <a:gd name="T42" fmla="+- 0 7583 7574"/>
                                <a:gd name="T43" fmla="*/ 7583 h 10"/>
                                <a:gd name="T44" fmla="+- 0 1682 1673"/>
                                <a:gd name="T45" fmla="*/ T44 w 10"/>
                                <a:gd name="T46" fmla="+- 0 7581 7574"/>
                                <a:gd name="T47" fmla="*/ 7581 h 10"/>
                                <a:gd name="T48" fmla="+- 0 1683 1673"/>
                                <a:gd name="T49" fmla="*/ T48 w 10"/>
                                <a:gd name="T50" fmla="+- 0 7580 7574"/>
                                <a:gd name="T51" fmla="*/ 7580 h 10"/>
                                <a:gd name="T52" fmla="+- 0 1683 1673"/>
                                <a:gd name="T53" fmla="*/ T52 w 10"/>
                                <a:gd name="T54" fmla="+- 0 7577 7574"/>
                                <a:gd name="T55" fmla="*/ 7577 h 10"/>
                                <a:gd name="T56" fmla="+- 0 1682 1673"/>
                                <a:gd name="T57" fmla="*/ T56 w 10"/>
                                <a:gd name="T58" fmla="+- 0 7576 7574"/>
                                <a:gd name="T59" fmla="*/ 7576 h 10"/>
                                <a:gd name="T60" fmla="+- 0 1681 1673"/>
                                <a:gd name="T61" fmla="*/ T60 w 10"/>
                                <a:gd name="T62" fmla="+- 0 7574 7574"/>
                                <a:gd name="T63" fmla="*/ 7574 h 10"/>
                                <a:gd name="T64" fmla="+- 0 1679 1673"/>
                                <a:gd name="T65" fmla="*/ T64 w 10"/>
                                <a:gd name="T66" fmla="+- 0 7574 7574"/>
                                <a:gd name="T67" fmla="*/ 757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15"/>
                        <wpg:cNvGrpSpPr>
                          <a:grpSpLocks/>
                        </wpg:cNvGrpSpPr>
                        <wpg:grpSpPr bwMode="auto">
                          <a:xfrm>
                            <a:off x="9628" y="7574"/>
                            <a:ext cx="10" cy="10"/>
                            <a:chOff x="9628" y="7574"/>
                            <a:chExt cx="10" cy="10"/>
                          </a:xfrm>
                        </wpg:grpSpPr>
                        <wps:wsp>
                          <wps:cNvPr id="1162" name="Freeform 1116"/>
                          <wps:cNvSpPr>
                            <a:spLocks/>
                          </wps:cNvSpPr>
                          <wps:spPr bwMode="auto">
                            <a:xfrm>
                              <a:off x="9628" y="7574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7574 7574"/>
                                <a:gd name="T3" fmla="*/ 7574 h 10"/>
                                <a:gd name="T4" fmla="+- 0 9631 9628"/>
                                <a:gd name="T5" fmla="*/ T4 w 10"/>
                                <a:gd name="T6" fmla="+- 0 7574 7574"/>
                                <a:gd name="T7" fmla="*/ 7574 h 10"/>
                                <a:gd name="T8" fmla="+- 0 9630 9628"/>
                                <a:gd name="T9" fmla="*/ T8 w 10"/>
                                <a:gd name="T10" fmla="+- 0 7574 7574"/>
                                <a:gd name="T11" fmla="*/ 7574 h 10"/>
                                <a:gd name="T12" fmla="+- 0 9628 9628"/>
                                <a:gd name="T13" fmla="*/ T12 w 10"/>
                                <a:gd name="T14" fmla="+- 0 7576 7574"/>
                                <a:gd name="T15" fmla="*/ 7576 h 10"/>
                                <a:gd name="T16" fmla="+- 0 9628 9628"/>
                                <a:gd name="T17" fmla="*/ T16 w 10"/>
                                <a:gd name="T18" fmla="+- 0 7577 7574"/>
                                <a:gd name="T19" fmla="*/ 7577 h 10"/>
                                <a:gd name="T20" fmla="+- 0 9628 9628"/>
                                <a:gd name="T21" fmla="*/ T20 w 10"/>
                                <a:gd name="T22" fmla="+- 0 7580 7574"/>
                                <a:gd name="T23" fmla="*/ 7580 h 10"/>
                                <a:gd name="T24" fmla="+- 0 9628 9628"/>
                                <a:gd name="T25" fmla="*/ T24 w 10"/>
                                <a:gd name="T26" fmla="+- 0 7581 7574"/>
                                <a:gd name="T27" fmla="*/ 7581 h 10"/>
                                <a:gd name="T28" fmla="+- 0 9630 9628"/>
                                <a:gd name="T29" fmla="*/ T28 w 10"/>
                                <a:gd name="T30" fmla="+- 0 7583 7574"/>
                                <a:gd name="T31" fmla="*/ 7583 h 10"/>
                                <a:gd name="T32" fmla="+- 0 9631 9628"/>
                                <a:gd name="T33" fmla="*/ T32 w 10"/>
                                <a:gd name="T34" fmla="+- 0 7584 7574"/>
                                <a:gd name="T35" fmla="*/ 7584 h 10"/>
                                <a:gd name="T36" fmla="+- 0 9634 9628"/>
                                <a:gd name="T37" fmla="*/ T36 w 10"/>
                                <a:gd name="T38" fmla="+- 0 7584 7574"/>
                                <a:gd name="T39" fmla="*/ 7584 h 10"/>
                                <a:gd name="T40" fmla="+- 0 9635 9628"/>
                                <a:gd name="T41" fmla="*/ T40 w 10"/>
                                <a:gd name="T42" fmla="+- 0 7583 7574"/>
                                <a:gd name="T43" fmla="*/ 7583 h 10"/>
                                <a:gd name="T44" fmla="+- 0 9637 9628"/>
                                <a:gd name="T45" fmla="*/ T44 w 10"/>
                                <a:gd name="T46" fmla="+- 0 7581 7574"/>
                                <a:gd name="T47" fmla="*/ 7581 h 10"/>
                                <a:gd name="T48" fmla="+- 0 9638 9628"/>
                                <a:gd name="T49" fmla="*/ T48 w 10"/>
                                <a:gd name="T50" fmla="+- 0 7580 7574"/>
                                <a:gd name="T51" fmla="*/ 7580 h 10"/>
                                <a:gd name="T52" fmla="+- 0 9638 9628"/>
                                <a:gd name="T53" fmla="*/ T52 w 10"/>
                                <a:gd name="T54" fmla="+- 0 7577 7574"/>
                                <a:gd name="T55" fmla="*/ 7577 h 10"/>
                                <a:gd name="T56" fmla="+- 0 9637 9628"/>
                                <a:gd name="T57" fmla="*/ T56 w 10"/>
                                <a:gd name="T58" fmla="+- 0 7576 7574"/>
                                <a:gd name="T59" fmla="*/ 7576 h 10"/>
                                <a:gd name="T60" fmla="+- 0 9635 9628"/>
                                <a:gd name="T61" fmla="*/ T60 w 10"/>
                                <a:gd name="T62" fmla="+- 0 7574 7574"/>
                                <a:gd name="T63" fmla="*/ 7574 h 10"/>
                                <a:gd name="T64" fmla="+- 0 9634 9628"/>
                                <a:gd name="T65" fmla="*/ T64 w 10"/>
                                <a:gd name="T66" fmla="+- 0 7574 7574"/>
                                <a:gd name="T67" fmla="*/ 757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113"/>
                        <wpg:cNvGrpSpPr>
                          <a:grpSpLocks/>
                        </wpg:cNvGrpSpPr>
                        <wpg:grpSpPr bwMode="auto">
                          <a:xfrm>
                            <a:off x="1597" y="8320"/>
                            <a:ext cx="8025" cy="2"/>
                            <a:chOff x="1597" y="8320"/>
                            <a:chExt cx="8025" cy="2"/>
                          </a:xfrm>
                        </wpg:grpSpPr>
                        <wps:wsp>
                          <wps:cNvPr id="1164" name="Freeform 1114"/>
                          <wps:cNvSpPr>
                            <a:spLocks/>
                          </wps:cNvSpPr>
                          <wps:spPr bwMode="auto">
                            <a:xfrm>
                              <a:off x="1597" y="8320"/>
                              <a:ext cx="8025" cy="2"/>
                            </a:xfrm>
                            <a:custGeom>
                              <a:avLst/>
                              <a:gdLst>
                                <a:gd name="T0" fmla="+- 0 1597 1597"/>
                                <a:gd name="T1" fmla="*/ T0 w 8025"/>
                                <a:gd name="T2" fmla="+- 0 9621 1597"/>
                                <a:gd name="T3" fmla="*/ T2 w 80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5">
                                  <a:moveTo>
                                    <a:pt x="0" y="0"/>
                                  </a:moveTo>
                                  <a:lnTo>
                                    <a:pt x="80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111"/>
                        <wpg:cNvGrpSpPr>
                          <a:grpSpLocks/>
                        </wpg:cNvGrpSpPr>
                        <wpg:grpSpPr bwMode="auto">
                          <a:xfrm>
                            <a:off x="1590" y="8315"/>
                            <a:ext cx="10" cy="10"/>
                            <a:chOff x="1590" y="8315"/>
                            <a:chExt cx="10" cy="10"/>
                          </a:xfrm>
                        </wpg:grpSpPr>
                        <wps:wsp>
                          <wps:cNvPr id="1166" name="Freeform 1112"/>
                          <wps:cNvSpPr>
                            <a:spLocks/>
                          </wps:cNvSpPr>
                          <wps:spPr bwMode="auto">
                            <a:xfrm>
                              <a:off x="1590" y="8315"/>
                              <a:ext cx="10" cy="10"/>
                            </a:xfrm>
                            <a:custGeom>
                              <a:avLst/>
                              <a:gdLst>
                                <a:gd name="T0" fmla="+- 0 1597 1590"/>
                                <a:gd name="T1" fmla="*/ T0 w 10"/>
                                <a:gd name="T2" fmla="+- 0 8315 8315"/>
                                <a:gd name="T3" fmla="*/ 8315 h 10"/>
                                <a:gd name="T4" fmla="+- 0 1594 1590"/>
                                <a:gd name="T5" fmla="*/ T4 w 10"/>
                                <a:gd name="T6" fmla="+- 0 8315 8315"/>
                                <a:gd name="T7" fmla="*/ 8315 h 10"/>
                                <a:gd name="T8" fmla="+- 0 1593 1590"/>
                                <a:gd name="T9" fmla="*/ T8 w 10"/>
                                <a:gd name="T10" fmla="+- 0 8316 8315"/>
                                <a:gd name="T11" fmla="*/ 8316 h 10"/>
                                <a:gd name="T12" fmla="+- 0 1591 1590"/>
                                <a:gd name="T13" fmla="*/ T12 w 10"/>
                                <a:gd name="T14" fmla="+- 0 8318 8315"/>
                                <a:gd name="T15" fmla="*/ 8318 h 10"/>
                                <a:gd name="T16" fmla="+- 0 1590 1590"/>
                                <a:gd name="T17" fmla="*/ T16 w 10"/>
                                <a:gd name="T18" fmla="+- 0 8319 8315"/>
                                <a:gd name="T19" fmla="*/ 8319 h 10"/>
                                <a:gd name="T20" fmla="+- 0 1590 1590"/>
                                <a:gd name="T21" fmla="*/ T20 w 10"/>
                                <a:gd name="T22" fmla="+- 0 8322 8315"/>
                                <a:gd name="T23" fmla="*/ 8322 h 10"/>
                                <a:gd name="T24" fmla="+- 0 1591 1590"/>
                                <a:gd name="T25" fmla="*/ T24 w 10"/>
                                <a:gd name="T26" fmla="+- 0 8323 8315"/>
                                <a:gd name="T27" fmla="*/ 8323 h 10"/>
                                <a:gd name="T28" fmla="+- 0 1593 1590"/>
                                <a:gd name="T29" fmla="*/ T28 w 10"/>
                                <a:gd name="T30" fmla="+- 0 8325 8315"/>
                                <a:gd name="T31" fmla="*/ 8325 h 10"/>
                                <a:gd name="T32" fmla="+- 0 1594 1590"/>
                                <a:gd name="T33" fmla="*/ T32 w 10"/>
                                <a:gd name="T34" fmla="+- 0 8325 8315"/>
                                <a:gd name="T35" fmla="*/ 8325 h 10"/>
                                <a:gd name="T36" fmla="+- 0 1597 1590"/>
                                <a:gd name="T37" fmla="*/ T36 w 10"/>
                                <a:gd name="T38" fmla="+- 0 8325 8315"/>
                                <a:gd name="T39" fmla="*/ 8325 h 10"/>
                                <a:gd name="T40" fmla="+- 0 1598 1590"/>
                                <a:gd name="T41" fmla="*/ T40 w 10"/>
                                <a:gd name="T42" fmla="+- 0 8325 8315"/>
                                <a:gd name="T43" fmla="*/ 8325 h 10"/>
                                <a:gd name="T44" fmla="+- 0 1600 1590"/>
                                <a:gd name="T45" fmla="*/ T44 w 10"/>
                                <a:gd name="T46" fmla="+- 0 8323 8315"/>
                                <a:gd name="T47" fmla="*/ 8323 h 10"/>
                                <a:gd name="T48" fmla="+- 0 1600 1590"/>
                                <a:gd name="T49" fmla="*/ T48 w 10"/>
                                <a:gd name="T50" fmla="+- 0 8322 8315"/>
                                <a:gd name="T51" fmla="*/ 8322 h 10"/>
                                <a:gd name="T52" fmla="+- 0 1600 1590"/>
                                <a:gd name="T53" fmla="*/ T52 w 10"/>
                                <a:gd name="T54" fmla="+- 0 8319 8315"/>
                                <a:gd name="T55" fmla="*/ 8319 h 10"/>
                                <a:gd name="T56" fmla="+- 0 1600 1590"/>
                                <a:gd name="T57" fmla="*/ T56 w 10"/>
                                <a:gd name="T58" fmla="+- 0 8318 8315"/>
                                <a:gd name="T59" fmla="*/ 8318 h 10"/>
                                <a:gd name="T60" fmla="+- 0 1598 1590"/>
                                <a:gd name="T61" fmla="*/ T60 w 10"/>
                                <a:gd name="T62" fmla="+- 0 8316 8315"/>
                                <a:gd name="T63" fmla="*/ 8316 h 10"/>
                                <a:gd name="T64" fmla="+- 0 1597 1590"/>
                                <a:gd name="T65" fmla="*/ T64 w 10"/>
                                <a:gd name="T66" fmla="+- 0 8315 8315"/>
                                <a:gd name="T67" fmla="*/ 831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109"/>
                        <wpg:cNvGrpSpPr>
                          <a:grpSpLocks/>
                        </wpg:cNvGrpSpPr>
                        <wpg:grpSpPr bwMode="auto">
                          <a:xfrm>
                            <a:off x="9628" y="8315"/>
                            <a:ext cx="10" cy="10"/>
                            <a:chOff x="9628" y="8315"/>
                            <a:chExt cx="10" cy="10"/>
                          </a:xfrm>
                        </wpg:grpSpPr>
                        <wps:wsp>
                          <wps:cNvPr id="1168" name="Freeform 1110"/>
                          <wps:cNvSpPr>
                            <a:spLocks/>
                          </wps:cNvSpPr>
                          <wps:spPr bwMode="auto">
                            <a:xfrm>
                              <a:off x="9628" y="8315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8315 8315"/>
                                <a:gd name="T3" fmla="*/ 8315 h 10"/>
                                <a:gd name="T4" fmla="+- 0 9631 9628"/>
                                <a:gd name="T5" fmla="*/ T4 w 10"/>
                                <a:gd name="T6" fmla="+- 0 8315 8315"/>
                                <a:gd name="T7" fmla="*/ 8315 h 10"/>
                                <a:gd name="T8" fmla="+- 0 9630 9628"/>
                                <a:gd name="T9" fmla="*/ T8 w 10"/>
                                <a:gd name="T10" fmla="+- 0 8316 8315"/>
                                <a:gd name="T11" fmla="*/ 8316 h 10"/>
                                <a:gd name="T12" fmla="+- 0 9628 9628"/>
                                <a:gd name="T13" fmla="*/ T12 w 10"/>
                                <a:gd name="T14" fmla="+- 0 8318 8315"/>
                                <a:gd name="T15" fmla="*/ 8318 h 10"/>
                                <a:gd name="T16" fmla="+- 0 9628 9628"/>
                                <a:gd name="T17" fmla="*/ T16 w 10"/>
                                <a:gd name="T18" fmla="+- 0 8319 8315"/>
                                <a:gd name="T19" fmla="*/ 8319 h 10"/>
                                <a:gd name="T20" fmla="+- 0 9628 9628"/>
                                <a:gd name="T21" fmla="*/ T20 w 10"/>
                                <a:gd name="T22" fmla="+- 0 8322 8315"/>
                                <a:gd name="T23" fmla="*/ 8322 h 10"/>
                                <a:gd name="T24" fmla="+- 0 9628 9628"/>
                                <a:gd name="T25" fmla="*/ T24 w 10"/>
                                <a:gd name="T26" fmla="+- 0 8323 8315"/>
                                <a:gd name="T27" fmla="*/ 8323 h 10"/>
                                <a:gd name="T28" fmla="+- 0 9630 9628"/>
                                <a:gd name="T29" fmla="*/ T28 w 10"/>
                                <a:gd name="T30" fmla="+- 0 8325 8315"/>
                                <a:gd name="T31" fmla="*/ 8325 h 10"/>
                                <a:gd name="T32" fmla="+- 0 9631 9628"/>
                                <a:gd name="T33" fmla="*/ T32 w 10"/>
                                <a:gd name="T34" fmla="+- 0 8325 8315"/>
                                <a:gd name="T35" fmla="*/ 8325 h 10"/>
                                <a:gd name="T36" fmla="+- 0 9634 9628"/>
                                <a:gd name="T37" fmla="*/ T36 w 10"/>
                                <a:gd name="T38" fmla="+- 0 8325 8315"/>
                                <a:gd name="T39" fmla="*/ 8325 h 10"/>
                                <a:gd name="T40" fmla="+- 0 9635 9628"/>
                                <a:gd name="T41" fmla="*/ T40 w 10"/>
                                <a:gd name="T42" fmla="+- 0 8325 8315"/>
                                <a:gd name="T43" fmla="*/ 8325 h 10"/>
                                <a:gd name="T44" fmla="+- 0 9637 9628"/>
                                <a:gd name="T45" fmla="*/ T44 w 10"/>
                                <a:gd name="T46" fmla="+- 0 8323 8315"/>
                                <a:gd name="T47" fmla="*/ 8323 h 10"/>
                                <a:gd name="T48" fmla="+- 0 9638 9628"/>
                                <a:gd name="T49" fmla="*/ T48 w 10"/>
                                <a:gd name="T50" fmla="+- 0 8322 8315"/>
                                <a:gd name="T51" fmla="*/ 8322 h 10"/>
                                <a:gd name="T52" fmla="+- 0 9638 9628"/>
                                <a:gd name="T53" fmla="*/ T52 w 10"/>
                                <a:gd name="T54" fmla="+- 0 8319 8315"/>
                                <a:gd name="T55" fmla="*/ 8319 h 10"/>
                                <a:gd name="T56" fmla="+- 0 9637 9628"/>
                                <a:gd name="T57" fmla="*/ T56 w 10"/>
                                <a:gd name="T58" fmla="+- 0 8318 8315"/>
                                <a:gd name="T59" fmla="*/ 8318 h 10"/>
                                <a:gd name="T60" fmla="+- 0 9635 9628"/>
                                <a:gd name="T61" fmla="*/ T60 w 10"/>
                                <a:gd name="T62" fmla="+- 0 8316 8315"/>
                                <a:gd name="T63" fmla="*/ 8316 h 10"/>
                                <a:gd name="T64" fmla="+- 0 9634 9628"/>
                                <a:gd name="T65" fmla="*/ T64 w 10"/>
                                <a:gd name="T66" fmla="+- 0 8315 8315"/>
                                <a:gd name="T67" fmla="*/ 831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107"/>
                        <wpg:cNvGrpSpPr>
                          <a:grpSpLocks/>
                        </wpg:cNvGrpSpPr>
                        <wpg:grpSpPr bwMode="auto">
                          <a:xfrm>
                            <a:off x="1788" y="9062"/>
                            <a:ext cx="7833" cy="2"/>
                            <a:chOff x="1788" y="9062"/>
                            <a:chExt cx="7833" cy="2"/>
                          </a:xfrm>
                        </wpg:grpSpPr>
                        <wps:wsp>
                          <wps:cNvPr id="1170" name="Freeform 1108"/>
                          <wps:cNvSpPr>
                            <a:spLocks/>
                          </wps:cNvSpPr>
                          <wps:spPr bwMode="auto">
                            <a:xfrm>
                              <a:off x="1788" y="9062"/>
                              <a:ext cx="7833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7833"/>
                                <a:gd name="T2" fmla="+- 0 9621 1788"/>
                                <a:gd name="T3" fmla="*/ T2 w 7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33">
                                  <a:moveTo>
                                    <a:pt x="0" y="0"/>
                                  </a:moveTo>
                                  <a:lnTo>
                                    <a:pt x="78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105"/>
                        <wpg:cNvGrpSpPr>
                          <a:grpSpLocks/>
                        </wpg:cNvGrpSpPr>
                        <wpg:grpSpPr bwMode="auto">
                          <a:xfrm>
                            <a:off x="1782" y="9057"/>
                            <a:ext cx="10" cy="10"/>
                            <a:chOff x="1782" y="9057"/>
                            <a:chExt cx="10" cy="10"/>
                          </a:xfrm>
                        </wpg:grpSpPr>
                        <wps:wsp>
                          <wps:cNvPr id="1172" name="Freeform 1106"/>
                          <wps:cNvSpPr>
                            <a:spLocks/>
                          </wps:cNvSpPr>
                          <wps:spPr bwMode="auto">
                            <a:xfrm>
                              <a:off x="1782" y="9057"/>
                              <a:ext cx="10" cy="10"/>
                            </a:xfrm>
                            <a:custGeom>
                              <a:avLst/>
                              <a:gdLst>
                                <a:gd name="T0" fmla="+- 0 1788 1782"/>
                                <a:gd name="T1" fmla="*/ T0 w 10"/>
                                <a:gd name="T2" fmla="+- 0 9057 9057"/>
                                <a:gd name="T3" fmla="*/ 9057 h 10"/>
                                <a:gd name="T4" fmla="+- 0 1786 1782"/>
                                <a:gd name="T5" fmla="*/ T4 w 10"/>
                                <a:gd name="T6" fmla="+- 0 9057 9057"/>
                                <a:gd name="T7" fmla="*/ 9057 h 10"/>
                                <a:gd name="T8" fmla="+- 0 1784 1782"/>
                                <a:gd name="T9" fmla="*/ T8 w 10"/>
                                <a:gd name="T10" fmla="+- 0 9057 9057"/>
                                <a:gd name="T11" fmla="*/ 9057 h 10"/>
                                <a:gd name="T12" fmla="+- 0 1782 1782"/>
                                <a:gd name="T13" fmla="*/ T12 w 10"/>
                                <a:gd name="T14" fmla="+- 0 9059 9057"/>
                                <a:gd name="T15" fmla="*/ 9059 h 10"/>
                                <a:gd name="T16" fmla="+- 0 1782 1782"/>
                                <a:gd name="T17" fmla="*/ T16 w 10"/>
                                <a:gd name="T18" fmla="+- 0 9061 9057"/>
                                <a:gd name="T19" fmla="*/ 9061 h 10"/>
                                <a:gd name="T20" fmla="+- 0 1782 1782"/>
                                <a:gd name="T21" fmla="*/ T20 w 10"/>
                                <a:gd name="T22" fmla="+- 0 9063 9057"/>
                                <a:gd name="T23" fmla="*/ 9063 h 10"/>
                                <a:gd name="T24" fmla="+- 0 1782 1782"/>
                                <a:gd name="T25" fmla="*/ T24 w 10"/>
                                <a:gd name="T26" fmla="+- 0 9064 9057"/>
                                <a:gd name="T27" fmla="*/ 9064 h 10"/>
                                <a:gd name="T28" fmla="+- 0 1784 1782"/>
                                <a:gd name="T29" fmla="*/ T28 w 10"/>
                                <a:gd name="T30" fmla="+- 0 9066 9057"/>
                                <a:gd name="T31" fmla="*/ 9066 h 10"/>
                                <a:gd name="T32" fmla="+- 0 1786 1782"/>
                                <a:gd name="T33" fmla="*/ T32 w 10"/>
                                <a:gd name="T34" fmla="+- 0 9067 9057"/>
                                <a:gd name="T35" fmla="*/ 9067 h 10"/>
                                <a:gd name="T36" fmla="+- 0 1788 1782"/>
                                <a:gd name="T37" fmla="*/ T36 w 10"/>
                                <a:gd name="T38" fmla="+- 0 9067 9057"/>
                                <a:gd name="T39" fmla="*/ 9067 h 10"/>
                                <a:gd name="T40" fmla="+- 0 1790 1782"/>
                                <a:gd name="T41" fmla="*/ T40 w 10"/>
                                <a:gd name="T42" fmla="+- 0 9066 9057"/>
                                <a:gd name="T43" fmla="*/ 9066 h 10"/>
                                <a:gd name="T44" fmla="+- 0 1791 1782"/>
                                <a:gd name="T45" fmla="*/ T44 w 10"/>
                                <a:gd name="T46" fmla="+- 0 9064 9057"/>
                                <a:gd name="T47" fmla="*/ 9064 h 10"/>
                                <a:gd name="T48" fmla="+- 0 1792 1782"/>
                                <a:gd name="T49" fmla="*/ T48 w 10"/>
                                <a:gd name="T50" fmla="+- 0 9063 9057"/>
                                <a:gd name="T51" fmla="*/ 9063 h 10"/>
                                <a:gd name="T52" fmla="+- 0 1792 1782"/>
                                <a:gd name="T53" fmla="*/ T52 w 10"/>
                                <a:gd name="T54" fmla="+- 0 9061 9057"/>
                                <a:gd name="T55" fmla="*/ 9061 h 10"/>
                                <a:gd name="T56" fmla="+- 0 1791 1782"/>
                                <a:gd name="T57" fmla="*/ T56 w 10"/>
                                <a:gd name="T58" fmla="+- 0 9059 9057"/>
                                <a:gd name="T59" fmla="*/ 9059 h 10"/>
                                <a:gd name="T60" fmla="+- 0 1790 1782"/>
                                <a:gd name="T61" fmla="*/ T60 w 10"/>
                                <a:gd name="T62" fmla="+- 0 9057 9057"/>
                                <a:gd name="T63" fmla="*/ 9057 h 10"/>
                                <a:gd name="T64" fmla="+- 0 1788 1782"/>
                                <a:gd name="T65" fmla="*/ T64 w 10"/>
                                <a:gd name="T66" fmla="+- 0 9057 9057"/>
                                <a:gd name="T67" fmla="*/ 905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103"/>
                        <wpg:cNvGrpSpPr>
                          <a:grpSpLocks/>
                        </wpg:cNvGrpSpPr>
                        <wpg:grpSpPr bwMode="auto">
                          <a:xfrm>
                            <a:off x="9628" y="9057"/>
                            <a:ext cx="10" cy="10"/>
                            <a:chOff x="9628" y="9057"/>
                            <a:chExt cx="10" cy="10"/>
                          </a:xfrm>
                        </wpg:grpSpPr>
                        <wps:wsp>
                          <wps:cNvPr id="1174" name="Freeform 1104"/>
                          <wps:cNvSpPr>
                            <a:spLocks/>
                          </wps:cNvSpPr>
                          <wps:spPr bwMode="auto">
                            <a:xfrm>
                              <a:off x="9628" y="9057"/>
                              <a:ext cx="10" cy="10"/>
                            </a:xfrm>
                            <a:custGeom>
                              <a:avLst/>
                              <a:gdLst>
                                <a:gd name="T0" fmla="+- 0 9634 9628"/>
                                <a:gd name="T1" fmla="*/ T0 w 10"/>
                                <a:gd name="T2" fmla="+- 0 9057 9057"/>
                                <a:gd name="T3" fmla="*/ 9057 h 10"/>
                                <a:gd name="T4" fmla="+- 0 9631 9628"/>
                                <a:gd name="T5" fmla="*/ T4 w 10"/>
                                <a:gd name="T6" fmla="+- 0 9057 9057"/>
                                <a:gd name="T7" fmla="*/ 9057 h 10"/>
                                <a:gd name="T8" fmla="+- 0 9630 9628"/>
                                <a:gd name="T9" fmla="*/ T8 w 10"/>
                                <a:gd name="T10" fmla="+- 0 9057 9057"/>
                                <a:gd name="T11" fmla="*/ 9057 h 10"/>
                                <a:gd name="T12" fmla="+- 0 9628 9628"/>
                                <a:gd name="T13" fmla="*/ T12 w 10"/>
                                <a:gd name="T14" fmla="+- 0 9059 9057"/>
                                <a:gd name="T15" fmla="*/ 9059 h 10"/>
                                <a:gd name="T16" fmla="+- 0 9628 9628"/>
                                <a:gd name="T17" fmla="*/ T16 w 10"/>
                                <a:gd name="T18" fmla="+- 0 9061 9057"/>
                                <a:gd name="T19" fmla="*/ 9061 h 10"/>
                                <a:gd name="T20" fmla="+- 0 9628 9628"/>
                                <a:gd name="T21" fmla="*/ T20 w 10"/>
                                <a:gd name="T22" fmla="+- 0 9063 9057"/>
                                <a:gd name="T23" fmla="*/ 9063 h 10"/>
                                <a:gd name="T24" fmla="+- 0 9628 9628"/>
                                <a:gd name="T25" fmla="*/ T24 w 10"/>
                                <a:gd name="T26" fmla="+- 0 9064 9057"/>
                                <a:gd name="T27" fmla="*/ 9064 h 10"/>
                                <a:gd name="T28" fmla="+- 0 9630 9628"/>
                                <a:gd name="T29" fmla="*/ T28 w 10"/>
                                <a:gd name="T30" fmla="+- 0 9066 9057"/>
                                <a:gd name="T31" fmla="*/ 9066 h 10"/>
                                <a:gd name="T32" fmla="+- 0 9631 9628"/>
                                <a:gd name="T33" fmla="*/ T32 w 10"/>
                                <a:gd name="T34" fmla="+- 0 9067 9057"/>
                                <a:gd name="T35" fmla="*/ 9067 h 10"/>
                                <a:gd name="T36" fmla="+- 0 9634 9628"/>
                                <a:gd name="T37" fmla="*/ T36 w 10"/>
                                <a:gd name="T38" fmla="+- 0 9067 9057"/>
                                <a:gd name="T39" fmla="*/ 9067 h 10"/>
                                <a:gd name="T40" fmla="+- 0 9635 9628"/>
                                <a:gd name="T41" fmla="*/ T40 w 10"/>
                                <a:gd name="T42" fmla="+- 0 9066 9057"/>
                                <a:gd name="T43" fmla="*/ 9066 h 10"/>
                                <a:gd name="T44" fmla="+- 0 9637 9628"/>
                                <a:gd name="T45" fmla="*/ T44 w 10"/>
                                <a:gd name="T46" fmla="+- 0 9064 9057"/>
                                <a:gd name="T47" fmla="*/ 9064 h 10"/>
                                <a:gd name="T48" fmla="+- 0 9638 9628"/>
                                <a:gd name="T49" fmla="*/ T48 w 10"/>
                                <a:gd name="T50" fmla="+- 0 9063 9057"/>
                                <a:gd name="T51" fmla="*/ 9063 h 10"/>
                                <a:gd name="T52" fmla="+- 0 9638 9628"/>
                                <a:gd name="T53" fmla="*/ T52 w 10"/>
                                <a:gd name="T54" fmla="+- 0 9061 9057"/>
                                <a:gd name="T55" fmla="*/ 9061 h 10"/>
                                <a:gd name="T56" fmla="+- 0 9637 9628"/>
                                <a:gd name="T57" fmla="*/ T56 w 10"/>
                                <a:gd name="T58" fmla="+- 0 9059 9057"/>
                                <a:gd name="T59" fmla="*/ 9059 h 10"/>
                                <a:gd name="T60" fmla="+- 0 9635 9628"/>
                                <a:gd name="T61" fmla="*/ T60 w 10"/>
                                <a:gd name="T62" fmla="+- 0 9057 9057"/>
                                <a:gd name="T63" fmla="*/ 9057 h 10"/>
                                <a:gd name="T64" fmla="+- 0 9634 9628"/>
                                <a:gd name="T65" fmla="*/ T64 w 10"/>
                                <a:gd name="T66" fmla="+- 0 9057 9057"/>
                                <a:gd name="T67" fmla="*/ 905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2" o:spid="_x0000_s1026" style="position:absolute;margin-left:0;margin-top:0;width:595pt;height:842pt;z-index:-1991;mso-position-horizontal-relative:page;mso-position-vertical-relative:page" coordsize="11900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Oj/tweHBAAAAACC/r92hg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">
                <v:shape id="Picture 1195" o:spid="_x0000_s1027" type="#_x0000_t75" style="position:absolute;left:1;width:9736;height:6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7T/CAAAA3QAAAA8AAABkcnMvZG93bnJldi54bWxET9uKwjAQfRf2H8Is+KbpqojUpiKyKyKs&#10;eEN8HJrZtthMShO1/r1ZEHybw7lOMmtNJW7UuNKygq9+BII4s7rkXMHx8NObgHAeWWNlmRQ8yMEs&#10;/egkGGt75x3d9j4XIYRdjAoK7+tYSpcVZND1bU0cuD/bGPQBNrnUDd5DuKnkIIrG0mDJoaHAmhYF&#10;ZZf91Sjg0cVv1tvz7/ccNQ6Py9OIF0ap7mc7n4Lw1Pq3+OVe6TA/mgzg/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1+0/wgAAAN0AAAAPAAAAAAAAAAAAAAAAAJ8C&#10;AABkcnMvZG93bnJldi54bWxQSwUGAAAAAAQABAD3AAAAjgMAAAAA&#10;">
                  <v:imagedata r:id="rId7" o:title=""/>
                </v:shape>
                <v:group id="Group 1193" o:spid="_x0000_s1028" style="position:absolute;left:2484;top:2770;width:2540;height:2244" coordorigin="2484,2770" coordsize="2540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194" o:spid="_x0000_s1029" style="position:absolute;left:2484;top:2770;width:2540;height:2244;visibility:visible;mso-wrap-style:square;v-text-anchor:top" coordsize="2540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coMMA&#10;AADdAAAADwAAAGRycy9kb3ducmV2LnhtbESPwWrDMBBE74H+g9hCb7GcUIxxLIcQaDC91e0HLNbG&#10;MrFWriU7br++KhR622Vm582Wx9UOYqHJ944V7JIUBHHrdM+dgo/3l20OwgdkjYNjUvBFHo7Vw6bE&#10;Qrs7v9HShE7EEPYFKjAhjIWUvjVk0SduJI7a1U0WQ1ynTuoJ7zHcDnKfppm02HMkGBzpbKi9NbON&#10;kM85mO/mUttdfZ5ftVl05qVST4/r6QAi0Br+zX/XtY710/wZfr+JI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coMMAAADdAAAADwAAAAAAAAAAAAAAAACYAgAAZHJzL2Rv&#10;d25yZXYueG1sUEsFBgAAAAAEAAQA9QAAAIgDAAAAAA==&#10;" path="m2540,1102l1897,2244,589,2236,,1113,621,,1932,26r608,1076e" filled="f" strokecolor="#d1d3d4" strokeweight="4.96853mm">
                    <v:path arrowok="t" o:connecttype="custom" o:connectlocs="2540,3872;1897,5014;589,5006;0,3883;621,2770;1932,2796;2540,3872" o:connectangles="0,0,0,0,0,0,0"/>
                  </v:shape>
                </v:group>
                <v:group id="Group 1191" o:spid="_x0000_s1030" style="position:absolute;left:2484;top:2770;width:2540;height:2244" coordorigin="2484,2770" coordsize="2540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192" o:spid="_x0000_s1031" style="position:absolute;left:2484;top:2770;width:2540;height:2244;visibility:visible;mso-wrap-style:square;v-text-anchor:top" coordsize="2540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0nMQA&#10;AADdAAAADwAAAGRycy9kb3ducmV2LnhtbERP22rCQBB9L/gPyxT6Vje1IhJdRYXQFqR4Q/FtyI7Z&#10;YHY2ZLcm/n23UPBtDuc603lnK3GjxpeOFbz1ExDEudMlFwoO++x1DMIHZI2VY1JwJw/zWe9piql2&#10;LW/ptguFiCHsU1RgQqhTKX1uyKLvu5o4chfXWAwRNoXUDbYx3FZykCQjabHk2GCwppWh/Lr7sQq4&#10;tV8m+z5t7utMH5fnd5N9DJdKvTx3iwmIQF14iP/dnzrOT8Yj+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dJzEAAAA3QAAAA8AAAAAAAAAAAAAAAAAmAIAAGRycy9k&#10;b3ducmV2LnhtbFBLBQYAAAAABAAEAPUAAACJAwAAAAA=&#10;" path="m2540,1102l1897,2244,589,2236,,1113,621,,1932,26r608,1076xe" filled="f" strokecolor="#d1d3d4" strokeweight="1pt">
                    <v:path arrowok="t" o:connecttype="custom" o:connectlocs="2540,3872;1897,5014;589,5006;0,3883;621,2770;1932,2796;2540,3872" o:connectangles="0,0,0,0,0,0,0"/>
                  </v:shape>
                </v:group>
                <v:group id="Group 1189" o:spid="_x0000_s1032" style="position:absolute;left:2828;top:3104;width:1844;height:1609" coordorigin="2828,3104" coordsize="1844,1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190" o:spid="_x0000_s1033" style="position:absolute;left:2828;top:3104;width:1844;height:1609;visibility:visible;mso-wrap-style:square;v-text-anchor:top" coordsize="1844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o4ccA&#10;AADdAAAADwAAAGRycy9kb3ducmV2LnhtbESPQWvCQBCF7wX/wzJCb3VjwSKpq1SlaO2pKkJvk+x0&#10;E8zOhuxW0/5651DobYb35r1vZoveN+pCXawDGxiPMlDEZbA1OwPHw+vDFFRMyBabwGTghyIs5oO7&#10;GeY2XPmDLvvklIRwzNFAlVKbax3LijzGUWiJRfsKnccka+e07fAq4b7Rj1n2pD3WLA0VtrSqqDzv&#10;v72B3+A2W38u31u3+5wUxfr0tixOxtwP+5dnUIn69G/+u95awc+mgiv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bqOHHAAAA3QAAAA8AAAAAAAAAAAAAAAAAmAIAAGRy&#10;cy9kb3ducmV2LnhtbFBLBQYAAAAABAAEAPUAAACMAwAAAAA=&#10;" path="m1844,780r-478,829l445,1578,,777,459,3,1402,r442,780e" filled="f" strokecolor="#d1d3d4" strokeweight="4.96853mm">
                    <v:path arrowok="t" o:connecttype="custom" o:connectlocs="1844,3884;1366,4713;445,4682;0,3881;459,3107;1402,3104;1844,3884" o:connectangles="0,0,0,0,0,0,0"/>
                  </v:shape>
                </v:group>
                <v:group id="Group 1187" o:spid="_x0000_s1034" style="position:absolute;left:2828;top:3104;width:1844;height:1609" coordorigin="2828,3104" coordsize="1844,1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188" o:spid="_x0000_s1035" style="position:absolute;left:2828;top:3104;width:1844;height:1609;visibility:visible;mso-wrap-style:square;v-text-anchor:top" coordsize="1844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UiccA&#10;AADdAAAADwAAAGRycy9kb3ducmV2LnhtbESPQW/CMAyF75P2HyIjcUEjhQEbHQFNSNUmcQG2H2A1&#10;XtvROFUSoNuvnw9Iu9l6z+99Xm1616oLhdh4NjAZZ6CIS28brgx8fhQPz6BiQrbYeiYDPxRhs76/&#10;W2Fu/ZUPdDmmSkkIxxwN1Cl1udaxrMlhHPuOWLQvHxwmWUOlbcCrhLtWT7NsoR02LA01drStqTwd&#10;z86AL/z8+6k4LLvdLPxORvEt7EePxgwH/esLqER9+jffrt+t4GdL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xlInHAAAA3QAAAA8AAAAAAAAAAAAAAAAAmAIAAGRy&#10;cy9kb3ducmV2LnhtbFBLBQYAAAAABAAEAPUAAACMAwAAAAA=&#10;" path="m1844,780r-478,829l445,1578,,777,459,3,1402,r442,780xe" filled="f" strokecolor="#d1d3d4" strokeweight="1pt">
                    <v:path arrowok="t" o:connecttype="custom" o:connectlocs="1844,3884;1366,4713;445,4682;0,3881;459,3107;1402,3104;1844,3884" o:connectangles="0,0,0,0,0,0,0"/>
                  </v:shape>
                </v:group>
                <v:group id="Group 1185" o:spid="_x0000_s1036" style="position:absolute;left:3345;top:3534;width:842;height:727" coordorigin="3345,3534" coordsize="842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186" o:spid="_x0000_s1037" style="position:absolute;left:3345;top:3534;width:842;height:727;visibility:visible;mso-wrap-style:square;v-text-anchor:top" coordsize="84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xW8AA&#10;AADdAAAADwAAAGRycy9kb3ducmV2LnhtbERPzYrCMBC+C/sOYRb2pul6EO0aRReEFRG0+gBDMzZl&#10;m0looq1vbwTB23x8vzNf9rYRN2pD7VjB9ygDQVw6XXOl4HzaDKcgQkTW2DgmBXcKsFx8DOaYa9fx&#10;kW5FrEQK4ZCjAhOjz6UMpSGLYeQ8ceIurrUYE2wrqVvsUrht5DjLJtJizanBoKdfQ+V/cbUKusm5&#10;Nn7NO9154y8Hv5X7/Vapr89+9QMiUh/f4pf7T6f52WwMz2/SC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yxW8AAAADdAAAADwAAAAAAAAAAAAAAAACYAgAAZHJzL2Rvd25y&#10;ZXYueG1sUEsFBgAAAAAEAAQA9QAAAIUDAAAAAA==&#10;" path="m641,l210,3,,353,202,714r420,12l842,351,641,e" fillcolor="#d1d3d4" stroked="f">
                    <v:path arrowok="t" o:connecttype="custom" o:connectlocs="641,3534;210,3537;0,3887;202,4248;622,4260;842,3885;641,3534" o:connectangles="0,0,0,0,0,0,0"/>
                  </v:shape>
                </v:group>
                <v:group id="Group 1182" o:spid="_x0000_s1038" style="position:absolute;left:9806;width:2094;height:1978" coordorigin="9806" coordsize="2094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184" o:spid="_x0000_s1039" style="position:absolute;left:9806;width:2094;height:1978;visibility:visible;mso-wrap-style:square;v-text-anchor:top" coordsize="2094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7JcUA&#10;AADdAAAADwAAAGRycy9kb3ducmV2LnhtbESPT4vCMBDF7wt+hzCCl0VTdRGtTcUVBPewB//dh2Zs&#10;i82kNNm2fnuzIHib4b15vzfJpjeVaKlxpWUF00kEgjizuuRcweW8Hy9BOI+ssbJMCh7kYJMOPhKM&#10;te34SO3J5yKEsItRQeF9HUvpsoIMuomtiYN2s41BH9Yml7rBLoSbSs6iaCENlhwIBda0Kyi7n/5M&#10;4HY/5pvb+f53fr18tp18HDHfKTUa9ts1CE+9f5tf1wcd6kerL/j/Jow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XslxQAAAN0AAAAPAAAAAAAAAAAAAAAAAJgCAABkcnMv&#10;ZG93bnJldi54bWxQSwUGAAAAAAQABAD1AAAAigMAAAAA&#10;" path="m1801,242r70,60l1931,363r55,65l2036,498r45,74l2094,598e" filled="f" strokecolor="#d1d3d4" strokeweight="14pt">
                    <v:path arrowok="t" o:connecttype="custom" o:connectlocs="1801,242;1871,302;1931,363;1986,428;2036,498;2081,572;2094,598" o:connectangles="0,0,0,0,0,0,0"/>
                  </v:shape>
                  <v:shape id="Freeform 1183" o:spid="_x0000_s1040" style="position:absolute;left:9806;width:2094;height:1978;visibility:visible;mso-wrap-style:square;v-text-anchor:top" coordsize="2094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evsUA&#10;AADdAAAADwAAAGRycy9kb3ducmV2LnhtbESPT4vCMBDF7wt+hzCCl0VTlRWtTcUVBPewB//dh2Zs&#10;i82kNNm2fnuzIHib4b15vzfJpjeVaKlxpWUF00kEgjizuuRcweW8Hy9BOI+ssbJMCh7kYJMOPhKM&#10;te34SO3J5yKEsItRQeF9HUvpsoIMuomtiYN2s41BH9Yml7rBLoSbSs6iaCENlhwIBda0Kyi7n/5M&#10;4HY/5pvb+f53fr18tp18HDHfKTUa9ts1CE+9f5tf1wcd6kerL/j/Jow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d6+xQAAAN0AAAAPAAAAAAAAAAAAAAAAAJgCAABkcnMv&#10;ZG93bnJldi54bWxQSwUGAAAAAAQABAD1AAAAigMAAAAA&#10;" path="m2094,1622r-69,117l1974,1807r-56,64l1857,1931r-65,55l1722,2037r-73,44l1571,2120r-81,34l1406,2181r-88,20l1228,2214r-91,6l1048,2219r-88,-8l873,2195r-84,-21l708,2145r-79,-34l554,2071r-73,-46l413,1975r-64,-56l289,1858r-55,-66l184,1723r-45,-74l100,1572,66,1490,40,1406,19,1319,6,1229,,1138r1,-90l10,960,25,874,47,790,75,708r34,-78l149,554r46,-72l246,414r56,-65l362,289r57,-47e" filled="f" strokecolor="#d1d3d4" strokeweight="14pt">
                    <v:path arrowok="t" o:connecttype="custom" o:connectlocs="2094,1622;2025,1739;1974,1807;1918,1871;1857,1931;1792,1986;1722,2037;1649,2081;1571,2120;1490,2154;1406,2181;1318,2201;1228,2214;1137,2220;1048,2219;960,2211;873,2195;789,2174;708,2145;629,2111;554,2071;481,2025;413,1975;349,1919;289,1858;234,1792;184,1723;139,1649;100,1572;66,1490;40,1406;19,1319;6,1229;0,1138;1,1048;10,960;25,874;47,790;75,708;109,630;149,554;195,482;246,414;302,349;362,289;419,242" o:connectangles="0,0,0,0,0,0,0,0,0,0,0,0,0,0,0,0,0,0,0,0,0,0,0,0,0,0,0,0,0,0,0,0,0,0,0,0,0,0,0,0,0,0,0,0,0,0"/>
                  </v:shape>
                </v:group>
                <v:group id="Group 1179" o:spid="_x0000_s1041" style="position:absolute;left:9806;width:2094;height:1978" coordorigin="9806" coordsize="2094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181" o:spid="_x0000_s1042" style="position:absolute;left:9806;width:2094;height:1978;visibility:visible;mso-wrap-style:square;v-text-anchor:top" coordsize="2094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rtcQA&#10;AADdAAAADwAAAGRycy9kb3ducmV2LnhtbERPTWvCQBC9C/0PyxR6042FRpu6hhAotAcLJr30NmTH&#10;TTA7m2ZXTf+9WxC8zeN9ziafbC/ONPrOsYLlIgFB3DjdsVHwXb/P1yB8QNbYOyYFf+Qh3z7MNphp&#10;d+E9natgRAxhn6GCNoQhk9I3LVn0CzcQR+7gRoshwtFIPeIlhttePidJKi12HBtaHKhsqTlWJ6tA&#10;f+7StD8VqTFa/nyVy+G3Ll+UenqcijcQgaZwF9/cHzrOT15X8P9NPEF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q7XEAAAA3QAAAA8AAAAAAAAAAAAAAAAAmAIAAGRycy9k&#10;b3ducmV2LnhtbFBLBQYAAAAABAAEAPUAAACJAwAAAAA=&#10;" path="m1801,242r70,60l1931,363r55,65l2036,498r45,74l2094,598e" filled="f" strokecolor="#d1d3d4" strokeweight="1pt">
                    <v:path arrowok="t" o:connecttype="custom" o:connectlocs="1801,242;1871,302;1931,363;1986,428;2036,498;2081,572;2094,598" o:connectangles="0,0,0,0,0,0,0"/>
                  </v:shape>
                  <v:shape id="Freeform 1180" o:spid="_x0000_s1043" style="position:absolute;left:9806;width:2094;height:1978;visibility:visible;mso-wrap-style:square;v-text-anchor:top" coordsize="2094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/x8YA&#10;AADdAAAADwAAAGRycy9kb3ducmV2LnhtbESPQWvDMAyF74P9B6PBbqvTwsKa1Q0hUNgOLaztpTcR&#10;a05YLGex26b/vjoMdpN4T+99WpWT79WFxtgFNjCfZaCIm2A7dgaOh83LG6iYkC32gcnAjSKU68eH&#10;FRY2XPmLLvvklIRwLNBAm9JQaB2bljzGWRiIRfsOo8ck6+i0HfEq4b7XiyzLtceOpaHFgeqWmp/9&#10;2Ruwn9s8789V7pzVp109H34P9asxz09T9Q4q0ZT+zX/XH1bws6X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Q/x8YAAADdAAAADwAAAAAAAAAAAAAAAACYAgAAZHJz&#10;L2Rvd25yZXYueG1sUEsFBgAAAAAEAAQA9QAAAIsDAAAAAA==&#10;" path="m2094,1622r-69,117l1974,1807r-56,64l1857,1931r-65,55l1722,2037r-73,44l1571,2120r-81,34l1406,2181r-88,20l1228,2214r-91,6l1048,2219r-88,-8l873,2195r-84,-21l708,2145r-79,-34l554,2071r-73,-46l413,1975r-64,-56l289,1858r-55,-66l184,1723r-45,-74l100,1572,66,1490,40,1406,19,1319,6,1229,,1138r1,-90l10,960,25,874,47,790,75,708r34,-78l149,554r46,-72l246,414r56,-65l362,289r57,-47e" filled="f" strokecolor="#d1d3d4" strokeweight="1pt">
                    <v:path arrowok="t" o:connecttype="custom" o:connectlocs="2094,1622;2025,1739;1974,1807;1918,1871;1857,1931;1792,1986;1722,2037;1649,2081;1571,2120;1490,2154;1406,2181;1318,2201;1228,2214;1137,2220;1048,2219;960,2211;873,2195;789,2174;708,2145;629,2111;554,2071;481,2025;413,1975;349,1919;289,1858;234,1792;184,1723;139,1649;100,1572;66,1490;40,1406;19,1319;6,1229;0,1138;1,1048;10,960;25,874;47,790;75,708;109,630;149,554;195,482;246,414;302,349;362,289;419,242" o:connectangles="0,0,0,0,0,0,0,0,0,0,0,0,0,0,0,0,0,0,0,0,0,0,0,0,0,0,0,0,0,0,0,0,0,0,0,0,0,0,0,0,0,0,0,0,0,0"/>
                  </v:shape>
                </v:group>
                <v:group id="Group 1177" o:spid="_x0000_s1044" style="position:absolute;left:9996;width:1828;height:1776" coordorigin="9996" coordsize="1828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178" o:spid="_x0000_s1045" style="position:absolute;left:9996;width:1828;height:1776;visibility:visible;mso-wrap-style:square;v-text-anchor:top" coordsize="1828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UK8cA&#10;AADdAAAADwAAAGRycy9kb3ducmV2LnhtbESPT2vCQBDF7wW/wzJCL0U3ilWJriJKqYVe6l+8Ddkx&#10;CWZnQ3ar6bfvHAq9zfDevPeb+bJ1lbpTE0rPBgb9BBRx5m3JuYHD/q03BRUissXKMxn4oQDLRedp&#10;jqn1D/6i+y7mSkI4pGigiLFOtQ5ZQQ5D39fEol194zDK2uTaNviQcFfpYZKMtcOSpaHAmtYFZbfd&#10;tzNQn/ebizuOPidRH19Ow+nre1h9GPPcbVczUJHa+G/+u95awR8k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8lCvHAAAA3QAAAA8AAAAAAAAAAAAAAAAAmAIAAGRy&#10;cy9kb3ducmV2LnhtbFBLBQYAAAAABAAEAPUAAACMAwAAAAA=&#10;" path="m1218,53r92,37l1372,123r60,38l1488,203r53,46l1590,299r46,54l1677,410r37,61l1746,535r27,66l1796,671r16,72l1823,817r5,75l1827,966r-7,72l1808,1109r-18,69l1767,1245r-29,65l1705,1373r-37,59l1626,1488r-46,53l1530,1590r-54,46l1419,1677r-61,37l1294,1746r-67,28l1158,1796r-72,17l1012,1824r-75,5l863,1827r-72,-6l720,1808r-70,-18l583,1767r-65,-28l456,1706r-59,-38l341,1626r-53,-46l238,1530r-45,-54l152,1419r-37,-61l82,1294,55,1228,33,1158,16,1086,5,1012,,937,1,863,8,791,21,720,39,651,62,583,90,519r33,-63l161,397r42,-56l249,288r50,-50l353,193r57,-41l471,115,534,83,601,55r8,-2e" filled="f" strokecolor="#d1d3d4" strokeweight="14pt">
                    <v:path arrowok="t" o:connecttype="custom" o:connectlocs="1310,90;1432,161;1541,249;1636,353;1714,471;1773,601;1812,743;1828,892;1820,1038;1790,1178;1738,1310;1668,1432;1580,1541;1476,1636;1358,1714;1227,1774;1086,1813;937,1829;791,1821;650,1790;518,1739;397,1668;288,1580;193,1476;115,1358;55,1228;16,1086;0,937;8,791;39,651;90,519;161,397;249,288;353,193;471,115;601,55" o:connectangles="0,0,0,0,0,0,0,0,0,0,0,0,0,0,0,0,0,0,0,0,0,0,0,0,0,0,0,0,0,0,0,0,0,0,0,0"/>
                  </v:shape>
                </v:group>
                <v:group id="Group 1175" o:spid="_x0000_s1046" style="position:absolute;left:9996;width:1828;height:1776" coordorigin="9996" coordsize="1828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176" o:spid="_x0000_s1047" style="position:absolute;left:9996;width:1828;height:1776;visibility:visible;mso-wrap-style:square;v-text-anchor:top" coordsize="1828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CRMIA&#10;AADdAAAADwAAAGRycy9kb3ducmV2LnhtbERPS2vCQBC+C/0PyxS86SYeSomuIkJFpJemvXibZKdJ&#10;aHY2zU4e/vtuodDbfHzP2R1m16qR+tB4NpCuE1DEpbcNVwY+3l9Wz6CCIFtsPZOBOwU47B8WO8ys&#10;n/iNxlwqFUM4ZGigFukyrUNZk8Ow9h1x5D5971Ai7Ctte5xiuGv1JkmetMOGY0ONHZ1qKr/ywRng&#10;Qvxre21uxaUQ/O7sOQypM2b5OB+3oIRm+Rf/uS82zk+TDfx+E0/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wJEwgAAAN0AAAAPAAAAAAAAAAAAAAAAAJgCAABkcnMvZG93&#10;bnJldi54bWxQSwUGAAAAAAQABAD1AAAAhwMAAAAA&#10;" path="m1218,53r92,37l1372,123r60,38l1488,203r53,46l1590,299r46,54l1677,410r37,61l1746,535r27,66l1796,671r16,72l1823,817r5,75l1827,966r-7,72l1808,1109r-18,69l1767,1245r-29,65l1705,1373r-37,59l1626,1488r-46,53l1530,1590r-54,46l1419,1677r-61,37l1294,1746r-67,28l1158,1796r-72,17l1012,1824r-75,5l863,1827r-72,-6l720,1808r-70,-18l583,1767r-65,-28l456,1706r-59,-38l341,1626r-53,-46l238,1530r-45,-54l152,1419r-37,-61l82,1294,55,1228,33,1158,16,1086,5,1012,,937,1,863,8,791,21,720,39,651,62,583,90,519r33,-63l161,397r42,-56l249,288r50,-50l353,193r57,-41l471,115,534,83,601,55r8,-2e" filled="f" strokecolor="#d1d3d4" strokeweight="1pt">
                    <v:path arrowok="t" o:connecttype="custom" o:connectlocs="1310,90;1432,161;1541,249;1636,353;1714,471;1773,601;1812,743;1828,892;1820,1038;1790,1178;1738,1310;1668,1432;1580,1541;1476,1636;1358,1714;1227,1774;1086,1813;937,1829;791,1821;650,1790;518,1739;397,1668;288,1580;193,1476;115,1358;55,1228;16,1086;0,937;8,791;39,651;90,519;161,397;249,288;353,193;471,115;601,55" o:connectangles="0,0,0,0,0,0,0,0,0,0,0,0,0,0,0,0,0,0,0,0,0,0,0,0,0,0,0,0,0,0,0,0,0,0,0,0"/>
                  </v:shape>
                </v:group>
                <v:group id="Group 1173" o:spid="_x0000_s1048" style="position:absolute;left:10146;top:1094;width:1545;height:170" coordorigin="10146,1094" coordsize="154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174" o:spid="_x0000_s1049" style="position:absolute;left:10146;top:1094;width:1545;height:170;visibility:visible;mso-wrap-style:square;v-text-anchor:top" coordsize="154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5VMMA&#10;AADdAAAADwAAAGRycy9kb3ducmV2LnhtbERPTYvCMBC9L/gfwgjeNFVE12oUEYRFT+uuC96GZmxq&#10;m0lpsrb++40g7G0e73NWm85W4k6NLxwrGI8SEMSZ0wXnCr6/9sN3ED4ga6wck4IHedise28rTLVr&#10;+ZPup5CLGMI+RQUmhDqV0meGLPqRq4kjd3WNxRBhk0vdYBvDbSUnSTKTFguODQZr2hnKytOvVaDN&#10;7Fouiry8nSfHw+WnPc8Peq/UoN9tlyACdeFf/HJ/6Dh/nEzh+U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5VMMAAADdAAAADwAAAAAAAAAAAAAAAACYAgAAZHJzL2Rv&#10;d25yZXYueG1sUEsFBgAAAAAEAAQA9QAAAIgDAAAAAA==&#10;" path="m,170l96,133r91,-32l274,73,357,51,437,32,514,18,589,8,661,2,732,r70,1l872,5r69,7l1011,22r70,12l1153,50r73,17l1302,86r78,21l1461,130r85,25e" filled="f" strokecolor="#d1d3d4" strokeweight="7pt">
                    <v:path arrowok="t" o:connecttype="custom" o:connectlocs="0,1264;96,1227;187,1195;274,1167;357,1145;437,1126;514,1112;589,1102;661,1096;732,1094;802,1095;872,1099;941,1106;1011,1116;1081,1128;1153,1144;1226,1161;1302,1180;1380,1201;1461,1224;1546,1249" o:connectangles="0,0,0,0,0,0,0,0,0,0,0,0,0,0,0,0,0,0,0,0,0"/>
                  </v:shape>
                </v:group>
                <v:group id="Group 1171" o:spid="_x0000_s1050" style="position:absolute;left:10157;top:414;width:1491;height:202" coordorigin="10157,414" coordsize="1491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172" o:spid="_x0000_s1051" style="position:absolute;left:10157;top:414;width:1491;height:202;visibility:visible;mso-wrap-style:square;v-text-anchor:top" coordsize="149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6dcEA&#10;AADdAAAADwAAAGRycy9kb3ducmV2LnhtbERPzWoCMRC+F3yHMAVvNXEti26NIgVF6Km2DzBuxt3F&#10;ZLIkqa59+kYQepuP73eW68FZcaEQO88aphMFgrj2puNGw/fX9mUOIiZkg9YzabhRhPVq9LTEyvgr&#10;f9LlkBqRQzhWqKFNqa+kjHVLDuPE98SZO/ngMGUYGmkCXnO4s7JQqpQOO84NLfb03lJ9Pvw4Der3&#10;aIsbOv9hw2xnFuXruVB7rcfPw+YNRKIh/Ysf7r3J86eqhPs3+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s+nXBAAAA3QAAAA8AAAAAAAAAAAAAAAAAmAIAAGRycy9kb3du&#10;cmV2LnhtbFBLBQYAAAAABAAEAPUAAACGAwAAAAA=&#10;" path="m,l74,36r71,33l216,98r69,26l354,146r68,19l490,180r68,11l627,199r69,3l766,202r72,-5l911,189r75,-13l1063,159r79,-21l1225,113r85,-29l1399,49r92,-38e" filled="f" strokecolor="#d1d3d4" strokeweight="7pt">
                    <v:path arrowok="t" o:connecttype="custom" o:connectlocs="0,414;74,450;145,483;216,512;285,538;354,560;422,579;490,594;558,605;627,613;696,616;766,616;838,611;911,603;986,590;1063,573;1142,552;1225,527;1310,498;1399,463;1491,425" o:connectangles="0,0,0,0,0,0,0,0,0,0,0,0,0,0,0,0,0,0,0,0,0"/>
                  </v:shape>
                </v:group>
                <v:group id="Group 1169" o:spid="_x0000_s1052" style="position:absolute;left:4742;top:1381;width:5215;height:1981" coordorigin="4742,1381" coordsize="5215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170" o:spid="_x0000_s1053" style="position:absolute;left:4742;top:1381;width:5215;height:1981;visibility:visible;mso-wrap-style:square;v-text-anchor:top" coordsize="5215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haMUA&#10;AADdAAAADwAAAGRycy9kb3ducmV2LnhtbESPQW/CMAyF70j7D5EncYOUCbGpI6C1A2knJMp29xqv&#10;LWucqglQ9uvxYRI3W+/5vc/L9eBadaY+NJ4NzKYJKOLS24YrA5+H7eQFVIjIFlvPZOBKAdarh9ES&#10;U+svvKdzESslIRxSNFDH2KVah7Imh2HqO2LRfnzvMMraV9r2eJFw1+qnJFlohw1LQ40d5TWVv8XJ&#10;GaDw3WG2e95nc7tp/o7FMf9avBszfhzeXkFFGuLd/H/9YQV/lgiufCMj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SFoxQAAAN0AAAAPAAAAAAAAAAAAAAAAAJgCAABkcnMv&#10;ZG93bnJldi54bWxQSwUGAAAAAAQABAD1AAAAigMAAAAA&#10;" path="m5215,l,1981e" filled="f" strokecolor="#d1d3d4" strokeweight="9pt">
                    <v:path arrowok="t" o:connecttype="custom" o:connectlocs="5215,1381;0,3362" o:connectangles="0,0"/>
                  </v:shape>
                </v:group>
                <v:group id="Group 1167" o:spid="_x0000_s1054" style="position:absolute;left:3677;top:1029;width:180;height:2" coordorigin="3677,1029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168" o:spid="_x0000_s1055" style="position:absolute;left:3677;top:1029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6bscA&#10;AADdAAAADwAAAGRycy9kb3ducmV2LnhtbESPQWvCQBCF70L/wzKF3nSTFtSmrlIEqdCLri30OGTH&#10;JDQ7G7Krxv76zkHwNsN78943i9XgW3WmPjaBDeSTDBRxGVzDlYGvw2Y8BxUTssM2MBm4UoTV8mG0&#10;wMKFC+/pbFOlJIRjgQbqlLpC61jW5DFOQkcs2jH0HpOsfaVdjxcJ961+zrKp9tiwNNTY0bqm8tee&#10;vIHterZr7M/r9Pjx+fKdzcj+XefWmKfH4f0NVKIh3c23660T/DwXfv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Hem7HAAAA3QAAAA8AAAAAAAAAAAAAAAAAmAIAAGRy&#10;cy9kb3ducmV2LnhtbFBLBQYAAAAABAAEAPUAAACMAwAAAAA=&#10;" path="m,l180,e" filled="f" strokecolor="#d1d3d4" strokeweight="183.44pt">
                    <v:path arrowok="t" o:connecttype="custom" o:connectlocs="0,0;180,0" o:connectangles="0,0"/>
                  </v:shape>
                </v:group>
                <v:group id="Group 1165" o:spid="_x0000_s1056" style="position:absolute;left:1;width:1697;height:16837" coordorigin="1" coordsize="1697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166" o:spid="_x0000_s1057" style="position:absolute;left:1;width:1697;height:16837;visibility:visible;mso-wrap-style:square;v-text-anchor:top" coordsize="1697,1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HyMEA&#10;AADdAAAADwAAAGRycy9kb3ducmV2LnhtbERPTWvCQBC9C/6HZYTedJMQVNJsRIRCe2xa6HXIjkkw&#10;Oxt3t5r013cLBW/zeJ9THiYziBs531tWkG4SEMSN1T23Cj4/XtZ7ED4gaxwsk4KZPByq5aLEQts7&#10;v9OtDq2IIewLVNCFMBZS+qYjg35jR+LIna0zGCJ0rdQO7zHcDDJLkq002HNs6HCkU0fNpf42CvJt&#10;rt/o+nPO5trtjGy/5n3OSj2tpuMziEBTeIj/3a86zk/TDP6+iS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R8jBAAAA3QAAAA8AAAAAAAAAAAAAAAAAmAIAAGRycy9kb3du&#10;cmV2LnhtbFBLBQYAAAAABAAEAPUAAACGAwAAAAA=&#10;" path="m,1l,16838r1534,l1627,15695,599,12095,1342,9428,973,8114,1697,5595,844,1,,1e" fillcolor="#231f20" stroked="f">
                    <v:path arrowok="t" o:connecttype="custom" o:connectlocs="0,1;0,16838;1534,16838;1627,15695;599,12095;1342,9428;973,8114;1697,5595;844,1;0,1" o:connectangles="0,0,0,0,0,0,0,0,0,0"/>
                  </v:shape>
                </v:group>
                <v:group id="Group 1163" o:spid="_x0000_s1058" style="position:absolute;left:504;width:1543;height:16837" coordorigin="504" coordsize="1543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164" o:spid="_x0000_s1059" style="position:absolute;left:504;width:1543;height:16837;visibility:visible;mso-wrap-style:square;v-text-anchor:top" coordsize="1543,1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Lk8IA&#10;AADdAAAADwAAAGRycy9kb3ducmV2LnhtbERP32vCMBB+H+x/CCf4NtNOEalGkQ1BkTGs4vPZnG0x&#10;uZQmav3vF0HY2318P2+26KwRN2p97VhBOkhAEBdO11wqOOxXHxMQPiBrNI5JwYM8LObvbzPMtLvz&#10;jm55KEUMYZ+hgiqEJpPSFxVZ9APXEEfu7FqLIcK2lLrFewy3Rn4myVharDk2VNjQV0XFJb9aBTb8&#10;mvF2M1wev38eh0u+4pO5slL9XrecggjUhX/xy73WcX6ajuD5TTx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8uTwgAAAN0AAAAPAAAAAAAAAAAAAAAAAJgCAABkcnMvZG93&#10;bnJldi54bWxQSwUGAAAAAAQABAD1AAAAhwMAAAAA&#10;" path="m544,1l330,1r864,5594l362,8076,705,9409,,12114r1086,3676l1021,16838r288,l1467,15523,533,12114,1086,9428,667,8000,1543,5542,544,1e" fillcolor="#a7a9ac" stroked="f">
                    <v:path arrowok="t" o:connecttype="custom" o:connectlocs="544,1;330,1;1194,5595;362,8076;705,9409;0,12114;1086,15790;1021,16838;1309,16838;1467,15523;533,12114;1086,9428;667,8000;1543,5542;544,1" o:connectangles="0,0,0,0,0,0,0,0,0,0,0,0,0,0,0"/>
                  </v:shape>
                </v:group>
                <v:group id="Group 1161" o:spid="_x0000_s1060" style="position:absolute;left:121;width:1340;height:16837" coordorigin="121" coordsize="1340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162" o:spid="_x0000_s1061" style="position:absolute;left:121;width:1340;height:16837;visibility:visible;mso-wrap-style:square;v-text-anchor:top" coordsize="1340,1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DNMQA&#10;AADdAAAADwAAAGRycy9kb3ducmV2LnhtbERPS2sCMRC+C/6HMEJvmt1SRbZGsQVLT62PIj0Om+lm&#10;cTNZknR3++9NQfA2H99zVpvBNqIjH2rHCvJZBoK4dLrmSsHXaTddgggRWWPjmBT8UYDNejxaYaFd&#10;zwfqjrESKYRDgQpMjG0hZSgNWQwz1xIn7sd5izFBX0ntsU/htpGPWbaQFmtODQZbejVUXo6/VoGc&#10;n82T//5s92/Lj67qy/zlcN4p9TAZts8gIg3xLr6533Wan+cL+P8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QzTEAAAA3QAAAA8AAAAAAAAAAAAAAAAAmAIAAGRycy9k&#10;b3ducmV2LnhtbFBLBQYAAAAABAAEAPUAAACJAwAAAAA=&#10;" path="m490,357r850,5299l407,7827,769,9713,,12856r1245,3181l1028,17195e" filled="f" strokecolor="white" strokeweight="5pt">
                    <v:stroke dashstyle="longDash"/>
                    <v:path arrowok="t" o:connecttype="custom" o:connectlocs="490,357;1340,5656;407,7827;769,9713;0,12856;1245,16037;1028,17195" o:connectangles="0,0,0,0,0,0,0"/>
                  </v:shape>
                </v:group>
                <v:group id="Group 1159" o:spid="_x0000_s1062" style="position:absolute;left:1730;top:2388;width:7891;height:2" coordorigin="1730,2388" coordsize="7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160" o:spid="_x0000_s1063" style="position:absolute;left:1730;top:2388;width:7891;height:2;visibility:visible;mso-wrap-style:square;v-text-anchor:top" coordsize="7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rZ8YA&#10;AADdAAAADwAAAGRycy9kb3ducmV2LnhtbESPQWvCQBCF74L/YRmhN93EFilpNhIEsYe2oAbPY3aa&#10;hGZnQ3ar6b/vHAq9zfDevPdNvp1cr240hs6zgXSVgCKuve24MVCd98tnUCEiW+w9k4EfCrAt5rMc&#10;M+vvfKTbKTZKQjhkaKCNcci0DnVLDsPKD8SiffrRYZR1bLQd8S7hrtfrJNlohx1LQ4sD7Vqqv07f&#10;zsD7x+Fyqa7XYb17i2llnxpfPpbGPCym8gVUpCn+m/+uX63gp6ngyjcygi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0rZ8YAAADdAAAADwAAAAAAAAAAAAAAAACYAgAAZHJz&#10;L2Rvd25yZXYueG1sUEsFBgAAAAAEAAQA9QAAAIsDAAAAAA==&#10;" path="m,l7891,e" filled="f" strokecolor="#231f20" strokeweight=".5pt">
                    <v:stroke dashstyle="dash"/>
                    <v:path arrowok="t" o:connecttype="custom" o:connectlocs="0,0;7891,0" o:connectangles="0,0"/>
                  </v:shape>
                </v:group>
                <v:group id="Group 1157" o:spid="_x0000_s1064" style="position:absolute;left:1724;top:2383;width:10;height:10" coordorigin="1724,2383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158" o:spid="_x0000_s1065" style="position:absolute;left:1724;top:238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B38MA&#10;AADdAAAADwAAAGRycy9kb3ducmV2LnhtbESP22oCMRCG7wt9hzAF72pWC0W2RrGFYkEUPDzAsJlu&#10;gpvJdhPX9e2di4J3M8x/+Ga+HEKjeuqSj2xgMi5AEVfReq4NnI7frzNQKSNbbCKTgRslWC6en+ZY&#10;2njlPfWHXCsJ4VSiAZdzW2qdKkcB0zi2xHL7jV3ALGtXa9vhVcJDo6dF8a4DepYGhy19OarOh0uQ&#10;Ev9n13R8867f7jhvtp/7XTsYM3oZVh+gMg35If53/1jBn0yFX76REf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nB38MAAADdAAAADwAAAAAAAAAAAAAAAACYAgAAZHJzL2Rv&#10;d25yZXYueG1sUEsFBgAAAAAEAAQA9QAAAIgDAAAAAA==&#10;" path="m6,l4,,2,1,,2,,4,,6,,8,2,9r2,1l6,10,8,9,9,8,10,6r,-2l9,2,8,1,6,e" fillcolor="#231f20" stroked="f">
                    <v:path arrowok="t" o:connecttype="custom" o:connectlocs="6,2383;4,2383;2,2384;0,2385;0,2387;0,2389;0,2391;2,2392;4,2393;6,2393;8,2392;9,2391;10,2389;10,2387;9,2385;8,2384;6,2383" o:connectangles="0,0,0,0,0,0,0,0,0,0,0,0,0,0,0,0,0"/>
                  </v:shape>
                </v:group>
                <v:group id="Group 1155" o:spid="_x0000_s1066" style="position:absolute;left:9628;top:2383;width:10;height:10" coordorigin="9628,2383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156" o:spid="_x0000_s1067" style="position:absolute;left:9628;top:238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M8QA&#10;AADdAAAADwAAAGRycy9kb3ducmV2LnhtbESP0WoCMRBF3wv+QxjBt5p1hVK2RlFBFERB7QcMm3ET&#10;3EzWTVzXv28Khb7NcO/cc2e26F0tOmqD9axgMs5AEJdeW64UfF82758gQkTWWHsmBS8KsJgP3mZY&#10;aP/kE3XnWIkUwqFABSbGppAylIYchrFviJN29a3DmNa2krrFZwp3tcyz7EM6tJwIBhtaGypv54dL&#10;EHvXW7pMrekOR477w+p0bHqlRsN++QUiUh//zX/XO53qT/Icfr9JI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+jPEAAAA3QAAAA8AAAAAAAAAAAAAAAAAmAIAAGRycy9k&#10;b3ducmV2LnhtbFBLBQYAAAAABAAEAPUAAACJAwAAAAA=&#10;" path="m6,l3,,2,1,,2,,4,,6,,8,2,9r1,1l6,10,7,9,9,8,10,6r,-2l9,2,7,1,6,e" fillcolor="#231f20" stroked="f">
                    <v:path arrowok="t" o:connecttype="custom" o:connectlocs="6,2383;3,2383;2,2384;0,2385;0,2387;0,2389;0,2391;2,2392;3,2393;6,2393;7,2392;9,2391;10,2389;10,2387;9,2385;7,2384;6,2383" o:connectangles="0,0,0,0,0,0,0,0,0,0,0,0,0,0,0,0,0"/>
                  </v:shape>
                </v:group>
                <v:group id="Group 1153" o:spid="_x0000_s1068" style="position:absolute;left:1879;top:3130;width:7743;height:2" coordorigin="1879,3130" coordsize="7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154" o:spid="_x0000_s1069" style="position:absolute;left:1879;top:3130;width:7743;height:2;visibility:visible;mso-wrap-style:square;v-text-anchor:top" coordsize="7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d28MA&#10;AADdAAAADwAAAGRycy9kb3ducmV2LnhtbERPS2sCMRC+C/0PYQredFaRWlajSEEo6KE+aOlt2Iyb&#10;xc1k2URd/70pFLzNx/ec+bJztbpyGyovGkbDDBRL4U0lpYbjYT14BxUiiaHaC2u4c4Dl4qU3p9z4&#10;m+z4uo+lSiESctJgY2xyxFBYdhSGvmFJ3Mm3jmKCbYmmpVsKdzWOs+wNHVWSGiw1/GG5OO8vTsMa&#10;z3iwzWm63fzi13d5kc1296N1/7VbzUBF7uJT/O/+NGn+aDyBv2/SCbh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d28MAAADdAAAADwAAAAAAAAAAAAAAAACYAgAAZHJzL2Rv&#10;d25yZXYueG1sUEsFBgAAAAAEAAQA9QAAAIgDAAAAAA==&#10;" path="m,l7742,e" filled="f" strokecolor="#231f20" strokeweight=".5pt">
                    <v:stroke dashstyle="dash"/>
                    <v:path arrowok="t" o:connecttype="custom" o:connectlocs="0,0;7742,0" o:connectangles="0,0"/>
                  </v:shape>
                </v:group>
                <v:group id="Group 1151" o:spid="_x0000_s1070" style="position:absolute;left:1872;top:3125;width:10;height:10" coordorigin="1872,3125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152" o:spid="_x0000_s1071" style="position:absolute;left:1872;top:312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8MMUA&#10;AADdAAAADwAAAGRycy9kb3ducmV2LnhtbESP3WrDMAyF7wd9B6PC7lYnKYSR1S3rYKwwGujPA4hY&#10;i81iOY29NHv7uVDYncQ5Ot/RajO5Tow0BOtZQb7IQBA3XltuFZxP70/PIEJE1th5JgW/FGCznj2s&#10;sNL+ygcaj7EVKYRDhQpMjH0lZWgMOQwL3xMn7csPDmNah1bqAa8p3HWyyLJSOrScCAZ7ejPUfB9/&#10;XILYi/6g09KacV9z/NxvD3U/KfU4n15fQESa4r/5fr3TqX5elHD7Jo0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PwwxQAAAN0AAAAPAAAAAAAAAAAAAAAAAJgCAABkcnMv&#10;ZG93bnJldi54bWxQSwUGAAAAAAQABAD1AAAAigMAAAAA&#10;" path="m7,l4,,3,,1,2,,3,,6,1,7,3,9r1,1l7,10,8,9,10,7r,-1l10,3r,-1l8,,7,e" fillcolor="#231f20" stroked="f">
                    <v:path arrowok="t" o:connecttype="custom" o:connectlocs="7,3125;4,3125;3,3125;1,3127;0,3128;0,3131;1,3132;3,3134;4,3135;7,3135;8,3134;10,3132;10,3131;10,3128;10,3127;8,3125;7,3125" o:connectangles="0,0,0,0,0,0,0,0,0,0,0,0,0,0,0,0,0"/>
                  </v:shape>
                </v:group>
                <v:group id="Group 1149" o:spid="_x0000_s1072" style="position:absolute;left:9628;top:3125;width:10;height:10" coordorigin="9628,3125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150" o:spid="_x0000_s1073" style="position:absolute;left:9628;top:312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N2cMA&#10;AADdAAAADwAAAGRycy9kb3ducmV2LnhtbESP22oCMRCG7wt9hzAF72pWC0W2RrGFYkEUPDzAsJlu&#10;gpvJdhPX9e2di4J3M8x/+Ga+HEKjeuqSj2xgMi5AEVfReq4NnI7frzNQKSNbbCKTgRslWC6en+ZY&#10;2njlPfWHXCsJ4VSiAZdzW2qdKkcB0zi2xHL7jV3ALGtXa9vhVcJDo6dF8a4DepYGhy19OarOh0uQ&#10;Ev9n13R8867f7jhvtp/7XTsYM3oZVh+gMg35If53/1jBn0wFV76REf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/N2cMAAADdAAAADwAAAAAAAAAAAAAAAACYAgAAZHJzL2Rv&#10;d25yZXYueG1sUEsFBgAAAAAEAAQA9QAAAIgDAAAAAA==&#10;" path="m6,l3,,2,,,2,,3,,6,,7,2,9r1,1l6,10,7,9,9,7,10,6r,-3l9,2,7,,6,e" fillcolor="#231f20" stroked="f">
                    <v:path arrowok="t" o:connecttype="custom" o:connectlocs="6,3125;3,3125;2,3125;0,3127;0,3128;0,3131;0,3132;2,3134;3,3135;6,3135;7,3134;9,3132;10,3131;10,3128;9,3127;7,3125;6,3125" o:connectangles="0,0,0,0,0,0,0,0,0,0,0,0,0,0,0,0,0"/>
                  </v:shape>
                </v:group>
                <v:group id="Group 1147" o:spid="_x0000_s1074" style="position:absolute;left:2027;top:3871;width:7594;height:2" coordorigin="2027,3871" coordsize="75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48" o:spid="_x0000_s1075" style="position:absolute;left:2027;top:3871;width:7594;height:2;visibility:visible;mso-wrap-style:square;v-text-anchor:top" coordsize="7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/W8QA&#10;AADdAAAADwAAAGRycy9kb3ducmV2LnhtbESPT2vDMAzF74N+B6NCb6uTFrYuq1v6h0KvywbdUcRq&#10;EhbLwXbT9NtPh8FuEu/pvZ/W29F1aqAQW88G8nkGirjytuXawNfn6XkFKiZki51nMvCgCNvN5GmN&#10;hfV3/qChTLWSEI4FGmhS6gutY9WQwzj3PbFoVx8cJllDrW3Au4S7Ti+y7EU7bFkaGuzp0FD1U96c&#10;gUW2v3XD5fqGx5DO33nevgZfGjObjrt3UInG9G/+uz5bwc+X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v1vEAAAA3QAAAA8AAAAAAAAAAAAAAAAAmAIAAGRycy9k&#10;b3ducmV2LnhtbFBLBQYAAAAABAAEAPUAAACJAwAAAAA=&#10;" path="m,l7594,e" filled="f" strokecolor="#231f20" strokeweight=".5pt">
                    <v:stroke dashstyle="dash"/>
                    <v:path arrowok="t" o:connecttype="custom" o:connectlocs="0,0;7594,0" o:connectangles="0,0"/>
                  </v:shape>
                </v:group>
                <v:group id="Group 1145" o:spid="_x0000_s1076" style="position:absolute;left:2021;top:3866;width:10;height:10" coordorigin="2021,386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46" o:spid="_x0000_s1077" style="position:absolute;left:2021;top:386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5s7sMA&#10;AADdAAAADwAAAGRycy9kb3ducmV2LnhtbESP3YrCMBCF74V9hzALe6epCiLVKK4guyAK/jzA0IxN&#10;sJl0m2ytb28EwbsZzpnznZkvO1eJlppgPSsYDjIQxIXXlksF59OmPwURIrLGyjMpuFOA5eKjN8dc&#10;+xsfqD3GUqQQDjkqMDHWuZShMOQwDHxNnLSLbxzGtDal1A3eUrir5CjLJtKh5UQwWNPaUHE9/rsE&#10;sX/6h05ja9rdnuN2933Y151SX5/dagYiUhff5tf1r071h+MRPL9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5s7sMAAADdAAAADwAAAAAAAAAAAAAAAACYAgAAZHJzL2Rv&#10;d25yZXYueG1sUEsFBgAAAAAEAAQA9QAAAIgDAAAAAA==&#10;" path="m6,l4,,2,1,,2,,4,,6,,8r2,2l4,10r2,l7,10,9,8,10,6r,-2l9,2,7,1,6,e" fillcolor="#231f20" stroked="f">
                    <v:path arrowok="t" o:connecttype="custom" o:connectlocs="6,3866;4,3866;2,3867;0,3868;0,3870;0,3872;0,3874;2,3876;4,3876;6,3876;7,3876;9,3874;10,3872;10,3870;9,3868;7,3867;6,3866" o:connectangles="0,0,0,0,0,0,0,0,0,0,0,0,0,0,0,0,0"/>
                  </v:shape>
                </v:group>
                <v:group id="Group 1143" o:spid="_x0000_s1078" style="position:absolute;left:9628;top:3866;width:10;height:10" coordorigin="9628,386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144" o:spid="_x0000_s1079" style="position:absolute;left:9628;top:386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RAcQA&#10;AADdAAAADwAAAGRycy9kb3ducmV2LnhtbESP3WoCMRCF7wXfIYzQO81ai8hqFC2UFoqCPw8wbMZN&#10;cDPZbtJ1fXsjCN7NcM6c78xi1blKtNQE61nBeJSBIC68tlwqOB2/hjMQISJrrDyTghsFWC37vQXm&#10;2l95T+0hliKFcMhRgYmxzqUMhSGHYeRr4qSdfeMwprUppW7wmsJdJd+zbCodWk4EgzV9Giouh3+X&#10;IPZPf9NxYk273XH83W72u7pT6m3QrecgInXxZX5e/+hUfzz5gMc3a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UQHEAAAA3QAAAA8AAAAAAAAAAAAAAAAAmAIAAGRycy9k&#10;b3ducmV2LnhtbFBLBQYAAAAABAAEAPUAAACJAwAAAAA=&#10;" path="m6,l3,,2,1,,2,,4,,6,,8r2,2l3,10r3,l7,10,9,8,10,6r,-2l9,2,7,1,6,e" fillcolor="#231f20" stroked="f">
                    <v:path arrowok="t" o:connecttype="custom" o:connectlocs="6,3866;3,3866;2,3867;0,3868;0,3870;0,3872;0,3874;2,3876;3,3876;6,3876;7,3876;9,3874;10,3872;10,3870;9,3868;7,3867;6,3866" o:connectangles="0,0,0,0,0,0,0,0,0,0,0,0,0,0,0,0,0"/>
                  </v:shape>
                </v:group>
                <v:group id="Group 1141" o:spid="_x0000_s1080" style="position:absolute;left:2176;top:4613;width:7446;height:2" coordorigin="2176,4613" coordsize="7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42" o:spid="_x0000_s1081" style="position:absolute;left:2176;top:4613;width:7446;height:2;visibility:visible;mso-wrap-style:square;v-text-anchor:top" coordsize="7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+gskA&#10;AADdAAAADwAAAGRycy9kb3ducmV2LnhtbESPT2vCQBDF7wW/wzJCL0U3KohGN0FaWqTQg38QvY3Z&#10;MQlmZ0N2G1M/vVso9DbDe/N+b5ZpZyrRUuNKywpGwwgEcWZ1ybmC/e59MAPhPLLGyjIp+CEHadJ7&#10;WmKs7Y031G59LkIIuxgVFN7XsZQuK8igG9qaOGgX2xj0YW1yqRu8hXBTyXEUTaXBkgOhwJpeC8qu&#10;228TIC+fB3tuJx/jbPM1X5vTzt6Pb0o997vVAoSnzv+b/67XOtQfTabw+00YQSY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iy+gskAAADdAAAADwAAAAAAAAAAAAAAAACYAgAA&#10;ZHJzL2Rvd25yZXYueG1sUEsFBgAAAAAEAAQA9QAAAI4DAAAAAA==&#10;" path="m,l7445,e" filled="f" strokecolor="#231f20" strokeweight=".5pt">
                    <v:stroke dashstyle="dash"/>
                    <v:path arrowok="t" o:connecttype="custom" o:connectlocs="0,0;7445,0" o:connectangles="0,0"/>
                  </v:shape>
                </v:group>
                <v:group id="Group 1139" o:spid="_x0000_s1082" style="position:absolute;left:2169;top:4608;width:10;height:10" coordorigin="2169,4608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140" o:spid="_x0000_s1083" style="position:absolute;left:2169;top:460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bBMMA&#10;AADdAAAADwAAAGRycy9kb3ducmV2LnhtbESP22oCMRCG7wt9hzCF3tWsCiJbo9hCaUEUPDzAsJlu&#10;gpvJdhPX7ds7F4J3M8x/+GaxGkKjeuqSj2xgPCpAEVfReq4NnI5fb3NQKSNbbCKTgX9KsFo+Py2w&#10;tPHKe+oPuVYSwqlEAy7nttQ6VY4CplFsieX2G7uAWdau1rbDq4SHRk+KYqYDepYGhy19OqrOh0uQ&#10;Ev9nv+k49a7f7jhvth/7XTsY8/oyrN9BZRryQ3x3/1jBH08FV76REf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bBMMAAADdAAAADwAAAAAAAAAAAAAAAACYAgAAZHJzL2Rv&#10;d25yZXYueG1sUEsFBgAAAAAEAAQA9QAAAIgDAAAAAA==&#10;" path="m7,l4,,3,,1,2,,3,,6,1,7,3,9r1,1l7,10,8,9,10,7r,-1l10,3r,-1l8,,7,e" fillcolor="#231f20" stroked="f">
                    <v:path arrowok="t" o:connecttype="custom" o:connectlocs="7,4608;4,4608;3,4608;1,4610;0,4611;0,4614;1,4615;3,4617;4,4618;7,4618;8,4617;10,4615;10,4614;10,4611;10,4610;8,4608;7,4608" o:connectangles="0,0,0,0,0,0,0,0,0,0,0,0,0,0,0,0,0"/>
                  </v:shape>
                </v:group>
                <v:group id="Group 1137" o:spid="_x0000_s1084" style="position:absolute;left:9628;top:4608;width:10;height:10" coordorigin="9628,4608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38" o:spid="_x0000_s1085" style="position:absolute;left:9628;top:460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kf8QA&#10;AADdAAAADwAAAGRycy9kb3ducmV2LnhtbESPzWoCMRDH74W+Q5iCt5q1isjWKG2htCAKah9g2Iyb&#10;4Gay3aTr9u2dg+Bthvl//Ga5HkKjeuqSj2xgMi5AEVfReq4N/Bw/nxegUka22EQmA/+UYL16fFhi&#10;aeOF99Qfcq0khFOJBlzObal1qhwFTOPYEsvtFLuAWdau1rbDi4SHRr8UxVwH9CwNDlv6cFSdD39B&#10;Svyv/aLj1Lt+u+O82b7vd+1gzOhpeHsFlWnId/HN/W0FfzITfvlGRt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JH/EAAAA3QAAAA8AAAAAAAAAAAAAAAAAmAIAAGRycy9k&#10;b3ducmV2LnhtbFBLBQYAAAAABAAEAPUAAACJAwAAAAA=&#10;" path="m6,l3,,2,,,2,,3,,6,,7,2,9r1,1l6,10,7,9,9,7,10,6r,-3l9,2,7,,6,e" fillcolor="#231f20" stroked="f">
                    <v:path arrowok="t" o:connecttype="custom" o:connectlocs="6,4608;3,4608;2,4608;0,4610;0,4611;0,4614;0,4615;2,4617;3,4618;6,4618;7,4617;9,4615;10,4614;10,4611;9,4610;7,4608;6,4608" o:connectangles="0,0,0,0,0,0,0,0,0,0,0,0,0,0,0,0,0"/>
                  </v:shape>
                </v:group>
                <v:group id="Group 1135" o:spid="_x0000_s1086" style="position:absolute;left:2318;top:5349;width:10;height:10" coordorigin="2318,5349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36" o:spid="_x0000_s1087" style="position:absolute;left:2318;top:5349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fk8UA&#10;AADdAAAADwAAAGRycy9kb3ducmV2LnhtbESP0WrCQBBF3wv9h2WEvtWNtoikboIVSgtFIdoPGLJj&#10;djE7G7PbmP59VxB8m+HeuefOqhxdKwbqg/WsYDbNQBDXXltuFPwcPp6XIEJE1th6JgV/FKAsHh9W&#10;mGt/4YqGfWxECuGQowITY5dLGWpDDsPUd8RJO/reYUxr30jd4yWFu1bOs2whHVpOBIMdbQzVp/2v&#10;SxB71p90eLFm2O44fm/fq103KvU0GddvICKN8W6+XX/pVH/2OofrN2kE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B+TxQAAAN0AAAAPAAAAAAAAAAAAAAAAAJgCAABkcnMv&#10;ZG93bnJldi54bWxQSwUGAAAAAAQABAD1AAAAigMAAAAA&#10;" path="m6,l3,,2,1,,3,,4,,7,,8r2,2l3,10r3,l7,10,9,8,10,7r,-3l9,3,7,1,6,e" fillcolor="#231f20" stroked="f">
                    <v:path arrowok="t" o:connecttype="custom" o:connectlocs="6,5349;3,5349;2,5350;0,5352;0,5353;0,5356;0,5357;2,5359;3,5359;6,5359;7,5359;9,5357;10,5356;10,5353;9,5352;7,5350;6,5349" o:connectangles="0,0,0,0,0,0,0,0,0,0,0,0,0,0,0,0,0"/>
                  </v:shape>
                </v:group>
                <v:group id="Group 1133" o:spid="_x0000_s1088" style="position:absolute;left:9628;top:5349;width:10;height:10" coordorigin="9628,5349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34" o:spid="_x0000_s1089" style="position:absolute;left:9628;top:5349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ifMUA&#10;AADdAAAADwAAAGRycy9kb3ducmV2LnhtbESP3WoCMRCF7wu+QxihdzVrK0VWs4sWioWi4M8DDJtx&#10;E9xMtpu4bt++EYTezXDOnO/MshxcI3rqgvWsYDrJQBBXXluuFZyOny9zECEia2w8k4JfClAWo6cl&#10;5trfeE/9IdYihXDIUYGJsc2lDJUhh2HiW+KknX3nMKa1q6Xu8JbCXSNfs+xdOrScCAZb+jBUXQ5X&#10;lyD2R2/o+GZNv91x/N6u97t2UOp5PKwWICIN8d/8uP7Sqf50NoP7N2kE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SJ8xQAAAN0AAAAPAAAAAAAAAAAAAAAAAJgCAABkcnMv&#10;ZG93bnJldi54bWxQSwUGAAAAAAQABAD1AAAAigMAAAAA&#10;" path="m6,l3,,2,1,,3,,4,,7,,8r2,2l3,10r3,l7,10,9,8,10,7r,-3l9,3,7,1,6,e" fillcolor="#231f20" stroked="f">
                    <v:path arrowok="t" o:connecttype="custom" o:connectlocs="6,5349;3,5349;2,5350;0,5352;0,5353;0,5356;0,5357;2,5359;3,5359;6,5359;7,5359;9,5357;10,5356;10,5353;9,5352;7,5350;6,5349" o:connectangles="0,0,0,0,0,0,0,0,0,0,0,0,0,0,0,0,0"/>
                  </v:shape>
                </v:group>
                <v:group id="Group 1131" o:spid="_x0000_s1090" style="position:absolute;left:2252;top:6096;width:7370;height:2" coordorigin="2252,6096" coordsize="7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132" o:spid="_x0000_s1091" style="position:absolute;left:2252;top:6096;width:7370;height:2;visibility:visible;mso-wrap-style:square;v-text-anchor:top" coordsize="7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iRMgA&#10;AADdAAAADwAAAGRycy9kb3ducmV2LnhtbESPS2vDMBCE74X+B7GF3hrZSUmDEznkCYZSQl6Q48ba&#10;2m6slbGUxP33VaHQ2y4zO9/sZNqZWtyodZVlBXEvAkGcW11xoeCwX7+MQDiPrLG2TAq+ycE0fXyY&#10;YKLtnbd02/lChBB2CSoovW8SKV1ekkHXsw1x0D5ta9CHtS2kbvEewk0t+1E0lAYrDoQSG1qUlF92&#10;VxMgg+tbvs2Oy4/+6mw2m/lp//6VKfX81M3GIDx1/t/8d53pUD9+HcLvN2EEm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zKJEyAAAAN0AAAAPAAAAAAAAAAAAAAAAAJgCAABk&#10;cnMvZG93bnJldi54bWxQSwUGAAAAAAQABAD1AAAAjQMAAAAA&#10;" path="m,l7369,e" filled="f" strokecolor="#231f20" strokeweight=".5pt">
                    <v:stroke dashstyle="dash"/>
                    <v:path arrowok="t" o:connecttype="custom" o:connectlocs="0,0;7369,0" o:connectangles="0,0"/>
                  </v:shape>
                </v:group>
                <v:group id="Group 1129" o:spid="_x0000_s1092" style="position:absolute;left:2245;top:6091;width:10;height:10" coordorigin="2245,6091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30" o:spid="_x0000_s1093" style="position:absolute;left:2245;top:609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oecQA&#10;AADdAAAADwAAAGRycy9kb3ducmV2LnhtbESPzWoCMRDH74W+Q5iCt5q1isjWKG2htCAKah9g2Iyb&#10;4Gay3aTr9u2dg+Bthvl//Ga5HkKjeuqSj2xgMi5AEVfReq4N/Bw/nxegUka22EQmA/+UYL16fFhi&#10;aeOF99Qfcq0khFOJBlzObal1qhwFTOPYEsvtFLuAWdau1rbDi4SHRr8UxVwH9CwNDlv6cFSdD39B&#10;Svyv/aLj1Lt+u+O82b7vd+1gzOhpeHsFlWnId/HN/W0FfzITXPlGRt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KHnEAAAA3QAAAA8AAAAAAAAAAAAAAAAAmAIAAGRycy9k&#10;b3ducmV2LnhtbFBLBQYAAAAABAAEAPUAAACJAwAAAAA=&#10;" path="m7,l4,,3,,1,2,,3,,6,1,7,3,9r1,1l7,10,8,9,10,7r,-1l10,3r,-1l8,,7,e" fillcolor="#231f20" stroked="f">
                    <v:path arrowok="t" o:connecttype="custom" o:connectlocs="7,6091;4,6091;3,6091;1,6093;0,6094;0,6097;1,6098;3,6100;4,6101;7,6101;8,6100;10,6098;10,6097;10,6094;10,6093;8,6091;7,6091" o:connectangles="0,0,0,0,0,0,0,0,0,0,0,0,0,0,0,0,0"/>
                  </v:shape>
                </v:group>
                <v:group id="Group 1127" o:spid="_x0000_s1094" style="position:absolute;left:9628;top:6091;width:10;height:10" coordorigin="9628,6091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28" o:spid="_x0000_s1095" style="position:absolute;left:9628;top:609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+yosQA&#10;AADdAAAADwAAAGRycy9kb3ducmV2LnhtbESPzWoCMRDH74W+Q5iCt5q1osjWKG2htCAKah9g2Iyb&#10;4Gay3aTr9u2dg+Bthvl//Ga5HkKjeuqSj2xgMi5AEVfReq4N/Bw/nxegUka22EQmA/+UYL16fFhi&#10;aeOF99Qfcq0khFOJBlzObal1qhwFTOPYEsvtFLuAWdau1rbDi4SHRr8UxVwH9CwNDlv6cFSdD39B&#10;Svyv/aLj1Lt+u+O82b7vd+1gzOhpeHsFlWnId/HN/W0FfzITfvlGRt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/sqLEAAAA3QAAAA8AAAAAAAAAAAAAAAAAmAIAAGRycy9k&#10;b3ducmV2LnhtbFBLBQYAAAAABAAEAPUAAACJAwAAAAA=&#10;" path="m6,l3,,2,,,2,,3,,6,,7,2,9r1,1l6,10,7,9,9,7,10,6r,-3l9,2,7,,6,e" fillcolor="#231f20" stroked="f">
                    <v:path arrowok="t" o:connecttype="custom" o:connectlocs="6,6091;3,6091;2,6091;0,6093;0,6094;0,6097;0,6098;2,6100;3,6101;6,6101;7,6100;9,6098;10,6097;10,6094;9,6093;7,6091;6,6091" o:connectangles="0,0,0,0,0,0,0,0,0,0,0,0,0,0,0,0,0"/>
                  </v:shape>
                </v:group>
                <v:group id="Group 1125" o:spid="_x0000_s1096" style="position:absolute;left:1966;top:6837;width:7656;height:2" coordorigin="1966,6837" coordsize="7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126" o:spid="_x0000_s1097" style="position:absolute;left:1966;top:6837;width:7656;height:2;visibility:visible;mso-wrap-style:square;v-text-anchor:top" coordsize="7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oMcQA&#10;AADdAAAADwAAAGRycy9kb3ducmV2LnhtbERPTWsCMRC9F/ofwhS8iGYVLGU1ii2UeihCUwWP42a6&#10;WbqZLEnUbX99IxS8zeN9zmLVu1acKcTGs4LJuABBXHnTcK1g9/k6egIRE7LB1jMp+KEIq+X93QJL&#10;4y/8QWedapFDOJaowKbUlVLGypLDOPYdcea+fHCYMgy1NAEvOdy1cloUj9Jhw7nBYkcvlqpvfXIK&#10;6Hn2bt+2VX8M69+D3g91PTxppQYP/XoOIlGfbuJ/98bk+ZPZFK7f5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TqDHEAAAA3QAAAA8AAAAAAAAAAAAAAAAAmAIAAGRycy9k&#10;b3ducmV2LnhtbFBLBQYAAAAABAAEAPUAAACJAwAAAAA=&#10;" path="m,l7655,e" filled="f" strokecolor="#231f20" strokeweight=".5pt">
                    <v:stroke dashstyle="dash"/>
                    <v:path arrowok="t" o:connecttype="custom" o:connectlocs="0,0;7655,0" o:connectangles="0,0"/>
                  </v:shape>
                </v:group>
                <v:group id="Group 1123" o:spid="_x0000_s1098" style="position:absolute;left:1959;top:6832;width:10;height:10" coordorigin="1959,6832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24" o:spid="_x0000_s1099" style="position:absolute;left:1959;top:683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0ocUA&#10;AADdAAAADwAAAGRycy9kb3ducmV2LnhtbESP0WoCMRBF34X+Q5hC3zSr1VK2m5VaKBVEQe0HDJvp&#10;JnQz2W7Sdf17Iwi+zXDv3HOnWA6uET11wXpWMJ1kIIgrry3XCr6Pn+NXECEia2w8k4IzBViWD6MC&#10;c+1PvKf+EGuRQjjkqMDE2OZShsqQwzDxLXHSfnznMKa1q6Xu8JTCXSNnWfYiHVpOBIMtfRiqfg//&#10;LkHsn/6i47M1/XbHcbNd7XftoNTT4/D+BiLSEO/m2/Vap/rTxRyu36QRZH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LShxQAAAN0AAAAPAAAAAAAAAAAAAAAAAJgCAABkcnMv&#10;ZG93bnJldi54bWxQSwUGAAAAAAQABAD1AAAAigMAAAAA&#10;" path="m7,l4,,3,1,1,3,,4,,7,1,8r2,2l4,10r3,l8,10,10,8r,-1l10,4r,-1l8,1,7,e" fillcolor="#231f20" stroked="f">
                    <v:path arrowok="t" o:connecttype="custom" o:connectlocs="7,6832;4,6832;3,6833;1,6835;0,6836;0,6839;1,6840;3,6842;4,6842;7,6842;8,6842;10,6840;10,6839;10,6836;10,6835;8,6833;7,6832" o:connectangles="0,0,0,0,0,0,0,0,0,0,0,0,0,0,0,0,0"/>
                  </v:shape>
                </v:group>
                <v:group id="Group 1121" o:spid="_x0000_s1100" style="position:absolute;left:9628;top:6832;width:10;height:10" coordorigin="9628,6832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22" o:spid="_x0000_s1101" style="position:absolute;left:9628;top:683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PTcQA&#10;AADdAAAADwAAAGRycy9kb3ducmV2LnhtbESP0WoCMRBF3wv+Q5hC32pWS0VWo9SCKIjCqh8wbKab&#10;0M1ku4nr+vemIPg2w71zz535sne16KgN1rOC0TADQVx6bblScD6t36cgQkTWWHsmBTcKsFwMXuaY&#10;a3/lgrpjrEQK4ZCjAhNjk0sZSkMOw9A3xEn78a3DmNa2krrFawp3tRxn2UQ6tJwIBhv6NlT+Hi8u&#10;Qeyf3tDpw5puf+C426+KQ9Mr9fbaf81AROrj0/y43upUf/Q5gf9v0gh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j03EAAAA3QAAAA8AAAAAAAAAAAAAAAAAmAIAAGRycy9k&#10;b3ducmV2LnhtbFBLBQYAAAAABAAEAPUAAACJAwAAAAA=&#10;" path="m6,l3,,2,1,,3,,4,,7,,8r2,2l3,10r3,l7,10,9,8,10,7r,-3l9,3,7,1,6,e" fillcolor="#231f20" stroked="f">
                    <v:path arrowok="t" o:connecttype="custom" o:connectlocs="6,6832;3,6832;2,6833;0,6835;0,6836;0,6839;0,6840;2,6842;3,6842;6,6842;7,6842;9,6840;10,6839;10,6836;9,6835;7,6833;6,6832" o:connectangles="0,0,0,0,0,0,0,0,0,0,0,0,0,0,0,0,0"/>
                  </v:shape>
                </v:group>
                <v:group id="Group 1119" o:spid="_x0000_s1102" style="position:absolute;left:1679;top:7579;width:7942;height:2" coordorigin="1679,7579" coordsize="7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20" o:spid="_x0000_s1103" style="position:absolute;left:1679;top:7579;width:7942;height:2;visibility:visible;mso-wrap-style:square;v-text-anchor:top" coordsize="7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qksYA&#10;AADdAAAADwAAAGRycy9kb3ducmV2LnhtbESPT0vDQBDF70K/wzIFb3bTQsTGbou0KF4UjB7sbZqd&#10;ZoPZP2THJn575yB4m+G9ee83m93ke3WhIXcxGFguClAUmmi70Br4eH+8uQOVGYPFPgYy8EMZdtvZ&#10;1QYrG8fwRpeaWyUhIVdowDGnSuvcOPKYFzFREO0cB48s69BqO+Ao4b7Xq6K41R67IA0OE+0dNV/1&#10;tzfQrFcvdfnKn0+n0a3LdCwPiY/GXM+nh3tQTBP/m/+un63gL0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RqksYAAADdAAAADwAAAAAAAAAAAAAAAACYAgAAZHJz&#10;L2Rvd25yZXYueG1sUEsFBgAAAAAEAAQA9QAAAIsDAAAAAA==&#10;" path="m,l7942,e" filled="f" strokecolor="#231f20" strokeweight=".5pt">
                    <v:stroke dashstyle="dash"/>
                    <v:path arrowok="t" o:connecttype="custom" o:connectlocs="0,0;7942,0" o:connectangles="0,0"/>
                  </v:shape>
                </v:group>
                <v:group id="Group 1117" o:spid="_x0000_s1104" style="position:absolute;left:1673;top:7574;width:10;height:10" coordorigin="1673,7574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18" o:spid="_x0000_s1105" style="position:absolute;left:1673;top:75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4H8MA&#10;AADdAAAADwAAAGRycy9kb3ducmV2LnhtbESP22oCMRCG7wt9hzAF72pWBZGtUWyhtCAKHh5g2Ew3&#10;wc1ku4nr+vadi4J3M8x/+Ga5HkKjeuqSj2xgMi5AEVfReq4NnE+frwtQKSNbbCKTgTslWK+en5ZY&#10;2njjA/XHXCsJ4VSiAZdzW2qdKkcB0zi2xHL7iV3ALGtXa9vhTcJDo6dFMdcBPUuDw5Y+HFWX4zVI&#10;if+1X3Saedfv9py3u/fDvh2MGb0MmzdQmYb8EP+7v63gT+bCL9/IC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4H8MAAADdAAAADwAAAAAAAAAAAAAAAACYAgAAZHJzL2Rv&#10;d25yZXYueG1sUEsFBgAAAAAEAAQA9QAAAIgDAAAAAA==&#10;" path="m6,l4,,2,,1,2,,3,,6,1,7,2,9r2,1l6,10,8,9,9,7,10,6r,-3l9,2,8,,6,e" fillcolor="#231f20" stroked="f">
                    <v:path arrowok="t" o:connecttype="custom" o:connectlocs="6,7574;4,7574;2,7574;1,7576;0,7577;0,7580;1,7581;2,7583;4,7584;6,7584;8,7583;9,7581;10,7580;10,7577;9,7576;8,7574;6,7574" o:connectangles="0,0,0,0,0,0,0,0,0,0,0,0,0,0,0,0,0"/>
                  </v:shape>
                </v:group>
                <v:group id="Group 1115" o:spid="_x0000_s1106" style="position:absolute;left:9628;top:7574;width:10;height:10" coordorigin="9628,7574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16" o:spid="_x0000_s1107" style="position:absolute;left:9628;top:75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D88UA&#10;AADdAAAADwAAAGRycy9kb3ducmV2LnhtbESP3WrDMAyF7wd9B6PC7lYnKYSR1S3rYKwwGujPA4hY&#10;i81iOY29NHv7uVDYncQ5Ot/RajO5Tow0BOtZQb7IQBA3XltuFZxP70/PIEJE1th5JgW/FGCznj2s&#10;sNL+ygcaj7EVKYRDhQpMjH0lZWgMOQwL3xMn7csPDmNah1bqAa8p3HWyyLJSOrScCAZ7ejPUfB9/&#10;XILYi/6g09KacV9z/NxvD3U/KfU4n15fQESa4r/5fr3TqX5eFnD7Jo0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UPzxQAAAN0AAAAPAAAAAAAAAAAAAAAAAJgCAABkcnMv&#10;ZG93bnJldi54bWxQSwUGAAAAAAQABAD1AAAAigMAAAAA&#10;" path="m6,l3,,2,,,2,,3,,6,,7,2,9r1,1l6,10,7,9,9,7,10,6r,-3l9,2,7,,6,e" fillcolor="#231f20" stroked="f">
                    <v:path arrowok="t" o:connecttype="custom" o:connectlocs="6,7574;3,7574;2,7574;0,7576;0,7577;0,7580;0,7581;2,7583;3,7584;6,7584;7,7583;9,7581;10,7580;10,7577;9,7576;7,7574;6,7574" o:connectangles="0,0,0,0,0,0,0,0,0,0,0,0,0,0,0,0,0"/>
                  </v:shape>
                </v:group>
                <v:group id="Group 1113" o:spid="_x0000_s1108" style="position:absolute;left:1597;top:8320;width:8025;height:2" coordorigin="1597,8320" coordsize="80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114" o:spid="_x0000_s1109" style="position:absolute;left:1597;top:8320;width:8025;height:2;visibility:visible;mso-wrap-style:square;v-text-anchor:top" coordsize="80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XSMEA&#10;AADdAAAADwAAAGRycy9kb3ducmV2LnhtbERPTYvCMBC9L/gfwgheFk2VpUg1ihYET7voetnb0Ixt&#10;sJmUJGr992ZB8DaP9znLdW9bcSMfjGMF00kGgrhy2nCt4PS7G89BhIissXVMCh4UYL0afCyx0O7O&#10;B7odYy1SCIcCFTQxdoWUoWrIYpi4jjhxZ+ctxgR9LbXHewq3rZxlWS4tGk4NDXZUNlRdjler4DD7&#10;M/rbnM7zfEfyc2vKn+BLpUbDfrMAEamPb/HLvddp/jT/gv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10jBAAAA3QAAAA8AAAAAAAAAAAAAAAAAmAIAAGRycy9kb3du&#10;cmV2LnhtbFBLBQYAAAAABAAEAPUAAACGAwAAAAA=&#10;" path="m,l8024,e" filled="f" strokecolor="#231f20" strokeweight=".5pt">
                    <v:stroke dashstyle="dash"/>
                    <v:path arrowok="t" o:connecttype="custom" o:connectlocs="0,0;8024,0" o:connectangles="0,0"/>
                  </v:shape>
                </v:group>
                <v:group id="Group 1111" o:spid="_x0000_s1110" style="position:absolute;left:1590;top:8315;width:10;height:10" coordorigin="1590,8315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112" o:spid="_x0000_s1111" style="position:absolute;left:1590;top:831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F8MQA&#10;AADdAAAADwAAAGRycy9kb3ducmV2LnhtbESP0WoCMRBF3wX/IYzQN81aYSmrUVqhKBQFVz9g2Ew3&#10;oZvJuonr9u8bQejbDPfOPXdWm8E1oqcuWM8K5rMMBHHlteVaweX8OX0DESKyxsYzKfilAJv1eLTC&#10;Qvs7n6gvYy1SCIcCFZgY20LKUBlyGGa+JU7at+8cxrR2tdQd3lO4a+RrluXSoeVEMNjS1lD1U95c&#10;gtir3tF5YU1/OHL8Onycju2g1MtkeF+CiDTEf/Pzeq9T/Xmew+ObN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2RfDEAAAA3QAAAA8AAAAAAAAAAAAAAAAAmAIAAGRycy9k&#10;b3ducmV2LnhtbFBLBQYAAAAABAAEAPUAAACJAwAAAAA=&#10;" path="m7,l4,,3,1,1,3,,4,,7,1,8r2,2l4,10r3,l8,10,10,8r,-1l10,4r,-1l8,1,7,e" fillcolor="#231f20" stroked="f">
                    <v:path arrowok="t" o:connecttype="custom" o:connectlocs="7,8315;4,8315;3,8316;1,8318;0,8319;0,8322;1,8323;3,8325;4,8325;7,8325;8,8325;10,8323;10,8322;10,8319;10,8318;8,8316;7,8315" o:connectangles="0,0,0,0,0,0,0,0,0,0,0,0,0,0,0,0,0"/>
                  </v:shape>
                </v:group>
                <v:group id="Group 1109" o:spid="_x0000_s1112" style="position:absolute;left:9628;top:8315;width:10;height:10" coordorigin="9628,8315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110" o:spid="_x0000_s1113" style="position:absolute;left:9628;top:831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0GcMA&#10;AADdAAAADwAAAGRycy9kb3ducmV2LnhtbESP22oCMRCG7wt9hzAF72pWBZGtUWyhtCAKHh5g2Ew3&#10;wc1ku4nr+vadi4J3M8x/+Ga5HkKjeuqSj2xgMi5AEVfReq4NnE+frwtQKSNbbCKTgTslWK+en5ZY&#10;2njjA/XHXCsJ4VSiAZdzW2qdKkcB0zi2xHL7iV3ALGtXa9vhTcJDo6dFMdcBPUuDw5Y+HFWX4zVI&#10;if+1X3Saedfv9py3u/fDvh2MGb0MmzdQmYb8EP+7v63gT+aCK9/IC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0GcMAAADdAAAADwAAAAAAAAAAAAAAAACYAgAAZHJzL2Rv&#10;d25yZXYueG1sUEsFBgAAAAAEAAQA9QAAAIgDAAAAAA==&#10;" path="m6,l3,,2,1,,3,,4,,7,,8r2,2l3,10r3,l7,10,9,8,10,7r,-3l9,3,7,1,6,e" fillcolor="#231f20" stroked="f">
                    <v:path arrowok="t" o:connecttype="custom" o:connectlocs="6,8315;3,8315;2,8316;0,8318;0,8319;0,8322;0,8323;2,8325;3,8325;6,8325;7,8325;9,8323;10,8322;10,8319;9,8318;7,8316;6,8315" o:connectangles="0,0,0,0,0,0,0,0,0,0,0,0,0,0,0,0,0"/>
                  </v:shape>
                </v:group>
                <v:group id="Group 1107" o:spid="_x0000_s1114" style="position:absolute;left:1788;top:9062;width:7833;height:2" coordorigin="1788,9062" coordsize="78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108" o:spid="_x0000_s1115" style="position:absolute;left:1788;top:9062;width:7833;height:2;visibility:visible;mso-wrap-style:square;v-text-anchor:top" coordsize="7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3rcYA&#10;AADdAAAADwAAAGRycy9kb3ducmV2LnhtbESPQWvCQBCF7wX/wzKCF9GNQtWmriIVodBDMQq9Dtlp&#10;spidDdmtRn9951DobYb35r1v1tveN+pKXXSBDcymGSjiMljHlYHz6TBZgYoJ2WITmAzcKcJ2M3ha&#10;Y27DjY90LVKlJIRjjgbqlNpc61jW5DFOQ0ss2nfoPCZZu0rbDm8S7hs9z7KF9uhYGmps6a2m8lL8&#10;eAPjl2Ix/nj+9Af6Ou0TPe7aNc6Y0bDfvYJK1Kd/89/1uxX82V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33rcYAAADdAAAADwAAAAAAAAAAAAAAAACYAgAAZHJz&#10;L2Rvd25yZXYueG1sUEsFBgAAAAAEAAQA9QAAAIsDAAAAAA==&#10;" path="m,l7833,e" filled="f" strokecolor="#231f20" strokeweight=".5pt">
                    <v:stroke dashstyle="dash"/>
                    <v:path arrowok="t" o:connecttype="custom" o:connectlocs="0,0;7833,0" o:connectangles="0,0"/>
                  </v:shape>
                </v:group>
                <v:group id="Group 1105" o:spid="_x0000_s1116" style="position:absolute;left:1782;top:9057;width:10;height:10" coordorigin="1782,9057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106" o:spid="_x0000_s1117" style="position:absolute;left:1782;top:905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VLsUA&#10;AADdAAAADwAAAGRycy9kb3ducmV2LnhtbESP0WrCQBBF3wv9h2WEvtWNFqqkboIVSgtFIdoPGLJj&#10;djE7G7PbmP59VxB8m+HeuefOqhxdKwbqg/WsYDbNQBDXXltuFPwcPp6XIEJE1th6JgV/FKAsHh9W&#10;mGt/4YqGfWxECuGQowITY5dLGWpDDsPUd8RJO/reYUxr30jd4yWFu1bOs+xVOrScCAY72hiqT/tf&#10;lyD2rD/p8GLNsN1x/N6+V7tuVOppMq7fQEQa4918u/7Sqf5sMYfrN2kE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NUuxQAAAN0AAAAPAAAAAAAAAAAAAAAAAJgCAABkcnMv&#10;ZG93bnJldi54bWxQSwUGAAAAAAQABAD1AAAAigMAAAAA&#10;" path="m6,l4,,2,,,2,,4,,6,,7,2,9r2,1l6,10,8,9,9,7,10,6r,-2l9,2,8,,6,e" fillcolor="#231f20" stroked="f">
                    <v:path arrowok="t" o:connecttype="custom" o:connectlocs="6,9057;4,9057;2,9057;0,9059;0,9061;0,9063;0,9064;2,9066;4,9067;6,9067;8,9066;9,9064;10,9063;10,9061;9,9059;8,9057;6,9057" o:connectangles="0,0,0,0,0,0,0,0,0,0,0,0,0,0,0,0,0"/>
                  </v:shape>
                </v:group>
                <v:group id="Group 1103" o:spid="_x0000_s1118" style="position:absolute;left:9628;top:9057;width:10;height:10" coordorigin="9628,9057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104" o:spid="_x0000_s1119" style="position:absolute;left:9628;top:905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owcUA&#10;AADdAAAADwAAAGRycy9kb3ducmV2LnhtbESP0WoCMRBF34X+Q5hC3zSrFVu2m5VaKBVEQe0HDJvp&#10;JnQz2W7Sdf17Iwi+zXDv3HOnWA6uET11wXpWMJ1kIIgrry3XCr6Pn+NXECEia2w8k4IzBViWD6MC&#10;c+1PvKf+EGuRQjjkqMDE2OZShsqQwzDxLXHSfnznMKa1q6Xu8JTCXSNnWbaQDi0ngsGWPgxVv4d/&#10;lyD2T3/R8dmafrvjuNmu9rt2UOrpcXh/AxFpiHfz7XqtU/3pyxyu36QRZH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ejBxQAAAN0AAAAPAAAAAAAAAAAAAAAAAJgCAABkcnMv&#10;ZG93bnJldi54bWxQSwUGAAAAAAQABAD1AAAAigMAAAAA&#10;" path="m6,l3,,2,,,2,,4,,6,,7,2,9r1,1l6,10,7,9,9,7,10,6r,-2l9,2,7,,6,e" fillcolor="#231f20" stroked="f">
                    <v:path arrowok="t" o:connecttype="custom" o:connectlocs="6,9057;3,9057;2,9057;0,9059;0,9061;0,9063;0,9064;2,9066;3,9067;6,9067;7,9066;9,9064;10,9063;10,9061;9,9059;7,9057;6,9057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pict>
          <v:shape id="_x0000_s2125" type="#_x0000_t136" style="position:absolute;left:0;text-align:left;margin-left:2.35pt;margin-top:48.5pt;width:37.3pt;height:22.65pt;rotation:341;z-index:-1990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why?"/>
            <w10:wrap anchorx="page" anchory="page"/>
          </v:shape>
        </w:pict>
      </w:r>
      <w:r>
        <w:pict>
          <v:shape id="_x0000_s2124" type="#_x0000_t136" style="position:absolute;left:0;text-align:left;margin-left:9.4pt;margin-top:73.9pt;width:38.55pt;height:22.65pt;rotation:341;z-index:-1989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who?"/>
            <w10:wrap anchorx="page" anchory="page"/>
          </v:shape>
        </w:pict>
      </w:r>
      <w:r>
        <w:pict>
          <v:shape id="_x0000_s2123" type="#_x0000_t136" style="position:absolute;left:0;text-align:left;margin-left:15.05pt;margin-top:100.1pt;width:38.4pt;height:22.65pt;rotation:341;z-index:-1988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how?"/>
            <w10:wrap anchorx="page" anchory="page"/>
          </v:shape>
        </w:pict>
      </w:r>
      <w:r>
        <w:pict>
          <v:shape id="_x0000_s2122" type="#_x0000_t136" style="position:absolute;left:0;text-align:left;margin-left:20.5pt;margin-top:125.35pt;width:43.4pt;height:22.75pt;rotation:341;z-index:-1987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what?"/>
            <w10:wrap anchorx="page" anchory="page"/>
          </v:shape>
        </w:pict>
      </w:r>
      <w:r>
        <w:pict>
          <v:shape id="_x0000_s2121" type="#_x0000_t136" style="position:absolute;left:0;text-align:left;margin-left:25.9pt;margin-top:150.05pt;width:51.5pt;height:22.9pt;rotation:341;z-index:-1986;mso-position-horizontal-relative:page;mso-position-vertical-relative:page" fillcolor="#808285" stroked="f">
            <o:extrusion v:ext="view" autorotationcenter="t"/>
            <v:textpath style="font-family:&quot;&amp;quot&quot;;font-size:22pt;v-text-kern:t;mso-text-shadow:auto" string="where?"/>
            <w10:wrap anchorx="page" anchory="page"/>
          </v:shape>
        </w:pict>
      </w:r>
      <w:r>
        <w:pict>
          <v:shape id="_x0000_s2120" type="#_x0000_t136" style="position:absolute;left:0;text-align:left;margin-left:-2.9pt;margin-top:594.1pt;width:24.4pt;height:22.4pt;rotation:341;z-index:-1985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hy?"/>
            <w10:wrap anchorx="page" anchory="page"/>
          </v:shape>
        </w:pict>
      </w:r>
      <w:r>
        <w:pict>
          <v:shape id="_x0000_s2119" type="#_x0000_t136" style="position:absolute;left:0;text-align:left;margin-left:4.15pt;margin-top:619.45pt;width:25.6pt;height:22.45pt;rotation:341;z-index:-1984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ho?"/>
            <w10:wrap anchorx="page" anchory="page"/>
          </v:shape>
        </w:pict>
      </w:r>
      <w:r>
        <w:pict>
          <v:shape id="_x0000_s2118" type="#_x0000_t136" style="position:absolute;left:0;text-align:left;margin-left:-2.7pt;margin-top:647.75pt;width:38.4pt;height:22.65pt;rotation:341;z-index:-1983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how?"/>
            <w10:wrap anchorx="page" anchory="page"/>
          </v:shape>
        </w:pict>
      </w:r>
      <w:r>
        <w:pict>
          <v:shape id="_x0000_s2117" type="#_x0000_t136" style="position:absolute;left:0;text-align:left;margin-left:2.75pt;margin-top:673pt;width:43.4pt;height:22.75pt;rotation:341;z-index:-1982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what?"/>
            <w10:wrap anchorx="page" anchory="page"/>
          </v:shape>
        </w:pict>
      </w:r>
      <w:r>
        <w:pict>
          <v:shape id="_x0000_s2116" type="#_x0000_t136" style="position:absolute;left:0;text-align:left;margin-left:8.15pt;margin-top:697.7pt;width:51.5pt;height:22.9pt;rotation:341;z-index:-1981;mso-position-horizontal-relative:page;mso-position-vertical-relative:page" fillcolor="#939598" stroked="f">
            <o:extrusion v:ext="view" autorotationcenter="t"/>
            <v:textpath style="font-family:&quot;&amp;quot&quot;;font-size:22pt;v-text-kern:t;mso-text-shadow:auto" string="where?"/>
            <w10:wrap anchorx="page" anchory="page"/>
          </v:shape>
        </w:pict>
      </w:r>
      <w:r>
        <w:pict>
          <v:shape id="_x0000_s2115" type="#_x0000_t136" style="position:absolute;left:0;text-align:left;margin-left:3.75pt;margin-top:148.85pt;width:37.3pt;height:22.65pt;rotation:351;z-index:-1980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y?"/>
            <w10:wrap anchorx="page" anchory="page"/>
          </v:shape>
        </w:pict>
      </w:r>
      <w:r>
        <w:pict>
          <v:shape id="_x0000_s2114" type="#_x0000_t136" style="position:absolute;left:0;text-align:left;margin-left:8.35pt;margin-top:174.85pt;width:38.5pt;height:22.65pt;rotation:351;z-index:-1979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o?"/>
            <w10:wrap anchorx="page" anchory="page"/>
          </v:shape>
        </w:pict>
      </w:r>
      <w:r>
        <w:pict>
          <v:shape id="_x0000_s2113" type="#_x0000_t136" style="position:absolute;left:0;text-align:left;margin-left:12.95pt;margin-top:200.95pt;width:38.4pt;height:22.65pt;rotation:351;z-index:-1978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how?"/>
            <w10:wrap anchorx="page" anchory="page"/>
          </v:shape>
        </w:pict>
      </w:r>
      <w:r>
        <w:pict>
          <v:shape id="_x0000_s2112" type="#_x0000_t136" style="position:absolute;left:0;text-align:left;margin-left:17.5pt;margin-top:226.6pt;width:43.4pt;height:22.75pt;rotation:351;z-index:-1977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at?"/>
            <w10:wrap anchorx="page" anchory="page"/>
          </v:shape>
        </w:pict>
      </w:r>
      <w:r>
        <w:pict>
          <v:shape id="_x0000_s2111" type="#_x0000_t136" style="position:absolute;left:0;text-align:left;margin-left:22.05pt;margin-top:251.9pt;width:51.5pt;height:22.9pt;rotation:351;z-index:-1976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ere?"/>
            <w10:wrap anchorx="page" anchory="page"/>
          </v:shape>
        </w:pict>
      </w:r>
      <w:r>
        <w:pict>
          <v:shape id="_x0000_s2110" type="#_x0000_t136" style="position:absolute;left:0;text-align:left;margin-left:-2.8pt;margin-top:695.6pt;width:37.3pt;height:22.65pt;rotation:351;z-index:-1975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y?"/>
            <w10:wrap anchorx="page" anchory="page"/>
          </v:shape>
        </w:pict>
      </w:r>
      <w:r>
        <w:pict>
          <v:shape id="_x0000_s2109" type="#_x0000_t136" style="position:absolute;left:0;text-align:left;margin-left:1.8pt;margin-top:721.6pt;width:38.5pt;height:22.65pt;rotation:351;z-index:-1974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o?"/>
            <w10:wrap anchorx="page" anchory="page"/>
          </v:shape>
        </w:pict>
      </w:r>
      <w:r>
        <w:pict>
          <v:shape id="_x0000_s2108" type="#_x0000_t136" style="position:absolute;left:0;text-align:left;margin-left:6.4pt;margin-top:747.7pt;width:38.4pt;height:22.65pt;rotation:351;z-index:-1973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how?"/>
            <w10:wrap anchorx="page" anchory="page"/>
          </v:shape>
        </w:pict>
      </w:r>
      <w:r>
        <w:pict>
          <v:shape id="_x0000_s2107" type="#_x0000_t136" style="position:absolute;left:0;text-align:left;margin-left:10.95pt;margin-top:773.3pt;width:43.4pt;height:22.75pt;rotation:351;z-index:-1972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at?"/>
            <w10:wrap anchorx="page" anchory="page"/>
          </v:shape>
        </w:pict>
      </w:r>
      <w:r>
        <w:pict>
          <v:shape id="_x0000_s2106" type="#_x0000_t136" style="position:absolute;left:0;text-align:left;margin-left:15.5pt;margin-top:798.65pt;width:51.5pt;height:22.9pt;rotation:351;z-index:-1971;mso-position-horizontal-relative:page;mso-position-vertical-relative:page" fillcolor="#d1d3d4" stroked="f">
            <o:extrusion v:ext="view" autorotationcenter="t"/>
            <v:textpath style="font-family:&quot;&amp;quot&quot;;font-size:22pt;v-text-kern:t;mso-text-shadow:auto" string="where?"/>
            <w10:wrap anchorx="page" anchory="page"/>
          </v:shape>
        </w:pict>
      </w:r>
      <w:r>
        <w:rPr>
          <w:rFonts w:ascii="Arial" w:eastAsia="Arial" w:hAnsi="Arial" w:cs="Arial"/>
          <w:color w:val="231F20"/>
          <w:sz w:val="24"/>
          <w:szCs w:val="24"/>
        </w:rPr>
        <w:t>List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iv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easo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2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spacing w:val="2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ose</w:t>
      </w:r>
      <w:r>
        <w:rPr>
          <w:rFonts w:ascii="Arial" w:eastAsia="Arial" w:hAnsi="Arial" w:cs="Arial"/>
          <w:color w:val="231F20"/>
          <w:spacing w:val="9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part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 xml:space="preserve">cular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a.</w:t>
      </w:r>
    </w:p>
    <w:p w:rsidR="00551DAF" w:rsidRDefault="00551DAF">
      <w:pPr>
        <w:spacing w:before="2" w:after="0" w:line="180" w:lineRule="exact"/>
        <w:rPr>
          <w:sz w:val="18"/>
          <w:szCs w:val="18"/>
        </w:rPr>
      </w:pPr>
    </w:p>
    <w:p w:rsidR="00551DAF" w:rsidRDefault="00FE4BB2">
      <w:pPr>
        <w:spacing w:after="0" w:line="240" w:lineRule="auto"/>
        <w:ind w:left="24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.</w:t>
      </w:r>
    </w:p>
    <w:p w:rsidR="00551DAF" w:rsidRDefault="00551DAF">
      <w:pPr>
        <w:spacing w:before="3" w:after="0" w:line="180" w:lineRule="exact"/>
        <w:rPr>
          <w:sz w:val="18"/>
          <w:szCs w:val="18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before="23" w:after="0" w:line="240" w:lineRule="auto"/>
        <w:ind w:left="54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2.</w:t>
      </w:r>
    </w:p>
    <w:p w:rsidR="00551DAF" w:rsidRDefault="00551DAF">
      <w:pPr>
        <w:spacing w:before="3" w:after="0" w:line="180" w:lineRule="exact"/>
        <w:rPr>
          <w:sz w:val="18"/>
          <w:szCs w:val="18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tabs>
          <w:tab w:val="left" w:pos="8140"/>
        </w:tabs>
        <w:spacing w:before="23" w:after="0" w:line="240" w:lineRule="auto"/>
        <w:ind w:left="83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  <w:u w:val="dotted" w:color="231F20"/>
        </w:rPr>
        <w:t>3.</w:t>
      </w:r>
      <w:r>
        <w:rPr>
          <w:rFonts w:ascii="Arial" w:eastAsia="Arial" w:hAnsi="Arial" w:cs="Arial"/>
          <w:color w:val="231F20"/>
          <w:w w:val="106"/>
          <w:sz w:val="24"/>
          <w:szCs w:val="24"/>
          <w:u w:val="dotted" w:color="231F20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  <w:u w:val="dotted" w:color="231F20"/>
        </w:rPr>
        <w:tab/>
      </w:r>
    </w:p>
    <w:p w:rsidR="00551DAF" w:rsidRDefault="00551DAF">
      <w:pPr>
        <w:spacing w:before="3" w:after="0" w:line="180" w:lineRule="exact"/>
        <w:rPr>
          <w:sz w:val="18"/>
          <w:szCs w:val="18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before="23" w:after="0" w:line="240" w:lineRule="auto"/>
        <w:ind w:left="47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4.</w:t>
      </w:r>
    </w:p>
    <w:p w:rsidR="00551DAF" w:rsidRDefault="00551DAF">
      <w:pPr>
        <w:spacing w:before="3" w:after="0" w:line="180" w:lineRule="exact"/>
        <w:rPr>
          <w:sz w:val="18"/>
          <w:szCs w:val="18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before="23" w:after="0" w:line="240" w:lineRule="auto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5.</w:t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15" w:after="0" w:line="220" w:lineRule="exact"/>
      </w:pPr>
    </w:p>
    <w:p w:rsidR="00551DAF" w:rsidRDefault="00FE4BB2">
      <w:pPr>
        <w:spacing w:before="17" w:after="0" w:line="240" w:lineRule="auto"/>
        <w:ind w:left="34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-13"/>
          <w:w w:val="88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231F20"/>
          <w:w w:val="88"/>
          <w:sz w:val="28"/>
          <w:szCs w:val="28"/>
        </w:rPr>
        <w:t>ant</w:t>
      </w:r>
      <w:r>
        <w:rPr>
          <w:rFonts w:ascii="Arial" w:eastAsia="Arial" w:hAnsi="Arial" w:cs="Arial"/>
          <w:b/>
          <w:bCs/>
          <w:color w:val="231F20"/>
          <w:spacing w:val="27"/>
          <w:w w:val="8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o</w:t>
      </w:r>
      <w:r>
        <w:rPr>
          <w:rFonts w:ascii="Arial" w:eastAsia="Arial" w:hAnsi="Arial" w:cs="Arial"/>
          <w:b/>
          <w:bCs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28"/>
          <w:szCs w:val="28"/>
        </w:rPr>
        <w:t>kn</w:t>
      </w:r>
      <w:r>
        <w:rPr>
          <w:rFonts w:ascii="Arial" w:eastAsia="Arial" w:hAnsi="Arial" w:cs="Arial"/>
          <w:b/>
          <w:bCs/>
          <w:color w:val="231F20"/>
          <w:spacing w:val="-4"/>
          <w:w w:val="87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w w:val="87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231F20"/>
          <w:spacing w:val="23"/>
          <w:w w:val="8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mo</w:t>
      </w:r>
      <w:r>
        <w:rPr>
          <w:rFonts w:ascii="Arial" w:eastAsia="Arial" w:hAnsi="Arial" w:cs="Arial"/>
          <w:b/>
          <w:bCs/>
          <w:color w:val="231F20"/>
          <w:spacing w:val="-5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e?</w:t>
      </w:r>
    </w:p>
    <w:p w:rsidR="00551DAF" w:rsidRDefault="00551DAF">
      <w:pPr>
        <w:spacing w:before="8" w:after="0" w:line="100" w:lineRule="exact"/>
        <w:rPr>
          <w:sz w:val="10"/>
          <w:szCs w:val="10"/>
        </w:rPr>
      </w:pPr>
    </w:p>
    <w:p w:rsidR="00551DAF" w:rsidRDefault="00FE4BB2">
      <w:pPr>
        <w:spacing w:after="0" w:line="250" w:lineRule="auto"/>
        <w:ind w:left="512" w:right="709" w:hanging="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9"/>
          <w:sz w:val="24"/>
          <w:szCs w:val="24"/>
        </w:rPr>
        <w:t>Duri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2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sea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ch</w:t>
      </w:r>
      <w:r>
        <w:rPr>
          <w:rFonts w:ascii="Arial" w:eastAsia="Arial" w:hAnsi="Arial" w:cs="Arial"/>
          <w:color w:val="231F20"/>
          <w:spacing w:val="-1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r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 xml:space="preserve">suitable </w:t>
      </w:r>
      <w:r>
        <w:rPr>
          <w:rFonts w:ascii="Arial" w:eastAsia="Arial" w:hAnsi="Arial" w:cs="Arial"/>
          <w:color w:val="231F20"/>
          <w:spacing w:val="3"/>
          <w:w w:val="87"/>
          <w:sz w:val="24"/>
          <w:szCs w:val="24"/>
        </w:rPr>
        <w:t>site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r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ust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’s</w:t>
      </w:r>
      <w:r>
        <w:rPr>
          <w:rFonts w:ascii="Arial" w:eastAsia="Arial" w:hAnsi="Arial" w:cs="Arial"/>
          <w:color w:val="231F20"/>
          <w:spacing w:val="1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3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apital,</w:t>
      </w:r>
      <w:r>
        <w:rPr>
          <w:rFonts w:ascii="Arial" w:eastAsia="Arial" w:hAnsi="Arial" w:cs="Arial"/>
          <w:color w:val="231F20"/>
          <w:spacing w:val="1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both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Syd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ey</w:t>
      </w:r>
      <w:r>
        <w:rPr>
          <w:rFonts w:ascii="Arial" w:eastAsia="Arial" w:hAnsi="Arial" w:cs="Arial"/>
          <w:color w:val="231F20"/>
          <w:spacing w:val="-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2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elbour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1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had</w:t>
      </w:r>
      <w:r>
        <w:rPr>
          <w:rFonts w:ascii="Arial" w:eastAsia="Arial" w:hAnsi="Arial" w:cs="Arial"/>
          <w:color w:val="231F20"/>
          <w:spacing w:val="2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outb</w:t>
      </w:r>
      <w:r>
        <w:rPr>
          <w:rFonts w:ascii="Arial" w:eastAsia="Arial" w:hAnsi="Arial" w:cs="Arial"/>
          <w:color w:val="231F20"/>
          <w:spacing w:val="-3"/>
          <w:w w:val="8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eaks</w:t>
      </w:r>
      <w:r>
        <w:rPr>
          <w:rFonts w:ascii="Arial" w:eastAsia="Arial" w:hAnsi="Arial" w:cs="Arial"/>
          <w:color w:val="231F20"/>
          <w:spacing w:val="43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52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plagu</w:t>
      </w:r>
      <w:r>
        <w:rPr>
          <w:rFonts w:ascii="Arial" w:eastAsia="Arial" w:hAnsi="Arial" w:cs="Arial"/>
          <w:color w:val="231F20"/>
          <w:spacing w:val="-8"/>
          <w:w w:val="86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54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w w:val="86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2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avo</w:t>
      </w:r>
      <w:r>
        <w:rPr>
          <w:rFonts w:ascii="Arial" w:eastAsia="Arial" w:hAnsi="Arial" w:cs="Arial"/>
          <w:color w:val="231F20"/>
          <w:spacing w:val="-3"/>
          <w:w w:val="86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46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is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104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3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Capital</w:t>
      </w:r>
      <w:r>
        <w:rPr>
          <w:rFonts w:ascii="Arial" w:eastAsia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it</w:t>
      </w:r>
      <w:r>
        <w:rPr>
          <w:rFonts w:ascii="Arial" w:eastAsia="Arial" w:hAnsi="Arial" w:cs="Arial"/>
          <w:color w:val="231F20"/>
          <w:spacing w:val="-6"/>
          <w:w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was</w:t>
      </w:r>
      <w:r>
        <w:rPr>
          <w:rFonts w:ascii="Arial" w:eastAsia="Arial" w:hAnsi="Arial" w:cs="Arial"/>
          <w:color w:val="231F20"/>
          <w:spacing w:val="22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ecessary</w:t>
      </w:r>
      <w:r>
        <w:rPr>
          <w:rFonts w:ascii="Arial" w:eastAsia="Arial" w:hAnsi="Arial" w:cs="Arial"/>
          <w:color w:val="231F20"/>
          <w:spacing w:val="35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locat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 xml:space="preserve">on </w:t>
      </w:r>
      <w:r>
        <w:rPr>
          <w:rFonts w:ascii="Arial" w:eastAsia="Arial" w:hAnsi="Arial" w:cs="Arial"/>
          <w:color w:val="231F20"/>
          <w:spacing w:val="9"/>
          <w:w w:val="89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had</w:t>
      </w:r>
      <w:r>
        <w:rPr>
          <w:rFonts w:ascii="Arial" w:eastAsia="Arial" w:hAnsi="Arial" w:cs="Arial"/>
          <w:color w:val="231F20"/>
          <w:spacing w:val="2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cold</w:t>
      </w:r>
      <w:r>
        <w:rPr>
          <w:rFonts w:ascii="Arial" w:eastAsia="Arial" w:hAnsi="Arial" w:cs="Arial"/>
          <w:color w:val="231F20"/>
          <w:spacing w:val="3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l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ate</w:t>
      </w:r>
    </w:p>
    <w:p w:rsidR="00551DAF" w:rsidRDefault="00FE4BB2">
      <w:pPr>
        <w:spacing w:after="0" w:line="250" w:lineRule="auto"/>
        <w:ind w:left="726" w:right="682" w:hanging="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8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20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oted</w:t>
      </w:r>
      <w:r>
        <w:rPr>
          <w:rFonts w:ascii="Arial" w:eastAsia="Arial" w:hAnsi="Arial" w:cs="Arial"/>
          <w:color w:val="231F20"/>
          <w:spacing w:val="4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g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ood</w:t>
      </w:r>
      <w:r>
        <w:rPr>
          <w:rFonts w:ascii="Arial" w:eastAsia="Arial" w:hAnsi="Arial" w:cs="Arial"/>
          <w:color w:val="231F20"/>
          <w:spacing w:val="2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h</w:t>
      </w:r>
      <w:r>
        <w:rPr>
          <w:rFonts w:ascii="Arial" w:eastAsia="Arial" w:hAnsi="Arial" w:cs="Arial"/>
          <w:color w:val="231F20"/>
          <w:sz w:val="24"/>
          <w:szCs w:val="24"/>
        </w:rPr>
        <w:t>ealth.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4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Canber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20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ea</w:t>
      </w:r>
      <w:r>
        <w:rPr>
          <w:rFonts w:ascii="Arial" w:eastAsia="Arial" w:hAnsi="Arial" w:cs="Arial"/>
          <w:color w:val="231F20"/>
          <w:spacing w:val="25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was</w:t>
      </w:r>
      <w:r>
        <w:rPr>
          <w:rFonts w:ascii="Arial" w:eastAsia="Arial" w:hAnsi="Arial" w:cs="Arial"/>
          <w:color w:val="231F20"/>
          <w:spacing w:val="17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co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id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3"/>
          <w:w w:val="8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4"/>
          <w:sz w:val="24"/>
          <w:szCs w:val="24"/>
        </w:rPr>
        <w:t xml:space="preserve">ed </w:t>
      </w:r>
      <w:r>
        <w:rPr>
          <w:rFonts w:ascii="Arial" w:eastAsia="Arial" w:hAnsi="Arial" w:cs="Arial"/>
          <w:color w:val="231F20"/>
          <w:spacing w:val="15"/>
          <w:w w:val="84"/>
          <w:sz w:val="24"/>
          <w:szCs w:val="24"/>
        </w:rPr>
        <w:t>jus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12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r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1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cli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ate</w:t>
      </w:r>
      <w:r>
        <w:rPr>
          <w:rFonts w:ascii="Arial" w:eastAsia="Arial" w:hAnsi="Arial" w:cs="Arial"/>
          <w:color w:val="231F20"/>
          <w:spacing w:val="5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people</w:t>
      </w:r>
      <w:r>
        <w:rPr>
          <w:rFonts w:ascii="Arial" w:eastAsia="Arial" w:hAnsi="Arial" w:cs="Arial"/>
          <w:color w:val="231F20"/>
          <w:spacing w:val="26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could</w:t>
      </w:r>
      <w:r>
        <w:rPr>
          <w:rFonts w:ascii="Arial" w:eastAsia="Arial" w:hAnsi="Arial" w:cs="Arial"/>
          <w:color w:val="231F20"/>
          <w:spacing w:val="36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ive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ealt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3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iv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51DAF" w:rsidRDefault="00551DAF">
      <w:pPr>
        <w:spacing w:after="0"/>
        <w:sectPr w:rsidR="00551DAF">
          <w:pgSz w:w="11900" w:h="16840"/>
          <w:pgMar w:top="1580" w:right="1680" w:bottom="280" w:left="1480" w:header="720" w:footer="720" w:gutter="0"/>
          <w:cols w:space="720"/>
        </w:sectPr>
      </w:pPr>
    </w:p>
    <w:p w:rsidR="00551DAF" w:rsidRDefault="00551DAF">
      <w:pPr>
        <w:spacing w:before="19" w:after="0" w:line="200" w:lineRule="exact"/>
        <w:rPr>
          <w:sz w:val="20"/>
          <w:szCs w:val="20"/>
        </w:rPr>
      </w:pPr>
    </w:p>
    <w:p w:rsidR="00551DAF" w:rsidRDefault="00FE4BB2">
      <w:pPr>
        <w:spacing w:after="0" w:line="659" w:lineRule="exact"/>
        <w:ind w:left="705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w w:val="90"/>
          <w:sz w:val="60"/>
          <w:szCs w:val="60"/>
        </w:rPr>
        <w:t>Location,</w:t>
      </w:r>
      <w:r>
        <w:rPr>
          <w:rFonts w:ascii="Arial" w:eastAsia="Arial" w:hAnsi="Arial" w:cs="Arial"/>
          <w:b/>
          <w:bCs/>
          <w:color w:val="231F20"/>
          <w:spacing w:val="18"/>
          <w:w w:val="90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60"/>
          <w:szCs w:val="60"/>
        </w:rPr>
        <w:t>Location</w:t>
      </w:r>
      <w:r>
        <w:rPr>
          <w:rFonts w:ascii="Arial" w:eastAsia="Arial" w:hAnsi="Arial" w:cs="Arial"/>
          <w:b/>
          <w:bCs/>
          <w:color w:val="231F20"/>
          <w:spacing w:val="-5"/>
          <w:w w:val="90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8"/>
          <w:szCs w:val="28"/>
        </w:rPr>
        <w:t>activity</w:t>
      </w:r>
      <w:r>
        <w:rPr>
          <w:rFonts w:ascii="Arial" w:eastAsia="Arial" w:hAnsi="Arial" w:cs="Arial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heet</w:t>
      </w:r>
    </w:p>
    <w:p w:rsidR="00551DAF" w:rsidRDefault="00551DAF">
      <w:pPr>
        <w:spacing w:before="4" w:after="0" w:line="190" w:lineRule="exact"/>
        <w:rPr>
          <w:sz w:val="19"/>
          <w:szCs w:val="19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before="58" w:after="0" w:line="172" w:lineRule="exact"/>
        <w:ind w:left="4435" w:right="9230" w:hanging="10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9"/>
          <w:sz w:val="17"/>
          <w:szCs w:val="17"/>
        </w:rPr>
        <w:t>li</w:t>
      </w:r>
      <w:r>
        <w:rPr>
          <w:rFonts w:ascii="Arial" w:eastAsia="Arial" w:hAnsi="Arial" w:cs="Arial"/>
          <w:color w:val="231F20"/>
          <w:spacing w:val="-3"/>
          <w:w w:val="99"/>
          <w:sz w:val="17"/>
          <w:szCs w:val="17"/>
        </w:rPr>
        <w:t>m</w:t>
      </w:r>
      <w:r>
        <w:rPr>
          <w:rFonts w:ascii="Arial" w:eastAsia="Arial" w:hAnsi="Arial" w:cs="Arial"/>
          <w:color w:val="231F20"/>
          <w:w w:val="91"/>
          <w:sz w:val="17"/>
          <w:szCs w:val="17"/>
        </w:rPr>
        <w:t>esto</w:t>
      </w:r>
      <w:r>
        <w:rPr>
          <w:rFonts w:ascii="Arial" w:eastAsia="Arial" w:hAnsi="Arial" w:cs="Arial"/>
          <w:color w:val="231F20"/>
          <w:spacing w:val="-3"/>
          <w:w w:val="91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84"/>
          <w:sz w:val="17"/>
          <w:szCs w:val="17"/>
        </w:rPr>
        <w:t xml:space="preserve">e 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d</w:t>
      </w:r>
      <w:r>
        <w:rPr>
          <w:rFonts w:ascii="Arial" w:eastAsia="Arial" w:hAnsi="Arial" w:cs="Arial"/>
          <w:color w:val="231F20"/>
          <w:sz w:val="17"/>
          <w:szCs w:val="17"/>
        </w:rPr>
        <w:t>eposit</w:t>
      </w:r>
    </w:p>
    <w:p w:rsidR="00551DAF" w:rsidRDefault="00551DAF">
      <w:pPr>
        <w:spacing w:before="7" w:after="0" w:line="260" w:lineRule="exact"/>
        <w:rPr>
          <w:sz w:val="26"/>
          <w:szCs w:val="26"/>
        </w:rPr>
      </w:pPr>
    </w:p>
    <w:p w:rsidR="00551DAF" w:rsidRDefault="00551DAF">
      <w:pPr>
        <w:spacing w:after="0"/>
        <w:sectPr w:rsidR="00551DAF">
          <w:pgSz w:w="16840" w:h="11900" w:orient="landscape"/>
          <w:pgMar w:top="1100" w:right="1260" w:bottom="280" w:left="1300" w:header="720" w:footer="720" w:gutter="0"/>
          <w:cols w:space="720"/>
        </w:sectPr>
      </w:pPr>
    </w:p>
    <w:p w:rsidR="00551DAF" w:rsidRDefault="00FE4BB2">
      <w:pPr>
        <w:spacing w:before="67" w:after="0" w:line="172" w:lineRule="exact"/>
        <w:ind w:left="3068" w:right="546" w:hanging="46"/>
        <w:jc w:val="right"/>
        <w:rPr>
          <w:rFonts w:ascii="Arial" w:eastAsia="Arial" w:hAnsi="Arial" w:cs="Arial"/>
          <w:sz w:val="17"/>
          <w:szCs w:val="17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514" behindDoc="1" locked="0" layoutInCell="1" allowOverlap="1">
                <wp:simplePos x="0" y="0"/>
                <wp:positionH relativeFrom="page">
                  <wp:posOffset>1928495</wp:posOffset>
                </wp:positionH>
                <wp:positionV relativeFrom="paragraph">
                  <wp:posOffset>338455</wp:posOffset>
                </wp:positionV>
                <wp:extent cx="1114425" cy="222250"/>
                <wp:effectExtent l="13970" t="14605" r="5080" b="1270"/>
                <wp:wrapNone/>
                <wp:docPr id="1056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22250"/>
                          <a:chOff x="3037" y="533"/>
                          <a:chExt cx="1755" cy="350"/>
                        </a:xfrm>
                      </wpg:grpSpPr>
                      <wpg:grpSp>
                        <wpg:cNvPr id="1057" name="Group 1080"/>
                        <wpg:cNvGrpSpPr>
                          <a:grpSpLocks/>
                        </wpg:cNvGrpSpPr>
                        <wpg:grpSpPr bwMode="auto">
                          <a:xfrm>
                            <a:off x="3631" y="785"/>
                            <a:ext cx="848" cy="2"/>
                            <a:chOff x="3631" y="785"/>
                            <a:chExt cx="848" cy="2"/>
                          </a:xfrm>
                        </wpg:grpSpPr>
                        <wps:wsp>
                          <wps:cNvPr id="1058" name="Freeform 1081"/>
                          <wps:cNvSpPr>
                            <a:spLocks/>
                          </wps:cNvSpPr>
                          <wps:spPr bwMode="auto">
                            <a:xfrm>
                              <a:off x="3631" y="785"/>
                              <a:ext cx="848" cy="2"/>
                            </a:xfrm>
                            <a:custGeom>
                              <a:avLst/>
                              <a:gdLst>
                                <a:gd name="T0" fmla="+- 0 3631 3631"/>
                                <a:gd name="T1" fmla="*/ T0 w 848"/>
                                <a:gd name="T2" fmla="+- 0 4479 3631"/>
                                <a:gd name="T3" fmla="*/ T2 w 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">
                                  <a:moveTo>
                                    <a:pt x="0" y="0"/>
                                  </a:moveTo>
                                  <a:lnTo>
                                    <a:pt x="84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78"/>
                        <wpg:cNvGrpSpPr>
                          <a:grpSpLocks/>
                        </wpg:cNvGrpSpPr>
                        <wpg:grpSpPr bwMode="auto">
                          <a:xfrm>
                            <a:off x="3638" y="601"/>
                            <a:ext cx="453" cy="2"/>
                            <a:chOff x="3638" y="601"/>
                            <a:chExt cx="453" cy="2"/>
                          </a:xfrm>
                        </wpg:grpSpPr>
                        <wps:wsp>
                          <wps:cNvPr id="1060" name="Freeform 1079"/>
                          <wps:cNvSpPr>
                            <a:spLocks/>
                          </wps:cNvSpPr>
                          <wps:spPr bwMode="auto">
                            <a:xfrm>
                              <a:off x="3638" y="601"/>
                              <a:ext cx="453" cy="2"/>
                            </a:xfrm>
                            <a:custGeom>
                              <a:avLst/>
                              <a:gdLst>
                                <a:gd name="T0" fmla="+- 0 3638 3638"/>
                                <a:gd name="T1" fmla="*/ T0 w 453"/>
                                <a:gd name="T2" fmla="+- 0 4091 3638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76"/>
                        <wpg:cNvGrpSpPr>
                          <a:grpSpLocks/>
                        </wpg:cNvGrpSpPr>
                        <wpg:grpSpPr bwMode="auto">
                          <a:xfrm>
                            <a:off x="3446" y="872"/>
                            <a:ext cx="308" cy="2"/>
                            <a:chOff x="3446" y="872"/>
                            <a:chExt cx="308" cy="2"/>
                          </a:xfrm>
                        </wpg:grpSpPr>
                        <wps:wsp>
                          <wps:cNvPr id="1062" name="Freeform 1077"/>
                          <wps:cNvSpPr>
                            <a:spLocks/>
                          </wps:cNvSpPr>
                          <wps:spPr bwMode="auto">
                            <a:xfrm>
                              <a:off x="3446" y="872"/>
                              <a:ext cx="308" cy="2"/>
                            </a:xfrm>
                            <a:custGeom>
                              <a:avLst/>
                              <a:gdLst>
                                <a:gd name="T0" fmla="+- 0 3446 3446"/>
                                <a:gd name="T1" fmla="*/ T0 w 308"/>
                                <a:gd name="T2" fmla="+- 0 3754 3446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74"/>
                        <wpg:cNvGrpSpPr>
                          <a:grpSpLocks/>
                        </wpg:cNvGrpSpPr>
                        <wpg:grpSpPr bwMode="auto">
                          <a:xfrm>
                            <a:off x="3048" y="619"/>
                            <a:ext cx="593" cy="239"/>
                            <a:chOff x="3048" y="619"/>
                            <a:chExt cx="593" cy="239"/>
                          </a:xfrm>
                        </wpg:grpSpPr>
                        <wps:wsp>
                          <wps:cNvPr id="1064" name="Freeform 1075"/>
                          <wps:cNvSpPr>
                            <a:spLocks/>
                          </wps:cNvSpPr>
                          <wps:spPr bwMode="auto">
                            <a:xfrm>
                              <a:off x="3048" y="619"/>
                              <a:ext cx="593" cy="239"/>
                            </a:xfrm>
                            <a:custGeom>
                              <a:avLst/>
                              <a:gdLst>
                                <a:gd name="T0" fmla="+- 0 3552 3048"/>
                                <a:gd name="T1" fmla="*/ T0 w 593"/>
                                <a:gd name="T2" fmla="+- 0 792 619"/>
                                <a:gd name="T3" fmla="*/ 792 h 239"/>
                                <a:gd name="T4" fmla="+- 0 3497 3048"/>
                                <a:gd name="T5" fmla="*/ T4 w 593"/>
                                <a:gd name="T6" fmla="+- 0 813 619"/>
                                <a:gd name="T7" fmla="*/ 813 h 239"/>
                                <a:gd name="T8" fmla="+- 0 3459 3048"/>
                                <a:gd name="T9" fmla="*/ T8 w 593"/>
                                <a:gd name="T10" fmla="+- 0 811 619"/>
                                <a:gd name="T11" fmla="*/ 811 h 239"/>
                                <a:gd name="T12" fmla="+- 0 3413 3048"/>
                                <a:gd name="T13" fmla="*/ T12 w 593"/>
                                <a:gd name="T14" fmla="+- 0 803 619"/>
                                <a:gd name="T15" fmla="*/ 803 h 239"/>
                                <a:gd name="T16" fmla="+- 0 3385 3048"/>
                                <a:gd name="T17" fmla="*/ T16 w 593"/>
                                <a:gd name="T18" fmla="+- 0 835 619"/>
                                <a:gd name="T19" fmla="*/ 835 h 239"/>
                                <a:gd name="T20" fmla="+- 0 3352 3048"/>
                                <a:gd name="T21" fmla="*/ T20 w 593"/>
                                <a:gd name="T22" fmla="+- 0 854 619"/>
                                <a:gd name="T23" fmla="*/ 854 h 239"/>
                                <a:gd name="T24" fmla="+- 0 3317 3048"/>
                                <a:gd name="T25" fmla="*/ T24 w 593"/>
                                <a:gd name="T26" fmla="+- 0 857 619"/>
                                <a:gd name="T27" fmla="*/ 857 h 239"/>
                                <a:gd name="T28" fmla="+- 0 3287 3048"/>
                                <a:gd name="T29" fmla="*/ T28 w 593"/>
                                <a:gd name="T30" fmla="+- 0 845 619"/>
                                <a:gd name="T31" fmla="*/ 845 h 239"/>
                                <a:gd name="T32" fmla="+- 0 3266 3048"/>
                                <a:gd name="T33" fmla="*/ T32 w 593"/>
                                <a:gd name="T34" fmla="+- 0 817 619"/>
                                <a:gd name="T35" fmla="*/ 817 h 239"/>
                                <a:gd name="T36" fmla="+- 0 3179 3048"/>
                                <a:gd name="T37" fmla="*/ T36 w 593"/>
                                <a:gd name="T38" fmla="+- 0 839 619"/>
                                <a:gd name="T39" fmla="*/ 839 h 239"/>
                                <a:gd name="T40" fmla="+- 0 3136 3048"/>
                                <a:gd name="T41" fmla="*/ T40 w 593"/>
                                <a:gd name="T42" fmla="+- 0 842 619"/>
                                <a:gd name="T43" fmla="*/ 842 h 239"/>
                                <a:gd name="T44" fmla="+- 0 3121 3048"/>
                                <a:gd name="T45" fmla="*/ T44 w 593"/>
                                <a:gd name="T46" fmla="+- 0 838 619"/>
                                <a:gd name="T47" fmla="*/ 838 h 239"/>
                                <a:gd name="T48" fmla="+- 0 3116 3048"/>
                                <a:gd name="T49" fmla="*/ T48 w 593"/>
                                <a:gd name="T50" fmla="+- 0 829 619"/>
                                <a:gd name="T51" fmla="*/ 829 h 239"/>
                                <a:gd name="T52" fmla="+- 0 3122 3048"/>
                                <a:gd name="T53" fmla="*/ T52 w 593"/>
                                <a:gd name="T54" fmla="+- 0 816 619"/>
                                <a:gd name="T55" fmla="*/ 816 h 239"/>
                                <a:gd name="T56" fmla="+- 0 3142 3048"/>
                                <a:gd name="T57" fmla="*/ T56 w 593"/>
                                <a:gd name="T58" fmla="+- 0 799 619"/>
                                <a:gd name="T59" fmla="*/ 799 h 239"/>
                                <a:gd name="T60" fmla="+- 0 3131 3048"/>
                                <a:gd name="T61" fmla="*/ T60 w 593"/>
                                <a:gd name="T62" fmla="+- 0 788 619"/>
                                <a:gd name="T63" fmla="*/ 788 h 239"/>
                                <a:gd name="T64" fmla="+- 0 3048 3048"/>
                                <a:gd name="T65" fmla="*/ T64 w 593"/>
                                <a:gd name="T66" fmla="+- 0 765 619"/>
                                <a:gd name="T67" fmla="*/ 765 h 239"/>
                                <a:gd name="T68" fmla="+- 0 3117 3048"/>
                                <a:gd name="T69" fmla="*/ T68 w 593"/>
                                <a:gd name="T70" fmla="+- 0 735 619"/>
                                <a:gd name="T71" fmla="*/ 735 h 239"/>
                                <a:gd name="T72" fmla="+- 0 3155 3048"/>
                                <a:gd name="T73" fmla="*/ T72 w 593"/>
                                <a:gd name="T74" fmla="+- 0 715 619"/>
                                <a:gd name="T75" fmla="*/ 715 h 239"/>
                                <a:gd name="T76" fmla="+- 0 3137 3048"/>
                                <a:gd name="T77" fmla="*/ T76 w 593"/>
                                <a:gd name="T78" fmla="+- 0 698 619"/>
                                <a:gd name="T79" fmla="*/ 698 h 239"/>
                                <a:gd name="T80" fmla="+- 0 3134 3048"/>
                                <a:gd name="T81" fmla="*/ T80 w 593"/>
                                <a:gd name="T82" fmla="+- 0 683 619"/>
                                <a:gd name="T83" fmla="*/ 683 h 239"/>
                                <a:gd name="T84" fmla="+- 0 3217 3048"/>
                                <a:gd name="T85" fmla="*/ T84 w 593"/>
                                <a:gd name="T86" fmla="+- 0 664 619"/>
                                <a:gd name="T87" fmla="*/ 664 h 239"/>
                                <a:gd name="T88" fmla="+- 0 3261 3048"/>
                                <a:gd name="T89" fmla="*/ T88 w 593"/>
                                <a:gd name="T90" fmla="+- 0 670 619"/>
                                <a:gd name="T91" fmla="*/ 670 h 239"/>
                                <a:gd name="T92" fmla="+- 0 3331 3048"/>
                                <a:gd name="T93" fmla="*/ T92 w 593"/>
                                <a:gd name="T94" fmla="+- 0 623 619"/>
                                <a:gd name="T95" fmla="*/ 623 h 239"/>
                                <a:gd name="T96" fmla="+- 0 3383 3048"/>
                                <a:gd name="T97" fmla="*/ T96 w 593"/>
                                <a:gd name="T98" fmla="+- 0 622 619"/>
                                <a:gd name="T99" fmla="*/ 622 h 239"/>
                                <a:gd name="T100" fmla="+- 0 3410 3048"/>
                                <a:gd name="T101" fmla="*/ T100 w 593"/>
                                <a:gd name="T102" fmla="+- 0 638 619"/>
                                <a:gd name="T103" fmla="*/ 638 h 239"/>
                                <a:gd name="T104" fmla="+- 0 3445 3048"/>
                                <a:gd name="T105" fmla="*/ T104 w 593"/>
                                <a:gd name="T106" fmla="+- 0 646 619"/>
                                <a:gd name="T107" fmla="*/ 646 h 239"/>
                                <a:gd name="T108" fmla="+- 0 3540 3048"/>
                                <a:gd name="T109" fmla="*/ T108 w 593"/>
                                <a:gd name="T110" fmla="+- 0 632 619"/>
                                <a:gd name="T111" fmla="*/ 632 h 239"/>
                                <a:gd name="T112" fmla="+- 0 3561 3048"/>
                                <a:gd name="T113" fmla="*/ T112 w 593"/>
                                <a:gd name="T114" fmla="+- 0 635 619"/>
                                <a:gd name="T115" fmla="*/ 635 h 239"/>
                                <a:gd name="T116" fmla="+- 0 3572 3048"/>
                                <a:gd name="T117" fmla="*/ T116 w 593"/>
                                <a:gd name="T118" fmla="+- 0 642 619"/>
                                <a:gd name="T119" fmla="*/ 642 h 239"/>
                                <a:gd name="T120" fmla="+- 0 3572 3048"/>
                                <a:gd name="T121" fmla="*/ T120 w 593"/>
                                <a:gd name="T122" fmla="+- 0 653 619"/>
                                <a:gd name="T123" fmla="*/ 653 h 239"/>
                                <a:gd name="T124" fmla="+- 0 3559 3048"/>
                                <a:gd name="T125" fmla="*/ T124 w 593"/>
                                <a:gd name="T126" fmla="+- 0 668 619"/>
                                <a:gd name="T127" fmla="*/ 668 h 239"/>
                                <a:gd name="T128" fmla="+- 0 3533 3048"/>
                                <a:gd name="T129" fmla="*/ T128 w 593"/>
                                <a:gd name="T130" fmla="+- 0 687 619"/>
                                <a:gd name="T131" fmla="*/ 687 h 239"/>
                                <a:gd name="T132" fmla="+- 0 3627 3048"/>
                                <a:gd name="T133" fmla="*/ T132 w 593"/>
                                <a:gd name="T134" fmla="+- 0 698 619"/>
                                <a:gd name="T135" fmla="*/ 698 h 239"/>
                                <a:gd name="T136" fmla="+- 0 3639 3048"/>
                                <a:gd name="T137" fmla="*/ T136 w 593"/>
                                <a:gd name="T138" fmla="+- 0 716 619"/>
                                <a:gd name="T139" fmla="*/ 716 h 239"/>
                                <a:gd name="T140" fmla="+- 0 3520 3048"/>
                                <a:gd name="T141" fmla="*/ T140 w 593"/>
                                <a:gd name="T142" fmla="+- 0 751 619"/>
                                <a:gd name="T143" fmla="*/ 751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3" h="239">
                                  <a:moveTo>
                                    <a:pt x="463" y="134"/>
                                  </a:moveTo>
                                  <a:lnTo>
                                    <a:pt x="504" y="173"/>
                                  </a:lnTo>
                                  <a:lnTo>
                                    <a:pt x="502" y="179"/>
                                  </a:lnTo>
                                  <a:lnTo>
                                    <a:pt x="449" y="194"/>
                                  </a:lnTo>
                                  <a:lnTo>
                                    <a:pt x="431" y="193"/>
                                  </a:lnTo>
                                  <a:lnTo>
                                    <a:pt x="411" y="192"/>
                                  </a:lnTo>
                                  <a:lnTo>
                                    <a:pt x="389" y="188"/>
                                  </a:lnTo>
                                  <a:lnTo>
                                    <a:pt x="365" y="184"/>
                                  </a:lnTo>
                                  <a:lnTo>
                                    <a:pt x="352" y="202"/>
                                  </a:lnTo>
                                  <a:lnTo>
                                    <a:pt x="337" y="216"/>
                                  </a:lnTo>
                                  <a:lnTo>
                                    <a:pt x="321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286" y="238"/>
                                  </a:lnTo>
                                  <a:lnTo>
                                    <a:pt x="269" y="238"/>
                                  </a:lnTo>
                                  <a:lnTo>
                                    <a:pt x="253" y="234"/>
                                  </a:lnTo>
                                  <a:lnTo>
                                    <a:pt x="239" y="226"/>
                                  </a:lnTo>
                                  <a:lnTo>
                                    <a:pt x="227" y="214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193" y="205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100" y="223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79" y="222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69" y="215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9" y="204"/>
                                  </a:lnTo>
                                  <a:lnTo>
                                    <a:pt x="74" y="197"/>
                                  </a:lnTo>
                                  <a:lnTo>
                                    <a:pt x="82" y="189"/>
                                  </a:lnTo>
                                  <a:lnTo>
                                    <a:pt x="94" y="180"/>
                                  </a:lnTo>
                                  <a:lnTo>
                                    <a:pt x="108" y="171"/>
                                  </a:lnTo>
                                  <a:lnTo>
                                    <a:pt x="83" y="169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69" y="116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07" y="96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9" y="79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13" y="51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50" y="9"/>
                                  </a:lnTo>
                                  <a:lnTo>
                                    <a:pt x="362" y="19"/>
                                  </a:lnTo>
                                  <a:lnTo>
                                    <a:pt x="371" y="33"/>
                                  </a:lnTo>
                                  <a:lnTo>
                                    <a:pt x="397" y="27"/>
                                  </a:lnTo>
                                  <a:lnTo>
                                    <a:pt x="461" y="15"/>
                                  </a:lnTo>
                                  <a:lnTo>
                                    <a:pt x="492" y="13"/>
                                  </a:lnTo>
                                  <a:lnTo>
                                    <a:pt x="504" y="14"/>
                                  </a:lnTo>
                                  <a:lnTo>
                                    <a:pt x="513" y="16"/>
                                  </a:lnTo>
                                  <a:lnTo>
                                    <a:pt x="520" y="19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25" y="28"/>
                                  </a:lnTo>
                                  <a:lnTo>
                                    <a:pt x="524" y="34"/>
                                  </a:lnTo>
                                  <a:lnTo>
                                    <a:pt x="519" y="41"/>
                                  </a:lnTo>
                                  <a:lnTo>
                                    <a:pt x="511" y="49"/>
                                  </a:lnTo>
                                  <a:lnTo>
                                    <a:pt x="499" y="58"/>
                                  </a:lnTo>
                                  <a:lnTo>
                                    <a:pt x="485" y="68"/>
                                  </a:lnTo>
                                  <a:lnTo>
                                    <a:pt x="511" y="69"/>
                                  </a:lnTo>
                                  <a:lnTo>
                                    <a:pt x="579" y="79"/>
                                  </a:lnTo>
                                  <a:lnTo>
                                    <a:pt x="593" y="92"/>
                                  </a:lnTo>
                                  <a:lnTo>
                                    <a:pt x="591" y="97"/>
                                  </a:lnTo>
                                  <a:lnTo>
                                    <a:pt x="524" y="122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63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72"/>
                        <wpg:cNvGrpSpPr>
                          <a:grpSpLocks/>
                        </wpg:cNvGrpSpPr>
                        <wpg:grpSpPr bwMode="auto">
                          <a:xfrm>
                            <a:off x="3962" y="544"/>
                            <a:ext cx="368" cy="200"/>
                            <a:chOff x="3962" y="544"/>
                            <a:chExt cx="368" cy="200"/>
                          </a:xfrm>
                        </wpg:grpSpPr>
                        <wps:wsp>
                          <wps:cNvPr id="1066" name="Freeform 1073"/>
                          <wps:cNvSpPr>
                            <a:spLocks/>
                          </wps:cNvSpPr>
                          <wps:spPr bwMode="auto">
                            <a:xfrm>
                              <a:off x="3962" y="544"/>
                              <a:ext cx="368" cy="200"/>
                            </a:xfrm>
                            <a:custGeom>
                              <a:avLst/>
                              <a:gdLst>
                                <a:gd name="T0" fmla="+- 0 4330 3962"/>
                                <a:gd name="T1" fmla="*/ T0 w 368"/>
                                <a:gd name="T2" fmla="+- 0 564 544"/>
                                <a:gd name="T3" fmla="*/ 564 h 200"/>
                                <a:gd name="T4" fmla="+- 0 4328 3962"/>
                                <a:gd name="T5" fmla="*/ T4 w 368"/>
                                <a:gd name="T6" fmla="+- 0 559 544"/>
                                <a:gd name="T7" fmla="*/ 559 h 200"/>
                                <a:gd name="T8" fmla="+- 0 4322 3962"/>
                                <a:gd name="T9" fmla="*/ T8 w 368"/>
                                <a:gd name="T10" fmla="+- 0 556 544"/>
                                <a:gd name="T11" fmla="*/ 556 h 200"/>
                                <a:gd name="T12" fmla="+- 0 4315 3962"/>
                                <a:gd name="T13" fmla="*/ T12 w 368"/>
                                <a:gd name="T14" fmla="+- 0 555 544"/>
                                <a:gd name="T15" fmla="*/ 555 h 200"/>
                                <a:gd name="T16" fmla="+- 0 4302 3962"/>
                                <a:gd name="T17" fmla="*/ T16 w 368"/>
                                <a:gd name="T18" fmla="+- 0 555 544"/>
                                <a:gd name="T19" fmla="*/ 555 h 200"/>
                                <a:gd name="T20" fmla="+- 0 4287 3962"/>
                                <a:gd name="T21" fmla="*/ T20 w 368"/>
                                <a:gd name="T22" fmla="+- 0 556 544"/>
                                <a:gd name="T23" fmla="*/ 556 h 200"/>
                                <a:gd name="T24" fmla="+- 0 4270 3962"/>
                                <a:gd name="T25" fmla="*/ T24 w 368"/>
                                <a:gd name="T26" fmla="+- 0 560 544"/>
                                <a:gd name="T27" fmla="*/ 560 h 200"/>
                                <a:gd name="T28" fmla="+- 0 4250 3962"/>
                                <a:gd name="T29" fmla="*/ T28 w 368"/>
                                <a:gd name="T30" fmla="+- 0 564 544"/>
                                <a:gd name="T31" fmla="*/ 564 h 200"/>
                                <a:gd name="T32" fmla="+- 0 4228 3962"/>
                                <a:gd name="T33" fmla="*/ T32 w 368"/>
                                <a:gd name="T34" fmla="+- 0 571 544"/>
                                <a:gd name="T35" fmla="*/ 571 h 200"/>
                                <a:gd name="T36" fmla="+- 0 4203 3962"/>
                                <a:gd name="T37" fmla="*/ T36 w 368"/>
                                <a:gd name="T38" fmla="+- 0 579 544"/>
                                <a:gd name="T39" fmla="*/ 579 h 200"/>
                                <a:gd name="T40" fmla="+- 0 4195 3962"/>
                                <a:gd name="T41" fmla="*/ T40 w 368"/>
                                <a:gd name="T42" fmla="+- 0 564 544"/>
                                <a:gd name="T43" fmla="*/ 564 h 200"/>
                                <a:gd name="T44" fmla="+- 0 4183 3962"/>
                                <a:gd name="T45" fmla="*/ T44 w 368"/>
                                <a:gd name="T46" fmla="+- 0 553 544"/>
                                <a:gd name="T47" fmla="*/ 553 h 200"/>
                                <a:gd name="T48" fmla="+- 0 4169 3962"/>
                                <a:gd name="T49" fmla="*/ T48 w 368"/>
                                <a:gd name="T50" fmla="+- 0 547 544"/>
                                <a:gd name="T51" fmla="*/ 547 h 200"/>
                                <a:gd name="T52" fmla="+- 0 4153 3962"/>
                                <a:gd name="T53" fmla="*/ T52 w 368"/>
                                <a:gd name="T54" fmla="+- 0 544 544"/>
                                <a:gd name="T55" fmla="*/ 544 h 200"/>
                                <a:gd name="T56" fmla="+- 0 4135 3962"/>
                                <a:gd name="T57" fmla="*/ T56 w 368"/>
                                <a:gd name="T58" fmla="+- 0 546 544"/>
                                <a:gd name="T59" fmla="*/ 546 h 200"/>
                                <a:gd name="T60" fmla="+- 0 4116 3962"/>
                                <a:gd name="T61" fmla="*/ T60 w 368"/>
                                <a:gd name="T62" fmla="+- 0 551 544"/>
                                <a:gd name="T63" fmla="*/ 551 h 200"/>
                                <a:gd name="T64" fmla="+- 0 4098 3962"/>
                                <a:gd name="T65" fmla="*/ T64 w 368"/>
                                <a:gd name="T66" fmla="+- 0 560 544"/>
                                <a:gd name="T67" fmla="*/ 560 h 200"/>
                                <a:gd name="T68" fmla="+- 0 4080 3962"/>
                                <a:gd name="T69" fmla="*/ T68 w 368"/>
                                <a:gd name="T70" fmla="+- 0 573 544"/>
                                <a:gd name="T71" fmla="*/ 573 h 200"/>
                                <a:gd name="T72" fmla="+- 0 4064 3962"/>
                                <a:gd name="T73" fmla="*/ T72 w 368"/>
                                <a:gd name="T74" fmla="+- 0 589 544"/>
                                <a:gd name="T75" fmla="*/ 589 h 200"/>
                                <a:gd name="T76" fmla="+- 0 4042 3962"/>
                                <a:gd name="T77" fmla="*/ T76 w 368"/>
                                <a:gd name="T78" fmla="+- 0 586 544"/>
                                <a:gd name="T79" fmla="*/ 586 h 200"/>
                                <a:gd name="T80" fmla="+- 0 4021 3962"/>
                                <a:gd name="T81" fmla="*/ T80 w 368"/>
                                <a:gd name="T82" fmla="+- 0 584 544"/>
                                <a:gd name="T83" fmla="*/ 584 h 200"/>
                                <a:gd name="T84" fmla="+- 0 4004 3962"/>
                                <a:gd name="T85" fmla="*/ T84 w 368"/>
                                <a:gd name="T86" fmla="+- 0 584 544"/>
                                <a:gd name="T87" fmla="*/ 584 h 200"/>
                                <a:gd name="T88" fmla="+- 0 3989 3962"/>
                                <a:gd name="T89" fmla="*/ T88 w 368"/>
                                <a:gd name="T90" fmla="+- 0 586 544"/>
                                <a:gd name="T91" fmla="*/ 586 h 200"/>
                                <a:gd name="T92" fmla="+- 0 3977 3962"/>
                                <a:gd name="T93" fmla="*/ T92 w 368"/>
                                <a:gd name="T94" fmla="+- 0 588 544"/>
                                <a:gd name="T95" fmla="*/ 588 h 200"/>
                                <a:gd name="T96" fmla="+- 0 3969 3962"/>
                                <a:gd name="T97" fmla="*/ T96 w 368"/>
                                <a:gd name="T98" fmla="+- 0 592 544"/>
                                <a:gd name="T99" fmla="*/ 592 h 200"/>
                                <a:gd name="T100" fmla="+- 0 3963 3962"/>
                                <a:gd name="T101" fmla="*/ T100 w 368"/>
                                <a:gd name="T102" fmla="+- 0 597 544"/>
                                <a:gd name="T103" fmla="*/ 597 h 200"/>
                                <a:gd name="T104" fmla="+- 0 3962 3962"/>
                                <a:gd name="T105" fmla="*/ T104 w 368"/>
                                <a:gd name="T106" fmla="+- 0 603 544"/>
                                <a:gd name="T107" fmla="*/ 603 h 200"/>
                                <a:gd name="T108" fmla="+- 0 3964 3962"/>
                                <a:gd name="T109" fmla="*/ T108 w 368"/>
                                <a:gd name="T110" fmla="+- 0 610 544"/>
                                <a:gd name="T111" fmla="*/ 610 h 200"/>
                                <a:gd name="T112" fmla="+- 0 3971 3962"/>
                                <a:gd name="T113" fmla="*/ T112 w 368"/>
                                <a:gd name="T114" fmla="+- 0 618 544"/>
                                <a:gd name="T115" fmla="*/ 618 h 200"/>
                                <a:gd name="T116" fmla="+- 0 3982 3962"/>
                                <a:gd name="T117" fmla="*/ T116 w 368"/>
                                <a:gd name="T118" fmla="+- 0 626 544"/>
                                <a:gd name="T119" fmla="*/ 626 h 200"/>
                                <a:gd name="T120" fmla="+- 0 3997 3962"/>
                                <a:gd name="T121" fmla="*/ T120 w 368"/>
                                <a:gd name="T122" fmla="+- 0 635 544"/>
                                <a:gd name="T123" fmla="*/ 635 h 200"/>
                                <a:gd name="T124" fmla="+- 0 3997 3962"/>
                                <a:gd name="T125" fmla="*/ T124 w 368"/>
                                <a:gd name="T126" fmla="+- 0 737 544"/>
                                <a:gd name="T127" fmla="*/ 737 h 200"/>
                                <a:gd name="T128" fmla="+- 0 4010 3962"/>
                                <a:gd name="T129" fmla="*/ T128 w 368"/>
                                <a:gd name="T130" fmla="+- 0 736 544"/>
                                <a:gd name="T131" fmla="*/ 736 h 200"/>
                                <a:gd name="T132" fmla="+- 0 4031 3962"/>
                                <a:gd name="T133" fmla="*/ T132 w 368"/>
                                <a:gd name="T134" fmla="+- 0 733 544"/>
                                <a:gd name="T135" fmla="*/ 733 h 200"/>
                                <a:gd name="T136" fmla="+- 0 4054 3962"/>
                                <a:gd name="T137" fmla="*/ T136 w 368"/>
                                <a:gd name="T138" fmla="+- 0 728 544"/>
                                <a:gd name="T139" fmla="*/ 728 h 200"/>
                                <a:gd name="T140" fmla="+- 0 4080 3962"/>
                                <a:gd name="T141" fmla="*/ T140 w 368"/>
                                <a:gd name="T142" fmla="+- 0 723 544"/>
                                <a:gd name="T143" fmla="*/ 723 h 200"/>
                                <a:gd name="T144" fmla="+- 0 4091 3962"/>
                                <a:gd name="T145" fmla="*/ T144 w 368"/>
                                <a:gd name="T146" fmla="+- 0 734 544"/>
                                <a:gd name="T147" fmla="*/ 734 h 200"/>
                                <a:gd name="T148" fmla="+- 0 4105 3962"/>
                                <a:gd name="T149" fmla="*/ T148 w 368"/>
                                <a:gd name="T150" fmla="+- 0 742 544"/>
                                <a:gd name="T151" fmla="*/ 742 h 200"/>
                                <a:gd name="T152" fmla="+- 0 4122 3962"/>
                                <a:gd name="T153" fmla="*/ T152 w 368"/>
                                <a:gd name="T154" fmla="+- 0 745 544"/>
                                <a:gd name="T155" fmla="*/ 745 h 200"/>
                                <a:gd name="T156" fmla="+- 0 4139 3962"/>
                                <a:gd name="T157" fmla="*/ T156 w 368"/>
                                <a:gd name="T158" fmla="+- 0 743 544"/>
                                <a:gd name="T159" fmla="*/ 743 h 200"/>
                                <a:gd name="T160" fmla="+- 0 4157 3962"/>
                                <a:gd name="T161" fmla="*/ T160 w 368"/>
                                <a:gd name="T162" fmla="+- 0 738 544"/>
                                <a:gd name="T163" fmla="*/ 738 h 200"/>
                                <a:gd name="T164" fmla="+- 0 4175 3962"/>
                                <a:gd name="T165" fmla="*/ T164 w 368"/>
                                <a:gd name="T166" fmla="+- 0 729 544"/>
                                <a:gd name="T167" fmla="*/ 729 h 200"/>
                                <a:gd name="T168" fmla="+- 0 4192 3962"/>
                                <a:gd name="T169" fmla="*/ T168 w 368"/>
                                <a:gd name="T170" fmla="+- 0 716 544"/>
                                <a:gd name="T171" fmla="*/ 716 h 200"/>
                                <a:gd name="T172" fmla="+- 0 4207 3962"/>
                                <a:gd name="T173" fmla="*/ T172 w 368"/>
                                <a:gd name="T174" fmla="+- 0 699 544"/>
                                <a:gd name="T175" fmla="*/ 699 h 200"/>
                                <a:gd name="T176" fmla="+- 0 4230 3962"/>
                                <a:gd name="T177" fmla="*/ T176 w 368"/>
                                <a:gd name="T178" fmla="+- 0 703 544"/>
                                <a:gd name="T179" fmla="*/ 703 h 200"/>
                                <a:gd name="T180" fmla="+- 0 4251 3962"/>
                                <a:gd name="T181" fmla="*/ T180 w 368"/>
                                <a:gd name="T182" fmla="+- 0 704 544"/>
                                <a:gd name="T183" fmla="*/ 704 h 200"/>
                                <a:gd name="T184" fmla="+- 0 4270 3962"/>
                                <a:gd name="T185" fmla="*/ T184 w 368"/>
                                <a:gd name="T186" fmla="+- 0 705 544"/>
                                <a:gd name="T187" fmla="*/ 705 h 200"/>
                                <a:gd name="T188" fmla="+- 0 4284 3962"/>
                                <a:gd name="T189" fmla="*/ T188 w 368"/>
                                <a:gd name="T190" fmla="+- 0 703 544"/>
                                <a:gd name="T191" fmla="*/ 703 h 200"/>
                                <a:gd name="T192" fmla="+- 0 4284 3962"/>
                                <a:gd name="T193" fmla="*/ T192 w 368"/>
                                <a:gd name="T194" fmla="+- 0 653 544"/>
                                <a:gd name="T195" fmla="*/ 653 h 200"/>
                                <a:gd name="T196" fmla="+- 0 4287 3962"/>
                                <a:gd name="T197" fmla="*/ T196 w 368"/>
                                <a:gd name="T198" fmla="+- 0 653 544"/>
                                <a:gd name="T199" fmla="*/ 653 h 200"/>
                                <a:gd name="T200" fmla="+- 0 4287 3962"/>
                                <a:gd name="T201" fmla="*/ T200 w 368"/>
                                <a:gd name="T202" fmla="+- 0 604 544"/>
                                <a:gd name="T203" fmla="*/ 604 h 200"/>
                                <a:gd name="T204" fmla="+- 0 4304 3962"/>
                                <a:gd name="T205" fmla="*/ T204 w 368"/>
                                <a:gd name="T206" fmla="+- 0 594 544"/>
                                <a:gd name="T207" fmla="*/ 594 h 200"/>
                                <a:gd name="T208" fmla="+- 0 4316 3962"/>
                                <a:gd name="T209" fmla="*/ T208 w 368"/>
                                <a:gd name="T210" fmla="+- 0 584 544"/>
                                <a:gd name="T211" fmla="*/ 584 h 200"/>
                                <a:gd name="T212" fmla="+- 0 4324 3962"/>
                                <a:gd name="T213" fmla="*/ T212 w 368"/>
                                <a:gd name="T214" fmla="+- 0 576 544"/>
                                <a:gd name="T215" fmla="*/ 576 h 200"/>
                                <a:gd name="T216" fmla="+- 0 4329 3962"/>
                                <a:gd name="T217" fmla="*/ T216 w 368"/>
                                <a:gd name="T218" fmla="+- 0 569 544"/>
                                <a:gd name="T219" fmla="*/ 569 h 200"/>
                                <a:gd name="T220" fmla="+- 0 4330 3962"/>
                                <a:gd name="T221" fmla="*/ T220 w 368"/>
                                <a:gd name="T222" fmla="+- 0 564 544"/>
                                <a:gd name="T223" fmla="*/ 56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368" h="200">
                                  <a:moveTo>
                                    <a:pt x="368" y="20"/>
                                  </a:moveTo>
                                  <a:lnTo>
                                    <a:pt x="366" y="15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353" y="11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266" y="27"/>
                                  </a:lnTo>
                                  <a:lnTo>
                                    <a:pt x="241" y="35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21" y="9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3" y="2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69" y="189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9" y="190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160" y="201"/>
                                  </a:lnTo>
                                  <a:lnTo>
                                    <a:pt x="177" y="199"/>
                                  </a:lnTo>
                                  <a:lnTo>
                                    <a:pt x="195" y="194"/>
                                  </a:lnTo>
                                  <a:lnTo>
                                    <a:pt x="213" y="185"/>
                                  </a:lnTo>
                                  <a:lnTo>
                                    <a:pt x="230" y="172"/>
                                  </a:lnTo>
                                  <a:lnTo>
                                    <a:pt x="245" y="155"/>
                                  </a:lnTo>
                                  <a:lnTo>
                                    <a:pt x="268" y="159"/>
                                  </a:lnTo>
                                  <a:lnTo>
                                    <a:pt x="289" y="160"/>
                                  </a:lnTo>
                                  <a:lnTo>
                                    <a:pt x="308" y="161"/>
                                  </a:lnTo>
                                  <a:lnTo>
                                    <a:pt x="322" y="159"/>
                                  </a:lnTo>
                                  <a:lnTo>
                                    <a:pt x="322" y="109"/>
                                  </a:lnTo>
                                  <a:lnTo>
                                    <a:pt x="325" y="109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42" y="50"/>
                                  </a:lnTo>
                                  <a:lnTo>
                                    <a:pt x="354" y="40"/>
                                  </a:lnTo>
                                  <a:lnTo>
                                    <a:pt x="362" y="32"/>
                                  </a:lnTo>
                                  <a:lnTo>
                                    <a:pt x="367" y="25"/>
                                  </a:lnTo>
                                  <a:lnTo>
                                    <a:pt x="368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70"/>
                        <wpg:cNvGrpSpPr>
                          <a:grpSpLocks/>
                        </wpg:cNvGrpSpPr>
                        <wpg:grpSpPr bwMode="auto">
                          <a:xfrm>
                            <a:off x="4284" y="653"/>
                            <a:ext cx="32" cy="50"/>
                            <a:chOff x="4284" y="653"/>
                            <a:chExt cx="32" cy="50"/>
                          </a:xfrm>
                        </wpg:grpSpPr>
                        <wps:wsp>
                          <wps:cNvPr id="1068" name="Freeform 1071"/>
                          <wps:cNvSpPr>
                            <a:spLocks/>
                          </wps:cNvSpPr>
                          <wps:spPr bwMode="auto">
                            <a:xfrm>
                              <a:off x="4284" y="653"/>
                              <a:ext cx="32" cy="50"/>
                            </a:xfrm>
                            <a:custGeom>
                              <a:avLst/>
                              <a:gdLst>
                                <a:gd name="T0" fmla="+- 0 4316 4284"/>
                                <a:gd name="T1" fmla="*/ T0 w 32"/>
                                <a:gd name="T2" fmla="+- 0 686 653"/>
                                <a:gd name="T3" fmla="*/ 686 h 50"/>
                                <a:gd name="T4" fmla="+- 0 4315 4284"/>
                                <a:gd name="T5" fmla="*/ T4 w 32"/>
                                <a:gd name="T6" fmla="+- 0 679 653"/>
                                <a:gd name="T7" fmla="*/ 679 h 50"/>
                                <a:gd name="T8" fmla="+- 0 4309 4284"/>
                                <a:gd name="T9" fmla="*/ T8 w 32"/>
                                <a:gd name="T10" fmla="+- 0 671 653"/>
                                <a:gd name="T11" fmla="*/ 671 h 50"/>
                                <a:gd name="T12" fmla="+- 0 4299 4284"/>
                                <a:gd name="T13" fmla="*/ T12 w 32"/>
                                <a:gd name="T14" fmla="+- 0 662 653"/>
                                <a:gd name="T15" fmla="*/ 662 h 50"/>
                                <a:gd name="T16" fmla="+- 0 4284 4284"/>
                                <a:gd name="T17" fmla="*/ T16 w 32"/>
                                <a:gd name="T18" fmla="+- 0 653 653"/>
                                <a:gd name="T19" fmla="*/ 653 h 50"/>
                                <a:gd name="T20" fmla="+- 0 4284 4284"/>
                                <a:gd name="T21" fmla="*/ T20 w 32"/>
                                <a:gd name="T22" fmla="+- 0 703 653"/>
                                <a:gd name="T23" fmla="*/ 703 h 50"/>
                                <a:gd name="T24" fmla="+- 0 4316 4284"/>
                                <a:gd name="T25" fmla="*/ T24 w 32"/>
                                <a:gd name="T26" fmla="+- 0 686 653"/>
                                <a:gd name="T27" fmla="*/ 68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33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2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68"/>
                        <wpg:cNvGrpSpPr>
                          <a:grpSpLocks/>
                        </wpg:cNvGrpSpPr>
                        <wpg:grpSpPr bwMode="auto">
                          <a:xfrm>
                            <a:off x="4287" y="604"/>
                            <a:ext cx="99" cy="48"/>
                            <a:chOff x="4287" y="604"/>
                            <a:chExt cx="99" cy="48"/>
                          </a:xfrm>
                        </wpg:grpSpPr>
                        <wps:wsp>
                          <wps:cNvPr id="1070" name="Freeform 1069"/>
                          <wps:cNvSpPr>
                            <a:spLocks/>
                          </wps:cNvSpPr>
                          <wps:spPr bwMode="auto">
                            <a:xfrm>
                              <a:off x="4287" y="604"/>
                              <a:ext cx="99" cy="48"/>
                            </a:xfrm>
                            <a:custGeom>
                              <a:avLst/>
                              <a:gdLst>
                                <a:gd name="T0" fmla="+- 0 4387 4287"/>
                                <a:gd name="T1" fmla="*/ T0 w 99"/>
                                <a:gd name="T2" fmla="+- 0 618 604"/>
                                <a:gd name="T3" fmla="*/ 618 h 48"/>
                                <a:gd name="T4" fmla="+- 0 4328 4287"/>
                                <a:gd name="T5" fmla="*/ T4 w 99"/>
                                <a:gd name="T6" fmla="+- 0 604 604"/>
                                <a:gd name="T7" fmla="*/ 604 h 48"/>
                                <a:gd name="T8" fmla="+- 0 4302 4287"/>
                                <a:gd name="T9" fmla="*/ T8 w 99"/>
                                <a:gd name="T10" fmla="+- 0 604 604"/>
                                <a:gd name="T11" fmla="*/ 604 h 48"/>
                                <a:gd name="T12" fmla="+- 0 4287 4287"/>
                                <a:gd name="T13" fmla="*/ T12 w 99"/>
                                <a:gd name="T14" fmla="+- 0 604 604"/>
                                <a:gd name="T15" fmla="*/ 604 h 48"/>
                                <a:gd name="T16" fmla="+- 0 4287 4287"/>
                                <a:gd name="T17" fmla="*/ T16 w 99"/>
                                <a:gd name="T18" fmla="+- 0 653 604"/>
                                <a:gd name="T19" fmla="*/ 653 h 48"/>
                                <a:gd name="T20" fmla="+- 0 4311 4287"/>
                                <a:gd name="T21" fmla="*/ T20 w 99"/>
                                <a:gd name="T22" fmla="+- 0 648 604"/>
                                <a:gd name="T23" fmla="*/ 648 h 48"/>
                                <a:gd name="T24" fmla="+- 0 4378 4287"/>
                                <a:gd name="T25" fmla="*/ T24 w 99"/>
                                <a:gd name="T26" fmla="+- 0 627 604"/>
                                <a:gd name="T27" fmla="*/ 627 h 48"/>
                                <a:gd name="T28" fmla="+- 0 4387 4287"/>
                                <a:gd name="T29" fmla="*/ T28 w 99"/>
                                <a:gd name="T30" fmla="+- 0 618 604"/>
                                <a:gd name="T31" fmla="*/ 61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9" h="48">
                                  <a:moveTo>
                                    <a:pt x="100" y="1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100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66"/>
                        <wpg:cNvGrpSpPr>
                          <a:grpSpLocks/>
                        </wpg:cNvGrpSpPr>
                        <wpg:grpSpPr bwMode="auto">
                          <a:xfrm>
                            <a:off x="4410" y="684"/>
                            <a:ext cx="372" cy="2"/>
                            <a:chOff x="4410" y="684"/>
                            <a:chExt cx="372" cy="2"/>
                          </a:xfrm>
                        </wpg:grpSpPr>
                        <wps:wsp>
                          <wps:cNvPr id="1072" name="Freeform 1067"/>
                          <wps:cNvSpPr>
                            <a:spLocks/>
                          </wps:cNvSpPr>
                          <wps:spPr bwMode="auto">
                            <a:xfrm>
                              <a:off x="4410" y="684"/>
                              <a:ext cx="372" cy="2"/>
                            </a:xfrm>
                            <a:custGeom>
                              <a:avLst/>
                              <a:gdLst>
                                <a:gd name="T0" fmla="+- 0 4410 4410"/>
                                <a:gd name="T1" fmla="*/ T0 w 372"/>
                                <a:gd name="T2" fmla="+- 0 4782 4410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64"/>
                        <wpg:cNvGrpSpPr>
                          <a:grpSpLocks/>
                        </wpg:cNvGrpSpPr>
                        <wpg:grpSpPr bwMode="auto">
                          <a:xfrm>
                            <a:off x="3889" y="544"/>
                            <a:ext cx="498" cy="200"/>
                            <a:chOff x="3889" y="544"/>
                            <a:chExt cx="498" cy="200"/>
                          </a:xfrm>
                        </wpg:grpSpPr>
                        <wps:wsp>
                          <wps:cNvPr id="1074" name="Freeform 1065"/>
                          <wps:cNvSpPr>
                            <a:spLocks/>
                          </wps:cNvSpPr>
                          <wps:spPr bwMode="auto">
                            <a:xfrm>
                              <a:off x="3889" y="544"/>
                              <a:ext cx="498" cy="200"/>
                            </a:xfrm>
                            <a:custGeom>
                              <a:avLst/>
                              <a:gdLst>
                                <a:gd name="T0" fmla="+- 0 3982 3889"/>
                                <a:gd name="T1" fmla="*/ T0 w 498"/>
                                <a:gd name="T2" fmla="+- 0 626 544"/>
                                <a:gd name="T3" fmla="*/ 626 h 200"/>
                                <a:gd name="T4" fmla="+- 0 3964 3889"/>
                                <a:gd name="T5" fmla="*/ T4 w 498"/>
                                <a:gd name="T6" fmla="+- 0 610 544"/>
                                <a:gd name="T7" fmla="*/ 610 h 200"/>
                                <a:gd name="T8" fmla="+- 0 3963 3889"/>
                                <a:gd name="T9" fmla="*/ T8 w 498"/>
                                <a:gd name="T10" fmla="+- 0 597 544"/>
                                <a:gd name="T11" fmla="*/ 597 h 200"/>
                                <a:gd name="T12" fmla="+- 0 4042 3889"/>
                                <a:gd name="T13" fmla="*/ T12 w 498"/>
                                <a:gd name="T14" fmla="+- 0 586 544"/>
                                <a:gd name="T15" fmla="*/ 586 h 200"/>
                                <a:gd name="T16" fmla="+- 0 4080 3889"/>
                                <a:gd name="T17" fmla="*/ T16 w 498"/>
                                <a:gd name="T18" fmla="+- 0 573 544"/>
                                <a:gd name="T19" fmla="*/ 573 h 200"/>
                                <a:gd name="T20" fmla="+- 0 4116 3889"/>
                                <a:gd name="T21" fmla="*/ T20 w 498"/>
                                <a:gd name="T22" fmla="+- 0 551 544"/>
                                <a:gd name="T23" fmla="*/ 551 h 200"/>
                                <a:gd name="T24" fmla="+- 0 4153 3889"/>
                                <a:gd name="T25" fmla="*/ T24 w 498"/>
                                <a:gd name="T26" fmla="+- 0 544 544"/>
                                <a:gd name="T27" fmla="*/ 544 h 200"/>
                                <a:gd name="T28" fmla="+- 0 4183 3889"/>
                                <a:gd name="T29" fmla="*/ T28 w 498"/>
                                <a:gd name="T30" fmla="+- 0 553 544"/>
                                <a:gd name="T31" fmla="*/ 553 h 200"/>
                                <a:gd name="T32" fmla="+- 0 4203 3889"/>
                                <a:gd name="T33" fmla="*/ T32 w 498"/>
                                <a:gd name="T34" fmla="+- 0 579 544"/>
                                <a:gd name="T35" fmla="*/ 579 h 200"/>
                                <a:gd name="T36" fmla="+- 0 4287 3889"/>
                                <a:gd name="T37" fmla="*/ T36 w 498"/>
                                <a:gd name="T38" fmla="+- 0 556 544"/>
                                <a:gd name="T39" fmla="*/ 556 h 200"/>
                                <a:gd name="T40" fmla="+- 0 4322 3889"/>
                                <a:gd name="T41" fmla="*/ T40 w 498"/>
                                <a:gd name="T42" fmla="+- 0 556 544"/>
                                <a:gd name="T43" fmla="*/ 556 h 200"/>
                                <a:gd name="T44" fmla="+- 0 4330 3889"/>
                                <a:gd name="T45" fmla="*/ T44 w 498"/>
                                <a:gd name="T46" fmla="+- 0 564 544"/>
                                <a:gd name="T47" fmla="*/ 564 h 200"/>
                                <a:gd name="T48" fmla="+- 0 4324 3889"/>
                                <a:gd name="T49" fmla="*/ T48 w 498"/>
                                <a:gd name="T50" fmla="+- 0 576 544"/>
                                <a:gd name="T51" fmla="*/ 576 h 200"/>
                                <a:gd name="T52" fmla="+- 0 4304 3889"/>
                                <a:gd name="T53" fmla="*/ T52 w 498"/>
                                <a:gd name="T54" fmla="+- 0 594 544"/>
                                <a:gd name="T55" fmla="*/ 594 h 200"/>
                                <a:gd name="T56" fmla="+- 0 4314 3889"/>
                                <a:gd name="T57" fmla="*/ T56 w 498"/>
                                <a:gd name="T58" fmla="+- 0 604 544"/>
                                <a:gd name="T59" fmla="*/ 604 h 200"/>
                                <a:gd name="T60" fmla="+- 0 4387 3889"/>
                                <a:gd name="T61" fmla="*/ T60 w 498"/>
                                <a:gd name="T62" fmla="+- 0 618 544"/>
                                <a:gd name="T63" fmla="*/ 618 h 200"/>
                                <a:gd name="T64" fmla="+- 0 4311 3889"/>
                                <a:gd name="T65" fmla="*/ T64 w 498"/>
                                <a:gd name="T66" fmla="+- 0 648 544"/>
                                <a:gd name="T67" fmla="*/ 648 h 200"/>
                                <a:gd name="T68" fmla="+- 0 4299 3889"/>
                                <a:gd name="T69" fmla="*/ T68 w 498"/>
                                <a:gd name="T70" fmla="+- 0 662 544"/>
                                <a:gd name="T71" fmla="*/ 662 h 200"/>
                                <a:gd name="T72" fmla="+- 0 4315 3889"/>
                                <a:gd name="T73" fmla="*/ T72 w 498"/>
                                <a:gd name="T74" fmla="+- 0 679 544"/>
                                <a:gd name="T75" fmla="*/ 679 h 200"/>
                                <a:gd name="T76" fmla="+- 0 4314 3889"/>
                                <a:gd name="T77" fmla="*/ T76 w 498"/>
                                <a:gd name="T78" fmla="+- 0 692 544"/>
                                <a:gd name="T79" fmla="*/ 692 h 200"/>
                                <a:gd name="T80" fmla="+- 0 4298 3889"/>
                                <a:gd name="T81" fmla="*/ T80 w 498"/>
                                <a:gd name="T82" fmla="+- 0 701 544"/>
                                <a:gd name="T83" fmla="*/ 701 h 200"/>
                                <a:gd name="T84" fmla="+- 0 4270 3889"/>
                                <a:gd name="T85" fmla="*/ T84 w 498"/>
                                <a:gd name="T86" fmla="+- 0 705 544"/>
                                <a:gd name="T87" fmla="*/ 705 h 200"/>
                                <a:gd name="T88" fmla="+- 0 4230 3889"/>
                                <a:gd name="T89" fmla="*/ T88 w 498"/>
                                <a:gd name="T90" fmla="+- 0 703 544"/>
                                <a:gd name="T91" fmla="*/ 703 h 200"/>
                                <a:gd name="T92" fmla="+- 0 4192 3889"/>
                                <a:gd name="T93" fmla="*/ T92 w 498"/>
                                <a:gd name="T94" fmla="+- 0 716 544"/>
                                <a:gd name="T95" fmla="*/ 716 h 200"/>
                                <a:gd name="T96" fmla="+- 0 4157 3889"/>
                                <a:gd name="T97" fmla="*/ T96 w 498"/>
                                <a:gd name="T98" fmla="+- 0 738 544"/>
                                <a:gd name="T99" fmla="*/ 738 h 200"/>
                                <a:gd name="T100" fmla="+- 0 4122 3889"/>
                                <a:gd name="T101" fmla="*/ T100 w 498"/>
                                <a:gd name="T102" fmla="+- 0 745 544"/>
                                <a:gd name="T103" fmla="*/ 745 h 200"/>
                                <a:gd name="T104" fmla="+- 0 4091 3889"/>
                                <a:gd name="T105" fmla="*/ T104 w 498"/>
                                <a:gd name="T106" fmla="+- 0 734 544"/>
                                <a:gd name="T107" fmla="*/ 734 h 200"/>
                                <a:gd name="T108" fmla="+- 0 4054 3889"/>
                                <a:gd name="T109" fmla="*/ T108 w 498"/>
                                <a:gd name="T110" fmla="+- 0 728 544"/>
                                <a:gd name="T111" fmla="*/ 728 h 200"/>
                                <a:gd name="T112" fmla="+- 0 4010 3889"/>
                                <a:gd name="T113" fmla="*/ T112 w 498"/>
                                <a:gd name="T114" fmla="+- 0 736 544"/>
                                <a:gd name="T115" fmla="*/ 736 h 200"/>
                                <a:gd name="T116" fmla="+- 0 3977 3889"/>
                                <a:gd name="T117" fmla="*/ T116 w 498"/>
                                <a:gd name="T118" fmla="+- 0 737 544"/>
                                <a:gd name="T119" fmla="*/ 737 h 200"/>
                                <a:gd name="T120" fmla="+- 0 3955 3889"/>
                                <a:gd name="T121" fmla="*/ T120 w 498"/>
                                <a:gd name="T122" fmla="+- 0 734 544"/>
                                <a:gd name="T123" fmla="*/ 734 h 200"/>
                                <a:gd name="T124" fmla="+- 0 3947 3889"/>
                                <a:gd name="T125" fmla="*/ T124 w 498"/>
                                <a:gd name="T126" fmla="+- 0 726 544"/>
                                <a:gd name="T127" fmla="*/ 726 h 200"/>
                                <a:gd name="T128" fmla="+- 0 3952 3889"/>
                                <a:gd name="T129" fmla="*/ T128 w 498"/>
                                <a:gd name="T130" fmla="+- 0 713 544"/>
                                <a:gd name="T131" fmla="*/ 713 h 200"/>
                                <a:gd name="T132" fmla="+- 0 3972 3889"/>
                                <a:gd name="T133" fmla="*/ T132 w 498"/>
                                <a:gd name="T134" fmla="+- 0 696 544"/>
                                <a:gd name="T135" fmla="*/ 696 h 200"/>
                                <a:gd name="T136" fmla="+- 0 3961 3889"/>
                                <a:gd name="T137" fmla="*/ T136 w 498"/>
                                <a:gd name="T138" fmla="+- 0 685 544"/>
                                <a:gd name="T139" fmla="*/ 685 h 200"/>
                                <a:gd name="T140" fmla="+- 0 3889 3889"/>
                                <a:gd name="T141" fmla="*/ T140 w 498"/>
                                <a:gd name="T142" fmla="+- 0 670 544"/>
                                <a:gd name="T143" fmla="*/ 670 h 200"/>
                                <a:gd name="T144" fmla="+- 0 3966 3889"/>
                                <a:gd name="T145" fmla="*/ T144 w 498"/>
                                <a:gd name="T146" fmla="+- 0 640 544"/>
                                <a:gd name="T147" fmla="*/ 640 h 200"/>
                                <a:gd name="T148" fmla="+- 0 3997 3889"/>
                                <a:gd name="T149" fmla="*/ T148 w 498"/>
                                <a:gd name="T150" fmla="+- 0 635 544"/>
                                <a:gd name="T151" fmla="*/ 63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98" h="200">
                                  <a:moveTo>
                                    <a:pt x="108" y="91"/>
                                  </a:moveTo>
                                  <a:lnTo>
                                    <a:pt x="93" y="82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75" y="45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0" y="3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14" y="35"/>
                                  </a:lnTo>
                                  <a:lnTo>
                                    <a:pt x="339" y="27"/>
                                  </a:lnTo>
                                  <a:lnTo>
                                    <a:pt x="398" y="12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33" y="12"/>
                                  </a:lnTo>
                                  <a:lnTo>
                                    <a:pt x="439" y="15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0" y="25"/>
                                  </a:lnTo>
                                  <a:lnTo>
                                    <a:pt x="435" y="32"/>
                                  </a:lnTo>
                                  <a:lnTo>
                                    <a:pt x="427" y="40"/>
                                  </a:lnTo>
                                  <a:lnTo>
                                    <a:pt x="415" y="50"/>
                                  </a:lnTo>
                                  <a:lnTo>
                                    <a:pt x="398" y="60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90" y="67"/>
                                  </a:lnTo>
                                  <a:lnTo>
                                    <a:pt x="498" y="74"/>
                                  </a:lnTo>
                                  <a:lnTo>
                                    <a:pt x="496" y="79"/>
                                  </a:lnTo>
                                  <a:lnTo>
                                    <a:pt x="422" y="104"/>
                                  </a:lnTo>
                                  <a:lnTo>
                                    <a:pt x="395" y="109"/>
                                  </a:lnTo>
                                  <a:lnTo>
                                    <a:pt x="410" y="118"/>
                                  </a:lnTo>
                                  <a:lnTo>
                                    <a:pt x="420" y="127"/>
                                  </a:lnTo>
                                  <a:lnTo>
                                    <a:pt x="426" y="135"/>
                                  </a:lnTo>
                                  <a:lnTo>
                                    <a:pt x="427" y="142"/>
                                  </a:lnTo>
                                  <a:lnTo>
                                    <a:pt x="425" y="148"/>
                                  </a:lnTo>
                                  <a:lnTo>
                                    <a:pt x="419" y="153"/>
                                  </a:lnTo>
                                  <a:lnTo>
                                    <a:pt x="409" y="157"/>
                                  </a:lnTo>
                                  <a:lnTo>
                                    <a:pt x="396" y="159"/>
                                  </a:lnTo>
                                  <a:lnTo>
                                    <a:pt x="381" y="161"/>
                                  </a:lnTo>
                                  <a:lnTo>
                                    <a:pt x="362" y="160"/>
                                  </a:lnTo>
                                  <a:lnTo>
                                    <a:pt x="341" y="159"/>
                                  </a:lnTo>
                                  <a:lnTo>
                                    <a:pt x="318" y="155"/>
                                  </a:lnTo>
                                  <a:lnTo>
                                    <a:pt x="303" y="172"/>
                                  </a:lnTo>
                                  <a:lnTo>
                                    <a:pt x="286" y="185"/>
                                  </a:lnTo>
                                  <a:lnTo>
                                    <a:pt x="268" y="194"/>
                                  </a:lnTo>
                                  <a:lnTo>
                                    <a:pt x="250" y="199"/>
                                  </a:lnTo>
                                  <a:lnTo>
                                    <a:pt x="233" y="201"/>
                                  </a:lnTo>
                                  <a:lnTo>
                                    <a:pt x="216" y="198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191" y="179"/>
                                  </a:lnTo>
                                  <a:lnTo>
                                    <a:pt x="165" y="184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21" y="192"/>
                                  </a:lnTo>
                                  <a:lnTo>
                                    <a:pt x="103" y="193"/>
                                  </a:lnTo>
                                  <a:lnTo>
                                    <a:pt x="88" y="193"/>
                                  </a:lnTo>
                                  <a:lnTo>
                                    <a:pt x="75" y="192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60" y="187"/>
                                  </a:lnTo>
                                  <a:lnTo>
                                    <a:pt x="58" y="182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3" y="169"/>
                                  </a:lnTo>
                                  <a:lnTo>
                                    <a:pt x="71" y="161"/>
                                  </a:lnTo>
                                  <a:lnTo>
                                    <a:pt x="83" y="152"/>
                                  </a:lnTo>
                                  <a:lnTo>
                                    <a:pt x="98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8" y="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62"/>
                        <wpg:cNvGrpSpPr>
                          <a:grpSpLocks/>
                        </wpg:cNvGrpSpPr>
                        <wpg:grpSpPr bwMode="auto">
                          <a:xfrm>
                            <a:off x="4537" y="785"/>
                            <a:ext cx="72" cy="2"/>
                            <a:chOff x="4537" y="785"/>
                            <a:chExt cx="72" cy="2"/>
                          </a:xfrm>
                        </wpg:grpSpPr>
                        <wps:wsp>
                          <wps:cNvPr id="1076" name="Freeform 1063"/>
                          <wps:cNvSpPr>
                            <a:spLocks/>
                          </wps:cNvSpPr>
                          <wps:spPr bwMode="auto">
                            <a:xfrm>
                              <a:off x="4537" y="785"/>
                              <a:ext cx="72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72"/>
                                <a:gd name="T2" fmla="+- 0 4609 4537"/>
                                <a:gd name="T3" fmla="*/ T2 w 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60"/>
                        <wpg:cNvGrpSpPr>
                          <a:grpSpLocks/>
                        </wpg:cNvGrpSpPr>
                        <wpg:grpSpPr bwMode="auto">
                          <a:xfrm>
                            <a:off x="4678" y="782"/>
                            <a:ext cx="29" cy="2"/>
                            <a:chOff x="4678" y="782"/>
                            <a:chExt cx="29" cy="2"/>
                          </a:xfrm>
                        </wpg:grpSpPr>
                        <wps:wsp>
                          <wps:cNvPr id="1078" name="Freeform 1061"/>
                          <wps:cNvSpPr>
                            <a:spLocks/>
                          </wps:cNvSpPr>
                          <wps:spPr bwMode="auto">
                            <a:xfrm>
                              <a:off x="4678" y="782"/>
                              <a:ext cx="29" cy="2"/>
                            </a:xfrm>
                            <a:custGeom>
                              <a:avLst/>
                              <a:gdLst>
                                <a:gd name="T0" fmla="+- 0 4678 4678"/>
                                <a:gd name="T1" fmla="*/ T0 w 29"/>
                                <a:gd name="T2" fmla="+- 0 4707 467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1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58"/>
                        <wpg:cNvGrpSpPr>
                          <a:grpSpLocks/>
                        </wpg:cNvGrpSpPr>
                        <wpg:grpSpPr bwMode="auto">
                          <a:xfrm>
                            <a:off x="3808" y="872"/>
                            <a:ext cx="185" cy="2"/>
                            <a:chOff x="3808" y="872"/>
                            <a:chExt cx="185" cy="2"/>
                          </a:xfrm>
                        </wpg:grpSpPr>
                        <wps:wsp>
                          <wps:cNvPr id="1080" name="Freeform 1059"/>
                          <wps:cNvSpPr>
                            <a:spLocks/>
                          </wps:cNvSpPr>
                          <wps:spPr bwMode="auto">
                            <a:xfrm>
                              <a:off x="3808" y="872"/>
                              <a:ext cx="185" cy="2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T0 w 185"/>
                                <a:gd name="T2" fmla="+- 0 3993 3808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0" y="0"/>
                                  </a:move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7" o:spid="_x0000_s1026" style="position:absolute;margin-left:151.85pt;margin-top:26.65pt;width:87.75pt;height:17.5pt;z-index:-1966;mso-position-horizontal-relative:page" coordorigin="3037,533" coordsize="175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">
                <v:group id="Group 1080" o:spid="_x0000_s1027" style="position:absolute;left:3631;top:785;width:848;height:2" coordorigin="3631,785" coordsize="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81" o:spid="_x0000_s1028" style="position:absolute;left:3631;top:785;width:848;height:2;visibility:visible;mso-wrap-style:square;v-text-anchor:top" coordsize="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CdMQA&#10;AADdAAAADwAAAGRycy9kb3ducmV2LnhtbESPQWvDMAyF74X9B6PBbq29spSR1i1lY5DTYG1hVzVW&#10;E9NYDrGXZv9+Ogx6k3hP733a7KbQqZGG5CNbeF4YUMR1dJ4bC6fjx/wVVMrIDrvIZOGXEuy2D7MN&#10;li7e+IvGQ26UhHAq0UKbc19qneqWAqZF7IlFu8QhYJZ1aLQb8CbhodNLY1Y6oGdpaLGnt5bq6+En&#10;WKj8O62o+jTfVzZLf34pqrErrH16nPZrUJmmfDf/X1dO8E0huPKNj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gnTEAAAA3QAAAA8AAAAAAAAAAAAAAAAAmAIAAGRycy9k&#10;b3ducmV2LnhtbFBLBQYAAAAABAAEAPUAAACJAwAAAAA=&#10;" path="m,l848,e" filled="f" strokecolor="#231f20" strokeweight=".37958mm">
                    <v:path arrowok="t" o:connecttype="custom" o:connectlocs="0,0;848,0" o:connectangles="0,0"/>
                  </v:shape>
                </v:group>
                <v:group id="Group 1078" o:spid="_x0000_s1029" style="position:absolute;left:3638;top:601;width:453;height:2" coordorigin="3638,601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79" o:spid="_x0000_s1030" style="position:absolute;left:3638;top:601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918UA&#10;AADdAAAADwAAAGRycy9kb3ducmV2LnhtbESPQWvDMAyF74P+B6PCbquTHsLI6pY1UAg9jK4bOwtb&#10;S8JiOY3dJvv306Gwm8R7eu/TZjf7Xt1ojF1gA/kqA0Vsg+u4MfD5cXh6BhUTssM+MBn4pQi77eJh&#10;g6ULE7/T7ZwaJSEcSzTQpjSUWkfbkse4CgOxaN9h9JhkHRvtRpwk3Pd6nWWF9tixNLQ4UNWS/Tlf&#10;vQFb1/vj8DbZLr9YN62/ipOtLsY8LufXF1CJ5vRvvl/XTvCzQvj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j3XxQAAAN0AAAAPAAAAAAAAAAAAAAAAAJgCAABkcnMv&#10;ZG93bnJldi54bWxQSwUGAAAAAAQABAD1AAAAigMAAAAA&#10;" path="m,l453,e" filled="f" strokecolor="#231f20" strokeweight=".37958mm">
                    <v:path arrowok="t" o:connecttype="custom" o:connectlocs="0,0;453,0" o:connectangles="0,0"/>
                  </v:shape>
                </v:group>
                <v:group id="Group 1076" o:spid="_x0000_s1031" style="position:absolute;left:3446;top:872;width:308;height:2" coordorigin="3446,872" coordsize="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77" o:spid="_x0000_s1032" style="position:absolute;left:3446;top:872;width:308;height:2;visibility:visible;mso-wrap-style:square;v-text-anchor:top" coordsize="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8isQA&#10;AADdAAAADwAAAGRycy9kb3ducmV2LnhtbERPS2sCMRC+C/6HMEIvUrN6sLo1iojFXixoq70Om3Ef&#10;biZLEt3tvzeFQm/z8T1nsepMLe7kfGlZwXiUgCDOrC45V/D1+fY8A+EDssbaMin4IQ+rZb+3wFTb&#10;lg90P4ZcxBD2KSooQmhSKX1WkEE/sg1x5C7WGQwRulxqh20MN7WcJMlUGiw5NhTY0Kag7Hq8GQUf&#10;w/X+u51t52N0Zn56OVe7qqyUehp061cQgbrwL/5zv+s4P5lO4Pebe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PIrEAAAA3QAAAA8AAAAAAAAAAAAAAAAAmAIAAGRycy9k&#10;b3ducmV2LnhtbFBLBQYAAAAABAAEAPUAAACJAwAAAAA=&#10;" path="m,l308,e" filled="f" strokecolor="#231f20" strokeweight=".37958mm">
                    <v:path arrowok="t" o:connecttype="custom" o:connectlocs="0,0;308,0" o:connectangles="0,0"/>
                  </v:shape>
                </v:group>
                <v:group id="Group 1074" o:spid="_x0000_s1033" style="position:absolute;left:3048;top:619;width:593;height:239" coordorigin="3048,619" coordsize="593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75" o:spid="_x0000_s1034" style="position:absolute;left:3048;top:619;width:593;height:239;visibility:visible;mso-wrap-style:square;v-text-anchor:top" coordsize="59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BwMMA&#10;AADdAAAADwAAAGRycy9kb3ducmV2LnhtbERP22oCMRB9L/Qfwgh9q1mliGyNIoWilcJ6KT4Pm3F3&#10;bTJZklRXv74RBN/mcK4zmXXWiBP50DhWMOhnIIhLpxuuFPzsPl/HIEJE1mgck4ILBZhNn58mmGt3&#10;5g2dtrESKYRDjgrqGNtcylDWZDH0XUucuIPzFmOCvpLa4zmFWyOHWTaSFhtODTW29FFT+bv9swq+&#10;i9YU1/3h+mX8crE6VsV8HQqlXnrd/B1EpC4+xHf3Uqf52egNbt+kE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+BwMMAAADdAAAADwAAAAAAAAAAAAAAAACYAgAAZHJzL2Rv&#10;d25yZXYueG1sUEsFBgAAAAAEAAQA9QAAAIgDAAAAAA==&#10;" path="m463,134r41,39l502,179r-53,15l431,193r-20,-1l389,188r-24,-4l352,202r-15,14l321,227r-17,8l286,238r-17,l253,234r-14,-8l227,214r-9,-16l193,205r-62,15l100,223r-12,l79,222r-6,-3l69,215r-1,-5l69,204r5,-7l82,189r12,-9l108,171,83,169,14,159,,146r3,-5l69,116r52,-10l107,96,96,87,89,79,86,71r,-7l149,44r20,1l190,48r23,3l229,35,283,4,319,r16,3l350,9r12,10l371,33r26,-6l461,15r31,-2l504,14r9,2l520,19r4,4l525,28r-1,6l519,41r-8,8l499,58,485,68r26,1l579,79r14,13l591,97r-67,25l472,132r-9,2xe" filled="f" strokecolor="#231f20" strokeweight=".37958mm">
                    <v:path arrowok="t" o:connecttype="custom" o:connectlocs="504,792;449,813;411,811;365,803;337,835;304,854;269,857;239,845;218,817;131,839;88,842;73,838;68,829;74,816;94,799;83,788;0,765;69,735;107,715;89,698;86,683;169,664;213,670;283,623;335,622;362,638;397,646;492,632;513,635;524,642;524,653;511,668;485,687;579,698;591,716;472,751" o:connectangles="0,0,0,0,0,0,0,0,0,0,0,0,0,0,0,0,0,0,0,0,0,0,0,0,0,0,0,0,0,0,0,0,0,0,0,0"/>
                  </v:shape>
                </v:group>
                <v:group id="Group 1072" o:spid="_x0000_s1035" style="position:absolute;left:3962;top:544;width:368;height:200" coordorigin="3962,544" coordsize="3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73" o:spid="_x0000_s1036" style="position:absolute;left:3962;top:544;width:368;height:200;visibility:visible;mso-wrap-style:square;v-text-anchor:top" coordsize="3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9DsMA&#10;AADdAAAADwAAAGRycy9kb3ducmV2LnhtbERPTWvCQBC9F/wPyxR6q5sqjSG6CbYgFA8FNaV4G7LT&#10;JDQ7G3ZXjf++WxC8zeN9zqocTS/O5HxnWcHLNAFBXFvdcaOgOmyeMxA+IGvsLZOCK3koi8nDCnNt&#10;L7yj8z40Ioawz1FBG8KQS+nrlgz6qR2II/djncEQoWukdniJ4aaXsyRJpcGOY0OLA723VP/uT0aB&#10;Ob6aZpF9hi2/ZfPqe/blkDdKPT2O6yWIQGO4i2/uDx3nJ2kK/9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s9DsMAAADdAAAADwAAAAAAAAAAAAAAAACYAgAAZHJzL2Rv&#10;d25yZXYueG1sUEsFBgAAAAAEAAQA9QAAAIgDAAAAAA==&#10;" path="m368,20r-2,-5l360,12r-7,-1l340,11r-15,1l308,16r-20,4l266,27r-25,8l233,20,221,9,207,3,191,,173,2,154,7r-18,9l118,29,102,45,80,42,59,40r-17,l27,42,15,44,7,48,1,53,,59r2,7l9,74r11,8l35,91r,102l48,192r21,-3l92,184r26,-5l129,190r14,8l160,201r17,-2l195,194r18,-9l230,172r15,-17l268,159r21,1l308,161r14,-2l322,109r3,l325,60,342,50,354,40r8,-8l367,25r1,-5e" stroked="f">
                    <v:path arrowok="t" o:connecttype="custom" o:connectlocs="368,564;366,559;360,556;353,555;340,555;325,556;308,560;288,564;266,571;241,579;233,564;221,553;207,547;191,544;173,546;154,551;136,560;118,573;102,589;80,586;59,584;42,584;27,586;15,588;7,592;1,597;0,603;2,610;9,618;20,626;35,635;35,737;48,736;69,733;92,728;118,723;129,734;143,742;160,745;177,743;195,738;213,729;230,716;245,699;268,703;289,704;308,705;322,703;322,653;325,653;325,604;342,594;354,584;362,576;367,569;368,564" o:connectangles="0,0,0,0,0,0,0,0,0,0,0,0,0,0,0,0,0,0,0,0,0,0,0,0,0,0,0,0,0,0,0,0,0,0,0,0,0,0,0,0,0,0,0,0,0,0,0,0,0,0,0,0,0,0,0,0"/>
                  </v:shape>
                </v:group>
                <v:group id="Group 1070" o:spid="_x0000_s1037" style="position:absolute;left:4284;top:653;width:32;height:50" coordorigin="4284,653" coordsize="3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71" o:spid="_x0000_s1038" style="position:absolute;left:4284;top:653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RzsYA&#10;AADdAAAADwAAAGRycy9kb3ducmV2LnhtbESPQWvDMAyF74P9B6PBbqudHspI65ZSSNsdBltb2I4i&#10;VpPQWA6x02T/fjoMdpN4T+99Wm0m36o79bEJbCGbGVDEZXANVxYu5+LlFVRMyA7bwGThhyJs1o8P&#10;K8xdGPmT7qdUKQnhmKOFOqUu1zqWNXmMs9ARi3YNvccka19p1+Mo4b7Vc2MW2mPD0lBjR7uayttp&#10;8BbGt0NWfH0P+2H+gdnWvPO1oIO1z0/Tdgkq0ZT+zX/XRyf4ZiG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sRzsYAAADdAAAADwAAAAAAAAAAAAAAAACYAgAAZHJz&#10;L2Rvd25yZXYueG1sUEsFBgAAAAAEAAQA9QAAAIsDAAAAAA==&#10;" path="m32,33l31,26,25,18,15,9,,,,50,32,33e" stroked="f">
                    <v:path arrowok="t" o:connecttype="custom" o:connectlocs="32,686;31,679;25,671;15,662;0,653;0,703;32,686" o:connectangles="0,0,0,0,0,0,0"/>
                  </v:shape>
                </v:group>
                <v:group id="Group 1068" o:spid="_x0000_s1039" style="position:absolute;left:4287;top:604;width:99;height:48" coordorigin="4287,604" coordsize="99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69" o:spid="_x0000_s1040" style="position:absolute;left:4287;top:604;width:99;height:48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wucUA&#10;AADdAAAADwAAAGRycy9kb3ducmV2LnhtbESPQWvCQBCF70L/wzKFXkQ3KmiJriIppfFoWuh1yI5J&#10;MDsbsltN/n3nIHib4b1575vdYXCtulEfGs8GFvMEFHHpbcOVgZ/vz9k7qBCRLbaeycBIAQ77l8kO&#10;U+vvfKZbESslIRxSNFDH2KVah7Imh2HuO2LRLr53GGXtK217vEu4a/UySdbaYcPSUGNHWU3ltfhz&#10;Bo5XzrPVx+8pyy9fIy66cbOcFsa8vQ7HLahIQ3yaH9e5FfxkI/zyjYyg9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bC5xQAAAN0AAAAPAAAAAAAAAAAAAAAAAJgCAABkcnMv&#10;ZG93bnJldi54bWxQSwUGAAAAAAQABAD1AAAAigMAAAAA&#10;" path="m100,14l41,,15,,,,,49,24,44,91,23r9,-9e" stroked="f">
                    <v:path arrowok="t" o:connecttype="custom" o:connectlocs="100,618;41,604;15,604;0,604;0,653;24,648;91,627;100,618" o:connectangles="0,0,0,0,0,0,0,0"/>
                  </v:shape>
                </v:group>
                <v:group id="Group 1066" o:spid="_x0000_s1041" style="position:absolute;left:4410;top:684;width:372;height:2" coordorigin="4410,684" coordsize="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67" o:spid="_x0000_s1042" style="position:absolute;left:4410;top:684;width:372;height:2;visibility:visible;mso-wrap-style:square;v-text-anchor:top" coordsize="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XTMMA&#10;AADdAAAADwAAAGRycy9kb3ducmV2LnhtbERPS4vCMBC+L/gfwgje1tQubKUaRQRFD3vwgeexGdtq&#10;M6lNVqu/3ggLe5uP7znjaWsqcaPGlZYVDPoRCOLM6pJzBfvd4nMIwnlkjZVlUvAgB9NJ52OMqbZ3&#10;3tBt63MRQtilqKDwvk6ldFlBBl3f1sSBO9nGoA+wyaVu8B7CTSXjKPqWBksODQXWNC8ou2x/jYLk&#10;uU6cXHwdl8l1FZ8fP/n5MJgp1eu2sxEIT63/F/+5VzrMj5IY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IXTMMAAADdAAAADwAAAAAAAAAAAAAAAACYAgAAZHJzL2Rv&#10;d25yZXYueG1sUEsFBgAAAAAEAAQA9QAAAIgDAAAAAA==&#10;" path="m,l372,e" filled="f" strokecolor="#231f20" strokeweight=".37958mm">
                    <v:path arrowok="t" o:connecttype="custom" o:connectlocs="0,0;372,0" o:connectangles="0,0"/>
                  </v:shape>
                </v:group>
                <v:group id="Group 1064" o:spid="_x0000_s1043" style="position:absolute;left:3889;top:544;width:498;height:200" coordorigin="3889,544" coordsize="49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65" o:spid="_x0000_s1044" style="position:absolute;left:3889;top:544;width:498;height:200;visibility:visible;mso-wrap-style:square;v-text-anchor:top" coordsize="49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UMMUA&#10;AADdAAAADwAAAGRycy9kb3ducmV2LnhtbERPTWvCQBC9F/oflin0VjeWUiW6irRo05MYRTwO2WmS&#10;mp1Ns9u49de7BcHbPN7nTOfBNKKnztWWFQwHCQjiwuqaSwW77fJpDMJ5ZI2NZVLwRw7ms/u7Kaba&#10;nnhDfe5LEUPYpaig8r5NpXRFRQbdwLbEkfuynUEfYVdK3eEphptGPifJqzRYc2yosKW3iopj/msU&#10;tOF7PVp/nt/zbPez+gjDbN9vD0o9PoTFBISn4G/iqzvTcX4yeoH/b+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dQwxQAAAN0AAAAPAAAAAAAAAAAAAAAAAJgCAABkcnMv&#10;ZG93bnJldi54bWxQSwUGAAAAAAQABAD1AAAAigMAAAAA&#10;" path="m108,91l93,82,82,74,75,66,73,59r1,-6l132,40r21,2l175,45,191,29,209,16,227,7,246,2,264,r16,3l294,9r12,11l314,35r25,-8l398,12r26,-1l433,12r6,3l441,20r-1,5l435,32r-8,8l415,50,398,60r27,l490,67r8,7l496,79r-74,25l395,109r15,9l420,127r6,8l427,142r-2,6l419,153r-10,4l396,159r-15,2l362,160r-21,-1l318,155r-15,17l286,185r-18,9l250,199r-17,2l216,198r-14,-8l191,179r-26,5l142,189r-21,3l103,193r-15,l75,192r-9,-2l60,187r-2,-5l58,176r5,-7l71,161r12,-9l98,141r-26,l8,134,,126r3,-4l77,96r28,-5l108,91xe" filled="f" strokecolor="#231f20" strokeweight=".37958mm">
                    <v:path arrowok="t" o:connecttype="custom" o:connectlocs="93,626;75,610;74,597;153,586;191,573;227,551;264,544;294,553;314,579;398,556;433,556;441,564;435,576;415,594;425,604;498,618;422,648;410,662;426,679;425,692;409,701;381,705;341,703;303,716;268,738;233,745;202,734;165,728;121,736;88,737;66,734;58,726;63,713;83,696;72,685;0,670;77,640;108,635" o:connectangles="0,0,0,0,0,0,0,0,0,0,0,0,0,0,0,0,0,0,0,0,0,0,0,0,0,0,0,0,0,0,0,0,0,0,0,0,0,0"/>
                  </v:shape>
                </v:group>
                <v:group id="Group 1062" o:spid="_x0000_s1045" style="position:absolute;left:4537;top:785;width:72;height:2" coordorigin="4537,785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63" o:spid="_x0000_s1046" style="position:absolute;left:4537;top:785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MBsMA&#10;AADdAAAADwAAAGRycy9kb3ducmV2LnhtbERPS2sCMRC+C/0PYQq9abYP1roapS0InqQ+6nncTLOL&#10;m8mSpLr66xtB8DYf33Mms8424kg+1I4VPA8yEMSl0zUbBdvNvP8OIkRkjY1jUnCmALPpQ2+ChXYn&#10;XtFxHY1IIRwKVFDF2BZShrIii2HgWuLE/TpvMSbojdQeTyncNvIly3JpsebUUGFLXxWVh/WfVTCX&#10;3f7bjH6WnxtzaC7+9W2V7xZKPT12H2MQkbp4F9/cC53mZ8Mcrt+kE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iMBsMAAADdAAAADwAAAAAAAAAAAAAAAACYAgAAZHJzL2Rv&#10;d25yZXYueG1sUEsFBgAAAAAEAAQA9QAAAIgDAAAAAA==&#10;" path="m,l72,e" filled="f" strokecolor="#231f20" strokeweight=".37958mm">
                    <v:path arrowok="t" o:connecttype="custom" o:connectlocs="0,0;72,0" o:connectangles="0,0"/>
                  </v:shape>
                </v:group>
                <v:group id="Group 1060" o:spid="_x0000_s1047" style="position:absolute;left:4678;top:782;width:29;height:2" coordorigin="4678,78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61" o:spid="_x0000_s1048" style="position:absolute;left:4678;top:78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NJMUA&#10;AADdAAAADwAAAGRycy9kb3ducmV2LnhtbESPQWsCMRCF74X+hzCFXopmtVZlNYoUFoo3bQ89Dptx&#10;s7qZLJuo6b/vHAq9zfDevPfNept9p240xDawgcm4AEVcB9tyY+DrsxotQcWEbLELTAZ+KMJ28/iw&#10;xtKGOx/odkyNkhCOJRpwKfWl1rF25DGOQ08s2ikMHpOsQ6PtgHcJ952eFsVce2xZGhz29O6ovhyv&#10;3kD14qp8zns7m+6+03XvafL6RsY8P+XdClSinP7Nf9cfVvCLh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Y0kxQAAAN0AAAAPAAAAAAAAAAAAAAAAAJgCAABkcnMv&#10;ZG93bnJldi54bWxQSwUGAAAAAAQABAD1AAAAigMAAAAA&#10;" path="m,l29,e" filled="f" strokecolor="#231f20" strokeweight=".31997mm">
                    <v:path arrowok="t" o:connecttype="custom" o:connectlocs="0,0;29,0" o:connectangles="0,0"/>
                  </v:shape>
                </v:group>
                <v:group id="Group 1058" o:spid="_x0000_s1049" style="position:absolute;left:3808;top:872;width:185;height:2" coordorigin="3808,872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59" o:spid="_x0000_s1050" style="position:absolute;left:3808;top:872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EYcYA&#10;AADdAAAADwAAAGRycy9kb3ducmV2LnhtbESPT2vDMAzF74N+B6PCLqO118MoWd0yAoUdBqN/Rq4i&#10;VuOwWA6x22b99NWhsJvEe3rvp9VmDJ260JDayBZe5wYUcR1dy42F42E7W4JKGdlhF5ks/FGCzXry&#10;tMLCxSvv6LLPjZIQTgVa8Dn3hdap9hQwzWNPLNopDgGzrEOj3YBXCQ+dXhjzpgO2LA0eeyo91b/7&#10;c7BQdt8vt/bnVvZ+cawOuzpVpvqy9nk6fryDyjTmf/Pj+tMJvlkKv3wjI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zEYcYAAADdAAAADwAAAAAAAAAAAAAAAACYAgAAZHJz&#10;L2Rvd25yZXYueG1sUEsFBgAAAAAEAAQA9QAAAIsDAAAAAA==&#10;" path="m,l185,e" filled="f" strokecolor="#231f20" strokeweight=".37958mm">
                    <v:path arrowok="t" o:connecttype="custom" o:connectlocs="0,0;1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w w:val="88"/>
          <w:sz w:val="17"/>
          <w:szCs w:val="17"/>
        </w:rPr>
        <w:t>cr</w:t>
      </w:r>
      <w:r>
        <w:rPr>
          <w:rFonts w:ascii="Arial" w:eastAsia="Arial" w:hAnsi="Arial" w:cs="Arial"/>
          <w:color w:val="231F20"/>
          <w:spacing w:val="-3"/>
          <w:w w:val="88"/>
          <w:sz w:val="17"/>
          <w:szCs w:val="17"/>
        </w:rPr>
        <w:t>ud</w:t>
      </w:r>
      <w:r>
        <w:rPr>
          <w:rFonts w:ascii="Arial" w:eastAsia="Arial" w:hAnsi="Arial" w:cs="Arial"/>
          <w:color w:val="231F20"/>
          <w:w w:val="88"/>
          <w:sz w:val="17"/>
          <w:szCs w:val="17"/>
        </w:rPr>
        <w:t>e</w:t>
      </w:r>
      <w:r>
        <w:rPr>
          <w:rFonts w:ascii="Arial" w:eastAsia="Arial" w:hAnsi="Arial" w:cs="Arial"/>
          <w:color w:val="231F20"/>
          <w:spacing w:val="1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104"/>
          <w:sz w:val="17"/>
          <w:szCs w:val="17"/>
        </w:rPr>
        <w:t xml:space="preserve">oil </w:t>
      </w:r>
      <w:r>
        <w:rPr>
          <w:rFonts w:ascii="Arial" w:eastAsia="Arial" w:hAnsi="Arial" w:cs="Arial"/>
          <w:color w:val="231F20"/>
          <w:spacing w:val="-3"/>
          <w:w w:val="91"/>
          <w:sz w:val="17"/>
          <w:szCs w:val="17"/>
        </w:rPr>
        <w:t>d</w:t>
      </w:r>
      <w:r>
        <w:rPr>
          <w:rFonts w:ascii="Arial" w:eastAsia="Arial" w:hAnsi="Arial" w:cs="Arial"/>
          <w:color w:val="231F20"/>
          <w:w w:val="94"/>
          <w:sz w:val="17"/>
          <w:szCs w:val="17"/>
        </w:rPr>
        <w:t>eposit</w:t>
      </w:r>
    </w:p>
    <w:p w:rsidR="00551DAF" w:rsidRDefault="00551DAF">
      <w:pPr>
        <w:spacing w:before="8" w:after="0" w:line="190" w:lineRule="exact"/>
        <w:rPr>
          <w:sz w:val="19"/>
          <w:szCs w:val="19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left="2731" w:right="226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515" behindDoc="1" locked="0" layoutInCell="1" allowOverlap="1">
                <wp:simplePos x="0" y="0"/>
                <wp:positionH relativeFrom="page">
                  <wp:posOffset>3085465</wp:posOffset>
                </wp:positionH>
                <wp:positionV relativeFrom="paragraph">
                  <wp:posOffset>-81915</wp:posOffset>
                </wp:positionV>
                <wp:extent cx="66675" cy="1270"/>
                <wp:effectExtent l="8890" t="13335" r="10160" b="13970"/>
                <wp:wrapNone/>
                <wp:docPr id="1054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270"/>
                          <a:chOff x="4859" y="-129"/>
                          <a:chExt cx="105" cy="2"/>
                        </a:xfrm>
                      </wpg:grpSpPr>
                      <wps:wsp>
                        <wps:cNvPr id="1055" name="Freeform 1056"/>
                        <wps:cNvSpPr>
                          <a:spLocks/>
                        </wps:cNvSpPr>
                        <wps:spPr bwMode="auto">
                          <a:xfrm>
                            <a:off x="4859" y="-129"/>
                            <a:ext cx="105" cy="2"/>
                          </a:xfrm>
                          <a:custGeom>
                            <a:avLst/>
                            <a:gdLst>
                              <a:gd name="T0" fmla="+- 0 4859 4859"/>
                              <a:gd name="T1" fmla="*/ T0 w 105"/>
                              <a:gd name="T2" fmla="+- 0 4964 4859"/>
                              <a:gd name="T3" fmla="*/ T2 w 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115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026" style="position:absolute;margin-left:242.95pt;margin-top:-6.45pt;width:5.25pt;height:.1pt;z-index:-1965;mso-position-horizontal-relative:page" coordorigin="4859,-129" coordsize="1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">
                <v:shape id="Freeform 1056" o:spid="_x0000_s1027" style="position:absolute;left:4859;top:-129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CxcIA&#10;AADdAAAADwAAAGRycy9kb3ducmV2LnhtbERPTWsCMRC9F/ofwhR6q0kLal2NUlaEHryovXgbNrOb&#10;xc1k2aSa+usbQfA2j/c5i1VynTjTEFrPGt5HCgRx5U3LjYafw+btE0SIyAY7z6ThjwKsls9PCyyM&#10;v/COzvvYiBzCoUANNsa+kDJUlhyGke+JM1f7wWHMcGikGfCSw10nP5SaSIct5waLPZWWqtP+12mY&#10;1GlbXqc0LVU9I3/cXQ/JrrV+fUlfcxCRUnyI7+5vk+er8Rhu3+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YLFwgAAAN0AAAAPAAAAAAAAAAAAAAAAAJgCAABkcnMvZG93&#10;bnJldi54bWxQSwUGAAAAAAQABAD1AAAAhwMAAAAA&#10;" path="m,l105,e" filled="f" strokecolor="#231f20" strokeweight=".31997mm">
                  <v:path arrowok="t" o:connecttype="custom" o:connectlocs="0,0;105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w w:val="93"/>
          <w:sz w:val="17"/>
          <w:szCs w:val="17"/>
        </w:rPr>
        <w:t>wi</w:t>
      </w:r>
      <w:r>
        <w:rPr>
          <w:rFonts w:ascii="Arial" w:eastAsia="Arial" w:hAnsi="Arial" w:cs="Arial"/>
          <w:color w:val="231F20"/>
          <w:spacing w:val="-3"/>
          <w:w w:val="93"/>
          <w:sz w:val="17"/>
          <w:szCs w:val="17"/>
        </w:rPr>
        <w:t>nd</w:t>
      </w:r>
      <w:r>
        <w:rPr>
          <w:rFonts w:ascii="Arial" w:eastAsia="Arial" w:hAnsi="Arial" w:cs="Arial"/>
          <w:color w:val="231F20"/>
          <w:w w:val="93"/>
          <w:sz w:val="17"/>
          <w:szCs w:val="17"/>
        </w:rPr>
        <w:t>y</w:t>
      </w:r>
      <w:r>
        <w:rPr>
          <w:rFonts w:ascii="Arial" w:eastAsia="Arial" w:hAnsi="Arial" w:cs="Arial"/>
          <w:color w:val="231F20"/>
          <w:spacing w:val="9"/>
          <w:w w:val="9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90"/>
          <w:sz w:val="17"/>
          <w:szCs w:val="17"/>
        </w:rPr>
        <w:t>co</w:t>
      </w:r>
      <w:r>
        <w:rPr>
          <w:rFonts w:ascii="Arial" w:eastAsia="Arial" w:hAnsi="Arial" w:cs="Arial"/>
          <w:color w:val="231F20"/>
          <w:spacing w:val="-3"/>
          <w:w w:val="90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111"/>
          <w:sz w:val="17"/>
          <w:szCs w:val="17"/>
        </w:rPr>
        <w:t>dit</w:t>
      </w:r>
      <w:r>
        <w:rPr>
          <w:rFonts w:ascii="Arial" w:eastAsia="Arial" w:hAnsi="Arial" w:cs="Arial"/>
          <w:color w:val="231F20"/>
          <w:spacing w:val="-3"/>
          <w:w w:val="111"/>
          <w:sz w:val="17"/>
          <w:szCs w:val="17"/>
        </w:rPr>
        <w:t>i</w:t>
      </w:r>
      <w:r>
        <w:rPr>
          <w:rFonts w:ascii="Arial" w:eastAsia="Arial" w:hAnsi="Arial" w:cs="Arial"/>
          <w:color w:val="231F20"/>
          <w:w w:val="92"/>
          <w:sz w:val="17"/>
          <w:szCs w:val="17"/>
        </w:rPr>
        <w:t>o</w:t>
      </w:r>
      <w:r>
        <w:rPr>
          <w:rFonts w:ascii="Arial" w:eastAsia="Arial" w:hAnsi="Arial" w:cs="Arial"/>
          <w:color w:val="231F20"/>
          <w:spacing w:val="-3"/>
          <w:w w:val="92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78"/>
          <w:sz w:val="17"/>
          <w:szCs w:val="17"/>
        </w:rPr>
        <w:t>s</w:t>
      </w:r>
    </w:p>
    <w:p w:rsidR="00551DAF" w:rsidRDefault="00551DAF">
      <w:pPr>
        <w:spacing w:before="6" w:after="0" w:line="190" w:lineRule="exact"/>
        <w:rPr>
          <w:sz w:val="19"/>
          <w:szCs w:val="19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20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hills</w:t>
      </w:r>
    </w:p>
    <w:p w:rsidR="00551DAF" w:rsidRDefault="00FE4BB2">
      <w:pPr>
        <w:spacing w:before="15" w:after="0" w:line="260" w:lineRule="exact"/>
        <w:rPr>
          <w:sz w:val="26"/>
          <w:szCs w:val="26"/>
        </w:rPr>
      </w:pPr>
      <w:r>
        <w:br w:type="column"/>
      </w: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hills</w:t>
      </w:r>
    </w:p>
    <w:p w:rsidR="00551DAF" w:rsidRDefault="00FE4BB2">
      <w:pPr>
        <w:spacing w:before="36"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231F20"/>
          <w:w w:val="92"/>
          <w:sz w:val="17"/>
          <w:szCs w:val="17"/>
        </w:rPr>
        <w:lastRenderedPageBreak/>
        <w:t>cold</w:t>
      </w:r>
      <w:r>
        <w:rPr>
          <w:rFonts w:ascii="Arial" w:eastAsia="Arial" w:hAnsi="Arial" w:cs="Arial"/>
          <w:color w:val="231F20"/>
          <w:spacing w:val="8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FE4BB2">
      <w:pPr>
        <w:spacing w:after="0" w:line="200" w:lineRule="exact"/>
        <w:rPr>
          <w:sz w:val="20"/>
          <w:szCs w:val="20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4" w:after="0" w:line="220" w:lineRule="exact"/>
      </w:pP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2"/>
          <w:sz w:val="17"/>
          <w:szCs w:val="17"/>
        </w:rPr>
        <w:t>cold</w:t>
      </w:r>
      <w:r>
        <w:rPr>
          <w:rFonts w:ascii="Arial" w:eastAsia="Arial" w:hAnsi="Arial" w:cs="Arial"/>
          <w:color w:val="231F20"/>
          <w:spacing w:val="8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FE4BB2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172" w:lineRule="exact"/>
        <w:ind w:left="107" w:right="-49" w:hanging="10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9"/>
          <w:sz w:val="17"/>
          <w:szCs w:val="17"/>
        </w:rPr>
        <w:t>li</w:t>
      </w:r>
      <w:r>
        <w:rPr>
          <w:rFonts w:ascii="Arial" w:eastAsia="Arial" w:hAnsi="Arial" w:cs="Arial"/>
          <w:color w:val="231F20"/>
          <w:spacing w:val="-3"/>
          <w:w w:val="99"/>
          <w:sz w:val="17"/>
          <w:szCs w:val="17"/>
        </w:rPr>
        <w:t>m</w:t>
      </w:r>
      <w:r>
        <w:rPr>
          <w:rFonts w:ascii="Arial" w:eastAsia="Arial" w:hAnsi="Arial" w:cs="Arial"/>
          <w:color w:val="231F20"/>
          <w:w w:val="91"/>
          <w:sz w:val="17"/>
          <w:szCs w:val="17"/>
        </w:rPr>
        <w:t>esto</w:t>
      </w:r>
      <w:r>
        <w:rPr>
          <w:rFonts w:ascii="Arial" w:eastAsia="Arial" w:hAnsi="Arial" w:cs="Arial"/>
          <w:color w:val="231F20"/>
          <w:spacing w:val="-3"/>
          <w:w w:val="91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84"/>
          <w:sz w:val="17"/>
          <w:szCs w:val="17"/>
        </w:rPr>
        <w:t xml:space="preserve">e 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d</w:t>
      </w:r>
      <w:r>
        <w:rPr>
          <w:rFonts w:ascii="Arial" w:eastAsia="Arial" w:hAnsi="Arial" w:cs="Arial"/>
          <w:color w:val="231F20"/>
          <w:sz w:val="17"/>
          <w:szCs w:val="17"/>
        </w:rPr>
        <w:t>eposit</w:t>
      </w:r>
    </w:p>
    <w:p w:rsidR="00551DAF" w:rsidRDefault="00551DAF">
      <w:pPr>
        <w:spacing w:before="6" w:after="0" w:line="220" w:lineRule="exact"/>
      </w:pPr>
    </w:p>
    <w:p w:rsidR="00551DAF" w:rsidRDefault="00FE4BB2">
      <w:pPr>
        <w:spacing w:after="0" w:line="240" w:lineRule="auto"/>
        <w:ind w:left="214" w:right="-20"/>
        <w:rPr>
          <w:rFonts w:ascii="Arial" w:eastAsia="Arial" w:hAnsi="Arial" w:cs="Arial"/>
          <w:sz w:val="21"/>
          <w:szCs w:val="21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511" behindDoc="1" locked="0" layoutInCell="1" allowOverlap="1">
                <wp:simplePos x="0" y="0"/>
                <wp:positionH relativeFrom="page">
                  <wp:posOffset>9001760</wp:posOffset>
                </wp:positionH>
                <wp:positionV relativeFrom="paragraph">
                  <wp:posOffset>297815</wp:posOffset>
                </wp:positionV>
                <wp:extent cx="66675" cy="1270"/>
                <wp:effectExtent l="10160" t="12065" r="8890" b="5715"/>
                <wp:wrapNone/>
                <wp:docPr id="1052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270"/>
                          <a:chOff x="14176" y="469"/>
                          <a:chExt cx="105" cy="2"/>
                        </a:xfrm>
                      </wpg:grpSpPr>
                      <wps:wsp>
                        <wps:cNvPr id="1053" name="Freeform 1054"/>
                        <wps:cNvSpPr>
                          <a:spLocks/>
                        </wps:cNvSpPr>
                        <wps:spPr bwMode="auto">
                          <a:xfrm>
                            <a:off x="14176" y="469"/>
                            <a:ext cx="105" cy="2"/>
                          </a:xfrm>
                          <a:custGeom>
                            <a:avLst/>
                            <a:gdLst>
                              <a:gd name="T0" fmla="+- 0 14176 14176"/>
                              <a:gd name="T1" fmla="*/ T0 w 105"/>
                              <a:gd name="T2" fmla="+- 0 14282 14176"/>
                              <a:gd name="T3" fmla="*/ T2 w 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15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position:absolute;margin-left:708.8pt;margin-top:23.45pt;width:5.25pt;height:.1pt;z-index:-1969;mso-position-horizontal-relative:page" coordorigin="14176,469" coordsize="1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">
                <v:shape id="Freeform 1054" o:spid="_x0000_s1027" style="position:absolute;left:14176;top:469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/KsMA&#10;AADdAAAADwAAAGRycy9kb3ducmV2LnhtbERPS2sCMRC+F/ofwhS81aQtvlajlC0FD17UXnobNrOb&#10;xc1k2aQa/fWNUOhtPr7nrDbJdeJMQ2g9a3gZKxDElTctNxq+jp/PcxAhIhvsPJOGKwXYrB8fVlgY&#10;f+E9nQ+xETmEQ4EabIx9IWWoLDkMY98TZ672g8OY4dBIM+Alh7tOvio1lQ5bzg0WeyotVafDj9Mw&#10;rdOuvM1oVqp6Qf57fzsm+6H16Cm9L0FESvFf/OfemjxfTd7g/k0+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C/KsMAAADdAAAADwAAAAAAAAAAAAAAAACYAgAAZHJzL2Rv&#10;d25yZXYueG1sUEsFBgAAAAAEAAQA9QAAAIgDAAAAAA==&#10;" path="m,l106,e" filled="f" strokecolor="#231f20" strokeweight=".31997mm">
                  <v:path arrowok="t" o:connecttype="custom" o:connectlocs="0,0;10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sz w:val="21"/>
          <w:szCs w:val="21"/>
        </w:rPr>
        <w:t>la</w:t>
      </w:r>
      <w:r>
        <w:rPr>
          <w:rFonts w:ascii="Arial" w:eastAsia="Arial" w:hAnsi="Arial" w:cs="Arial"/>
          <w:color w:val="231F20"/>
          <w:spacing w:val="-4"/>
          <w:sz w:val="21"/>
          <w:szCs w:val="21"/>
        </w:rPr>
        <w:t>k</w:t>
      </w:r>
      <w:r>
        <w:rPr>
          <w:rFonts w:ascii="Arial" w:eastAsia="Arial" w:hAnsi="Arial" w:cs="Arial"/>
          <w:color w:val="231F20"/>
          <w:sz w:val="21"/>
          <w:szCs w:val="21"/>
        </w:rPr>
        <w:t>e</w:t>
      </w:r>
    </w:p>
    <w:p w:rsidR="00551DAF" w:rsidRDefault="00FE4BB2">
      <w:pPr>
        <w:spacing w:before="2" w:after="0" w:line="180" w:lineRule="exact"/>
        <w:rPr>
          <w:sz w:val="18"/>
          <w:szCs w:val="18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172" w:lineRule="exact"/>
        <w:ind w:left="46" w:right="-49" w:hanging="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88"/>
          <w:sz w:val="17"/>
          <w:szCs w:val="17"/>
        </w:rPr>
        <w:t>cr</w:t>
      </w:r>
      <w:r>
        <w:rPr>
          <w:rFonts w:ascii="Arial" w:eastAsia="Arial" w:hAnsi="Arial" w:cs="Arial"/>
          <w:color w:val="231F20"/>
          <w:spacing w:val="-3"/>
          <w:w w:val="88"/>
          <w:sz w:val="17"/>
          <w:szCs w:val="17"/>
        </w:rPr>
        <w:t>ud</w:t>
      </w:r>
      <w:r>
        <w:rPr>
          <w:rFonts w:ascii="Arial" w:eastAsia="Arial" w:hAnsi="Arial" w:cs="Arial"/>
          <w:color w:val="231F20"/>
          <w:w w:val="88"/>
          <w:sz w:val="17"/>
          <w:szCs w:val="17"/>
        </w:rPr>
        <w:t>e</w:t>
      </w:r>
      <w:r>
        <w:rPr>
          <w:rFonts w:ascii="Arial" w:eastAsia="Arial" w:hAnsi="Arial" w:cs="Arial"/>
          <w:color w:val="231F20"/>
          <w:spacing w:val="1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104"/>
          <w:sz w:val="17"/>
          <w:szCs w:val="17"/>
        </w:rPr>
        <w:t xml:space="preserve">oil 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d</w:t>
      </w:r>
      <w:r>
        <w:rPr>
          <w:rFonts w:ascii="Arial" w:eastAsia="Arial" w:hAnsi="Arial" w:cs="Arial"/>
          <w:color w:val="231F20"/>
          <w:sz w:val="17"/>
          <w:szCs w:val="17"/>
        </w:rPr>
        <w:t>eposit</w:t>
      </w:r>
    </w:p>
    <w:p w:rsidR="00551DAF" w:rsidRDefault="00FE4BB2">
      <w:pPr>
        <w:spacing w:after="0" w:line="200" w:lineRule="exact"/>
        <w:rPr>
          <w:sz w:val="20"/>
          <w:szCs w:val="20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1" w:after="0" w:line="220" w:lineRule="exact"/>
      </w:pP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pacing w:val="-3"/>
          <w:sz w:val="17"/>
          <w:szCs w:val="17"/>
        </w:rPr>
        <w:t>h</w:t>
      </w:r>
      <w:r>
        <w:rPr>
          <w:rFonts w:ascii="Arial" w:eastAsia="Arial" w:hAnsi="Arial" w:cs="Arial"/>
          <w:color w:val="231F20"/>
          <w:sz w:val="17"/>
          <w:szCs w:val="17"/>
        </w:rPr>
        <w:t>ot</w:t>
      </w:r>
      <w:r>
        <w:rPr>
          <w:rFonts w:ascii="Arial" w:eastAsia="Arial" w:hAnsi="Arial" w:cs="Arial"/>
          <w:color w:val="231F2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FE4BB2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3"/>
          <w:sz w:val="17"/>
          <w:szCs w:val="17"/>
        </w:rPr>
        <w:t>wi</w:t>
      </w:r>
      <w:r>
        <w:rPr>
          <w:rFonts w:ascii="Arial" w:eastAsia="Arial" w:hAnsi="Arial" w:cs="Arial"/>
          <w:color w:val="231F20"/>
          <w:spacing w:val="-3"/>
          <w:w w:val="93"/>
          <w:sz w:val="17"/>
          <w:szCs w:val="17"/>
        </w:rPr>
        <w:t>nd</w:t>
      </w:r>
      <w:r>
        <w:rPr>
          <w:rFonts w:ascii="Arial" w:eastAsia="Arial" w:hAnsi="Arial" w:cs="Arial"/>
          <w:color w:val="231F20"/>
          <w:w w:val="93"/>
          <w:sz w:val="17"/>
          <w:szCs w:val="17"/>
        </w:rPr>
        <w:t>y</w:t>
      </w:r>
      <w:r>
        <w:rPr>
          <w:rFonts w:ascii="Arial" w:eastAsia="Arial" w:hAnsi="Arial" w:cs="Arial"/>
          <w:color w:val="231F20"/>
          <w:spacing w:val="9"/>
          <w:w w:val="9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90"/>
          <w:sz w:val="17"/>
          <w:szCs w:val="17"/>
        </w:rPr>
        <w:t>co</w:t>
      </w:r>
      <w:r>
        <w:rPr>
          <w:rFonts w:ascii="Arial" w:eastAsia="Arial" w:hAnsi="Arial" w:cs="Arial"/>
          <w:color w:val="231F20"/>
          <w:spacing w:val="-3"/>
          <w:w w:val="90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111"/>
          <w:sz w:val="17"/>
          <w:szCs w:val="17"/>
        </w:rPr>
        <w:t>dit</w:t>
      </w:r>
      <w:r>
        <w:rPr>
          <w:rFonts w:ascii="Arial" w:eastAsia="Arial" w:hAnsi="Arial" w:cs="Arial"/>
          <w:color w:val="231F20"/>
          <w:spacing w:val="-3"/>
          <w:w w:val="111"/>
          <w:sz w:val="17"/>
          <w:szCs w:val="17"/>
        </w:rPr>
        <w:t>i</w:t>
      </w:r>
      <w:r>
        <w:rPr>
          <w:rFonts w:ascii="Arial" w:eastAsia="Arial" w:hAnsi="Arial" w:cs="Arial"/>
          <w:color w:val="231F20"/>
          <w:w w:val="92"/>
          <w:sz w:val="17"/>
          <w:szCs w:val="17"/>
        </w:rPr>
        <w:t>o</w:t>
      </w:r>
      <w:r>
        <w:rPr>
          <w:rFonts w:ascii="Arial" w:eastAsia="Arial" w:hAnsi="Arial" w:cs="Arial"/>
          <w:color w:val="231F20"/>
          <w:spacing w:val="-3"/>
          <w:w w:val="92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78"/>
          <w:sz w:val="17"/>
          <w:szCs w:val="17"/>
        </w:rPr>
        <w:t>s</w:t>
      </w:r>
    </w:p>
    <w:p w:rsidR="00551DAF" w:rsidRDefault="00551DAF">
      <w:pPr>
        <w:spacing w:after="0"/>
        <w:sectPr w:rsidR="00551DAF">
          <w:type w:val="continuous"/>
          <w:pgSz w:w="16840" w:h="11900" w:orient="landscape"/>
          <w:pgMar w:top="1580" w:right="1260" w:bottom="280" w:left="1300" w:header="720" w:footer="720" w:gutter="0"/>
          <w:cols w:num="8" w:space="720" w:equalWidth="0">
            <w:col w:w="4219" w:space="529"/>
            <w:col w:w="294" w:space="633"/>
            <w:col w:w="848" w:space="777"/>
            <w:col w:w="848" w:space="1780"/>
            <w:col w:w="673" w:space="76"/>
            <w:col w:w="603" w:space="326"/>
            <w:col w:w="791" w:space="605"/>
            <w:col w:w="1278"/>
          </w:cols>
        </w:sectPr>
      </w:pPr>
    </w:p>
    <w:p w:rsidR="00551DAF" w:rsidRDefault="00551DAF">
      <w:pPr>
        <w:spacing w:before="6" w:after="0" w:line="200" w:lineRule="exact"/>
        <w:rPr>
          <w:sz w:val="20"/>
          <w:szCs w:val="20"/>
        </w:rPr>
      </w:pPr>
    </w:p>
    <w:p w:rsidR="00551DAF" w:rsidRDefault="00551DAF">
      <w:pPr>
        <w:spacing w:after="0"/>
        <w:sectPr w:rsidR="00551DAF">
          <w:type w:val="continuous"/>
          <w:pgSz w:w="16840" w:h="11900" w:orient="landscape"/>
          <w:pgMar w:top="1580" w:right="1260" w:bottom="280" w:left="1300" w:header="720" w:footer="720" w:gutter="0"/>
          <w:cols w:space="720"/>
        </w:sectPr>
      </w:pPr>
    </w:p>
    <w:p w:rsidR="00551DAF" w:rsidRDefault="00551DAF">
      <w:pPr>
        <w:spacing w:before="3" w:after="0" w:line="160" w:lineRule="exact"/>
        <w:rPr>
          <w:sz w:val="16"/>
          <w:szCs w:val="16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left="107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101"/>
          <w:sz w:val="17"/>
          <w:szCs w:val="17"/>
        </w:rPr>
        <w:t>city</w:t>
      </w:r>
    </w:p>
    <w:p w:rsidR="00551DAF" w:rsidRDefault="00FE4BB2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left="336" w:right="-7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pacing w:val="-3"/>
          <w:sz w:val="17"/>
          <w:szCs w:val="17"/>
        </w:rPr>
        <w:t>h</w:t>
      </w:r>
      <w:r>
        <w:rPr>
          <w:rFonts w:ascii="Arial" w:eastAsia="Arial" w:hAnsi="Arial" w:cs="Arial"/>
          <w:color w:val="231F20"/>
          <w:sz w:val="17"/>
          <w:szCs w:val="17"/>
        </w:rPr>
        <w:t>ot</w:t>
      </w:r>
      <w:r>
        <w:rPr>
          <w:rFonts w:ascii="Arial" w:eastAsia="Arial" w:hAnsi="Arial" w:cs="Arial"/>
          <w:color w:val="231F2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551DAF">
      <w:pPr>
        <w:spacing w:before="1" w:after="0" w:line="130" w:lineRule="exact"/>
        <w:rPr>
          <w:sz w:val="13"/>
          <w:szCs w:val="13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1F20"/>
          <w:sz w:val="21"/>
          <w:szCs w:val="21"/>
        </w:rPr>
        <w:t>la</w:t>
      </w:r>
      <w:r>
        <w:rPr>
          <w:rFonts w:ascii="Arial" w:eastAsia="Arial" w:hAnsi="Arial" w:cs="Arial"/>
          <w:color w:val="231F20"/>
          <w:spacing w:val="-4"/>
          <w:sz w:val="21"/>
          <w:szCs w:val="21"/>
        </w:rPr>
        <w:t>k</w:t>
      </w:r>
      <w:r>
        <w:rPr>
          <w:rFonts w:ascii="Arial" w:eastAsia="Arial" w:hAnsi="Arial" w:cs="Arial"/>
          <w:color w:val="231F20"/>
          <w:sz w:val="21"/>
          <w:szCs w:val="21"/>
        </w:rPr>
        <w:t>e</w:t>
      </w:r>
    </w:p>
    <w:p w:rsidR="00551DAF" w:rsidRDefault="00FE4BB2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hills</w:t>
      </w:r>
    </w:p>
    <w:p w:rsidR="00551DAF" w:rsidRDefault="00FE4BB2">
      <w:pPr>
        <w:spacing w:after="0" w:line="200" w:lineRule="exact"/>
        <w:rPr>
          <w:sz w:val="20"/>
          <w:szCs w:val="20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18" w:after="0" w:line="280" w:lineRule="exact"/>
        <w:rPr>
          <w:sz w:val="28"/>
          <w:szCs w:val="28"/>
        </w:rPr>
      </w:pPr>
    </w:p>
    <w:p w:rsidR="00551DAF" w:rsidRDefault="00FE4BB2">
      <w:pPr>
        <w:spacing w:after="0" w:line="240" w:lineRule="auto"/>
        <w:ind w:right="-7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1F20"/>
          <w:sz w:val="21"/>
          <w:szCs w:val="21"/>
        </w:rPr>
        <w:t>la</w:t>
      </w:r>
      <w:r>
        <w:rPr>
          <w:rFonts w:ascii="Arial" w:eastAsia="Arial" w:hAnsi="Arial" w:cs="Arial"/>
          <w:color w:val="231F20"/>
          <w:spacing w:val="-4"/>
          <w:sz w:val="21"/>
          <w:szCs w:val="21"/>
        </w:rPr>
        <w:t>k</w:t>
      </w:r>
      <w:r>
        <w:rPr>
          <w:rFonts w:ascii="Arial" w:eastAsia="Arial" w:hAnsi="Arial" w:cs="Arial"/>
          <w:color w:val="231F20"/>
          <w:sz w:val="21"/>
          <w:szCs w:val="21"/>
        </w:rPr>
        <w:t>e</w:t>
      </w:r>
    </w:p>
    <w:p w:rsidR="00551DAF" w:rsidRDefault="00FE4BB2">
      <w:pPr>
        <w:spacing w:before="4" w:after="0" w:line="160" w:lineRule="exact"/>
        <w:rPr>
          <w:sz w:val="16"/>
          <w:szCs w:val="16"/>
        </w:rPr>
      </w:pPr>
      <w:r>
        <w:br w:type="column"/>
      </w: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hills</w:t>
      </w:r>
    </w:p>
    <w:p w:rsidR="00551DAF" w:rsidRDefault="00FE4BB2">
      <w:pPr>
        <w:spacing w:before="58" w:after="0" w:line="172" w:lineRule="exact"/>
        <w:ind w:left="135" w:right="436" w:hanging="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231F20"/>
          <w:w w:val="88"/>
          <w:sz w:val="17"/>
          <w:szCs w:val="17"/>
        </w:rPr>
        <w:lastRenderedPageBreak/>
        <w:t>cr</w:t>
      </w:r>
      <w:r>
        <w:rPr>
          <w:rFonts w:ascii="Arial" w:eastAsia="Arial" w:hAnsi="Arial" w:cs="Arial"/>
          <w:color w:val="231F20"/>
          <w:spacing w:val="-3"/>
          <w:w w:val="88"/>
          <w:sz w:val="17"/>
          <w:szCs w:val="17"/>
        </w:rPr>
        <w:t>ud</w:t>
      </w:r>
      <w:r>
        <w:rPr>
          <w:rFonts w:ascii="Arial" w:eastAsia="Arial" w:hAnsi="Arial" w:cs="Arial"/>
          <w:color w:val="231F20"/>
          <w:w w:val="88"/>
          <w:sz w:val="17"/>
          <w:szCs w:val="17"/>
        </w:rPr>
        <w:t>e</w:t>
      </w:r>
      <w:r>
        <w:rPr>
          <w:rFonts w:ascii="Arial" w:eastAsia="Arial" w:hAnsi="Arial" w:cs="Arial"/>
          <w:color w:val="231F20"/>
          <w:spacing w:val="1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104"/>
          <w:sz w:val="17"/>
          <w:szCs w:val="17"/>
        </w:rPr>
        <w:t xml:space="preserve">oil 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d</w:t>
      </w:r>
      <w:r>
        <w:rPr>
          <w:rFonts w:ascii="Arial" w:eastAsia="Arial" w:hAnsi="Arial" w:cs="Arial"/>
          <w:color w:val="231F20"/>
          <w:sz w:val="17"/>
          <w:szCs w:val="17"/>
        </w:rPr>
        <w:t>eposit</w:t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6" w:after="0" w:line="220" w:lineRule="exact"/>
      </w:pP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512" behindDoc="1" locked="0" layoutInCell="1" allowOverlap="1">
                <wp:simplePos x="0" y="0"/>
                <wp:positionH relativeFrom="page">
                  <wp:posOffset>5100955</wp:posOffset>
                </wp:positionH>
                <wp:positionV relativeFrom="paragraph">
                  <wp:posOffset>-175260</wp:posOffset>
                </wp:positionV>
                <wp:extent cx="1114425" cy="222250"/>
                <wp:effectExtent l="14605" t="15240" r="4445" b="635"/>
                <wp:wrapNone/>
                <wp:docPr id="1027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22250"/>
                          <a:chOff x="8033" y="-276"/>
                          <a:chExt cx="1755" cy="350"/>
                        </a:xfrm>
                      </wpg:grpSpPr>
                      <wpg:grpSp>
                        <wpg:cNvPr id="1028" name="Group 1051"/>
                        <wpg:cNvGrpSpPr>
                          <a:grpSpLocks/>
                        </wpg:cNvGrpSpPr>
                        <wpg:grpSpPr bwMode="auto">
                          <a:xfrm>
                            <a:off x="8627" y="-24"/>
                            <a:ext cx="848" cy="2"/>
                            <a:chOff x="8627" y="-24"/>
                            <a:chExt cx="848" cy="2"/>
                          </a:xfrm>
                        </wpg:grpSpPr>
                        <wps:wsp>
                          <wps:cNvPr id="1029" name="Freeform 1052"/>
                          <wps:cNvSpPr>
                            <a:spLocks/>
                          </wps:cNvSpPr>
                          <wps:spPr bwMode="auto">
                            <a:xfrm>
                              <a:off x="8627" y="-24"/>
                              <a:ext cx="848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848"/>
                                <a:gd name="T2" fmla="+- 0 9475 8627"/>
                                <a:gd name="T3" fmla="*/ T2 w 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">
                                  <a:moveTo>
                                    <a:pt x="0" y="0"/>
                                  </a:moveTo>
                                  <a:lnTo>
                                    <a:pt x="84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49"/>
                        <wpg:cNvGrpSpPr>
                          <a:grpSpLocks/>
                        </wpg:cNvGrpSpPr>
                        <wpg:grpSpPr bwMode="auto">
                          <a:xfrm>
                            <a:off x="8634" y="-209"/>
                            <a:ext cx="453" cy="2"/>
                            <a:chOff x="8634" y="-209"/>
                            <a:chExt cx="453" cy="2"/>
                          </a:xfrm>
                        </wpg:grpSpPr>
                        <wps:wsp>
                          <wps:cNvPr id="1031" name="Freeform 1050"/>
                          <wps:cNvSpPr>
                            <a:spLocks/>
                          </wps:cNvSpPr>
                          <wps:spPr bwMode="auto">
                            <a:xfrm>
                              <a:off x="8634" y="-209"/>
                              <a:ext cx="453" cy="2"/>
                            </a:xfrm>
                            <a:custGeom>
                              <a:avLst/>
                              <a:gdLst>
                                <a:gd name="T0" fmla="+- 0 8634 8634"/>
                                <a:gd name="T1" fmla="*/ T0 w 453"/>
                                <a:gd name="T2" fmla="+- 0 9087 8634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047"/>
                        <wpg:cNvGrpSpPr>
                          <a:grpSpLocks/>
                        </wpg:cNvGrpSpPr>
                        <wpg:grpSpPr bwMode="auto">
                          <a:xfrm>
                            <a:off x="8442" y="63"/>
                            <a:ext cx="308" cy="2"/>
                            <a:chOff x="8442" y="63"/>
                            <a:chExt cx="308" cy="2"/>
                          </a:xfrm>
                        </wpg:grpSpPr>
                        <wps:wsp>
                          <wps:cNvPr id="1033" name="Freeform 1048"/>
                          <wps:cNvSpPr>
                            <a:spLocks/>
                          </wps:cNvSpPr>
                          <wps:spPr bwMode="auto">
                            <a:xfrm>
                              <a:off x="8442" y="63"/>
                              <a:ext cx="308" cy="2"/>
                            </a:xfrm>
                            <a:custGeom>
                              <a:avLst/>
                              <a:gdLst>
                                <a:gd name="T0" fmla="+- 0 8442 8442"/>
                                <a:gd name="T1" fmla="*/ T0 w 308"/>
                                <a:gd name="T2" fmla="+- 0 8750 8442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045"/>
                        <wpg:cNvGrpSpPr>
                          <a:grpSpLocks/>
                        </wpg:cNvGrpSpPr>
                        <wpg:grpSpPr bwMode="auto">
                          <a:xfrm>
                            <a:off x="8044" y="-191"/>
                            <a:ext cx="593" cy="239"/>
                            <a:chOff x="8044" y="-191"/>
                            <a:chExt cx="593" cy="239"/>
                          </a:xfrm>
                        </wpg:grpSpPr>
                        <wps:wsp>
                          <wps:cNvPr id="1035" name="Freeform 1046"/>
                          <wps:cNvSpPr>
                            <a:spLocks/>
                          </wps:cNvSpPr>
                          <wps:spPr bwMode="auto">
                            <a:xfrm>
                              <a:off x="8044" y="-191"/>
                              <a:ext cx="593" cy="239"/>
                            </a:xfrm>
                            <a:custGeom>
                              <a:avLst/>
                              <a:gdLst>
                                <a:gd name="T0" fmla="+- 0 8548 8044"/>
                                <a:gd name="T1" fmla="*/ T0 w 593"/>
                                <a:gd name="T2" fmla="+- 0 -17 -191"/>
                                <a:gd name="T3" fmla="*/ -17 h 239"/>
                                <a:gd name="T4" fmla="+- 0 8493 8044"/>
                                <a:gd name="T5" fmla="*/ T4 w 593"/>
                                <a:gd name="T6" fmla="+- 0 4 -191"/>
                                <a:gd name="T7" fmla="*/ 4 h 239"/>
                                <a:gd name="T8" fmla="+- 0 8454 8044"/>
                                <a:gd name="T9" fmla="*/ T8 w 593"/>
                                <a:gd name="T10" fmla="+- 0 1 -191"/>
                                <a:gd name="T11" fmla="*/ 1 h 239"/>
                                <a:gd name="T12" fmla="+- 0 8409 8044"/>
                                <a:gd name="T13" fmla="*/ T12 w 593"/>
                                <a:gd name="T14" fmla="+- 0 -7 -191"/>
                                <a:gd name="T15" fmla="*/ -7 h 239"/>
                                <a:gd name="T16" fmla="+- 0 8381 8044"/>
                                <a:gd name="T17" fmla="*/ T16 w 593"/>
                                <a:gd name="T18" fmla="+- 0 26 -191"/>
                                <a:gd name="T19" fmla="*/ 26 h 239"/>
                                <a:gd name="T20" fmla="+- 0 8347 8044"/>
                                <a:gd name="T21" fmla="*/ T20 w 593"/>
                                <a:gd name="T22" fmla="+- 0 44 -191"/>
                                <a:gd name="T23" fmla="*/ 44 h 239"/>
                                <a:gd name="T24" fmla="+- 0 8313 8044"/>
                                <a:gd name="T25" fmla="*/ T24 w 593"/>
                                <a:gd name="T26" fmla="+- 0 48 -191"/>
                                <a:gd name="T27" fmla="*/ 48 h 239"/>
                                <a:gd name="T28" fmla="+- 0 8282 8044"/>
                                <a:gd name="T29" fmla="*/ T28 w 593"/>
                                <a:gd name="T30" fmla="+- 0 36 -191"/>
                                <a:gd name="T31" fmla="*/ 36 h 239"/>
                                <a:gd name="T32" fmla="+- 0 8262 8044"/>
                                <a:gd name="T33" fmla="*/ T32 w 593"/>
                                <a:gd name="T34" fmla="+- 0 7 -191"/>
                                <a:gd name="T35" fmla="*/ 7 h 239"/>
                                <a:gd name="T36" fmla="+- 0 8175 8044"/>
                                <a:gd name="T37" fmla="*/ T36 w 593"/>
                                <a:gd name="T38" fmla="+- 0 30 -191"/>
                                <a:gd name="T39" fmla="*/ 30 h 239"/>
                                <a:gd name="T40" fmla="+- 0 8132 8044"/>
                                <a:gd name="T41" fmla="*/ T40 w 593"/>
                                <a:gd name="T42" fmla="+- 0 33 -191"/>
                                <a:gd name="T43" fmla="*/ 33 h 239"/>
                                <a:gd name="T44" fmla="+- 0 8116 8044"/>
                                <a:gd name="T45" fmla="*/ T44 w 593"/>
                                <a:gd name="T46" fmla="+- 0 29 -191"/>
                                <a:gd name="T47" fmla="*/ 29 h 239"/>
                                <a:gd name="T48" fmla="+- 0 8111 8044"/>
                                <a:gd name="T49" fmla="*/ T48 w 593"/>
                                <a:gd name="T50" fmla="+- 0 20 -191"/>
                                <a:gd name="T51" fmla="*/ 20 h 239"/>
                                <a:gd name="T52" fmla="+- 0 8118 8044"/>
                                <a:gd name="T53" fmla="*/ T52 w 593"/>
                                <a:gd name="T54" fmla="+- 0 7 -191"/>
                                <a:gd name="T55" fmla="*/ 7 h 239"/>
                                <a:gd name="T56" fmla="+- 0 8137 8044"/>
                                <a:gd name="T57" fmla="*/ T56 w 593"/>
                                <a:gd name="T58" fmla="+- 0 -10 -191"/>
                                <a:gd name="T59" fmla="*/ -10 h 239"/>
                                <a:gd name="T60" fmla="+- 0 8126 8044"/>
                                <a:gd name="T61" fmla="*/ T60 w 593"/>
                                <a:gd name="T62" fmla="+- 0 -21 -191"/>
                                <a:gd name="T63" fmla="*/ -21 h 239"/>
                                <a:gd name="T64" fmla="+- 0 8044 8044"/>
                                <a:gd name="T65" fmla="*/ T64 w 593"/>
                                <a:gd name="T66" fmla="+- 0 -44 -191"/>
                                <a:gd name="T67" fmla="*/ -44 h 239"/>
                                <a:gd name="T68" fmla="+- 0 8113 8044"/>
                                <a:gd name="T69" fmla="*/ T68 w 593"/>
                                <a:gd name="T70" fmla="+- 0 -74 -191"/>
                                <a:gd name="T71" fmla="*/ -74 h 239"/>
                                <a:gd name="T72" fmla="+- 0 8151 8044"/>
                                <a:gd name="T73" fmla="*/ T72 w 593"/>
                                <a:gd name="T74" fmla="+- 0 -94 -191"/>
                                <a:gd name="T75" fmla="*/ -94 h 239"/>
                                <a:gd name="T76" fmla="+- 0 8133 8044"/>
                                <a:gd name="T77" fmla="*/ T76 w 593"/>
                                <a:gd name="T78" fmla="+- 0 -111 -191"/>
                                <a:gd name="T79" fmla="*/ -111 h 239"/>
                                <a:gd name="T80" fmla="+- 0 8130 8044"/>
                                <a:gd name="T81" fmla="*/ T80 w 593"/>
                                <a:gd name="T82" fmla="+- 0 -126 -191"/>
                                <a:gd name="T83" fmla="*/ -126 h 239"/>
                                <a:gd name="T84" fmla="+- 0 8212 8044"/>
                                <a:gd name="T85" fmla="*/ T84 w 593"/>
                                <a:gd name="T86" fmla="+- 0 -145 -191"/>
                                <a:gd name="T87" fmla="*/ -145 h 239"/>
                                <a:gd name="T88" fmla="+- 0 8257 8044"/>
                                <a:gd name="T89" fmla="*/ T88 w 593"/>
                                <a:gd name="T90" fmla="+- 0 -139 -191"/>
                                <a:gd name="T91" fmla="*/ -139 h 239"/>
                                <a:gd name="T92" fmla="+- 0 8327 8044"/>
                                <a:gd name="T93" fmla="*/ T92 w 593"/>
                                <a:gd name="T94" fmla="+- 0 -186 -191"/>
                                <a:gd name="T95" fmla="*/ -186 h 239"/>
                                <a:gd name="T96" fmla="+- 0 8379 8044"/>
                                <a:gd name="T97" fmla="*/ T96 w 593"/>
                                <a:gd name="T98" fmla="+- 0 -188 -191"/>
                                <a:gd name="T99" fmla="*/ -188 h 239"/>
                                <a:gd name="T100" fmla="+- 0 8406 8044"/>
                                <a:gd name="T101" fmla="*/ T100 w 593"/>
                                <a:gd name="T102" fmla="+- 0 -171 -191"/>
                                <a:gd name="T103" fmla="*/ -171 h 239"/>
                                <a:gd name="T104" fmla="+- 0 8441 8044"/>
                                <a:gd name="T105" fmla="*/ T104 w 593"/>
                                <a:gd name="T106" fmla="+- 0 -164 -191"/>
                                <a:gd name="T107" fmla="*/ -164 h 239"/>
                                <a:gd name="T108" fmla="+- 0 8536 8044"/>
                                <a:gd name="T109" fmla="*/ T108 w 593"/>
                                <a:gd name="T110" fmla="+- 0 -177 -191"/>
                                <a:gd name="T111" fmla="*/ -177 h 239"/>
                                <a:gd name="T112" fmla="+- 0 8557 8044"/>
                                <a:gd name="T113" fmla="*/ T112 w 593"/>
                                <a:gd name="T114" fmla="+- 0 -175 -191"/>
                                <a:gd name="T115" fmla="*/ -175 h 239"/>
                                <a:gd name="T116" fmla="+- 0 8568 8044"/>
                                <a:gd name="T117" fmla="*/ T116 w 593"/>
                                <a:gd name="T118" fmla="+- 0 -168 -191"/>
                                <a:gd name="T119" fmla="*/ -168 h 239"/>
                                <a:gd name="T120" fmla="+- 0 8567 8044"/>
                                <a:gd name="T121" fmla="*/ T120 w 593"/>
                                <a:gd name="T122" fmla="+- 0 -157 -191"/>
                                <a:gd name="T123" fmla="*/ -157 h 239"/>
                                <a:gd name="T124" fmla="+- 0 8555 8044"/>
                                <a:gd name="T125" fmla="*/ T124 w 593"/>
                                <a:gd name="T126" fmla="+- 0 -142 -191"/>
                                <a:gd name="T127" fmla="*/ -142 h 239"/>
                                <a:gd name="T128" fmla="+- 0 8529 8044"/>
                                <a:gd name="T129" fmla="*/ T128 w 593"/>
                                <a:gd name="T130" fmla="+- 0 -123 -191"/>
                                <a:gd name="T131" fmla="*/ -123 h 239"/>
                                <a:gd name="T132" fmla="+- 0 8623 8044"/>
                                <a:gd name="T133" fmla="*/ T132 w 593"/>
                                <a:gd name="T134" fmla="+- 0 -111 -191"/>
                                <a:gd name="T135" fmla="*/ -111 h 239"/>
                                <a:gd name="T136" fmla="+- 0 8634 8044"/>
                                <a:gd name="T137" fmla="*/ T136 w 593"/>
                                <a:gd name="T138" fmla="+- 0 -94 -191"/>
                                <a:gd name="T139" fmla="*/ -94 h 239"/>
                                <a:gd name="T140" fmla="+- 0 8516 8044"/>
                                <a:gd name="T141" fmla="*/ T140 w 593"/>
                                <a:gd name="T142" fmla="+- 0 -58 -191"/>
                                <a:gd name="T143" fmla="*/ -5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3" h="239">
                                  <a:moveTo>
                                    <a:pt x="463" y="134"/>
                                  </a:moveTo>
                                  <a:lnTo>
                                    <a:pt x="504" y="174"/>
                                  </a:lnTo>
                                  <a:lnTo>
                                    <a:pt x="502" y="180"/>
                                  </a:lnTo>
                                  <a:lnTo>
                                    <a:pt x="449" y="195"/>
                                  </a:lnTo>
                                  <a:lnTo>
                                    <a:pt x="430" y="194"/>
                                  </a:lnTo>
                                  <a:lnTo>
                                    <a:pt x="410" y="192"/>
                                  </a:lnTo>
                                  <a:lnTo>
                                    <a:pt x="388" y="189"/>
                                  </a:lnTo>
                                  <a:lnTo>
                                    <a:pt x="365" y="184"/>
                                  </a:lnTo>
                                  <a:lnTo>
                                    <a:pt x="352" y="20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21" y="228"/>
                                  </a:lnTo>
                                  <a:lnTo>
                                    <a:pt x="303" y="235"/>
                                  </a:lnTo>
                                  <a:lnTo>
                                    <a:pt x="286" y="239"/>
                                  </a:lnTo>
                                  <a:lnTo>
                                    <a:pt x="269" y="239"/>
                                  </a:lnTo>
                                  <a:lnTo>
                                    <a:pt x="253" y="235"/>
                                  </a:lnTo>
                                  <a:lnTo>
                                    <a:pt x="238" y="227"/>
                                  </a:lnTo>
                                  <a:lnTo>
                                    <a:pt x="227" y="215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193" y="206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00" y="224"/>
                                  </a:lnTo>
                                  <a:lnTo>
                                    <a:pt x="88" y="224"/>
                                  </a:lnTo>
                                  <a:lnTo>
                                    <a:pt x="79" y="222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7" y="211"/>
                                  </a:lnTo>
                                  <a:lnTo>
                                    <a:pt x="69" y="205"/>
                                  </a:lnTo>
                                  <a:lnTo>
                                    <a:pt x="74" y="198"/>
                                  </a:lnTo>
                                  <a:lnTo>
                                    <a:pt x="82" y="190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108" y="171"/>
                                  </a:lnTo>
                                  <a:lnTo>
                                    <a:pt x="82" y="170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121" y="107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6" y="72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149" y="45"/>
                                  </a:lnTo>
                                  <a:lnTo>
                                    <a:pt x="168" y="46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13" y="52"/>
                                  </a:lnTo>
                                  <a:lnTo>
                                    <a:pt x="229" y="36"/>
                                  </a:lnTo>
                                  <a:lnTo>
                                    <a:pt x="283" y="5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362" y="20"/>
                                  </a:lnTo>
                                  <a:lnTo>
                                    <a:pt x="371" y="34"/>
                                  </a:lnTo>
                                  <a:lnTo>
                                    <a:pt x="397" y="27"/>
                                  </a:lnTo>
                                  <a:lnTo>
                                    <a:pt x="461" y="15"/>
                                  </a:lnTo>
                                  <a:lnTo>
                                    <a:pt x="492" y="14"/>
                                  </a:lnTo>
                                  <a:lnTo>
                                    <a:pt x="504" y="14"/>
                                  </a:lnTo>
                                  <a:lnTo>
                                    <a:pt x="513" y="16"/>
                                  </a:lnTo>
                                  <a:lnTo>
                                    <a:pt x="520" y="19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25" y="28"/>
                                  </a:lnTo>
                                  <a:lnTo>
                                    <a:pt x="523" y="34"/>
                                  </a:lnTo>
                                  <a:lnTo>
                                    <a:pt x="519" y="41"/>
                                  </a:lnTo>
                                  <a:lnTo>
                                    <a:pt x="511" y="49"/>
                                  </a:lnTo>
                                  <a:lnTo>
                                    <a:pt x="499" y="58"/>
                                  </a:lnTo>
                                  <a:lnTo>
                                    <a:pt x="485" y="68"/>
                                  </a:lnTo>
                                  <a:lnTo>
                                    <a:pt x="510" y="69"/>
                                  </a:lnTo>
                                  <a:lnTo>
                                    <a:pt x="579" y="80"/>
                                  </a:lnTo>
                                  <a:lnTo>
                                    <a:pt x="593" y="93"/>
                                  </a:lnTo>
                                  <a:lnTo>
                                    <a:pt x="590" y="97"/>
                                  </a:lnTo>
                                  <a:lnTo>
                                    <a:pt x="524" y="123"/>
                                  </a:lnTo>
                                  <a:lnTo>
                                    <a:pt x="472" y="133"/>
                                  </a:lnTo>
                                  <a:lnTo>
                                    <a:pt x="463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43"/>
                        <wpg:cNvGrpSpPr>
                          <a:grpSpLocks/>
                        </wpg:cNvGrpSpPr>
                        <wpg:grpSpPr bwMode="auto">
                          <a:xfrm>
                            <a:off x="8958" y="-265"/>
                            <a:ext cx="368" cy="200"/>
                            <a:chOff x="8958" y="-265"/>
                            <a:chExt cx="368" cy="200"/>
                          </a:xfrm>
                        </wpg:grpSpPr>
                        <wps:wsp>
                          <wps:cNvPr id="1037" name="Freeform 1044"/>
                          <wps:cNvSpPr>
                            <a:spLocks/>
                          </wps:cNvSpPr>
                          <wps:spPr bwMode="auto">
                            <a:xfrm>
                              <a:off x="8958" y="-265"/>
                              <a:ext cx="368" cy="200"/>
                            </a:xfrm>
                            <a:custGeom>
                              <a:avLst/>
                              <a:gdLst>
                                <a:gd name="T0" fmla="+- 0 9326 8958"/>
                                <a:gd name="T1" fmla="*/ T0 w 368"/>
                                <a:gd name="T2" fmla="+- 0 -246 -265"/>
                                <a:gd name="T3" fmla="*/ -246 h 200"/>
                                <a:gd name="T4" fmla="+- 0 9324 8958"/>
                                <a:gd name="T5" fmla="*/ T4 w 368"/>
                                <a:gd name="T6" fmla="+- 0 -250 -265"/>
                                <a:gd name="T7" fmla="*/ -250 h 200"/>
                                <a:gd name="T8" fmla="+- 0 9318 8958"/>
                                <a:gd name="T9" fmla="*/ T8 w 368"/>
                                <a:gd name="T10" fmla="+- 0 -253 -265"/>
                                <a:gd name="T11" fmla="*/ -253 h 200"/>
                                <a:gd name="T12" fmla="+- 0 9310 8958"/>
                                <a:gd name="T13" fmla="*/ T12 w 368"/>
                                <a:gd name="T14" fmla="+- 0 -254 -265"/>
                                <a:gd name="T15" fmla="*/ -254 h 200"/>
                                <a:gd name="T16" fmla="+- 0 9298 8958"/>
                                <a:gd name="T17" fmla="*/ T16 w 368"/>
                                <a:gd name="T18" fmla="+- 0 -254 -265"/>
                                <a:gd name="T19" fmla="*/ -254 h 200"/>
                                <a:gd name="T20" fmla="+- 0 9283 8958"/>
                                <a:gd name="T21" fmla="*/ T20 w 368"/>
                                <a:gd name="T22" fmla="+- 0 -253 -265"/>
                                <a:gd name="T23" fmla="*/ -253 h 200"/>
                                <a:gd name="T24" fmla="+- 0 9266 8958"/>
                                <a:gd name="T25" fmla="*/ T24 w 368"/>
                                <a:gd name="T26" fmla="+- 0 -250 -265"/>
                                <a:gd name="T27" fmla="*/ -250 h 200"/>
                                <a:gd name="T28" fmla="+- 0 9246 8958"/>
                                <a:gd name="T29" fmla="*/ T28 w 368"/>
                                <a:gd name="T30" fmla="+- 0 -245 -265"/>
                                <a:gd name="T31" fmla="*/ -245 h 200"/>
                                <a:gd name="T32" fmla="+- 0 9224 8958"/>
                                <a:gd name="T33" fmla="*/ T32 w 368"/>
                                <a:gd name="T34" fmla="+- 0 -238 -265"/>
                                <a:gd name="T35" fmla="*/ -238 h 200"/>
                                <a:gd name="T36" fmla="+- 0 9199 8958"/>
                                <a:gd name="T37" fmla="*/ T36 w 368"/>
                                <a:gd name="T38" fmla="+- 0 -230 -265"/>
                                <a:gd name="T39" fmla="*/ -230 h 200"/>
                                <a:gd name="T40" fmla="+- 0 9191 8958"/>
                                <a:gd name="T41" fmla="*/ T40 w 368"/>
                                <a:gd name="T42" fmla="+- 0 -245 -265"/>
                                <a:gd name="T43" fmla="*/ -245 h 200"/>
                                <a:gd name="T44" fmla="+- 0 9179 8958"/>
                                <a:gd name="T45" fmla="*/ T44 w 368"/>
                                <a:gd name="T46" fmla="+- 0 -256 -265"/>
                                <a:gd name="T47" fmla="*/ -256 h 200"/>
                                <a:gd name="T48" fmla="+- 0 9165 8958"/>
                                <a:gd name="T49" fmla="*/ T48 w 368"/>
                                <a:gd name="T50" fmla="+- 0 -263 -265"/>
                                <a:gd name="T51" fmla="*/ -263 h 200"/>
                                <a:gd name="T52" fmla="+- 0 9148 8958"/>
                                <a:gd name="T53" fmla="*/ T52 w 368"/>
                                <a:gd name="T54" fmla="+- 0 -265 -265"/>
                                <a:gd name="T55" fmla="*/ -265 h 200"/>
                                <a:gd name="T56" fmla="+- 0 9131 8958"/>
                                <a:gd name="T57" fmla="*/ T56 w 368"/>
                                <a:gd name="T58" fmla="+- 0 -264 -265"/>
                                <a:gd name="T59" fmla="*/ -264 h 200"/>
                                <a:gd name="T60" fmla="+- 0 9112 8958"/>
                                <a:gd name="T61" fmla="*/ T60 w 368"/>
                                <a:gd name="T62" fmla="+- 0 -258 -265"/>
                                <a:gd name="T63" fmla="*/ -258 h 200"/>
                                <a:gd name="T64" fmla="+- 0 9094 8958"/>
                                <a:gd name="T65" fmla="*/ T64 w 368"/>
                                <a:gd name="T66" fmla="+- 0 -249 -265"/>
                                <a:gd name="T67" fmla="*/ -249 h 200"/>
                                <a:gd name="T68" fmla="+- 0 9076 8958"/>
                                <a:gd name="T69" fmla="*/ T68 w 368"/>
                                <a:gd name="T70" fmla="+- 0 -237 -265"/>
                                <a:gd name="T71" fmla="*/ -237 h 200"/>
                                <a:gd name="T72" fmla="+- 0 9060 8958"/>
                                <a:gd name="T73" fmla="*/ T72 w 368"/>
                                <a:gd name="T74" fmla="+- 0 -221 -265"/>
                                <a:gd name="T75" fmla="*/ -221 h 200"/>
                                <a:gd name="T76" fmla="+- 0 9037 8958"/>
                                <a:gd name="T77" fmla="*/ T76 w 368"/>
                                <a:gd name="T78" fmla="+- 0 -224 -265"/>
                                <a:gd name="T79" fmla="*/ -224 h 200"/>
                                <a:gd name="T80" fmla="+- 0 9017 8958"/>
                                <a:gd name="T81" fmla="*/ T80 w 368"/>
                                <a:gd name="T82" fmla="+- 0 -225 -265"/>
                                <a:gd name="T83" fmla="*/ -225 h 200"/>
                                <a:gd name="T84" fmla="+- 0 9000 8958"/>
                                <a:gd name="T85" fmla="*/ T84 w 368"/>
                                <a:gd name="T86" fmla="+- 0 -225 -265"/>
                                <a:gd name="T87" fmla="*/ -225 h 200"/>
                                <a:gd name="T88" fmla="+- 0 8985 8958"/>
                                <a:gd name="T89" fmla="*/ T88 w 368"/>
                                <a:gd name="T90" fmla="+- 0 -224 -265"/>
                                <a:gd name="T91" fmla="*/ -224 h 200"/>
                                <a:gd name="T92" fmla="+- 0 8973 8958"/>
                                <a:gd name="T93" fmla="*/ T92 w 368"/>
                                <a:gd name="T94" fmla="+- 0 -221 -265"/>
                                <a:gd name="T95" fmla="*/ -221 h 200"/>
                                <a:gd name="T96" fmla="+- 0 8964 8958"/>
                                <a:gd name="T97" fmla="*/ T96 w 368"/>
                                <a:gd name="T98" fmla="+- 0 -217 -265"/>
                                <a:gd name="T99" fmla="*/ -217 h 200"/>
                                <a:gd name="T100" fmla="+- 0 8959 8958"/>
                                <a:gd name="T101" fmla="*/ T100 w 368"/>
                                <a:gd name="T102" fmla="+- 0 -212 -265"/>
                                <a:gd name="T103" fmla="*/ -212 h 200"/>
                                <a:gd name="T104" fmla="+- 0 8958 8958"/>
                                <a:gd name="T105" fmla="*/ T104 w 368"/>
                                <a:gd name="T106" fmla="+- 0 -206 -265"/>
                                <a:gd name="T107" fmla="*/ -206 h 200"/>
                                <a:gd name="T108" fmla="+- 0 8960 8958"/>
                                <a:gd name="T109" fmla="*/ T108 w 368"/>
                                <a:gd name="T110" fmla="+- 0 -199 -265"/>
                                <a:gd name="T111" fmla="*/ -199 h 200"/>
                                <a:gd name="T112" fmla="+- 0 8967 8958"/>
                                <a:gd name="T113" fmla="*/ T112 w 368"/>
                                <a:gd name="T114" fmla="+- 0 -192 -265"/>
                                <a:gd name="T115" fmla="*/ -192 h 200"/>
                                <a:gd name="T116" fmla="+- 0 8978 8958"/>
                                <a:gd name="T117" fmla="*/ T116 w 368"/>
                                <a:gd name="T118" fmla="+- 0 -183 -265"/>
                                <a:gd name="T119" fmla="*/ -183 h 200"/>
                                <a:gd name="T120" fmla="+- 0 8993 8958"/>
                                <a:gd name="T121" fmla="*/ T120 w 368"/>
                                <a:gd name="T122" fmla="+- 0 -175 -265"/>
                                <a:gd name="T123" fmla="*/ -175 h 200"/>
                                <a:gd name="T124" fmla="+- 0 8993 8958"/>
                                <a:gd name="T125" fmla="*/ T124 w 368"/>
                                <a:gd name="T126" fmla="+- 0 -73 -265"/>
                                <a:gd name="T127" fmla="*/ -73 h 200"/>
                                <a:gd name="T128" fmla="+- 0 9006 8958"/>
                                <a:gd name="T129" fmla="*/ T128 w 368"/>
                                <a:gd name="T130" fmla="+- 0 -74 -265"/>
                                <a:gd name="T131" fmla="*/ -74 h 200"/>
                                <a:gd name="T132" fmla="+- 0 9026 8958"/>
                                <a:gd name="T133" fmla="*/ T132 w 368"/>
                                <a:gd name="T134" fmla="+- 0 -77 -265"/>
                                <a:gd name="T135" fmla="*/ -77 h 200"/>
                                <a:gd name="T136" fmla="+- 0 9050 8958"/>
                                <a:gd name="T137" fmla="*/ T136 w 368"/>
                                <a:gd name="T138" fmla="+- 0 -81 -265"/>
                                <a:gd name="T139" fmla="*/ -81 h 200"/>
                                <a:gd name="T140" fmla="+- 0 9075 8958"/>
                                <a:gd name="T141" fmla="*/ T140 w 368"/>
                                <a:gd name="T142" fmla="+- 0 -86 -265"/>
                                <a:gd name="T143" fmla="*/ -86 h 200"/>
                                <a:gd name="T144" fmla="+- 0 9087 8958"/>
                                <a:gd name="T145" fmla="*/ T144 w 368"/>
                                <a:gd name="T146" fmla="+- 0 -75 -265"/>
                                <a:gd name="T147" fmla="*/ -75 h 200"/>
                                <a:gd name="T148" fmla="+- 0 9101 8958"/>
                                <a:gd name="T149" fmla="*/ T148 w 368"/>
                                <a:gd name="T150" fmla="+- 0 -68 -265"/>
                                <a:gd name="T151" fmla="*/ -68 h 200"/>
                                <a:gd name="T152" fmla="+- 0 9117 8958"/>
                                <a:gd name="T153" fmla="*/ T152 w 368"/>
                                <a:gd name="T154" fmla="+- 0 -65 -265"/>
                                <a:gd name="T155" fmla="*/ -65 h 200"/>
                                <a:gd name="T156" fmla="+- 0 9135 8958"/>
                                <a:gd name="T157" fmla="*/ T156 w 368"/>
                                <a:gd name="T158" fmla="+- 0 -66 -265"/>
                                <a:gd name="T159" fmla="*/ -66 h 200"/>
                                <a:gd name="T160" fmla="+- 0 9153 8958"/>
                                <a:gd name="T161" fmla="*/ T160 w 368"/>
                                <a:gd name="T162" fmla="+- 0 -71 -265"/>
                                <a:gd name="T163" fmla="*/ -71 h 200"/>
                                <a:gd name="T164" fmla="+- 0 9171 8958"/>
                                <a:gd name="T165" fmla="*/ T164 w 368"/>
                                <a:gd name="T166" fmla="+- 0 -81 -265"/>
                                <a:gd name="T167" fmla="*/ -81 h 200"/>
                                <a:gd name="T168" fmla="+- 0 9188 8958"/>
                                <a:gd name="T169" fmla="*/ T168 w 368"/>
                                <a:gd name="T170" fmla="+- 0 -93 -265"/>
                                <a:gd name="T171" fmla="*/ -93 h 200"/>
                                <a:gd name="T172" fmla="+- 0 9203 8958"/>
                                <a:gd name="T173" fmla="*/ T172 w 368"/>
                                <a:gd name="T174" fmla="+- 0 -110 -265"/>
                                <a:gd name="T175" fmla="*/ -110 h 200"/>
                                <a:gd name="T176" fmla="+- 0 9226 8958"/>
                                <a:gd name="T177" fmla="*/ T176 w 368"/>
                                <a:gd name="T178" fmla="+- 0 -107 -265"/>
                                <a:gd name="T179" fmla="*/ -107 h 200"/>
                                <a:gd name="T180" fmla="+- 0 9247 8958"/>
                                <a:gd name="T181" fmla="*/ T180 w 368"/>
                                <a:gd name="T182" fmla="+- 0 -105 -265"/>
                                <a:gd name="T183" fmla="*/ -105 h 200"/>
                                <a:gd name="T184" fmla="+- 0 9266 8958"/>
                                <a:gd name="T185" fmla="*/ T184 w 368"/>
                                <a:gd name="T186" fmla="+- 0 -105 -265"/>
                                <a:gd name="T187" fmla="*/ -105 h 200"/>
                                <a:gd name="T188" fmla="+- 0 9280 8958"/>
                                <a:gd name="T189" fmla="*/ T188 w 368"/>
                                <a:gd name="T190" fmla="+- 0 -106 -265"/>
                                <a:gd name="T191" fmla="*/ -106 h 200"/>
                                <a:gd name="T192" fmla="+- 0 9280 8958"/>
                                <a:gd name="T193" fmla="*/ T192 w 368"/>
                                <a:gd name="T194" fmla="+- 0 -156 -265"/>
                                <a:gd name="T195" fmla="*/ -156 h 200"/>
                                <a:gd name="T196" fmla="+- 0 9283 8958"/>
                                <a:gd name="T197" fmla="*/ T196 w 368"/>
                                <a:gd name="T198" fmla="+- 0 -157 -265"/>
                                <a:gd name="T199" fmla="*/ -157 h 200"/>
                                <a:gd name="T200" fmla="+- 0 9283 8958"/>
                                <a:gd name="T201" fmla="*/ T200 w 368"/>
                                <a:gd name="T202" fmla="+- 0 -205 -265"/>
                                <a:gd name="T203" fmla="*/ -205 h 200"/>
                                <a:gd name="T204" fmla="+- 0 9300 8958"/>
                                <a:gd name="T205" fmla="*/ T204 w 368"/>
                                <a:gd name="T206" fmla="+- 0 -216 -265"/>
                                <a:gd name="T207" fmla="*/ -216 h 200"/>
                                <a:gd name="T208" fmla="+- 0 9312 8958"/>
                                <a:gd name="T209" fmla="*/ T208 w 368"/>
                                <a:gd name="T210" fmla="+- 0 -225 -265"/>
                                <a:gd name="T211" fmla="*/ -225 h 200"/>
                                <a:gd name="T212" fmla="+- 0 9320 8958"/>
                                <a:gd name="T213" fmla="*/ T212 w 368"/>
                                <a:gd name="T214" fmla="+- 0 -233 -265"/>
                                <a:gd name="T215" fmla="*/ -233 h 200"/>
                                <a:gd name="T216" fmla="+- 0 9325 8958"/>
                                <a:gd name="T217" fmla="*/ T216 w 368"/>
                                <a:gd name="T218" fmla="+- 0 -240 -265"/>
                                <a:gd name="T219" fmla="*/ -240 h 200"/>
                                <a:gd name="T220" fmla="+- 0 9326 8958"/>
                                <a:gd name="T221" fmla="*/ T220 w 368"/>
                                <a:gd name="T222" fmla="+- 0 -246 -265"/>
                                <a:gd name="T223" fmla="*/ -24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368" h="200">
                                  <a:moveTo>
                                    <a:pt x="368" y="19"/>
                                  </a:moveTo>
                                  <a:lnTo>
                                    <a:pt x="366" y="15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266" y="27"/>
                                  </a:lnTo>
                                  <a:lnTo>
                                    <a:pt x="241" y="35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21" y="9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5" y="192"/>
                                  </a:lnTo>
                                  <a:lnTo>
                                    <a:pt x="48" y="191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29" y="190"/>
                                  </a:lnTo>
                                  <a:lnTo>
                                    <a:pt x="143" y="197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77" y="199"/>
                                  </a:lnTo>
                                  <a:lnTo>
                                    <a:pt x="195" y="194"/>
                                  </a:lnTo>
                                  <a:lnTo>
                                    <a:pt x="213" y="184"/>
                                  </a:lnTo>
                                  <a:lnTo>
                                    <a:pt x="230" y="172"/>
                                  </a:lnTo>
                                  <a:lnTo>
                                    <a:pt x="245" y="155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89" y="160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22" y="159"/>
                                  </a:lnTo>
                                  <a:lnTo>
                                    <a:pt x="322" y="109"/>
                                  </a:lnTo>
                                  <a:lnTo>
                                    <a:pt x="325" y="108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42" y="49"/>
                                  </a:lnTo>
                                  <a:lnTo>
                                    <a:pt x="354" y="40"/>
                                  </a:lnTo>
                                  <a:lnTo>
                                    <a:pt x="362" y="32"/>
                                  </a:lnTo>
                                  <a:lnTo>
                                    <a:pt x="367" y="25"/>
                                  </a:lnTo>
                                  <a:lnTo>
                                    <a:pt x="368" y="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41"/>
                        <wpg:cNvGrpSpPr>
                          <a:grpSpLocks/>
                        </wpg:cNvGrpSpPr>
                        <wpg:grpSpPr bwMode="auto">
                          <a:xfrm>
                            <a:off x="9280" y="-156"/>
                            <a:ext cx="32" cy="50"/>
                            <a:chOff x="9280" y="-156"/>
                            <a:chExt cx="32" cy="50"/>
                          </a:xfrm>
                        </wpg:grpSpPr>
                        <wps:wsp>
                          <wps:cNvPr id="1039" name="Freeform 1042"/>
                          <wps:cNvSpPr>
                            <a:spLocks/>
                          </wps:cNvSpPr>
                          <wps:spPr bwMode="auto">
                            <a:xfrm>
                              <a:off x="9280" y="-156"/>
                              <a:ext cx="32" cy="50"/>
                            </a:xfrm>
                            <a:custGeom>
                              <a:avLst/>
                              <a:gdLst>
                                <a:gd name="T0" fmla="+- 0 9312 9280"/>
                                <a:gd name="T1" fmla="*/ T0 w 32"/>
                                <a:gd name="T2" fmla="+- 0 -124 -156"/>
                                <a:gd name="T3" fmla="*/ -124 h 50"/>
                                <a:gd name="T4" fmla="+- 0 9310 9280"/>
                                <a:gd name="T5" fmla="*/ T4 w 32"/>
                                <a:gd name="T6" fmla="+- 0 -131 -156"/>
                                <a:gd name="T7" fmla="*/ -131 h 50"/>
                                <a:gd name="T8" fmla="+- 0 9305 9280"/>
                                <a:gd name="T9" fmla="*/ T8 w 32"/>
                                <a:gd name="T10" fmla="+- 0 -139 -156"/>
                                <a:gd name="T11" fmla="*/ -139 h 50"/>
                                <a:gd name="T12" fmla="+- 0 9295 9280"/>
                                <a:gd name="T13" fmla="*/ T12 w 32"/>
                                <a:gd name="T14" fmla="+- 0 -147 -156"/>
                                <a:gd name="T15" fmla="*/ -147 h 50"/>
                                <a:gd name="T16" fmla="+- 0 9280 9280"/>
                                <a:gd name="T17" fmla="*/ T16 w 32"/>
                                <a:gd name="T18" fmla="+- 0 -156 -156"/>
                                <a:gd name="T19" fmla="*/ -156 h 50"/>
                                <a:gd name="T20" fmla="+- 0 9280 9280"/>
                                <a:gd name="T21" fmla="*/ T20 w 32"/>
                                <a:gd name="T22" fmla="+- 0 -106 -156"/>
                                <a:gd name="T23" fmla="*/ -106 h 50"/>
                                <a:gd name="T24" fmla="+- 0 9312 9280"/>
                                <a:gd name="T25" fmla="*/ T24 w 32"/>
                                <a:gd name="T26" fmla="+- 0 -124 -156"/>
                                <a:gd name="T27" fmla="*/ -12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32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2" y="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039"/>
                        <wpg:cNvGrpSpPr>
                          <a:grpSpLocks/>
                        </wpg:cNvGrpSpPr>
                        <wpg:grpSpPr bwMode="auto">
                          <a:xfrm>
                            <a:off x="9283" y="-205"/>
                            <a:ext cx="99" cy="48"/>
                            <a:chOff x="9283" y="-205"/>
                            <a:chExt cx="99" cy="48"/>
                          </a:xfrm>
                        </wpg:grpSpPr>
                        <wps:wsp>
                          <wps:cNvPr id="1041" name="Freeform 1040"/>
                          <wps:cNvSpPr>
                            <a:spLocks/>
                          </wps:cNvSpPr>
                          <wps:spPr bwMode="auto">
                            <a:xfrm>
                              <a:off x="9283" y="-205"/>
                              <a:ext cx="99" cy="48"/>
                            </a:xfrm>
                            <a:custGeom>
                              <a:avLst/>
                              <a:gdLst>
                                <a:gd name="T0" fmla="+- 0 9383 9283"/>
                                <a:gd name="T1" fmla="*/ T0 w 99"/>
                                <a:gd name="T2" fmla="+- 0 -191 -205"/>
                                <a:gd name="T3" fmla="*/ -191 h 48"/>
                                <a:gd name="T4" fmla="+- 0 9324 9283"/>
                                <a:gd name="T5" fmla="*/ T4 w 99"/>
                                <a:gd name="T6" fmla="+- 0 -205 -205"/>
                                <a:gd name="T7" fmla="*/ -205 h 48"/>
                                <a:gd name="T8" fmla="+- 0 9298 9283"/>
                                <a:gd name="T9" fmla="*/ T8 w 99"/>
                                <a:gd name="T10" fmla="+- 0 -205 -205"/>
                                <a:gd name="T11" fmla="*/ -205 h 48"/>
                                <a:gd name="T12" fmla="+- 0 9283 9283"/>
                                <a:gd name="T13" fmla="*/ T12 w 99"/>
                                <a:gd name="T14" fmla="+- 0 -205 -205"/>
                                <a:gd name="T15" fmla="*/ -205 h 48"/>
                                <a:gd name="T16" fmla="+- 0 9283 9283"/>
                                <a:gd name="T17" fmla="*/ T16 w 99"/>
                                <a:gd name="T18" fmla="+- 0 -157 -205"/>
                                <a:gd name="T19" fmla="*/ -157 h 48"/>
                                <a:gd name="T20" fmla="+- 0 9307 9283"/>
                                <a:gd name="T21" fmla="*/ T20 w 99"/>
                                <a:gd name="T22" fmla="+- 0 -161 -205"/>
                                <a:gd name="T23" fmla="*/ -161 h 48"/>
                                <a:gd name="T24" fmla="+- 0 9374 9283"/>
                                <a:gd name="T25" fmla="*/ T24 w 99"/>
                                <a:gd name="T26" fmla="+- 0 -182 -205"/>
                                <a:gd name="T27" fmla="*/ -182 h 48"/>
                                <a:gd name="T28" fmla="+- 0 9383 9283"/>
                                <a:gd name="T29" fmla="*/ T28 w 99"/>
                                <a:gd name="T30" fmla="+- 0 -191 -205"/>
                                <a:gd name="T31" fmla="*/ -19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9" h="48">
                                  <a:moveTo>
                                    <a:pt x="100" y="1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100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37"/>
                        <wpg:cNvGrpSpPr>
                          <a:grpSpLocks/>
                        </wpg:cNvGrpSpPr>
                        <wpg:grpSpPr bwMode="auto">
                          <a:xfrm>
                            <a:off x="9406" y="-125"/>
                            <a:ext cx="372" cy="2"/>
                            <a:chOff x="9406" y="-125"/>
                            <a:chExt cx="372" cy="2"/>
                          </a:xfrm>
                        </wpg:grpSpPr>
                        <wps:wsp>
                          <wps:cNvPr id="1043" name="Freeform 1038"/>
                          <wps:cNvSpPr>
                            <a:spLocks/>
                          </wps:cNvSpPr>
                          <wps:spPr bwMode="auto">
                            <a:xfrm>
                              <a:off x="9406" y="-125"/>
                              <a:ext cx="372" cy="2"/>
                            </a:xfrm>
                            <a:custGeom>
                              <a:avLst/>
                              <a:gdLst>
                                <a:gd name="T0" fmla="+- 0 9406 9406"/>
                                <a:gd name="T1" fmla="*/ T0 w 372"/>
                                <a:gd name="T2" fmla="+- 0 9778 9406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35"/>
                        <wpg:cNvGrpSpPr>
                          <a:grpSpLocks/>
                        </wpg:cNvGrpSpPr>
                        <wpg:grpSpPr bwMode="auto">
                          <a:xfrm>
                            <a:off x="8885" y="-265"/>
                            <a:ext cx="498" cy="200"/>
                            <a:chOff x="8885" y="-265"/>
                            <a:chExt cx="498" cy="200"/>
                          </a:xfrm>
                        </wpg:grpSpPr>
                        <wps:wsp>
                          <wps:cNvPr id="1045" name="Freeform 1036"/>
                          <wps:cNvSpPr>
                            <a:spLocks/>
                          </wps:cNvSpPr>
                          <wps:spPr bwMode="auto">
                            <a:xfrm>
                              <a:off x="8885" y="-265"/>
                              <a:ext cx="498" cy="200"/>
                            </a:xfrm>
                            <a:custGeom>
                              <a:avLst/>
                              <a:gdLst>
                                <a:gd name="T0" fmla="+- 0 8978 8885"/>
                                <a:gd name="T1" fmla="*/ T0 w 498"/>
                                <a:gd name="T2" fmla="+- 0 -183 -265"/>
                                <a:gd name="T3" fmla="*/ -183 h 200"/>
                                <a:gd name="T4" fmla="+- 0 8960 8885"/>
                                <a:gd name="T5" fmla="*/ T4 w 498"/>
                                <a:gd name="T6" fmla="+- 0 -199 -265"/>
                                <a:gd name="T7" fmla="*/ -199 h 200"/>
                                <a:gd name="T8" fmla="+- 0 8959 8885"/>
                                <a:gd name="T9" fmla="*/ T8 w 498"/>
                                <a:gd name="T10" fmla="+- 0 -212 -265"/>
                                <a:gd name="T11" fmla="*/ -212 h 200"/>
                                <a:gd name="T12" fmla="+- 0 9037 8885"/>
                                <a:gd name="T13" fmla="*/ T12 w 498"/>
                                <a:gd name="T14" fmla="+- 0 -224 -265"/>
                                <a:gd name="T15" fmla="*/ -224 h 200"/>
                                <a:gd name="T16" fmla="+- 0 9076 8885"/>
                                <a:gd name="T17" fmla="*/ T16 w 498"/>
                                <a:gd name="T18" fmla="+- 0 -237 -265"/>
                                <a:gd name="T19" fmla="*/ -237 h 200"/>
                                <a:gd name="T20" fmla="+- 0 9112 8885"/>
                                <a:gd name="T21" fmla="*/ T20 w 498"/>
                                <a:gd name="T22" fmla="+- 0 -258 -265"/>
                                <a:gd name="T23" fmla="*/ -258 h 200"/>
                                <a:gd name="T24" fmla="+- 0 9148 8885"/>
                                <a:gd name="T25" fmla="*/ T24 w 498"/>
                                <a:gd name="T26" fmla="+- 0 -265 -265"/>
                                <a:gd name="T27" fmla="*/ -265 h 200"/>
                                <a:gd name="T28" fmla="+- 0 9179 8885"/>
                                <a:gd name="T29" fmla="*/ T28 w 498"/>
                                <a:gd name="T30" fmla="+- 0 -256 -265"/>
                                <a:gd name="T31" fmla="*/ -256 h 200"/>
                                <a:gd name="T32" fmla="+- 0 9199 8885"/>
                                <a:gd name="T33" fmla="*/ T32 w 498"/>
                                <a:gd name="T34" fmla="+- 0 -230 -265"/>
                                <a:gd name="T35" fmla="*/ -230 h 200"/>
                                <a:gd name="T36" fmla="+- 0 9283 8885"/>
                                <a:gd name="T37" fmla="*/ T36 w 498"/>
                                <a:gd name="T38" fmla="+- 0 -253 -265"/>
                                <a:gd name="T39" fmla="*/ -253 h 200"/>
                                <a:gd name="T40" fmla="+- 0 9318 8885"/>
                                <a:gd name="T41" fmla="*/ T40 w 498"/>
                                <a:gd name="T42" fmla="+- 0 -253 -265"/>
                                <a:gd name="T43" fmla="*/ -253 h 200"/>
                                <a:gd name="T44" fmla="+- 0 9326 8885"/>
                                <a:gd name="T45" fmla="*/ T44 w 498"/>
                                <a:gd name="T46" fmla="+- 0 -246 -265"/>
                                <a:gd name="T47" fmla="*/ -246 h 200"/>
                                <a:gd name="T48" fmla="+- 0 9320 8885"/>
                                <a:gd name="T49" fmla="*/ T48 w 498"/>
                                <a:gd name="T50" fmla="+- 0 -233 -265"/>
                                <a:gd name="T51" fmla="*/ -233 h 200"/>
                                <a:gd name="T52" fmla="+- 0 9300 8885"/>
                                <a:gd name="T53" fmla="*/ T52 w 498"/>
                                <a:gd name="T54" fmla="+- 0 -216 -265"/>
                                <a:gd name="T55" fmla="*/ -216 h 200"/>
                                <a:gd name="T56" fmla="+- 0 9310 8885"/>
                                <a:gd name="T57" fmla="*/ T56 w 498"/>
                                <a:gd name="T58" fmla="+- 0 -205 -265"/>
                                <a:gd name="T59" fmla="*/ -205 h 200"/>
                                <a:gd name="T60" fmla="+- 0 9383 8885"/>
                                <a:gd name="T61" fmla="*/ T60 w 498"/>
                                <a:gd name="T62" fmla="+- 0 -191 -265"/>
                                <a:gd name="T63" fmla="*/ -191 h 200"/>
                                <a:gd name="T64" fmla="+- 0 9307 8885"/>
                                <a:gd name="T65" fmla="*/ T64 w 498"/>
                                <a:gd name="T66" fmla="+- 0 -161 -265"/>
                                <a:gd name="T67" fmla="*/ -161 h 200"/>
                                <a:gd name="T68" fmla="+- 0 9295 8885"/>
                                <a:gd name="T69" fmla="*/ T68 w 498"/>
                                <a:gd name="T70" fmla="+- 0 -147 -265"/>
                                <a:gd name="T71" fmla="*/ -147 h 200"/>
                                <a:gd name="T72" fmla="+- 0 9310 8885"/>
                                <a:gd name="T73" fmla="*/ T72 w 498"/>
                                <a:gd name="T74" fmla="+- 0 -131 -265"/>
                                <a:gd name="T75" fmla="*/ -131 h 200"/>
                                <a:gd name="T76" fmla="+- 0 9310 8885"/>
                                <a:gd name="T77" fmla="*/ T76 w 498"/>
                                <a:gd name="T78" fmla="+- 0 -118 -265"/>
                                <a:gd name="T79" fmla="*/ -118 h 200"/>
                                <a:gd name="T80" fmla="+- 0 9294 8885"/>
                                <a:gd name="T81" fmla="*/ T80 w 498"/>
                                <a:gd name="T82" fmla="+- 0 -109 -265"/>
                                <a:gd name="T83" fmla="*/ -109 h 200"/>
                                <a:gd name="T84" fmla="+- 0 9266 8885"/>
                                <a:gd name="T85" fmla="*/ T84 w 498"/>
                                <a:gd name="T86" fmla="+- 0 -105 -265"/>
                                <a:gd name="T87" fmla="*/ -105 h 200"/>
                                <a:gd name="T88" fmla="+- 0 9226 8885"/>
                                <a:gd name="T89" fmla="*/ T88 w 498"/>
                                <a:gd name="T90" fmla="+- 0 -107 -265"/>
                                <a:gd name="T91" fmla="*/ -107 h 200"/>
                                <a:gd name="T92" fmla="+- 0 9188 8885"/>
                                <a:gd name="T93" fmla="*/ T92 w 498"/>
                                <a:gd name="T94" fmla="+- 0 -93 -265"/>
                                <a:gd name="T95" fmla="*/ -93 h 200"/>
                                <a:gd name="T96" fmla="+- 0 9153 8885"/>
                                <a:gd name="T97" fmla="*/ T96 w 498"/>
                                <a:gd name="T98" fmla="+- 0 -71 -265"/>
                                <a:gd name="T99" fmla="*/ -71 h 200"/>
                                <a:gd name="T100" fmla="+- 0 9117 8885"/>
                                <a:gd name="T101" fmla="*/ T100 w 498"/>
                                <a:gd name="T102" fmla="+- 0 -65 -265"/>
                                <a:gd name="T103" fmla="*/ -65 h 200"/>
                                <a:gd name="T104" fmla="+- 0 9087 8885"/>
                                <a:gd name="T105" fmla="*/ T104 w 498"/>
                                <a:gd name="T106" fmla="+- 0 -75 -265"/>
                                <a:gd name="T107" fmla="*/ -75 h 200"/>
                                <a:gd name="T108" fmla="+- 0 9050 8885"/>
                                <a:gd name="T109" fmla="*/ T108 w 498"/>
                                <a:gd name="T110" fmla="+- 0 -81 -265"/>
                                <a:gd name="T111" fmla="*/ -81 h 200"/>
                                <a:gd name="T112" fmla="+- 0 9006 8885"/>
                                <a:gd name="T113" fmla="*/ T112 w 498"/>
                                <a:gd name="T114" fmla="+- 0 -74 -265"/>
                                <a:gd name="T115" fmla="*/ -74 h 200"/>
                                <a:gd name="T116" fmla="+- 0 8972 8885"/>
                                <a:gd name="T117" fmla="*/ T116 w 498"/>
                                <a:gd name="T118" fmla="+- 0 -72 -265"/>
                                <a:gd name="T119" fmla="*/ -72 h 200"/>
                                <a:gd name="T120" fmla="+- 0 8951 8885"/>
                                <a:gd name="T121" fmla="*/ T120 w 498"/>
                                <a:gd name="T122" fmla="+- 0 -75 -265"/>
                                <a:gd name="T123" fmla="*/ -75 h 200"/>
                                <a:gd name="T124" fmla="+- 0 8942 8885"/>
                                <a:gd name="T125" fmla="*/ T124 w 498"/>
                                <a:gd name="T126" fmla="+- 0 -83 -265"/>
                                <a:gd name="T127" fmla="*/ -83 h 200"/>
                                <a:gd name="T128" fmla="+- 0 8948 8885"/>
                                <a:gd name="T129" fmla="*/ T128 w 498"/>
                                <a:gd name="T130" fmla="+- 0 -96 -265"/>
                                <a:gd name="T131" fmla="*/ -96 h 200"/>
                                <a:gd name="T132" fmla="+- 0 8967 8885"/>
                                <a:gd name="T133" fmla="*/ T132 w 498"/>
                                <a:gd name="T134" fmla="+- 0 -114 -265"/>
                                <a:gd name="T135" fmla="*/ -114 h 200"/>
                                <a:gd name="T136" fmla="+- 0 8957 8885"/>
                                <a:gd name="T137" fmla="*/ T136 w 498"/>
                                <a:gd name="T138" fmla="+- 0 -124 -265"/>
                                <a:gd name="T139" fmla="*/ -124 h 200"/>
                                <a:gd name="T140" fmla="+- 0 8885 8885"/>
                                <a:gd name="T141" fmla="*/ T140 w 498"/>
                                <a:gd name="T142" fmla="+- 0 -139 -265"/>
                                <a:gd name="T143" fmla="*/ -139 h 200"/>
                                <a:gd name="T144" fmla="+- 0 8962 8885"/>
                                <a:gd name="T145" fmla="*/ T144 w 498"/>
                                <a:gd name="T146" fmla="+- 0 -169 -265"/>
                                <a:gd name="T147" fmla="*/ -169 h 200"/>
                                <a:gd name="T148" fmla="+- 0 8993 8885"/>
                                <a:gd name="T149" fmla="*/ T148 w 498"/>
                                <a:gd name="T150" fmla="+- 0 -175 -265"/>
                                <a:gd name="T151" fmla="*/ -17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98" h="200">
                                  <a:moveTo>
                                    <a:pt x="108" y="90"/>
                                  </a:moveTo>
                                  <a:lnTo>
                                    <a:pt x="93" y="82"/>
                                  </a:lnTo>
                                  <a:lnTo>
                                    <a:pt x="82" y="73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91" y="28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46" y="1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80" y="2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14" y="35"/>
                                  </a:lnTo>
                                  <a:lnTo>
                                    <a:pt x="339" y="27"/>
                                  </a:lnTo>
                                  <a:lnTo>
                                    <a:pt x="398" y="12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33" y="12"/>
                                  </a:lnTo>
                                  <a:lnTo>
                                    <a:pt x="439" y="15"/>
                                  </a:lnTo>
                                  <a:lnTo>
                                    <a:pt x="441" y="19"/>
                                  </a:lnTo>
                                  <a:lnTo>
                                    <a:pt x="440" y="25"/>
                                  </a:lnTo>
                                  <a:lnTo>
                                    <a:pt x="435" y="32"/>
                                  </a:lnTo>
                                  <a:lnTo>
                                    <a:pt x="427" y="40"/>
                                  </a:lnTo>
                                  <a:lnTo>
                                    <a:pt x="415" y="49"/>
                                  </a:lnTo>
                                  <a:lnTo>
                                    <a:pt x="398" y="60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90" y="67"/>
                                  </a:lnTo>
                                  <a:lnTo>
                                    <a:pt x="498" y="74"/>
                                  </a:lnTo>
                                  <a:lnTo>
                                    <a:pt x="495" y="78"/>
                                  </a:lnTo>
                                  <a:lnTo>
                                    <a:pt x="422" y="104"/>
                                  </a:lnTo>
                                  <a:lnTo>
                                    <a:pt x="395" y="109"/>
                                  </a:lnTo>
                                  <a:lnTo>
                                    <a:pt x="410" y="118"/>
                                  </a:lnTo>
                                  <a:lnTo>
                                    <a:pt x="420" y="126"/>
                                  </a:lnTo>
                                  <a:lnTo>
                                    <a:pt x="425" y="134"/>
                                  </a:lnTo>
                                  <a:lnTo>
                                    <a:pt x="427" y="141"/>
                                  </a:lnTo>
                                  <a:lnTo>
                                    <a:pt x="425" y="147"/>
                                  </a:lnTo>
                                  <a:lnTo>
                                    <a:pt x="418" y="152"/>
                                  </a:lnTo>
                                  <a:lnTo>
                                    <a:pt x="409" y="156"/>
                                  </a:lnTo>
                                  <a:lnTo>
                                    <a:pt x="396" y="159"/>
                                  </a:lnTo>
                                  <a:lnTo>
                                    <a:pt x="381" y="160"/>
                                  </a:lnTo>
                                  <a:lnTo>
                                    <a:pt x="362" y="160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18" y="155"/>
                                  </a:lnTo>
                                  <a:lnTo>
                                    <a:pt x="303" y="172"/>
                                  </a:lnTo>
                                  <a:lnTo>
                                    <a:pt x="286" y="184"/>
                                  </a:lnTo>
                                  <a:lnTo>
                                    <a:pt x="268" y="194"/>
                                  </a:lnTo>
                                  <a:lnTo>
                                    <a:pt x="250" y="199"/>
                                  </a:lnTo>
                                  <a:lnTo>
                                    <a:pt x="232" y="200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190" y="179"/>
                                  </a:lnTo>
                                  <a:lnTo>
                                    <a:pt x="165" y="184"/>
                                  </a:lnTo>
                                  <a:lnTo>
                                    <a:pt x="141" y="188"/>
                                  </a:lnTo>
                                  <a:lnTo>
                                    <a:pt x="121" y="191"/>
                                  </a:lnTo>
                                  <a:lnTo>
                                    <a:pt x="103" y="193"/>
                                  </a:lnTo>
                                  <a:lnTo>
                                    <a:pt x="87" y="193"/>
                                  </a:lnTo>
                                  <a:lnTo>
                                    <a:pt x="75" y="192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3" y="169"/>
                                  </a:lnTo>
                                  <a:lnTo>
                                    <a:pt x="71" y="161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98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8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33"/>
                        <wpg:cNvGrpSpPr>
                          <a:grpSpLocks/>
                        </wpg:cNvGrpSpPr>
                        <wpg:grpSpPr bwMode="auto">
                          <a:xfrm>
                            <a:off x="9533" y="-24"/>
                            <a:ext cx="72" cy="2"/>
                            <a:chOff x="9533" y="-24"/>
                            <a:chExt cx="72" cy="2"/>
                          </a:xfrm>
                        </wpg:grpSpPr>
                        <wps:wsp>
                          <wps:cNvPr id="1047" name="Freeform 1034"/>
                          <wps:cNvSpPr>
                            <a:spLocks/>
                          </wps:cNvSpPr>
                          <wps:spPr bwMode="auto">
                            <a:xfrm>
                              <a:off x="9533" y="-24"/>
                              <a:ext cx="72" cy="2"/>
                            </a:xfrm>
                            <a:custGeom>
                              <a:avLst/>
                              <a:gdLst>
                                <a:gd name="T0" fmla="+- 0 9533 9533"/>
                                <a:gd name="T1" fmla="*/ T0 w 72"/>
                                <a:gd name="T2" fmla="+- 0 9605 9533"/>
                                <a:gd name="T3" fmla="*/ T2 w 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31"/>
                        <wpg:cNvGrpSpPr>
                          <a:grpSpLocks/>
                        </wpg:cNvGrpSpPr>
                        <wpg:grpSpPr bwMode="auto">
                          <a:xfrm>
                            <a:off x="9674" y="-28"/>
                            <a:ext cx="29" cy="2"/>
                            <a:chOff x="9674" y="-28"/>
                            <a:chExt cx="29" cy="2"/>
                          </a:xfrm>
                        </wpg:grpSpPr>
                        <wps:wsp>
                          <wps:cNvPr id="1049" name="Freeform 1032"/>
                          <wps:cNvSpPr>
                            <a:spLocks/>
                          </wps:cNvSpPr>
                          <wps:spPr bwMode="auto">
                            <a:xfrm>
                              <a:off x="9674" y="-28"/>
                              <a:ext cx="29" cy="2"/>
                            </a:xfrm>
                            <a:custGeom>
                              <a:avLst/>
                              <a:gdLst>
                                <a:gd name="T0" fmla="+- 0 9674 9674"/>
                                <a:gd name="T1" fmla="*/ T0 w 29"/>
                                <a:gd name="T2" fmla="+- 0 9703 967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1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29"/>
                        <wpg:cNvGrpSpPr>
                          <a:grpSpLocks/>
                        </wpg:cNvGrpSpPr>
                        <wpg:grpSpPr bwMode="auto">
                          <a:xfrm>
                            <a:off x="8804" y="63"/>
                            <a:ext cx="185" cy="2"/>
                            <a:chOff x="8804" y="63"/>
                            <a:chExt cx="185" cy="2"/>
                          </a:xfrm>
                        </wpg:grpSpPr>
                        <wps:wsp>
                          <wps:cNvPr id="1051" name="Freeform 1030"/>
                          <wps:cNvSpPr>
                            <a:spLocks/>
                          </wps:cNvSpPr>
                          <wps:spPr bwMode="auto">
                            <a:xfrm>
                              <a:off x="8804" y="63"/>
                              <a:ext cx="185" cy="2"/>
                            </a:xfrm>
                            <a:custGeom>
                              <a:avLst/>
                              <a:gdLst>
                                <a:gd name="T0" fmla="+- 0 8804 8804"/>
                                <a:gd name="T1" fmla="*/ T0 w 185"/>
                                <a:gd name="T2" fmla="+- 0 8989 8804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0" y="0"/>
                                  </a:move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401.65pt;margin-top:-13.8pt;width:87.75pt;height:17.5pt;z-index:-1968;mso-position-horizontal-relative:page" coordorigin="8033,-276" coordsize="175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">
                <v:group id="Group 1051" o:spid="_x0000_s1027" style="position:absolute;left:8627;top:-24;width:848;height:2" coordorigin="8627,-24" coordsize="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52" o:spid="_x0000_s1028" style="position:absolute;left:8627;top:-24;width:848;height:2;visibility:visible;mso-wrap-style:square;v-text-anchor:top" coordsize="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UksEA&#10;AADdAAAADwAAAGRycy9kb3ducmV2LnhtbERP32vCMBB+H+x/CDfwbSYrKq4aRRShT8JU2OvZ3Npg&#10;cylNrPW/N4PB3u7j+3nL9eAa0VMXrGcNH2MFgrj0xnKl4Xzav89BhIhssPFMGh4UYL16fVlibvyd&#10;v6g/xkqkEA45aqhjbHMpQ1mTwzD2LXHifnznMCbYVdJ0eE/hrpGZUjPp0HJqqLGlbU3l9XhzGgq7&#10;oxkVB/V9ZZXZy2Ra9M1U69HbsFmAiDTEf/GfuzBpvso+4febdIJ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eVJLBAAAA3QAAAA8AAAAAAAAAAAAAAAAAmAIAAGRycy9kb3du&#10;cmV2LnhtbFBLBQYAAAAABAAEAPUAAACGAwAAAAA=&#10;" path="m,l848,e" filled="f" strokecolor="#231f20" strokeweight=".37958mm">
                    <v:path arrowok="t" o:connecttype="custom" o:connectlocs="0,0;848,0" o:connectangles="0,0"/>
                  </v:shape>
                </v:group>
                <v:group id="Group 1049" o:spid="_x0000_s1029" style="position:absolute;left:8634;top:-209;width:453;height:2" coordorigin="8634,-209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050" o:spid="_x0000_s1030" style="position:absolute;left:8634;top:-209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3UcMA&#10;AADdAAAADwAAAGRycy9kb3ducmV2LnhtbERPTWvDMAy9D/ofjAq9rU46KCOrE7ZCIexQtmzsLGw1&#10;CY3lJHab9N/Xg8FuerxP7YrZduJKo28dK0jXCQhi7UzLtYLvr8PjMwgfkA12jknBjTwU+eJhh5lx&#10;E3/StQq1iCHsM1TQhNBnUnrdkEW/dj1x5E5utBgiHGtpRpxiuO3kJkm20mLLsaHBnvYN6XN1sQp0&#10;Wb6998dJt+mgzbT52X7o/aDUajm/voAINId/8Z+7NHF+8pTC7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3UcMAAADdAAAADwAAAAAAAAAAAAAAAACYAgAAZHJzL2Rv&#10;d25yZXYueG1sUEsFBgAAAAAEAAQA9QAAAIgDAAAAAA==&#10;" path="m,l453,e" filled="f" strokecolor="#231f20" strokeweight=".37958mm">
                    <v:path arrowok="t" o:connecttype="custom" o:connectlocs="0,0;453,0" o:connectangles="0,0"/>
                  </v:shape>
                </v:group>
                <v:group id="Group 1047" o:spid="_x0000_s1031" style="position:absolute;left:8442;top:63;width:308;height:2" coordorigin="8442,63" coordsize="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048" o:spid="_x0000_s1032" style="position:absolute;left:8442;top:63;width:308;height:2;visibility:visible;mso-wrap-style:square;v-text-anchor:top" coordsize="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2DMQA&#10;AADdAAAADwAAAGRycy9kb3ducmV2LnhtbERPS2sCMRC+F/ofwhR6KZq1go/VKFJa2ouC7+uwGffR&#10;zWRJUnf7741Q6G0+vufMl52pxZWcLy0rGPQTEMSZ1SXnCg77j94EhA/IGmvLpOCXPCwXjw9zTLVt&#10;eUvXXchFDGGfooIihCaV0mcFGfR92xBH7mKdwRChy6V22MZwU8vXJBlJgyXHhgIbeiso+979GAWb&#10;l9X63E7epwN0Znocn6rPqqyUen7qVjMQgbrwL/5zf+k4PxkO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tgzEAAAA3QAAAA8AAAAAAAAAAAAAAAAAmAIAAGRycy9k&#10;b3ducmV2LnhtbFBLBQYAAAAABAAEAPUAAACJAwAAAAA=&#10;" path="m,l308,e" filled="f" strokecolor="#231f20" strokeweight=".37958mm">
                    <v:path arrowok="t" o:connecttype="custom" o:connectlocs="0,0;308,0" o:connectangles="0,0"/>
                  </v:shape>
                </v:group>
                <v:group id="Group 1045" o:spid="_x0000_s1033" style="position:absolute;left:8044;top:-191;width:593;height:239" coordorigin="8044,-191" coordsize="593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046" o:spid="_x0000_s1034" style="position:absolute;left:8044;top:-191;width:593;height:239;visibility:visible;mso-wrap-style:square;v-text-anchor:top" coordsize="59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LRsQA&#10;AADdAAAADwAAAGRycy9kb3ducmV2LnhtbERPTWsCMRC9F/ofwhS81WwVS1mNIgXRlsJaFc/DZtxd&#10;TSZLEnX11zeFQm/zeJ8zmXXWiAv50DhW8NLPQBCXTjdcKdhtF89vIEJE1mgck4IbBZhNHx8mmGt3&#10;5W+6bGIlUgiHHBXUMba5lKGsyWLou5Y4cQfnLcYEfSW1x2sKt0YOsuxVWmw4NdTY0ntN5Wlztgq+&#10;itYU9/3h/mH8avl5rIr5OhRK9Z66+RhEpC7+i//cK53mZ8MR/H6TTp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C0bEAAAA3QAAAA8AAAAAAAAAAAAAAAAAmAIAAGRycy9k&#10;b3ducmV2LnhtbFBLBQYAAAAABAAEAPUAAACJAwAAAAA=&#10;" path="m463,134r41,40l502,180r-53,15l430,194r-20,-2l388,189r-23,-5l352,202r-15,15l321,228r-18,7l286,239r-17,l253,235r-15,-8l227,215r-9,-17l193,206r-62,15l100,224r-12,l79,222r-7,-2l68,216r-1,-5l69,205r5,-7l82,190r11,-9l108,171,82,170,14,159,,147r2,-5l69,117r52,-10l107,97,96,88,89,80,86,72r,-7l149,45r19,1l190,48r23,4l229,36,283,5,319,r16,3l350,10r12,10l371,34r26,-7l461,15r31,-1l504,14r9,2l520,19r4,4l525,28r-2,6l519,41r-8,8l499,58,485,68r25,1l579,80r14,13l590,97r-66,26l472,133r-9,1xe" filled="f" strokecolor="#231f20" strokeweight=".37958mm">
                    <v:path arrowok="t" o:connecttype="custom" o:connectlocs="504,-17;449,4;410,1;365,-7;337,26;303,44;269,48;238,36;218,7;131,30;88,33;72,29;67,20;74,7;93,-10;82,-21;0,-44;69,-74;107,-94;89,-111;86,-126;168,-145;213,-139;283,-186;335,-188;362,-171;397,-164;492,-177;513,-175;524,-168;523,-157;511,-142;485,-123;579,-111;590,-94;472,-58" o:connectangles="0,0,0,0,0,0,0,0,0,0,0,0,0,0,0,0,0,0,0,0,0,0,0,0,0,0,0,0,0,0,0,0,0,0,0,0"/>
                  </v:shape>
                </v:group>
                <v:group id="Group 1043" o:spid="_x0000_s1035" style="position:absolute;left:8958;top:-265;width:368;height:200" coordorigin="8958,-265" coordsize="3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44" o:spid="_x0000_s1036" style="position:absolute;left:8958;top:-265;width:368;height:200;visibility:visible;mso-wrap-style:square;v-text-anchor:top" coordsize="3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3iMMA&#10;AADdAAAADwAAAGRycy9kb3ducmV2LnhtbERPTWvCQBC9F/wPywi91Y2RaoiuYguB0kPBqIi3ITtN&#10;QrOzYXdr0n/fLRS8zeN9zmY3mk7cyPnWsoL5LAFBXFndcq3gdCyeMhA+IGvsLJOCH/Kw204eNphr&#10;O/CBbmWoRQxhn6OCJoQ+l9JXDRn0M9sTR+7TOoMhQldL7XCI4aaTaZIspcGWY0ODPb02VH2V30aB&#10;uT6bepV9hHd+yRanS3p2yIVSj9NxvwYRaAx38b/7Tcf5yWIFf9/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S3iMMAAADdAAAADwAAAAAAAAAAAAAAAACYAgAAZHJzL2Rv&#10;d25yZXYueG1sUEsFBgAAAAAEAAQA9QAAAIgDAAAAAA==&#10;" path="m368,19r-2,-4l360,12r-8,-1l340,11r-15,1l308,15r-20,5l266,27r-25,8l233,20,221,9,207,2,190,,173,1,154,7r-18,9l118,28,102,44,79,41,59,40r-17,l27,41,15,44,6,48,1,53,,59r2,7l9,73r11,9l35,90r,102l48,191r20,-3l92,184r25,-5l129,190r14,7l159,200r18,-1l195,194r18,-10l230,172r15,-17l268,158r21,2l308,160r14,-1l322,109r3,-1l325,60,342,49r12,-9l362,32r5,-7l368,19e" stroked="f">
                    <v:path arrowok="t" o:connecttype="custom" o:connectlocs="368,-246;366,-250;360,-253;352,-254;340,-254;325,-253;308,-250;288,-245;266,-238;241,-230;233,-245;221,-256;207,-263;190,-265;173,-264;154,-258;136,-249;118,-237;102,-221;79,-224;59,-225;42,-225;27,-224;15,-221;6,-217;1,-212;0,-206;2,-199;9,-192;20,-183;35,-175;35,-73;48,-74;68,-77;92,-81;117,-86;129,-75;143,-68;159,-65;177,-66;195,-71;213,-81;230,-93;245,-110;268,-107;289,-105;308,-105;322,-106;322,-156;325,-157;325,-205;342,-216;354,-225;362,-233;367,-240;368,-246" o:connectangles="0,0,0,0,0,0,0,0,0,0,0,0,0,0,0,0,0,0,0,0,0,0,0,0,0,0,0,0,0,0,0,0,0,0,0,0,0,0,0,0,0,0,0,0,0,0,0,0,0,0,0,0,0,0,0,0"/>
                  </v:shape>
                </v:group>
                <v:group id="Group 1041" o:spid="_x0000_s1037" style="position:absolute;left:9280;top:-156;width:32;height:50" coordorigin="9280,-156" coordsize="3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42" o:spid="_x0000_s1038" style="position:absolute;left:9280;top:-156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bSMQA&#10;AADdAAAADwAAAGRycy9kb3ducmV2LnhtbERPTWvCQBC9C/0PyxS81d0olJq6ihSi9lDQWGiPQ3ZM&#10;QrOzIbsx6b/vFgRv83ifs9qMthFX6nztWEMyUyCIC2dqLjV8nrOnFxA+IBtsHJOGX/KwWT9MVpga&#10;N/CJrnkoRQxhn6KGKoQ2ldIXFVn0M9cSR+7iOoshwq6UpsMhhttGzpV6lhZrjg0VtvRWUfGT91bD&#10;8L5Psq/vftfPj5hs1QdfMtprPX0ct68gAo3hLr65DybOV4sl/H8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m0jEAAAA3QAAAA8AAAAAAAAAAAAAAAAAmAIAAGRycy9k&#10;b3ducmV2LnhtbFBLBQYAAAAABAAEAPUAAACJAwAAAAA=&#10;" path="m32,32l30,25,25,17,15,9,,,,50,32,32e" stroked="f">
                    <v:path arrowok="t" o:connecttype="custom" o:connectlocs="32,-124;30,-131;25,-139;15,-147;0,-156;0,-106;32,-124" o:connectangles="0,0,0,0,0,0,0"/>
                  </v:shape>
                </v:group>
                <v:group id="Group 1039" o:spid="_x0000_s1039" style="position:absolute;left:9283;top:-205;width:99;height:48" coordorigin="9283,-205" coordsize="99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40" o:spid="_x0000_s1040" style="position:absolute;left:9283;top:-205;width:99;height:48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fn8IA&#10;AADdAAAADwAAAGRycy9kb3ducmV2LnhtbERPTWvCQBC9F/wPywheim6iRUvqKhKRpkej4HXIjkkw&#10;Oxuyqyb/visUepvH+5z1tjeNeFDnassK4lkEgriwuuZSwfl0mH6CcB5ZY2OZFAzkYLsZva0x0fbJ&#10;R3rkvhQhhF2CCirv20RKV1Rk0M1sSxy4q+0M+gC7UuoOnyHcNHIeRUtpsObQUGFLaUXFLb8bBbsb&#10;Z+lif/lJs+v3gHE7rObvuVKTcb/7AuGp9//iP3emw/zoI4bXN+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d+fwgAAAN0AAAAPAAAAAAAAAAAAAAAAAJgCAABkcnMvZG93&#10;bnJldi54bWxQSwUGAAAAAAQABAD1AAAAhwMAAAAA&#10;" path="m100,14l41,,15,,,,,48,24,44,91,23r9,-9e" stroked="f">
                    <v:path arrowok="t" o:connecttype="custom" o:connectlocs="100,-191;41,-205;15,-205;0,-205;0,-157;24,-161;91,-182;100,-191" o:connectangles="0,0,0,0,0,0,0,0"/>
                  </v:shape>
                </v:group>
                <v:group id="Group 1037" o:spid="_x0000_s1041" style="position:absolute;left:9406;top:-125;width:372;height:2" coordorigin="9406,-125" coordsize="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38" o:spid="_x0000_s1042" style="position:absolute;left:9406;top:-125;width:372;height:2;visibility:visible;mso-wrap-style:square;v-text-anchor:top" coordsize="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4asMA&#10;AADdAAAADwAAAGRycy9kb3ducmV2LnhtbERPTYvCMBC9C/6HMII3TdXFSjWKCC7uwYOueB6bsa02&#10;k24TtfrrNwvC3ubxPme2aEwp7lS7wrKCQT8CQZxaXXCm4PC97k1AOI+ssbRMCp7kYDFvt2aYaPvg&#10;Hd33PhMhhF2CCnLvq0RKl+Zk0PVtRRy4s60N+gDrTOoaHyHclHIYRWNpsODQkGNFq5zS6/5mFMSv&#10;r9jJ9ej0Gf9shpfnNrscB0ulup1mOQXhqfH/4rd7o8P86GMEf9+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J4asMAAADdAAAADwAAAAAAAAAAAAAAAACYAgAAZHJzL2Rv&#10;d25yZXYueG1sUEsFBgAAAAAEAAQA9QAAAIgDAAAAAA==&#10;" path="m,l372,e" filled="f" strokecolor="#231f20" strokeweight=".37958mm">
                    <v:path arrowok="t" o:connecttype="custom" o:connectlocs="0,0;372,0" o:connectangles="0,0"/>
                  </v:shape>
                </v:group>
                <v:group id="Group 1035" o:spid="_x0000_s1043" style="position:absolute;left:8885;top:-265;width:498;height:200" coordorigin="8885,-265" coordsize="49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36" o:spid="_x0000_s1044" style="position:absolute;left:8885;top:-265;width:498;height:200;visibility:visible;mso-wrap-style:square;v-text-anchor:top" coordsize="49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7FsYA&#10;AADdAAAADwAAAGRycy9kb3ducmV2LnhtbERPTU/CQBC9m/gfNkPCTbYYVFJYiNGI9UQshHCcdIe2&#10;2J2t3aWs/nrWxITbvLzPmS+DaURPnastKxiPEhDEhdU1lwq2m7e7KQjnkTU2lknBDzlYLm5v5phq&#10;e+ZP6nNfihjCLkUFlfdtKqUrKjLoRrYljtzBdgZ9hF0pdYfnGG4aeZ8kj9JgzbGhwpZeKiq+8pNR&#10;0Ibj+mn98fuaZ9vv1XsYZ7t+s1dqOAjPMxCegr+K/92ZjvOTyQP8fRN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G7FsYAAADdAAAADwAAAAAAAAAAAAAAAACYAgAAZHJz&#10;L2Rvd25yZXYueG1sUEsFBgAAAAAEAAQA9QAAAIsDAAAAAA==&#10;" path="m108,90l93,82,82,73,75,66,73,59r1,-6l132,40r20,1l175,44,191,28,209,16,227,7,246,1,263,r17,2l294,9r12,11l314,35r25,-8l398,12r26,-1l433,12r6,3l441,19r-1,6l435,32r-8,8l415,49,398,60r27,l490,67r8,7l495,78r-73,26l395,109r15,9l420,126r5,8l427,141r-2,6l418,152r-9,4l396,159r-15,1l362,160r-21,-2l318,155r-15,17l286,184r-18,10l250,199r-18,1l216,197r-14,-7l190,179r-25,5l141,188r-20,3l103,193r-16,l75,192r-9,-2l60,186r-3,-4l58,176r5,-7l71,161,82,151,98,141r-26,l8,134,,126r2,-4l77,96r28,-5l108,90xe" filled="f" strokecolor="#231f20" strokeweight=".37958mm">
                    <v:path arrowok="t" o:connecttype="custom" o:connectlocs="93,-183;75,-199;74,-212;152,-224;191,-237;227,-258;263,-265;294,-256;314,-230;398,-253;433,-253;441,-246;435,-233;415,-216;425,-205;498,-191;422,-161;410,-147;425,-131;425,-118;409,-109;381,-105;341,-107;303,-93;268,-71;232,-65;202,-75;165,-81;121,-74;87,-72;66,-75;57,-83;63,-96;82,-114;72,-124;0,-139;77,-169;108,-175" o:connectangles="0,0,0,0,0,0,0,0,0,0,0,0,0,0,0,0,0,0,0,0,0,0,0,0,0,0,0,0,0,0,0,0,0,0,0,0,0,0"/>
                  </v:shape>
                </v:group>
                <v:group id="Group 1033" o:spid="_x0000_s1045" style="position:absolute;left:9533;top:-24;width:72;height:2" coordorigin="9533,-24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34" o:spid="_x0000_s1046" style="position:absolute;left:9533;top:-24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jIMMA&#10;AADdAAAADwAAAGRycy9kb3ducmV2LnhtbERPS2sCMRC+F/ofwgi91axVfGyN0gqCJ6nP87iZZhc3&#10;kyVJddtf3wiCt/n4njOdt7YWF/Khcqyg181AEBdOV2wU7HfL1zGIEJE11o5JwS8FmM+en6aYa3fl&#10;DV220YgUwiFHBWWMTS5lKEqyGLquIU7ct/MWY4LeSO3xmsJtLd+ybCgtVpwaSmxoUVJx3v5YBUvZ&#10;nr7M5LD+3Jlz/ef7g83wuFLqpdN+vIOI1MaH+O5e6TQ/G4zg9k0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jjIMMAAADdAAAADwAAAAAAAAAAAAAAAACYAgAAZHJzL2Rv&#10;d25yZXYueG1sUEsFBgAAAAAEAAQA9QAAAIgDAAAAAA==&#10;" path="m,l72,e" filled="f" strokecolor="#231f20" strokeweight=".37958mm">
                    <v:path arrowok="t" o:connecttype="custom" o:connectlocs="0,0;72,0" o:connectangles="0,0"/>
                  </v:shape>
                </v:group>
                <v:group id="Group 1031" o:spid="_x0000_s1047" style="position:absolute;left:9674;top:-28;width:29;height:2" coordorigin="9674,-2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32" o:spid="_x0000_s1048" style="position:absolute;left:9674;top:-2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iAsIA&#10;AADdAAAADwAAAGRycy9kb3ducmV2LnhtbERPS2sCMRC+C/6HMIIXqVlfpd0aRYQF8ebqweOwmW62&#10;3UyWTdT03zeFgrf5+J6z3kbbijv1vnGsYDbNQBBXTjdcK7ici5c3ED4ga2wdk4If8rDdDAdrzLV7&#10;8InuZahFCmGfowITQpdL6StDFv3UdcSJ+3S9xZBgX0vd4yOF21bOs+xVWmw4NRjsaG+o+i5vVkEx&#10;MUX8ike9nO+u4Xa0NFusSKnxKO4+QASK4Sn+dx90mp8t3+Hv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eICwgAAAN0AAAAPAAAAAAAAAAAAAAAAAJgCAABkcnMvZG93&#10;bnJldi54bWxQSwUGAAAAAAQABAD1AAAAhwMAAAAA&#10;" path="m,l29,e" filled="f" strokecolor="#231f20" strokeweight=".31997mm">
                    <v:path arrowok="t" o:connecttype="custom" o:connectlocs="0,0;29,0" o:connectangles="0,0"/>
                  </v:shape>
                </v:group>
                <v:group id="Group 1029" o:spid="_x0000_s1049" style="position:absolute;left:8804;top:63;width:185;height:2" coordorigin="8804,63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30" o:spid="_x0000_s1050" style="position:absolute;left:8804;top:63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NvcMA&#10;AADdAAAADwAAAGRycy9kb3ducmV2LnhtbERP32vCMBB+H/g/hBvsZWiiMJFqlFEQfBgMtdLXozmb&#10;YnMpTdTOv34ZDHy7j+/nrTaDa8WN+tB41jCdKBDElTcN1xqK43a8ABEissHWM2n4oQCb9ehlhZnx&#10;d97T7RBrkUI4ZKjBxthlUobKksMw8R1x4s6+dxgT7GtperyncNfKmVJz6bDh1GCxo9xSdTlcnYa8&#10;/X5/NKdH3tlZUR73VShV+aX12+vwuQQRaYhP8b97Z9J89TGF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BNvcMAAADdAAAADwAAAAAAAAAAAAAAAACYAgAAZHJzL2Rv&#10;d25yZXYueG1sUEsFBgAAAAAEAAQA9QAAAIgDAAAAAA==&#10;" path="m,l185,e" filled="f" strokecolor="#231f20" strokeweight=".37958mm">
                    <v:path arrowok="t" o:connecttype="custom" o:connectlocs="0,0;1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513" behindDoc="1" locked="0" layoutInCell="1" allowOverlap="1">
                <wp:simplePos x="0" y="0"/>
                <wp:positionH relativeFrom="page">
                  <wp:posOffset>6257925</wp:posOffset>
                </wp:positionH>
                <wp:positionV relativeFrom="paragraph">
                  <wp:posOffset>-81915</wp:posOffset>
                </wp:positionV>
                <wp:extent cx="66675" cy="1270"/>
                <wp:effectExtent l="9525" t="13335" r="9525" b="13970"/>
                <wp:wrapNone/>
                <wp:docPr id="1025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270"/>
                          <a:chOff x="9855" y="-129"/>
                          <a:chExt cx="105" cy="2"/>
                        </a:xfrm>
                      </wpg:grpSpPr>
                      <wps:wsp>
                        <wps:cNvPr id="1026" name="Freeform 1027"/>
                        <wps:cNvSpPr>
                          <a:spLocks/>
                        </wps:cNvSpPr>
                        <wps:spPr bwMode="auto">
                          <a:xfrm>
                            <a:off x="9855" y="-129"/>
                            <a:ext cx="105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05"/>
                              <a:gd name="T2" fmla="+- 0 9960 9855"/>
                              <a:gd name="T3" fmla="*/ T2 w 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115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6" o:spid="_x0000_s1026" style="position:absolute;margin-left:492.75pt;margin-top:-6.45pt;width:5.25pt;height:.1pt;z-index:-1967;mso-position-horizontal-relative:page" coordorigin="9855,-129" coordsize="1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">
                <v:shape id="Freeform 1027" o:spid="_x0000_s1027" style="position:absolute;left:9855;top:-129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vz8MA&#10;AADdAAAADwAAAGRycy9kb3ducmV2LnhtbERPO2vDMBDeC/0P4grdGikZnNaJEoJLoEOXPJZuh3W2&#10;TKyTsdREya+vAoFu9/E9b7lOrhdnGkPnWcN0okAQ19503Go4HrZv7yBCRDbYeyYNVwqwXj0/LbE0&#10;/sI7Ou9jK3IIhxI12BiHUspQW3IYJn4gzlzjR4cxw7GVZsRLDne9nClVSIcd5waLA1WW6tP+12ko&#10;mvRd3eY0r1TzQf5ndzsk+6n160vaLEBESvFf/HB/mTxfzQq4f5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Fvz8MAAADdAAAADwAAAAAAAAAAAAAAAACYAgAAZHJzL2Rv&#10;d25yZXYueG1sUEsFBgAAAAAEAAQA9QAAAIgDAAAAAA==&#10;" path="m,l105,e" filled="f" strokecolor="#231f20" strokeweight=".31997mm">
                  <v:path arrowok="t" o:connecttype="custom" o:connectlocs="0,0;105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w w:val="93"/>
          <w:sz w:val="17"/>
          <w:szCs w:val="17"/>
        </w:rPr>
        <w:t>wi</w:t>
      </w:r>
      <w:r>
        <w:rPr>
          <w:rFonts w:ascii="Arial" w:eastAsia="Arial" w:hAnsi="Arial" w:cs="Arial"/>
          <w:color w:val="231F20"/>
          <w:spacing w:val="-3"/>
          <w:w w:val="93"/>
          <w:sz w:val="17"/>
          <w:szCs w:val="17"/>
        </w:rPr>
        <w:t>nd</w:t>
      </w:r>
      <w:r>
        <w:rPr>
          <w:rFonts w:ascii="Arial" w:eastAsia="Arial" w:hAnsi="Arial" w:cs="Arial"/>
          <w:color w:val="231F20"/>
          <w:w w:val="93"/>
          <w:sz w:val="17"/>
          <w:szCs w:val="17"/>
        </w:rPr>
        <w:t>y</w:t>
      </w:r>
      <w:r>
        <w:rPr>
          <w:rFonts w:ascii="Arial" w:eastAsia="Arial" w:hAnsi="Arial" w:cs="Arial"/>
          <w:color w:val="231F20"/>
          <w:spacing w:val="9"/>
          <w:w w:val="9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90"/>
          <w:sz w:val="17"/>
          <w:szCs w:val="17"/>
        </w:rPr>
        <w:t>co</w:t>
      </w:r>
      <w:r>
        <w:rPr>
          <w:rFonts w:ascii="Arial" w:eastAsia="Arial" w:hAnsi="Arial" w:cs="Arial"/>
          <w:color w:val="231F20"/>
          <w:spacing w:val="-3"/>
          <w:w w:val="90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111"/>
          <w:sz w:val="17"/>
          <w:szCs w:val="17"/>
        </w:rPr>
        <w:t>dit</w:t>
      </w:r>
      <w:r>
        <w:rPr>
          <w:rFonts w:ascii="Arial" w:eastAsia="Arial" w:hAnsi="Arial" w:cs="Arial"/>
          <w:color w:val="231F20"/>
          <w:spacing w:val="-3"/>
          <w:w w:val="111"/>
          <w:sz w:val="17"/>
          <w:szCs w:val="17"/>
        </w:rPr>
        <w:t>i</w:t>
      </w:r>
      <w:r>
        <w:rPr>
          <w:rFonts w:ascii="Arial" w:eastAsia="Arial" w:hAnsi="Arial" w:cs="Arial"/>
          <w:color w:val="231F20"/>
          <w:w w:val="92"/>
          <w:sz w:val="17"/>
          <w:szCs w:val="17"/>
        </w:rPr>
        <w:t>o</w:t>
      </w:r>
      <w:r>
        <w:rPr>
          <w:rFonts w:ascii="Arial" w:eastAsia="Arial" w:hAnsi="Arial" w:cs="Arial"/>
          <w:color w:val="231F20"/>
          <w:spacing w:val="-3"/>
          <w:w w:val="92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78"/>
          <w:sz w:val="17"/>
          <w:szCs w:val="17"/>
        </w:rPr>
        <w:t>s</w:t>
      </w:r>
    </w:p>
    <w:p w:rsidR="00551DAF" w:rsidRDefault="00FE4BB2">
      <w:pPr>
        <w:spacing w:before="94" w:after="0" w:line="240" w:lineRule="auto"/>
        <w:ind w:left="732" w:right="-20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231F20"/>
          <w:w w:val="93"/>
          <w:sz w:val="17"/>
          <w:szCs w:val="17"/>
        </w:rPr>
        <w:lastRenderedPageBreak/>
        <w:t>wi</w:t>
      </w:r>
      <w:r>
        <w:rPr>
          <w:rFonts w:ascii="Arial" w:eastAsia="Arial" w:hAnsi="Arial" w:cs="Arial"/>
          <w:color w:val="231F20"/>
          <w:spacing w:val="-3"/>
          <w:w w:val="93"/>
          <w:sz w:val="17"/>
          <w:szCs w:val="17"/>
        </w:rPr>
        <w:t>nd</w:t>
      </w:r>
      <w:r>
        <w:rPr>
          <w:rFonts w:ascii="Arial" w:eastAsia="Arial" w:hAnsi="Arial" w:cs="Arial"/>
          <w:color w:val="231F20"/>
          <w:w w:val="93"/>
          <w:sz w:val="17"/>
          <w:szCs w:val="17"/>
        </w:rPr>
        <w:t>y</w:t>
      </w:r>
      <w:r>
        <w:rPr>
          <w:rFonts w:ascii="Arial" w:eastAsia="Arial" w:hAnsi="Arial" w:cs="Arial"/>
          <w:color w:val="231F20"/>
          <w:spacing w:val="9"/>
          <w:w w:val="9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90"/>
          <w:sz w:val="17"/>
          <w:szCs w:val="17"/>
        </w:rPr>
        <w:t>co</w:t>
      </w:r>
      <w:r>
        <w:rPr>
          <w:rFonts w:ascii="Arial" w:eastAsia="Arial" w:hAnsi="Arial" w:cs="Arial"/>
          <w:color w:val="231F20"/>
          <w:spacing w:val="-3"/>
          <w:w w:val="90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111"/>
          <w:sz w:val="17"/>
          <w:szCs w:val="17"/>
        </w:rPr>
        <w:t>dit</w:t>
      </w:r>
      <w:r>
        <w:rPr>
          <w:rFonts w:ascii="Arial" w:eastAsia="Arial" w:hAnsi="Arial" w:cs="Arial"/>
          <w:color w:val="231F20"/>
          <w:spacing w:val="-3"/>
          <w:w w:val="111"/>
          <w:sz w:val="17"/>
          <w:szCs w:val="17"/>
        </w:rPr>
        <w:t>i</w:t>
      </w:r>
      <w:r>
        <w:rPr>
          <w:rFonts w:ascii="Arial" w:eastAsia="Arial" w:hAnsi="Arial" w:cs="Arial"/>
          <w:color w:val="231F20"/>
          <w:w w:val="92"/>
          <w:sz w:val="17"/>
          <w:szCs w:val="17"/>
        </w:rPr>
        <w:t>o</w:t>
      </w:r>
      <w:r>
        <w:rPr>
          <w:rFonts w:ascii="Arial" w:eastAsia="Arial" w:hAnsi="Arial" w:cs="Arial"/>
          <w:color w:val="231F20"/>
          <w:spacing w:val="-3"/>
          <w:w w:val="92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78"/>
          <w:sz w:val="17"/>
          <w:szCs w:val="17"/>
        </w:rPr>
        <w:t>s</w:t>
      </w:r>
    </w:p>
    <w:p w:rsidR="00551DAF" w:rsidRDefault="00551DAF">
      <w:pPr>
        <w:spacing w:before="6" w:after="0" w:line="120" w:lineRule="exact"/>
        <w:rPr>
          <w:sz w:val="12"/>
          <w:szCs w:val="12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pacing w:val="-3"/>
          <w:sz w:val="17"/>
          <w:szCs w:val="17"/>
        </w:rPr>
        <w:t>h</w:t>
      </w:r>
      <w:r>
        <w:rPr>
          <w:rFonts w:ascii="Arial" w:eastAsia="Arial" w:hAnsi="Arial" w:cs="Arial"/>
          <w:color w:val="231F20"/>
          <w:sz w:val="17"/>
          <w:szCs w:val="17"/>
        </w:rPr>
        <w:t>ot</w:t>
      </w:r>
      <w:r>
        <w:rPr>
          <w:rFonts w:ascii="Arial" w:eastAsia="Arial" w:hAnsi="Arial" w:cs="Arial"/>
          <w:color w:val="231F2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551DAF">
      <w:pPr>
        <w:spacing w:after="0"/>
        <w:sectPr w:rsidR="00551DAF">
          <w:type w:val="continuous"/>
          <w:pgSz w:w="16840" w:h="11900" w:orient="landscape"/>
          <w:pgMar w:top="1580" w:right="1260" w:bottom="280" w:left="1300" w:header="720" w:footer="720" w:gutter="0"/>
          <w:cols w:num="7" w:space="720" w:equalWidth="0">
            <w:col w:w="366" w:space="1126"/>
            <w:col w:w="1127" w:space="2149"/>
            <w:col w:w="294" w:space="754"/>
            <w:col w:w="347" w:space="1044"/>
            <w:col w:w="294" w:space="249"/>
            <w:col w:w="1177" w:space="2462"/>
            <w:col w:w="2891"/>
          </w:cols>
        </w:sect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15" w:after="0" w:line="240" w:lineRule="exact"/>
        <w:rPr>
          <w:sz w:val="24"/>
          <w:szCs w:val="24"/>
        </w:rPr>
      </w:pPr>
    </w:p>
    <w:p w:rsidR="00551DAF" w:rsidRDefault="00FE4BB2">
      <w:pPr>
        <w:spacing w:after="0" w:line="240" w:lineRule="auto"/>
        <w:ind w:left="1318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pacing w:val="-3"/>
          <w:sz w:val="17"/>
          <w:szCs w:val="17"/>
        </w:rPr>
        <w:t>h</w:t>
      </w:r>
      <w:r>
        <w:rPr>
          <w:rFonts w:ascii="Arial" w:eastAsia="Arial" w:hAnsi="Arial" w:cs="Arial"/>
          <w:color w:val="231F20"/>
          <w:sz w:val="17"/>
          <w:szCs w:val="17"/>
        </w:rPr>
        <w:t>ot</w:t>
      </w:r>
      <w:r>
        <w:rPr>
          <w:rFonts w:ascii="Arial" w:eastAsia="Arial" w:hAnsi="Arial" w:cs="Arial"/>
          <w:color w:val="231F2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FE4BB2">
      <w:pPr>
        <w:spacing w:before="57" w:after="0" w:line="172" w:lineRule="exact"/>
        <w:ind w:left="46" w:right="-49" w:hanging="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231F20"/>
          <w:w w:val="88"/>
          <w:sz w:val="17"/>
          <w:szCs w:val="17"/>
        </w:rPr>
        <w:lastRenderedPageBreak/>
        <w:t>cr</w:t>
      </w:r>
      <w:r>
        <w:rPr>
          <w:rFonts w:ascii="Arial" w:eastAsia="Arial" w:hAnsi="Arial" w:cs="Arial"/>
          <w:color w:val="231F20"/>
          <w:spacing w:val="-3"/>
          <w:w w:val="88"/>
          <w:sz w:val="17"/>
          <w:szCs w:val="17"/>
        </w:rPr>
        <w:t>ud</w:t>
      </w:r>
      <w:r>
        <w:rPr>
          <w:rFonts w:ascii="Arial" w:eastAsia="Arial" w:hAnsi="Arial" w:cs="Arial"/>
          <w:color w:val="231F20"/>
          <w:w w:val="88"/>
          <w:sz w:val="17"/>
          <w:szCs w:val="17"/>
        </w:rPr>
        <w:t>e</w:t>
      </w:r>
      <w:r>
        <w:rPr>
          <w:rFonts w:ascii="Arial" w:eastAsia="Arial" w:hAnsi="Arial" w:cs="Arial"/>
          <w:color w:val="231F20"/>
          <w:spacing w:val="1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104"/>
          <w:sz w:val="17"/>
          <w:szCs w:val="17"/>
        </w:rPr>
        <w:t xml:space="preserve">oil 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d</w:t>
      </w:r>
      <w:r>
        <w:rPr>
          <w:rFonts w:ascii="Arial" w:eastAsia="Arial" w:hAnsi="Arial" w:cs="Arial"/>
          <w:color w:val="231F20"/>
          <w:sz w:val="17"/>
          <w:szCs w:val="17"/>
        </w:rPr>
        <w:t>eposit</w:t>
      </w:r>
    </w:p>
    <w:p w:rsidR="00551DAF" w:rsidRDefault="00FE4BB2">
      <w:pPr>
        <w:spacing w:before="6" w:after="0" w:line="180" w:lineRule="exact"/>
        <w:rPr>
          <w:sz w:val="18"/>
          <w:szCs w:val="18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hills</w:t>
      </w:r>
    </w:p>
    <w:p w:rsidR="00551DAF" w:rsidRDefault="00FE4BB2">
      <w:pPr>
        <w:spacing w:after="0" w:line="200" w:lineRule="exact"/>
        <w:rPr>
          <w:sz w:val="20"/>
          <w:szCs w:val="20"/>
        </w:rPr>
      </w:pPr>
      <w:r>
        <w:br w:type="column"/>
      </w:r>
    </w:p>
    <w:p w:rsidR="00551DAF" w:rsidRDefault="00551DAF">
      <w:pPr>
        <w:spacing w:before="11" w:after="0" w:line="220" w:lineRule="exact"/>
      </w:pP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hills</w:t>
      </w:r>
    </w:p>
    <w:p w:rsidR="00551DAF" w:rsidRDefault="00FE4BB2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:rsidR="00551DAF" w:rsidRDefault="00FE4BB2">
      <w:pPr>
        <w:spacing w:after="0" w:line="172" w:lineRule="exact"/>
        <w:ind w:left="107" w:right="-49" w:hanging="10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9"/>
          <w:sz w:val="17"/>
          <w:szCs w:val="17"/>
        </w:rPr>
        <w:t>li</w:t>
      </w:r>
      <w:r>
        <w:rPr>
          <w:rFonts w:ascii="Arial" w:eastAsia="Arial" w:hAnsi="Arial" w:cs="Arial"/>
          <w:color w:val="231F20"/>
          <w:spacing w:val="-3"/>
          <w:w w:val="99"/>
          <w:sz w:val="17"/>
          <w:szCs w:val="17"/>
        </w:rPr>
        <w:t>m</w:t>
      </w:r>
      <w:r>
        <w:rPr>
          <w:rFonts w:ascii="Arial" w:eastAsia="Arial" w:hAnsi="Arial" w:cs="Arial"/>
          <w:color w:val="231F20"/>
          <w:w w:val="91"/>
          <w:sz w:val="17"/>
          <w:szCs w:val="17"/>
        </w:rPr>
        <w:t>esto</w:t>
      </w:r>
      <w:r>
        <w:rPr>
          <w:rFonts w:ascii="Arial" w:eastAsia="Arial" w:hAnsi="Arial" w:cs="Arial"/>
          <w:color w:val="231F20"/>
          <w:spacing w:val="-3"/>
          <w:w w:val="91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84"/>
          <w:sz w:val="17"/>
          <w:szCs w:val="17"/>
        </w:rPr>
        <w:t xml:space="preserve">e 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d</w:t>
      </w:r>
      <w:r>
        <w:rPr>
          <w:rFonts w:ascii="Arial" w:eastAsia="Arial" w:hAnsi="Arial" w:cs="Arial"/>
          <w:color w:val="231F20"/>
          <w:sz w:val="17"/>
          <w:szCs w:val="17"/>
        </w:rPr>
        <w:t>eposit</w:t>
      </w:r>
    </w:p>
    <w:p w:rsidR="00551DAF" w:rsidRDefault="00FE4BB2">
      <w:pPr>
        <w:spacing w:before="2" w:after="0" w:line="190" w:lineRule="exact"/>
        <w:rPr>
          <w:sz w:val="19"/>
          <w:szCs w:val="19"/>
        </w:rPr>
      </w:pPr>
      <w:r>
        <w:br w:type="column"/>
      </w: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2"/>
          <w:sz w:val="17"/>
          <w:szCs w:val="17"/>
        </w:rPr>
        <w:t>cold</w:t>
      </w:r>
      <w:r>
        <w:rPr>
          <w:rFonts w:ascii="Arial" w:eastAsia="Arial" w:hAnsi="Arial" w:cs="Arial"/>
          <w:color w:val="231F20"/>
          <w:spacing w:val="8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FE4BB2">
      <w:pPr>
        <w:spacing w:after="0" w:line="190" w:lineRule="exact"/>
        <w:ind w:right="-6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231F20"/>
          <w:sz w:val="17"/>
          <w:szCs w:val="17"/>
        </w:rPr>
        <w:lastRenderedPageBreak/>
        <w:t>hills</w:t>
      </w:r>
    </w:p>
    <w:p w:rsidR="00551DAF" w:rsidRDefault="00FE4BB2">
      <w:pPr>
        <w:spacing w:before="8" w:after="0" w:line="120" w:lineRule="exact"/>
        <w:rPr>
          <w:sz w:val="12"/>
          <w:szCs w:val="12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3"/>
          <w:sz w:val="17"/>
          <w:szCs w:val="17"/>
        </w:rPr>
        <w:t>wi</w:t>
      </w:r>
      <w:r>
        <w:rPr>
          <w:rFonts w:ascii="Arial" w:eastAsia="Arial" w:hAnsi="Arial" w:cs="Arial"/>
          <w:color w:val="231F20"/>
          <w:spacing w:val="-3"/>
          <w:w w:val="93"/>
          <w:sz w:val="17"/>
          <w:szCs w:val="17"/>
        </w:rPr>
        <w:t>nd</w:t>
      </w:r>
      <w:r>
        <w:rPr>
          <w:rFonts w:ascii="Arial" w:eastAsia="Arial" w:hAnsi="Arial" w:cs="Arial"/>
          <w:color w:val="231F20"/>
          <w:w w:val="93"/>
          <w:sz w:val="17"/>
          <w:szCs w:val="17"/>
        </w:rPr>
        <w:t>y</w:t>
      </w:r>
      <w:r>
        <w:rPr>
          <w:rFonts w:ascii="Arial" w:eastAsia="Arial" w:hAnsi="Arial" w:cs="Arial"/>
          <w:color w:val="231F20"/>
          <w:spacing w:val="9"/>
          <w:w w:val="9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90"/>
          <w:sz w:val="17"/>
          <w:szCs w:val="17"/>
        </w:rPr>
        <w:t>co</w:t>
      </w:r>
      <w:r>
        <w:rPr>
          <w:rFonts w:ascii="Arial" w:eastAsia="Arial" w:hAnsi="Arial" w:cs="Arial"/>
          <w:color w:val="231F20"/>
          <w:spacing w:val="-3"/>
          <w:w w:val="90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111"/>
          <w:sz w:val="17"/>
          <w:szCs w:val="17"/>
        </w:rPr>
        <w:t>dit</w:t>
      </w:r>
      <w:r>
        <w:rPr>
          <w:rFonts w:ascii="Arial" w:eastAsia="Arial" w:hAnsi="Arial" w:cs="Arial"/>
          <w:color w:val="231F20"/>
          <w:spacing w:val="-3"/>
          <w:w w:val="111"/>
          <w:sz w:val="17"/>
          <w:szCs w:val="17"/>
        </w:rPr>
        <w:t>i</w:t>
      </w:r>
      <w:r>
        <w:rPr>
          <w:rFonts w:ascii="Arial" w:eastAsia="Arial" w:hAnsi="Arial" w:cs="Arial"/>
          <w:color w:val="231F20"/>
          <w:w w:val="92"/>
          <w:sz w:val="17"/>
          <w:szCs w:val="17"/>
        </w:rPr>
        <w:t>o</w:t>
      </w:r>
      <w:r>
        <w:rPr>
          <w:rFonts w:ascii="Arial" w:eastAsia="Arial" w:hAnsi="Arial" w:cs="Arial"/>
          <w:color w:val="231F20"/>
          <w:spacing w:val="-3"/>
          <w:w w:val="92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78"/>
          <w:sz w:val="17"/>
          <w:szCs w:val="17"/>
        </w:rPr>
        <w:t>s</w:t>
      </w:r>
    </w:p>
    <w:p w:rsidR="00551DAF" w:rsidRDefault="00551DAF">
      <w:pPr>
        <w:spacing w:after="0"/>
        <w:sectPr w:rsidR="00551DAF">
          <w:type w:val="continuous"/>
          <w:pgSz w:w="16840" w:h="11900" w:orient="landscape"/>
          <w:pgMar w:top="1580" w:right="1260" w:bottom="280" w:left="1300" w:header="720" w:footer="720" w:gutter="0"/>
          <w:cols w:num="8" w:space="720" w:equalWidth="0">
            <w:col w:w="2109" w:space="149"/>
            <w:col w:w="603" w:space="956"/>
            <w:col w:w="294" w:space="1223"/>
            <w:col w:w="294" w:space="59"/>
            <w:col w:w="673" w:space="248"/>
            <w:col w:w="848" w:space="882"/>
            <w:col w:w="294" w:space="2539"/>
            <w:col w:w="3109"/>
          </w:cols>
        </w:sectPr>
      </w:pPr>
    </w:p>
    <w:p w:rsidR="00551DAF" w:rsidRDefault="00551DAF">
      <w:pPr>
        <w:spacing w:before="5" w:after="0" w:line="190" w:lineRule="exact"/>
        <w:rPr>
          <w:sz w:val="19"/>
          <w:szCs w:val="19"/>
        </w:rPr>
      </w:pPr>
    </w:p>
    <w:p w:rsidR="00551DAF" w:rsidRDefault="00551DAF">
      <w:pPr>
        <w:spacing w:after="0"/>
        <w:sectPr w:rsidR="00551DAF">
          <w:type w:val="continuous"/>
          <w:pgSz w:w="16840" w:h="11900" w:orient="landscape"/>
          <w:pgMar w:top="1580" w:right="1260" w:bottom="280" w:left="1300" w:header="720" w:footer="720" w:gutter="0"/>
          <w:cols w:space="720"/>
        </w:sect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3"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20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hills</w:t>
      </w:r>
    </w:p>
    <w:p w:rsidR="00551DAF" w:rsidRDefault="00FE4BB2">
      <w:pPr>
        <w:spacing w:before="36"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231F20"/>
          <w:sz w:val="17"/>
          <w:szCs w:val="17"/>
        </w:rPr>
        <w:lastRenderedPageBreak/>
        <w:t>hills</w:t>
      </w:r>
    </w:p>
    <w:p w:rsidR="00551DAF" w:rsidRDefault="00FE4BB2">
      <w:pPr>
        <w:spacing w:before="3" w:after="0" w:line="220" w:lineRule="exact"/>
      </w:pPr>
      <w:r>
        <w:br w:type="column"/>
      </w:r>
    </w:p>
    <w:p w:rsidR="00551DAF" w:rsidRDefault="00FE4BB2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2"/>
          <w:sz w:val="17"/>
          <w:szCs w:val="17"/>
        </w:rPr>
        <w:t>cold</w:t>
      </w:r>
      <w:r>
        <w:rPr>
          <w:rFonts w:ascii="Arial" w:eastAsia="Arial" w:hAnsi="Arial" w:cs="Arial"/>
          <w:color w:val="231F20"/>
          <w:spacing w:val="8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551DAF">
      <w:pPr>
        <w:spacing w:after="0"/>
        <w:sectPr w:rsidR="00551DAF">
          <w:type w:val="continuous"/>
          <w:pgSz w:w="16840" w:h="11900" w:orient="landscape"/>
          <w:pgMar w:top="1580" w:right="1260" w:bottom="280" w:left="1300" w:header="720" w:footer="720" w:gutter="0"/>
          <w:cols w:num="3" w:space="720" w:equalWidth="0">
            <w:col w:w="3208" w:space="3017"/>
            <w:col w:w="294" w:space="1546"/>
            <w:col w:w="6215"/>
          </w:cols>
        </w:sectPr>
      </w:pPr>
    </w:p>
    <w:p w:rsidR="00551DAF" w:rsidRDefault="00551DAF">
      <w:pPr>
        <w:spacing w:before="4" w:after="0" w:line="160" w:lineRule="exact"/>
        <w:rPr>
          <w:sz w:val="16"/>
          <w:szCs w:val="16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left="1486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pacing w:val="-3"/>
          <w:sz w:val="17"/>
          <w:szCs w:val="17"/>
        </w:rPr>
        <w:t>h</w:t>
      </w:r>
      <w:r>
        <w:rPr>
          <w:rFonts w:ascii="Arial" w:eastAsia="Arial" w:hAnsi="Arial" w:cs="Arial"/>
          <w:color w:val="231F20"/>
          <w:sz w:val="17"/>
          <w:szCs w:val="17"/>
        </w:rPr>
        <w:t>ot</w:t>
      </w:r>
      <w:r>
        <w:rPr>
          <w:rFonts w:ascii="Arial" w:eastAsia="Arial" w:hAnsi="Arial" w:cs="Arial"/>
          <w:color w:val="231F2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sz w:val="17"/>
          <w:szCs w:val="17"/>
        </w:rPr>
        <w:t>cli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m</w:t>
      </w:r>
      <w:r>
        <w:rPr>
          <w:rFonts w:ascii="Arial" w:eastAsia="Arial" w:hAnsi="Arial" w:cs="Arial"/>
          <w:color w:val="231F20"/>
          <w:sz w:val="17"/>
          <w:szCs w:val="17"/>
        </w:rPr>
        <w:t>ate</w:t>
      </w:r>
    </w:p>
    <w:p w:rsidR="00551DAF" w:rsidRDefault="00FE4BB2">
      <w:pPr>
        <w:spacing w:before="4" w:after="0" w:line="190" w:lineRule="exact"/>
        <w:rPr>
          <w:sz w:val="19"/>
          <w:szCs w:val="19"/>
        </w:rPr>
      </w:pPr>
      <w:r>
        <w:br w:type="column"/>
      </w:r>
    </w:p>
    <w:p w:rsidR="00551DAF" w:rsidRDefault="00FE4BB2">
      <w:pPr>
        <w:spacing w:after="0" w:line="172" w:lineRule="exact"/>
        <w:ind w:left="46" w:right="-49" w:hanging="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88"/>
          <w:sz w:val="17"/>
          <w:szCs w:val="17"/>
        </w:rPr>
        <w:t>cr</w:t>
      </w:r>
      <w:r>
        <w:rPr>
          <w:rFonts w:ascii="Arial" w:eastAsia="Arial" w:hAnsi="Arial" w:cs="Arial"/>
          <w:color w:val="231F20"/>
          <w:spacing w:val="-3"/>
          <w:w w:val="88"/>
          <w:sz w:val="17"/>
          <w:szCs w:val="17"/>
        </w:rPr>
        <w:t>ud</w:t>
      </w:r>
      <w:r>
        <w:rPr>
          <w:rFonts w:ascii="Arial" w:eastAsia="Arial" w:hAnsi="Arial" w:cs="Arial"/>
          <w:color w:val="231F20"/>
          <w:w w:val="88"/>
          <w:sz w:val="17"/>
          <w:szCs w:val="17"/>
        </w:rPr>
        <w:t>e</w:t>
      </w:r>
      <w:r>
        <w:rPr>
          <w:rFonts w:ascii="Arial" w:eastAsia="Arial" w:hAnsi="Arial" w:cs="Arial"/>
          <w:color w:val="231F20"/>
          <w:spacing w:val="1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0"/>
          <w:w w:val="104"/>
          <w:sz w:val="17"/>
          <w:szCs w:val="17"/>
        </w:rPr>
        <w:t xml:space="preserve">oil 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d</w:t>
      </w:r>
      <w:r>
        <w:rPr>
          <w:rFonts w:ascii="Arial" w:eastAsia="Arial" w:hAnsi="Arial" w:cs="Arial"/>
          <w:color w:val="231F20"/>
          <w:sz w:val="17"/>
          <w:szCs w:val="17"/>
        </w:rPr>
        <w:t>eposit</w:t>
      </w:r>
    </w:p>
    <w:p w:rsidR="00551DAF" w:rsidRDefault="00FE4BB2">
      <w:pPr>
        <w:spacing w:after="0" w:line="200" w:lineRule="exact"/>
        <w:rPr>
          <w:sz w:val="20"/>
          <w:szCs w:val="20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before="17" w:after="0" w:line="200" w:lineRule="exact"/>
        <w:rPr>
          <w:sz w:val="20"/>
          <w:szCs w:val="20"/>
        </w:rPr>
      </w:pP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sz w:val="17"/>
          <w:szCs w:val="17"/>
        </w:rPr>
        <w:t>hills</w:t>
      </w:r>
    </w:p>
    <w:p w:rsidR="00551DAF" w:rsidRDefault="00FE4BB2">
      <w:pPr>
        <w:spacing w:after="0" w:line="200" w:lineRule="exact"/>
        <w:rPr>
          <w:sz w:val="20"/>
          <w:szCs w:val="20"/>
        </w:rPr>
      </w:pPr>
      <w:r>
        <w:br w:type="column"/>
      </w:r>
    </w:p>
    <w:p w:rsidR="00551DAF" w:rsidRDefault="00551DAF">
      <w:pPr>
        <w:spacing w:before="9" w:after="0" w:line="280" w:lineRule="exact"/>
        <w:rPr>
          <w:sz w:val="28"/>
          <w:szCs w:val="28"/>
        </w:rPr>
      </w:pPr>
    </w:p>
    <w:p w:rsidR="00551DAF" w:rsidRDefault="00FE4BB2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101"/>
          <w:sz w:val="17"/>
          <w:szCs w:val="17"/>
        </w:rPr>
        <w:t>city</w:t>
      </w:r>
    </w:p>
    <w:p w:rsidR="00551DAF" w:rsidRDefault="00FE4BB2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spacing w:after="0" w:line="172" w:lineRule="exact"/>
        <w:ind w:left="107" w:right="4531" w:hanging="10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9"/>
          <w:sz w:val="17"/>
          <w:szCs w:val="17"/>
        </w:rPr>
        <w:t>li</w:t>
      </w:r>
      <w:r>
        <w:rPr>
          <w:rFonts w:ascii="Arial" w:eastAsia="Arial" w:hAnsi="Arial" w:cs="Arial"/>
          <w:color w:val="231F20"/>
          <w:spacing w:val="-3"/>
          <w:w w:val="99"/>
          <w:sz w:val="17"/>
          <w:szCs w:val="17"/>
        </w:rPr>
        <w:t>m</w:t>
      </w:r>
      <w:r>
        <w:rPr>
          <w:rFonts w:ascii="Arial" w:eastAsia="Arial" w:hAnsi="Arial" w:cs="Arial"/>
          <w:color w:val="231F20"/>
          <w:w w:val="91"/>
          <w:sz w:val="17"/>
          <w:szCs w:val="17"/>
        </w:rPr>
        <w:t>esto</w:t>
      </w:r>
      <w:r>
        <w:rPr>
          <w:rFonts w:ascii="Arial" w:eastAsia="Arial" w:hAnsi="Arial" w:cs="Arial"/>
          <w:color w:val="231F20"/>
          <w:spacing w:val="-3"/>
          <w:w w:val="91"/>
          <w:sz w:val="17"/>
          <w:szCs w:val="17"/>
        </w:rPr>
        <w:t>n</w:t>
      </w:r>
      <w:r>
        <w:rPr>
          <w:rFonts w:ascii="Arial" w:eastAsia="Arial" w:hAnsi="Arial" w:cs="Arial"/>
          <w:color w:val="231F20"/>
          <w:w w:val="84"/>
          <w:sz w:val="17"/>
          <w:szCs w:val="17"/>
        </w:rPr>
        <w:t xml:space="preserve">e </w:t>
      </w:r>
      <w:r>
        <w:rPr>
          <w:rFonts w:ascii="Arial" w:eastAsia="Arial" w:hAnsi="Arial" w:cs="Arial"/>
          <w:color w:val="231F20"/>
          <w:spacing w:val="-3"/>
          <w:sz w:val="17"/>
          <w:szCs w:val="17"/>
        </w:rPr>
        <w:t>d</w:t>
      </w:r>
      <w:r>
        <w:rPr>
          <w:rFonts w:ascii="Arial" w:eastAsia="Arial" w:hAnsi="Arial" w:cs="Arial"/>
          <w:color w:val="231F20"/>
          <w:sz w:val="17"/>
          <w:szCs w:val="17"/>
        </w:rPr>
        <w:t>eposit</w:t>
      </w:r>
    </w:p>
    <w:p w:rsidR="00551DAF" w:rsidRDefault="00551DAF">
      <w:pPr>
        <w:spacing w:after="0"/>
        <w:sectPr w:rsidR="00551DAF">
          <w:type w:val="continuous"/>
          <w:pgSz w:w="16840" w:h="11900" w:orient="landscape"/>
          <w:pgMar w:top="1580" w:right="1260" w:bottom="280" w:left="1300" w:header="720" w:footer="720" w:gutter="0"/>
          <w:cols w:num="5" w:space="720" w:equalWidth="0">
            <w:col w:w="2277" w:space="2756"/>
            <w:col w:w="603" w:space="569"/>
            <w:col w:w="294" w:space="1478"/>
            <w:col w:w="259" w:space="790"/>
            <w:col w:w="5254"/>
          </w:cols>
        </w:sectPr>
      </w:pPr>
    </w:p>
    <w:p w:rsidR="00551DAF" w:rsidRDefault="00FE4BB2">
      <w:pPr>
        <w:spacing w:before="3" w:after="0" w:line="140" w:lineRule="exact"/>
        <w:rPr>
          <w:sz w:val="14"/>
          <w:szCs w:val="1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4510" behindDoc="1" locked="0" layoutInCell="1" allowOverlap="1">
                <wp:simplePos x="0" y="0"/>
                <wp:positionH relativeFrom="page">
                  <wp:posOffset>320675</wp:posOffset>
                </wp:positionH>
                <wp:positionV relativeFrom="page">
                  <wp:posOffset>946150</wp:posOffset>
                </wp:positionV>
                <wp:extent cx="10063480" cy="613600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63480" cy="6136005"/>
                          <a:chOff x="505" y="1490"/>
                          <a:chExt cx="15848" cy="9663"/>
                        </a:xfrm>
                      </wpg:grpSpPr>
                      <wpg:grpSp>
                        <wpg:cNvPr id="2" name="Group 1024"/>
                        <wpg:cNvGrpSpPr>
                          <a:grpSpLocks/>
                        </wpg:cNvGrpSpPr>
                        <wpg:grpSpPr bwMode="auto">
                          <a:xfrm>
                            <a:off x="11987" y="3167"/>
                            <a:ext cx="3665" cy="1594"/>
                            <a:chOff x="11987" y="3167"/>
                            <a:chExt cx="3665" cy="1594"/>
                          </a:xfrm>
                        </wpg:grpSpPr>
                        <wps:wsp>
                          <wps:cNvPr id="3" name="Freeform 1025"/>
                          <wps:cNvSpPr>
                            <a:spLocks/>
                          </wps:cNvSpPr>
                          <wps:spPr bwMode="auto">
                            <a:xfrm>
                              <a:off x="11987" y="3167"/>
                              <a:ext cx="3665" cy="1594"/>
                            </a:xfrm>
                            <a:custGeom>
                              <a:avLst/>
                              <a:gdLst>
                                <a:gd name="T0" fmla="+- 0 15628 11987"/>
                                <a:gd name="T1" fmla="*/ T0 w 3665"/>
                                <a:gd name="T2" fmla="+- 0 3169 3167"/>
                                <a:gd name="T3" fmla="*/ 3169 h 1594"/>
                                <a:gd name="T4" fmla="+- 0 15579 11987"/>
                                <a:gd name="T5" fmla="*/ T4 w 3665"/>
                                <a:gd name="T6" fmla="+- 0 3167 3167"/>
                                <a:gd name="T7" fmla="*/ 3167 h 1594"/>
                                <a:gd name="T8" fmla="+- 0 15482 11987"/>
                                <a:gd name="T9" fmla="*/ T8 w 3665"/>
                                <a:gd name="T10" fmla="+- 0 3172 3167"/>
                                <a:gd name="T11" fmla="*/ 3172 h 1594"/>
                                <a:gd name="T12" fmla="+- 0 15342 11987"/>
                                <a:gd name="T13" fmla="*/ T12 w 3665"/>
                                <a:gd name="T14" fmla="+- 0 3205 3167"/>
                                <a:gd name="T15" fmla="*/ 3205 h 1594"/>
                                <a:gd name="T16" fmla="+- 0 15215 11987"/>
                                <a:gd name="T17" fmla="*/ T16 w 3665"/>
                                <a:gd name="T18" fmla="+- 0 3267 3167"/>
                                <a:gd name="T19" fmla="*/ 3267 h 1594"/>
                                <a:gd name="T20" fmla="+- 0 15175 11987"/>
                                <a:gd name="T21" fmla="*/ T20 w 3665"/>
                                <a:gd name="T22" fmla="+- 0 3293 3167"/>
                                <a:gd name="T23" fmla="*/ 3293 h 1594"/>
                                <a:gd name="T24" fmla="+- 0 15042 11987"/>
                                <a:gd name="T25" fmla="*/ T24 w 3665"/>
                                <a:gd name="T26" fmla="+- 0 3353 3167"/>
                                <a:gd name="T27" fmla="*/ 3353 h 1594"/>
                                <a:gd name="T28" fmla="+- 0 14911 11987"/>
                                <a:gd name="T29" fmla="*/ T28 w 3665"/>
                                <a:gd name="T30" fmla="+- 0 3390 3167"/>
                                <a:gd name="T31" fmla="*/ 3390 h 1594"/>
                                <a:gd name="T32" fmla="+- 0 14769 11987"/>
                                <a:gd name="T33" fmla="*/ T32 w 3665"/>
                                <a:gd name="T34" fmla="+- 0 3410 3167"/>
                                <a:gd name="T35" fmla="*/ 3410 h 1594"/>
                                <a:gd name="T36" fmla="+- 0 14665 11987"/>
                                <a:gd name="T37" fmla="*/ T36 w 3665"/>
                                <a:gd name="T38" fmla="+- 0 3411 3167"/>
                                <a:gd name="T39" fmla="*/ 3411 h 1594"/>
                                <a:gd name="T40" fmla="+- 0 14598 11987"/>
                                <a:gd name="T41" fmla="*/ T40 w 3665"/>
                                <a:gd name="T42" fmla="+- 0 3404 3167"/>
                                <a:gd name="T43" fmla="*/ 3404 h 1594"/>
                                <a:gd name="T44" fmla="+- 0 14536 11987"/>
                                <a:gd name="T45" fmla="*/ T44 w 3665"/>
                                <a:gd name="T46" fmla="+- 0 3393 3167"/>
                                <a:gd name="T47" fmla="*/ 3393 h 1594"/>
                                <a:gd name="T48" fmla="+- 0 14387 11987"/>
                                <a:gd name="T49" fmla="*/ T48 w 3665"/>
                                <a:gd name="T50" fmla="+- 0 3452 3167"/>
                                <a:gd name="T51" fmla="*/ 3452 h 1594"/>
                                <a:gd name="T52" fmla="+- 0 14315 11987"/>
                                <a:gd name="T53" fmla="*/ T52 w 3665"/>
                                <a:gd name="T54" fmla="+- 0 3608 3167"/>
                                <a:gd name="T55" fmla="*/ 3608 h 1594"/>
                                <a:gd name="T56" fmla="+- 0 14314 11987"/>
                                <a:gd name="T57" fmla="*/ T56 w 3665"/>
                                <a:gd name="T58" fmla="+- 0 3668 3167"/>
                                <a:gd name="T59" fmla="*/ 3668 h 1594"/>
                                <a:gd name="T60" fmla="+- 0 14352 11987"/>
                                <a:gd name="T61" fmla="*/ T60 w 3665"/>
                                <a:gd name="T62" fmla="+- 0 3784 3167"/>
                                <a:gd name="T63" fmla="*/ 3784 h 1594"/>
                                <a:gd name="T64" fmla="+- 0 14404 11987"/>
                                <a:gd name="T65" fmla="*/ T64 w 3665"/>
                                <a:gd name="T66" fmla="+- 0 3860 3167"/>
                                <a:gd name="T67" fmla="*/ 3860 h 1594"/>
                                <a:gd name="T68" fmla="+- 0 14422 11987"/>
                                <a:gd name="T69" fmla="*/ T68 w 3665"/>
                                <a:gd name="T70" fmla="+- 0 3908 3167"/>
                                <a:gd name="T71" fmla="*/ 3908 h 1594"/>
                                <a:gd name="T72" fmla="+- 0 14427 11987"/>
                                <a:gd name="T73" fmla="*/ T72 w 3665"/>
                                <a:gd name="T74" fmla="+- 0 3955 3167"/>
                                <a:gd name="T75" fmla="*/ 3955 h 1594"/>
                                <a:gd name="T76" fmla="+- 0 14397 11987"/>
                                <a:gd name="T77" fmla="*/ T76 w 3665"/>
                                <a:gd name="T78" fmla="+- 0 4035 3167"/>
                                <a:gd name="T79" fmla="*/ 4035 h 1594"/>
                                <a:gd name="T80" fmla="+- 0 14272 11987"/>
                                <a:gd name="T81" fmla="*/ T80 w 3665"/>
                                <a:gd name="T82" fmla="+- 0 4105 3167"/>
                                <a:gd name="T83" fmla="*/ 4105 h 1594"/>
                                <a:gd name="T84" fmla="+- 0 14179 11987"/>
                                <a:gd name="T85" fmla="*/ T84 w 3665"/>
                                <a:gd name="T86" fmla="+- 0 4109 3167"/>
                                <a:gd name="T87" fmla="*/ 4109 h 1594"/>
                                <a:gd name="T88" fmla="+- 0 14110 11987"/>
                                <a:gd name="T89" fmla="*/ T88 w 3665"/>
                                <a:gd name="T90" fmla="+- 0 4099 3167"/>
                                <a:gd name="T91" fmla="*/ 4099 h 1594"/>
                                <a:gd name="T92" fmla="+- 0 14047 11987"/>
                                <a:gd name="T93" fmla="*/ T92 w 3665"/>
                                <a:gd name="T94" fmla="+- 0 4094 3167"/>
                                <a:gd name="T95" fmla="*/ 4094 h 1594"/>
                                <a:gd name="T96" fmla="+- 0 13991 11987"/>
                                <a:gd name="T97" fmla="*/ T96 w 3665"/>
                                <a:gd name="T98" fmla="+- 0 4095 3167"/>
                                <a:gd name="T99" fmla="*/ 4095 h 1594"/>
                                <a:gd name="T100" fmla="+- 0 13862 11987"/>
                                <a:gd name="T101" fmla="*/ T100 w 3665"/>
                                <a:gd name="T102" fmla="+- 0 4140 3167"/>
                                <a:gd name="T103" fmla="*/ 4140 h 1594"/>
                                <a:gd name="T104" fmla="+- 0 13841 11987"/>
                                <a:gd name="T105" fmla="*/ T104 w 3665"/>
                                <a:gd name="T106" fmla="+- 0 4208 3167"/>
                                <a:gd name="T107" fmla="*/ 4208 h 1594"/>
                                <a:gd name="T108" fmla="+- 0 13851 11987"/>
                                <a:gd name="T109" fmla="*/ T108 w 3665"/>
                                <a:gd name="T110" fmla="+- 0 4243 3167"/>
                                <a:gd name="T111" fmla="*/ 4243 h 1594"/>
                                <a:gd name="T112" fmla="+- 0 13868 11987"/>
                                <a:gd name="T113" fmla="*/ T112 w 3665"/>
                                <a:gd name="T114" fmla="+- 0 4280 3167"/>
                                <a:gd name="T115" fmla="*/ 4280 h 1594"/>
                                <a:gd name="T116" fmla="+- 0 13877 11987"/>
                                <a:gd name="T117" fmla="*/ T116 w 3665"/>
                                <a:gd name="T118" fmla="+- 0 4312 3167"/>
                                <a:gd name="T119" fmla="*/ 4312 h 1594"/>
                                <a:gd name="T120" fmla="+- 0 13875 11987"/>
                                <a:gd name="T121" fmla="*/ T120 w 3665"/>
                                <a:gd name="T122" fmla="+- 0 4338 3167"/>
                                <a:gd name="T123" fmla="*/ 4338 h 1594"/>
                                <a:gd name="T124" fmla="+- 0 13748 11987"/>
                                <a:gd name="T125" fmla="*/ T124 w 3665"/>
                                <a:gd name="T126" fmla="+- 0 4388 3167"/>
                                <a:gd name="T127" fmla="*/ 4388 h 1594"/>
                                <a:gd name="T128" fmla="+- 0 13644 11987"/>
                                <a:gd name="T129" fmla="*/ T128 w 3665"/>
                                <a:gd name="T130" fmla="+- 0 4380 3167"/>
                                <a:gd name="T131" fmla="*/ 4380 h 1594"/>
                                <a:gd name="T132" fmla="+- 0 13555 11987"/>
                                <a:gd name="T133" fmla="*/ T132 w 3665"/>
                                <a:gd name="T134" fmla="+- 0 4365 3167"/>
                                <a:gd name="T135" fmla="*/ 4365 h 1594"/>
                                <a:gd name="T136" fmla="+- 0 13499 11987"/>
                                <a:gd name="T137" fmla="*/ T136 w 3665"/>
                                <a:gd name="T138" fmla="+- 0 4361 3167"/>
                                <a:gd name="T139" fmla="*/ 4361 h 1594"/>
                                <a:gd name="T140" fmla="+- 0 13403 11987"/>
                                <a:gd name="T141" fmla="*/ T140 w 3665"/>
                                <a:gd name="T142" fmla="+- 0 4367 3167"/>
                                <a:gd name="T143" fmla="*/ 4367 h 1594"/>
                                <a:gd name="T144" fmla="+- 0 13337 11987"/>
                                <a:gd name="T145" fmla="*/ T144 w 3665"/>
                                <a:gd name="T146" fmla="+- 0 4375 3167"/>
                                <a:gd name="T147" fmla="*/ 4375 h 1594"/>
                                <a:gd name="T148" fmla="+- 0 13292 11987"/>
                                <a:gd name="T149" fmla="*/ T148 w 3665"/>
                                <a:gd name="T150" fmla="+- 0 4378 3167"/>
                                <a:gd name="T151" fmla="*/ 4378 h 1594"/>
                                <a:gd name="T152" fmla="+- 0 13194 11987"/>
                                <a:gd name="T153" fmla="*/ T152 w 3665"/>
                                <a:gd name="T154" fmla="+- 0 4367 3167"/>
                                <a:gd name="T155" fmla="*/ 4367 h 1594"/>
                                <a:gd name="T156" fmla="+- 0 13039 11987"/>
                                <a:gd name="T157" fmla="*/ T156 w 3665"/>
                                <a:gd name="T158" fmla="+- 0 4304 3167"/>
                                <a:gd name="T159" fmla="*/ 4304 h 1594"/>
                                <a:gd name="T160" fmla="+- 0 12928 11987"/>
                                <a:gd name="T161" fmla="*/ T160 w 3665"/>
                                <a:gd name="T162" fmla="+- 0 4259 3167"/>
                                <a:gd name="T163" fmla="*/ 4259 h 1594"/>
                                <a:gd name="T164" fmla="+- 0 12776 11987"/>
                                <a:gd name="T165" fmla="*/ T164 w 3665"/>
                                <a:gd name="T166" fmla="+- 0 4216 3167"/>
                                <a:gd name="T167" fmla="*/ 4216 h 1594"/>
                                <a:gd name="T168" fmla="+- 0 12635 11987"/>
                                <a:gd name="T169" fmla="*/ T168 w 3665"/>
                                <a:gd name="T170" fmla="+- 0 4189 3167"/>
                                <a:gd name="T171" fmla="*/ 4189 h 1594"/>
                                <a:gd name="T172" fmla="+- 0 12505 11987"/>
                                <a:gd name="T173" fmla="*/ T172 w 3665"/>
                                <a:gd name="T174" fmla="+- 0 4178 3167"/>
                                <a:gd name="T175" fmla="*/ 4178 h 1594"/>
                                <a:gd name="T176" fmla="+- 0 12474 11987"/>
                                <a:gd name="T177" fmla="*/ T176 w 3665"/>
                                <a:gd name="T178" fmla="+- 0 4181 3167"/>
                                <a:gd name="T179" fmla="*/ 4181 h 1594"/>
                                <a:gd name="T180" fmla="+- 0 12455 11987"/>
                                <a:gd name="T181" fmla="*/ T180 w 3665"/>
                                <a:gd name="T182" fmla="+- 0 4186 3167"/>
                                <a:gd name="T183" fmla="*/ 4186 h 1594"/>
                                <a:gd name="T184" fmla="+- 0 12424 11987"/>
                                <a:gd name="T185" fmla="*/ T184 w 3665"/>
                                <a:gd name="T186" fmla="+- 0 4187 3167"/>
                                <a:gd name="T187" fmla="*/ 4187 h 1594"/>
                                <a:gd name="T188" fmla="+- 0 12336 11987"/>
                                <a:gd name="T189" fmla="*/ T188 w 3665"/>
                                <a:gd name="T190" fmla="+- 0 4178 3167"/>
                                <a:gd name="T191" fmla="*/ 4178 h 1594"/>
                                <a:gd name="T192" fmla="+- 0 12191 11987"/>
                                <a:gd name="T193" fmla="*/ T192 w 3665"/>
                                <a:gd name="T194" fmla="+- 0 4150 3167"/>
                                <a:gd name="T195" fmla="*/ 4150 h 1594"/>
                                <a:gd name="T196" fmla="+- 0 12119 11987"/>
                                <a:gd name="T197" fmla="*/ T196 w 3665"/>
                                <a:gd name="T198" fmla="+- 0 4135 3167"/>
                                <a:gd name="T199" fmla="*/ 4135 h 1594"/>
                                <a:gd name="T200" fmla="+- 0 12006 11987"/>
                                <a:gd name="T201" fmla="*/ T200 w 3665"/>
                                <a:gd name="T202" fmla="+- 0 4213 3167"/>
                                <a:gd name="T203" fmla="*/ 4213 h 1594"/>
                                <a:gd name="T204" fmla="+- 0 11989 11987"/>
                                <a:gd name="T205" fmla="*/ T204 w 3665"/>
                                <a:gd name="T206" fmla="+- 0 4277 3167"/>
                                <a:gd name="T207" fmla="*/ 4277 h 1594"/>
                                <a:gd name="T208" fmla="+- 0 12129 11987"/>
                                <a:gd name="T209" fmla="*/ T208 w 3665"/>
                                <a:gd name="T210" fmla="+- 0 4353 3167"/>
                                <a:gd name="T211" fmla="*/ 4353 h 1594"/>
                                <a:gd name="T212" fmla="+- 0 12340 11987"/>
                                <a:gd name="T213" fmla="*/ T212 w 3665"/>
                                <a:gd name="T214" fmla="+- 0 4375 3167"/>
                                <a:gd name="T215" fmla="*/ 4375 h 1594"/>
                                <a:gd name="T216" fmla="+- 0 12437 11987"/>
                                <a:gd name="T217" fmla="*/ T216 w 3665"/>
                                <a:gd name="T218" fmla="+- 0 4383 3167"/>
                                <a:gd name="T219" fmla="*/ 4383 h 1594"/>
                                <a:gd name="T220" fmla="+- 0 12596 11987"/>
                                <a:gd name="T221" fmla="*/ T220 w 3665"/>
                                <a:gd name="T222" fmla="+- 0 4404 3167"/>
                                <a:gd name="T223" fmla="*/ 4404 h 1594"/>
                                <a:gd name="T224" fmla="+- 0 12712 11987"/>
                                <a:gd name="T225" fmla="*/ T224 w 3665"/>
                                <a:gd name="T226" fmla="+- 0 4457 3167"/>
                                <a:gd name="T227" fmla="*/ 4457 h 1594"/>
                                <a:gd name="T228" fmla="+- 0 12726 11987"/>
                                <a:gd name="T229" fmla="*/ T228 w 3665"/>
                                <a:gd name="T230" fmla="+- 0 4513 3167"/>
                                <a:gd name="T231" fmla="*/ 4513 h 1594"/>
                                <a:gd name="T232" fmla="+- 0 12649 11987"/>
                                <a:gd name="T233" fmla="*/ T232 w 3665"/>
                                <a:gd name="T234" fmla="+- 0 4653 3167"/>
                                <a:gd name="T235" fmla="*/ 4653 h 1594"/>
                                <a:gd name="T236" fmla="+- 0 12544 11987"/>
                                <a:gd name="T237" fmla="*/ T236 w 3665"/>
                                <a:gd name="T238" fmla="+- 0 4736 3167"/>
                                <a:gd name="T239" fmla="*/ 4736 h 1594"/>
                                <a:gd name="T240" fmla="+- 0 12439 11987"/>
                                <a:gd name="T241" fmla="*/ T240 w 3665"/>
                                <a:gd name="T242" fmla="+- 0 4760 3167"/>
                                <a:gd name="T243" fmla="*/ 4760 h 1594"/>
                                <a:gd name="T244" fmla="+- 0 12388 11987"/>
                                <a:gd name="T245" fmla="*/ T244 w 3665"/>
                                <a:gd name="T246" fmla="+- 0 4753 3167"/>
                                <a:gd name="T247" fmla="*/ 4753 h 15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3665" h="1594">
                                  <a:moveTo>
                                    <a:pt x="3665" y="4"/>
                                  </a:moveTo>
                                  <a:lnTo>
                                    <a:pt x="3641" y="2"/>
                                  </a:lnTo>
                                  <a:lnTo>
                                    <a:pt x="3616" y="0"/>
                                  </a:lnTo>
                                  <a:lnTo>
                                    <a:pt x="3592" y="0"/>
                                  </a:lnTo>
                                  <a:lnTo>
                                    <a:pt x="3568" y="0"/>
                                  </a:lnTo>
                                  <a:lnTo>
                                    <a:pt x="3495" y="5"/>
                                  </a:lnTo>
                                  <a:lnTo>
                                    <a:pt x="3424" y="18"/>
                                  </a:lnTo>
                                  <a:lnTo>
                                    <a:pt x="3355" y="38"/>
                                  </a:lnTo>
                                  <a:lnTo>
                                    <a:pt x="3289" y="65"/>
                                  </a:lnTo>
                                  <a:lnTo>
                                    <a:pt x="3228" y="100"/>
                                  </a:lnTo>
                                  <a:lnTo>
                                    <a:pt x="3208" y="112"/>
                                  </a:lnTo>
                                  <a:lnTo>
                                    <a:pt x="3188" y="126"/>
                                  </a:lnTo>
                                  <a:lnTo>
                                    <a:pt x="3114" y="163"/>
                                  </a:lnTo>
                                  <a:lnTo>
                                    <a:pt x="3055" y="186"/>
                                  </a:lnTo>
                                  <a:lnTo>
                                    <a:pt x="2991" y="206"/>
                                  </a:lnTo>
                                  <a:lnTo>
                                    <a:pt x="2924" y="223"/>
                                  </a:lnTo>
                                  <a:lnTo>
                                    <a:pt x="2853" y="236"/>
                                  </a:lnTo>
                                  <a:lnTo>
                                    <a:pt x="2782" y="243"/>
                                  </a:lnTo>
                                  <a:lnTo>
                                    <a:pt x="2712" y="245"/>
                                  </a:lnTo>
                                  <a:lnTo>
                                    <a:pt x="2678" y="244"/>
                                  </a:lnTo>
                                  <a:lnTo>
                                    <a:pt x="2644" y="241"/>
                                  </a:lnTo>
                                  <a:lnTo>
                                    <a:pt x="2611" y="237"/>
                                  </a:lnTo>
                                  <a:lnTo>
                                    <a:pt x="2580" y="230"/>
                                  </a:lnTo>
                                  <a:lnTo>
                                    <a:pt x="2549" y="226"/>
                                  </a:lnTo>
                                  <a:lnTo>
                                    <a:pt x="2467" y="238"/>
                                  </a:lnTo>
                                  <a:lnTo>
                                    <a:pt x="2400" y="285"/>
                                  </a:lnTo>
                                  <a:lnTo>
                                    <a:pt x="2353" y="356"/>
                                  </a:lnTo>
                                  <a:lnTo>
                                    <a:pt x="2328" y="441"/>
                                  </a:lnTo>
                                  <a:lnTo>
                                    <a:pt x="2326" y="471"/>
                                  </a:lnTo>
                                  <a:lnTo>
                                    <a:pt x="2327" y="501"/>
                                  </a:lnTo>
                                  <a:lnTo>
                                    <a:pt x="2339" y="561"/>
                                  </a:lnTo>
                                  <a:lnTo>
                                    <a:pt x="2365" y="617"/>
                                  </a:lnTo>
                                  <a:lnTo>
                                    <a:pt x="2402" y="668"/>
                                  </a:lnTo>
                                  <a:lnTo>
                                    <a:pt x="2417" y="693"/>
                                  </a:lnTo>
                                  <a:lnTo>
                                    <a:pt x="2428" y="717"/>
                                  </a:lnTo>
                                  <a:lnTo>
                                    <a:pt x="2435" y="741"/>
                                  </a:lnTo>
                                  <a:lnTo>
                                    <a:pt x="2439" y="765"/>
                                  </a:lnTo>
                                  <a:lnTo>
                                    <a:pt x="2440" y="788"/>
                                  </a:lnTo>
                                  <a:lnTo>
                                    <a:pt x="2437" y="809"/>
                                  </a:lnTo>
                                  <a:lnTo>
                                    <a:pt x="2410" y="868"/>
                                  </a:lnTo>
                                  <a:lnTo>
                                    <a:pt x="2358" y="912"/>
                                  </a:lnTo>
                                  <a:lnTo>
                                    <a:pt x="2285" y="938"/>
                                  </a:lnTo>
                                  <a:lnTo>
                                    <a:pt x="2225" y="943"/>
                                  </a:lnTo>
                                  <a:lnTo>
                                    <a:pt x="2192" y="942"/>
                                  </a:lnTo>
                                  <a:lnTo>
                                    <a:pt x="2157" y="938"/>
                                  </a:lnTo>
                                  <a:lnTo>
                                    <a:pt x="2123" y="932"/>
                                  </a:lnTo>
                                  <a:lnTo>
                                    <a:pt x="2090" y="929"/>
                                  </a:lnTo>
                                  <a:lnTo>
                                    <a:pt x="2060" y="927"/>
                                  </a:lnTo>
                                  <a:lnTo>
                                    <a:pt x="2031" y="927"/>
                                  </a:lnTo>
                                  <a:lnTo>
                                    <a:pt x="2004" y="928"/>
                                  </a:lnTo>
                                  <a:lnTo>
                                    <a:pt x="1936" y="939"/>
                                  </a:lnTo>
                                  <a:lnTo>
                                    <a:pt x="1875" y="973"/>
                                  </a:lnTo>
                                  <a:lnTo>
                                    <a:pt x="1853" y="1026"/>
                                  </a:lnTo>
                                  <a:lnTo>
                                    <a:pt x="1854" y="1041"/>
                                  </a:lnTo>
                                  <a:lnTo>
                                    <a:pt x="1857" y="1058"/>
                                  </a:lnTo>
                                  <a:lnTo>
                                    <a:pt x="1864" y="1076"/>
                                  </a:lnTo>
                                  <a:lnTo>
                                    <a:pt x="1873" y="1095"/>
                                  </a:lnTo>
                                  <a:lnTo>
                                    <a:pt x="1881" y="1113"/>
                                  </a:lnTo>
                                  <a:lnTo>
                                    <a:pt x="1887" y="1130"/>
                                  </a:lnTo>
                                  <a:lnTo>
                                    <a:pt x="1890" y="1145"/>
                                  </a:lnTo>
                                  <a:lnTo>
                                    <a:pt x="1890" y="1159"/>
                                  </a:lnTo>
                                  <a:lnTo>
                                    <a:pt x="1888" y="1171"/>
                                  </a:lnTo>
                                  <a:lnTo>
                                    <a:pt x="1838" y="1211"/>
                                  </a:lnTo>
                                  <a:lnTo>
                                    <a:pt x="1761" y="1221"/>
                                  </a:lnTo>
                                  <a:lnTo>
                                    <a:pt x="1737" y="1220"/>
                                  </a:lnTo>
                                  <a:lnTo>
                                    <a:pt x="1657" y="1213"/>
                                  </a:lnTo>
                                  <a:lnTo>
                                    <a:pt x="1598" y="1203"/>
                                  </a:lnTo>
                                  <a:lnTo>
                                    <a:pt x="1568" y="1198"/>
                                  </a:lnTo>
                                  <a:lnTo>
                                    <a:pt x="1539" y="1195"/>
                                  </a:lnTo>
                                  <a:lnTo>
                                    <a:pt x="1512" y="1194"/>
                                  </a:lnTo>
                                  <a:lnTo>
                                    <a:pt x="1487" y="1194"/>
                                  </a:lnTo>
                                  <a:lnTo>
                                    <a:pt x="1416" y="1200"/>
                                  </a:lnTo>
                                  <a:lnTo>
                                    <a:pt x="1372" y="1205"/>
                                  </a:lnTo>
                                  <a:lnTo>
                                    <a:pt x="1350" y="1208"/>
                                  </a:lnTo>
                                  <a:lnTo>
                                    <a:pt x="1327" y="1210"/>
                                  </a:lnTo>
                                  <a:lnTo>
                                    <a:pt x="1305" y="1211"/>
                                  </a:lnTo>
                                  <a:lnTo>
                                    <a:pt x="1282" y="1210"/>
                                  </a:lnTo>
                                  <a:lnTo>
                                    <a:pt x="1207" y="1200"/>
                                  </a:lnTo>
                                  <a:lnTo>
                                    <a:pt x="1120" y="1170"/>
                                  </a:lnTo>
                                  <a:lnTo>
                                    <a:pt x="1052" y="1137"/>
                                  </a:lnTo>
                                  <a:lnTo>
                                    <a:pt x="1016" y="1121"/>
                                  </a:lnTo>
                                  <a:lnTo>
                                    <a:pt x="941" y="1092"/>
                                  </a:lnTo>
                                  <a:lnTo>
                                    <a:pt x="865" y="1068"/>
                                  </a:lnTo>
                                  <a:lnTo>
                                    <a:pt x="789" y="1049"/>
                                  </a:lnTo>
                                  <a:lnTo>
                                    <a:pt x="716" y="1033"/>
                                  </a:lnTo>
                                  <a:lnTo>
                                    <a:pt x="648" y="1022"/>
                                  </a:lnTo>
                                  <a:lnTo>
                                    <a:pt x="588" y="1015"/>
                                  </a:lnTo>
                                  <a:lnTo>
                                    <a:pt x="518" y="1011"/>
                                  </a:lnTo>
                                  <a:lnTo>
                                    <a:pt x="501" y="1012"/>
                                  </a:lnTo>
                                  <a:lnTo>
                                    <a:pt x="487" y="1014"/>
                                  </a:lnTo>
                                  <a:lnTo>
                                    <a:pt x="478" y="1016"/>
                                  </a:lnTo>
                                  <a:lnTo>
                                    <a:pt x="468" y="1019"/>
                                  </a:lnTo>
                                  <a:lnTo>
                                    <a:pt x="454" y="1020"/>
                                  </a:lnTo>
                                  <a:lnTo>
                                    <a:pt x="437" y="1020"/>
                                  </a:lnTo>
                                  <a:lnTo>
                                    <a:pt x="418" y="1019"/>
                                  </a:lnTo>
                                  <a:lnTo>
                                    <a:pt x="349" y="1011"/>
                                  </a:lnTo>
                                  <a:lnTo>
                                    <a:pt x="274" y="997"/>
                                  </a:lnTo>
                                  <a:lnTo>
                                    <a:pt x="204" y="983"/>
                                  </a:lnTo>
                                  <a:lnTo>
                                    <a:pt x="140" y="969"/>
                                  </a:lnTo>
                                  <a:lnTo>
                                    <a:pt x="132" y="968"/>
                                  </a:lnTo>
                                  <a:lnTo>
                                    <a:pt x="77" y="993"/>
                                  </a:lnTo>
                                  <a:lnTo>
                                    <a:pt x="19" y="104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2" y="1110"/>
                                  </a:lnTo>
                                  <a:lnTo>
                                    <a:pt x="66" y="1166"/>
                                  </a:lnTo>
                                  <a:lnTo>
                                    <a:pt x="142" y="1186"/>
                                  </a:lnTo>
                                  <a:lnTo>
                                    <a:pt x="248" y="1198"/>
                                  </a:lnTo>
                                  <a:lnTo>
                                    <a:pt x="353" y="1208"/>
                                  </a:lnTo>
                                  <a:lnTo>
                                    <a:pt x="403" y="1212"/>
                                  </a:lnTo>
                                  <a:lnTo>
                                    <a:pt x="450" y="1216"/>
                                  </a:lnTo>
                                  <a:lnTo>
                                    <a:pt x="535" y="1225"/>
                                  </a:lnTo>
                                  <a:lnTo>
                                    <a:pt x="609" y="1237"/>
                                  </a:lnTo>
                                  <a:lnTo>
                                    <a:pt x="667" y="1253"/>
                                  </a:lnTo>
                                  <a:lnTo>
                                    <a:pt x="725" y="1290"/>
                                  </a:lnTo>
                                  <a:lnTo>
                                    <a:pt x="739" y="1325"/>
                                  </a:lnTo>
                                  <a:lnTo>
                                    <a:pt x="739" y="1346"/>
                                  </a:lnTo>
                                  <a:lnTo>
                                    <a:pt x="704" y="1429"/>
                                  </a:lnTo>
                                  <a:lnTo>
                                    <a:pt x="662" y="1486"/>
                                  </a:lnTo>
                                  <a:lnTo>
                                    <a:pt x="619" y="1528"/>
                                  </a:lnTo>
                                  <a:lnTo>
                                    <a:pt x="557" y="1569"/>
                                  </a:lnTo>
                                  <a:lnTo>
                                    <a:pt x="500" y="1588"/>
                                  </a:lnTo>
                                  <a:lnTo>
                                    <a:pt x="452" y="1593"/>
                                  </a:lnTo>
                                  <a:lnTo>
                                    <a:pt x="439" y="1593"/>
                                  </a:lnTo>
                                  <a:lnTo>
                                    <a:pt x="401" y="1586"/>
                                  </a:lnTo>
                                  <a:lnTo>
                                    <a:pt x="399" y="1586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022"/>
                        <wpg:cNvGrpSpPr>
                          <a:grpSpLocks/>
                        </wpg:cNvGrpSpPr>
                        <wpg:grpSpPr bwMode="auto">
                          <a:xfrm>
                            <a:off x="11051" y="4714"/>
                            <a:ext cx="1395" cy="713"/>
                            <a:chOff x="11051" y="4714"/>
                            <a:chExt cx="1395" cy="713"/>
                          </a:xfrm>
                        </wpg:grpSpPr>
                        <wps:wsp>
                          <wps:cNvPr id="5" name="Freeform 1023"/>
                          <wps:cNvSpPr>
                            <a:spLocks/>
                          </wps:cNvSpPr>
                          <wps:spPr bwMode="auto">
                            <a:xfrm>
                              <a:off x="11051" y="4714"/>
                              <a:ext cx="1395" cy="713"/>
                            </a:xfrm>
                            <a:custGeom>
                              <a:avLst/>
                              <a:gdLst>
                                <a:gd name="T0" fmla="+- 0 11421 11051"/>
                                <a:gd name="T1" fmla="*/ T0 w 1395"/>
                                <a:gd name="T2" fmla="+- 0 4766 4714"/>
                                <a:gd name="T3" fmla="*/ 4766 h 713"/>
                                <a:gd name="T4" fmla="+- 0 11468 11051"/>
                                <a:gd name="T5" fmla="*/ T4 w 1395"/>
                                <a:gd name="T6" fmla="+- 0 4776 4714"/>
                                <a:gd name="T7" fmla="*/ 4776 h 713"/>
                                <a:gd name="T8" fmla="+- 0 11637 11051"/>
                                <a:gd name="T9" fmla="*/ T8 w 1395"/>
                                <a:gd name="T10" fmla="+- 0 4797 4714"/>
                                <a:gd name="T11" fmla="*/ 4797 h 713"/>
                                <a:gd name="T12" fmla="+- 0 11702 11051"/>
                                <a:gd name="T13" fmla="*/ T12 w 1395"/>
                                <a:gd name="T14" fmla="+- 0 4797 4714"/>
                                <a:gd name="T15" fmla="*/ 4797 h 713"/>
                                <a:gd name="T16" fmla="+- 0 11847 11051"/>
                                <a:gd name="T17" fmla="*/ T16 w 1395"/>
                                <a:gd name="T18" fmla="+- 0 4776 4714"/>
                                <a:gd name="T19" fmla="*/ 4776 h 713"/>
                                <a:gd name="T20" fmla="+- 0 11947 11051"/>
                                <a:gd name="T21" fmla="*/ T20 w 1395"/>
                                <a:gd name="T22" fmla="+- 0 4746 4714"/>
                                <a:gd name="T23" fmla="*/ 4746 h 713"/>
                                <a:gd name="T24" fmla="+- 0 12092 11051"/>
                                <a:gd name="T25" fmla="*/ T24 w 1395"/>
                                <a:gd name="T26" fmla="+- 0 4719 4714"/>
                                <a:gd name="T27" fmla="*/ 4719 h 713"/>
                                <a:gd name="T28" fmla="+- 0 12192 11051"/>
                                <a:gd name="T29" fmla="*/ T28 w 1395"/>
                                <a:gd name="T30" fmla="+- 0 4714 4714"/>
                                <a:gd name="T31" fmla="*/ 4714 h 713"/>
                                <a:gd name="T32" fmla="+- 0 12288 11051"/>
                                <a:gd name="T33" fmla="*/ T32 w 1395"/>
                                <a:gd name="T34" fmla="+- 0 4722 4714"/>
                                <a:gd name="T35" fmla="*/ 4722 h 713"/>
                                <a:gd name="T36" fmla="+- 0 12427 11051"/>
                                <a:gd name="T37" fmla="*/ T36 w 1395"/>
                                <a:gd name="T38" fmla="+- 0 4790 4714"/>
                                <a:gd name="T39" fmla="*/ 4790 h 713"/>
                                <a:gd name="T40" fmla="+- 0 12442 11051"/>
                                <a:gd name="T41" fmla="*/ T40 w 1395"/>
                                <a:gd name="T42" fmla="+- 0 4860 4714"/>
                                <a:gd name="T43" fmla="*/ 4860 h 713"/>
                                <a:gd name="T44" fmla="+- 0 12333 11051"/>
                                <a:gd name="T45" fmla="*/ T44 w 1395"/>
                                <a:gd name="T46" fmla="+- 0 4932 4714"/>
                                <a:gd name="T47" fmla="*/ 4932 h 713"/>
                                <a:gd name="T48" fmla="+- 0 12194 11051"/>
                                <a:gd name="T49" fmla="*/ T48 w 1395"/>
                                <a:gd name="T50" fmla="+- 0 4963 4714"/>
                                <a:gd name="T51" fmla="*/ 4963 h 713"/>
                                <a:gd name="T52" fmla="+- 0 12114 11051"/>
                                <a:gd name="T53" fmla="*/ T52 w 1395"/>
                                <a:gd name="T54" fmla="+- 0 4970 4714"/>
                                <a:gd name="T55" fmla="*/ 4970 h 713"/>
                                <a:gd name="T56" fmla="+- 0 12014 11051"/>
                                <a:gd name="T57" fmla="*/ T56 w 1395"/>
                                <a:gd name="T58" fmla="+- 0 5055 4714"/>
                                <a:gd name="T59" fmla="*/ 5055 h 713"/>
                                <a:gd name="T60" fmla="+- 0 12006 11051"/>
                                <a:gd name="T61" fmla="*/ T60 w 1395"/>
                                <a:gd name="T62" fmla="+- 0 5102 4714"/>
                                <a:gd name="T63" fmla="*/ 5102 h 713"/>
                                <a:gd name="T64" fmla="+- 0 12111 11051"/>
                                <a:gd name="T65" fmla="*/ T64 w 1395"/>
                                <a:gd name="T66" fmla="+- 0 5214 4714"/>
                                <a:gd name="T67" fmla="*/ 5214 h 713"/>
                                <a:gd name="T68" fmla="+- 0 12164 11051"/>
                                <a:gd name="T69" fmla="*/ T68 w 1395"/>
                                <a:gd name="T70" fmla="+- 0 5245 4714"/>
                                <a:gd name="T71" fmla="*/ 5245 h 713"/>
                                <a:gd name="T72" fmla="+- 0 12220 11051"/>
                                <a:gd name="T73" fmla="*/ T72 w 1395"/>
                                <a:gd name="T74" fmla="+- 0 5325 4714"/>
                                <a:gd name="T75" fmla="*/ 5325 h 713"/>
                                <a:gd name="T76" fmla="+- 0 12183 11051"/>
                                <a:gd name="T77" fmla="*/ T76 w 1395"/>
                                <a:gd name="T78" fmla="+- 0 5393 4714"/>
                                <a:gd name="T79" fmla="*/ 5393 h 713"/>
                                <a:gd name="T80" fmla="+- 0 12040 11051"/>
                                <a:gd name="T81" fmla="*/ T80 w 1395"/>
                                <a:gd name="T82" fmla="+- 0 5427 4714"/>
                                <a:gd name="T83" fmla="*/ 5427 h 713"/>
                                <a:gd name="T84" fmla="+- 0 11974 11051"/>
                                <a:gd name="T85" fmla="*/ T84 w 1395"/>
                                <a:gd name="T86" fmla="+- 0 5421 4714"/>
                                <a:gd name="T87" fmla="*/ 5421 h 713"/>
                                <a:gd name="T88" fmla="+- 0 11907 11051"/>
                                <a:gd name="T89" fmla="*/ T88 w 1395"/>
                                <a:gd name="T90" fmla="+- 0 5412 4714"/>
                                <a:gd name="T91" fmla="*/ 5412 h 713"/>
                                <a:gd name="T92" fmla="+- 0 11744 11051"/>
                                <a:gd name="T93" fmla="*/ T92 w 1395"/>
                                <a:gd name="T94" fmla="+- 0 5404 4714"/>
                                <a:gd name="T95" fmla="*/ 5404 h 713"/>
                                <a:gd name="T96" fmla="+- 0 11649 11051"/>
                                <a:gd name="T97" fmla="*/ T96 w 1395"/>
                                <a:gd name="T98" fmla="+- 0 5401 4714"/>
                                <a:gd name="T99" fmla="*/ 5401 h 713"/>
                                <a:gd name="T100" fmla="+- 0 11495 11051"/>
                                <a:gd name="T101" fmla="*/ T100 w 1395"/>
                                <a:gd name="T102" fmla="+- 0 5367 4714"/>
                                <a:gd name="T103" fmla="*/ 5367 h 713"/>
                                <a:gd name="T104" fmla="+- 0 11369 11051"/>
                                <a:gd name="T105" fmla="*/ T104 w 1395"/>
                                <a:gd name="T106" fmla="+- 0 5311 4714"/>
                                <a:gd name="T107" fmla="*/ 5311 h 713"/>
                                <a:gd name="T108" fmla="+- 0 11247 11051"/>
                                <a:gd name="T109" fmla="*/ T108 w 1395"/>
                                <a:gd name="T110" fmla="+- 0 5239 4714"/>
                                <a:gd name="T111" fmla="*/ 5239 h 713"/>
                                <a:gd name="T112" fmla="+- 0 11144 11051"/>
                                <a:gd name="T113" fmla="*/ T112 w 1395"/>
                                <a:gd name="T114" fmla="+- 0 5154 4714"/>
                                <a:gd name="T115" fmla="*/ 5154 h 713"/>
                                <a:gd name="T116" fmla="+- 0 11063 11051"/>
                                <a:gd name="T117" fmla="*/ T116 w 1395"/>
                                <a:gd name="T118" fmla="+- 0 5034 4714"/>
                                <a:gd name="T119" fmla="*/ 5034 h 713"/>
                                <a:gd name="T120" fmla="+- 0 11054 11051"/>
                                <a:gd name="T121" fmla="*/ T120 w 1395"/>
                                <a:gd name="T122" fmla="+- 0 4928 4714"/>
                                <a:gd name="T123" fmla="*/ 4928 h 713"/>
                                <a:gd name="T124" fmla="+- 0 11121 11051"/>
                                <a:gd name="T125" fmla="*/ T124 w 1395"/>
                                <a:gd name="T126" fmla="+- 0 4788 4714"/>
                                <a:gd name="T127" fmla="*/ 4788 h 713"/>
                                <a:gd name="T128" fmla="+- 0 11246 11051"/>
                                <a:gd name="T129" fmla="*/ T128 w 1395"/>
                                <a:gd name="T130" fmla="+- 0 4742 4714"/>
                                <a:gd name="T131" fmla="*/ 4742 h 713"/>
                                <a:gd name="T132" fmla="+- 0 11279 11051"/>
                                <a:gd name="T133" fmla="*/ T132 w 1395"/>
                                <a:gd name="T134" fmla="+- 0 4744 4714"/>
                                <a:gd name="T135" fmla="*/ 4744 h 713"/>
                                <a:gd name="T136" fmla="+- 0 11312 11051"/>
                                <a:gd name="T137" fmla="*/ T136 w 1395"/>
                                <a:gd name="T138" fmla="+- 0 4749 4714"/>
                                <a:gd name="T139" fmla="*/ 4749 h 713"/>
                                <a:gd name="T140" fmla="+- 0 11343 11051"/>
                                <a:gd name="T141" fmla="*/ T140 w 1395"/>
                                <a:gd name="T142" fmla="+- 0 4753 4714"/>
                                <a:gd name="T143" fmla="*/ 4753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95" h="713">
                                  <a:moveTo>
                                    <a:pt x="294" y="39"/>
                                  </a:moveTo>
                                  <a:lnTo>
                                    <a:pt x="370" y="52"/>
                                  </a:lnTo>
                                  <a:lnTo>
                                    <a:pt x="393" y="57"/>
                                  </a:lnTo>
                                  <a:lnTo>
                                    <a:pt x="417" y="62"/>
                                  </a:lnTo>
                                  <a:lnTo>
                                    <a:pt x="496" y="75"/>
                                  </a:lnTo>
                                  <a:lnTo>
                                    <a:pt x="586" y="83"/>
                                  </a:lnTo>
                                  <a:lnTo>
                                    <a:pt x="618" y="84"/>
                                  </a:lnTo>
                                  <a:lnTo>
                                    <a:pt x="651" y="83"/>
                                  </a:lnTo>
                                  <a:lnTo>
                                    <a:pt x="721" y="76"/>
                                  </a:lnTo>
                                  <a:lnTo>
                                    <a:pt x="796" y="62"/>
                                  </a:lnTo>
                                  <a:lnTo>
                                    <a:pt x="874" y="39"/>
                                  </a:lnTo>
                                  <a:lnTo>
                                    <a:pt x="896" y="32"/>
                                  </a:lnTo>
                                  <a:lnTo>
                                    <a:pt x="978" y="13"/>
                                  </a:lnTo>
                                  <a:lnTo>
                                    <a:pt x="1041" y="5"/>
                                  </a:lnTo>
                                  <a:lnTo>
                                    <a:pt x="1107" y="1"/>
                                  </a:lnTo>
                                  <a:lnTo>
                                    <a:pt x="1141" y="0"/>
                                  </a:lnTo>
                                  <a:lnTo>
                                    <a:pt x="1174" y="1"/>
                                  </a:lnTo>
                                  <a:lnTo>
                                    <a:pt x="1237" y="8"/>
                                  </a:lnTo>
                                  <a:lnTo>
                                    <a:pt x="1319" y="33"/>
                                  </a:lnTo>
                                  <a:lnTo>
                                    <a:pt x="1376" y="76"/>
                                  </a:lnTo>
                                  <a:lnTo>
                                    <a:pt x="1395" y="132"/>
                                  </a:lnTo>
                                  <a:lnTo>
                                    <a:pt x="1391" y="146"/>
                                  </a:lnTo>
                                  <a:lnTo>
                                    <a:pt x="1343" y="192"/>
                                  </a:lnTo>
                                  <a:lnTo>
                                    <a:pt x="1282" y="218"/>
                                  </a:lnTo>
                                  <a:lnTo>
                                    <a:pt x="1211" y="237"/>
                                  </a:lnTo>
                                  <a:lnTo>
                                    <a:pt x="1143" y="249"/>
                                  </a:lnTo>
                                  <a:lnTo>
                                    <a:pt x="1075" y="255"/>
                                  </a:lnTo>
                                  <a:lnTo>
                                    <a:pt x="1063" y="256"/>
                                  </a:lnTo>
                                  <a:lnTo>
                                    <a:pt x="1000" y="289"/>
                                  </a:lnTo>
                                  <a:lnTo>
                                    <a:pt x="963" y="341"/>
                                  </a:lnTo>
                                  <a:lnTo>
                                    <a:pt x="955" y="372"/>
                                  </a:lnTo>
                                  <a:lnTo>
                                    <a:pt x="955" y="388"/>
                                  </a:lnTo>
                                  <a:lnTo>
                                    <a:pt x="990" y="454"/>
                                  </a:lnTo>
                                  <a:lnTo>
                                    <a:pt x="1060" y="500"/>
                                  </a:lnTo>
                                  <a:lnTo>
                                    <a:pt x="1089" y="515"/>
                                  </a:lnTo>
                                  <a:lnTo>
                                    <a:pt x="1113" y="531"/>
                                  </a:lnTo>
                                  <a:lnTo>
                                    <a:pt x="1159" y="580"/>
                                  </a:lnTo>
                                  <a:lnTo>
                                    <a:pt x="1169" y="611"/>
                                  </a:lnTo>
                                  <a:lnTo>
                                    <a:pt x="1169" y="627"/>
                                  </a:lnTo>
                                  <a:lnTo>
                                    <a:pt x="1132" y="679"/>
                                  </a:lnTo>
                                  <a:lnTo>
                                    <a:pt x="1073" y="705"/>
                                  </a:lnTo>
                                  <a:lnTo>
                                    <a:pt x="989" y="713"/>
                                  </a:lnTo>
                                  <a:lnTo>
                                    <a:pt x="957" y="711"/>
                                  </a:lnTo>
                                  <a:lnTo>
                                    <a:pt x="923" y="707"/>
                                  </a:lnTo>
                                  <a:lnTo>
                                    <a:pt x="888" y="701"/>
                                  </a:lnTo>
                                  <a:lnTo>
                                    <a:pt x="856" y="698"/>
                                  </a:lnTo>
                                  <a:lnTo>
                                    <a:pt x="769" y="692"/>
                                  </a:lnTo>
                                  <a:lnTo>
                                    <a:pt x="693" y="690"/>
                                  </a:lnTo>
                                  <a:lnTo>
                                    <a:pt x="669" y="690"/>
                                  </a:lnTo>
                                  <a:lnTo>
                                    <a:pt x="598" y="687"/>
                                  </a:lnTo>
                                  <a:lnTo>
                                    <a:pt x="525" y="676"/>
                                  </a:lnTo>
                                  <a:lnTo>
                                    <a:pt x="444" y="653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18" y="597"/>
                                  </a:lnTo>
                                  <a:lnTo>
                                    <a:pt x="255" y="562"/>
                                  </a:lnTo>
                                  <a:lnTo>
                                    <a:pt x="196" y="525"/>
                                  </a:lnTo>
                                  <a:lnTo>
                                    <a:pt x="141" y="484"/>
                                  </a:lnTo>
                                  <a:lnTo>
                                    <a:pt x="93" y="440"/>
                                  </a:lnTo>
                                  <a:lnTo>
                                    <a:pt x="53" y="39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3" y="21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95" y="28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28" y="30"/>
                                  </a:lnTo>
                                  <a:lnTo>
                                    <a:pt x="245" y="32"/>
                                  </a:lnTo>
                                  <a:lnTo>
                                    <a:pt x="261" y="35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4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20"/>
                        <wpg:cNvGrpSpPr>
                          <a:grpSpLocks/>
                        </wpg:cNvGrpSpPr>
                        <wpg:grpSpPr bwMode="auto">
                          <a:xfrm>
                            <a:off x="11001" y="5421"/>
                            <a:ext cx="1682" cy="2464"/>
                            <a:chOff x="11001" y="5421"/>
                            <a:chExt cx="1682" cy="2464"/>
                          </a:xfrm>
                        </wpg:grpSpPr>
                        <wps:wsp>
                          <wps:cNvPr id="7" name="Freeform 1021"/>
                          <wps:cNvSpPr>
                            <a:spLocks/>
                          </wps:cNvSpPr>
                          <wps:spPr bwMode="auto">
                            <a:xfrm>
                              <a:off x="11001" y="5421"/>
                              <a:ext cx="1682" cy="2464"/>
                            </a:xfrm>
                            <a:custGeom>
                              <a:avLst/>
                              <a:gdLst>
                                <a:gd name="T0" fmla="+- 0 11995 11001"/>
                                <a:gd name="T1" fmla="*/ T0 w 1682"/>
                                <a:gd name="T2" fmla="+- 0 5484 5421"/>
                                <a:gd name="T3" fmla="*/ 5484 h 2464"/>
                                <a:gd name="T4" fmla="+- 0 12104 11001"/>
                                <a:gd name="T5" fmla="*/ T4 w 1682"/>
                                <a:gd name="T6" fmla="+- 0 5560 5421"/>
                                <a:gd name="T7" fmla="*/ 5560 h 2464"/>
                                <a:gd name="T8" fmla="+- 0 12268 11001"/>
                                <a:gd name="T9" fmla="*/ T8 w 1682"/>
                                <a:gd name="T10" fmla="+- 0 5603 5421"/>
                                <a:gd name="T11" fmla="*/ 5603 h 2464"/>
                                <a:gd name="T12" fmla="+- 0 12395 11001"/>
                                <a:gd name="T13" fmla="*/ T12 w 1682"/>
                                <a:gd name="T14" fmla="+- 0 5621 5421"/>
                                <a:gd name="T15" fmla="*/ 5621 h 2464"/>
                                <a:gd name="T16" fmla="+- 0 12531 11001"/>
                                <a:gd name="T17" fmla="*/ T16 w 1682"/>
                                <a:gd name="T18" fmla="+- 0 5645 5421"/>
                                <a:gd name="T19" fmla="*/ 5645 h 2464"/>
                                <a:gd name="T20" fmla="+- 0 12668 11001"/>
                                <a:gd name="T21" fmla="*/ T20 w 1682"/>
                                <a:gd name="T22" fmla="+- 0 5714 5421"/>
                                <a:gd name="T23" fmla="*/ 5714 h 2464"/>
                                <a:gd name="T24" fmla="+- 0 12682 11001"/>
                                <a:gd name="T25" fmla="*/ T24 w 1682"/>
                                <a:gd name="T26" fmla="+- 0 5785 5421"/>
                                <a:gd name="T27" fmla="*/ 5785 h 2464"/>
                                <a:gd name="T28" fmla="+- 0 12587 11001"/>
                                <a:gd name="T29" fmla="*/ T28 w 1682"/>
                                <a:gd name="T30" fmla="+- 0 5915 5421"/>
                                <a:gd name="T31" fmla="*/ 5915 h 2464"/>
                                <a:gd name="T32" fmla="+- 0 12432 11001"/>
                                <a:gd name="T33" fmla="*/ T32 w 1682"/>
                                <a:gd name="T34" fmla="+- 0 5956 5421"/>
                                <a:gd name="T35" fmla="*/ 5956 h 2464"/>
                                <a:gd name="T36" fmla="+- 0 12247 11001"/>
                                <a:gd name="T37" fmla="*/ T36 w 1682"/>
                                <a:gd name="T38" fmla="+- 0 5971 5421"/>
                                <a:gd name="T39" fmla="*/ 5971 h 2464"/>
                                <a:gd name="T40" fmla="+- 0 12071 11001"/>
                                <a:gd name="T41" fmla="*/ T40 w 1682"/>
                                <a:gd name="T42" fmla="+- 0 5975 5421"/>
                                <a:gd name="T43" fmla="*/ 5975 h 2464"/>
                                <a:gd name="T44" fmla="+- 0 11999 11001"/>
                                <a:gd name="T45" fmla="*/ T44 w 1682"/>
                                <a:gd name="T46" fmla="+- 0 5976 5421"/>
                                <a:gd name="T47" fmla="*/ 5976 h 2464"/>
                                <a:gd name="T48" fmla="+- 0 11944 11001"/>
                                <a:gd name="T49" fmla="*/ T48 w 1682"/>
                                <a:gd name="T50" fmla="+- 0 5981 5421"/>
                                <a:gd name="T51" fmla="*/ 5981 h 2464"/>
                                <a:gd name="T52" fmla="+- 0 11882 11001"/>
                                <a:gd name="T53" fmla="*/ T52 w 1682"/>
                                <a:gd name="T54" fmla="+- 0 5984 5421"/>
                                <a:gd name="T55" fmla="*/ 5984 h 2464"/>
                                <a:gd name="T56" fmla="+- 0 11790 11001"/>
                                <a:gd name="T57" fmla="*/ T56 w 1682"/>
                                <a:gd name="T58" fmla="+- 0 5984 5421"/>
                                <a:gd name="T59" fmla="*/ 5984 h 2464"/>
                                <a:gd name="T60" fmla="+- 0 11676 11001"/>
                                <a:gd name="T61" fmla="*/ T60 w 1682"/>
                                <a:gd name="T62" fmla="+- 0 5983 5421"/>
                                <a:gd name="T63" fmla="*/ 5983 h 2464"/>
                                <a:gd name="T64" fmla="+- 0 11549 11001"/>
                                <a:gd name="T65" fmla="*/ T64 w 1682"/>
                                <a:gd name="T66" fmla="+- 0 5983 5421"/>
                                <a:gd name="T67" fmla="*/ 5983 h 2464"/>
                                <a:gd name="T68" fmla="+- 0 11418 11001"/>
                                <a:gd name="T69" fmla="*/ T68 w 1682"/>
                                <a:gd name="T70" fmla="+- 0 5985 5421"/>
                                <a:gd name="T71" fmla="*/ 5985 h 2464"/>
                                <a:gd name="T72" fmla="+- 0 11291 11001"/>
                                <a:gd name="T73" fmla="*/ T72 w 1682"/>
                                <a:gd name="T74" fmla="+- 0 5993 5421"/>
                                <a:gd name="T75" fmla="*/ 5993 h 2464"/>
                                <a:gd name="T76" fmla="+- 0 11085 11001"/>
                                <a:gd name="T77" fmla="*/ T76 w 1682"/>
                                <a:gd name="T78" fmla="+- 0 6029 5421"/>
                                <a:gd name="T79" fmla="*/ 6029 h 2464"/>
                                <a:gd name="T80" fmla="+- 0 11001 11001"/>
                                <a:gd name="T81" fmla="*/ T80 w 1682"/>
                                <a:gd name="T82" fmla="+- 0 6108 5421"/>
                                <a:gd name="T83" fmla="*/ 6108 h 2464"/>
                                <a:gd name="T84" fmla="+- 0 11032 11001"/>
                                <a:gd name="T85" fmla="*/ T84 w 1682"/>
                                <a:gd name="T86" fmla="+- 0 6208 5421"/>
                                <a:gd name="T87" fmla="*/ 6208 h 2464"/>
                                <a:gd name="T88" fmla="+- 0 11152 11001"/>
                                <a:gd name="T89" fmla="*/ T88 w 1682"/>
                                <a:gd name="T90" fmla="+- 0 6327 5421"/>
                                <a:gd name="T91" fmla="*/ 6327 h 2464"/>
                                <a:gd name="T92" fmla="+- 0 11292 11001"/>
                                <a:gd name="T93" fmla="*/ T92 w 1682"/>
                                <a:gd name="T94" fmla="+- 0 6398 5421"/>
                                <a:gd name="T95" fmla="*/ 6398 h 2464"/>
                                <a:gd name="T96" fmla="+- 0 11367 11001"/>
                                <a:gd name="T97" fmla="*/ T96 w 1682"/>
                                <a:gd name="T98" fmla="+- 0 6414 5421"/>
                                <a:gd name="T99" fmla="*/ 6414 h 2464"/>
                                <a:gd name="T100" fmla="+- 0 11529 11001"/>
                                <a:gd name="T101" fmla="*/ T100 w 1682"/>
                                <a:gd name="T102" fmla="+- 0 6479 5421"/>
                                <a:gd name="T103" fmla="*/ 6479 h 2464"/>
                                <a:gd name="T104" fmla="+- 0 11644 11001"/>
                                <a:gd name="T105" fmla="*/ T104 w 1682"/>
                                <a:gd name="T106" fmla="+- 0 6540 5421"/>
                                <a:gd name="T107" fmla="*/ 6540 h 2464"/>
                                <a:gd name="T108" fmla="+- 0 11761 11001"/>
                                <a:gd name="T109" fmla="*/ T108 w 1682"/>
                                <a:gd name="T110" fmla="+- 0 6615 5421"/>
                                <a:gd name="T111" fmla="*/ 6615 h 2464"/>
                                <a:gd name="T112" fmla="+- 0 11814 11001"/>
                                <a:gd name="T113" fmla="*/ T112 w 1682"/>
                                <a:gd name="T114" fmla="+- 0 6668 5421"/>
                                <a:gd name="T115" fmla="*/ 6668 h 2464"/>
                                <a:gd name="T116" fmla="+- 0 11948 11001"/>
                                <a:gd name="T117" fmla="*/ T116 w 1682"/>
                                <a:gd name="T118" fmla="+- 0 6758 5421"/>
                                <a:gd name="T119" fmla="*/ 6758 h 2464"/>
                                <a:gd name="T120" fmla="+- 0 12074 11001"/>
                                <a:gd name="T121" fmla="*/ T120 w 1682"/>
                                <a:gd name="T122" fmla="+- 0 6805 5421"/>
                                <a:gd name="T123" fmla="*/ 6805 h 2464"/>
                                <a:gd name="T124" fmla="+- 0 12235 11001"/>
                                <a:gd name="T125" fmla="*/ T124 w 1682"/>
                                <a:gd name="T126" fmla="+- 0 6833 5421"/>
                                <a:gd name="T127" fmla="*/ 6833 h 2464"/>
                                <a:gd name="T128" fmla="+- 0 12376 11001"/>
                                <a:gd name="T129" fmla="*/ T128 w 1682"/>
                                <a:gd name="T130" fmla="+- 0 6835 5421"/>
                                <a:gd name="T131" fmla="*/ 6835 h 2464"/>
                                <a:gd name="T132" fmla="+- 0 12507 11001"/>
                                <a:gd name="T133" fmla="*/ T132 w 1682"/>
                                <a:gd name="T134" fmla="+- 0 6840 5421"/>
                                <a:gd name="T135" fmla="*/ 6840 h 2464"/>
                                <a:gd name="T136" fmla="+- 0 12642 11001"/>
                                <a:gd name="T137" fmla="*/ T136 w 1682"/>
                                <a:gd name="T138" fmla="+- 0 6894 5421"/>
                                <a:gd name="T139" fmla="*/ 6894 h 2464"/>
                                <a:gd name="T140" fmla="+- 0 12681 11001"/>
                                <a:gd name="T141" fmla="*/ T140 w 1682"/>
                                <a:gd name="T142" fmla="+- 0 6979 5421"/>
                                <a:gd name="T143" fmla="*/ 6979 h 2464"/>
                                <a:gd name="T144" fmla="+- 0 12634 11001"/>
                                <a:gd name="T145" fmla="*/ T144 w 1682"/>
                                <a:gd name="T146" fmla="+- 0 7064 5421"/>
                                <a:gd name="T147" fmla="*/ 7064 h 2464"/>
                                <a:gd name="T148" fmla="+- 0 12499 11001"/>
                                <a:gd name="T149" fmla="*/ T148 w 1682"/>
                                <a:gd name="T150" fmla="+- 0 7124 5421"/>
                                <a:gd name="T151" fmla="*/ 7124 h 2464"/>
                                <a:gd name="T152" fmla="+- 0 12326 11001"/>
                                <a:gd name="T153" fmla="*/ T152 w 1682"/>
                                <a:gd name="T154" fmla="+- 0 7165 5421"/>
                                <a:gd name="T155" fmla="*/ 7165 h 2464"/>
                                <a:gd name="T156" fmla="+- 0 12187 11001"/>
                                <a:gd name="T157" fmla="*/ T156 w 1682"/>
                                <a:gd name="T158" fmla="+- 0 7198 5421"/>
                                <a:gd name="T159" fmla="*/ 7198 h 2464"/>
                                <a:gd name="T160" fmla="+- 0 12029 11001"/>
                                <a:gd name="T161" fmla="*/ T160 w 1682"/>
                                <a:gd name="T162" fmla="+- 0 7252 5421"/>
                                <a:gd name="T163" fmla="*/ 7252 h 2464"/>
                                <a:gd name="T164" fmla="+- 0 11940 11001"/>
                                <a:gd name="T165" fmla="*/ T164 w 1682"/>
                                <a:gd name="T166" fmla="+- 0 7343 5421"/>
                                <a:gd name="T167" fmla="*/ 7343 h 2464"/>
                                <a:gd name="T168" fmla="+- 0 11990 11001"/>
                                <a:gd name="T169" fmla="*/ T168 w 1682"/>
                                <a:gd name="T170" fmla="+- 0 7433 5421"/>
                                <a:gd name="T171" fmla="*/ 7433 h 2464"/>
                                <a:gd name="T172" fmla="+- 0 12089 11001"/>
                                <a:gd name="T173" fmla="*/ T172 w 1682"/>
                                <a:gd name="T174" fmla="+- 0 7520 5421"/>
                                <a:gd name="T175" fmla="*/ 7520 h 2464"/>
                                <a:gd name="T176" fmla="+- 0 12145 11001"/>
                                <a:gd name="T177" fmla="*/ T176 w 1682"/>
                                <a:gd name="T178" fmla="+- 0 7565 5421"/>
                                <a:gd name="T179" fmla="*/ 7565 h 2464"/>
                                <a:gd name="T180" fmla="+- 0 12245 11001"/>
                                <a:gd name="T181" fmla="*/ T180 w 1682"/>
                                <a:gd name="T182" fmla="+- 0 7663 5421"/>
                                <a:gd name="T183" fmla="*/ 7663 h 2464"/>
                                <a:gd name="T184" fmla="+- 0 12297 11001"/>
                                <a:gd name="T185" fmla="*/ T184 w 1682"/>
                                <a:gd name="T186" fmla="+- 0 7779 5421"/>
                                <a:gd name="T187" fmla="*/ 7779 h 2464"/>
                                <a:gd name="T188" fmla="+- 0 12293 11001"/>
                                <a:gd name="T189" fmla="*/ T188 w 1682"/>
                                <a:gd name="T190" fmla="+- 0 7847 5421"/>
                                <a:gd name="T191" fmla="*/ 7847 h 2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682" h="2464">
                                  <a:moveTo>
                                    <a:pt x="973" y="0"/>
                                  </a:moveTo>
                                  <a:lnTo>
                                    <a:pt x="994" y="63"/>
                                  </a:lnTo>
                                  <a:lnTo>
                                    <a:pt x="1042" y="107"/>
                                  </a:lnTo>
                                  <a:lnTo>
                                    <a:pt x="1103" y="139"/>
                                  </a:lnTo>
                                  <a:lnTo>
                                    <a:pt x="1191" y="166"/>
                                  </a:lnTo>
                                  <a:lnTo>
                                    <a:pt x="1267" y="182"/>
                                  </a:lnTo>
                                  <a:lnTo>
                                    <a:pt x="1354" y="194"/>
                                  </a:lnTo>
                                  <a:lnTo>
                                    <a:pt x="1394" y="200"/>
                                  </a:lnTo>
                                  <a:lnTo>
                                    <a:pt x="1467" y="211"/>
                                  </a:lnTo>
                                  <a:lnTo>
                                    <a:pt x="1530" y="224"/>
                                  </a:lnTo>
                                  <a:lnTo>
                                    <a:pt x="1605" y="247"/>
                                  </a:lnTo>
                                  <a:lnTo>
                                    <a:pt x="1667" y="293"/>
                                  </a:lnTo>
                                  <a:lnTo>
                                    <a:pt x="1682" y="343"/>
                                  </a:lnTo>
                                  <a:lnTo>
                                    <a:pt x="1681" y="364"/>
                                  </a:lnTo>
                                  <a:lnTo>
                                    <a:pt x="1658" y="437"/>
                                  </a:lnTo>
                                  <a:lnTo>
                                    <a:pt x="1586" y="494"/>
                                  </a:lnTo>
                                  <a:lnTo>
                                    <a:pt x="1515" y="518"/>
                                  </a:lnTo>
                                  <a:lnTo>
                                    <a:pt x="1431" y="535"/>
                                  </a:lnTo>
                                  <a:lnTo>
                                    <a:pt x="1340" y="545"/>
                                  </a:lnTo>
                                  <a:lnTo>
                                    <a:pt x="1246" y="550"/>
                                  </a:lnTo>
                                  <a:lnTo>
                                    <a:pt x="1154" y="552"/>
                                  </a:lnTo>
                                  <a:lnTo>
                                    <a:pt x="1070" y="554"/>
                                  </a:lnTo>
                                  <a:lnTo>
                                    <a:pt x="1032" y="554"/>
                                  </a:lnTo>
                                  <a:lnTo>
                                    <a:pt x="998" y="555"/>
                                  </a:lnTo>
                                  <a:lnTo>
                                    <a:pt x="968" y="557"/>
                                  </a:lnTo>
                                  <a:lnTo>
                                    <a:pt x="943" y="560"/>
                                  </a:lnTo>
                                  <a:lnTo>
                                    <a:pt x="917" y="562"/>
                                  </a:lnTo>
                                  <a:lnTo>
                                    <a:pt x="881" y="563"/>
                                  </a:lnTo>
                                  <a:lnTo>
                                    <a:pt x="838" y="564"/>
                                  </a:lnTo>
                                  <a:lnTo>
                                    <a:pt x="789" y="563"/>
                                  </a:lnTo>
                                  <a:lnTo>
                                    <a:pt x="734" y="563"/>
                                  </a:lnTo>
                                  <a:lnTo>
                                    <a:pt x="675" y="562"/>
                                  </a:lnTo>
                                  <a:lnTo>
                                    <a:pt x="612" y="562"/>
                                  </a:lnTo>
                                  <a:lnTo>
                                    <a:pt x="548" y="562"/>
                                  </a:lnTo>
                                  <a:lnTo>
                                    <a:pt x="482" y="563"/>
                                  </a:lnTo>
                                  <a:lnTo>
                                    <a:pt x="417" y="564"/>
                                  </a:lnTo>
                                  <a:lnTo>
                                    <a:pt x="352" y="567"/>
                                  </a:lnTo>
                                  <a:lnTo>
                                    <a:pt x="290" y="572"/>
                                  </a:lnTo>
                                  <a:lnTo>
                                    <a:pt x="176" y="585"/>
                                  </a:lnTo>
                                  <a:lnTo>
                                    <a:pt x="84" y="608"/>
                                  </a:lnTo>
                                  <a:lnTo>
                                    <a:pt x="23" y="641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2" y="713"/>
                                  </a:lnTo>
                                  <a:lnTo>
                                    <a:pt x="31" y="787"/>
                                  </a:lnTo>
                                  <a:lnTo>
                                    <a:pt x="84" y="851"/>
                                  </a:lnTo>
                                  <a:lnTo>
                                    <a:pt x="151" y="906"/>
                                  </a:lnTo>
                                  <a:lnTo>
                                    <a:pt x="224" y="948"/>
                                  </a:lnTo>
                                  <a:lnTo>
                                    <a:pt x="291" y="977"/>
                                  </a:lnTo>
                                  <a:lnTo>
                                    <a:pt x="354" y="992"/>
                                  </a:lnTo>
                                  <a:lnTo>
                                    <a:pt x="366" y="993"/>
                                  </a:lnTo>
                                  <a:lnTo>
                                    <a:pt x="447" y="1020"/>
                                  </a:lnTo>
                                  <a:lnTo>
                                    <a:pt x="528" y="1058"/>
                                  </a:lnTo>
                                  <a:lnTo>
                                    <a:pt x="586" y="1087"/>
                                  </a:lnTo>
                                  <a:lnTo>
                                    <a:pt x="643" y="1119"/>
                                  </a:lnTo>
                                  <a:lnTo>
                                    <a:pt x="696" y="1151"/>
                                  </a:lnTo>
                                  <a:lnTo>
                                    <a:pt x="760" y="1194"/>
                                  </a:lnTo>
                                  <a:lnTo>
                                    <a:pt x="803" y="1237"/>
                                  </a:lnTo>
                                  <a:lnTo>
                                    <a:pt x="813" y="1247"/>
                                  </a:lnTo>
                                  <a:lnTo>
                                    <a:pt x="875" y="1297"/>
                                  </a:lnTo>
                                  <a:lnTo>
                                    <a:pt x="947" y="1337"/>
                                  </a:lnTo>
                                  <a:lnTo>
                                    <a:pt x="1006" y="1362"/>
                                  </a:lnTo>
                                  <a:lnTo>
                                    <a:pt x="1073" y="1384"/>
                                  </a:lnTo>
                                  <a:lnTo>
                                    <a:pt x="1150" y="1401"/>
                                  </a:lnTo>
                                  <a:lnTo>
                                    <a:pt x="1234" y="1412"/>
                                  </a:lnTo>
                                  <a:lnTo>
                                    <a:pt x="1326" y="1416"/>
                                  </a:lnTo>
                                  <a:lnTo>
                                    <a:pt x="1375" y="1414"/>
                                  </a:lnTo>
                                  <a:lnTo>
                                    <a:pt x="1423" y="1413"/>
                                  </a:lnTo>
                                  <a:lnTo>
                                    <a:pt x="1506" y="1419"/>
                                  </a:lnTo>
                                  <a:lnTo>
                                    <a:pt x="1572" y="1435"/>
                                  </a:lnTo>
                                  <a:lnTo>
                                    <a:pt x="1641" y="1473"/>
                                  </a:lnTo>
                                  <a:lnTo>
                                    <a:pt x="1675" y="1522"/>
                                  </a:lnTo>
                                  <a:lnTo>
                                    <a:pt x="1680" y="1558"/>
                                  </a:lnTo>
                                  <a:lnTo>
                                    <a:pt x="1677" y="1576"/>
                                  </a:lnTo>
                                  <a:lnTo>
                                    <a:pt x="1633" y="1643"/>
                                  </a:lnTo>
                                  <a:lnTo>
                                    <a:pt x="1565" y="1681"/>
                                  </a:lnTo>
                                  <a:lnTo>
                                    <a:pt x="1498" y="1703"/>
                                  </a:lnTo>
                                  <a:lnTo>
                                    <a:pt x="1416" y="1723"/>
                                  </a:lnTo>
                                  <a:lnTo>
                                    <a:pt x="1325" y="1744"/>
                                  </a:lnTo>
                                  <a:lnTo>
                                    <a:pt x="1279" y="1755"/>
                                  </a:lnTo>
                                  <a:lnTo>
                                    <a:pt x="1186" y="1777"/>
                                  </a:lnTo>
                                  <a:lnTo>
                                    <a:pt x="1101" y="1802"/>
                                  </a:lnTo>
                                  <a:lnTo>
                                    <a:pt x="1028" y="1831"/>
                                  </a:lnTo>
                                  <a:lnTo>
                                    <a:pt x="973" y="1863"/>
                                  </a:lnTo>
                                  <a:lnTo>
                                    <a:pt x="939" y="1922"/>
                                  </a:lnTo>
                                  <a:lnTo>
                                    <a:pt x="943" y="1944"/>
                                  </a:lnTo>
                                  <a:lnTo>
                                    <a:pt x="989" y="2012"/>
                                  </a:lnTo>
                                  <a:lnTo>
                                    <a:pt x="1035" y="2056"/>
                                  </a:lnTo>
                                  <a:lnTo>
                                    <a:pt x="1088" y="2099"/>
                                  </a:lnTo>
                                  <a:lnTo>
                                    <a:pt x="1116" y="2122"/>
                                  </a:lnTo>
                                  <a:lnTo>
                                    <a:pt x="1144" y="2144"/>
                                  </a:lnTo>
                                  <a:lnTo>
                                    <a:pt x="1197" y="2191"/>
                                  </a:lnTo>
                                  <a:lnTo>
                                    <a:pt x="1244" y="2242"/>
                                  </a:lnTo>
                                  <a:lnTo>
                                    <a:pt x="1278" y="2297"/>
                                  </a:lnTo>
                                  <a:lnTo>
                                    <a:pt x="1296" y="2358"/>
                                  </a:lnTo>
                                  <a:lnTo>
                                    <a:pt x="1297" y="2391"/>
                                  </a:lnTo>
                                  <a:lnTo>
                                    <a:pt x="1292" y="2426"/>
                                  </a:lnTo>
                                  <a:lnTo>
                                    <a:pt x="1281" y="2464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18"/>
                        <wpg:cNvGrpSpPr>
                          <a:grpSpLocks/>
                        </wpg:cNvGrpSpPr>
                        <wpg:grpSpPr bwMode="auto">
                          <a:xfrm>
                            <a:off x="6862" y="6629"/>
                            <a:ext cx="8790" cy="3094"/>
                            <a:chOff x="6862" y="6629"/>
                            <a:chExt cx="8790" cy="3094"/>
                          </a:xfrm>
                        </wpg:grpSpPr>
                        <wps:wsp>
                          <wps:cNvPr id="9" name="Freeform 1019"/>
                          <wps:cNvSpPr>
                            <a:spLocks/>
                          </wps:cNvSpPr>
                          <wps:spPr bwMode="auto">
                            <a:xfrm>
                              <a:off x="6862" y="6629"/>
                              <a:ext cx="8790" cy="3094"/>
                            </a:xfrm>
                            <a:custGeom>
                              <a:avLst/>
                              <a:gdLst>
                                <a:gd name="T0" fmla="+- 0 15525 6862"/>
                                <a:gd name="T1" fmla="*/ T0 w 8790"/>
                                <a:gd name="T2" fmla="+- 0 7399 6629"/>
                                <a:gd name="T3" fmla="*/ 7399 h 3094"/>
                                <a:gd name="T4" fmla="+- 0 15232 6862"/>
                                <a:gd name="T5" fmla="*/ T4 w 8790"/>
                                <a:gd name="T6" fmla="+- 0 7549 6629"/>
                                <a:gd name="T7" fmla="*/ 7549 h 3094"/>
                                <a:gd name="T8" fmla="+- 0 15010 6862"/>
                                <a:gd name="T9" fmla="*/ T8 w 8790"/>
                                <a:gd name="T10" fmla="+- 0 7558 6629"/>
                                <a:gd name="T11" fmla="*/ 7558 h 3094"/>
                                <a:gd name="T12" fmla="+- 0 14847 6862"/>
                                <a:gd name="T13" fmla="*/ T12 w 8790"/>
                                <a:gd name="T14" fmla="+- 0 7636 6629"/>
                                <a:gd name="T15" fmla="*/ 7636 h 3094"/>
                                <a:gd name="T16" fmla="+- 0 14617 6862"/>
                                <a:gd name="T17" fmla="*/ T16 w 8790"/>
                                <a:gd name="T18" fmla="+- 0 7895 6629"/>
                                <a:gd name="T19" fmla="*/ 7895 h 3094"/>
                                <a:gd name="T20" fmla="+- 0 14324 6862"/>
                                <a:gd name="T21" fmla="*/ T20 w 8790"/>
                                <a:gd name="T22" fmla="+- 0 7732 6629"/>
                                <a:gd name="T23" fmla="*/ 7732 h 3094"/>
                                <a:gd name="T24" fmla="+- 0 14055 6862"/>
                                <a:gd name="T25" fmla="*/ T24 w 8790"/>
                                <a:gd name="T26" fmla="+- 0 7521 6629"/>
                                <a:gd name="T27" fmla="*/ 7521 h 3094"/>
                                <a:gd name="T28" fmla="+- 0 13800 6862"/>
                                <a:gd name="T29" fmla="*/ T28 w 8790"/>
                                <a:gd name="T30" fmla="+- 0 7783 6629"/>
                                <a:gd name="T31" fmla="*/ 7783 h 3094"/>
                                <a:gd name="T32" fmla="+- 0 13575 6862"/>
                                <a:gd name="T33" fmla="*/ T32 w 8790"/>
                                <a:gd name="T34" fmla="+- 0 7946 6629"/>
                                <a:gd name="T35" fmla="*/ 7946 h 3094"/>
                                <a:gd name="T36" fmla="+- 0 13274 6862"/>
                                <a:gd name="T37" fmla="*/ T36 w 8790"/>
                                <a:gd name="T38" fmla="+- 0 8095 6629"/>
                                <a:gd name="T39" fmla="*/ 8095 h 3094"/>
                                <a:gd name="T40" fmla="+- 0 13164 6862"/>
                                <a:gd name="T41" fmla="*/ T40 w 8790"/>
                                <a:gd name="T42" fmla="+- 0 8331 6629"/>
                                <a:gd name="T43" fmla="*/ 8331 h 3094"/>
                                <a:gd name="T44" fmla="+- 0 13378 6862"/>
                                <a:gd name="T45" fmla="*/ T44 w 8790"/>
                                <a:gd name="T46" fmla="+- 0 8670 6629"/>
                                <a:gd name="T47" fmla="*/ 8670 h 3094"/>
                                <a:gd name="T48" fmla="+- 0 13351 6862"/>
                                <a:gd name="T49" fmla="*/ T48 w 8790"/>
                                <a:gd name="T50" fmla="+- 0 8983 6629"/>
                                <a:gd name="T51" fmla="*/ 8983 h 3094"/>
                                <a:gd name="T52" fmla="+- 0 12974 6862"/>
                                <a:gd name="T53" fmla="*/ T52 w 8790"/>
                                <a:gd name="T54" fmla="+- 0 8883 6629"/>
                                <a:gd name="T55" fmla="*/ 8883 h 3094"/>
                                <a:gd name="T56" fmla="+- 0 12609 6862"/>
                                <a:gd name="T57" fmla="*/ T56 w 8790"/>
                                <a:gd name="T58" fmla="+- 0 8456 6629"/>
                                <a:gd name="T59" fmla="*/ 8456 h 3094"/>
                                <a:gd name="T60" fmla="+- 0 12434 6862"/>
                                <a:gd name="T61" fmla="*/ T60 w 8790"/>
                                <a:gd name="T62" fmla="+- 0 8121 6629"/>
                                <a:gd name="T63" fmla="*/ 8121 h 3094"/>
                                <a:gd name="T64" fmla="+- 0 12371 6862"/>
                                <a:gd name="T65" fmla="*/ T64 w 8790"/>
                                <a:gd name="T66" fmla="+- 0 8008 6629"/>
                                <a:gd name="T67" fmla="*/ 8008 h 3094"/>
                                <a:gd name="T68" fmla="+- 0 12062 6862"/>
                                <a:gd name="T69" fmla="*/ T68 w 8790"/>
                                <a:gd name="T70" fmla="+- 0 7974 6629"/>
                                <a:gd name="T71" fmla="*/ 7974 h 3094"/>
                                <a:gd name="T72" fmla="+- 0 12060 6862"/>
                                <a:gd name="T73" fmla="*/ T72 w 8790"/>
                                <a:gd name="T74" fmla="+- 0 8228 6629"/>
                                <a:gd name="T75" fmla="*/ 8228 h 3094"/>
                                <a:gd name="T76" fmla="+- 0 11964 6862"/>
                                <a:gd name="T77" fmla="*/ T76 w 8790"/>
                                <a:gd name="T78" fmla="+- 0 8428 6629"/>
                                <a:gd name="T79" fmla="*/ 8428 h 3094"/>
                                <a:gd name="T80" fmla="+- 0 11660 6862"/>
                                <a:gd name="T81" fmla="*/ T80 w 8790"/>
                                <a:gd name="T82" fmla="+- 0 8333 6629"/>
                                <a:gd name="T83" fmla="*/ 8333 h 3094"/>
                                <a:gd name="T84" fmla="+- 0 11233 6862"/>
                                <a:gd name="T85" fmla="*/ T84 w 8790"/>
                                <a:gd name="T86" fmla="+- 0 8267 6629"/>
                                <a:gd name="T87" fmla="*/ 8267 h 3094"/>
                                <a:gd name="T88" fmla="+- 0 10779 6862"/>
                                <a:gd name="T89" fmla="*/ T88 w 8790"/>
                                <a:gd name="T90" fmla="+- 0 8442 6629"/>
                                <a:gd name="T91" fmla="*/ 8442 h 3094"/>
                                <a:gd name="T92" fmla="+- 0 10460 6862"/>
                                <a:gd name="T93" fmla="*/ T92 w 8790"/>
                                <a:gd name="T94" fmla="+- 0 8753 6629"/>
                                <a:gd name="T95" fmla="*/ 8753 h 3094"/>
                                <a:gd name="T96" fmla="+- 0 10264 6862"/>
                                <a:gd name="T97" fmla="*/ T96 w 8790"/>
                                <a:gd name="T98" fmla="+- 0 9259 6629"/>
                                <a:gd name="T99" fmla="*/ 9259 h 3094"/>
                                <a:gd name="T100" fmla="+- 0 10042 6862"/>
                                <a:gd name="T101" fmla="*/ T100 w 8790"/>
                                <a:gd name="T102" fmla="+- 0 9664 6629"/>
                                <a:gd name="T103" fmla="*/ 9664 h 3094"/>
                                <a:gd name="T104" fmla="+- 0 9508 6862"/>
                                <a:gd name="T105" fmla="*/ T104 w 8790"/>
                                <a:gd name="T106" fmla="+- 0 9721 6629"/>
                                <a:gd name="T107" fmla="*/ 9721 h 3094"/>
                                <a:gd name="T108" fmla="+- 0 8956 6862"/>
                                <a:gd name="T109" fmla="*/ T108 w 8790"/>
                                <a:gd name="T110" fmla="+- 0 9600 6629"/>
                                <a:gd name="T111" fmla="*/ 9600 h 3094"/>
                                <a:gd name="T112" fmla="+- 0 8546 6862"/>
                                <a:gd name="T113" fmla="*/ T112 w 8790"/>
                                <a:gd name="T114" fmla="+- 0 9340 6629"/>
                                <a:gd name="T115" fmla="*/ 9340 h 3094"/>
                                <a:gd name="T116" fmla="+- 0 8752 6862"/>
                                <a:gd name="T117" fmla="*/ T116 w 8790"/>
                                <a:gd name="T118" fmla="+- 0 8957 6629"/>
                                <a:gd name="T119" fmla="*/ 8957 h 3094"/>
                                <a:gd name="T120" fmla="+- 0 9143 6862"/>
                                <a:gd name="T121" fmla="*/ T120 w 8790"/>
                                <a:gd name="T122" fmla="+- 0 8735 6629"/>
                                <a:gd name="T123" fmla="*/ 8735 h 3094"/>
                                <a:gd name="T124" fmla="+- 0 9021 6862"/>
                                <a:gd name="T125" fmla="*/ T124 w 8790"/>
                                <a:gd name="T126" fmla="+- 0 8550 6629"/>
                                <a:gd name="T127" fmla="*/ 8550 h 3094"/>
                                <a:gd name="T128" fmla="+- 0 8804 6862"/>
                                <a:gd name="T129" fmla="*/ T128 w 8790"/>
                                <a:gd name="T130" fmla="+- 0 8583 6629"/>
                                <a:gd name="T131" fmla="*/ 8583 h 3094"/>
                                <a:gd name="T132" fmla="+- 0 8477 6862"/>
                                <a:gd name="T133" fmla="*/ T132 w 8790"/>
                                <a:gd name="T134" fmla="+- 0 8485 6629"/>
                                <a:gd name="T135" fmla="*/ 8485 h 3094"/>
                                <a:gd name="T136" fmla="+- 0 8455 6862"/>
                                <a:gd name="T137" fmla="*/ T136 w 8790"/>
                                <a:gd name="T138" fmla="+- 0 8287 6629"/>
                                <a:gd name="T139" fmla="*/ 8287 h 3094"/>
                                <a:gd name="T140" fmla="+- 0 8400 6862"/>
                                <a:gd name="T141" fmla="*/ T140 w 8790"/>
                                <a:gd name="T142" fmla="+- 0 8132 6629"/>
                                <a:gd name="T143" fmla="*/ 8132 h 3094"/>
                                <a:gd name="T144" fmla="+- 0 8114 6862"/>
                                <a:gd name="T145" fmla="*/ T144 w 8790"/>
                                <a:gd name="T146" fmla="+- 0 8173 6629"/>
                                <a:gd name="T147" fmla="*/ 8173 h 3094"/>
                                <a:gd name="T148" fmla="+- 0 8000 6862"/>
                                <a:gd name="T149" fmla="*/ T148 w 8790"/>
                                <a:gd name="T150" fmla="+- 0 8057 6629"/>
                                <a:gd name="T151" fmla="*/ 8057 h 3094"/>
                                <a:gd name="T152" fmla="+- 0 8034 6862"/>
                                <a:gd name="T153" fmla="*/ T152 w 8790"/>
                                <a:gd name="T154" fmla="+- 0 7949 6629"/>
                                <a:gd name="T155" fmla="*/ 7949 h 3094"/>
                                <a:gd name="T156" fmla="+- 0 7772 6862"/>
                                <a:gd name="T157" fmla="*/ T156 w 8790"/>
                                <a:gd name="T158" fmla="+- 0 7853 6629"/>
                                <a:gd name="T159" fmla="*/ 7853 h 3094"/>
                                <a:gd name="T160" fmla="+- 0 7529 6862"/>
                                <a:gd name="T161" fmla="*/ T160 w 8790"/>
                                <a:gd name="T162" fmla="+- 0 7905 6629"/>
                                <a:gd name="T163" fmla="*/ 7905 h 3094"/>
                                <a:gd name="T164" fmla="+- 0 7220 6862"/>
                                <a:gd name="T165" fmla="*/ T164 w 8790"/>
                                <a:gd name="T166" fmla="+- 0 7906 6629"/>
                                <a:gd name="T167" fmla="*/ 7906 h 3094"/>
                                <a:gd name="T168" fmla="+- 0 7048 6862"/>
                                <a:gd name="T169" fmla="*/ T168 w 8790"/>
                                <a:gd name="T170" fmla="+- 0 7923 6629"/>
                                <a:gd name="T171" fmla="*/ 7923 h 3094"/>
                                <a:gd name="T172" fmla="+- 0 6862 6862"/>
                                <a:gd name="T173" fmla="*/ T172 w 8790"/>
                                <a:gd name="T174" fmla="+- 0 7814 6629"/>
                                <a:gd name="T175" fmla="*/ 7814 h 3094"/>
                                <a:gd name="T176" fmla="+- 0 7171 6862"/>
                                <a:gd name="T177" fmla="*/ T176 w 8790"/>
                                <a:gd name="T178" fmla="+- 0 7601 6629"/>
                                <a:gd name="T179" fmla="*/ 7601 h 3094"/>
                                <a:gd name="T180" fmla="+- 0 7498 6862"/>
                                <a:gd name="T181" fmla="*/ T180 w 8790"/>
                                <a:gd name="T182" fmla="+- 0 7622 6629"/>
                                <a:gd name="T183" fmla="*/ 7622 h 3094"/>
                                <a:gd name="T184" fmla="+- 0 7715 6862"/>
                                <a:gd name="T185" fmla="*/ T184 w 8790"/>
                                <a:gd name="T186" fmla="+- 0 7686 6629"/>
                                <a:gd name="T187" fmla="*/ 7686 h 3094"/>
                                <a:gd name="T188" fmla="+- 0 7970 6862"/>
                                <a:gd name="T189" fmla="*/ T188 w 8790"/>
                                <a:gd name="T190" fmla="+- 0 7605 6629"/>
                                <a:gd name="T191" fmla="*/ 7605 h 3094"/>
                                <a:gd name="T192" fmla="+- 0 8082 6862"/>
                                <a:gd name="T193" fmla="*/ T192 w 8790"/>
                                <a:gd name="T194" fmla="+- 0 7411 6629"/>
                                <a:gd name="T195" fmla="*/ 7411 h 3094"/>
                                <a:gd name="T196" fmla="+- 0 7850 6862"/>
                                <a:gd name="T197" fmla="*/ T196 w 8790"/>
                                <a:gd name="T198" fmla="+- 0 7393 6629"/>
                                <a:gd name="T199" fmla="*/ 7393 h 3094"/>
                                <a:gd name="T200" fmla="+- 0 7655 6862"/>
                                <a:gd name="T201" fmla="*/ T200 w 8790"/>
                                <a:gd name="T202" fmla="+- 0 7258 6629"/>
                                <a:gd name="T203" fmla="*/ 7258 h 3094"/>
                                <a:gd name="T204" fmla="+- 0 7705 6862"/>
                                <a:gd name="T205" fmla="*/ T204 w 8790"/>
                                <a:gd name="T206" fmla="+- 0 6976 6629"/>
                                <a:gd name="T207" fmla="*/ 6976 h 3094"/>
                                <a:gd name="T208" fmla="+- 0 7546 6862"/>
                                <a:gd name="T209" fmla="*/ T208 w 8790"/>
                                <a:gd name="T210" fmla="+- 0 6663 6629"/>
                                <a:gd name="T211" fmla="*/ 6663 h 3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8790" h="3094">
                                  <a:moveTo>
                                    <a:pt x="8790" y="766"/>
                                  </a:moveTo>
                                  <a:lnTo>
                                    <a:pt x="8779" y="763"/>
                                  </a:lnTo>
                                  <a:lnTo>
                                    <a:pt x="8765" y="762"/>
                                  </a:lnTo>
                                  <a:lnTo>
                                    <a:pt x="8748" y="762"/>
                                  </a:lnTo>
                                  <a:lnTo>
                                    <a:pt x="8730" y="762"/>
                                  </a:lnTo>
                                  <a:lnTo>
                                    <a:pt x="8663" y="770"/>
                                  </a:lnTo>
                                  <a:lnTo>
                                    <a:pt x="8588" y="787"/>
                                  </a:lnTo>
                                  <a:lnTo>
                                    <a:pt x="8513" y="812"/>
                                  </a:lnTo>
                                  <a:lnTo>
                                    <a:pt x="8445" y="846"/>
                                  </a:lnTo>
                                  <a:lnTo>
                                    <a:pt x="8394" y="888"/>
                                  </a:lnTo>
                                  <a:lnTo>
                                    <a:pt x="8382" y="903"/>
                                  </a:lnTo>
                                  <a:lnTo>
                                    <a:pt x="8370" y="920"/>
                                  </a:lnTo>
                                  <a:lnTo>
                                    <a:pt x="8308" y="953"/>
                                  </a:lnTo>
                                  <a:lnTo>
                                    <a:pt x="8290" y="954"/>
                                  </a:lnTo>
                                  <a:lnTo>
                                    <a:pt x="8272" y="954"/>
                                  </a:lnTo>
                                  <a:lnTo>
                                    <a:pt x="8199" y="942"/>
                                  </a:lnTo>
                                  <a:lnTo>
                                    <a:pt x="8164" y="933"/>
                                  </a:lnTo>
                                  <a:lnTo>
                                    <a:pt x="8148" y="929"/>
                                  </a:lnTo>
                                  <a:lnTo>
                                    <a:pt x="8133" y="925"/>
                                  </a:lnTo>
                                  <a:lnTo>
                                    <a:pt x="8119" y="923"/>
                                  </a:lnTo>
                                  <a:lnTo>
                                    <a:pt x="8107" y="922"/>
                                  </a:lnTo>
                                  <a:lnTo>
                                    <a:pt x="8092" y="926"/>
                                  </a:lnTo>
                                  <a:lnTo>
                                    <a:pt x="8031" y="962"/>
                                  </a:lnTo>
                                  <a:lnTo>
                                    <a:pt x="7985" y="1007"/>
                                  </a:lnTo>
                                  <a:lnTo>
                                    <a:pt x="7945" y="1063"/>
                                  </a:lnTo>
                                  <a:lnTo>
                                    <a:pt x="7913" y="1124"/>
                                  </a:lnTo>
                                  <a:lnTo>
                                    <a:pt x="7906" y="1140"/>
                                  </a:lnTo>
                                  <a:lnTo>
                                    <a:pt x="7871" y="1190"/>
                                  </a:lnTo>
                                  <a:lnTo>
                                    <a:pt x="7820" y="1235"/>
                                  </a:lnTo>
                                  <a:lnTo>
                                    <a:pt x="7755" y="1266"/>
                                  </a:lnTo>
                                  <a:lnTo>
                                    <a:pt x="7707" y="1274"/>
                                  </a:lnTo>
                                  <a:lnTo>
                                    <a:pt x="7681" y="1273"/>
                                  </a:lnTo>
                                  <a:lnTo>
                                    <a:pt x="7601" y="1246"/>
                                  </a:lnTo>
                                  <a:lnTo>
                                    <a:pt x="7545" y="1204"/>
                                  </a:lnTo>
                                  <a:lnTo>
                                    <a:pt x="7489" y="1139"/>
                                  </a:lnTo>
                                  <a:lnTo>
                                    <a:pt x="7462" y="1103"/>
                                  </a:lnTo>
                                  <a:lnTo>
                                    <a:pt x="7437" y="1069"/>
                                  </a:lnTo>
                                  <a:lnTo>
                                    <a:pt x="7392" y="1012"/>
                                  </a:lnTo>
                                  <a:lnTo>
                                    <a:pt x="7334" y="949"/>
                                  </a:lnTo>
                                  <a:lnTo>
                                    <a:pt x="7282" y="910"/>
                                  </a:lnTo>
                                  <a:lnTo>
                                    <a:pt x="7212" y="891"/>
                                  </a:lnTo>
                                  <a:lnTo>
                                    <a:pt x="7193" y="892"/>
                                  </a:lnTo>
                                  <a:lnTo>
                                    <a:pt x="7128" y="905"/>
                                  </a:lnTo>
                                  <a:lnTo>
                                    <a:pt x="7050" y="935"/>
                                  </a:lnTo>
                                  <a:lnTo>
                                    <a:pt x="6995" y="993"/>
                                  </a:lnTo>
                                  <a:lnTo>
                                    <a:pt x="6962" y="1070"/>
                                  </a:lnTo>
                                  <a:lnTo>
                                    <a:pt x="6946" y="1126"/>
                                  </a:lnTo>
                                  <a:lnTo>
                                    <a:pt x="6938" y="1154"/>
                                  </a:lnTo>
                                  <a:lnTo>
                                    <a:pt x="6909" y="1232"/>
                                  </a:lnTo>
                                  <a:lnTo>
                                    <a:pt x="6860" y="1291"/>
                                  </a:lnTo>
                                  <a:lnTo>
                                    <a:pt x="6779" y="1317"/>
                                  </a:lnTo>
                                  <a:lnTo>
                                    <a:pt x="6742" y="1316"/>
                                  </a:lnTo>
                                  <a:lnTo>
                                    <a:pt x="6727" y="1316"/>
                                  </a:lnTo>
                                  <a:lnTo>
                                    <a:pt x="6713" y="1317"/>
                                  </a:lnTo>
                                  <a:lnTo>
                                    <a:pt x="6658" y="1350"/>
                                  </a:lnTo>
                                  <a:lnTo>
                                    <a:pt x="6638" y="1370"/>
                                  </a:lnTo>
                                  <a:lnTo>
                                    <a:pt x="6627" y="1381"/>
                                  </a:lnTo>
                                  <a:lnTo>
                                    <a:pt x="6569" y="1424"/>
                                  </a:lnTo>
                                  <a:lnTo>
                                    <a:pt x="6505" y="1450"/>
                                  </a:lnTo>
                                  <a:lnTo>
                                    <a:pt x="6412" y="1466"/>
                                  </a:lnTo>
                                  <a:lnTo>
                                    <a:pt x="6382" y="1473"/>
                                  </a:lnTo>
                                  <a:lnTo>
                                    <a:pt x="6316" y="1510"/>
                                  </a:lnTo>
                                  <a:lnTo>
                                    <a:pt x="6284" y="1564"/>
                                  </a:lnTo>
                                  <a:lnTo>
                                    <a:pt x="6279" y="1607"/>
                                  </a:lnTo>
                                  <a:lnTo>
                                    <a:pt x="6281" y="1630"/>
                                  </a:lnTo>
                                  <a:lnTo>
                                    <a:pt x="6302" y="1702"/>
                                  </a:lnTo>
                                  <a:lnTo>
                                    <a:pt x="6343" y="1776"/>
                                  </a:lnTo>
                                  <a:lnTo>
                                    <a:pt x="6398" y="1846"/>
                                  </a:lnTo>
                                  <a:lnTo>
                                    <a:pt x="6419" y="1870"/>
                                  </a:lnTo>
                                  <a:lnTo>
                                    <a:pt x="6456" y="1922"/>
                                  </a:lnTo>
                                  <a:lnTo>
                                    <a:pt x="6489" y="1980"/>
                                  </a:lnTo>
                                  <a:lnTo>
                                    <a:pt x="6516" y="2041"/>
                                  </a:lnTo>
                                  <a:lnTo>
                                    <a:pt x="6537" y="2103"/>
                                  </a:lnTo>
                                  <a:lnTo>
                                    <a:pt x="6551" y="2163"/>
                                  </a:lnTo>
                                  <a:lnTo>
                                    <a:pt x="6557" y="2219"/>
                                  </a:lnTo>
                                  <a:lnTo>
                                    <a:pt x="6557" y="2245"/>
                                  </a:lnTo>
                                  <a:lnTo>
                                    <a:pt x="6543" y="2309"/>
                                  </a:lnTo>
                                  <a:lnTo>
                                    <a:pt x="6489" y="2354"/>
                                  </a:lnTo>
                                  <a:lnTo>
                                    <a:pt x="6423" y="2363"/>
                                  </a:lnTo>
                                  <a:lnTo>
                                    <a:pt x="6398" y="2362"/>
                                  </a:lnTo>
                                  <a:lnTo>
                                    <a:pt x="6311" y="2347"/>
                                  </a:lnTo>
                                  <a:lnTo>
                                    <a:pt x="6247" y="2326"/>
                                  </a:lnTo>
                                  <a:lnTo>
                                    <a:pt x="6180" y="2296"/>
                                  </a:lnTo>
                                  <a:lnTo>
                                    <a:pt x="6112" y="2254"/>
                                  </a:lnTo>
                                  <a:lnTo>
                                    <a:pt x="6042" y="2202"/>
                                  </a:lnTo>
                                  <a:lnTo>
                                    <a:pt x="5974" y="2139"/>
                                  </a:lnTo>
                                  <a:lnTo>
                                    <a:pt x="5907" y="2062"/>
                                  </a:lnTo>
                                  <a:lnTo>
                                    <a:pt x="5847" y="1981"/>
                                  </a:lnTo>
                                  <a:lnTo>
                                    <a:pt x="5793" y="1902"/>
                                  </a:lnTo>
                                  <a:lnTo>
                                    <a:pt x="5747" y="1827"/>
                                  </a:lnTo>
                                  <a:lnTo>
                                    <a:pt x="5707" y="1755"/>
                                  </a:lnTo>
                                  <a:lnTo>
                                    <a:pt x="5672" y="1689"/>
                                  </a:lnTo>
                                  <a:lnTo>
                                    <a:pt x="5641" y="1629"/>
                                  </a:lnTo>
                                  <a:lnTo>
                                    <a:pt x="5615" y="1575"/>
                                  </a:lnTo>
                                  <a:lnTo>
                                    <a:pt x="5603" y="1551"/>
                                  </a:lnTo>
                                  <a:lnTo>
                                    <a:pt x="5572" y="1492"/>
                                  </a:lnTo>
                                  <a:lnTo>
                                    <a:pt x="5554" y="1463"/>
                                  </a:lnTo>
                                  <a:lnTo>
                                    <a:pt x="5545" y="1450"/>
                                  </a:lnTo>
                                  <a:lnTo>
                                    <a:pt x="5536" y="1435"/>
                                  </a:lnTo>
                                  <a:lnTo>
                                    <a:pt x="5527" y="1417"/>
                                  </a:lnTo>
                                  <a:lnTo>
                                    <a:pt x="5518" y="1399"/>
                                  </a:lnTo>
                                  <a:lnTo>
                                    <a:pt x="5509" y="1379"/>
                                  </a:lnTo>
                                  <a:lnTo>
                                    <a:pt x="5476" y="1321"/>
                                  </a:lnTo>
                                  <a:lnTo>
                                    <a:pt x="5433" y="1275"/>
                                  </a:lnTo>
                                  <a:lnTo>
                                    <a:pt x="5376" y="1254"/>
                                  </a:lnTo>
                                  <a:lnTo>
                                    <a:pt x="5353" y="1255"/>
                                  </a:lnTo>
                                  <a:lnTo>
                                    <a:pt x="5269" y="1290"/>
                                  </a:lnTo>
                                  <a:lnTo>
                                    <a:pt x="5200" y="1345"/>
                                  </a:lnTo>
                                  <a:lnTo>
                                    <a:pt x="5166" y="1405"/>
                                  </a:lnTo>
                                  <a:lnTo>
                                    <a:pt x="5163" y="1427"/>
                                  </a:lnTo>
                                  <a:lnTo>
                                    <a:pt x="5163" y="1450"/>
                                  </a:lnTo>
                                  <a:lnTo>
                                    <a:pt x="5177" y="1524"/>
                                  </a:lnTo>
                                  <a:lnTo>
                                    <a:pt x="5192" y="1574"/>
                                  </a:lnTo>
                                  <a:lnTo>
                                    <a:pt x="5198" y="1599"/>
                                  </a:lnTo>
                                  <a:lnTo>
                                    <a:pt x="5204" y="1623"/>
                                  </a:lnTo>
                                  <a:lnTo>
                                    <a:pt x="5207" y="1647"/>
                                  </a:lnTo>
                                  <a:lnTo>
                                    <a:pt x="5209" y="1671"/>
                                  </a:lnTo>
                                  <a:lnTo>
                                    <a:pt x="5207" y="1693"/>
                                  </a:lnTo>
                                  <a:lnTo>
                                    <a:pt x="5178" y="1754"/>
                                  </a:lnTo>
                                  <a:lnTo>
                                    <a:pt x="5102" y="1799"/>
                                  </a:lnTo>
                                  <a:lnTo>
                                    <a:pt x="5043" y="1806"/>
                                  </a:lnTo>
                                  <a:lnTo>
                                    <a:pt x="5014" y="1803"/>
                                  </a:lnTo>
                                  <a:lnTo>
                                    <a:pt x="4954" y="1785"/>
                                  </a:lnTo>
                                  <a:lnTo>
                                    <a:pt x="4893" y="1757"/>
                                  </a:lnTo>
                                  <a:lnTo>
                                    <a:pt x="4831" y="1722"/>
                                  </a:lnTo>
                                  <a:lnTo>
                                    <a:pt x="4798" y="1704"/>
                                  </a:lnTo>
                                  <a:lnTo>
                                    <a:pt x="4731" y="1669"/>
                                  </a:lnTo>
                                  <a:lnTo>
                                    <a:pt x="4660" y="1640"/>
                                  </a:lnTo>
                                  <a:lnTo>
                                    <a:pt x="4585" y="1620"/>
                                  </a:lnTo>
                                  <a:lnTo>
                                    <a:pt x="4506" y="1616"/>
                                  </a:lnTo>
                                  <a:lnTo>
                                    <a:pt x="4464" y="1620"/>
                                  </a:lnTo>
                                  <a:lnTo>
                                    <a:pt x="4371" y="1638"/>
                                  </a:lnTo>
                                  <a:lnTo>
                                    <a:pt x="4266" y="1664"/>
                                  </a:lnTo>
                                  <a:lnTo>
                                    <a:pt x="4153" y="1700"/>
                                  </a:lnTo>
                                  <a:lnTo>
                                    <a:pt x="4094" y="1723"/>
                                  </a:lnTo>
                                  <a:lnTo>
                                    <a:pt x="4035" y="1749"/>
                                  </a:lnTo>
                                  <a:lnTo>
                                    <a:pt x="3976" y="1779"/>
                                  </a:lnTo>
                                  <a:lnTo>
                                    <a:pt x="3917" y="1813"/>
                                  </a:lnTo>
                                  <a:lnTo>
                                    <a:pt x="3859" y="1852"/>
                                  </a:lnTo>
                                  <a:lnTo>
                                    <a:pt x="3802" y="1895"/>
                                  </a:lnTo>
                                  <a:lnTo>
                                    <a:pt x="3747" y="1944"/>
                                  </a:lnTo>
                                  <a:lnTo>
                                    <a:pt x="3695" y="1998"/>
                                  </a:lnTo>
                                  <a:lnTo>
                                    <a:pt x="3644" y="2058"/>
                                  </a:lnTo>
                                  <a:lnTo>
                                    <a:pt x="3598" y="2124"/>
                                  </a:lnTo>
                                  <a:lnTo>
                                    <a:pt x="3554" y="2197"/>
                                  </a:lnTo>
                                  <a:lnTo>
                                    <a:pt x="3515" y="2276"/>
                                  </a:lnTo>
                                  <a:lnTo>
                                    <a:pt x="3481" y="2362"/>
                                  </a:lnTo>
                                  <a:lnTo>
                                    <a:pt x="3452" y="2455"/>
                                  </a:lnTo>
                                  <a:lnTo>
                                    <a:pt x="3426" y="2548"/>
                                  </a:lnTo>
                                  <a:lnTo>
                                    <a:pt x="3402" y="2630"/>
                                  </a:lnTo>
                                  <a:lnTo>
                                    <a:pt x="3379" y="2704"/>
                                  </a:lnTo>
                                  <a:lnTo>
                                    <a:pt x="3356" y="2770"/>
                                  </a:lnTo>
                                  <a:lnTo>
                                    <a:pt x="3334" y="2827"/>
                                  </a:lnTo>
                                  <a:lnTo>
                                    <a:pt x="3288" y="2920"/>
                                  </a:lnTo>
                                  <a:lnTo>
                                    <a:pt x="3238" y="2988"/>
                                  </a:lnTo>
                                  <a:lnTo>
                                    <a:pt x="3180" y="3035"/>
                                  </a:lnTo>
                                  <a:lnTo>
                                    <a:pt x="3110" y="3064"/>
                                  </a:lnTo>
                                  <a:lnTo>
                                    <a:pt x="3025" y="3081"/>
                                  </a:lnTo>
                                  <a:lnTo>
                                    <a:pt x="2922" y="3089"/>
                                  </a:lnTo>
                                  <a:lnTo>
                                    <a:pt x="2797" y="3092"/>
                                  </a:lnTo>
                                  <a:lnTo>
                                    <a:pt x="2725" y="3094"/>
                                  </a:lnTo>
                                  <a:lnTo>
                                    <a:pt x="2646" y="3092"/>
                                  </a:lnTo>
                                  <a:lnTo>
                                    <a:pt x="2560" y="3085"/>
                                  </a:lnTo>
                                  <a:lnTo>
                                    <a:pt x="2470" y="3072"/>
                                  </a:lnTo>
                                  <a:lnTo>
                                    <a:pt x="2376" y="3053"/>
                                  </a:lnTo>
                                  <a:lnTo>
                                    <a:pt x="2281" y="3030"/>
                                  </a:lnTo>
                                  <a:lnTo>
                                    <a:pt x="2187" y="3003"/>
                                  </a:lnTo>
                                  <a:lnTo>
                                    <a:pt x="2094" y="2971"/>
                                  </a:lnTo>
                                  <a:lnTo>
                                    <a:pt x="2006" y="2935"/>
                                  </a:lnTo>
                                  <a:lnTo>
                                    <a:pt x="1923" y="2896"/>
                                  </a:lnTo>
                                  <a:lnTo>
                                    <a:pt x="1848" y="2854"/>
                                  </a:lnTo>
                                  <a:lnTo>
                                    <a:pt x="1782" y="2808"/>
                                  </a:lnTo>
                                  <a:lnTo>
                                    <a:pt x="1727" y="2761"/>
                                  </a:lnTo>
                                  <a:lnTo>
                                    <a:pt x="1684" y="2711"/>
                                  </a:lnTo>
                                  <a:lnTo>
                                    <a:pt x="1644" y="2605"/>
                                  </a:lnTo>
                                  <a:lnTo>
                                    <a:pt x="1651" y="2551"/>
                                  </a:lnTo>
                                  <a:lnTo>
                                    <a:pt x="1677" y="2496"/>
                                  </a:lnTo>
                                  <a:lnTo>
                                    <a:pt x="1724" y="2440"/>
                                  </a:lnTo>
                                  <a:lnTo>
                                    <a:pt x="1795" y="2384"/>
                                  </a:lnTo>
                                  <a:lnTo>
                                    <a:pt x="1890" y="2328"/>
                                  </a:lnTo>
                                  <a:lnTo>
                                    <a:pt x="1945" y="2299"/>
                                  </a:lnTo>
                                  <a:lnTo>
                                    <a:pt x="1996" y="2273"/>
                                  </a:lnTo>
                                  <a:lnTo>
                                    <a:pt x="2086" y="2226"/>
                                  </a:lnTo>
                                  <a:lnTo>
                                    <a:pt x="2160" y="2186"/>
                                  </a:lnTo>
                                  <a:lnTo>
                                    <a:pt x="2218" y="2151"/>
                                  </a:lnTo>
                                  <a:lnTo>
                                    <a:pt x="2281" y="2106"/>
                                  </a:lnTo>
                                  <a:lnTo>
                                    <a:pt x="2321" y="2055"/>
                                  </a:lnTo>
                                  <a:lnTo>
                                    <a:pt x="2325" y="2031"/>
                                  </a:lnTo>
                                  <a:lnTo>
                                    <a:pt x="2323" y="2019"/>
                                  </a:lnTo>
                                  <a:lnTo>
                                    <a:pt x="2291" y="1967"/>
                                  </a:lnTo>
                                  <a:lnTo>
                                    <a:pt x="2222" y="1932"/>
                                  </a:lnTo>
                                  <a:lnTo>
                                    <a:pt x="2159" y="1921"/>
                                  </a:lnTo>
                                  <a:lnTo>
                                    <a:pt x="2137" y="1920"/>
                                  </a:lnTo>
                                  <a:lnTo>
                                    <a:pt x="2114" y="1920"/>
                                  </a:lnTo>
                                  <a:lnTo>
                                    <a:pt x="2050" y="1926"/>
                                  </a:lnTo>
                                  <a:lnTo>
                                    <a:pt x="1979" y="1947"/>
                                  </a:lnTo>
                                  <a:lnTo>
                                    <a:pt x="1962" y="1951"/>
                                  </a:lnTo>
                                  <a:lnTo>
                                    <a:pt x="1942" y="1954"/>
                                  </a:lnTo>
                                  <a:lnTo>
                                    <a:pt x="1921" y="1955"/>
                                  </a:lnTo>
                                  <a:lnTo>
                                    <a:pt x="1898" y="1955"/>
                                  </a:lnTo>
                                  <a:lnTo>
                                    <a:pt x="1823" y="1946"/>
                                  </a:lnTo>
                                  <a:lnTo>
                                    <a:pt x="1746" y="1926"/>
                                  </a:lnTo>
                                  <a:lnTo>
                                    <a:pt x="1674" y="1896"/>
                                  </a:lnTo>
                                  <a:lnTo>
                                    <a:pt x="1615" y="1856"/>
                                  </a:lnTo>
                                  <a:lnTo>
                                    <a:pt x="1576" y="1807"/>
                                  </a:lnTo>
                                  <a:lnTo>
                                    <a:pt x="1560" y="1755"/>
                                  </a:lnTo>
                                  <a:lnTo>
                                    <a:pt x="1560" y="1741"/>
                                  </a:lnTo>
                                  <a:lnTo>
                                    <a:pt x="1582" y="1681"/>
                                  </a:lnTo>
                                  <a:lnTo>
                                    <a:pt x="1587" y="1670"/>
                                  </a:lnTo>
                                  <a:lnTo>
                                    <a:pt x="1593" y="1658"/>
                                  </a:lnTo>
                                  <a:lnTo>
                                    <a:pt x="1597" y="1646"/>
                                  </a:lnTo>
                                  <a:lnTo>
                                    <a:pt x="1600" y="1633"/>
                                  </a:lnTo>
                                  <a:lnTo>
                                    <a:pt x="1602" y="1618"/>
                                  </a:lnTo>
                                  <a:lnTo>
                                    <a:pt x="1601" y="1603"/>
                                  </a:lnTo>
                                  <a:lnTo>
                                    <a:pt x="1580" y="1545"/>
                                  </a:lnTo>
                                  <a:lnTo>
                                    <a:pt x="1538" y="1503"/>
                                  </a:lnTo>
                                  <a:lnTo>
                                    <a:pt x="1470" y="1487"/>
                                  </a:lnTo>
                                  <a:lnTo>
                                    <a:pt x="1452" y="1488"/>
                                  </a:lnTo>
                                  <a:lnTo>
                                    <a:pt x="1387" y="1506"/>
                                  </a:lnTo>
                                  <a:lnTo>
                                    <a:pt x="1331" y="1532"/>
                                  </a:lnTo>
                                  <a:lnTo>
                                    <a:pt x="1323" y="1535"/>
                                  </a:lnTo>
                                  <a:lnTo>
                                    <a:pt x="1252" y="1544"/>
                                  </a:lnTo>
                                  <a:lnTo>
                                    <a:pt x="1234" y="1544"/>
                                  </a:lnTo>
                                  <a:lnTo>
                                    <a:pt x="1165" y="1533"/>
                                  </a:lnTo>
                                  <a:lnTo>
                                    <a:pt x="1120" y="1483"/>
                                  </a:lnTo>
                                  <a:lnTo>
                                    <a:pt x="1122" y="1467"/>
                                  </a:lnTo>
                                  <a:lnTo>
                                    <a:pt x="1127" y="1449"/>
                                  </a:lnTo>
                                  <a:lnTo>
                                    <a:pt x="1138" y="1428"/>
                                  </a:lnTo>
                                  <a:lnTo>
                                    <a:pt x="1154" y="1404"/>
                                  </a:lnTo>
                                  <a:lnTo>
                                    <a:pt x="1165" y="1387"/>
                                  </a:lnTo>
                                  <a:lnTo>
                                    <a:pt x="1172" y="1369"/>
                                  </a:lnTo>
                                  <a:lnTo>
                                    <a:pt x="1176" y="1352"/>
                                  </a:lnTo>
                                  <a:lnTo>
                                    <a:pt x="1176" y="1336"/>
                                  </a:lnTo>
                                  <a:lnTo>
                                    <a:pt x="1172" y="1320"/>
                                  </a:lnTo>
                                  <a:lnTo>
                                    <a:pt x="1129" y="1265"/>
                                  </a:lnTo>
                                  <a:lnTo>
                                    <a:pt x="1071" y="1237"/>
                                  </a:lnTo>
                                  <a:lnTo>
                                    <a:pt x="996" y="1222"/>
                                  </a:lnTo>
                                  <a:lnTo>
                                    <a:pt x="968" y="1221"/>
                                  </a:lnTo>
                                  <a:lnTo>
                                    <a:pt x="940" y="1222"/>
                                  </a:lnTo>
                                  <a:lnTo>
                                    <a:pt x="910" y="1224"/>
                                  </a:lnTo>
                                  <a:lnTo>
                                    <a:pt x="880" y="1230"/>
                                  </a:lnTo>
                                  <a:lnTo>
                                    <a:pt x="849" y="1237"/>
                                  </a:lnTo>
                                  <a:lnTo>
                                    <a:pt x="818" y="1246"/>
                                  </a:lnTo>
                                  <a:lnTo>
                                    <a:pt x="787" y="1253"/>
                                  </a:lnTo>
                                  <a:lnTo>
                                    <a:pt x="726" y="1266"/>
                                  </a:lnTo>
                                  <a:lnTo>
                                    <a:pt x="667" y="1276"/>
                                  </a:lnTo>
                                  <a:lnTo>
                                    <a:pt x="582" y="1285"/>
                                  </a:lnTo>
                                  <a:lnTo>
                                    <a:pt x="505" y="1288"/>
                                  </a:lnTo>
                                  <a:lnTo>
                                    <a:pt x="482" y="1288"/>
                                  </a:lnTo>
                                  <a:lnTo>
                                    <a:pt x="460" y="1288"/>
                                  </a:lnTo>
                                  <a:lnTo>
                                    <a:pt x="385" y="1282"/>
                                  </a:lnTo>
                                  <a:lnTo>
                                    <a:pt x="358" y="1277"/>
                                  </a:lnTo>
                                  <a:lnTo>
                                    <a:pt x="345" y="1275"/>
                                  </a:lnTo>
                                  <a:lnTo>
                                    <a:pt x="282" y="1279"/>
                                  </a:lnTo>
                                  <a:lnTo>
                                    <a:pt x="245" y="1285"/>
                                  </a:lnTo>
                                  <a:lnTo>
                                    <a:pt x="226" y="1288"/>
                                  </a:lnTo>
                                  <a:lnTo>
                                    <a:pt x="206" y="1291"/>
                                  </a:lnTo>
                                  <a:lnTo>
                                    <a:pt x="186" y="1294"/>
                                  </a:lnTo>
                                  <a:lnTo>
                                    <a:pt x="166" y="1296"/>
                                  </a:lnTo>
                                  <a:lnTo>
                                    <a:pt x="146" y="1296"/>
                                  </a:lnTo>
                                  <a:lnTo>
                                    <a:pt x="127" y="1296"/>
                                  </a:lnTo>
                                  <a:lnTo>
                                    <a:pt x="56" y="1277"/>
                                  </a:lnTo>
                                  <a:lnTo>
                                    <a:pt x="5" y="1220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3" y="1167"/>
                                  </a:lnTo>
                                  <a:lnTo>
                                    <a:pt x="50" y="1102"/>
                                  </a:lnTo>
                                  <a:lnTo>
                                    <a:pt x="109" y="1058"/>
                                  </a:lnTo>
                                  <a:lnTo>
                                    <a:pt x="178" y="1020"/>
                                  </a:lnTo>
                                  <a:lnTo>
                                    <a:pt x="248" y="991"/>
                                  </a:lnTo>
                                  <a:lnTo>
                                    <a:pt x="309" y="972"/>
                                  </a:lnTo>
                                  <a:lnTo>
                                    <a:pt x="368" y="963"/>
                                  </a:lnTo>
                                  <a:lnTo>
                                    <a:pt x="413" y="962"/>
                                  </a:lnTo>
                                  <a:lnTo>
                                    <a:pt x="436" y="962"/>
                                  </a:lnTo>
                                  <a:lnTo>
                                    <a:pt x="508" y="968"/>
                                  </a:lnTo>
                                  <a:lnTo>
                                    <a:pt x="576" y="979"/>
                                  </a:lnTo>
                                  <a:lnTo>
                                    <a:pt x="636" y="993"/>
                                  </a:lnTo>
                                  <a:lnTo>
                                    <a:pt x="693" y="1015"/>
                                  </a:lnTo>
                                  <a:lnTo>
                                    <a:pt x="711" y="1028"/>
                                  </a:lnTo>
                                  <a:lnTo>
                                    <a:pt x="722" y="1034"/>
                                  </a:lnTo>
                                  <a:lnTo>
                                    <a:pt x="795" y="1055"/>
                                  </a:lnTo>
                                  <a:lnTo>
                                    <a:pt x="833" y="1057"/>
                                  </a:lnTo>
                                  <a:lnTo>
                                    <a:pt x="853" y="1057"/>
                                  </a:lnTo>
                                  <a:lnTo>
                                    <a:pt x="918" y="1048"/>
                                  </a:lnTo>
                                  <a:lnTo>
                                    <a:pt x="990" y="1027"/>
                                  </a:lnTo>
                                  <a:lnTo>
                                    <a:pt x="1040" y="1005"/>
                                  </a:lnTo>
                                  <a:lnTo>
                                    <a:pt x="1063" y="995"/>
                                  </a:lnTo>
                                  <a:lnTo>
                                    <a:pt x="1086" y="985"/>
                                  </a:lnTo>
                                  <a:lnTo>
                                    <a:pt x="1108" y="976"/>
                                  </a:lnTo>
                                  <a:lnTo>
                                    <a:pt x="1129" y="967"/>
                                  </a:lnTo>
                                  <a:lnTo>
                                    <a:pt x="1183" y="942"/>
                                  </a:lnTo>
                                  <a:lnTo>
                                    <a:pt x="1234" y="906"/>
                                  </a:lnTo>
                                  <a:lnTo>
                                    <a:pt x="1253" y="861"/>
                                  </a:lnTo>
                                  <a:lnTo>
                                    <a:pt x="1252" y="848"/>
                                  </a:lnTo>
                                  <a:lnTo>
                                    <a:pt x="1220" y="782"/>
                                  </a:lnTo>
                                  <a:lnTo>
                                    <a:pt x="1156" y="750"/>
                                  </a:lnTo>
                                  <a:lnTo>
                                    <a:pt x="1118" y="746"/>
                                  </a:lnTo>
                                  <a:lnTo>
                                    <a:pt x="1099" y="747"/>
                                  </a:lnTo>
                                  <a:lnTo>
                                    <a:pt x="1023" y="758"/>
                                  </a:lnTo>
                                  <a:lnTo>
                                    <a:pt x="1005" y="761"/>
                                  </a:lnTo>
                                  <a:lnTo>
                                    <a:pt x="988" y="764"/>
                                  </a:lnTo>
                                  <a:lnTo>
                                    <a:pt x="972" y="766"/>
                                  </a:lnTo>
                                  <a:lnTo>
                                    <a:pt x="954" y="766"/>
                                  </a:lnTo>
                                  <a:lnTo>
                                    <a:pt x="936" y="765"/>
                                  </a:lnTo>
                                  <a:lnTo>
                                    <a:pt x="866" y="747"/>
                                  </a:lnTo>
                                  <a:lnTo>
                                    <a:pt x="812" y="704"/>
                                  </a:lnTo>
                                  <a:lnTo>
                                    <a:pt x="793" y="629"/>
                                  </a:lnTo>
                                  <a:lnTo>
                                    <a:pt x="796" y="605"/>
                                  </a:lnTo>
                                  <a:lnTo>
                                    <a:pt x="803" y="579"/>
                                  </a:lnTo>
                                  <a:lnTo>
                                    <a:pt x="810" y="551"/>
                                  </a:lnTo>
                                  <a:lnTo>
                                    <a:pt x="825" y="488"/>
                                  </a:lnTo>
                                  <a:lnTo>
                                    <a:pt x="836" y="419"/>
                                  </a:lnTo>
                                  <a:lnTo>
                                    <a:pt x="843" y="347"/>
                                  </a:lnTo>
                                  <a:lnTo>
                                    <a:pt x="843" y="311"/>
                                  </a:lnTo>
                                  <a:lnTo>
                                    <a:pt x="840" y="274"/>
                                  </a:lnTo>
                                  <a:lnTo>
                                    <a:pt x="826" y="204"/>
                                  </a:lnTo>
                                  <a:lnTo>
                                    <a:pt x="797" y="139"/>
                                  </a:lnTo>
                                  <a:lnTo>
                                    <a:pt x="751" y="81"/>
                                  </a:lnTo>
                                  <a:lnTo>
                                    <a:pt x="684" y="34"/>
                                  </a:lnTo>
                                  <a:lnTo>
                                    <a:pt x="642" y="15"/>
                                  </a:lnTo>
                                  <a:lnTo>
                                    <a:pt x="594" y="0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16"/>
                        <wpg:cNvGrpSpPr>
                          <a:grpSpLocks/>
                        </wpg:cNvGrpSpPr>
                        <wpg:grpSpPr bwMode="auto">
                          <a:xfrm>
                            <a:off x="6343" y="5630"/>
                            <a:ext cx="1232" cy="1035"/>
                            <a:chOff x="6343" y="5630"/>
                            <a:chExt cx="1232" cy="1035"/>
                          </a:xfrm>
                        </wpg:grpSpPr>
                        <wps:wsp>
                          <wps:cNvPr id="11" name="Freeform 1017"/>
                          <wps:cNvSpPr>
                            <a:spLocks/>
                          </wps:cNvSpPr>
                          <wps:spPr bwMode="auto">
                            <a:xfrm>
                              <a:off x="6343" y="5630"/>
                              <a:ext cx="1232" cy="1035"/>
                            </a:xfrm>
                            <a:custGeom>
                              <a:avLst/>
                              <a:gdLst>
                                <a:gd name="T0" fmla="+- 0 7064 6343"/>
                                <a:gd name="T1" fmla="*/ T0 w 1232"/>
                                <a:gd name="T2" fmla="+- 0 5919 5630"/>
                                <a:gd name="T3" fmla="*/ 5919 h 1035"/>
                                <a:gd name="T4" fmla="+- 0 7026 6343"/>
                                <a:gd name="T5" fmla="*/ T4 w 1232"/>
                                <a:gd name="T6" fmla="+- 0 5921 5630"/>
                                <a:gd name="T7" fmla="*/ 5921 h 1035"/>
                                <a:gd name="T8" fmla="+- 0 6939 6343"/>
                                <a:gd name="T9" fmla="*/ T8 w 1232"/>
                                <a:gd name="T10" fmla="+- 0 5895 5630"/>
                                <a:gd name="T11" fmla="*/ 5895 h 1035"/>
                                <a:gd name="T12" fmla="+- 0 6921 6343"/>
                                <a:gd name="T13" fmla="*/ T12 w 1232"/>
                                <a:gd name="T14" fmla="+- 0 5809 5630"/>
                                <a:gd name="T15" fmla="*/ 5809 h 1035"/>
                                <a:gd name="T16" fmla="+- 0 6919 6343"/>
                                <a:gd name="T17" fmla="*/ T16 w 1232"/>
                                <a:gd name="T18" fmla="+- 0 5776 5630"/>
                                <a:gd name="T19" fmla="*/ 5776 h 1035"/>
                                <a:gd name="T20" fmla="+- 0 6899 6343"/>
                                <a:gd name="T21" fmla="*/ T20 w 1232"/>
                                <a:gd name="T22" fmla="+- 0 5768 5630"/>
                                <a:gd name="T23" fmla="*/ 5768 h 1035"/>
                                <a:gd name="T24" fmla="+- 0 6869 6343"/>
                                <a:gd name="T25" fmla="*/ T24 w 1232"/>
                                <a:gd name="T26" fmla="+- 0 5769 5630"/>
                                <a:gd name="T27" fmla="*/ 5769 h 1035"/>
                                <a:gd name="T28" fmla="+- 0 6745 6343"/>
                                <a:gd name="T29" fmla="*/ T28 w 1232"/>
                                <a:gd name="T30" fmla="+- 0 5705 5630"/>
                                <a:gd name="T31" fmla="*/ 5705 h 1035"/>
                                <a:gd name="T32" fmla="+- 0 6672 6343"/>
                                <a:gd name="T33" fmla="*/ T32 w 1232"/>
                                <a:gd name="T34" fmla="+- 0 5668 5630"/>
                                <a:gd name="T35" fmla="*/ 5668 h 1035"/>
                                <a:gd name="T36" fmla="+- 0 6539 6343"/>
                                <a:gd name="T37" fmla="*/ T36 w 1232"/>
                                <a:gd name="T38" fmla="+- 0 5633 5630"/>
                                <a:gd name="T39" fmla="*/ 5633 h 1035"/>
                                <a:gd name="T40" fmla="+- 0 6469 6343"/>
                                <a:gd name="T41" fmla="*/ T40 w 1232"/>
                                <a:gd name="T42" fmla="+- 0 5631 5630"/>
                                <a:gd name="T43" fmla="*/ 5631 h 1035"/>
                                <a:gd name="T44" fmla="+- 0 6355 6343"/>
                                <a:gd name="T45" fmla="*/ T44 w 1232"/>
                                <a:gd name="T46" fmla="+- 0 5708 5630"/>
                                <a:gd name="T47" fmla="*/ 5708 h 1035"/>
                                <a:gd name="T48" fmla="+- 0 6346 6343"/>
                                <a:gd name="T49" fmla="*/ T48 w 1232"/>
                                <a:gd name="T50" fmla="+- 0 5793 5630"/>
                                <a:gd name="T51" fmla="*/ 5793 h 1035"/>
                                <a:gd name="T52" fmla="+- 0 6441 6343"/>
                                <a:gd name="T53" fmla="*/ T52 w 1232"/>
                                <a:gd name="T54" fmla="+- 0 5878 5630"/>
                                <a:gd name="T55" fmla="*/ 5878 h 1035"/>
                                <a:gd name="T56" fmla="+- 0 6539 6343"/>
                                <a:gd name="T57" fmla="*/ T56 w 1232"/>
                                <a:gd name="T58" fmla="+- 0 5895 5630"/>
                                <a:gd name="T59" fmla="*/ 5895 h 1035"/>
                                <a:gd name="T60" fmla="+- 0 6620 6343"/>
                                <a:gd name="T61" fmla="*/ T60 w 1232"/>
                                <a:gd name="T62" fmla="+- 0 5916 5630"/>
                                <a:gd name="T63" fmla="*/ 5916 h 1035"/>
                                <a:gd name="T64" fmla="+- 0 6759 6343"/>
                                <a:gd name="T65" fmla="*/ T64 w 1232"/>
                                <a:gd name="T66" fmla="+- 0 6004 5630"/>
                                <a:gd name="T67" fmla="*/ 6004 h 1035"/>
                                <a:gd name="T68" fmla="+- 0 6846 6343"/>
                                <a:gd name="T69" fmla="*/ T68 w 1232"/>
                                <a:gd name="T70" fmla="+- 0 6104 5630"/>
                                <a:gd name="T71" fmla="*/ 6104 h 1035"/>
                                <a:gd name="T72" fmla="+- 0 6914 6343"/>
                                <a:gd name="T73" fmla="*/ T72 w 1232"/>
                                <a:gd name="T74" fmla="+- 0 6238 5630"/>
                                <a:gd name="T75" fmla="*/ 6238 h 1035"/>
                                <a:gd name="T76" fmla="+- 0 6948 6343"/>
                                <a:gd name="T77" fmla="*/ T76 w 1232"/>
                                <a:gd name="T78" fmla="+- 0 6361 5630"/>
                                <a:gd name="T79" fmla="*/ 6361 h 1035"/>
                                <a:gd name="T80" fmla="+- 0 7011 6343"/>
                                <a:gd name="T81" fmla="*/ T80 w 1232"/>
                                <a:gd name="T82" fmla="+- 0 6504 5630"/>
                                <a:gd name="T83" fmla="*/ 6504 h 1035"/>
                                <a:gd name="T84" fmla="+- 0 7103 6343"/>
                                <a:gd name="T85" fmla="*/ T84 w 1232"/>
                                <a:gd name="T86" fmla="+- 0 6605 5630"/>
                                <a:gd name="T87" fmla="*/ 6605 h 1035"/>
                                <a:gd name="T88" fmla="+- 0 7216 6343"/>
                                <a:gd name="T89" fmla="*/ T88 w 1232"/>
                                <a:gd name="T90" fmla="+- 0 6658 5630"/>
                                <a:gd name="T91" fmla="*/ 6658 h 1035"/>
                                <a:gd name="T92" fmla="+- 0 7309 6343"/>
                                <a:gd name="T93" fmla="*/ T92 w 1232"/>
                                <a:gd name="T94" fmla="+- 0 6663 5630"/>
                                <a:gd name="T95" fmla="*/ 6663 h 1035"/>
                                <a:gd name="T96" fmla="+- 0 7440 6343"/>
                                <a:gd name="T97" fmla="*/ T96 w 1232"/>
                                <a:gd name="T98" fmla="+- 0 6617 5630"/>
                                <a:gd name="T99" fmla="*/ 6617 h 1035"/>
                                <a:gd name="T100" fmla="+- 0 7552 6343"/>
                                <a:gd name="T101" fmla="*/ T100 w 1232"/>
                                <a:gd name="T102" fmla="+- 0 6516 5630"/>
                                <a:gd name="T103" fmla="*/ 6516 h 1035"/>
                                <a:gd name="T104" fmla="+- 0 7576 6343"/>
                                <a:gd name="T105" fmla="*/ T104 w 1232"/>
                                <a:gd name="T106" fmla="+- 0 6437 5630"/>
                                <a:gd name="T107" fmla="*/ 6437 h 1035"/>
                                <a:gd name="T108" fmla="+- 0 7545 6343"/>
                                <a:gd name="T109" fmla="*/ T108 w 1232"/>
                                <a:gd name="T110" fmla="+- 0 6359 5630"/>
                                <a:gd name="T111" fmla="*/ 6359 h 1035"/>
                                <a:gd name="T112" fmla="+- 0 7459 6343"/>
                                <a:gd name="T113" fmla="*/ T112 w 1232"/>
                                <a:gd name="T114" fmla="+- 0 6322 5630"/>
                                <a:gd name="T115" fmla="*/ 6322 h 1035"/>
                                <a:gd name="T116" fmla="+- 0 7424 6343"/>
                                <a:gd name="T117" fmla="*/ T116 w 1232"/>
                                <a:gd name="T118" fmla="+- 0 6324 5630"/>
                                <a:gd name="T119" fmla="*/ 6324 h 1035"/>
                                <a:gd name="T120" fmla="+- 0 7388 6343"/>
                                <a:gd name="T121" fmla="*/ T120 w 1232"/>
                                <a:gd name="T122" fmla="+- 0 6327 5630"/>
                                <a:gd name="T123" fmla="*/ 6327 h 1035"/>
                                <a:gd name="T124" fmla="+- 0 7351 6343"/>
                                <a:gd name="T125" fmla="*/ T124 w 1232"/>
                                <a:gd name="T126" fmla="+- 0 6328 5630"/>
                                <a:gd name="T127" fmla="*/ 6328 h 1035"/>
                                <a:gd name="T128" fmla="+- 0 7314 6343"/>
                                <a:gd name="T129" fmla="*/ T128 w 1232"/>
                                <a:gd name="T130" fmla="+- 0 6328 5630"/>
                                <a:gd name="T131" fmla="*/ 6328 h 1035"/>
                                <a:gd name="T132" fmla="+- 0 7170 6343"/>
                                <a:gd name="T133" fmla="*/ T132 w 1232"/>
                                <a:gd name="T134" fmla="+- 0 6275 5630"/>
                                <a:gd name="T135" fmla="*/ 6275 h 1035"/>
                                <a:gd name="T136" fmla="+- 0 7087 6343"/>
                                <a:gd name="T137" fmla="*/ T136 w 1232"/>
                                <a:gd name="T138" fmla="+- 0 6165 5630"/>
                                <a:gd name="T139" fmla="*/ 6165 h 1035"/>
                                <a:gd name="T140" fmla="+- 0 7066 6343"/>
                                <a:gd name="T141" fmla="*/ T140 w 1232"/>
                                <a:gd name="T142" fmla="+- 0 6083 5630"/>
                                <a:gd name="T143" fmla="*/ 6083 h 1035"/>
                                <a:gd name="T144" fmla="+- 0 7098 6343"/>
                                <a:gd name="T145" fmla="*/ T144 w 1232"/>
                                <a:gd name="T146" fmla="+- 0 6024 5630"/>
                                <a:gd name="T147" fmla="*/ 6024 h 1035"/>
                                <a:gd name="T148" fmla="+- 0 7112 6343"/>
                                <a:gd name="T149" fmla="*/ T148 w 1232"/>
                                <a:gd name="T150" fmla="+- 0 6003 5630"/>
                                <a:gd name="T151" fmla="*/ 6003 h 1035"/>
                                <a:gd name="T152" fmla="+- 0 7122 6343"/>
                                <a:gd name="T153" fmla="*/ T152 w 1232"/>
                                <a:gd name="T154" fmla="+- 0 5972 5630"/>
                                <a:gd name="T155" fmla="*/ 5972 h 1035"/>
                                <a:gd name="T156" fmla="+- 0 7116 6343"/>
                                <a:gd name="T157" fmla="*/ T156 w 1232"/>
                                <a:gd name="T158" fmla="+- 0 5941 5630"/>
                                <a:gd name="T159" fmla="*/ 5941 h 1035"/>
                                <a:gd name="T160" fmla="+- 0 7085 6343"/>
                                <a:gd name="T161" fmla="*/ T160 w 1232"/>
                                <a:gd name="T162" fmla="+- 0 5921 5630"/>
                                <a:gd name="T163" fmla="*/ 5921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232" h="1035">
                                  <a:moveTo>
                                    <a:pt x="742" y="291"/>
                                  </a:moveTo>
                                  <a:lnTo>
                                    <a:pt x="721" y="289"/>
                                  </a:lnTo>
                                  <a:lnTo>
                                    <a:pt x="701" y="289"/>
                                  </a:lnTo>
                                  <a:lnTo>
                                    <a:pt x="683" y="291"/>
                                  </a:lnTo>
                                  <a:lnTo>
                                    <a:pt x="664" y="291"/>
                                  </a:lnTo>
                                  <a:lnTo>
                                    <a:pt x="596" y="265"/>
                                  </a:lnTo>
                                  <a:lnTo>
                                    <a:pt x="569" y="209"/>
                                  </a:lnTo>
                                  <a:lnTo>
                                    <a:pt x="578" y="179"/>
                                  </a:lnTo>
                                  <a:lnTo>
                                    <a:pt x="580" y="159"/>
                                  </a:lnTo>
                                  <a:lnTo>
                                    <a:pt x="576" y="146"/>
                                  </a:lnTo>
                                  <a:lnTo>
                                    <a:pt x="568" y="140"/>
                                  </a:lnTo>
                                  <a:lnTo>
                                    <a:pt x="556" y="138"/>
                                  </a:lnTo>
                                  <a:lnTo>
                                    <a:pt x="542" y="139"/>
                                  </a:lnTo>
                                  <a:lnTo>
                                    <a:pt x="526" y="139"/>
                                  </a:lnTo>
                                  <a:lnTo>
                                    <a:pt x="456" y="110"/>
                                  </a:lnTo>
                                  <a:lnTo>
                                    <a:pt x="402" y="75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29" y="38"/>
                                  </a:lnTo>
                                  <a:lnTo>
                                    <a:pt x="267" y="18"/>
                                  </a:lnTo>
                                  <a:lnTo>
                                    <a:pt x="196" y="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176" y="263"/>
                                  </a:lnTo>
                                  <a:lnTo>
                                    <a:pt x="196" y="265"/>
                                  </a:lnTo>
                                  <a:lnTo>
                                    <a:pt x="215" y="267"/>
                                  </a:lnTo>
                                  <a:lnTo>
                                    <a:pt x="277" y="286"/>
                                  </a:lnTo>
                                  <a:lnTo>
                                    <a:pt x="346" y="321"/>
                                  </a:lnTo>
                                  <a:lnTo>
                                    <a:pt x="416" y="374"/>
                                  </a:lnTo>
                                  <a:lnTo>
                                    <a:pt x="461" y="420"/>
                                  </a:lnTo>
                                  <a:lnTo>
                                    <a:pt x="503" y="474"/>
                                  </a:lnTo>
                                  <a:lnTo>
                                    <a:pt x="540" y="53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94" y="689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33" y="807"/>
                                  </a:lnTo>
                                  <a:lnTo>
                                    <a:pt x="668" y="874"/>
                                  </a:lnTo>
                                  <a:lnTo>
                                    <a:pt x="711" y="930"/>
                                  </a:lnTo>
                                  <a:lnTo>
                                    <a:pt x="760" y="975"/>
                                  </a:lnTo>
                                  <a:lnTo>
                                    <a:pt x="814" y="1008"/>
                                  </a:lnTo>
                                  <a:lnTo>
                                    <a:pt x="873" y="1028"/>
                                  </a:lnTo>
                                  <a:lnTo>
                                    <a:pt x="934" y="1035"/>
                                  </a:lnTo>
                                  <a:lnTo>
                                    <a:pt x="966" y="1033"/>
                                  </a:lnTo>
                                  <a:lnTo>
                                    <a:pt x="1031" y="1018"/>
                                  </a:lnTo>
                                  <a:lnTo>
                                    <a:pt x="1097" y="987"/>
                                  </a:lnTo>
                                  <a:lnTo>
                                    <a:pt x="1155" y="947"/>
                                  </a:lnTo>
                                  <a:lnTo>
                                    <a:pt x="1209" y="886"/>
                                  </a:lnTo>
                                  <a:lnTo>
                                    <a:pt x="1231" y="826"/>
                                  </a:lnTo>
                                  <a:lnTo>
                                    <a:pt x="1233" y="807"/>
                                  </a:lnTo>
                                  <a:lnTo>
                                    <a:pt x="1231" y="789"/>
                                  </a:lnTo>
                                  <a:lnTo>
                                    <a:pt x="1202" y="729"/>
                                  </a:lnTo>
                                  <a:lnTo>
                                    <a:pt x="1148" y="695"/>
                                  </a:lnTo>
                                  <a:lnTo>
                                    <a:pt x="1116" y="692"/>
                                  </a:lnTo>
                                  <a:lnTo>
                                    <a:pt x="1098" y="693"/>
                                  </a:lnTo>
                                  <a:lnTo>
                                    <a:pt x="1081" y="694"/>
                                  </a:lnTo>
                                  <a:lnTo>
                                    <a:pt x="1063" y="695"/>
                                  </a:lnTo>
                                  <a:lnTo>
                                    <a:pt x="1045" y="697"/>
                                  </a:lnTo>
                                  <a:lnTo>
                                    <a:pt x="1026" y="698"/>
                                  </a:lnTo>
                                  <a:lnTo>
                                    <a:pt x="1008" y="698"/>
                                  </a:lnTo>
                                  <a:lnTo>
                                    <a:pt x="989" y="698"/>
                                  </a:lnTo>
                                  <a:lnTo>
                                    <a:pt x="971" y="698"/>
                                  </a:lnTo>
                                  <a:lnTo>
                                    <a:pt x="897" y="684"/>
                                  </a:lnTo>
                                  <a:lnTo>
                                    <a:pt x="827" y="645"/>
                                  </a:lnTo>
                                  <a:lnTo>
                                    <a:pt x="778" y="593"/>
                                  </a:lnTo>
                                  <a:lnTo>
                                    <a:pt x="744" y="535"/>
                                  </a:lnTo>
                                  <a:lnTo>
                                    <a:pt x="723" y="470"/>
                                  </a:lnTo>
                                  <a:lnTo>
                                    <a:pt x="723" y="453"/>
                                  </a:lnTo>
                                  <a:lnTo>
                                    <a:pt x="725" y="439"/>
                                  </a:lnTo>
                                  <a:lnTo>
                                    <a:pt x="755" y="394"/>
                                  </a:lnTo>
                                  <a:lnTo>
                                    <a:pt x="762" y="385"/>
                                  </a:lnTo>
                                  <a:lnTo>
                                    <a:pt x="769" y="373"/>
                                  </a:lnTo>
                                  <a:lnTo>
                                    <a:pt x="776" y="358"/>
                                  </a:lnTo>
                                  <a:lnTo>
                                    <a:pt x="779" y="342"/>
                                  </a:lnTo>
                                  <a:lnTo>
                                    <a:pt x="779" y="326"/>
                                  </a:lnTo>
                                  <a:lnTo>
                                    <a:pt x="773" y="311"/>
                                  </a:lnTo>
                                  <a:lnTo>
                                    <a:pt x="760" y="299"/>
                                  </a:lnTo>
                                  <a:lnTo>
                                    <a:pt x="742" y="2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14"/>
                        <wpg:cNvGrpSpPr>
                          <a:grpSpLocks/>
                        </wpg:cNvGrpSpPr>
                        <wpg:grpSpPr bwMode="auto">
                          <a:xfrm>
                            <a:off x="6868" y="3655"/>
                            <a:ext cx="1592" cy="2326"/>
                            <a:chOff x="6868" y="3655"/>
                            <a:chExt cx="1592" cy="2326"/>
                          </a:xfrm>
                        </wpg:grpSpPr>
                        <wps:wsp>
                          <wps:cNvPr id="13" name="Freeform 1015"/>
                          <wps:cNvSpPr>
                            <a:spLocks/>
                          </wps:cNvSpPr>
                          <wps:spPr bwMode="auto">
                            <a:xfrm>
                              <a:off x="6868" y="3655"/>
                              <a:ext cx="1592" cy="2326"/>
                            </a:xfrm>
                            <a:custGeom>
                              <a:avLst/>
                              <a:gdLst>
                                <a:gd name="T0" fmla="+- 0 6916 6868"/>
                                <a:gd name="T1" fmla="*/ T0 w 1592"/>
                                <a:gd name="T2" fmla="+- 0 3705 3655"/>
                                <a:gd name="T3" fmla="*/ 3705 h 2326"/>
                                <a:gd name="T4" fmla="+- 0 7044 6868"/>
                                <a:gd name="T5" fmla="*/ T4 w 1592"/>
                                <a:gd name="T6" fmla="+- 0 3767 3655"/>
                                <a:gd name="T7" fmla="*/ 3767 h 2326"/>
                                <a:gd name="T8" fmla="+- 0 7186 6868"/>
                                <a:gd name="T9" fmla="*/ T8 w 1592"/>
                                <a:gd name="T10" fmla="+- 0 3799 3655"/>
                                <a:gd name="T11" fmla="*/ 3799 h 2326"/>
                                <a:gd name="T12" fmla="+- 0 7230 6868"/>
                                <a:gd name="T13" fmla="*/ T12 w 1592"/>
                                <a:gd name="T14" fmla="+- 0 3807 3655"/>
                                <a:gd name="T15" fmla="*/ 3807 h 2326"/>
                                <a:gd name="T16" fmla="+- 0 7349 6868"/>
                                <a:gd name="T17" fmla="*/ T16 w 1592"/>
                                <a:gd name="T18" fmla="+- 0 3839 3655"/>
                                <a:gd name="T19" fmla="*/ 3839 h 2326"/>
                                <a:gd name="T20" fmla="+- 0 7462 6868"/>
                                <a:gd name="T21" fmla="*/ T20 w 1592"/>
                                <a:gd name="T22" fmla="+- 0 3901 3655"/>
                                <a:gd name="T23" fmla="*/ 3901 h 2326"/>
                                <a:gd name="T24" fmla="+- 0 7528 6868"/>
                                <a:gd name="T25" fmla="*/ T24 w 1592"/>
                                <a:gd name="T26" fmla="+- 0 3997 3655"/>
                                <a:gd name="T27" fmla="*/ 3997 h 2326"/>
                                <a:gd name="T28" fmla="+- 0 7501 6868"/>
                                <a:gd name="T29" fmla="*/ T28 w 1592"/>
                                <a:gd name="T30" fmla="+- 0 4072 3655"/>
                                <a:gd name="T31" fmla="*/ 4072 h 2326"/>
                                <a:gd name="T32" fmla="+- 0 7487 6868"/>
                                <a:gd name="T33" fmla="*/ T32 w 1592"/>
                                <a:gd name="T34" fmla="+- 0 4101 3655"/>
                                <a:gd name="T35" fmla="*/ 4101 h 2326"/>
                                <a:gd name="T36" fmla="+- 0 7469 6868"/>
                                <a:gd name="T37" fmla="*/ T36 w 1592"/>
                                <a:gd name="T38" fmla="+- 0 4174 3655"/>
                                <a:gd name="T39" fmla="*/ 4174 h 2326"/>
                                <a:gd name="T40" fmla="+- 0 7603 6868"/>
                                <a:gd name="T41" fmla="*/ T40 w 1592"/>
                                <a:gd name="T42" fmla="+- 0 4222 3655"/>
                                <a:gd name="T43" fmla="*/ 4222 h 2326"/>
                                <a:gd name="T44" fmla="+- 0 7720 6868"/>
                                <a:gd name="T45" fmla="*/ T44 w 1592"/>
                                <a:gd name="T46" fmla="+- 0 4235 3655"/>
                                <a:gd name="T47" fmla="*/ 4235 h 2326"/>
                                <a:gd name="T48" fmla="+- 0 7908 6868"/>
                                <a:gd name="T49" fmla="*/ T48 w 1592"/>
                                <a:gd name="T50" fmla="+- 0 4279 3655"/>
                                <a:gd name="T51" fmla="*/ 4279 h 2326"/>
                                <a:gd name="T52" fmla="+- 0 8105 6868"/>
                                <a:gd name="T53" fmla="*/ T52 w 1592"/>
                                <a:gd name="T54" fmla="+- 0 4351 3655"/>
                                <a:gd name="T55" fmla="*/ 4351 h 2326"/>
                                <a:gd name="T56" fmla="+- 0 8281 6868"/>
                                <a:gd name="T57" fmla="*/ T56 w 1592"/>
                                <a:gd name="T58" fmla="+- 0 4452 3655"/>
                                <a:gd name="T59" fmla="*/ 4452 h 2326"/>
                                <a:gd name="T60" fmla="+- 0 8408 6868"/>
                                <a:gd name="T61" fmla="*/ T60 w 1592"/>
                                <a:gd name="T62" fmla="+- 0 4579 3655"/>
                                <a:gd name="T63" fmla="*/ 4579 h 2326"/>
                                <a:gd name="T64" fmla="+- 0 8460 6868"/>
                                <a:gd name="T65" fmla="*/ T64 w 1592"/>
                                <a:gd name="T66" fmla="+- 0 4730 3655"/>
                                <a:gd name="T67" fmla="*/ 4730 h 2326"/>
                                <a:gd name="T68" fmla="+- 0 8419 6868"/>
                                <a:gd name="T69" fmla="*/ T68 w 1592"/>
                                <a:gd name="T70" fmla="+- 0 4799 3655"/>
                                <a:gd name="T71" fmla="*/ 4799 h 2326"/>
                                <a:gd name="T72" fmla="+- 0 8331 6868"/>
                                <a:gd name="T73" fmla="*/ T72 w 1592"/>
                                <a:gd name="T74" fmla="+- 0 4816 3655"/>
                                <a:gd name="T75" fmla="*/ 4816 h 2326"/>
                                <a:gd name="T76" fmla="+- 0 8294 6868"/>
                                <a:gd name="T77" fmla="*/ T76 w 1592"/>
                                <a:gd name="T78" fmla="+- 0 4815 3655"/>
                                <a:gd name="T79" fmla="*/ 4815 h 2326"/>
                                <a:gd name="T80" fmla="+- 0 8259 6868"/>
                                <a:gd name="T81" fmla="*/ T80 w 1592"/>
                                <a:gd name="T82" fmla="+- 0 4813 3655"/>
                                <a:gd name="T83" fmla="*/ 4813 h 2326"/>
                                <a:gd name="T84" fmla="+- 0 8232 6868"/>
                                <a:gd name="T85" fmla="*/ T84 w 1592"/>
                                <a:gd name="T86" fmla="+- 0 4812 3655"/>
                                <a:gd name="T87" fmla="*/ 4812 h 2326"/>
                                <a:gd name="T88" fmla="+- 0 8194 6868"/>
                                <a:gd name="T89" fmla="*/ T88 w 1592"/>
                                <a:gd name="T90" fmla="+- 0 4810 3655"/>
                                <a:gd name="T91" fmla="*/ 4810 h 2326"/>
                                <a:gd name="T92" fmla="+- 0 8148 6868"/>
                                <a:gd name="T93" fmla="*/ T92 w 1592"/>
                                <a:gd name="T94" fmla="+- 0 4808 3655"/>
                                <a:gd name="T95" fmla="*/ 4808 h 2326"/>
                                <a:gd name="T96" fmla="+- 0 8101 6868"/>
                                <a:gd name="T97" fmla="*/ T96 w 1592"/>
                                <a:gd name="T98" fmla="+- 0 4808 3655"/>
                                <a:gd name="T99" fmla="*/ 4808 h 2326"/>
                                <a:gd name="T100" fmla="+- 0 7980 6868"/>
                                <a:gd name="T101" fmla="*/ T100 w 1592"/>
                                <a:gd name="T102" fmla="+- 0 4857 3655"/>
                                <a:gd name="T103" fmla="*/ 4857 h 2326"/>
                                <a:gd name="T104" fmla="+- 0 7978 6868"/>
                                <a:gd name="T105" fmla="*/ T104 w 1592"/>
                                <a:gd name="T106" fmla="+- 0 4892 3655"/>
                                <a:gd name="T107" fmla="*/ 4892 h 2326"/>
                                <a:gd name="T108" fmla="+- 0 8071 6868"/>
                                <a:gd name="T109" fmla="*/ T108 w 1592"/>
                                <a:gd name="T110" fmla="+- 0 4985 3655"/>
                                <a:gd name="T111" fmla="*/ 4985 h 2326"/>
                                <a:gd name="T112" fmla="+- 0 8202 6868"/>
                                <a:gd name="T113" fmla="*/ T112 w 1592"/>
                                <a:gd name="T114" fmla="+- 0 5039 3655"/>
                                <a:gd name="T115" fmla="*/ 5039 h 2326"/>
                                <a:gd name="T116" fmla="+- 0 8244 6868"/>
                                <a:gd name="T117" fmla="*/ T116 w 1592"/>
                                <a:gd name="T118" fmla="+- 0 5053 3655"/>
                                <a:gd name="T119" fmla="*/ 5053 h 2326"/>
                                <a:gd name="T120" fmla="+- 0 8355 6868"/>
                                <a:gd name="T121" fmla="*/ T120 w 1592"/>
                                <a:gd name="T122" fmla="+- 0 5108 3655"/>
                                <a:gd name="T123" fmla="*/ 5108 h 2326"/>
                                <a:gd name="T124" fmla="+- 0 8434 6868"/>
                                <a:gd name="T125" fmla="*/ T124 w 1592"/>
                                <a:gd name="T126" fmla="+- 0 5227 3655"/>
                                <a:gd name="T127" fmla="*/ 5227 h 2326"/>
                                <a:gd name="T128" fmla="+- 0 8401 6868"/>
                                <a:gd name="T129" fmla="*/ T128 w 1592"/>
                                <a:gd name="T130" fmla="+- 0 5297 3655"/>
                                <a:gd name="T131" fmla="*/ 5297 h 2326"/>
                                <a:gd name="T132" fmla="+- 0 8276 6868"/>
                                <a:gd name="T133" fmla="*/ T132 w 1592"/>
                                <a:gd name="T134" fmla="+- 0 5320 3655"/>
                                <a:gd name="T135" fmla="*/ 5320 h 2326"/>
                                <a:gd name="T136" fmla="+- 0 8174 6868"/>
                                <a:gd name="T137" fmla="*/ T136 w 1592"/>
                                <a:gd name="T138" fmla="+- 0 5315 3655"/>
                                <a:gd name="T139" fmla="*/ 5315 h 2326"/>
                                <a:gd name="T140" fmla="+- 0 8083 6868"/>
                                <a:gd name="T141" fmla="*/ T140 w 1592"/>
                                <a:gd name="T142" fmla="+- 0 5306 3655"/>
                                <a:gd name="T143" fmla="*/ 5306 h 2326"/>
                                <a:gd name="T144" fmla="+- 0 8048 6868"/>
                                <a:gd name="T145" fmla="*/ T144 w 1592"/>
                                <a:gd name="T146" fmla="+- 0 5303 3655"/>
                                <a:gd name="T147" fmla="*/ 5303 h 2326"/>
                                <a:gd name="T148" fmla="+- 0 8022 6868"/>
                                <a:gd name="T149" fmla="*/ T148 w 1592"/>
                                <a:gd name="T150" fmla="+- 0 5303 3655"/>
                                <a:gd name="T151" fmla="*/ 5303 h 2326"/>
                                <a:gd name="T152" fmla="+- 0 7863 6868"/>
                                <a:gd name="T153" fmla="*/ T152 w 1592"/>
                                <a:gd name="T154" fmla="+- 0 5326 3655"/>
                                <a:gd name="T155" fmla="*/ 5326 h 2326"/>
                                <a:gd name="T156" fmla="+- 0 7725 6868"/>
                                <a:gd name="T157" fmla="*/ T156 w 1592"/>
                                <a:gd name="T158" fmla="+- 0 5415 3655"/>
                                <a:gd name="T159" fmla="*/ 5415 h 2326"/>
                                <a:gd name="T160" fmla="+- 0 7685 6868"/>
                                <a:gd name="T161" fmla="*/ T160 w 1592"/>
                                <a:gd name="T162" fmla="+- 0 5534 3655"/>
                                <a:gd name="T163" fmla="*/ 5534 h 2326"/>
                                <a:gd name="T164" fmla="+- 0 7691 6868"/>
                                <a:gd name="T165" fmla="*/ T164 w 1592"/>
                                <a:gd name="T166" fmla="+- 0 5617 3655"/>
                                <a:gd name="T167" fmla="*/ 5617 h 2326"/>
                                <a:gd name="T168" fmla="+- 0 7705 6868"/>
                                <a:gd name="T169" fmla="*/ T168 w 1592"/>
                                <a:gd name="T170" fmla="+- 0 5701 3655"/>
                                <a:gd name="T171" fmla="*/ 5701 h 2326"/>
                                <a:gd name="T172" fmla="+- 0 7710 6868"/>
                                <a:gd name="T173" fmla="*/ T172 w 1592"/>
                                <a:gd name="T174" fmla="+- 0 5769 3655"/>
                                <a:gd name="T175" fmla="*/ 5769 h 2326"/>
                                <a:gd name="T176" fmla="+- 0 7697 6868"/>
                                <a:gd name="T177" fmla="*/ T176 w 1592"/>
                                <a:gd name="T178" fmla="+- 0 5867 3655"/>
                                <a:gd name="T179" fmla="*/ 5867 h 2326"/>
                                <a:gd name="T180" fmla="+- 0 7613 6868"/>
                                <a:gd name="T181" fmla="*/ T180 w 1592"/>
                                <a:gd name="T182" fmla="+- 0 5929 3655"/>
                                <a:gd name="T183" fmla="*/ 5929 h 2326"/>
                                <a:gd name="T184" fmla="+- 0 7577 6868"/>
                                <a:gd name="T185" fmla="*/ T184 w 1592"/>
                                <a:gd name="T186" fmla="+- 0 5927 3655"/>
                                <a:gd name="T187" fmla="*/ 5927 h 2326"/>
                                <a:gd name="T188" fmla="+- 0 7536 6868"/>
                                <a:gd name="T189" fmla="*/ T188 w 1592"/>
                                <a:gd name="T190" fmla="+- 0 5918 3655"/>
                                <a:gd name="T191" fmla="*/ 5918 h 2326"/>
                                <a:gd name="T192" fmla="+- 0 7481 6868"/>
                                <a:gd name="T193" fmla="*/ T192 w 1592"/>
                                <a:gd name="T194" fmla="+- 0 5902 3655"/>
                                <a:gd name="T195" fmla="*/ 5902 h 2326"/>
                                <a:gd name="T196" fmla="+- 0 7425 6868"/>
                                <a:gd name="T197" fmla="*/ T196 w 1592"/>
                                <a:gd name="T198" fmla="+- 0 5893 3655"/>
                                <a:gd name="T199" fmla="*/ 5893 h 2326"/>
                                <a:gd name="T200" fmla="+- 0 7341 6868"/>
                                <a:gd name="T201" fmla="*/ T200 w 1592"/>
                                <a:gd name="T202" fmla="+- 0 5915 3655"/>
                                <a:gd name="T203" fmla="*/ 5915 h 2326"/>
                                <a:gd name="T204" fmla="+- 0 7299 6868"/>
                                <a:gd name="T205" fmla="*/ T204 w 1592"/>
                                <a:gd name="T206" fmla="+- 0 5961 3655"/>
                                <a:gd name="T207" fmla="*/ 5961 h 2326"/>
                                <a:gd name="T208" fmla="+- 0 7267 6868"/>
                                <a:gd name="T209" fmla="*/ T208 w 1592"/>
                                <a:gd name="T210" fmla="+- 0 5978 3655"/>
                                <a:gd name="T211" fmla="*/ 5978 h 2326"/>
                                <a:gd name="T212" fmla="+- 0 7231 6868"/>
                                <a:gd name="T213" fmla="*/ T212 w 1592"/>
                                <a:gd name="T214" fmla="+- 0 5980 3655"/>
                                <a:gd name="T215" fmla="*/ 5980 h 2326"/>
                                <a:gd name="T216" fmla="+- 0 7195 6868"/>
                                <a:gd name="T217" fmla="*/ T216 w 1592"/>
                                <a:gd name="T218" fmla="+- 0 5961 3655"/>
                                <a:gd name="T219" fmla="*/ 5961 h 2326"/>
                                <a:gd name="T220" fmla="+- 0 7158 6868"/>
                                <a:gd name="T221" fmla="*/ T220 w 1592"/>
                                <a:gd name="T222" fmla="+- 0 5941 3655"/>
                                <a:gd name="T223" fmla="*/ 5941 h 2326"/>
                                <a:gd name="T224" fmla="+- 0 7120 6868"/>
                                <a:gd name="T225" fmla="*/ T224 w 1592"/>
                                <a:gd name="T226" fmla="+- 0 5927 3655"/>
                                <a:gd name="T227" fmla="*/ 5927 h 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592" h="2326">
                                  <a:moveTo>
                                    <a:pt x="0" y="0"/>
                                  </a:moveTo>
                                  <a:lnTo>
                                    <a:pt x="48" y="5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247" y="131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40" y="149"/>
                                  </a:lnTo>
                                  <a:lnTo>
                                    <a:pt x="362" y="152"/>
                                  </a:lnTo>
                                  <a:lnTo>
                                    <a:pt x="421" y="165"/>
                                  </a:lnTo>
                                  <a:lnTo>
                                    <a:pt x="481" y="184"/>
                                  </a:lnTo>
                                  <a:lnTo>
                                    <a:pt x="541" y="212"/>
                                  </a:lnTo>
                                  <a:lnTo>
                                    <a:pt x="594" y="246"/>
                                  </a:lnTo>
                                  <a:lnTo>
                                    <a:pt x="645" y="299"/>
                                  </a:lnTo>
                                  <a:lnTo>
                                    <a:pt x="660" y="342"/>
                                  </a:lnTo>
                                  <a:lnTo>
                                    <a:pt x="660" y="356"/>
                                  </a:lnTo>
                                  <a:lnTo>
                                    <a:pt x="633" y="417"/>
                                  </a:lnTo>
                                  <a:lnTo>
                                    <a:pt x="626" y="431"/>
                                  </a:lnTo>
                                  <a:lnTo>
                                    <a:pt x="619" y="446"/>
                                  </a:lnTo>
                                  <a:lnTo>
                                    <a:pt x="600" y="508"/>
                                  </a:lnTo>
                                  <a:lnTo>
                                    <a:pt x="601" y="519"/>
                                  </a:lnTo>
                                  <a:lnTo>
                                    <a:pt x="655" y="557"/>
                                  </a:lnTo>
                                  <a:lnTo>
                                    <a:pt x="735" y="567"/>
                                  </a:lnTo>
                                  <a:lnTo>
                                    <a:pt x="771" y="570"/>
                                  </a:lnTo>
                                  <a:lnTo>
                                    <a:pt x="852" y="580"/>
                                  </a:lnTo>
                                  <a:lnTo>
                                    <a:pt x="943" y="598"/>
                                  </a:lnTo>
                                  <a:lnTo>
                                    <a:pt x="1040" y="624"/>
                                  </a:lnTo>
                                  <a:lnTo>
                                    <a:pt x="1139" y="656"/>
                                  </a:lnTo>
                                  <a:lnTo>
                                    <a:pt x="1237" y="696"/>
                                  </a:lnTo>
                                  <a:lnTo>
                                    <a:pt x="1329" y="743"/>
                                  </a:lnTo>
                                  <a:lnTo>
                                    <a:pt x="1413" y="797"/>
                                  </a:lnTo>
                                  <a:lnTo>
                                    <a:pt x="1485" y="857"/>
                                  </a:lnTo>
                                  <a:lnTo>
                                    <a:pt x="1540" y="924"/>
                                  </a:lnTo>
                                  <a:lnTo>
                                    <a:pt x="1575" y="995"/>
                                  </a:lnTo>
                                  <a:lnTo>
                                    <a:pt x="1592" y="1075"/>
                                  </a:lnTo>
                                  <a:lnTo>
                                    <a:pt x="1590" y="1095"/>
                                  </a:lnTo>
                                  <a:lnTo>
                                    <a:pt x="1551" y="1144"/>
                                  </a:lnTo>
                                  <a:lnTo>
                                    <a:pt x="1482" y="1160"/>
                                  </a:lnTo>
                                  <a:lnTo>
                                    <a:pt x="1463" y="1161"/>
                                  </a:lnTo>
                                  <a:lnTo>
                                    <a:pt x="1444" y="1161"/>
                                  </a:lnTo>
                                  <a:lnTo>
                                    <a:pt x="1426" y="1160"/>
                                  </a:lnTo>
                                  <a:lnTo>
                                    <a:pt x="1408" y="1159"/>
                                  </a:lnTo>
                                  <a:lnTo>
                                    <a:pt x="1391" y="1158"/>
                                  </a:lnTo>
                                  <a:lnTo>
                                    <a:pt x="1377" y="1157"/>
                                  </a:lnTo>
                                  <a:lnTo>
                                    <a:pt x="1364" y="1157"/>
                                  </a:lnTo>
                                  <a:lnTo>
                                    <a:pt x="1346" y="1156"/>
                                  </a:lnTo>
                                  <a:lnTo>
                                    <a:pt x="1326" y="1155"/>
                                  </a:lnTo>
                                  <a:lnTo>
                                    <a:pt x="1304" y="1154"/>
                                  </a:lnTo>
                                  <a:lnTo>
                                    <a:pt x="1280" y="1153"/>
                                  </a:lnTo>
                                  <a:lnTo>
                                    <a:pt x="1257" y="1153"/>
                                  </a:lnTo>
                                  <a:lnTo>
                                    <a:pt x="1233" y="1153"/>
                                  </a:lnTo>
                                  <a:lnTo>
                                    <a:pt x="1167" y="1161"/>
                                  </a:lnTo>
                                  <a:lnTo>
                                    <a:pt x="1112" y="1202"/>
                                  </a:lnTo>
                                  <a:lnTo>
                                    <a:pt x="1108" y="1220"/>
                                  </a:lnTo>
                                  <a:lnTo>
                                    <a:pt x="1110" y="1237"/>
                                  </a:lnTo>
                                  <a:lnTo>
                                    <a:pt x="1149" y="1295"/>
                                  </a:lnTo>
                                  <a:lnTo>
                                    <a:pt x="1203" y="1330"/>
                                  </a:lnTo>
                                  <a:lnTo>
                                    <a:pt x="1267" y="1359"/>
                                  </a:lnTo>
                                  <a:lnTo>
                                    <a:pt x="1334" y="1384"/>
                                  </a:lnTo>
                                  <a:lnTo>
                                    <a:pt x="1356" y="1391"/>
                                  </a:lnTo>
                                  <a:lnTo>
                                    <a:pt x="1376" y="1398"/>
                                  </a:lnTo>
                                  <a:lnTo>
                                    <a:pt x="1432" y="1421"/>
                                  </a:lnTo>
                                  <a:lnTo>
                                    <a:pt x="1487" y="1453"/>
                                  </a:lnTo>
                                  <a:lnTo>
                                    <a:pt x="1542" y="1507"/>
                                  </a:lnTo>
                                  <a:lnTo>
                                    <a:pt x="1566" y="1572"/>
                                  </a:lnTo>
                                  <a:lnTo>
                                    <a:pt x="1566" y="1590"/>
                                  </a:lnTo>
                                  <a:lnTo>
                                    <a:pt x="1533" y="1642"/>
                                  </a:lnTo>
                                  <a:lnTo>
                                    <a:pt x="1456" y="1663"/>
                                  </a:lnTo>
                                  <a:lnTo>
                                    <a:pt x="1408" y="1665"/>
                                  </a:lnTo>
                                  <a:lnTo>
                                    <a:pt x="1382" y="1665"/>
                                  </a:lnTo>
                                  <a:lnTo>
                                    <a:pt x="1306" y="1660"/>
                                  </a:lnTo>
                                  <a:lnTo>
                                    <a:pt x="1235" y="1653"/>
                                  </a:lnTo>
                                  <a:lnTo>
                                    <a:pt x="1215" y="1651"/>
                                  </a:lnTo>
                                  <a:lnTo>
                                    <a:pt x="1196" y="1649"/>
                                  </a:lnTo>
                                  <a:lnTo>
                                    <a:pt x="1180" y="1648"/>
                                  </a:lnTo>
                                  <a:lnTo>
                                    <a:pt x="1167" y="1648"/>
                                  </a:lnTo>
                                  <a:lnTo>
                                    <a:pt x="1154" y="1648"/>
                                  </a:lnTo>
                                  <a:lnTo>
                                    <a:pt x="1072" y="1654"/>
                                  </a:lnTo>
                                  <a:lnTo>
                                    <a:pt x="995" y="1671"/>
                                  </a:lnTo>
                                  <a:lnTo>
                                    <a:pt x="919" y="1704"/>
                                  </a:lnTo>
                                  <a:lnTo>
                                    <a:pt x="857" y="1760"/>
                                  </a:lnTo>
                                  <a:lnTo>
                                    <a:pt x="821" y="1844"/>
                                  </a:lnTo>
                                  <a:lnTo>
                                    <a:pt x="817" y="1879"/>
                                  </a:lnTo>
                                  <a:lnTo>
                                    <a:pt x="817" y="1919"/>
                                  </a:lnTo>
                                  <a:lnTo>
                                    <a:pt x="823" y="1962"/>
                                  </a:lnTo>
                                  <a:lnTo>
                                    <a:pt x="831" y="2006"/>
                                  </a:lnTo>
                                  <a:lnTo>
                                    <a:pt x="837" y="2046"/>
                                  </a:lnTo>
                                  <a:lnTo>
                                    <a:pt x="840" y="2082"/>
                                  </a:lnTo>
                                  <a:lnTo>
                                    <a:pt x="842" y="2114"/>
                                  </a:lnTo>
                                  <a:lnTo>
                                    <a:pt x="841" y="2144"/>
                                  </a:lnTo>
                                  <a:lnTo>
                                    <a:pt x="829" y="2212"/>
                                  </a:lnTo>
                                  <a:lnTo>
                                    <a:pt x="789" y="2262"/>
                                  </a:lnTo>
                                  <a:lnTo>
                                    <a:pt x="745" y="2274"/>
                                  </a:lnTo>
                                  <a:lnTo>
                                    <a:pt x="727" y="2274"/>
                                  </a:lnTo>
                                  <a:lnTo>
                                    <a:pt x="709" y="2272"/>
                                  </a:lnTo>
                                  <a:lnTo>
                                    <a:pt x="689" y="2269"/>
                                  </a:lnTo>
                                  <a:lnTo>
                                    <a:pt x="668" y="2263"/>
                                  </a:lnTo>
                                  <a:lnTo>
                                    <a:pt x="647" y="2257"/>
                                  </a:lnTo>
                                  <a:lnTo>
                                    <a:pt x="613" y="2247"/>
                                  </a:lnTo>
                                  <a:lnTo>
                                    <a:pt x="583" y="2241"/>
                                  </a:lnTo>
                                  <a:lnTo>
                                    <a:pt x="557" y="2238"/>
                                  </a:lnTo>
                                  <a:lnTo>
                                    <a:pt x="535" y="2238"/>
                                  </a:lnTo>
                                  <a:lnTo>
                                    <a:pt x="473" y="2260"/>
                                  </a:lnTo>
                                  <a:lnTo>
                                    <a:pt x="442" y="2293"/>
                                  </a:lnTo>
                                  <a:lnTo>
                                    <a:pt x="431" y="2306"/>
                                  </a:lnTo>
                                  <a:lnTo>
                                    <a:pt x="416" y="2316"/>
                                  </a:lnTo>
                                  <a:lnTo>
                                    <a:pt x="399" y="2323"/>
                                  </a:lnTo>
                                  <a:lnTo>
                                    <a:pt x="381" y="2326"/>
                                  </a:lnTo>
                                  <a:lnTo>
                                    <a:pt x="363" y="2325"/>
                                  </a:lnTo>
                                  <a:lnTo>
                                    <a:pt x="344" y="2318"/>
                                  </a:lnTo>
                                  <a:lnTo>
                                    <a:pt x="327" y="2306"/>
                                  </a:lnTo>
                                  <a:lnTo>
                                    <a:pt x="309" y="2295"/>
                                  </a:lnTo>
                                  <a:lnTo>
                                    <a:pt x="290" y="2286"/>
                                  </a:lnTo>
                                  <a:lnTo>
                                    <a:pt x="271" y="2278"/>
                                  </a:lnTo>
                                  <a:lnTo>
                                    <a:pt x="252" y="2272"/>
                                  </a:lnTo>
                                  <a:lnTo>
                                    <a:pt x="233" y="2268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12"/>
                        <wpg:cNvGrpSpPr>
                          <a:grpSpLocks/>
                        </wpg:cNvGrpSpPr>
                        <wpg:grpSpPr bwMode="auto">
                          <a:xfrm>
                            <a:off x="5560" y="2277"/>
                            <a:ext cx="1360" cy="3391"/>
                            <a:chOff x="5560" y="2277"/>
                            <a:chExt cx="1360" cy="3391"/>
                          </a:xfrm>
                        </wpg:grpSpPr>
                        <wps:wsp>
                          <wps:cNvPr id="15" name="Freeform 1013"/>
                          <wps:cNvSpPr>
                            <a:spLocks/>
                          </wps:cNvSpPr>
                          <wps:spPr bwMode="auto">
                            <a:xfrm>
                              <a:off x="5560" y="2277"/>
                              <a:ext cx="1360" cy="3391"/>
                            </a:xfrm>
                            <a:custGeom>
                              <a:avLst/>
                              <a:gdLst>
                                <a:gd name="T0" fmla="+- 0 6486 5560"/>
                                <a:gd name="T1" fmla="*/ T0 w 1360"/>
                                <a:gd name="T2" fmla="+- 0 2338 2277"/>
                                <a:gd name="T3" fmla="*/ 2338 h 3391"/>
                                <a:gd name="T4" fmla="+- 0 6463 5560"/>
                                <a:gd name="T5" fmla="*/ T4 w 1360"/>
                                <a:gd name="T6" fmla="+- 0 2371 2277"/>
                                <a:gd name="T7" fmla="*/ 2371 h 3391"/>
                                <a:gd name="T8" fmla="+- 0 6406 5560"/>
                                <a:gd name="T9" fmla="*/ T8 w 1360"/>
                                <a:gd name="T10" fmla="+- 0 2502 2277"/>
                                <a:gd name="T11" fmla="*/ 2502 h 3391"/>
                                <a:gd name="T12" fmla="+- 0 6436 5560"/>
                                <a:gd name="T13" fmla="*/ T12 w 1360"/>
                                <a:gd name="T14" fmla="+- 0 2576 2277"/>
                                <a:gd name="T15" fmla="*/ 2576 h 3391"/>
                                <a:gd name="T16" fmla="+- 0 6509 5560"/>
                                <a:gd name="T17" fmla="*/ T16 w 1360"/>
                                <a:gd name="T18" fmla="+- 0 2616 2277"/>
                                <a:gd name="T19" fmla="*/ 2616 h 3391"/>
                                <a:gd name="T20" fmla="+- 0 6575 5560"/>
                                <a:gd name="T21" fmla="*/ T20 w 1360"/>
                                <a:gd name="T22" fmla="+- 0 2661 2277"/>
                                <a:gd name="T23" fmla="*/ 2661 h 3391"/>
                                <a:gd name="T24" fmla="+- 0 6589 5560"/>
                                <a:gd name="T25" fmla="*/ T24 w 1360"/>
                                <a:gd name="T26" fmla="+- 0 2728 2277"/>
                                <a:gd name="T27" fmla="*/ 2728 h 3391"/>
                                <a:gd name="T28" fmla="+- 0 6505 5560"/>
                                <a:gd name="T29" fmla="*/ T28 w 1360"/>
                                <a:gd name="T30" fmla="+- 0 2815 2277"/>
                                <a:gd name="T31" fmla="*/ 2815 h 3391"/>
                                <a:gd name="T32" fmla="+- 0 6454 5560"/>
                                <a:gd name="T33" fmla="*/ T32 w 1360"/>
                                <a:gd name="T34" fmla="+- 0 2876 2277"/>
                                <a:gd name="T35" fmla="*/ 2876 h 3391"/>
                                <a:gd name="T36" fmla="+- 0 6457 5560"/>
                                <a:gd name="T37" fmla="*/ T36 w 1360"/>
                                <a:gd name="T38" fmla="+- 0 2911 2277"/>
                                <a:gd name="T39" fmla="*/ 2911 h 3391"/>
                                <a:gd name="T40" fmla="+- 0 6556 5560"/>
                                <a:gd name="T41" fmla="*/ T40 w 1360"/>
                                <a:gd name="T42" fmla="+- 0 3001 2277"/>
                                <a:gd name="T43" fmla="*/ 3001 h 3391"/>
                                <a:gd name="T44" fmla="+- 0 6612 5560"/>
                                <a:gd name="T45" fmla="*/ T44 w 1360"/>
                                <a:gd name="T46" fmla="+- 0 3031 2277"/>
                                <a:gd name="T47" fmla="*/ 3031 h 3391"/>
                                <a:gd name="T48" fmla="+- 0 6677 5560"/>
                                <a:gd name="T49" fmla="*/ T48 w 1360"/>
                                <a:gd name="T50" fmla="+- 0 3093 2277"/>
                                <a:gd name="T51" fmla="*/ 3093 h 3391"/>
                                <a:gd name="T52" fmla="+- 0 6629 5560"/>
                                <a:gd name="T53" fmla="*/ T52 w 1360"/>
                                <a:gd name="T54" fmla="+- 0 3159 2277"/>
                                <a:gd name="T55" fmla="*/ 3159 h 3391"/>
                                <a:gd name="T56" fmla="+- 0 6513 5560"/>
                                <a:gd name="T57" fmla="*/ T56 w 1360"/>
                                <a:gd name="T58" fmla="+- 0 3199 2277"/>
                                <a:gd name="T59" fmla="*/ 3199 h 3391"/>
                                <a:gd name="T60" fmla="+- 0 6458 5560"/>
                                <a:gd name="T61" fmla="*/ T60 w 1360"/>
                                <a:gd name="T62" fmla="+- 0 3210 2277"/>
                                <a:gd name="T63" fmla="*/ 3210 h 3391"/>
                                <a:gd name="T64" fmla="+- 0 6385 5560"/>
                                <a:gd name="T65" fmla="*/ T64 w 1360"/>
                                <a:gd name="T66" fmla="+- 0 3258 2277"/>
                                <a:gd name="T67" fmla="*/ 3258 h 3391"/>
                                <a:gd name="T68" fmla="+- 0 6429 5560"/>
                                <a:gd name="T69" fmla="*/ T68 w 1360"/>
                                <a:gd name="T70" fmla="+- 0 3320 2277"/>
                                <a:gd name="T71" fmla="*/ 3320 h 3391"/>
                                <a:gd name="T72" fmla="+- 0 6572 5560"/>
                                <a:gd name="T73" fmla="*/ T72 w 1360"/>
                                <a:gd name="T74" fmla="+- 0 3364 2277"/>
                                <a:gd name="T75" fmla="*/ 3364 h 3391"/>
                                <a:gd name="T76" fmla="+- 0 6645 5560"/>
                                <a:gd name="T77" fmla="*/ T76 w 1360"/>
                                <a:gd name="T78" fmla="+- 0 3378 2277"/>
                                <a:gd name="T79" fmla="*/ 3378 h 3391"/>
                                <a:gd name="T80" fmla="+- 0 6787 5560"/>
                                <a:gd name="T81" fmla="*/ T80 w 1360"/>
                                <a:gd name="T82" fmla="+- 0 3419 2277"/>
                                <a:gd name="T83" fmla="*/ 3419 h 3391"/>
                                <a:gd name="T84" fmla="+- 0 6904 5560"/>
                                <a:gd name="T85" fmla="*/ T84 w 1360"/>
                                <a:gd name="T86" fmla="+- 0 3505 2277"/>
                                <a:gd name="T87" fmla="*/ 3505 h 3391"/>
                                <a:gd name="T88" fmla="+- 0 6916 5560"/>
                                <a:gd name="T89" fmla="*/ T88 w 1360"/>
                                <a:gd name="T90" fmla="+- 0 3585 2277"/>
                                <a:gd name="T91" fmla="*/ 3585 h 3391"/>
                                <a:gd name="T92" fmla="+- 0 6795 5560"/>
                                <a:gd name="T93" fmla="*/ T92 w 1360"/>
                                <a:gd name="T94" fmla="+- 0 3706 2277"/>
                                <a:gd name="T95" fmla="*/ 3706 h 3391"/>
                                <a:gd name="T96" fmla="+- 0 6629 5560"/>
                                <a:gd name="T97" fmla="*/ T96 w 1360"/>
                                <a:gd name="T98" fmla="+- 0 3787 2277"/>
                                <a:gd name="T99" fmla="*/ 3787 h 3391"/>
                                <a:gd name="T100" fmla="+- 0 6462 5560"/>
                                <a:gd name="T101" fmla="*/ T100 w 1360"/>
                                <a:gd name="T102" fmla="+- 0 3844 2277"/>
                                <a:gd name="T103" fmla="*/ 3844 h 3391"/>
                                <a:gd name="T104" fmla="+- 0 6273 5560"/>
                                <a:gd name="T105" fmla="*/ T104 w 1360"/>
                                <a:gd name="T106" fmla="+- 0 3885 2277"/>
                                <a:gd name="T107" fmla="*/ 3885 h 3391"/>
                                <a:gd name="T108" fmla="+- 0 6156 5560"/>
                                <a:gd name="T109" fmla="*/ T108 w 1360"/>
                                <a:gd name="T110" fmla="+- 0 3904 2277"/>
                                <a:gd name="T111" fmla="*/ 3904 h 3391"/>
                                <a:gd name="T112" fmla="+- 0 6031 5560"/>
                                <a:gd name="T113" fmla="*/ T112 w 1360"/>
                                <a:gd name="T114" fmla="+- 0 3932 2277"/>
                                <a:gd name="T115" fmla="*/ 3932 h 3391"/>
                                <a:gd name="T116" fmla="+- 0 5907 5560"/>
                                <a:gd name="T117" fmla="*/ T116 w 1360"/>
                                <a:gd name="T118" fmla="+- 0 4027 2277"/>
                                <a:gd name="T119" fmla="*/ 4027 h 3391"/>
                                <a:gd name="T120" fmla="+- 0 5835 5560"/>
                                <a:gd name="T121" fmla="*/ T120 w 1360"/>
                                <a:gd name="T122" fmla="+- 0 4080 2277"/>
                                <a:gd name="T123" fmla="*/ 4080 h 3391"/>
                                <a:gd name="T124" fmla="+- 0 5747 5560"/>
                                <a:gd name="T125" fmla="*/ T124 w 1360"/>
                                <a:gd name="T126" fmla="+- 0 4108 2277"/>
                                <a:gd name="T127" fmla="*/ 4108 h 3391"/>
                                <a:gd name="T128" fmla="+- 0 5672 5560"/>
                                <a:gd name="T129" fmla="*/ T128 w 1360"/>
                                <a:gd name="T130" fmla="+- 0 4144 2277"/>
                                <a:gd name="T131" fmla="*/ 4144 h 3391"/>
                                <a:gd name="T132" fmla="+- 0 5658 5560"/>
                                <a:gd name="T133" fmla="*/ T132 w 1360"/>
                                <a:gd name="T134" fmla="+- 0 4203 2277"/>
                                <a:gd name="T135" fmla="*/ 4203 h 3391"/>
                                <a:gd name="T136" fmla="+- 0 5740 5560"/>
                                <a:gd name="T137" fmla="*/ T136 w 1360"/>
                                <a:gd name="T138" fmla="+- 0 4306 2277"/>
                                <a:gd name="T139" fmla="*/ 4306 h 3391"/>
                                <a:gd name="T140" fmla="+- 0 5818 5560"/>
                                <a:gd name="T141" fmla="*/ T140 w 1360"/>
                                <a:gd name="T142" fmla="+- 0 4345 2277"/>
                                <a:gd name="T143" fmla="*/ 4345 h 3391"/>
                                <a:gd name="T144" fmla="+- 0 5919 5560"/>
                                <a:gd name="T145" fmla="*/ T144 w 1360"/>
                                <a:gd name="T146" fmla="+- 0 4431 2277"/>
                                <a:gd name="T147" fmla="*/ 4431 h 3391"/>
                                <a:gd name="T148" fmla="+- 0 5919 5560"/>
                                <a:gd name="T149" fmla="*/ T148 w 1360"/>
                                <a:gd name="T150" fmla="+- 0 4487 2277"/>
                                <a:gd name="T151" fmla="*/ 4487 h 3391"/>
                                <a:gd name="T152" fmla="+- 0 5788 5560"/>
                                <a:gd name="T153" fmla="*/ T152 w 1360"/>
                                <a:gd name="T154" fmla="+- 0 4572 2277"/>
                                <a:gd name="T155" fmla="*/ 4572 h 3391"/>
                                <a:gd name="T156" fmla="+- 0 5707 5560"/>
                                <a:gd name="T157" fmla="*/ T156 w 1360"/>
                                <a:gd name="T158" fmla="+- 0 4597 2277"/>
                                <a:gd name="T159" fmla="*/ 4597 h 3391"/>
                                <a:gd name="T160" fmla="+- 0 5578 5560"/>
                                <a:gd name="T161" fmla="*/ T160 w 1360"/>
                                <a:gd name="T162" fmla="+- 0 4665 2277"/>
                                <a:gd name="T163" fmla="*/ 4665 h 3391"/>
                                <a:gd name="T164" fmla="+- 0 5564 5560"/>
                                <a:gd name="T165" fmla="*/ T164 w 1360"/>
                                <a:gd name="T166" fmla="+- 0 4745 2277"/>
                                <a:gd name="T167" fmla="*/ 4745 h 3391"/>
                                <a:gd name="T168" fmla="+- 0 5689 5560"/>
                                <a:gd name="T169" fmla="*/ T168 w 1360"/>
                                <a:gd name="T170" fmla="+- 0 4822 2277"/>
                                <a:gd name="T171" fmla="*/ 4822 h 3391"/>
                                <a:gd name="T172" fmla="+- 0 5780 5560"/>
                                <a:gd name="T173" fmla="*/ T172 w 1360"/>
                                <a:gd name="T174" fmla="+- 0 4840 2277"/>
                                <a:gd name="T175" fmla="*/ 4840 h 3391"/>
                                <a:gd name="T176" fmla="+- 0 5918 5560"/>
                                <a:gd name="T177" fmla="*/ T176 w 1360"/>
                                <a:gd name="T178" fmla="+- 0 4878 2277"/>
                                <a:gd name="T179" fmla="*/ 4878 h 3391"/>
                                <a:gd name="T180" fmla="+- 0 6057 5560"/>
                                <a:gd name="T181" fmla="*/ T180 w 1360"/>
                                <a:gd name="T182" fmla="+- 0 4958 2277"/>
                                <a:gd name="T183" fmla="*/ 4958 h 3391"/>
                                <a:gd name="T184" fmla="+- 0 6178 5560"/>
                                <a:gd name="T185" fmla="*/ T184 w 1360"/>
                                <a:gd name="T186" fmla="+- 0 5084 2277"/>
                                <a:gd name="T187" fmla="*/ 5084 h 3391"/>
                                <a:gd name="T188" fmla="+- 0 6266 5560"/>
                                <a:gd name="T189" fmla="*/ T188 w 1360"/>
                                <a:gd name="T190" fmla="+- 0 5203 2277"/>
                                <a:gd name="T191" fmla="*/ 5203 h 3391"/>
                                <a:gd name="T192" fmla="+- 0 6329 5560"/>
                                <a:gd name="T193" fmla="*/ T192 w 1360"/>
                                <a:gd name="T194" fmla="+- 0 5329 2277"/>
                                <a:gd name="T195" fmla="*/ 5329 h 3391"/>
                                <a:gd name="T196" fmla="+- 0 6340 5560"/>
                                <a:gd name="T197" fmla="*/ T196 w 1360"/>
                                <a:gd name="T198" fmla="+- 0 5404 2277"/>
                                <a:gd name="T199" fmla="*/ 5404 h 3391"/>
                                <a:gd name="T200" fmla="+- 0 6293 5560"/>
                                <a:gd name="T201" fmla="*/ T200 w 1360"/>
                                <a:gd name="T202" fmla="+- 0 5470 2277"/>
                                <a:gd name="T203" fmla="*/ 5470 h 3391"/>
                                <a:gd name="T204" fmla="+- 0 6262 5560"/>
                                <a:gd name="T205" fmla="*/ T204 w 1360"/>
                                <a:gd name="T206" fmla="+- 0 5550 2277"/>
                                <a:gd name="T207" fmla="*/ 5550 h 3391"/>
                                <a:gd name="T208" fmla="+- 0 6299 5560"/>
                                <a:gd name="T209" fmla="*/ T208 w 1360"/>
                                <a:gd name="T210" fmla="+- 0 5632 2277"/>
                                <a:gd name="T211" fmla="*/ 5632 h 3391"/>
                                <a:gd name="T212" fmla="+- 0 6334 5560"/>
                                <a:gd name="T213" fmla="*/ T212 w 1360"/>
                                <a:gd name="T214" fmla="+- 0 5668 2277"/>
                                <a:gd name="T215" fmla="*/ 5668 h 3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360" h="3391">
                                  <a:moveTo>
                                    <a:pt x="953" y="0"/>
                                  </a:moveTo>
                                  <a:lnTo>
                                    <a:pt x="926" y="61"/>
                                  </a:lnTo>
                                  <a:lnTo>
                                    <a:pt x="915" y="77"/>
                                  </a:lnTo>
                                  <a:lnTo>
                                    <a:pt x="903" y="94"/>
                                  </a:lnTo>
                                  <a:lnTo>
                                    <a:pt x="868" y="154"/>
                                  </a:lnTo>
                                  <a:lnTo>
                                    <a:pt x="846" y="225"/>
                                  </a:lnTo>
                                  <a:lnTo>
                                    <a:pt x="846" y="244"/>
                                  </a:lnTo>
                                  <a:lnTo>
                                    <a:pt x="876" y="299"/>
                                  </a:lnTo>
                                  <a:lnTo>
                                    <a:pt x="933" y="332"/>
                                  </a:lnTo>
                                  <a:lnTo>
                                    <a:pt x="949" y="339"/>
                                  </a:lnTo>
                                  <a:lnTo>
                                    <a:pt x="964" y="347"/>
                                  </a:lnTo>
                                  <a:lnTo>
                                    <a:pt x="1015" y="384"/>
                                  </a:lnTo>
                                  <a:lnTo>
                                    <a:pt x="1032" y="430"/>
                                  </a:lnTo>
                                  <a:lnTo>
                                    <a:pt x="1029" y="451"/>
                                  </a:lnTo>
                                  <a:lnTo>
                                    <a:pt x="1000" y="506"/>
                                  </a:lnTo>
                                  <a:lnTo>
                                    <a:pt x="945" y="538"/>
                                  </a:lnTo>
                                  <a:lnTo>
                                    <a:pt x="934" y="543"/>
                                  </a:lnTo>
                                  <a:lnTo>
                                    <a:pt x="894" y="599"/>
                                  </a:lnTo>
                                  <a:lnTo>
                                    <a:pt x="894" y="616"/>
                                  </a:lnTo>
                                  <a:lnTo>
                                    <a:pt x="897" y="634"/>
                                  </a:lnTo>
                                  <a:lnTo>
                                    <a:pt x="943" y="691"/>
                                  </a:lnTo>
                                  <a:lnTo>
                                    <a:pt x="996" y="724"/>
                                  </a:lnTo>
                                  <a:lnTo>
                                    <a:pt x="1034" y="744"/>
                                  </a:lnTo>
                                  <a:lnTo>
                                    <a:pt x="1052" y="754"/>
                                  </a:lnTo>
                                  <a:lnTo>
                                    <a:pt x="1107" y="793"/>
                                  </a:lnTo>
                                  <a:lnTo>
                                    <a:pt x="1117" y="816"/>
                                  </a:lnTo>
                                  <a:lnTo>
                                    <a:pt x="1116" y="828"/>
                                  </a:lnTo>
                                  <a:lnTo>
                                    <a:pt x="1069" y="882"/>
                                  </a:lnTo>
                                  <a:lnTo>
                                    <a:pt x="1013" y="908"/>
                                  </a:lnTo>
                                  <a:lnTo>
                                    <a:pt x="953" y="922"/>
                                  </a:lnTo>
                                  <a:lnTo>
                                    <a:pt x="915" y="930"/>
                                  </a:lnTo>
                                  <a:lnTo>
                                    <a:pt x="898" y="933"/>
                                  </a:lnTo>
                                  <a:lnTo>
                                    <a:pt x="834" y="961"/>
                                  </a:lnTo>
                                  <a:lnTo>
                                    <a:pt x="825" y="981"/>
                                  </a:lnTo>
                                  <a:lnTo>
                                    <a:pt x="828" y="997"/>
                                  </a:lnTo>
                                  <a:lnTo>
                                    <a:pt x="869" y="1043"/>
                                  </a:lnTo>
                                  <a:lnTo>
                                    <a:pt x="943" y="1072"/>
                                  </a:lnTo>
                                  <a:lnTo>
                                    <a:pt x="1012" y="1087"/>
                                  </a:lnTo>
                                  <a:lnTo>
                                    <a:pt x="1061" y="1097"/>
                                  </a:lnTo>
                                  <a:lnTo>
                                    <a:pt x="1085" y="1101"/>
                                  </a:lnTo>
                                  <a:lnTo>
                                    <a:pt x="1157" y="1117"/>
                                  </a:lnTo>
                                  <a:lnTo>
                                    <a:pt x="1227" y="1142"/>
                                  </a:lnTo>
                                  <a:lnTo>
                                    <a:pt x="1295" y="1180"/>
                                  </a:lnTo>
                                  <a:lnTo>
                                    <a:pt x="1344" y="1228"/>
                                  </a:lnTo>
                                  <a:lnTo>
                                    <a:pt x="1360" y="1286"/>
                                  </a:lnTo>
                                  <a:lnTo>
                                    <a:pt x="1356" y="1308"/>
                                  </a:lnTo>
                                  <a:lnTo>
                                    <a:pt x="1305" y="1378"/>
                                  </a:lnTo>
                                  <a:lnTo>
                                    <a:pt x="1235" y="1429"/>
                                  </a:lnTo>
                                  <a:lnTo>
                                    <a:pt x="1130" y="1484"/>
                                  </a:lnTo>
                                  <a:lnTo>
                                    <a:pt x="1069" y="1510"/>
                                  </a:lnTo>
                                  <a:lnTo>
                                    <a:pt x="1011" y="1532"/>
                                  </a:lnTo>
                                  <a:lnTo>
                                    <a:pt x="902" y="1567"/>
                                  </a:lnTo>
                                  <a:lnTo>
                                    <a:pt x="803" y="1591"/>
                                  </a:lnTo>
                                  <a:lnTo>
                                    <a:pt x="713" y="1608"/>
                                  </a:lnTo>
                                  <a:lnTo>
                                    <a:pt x="632" y="1621"/>
                                  </a:lnTo>
                                  <a:lnTo>
                                    <a:pt x="596" y="1627"/>
                                  </a:lnTo>
                                  <a:lnTo>
                                    <a:pt x="529" y="1639"/>
                                  </a:lnTo>
                                  <a:lnTo>
                                    <a:pt x="471" y="1655"/>
                                  </a:lnTo>
                                  <a:lnTo>
                                    <a:pt x="400" y="1692"/>
                                  </a:lnTo>
                                  <a:lnTo>
                                    <a:pt x="347" y="1750"/>
                                  </a:lnTo>
                                  <a:lnTo>
                                    <a:pt x="329" y="1767"/>
                                  </a:lnTo>
                                  <a:lnTo>
                                    <a:pt x="275" y="1803"/>
                                  </a:lnTo>
                                  <a:lnTo>
                                    <a:pt x="203" y="1827"/>
                                  </a:lnTo>
                                  <a:lnTo>
                                    <a:pt x="187" y="1831"/>
                                  </a:lnTo>
                                  <a:lnTo>
                                    <a:pt x="171" y="1835"/>
                                  </a:lnTo>
                                  <a:lnTo>
                                    <a:pt x="112" y="1867"/>
                                  </a:lnTo>
                                  <a:lnTo>
                                    <a:pt x="98" y="1907"/>
                                  </a:lnTo>
                                  <a:lnTo>
                                    <a:pt x="98" y="1926"/>
                                  </a:lnTo>
                                  <a:lnTo>
                                    <a:pt x="131" y="1993"/>
                                  </a:lnTo>
                                  <a:lnTo>
                                    <a:pt x="180" y="2029"/>
                                  </a:lnTo>
                                  <a:lnTo>
                                    <a:pt x="238" y="2058"/>
                                  </a:lnTo>
                                  <a:lnTo>
                                    <a:pt x="258" y="2068"/>
                                  </a:lnTo>
                                  <a:lnTo>
                                    <a:pt x="312" y="2099"/>
                                  </a:lnTo>
                                  <a:lnTo>
                                    <a:pt x="359" y="2154"/>
                                  </a:lnTo>
                                  <a:lnTo>
                                    <a:pt x="363" y="2191"/>
                                  </a:lnTo>
                                  <a:lnTo>
                                    <a:pt x="359" y="2210"/>
                                  </a:lnTo>
                                  <a:lnTo>
                                    <a:pt x="301" y="2267"/>
                                  </a:lnTo>
                                  <a:lnTo>
                                    <a:pt x="228" y="2295"/>
                                  </a:lnTo>
                                  <a:lnTo>
                                    <a:pt x="174" y="2311"/>
                                  </a:lnTo>
                                  <a:lnTo>
                                    <a:pt x="147" y="2320"/>
                                  </a:lnTo>
                                  <a:lnTo>
                                    <a:pt x="72" y="2348"/>
                                  </a:lnTo>
                                  <a:lnTo>
                                    <a:pt x="18" y="2388"/>
                                  </a:lnTo>
                                  <a:lnTo>
                                    <a:pt x="0" y="2446"/>
                                  </a:lnTo>
                                  <a:lnTo>
                                    <a:pt x="4" y="2468"/>
                                  </a:lnTo>
                                  <a:lnTo>
                                    <a:pt x="57" y="2524"/>
                                  </a:lnTo>
                                  <a:lnTo>
                                    <a:pt x="129" y="2545"/>
                                  </a:lnTo>
                                  <a:lnTo>
                                    <a:pt x="188" y="2557"/>
                                  </a:lnTo>
                                  <a:lnTo>
                                    <a:pt x="220" y="2563"/>
                                  </a:lnTo>
                                  <a:lnTo>
                                    <a:pt x="287" y="2578"/>
                                  </a:lnTo>
                                  <a:lnTo>
                                    <a:pt x="358" y="2601"/>
                                  </a:lnTo>
                                  <a:lnTo>
                                    <a:pt x="429" y="2634"/>
                                  </a:lnTo>
                                  <a:lnTo>
                                    <a:pt x="497" y="2681"/>
                                  </a:lnTo>
                                  <a:lnTo>
                                    <a:pt x="562" y="2744"/>
                                  </a:lnTo>
                                  <a:lnTo>
                                    <a:pt x="618" y="2807"/>
                                  </a:lnTo>
                                  <a:lnTo>
                                    <a:pt x="667" y="2868"/>
                                  </a:lnTo>
                                  <a:lnTo>
                                    <a:pt x="706" y="2926"/>
                                  </a:lnTo>
                                  <a:lnTo>
                                    <a:pt x="738" y="2980"/>
                                  </a:lnTo>
                                  <a:lnTo>
                                    <a:pt x="769" y="3052"/>
                                  </a:lnTo>
                                  <a:lnTo>
                                    <a:pt x="780" y="3111"/>
                                  </a:lnTo>
                                  <a:lnTo>
                                    <a:pt x="780" y="3127"/>
                                  </a:lnTo>
                                  <a:lnTo>
                                    <a:pt x="744" y="3183"/>
                                  </a:lnTo>
                                  <a:lnTo>
                                    <a:pt x="733" y="3193"/>
                                  </a:lnTo>
                                  <a:lnTo>
                                    <a:pt x="703" y="3258"/>
                                  </a:lnTo>
                                  <a:lnTo>
                                    <a:pt x="702" y="3273"/>
                                  </a:lnTo>
                                  <a:lnTo>
                                    <a:pt x="704" y="3288"/>
                                  </a:lnTo>
                                  <a:lnTo>
                                    <a:pt x="739" y="3355"/>
                                  </a:lnTo>
                                  <a:lnTo>
                                    <a:pt x="755" y="3373"/>
                                  </a:lnTo>
                                  <a:lnTo>
                                    <a:pt x="774" y="3391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10"/>
                        <wpg:cNvGrpSpPr>
                          <a:grpSpLocks/>
                        </wpg:cNvGrpSpPr>
                        <wpg:grpSpPr bwMode="auto">
                          <a:xfrm>
                            <a:off x="2535" y="6153"/>
                            <a:ext cx="1011" cy="663"/>
                            <a:chOff x="2535" y="6153"/>
                            <a:chExt cx="1011" cy="663"/>
                          </a:xfrm>
                        </wpg:grpSpPr>
                        <wps:wsp>
                          <wps:cNvPr id="17" name="Freeform 1011"/>
                          <wps:cNvSpPr>
                            <a:spLocks/>
                          </wps:cNvSpPr>
                          <wps:spPr bwMode="auto">
                            <a:xfrm>
                              <a:off x="2535" y="6153"/>
                              <a:ext cx="1011" cy="663"/>
                            </a:xfrm>
                            <a:custGeom>
                              <a:avLst/>
                              <a:gdLst>
                                <a:gd name="T0" fmla="+- 0 2727 2535"/>
                                <a:gd name="T1" fmla="*/ T0 w 1011"/>
                                <a:gd name="T2" fmla="+- 0 6303 6153"/>
                                <a:gd name="T3" fmla="*/ 6303 h 663"/>
                                <a:gd name="T4" fmla="+- 0 2747 2535"/>
                                <a:gd name="T5" fmla="*/ T4 w 1011"/>
                                <a:gd name="T6" fmla="+- 0 6241 6153"/>
                                <a:gd name="T7" fmla="*/ 6241 h 663"/>
                                <a:gd name="T8" fmla="+- 0 2793 2535"/>
                                <a:gd name="T9" fmla="*/ T8 w 1011"/>
                                <a:gd name="T10" fmla="+- 0 6188 6153"/>
                                <a:gd name="T11" fmla="*/ 6188 h 663"/>
                                <a:gd name="T12" fmla="+- 0 2861 2535"/>
                                <a:gd name="T13" fmla="*/ T12 w 1011"/>
                                <a:gd name="T14" fmla="+- 0 6157 6153"/>
                                <a:gd name="T15" fmla="*/ 6157 h 663"/>
                                <a:gd name="T16" fmla="+- 0 2901 2535"/>
                                <a:gd name="T17" fmla="*/ T16 w 1011"/>
                                <a:gd name="T18" fmla="+- 0 6153 6153"/>
                                <a:gd name="T19" fmla="*/ 6153 h 663"/>
                                <a:gd name="T20" fmla="+- 0 2922 2535"/>
                                <a:gd name="T21" fmla="*/ T20 w 1011"/>
                                <a:gd name="T22" fmla="+- 0 6154 6153"/>
                                <a:gd name="T23" fmla="*/ 6154 h 663"/>
                                <a:gd name="T24" fmla="+- 0 2990 2535"/>
                                <a:gd name="T25" fmla="*/ T24 w 1011"/>
                                <a:gd name="T26" fmla="+- 0 6174 6153"/>
                                <a:gd name="T27" fmla="*/ 6174 h 663"/>
                                <a:gd name="T28" fmla="+- 0 3062 2535"/>
                                <a:gd name="T29" fmla="*/ T28 w 1011"/>
                                <a:gd name="T30" fmla="+- 0 6220 6153"/>
                                <a:gd name="T31" fmla="*/ 6220 h 663"/>
                                <a:gd name="T32" fmla="+- 0 3116 2535"/>
                                <a:gd name="T33" fmla="*/ T32 w 1011"/>
                                <a:gd name="T34" fmla="+- 0 6272 6153"/>
                                <a:gd name="T35" fmla="*/ 6272 h 663"/>
                                <a:gd name="T36" fmla="+- 0 3154 2535"/>
                                <a:gd name="T37" fmla="*/ T36 w 1011"/>
                                <a:gd name="T38" fmla="+- 0 6324 6153"/>
                                <a:gd name="T39" fmla="*/ 6324 h 663"/>
                                <a:gd name="T40" fmla="+- 0 3165 2535"/>
                                <a:gd name="T41" fmla="*/ T40 w 1011"/>
                                <a:gd name="T42" fmla="+- 0 6340 6153"/>
                                <a:gd name="T43" fmla="*/ 6340 h 663"/>
                                <a:gd name="T44" fmla="+- 0 3176 2535"/>
                                <a:gd name="T45" fmla="*/ T44 w 1011"/>
                                <a:gd name="T46" fmla="+- 0 6356 6153"/>
                                <a:gd name="T47" fmla="*/ 6356 h 663"/>
                                <a:gd name="T48" fmla="+- 0 3227 2535"/>
                                <a:gd name="T49" fmla="*/ T48 w 1011"/>
                                <a:gd name="T50" fmla="+- 0 6417 6153"/>
                                <a:gd name="T51" fmla="*/ 6417 h 663"/>
                                <a:gd name="T52" fmla="+- 0 3282 2535"/>
                                <a:gd name="T53" fmla="*/ T52 w 1011"/>
                                <a:gd name="T54" fmla="+- 0 6457 6153"/>
                                <a:gd name="T55" fmla="*/ 6457 h 663"/>
                                <a:gd name="T56" fmla="+- 0 3363 2535"/>
                                <a:gd name="T57" fmla="*/ T56 w 1011"/>
                                <a:gd name="T58" fmla="+- 0 6490 6153"/>
                                <a:gd name="T59" fmla="*/ 6490 h 663"/>
                                <a:gd name="T60" fmla="+- 0 3398 2535"/>
                                <a:gd name="T61" fmla="*/ T60 w 1011"/>
                                <a:gd name="T62" fmla="+- 0 6499 6153"/>
                                <a:gd name="T63" fmla="*/ 6499 h 663"/>
                                <a:gd name="T64" fmla="+- 0 3432 2535"/>
                                <a:gd name="T65" fmla="*/ T64 w 1011"/>
                                <a:gd name="T66" fmla="+- 0 6508 6153"/>
                                <a:gd name="T67" fmla="*/ 6508 h 663"/>
                                <a:gd name="T68" fmla="+- 0 3504 2535"/>
                                <a:gd name="T69" fmla="*/ T68 w 1011"/>
                                <a:gd name="T70" fmla="+- 0 6542 6153"/>
                                <a:gd name="T71" fmla="*/ 6542 h 663"/>
                                <a:gd name="T72" fmla="+- 0 3544 2535"/>
                                <a:gd name="T73" fmla="*/ T72 w 1011"/>
                                <a:gd name="T74" fmla="+- 0 6593 6153"/>
                                <a:gd name="T75" fmla="*/ 6593 h 663"/>
                                <a:gd name="T76" fmla="+- 0 3545 2535"/>
                                <a:gd name="T77" fmla="*/ T76 w 1011"/>
                                <a:gd name="T78" fmla="+- 0 6607 6153"/>
                                <a:gd name="T79" fmla="*/ 6607 h 663"/>
                                <a:gd name="T80" fmla="+- 0 3545 2535"/>
                                <a:gd name="T81" fmla="*/ T80 w 1011"/>
                                <a:gd name="T82" fmla="+- 0 6620 6153"/>
                                <a:gd name="T83" fmla="*/ 6620 h 663"/>
                                <a:gd name="T84" fmla="+- 0 3514 2535"/>
                                <a:gd name="T85" fmla="*/ T84 w 1011"/>
                                <a:gd name="T86" fmla="+- 0 6684 6153"/>
                                <a:gd name="T87" fmla="*/ 6684 h 663"/>
                                <a:gd name="T88" fmla="+- 0 3470 2535"/>
                                <a:gd name="T89" fmla="*/ T88 w 1011"/>
                                <a:gd name="T90" fmla="+- 0 6731 6153"/>
                                <a:gd name="T91" fmla="*/ 6731 h 663"/>
                                <a:gd name="T92" fmla="+- 0 3463 2535"/>
                                <a:gd name="T93" fmla="*/ T92 w 1011"/>
                                <a:gd name="T94" fmla="+- 0 6739 6153"/>
                                <a:gd name="T95" fmla="*/ 6739 h 663"/>
                                <a:gd name="T96" fmla="+- 0 3455 2535"/>
                                <a:gd name="T97" fmla="*/ T96 w 1011"/>
                                <a:gd name="T98" fmla="+- 0 6747 6153"/>
                                <a:gd name="T99" fmla="*/ 6747 h 663"/>
                                <a:gd name="T100" fmla="+- 0 3448 2535"/>
                                <a:gd name="T101" fmla="*/ T100 w 1011"/>
                                <a:gd name="T102" fmla="+- 0 6755 6153"/>
                                <a:gd name="T103" fmla="*/ 6755 h 663"/>
                                <a:gd name="T104" fmla="+- 0 3440 2535"/>
                                <a:gd name="T105" fmla="*/ T104 w 1011"/>
                                <a:gd name="T106" fmla="+- 0 6764 6153"/>
                                <a:gd name="T107" fmla="*/ 6764 h 663"/>
                                <a:gd name="T108" fmla="+- 0 3391 2535"/>
                                <a:gd name="T109" fmla="*/ T108 w 1011"/>
                                <a:gd name="T110" fmla="+- 0 6803 6153"/>
                                <a:gd name="T111" fmla="*/ 6803 h 663"/>
                                <a:gd name="T112" fmla="+- 0 3332 2535"/>
                                <a:gd name="T113" fmla="*/ T112 w 1011"/>
                                <a:gd name="T114" fmla="+- 0 6816 6153"/>
                                <a:gd name="T115" fmla="*/ 6816 h 663"/>
                                <a:gd name="T116" fmla="+- 0 3313 2535"/>
                                <a:gd name="T117" fmla="*/ T116 w 1011"/>
                                <a:gd name="T118" fmla="+- 0 6815 6153"/>
                                <a:gd name="T119" fmla="*/ 6815 h 663"/>
                                <a:gd name="T120" fmla="+- 0 3247 2535"/>
                                <a:gd name="T121" fmla="*/ T120 w 1011"/>
                                <a:gd name="T122" fmla="+- 0 6797 6153"/>
                                <a:gd name="T123" fmla="*/ 6797 h 663"/>
                                <a:gd name="T124" fmla="+- 0 3191 2535"/>
                                <a:gd name="T125" fmla="*/ T124 w 1011"/>
                                <a:gd name="T126" fmla="+- 0 6772 6153"/>
                                <a:gd name="T127" fmla="*/ 6772 h 663"/>
                                <a:gd name="T128" fmla="+- 0 3161 2535"/>
                                <a:gd name="T129" fmla="*/ T128 w 1011"/>
                                <a:gd name="T130" fmla="+- 0 6755 6153"/>
                                <a:gd name="T131" fmla="*/ 6755 h 663"/>
                                <a:gd name="T132" fmla="+- 0 3131 2535"/>
                                <a:gd name="T133" fmla="*/ T132 w 1011"/>
                                <a:gd name="T134" fmla="+- 0 6739 6153"/>
                                <a:gd name="T135" fmla="*/ 6739 h 663"/>
                                <a:gd name="T136" fmla="+- 0 3077 2535"/>
                                <a:gd name="T137" fmla="*/ T136 w 1011"/>
                                <a:gd name="T138" fmla="+- 0 6710 6153"/>
                                <a:gd name="T139" fmla="*/ 6710 h 663"/>
                                <a:gd name="T140" fmla="+- 0 3004 2535"/>
                                <a:gd name="T141" fmla="*/ T140 w 1011"/>
                                <a:gd name="T142" fmla="+- 0 6677 6153"/>
                                <a:gd name="T143" fmla="*/ 6677 h 663"/>
                                <a:gd name="T144" fmla="+- 0 2943 2535"/>
                                <a:gd name="T145" fmla="*/ T144 w 1011"/>
                                <a:gd name="T146" fmla="+- 0 6657 6153"/>
                                <a:gd name="T147" fmla="*/ 6657 h 663"/>
                                <a:gd name="T148" fmla="+- 0 2909 2535"/>
                                <a:gd name="T149" fmla="*/ T148 w 1011"/>
                                <a:gd name="T150" fmla="+- 0 6652 6153"/>
                                <a:gd name="T151" fmla="*/ 6652 h 663"/>
                                <a:gd name="T152" fmla="+- 0 2893 2535"/>
                                <a:gd name="T153" fmla="*/ T152 w 1011"/>
                                <a:gd name="T154" fmla="+- 0 6652 6153"/>
                                <a:gd name="T155" fmla="*/ 6652 h 663"/>
                                <a:gd name="T156" fmla="+- 0 2831 2535"/>
                                <a:gd name="T157" fmla="*/ T156 w 1011"/>
                                <a:gd name="T158" fmla="+- 0 6684 6153"/>
                                <a:gd name="T159" fmla="*/ 6684 h 663"/>
                                <a:gd name="T160" fmla="+- 0 2814 2535"/>
                                <a:gd name="T161" fmla="*/ T160 w 1011"/>
                                <a:gd name="T162" fmla="+- 0 6712 6153"/>
                                <a:gd name="T163" fmla="*/ 6712 h 663"/>
                                <a:gd name="T164" fmla="+- 0 2803 2535"/>
                                <a:gd name="T165" fmla="*/ T164 w 1011"/>
                                <a:gd name="T166" fmla="+- 0 6731 6153"/>
                                <a:gd name="T167" fmla="*/ 6731 h 663"/>
                                <a:gd name="T168" fmla="+- 0 2751 2535"/>
                                <a:gd name="T169" fmla="*/ T168 w 1011"/>
                                <a:gd name="T170" fmla="+- 0 6774 6153"/>
                                <a:gd name="T171" fmla="*/ 6774 h 663"/>
                                <a:gd name="T172" fmla="+- 0 2721 2535"/>
                                <a:gd name="T173" fmla="*/ T172 w 1011"/>
                                <a:gd name="T174" fmla="+- 0 6780 6153"/>
                                <a:gd name="T175" fmla="*/ 6780 h 663"/>
                                <a:gd name="T176" fmla="+- 0 2705 2535"/>
                                <a:gd name="T177" fmla="*/ T176 w 1011"/>
                                <a:gd name="T178" fmla="+- 0 6779 6153"/>
                                <a:gd name="T179" fmla="*/ 6779 h 663"/>
                                <a:gd name="T180" fmla="+- 0 2642 2535"/>
                                <a:gd name="T181" fmla="*/ T180 w 1011"/>
                                <a:gd name="T182" fmla="+- 0 6756 6153"/>
                                <a:gd name="T183" fmla="*/ 6756 h 663"/>
                                <a:gd name="T184" fmla="+- 0 2587 2535"/>
                                <a:gd name="T185" fmla="*/ T184 w 1011"/>
                                <a:gd name="T186" fmla="+- 0 6707 6153"/>
                                <a:gd name="T187" fmla="*/ 6707 h 663"/>
                                <a:gd name="T188" fmla="+- 0 2555 2535"/>
                                <a:gd name="T189" fmla="*/ T188 w 1011"/>
                                <a:gd name="T190" fmla="+- 0 6652 6153"/>
                                <a:gd name="T191" fmla="*/ 6652 h 663"/>
                                <a:gd name="T192" fmla="+- 0 2537 2535"/>
                                <a:gd name="T193" fmla="*/ T192 w 1011"/>
                                <a:gd name="T194" fmla="+- 0 6591 6153"/>
                                <a:gd name="T195" fmla="*/ 6591 h 663"/>
                                <a:gd name="T196" fmla="+- 0 2535 2535"/>
                                <a:gd name="T197" fmla="*/ T196 w 1011"/>
                                <a:gd name="T198" fmla="+- 0 6551 6153"/>
                                <a:gd name="T199" fmla="*/ 6551 h 663"/>
                                <a:gd name="T200" fmla="+- 0 2536 2535"/>
                                <a:gd name="T201" fmla="*/ T200 w 1011"/>
                                <a:gd name="T202" fmla="+- 0 6531 6153"/>
                                <a:gd name="T203" fmla="*/ 6531 h 663"/>
                                <a:gd name="T204" fmla="+- 0 2564 2535"/>
                                <a:gd name="T205" fmla="*/ T204 w 1011"/>
                                <a:gd name="T206" fmla="+- 0 6469 6153"/>
                                <a:gd name="T207" fmla="*/ 6469 h 663"/>
                                <a:gd name="T208" fmla="+- 0 2642 2535"/>
                                <a:gd name="T209" fmla="*/ T208 w 1011"/>
                                <a:gd name="T210" fmla="+- 0 6436 6153"/>
                                <a:gd name="T211" fmla="*/ 6436 h 663"/>
                                <a:gd name="T212" fmla="+- 0 2667 2535"/>
                                <a:gd name="T213" fmla="*/ T212 w 1011"/>
                                <a:gd name="T214" fmla="+- 0 6423 6153"/>
                                <a:gd name="T215" fmla="*/ 6423 h 663"/>
                                <a:gd name="T216" fmla="+- 0 2712 2535"/>
                                <a:gd name="T217" fmla="*/ T216 w 1011"/>
                                <a:gd name="T218" fmla="+- 0 6374 6153"/>
                                <a:gd name="T219" fmla="*/ 6374 h 663"/>
                                <a:gd name="T220" fmla="+- 0 2727 2535"/>
                                <a:gd name="T221" fmla="*/ T220 w 1011"/>
                                <a:gd name="T222" fmla="+- 0 6305 6153"/>
                                <a:gd name="T223" fmla="*/ 6305 h 663"/>
                                <a:gd name="T224" fmla="+- 0 2727 2535"/>
                                <a:gd name="T225" fmla="*/ T224 w 1011"/>
                                <a:gd name="T226" fmla="+- 0 6303 6153"/>
                                <a:gd name="T227" fmla="*/ 6303 h 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011" h="663">
                                  <a:moveTo>
                                    <a:pt x="192" y="150"/>
                                  </a:moveTo>
                                  <a:lnTo>
                                    <a:pt x="212" y="88"/>
                                  </a:lnTo>
                                  <a:lnTo>
                                    <a:pt x="258" y="35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87" y="1"/>
                                  </a:lnTo>
                                  <a:lnTo>
                                    <a:pt x="455" y="21"/>
                                  </a:lnTo>
                                  <a:lnTo>
                                    <a:pt x="527" y="67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619" y="171"/>
                                  </a:lnTo>
                                  <a:lnTo>
                                    <a:pt x="630" y="187"/>
                                  </a:lnTo>
                                  <a:lnTo>
                                    <a:pt x="641" y="203"/>
                                  </a:lnTo>
                                  <a:lnTo>
                                    <a:pt x="692" y="264"/>
                                  </a:lnTo>
                                  <a:lnTo>
                                    <a:pt x="747" y="304"/>
                                  </a:lnTo>
                                  <a:lnTo>
                                    <a:pt x="828" y="337"/>
                                  </a:lnTo>
                                  <a:lnTo>
                                    <a:pt x="863" y="346"/>
                                  </a:lnTo>
                                  <a:lnTo>
                                    <a:pt x="897" y="355"/>
                                  </a:lnTo>
                                  <a:lnTo>
                                    <a:pt x="969" y="389"/>
                                  </a:lnTo>
                                  <a:lnTo>
                                    <a:pt x="1009" y="44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10" y="467"/>
                                  </a:lnTo>
                                  <a:lnTo>
                                    <a:pt x="979" y="531"/>
                                  </a:lnTo>
                                  <a:lnTo>
                                    <a:pt x="935" y="578"/>
                                  </a:lnTo>
                                  <a:lnTo>
                                    <a:pt x="928" y="586"/>
                                  </a:lnTo>
                                  <a:lnTo>
                                    <a:pt x="920" y="594"/>
                                  </a:lnTo>
                                  <a:lnTo>
                                    <a:pt x="913" y="602"/>
                                  </a:lnTo>
                                  <a:lnTo>
                                    <a:pt x="905" y="611"/>
                                  </a:lnTo>
                                  <a:lnTo>
                                    <a:pt x="856" y="650"/>
                                  </a:lnTo>
                                  <a:lnTo>
                                    <a:pt x="797" y="663"/>
                                  </a:lnTo>
                                  <a:lnTo>
                                    <a:pt x="778" y="662"/>
                                  </a:lnTo>
                                  <a:lnTo>
                                    <a:pt x="712" y="644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26" y="602"/>
                                  </a:lnTo>
                                  <a:lnTo>
                                    <a:pt x="596" y="586"/>
                                  </a:lnTo>
                                  <a:lnTo>
                                    <a:pt x="542" y="557"/>
                                  </a:lnTo>
                                  <a:lnTo>
                                    <a:pt x="469" y="524"/>
                                  </a:lnTo>
                                  <a:lnTo>
                                    <a:pt x="408" y="504"/>
                                  </a:lnTo>
                                  <a:lnTo>
                                    <a:pt x="374" y="499"/>
                                  </a:lnTo>
                                  <a:lnTo>
                                    <a:pt x="358" y="499"/>
                                  </a:lnTo>
                                  <a:lnTo>
                                    <a:pt x="296" y="531"/>
                                  </a:lnTo>
                                  <a:lnTo>
                                    <a:pt x="279" y="559"/>
                                  </a:lnTo>
                                  <a:lnTo>
                                    <a:pt x="268" y="578"/>
                                  </a:lnTo>
                                  <a:lnTo>
                                    <a:pt x="216" y="621"/>
                                  </a:lnTo>
                                  <a:lnTo>
                                    <a:pt x="186" y="627"/>
                                  </a:lnTo>
                                  <a:lnTo>
                                    <a:pt x="170" y="626"/>
                                  </a:lnTo>
                                  <a:lnTo>
                                    <a:pt x="107" y="603"/>
                                  </a:lnTo>
                                  <a:lnTo>
                                    <a:pt x="52" y="554"/>
                                  </a:lnTo>
                                  <a:lnTo>
                                    <a:pt x="20" y="499"/>
                                  </a:lnTo>
                                  <a:lnTo>
                                    <a:pt x="2" y="438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" y="378"/>
                                  </a:lnTo>
                                  <a:lnTo>
                                    <a:pt x="29" y="316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32" y="270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92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08"/>
                        <wpg:cNvGrpSpPr>
                          <a:grpSpLocks/>
                        </wpg:cNvGrpSpPr>
                        <wpg:grpSpPr bwMode="auto">
                          <a:xfrm>
                            <a:off x="3183" y="5639"/>
                            <a:ext cx="3657" cy="708"/>
                            <a:chOff x="3183" y="5639"/>
                            <a:chExt cx="3657" cy="708"/>
                          </a:xfrm>
                        </wpg:grpSpPr>
                        <wps:wsp>
                          <wps:cNvPr id="19" name="Freeform 1009"/>
                          <wps:cNvSpPr>
                            <a:spLocks/>
                          </wps:cNvSpPr>
                          <wps:spPr bwMode="auto">
                            <a:xfrm>
                              <a:off x="3183" y="5639"/>
                              <a:ext cx="3657" cy="708"/>
                            </a:xfrm>
                            <a:custGeom>
                              <a:avLst/>
                              <a:gdLst>
                                <a:gd name="T0" fmla="+- 0 3240 3183"/>
                                <a:gd name="T1" fmla="*/ T0 w 3657"/>
                                <a:gd name="T2" fmla="+- 0 6316 5639"/>
                                <a:gd name="T3" fmla="*/ 6316 h 708"/>
                                <a:gd name="T4" fmla="+- 0 3321 3183"/>
                                <a:gd name="T5" fmla="*/ T4 w 3657"/>
                                <a:gd name="T6" fmla="+- 0 6262 5639"/>
                                <a:gd name="T7" fmla="*/ 6262 h 708"/>
                                <a:gd name="T8" fmla="+- 0 3359 3183"/>
                                <a:gd name="T9" fmla="*/ T8 w 3657"/>
                                <a:gd name="T10" fmla="+- 0 6237 5639"/>
                                <a:gd name="T11" fmla="*/ 6237 h 708"/>
                                <a:gd name="T12" fmla="+- 0 3389 3183"/>
                                <a:gd name="T13" fmla="*/ T12 w 3657"/>
                                <a:gd name="T14" fmla="+- 0 6219 5639"/>
                                <a:gd name="T15" fmla="*/ 6219 h 708"/>
                                <a:gd name="T16" fmla="+- 0 3410 3183"/>
                                <a:gd name="T17" fmla="*/ T16 w 3657"/>
                                <a:gd name="T18" fmla="+- 0 6209 5639"/>
                                <a:gd name="T19" fmla="*/ 6209 h 708"/>
                                <a:gd name="T20" fmla="+- 0 3550 3183"/>
                                <a:gd name="T21" fmla="*/ T20 w 3657"/>
                                <a:gd name="T22" fmla="+- 0 6157 5639"/>
                                <a:gd name="T23" fmla="*/ 6157 h 708"/>
                                <a:gd name="T24" fmla="+- 0 3711 3183"/>
                                <a:gd name="T25" fmla="*/ T24 w 3657"/>
                                <a:gd name="T26" fmla="+- 0 6136 5639"/>
                                <a:gd name="T27" fmla="*/ 6136 h 708"/>
                                <a:gd name="T28" fmla="+- 0 3829 3183"/>
                                <a:gd name="T29" fmla="*/ T28 w 3657"/>
                                <a:gd name="T30" fmla="+- 0 6143 5639"/>
                                <a:gd name="T31" fmla="*/ 6143 h 708"/>
                                <a:gd name="T32" fmla="+- 0 4006 3183"/>
                                <a:gd name="T33" fmla="*/ T32 w 3657"/>
                                <a:gd name="T34" fmla="+- 0 6186 5639"/>
                                <a:gd name="T35" fmla="*/ 6186 h 708"/>
                                <a:gd name="T36" fmla="+- 0 4084 3183"/>
                                <a:gd name="T37" fmla="*/ T36 w 3657"/>
                                <a:gd name="T38" fmla="+- 0 6205 5639"/>
                                <a:gd name="T39" fmla="*/ 6205 h 708"/>
                                <a:gd name="T40" fmla="+- 0 4150 3183"/>
                                <a:gd name="T41" fmla="*/ T40 w 3657"/>
                                <a:gd name="T42" fmla="+- 0 6215 5639"/>
                                <a:gd name="T43" fmla="*/ 6215 h 708"/>
                                <a:gd name="T44" fmla="+- 0 4204 3183"/>
                                <a:gd name="T45" fmla="*/ T44 w 3657"/>
                                <a:gd name="T46" fmla="+- 0 6216 5639"/>
                                <a:gd name="T47" fmla="*/ 6216 h 708"/>
                                <a:gd name="T48" fmla="+- 0 4314 3183"/>
                                <a:gd name="T49" fmla="*/ T48 w 3657"/>
                                <a:gd name="T50" fmla="+- 0 6167 5639"/>
                                <a:gd name="T51" fmla="*/ 6167 h 708"/>
                                <a:gd name="T52" fmla="+- 0 4335 3183"/>
                                <a:gd name="T53" fmla="*/ T52 w 3657"/>
                                <a:gd name="T54" fmla="+- 0 6085 5639"/>
                                <a:gd name="T55" fmla="*/ 6085 h 708"/>
                                <a:gd name="T56" fmla="+- 0 4373 3183"/>
                                <a:gd name="T57" fmla="*/ T56 w 3657"/>
                                <a:gd name="T58" fmla="+- 0 6005 5639"/>
                                <a:gd name="T59" fmla="*/ 6005 h 708"/>
                                <a:gd name="T60" fmla="+- 0 4497 3183"/>
                                <a:gd name="T61" fmla="*/ T60 w 3657"/>
                                <a:gd name="T62" fmla="+- 0 5935 5639"/>
                                <a:gd name="T63" fmla="*/ 5935 h 708"/>
                                <a:gd name="T64" fmla="+- 0 4606 3183"/>
                                <a:gd name="T65" fmla="*/ T64 w 3657"/>
                                <a:gd name="T66" fmla="+- 0 5929 5639"/>
                                <a:gd name="T67" fmla="*/ 5929 h 708"/>
                                <a:gd name="T68" fmla="+- 0 4750 3183"/>
                                <a:gd name="T69" fmla="*/ T68 w 3657"/>
                                <a:gd name="T70" fmla="+- 0 5996 5639"/>
                                <a:gd name="T71" fmla="*/ 5996 h 708"/>
                                <a:gd name="T72" fmla="+- 0 4801 3183"/>
                                <a:gd name="T73" fmla="*/ T72 w 3657"/>
                                <a:gd name="T74" fmla="+- 0 6040 5639"/>
                                <a:gd name="T75" fmla="*/ 6040 h 708"/>
                                <a:gd name="T76" fmla="+- 0 4930 3183"/>
                                <a:gd name="T77" fmla="*/ T76 w 3657"/>
                                <a:gd name="T78" fmla="+- 0 6126 5639"/>
                                <a:gd name="T79" fmla="*/ 6126 h 708"/>
                                <a:gd name="T80" fmla="+- 0 4991 3183"/>
                                <a:gd name="T81" fmla="*/ T80 w 3657"/>
                                <a:gd name="T82" fmla="+- 0 6135 5639"/>
                                <a:gd name="T83" fmla="*/ 6135 h 708"/>
                                <a:gd name="T84" fmla="+- 0 5128 3183"/>
                                <a:gd name="T85" fmla="*/ T84 w 3657"/>
                                <a:gd name="T86" fmla="+- 0 6095 5639"/>
                                <a:gd name="T87" fmla="*/ 6095 h 708"/>
                                <a:gd name="T88" fmla="+- 0 5196 3183"/>
                                <a:gd name="T89" fmla="*/ T88 w 3657"/>
                                <a:gd name="T90" fmla="+- 0 6036 5639"/>
                                <a:gd name="T91" fmla="*/ 6036 h 708"/>
                                <a:gd name="T92" fmla="+- 0 5220 3183"/>
                                <a:gd name="T93" fmla="*/ T92 w 3657"/>
                                <a:gd name="T94" fmla="+- 0 6020 5639"/>
                                <a:gd name="T95" fmla="*/ 6020 h 708"/>
                                <a:gd name="T96" fmla="+- 0 5245 3183"/>
                                <a:gd name="T97" fmla="*/ T96 w 3657"/>
                                <a:gd name="T98" fmla="+- 0 6015 5639"/>
                                <a:gd name="T99" fmla="*/ 6015 h 708"/>
                                <a:gd name="T100" fmla="+- 0 5272 3183"/>
                                <a:gd name="T101" fmla="*/ T100 w 3657"/>
                                <a:gd name="T102" fmla="+- 0 6029 5639"/>
                                <a:gd name="T103" fmla="*/ 6029 h 708"/>
                                <a:gd name="T104" fmla="+- 0 5300 3183"/>
                                <a:gd name="T105" fmla="*/ T104 w 3657"/>
                                <a:gd name="T106" fmla="+- 0 6049 5639"/>
                                <a:gd name="T107" fmla="*/ 6049 h 708"/>
                                <a:gd name="T108" fmla="+- 0 5409 3183"/>
                                <a:gd name="T109" fmla="*/ T108 w 3657"/>
                                <a:gd name="T110" fmla="+- 0 5968 5639"/>
                                <a:gd name="T111" fmla="*/ 5968 h 708"/>
                                <a:gd name="T112" fmla="+- 0 5421 3183"/>
                                <a:gd name="T113" fmla="*/ T112 w 3657"/>
                                <a:gd name="T114" fmla="+- 0 5880 5639"/>
                                <a:gd name="T115" fmla="*/ 5880 h 708"/>
                                <a:gd name="T116" fmla="+- 0 5367 3183"/>
                                <a:gd name="T117" fmla="*/ T116 w 3657"/>
                                <a:gd name="T118" fmla="+- 0 5801 5639"/>
                                <a:gd name="T119" fmla="*/ 5801 h 708"/>
                                <a:gd name="T120" fmla="+- 0 5350 3183"/>
                                <a:gd name="T121" fmla="*/ T120 w 3657"/>
                                <a:gd name="T122" fmla="+- 0 5778 5639"/>
                                <a:gd name="T123" fmla="*/ 5778 h 708"/>
                                <a:gd name="T124" fmla="+- 0 5342 3183"/>
                                <a:gd name="T125" fmla="*/ T124 w 3657"/>
                                <a:gd name="T126" fmla="+- 0 5751 5639"/>
                                <a:gd name="T127" fmla="*/ 5751 h 708"/>
                                <a:gd name="T128" fmla="+- 0 5342 3183"/>
                                <a:gd name="T129" fmla="*/ T128 w 3657"/>
                                <a:gd name="T130" fmla="+- 0 5724 5639"/>
                                <a:gd name="T131" fmla="*/ 5724 h 708"/>
                                <a:gd name="T132" fmla="+- 0 5443 3183"/>
                                <a:gd name="T133" fmla="*/ T132 w 3657"/>
                                <a:gd name="T134" fmla="+- 0 5642 5639"/>
                                <a:gd name="T135" fmla="*/ 5642 h 708"/>
                                <a:gd name="T136" fmla="+- 0 5536 3183"/>
                                <a:gd name="T137" fmla="*/ T136 w 3657"/>
                                <a:gd name="T138" fmla="+- 0 5645 5639"/>
                                <a:gd name="T139" fmla="*/ 5645 h 708"/>
                                <a:gd name="T140" fmla="+- 0 5672 3183"/>
                                <a:gd name="T141" fmla="*/ T140 w 3657"/>
                                <a:gd name="T142" fmla="+- 0 5695 5639"/>
                                <a:gd name="T143" fmla="*/ 5695 h 708"/>
                                <a:gd name="T144" fmla="+- 0 5750 3183"/>
                                <a:gd name="T145" fmla="*/ T144 w 3657"/>
                                <a:gd name="T146" fmla="+- 0 5798 5639"/>
                                <a:gd name="T147" fmla="*/ 5798 h 708"/>
                                <a:gd name="T148" fmla="+- 0 5807 3183"/>
                                <a:gd name="T149" fmla="*/ T148 w 3657"/>
                                <a:gd name="T150" fmla="+- 0 5862 5639"/>
                                <a:gd name="T151" fmla="*/ 5862 h 708"/>
                                <a:gd name="T152" fmla="+- 0 5940 3183"/>
                                <a:gd name="T153" fmla="*/ T152 w 3657"/>
                                <a:gd name="T154" fmla="+- 0 5908 5639"/>
                                <a:gd name="T155" fmla="*/ 5908 h 708"/>
                                <a:gd name="T156" fmla="+- 0 5988 3183"/>
                                <a:gd name="T157" fmla="*/ T156 w 3657"/>
                                <a:gd name="T158" fmla="+- 0 5904 5639"/>
                                <a:gd name="T159" fmla="*/ 5904 h 708"/>
                                <a:gd name="T160" fmla="+- 0 6045 3183"/>
                                <a:gd name="T161" fmla="*/ T160 w 3657"/>
                                <a:gd name="T162" fmla="+- 0 5894 5639"/>
                                <a:gd name="T163" fmla="*/ 5894 h 708"/>
                                <a:gd name="T164" fmla="+- 0 6089 3183"/>
                                <a:gd name="T165" fmla="*/ T164 w 3657"/>
                                <a:gd name="T166" fmla="+- 0 5893 5639"/>
                                <a:gd name="T167" fmla="*/ 5893 h 708"/>
                                <a:gd name="T168" fmla="+- 0 6167 3183"/>
                                <a:gd name="T169" fmla="*/ T168 w 3657"/>
                                <a:gd name="T170" fmla="+- 0 5922 5639"/>
                                <a:gd name="T171" fmla="*/ 5922 h 708"/>
                                <a:gd name="T172" fmla="+- 0 6226 3183"/>
                                <a:gd name="T173" fmla="*/ T172 w 3657"/>
                                <a:gd name="T174" fmla="+- 0 5975 5639"/>
                                <a:gd name="T175" fmla="*/ 5975 h 708"/>
                                <a:gd name="T176" fmla="+- 0 6330 3183"/>
                                <a:gd name="T177" fmla="*/ T176 w 3657"/>
                                <a:gd name="T178" fmla="+- 0 6059 5639"/>
                                <a:gd name="T179" fmla="*/ 6059 h 708"/>
                                <a:gd name="T180" fmla="+- 0 6460 3183"/>
                                <a:gd name="T181" fmla="*/ T180 w 3657"/>
                                <a:gd name="T182" fmla="+- 0 6096 5639"/>
                                <a:gd name="T183" fmla="*/ 6096 h 708"/>
                                <a:gd name="T184" fmla="+- 0 6504 3183"/>
                                <a:gd name="T185" fmla="*/ T184 w 3657"/>
                                <a:gd name="T186" fmla="+- 0 6091 5639"/>
                                <a:gd name="T187" fmla="*/ 6091 h 708"/>
                                <a:gd name="T188" fmla="+- 0 6551 3183"/>
                                <a:gd name="T189" fmla="*/ T188 w 3657"/>
                                <a:gd name="T190" fmla="+- 0 6076 5639"/>
                                <a:gd name="T191" fmla="*/ 6076 h 708"/>
                                <a:gd name="T192" fmla="+- 0 6595 3183"/>
                                <a:gd name="T193" fmla="*/ T192 w 3657"/>
                                <a:gd name="T194" fmla="+- 0 6063 5639"/>
                                <a:gd name="T195" fmla="*/ 6063 h 708"/>
                                <a:gd name="T196" fmla="+- 0 6634 3183"/>
                                <a:gd name="T197" fmla="*/ T196 w 3657"/>
                                <a:gd name="T198" fmla="+- 0 6060 5639"/>
                                <a:gd name="T199" fmla="*/ 6060 h 708"/>
                                <a:gd name="T200" fmla="+- 0 6710 3183"/>
                                <a:gd name="T201" fmla="*/ T200 w 3657"/>
                                <a:gd name="T202" fmla="+- 0 6083 5639"/>
                                <a:gd name="T203" fmla="*/ 6083 h 708"/>
                                <a:gd name="T204" fmla="+- 0 6747 3183"/>
                                <a:gd name="T205" fmla="*/ T204 w 3657"/>
                                <a:gd name="T206" fmla="+- 0 6103 5639"/>
                                <a:gd name="T207" fmla="*/ 6103 h 708"/>
                                <a:gd name="T208" fmla="+- 0 6815 3183"/>
                                <a:gd name="T209" fmla="*/ T208 w 3657"/>
                                <a:gd name="T210" fmla="+- 0 6118 5639"/>
                                <a:gd name="T211" fmla="*/ 6118 h 708"/>
                                <a:gd name="T212" fmla="+- 0 6840 3183"/>
                                <a:gd name="T213" fmla="*/ T212 w 3657"/>
                                <a:gd name="T214" fmla="+- 0 6106 5639"/>
                                <a:gd name="T215" fmla="*/ 6106 h 7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3657" h="708">
                                  <a:moveTo>
                                    <a:pt x="0" y="708"/>
                                  </a:moveTo>
                                  <a:lnTo>
                                    <a:pt x="57" y="677"/>
                                  </a:lnTo>
                                  <a:lnTo>
                                    <a:pt x="117" y="637"/>
                                  </a:lnTo>
                                  <a:lnTo>
                                    <a:pt x="138" y="623"/>
                                  </a:lnTo>
                                  <a:lnTo>
                                    <a:pt x="157" y="610"/>
                                  </a:lnTo>
                                  <a:lnTo>
                                    <a:pt x="176" y="598"/>
                                  </a:lnTo>
                                  <a:lnTo>
                                    <a:pt x="192" y="588"/>
                                  </a:lnTo>
                                  <a:lnTo>
                                    <a:pt x="206" y="580"/>
                                  </a:lnTo>
                                  <a:lnTo>
                                    <a:pt x="215" y="576"/>
                                  </a:lnTo>
                                  <a:lnTo>
                                    <a:pt x="227" y="570"/>
                                  </a:lnTo>
                                  <a:lnTo>
                                    <a:pt x="294" y="541"/>
                                  </a:lnTo>
                                  <a:lnTo>
                                    <a:pt x="367" y="518"/>
                                  </a:lnTo>
                                  <a:lnTo>
                                    <a:pt x="458" y="501"/>
                                  </a:lnTo>
                                  <a:lnTo>
                                    <a:pt x="528" y="497"/>
                                  </a:lnTo>
                                  <a:lnTo>
                                    <a:pt x="566" y="497"/>
                                  </a:lnTo>
                                  <a:lnTo>
                                    <a:pt x="646" y="504"/>
                                  </a:lnTo>
                                  <a:lnTo>
                                    <a:pt x="732" y="521"/>
                                  </a:lnTo>
                                  <a:lnTo>
                                    <a:pt x="823" y="547"/>
                                  </a:lnTo>
                                  <a:lnTo>
                                    <a:pt x="864" y="558"/>
                                  </a:lnTo>
                                  <a:lnTo>
                                    <a:pt x="901" y="566"/>
                                  </a:lnTo>
                                  <a:lnTo>
                                    <a:pt x="936" y="572"/>
                                  </a:lnTo>
                                  <a:lnTo>
                                    <a:pt x="967" y="576"/>
                                  </a:lnTo>
                                  <a:lnTo>
                                    <a:pt x="996" y="577"/>
                                  </a:lnTo>
                                  <a:lnTo>
                                    <a:pt x="1021" y="577"/>
                                  </a:lnTo>
                                  <a:lnTo>
                                    <a:pt x="1082" y="565"/>
                                  </a:lnTo>
                                  <a:lnTo>
                                    <a:pt x="1131" y="528"/>
                                  </a:lnTo>
                                  <a:lnTo>
                                    <a:pt x="1152" y="461"/>
                                  </a:lnTo>
                                  <a:lnTo>
                                    <a:pt x="1152" y="446"/>
                                  </a:lnTo>
                                  <a:lnTo>
                                    <a:pt x="1154" y="430"/>
                                  </a:lnTo>
                                  <a:lnTo>
                                    <a:pt x="1190" y="366"/>
                                  </a:lnTo>
                                  <a:lnTo>
                                    <a:pt x="1243" y="325"/>
                                  </a:lnTo>
                                  <a:lnTo>
                                    <a:pt x="1314" y="296"/>
                                  </a:lnTo>
                                  <a:lnTo>
                                    <a:pt x="1395" y="287"/>
                                  </a:lnTo>
                                  <a:lnTo>
                                    <a:pt x="1423" y="290"/>
                                  </a:lnTo>
                                  <a:lnTo>
                                    <a:pt x="1510" y="318"/>
                                  </a:lnTo>
                                  <a:lnTo>
                                    <a:pt x="1567" y="357"/>
                                  </a:lnTo>
                                  <a:lnTo>
                                    <a:pt x="1593" y="380"/>
                                  </a:lnTo>
                                  <a:lnTo>
                                    <a:pt x="1618" y="401"/>
                                  </a:lnTo>
                                  <a:lnTo>
                                    <a:pt x="1680" y="449"/>
                                  </a:lnTo>
                                  <a:lnTo>
                                    <a:pt x="1747" y="487"/>
                                  </a:lnTo>
                                  <a:lnTo>
                                    <a:pt x="1792" y="496"/>
                                  </a:lnTo>
                                  <a:lnTo>
                                    <a:pt x="1808" y="496"/>
                                  </a:lnTo>
                                  <a:lnTo>
                                    <a:pt x="1877" y="481"/>
                                  </a:lnTo>
                                  <a:lnTo>
                                    <a:pt x="1945" y="456"/>
                                  </a:lnTo>
                                  <a:lnTo>
                                    <a:pt x="2001" y="408"/>
                                  </a:lnTo>
                                  <a:lnTo>
                                    <a:pt x="2013" y="397"/>
                                  </a:lnTo>
                                  <a:lnTo>
                                    <a:pt x="2025" y="388"/>
                                  </a:lnTo>
                                  <a:lnTo>
                                    <a:pt x="2037" y="381"/>
                                  </a:lnTo>
                                  <a:lnTo>
                                    <a:pt x="2049" y="376"/>
                                  </a:lnTo>
                                  <a:lnTo>
                                    <a:pt x="2062" y="376"/>
                                  </a:lnTo>
                                  <a:lnTo>
                                    <a:pt x="2075" y="380"/>
                                  </a:lnTo>
                                  <a:lnTo>
                                    <a:pt x="2089" y="390"/>
                                  </a:lnTo>
                                  <a:lnTo>
                                    <a:pt x="2103" y="403"/>
                                  </a:lnTo>
                                  <a:lnTo>
                                    <a:pt x="2117" y="410"/>
                                  </a:lnTo>
                                  <a:lnTo>
                                    <a:pt x="2187" y="381"/>
                                  </a:lnTo>
                                  <a:lnTo>
                                    <a:pt x="2226" y="329"/>
                                  </a:lnTo>
                                  <a:lnTo>
                                    <a:pt x="2240" y="259"/>
                                  </a:lnTo>
                                  <a:lnTo>
                                    <a:pt x="2238" y="241"/>
                                  </a:lnTo>
                                  <a:lnTo>
                                    <a:pt x="2194" y="172"/>
                                  </a:lnTo>
                                  <a:lnTo>
                                    <a:pt x="2184" y="162"/>
                                  </a:lnTo>
                                  <a:lnTo>
                                    <a:pt x="2175" y="151"/>
                                  </a:lnTo>
                                  <a:lnTo>
                                    <a:pt x="2167" y="139"/>
                                  </a:lnTo>
                                  <a:lnTo>
                                    <a:pt x="2162" y="126"/>
                                  </a:lnTo>
                                  <a:lnTo>
                                    <a:pt x="2159" y="112"/>
                                  </a:lnTo>
                                  <a:lnTo>
                                    <a:pt x="2158" y="99"/>
                                  </a:lnTo>
                                  <a:lnTo>
                                    <a:pt x="2159" y="85"/>
                                  </a:lnTo>
                                  <a:lnTo>
                                    <a:pt x="2202" y="24"/>
                                  </a:lnTo>
                                  <a:lnTo>
                                    <a:pt x="2260" y="3"/>
                                  </a:lnTo>
                                  <a:lnTo>
                                    <a:pt x="2313" y="0"/>
                                  </a:lnTo>
                                  <a:lnTo>
                                    <a:pt x="2353" y="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89" y="56"/>
                                  </a:lnTo>
                                  <a:lnTo>
                                    <a:pt x="2541" y="109"/>
                                  </a:lnTo>
                                  <a:lnTo>
                                    <a:pt x="2567" y="159"/>
                                  </a:lnTo>
                                  <a:lnTo>
                                    <a:pt x="2572" y="169"/>
                                  </a:lnTo>
                                  <a:lnTo>
                                    <a:pt x="2624" y="223"/>
                                  </a:lnTo>
                                  <a:lnTo>
                                    <a:pt x="2692" y="258"/>
                                  </a:lnTo>
                                  <a:lnTo>
                                    <a:pt x="2757" y="269"/>
                                  </a:lnTo>
                                  <a:lnTo>
                                    <a:pt x="2781" y="268"/>
                                  </a:lnTo>
                                  <a:lnTo>
                                    <a:pt x="2805" y="265"/>
                                  </a:lnTo>
                                  <a:lnTo>
                                    <a:pt x="2835" y="259"/>
                                  </a:lnTo>
                                  <a:lnTo>
                                    <a:pt x="2862" y="255"/>
                                  </a:lnTo>
                                  <a:lnTo>
                                    <a:pt x="2885" y="254"/>
                                  </a:lnTo>
                                  <a:lnTo>
                                    <a:pt x="2906" y="254"/>
                                  </a:lnTo>
                                  <a:lnTo>
                                    <a:pt x="2925" y="257"/>
                                  </a:lnTo>
                                  <a:lnTo>
                                    <a:pt x="2984" y="283"/>
                                  </a:lnTo>
                                  <a:lnTo>
                                    <a:pt x="3033" y="327"/>
                                  </a:lnTo>
                                  <a:lnTo>
                                    <a:pt x="3043" y="336"/>
                                  </a:lnTo>
                                  <a:lnTo>
                                    <a:pt x="3089" y="378"/>
                                  </a:lnTo>
                                  <a:lnTo>
                                    <a:pt x="3147" y="420"/>
                                  </a:lnTo>
                                  <a:lnTo>
                                    <a:pt x="3217" y="449"/>
                                  </a:lnTo>
                                  <a:lnTo>
                                    <a:pt x="3277" y="457"/>
                                  </a:lnTo>
                                  <a:lnTo>
                                    <a:pt x="3299" y="455"/>
                                  </a:lnTo>
                                  <a:lnTo>
                                    <a:pt x="3321" y="452"/>
                                  </a:lnTo>
                                  <a:lnTo>
                                    <a:pt x="3344" y="446"/>
                                  </a:lnTo>
                                  <a:lnTo>
                                    <a:pt x="3368" y="437"/>
                                  </a:lnTo>
                                  <a:lnTo>
                                    <a:pt x="3391" y="429"/>
                                  </a:lnTo>
                                  <a:lnTo>
                                    <a:pt x="3412" y="424"/>
                                  </a:lnTo>
                                  <a:lnTo>
                                    <a:pt x="3432" y="421"/>
                                  </a:lnTo>
                                  <a:lnTo>
                                    <a:pt x="3451" y="421"/>
                                  </a:lnTo>
                                  <a:lnTo>
                                    <a:pt x="3468" y="423"/>
                                  </a:lnTo>
                                  <a:lnTo>
                                    <a:pt x="3527" y="444"/>
                                  </a:lnTo>
                                  <a:lnTo>
                                    <a:pt x="3552" y="458"/>
                                  </a:lnTo>
                                  <a:lnTo>
                                    <a:pt x="3564" y="464"/>
                                  </a:lnTo>
                                  <a:lnTo>
                                    <a:pt x="3620" y="481"/>
                                  </a:lnTo>
                                  <a:lnTo>
                                    <a:pt x="3632" y="479"/>
                                  </a:lnTo>
                                  <a:lnTo>
                                    <a:pt x="3644" y="474"/>
                                  </a:lnTo>
                                  <a:lnTo>
                                    <a:pt x="3657" y="467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06"/>
                        <wpg:cNvGrpSpPr>
                          <a:grpSpLocks/>
                        </wpg:cNvGrpSpPr>
                        <wpg:grpSpPr bwMode="auto">
                          <a:xfrm>
                            <a:off x="1011" y="2277"/>
                            <a:ext cx="1961" cy="7924"/>
                            <a:chOff x="1011" y="2277"/>
                            <a:chExt cx="1961" cy="7924"/>
                          </a:xfrm>
                        </wpg:grpSpPr>
                        <wps:wsp>
                          <wps:cNvPr id="21" name="Freeform 1007"/>
                          <wps:cNvSpPr>
                            <a:spLocks/>
                          </wps:cNvSpPr>
                          <wps:spPr bwMode="auto">
                            <a:xfrm>
                              <a:off x="1011" y="2277"/>
                              <a:ext cx="1961" cy="7924"/>
                            </a:xfrm>
                            <a:custGeom>
                              <a:avLst/>
                              <a:gdLst>
                                <a:gd name="T0" fmla="+- 0 2500 1011"/>
                                <a:gd name="T1" fmla="*/ T0 w 1961"/>
                                <a:gd name="T2" fmla="+- 0 2485 2277"/>
                                <a:gd name="T3" fmla="*/ 2485 h 7924"/>
                                <a:gd name="T4" fmla="+- 0 2486 1011"/>
                                <a:gd name="T5" fmla="*/ T4 w 1961"/>
                                <a:gd name="T6" fmla="+- 0 2654 2277"/>
                                <a:gd name="T7" fmla="*/ 2654 h 7924"/>
                                <a:gd name="T8" fmla="+- 0 2477 1011"/>
                                <a:gd name="T9" fmla="*/ T8 w 1961"/>
                                <a:gd name="T10" fmla="+- 0 2747 2277"/>
                                <a:gd name="T11" fmla="*/ 2747 h 7924"/>
                                <a:gd name="T12" fmla="+- 0 2486 1011"/>
                                <a:gd name="T13" fmla="*/ T12 w 1961"/>
                                <a:gd name="T14" fmla="+- 0 2944 2277"/>
                                <a:gd name="T15" fmla="*/ 2944 h 7924"/>
                                <a:gd name="T16" fmla="+- 0 2535 1011"/>
                                <a:gd name="T17" fmla="*/ T16 w 1961"/>
                                <a:gd name="T18" fmla="+- 0 3228 2277"/>
                                <a:gd name="T19" fmla="*/ 3228 h 7924"/>
                                <a:gd name="T20" fmla="+- 0 2598 1011"/>
                                <a:gd name="T21" fmla="*/ T20 w 1961"/>
                                <a:gd name="T22" fmla="+- 0 3433 2277"/>
                                <a:gd name="T23" fmla="*/ 3433 h 7924"/>
                                <a:gd name="T24" fmla="+- 0 2667 1011"/>
                                <a:gd name="T25" fmla="*/ T24 w 1961"/>
                                <a:gd name="T26" fmla="+- 0 3705 2277"/>
                                <a:gd name="T27" fmla="*/ 3705 h 7924"/>
                                <a:gd name="T28" fmla="+- 0 2775 1011"/>
                                <a:gd name="T29" fmla="*/ T28 w 1961"/>
                                <a:gd name="T30" fmla="+- 0 3891 2277"/>
                                <a:gd name="T31" fmla="*/ 3891 h 7924"/>
                                <a:gd name="T32" fmla="+- 0 2900 1011"/>
                                <a:gd name="T33" fmla="*/ T32 w 1961"/>
                                <a:gd name="T34" fmla="+- 0 4068 2277"/>
                                <a:gd name="T35" fmla="*/ 4068 h 7924"/>
                                <a:gd name="T36" fmla="+- 0 2907 1011"/>
                                <a:gd name="T37" fmla="*/ T36 w 1961"/>
                                <a:gd name="T38" fmla="+- 0 4243 2277"/>
                                <a:gd name="T39" fmla="*/ 4243 h 7924"/>
                                <a:gd name="T40" fmla="+- 0 2947 1011"/>
                                <a:gd name="T41" fmla="*/ T40 w 1961"/>
                                <a:gd name="T42" fmla="+- 0 4371 2277"/>
                                <a:gd name="T43" fmla="*/ 4371 h 7924"/>
                                <a:gd name="T44" fmla="+- 0 2927 1011"/>
                                <a:gd name="T45" fmla="*/ T44 w 1961"/>
                                <a:gd name="T46" fmla="+- 0 4521 2277"/>
                                <a:gd name="T47" fmla="*/ 4521 h 7924"/>
                                <a:gd name="T48" fmla="+- 0 2755 1011"/>
                                <a:gd name="T49" fmla="*/ T48 w 1961"/>
                                <a:gd name="T50" fmla="+- 0 4619 2277"/>
                                <a:gd name="T51" fmla="*/ 4619 h 7924"/>
                                <a:gd name="T52" fmla="+- 0 2560 1011"/>
                                <a:gd name="T53" fmla="*/ T52 w 1961"/>
                                <a:gd name="T54" fmla="+- 0 4787 2277"/>
                                <a:gd name="T55" fmla="*/ 4787 h 7924"/>
                                <a:gd name="T56" fmla="+- 0 2509 1011"/>
                                <a:gd name="T57" fmla="*/ T56 w 1961"/>
                                <a:gd name="T58" fmla="+- 0 5029 2277"/>
                                <a:gd name="T59" fmla="*/ 5029 h 7924"/>
                                <a:gd name="T60" fmla="+- 0 2698 1011"/>
                                <a:gd name="T61" fmla="*/ T60 w 1961"/>
                                <a:gd name="T62" fmla="+- 0 5317 2277"/>
                                <a:gd name="T63" fmla="*/ 5317 h 7924"/>
                                <a:gd name="T64" fmla="+- 0 2918 1011"/>
                                <a:gd name="T65" fmla="*/ T64 w 1961"/>
                                <a:gd name="T66" fmla="+- 0 5525 2277"/>
                                <a:gd name="T67" fmla="*/ 5525 h 7924"/>
                                <a:gd name="T68" fmla="+- 0 2947 1011"/>
                                <a:gd name="T69" fmla="*/ T68 w 1961"/>
                                <a:gd name="T70" fmla="+- 0 5746 2277"/>
                                <a:gd name="T71" fmla="*/ 5746 h 7924"/>
                                <a:gd name="T72" fmla="+- 0 2678 1011"/>
                                <a:gd name="T73" fmla="*/ T72 w 1961"/>
                                <a:gd name="T74" fmla="+- 0 5846 2277"/>
                                <a:gd name="T75" fmla="*/ 5846 h 7924"/>
                                <a:gd name="T76" fmla="+- 0 2433 1011"/>
                                <a:gd name="T77" fmla="*/ T76 w 1961"/>
                                <a:gd name="T78" fmla="+- 0 5838 2277"/>
                                <a:gd name="T79" fmla="*/ 5838 h 7924"/>
                                <a:gd name="T80" fmla="+- 0 2324 1011"/>
                                <a:gd name="T81" fmla="*/ T80 w 1961"/>
                                <a:gd name="T82" fmla="+- 0 5831 2277"/>
                                <a:gd name="T83" fmla="*/ 5831 h 7924"/>
                                <a:gd name="T84" fmla="+- 0 2231 1011"/>
                                <a:gd name="T85" fmla="*/ T84 w 1961"/>
                                <a:gd name="T86" fmla="+- 0 5831 2277"/>
                                <a:gd name="T87" fmla="*/ 5831 h 7924"/>
                                <a:gd name="T88" fmla="+- 0 2039 1011"/>
                                <a:gd name="T89" fmla="*/ T88 w 1961"/>
                                <a:gd name="T90" fmla="+- 0 5836 2277"/>
                                <a:gd name="T91" fmla="*/ 5836 h 7924"/>
                                <a:gd name="T92" fmla="+- 0 1758 1011"/>
                                <a:gd name="T93" fmla="*/ T92 w 1961"/>
                                <a:gd name="T94" fmla="+- 0 5900 2277"/>
                                <a:gd name="T95" fmla="*/ 5900 h 7924"/>
                                <a:gd name="T96" fmla="+- 0 1531 1011"/>
                                <a:gd name="T97" fmla="*/ T96 w 1961"/>
                                <a:gd name="T98" fmla="+- 0 5991 2277"/>
                                <a:gd name="T99" fmla="*/ 5991 h 7924"/>
                                <a:gd name="T100" fmla="+- 0 1302 1011"/>
                                <a:gd name="T101" fmla="*/ T100 w 1961"/>
                                <a:gd name="T102" fmla="+- 0 6033 2277"/>
                                <a:gd name="T103" fmla="*/ 6033 h 7924"/>
                                <a:gd name="T104" fmla="+- 0 1057 1011"/>
                                <a:gd name="T105" fmla="*/ T104 w 1961"/>
                                <a:gd name="T106" fmla="+- 0 6196 2277"/>
                                <a:gd name="T107" fmla="*/ 6196 h 7924"/>
                                <a:gd name="T108" fmla="+- 0 1014 1011"/>
                                <a:gd name="T109" fmla="*/ T108 w 1961"/>
                                <a:gd name="T110" fmla="+- 0 6439 2277"/>
                                <a:gd name="T111" fmla="*/ 6439 h 7924"/>
                                <a:gd name="T112" fmla="+- 0 1101 1011"/>
                                <a:gd name="T113" fmla="*/ T112 w 1961"/>
                                <a:gd name="T114" fmla="+- 0 6799 2277"/>
                                <a:gd name="T115" fmla="*/ 6799 h 7924"/>
                                <a:gd name="T116" fmla="+- 0 1276 1011"/>
                                <a:gd name="T117" fmla="*/ T116 w 1961"/>
                                <a:gd name="T118" fmla="+- 0 6954 2277"/>
                                <a:gd name="T119" fmla="*/ 6954 h 7924"/>
                                <a:gd name="T120" fmla="+- 0 1380 1011"/>
                                <a:gd name="T121" fmla="*/ T120 w 1961"/>
                                <a:gd name="T122" fmla="+- 0 6939 2277"/>
                                <a:gd name="T123" fmla="*/ 6939 h 7924"/>
                                <a:gd name="T124" fmla="+- 0 1620 1011"/>
                                <a:gd name="T125" fmla="*/ T124 w 1961"/>
                                <a:gd name="T126" fmla="+- 0 6926 2277"/>
                                <a:gd name="T127" fmla="*/ 6926 h 7924"/>
                                <a:gd name="T128" fmla="+- 0 1865 1011"/>
                                <a:gd name="T129" fmla="*/ T128 w 1961"/>
                                <a:gd name="T130" fmla="+- 0 6933 2277"/>
                                <a:gd name="T131" fmla="*/ 6933 h 7924"/>
                                <a:gd name="T132" fmla="+- 0 1976 1011"/>
                                <a:gd name="T133" fmla="*/ T132 w 1961"/>
                                <a:gd name="T134" fmla="+- 0 6935 2277"/>
                                <a:gd name="T135" fmla="*/ 6935 h 7924"/>
                                <a:gd name="T136" fmla="+- 0 2068 1011"/>
                                <a:gd name="T137" fmla="*/ T136 w 1961"/>
                                <a:gd name="T138" fmla="+- 0 6933 2277"/>
                                <a:gd name="T139" fmla="*/ 6933 h 7924"/>
                                <a:gd name="T140" fmla="+- 0 2234 1011"/>
                                <a:gd name="T141" fmla="*/ T140 w 1961"/>
                                <a:gd name="T142" fmla="+- 0 6935 2277"/>
                                <a:gd name="T143" fmla="*/ 6935 h 7924"/>
                                <a:gd name="T144" fmla="+- 0 2408 1011"/>
                                <a:gd name="T145" fmla="*/ T144 w 1961"/>
                                <a:gd name="T146" fmla="+- 0 7026 2277"/>
                                <a:gd name="T147" fmla="*/ 7026 h 7924"/>
                                <a:gd name="T148" fmla="+- 0 2253 1011"/>
                                <a:gd name="T149" fmla="*/ T148 w 1961"/>
                                <a:gd name="T150" fmla="+- 0 7190 2277"/>
                                <a:gd name="T151" fmla="*/ 7190 h 7924"/>
                                <a:gd name="T152" fmla="+- 0 2162 1011"/>
                                <a:gd name="T153" fmla="*/ T152 w 1961"/>
                                <a:gd name="T154" fmla="+- 0 7424 2277"/>
                                <a:gd name="T155" fmla="*/ 7424 h 7924"/>
                                <a:gd name="T156" fmla="+- 0 2153 1011"/>
                                <a:gd name="T157" fmla="*/ T156 w 1961"/>
                                <a:gd name="T158" fmla="+- 0 7537 2277"/>
                                <a:gd name="T159" fmla="*/ 7537 h 7924"/>
                                <a:gd name="T160" fmla="+- 0 2189 1011"/>
                                <a:gd name="T161" fmla="*/ T160 w 1961"/>
                                <a:gd name="T162" fmla="+- 0 7737 2277"/>
                                <a:gd name="T163" fmla="*/ 7737 h 7924"/>
                                <a:gd name="T164" fmla="+- 0 2370 1011"/>
                                <a:gd name="T165" fmla="*/ T164 w 1961"/>
                                <a:gd name="T166" fmla="+- 0 7973 2277"/>
                                <a:gd name="T167" fmla="*/ 7973 h 7924"/>
                                <a:gd name="T168" fmla="+- 0 2480 1011"/>
                                <a:gd name="T169" fmla="*/ T168 w 1961"/>
                                <a:gd name="T170" fmla="+- 0 8146 2277"/>
                                <a:gd name="T171" fmla="*/ 8146 h 7924"/>
                                <a:gd name="T172" fmla="+- 0 2269 1011"/>
                                <a:gd name="T173" fmla="*/ T172 w 1961"/>
                                <a:gd name="T174" fmla="+- 0 8288 2277"/>
                                <a:gd name="T175" fmla="*/ 8288 h 7924"/>
                                <a:gd name="T176" fmla="+- 0 2062 1011"/>
                                <a:gd name="T177" fmla="*/ T176 w 1961"/>
                                <a:gd name="T178" fmla="+- 0 8345 2277"/>
                                <a:gd name="T179" fmla="*/ 8345 h 7924"/>
                                <a:gd name="T180" fmla="+- 0 1846 1011"/>
                                <a:gd name="T181" fmla="*/ T180 w 1961"/>
                                <a:gd name="T182" fmla="+- 0 8546 2277"/>
                                <a:gd name="T183" fmla="*/ 8546 h 7924"/>
                                <a:gd name="T184" fmla="+- 0 1734 1011"/>
                                <a:gd name="T185" fmla="*/ T184 w 1961"/>
                                <a:gd name="T186" fmla="+- 0 8720 2277"/>
                                <a:gd name="T187" fmla="*/ 8720 h 7924"/>
                                <a:gd name="T188" fmla="+- 0 1595 1011"/>
                                <a:gd name="T189" fmla="*/ T188 w 1961"/>
                                <a:gd name="T190" fmla="+- 0 8943 2277"/>
                                <a:gd name="T191" fmla="*/ 8943 h 7924"/>
                                <a:gd name="T192" fmla="+- 0 1486 1011"/>
                                <a:gd name="T193" fmla="*/ T192 w 1961"/>
                                <a:gd name="T194" fmla="+- 0 9175 2277"/>
                                <a:gd name="T195" fmla="*/ 9175 h 7924"/>
                                <a:gd name="T196" fmla="+- 0 1508 1011"/>
                                <a:gd name="T197" fmla="*/ T196 w 1961"/>
                                <a:gd name="T198" fmla="+- 0 9459 2277"/>
                                <a:gd name="T199" fmla="*/ 9459 h 7924"/>
                                <a:gd name="T200" fmla="+- 0 1797 1011"/>
                                <a:gd name="T201" fmla="*/ T200 w 1961"/>
                                <a:gd name="T202" fmla="+- 0 9562 2277"/>
                                <a:gd name="T203" fmla="*/ 9562 h 7924"/>
                                <a:gd name="T204" fmla="+- 0 2066 1011"/>
                                <a:gd name="T205" fmla="*/ T204 w 1961"/>
                                <a:gd name="T206" fmla="+- 0 9598 2277"/>
                                <a:gd name="T207" fmla="*/ 9598 h 7924"/>
                                <a:gd name="T208" fmla="+- 0 2381 1011"/>
                                <a:gd name="T209" fmla="*/ T208 w 1961"/>
                                <a:gd name="T210" fmla="+- 0 9704 2277"/>
                                <a:gd name="T211" fmla="*/ 9704 h 7924"/>
                                <a:gd name="T212" fmla="+- 0 2487 1011"/>
                                <a:gd name="T213" fmla="*/ T212 w 1961"/>
                                <a:gd name="T214" fmla="+- 0 10021 2277"/>
                                <a:gd name="T215" fmla="*/ 10021 h 7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961" h="7924">
                                  <a:moveTo>
                                    <a:pt x="1468" y="0"/>
                                  </a:moveTo>
                                  <a:lnTo>
                                    <a:pt x="1483" y="77"/>
                                  </a:lnTo>
                                  <a:lnTo>
                                    <a:pt x="1488" y="139"/>
                                  </a:lnTo>
                                  <a:lnTo>
                                    <a:pt x="1489" y="208"/>
                                  </a:lnTo>
                                  <a:lnTo>
                                    <a:pt x="1489" y="231"/>
                                  </a:lnTo>
                                  <a:lnTo>
                                    <a:pt x="1485" y="298"/>
                                  </a:lnTo>
                                  <a:lnTo>
                                    <a:pt x="1478" y="360"/>
                                  </a:lnTo>
                                  <a:lnTo>
                                    <a:pt x="1475" y="377"/>
                                  </a:lnTo>
                                  <a:lnTo>
                                    <a:pt x="1471" y="396"/>
                                  </a:lnTo>
                                  <a:lnTo>
                                    <a:pt x="1469" y="418"/>
                                  </a:lnTo>
                                  <a:lnTo>
                                    <a:pt x="1467" y="443"/>
                                  </a:lnTo>
                                  <a:lnTo>
                                    <a:pt x="1466" y="470"/>
                                  </a:lnTo>
                                  <a:lnTo>
                                    <a:pt x="1466" y="499"/>
                                  </a:lnTo>
                                  <a:lnTo>
                                    <a:pt x="1466" y="530"/>
                                  </a:lnTo>
                                  <a:lnTo>
                                    <a:pt x="1470" y="597"/>
                                  </a:lnTo>
                                  <a:lnTo>
                                    <a:pt x="1475" y="667"/>
                                  </a:lnTo>
                                  <a:lnTo>
                                    <a:pt x="1483" y="737"/>
                                  </a:lnTo>
                                  <a:lnTo>
                                    <a:pt x="1493" y="805"/>
                                  </a:lnTo>
                                  <a:lnTo>
                                    <a:pt x="1504" y="869"/>
                                  </a:lnTo>
                                  <a:lnTo>
                                    <a:pt x="1524" y="951"/>
                                  </a:lnTo>
                                  <a:lnTo>
                                    <a:pt x="1539" y="994"/>
                                  </a:lnTo>
                                  <a:lnTo>
                                    <a:pt x="1547" y="1018"/>
                                  </a:lnTo>
                                  <a:lnTo>
                                    <a:pt x="1571" y="1097"/>
                                  </a:lnTo>
                                  <a:lnTo>
                                    <a:pt x="1587" y="1156"/>
                                  </a:lnTo>
                                  <a:lnTo>
                                    <a:pt x="1603" y="1216"/>
                                  </a:lnTo>
                                  <a:lnTo>
                                    <a:pt x="1618" y="1275"/>
                                  </a:lnTo>
                                  <a:lnTo>
                                    <a:pt x="1639" y="1358"/>
                                  </a:lnTo>
                                  <a:lnTo>
                                    <a:pt x="1656" y="1428"/>
                                  </a:lnTo>
                                  <a:lnTo>
                                    <a:pt x="1668" y="1478"/>
                                  </a:lnTo>
                                  <a:lnTo>
                                    <a:pt x="1673" y="1495"/>
                                  </a:lnTo>
                                  <a:lnTo>
                                    <a:pt x="1717" y="1564"/>
                                  </a:lnTo>
                                  <a:lnTo>
                                    <a:pt x="1764" y="1614"/>
                                  </a:lnTo>
                                  <a:lnTo>
                                    <a:pt x="1812" y="1661"/>
                                  </a:lnTo>
                                  <a:lnTo>
                                    <a:pt x="1827" y="1675"/>
                                  </a:lnTo>
                                  <a:lnTo>
                                    <a:pt x="1869" y="1722"/>
                                  </a:lnTo>
                                  <a:lnTo>
                                    <a:pt x="1889" y="1791"/>
                                  </a:lnTo>
                                  <a:lnTo>
                                    <a:pt x="1895" y="1856"/>
                                  </a:lnTo>
                                  <a:lnTo>
                                    <a:pt x="1896" y="1924"/>
                                  </a:lnTo>
                                  <a:lnTo>
                                    <a:pt x="1896" y="1946"/>
                                  </a:lnTo>
                                  <a:lnTo>
                                    <a:pt x="1896" y="1966"/>
                                  </a:lnTo>
                                  <a:lnTo>
                                    <a:pt x="1897" y="1982"/>
                                  </a:lnTo>
                                  <a:lnTo>
                                    <a:pt x="1916" y="2046"/>
                                  </a:lnTo>
                                  <a:lnTo>
                                    <a:pt x="1929" y="2078"/>
                                  </a:lnTo>
                                  <a:lnTo>
                                    <a:pt x="1936" y="2094"/>
                                  </a:lnTo>
                                  <a:lnTo>
                                    <a:pt x="1953" y="2156"/>
                                  </a:lnTo>
                                  <a:lnTo>
                                    <a:pt x="1953" y="2171"/>
                                  </a:lnTo>
                                  <a:lnTo>
                                    <a:pt x="1952" y="2186"/>
                                  </a:lnTo>
                                  <a:lnTo>
                                    <a:pt x="1916" y="2244"/>
                                  </a:lnTo>
                                  <a:lnTo>
                                    <a:pt x="1852" y="2284"/>
                                  </a:lnTo>
                                  <a:lnTo>
                                    <a:pt x="1826" y="2298"/>
                                  </a:lnTo>
                                  <a:lnTo>
                                    <a:pt x="1799" y="2312"/>
                                  </a:lnTo>
                                  <a:lnTo>
                                    <a:pt x="1744" y="2342"/>
                                  </a:lnTo>
                                  <a:lnTo>
                                    <a:pt x="1689" y="2377"/>
                                  </a:lnTo>
                                  <a:lnTo>
                                    <a:pt x="1637" y="2415"/>
                                  </a:lnTo>
                                  <a:lnTo>
                                    <a:pt x="1589" y="2459"/>
                                  </a:lnTo>
                                  <a:lnTo>
                                    <a:pt x="1549" y="2510"/>
                                  </a:lnTo>
                                  <a:lnTo>
                                    <a:pt x="1518" y="2568"/>
                                  </a:lnTo>
                                  <a:lnTo>
                                    <a:pt x="1499" y="2635"/>
                                  </a:lnTo>
                                  <a:lnTo>
                                    <a:pt x="1494" y="2710"/>
                                  </a:lnTo>
                                  <a:lnTo>
                                    <a:pt x="1498" y="2752"/>
                                  </a:lnTo>
                                  <a:lnTo>
                                    <a:pt x="1521" y="2834"/>
                                  </a:lnTo>
                                  <a:lnTo>
                                    <a:pt x="1564" y="2908"/>
                                  </a:lnTo>
                                  <a:lnTo>
                                    <a:pt x="1621" y="2976"/>
                                  </a:lnTo>
                                  <a:lnTo>
                                    <a:pt x="1687" y="3040"/>
                                  </a:lnTo>
                                  <a:lnTo>
                                    <a:pt x="1756" y="3100"/>
                                  </a:lnTo>
                                  <a:lnTo>
                                    <a:pt x="1790" y="3130"/>
                                  </a:lnTo>
                                  <a:lnTo>
                                    <a:pt x="1854" y="3188"/>
                                  </a:lnTo>
                                  <a:lnTo>
                                    <a:pt x="1907" y="3248"/>
                                  </a:lnTo>
                                  <a:lnTo>
                                    <a:pt x="1945" y="3309"/>
                                  </a:lnTo>
                                  <a:lnTo>
                                    <a:pt x="1961" y="3374"/>
                                  </a:lnTo>
                                  <a:lnTo>
                                    <a:pt x="1959" y="3408"/>
                                  </a:lnTo>
                                  <a:lnTo>
                                    <a:pt x="1936" y="3469"/>
                                  </a:lnTo>
                                  <a:lnTo>
                                    <a:pt x="1890" y="3513"/>
                                  </a:lnTo>
                                  <a:lnTo>
                                    <a:pt x="1827" y="3543"/>
                                  </a:lnTo>
                                  <a:lnTo>
                                    <a:pt x="1751" y="3561"/>
                                  </a:lnTo>
                                  <a:lnTo>
                                    <a:pt x="1667" y="3569"/>
                                  </a:lnTo>
                                  <a:lnTo>
                                    <a:pt x="1624" y="3570"/>
                                  </a:lnTo>
                                  <a:lnTo>
                                    <a:pt x="1581" y="3570"/>
                                  </a:lnTo>
                                  <a:lnTo>
                                    <a:pt x="1497" y="3567"/>
                                  </a:lnTo>
                                  <a:lnTo>
                                    <a:pt x="1422" y="3561"/>
                                  </a:lnTo>
                                  <a:lnTo>
                                    <a:pt x="1388" y="3559"/>
                                  </a:lnTo>
                                  <a:lnTo>
                                    <a:pt x="1358" y="3556"/>
                                  </a:lnTo>
                                  <a:lnTo>
                                    <a:pt x="1333" y="3555"/>
                                  </a:lnTo>
                                  <a:lnTo>
                                    <a:pt x="1313" y="3554"/>
                                  </a:lnTo>
                                  <a:lnTo>
                                    <a:pt x="1294" y="3554"/>
                                  </a:lnTo>
                                  <a:lnTo>
                                    <a:pt x="1272" y="3554"/>
                                  </a:lnTo>
                                  <a:lnTo>
                                    <a:pt x="1247" y="3554"/>
                                  </a:lnTo>
                                  <a:lnTo>
                                    <a:pt x="1220" y="3554"/>
                                  </a:lnTo>
                                  <a:lnTo>
                                    <a:pt x="1191" y="3554"/>
                                  </a:lnTo>
                                  <a:lnTo>
                                    <a:pt x="1161" y="3554"/>
                                  </a:lnTo>
                                  <a:lnTo>
                                    <a:pt x="1096" y="3555"/>
                                  </a:lnTo>
                                  <a:lnTo>
                                    <a:pt x="1028" y="3559"/>
                                  </a:lnTo>
                                  <a:lnTo>
                                    <a:pt x="959" y="3566"/>
                                  </a:lnTo>
                                  <a:lnTo>
                                    <a:pt x="892" y="3576"/>
                                  </a:lnTo>
                                  <a:lnTo>
                                    <a:pt x="829" y="3591"/>
                                  </a:lnTo>
                                  <a:lnTo>
                                    <a:pt x="747" y="3623"/>
                                  </a:lnTo>
                                  <a:lnTo>
                                    <a:pt x="703" y="3651"/>
                                  </a:lnTo>
                                  <a:lnTo>
                                    <a:pt x="679" y="3663"/>
                                  </a:lnTo>
                                  <a:lnTo>
                                    <a:pt x="603" y="3693"/>
                                  </a:lnTo>
                                  <a:lnTo>
                                    <a:pt x="520" y="3714"/>
                                  </a:lnTo>
                                  <a:lnTo>
                                    <a:pt x="438" y="3730"/>
                                  </a:lnTo>
                                  <a:lnTo>
                                    <a:pt x="385" y="3739"/>
                                  </a:lnTo>
                                  <a:lnTo>
                                    <a:pt x="359" y="3743"/>
                                  </a:lnTo>
                                  <a:lnTo>
                                    <a:pt x="291" y="3756"/>
                                  </a:lnTo>
                                  <a:lnTo>
                                    <a:pt x="223" y="3780"/>
                                  </a:lnTo>
                                  <a:lnTo>
                                    <a:pt x="151" y="3816"/>
                                  </a:lnTo>
                                  <a:lnTo>
                                    <a:pt x="95" y="3858"/>
                                  </a:lnTo>
                                  <a:lnTo>
                                    <a:pt x="46" y="3919"/>
                                  </a:lnTo>
                                  <a:lnTo>
                                    <a:pt x="12" y="4003"/>
                                  </a:lnTo>
                                  <a:lnTo>
                                    <a:pt x="1" y="4075"/>
                                  </a:lnTo>
                                  <a:lnTo>
                                    <a:pt x="0" y="4117"/>
                                  </a:lnTo>
                                  <a:lnTo>
                                    <a:pt x="3" y="4162"/>
                                  </a:lnTo>
                                  <a:lnTo>
                                    <a:pt x="19" y="4264"/>
                                  </a:lnTo>
                                  <a:lnTo>
                                    <a:pt x="44" y="4366"/>
                                  </a:lnTo>
                                  <a:lnTo>
                                    <a:pt x="67" y="4452"/>
                                  </a:lnTo>
                                  <a:lnTo>
                                    <a:pt x="90" y="4522"/>
                                  </a:lnTo>
                                  <a:lnTo>
                                    <a:pt x="115" y="4577"/>
                                  </a:lnTo>
                                  <a:lnTo>
                                    <a:pt x="156" y="4635"/>
                                  </a:lnTo>
                                  <a:lnTo>
                                    <a:pt x="224" y="4673"/>
                                  </a:lnTo>
                                  <a:lnTo>
                                    <a:pt x="265" y="4677"/>
                                  </a:lnTo>
                                  <a:lnTo>
                                    <a:pt x="289" y="4676"/>
                                  </a:lnTo>
                                  <a:lnTo>
                                    <a:pt x="314" y="4673"/>
                                  </a:lnTo>
                                  <a:lnTo>
                                    <a:pt x="340" y="4668"/>
                                  </a:lnTo>
                                  <a:lnTo>
                                    <a:pt x="369" y="4662"/>
                                  </a:lnTo>
                                  <a:lnTo>
                                    <a:pt x="432" y="4655"/>
                                  </a:lnTo>
                                  <a:lnTo>
                                    <a:pt x="500" y="4650"/>
                                  </a:lnTo>
                                  <a:lnTo>
                                    <a:pt x="572" y="4649"/>
                                  </a:lnTo>
                                  <a:lnTo>
                                    <a:pt x="609" y="4649"/>
                                  </a:lnTo>
                                  <a:lnTo>
                                    <a:pt x="682" y="4650"/>
                                  </a:lnTo>
                                  <a:lnTo>
                                    <a:pt x="754" y="4652"/>
                                  </a:lnTo>
                                  <a:lnTo>
                                    <a:pt x="822" y="4655"/>
                                  </a:lnTo>
                                  <a:lnTo>
                                    <a:pt x="854" y="4656"/>
                                  </a:lnTo>
                                  <a:lnTo>
                                    <a:pt x="885" y="4657"/>
                                  </a:lnTo>
                                  <a:lnTo>
                                    <a:pt x="914" y="4658"/>
                                  </a:lnTo>
                                  <a:lnTo>
                                    <a:pt x="941" y="4658"/>
                                  </a:lnTo>
                                  <a:lnTo>
                                    <a:pt x="965" y="4658"/>
                                  </a:lnTo>
                                  <a:lnTo>
                                    <a:pt x="987" y="4658"/>
                                  </a:lnTo>
                                  <a:lnTo>
                                    <a:pt x="1009" y="4657"/>
                                  </a:lnTo>
                                  <a:lnTo>
                                    <a:pt x="1032" y="4656"/>
                                  </a:lnTo>
                                  <a:lnTo>
                                    <a:pt x="1057" y="4656"/>
                                  </a:lnTo>
                                  <a:lnTo>
                                    <a:pt x="1084" y="4655"/>
                                  </a:lnTo>
                                  <a:lnTo>
                                    <a:pt x="1111" y="4655"/>
                                  </a:lnTo>
                                  <a:lnTo>
                                    <a:pt x="1139" y="4655"/>
                                  </a:lnTo>
                                  <a:lnTo>
                                    <a:pt x="1223" y="4658"/>
                                  </a:lnTo>
                                  <a:lnTo>
                                    <a:pt x="1300" y="4667"/>
                                  </a:lnTo>
                                  <a:lnTo>
                                    <a:pt x="1361" y="4684"/>
                                  </a:lnTo>
                                  <a:lnTo>
                                    <a:pt x="1400" y="4736"/>
                                  </a:lnTo>
                                  <a:lnTo>
                                    <a:pt x="1397" y="4749"/>
                                  </a:lnTo>
                                  <a:lnTo>
                                    <a:pt x="1358" y="4803"/>
                                  </a:lnTo>
                                  <a:lnTo>
                                    <a:pt x="1311" y="4846"/>
                                  </a:lnTo>
                                  <a:lnTo>
                                    <a:pt x="1294" y="4862"/>
                                  </a:lnTo>
                                  <a:lnTo>
                                    <a:pt x="1242" y="4913"/>
                                  </a:lnTo>
                                  <a:lnTo>
                                    <a:pt x="1196" y="4976"/>
                                  </a:lnTo>
                                  <a:lnTo>
                                    <a:pt x="1163" y="5054"/>
                                  </a:lnTo>
                                  <a:lnTo>
                                    <a:pt x="1153" y="5115"/>
                                  </a:lnTo>
                                  <a:lnTo>
                                    <a:pt x="1151" y="5147"/>
                                  </a:lnTo>
                                  <a:lnTo>
                                    <a:pt x="1148" y="5177"/>
                                  </a:lnTo>
                                  <a:lnTo>
                                    <a:pt x="1146" y="5206"/>
                                  </a:lnTo>
                                  <a:lnTo>
                                    <a:pt x="1144" y="5233"/>
                                  </a:lnTo>
                                  <a:lnTo>
                                    <a:pt x="1142" y="5260"/>
                                  </a:lnTo>
                                  <a:lnTo>
                                    <a:pt x="1142" y="5285"/>
                                  </a:lnTo>
                                  <a:lnTo>
                                    <a:pt x="1142" y="5310"/>
                                  </a:lnTo>
                                  <a:lnTo>
                                    <a:pt x="1151" y="5384"/>
                                  </a:lnTo>
                                  <a:lnTo>
                                    <a:pt x="1178" y="5460"/>
                                  </a:lnTo>
                                  <a:lnTo>
                                    <a:pt x="1208" y="5515"/>
                                  </a:lnTo>
                                  <a:lnTo>
                                    <a:pt x="1251" y="5575"/>
                                  </a:lnTo>
                                  <a:lnTo>
                                    <a:pt x="1308" y="5642"/>
                                  </a:lnTo>
                                  <a:lnTo>
                                    <a:pt x="1359" y="5696"/>
                                  </a:lnTo>
                                  <a:lnTo>
                                    <a:pt x="1375" y="5714"/>
                                  </a:lnTo>
                                  <a:lnTo>
                                    <a:pt x="1422" y="5767"/>
                                  </a:lnTo>
                                  <a:lnTo>
                                    <a:pt x="1456" y="5819"/>
                                  </a:lnTo>
                                  <a:lnTo>
                                    <a:pt x="1469" y="5869"/>
                                  </a:lnTo>
                                  <a:lnTo>
                                    <a:pt x="1468" y="5885"/>
                                  </a:lnTo>
                                  <a:lnTo>
                                    <a:pt x="1422" y="5946"/>
                                  </a:lnTo>
                                  <a:lnTo>
                                    <a:pt x="1337" y="5987"/>
                                  </a:lnTo>
                                  <a:lnTo>
                                    <a:pt x="1258" y="6011"/>
                                  </a:lnTo>
                                  <a:lnTo>
                                    <a:pt x="1186" y="6030"/>
                                  </a:lnTo>
                                  <a:lnTo>
                                    <a:pt x="1155" y="6038"/>
                                  </a:lnTo>
                                  <a:lnTo>
                                    <a:pt x="1126" y="6046"/>
                                  </a:lnTo>
                                  <a:lnTo>
                                    <a:pt x="1051" y="6068"/>
                                  </a:lnTo>
                                  <a:lnTo>
                                    <a:pt x="990" y="6096"/>
                                  </a:lnTo>
                                  <a:lnTo>
                                    <a:pt x="934" y="6140"/>
                                  </a:lnTo>
                                  <a:lnTo>
                                    <a:pt x="877" y="6207"/>
                                  </a:lnTo>
                                  <a:lnTo>
                                    <a:pt x="835" y="6269"/>
                                  </a:lnTo>
                                  <a:lnTo>
                                    <a:pt x="812" y="6306"/>
                                  </a:lnTo>
                                  <a:lnTo>
                                    <a:pt x="786" y="6348"/>
                                  </a:lnTo>
                                  <a:lnTo>
                                    <a:pt x="756" y="6394"/>
                                  </a:lnTo>
                                  <a:lnTo>
                                    <a:pt x="723" y="6443"/>
                                  </a:lnTo>
                                  <a:lnTo>
                                    <a:pt x="689" y="6496"/>
                                  </a:lnTo>
                                  <a:lnTo>
                                    <a:pt x="653" y="6551"/>
                                  </a:lnTo>
                                  <a:lnTo>
                                    <a:pt x="618" y="6608"/>
                                  </a:lnTo>
                                  <a:lnTo>
                                    <a:pt x="584" y="6666"/>
                                  </a:lnTo>
                                  <a:lnTo>
                                    <a:pt x="551" y="6724"/>
                                  </a:lnTo>
                                  <a:lnTo>
                                    <a:pt x="522" y="6783"/>
                                  </a:lnTo>
                                  <a:lnTo>
                                    <a:pt x="496" y="6841"/>
                                  </a:lnTo>
                                  <a:lnTo>
                                    <a:pt x="475" y="6898"/>
                                  </a:lnTo>
                                  <a:lnTo>
                                    <a:pt x="450" y="7006"/>
                                  </a:lnTo>
                                  <a:lnTo>
                                    <a:pt x="448" y="7056"/>
                                  </a:lnTo>
                                  <a:lnTo>
                                    <a:pt x="455" y="7102"/>
                                  </a:lnTo>
                                  <a:lnTo>
                                    <a:pt x="497" y="7182"/>
                                  </a:lnTo>
                                  <a:lnTo>
                                    <a:pt x="584" y="7240"/>
                                  </a:lnTo>
                                  <a:lnTo>
                                    <a:pt x="647" y="7259"/>
                                  </a:lnTo>
                                  <a:lnTo>
                                    <a:pt x="716" y="7274"/>
                                  </a:lnTo>
                                  <a:lnTo>
                                    <a:pt x="786" y="7285"/>
                                  </a:lnTo>
                                  <a:lnTo>
                                    <a:pt x="855" y="7295"/>
                                  </a:lnTo>
                                  <a:lnTo>
                                    <a:pt x="923" y="7304"/>
                                  </a:lnTo>
                                  <a:lnTo>
                                    <a:pt x="990" y="7312"/>
                                  </a:lnTo>
                                  <a:lnTo>
                                    <a:pt x="1055" y="7321"/>
                                  </a:lnTo>
                                  <a:lnTo>
                                    <a:pt x="1117" y="7331"/>
                                  </a:lnTo>
                                  <a:lnTo>
                                    <a:pt x="1176" y="7343"/>
                                  </a:lnTo>
                                  <a:lnTo>
                                    <a:pt x="1282" y="7376"/>
                                  </a:lnTo>
                                  <a:lnTo>
                                    <a:pt x="1370" y="7427"/>
                                  </a:lnTo>
                                  <a:lnTo>
                                    <a:pt x="1434" y="7501"/>
                                  </a:lnTo>
                                  <a:lnTo>
                                    <a:pt x="1471" y="7604"/>
                                  </a:lnTo>
                                  <a:lnTo>
                                    <a:pt x="1477" y="7670"/>
                                  </a:lnTo>
                                  <a:lnTo>
                                    <a:pt x="1476" y="7744"/>
                                  </a:lnTo>
                                  <a:lnTo>
                                    <a:pt x="1465" y="7830"/>
                                  </a:lnTo>
                                  <a:lnTo>
                                    <a:pt x="1445" y="7924"/>
                                  </a:lnTo>
                                </a:path>
                              </a:pathLst>
                            </a:custGeom>
                            <a:noFill/>
                            <a:ln w="1092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004"/>
                        <wpg:cNvGrpSpPr>
                          <a:grpSpLocks/>
                        </wpg:cNvGrpSpPr>
                        <wpg:grpSpPr bwMode="auto">
                          <a:xfrm>
                            <a:off x="2378" y="6726"/>
                            <a:ext cx="219" cy="204"/>
                            <a:chOff x="2378" y="6726"/>
                            <a:chExt cx="219" cy="204"/>
                          </a:xfrm>
                        </wpg:grpSpPr>
                        <wps:wsp>
                          <wps:cNvPr id="23" name="Freeform 1005"/>
                          <wps:cNvSpPr>
                            <a:spLocks/>
                          </wps:cNvSpPr>
                          <wps:spPr bwMode="auto">
                            <a:xfrm>
                              <a:off x="2378" y="6726"/>
                              <a:ext cx="219" cy="204"/>
                            </a:xfrm>
                            <a:custGeom>
                              <a:avLst/>
                              <a:gdLst>
                                <a:gd name="T0" fmla="+- 0 2597 2378"/>
                                <a:gd name="T1" fmla="*/ T0 w 219"/>
                                <a:gd name="T2" fmla="+- 0 6726 6726"/>
                                <a:gd name="T3" fmla="*/ 6726 h 204"/>
                                <a:gd name="T4" fmla="+- 0 2548 2378"/>
                                <a:gd name="T5" fmla="*/ T4 w 219"/>
                                <a:gd name="T6" fmla="+- 0 6767 6726"/>
                                <a:gd name="T7" fmla="*/ 6767 h 204"/>
                                <a:gd name="T8" fmla="+- 0 2527 2378"/>
                                <a:gd name="T9" fmla="*/ T8 w 219"/>
                                <a:gd name="T10" fmla="+- 0 6813 6726"/>
                                <a:gd name="T11" fmla="*/ 6813 h 204"/>
                                <a:gd name="T12" fmla="+- 0 2522 2378"/>
                                <a:gd name="T13" fmla="*/ T12 w 219"/>
                                <a:gd name="T14" fmla="+- 0 6826 6726"/>
                                <a:gd name="T15" fmla="*/ 6826 h 204"/>
                                <a:gd name="T16" fmla="+- 0 2478 2378"/>
                                <a:gd name="T17" fmla="*/ T16 w 219"/>
                                <a:gd name="T18" fmla="+- 0 6886 6726"/>
                                <a:gd name="T19" fmla="*/ 6886 h 204"/>
                                <a:gd name="T20" fmla="+- 0 2405 2378"/>
                                <a:gd name="T21" fmla="*/ T20 w 219"/>
                                <a:gd name="T22" fmla="+- 0 6923 6726"/>
                                <a:gd name="T23" fmla="*/ 6923 h 204"/>
                                <a:gd name="T24" fmla="+- 0 2378 2378"/>
                                <a:gd name="T25" fmla="*/ T24 w 219"/>
                                <a:gd name="T26" fmla="+- 0 6930 6726"/>
                                <a:gd name="T27" fmla="*/ 693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204">
                                  <a:moveTo>
                                    <a:pt x="219" y="0"/>
                                  </a:moveTo>
                                  <a:lnTo>
                                    <a:pt x="170" y="41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27" y="197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002"/>
                        <wpg:cNvGrpSpPr>
                          <a:grpSpLocks/>
                        </wpg:cNvGrpSpPr>
                        <wpg:grpSpPr bwMode="auto">
                          <a:xfrm>
                            <a:off x="2422" y="7917"/>
                            <a:ext cx="4507" cy="758"/>
                            <a:chOff x="2422" y="7917"/>
                            <a:chExt cx="4507" cy="758"/>
                          </a:xfrm>
                        </wpg:grpSpPr>
                        <wps:wsp>
                          <wps:cNvPr id="25" name="Freeform 1003"/>
                          <wps:cNvSpPr>
                            <a:spLocks/>
                          </wps:cNvSpPr>
                          <wps:spPr bwMode="auto">
                            <a:xfrm>
                              <a:off x="2422" y="7917"/>
                              <a:ext cx="4507" cy="758"/>
                            </a:xfrm>
                            <a:custGeom>
                              <a:avLst/>
                              <a:gdLst>
                                <a:gd name="T0" fmla="+- 0 2464 2422"/>
                                <a:gd name="T1" fmla="*/ T0 w 4507"/>
                                <a:gd name="T2" fmla="+- 0 8269 7917"/>
                                <a:gd name="T3" fmla="*/ 8269 h 758"/>
                                <a:gd name="T4" fmla="+- 0 2575 2422"/>
                                <a:gd name="T5" fmla="*/ T4 w 4507"/>
                                <a:gd name="T6" fmla="+- 0 8274 7917"/>
                                <a:gd name="T7" fmla="*/ 8274 h 758"/>
                                <a:gd name="T8" fmla="+- 0 2667 2422"/>
                                <a:gd name="T9" fmla="*/ T8 w 4507"/>
                                <a:gd name="T10" fmla="+- 0 8282 7917"/>
                                <a:gd name="T11" fmla="*/ 8282 h 758"/>
                                <a:gd name="T12" fmla="+- 0 2735 2422"/>
                                <a:gd name="T13" fmla="*/ T12 w 4507"/>
                                <a:gd name="T14" fmla="+- 0 8285 7917"/>
                                <a:gd name="T15" fmla="*/ 8285 h 758"/>
                                <a:gd name="T16" fmla="+- 0 2859 2422"/>
                                <a:gd name="T17" fmla="*/ T16 w 4507"/>
                                <a:gd name="T18" fmla="+- 0 8267 7917"/>
                                <a:gd name="T19" fmla="*/ 8267 h 758"/>
                                <a:gd name="T20" fmla="+- 0 2920 2422"/>
                                <a:gd name="T21" fmla="*/ T20 w 4507"/>
                                <a:gd name="T22" fmla="+- 0 8257 7917"/>
                                <a:gd name="T23" fmla="*/ 8257 h 758"/>
                                <a:gd name="T24" fmla="+- 0 3072 2422"/>
                                <a:gd name="T25" fmla="*/ T24 w 4507"/>
                                <a:gd name="T26" fmla="+- 0 8293 7917"/>
                                <a:gd name="T27" fmla="*/ 8293 h 758"/>
                                <a:gd name="T28" fmla="+- 0 3167 2422"/>
                                <a:gd name="T29" fmla="*/ T28 w 4507"/>
                                <a:gd name="T30" fmla="+- 0 8318 7917"/>
                                <a:gd name="T31" fmla="*/ 8318 h 758"/>
                                <a:gd name="T32" fmla="+- 0 3213 2422"/>
                                <a:gd name="T33" fmla="*/ T32 w 4507"/>
                                <a:gd name="T34" fmla="+- 0 8310 7917"/>
                                <a:gd name="T35" fmla="*/ 8310 h 758"/>
                                <a:gd name="T36" fmla="+- 0 3426 2422"/>
                                <a:gd name="T37" fmla="*/ T36 w 4507"/>
                                <a:gd name="T38" fmla="+- 0 8275 7917"/>
                                <a:gd name="T39" fmla="*/ 8275 h 758"/>
                                <a:gd name="T40" fmla="+- 0 3595 2422"/>
                                <a:gd name="T41" fmla="*/ T40 w 4507"/>
                                <a:gd name="T42" fmla="+- 0 8286 7917"/>
                                <a:gd name="T43" fmla="*/ 8286 h 758"/>
                                <a:gd name="T44" fmla="+- 0 3707 2422"/>
                                <a:gd name="T45" fmla="*/ T44 w 4507"/>
                                <a:gd name="T46" fmla="+- 0 8375 7917"/>
                                <a:gd name="T47" fmla="*/ 8375 h 758"/>
                                <a:gd name="T48" fmla="+- 0 3819 2422"/>
                                <a:gd name="T49" fmla="*/ T48 w 4507"/>
                                <a:gd name="T50" fmla="+- 0 8415 7917"/>
                                <a:gd name="T51" fmla="*/ 8415 h 758"/>
                                <a:gd name="T52" fmla="+- 0 3907 2422"/>
                                <a:gd name="T53" fmla="*/ T52 w 4507"/>
                                <a:gd name="T54" fmla="+- 0 8349 7917"/>
                                <a:gd name="T55" fmla="*/ 8349 h 758"/>
                                <a:gd name="T56" fmla="+- 0 4085 2422"/>
                                <a:gd name="T57" fmla="*/ T56 w 4507"/>
                                <a:gd name="T58" fmla="+- 0 8293 7917"/>
                                <a:gd name="T59" fmla="*/ 8293 h 758"/>
                                <a:gd name="T60" fmla="+- 0 4130 2422"/>
                                <a:gd name="T61" fmla="*/ T60 w 4507"/>
                                <a:gd name="T62" fmla="+- 0 8298 7917"/>
                                <a:gd name="T63" fmla="*/ 8298 h 758"/>
                                <a:gd name="T64" fmla="+- 0 4254 2422"/>
                                <a:gd name="T65" fmla="*/ T64 w 4507"/>
                                <a:gd name="T66" fmla="+- 0 8236 7917"/>
                                <a:gd name="T67" fmla="*/ 8236 h 758"/>
                                <a:gd name="T68" fmla="+- 0 4326 2422"/>
                                <a:gd name="T69" fmla="*/ T68 w 4507"/>
                                <a:gd name="T70" fmla="+- 0 8116 7917"/>
                                <a:gd name="T71" fmla="*/ 8116 h 758"/>
                                <a:gd name="T72" fmla="+- 0 4444 2422"/>
                                <a:gd name="T73" fmla="*/ T72 w 4507"/>
                                <a:gd name="T74" fmla="+- 0 8032 7917"/>
                                <a:gd name="T75" fmla="*/ 8032 h 758"/>
                                <a:gd name="T76" fmla="+- 0 4542 2422"/>
                                <a:gd name="T77" fmla="*/ T76 w 4507"/>
                                <a:gd name="T78" fmla="+- 0 8228 7917"/>
                                <a:gd name="T79" fmla="*/ 8228 h 758"/>
                                <a:gd name="T80" fmla="+- 0 4573 2422"/>
                                <a:gd name="T81" fmla="*/ T80 w 4507"/>
                                <a:gd name="T82" fmla="+- 0 8367 7917"/>
                                <a:gd name="T83" fmla="*/ 8367 h 758"/>
                                <a:gd name="T84" fmla="+- 0 4675 2422"/>
                                <a:gd name="T85" fmla="*/ T84 w 4507"/>
                                <a:gd name="T86" fmla="+- 0 8444 7917"/>
                                <a:gd name="T87" fmla="*/ 8444 h 758"/>
                                <a:gd name="T88" fmla="+- 0 4814 2422"/>
                                <a:gd name="T89" fmla="*/ T88 w 4507"/>
                                <a:gd name="T90" fmla="+- 0 8335 7917"/>
                                <a:gd name="T91" fmla="*/ 8335 h 758"/>
                                <a:gd name="T92" fmla="+- 0 4960 2422"/>
                                <a:gd name="T93" fmla="*/ T92 w 4507"/>
                                <a:gd name="T94" fmla="+- 0 8219 7917"/>
                                <a:gd name="T95" fmla="*/ 8219 h 758"/>
                                <a:gd name="T96" fmla="+- 0 5102 2422"/>
                                <a:gd name="T97" fmla="*/ T96 w 4507"/>
                                <a:gd name="T98" fmla="+- 0 8188 7917"/>
                                <a:gd name="T99" fmla="*/ 8188 h 758"/>
                                <a:gd name="T100" fmla="+- 0 5306 2422"/>
                                <a:gd name="T101" fmla="*/ T100 w 4507"/>
                                <a:gd name="T102" fmla="+- 0 8288 7917"/>
                                <a:gd name="T103" fmla="*/ 8288 h 758"/>
                                <a:gd name="T104" fmla="+- 0 5461 2422"/>
                                <a:gd name="T105" fmla="*/ T104 w 4507"/>
                                <a:gd name="T106" fmla="+- 0 8377 7917"/>
                                <a:gd name="T107" fmla="*/ 8377 h 758"/>
                                <a:gd name="T108" fmla="+- 0 5543 2422"/>
                                <a:gd name="T109" fmla="*/ T108 w 4507"/>
                                <a:gd name="T110" fmla="+- 0 8339 7917"/>
                                <a:gd name="T111" fmla="*/ 8339 h 758"/>
                                <a:gd name="T112" fmla="+- 0 5620 2422"/>
                                <a:gd name="T113" fmla="*/ T112 w 4507"/>
                                <a:gd name="T114" fmla="+- 0 8201 7917"/>
                                <a:gd name="T115" fmla="*/ 8201 h 758"/>
                                <a:gd name="T116" fmla="+- 0 5704 2422"/>
                                <a:gd name="T117" fmla="*/ T116 w 4507"/>
                                <a:gd name="T118" fmla="+- 0 8138 7917"/>
                                <a:gd name="T119" fmla="*/ 8138 h 758"/>
                                <a:gd name="T120" fmla="+- 0 5745 2422"/>
                                <a:gd name="T121" fmla="*/ T120 w 4507"/>
                                <a:gd name="T122" fmla="+- 0 8259 7917"/>
                                <a:gd name="T123" fmla="*/ 8259 h 758"/>
                                <a:gd name="T124" fmla="+- 0 5728 2422"/>
                                <a:gd name="T125" fmla="*/ T124 w 4507"/>
                                <a:gd name="T126" fmla="+- 0 8316 7917"/>
                                <a:gd name="T127" fmla="*/ 8316 h 758"/>
                                <a:gd name="T128" fmla="+- 0 5688 2422"/>
                                <a:gd name="T129" fmla="*/ T128 w 4507"/>
                                <a:gd name="T130" fmla="+- 0 8411 7917"/>
                                <a:gd name="T131" fmla="*/ 8411 h 758"/>
                                <a:gd name="T132" fmla="+- 0 5705 2422"/>
                                <a:gd name="T133" fmla="*/ T132 w 4507"/>
                                <a:gd name="T134" fmla="+- 0 8577 7917"/>
                                <a:gd name="T135" fmla="*/ 8577 h 758"/>
                                <a:gd name="T136" fmla="+- 0 5891 2422"/>
                                <a:gd name="T137" fmla="*/ T136 w 4507"/>
                                <a:gd name="T138" fmla="+- 0 8670 7917"/>
                                <a:gd name="T139" fmla="*/ 8670 h 758"/>
                                <a:gd name="T140" fmla="+- 0 6052 2422"/>
                                <a:gd name="T141" fmla="*/ T140 w 4507"/>
                                <a:gd name="T142" fmla="+- 0 8645 7917"/>
                                <a:gd name="T143" fmla="*/ 8645 h 758"/>
                                <a:gd name="T144" fmla="+- 0 6162 2422"/>
                                <a:gd name="T145" fmla="*/ T144 w 4507"/>
                                <a:gd name="T146" fmla="+- 0 8466 7917"/>
                                <a:gd name="T147" fmla="*/ 8466 h 758"/>
                                <a:gd name="T148" fmla="+- 0 6190 2422"/>
                                <a:gd name="T149" fmla="*/ T148 w 4507"/>
                                <a:gd name="T150" fmla="+- 0 8358 7917"/>
                                <a:gd name="T151" fmla="*/ 8358 h 758"/>
                                <a:gd name="T152" fmla="+- 0 6283 2422"/>
                                <a:gd name="T153" fmla="*/ T152 w 4507"/>
                                <a:gd name="T154" fmla="+- 0 8128 7917"/>
                                <a:gd name="T155" fmla="*/ 8128 h 758"/>
                                <a:gd name="T156" fmla="+- 0 6408 2422"/>
                                <a:gd name="T157" fmla="*/ T156 w 4507"/>
                                <a:gd name="T158" fmla="+- 0 8072 7917"/>
                                <a:gd name="T159" fmla="*/ 8072 h 758"/>
                                <a:gd name="T160" fmla="+- 0 6549 2422"/>
                                <a:gd name="T161" fmla="*/ T160 w 4507"/>
                                <a:gd name="T162" fmla="+- 0 8167 7917"/>
                                <a:gd name="T163" fmla="*/ 8167 h 758"/>
                                <a:gd name="T164" fmla="+- 0 6669 2422"/>
                                <a:gd name="T165" fmla="*/ T164 w 4507"/>
                                <a:gd name="T166" fmla="+- 0 8213 7917"/>
                                <a:gd name="T167" fmla="*/ 8213 h 758"/>
                                <a:gd name="T168" fmla="+- 0 6814 2422"/>
                                <a:gd name="T169" fmla="*/ T168 w 4507"/>
                                <a:gd name="T170" fmla="+- 0 8128 7917"/>
                                <a:gd name="T171" fmla="*/ 8128 h 758"/>
                                <a:gd name="T172" fmla="+- 0 6911 2422"/>
                                <a:gd name="T173" fmla="*/ T172 w 4507"/>
                                <a:gd name="T174" fmla="+- 0 7962 7917"/>
                                <a:gd name="T175" fmla="*/ 7962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507" h="758">
                                  <a:moveTo>
                                    <a:pt x="0" y="355"/>
                                  </a:moveTo>
                                  <a:lnTo>
                                    <a:pt x="20" y="353"/>
                                  </a:lnTo>
                                  <a:lnTo>
                                    <a:pt x="42" y="352"/>
                                  </a:lnTo>
                                  <a:lnTo>
                                    <a:pt x="63" y="352"/>
                                  </a:lnTo>
                                  <a:lnTo>
                                    <a:pt x="85" y="353"/>
                                  </a:lnTo>
                                  <a:lnTo>
                                    <a:pt x="153" y="357"/>
                                  </a:lnTo>
                                  <a:lnTo>
                                    <a:pt x="199" y="361"/>
                                  </a:lnTo>
                                  <a:lnTo>
                                    <a:pt x="222" y="363"/>
                                  </a:lnTo>
                                  <a:lnTo>
                                    <a:pt x="245" y="365"/>
                                  </a:lnTo>
                                  <a:lnTo>
                                    <a:pt x="268" y="366"/>
                                  </a:lnTo>
                                  <a:lnTo>
                                    <a:pt x="290" y="367"/>
                                  </a:lnTo>
                                  <a:lnTo>
                                    <a:pt x="313" y="368"/>
                                  </a:lnTo>
                                  <a:lnTo>
                                    <a:pt x="335" y="367"/>
                                  </a:lnTo>
                                  <a:lnTo>
                                    <a:pt x="398" y="360"/>
                                  </a:lnTo>
                                  <a:lnTo>
                                    <a:pt x="437" y="350"/>
                                  </a:lnTo>
                                  <a:lnTo>
                                    <a:pt x="458" y="344"/>
                                  </a:lnTo>
                                  <a:lnTo>
                                    <a:pt x="478" y="341"/>
                                  </a:lnTo>
                                  <a:lnTo>
                                    <a:pt x="498" y="340"/>
                                  </a:lnTo>
                                  <a:lnTo>
                                    <a:pt x="518" y="340"/>
                                  </a:lnTo>
                                  <a:lnTo>
                                    <a:pt x="596" y="357"/>
                                  </a:lnTo>
                                  <a:lnTo>
                                    <a:pt x="650" y="376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731" y="400"/>
                                  </a:lnTo>
                                  <a:lnTo>
                                    <a:pt x="745" y="401"/>
                                  </a:lnTo>
                                  <a:lnTo>
                                    <a:pt x="759" y="400"/>
                                  </a:lnTo>
                                  <a:lnTo>
                                    <a:pt x="774" y="397"/>
                                  </a:lnTo>
                                  <a:lnTo>
                                    <a:pt x="791" y="393"/>
                                  </a:lnTo>
                                  <a:lnTo>
                                    <a:pt x="860" y="378"/>
                                  </a:lnTo>
                                  <a:lnTo>
                                    <a:pt x="944" y="364"/>
                                  </a:lnTo>
                                  <a:lnTo>
                                    <a:pt x="1004" y="358"/>
                                  </a:lnTo>
                                  <a:lnTo>
                                    <a:pt x="1064" y="355"/>
                                  </a:lnTo>
                                  <a:lnTo>
                                    <a:pt x="1093" y="356"/>
                                  </a:lnTo>
                                  <a:lnTo>
                                    <a:pt x="1173" y="369"/>
                                  </a:lnTo>
                                  <a:lnTo>
                                    <a:pt x="1234" y="402"/>
                                  </a:lnTo>
                                  <a:lnTo>
                                    <a:pt x="1267" y="440"/>
                                  </a:lnTo>
                                  <a:lnTo>
                                    <a:pt x="1285" y="458"/>
                                  </a:lnTo>
                                  <a:lnTo>
                                    <a:pt x="1336" y="493"/>
                                  </a:lnTo>
                                  <a:lnTo>
                                    <a:pt x="1383" y="501"/>
                                  </a:lnTo>
                                  <a:lnTo>
                                    <a:pt x="1397" y="498"/>
                                  </a:lnTo>
                                  <a:lnTo>
                                    <a:pt x="1457" y="459"/>
                                  </a:lnTo>
                                  <a:lnTo>
                                    <a:pt x="1470" y="445"/>
                                  </a:lnTo>
                                  <a:lnTo>
                                    <a:pt x="1485" y="432"/>
                                  </a:lnTo>
                                  <a:lnTo>
                                    <a:pt x="1541" y="401"/>
                                  </a:lnTo>
                                  <a:lnTo>
                                    <a:pt x="1604" y="382"/>
                                  </a:lnTo>
                                  <a:lnTo>
                                    <a:pt x="1663" y="376"/>
                                  </a:lnTo>
                                  <a:lnTo>
                                    <a:pt x="1680" y="376"/>
                                  </a:lnTo>
                                  <a:lnTo>
                                    <a:pt x="1695" y="379"/>
                                  </a:lnTo>
                                  <a:lnTo>
                                    <a:pt x="1708" y="381"/>
                                  </a:lnTo>
                                  <a:lnTo>
                                    <a:pt x="1723" y="381"/>
                                  </a:lnTo>
                                  <a:lnTo>
                                    <a:pt x="1785" y="359"/>
                                  </a:lnTo>
                                  <a:lnTo>
                                    <a:pt x="1832" y="319"/>
                                  </a:lnTo>
                                  <a:lnTo>
                                    <a:pt x="1874" y="260"/>
                                  </a:lnTo>
                                  <a:lnTo>
                                    <a:pt x="1894" y="217"/>
                                  </a:lnTo>
                                  <a:lnTo>
                                    <a:pt x="1904" y="199"/>
                                  </a:lnTo>
                                  <a:lnTo>
                                    <a:pt x="1953" y="139"/>
                                  </a:lnTo>
                                  <a:lnTo>
                                    <a:pt x="2008" y="114"/>
                                  </a:lnTo>
                                  <a:lnTo>
                                    <a:pt x="2022" y="115"/>
                                  </a:lnTo>
                                  <a:lnTo>
                                    <a:pt x="2074" y="156"/>
                                  </a:lnTo>
                                  <a:lnTo>
                                    <a:pt x="2105" y="233"/>
                                  </a:lnTo>
                                  <a:lnTo>
                                    <a:pt x="2120" y="311"/>
                                  </a:lnTo>
                                  <a:lnTo>
                                    <a:pt x="2126" y="353"/>
                                  </a:lnTo>
                                  <a:lnTo>
                                    <a:pt x="2133" y="390"/>
                                  </a:lnTo>
                                  <a:lnTo>
                                    <a:pt x="2151" y="450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237" y="529"/>
                                  </a:lnTo>
                                  <a:lnTo>
                                    <a:pt x="2253" y="527"/>
                                  </a:lnTo>
                                  <a:lnTo>
                                    <a:pt x="2319" y="490"/>
                                  </a:lnTo>
                                  <a:lnTo>
                                    <a:pt x="2373" y="439"/>
                                  </a:lnTo>
                                  <a:lnTo>
                                    <a:pt x="2392" y="418"/>
                                  </a:lnTo>
                                  <a:lnTo>
                                    <a:pt x="2411" y="397"/>
                                  </a:lnTo>
                                  <a:lnTo>
                                    <a:pt x="2472" y="343"/>
                                  </a:lnTo>
                                  <a:lnTo>
                                    <a:pt x="2538" y="302"/>
                                  </a:lnTo>
                                  <a:lnTo>
                                    <a:pt x="2607" y="276"/>
                                  </a:lnTo>
                                  <a:lnTo>
                                    <a:pt x="2655" y="270"/>
                                  </a:lnTo>
                                  <a:lnTo>
                                    <a:pt x="2680" y="271"/>
                                  </a:lnTo>
                                  <a:lnTo>
                                    <a:pt x="2755" y="288"/>
                                  </a:lnTo>
                                  <a:lnTo>
                                    <a:pt x="2832" y="330"/>
                                  </a:lnTo>
                                  <a:lnTo>
                                    <a:pt x="2884" y="371"/>
                                  </a:lnTo>
                                  <a:lnTo>
                                    <a:pt x="2908" y="390"/>
                                  </a:lnTo>
                                  <a:lnTo>
                                    <a:pt x="2971" y="434"/>
                                  </a:lnTo>
                                  <a:lnTo>
                                    <a:pt x="3039" y="460"/>
                                  </a:lnTo>
                                  <a:lnTo>
                                    <a:pt x="3054" y="460"/>
                                  </a:lnTo>
                                  <a:lnTo>
                                    <a:pt x="3069" y="458"/>
                                  </a:lnTo>
                                  <a:lnTo>
                                    <a:pt x="3121" y="422"/>
                                  </a:lnTo>
                                  <a:lnTo>
                                    <a:pt x="3159" y="365"/>
                                  </a:lnTo>
                                  <a:lnTo>
                                    <a:pt x="3184" y="311"/>
                                  </a:lnTo>
                                  <a:lnTo>
                                    <a:pt x="3198" y="284"/>
                                  </a:lnTo>
                                  <a:lnTo>
                                    <a:pt x="3236" y="232"/>
                                  </a:lnTo>
                                  <a:lnTo>
                                    <a:pt x="3271" y="218"/>
                                  </a:lnTo>
                                  <a:lnTo>
                                    <a:pt x="3282" y="221"/>
                                  </a:lnTo>
                                  <a:lnTo>
                                    <a:pt x="3319" y="272"/>
                                  </a:lnTo>
                                  <a:lnTo>
                                    <a:pt x="3324" y="324"/>
                                  </a:lnTo>
                                  <a:lnTo>
                                    <a:pt x="3323" y="342"/>
                                  </a:lnTo>
                                  <a:lnTo>
                                    <a:pt x="3319" y="361"/>
                                  </a:lnTo>
                                  <a:lnTo>
                                    <a:pt x="3314" y="380"/>
                                  </a:lnTo>
                                  <a:lnTo>
                                    <a:pt x="3306" y="399"/>
                                  </a:lnTo>
                                  <a:lnTo>
                                    <a:pt x="3297" y="417"/>
                                  </a:lnTo>
                                  <a:lnTo>
                                    <a:pt x="3288" y="436"/>
                                  </a:lnTo>
                                  <a:lnTo>
                                    <a:pt x="3266" y="494"/>
                                  </a:lnTo>
                                  <a:lnTo>
                                    <a:pt x="3251" y="571"/>
                                  </a:lnTo>
                                  <a:lnTo>
                                    <a:pt x="3252" y="589"/>
                                  </a:lnTo>
                                  <a:lnTo>
                                    <a:pt x="3283" y="660"/>
                                  </a:lnTo>
                                  <a:lnTo>
                                    <a:pt x="3339" y="706"/>
                                  </a:lnTo>
                                  <a:lnTo>
                                    <a:pt x="3397" y="732"/>
                                  </a:lnTo>
                                  <a:lnTo>
                                    <a:pt x="3469" y="753"/>
                                  </a:lnTo>
                                  <a:lnTo>
                                    <a:pt x="3533" y="758"/>
                                  </a:lnTo>
                                  <a:lnTo>
                                    <a:pt x="3561" y="755"/>
                                  </a:lnTo>
                                  <a:lnTo>
                                    <a:pt x="3630" y="728"/>
                                  </a:lnTo>
                                  <a:lnTo>
                                    <a:pt x="3680" y="679"/>
                                  </a:lnTo>
                                  <a:lnTo>
                                    <a:pt x="3715" y="617"/>
                                  </a:lnTo>
                                  <a:lnTo>
                                    <a:pt x="3740" y="549"/>
                                  </a:lnTo>
                                  <a:lnTo>
                                    <a:pt x="3758" y="482"/>
                                  </a:lnTo>
                                  <a:lnTo>
                                    <a:pt x="3763" y="462"/>
                                  </a:lnTo>
                                  <a:lnTo>
                                    <a:pt x="3768" y="441"/>
                                  </a:lnTo>
                                  <a:lnTo>
                                    <a:pt x="3790" y="365"/>
                                  </a:lnTo>
                                  <a:lnTo>
                                    <a:pt x="3820" y="284"/>
                                  </a:lnTo>
                                  <a:lnTo>
                                    <a:pt x="3861" y="211"/>
                                  </a:lnTo>
                                  <a:lnTo>
                                    <a:pt x="3916" y="163"/>
                                  </a:lnTo>
                                  <a:lnTo>
                                    <a:pt x="3961" y="152"/>
                                  </a:lnTo>
                                  <a:lnTo>
                                    <a:pt x="3986" y="155"/>
                                  </a:lnTo>
                                  <a:lnTo>
                                    <a:pt x="4043" y="180"/>
                                  </a:lnTo>
                                  <a:lnTo>
                                    <a:pt x="4108" y="233"/>
                                  </a:lnTo>
                                  <a:lnTo>
                                    <a:pt x="4127" y="250"/>
                                  </a:lnTo>
                                  <a:lnTo>
                                    <a:pt x="4146" y="265"/>
                                  </a:lnTo>
                                  <a:lnTo>
                                    <a:pt x="4205" y="292"/>
                                  </a:lnTo>
                                  <a:lnTo>
                                    <a:pt x="4247" y="296"/>
                                  </a:lnTo>
                                  <a:lnTo>
                                    <a:pt x="4267" y="293"/>
                                  </a:lnTo>
                                  <a:lnTo>
                                    <a:pt x="4330" y="267"/>
                                  </a:lnTo>
                                  <a:lnTo>
                                    <a:pt x="4392" y="211"/>
                                  </a:lnTo>
                                  <a:lnTo>
                                    <a:pt x="4432" y="155"/>
                                  </a:lnTo>
                                  <a:lnTo>
                                    <a:pt x="4471" y="85"/>
                                  </a:lnTo>
                                  <a:lnTo>
                                    <a:pt x="4489" y="45"/>
                                  </a:lnTo>
                                  <a:lnTo>
                                    <a:pt x="4507" y="0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9"/>
                        <wpg:cNvGrpSpPr>
                          <a:grpSpLocks/>
                        </wpg:cNvGrpSpPr>
                        <wpg:grpSpPr bwMode="auto">
                          <a:xfrm>
                            <a:off x="1780" y="4105"/>
                            <a:ext cx="746" cy="981"/>
                            <a:chOff x="1780" y="4105"/>
                            <a:chExt cx="746" cy="981"/>
                          </a:xfrm>
                        </wpg:grpSpPr>
                        <wps:wsp>
                          <wps:cNvPr id="27" name="Freeform 1001"/>
                          <wps:cNvSpPr>
                            <a:spLocks/>
                          </wps:cNvSpPr>
                          <wps:spPr bwMode="auto">
                            <a:xfrm>
                              <a:off x="1780" y="4105"/>
                              <a:ext cx="746" cy="981"/>
                            </a:xfrm>
                            <a:custGeom>
                              <a:avLst/>
                              <a:gdLst>
                                <a:gd name="T0" fmla="+- 0 2236 1780"/>
                                <a:gd name="T1" fmla="*/ T0 w 746"/>
                                <a:gd name="T2" fmla="+- 0 4129 4105"/>
                                <a:gd name="T3" fmla="*/ 4129 h 981"/>
                                <a:gd name="T4" fmla="+- 0 2311 1780"/>
                                <a:gd name="T5" fmla="*/ T4 w 746"/>
                                <a:gd name="T6" fmla="+- 0 4163 4105"/>
                                <a:gd name="T7" fmla="*/ 4163 h 981"/>
                                <a:gd name="T8" fmla="+- 0 2384 1780"/>
                                <a:gd name="T9" fmla="*/ T8 w 746"/>
                                <a:gd name="T10" fmla="+- 0 4197 4105"/>
                                <a:gd name="T11" fmla="*/ 4197 h 981"/>
                                <a:gd name="T12" fmla="+- 0 2447 1780"/>
                                <a:gd name="T13" fmla="*/ T12 w 746"/>
                                <a:gd name="T14" fmla="+- 0 4233 4105"/>
                                <a:gd name="T15" fmla="*/ 4233 h 981"/>
                                <a:gd name="T16" fmla="+- 0 2495 1780"/>
                                <a:gd name="T17" fmla="*/ T16 w 746"/>
                                <a:gd name="T18" fmla="+- 0 4271 4105"/>
                                <a:gd name="T19" fmla="*/ 4271 h 981"/>
                                <a:gd name="T20" fmla="+- 0 2526 1780"/>
                                <a:gd name="T21" fmla="*/ T20 w 746"/>
                                <a:gd name="T22" fmla="+- 0 4325 4105"/>
                                <a:gd name="T23" fmla="*/ 4325 h 981"/>
                                <a:gd name="T24" fmla="+- 0 2526 1780"/>
                                <a:gd name="T25" fmla="*/ T24 w 746"/>
                                <a:gd name="T26" fmla="+- 0 4339 4105"/>
                                <a:gd name="T27" fmla="*/ 4339 h 981"/>
                                <a:gd name="T28" fmla="+- 0 2523 1780"/>
                                <a:gd name="T29" fmla="*/ T28 w 746"/>
                                <a:gd name="T30" fmla="+- 0 4354 4105"/>
                                <a:gd name="T31" fmla="*/ 4354 h 981"/>
                                <a:gd name="T32" fmla="+- 0 2480 1780"/>
                                <a:gd name="T33" fmla="*/ T32 w 746"/>
                                <a:gd name="T34" fmla="+- 0 4409 4105"/>
                                <a:gd name="T35" fmla="*/ 4409 h 981"/>
                                <a:gd name="T36" fmla="+- 0 2427 1780"/>
                                <a:gd name="T37" fmla="*/ T36 w 746"/>
                                <a:gd name="T38" fmla="+- 0 4439 4105"/>
                                <a:gd name="T39" fmla="*/ 4439 h 981"/>
                                <a:gd name="T40" fmla="+- 0 2414 1780"/>
                                <a:gd name="T41" fmla="*/ T40 w 746"/>
                                <a:gd name="T42" fmla="+- 0 4446 4105"/>
                                <a:gd name="T43" fmla="*/ 4446 h 981"/>
                                <a:gd name="T44" fmla="+- 0 2360 1780"/>
                                <a:gd name="T45" fmla="*/ T44 w 746"/>
                                <a:gd name="T46" fmla="+- 0 4495 4105"/>
                                <a:gd name="T47" fmla="*/ 4495 h 981"/>
                                <a:gd name="T48" fmla="+- 0 2339 1780"/>
                                <a:gd name="T49" fmla="*/ T48 w 746"/>
                                <a:gd name="T50" fmla="+- 0 4558 4105"/>
                                <a:gd name="T51" fmla="*/ 4558 h 981"/>
                                <a:gd name="T52" fmla="+- 0 2332 1780"/>
                                <a:gd name="T53" fmla="*/ T52 w 746"/>
                                <a:gd name="T54" fmla="+- 0 4622 4105"/>
                                <a:gd name="T55" fmla="*/ 4622 h 981"/>
                                <a:gd name="T56" fmla="+- 0 2330 1780"/>
                                <a:gd name="T57" fmla="*/ T56 w 746"/>
                                <a:gd name="T58" fmla="+- 0 4662 4105"/>
                                <a:gd name="T59" fmla="*/ 4662 h 981"/>
                                <a:gd name="T60" fmla="+- 0 2330 1780"/>
                                <a:gd name="T61" fmla="*/ T60 w 746"/>
                                <a:gd name="T62" fmla="+- 0 4709 4105"/>
                                <a:gd name="T63" fmla="*/ 4709 h 981"/>
                                <a:gd name="T64" fmla="+- 0 2333 1780"/>
                                <a:gd name="T65" fmla="*/ T64 w 746"/>
                                <a:gd name="T66" fmla="+- 0 4762 4105"/>
                                <a:gd name="T67" fmla="*/ 4762 h 981"/>
                                <a:gd name="T68" fmla="+- 0 2334 1780"/>
                                <a:gd name="T69" fmla="*/ T68 w 746"/>
                                <a:gd name="T70" fmla="+- 0 4816 4105"/>
                                <a:gd name="T71" fmla="*/ 4816 h 981"/>
                                <a:gd name="T72" fmla="+- 0 2329 1780"/>
                                <a:gd name="T73" fmla="*/ T72 w 746"/>
                                <a:gd name="T74" fmla="+- 0 4905 4105"/>
                                <a:gd name="T75" fmla="*/ 4905 h 981"/>
                                <a:gd name="T76" fmla="+- 0 2313 1780"/>
                                <a:gd name="T77" fmla="*/ T76 w 746"/>
                                <a:gd name="T78" fmla="+- 0 4973 4105"/>
                                <a:gd name="T79" fmla="*/ 4973 h 981"/>
                                <a:gd name="T80" fmla="+- 0 2276 1780"/>
                                <a:gd name="T81" fmla="*/ T80 w 746"/>
                                <a:gd name="T82" fmla="+- 0 5041 4105"/>
                                <a:gd name="T83" fmla="*/ 5041 h 981"/>
                                <a:gd name="T84" fmla="+- 0 2211 1780"/>
                                <a:gd name="T85" fmla="*/ T84 w 746"/>
                                <a:gd name="T86" fmla="+- 0 5081 4105"/>
                                <a:gd name="T87" fmla="*/ 5081 h 981"/>
                                <a:gd name="T88" fmla="+- 0 2176 1780"/>
                                <a:gd name="T89" fmla="*/ T88 w 746"/>
                                <a:gd name="T90" fmla="+- 0 5086 4105"/>
                                <a:gd name="T91" fmla="*/ 5086 h 981"/>
                                <a:gd name="T92" fmla="+- 0 2158 1780"/>
                                <a:gd name="T93" fmla="*/ T92 w 746"/>
                                <a:gd name="T94" fmla="+- 0 5085 4105"/>
                                <a:gd name="T95" fmla="*/ 5085 h 981"/>
                                <a:gd name="T96" fmla="+- 0 2096 1780"/>
                                <a:gd name="T97" fmla="*/ T96 w 746"/>
                                <a:gd name="T98" fmla="+- 0 5074 4105"/>
                                <a:gd name="T99" fmla="*/ 5074 h 981"/>
                                <a:gd name="T100" fmla="+- 0 2035 1780"/>
                                <a:gd name="T101" fmla="*/ T100 w 746"/>
                                <a:gd name="T102" fmla="+- 0 5042 4105"/>
                                <a:gd name="T103" fmla="*/ 5042 h 981"/>
                                <a:gd name="T104" fmla="+- 0 1970 1780"/>
                                <a:gd name="T105" fmla="*/ T104 w 746"/>
                                <a:gd name="T106" fmla="+- 0 4985 4105"/>
                                <a:gd name="T107" fmla="*/ 4985 h 981"/>
                                <a:gd name="T108" fmla="+- 0 1922 1780"/>
                                <a:gd name="T109" fmla="*/ T108 w 746"/>
                                <a:gd name="T110" fmla="+- 0 4937 4105"/>
                                <a:gd name="T111" fmla="*/ 4937 h 981"/>
                                <a:gd name="T112" fmla="+- 0 1877 1780"/>
                                <a:gd name="T113" fmla="*/ T112 w 746"/>
                                <a:gd name="T114" fmla="+- 0 4885 4105"/>
                                <a:gd name="T115" fmla="*/ 4885 h 981"/>
                                <a:gd name="T116" fmla="+- 0 1836 1780"/>
                                <a:gd name="T117" fmla="*/ T116 w 746"/>
                                <a:gd name="T118" fmla="+- 0 4832 4105"/>
                                <a:gd name="T119" fmla="*/ 4832 h 981"/>
                                <a:gd name="T120" fmla="+- 0 1804 1780"/>
                                <a:gd name="T121" fmla="*/ T120 w 746"/>
                                <a:gd name="T122" fmla="+- 0 4780 4105"/>
                                <a:gd name="T123" fmla="*/ 4780 h 981"/>
                                <a:gd name="T124" fmla="+- 0 1780 1780"/>
                                <a:gd name="T125" fmla="*/ T124 w 746"/>
                                <a:gd name="T126" fmla="+- 0 4714 4105"/>
                                <a:gd name="T127" fmla="*/ 4714 h 981"/>
                                <a:gd name="T128" fmla="+- 0 1780 1780"/>
                                <a:gd name="T129" fmla="*/ T128 w 746"/>
                                <a:gd name="T130" fmla="+- 0 4697 4105"/>
                                <a:gd name="T131" fmla="*/ 4697 h 981"/>
                                <a:gd name="T132" fmla="+- 0 1827 1780"/>
                                <a:gd name="T133" fmla="*/ T132 w 746"/>
                                <a:gd name="T134" fmla="+- 0 4655 4105"/>
                                <a:gd name="T135" fmla="*/ 4655 h 981"/>
                                <a:gd name="T136" fmla="+- 0 1894 1780"/>
                                <a:gd name="T137" fmla="*/ T136 w 746"/>
                                <a:gd name="T138" fmla="+- 0 4637 4105"/>
                                <a:gd name="T139" fmla="*/ 4637 h 981"/>
                                <a:gd name="T140" fmla="+- 0 1911 1780"/>
                                <a:gd name="T141" fmla="*/ T140 w 746"/>
                                <a:gd name="T142" fmla="+- 0 4634 4105"/>
                                <a:gd name="T143" fmla="*/ 4634 h 981"/>
                                <a:gd name="T144" fmla="+- 0 1928 1780"/>
                                <a:gd name="T145" fmla="*/ T144 w 746"/>
                                <a:gd name="T146" fmla="+- 0 4630 4105"/>
                                <a:gd name="T147" fmla="*/ 4630 h 981"/>
                                <a:gd name="T148" fmla="+- 0 1986 1780"/>
                                <a:gd name="T149" fmla="*/ T148 w 746"/>
                                <a:gd name="T150" fmla="+- 0 4608 4105"/>
                                <a:gd name="T151" fmla="*/ 4608 h 981"/>
                                <a:gd name="T152" fmla="+- 0 2020 1780"/>
                                <a:gd name="T153" fmla="*/ T152 w 746"/>
                                <a:gd name="T154" fmla="+- 0 4557 4105"/>
                                <a:gd name="T155" fmla="*/ 4557 h 981"/>
                                <a:gd name="T156" fmla="+- 0 2025 1780"/>
                                <a:gd name="T157" fmla="*/ T156 w 746"/>
                                <a:gd name="T158" fmla="+- 0 4515 4105"/>
                                <a:gd name="T159" fmla="*/ 4515 h 981"/>
                                <a:gd name="T160" fmla="+- 0 2023 1780"/>
                                <a:gd name="T161" fmla="*/ T160 w 746"/>
                                <a:gd name="T162" fmla="+- 0 4491 4105"/>
                                <a:gd name="T163" fmla="*/ 4491 h 981"/>
                                <a:gd name="T164" fmla="+- 0 2010 1780"/>
                                <a:gd name="T165" fmla="*/ T164 w 746"/>
                                <a:gd name="T166" fmla="+- 0 4422 4105"/>
                                <a:gd name="T167" fmla="*/ 4422 h 981"/>
                                <a:gd name="T168" fmla="+- 0 1990 1780"/>
                                <a:gd name="T169" fmla="*/ T168 w 746"/>
                                <a:gd name="T170" fmla="+- 0 4359 4105"/>
                                <a:gd name="T171" fmla="*/ 4359 h 981"/>
                                <a:gd name="T172" fmla="+- 0 1976 1780"/>
                                <a:gd name="T173" fmla="*/ T172 w 746"/>
                                <a:gd name="T174" fmla="+- 0 4320 4105"/>
                                <a:gd name="T175" fmla="*/ 4320 h 981"/>
                                <a:gd name="T176" fmla="+- 0 1970 1780"/>
                                <a:gd name="T177" fmla="*/ T176 w 746"/>
                                <a:gd name="T178" fmla="+- 0 4302 4105"/>
                                <a:gd name="T179" fmla="*/ 4302 h 981"/>
                                <a:gd name="T180" fmla="+- 0 1953 1780"/>
                                <a:gd name="T181" fmla="*/ T180 w 746"/>
                                <a:gd name="T182" fmla="+- 0 4235 4105"/>
                                <a:gd name="T183" fmla="*/ 4235 h 981"/>
                                <a:gd name="T184" fmla="+- 0 1952 1780"/>
                                <a:gd name="T185" fmla="*/ T184 w 746"/>
                                <a:gd name="T186" fmla="+- 0 4221 4105"/>
                                <a:gd name="T187" fmla="*/ 4221 h 981"/>
                                <a:gd name="T188" fmla="+- 0 1953 1780"/>
                                <a:gd name="T189" fmla="*/ T188 w 746"/>
                                <a:gd name="T190" fmla="+- 0 4207 4105"/>
                                <a:gd name="T191" fmla="*/ 4207 h 981"/>
                                <a:gd name="T192" fmla="+- 0 1998 1780"/>
                                <a:gd name="T193" fmla="*/ T192 w 746"/>
                                <a:gd name="T194" fmla="+- 0 4148 4105"/>
                                <a:gd name="T195" fmla="*/ 4148 h 981"/>
                                <a:gd name="T196" fmla="+- 0 2053 1780"/>
                                <a:gd name="T197" fmla="*/ T196 w 746"/>
                                <a:gd name="T198" fmla="+- 0 4119 4105"/>
                                <a:gd name="T199" fmla="*/ 4119 h 981"/>
                                <a:gd name="T200" fmla="+- 0 2127 1780"/>
                                <a:gd name="T201" fmla="*/ T200 w 746"/>
                                <a:gd name="T202" fmla="+- 0 4105 4105"/>
                                <a:gd name="T203" fmla="*/ 4105 h 981"/>
                                <a:gd name="T204" fmla="+- 0 2146 1780"/>
                                <a:gd name="T205" fmla="*/ T204 w 746"/>
                                <a:gd name="T206" fmla="+- 0 4105 4105"/>
                                <a:gd name="T207" fmla="*/ 4105 h 981"/>
                                <a:gd name="T208" fmla="+- 0 2164 1780"/>
                                <a:gd name="T209" fmla="*/ T208 w 746"/>
                                <a:gd name="T210" fmla="+- 0 4107 4105"/>
                                <a:gd name="T211" fmla="*/ 4107 h 981"/>
                                <a:gd name="T212" fmla="+- 0 2183 1780"/>
                                <a:gd name="T213" fmla="*/ T212 w 746"/>
                                <a:gd name="T214" fmla="+- 0 4111 4105"/>
                                <a:gd name="T215" fmla="*/ 4111 h 981"/>
                                <a:gd name="T216" fmla="+- 0 2201 1780"/>
                                <a:gd name="T217" fmla="*/ T216 w 746"/>
                                <a:gd name="T218" fmla="+- 0 4116 4105"/>
                                <a:gd name="T219" fmla="*/ 4116 h 981"/>
                                <a:gd name="T220" fmla="+- 0 2220 1780"/>
                                <a:gd name="T221" fmla="*/ T220 w 746"/>
                                <a:gd name="T222" fmla="+- 0 4122 4105"/>
                                <a:gd name="T223" fmla="*/ 4122 h 981"/>
                                <a:gd name="T224" fmla="+- 0 2236 1780"/>
                                <a:gd name="T225" fmla="*/ T224 w 746"/>
                                <a:gd name="T226" fmla="+- 0 4129 4105"/>
                                <a:gd name="T227" fmla="*/ 4129 h 9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746" h="981">
                                  <a:moveTo>
                                    <a:pt x="456" y="24"/>
                                  </a:moveTo>
                                  <a:lnTo>
                                    <a:pt x="531" y="58"/>
                                  </a:lnTo>
                                  <a:lnTo>
                                    <a:pt x="604" y="92"/>
                                  </a:lnTo>
                                  <a:lnTo>
                                    <a:pt x="667" y="128"/>
                                  </a:lnTo>
                                  <a:lnTo>
                                    <a:pt x="715" y="166"/>
                                  </a:lnTo>
                                  <a:lnTo>
                                    <a:pt x="746" y="220"/>
                                  </a:lnTo>
                                  <a:lnTo>
                                    <a:pt x="746" y="234"/>
                                  </a:lnTo>
                                  <a:lnTo>
                                    <a:pt x="743" y="249"/>
                                  </a:lnTo>
                                  <a:lnTo>
                                    <a:pt x="700" y="304"/>
                                  </a:lnTo>
                                  <a:lnTo>
                                    <a:pt x="647" y="334"/>
                                  </a:lnTo>
                                  <a:lnTo>
                                    <a:pt x="634" y="341"/>
                                  </a:lnTo>
                                  <a:lnTo>
                                    <a:pt x="580" y="390"/>
                                  </a:lnTo>
                                  <a:lnTo>
                                    <a:pt x="559" y="453"/>
                                  </a:lnTo>
                                  <a:lnTo>
                                    <a:pt x="552" y="517"/>
                                  </a:lnTo>
                                  <a:lnTo>
                                    <a:pt x="550" y="557"/>
                                  </a:lnTo>
                                  <a:lnTo>
                                    <a:pt x="550" y="604"/>
                                  </a:lnTo>
                                  <a:lnTo>
                                    <a:pt x="553" y="657"/>
                                  </a:lnTo>
                                  <a:lnTo>
                                    <a:pt x="554" y="711"/>
                                  </a:lnTo>
                                  <a:lnTo>
                                    <a:pt x="549" y="800"/>
                                  </a:lnTo>
                                  <a:lnTo>
                                    <a:pt x="533" y="868"/>
                                  </a:lnTo>
                                  <a:lnTo>
                                    <a:pt x="496" y="936"/>
                                  </a:lnTo>
                                  <a:lnTo>
                                    <a:pt x="431" y="976"/>
                                  </a:lnTo>
                                  <a:lnTo>
                                    <a:pt x="396" y="981"/>
                                  </a:lnTo>
                                  <a:lnTo>
                                    <a:pt x="378" y="980"/>
                                  </a:lnTo>
                                  <a:lnTo>
                                    <a:pt x="316" y="969"/>
                                  </a:lnTo>
                                  <a:lnTo>
                                    <a:pt x="255" y="937"/>
                                  </a:lnTo>
                                  <a:lnTo>
                                    <a:pt x="190" y="880"/>
                                  </a:lnTo>
                                  <a:lnTo>
                                    <a:pt x="142" y="832"/>
                                  </a:lnTo>
                                  <a:lnTo>
                                    <a:pt x="97" y="780"/>
                                  </a:lnTo>
                                  <a:lnTo>
                                    <a:pt x="56" y="727"/>
                                  </a:lnTo>
                                  <a:lnTo>
                                    <a:pt x="24" y="675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47" y="550"/>
                                  </a:lnTo>
                                  <a:lnTo>
                                    <a:pt x="114" y="532"/>
                                  </a:lnTo>
                                  <a:lnTo>
                                    <a:pt x="131" y="529"/>
                                  </a:lnTo>
                                  <a:lnTo>
                                    <a:pt x="148" y="525"/>
                                  </a:lnTo>
                                  <a:lnTo>
                                    <a:pt x="206" y="503"/>
                                  </a:lnTo>
                                  <a:lnTo>
                                    <a:pt x="240" y="452"/>
                                  </a:lnTo>
                                  <a:lnTo>
                                    <a:pt x="245" y="410"/>
                                  </a:lnTo>
                                  <a:lnTo>
                                    <a:pt x="243" y="386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10" y="254"/>
                                  </a:lnTo>
                                  <a:lnTo>
                                    <a:pt x="196" y="215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73" y="130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3" y="102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73" y="14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403" y="6"/>
                                  </a:lnTo>
                                  <a:lnTo>
                                    <a:pt x="421" y="11"/>
                                  </a:lnTo>
                                  <a:lnTo>
                                    <a:pt x="440" y="17"/>
                                  </a:lnTo>
                                  <a:lnTo>
                                    <a:pt x="456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3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1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0" y="3547"/>
                              <a:ext cx="1001" cy="7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995"/>
                        <wpg:cNvGrpSpPr>
                          <a:grpSpLocks/>
                        </wpg:cNvGrpSpPr>
                        <wpg:grpSpPr bwMode="auto">
                          <a:xfrm>
                            <a:off x="7756" y="8776"/>
                            <a:ext cx="65" cy="196"/>
                            <a:chOff x="7756" y="8776"/>
                            <a:chExt cx="65" cy="196"/>
                          </a:xfrm>
                        </wpg:grpSpPr>
                        <wps:wsp>
                          <wps:cNvPr id="30" name="Freeform 998"/>
                          <wps:cNvSpPr>
                            <a:spLocks/>
                          </wps:cNvSpPr>
                          <wps:spPr bwMode="auto">
                            <a:xfrm>
                              <a:off x="7756" y="877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782 7756"/>
                                <a:gd name="T1" fmla="*/ T0 w 65"/>
                                <a:gd name="T2" fmla="+- 0 8971 8776"/>
                                <a:gd name="T3" fmla="*/ 8971 h 196"/>
                                <a:gd name="T4" fmla="+- 0 7782 7756"/>
                                <a:gd name="T5" fmla="*/ T4 w 65"/>
                                <a:gd name="T6" fmla="+- 0 8904 8776"/>
                                <a:gd name="T7" fmla="*/ 8904 h 196"/>
                                <a:gd name="T8" fmla="+- 0 7780 7756"/>
                                <a:gd name="T9" fmla="*/ T8 w 65"/>
                                <a:gd name="T10" fmla="+- 0 8918 8776"/>
                                <a:gd name="T11" fmla="*/ 8918 h 196"/>
                                <a:gd name="T12" fmla="+- 0 7777 7756"/>
                                <a:gd name="T13" fmla="*/ T12 w 65"/>
                                <a:gd name="T14" fmla="+- 0 8930 8776"/>
                                <a:gd name="T15" fmla="*/ 8930 h 196"/>
                                <a:gd name="T16" fmla="+- 0 7772 7756"/>
                                <a:gd name="T17" fmla="*/ T16 w 65"/>
                                <a:gd name="T18" fmla="+- 0 8943 8776"/>
                                <a:gd name="T19" fmla="*/ 8943 h 196"/>
                                <a:gd name="T20" fmla="+- 0 7765 7756"/>
                                <a:gd name="T21" fmla="*/ T20 w 65"/>
                                <a:gd name="T22" fmla="+- 0 8956 8776"/>
                                <a:gd name="T23" fmla="*/ 8956 h 196"/>
                                <a:gd name="T24" fmla="+- 0 7756 7756"/>
                                <a:gd name="T25" fmla="*/ T24 w 65"/>
                                <a:gd name="T26" fmla="+- 0 8972 8776"/>
                                <a:gd name="T27" fmla="*/ 8972 h 196"/>
                                <a:gd name="T28" fmla="+- 0 7782 7756"/>
                                <a:gd name="T29" fmla="*/ T28 w 65"/>
                                <a:gd name="T30" fmla="+- 0 8971 8776"/>
                                <a:gd name="T31" fmla="*/ 897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5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97"/>
                          <wps:cNvSpPr>
                            <a:spLocks/>
                          </wps:cNvSpPr>
                          <wps:spPr bwMode="auto">
                            <a:xfrm>
                              <a:off x="7756" y="877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797 7756"/>
                                <a:gd name="T1" fmla="*/ T0 w 65"/>
                                <a:gd name="T2" fmla="+- 0 8776 8776"/>
                                <a:gd name="T3" fmla="*/ 8776 h 196"/>
                                <a:gd name="T4" fmla="+- 0 7766 7756"/>
                                <a:gd name="T5" fmla="*/ T4 w 65"/>
                                <a:gd name="T6" fmla="+- 0 8779 8776"/>
                                <a:gd name="T7" fmla="*/ 8779 h 196"/>
                                <a:gd name="T8" fmla="+- 0 7777 7756"/>
                                <a:gd name="T9" fmla="*/ T8 w 65"/>
                                <a:gd name="T10" fmla="+- 0 8845 8776"/>
                                <a:gd name="T11" fmla="*/ 8845 h 196"/>
                                <a:gd name="T12" fmla="+- 0 7780 7756"/>
                                <a:gd name="T13" fmla="*/ T12 w 65"/>
                                <a:gd name="T14" fmla="+- 0 8869 8776"/>
                                <a:gd name="T15" fmla="*/ 8869 h 196"/>
                                <a:gd name="T16" fmla="+- 0 7782 7756"/>
                                <a:gd name="T17" fmla="*/ T16 w 65"/>
                                <a:gd name="T18" fmla="+- 0 8888 8776"/>
                                <a:gd name="T19" fmla="*/ 8888 h 196"/>
                                <a:gd name="T20" fmla="+- 0 7782 7756"/>
                                <a:gd name="T21" fmla="*/ T20 w 65"/>
                                <a:gd name="T22" fmla="+- 0 8971 8776"/>
                                <a:gd name="T23" fmla="*/ 8971 h 196"/>
                                <a:gd name="T24" fmla="+- 0 7792 7756"/>
                                <a:gd name="T25" fmla="*/ T24 w 65"/>
                                <a:gd name="T26" fmla="+- 0 8971 8776"/>
                                <a:gd name="T27" fmla="*/ 8971 h 196"/>
                                <a:gd name="T28" fmla="+- 0 7792 7756"/>
                                <a:gd name="T29" fmla="*/ T28 w 65"/>
                                <a:gd name="T30" fmla="+- 0 8820 8776"/>
                                <a:gd name="T31" fmla="*/ 8820 h 196"/>
                                <a:gd name="T32" fmla="+- 0 7793 7756"/>
                                <a:gd name="T33" fmla="*/ T32 w 65"/>
                                <a:gd name="T34" fmla="+- 0 8807 8776"/>
                                <a:gd name="T35" fmla="*/ 8807 h 196"/>
                                <a:gd name="T36" fmla="+- 0 7794 7756"/>
                                <a:gd name="T37" fmla="*/ T36 w 65"/>
                                <a:gd name="T38" fmla="+- 0 8792 8776"/>
                                <a:gd name="T39" fmla="*/ 8792 h 196"/>
                                <a:gd name="T40" fmla="+- 0 7797 7756"/>
                                <a:gd name="T41" fmla="*/ T40 w 65"/>
                                <a:gd name="T42" fmla="+- 0 8776 8776"/>
                                <a:gd name="T43" fmla="*/ 877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996"/>
                          <wps:cNvSpPr>
                            <a:spLocks/>
                          </wps:cNvSpPr>
                          <wps:spPr bwMode="auto">
                            <a:xfrm>
                              <a:off x="7756" y="877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821 7756"/>
                                <a:gd name="T1" fmla="*/ T0 w 65"/>
                                <a:gd name="T2" fmla="+- 0 8971 8776"/>
                                <a:gd name="T3" fmla="*/ 8971 h 196"/>
                                <a:gd name="T4" fmla="+- 0 7805 7756"/>
                                <a:gd name="T5" fmla="*/ T4 w 65"/>
                                <a:gd name="T6" fmla="+- 0 8906 8776"/>
                                <a:gd name="T7" fmla="*/ 8906 h 196"/>
                                <a:gd name="T8" fmla="+- 0 7793 7756"/>
                                <a:gd name="T9" fmla="*/ T8 w 65"/>
                                <a:gd name="T10" fmla="+- 0 8847 8776"/>
                                <a:gd name="T11" fmla="*/ 8847 h 196"/>
                                <a:gd name="T12" fmla="+- 0 7792 7756"/>
                                <a:gd name="T13" fmla="*/ T12 w 65"/>
                                <a:gd name="T14" fmla="+- 0 8820 8776"/>
                                <a:gd name="T15" fmla="*/ 8820 h 196"/>
                                <a:gd name="T16" fmla="+- 0 7792 7756"/>
                                <a:gd name="T17" fmla="*/ T16 w 65"/>
                                <a:gd name="T18" fmla="+- 0 8971 8776"/>
                                <a:gd name="T19" fmla="*/ 8971 h 196"/>
                                <a:gd name="T20" fmla="+- 0 7821 7756"/>
                                <a:gd name="T21" fmla="*/ T20 w 65"/>
                                <a:gd name="T22" fmla="+- 0 8971 8776"/>
                                <a:gd name="T23" fmla="*/ 897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88"/>
                        <wpg:cNvGrpSpPr>
                          <a:grpSpLocks/>
                        </wpg:cNvGrpSpPr>
                        <wpg:grpSpPr bwMode="auto">
                          <a:xfrm>
                            <a:off x="7658" y="8739"/>
                            <a:ext cx="236" cy="134"/>
                            <a:chOff x="7658" y="8739"/>
                            <a:chExt cx="236" cy="134"/>
                          </a:xfrm>
                        </wpg:grpSpPr>
                        <wps:wsp>
                          <wps:cNvPr id="34" name="Freeform 994"/>
                          <wps:cNvSpPr>
                            <a:spLocks/>
                          </wps:cNvSpPr>
                          <wps:spPr bwMode="auto">
                            <a:xfrm>
                              <a:off x="7658" y="8739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677 7658"/>
                                <a:gd name="T1" fmla="*/ T0 w 236"/>
                                <a:gd name="T2" fmla="+- 0 8822 8739"/>
                                <a:gd name="T3" fmla="*/ 8822 h 134"/>
                                <a:gd name="T4" fmla="+- 0 7677 7658"/>
                                <a:gd name="T5" fmla="*/ T4 w 236"/>
                                <a:gd name="T6" fmla="+- 0 8747 8739"/>
                                <a:gd name="T7" fmla="*/ 8747 h 134"/>
                                <a:gd name="T8" fmla="+- 0 7661 7658"/>
                                <a:gd name="T9" fmla="*/ T8 w 236"/>
                                <a:gd name="T10" fmla="+- 0 8756 8739"/>
                                <a:gd name="T11" fmla="*/ 8756 h 134"/>
                                <a:gd name="T12" fmla="+- 0 7658 7658"/>
                                <a:gd name="T13" fmla="*/ T12 w 236"/>
                                <a:gd name="T14" fmla="+- 0 8769 8739"/>
                                <a:gd name="T15" fmla="*/ 8769 h 134"/>
                                <a:gd name="T16" fmla="+- 0 7667 7658"/>
                                <a:gd name="T17" fmla="*/ T16 w 236"/>
                                <a:gd name="T18" fmla="+- 0 8787 8739"/>
                                <a:gd name="T19" fmla="*/ 8787 h 134"/>
                                <a:gd name="T20" fmla="+- 0 7667 7658"/>
                                <a:gd name="T21" fmla="*/ T20 w 236"/>
                                <a:gd name="T22" fmla="+- 0 8815 8739"/>
                                <a:gd name="T23" fmla="*/ 8815 h 134"/>
                                <a:gd name="T24" fmla="+- 0 7677 7658"/>
                                <a:gd name="T25" fmla="*/ T24 w 236"/>
                                <a:gd name="T26" fmla="+- 0 8822 8739"/>
                                <a:gd name="T27" fmla="*/ 8822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9" y="83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9" y="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993"/>
                          <wps:cNvSpPr>
                            <a:spLocks/>
                          </wps:cNvSpPr>
                          <wps:spPr bwMode="auto">
                            <a:xfrm>
                              <a:off x="7658" y="8739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667 7658"/>
                                <a:gd name="T1" fmla="*/ T0 w 236"/>
                                <a:gd name="T2" fmla="+- 0 8815 8739"/>
                                <a:gd name="T3" fmla="*/ 8815 h 134"/>
                                <a:gd name="T4" fmla="+- 0 7667 7658"/>
                                <a:gd name="T5" fmla="*/ T4 w 236"/>
                                <a:gd name="T6" fmla="+- 0 8787 8739"/>
                                <a:gd name="T7" fmla="*/ 8787 h 134"/>
                                <a:gd name="T8" fmla="+- 0 7659 7658"/>
                                <a:gd name="T9" fmla="*/ T8 w 236"/>
                                <a:gd name="T10" fmla="+- 0 8800 8739"/>
                                <a:gd name="T11" fmla="*/ 8800 h 134"/>
                                <a:gd name="T12" fmla="+- 0 7663 7658"/>
                                <a:gd name="T13" fmla="*/ T12 w 236"/>
                                <a:gd name="T14" fmla="+- 0 8812 8739"/>
                                <a:gd name="T15" fmla="*/ 8812 h 134"/>
                                <a:gd name="T16" fmla="+- 0 7667 7658"/>
                                <a:gd name="T17" fmla="*/ T16 w 236"/>
                                <a:gd name="T18" fmla="+- 0 8815 8739"/>
                                <a:gd name="T19" fmla="*/ 881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9" y="76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9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992"/>
                          <wps:cNvSpPr>
                            <a:spLocks/>
                          </wps:cNvSpPr>
                          <wps:spPr bwMode="auto">
                            <a:xfrm>
                              <a:off x="7658" y="8739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880 7658"/>
                                <a:gd name="T1" fmla="*/ T0 w 236"/>
                                <a:gd name="T2" fmla="+- 0 8726 8739"/>
                                <a:gd name="T3" fmla="*/ 8726 h 134"/>
                                <a:gd name="T4" fmla="+- 0 7871 7658"/>
                                <a:gd name="T5" fmla="*/ T4 w 236"/>
                                <a:gd name="T6" fmla="+- 0 8718 8739"/>
                                <a:gd name="T7" fmla="*/ 8718 h 134"/>
                                <a:gd name="T8" fmla="+- 0 7850 7658"/>
                                <a:gd name="T9" fmla="*/ T8 w 236"/>
                                <a:gd name="T10" fmla="+- 0 8715 8739"/>
                                <a:gd name="T11" fmla="*/ 8715 h 134"/>
                                <a:gd name="T12" fmla="+- 0 7849 7658"/>
                                <a:gd name="T13" fmla="*/ T12 w 236"/>
                                <a:gd name="T14" fmla="+- 0 8698 8739"/>
                                <a:gd name="T15" fmla="*/ 8698 h 134"/>
                                <a:gd name="T16" fmla="+- 0 7838 7658"/>
                                <a:gd name="T17" fmla="*/ T16 w 236"/>
                                <a:gd name="T18" fmla="+- 0 8689 8739"/>
                                <a:gd name="T19" fmla="*/ 8689 h 134"/>
                                <a:gd name="T20" fmla="+- 0 7817 7658"/>
                                <a:gd name="T21" fmla="*/ T20 w 236"/>
                                <a:gd name="T22" fmla="+- 0 8690 8739"/>
                                <a:gd name="T23" fmla="*/ 8690 h 134"/>
                                <a:gd name="T24" fmla="+- 0 7808 7658"/>
                                <a:gd name="T25" fmla="*/ T24 w 236"/>
                                <a:gd name="T26" fmla="+- 0 8682 8739"/>
                                <a:gd name="T27" fmla="*/ 8682 h 134"/>
                                <a:gd name="T28" fmla="+- 0 7793 7658"/>
                                <a:gd name="T29" fmla="*/ T28 w 236"/>
                                <a:gd name="T30" fmla="+- 0 8687 8739"/>
                                <a:gd name="T31" fmla="*/ 8687 h 134"/>
                                <a:gd name="T32" fmla="+- 0 7775 7658"/>
                                <a:gd name="T33" fmla="*/ T32 w 236"/>
                                <a:gd name="T34" fmla="+- 0 8699 8739"/>
                                <a:gd name="T35" fmla="*/ 8699 h 134"/>
                                <a:gd name="T36" fmla="+- 0 7762 7658"/>
                                <a:gd name="T37" fmla="*/ T36 w 236"/>
                                <a:gd name="T38" fmla="+- 0 8690 8739"/>
                                <a:gd name="T39" fmla="*/ 8690 h 134"/>
                                <a:gd name="T40" fmla="+- 0 7751 7658"/>
                                <a:gd name="T41" fmla="*/ T40 w 236"/>
                                <a:gd name="T42" fmla="+- 0 8695 8739"/>
                                <a:gd name="T43" fmla="*/ 8695 h 134"/>
                                <a:gd name="T44" fmla="+- 0 7744 7658"/>
                                <a:gd name="T45" fmla="*/ T44 w 236"/>
                                <a:gd name="T46" fmla="+- 0 8713 8739"/>
                                <a:gd name="T47" fmla="*/ 8713 h 134"/>
                                <a:gd name="T48" fmla="+- 0 7722 7658"/>
                                <a:gd name="T49" fmla="*/ T48 w 236"/>
                                <a:gd name="T50" fmla="+- 0 8703 8739"/>
                                <a:gd name="T51" fmla="*/ 8703 h 134"/>
                                <a:gd name="T52" fmla="+- 0 7708 7658"/>
                                <a:gd name="T53" fmla="*/ T52 w 236"/>
                                <a:gd name="T54" fmla="+- 0 8705 8739"/>
                                <a:gd name="T55" fmla="*/ 8705 h 134"/>
                                <a:gd name="T56" fmla="+- 0 7701 7658"/>
                                <a:gd name="T57" fmla="*/ T56 w 236"/>
                                <a:gd name="T58" fmla="+- 0 8721 8739"/>
                                <a:gd name="T59" fmla="*/ 8721 h 134"/>
                                <a:gd name="T60" fmla="+- 0 7682 7658"/>
                                <a:gd name="T61" fmla="*/ T60 w 236"/>
                                <a:gd name="T62" fmla="+- 0 8722 8739"/>
                                <a:gd name="T63" fmla="*/ 8722 h 134"/>
                                <a:gd name="T64" fmla="+- 0 7674 7658"/>
                                <a:gd name="T65" fmla="*/ T64 w 236"/>
                                <a:gd name="T66" fmla="+- 0 8731 8739"/>
                                <a:gd name="T67" fmla="*/ 8731 h 134"/>
                                <a:gd name="T68" fmla="+- 0 7677 7658"/>
                                <a:gd name="T69" fmla="*/ T68 w 236"/>
                                <a:gd name="T70" fmla="+- 0 8747 8739"/>
                                <a:gd name="T71" fmla="*/ 8747 h 134"/>
                                <a:gd name="T72" fmla="+- 0 7677 7658"/>
                                <a:gd name="T73" fmla="*/ T72 w 236"/>
                                <a:gd name="T74" fmla="+- 0 8822 8739"/>
                                <a:gd name="T75" fmla="*/ 8822 h 134"/>
                                <a:gd name="T76" fmla="+- 0 7679 7658"/>
                                <a:gd name="T77" fmla="*/ T76 w 236"/>
                                <a:gd name="T78" fmla="+- 0 8824 8739"/>
                                <a:gd name="T79" fmla="*/ 8824 h 134"/>
                                <a:gd name="T80" fmla="+- 0 7680 7658"/>
                                <a:gd name="T81" fmla="*/ T80 w 236"/>
                                <a:gd name="T82" fmla="+- 0 8834 8739"/>
                                <a:gd name="T83" fmla="*/ 8834 h 134"/>
                                <a:gd name="T84" fmla="+- 0 7693 7658"/>
                                <a:gd name="T85" fmla="*/ T84 w 236"/>
                                <a:gd name="T86" fmla="+- 0 8838 8739"/>
                                <a:gd name="T87" fmla="*/ 8838 h 134"/>
                                <a:gd name="T88" fmla="+- 0 7714 7658"/>
                                <a:gd name="T89" fmla="*/ T88 w 236"/>
                                <a:gd name="T90" fmla="+- 0 8841 8739"/>
                                <a:gd name="T91" fmla="*/ 8841 h 134"/>
                                <a:gd name="T92" fmla="+- 0 7715 7658"/>
                                <a:gd name="T93" fmla="*/ T92 w 236"/>
                                <a:gd name="T94" fmla="+- 0 8855 8739"/>
                                <a:gd name="T95" fmla="*/ 8855 h 134"/>
                                <a:gd name="T96" fmla="+- 0 7725 7658"/>
                                <a:gd name="T97" fmla="*/ T96 w 236"/>
                                <a:gd name="T98" fmla="+- 0 8859 8739"/>
                                <a:gd name="T99" fmla="*/ 8859 h 134"/>
                                <a:gd name="T100" fmla="+- 0 7744 7658"/>
                                <a:gd name="T101" fmla="*/ T100 w 236"/>
                                <a:gd name="T102" fmla="+- 0 8852 8739"/>
                                <a:gd name="T103" fmla="*/ 8852 h 134"/>
                                <a:gd name="T104" fmla="+- 0 7752 7658"/>
                                <a:gd name="T105" fmla="*/ T104 w 236"/>
                                <a:gd name="T106" fmla="+- 0 8870 8739"/>
                                <a:gd name="T107" fmla="*/ 8870 h 134"/>
                                <a:gd name="T108" fmla="+- 0 7767 7658"/>
                                <a:gd name="T109" fmla="*/ T108 w 236"/>
                                <a:gd name="T110" fmla="+- 0 8872 8739"/>
                                <a:gd name="T111" fmla="*/ 8872 h 134"/>
                                <a:gd name="T112" fmla="+- 0 7787 7658"/>
                                <a:gd name="T113" fmla="*/ T112 w 236"/>
                                <a:gd name="T114" fmla="+- 0 8862 8739"/>
                                <a:gd name="T115" fmla="*/ 8862 h 134"/>
                                <a:gd name="T116" fmla="+- 0 7801 7658"/>
                                <a:gd name="T117" fmla="*/ T116 w 236"/>
                                <a:gd name="T118" fmla="+- 0 8873 8739"/>
                                <a:gd name="T119" fmla="*/ 8873 h 134"/>
                                <a:gd name="T120" fmla="+- 0 7814 7658"/>
                                <a:gd name="T121" fmla="*/ T120 w 236"/>
                                <a:gd name="T122" fmla="+- 0 8872 8739"/>
                                <a:gd name="T123" fmla="*/ 8872 h 134"/>
                                <a:gd name="T124" fmla="+- 0 7823 7658"/>
                                <a:gd name="T125" fmla="*/ T124 w 236"/>
                                <a:gd name="T126" fmla="+- 0 8858 8739"/>
                                <a:gd name="T127" fmla="*/ 8858 h 134"/>
                                <a:gd name="T128" fmla="+- 0 7844 7658"/>
                                <a:gd name="T129" fmla="*/ T128 w 236"/>
                                <a:gd name="T130" fmla="+- 0 8865 8739"/>
                                <a:gd name="T131" fmla="*/ 8865 h 134"/>
                                <a:gd name="T132" fmla="+- 0 7857 7658"/>
                                <a:gd name="T133" fmla="*/ T132 w 236"/>
                                <a:gd name="T134" fmla="+- 0 8861 8739"/>
                                <a:gd name="T135" fmla="*/ 8861 h 134"/>
                                <a:gd name="T136" fmla="+- 0 7862 7658"/>
                                <a:gd name="T137" fmla="*/ T136 w 236"/>
                                <a:gd name="T138" fmla="+- 0 8843 8739"/>
                                <a:gd name="T139" fmla="*/ 8843 h 134"/>
                                <a:gd name="T140" fmla="+- 0 7870 7658"/>
                                <a:gd name="T141" fmla="*/ T140 w 236"/>
                                <a:gd name="T142" fmla="+- 0 8841 8739"/>
                                <a:gd name="T143" fmla="*/ 8841 h 134"/>
                                <a:gd name="T144" fmla="+- 0 7870 7658"/>
                                <a:gd name="T145" fmla="*/ T144 w 236"/>
                                <a:gd name="T146" fmla="+- 0 8780 8739"/>
                                <a:gd name="T147" fmla="*/ 8780 h 134"/>
                                <a:gd name="T148" fmla="+- 0 7877 7658"/>
                                <a:gd name="T149" fmla="*/ T148 w 236"/>
                                <a:gd name="T150" fmla="+- 0 8775 8739"/>
                                <a:gd name="T151" fmla="*/ 8775 h 134"/>
                                <a:gd name="T152" fmla="+- 0 7877 7658"/>
                                <a:gd name="T153" fmla="*/ T152 w 236"/>
                                <a:gd name="T154" fmla="+- 0 8739 8739"/>
                                <a:gd name="T155" fmla="*/ 8739 h 134"/>
                                <a:gd name="T156" fmla="+- 0 7880 7658"/>
                                <a:gd name="T157" fmla="*/ T156 w 236"/>
                                <a:gd name="T158" fmla="+- 0 8726 8739"/>
                                <a:gd name="T159" fmla="*/ 872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-13"/>
                                  </a:moveTo>
                                  <a:lnTo>
                                    <a:pt x="213" y="-21"/>
                                  </a:lnTo>
                                  <a:lnTo>
                                    <a:pt x="192" y="-24"/>
                                  </a:lnTo>
                                  <a:lnTo>
                                    <a:pt x="191" y="-41"/>
                                  </a:lnTo>
                                  <a:lnTo>
                                    <a:pt x="180" y="-50"/>
                                  </a:lnTo>
                                  <a:lnTo>
                                    <a:pt x="159" y="-49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5" y="-52"/>
                                  </a:lnTo>
                                  <a:lnTo>
                                    <a:pt x="117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3" y="-44"/>
                                  </a:lnTo>
                                  <a:lnTo>
                                    <a:pt x="86" y="-26"/>
                                  </a:lnTo>
                                  <a:lnTo>
                                    <a:pt x="64" y="-36"/>
                                  </a:lnTo>
                                  <a:lnTo>
                                    <a:pt x="50" y="-34"/>
                                  </a:lnTo>
                                  <a:lnTo>
                                    <a:pt x="43" y="-18"/>
                                  </a:lnTo>
                                  <a:lnTo>
                                    <a:pt x="24" y="-17"/>
                                  </a:lnTo>
                                  <a:lnTo>
                                    <a:pt x="16" y="-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94" y="131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2" y="-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991"/>
                          <wps:cNvSpPr>
                            <a:spLocks/>
                          </wps:cNvSpPr>
                          <wps:spPr bwMode="auto">
                            <a:xfrm>
                              <a:off x="7658" y="8739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888 7658"/>
                                <a:gd name="T1" fmla="*/ T0 w 236"/>
                                <a:gd name="T2" fmla="+- 0 8799 8739"/>
                                <a:gd name="T3" fmla="*/ 8799 h 134"/>
                                <a:gd name="T4" fmla="+- 0 7887 7658"/>
                                <a:gd name="T5" fmla="*/ T4 w 236"/>
                                <a:gd name="T6" fmla="+- 0 8791 8739"/>
                                <a:gd name="T7" fmla="*/ 8791 h 134"/>
                                <a:gd name="T8" fmla="+- 0 7870 7658"/>
                                <a:gd name="T9" fmla="*/ T8 w 236"/>
                                <a:gd name="T10" fmla="+- 0 8780 8739"/>
                                <a:gd name="T11" fmla="*/ 8780 h 134"/>
                                <a:gd name="T12" fmla="+- 0 7870 7658"/>
                                <a:gd name="T13" fmla="*/ T12 w 236"/>
                                <a:gd name="T14" fmla="+- 0 8841 8739"/>
                                <a:gd name="T15" fmla="*/ 8841 h 134"/>
                                <a:gd name="T16" fmla="+- 0 7876 7658"/>
                                <a:gd name="T17" fmla="*/ T16 w 236"/>
                                <a:gd name="T18" fmla="+- 0 8840 8739"/>
                                <a:gd name="T19" fmla="*/ 8840 h 134"/>
                                <a:gd name="T20" fmla="+- 0 7876 7658"/>
                                <a:gd name="T21" fmla="*/ T20 w 236"/>
                                <a:gd name="T22" fmla="+- 0 8805 8739"/>
                                <a:gd name="T23" fmla="*/ 8805 h 134"/>
                                <a:gd name="T24" fmla="+- 0 7888 7658"/>
                                <a:gd name="T25" fmla="*/ T24 w 236"/>
                                <a:gd name="T26" fmla="+- 0 8799 8739"/>
                                <a:gd name="T27" fmla="*/ 879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0" y="60"/>
                                  </a:moveTo>
                                  <a:lnTo>
                                    <a:pt x="229" y="52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8" y="101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230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990"/>
                          <wps:cNvSpPr>
                            <a:spLocks/>
                          </wps:cNvSpPr>
                          <wps:spPr bwMode="auto">
                            <a:xfrm>
                              <a:off x="7658" y="8739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880 7658"/>
                                <a:gd name="T1" fmla="*/ T0 w 236"/>
                                <a:gd name="T2" fmla="+- 0 8825 8739"/>
                                <a:gd name="T3" fmla="*/ 8825 h 134"/>
                                <a:gd name="T4" fmla="+- 0 7876 7658"/>
                                <a:gd name="T5" fmla="*/ T4 w 236"/>
                                <a:gd name="T6" fmla="+- 0 8805 8739"/>
                                <a:gd name="T7" fmla="*/ 8805 h 134"/>
                                <a:gd name="T8" fmla="+- 0 7876 7658"/>
                                <a:gd name="T9" fmla="*/ T8 w 236"/>
                                <a:gd name="T10" fmla="+- 0 8840 8739"/>
                                <a:gd name="T11" fmla="*/ 8840 h 134"/>
                                <a:gd name="T12" fmla="+- 0 7877 7658"/>
                                <a:gd name="T13" fmla="*/ T12 w 236"/>
                                <a:gd name="T14" fmla="+- 0 8839 8739"/>
                                <a:gd name="T15" fmla="*/ 8839 h 134"/>
                                <a:gd name="T16" fmla="+- 0 7880 7658"/>
                                <a:gd name="T17" fmla="*/ T16 w 236"/>
                                <a:gd name="T18" fmla="+- 0 8825 8739"/>
                                <a:gd name="T19" fmla="*/ 882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86"/>
                                  </a:moveTo>
                                  <a:lnTo>
                                    <a:pt x="218" y="66"/>
                                  </a:lnTo>
                                  <a:lnTo>
                                    <a:pt x="218" y="101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22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89"/>
                          <wps:cNvSpPr>
                            <a:spLocks/>
                          </wps:cNvSpPr>
                          <wps:spPr bwMode="auto">
                            <a:xfrm>
                              <a:off x="7658" y="8739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894 7658"/>
                                <a:gd name="T1" fmla="*/ T0 w 236"/>
                                <a:gd name="T2" fmla="+- 0 8760 8739"/>
                                <a:gd name="T3" fmla="*/ 8760 h 134"/>
                                <a:gd name="T4" fmla="+- 0 7892 7658"/>
                                <a:gd name="T5" fmla="*/ T4 w 236"/>
                                <a:gd name="T6" fmla="+- 0 8749 8739"/>
                                <a:gd name="T7" fmla="*/ 8749 h 134"/>
                                <a:gd name="T8" fmla="+- 0 7877 7658"/>
                                <a:gd name="T9" fmla="*/ T8 w 236"/>
                                <a:gd name="T10" fmla="+- 0 8739 8739"/>
                                <a:gd name="T11" fmla="*/ 8739 h 134"/>
                                <a:gd name="T12" fmla="+- 0 7877 7658"/>
                                <a:gd name="T13" fmla="*/ T12 w 236"/>
                                <a:gd name="T14" fmla="+- 0 8775 8739"/>
                                <a:gd name="T15" fmla="*/ 8775 h 134"/>
                                <a:gd name="T16" fmla="+- 0 7883 7658"/>
                                <a:gd name="T17" fmla="*/ T16 w 236"/>
                                <a:gd name="T18" fmla="+- 0 8772 8739"/>
                                <a:gd name="T19" fmla="*/ 8772 h 134"/>
                                <a:gd name="T20" fmla="+- 0 7894 7658"/>
                                <a:gd name="T21" fmla="*/ T20 w 236"/>
                                <a:gd name="T22" fmla="+- 0 8760 8739"/>
                                <a:gd name="T23" fmla="*/ 876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6" y="21"/>
                                  </a:moveTo>
                                  <a:lnTo>
                                    <a:pt x="234" y="1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25" y="33"/>
                                  </a:lnTo>
                                  <a:lnTo>
                                    <a:pt x="23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84"/>
                        <wpg:cNvGrpSpPr>
                          <a:grpSpLocks/>
                        </wpg:cNvGrpSpPr>
                        <wpg:grpSpPr bwMode="auto">
                          <a:xfrm>
                            <a:off x="8139" y="9119"/>
                            <a:ext cx="65" cy="196"/>
                            <a:chOff x="8139" y="9119"/>
                            <a:chExt cx="65" cy="196"/>
                          </a:xfrm>
                        </wpg:grpSpPr>
                        <wps:wsp>
                          <wps:cNvPr id="41" name="Freeform 987"/>
                          <wps:cNvSpPr>
                            <a:spLocks/>
                          </wps:cNvSpPr>
                          <wps:spPr bwMode="auto">
                            <a:xfrm>
                              <a:off x="8139" y="9119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165 8139"/>
                                <a:gd name="T1" fmla="*/ T0 w 65"/>
                                <a:gd name="T2" fmla="+- 0 9315 9119"/>
                                <a:gd name="T3" fmla="*/ 9315 h 196"/>
                                <a:gd name="T4" fmla="+- 0 8165 8139"/>
                                <a:gd name="T5" fmla="*/ T4 w 65"/>
                                <a:gd name="T6" fmla="+- 0 9248 9119"/>
                                <a:gd name="T7" fmla="*/ 9248 h 196"/>
                                <a:gd name="T8" fmla="+- 0 8164 8139"/>
                                <a:gd name="T9" fmla="*/ T8 w 65"/>
                                <a:gd name="T10" fmla="+- 0 9262 9119"/>
                                <a:gd name="T11" fmla="*/ 9262 h 196"/>
                                <a:gd name="T12" fmla="+- 0 8160 8139"/>
                                <a:gd name="T13" fmla="*/ T12 w 65"/>
                                <a:gd name="T14" fmla="+- 0 9274 9119"/>
                                <a:gd name="T15" fmla="*/ 9274 h 196"/>
                                <a:gd name="T16" fmla="+- 0 8155 8139"/>
                                <a:gd name="T17" fmla="*/ T16 w 65"/>
                                <a:gd name="T18" fmla="+- 0 9287 9119"/>
                                <a:gd name="T19" fmla="*/ 9287 h 196"/>
                                <a:gd name="T20" fmla="+- 0 8148 8139"/>
                                <a:gd name="T21" fmla="*/ T20 w 65"/>
                                <a:gd name="T22" fmla="+- 0 9300 9119"/>
                                <a:gd name="T23" fmla="*/ 9300 h 196"/>
                                <a:gd name="T24" fmla="+- 0 8139 8139"/>
                                <a:gd name="T25" fmla="*/ T24 w 65"/>
                                <a:gd name="T26" fmla="+- 0 9315 9119"/>
                                <a:gd name="T27" fmla="*/ 9315 h 196"/>
                                <a:gd name="T28" fmla="+- 0 8165 8139"/>
                                <a:gd name="T29" fmla="*/ T28 w 65"/>
                                <a:gd name="T30" fmla="+- 0 9315 9119"/>
                                <a:gd name="T31" fmla="*/ 931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9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86"/>
                          <wps:cNvSpPr>
                            <a:spLocks/>
                          </wps:cNvSpPr>
                          <wps:spPr bwMode="auto">
                            <a:xfrm>
                              <a:off x="8139" y="9119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180 8139"/>
                                <a:gd name="T1" fmla="*/ T0 w 65"/>
                                <a:gd name="T2" fmla="+- 0 9119 9119"/>
                                <a:gd name="T3" fmla="*/ 9119 h 196"/>
                                <a:gd name="T4" fmla="+- 0 8149 8139"/>
                                <a:gd name="T5" fmla="*/ T4 w 65"/>
                                <a:gd name="T6" fmla="+- 0 9123 9119"/>
                                <a:gd name="T7" fmla="*/ 9123 h 196"/>
                                <a:gd name="T8" fmla="+- 0 8160 8139"/>
                                <a:gd name="T9" fmla="*/ T8 w 65"/>
                                <a:gd name="T10" fmla="+- 0 9189 9119"/>
                                <a:gd name="T11" fmla="*/ 9189 h 196"/>
                                <a:gd name="T12" fmla="+- 0 8163 8139"/>
                                <a:gd name="T13" fmla="*/ T12 w 65"/>
                                <a:gd name="T14" fmla="+- 0 9212 9119"/>
                                <a:gd name="T15" fmla="*/ 9212 h 196"/>
                                <a:gd name="T16" fmla="+- 0 8165 8139"/>
                                <a:gd name="T17" fmla="*/ T16 w 65"/>
                                <a:gd name="T18" fmla="+- 0 9232 9119"/>
                                <a:gd name="T19" fmla="*/ 9232 h 196"/>
                                <a:gd name="T20" fmla="+- 0 8165 8139"/>
                                <a:gd name="T21" fmla="*/ T20 w 65"/>
                                <a:gd name="T22" fmla="+- 0 9315 9119"/>
                                <a:gd name="T23" fmla="*/ 9315 h 196"/>
                                <a:gd name="T24" fmla="+- 0 8175 8139"/>
                                <a:gd name="T25" fmla="*/ T24 w 65"/>
                                <a:gd name="T26" fmla="+- 0 9315 9119"/>
                                <a:gd name="T27" fmla="*/ 9315 h 196"/>
                                <a:gd name="T28" fmla="+- 0 8175 8139"/>
                                <a:gd name="T29" fmla="*/ T28 w 65"/>
                                <a:gd name="T30" fmla="+- 0 9163 9119"/>
                                <a:gd name="T31" fmla="*/ 9163 h 196"/>
                                <a:gd name="T32" fmla="+- 0 8176 8139"/>
                                <a:gd name="T33" fmla="*/ T32 w 65"/>
                                <a:gd name="T34" fmla="+- 0 9150 9119"/>
                                <a:gd name="T35" fmla="*/ 9150 h 196"/>
                                <a:gd name="T36" fmla="+- 0 8178 8139"/>
                                <a:gd name="T37" fmla="*/ T36 w 65"/>
                                <a:gd name="T38" fmla="+- 0 9136 9119"/>
                                <a:gd name="T39" fmla="*/ 9136 h 196"/>
                                <a:gd name="T40" fmla="+- 0 8180 8139"/>
                                <a:gd name="T41" fmla="*/ T40 w 65"/>
                                <a:gd name="T42" fmla="+- 0 9119 9119"/>
                                <a:gd name="T43" fmla="*/ 911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85"/>
                          <wps:cNvSpPr>
                            <a:spLocks/>
                          </wps:cNvSpPr>
                          <wps:spPr bwMode="auto">
                            <a:xfrm>
                              <a:off x="8139" y="9119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204 8139"/>
                                <a:gd name="T1" fmla="*/ T0 w 65"/>
                                <a:gd name="T2" fmla="+- 0 9315 9119"/>
                                <a:gd name="T3" fmla="*/ 9315 h 196"/>
                                <a:gd name="T4" fmla="+- 0 8188 8139"/>
                                <a:gd name="T5" fmla="*/ T4 w 65"/>
                                <a:gd name="T6" fmla="+- 0 9250 9119"/>
                                <a:gd name="T7" fmla="*/ 9250 h 196"/>
                                <a:gd name="T8" fmla="+- 0 8176 8139"/>
                                <a:gd name="T9" fmla="*/ T8 w 65"/>
                                <a:gd name="T10" fmla="+- 0 9190 9119"/>
                                <a:gd name="T11" fmla="*/ 9190 h 196"/>
                                <a:gd name="T12" fmla="+- 0 8175 8139"/>
                                <a:gd name="T13" fmla="*/ T12 w 65"/>
                                <a:gd name="T14" fmla="+- 0 9163 9119"/>
                                <a:gd name="T15" fmla="*/ 9163 h 196"/>
                                <a:gd name="T16" fmla="+- 0 8175 8139"/>
                                <a:gd name="T17" fmla="*/ T16 w 65"/>
                                <a:gd name="T18" fmla="+- 0 9315 9119"/>
                                <a:gd name="T19" fmla="*/ 9315 h 196"/>
                                <a:gd name="T20" fmla="+- 0 8204 8139"/>
                                <a:gd name="T21" fmla="*/ T20 w 65"/>
                                <a:gd name="T22" fmla="+- 0 9315 9119"/>
                                <a:gd name="T23" fmla="*/ 931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6"/>
                                  </a:moveTo>
                                  <a:lnTo>
                                    <a:pt x="49" y="131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977"/>
                        <wpg:cNvGrpSpPr>
                          <a:grpSpLocks/>
                        </wpg:cNvGrpSpPr>
                        <wpg:grpSpPr bwMode="auto">
                          <a:xfrm>
                            <a:off x="8041" y="9083"/>
                            <a:ext cx="236" cy="134"/>
                            <a:chOff x="8041" y="9083"/>
                            <a:chExt cx="236" cy="134"/>
                          </a:xfrm>
                        </wpg:grpSpPr>
                        <wps:wsp>
                          <wps:cNvPr id="45" name="Freeform 983"/>
                          <wps:cNvSpPr>
                            <a:spLocks/>
                          </wps:cNvSpPr>
                          <wps:spPr bwMode="auto">
                            <a:xfrm>
                              <a:off x="8041" y="9083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8060 8041"/>
                                <a:gd name="T1" fmla="*/ T0 w 236"/>
                                <a:gd name="T2" fmla="+- 0 9166 9083"/>
                                <a:gd name="T3" fmla="*/ 9166 h 134"/>
                                <a:gd name="T4" fmla="+- 0 8060 8041"/>
                                <a:gd name="T5" fmla="*/ T4 w 236"/>
                                <a:gd name="T6" fmla="+- 0 9091 9083"/>
                                <a:gd name="T7" fmla="*/ 9091 h 134"/>
                                <a:gd name="T8" fmla="+- 0 8044 8041"/>
                                <a:gd name="T9" fmla="*/ T8 w 236"/>
                                <a:gd name="T10" fmla="+- 0 9099 9083"/>
                                <a:gd name="T11" fmla="*/ 9099 h 134"/>
                                <a:gd name="T12" fmla="+- 0 8041 8041"/>
                                <a:gd name="T13" fmla="*/ T12 w 236"/>
                                <a:gd name="T14" fmla="+- 0 9113 9083"/>
                                <a:gd name="T15" fmla="*/ 9113 h 134"/>
                                <a:gd name="T16" fmla="+- 0 8050 8041"/>
                                <a:gd name="T17" fmla="*/ T16 w 236"/>
                                <a:gd name="T18" fmla="+- 0 9131 9083"/>
                                <a:gd name="T19" fmla="*/ 9131 h 134"/>
                                <a:gd name="T20" fmla="+- 0 8050 8041"/>
                                <a:gd name="T21" fmla="*/ T20 w 236"/>
                                <a:gd name="T22" fmla="+- 0 9159 9083"/>
                                <a:gd name="T23" fmla="*/ 9159 h 134"/>
                                <a:gd name="T24" fmla="+- 0 8060 8041"/>
                                <a:gd name="T25" fmla="*/ T24 w 236"/>
                                <a:gd name="T26" fmla="+- 0 9166 9083"/>
                                <a:gd name="T27" fmla="*/ 916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9" y="83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9" y="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2"/>
                          <wps:cNvSpPr>
                            <a:spLocks/>
                          </wps:cNvSpPr>
                          <wps:spPr bwMode="auto">
                            <a:xfrm>
                              <a:off x="8041" y="9083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8050 8041"/>
                                <a:gd name="T1" fmla="*/ T0 w 236"/>
                                <a:gd name="T2" fmla="+- 0 9159 9083"/>
                                <a:gd name="T3" fmla="*/ 9159 h 134"/>
                                <a:gd name="T4" fmla="+- 0 8050 8041"/>
                                <a:gd name="T5" fmla="*/ T4 w 236"/>
                                <a:gd name="T6" fmla="+- 0 9131 9083"/>
                                <a:gd name="T7" fmla="*/ 9131 h 134"/>
                                <a:gd name="T8" fmla="+- 0 8042 8041"/>
                                <a:gd name="T9" fmla="*/ T8 w 236"/>
                                <a:gd name="T10" fmla="+- 0 9143 9083"/>
                                <a:gd name="T11" fmla="*/ 9143 h 134"/>
                                <a:gd name="T12" fmla="+- 0 8046 8041"/>
                                <a:gd name="T13" fmla="*/ T12 w 236"/>
                                <a:gd name="T14" fmla="+- 0 9156 9083"/>
                                <a:gd name="T15" fmla="*/ 9156 h 134"/>
                                <a:gd name="T16" fmla="+- 0 8050 8041"/>
                                <a:gd name="T17" fmla="*/ T16 w 236"/>
                                <a:gd name="T18" fmla="+- 0 9159 9083"/>
                                <a:gd name="T19" fmla="*/ 915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9" y="76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9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981"/>
                          <wps:cNvSpPr>
                            <a:spLocks/>
                          </wps:cNvSpPr>
                          <wps:spPr bwMode="auto">
                            <a:xfrm>
                              <a:off x="8041" y="9083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8264 8041"/>
                                <a:gd name="T1" fmla="*/ T0 w 236"/>
                                <a:gd name="T2" fmla="+- 0 9070 9083"/>
                                <a:gd name="T3" fmla="*/ 9070 h 134"/>
                                <a:gd name="T4" fmla="+- 0 8254 8041"/>
                                <a:gd name="T5" fmla="*/ T4 w 236"/>
                                <a:gd name="T6" fmla="+- 0 9062 9083"/>
                                <a:gd name="T7" fmla="*/ 9062 h 134"/>
                                <a:gd name="T8" fmla="+- 0 8233 8041"/>
                                <a:gd name="T9" fmla="*/ T8 w 236"/>
                                <a:gd name="T10" fmla="+- 0 9059 9083"/>
                                <a:gd name="T11" fmla="*/ 9059 h 134"/>
                                <a:gd name="T12" fmla="+- 0 8232 8041"/>
                                <a:gd name="T13" fmla="*/ T12 w 236"/>
                                <a:gd name="T14" fmla="+- 0 9042 9083"/>
                                <a:gd name="T15" fmla="*/ 9042 h 134"/>
                                <a:gd name="T16" fmla="+- 0 8221 8041"/>
                                <a:gd name="T17" fmla="*/ T16 w 236"/>
                                <a:gd name="T18" fmla="+- 0 9033 9083"/>
                                <a:gd name="T19" fmla="*/ 9033 h 134"/>
                                <a:gd name="T20" fmla="+- 0 8200 8041"/>
                                <a:gd name="T21" fmla="*/ T20 w 236"/>
                                <a:gd name="T22" fmla="+- 0 9034 9083"/>
                                <a:gd name="T23" fmla="*/ 9034 h 134"/>
                                <a:gd name="T24" fmla="+- 0 8191 8041"/>
                                <a:gd name="T25" fmla="*/ T24 w 236"/>
                                <a:gd name="T26" fmla="+- 0 9026 9083"/>
                                <a:gd name="T27" fmla="*/ 9026 h 134"/>
                                <a:gd name="T28" fmla="+- 0 8176 8041"/>
                                <a:gd name="T29" fmla="*/ T28 w 236"/>
                                <a:gd name="T30" fmla="+- 0 9031 9083"/>
                                <a:gd name="T31" fmla="*/ 9031 h 134"/>
                                <a:gd name="T32" fmla="+- 0 8159 8041"/>
                                <a:gd name="T33" fmla="*/ T32 w 236"/>
                                <a:gd name="T34" fmla="+- 0 9043 9083"/>
                                <a:gd name="T35" fmla="*/ 9043 h 134"/>
                                <a:gd name="T36" fmla="+- 0 8145 8041"/>
                                <a:gd name="T37" fmla="*/ T36 w 236"/>
                                <a:gd name="T38" fmla="+- 0 9034 9083"/>
                                <a:gd name="T39" fmla="*/ 9034 h 134"/>
                                <a:gd name="T40" fmla="+- 0 8134 8041"/>
                                <a:gd name="T41" fmla="*/ T40 w 236"/>
                                <a:gd name="T42" fmla="+- 0 9039 9083"/>
                                <a:gd name="T43" fmla="*/ 9039 h 134"/>
                                <a:gd name="T44" fmla="+- 0 8127 8041"/>
                                <a:gd name="T45" fmla="*/ T44 w 236"/>
                                <a:gd name="T46" fmla="+- 0 9057 9083"/>
                                <a:gd name="T47" fmla="*/ 9057 h 134"/>
                                <a:gd name="T48" fmla="+- 0 8105 8041"/>
                                <a:gd name="T49" fmla="*/ T48 w 236"/>
                                <a:gd name="T50" fmla="+- 0 9047 9083"/>
                                <a:gd name="T51" fmla="*/ 9047 h 134"/>
                                <a:gd name="T52" fmla="+- 0 8091 8041"/>
                                <a:gd name="T53" fmla="*/ T52 w 236"/>
                                <a:gd name="T54" fmla="+- 0 9049 9083"/>
                                <a:gd name="T55" fmla="*/ 9049 h 134"/>
                                <a:gd name="T56" fmla="+- 0 8084 8041"/>
                                <a:gd name="T57" fmla="*/ T56 w 236"/>
                                <a:gd name="T58" fmla="+- 0 9065 9083"/>
                                <a:gd name="T59" fmla="*/ 9065 h 134"/>
                                <a:gd name="T60" fmla="+- 0 8066 8041"/>
                                <a:gd name="T61" fmla="*/ T60 w 236"/>
                                <a:gd name="T62" fmla="+- 0 9066 9083"/>
                                <a:gd name="T63" fmla="*/ 9066 h 134"/>
                                <a:gd name="T64" fmla="+- 0 8057 8041"/>
                                <a:gd name="T65" fmla="*/ T64 w 236"/>
                                <a:gd name="T66" fmla="+- 0 9075 9083"/>
                                <a:gd name="T67" fmla="*/ 9075 h 134"/>
                                <a:gd name="T68" fmla="+- 0 8060 8041"/>
                                <a:gd name="T69" fmla="*/ T68 w 236"/>
                                <a:gd name="T70" fmla="+- 0 9091 9083"/>
                                <a:gd name="T71" fmla="*/ 9091 h 134"/>
                                <a:gd name="T72" fmla="+- 0 8060 8041"/>
                                <a:gd name="T73" fmla="*/ T72 w 236"/>
                                <a:gd name="T74" fmla="+- 0 9166 9083"/>
                                <a:gd name="T75" fmla="*/ 9166 h 134"/>
                                <a:gd name="T76" fmla="+- 0 8062 8041"/>
                                <a:gd name="T77" fmla="*/ T76 w 236"/>
                                <a:gd name="T78" fmla="+- 0 9167 9083"/>
                                <a:gd name="T79" fmla="*/ 9167 h 134"/>
                                <a:gd name="T80" fmla="+- 0 8063 8041"/>
                                <a:gd name="T81" fmla="*/ T80 w 236"/>
                                <a:gd name="T82" fmla="+- 0 9177 9083"/>
                                <a:gd name="T83" fmla="*/ 9177 h 134"/>
                                <a:gd name="T84" fmla="+- 0 8076 8041"/>
                                <a:gd name="T85" fmla="*/ T84 w 236"/>
                                <a:gd name="T86" fmla="+- 0 9182 9083"/>
                                <a:gd name="T87" fmla="*/ 9182 h 134"/>
                                <a:gd name="T88" fmla="+- 0 8097 8041"/>
                                <a:gd name="T89" fmla="*/ T88 w 236"/>
                                <a:gd name="T90" fmla="+- 0 9184 9083"/>
                                <a:gd name="T91" fmla="*/ 9184 h 134"/>
                                <a:gd name="T92" fmla="+- 0 8098 8041"/>
                                <a:gd name="T93" fmla="*/ T92 w 236"/>
                                <a:gd name="T94" fmla="+- 0 9199 9083"/>
                                <a:gd name="T95" fmla="*/ 9199 h 134"/>
                                <a:gd name="T96" fmla="+- 0 8108 8041"/>
                                <a:gd name="T97" fmla="*/ T96 w 236"/>
                                <a:gd name="T98" fmla="+- 0 9203 9083"/>
                                <a:gd name="T99" fmla="*/ 9203 h 134"/>
                                <a:gd name="T100" fmla="+- 0 8128 8041"/>
                                <a:gd name="T101" fmla="*/ T100 w 236"/>
                                <a:gd name="T102" fmla="+- 0 9196 9083"/>
                                <a:gd name="T103" fmla="*/ 9196 h 134"/>
                                <a:gd name="T104" fmla="+- 0 8135 8041"/>
                                <a:gd name="T105" fmla="*/ T104 w 236"/>
                                <a:gd name="T106" fmla="+- 0 9214 9083"/>
                                <a:gd name="T107" fmla="*/ 9214 h 134"/>
                                <a:gd name="T108" fmla="+- 0 8150 8041"/>
                                <a:gd name="T109" fmla="*/ T108 w 236"/>
                                <a:gd name="T110" fmla="+- 0 9216 9083"/>
                                <a:gd name="T111" fmla="*/ 9216 h 134"/>
                                <a:gd name="T112" fmla="+- 0 8170 8041"/>
                                <a:gd name="T113" fmla="*/ T112 w 236"/>
                                <a:gd name="T114" fmla="+- 0 9206 9083"/>
                                <a:gd name="T115" fmla="*/ 9206 h 134"/>
                                <a:gd name="T116" fmla="+- 0 8184 8041"/>
                                <a:gd name="T117" fmla="*/ T116 w 236"/>
                                <a:gd name="T118" fmla="+- 0 9217 9083"/>
                                <a:gd name="T119" fmla="*/ 9217 h 134"/>
                                <a:gd name="T120" fmla="+- 0 8197 8041"/>
                                <a:gd name="T121" fmla="*/ T120 w 236"/>
                                <a:gd name="T122" fmla="+- 0 9216 9083"/>
                                <a:gd name="T123" fmla="*/ 9216 h 134"/>
                                <a:gd name="T124" fmla="+- 0 8206 8041"/>
                                <a:gd name="T125" fmla="*/ T124 w 236"/>
                                <a:gd name="T126" fmla="+- 0 9201 9083"/>
                                <a:gd name="T127" fmla="*/ 9201 h 134"/>
                                <a:gd name="T128" fmla="+- 0 8227 8041"/>
                                <a:gd name="T129" fmla="*/ T128 w 236"/>
                                <a:gd name="T130" fmla="+- 0 9209 9083"/>
                                <a:gd name="T131" fmla="*/ 9209 h 134"/>
                                <a:gd name="T132" fmla="+- 0 8240 8041"/>
                                <a:gd name="T133" fmla="*/ T132 w 236"/>
                                <a:gd name="T134" fmla="+- 0 9204 9083"/>
                                <a:gd name="T135" fmla="*/ 9204 h 134"/>
                                <a:gd name="T136" fmla="+- 0 8245 8041"/>
                                <a:gd name="T137" fmla="*/ T136 w 236"/>
                                <a:gd name="T138" fmla="+- 0 9187 9083"/>
                                <a:gd name="T139" fmla="*/ 9187 h 134"/>
                                <a:gd name="T140" fmla="+- 0 8253 8041"/>
                                <a:gd name="T141" fmla="*/ T140 w 236"/>
                                <a:gd name="T142" fmla="+- 0 9185 9083"/>
                                <a:gd name="T143" fmla="*/ 9185 h 134"/>
                                <a:gd name="T144" fmla="+- 0 8253 8041"/>
                                <a:gd name="T145" fmla="*/ T144 w 236"/>
                                <a:gd name="T146" fmla="+- 0 9123 9083"/>
                                <a:gd name="T147" fmla="*/ 9123 h 134"/>
                                <a:gd name="T148" fmla="+- 0 8260 8041"/>
                                <a:gd name="T149" fmla="*/ T148 w 236"/>
                                <a:gd name="T150" fmla="+- 0 9119 9083"/>
                                <a:gd name="T151" fmla="*/ 9119 h 134"/>
                                <a:gd name="T152" fmla="+- 0 8260 8041"/>
                                <a:gd name="T153" fmla="*/ T152 w 236"/>
                                <a:gd name="T154" fmla="+- 0 9083 9083"/>
                                <a:gd name="T155" fmla="*/ 9083 h 134"/>
                                <a:gd name="T156" fmla="+- 0 8264 8041"/>
                                <a:gd name="T157" fmla="*/ T156 w 236"/>
                                <a:gd name="T158" fmla="+- 0 9070 9083"/>
                                <a:gd name="T159" fmla="*/ 907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3" y="-13"/>
                                  </a:moveTo>
                                  <a:lnTo>
                                    <a:pt x="213" y="-21"/>
                                  </a:lnTo>
                                  <a:lnTo>
                                    <a:pt x="192" y="-24"/>
                                  </a:lnTo>
                                  <a:lnTo>
                                    <a:pt x="191" y="-41"/>
                                  </a:lnTo>
                                  <a:lnTo>
                                    <a:pt x="180" y="-50"/>
                                  </a:lnTo>
                                  <a:lnTo>
                                    <a:pt x="159" y="-49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5" y="-52"/>
                                  </a:lnTo>
                                  <a:lnTo>
                                    <a:pt x="118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3" y="-44"/>
                                  </a:lnTo>
                                  <a:lnTo>
                                    <a:pt x="86" y="-26"/>
                                  </a:lnTo>
                                  <a:lnTo>
                                    <a:pt x="64" y="-36"/>
                                  </a:lnTo>
                                  <a:lnTo>
                                    <a:pt x="50" y="-34"/>
                                  </a:lnTo>
                                  <a:lnTo>
                                    <a:pt x="43" y="-18"/>
                                  </a:lnTo>
                                  <a:lnTo>
                                    <a:pt x="25" y="-17"/>
                                  </a:lnTo>
                                  <a:lnTo>
                                    <a:pt x="16" y="-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4" y="131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199" y="121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-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980"/>
                          <wps:cNvSpPr>
                            <a:spLocks/>
                          </wps:cNvSpPr>
                          <wps:spPr bwMode="auto">
                            <a:xfrm>
                              <a:off x="8041" y="9083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8272 8041"/>
                                <a:gd name="T1" fmla="*/ T0 w 236"/>
                                <a:gd name="T2" fmla="+- 0 9143 9083"/>
                                <a:gd name="T3" fmla="*/ 9143 h 134"/>
                                <a:gd name="T4" fmla="+- 0 8270 8041"/>
                                <a:gd name="T5" fmla="*/ T4 w 236"/>
                                <a:gd name="T6" fmla="+- 0 9134 9083"/>
                                <a:gd name="T7" fmla="*/ 9134 h 134"/>
                                <a:gd name="T8" fmla="+- 0 8253 8041"/>
                                <a:gd name="T9" fmla="*/ T8 w 236"/>
                                <a:gd name="T10" fmla="+- 0 9123 9083"/>
                                <a:gd name="T11" fmla="*/ 9123 h 134"/>
                                <a:gd name="T12" fmla="+- 0 8253 8041"/>
                                <a:gd name="T13" fmla="*/ T12 w 236"/>
                                <a:gd name="T14" fmla="+- 0 9185 9083"/>
                                <a:gd name="T15" fmla="*/ 9185 h 134"/>
                                <a:gd name="T16" fmla="+- 0 8259 8041"/>
                                <a:gd name="T17" fmla="*/ T16 w 236"/>
                                <a:gd name="T18" fmla="+- 0 9183 9083"/>
                                <a:gd name="T19" fmla="*/ 9183 h 134"/>
                                <a:gd name="T20" fmla="+- 0 8259 8041"/>
                                <a:gd name="T21" fmla="*/ T20 w 236"/>
                                <a:gd name="T22" fmla="+- 0 9149 9083"/>
                                <a:gd name="T23" fmla="*/ 9149 h 134"/>
                                <a:gd name="T24" fmla="+- 0 8272 8041"/>
                                <a:gd name="T25" fmla="*/ T24 w 236"/>
                                <a:gd name="T26" fmla="+- 0 9143 9083"/>
                                <a:gd name="T27" fmla="*/ 914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1" y="60"/>
                                  </a:moveTo>
                                  <a:lnTo>
                                    <a:pt x="229" y="5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231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979"/>
                          <wps:cNvSpPr>
                            <a:spLocks/>
                          </wps:cNvSpPr>
                          <wps:spPr bwMode="auto">
                            <a:xfrm>
                              <a:off x="8041" y="9083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8263 8041"/>
                                <a:gd name="T1" fmla="*/ T0 w 236"/>
                                <a:gd name="T2" fmla="+- 0 9169 9083"/>
                                <a:gd name="T3" fmla="*/ 9169 h 134"/>
                                <a:gd name="T4" fmla="+- 0 8259 8041"/>
                                <a:gd name="T5" fmla="*/ T4 w 236"/>
                                <a:gd name="T6" fmla="+- 0 9149 9083"/>
                                <a:gd name="T7" fmla="*/ 9149 h 134"/>
                                <a:gd name="T8" fmla="+- 0 8259 8041"/>
                                <a:gd name="T9" fmla="*/ T8 w 236"/>
                                <a:gd name="T10" fmla="+- 0 9183 9083"/>
                                <a:gd name="T11" fmla="*/ 9183 h 134"/>
                                <a:gd name="T12" fmla="+- 0 8260 8041"/>
                                <a:gd name="T13" fmla="*/ T12 w 236"/>
                                <a:gd name="T14" fmla="+- 0 9183 9083"/>
                                <a:gd name="T15" fmla="*/ 9183 h 134"/>
                                <a:gd name="T16" fmla="+- 0 8263 8041"/>
                                <a:gd name="T17" fmla="*/ T16 w 236"/>
                                <a:gd name="T18" fmla="+- 0 9169 9083"/>
                                <a:gd name="T19" fmla="*/ 916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86"/>
                                  </a:moveTo>
                                  <a:lnTo>
                                    <a:pt x="218" y="66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22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978"/>
                          <wps:cNvSpPr>
                            <a:spLocks/>
                          </wps:cNvSpPr>
                          <wps:spPr bwMode="auto">
                            <a:xfrm>
                              <a:off x="8041" y="9083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8277 8041"/>
                                <a:gd name="T1" fmla="*/ T0 w 236"/>
                                <a:gd name="T2" fmla="+- 0 9104 9083"/>
                                <a:gd name="T3" fmla="*/ 9104 h 134"/>
                                <a:gd name="T4" fmla="+- 0 8275 8041"/>
                                <a:gd name="T5" fmla="*/ T4 w 236"/>
                                <a:gd name="T6" fmla="+- 0 9093 9083"/>
                                <a:gd name="T7" fmla="*/ 9093 h 134"/>
                                <a:gd name="T8" fmla="+- 0 8260 8041"/>
                                <a:gd name="T9" fmla="*/ T8 w 236"/>
                                <a:gd name="T10" fmla="+- 0 9083 9083"/>
                                <a:gd name="T11" fmla="*/ 9083 h 134"/>
                                <a:gd name="T12" fmla="+- 0 8260 8041"/>
                                <a:gd name="T13" fmla="*/ T12 w 236"/>
                                <a:gd name="T14" fmla="+- 0 9119 9083"/>
                                <a:gd name="T15" fmla="*/ 9119 h 134"/>
                                <a:gd name="T16" fmla="+- 0 8266 8041"/>
                                <a:gd name="T17" fmla="*/ T16 w 236"/>
                                <a:gd name="T18" fmla="+- 0 9116 9083"/>
                                <a:gd name="T19" fmla="*/ 9116 h 134"/>
                                <a:gd name="T20" fmla="+- 0 8277 8041"/>
                                <a:gd name="T21" fmla="*/ T20 w 236"/>
                                <a:gd name="T22" fmla="+- 0 9104 9083"/>
                                <a:gd name="T23" fmla="*/ 910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6" y="21"/>
                                  </a:moveTo>
                                  <a:lnTo>
                                    <a:pt x="234" y="1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25" y="33"/>
                                  </a:lnTo>
                                  <a:lnTo>
                                    <a:pt x="23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73"/>
                        <wpg:cNvGrpSpPr>
                          <a:grpSpLocks/>
                        </wpg:cNvGrpSpPr>
                        <wpg:grpSpPr bwMode="auto">
                          <a:xfrm>
                            <a:off x="8319" y="8835"/>
                            <a:ext cx="65" cy="196"/>
                            <a:chOff x="8319" y="8835"/>
                            <a:chExt cx="65" cy="196"/>
                          </a:xfrm>
                        </wpg:grpSpPr>
                        <wps:wsp>
                          <wps:cNvPr id="52" name="Freeform 976"/>
                          <wps:cNvSpPr>
                            <a:spLocks/>
                          </wps:cNvSpPr>
                          <wps:spPr bwMode="auto">
                            <a:xfrm>
                              <a:off x="8319" y="8835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345 8319"/>
                                <a:gd name="T1" fmla="*/ T0 w 65"/>
                                <a:gd name="T2" fmla="+- 0 9031 8835"/>
                                <a:gd name="T3" fmla="*/ 9031 h 196"/>
                                <a:gd name="T4" fmla="+- 0 8345 8319"/>
                                <a:gd name="T5" fmla="*/ T4 w 65"/>
                                <a:gd name="T6" fmla="+- 0 8963 8835"/>
                                <a:gd name="T7" fmla="*/ 8963 h 196"/>
                                <a:gd name="T8" fmla="+- 0 8343 8319"/>
                                <a:gd name="T9" fmla="*/ T8 w 65"/>
                                <a:gd name="T10" fmla="+- 0 8977 8835"/>
                                <a:gd name="T11" fmla="*/ 8977 h 196"/>
                                <a:gd name="T12" fmla="+- 0 8340 8319"/>
                                <a:gd name="T13" fmla="*/ T12 w 65"/>
                                <a:gd name="T14" fmla="+- 0 8990 8835"/>
                                <a:gd name="T15" fmla="*/ 8990 h 196"/>
                                <a:gd name="T16" fmla="+- 0 8335 8319"/>
                                <a:gd name="T17" fmla="*/ T16 w 65"/>
                                <a:gd name="T18" fmla="+- 0 9002 8835"/>
                                <a:gd name="T19" fmla="*/ 9002 h 196"/>
                                <a:gd name="T20" fmla="+- 0 8328 8319"/>
                                <a:gd name="T21" fmla="*/ T20 w 65"/>
                                <a:gd name="T22" fmla="+- 0 9015 8835"/>
                                <a:gd name="T23" fmla="*/ 9015 h 196"/>
                                <a:gd name="T24" fmla="+- 0 8319 8319"/>
                                <a:gd name="T25" fmla="*/ T24 w 65"/>
                                <a:gd name="T26" fmla="+- 0 9031 8835"/>
                                <a:gd name="T27" fmla="*/ 9031 h 196"/>
                                <a:gd name="T28" fmla="+- 0 8345 8319"/>
                                <a:gd name="T29" fmla="*/ T28 w 65"/>
                                <a:gd name="T30" fmla="+- 0 9031 8835"/>
                                <a:gd name="T31" fmla="*/ 903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975"/>
                          <wps:cNvSpPr>
                            <a:spLocks/>
                          </wps:cNvSpPr>
                          <wps:spPr bwMode="auto">
                            <a:xfrm>
                              <a:off x="8319" y="8835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360 8319"/>
                                <a:gd name="T1" fmla="*/ T0 w 65"/>
                                <a:gd name="T2" fmla="+- 0 8835 8835"/>
                                <a:gd name="T3" fmla="*/ 8835 h 196"/>
                                <a:gd name="T4" fmla="+- 0 8329 8319"/>
                                <a:gd name="T5" fmla="*/ T4 w 65"/>
                                <a:gd name="T6" fmla="+- 0 8839 8835"/>
                                <a:gd name="T7" fmla="*/ 8839 h 196"/>
                                <a:gd name="T8" fmla="+- 0 8340 8319"/>
                                <a:gd name="T9" fmla="*/ T8 w 65"/>
                                <a:gd name="T10" fmla="+- 0 8904 8835"/>
                                <a:gd name="T11" fmla="*/ 8904 h 196"/>
                                <a:gd name="T12" fmla="+- 0 8343 8319"/>
                                <a:gd name="T13" fmla="*/ T12 w 65"/>
                                <a:gd name="T14" fmla="+- 0 8928 8835"/>
                                <a:gd name="T15" fmla="*/ 8928 h 196"/>
                                <a:gd name="T16" fmla="+- 0 8345 8319"/>
                                <a:gd name="T17" fmla="*/ T16 w 65"/>
                                <a:gd name="T18" fmla="+- 0 8947 8835"/>
                                <a:gd name="T19" fmla="*/ 8947 h 196"/>
                                <a:gd name="T20" fmla="+- 0 8345 8319"/>
                                <a:gd name="T21" fmla="*/ T20 w 65"/>
                                <a:gd name="T22" fmla="+- 0 9031 8835"/>
                                <a:gd name="T23" fmla="*/ 9031 h 196"/>
                                <a:gd name="T24" fmla="+- 0 8355 8319"/>
                                <a:gd name="T25" fmla="*/ T24 w 65"/>
                                <a:gd name="T26" fmla="+- 0 9031 8835"/>
                                <a:gd name="T27" fmla="*/ 9031 h 196"/>
                                <a:gd name="T28" fmla="+- 0 8355 8319"/>
                                <a:gd name="T29" fmla="*/ T28 w 65"/>
                                <a:gd name="T30" fmla="+- 0 8879 8835"/>
                                <a:gd name="T31" fmla="*/ 8879 h 196"/>
                                <a:gd name="T32" fmla="+- 0 8355 8319"/>
                                <a:gd name="T33" fmla="*/ T32 w 65"/>
                                <a:gd name="T34" fmla="+- 0 8866 8835"/>
                                <a:gd name="T35" fmla="*/ 8866 h 196"/>
                                <a:gd name="T36" fmla="+- 0 8357 8319"/>
                                <a:gd name="T37" fmla="*/ T36 w 65"/>
                                <a:gd name="T38" fmla="+- 0 8852 8835"/>
                                <a:gd name="T39" fmla="*/ 8852 h 196"/>
                                <a:gd name="T40" fmla="+- 0 8360 8319"/>
                                <a:gd name="T41" fmla="*/ T40 w 65"/>
                                <a:gd name="T42" fmla="+- 0 8835 8835"/>
                                <a:gd name="T43" fmla="*/ 883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974"/>
                          <wps:cNvSpPr>
                            <a:spLocks/>
                          </wps:cNvSpPr>
                          <wps:spPr bwMode="auto">
                            <a:xfrm>
                              <a:off x="8319" y="8835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384 8319"/>
                                <a:gd name="T1" fmla="*/ T0 w 65"/>
                                <a:gd name="T2" fmla="+- 0 9030 8835"/>
                                <a:gd name="T3" fmla="*/ 9030 h 196"/>
                                <a:gd name="T4" fmla="+- 0 8368 8319"/>
                                <a:gd name="T5" fmla="*/ T4 w 65"/>
                                <a:gd name="T6" fmla="+- 0 8965 8835"/>
                                <a:gd name="T7" fmla="*/ 8965 h 196"/>
                                <a:gd name="T8" fmla="+- 0 8356 8319"/>
                                <a:gd name="T9" fmla="*/ T8 w 65"/>
                                <a:gd name="T10" fmla="+- 0 8906 8835"/>
                                <a:gd name="T11" fmla="*/ 8906 h 196"/>
                                <a:gd name="T12" fmla="+- 0 8355 8319"/>
                                <a:gd name="T13" fmla="*/ T12 w 65"/>
                                <a:gd name="T14" fmla="+- 0 8879 8835"/>
                                <a:gd name="T15" fmla="*/ 8879 h 196"/>
                                <a:gd name="T16" fmla="+- 0 8355 8319"/>
                                <a:gd name="T17" fmla="*/ T16 w 65"/>
                                <a:gd name="T18" fmla="+- 0 9031 8835"/>
                                <a:gd name="T19" fmla="*/ 9031 h 196"/>
                                <a:gd name="T20" fmla="+- 0 8384 8319"/>
                                <a:gd name="T21" fmla="*/ T20 w 65"/>
                                <a:gd name="T22" fmla="+- 0 9030 8835"/>
                                <a:gd name="T23" fmla="*/ 903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965"/>
                        <wpg:cNvGrpSpPr>
                          <a:grpSpLocks/>
                        </wpg:cNvGrpSpPr>
                        <wpg:grpSpPr bwMode="auto">
                          <a:xfrm>
                            <a:off x="8219" y="8797"/>
                            <a:ext cx="235" cy="140"/>
                            <a:chOff x="8219" y="8797"/>
                            <a:chExt cx="235" cy="140"/>
                          </a:xfrm>
                        </wpg:grpSpPr>
                        <wps:wsp>
                          <wps:cNvPr id="56" name="Freeform 972"/>
                          <wps:cNvSpPr>
                            <a:spLocks/>
                          </wps:cNvSpPr>
                          <wps:spPr bwMode="auto">
                            <a:xfrm>
                              <a:off x="8219" y="8797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8225 8219"/>
                                <a:gd name="T1" fmla="*/ T0 w 235"/>
                                <a:gd name="T2" fmla="+- 0 8873 8797"/>
                                <a:gd name="T3" fmla="*/ 8873 h 140"/>
                                <a:gd name="T4" fmla="+- 0 8225 8219"/>
                                <a:gd name="T5" fmla="*/ T4 w 235"/>
                                <a:gd name="T6" fmla="+- 0 8848 8797"/>
                                <a:gd name="T7" fmla="*/ 8848 h 140"/>
                                <a:gd name="T8" fmla="+- 0 8219 8219"/>
                                <a:gd name="T9" fmla="*/ T8 w 235"/>
                                <a:gd name="T10" fmla="+- 0 8860 8797"/>
                                <a:gd name="T11" fmla="*/ 8860 h 140"/>
                                <a:gd name="T12" fmla="+- 0 8224 8219"/>
                                <a:gd name="T13" fmla="*/ T12 w 235"/>
                                <a:gd name="T14" fmla="+- 0 8872 8797"/>
                                <a:gd name="T15" fmla="*/ 8872 h 140"/>
                                <a:gd name="T16" fmla="+- 0 8225 8219"/>
                                <a:gd name="T17" fmla="*/ T16 w 235"/>
                                <a:gd name="T18" fmla="+- 0 8873 8797"/>
                                <a:gd name="T19" fmla="*/ 887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6" y="76"/>
                                  </a:moveTo>
                                  <a:lnTo>
                                    <a:pt x="6" y="5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6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971"/>
                          <wps:cNvSpPr>
                            <a:spLocks/>
                          </wps:cNvSpPr>
                          <wps:spPr bwMode="auto">
                            <a:xfrm>
                              <a:off x="8219" y="8797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8240 8219"/>
                                <a:gd name="T1" fmla="*/ T0 w 235"/>
                                <a:gd name="T2" fmla="+- 0 8884 8797"/>
                                <a:gd name="T3" fmla="*/ 8884 h 140"/>
                                <a:gd name="T4" fmla="+- 0 8240 8219"/>
                                <a:gd name="T5" fmla="*/ T4 w 235"/>
                                <a:gd name="T6" fmla="+- 0 8812 8797"/>
                                <a:gd name="T7" fmla="*/ 8812 h 140"/>
                                <a:gd name="T8" fmla="+- 0 8224 8219"/>
                                <a:gd name="T9" fmla="*/ T8 w 235"/>
                                <a:gd name="T10" fmla="+- 0 8819 8797"/>
                                <a:gd name="T11" fmla="*/ 8819 h 140"/>
                                <a:gd name="T12" fmla="+- 0 8219 8219"/>
                                <a:gd name="T13" fmla="*/ T12 w 235"/>
                                <a:gd name="T14" fmla="+- 0 8831 8797"/>
                                <a:gd name="T15" fmla="*/ 8831 h 140"/>
                                <a:gd name="T16" fmla="+- 0 8225 8219"/>
                                <a:gd name="T17" fmla="*/ T16 w 235"/>
                                <a:gd name="T18" fmla="+- 0 8848 8797"/>
                                <a:gd name="T19" fmla="*/ 8848 h 140"/>
                                <a:gd name="T20" fmla="+- 0 8225 8219"/>
                                <a:gd name="T21" fmla="*/ T20 w 235"/>
                                <a:gd name="T22" fmla="+- 0 8873 8797"/>
                                <a:gd name="T23" fmla="*/ 8873 h 140"/>
                                <a:gd name="T24" fmla="+- 0 8240 8219"/>
                                <a:gd name="T25" fmla="*/ T24 w 235"/>
                                <a:gd name="T26" fmla="+- 0 8884 8797"/>
                                <a:gd name="T27" fmla="*/ 888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1" y="87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21" y="8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970"/>
                          <wps:cNvSpPr>
                            <a:spLocks/>
                          </wps:cNvSpPr>
                          <wps:spPr bwMode="auto">
                            <a:xfrm>
                              <a:off x="8219" y="8797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8444 8219"/>
                                <a:gd name="T1" fmla="*/ T0 w 235"/>
                                <a:gd name="T2" fmla="+- 0 8783 8797"/>
                                <a:gd name="T3" fmla="*/ 8783 h 140"/>
                                <a:gd name="T4" fmla="+- 0 8435 8219"/>
                                <a:gd name="T5" fmla="*/ T4 w 235"/>
                                <a:gd name="T6" fmla="+- 0 8772 8797"/>
                                <a:gd name="T7" fmla="*/ 8772 h 140"/>
                                <a:gd name="T8" fmla="+- 0 8417 8219"/>
                                <a:gd name="T9" fmla="*/ T8 w 235"/>
                                <a:gd name="T10" fmla="+- 0 8763 8797"/>
                                <a:gd name="T11" fmla="*/ 8763 h 140"/>
                                <a:gd name="T12" fmla="+- 0 8413 8219"/>
                                <a:gd name="T13" fmla="*/ T12 w 235"/>
                                <a:gd name="T14" fmla="+- 0 8749 8797"/>
                                <a:gd name="T15" fmla="*/ 8749 h 140"/>
                                <a:gd name="T16" fmla="+- 0 8403 8219"/>
                                <a:gd name="T17" fmla="*/ T16 w 235"/>
                                <a:gd name="T18" fmla="+- 0 8743 8797"/>
                                <a:gd name="T19" fmla="*/ 8743 h 140"/>
                                <a:gd name="T20" fmla="+- 0 8386 8219"/>
                                <a:gd name="T21" fmla="*/ T20 w 235"/>
                                <a:gd name="T22" fmla="+- 0 8749 8797"/>
                                <a:gd name="T23" fmla="*/ 8749 h 140"/>
                                <a:gd name="T24" fmla="+- 0 8380 8219"/>
                                <a:gd name="T25" fmla="*/ T24 w 235"/>
                                <a:gd name="T26" fmla="+- 0 8737 8797"/>
                                <a:gd name="T27" fmla="*/ 8737 h 140"/>
                                <a:gd name="T28" fmla="+- 0 8369 8219"/>
                                <a:gd name="T29" fmla="*/ T28 w 235"/>
                                <a:gd name="T30" fmla="+- 0 8737 8797"/>
                                <a:gd name="T31" fmla="*/ 8737 h 140"/>
                                <a:gd name="T32" fmla="+- 0 8355 8219"/>
                                <a:gd name="T33" fmla="*/ T32 w 235"/>
                                <a:gd name="T34" fmla="+- 0 8746 8797"/>
                                <a:gd name="T35" fmla="*/ 8746 h 140"/>
                                <a:gd name="T36" fmla="+- 0 8339 8219"/>
                                <a:gd name="T37" fmla="*/ T36 w 235"/>
                                <a:gd name="T38" fmla="+- 0 8760 8797"/>
                                <a:gd name="T39" fmla="*/ 8760 h 140"/>
                                <a:gd name="T40" fmla="+- 0 8325 8219"/>
                                <a:gd name="T41" fmla="*/ T40 w 235"/>
                                <a:gd name="T42" fmla="+- 0 8749 8797"/>
                                <a:gd name="T43" fmla="*/ 8749 h 140"/>
                                <a:gd name="T44" fmla="+- 0 8312 8219"/>
                                <a:gd name="T45" fmla="*/ T44 w 235"/>
                                <a:gd name="T46" fmla="+- 0 8752 8797"/>
                                <a:gd name="T47" fmla="*/ 8752 h 140"/>
                                <a:gd name="T48" fmla="+- 0 8301 8219"/>
                                <a:gd name="T49" fmla="*/ T48 w 235"/>
                                <a:gd name="T50" fmla="+- 0 8767 8797"/>
                                <a:gd name="T51" fmla="*/ 8767 h 140"/>
                                <a:gd name="T52" fmla="+- 0 8282 8219"/>
                                <a:gd name="T53" fmla="*/ T52 w 235"/>
                                <a:gd name="T54" fmla="+- 0 8759 8797"/>
                                <a:gd name="T55" fmla="*/ 8759 h 140"/>
                                <a:gd name="T56" fmla="+- 0 8271 8219"/>
                                <a:gd name="T57" fmla="*/ T56 w 235"/>
                                <a:gd name="T58" fmla="+- 0 8763 8797"/>
                                <a:gd name="T59" fmla="*/ 8763 h 140"/>
                                <a:gd name="T60" fmla="+- 0 8271 8219"/>
                                <a:gd name="T61" fmla="*/ T60 w 235"/>
                                <a:gd name="T62" fmla="+- 0 8780 8797"/>
                                <a:gd name="T63" fmla="*/ 8780 h 140"/>
                                <a:gd name="T64" fmla="+- 0 8249 8219"/>
                                <a:gd name="T65" fmla="*/ T64 w 235"/>
                                <a:gd name="T66" fmla="+- 0 8780 8797"/>
                                <a:gd name="T67" fmla="*/ 8780 h 140"/>
                                <a:gd name="T68" fmla="+- 0 8240 8219"/>
                                <a:gd name="T69" fmla="*/ T68 w 235"/>
                                <a:gd name="T70" fmla="+- 0 8791 8797"/>
                                <a:gd name="T71" fmla="*/ 8791 h 140"/>
                                <a:gd name="T72" fmla="+- 0 8240 8219"/>
                                <a:gd name="T73" fmla="*/ T72 w 235"/>
                                <a:gd name="T74" fmla="+- 0 8884 8797"/>
                                <a:gd name="T75" fmla="*/ 8884 h 140"/>
                                <a:gd name="T76" fmla="+- 0 8241 8219"/>
                                <a:gd name="T77" fmla="*/ T76 w 235"/>
                                <a:gd name="T78" fmla="+- 0 8895 8797"/>
                                <a:gd name="T79" fmla="*/ 8895 h 140"/>
                                <a:gd name="T80" fmla="+- 0 8253 8219"/>
                                <a:gd name="T81" fmla="*/ T80 w 235"/>
                                <a:gd name="T82" fmla="+- 0 8901 8797"/>
                                <a:gd name="T83" fmla="*/ 8901 h 140"/>
                                <a:gd name="T84" fmla="+- 0 8274 8219"/>
                                <a:gd name="T85" fmla="*/ T84 w 235"/>
                                <a:gd name="T86" fmla="+- 0 8903 8797"/>
                                <a:gd name="T87" fmla="*/ 8903 h 140"/>
                                <a:gd name="T88" fmla="+- 0 8275 8219"/>
                                <a:gd name="T89" fmla="*/ T88 w 235"/>
                                <a:gd name="T90" fmla="+- 0 8917 8797"/>
                                <a:gd name="T91" fmla="*/ 8917 h 140"/>
                                <a:gd name="T92" fmla="+- 0 8287 8219"/>
                                <a:gd name="T93" fmla="*/ T92 w 235"/>
                                <a:gd name="T94" fmla="+- 0 8922 8797"/>
                                <a:gd name="T95" fmla="*/ 8922 h 140"/>
                                <a:gd name="T96" fmla="+- 0 8307 8219"/>
                                <a:gd name="T97" fmla="*/ T96 w 235"/>
                                <a:gd name="T98" fmla="+- 0 8916 8797"/>
                                <a:gd name="T99" fmla="*/ 8916 h 140"/>
                                <a:gd name="T100" fmla="+- 0 8316 8219"/>
                                <a:gd name="T101" fmla="*/ T100 w 235"/>
                                <a:gd name="T102" fmla="+- 0 8932 8797"/>
                                <a:gd name="T103" fmla="*/ 8932 h 140"/>
                                <a:gd name="T104" fmla="+- 0 8331 8219"/>
                                <a:gd name="T105" fmla="*/ T104 w 235"/>
                                <a:gd name="T106" fmla="+- 0 8936 8797"/>
                                <a:gd name="T107" fmla="*/ 8936 h 140"/>
                                <a:gd name="T108" fmla="+- 0 8352 8219"/>
                                <a:gd name="T109" fmla="*/ T108 w 235"/>
                                <a:gd name="T110" fmla="+- 0 8928 8797"/>
                                <a:gd name="T111" fmla="*/ 8928 h 140"/>
                                <a:gd name="T112" fmla="+- 0 8366 8219"/>
                                <a:gd name="T113" fmla="*/ T112 w 235"/>
                                <a:gd name="T114" fmla="+- 0 8938 8797"/>
                                <a:gd name="T115" fmla="*/ 8938 h 140"/>
                                <a:gd name="T116" fmla="+- 0 8381 8219"/>
                                <a:gd name="T117" fmla="*/ T116 w 235"/>
                                <a:gd name="T118" fmla="+- 0 8936 8797"/>
                                <a:gd name="T119" fmla="*/ 8936 h 140"/>
                                <a:gd name="T120" fmla="+- 0 8394 8219"/>
                                <a:gd name="T121" fmla="*/ T120 w 235"/>
                                <a:gd name="T122" fmla="+- 0 8924 8797"/>
                                <a:gd name="T123" fmla="*/ 8924 h 140"/>
                                <a:gd name="T124" fmla="+- 0 8408 8219"/>
                                <a:gd name="T125" fmla="*/ T124 w 235"/>
                                <a:gd name="T126" fmla="+- 0 8924 8797"/>
                                <a:gd name="T127" fmla="*/ 8924 h 140"/>
                                <a:gd name="T128" fmla="+- 0 8414 8219"/>
                                <a:gd name="T129" fmla="*/ T128 w 235"/>
                                <a:gd name="T130" fmla="+- 0 8915 8797"/>
                                <a:gd name="T131" fmla="*/ 8915 h 140"/>
                                <a:gd name="T132" fmla="+- 0 8414 8219"/>
                                <a:gd name="T133" fmla="*/ T132 w 235"/>
                                <a:gd name="T134" fmla="+- 0 8895 8797"/>
                                <a:gd name="T135" fmla="*/ 8895 h 140"/>
                                <a:gd name="T136" fmla="+- 0 8427 8219"/>
                                <a:gd name="T137" fmla="*/ T136 w 235"/>
                                <a:gd name="T138" fmla="+- 0 8894 8797"/>
                                <a:gd name="T139" fmla="*/ 8894 h 140"/>
                                <a:gd name="T140" fmla="+- 0 8427 8219"/>
                                <a:gd name="T141" fmla="*/ T140 w 235"/>
                                <a:gd name="T142" fmla="+- 0 8839 8797"/>
                                <a:gd name="T143" fmla="*/ 8839 h 140"/>
                                <a:gd name="T144" fmla="+- 0 8441 8219"/>
                                <a:gd name="T145" fmla="*/ T144 w 235"/>
                                <a:gd name="T146" fmla="+- 0 8831 8797"/>
                                <a:gd name="T147" fmla="*/ 8831 h 140"/>
                                <a:gd name="T148" fmla="+- 0 8441 8219"/>
                                <a:gd name="T149" fmla="*/ T148 w 235"/>
                                <a:gd name="T150" fmla="+- 0 8797 8797"/>
                                <a:gd name="T151" fmla="*/ 8797 h 140"/>
                                <a:gd name="T152" fmla="+- 0 8444 8219"/>
                                <a:gd name="T153" fmla="*/ T152 w 235"/>
                                <a:gd name="T154" fmla="+- 0 8783 8797"/>
                                <a:gd name="T155" fmla="*/ 878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5" y="-14"/>
                                  </a:moveTo>
                                  <a:lnTo>
                                    <a:pt x="216" y="-25"/>
                                  </a:lnTo>
                                  <a:lnTo>
                                    <a:pt x="198" y="-34"/>
                                  </a:lnTo>
                                  <a:lnTo>
                                    <a:pt x="194" y="-48"/>
                                  </a:lnTo>
                                  <a:lnTo>
                                    <a:pt x="184" y="-54"/>
                                  </a:lnTo>
                                  <a:lnTo>
                                    <a:pt x="167" y="-48"/>
                                  </a:lnTo>
                                  <a:lnTo>
                                    <a:pt x="161" y="-60"/>
                                  </a:lnTo>
                                  <a:lnTo>
                                    <a:pt x="150" y="-60"/>
                                  </a:lnTo>
                                  <a:lnTo>
                                    <a:pt x="136" y="-51"/>
                                  </a:lnTo>
                                  <a:lnTo>
                                    <a:pt x="120" y="-37"/>
                                  </a:lnTo>
                                  <a:lnTo>
                                    <a:pt x="106" y="-48"/>
                                  </a:lnTo>
                                  <a:lnTo>
                                    <a:pt x="93" y="-45"/>
                                  </a:lnTo>
                                  <a:lnTo>
                                    <a:pt x="82" y="-30"/>
                                  </a:lnTo>
                                  <a:lnTo>
                                    <a:pt x="63" y="-38"/>
                                  </a:lnTo>
                                  <a:lnTo>
                                    <a:pt x="52" y="-34"/>
                                  </a:lnTo>
                                  <a:lnTo>
                                    <a:pt x="52" y="-17"/>
                                  </a:lnTo>
                                  <a:lnTo>
                                    <a:pt x="30" y="-17"/>
                                  </a:lnTo>
                                  <a:lnTo>
                                    <a:pt x="21" y="-6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3" y="131"/>
                                  </a:lnTo>
                                  <a:lnTo>
                                    <a:pt x="147" y="141"/>
                                  </a:lnTo>
                                  <a:lnTo>
                                    <a:pt x="162" y="139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89" y="127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8" y="42"/>
                                  </a:lnTo>
                                  <a:lnTo>
                                    <a:pt x="222" y="34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5" y="-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69"/>
                          <wps:cNvSpPr>
                            <a:spLocks/>
                          </wps:cNvSpPr>
                          <wps:spPr bwMode="auto">
                            <a:xfrm>
                              <a:off x="8219" y="8797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8415 8219"/>
                                <a:gd name="T1" fmla="*/ T0 w 235"/>
                                <a:gd name="T2" fmla="+- 0 8913 8797"/>
                                <a:gd name="T3" fmla="*/ 8913 h 140"/>
                                <a:gd name="T4" fmla="+- 0 8414 8219"/>
                                <a:gd name="T5" fmla="*/ T4 w 235"/>
                                <a:gd name="T6" fmla="+- 0 8895 8797"/>
                                <a:gd name="T7" fmla="*/ 8895 h 140"/>
                                <a:gd name="T8" fmla="+- 0 8414 8219"/>
                                <a:gd name="T9" fmla="*/ T8 w 235"/>
                                <a:gd name="T10" fmla="+- 0 8915 8797"/>
                                <a:gd name="T11" fmla="*/ 8915 h 140"/>
                                <a:gd name="T12" fmla="+- 0 8415 8219"/>
                                <a:gd name="T13" fmla="*/ T12 w 235"/>
                                <a:gd name="T14" fmla="+- 0 8913 8797"/>
                                <a:gd name="T15" fmla="*/ 891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196" y="116"/>
                                  </a:moveTo>
                                  <a:lnTo>
                                    <a:pt x="195" y="98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96" y="11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68"/>
                          <wps:cNvSpPr>
                            <a:spLocks/>
                          </wps:cNvSpPr>
                          <wps:spPr bwMode="auto">
                            <a:xfrm>
                              <a:off x="8219" y="8797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8447 8219"/>
                                <a:gd name="T1" fmla="*/ T0 w 235"/>
                                <a:gd name="T2" fmla="+- 0 8859 8797"/>
                                <a:gd name="T3" fmla="*/ 8859 h 140"/>
                                <a:gd name="T4" fmla="+- 0 8445 8219"/>
                                <a:gd name="T5" fmla="*/ T4 w 235"/>
                                <a:gd name="T6" fmla="+- 0 8850 8797"/>
                                <a:gd name="T7" fmla="*/ 8850 h 140"/>
                                <a:gd name="T8" fmla="+- 0 8427 8219"/>
                                <a:gd name="T9" fmla="*/ T8 w 235"/>
                                <a:gd name="T10" fmla="+- 0 8839 8797"/>
                                <a:gd name="T11" fmla="*/ 8839 h 140"/>
                                <a:gd name="T12" fmla="+- 0 8427 8219"/>
                                <a:gd name="T13" fmla="*/ T12 w 235"/>
                                <a:gd name="T14" fmla="+- 0 8894 8797"/>
                                <a:gd name="T15" fmla="*/ 8894 h 140"/>
                                <a:gd name="T16" fmla="+- 0 8434 8219"/>
                                <a:gd name="T17" fmla="*/ T16 w 235"/>
                                <a:gd name="T18" fmla="+- 0 8894 8797"/>
                                <a:gd name="T19" fmla="*/ 8894 h 140"/>
                                <a:gd name="T20" fmla="+- 0 8434 8219"/>
                                <a:gd name="T21" fmla="*/ T20 w 235"/>
                                <a:gd name="T22" fmla="+- 0 8864 8797"/>
                                <a:gd name="T23" fmla="*/ 8864 h 140"/>
                                <a:gd name="T24" fmla="+- 0 8447 8219"/>
                                <a:gd name="T25" fmla="*/ T24 w 235"/>
                                <a:gd name="T26" fmla="+- 0 8859 8797"/>
                                <a:gd name="T27" fmla="*/ 885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8" y="62"/>
                                  </a:moveTo>
                                  <a:lnTo>
                                    <a:pt x="226" y="53"/>
                                  </a:lnTo>
                                  <a:lnTo>
                                    <a:pt x="208" y="42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15" y="97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28" y="6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67"/>
                          <wps:cNvSpPr>
                            <a:spLocks/>
                          </wps:cNvSpPr>
                          <wps:spPr bwMode="auto">
                            <a:xfrm>
                              <a:off x="8219" y="8797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8439 8219"/>
                                <a:gd name="T1" fmla="*/ T0 w 235"/>
                                <a:gd name="T2" fmla="+- 0 8883 8797"/>
                                <a:gd name="T3" fmla="*/ 8883 h 140"/>
                                <a:gd name="T4" fmla="+- 0 8434 8219"/>
                                <a:gd name="T5" fmla="*/ T4 w 235"/>
                                <a:gd name="T6" fmla="+- 0 8864 8797"/>
                                <a:gd name="T7" fmla="*/ 8864 h 140"/>
                                <a:gd name="T8" fmla="+- 0 8434 8219"/>
                                <a:gd name="T9" fmla="*/ T8 w 235"/>
                                <a:gd name="T10" fmla="+- 0 8894 8797"/>
                                <a:gd name="T11" fmla="*/ 8894 h 140"/>
                                <a:gd name="T12" fmla="+- 0 8439 8219"/>
                                <a:gd name="T13" fmla="*/ T12 w 235"/>
                                <a:gd name="T14" fmla="+- 0 8883 8797"/>
                                <a:gd name="T15" fmla="*/ 888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0" y="86"/>
                                  </a:moveTo>
                                  <a:lnTo>
                                    <a:pt x="215" y="67"/>
                                  </a:lnTo>
                                  <a:lnTo>
                                    <a:pt x="215" y="97"/>
                                  </a:lnTo>
                                  <a:lnTo>
                                    <a:pt x="220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66"/>
                          <wps:cNvSpPr>
                            <a:spLocks/>
                          </wps:cNvSpPr>
                          <wps:spPr bwMode="auto">
                            <a:xfrm>
                              <a:off x="8219" y="8797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8454 8219"/>
                                <a:gd name="T1" fmla="*/ T0 w 235"/>
                                <a:gd name="T2" fmla="+- 0 8818 8797"/>
                                <a:gd name="T3" fmla="*/ 8818 h 140"/>
                                <a:gd name="T4" fmla="+- 0 8453 8219"/>
                                <a:gd name="T5" fmla="*/ T4 w 235"/>
                                <a:gd name="T6" fmla="+- 0 8808 8797"/>
                                <a:gd name="T7" fmla="*/ 8808 h 140"/>
                                <a:gd name="T8" fmla="+- 0 8441 8219"/>
                                <a:gd name="T9" fmla="*/ T8 w 235"/>
                                <a:gd name="T10" fmla="+- 0 8797 8797"/>
                                <a:gd name="T11" fmla="*/ 8797 h 140"/>
                                <a:gd name="T12" fmla="+- 0 8441 8219"/>
                                <a:gd name="T13" fmla="*/ T12 w 235"/>
                                <a:gd name="T14" fmla="+- 0 8831 8797"/>
                                <a:gd name="T15" fmla="*/ 8831 h 140"/>
                                <a:gd name="T16" fmla="+- 0 8443 8219"/>
                                <a:gd name="T17" fmla="*/ T16 w 235"/>
                                <a:gd name="T18" fmla="+- 0 8829 8797"/>
                                <a:gd name="T19" fmla="*/ 8829 h 140"/>
                                <a:gd name="T20" fmla="+- 0 8454 8219"/>
                                <a:gd name="T21" fmla="*/ T20 w 235"/>
                                <a:gd name="T22" fmla="+- 0 8818 8797"/>
                                <a:gd name="T23" fmla="*/ 881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35" y="21"/>
                                  </a:moveTo>
                                  <a:lnTo>
                                    <a:pt x="234" y="11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2" y="34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35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961"/>
                        <wpg:cNvGrpSpPr>
                          <a:grpSpLocks/>
                        </wpg:cNvGrpSpPr>
                        <wpg:grpSpPr bwMode="auto">
                          <a:xfrm>
                            <a:off x="8055" y="8730"/>
                            <a:ext cx="65" cy="196"/>
                            <a:chOff x="8055" y="8730"/>
                            <a:chExt cx="65" cy="196"/>
                          </a:xfrm>
                        </wpg:grpSpPr>
                        <wps:wsp>
                          <wps:cNvPr id="64" name="Freeform 964"/>
                          <wps:cNvSpPr>
                            <a:spLocks/>
                          </wps:cNvSpPr>
                          <wps:spPr bwMode="auto">
                            <a:xfrm>
                              <a:off x="8055" y="873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081 8055"/>
                                <a:gd name="T1" fmla="*/ T0 w 65"/>
                                <a:gd name="T2" fmla="+- 0 8926 8730"/>
                                <a:gd name="T3" fmla="*/ 8926 h 196"/>
                                <a:gd name="T4" fmla="+- 0 8081 8055"/>
                                <a:gd name="T5" fmla="*/ T4 w 65"/>
                                <a:gd name="T6" fmla="+- 0 8858 8730"/>
                                <a:gd name="T7" fmla="*/ 8858 h 196"/>
                                <a:gd name="T8" fmla="+- 0 8079 8055"/>
                                <a:gd name="T9" fmla="*/ T8 w 65"/>
                                <a:gd name="T10" fmla="+- 0 8872 8730"/>
                                <a:gd name="T11" fmla="*/ 8872 h 196"/>
                                <a:gd name="T12" fmla="+- 0 8076 8055"/>
                                <a:gd name="T13" fmla="*/ T12 w 65"/>
                                <a:gd name="T14" fmla="+- 0 8885 8730"/>
                                <a:gd name="T15" fmla="*/ 8885 h 196"/>
                                <a:gd name="T16" fmla="+- 0 8071 8055"/>
                                <a:gd name="T17" fmla="*/ T16 w 65"/>
                                <a:gd name="T18" fmla="+- 0 8897 8730"/>
                                <a:gd name="T19" fmla="*/ 8897 h 196"/>
                                <a:gd name="T20" fmla="+- 0 8064 8055"/>
                                <a:gd name="T21" fmla="*/ T20 w 65"/>
                                <a:gd name="T22" fmla="+- 0 8910 8730"/>
                                <a:gd name="T23" fmla="*/ 8910 h 196"/>
                                <a:gd name="T24" fmla="+- 0 8055 8055"/>
                                <a:gd name="T25" fmla="*/ T24 w 65"/>
                                <a:gd name="T26" fmla="+- 0 8926 8730"/>
                                <a:gd name="T27" fmla="*/ 8926 h 196"/>
                                <a:gd name="T28" fmla="+- 0 8081 8055"/>
                                <a:gd name="T29" fmla="*/ T28 w 65"/>
                                <a:gd name="T30" fmla="+- 0 8926 8730"/>
                                <a:gd name="T31" fmla="*/ 892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63"/>
                          <wps:cNvSpPr>
                            <a:spLocks/>
                          </wps:cNvSpPr>
                          <wps:spPr bwMode="auto">
                            <a:xfrm>
                              <a:off x="8055" y="873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096 8055"/>
                                <a:gd name="T1" fmla="*/ T0 w 65"/>
                                <a:gd name="T2" fmla="+- 0 8730 8730"/>
                                <a:gd name="T3" fmla="*/ 8730 h 196"/>
                                <a:gd name="T4" fmla="+- 0 8065 8055"/>
                                <a:gd name="T5" fmla="*/ T4 w 65"/>
                                <a:gd name="T6" fmla="+- 0 8734 8730"/>
                                <a:gd name="T7" fmla="*/ 8734 h 196"/>
                                <a:gd name="T8" fmla="+- 0 8076 8055"/>
                                <a:gd name="T9" fmla="*/ T8 w 65"/>
                                <a:gd name="T10" fmla="+- 0 8799 8730"/>
                                <a:gd name="T11" fmla="*/ 8799 h 196"/>
                                <a:gd name="T12" fmla="+- 0 8079 8055"/>
                                <a:gd name="T13" fmla="*/ T12 w 65"/>
                                <a:gd name="T14" fmla="+- 0 8823 8730"/>
                                <a:gd name="T15" fmla="*/ 8823 h 196"/>
                                <a:gd name="T16" fmla="+- 0 8081 8055"/>
                                <a:gd name="T17" fmla="*/ T16 w 65"/>
                                <a:gd name="T18" fmla="+- 0 8842 8730"/>
                                <a:gd name="T19" fmla="*/ 8842 h 196"/>
                                <a:gd name="T20" fmla="+- 0 8081 8055"/>
                                <a:gd name="T21" fmla="*/ T20 w 65"/>
                                <a:gd name="T22" fmla="+- 0 8926 8730"/>
                                <a:gd name="T23" fmla="*/ 8926 h 196"/>
                                <a:gd name="T24" fmla="+- 0 8091 8055"/>
                                <a:gd name="T25" fmla="*/ T24 w 65"/>
                                <a:gd name="T26" fmla="+- 0 8926 8730"/>
                                <a:gd name="T27" fmla="*/ 8926 h 196"/>
                                <a:gd name="T28" fmla="+- 0 8091 8055"/>
                                <a:gd name="T29" fmla="*/ T28 w 65"/>
                                <a:gd name="T30" fmla="+- 0 8774 8730"/>
                                <a:gd name="T31" fmla="*/ 8774 h 196"/>
                                <a:gd name="T32" fmla="+- 0 8092 8055"/>
                                <a:gd name="T33" fmla="*/ T32 w 65"/>
                                <a:gd name="T34" fmla="+- 0 8761 8730"/>
                                <a:gd name="T35" fmla="*/ 8761 h 196"/>
                                <a:gd name="T36" fmla="+- 0 8093 8055"/>
                                <a:gd name="T37" fmla="*/ T36 w 65"/>
                                <a:gd name="T38" fmla="+- 0 8746 8730"/>
                                <a:gd name="T39" fmla="*/ 8746 h 196"/>
                                <a:gd name="T40" fmla="+- 0 8096 8055"/>
                                <a:gd name="T41" fmla="*/ T40 w 65"/>
                                <a:gd name="T42" fmla="+- 0 8730 8730"/>
                                <a:gd name="T43" fmla="*/ 873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62"/>
                          <wps:cNvSpPr>
                            <a:spLocks/>
                          </wps:cNvSpPr>
                          <wps:spPr bwMode="auto">
                            <a:xfrm>
                              <a:off x="8055" y="873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8120 8055"/>
                                <a:gd name="T1" fmla="*/ T0 w 65"/>
                                <a:gd name="T2" fmla="+- 0 8925 8730"/>
                                <a:gd name="T3" fmla="*/ 8925 h 196"/>
                                <a:gd name="T4" fmla="+- 0 8104 8055"/>
                                <a:gd name="T5" fmla="*/ T4 w 65"/>
                                <a:gd name="T6" fmla="+- 0 8860 8730"/>
                                <a:gd name="T7" fmla="*/ 8860 h 196"/>
                                <a:gd name="T8" fmla="+- 0 8092 8055"/>
                                <a:gd name="T9" fmla="*/ T8 w 65"/>
                                <a:gd name="T10" fmla="+- 0 8801 8730"/>
                                <a:gd name="T11" fmla="*/ 8801 h 196"/>
                                <a:gd name="T12" fmla="+- 0 8091 8055"/>
                                <a:gd name="T13" fmla="*/ T12 w 65"/>
                                <a:gd name="T14" fmla="+- 0 8774 8730"/>
                                <a:gd name="T15" fmla="*/ 8774 h 196"/>
                                <a:gd name="T16" fmla="+- 0 8091 8055"/>
                                <a:gd name="T17" fmla="*/ T16 w 65"/>
                                <a:gd name="T18" fmla="+- 0 8926 8730"/>
                                <a:gd name="T19" fmla="*/ 8926 h 196"/>
                                <a:gd name="T20" fmla="+- 0 8120 8055"/>
                                <a:gd name="T21" fmla="*/ T20 w 65"/>
                                <a:gd name="T22" fmla="+- 0 8925 8730"/>
                                <a:gd name="T23" fmla="*/ 892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953"/>
                        <wpg:cNvGrpSpPr>
                          <a:grpSpLocks/>
                        </wpg:cNvGrpSpPr>
                        <wpg:grpSpPr bwMode="auto">
                          <a:xfrm>
                            <a:off x="7949" y="8651"/>
                            <a:ext cx="250" cy="189"/>
                            <a:chOff x="7949" y="8651"/>
                            <a:chExt cx="250" cy="189"/>
                          </a:xfrm>
                        </wpg:grpSpPr>
                        <wps:wsp>
                          <wps:cNvPr id="68" name="Freeform 960"/>
                          <wps:cNvSpPr>
                            <a:spLocks/>
                          </wps:cNvSpPr>
                          <wps:spPr bwMode="auto">
                            <a:xfrm>
                              <a:off x="7949" y="865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7965 7949"/>
                                <a:gd name="T1" fmla="*/ T0 w 250"/>
                                <a:gd name="T2" fmla="+- 0 8771 8651"/>
                                <a:gd name="T3" fmla="*/ 8771 h 189"/>
                                <a:gd name="T4" fmla="+- 0 7965 7949"/>
                                <a:gd name="T5" fmla="*/ T4 w 250"/>
                                <a:gd name="T6" fmla="+- 0 8721 8651"/>
                                <a:gd name="T7" fmla="*/ 8721 h 189"/>
                                <a:gd name="T8" fmla="+- 0 7952 7949"/>
                                <a:gd name="T9" fmla="*/ T8 w 250"/>
                                <a:gd name="T10" fmla="+- 0 8734 8651"/>
                                <a:gd name="T11" fmla="*/ 8734 h 189"/>
                                <a:gd name="T12" fmla="+- 0 7949 7949"/>
                                <a:gd name="T13" fmla="*/ T12 w 250"/>
                                <a:gd name="T14" fmla="+- 0 8748 8651"/>
                                <a:gd name="T15" fmla="*/ 8748 h 189"/>
                                <a:gd name="T16" fmla="+- 0 7956 7949"/>
                                <a:gd name="T17" fmla="*/ T16 w 250"/>
                                <a:gd name="T18" fmla="+- 0 8762 8651"/>
                                <a:gd name="T19" fmla="*/ 8762 h 189"/>
                                <a:gd name="T20" fmla="+- 0 7965 7949"/>
                                <a:gd name="T21" fmla="*/ T20 w 250"/>
                                <a:gd name="T22" fmla="+- 0 8771 8651"/>
                                <a:gd name="T23" fmla="*/ 877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6" y="120"/>
                                  </a:moveTo>
                                  <a:lnTo>
                                    <a:pt x="16" y="7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16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59"/>
                          <wps:cNvSpPr>
                            <a:spLocks/>
                          </wps:cNvSpPr>
                          <wps:spPr bwMode="auto">
                            <a:xfrm>
                              <a:off x="7949" y="865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7984 7949"/>
                                <a:gd name="T1" fmla="*/ T0 w 250"/>
                                <a:gd name="T2" fmla="+- 0 8792 8651"/>
                                <a:gd name="T3" fmla="*/ 8792 h 189"/>
                                <a:gd name="T4" fmla="+- 0 7984 7949"/>
                                <a:gd name="T5" fmla="*/ T4 w 250"/>
                                <a:gd name="T6" fmla="+- 0 8686 8651"/>
                                <a:gd name="T7" fmla="*/ 8686 h 189"/>
                                <a:gd name="T8" fmla="+- 0 7966 7949"/>
                                <a:gd name="T9" fmla="*/ T8 w 250"/>
                                <a:gd name="T10" fmla="+- 0 8691 8651"/>
                                <a:gd name="T11" fmla="*/ 8691 h 189"/>
                                <a:gd name="T12" fmla="+- 0 7955 7949"/>
                                <a:gd name="T13" fmla="*/ T12 w 250"/>
                                <a:gd name="T14" fmla="+- 0 8699 8651"/>
                                <a:gd name="T15" fmla="*/ 8699 h 189"/>
                                <a:gd name="T16" fmla="+- 0 7954 7949"/>
                                <a:gd name="T17" fmla="*/ T16 w 250"/>
                                <a:gd name="T18" fmla="+- 0 8709 8651"/>
                                <a:gd name="T19" fmla="*/ 8709 h 189"/>
                                <a:gd name="T20" fmla="+- 0 7965 7949"/>
                                <a:gd name="T21" fmla="*/ T20 w 250"/>
                                <a:gd name="T22" fmla="+- 0 8721 8651"/>
                                <a:gd name="T23" fmla="*/ 8721 h 189"/>
                                <a:gd name="T24" fmla="+- 0 7965 7949"/>
                                <a:gd name="T25" fmla="*/ T24 w 250"/>
                                <a:gd name="T26" fmla="+- 0 8771 8651"/>
                                <a:gd name="T27" fmla="*/ 8771 h 189"/>
                                <a:gd name="T28" fmla="+- 0 7970 7949"/>
                                <a:gd name="T29" fmla="*/ T28 w 250"/>
                                <a:gd name="T30" fmla="+- 0 8776 8651"/>
                                <a:gd name="T31" fmla="*/ 8776 h 189"/>
                                <a:gd name="T32" fmla="+- 0 7974 7949"/>
                                <a:gd name="T33" fmla="*/ T32 w 250"/>
                                <a:gd name="T34" fmla="+- 0 8787 8651"/>
                                <a:gd name="T35" fmla="*/ 8787 h 189"/>
                                <a:gd name="T36" fmla="+- 0 7984 7949"/>
                                <a:gd name="T37" fmla="*/ T36 w 250"/>
                                <a:gd name="T38" fmla="+- 0 8792 8651"/>
                                <a:gd name="T39" fmla="*/ 879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35" y="141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35" y="1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58"/>
                          <wps:cNvSpPr>
                            <a:spLocks/>
                          </wps:cNvSpPr>
                          <wps:spPr bwMode="auto">
                            <a:xfrm>
                              <a:off x="7949" y="865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8148 7949"/>
                                <a:gd name="T1" fmla="*/ T0 w 250"/>
                                <a:gd name="T2" fmla="+- 0 8632 8651"/>
                                <a:gd name="T3" fmla="*/ 8632 h 189"/>
                                <a:gd name="T4" fmla="+- 0 8145 7949"/>
                                <a:gd name="T5" fmla="*/ T4 w 250"/>
                                <a:gd name="T6" fmla="+- 0 8619 8651"/>
                                <a:gd name="T7" fmla="*/ 8619 h 189"/>
                                <a:gd name="T8" fmla="+- 0 8136 7949"/>
                                <a:gd name="T9" fmla="*/ T8 w 250"/>
                                <a:gd name="T10" fmla="+- 0 8614 8651"/>
                                <a:gd name="T11" fmla="*/ 8614 h 189"/>
                                <a:gd name="T12" fmla="+- 0 8121 7949"/>
                                <a:gd name="T13" fmla="*/ T12 w 250"/>
                                <a:gd name="T14" fmla="+- 0 8621 8651"/>
                                <a:gd name="T15" fmla="*/ 8621 h 189"/>
                                <a:gd name="T16" fmla="+- 0 8115 7949"/>
                                <a:gd name="T17" fmla="*/ T16 w 250"/>
                                <a:gd name="T18" fmla="+- 0 8605 8651"/>
                                <a:gd name="T19" fmla="*/ 8605 h 189"/>
                                <a:gd name="T20" fmla="+- 0 8104 7949"/>
                                <a:gd name="T21" fmla="*/ T20 w 250"/>
                                <a:gd name="T22" fmla="+- 0 8602 8651"/>
                                <a:gd name="T23" fmla="*/ 8602 h 189"/>
                                <a:gd name="T24" fmla="+- 0 8088 7949"/>
                                <a:gd name="T25" fmla="*/ T24 w 250"/>
                                <a:gd name="T26" fmla="+- 0 8608 8651"/>
                                <a:gd name="T27" fmla="*/ 8608 h 189"/>
                                <a:gd name="T28" fmla="+- 0 8069 7949"/>
                                <a:gd name="T29" fmla="*/ T28 w 250"/>
                                <a:gd name="T30" fmla="+- 0 8618 8651"/>
                                <a:gd name="T31" fmla="*/ 8618 h 189"/>
                                <a:gd name="T32" fmla="+- 0 8057 7949"/>
                                <a:gd name="T33" fmla="*/ T32 w 250"/>
                                <a:gd name="T34" fmla="+- 0 8615 8651"/>
                                <a:gd name="T35" fmla="*/ 8615 h 189"/>
                                <a:gd name="T36" fmla="+- 0 8047 7949"/>
                                <a:gd name="T37" fmla="*/ T36 w 250"/>
                                <a:gd name="T38" fmla="+- 0 8623 8651"/>
                                <a:gd name="T39" fmla="*/ 8623 h 189"/>
                                <a:gd name="T40" fmla="+- 0 8038 7949"/>
                                <a:gd name="T41" fmla="*/ T40 w 250"/>
                                <a:gd name="T42" fmla="+- 0 8640 8651"/>
                                <a:gd name="T43" fmla="*/ 8640 h 189"/>
                                <a:gd name="T44" fmla="+- 0 8019 7949"/>
                                <a:gd name="T45" fmla="*/ T44 w 250"/>
                                <a:gd name="T46" fmla="+- 0 8632 8651"/>
                                <a:gd name="T47" fmla="*/ 8632 h 189"/>
                                <a:gd name="T48" fmla="+- 0 8007 7949"/>
                                <a:gd name="T49" fmla="*/ T48 w 250"/>
                                <a:gd name="T50" fmla="+- 0 8635 8651"/>
                                <a:gd name="T51" fmla="*/ 8635 h 189"/>
                                <a:gd name="T52" fmla="+- 0 8000 7949"/>
                                <a:gd name="T53" fmla="*/ T52 w 250"/>
                                <a:gd name="T54" fmla="+- 0 8653 8651"/>
                                <a:gd name="T55" fmla="*/ 8653 h 189"/>
                                <a:gd name="T56" fmla="+- 0 7984 7949"/>
                                <a:gd name="T57" fmla="*/ T56 w 250"/>
                                <a:gd name="T58" fmla="+- 0 8656 8651"/>
                                <a:gd name="T59" fmla="*/ 8656 h 189"/>
                                <a:gd name="T60" fmla="+- 0 7979 7949"/>
                                <a:gd name="T61" fmla="*/ T60 w 250"/>
                                <a:gd name="T62" fmla="+- 0 8667 8651"/>
                                <a:gd name="T63" fmla="*/ 8667 h 189"/>
                                <a:gd name="T64" fmla="+- 0 7984 7949"/>
                                <a:gd name="T65" fmla="*/ T64 w 250"/>
                                <a:gd name="T66" fmla="+- 0 8686 8651"/>
                                <a:gd name="T67" fmla="*/ 8686 h 189"/>
                                <a:gd name="T68" fmla="+- 0 7984 7949"/>
                                <a:gd name="T69" fmla="*/ T68 w 250"/>
                                <a:gd name="T70" fmla="+- 0 8792 8651"/>
                                <a:gd name="T71" fmla="*/ 8792 h 189"/>
                                <a:gd name="T72" fmla="+- 0 7988 7949"/>
                                <a:gd name="T73" fmla="*/ T72 w 250"/>
                                <a:gd name="T74" fmla="+- 0 8793 8651"/>
                                <a:gd name="T75" fmla="*/ 8793 h 189"/>
                                <a:gd name="T76" fmla="+- 0 8008 7949"/>
                                <a:gd name="T77" fmla="*/ T76 w 250"/>
                                <a:gd name="T78" fmla="+- 0 8795 8651"/>
                                <a:gd name="T79" fmla="*/ 8795 h 189"/>
                                <a:gd name="T80" fmla="+- 0 8010 7949"/>
                                <a:gd name="T81" fmla="*/ T80 w 250"/>
                                <a:gd name="T82" fmla="+- 0 8813 8651"/>
                                <a:gd name="T83" fmla="*/ 8813 h 189"/>
                                <a:gd name="T84" fmla="+- 0 8023 7949"/>
                                <a:gd name="T85" fmla="*/ T84 w 250"/>
                                <a:gd name="T86" fmla="+- 0 8821 8651"/>
                                <a:gd name="T87" fmla="*/ 8821 h 189"/>
                                <a:gd name="T88" fmla="+- 0 8045 7949"/>
                                <a:gd name="T89" fmla="*/ T88 w 250"/>
                                <a:gd name="T90" fmla="+- 0 8821 8651"/>
                                <a:gd name="T91" fmla="*/ 8821 h 189"/>
                                <a:gd name="T92" fmla="+- 0 8054 7949"/>
                                <a:gd name="T93" fmla="*/ T92 w 250"/>
                                <a:gd name="T94" fmla="+- 0 8832 8651"/>
                                <a:gd name="T95" fmla="*/ 8832 h 189"/>
                                <a:gd name="T96" fmla="+- 0 8066 7949"/>
                                <a:gd name="T97" fmla="*/ T96 w 250"/>
                                <a:gd name="T98" fmla="+- 0 8831 8651"/>
                                <a:gd name="T99" fmla="*/ 8831 h 189"/>
                                <a:gd name="T100" fmla="+- 0 8080 7949"/>
                                <a:gd name="T101" fmla="*/ T100 w 250"/>
                                <a:gd name="T102" fmla="+- 0 8817 8651"/>
                                <a:gd name="T103" fmla="*/ 8817 h 189"/>
                                <a:gd name="T104" fmla="+- 0 8094 7949"/>
                                <a:gd name="T105" fmla="*/ T104 w 250"/>
                                <a:gd name="T106" fmla="+- 0 8833 8651"/>
                                <a:gd name="T107" fmla="*/ 8833 h 189"/>
                                <a:gd name="T108" fmla="+- 0 8108 7949"/>
                                <a:gd name="T109" fmla="*/ T108 w 250"/>
                                <a:gd name="T110" fmla="+- 0 8839 8651"/>
                                <a:gd name="T111" fmla="*/ 8839 h 189"/>
                                <a:gd name="T112" fmla="+- 0 8123 7949"/>
                                <a:gd name="T113" fmla="*/ T112 w 250"/>
                                <a:gd name="T114" fmla="+- 0 8837 8651"/>
                                <a:gd name="T115" fmla="*/ 8837 h 189"/>
                                <a:gd name="T116" fmla="+- 0 8138 7949"/>
                                <a:gd name="T117" fmla="*/ T116 w 250"/>
                                <a:gd name="T118" fmla="+- 0 8824 8651"/>
                                <a:gd name="T119" fmla="*/ 8824 h 189"/>
                                <a:gd name="T120" fmla="+- 0 8146 7949"/>
                                <a:gd name="T121" fmla="*/ T120 w 250"/>
                                <a:gd name="T122" fmla="+- 0 8820 8651"/>
                                <a:gd name="T123" fmla="*/ 8820 h 189"/>
                                <a:gd name="T124" fmla="+- 0 8146 7949"/>
                                <a:gd name="T125" fmla="*/ T124 w 250"/>
                                <a:gd name="T126" fmla="+- 0 8651 8651"/>
                                <a:gd name="T127" fmla="*/ 8651 h 189"/>
                                <a:gd name="T128" fmla="+- 0 8148 7949"/>
                                <a:gd name="T129" fmla="*/ T128 w 250"/>
                                <a:gd name="T130" fmla="+- 0 8632 8651"/>
                                <a:gd name="T131" fmla="*/ 863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99" y="-19"/>
                                  </a:moveTo>
                                  <a:lnTo>
                                    <a:pt x="196" y="-32"/>
                                  </a:lnTo>
                                  <a:lnTo>
                                    <a:pt x="187" y="-37"/>
                                  </a:lnTo>
                                  <a:lnTo>
                                    <a:pt x="172" y="-30"/>
                                  </a:lnTo>
                                  <a:lnTo>
                                    <a:pt x="166" y="-46"/>
                                  </a:lnTo>
                                  <a:lnTo>
                                    <a:pt x="155" y="-49"/>
                                  </a:lnTo>
                                  <a:lnTo>
                                    <a:pt x="139" y="-43"/>
                                  </a:lnTo>
                                  <a:lnTo>
                                    <a:pt x="120" y="-33"/>
                                  </a:lnTo>
                                  <a:lnTo>
                                    <a:pt x="108" y="-36"/>
                                  </a:lnTo>
                                  <a:lnTo>
                                    <a:pt x="98" y="-28"/>
                                  </a:lnTo>
                                  <a:lnTo>
                                    <a:pt x="89" y="-11"/>
                                  </a:lnTo>
                                  <a:lnTo>
                                    <a:pt x="70" y="-19"/>
                                  </a:lnTo>
                                  <a:lnTo>
                                    <a:pt x="58" y="-16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96" y="170"/>
                                  </a:lnTo>
                                  <a:lnTo>
                                    <a:pt x="105" y="181"/>
                                  </a:lnTo>
                                  <a:lnTo>
                                    <a:pt x="117" y="18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45" y="182"/>
                                  </a:lnTo>
                                  <a:lnTo>
                                    <a:pt x="159" y="188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9" y="-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57"/>
                          <wps:cNvSpPr>
                            <a:spLocks/>
                          </wps:cNvSpPr>
                          <wps:spPr bwMode="auto">
                            <a:xfrm>
                              <a:off x="7949" y="865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8187 7949"/>
                                <a:gd name="T1" fmla="*/ T0 w 250"/>
                                <a:gd name="T2" fmla="+- 0 8663 8651"/>
                                <a:gd name="T3" fmla="*/ 8663 h 189"/>
                                <a:gd name="T4" fmla="+- 0 8181 7949"/>
                                <a:gd name="T5" fmla="*/ T4 w 250"/>
                                <a:gd name="T6" fmla="+- 0 8654 8651"/>
                                <a:gd name="T7" fmla="*/ 8654 h 189"/>
                                <a:gd name="T8" fmla="+- 0 8166 7949"/>
                                <a:gd name="T9" fmla="*/ T8 w 250"/>
                                <a:gd name="T10" fmla="+- 0 8651 8651"/>
                                <a:gd name="T11" fmla="*/ 8651 h 189"/>
                                <a:gd name="T12" fmla="+- 0 8146 7949"/>
                                <a:gd name="T13" fmla="*/ T12 w 250"/>
                                <a:gd name="T14" fmla="+- 0 8651 8651"/>
                                <a:gd name="T15" fmla="*/ 8651 h 189"/>
                                <a:gd name="T16" fmla="+- 0 8146 7949"/>
                                <a:gd name="T17" fmla="*/ T16 w 250"/>
                                <a:gd name="T18" fmla="+- 0 8820 8651"/>
                                <a:gd name="T19" fmla="*/ 8820 h 189"/>
                                <a:gd name="T20" fmla="+- 0 8148 7949"/>
                                <a:gd name="T21" fmla="*/ T20 w 250"/>
                                <a:gd name="T22" fmla="+- 0 8819 8651"/>
                                <a:gd name="T23" fmla="*/ 8819 h 189"/>
                                <a:gd name="T24" fmla="+- 0 8154 7949"/>
                                <a:gd name="T25" fmla="*/ T24 w 250"/>
                                <a:gd name="T26" fmla="+- 0 8804 8651"/>
                                <a:gd name="T27" fmla="*/ 8804 h 189"/>
                                <a:gd name="T28" fmla="+- 0 8156 7949"/>
                                <a:gd name="T29" fmla="*/ T28 w 250"/>
                                <a:gd name="T30" fmla="+- 0 8784 8651"/>
                                <a:gd name="T31" fmla="*/ 8784 h 189"/>
                                <a:gd name="T32" fmla="+- 0 8172 7949"/>
                                <a:gd name="T33" fmla="*/ T32 w 250"/>
                                <a:gd name="T34" fmla="+- 0 8783 8651"/>
                                <a:gd name="T35" fmla="*/ 8783 h 189"/>
                                <a:gd name="T36" fmla="+- 0 8172 7949"/>
                                <a:gd name="T37" fmla="*/ T36 w 250"/>
                                <a:gd name="T38" fmla="+- 0 8719 8651"/>
                                <a:gd name="T39" fmla="*/ 8719 h 189"/>
                                <a:gd name="T40" fmla="+- 0 8176 7949"/>
                                <a:gd name="T41" fmla="*/ T40 w 250"/>
                                <a:gd name="T42" fmla="+- 0 8717 8651"/>
                                <a:gd name="T43" fmla="*/ 8717 h 189"/>
                                <a:gd name="T44" fmla="+- 0 8180 7949"/>
                                <a:gd name="T45" fmla="*/ T44 w 250"/>
                                <a:gd name="T46" fmla="+- 0 8714 8651"/>
                                <a:gd name="T47" fmla="*/ 8714 h 189"/>
                                <a:gd name="T48" fmla="+- 0 8180 7949"/>
                                <a:gd name="T49" fmla="*/ T48 w 250"/>
                                <a:gd name="T50" fmla="+- 0 8678 8651"/>
                                <a:gd name="T51" fmla="*/ 8678 h 189"/>
                                <a:gd name="T52" fmla="+- 0 8187 7949"/>
                                <a:gd name="T53" fmla="*/ T52 w 250"/>
                                <a:gd name="T54" fmla="+- 0 8663 8651"/>
                                <a:gd name="T55" fmla="*/ 866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8" y="12"/>
                                  </a:moveTo>
                                  <a:lnTo>
                                    <a:pt x="232" y="3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9" y="168"/>
                                  </a:lnTo>
                                  <a:lnTo>
                                    <a:pt x="205" y="153"/>
                                  </a:lnTo>
                                  <a:lnTo>
                                    <a:pt x="207" y="133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27" y="66"/>
                                  </a:lnTo>
                                  <a:lnTo>
                                    <a:pt x="231" y="63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8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56"/>
                          <wps:cNvSpPr>
                            <a:spLocks/>
                          </wps:cNvSpPr>
                          <wps:spPr bwMode="auto">
                            <a:xfrm>
                              <a:off x="7949" y="865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8192 7949"/>
                                <a:gd name="T1" fmla="*/ T0 w 250"/>
                                <a:gd name="T2" fmla="+- 0 8742 8651"/>
                                <a:gd name="T3" fmla="*/ 8742 h 189"/>
                                <a:gd name="T4" fmla="+- 0 8189 7949"/>
                                <a:gd name="T5" fmla="*/ T4 w 250"/>
                                <a:gd name="T6" fmla="+- 0 8732 8651"/>
                                <a:gd name="T7" fmla="*/ 8732 h 189"/>
                                <a:gd name="T8" fmla="+- 0 8172 7949"/>
                                <a:gd name="T9" fmla="*/ T8 w 250"/>
                                <a:gd name="T10" fmla="+- 0 8719 8651"/>
                                <a:gd name="T11" fmla="*/ 8719 h 189"/>
                                <a:gd name="T12" fmla="+- 0 8172 7949"/>
                                <a:gd name="T13" fmla="*/ T12 w 250"/>
                                <a:gd name="T14" fmla="+- 0 8783 8651"/>
                                <a:gd name="T15" fmla="*/ 8783 h 189"/>
                                <a:gd name="T16" fmla="+- 0 8174 7949"/>
                                <a:gd name="T17" fmla="*/ T16 w 250"/>
                                <a:gd name="T18" fmla="+- 0 8782 8651"/>
                                <a:gd name="T19" fmla="*/ 8782 h 189"/>
                                <a:gd name="T20" fmla="+- 0 8180 7949"/>
                                <a:gd name="T21" fmla="*/ T20 w 250"/>
                                <a:gd name="T22" fmla="+- 0 8772 8651"/>
                                <a:gd name="T23" fmla="*/ 8772 h 189"/>
                                <a:gd name="T24" fmla="+- 0 8180 7949"/>
                                <a:gd name="T25" fmla="*/ T24 w 250"/>
                                <a:gd name="T26" fmla="+- 0 8750 8651"/>
                                <a:gd name="T27" fmla="*/ 8750 h 189"/>
                                <a:gd name="T28" fmla="+- 0 8192 7949"/>
                                <a:gd name="T29" fmla="*/ T28 w 250"/>
                                <a:gd name="T30" fmla="+- 0 8742 8651"/>
                                <a:gd name="T31" fmla="*/ 874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43" y="91"/>
                                  </a:moveTo>
                                  <a:lnTo>
                                    <a:pt x="240" y="81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25" y="131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31" y="99"/>
                                  </a:lnTo>
                                  <a:lnTo>
                                    <a:pt x="243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55"/>
                          <wps:cNvSpPr>
                            <a:spLocks/>
                          </wps:cNvSpPr>
                          <wps:spPr bwMode="auto">
                            <a:xfrm>
                              <a:off x="7949" y="865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8199 7949"/>
                                <a:gd name="T1" fmla="*/ T0 w 250"/>
                                <a:gd name="T2" fmla="+- 0 8693 8651"/>
                                <a:gd name="T3" fmla="*/ 8693 h 189"/>
                                <a:gd name="T4" fmla="+- 0 8196 7949"/>
                                <a:gd name="T5" fmla="*/ T4 w 250"/>
                                <a:gd name="T6" fmla="+- 0 8683 8651"/>
                                <a:gd name="T7" fmla="*/ 8683 h 189"/>
                                <a:gd name="T8" fmla="+- 0 8180 7949"/>
                                <a:gd name="T9" fmla="*/ T8 w 250"/>
                                <a:gd name="T10" fmla="+- 0 8678 8651"/>
                                <a:gd name="T11" fmla="*/ 8678 h 189"/>
                                <a:gd name="T12" fmla="+- 0 8180 7949"/>
                                <a:gd name="T13" fmla="*/ T12 w 250"/>
                                <a:gd name="T14" fmla="+- 0 8714 8651"/>
                                <a:gd name="T15" fmla="*/ 8714 h 189"/>
                                <a:gd name="T16" fmla="+- 0 8192 7949"/>
                                <a:gd name="T17" fmla="*/ T16 w 250"/>
                                <a:gd name="T18" fmla="+- 0 8705 8651"/>
                                <a:gd name="T19" fmla="*/ 8705 h 189"/>
                                <a:gd name="T20" fmla="+- 0 8199 7949"/>
                                <a:gd name="T21" fmla="*/ T20 w 250"/>
                                <a:gd name="T22" fmla="+- 0 8693 8651"/>
                                <a:gd name="T23" fmla="*/ 869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50" y="42"/>
                                  </a:moveTo>
                                  <a:lnTo>
                                    <a:pt x="247" y="32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1" y="63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250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954"/>
                          <wps:cNvSpPr>
                            <a:spLocks/>
                          </wps:cNvSpPr>
                          <wps:spPr bwMode="auto">
                            <a:xfrm>
                              <a:off x="7949" y="865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8182 7949"/>
                                <a:gd name="T1" fmla="*/ T0 w 250"/>
                                <a:gd name="T2" fmla="+- 0 8771 8651"/>
                                <a:gd name="T3" fmla="*/ 8771 h 189"/>
                                <a:gd name="T4" fmla="+- 0 8180 7949"/>
                                <a:gd name="T5" fmla="*/ T4 w 250"/>
                                <a:gd name="T6" fmla="+- 0 8750 8651"/>
                                <a:gd name="T7" fmla="*/ 8750 h 189"/>
                                <a:gd name="T8" fmla="+- 0 8180 7949"/>
                                <a:gd name="T9" fmla="*/ T8 w 250"/>
                                <a:gd name="T10" fmla="+- 0 8772 8651"/>
                                <a:gd name="T11" fmla="*/ 8772 h 189"/>
                                <a:gd name="T12" fmla="+- 0 8182 7949"/>
                                <a:gd name="T13" fmla="*/ T12 w 250"/>
                                <a:gd name="T14" fmla="+- 0 8771 8651"/>
                                <a:gd name="T15" fmla="*/ 877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3" y="120"/>
                                  </a:moveTo>
                                  <a:lnTo>
                                    <a:pt x="231" y="99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33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949"/>
                        <wpg:cNvGrpSpPr>
                          <a:grpSpLocks/>
                        </wpg:cNvGrpSpPr>
                        <wpg:grpSpPr bwMode="auto">
                          <a:xfrm>
                            <a:off x="7888" y="9123"/>
                            <a:ext cx="65" cy="196"/>
                            <a:chOff x="7888" y="9123"/>
                            <a:chExt cx="65" cy="196"/>
                          </a:xfrm>
                        </wpg:grpSpPr>
                        <wps:wsp>
                          <wps:cNvPr id="76" name="Freeform 952"/>
                          <wps:cNvSpPr>
                            <a:spLocks/>
                          </wps:cNvSpPr>
                          <wps:spPr bwMode="auto">
                            <a:xfrm>
                              <a:off x="7888" y="912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914 7888"/>
                                <a:gd name="T1" fmla="*/ T0 w 65"/>
                                <a:gd name="T2" fmla="+- 0 9318 9123"/>
                                <a:gd name="T3" fmla="*/ 9318 h 196"/>
                                <a:gd name="T4" fmla="+- 0 7914 7888"/>
                                <a:gd name="T5" fmla="*/ T4 w 65"/>
                                <a:gd name="T6" fmla="+- 0 9251 9123"/>
                                <a:gd name="T7" fmla="*/ 9251 h 196"/>
                                <a:gd name="T8" fmla="+- 0 7912 7888"/>
                                <a:gd name="T9" fmla="*/ T8 w 65"/>
                                <a:gd name="T10" fmla="+- 0 9265 9123"/>
                                <a:gd name="T11" fmla="*/ 9265 h 196"/>
                                <a:gd name="T12" fmla="+- 0 7909 7888"/>
                                <a:gd name="T13" fmla="*/ T12 w 65"/>
                                <a:gd name="T14" fmla="+- 0 9277 9123"/>
                                <a:gd name="T15" fmla="*/ 9277 h 196"/>
                                <a:gd name="T16" fmla="+- 0 7904 7888"/>
                                <a:gd name="T17" fmla="*/ T16 w 65"/>
                                <a:gd name="T18" fmla="+- 0 9290 9123"/>
                                <a:gd name="T19" fmla="*/ 9290 h 196"/>
                                <a:gd name="T20" fmla="+- 0 7897 7888"/>
                                <a:gd name="T21" fmla="*/ T20 w 65"/>
                                <a:gd name="T22" fmla="+- 0 9303 9123"/>
                                <a:gd name="T23" fmla="*/ 9303 h 196"/>
                                <a:gd name="T24" fmla="+- 0 7888 7888"/>
                                <a:gd name="T25" fmla="*/ T24 w 65"/>
                                <a:gd name="T26" fmla="+- 0 9319 9123"/>
                                <a:gd name="T27" fmla="*/ 9319 h 196"/>
                                <a:gd name="T28" fmla="+- 0 7914 7888"/>
                                <a:gd name="T29" fmla="*/ T28 w 65"/>
                                <a:gd name="T30" fmla="+- 0 9318 9123"/>
                                <a:gd name="T31" fmla="*/ 931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5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951"/>
                          <wps:cNvSpPr>
                            <a:spLocks/>
                          </wps:cNvSpPr>
                          <wps:spPr bwMode="auto">
                            <a:xfrm>
                              <a:off x="7888" y="912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929 7888"/>
                                <a:gd name="T1" fmla="*/ T0 w 65"/>
                                <a:gd name="T2" fmla="+- 0 9123 9123"/>
                                <a:gd name="T3" fmla="*/ 9123 h 196"/>
                                <a:gd name="T4" fmla="+- 0 7898 7888"/>
                                <a:gd name="T5" fmla="*/ T4 w 65"/>
                                <a:gd name="T6" fmla="+- 0 9127 9123"/>
                                <a:gd name="T7" fmla="*/ 9127 h 196"/>
                                <a:gd name="T8" fmla="+- 0 7909 7888"/>
                                <a:gd name="T9" fmla="*/ T8 w 65"/>
                                <a:gd name="T10" fmla="+- 0 9192 9123"/>
                                <a:gd name="T11" fmla="*/ 9192 h 196"/>
                                <a:gd name="T12" fmla="+- 0 7912 7888"/>
                                <a:gd name="T13" fmla="*/ T12 w 65"/>
                                <a:gd name="T14" fmla="+- 0 9216 9123"/>
                                <a:gd name="T15" fmla="*/ 9216 h 196"/>
                                <a:gd name="T16" fmla="+- 0 7914 7888"/>
                                <a:gd name="T17" fmla="*/ T16 w 65"/>
                                <a:gd name="T18" fmla="+- 0 9235 9123"/>
                                <a:gd name="T19" fmla="*/ 9235 h 196"/>
                                <a:gd name="T20" fmla="+- 0 7914 7888"/>
                                <a:gd name="T21" fmla="*/ T20 w 65"/>
                                <a:gd name="T22" fmla="+- 0 9318 9123"/>
                                <a:gd name="T23" fmla="*/ 9318 h 196"/>
                                <a:gd name="T24" fmla="+- 0 7924 7888"/>
                                <a:gd name="T25" fmla="*/ T24 w 65"/>
                                <a:gd name="T26" fmla="+- 0 9318 9123"/>
                                <a:gd name="T27" fmla="*/ 9318 h 196"/>
                                <a:gd name="T28" fmla="+- 0 7924 7888"/>
                                <a:gd name="T29" fmla="*/ T28 w 65"/>
                                <a:gd name="T30" fmla="+- 0 9167 9123"/>
                                <a:gd name="T31" fmla="*/ 9167 h 196"/>
                                <a:gd name="T32" fmla="+- 0 7925 7888"/>
                                <a:gd name="T33" fmla="*/ T32 w 65"/>
                                <a:gd name="T34" fmla="+- 0 9154 9123"/>
                                <a:gd name="T35" fmla="*/ 9154 h 196"/>
                                <a:gd name="T36" fmla="+- 0 7927 7888"/>
                                <a:gd name="T37" fmla="*/ T36 w 65"/>
                                <a:gd name="T38" fmla="+- 0 9139 9123"/>
                                <a:gd name="T39" fmla="*/ 9139 h 196"/>
                                <a:gd name="T40" fmla="+- 0 7929 7888"/>
                                <a:gd name="T41" fmla="*/ T40 w 65"/>
                                <a:gd name="T42" fmla="+- 0 9123 9123"/>
                                <a:gd name="T43" fmla="*/ 91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950"/>
                          <wps:cNvSpPr>
                            <a:spLocks/>
                          </wps:cNvSpPr>
                          <wps:spPr bwMode="auto">
                            <a:xfrm>
                              <a:off x="7888" y="912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953 7888"/>
                                <a:gd name="T1" fmla="*/ T0 w 65"/>
                                <a:gd name="T2" fmla="+- 0 9318 9123"/>
                                <a:gd name="T3" fmla="*/ 9318 h 196"/>
                                <a:gd name="T4" fmla="+- 0 7937 7888"/>
                                <a:gd name="T5" fmla="*/ T4 w 65"/>
                                <a:gd name="T6" fmla="+- 0 9253 9123"/>
                                <a:gd name="T7" fmla="*/ 9253 h 196"/>
                                <a:gd name="T8" fmla="+- 0 7925 7888"/>
                                <a:gd name="T9" fmla="*/ T8 w 65"/>
                                <a:gd name="T10" fmla="+- 0 9194 9123"/>
                                <a:gd name="T11" fmla="*/ 9194 h 196"/>
                                <a:gd name="T12" fmla="+- 0 7924 7888"/>
                                <a:gd name="T13" fmla="*/ T12 w 65"/>
                                <a:gd name="T14" fmla="+- 0 9167 9123"/>
                                <a:gd name="T15" fmla="*/ 9167 h 196"/>
                                <a:gd name="T16" fmla="+- 0 7924 7888"/>
                                <a:gd name="T17" fmla="*/ T16 w 65"/>
                                <a:gd name="T18" fmla="+- 0 9318 9123"/>
                                <a:gd name="T19" fmla="*/ 9318 h 196"/>
                                <a:gd name="T20" fmla="+- 0 7953 7888"/>
                                <a:gd name="T21" fmla="*/ T20 w 65"/>
                                <a:gd name="T22" fmla="+- 0 9318 9123"/>
                                <a:gd name="T23" fmla="*/ 931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41"/>
                        <wpg:cNvGrpSpPr>
                          <a:grpSpLocks/>
                        </wpg:cNvGrpSpPr>
                        <wpg:grpSpPr bwMode="auto">
                          <a:xfrm>
                            <a:off x="7782" y="9069"/>
                            <a:ext cx="250" cy="163"/>
                            <a:chOff x="7782" y="9069"/>
                            <a:chExt cx="250" cy="163"/>
                          </a:xfrm>
                        </wpg:grpSpPr>
                        <wps:wsp>
                          <wps:cNvPr id="80" name="Freeform 948"/>
                          <wps:cNvSpPr>
                            <a:spLocks/>
                          </wps:cNvSpPr>
                          <wps:spPr bwMode="auto">
                            <a:xfrm>
                              <a:off x="7782" y="9069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7798 7782"/>
                                <a:gd name="T1" fmla="*/ T0 w 250"/>
                                <a:gd name="T2" fmla="+- 0 9164 9069"/>
                                <a:gd name="T3" fmla="*/ 9164 h 163"/>
                                <a:gd name="T4" fmla="+- 0 7798 7782"/>
                                <a:gd name="T5" fmla="*/ T4 w 250"/>
                                <a:gd name="T6" fmla="+- 0 9114 9069"/>
                                <a:gd name="T7" fmla="*/ 9114 h 163"/>
                                <a:gd name="T8" fmla="+- 0 7785 7782"/>
                                <a:gd name="T9" fmla="*/ T8 w 250"/>
                                <a:gd name="T10" fmla="+- 0 9127 9069"/>
                                <a:gd name="T11" fmla="*/ 9127 h 163"/>
                                <a:gd name="T12" fmla="+- 0 7782 7782"/>
                                <a:gd name="T13" fmla="*/ T12 w 250"/>
                                <a:gd name="T14" fmla="+- 0 9141 9069"/>
                                <a:gd name="T15" fmla="*/ 9141 h 163"/>
                                <a:gd name="T16" fmla="+- 0 7789 7782"/>
                                <a:gd name="T17" fmla="*/ T16 w 250"/>
                                <a:gd name="T18" fmla="+- 0 9155 9069"/>
                                <a:gd name="T19" fmla="*/ 9155 h 163"/>
                                <a:gd name="T20" fmla="+- 0 7798 7782"/>
                                <a:gd name="T21" fmla="*/ T20 w 250"/>
                                <a:gd name="T22" fmla="+- 0 9164 9069"/>
                                <a:gd name="T23" fmla="*/ 9164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16" y="95"/>
                                  </a:moveTo>
                                  <a:lnTo>
                                    <a:pt x="16" y="45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16" y="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47"/>
                          <wps:cNvSpPr>
                            <a:spLocks/>
                          </wps:cNvSpPr>
                          <wps:spPr bwMode="auto">
                            <a:xfrm>
                              <a:off x="7782" y="9069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7818 7782"/>
                                <a:gd name="T1" fmla="*/ T0 w 250"/>
                                <a:gd name="T2" fmla="+- 0 9184 9069"/>
                                <a:gd name="T3" fmla="*/ 9184 h 163"/>
                                <a:gd name="T4" fmla="+- 0 7818 7782"/>
                                <a:gd name="T5" fmla="*/ T4 w 250"/>
                                <a:gd name="T6" fmla="+- 0 9079 9069"/>
                                <a:gd name="T7" fmla="*/ 9079 h 163"/>
                                <a:gd name="T8" fmla="+- 0 7799 7782"/>
                                <a:gd name="T9" fmla="*/ T8 w 250"/>
                                <a:gd name="T10" fmla="+- 0 9084 9069"/>
                                <a:gd name="T11" fmla="*/ 9084 h 163"/>
                                <a:gd name="T12" fmla="+- 0 7788 7782"/>
                                <a:gd name="T13" fmla="*/ T12 w 250"/>
                                <a:gd name="T14" fmla="+- 0 9092 9069"/>
                                <a:gd name="T15" fmla="*/ 9092 h 163"/>
                                <a:gd name="T16" fmla="+- 0 7787 7782"/>
                                <a:gd name="T17" fmla="*/ T16 w 250"/>
                                <a:gd name="T18" fmla="+- 0 9102 9069"/>
                                <a:gd name="T19" fmla="*/ 9102 h 163"/>
                                <a:gd name="T20" fmla="+- 0 7798 7782"/>
                                <a:gd name="T21" fmla="*/ T20 w 250"/>
                                <a:gd name="T22" fmla="+- 0 9114 9069"/>
                                <a:gd name="T23" fmla="*/ 9114 h 163"/>
                                <a:gd name="T24" fmla="+- 0 7798 7782"/>
                                <a:gd name="T25" fmla="*/ T24 w 250"/>
                                <a:gd name="T26" fmla="+- 0 9164 9069"/>
                                <a:gd name="T27" fmla="*/ 9164 h 163"/>
                                <a:gd name="T28" fmla="+- 0 7803 7782"/>
                                <a:gd name="T29" fmla="*/ T28 w 250"/>
                                <a:gd name="T30" fmla="+- 0 9169 9069"/>
                                <a:gd name="T31" fmla="*/ 9169 h 163"/>
                                <a:gd name="T32" fmla="+- 0 7807 7782"/>
                                <a:gd name="T33" fmla="*/ T32 w 250"/>
                                <a:gd name="T34" fmla="+- 0 9180 9069"/>
                                <a:gd name="T35" fmla="*/ 9180 h 163"/>
                                <a:gd name="T36" fmla="+- 0 7818 7782"/>
                                <a:gd name="T37" fmla="*/ T36 w 250"/>
                                <a:gd name="T38" fmla="+- 0 9184 9069"/>
                                <a:gd name="T39" fmla="*/ 9184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36" y="115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36" y="11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946"/>
                          <wps:cNvSpPr>
                            <a:spLocks/>
                          </wps:cNvSpPr>
                          <wps:spPr bwMode="auto">
                            <a:xfrm>
                              <a:off x="7782" y="9069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8020 7782"/>
                                <a:gd name="T1" fmla="*/ T0 w 250"/>
                                <a:gd name="T2" fmla="+- 0 9055 9069"/>
                                <a:gd name="T3" fmla="*/ 9055 h 163"/>
                                <a:gd name="T4" fmla="+- 0 8014 7782"/>
                                <a:gd name="T5" fmla="*/ T4 w 250"/>
                                <a:gd name="T6" fmla="+- 0 9045 9069"/>
                                <a:gd name="T7" fmla="*/ 9045 h 163"/>
                                <a:gd name="T8" fmla="+- 0 8000 7782"/>
                                <a:gd name="T9" fmla="*/ T8 w 250"/>
                                <a:gd name="T10" fmla="+- 0 9038 9069"/>
                                <a:gd name="T11" fmla="*/ 9038 h 163"/>
                                <a:gd name="T12" fmla="+- 0 7981 7782"/>
                                <a:gd name="T13" fmla="*/ T12 w 250"/>
                                <a:gd name="T14" fmla="+- 0 9032 9069"/>
                                <a:gd name="T15" fmla="*/ 9032 h 163"/>
                                <a:gd name="T16" fmla="+- 0 7979 7782"/>
                                <a:gd name="T17" fmla="*/ T16 w 250"/>
                                <a:gd name="T18" fmla="+- 0 9013 9069"/>
                                <a:gd name="T19" fmla="*/ 9013 h 163"/>
                                <a:gd name="T20" fmla="+- 0 7968 7782"/>
                                <a:gd name="T21" fmla="*/ T20 w 250"/>
                                <a:gd name="T22" fmla="+- 0 9000 9069"/>
                                <a:gd name="T23" fmla="*/ 9000 h 163"/>
                                <a:gd name="T24" fmla="+- 0 7948 7782"/>
                                <a:gd name="T25" fmla="*/ T24 w 250"/>
                                <a:gd name="T26" fmla="+- 0 8998 9069"/>
                                <a:gd name="T27" fmla="*/ 8998 h 163"/>
                                <a:gd name="T28" fmla="+- 0 7937 7782"/>
                                <a:gd name="T29" fmla="*/ T28 w 250"/>
                                <a:gd name="T30" fmla="+- 0 8995 9069"/>
                                <a:gd name="T31" fmla="*/ 8995 h 163"/>
                                <a:gd name="T32" fmla="+- 0 7921 7782"/>
                                <a:gd name="T33" fmla="*/ T32 w 250"/>
                                <a:gd name="T34" fmla="+- 0 9000 9069"/>
                                <a:gd name="T35" fmla="*/ 9000 h 163"/>
                                <a:gd name="T36" fmla="+- 0 7902 7782"/>
                                <a:gd name="T37" fmla="*/ T36 w 250"/>
                                <a:gd name="T38" fmla="+- 0 9011 9069"/>
                                <a:gd name="T39" fmla="*/ 9011 h 163"/>
                                <a:gd name="T40" fmla="+- 0 7890 7782"/>
                                <a:gd name="T41" fmla="*/ T40 w 250"/>
                                <a:gd name="T42" fmla="+- 0 9008 9069"/>
                                <a:gd name="T43" fmla="*/ 9008 h 163"/>
                                <a:gd name="T44" fmla="+- 0 7880 7782"/>
                                <a:gd name="T45" fmla="*/ T44 w 250"/>
                                <a:gd name="T46" fmla="+- 0 9016 9069"/>
                                <a:gd name="T47" fmla="*/ 9016 h 163"/>
                                <a:gd name="T48" fmla="+- 0 7871 7782"/>
                                <a:gd name="T49" fmla="*/ T48 w 250"/>
                                <a:gd name="T50" fmla="+- 0 9033 9069"/>
                                <a:gd name="T51" fmla="*/ 9033 h 163"/>
                                <a:gd name="T52" fmla="+- 0 7852 7782"/>
                                <a:gd name="T53" fmla="*/ T52 w 250"/>
                                <a:gd name="T54" fmla="+- 0 9024 9069"/>
                                <a:gd name="T55" fmla="*/ 9024 h 163"/>
                                <a:gd name="T56" fmla="+- 0 7840 7782"/>
                                <a:gd name="T57" fmla="*/ T56 w 250"/>
                                <a:gd name="T58" fmla="+- 0 9028 9069"/>
                                <a:gd name="T59" fmla="*/ 9028 h 163"/>
                                <a:gd name="T60" fmla="+- 0 7833 7782"/>
                                <a:gd name="T61" fmla="*/ T60 w 250"/>
                                <a:gd name="T62" fmla="+- 0 9046 9069"/>
                                <a:gd name="T63" fmla="*/ 9046 h 163"/>
                                <a:gd name="T64" fmla="+- 0 7818 7782"/>
                                <a:gd name="T65" fmla="*/ T64 w 250"/>
                                <a:gd name="T66" fmla="+- 0 9048 9069"/>
                                <a:gd name="T67" fmla="*/ 9048 h 163"/>
                                <a:gd name="T68" fmla="+- 0 7812 7782"/>
                                <a:gd name="T69" fmla="*/ T68 w 250"/>
                                <a:gd name="T70" fmla="+- 0 9060 9069"/>
                                <a:gd name="T71" fmla="*/ 9060 h 163"/>
                                <a:gd name="T72" fmla="+- 0 7818 7782"/>
                                <a:gd name="T73" fmla="*/ T72 w 250"/>
                                <a:gd name="T74" fmla="+- 0 9079 9069"/>
                                <a:gd name="T75" fmla="*/ 9079 h 163"/>
                                <a:gd name="T76" fmla="+- 0 7818 7782"/>
                                <a:gd name="T77" fmla="*/ T76 w 250"/>
                                <a:gd name="T78" fmla="+- 0 9184 9069"/>
                                <a:gd name="T79" fmla="*/ 9184 h 163"/>
                                <a:gd name="T80" fmla="+- 0 7821 7782"/>
                                <a:gd name="T81" fmla="*/ T80 w 250"/>
                                <a:gd name="T82" fmla="+- 0 9186 9069"/>
                                <a:gd name="T83" fmla="*/ 9186 h 163"/>
                                <a:gd name="T84" fmla="+- 0 7841 7782"/>
                                <a:gd name="T85" fmla="*/ T84 w 250"/>
                                <a:gd name="T86" fmla="+- 0 9188 9069"/>
                                <a:gd name="T87" fmla="*/ 9188 h 163"/>
                                <a:gd name="T88" fmla="+- 0 7843 7782"/>
                                <a:gd name="T89" fmla="*/ T88 w 250"/>
                                <a:gd name="T90" fmla="+- 0 9206 9069"/>
                                <a:gd name="T91" fmla="*/ 9206 h 163"/>
                                <a:gd name="T92" fmla="+- 0 7856 7782"/>
                                <a:gd name="T93" fmla="*/ T92 w 250"/>
                                <a:gd name="T94" fmla="+- 0 9214 9069"/>
                                <a:gd name="T95" fmla="*/ 9214 h 163"/>
                                <a:gd name="T96" fmla="+- 0 7878 7782"/>
                                <a:gd name="T97" fmla="*/ T96 w 250"/>
                                <a:gd name="T98" fmla="+- 0 9214 9069"/>
                                <a:gd name="T99" fmla="*/ 9214 h 163"/>
                                <a:gd name="T100" fmla="+- 0 7887 7782"/>
                                <a:gd name="T101" fmla="*/ T100 w 250"/>
                                <a:gd name="T102" fmla="+- 0 9225 9069"/>
                                <a:gd name="T103" fmla="*/ 9225 h 163"/>
                                <a:gd name="T104" fmla="+- 0 7899 7782"/>
                                <a:gd name="T105" fmla="*/ T104 w 250"/>
                                <a:gd name="T106" fmla="+- 0 9224 9069"/>
                                <a:gd name="T107" fmla="*/ 9224 h 163"/>
                                <a:gd name="T108" fmla="+- 0 7914 7782"/>
                                <a:gd name="T109" fmla="*/ T108 w 250"/>
                                <a:gd name="T110" fmla="+- 0 9210 9069"/>
                                <a:gd name="T111" fmla="*/ 9210 h 163"/>
                                <a:gd name="T112" fmla="+- 0 7927 7782"/>
                                <a:gd name="T113" fmla="*/ T112 w 250"/>
                                <a:gd name="T114" fmla="+- 0 9225 9069"/>
                                <a:gd name="T115" fmla="*/ 9225 h 163"/>
                                <a:gd name="T116" fmla="+- 0 7941 7782"/>
                                <a:gd name="T117" fmla="*/ T116 w 250"/>
                                <a:gd name="T118" fmla="+- 0 9232 9069"/>
                                <a:gd name="T119" fmla="*/ 9232 h 163"/>
                                <a:gd name="T120" fmla="+- 0 7956 7782"/>
                                <a:gd name="T121" fmla="*/ T120 w 250"/>
                                <a:gd name="T122" fmla="+- 0 9229 9069"/>
                                <a:gd name="T123" fmla="*/ 9229 h 163"/>
                                <a:gd name="T124" fmla="+- 0 7971 7782"/>
                                <a:gd name="T125" fmla="*/ T124 w 250"/>
                                <a:gd name="T126" fmla="+- 0 9217 9069"/>
                                <a:gd name="T127" fmla="*/ 9217 h 163"/>
                                <a:gd name="T128" fmla="+- 0 7981 7782"/>
                                <a:gd name="T129" fmla="*/ T128 w 250"/>
                                <a:gd name="T130" fmla="+- 0 9212 9069"/>
                                <a:gd name="T131" fmla="*/ 9212 h 163"/>
                                <a:gd name="T132" fmla="+- 0 7987 7782"/>
                                <a:gd name="T133" fmla="*/ T132 w 250"/>
                                <a:gd name="T134" fmla="+- 0 9197 9069"/>
                                <a:gd name="T135" fmla="*/ 9197 h 163"/>
                                <a:gd name="T136" fmla="+- 0 7989 7782"/>
                                <a:gd name="T137" fmla="*/ T136 w 250"/>
                                <a:gd name="T138" fmla="+- 0 9177 9069"/>
                                <a:gd name="T139" fmla="*/ 9177 h 163"/>
                                <a:gd name="T140" fmla="+- 0 8005 7782"/>
                                <a:gd name="T141" fmla="*/ T140 w 250"/>
                                <a:gd name="T142" fmla="+- 0 9176 9069"/>
                                <a:gd name="T143" fmla="*/ 9176 h 163"/>
                                <a:gd name="T144" fmla="+- 0 8005 7782"/>
                                <a:gd name="T145" fmla="*/ T144 w 250"/>
                                <a:gd name="T146" fmla="+- 0 9112 9069"/>
                                <a:gd name="T147" fmla="*/ 9112 h 163"/>
                                <a:gd name="T148" fmla="+- 0 8009 7782"/>
                                <a:gd name="T149" fmla="*/ T148 w 250"/>
                                <a:gd name="T150" fmla="+- 0 9110 9069"/>
                                <a:gd name="T151" fmla="*/ 9110 h 163"/>
                                <a:gd name="T152" fmla="+- 0 8014 7782"/>
                                <a:gd name="T153" fmla="*/ T152 w 250"/>
                                <a:gd name="T154" fmla="+- 0 9106 9069"/>
                                <a:gd name="T155" fmla="*/ 9106 h 163"/>
                                <a:gd name="T156" fmla="+- 0 8014 7782"/>
                                <a:gd name="T157" fmla="*/ T156 w 250"/>
                                <a:gd name="T158" fmla="+- 0 9069 9069"/>
                                <a:gd name="T159" fmla="*/ 9069 h 163"/>
                                <a:gd name="T160" fmla="+- 0 8020 7782"/>
                                <a:gd name="T161" fmla="*/ T160 w 250"/>
                                <a:gd name="T162" fmla="+- 0 9055 9069"/>
                                <a:gd name="T163" fmla="*/ 905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38" y="-14"/>
                                  </a:moveTo>
                                  <a:lnTo>
                                    <a:pt x="232" y="-24"/>
                                  </a:lnTo>
                                  <a:lnTo>
                                    <a:pt x="218" y="-31"/>
                                  </a:lnTo>
                                  <a:lnTo>
                                    <a:pt x="199" y="-37"/>
                                  </a:lnTo>
                                  <a:lnTo>
                                    <a:pt x="197" y="-56"/>
                                  </a:lnTo>
                                  <a:lnTo>
                                    <a:pt x="186" y="-69"/>
                                  </a:lnTo>
                                  <a:lnTo>
                                    <a:pt x="166" y="-71"/>
                                  </a:lnTo>
                                  <a:lnTo>
                                    <a:pt x="155" y="-74"/>
                                  </a:lnTo>
                                  <a:lnTo>
                                    <a:pt x="139" y="-69"/>
                                  </a:lnTo>
                                  <a:lnTo>
                                    <a:pt x="120" y="-58"/>
                                  </a:lnTo>
                                  <a:lnTo>
                                    <a:pt x="108" y="-61"/>
                                  </a:lnTo>
                                  <a:lnTo>
                                    <a:pt x="98" y="-53"/>
                                  </a:lnTo>
                                  <a:lnTo>
                                    <a:pt x="89" y="-36"/>
                                  </a:lnTo>
                                  <a:lnTo>
                                    <a:pt x="70" y="-45"/>
                                  </a:lnTo>
                                  <a:lnTo>
                                    <a:pt x="58" y="-41"/>
                                  </a:lnTo>
                                  <a:lnTo>
                                    <a:pt x="51" y="-23"/>
                                  </a:lnTo>
                                  <a:lnTo>
                                    <a:pt x="36" y="-21"/>
                                  </a:lnTo>
                                  <a:lnTo>
                                    <a:pt x="30" y="-9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74" y="145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17" y="155"/>
                                  </a:lnTo>
                                  <a:lnTo>
                                    <a:pt x="132" y="141"/>
                                  </a:lnTo>
                                  <a:lnTo>
                                    <a:pt x="145" y="156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74" y="160"/>
                                  </a:lnTo>
                                  <a:lnTo>
                                    <a:pt x="189" y="148"/>
                                  </a:lnTo>
                                  <a:lnTo>
                                    <a:pt x="199" y="143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223" y="107"/>
                                  </a:lnTo>
                                  <a:lnTo>
                                    <a:pt x="223" y="43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8" y="-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945"/>
                          <wps:cNvSpPr>
                            <a:spLocks/>
                          </wps:cNvSpPr>
                          <wps:spPr bwMode="auto">
                            <a:xfrm>
                              <a:off x="7782" y="9069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8025 7782"/>
                                <a:gd name="T1" fmla="*/ T0 w 250"/>
                                <a:gd name="T2" fmla="+- 0 9135 9069"/>
                                <a:gd name="T3" fmla="*/ 9135 h 163"/>
                                <a:gd name="T4" fmla="+- 0 8022 7782"/>
                                <a:gd name="T5" fmla="*/ T4 w 250"/>
                                <a:gd name="T6" fmla="+- 0 9125 9069"/>
                                <a:gd name="T7" fmla="*/ 9125 h 163"/>
                                <a:gd name="T8" fmla="+- 0 8005 7782"/>
                                <a:gd name="T9" fmla="*/ T8 w 250"/>
                                <a:gd name="T10" fmla="+- 0 9112 9069"/>
                                <a:gd name="T11" fmla="*/ 9112 h 163"/>
                                <a:gd name="T12" fmla="+- 0 8005 7782"/>
                                <a:gd name="T13" fmla="*/ T12 w 250"/>
                                <a:gd name="T14" fmla="+- 0 9176 9069"/>
                                <a:gd name="T15" fmla="*/ 9176 h 163"/>
                                <a:gd name="T16" fmla="+- 0 8007 7782"/>
                                <a:gd name="T17" fmla="*/ T16 w 250"/>
                                <a:gd name="T18" fmla="+- 0 9175 9069"/>
                                <a:gd name="T19" fmla="*/ 9175 h 163"/>
                                <a:gd name="T20" fmla="+- 0 8013 7782"/>
                                <a:gd name="T21" fmla="*/ T20 w 250"/>
                                <a:gd name="T22" fmla="+- 0 9165 9069"/>
                                <a:gd name="T23" fmla="*/ 9165 h 163"/>
                                <a:gd name="T24" fmla="+- 0 8013 7782"/>
                                <a:gd name="T25" fmla="*/ T24 w 250"/>
                                <a:gd name="T26" fmla="+- 0 9143 9069"/>
                                <a:gd name="T27" fmla="*/ 9143 h 163"/>
                                <a:gd name="T28" fmla="+- 0 8025 7782"/>
                                <a:gd name="T29" fmla="*/ T28 w 250"/>
                                <a:gd name="T30" fmla="+- 0 9135 9069"/>
                                <a:gd name="T31" fmla="*/ 913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43" y="66"/>
                                  </a:moveTo>
                                  <a:lnTo>
                                    <a:pt x="240" y="56"/>
                                  </a:lnTo>
                                  <a:lnTo>
                                    <a:pt x="223" y="43"/>
                                  </a:lnTo>
                                  <a:lnTo>
                                    <a:pt x="223" y="107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43" y="6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944"/>
                          <wps:cNvSpPr>
                            <a:spLocks/>
                          </wps:cNvSpPr>
                          <wps:spPr bwMode="auto">
                            <a:xfrm>
                              <a:off x="7782" y="9069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8015 7782"/>
                                <a:gd name="T1" fmla="*/ T0 w 250"/>
                                <a:gd name="T2" fmla="+- 0 9163 9069"/>
                                <a:gd name="T3" fmla="*/ 9163 h 163"/>
                                <a:gd name="T4" fmla="+- 0 8013 7782"/>
                                <a:gd name="T5" fmla="*/ T4 w 250"/>
                                <a:gd name="T6" fmla="+- 0 9143 9069"/>
                                <a:gd name="T7" fmla="*/ 9143 h 163"/>
                                <a:gd name="T8" fmla="+- 0 8013 7782"/>
                                <a:gd name="T9" fmla="*/ T8 w 250"/>
                                <a:gd name="T10" fmla="+- 0 9165 9069"/>
                                <a:gd name="T11" fmla="*/ 9165 h 163"/>
                                <a:gd name="T12" fmla="+- 0 8015 7782"/>
                                <a:gd name="T13" fmla="*/ T12 w 250"/>
                                <a:gd name="T14" fmla="+- 0 9163 9069"/>
                                <a:gd name="T15" fmla="*/ 9163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33" y="94"/>
                                  </a:moveTo>
                                  <a:lnTo>
                                    <a:pt x="231" y="74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33" y="9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943"/>
                          <wps:cNvSpPr>
                            <a:spLocks/>
                          </wps:cNvSpPr>
                          <wps:spPr bwMode="auto">
                            <a:xfrm>
                              <a:off x="7782" y="9069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8032 7782"/>
                                <a:gd name="T1" fmla="*/ T0 w 250"/>
                                <a:gd name="T2" fmla="+- 0 9086 9069"/>
                                <a:gd name="T3" fmla="*/ 9086 h 163"/>
                                <a:gd name="T4" fmla="+- 0 8029 7782"/>
                                <a:gd name="T5" fmla="*/ T4 w 250"/>
                                <a:gd name="T6" fmla="+- 0 9076 9069"/>
                                <a:gd name="T7" fmla="*/ 9076 h 163"/>
                                <a:gd name="T8" fmla="+- 0 8014 7782"/>
                                <a:gd name="T9" fmla="*/ T8 w 250"/>
                                <a:gd name="T10" fmla="+- 0 9069 9069"/>
                                <a:gd name="T11" fmla="*/ 9069 h 163"/>
                                <a:gd name="T12" fmla="+- 0 8014 7782"/>
                                <a:gd name="T13" fmla="*/ T12 w 250"/>
                                <a:gd name="T14" fmla="+- 0 9106 9069"/>
                                <a:gd name="T15" fmla="*/ 9106 h 163"/>
                                <a:gd name="T16" fmla="+- 0 8025 7782"/>
                                <a:gd name="T17" fmla="*/ T16 w 250"/>
                                <a:gd name="T18" fmla="+- 0 9098 9069"/>
                                <a:gd name="T19" fmla="*/ 9098 h 163"/>
                                <a:gd name="T20" fmla="+- 0 8032 7782"/>
                                <a:gd name="T21" fmla="*/ T20 w 250"/>
                                <a:gd name="T22" fmla="+- 0 9086 9069"/>
                                <a:gd name="T23" fmla="*/ 9086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50" y="17"/>
                                  </a:moveTo>
                                  <a:lnTo>
                                    <a:pt x="247" y="7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50" y="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9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01" y="3344"/>
                              <a:ext cx="1774" cy="1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" name="Group 937"/>
                        <wpg:cNvGrpSpPr>
                          <a:grpSpLocks/>
                        </wpg:cNvGrpSpPr>
                        <wpg:grpSpPr bwMode="auto">
                          <a:xfrm>
                            <a:off x="14998" y="6950"/>
                            <a:ext cx="65" cy="196"/>
                            <a:chOff x="14998" y="6950"/>
                            <a:chExt cx="65" cy="196"/>
                          </a:xfrm>
                        </wpg:grpSpPr>
                        <wps:wsp>
                          <wps:cNvPr id="88" name="Freeform 940"/>
                          <wps:cNvSpPr>
                            <a:spLocks/>
                          </wps:cNvSpPr>
                          <wps:spPr bwMode="auto">
                            <a:xfrm>
                              <a:off x="14998" y="695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024 14998"/>
                                <a:gd name="T1" fmla="*/ T0 w 65"/>
                                <a:gd name="T2" fmla="+- 0 7146 6950"/>
                                <a:gd name="T3" fmla="*/ 7146 h 196"/>
                                <a:gd name="T4" fmla="+- 0 15024 14998"/>
                                <a:gd name="T5" fmla="*/ T4 w 65"/>
                                <a:gd name="T6" fmla="+- 0 7078 6950"/>
                                <a:gd name="T7" fmla="*/ 7078 h 196"/>
                                <a:gd name="T8" fmla="+- 0 15022 14998"/>
                                <a:gd name="T9" fmla="*/ T8 w 65"/>
                                <a:gd name="T10" fmla="+- 0 7092 6950"/>
                                <a:gd name="T11" fmla="*/ 7092 h 196"/>
                                <a:gd name="T12" fmla="+- 0 15019 14998"/>
                                <a:gd name="T13" fmla="*/ T12 w 65"/>
                                <a:gd name="T14" fmla="+- 0 7105 6950"/>
                                <a:gd name="T15" fmla="*/ 7105 h 196"/>
                                <a:gd name="T16" fmla="+- 0 15014 14998"/>
                                <a:gd name="T17" fmla="*/ T16 w 65"/>
                                <a:gd name="T18" fmla="+- 0 7117 6950"/>
                                <a:gd name="T19" fmla="*/ 7117 h 196"/>
                                <a:gd name="T20" fmla="+- 0 15007 14998"/>
                                <a:gd name="T21" fmla="*/ T20 w 65"/>
                                <a:gd name="T22" fmla="+- 0 7130 6950"/>
                                <a:gd name="T23" fmla="*/ 7130 h 196"/>
                                <a:gd name="T24" fmla="+- 0 14998 14998"/>
                                <a:gd name="T25" fmla="*/ T24 w 65"/>
                                <a:gd name="T26" fmla="+- 0 7146 6950"/>
                                <a:gd name="T27" fmla="*/ 7146 h 196"/>
                                <a:gd name="T28" fmla="+- 0 15024 14998"/>
                                <a:gd name="T29" fmla="*/ T28 w 65"/>
                                <a:gd name="T30" fmla="+- 0 7146 6950"/>
                                <a:gd name="T31" fmla="*/ 714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39"/>
                          <wps:cNvSpPr>
                            <a:spLocks/>
                          </wps:cNvSpPr>
                          <wps:spPr bwMode="auto">
                            <a:xfrm>
                              <a:off x="14998" y="695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039 14998"/>
                                <a:gd name="T1" fmla="*/ T0 w 65"/>
                                <a:gd name="T2" fmla="+- 0 6950 6950"/>
                                <a:gd name="T3" fmla="*/ 6950 h 196"/>
                                <a:gd name="T4" fmla="+- 0 15008 14998"/>
                                <a:gd name="T5" fmla="*/ T4 w 65"/>
                                <a:gd name="T6" fmla="+- 0 6954 6950"/>
                                <a:gd name="T7" fmla="*/ 6954 h 196"/>
                                <a:gd name="T8" fmla="+- 0 15019 14998"/>
                                <a:gd name="T9" fmla="*/ T8 w 65"/>
                                <a:gd name="T10" fmla="+- 0 7019 6950"/>
                                <a:gd name="T11" fmla="*/ 7019 h 196"/>
                                <a:gd name="T12" fmla="+- 0 15022 14998"/>
                                <a:gd name="T13" fmla="*/ T12 w 65"/>
                                <a:gd name="T14" fmla="+- 0 7043 6950"/>
                                <a:gd name="T15" fmla="*/ 7043 h 196"/>
                                <a:gd name="T16" fmla="+- 0 15024 14998"/>
                                <a:gd name="T17" fmla="*/ T16 w 65"/>
                                <a:gd name="T18" fmla="+- 0 7062 6950"/>
                                <a:gd name="T19" fmla="*/ 7062 h 196"/>
                                <a:gd name="T20" fmla="+- 0 15024 14998"/>
                                <a:gd name="T21" fmla="*/ T20 w 65"/>
                                <a:gd name="T22" fmla="+- 0 7146 6950"/>
                                <a:gd name="T23" fmla="*/ 7146 h 196"/>
                                <a:gd name="T24" fmla="+- 0 15034 14998"/>
                                <a:gd name="T25" fmla="*/ T24 w 65"/>
                                <a:gd name="T26" fmla="+- 0 7146 6950"/>
                                <a:gd name="T27" fmla="*/ 7146 h 196"/>
                                <a:gd name="T28" fmla="+- 0 15034 14998"/>
                                <a:gd name="T29" fmla="*/ T28 w 65"/>
                                <a:gd name="T30" fmla="+- 0 6994 6950"/>
                                <a:gd name="T31" fmla="*/ 6994 h 196"/>
                                <a:gd name="T32" fmla="+- 0 15035 14998"/>
                                <a:gd name="T33" fmla="*/ T32 w 65"/>
                                <a:gd name="T34" fmla="+- 0 6981 6950"/>
                                <a:gd name="T35" fmla="*/ 6981 h 196"/>
                                <a:gd name="T36" fmla="+- 0 15036 14998"/>
                                <a:gd name="T37" fmla="*/ T36 w 65"/>
                                <a:gd name="T38" fmla="+- 0 6966 6950"/>
                                <a:gd name="T39" fmla="*/ 6966 h 196"/>
                                <a:gd name="T40" fmla="+- 0 15039 14998"/>
                                <a:gd name="T41" fmla="*/ T40 w 65"/>
                                <a:gd name="T42" fmla="+- 0 6950 6950"/>
                                <a:gd name="T43" fmla="*/ 695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38"/>
                          <wps:cNvSpPr>
                            <a:spLocks/>
                          </wps:cNvSpPr>
                          <wps:spPr bwMode="auto">
                            <a:xfrm>
                              <a:off x="14998" y="695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063 14998"/>
                                <a:gd name="T1" fmla="*/ T0 w 65"/>
                                <a:gd name="T2" fmla="+- 0 7145 6950"/>
                                <a:gd name="T3" fmla="*/ 7145 h 196"/>
                                <a:gd name="T4" fmla="+- 0 15047 14998"/>
                                <a:gd name="T5" fmla="*/ T4 w 65"/>
                                <a:gd name="T6" fmla="+- 0 7080 6950"/>
                                <a:gd name="T7" fmla="*/ 7080 h 196"/>
                                <a:gd name="T8" fmla="+- 0 15035 14998"/>
                                <a:gd name="T9" fmla="*/ T8 w 65"/>
                                <a:gd name="T10" fmla="+- 0 7021 6950"/>
                                <a:gd name="T11" fmla="*/ 7021 h 196"/>
                                <a:gd name="T12" fmla="+- 0 15034 14998"/>
                                <a:gd name="T13" fmla="*/ T12 w 65"/>
                                <a:gd name="T14" fmla="+- 0 6994 6950"/>
                                <a:gd name="T15" fmla="*/ 6994 h 196"/>
                                <a:gd name="T16" fmla="+- 0 15034 14998"/>
                                <a:gd name="T17" fmla="*/ T16 w 65"/>
                                <a:gd name="T18" fmla="+- 0 7146 6950"/>
                                <a:gd name="T19" fmla="*/ 7146 h 196"/>
                                <a:gd name="T20" fmla="+- 0 15063 14998"/>
                                <a:gd name="T21" fmla="*/ T20 w 65"/>
                                <a:gd name="T22" fmla="+- 0 7145 6950"/>
                                <a:gd name="T23" fmla="*/ 714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30"/>
                        <wpg:cNvGrpSpPr>
                          <a:grpSpLocks/>
                        </wpg:cNvGrpSpPr>
                        <wpg:grpSpPr bwMode="auto">
                          <a:xfrm>
                            <a:off x="14900" y="6914"/>
                            <a:ext cx="236" cy="134"/>
                            <a:chOff x="14900" y="6914"/>
                            <a:chExt cx="236" cy="134"/>
                          </a:xfrm>
                        </wpg:grpSpPr>
                        <wps:wsp>
                          <wps:cNvPr id="92" name="Freeform 936"/>
                          <wps:cNvSpPr>
                            <a:spLocks/>
                          </wps:cNvSpPr>
                          <wps:spPr bwMode="auto">
                            <a:xfrm>
                              <a:off x="14900" y="691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4919 14900"/>
                                <a:gd name="T1" fmla="*/ T0 w 236"/>
                                <a:gd name="T2" fmla="+- 0 6997 6914"/>
                                <a:gd name="T3" fmla="*/ 6997 h 134"/>
                                <a:gd name="T4" fmla="+- 0 14919 14900"/>
                                <a:gd name="T5" fmla="*/ T4 w 236"/>
                                <a:gd name="T6" fmla="+- 0 6922 6914"/>
                                <a:gd name="T7" fmla="*/ 6922 h 134"/>
                                <a:gd name="T8" fmla="+- 0 14903 14900"/>
                                <a:gd name="T9" fmla="*/ T8 w 236"/>
                                <a:gd name="T10" fmla="+- 0 6930 6914"/>
                                <a:gd name="T11" fmla="*/ 6930 h 134"/>
                                <a:gd name="T12" fmla="+- 0 14900 14900"/>
                                <a:gd name="T13" fmla="*/ T12 w 236"/>
                                <a:gd name="T14" fmla="+- 0 6944 6914"/>
                                <a:gd name="T15" fmla="*/ 6944 h 134"/>
                                <a:gd name="T16" fmla="+- 0 14909 14900"/>
                                <a:gd name="T17" fmla="*/ T16 w 236"/>
                                <a:gd name="T18" fmla="+- 0 6961 6914"/>
                                <a:gd name="T19" fmla="*/ 6961 h 134"/>
                                <a:gd name="T20" fmla="+- 0 14909 14900"/>
                                <a:gd name="T21" fmla="*/ T20 w 236"/>
                                <a:gd name="T22" fmla="+- 0 6989 6914"/>
                                <a:gd name="T23" fmla="*/ 6989 h 134"/>
                                <a:gd name="T24" fmla="+- 0 14919 14900"/>
                                <a:gd name="T25" fmla="*/ T24 w 236"/>
                                <a:gd name="T26" fmla="+- 0 6997 6914"/>
                                <a:gd name="T27" fmla="*/ 6997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9" y="83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9" y="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5"/>
                          <wps:cNvSpPr>
                            <a:spLocks/>
                          </wps:cNvSpPr>
                          <wps:spPr bwMode="auto">
                            <a:xfrm>
                              <a:off x="14900" y="691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4909 14900"/>
                                <a:gd name="T1" fmla="*/ T0 w 236"/>
                                <a:gd name="T2" fmla="+- 0 6989 6914"/>
                                <a:gd name="T3" fmla="*/ 6989 h 134"/>
                                <a:gd name="T4" fmla="+- 0 14909 14900"/>
                                <a:gd name="T5" fmla="*/ T4 w 236"/>
                                <a:gd name="T6" fmla="+- 0 6961 6914"/>
                                <a:gd name="T7" fmla="*/ 6961 h 134"/>
                                <a:gd name="T8" fmla="+- 0 14901 14900"/>
                                <a:gd name="T9" fmla="*/ T8 w 236"/>
                                <a:gd name="T10" fmla="+- 0 6974 6914"/>
                                <a:gd name="T11" fmla="*/ 6974 h 134"/>
                                <a:gd name="T12" fmla="+- 0 14905 14900"/>
                                <a:gd name="T13" fmla="*/ T12 w 236"/>
                                <a:gd name="T14" fmla="+- 0 6986 6914"/>
                                <a:gd name="T15" fmla="*/ 6986 h 134"/>
                                <a:gd name="T16" fmla="+- 0 14909 14900"/>
                                <a:gd name="T17" fmla="*/ T16 w 236"/>
                                <a:gd name="T18" fmla="+- 0 6989 6914"/>
                                <a:gd name="T19" fmla="*/ 698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9" y="75"/>
                                  </a:moveTo>
                                  <a:lnTo>
                                    <a:pt x="9" y="47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9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4"/>
                          <wps:cNvSpPr>
                            <a:spLocks/>
                          </wps:cNvSpPr>
                          <wps:spPr bwMode="auto">
                            <a:xfrm>
                              <a:off x="14900" y="691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122 14900"/>
                                <a:gd name="T1" fmla="*/ T0 w 236"/>
                                <a:gd name="T2" fmla="+- 0 6900 6914"/>
                                <a:gd name="T3" fmla="*/ 6900 h 134"/>
                                <a:gd name="T4" fmla="+- 0 15113 14900"/>
                                <a:gd name="T5" fmla="*/ T4 w 236"/>
                                <a:gd name="T6" fmla="+- 0 6893 6914"/>
                                <a:gd name="T7" fmla="*/ 6893 h 134"/>
                                <a:gd name="T8" fmla="+- 0 15092 14900"/>
                                <a:gd name="T9" fmla="*/ T8 w 236"/>
                                <a:gd name="T10" fmla="+- 0 6889 6914"/>
                                <a:gd name="T11" fmla="*/ 6889 h 134"/>
                                <a:gd name="T12" fmla="+- 0 15091 14900"/>
                                <a:gd name="T13" fmla="*/ T12 w 236"/>
                                <a:gd name="T14" fmla="+- 0 6872 6914"/>
                                <a:gd name="T15" fmla="*/ 6872 h 134"/>
                                <a:gd name="T16" fmla="+- 0 15080 14900"/>
                                <a:gd name="T17" fmla="*/ T16 w 236"/>
                                <a:gd name="T18" fmla="+- 0 6863 6914"/>
                                <a:gd name="T19" fmla="*/ 6863 h 134"/>
                                <a:gd name="T20" fmla="+- 0 15059 14900"/>
                                <a:gd name="T21" fmla="*/ T20 w 236"/>
                                <a:gd name="T22" fmla="+- 0 6864 6914"/>
                                <a:gd name="T23" fmla="*/ 6864 h 134"/>
                                <a:gd name="T24" fmla="+- 0 15050 14900"/>
                                <a:gd name="T25" fmla="*/ T24 w 236"/>
                                <a:gd name="T26" fmla="+- 0 6857 6914"/>
                                <a:gd name="T27" fmla="*/ 6857 h 134"/>
                                <a:gd name="T28" fmla="+- 0 15035 14900"/>
                                <a:gd name="T29" fmla="*/ T28 w 236"/>
                                <a:gd name="T30" fmla="+- 0 6861 6914"/>
                                <a:gd name="T31" fmla="*/ 6861 h 134"/>
                                <a:gd name="T32" fmla="+- 0 15017 14900"/>
                                <a:gd name="T33" fmla="*/ T32 w 236"/>
                                <a:gd name="T34" fmla="+- 0 6874 6914"/>
                                <a:gd name="T35" fmla="*/ 6874 h 134"/>
                                <a:gd name="T36" fmla="+- 0 15004 14900"/>
                                <a:gd name="T37" fmla="*/ T36 w 236"/>
                                <a:gd name="T38" fmla="+- 0 6865 6914"/>
                                <a:gd name="T39" fmla="*/ 6865 h 134"/>
                                <a:gd name="T40" fmla="+- 0 14993 14900"/>
                                <a:gd name="T41" fmla="*/ T40 w 236"/>
                                <a:gd name="T42" fmla="+- 0 6870 6914"/>
                                <a:gd name="T43" fmla="*/ 6870 h 134"/>
                                <a:gd name="T44" fmla="+- 0 14986 14900"/>
                                <a:gd name="T45" fmla="*/ T44 w 236"/>
                                <a:gd name="T46" fmla="+- 0 6887 6914"/>
                                <a:gd name="T47" fmla="*/ 6887 h 134"/>
                                <a:gd name="T48" fmla="+- 0 14964 14900"/>
                                <a:gd name="T49" fmla="*/ T48 w 236"/>
                                <a:gd name="T50" fmla="+- 0 6877 6914"/>
                                <a:gd name="T51" fmla="*/ 6877 h 134"/>
                                <a:gd name="T52" fmla="+- 0 14950 14900"/>
                                <a:gd name="T53" fmla="*/ T52 w 236"/>
                                <a:gd name="T54" fmla="+- 0 6879 6914"/>
                                <a:gd name="T55" fmla="*/ 6879 h 134"/>
                                <a:gd name="T56" fmla="+- 0 14943 14900"/>
                                <a:gd name="T57" fmla="*/ T56 w 236"/>
                                <a:gd name="T58" fmla="+- 0 6895 6914"/>
                                <a:gd name="T59" fmla="*/ 6895 h 134"/>
                                <a:gd name="T60" fmla="+- 0 14924 14900"/>
                                <a:gd name="T61" fmla="*/ T60 w 236"/>
                                <a:gd name="T62" fmla="+- 0 6896 6914"/>
                                <a:gd name="T63" fmla="*/ 6896 h 134"/>
                                <a:gd name="T64" fmla="+- 0 14916 14900"/>
                                <a:gd name="T65" fmla="*/ T64 w 236"/>
                                <a:gd name="T66" fmla="+- 0 6905 6914"/>
                                <a:gd name="T67" fmla="*/ 6905 h 134"/>
                                <a:gd name="T68" fmla="+- 0 14919 14900"/>
                                <a:gd name="T69" fmla="*/ T68 w 236"/>
                                <a:gd name="T70" fmla="+- 0 6922 6914"/>
                                <a:gd name="T71" fmla="*/ 6922 h 134"/>
                                <a:gd name="T72" fmla="+- 0 14919 14900"/>
                                <a:gd name="T73" fmla="*/ T72 w 236"/>
                                <a:gd name="T74" fmla="+- 0 6997 6914"/>
                                <a:gd name="T75" fmla="*/ 6997 h 134"/>
                                <a:gd name="T76" fmla="+- 0 14921 14900"/>
                                <a:gd name="T77" fmla="*/ T76 w 236"/>
                                <a:gd name="T78" fmla="+- 0 6998 6914"/>
                                <a:gd name="T79" fmla="*/ 6998 h 134"/>
                                <a:gd name="T80" fmla="+- 0 14922 14900"/>
                                <a:gd name="T81" fmla="*/ T80 w 236"/>
                                <a:gd name="T82" fmla="+- 0 7008 6914"/>
                                <a:gd name="T83" fmla="*/ 7008 h 134"/>
                                <a:gd name="T84" fmla="+- 0 14935 14900"/>
                                <a:gd name="T85" fmla="*/ T84 w 236"/>
                                <a:gd name="T86" fmla="+- 0 7013 6914"/>
                                <a:gd name="T87" fmla="*/ 7013 h 134"/>
                                <a:gd name="T88" fmla="+- 0 14956 14900"/>
                                <a:gd name="T89" fmla="*/ T88 w 236"/>
                                <a:gd name="T90" fmla="+- 0 7015 6914"/>
                                <a:gd name="T91" fmla="*/ 7015 h 134"/>
                                <a:gd name="T92" fmla="+- 0 14957 14900"/>
                                <a:gd name="T93" fmla="*/ T92 w 236"/>
                                <a:gd name="T94" fmla="+- 0 7029 6914"/>
                                <a:gd name="T95" fmla="*/ 7029 h 134"/>
                                <a:gd name="T96" fmla="+- 0 14967 14900"/>
                                <a:gd name="T97" fmla="*/ T96 w 236"/>
                                <a:gd name="T98" fmla="+- 0 7034 6914"/>
                                <a:gd name="T99" fmla="*/ 7034 h 134"/>
                                <a:gd name="T100" fmla="+- 0 14986 14900"/>
                                <a:gd name="T101" fmla="*/ T100 w 236"/>
                                <a:gd name="T102" fmla="+- 0 7027 6914"/>
                                <a:gd name="T103" fmla="*/ 7027 h 134"/>
                                <a:gd name="T104" fmla="+- 0 14994 14900"/>
                                <a:gd name="T105" fmla="*/ T104 w 236"/>
                                <a:gd name="T106" fmla="+- 0 7044 6914"/>
                                <a:gd name="T107" fmla="*/ 7044 h 134"/>
                                <a:gd name="T108" fmla="+- 0 15008 14900"/>
                                <a:gd name="T109" fmla="*/ T108 w 236"/>
                                <a:gd name="T110" fmla="+- 0 7047 6914"/>
                                <a:gd name="T111" fmla="*/ 7047 h 134"/>
                                <a:gd name="T112" fmla="+- 0 15029 14900"/>
                                <a:gd name="T113" fmla="*/ T112 w 236"/>
                                <a:gd name="T114" fmla="+- 0 7036 6914"/>
                                <a:gd name="T115" fmla="*/ 7036 h 134"/>
                                <a:gd name="T116" fmla="+- 0 15043 14900"/>
                                <a:gd name="T117" fmla="*/ T116 w 236"/>
                                <a:gd name="T118" fmla="+- 0 7048 6914"/>
                                <a:gd name="T119" fmla="*/ 7048 h 134"/>
                                <a:gd name="T120" fmla="+- 0 15056 14900"/>
                                <a:gd name="T121" fmla="*/ T120 w 236"/>
                                <a:gd name="T122" fmla="+- 0 7047 6914"/>
                                <a:gd name="T123" fmla="*/ 7047 h 134"/>
                                <a:gd name="T124" fmla="+- 0 15065 14900"/>
                                <a:gd name="T125" fmla="*/ T124 w 236"/>
                                <a:gd name="T126" fmla="+- 0 7032 6914"/>
                                <a:gd name="T127" fmla="*/ 7032 h 134"/>
                                <a:gd name="T128" fmla="+- 0 15086 14900"/>
                                <a:gd name="T129" fmla="*/ T128 w 236"/>
                                <a:gd name="T130" fmla="+- 0 7040 6914"/>
                                <a:gd name="T131" fmla="*/ 7040 h 134"/>
                                <a:gd name="T132" fmla="+- 0 15099 14900"/>
                                <a:gd name="T133" fmla="*/ T132 w 236"/>
                                <a:gd name="T134" fmla="+- 0 7035 6914"/>
                                <a:gd name="T135" fmla="*/ 7035 h 134"/>
                                <a:gd name="T136" fmla="+- 0 15104 14900"/>
                                <a:gd name="T137" fmla="*/ T136 w 236"/>
                                <a:gd name="T138" fmla="+- 0 7017 6914"/>
                                <a:gd name="T139" fmla="*/ 7017 h 134"/>
                                <a:gd name="T140" fmla="+- 0 15112 14900"/>
                                <a:gd name="T141" fmla="*/ T140 w 236"/>
                                <a:gd name="T142" fmla="+- 0 7015 6914"/>
                                <a:gd name="T143" fmla="*/ 7015 h 134"/>
                                <a:gd name="T144" fmla="+- 0 15112 14900"/>
                                <a:gd name="T145" fmla="*/ T144 w 236"/>
                                <a:gd name="T146" fmla="+- 0 6954 6914"/>
                                <a:gd name="T147" fmla="*/ 6954 h 134"/>
                                <a:gd name="T148" fmla="+- 0 15119 14900"/>
                                <a:gd name="T149" fmla="*/ T148 w 236"/>
                                <a:gd name="T150" fmla="+- 0 6949 6914"/>
                                <a:gd name="T151" fmla="*/ 6949 h 134"/>
                                <a:gd name="T152" fmla="+- 0 15119 14900"/>
                                <a:gd name="T153" fmla="*/ T152 w 236"/>
                                <a:gd name="T154" fmla="+- 0 6914 6914"/>
                                <a:gd name="T155" fmla="*/ 6914 h 134"/>
                                <a:gd name="T156" fmla="+- 0 15122 14900"/>
                                <a:gd name="T157" fmla="*/ T156 w 236"/>
                                <a:gd name="T158" fmla="+- 0 6900 6914"/>
                                <a:gd name="T159" fmla="*/ 690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-14"/>
                                  </a:moveTo>
                                  <a:lnTo>
                                    <a:pt x="213" y="-21"/>
                                  </a:lnTo>
                                  <a:lnTo>
                                    <a:pt x="192" y="-25"/>
                                  </a:lnTo>
                                  <a:lnTo>
                                    <a:pt x="191" y="-42"/>
                                  </a:lnTo>
                                  <a:lnTo>
                                    <a:pt x="180" y="-51"/>
                                  </a:lnTo>
                                  <a:lnTo>
                                    <a:pt x="159" y="-50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5" y="-53"/>
                                  </a:lnTo>
                                  <a:lnTo>
                                    <a:pt x="117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3" y="-44"/>
                                  </a:lnTo>
                                  <a:lnTo>
                                    <a:pt x="86" y="-27"/>
                                  </a:lnTo>
                                  <a:lnTo>
                                    <a:pt x="64" y="-37"/>
                                  </a:lnTo>
                                  <a:lnTo>
                                    <a:pt x="50" y="-35"/>
                                  </a:lnTo>
                                  <a:lnTo>
                                    <a:pt x="43" y="-19"/>
                                  </a:lnTo>
                                  <a:lnTo>
                                    <a:pt x="24" y="-18"/>
                                  </a:lnTo>
                                  <a:lnTo>
                                    <a:pt x="16" y="-9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108" y="133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199" y="121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2" y="-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33"/>
                          <wps:cNvSpPr>
                            <a:spLocks/>
                          </wps:cNvSpPr>
                          <wps:spPr bwMode="auto">
                            <a:xfrm>
                              <a:off x="14900" y="691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130 14900"/>
                                <a:gd name="T1" fmla="*/ T0 w 236"/>
                                <a:gd name="T2" fmla="+- 0 6973 6914"/>
                                <a:gd name="T3" fmla="*/ 6973 h 134"/>
                                <a:gd name="T4" fmla="+- 0 15129 14900"/>
                                <a:gd name="T5" fmla="*/ T4 w 236"/>
                                <a:gd name="T6" fmla="+- 0 6965 6914"/>
                                <a:gd name="T7" fmla="*/ 6965 h 134"/>
                                <a:gd name="T8" fmla="+- 0 15112 14900"/>
                                <a:gd name="T9" fmla="*/ T8 w 236"/>
                                <a:gd name="T10" fmla="+- 0 6954 6914"/>
                                <a:gd name="T11" fmla="*/ 6954 h 134"/>
                                <a:gd name="T12" fmla="+- 0 15112 14900"/>
                                <a:gd name="T13" fmla="*/ T12 w 236"/>
                                <a:gd name="T14" fmla="+- 0 7015 6914"/>
                                <a:gd name="T15" fmla="*/ 7015 h 134"/>
                                <a:gd name="T16" fmla="+- 0 15118 14900"/>
                                <a:gd name="T17" fmla="*/ T16 w 236"/>
                                <a:gd name="T18" fmla="+- 0 7014 6914"/>
                                <a:gd name="T19" fmla="*/ 7014 h 134"/>
                                <a:gd name="T20" fmla="+- 0 15118 14900"/>
                                <a:gd name="T21" fmla="*/ T20 w 236"/>
                                <a:gd name="T22" fmla="+- 0 6979 6914"/>
                                <a:gd name="T23" fmla="*/ 6979 h 134"/>
                                <a:gd name="T24" fmla="+- 0 15130 14900"/>
                                <a:gd name="T25" fmla="*/ T24 w 236"/>
                                <a:gd name="T26" fmla="+- 0 6973 6914"/>
                                <a:gd name="T27" fmla="*/ 697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0" y="59"/>
                                  </a:moveTo>
                                  <a:lnTo>
                                    <a:pt x="229" y="5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8" y="65"/>
                                  </a:lnTo>
                                  <a:lnTo>
                                    <a:pt x="230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32"/>
                          <wps:cNvSpPr>
                            <a:spLocks/>
                          </wps:cNvSpPr>
                          <wps:spPr bwMode="auto">
                            <a:xfrm>
                              <a:off x="14900" y="691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122 14900"/>
                                <a:gd name="T1" fmla="*/ T0 w 236"/>
                                <a:gd name="T2" fmla="+- 0 6999 6914"/>
                                <a:gd name="T3" fmla="*/ 6999 h 134"/>
                                <a:gd name="T4" fmla="+- 0 15118 14900"/>
                                <a:gd name="T5" fmla="*/ T4 w 236"/>
                                <a:gd name="T6" fmla="+- 0 6979 6914"/>
                                <a:gd name="T7" fmla="*/ 6979 h 134"/>
                                <a:gd name="T8" fmla="+- 0 15118 14900"/>
                                <a:gd name="T9" fmla="*/ T8 w 236"/>
                                <a:gd name="T10" fmla="+- 0 7014 6914"/>
                                <a:gd name="T11" fmla="*/ 7014 h 134"/>
                                <a:gd name="T12" fmla="+- 0 15119 14900"/>
                                <a:gd name="T13" fmla="*/ T12 w 236"/>
                                <a:gd name="T14" fmla="+- 0 7013 6914"/>
                                <a:gd name="T15" fmla="*/ 7013 h 134"/>
                                <a:gd name="T16" fmla="+- 0 15122 14900"/>
                                <a:gd name="T17" fmla="*/ T16 w 236"/>
                                <a:gd name="T18" fmla="+- 0 6999 6914"/>
                                <a:gd name="T19" fmla="*/ 699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85"/>
                                  </a:moveTo>
                                  <a:lnTo>
                                    <a:pt x="218" y="65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9" y="99"/>
                                  </a:lnTo>
                                  <a:lnTo>
                                    <a:pt x="222" y="8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31"/>
                          <wps:cNvSpPr>
                            <a:spLocks/>
                          </wps:cNvSpPr>
                          <wps:spPr bwMode="auto">
                            <a:xfrm>
                              <a:off x="14900" y="691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136 14900"/>
                                <a:gd name="T1" fmla="*/ T0 w 236"/>
                                <a:gd name="T2" fmla="+- 0 6935 6914"/>
                                <a:gd name="T3" fmla="*/ 6935 h 134"/>
                                <a:gd name="T4" fmla="+- 0 15134 14900"/>
                                <a:gd name="T5" fmla="*/ T4 w 236"/>
                                <a:gd name="T6" fmla="+- 0 6924 6914"/>
                                <a:gd name="T7" fmla="*/ 6924 h 134"/>
                                <a:gd name="T8" fmla="+- 0 15119 14900"/>
                                <a:gd name="T9" fmla="*/ T8 w 236"/>
                                <a:gd name="T10" fmla="+- 0 6914 6914"/>
                                <a:gd name="T11" fmla="*/ 6914 h 134"/>
                                <a:gd name="T12" fmla="+- 0 15119 14900"/>
                                <a:gd name="T13" fmla="*/ T12 w 236"/>
                                <a:gd name="T14" fmla="+- 0 6949 6914"/>
                                <a:gd name="T15" fmla="*/ 6949 h 134"/>
                                <a:gd name="T16" fmla="+- 0 15125 14900"/>
                                <a:gd name="T17" fmla="*/ T16 w 236"/>
                                <a:gd name="T18" fmla="+- 0 6946 6914"/>
                                <a:gd name="T19" fmla="*/ 6946 h 134"/>
                                <a:gd name="T20" fmla="+- 0 15136 14900"/>
                                <a:gd name="T21" fmla="*/ T20 w 236"/>
                                <a:gd name="T22" fmla="+- 0 6935 6914"/>
                                <a:gd name="T23" fmla="*/ 693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6" y="21"/>
                                  </a:moveTo>
                                  <a:lnTo>
                                    <a:pt x="234" y="1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225" y="32"/>
                                  </a:lnTo>
                                  <a:lnTo>
                                    <a:pt x="23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6"/>
                        <wpg:cNvGrpSpPr>
                          <a:grpSpLocks/>
                        </wpg:cNvGrpSpPr>
                        <wpg:grpSpPr bwMode="auto">
                          <a:xfrm>
                            <a:off x="15303" y="7166"/>
                            <a:ext cx="65" cy="196"/>
                            <a:chOff x="15303" y="7166"/>
                            <a:chExt cx="65" cy="196"/>
                          </a:xfrm>
                        </wpg:grpSpPr>
                        <wps:wsp>
                          <wps:cNvPr id="99" name="Freeform 929"/>
                          <wps:cNvSpPr>
                            <a:spLocks/>
                          </wps:cNvSpPr>
                          <wps:spPr bwMode="auto">
                            <a:xfrm>
                              <a:off x="15303" y="716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328 15303"/>
                                <a:gd name="T1" fmla="*/ T0 w 65"/>
                                <a:gd name="T2" fmla="+- 0 7362 7166"/>
                                <a:gd name="T3" fmla="*/ 7362 h 196"/>
                                <a:gd name="T4" fmla="+- 0 15328 15303"/>
                                <a:gd name="T5" fmla="*/ T4 w 65"/>
                                <a:gd name="T6" fmla="+- 0 7294 7166"/>
                                <a:gd name="T7" fmla="*/ 7294 h 196"/>
                                <a:gd name="T8" fmla="+- 0 15327 15303"/>
                                <a:gd name="T9" fmla="*/ T8 w 65"/>
                                <a:gd name="T10" fmla="+- 0 7308 7166"/>
                                <a:gd name="T11" fmla="*/ 7308 h 196"/>
                                <a:gd name="T12" fmla="+- 0 15324 15303"/>
                                <a:gd name="T13" fmla="*/ T12 w 65"/>
                                <a:gd name="T14" fmla="+- 0 7321 7166"/>
                                <a:gd name="T15" fmla="*/ 7321 h 196"/>
                                <a:gd name="T16" fmla="+- 0 15319 15303"/>
                                <a:gd name="T17" fmla="*/ T16 w 65"/>
                                <a:gd name="T18" fmla="+- 0 7333 7166"/>
                                <a:gd name="T19" fmla="*/ 7333 h 196"/>
                                <a:gd name="T20" fmla="+- 0 15312 15303"/>
                                <a:gd name="T21" fmla="*/ T20 w 65"/>
                                <a:gd name="T22" fmla="+- 0 7347 7166"/>
                                <a:gd name="T23" fmla="*/ 7347 h 196"/>
                                <a:gd name="T24" fmla="+- 0 15303 15303"/>
                                <a:gd name="T25" fmla="*/ T24 w 65"/>
                                <a:gd name="T26" fmla="+- 0 7362 7166"/>
                                <a:gd name="T27" fmla="*/ 7362 h 196"/>
                                <a:gd name="T28" fmla="+- 0 15328 15303"/>
                                <a:gd name="T29" fmla="*/ T28 w 65"/>
                                <a:gd name="T30" fmla="+- 0 7362 7166"/>
                                <a:gd name="T31" fmla="*/ 73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5" y="196"/>
                                  </a:moveTo>
                                  <a:lnTo>
                                    <a:pt x="25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28"/>
                          <wps:cNvSpPr>
                            <a:spLocks/>
                          </wps:cNvSpPr>
                          <wps:spPr bwMode="auto">
                            <a:xfrm>
                              <a:off x="15303" y="716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344 15303"/>
                                <a:gd name="T1" fmla="*/ T0 w 65"/>
                                <a:gd name="T2" fmla="+- 0 7166 7166"/>
                                <a:gd name="T3" fmla="*/ 7166 h 196"/>
                                <a:gd name="T4" fmla="+- 0 15313 15303"/>
                                <a:gd name="T5" fmla="*/ T4 w 65"/>
                                <a:gd name="T6" fmla="+- 0 7170 7166"/>
                                <a:gd name="T7" fmla="*/ 7170 h 196"/>
                                <a:gd name="T8" fmla="+- 0 15323 15303"/>
                                <a:gd name="T9" fmla="*/ T8 w 65"/>
                                <a:gd name="T10" fmla="+- 0 7235 7166"/>
                                <a:gd name="T11" fmla="*/ 7235 h 196"/>
                                <a:gd name="T12" fmla="+- 0 15327 15303"/>
                                <a:gd name="T13" fmla="*/ T12 w 65"/>
                                <a:gd name="T14" fmla="+- 0 7259 7166"/>
                                <a:gd name="T15" fmla="*/ 7259 h 196"/>
                                <a:gd name="T16" fmla="+- 0 15328 15303"/>
                                <a:gd name="T17" fmla="*/ T16 w 65"/>
                                <a:gd name="T18" fmla="+- 0 7278 7166"/>
                                <a:gd name="T19" fmla="*/ 7278 h 196"/>
                                <a:gd name="T20" fmla="+- 0 15328 15303"/>
                                <a:gd name="T21" fmla="*/ T20 w 65"/>
                                <a:gd name="T22" fmla="+- 0 7362 7166"/>
                                <a:gd name="T23" fmla="*/ 7362 h 196"/>
                                <a:gd name="T24" fmla="+- 0 15338 15303"/>
                                <a:gd name="T25" fmla="*/ T24 w 65"/>
                                <a:gd name="T26" fmla="+- 0 7362 7166"/>
                                <a:gd name="T27" fmla="*/ 7362 h 196"/>
                                <a:gd name="T28" fmla="+- 0 15338 15303"/>
                                <a:gd name="T29" fmla="*/ T28 w 65"/>
                                <a:gd name="T30" fmla="+- 0 7210 7166"/>
                                <a:gd name="T31" fmla="*/ 7210 h 196"/>
                                <a:gd name="T32" fmla="+- 0 15339 15303"/>
                                <a:gd name="T33" fmla="*/ T32 w 65"/>
                                <a:gd name="T34" fmla="+- 0 7197 7166"/>
                                <a:gd name="T35" fmla="*/ 7197 h 196"/>
                                <a:gd name="T36" fmla="+- 0 15341 15303"/>
                                <a:gd name="T37" fmla="*/ T36 w 65"/>
                                <a:gd name="T38" fmla="+- 0 7183 7166"/>
                                <a:gd name="T39" fmla="*/ 7183 h 196"/>
                                <a:gd name="T40" fmla="+- 0 15344 15303"/>
                                <a:gd name="T41" fmla="*/ T40 w 65"/>
                                <a:gd name="T42" fmla="+- 0 7166 7166"/>
                                <a:gd name="T43" fmla="*/ 716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27"/>
                          <wps:cNvSpPr>
                            <a:spLocks/>
                          </wps:cNvSpPr>
                          <wps:spPr bwMode="auto">
                            <a:xfrm>
                              <a:off x="15303" y="716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367 15303"/>
                                <a:gd name="T1" fmla="*/ T0 w 65"/>
                                <a:gd name="T2" fmla="+- 0 7361 7166"/>
                                <a:gd name="T3" fmla="*/ 7361 h 196"/>
                                <a:gd name="T4" fmla="+- 0 15351 15303"/>
                                <a:gd name="T5" fmla="*/ T4 w 65"/>
                                <a:gd name="T6" fmla="+- 0 7296 7166"/>
                                <a:gd name="T7" fmla="*/ 7296 h 196"/>
                                <a:gd name="T8" fmla="+- 0 15339 15303"/>
                                <a:gd name="T9" fmla="*/ T8 w 65"/>
                                <a:gd name="T10" fmla="+- 0 7237 7166"/>
                                <a:gd name="T11" fmla="*/ 7237 h 196"/>
                                <a:gd name="T12" fmla="+- 0 15338 15303"/>
                                <a:gd name="T13" fmla="*/ T12 w 65"/>
                                <a:gd name="T14" fmla="+- 0 7210 7166"/>
                                <a:gd name="T15" fmla="*/ 7210 h 196"/>
                                <a:gd name="T16" fmla="+- 0 15338 15303"/>
                                <a:gd name="T17" fmla="*/ T16 w 65"/>
                                <a:gd name="T18" fmla="+- 0 7362 7166"/>
                                <a:gd name="T19" fmla="*/ 7362 h 196"/>
                                <a:gd name="T20" fmla="+- 0 15367 15303"/>
                                <a:gd name="T21" fmla="*/ T20 w 65"/>
                                <a:gd name="T22" fmla="+- 0 7361 7166"/>
                                <a:gd name="T23" fmla="*/ 736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5"/>
                                  </a:moveTo>
                                  <a:lnTo>
                                    <a:pt x="48" y="130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64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19"/>
                        <wpg:cNvGrpSpPr>
                          <a:grpSpLocks/>
                        </wpg:cNvGrpSpPr>
                        <wpg:grpSpPr bwMode="auto">
                          <a:xfrm>
                            <a:off x="15204" y="7130"/>
                            <a:ext cx="236" cy="134"/>
                            <a:chOff x="15204" y="7130"/>
                            <a:chExt cx="236" cy="134"/>
                          </a:xfrm>
                        </wpg:grpSpPr>
                        <wps:wsp>
                          <wps:cNvPr id="103" name="Freeform 925"/>
                          <wps:cNvSpPr>
                            <a:spLocks/>
                          </wps:cNvSpPr>
                          <wps:spPr bwMode="auto">
                            <a:xfrm>
                              <a:off x="15204" y="713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223 15204"/>
                                <a:gd name="T1" fmla="*/ T0 w 236"/>
                                <a:gd name="T2" fmla="+- 0 7213 7130"/>
                                <a:gd name="T3" fmla="*/ 7213 h 134"/>
                                <a:gd name="T4" fmla="+- 0 15223 15204"/>
                                <a:gd name="T5" fmla="*/ T4 w 236"/>
                                <a:gd name="T6" fmla="+- 0 7138 7130"/>
                                <a:gd name="T7" fmla="*/ 7138 h 134"/>
                                <a:gd name="T8" fmla="+- 0 15207 15204"/>
                                <a:gd name="T9" fmla="*/ T8 w 236"/>
                                <a:gd name="T10" fmla="+- 0 7146 7130"/>
                                <a:gd name="T11" fmla="*/ 7146 h 134"/>
                                <a:gd name="T12" fmla="+- 0 15204 15204"/>
                                <a:gd name="T13" fmla="*/ T12 w 236"/>
                                <a:gd name="T14" fmla="+- 0 7160 7130"/>
                                <a:gd name="T15" fmla="*/ 7160 h 134"/>
                                <a:gd name="T16" fmla="+- 0 15214 15204"/>
                                <a:gd name="T17" fmla="*/ T16 w 236"/>
                                <a:gd name="T18" fmla="+- 0 7178 7130"/>
                                <a:gd name="T19" fmla="*/ 7178 h 134"/>
                                <a:gd name="T20" fmla="+- 0 15214 15204"/>
                                <a:gd name="T21" fmla="*/ T20 w 236"/>
                                <a:gd name="T22" fmla="+- 0 7205 7130"/>
                                <a:gd name="T23" fmla="*/ 7205 h 134"/>
                                <a:gd name="T24" fmla="+- 0 15223 15204"/>
                                <a:gd name="T25" fmla="*/ T24 w 236"/>
                                <a:gd name="T26" fmla="+- 0 7213 7130"/>
                                <a:gd name="T27" fmla="*/ 721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9" y="83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9" y="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24"/>
                          <wps:cNvSpPr>
                            <a:spLocks/>
                          </wps:cNvSpPr>
                          <wps:spPr bwMode="auto">
                            <a:xfrm>
                              <a:off x="15204" y="713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214 15204"/>
                                <a:gd name="T1" fmla="*/ T0 w 236"/>
                                <a:gd name="T2" fmla="+- 0 7205 7130"/>
                                <a:gd name="T3" fmla="*/ 7205 h 134"/>
                                <a:gd name="T4" fmla="+- 0 15214 15204"/>
                                <a:gd name="T5" fmla="*/ T4 w 236"/>
                                <a:gd name="T6" fmla="+- 0 7178 7130"/>
                                <a:gd name="T7" fmla="*/ 7178 h 134"/>
                                <a:gd name="T8" fmla="+- 0 15205 15204"/>
                                <a:gd name="T9" fmla="*/ T8 w 236"/>
                                <a:gd name="T10" fmla="+- 0 7190 7130"/>
                                <a:gd name="T11" fmla="*/ 7190 h 134"/>
                                <a:gd name="T12" fmla="+- 0 15210 15204"/>
                                <a:gd name="T13" fmla="*/ T12 w 236"/>
                                <a:gd name="T14" fmla="+- 0 7202 7130"/>
                                <a:gd name="T15" fmla="*/ 7202 h 134"/>
                                <a:gd name="T16" fmla="+- 0 15214 15204"/>
                                <a:gd name="T17" fmla="*/ T16 w 236"/>
                                <a:gd name="T18" fmla="+- 0 7205 7130"/>
                                <a:gd name="T19" fmla="*/ 720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0" y="75"/>
                                  </a:moveTo>
                                  <a:lnTo>
                                    <a:pt x="10" y="48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23"/>
                          <wps:cNvSpPr>
                            <a:spLocks/>
                          </wps:cNvSpPr>
                          <wps:spPr bwMode="auto">
                            <a:xfrm>
                              <a:off x="15204" y="713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427 15204"/>
                                <a:gd name="T1" fmla="*/ T0 w 236"/>
                                <a:gd name="T2" fmla="+- 0 7117 7130"/>
                                <a:gd name="T3" fmla="*/ 7117 h 134"/>
                                <a:gd name="T4" fmla="+- 0 15417 15204"/>
                                <a:gd name="T5" fmla="*/ T4 w 236"/>
                                <a:gd name="T6" fmla="+- 0 7109 7130"/>
                                <a:gd name="T7" fmla="*/ 7109 h 134"/>
                                <a:gd name="T8" fmla="+- 0 15396 15204"/>
                                <a:gd name="T9" fmla="*/ T8 w 236"/>
                                <a:gd name="T10" fmla="+- 0 7105 7130"/>
                                <a:gd name="T11" fmla="*/ 7105 h 134"/>
                                <a:gd name="T12" fmla="+- 0 15395 15204"/>
                                <a:gd name="T13" fmla="*/ T12 w 236"/>
                                <a:gd name="T14" fmla="+- 0 7088 7130"/>
                                <a:gd name="T15" fmla="*/ 7088 h 134"/>
                                <a:gd name="T16" fmla="+- 0 15385 15204"/>
                                <a:gd name="T17" fmla="*/ T16 w 236"/>
                                <a:gd name="T18" fmla="+- 0 7079 7130"/>
                                <a:gd name="T19" fmla="*/ 7079 h 134"/>
                                <a:gd name="T20" fmla="+- 0 15364 15204"/>
                                <a:gd name="T21" fmla="*/ T20 w 236"/>
                                <a:gd name="T22" fmla="+- 0 7080 7130"/>
                                <a:gd name="T23" fmla="*/ 7080 h 134"/>
                                <a:gd name="T24" fmla="+- 0 15354 15204"/>
                                <a:gd name="T25" fmla="*/ T24 w 236"/>
                                <a:gd name="T26" fmla="+- 0 7073 7130"/>
                                <a:gd name="T27" fmla="*/ 7073 h 134"/>
                                <a:gd name="T28" fmla="+- 0 15340 15204"/>
                                <a:gd name="T29" fmla="*/ T28 w 236"/>
                                <a:gd name="T30" fmla="+- 0 7077 7130"/>
                                <a:gd name="T31" fmla="*/ 7077 h 134"/>
                                <a:gd name="T32" fmla="+- 0 15322 15204"/>
                                <a:gd name="T33" fmla="*/ T32 w 236"/>
                                <a:gd name="T34" fmla="+- 0 7090 7130"/>
                                <a:gd name="T35" fmla="*/ 7090 h 134"/>
                                <a:gd name="T36" fmla="+- 0 15308 15204"/>
                                <a:gd name="T37" fmla="*/ T36 w 236"/>
                                <a:gd name="T38" fmla="+- 0 7081 7130"/>
                                <a:gd name="T39" fmla="*/ 7081 h 134"/>
                                <a:gd name="T40" fmla="+- 0 15298 15204"/>
                                <a:gd name="T41" fmla="*/ T40 w 236"/>
                                <a:gd name="T42" fmla="+- 0 7086 7130"/>
                                <a:gd name="T43" fmla="*/ 7086 h 134"/>
                                <a:gd name="T44" fmla="+- 0 15290 15204"/>
                                <a:gd name="T45" fmla="*/ T44 w 236"/>
                                <a:gd name="T46" fmla="+- 0 7104 7130"/>
                                <a:gd name="T47" fmla="*/ 7104 h 134"/>
                                <a:gd name="T48" fmla="+- 0 15269 15204"/>
                                <a:gd name="T49" fmla="*/ T48 w 236"/>
                                <a:gd name="T50" fmla="+- 0 7093 7130"/>
                                <a:gd name="T51" fmla="*/ 7093 h 134"/>
                                <a:gd name="T52" fmla="+- 0 15254 15204"/>
                                <a:gd name="T53" fmla="*/ T52 w 236"/>
                                <a:gd name="T54" fmla="+- 0 7095 7130"/>
                                <a:gd name="T55" fmla="*/ 7095 h 134"/>
                                <a:gd name="T56" fmla="+- 0 15248 15204"/>
                                <a:gd name="T57" fmla="*/ T56 w 236"/>
                                <a:gd name="T58" fmla="+- 0 7112 7130"/>
                                <a:gd name="T59" fmla="*/ 7112 h 134"/>
                                <a:gd name="T60" fmla="+- 0 15229 15204"/>
                                <a:gd name="T61" fmla="*/ T60 w 236"/>
                                <a:gd name="T62" fmla="+- 0 7112 7130"/>
                                <a:gd name="T63" fmla="*/ 7112 h 134"/>
                                <a:gd name="T64" fmla="+- 0 15220 15204"/>
                                <a:gd name="T65" fmla="*/ T64 w 236"/>
                                <a:gd name="T66" fmla="+- 0 7121 7130"/>
                                <a:gd name="T67" fmla="*/ 7121 h 134"/>
                                <a:gd name="T68" fmla="+- 0 15223 15204"/>
                                <a:gd name="T69" fmla="*/ T68 w 236"/>
                                <a:gd name="T70" fmla="+- 0 7138 7130"/>
                                <a:gd name="T71" fmla="*/ 7138 h 134"/>
                                <a:gd name="T72" fmla="+- 0 15223 15204"/>
                                <a:gd name="T73" fmla="*/ T72 w 236"/>
                                <a:gd name="T74" fmla="+- 0 7213 7130"/>
                                <a:gd name="T75" fmla="*/ 7213 h 134"/>
                                <a:gd name="T76" fmla="+- 0 15225 15204"/>
                                <a:gd name="T77" fmla="*/ T76 w 236"/>
                                <a:gd name="T78" fmla="+- 0 7214 7130"/>
                                <a:gd name="T79" fmla="*/ 7214 h 134"/>
                                <a:gd name="T80" fmla="+- 0 15227 15204"/>
                                <a:gd name="T81" fmla="*/ T80 w 236"/>
                                <a:gd name="T82" fmla="+- 0 7224 7130"/>
                                <a:gd name="T83" fmla="*/ 7224 h 134"/>
                                <a:gd name="T84" fmla="+- 0 15239 15204"/>
                                <a:gd name="T85" fmla="*/ T84 w 236"/>
                                <a:gd name="T86" fmla="+- 0 7229 7130"/>
                                <a:gd name="T87" fmla="*/ 7229 h 134"/>
                                <a:gd name="T88" fmla="+- 0 15260 15204"/>
                                <a:gd name="T89" fmla="*/ T88 w 236"/>
                                <a:gd name="T90" fmla="+- 0 7231 7130"/>
                                <a:gd name="T91" fmla="*/ 7231 h 134"/>
                                <a:gd name="T92" fmla="+- 0 15261 15204"/>
                                <a:gd name="T93" fmla="*/ T92 w 236"/>
                                <a:gd name="T94" fmla="+- 0 7245 7130"/>
                                <a:gd name="T95" fmla="*/ 7245 h 134"/>
                                <a:gd name="T96" fmla="+- 0 15272 15204"/>
                                <a:gd name="T97" fmla="*/ T96 w 236"/>
                                <a:gd name="T98" fmla="+- 0 7250 7130"/>
                                <a:gd name="T99" fmla="*/ 7250 h 134"/>
                                <a:gd name="T100" fmla="+- 0 15291 15204"/>
                                <a:gd name="T101" fmla="*/ T100 w 236"/>
                                <a:gd name="T102" fmla="+- 0 7243 7130"/>
                                <a:gd name="T103" fmla="*/ 7243 h 134"/>
                                <a:gd name="T104" fmla="+- 0 15299 15204"/>
                                <a:gd name="T105" fmla="*/ T104 w 236"/>
                                <a:gd name="T106" fmla="+- 0 7260 7130"/>
                                <a:gd name="T107" fmla="*/ 7260 h 134"/>
                                <a:gd name="T108" fmla="+- 0 15313 15204"/>
                                <a:gd name="T109" fmla="*/ T108 w 236"/>
                                <a:gd name="T110" fmla="+- 0 7263 7130"/>
                                <a:gd name="T111" fmla="*/ 7263 h 134"/>
                                <a:gd name="T112" fmla="+- 0 15333 15204"/>
                                <a:gd name="T113" fmla="*/ T112 w 236"/>
                                <a:gd name="T114" fmla="+- 0 7252 7130"/>
                                <a:gd name="T115" fmla="*/ 7252 h 134"/>
                                <a:gd name="T116" fmla="+- 0 15348 15204"/>
                                <a:gd name="T117" fmla="*/ T116 w 236"/>
                                <a:gd name="T118" fmla="+- 0 7264 7130"/>
                                <a:gd name="T119" fmla="*/ 7264 h 134"/>
                                <a:gd name="T120" fmla="+- 0 15360 15204"/>
                                <a:gd name="T121" fmla="*/ T120 w 236"/>
                                <a:gd name="T122" fmla="+- 0 7263 7130"/>
                                <a:gd name="T123" fmla="*/ 7263 h 134"/>
                                <a:gd name="T124" fmla="+- 0 15370 15204"/>
                                <a:gd name="T125" fmla="*/ T124 w 236"/>
                                <a:gd name="T126" fmla="+- 0 7248 7130"/>
                                <a:gd name="T127" fmla="*/ 7248 h 134"/>
                                <a:gd name="T128" fmla="+- 0 15390 15204"/>
                                <a:gd name="T129" fmla="*/ T128 w 236"/>
                                <a:gd name="T130" fmla="+- 0 7256 7130"/>
                                <a:gd name="T131" fmla="*/ 7256 h 134"/>
                                <a:gd name="T132" fmla="+- 0 15404 15204"/>
                                <a:gd name="T133" fmla="*/ T132 w 236"/>
                                <a:gd name="T134" fmla="+- 0 7251 7130"/>
                                <a:gd name="T135" fmla="*/ 7251 h 134"/>
                                <a:gd name="T136" fmla="+- 0 15408 15204"/>
                                <a:gd name="T137" fmla="*/ T136 w 236"/>
                                <a:gd name="T138" fmla="+- 0 7234 7130"/>
                                <a:gd name="T139" fmla="*/ 7234 h 134"/>
                                <a:gd name="T140" fmla="+- 0 15416 15204"/>
                                <a:gd name="T141" fmla="*/ T140 w 236"/>
                                <a:gd name="T142" fmla="+- 0 7231 7130"/>
                                <a:gd name="T143" fmla="*/ 7231 h 134"/>
                                <a:gd name="T144" fmla="+- 0 15416 15204"/>
                                <a:gd name="T145" fmla="*/ T144 w 236"/>
                                <a:gd name="T146" fmla="+- 0 7170 7130"/>
                                <a:gd name="T147" fmla="*/ 7170 h 134"/>
                                <a:gd name="T148" fmla="+- 0 15424 15204"/>
                                <a:gd name="T149" fmla="*/ T148 w 236"/>
                                <a:gd name="T150" fmla="+- 0 7165 7130"/>
                                <a:gd name="T151" fmla="*/ 7165 h 134"/>
                                <a:gd name="T152" fmla="+- 0 15424 15204"/>
                                <a:gd name="T153" fmla="*/ T152 w 236"/>
                                <a:gd name="T154" fmla="+- 0 7130 7130"/>
                                <a:gd name="T155" fmla="*/ 7130 h 134"/>
                                <a:gd name="T156" fmla="+- 0 15427 15204"/>
                                <a:gd name="T157" fmla="*/ T156 w 236"/>
                                <a:gd name="T158" fmla="+- 0 7117 7130"/>
                                <a:gd name="T159" fmla="*/ 7117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3" y="-13"/>
                                  </a:moveTo>
                                  <a:lnTo>
                                    <a:pt x="213" y="-21"/>
                                  </a:lnTo>
                                  <a:lnTo>
                                    <a:pt x="192" y="-25"/>
                                  </a:lnTo>
                                  <a:lnTo>
                                    <a:pt x="191" y="-42"/>
                                  </a:lnTo>
                                  <a:lnTo>
                                    <a:pt x="181" y="-51"/>
                                  </a:lnTo>
                                  <a:lnTo>
                                    <a:pt x="160" y="-50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6" y="-53"/>
                                  </a:lnTo>
                                  <a:lnTo>
                                    <a:pt x="118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4" y="-44"/>
                                  </a:lnTo>
                                  <a:lnTo>
                                    <a:pt x="86" y="-26"/>
                                  </a:lnTo>
                                  <a:lnTo>
                                    <a:pt x="65" y="-37"/>
                                  </a:lnTo>
                                  <a:lnTo>
                                    <a:pt x="50" y="-35"/>
                                  </a:lnTo>
                                  <a:lnTo>
                                    <a:pt x="44" y="-18"/>
                                  </a:lnTo>
                                  <a:lnTo>
                                    <a:pt x="25" y="-18"/>
                                  </a:lnTo>
                                  <a:lnTo>
                                    <a:pt x="16" y="-9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200" y="121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-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22"/>
                          <wps:cNvSpPr>
                            <a:spLocks/>
                          </wps:cNvSpPr>
                          <wps:spPr bwMode="auto">
                            <a:xfrm>
                              <a:off x="15204" y="713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435 15204"/>
                                <a:gd name="T1" fmla="*/ T0 w 236"/>
                                <a:gd name="T2" fmla="+- 0 7190 7130"/>
                                <a:gd name="T3" fmla="*/ 7190 h 134"/>
                                <a:gd name="T4" fmla="+- 0 15433 15204"/>
                                <a:gd name="T5" fmla="*/ T4 w 236"/>
                                <a:gd name="T6" fmla="+- 0 7181 7130"/>
                                <a:gd name="T7" fmla="*/ 7181 h 134"/>
                                <a:gd name="T8" fmla="+- 0 15416 15204"/>
                                <a:gd name="T9" fmla="*/ T8 w 236"/>
                                <a:gd name="T10" fmla="+- 0 7170 7130"/>
                                <a:gd name="T11" fmla="*/ 7170 h 134"/>
                                <a:gd name="T12" fmla="+- 0 15416 15204"/>
                                <a:gd name="T13" fmla="*/ T12 w 236"/>
                                <a:gd name="T14" fmla="+- 0 7231 7130"/>
                                <a:gd name="T15" fmla="*/ 7231 h 134"/>
                                <a:gd name="T16" fmla="+- 0 15422 15204"/>
                                <a:gd name="T17" fmla="*/ T16 w 236"/>
                                <a:gd name="T18" fmla="+- 0 7230 7130"/>
                                <a:gd name="T19" fmla="*/ 7230 h 134"/>
                                <a:gd name="T20" fmla="+- 0 15422 15204"/>
                                <a:gd name="T21" fmla="*/ T20 w 236"/>
                                <a:gd name="T22" fmla="+- 0 7195 7130"/>
                                <a:gd name="T23" fmla="*/ 7195 h 134"/>
                                <a:gd name="T24" fmla="+- 0 15435 15204"/>
                                <a:gd name="T25" fmla="*/ T24 w 236"/>
                                <a:gd name="T26" fmla="+- 0 7190 7130"/>
                                <a:gd name="T27" fmla="*/ 719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1" y="60"/>
                                  </a:moveTo>
                                  <a:lnTo>
                                    <a:pt x="229" y="5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8" y="65"/>
                                  </a:lnTo>
                                  <a:lnTo>
                                    <a:pt x="231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21"/>
                          <wps:cNvSpPr>
                            <a:spLocks/>
                          </wps:cNvSpPr>
                          <wps:spPr bwMode="auto">
                            <a:xfrm>
                              <a:off x="15204" y="713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426 15204"/>
                                <a:gd name="T1" fmla="*/ T0 w 236"/>
                                <a:gd name="T2" fmla="+- 0 7215 7130"/>
                                <a:gd name="T3" fmla="*/ 7215 h 134"/>
                                <a:gd name="T4" fmla="+- 0 15422 15204"/>
                                <a:gd name="T5" fmla="*/ T4 w 236"/>
                                <a:gd name="T6" fmla="+- 0 7195 7130"/>
                                <a:gd name="T7" fmla="*/ 7195 h 134"/>
                                <a:gd name="T8" fmla="+- 0 15422 15204"/>
                                <a:gd name="T9" fmla="*/ T8 w 236"/>
                                <a:gd name="T10" fmla="+- 0 7230 7130"/>
                                <a:gd name="T11" fmla="*/ 7230 h 134"/>
                                <a:gd name="T12" fmla="+- 0 15423 15204"/>
                                <a:gd name="T13" fmla="*/ T12 w 236"/>
                                <a:gd name="T14" fmla="+- 0 7229 7130"/>
                                <a:gd name="T15" fmla="*/ 7229 h 134"/>
                                <a:gd name="T16" fmla="+- 0 15426 15204"/>
                                <a:gd name="T17" fmla="*/ T16 w 236"/>
                                <a:gd name="T18" fmla="+- 0 7215 7130"/>
                                <a:gd name="T19" fmla="*/ 721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85"/>
                                  </a:moveTo>
                                  <a:lnTo>
                                    <a:pt x="218" y="65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9" y="99"/>
                                  </a:lnTo>
                                  <a:lnTo>
                                    <a:pt x="222" y="8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20"/>
                          <wps:cNvSpPr>
                            <a:spLocks/>
                          </wps:cNvSpPr>
                          <wps:spPr bwMode="auto">
                            <a:xfrm>
                              <a:off x="15204" y="713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5440 15204"/>
                                <a:gd name="T1" fmla="*/ T0 w 236"/>
                                <a:gd name="T2" fmla="+- 0 7151 7130"/>
                                <a:gd name="T3" fmla="*/ 7151 h 134"/>
                                <a:gd name="T4" fmla="+- 0 15439 15204"/>
                                <a:gd name="T5" fmla="*/ T4 w 236"/>
                                <a:gd name="T6" fmla="+- 0 7140 7130"/>
                                <a:gd name="T7" fmla="*/ 7140 h 134"/>
                                <a:gd name="T8" fmla="+- 0 15424 15204"/>
                                <a:gd name="T9" fmla="*/ T8 w 236"/>
                                <a:gd name="T10" fmla="+- 0 7130 7130"/>
                                <a:gd name="T11" fmla="*/ 7130 h 134"/>
                                <a:gd name="T12" fmla="+- 0 15424 15204"/>
                                <a:gd name="T13" fmla="*/ T12 w 236"/>
                                <a:gd name="T14" fmla="+- 0 7165 7130"/>
                                <a:gd name="T15" fmla="*/ 7165 h 134"/>
                                <a:gd name="T16" fmla="+- 0 15429 15204"/>
                                <a:gd name="T17" fmla="*/ T16 w 236"/>
                                <a:gd name="T18" fmla="+- 0 7162 7130"/>
                                <a:gd name="T19" fmla="*/ 7162 h 134"/>
                                <a:gd name="T20" fmla="+- 0 15440 15204"/>
                                <a:gd name="T21" fmla="*/ T20 w 236"/>
                                <a:gd name="T22" fmla="+- 0 7151 7130"/>
                                <a:gd name="T23" fmla="*/ 715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6" y="21"/>
                                  </a:moveTo>
                                  <a:lnTo>
                                    <a:pt x="235" y="1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25" y="32"/>
                                  </a:lnTo>
                                  <a:lnTo>
                                    <a:pt x="23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15"/>
                        <wpg:cNvGrpSpPr>
                          <a:grpSpLocks/>
                        </wpg:cNvGrpSpPr>
                        <wpg:grpSpPr bwMode="auto">
                          <a:xfrm>
                            <a:off x="15482" y="6881"/>
                            <a:ext cx="65" cy="196"/>
                            <a:chOff x="15482" y="6881"/>
                            <a:chExt cx="65" cy="196"/>
                          </a:xfrm>
                        </wpg:grpSpPr>
                        <wps:wsp>
                          <wps:cNvPr id="110" name="Freeform 918"/>
                          <wps:cNvSpPr>
                            <a:spLocks/>
                          </wps:cNvSpPr>
                          <wps:spPr bwMode="auto">
                            <a:xfrm>
                              <a:off x="15482" y="688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508 15482"/>
                                <a:gd name="T1" fmla="*/ T0 w 65"/>
                                <a:gd name="T2" fmla="+- 0 7077 6881"/>
                                <a:gd name="T3" fmla="*/ 7077 h 196"/>
                                <a:gd name="T4" fmla="+- 0 15508 15482"/>
                                <a:gd name="T5" fmla="*/ T4 w 65"/>
                                <a:gd name="T6" fmla="+- 0 7010 6881"/>
                                <a:gd name="T7" fmla="*/ 7010 h 196"/>
                                <a:gd name="T8" fmla="+- 0 15507 15482"/>
                                <a:gd name="T9" fmla="*/ T8 w 65"/>
                                <a:gd name="T10" fmla="+- 0 7024 6881"/>
                                <a:gd name="T11" fmla="*/ 7024 h 196"/>
                                <a:gd name="T12" fmla="+- 0 15503 15482"/>
                                <a:gd name="T13" fmla="*/ T12 w 65"/>
                                <a:gd name="T14" fmla="+- 0 7036 6881"/>
                                <a:gd name="T15" fmla="*/ 7036 h 196"/>
                                <a:gd name="T16" fmla="+- 0 15498 15482"/>
                                <a:gd name="T17" fmla="*/ T16 w 65"/>
                                <a:gd name="T18" fmla="+- 0 7049 6881"/>
                                <a:gd name="T19" fmla="*/ 7049 h 196"/>
                                <a:gd name="T20" fmla="+- 0 15491 15482"/>
                                <a:gd name="T21" fmla="*/ T20 w 65"/>
                                <a:gd name="T22" fmla="+- 0 7062 6881"/>
                                <a:gd name="T23" fmla="*/ 7062 h 196"/>
                                <a:gd name="T24" fmla="+- 0 15482 15482"/>
                                <a:gd name="T25" fmla="*/ T24 w 65"/>
                                <a:gd name="T26" fmla="+- 0 7077 6881"/>
                                <a:gd name="T27" fmla="*/ 7077 h 196"/>
                                <a:gd name="T28" fmla="+- 0 15508 15482"/>
                                <a:gd name="T29" fmla="*/ T28 w 65"/>
                                <a:gd name="T30" fmla="+- 0 7077 6881"/>
                                <a:gd name="T31" fmla="*/ 707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9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17"/>
                          <wps:cNvSpPr>
                            <a:spLocks/>
                          </wps:cNvSpPr>
                          <wps:spPr bwMode="auto">
                            <a:xfrm>
                              <a:off x="15482" y="688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523 15482"/>
                                <a:gd name="T1" fmla="*/ T0 w 65"/>
                                <a:gd name="T2" fmla="+- 0 6881 6881"/>
                                <a:gd name="T3" fmla="*/ 6881 h 196"/>
                                <a:gd name="T4" fmla="+- 0 15493 15482"/>
                                <a:gd name="T5" fmla="*/ T4 w 65"/>
                                <a:gd name="T6" fmla="+- 0 6885 6881"/>
                                <a:gd name="T7" fmla="*/ 6885 h 196"/>
                                <a:gd name="T8" fmla="+- 0 15503 15482"/>
                                <a:gd name="T9" fmla="*/ T8 w 65"/>
                                <a:gd name="T10" fmla="+- 0 6951 6881"/>
                                <a:gd name="T11" fmla="*/ 6951 h 196"/>
                                <a:gd name="T12" fmla="+- 0 15507 15482"/>
                                <a:gd name="T13" fmla="*/ T12 w 65"/>
                                <a:gd name="T14" fmla="+- 0 6974 6881"/>
                                <a:gd name="T15" fmla="*/ 6974 h 196"/>
                                <a:gd name="T16" fmla="+- 0 15508 15482"/>
                                <a:gd name="T17" fmla="*/ T16 w 65"/>
                                <a:gd name="T18" fmla="+- 0 6994 6881"/>
                                <a:gd name="T19" fmla="*/ 6994 h 196"/>
                                <a:gd name="T20" fmla="+- 0 15508 15482"/>
                                <a:gd name="T21" fmla="*/ T20 w 65"/>
                                <a:gd name="T22" fmla="+- 0 7077 6881"/>
                                <a:gd name="T23" fmla="*/ 7077 h 196"/>
                                <a:gd name="T24" fmla="+- 0 15518 15482"/>
                                <a:gd name="T25" fmla="*/ T24 w 65"/>
                                <a:gd name="T26" fmla="+- 0 7077 6881"/>
                                <a:gd name="T27" fmla="*/ 7077 h 196"/>
                                <a:gd name="T28" fmla="+- 0 15518 15482"/>
                                <a:gd name="T29" fmla="*/ T28 w 65"/>
                                <a:gd name="T30" fmla="+- 0 6925 6881"/>
                                <a:gd name="T31" fmla="*/ 6925 h 196"/>
                                <a:gd name="T32" fmla="+- 0 15519 15482"/>
                                <a:gd name="T33" fmla="*/ T32 w 65"/>
                                <a:gd name="T34" fmla="+- 0 6912 6881"/>
                                <a:gd name="T35" fmla="*/ 6912 h 196"/>
                                <a:gd name="T36" fmla="+- 0 15521 15482"/>
                                <a:gd name="T37" fmla="*/ T36 w 65"/>
                                <a:gd name="T38" fmla="+- 0 6898 6881"/>
                                <a:gd name="T39" fmla="*/ 6898 h 196"/>
                                <a:gd name="T40" fmla="+- 0 15523 15482"/>
                                <a:gd name="T41" fmla="*/ T40 w 65"/>
                                <a:gd name="T42" fmla="+- 0 6881 6881"/>
                                <a:gd name="T43" fmla="*/ 688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16"/>
                          <wps:cNvSpPr>
                            <a:spLocks/>
                          </wps:cNvSpPr>
                          <wps:spPr bwMode="auto">
                            <a:xfrm>
                              <a:off x="15482" y="688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547 15482"/>
                                <a:gd name="T1" fmla="*/ T0 w 65"/>
                                <a:gd name="T2" fmla="+- 0 7077 6881"/>
                                <a:gd name="T3" fmla="*/ 7077 h 196"/>
                                <a:gd name="T4" fmla="+- 0 15531 15482"/>
                                <a:gd name="T5" fmla="*/ T4 w 65"/>
                                <a:gd name="T6" fmla="+- 0 7012 6881"/>
                                <a:gd name="T7" fmla="*/ 7012 h 196"/>
                                <a:gd name="T8" fmla="+- 0 15519 15482"/>
                                <a:gd name="T9" fmla="*/ T8 w 65"/>
                                <a:gd name="T10" fmla="+- 0 6953 6881"/>
                                <a:gd name="T11" fmla="*/ 6953 h 196"/>
                                <a:gd name="T12" fmla="+- 0 15518 15482"/>
                                <a:gd name="T13" fmla="*/ T12 w 65"/>
                                <a:gd name="T14" fmla="+- 0 6925 6881"/>
                                <a:gd name="T15" fmla="*/ 6925 h 196"/>
                                <a:gd name="T16" fmla="+- 0 15518 15482"/>
                                <a:gd name="T17" fmla="*/ T16 w 65"/>
                                <a:gd name="T18" fmla="+- 0 7077 6881"/>
                                <a:gd name="T19" fmla="*/ 7077 h 196"/>
                                <a:gd name="T20" fmla="+- 0 15547 15482"/>
                                <a:gd name="T21" fmla="*/ T20 w 65"/>
                                <a:gd name="T22" fmla="+- 0 7077 6881"/>
                                <a:gd name="T23" fmla="*/ 707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6"/>
                                  </a:moveTo>
                                  <a:lnTo>
                                    <a:pt x="49" y="131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07"/>
                        <wpg:cNvGrpSpPr>
                          <a:grpSpLocks/>
                        </wpg:cNvGrpSpPr>
                        <wpg:grpSpPr bwMode="auto">
                          <a:xfrm>
                            <a:off x="15382" y="6844"/>
                            <a:ext cx="235" cy="140"/>
                            <a:chOff x="15382" y="6844"/>
                            <a:chExt cx="235" cy="140"/>
                          </a:xfrm>
                        </wpg:grpSpPr>
                        <wps:wsp>
                          <wps:cNvPr id="114" name="Freeform 914"/>
                          <wps:cNvSpPr>
                            <a:spLocks/>
                          </wps:cNvSpPr>
                          <wps:spPr bwMode="auto">
                            <a:xfrm>
                              <a:off x="15382" y="6844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15389 15382"/>
                                <a:gd name="T1" fmla="*/ T0 w 235"/>
                                <a:gd name="T2" fmla="+- 0 6920 6844"/>
                                <a:gd name="T3" fmla="*/ 6920 h 140"/>
                                <a:gd name="T4" fmla="+- 0 15389 15382"/>
                                <a:gd name="T5" fmla="*/ T4 w 235"/>
                                <a:gd name="T6" fmla="+- 0 6894 6844"/>
                                <a:gd name="T7" fmla="*/ 6894 h 140"/>
                                <a:gd name="T8" fmla="+- 0 15382 15382"/>
                                <a:gd name="T9" fmla="*/ T8 w 235"/>
                                <a:gd name="T10" fmla="+- 0 6907 6844"/>
                                <a:gd name="T11" fmla="*/ 6907 h 140"/>
                                <a:gd name="T12" fmla="+- 0 15388 15382"/>
                                <a:gd name="T13" fmla="*/ T12 w 235"/>
                                <a:gd name="T14" fmla="+- 0 6919 6844"/>
                                <a:gd name="T15" fmla="*/ 6919 h 140"/>
                                <a:gd name="T16" fmla="+- 0 15389 15382"/>
                                <a:gd name="T17" fmla="*/ T16 w 235"/>
                                <a:gd name="T18" fmla="+- 0 6920 6844"/>
                                <a:gd name="T19" fmla="*/ 692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7" y="76"/>
                                  </a:moveTo>
                                  <a:lnTo>
                                    <a:pt x="7" y="5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7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13"/>
                          <wps:cNvSpPr>
                            <a:spLocks/>
                          </wps:cNvSpPr>
                          <wps:spPr bwMode="auto">
                            <a:xfrm>
                              <a:off x="15382" y="6844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15404 15382"/>
                                <a:gd name="T1" fmla="*/ T0 w 235"/>
                                <a:gd name="T2" fmla="+- 0 6930 6844"/>
                                <a:gd name="T3" fmla="*/ 6930 h 140"/>
                                <a:gd name="T4" fmla="+- 0 15404 15382"/>
                                <a:gd name="T5" fmla="*/ T4 w 235"/>
                                <a:gd name="T6" fmla="+- 0 6858 6844"/>
                                <a:gd name="T7" fmla="*/ 6858 h 140"/>
                                <a:gd name="T8" fmla="+- 0 15388 15382"/>
                                <a:gd name="T9" fmla="*/ T8 w 235"/>
                                <a:gd name="T10" fmla="+- 0 6866 6844"/>
                                <a:gd name="T11" fmla="*/ 6866 h 140"/>
                                <a:gd name="T12" fmla="+- 0 15382 15382"/>
                                <a:gd name="T13" fmla="*/ T12 w 235"/>
                                <a:gd name="T14" fmla="+- 0 6878 6844"/>
                                <a:gd name="T15" fmla="*/ 6878 h 140"/>
                                <a:gd name="T16" fmla="+- 0 15389 15382"/>
                                <a:gd name="T17" fmla="*/ T16 w 235"/>
                                <a:gd name="T18" fmla="+- 0 6894 6844"/>
                                <a:gd name="T19" fmla="*/ 6894 h 140"/>
                                <a:gd name="T20" fmla="+- 0 15389 15382"/>
                                <a:gd name="T21" fmla="*/ T20 w 235"/>
                                <a:gd name="T22" fmla="+- 0 6920 6844"/>
                                <a:gd name="T23" fmla="*/ 6920 h 140"/>
                                <a:gd name="T24" fmla="+- 0 15404 15382"/>
                                <a:gd name="T25" fmla="*/ T24 w 235"/>
                                <a:gd name="T26" fmla="+- 0 6930 6844"/>
                                <a:gd name="T27" fmla="*/ 693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" y="86"/>
                                  </a:move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22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12"/>
                          <wps:cNvSpPr>
                            <a:spLocks/>
                          </wps:cNvSpPr>
                          <wps:spPr bwMode="auto">
                            <a:xfrm>
                              <a:off x="15382" y="6844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15607 15382"/>
                                <a:gd name="T1" fmla="*/ T0 w 235"/>
                                <a:gd name="T2" fmla="+- 0 6829 6844"/>
                                <a:gd name="T3" fmla="*/ 6829 h 140"/>
                                <a:gd name="T4" fmla="+- 0 15599 15382"/>
                                <a:gd name="T5" fmla="*/ T4 w 235"/>
                                <a:gd name="T6" fmla="+- 0 6818 6844"/>
                                <a:gd name="T7" fmla="*/ 6818 h 140"/>
                                <a:gd name="T8" fmla="+- 0 15580 15382"/>
                                <a:gd name="T9" fmla="*/ T8 w 235"/>
                                <a:gd name="T10" fmla="+- 0 6809 6844"/>
                                <a:gd name="T11" fmla="*/ 6809 h 140"/>
                                <a:gd name="T12" fmla="+- 0 15577 15382"/>
                                <a:gd name="T13" fmla="*/ T12 w 235"/>
                                <a:gd name="T14" fmla="+- 0 6795 6844"/>
                                <a:gd name="T15" fmla="*/ 6795 h 140"/>
                                <a:gd name="T16" fmla="+- 0 15567 15382"/>
                                <a:gd name="T17" fmla="*/ T16 w 235"/>
                                <a:gd name="T18" fmla="+- 0 6789 6844"/>
                                <a:gd name="T19" fmla="*/ 6789 h 140"/>
                                <a:gd name="T20" fmla="+- 0 15550 15382"/>
                                <a:gd name="T21" fmla="*/ T20 w 235"/>
                                <a:gd name="T22" fmla="+- 0 6795 6844"/>
                                <a:gd name="T23" fmla="*/ 6795 h 140"/>
                                <a:gd name="T24" fmla="+- 0 15544 15382"/>
                                <a:gd name="T25" fmla="*/ T24 w 235"/>
                                <a:gd name="T26" fmla="+- 0 6783 6844"/>
                                <a:gd name="T27" fmla="*/ 6783 h 140"/>
                                <a:gd name="T28" fmla="+- 0 15533 15382"/>
                                <a:gd name="T29" fmla="*/ T28 w 235"/>
                                <a:gd name="T30" fmla="+- 0 6784 6844"/>
                                <a:gd name="T31" fmla="*/ 6784 h 140"/>
                                <a:gd name="T32" fmla="+- 0 15518 15382"/>
                                <a:gd name="T33" fmla="*/ T32 w 235"/>
                                <a:gd name="T34" fmla="+- 0 6793 6844"/>
                                <a:gd name="T35" fmla="*/ 6793 h 140"/>
                                <a:gd name="T36" fmla="+- 0 15502 15382"/>
                                <a:gd name="T37" fmla="*/ T36 w 235"/>
                                <a:gd name="T38" fmla="+- 0 6806 6844"/>
                                <a:gd name="T39" fmla="*/ 6806 h 140"/>
                                <a:gd name="T40" fmla="+- 0 15488 15382"/>
                                <a:gd name="T41" fmla="*/ T40 w 235"/>
                                <a:gd name="T42" fmla="+- 0 6795 6844"/>
                                <a:gd name="T43" fmla="*/ 6795 h 140"/>
                                <a:gd name="T44" fmla="+- 0 15475 15382"/>
                                <a:gd name="T45" fmla="*/ T44 w 235"/>
                                <a:gd name="T46" fmla="+- 0 6798 6844"/>
                                <a:gd name="T47" fmla="*/ 6798 h 140"/>
                                <a:gd name="T48" fmla="+- 0 15464 15382"/>
                                <a:gd name="T49" fmla="*/ T48 w 235"/>
                                <a:gd name="T50" fmla="+- 0 6813 6844"/>
                                <a:gd name="T51" fmla="*/ 6813 h 140"/>
                                <a:gd name="T52" fmla="+- 0 15445 15382"/>
                                <a:gd name="T53" fmla="*/ T52 w 235"/>
                                <a:gd name="T54" fmla="+- 0 6806 6844"/>
                                <a:gd name="T55" fmla="*/ 6806 h 140"/>
                                <a:gd name="T56" fmla="+- 0 15435 15382"/>
                                <a:gd name="T57" fmla="*/ T56 w 235"/>
                                <a:gd name="T58" fmla="+- 0 6810 6844"/>
                                <a:gd name="T59" fmla="*/ 6810 h 140"/>
                                <a:gd name="T60" fmla="+- 0 15434 15382"/>
                                <a:gd name="T61" fmla="*/ T60 w 235"/>
                                <a:gd name="T62" fmla="+- 0 6826 6844"/>
                                <a:gd name="T63" fmla="*/ 6826 h 140"/>
                                <a:gd name="T64" fmla="+- 0 15412 15382"/>
                                <a:gd name="T65" fmla="*/ T64 w 235"/>
                                <a:gd name="T66" fmla="+- 0 6826 6844"/>
                                <a:gd name="T67" fmla="*/ 6826 h 140"/>
                                <a:gd name="T68" fmla="+- 0 15403 15382"/>
                                <a:gd name="T69" fmla="*/ T68 w 235"/>
                                <a:gd name="T70" fmla="+- 0 6838 6844"/>
                                <a:gd name="T71" fmla="*/ 6838 h 140"/>
                                <a:gd name="T72" fmla="+- 0 15404 15382"/>
                                <a:gd name="T73" fmla="*/ T72 w 235"/>
                                <a:gd name="T74" fmla="+- 0 6930 6844"/>
                                <a:gd name="T75" fmla="*/ 6930 h 140"/>
                                <a:gd name="T76" fmla="+- 0 15404 15382"/>
                                <a:gd name="T77" fmla="*/ T76 w 235"/>
                                <a:gd name="T78" fmla="+- 0 6941 6844"/>
                                <a:gd name="T79" fmla="*/ 6941 h 140"/>
                                <a:gd name="T80" fmla="+- 0 15416 15382"/>
                                <a:gd name="T81" fmla="*/ T80 w 235"/>
                                <a:gd name="T82" fmla="+- 0 6947 6844"/>
                                <a:gd name="T83" fmla="*/ 6947 h 140"/>
                                <a:gd name="T84" fmla="+- 0 15437 15382"/>
                                <a:gd name="T85" fmla="*/ T84 w 235"/>
                                <a:gd name="T86" fmla="+- 0 6949 6844"/>
                                <a:gd name="T87" fmla="*/ 6949 h 140"/>
                                <a:gd name="T88" fmla="+- 0 15439 15382"/>
                                <a:gd name="T89" fmla="*/ T88 w 235"/>
                                <a:gd name="T90" fmla="+- 0 6964 6844"/>
                                <a:gd name="T91" fmla="*/ 6964 h 140"/>
                                <a:gd name="T92" fmla="+- 0 15450 15382"/>
                                <a:gd name="T93" fmla="*/ T92 w 235"/>
                                <a:gd name="T94" fmla="+- 0 6968 6844"/>
                                <a:gd name="T95" fmla="*/ 6968 h 140"/>
                                <a:gd name="T96" fmla="+- 0 15471 15382"/>
                                <a:gd name="T97" fmla="*/ T96 w 235"/>
                                <a:gd name="T98" fmla="+- 0 6963 6844"/>
                                <a:gd name="T99" fmla="*/ 6963 h 140"/>
                                <a:gd name="T100" fmla="+- 0 15479 15382"/>
                                <a:gd name="T101" fmla="*/ T100 w 235"/>
                                <a:gd name="T102" fmla="+- 0 6979 6844"/>
                                <a:gd name="T103" fmla="*/ 6979 h 140"/>
                                <a:gd name="T104" fmla="+- 0 15494 15382"/>
                                <a:gd name="T105" fmla="*/ T104 w 235"/>
                                <a:gd name="T106" fmla="+- 0 6982 6844"/>
                                <a:gd name="T107" fmla="*/ 6982 h 140"/>
                                <a:gd name="T108" fmla="+- 0 15515 15382"/>
                                <a:gd name="T109" fmla="*/ T108 w 235"/>
                                <a:gd name="T110" fmla="+- 0 6974 6844"/>
                                <a:gd name="T111" fmla="*/ 6974 h 140"/>
                                <a:gd name="T112" fmla="+- 0 15530 15382"/>
                                <a:gd name="T113" fmla="*/ T112 w 235"/>
                                <a:gd name="T114" fmla="+- 0 6984 6844"/>
                                <a:gd name="T115" fmla="*/ 6984 h 140"/>
                                <a:gd name="T116" fmla="+- 0 15544 15382"/>
                                <a:gd name="T117" fmla="*/ T116 w 235"/>
                                <a:gd name="T118" fmla="+- 0 6983 6844"/>
                                <a:gd name="T119" fmla="*/ 6983 h 140"/>
                                <a:gd name="T120" fmla="+- 0 15557 15382"/>
                                <a:gd name="T121" fmla="*/ T120 w 235"/>
                                <a:gd name="T122" fmla="+- 0 6970 6844"/>
                                <a:gd name="T123" fmla="*/ 6970 h 140"/>
                                <a:gd name="T124" fmla="+- 0 15572 15382"/>
                                <a:gd name="T125" fmla="*/ T124 w 235"/>
                                <a:gd name="T126" fmla="+- 0 6971 6844"/>
                                <a:gd name="T127" fmla="*/ 6971 h 140"/>
                                <a:gd name="T128" fmla="+- 0 15577 15382"/>
                                <a:gd name="T129" fmla="*/ T128 w 235"/>
                                <a:gd name="T130" fmla="+- 0 6961 6844"/>
                                <a:gd name="T131" fmla="*/ 6961 h 140"/>
                                <a:gd name="T132" fmla="+- 0 15577 15382"/>
                                <a:gd name="T133" fmla="*/ T132 w 235"/>
                                <a:gd name="T134" fmla="+- 0 6941 6844"/>
                                <a:gd name="T135" fmla="*/ 6941 h 140"/>
                                <a:gd name="T136" fmla="+- 0 15590 15382"/>
                                <a:gd name="T137" fmla="*/ T136 w 235"/>
                                <a:gd name="T138" fmla="+- 0 6941 6844"/>
                                <a:gd name="T139" fmla="*/ 6941 h 140"/>
                                <a:gd name="T140" fmla="+- 0 15590 15382"/>
                                <a:gd name="T141" fmla="*/ T140 w 235"/>
                                <a:gd name="T142" fmla="+- 0 6885 6844"/>
                                <a:gd name="T143" fmla="*/ 6885 h 140"/>
                                <a:gd name="T144" fmla="+- 0 15604 15382"/>
                                <a:gd name="T145" fmla="*/ T144 w 235"/>
                                <a:gd name="T146" fmla="+- 0 6877 6844"/>
                                <a:gd name="T147" fmla="*/ 6877 h 140"/>
                                <a:gd name="T148" fmla="+- 0 15604 15382"/>
                                <a:gd name="T149" fmla="*/ T148 w 235"/>
                                <a:gd name="T150" fmla="+- 0 6844 6844"/>
                                <a:gd name="T151" fmla="*/ 6844 h 140"/>
                                <a:gd name="T152" fmla="+- 0 15607 15382"/>
                                <a:gd name="T153" fmla="*/ T152 w 235"/>
                                <a:gd name="T154" fmla="+- 0 6829 6844"/>
                                <a:gd name="T155" fmla="*/ 682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5" y="-15"/>
                                  </a:moveTo>
                                  <a:lnTo>
                                    <a:pt x="217" y="-26"/>
                                  </a:lnTo>
                                  <a:lnTo>
                                    <a:pt x="198" y="-35"/>
                                  </a:lnTo>
                                  <a:lnTo>
                                    <a:pt x="195" y="-49"/>
                                  </a:lnTo>
                                  <a:lnTo>
                                    <a:pt x="185" y="-55"/>
                                  </a:lnTo>
                                  <a:lnTo>
                                    <a:pt x="168" y="-49"/>
                                  </a:lnTo>
                                  <a:lnTo>
                                    <a:pt x="162" y="-61"/>
                                  </a:lnTo>
                                  <a:lnTo>
                                    <a:pt x="151" y="-60"/>
                                  </a:lnTo>
                                  <a:lnTo>
                                    <a:pt x="136" y="-51"/>
                                  </a:lnTo>
                                  <a:lnTo>
                                    <a:pt x="120" y="-38"/>
                                  </a:lnTo>
                                  <a:lnTo>
                                    <a:pt x="106" y="-49"/>
                                  </a:lnTo>
                                  <a:lnTo>
                                    <a:pt x="93" y="-46"/>
                                  </a:lnTo>
                                  <a:lnTo>
                                    <a:pt x="82" y="-31"/>
                                  </a:lnTo>
                                  <a:lnTo>
                                    <a:pt x="63" y="-38"/>
                                  </a:lnTo>
                                  <a:lnTo>
                                    <a:pt x="53" y="-34"/>
                                  </a:lnTo>
                                  <a:lnTo>
                                    <a:pt x="52" y="-18"/>
                                  </a:lnTo>
                                  <a:lnTo>
                                    <a:pt x="30" y="-18"/>
                                  </a:lnTo>
                                  <a:lnTo>
                                    <a:pt x="21" y="-6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33" y="130"/>
                                  </a:lnTo>
                                  <a:lnTo>
                                    <a:pt x="148" y="140"/>
                                  </a:lnTo>
                                  <a:lnTo>
                                    <a:pt x="162" y="139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90" y="127"/>
                                  </a:lnTo>
                                  <a:lnTo>
                                    <a:pt x="195" y="117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22" y="33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5" y="-1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11"/>
                          <wps:cNvSpPr>
                            <a:spLocks/>
                          </wps:cNvSpPr>
                          <wps:spPr bwMode="auto">
                            <a:xfrm>
                              <a:off x="15382" y="6844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15578 15382"/>
                                <a:gd name="T1" fmla="*/ T0 w 235"/>
                                <a:gd name="T2" fmla="+- 0 6960 6844"/>
                                <a:gd name="T3" fmla="*/ 6960 h 140"/>
                                <a:gd name="T4" fmla="+- 0 15577 15382"/>
                                <a:gd name="T5" fmla="*/ T4 w 235"/>
                                <a:gd name="T6" fmla="+- 0 6941 6844"/>
                                <a:gd name="T7" fmla="*/ 6941 h 140"/>
                                <a:gd name="T8" fmla="+- 0 15577 15382"/>
                                <a:gd name="T9" fmla="*/ T8 w 235"/>
                                <a:gd name="T10" fmla="+- 0 6961 6844"/>
                                <a:gd name="T11" fmla="*/ 6961 h 140"/>
                                <a:gd name="T12" fmla="+- 0 15578 15382"/>
                                <a:gd name="T13" fmla="*/ T12 w 235"/>
                                <a:gd name="T14" fmla="+- 0 6960 6844"/>
                                <a:gd name="T15" fmla="*/ 696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196" y="116"/>
                                  </a:moveTo>
                                  <a:lnTo>
                                    <a:pt x="195" y="97"/>
                                  </a:lnTo>
                                  <a:lnTo>
                                    <a:pt x="195" y="117"/>
                                  </a:lnTo>
                                  <a:lnTo>
                                    <a:pt x="196" y="11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10"/>
                          <wps:cNvSpPr>
                            <a:spLocks/>
                          </wps:cNvSpPr>
                          <wps:spPr bwMode="auto">
                            <a:xfrm>
                              <a:off x="15382" y="6844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15611 15382"/>
                                <a:gd name="T1" fmla="*/ T0 w 235"/>
                                <a:gd name="T2" fmla="+- 0 6905 6844"/>
                                <a:gd name="T3" fmla="*/ 6905 h 140"/>
                                <a:gd name="T4" fmla="+- 0 15608 15382"/>
                                <a:gd name="T5" fmla="*/ T4 w 235"/>
                                <a:gd name="T6" fmla="+- 0 6897 6844"/>
                                <a:gd name="T7" fmla="*/ 6897 h 140"/>
                                <a:gd name="T8" fmla="+- 0 15590 15382"/>
                                <a:gd name="T9" fmla="*/ T8 w 235"/>
                                <a:gd name="T10" fmla="+- 0 6885 6844"/>
                                <a:gd name="T11" fmla="*/ 6885 h 140"/>
                                <a:gd name="T12" fmla="+- 0 15590 15382"/>
                                <a:gd name="T13" fmla="*/ T12 w 235"/>
                                <a:gd name="T14" fmla="+- 0 6941 6844"/>
                                <a:gd name="T15" fmla="*/ 6941 h 140"/>
                                <a:gd name="T16" fmla="+- 0 15597 15382"/>
                                <a:gd name="T17" fmla="*/ T16 w 235"/>
                                <a:gd name="T18" fmla="+- 0 6941 6844"/>
                                <a:gd name="T19" fmla="*/ 6941 h 140"/>
                                <a:gd name="T20" fmla="+- 0 15597 15382"/>
                                <a:gd name="T21" fmla="*/ T20 w 235"/>
                                <a:gd name="T22" fmla="+- 0 6910 6844"/>
                                <a:gd name="T23" fmla="*/ 6910 h 140"/>
                                <a:gd name="T24" fmla="+- 0 15611 15382"/>
                                <a:gd name="T25" fmla="*/ T24 w 235"/>
                                <a:gd name="T26" fmla="+- 0 6905 6844"/>
                                <a:gd name="T27" fmla="*/ 690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9" y="61"/>
                                  </a:moveTo>
                                  <a:lnTo>
                                    <a:pt x="226" y="53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15" y="97"/>
                                  </a:lnTo>
                                  <a:lnTo>
                                    <a:pt x="215" y="66"/>
                                  </a:lnTo>
                                  <a:lnTo>
                                    <a:pt x="229" y="6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09"/>
                          <wps:cNvSpPr>
                            <a:spLocks/>
                          </wps:cNvSpPr>
                          <wps:spPr bwMode="auto">
                            <a:xfrm>
                              <a:off x="15382" y="6844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15602 15382"/>
                                <a:gd name="T1" fmla="*/ T0 w 235"/>
                                <a:gd name="T2" fmla="+- 0 6930 6844"/>
                                <a:gd name="T3" fmla="*/ 6930 h 140"/>
                                <a:gd name="T4" fmla="+- 0 15597 15382"/>
                                <a:gd name="T5" fmla="*/ T4 w 235"/>
                                <a:gd name="T6" fmla="+- 0 6910 6844"/>
                                <a:gd name="T7" fmla="*/ 6910 h 140"/>
                                <a:gd name="T8" fmla="+- 0 15597 15382"/>
                                <a:gd name="T9" fmla="*/ T8 w 235"/>
                                <a:gd name="T10" fmla="+- 0 6941 6844"/>
                                <a:gd name="T11" fmla="*/ 6941 h 140"/>
                                <a:gd name="T12" fmla="+- 0 15597 15382"/>
                                <a:gd name="T13" fmla="*/ T12 w 235"/>
                                <a:gd name="T14" fmla="+- 0 6941 6844"/>
                                <a:gd name="T15" fmla="*/ 6941 h 140"/>
                                <a:gd name="T16" fmla="+- 0 15602 15382"/>
                                <a:gd name="T17" fmla="*/ T16 w 235"/>
                                <a:gd name="T18" fmla="+- 0 6930 6844"/>
                                <a:gd name="T19" fmla="*/ 693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0" y="86"/>
                                  </a:moveTo>
                                  <a:lnTo>
                                    <a:pt x="215" y="66"/>
                                  </a:lnTo>
                                  <a:lnTo>
                                    <a:pt x="215" y="97"/>
                                  </a:lnTo>
                                  <a:lnTo>
                                    <a:pt x="220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08"/>
                          <wps:cNvSpPr>
                            <a:spLocks/>
                          </wps:cNvSpPr>
                          <wps:spPr bwMode="auto">
                            <a:xfrm>
                              <a:off x="15382" y="6844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15617 15382"/>
                                <a:gd name="T1" fmla="*/ T0 w 235"/>
                                <a:gd name="T2" fmla="+- 0 6865 6844"/>
                                <a:gd name="T3" fmla="*/ 6865 h 140"/>
                                <a:gd name="T4" fmla="+- 0 15617 15382"/>
                                <a:gd name="T5" fmla="*/ T4 w 235"/>
                                <a:gd name="T6" fmla="+- 0 6854 6844"/>
                                <a:gd name="T7" fmla="*/ 6854 h 140"/>
                                <a:gd name="T8" fmla="+- 0 15604 15382"/>
                                <a:gd name="T9" fmla="*/ T8 w 235"/>
                                <a:gd name="T10" fmla="+- 0 6844 6844"/>
                                <a:gd name="T11" fmla="*/ 6844 h 140"/>
                                <a:gd name="T12" fmla="+- 0 15604 15382"/>
                                <a:gd name="T13" fmla="*/ T12 w 235"/>
                                <a:gd name="T14" fmla="+- 0 6877 6844"/>
                                <a:gd name="T15" fmla="*/ 6877 h 140"/>
                                <a:gd name="T16" fmla="+- 0 15606 15382"/>
                                <a:gd name="T17" fmla="*/ T16 w 235"/>
                                <a:gd name="T18" fmla="+- 0 6876 6844"/>
                                <a:gd name="T19" fmla="*/ 6876 h 140"/>
                                <a:gd name="T20" fmla="+- 0 15617 15382"/>
                                <a:gd name="T21" fmla="*/ T20 w 235"/>
                                <a:gd name="T22" fmla="+- 0 6865 6844"/>
                                <a:gd name="T23" fmla="*/ 686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35" y="21"/>
                                  </a:moveTo>
                                  <a:lnTo>
                                    <a:pt x="235" y="1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2" y="33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35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03"/>
                        <wpg:cNvGrpSpPr>
                          <a:grpSpLocks/>
                        </wpg:cNvGrpSpPr>
                        <wpg:grpSpPr bwMode="auto">
                          <a:xfrm>
                            <a:off x="15219" y="6776"/>
                            <a:ext cx="65" cy="196"/>
                            <a:chOff x="15219" y="6776"/>
                            <a:chExt cx="65" cy="196"/>
                          </a:xfrm>
                        </wpg:grpSpPr>
                        <wps:wsp>
                          <wps:cNvPr id="122" name="Freeform 906"/>
                          <wps:cNvSpPr>
                            <a:spLocks/>
                          </wps:cNvSpPr>
                          <wps:spPr bwMode="auto">
                            <a:xfrm>
                              <a:off x="15219" y="677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244 15219"/>
                                <a:gd name="T1" fmla="*/ T0 w 65"/>
                                <a:gd name="T2" fmla="+- 0 6972 6776"/>
                                <a:gd name="T3" fmla="*/ 6972 h 196"/>
                                <a:gd name="T4" fmla="+- 0 15244 15219"/>
                                <a:gd name="T5" fmla="*/ T4 w 65"/>
                                <a:gd name="T6" fmla="+- 0 6905 6776"/>
                                <a:gd name="T7" fmla="*/ 6905 h 196"/>
                                <a:gd name="T8" fmla="+- 0 15243 15219"/>
                                <a:gd name="T9" fmla="*/ T8 w 65"/>
                                <a:gd name="T10" fmla="+- 0 6919 6776"/>
                                <a:gd name="T11" fmla="*/ 6919 h 196"/>
                                <a:gd name="T12" fmla="+- 0 15240 15219"/>
                                <a:gd name="T13" fmla="*/ T12 w 65"/>
                                <a:gd name="T14" fmla="+- 0 6931 6776"/>
                                <a:gd name="T15" fmla="*/ 6931 h 196"/>
                                <a:gd name="T16" fmla="+- 0 15234 15219"/>
                                <a:gd name="T17" fmla="*/ T16 w 65"/>
                                <a:gd name="T18" fmla="+- 0 6944 6776"/>
                                <a:gd name="T19" fmla="*/ 6944 h 196"/>
                                <a:gd name="T20" fmla="+- 0 15227 15219"/>
                                <a:gd name="T21" fmla="*/ T20 w 65"/>
                                <a:gd name="T22" fmla="+- 0 6957 6776"/>
                                <a:gd name="T23" fmla="*/ 6957 h 196"/>
                                <a:gd name="T24" fmla="+- 0 15219 15219"/>
                                <a:gd name="T25" fmla="*/ T24 w 65"/>
                                <a:gd name="T26" fmla="+- 0 6972 6776"/>
                                <a:gd name="T27" fmla="*/ 6972 h 196"/>
                                <a:gd name="T28" fmla="+- 0 15244 15219"/>
                                <a:gd name="T29" fmla="*/ T28 w 65"/>
                                <a:gd name="T30" fmla="+- 0 6972 6776"/>
                                <a:gd name="T31" fmla="*/ 697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5" y="196"/>
                                  </a:moveTo>
                                  <a:lnTo>
                                    <a:pt x="25" y="129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905"/>
                          <wps:cNvSpPr>
                            <a:spLocks/>
                          </wps:cNvSpPr>
                          <wps:spPr bwMode="auto">
                            <a:xfrm>
                              <a:off x="15219" y="677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259 15219"/>
                                <a:gd name="T1" fmla="*/ T0 w 65"/>
                                <a:gd name="T2" fmla="+- 0 6776 6776"/>
                                <a:gd name="T3" fmla="*/ 6776 h 196"/>
                                <a:gd name="T4" fmla="+- 0 15229 15219"/>
                                <a:gd name="T5" fmla="*/ T4 w 65"/>
                                <a:gd name="T6" fmla="+- 0 6780 6776"/>
                                <a:gd name="T7" fmla="*/ 6780 h 196"/>
                                <a:gd name="T8" fmla="+- 0 15239 15219"/>
                                <a:gd name="T9" fmla="*/ T8 w 65"/>
                                <a:gd name="T10" fmla="+- 0 6846 6776"/>
                                <a:gd name="T11" fmla="*/ 6846 h 196"/>
                                <a:gd name="T12" fmla="+- 0 15243 15219"/>
                                <a:gd name="T13" fmla="*/ T12 w 65"/>
                                <a:gd name="T14" fmla="+- 0 6869 6776"/>
                                <a:gd name="T15" fmla="*/ 6869 h 196"/>
                                <a:gd name="T16" fmla="+- 0 15244 15219"/>
                                <a:gd name="T17" fmla="*/ T16 w 65"/>
                                <a:gd name="T18" fmla="+- 0 6889 6776"/>
                                <a:gd name="T19" fmla="*/ 6889 h 196"/>
                                <a:gd name="T20" fmla="+- 0 15244 15219"/>
                                <a:gd name="T21" fmla="*/ T20 w 65"/>
                                <a:gd name="T22" fmla="+- 0 6972 6776"/>
                                <a:gd name="T23" fmla="*/ 6972 h 196"/>
                                <a:gd name="T24" fmla="+- 0 15254 15219"/>
                                <a:gd name="T25" fmla="*/ T24 w 65"/>
                                <a:gd name="T26" fmla="+- 0 6972 6776"/>
                                <a:gd name="T27" fmla="*/ 6972 h 196"/>
                                <a:gd name="T28" fmla="+- 0 15254 15219"/>
                                <a:gd name="T29" fmla="*/ T28 w 65"/>
                                <a:gd name="T30" fmla="+- 0 6820 6776"/>
                                <a:gd name="T31" fmla="*/ 6820 h 196"/>
                                <a:gd name="T32" fmla="+- 0 15255 15219"/>
                                <a:gd name="T33" fmla="*/ T32 w 65"/>
                                <a:gd name="T34" fmla="+- 0 6807 6776"/>
                                <a:gd name="T35" fmla="*/ 6807 h 196"/>
                                <a:gd name="T36" fmla="+- 0 15257 15219"/>
                                <a:gd name="T37" fmla="*/ T36 w 65"/>
                                <a:gd name="T38" fmla="+- 0 6793 6776"/>
                                <a:gd name="T39" fmla="*/ 6793 h 196"/>
                                <a:gd name="T40" fmla="+- 0 15259 15219"/>
                                <a:gd name="T41" fmla="*/ T40 w 65"/>
                                <a:gd name="T42" fmla="+- 0 6776 6776"/>
                                <a:gd name="T43" fmla="*/ 677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0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904"/>
                          <wps:cNvSpPr>
                            <a:spLocks/>
                          </wps:cNvSpPr>
                          <wps:spPr bwMode="auto">
                            <a:xfrm>
                              <a:off x="15219" y="677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283 15219"/>
                                <a:gd name="T1" fmla="*/ T0 w 65"/>
                                <a:gd name="T2" fmla="+- 0 6972 6776"/>
                                <a:gd name="T3" fmla="*/ 6972 h 196"/>
                                <a:gd name="T4" fmla="+- 0 15267 15219"/>
                                <a:gd name="T5" fmla="*/ T4 w 65"/>
                                <a:gd name="T6" fmla="+- 0 6907 6776"/>
                                <a:gd name="T7" fmla="*/ 6907 h 196"/>
                                <a:gd name="T8" fmla="+- 0 15255 15219"/>
                                <a:gd name="T9" fmla="*/ T8 w 65"/>
                                <a:gd name="T10" fmla="+- 0 6847 6776"/>
                                <a:gd name="T11" fmla="*/ 6847 h 196"/>
                                <a:gd name="T12" fmla="+- 0 15254 15219"/>
                                <a:gd name="T13" fmla="*/ T12 w 65"/>
                                <a:gd name="T14" fmla="+- 0 6820 6776"/>
                                <a:gd name="T15" fmla="*/ 6820 h 196"/>
                                <a:gd name="T16" fmla="+- 0 15254 15219"/>
                                <a:gd name="T17" fmla="*/ T16 w 65"/>
                                <a:gd name="T18" fmla="+- 0 6972 6776"/>
                                <a:gd name="T19" fmla="*/ 6972 h 196"/>
                                <a:gd name="T20" fmla="+- 0 15283 15219"/>
                                <a:gd name="T21" fmla="*/ T20 w 65"/>
                                <a:gd name="T22" fmla="+- 0 6972 6776"/>
                                <a:gd name="T23" fmla="*/ 697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6"/>
                                  </a:moveTo>
                                  <a:lnTo>
                                    <a:pt x="48" y="131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64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96"/>
                        <wpg:cNvGrpSpPr>
                          <a:grpSpLocks/>
                        </wpg:cNvGrpSpPr>
                        <wpg:grpSpPr bwMode="auto">
                          <a:xfrm>
                            <a:off x="15112" y="6723"/>
                            <a:ext cx="250" cy="163"/>
                            <a:chOff x="15112" y="6723"/>
                            <a:chExt cx="250" cy="163"/>
                          </a:xfrm>
                        </wpg:grpSpPr>
                        <wps:wsp>
                          <wps:cNvPr id="126" name="Freeform 902"/>
                          <wps:cNvSpPr>
                            <a:spLocks/>
                          </wps:cNvSpPr>
                          <wps:spPr bwMode="auto">
                            <a:xfrm>
                              <a:off x="15112" y="6723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128 15112"/>
                                <a:gd name="T1" fmla="*/ T0 w 250"/>
                                <a:gd name="T2" fmla="+- 0 6818 6723"/>
                                <a:gd name="T3" fmla="*/ 6818 h 163"/>
                                <a:gd name="T4" fmla="+- 0 15128 15112"/>
                                <a:gd name="T5" fmla="*/ T4 w 250"/>
                                <a:gd name="T6" fmla="+- 0 6768 6723"/>
                                <a:gd name="T7" fmla="*/ 6768 h 163"/>
                                <a:gd name="T8" fmla="+- 0 15115 15112"/>
                                <a:gd name="T9" fmla="*/ T8 w 250"/>
                                <a:gd name="T10" fmla="+- 0 6781 6723"/>
                                <a:gd name="T11" fmla="*/ 6781 h 163"/>
                                <a:gd name="T12" fmla="+- 0 15112 15112"/>
                                <a:gd name="T13" fmla="*/ T12 w 250"/>
                                <a:gd name="T14" fmla="+- 0 6795 6723"/>
                                <a:gd name="T15" fmla="*/ 6795 h 163"/>
                                <a:gd name="T16" fmla="+- 0 15119 15112"/>
                                <a:gd name="T17" fmla="*/ T16 w 250"/>
                                <a:gd name="T18" fmla="+- 0 6809 6723"/>
                                <a:gd name="T19" fmla="*/ 6809 h 163"/>
                                <a:gd name="T20" fmla="+- 0 15128 15112"/>
                                <a:gd name="T21" fmla="*/ T20 w 250"/>
                                <a:gd name="T22" fmla="+- 0 6818 6723"/>
                                <a:gd name="T23" fmla="*/ 6818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16" y="95"/>
                                  </a:moveTo>
                                  <a:lnTo>
                                    <a:pt x="16" y="45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16" y="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901"/>
                          <wps:cNvSpPr>
                            <a:spLocks/>
                          </wps:cNvSpPr>
                          <wps:spPr bwMode="auto">
                            <a:xfrm>
                              <a:off x="15112" y="6723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148 15112"/>
                                <a:gd name="T1" fmla="*/ T0 w 250"/>
                                <a:gd name="T2" fmla="+- 0 6838 6723"/>
                                <a:gd name="T3" fmla="*/ 6838 h 163"/>
                                <a:gd name="T4" fmla="+- 0 15148 15112"/>
                                <a:gd name="T5" fmla="*/ T4 w 250"/>
                                <a:gd name="T6" fmla="+- 0 6732 6723"/>
                                <a:gd name="T7" fmla="*/ 6732 h 163"/>
                                <a:gd name="T8" fmla="+- 0 15130 15112"/>
                                <a:gd name="T9" fmla="*/ T8 w 250"/>
                                <a:gd name="T10" fmla="+- 0 6738 6723"/>
                                <a:gd name="T11" fmla="*/ 6738 h 163"/>
                                <a:gd name="T12" fmla="+- 0 15119 15112"/>
                                <a:gd name="T13" fmla="*/ T12 w 250"/>
                                <a:gd name="T14" fmla="+- 0 6746 6723"/>
                                <a:gd name="T15" fmla="*/ 6746 h 163"/>
                                <a:gd name="T16" fmla="+- 0 15117 15112"/>
                                <a:gd name="T17" fmla="*/ T16 w 250"/>
                                <a:gd name="T18" fmla="+- 0 6756 6723"/>
                                <a:gd name="T19" fmla="*/ 6756 h 163"/>
                                <a:gd name="T20" fmla="+- 0 15128 15112"/>
                                <a:gd name="T21" fmla="*/ T20 w 250"/>
                                <a:gd name="T22" fmla="+- 0 6768 6723"/>
                                <a:gd name="T23" fmla="*/ 6768 h 163"/>
                                <a:gd name="T24" fmla="+- 0 15128 15112"/>
                                <a:gd name="T25" fmla="*/ T24 w 250"/>
                                <a:gd name="T26" fmla="+- 0 6818 6723"/>
                                <a:gd name="T27" fmla="*/ 6818 h 163"/>
                                <a:gd name="T28" fmla="+- 0 15134 15112"/>
                                <a:gd name="T29" fmla="*/ T28 w 250"/>
                                <a:gd name="T30" fmla="+- 0 6823 6723"/>
                                <a:gd name="T31" fmla="*/ 6823 h 163"/>
                                <a:gd name="T32" fmla="+- 0 15137 15112"/>
                                <a:gd name="T33" fmla="*/ T32 w 250"/>
                                <a:gd name="T34" fmla="+- 0 6833 6723"/>
                                <a:gd name="T35" fmla="*/ 6833 h 163"/>
                                <a:gd name="T36" fmla="+- 0 15148 15112"/>
                                <a:gd name="T37" fmla="*/ T36 w 250"/>
                                <a:gd name="T38" fmla="+- 0 6838 6723"/>
                                <a:gd name="T39" fmla="*/ 6838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36" y="11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36" y="11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00"/>
                          <wps:cNvSpPr>
                            <a:spLocks/>
                          </wps:cNvSpPr>
                          <wps:spPr bwMode="auto">
                            <a:xfrm>
                              <a:off x="15112" y="6723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350 15112"/>
                                <a:gd name="T1" fmla="*/ T0 w 250"/>
                                <a:gd name="T2" fmla="+- 0 6709 6723"/>
                                <a:gd name="T3" fmla="*/ 6709 h 163"/>
                                <a:gd name="T4" fmla="+- 0 15344 15112"/>
                                <a:gd name="T5" fmla="*/ T4 w 250"/>
                                <a:gd name="T6" fmla="+- 0 6699 6723"/>
                                <a:gd name="T7" fmla="*/ 6699 h 163"/>
                                <a:gd name="T8" fmla="+- 0 15330 15112"/>
                                <a:gd name="T9" fmla="*/ T8 w 250"/>
                                <a:gd name="T10" fmla="+- 0 6692 6723"/>
                                <a:gd name="T11" fmla="*/ 6692 h 163"/>
                                <a:gd name="T12" fmla="+- 0 15311 15112"/>
                                <a:gd name="T13" fmla="*/ T12 w 250"/>
                                <a:gd name="T14" fmla="+- 0 6685 6723"/>
                                <a:gd name="T15" fmla="*/ 6685 h 163"/>
                                <a:gd name="T16" fmla="+- 0 15309 15112"/>
                                <a:gd name="T17" fmla="*/ T16 w 250"/>
                                <a:gd name="T18" fmla="+- 0 6666 6723"/>
                                <a:gd name="T19" fmla="*/ 6666 h 163"/>
                                <a:gd name="T20" fmla="+- 0 15299 15112"/>
                                <a:gd name="T21" fmla="*/ T20 w 250"/>
                                <a:gd name="T22" fmla="+- 0 6654 6723"/>
                                <a:gd name="T23" fmla="*/ 6654 h 163"/>
                                <a:gd name="T24" fmla="+- 0 15278 15112"/>
                                <a:gd name="T25" fmla="*/ T24 w 250"/>
                                <a:gd name="T26" fmla="+- 0 6651 6723"/>
                                <a:gd name="T27" fmla="*/ 6651 h 163"/>
                                <a:gd name="T28" fmla="+- 0 15267 15112"/>
                                <a:gd name="T29" fmla="*/ T28 w 250"/>
                                <a:gd name="T30" fmla="+- 0 6648 6723"/>
                                <a:gd name="T31" fmla="*/ 6648 h 163"/>
                                <a:gd name="T32" fmla="+- 0 15252 15112"/>
                                <a:gd name="T33" fmla="*/ T32 w 250"/>
                                <a:gd name="T34" fmla="+- 0 6654 6723"/>
                                <a:gd name="T35" fmla="*/ 6654 h 163"/>
                                <a:gd name="T36" fmla="+- 0 15232 15112"/>
                                <a:gd name="T37" fmla="*/ T36 w 250"/>
                                <a:gd name="T38" fmla="+- 0 6664 6723"/>
                                <a:gd name="T39" fmla="*/ 6664 h 163"/>
                                <a:gd name="T40" fmla="+- 0 15221 15112"/>
                                <a:gd name="T41" fmla="*/ T40 w 250"/>
                                <a:gd name="T42" fmla="+- 0 6661 6723"/>
                                <a:gd name="T43" fmla="*/ 6661 h 163"/>
                                <a:gd name="T44" fmla="+- 0 15211 15112"/>
                                <a:gd name="T45" fmla="*/ T44 w 250"/>
                                <a:gd name="T46" fmla="+- 0 6670 6723"/>
                                <a:gd name="T47" fmla="*/ 6670 h 163"/>
                                <a:gd name="T48" fmla="+- 0 15201 15112"/>
                                <a:gd name="T49" fmla="*/ T48 w 250"/>
                                <a:gd name="T50" fmla="+- 0 6687 6723"/>
                                <a:gd name="T51" fmla="*/ 6687 h 163"/>
                                <a:gd name="T52" fmla="+- 0 15183 15112"/>
                                <a:gd name="T53" fmla="*/ T52 w 250"/>
                                <a:gd name="T54" fmla="+- 0 6678 6723"/>
                                <a:gd name="T55" fmla="*/ 6678 h 163"/>
                                <a:gd name="T56" fmla="+- 0 15170 15112"/>
                                <a:gd name="T57" fmla="*/ T56 w 250"/>
                                <a:gd name="T58" fmla="+- 0 6682 6723"/>
                                <a:gd name="T59" fmla="*/ 6682 h 163"/>
                                <a:gd name="T60" fmla="+- 0 15163 15112"/>
                                <a:gd name="T61" fmla="*/ T60 w 250"/>
                                <a:gd name="T62" fmla="+- 0 6699 6723"/>
                                <a:gd name="T63" fmla="*/ 6699 h 163"/>
                                <a:gd name="T64" fmla="+- 0 15148 15112"/>
                                <a:gd name="T65" fmla="*/ T64 w 250"/>
                                <a:gd name="T66" fmla="+- 0 6702 6723"/>
                                <a:gd name="T67" fmla="*/ 6702 h 163"/>
                                <a:gd name="T68" fmla="+- 0 15143 15112"/>
                                <a:gd name="T69" fmla="*/ T68 w 250"/>
                                <a:gd name="T70" fmla="+- 0 6713 6723"/>
                                <a:gd name="T71" fmla="*/ 6713 h 163"/>
                                <a:gd name="T72" fmla="+- 0 15148 15112"/>
                                <a:gd name="T73" fmla="*/ T72 w 250"/>
                                <a:gd name="T74" fmla="+- 0 6732 6723"/>
                                <a:gd name="T75" fmla="*/ 6732 h 163"/>
                                <a:gd name="T76" fmla="+- 0 15148 15112"/>
                                <a:gd name="T77" fmla="*/ T76 w 250"/>
                                <a:gd name="T78" fmla="+- 0 6838 6723"/>
                                <a:gd name="T79" fmla="*/ 6838 h 163"/>
                                <a:gd name="T80" fmla="+- 0 15151 15112"/>
                                <a:gd name="T81" fmla="*/ T80 w 250"/>
                                <a:gd name="T82" fmla="+- 0 6839 6723"/>
                                <a:gd name="T83" fmla="*/ 6839 h 163"/>
                                <a:gd name="T84" fmla="+- 0 15171 15112"/>
                                <a:gd name="T85" fmla="*/ T84 w 250"/>
                                <a:gd name="T86" fmla="+- 0 6842 6723"/>
                                <a:gd name="T87" fmla="*/ 6842 h 163"/>
                                <a:gd name="T88" fmla="+- 0 15174 15112"/>
                                <a:gd name="T89" fmla="*/ T88 w 250"/>
                                <a:gd name="T90" fmla="+- 0 6859 6723"/>
                                <a:gd name="T91" fmla="*/ 6859 h 163"/>
                                <a:gd name="T92" fmla="+- 0 15186 15112"/>
                                <a:gd name="T93" fmla="*/ T92 w 250"/>
                                <a:gd name="T94" fmla="+- 0 6868 6723"/>
                                <a:gd name="T95" fmla="*/ 6868 h 163"/>
                                <a:gd name="T96" fmla="+- 0 15208 15112"/>
                                <a:gd name="T97" fmla="*/ T96 w 250"/>
                                <a:gd name="T98" fmla="+- 0 6868 6723"/>
                                <a:gd name="T99" fmla="*/ 6868 h 163"/>
                                <a:gd name="T100" fmla="+- 0 15217 15112"/>
                                <a:gd name="T101" fmla="*/ T100 w 250"/>
                                <a:gd name="T102" fmla="+- 0 6879 6723"/>
                                <a:gd name="T103" fmla="*/ 6879 h 163"/>
                                <a:gd name="T104" fmla="+- 0 15230 15112"/>
                                <a:gd name="T105" fmla="*/ T104 w 250"/>
                                <a:gd name="T106" fmla="+- 0 6878 6723"/>
                                <a:gd name="T107" fmla="*/ 6878 h 163"/>
                                <a:gd name="T108" fmla="+- 0 15244 15112"/>
                                <a:gd name="T109" fmla="*/ T108 w 250"/>
                                <a:gd name="T110" fmla="+- 0 6863 6723"/>
                                <a:gd name="T111" fmla="*/ 6863 h 163"/>
                                <a:gd name="T112" fmla="+- 0 15257 15112"/>
                                <a:gd name="T113" fmla="*/ T112 w 250"/>
                                <a:gd name="T114" fmla="+- 0 6879 6723"/>
                                <a:gd name="T115" fmla="*/ 6879 h 163"/>
                                <a:gd name="T116" fmla="+- 0 15272 15112"/>
                                <a:gd name="T117" fmla="*/ T116 w 250"/>
                                <a:gd name="T118" fmla="+- 0 6886 6723"/>
                                <a:gd name="T119" fmla="*/ 6886 h 163"/>
                                <a:gd name="T120" fmla="+- 0 15286 15112"/>
                                <a:gd name="T121" fmla="*/ T120 w 250"/>
                                <a:gd name="T122" fmla="+- 0 6883 6723"/>
                                <a:gd name="T123" fmla="*/ 6883 h 163"/>
                                <a:gd name="T124" fmla="+- 0 15301 15112"/>
                                <a:gd name="T125" fmla="*/ T124 w 250"/>
                                <a:gd name="T126" fmla="+- 0 6870 6723"/>
                                <a:gd name="T127" fmla="*/ 6870 h 163"/>
                                <a:gd name="T128" fmla="+- 0 15312 15112"/>
                                <a:gd name="T129" fmla="*/ T128 w 250"/>
                                <a:gd name="T130" fmla="+- 0 6865 6723"/>
                                <a:gd name="T131" fmla="*/ 6865 h 163"/>
                                <a:gd name="T132" fmla="+- 0 15317 15112"/>
                                <a:gd name="T133" fmla="*/ T132 w 250"/>
                                <a:gd name="T134" fmla="+- 0 6851 6723"/>
                                <a:gd name="T135" fmla="*/ 6851 h 163"/>
                                <a:gd name="T136" fmla="+- 0 15320 15112"/>
                                <a:gd name="T137" fmla="*/ T136 w 250"/>
                                <a:gd name="T138" fmla="+- 0 6831 6723"/>
                                <a:gd name="T139" fmla="*/ 6831 h 163"/>
                                <a:gd name="T140" fmla="+- 0 15336 15112"/>
                                <a:gd name="T141" fmla="*/ T140 w 250"/>
                                <a:gd name="T142" fmla="+- 0 6829 6723"/>
                                <a:gd name="T143" fmla="*/ 6829 h 163"/>
                                <a:gd name="T144" fmla="+- 0 15336 15112"/>
                                <a:gd name="T145" fmla="*/ T144 w 250"/>
                                <a:gd name="T146" fmla="+- 0 6766 6723"/>
                                <a:gd name="T147" fmla="*/ 6766 h 163"/>
                                <a:gd name="T148" fmla="+- 0 15339 15112"/>
                                <a:gd name="T149" fmla="*/ T148 w 250"/>
                                <a:gd name="T150" fmla="+- 0 6764 6723"/>
                                <a:gd name="T151" fmla="*/ 6764 h 163"/>
                                <a:gd name="T152" fmla="+- 0 15344 15112"/>
                                <a:gd name="T153" fmla="*/ T152 w 250"/>
                                <a:gd name="T154" fmla="+- 0 6760 6723"/>
                                <a:gd name="T155" fmla="*/ 6760 h 163"/>
                                <a:gd name="T156" fmla="+- 0 15344 15112"/>
                                <a:gd name="T157" fmla="*/ T156 w 250"/>
                                <a:gd name="T158" fmla="+- 0 6723 6723"/>
                                <a:gd name="T159" fmla="*/ 6723 h 163"/>
                                <a:gd name="T160" fmla="+- 0 15350 15112"/>
                                <a:gd name="T161" fmla="*/ T160 w 250"/>
                                <a:gd name="T162" fmla="+- 0 6709 6723"/>
                                <a:gd name="T163" fmla="*/ 6709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38" y="-14"/>
                                  </a:moveTo>
                                  <a:lnTo>
                                    <a:pt x="232" y="-24"/>
                                  </a:lnTo>
                                  <a:lnTo>
                                    <a:pt x="218" y="-31"/>
                                  </a:lnTo>
                                  <a:lnTo>
                                    <a:pt x="199" y="-38"/>
                                  </a:lnTo>
                                  <a:lnTo>
                                    <a:pt x="197" y="-57"/>
                                  </a:lnTo>
                                  <a:lnTo>
                                    <a:pt x="187" y="-69"/>
                                  </a:lnTo>
                                  <a:lnTo>
                                    <a:pt x="166" y="-72"/>
                                  </a:lnTo>
                                  <a:lnTo>
                                    <a:pt x="155" y="-75"/>
                                  </a:lnTo>
                                  <a:lnTo>
                                    <a:pt x="140" y="-69"/>
                                  </a:lnTo>
                                  <a:lnTo>
                                    <a:pt x="120" y="-59"/>
                                  </a:lnTo>
                                  <a:lnTo>
                                    <a:pt x="109" y="-62"/>
                                  </a:lnTo>
                                  <a:lnTo>
                                    <a:pt x="99" y="-53"/>
                                  </a:lnTo>
                                  <a:lnTo>
                                    <a:pt x="89" y="-36"/>
                                  </a:lnTo>
                                  <a:lnTo>
                                    <a:pt x="71" y="-45"/>
                                  </a:lnTo>
                                  <a:lnTo>
                                    <a:pt x="58" y="-41"/>
                                  </a:lnTo>
                                  <a:lnTo>
                                    <a:pt x="51" y="-24"/>
                                  </a:lnTo>
                                  <a:lnTo>
                                    <a:pt x="36" y="-21"/>
                                  </a:lnTo>
                                  <a:lnTo>
                                    <a:pt x="31" y="-10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74" y="145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18" y="155"/>
                                  </a:lnTo>
                                  <a:lnTo>
                                    <a:pt x="132" y="140"/>
                                  </a:lnTo>
                                  <a:lnTo>
                                    <a:pt x="145" y="156"/>
                                  </a:lnTo>
                                  <a:lnTo>
                                    <a:pt x="160" y="163"/>
                                  </a:lnTo>
                                  <a:lnTo>
                                    <a:pt x="174" y="160"/>
                                  </a:lnTo>
                                  <a:lnTo>
                                    <a:pt x="189" y="147"/>
                                  </a:lnTo>
                                  <a:lnTo>
                                    <a:pt x="200" y="142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8" y="108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8" y="-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899"/>
                          <wps:cNvSpPr>
                            <a:spLocks/>
                          </wps:cNvSpPr>
                          <wps:spPr bwMode="auto">
                            <a:xfrm>
                              <a:off x="15112" y="6723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355 15112"/>
                                <a:gd name="T1" fmla="*/ T0 w 250"/>
                                <a:gd name="T2" fmla="+- 0 6789 6723"/>
                                <a:gd name="T3" fmla="*/ 6789 h 163"/>
                                <a:gd name="T4" fmla="+- 0 15353 15112"/>
                                <a:gd name="T5" fmla="*/ T4 w 250"/>
                                <a:gd name="T6" fmla="+- 0 6778 6723"/>
                                <a:gd name="T7" fmla="*/ 6778 h 163"/>
                                <a:gd name="T8" fmla="+- 0 15336 15112"/>
                                <a:gd name="T9" fmla="*/ T8 w 250"/>
                                <a:gd name="T10" fmla="+- 0 6766 6723"/>
                                <a:gd name="T11" fmla="*/ 6766 h 163"/>
                                <a:gd name="T12" fmla="+- 0 15336 15112"/>
                                <a:gd name="T13" fmla="*/ T12 w 250"/>
                                <a:gd name="T14" fmla="+- 0 6829 6723"/>
                                <a:gd name="T15" fmla="*/ 6829 h 163"/>
                                <a:gd name="T16" fmla="+- 0 15337 15112"/>
                                <a:gd name="T17" fmla="*/ T16 w 250"/>
                                <a:gd name="T18" fmla="+- 0 6829 6723"/>
                                <a:gd name="T19" fmla="*/ 6829 h 163"/>
                                <a:gd name="T20" fmla="+- 0 15344 15112"/>
                                <a:gd name="T21" fmla="*/ T20 w 250"/>
                                <a:gd name="T22" fmla="+- 0 6819 6723"/>
                                <a:gd name="T23" fmla="*/ 6819 h 163"/>
                                <a:gd name="T24" fmla="+- 0 15344 15112"/>
                                <a:gd name="T25" fmla="*/ T24 w 250"/>
                                <a:gd name="T26" fmla="+- 0 6796 6723"/>
                                <a:gd name="T27" fmla="*/ 6796 h 163"/>
                                <a:gd name="T28" fmla="+- 0 15355 15112"/>
                                <a:gd name="T29" fmla="*/ T28 w 250"/>
                                <a:gd name="T30" fmla="+- 0 6789 6723"/>
                                <a:gd name="T31" fmla="*/ 6789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43" y="66"/>
                                  </a:moveTo>
                                  <a:lnTo>
                                    <a:pt x="241" y="55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43" y="6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898"/>
                          <wps:cNvSpPr>
                            <a:spLocks/>
                          </wps:cNvSpPr>
                          <wps:spPr bwMode="auto">
                            <a:xfrm>
                              <a:off x="15112" y="6723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345 15112"/>
                                <a:gd name="T1" fmla="*/ T0 w 250"/>
                                <a:gd name="T2" fmla="+- 0 6817 6723"/>
                                <a:gd name="T3" fmla="*/ 6817 h 163"/>
                                <a:gd name="T4" fmla="+- 0 15344 15112"/>
                                <a:gd name="T5" fmla="*/ T4 w 250"/>
                                <a:gd name="T6" fmla="+- 0 6796 6723"/>
                                <a:gd name="T7" fmla="*/ 6796 h 163"/>
                                <a:gd name="T8" fmla="+- 0 15344 15112"/>
                                <a:gd name="T9" fmla="*/ T8 w 250"/>
                                <a:gd name="T10" fmla="+- 0 6819 6723"/>
                                <a:gd name="T11" fmla="*/ 6819 h 163"/>
                                <a:gd name="T12" fmla="+- 0 15345 15112"/>
                                <a:gd name="T13" fmla="*/ T12 w 250"/>
                                <a:gd name="T14" fmla="+- 0 6817 6723"/>
                                <a:gd name="T15" fmla="*/ 6817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33" y="94"/>
                                  </a:moveTo>
                                  <a:lnTo>
                                    <a:pt x="232" y="73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233" y="9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897"/>
                          <wps:cNvSpPr>
                            <a:spLocks/>
                          </wps:cNvSpPr>
                          <wps:spPr bwMode="auto">
                            <a:xfrm>
                              <a:off x="15112" y="6723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363 15112"/>
                                <a:gd name="T1" fmla="*/ T0 w 250"/>
                                <a:gd name="T2" fmla="+- 0 6739 6723"/>
                                <a:gd name="T3" fmla="*/ 6739 h 163"/>
                                <a:gd name="T4" fmla="+- 0 15360 15112"/>
                                <a:gd name="T5" fmla="*/ T4 w 250"/>
                                <a:gd name="T6" fmla="+- 0 6729 6723"/>
                                <a:gd name="T7" fmla="*/ 6729 h 163"/>
                                <a:gd name="T8" fmla="+- 0 15344 15112"/>
                                <a:gd name="T9" fmla="*/ T8 w 250"/>
                                <a:gd name="T10" fmla="+- 0 6723 6723"/>
                                <a:gd name="T11" fmla="*/ 6723 h 163"/>
                                <a:gd name="T12" fmla="+- 0 15344 15112"/>
                                <a:gd name="T13" fmla="*/ T12 w 250"/>
                                <a:gd name="T14" fmla="+- 0 6760 6723"/>
                                <a:gd name="T15" fmla="*/ 6760 h 163"/>
                                <a:gd name="T16" fmla="+- 0 15355 15112"/>
                                <a:gd name="T17" fmla="*/ T16 w 250"/>
                                <a:gd name="T18" fmla="+- 0 6751 6723"/>
                                <a:gd name="T19" fmla="*/ 6751 h 163"/>
                                <a:gd name="T20" fmla="+- 0 15363 15112"/>
                                <a:gd name="T21" fmla="*/ T20 w 250"/>
                                <a:gd name="T22" fmla="+- 0 6739 6723"/>
                                <a:gd name="T23" fmla="*/ 6739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51" y="16"/>
                                  </a:moveTo>
                                  <a:lnTo>
                                    <a:pt x="248" y="6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43" y="28"/>
                                  </a:lnTo>
                                  <a:lnTo>
                                    <a:pt x="251" y="1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92"/>
                        <wpg:cNvGrpSpPr>
                          <a:grpSpLocks/>
                        </wpg:cNvGrpSpPr>
                        <wpg:grpSpPr bwMode="auto">
                          <a:xfrm>
                            <a:off x="15464" y="7641"/>
                            <a:ext cx="65" cy="196"/>
                            <a:chOff x="15464" y="7641"/>
                            <a:chExt cx="65" cy="196"/>
                          </a:xfrm>
                        </wpg:grpSpPr>
                        <wps:wsp>
                          <wps:cNvPr id="133" name="Freeform 895"/>
                          <wps:cNvSpPr>
                            <a:spLocks/>
                          </wps:cNvSpPr>
                          <wps:spPr bwMode="auto">
                            <a:xfrm>
                              <a:off x="15464" y="764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490 15464"/>
                                <a:gd name="T1" fmla="*/ T0 w 65"/>
                                <a:gd name="T2" fmla="+- 0 7836 7641"/>
                                <a:gd name="T3" fmla="*/ 7836 h 196"/>
                                <a:gd name="T4" fmla="+- 0 15490 15464"/>
                                <a:gd name="T5" fmla="*/ T4 w 65"/>
                                <a:gd name="T6" fmla="+- 0 7769 7641"/>
                                <a:gd name="T7" fmla="*/ 7769 h 196"/>
                                <a:gd name="T8" fmla="+- 0 15488 15464"/>
                                <a:gd name="T9" fmla="*/ T8 w 65"/>
                                <a:gd name="T10" fmla="+- 0 7783 7641"/>
                                <a:gd name="T11" fmla="*/ 7783 h 196"/>
                                <a:gd name="T12" fmla="+- 0 15485 15464"/>
                                <a:gd name="T13" fmla="*/ T12 w 65"/>
                                <a:gd name="T14" fmla="+- 0 7795 7641"/>
                                <a:gd name="T15" fmla="*/ 7795 h 196"/>
                                <a:gd name="T16" fmla="+- 0 15480 15464"/>
                                <a:gd name="T17" fmla="*/ T16 w 65"/>
                                <a:gd name="T18" fmla="+- 0 7808 7641"/>
                                <a:gd name="T19" fmla="*/ 7808 h 196"/>
                                <a:gd name="T20" fmla="+- 0 15473 15464"/>
                                <a:gd name="T21" fmla="*/ T20 w 65"/>
                                <a:gd name="T22" fmla="+- 0 7821 7641"/>
                                <a:gd name="T23" fmla="*/ 7821 h 196"/>
                                <a:gd name="T24" fmla="+- 0 15464 15464"/>
                                <a:gd name="T25" fmla="*/ T24 w 65"/>
                                <a:gd name="T26" fmla="+- 0 7837 7641"/>
                                <a:gd name="T27" fmla="*/ 7837 h 196"/>
                                <a:gd name="T28" fmla="+- 0 15490 15464"/>
                                <a:gd name="T29" fmla="*/ T28 w 65"/>
                                <a:gd name="T30" fmla="+- 0 7836 7641"/>
                                <a:gd name="T31" fmla="*/ 783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5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894"/>
                          <wps:cNvSpPr>
                            <a:spLocks/>
                          </wps:cNvSpPr>
                          <wps:spPr bwMode="auto">
                            <a:xfrm>
                              <a:off x="15464" y="764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505 15464"/>
                                <a:gd name="T1" fmla="*/ T0 w 65"/>
                                <a:gd name="T2" fmla="+- 0 7641 7641"/>
                                <a:gd name="T3" fmla="*/ 7641 h 196"/>
                                <a:gd name="T4" fmla="+- 0 15474 15464"/>
                                <a:gd name="T5" fmla="*/ T4 w 65"/>
                                <a:gd name="T6" fmla="+- 0 7645 7641"/>
                                <a:gd name="T7" fmla="*/ 7645 h 196"/>
                                <a:gd name="T8" fmla="+- 0 15485 15464"/>
                                <a:gd name="T9" fmla="*/ T8 w 65"/>
                                <a:gd name="T10" fmla="+- 0 7710 7641"/>
                                <a:gd name="T11" fmla="*/ 7710 h 196"/>
                                <a:gd name="T12" fmla="+- 0 15488 15464"/>
                                <a:gd name="T13" fmla="*/ T12 w 65"/>
                                <a:gd name="T14" fmla="+- 0 7734 7641"/>
                                <a:gd name="T15" fmla="*/ 7734 h 196"/>
                                <a:gd name="T16" fmla="+- 0 15490 15464"/>
                                <a:gd name="T17" fmla="*/ T16 w 65"/>
                                <a:gd name="T18" fmla="+- 0 7753 7641"/>
                                <a:gd name="T19" fmla="*/ 7753 h 196"/>
                                <a:gd name="T20" fmla="+- 0 15490 15464"/>
                                <a:gd name="T21" fmla="*/ T20 w 65"/>
                                <a:gd name="T22" fmla="+- 0 7836 7641"/>
                                <a:gd name="T23" fmla="*/ 7836 h 196"/>
                                <a:gd name="T24" fmla="+- 0 15500 15464"/>
                                <a:gd name="T25" fmla="*/ T24 w 65"/>
                                <a:gd name="T26" fmla="+- 0 7836 7641"/>
                                <a:gd name="T27" fmla="*/ 7836 h 196"/>
                                <a:gd name="T28" fmla="+- 0 15500 15464"/>
                                <a:gd name="T29" fmla="*/ T28 w 65"/>
                                <a:gd name="T30" fmla="+- 0 7685 7641"/>
                                <a:gd name="T31" fmla="*/ 7685 h 196"/>
                                <a:gd name="T32" fmla="+- 0 15501 15464"/>
                                <a:gd name="T33" fmla="*/ T32 w 65"/>
                                <a:gd name="T34" fmla="+- 0 7672 7641"/>
                                <a:gd name="T35" fmla="*/ 7672 h 196"/>
                                <a:gd name="T36" fmla="+- 0 15502 15464"/>
                                <a:gd name="T37" fmla="*/ T36 w 65"/>
                                <a:gd name="T38" fmla="+- 0 7657 7641"/>
                                <a:gd name="T39" fmla="*/ 7657 h 196"/>
                                <a:gd name="T40" fmla="+- 0 15505 15464"/>
                                <a:gd name="T41" fmla="*/ T40 w 65"/>
                                <a:gd name="T42" fmla="+- 0 7641 7641"/>
                                <a:gd name="T43" fmla="*/ 764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893"/>
                          <wps:cNvSpPr>
                            <a:spLocks/>
                          </wps:cNvSpPr>
                          <wps:spPr bwMode="auto">
                            <a:xfrm>
                              <a:off x="15464" y="764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529 15464"/>
                                <a:gd name="T1" fmla="*/ T0 w 65"/>
                                <a:gd name="T2" fmla="+- 0 7836 7641"/>
                                <a:gd name="T3" fmla="*/ 7836 h 196"/>
                                <a:gd name="T4" fmla="+- 0 15513 15464"/>
                                <a:gd name="T5" fmla="*/ T4 w 65"/>
                                <a:gd name="T6" fmla="+- 0 7771 7641"/>
                                <a:gd name="T7" fmla="*/ 7771 h 196"/>
                                <a:gd name="T8" fmla="+- 0 15501 15464"/>
                                <a:gd name="T9" fmla="*/ T8 w 65"/>
                                <a:gd name="T10" fmla="+- 0 7712 7641"/>
                                <a:gd name="T11" fmla="*/ 7712 h 196"/>
                                <a:gd name="T12" fmla="+- 0 15500 15464"/>
                                <a:gd name="T13" fmla="*/ T12 w 65"/>
                                <a:gd name="T14" fmla="+- 0 7685 7641"/>
                                <a:gd name="T15" fmla="*/ 7685 h 196"/>
                                <a:gd name="T16" fmla="+- 0 15500 15464"/>
                                <a:gd name="T17" fmla="*/ T16 w 65"/>
                                <a:gd name="T18" fmla="+- 0 7836 7641"/>
                                <a:gd name="T19" fmla="*/ 7836 h 196"/>
                                <a:gd name="T20" fmla="+- 0 15529 15464"/>
                                <a:gd name="T21" fmla="*/ T20 w 65"/>
                                <a:gd name="T22" fmla="+- 0 7836 7641"/>
                                <a:gd name="T23" fmla="*/ 783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885"/>
                        <wpg:cNvGrpSpPr>
                          <a:grpSpLocks/>
                        </wpg:cNvGrpSpPr>
                        <wpg:grpSpPr bwMode="auto">
                          <a:xfrm>
                            <a:off x="15358" y="7587"/>
                            <a:ext cx="250" cy="163"/>
                            <a:chOff x="15358" y="7587"/>
                            <a:chExt cx="250" cy="163"/>
                          </a:xfrm>
                        </wpg:grpSpPr>
                        <wps:wsp>
                          <wps:cNvPr id="137" name="Freeform 891"/>
                          <wps:cNvSpPr>
                            <a:spLocks/>
                          </wps:cNvSpPr>
                          <wps:spPr bwMode="auto">
                            <a:xfrm>
                              <a:off x="15358" y="7587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374 15358"/>
                                <a:gd name="T1" fmla="*/ T0 w 250"/>
                                <a:gd name="T2" fmla="+- 0 7682 7587"/>
                                <a:gd name="T3" fmla="*/ 7682 h 163"/>
                                <a:gd name="T4" fmla="+- 0 15374 15358"/>
                                <a:gd name="T5" fmla="*/ T4 w 250"/>
                                <a:gd name="T6" fmla="+- 0 7632 7587"/>
                                <a:gd name="T7" fmla="*/ 7632 h 163"/>
                                <a:gd name="T8" fmla="+- 0 15360 15358"/>
                                <a:gd name="T9" fmla="*/ T8 w 250"/>
                                <a:gd name="T10" fmla="+- 0 7645 7587"/>
                                <a:gd name="T11" fmla="*/ 7645 h 163"/>
                                <a:gd name="T12" fmla="+- 0 15358 15358"/>
                                <a:gd name="T13" fmla="*/ T12 w 250"/>
                                <a:gd name="T14" fmla="+- 0 7659 7587"/>
                                <a:gd name="T15" fmla="*/ 7659 h 163"/>
                                <a:gd name="T16" fmla="+- 0 15365 15358"/>
                                <a:gd name="T17" fmla="*/ T16 w 250"/>
                                <a:gd name="T18" fmla="+- 0 7673 7587"/>
                                <a:gd name="T19" fmla="*/ 7673 h 163"/>
                                <a:gd name="T20" fmla="+- 0 15374 15358"/>
                                <a:gd name="T21" fmla="*/ T20 w 250"/>
                                <a:gd name="T22" fmla="+- 0 7682 7587"/>
                                <a:gd name="T23" fmla="*/ 76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16" y="95"/>
                                  </a:moveTo>
                                  <a:lnTo>
                                    <a:pt x="16" y="4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16" y="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890"/>
                          <wps:cNvSpPr>
                            <a:spLocks/>
                          </wps:cNvSpPr>
                          <wps:spPr bwMode="auto">
                            <a:xfrm>
                              <a:off x="15358" y="7587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393 15358"/>
                                <a:gd name="T1" fmla="*/ T0 w 250"/>
                                <a:gd name="T2" fmla="+- 0 7702 7587"/>
                                <a:gd name="T3" fmla="*/ 7702 h 163"/>
                                <a:gd name="T4" fmla="+- 0 15393 15358"/>
                                <a:gd name="T5" fmla="*/ T4 w 250"/>
                                <a:gd name="T6" fmla="+- 0 7597 7587"/>
                                <a:gd name="T7" fmla="*/ 7597 h 163"/>
                                <a:gd name="T8" fmla="+- 0 15375 15358"/>
                                <a:gd name="T9" fmla="*/ T8 w 250"/>
                                <a:gd name="T10" fmla="+- 0 7602 7587"/>
                                <a:gd name="T11" fmla="*/ 7602 h 163"/>
                                <a:gd name="T12" fmla="+- 0 15364 15358"/>
                                <a:gd name="T13" fmla="*/ T12 w 250"/>
                                <a:gd name="T14" fmla="+- 0 7610 7587"/>
                                <a:gd name="T15" fmla="*/ 7610 h 163"/>
                                <a:gd name="T16" fmla="+- 0 15363 15358"/>
                                <a:gd name="T17" fmla="*/ T16 w 250"/>
                                <a:gd name="T18" fmla="+- 0 7620 7587"/>
                                <a:gd name="T19" fmla="*/ 7620 h 163"/>
                                <a:gd name="T20" fmla="+- 0 15374 15358"/>
                                <a:gd name="T21" fmla="*/ T20 w 250"/>
                                <a:gd name="T22" fmla="+- 0 7632 7587"/>
                                <a:gd name="T23" fmla="*/ 7632 h 163"/>
                                <a:gd name="T24" fmla="+- 0 15374 15358"/>
                                <a:gd name="T25" fmla="*/ T24 w 250"/>
                                <a:gd name="T26" fmla="+- 0 7682 7587"/>
                                <a:gd name="T27" fmla="*/ 7682 h 163"/>
                                <a:gd name="T28" fmla="+- 0 15379 15358"/>
                                <a:gd name="T29" fmla="*/ T28 w 250"/>
                                <a:gd name="T30" fmla="+- 0 7687 7587"/>
                                <a:gd name="T31" fmla="*/ 7687 h 163"/>
                                <a:gd name="T32" fmla="+- 0 15383 15358"/>
                                <a:gd name="T33" fmla="*/ T32 w 250"/>
                                <a:gd name="T34" fmla="+- 0 7698 7587"/>
                                <a:gd name="T35" fmla="*/ 7698 h 163"/>
                                <a:gd name="T36" fmla="+- 0 15393 15358"/>
                                <a:gd name="T37" fmla="*/ T36 w 250"/>
                                <a:gd name="T38" fmla="+- 0 7702 7587"/>
                                <a:gd name="T39" fmla="*/ 770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35" y="115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35" y="11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889"/>
                          <wps:cNvSpPr>
                            <a:spLocks/>
                          </wps:cNvSpPr>
                          <wps:spPr bwMode="auto">
                            <a:xfrm>
                              <a:off x="15358" y="7587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596 15358"/>
                                <a:gd name="T1" fmla="*/ T0 w 250"/>
                                <a:gd name="T2" fmla="+- 0 7573 7587"/>
                                <a:gd name="T3" fmla="*/ 7573 h 163"/>
                                <a:gd name="T4" fmla="+- 0 15590 15358"/>
                                <a:gd name="T5" fmla="*/ T4 w 250"/>
                                <a:gd name="T6" fmla="+- 0 7563 7587"/>
                                <a:gd name="T7" fmla="*/ 7563 h 163"/>
                                <a:gd name="T8" fmla="+- 0 15576 15358"/>
                                <a:gd name="T9" fmla="*/ T8 w 250"/>
                                <a:gd name="T10" fmla="+- 0 7556 7587"/>
                                <a:gd name="T11" fmla="*/ 7556 h 163"/>
                                <a:gd name="T12" fmla="+- 0 15557 15358"/>
                                <a:gd name="T13" fmla="*/ T12 w 250"/>
                                <a:gd name="T14" fmla="+- 0 7550 7587"/>
                                <a:gd name="T15" fmla="*/ 7550 h 163"/>
                                <a:gd name="T16" fmla="+- 0 15555 15358"/>
                                <a:gd name="T17" fmla="*/ T16 w 250"/>
                                <a:gd name="T18" fmla="+- 0 7531 7587"/>
                                <a:gd name="T19" fmla="*/ 7531 h 163"/>
                                <a:gd name="T20" fmla="+- 0 15544 15358"/>
                                <a:gd name="T21" fmla="*/ T20 w 250"/>
                                <a:gd name="T22" fmla="+- 0 7518 7587"/>
                                <a:gd name="T23" fmla="*/ 7518 h 163"/>
                                <a:gd name="T24" fmla="+- 0 15524 15358"/>
                                <a:gd name="T25" fmla="*/ T24 w 250"/>
                                <a:gd name="T26" fmla="+- 0 7516 7587"/>
                                <a:gd name="T27" fmla="*/ 7516 h 163"/>
                                <a:gd name="T28" fmla="+- 0 15513 15358"/>
                                <a:gd name="T29" fmla="*/ T28 w 250"/>
                                <a:gd name="T30" fmla="+- 0 7513 7587"/>
                                <a:gd name="T31" fmla="*/ 7513 h 163"/>
                                <a:gd name="T32" fmla="+- 0 15497 15358"/>
                                <a:gd name="T33" fmla="*/ T32 w 250"/>
                                <a:gd name="T34" fmla="+- 0 7518 7587"/>
                                <a:gd name="T35" fmla="*/ 7518 h 163"/>
                                <a:gd name="T36" fmla="+- 0 15478 15358"/>
                                <a:gd name="T37" fmla="*/ T36 w 250"/>
                                <a:gd name="T38" fmla="+- 0 7529 7587"/>
                                <a:gd name="T39" fmla="*/ 7529 h 163"/>
                                <a:gd name="T40" fmla="+- 0 15466 15358"/>
                                <a:gd name="T41" fmla="*/ T40 w 250"/>
                                <a:gd name="T42" fmla="+- 0 7526 7587"/>
                                <a:gd name="T43" fmla="*/ 7526 h 163"/>
                                <a:gd name="T44" fmla="+- 0 15456 15358"/>
                                <a:gd name="T45" fmla="*/ T44 w 250"/>
                                <a:gd name="T46" fmla="+- 0 7534 7587"/>
                                <a:gd name="T47" fmla="*/ 7534 h 163"/>
                                <a:gd name="T48" fmla="+- 0 15447 15358"/>
                                <a:gd name="T49" fmla="*/ T48 w 250"/>
                                <a:gd name="T50" fmla="+- 0 7551 7587"/>
                                <a:gd name="T51" fmla="*/ 7551 h 163"/>
                                <a:gd name="T52" fmla="+- 0 15428 15358"/>
                                <a:gd name="T53" fmla="*/ T52 w 250"/>
                                <a:gd name="T54" fmla="+- 0 7542 7587"/>
                                <a:gd name="T55" fmla="*/ 7542 h 163"/>
                                <a:gd name="T56" fmla="+- 0 15416 15358"/>
                                <a:gd name="T57" fmla="*/ T56 w 250"/>
                                <a:gd name="T58" fmla="+- 0 7546 7587"/>
                                <a:gd name="T59" fmla="*/ 7546 h 163"/>
                                <a:gd name="T60" fmla="+- 0 15409 15358"/>
                                <a:gd name="T61" fmla="*/ T60 w 250"/>
                                <a:gd name="T62" fmla="+- 0 7564 7587"/>
                                <a:gd name="T63" fmla="*/ 7564 h 163"/>
                                <a:gd name="T64" fmla="+- 0 15393 15358"/>
                                <a:gd name="T65" fmla="*/ T64 w 250"/>
                                <a:gd name="T66" fmla="+- 0 7566 7587"/>
                                <a:gd name="T67" fmla="*/ 7566 h 163"/>
                                <a:gd name="T68" fmla="+- 0 15388 15358"/>
                                <a:gd name="T69" fmla="*/ T68 w 250"/>
                                <a:gd name="T70" fmla="+- 0 7578 7587"/>
                                <a:gd name="T71" fmla="*/ 7578 h 163"/>
                                <a:gd name="T72" fmla="+- 0 15393 15358"/>
                                <a:gd name="T73" fmla="*/ T72 w 250"/>
                                <a:gd name="T74" fmla="+- 0 7597 7587"/>
                                <a:gd name="T75" fmla="*/ 7597 h 163"/>
                                <a:gd name="T76" fmla="+- 0 15393 15358"/>
                                <a:gd name="T77" fmla="*/ T76 w 250"/>
                                <a:gd name="T78" fmla="+- 0 7702 7587"/>
                                <a:gd name="T79" fmla="*/ 7702 h 163"/>
                                <a:gd name="T80" fmla="+- 0 15396 15358"/>
                                <a:gd name="T81" fmla="*/ T80 w 250"/>
                                <a:gd name="T82" fmla="+- 0 7704 7587"/>
                                <a:gd name="T83" fmla="*/ 7704 h 163"/>
                                <a:gd name="T84" fmla="+- 0 15417 15358"/>
                                <a:gd name="T85" fmla="*/ T84 w 250"/>
                                <a:gd name="T86" fmla="+- 0 7706 7587"/>
                                <a:gd name="T87" fmla="*/ 7706 h 163"/>
                                <a:gd name="T88" fmla="+- 0 15419 15358"/>
                                <a:gd name="T89" fmla="*/ T88 w 250"/>
                                <a:gd name="T90" fmla="+- 0 7724 7587"/>
                                <a:gd name="T91" fmla="*/ 7724 h 163"/>
                                <a:gd name="T92" fmla="+- 0 15432 15358"/>
                                <a:gd name="T93" fmla="*/ T92 w 250"/>
                                <a:gd name="T94" fmla="+- 0 7732 7587"/>
                                <a:gd name="T95" fmla="*/ 7732 h 163"/>
                                <a:gd name="T96" fmla="+- 0 15454 15358"/>
                                <a:gd name="T97" fmla="*/ T96 w 250"/>
                                <a:gd name="T98" fmla="+- 0 7732 7587"/>
                                <a:gd name="T99" fmla="*/ 7732 h 163"/>
                                <a:gd name="T100" fmla="+- 0 15463 15358"/>
                                <a:gd name="T101" fmla="*/ T100 w 250"/>
                                <a:gd name="T102" fmla="+- 0 7743 7587"/>
                                <a:gd name="T103" fmla="*/ 7743 h 163"/>
                                <a:gd name="T104" fmla="+- 0 15475 15358"/>
                                <a:gd name="T105" fmla="*/ T104 w 250"/>
                                <a:gd name="T106" fmla="+- 0 7742 7587"/>
                                <a:gd name="T107" fmla="*/ 7742 h 163"/>
                                <a:gd name="T108" fmla="+- 0 15489 15358"/>
                                <a:gd name="T109" fmla="*/ T108 w 250"/>
                                <a:gd name="T110" fmla="+- 0 7728 7587"/>
                                <a:gd name="T111" fmla="*/ 7728 h 163"/>
                                <a:gd name="T112" fmla="+- 0 15503 15358"/>
                                <a:gd name="T113" fmla="*/ T112 w 250"/>
                                <a:gd name="T114" fmla="+- 0 7743 7587"/>
                                <a:gd name="T115" fmla="*/ 7743 h 163"/>
                                <a:gd name="T116" fmla="+- 0 15517 15358"/>
                                <a:gd name="T117" fmla="*/ T116 w 250"/>
                                <a:gd name="T118" fmla="+- 0 7750 7587"/>
                                <a:gd name="T119" fmla="*/ 7750 h 163"/>
                                <a:gd name="T120" fmla="+- 0 15532 15358"/>
                                <a:gd name="T121" fmla="*/ T120 w 250"/>
                                <a:gd name="T122" fmla="+- 0 7747 7587"/>
                                <a:gd name="T123" fmla="*/ 7747 h 163"/>
                                <a:gd name="T124" fmla="+- 0 15546 15358"/>
                                <a:gd name="T125" fmla="*/ T124 w 250"/>
                                <a:gd name="T126" fmla="+- 0 7735 7587"/>
                                <a:gd name="T127" fmla="*/ 7735 h 163"/>
                                <a:gd name="T128" fmla="+- 0 15557 15358"/>
                                <a:gd name="T129" fmla="*/ T128 w 250"/>
                                <a:gd name="T130" fmla="+- 0 7730 7587"/>
                                <a:gd name="T131" fmla="*/ 7730 h 163"/>
                                <a:gd name="T132" fmla="+- 0 15563 15358"/>
                                <a:gd name="T133" fmla="*/ T132 w 250"/>
                                <a:gd name="T134" fmla="+- 0 7715 7587"/>
                                <a:gd name="T135" fmla="*/ 7715 h 163"/>
                                <a:gd name="T136" fmla="+- 0 15565 15358"/>
                                <a:gd name="T137" fmla="*/ T136 w 250"/>
                                <a:gd name="T138" fmla="+- 0 7695 7587"/>
                                <a:gd name="T139" fmla="*/ 7695 h 163"/>
                                <a:gd name="T140" fmla="+- 0 15581 15358"/>
                                <a:gd name="T141" fmla="*/ T140 w 250"/>
                                <a:gd name="T142" fmla="+- 0 7694 7587"/>
                                <a:gd name="T143" fmla="*/ 7694 h 163"/>
                                <a:gd name="T144" fmla="+- 0 15581 15358"/>
                                <a:gd name="T145" fmla="*/ T144 w 250"/>
                                <a:gd name="T146" fmla="+- 0 7630 7587"/>
                                <a:gd name="T147" fmla="*/ 7630 h 163"/>
                                <a:gd name="T148" fmla="+- 0 15584 15358"/>
                                <a:gd name="T149" fmla="*/ T148 w 250"/>
                                <a:gd name="T150" fmla="+- 0 7628 7587"/>
                                <a:gd name="T151" fmla="*/ 7628 h 163"/>
                                <a:gd name="T152" fmla="+- 0 15590 15358"/>
                                <a:gd name="T153" fmla="*/ T152 w 250"/>
                                <a:gd name="T154" fmla="+- 0 7624 7587"/>
                                <a:gd name="T155" fmla="*/ 7624 h 163"/>
                                <a:gd name="T156" fmla="+- 0 15590 15358"/>
                                <a:gd name="T157" fmla="*/ T156 w 250"/>
                                <a:gd name="T158" fmla="+- 0 7587 7587"/>
                                <a:gd name="T159" fmla="*/ 7587 h 163"/>
                                <a:gd name="T160" fmla="+- 0 15596 15358"/>
                                <a:gd name="T161" fmla="*/ T160 w 250"/>
                                <a:gd name="T162" fmla="+- 0 7573 7587"/>
                                <a:gd name="T163" fmla="*/ 7573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38" y="-14"/>
                                  </a:moveTo>
                                  <a:lnTo>
                                    <a:pt x="232" y="-24"/>
                                  </a:lnTo>
                                  <a:lnTo>
                                    <a:pt x="218" y="-31"/>
                                  </a:lnTo>
                                  <a:lnTo>
                                    <a:pt x="199" y="-37"/>
                                  </a:lnTo>
                                  <a:lnTo>
                                    <a:pt x="197" y="-56"/>
                                  </a:lnTo>
                                  <a:lnTo>
                                    <a:pt x="186" y="-69"/>
                                  </a:lnTo>
                                  <a:lnTo>
                                    <a:pt x="166" y="-71"/>
                                  </a:lnTo>
                                  <a:lnTo>
                                    <a:pt x="155" y="-74"/>
                                  </a:lnTo>
                                  <a:lnTo>
                                    <a:pt x="139" y="-69"/>
                                  </a:lnTo>
                                  <a:lnTo>
                                    <a:pt x="120" y="-58"/>
                                  </a:lnTo>
                                  <a:lnTo>
                                    <a:pt x="108" y="-61"/>
                                  </a:lnTo>
                                  <a:lnTo>
                                    <a:pt x="98" y="-53"/>
                                  </a:lnTo>
                                  <a:lnTo>
                                    <a:pt x="89" y="-36"/>
                                  </a:lnTo>
                                  <a:lnTo>
                                    <a:pt x="70" y="-45"/>
                                  </a:lnTo>
                                  <a:lnTo>
                                    <a:pt x="58" y="-41"/>
                                  </a:lnTo>
                                  <a:lnTo>
                                    <a:pt x="51" y="-23"/>
                                  </a:lnTo>
                                  <a:lnTo>
                                    <a:pt x="35" y="-21"/>
                                  </a:lnTo>
                                  <a:lnTo>
                                    <a:pt x="30" y="-9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38" y="117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74" y="145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17" y="155"/>
                                  </a:lnTo>
                                  <a:lnTo>
                                    <a:pt x="131" y="141"/>
                                  </a:lnTo>
                                  <a:lnTo>
                                    <a:pt x="145" y="156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74" y="160"/>
                                  </a:lnTo>
                                  <a:lnTo>
                                    <a:pt x="188" y="148"/>
                                  </a:lnTo>
                                  <a:lnTo>
                                    <a:pt x="199" y="143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223" y="107"/>
                                  </a:lnTo>
                                  <a:lnTo>
                                    <a:pt x="223" y="43"/>
                                  </a:lnTo>
                                  <a:lnTo>
                                    <a:pt x="226" y="41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8" y="-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888"/>
                          <wps:cNvSpPr>
                            <a:spLocks/>
                          </wps:cNvSpPr>
                          <wps:spPr bwMode="auto">
                            <a:xfrm>
                              <a:off x="15358" y="7587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601 15358"/>
                                <a:gd name="T1" fmla="*/ T0 w 250"/>
                                <a:gd name="T2" fmla="+- 0 7653 7587"/>
                                <a:gd name="T3" fmla="*/ 7653 h 163"/>
                                <a:gd name="T4" fmla="+- 0 15598 15358"/>
                                <a:gd name="T5" fmla="*/ T4 w 250"/>
                                <a:gd name="T6" fmla="+- 0 7643 7587"/>
                                <a:gd name="T7" fmla="*/ 7643 h 163"/>
                                <a:gd name="T8" fmla="+- 0 15581 15358"/>
                                <a:gd name="T9" fmla="*/ T8 w 250"/>
                                <a:gd name="T10" fmla="+- 0 7630 7587"/>
                                <a:gd name="T11" fmla="*/ 7630 h 163"/>
                                <a:gd name="T12" fmla="+- 0 15581 15358"/>
                                <a:gd name="T13" fmla="*/ T12 w 250"/>
                                <a:gd name="T14" fmla="+- 0 7694 7587"/>
                                <a:gd name="T15" fmla="*/ 7694 h 163"/>
                                <a:gd name="T16" fmla="+- 0 15583 15358"/>
                                <a:gd name="T17" fmla="*/ T16 w 250"/>
                                <a:gd name="T18" fmla="+- 0 7693 7587"/>
                                <a:gd name="T19" fmla="*/ 7693 h 163"/>
                                <a:gd name="T20" fmla="+- 0 15589 15358"/>
                                <a:gd name="T21" fmla="*/ T20 w 250"/>
                                <a:gd name="T22" fmla="+- 0 7683 7587"/>
                                <a:gd name="T23" fmla="*/ 7683 h 163"/>
                                <a:gd name="T24" fmla="+- 0 15589 15358"/>
                                <a:gd name="T25" fmla="*/ T24 w 250"/>
                                <a:gd name="T26" fmla="+- 0 7661 7587"/>
                                <a:gd name="T27" fmla="*/ 7661 h 163"/>
                                <a:gd name="T28" fmla="+- 0 15601 15358"/>
                                <a:gd name="T29" fmla="*/ T28 w 250"/>
                                <a:gd name="T30" fmla="+- 0 7653 7587"/>
                                <a:gd name="T31" fmla="*/ 7653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43" y="66"/>
                                  </a:moveTo>
                                  <a:lnTo>
                                    <a:pt x="240" y="56"/>
                                  </a:lnTo>
                                  <a:lnTo>
                                    <a:pt x="223" y="43"/>
                                  </a:lnTo>
                                  <a:lnTo>
                                    <a:pt x="223" y="107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43" y="6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887"/>
                          <wps:cNvSpPr>
                            <a:spLocks/>
                          </wps:cNvSpPr>
                          <wps:spPr bwMode="auto">
                            <a:xfrm>
                              <a:off x="15358" y="7587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591 15358"/>
                                <a:gd name="T1" fmla="*/ T0 w 250"/>
                                <a:gd name="T2" fmla="+- 0 7681 7587"/>
                                <a:gd name="T3" fmla="*/ 7681 h 163"/>
                                <a:gd name="T4" fmla="+- 0 15589 15358"/>
                                <a:gd name="T5" fmla="*/ T4 w 250"/>
                                <a:gd name="T6" fmla="+- 0 7661 7587"/>
                                <a:gd name="T7" fmla="*/ 7661 h 163"/>
                                <a:gd name="T8" fmla="+- 0 15589 15358"/>
                                <a:gd name="T9" fmla="*/ T8 w 250"/>
                                <a:gd name="T10" fmla="+- 0 7683 7587"/>
                                <a:gd name="T11" fmla="*/ 7683 h 163"/>
                                <a:gd name="T12" fmla="+- 0 15591 15358"/>
                                <a:gd name="T13" fmla="*/ T12 w 250"/>
                                <a:gd name="T14" fmla="+- 0 7681 7587"/>
                                <a:gd name="T15" fmla="*/ 768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33" y="94"/>
                                  </a:moveTo>
                                  <a:lnTo>
                                    <a:pt x="231" y="74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33" y="9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886"/>
                          <wps:cNvSpPr>
                            <a:spLocks/>
                          </wps:cNvSpPr>
                          <wps:spPr bwMode="auto">
                            <a:xfrm>
                              <a:off x="15358" y="7587"/>
                              <a:ext cx="250" cy="163"/>
                            </a:xfrm>
                            <a:custGeom>
                              <a:avLst/>
                              <a:gdLst>
                                <a:gd name="T0" fmla="+- 0 15608 15358"/>
                                <a:gd name="T1" fmla="*/ T0 w 250"/>
                                <a:gd name="T2" fmla="+- 0 7604 7587"/>
                                <a:gd name="T3" fmla="*/ 7604 h 163"/>
                                <a:gd name="T4" fmla="+- 0 15605 15358"/>
                                <a:gd name="T5" fmla="*/ T4 w 250"/>
                                <a:gd name="T6" fmla="+- 0 7594 7587"/>
                                <a:gd name="T7" fmla="*/ 7594 h 163"/>
                                <a:gd name="T8" fmla="+- 0 15590 15358"/>
                                <a:gd name="T9" fmla="*/ T8 w 250"/>
                                <a:gd name="T10" fmla="+- 0 7587 7587"/>
                                <a:gd name="T11" fmla="*/ 7587 h 163"/>
                                <a:gd name="T12" fmla="+- 0 15590 15358"/>
                                <a:gd name="T13" fmla="*/ T12 w 250"/>
                                <a:gd name="T14" fmla="+- 0 7624 7587"/>
                                <a:gd name="T15" fmla="*/ 7624 h 163"/>
                                <a:gd name="T16" fmla="+- 0 15601 15358"/>
                                <a:gd name="T17" fmla="*/ T16 w 250"/>
                                <a:gd name="T18" fmla="+- 0 7616 7587"/>
                                <a:gd name="T19" fmla="*/ 7616 h 163"/>
                                <a:gd name="T20" fmla="+- 0 15608 15358"/>
                                <a:gd name="T21" fmla="*/ T20 w 250"/>
                                <a:gd name="T22" fmla="+- 0 7604 7587"/>
                                <a:gd name="T23" fmla="*/ 7604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63">
                                  <a:moveTo>
                                    <a:pt x="250" y="17"/>
                                  </a:moveTo>
                                  <a:lnTo>
                                    <a:pt x="247" y="7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50" y="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81"/>
                        <wpg:cNvGrpSpPr>
                          <a:grpSpLocks/>
                        </wpg:cNvGrpSpPr>
                        <wpg:grpSpPr bwMode="auto">
                          <a:xfrm>
                            <a:off x="15431" y="6510"/>
                            <a:ext cx="65" cy="196"/>
                            <a:chOff x="15431" y="6510"/>
                            <a:chExt cx="65" cy="196"/>
                          </a:xfrm>
                        </wpg:grpSpPr>
                        <wps:wsp>
                          <wps:cNvPr id="144" name="Freeform 884"/>
                          <wps:cNvSpPr>
                            <a:spLocks/>
                          </wps:cNvSpPr>
                          <wps:spPr bwMode="auto">
                            <a:xfrm>
                              <a:off x="15431" y="651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457 15431"/>
                                <a:gd name="T1" fmla="*/ T0 w 65"/>
                                <a:gd name="T2" fmla="+- 0 6706 6510"/>
                                <a:gd name="T3" fmla="*/ 6706 h 196"/>
                                <a:gd name="T4" fmla="+- 0 15457 15431"/>
                                <a:gd name="T5" fmla="*/ T4 w 65"/>
                                <a:gd name="T6" fmla="+- 0 6639 6510"/>
                                <a:gd name="T7" fmla="*/ 6639 h 196"/>
                                <a:gd name="T8" fmla="+- 0 15456 15431"/>
                                <a:gd name="T9" fmla="*/ T8 w 65"/>
                                <a:gd name="T10" fmla="+- 0 6652 6510"/>
                                <a:gd name="T11" fmla="*/ 6652 h 196"/>
                                <a:gd name="T12" fmla="+- 0 15452 15431"/>
                                <a:gd name="T13" fmla="*/ T12 w 65"/>
                                <a:gd name="T14" fmla="+- 0 6665 6510"/>
                                <a:gd name="T15" fmla="*/ 6665 h 196"/>
                                <a:gd name="T16" fmla="+- 0 15447 15431"/>
                                <a:gd name="T17" fmla="*/ T16 w 65"/>
                                <a:gd name="T18" fmla="+- 0 6677 6510"/>
                                <a:gd name="T19" fmla="*/ 6677 h 196"/>
                                <a:gd name="T20" fmla="+- 0 15440 15431"/>
                                <a:gd name="T21" fmla="*/ T20 w 65"/>
                                <a:gd name="T22" fmla="+- 0 6691 6510"/>
                                <a:gd name="T23" fmla="*/ 6691 h 196"/>
                                <a:gd name="T24" fmla="+- 0 15431 15431"/>
                                <a:gd name="T25" fmla="*/ T24 w 65"/>
                                <a:gd name="T26" fmla="+- 0 6706 6510"/>
                                <a:gd name="T27" fmla="*/ 6706 h 196"/>
                                <a:gd name="T28" fmla="+- 0 15457 15431"/>
                                <a:gd name="T29" fmla="*/ T28 w 65"/>
                                <a:gd name="T30" fmla="+- 0 6706 6510"/>
                                <a:gd name="T31" fmla="*/ 670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9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83"/>
                          <wps:cNvSpPr>
                            <a:spLocks/>
                          </wps:cNvSpPr>
                          <wps:spPr bwMode="auto">
                            <a:xfrm>
                              <a:off x="15431" y="651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472 15431"/>
                                <a:gd name="T1" fmla="*/ T0 w 65"/>
                                <a:gd name="T2" fmla="+- 0 6510 6510"/>
                                <a:gd name="T3" fmla="*/ 6510 h 196"/>
                                <a:gd name="T4" fmla="+- 0 15442 15431"/>
                                <a:gd name="T5" fmla="*/ T4 w 65"/>
                                <a:gd name="T6" fmla="+- 0 6514 6510"/>
                                <a:gd name="T7" fmla="*/ 6514 h 196"/>
                                <a:gd name="T8" fmla="+- 0 15452 15431"/>
                                <a:gd name="T9" fmla="*/ T8 w 65"/>
                                <a:gd name="T10" fmla="+- 0 6579 6510"/>
                                <a:gd name="T11" fmla="*/ 6579 h 196"/>
                                <a:gd name="T12" fmla="+- 0 15456 15431"/>
                                <a:gd name="T13" fmla="*/ T12 w 65"/>
                                <a:gd name="T14" fmla="+- 0 6603 6510"/>
                                <a:gd name="T15" fmla="*/ 6603 h 196"/>
                                <a:gd name="T16" fmla="+- 0 15457 15431"/>
                                <a:gd name="T17" fmla="*/ T16 w 65"/>
                                <a:gd name="T18" fmla="+- 0 6623 6510"/>
                                <a:gd name="T19" fmla="*/ 6623 h 196"/>
                                <a:gd name="T20" fmla="+- 0 15457 15431"/>
                                <a:gd name="T21" fmla="*/ T20 w 65"/>
                                <a:gd name="T22" fmla="+- 0 6706 6510"/>
                                <a:gd name="T23" fmla="*/ 6706 h 196"/>
                                <a:gd name="T24" fmla="+- 0 15467 15431"/>
                                <a:gd name="T25" fmla="*/ T24 w 65"/>
                                <a:gd name="T26" fmla="+- 0 6706 6510"/>
                                <a:gd name="T27" fmla="*/ 6706 h 196"/>
                                <a:gd name="T28" fmla="+- 0 15467 15431"/>
                                <a:gd name="T29" fmla="*/ T28 w 65"/>
                                <a:gd name="T30" fmla="+- 0 6554 6510"/>
                                <a:gd name="T31" fmla="*/ 6554 h 196"/>
                                <a:gd name="T32" fmla="+- 0 15468 15431"/>
                                <a:gd name="T33" fmla="*/ T32 w 65"/>
                                <a:gd name="T34" fmla="+- 0 6541 6510"/>
                                <a:gd name="T35" fmla="*/ 6541 h 196"/>
                                <a:gd name="T36" fmla="+- 0 15470 15431"/>
                                <a:gd name="T37" fmla="*/ T36 w 65"/>
                                <a:gd name="T38" fmla="+- 0 6527 6510"/>
                                <a:gd name="T39" fmla="*/ 6527 h 196"/>
                                <a:gd name="T40" fmla="+- 0 15472 15431"/>
                                <a:gd name="T41" fmla="*/ T40 w 65"/>
                                <a:gd name="T42" fmla="+- 0 6510 6510"/>
                                <a:gd name="T43" fmla="*/ 651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882"/>
                          <wps:cNvSpPr>
                            <a:spLocks/>
                          </wps:cNvSpPr>
                          <wps:spPr bwMode="auto">
                            <a:xfrm>
                              <a:off x="15431" y="6510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5496 15431"/>
                                <a:gd name="T1" fmla="*/ T0 w 65"/>
                                <a:gd name="T2" fmla="+- 0 6706 6510"/>
                                <a:gd name="T3" fmla="*/ 6706 h 196"/>
                                <a:gd name="T4" fmla="+- 0 15480 15431"/>
                                <a:gd name="T5" fmla="*/ T4 w 65"/>
                                <a:gd name="T6" fmla="+- 0 6640 6510"/>
                                <a:gd name="T7" fmla="*/ 6640 h 196"/>
                                <a:gd name="T8" fmla="+- 0 15468 15431"/>
                                <a:gd name="T9" fmla="*/ T8 w 65"/>
                                <a:gd name="T10" fmla="+- 0 6581 6510"/>
                                <a:gd name="T11" fmla="*/ 6581 h 196"/>
                                <a:gd name="T12" fmla="+- 0 15467 15431"/>
                                <a:gd name="T13" fmla="*/ T12 w 65"/>
                                <a:gd name="T14" fmla="+- 0 6554 6510"/>
                                <a:gd name="T15" fmla="*/ 6554 h 196"/>
                                <a:gd name="T16" fmla="+- 0 15467 15431"/>
                                <a:gd name="T17" fmla="*/ T16 w 65"/>
                                <a:gd name="T18" fmla="+- 0 6706 6510"/>
                                <a:gd name="T19" fmla="*/ 6706 h 196"/>
                                <a:gd name="T20" fmla="+- 0 15496 15431"/>
                                <a:gd name="T21" fmla="*/ T20 w 65"/>
                                <a:gd name="T22" fmla="+- 0 6706 6510"/>
                                <a:gd name="T23" fmla="*/ 670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6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872"/>
                        <wpg:cNvGrpSpPr>
                          <a:grpSpLocks/>
                        </wpg:cNvGrpSpPr>
                        <wpg:grpSpPr bwMode="auto">
                          <a:xfrm>
                            <a:off x="15325" y="6431"/>
                            <a:ext cx="250" cy="189"/>
                            <a:chOff x="15325" y="6431"/>
                            <a:chExt cx="250" cy="189"/>
                          </a:xfrm>
                        </wpg:grpSpPr>
                        <wps:wsp>
                          <wps:cNvPr id="148" name="Freeform 880"/>
                          <wps:cNvSpPr>
                            <a:spLocks/>
                          </wps:cNvSpPr>
                          <wps:spPr bwMode="auto">
                            <a:xfrm>
                              <a:off x="15325" y="643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5341 15325"/>
                                <a:gd name="T1" fmla="*/ T0 w 250"/>
                                <a:gd name="T2" fmla="+- 0 6551 6431"/>
                                <a:gd name="T3" fmla="*/ 6551 h 189"/>
                                <a:gd name="T4" fmla="+- 0 15341 15325"/>
                                <a:gd name="T5" fmla="*/ T4 w 250"/>
                                <a:gd name="T6" fmla="+- 0 6501 6431"/>
                                <a:gd name="T7" fmla="*/ 6501 h 189"/>
                                <a:gd name="T8" fmla="+- 0 15328 15325"/>
                                <a:gd name="T9" fmla="*/ T8 w 250"/>
                                <a:gd name="T10" fmla="+- 0 6514 6431"/>
                                <a:gd name="T11" fmla="*/ 6514 h 189"/>
                                <a:gd name="T12" fmla="+- 0 15325 15325"/>
                                <a:gd name="T13" fmla="*/ T12 w 250"/>
                                <a:gd name="T14" fmla="+- 0 6528 6431"/>
                                <a:gd name="T15" fmla="*/ 6528 h 189"/>
                                <a:gd name="T16" fmla="+- 0 15332 15325"/>
                                <a:gd name="T17" fmla="*/ T16 w 250"/>
                                <a:gd name="T18" fmla="+- 0 6543 6431"/>
                                <a:gd name="T19" fmla="*/ 6543 h 189"/>
                                <a:gd name="T20" fmla="+- 0 15341 15325"/>
                                <a:gd name="T21" fmla="*/ T20 w 250"/>
                                <a:gd name="T22" fmla="+- 0 6551 6431"/>
                                <a:gd name="T23" fmla="*/ 655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6" y="120"/>
                                  </a:moveTo>
                                  <a:lnTo>
                                    <a:pt x="16" y="7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6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79"/>
                          <wps:cNvSpPr>
                            <a:spLocks/>
                          </wps:cNvSpPr>
                          <wps:spPr bwMode="auto">
                            <a:xfrm>
                              <a:off x="15325" y="643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5361 15325"/>
                                <a:gd name="T1" fmla="*/ T0 w 250"/>
                                <a:gd name="T2" fmla="+- 0 6572 6431"/>
                                <a:gd name="T3" fmla="*/ 6572 h 189"/>
                                <a:gd name="T4" fmla="+- 0 15361 15325"/>
                                <a:gd name="T5" fmla="*/ T4 w 250"/>
                                <a:gd name="T6" fmla="+- 0 6466 6431"/>
                                <a:gd name="T7" fmla="*/ 6466 h 189"/>
                                <a:gd name="T8" fmla="+- 0 15343 15325"/>
                                <a:gd name="T9" fmla="*/ T8 w 250"/>
                                <a:gd name="T10" fmla="+- 0 6471 6431"/>
                                <a:gd name="T11" fmla="*/ 6471 h 189"/>
                                <a:gd name="T12" fmla="+- 0 15332 15325"/>
                                <a:gd name="T13" fmla="*/ T12 w 250"/>
                                <a:gd name="T14" fmla="+- 0 6479 6431"/>
                                <a:gd name="T15" fmla="*/ 6479 h 189"/>
                                <a:gd name="T16" fmla="+- 0 15330 15325"/>
                                <a:gd name="T17" fmla="*/ T16 w 250"/>
                                <a:gd name="T18" fmla="+- 0 6489 6431"/>
                                <a:gd name="T19" fmla="*/ 6489 h 189"/>
                                <a:gd name="T20" fmla="+- 0 15341 15325"/>
                                <a:gd name="T21" fmla="*/ T20 w 250"/>
                                <a:gd name="T22" fmla="+- 0 6501 6431"/>
                                <a:gd name="T23" fmla="*/ 6501 h 189"/>
                                <a:gd name="T24" fmla="+- 0 15341 15325"/>
                                <a:gd name="T25" fmla="*/ T24 w 250"/>
                                <a:gd name="T26" fmla="+- 0 6551 6431"/>
                                <a:gd name="T27" fmla="*/ 6551 h 189"/>
                                <a:gd name="T28" fmla="+- 0 15347 15325"/>
                                <a:gd name="T29" fmla="*/ T28 w 250"/>
                                <a:gd name="T30" fmla="+- 0 6556 6431"/>
                                <a:gd name="T31" fmla="*/ 6556 h 189"/>
                                <a:gd name="T32" fmla="+- 0 15350 15325"/>
                                <a:gd name="T33" fmla="*/ T32 w 250"/>
                                <a:gd name="T34" fmla="+- 0 6567 6431"/>
                                <a:gd name="T35" fmla="*/ 6567 h 189"/>
                                <a:gd name="T36" fmla="+- 0 15361 15325"/>
                                <a:gd name="T37" fmla="*/ T36 w 250"/>
                                <a:gd name="T38" fmla="+- 0 6572 6431"/>
                                <a:gd name="T39" fmla="*/ 657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36" y="141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36" y="1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78"/>
                          <wps:cNvSpPr>
                            <a:spLocks/>
                          </wps:cNvSpPr>
                          <wps:spPr bwMode="auto">
                            <a:xfrm>
                              <a:off x="15325" y="643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5524 15325"/>
                                <a:gd name="T1" fmla="*/ T0 w 250"/>
                                <a:gd name="T2" fmla="+- 0 6412 6431"/>
                                <a:gd name="T3" fmla="*/ 6412 h 189"/>
                                <a:gd name="T4" fmla="+- 0 15521 15325"/>
                                <a:gd name="T5" fmla="*/ T4 w 250"/>
                                <a:gd name="T6" fmla="+- 0 6399 6431"/>
                                <a:gd name="T7" fmla="*/ 6399 h 189"/>
                                <a:gd name="T8" fmla="+- 0 15512 15325"/>
                                <a:gd name="T9" fmla="*/ T8 w 250"/>
                                <a:gd name="T10" fmla="+- 0 6394 6431"/>
                                <a:gd name="T11" fmla="*/ 6394 h 189"/>
                                <a:gd name="T12" fmla="+- 0 15497 15325"/>
                                <a:gd name="T13" fmla="*/ T12 w 250"/>
                                <a:gd name="T14" fmla="+- 0 6401 6431"/>
                                <a:gd name="T15" fmla="*/ 6401 h 189"/>
                                <a:gd name="T16" fmla="+- 0 15491 15325"/>
                                <a:gd name="T17" fmla="*/ T16 w 250"/>
                                <a:gd name="T18" fmla="+- 0 6385 6431"/>
                                <a:gd name="T19" fmla="*/ 6385 h 189"/>
                                <a:gd name="T20" fmla="+- 0 15480 15325"/>
                                <a:gd name="T21" fmla="*/ T20 w 250"/>
                                <a:gd name="T22" fmla="+- 0 6382 6431"/>
                                <a:gd name="T23" fmla="*/ 6382 h 189"/>
                                <a:gd name="T24" fmla="+- 0 15465 15325"/>
                                <a:gd name="T25" fmla="*/ T24 w 250"/>
                                <a:gd name="T26" fmla="+- 0 6388 6431"/>
                                <a:gd name="T27" fmla="*/ 6388 h 189"/>
                                <a:gd name="T28" fmla="+- 0 15445 15325"/>
                                <a:gd name="T29" fmla="*/ T28 w 250"/>
                                <a:gd name="T30" fmla="+- 0 6398 6431"/>
                                <a:gd name="T31" fmla="*/ 6398 h 189"/>
                                <a:gd name="T32" fmla="+- 0 15434 15325"/>
                                <a:gd name="T33" fmla="*/ T32 w 250"/>
                                <a:gd name="T34" fmla="+- 0 6395 6431"/>
                                <a:gd name="T35" fmla="*/ 6395 h 189"/>
                                <a:gd name="T36" fmla="+- 0 15424 15325"/>
                                <a:gd name="T37" fmla="*/ T36 w 250"/>
                                <a:gd name="T38" fmla="+- 0 6403 6431"/>
                                <a:gd name="T39" fmla="*/ 6403 h 189"/>
                                <a:gd name="T40" fmla="+- 0 15414 15325"/>
                                <a:gd name="T41" fmla="*/ T40 w 250"/>
                                <a:gd name="T42" fmla="+- 0 6420 6431"/>
                                <a:gd name="T43" fmla="*/ 6420 h 189"/>
                                <a:gd name="T44" fmla="+- 0 15396 15325"/>
                                <a:gd name="T45" fmla="*/ T44 w 250"/>
                                <a:gd name="T46" fmla="+- 0 6412 6431"/>
                                <a:gd name="T47" fmla="*/ 6412 h 189"/>
                                <a:gd name="T48" fmla="+- 0 15383 15325"/>
                                <a:gd name="T49" fmla="*/ T48 w 250"/>
                                <a:gd name="T50" fmla="+- 0 6415 6431"/>
                                <a:gd name="T51" fmla="*/ 6415 h 189"/>
                                <a:gd name="T52" fmla="+- 0 15376 15325"/>
                                <a:gd name="T53" fmla="*/ T52 w 250"/>
                                <a:gd name="T54" fmla="+- 0 6433 6431"/>
                                <a:gd name="T55" fmla="*/ 6433 h 189"/>
                                <a:gd name="T56" fmla="+- 0 15361 15325"/>
                                <a:gd name="T57" fmla="*/ T56 w 250"/>
                                <a:gd name="T58" fmla="+- 0 6436 6431"/>
                                <a:gd name="T59" fmla="*/ 6436 h 189"/>
                                <a:gd name="T60" fmla="+- 0 15356 15325"/>
                                <a:gd name="T61" fmla="*/ T60 w 250"/>
                                <a:gd name="T62" fmla="+- 0 6447 6431"/>
                                <a:gd name="T63" fmla="*/ 6447 h 189"/>
                                <a:gd name="T64" fmla="+- 0 15361 15325"/>
                                <a:gd name="T65" fmla="*/ T64 w 250"/>
                                <a:gd name="T66" fmla="+- 0 6466 6431"/>
                                <a:gd name="T67" fmla="*/ 6466 h 189"/>
                                <a:gd name="T68" fmla="+- 0 15361 15325"/>
                                <a:gd name="T69" fmla="*/ T68 w 250"/>
                                <a:gd name="T70" fmla="+- 0 6572 6431"/>
                                <a:gd name="T71" fmla="*/ 6572 h 189"/>
                                <a:gd name="T72" fmla="+- 0 15364 15325"/>
                                <a:gd name="T73" fmla="*/ T72 w 250"/>
                                <a:gd name="T74" fmla="+- 0 6573 6431"/>
                                <a:gd name="T75" fmla="*/ 6573 h 189"/>
                                <a:gd name="T76" fmla="+- 0 15384 15325"/>
                                <a:gd name="T77" fmla="*/ T76 w 250"/>
                                <a:gd name="T78" fmla="+- 0 6576 6431"/>
                                <a:gd name="T79" fmla="*/ 6576 h 189"/>
                                <a:gd name="T80" fmla="+- 0 15387 15325"/>
                                <a:gd name="T81" fmla="*/ T80 w 250"/>
                                <a:gd name="T82" fmla="+- 0 6593 6431"/>
                                <a:gd name="T83" fmla="*/ 6593 h 189"/>
                                <a:gd name="T84" fmla="+- 0 15399 15325"/>
                                <a:gd name="T85" fmla="*/ T84 w 250"/>
                                <a:gd name="T86" fmla="+- 0 6601 6431"/>
                                <a:gd name="T87" fmla="*/ 6601 h 189"/>
                                <a:gd name="T88" fmla="+- 0 15421 15325"/>
                                <a:gd name="T89" fmla="*/ T88 w 250"/>
                                <a:gd name="T90" fmla="+- 0 6602 6431"/>
                                <a:gd name="T91" fmla="*/ 6602 h 189"/>
                                <a:gd name="T92" fmla="+- 0 15430 15325"/>
                                <a:gd name="T93" fmla="*/ T92 w 250"/>
                                <a:gd name="T94" fmla="+- 0 6613 6431"/>
                                <a:gd name="T95" fmla="*/ 6613 h 189"/>
                                <a:gd name="T96" fmla="+- 0 15443 15325"/>
                                <a:gd name="T97" fmla="*/ T96 w 250"/>
                                <a:gd name="T98" fmla="+- 0 6611 6431"/>
                                <a:gd name="T99" fmla="*/ 6611 h 189"/>
                                <a:gd name="T100" fmla="+- 0 15457 15325"/>
                                <a:gd name="T101" fmla="*/ T100 w 250"/>
                                <a:gd name="T102" fmla="+- 0 6597 6431"/>
                                <a:gd name="T103" fmla="*/ 6597 h 189"/>
                                <a:gd name="T104" fmla="+- 0 15470 15325"/>
                                <a:gd name="T105" fmla="*/ T104 w 250"/>
                                <a:gd name="T106" fmla="+- 0 6613 6431"/>
                                <a:gd name="T107" fmla="*/ 6613 h 189"/>
                                <a:gd name="T108" fmla="+- 0 15484 15325"/>
                                <a:gd name="T109" fmla="*/ T108 w 250"/>
                                <a:gd name="T110" fmla="+- 0 6620 6431"/>
                                <a:gd name="T111" fmla="*/ 6620 h 189"/>
                                <a:gd name="T112" fmla="+- 0 15499 15325"/>
                                <a:gd name="T113" fmla="*/ T112 w 250"/>
                                <a:gd name="T114" fmla="+- 0 6617 6431"/>
                                <a:gd name="T115" fmla="*/ 6617 h 189"/>
                                <a:gd name="T116" fmla="+- 0 15514 15325"/>
                                <a:gd name="T117" fmla="*/ T116 w 250"/>
                                <a:gd name="T118" fmla="+- 0 6604 6431"/>
                                <a:gd name="T119" fmla="*/ 6604 h 189"/>
                                <a:gd name="T120" fmla="+- 0 15522 15325"/>
                                <a:gd name="T121" fmla="*/ T120 w 250"/>
                                <a:gd name="T122" fmla="+- 0 6600 6431"/>
                                <a:gd name="T123" fmla="*/ 6600 h 189"/>
                                <a:gd name="T124" fmla="+- 0 15522 15325"/>
                                <a:gd name="T125" fmla="*/ T124 w 250"/>
                                <a:gd name="T126" fmla="+- 0 6431 6431"/>
                                <a:gd name="T127" fmla="*/ 6431 h 189"/>
                                <a:gd name="T128" fmla="+- 0 15524 15325"/>
                                <a:gd name="T129" fmla="*/ T128 w 250"/>
                                <a:gd name="T130" fmla="+- 0 6412 6431"/>
                                <a:gd name="T131" fmla="*/ 641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99" y="-19"/>
                                  </a:moveTo>
                                  <a:lnTo>
                                    <a:pt x="196" y="-32"/>
                                  </a:lnTo>
                                  <a:lnTo>
                                    <a:pt x="187" y="-37"/>
                                  </a:lnTo>
                                  <a:lnTo>
                                    <a:pt x="172" y="-30"/>
                                  </a:lnTo>
                                  <a:lnTo>
                                    <a:pt x="166" y="-46"/>
                                  </a:lnTo>
                                  <a:lnTo>
                                    <a:pt x="155" y="-49"/>
                                  </a:lnTo>
                                  <a:lnTo>
                                    <a:pt x="140" y="-43"/>
                                  </a:lnTo>
                                  <a:lnTo>
                                    <a:pt x="120" y="-33"/>
                                  </a:lnTo>
                                  <a:lnTo>
                                    <a:pt x="109" y="-36"/>
                                  </a:lnTo>
                                  <a:lnTo>
                                    <a:pt x="99" y="-28"/>
                                  </a:lnTo>
                                  <a:lnTo>
                                    <a:pt x="89" y="-11"/>
                                  </a:lnTo>
                                  <a:lnTo>
                                    <a:pt x="71" y="-19"/>
                                  </a:lnTo>
                                  <a:lnTo>
                                    <a:pt x="58" y="-16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96" y="171"/>
                                  </a:lnTo>
                                  <a:lnTo>
                                    <a:pt x="105" y="182"/>
                                  </a:lnTo>
                                  <a:lnTo>
                                    <a:pt x="118" y="180"/>
                                  </a:lnTo>
                                  <a:lnTo>
                                    <a:pt x="132" y="166"/>
                                  </a:lnTo>
                                  <a:lnTo>
                                    <a:pt x="145" y="182"/>
                                  </a:lnTo>
                                  <a:lnTo>
                                    <a:pt x="159" y="189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9" y="-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77"/>
                          <wps:cNvSpPr>
                            <a:spLocks/>
                          </wps:cNvSpPr>
                          <wps:spPr bwMode="auto">
                            <a:xfrm>
                              <a:off x="15325" y="643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5563 15325"/>
                                <a:gd name="T1" fmla="*/ T0 w 250"/>
                                <a:gd name="T2" fmla="+- 0 6443 6431"/>
                                <a:gd name="T3" fmla="*/ 6443 h 189"/>
                                <a:gd name="T4" fmla="+- 0 15557 15325"/>
                                <a:gd name="T5" fmla="*/ T4 w 250"/>
                                <a:gd name="T6" fmla="+- 0 6435 6431"/>
                                <a:gd name="T7" fmla="*/ 6435 h 189"/>
                                <a:gd name="T8" fmla="+- 0 15543 15325"/>
                                <a:gd name="T9" fmla="*/ T8 w 250"/>
                                <a:gd name="T10" fmla="+- 0 6431 6431"/>
                                <a:gd name="T11" fmla="*/ 6431 h 189"/>
                                <a:gd name="T12" fmla="+- 0 15522 15325"/>
                                <a:gd name="T13" fmla="*/ T12 w 250"/>
                                <a:gd name="T14" fmla="+- 0 6431 6431"/>
                                <a:gd name="T15" fmla="*/ 6431 h 189"/>
                                <a:gd name="T16" fmla="+- 0 15522 15325"/>
                                <a:gd name="T17" fmla="*/ T16 w 250"/>
                                <a:gd name="T18" fmla="+- 0 6600 6431"/>
                                <a:gd name="T19" fmla="*/ 6600 h 189"/>
                                <a:gd name="T20" fmla="+- 0 15525 15325"/>
                                <a:gd name="T21" fmla="*/ T20 w 250"/>
                                <a:gd name="T22" fmla="+- 0 6599 6431"/>
                                <a:gd name="T23" fmla="*/ 6599 h 189"/>
                                <a:gd name="T24" fmla="+- 0 15530 15325"/>
                                <a:gd name="T25" fmla="*/ T24 w 250"/>
                                <a:gd name="T26" fmla="+- 0 6585 6431"/>
                                <a:gd name="T27" fmla="*/ 6585 h 189"/>
                                <a:gd name="T28" fmla="+- 0 15532 15325"/>
                                <a:gd name="T29" fmla="*/ T28 w 250"/>
                                <a:gd name="T30" fmla="+- 0 6565 6431"/>
                                <a:gd name="T31" fmla="*/ 6565 h 189"/>
                                <a:gd name="T32" fmla="+- 0 15549 15325"/>
                                <a:gd name="T33" fmla="*/ T32 w 250"/>
                                <a:gd name="T34" fmla="+- 0 6563 6431"/>
                                <a:gd name="T35" fmla="*/ 6563 h 189"/>
                                <a:gd name="T36" fmla="+- 0 15549 15325"/>
                                <a:gd name="T37" fmla="*/ T36 w 250"/>
                                <a:gd name="T38" fmla="+- 0 6499 6431"/>
                                <a:gd name="T39" fmla="*/ 6499 h 189"/>
                                <a:gd name="T40" fmla="+- 0 15552 15325"/>
                                <a:gd name="T41" fmla="*/ T40 w 250"/>
                                <a:gd name="T42" fmla="+- 0 6497 6431"/>
                                <a:gd name="T43" fmla="*/ 6497 h 189"/>
                                <a:gd name="T44" fmla="+- 0 15556 15325"/>
                                <a:gd name="T45" fmla="*/ T44 w 250"/>
                                <a:gd name="T46" fmla="+- 0 6494 6431"/>
                                <a:gd name="T47" fmla="*/ 6494 h 189"/>
                                <a:gd name="T48" fmla="+- 0 15556 15325"/>
                                <a:gd name="T49" fmla="*/ T48 w 250"/>
                                <a:gd name="T50" fmla="+- 0 6458 6431"/>
                                <a:gd name="T51" fmla="*/ 6458 h 189"/>
                                <a:gd name="T52" fmla="+- 0 15563 15325"/>
                                <a:gd name="T53" fmla="*/ T52 w 250"/>
                                <a:gd name="T54" fmla="+- 0 6443 6431"/>
                                <a:gd name="T55" fmla="*/ 644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8" y="12"/>
                                  </a:moveTo>
                                  <a:lnTo>
                                    <a:pt x="23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200" y="168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07" y="134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7" y="66"/>
                                  </a:lnTo>
                                  <a:lnTo>
                                    <a:pt x="231" y="63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8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76"/>
                          <wps:cNvSpPr>
                            <a:spLocks/>
                          </wps:cNvSpPr>
                          <wps:spPr bwMode="auto">
                            <a:xfrm>
                              <a:off x="15325" y="643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5568 15325"/>
                                <a:gd name="T1" fmla="*/ T0 w 250"/>
                                <a:gd name="T2" fmla="+- 0 6523 6431"/>
                                <a:gd name="T3" fmla="*/ 6523 h 189"/>
                                <a:gd name="T4" fmla="+- 0 15565 15325"/>
                                <a:gd name="T5" fmla="*/ T4 w 250"/>
                                <a:gd name="T6" fmla="+- 0 6512 6431"/>
                                <a:gd name="T7" fmla="*/ 6512 h 189"/>
                                <a:gd name="T8" fmla="+- 0 15549 15325"/>
                                <a:gd name="T9" fmla="*/ T8 w 250"/>
                                <a:gd name="T10" fmla="+- 0 6499 6431"/>
                                <a:gd name="T11" fmla="*/ 6499 h 189"/>
                                <a:gd name="T12" fmla="+- 0 15549 15325"/>
                                <a:gd name="T13" fmla="*/ T12 w 250"/>
                                <a:gd name="T14" fmla="+- 0 6563 6431"/>
                                <a:gd name="T15" fmla="*/ 6563 h 189"/>
                                <a:gd name="T16" fmla="+- 0 15550 15325"/>
                                <a:gd name="T17" fmla="*/ T16 w 250"/>
                                <a:gd name="T18" fmla="+- 0 6563 6431"/>
                                <a:gd name="T19" fmla="*/ 6563 h 189"/>
                                <a:gd name="T20" fmla="+- 0 15557 15325"/>
                                <a:gd name="T21" fmla="*/ T20 w 250"/>
                                <a:gd name="T22" fmla="+- 0 6553 6431"/>
                                <a:gd name="T23" fmla="*/ 6553 h 189"/>
                                <a:gd name="T24" fmla="+- 0 15557 15325"/>
                                <a:gd name="T25" fmla="*/ T24 w 250"/>
                                <a:gd name="T26" fmla="+- 0 6530 6431"/>
                                <a:gd name="T27" fmla="*/ 6530 h 189"/>
                                <a:gd name="T28" fmla="+- 0 15568 15325"/>
                                <a:gd name="T29" fmla="*/ T28 w 250"/>
                                <a:gd name="T30" fmla="+- 0 6523 6431"/>
                                <a:gd name="T31" fmla="*/ 652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43" y="92"/>
                                  </a:moveTo>
                                  <a:lnTo>
                                    <a:pt x="240" y="81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99"/>
                                  </a:lnTo>
                                  <a:lnTo>
                                    <a:pt x="243" y="9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75"/>
                          <wps:cNvSpPr>
                            <a:spLocks/>
                          </wps:cNvSpPr>
                          <wps:spPr bwMode="auto">
                            <a:xfrm>
                              <a:off x="15325" y="643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5576 15325"/>
                                <a:gd name="T1" fmla="*/ T0 w 250"/>
                                <a:gd name="T2" fmla="+- 0 6473 6431"/>
                                <a:gd name="T3" fmla="*/ 6473 h 189"/>
                                <a:gd name="T4" fmla="+- 0 15572 15325"/>
                                <a:gd name="T5" fmla="*/ T4 w 250"/>
                                <a:gd name="T6" fmla="+- 0 6464 6431"/>
                                <a:gd name="T7" fmla="*/ 6464 h 189"/>
                                <a:gd name="T8" fmla="+- 0 15556 15325"/>
                                <a:gd name="T9" fmla="*/ T8 w 250"/>
                                <a:gd name="T10" fmla="+- 0 6458 6431"/>
                                <a:gd name="T11" fmla="*/ 6458 h 189"/>
                                <a:gd name="T12" fmla="+- 0 15556 15325"/>
                                <a:gd name="T13" fmla="*/ T12 w 250"/>
                                <a:gd name="T14" fmla="+- 0 6494 6431"/>
                                <a:gd name="T15" fmla="*/ 6494 h 189"/>
                                <a:gd name="T16" fmla="+- 0 15568 15325"/>
                                <a:gd name="T17" fmla="*/ T16 w 250"/>
                                <a:gd name="T18" fmla="+- 0 6485 6431"/>
                                <a:gd name="T19" fmla="*/ 6485 h 189"/>
                                <a:gd name="T20" fmla="+- 0 15576 15325"/>
                                <a:gd name="T21" fmla="*/ T20 w 250"/>
                                <a:gd name="T22" fmla="+- 0 6473 6431"/>
                                <a:gd name="T23" fmla="*/ 647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51" y="42"/>
                                  </a:moveTo>
                                  <a:lnTo>
                                    <a:pt x="247" y="33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1" y="63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251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74"/>
                          <wps:cNvSpPr>
                            <a:spLocks/>
                          </wps:cNvSpPr>
                          <wps:spPr bwMode="auto">
                            <a:xfrm>
                              <a:off x="15325" y="6431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5558 15325"/>
                                <a:gd name="T1" fmla="*/ T0 w 250"/>
                                <a:gd name="T2" fmla="+- 0 6551 6431"/>
                                <a:gd name="T3" fmla="*/ 6551 h 189"/>
                                <a:gd name="T4" fmla="+- 0 15557 15325"/>
                                <a:gd name="T5" fmla="*/ T4 w 250"/>
                                <a:gd name="T6" fmla="+- 0 6530 6431"/>
                                <a:gd name="T7" fmla="*/ 6530 h 189"/>
                                <a:gd name="T8" fmla="+- 0 15557 15325"/>
                                <a:gd name="T9" fmla="*/ T8 w 250"/>
                                <a:gd name="T10" fmla="+- 0 6553 6431"/>
                                <a:gd name="T11" fmla="*/ 6553 h 189"/>
                                <a:gd name="T12" fmla="+- 0 15558 15325"/>
                                <a:gd name="T13" fmla="*/ T12 w 250"/>
                                <a:gd name="T14" fmla="+- 0 6551 6431"/>
                                <a:gd name="T15" fmla="*/ 655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3" y="120"/>
                                  </a:moveTo>
                                  <a:lnTo>
                                    <a:pt x="232" y="99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3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Picture 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4" y="4733"/>
                              <a:ext cx="1143" cy="10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6" name="Group 868"/>
                        <wpg:cNvGrpSpPr>
                          <a:grpSpLocks/>
                        </wpg:cNvGrpSpPr>
                        <wpg:grpSpPr bwMode="auto">
                          <a:xfrm>
                            <a:off x="7465" y="5064"/>
                            <a:ext cx="65" cy="196"/>
                            <a:chOff x="7465" y="5064"/>
                            <a:chExt cx="65" cy="196"/>
                          </a:xfrm>
                        </wpg:grpSpPr>
                        <wps:wsp>
                          <wps:cNvPr id="157" name="Freeform 871"/>
                          <wps:cNvSpPr>
                            <a:spLocks/>
                          </wps:cNvSpPr>
                          <wps:spPr bwMode="auto">
                            <a:xfrm>
                              <a:off x="7465" y="5064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491 7465"/>
                                <a:gd name="T1" fmla="*/ T0 w 65"/>
                                <a:gd name="T2" fmla="+- 0 5260 5064"/>
                                <a:gd name="T3" fmla="*/ 5260 h 196"/>
                                <a:gd name="T4" fmla="+- 0 7491 7465"/>
                                <a:gd name="T5" fmla="*/ T4 w 65"/>
                                <a:gd name="T6" fmla="+- 0 5193 5064"/>
                                <a:gd name="T7" fmla="*/ 5193 h 196"/>
                                <a:gd name="T8" fmla="+- 0 7489 7465"/>
                                <a:gd name="T9" fmla="*/ T8 w 65"/>
                                <a:gd name="T10" fmla="+- 0 5206 5064"/>
                                <a:gd name="T11" fmla="*/ 5206 h 196"/>
                                <a:gd name="T12" fmla="+- 0 7486 7465"/>
                                <a:gd name="T13" fmla="*/ T12 w 65"/>
                                <a:gd name="T14" fmla="+- 0 5219 5064"/>
                                <a:gd name="T15" fmla="*/ 5219 h 196"/>
                                <a:gd name="T16" fmla="+- 0 7481 7465"/>
                                <a:gd name="T17" fmla="*/ T16 w 65"/>
                                <a:gd name="T18" fmla="+- 0 5231 5064"/>
                                <a:gd name="T19" fmla="*/ 5231 h 196"/>
                                <a:gd name="T20" fmla="+- 0 7474 7465"/>
                                <a:gd name="T21" fmla="*/ T20 w 65"/>
                                <a:gd name="T22" fmla="+- 0 5245 5064"/>
                                <a:gd name="T23" fmla="*/ 5245 h 196"/>
                                <a:gd name="T24" fmla="+- 0 7465 7465"/>
                                <a:gd name="T25" fmla="*/ T24 w 65"/>
                                <a:gd name="T26" fmla="+- 0 5260 5064"/>
                                <a:gd name="T27" fmla="*/ 5260 h 196"/>
                                <a:gd name="T28" fmla="+- 0 7491 7465"/>
                                <a:gd name="T29" fmla="*/ T28 w 65"/>
                                <a:gd name="T30" fmla="+- 0 5260 5064"/>
                                <a:gd name="T31" fmla="*/ 526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9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870"/>
                          <wps:cNvSpPr>
                            <a:spLocks/>
                          </wps:cNvSpPr>
                          <wps:spPr bwMode="auto">
                            <a:xfrm>
                              <a:off x="7465" y="5064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506 7465"/>
                                <a:gd name="T1" fmla="*/ T0 w 65"/>
                                <a:gd name="T2" fmla="+- 0 5064 5064"/>
                                <a:gd name="T3" fmla="*/ 5064 h 196"/>
                                <a:gd name="T4" fmla="+- 0 7475 7465"/>
                                <a:gd name="T5" fmla="*/ T4 w 65"/>
                                <a:gd name="T6" fmla="+- 0 5068 5064"/>
                                <a:gd name="T7" fmla="*/ 5068 h 196"/>
                                <a:gd name="T8" fmla="+- 0 7486 7465"/>
                                <a:gd name="T9" fmla="*/ T8 w 65"/>
                                <a:gd name="T10" fmla="+- 0 5133 5064"/>
                                <a:gd name="T11" fmla="*/ 5133 h 196"/>
                                <a:gd name="T12" fmla="+- 0 7489 7465"/>
                                <a:gd name="T13" fmla="*/ T12 w 65"/>
                                <a:gd name="T14" fmla="+- 0 5157 5064"/>
                                <a:gd name="T15" fmla="*/ 5157 h 196"/>
                                <a:gd name="T16" fmla="+- 0 7490 7465"/>
                                <a:gd name="T17" fmla="*/ T16 w 65"/>
                                <a:gd name="T18" fmla="+- 0 5176 5064"/>
                                <a:gd name="T19" fmla="*/ 5176 h 196"/>
                                <a:gd name="T20" fmla="+- 0 7491 7465"/>
                                <a:gd name="T21" fmla="*/ T20 w 65"/>
                                <a:gd name="T22" fmla="+- 0 5260 5064"/>
                                <a:gd name="T23" fmla="*/ 5260 h 196"/>
                                <a:gd name="T24" fmla="+- 0 7500 7465"/>
                                <a:gd name="T25" fmla="*/ T24 w 65"/>
                                <a:gd name="T26" fmla="+- 0 5260 5064"/>
                                <a:gd name="T27" fmla="*/ 5260 h 196"/>
                                <a:gd name="T28" fmla="+- 0 7500 7465"/>
                                <a:gd name="T29" fmla="*/ T28 w 65"/>
                                <a:gd name="T30" fmla="+- 0 5108 5064"/>
                                <a:gd name="T31" fmla="*/ 5108 h 196"/>
                                <a:gd name="T32" fmla="+- 0 7501 7465"/>
                                <a:gd name="T33" fmla="*/ T32 w 65"/>
                                <a:gd name="T34" fmla="+- 0 5095 5064"/>
                                <a:gd name="T35" fmla="*/ 5095 h 196"/>
                                <a:gd name="T36" fmla="+- 0 7503 7465"/>
                                <a:gd name="T37" fmla="*/ T36 w 65"/>
                                <a:gd name="T38" fmla="+- 0 5081 5064"/>
                                <a:gd name="T39" fmla="*/ 5081 h 196"/>
                                <a:gd name="T40" fmla="+- 0 7506 7465"/>
                                <a:gd name="T41" fmla="*/ T40 w 65"/>
                                <a:gd name="T42" fmla="+- 0 5064 5064"/>
                                <a:gd name="T43" fmla="*/ 5064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69"/>
                          <wps:cNvSpPr>
                            <a:spLocks/>
                          </wps:cNvSpPr>
                          <wps:spPr bwMode="auto">
                            <a:xfrm>
                              <a:off x="7465" y="5064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529 7465"/>
                                <a:gd name="T1" fmla="*/ T0 w 65"/>
                                <a:gd name="T2" fmla="+- 0 5259 5064"/>
                                <a:gd name="T3" fmla="*/ 5259 h 196"/>
                                <a:gd name="T4" fmla="+- 0 7513 7465"/>
                                <a:gd name="T5" fmla="*/ T4 w 65"/>
                                <a:gd name="T6" fmla="+- 0 5194 5064"/>
                                <a:gd name="T7" fmla="*/ 5194 h 196"/>
                                <a:gd name="T8" fmla="+- 0 7501 7465"/>
                                <a:gd name="T9" fmla="*/ T8 w 65"/>
                                <a:gd name="T10" fmla="+- 0 5135 5064"/>
                                <a:gd name="T11" fmla="*/ 5135 h 196"/>
                                <a:gd name="T12" fmla="+- 0 7500 7465"/>
                                <a:gd name="T13" fmla="*/ T12 w 65"/>
                                <a:gd name="T14" fmla="+- 0 5108 5064"/>
                                <a:gd name="T15" fmla="*/ 5108 h 196"/>
                                <a:gd name="T16" fmla="+- 0 7500 7465"/>
                                <a:gd name="T17" fmla="*/ T16 w 65"/>
                                <a:gd name="T18" fmla="+- 0 5260 5064"/>
                                <a:gd name="T19" fmla="*/ 5260 h 196"/>
                                <a:gd name="T20" fmla="+- 0 7529 7465"/>
                                <a:gd name="T21" fmla="*/ T20 w 65"/>
                                <a:gd name="T22" fmla="+- 0 5259 5064"/>
                                <a:gd name="T23" fmla="*/ 525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5"/>
                                  </a:moveTo>
                                  <a:lnTo>
                                    <a:pt x="48" y="130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64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861"/>
                        <wpg:cNvGrpSpPr>
                          <a:grpSpLocks/>
                        </wpg:cNvGrpSpPr>
                        <wpg:grpSpPr bwMode="auto">
                          <a:xfrm>
                            <a:off x="7366" y="5028"/>
                            <a:ext cx="236" cy="134"/>
                            <a:chOff x="7366" y="5028"/>
                            <a:chExt cx="236" cy="134"/>
                          </a:xfrm>
                        </wpg:grpSpPr>
                        <wps:wsp>
                          <wps:cNvPr id="161" name="Freeform 867"/>
                          <wps:cNvSpPr>
                            <a:spLocks/>
                          </wps:cNvSpPr>
                          <wps:spPr bwMode="auto">
                            <a:xfrm>
                              <a:off x="7366" y="5028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386 7366"/>
                                <a:gd name="T1" fmla="*/ T0 w 236"/>
                                <a:gd name="T2" fmla="+- 0 5111 5028"/>
                                <a:gd name="T3" fmla="*/ 5111 h 134"/>
                                <a:gd name="T4" fmla="+- 0 7386 7366"/>
                                <a:gd name="T5" fmla="*/ T4 w 236"/>
                                <a:gd name="T6" fmla="+- 0 5036 5028"/>
                                <a:gd name="T7" fmla="*/ 5036 h 134"/>
                                <a:gd name="T8" fmla="+- 0 7369 7366"/>
                                <a:gd name="T9" fmla="*/ T8 w 236"/>
                                <a:gd name="T10" fmla="+- 0 5044 5028"/>
                                <a:gd name="T11" fmla="*/ 5044 h 134"/>
                                <a:gd name="T12" fmla="+- 0 7366 7366"/>
                                <a:gd name="T13" fmla="*/ T12 w 236"/>
                                <a:gd name="T14" fmla="+- 0 5058 5028"/>
                                <a:gd name="T15" fmla="*/ 5058 h 134"/>
                                <a:gd name="T16" fmla="+- 0 7376 7366"/>
                                <a:gd name="T17" fmla="*/ T16 w 236"/>
                                <a:gd name="T18" fmla="+- 0 5076 5028"/>
                                <a:gd name="T19" fmla="*/ 5076 h 134"/>
                                <a:gd name="T20" fmla="+- 0 7376 7366"/>
                                <a:gd name="T21" fmla="*/ T20 w 236"/>
                                <a:gd name="T22" fmla="+- 0 5103 5028"/>
                                <a:gd name="T23" fmla="*/ 5103 h 134"/>
                                <a:gd name="T24" fmla="+- 0 7386 7366"/>
                                <a:gd name="T25" fmla="*/ T24 w 236"/>
                                <a:gd name="T26" fmla="+- 0 5111 5028"/>
                                <a:gd name="T27" fmla="*/ 511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0" y="83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20" y="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66"/>
                          <wps:cNvSpPr>
                            <a:spLocks/>
                          </wps:cNvSpPr>
                          <wps:spPr bwMode="auto">
                            <a:xfrm>
                              <a:off x="7366" y="5028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376 7366"/>
                                <a:gd name="T1" fmla="*/ T0 w 236"/>
                                <a:gd name="T2" fmla="+- 0 5103 5028"/>
                                <a:gd name="T3" fmla="*/ 5103 h 134"/>
                                <a:gd name="T4" fmla="+- 0 7376 7366"/>
                                <a:gd name="T5" fmla="*/ T4 w 236"/>
                                <a:gd name="T6" fmla="+- 0 5076 5028"/>
                                <a:gd name="T7" fmla="*/ 5076 h 134"/>
                                <a:gd name="T8" fmla="+- 0 7367 7366"/>
                                <a:gd name="T9" fmla="*/ T8 w 236"/>
                                <a:gd name="T10" fmla="+- 0 5088 5028"/>
                                <a:gd name="T11" fmla="*/ 5088 h 134"/>
                                <a:gd name="T12" fmla="+- 0 7372 7366"/>
                                <a:gd name="T13" fmla="*/ T12 w 236"/>
                                <a:gd name="T14" fmla="+- 0 5100 5028"/>
                                <a:gd name="T15" fmla="*/ 5100 h 134"/>
                                <a:gd name="T16" fmla="+- 0 7376 7366"/>
                                <a:gd name="T17" fmla="*/ T16 w 236"/>
                                <a:gd name="T18" fmla="+- 0 5103 5028"/>
                                <a:gd name="T19" fmla="*/ 510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0" y="75"/>
                                  </a:moveTo>
                                  <a:lnTo>
                                    <a:pt x="10" y="48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65"/>
                          <wps:cNvSpPr>
                            <a:spLocks/>
                          </wps:cNvSpPr>
                          <wps:spPr bwMode="auto">
                            <a:xfrm>
                              <a:off x="7366" y="5028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589 7366"/>
                                <a:gd name="T1" fmla="*/ T0 w 236"/>
                                <a:gd name="T2" fmla="+- 0 5015 5028"/>
                                <a:gd name="T3" fmla="*/ 5015 h 134"/>
                                <a:gd name="T4" fmla="+- 0 7579 7366"/>
                                <a:gd name="T5" fmla="*/ T4 w 236"/>
                                <a:gd name="T6" fmla="+- 0 5007 5028"/>
                                <a:gd name="T7" fmla="*/ 5007 h 134"/>
                                <a:gd name="T8" fmla="+- 0 7559 7366"/>
                                <a:gd name="T9" fmla="*/ T8 w 236"/>
                                <a:gd name="T10" fmla="+- 0 5004 5028"/>
                                <a:gd name="T11" fmla="*/ 5004 h 134"/>
                                <a:gd name="T12" fmla="+- 0 7558 7366"/>
                                <a:gd name="T13" fmla="*/ T12 w 236"/>
                                <a:gd name="T14" fmla="+- 0 4986 5028"/>
                                <a:gd name="T15" fmla="*/ 4986 h 134"/>
                                <a:gd name="T16" fmla="+- 0 7547 7366"/>
                                <a:gd name="T17" fmla="*/ T16 w 236"/>
                                <a:gd name="T18" fmla="+- 0 4977 5028"/>
                                <a:gd name="T19" fmla="*/ 4977 h 134"/>
                                <a:gd name="T20" fmla="+- 0 7526 7366"/>
                                <a:gd name="T21" fmla="*/ T20 w 236"/>
                                <a:gd name="T22" fmla="+- 0 4978 5028"/>
                                <a:gd name="T23" fmla="*/ 4978 h 134"/>
                                <a:gd name="T24" fmla="+- 0 7516 7366"/>
                                <a:gd name="T25" fmla="*/ T24 w 236"/>
                                <a:gd name="T26" fmla="+- 0 4971 5028"/>
                                <a:gd name="T27" fmla="*/ 4971 h 134"/>
                                <a:gd name="T28" fmla="+- 0 7502 7366"/>
                                <a:gd name="T29" fmla="*/ T28 w 236"/>
                                <a:gd name="T30" fmla="+- 0 4975 5028"/>
                                <a:gd name="T31" fmla="*/ 4975 h 134"/>
                                <a:gd name="T32" fmla="+- 0 7484 7366"/>
                                <a:gd name="T33" fmla="*/ T32 w 236"/>
                                <a:gd name="T34" fmla="+- 0 4988 5028"/>
                                <a:gd name="T35" fmla="*/ 4988 h 134"/>
                                <a:gd name="T36" fmla="+- 0 7470 7366"/>
                                <a:gd name="T37" fmla="*/ T36 w 236"/>
                                <a:gd name="T38" fmla="+- 0 4979 5028"/>
                                <a:gd name="T39" fmla="*/ 4979 h 134"/>
                                <a:gd name="T40" fmla="+- 0 7460 7366"/>
                                <a:gd name="T41" fmla="*/ T40 w 236"/>
                                <a:gd name="T42" fmla="+- 0 4984 5028"/>
                                <a:gd name="T43" fmla="*/ 4984 h 134"/>
                                <a:gd name="T44" fmla="+- 0 7453 7366"/>
                                <a:gd name="T45" fmla="*/ T44 w 236"/>
                                <a:gd name="T46" fmla="+- 0 5002 5028"/>
                                <a:gd name="T47" fmla="*/ 5002 h 134"/>
                                <a:gd name="T48" fmla="+- 0 7431 7366"/>
                                <a:gd name="T49" fmla="*/ T48 w 236"/>
                                <a:gd name="T50" fmla="+- 0 4991 5028"/>
                                <a:gd name="T51" fmla="*/ 4991 h 134"/>
                                <a:gd name="T52" fmla="+- 0 7416 7366"/>
                                <a:gd name="T53" fmla="*/ T52 w 236"/>
                                <a:gd name="T54" fmla="+- 0 4993 5028"/>
                                <a:gd name="T55" fmla="*/ 4993 h 134"/>
                                <a:gd name="T56" fmla="+- 0 7410 7366"/>
                                <a:gd name="T57" fmla="*/ T56 w 236"/>
                                <a:gd name="T58" fmla="+- 0 5010 5028"/>
                                <a:gd name="T59" fmla="*/ 5010 h 134"/>
                                <a:gd name="T60" fmla="+- 0 7391 7366"/>
                                <a:gd name="T61" fmla="*/ T60 w 236"/>
                                <a:gd name="T62" fmla="+- 0 5010 5028"/>
                                <a:gd name="T63" fmla="*/ 5010 h 134"/>
                                <a:gd name="T64" fmla="+- 0 7383 7366"/>
                                <a:gd name="T65" fmla="*/ T64 w 236"/>
                                <a:gd name="T66" fmla="+- 0 5019 5028"/>
                                <a:gd name="T67" fmla="*/ 5019 h 134"/>
                                <a:gd name="T68" fmla="+- 0 7386 7366"/>
                                <a:gd name="T69" fmla="*/ T68 w 236"/>
                                <a:gd name="T70" fmla="+- 0 5036 5028"/>
                                <a:gd name="T71" fmla="*/ 5036 h 134"/>
                                <a:gd name="T72" fmla="+- 0 7386 7366"/>
                                <a:gd name="T73" fmla="*/ T72 w 236"/>
                                <a:gd name="T74" fmla="+- 0 5111 5028"/>
                                <a:gd name="T75" fmla="*/ 5111 h 134"/>
                                <a:gd name="T76" fmla="+- 0 7388 7366"/>
                                <a:gd name="T77" fmla="*/ T76 w 236"/>
                                <a:gd name="T78" fmla="+- 0 5112 5028"/>
                                <a:gd name="T79" fmla="*/ 5112 h 134"/>
                                <a:gd name="T80" fmla="+- 0 7389 7366"/>
                                <a:gd name="T81" fmla="*/ T80 w 236"/>
                                <a:gd name="T82" fmla="+- 0 5122 5028"/>
                                <a:gd name="T83" fmla="*/ 5122 h 134"/>
                                <a:gd name="T84" fmla="+- 0 7401 7366"/>
                                <a:gd name="T85" fmla="*/ T84 w 236"/>
                                <a:gd name="T86" fmla="+- 0 5127 5028"/>
                                <a:gd name="T87" fmla="*/ 5127 h 134"/>
                                <a:gd name="T88" fmla="+- 0 7422 7366"/>
                                <a:gd name="T89" fmla="*/ T88 w 236"/>
                                <a:gd name="T90" fmla="+- 0 5129 5028"/>
                                <a:gd name="T91" fmla="*/ 5129 h 134"/>
                                <a:gd name="T92" fmla="+- 0 7424 7366"/>
                                <a:gd name="T93" fmla="*/ T92 w 236"/>
                                <a:gd name="T94" fmla="+- 0 5144 5028"/>
                                <a:gd name="T95" fmla="*/ 5144 h 134"/>
                                <a:gd name="T96" fmla="+- 0 7434 7366"/>
                                <a:gd name="T97" fmla="*/ T96 w 236"/>
                                <a:gd name="T98" fmla="+- 0 5148 5028"/>
                                <a:gd name="T99" fmla="*/ 5148 h 134"/>
                                <a:gd name="T100" fmla="+- 0 7453 7366"/>
                                <a:gd name="T101" fmla="*/ T100 w 236"/>
                                <a:gd name="T102" fmla="+- 0 5141 5028"/>
                                <a:gd name="T103" fmla="*/ 5141 h 134"/>
                                <a:gd name="T104" fmla="+- 0 7461 7366"/>
                                <a:gd name="T105" fmla="*/ T104 w 236"/>
                                <a:gd name="T106" fmla="+- 0 5158 5028"/>
                                <a:gd name="T107" fmla="*/ 5158 h 134"/>
                                <a:gd name="T108" fmla="+- 0 7475 7366"/>
                                <a:gd name="T109" fmla="*/ T108 w 236"/>
                                <a:gd name="T110" fmla="+- 0 5161 5028"/>
                                <a:gd name="T111" fmla="*/ 5161 h 134"/>
                                <a:gd name="T112" fmla="+- 0 7495 7366"/>
                                <a:gd name="T113" fmla="*/ T112 w 236"/>
                                <a:gd name="T114" fmla="+- 0 5150 5028"/>
                                <a:gd name="T115" fmla="*/ 5150 h 134"/>
                                <a:gd name="T116" fmla="+- 0 7510 7366"/>
                                <a:gd name="T117" fmla="*/ T116 w 236"/>
                                <a:gd name="T118" fmla="+- 0 5162 5028"/>
                                <a:gd name="T119" fmla="*/ 5162 h 134"/>
                                <a:gd name="T120" fmla="+- 0 7522 7366"/>
                                <a:gd name="T121" fmla="*/ T120 w 236"/>
                                <a:gd name="T122" fmla="+- 0 5161 5028"/>
                                <a:gd name="T123" fmla="*/ 5161 h 134"/>
                                <a:gd name="T124" fmla="+- 0 7532 7366"/>
                                <a:gd name="T125" fmla="*/ T124 w 236"/>
                                <a:gd name="T126" fmla="+- 0 5146 5028"/>
                                <a:gd name="T127" fmla="*/ 5146 h 134"/>
                                <a:gd name="T128" fmla="+- 0 7552 7366"/>
                                <a:gd name="T129" fmla="*/ T128 w 236"/>
                                <a:gd name="T130" fmla="+- 0 5154 5028"/>
                                <a:gd name="T131" fmla="*/ 5154 h 134"/>
                                <a:gd name="T132" fmla="+- 0 7566 7366"/>
                                <a:gd name="T133" fmla="*/ T132 w 236"/>
                                <a:gd name="T134" fmla="+- 0 5149 5028"/>
                                <a:gd name="T135" fmla="*/ 5149 h 134"/>
                                <a:gd name="T136" fmla="+- 0 7570 7366"/>
                                <a:gd name="T137" fmla="*/ T136 w 236"/>
                                <a:gd name="T138" fmla="+- 0 5132 5028"/>
                                <a:gd name="T139" fmla="*/ 5132 h 134"/>
                                <a:gd name="T140" fmla="+- 0 7578 7366"/>
                                <a:gd name="T141" fmla="*/ T140 w 236"/>
                                <a:gd name="T142" fmla="+- 0 5129 5028"/>
                                <a:gd name="T143" fmla="*/ 5129 h 134"/>
                                <a:gd name="T144" fmla="+- 0 7578 7366"/>
                                <a:gd name="T145" fmla="*/ T144 w 236"/>
                                <a:gd name="T146" fmla="+- 0 5068 5028"/>
                                <a:gd name="T147" fmla="*/ 5068 h 134"/>
                                <a:gd name="T148" fmla="+- 0 7586 7366"/>
                                <a:gd name="T149" fmla="*/ T148 w 236"/>
                                <a:gd name="T150" fmla="+- 0 5064 5028"/>
                                <a:gd name="T151" fmla="*/ 5064 h 134"/>
                                <a:gd name="T152" fmla="+- 0 7586 7366"/>
                                <a:gd name="T153" fmla="*/ T152 w 236"/>
                                <a:gd name="T154" fmla="+- 0 5028 5028"/>
                                <a:gd name="T155" fmla="*/ 5028 h 134"/>
                                <a:gd name="T156" fmla="+- 0 7589 7366"/>
                                <a:gd name="T157" fmla="*/ T156 w 236"/>
                                <a:gd name="T158" fmla="+- 0 5015 5028"/>
                                <a:gd name="T159" fmla="*/ 501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3" y="-13"/>
                                  </a:moveTo>
                                  <a:lnTo>
                                    <a:pt x="213" y="-21"/>
                                  </a:lnTo>
                                  <a:lnTo>
                                    <a:pt x="193" y="-24"/>
                                  </a:lnTo>
                                  <a:lnTo>
                                    <a:pt x="192" y="-42"/>
                                  </a:lnTo>
                                  <a:lnTo>
                                    <a:pt x="181" y="-51"/>
                                  </a:lnTo>
                                  <a:lnTo>
                                    <a:pt x="160" y="-50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6" y="-53"/>
                                  </a:lnTo>
                                  <a:lnTo>
                                    <a:pt x="118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4" y="-44"/>
                                  </a:lnTo>
                                  <a:lnTo>
                                    <a:pt x="87" y="-26"/>
                                  </a:lnTo>
                                  <a:lnTo>
                                    <a:pt x="65" y="-37"/>
                                  </a:lnTo>
                                  <a:lnTo>
                                    <a:pt x="50" y="-35"/>
                                  </a:lnTo>
                                  <a:lnTo>
                                    <a:pt x="44" y="-18"/>
                                  </a:lnTo>
                                  <a:lnTo>
                                    <a:pt x="25" y="-18"/>
                                  </a:lnTo>
                                  <a:lnTo>
                                    <a:pt x="17" y="-9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200" y="121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-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864"/>
                          <wps:cNvSpPr>
                            <a:spLocks/>
                          </wps:cNvSpPr>
                          <wps:spPr bwMode="auto">
                            <a:xfrm>
                              <a:off x="7366" y="5028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597 7366"/>
                                <a:gd name="T1" fmla="*/ T0 w 236"/>
                                <a:gd name="T2" fmla="+- 0 5088 5028"/>
                                <a:gd name="T3" fmla="*/ 5088 h 134"/>
                                <a:gd name="T4" fmla="+- 0 7595 7366"/>
                                <a:gd name="T5" fmla="*/ T4 w 236"/>
                                <a:gd name="T6" fmla="+- 0 5079 5028"/>
                                <a:gd name="T7" fmla="*/ 5079 h 134"/>
                                <a:gd name="T8" fmla="+- 0 7578 7366"/>
                                <a:gd name="T9" fmla="*/ T8 w 236"/>
                                <a:gd name="T10" fmla="+- 0 5068 5028"/>
                                <a:gd name="T11" fmla="*/ 5068 h 134"/>
                                <a:gd name="T12" fmla="+- 0 7578 7366"/>
                                <a:gd name="T13" fmla="*/ T12 w 236"/>
                                <a:gd name="T14" fmla="+- 0 5129 5028"/>
                                <a:gd name="T15" fmla="*/ 5129 h 134"/>
                                <a:gd name="T16" fmla="+- 0 7584 7366"/>
                                <a:gd name="T17" fmla="*/ T16 w 236"/>
                                <a:gd name="T18" fmla="+- 0 5128 5028"/>
                                <a:gd name="T19" fmla="*/ 5128 h 134"/>
                                <a:gd name="T20" fmla="+- 0 7584 7366"/>
                                <a:gd name="T21" fmla="*/ T20 w 236"/>
                                <a:gd name="T22" fmla="+- 0 5094 5028"/>
                                <a:gd name="T23" fmla="*/ 5094 h 134"/>
                                <a:gd name="T24" fmla="+- 0 7597 7366"/>
                                <a:gd name="T25" fmla="*/ T24 w 236"/>
                                <a:gd name="T26" fmla="+- 0 5088 5028"/>
                                <a:gd name="T27" fmla="*/ 5088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1" y="60"/>
                                  </a:moveTo>
                                  <a:lnTo>
                                    <a:pt x="229" y="5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231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863"/>
                          <wps:cNvSpPr>
                            <a:spLocks/>
                          </wps:cNvSpPr>
                          <wps:spPr bwMode="auto">
                            <a:xfrm>
                              <a:off x="7366" y="5028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588 7366"/>
                                <a:gd name="T1" fmla="*/ T0 w 236"/>
                                <a:gd name="T2" fmla="+- 0 5114 5028"/>
                                <a:gd name="T3" fmla="*/ 5114 h 134"/>
                                <a:gd name="T4" fmla="+- 0 7584 7366"/>
                                <a:gd name="T5" fmla="*/ T4 w 236"/>
                                <a:gd name="T6" fmla="+- 0 5094 5028"/>
                                <a:gd name="T7" fmla="*/ 5094 h 134"/>
                                <a:gd name="T8" fmla="+- 0 7584 7366"/>
                                <a:gd name="T9" fmla="*/ T8 w 236"/>
                                <a:gd name="T10" fmla="+- 0 5128 5028"/>
                                <a:gd name="T11" fmla="*/ 5128 h 134"/>
                                <a:gd name="T12" fmla="+- 0 7585 7366"/>
                                <a:gd name="T13" fmla="*/ T12 w 236"/>
                                <a:gd name="T14" fmla="+- 0 5128 5028"/>
                                <a:gd name="T15" fmla="*/ 5128 h 134"/>
                                <a:gd name="T16" fmla="+- 0 7588 7366"/>
                                <a:gd name="T17" fmla="*/ T16 w 236"/>
                                <a:gd name="T18" fmla="+- 0 5114 5028"/>
                                <a:gd name="T19" fmla="*/ 511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86"/>
                                  </a:moveTo>
                                  <a:lnTo>
                                    <a:pt x="218" y="66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22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62"/>
                          <wps:cNvSpPr>
                            <a:spLocks/>
                          </wps:cNvSpPr>
                          <wps:spPr bwMode="auto">
                            <a:xfrm>
                              <a:off x="7366" y="5028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7602 7366"/>
                                <a:gd name="T1" fmla="*/ T0 w 236"/>
                                <a:gd name="T2" fmla="+- 0 5049 5028"/>
                                <a:gd name="T3" fmla="*/ 5049 h 134"/>
                                <a:gd name="T4" fmla="+- 0 7601 7366"/>
                                <a:gd name="T5" fmla="*/ T4 w 236"/>
                                <a:gd name="T6" fmla="+- 0 5038 5028"/>
                                <a:gd name="T7" fmla="*/ 5038 h 134"/>
                                <a:gd name="T8" fmla="+- 0 7586 7366"/>
                                <a:gd name="T9" fmla="*/ T8 w 236"/>
                                <a:gd name="T10" fmla="+- 0 5028 5028"/>
                                <a:gd name="T11" fmla="*/ 5028 h 134"/>
                                <a:gd name="T12" fmla="+- 0 7586 7366"/>
                                <a:gd name="T13" fmla="*/ T12 w 236"/>
                                <a:gd name="T14" fmla="+- 0 5064 5028"/>
                                <a:gd name="T15" fmla="*/ 5064 h 134"/>
                                <a:gd name="T16" fmla="+- 0 7591 7366"/>
                                <a:gd name="T17" fmla="*/ T16 w 236"/>
                                <a:gd name="T18" fmla="+- 0 5060 5028"/>
                                <a:gd name="T19" fmla="*/ 5060 h 134"/>
                                <a:gd name="T20" fmla="+- 0 7602 7366"/>
                                <a:gd name="T21" fmla="*/ T20 w 236"/>
                                <a:gd name="T22" fmla="+- 0 5049 5028"/>
                                <a:gd name="T23" fmla="*/ 504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6" y="21"/>
                                  </a:moveTo>
                                  <a:lnTo>
                                    <a:pt x="235" y="1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5" y="32"/>
                                  </a:lnTo>
                                  <a:lnTo>
                                    <a:pt x="23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857"/>
                        <wpg:cNvGrpSpPr>
                          <a:grpSpLocks/>
                        </wpg:cNvGrpSpPr>
                        <wpg:grpSpPr bwMode="auto">
                          <a:xfrm>
                            <a:off x="7728" y="5023"/>
                            <a:ext cx="65" cy="196"/>
                            <a:chOff x="7728" y="5023"/>
                            <a:chExt cx="65" cy="196"/>
                          </a:xfrm>
                        </wpg:grpSpPr>
                        <wps:wsp>
                          <wps:cNvPr id="168" name="Freeform 860"/>
                          <wps:cNvSpPr>
                            <a:spLocks/>
                          </wps:cNvSpPr>
                          <wps:spPr bwMode="auto">
                            <a:xfrm>
                              <a:off x="7728" y="502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754 7728"/>
                                <a:gd name="T1" fmla="*/ T0 w 65"/>
                                <a:gd name="T2" fmla="+- 0 5219 5023"/>
                                <a:gd name="T3" fmla="*/ 5219 h 196"/>
                                <a:gd name="T4" fmla="+- 0 7754 7728"/>
                                <a:gd name="T5" fmla="*/ T4 w 65"/>
                                <a:gd name="T6" fmla="+- 0 5151 5023"/>
                                <a:gd name="T7" fmla="*/ 5151 h 196"/>
                                <a:gd name="T8" fmla="+- 0 7752 7728"/>
                                <a:gd name="T9" fmla="*/ T8 w 65"/>
                                <a:gd name="T10" fmla="+- 0 5165 5023"/>
                                <a:gd name="T11" fmla="*/ 5165 h 196"/>
                                <a:gd name="T12" fmla="+- 0 7749 7728"/>
                                <a:gd name="T13" fmla="*/ T12 w 65"/>
                                <a:gd name="T14" fmla="+- 0 5178 5023"/>
                                <a:gd name="T15" fmla="*/ 5178 h 196"/>
                                <a:gd name="T16" fmla="+- 0 7744 7728"/>
                                <a:gd name="T17" fmla="*/ T16 w 65"/>
                                <a:gd name="T18" fmla="+- 0 5190 5023"/>
                                <a:gd name="T19" fmla="*/ 5190 h 196"/>
                                <a:gd name="T20" fmla="+- 0 7737 7728"/>
                                <a:gd name="T21" fmla="*/ T20 w 65"/>
                                <a:gd name="T22" fmla="+- 0 5203 5023"/>
                                <a:gd name="T23" fmla="*/ 5203 h 196"/>
                                <a:gd name="T24" fmla="+- 0 7728 7728"/>
                                <a:gd name="T25" fmla="*/ T24 w 65"/>
                                <a:gd name="T26" fmla="+- 0 5219 5023"/>
                                <a:gd name="T27" fmla="*/ 5219 h 196"/>
                                <a:gd name="T28" fmla="+- 0 7754 7728"/>
                                <a:gd name="T29" fmla="*/ T28 w 65"/>
                                <a:gd name="T30" fmla="+- 0 5219 5023"/>
                                <a:gd name="T31" fmla="*/ 521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59"/>
                          <wps:cNvSpPr>
                            <a:spLocks/>
                          </wps:cNvSpPr>
                          <wps:spPr bwMode="auto">
                            <a:xfrm>
                              <a:off x="7728" y="502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769 7728"/>
                                <a:gd name="T1" fmla="*/ T0 w 65"/>
                                <a:gd name="T2" fmla="+- 0 5023 5023"/>
                                <a:gd name="T3" fmla="*/ 5023 h 196"/>
                                <a:gd name="T4" fmla="+- 0 7738 7728"/>
                                <a:gd name="T5" fmla="*/ T4 w 65"/>
                                <a:gd name="T6" fmla="+- 0 5027 5023"/>
                                <a:gd name="T7" fmla="*/ 5027 h 196"/>
                                <a:gd name="T8" fmla="+- 0 7749 7728"/>
                                <a:gd name="T9" fmla="*/ T8 w 65"/>
                                <a:gd name="T10" fmla="+- 0 5092 5023"/>
                                <a:gd name="T11" fmla="*/ 5092 h 196"/>
                                <a:gd name="T12" fmla="+- 0 7752 7728"/>
                                <a:gd name="T13" fmla="*/ T12 w 65"/>
                                <a:gd name="T14" fmla="+- 0 5116 5023"/>
                                <a:gd name="T15" fmla="*/ 5116 h 196"/>
                                <a:gd name="T16" fmla="+- 0 7754 7728"/>
                                <a:gd name="T17" fmla="*/ T16 w 65"/>
                                <a:gd name="T18" fmla="+- 0 5135 5023"/>
                                <a:gd name="T19" fmla="*/ 5135 h 196"/>
                                <a:gd name="T20" fmla="+- 0 7754 7728"/>
                                <a:gd name="T21" fmla="*/ T20 w 65"/>
                                <a:gd name="T22" fmla="+- 0 5219 5023"/>
                                <a:gd name="T23" fmla="*/ 5219 h 196"/>
                                <a:gd name="T24" fmla="+- 0 7764 7728"/>
                                <a:gd name="T25" fmla="*/ T24 w 65"/>
                                <a:gd name="T26" fmla="+- 0 5219 5023"/>
                                <a:gd name="T27" fmla="*/ 5219 h 196"/>
                                <a:gd name="T28" fmla="+- 0 7764 7728"/>
                                <a:gd name="T29" fmla="*/ T28 w 65"/>
                                <a:gd name="T30" fmla="+- 0 5067 5023"/>
                                <a:gd name="T31" fmla="*/ 5067 h 196"/>
                                <a:gd name="T32" fmla="+- 0 7765 7728"/>
                                <a:gd name="T33" fmla="*/ T32 w 65"/>
                                <a:gd name="T34" fmla="+- 0 5054 5023"/>
                                <a:gd name="T35" fmla="*/ 5054 h 196"/>
                                <a:gd name="T36" fmla="+- 0 7766 7728"/>
                                <a:gd name="T37" fmla="*/ T36 w 65"/>
                                <a:gd name="T38" fmla="+- 0 5039 5023"/>
                                <a:gd name="T39" fmla="*/ 5039 h 196"/>
                                <a:gd name="T40" fmla="+- 0 7769 7728"/>
                                <a:gd name="T41" fmla="*/ T40 w 65"/>
                                <a:gd name="T42" fmla="+- 0 5023 5023"/>
                                <a:gd name="T43" fmla="*/ 50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58"/>
                          <wps:cNvSpPr>
                            <a:spLocks/>
                          </wps:cNvSpPr>
                          <wps:spPr bwMode="auto">
                            <a:xfrm>
                              <a:off x="7728" y="502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7793 7728"/>
                                <a:gd name="T1" fmla="*/ T0 w 65"/>
                                <a:gd name="T2" fmla="+- 0 5218 5023"/>
                                <a:gd name="T3" fmla="*/ 5218 h 196"/>
                                <a:gd name="T4" fmla="+- 0 7777 7728"/>
                                <a:gd name="T5" fmla="*/ T4 w 65"/>
                                <a:gd name="T6" fmla="+- 0 5153 5023"/>
                                <a:gd name="T7" fmla="*/ 5153 h 196"/>
                                <a:gd name="T8" fmla="+- 0 7765 7728"/>
                                <a:gd name="T9" fmla="*/ T8 w 65"/>
                                <a:gd name="T10" fmla="+- 0 5094 5023"/>
                                <a:gd name="T11" fmla="*/ 5094 h 196"/>
                                <a:gd name="T12" fmla="+- 0 7764 7728"/>
                                <a:gd name="T13" fmla="*/ T12 w 65"/>
                                <a:gd name="T14" fmla="+- 0 5067 5023"/>
                                <a:gd name="T15" fmla="*/ 5067 h 196"/>
                                <a:gd name="T16" fmla="+- 0 7764 7728"/>
                                <a:gd name="T17" fmla="*/ T16 w 65"/>
                                <a:gd name="T18" fmla="+- 0 5219 5023"/>
                                <a:gd name="T19" fmla="*/ 5219 h 196"/>
                                <a:gd name="T20" fmla="+- 0 7793 7728"/>
                                <a:gd name="T21" fmla="*/ T20 w 65"/>
                                <a:gd name="T22" fmla="+- 0 5218 5023"/>
                                <a:gd name="T23" fmla="*/ 521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848"/>
                        <wpg:cNvGrpSpPr>
                          <a:grpSpLocks/>
                        </wpg:cNvGrpSpPr>
                        <wpg:grpSpPr bwMode="auto">
                          <a:xfrm>
                            <a:off x="7628" y="4985"/>
                            <a:ext cx="235" cy="141"/>
                            <a:chOff x="7628" y="4985"/>
                            <a:chExt cx="235" cy="141"/>
                          </a:xfrm>
                        </wpg:grpSpPr>
                        <wps:wsp>
                          <wps:cNvPr id="172" name="Freeform 856"/>
                          <wps:cNvSpPr>
                            <a:spLocks/>
                          </wps:cNvSpPr>
                          <wps:spPr bwMode="auto">
                            <a:xfrm>
                              <a:off x="7628" y="4985"/>
                              <a:ext cx="235" cy="141"/>
                            </a:xfrm>
                            <a:custGeom>
                              <a:avLst/>
                              <a:gdLst>
                                <a:gd name="T0" fmla="+- 0 7634 7628"/>
                                <a:gd name="T1" fmla="*/ T0 w 235"/>
                                <a:gd name="T2" fmla="+- 0 5061 4985"/>
                                <a:gd name="T3" fmla="*/ 5061 h 141"/>
                                <a:gd name="T4" fmla="+- 0 7634 7628"/>
                                <a:gd name="T5" fmla="*/ T4 w 235"/>
                                <a:gd name="T6" fmla="+- 0 5036 4985"/>
                                <a:gd name="T7" fmla="*/ 5036 h 141"/>
                                <a:gd name="T8" fmla="+- 0 7628 7628"/>
                                <a:gd name="T9" fmla="*/ T8 w 235"/>
                                <a:gd name="T10" fmla="+- 0 5048 4985"/>
                                <a:gd name="T11" fmla="*/ 5048 h 141"/>
                                <a:gd name="T12" fmla="+- 0 7633 7628"/>
                                <a:gd name="T13" fmla="*/ T12 w 235"/>
                                <a:gd name="T14" fmla="+- 0 5060 4985"/>
                                <a:gd name="T15" fmla="*/ 5060 h 141"/>
                                <a:gd name="T16" fmla="+- 0 7634 7628"/>
                                <a:gd name="T17" fmla="*/ T16 w 235"/>
                                <a:gd name="T18" fmla="+- 0 5061 4985"/>
                                <a:gd name="T19" fmla="*/ 506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41">
                                  <a:moveTo>
                                    <a:pt x="6" y="76"/>
                                  </a:moveTo>
                                  <a:lnTo>
                                    <a:pt x="6" y="5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6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55"/>
                          <wps:cNvSpPr>
                            <a:spLocks/>
                          </wps:cNvSpPr>
                          <wps:spPr bwMode="auto">
                            <a:xfrm>
                              <a:off x="7628" y="4985"/>
                              <a:ext cx="235" cy="141"/>
                            </a:xfrm>
                            <a:custGeom>
                              <a:avLst/>
                              <a:gdLst>
                                <a:gd name="T0" fmla="+- 0 7649 7628"/>
                                <a:gd name="T1" fmla="*/ T0 w 235"/>
                                <a:gd name="T2" fmla="+- 0 5072 4985"/>
                                <a:gd name="T3" fmla="*/ 5072 h 141"/>
                                <a:gd name="T4" fmla="+- 0 7649 7628"/>
                                <a:gd name="T5" fmla="*/ T4 w 235"/>
                                <a:gd name="T6" fmla="+- 0 5000 4985"/>
                                <a:gd name="T7" fmla="*/ 5000 h 141"/>
                                <a:gd name="T8" fmla="+- 0 7633 7628"/>
                                <a:gd name="T9" fmla="*/ T8 w 235"/>
                                <a:gd name="T10" fmla="+- 0 5007 4985"/>
                                <a:gd name="T11" fmla="*/ 5007 h 141"/>
                                <a:gd name="T12" fmla="+- 0 7628 7628"/>
                                <a:gd name="T13" fmla="*/ T12 w 235"/>
                                <a:gd name="T14" fmla="+- 0 5019 4985"/>
                                <a:gd name="T15" fmla="*/ 5019 h 141"/>
                                <a:gd name="T16" fmla="+- 0 7634 7628"/>
                                <a:gd name="T17" fmla="*/ T16 w 235"/>
                                <a:gd name="T18" fmla="+- 0 5036 4985"/>
                                <a:gd name="T19" fmla="*/ 5036 h 141"/>
                                <a:gd name="T20" fmla="+- 0 7634 7628"/>
                                <a:gd name="T21" fmla="*/ T20 w 235"/>
                                <a:gd name="T22" fmla="+- 0 5061 4985"/>
                                <a:gd name="T23" fmla="*/ 5061 h 141"/>
                                <a:gd name="T24" fmla="+- 0 7649 7628"/>
                                <a:gd name="T25" fmla="*/ T24 w 235"/>
                                <a:gd name="T26" fmla="+- 0 5072 4985"/>
                                <a:gd name="T27" fmla="*/ 5072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41">
                                  <a:moveTo>
                                    <a:pt x="21" y="87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21" y="8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54"/>
                          <wps:cNvSpPr>
                            <a:spLocks/>
                          </wps:cNvSpPr>
                          <wps:spPr bwMode="auto">
                            <a:xfrm>
                              <a:off x="7628" y="4985"/>
                              <a:ext cx="235" cy="141"/>
                            </a:xfrm>
                            <a:custGeom>
                              <a:avLst/>
                              <a:gdLst>
                                <a:gd name="T0" fmla="+- 0 7853 7628"/>
                                <a:gd name="T1" fmla="*/ T0 w 235"/>
                                <a:gd name="T2" fmla="+- 0 4971 4985"/>
                                <a:gd name="T3" fmla="*/ 4971 h 141"/>
                                <a:gd name="T4" fmla="+- 0 7844 7628"/>
                                <a:gd name="T5" fmla="*/ T4 w 235"/>
                                <a:gd name="T6" fmla="+- 0 4960 4985"/>
                                <a:gd name="T7" fmla="*/ 4960 h 141"/>
                                <a:gd name="T8" fmla="+- 0 7826 7628"/>
                                <a:gd name="T9" fmla="*/ T8 w 235"/>
                                <a:gd name="T10" fmla="+- 0 4951 4985"/>
                                <a:gd name="T11" fmla="*/ 4951 h 141"/>
                                <a:gd name="T12" fmla="+- 0 7823 7628"/>
                                <a:gd name="T13" fmla="*/ T12 w 235"/>
                                <a:gd name="T14" fmla="+- 0 4937 4985"/>
                                <a:gd name="T15" fmla="*/ 4937 h 141"/>
                                <a:gd name="T16" fmla="+- 0 7812 7628"/>
                                <a:gd name="T17" fmla="*/ T16 w 235"/>
                                <a:gd name="T18" fmla="+- 0 4931 4985"/>
                                <a:gd name="T19" fmla="*/ 4931 h 141"/>
                                <a:gd name="T20" fmla="+- 0 7795 7628"/>
                                <a:gd name="T21" fmla="*/ T20 w 235"/>
                                <a:gd name="T22" fmla="+- 0 4937 4985"/>
                                <a:gd name="T23" fmla="*/ 4937 h 141"/>
                                <a:gd name="T24" fmla="+- 0 7789 7628"/>
                                <a:gd name="T25" fmla="*/ T24 w 235"/>
                                <a:gd name="T26" fmla="+- 0 4925 4985"/>
                                <a:gd name="T27" fmla="*/ 4925 h 141"/>
                                <a:gd name="T28" fmla="+- 0 7778 7628"/>
                                <a:gd name="T29" fmla="*/ T28 w 235"/>
                                <a:gd name="T30" fmla="+- 0 4925 4985"/>
                                <a:gd name="T31" fmla="*/ 4925 h 141"/>
                                <a:gd name="T32" fmla="+- 0 7764 7628"/>
                                <a:gd name="T33" fmla="*/ T32 w 235"/>
                                <a:gd name="T34" fmla="+- 0 4934 4985"/>
                                <a:gd name="T35" fmla="*/ 4934 h 141"/>
                                <a:gd name="T36" fmla="+- 0 7748 7628"/>
                                <a:gd name="T37" fmla="*/ T36 w 235"/>
                                <a:gd name="T38" fmla="+- 0 4948 4985"/>
                                <a:gd name="T39" fmla="*/ 4948 h 141"/>
                                <a:gd name="T40" fmla="+- 0 7734 7628"/>
                                <a:gd name="T41" fmla="*/ T40 w 235"/>
                                <a:gd name="T42" fmla="+- 0 4937 4985"/>
                                <a:gd name="T43" fmla="*/ 4937 h 141"/>
                                <a:gd name="T44" fmla="+- 0 7721 7628"/>
                                <a:gd name="T45" fmla="*/ T44 w 235"/>
                                <a:gd name="T46" fmla="+- 0 4940 4985"/>
                                <a:gd name="T47" fmla="*/ 4940 h 141"/>
                                <a:gd name="T48" fmla="+- 0 7710 7628"/>
                                <a:gd name="T49" fmla="*/ T48 w 235"/>
                                <a:gd name="T50" fmla="+- 0 4955 4985"/>
                                <a:gd name="T51" fmla="*/ 4955 h 141"/>
                                <a:gd name="T52" fmla="+- 0 7691 7628"/>
                                <a:gd name="T53" fmla="*/ T52 w 235"/>
                                <a:gd name="T54" fmla="+- 0 4947 4985"/>
                                <a:gd name="T55" fmla="*/ 4947 h 141"/>
                                <a:gd name="T56" fmla="+- 0 7680 7628"/>
                                <a:gd name="T57" fmla="*/ T56 w 235"/>
                                <a:gd name="T58" fmla="+- 0 4951 4985"/>
                                <a:gd name="T59" fmla="*/ 4951 h 141"/>
                                <a:gd name="T60" fmla="+- 0 7680 7628"/>
                                <a:gd name="T61" fmla="*/ T60 w 235"/>
                                <a:gd name="T62" fmla="+- 0 4968 4985"/>
                                <a:gd name="T63" fmla="*/ 4968 h 141"/>
                                <a:gd name="T64" fmla="+- 0 7658 7628"/>
                                <a:gd name="T65" fmla="*/ T64 w 235"/>
                                <a:gd name="T66" fmla="+- 0 4968 4985"/>
                                <a:gd name="T67" fmla="*/ 4968 h 141"/>
                                <a:gd name="T68" fmla="+- 0 7649 7628"/>
                                <a:gd name="T69" fmla="*/ T68 w 235"/>
                                <a:gd name="T70" fmla="+- 0 4979 4985"/>
                                <a:gd name="T71" fmla="*/ 4979 h 141"/>
                                <a:gd name="T72" fmla="+- 0 7649 7628"/>
                                <a:gd name="T73" fmla="*/ T72 w 235"/>
                                <a:gd name="T74" fmla="+- 0 5072 4985"/>
                                <a:gd name="T75" fmla="*/ 5072 h 141"/>
                                <a:gd name="T76" fmla="+- 0 7650 7628"/>
                                <a:gd name="T77" fmla="*/ T76 w 235"/>
                                <a:gd name="T78" fmla="+- 0 5083 4985"/>
                                <a:gd name="T79" fmla="*/ 5083 h 141"/>
                                <a:gd name="T80" fmla="+- 0 7662 7628"/>
                                <a:gd name="T81" fmla="*/ T80 w 235"/>
                                <a:gd name="T82" fmla="+- 0 5089 4985"/>
                                <a:gd name="T83" fmla="*/ 5089 h 141"/>
                                <a:gd name="T84" fmla="+- 0 7683 7628"/>
                                <a:gd name="T85" fmla="*/ T84 w 235"/>
                                <a:gd name="T86" fmla="+- 0 5091 4985"/>
                                <a:gd name="T87" fmla="*/ 5091 h 141"/>
                                <a:gd name="T88" fmla="+- 0 7684 7628"/>
                                <a:gd name="T89" fmla="*/ T88 w 235"/>
                                <a:gd name="T90" fmla="+- 0 5105 4985"/>
                                <a:gd name="T91" fmla="*/ 5105 h 141"/>
                                <a:gd name="T92" fmla="+- 0 7696 7628"/>
                                <a:gd name="T93" fmla="*/ T92 w 235"/>
                                <a:gd name="T94" fmla="+- 0 5110 4985"/>
                                <a:gd name="T95" fmla="*/ 5110 h 141"/>
                                <a:gd name="T96" fmla="+- 0 7717 7628"/>
                                <a:gd name="T97" fmla="*/ T96 w 235"/>
                                <a:gd name="T98" fmla="+- 0 5104 4985"/>
                                <a:gd name="T99" fmla="*/ 5104 h 141"/>
                                <a:gd name="T100" fmla="+- 0 7725 7628"/>
                                <a:gd name="T101" fmla="*/ T100 w 235"/>
                                <a:gd name="T102" fmla="+- 0 5120 4985"/>
                                <a:gd name="T103" fmla="*/ 5120 h 141"/>
                                <a:gd name="T104" fmla="+- 0 7740 7628"/>
                                <a:gd name="T105" fmla="*/ T104 w 235"/>
                                <a:gd name="T106" fmla="+- 0 5124 4985"/>
                                <a:gd name="T107" fmla="*/ 5124 h 141"/>
                                <a:gd name="T108" fmla="+- 0 7761 7628"/>
                                <a:gd name="T109" fmla="*/ T108 w 235"/>
                                <a:gd name="T110" fmla="+- 0 5116 4985"/>
                                <a:gd name="T111" fmla="*/ 5116 h 141"/>
                                <a:gd name="T112" fmla="+- 0 7775 7628"/>
                                <a:gd name="T113" fmla="*/ T112 w 235"/>
                                <a:gd name="T114" fmla="+- 0 5126 4985"/>
                                <a:gd name="T115" fmla="*/ 5126 h 141"/>
                                <a:gd name="T116" fmla="+- 0 7790 7628"/>
                                <a:gd name="T117" fmla="*/ T116 w 235"/>
                                <a:gd name="T118" fmla="+- 0 5124 4985"/>
                                <a:gd name="T119" fmla="*/ 5124 h 141"/>
                                <a:gd name="T120" fmla="+- 0 7803 7628"/>
                                <a:gd name="T121" fmla="*/ T120 w 235"/>
                                <a:gd name="T122" fmla="+- 0 5112 4985"/>
                                <a:gd name="T123" fmla="*/ 5112 h 141"/>
                                <a:gd name="T124" fmla="+- 0 7817 7628"/>
                                <a:gd name="T125" fmla="*/ T124 w 235"/>
                                <a:gd name="T126" fmla="+- 0 5112 4985"/>
                                <a:gd name="T127" fmla="*/ 5112 h 141"/>
                                <a:gd name="T128" fmla="+- 0 7823 7628"/>
                                <a:gd name="T129" fmla="*/ T128 w 235"/>
                                <a:gd name="T130" fmla="+- 0 5103 4985"/>
                                <a:gd name="T131" fmla="*/ 5103 h 141"/>
                                <a:gd name="T132" fmla="+- 0 7823 7628"/>
                                <a:gd name="T133" fmla="*/ T132 w 235"/>
                                <a:gd name="T134" fmla="+- 0 5083 4985"/>
                                <a:gd name="T135" fmla="*/ 5083 h 141"/>
                                <a:gd name="T136" fmla="+- 0 7836 7628"/>
                                <a:gd name="T137" fmla="*/ T136 w 235"/>
                                <a:gd name="T138" fmla="+- 0 5082 4985"/>
                                <a:gd name="T139" fmla="*/ 5082 h 141"/>
                                <a:gd name="T140" fmla="+- 0 7836 7628"/>
                                <a:gd name="T141" fmla="*/ T140 w 235"/>
                                <a:gd name="T142" fmla="+- 0 5027 4985"/>
                                <a:gd name="T143" fmla="*/ 5027 h 141"/>
                                <a:gd name="T144" fmla="+- 0 7850 7628"/>
                                <a:gd name="T145" fmla="*/ T144 w 235"/>
                                <a:gd name="T146" fmla="+- 0 5019 4985"/>
                                <a:gd name="T147" fmla="*/ 5019 h 141"/>
                                <a:gd name="T148" fmla="+- 0 7850 7628"/>
                                <a:gd name="T149" fmla="*/ T148 w 235"/>
                                <a:gd name="T150" fmla="+- 0 4985 4985"/>
                                <a:gd name="T151" fmla="*/ 4985 h 141"/>
                                <a:gd name="T152" fmla="+- 0 7853 7628"/>
                                <a:gd name="T153" fmla="*/ T152 w 235"/>
                                <a:gd name="T154" fmla="+- 0 4971 4985"/>
                                <a:gd name="T155" fmla="*/ 497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35" h="141">
                                  <a:moveTo>
                                    <a:pt x="225" y="-14"/>
                                  </a:moveTo>
                                  <a:lnTo>
                                    <a:pt x="216" y="-25"/>
                                  </a:lnTo>
                                  <a:lnTo>
                                    <a:pt x="198" y="-34"/>
                                  </a:lnTo>
                                  <a:lnTo>
                                    <a:pt x="195" y="-48"/>
                                  </a:lnTo>
                                  <a:lnTo>
                                    <a:pt x="184" y="-54"/>
                                  </a:lnTo>
                                  <a:lnTo>
                                    <a:pt x="167" y="-48"/>
                                  </a:lnTo>
                                  <a:lnTo>
                                    <a:pt x="161" y="-60"/>
                                  </a:lnTo>
                                  <a:lnTo>
                                    <a:pt x="150" y="-60"/>
                                  </a:lnTo>
                                  <a:lnTo>
                                    <a:pt x="136" y="-51"/>
                                  </a:lnTo>
                                  <a:lnTo>
                                    <a:pt x="120" y="-37"/>
                                  </a:lnTo>
                                  <a:lnTo>
                                    <a:pt x="106" y="-48"/>
                                  </a:lnTo>
                                  <a:lnTo>
                                    <a:pt x="93" y="-45"/>
                                  </a:lnTo>
                                  <a:lnTo>
                                    <a:pt x="82" y="-30"/>
                                  </a:lnTo>
                                  <a:lnTo>
                                    <a:pt x="63" y="-38"/>
                                  </a:lnTo>
                                  <a:lnTo>
                                    <a:pt x="52" y="-34"/>
                                  </a:lnTo>
                                  <a:lnTo>
                                    <a:pt x="52" y="-17"/>
                                  </a:lnTo>
                                  <a:lnTo>
                                    <a:pt x="30" y="-17"/>
                                  </a:lnTo>
                                  <a:lnTo>
                                    <a:pt x="21" y="-6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3" y="131"/>
                                  </a:lnTo>
                                  <a:lnTo>
                                    <a:pt x="147" y="141"/>
                                  </a:lnTo>
                                  <a:lnTo>
                                    <a:pt x="162" y="139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89" y="127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8" y="42"/>
                                  </a:lnTo>
                                  <a:lnTo>
                                    <a:pt x="222" y="34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5" y="-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53"/>
                          <wps:cNvSpPr>
                            <a:spLocks/>
                          </wps:cNvSpPr>
                          <wps:spPr bwMode="auto">
                            <a:xfrm>
                              <a:off x="7628" y="4985"/>
                              <a:ext cx="235" cy="141"/>
                            </a:xfrm>
                            <a:custGeom>
                              <a:avLst/>
                              <a:gdLst>
                                <a:gd name="T0" fmla="+- 0 7824 7628"/>
                                <a:gd name="T1" fmla="*/ T0 w 235"/>
                                <a:gd name="T2" fmla="+- 0 5101 4985"/>
                                <a:gd name="T3" fmla="*/ 5101 h 141"/>
                                <a:gd name="T4" fmla="+- 0 7823 7628"/>
                                <a:gd name="T5" fmla="*/ T4 w 235"/>
                                <a:gd name="T6" fmla="+- 0 5083 4985"/>
                                <a:gd name="T7" fmla="*/ 5083 h 141"/>
                                <a:gd name="T8" fmla="+- 0 7823 7628"/>
                                <a:gd name="T9" fmla="*/ T8 w 235"/>
                                <a:gd name="T10" fmla="+- 0 5103 4985"/>
                                <a:gd name="T11" fmla="*/ 5103 h 141"/>
                                <a:gd name="T12" fmla="+- 0 7824 7628"/>
                                <a:gd name="T13" fmla="*/ T12 w 235"/>
                                <a:gd name="T14" fmla="+- 0 5101 4985"/>
                                <a:gd name="T15" fmla="*/ 510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" h="141">
                                  <a:moveTo>
                                    <a:pt x="196" y="116"/>
                                  </a:moveTo>
                                  <a:lnTo>
                                    <a:pt x="195" y="98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96" y="11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52"/>
                          <wps:cNvSpPr>
                            <a:spLocks/>
                          </wps:cNvSpPr>
                          <wps:spPr bwMode="auto">
                            <a:xfrm>
                              <a:off x="7628" y="4985"/>
                              <a:ext cx="235" cy="141"/>
                            </a:xfrm>
                            <a:custGeom>
                              <a:avLst/>
                              <a:gdLst>
                                <a:gd name="T0" fmla="+- 0 7856 7628"/>
                                <a:gd name="T1" fmla="*/ T0 w 235"/>
                                <a:gd name="T2" fmla="+- 0 5046 4985"/>
                                <a:gd name="T3" fmla="*/ 5046 h 141"/>
                                <a:gd name="T4" fmla="+- 0 7854 7628"/>
                                <a:gd name="T5" fmla="*/ T4 w 235"/>
                                <a:gd name="T6" fmla="+- 0 5038 4985"/>
                                <a:gd name="T7" fmla="*/ 5038 h 141"/>
                                <a:gd name="T8" fmla="+- 0 7836 7628"/>
                                <a:gd name="T9" fmla="*/ T8 w 235"/>
                                <a:gd name="T10" fmla="+- 0 5027 4985"/>
                                <a:gd name="T11" fmla="*/ 5027 h 141"/>
                                <a:gd name="T12" fmla="+- 0 7836 7628"/>
                                <a:gd name="T13" fmla="*/ T12 w 235"/>
                                <a:gd name="T14" fmla="+- 0 5082 4985"/>
                                <a:gd name="T15" fmla="*/ 5082 h 141"/>
                                <a:gd name="T16" fmla="+- 0 7843 7628"/>
                                <a:gd name="T17" fmla="*/ T16 w 235"/>
                                <a:gd name="T18" fmla="+- 0 5082 4985"/>
                                <a:gd name="T19" fmla="*/ 5082 h 141"/>
                                <a:gd name="T20" fmla="+- 0 7843 7628"/>
                                <a:gd name="T21" fmla="*/ T20 w 235"/>
                                <a:gd name="T22" fmla="+- 0 5052 4985"/>
                                <a:gd name="T23" fmla="*/ 5052 h 141"/>
                                <a:gd name="T24" fmla="+- 0 7856 7628"/>
                                <a:gd name="T25" fmla="*/ T24 w 235"/>
                                <a:gd name="T26" fmla="+- 0 5046 4985"/>
                                <a:gd name="T27" fmla="*/ 5046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41">
                                  <a:moveTo>
                                    <a:pt x="228" y="61"/>
                                  </a:moveTo>
                                  <a:lnTo>
                                    <a:pt x="226" y="53"/>
                                  </a:lnTo>
                                  <a:lnTo>
                                    <a:pt x="208" y="42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15" y="97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28" y="6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851"/>
                          <wps:cNvSpPr>
                            <a:spLocks/>
                          </wps:cNvSpPr>
                          <wps:spPr bwMode="auto">
                            <a:xfrm>
                              <a:off x="7628" y="4985"/>
                              <a:ext cx="235" cy="141"/>
                            </a:xfrm>
                            <a:custGeom>
                              <a:avLst/>
                              <a:gdLst>
                                <a:gd name="T0" fmla="+- 0 7848 7628"/>
                                <a:gd name="T1" fmla="*/ T0 w 235"/>
                                <a:gd name="T2" fmla="+- 0 5071 4985"/>
                                <a:gd name="T3" fmla="*/ 5071 h 141"/>
                                <a:gd name="T4" fmla="+- 0 7843 7628"/>
                                <a:gd name="T5" fmla="*/ T4 w 235"/>
                                <a:gd name="T6" fmla="+- 0 5052 4985"/>
                                <a:gd name="T7" fmla="*/ 5052 h 141"/>
                                <a:gd name="T8" fmla="+- 0 7843 7628"/>
                                <a:gd name="T9" fmla="*/ T8 w 235"/>
                                <a:gd name="T10" fmla="+- 0 5082 4985"/>
                                <a:gd name="T11" fmla="*/ 5082 h 141"/>
                                <a:gd name="T12" fmla="+- 0 7848 7628"/>
                                <a:gd name="T13" fmla="*/ T12 w 235"/>
                                <a:gd name="T14" fmla="+- 0 5071 4985"/>
                                <a:gd name="T15" fmla="*/ 507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" h="141">
                                  <a:moveTo>
                                    <a:pt x="220" y="86"/>
                                  </a:moveTo>
                                  <a:lnTo>
                                    <a:pt x="215" y="67"/>
                                  </a:lnTo>
                                  <a:lnTo>
                                    <a:pt x="215" y="97"/>
                                  </a:lnTo>
                                  <a:lnTo>
                                    <a:pt x="220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50"/>
                          <wps:cNvSpPr>
                            <a:spLocks/>
                          </wps:cNvSpPr>
                          <wps:spPr bwMode="auto">
                            <a:xfrm>
                              <a:off x="7628" y="4985"/>
                              <a:ext cx="235" cy="141"/>
                            </a:xfrm>
                            <a:custGeom>
                              <a:avLst/>
                              <a:gdLst>
                                <a:gd name="T0" fmla="+- 0 7863 7628"/>
                                <a:gd name="T1" fmla="*/ T0 w 235"/>
                                <a:gd name="T2" fmla="+- 0 5006 4985"/>
                                <a:gd name="T3" fmla="*/ 5006 h 141"/>
                                <a:gd name="T4" fmla="+- 0 7862 7628"/>
                                <a:gd name="T5" fmla="*/ T4 w 235"/>
                                <a:gd name="T6" fmla="+- 0 4996 4985"/>
                                <a:gd name="T7" fmla="*/ 4996 h 141"/>
                                <a:gd name="T8" fmla="+- 0 7850 7628"/>
                                <a:gd name="T9" fmla="*/ T8 w 235"/>
                                <a:gd name="T10" fmla="+- 0 4985 4985"/>
                                <a:gd name="T11" fmla="*/ 4985 h 141"/>
                                <a:gd name="T12" fmla="+- 0 7850 7628"/>
                                <a:gd name="T13" fmla="*/ T12 w 235"/>
                                <a:gd name="T14" fmla="+- 0 5019 4985"/>
                                <a:gd name="T15" fmla="*/ 5019 h 141"/>
                                <a:gd name="T16" fmla="+- 0 7852 7628"/>
                                <a:gd name="T17" fmla="*/ T16 w 235"/>
                                <a:gd name="T18" fmla="+- 0 5017 4985"/>
                                <a:gd name="T19" fmla="*/ 5017 h 141"/>
                                <a:gd name="T20" fmla="+- 0 7863 7628"/>
                                <a:gd name="T21" fmla="*/ T20 w 235"/>
                                <a:gd name="T22" fmla="+- 0 5006 4985"/>
                                <a:gd name="T23" fmla="*/ 5006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" h="141">
                                  <a:moveTo>
                                    <a:pt x="235" y="21"/>
                                  </a:moveTo>
                                  <a:lnTo>
                                    <a:pt x="234" y="11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2" y="34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35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" name="Picture 8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2" y="2337"/>
                              <a:ext cx="843" cy="8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0" name="Group 844"/>
                        <wpg:cNvGrpSpPr>
                          <a:grpSpLocks/>
                        </wpg:cNvGrpSpPr>
                        <wpg:grpSpPr bwMode="auto">
                          <a:xfrm>
                            <a:off x="2100" y="8572"/>
                            <a:ext cx="65" cy="196"/>
                            <a:chOff x="2100" y="8572"/>
                            <a:chExt cx="65" cy="196"/>
                          </a:xfrm>
                        </wpg:grpSpPr>
                        <wps:wsp>
                          <wps:cNvPr id="181" name="Freeform 847"/>
                          <wps:cNvSpPr>
                            <a:spLocks/>
                          </wps:cNvSpPr>
                          <wps:spPr bwMode="auto">
                            <a:xfrm>
                              <a:off x="2100" y="8572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126 2100"/>
                                <a:gd name="T1" fmla="*/ T0 w 65"/>
                                <a:gd name="T2" fmla="+- 0 8768 8572"/>
                                <a:gd name="T3" fmla="*/ 8768 h 196"/>
                                <a:gd name="T4" fmla="+- 0 2126 2100"/>
                                <a:gd name="T5" fmla="*/ T4 w 65"/>
                                <a:gd name="T6" fmla="+- 0 8700 8572"/>
                                <a:gd name="T7" fmla="*/ 8700 h 196"/>
                                <a:gd name="T8" fmla="+- 0 2124 2100"/>
                                <a:gd name="T9" fmla="*/ T8 w 65"/>
                                <a:gd name="T10" fmla="+- 0 8714 8572"/>
                                <a:gd name="T11" fmla="*/ 8714 h 196"/>
                                <a:gd name="T12" fmla="+- 0 2121 2100"/>
                                <a:gd name="T13" fmla="*/ T12 w 65"/>
                                <a:gd name="T14" fmla="+- 0 8727 8572"/>
                                <a:gd name="T15" fmla="*/ 8727 h 196"/>
                                <a:gd name="T16" fmla="+- 0 2116 2100"/>
                                <a:gd name="T17" fmla="*/ T16 w 65"/>
                                <a:gd name="T18" fmla="+- 0 8739 8572"/>
                                <a:gd name="T19" fmla="*/ 8739 h 196"/>
                                <a:gd name="T20" fmla="+- 0 2109 2100"/>
                                <a:gd name="T21" fmla="*/ T20 w 65"/>
                                <a:gd name="T22" fmla="+- 0 8753 8572"/>
                                <a:gd name="T23" fmla="*/ 8753 h 196"/>
                                <a:gd name="T24" fmla="+- 0 2100 2100"/>
                                <a:gd name="T25" fmla="*/ T24 w 65"/>
                                <a:gd name="T26" fmla="+- 0 8768 8572"/>
                                <a:gd name="T27" fmla="*/ 8768 h 196"/>
                                <a:gd name="T28" fmla="+- 0 2126 2100"/>
                                <a:gd name="T29" fmla="*/ T28 w 65"/>
                                <a:gd name="T30" fmla="+- 0 8768 8572"/>
                                <a:gd name="T31" fmla="*/ 876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46"/>
                          <wps:cNvSpPr>
                            <a:spLocks/>
                          </wps:cNvSpPr>
                          <wps:spPr bwMode="auto">
                            <a:xfrm>
                              <a:off x="2100" y="8572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141 2100"/>
                                <a:gd name="T1" fmla="*/ T0 w 65"/>
                                <a:gd name="T2" fmla="+- 0 8572 8572"/>
                                <a:gd name="T3" fmla="*/ 8572 h 196"/>
                                <a:gd name="T4" fmla="+- 0 2110 2100"/>
                                <a:gd name="T5" fmla="*/ T4 w 65"/>
                                <a:gd name="T6" fmla="+- 0 8576 8572"/>
                                <a:gd name="T7" fmla="*/ 8576 h 196"/>
                                <a:gd name="T8" fmla="+- 0 2121 2100"/>
                                <a:gd name="T9" fmla="*/ T8 w 65"/>
                                <a:gd name="T10" fmla="+- 0 8641 8572"/>
                                <a:gd name="T11" fmla="*/ 8641 h 196"/>
                                <a:gd name="T12" fmla="+- 0 2124 2100"/>
                                <a:gd name="T13" fmla="*/ T12 w 65"/>
                                <a:gd name="T14" fmla="+- 0 8665 8572"/>
                                <a:gd name="T15" fmla="*/ 8665 h 196"/>
                                <a:gd name="T16" fmla="+- 0 2125 2100"/>
                                <a:gd name="T17" fmla="*/ T16 w 65"/>
                                <a:gd name="T18" fmla="+- 0 8684 8572"/>
                                <a:gd name="T19" fmla="*/ 8684 h 196"/>
                                <a:gd name="T20" fmla="+- 0 2126 2100"/>
                                <a:gd name="T21" fmla="*/ T20 w 65"/>
                                <a:gd name="T22" fmla="+- 0 8768 8572"/>
                                <a:gd name="T23" fmla="*/ 8768 h 196"/>
                                <a:gd name="T24" fmla="+- 0 2135 2100"/>
                                <a:gd name="T25" fmla="*/ T24 w 65"/>
                                <a:gd name="T26" fmla="+- 0 8768 8572"/>
                                <a:gd name="T27" fmla="*/ 8768 h 196"/>
                                <a:gd name="T28" fmla="+- 0 2135 2100"/>
                                <a:gd name="T29" fmla="*/ T28 w 65"/>
                                <a:gd name="T30" fmla="+- 0 8616 8572"/>
                                <a:gd name="T31" fmla="*/ 8616 h 196"/>
                                <a:gd name="T32" fmla="+- 0 2136 2100"/>
                                <a:gd name="T33" fmla="*/ T32 w 65"/>
                                <a:gd name="T34" fmla="+- 0 8603 8572"/>
                                <a:gd name="T35" fmla="*/ 8603 h 196"/>
                                <a:gd name="T36" fmla="+- 0 2138 2100"/>
                                <a:gd name="T37" fmla="*/ T36 w 65"/>
                                <a:gd name="T38" fmla="+- 0 8589 8572"/>
                                <a:gd name="T39" fmla="*/ 8589 h 196"/>
                                <a:gd name="T40" fmla="+- 0 2141 2100"/>
                                <a:gd name="T41" fmla="*/ T40 w 65"/>
                                <a:gd name="T42" fmla="+- 0 8572 8572"/>
                                <a:gd name="T43" fmla="*/ 857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45"/>
                          <wps:cNvSpPr>
                            <a:spLocks/>
                          </wps:cNvSpPr>
                          <wps:spPr bwMode="auto">
                            <a:xfrm>
                              <a:off x="2100" y="8572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164 2100"/>
                                <a:gd name="T1" fmla="*/ T0 w 65"/>
                                <a:gd name="T2" fmla="+- 0 8767 8572"/>
                                <a:gd name="T3" fmla="*/ 8767 h 196"/>
                                <a:gd name="T4" fmla="+- 0 2148 2100"/>
                                <a:gd name="T5" fmla="*/ T4 w 65"/>
                                <a:gd name="T6" fmla="+- 0 8702 8572"/>
                                <a:gd name="T7" fmla="*/ 8702 h 196"/>
                                <a:gd name="T8" fmla="+- 0 2136 2100"/>
                                <a:gd name="T9" fmla="*/ T8 w 65"/>
                                <a:gd name="T10" fmla="+- 0 8643 8572"/>
                                <a:gd name="T11" fmla="*/ 8643 h 196"/>
                                <a:gd name="T12" fmla="+- 0 2135 2100"/>
                                <a:gd name="T13" fmla="*/ T12 w 65"/>
                                <a:gd name="T14" fmla="+- 0 8616 8572"/>
                                <a:gd name="T15" fmla="*/ 8616 h 196"/>
                                <a:gd name="T16" fmla="+- 0 2135 2100"/>
                                <a:gd name="T17" fmla="*/ T16 w 65"/>
                                <a:gd name="T18" fmla="+- 0 8768 8572"/>
                                <a:gd name="T19" fmla="*/ 8768 h 196"/>
                                <a:gd name="T20" fmla="+- 0 2164 2100"/>
                                <a:gd name="T21" fmla="*/ T20 w 65"/>
                                <a:gd name="T22" fmla="+- 0 8767 8572"/>
                                <a:gd name="T23" fmla="*/ 876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5"/>
                                  </a:moveTo>
                                  <a:lnTo>
                                    <a:pt x="48" y="130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64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37"/>
                        <wpg:cNvGrpSpPr>
                          <a:grpSpLocks/>
                        </wpg:cNvGrpSpPr>
                        <wpg:grpSpPr bwMode="auto">
                          <a:xfrm>
                            <a:off x="2001" y="8536"/>
                            <a:ext cx="236" cy="134"/>
                            <a:chOff x="2001" y="8536"/>
                            <a:chExt cx="236" cy="134"/>
                          </a:xfrm>
                        </wpg:grpSpPr>
                        <wps:wsp>
                          <wps:cNvPr id="185" name="Freeform 843"/>
                          <wps:cNvSpPr>
                            <a:spLocks/>
                          </wps:cNvSpPr>
                          <wps:spPr bwMode="auto">
                            <a:xfrm>
                              <a:off x="2001" y="8536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021 2001"/>
                                <a:gd name="T1" fmla="*/ T0 w 236"/>
                                <a:gd name="T2" fmla="+- 0 8619 8536"/>
                                <a:gd name="T3" fmla="*/ 8619 h 134"/>
                                <a:gd name="T4" fmla="+- 0 2021 2001"/>
                                <a:gd name="T5" fmla="*/ T4 w 236"/>
                                <a:gd name="T6" fmla="+- 0 8544 8536"/>
                                <a:gd name="T7" fmla="*/ 8544 h 134"/>
                                <a:gd name="T8" fmla="+- 0 2004 2001"/>
                                <a:gd name="T9" fmla="*/ T8 w 236"/>
                                <a:gd name="T10" fmla="+- 0 8552 8536"/>
                                <a:gd name="T11" fmla="*/ 8552 h 134"/>
                                <a:gd name="T12" fmla="+- 0 2001 2001"/>
                                <a:gd name="T13" fmla="*/ T12 w 236"/>
                                <a:gd name="T14" fmla="+- 0 8566 8536"/>
                                <a:gd name="T15" fmla="*/ 8566 h 134"/>
                                <a:gd name="T16" fmla="+- 0 2011 2001"/>
                                <a:gd name="T17" fmla="*/ T16 w 236"/>
                                <a:gd name="T18" fmla="+- 0 8584 8536"/>
                                <a:gd name="T19" fmla="*/ 8584 h 134"/>
                                <a:gd name="T20" fmla="+- 0 2011 2001"/>
                                <a:gd name="T21" fmla="*/ T20 w 236"/>
                                <a:gd name="T22" fmla="+- 0 8611 8536"/>
                                <a:gd name="T23" fmla="*/ 8611 h 134"/>
                                <a:gd name="T24" fmla="+- 0 2021 2001"/>
                                <a:gd name="T25" fmla="*/ T24 w 236"/>
                                <a:gd name="T26" fmla="+- 0 8619 8536"/>
                                <a:gd name="T27" fmla="*/ 861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0" y="83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20" y="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842"/>
                          <wps:cNvSpPr>
                            <a:spLocks/>
                          </wps:cNvSpPr>
                          <wps:spPr bwMode="auto">
                            <a:xfrm>
                              <a:off x="2001" y="8536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011 2001"/>
                                <a:gd name="T1" fmla="*/ T0 w 236"/>
                                <a:gd name="T2" fmla="+- 0 8611 8536"/>
                                <a:gd name="T3" fmla="*/ 8611 h 134"/>
                                <a:gd name="T4" fmla="+- 0 2011 2001"/>
                                <a:gd name="T5" fmla="*/ T4 w 236"/>
                                <a:gd name="T6" fmla="+- 0 8584 8536"/>
                                <a:gd name="T7" fmla="*/ 8584 h 134"/>
                                <a:gd name="T8" fmla="+- 0 2002 2001"/>
                                <a:gd name="T9" fmla="*/ T8 w 236"/>
                                <a:gd name="T10" fmla="+- 0 8596 8536"/>
                                <a:gd name="T11" fmla="*/ 8596 h 134"/>
                                <a:gd name="T12" fmla="+- 0 2007 2001"/>
                                <a:gd name="T13" fmla="*/ T12 w 236"/>
                                <a:gd name="T14" fmla="+- 0 8608 8536"/>
                                <a:gd name="T15" fmla="*/ 8608 h 134"/>
                                <a:gd name="T16" fmla="+- 0 2011 2001"/>
                                <a:gd name="T17" fmla="*/ T16 w 236"/>
                                <a:gd name="T18" fmla="+- 0 8611 8536"/>
                                <a:gd name="T19" fmla="*/ 861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0" y="75"/>
                                  </a:moveTo>
                                  <a:lnTo>
                                    <a:pt x="10" y="48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41"/>
                          <wps:cNvSpPr>
                            <a:spLocks/>
                          </wps:cNvSpPr>
                          <wps:spPr bwMode="auto">
                            <a:xfrm>
                              <a:off x="2001" y="8536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224 2001"/>
                                <a:gd name="T1" fmla="*/ T0 w 236"/>
                                <a:gd name="T2" fmla="+- 0 8523 8536"/>
                                <a:gd name="T3" fmla="*/ 8523 h 134"/>
                                <a:gd name="T4" fmla="+- 0 2214 2001"/>
                                <a:gd name="T5" fmla="*/ T4 w 236"/>
                                <a:gd name="T6" fmla="+- 0 8515 8536"/>
                                <a:gd name="T7" fmla="*/ 8515 h 134"/>
                                <a:gd name="T8" fmla="+- 0 2194 2001"/>
                                <a:gd name="T9" fmla="*/ T8 w 236"/>
                                <a:gd name="T10" fmla="+- 0 8511 8536"/>
                                <a:gd name="T11" fmla="*/ 8511 h 134"/>
                                <a:gd name="T12" fmla="+- 0 2193 2001"/>
                                <a:gd name="T13" fmla="*/ T12 w 236"/>
                                <a:gd name="T14" fmla="+- 0 8494 8536"/>
                                <a:gd name="T15" fmla="*/ 8494 h 134"/>
                                <a:gd name="T16" fmla="+- 0 2182 2001"/>
                                <a:gd name="T17" fmla="*/ T16 w 236"/>
                                <a:gd name="T18" fmla="+- 0 8485 8536"/>
                                <a:gd name="T19" fmla="*/ 8485 h 134"/>
                                <a:gd name="T20" fmla="+- 0 2161 2001"/>
                                <a:gd name="T21" fmla="*/ T20 w 236"/>
                                <a:gd name="T22" fmla="+- 0 8486 8536"/>
                                <a:gd name="T23" fmla="*/ 8486 h 134"/>
                                <a:gd name="T24" fmla="+- 0 2151 2001"/>
                                <a:gd name="T25" fmla="*/ T24 w 236"/>
                                <a:gd name="T26" fmla="+- 0 8479 8536"/>
                                <a:gd name="T27" fmla="*/ 8479 h 134"/>
                                <a:gd name="T28" fmla="+- 0 2137 2001"/>
                                <a:gd name="T29" fmla="*/ T28 w 236"/>
                                <a:gd name="T30" fmla="+- 0 8483 8536"/>
                                <a:gd name="T31" fmla="*/ 8483 h 134"/>
                                <a:gd name="T32" fmla="+- 0 2119 2001"/>
                                <a:gd name="T33" fmla="*/ T32 w 236"/>
                                <a:gd name="T34" fmla="+- 0 8496 8536"/>
                                <a:gd name="T35" fmla="*/ 8496 h 134"/>
                                <a:gd name="T36" fmla="+- 0 2105 2001"/>
                                <a:gd name="T37" fmla="*/ T36 w 236"/>
                                <a:gd name="T38" fmla="+- 0 8487 8536"/>
                                <a:gd name="T39" fmla="*/ 8487 h 134"/>
                                <a:gd name="T40" fmla="+- 0 2095 2001"/>
                                <a:gd name="T41" fmla="*/ T40 w 236"/>
                                <a:gd name="T42" fmla="+- 0 8492 8536"/>
                                <a:gd name="T43" fmla="*/ 8492 h 134"/>
                                <a:gd name="T44" fmla="+- 0 2088 2001"/>
                                <a:gd name="T45" fmla="*/ T44 w 236"/>
                                <a:gd name="T46" fmla="+- 0 8510 8536"/>
                                <a:gd name="T47" fmla="*/ 8510 h 134"/>
                                <a:gd name="T48" fmla="+- 0 2066 2001"/>
                                <a:gd name="T49" fmla="*/ T48 w 236"/>
                                <a:gd name="T50" fmla="+- 0 8499 8536"/>
                                <a:gd name="T51" fmla="*/ 8499 h 134"/>
                                <a:gd name="T52" fmla="+- 0 2051 2001"/>
                                <a:gd name="T53" fmla="*/ T52 w 236"/>
                                <a:gd name="T54" fmla="+- 0 8501 8536"/>
                                <a:gd name="T55" fmla="*/ 8501 h 134"/>
                                <a:gd name="T56" fmla="+- 0 2045 2001"/>
                                <a:gd name="T57" fmla="*/ T56 w 236"/>
                                <a:gd name="T58" fmla="+- 0 8518 8536"/>
                                <a:gd name="T59" fmla="*/ 8518 h 134"/>
                                <a:gd name="T60" fmla="+- 0 2026 2001"/>
                                <a:gd name="T61" fmla="*/ T60 w 236"/>
                                <a:gd name="T62" fmla="+- 0 8518 8536"/>
                                <a:gd name="T63" fmla="*/ 8518 h 134"/>
                                <a:gd name="T64" fmla="+- 0 2018 2001"/>
                                <a:gd name="T65" fmla="*/ T64 w 236"/>
                                <a:gd name="T66" fmla="+- 0 8527 8536"/>
                                <a:gd name="T67" fmla="*/ 8527 h 134"/>
                                <a:gd name="T68" fmla="+- 0 2021 2001"/>
                                <a:gd name="T69" fmla="*/ T68 w 236"/>
                                <a:gd name="T70" fmla="+- 0 8544 8536"/>
                                <a:gd name="T71" fmla="*/ 8544 h 134"/>
                                <a:gd name="T72" fmla="+- 0 2021 2001"/>
                                <a:gd name="T73" fmla="*/ T72 w 236"/>
                                <a:gd name="T74" fmla="+- 0 8619 8536"/>
                                <a:gd name="T75" fmla="*/ 8619 h 134"/>
                                <a:gd name="T76" fmla="+- 0 2023 2001"/>
                                <a:gd name="T77" fmla="*/ T76 w 236"/>
                                <a:gd name="T78" fmla="+- 0 8620 8536"/>
                                <a:gd name="T79" fmla="*/ 8620 h 134"/>
                                <a:gd name="T80" fmla="+- 0 2024 2001"/>
                                <a:gd name="T81" fmla="*/ T80 w 236"/>
                                <a:gd name="T82" fmla="+- 0 8630 8536"/>
                                <a:gd name="T83" fmla="*/ 8630 h 134"/>
                                <a:gd name="T84" fmla="+- 0 2036 2001"/>
                                <a:gd name="T85" fmla="*/ T84 w 236"/>
                                <a:gd name="T86" fmla="+- 0 8635 8536"/>
                                <a:gd name="T87" fmla="*/ 8635 h 134"/>
                                <a:gd name="T88" fmla="+- 0 2057 2001"/>
                                <a:gd name="T89" fmla="*/ T88 w 236"/>
                                <a:gd name="T90" fmla="+- 0 8637 8536"/>
                                <a:gd name="T91" fmla="*/ 8637 h 134"/>
                                <a:gd name="T92" fmla="+- 0 2059 2001"/>
                                <a:gd name="T93" fmla="*/ T92 w 236"/>
                                <a:gd name="T94" fmla="+- 0 8651 8536"/>
                                <a:gd name="T95" fmla="*/ 8651 h 134"/>
                                <a:gd name="T96" fmla="+- 0 2069 2001"/>
                                <a:gd name="T97" fmla="*/ T96 w 236"/>
                                <a:gd name="T98" fmla="+- 0 8656 8536"/>
                                <a:gd name="T99" fmla="*/ 8656 h 134"/>
                                <a:gd name="T100" fmla="+- 0 2088 2001"/>
                                <a:gd name="T101" fmla="*/ T100 w 236"/>
                                <a:gd name="T102" fmla="+- 0 8649 8536"/>
                                <a:gd name="T103" fmla="*/ 8649 h 134"/>
                                <a:gd name="T104" fmla="+- 0 2096 2001"/>
                                <a:gd name="T105" fmla="*/ T104 w 236"/>
                                <a:gd name="T106" fmla="+- 0 8666 8536"/>
                                <a:gd name="T107" fmla="*/ 8666 h 134"/>
                                <a:gd name="T108" fmla="+- 0 2110 2001"/>
                                <a:gd name="T109" fmla="*/ T108 w 236"/>
                                <a:gd name="T110" fmla="+- 0 8669 8536"/>
                                <a:gd name="T111" fmla="*/ 8669 h 134"/>
                                <a:gd name="T112" fmla="+- 0 2130 2001"/>
                                <a:gd name="T113" fmla="*/ T112 w 236"/>
                                <a:gd name="T114" fmla="+- 0 8658 8536"/>
                                <a:gd name="T115" fmla="*/ 8658 h 134"/>
                                <a:gd name="T116" fmla="+- 0 2145 2001"/>
                                <a:gd name="T117" fmla="*/ T116 w 236"/>
                                <a:gd name="T118" fmla="+- 0 8670 8536"/>
                                <a:gd name="T119" fmla="*/ 8670 h 134"/>
                                <a:gd name="T120" fmla="+- 0 2157 2001"/>
                                <a:gd name="T121" fmla="*/ T120 w 236"/>
                                <a:gd name="T122" fmla="+- 0 8669 8536"/>
                                <a:gd name="T123" fmla="*/ 8669 h 134"/>
                                <a:gd name="T124" fmla="+- 0 2167 2001"/>
                                <a:gd name="T125" fmla="*/ T124 w 236"/>
                                <a:gd name="T126" fmla="+- 0 8654 8536"/>
                                <a:gd name="T127" fmla="*/ 8654 h 134"/>
                                <a:gd name="T128" fmla="+- 0 2187 2001"/>
                                <a:gd name="T129" fmla="*/ T128 w 236"/>
                                <a:gd name="T130" fmla="+- 0 8662 8536"/>
                                <a:gd name="T131" fmla="*/ 8662 h 134"/>
                                <a:gd name="T132" fmla="+- 0 2201 2001"/>
                                <a:gd name="T133" fmla="*/ T132 w 236"/>
                                <a:gd name="T134" fmla="+- 0 8657 8536"/>
                                <a:gd name="T135" fmla="*/ 8657 h 134"/>
                                <a:gd name="T136" fmla="+- 0 2205 2001"/>
                                <a:gd name="T137" fmla="*/ T136 w 236"/>
                                <a:gd name="T138" fmla="+- 0 8640 8536"/>
                                <a:gd name="T139" fmla="*/ 8640 h 134"/>
                                <a:gd name="T140" fmla="+- 0 2213 2001"/>
                                <a:gd name="T141" fmla="*/ T140 w 236"/>
                                <a:gd name="T142" fmla="+- 0 8637 8536"/>
                                <a:gd name="T143" fmla="*/ 8637 h 134"/>
                                <a:gd name="T144" fmla="+- 0 2213 2001"/>
                                <a:gd name="T145" fmla="*/ T144 w 236"/>
                                <a:gd name="T146" fmla="+- 0 8576 8536"/>
                                <a:gd name="T147" fmla="*/ 8576 h 134"/>
                                <a:gd name="T148" fmla="+- 0 2221 2001"/>
                                <a:gd name="T149" fmla="*/ T148 w 236"/>
                                <a:gd name="T150" fmla="+- 0 8572 8536"/>
                                <a:gd name="T151" fmla="*/ 8572 h 134"/>
                                <a:gd name="T152" fmla="+- 0 2221 2001"/>
                                <a:gd name="T153" fmla="*/ T152 w 236"/>
                                <a:gd name="T154" fmla="+- 0 8536 8536"/>
                                <a:gd name="T155" fmla="*/ 8536 h 134"/>
                                <a:gd name="T156" fmla="+- 0 2224 2001"/>
                                <a:gd name="T157" fmla="*/ T156 w 236"/>
                                <a:gd name="T158" fmla="+- 0 8523 8536"/>
                                <a:gd name="T159" fmla="*/ 852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3" y="-13"/>
                                  </a:moveTo>
                                  <a:lnTo>
                                    <a:pt x="213" y="-21"/>
                                  </a:lnTo>
                                  <a:lnTo>
                                    <a:pt x="193" y="-25"/>
                                  </a:lnTo>
                                  <a:lnTo>
                                    <a:pt x="192" y="-42"/>
                                  </a:lnTo>
                                  <a:lnTo>
                                    <a:pt x="181" y="-51"/>
                                  </a:lnTo>
                                  <a:lnTo>
                                    <a:pt x="160" y="-50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6" y="-53"/>
                                  </a:lnTo>
                                  <a:lnTo>
                                    <a:pt x="118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4" y="-44"/>
                                  </a:lnTo>
                                  <a:lnTo>
                                    <a:pt x="87" y="-26"/>
                                  </a:lnTo>
                                  <a:lnTo>
                                    <a:pt x="65" y="-37"/>
                                  </a:lnTo>
                                  <a:lnTo>
                                    <a:pt x="50" y="-35"/>
                                  </a:lnTo>
                                  <a:lnTo>
                                    <a:pt x="44" y="-18"/>
                                  </a:lnTo>
                                  <a:lnTo>
                                    <a:pt x="25" y="-18"/>
                                  </a:lnTo>
                                  <a:lnTo>
                                    <a:pt x="17" y="-9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200" y="121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-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40"/>
                          <wps:cNvSpPr>
                            <a:spLocks/>
                          </wps:cNvSpPr>
                          <wps:spPr bwMode="auto">
                            <a:xfrm>
                              <a:off x="2001" y="8536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232 2001"/>
                                <a:gd name="T1" fmla="*/ T0 w 236"/>
                                <a:gd name="T2" fmla="+- 0 8596 8536"/>
                                <a:gd name="T3" fmla="*/ 8596 h 134"/>
                                <a:gd name="T4" fmla="+- 0 2230 2001"/>
                                <a:gd name="T5" fmla="*/ T4 w 236"/>
                                <a:gd name="T6" fmla="+- 0 8587 8536"/>
                                <a:gd name="T7" fmla="*/ 8587 h 134"/>
                                <a:gd name="T8" fmla="+- 0 2213 2001"/>
                                <a:gd name="T9" fmla="*/ T8 w 236"/>
                                <a:gd name="T10" fmla="+- 0 8576 8536"/>
                                <a:gd name="T11" fmla="*/ 8576 h 134"/>
                                <a:gd name="T12" fmla="+- 0 2213 2001"/>
                                <a:gd name="T13" fmla="*/ T12 w 236"/>
                                <a:gd name="T14" fmla="+- 0 8637 8536"/>
                                <a:gd name="T15" fmla="*/ 8637 h 134"/>
                                <a:gd name="T16" fmla="+- 0 2219 2001"/>
                                <a:gd name="T17" fmla="*/ T16 w 236"/>
                                <a:gd name="T18" fmla="+- 0 8636 8536"/>
                                <a:gd name="T19" fmla="*/ 8636 h 134"/>
                                <a:gd name="T20" fmla="+- 0 2219 2001"/>
                                <a:gd name="T21" fmla="*/ T20 w 236"/>
                                <a:gd name="T22" fmla="+- 0 8602 8536"/>
                                <a:gd name="T23" fmla="*/ 8602 h 134"/>
                                <a:gd name="T24" fmla="+- 0 2232 2001"/>
                                <a:gd name="T25" fmla="*/ T24 w 236"/>
                                <a:gd name="T26" fmla="+- 0 8596 8536"/>
                                <a:gd name="T27" fmla="*/ 859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1" y="60"/>
                                  </a:moveTo>
                                  <a:lnTo>
                                    <a:pt x="229" y="5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231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39"/>
                          <wps:cNvSpPr>
                            <a:spLocks/>
                          </wps:cNvSpPr>
                          <wps:spPr bwMode="auto">
                            <a:xfrm>
                              <a:off x="2001" y="8536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224 2001"/>
                                <a:gd name="T1" fmla="*/ T0 w 236"/>
                                <a:gd name="T2" fmla="+- 0 8622 8536"/>
                                <a:gd name="T3" fmla="*/ 8622 h 134"/>
                                <a:gd name="T4" fmla="+- 0 2219 2001"/>
                                <a:gd name="T5" fmla="*/ T4 w 236"/>
                                <a:gd name="T6" fmla="+- 0 8602 8536"/>
                                <a:gd name="T7" fmla="*/ 8602 h 134"/>
                                <a:gd name="T8" fmla="+- 0 2219 2001"/>
                                <a:gd name="T9" fmla="*/ T8 w 236"/>
                                <a:gd name="T10" fmla="+- 0 8636 8536"/>
                                <a:gd name="T11" fmla="*/ 8636 h 134"/>
                                <a:gd name="T12" fmla="+- 0 2220 2001"/>
                                <a:gd name="T13" fmla="*/ T12 w 236"/>
                                <a:gd name="T14" fmla="+- 0 8636 8536"/>
                                <a:gd name="T15" fmla="*/ 8636 h 134"/>
                                <a:gd name="T16" fmla="+- 0 2224 2001"/>
                                <a:gd name="T17" fmla="*/ T16 w 236"/>
                                <a:gd name="T18" fmla="+- 0 8622 8536"/>
                                <a:gd name="T19" fmla="*/ 8622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3" y="86"/>
                                  </a:moveTo>
                                  <a:lnTo>
                                    <a:pt x="218" y="66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23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8"/>
                          <wps:cNvSpPr>
                            <a:spLocks/>
                          </wps:cNvSpPr>
                          <wps:spPr bwMode="auto">
                            <a:xfrm>
                              <a:off x="2001" y="8536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237 2001"/>
                                <a:gd name="T1" fmla="*/ T0 w 236"/>
                                <a:gd name="T2" fmla="+- 0 8557 8536"/>
                                <a:gd name="T3" fmla="*/ 8557 h 134"/>
                                <a:gd name="T4" fmla="+- 0 2236 2001"/>
                                <a:gd name="T5" fmla="*/ T4 w 236"/>
                                <a:gd name="T6" fmla="+- 0 8546 8536"/>
                                <a:gd name="T7" fmla="*/ 8546 h 134"/>
                                <a:gd name="T8" fmla="+- 0 2221 2001"/>
                                <a:gd name="T9" fmla="*/ T8 w 236"/>
                                <a:gd name="T10" fmla="+- 0 8536 8536"/>
                                <a:gd name="T11" fmla="*/ 8536 h 134"/>
                                <a:gd name="T12" fmla="+- 0 2221 2001"/>
                                <a:gd name="T13" fmla="*/ T12 w 236"/>
                                <a:gd name="T14" fmla="+- 0 8572 8536"/>
                                <a:gd name="T15" fmla="*/ 8572 h 134"/>
                                <a:gd name="T16" fmla="+- 0 2226 2001"/>
                                <a:gd name="T17" fmla="*/ T16 w 236"/>
                                <a:gd name="T18" fmla="+- 0 8568 8536"/>
                                <a:gd name="T19" fmla="*/ 8568 h 134"/>
                                <a:gd name="T20" fmla="+- 0 2237 2001"/>
                                <a:gd name="T21" fmla="*/ T20 w 236"/>
                                <a:gd name="T22" fmla="+- 0 8557 8536"/>
                                <a:gd name="T23" fmla="*/ 8557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6" y="21"/>
                                  </a:moveTo>
                                  <a:lnTo>
                                    <a:pt x="235" y="1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5" y="32"/>
                                  </a:lnTo>
                                  <a:lnTo>
                                    <a:pt x="23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833"/>
                        <wpg:cNvGrpSpPr>
                          <a:grpSpLocks/>
                        </wpg:cNvGrpSpPr>
                        <wpg:grpSpPr bwMode="auto">
                          <a:xfrm>
                            <a:off x="1752" y="9196"/>
                            <a:ext cx="65" cy="196"/>
                            <a:chOff x="1752" y="9196"/>
                            <a:chExt cx="65" cy="196"/>
                          </a:xfrm>
                        </wpg:grpSpPr>
                        <wps:wsp>
                          <wps:cNvPr id="192" name="Freeform 836"/>
                          <wps:cNvSpPr>
                            <a:spLocks/>
                          </wps:cNvSpPr>
                          <wps:spPr bwMode="auto">
                            <a:xfrm>
                              <a:off x="1752" y="919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778 1752"/>
                                <a:gd name="T1" fmla="*/ T0 w 65"/>
                                <a:gd name="T2" fmla="+- 0 9392 9196"/>
                                <a:gd name="T3" fmla="*/ 9392 h 196"/>
                                <a:gd name="T4" fmla="+- 0 1778 1752"/>
                                <a:gd name="T5" fmla="*/ T4 w 65"/>
                                <a:gd name="T6" fmla="+- 0 9324 9196"/>
                                <a:gd name="T7" fmla="*/ 9324 h 196"/>
                                <a:gd name="T8" fmla="+- 0 1776 1752"/>
                                <a:gd name="T9" fmla="*/ T8 w 65"/>
                                <a:gd name="T10" fmla="+- 0 9338 9196"/>
                                <a:gd name="T11" fmla="*/ 9338 h 196"/>
                                <a:gd name="T12" fmla="+- 0 1773 1752"/>
                                <a:gd name="T13" fmla="*/ T12 w 65"/>
                                <a:gd name="T14" fmla="+- 0 9351 9196"/>
                                <a:gd name="T15" fmla="*/ 9351 h 196"/>
                                <a:gd name="T16" fmla="+- 0 1768 1752"/>
                                <a:gd name="T17" fmla="*/ T16 w 65"/>
                                <a:gd name="T18" fmla="+- 0 9363 9196"/>
                                <a:gd name="T19" fmla="*/ 9363 h 196"/>
                                <a:gd name="T20" fmla="+- 0 1761 1752"/>
                                <a:gd name="T21" fmla="*/ T20 w 65"/>
                                <a:gd name="T22" fmla="+- 0 9376 9196"/>
                                <a:gd name="T23" fmla="*/ 9376 h 196"/>
                                <a:gd name="T24" fmla="+- 0 1752 1752"/>
                                <a:gd name="T25" fmla="*/ T24 w 65"/>
                                <a:gd name="T26" fmla="+- 0 9392 9196"/>
                                <a:gd name="T27" fmla="*/ 9392 h 196"/>
                                <a:gd name="T28" fmla="+- 0 1778 1752"/>
                                <a:gd name="T29" fmla="*/ T28 w 65"/>
                                <a:gd name="T30" fmla="+- 0 9392 9196"/>
                                <a:gd name="T31" fmla="*/ 939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35"/>
                          <wps:cNvSpPr>
                            <a:spLocks/>
                          </wps:cNvSpPr>
                          <wps:spPr bwMode="auto">
                            <a:xfrm>
                              <a:off x="1752" y="919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793 1752"/>
                                <a:gd name="T1" fmla="*/ T0 w 65"/>
                                <a:gd name="T2" fmla="+- 0 9196 9196"/>
                                <a:gd name="T3" fmla="*/ 9196 h 196"/>
                                <a:gd name="T4" fmla="+- 0 1762 1752"/>
                                <a:gd name="T5" fmla="*/ T4 w 65"/>
                                <a:gd name="T6" fmla="+- 0 9200 9196"/>
                                <a:gd name="T7" fmla="*/ 9200 h 196"/>
                                <a:gd name="T8" fmla="+- 0 1773 1752"/>
                                <a:gd name="T9" fmla="*/ T8 w 65"/>
                                <a:gd name="T10" fmla="+- 0 9265 9196"/>
                                <a:gd name="T11" fmla="*/ 9265 h 196"/>
                                <a:gd name="T12" fmla="+- 0 1776 1752"/>
                                <a:gd name="T13" fmla="*/ T12 w 65"/>
                                <a:gd name="T14" fmla="+- 0 9289 9196"/>
                                <a:gd name="T15" fmla="*/ 9289 h 196"/>
                                <a:gd name="T16" fmla="+- 0 1778 1752"/>
                                <a:gd name="T17" fmla="*/ T16 w 65"/>
                                <a:gd name="T18" fmla="+- 0 9308 9196"/>
                                <a:gd name="T19" fmla="*/ 9308 h 196"/>
                                <a:gd name="T20" fmla="+- 0 1778 1752"/>
                                <a:gd name="T21" fmla="*/ T20 w 65"/>
                                <a:gd name="T22" fmla="+- 0 9392 9196"/>
                                <a:gd name="T23" fmla="*/ 9392 h 196"/>
                                <a:gd name="T24" fmla="+- 0 1787 1752"/>
                                <a:gd name="T25" fmla="*/ T24 w 65"/>
                                <a:gd name="T26" fmla="+- 0 9391 9196"/>
                                <a:gd name="T27" fmla="*/ 9391 h 196"/>
                                <a:gd name="T28" fmla="+- 0 1787 1752"/>
                                <a:gd name="T29" fmla="*/ T28 w 65"/>
                                <a:gd name="T30" fmla="+- 0 9240 9196"/>
                                <a:gd name="T31" fmla="*/ 9240 h 196"/>
                                <a:gd name="T32" fmla="+- 0 1788 1752"/>
                                <a:gd name="T33" fmla="*/ T32 w 65"/>
                                <a:gd name="T34" fmla="+- 0 9227 9196"/>
                                <a:gd name="T35" fmla="*/ 9227 h 196"/>
                                <a:gd name="T36" fmla="+- 0 1790 1752"/>
                                <a:gd name="T37" fmla="*/ T36 w 65"/>
                                <a:gd name="T38" fmla="+- 0 9212 9196"/>
                                <a:gd name="T39" fmla="*/ 9212 h 196"/>
                                <a:gd name="T40" fmla="+- 0 1793 1752"/>
                                <a:gd name="T41" fmla="*/ T40 w 65"/>
                                <a:gd name="T42" fmla="+- 0 9196 9196"/>
                                <a:gd name="T43" fmla="*/ 919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34"/>
                          <wps:cNvSpPr>
                            <a:spLocks/>
                          </wps:cNvSpPr>
                          <wps:spPr bwMode="auto">
                            <a:xfrm>
                              <a:off x="1752" y="919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817 1752"/>
                                <a:gd name="T1" fmla="*/ T0 w 65"/>
                                <a:gd name="T2" fmla="+- 0 9391 9196"/>
                                <a:gd name="T3" fmla="*/ 9391 h 196"/>
                                <a:gd name="T4" fmla="+- 0 1801 1752"/>
                                <a:gd name="T5" fmla="*/ T4 w 65"/>
                                <a:gd name="T6" fmla="+- 0 9326 9196"/>
                                <a:gd name="T7" fmla="*/ 9326 h 196"/>
                                <a:gd name="T8" fmla="+- 0 1789 1752"/>
                                <a:gd name="T9" fmla="*/ T8 w 65"/>
                                <a:gd name="T10" fmla="+- 0 9267 9196"/>
                                <a:gd name="T11" fmla="*/ 9267 h 196"/>
                                <a:gd name="T12" fmla="+- 0 1787 1752"/>
                                <a:gd name="T13" fmla="*/ T12 w 65"/>
                                <a:gd name="T14" fmla="+- 0 9240 9196"/>
                                <a:gd name="T15" fmla="*/ 9240 h 196"/>
                                <a:gd name="T16" fmla="+- 0 1787 1752"/>
                                <a:gd name="T17" fmla="*/ T16 w 65"/>
                                <a:gd name="T18" fmla="+- 0 9391 9196"/>
                                <a:gd name="T19" fmla="*/ 9391 h 196"/>
                                <a:gd name="T20" fmla="+- 0 1817 1752"/>
                                <a:gd name="T21" fmla="*/ T20 w 65"/>
                                <a:gd name="T22" fmla="+- 0 9391 9196"/>
                                <a:gd name="T23" fmla="*/ 939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26"/>
                        <wpg:cNvGrpSpPr>
                          <a:grpSpLocks/>
                        </wpg:cNvGrpSpPr>
                        <wpg:grpSpPr bwMode="auto">
                          <a:xfrm>
                            <a:off x="1654" y="9160"/>
                            <a:ext cx="236" cy="134"/>
                            <a:chOff x="1654" y="9160"/>
                            <a:chExt cx="236" cy="134"/>
                          </a:xfrm>
                        </wpg:grpSpPr>
                        <wps:wsp>
                          <wps:cNvPr id="196" name="Freeform 832"/>
                          <wps:cNvSpPr>
                            <a:spLocks/>
                          </wps:cNvSpPr>
                          <wps:spPr bwMode="auto">
                            <a:xfrm>
                              <a:off x="1654" y="916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673 1654"/>
                                <a:gd name="T1" fmla="*/ T0 w 236"/>
                                <a:gd name="T2" fmla="+- 0 9242 9160"/>
                                <a:gd name="T3" fmla="*/ 9242 h 134"/>
                                <a:gd name="T4" fmla="+- 0 1673 1654"/>
                                <a:gd name="T5" fmla="*/ T4 w 236"/>
                                <a:gd name="T6" fmla="+- 0 9168 9160"/>
                                <a:gd name="T7" fmla="*/ 9168 h 134"/>
                                <a:gd name="T8" fmla="+- 0 1656 1654"/>
                                <a:gd name="T9" fmla="*/ T8 w 236"/>
                                <a:gd name="T10" fmla="+- 0 9176 9160"/>
                                <a:gd name="T11" fmla="*/ 9176 h 134"/>
                                <a:gd name="T12" fmla="+- 0 1654 1654"/>
                                <a:gd name="T13" fmla="*/ T12 w 236"/>
                                <a:gd name="T14" fmla="+- 0 9189 9160"/>
                                <a:gd name="T15" fmla="*/ 9189 h 134"/>
                                <a:gd name="T16" fmla="+- 0 1663 1654"/>
                                <a:gd name="T17" fmla="*/ T16 w 236"/>
                                <a:gd name="T18" fmla="+- 0 9207 9160"/>
                                <a:gd name="T19" fmla="*/ 9207 h 134"/>
                                <a:gd name="T20" fmla="+- 0 1663 1654"/>
                                <a:gd name="T21" fmla="*/ T20 w 236"/>
                                <a:gd name="T22" fmla="+- 0 9235 9160"/>
                                <a:gd name="T23" fmla="*/ 9235 h 134"/>
                                <a:gd name="T24" fmla="+- 0 1673 1654"/>
                                <a:gd name="T25" fmla="*/ T24 w 236"/>
                                <a:gd name="T26" fmla="+- 0 9242 9160"/>
                                <a:gd name="T27" fmla="*/ 9242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9" y="82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9" y="8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31"/>
                          <wps:cNvSpPr>
                            <a:spLocks/>
                          </wps:cNvSpPr>
                          <wps:spPr bwMode="auto">
                            <a:xfrm>
                              <a:off x="1654" y="916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663 1654"/>
                                <a:gd name="T1" fmla="*/ T0 w 236"/>
                                <a:gd name="T2" fmla="+- 0 9235 9160"/>
                                <a:gd name="T3" fmla="*/ 9235 h 134"/>
                                <a:gd name="T4" fmla="+- 0 1663 1654"/>
                                <a:gd name="T5" fmla="*/ T4 w 236"/>
                                <a:gd name="T6" fmla="+- 0 9207 9160"/>
                                <a:gd name="T7" fmla="*/ 9207 h 134"/>
                                <a:gd name="T8" fmla="+- 0 1655 1654"/>
                                <a:gd name="T9" fmla="*/ T8 w 236"/>
                                <a:gd name="T10" fmla="+- 0 9220 9160"/>
                                <a:gd name="T11" fmla="*/ 9220 h 134"/>
                                <a:gd name="T12" fmla="+- 0 1659 1654"/>
                                <a:gd name="T13" fmla="*/ T12 w 236"/>
                                <a:gd name="T14" fmla="+- 0 9232 9160"/>
                                <a:gd name="T15" fmla="*/ 9232 h 134"/>
                                <a:gd name="T16" fmla="+- 0 1663 1654"/>
                                <a:gd name="T17" fmla="*/ T16 w 236"/>
                                <a:gd name="T18" fmla="+- 0 9235 9160"/>
                                <a:gd name="T19" fmla="*/ 923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9" y="75"/>
                                  </a:moveTo>
                                  <a:lnTo>
                                    <a:pt x="9" y="47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9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30"/>
                          <wps:cNvSpPr>
                            <a:spLocks/>
                          </wps:cNvSpPr>
                          <wps:spPr bwMode="auto">
                            <a:xfrm>
                              <a:off x="1654" y="916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876 1654"/>
                                <a:gd name="T1" fmla="*/ T0 w 236"/>
                                <a:gd name="T2" fmla="+- 0 9146 9160"/>
                                <a:gd name="T3" fmla="*/ 9146 h 134"/>
                                <a:gd name="T4" fmla="+- 0 1866 1654"/>
                                <a:gd name="T5" fmla="*/ T4 w 236"/>
                                <a:gd name="T6" fmla="+- 0 9139 9160"/>
                                <a:gd name="T7" fmla="*/ 9139 h 134"/>
                                <a:gd name="T8" fmla="+- 0 1846 1654"/>
                                <a:gd name="T9" fmla="*/ T8 w 236"/>
                                <a:gd name="T10" fmla="+- 0 9135 9160"/>
                                <a:gd name="T11" fmla="*/ 9135 h 134"/>
                                <a:gd name="T12" fmla="+- 0 1845 1654"/>
                                <a:gd name="T13" fmla="*/ T12 w 236"/>
                                <a:gd name="T14" fmla="+- 0 9118 9160"/>
                                <a:gd name="T15" fmla="*/ 9118 h 134"/>
                                <a:gd name="T16" fmla="+- 0 1834 1654"/>
                                <a:gd name="T17" fmla="*/ T16 w 236"/>
                                <a:gd name="T18" fmla="+- 0 9109 9160"/>
                                <a:gd name="T19" fmla="*/ 9109 h 134"/>
                                <a:gd name="T20" fmla="+- 0 1813 1654"/>
                                <a:gd name="T21" fmla="*/ T20 w 236"/>
                                <a:gd name="T22" fmla="+- 0 9110 9160"/>
                                <a:gd name="T23" fmla="*/ 9110 h 134"/>
                                <a:gd name="T24" fmla="+- 0 1804 1654"/>
                                <a:gd name="T25" fmla="*/ T24 w 236"/>
                                <a:gd name="T26" fmla="+- 0 9103 9160"/>
                                <a:gd name="T27" fmla="*/ 9103 h 134"/>
                                <a:gd name="T28" fmla="+- 0 1789 1654"/>
                                <a:gd name="T29" fmla="*/ T28 w 236"/>
                                <a:gd name="T30" fmla="+- 0 9107 9160"/>
                                <a:gd name="T31" fmla="*/ 9107 h 134"/>
                                <a:gd name="T32" fmla="+- 0 1771 1654"/>
                                <a:gd name="T33" fmla="*/ T32 w 236"/>
                                <a:gd name="T34" fmla="+- 0 9120 9160"/>
                                <a:gd name="T35" fmla="*/ 9120 h 134"/>
                                <a:gd name="T36" fmla="+- 0 1758 1654"/>
                                <a:gd name="T37" fmla="*/ T36 w 236"/>
                                <a:gd name="T38" fmla="+- 0 9111 9160"/>
                                <a:gd name="T39" fmla="*/ 9111 h 134"/>
                                <a:gd name="T40" fmla="+- 0 1747 1654"/>
                                <a:gd name="T41" fmla="*/ T40 w 236"/>
                                <a:gd name="T42" fmla="+- 0 9116 9160"/>
                                <a:gd name="T43" fmla="*/ 9116 h 134"/>
                                <a:gd name="T44" fmla="+- 0 1740 1654"/>
                                <a:gd name="T45" fmla="*/ T44 w 236"/>
                                <a:gd name="T46" fmla="+- 0 9133 9160"/>
                                <a:gd name="T47" fmla="*/ 9133 h 134"/>
                                <a:gd name="T48" fmla="+- 0 1718 1654"/>
                                <a:gd name="T49" fmla="*/ T48 w 236"/>
                                <a:gd name="T50" fmla="+- 0 9123 9160"/>
                                <a:gd name="T51" fmla="*/ 9123 h 134"/>
                                <a:gd name="T52" fmla="+- 0 1704 1654"/>
                                <a:gd name="T53" fmla="*/ T52 w 236"/>
                                <a:gd name="T54" fmla="+- 0 9125 9160"/>
                                <a:gd name="T55" fmla="*/ 9125 h 134"/>
                                <a:gd name="T56" fmla="+- 0 1697 1654"/>
                                <a:gd name="T57" fmla="*/ T56 w 236"/>
                                <a:gd name="T58" fmla="+- 0 9141 9160"/>
                                <a:gd name="T59" fmla="*/ 9141 h 134"/>
                                <a:gd name="T60" fmla="+- 0 1678 1654"/>
                                <a:gd name="T61" fmla="*/ T60 w 236"/>
                                <a:gd name="T62" fmla="+- 0 9142 9160"/>
                                <a:gd name="T63" fmla="*/ 9142 h 134"/>
                                <a:gd name="T64" fmla="+- 0 1670 1654"/>
                                <a:gd name="T65" fmla="*/ T64 w 236"/>
                                <a:gd name="T66" fmla="+- 0 9151 9160"/>
                                <a:gd name="T67" fmla="*/ 9151 h 134"/>
                                <a:gd name="T68" fmla="+- 0 1673 1654"/>
                                <a:gd name="T69" fmla="*/ T68 w 236"/>
                                <a:gd name="T70" fmla="+- 0 9168 9160"/>
                                <a:gd name="T71" fmla="*/ 9168 h 134"/>
                                <a:gd name="T72" fmla="+- 0 1673 1654"/>
                                <a:gd name="T73" fmla="*/ T72 w 236"/>
                                <a:gd name="T74" fmla="+- 0 9242 9160"/>
                                <a:gd name="T75" fmla="*/ 9242 h 134"/>
                                <a:gd name="T76" fmla="+- 0 1675 1654"/>
                                <a:gd name="T77" fmla="*/ T76 w 236"/>
                                <a:gd name="T78" fmla="+- 0 9244 9160"/>
                                <a:gd name="T79" fmla="*/ 9244 h 134"/>
                                <a:gd name="T80" fmla="+- 0 1676 1654"/>
                                <a:gd name="T81" fmla="*/ T80 w 236"/>
                                <a:gd name="T82" fmla="+- 0 9254 9160"/>
                                <a:gd name="T83" fmla="*/ 9254 h 134"/>
                                <a:gd name="T84" fmla="+- 0 1689 1654"/>
                                <a:gd name="T85" fmla="*/ T84 w 236"/>
                                <a:gd name="T86" fmla="+- 0 9259 9160"/>
                                <a:gd name="T87" fmla="*/ 9259 h 134"/>
                                <a:gd name="T88" fmla="+- 0 1710 1654"/>
                                <a:gd name="T89" fmla="*/ T88 w 236"/>
                                <a:gd name="T90" fmla="+- 0 9261 9160"/>
                                <a:gd name="T91" fmla="*/ 9261 h 134"/>
                                <a:gd name="T92" fmla="+- 0 1711 1654"/>
                                <a:gd name="T93" fmla="*/ T92 w 236"/>
                                <a:gd name="T94" fmla="+- 0 9275 9160"/>
                                <a:gd name="T95" fmla="*/ 9275 h 134"/>
                                <a:gd name="T96" fmla="+- 0 1721 1654"/>
                                <a:gd name="T97" fmla="*/ T96 w 236"/>
                                <a:gd name="T98" fmla="+- 0 9280 9160"/>
                                <a:gd name="T99" fmla="*/ 9280 h 134"/>
                                <a:gd name="T100" fmla="+- 0 1740 1654"/>
                                <a:gd name="T101" fmla="*/ T100 w 236"/>
                                <a:gd name="T102" fmla="+- 0 9273 9160"/>
                                <a:gd name="T103" fmla="*/ 9273 h 134"/>
                                <a:gd name="T104" fmla="+- 0 1748 1654"/>
                                <a:gd name="T105" fmla="*/ T104 w 236"/>
                                <a:gd name="T106" fmla="+- 0 9290 9160"/>
                                <a:gd name="T107" fmla="*/ 9290 h 134"/>
                                <a:gd name="T108" fmla="+- 0 1762 1654"/>
                                <a:gd name="T109" fmla="*/ T108 w 236"/>
                                <a:gd name="T110" fmla="+- 0 9292 9160"/>
                                <a:gd name="T111" fmla="*/ 9292 h 134"/>
                                <a:gd name="T112" fmla="+- 0 1782 1654"/>
                                <a:gd name="T113" fmla="*/ T112 w 236"/>
                                <a:gd name="T114" fmla="+- 0 9282 9160"/>
                                <a:gd name="T115" fmla="*/ 9282 h 134"/>
                                <a:gd name="T116" fmla="+- 0 1797 1654"/>
                                <a:gd name="T117" fmla="*/ T116 w 236"/>
                                <a:gd name="T118" fmla="+- 0 9293 9160"/>
                                <a:gd name="T119" fmla="*/ 9293 h 134"/>
                                <a:gd name="T120" fmla="+- 0 1810 1654"/>
                                <a:gd name="T121" fmla="*/ T120 w 236"/>
                                <a:gd name="T122" fmla="+- 0 9292 9160"/>
                                <a:gd name="T123" fmla="*/ 9292 h 134"/>
                                <a:gd name="T124" fmla="+- 0 1819 1654"/>
                                <a:gd name="T125" fmla="*/ T124 w 236"/>
                                <a:gd name="T126" fmla="+- 0 9278 9160"/>
                                <a:gd name="T127" fmla="*/ 9278 h 134"/>
                                <a:gd name="T128" fmla="+- 0 1840 1654"/>
                                <a:gd name="T129" fmla="*/ T128 w 236"/>
                                <a:gd name="T130" fmla="+- 0 9285 9160"/>
                                <a:gd name="T131" fmla="*/ 9285 h 134"/>
                                <a:gd name="T132" fmla="+- 0 1853 1654"/>
                                <a:gd name="T133" fmla="*/ T132 w 236"/>
                                <a:gd name="T134" fmla="+- 0 9281 9160"/>
                                <a:gd name="T135" fmla="*/ 9281 h 134"/>
                                <a:gd name="T136" fmla="+- 0 1857 1654"/>
                                <a:gd name="T137" fmla="*/ T136 w 236"/>
                                <a:gd name="T138" fmla="+- 0 9263 9160"/>
                                <a:gd name="T139" fmla="*/ 9263 h 134"/>
                                <a:gd name="T140" fmla="+- 0 1866 1654"/>
                                <a:gd name="T141" fmla="*/ T140 w 236"/>
                                <a:gd name="T142" fmla="+- 0 9261 9160"/>
                                <a:gd name="T143" fmla="*/ 9261 h 134"/>
                                <a:gd name="T144" fmla="+- 0 1866 1654"/>
                                <a:gd name="T145" fmla="*/ T144 w 236"/>
                                <a:gd name="T146" fmla="+- 0 9200 9160"/>
                                <a:gd name="T147" fmla="*/ 9200 h 134"/>
                                <a:gd name="T148" fmla="+- 0 1873 1654"/>
                                <a:gd name="T149" fmla="*/ T148 w 236"/>
                                <a:gd name="T150" fmla="+- 0 9195 9160"/>
                                <a:gd name="T151" fmla="*/ 9195 h 134"/>
                                <a:gd name="T152" fmla="+- 0 1873 1654"/>
                                <a:gd name="T153" fmla="*/ T152 w 236"/>
                                <a:gd name="T154" fmla="+- 0 9160 9160"/>
                                <a:gd name="T155" fmla="*/ 9160 h 134"/>
                                <a:gd name="T156" fmla="+- 0 1876 1654"/>
                                <a:gd name="T157" fmla="*/ T156 w 236"/>
                                <a:gd name="T158" fmla="+- 0 9146 9160"/>
                                <a:gd name="T159" fmla="*/ 914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-14"/>
                                  </a:moveTo>
                                  <a:lnTo>
                                    <a:pt x="212" y="-21"/>
                                  </a:lnTo>
                                  <a:lnTo>
                                    <a:pt x="192" y="-25"/>
                                  </a:lnTo>
                                  <a:lnTo>
                                    <a:pt x="191" y="-42"/>
                                  </a:lnTo>
                                  <a:lnTo>
                                    <a:pt x="180" y="-51"/>
                                  </a:lnTo>
                                  <a:lnTo>
                                    <a:pt x="159" y="-50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5" y="-53"/>
                                  </a:lnTo>
                                  <a:lnTo>
                                    <a:pt x="117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3" y="-44"/>
                                  </a:lnTo>
                                  <a:lnTo>
                                    <a:pt x="86" y="-27"/>
                                  </a:lnTo>
                                  <a:lnTo>
                                    <a:pt x="64" y="-37"/>
                                  </a:lnTo>
                                  <a:lnTo>
                                    <a:pt x="50" y="-35"/>
                                  </a:lnTo>
                                  <a:lnTo>
                                    <a:pt x="43" y="-19"/>
                                  </a:lnTo>
                                  <a:lnTo>
                                    <a:pt x="24" y="-18"/>
                                  </a:lnTo>
                                  <a:lnTo>
                                    <a:pt x="16" y="-9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28" y="122"/>
                                  </a:lnTo>
                                  <a:lnTo>
                                    <a:pt x="143" y="133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99" y="121"/>
                                  </a:lnTo>
                                  <a:lnTo>
                                    <a:pt x="203" y="103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2" y="-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29"/>
                          <wps:cNvSpPr>
                            <a:spLocks/>
                          </wps:cNvSpPr>
                          <wps:spPr bwMode="auto">
                            <a:xfrm>
                              <a:off x="1654" y="916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884 1654"/>
                                <a:gd name="T1" fmla="*/ T0 w 236"/>
                                <a:gd name="T2" fmla="+- 0 9219 9160"/>
                                <a:gd name="T3" fmla="*/ 9219 h 134"/>
                                <a:gd name="T4" fmla="+- 0 1882 1654"/>
                                <a:gd name="T5" fmla="*/ T4 w 236"/>
                                <a:gd name="T6" fmla="+- 0 9211 9160"/>
                                <a:gd name="T7" fmla="*/ 9211 h 134"/>
                                <a:gd name="T8" fmla="+- 0 1866 1654"/>
                                <a:gd name="T9" fmla="*/ T8 w 236"/>
                                <a:gd name="T10" fmla="+- 0 9200 9160"/>
                                <a:gd name="T11" fmla="*/ 9200 h 134"/>
                                <a:gd name="T12" fmla="+- 0 1866 1654"/>
                                <a:gd name="T13" fmla="*/ T12 w 236"/>
                                <a:gd name="T14" fmla="+- 0 9261 9160"/>
                                <a:gd name="T15" fmla="*/ 9261 h 134"/>
                                <a:gd name="T16" fmla="+- 0 1871 1654"/>
                                <a:gd name="T17" fmla="*/ T16 w 236"/>
                                <a:gd name="T18" fmla="+- 0 9260 9160"/>
                                <a:gd name="T19" fmla="*/ 9260 h 134"/>
                                <a:gd name="T20" fmla="+- 0 1871 1654"/>
                                <a:gd name="T21" fmla="*/ T20 w 236"/>
                                <a:gd name="T22" fmla="+- 0 9225 9160"/>
                                <a:gd name="T23" fmla="*/ 9225 h 134"/>
                                <a:gd name="T24" fmla="+- 0 1884 1654"/>
                                <a:gd name="T25" fmla="*/ T24 w 236"/>
                                <a:gd name="T26" fmla="+- 0 9219 9160"/>
                                <a:gd name="T27" fmla="*/ 921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0" y="59"/>
                                  </a:moveTo>
                                  <a:lnTo>
                                    <a:pt x="228" y="51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7" y="100"/>
                                  </a:lnTo>
                                  <a:lnTo>
                                    <a:pt x="217" y="65"/>
                                  </a:lnTo>
                                  <a:lnTo>
                                    <a:pt x="230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28"/>
                          <wps:cNvSpPr>
                            <a:spLocks/>
                          </wps:cNvSpPr>
                          <wps:spPr bwMode="auto">
                            <a:xfrm>
                              <a:off x="1654" y="916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876 1654"/>
                                <a:gd name="T1" fmla="*/ T0 w 236"/>
                                <a:gd name="T2" fmla="+- 0 9245 9160"/>
                                <a:gd name="T3" fmla="*/ 9245 h 134"/>
                                <a:gd name="T4" fmla="+- 0 1871 1654"/>
                                <a:gd name="T5" fmla="*/ T4 w 236"/>
                                <a:gd name="T6" fmla="+- 0 9225 9160"/>
                                <a:gd name="T7" fmla="*/ 9225 h 134"/>
                                <a:gd name="T8" fmla="+- 0 1871 1654"/>
                                <a:gd name="T9" fmla="*/ T8 w 236"/>
                                <a:gd name="T10" fmla="+- 0 9260 9160"/>
                                <a:gd name="T11" fmla="*/ 9260 h 134"/>
                                <a:gd name="T12" fmla="+- 0 1873 1654"/>
                                <a:gd name="T13" fmla="*/ T12 w 236"/>
                                <a:gd name="T14" fmla="+- 0 9259 9160"/>
                                <a:gd name="T15" fmla="*/ 9259 h 134"/>
                                <a:gd name="T16" fmla="+- 0 1876 1654"/>
                                <a:gd name="T17" fmla="*/ T16 w 236"/>
                                <a:gd name="T18" fmla="+- 0 9245 9160"/>
                                <a:gd name="T19" fmla="*/ 924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85"/>
                                  </a:moveTo>
                                  <a:lnTo>
                                    <a:pt x="217" y="65"/>
                                  </a:lnTo>
                                  <a:lnTo>
                                    <a:pt x="217" y="100"/>
                                  </a:lnTo>
                                  <a:lnTo>
                                    <a:pt x="219" y="99"/>
                                  </a:lnTo>
                                  <a:lnTo>
                                    <a:pt x="222" y="8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827"/>
                          <wps:cNvSpPr>
                            <a:spLocks/>
                          </wps:cNvSpPr>
                          <wps:spPr bwMode="auto">
                            <a:xfrm>
                              <a:off x="1654" y="9160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1889 1654"/>
                                <a:gd name="T1" fmla="*/ T0 w 236"/>
                                <a:gd name="T2" fmla="+- 0 9181 9160"/>
                                <a:gd name="T3" fmla="*/ 9181 h 134"/>
                                <a:gd name="T4" fmla="+- 0 1888 1654"/>
                                <a:gd name="T5" fmla="*/ T4 w 236"/>
                                <a:gd name="T6" fmla="+- 0 9170 9160"/>
                                <a:gd name="T7" fmla="*/ 9170 h 134"/>
                                <a:gd name="T8" fmla="+- 0 1873 1654"/>
                                <a:gd name="T9" fmla="*/ T8 w 236"/>
                                <a:gd name="T10" fmla="+- 0 9160 9160"/>
                                <a:gd name="T11" fmla="*/ 9160 h 134"/>
                                <a:gd name="T12" fmla="+- 0 1873 1654"/>
                                <a:gd name="T13" fmla="*/ T12 w 236"/>
                                <a:gd name="T14" fmla="+- 0 9195 9160"/>
                                <a:gd name="T15" fmla="*/ 9195 h 134"/>
                                <a:gd name="T16" fmla="+- 0 1879 1654"/>
                                <a:gd name="T17" fmla="*/ T16 w 236"/>
                                <a:gd name="T18" fmla="+- 0 9192 9160"/>
                                <a:gd name="T19" fmla="*/ 9192 h 134"/>
                                <a:gd name="T20" fmla="+- 0 1889 1654"/>
                                <a:gd name="T21" fmla="*/ T20 w 236"/>
                                <a:gd name="T22" fmla="+- 0 9181 9160"/>
                                <a:gd name="T23" fmla="*/ 918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5" y="21"/>
                                  </a:moveTo>
                                  <a:lnTo>
                                    <a:pt x="234" y="1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225" y="32"/>
                                  </a:lnTo>
                                  <a:lnTo>
                                    <a:pt x="235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822"/>
                        <wpg:cNvGrpSpPr>
                          <a:grpSpLocks/>
                        </wpg:cNvGrpSpPr>
                        <wpg:grpSpPr bwMode="auto">
                          <a:xfrm>
                            <a:off x="2253" y="8841"/>
                            <a:ext cx="65" cy="196"/>
                            <a:chOff x="2253" y="8841"/>
                            <a:chExt cx="65" cy="196"/>
                          </a:xfrm>
                        </wpg:grpSpPr>
                        <wps:wsp>
                          <wps:cNvPr id="203" name="Freeform 825"/>
                          <wps:cNvSpPr>
                            <a:spLocks/>
                          </wps:cNvSpPr>
                          <wps:spPr bwMode="auto">
                            <a:xfrm>
                              <a:off x="2253" y="884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278 2253"/>
                                <a:gd name="T1" fmla="*/ T0 w 65"/>
                                <a:gd name="T2" fmla="+- 0 9036 8841"/>
                                <a:gd name="T3" fmla="*/ 9036 h 196"/>
                                <a:gd name="T4" fmla="+- 0 2278 2253"/>
                                <a:gd name="T5" fmla="*/ T4 w 65"/>
                                <a:gd name="T6" fmla="+- 0 8969 8841"/>
                                <a:gd name="T7" fmla="*/ 8969 h 196"/>
                                <a:gd name="T8" fmla="+- 0 2277 2253"/>
                                <a:gd name="T9" fmla="*/ T8 w 65"/>
                                <a:gd name="T10" fmla="+- 0 8983 8841"/>
                                <a:gd name="T11" fmla="*/ 8983 h 196"/>
                                <a:gd name="T12" fmla="+- 0 2274 2253"/>
                                <a:gd name="T13" fmla="*/ T12 w 65"/>
                                <a:gd name="T14" fmla="+- 0 8995 8841"/>
                                <a:gd name="T15" fmla="*/ 8995 h 196"/>
                                <a:gd name="T16" fmla="+- 0 2268 2253"/>
                                <a:gd name="T17" fmla="*/ T16 w 65"/>
                                <a:gd name="T18" fmla="+- 0 9008 8841"/>
                                <a:gd name="T19" fmla="*/ 9008 h 196"/>
                                <a:gd name="T20" fmla="+- 0 2261 2253"/>
                                <a:gd name="T21" fmla="*/ T20 w 65"/>
                                <a:gd name="T22" fmla="+- 0 9021 8841"/>
                                <a:gd name="T23" fmla="*/ 9021 h 196"/>
                                <a:gd name="T24" fmla="+- 0 2253 2253"/>
                                <a:gd name="T25" fmla="*/ T24 w 65"/>
                                <a:gd name="T26" fmla="+- 0 9037 8841"/>
                                <a:gd name="T27" fmla="*/ 9037 h 196"/>
                                <a:gd name="T28" fmla="+- 0 2278 2253"/>
                                <a:gd name="T29" fmla="*/ T28 w 65"/>
                                <a:gd name="T30" fmla="+- 0 9036 8841"/>
                                <a:gd name="T31" fmla="*/ 903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5" y="195"/>
                                  </a:moveTo>
                                  <a:lnTo>
                                    <a:pt x="25" y="12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824"/>
                          <wps:cNvSpPr>
                            <a:spLocks/>
                          </wps:cNvSpPr>
                          <wps:spPr bwMode="auto">
                            <a:xfrm>
                              <a:off x="2253" y="884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294 2253"/>
                                <a:gd name="T1" fmla="*/ T0 w 65"/>
                                <a:gd name="T2" fmla="+- 0 8841 8841"/>
                                <a:gd name="T3" fmla="*/ 8841 h 196"/>
                                <a:gd name="T4" fmla="+- 0 2263 2253"/>
                                <a:gd name="T5" fmla="*/ T4 w 65"/>
                                <a:gd name="T6" fmla="+- 0 8844 8841"/>
                                <a:gd name="T7" fmla="*/ 8844 h 196"/>
                                <a:gd name="T8" fmla="+- 0 2273 2253"/>
                                <a:gd name="T9" fmla="*/ T8 w 65"/>
                                <a:gd name="T10" fmla="+- 0 8910 8841"/>
                                <a:gd name="T11" fmla="*/ 8910 h 196"/>
                                <a:gd name="T12" fmla="+- 0 2277 2253"/>
                                <a:gd name="T13" fmla="*/ T12 w 65"/>
                                <a:gd name="T14" fmla="+- 0 8934 8841"/>
                                <a:gd name="T15" fmla="*/ 8934 h 196"/>
                                <a:gd name="T16" fmla="+- 0 2278 2253"/>
                                <a:gd name="T17" fmla="*/ T16 w 65"/>
                                <a:gd name="T18" fmla="+- 0 8953 8841"/>
                                <a:gd name="T19" fmla="*/ 8953 h 196"/>
                                <a:gd name="T20" fmla="+- 0 2278 2253"/>
                                <a:gd name="T21" fmla="*/ T20 w 65"/>
                                <a:gd name="T22" fmla="+- 0 9036 8841"/>
                                <a:gd name="T23" fmla="*/ 9036 h 196"/>
                                <a:gd name="T24" fmla="+- 0 2288 2253"/>
                                <a:gd name="T25" fmla="*/ T24 w 65"/>
                                <a:gd name="T26" fmla="+- 0 9036 8841"/>
                                <a:gd name="T27" fmla="*/ 9036 h 196"/>
                                <a:gd name="T28" fmla="+- 0 2288 2253"/>
                                <a:gd name="T29" fmla="*/ T28 w 65"/>
                                <a:gd name="T30" fmla="+- 0 8885 8841"/>
                                <a:gd name="T31" fmla="*/ 8885 h 196"/>
                                <a:gd name="T32" fmla="+- 0 2289 2253"/>
                                <a:gd name="T33" fmla="*/ T32 w 65"/>
                                <a:gd name="T34" fmla="+- 0 8872 8841"/>
                                <a:gd name="T35" fmla="*/ 8872 h 196"/>
                                <a:gd name="T36" fmla="+- 0 2291 2253"/>
                                <a:gd name="T37" fmla="*/ T36 w 65"/>
                                <a:gd name="T38" fmla="+- 0 8857 8841"/>
                                <a:gd name="T39" fmla="*/ 8857 h 196"/>
                                <a:gd name="T40" fmla="+- 0 2294 2253"/>
                                <a:gd name="T41" fmla="*/ T40 w 65"/>
                                <a:gd name="T42" fmla="+- 0 8841 8841"/>
                                <a:gd name="T43" fmla="*/ 884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823"/>
                          <wps:cNvSpPr>
                            <a:spLocks/>
                          </wps:cNvSpPr>
                          <wps:spPr bwMode="auto">
                            <a:xfrm>
                              <a:off x="2253" y="884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317 2253"/>
                                <a:gd name="T1" fmla="*/ T0 w 65"/>
                                <a:gd name="T2" fmla="+- 0 9036 8841"/>
                                <a:gd name="T3" fmla="*/ 9036 h 196"/>
                                <a:gd name="T4" fmla="+- 0 2301 2253"/>
                                <a:gd name="T5" fmla="*/ T4 w 65"/>
                                <a:gd name="T6" fmla="+- 0 8971 8841"/>
                                <a:gd name="T7" fmla="*/ 8971 h 196"/>
                                <a:gd name="T8" fmla="+- 0 2289 2253"/>
                                <a:gd name="T9" fmla="*/ T8 w 65"/>
                                <a:gd name="T10" fmla="+- 0 8912 8841"/>
                                <a:gd name="T11" fmla="*/ 8912 h 196"/>
                                <a:gd name="T12" fmla="+- 0 2288 2253"/>
                                <a:gd name="T13" fmla="*/ T12 w 65"/>
                                <a:gd name="T14" fmla="+- 0 8885 8841"/>
                                <a:gd name="T15" fmla="*/ 8885 h 196"/>
                                <a:gd name="T16" fmla="+- 0 2288 2253"/>
                                <a:gd name="T17" fmla="*/ T16 w 65"/>
                                <a:gd name="T18" fmla="+- 0 9036 8841"/>
                                <a:gd name="T19" fmla="*/ 9036 h 196"/>
                                <a:gd name="T20" fmla="+- 0 2317 2253"/>
                                <a:gd name="T21" fmla="*/ T20 w 65"/>
                                <a:gd name="T22" fmla="+- 0 9036 8841"/>
                                <a:gd name="T23" fmla="*/ 903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5"/>
                                  </a:moveTo>
                                  <a:lnTo>
                                    <a:pt x="48" y="130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64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815"/>
                        <wpg:cNvGrpSpPr>
                          <a:grpSpLocks/>
                        </wpg:cNvGrpSpPr>
                        <wpg:grpSpPr bwMode="auto">
                          <a:xfrm>
                            <a:off x="2154" y="8804"/>
                            <a:ext cx="236" cy="134"/>
                            <a:chOff x="2154" y="8804"/>
                            <a:chExt cx="236" cy="134"/>
                          </a:xfrm>
                        </wpg:grpSpPr>
                        <wps:wsp>
                          <wps:cNvPr id="207" name="Freeform 821"/>
                          <wps:cNvSpPr>
                            <a:spLocks/>
                          </wps:cNvSpPr>
                          <wps:spPr bwMode="auto">
                            <a:xfrm>
                              <a:off x="2154" y="880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173 2154"/>
                                <a:gd name="T1" fmla="*/ T0 w 236"/>
                                <a:gd name="T2" fmla="+- 0 8887 8804"/>
                                <a:gd name="T3" fmla="*/ 8887 h 134"/>
                                <a:gd name="T4" fmla="+- 0 2173 2154"/>
                                <a:gd name="T5" fmla="*/ T4 w 236"/>
                                <a:gd name="T6" fmla="+- 0 8812 8804"/>
                                <a:gd name="T7" fmla="*/ 8812 h 134"/>
                                <a:gd name="T8" fmla="+- 0 2157 2154"/>
                                <a:gd name="T9" fmla="*/ T8 w 236"/>
                                <a:gd name="T10" fmla="+- 0 8821 8804"/>
                                <a:gd name="T11" fmla="*/ 8821 h 134"/>
                                <a:gd name="T12" fmla="+- 0 2154 2154"/>
                                <a:gd name="T13" fmla="*/ T12 w 236"/>
                                <a:gd name="T14" fmla="+- 0 8834 8804"/>
                                <a:gd name="T15" fmla="*/ 8834 h 134"/>
                                <a:gd name="T16" fmla="+- 0 2164 2154"/>
                                <a:gd name="T17" fmla="*/ T16 w 236"/>
                                <a:gd name="T18" fmla="+- 0 8852 8804"/>
                                <a:gd name="T19" fmla="*/ 8852 h 134"/>
                                <a:gd name="T20" fmla="+- 0 2164 2154"/>
                                <a:gd name="T21" fmla="*/ T20 w 236"/>
                                <a:gd name="T22" fmla="+- 0 8880 8804"/>
                                <a:gd name="T23" fmla="*/ 8880 h 134"/>
                                <a:gd name="T24" fmla="+- 0 2173 2154"/>
                                <a:gd name="T25" fmla="*/ T24 w 236"/>
                                <a:gd name="T26" fmla="+- 0 8887 8804"/>
                                <a:gd name="T27" fmla="*/ 8887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9" y="83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9" y="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20"/>
                          <wps:cNvSpPr>
                            <a:spLocks/>
                          </wps:cNvSpPr>
                          <wps:spPr bwMode="auto">
                            <a:xfrm>
                              <a:off x="2154" y="880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164 2154"/>
                                <a:gd name="T1" fmla="*/ T0 w 236"/>
                                <a:gd name="T2" fmla="+- 0 8880 8804"/>
                                <a:gd name="T3" fmla="*/ 8880 h 134"/>
                                <a:gd name="T4" fmla="+- 0 2164 2154"/>
                                <a:gd name="T5" fmla="*/ T4 w 236"/>
                                <a:gd name="T6" fmla="+- 0 8852 8804"/>
                                <a:gd name="T7" fmla="*/ 8852 h 134"/>
                                <a:gd name="T8" fmla="+- 0 2155 2154"/>
                                <a:gd name="T9" fmla="*/ T8 w 236"/>
                                <a:gd name="T10" fmla="+- 0 8865 8804"/>
                                <a:gd name="T11" fmla="*/ 8865 h 134"/>
                                <a:gd name="T12" fmla="+- 0 2160 2154"/>
                                <a:gd name="T13" fmla="*/ T12 w 236"/>
                                <a:gd name="T14" fmla="+- 0 8877 8804"/>
                                <a:gd name="T15" fmla="*/ 8877 h 134"/>
                                <a:gd name="T16" fmla="+- 0 2164 2154"/>
                                <a:gd name="T17" fmla="*/ T16 w 236"/>
                                <a:gd name="T18" fmla="+- 0 8880 8804"/>
                                <a:gd name="T19" fmla="*/ 888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0" y="76"/>
                                  </a:moveTo>
                                  <a:lnTo>
                                    <a:pt x="10" y="48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819"/>
                          <wps:cNvSpPr>
                            <a:spLocks/>
                          </wps:cNvSpPr>
                          <wps:spPr bwMode="auto">
                            <a:xfrm>
                              <a:off x="2154" y="880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377 2154"/>
                                <a:gd name="T1" fmla="*/ T0 w 236"/>
                                <a:gd name="T2" fmla="+- 0 8791 8804"/>
                                <a:gd name="T3" fmla="*/ 8791 h 134"/>
                                <a:gd name="T4" fmla="+- 0 2367 2154"/>
                                <a:gd name="T5" fmla="*/ T4 w 236"/>
                                <a:gd name="T6" fmla="+- 0 8783 8804"/>
                                <a:gd name="T7" fmla="*/ 8783 h 134"/>
                                <a:gd name="T8" fmla="+- 0 2346 2154"/>
                                <a:gd name="T9" fmla="*/ T8 w 236"/>
                                <a:gd name="T10" fmla="+- 0 8780 8804"/>
                                <a:gd name="T11" fmla="*/ 8780 h 134"/>
                                <a:gd name="T12" fmla="+- 0 2345 2154"/>
                                <a:gd name="T13" fmla="*/ T12 w 236"/>
                                <a:gd name="T14" fmla="+- 0 8763 8804"/>
                                <a:gd name="T15" fmla="*/ 8763 h 134"/>
                                <a:gd name="T16" fmla="+- 0 2335 2154"/>
                                <a:gd name="T17" fmla="*/ T16 w 236"/>
                                <a:gd name="T18" fmla="+- 0 8754 8804"/>
                                <a:gd name="T19" fmla="*/ 8754 h 134"/>
                                <a:gd name="T20" fmla="+- 0 2314 2154"/>
                                <a:gd name="T21" fmla="*/ T20 w 236"/>
                                <a:gd name="T22" fmla="+- 0 8755 8804"/>
                                <a:gd name="T23" fmla="*/ 8755 h 134"/>
                                <a:gd name="T24" fmla="+- 0 2304 2154"/>
                                <a:gd name="T25" fmla="*/ T24 w 236"/>
                                <a:gd name="T26" fmla="+- 0 8747 8804"/>
                                <a:gd name="T27" fmla="*/ 8747 h 134"/>
                                <a:gd name="T28" fmla="+- 0 2290 2154"/>
                                <a:gd name="T29" fmla="*/ T28 w 236"/>
                                <a:gd name="T30" fmla="+- 0 8752 8804"/>
                                <a:gd name="T31" fmla="*/ 8752 h 134"/>
                                <a:gd name="T32" fmla="+- 0 2272 2154"/>
                                <a:gd name="T33" fmla="*/ T32 w 236"/>
                                <a:gd name="T34" fmla="+- 0 8764 8804"/>
                                <a:gd name="T35" fmla="*/ 8764 h 134"/>
                                <a:gd name="T36" fmla="+- 0 2258 2154"/>
                                <a:gd name="T37" fmla="*/ T36 w 236"/>
                                <a:gd name="T38" fmla="+- 0 8755 8804"/>
                                <a:gd name="T39" fmla="*/ 8755 h 134"/>
                                <a:gd name="T40" fmla="+- 0 2248 2154"/>
                                <a:gd name="T41" fmla="*/ T40 w 236"/>
                                <a:gd name="T42" fmla="+- 0 8760 8804"/>
                                <a:gd name="T43" fmla="*/ 8760 h 134"/>
                                <a:gd name="T44" fmla="+- 0 2240 2154"/>
                                <a:gd name="T45" fmla="*/ T44 w 236"/>
                                <a:gd name="T46" fmla="+- 0 8778 8804"/>
                                <a:gd name="T47" fmla="*/ 8778 h 134"/>
                                <a:gd name="T48" fmla="+- 0 2219 2154"/>
                                <a:gd name="T49" fmla="*/ T48 w 236"/>
                                <a:gd name="T50" fmla="+- 0 8768 8804"/>
                                <a:gd name="T51" fmla="*/ 8768 h 134"/>
                                <a:gd name="T52" fmla="+- 0 2204 2154"/>
                                <a:gd name="T53" fmla="*/ T52 w 236"/>
                                <a:gd name="T54" fmla="+- 0 8770 8804"/>
                                <a:gd name="T55" fmla="*/ 8770 h 134"/>
                                <a:gd name="T56" fmla="+- 0 2198 2154"/>
                                <a:gd name="T57" fmla="*/ T56 w 236"/>
                                <a:gd name="T58" fmla="+- 0 8786 8804"/>
                                <a:gd name="T59" fmla="*/ 8786 h 134"/>
                                <a:gd name="T60" fmla="+- 0 2179 2154"/>
                                <a:gd name="T61" fmla="*/ T60 w 236"/>
                                <a:gd name="T62" fmla="+- 0 8787 8804"/>
                                <a:gd name="T63" fmla="*/ 8787 h 134"/>
                                <a:gd name="T64" fmla="+- 0 2170 2154"/>
                                <a:gd name="T65" fmla="*/ T64 w 236"/>
                                <a:gd name="T66" fmla="+- 0 8796 8804"/>
                                <a:gd name="T67" fmla="*/ 8796 h 134"/>
                                <a:gd name="T68" fmla="+- 0 2173 2154"/>
                                <a:gd name="T69" fmla="*/ T68 w 236"/>
                                <a:gd name="T70" fmla="+- 0 8812 8804"/>
                                <a:gd name="T71" fmla="*/ 8812 h 134"/>
                                <a:gd name="T72" fmla="+- 0 2173 2154"/>
                                <a:gd name="T73" fmla="*/ T72 w 236"/>
                                <a:gd name="T74" fmla="+- 0 8887 8804"/>
                                <a:gd name="T75" fmla="*/ 8887 h 134"/>
                                <a:gd name="T76" fmla="+- 0 2175 2154"/>
                                <a:gd name="T77" fmla="*/ T76 w 236"/>
                                <a:gd name="T78" fmla="+- 0 8889 8804"/>
                                <a:gd name="T79" fmla="*/ 8889 h 134"/>
                                <a:gd name="T80" fmla="+- 0 2177 2154"/>
                                <a:gd name="T81" fmla="*/ T80 w 236"/>
                                <a:gd name="T82" fmla="+- 0 8898 8804"/>
                                <a:gd name="T83" fmla="*/ 8898 h 134"/>
                                <a:gd name="T84" fmla="+- 0 2189 2154"/>
                                <a:gd name="T85" fmla="*/ T84 w 236"/>
                                <a:gd name="T86" fmla="+- 0 8903 8804"/>
                                <a:gd name="T87" fmla="*/ 8903 h 134"/>
                                <a:gd name="T88" fmla="+- 0 2210 2154"/>
                                <a:gd name="T89" fmla="*/ T88 w 236"/>
                                <a:gd name="T90" fmla="+- 0 8905 8804"/>
                                <a:gd name="T91" fmla="*/ 8905 h 134"/>
                                <a:gd name="T92" fmla="+- 0 2211 2154"/>
                                <a:gd name="T93" fmla="*/ T92 w 236"/>
                                <a:gd name="T94" fmla="+- 0 8920 8804"/>
                                <a:gd name="T95" fmla="*/ 8920 h 134"/>
                                <a:gd name="T96" fmla="+- 0 2222 2154"/>
                                <a:gd name="T97" fmla="*/ T96 w 236"/>
                                <a:gd name="T98" fmla="+- 0 8924 8804"/>
                                <a:gd name="T99" fmla="*/ 8924 h 134"/>
                                <a:gd name="T100" fmla="+- 0 2241 2154"/>
                                <a:gd name="T101" fmla="*/ T100 w 236"/>
                                <a:gd name="T102" fmla="+- 0 8917 8804"/>
                                <a:gd name="T103" fmla="*/ 8917 h 134"/>
                                <a:gd name="T104" fmla="+- 0 2249 2154"/>
                                <a:gd name="T105" fmla="*/ T104 w 236"/>
                                <a:gd name="T106" fmla="+- 0 8935 8804"/>
                                <a:gd name="T107" fmla="*/ 8935 h 134"/>
                                <a:gd name="T108" fmla="+- 0 2263 2154"/>
                                <a:gd name="T109" fmla="*/ T108 w 236"/>
                                <a:gd name="T110" fmla="+- 0 8937 8804"/>
                                <a:gd name="T111" fmla="*/ 8937 h 134"/>
                                <a:gd name="T112" fmla="+- 0 2283 2154"/>
                                <a:gd name="T113" fmla="*/ T112 w 236"/>
                                <a:gd name="T114" fmla="+- 0 8927 8804"/>
                                <a:gd name="T115" fmla="*/ 8927 h 134"/>
                                <a:gd name="T116" fmla="+- 0 2298 2154"/>
                                <a:gd name="T117" fmla="*/ T116 w 236"/>
                                <a:gd name="T118" fmla="+- 0 8938 8804"/>
                                <a:gd name="T119" fmla="*/ 8938 h 134"/>
                                <a:gd name="T120" fmla="+- 0 2310 2154"/>
                                <a:gd name="T121" fmla="*/ T120 w 236"/>
                                <a:gd name="T122" fmla="+- 0 8937 8804"/>
                                <a:gd name="T123" fmla="*/ 8937 h 134"/>
                                <a:gd name="T124" fmla="+- 0 2320 2154"/>
                                <a:gd name="T125" fmla="*/ T124 w 236"/>
                                <a:gd name="T126" fmla="+- 0 8923 8804"/>
                                <a:gd name="T127" fmla="*/ 8923 h 134"/>
                                <a:gd name="T128" fmla="+- 0 2340 2154"/>
                                <a:gd name="T129" fmla="*/ T128 w 236"/>
                                <a:gd name="T130" fmla="+- 0 8930 8804"/>
                                <a:gd name="T131" fmla="*/ 8930 h 134"/>
                                <a:gd name="T132" fmla="+- 0 2354 2154"/>
                                <a:gd name="T133" fmla="*/ T132 w 236"/>
                                <a:gd name="T134" fmla="+- 0 8926 8804"/>
                                <a:gd name="T135" fmla="*/ 8926 h 134"/>
                                <a:gd name="T136" fmla="+- 0 2358 2154"/>
                                <a:gd name="T137" fmla="*/ T136 w 236"/>
                                <a:gd name="T138" fmla="+- 0 8908 8804"/>
                                <a:gd name="T139" fmla="*/ 8908 h 134"/>
                                <a:gd name="T140" fmla="+- 0 2366 2154"/>
                                <a:gd name="T141" fmla="*/ T140 w 236"/>
                                <a:gd name="T142" fmla="+- 0 8906 8804"/>
                                <a:gd name="T143" fmla="*/ 8906 h 134"/>
                                <a:gd name="T144" fmla="+- 0 2366 2154"/>
                                <a:gd name="T145" fmla="*/ T144 w 236"/>
                                <a:gd name="T146" fmla="+- 0 8845 8804"/>
                                <a:gd name="T147" fmla="*/ 8845 h 134"/>
                                <a:gd name="T148" fmla="+- 0 2374 2154"/>
                                <a:gd name="T149" fmla="*/ T148 w 236"/>
                                <a:gd name="T150" fmla="+- 0 8840 8804"/>
                                <a:gd name="T151" fmla="*/ 8840 h 134"/>
                                <a:gd name="T152" fmla="+- 0 2374 2154"/>
                                <a:gd name="T153" fmla="*/ T152 w 236"/>
                                <a:gd name="T154" fmla="+- 0 8804 8804"/>
                                <a:gd name="T155" fmla="*/ 8804 h 134"/>
                                <a:gd name="T156" fmla="+- 0 2377 2154"/>
                                <a:gd name="T157" fmla="*/ T156 w 236"/>
                                <a:gd name="T158" fmla="+- 0 8791 8804"/>
                                <a:gd name="T159" fmla="*/ 879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3" y="-13"/>
                                  </a:moveTo>
                                  <a:lnTo>
                                    <a:pt x="213" y="-21"/>
                                  </a:lnTo>
                                  <a:lnTo>
                                    <a:pt x="192" y="-24"/>
                                  </a:lnTo>
                                  <a:lnTo>
                                    <a:pt x="191" y="-41"/>
                                  </a:lnTo>
                                  <a:lnTo>
                                    <a:pt x="181" y="-50"/>
                                  </a:lnTo>
                                  <a:lnTo>
                                    <a:pt x="160" y="-49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6" y="-52"/>
                                  </a:lnTo>
                                  <a:lnTo>
                                    <a:pt x="118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4" y="-44"/>
                                  </a:lnTo>
                                  <a:lnTo>
                                    <a:pt x="86" y="-26"/>
                                  </a:lnTo>
                                  <a:lnTo>
                                    <a:pt x="65" y="-36"/>
                                  </a:lnTo>
                                  <a:lnTo>
                                    <a:pt x="50" y="-34"/>
                                  </a:lnTo>
                                  <a:lnTo>
                                    <a:pt x="44" y="-18"/>
                                  </a:lnTo>
                                  <a:lnTo>
                                    <a:pt x="25" y="-17"/>
                                  </a:lnTo>
                                  <a:lnTo>
                                    <a:pt x="16" y="-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6" y="119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200" y="122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-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818"/>
                          <wps:cNvSpPr>
                            <a:spLocks/>
                          </wps:cNvSpPr>
                          <wps:spPr bwMode="auto">
                            <a:xfrm>
                              <a:off x="2154" y="880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385 2154"/>
                                <a:gd name="T1" fmla="*/ T0 w 236"/>
                                <a:gd name="T2" fmla="+- 0 8864 8804"/>
                                <a:gd name="T3" fmla="*/ 8864 h 134"/>
                                <a:gd name="T4" fmla="+- 0 2383 2154"/>
                                <a:gd name="T5" fmla="*/ T4 w 236"/>
                                <a:gd name="T6" fmla="+- 0 8856 8804"/>
                                <a:gd name="T7" fmla="*/ 8856 h 134"/>
                                <a:gd name="T8" fmla="+- 0 2366 2154"/>
                                <a:gd name="T9" fmla="*/ T8 w 236"/>
                                <a:gd name="T10" fmla="+- 0 8845 8804"/>
                                <a:gd name="T11" fmla="*/ 8845 h 134"/>
                                <a:gd name="T12" fmla="+- 0 2366 2154"/>
                                <a:gd name="T13" fmla="*/ T12 w 236"/>
                                <a:gd name="T14" fmla="+- 0 8906 8804"/>
                                <a:gd name="T15" fmla="*/ 8906 h 134"/>
                                <a:gd name="T16" fmla="+- 0 2372 2154"/>
                                <a:gd name="T17" fmla="*/ T16 w 236"/>
                                <a:gd name="T18" fmla="+- 0 8904 8804"/>
                                <a:gd name="T19" fmla="*/ 8904 h 134"/>
                                <a:gd name="T20" fmla="+- 0 2372 2154"/>
                                <a:gd name="T21" fmla="*/ T20 w 236"/>
                                <a:gd name="T22" fmla="+- 0 8870 8804"/>
                                <a:gd name="T23" fmla="*/ 8870 h 134"/>
                                <a:gd name="T24" fmla="+- 0 2385 2154"/>
                                <a:gd name="T25" fmla="*/ T24 w 236"/>
                                <a:gd name="T26" fmla="+- 0 8864 8804"/>
                                <a:gd name="T27" fmla="*/ 886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1" y="60"/>
                                  </a:moveTo>
                                  <a:lnTo>
                                    <a:pt x="229" y="52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231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817"/>
                          <wps:cNvSpPr>
                            <a:spLocks/>
                          </wps:cNvSpPr>
                          <wps:spPr bwMode="auto">
                            <a:xfrm>
                              <a:off x="2154" y="880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376 2154"/>
                                <a:gd name="T1" fmla="*/ T0 w 236"/>
                                <a:gd name="T2" fmla="+- 0 8890 8804"/>
                                <a:gd name="T3" fmla="*/ 8890 h 134"/>
                                <a:gd name="T4" fmla="+- 0 2372 2154"/>
                                <a:gd name="T5" fmla="*/ T4 w 236"/>
                                <a:gd name="T6" fmla="+- 0 8870 8804"/>
                                <a:gd name="T7" fmla="*/ 8870 h 134"/>
                                <a:gd name="T8" fmla="+- 0 2372 2154"/>
                                <a:gd name="T9" fmla="*/ T8 w 236"/>
                                <a:gd name="T10" fmla="+- 0 8904 8804"/>
                                <a:gd name="T11" fmla="*/ 8904 h 134"/>
                                <a:gd name="T12" fmla="+- 0 2373 2154"/>
                                <a:gd name="T13" fmla="*/ T12 w 236"/>
                                <a:gd name="T14" fmla="+- 0 8904 8804"/>
                                <a:gd name="T15" fmla="*/ 8904 h 134"/>
                                <a:gd name="T16" fmla="+- 0 2376 2154"/>
                                <a:gd name="T17" fmla="*/ T16 w 236"/>
                                <a:gd name="T18" fmla="+- 0 8890 8804"/>
                                <a:gd name="T19" fmla="*/ 889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86"/>
                                  </a:moveTo>
                                  <a:lnTo>
                                    <a:pt x="218" y="66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22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816"/>
                          <wps:cNvSpPr>
                            <a:spLocks/>
                          </wps:cNvSpPr>
                          <wps:spPr bwMode="auto">
                            <a:xfrm>
                              <a:off x="2154" y="8804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390 2154"/>
                                <a:gd name="T1" fmla="*/ T0 w 236"/>
                                <a:gd name="T2" fmla="+- 0 8825 8804"/>
                                <a:gd name="T3" fmla="*/ 8825 h 134"/>
                                <a:gd name="T4" fmla="+- 0 2389 2154"/>
                                <a:gd name="T5" fmla="*/ T4 w 236"/>
                                <a:gd name="T6" fmla="+- 0 8814 8804"/>
                                <a:gd name="T7" fmla="*/ 8814 h 134"/>
                                <a:gd name="T8" fmla="+- 0 2374 2154"/>
                                <a:gd name="T9" fmla="*/ T8 w 236"/>
                                <a:gd name="T10" fmla="+- 0 8804 8804"/>
                                <a:gd name="T11" fmla="*/ 8804 h 134"/>
                                <a:gd name="T12" fmla="+- 0 2374 2154"/>
                                <a:gd name="T13" fmla="*/ T12 w 236"/>
                                <a:gd name="T14" fmla="+- 0 8840 8804"/>
                                <a:gd name="T15" fmla="*/ 8840 h 134"/>
                                <a:gd name="T16" fmla="+- 0 2379 2154"/>
                                <a:gd name="T17" fmla="*/ T16 w 236"/>
                                <a:gd name="T18" fmla="+- 0 8837 8804"/>
                                <a:gd name="T19" fmla="*/ 8837 h 134"/>
                                <a:gd name="T20" fmla="+- 0 2390 2154"/>
                                <a:gd name="T21" fmla="*/ T20 w 236"/>
                                <a:gd name="T22" fmla="+- 0 8825 8804"/>
                                <a:gd name="T23" fmla="*/ 882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6" y="21"/>
                                  </a:moveTo>
                                  <a:lnTo>
                                    <a:pt x="235" y="1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5" y="33"/>
                                  </a:lnTo>
                                  <a:lnTo>
                                    <a:pt x="23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811"/>
                        <wpg:cNvGrpSpPr>
                          <a:grpSpLocks/>
                        </wpg:cNvGrpSpPr>
                        <wpg:grpSpPr bwMode="auto">
                          <a:xfrm>
                            <a:off x="2344" y="9263"/>
                            <a:ext cx="65" cy="196"/>
                            <a:chOff x="2344" y="9263"/>
                            <a:chExt cx="65" cy="196"/>
                          </a:xfrm>
                        </wpg:grpSpPr>
                        <wps:wsp>
                          <wps:cNvPr id="214" name="Freeform 814"/>
                          <wps:cNvSpPr>
                            <a:spLocks/>
                          </wps:cNvSpPr>
                          <wps:spPr bwMode="auto">
                            <a:xfrm>
                              <a:off x="2344" y="926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369 2344"/>
                                <a:gd name="T1" fmla="*/ T0 w 65"/>
                                <a:gd name="T2" fmla="+- 0 9459 9263"/>
                                <a:gd name="T3" fmla="*/ 9459 h 196"/>
                                <a:gd name="T4" fmla="+- 0 2369 2344"/>
                                <a:gd name="T5" fmla="*/ T4 w 65"/>
                                <a:gd name="T6" fmla="+- 0 9392 9263"/>
                                <a:gd name="T7" fmla="*/ 9392 h 196"/>
                                <a:gd name="T8" fmla="+- 0 2368 2344"/>
                                <a:gd name="T9" fmla="*/ T8 w 65"/>
                                <a:gd name="T10" fmla="+- 0 9406 9263"/>
                                <a:gd name="T11" fmla="*/ 9406 h 196"/>
                                <a:gd name="T12" fmla="+- 0 2365 2344"/>
                                <a:gd name="T13" fmla="*/ T12 w 65"/>
                                <a:gd name="T14" fmla="+- 0 9418 9263"/>
                                <a:gd name="T15" fmla="*/ 9418 h 196"/>
                                <a:gd name="T16" fmla="+- 0 2359 2344"/>
                                <a:gd name="T17" fmla="*/ T16 w 65"/>
                                <a:gd name="T18" fmla="+- 0 9431 9263"/>
                                <a:gd name="T19" fmla="*/ 9431 h 196"/>
                                <a:gd name="T20" fmla="+- 0 2352 2344"/>
                                <a:gd name="T21" fmla="*/ T20 w 65"/>
                                <a:gd name="T22" fmla="+- 0 9444 9263"/>
                                <a:gd name="T23" fmla="*/ 9444 h 196"/>
                                <a:gd name="T24" fmla="+- 0 2344 2344"/>
                                <a:gd name="T25" fmla="*/ T24 w 65"/>
                                <a:gd name="T26" fmla="+- 0 9460 9263"/>
                                <a:gd name="T27" fmla="*/ 9460 h 196"/>
                                <a:gd name="T28" fmla="+- 0 2369 2344"/>
                                <a:gd name="T29" fmla="*/ T28 w 65"/>
                                <a:gd name="T30" fmla="+- 0 9459 9263"/>
                                <a:gd name="T31" fmla="*/ 945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5" y="196"/>
                                  </a:moveTo>
                                  <a:lnTo>
                                    <a:pt x="25" y="129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2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813"/>
                          <wps:cNvSpPr>
                            <a:spLocks/>
                          </wps:cNvSpPr>
                          <wps:spPr bwMode="auto">
                            <a:xfrm>
                              <a:off x="2344" y="926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385 2344"/>
                                <a:gd name="T1" fmla="*/ T0 w 65"/>
                                <a:gd name="T2" fmla="+- 0 9263 9263"/>
                                <a:gd name="T3" fmla="*/ 9263 h 196"/>
                                <a:gd name="T4" fmla="+- 0 2354 2344"/>
                                <a:gd name="T5" fmla="*/ T4 w 65"/>
                                <a:gd name="T6" fmla="+- 0 9267 9263"/>
                                <a:gd name="T7" fmla="*/ 9267 h 196"/>
                                <a:gd name="T8" fmla="+- 0 2364 2344"/>
                                <a:gd name="T9" fmla="*/ T8 w 65"/>
                                <a:gd name="T10" fmla="+- 0 9333 9263"/>
                                <a:gd name="T11" fmla="*/ 9333 h 196"/>
                                <a:gd name="T12" fmla="+- 0 2368 2344"/>
                                <a:gd name="T13" fmla="*/ T12 w 65"/>
                                <a:gd name="T14" fmla="+- 0 9357 9263"/>
                                <a:gd name="T15" fmla="*/ 9357 h 196"/>
                                <a:gd name="T16" fmla="+- 0 2369 2344"/>
                                <a:gd name="T17" fmla="*/ T16 w 65"/>
                                <a:gd name="T18" fmla="+- 0 9376 9263"/>
                                <a:gd name="T19" fmla="*/ 9376 h 196"/>
                                <a:gd name="T20" fmla="+- 0 2369 2344"/>
                                <a:gd name="T21" fmla="*/ T20 w 65"/>
                                <a:gd name="T22" fmla="+- 0 9459 9263"/>
                                <a:gd name="T23" fmla="*/ 9459 h 196"/>
                                <a:gd name="T24" fmla="+- 0 2379 2344"/>
                                <a:gd name="T25" fmla="*/ T24 w 65"/>
                                <a:gd name="T26" fmla="+- 0 9459 9263"/>
                                <a:gd name="T27" fmla="*/ 9459 h 196"/>
                                <a:gd name="T28" fmla="+- 0 2379 2344"/>
                                <a:gd name="T29" fmla="*/ T28 w 65"/>
                                <a:gd name="T30" fmla="+- 0 9308 9263"/>
                                <a:gd name="T31" fmla="*/ 9308 h 196"/>
                                <a:gd name="T32" fmla="+- 0 2380 2344"/>
                                <a:gd name="T33" fmla="*/ T32 w 65"/>
                                <a:gd name="T34" fmla="+- 0 9294 9263"/>
                                <a:gd name="T35" fmla="*/ 9294 h 196"/>
                                <a:gd name="T36" fmla="+- 0 2382 2344"/>
                                <a:gd name="T37" fmla="*/ T36 w 65"/>
                                <a:gd name="T38" fmla="+- 0 9280 9263"/>
                                <a:gd name="T39" fmla="*/ 9280 h 196"/>
                                <a:gd name="T40" fmla="+- 0 2385 2344"/>
                                <a:gd name="T41" fmla="*/ T40 w 65"/>
                                <a:gd name="T42" fmla="+- 0 9263 9263"/>
                                <a:gd name="T43" fmla="*/ 926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812"/>
                          <wps:cNvSpPr>
                            <a:spLocks/>
                          </wps:cNvSpPr>
                          <wps:spPr bwMode="auto">
                            <a:xfrm>
                              <a:off x="2344" y="926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408 2344"/>
                                <a:gd name="T1" fmla="*/ T0 w 65"/>
                                <a:gd name="T2" fmla="+- 0 9459 9263"/>
                                <a:gd name="T3" fmla="*/ 9459 h 196"/>
                                <a:gd name="T4" fmla="+- 0 2392 2344"/>
                                <a:gd name="T5" fmla="*/ T4 w 65"/>
                                <a:gd name="T6" fmla="+- 0 9394 9263"/>
                                <a:gd name="T7" fmla="*/ 9394 h 196"/>
                                <a:gd name="T8" fmla="+- 0 2380 2344"/>
                                <a:gd name="T9" fmla="*/ T8 w 65"/>
                                <a:gd name="T10" fmla="+- 0 9335 9263"/>
                                <a:gd name="T11" fmla="*/ 9335 h 196"/>
                                <a:gd name="T12" fmla="+- 0 2379 2344"/>
                                <a:gd name="T13" fmla="*/ T12 w 65"/>
                                <a:gd name="T14" fmla="+- 0 9308 9263"/>
                                <a:gd name="T15" fmla="*/ 9308 h 196"/>
                                <a:gd name="T16" fmla="+- 0 2379 2344"/>
                                <a:gd name="T17" fmla="*/ T16 w 65"/>
                                <a:gd name="T18" fmla="+- 0 9459 9263"/>
                                <a:gd name="T19" fmla="*/ 9459 h 196"/>
                                <a:gd name="T20" fmla="+- 0 2408 2344"/>
                                <a:gd name="T21" fmla="*/ T20 w 65"/>
                                <a:gd name="T22" fmla="+- 0 9459 9263"/>
                                <a:gd name="T23" fmla="*/ 945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6"/>
                                  </a:moveTo>
                                  <a:lnTo>
                                    <a:pt x="48" y="131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64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804"/>
                        <wpg:cNvGrpSpPr>
                          <a:grpSpLocks/>
                        </wpg:cNvGrpSpPr>
                        <wpg:grpSpPr bwMode="auto">
                          <a:xfrm>
                            <a:off x="2245" y="9227"/>
                            <a:ext cx="236" cy="134"/>
                            <a:chOff x="2245" y="9227"/>
                            <a:chExt cx="236" cy="134"/>
                          </a:xfrm>
                        </wpg:grpSpPr>
                        <wps:wsp>
                          <wps:cNvPr id="218" name="Freeform 810"/>
                          <wps:cNvSpPr>
                            <a:spLocks/>
                          </wps:cNvSpPr>
                          <wps:spPr bwMode="auto">
                            <a:xfrm>
                              <a:off x="2245" y="9227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264 2245"/>
                                <a:gd name="T1" fmla="*/ T0 w 236"/>
                                <a:gd name="T2" fmla="+- 0 9310 9227"/>
                                <a:gd name="T3" fmla="*/ 9310 h 134"/>
                                <a:gd name="T4" fmla="+- 0 2264 2245"/>
                                <a:gd name="T5" fmla="*/ T4 w 236"/>
                                <a:gd name="T6" fmla="+- 0 9235 9227"/>
                                <a:gd name="T7" fmla="*/ 9235 h 134"/>
                                <a:gd name="T8" fmla="+- 0 2248 2245"/>
                                <a:gd name="T9" fmla="*/ T8 w 236"/>
                                <a:gd name="T10" fmla="+- 0 9244 9227"/>
                                <a:gd name="T11" fmla="*/ 9244 h 134"/>
                                <a:gd name="T12" fmla="+- 0 2245 2245"/>
                                <a:gd name="T13" fmla="*/ T12 w 236"/>
                                <a:gd name="T14" fmla="+- 0 9257 9227"/>
                                <a:gd name="T15" fmla="*/ 9257 h 134"/>
                                <a:gd name="T16" fmla="+- 0 2254 2245"/>
                                <a:gd name="T17" fmla="*/ T16 w 236"/>
                                <a:gd name="T18" fmla="+- 0 9275 9227"/>
                                <a:gd name="T19" fmla="*/ 9275 h 134"/>
                                <a:gd name="T20" fmla="+- 0 2254 2245"/>
                                <a:gd name="T21" fmla="*/ T20 w 236"/>
                                <a:gd name="T22" fmla="+- 0 9303 9227"/>
                                <a:gd name="T23" fmla="*/ 9303 h 134"/>
                                <a:gd name="T24" fmla="+- 0 2264 2245"/>
                                <a:gd name="T25" fmla="*/ T24 w 236"/>
                                <a:gd name="T26" fmla="+- 0 9310 9227"/>
                                <a:gd name="T27" fmla="*/ 931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19" y="83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9" y="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809"/>
                          <wps:cNvSpPr>
                            <a:spLocks/>
                          </wps:cNvSpPr>
                          <wps:spPr bwMode="auto">
                            <a:xfrm>
                              <a:off x="2245" y="9227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254 2245"/>
                                <a:gd name="T1" fmla="*/ T0 w 236"/>
                                <a:gd name="T2" fmla="+- 0 9303 9227"/>
                                <a:gd name="T3" fmla="*/ 9303 h 134"/>
                                <a:gd name="T4" fmla="+- 0 2254 2245"/>
                                <a:gd name="T5" fmla="*/ T4 w 236"/>
                                <a:gd name="T6" fmla="+- 0 9275 9227"/>
                                <a:gd name="T7" fmla="*/ 9275 h 134"/>
                                <a:gd name="T8" fmla="+- 0 2246 2245"/>
                                <a:gd name="T9" fmla="*/ T8 w 236"/>
                                <a:gd name="T10" fmla="+- 0 9288 9227"/>
                                <a:gd name="T11" fmla="*/ 9288 h 134"/>
                                <a:gd name="T12" fmla="+- 0 2251 2245"/>
                                <a:gd name="T13" fmla="*/ T12 w 236"/>
                                <a:gd name="T14" fmla="+- 0 9300 9227"/>
                                <a:gd name="T15" fmla="*/ 9300 h 134"/>
                                <a:gd name="T16" fmla="+- 0 2254 2245"/>
                                <a:gd name="T17" fmla="*/ T16 w 236"/>
                                <a:gd name="T18" fmla="+- 0 9303 9227"/>
                                <a:gd name="T19" fmla="*/ 930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9" y="76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9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808"/>
                          <wps:cNvSpPr>
                            <a:spLocks/>
                          </wps:cNvSpPr>
                          <wps:spPr bwMode="auto">
                            <a:xfrm>
                              <a:off x="2245" y="9227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468 2245"/>
                                <a:gd name="T1" fmla="*/ T0 w 236"/>
                                <a:gd name="T2" fmla="+- 0 9214 9227"/>
                                <a:gd name="T3" fmla="*/ 9214 h 134"/>
                                <a:gd name="T4" fmla="+- 0 2458 2245"/>
                                <a:gd name="T5" fmla="*/ T4 w 236"/>
                                <a:gd name="T6" fmla="+- 0 9206 9227"/>
                                <a:gd name="T7" fmla="*/ 9206 h 134"/>
                                <a:gd name="T8" fmla="+- 0 2437 2245"/>
                                <a:gd name="T9" fmla="*/ T8 w 236"/>
                                <a:gd name="T10" fmla="+- 0 9203 9227"/>
                                <a:gd name="T11" fmla="*/ 9203 h 134"/>
                                <a:gd name="T12" fmla="+- 0 2436 2245"/>
                                <a:gd name="T13" fmla="*/ T12 w 236"/>
                                <a:gd name="T14" fmla="+- 0 9186 9227"/>
                                <a:gd name="T15" fmla="*/ 9186 h 134"/>
                                <a:gd name="T16" fmla="+- 0 2425 2245"/>
                                <a:gd name="T17" fmla="*/ T16 w 236"/>
                                <a:gd name="T18" fmla="+- 0 9177 9227"/>
                                <a:gd name="T19" fmla="*/ 9177 h 134"/>
                                <a:gd name="T20" fmla="+- 0 2405 2245"/>
                                <a:gd name="T21" fmla="*/ T20 w 236"/>
                                <a:gd name="T22" fmla="+- 0 9178 9227"/>
                                <a:gd name="T23" fmla="*/ 9178 h 134"/>
                                <a:gd name="T24" fmla="+- 0 2395 2245"/>
                                <a:gd name="T25" fmla="*/ T24 w 236"/>
                                <a:gd name="T26" fmla="+- 0 9170 9227"/>
                                <a:gd name="T27" fmla="*/ 9170 h 134"/>
                                <a:gd name="T28" fmla="+- 0 2381 2245"/>
                                <a:gd name="T29" fmla="*/ T28 w 236"/>
                                <a:gd name="T30" fmla="+- 0 9175 9227"/>
                                <a:gd name="T31" fmla="*/ 9175 h 134"/>
                                <a:gd name="T32" fmla="+- 0 2363 2245"/>
                                <a:gd name="T33" fmla="*/ T32 w 236"/>
                                <a:gd name="T34" fmla="+- 0 9187 9227"/>
                                <a:gd name="T35" fmla="*/ 9187 h 134"/>
                                <a:gd name="T36" fmla="+- 0 2349 2245"/>
                                <a:gd name="T37" fmla="*/ T36 w 236"/>
                                <a:gd name="T38" fmla="+- 0 9178 9227"/>
                                <a:gd name="T39" fmla="*/ 9178 h 134"/>
                                <a:gd name="T40" fmla="+- 0 2339 2245"/>
                                <a:gd name="T41" fmla="*/ T40 w 236"/>
                                <a:gd name="T42" fmla="+- 0 9183 9227"/>
                                <a:gd name="T43" fmla="*/ 9183 h 134"/>
                                <a:gd name="T44" fmla="+- 0 2331 2245"/>
                                <a:gd name="T45" fmla="*/ T44 w 236"/>
                                <a:gd name="T46" fmla="+- 0 9201 9227"/>
                                <a:gd name="T47" fmla="*/ 9201 h 134"/>
                                <a:gd name="T48" fmla="+- 0 2310 2245"/>
                                <a:gd name="T49" fmla="*/ T48 w 236"/>
                                <a:gd name="T50" fmla="+- 0 9191 9227"/>
                                <a:gd name="T51" fmla="*/ 9191 h 134"/>
                                <a:gd name="T52" fmla="+- 0 2295 2245"/>
                                <a:gd name="T53" fmla="*/ T52 w 236"/>
                                <a:gd name="T54" fmla="+- 0 9193 9227"/>
                                <a:gd name="T55" fmla="*/ 9193 h 134"/>
                                <a:gd name="T56" fmla="+- 0 2289 2245"/>
                                <a:gd name="T57" fmla="*/ T56 w 236"/>
                                <a:gd name="T58" fmla="+- 0 9209 9227"/>
                                <a:gd name="T59" fmla="*/ 9209 h 134"/>
                                <a:gd name="T60" fmla="+- 0 2270 2245"/>
                                <a:gd name="T61" fmla="*/ T60 w 236"/>
                                <a:gd name="T62" fmla="+- 0 9210 9227"/>
                                <a:gd name="T63" fmla="*/ 9210 h 134"/>
                                <a:gd name="T64" fmla="+- 0 2261 2245"/>
                                <a:gd name="T65" fmla="*/ T64 w 236"/>
                                <a:gd name="T66" fmla="+- 0 9219 9227"/>
                                <a:gd name="T67" fmla="*/ 9219 h 134"/>
                                <a:gd name="T68" fmla="+- 0 2264 2245"/>
                                <a:gd name="T69" fmla="*/ T68 w 236"/>
                                <a:gd name="T70" fmla="+- 0 9235 9227"/>
                                <a:gd name="T71" fmla="*/ 9235 h 134"/>
                                <a:gd name="T72" fmla="+- 0 2264 2245"/>
                                <a:gd name="T73" fmla="*/ T72 w 236"/>
                                <a:gd name="T74" fmla="+- 0 9310 9227"/>
                                <a:gd name="T75" fmla="*/ 9310 h 134"/>
                                <a:gd name="T76" fmla="+- 0 2266 2245"/>
                                <a:gd name="T77" fmla="*/ T76 w 236"/>
                                <a:gd name="T78" fmla="+- 0 9312 9227"/>
                                <a:gd name="T79" fmla="*/ 9312 h 134"/>
                                <a:gd name="T80" fmla="+- 0 2267 2245"/>
                                <a:gd name="T81" fmla="*/ T80 w 236"/>
                                <a:gd name="T82" fmla="+- 0 9321 9227"/>
                                <a:gd name="T83" fmla="*/ 9321 h 134"/>
                                <a:gd name="T84" fmla="+- 0 2280 2245"/>
                                <a:gd name="T85" fmla="*/ T84 w 236"/>
                                <a:gd name="T86" fmla="+- 0 9326 9227"/>
                                <a:gd name="T87" fmla="*/ 9326 h 134"/>
                                <a:gd name="T88" fmla="+- 0 2301 2245"/>
                                <a:gd name="T89" fmla="*/ T88 w 236"/>
                                <a:gd name="T90" fmla="+- 0 9328 9227"/>
                                <a:gd name="T91" fmla="*/ 9328 h 134"/>
                                <a:gd name="T92" fmla="+- 0 2302 2245"/>
                                <a:gd name="T93" fmla="*/ T92 w 236"/>
                                <a:gd name="T94" fmla="+- 0 9343 9227"/>
                                <a:gd name="T95" fmla="*/ 9343 h 134"/>
                                <a:gd name="T96" fmla="+- 0 2313 2245"/>
                                <a:gd name="T97" fmla="*/ T96 w 236"/>
                                <a:gd name="T98" fmla="+- 0 9347 9227"/>
                                <a:gd name="T99" fmla="*/ 9347 h 134"/>
                                <a:gd name="T100" fmla="+- 0 2332 2245"/>
                                <a:gd name="T101" fmla="*/ T100 w 236"/>
                                <a:gd name="T102" fmla="+- 0 9340 9227"/>
                                <a:gd name="T103" fmla="*/ 9340 h 134"/>
                                <a:gd name="T104" fmla="+- 0 2340 2245"/>
                                <a:gd name="T105" fmla="*/ T104 w 236"/>
                                <a:gd name="T106" fmla="+- 0 9358 9227"/>
                                <a:gd name="T107" fmla="*/ 9358 h 134"/>
                                <a:gd name="T108" fmla="+- 0 2354 2245"/>
                                <a:gd name="T109" fmla="*/ T108 w 236"/>
                                <a:gd name="T110" fmla="+- 0 9360 9227"/>
                                <a:gd name="T111" fmla="*/ 9360 h 134"/>
                                <a:gd name="T112" fmla="+- 0 2374 2245"/>
                                <a:gd name="T113" fmla="*/ T112 w 236"/>
                                <a:gd name="T114" fmla="+- 0 9350 9227"/>
                                <a:gd name="T115" fmla="*/ 9350 h 134"/>
                                <a:gd name="T116" fmla="+- 0 2389 2245"/>
                                <a:gd name="T117" fmla="*/ T116 w 236"/>
                                <a:gd name="T118" fmla="+- 0 9361 9227"/>
                                <a:gd name="T119" fmla="*/ 9361 h 134"/>
                                <a:gd name="T120" fmla="+- 0 2401 2245"/>
                                <a:gd name="T121" fmla="*/ T120 w 236"/>
                                <a:gd name="T122" fmla="+- 0 9360 9227"/>
                                <a:gd name="T123" fmla="*/ 9360 h 134"/>
                                <a:gd name="T124" fmla="+- 0 2411 2245"/>
                                <a:gd name="T125" fmla="*/ T124 w 236"/>
                                <a:gd name="T126" fmla="+- 0 9346 9227"/>
                                <a:gd name="T127" fmla="*/ 9346 h 134"/>
                                <a:gd name="T128" fmla="+- 0 2431 2245"/>
                                <a:gd name="T129" fmla="*/ T128 w 236"/>
                                <a:gd name="T130" fmla="+- 0 9353 9227"/>
                                <a:gd name="T131" fmla="*/ 9353 h 134"/>
                                <a:gd name="T132" fmla="+- 0 2445 2245"/>
                                <a:gd name="T133" fmla="*/ T132 w 236"/>
                                <a:gd name="T134" fmla="+- 0 9348 9227"/>
                                <a:gd name="T135" fmla="*/ 9348 h 134"/>
                                <a:gd name="T136" fmla="+- 0 2449 2245"/>
                                <a:gd name="T137" fmla="*/ T136 w 236"/>
                                <a:gd name="T138" fmla="+- 0 9331 9227"/>
                                <a:gd name="T139" fmla="*/ 9331 h 134"/>
                                <a:gd name="T140" fmla="+- 0 2457 2245"/>
                                <a:gd name="T141" fmla="*/ T140 w 236"/>
                                <a:gd name="T142" fmla="+- 0 9329 9227"/>
                                <a:gd name="T143" fmla="*/ 9329 h 134"/>
                                <a:gd name="T144" fmla="+- 0 2457 2245"/>
                                <a:gd name="T145" fmla="*/ T144 w 236"/>
                                <a:gd name="T146" fmla="+- 0 9267 9227"/>
                                <a:gd name="T147" fmla="*/ 9267 h 134"/>
                                <a:gd name="T148" fmla="+- 0 2465 2245"/>
                                <a:gd name="T149" fmla="*/ T148 w 236"/>
                                <a:gd name="T150" fmla="+- 0 9263 9227"/>
                                <a:gd name="T151" fmla="*/ 9263 h 134"/>
                                <a:gd name="T152" fmla="+- 0 2465 2245"/>
                                <a:gd name="T153" fmla="*/ T152 w 236"/>
                                <a:gd name="T154" fmla="+- 0 9227 9227"/>
                                <a:gd name="T155" fmla="*/ 9227 h 134"/>
                                <a:gd name="T156" fmla="+- 0 2468 2245"/>
                                <a:gd name="T157" fmla="*/ T156 w 236"/>
                                <a:gd name="T158" fmla="+- 0 9214 9227"/>
                                <a:gd name="T159" fmla="*/ 921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3" y="-13"/>
                                  </a:moveTo>
                                  <a:lnTo>
                                    <a:pt x="213" y="-21"/>
                                  </a:lnTo>
                                  <a:lnTo>
                                    <a:pt x="192" y="-24"/>
                                  </a:lnTo>
                                  <a:lnTo>
                                    <a:pt x="191" y="-41"/>
                                  </a:lnTo>
                                  <a:lnTo>
                                    <a:pt x="180" y="-50"/>
                                  </a:lnTo>
                                  <a:lnTo>
                                    <a:pt x="160" y="-49"/>
                                  </a:lnTo>
                                  <a:lnTo>
                                    <a:pt x="150" y="-57"/>
                                  </a:lnTo>
                                  <a:lnTo>
                                    <a:pt x="136" y="-52"/>
                                  </a:lnTo>
                                  <a:lnTo>
                                    <a:pt x="118" y="-40"/>
                                  </a:lnTo>
                                  <a:lnTo>
                                    <a:pt x="104" y="-49"/>
                                  </a:lnTo>
                                  <a:lnTo>
                                    <a:pt x="94" y="-44"/>
                                  </a:lnTo>
                                  <a:lnTo>
                                    <a:pt x="86" y="-26"/>
                                  </a:lnTo>
                                  <a:lnTo>
                                    <a:pt x="65" y="-36"/>
                                  </a:lnTo>
                                  <a:lnTo>
                                    <a:pt x="50" y="-34"/>
                                  </a:lnTo>
                                  <a:lnTo>
                                    <a:pt x="44" y="-18"/>
                                  </a:lnTo>
                                  <a:lnTo>
                                    <a:pt x="25" y="-17"/>
                                  </a:lnTo>
                                  <a:lnTo>
                                    <a:pt x="16" y="-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6" y="119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200" y="121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-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807"/>
                          <wps:cNvSpPr>
                            <a:spLocks/>
                          </wps:cNvSpPr>
                          <wps:spPr bwMode="auto">
                            <a:xfrm>
                              <a:off x="2245" y="9227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476 2245"/>
                                <a:gd name="T1" fmla="*/ T0 w 236"/>
                                <a:gd name="T2" fmla="+- 0 9287 9227"/>
                                <a:gd name="T3" fmla="*/ 9287 h 134"/>
                                <a:gd name="T4" fmla="+- 0 2474 2245"/>
                                <a:gd name="T5" fmla="*/ T4 w 236"/>
                                <a:gd name="T6" fmla="+- 0 9279 9227"/>
                                <a:gd name="T7" fmla="*/ 9279 h 134"/>
                                <a:gd name="T8" fmla="+- 0 2457 2245"/>
                                <a:gd name="T9" fmla="*/ T8 w 236"/>
                                <a:gd name="T10" fmla="+- 0 9267 9227"/>
                                <a:gd name="T11" fmla="*/ 9267 h 134"/>
                                <a:gd name="T12" fmla="+- 0 2457 2245"/>
                                <a:gd name="T13" fmla="*/ T12 w 236"/>
                                <a:gd name="T14" fmla="+- 0 9329 9227"/>
                                <a:gd name="T15" fmla="*/ 9329 h 134"/>
                                <a:gd name="T16" fmla="+- 0 2463 2245"/>
                                <a:gd name="T17" fmla="*/ T16 w 236"/>
                                <a:gd name="T18" fmla="+- 0 9327 9227"/>
                                <a:gd name="T19" fmla="*/ 9327 h 134"/>
                                <a:gd name="T20" fmla="+- 0 2463 2245"/>
                                <a:gd name="T21" fmla="*/ T20 w 236"/>
                                <a:gd name="T22" fmla="+- 0 9293 9227"/>
                                <a:gd name="T23" fmla="*/ 9293 h 134"/>
                                <a:gd name="T24" fmla="+- 0 2476 2245"/>
                                <a:gd name="T25" fmla="*/ T24 w 236"/>
                                <a:gd name="T26" fmla="+- 0 9287 9227"/>
                                <a:gd name="T27" fmla="*/ 9287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1" y="60"/>
                                  </a:moveTo>
                                  <a:lnTo>
                                    <a:pt x="229" y="52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231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806"/>
                          <wps:cNvSpPr>
                            <a:spLocks/>
                          </wps:cNvSpPr>
                          <wps:spPr bwMode="auto">
                            <a:xfrm>
                              <a:off x="2245" y="9227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467 2245"/>
                                <a:gd name="T1" fmla="*/ T0 w 236"/>
                                <a:gd name="T2" fmla="+- 0 9313 9227"/>
                                <a:gd name="T3" fmla="*/ 9313 h 134"/>
                                <a:gd name="T4" fmla="+- 0 2463 2245"/>
                                <a:gd name="T5" fmla="*/ T4 w 236"/>
                                <a:gd name="T6" fmla="+- 0 9293 9227"/>
                                <a:gd name="T7" fmla="*/ 9293 h 134"/>
                                <a:gd name="T8" fmla="+- 0 2463 2245"/>
                                <a:gd name="T9" fmla="*/ T8 w 236"/>
                                <a:gd name="T10" fmla="+- 0 9327 9227"/>
                                <a:gd name="T11" fmla="*/ 9327 h 134"/>
                                <a:gd name="T12" fmla="+- 0 2464 2245"/>
                                <a:gd name="T13" fmla="*/ T12 w 236"/>
                                <a:gd name="T14" fmla="+- 0 9327 9227"/>
                                <a:gd name="T15" fmla="*/ 9327 h 134"/>
                                <a:gd name="T16" fmla="+- 0 2467 2245"/>
                                <a:gd name="T17" fmla="*/ T16 w 236"/>
                                <a:gd name="T18" fmla="+- 0 9313 9227"/>
                                <a:gd name="T19" fmla="*/ 931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22" y="86"/>
                                  </a:moveTo>
                                  <a:lnTo>
                                    <a:pt x="218" y="66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22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805"/>
                          <wps:cNvSpPr>
                            <a:spLocks/>
                          </wps:cNvSpPr>
                          <wps:spPr bwMode="auto">
                            <a:xfrm>
                              <a:off x="2245" y="9227"/>
                              <a:ext cx="236" cy="134"/>
                            </a:xfrm>
                            <a:custGeom>
                              <a:avLst/>
                              <a:gdLst>
                                <a:gd name="T0" fmla="+- 0 2481 2245"/>
                                <a:gd name="T1" fmla="*/ T0 w 236"/>
                                <a:gd name="T2" fmla="+- 0 9248 9227"/>
                                <a:gd name="T3" fmla="*/ 9248 h 134"/>
                                <a:gd name="T4" fmla="+- 0 2480 2245"/>
                                <a:gd name="T5" fmla="*/ T4 w 236"/>
                                <a:gd name="T6" fmla="+- 0 9237 9227"/>
                                <a:gd name="T7" fmla="*/ 9237 h 134"/>
                                <a:gd name="T8" fmla="+- 0 2465 2245"/>
                                <a:gd name="T9" fmla="*/ T8 w 236"/>
                                <a:gd name="T10" fmla="+- 0 9227 9227"/>
                                <a:gd name="T11" fmla="*/ 9227 h 134"/>
                                <a:gd name="T12" fmla="+- 0 2465 2245"/>
                                <a:gd name="T13" fmla="*/ T12 w 236"/>
                                <a:gd name="T14" fmla="+- 0 9263 9227"/>
                                <a:gd name="T15" fmla="*/ 9263 h 134"/>
                                <a:gd name="T16" fmla="+- 0 2470 2245"/>
                                <a:gd name="T17" fmla="*/ T16 w 236"/>
                                <a:gd name="T18" fmla="+- 0 9260 9227"/>
                                <a:gd name="T19" fmla="*/ 9260 h 134"/>
                                <a:gd name="T20" fmla="+- 0 2481 2245"/>
                                <a:gd name="T21" fmla="*/ T20 w 236"/>
                                <a:gd name="T22" fmla="+- 0 9248 9227"/>
                                <a:gd name="T23" fmla="*/ 9248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6" h="134">
                                  <a:moveTo>
                                    <a:pt x="236" y="21"/>
                                  </a:moveTo>
                                  <a:lnTo>
                                    <a:pt x="235" y="1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5" y="33"/>
                                  </a:lnTo>
                                  <a:lnTo>
                                    <a:pt x="23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800"/>
                        <wpg:cNvGrpSpPr>
                          <a:grpSpLocks/>
                        </wpg:cNvGrpSpPr>
                        <wpg:grpSpPr bwMode="auto">
                          <a:xfrm>
                            <a:off x="2698" y="9183"/>
                            <a:ext cx="65" cy="196"/>
                            <a:chOff x="2698" y="9183"/>
                            <a:chExt cx="65" cy="196"/>
                          </a:xfrm>
                        </wpg:grpSpPr>
                        <wps:wsp>
                          <wps:cNvPr id="225" name="Freeform 803"/>
                          <wps:cNvSpPr>
                            <a:spLocks/>
                          </wps:cNvSpPr>
                          <wps:spPr bwMode="auto">
                            <a:xfrm>
                              <a:off x="2698" y="918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724 2698"/>
                                <a:gd name="T1" fmla="*/ T0 w 65"/>
                                <a:gd name="T2" fmla="+- 0 9379 9183"/>
                                <a:gd name="T3" fmla="*/ 9379 h 196"/>
                                <a:gd name="T4" fmla="+- 0 2724 2698"/>
                                <a:gd name="T5" fmla="*/ T4 w 65"/>
                                <a:gd name="T6" fmla="+- 0 9312 9183"/>
                                <a:gd name="T7" fmla="*/ 9312 h 196"/>
                                <a:gd name="T8" fmla="+- 0 2722 2698"/>
                                <a:gd name="T9" fmla="*/ T8 w 65"/>
                                <a:gd name="T10" fmla="+- 0 9326 9183"/>
                                <a:gd name="T11" fmla="*/ 9326 h 196"/>
                                <a:gd name="T12" fmla="+- 0 2719 2698"/>
                                <a:gd name="T13" fmla="*/ T12 w 65"/>
                                <a:gd name="T14" fmla="+- 0 9338 9183"/>
                                <a:gd name="T15" fmla="*/ 9338 h 196"/>
                                <a:gd name="T16" fmla="+- 0 2714 2698"/>
                                <a:gd name="T17" fmla="*/ T16 w 65"/>
                                <a:gd name="T18" fmla="+- 0 9350 9183"/>
                                <a:gd name="T19" fmla="*/ 9350 h 196"/>
                                <a:gd name="T20" fmla="+- 0 2707 2698"/>
                                <a:gd name="T21" fmla="*/ T20 w 65"/>
                                <a:gd name="T22" fmla="+- 0 9364 9183"/>
                                <a:gd name="T23" fmla="*/ 9364 h 196"/>
                                <a:gd name="T24" fmla="+- 0 2698 2698"/>
                                <a:gd name="T25" fmla="*/ T24 w 65"/>
                                <a:gd name="T26" fmla="+- 0 9379 9183"/>
                                <a:gd name="T27" fmla="*/ 9379 h 196"/>
                                <a:gd name="T28" fmla="+- 0 2724 2698"/>
                                <a:gd name="T29" fmla="*/ T28 w 65"/>
                                <a:gd name="T30" fmla="+- 0 9379 9183"/>
                                <a:gd name="T31" fmla="*/ 937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9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802"/>
                          <wps:cNvSpPr>
                            <a:spLocks/>
                          </wps:cNvSpPr>
                          <wps:spPr bwMode="auto">
                            <a:xfrm>
                              <a:off x="2698" y="918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739 2698"/>
                                <a:gd name="T1" fmla="*/ T0 w 65"/>
                                <a:gd name="T2" fmla="+- 0 9183 9183"/>
                                <a:gd name="T3" fmla="*/ 9183 h 196"/>
                                <a:gd name="T4" fmla="+- 0 2708 2698"/>
                                <a:gd name="T5" fmla="*/ T4 w 65"/>
                                <a:gd name="T6" fmla="+- 0 9187 9183"/>
                                <a:gd name="T7" fmla="*/ 9187 h 196"/>
                                <a:gd name="T8" fmla="+- 0 2719 2698"/>
                                <a:gd name="T9" fmla="*/ T8 w 65"/>
                                <a:gd name="T10" fmla="+- 0 9253 9183"/>
                                <a:gd name="T11" fmla="*/ 9253 h 196"/>
                                <a:gd name="T12" fmla="+- 0 2722 2698"/>
                                <a:gd name="T13" fmla="*/ T12 w 65"/>
                                <a:gd name="T14" fmla="+- 0 9276 9183"/>
                                <a:gd name="T15" fmla="*/ 9276 h 196"/>
                                <a:gd name="T16" fmla="+- 0 2724 2698"/>
                                <a:gd name="T17" fmla="*/ T16 w 65"/>
                                <a:gd name="T18" fmla="+- 0 9296 9183"/>
                                <a:gd name="T19" fmla="*/ 9296 h 196"/>
                                <a:gd name="T20" fmla="+- 0 2724 2698"/>
                                <a:gd name="T21" fmla="*/ T20 w 65"/>
                                <a:gd name="T22" fmla="+- 0 9379 9183"/>
                                <a:gd name="T23" fmla="*/ 9379 h 196"/>
                                <a:gd name="T24" fmla="+- 0 2733 2698"/>
                                <a:gd name="T25" fmla="*/ T24 w 65"/>
                                <a:gd name="T26" fmla="+- 0 9379 9183"/>
                                <a:gd name="T27" fmla="*/ 9379 h 196"/>
                                <a:gd name="T28" fmla="+- 0 2733 2698"/>
                                <a:gd name="T29" fmla="*/ T28 w 65"/>
                                <a:gd name="T30" fmla="+- 0 9227 9183"/>
                                <a:gd name="T31" fmla="*/ 9227 h 196"/>
                                <a:gd name="T32" fmla="+- 0 2734 2698"/>
                                <a:gd name="T33" fmla="*/ T32 w 65"/>
                                <a:gd name="T34" fmla="+- 0 9214 9183"/>
                                <a:gd name="T35" fmla="*/ 9214 h 196"/>
                                <a:gd name="T36" fmla="+- 0 2736 2698"/>
                                <a:gd name="T37" fmla="*/ T36 w 65"/>
                                <a:gd name="T38" fmla="+- 0 9200 9183"/>
                                <a:gd name="T39" fmla="*/ 9200 h 196"/>
                                <a:gd name="T40" fmla="+- 0 2739 2698"/>
                                <a:gd name="T41" fmla="*/ T40 w 65"/>
                                <a:gd name="T42" fmla="+- 0 9183 9183"/>
                                <a:gd name="T43" fmla="*/ 918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801"/>
                          <wps:cNvSpPr>
                            <a:spLocks/>
                          </wps:cNvSpPr>
                          <wps:spPr bwMode="auto">
                            <a:xfrm>
                              <a:off x="2698" y="918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762 2698"/>
                                <a:gd name="T1" fmla="*/ T0 w 65"/>
                                <a:gd name="T2" fmla="+- 0 9379 9183"/>
                                <a:gd name="T3" fmla="*/ 9379 h 196"/>
                                <a:gd name="T4" fmla="+- 0 2746 2698"/>
                                <a:gd name="T5" fmla="*/ T4 w 65"/>
                                <a:gd name="T6" fmla="+- 0 9314 9183"/>
                                <a:gd name="T7" fmla="*/ 9314 h 196"/>
                                <a:gd name="T8" fmla="+- 0 2735 2698"/>
                                <a:gd name="T9" fmla="*/ T8 w 65"/>
                                <a:gd name="T10" fmla="+- 0 9254 9183"/>
                                <a:gd name="T11" fmla="*/ 9254 h 196"/>
                                <a:gd name="T12" fmla="+- 0 2733 2698"/>
                                <a:gd name="T13" fmla="*/ T12 w 65"/>
                                <a:gd name="T14" fmla="+- 0 9227 9183"/>
                                <a:gd name="T15" fmla="*/ 9227 h 196"/>
                                <a:gd name="T16" fmla="+- 0 2733 2698"/>
                                <a:gd name="T17" fmla="*/ T16 w 65"/>
                                <a:gd name="T18" fmla="+- 0 9379 9183"/>
                                <a:gd name="T19" fmla="*/ 9379 h 196"/>
                                <a:gd name="T20" fmla="+- 0 2762 2698"/>
                                <a:gd name="T21" fmla="*/ T20 w 65"/>
                                <a:gd name="T22" fmla="+- 0 9379 9183"/>
                                <a:gd name="T23" fmla="*/ 937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6"/>
                                  </a:moveTo>
                                  <a:lnTo>
                                    <a:pt x="48" y="131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64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792"/>
                        <wpg:cNvGrpSpPr>
                          <a:grpSpLocks/>
                        </wpg:cNvGrpSpPr>
                        <wpg:grpSpPr bwMode="auto">
                          <a:xfrm>
                            <a:off x="2598" y="9145"/>
                            <a:ext cx="235" cy="140"/>
                            <a:chOff x="2598" y="9145"/>
                            <a:chExt cx="235" cy="140"/>
                          </a:xfrm>
                        </wpg:grpSpPr>
                        <wps:wsp>
                          <wps:cNvPr id="229" name="Freeform 799"/>
                          <wps:cNvSpPr>
                            <a:spLocks/>
                          </wps:cNvSpPr>
                          <wps:spPr bwMode="auto">
                            <a:xfrm>
                              <a:off x="2598" y="9145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2604 2598"/>
                                <a:gd name="T1" fmla="*/ T0 w 235"/>
                                <a:gd name="T2" fmla="+- 0 9222 9145"/>
                                <a:gd name="T3" fmla="*/ 9222 h 140"/>
                                <a:gd name="T4" fmla="+- 0 2604 2598"/>
                                <a:gd name="T5" fmla="*/ T4 w 235"/>
                                <a:gd name="T6" fmla="+- 0 9196 9145"/>
                                <a:gd name="T7" fmla="*/ 9196 h 140"/>
                                <a:gd name="T8" fmla="+- 0 2598 2598"/>
                                <a:gd name="T9" fmla="*/ T8 w 235"/>
                                <a:gd name="T10" fmla="+- 0 9209 9145"/>
                                <a:gd name="T11" fmla="*/ 9209 h 140"/>
                                <a:gd name="T12" fmla="+- 0 2603 2598"/>
                                <a:gd name="T13" fmla="*/ T12 w 235"/>
                                <a:gd name="T14" fmla="+- 0 9221 9145"/>
                                <a:gd name="T15" fmla="*/ 9221 h 140"/>
                                <a:gd name="T16" fmla="+- 0 2604 2598"/>
                                <a:gd name="T17" fmla="*/ T16 w 235"/>
                                <a:gd name="T18" fmla="+- 0 9222 9145"/>
                                <a:gd name="T19" fmla="*/ 922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6" y="77"/>
                                  </a:moveTo>
                                  <a:lnTo>
                                    <a:pt x="6" y="5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6" y="7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798"/>
                          <wps:cNvSpPr>
                            <a:spLocks/>
                          </wps:cNvSpPr>
                          <wps:spPr bwMode="auto">
                            <a:xfrm>
                              <a:off x="2598" y="9145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2619 2598"/>
                                <a:gd name="T1" fmla="*/ T0 w 235"/>
                                <a:gd name="T2" fmla="+- 0 9232 9145"/>
                                <a:gd name="T3" fmla="*/ 9232 h 140"/>
                                <a:gd name="T4" fmla="+- 0 2619 2598"/>
                                <a:gd name="T5" fmla="*/ T4 w 235"/>
                                <a:gd name="T6" fmla="+- 0 9160 9145"/>
                                <a:gd name="T7" fmla="*/ 9160 h 140"/>
                                <a:gd name="T8" fmla="+- 0 2603 2598"/>
                                <a:gd name="T9" fmla="*/ T8 w 235"/>
                                <a:gd name="T10" fmla="+- 0 9168 9145"/>
                                <a:gd name="T11" fmla="*/ 9168 h 140"/>
                                <a:gd name="T12" fmla="+- 0 2598 2598"/>
                                <a:gd name="T13" fmla="*/ T12 w 235"/>
                                <a:gd name="T14" fmla="+- 0 9180 9145"/>
                                <a:gd name="T15" fmla="*/ 9180 h 140"/>
                                <a:gd name="T16" fmla="+- 0 2604 2598"/>
                                <a:gd name="T17" fmla="*/ T16 w 235"/>
                                <a:gd name="T18" fmla="+- 0 9196 9145"/>
                                <a:gd name="T19" fmla="*/ 9196 h 140"/>
                                <a:gd name="T20" fmla="+- 0 2604 2598"/>
                                <a:gd name="T21" fmla="*/ T20 w 235"/>
                                <a:gd name="T22" fmla="+- 0 9222 9145"/>
                                <a:gd name="T23" fmla="*/ 9222 h 140"/>
                                <a:gd name="T24" fmla="+- 0 2619 2598"/>
                                <a:gd name="T25" fmla="*/ T24 w 235"/>
                                <a:gd name="T26" fmla="+- 0 9232 9145"/>
                                <a:gd name="T27" fmla="*/ 923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1" y="87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6" y="77"/>
                                  </a:lnTo>
                                  <a:lnTo>
                                    <a:pt x="21" y="8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797"/>
                          <wps:cNvSpPr>
                            <a:spLocks/>
                          </wps:cNvSpPr>
                          <wps:spPr bwMode="auto">
                            <a:xfrm>
                              <a:off x="2598" y="9145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2822 2598"/>
                                <a:gd name="T1" fmla="*/ T0 w 235"/>
                                <a:gd name="T2" fmla="+- 0 9131 9145"/>
                                <a:gd name="T3" fmla="*/ 9131 h 140"/>
                                <a:gd name="T4" fmla="+- 0 2814 2598"/>
                                <a:gd name="T5" fmla="*/ T4 w 235"/>
                                <a:gd name="T6" fmla="+- 0 9120 9145"/>
                                <a:gd name="T7" fmla="*/ 9120 h 140"/>
                                <a:gd name="T8" fmla="+- 0 2795 2598"/>
                                <a:gd name="T9" fmla="*/ T8 w 235"/>
                                <a:gd name="T10" fmla="+- 0 9111 9145"/>
                                <a:gd name="T11" fmla="*/ 9111 h 140"/>
                                <a:gd name="T12" fmla="+- 0 2792 2598"/>
                                <a:gd name="T13" fmla="*/ T12 w 235"/>
                                <a:gd name="T14" fmla="+- 0 9097 9145"/>
                                <a:gd name="T15" fmla="*/ 9097 h 140"/>
                                <a:gd name="T16" fmla="+- 0 2782 2598"/>
                                <a:gd name="T17" fmla="*/ T16 w 235"/>
                                <a:gd name="T18" fmla="+- 0 9091 9145"/>
                                <a:gd name="T19" fmla="*/ 9091 h 140"/>
                                <a:gd name="T20" fmla="+- 0 2765 2598"/>
                                <a:gd name="T21" fmla="*/ T20 w 235"/>
                                <a:gd name="T22" fmla="+- 0 9097 9145"/>
                                <a:gd name="T23" fmla="*/ 9097 h 140"/>
                                <a:gd name="T24" fmla="+- 0 2759 2598"/>
                                <a:gd name="T25" fmla="*/ T24 w 235"/>
                                <a:gd name="T26" fmla="+- 0 9085 9145"/>
                                <a:gd name="T27" fmla="*/ 9085 h 140"/>
                                <a:gd name="T28" fmla="+- 0 2748 2598"/>
                                <a:gd name="T29" fmla="*/ T28 w 235"/>
                                <a:gd name="T30" fmla="+- 0 9086 9145"/>
                                <a:gd name="T31" fmla="*/ 9086 h 140"/>
                                <a:gd name="T32" fmla="+- 0 2734 2598"/>
                                <a:gd name="T33" fmla="*/ T32 w 235"/>
                                <a:gd name="T34" fmla="+- 0 9095 9145"/>
                                <a:gd name="T35" fmla="*/ 9095 h 140"/>
                                <a:gd name="T36" fmla="+- 0 2718 2598"/>
                                <a:gd name="T37" fmla="*/ T36 w 235"/>
                                <a:gd name="T38" fmla="+- 0 9108 9145"/>
                                <a:gd name="T39" fmla="*/ 9108 h 140"/>
                                <a:gd name="T40" fmla="+- 0 2703 2598"/>
                                <a:gd name="T41" fmla="*/ T40 w 235"/>
                                <a:gd name="T42" fmla="+- 0 9097 9145"/>
                                <a:gd name="T43" fmla="*/ 9097 h 140"/>
                                <a:gd name="T44" fmla="+- 0 2691 2598"/>
                                <a:gd name="T45" fmla="*/ T44 w 235"/>
                                <a:gd name="T46" fmla="+- 0 9100 9145"/>
                                <a:gd name="T47" fmla="*/ 9100 h 140"/>
                                <a:gd name="T48" fmla="+- 0 2680 2598"/>
                                <a:gd name="T49" fmla="*/ T48 w 235"/>
                                <a:gd name="T50" fmla="+- 0 9115 9145"/>
                                <a:gd name="T51" fmla="*/ 9115 h 140"/>
                                <a:gd name="T52" fmla="+- 0 2661 2598"/>
                                <a:gd name="T53" fmla="*/ T52 w 235"/>
                                <a:gd name="T54" fmla="+- 0 9108 9145"/>
                                <a:gd name="T55" fmla="*/ 9108 h 140"/>
                                <a:gd name="T56" fmla="+- 0 2650 2598"/>
                                <a:gd name="T57" fmla="*/ T56 w 235"/>
                                <a:gd name="T58" fmla="+- 0 9112 9145"/>
                                <a:gd name="T59" fmla="*/ 9112 h 140"/>
                                <a:gd name="T60" fmla="+- 0 2650 2598"/>
                                <a:gd name="T61" fmla="*/ T60 w 235"/>
                                <a:gd name="T62" fmla="+- 0 9128 9145"/>
                                <a:gd name="T63" fmla="*/ 9128 h 140"/>
                                <a:gd name="T64" fmla="+- 0 2628 2598"/>
                                <a:gd name="T65" fmla="*/ T64 w 235"/>
                                <a:gd name="T66" fmla="+- 0 9128 9145"/>
                                <a:gd name="T67" fmla="*/ 9128 h 140"/>
                                <a:gd name="T68" fmla="+- 0 2619 2598"/>
                                <a:gd name="T69" fmla="*/ T68 w 235"/>
                                <a:gd name="T70" fmla="+- 0 9140 9145"/>
                                <a:gd name="T71" fmla="*/ 9140 h 140"/>
                                <a:gd name="T72" fmla="+- 0 2619 2598"/>
                                <a:gd name="T73" fmla="*/ T72 w 235"/>
                                <a:gd name="T74" fmla="+- 0 9232 9145"/>
                                <a:gd name="T75" fmla="*/ 9232 h 140"/>
                                <a:gd name="T76" fmla="+- 0 2619 2598"/>
                                <a:gd name="T77" fmla="*/ T76 w 235"/>
                                <a:gd name="T78" fmla="+- 0 9243 9145"/>
                                <a:gd name="T79" fmla="*/ 9243 h 140"/>
                                <a:gd name="T80" fmla="+- 0 2631 2598"/>
                                <a:gd name="T81" fmla="*/ T80 w 235"/>
                                <a:gd name="T82" fmla="+- 0 9249 9145"/>
                                <a:gd name="T83" fmla="*/ 9249 h 140"/>
                                <a:gd name="T84" fmla="+- 0 2653 2598"/>
                                <a:gd name="T85" fmla="*/ T84 w 235"/>
                                <a:gd name="T86" fmla="+- 0 9251 9145"/>
                                <a:gd name="T87" fmla="*/ 9251 h 140"/>
                                <a:gd name="T88" fmla="+- 0 2654 2598"/>
                                <a:gd name="T89" fmla="*/ T88 w 235"/>
                                <a:gd name="T90" fmla="+- 0 9266 9145"/>
                                <a:gd name="T91" fmla="*/ 9266 h 140"/>
                                <a:gd name="T92" fmla="+- 0 2666 2598"/>
                                <a:gd name="T93" fmla="*/ T92 w 235"/>
                                <a:gd name="T94" fmla="+- 0 9270 9145"/>
                                <a:gd name="T95" fmla="*/ 9270 h 140"/>
                                <a:gd name="T96" fmla="+- 0 2686 2598"/>
                                <a:gd name="T97" fmla="*/ T96 w 235"/>
                                <a:gd name="T98" fmla="+- 0 9265 9145"/>
                                <a:gd name="T99" fmla="*/ 9265 h 140"/>
                                <a:gd name="T100" fmla="+- 0 2695 2598"/>
                                <a:gd name="T101" fmla="*/ T100 w 235"/>
                                <a:gd name="T102" fmla="+- 0 9281 9145"/>
                                <a:gd name="T103" fmla="*/ 9281 h 140"/>
                                <a:gd name="T104" fmla="+- 0 2709 2598"/>
                                <a:gd name="T105" fmla="*/ T104 w 235"/>
                                <a:gd name="T106" fmla="+- 0 9284 9145"/>
                                <a:gd name="T107" fmla="*/ 9284 h 140"/>
                                <a:gd name="T108" fmla="+- 0 2730 2598"/>
                                <a:gd name="T109" fmla="*/ T108 w 235"/>
                                <a:gd name="T110" fmla="+- 0 9276 9145"/>
                                <a:gd name="T111" fmla="*/ 9276 h 140"/>
                                <a:gd name="T112" fmla="+- 0 2745 2598"/>
                                <a:gd name="T113" fmla="*/ T112 w 235"/>
                                <a:gd name="T114" fmla="+- 0 9286 9145"/>
                                <a:gd name="T115" fmla="*/ 9286 h 140"/>
                                <a:gd name="T116" fmla="+- 0 2759 2598"/>
                                <a:gd name="T117" fmla="*/ T116 w 235"/>
                                <a:gd name="T118" fmla="+- 0 9285 9145"/>
                                <a:gd name="T119" fmla="*/ 9285 h 140"/>
                                <a:gd name="T120" fmla="+- 0 2773 2598"/>
                                <a:gd name="T121" fmla="*/ T120 w 235"/>
                                <a:gd name="T122" fmla="+- 0 9272 9145"/>
                                <a:gd name="T123" fmla="*/ 9272 h 140"/>
                                <a:gd name="T124" fmla="+- 0 2787 2598"/>
                                <a:gd name="T125" fmla="*/ T124 w 235"/>
                                <a:gd name="T126" fmla="+- 0 9272 9145"/>
                                <a:gd name="T127" fmla="*/ 9272 h 140"/>
                                <a:gd name="T128" fmla="+- 0 2793 2598"/>
                                <a:gd name="T129" fmla="*/ T128 w 235"/>
                                <a:gd name="T130" fmla="+- 0 9263 9145"/>
                                <a:gd name="T131" fmla="*/ 9263 h 140"/>
                                <a:gd name="T132" fmla="+- 0 2793 2598"/>
                                <a:gd name="T133" fmla="*/ T132 w 235"/>
                                <a:gd name="T134" fmla="+- 0 9243 9145"/>
                                <a:gd name="T135" fmla="*/ 9243 h 140"/>
                                <a:gd name="T136" fmla="+- 0 2805 2598"/>
                                <a:gd name="T137" fmla="*/ T136 w 235"/>
                                <a:gd name="T138" fmla="+- 0 9243 9145"/>
                                <a:gd name="T139" fmla="*/ 9243 h 140"/>
                                <a:gd name="T140" fmla="+- 0 2805 2598"/>
                                <a:gd name="T141" fmla="*/ T140 w 235"/>
                                <a:gd name="T142" fmla="+- 0 9187 9145"/>
                                <a:gd name="T143" fmla="*/ 9187 h 140"/>
                                <a:gd name="T144" fmla="+- 0 2819 2598"/>
                                <a:gd name="T145" fmla="*/ T144 w 235"/>
                                <a:gd name="T146" fmla="+- 0 9179 9145"/>
                                <a:gd name="T147" fmla="*/ 9179 h 140"/>
                                <a:gd name="T148" fmla="+- 0 2819 2598"/>
                                <a:gd name="T149" fmla="*/ T148 w 235"/>
                                <a:gd name="T150" fmla="+- 0 9145 9145"/>
                                <a:gd name="T151" fmla="*/ 9145 h 140"/>
                                <a:gd name="T152" fmla="+- 0 2822 2598"/>
                                <a:gd name="T153" fmla="*/ T152 w 235"/>
                                <a:gd name="T154" fmla="+- 0 9131 9145"/>
                                <a:gd name="T155" fmla="*/ 913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4" y="-14"/>
                                  </a:moveTo>
                                  <a:lnTo>
                                    <a:pt x="216" y="-25"/>
                                  </a:lnTo>
                                  <a:lnTo>
                                    <a:pt x="197" y="-34"/>
                                  </a:lnTo>
                                  <a:lnTo>
                                    <a:pt x="194" y="-48"/>
                                  </a:lnTo>
                                  <a:lnTo>
                                    <a:pt x="184" y="-54"/>
                                  </a:lnTo>
                                  <a:lnTo>
                                    <a:pt x="167" y="-48"/>
                                  </a:lnTo>
                                  <a:lnTo>
                                    <a:pt x="161" y="-60"/>
                                  </a:lnTo>
                                  <a:lnTo>
                                    <a:pt x="150" y="-59"/>
                                  </a:lnTo>
                                  <a:lnTo>
                                    <a:pt x="136" y="-50"/>
                                  </a:lnTo>
                                  <a:lnTo>
                                    <a:pt x="120" y="-37"/>
                                  </a:lnTo>
                                  <a:lnTo>
                                    <a:pt x="105" y="-48"/>
                                  </a:lnTo>
                                  <a:lnTo>
                                    <a:pt x="93" y="-45"/>
                                  </a:lnTo>
                                  <a:lnTo>
                                    <a:pt x="82" y="-30"/>
                                  </a:lnTo>
                                  <a:lnTo>
                                    <a:pt x="63" y="-37"/>
                                  </a:lnTo>
                                  <a:lnTo>
                                    <a:pt x="52" y="-33"/>
                                  </a:lnTo>
                                  <a:lnTo>
                                    <a:pt x="52" y="-17"/>
                                  </a:lnTo>
                                  <a:lnTo>
                                    <a:pt x="30" y="-17"/>
                                  </a:lnTo>
                                  <a:lnTo>
                                    <a:pt x="21" y="-5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32" y="131"/>
                                  </a:lnTo>
                                  <a:lnTo>
                                    <a:pt x="147" y="141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89" y="127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207" y="42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4" y="-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796"/>
                          <wps:cNvSpPr>
                            <a:spLocks/>
                          </wps:cNvSpPr>
                          <wps:spPr bwMode="auto">
                            <a:xfrm>
                              <a:off x="2598" y="9145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2794 2598"/>
                                <a:gd name="T1" fmla="*/ T0 w 235"/>
                                <a:gd name="T2" fmla="+- 0 9262 9145"/>
                                <a:gd name="T3" fmla="*/ 9262 h 140"/>
                                <a:gd name="T4" fmla="+- 0 2793 2598"/>
                                <a:gd name="T5" fmla="*/ T4 w 235"/>
                                <a:gd name="T6" fmla="+- 0 9243 9145"/>
                                <a:gd name="T7" fmla="*/ 9243 h 140"/>
                                <a:gd name="T8" fmla="+- 0 2793 2598"/>
                                <a:gd name="T9" fmla="*/ T8 w 235"/>
                                <a:gd name="T10" fmla="+- 0 9263 9145"/>
                                <a:gd name="T11" fmla="*/ 9263 h 140"/>
                                <a:gd name="T12" fmla="+- 0 2794 2598"/>
                                <a:gd name="T13" fmla="*/ T12 w 235"/>
                                <a:gd name="T14" fmla="+- 0 9262 9145"/>
                                <a:gd name="T15" fmla="*/ 926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196" y="117"/>
                                  </a:moveTo>
                                  <a:lnTo>
                                    <a:pt x="195" y="98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96" y="1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795"/>
                          <wps:cNvSpPr>
                            <a:spLocks/>
                          </wps:cNvSpPr>
                          <wps:spPr bwMode="auto">
                            <a:xfrm>
                              <a:off x="2598" y="9145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2826 2598"/>
                                <a:gd name="T1" fmla="*/ T0 w 235"/>
                                <a:gd name="T2" fmla="+- 0 9207 9145"/>
                                <a:gd name="T3" fmla="*/ 9207 h 140"/>
                                <a:gd name="T4" fmla="+- 0 2823 2598"/>
                                <a:gd name="T5" fmla="*/ T4 w 235"/>
                                <a:gd name="T6" fmla="+- 0 9199 9145"/>
                                <a:gd name="T7" fmla="*/ 9199 h 140"/>
                                <a:gd name="T8" fmla="+- 0 2805 2598"/>
                                <a:gd name="T9" fmla="*/ T8 w 235"/>
                                <a:gd name="T10" fmla="+- 0 9187 9145"/>
                                <a:gd name="T11" fmla="*/ 9187 h 140"/>
                                <a:gd name="T12" fmla="+- 0 2805 2598"/>
                                <a:gd name="T13" fmla="*/ T12 w 235"/>
                                <a:gd name="T14" fmla="+- 0 9243 9145"/>
                                <a:gd name="T15" fmla="*/ 9243 h 140"/>
                                <a:gd name="T16" fmla="+- 0 2812 2598"/>
                                <a:gd name="T17" fmla="*/ T16 w 235"/>
                                <a:gd name="T18" fmla="+- 0 9243 9145"/>
                                <a:gd name="T19" fmla="*/ 9243 h 140"/>
                                <a:gd name="T20" fmla="+- 0 2812 2598"/>
                                <a:gd name="T21" fmla="*/ T20 w 235"/>
                                <a:gd name="T22" fmla="+- 0 9212 9145"/>
                                <a:gd name="T23" fmla="*/ 9212 h 140"/>
                                <a:gd name="T24" fmla="+- 0 2826 2598"/>
                                <a:gd name="T25" fmla="*/ T24 w 235"/>
                                <a:gd name="T26" fmla="+- 0 9207 9145"/>
                                <a:gd name="T27" fmla="*/ 920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8" y="62"/>
                                  </a:moveTo>
                                  <a:lnTo>
                                    <a:pt x="225" y="54"/>
                                  </a:lnTo>
                                  <a:lnTo>
                                    <a:pt x="207" y="42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214" y="67"/>
                                  </a:lnTo>
                                  <a:lnTo>
                                    <a:pt x="228" y="6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794"/>
                          <wps:cNvSpPr>
                            <a:spLocks/>
                          </wps:cNvSpPr>
                          <wps:spPr bwMode="auto">
                            <a:xfrm>
                              <a:off x="2598" y="9145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2818 2598"/>
                                <a:gd name="T1" fmla="*/ T0 w 235"/>
                                <a:gd name="T2" fmla="+- 0 9232 9145"/>
                                <a:gd name="T3" fmla="*/ 9232 h 140"/>
                                <a:gd name="T4" fmla="+- 0 2812 2598"/>
                                <a:gd name="T5" fmla="*/ T4 w 235"/>
                                <a:gd name="T6" fmla="+- 0 9212 9145"/>
                                <a:gd name="T7" fmla="*/ 9212 h 140"/>
                                <a:gd name="T8" fmla="+- 0 2812 2598"/>
                                <a:gd name="T9" fmla="*/ T8 w 235"/>
                                <a:gd name="T10" fmla="+- 0 9243 9145"/>
                                <a:gd name="T11" fmla="*/ 9243 h 140"/>
                                <a:gd name="T12" fmla="+- 0 2818 2598"/>
                                <a:gd name="T13" fmla="*/ T12 w 235"/>
                                <a:gd name="T14" fmla="+- 0 9232 9145"/>
                                <a:gd name="T15" fmla="*/ 923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20" y="87"/>
                                  </a:moveTo>
                                  <a:lnTo>
                                    <a:pt x="214" y="67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220" y="8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793"/>
                          <wps:cNvSpPr>
                            <a:spLocks/>
                          </wps:cNvSpPr>
                          <wps:spPr bwMode="auto">
                            <a:xfrm>
                              <a:off x="2598" y="9145"/>
                              <a:ext cx="235" cy="140"/>
                            </a:xfrm>
                            <a:custGeom>
                              <a:avLst/>
                              <a:gdLst>
                                <a:gd name="T0" fmla="+- 0 2832 2598"/>
                                <a:gd name="T1" fmla="*/ T0 w 235"/>
                                <a:gd name="T2" fmla="+- 0 9167 9145"/>
                                <a:gd name="T3" fmla="*/ 9167 h 140"/>
                                <a:gd name="T4" fmla="+- 0 2832 2598"/>
                                <a:gd name="T5" fmla="*/ T4 w 235"/>
                                <a:gd name="T6" fmla="+- 0 9156 9145"/>
                                <a:gd name="T7" fmla="*/ 9156 h 140"/>
                                <a:gd name="T8" fmla="+- 0 2819 2598"/>
                                <a:gd name="T9" fmla="*/ T8 w 235"/>
                                <a:gd name="T10" fmla="+- 0 9145 9145"/>
                                <a:gd name="T11" fmla="*/ 9145 h 140"/>
                                <a:gd name="T12" fmla="+- 0 2819 2598"/>
                                <a:gd name="T13" fmla="*/ T12 w 235"/>
                                <a:gd name="T14" fmla="+- 0 9179 9145"/>
                                <a:gd name="T15" fmla="*/ 9179 h 140"/>
                                <a:gd name="T16" fmla="+- 0 2821 2598"/>
                                <a:gd name="T17" fmla="*/ T16 w 235"/>
                                <a:gd name="T18" fmla="+- 0 9178 9145"/>
                                <a:gd name="T19" fmla="*/ 9178 h 140"/>
                                <a:gd name="T20" fmla="+- 0 2832 2598"/>
                                <a:gd name="T21" fmla="*/ T20 w 235"/>
                                <a:gd name="T22" fmla="+- 0 9167 9145"/>
                                <a:gd name="T23" fmla="*/ 916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" h="140">
                                  <a:moveTo>
                                    <a:pt x="234" y="22"/>
                                  </a:moveTo>
                                  <a:lnTo>
                                    <a:pt x="234" y="1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34" y="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788"/>
                        <wpg:cNvGrpSpPr>
                          <a:grpSpLocks/>
                        </wpg:cNvGrpSpPr>
                        <wpg:grpSpPr bwMode="auto">
                          <a:xfrm>
                            <a:off x="2399" y="8526"/>
                            <a:ext cx="65" cy="196"/>
                            <a:chOff x="2399" y="8526"/>
                            <a:chExt cx="65" cy="196"/>
                          </a:xfrm>
                        </wpg:grpSpPr>
                        <wps:wsp>
                          <wps:cNvPr id="237" name="Freeform 791"/>
                          <wps:cNvSpPr>
                            <a:spLocks/>
                          </wps:cNvSpPr>
                          <wps:spPr bwMode="auto">
                            <a:xfrm>
                              <a:off x="2399" y="852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425 2399"/>
                                <a:gd name="T1" fmla="*/ T0 w 65"/>
                                <a:gd name="T2" fmla="+- 0 8722 8526"/>
                                <a:gd name="T3" fmla="*/ 8722 h 196"/>
                                <a:gd name="T4" fmla="+- 0 2425 2399"/>
                                <a:gd name="T5" fmla="*/ T4 w 65"/>
                                <a:gd name="T6" fmla="+- 0 8655 8526"/>
                                <a:gd name="T7" fmla="*/ 8655 h 196"/>
                                <a:gd name="T8" fmla="+- 0 2423 2399"/>
                                <a:gd name="T9" fmla="*/ T8 w 65"/>
                                <a:gd name="T10" fmla="+- 0 8668 8526"/>
                                <a:gd name="T11" fmla="*/ 8668 h 196"/>
                                <a:gd name="T12" fmla="+- 0 2420 2399"/>
                                <a:gd name="T13" fmla="*/ T12 w 65"/>
                                <a:gd name="T14" fmla="+- 0 8681 8526"/>
                                <a:gd name="T15" fmla="*/ 8681 h 196"/>
                                <a:gd name="T16" fmla="+- 0 2415 2399"/>
                                <a:gd name="T17" fmla="*/ T16 w 65"/>
                                <a:gd name="T18" fmla="+- 0 8693 8526"/>
                                <a:gd name="T19" fmla="*/ 8693 h 196"/>
                                <a:gd name="T20" fmla="+- 0 2408 2399"/>
                                <a:gd name="T21" fmla="*/ T20 w 65"/>
                                <a:gd name="T22" fmla="+- 0 8707 8526"/>
                                <a:gd name="T23" fmla="*/ 8707 h 196"/>
                                <a:gd name="T24" fmla="+- 0 2399 2399"/>
                                <a:gd name="T25" fmla="*/ T24 w 65"/>
                                <a:gd name="T26" fmla="+- 0 8722 8526"/>
                                <a:gd name="T27" fmla="*/ 8722 h 196"/>
                                <a:gd name="T28" fmla="+- 0 2425 2399"/>
                                <a:gd name="T29" fmla="*/ T28 w 65"/>
                                <a:gd name="T30" fmla="+- 0 8722 8526"/>
                                <a:gd name="T31" fmla="*/ 872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9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790"/>
                          <wps:cNvSpPr>
                            <a:spLocks/>
                          </wps:cNvSpPr>
                          <wps:spPr bwMode="auto">
                            <a:xfrm>
                              <a:off x="2399" y="852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440 2399"/>
                                <a:gd name="T1" fmla="*/ T0 w 65"/>
                                <a:gd name="T2" fmla="+- 0 8526 8526"/>
                                <a:gd name="T3" fmla="*/ 8526 h 196"/>
                                <a:gd name="T4" fmla="+- 0 2409 2399"/>
                                <a:gd name="T5" fmla="*/ T4 w 65"/>
                                <a:gd name="T6" fmla="+- 0 8530 8526"/>
                                <a:gd name="T7" fmla="*/ 8530 h 196"/>
                                <a:gd name="T8" fmla="+- 0 2420 2399"/>
                                <a:gd name="T9" fmla="*/ T8 w 65"/>
                                <a:gd name="T10" fmla="+- 0 8595 8526"/>
                                <a:gd name="T11" fmla="*/ 8595 h 196"/>
                                <a:gd name="T12" fmla="+- 0 2423 2399"/>
                                <a:gd name="T13" fmla="*/ T12 w 65"/>
                                <a:gd name="T14" fmla="+- 0 8619 8526"/>
                                <a:gd name="T15" fmla="*/ 8619 h 196"/>
                                <a:gd name="T16" fmla="+- 0 2424 2399"/>
                                <a:gd name="T17" fmla="*/ T16 w 65"/>
                                <a:gd name="T18" fmla="+- 0 8639 8526"/>
                                <a:gd name="T19" fmla="*/ 8639 h 196"/>
                                <a:gd name="T20" fmla="+- 0 2425 2399"/>
                                <a:gd name="T21" fmla="*/ T20 w 65"/>
                                <a:gd name="T22" fmla="+- 0 8722 8526"/>
                                <a:gd name="T23" fmla="*/ 8722 h 196"/>
                                <a:gd name="T24" fmla="+- 0 2434 2399"/>
                                <a:gd name="T25" fmla="*/ T24 w 65"/>
                                <a:gd name="T26" fmla="+- 0 8722 8526"/>
                                <a:gd name="T27" fmla="*/ 8722 h 196"/>
                                <a:gd name="T28" fmla="+- 0 2434 2399"/>
                                <a:gd name="T29" fmla="*/ T28 w 65"/>
                                <a:gd name="T30" fmla="+- 0 8570 8526"/>
                                <a:gd name="T31" fmla="*/ 8570 h 196"/>
                                <a:gd name="T32" fmla="+- 0 2435 2399"/>
                                <a:gd name="T33" fmla="*/ T32 w 65"/>
                                <a:gd name="T34" fmla="+- 0 8557 8526"/>
                                <a:gd name="T35" fmla="*/ 8557 h 196"/>
                                <a:gd name="T36" fmla="+- 0 2437 2399"/>
                                <a:gd name="T37" fmla="*/ T36 w 65"/>
                                <a:gd name="T38" fmla="+- 0 8543 8526"/>
                                <a:gd name="T39" fmla="*/ 8543 h 196"/>
                                <a:gd name="T40" fmla="+- 0 2440 2399"/>
                                <a:gd name="T41" fmla="*/ T40 w 65"/>
                                <a:gd name="T42" fmla="+- 0 8526 8526"/>
                                <a:gd name="T43" fmla="*/ 8526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789"/>
                          <wps:cNvSpPr>
                            <a:spLocks/>
                          </wps:cNvSpPr>
                          <wps:spPr bwMode="auto">
                            <a:xfrm>
                              <a:off x="2399" y="8526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463 2399"/>
                                <a:gd name="T1" fmla="*/ T0 w 65"/>
                                <a:gd name="T2" fmla="+- 0 8722 8526"/>
                                <a:gd name="T3" fmla="*/ 8722 h 196"/>
                                <a:gd name="T4" fmla="+- 0 2447 2399"/>
                                <a:gd name="T5" fmla="*/ T4 w 65"/>
                                <a:gd name="T6" fmla="+- 0 8657 8526"/>
                                <a:gd name="T7" fmla="*/ 8657 h 196"/>
                                <a:gd name="T8" fmla="+- 0 2435 2399"/>
                                <a:gd name="T9" fmla="*/ T8 w 65"/>
                                <a:gd name="T10" fmla="+- 0 8597 8526"/>
                                <a:gd name="T11" fmla="*/ 8597 h 196"/>
                                <a:gd name="T12" fmla="+- 0 2434 2399"/>
                                <a:gd name="T13" fmla="*/ T12 w 65"/>
                                <a:gd name="T14" fmla="+- 0 8570 8526"/>
                                <a:gd name="T15" fmla="*/ 8570 h 196"/>
                                <a:gd name="T16" fmla="+- 0 2434 2399"/>
                                <a:gd name="T17" fmla="*/ T16 w 65"/>
                                <a:gd name="T18" fmla="+- 0 8722 8526"/>
                                <a:gd name="T19" fmla="*/ 8722 h 196"/>
                                <a:gd name="T20" fmla="+- 0 2463 2399"/>
                                <a:gd name="T21" fmla="*/ T20 w 65"/>
                                <a:gd name="T22" fmla="+- 0 8722 8526"/>
                                <a:gd name="T23" fmla="*/ 872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6"/>
                                  </a:moveTo>
                                  <a:lnTo>
                                    <a:pt x="48" y="131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64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780"/>
                        <wpg:cNvGrpSpPr>
                          <a:grpSpLocks/>
                        </wpg:cNvGrpSpPr>
                        <wpg:grpSpPr bwMode="auto">
                          <a:xfrm>
                            <a:off x="2293" y="8447"/>
                            <a:ext cx="250" cy="189"/>
                            <a:chOff x="2293" y="8447"/>
                            <a:chExt cx="250" cy="189"/>
                          </a:xfrm>
                        </wpg:grpSpPr>
                        <wps:wsp>
                          <wps:cNvPr id="241" name="Freeform 787"/>
                          <wps:cNvSpPr>
                            <a:spLocks/>
                          </wps:cNvSpPr>
                          <wps:spPr bwMode="auto">
                            <a:xfrm>
                              <a:off x="2293" y="8447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250"/>
                                <a:gd name="T2" fmla="+- 0 8567 8447"/>
                                <a:gd name="T3" fmla="*/ 8567 h 189"/>
                                <a:gd name="T4" fmla="+- 0 2308 2293"/>
                                <a:gd name="T5" fmla="*/ T4 w 250"/>
                                <a:gd name="T6" fmla="+- 0 8517 8447"/>
                                <a:gd name="T7" fmla="*/ 8517 h 189"/>
                                <a:gd name="T8" fmla="+- 0 2295 2293"/>
                                <a:gd name="T9" fmla="*/ T8 w 250"/>
                                <a:gd name="T10" fmla="+- 0 8530 8447"/>
                                <a:gd name="T11" fmla="*/ 8530 h 189"/>
                                <a:gd name="T12" fmla="+- 0 2293 2293"/>
                                <a:gd name="T13" fmla="*/ T12 w 250"/>
                                <a:gd name="T14" fmla="+- 0 8544 8447"/>
                                <a:gd name="T15" fmla="*/ 8544 h 189"/>
                                <a:gd name="T16" fmla="+- 0 2299 2293"/>
                                <a:gd name="T17" fmla="*/ T16 w 250"/>
                                <a:gd name="T18" fmla="+- 0 8559 8447"/>
                                <a:gd name="T19" fmla="*/ 8559 h 189"/>
                                <a:gd name="T20" fmla="+- 0 2308 2293"/>
                                <a:gd name="T21" fmla="*/ T20 w 250"/>
                                <a:gd name="T22" fmla="+- 0 8567 8447"/>
                                <a:gd name="T23" fmla="*/ 856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5" y="12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5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786"/>
                          <wps:cNvSpPr>
                            <a:spLocks/>
                          </wps:cNvSpPr>
                          <wps:spPr bwMode="auto">
                            <a:xfrm>
                              <a:off x="2293" y="8447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328 2293"/>
                                <a:gd name="T1" fmla="*/ T0 w 250"/>
                                <a:gd name="T2" fmla="+- 0 8588 8447"/>
                                <a:gd name="T3" fmla="*/ 8588 h 189"/>
                                <a:gd name="T4" fmla="+- 0 2328 2293"/>
                                <a:gd name="T5" fmla="*/ T4 w 250"/>
                                <a:gd name="T6" fmla="+- 0 8482 8447"/>
                                <a:gd name="T7" fmla="*/ 8482 h 189"/>
                                <a:gd name="T8" fmla="+- 0 2310 2293"/>
                                <a:gd name="T9" fmla="*/ T8 w 250"/>
                                <a:gd name="T10" fmla="+- 0 8487 8447"/>
                                <a:gd name="T11" fmla="*/ 8487 h 189"/>
                                <a:gd name="T12" fmla="+- 0 2299 2293"/>
                                <a:gd name="T13" fmla="*/ T12 w 250"/>
                                <a:gd name="T14" fmla="+- 0 8495 8447"/>
                                <a:gd name="T15" fmla="*/ 8495 h 189"/>
                                <a:gd name="T16" fmla="+- 0 2298 2293"/>
                                <a:gd name="T17" fmla="*/ T16 w 250"/>
                                <a:gd name="T18" fmla="+- 0 8505 8447"/>
                                <a:gd name="T19" fmla="*/ 8505 h 189"/>
                                <a:gd name="T20" fmla="+- 0 2308 2293"/>
                                <a:gd name="T21" fmla="*/ T20 w 250"/>
                                <a:gd name="T22" fmla="+- 0 8517 8447"/>
                                <a:gd name="T23" fmla="*/ 8517 h 189"/>
                                <a:gd name="T24" fmla="+- 0 2308 2293"/>
                                <a:gd name="T25" fmla="*/ T24 w 250"/>
                                <a:gd name="T26" fmla="+- 0 8567 8447"/>
                                <a:gd name="T27" fmla="*/ 8567 h 189"/>
                                <a:gd name="T28" fmla="+- 0 2314 2293"/>
                                <a:gd name="T29" fmla="*/ T28 w 250"/>
                                <a:gd name="T30" fmla="+- 0 8573 8447"/>
                                <a:gd name="T31" fmla="*/ 8573 h 189"/>
                                <a:gd name="T32" fmla="+- 0 2318 2293"/>
                                <a:gd name="T33" fmla="*/ T32 w 250"/>
                                <a:gd name="T34" fmla="+- 0 8583 8447"/>
                                <a:gd name="T35" fmla="*/ 8583 h 189"/>
                                <a:gd name="T36" fmla="+- 0 2328 2293"/>
                                <a:gd name="T37" fmla="*/ T36 w 250"/>
                                <a:gd name="T38" fmla="+- 0 8588 8447"/>
                                <a:gd name="T39" fmla="*/ 8588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35" y="141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35" y="1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785"/>
                          <wps:cNvSpPr>
                            <a:spLocks/>
                          </wps:cNvSpPr>
                          <wps:spPr bwMode="auto">
                            <a:xfrm>
                              <a:off x="2293" y="8447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492 2293"/>
                                <a:gd name="T1" fmla="*/ T0 w 250"/>
                                <a:gd name="T2" fmla="+- 0 8428 8447"/>
                                <a:gd name="T3" fmla="*/ 8428 h 189"/>
                                <a:gd name="T4" fmla="+- 0 2488 2293"/>
                                <a:gd name="T5" fmla="*/ T4 w 250"/>
                                <a:gd name="T6" fmla="+- 0 8415 8447"/>
                                <a:gd name="T7" fmla="*/ 8415 h 189"/>
                                <a:gd name="T8" fmla="+- 0 2480 2293"/>
                                <a:gd name="T9" fmla="*/ T8 w 250"/>
                                <a:gd name="T10" fmla="+- 0 8410 8447"/>
                                <a:gd name="T11" fmla="*/ 8410 h 189"/>
                                <a:gd name="T12" fmla="+- 0 2464 2293"/>
                                <a:gd name="T13" fmla="*/ T12 w 250"/>
                                <a:gd name="T14" fmla="+- 0 8417 8447"/>
                                <a:gd name="T15" fmla="*/ 8417 h 189"/>
                                <a:gd name="T16" fmla="+- 0 2459 2293"/>
                                <a:gd name="T17" fmla="*/ T16 w 250"/>
                                <a:gd name="T18" fmla="+- 0 8401 8447"/>
                                <a:gd name="T19" fmla="*/ 8401 h 189"/>
                                <a:gd name="T20" fmla="+- 0 2447 2293"/>
                                <a:gd name="T21" fmla="*/ T20 w 250"/>
                                <a:gd name="T22" fmla="+- 0 8398 8447"/>
                                <a:gd name="T23" fmla="*/ 8398 h 189"/>
                                <a:gd name="T24" fmla="+- 0 2432 2293"/>
                                <a:gd name="T25" fmla="*/ T24 w 250"/>
                                <a:gd name="T26" fmla="+- 0 8404 8447"/>
                                <a:gd name="T27" fmla="*/ 8404 h 189"/>
                                <a:gd name="T28" fmla="+- 0 2412 2293"/>
                                <a:gd name="T29" fmla="*/ T28 w 250"/>
                                <a:gd name="T30" fmla="+- 0 8414 8447"/>
                                <a:gd name="T31" fmla="*/ 8414 h 189"/>
                                <a:gd name="T32" fmla="+- 0 2401 2293"/>
                                <a:gd name="T33" fmla="*/ T32 w 250"/>
                                <a:gd name="T34" fmla="+- 0 8411 8447"/>
                                <a:gd name="T35" fmla="*/ 8411 h 189"/>
                                <a:gd name="T36" fmla="+- 0 2391 2293"/>
                                <a:gd name="T37" fmla="*/ T36 w 250"/>
                                <a:gd name="T38" fmla="+- 0 8420 8447"/>
                                <a:gd name="T39" fmla="*/ 8420 h 189"/>
                                <a:gd name="T40" fmla="+- 0 2382 2293"/>
                                <a:gd name="T41" fmla="*/ T40 w 250"/>
                                <a:gd name="T42" fmla="+- 0 8436 8447"/>
                                <a:gd name="T43" fmla="*/ 8436 h 189"/>
                                <a:gd name="T44" fmla="+- 0 2363 2293"/>
                                <a:gd name="T45" fmla="*/ T44 w 250"/>
                                <a:gd name="T46" fmla="+- 0 8428 8447"/>
                                <a:gd name="T47" fmla="*/ 8428 h 189"/>
                                <a:gd name="T48" fmla="+- 0 2350 2293"/>
                                <a:gd name="T49" fmla="*/ T48 w 250"/>
                                <a:gd name="T50" fmla="+- 0 8432 8447"/>
                                <a:gd name="T51" fmla="*/ 8432 h 189"/>
                                <a:gd name="T52" fmla="+- 0 2344 2293"/>
                                <a:gd name="T53" fmla="*/ T52 w 250"/>
                                <a:gd name="T54" fmla="+- 0 8449 8447"/>
                                <a:gd name="T55" fmla="*/ 8449 h 189"/>
                                <a:gd name="T56" fmla="+- 0 2328 2293"/>
                                <a:gd name="T57" fmla="*/ T56 w 250"/>
                                <a:gd name="T58" fmla="+- 0 8452 8447"/>
                                <a:gd name="T59" fmla="*/ 8452 h 189"/>
                                <a:gd name="T60" fmla="+- 0 2323 2293"/>
                                <a:gd name="T61" fmla="*/ T60 w 250"/>
                                <a:gd name="T62" fmla="+- 0 8463 8447"/>
                                <a:gd name="T63" fmla="*/ 8463 h 189"/>
                                <a:gd name="T64" fmla="+- 0 2328 2293"/>
                                <a:gd name="T65" fmla="*/ T64 w 250"/>
                                <a:gd name="T66" fmla="+- 0 8482 8447"/>
                                <a:gd name="T67" fmla="*/ 8482 h 189"/>
                                <a:gd name="T68" fmla="+- 0 2328 2293"/>
                                <a:gd name="T69" fmla="*/ T68 w 250"/>
                                <a:gd name="T70" fmla="+- 0 8588 8447"/>
                                <a:gd name="T71" fmla="*/ 8588 h 189"/>
                                <a:gd name="T72" fmla="+- 0 2331 2293"/>
                                <a:gd name="T73" fmla="*/ T72 w 250"/>
                                <a:gd name="T74" fmla="+- 0 8589 8447"/>
                                <a:gd name="T75" fmla="*/ 8589 h 189"/>
                                <a:gd name="T76" fmla="+- 0 2352 2293"/>
                                <a:gd name="T77" fmla="*/ T76 w 250"/>
                                <a:gd name="T78" fmla="+- 0 8592 8447"/>
                                <a:gd name="T79" fmla="*/ 8592 h 189"/>
                                <a:gd name="T80" fmla="+- 0 2354 2293"/>
                                <a:gd name="T81" fmla="*/ T80 w 250"/>
                                <a:gd name="T82" fmla="+- 0 8609 8447"/>
                                <a:gd name="T83" fmla="*/ 8609 h 189"/>
                                <a:gd name="T84" fmla="+- 0 2367 2293"/>
                                <a:gd name="T85" fmla="*/ T84 w 250"/>
                                <a:gd name="T86" fmla="+- 0 8617 8447"/>
                                <a:gd name="T87" fmla="*/ 8617 h 189"/>
                                <a:gd name="T88" fmla="+- 0 2389 2293"/>
                                <a:gd name="T89" fmla="*/ T88 w 250"/>
                                <a:gd name="T90" fmla="+- 0 8618 8447"/>
                                <a:gd name="T91" fmla="*/ 8618 h 189"/>
                                <a:gd name="T92" fmla="+- 0 2398 2293"/>
                                <a:gd name="T93" fmla="*/ T92 w 250"/>
                                <a:gd name="T94" fmla="+- 0 8629 8447"/>
                                <a:gd name="T95" fmla="*/ 8629 h 189"/>
                                <a:gd name="T96" fmla="+- 0 2410 2293"/>
                                <a:gd name="T97" fmla="*/ T96 w 250"/>
                                <a:gd name="T98" fmla="+- 0 8628 8447"/>
                                <a:gd name="T99" fmla="*/ 8628 h 189"/>
                                <a:gd name="T100" fmla="+- 0 2424 2293"/>
                                <a:gd name="T101" fmla="*/ T100 w 250"/>
                                <a:gd name="T102" fmla="+- 0 8613 8447"/>
                                <a:gd name="T103" fmla="*/ 8613 h 189"/>
                                <a:gd name="T104" fmla="+- 0 2437 2293"/>
                                <a:gd name="T105" fmla="*/ T104 w 250"/>
                                <a:gd name="T106" fmla="+- 0 8629 8447"/>
                                <a:gd name="T107" fmla="*/ 8629 h 189"/>
                                <a:gd name="T108" fmla="+- 0 2452 2293"/>
                                <a:gd name="T109" fmla="*/ T108 w 250"/>
                                <a:gd name="T110" fmla="+- 0 8636 8447"/>
                                <a:gd name="T111" fmla="*/ 8636 h 189"/>
                                <a:gd name="T112" fmla="+- 0 2466 2293"/>
                                <a:gd name="T113" fmla="*/ T112 w 250"/>
                                <a:gd name="T114" fmla="+- 0 8633 8447"/>
                                <a:gd name="T115" fmla="*/ 8633 h 189"/>
                                <a:gd name="T116" fmla="+- 0 2481 2293"/>
                                <a:gd name="T117" fmla="*/ T116 w 250"/>
                                <a:gd name="T118" fmla="+- 0 8620 8447"/>
                                <a:gd name="T119" fmla="*/ 8620 h 189"/>
                                <a:gd name="T120" fmla="+- 0 2489 2293"/>
                                <a:gd name="T121" fmla="*/ T120 w 250"/>
                                <a:gd name="T122" fmla="+- 0 8616 8447"/>
                                <a:gd name="T123" fmla="*/ 8616 h 189"/>
                                <a:gd name="T124" fmla="+- 0 2489 2293"/>
                                <a:gd name="T125" fmla="*/ T124 w 250"/>
                                <a:gd name="T126" fmla="+- 0 8447 8447"/>
                                <a:gd name="T127" fmla="*/ 8447 h 189"/>
                                <a:gd name="T128" fmla="+- 0 2492 2293"/>
                                <a:gd name="T129" fmla="*/ T128 w 250"/>
                                <a:gd name="T130" fmla="+- 0 8428 8447"/>
                                <a:gd name="T131" fmla="*/ 8428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99" y="-19"/>
                                  </a:moveTo>
                                  <a:lnTo>
                                    <a:pt x="195" y="-32"/>
                                  </a:lnTo>
                                  <a:lnTo>
                                    <a:pt x="187" y="-37"/>
                                  </a:lnTo>
                                  <a:lnTo>
                                    <a:pt x="171" y="-30"/>
                                  </a:lnTo>
                                  <a:lnTo>
                                    <a:pt x="166" y="-46"/>
                                  </a:lnTo>
                                  <a:lnTo>
                                    <a:pt x="154" y="-49"/>
                                  </a:lnTo>
                                  <a:lnTo>
                                    <a:pt x="139" y="-43"/>
                                  </a:lnTo>
                                  <a:lnTo>
                                    <a:pt x="119" y="-33"/>
                                  </a:lnTo>
                                  <a:lnTo>
                                    <a:pt x="108" y="-36"/>
                                  </a:lnTo>
                                  <a:lnTo>
                                    <a:pt x="98" y="-27"/>
                                  </a:lnTo>
                                  <a:lnTo>
                                    <a:pt x="89" y="-11"/>
                                  </a:lnTo>
                                  <a:lnTo>
                                    <a:pt x="70" y="-19"/>
                                  </a:lnTo>
                                  <a:lnTo>
                                    <a:pt x="57" y="-15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38" y="142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96" y="171"/>
                                  </a:lnTo>
                                  <a:lnTo>
                                    <a:pt x="105" y="182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44" y="182"/>
                                  </a:lnTo>
                                  <a:lnTo>
                                    <a:pt x="159" y="189"/>
                                  </a:lnTo>
                                  <a:lnTo>
                                    <a:pt x="173" y="186"/>
                                  </a:lnTo>
                                  <a:lnTo>
                                    <a:pt x="188" y="173"/>
                                  </a:lnTo>
                                  <a:lnTo>
                                    <a:pt x="196" y="169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9" y="-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784"/>
                          <wps:cNvSpPr>
                            <a:spLocks/>
                          </wps:cNvSpPr>
                          <wps:spPr bwMode="auto">
                            <a:xfrm>
                              <a:off x="2293" y="8447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530 2293"/>
                                <a:gd name="T1" fmla="*/ T0 w 250"/>
                                <a:gd name="T2" fmla="+- 0 8459 8447"/>
                                <a:gd name="T3" fmla="*/ 8459 h 189"/>
                                <a:gd name="T4" fmla="+- 0 2525 2293"/>
                                <a:gd name="T5" fmla="*/ T4 w 250"/>
                                <a:gd name="T6" fmla="+- 0 8451 8447"/>
                                <a:gd name="T7" fmla="*/ 8451 h 189"/>
                                <a:gd name="T8" fmla="+- 0 2510 2293"/>
                                <a:gd name="T9" fmla="*/ T8 w 250"/>
                                <a:gd name="T10" fmla="+- 0 8447 8447"/>
                                <a:gd name="T11" fmla="*/ 8447 h 189"/>
                                <a:gd name="T12" fmla="+- 0 2489 2293"/>
                                <a:gd name="T13" fmla="*/ T12 w 250"/>
                                <a:gd name="T14" fmla="+- 0 8447 8447"/>
                                <a:gd name="T15" fmla="*/ 8447 h 189"/>
                                <a:gd name="T16" fmla="+- 0 2489 2293"/>
                                <a:gd name="T17" fmla="*/ T16 w 250"/>
                                <a:gd name="T18" fmla="+- 0 8616 8447"/>
                                <a:gd name="T19" fmla="*/ 8616 h 189"/>
                                <a:gd name="T20" fmla="+- 0 2492 2293"/>
                                <a:gd name="T21" fmla="*/ T20 w 250"/>
                                <a:gd name="T22" fmla="+- 0 8615 8447"/>
                                <a:gd name="T23" fmla="*/ 8615 h 189"/>
                                <a:gd name="T24" fmla="+- 0 2498 2293"/>
                                <a:gd name="T25" fmla="*/ T24 w 250"/>
                                <a:gd name="T26" fmla="+- 0 8601 8447"/>
                                <a:gd name="T27" fmla="*/ 8601 h 189"/>
                                <a:gd name="T28" fmla="+- 0 2500 2293"/>
                                <a:gd name="T29" fmla="*/ T28 w 250"/>
                                <a:gd name="T30" fmla="+- 0 8581 8447"/>
                                <a:gd name="T31" fmla="*/ 8581 h 189"/>
                                <a:gd name="T32" fmla="+- 0 2516 2293"/>
                                <a:gd name="T33" fmla="*/ T32 w 250"/>
                                <a:gd name="T34" fmla="+- 0 8579 8447"/>
                                <a:gd name="T35" fmla="*/ 8579 h 189"/>
                                <a:gd name="T36" fmla="+- 0 2516 2293"/>
                                <a:gd name="T37" fmla="*/ T36 w 250"/>
                                <a:gd name="T38" fmla="+- 0 8515 8447"/>
                                <a:gd name="T39" fmla="*/ 8515 h 189"/>
                                <a:gd name="T40" fmla="+- 0 2519 2293"/>
                                <a:gd name="T41" fmla="*/ T40 w 250"/>
                                <a:gd name="T42" fmla="+- 0 8514 8447"/>
                                <a:gd name="T43" fmla="*/ 8514 h 189"/>
                                <a:gd name="T44" fmla="+- 0 2523 2293"/>
                                <a:gd name="T45" fmla="*/ T44 w 250"/>
                                <a:gd name="T46" fmla="+- 0 8511 8447"/>
                                <a:gd name="T47" fmla="*/ 8511 h 189"/>
                                <a:gd name="T48" fmla="+- 0 2523 2293"/>
                                <a:gd name="T49" fmla="*/ T48 w 250"/>
                                <a:gd name="T50" fmla="+- 0 8474 8447"/>
                                <a:gd name="T51" fmla="*/ 8474 h 189"/>
                                <a:gd name="T52" fmla="+- 0 2530 2293"/>
                                <a:gd name="T53" fmla="*/ T52 w 250"/>
                                <a:gd name="T54" fmla="+- 0 8459 8447"/>
                                <a:gd name="T55" fmla="*/ 845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7" y="12"/>
                                  </a:moveTo>
                                  <a:lnTo>
                                    <a:pt x="232" y="4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169"/>
                                  </a:lnTo>
                                  <a:lnTo>
                                    <a:pt x="199" y="168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07" y="134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26" y="67"/>
                                  </a:lnTo>
                                  <a:lnTo>
                                    <a:pt x="230" y="64"/>
                                  </a:lnTo>
                                  <a:lnTo>
                                    <a:pt x="230" y="27"/>
                                  </a:lnTo>
                                  <a:lnTo>
                                    <a:pt x="237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783"/>
                          <wps:cNvSpPr>
                            <a:spLocks/>
                          </wps:cNvSpPr>
                          <wps:spPr bwMode="auto">
                            <a:xfrm>
                              <a:off x="2293" y="8447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535 2293"/>
                                <a:gd name="T1" fmla="*/ T0 w 250"/>
                                <a:gd name="T2" fmla="+- 0 8539 8447"/>
                                <a:gd name="T3" fmla="*/ 8539 h 189"/>
                                <a:gd name="T4" fmla="+- 0 2533 2293"/>
                                <a:gd name="T5" fmla="*/ T4 w 250"/>
                                <a:gd name="T6" fmla="+- 0 8528 8447"/>
                                <a:gd name="T7" fmla="*/ 8528 h 189"/>
                                <a:gd name="T8" fmla="+- 0 2516 2293"/>
                                <a:gd name="T9" fmla="*/ T8 w 250"/>
                                <a:gd name="T10" fmla="+- 0 8515 8447"/>
                                <a:gd name="T11" fmla="*/ 8515 h 189"/>
                                <a:gd name="T12" fmla="+- 0 2516 2293"/>
                                <a:gd name="T13" fmla="*/ T12 w 250"/>
                                <a:gd name="T14" fmla="+- 0 8579 8447"/>
                                <a:gd name="T15" fmla="*/ 8579 h 189"/>
                                <a:gd name="T16" fmla="+- 0 2518 2293"/>
                                <a:gd name="T17" fmla="*/ T16 w 250"/>
                                <a:gd name="T18" fmla="+- 0 8579 8447"/>
                                <a:gd name="T19" fmla="*/ 8579 h 189"/>
                                <a:gd name="T20" fmla="+- 0 2524 2293"/>
                                <a:gd name="T21" fmla="*/ T20 w 250"/>
                                <a:gd name="T22" fmla="+- 0 8569 8447"/>
                                <a:gd name="T23" fmla="*/ 8569 h 189"/>
                                <a:gd name="T24" fmla="+- 0 2524 2293"/>
                                <a:gd name="T25" fmla="*/ T24 w 250"/>
                                <a:gd name="T26" fmla="+- 0 8546 8447"/>
                                <a:gd name="T27" fmla="*/ 8546 h 189"/>
                                <a:gd name="T28" fmla="+- 0 2535 2293"/>
                                <a:gd name="T29" fmla="*/ T28 w 250"/>
                                <a:gd name="T30" fmla="+- 0 8539 8447"/>
                                <a:gd name="T31" fmla="*/ 853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42" y="92"/>
                                  </a:moveTo>
                                  <a:lnTo>
                                    <a:pt x="240" y="81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31" y="122"/>
                                  </a:lnTo>
                                  <a:lnTo>
                                    <a:pt x="231" y="99"/>
                                  </a:lnTo>
                                  <a:lnTo>
                                    <a:pt x="242" y="9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782"/>
                          <wps:cNvSpPr>
                            <a:spLocks/>
                          </wps:cNvSpPr>
                          <wps:spPr bwMode="auto">
                            <a:xfrm>
                              <a:off x="2293" y="8447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543 2293"/>
                                <a:gd name="T1" fmla="*/ T0 w 250"/>
                                <a:gd name="T2" fmla="+- 0 8489 8447"/>
                                <a:gd name="T3" fmla="*/ 8489 h 189"/>
                                <a:gd name="T4" fmla="+- 0 2539 2293"/>
                                <a:gd name="T5" fmla="*/ T4 w 250"/>
                                <a:gd name="T6" fmla="+- 0 8480 8447"/>
                                <a:gd name="T7" fmla="*/ 8480 h 189"/>
                                <a:gd name="T8" fmla="+- 0 2523 2293"/>
                                <a:gd name="T9" fmla="*/ T8 w 250"/>
                                <a:gd name="T10" fmla="+- 0 8474 8447"/>
                                <a:gd name="T11" fmla="*/ 8474 h 189"/>
                                <a:gd name="T12" fmla="+- 0 2523 2293"/>
                                <a:gd name="T13" fmla="*/ T12 w 250"/>
                                <a:gd name="T14" fmla="+- 0 8511 8447"/>
                                <a:gd name="T15" fmla="*/ 8511 h 189"/>
                                <a:gd name="T16" fmla="+- 0 2535 2293"/>
                                <a:gd name="T17" fmla="*/ T16 w 250"/>
                                <a:gd name="T18" fmla="+- 0 8501 8447"/>
                                <a:gd name="T19" fmla="*/ 8501 h 189"/>
                                <a:gd name="T20" fmla="+- 0 2543 2293"/>
                                <a:gd name="T21" fmla="*/ T20 w 250"/>
                                <a:gd name="T22" fmla="+- 0 8489 8447"/>
                                <a:gd name="T23" fmla="*/ 848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50" y="42"/>
                                  </a:moveTo>
                                  <a:lnTo>
                                    <a:pt x="246" y="33"/>
                                  </a:lnTo>
                                  <a:lnTo>
                                    <a:pt x="230" y="27"/>
                                  </a:lnTo>
                                  <a:lnTo>
                                    <a:pt x="230" y="64"/>
                                  </a:lnTo>
                                  <a:lnTo>
                                    <a:pt x="242" y="54"/>
                                  </a:lnTo>
                                  <a:lnTo>
                                    <a:pt x="250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781"/>
                          <wps:cNvSpPr>
                            <a:spLocks/>
                          </wps:cNvSpPr>
                          <wps:spPr bwMode="auto">
                            <a:xfrm>
                              <a:off x="2293" y="8447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525 2293"/>
                                <a:gd name="T1" fmla="*/ T0 w 250"/>
                                <a:gd name="T2" fmla="+- 0 8567 8447"/>
                                <a:gd name="T3" fmla="*/ 8567 h 189"/>
                                <a:gd name="T4" fmla="+- 0 2524 2293"/>
                                <a:gd name="T5" fmla="*/ T4 w 250"/>
                                <a:gd name="T6" fmla="+- 0 8546 8447"/>
                                <a:gd name="T7" fmla="*/ 8546 h 189"/>
                                <a:gd name="T8" fmla="+- 0 2524 2293"/>
                                <a:gd name="T9" fmla="*/ T8 w 250"/>
                                <a:gd name="T10" fmla="+- 0 8569 8447"/>
                                <a:gd name="T11" fmla="*/ 8569 h 189"/>
                                <a:gd name="T12" fmla="+- 0 2525 2293"/>
                                <a:gd name="T13" fmla="*/ T12 w 250"/>
                                <a:gd name="T14" fmla="+- 0 8567 8447"/>
                                <a:gd name="T15" fmla="*/ 856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2" y="120"/>
                                  </a:moveTo>
                                  <a:lnTo>
                                    <a:pt x="231" y="99"/>
                                  </a:lnTo>
                                  <a:lnTo>
                                    <a:pt x="231" y="122"/>
                                  </a:lnTo>
                                  <a:lnTo>
                                    <a:pt x="232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776"/>
                        <wpg:cNvGrpSpPr>
                          <a:grpSpLocks/>
                        </wpg:cNvGrpSpPr>
                        <wpg:grpSpPr bwMode="auto">
                          <a:xfrm>
                            <a:off x="2071" y="9147"/>
                            <a:ext cx="65" cy="196"/>
                            <a:chOff x="2071" y="9147"/>
                            <a:chExt cx="65" cy="196"/>
                          </a:xfrm>
                        </wpg:grpSpPr>
                        <wps:wsp>
                          <wps:cNvPr id="249" name="Freeform 779"/>
                          <wps:cNvSpPr>
                            <a:spLocks/>
                          </wps:cNvSpPr>
                          <wps:spPr bwMode="auto">
                            <a:xfrm>
                              <a:off x="2071" y="9147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097 2071"/>
                                <a:gd name="T1" fmla="*/ T0 w 65"/>
                                <a:gd name="T2" fmla="+- 0 9343 9147"/>
                                <a:gd name="T3" fmla="*/ 9343 h 196"/>
                                <a:gd name="T4" fmla="+- 0 2097 2071"/>
                                <a:gd name="T5" fmla="*/ T4 w 65"/>
                                <a:gd name="T6" fmla="+- 0 9276 9147"/>
                                <a:gd name="T7" fmla="*/ 9276 h 196"/>
                                <a:gd name="T8" fmla="+- 0 2096 2071"/>
                                <a:gd name="T9" fmla="*/ T8 w 65"/>
                                <a:gd name="T10" fmla="+- 0 9290 9147"/>
                                <a:gd name="T11" fmla="*/ 9290 h 196"/>
                                <a:gd name="T12" fmla="+- 0 2092 2071"/>
                                <a:gd name="T13" fmla="*/ T12 w 65"/>
                                <a:gd name="T14" fmla="+- 0 9302 9147"/>
                                <a:gd name="T15" fmla="*/ 9302 h 196"/>
                                <a:gd name="T16" fmla="+- 0 2087 2071"/>
                                <a:gd name="T17" fmla="*/ T16 w 65"/>
                                <a:gd name="T18" fmla="+- 0 9315 9147"/>
                                <a:gd name="T19" fmla="*/ 9315 h 196"/>
                                <a:gd name="T20" fmla="+- 0 2080 2071"/>
                                <a:gd name="T21" fmla="*/ T20 w 65"/>
                                <a:gd name="T22" fmla="+- 0 9328 9147"/>
                                <a:gd name="T23" fmla="*/ 9328 h 196"/>
                                <a:gd name="T24" fmla="+- 0 2071 2071"/>
                                <a:gd name="T25" fmla="*/ T24 w 65"/>
                                <a:gd name="T26" fmla="+- 0 9343 9147"/>
                                <a:gd name="T27" fmla="*/ 9343 h 196"/>
                                <a:gd name="T28" fmla="+- 0 2097 2071"/>
                                <a:gd name="T29" fmla="*/ T28 w 65"/>
                                <a:gd name="T30" fmla="+- 0 9343 9147"/>
                                <a:gd name="T31" fmla="*/ 934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9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778"/>
                          <wps:cNvSpPr>
                            <a:spLocks/>
                          </wps:cNvSpPr>
                          <wps:spPr bwMode="auto">
                            <a:xfrm>
                              <a:off x="2071" y="9147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112 2071"/>
                                <a:gd name="T1" fmla="*/ T0 w 65"/>
                                <a:gd name="T2" fmla="+- 0 9147 9147"/>
                                <a:gd name="T3" fmla="*/ 9147 h 196"/>
                                <a:gd name="T4" fmla="+- 0 2082 2071"/>
                                <a:gd name="T5" fmla="*/ T4 w 65"/>
                                <a:gd name="T6" fmla="+- 0 9151 9147"/>
                                <a:gd name="T7" fmla="*/ 9151 h 196"/>
                                <a:gd name="T8" fmla="+- 0 2092 2071"/>
                                <a:gd name="T9" fmla="*/ T8 w 65"/>
                                <a:gd name="T10" fmla="+- 0 9217 9147"/>
                                <a:gd name="T11" fmla="*/ 9217 h 196"/>
                                <a:gd name="T12" fmla="+- 0 2095 2071"/>
                                <a:gd name="T13" fmla="*/ T12 w 65"/>
                                <a:gd name="T14" fmla="+- 0 9240 9147"/>
                                <a:gd name="T15" fmla="*/ 9240 h 196"/>
                                <a:gd name="T16" fmla="+- 0 2097 2071"/>
                                <a:gd name="T17" fmla="*/ T16 w 65"/>
                                <a:gd name="T18" fmla="+- 0 9260 9147"/>
                                <a:gd name="T19" fmla="*/ 9260 h 196"/>
                                <a:gd name="T20" fmla="+- 0 2097 2071"/>
                                <a:gd name="T21" fmla="*/ T20 w 65"/>
                                <a:gd name="T22" fmla="+- 0 9343 9147"/>
                                <a:gd name="T23" fmla="*/ 9343 h 196"/>
                                <a:gd name="T24" fmla="+- 0 2107 2071"/>
                                <a:gd name="T25" fmla="*/ T24 w 65"/>
                                <a:gd name="T26" fmla="+- 0 9343 9147"/>
                                <a:gd name="T27" fmla="*/ 9343 h 196"/>
                                <a:gd name="T28" fmla="+- 0 2107 2071"/>
                                <a:gd name="T29" fmla="*/ T28 w 65"/>
                                <a:gd name="T30" fmla="+- 0 9191 9147"/>
                                <a:gd name="T31" fmla="*/ 9191 h 196"/>
                                <a:gd name="T32" fmla="+- 0 2108 2071"/>
                                <a:gd name="T33" fmla="*/ T32 w 65"/>
                                <a:gd name="T34" fmla="+- 0 9178 9147"/>
                                <a:gd name="T35" fmla="*/ 9178 h 196"/>
                                <a:gd name="T36" fmla="+- 0 2110 2071"/>
                                <a:gd name="T37" fmla="*/ T36 w 65"/>
                                <a:gd name="T38" fmla="+- 0 9164 9147"/>
                                <a:gd name="T39" fmla="*/ 9164 h 196"/>
                                <a:gd name="T40" fmla="+- 0 2112 2071"/>
                                <a:gd name="T41" fmla="*/ T40 w 65"/>
                                <a:gd name="T42" fmla="+- 0 9147 9147"/>
                                <a:gd name="T43" fmla="*/ 914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777"/>
                          <wps:cNvSpPr>
                            <a:spLocks/>
                          </wps:cNvSpPr>
                          <wps:spPr bwMode="auto">
                            <a:xfrm>
                              <a:off x="2071" y="9147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136 2071"/>
                                <a:gd name="T1" fmla="*/ T0 w 65"/>
                                <a:gd name="T2" fmla="+- 0 9343 9147"/>
                                <a:gd name="T3" fmla="*/ 9343 h 196"/>
                                <a:gd name="T4" fmla="+- 0 2120 2071"/>
                                <a:gd name="T5" fmla="*/ T4 w 65"/>
                                <a:gd name="T6" fmla="+- 0 9278 9147"/>
                                <a:gd name="T7" fmla="*/ 9278 h 196"/>
                                <a:gd name="T8" fmla="+- 0 2108 2071"/>
                                <a:gd name="T9" fmla="*/ T8 w 65"/>
                                <a:gd name="T10" fmla="+- 0 9218 9147"/>
                                <a:gd name="T11" fmla="*/ 9218 h 196"/>
                                <a:gd name="T12" fmla="+- 0 2107 2071"/>
                                <a:gd name="T13" fmla="*/ T12 w 65"/>
                                <a:gd name="T14" fmla="+- 0 9191 9147"/>
                                <a:gd name="T15" fmla="*/ 9191 h 196"/>
                                <a:gd name="T16" fmla="+- 0 2107 2071"/>
                                <a:gd name="T17" fmla="*/ T16 w 65"/>
                                <a:gd name="T18" fmla="+- 0 9343 9147"/>
                                <a:gd name="T19" fmla="*/ 9343 h 196"/>
                                <a:gd name="T20" fmla="+- 0 2136 2071"/>
                                <a:gd name="T21" fmla="*/ T20 w 65"/>
                                <a:gd name="T22" fmla="+- 0 9343 9147"/>
                                <a:gd name="T23" fmla="*/ 934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6"/>
                                  </a:moveTo>
                                  <a:lnTo>
                                    <a:pt x="49" y="131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768"/>
                        <wpg:cNvGrpSpPr>
                          <a:grpSpLocks/>
                        </wpg:cNvGrpSpPr>
                        <wpg:grpSpPr bwMode="auto">
                          <a:xfrm>
                            <a:off x="1965" y="9068"/>
                            <a:ext cx="250" cy="189"/>
                            <a:chOff x="1965" y="9068"/>
                            <a:chExt cx="250" cy="189"/>
                          </a:xfrm>
                        </wpg:grpSpPr>
                        <wps:wsp>
                          <wps:cNvPr id="253" name="Freeform 775"/>
                          <wps:cNvSpPr>
                            <a:spLocks/>
                          </wps:cNvSpPr>
                          <wps:spPr bwMode="auto">
                            <a:xfrm>
                              <a:off x="1965" y="9068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981 1965"/>
                                <a:gd name="T1" fmla="*/ T0 w 250"/>
                                <a:gd name="T2" fmla="+- 0 9189 9068"/>
                                <a:gd name="T3" fmla="*/ 9189 h 189"/>
                                <a:gd name="T4" fmla="+- 0 1981 1965"/>
                                <a:gd name="T5" fmla="*/ T4 w 250"/>
                                <a:gd name="T6" fmla="+- 0 9139 9068"/>
                                <a:gd name="T7" fmla="*/ 9139 h 189"/>
                                <a:gd name="T8" fmla="+- 0 1968 1965"/>
                                <a:gd name="T9" fmla="*/ T8 w 250"/>
                                <a:gd name="T10" fmla="+- 0 9152 9068"/>
                                <a:gd name="T11" fmla="*/ 9152 h 189"/>
                                <a:gd name="T12" fmla="+- 0 1965 1965"/>
                                <a:gd name="T13" fmla="*/ T12 w 250"/>
                                <a:gd name="T14" fmla="+- 0 9166 9068"/>
                                <a:gd name="T15" fmla="*/ 9166 h 189"/>
                                <a:gd name="T16" fmla="+- 0 1972 1965"/>
                                <a:gd name="T17" fmla="*/ T16 w 250"/>
                                <a:gd name="T18" fmla="+- 0 9180 9068"/>
                                <a:gd name="T19" fmla="*/ 9180 h 189"/>
                                <a:gd name="T20" fmla="+- 0 1981 1965"/>
                                <a:gd name="T21" fmla="*/ T20 w 250"/>
                                <a:gd name="T22" fmla="+- 0 9189 9068"/>
                                <a:gd name="T23" fmla="*/ 918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6" y="121"/>
                                  </a:moveTo>
                                  <a:lnTo>
                                    <a:pt x="16" y="71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6" y="1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774"/>
                          <wps:cNvSpPr>
                            <a:spLocks/>
                          </wps:cNvSpPr>
                          <wps:spPr bwMode="auto">
                            <a:xfrm>
                              <a:off x="1965" y="9068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001 1965"/>
                                <a:gd name="T1" fmla="*/ T0 w 250"/>
                                <a:gd name="T2" fmla="+- 0 9209 9068"/>
                                <a:gd name="T3" fmla="*/ 9209 h 189"/>
                                <a:gd name="T4" fmla="+- 0 2001 1965"/>
                                <a:gd name="T5" fmla="*/ T4 w 250"/>
                                <a:gd name="T6" fmla="+- 0 9103 9068"/>
                                <a:gd name="T7" fmla="*/ 9103 h 189"/>
                                <a:gd name="T8" fmla="+- 0 1983 1965"/>
                                <a:gd name="T9" fmla="*/ T8 w 250"/>
                                <a:gd name="T10" fmla="+- 0 9109 9068"/>
                                <a:gd name="T11" fmla="*/ 9109 h 189"/>
                                <a:gd name="T12" fmla="+- 0 1972 1965"/>
                                <a:gd name="T13" fmla="*/ T12 w 250"/>
                                <a:gd name="T14" fmla="+- 0 9116 9068"/>
                                <a:gd name="T15" fmla="*/ 9116 h 189"/>
                                <a:gd name="T16" fmla="+- 0 1970 1965"/>
                                <a:gd name="T17" fmla="*/ T16 w 250"/>
                                <a:gd name="T18" fmla="+- 0 9127 9068"/>
                                <a:gd name="T19" fmla="*/ 9127 h 189"/>
                                <a:gd name="T20" fmla="+- 0 1981 1965"/>
                                <a:gd name="T21" fmla="*/ T20 w 250"/>
                                <a:gd name="T22" fmla="+- 0 9139 9068"/>
                                <a:gd name="T23" fmla="*/ 9139 h 189"/>
                                <a:gd name="T24" fmla="+- 0 1981 1965"/>
                                <a:gd name="T25" fmla="*/ T24 w 250"/>
                                <a:gd name="T26" fmla="+- 0 9189 9068"/>
                                <a:gd name="T27" fmla="*/ 9189 h 189"/>
                                <a:gd name="T28" fmla="+- 0 1987 1965"/>
                                <a:gd name="T29" fmla="*/ T28 w 250"/>
                                <a:gd name="T30" fmla="+- 0 9194 9068"/>
                                <a:gd name="T31" fmla="*/ 9194 h 189"/>
                                <a:gd name="T32" fmla="+- 0 1990 1965"/>
                                <a:gd name="T33" fmla="*/ T32 w 250"/>
                                <a:gd name="T34" fmla="+- 0 9204 9068"/>
                                <a:gd name="T35" fmla="*/ 9204 h 189"/>
                                <a:gd name="T36" fmla="+- 0 2001 1965"/>
                                <a:gd name="T37" fmla="*/ T36 w 250"/>
                                <a:gd name="T38" fmla="+- 0 9209 9068"/>
                                <a:gd name="T39" fmla="*/ 920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36" y="141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36" y="1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773"/>
                          <wps:cNvSpPr>
                            <a:spLocks/>
                          </wps:cNvSpPr>
                          <wps:spPr bwMode="auto">
                            <a:xfrm>
                              <a:off x="1965" y="9068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164 1965"/>
                                <a:gd name="T1" fmla="*/ T0 w 250"/>
                                <a:gd name="T2" fmla="+- 0 9049 9068"/>
                                <a:gd name="T3" fmla="*/ 9049 h 189"/>
                                <a:gd name="T4" fmla="+- 0 2161 1965"/>
                                <a:gd name="T5" fmla="*/ T4 w 250"/>
                                <a:gd name="T6" fmla="+- 0 9036 9068"/>
                                <a:gd name="T7" fmla="*/ 9036 h 189"/>
                                <a:gd name="T8" fmla="+- 0 2152 1965"/>
                                <a:gd name="T9" fmla="*/ T8 w 250"/>
                                <a:gd name="T10" fmla="+- 0 9031 9068"/>
                                <a:gd name="T11" fmla="*/ 9031 h 189"/>
                                <a:gd name="T12" fmla="+- 0 2137 1965"/>
                                <a:gd name="T13" fmla="*/ T12 w 250"/>
                                <a:gd name="T14" fmla="+- 0 9038 9068"/>
                                <a:gd name="T15" fmla="*/ 9038 h 189"/>
                                <a:gd name="T16" fmla="+- 0 2131 1965"/>
                                <a:gd name="T17" fmla="*/ T16 w 250"/>
                                <a:gd name="T18" fmla="+- 0 9022 9068"/>
                                <a:gd name="T19" fmla="*/ 9022 h 189"/>
                                <a:gd name="T20" fmla="+- 0 2120 1965"/>
                                <a:gd name="T21" fmla="*/ T20 w 250"/>
                                <a:gd name="T22" fmla="+- 0 9019 9068"/>
                                <a:gd name="T23" fmla="*/ 9019 h 189"/>
                                <a:gd name="T24" fmla="+- 0 2104 1965"/>
                                <a:gd name="T25" fmla="*/ T24 w 250"/>
                                <a:gd name="T26" fmla="+- 0 9025 9068"/>
                                <a:gd name="T27" fmla="*/ 9025 h 189"/>
                                <a:gd name="T28" fmla="+- 0 2085 1965"/>
                                <a:gd name="T29" fmla="*/ T28 w 250"/>
                                <a:gd name="T30" fmla="+- 0 9035 9068"/>
                                <a:gd name="T31" fmla="*/ 9035 h 189"/>
                                <a:gd name="T32" fmla="+- 0 2074 1965"/>
                                <a:gd name="T33" fmla="*/ T32 w 250"/>
                                <a:gd name="T34" fmla="+- 0 9032 9068"/>
                                <a:gd name="T35" fmla="*/ 9032 h 189"/>
                                <a:gd name="T36" fmla="+- 0 2063 1965"/>
                                <a:gd name="T37" fmla="*/ T36 w 250"/>
                                <a:gd name="T38" fmla="+- 0 9041 9068"/>
                                <a:gd name="T39" fmla="*/ 9041 h 189"/>
                                <a:gd name="T40" fmla="+- 0 2054 1965"/>
                                <a:gd name="T41" fmla="*/ T40 w 250"/>
                                <a:gd name="T42" fmla="+- 0 9058 9068"/>
                                <a:gd name="T43" fmla="*/ 9058 h 189"/>
                                <a:gd name="T44" fmla="+- 0 2036 1965"/>
                                <a:gd name="T45" fmla="*/ T44 w 250"/>
                                <a:gd name="T46" fmla="+- 0 9049 9068"/>
                                <a:gd name="T47" fmla="*/ 9049 h 189"/>
                                <a:gd name="T48" fmla="+- 0 2023 1965"/>
                                <a:gd name="T49" fmla="*/ T48 w 250"/>
                                <a:gd name="T50" fmla="+- 0 9053 9068"/>
                                <a:gd name="T51" fmla="*/ 9053 h 189"/>
                                <a:gd name="T52" fmla="+- 0 2016 1965"/>
                                <a:gd name="T53" fmla="*/ T52 w 250"/>
                                <a:gd name="T54" fmla="+- 0 9070 9068"/>
                                <a:gd name="T55" fmla="*/ 9070 h 189"/>
                                <a:gd name="T56" fmla="+- 0 2001 1965"/>
                                <a:gd name="T57" fmla="*/ T56 w 250"/>
                                <a:gd name="T58" fmla="+- 0 9073 9068"/>
                                <a:gd name="T59" fmla="*/ 9073 h 189"/>
                                <a:gd name="T60" fmla="+- 0 1996 1965"/>
                                <a:gd name="T61" fmla="*/ T60 w 250"/>
                                <a:gd name="T62" fmla="+- 0 9084 9068"/>
                                <a:gd name="T63" fmla="*/ 9084 h 189"/>
                                <a:gd name="T64" fmla="+- 0 2001 1965"/>
                                <a:gd name="T65" fmla="*/ T64 w 250"/>
                                <a:gd name="T66" fmla="+- 0 9103 9068"/>
                                <a:gd name="T67" fmla="*/ 9103 h 189"/>
                                <a:gd name="T68" fmla="+- 0 2001 1965"/>
                                <a:gd name="T69" fmla="*/ T68 w 250"/>
                                <a:gd name="T70" fmla="+- 0 9209 9068"/>
                                <a:gd name="T71" fmla="*/ 9209 h 189"/>
                                <a:gd name="T72" fmla="+- 0 2004 1965"/>
                                <a:gd name="T73" fmla="*/ T72 w 250"/>
                                <a:gd name="T74" fmla="+- 0 9210 9068"/>
                                <a:gd name="T75" fmla="*/ 9210 h 189"/>
                                <a:gd name="T76" fmla="+- 0 2024 1965"/>
                                <a:gd name="T77" fmla="*/ T76 w 250"/>
                                <a:gd name="T78" fmla="+- 0 9213 9068"/>
                                <a:gd name="T79" fmla="*/ 9213 h 189"/>
                                <a:gd name="T80" fmla="+- 0 2026 1965"/>
                                <a:gd name="T81" fmla="*/ T80 w 250"/>
                                <a:gd name="T82" fmla="+- 0 9230 9068"/>
                                <a:gd name="T83" fmla="*/ 9230 h 189"/>
                                <a:gd name="T84" fmla="+- 0 2039 1965"/>
                                <a:gd name="T85" fmla="*/ T84 w 250"/>
                                <a:gd name="T86" fmla="+- 0 9238 9068"/>
                                <a:gd name="T87" fmla="*/ 9238 h 189"/>
                                <a:gd name="T88" fmla="+- 0 2061 1965"/>
                                <a:gd name="T89" fmla="*/ T88 w 250"/>
                                <a:gd name="T90" fmla="+- 0 9239 9068"/>
                                <a:gd name="T91" fmla="*/ 9239 h 189"/>
                                <a:gd name="T92" fmla="+- 0 2070 1965"/>
                                <a:gd name="T93" fmla="*/ T92 w 250"/>
                                <a:gd name="T94" fmla="+- 0 9250 9068"/>
                                <a:gd name="T95" fmla="*/ 9250 h 189"/>
                                <a:gd name="T96" fmla="+- 0 2083 1965"/>
                                <a:gd name="T97" fmla="*/ T96 w 250"/>
                                <a:gd name="T98" fmla="+- 0 9249 9068"/>
                                <a:gd name="T99" fmla="*/ 9249 h 189"/>
                                <a:gd name="T100" fmla="+- 0 2097 1965"/>
                                <a:gd name="T101" fmla="*/ T100 w 250"/>
                                <a:gd name="T102" fmla="+- 0 9234 9068"/>
                                <a:gd name="T103" fmla="*/ 9234 h 189"/>
                                <a:gd name="T104" fmla="+- 0 2110 1965"/>
                                <a:gd name="T105" fmla="*/ T104 w 250"/>
                                <a:gd name="T106" fmla="+- 0 9250 9068"/>
                                <a:gd name="T107" fmla="*/ 9250 h 189"/>
                                <a:gd name="T108" fmla="+- 0 2124 1965"/>
                                <a:gd name="T109" fmla="*/ T108 w 250"/>
                                <a:gd name="T110" fmla="+- 0 9257 9068"/>
                                <a:gd name="T111" fmla="*/ 9257 h 189"/>
                                <a:gd name="T112" fmla="+- 0 2139 1965"/>
                                <a:gd name="T113" fmla="*/ T112 w 250"/>
                                <a:gd name="T114" fmla="+- 0 9254 9068"/>
                                <a:gd name="T115" fmla="*/ 9254 h 189"/>
                                <a:gd name="T116" fmla="+- 0 2154 1965"/>
                                <a:gd name="T117" fmla="*/ T116 w 250"/>
                                <a:gd name="T118" fmla="+- 0 9241 9068"/>
                                <a:gd name="T119" fmla="*/ 9241 h 189"/>
                                <a:gd name="T120" fmla="+- 0 2162 1965"/>
                                <a:gd name="T121" fmla="*/ T120 w 250"/>
                                <a:gd name="T122" fmla="+- 0 9237 9068"/>
                                <a:gd name="T123" fmla="*/ 9237 h 189"/>
                                <a:gd name="T124" fmla="+- 0 2162 1965"/>
                                <a:gd name="T125" fmla="*/ T124 w 250"/>
                                <a:gd name="T126" fmla="+- 0 9068 9068"/>
                                <a:gd name="T127" fmla="*/ 9068 h 189"/>
                                <a:gd name="T128" fmla="+- 0 2164 1965"/>
                                <a:gd name="T129" fmla="*/ T128 w 250"/>
                                <a:gd name="T130" fmla="+- 0 9049 9068"/>
                                <a:gd name="T131" fmla="*/ 904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99" y="-19"/>
                                  </a:moveTo>
                                  <a:lnTo>
                                    <a:pt x="196" y="-32"/>
                                  </a:lnTo>
                                  <a:lnTo>
                                    <a:pt x="187" y="-37"/>
                                  </a:lnTo>
                                  <a:lnTo>
                                    <a:pt x="172" y="-30"/>
                                  </a:lnTo>
                                  <a:lnTo>
                                    <a:pt x="166" y="-46"/>
                                  </a:lnTo>
                                  <a:lnTo>
                                    <a:pt x="155" y="-49"/>
                                  </a:lnTo>
                                  <a:lnTo>
                                    <a:pt x="139" y="-43"/>
                                  </a:lnTo>
                                  <a:lnTo>
                                    <a:pt x="120" y="-33"/>
                                  </a:lnTo>
                                  <a:lnTo>
                                    <a:pt x="109" y="-36"/>
                                  </a:lnTo>
                                  <a:lnTo>
                                    <a:pt x="98" y="-27"/>
                                  </a:lnTo>
                                  <a:lnTo>
                                    <a:pt x="89" y="-10"/>
                                  </a:lnTo>
                                  <a:lnTo>
                                    <a:pt x="71" y="-19"/>
                                  </a:lnTo>
                                  <a:lnTo>
                                    <a:pt x="58" y="-15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96" y="171"/>
                                  </a:lnTo>
                                  <a:lnTo>
                                    <a:pt x="105" y="182"/>
                                  </a:lnTo>
                                  <a:lnTo>
                                    <a:pt x="118" y="181"/>
                                  </a:lnTo>
                                  <a:lnTo>
                                    <a:pt x="132" y="166"/>
                                  </a:lnTo>
                                  <a:lnTo>
                                    <a:pt x="145" y="182"/>
                                  </a:lnTo>
                                  <a:lnTo>
                                    <a:pt x="159" y="189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9" y="-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772"/>
                          <wps:cNvSpPr>
                            <a:spLocks/>
                          </wps:cNvSpPr>
                          <wps:spPr bwMode="auto">
                            <a:xfrm>
                              <a:off x="1965" y="9068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203 1965"/>
                                <a:gd name="T1" fmla="*/ T0 w 250"/>
                                <a:gd name="T2" fmla="+- 0 9080 9068"/>
                                <a:gd name="T3" fmla="*/ 9080 h 189"/>
                                <a:gd name="T4" fmla="+- 0 2197 1965"/>
                                <a:gd name="T5" fmla="*/ T4 w 250"/>
                                <a:gd name="T6" fmla="+- 0 9072 9068"/>
                                <a:gd name="T7" fmla="*/ 9072 h 189"/>
                                <a:gd name="T8" fmla="+- 0 2183 1965"/>
                                <a:gd name="T9" fmla="*/ T8 w 250"/>
                                <a:gd name="T10" fmla="+- 0 9068 9068"/>
                                <a:gd name="T11" fmla="*/ 9068 h 189"/>
                                <a:gd name="T12" fmla="+- 0 2162 1965"/>
                                <a:gd name="T13" fmla="*/ T12 w 250"/>
                                <a:gd name="T14" fmla="+- 0 9068 9068"/>
                                <a:gd name="T15" fmla="*/ 9068 h 189"/>
                                <a:gd name="T16" fmla="+- 0 2162 1965"/>
                                <a:gd name="T17" fmla="*/ T16 w 250"/>
                                <a:gd name="T18" fmla="+- 0 9237 9068"/>
                                <a:gd name="T19" fmla="*/ 9237 h 189"/>
                                <a:gd name="T20" fmla="+- 0 2164 1965"/>
                                <a:gd name="T21" fmla="*/ T20 w 250"/>
                                <a:gd name="T22" fmla="+- 0 9236 9068"/>
                                <a:gd name="T23" fmla="*/ 9236 h 189"/>
                                <a:gd name="T24" fmla="+- 0 2170 1965"/>
                                <a:gd name="T25" fmla="*/ T24 w 250"/>
                                <a:gd name="T26" fmla="+- 0 9222 9068"/>
                                <a:gd name="T27" fmla="*/ 9222 h 189"/>
                                <a:gd name="T28" fmla="+- 0 2172 1965"/>
                                <a:gd name="T29" fmla="*/ T28 w 250"/>
                                <a:gd name="T30" fmla="+- 0 9202 9068"/>
                                <a:gd name="T31" fmla="*/ 9202 h 189"/>
                                <a:gd name="T32" fmla="+- 0 2189 1965"/>
                                <a:gd name="T33" fmla="*/ T32 w 250"/>
                                <a:gd name="T34" fmla="+- 0 9200 9068"/>
                                <a:gd name="T35" fmla="*/ 9200 h 189"/>
                                <a:gd name="T36" fmla="+- 0 2189 1965"/>
                                <a:gd name="T37" fmla="*/ T36 w 250"/>
                                <a:gd name="T38" fmla="+- 0 9137 9068"/>
                                <a:gd name="T39" fmla="*/ 9137 h 189"/>
                                <a:gd name="T40" fmla="+- 0 2192 1965"/>
                                <a:gd name="T41" fmla="*/ T40 w 250"/>
                                <a:gd name="T42" fmla="+- 0 9135 9068"/>
                                <a:gd name="T43" fmla="*/ 9135 h 189"/>
                                <a:gd name="T44" fmla="+- 0 2196 1965"/>
                                <a:gd name="T45" fmla="*/ T44 w 250"/>
                                <a:gd name="T46" fmla="+- 0 9132 9068"/>
                                <a:gd name="T47" fmla="*/ 9132 h 189"/>
                                <a:gd name="T48" fmla="+- 0 2196 1965"/>
                                <a:gd name="T49" fmla="*/ T48 w 250"/>
                                <a:gd name="T50" fmla="+- 0 9095 9068"/>
                                <a:gd name="T51" fmla="*/ 9095 h 189"/>
                                <a:gd name="T52" fmla="+- 0 2203 1965"/>
                                <a:gd name="T53" fmla="*/ T52 w 250"/>
                                <a:gd name="T54" fmla="+- 0 9080 9068"/>
                                <a:gd name="T55" fmla="*/ 908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8" y="12"/>
                                  </a:moveTo>
                                  <a:lnTo>
                                    <a:pt x="23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9" y="168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07" y="134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4" y="69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31" y="64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8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771"/>
                          <wps:cNvSpPr>
                            <a:spLocks/>
                          </wps:cNvSpPr>
                          <wps:spPr bwMode="auto">
                            <a:xfrm>
                              <a:off x="1965" y="9068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208 1965"/>
                                <a:gd name="T1" fmla="*/ T0 w 250"/>
                                <a:gd name="T2" fmla="+- 0 9160 9068"/>
                                <a:gd name="T3" fmla="*/ 9160 h 189"/>
                                <a:gd name="T4" fmla="+- 0 2205 1965"/>
                                <a:gd name="T5" fmla="*/ T4 w 250"/>
                                <a:gd name="T6" fmla="+- 0 9149 9068"/>
                                <a:gd name="T7" fmla="*/ 9149 h 189"/>
                                <a:gd name="T8" fmla="+- 0 2189 1965"/>
                                <a:gd name="T9" fmla="*/ T8 w 250"/>
                                <a:gd name="T10" fmla="+- 0 9137 9068"/>
                                <a:gd name="T11" fmla="*/ 9137 h 189"/>
                                <a:gd name="T12" fmla="+- 0 2189 1965"/>
                                <a:gd name="T13" fmla="*/ T12 w 250"/>
                                <a:gd name="T14" fmla="+- 0 9200 9068"/>
                                <a:gd name="T15" fmla="*/ 9200 h 189"/>
                                <a:gd name="T16" fmla="+- 0 2190 1965"/>
                                <a:gd name="T17" fmla="*/ T16 w 250"/>
                                <a:gd name="T18" fmla="+- 0 9200 9068"/>
                                <a:gd name="T19" fmla="*/ 9200 h 189"/>
                                <a:gd name="T20" fmla="+- 0 2197 1965"/>
                                <a:gd name="T21" fmla="*/ T20 w 250"/>
                                <a:gd name="T22" fmla="+- 0 9190 9068"/>
                                <a:gd name="T23" fmla="*/ 9190 h 189"/>
                                <a:gd name="T24" fmla="+- 0 2197 1965"/>
                                <a:gd name="T25" fmla="*/ T24 w 250"/>
                                <a:gd name="T26" fmla="+- 0 9167 9068"/>
                                <a:gd name="T27" fmla="*/ 9167 h 189"/>
                                <a:gd name="T28" fmla="+- 0 2208 1965"/>
                                <a:gd name="T29" fmla="*/ T28 w 250"/>
                                <a:gd name="T30" fmla="+- 0 9160 9068"/>
                                <a:gd name="T31" fmla="*/ 916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43" y="92"/>
                                  </a:moveTo>
                                  <a:lnTo>
                                    <a:pt x="240" y="81"/>
                                  </a:lnTo>
                                  <a:lnTo>
                                    <a:pt x="224" y="69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99"/>
                                  </a:lnTo>
                                  <a:lnTo>
                                    <a:pt x="243" y="9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770"/>
                          <wps:cNvSpPr>
                            <a:spLocks/>
                          </wps:cNvSpPr>
                          <wps:spPr bwMode="auto">
                            <a:xfrm>
                              <a:off x="1965" y="9068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215 1965"/>
                                <a:gd name="T1" fmla="*/ T0 w 250"/>
                                <a:gd name="T2" fmla="+- 0 9110 9068"/>
                                <a:gd name="T3" fmla="*/ 9110 h 189"/>
                                <a:gd name="T4" fmla="+- 0 2212 1965"/>
                                <a:gd name="T5" fmla="*/ T4 w 250"/>
                                <a:gd name="T6" fmla="+- 0 9101 9068"/>
                                <a:gd name="T7" fmla="*/ 9101 h 189"/>
                                <a:gd name="T8" fmla="+- 0 2196 1965"/>
                                <a:gd name="T9" fmla="*/ T8 w 250"/>
                                <a:gd name="T10" fmla="+- 0 9095 9068"/>
                                <a:gd name="T11" fmla="*/ 9095 h 189"/>
                                <a:gd name="T12" fmla="+- 0 2196 1965"/>
                                <a:gd name="T13" fmla="*/ T12 w 250"/>
                                <a:gd name="T14" fmla="+- 0 9132 9068"/>
                                <a:gd name="T15" fmla="*/ 9132 h 189"/>
                                <a:gd name="T16" fmla="+- 0 2208 1965"/>
                                <a:gd name="T17" fmla="*/ T16 w 250"/>
                                <a:gd name="T18" fmla="+- 0 9122 9068"/>
                                <a:gd name="T19" fmla="*/ 9122 h 189"/>
                                <a:gd name="T20" fmla="+- 0 2215 1965"/>
                                <a:gd name="T21" fmla="*/ T20 w 250"/>
                                <a:gd name="T22" fmla="+- 0 9110 9068"/>
                                <a:gd name="T23" fmla="*/ 911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50" y="42"/>
                                  </a:moveTo>
                                  <a:lnTo>
                                    <a:pt x="247" y="33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1" y="64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250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769"/>
                          <wps:cNvSpPr>
                            <a:spLocks/>
                          </wps:cNvSpPr>
                          <wps:spPr bwMode="auto">
                            <a:xfrm>
                              <a:off x="1965" y="9068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198 1965"/>
                                <a:gd name="T1" fmla="*/ T0 w 250"/>
                                <a:gd name="T2" fmla="+- 0 9188 9068"/>
                                <a:gd name="T3" fmla="*/ 9188 h 189"/>
                                <a:gd name="T4" fmla="+- 0 2197 1965"/>
                                <a:gd name="T5" fmla="*/ T4 w 250"/>
                                <a:gd name="T6" fmla="+- 0 9167 9068"/>
                                <a:gd name="T7" fmla="*/ 9167 h 189"/>
                                <a:gd name="T8" fmla="+- 0 2197 1965"/>
                                <a:gd name="T9" fmla="*/ T8 w 250"/>
                                <a:gd name="T10" fmla="+- 0 9190 9068"/>
                                <a:gd name="T11" fmla="*/ 9190 h 189"/>
                                <a:gd name="T12" fmla="+- 0 2198 1965"/>
                                <a:gd name="T13" fmla="*/ T12 w 250"/>
                                <a:gd name="T14" fmla="+- 0 9188 9068"/>
                                <a:gd name="T15" fmla="*/ 9188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3" y="120"/>
                                  </a:moveTo>
                                  <a:lnTo>
                                    <a:pt x="232" y="99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3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764"/>
                        <wpg:cNvGrpSpPr>
                          <a:grpSpLocks/>
                        </wpg:cNvGrpSpPr>
                        <wpg:grpSpPr bwMode="auto">
                          <a:xfrm>
                            <a:off x="2515" y="8892"/>
                            <a:ext cx="65" cy="196"/>
                            <a:chOff x="2515" y="8892"/>
                            <a:chExt cx="65" cy="196"/>
                          </a:xfrm>
                        </wpg:grpSpPr>
                        <wps:wsp>
                          <wps:cNvPr id="261" name="Freeform 767"/>
                          <wps:cNvSpPr>
                            <a:spLocks/>
                          </wps:cNvSpPr>
                          <wps:spPr bwMode="auto">
                            <a:xfrm>
                              <a:off x="2515" y="8892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540 2515"/>
                                <a:gd name="T1" fmla="*/ T0 w 65"/>
                                <a:gd name="T2" fmla="+- 0 9088 8892"/>
                                <a:gd name="T3" fmla="*/ 9088 h 196"/>
                                <a:gd name="T4" fmla="+- 0 2540 2515"/>
                                <a:gd name="T5" fmla="*/ T4 w 65"/>
                                <a:gd name="T6" fmla="+- 0 9021 8892"/>
                                <a:gd name="T7" fmla="*/ 9021 h 196"/>
                                <a:gd name="T8" fmla="+- 0 2539 2515"/>
                                <a:gd name="T9" fmla="*/ T8 w 65"/>
                                <a:gd name="T10" fmla="+- 0 9035 8892"/>
                                <a:gd name="T11" fmla="*/ 9035 h 196"/>
                                <a:gd name="T12" fmla="+- 0 2536 2515"/>
                                <a:gd name="T13" fmla="*/ T12 w 65"/>
                                <a:gd name="T14" fmla="+- 0 9047 8892"/>
                                <a:gd name="T15" fmla="*/ 9047 h 196"/>
                                <a:gd name="T16" fmla="+- 0 2530 2515"/>
                                <a:gd name="T17" fmla="*/ T16 w 65"/>
                                <a:gd name="T18" fmla="+- 0 9060 8892"/>
                                <a:gd name="T19" fmla="*/ 9060 h 196"/>
                                <a:gd name="T20" fmla="+- 0 2523 2515"/>
                                <a:gd name="T21" fmla="*/ T20 w 65"/>
                                <a:gd name="T22" fmla="+- 0 9073 8892"/>
                                <a:gd name="T23" fmla="*/ 9073 h 196"/>
                                <a:gd name="T24" fmla="+- 0 2515 2515"/>
                                <a:gd name="T25" fmla="*/ T24 w 65"/>
                                <a:gd name="T26" fmla="+- 0 9089 8892"/>
                                <a:gd name="T27" fmla="*/ 9089 h 196"/>
                                <a:gd name="T28" fmla="+- 0 2540 2515"/>
                                <a:gd name="T29" fmla="*/ T28 w 65"/>
                                <a:gd name="T30" fmla="+- 0 9088 8892"/>
                                <a:gd name="T31" fmla="*/ 908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5" y="196"/>
                                  </a:moveTo>
                                  <a:lnTo>
                                    <a:pt x="25" y="129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8" y="18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2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766"/>
                          <wps:cNvSpPr>
                            <a:spLocks/>
                          </wps:cNvSpPr>
                          <wps:spPr bwMode="auto">
                            <a:xfrm>
                              <a:off x="2515" y="8892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555 2515"/>
                                <a:gd name="T1" fmla="*/ T0 w 65"/>
                                <a:gd name="T2" fmla="+- 0 8892 8892"/>
                                <a:gd name="T3" fmla="*/ 8892 h 196"/>
                                <a:gd name="T4" fmla="+- 0 2525 2515"/>
                                <a:gd name="T5" fmla="*/ T4 w 65"/>
                                <a:gd name="T6" fmla="+- 0 8896 8892"/>
                                <a:gd name="T7" fmla="*/ 8896 h 196"/>
                                <a:gd name="T8" fmla="+- 0 2535 2515"/>
                                <a:gd name="T9" fmla="*/ T8 w 65"/>
                                <a:gd name="T10" fmla="+- 0 8962 8892"/>
                                <a:gd name="T11" fmla="*/ 8962 h 196"/>
                                <a:gd name="T12" fmla="+- 0 2539 2515"/>
                                <a:gd name="T13" fmla="*/ T12 w 65"/>
                                <a:gd name="T14" fmla="+- 0 8986 8892"/>
                                <a:gd name="T15" fmla="*/ 8986 h 196"/>
                                <a:gd name="T16" fmla="+- 0 2540 2515"/>
                                <a:gd name="T17" fmla="*/ T16 w 65"/>
                                <a:gd name="T18" fmla="+- 0 9005 8892"/>
                                <a:gd name="T19" fmla="*/ 9005 h 196"/>
                                <a:gd name="T20" fmla="+- 0 2540 2515"/>
                                <a:gd name="T21" fmla="*/ T20 w 65"/>
                                <a:gd name="T22" fmla="+- 0 9088 8892"/>
                                <a:gd name="T23" fmla="*/ 9088 h 196"/>
                                <a:gd name="T24" fmla="+- 0 2550 2515"/>
                                <a:gd name="T25" fmla="*/ T24 w 65"/>
                                <a:gd name="T26" fmla="+- 0 9088 8892"/>
                                <a:gd name="T27" fmla="*/ 9088 h 196"/>
                                <a:gd name="T28" fmla="+- 0 2550 2515"/>
                                <a:gd name="T29" fmla="*/ T28 w 65"/>
                                <a:gd name="T30" fmla="+- 0 8937 8892"/>
                                <a:gd name="T31" fmla="*/ 8937 h 196"/>
                                <a:gd name="T32" fmla="+- 0 2551 2515"/>
                                <a:gd name="T33" fmla="*/ T32 w 65"/>
                                <a:gd name="T34" fmla="+- 0 8923 8892"/>
                                <a:gd name="T35" fmla="*/ 8923 h 196"/>
                                <a:gd name="T36" fmla="+- 0 2553 2515"/>
                                <a:gd name="T37" fmla="*/ T36 w 65"/>
                                <a:gd name="T38" fmla="+- 0 8909 8892"/>
                                <a:gd name="T39" fmla="*/ 8909 h 196"/>
                                <a:gd name="T40" fmla="+- 0 2555 2515"/>
                                <a:gd name="T41" fmla="*/ T40 w 65"/>
                                <a:gd name="T42" fmla="+- 0 8892 8892"/>
                                <a:gd name="T43" fmla="*/ 889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0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765"/>
                          <wps:cNvSpPr>
                            <a:spLocks/>
                          </wps:cNvSpPr>
                          <wps:spPr bwMode="auto">
                            <a:xfrm>
                              <a:off x="2515" y="8892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579 2515"/>
                                <a:gd name="T1" fmla="*/ T0 w 65"/>
                                <a:gd name="T2" fmla="+- 0 9088 8892"/>
                                <a:gd name="T3" fmla="*/ 9088 h 196"/>
                                <a:gd name="T4" fmla="+- 0 2563 2515"/>
                                <a:gd name="T5" fmla="*/ T4 w 65"/>
                                <a:gd name="T6" fmla="+- 0 9023 8892"/>
                                <a:gd name="T7" fmla="*/ 9023 h 196"/>
                                <a:gd name="T8" fmla="+- 0 2551 2515"/>
                                <a:gd name="T9" fmla="*/ T8 w 65"/>
                                <a:gd name="T10" fmla="+- 0 8964 8892"/>
                                <a:gd name="T11" fmla="*/ 8964 h 196"/>
                                <a:gd name="T12" fmla="+- 0 2550 2515"/>
                                <a:gd name="T13" fmla="*/ T12 w 65"/>
                                <a:gd name="T14" fmla="+- 0 8937 8892"/>
                                <a:gd name="T15" fmla="*/ 8937 h 196"/>
                                <a:gd name="T16" fmla="+- 0 2550 2515"/>
                                <a:gd name="T17" fmla="*/ T16 w 65"/>
                                <a:gd name="T18" fmla="+- 0 9088 8892"/>
                                <a:gd name="T19" fmla="*/ 9088 h 196"/>
                                <a:gd name="T20" fmla="+- 0 2579 2515"/>
                                <a:gd name="T21" fmla="*/ T20 w 65"/>
                                <a:gd name="T22" fmla="+- 0 9088 8892"/>
                                <a:gd name="T23" fmla="*/ 908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4" y="196"/>
                                  </a:moveTo>
                                  <a:lnTo>
                                    <a:pt x="48" y="131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64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756"/>
                        <wpg:cNvGrpSpPr>
                          <a:grpSpLocks/>
                        </wpg:cNvGrpSpPr>
                        <wpg:grpSpPr bwMode="auto">
                          <a:xfrm>
                            <a:off x="2408" y="8813"/>
                            <a:ext cx="250" cy="189"/>
                            <a:chOff x="2408" y="8813"/>
                            <a:chExt cx="250" cy="189"/>
                          </a:xfrm>
                        </wpg:grpSpPr>
                        <wps:wsp>
                          <wps:cNvPr id="265" name="Freeform 763"/>
                          <wps:cNvSpPr>
                            <a:spLocks/>
                          </wps:cNvSpPr>
                          <wps:spPr bwMode="auto">
                            <a:xfrm>
                              <a:off x="2408" y="8813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424 2408"/>
                                <a:gd name="T1" fmla="*/ T0 w 250"/>
                                <a:gd name="T2" fmla="+- 0 8934 8813"/>
                                <a:gd name="T3" fmla="*/ 8934 h 189"/>
                                <a:gd name="T4" fmla="+- 0 2424 2408"/>
                                <a:gd name="T5" fmla="*/ T4 w 250"/>
                                <a:gd name="T6" fmla="+- 0 8884 8813"/>
                                <a:gd name="T7" fmla="*/ 8884 h 189"/>
                                <a:gd name="T8" fmla="+- 0 2411 2408"/>
                                <a:gd name="T9" fmla="*/ T8 w 250"/>
                                <a:gd name="T10" fmla="+- 0 8897 8813"/>
                                <a:gd name="T11" fmla="*/ 8897 h 189"/>
                                <a:gd name="T12" fmla="+- 0 2408 2408"/>
                                <a:gd name="T13" fmla="*/ T12 w 250"/>
                                <a:gd name="T14" fmla="+- 0 8911 8813"/>
                                <a:gd name="T15" fmla="*/ 8911 h 189"/>
                                <a:gd name="T16" fmla="+- 0 2415 2408"/>
                                <a:gd name="T17" fmla="*/ T16 w 250"/>
                                <a:gd name="T18" fmla="+- 0 8925 8813"/>
                                <a:gd name="T19" fmla="*/ 8925 h 189"/>
                                <a:gd name="T20" fmla="+- 0 2424 2408"/>
                                <a:gd name="T21" fmla="*/ T20 w 250"/>
                                <a:gd name="T22" fmla="+- 0 8934 8813"/>
                                <a:gd name="T23" fmla="*/ 893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6" y="121"/>
                                  </a:moveTo>
                                  <a:lnTo>
                                    <a:pt x="16" y="71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6" y="1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762"/>
                          <wps:cNvSpPr>
                            <a:spLocks/>
                          </wps:cNvSpPr>
                          <wps:spPr bwMode="auto">
                            <a:xfrm>
                              <a:off x="2408" y="8813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444 2408"/>
                                <a:gd name="T1" fmla="*/ T0 w 250"/>
                                <a:gd name="T2" fmla="+- 0 8954 8813"/>
                                <a:gd name="T3" fmla="*/ 8954 h 189"/>
                                <a:gd name="T4" fmla="+- 0 2444 2408"/>
                                <a:gd name="T5" fmla="*/ T4 w 250"/>
                                <a:gd name="T6" fmla="+- 0 8849 8813"/>
                                <a:gd name="T7" fmla="*/ 8849 h 189"/>
                                <a:gd name="T8" fmla="+- 0 2426 2408"/>
                                <a:gd name="T9" fmla="*/ T8 w 250"/>
                                <a:gd name="T10" fmla="+- 0 8854 8813"/>
                                <a:gd name="T11" fmla="*/ 8854 h 189"/>
                                <a:gd name="T12" fmla="+- 0 2415 2408"/>
                                <a:gd name="T13" fmla="*/ T12 w 250"/>
                                <a:gd name="T14" fmla="+- 0 8862 8813"/>
                                <a:gd name="T15" fmla="*/ 8862 h 189"/>
                                <a:gd name="T16" fmla="+- 0 2413 2408"/>
                                <a:gd name="T17" fmla="*/ T16 w 250"/>
                                <a:gd name="T18" fmla="+- 0 8872 8813"/>
                                <a:gd name="T19" fmla="*/ 8872 h 189"/>
                                <a:gd name="T20" fmla="+- 0 2424 2408"/>
                                <a:gd name="T21" fmla="*/ T20 w 250"/>
                                <a:gd name="T22" fmla="+- 0 8884 8813"/>
                                <a:gd name="T23" fmla="*/ 8884 h 189"/>
                                <a:gd name="T24" fmla="+- 0 2424 2408"/>
                                <a:gd name="T25" fmla="*/ T24 w 250"/>
                                <a:gd name="T26" fmla="+- 0 8934 8813"/>
                                <a:gd name="T27" fmla="*/ 8934 h 189"/>
                                <a:gd name="T28" fmla="+- 0 2430 2408"/>
                                <a:gd name="T29" fmla="*/ T28 w 250"/>
                                <a:gd name="T30" fmla="+- 0 8939 8813"/>
                                <a:gd name="T31" fmla="*/ 8939 h 189"/>
                                <a:gd name="T32" fmla="+- 0 2433 2408"/>
                                <a:gd name="T33" fmla="*/ T32 w 250"/>
                                <a:gd name="T34" fmla="+- 0 8950 8813"/>
                                <a:gd name="T35" fmla="*/ 8950 h 189"/>
                                <a:gd name="T36" fmla="+- 0 2444 2408"/>
                                <a:gd name="T37" fmla="*/ T36 w 250"/>
                                <a:gd name="T38" fmla="+- 0 8954 8813"/>
                                <a:gd name="T39" fmla="*/ 895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36" y="141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36" y="1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761"/>
                          <wps:cNvSpPr>
                            <a:spLocks/>
                          </wps:cNvSpPr>
                          <wps:spPr bwMode="auto">
                            <a:xfrm>
                              <a:off x="2408" y="8813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07 2408"/>
                                <a:gd name="T1" fmla="*/ T0 w 250"/>
                                <a:gd name="T2" fmla="+- 0 8795 8813"/>
                                <a:gd name="T3" fmla="*/ 8795 h 189"/>
                                <a:gd name="T4" fmla="+- 0 2604 2408"/>
                                <a:gd name="T5" fmla="*/ T4 w 250"/>
                                <a:gd name="T6" fmla="+- 0 8781 8813"/>
                                <a:gd name="T7" fmla="*/ 8781 h 189"/>
                                <a:gd name="T8" fmla="+- 0 2595 2408"/>
                                <a:gd name="T9" fmla="*/ T8 w 250"/>
                                <a:gd name="T10" fmla="+- 0 8776 8813"/>
                                <a:gd name="T11" fmla="*/ 8776 h 189"/>
                                <a:gd name="T12" fmla="+- 0 2580 2408"/>
                                <a:gd name="T13" fmla="*/ T12 w 250"/>
                                <a:gd name="T14" fmla="+- 0 8783 8813"/>
                                <a:gd name="T15" fmla="*/ 8783 h 189"/>
                                <a:gd name="T16" fmla="+- 0 2574 2408"/>
                                <a:gd name="T17" fmla="*/ T16 w 250"/>
                                <a:gd name="T18" fmla="+- 0 8767 8813"/>
                                <a:gd name="T19" fmla="*/ 8767 h 189"/>
                                <a:gd name="T20" fmla="+- 0 2563 2408"/>
                                <a:gd name="T21" fmla="*/ T20 w 250"/>
                                <a:gd name="T22" fmla="+- 0 8764 8813"/>
                                <a:gd name="T23" fmla="*/ 8764 h 189"/>
                                <a:gd name="T24" fmla="+- 0 2548 2408"/>
                                <a:gd name="T25" fmla="*/ T24 w 250"/>
                                <a:gd name="T26" fmla="+- 0 8770 8813"/>
                                <a:gd name="T27" fmla="*/ 8770 h 189"/>
                                <a:gd name="T28" fmla="+- 0 2528 2408"/>
                                <a:gd name="T29" fmla="*/ T28 w 250"/>
                                <a:gd name="T30" fmla="+- 0 8780 8813"/>
                                <a:gd name="T31" fmla="*/ 8780 h 189"/>
                                <a:gd name="T32" fmla="+- 0 2517 2408"/>
                                <a:gd name="T33" fmla="*/ T32 w 250"/>
                                <a:gd name="T34" fmla="+- 0 8778 8813"/>
                                <a:gd name="T35" fmla="*/ 8778 h 189"/>
                                <a:gd name="T36" fmla="+- 0 2507 2408"/>
                                <a:gd name="T37" fmla="*/ T36 w 250"/>
                                <a:gd name="T38" fmla="+- 0 8786 8813"/>
                                <a:gd name="T39" fmla="*/ 8786 h 189"/>
                                <a:gd name="T40" fmla="+- 0 2497 2408"/>
                                <a:gd name="T41" fmla="*/ T40 w 250"/>
                                <a:gd name="T42" fmla="+- 0 8803 8813"/>
                                <a:gd name="T43" fmla="*/ 8803 h 189"/>
                                <a:gd name="T44" fmla="+- 0 2479 2408"/>
                                <a:gd name="T45" fmla="*/ T44 w 250"/>
                                <a:gd name="T46" fmla="+- 0 8794 8813"/>
                                <a:gd name="T47" fmla="*/ 8794 h 189"/>
                                <a:gd name="T48" fmla="+- 0 2466 2408"/>
                                <a:gd name="T49" fmla="*/ T48 w 250"/>
                                <a:gd name="T50" fmla="+- 0 8798 8813"/>
                                <a:gd name="T51" fmla="*/ 8798 h 189"/>
                                <a:gd name="T52" fmla="+- 0 2459 2408"/>
                                <a:gd name="T53" fmla="*/ T52 w 250"/>
                                <a:gd name="T54" fmla="+- 0 8815 8813"/>
                                <a:gd name="T55" fmla="*/ 8815 h 189"/>
                                <a:gd name="T56" fmla="+- 0 2444 2408"/>
                                <a:gd name="T57" fmla="*/ T56 w 250"/>
                                <a:gd name="T58" fmla="+- 0 8818 8813"/>
                                <a:gd name="T59" fmla="*/ 8818 h 189"/>
                                <a:gd name="T60" fmla="+- 0 2439 2408"/>
                                <a:gd name="T61" fmla="*/ T60 w 250"/>
                                <a:gd name="T62" fmla="+- 0 8830 8813"/>
                                <a:gd name="T63" fmla="*/ 8830 h 189"/>
                                <a:gd name="T64" fmla="+- 0 2444 2408"/>
                                <a:gd name="T65" fmla="*/ T64 w 250"/>
                                <a:gd name="T66" fmla="+- 0 8849 8813"/>
                                <a:gd name="T67" fmla="*/ 8849 h 189"/>
                                <a:gd name="T68" fmla="+- 0 2444 2408"/>
                                <a:gd name="T69" fmla="*/ T68 w 250"/>
                                <a:gd name="T70" fmla="+- 0 8954 8813"/>
                                <a:gd name="T71" fmla="*/ 8954 h 189"/>
                                <a:gd name="T72" fmla="+- 0 2447 2408"/>
                                <a:gd name="T73" fmla="*/ T72 w 250"/>
                                <a:gd name="T74" fmla="+- 0 8956 8813"/>
                                <a:gd name="T75" fmla="*/ 8956 h 189"/>
                                <a:gd name="T76" fmla="+- 0 2467 2408"/>
                                <a:gd name="T77" fmla="*/ T76 w 250"/>
                                <a:gd name="T78" fmla="+- 0 8958 8813"/>
                                <a:gd name="T79" fmla="*/ 8958 h 189"/>
                                <a:gd name="T80" fmla="+- 0 2470 2408"/>
                                <a:gd name="T81" fmla="*/ T80 w 250"/>
                                <a:gd name="T82" fmla="+- 0 8975 8813"/>
                                <a:gd name="T83" fmla="*/ 8975 h 189"/>
                                <a:gd name="T84" fmla="+- 0 2482 2408"/>
                                <a:gd name="T85" fmla="*/ T84 w 250"/>
                                <a:gd name="T86" fmla="+- 0 8984 8813"/>
                                <a:gd name="T87" fmla="*/ 8984 h 189"/>
                                <a:gd name="T88" fmla="+- 0 2504 2408"/>
                                <a:gd name="T89" fmla="*/ T88 w 250"/>
                                <a:gd name="T90" fmla="+- 0 8984 8813"/>
                                <a:gd name="T91" fmla="*/ 8984 h 189"/>
                                <a:gd name="T92" fmla="+- 0 2513 2408"/>
                                <a:gd name="T93" fmla="*/ T92 w 250"/>
                                <a:gd name="T94" fmla="+- 0 8995 8813"/>
                                <a:gd name="T95" fmla="*/ 8995 h 189"/>
                                <a:gd name="T96" fmla="+- 0 2526 2408"/>
                                <a:gd name="T97" fmla="*/ T96 w 250"/>
                                <a:gd name="T98" fmla="+- 0 8994 8813"/>
                                <a:gd name="T99" fmla="*/ 8994 h 189"/>
                                <a:gd name="T100" fmla="+- 0 2540 2408"/>
                                <a:gd name="T101" fmla="*/ T100 w 250"/>
                                <a:gd name="T102" fmla="+- 0 8980 8813"/>
                                <a:gd name="T103" fmla="*/ 8980 h 189"/>
                                <a:gd name="T104" fmla="+- 0 2553 2408"/>
                                <a:gd name="T105" fmla="*/ T104 w 250"/>
                                <a:gd name="T106" fmla="+- 0 8995 8813"/>
                                <a:gd name="T107" fmla="*/ 8995 h 189"/>
                                <a:gd name="T108" fmla="+- 0 2568 2408"/>
                                <a:gd name="T109" fmla="*/ T108 w 250"/>
                                <a:gd name="T110" fmla="+- 0 9002 8813"/>
                                <a:gd name="T111" fmla="*/ 9002 h 189"/>
                                <a:gd name="T112" fmla="+- 0 2582 2408"/>
                                <a:gd name="T113" fmla="*/ T112 w 250"/>
                                <a:gd name="T114" fmla="+- 0 8999 8813"/>
                                <a:gd name="T115" fmla="*/ 8999 h 189"/>
                                <a:gd name="T116" fmla="+- 0 2597 2408"/>
                                <a:gd name="T117" fmla="*/ T116 w 250"/>
                                <a:gd name="T118" fmla="+- 0 8986 8813"/>
                                <a:gd name="T119" fmla="*/ 8986 h 189"/>
                                <a:gd name="T120" fmla="+- 0 2605 2408"/>
                                <a:gd name="T121" fmla="*/ T120 w 250"/>
                                <a:gd name="T122" fmla="+- 0 8983 8813"/>
                                <a:gd name="T123" fmla="*/ 8983 h 189"/>
                                <a:gd name="T124" fmla="+- 0 2605 2408"/>
                                <a:gd name="T125" fmla="*/ T124 w 250"/>
                                <a:gd name="T126" fmla="+- 0 8813 8813"/>
                                <a:gd name="T127" fmla="*/ 8813 h 189"/>
                                <a:gd name="T128" fmla="+- 0 2607 2408"/>
                                <a:gd name="T129" fmla="*/ T128 w 250"/>
                                <a:gd name="T130" fmla="+- 0 8795 8813"/>
                                <a:gd name="T131" fmla="*/ 879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99" y="-18"/>
                                  </a:moveTo>
                                  <a:lnTo>
                                    <a:pt x="196" y="-32"/>
                                  </a:lnTo>
                                  <a:lnTo>
                                    <a:pt x="187" y="-37"/>
                                  </a:lnTo>
                                  <a:lnTo>
                                    <a:pt x="172" y="-30"/>
                                  </a:lnTo>
                                  <a:lnTo>
                                    <a:pt x="166" y="-46"/>
                                  </a:lnTo>
                                  <a:lnTo>
                                    <a:pt x="155" y="-49"/>
                                  </a:lnTo>
                                  <a:lnTo>
                                    <a:pt x="140" y="-43"/>
                                  </a:lnTo>
                                  <a:lnTo>
                                    <a:pt x="120" y="-33"/>
                                  </a:lnTo>
                                  <a:lnTo>
                                    <a:pt x="109" y="-35"/>
                                  </a:lnTo>
                                  <a:lnTo>
                                    <a:pt x="99" y="-27"/>
                                  </a:lnTo>
                                  <a:lnTo>
                                    <a:pt x="89" y="-10"/>
                                  </a:lnTo>
                                  <a:lnTo>
                                    <a:pt x="71" y="-19"/>
                                  </a:lnTo>
                                  <a:lnTo>
                                    <a:pt x="58" y="-15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96" y="171"/>
                                  </a:lnTo>
                                  <a:lnTo>
                                    <a:pt x="105" y="182"/>
                                  </a:lnTo>
                                  <a:lnTo>
                                    <a:pt x="118" y="181"/>
                                  </a:lnTo>
                                  <a:lnTo>
                                    <a:pt x="132" y="167"/>
                                  </a:lnTo>
                                  <a:lnTo>
                                    <a:pt x="145" y="18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197" y="17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9" y="-1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760"/>
                          <wps:cNvSpPr>
                            <a:spLocks/>
                          </wps:cNvSpPr>
                          <wps:spPr bwMode="auto">
                            <a:xfrm>
                              <a:off x="2408" y="8813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46 2408"/>
                                <a:gd name="T1" fmla="*/ T0 w 250"/>
                                <a:gd name="T2" fmla="+- 0 8826 8813"/>
                                <a:gd name="T3" fmla="*/ 8826 h 189"/>
                                <a:gd name="T4" fmla="+- 0 2640 2408"/>
                                <a:gd name="T5" fmla="*/ T4 w 250"/>
                                <a:gd name="T6" fmla="+- 0 8817 8813"/>
                                <a:gd name="T7" fmla="*/ 8817 h 189"/>
                                <a:gd name="T8" fmla="+- 0 2626 2408"/>
                                <a:gd name="T9" fmla="*/ T8 w 250"/>
                                <a:gd name="T10" fmla="+- 0 8813 8813"/>
                                <a:gd name="T11" fmla="*/ 8813 h 189"/>
                                <a:gd name="T12" fmla="+- 0 2605 2408"/>
                                <a:gd name="T13" fmla="*/ T12 w 250"/>
                                <a:gd name="T14" fmla="+- 0 8813 8813"/>
                                <a:gd name="T15" fmla="*/ 8813 h 189"/>
                                <a:gd name="T16" fmla="+- 0 2605 2408"/>
                                <a:gd name="T17" fmla="*/ T16 w 250"/>
                                <a:gd name="T18" fmla="+- 0 8983 8813"/>
                                <a:gd name="T19" fmla="*/ 8983 h 189"/>
                                <a:gd name="T20" fmla="+- 0 2608 2408"/>
                                <a:gd name="T21" fmla="*/ T20 w 250"/>
                                <a:gd name="T22" fmla="+- 0 8981 8813"/>
                                <a:gd name="T23" fmla="*/ 8981 h 189"/>
                                <a:gd name="T24" fmla="+- 0 2613 2408"/>
                                <a:gd name="T25" fmla="*/ T24 w 250"/>
                                <a:gd name="T26" fmla="+- 0 8967 8813"/>
                                <a:gd name="T27" fmla="*/ 8967 h 189"/>
                                <a:gd name="T28" fmla="+- 0 2616 2408"/>
                                <a:gd name="T29" fmla="*/ T28 w 250"/>
                                <a:gd name="T30" fmla="+- 0 8947 8813"/>
                                <a:gd name="T31" fmla="*/ 8947 h 189"/>
                                <a:gd name="T32" fmla="+- 0 2632 2408"/>
                                <a:gd name="T33" fmla="*/ T32 w 250"/>
                                <a:gd name="T34" fmla="+- 0 8945 8813"/>
                                <a:gd name="T35" fmla="*/ 8945 h 189"/>
                                <a:gd name="T36" fmla="+- 0 2632 2408"/>
                                <a:gd name="T37" fmla="*/ T36 w 250"/>
                                <a:gd name="T38" fmla="+- 0 8882 8813"/>
                                <a:gd name="T39" fmla="*/ 8882 h 189"/>
                                <a:gd name="T40" fmla="+- 0 2635 2408"/>
                                <a:gd name="T41" fmla="*/ T40 w 250"/>
                                <a:gd name="T42" fmla="+- 0 8880 8813"/>
                                <a:gd name="T43" fmla="*/ 8880 h 189"/>
                                <a:gd name="T44" fmla="+- 0 2639 2408"/>
                                <a:gd name="T45" fmla="*/ T44 w 250"/>
                                <a:gd name="T46" fmla="+- 0 8877 8813"/>
                                <a:gd name="T47" fmla="*/ 8877 h 189"/>
                                <a:gd name="T48" fmla="+- 0 2639 2408"/>
                                <a:gd name="T49" fmla="*/ T48 w 250"/>
                                <a:gd name="T50" fmla="+- 0 8841 8813"/>
                                <a:gd name="T51" fmla="*/ 8841 h 189"/>
                                <a:gd name="T52" fmla="+- 0 2646 2408"/>
                                <a:gd name="T53" fmla="*/ T52 w 250"/>
                                <a:gd name="T54" fmla="+- 0 8826 8813"/>
                                <a:gd name="T55" fmla="*/ 882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8" y="13"/>
                                  </a:moveTo>
                                  <a:lnTo>
                                    <a:pt x="232" y="4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170"/>
                                  </a:lnTo>
                                  <a:lnTo>
                                    <a:pt x="200" y="168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08" y="134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4" y="69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31" y="64"/>
                                  </a:lnTo>
                                  <a:lnTo>
                                    <a:pt x="231" y="28"/>
                                  </a:lnTo>
                                  <a:lnTo>
                                    <a:pt x="238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759"/>
                          <wps:cNvSpPr>
                            <a:spLocks/>
                          </wps:cNvSpPr>
                          <wps:spPr bwMode="auto">
                            <a:xfrm>
                              <a:off x="2408" y="8813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51 2408"/>
                                <a:gd name="T1" fmla="*/ T0 w 250"/>
                                <a:gd name="T2" fmla="+- 0 8905 8813"/>
                                <a:gd name="T3" fmla="*/ 8905 h 189"/>
                                <a:gd name="T4" fmla="+- 0 2649 2408"/>
                                <a:gd name="T5" fmla="*/ T4 w 250"/>
                                <a:gd name="T6" fmla="+- 0 8895 8813"/>
                                <a:gd name="T7" fmla="*/ 8895 h 189"/>
                                <a:gd name="T8" fmla="+- 0 2632 2408"/>
                                <a:gd name="T9" fmla="*/ T8 w 250"/>
                                <a:gd name="T10" fmla="+- 0 8882 8813"/>
                                <a:gd name="T11" fmla="*/ 8882 h 189"/>
                                <a:gd name="T12" fmla="+- 0 2632 2408"/>
                                <a:gd name="T13" fmla="*/ T12 w 250"/>
                                <a:gd name="T14" fmla="+- 0 8945 8813"/>
                                <a:gd name="T15" fmla="*/ 8945 h 189"/>
                                <a:gd name="T16" fmla="+- 0 2633 2408"/>
                                <a:gd name="T17" fmla="*/ T16 w 250"/>
                                <a:gd name="T18" fmla="+- 0 8945 8813"/>
                                <a:gd name="T19" fmla="*/ 8945 h 189"/>
                                <a:gd name="T20" fmla="+- 0 2640 2408"/>
                                <a:gd name="T21" fmla="*/ T20 w 250"/>
                                <a:gd name="T22" fmla="+- 0 8935 8813"/>
                                <a:gd name="T23" fmla="*/ 8935 h 189"/>
                                <a:gd name="T24" fmla="+- 0 2640 2408"/>
                                <a:gd name="T25" fmla="*/ T24 w 250"/>
                                <a:gd name="T26" fmla="+- 0 8912 8813"/>
                                <a:gd name="T27" fmla="*/ 8912 h 189"/>
                                <a:gd name="T28" fmla="+- 0 2651 2408"/>
                                <a:gd name="T29" fmla="*/ T28 w 250"/>
                                <a:gd name="T30" fmla="+- 0 8905 8813"/>
                                <a:gd name="T31" fmla="*/ 890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43" y="92"/>
                                  </a:moveTo>
                                  <a:lnTo>
                                    <a:pt x="241" y="82"/>
                                  </a:lnTo>
                                  <a:lnTo>
                                    <a:pt x="224" y="69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99"/>
                                  </a:lnTo>
                                  <a:lnTo>
                                    <a:pt x="243" y="9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758"/>
                          <wps:cNvSpPr>
                            <a:spLocks/>
                          </wps:cNvSpPr>
                          <wps:spPr bwMode="auto">
                            <a:xfrm>
                              <a:off x="2408" y="8813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59 2408"/>
                                <a:gd name="T1" fmla="*/ T0 w 250"/>
                                <a:gd name="T2" fmla="+- 0 8856 8813"/>
                                <a:gd name="T3" fmla="*/ 8856 h 189"/>
                                <a:gd name="T4" fmla="+- 0 2655 2408"/>
                                <a:gd name="T5" fmla="*/ T4 w 250"/>
                                <a:gd name="T6" fmla="+- 0 8846 8813"/>
                                <a:gd name="T7" fmla="*/ 8846 h 189"/>
                                <a:gd name="T8" fmla="+- 0 2639 2408"/>
                                <a:gd name="T9" fmla="*/ T8 w 250"/>
                                <a:gd name="T10" fmla="+- 0 8841 8813"/>
                                <a:gd name="T11" fmla="*/ 8841 h 189"/>
                                <a:gd name="T12" fmla="+- 0 2639 2408"/>
                                <a:gd name="T13" fmla="*/ T12 w 250"/>
                                <a:gd name="T14" fmla="+- 0 8877 8813"/>
                                <a:gd name="T15" fmla="*/ 8877 h 189"/>
                                <a:gd name="T16" fmla="+- 0 2651 2408"/>
                                <a:gd name="T17" fmla="*/ T16 w 250"/>
                                <a:gd name="T18" fmla="+- 0 8867 8813"/>
                                <a:gd name="T19" fmla="*/ 8867 h 189"/>
                                <a:gd name="T20" fmla="+- 0 2659 2408"/>
                                <a:gd name="T21" fmla="*/ T20 w 250"/>
                                <a:gd name="T22" fmla="+- 0 8856 8813"/>
                                <a:gd name="T23" fmla="*/ 885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51" y="43"/>
                                  </a:moveTo>
                                  <a:lnTo>
                                    <a:pt x="247" y="33"/>
                                  </a:lnTo>
                                  <a:lnTo>
                                    <a:pt x="231" y="28"/>
                                  </a:lnTo>
                                  <a:lnTo>
                                    <a:pt x="231" y="64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251" y="4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757"/>
                          <wps:cNvSpPr>
                            <a:spLocks/>
                          </wps:cNvSpPr>
                          <wps:spPr bwMode="auto">
                            <a:xfrm>
                              <a:off x="2408" y="8813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41 2408"/>
                                <a:gd name="T1" fmla="*/ T0 w 250"/>
                                <a:gd name="T2" fmla="+- 0 8933 8813"/>
                                <a:gd name="T3" fmla="*/ 8933 h 189"/>
                                <a:gd name="T4" fmla="+- 0 2640 2408"/>
                                <a:gd name="T5" fmla="*/ T4 w 250"/>
                                <a:gd name="T6" fmla="+- 0 8912 8813"/>
                                <a:gd name="T7" fmla="*/ 8912 h 189"/>
                                <a:gd name="T8" fmla="+- 0 2640 2408"/>
                                <a:gd name="T9" fmla="*/ T8 w 250"/>
                                <a:gd name="T10" fmla="+- 0 8935 8813"/>
                                <a:gd name="T11" fmla="*/ 8935 h 189"/>
                                <a:gd name="T12" fmla="+- 0 2641 2408"/>
                                <a:gd name="T13" fmla="*/ T12 w 250"/>
                                <a:gd name="T14" fmla="+- 0 8933 8813"/>
                                <a:gd name="T15" fmla="*/ 893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3" y="120"/>
                                  </a:moveTo>
                                  <a:lnTo>
                                    <a:pt x="232" y="99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3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752"/>
                        <wpg:cNvGrpSpPr>
                          <a:grpSpLocks/>
                        </wpg:cNvGrpSpPr>
                        <wpg:grpSpPr bwMode="auto">
                          <a:xfrm>
                            <a:off x="2541" y="9513"/>
                            <a:ext cx="65" cy="196"/>
                            <a:chOff x="2541" y="9513"/>
                            <a:chExt cx="65" cy="196"/>
                          </a:xfrm>
                        </wpg:grpSpPr>
                        <wps:wsp>
                          <wps:cNvPr id="273" name="Freeform 755"/>
                          <wps:cNvSpPr>
                            <a:spLocks/>
                          </wps:cNvSpPr>
                          <wps:spPr bwMode="auto">
                            <a:xfrm>
                              <a:off x="2541" y="951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567 2541"/>
                                <a:gd name="T1" fmla="*/ T0 w 65"/>
                                <a:gd name="T2" fmla="+- 0 9708 9513"/>
                                <a:gd name="T3" fmla="*/ 9708 h 196"/>
                                <a:gd name="T4" fmla="+- 0 2567 2541"/>
                                <a:gd name="T5" fmla="*/ T4 w 65"/>
                                <a:gd name="T6" fmla="+- 0 9641 9513"/>
                                <a:gd name="T7" fmla="*/ 9641 h 196"/>
                                <a:gd name="T8" fmla="+- 0 2566 2541"/>
                                <a:gd name="T9" fmla="*/ T8 w 65"/>
                                <a:gd name="T10" fmla="+- 0 9655 9513"/>
                                <a:gd name="T11" fmla="*/ 9655 h 196"/>
                                <a:gd name="T12" fmla="+- 0 2562 2541"/>
                                <a:gd name="T13" fmla="*/ T12 w 65"/>
                                <a:gd name="T14" fmla="+- 0 9667 9513"/>
                                <a:gd name="T15" fmla="*/ 9667 h 196"/>
                                <a:gd name="T16" fmla="+- 0 2557 2541"/>
                                <a:gd name="T17" fmla="*/ T16 w 65"/>
                                <a:gd name="T18" fmla="+- 0 9680 9513"/>
                                <a:gd name="T19" fmla="*/ 9680 h 196"/>
                                <a:gd name="T20" fmla="+- 0 2550 2541"/>
                                <a:gd name="T21" fmla="*/ T20 w 65"/>
                                <a:gd name="T22" fmla="+- 0 9693 9513"/>
                                <a:gd name="T23" fmla="*/ 9693 h 196"/>
                                <a:gd name="T24" fmla="+- 0 2541 2541"/>
                                <a:gd name="T25" fmla="*/ T24 w 65"/>
                                <a:gd name="T26" fmla="+- 0 9709 9513"/>
                                <a:gd name="T27" fmla="*/ 9709 h 196"/>
                                <a:gd name="T28" fmla="+- 0 2567 2541"/>
                                <a:gd name="T29" fmla="*/ T28 w 65"/>
                                <a:gd name="T30" fmla="+- 0 9708 9513"/>
                                <a:gd name="T31" fmla="*/ 970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5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754"/>
                          <wps:cNvSpPr>
                            <a:spLocks/>
                          </wps:cNvSpPr>
                          <wps:spPr bwMode="auto">
                            <a:xfrm>
                              <a:off x="2541" y="951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582 2541"/>
                                <a:gd name="T1" fmla="*/ T0 w 65"/>
                                <a:gd name="T2" fmla="+- 0 9513 9513"/>
                                <a:gd name="T3" fmla="*/ 9513 h 196"/>
                                <a:gd name="T4" fmla="+- 0 2552 2541"/>
                                <a:gd name="T5" fmla="*/ T4 w 65"/>
                                <a:gd name="T6" fmla="+- 0 9517 9513"/>
                                <a:gd name="T7" fmla="*/ 9517 h 196"/>
                                <a:gd name="T8" fmla="+- 0 2562 2541"/>
                                <a:gd name="T9" fmla="*/ T8 w 65"/>
                                <a:gd name="T10" fmla="+- 0 9582 9513"/>
                                <a:gd name="T11" fmla="*/ 9582 h 196"/>
                                <a:gd name="T12" fmla="+- 0 2565 2541"/>
                                <a:gd name="T13" fmla="*/ T12 w 65"/>
                                <a:gd name="T14" fmla="+- 0 9606 9513"/>
                                <a:gd name="T15" fmla="*/ 9606 h 196"/>
                                <a:gd name="T16" fmla="+- 0 2567 2541"/>
                                <a:gd name="T17" fmla="*/ T16 w 65"/>
                                <a:gd name="T18" fmla="+- 0 9625 9513"/>
                                <a:gd name="T19" fmla="*/ 9625 h 196"/>
                                <a:gd name="T20" fmla="+- 0 2567 2541"/>
                                <a:gd name="T21" fmla="*/ T20 w 65"/>
                                <a:gd name="T22" fmla="+- 0 9708 9513"/>
                                <a:gd name="T23" fmla="*/ 9708 h 196"/>
                                <a:gd name="T24" fmla="+- 0 2577 2541"/>
                                <a:gd name="T25" fmla="*/ T24 w 65"/>
                                <a:gd name="T26" fmla="+- 0 9708 9513"/>
                                <a:gd name="T27" fmla="*/ 9708 h 196"/>
                                <a:gd name="T28" fmla="+- 0 2577 2541"/>
                                <a:gd name="T29" fmla="*/ T28 w 65"/>
                                <a:gd name="T30" fmla="+- 0 9557 9513"/>
                                <a:gd name="T31" fmla="*/ 9557 h 196"/>
                                <a:gd name="T32" fmla="+- 0 2578 2541"/>
                                <a:gd name="T33" fmla="*/ T32 w 65"/>
                                <a:gd name="T34" fmla="+- 0 9544 9513"/>
                                <a:gd name="T35" fmla="*/ 9544 h 196"/>
                                <a:gd name="T36" fmla="+- 0 2580 2541"/>
                                <a:gd name="T37" fmla="*/ T36 w 65"/>
                                <a:gd name="T38" fmla="+- 0 9529 9513"/>
                                <a:gd name="T39" fmla="*/ 9529 h 196"/>
                                <a:gd name="T40" fmla="+- 0 2582 2541"/>
                                <a:gd name="T41" fmla="*/ T40 w 65"/>
                                <a:gd name="T42" fmla="+- 0 9513 9513"/>
                                <a:gd name="T43" fmla="*/ 951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753"/>
                          <wps:cNvSpPr>
                            <a:spLocks/>
                          </wps:cNvSpPr>
                          <wps:spPr bwMode="auto">
                            <a:xfrm>
                              <a:off x="2541" y="9513"/>
                              <a:ext cx="65" cy="196"/>
                            </a:xfrm>
                            <a:custGeom>
                              <a:avLst/>
                              <a:gdLst>
                                <a:gd name="T0" fmla="+- 0 2606 2541"/>
                                <a:gd name="T1" fmla="*/ T0 w 65"/>
                                <a:gd name="T2" fmla="+- 0 9708 9513"/>
                                <a:gd name="T3" fmla="*/ 9708 h 196"/>
                                <a:gd name="T4" fmla="+- 0 2590 2541"/>
                                <a:gd name="T5" fmla="*/ T4 w 65"/>
                                <a:gd name="T6" fmla="+- 0 9643 9513"/>
                                <a:gd name="T7" fmla="*/ 9643 h 196"/>
                                <a:gd name="T8" fmla="+- 0 2578 2541"/>
                                <a:gd name="T9" fmla="*/ T8 w 65"/>
                                <a:gd name="T10" fmla="+- 0 9584 9513"/>
                                <a:gd name="T11" fmla="*/ 9584 h 196"/>
                                <a:gd name="T12" fmla="+- 0 2577 2541"/>
                                <a:gd name="T13" fmla="*/ T12 w 65"/>
                                <a:gd name="T14" fmla="+- 0 9557 9513"/>
                                <a:gd name="T15" fmla="*/ 9557 h 196"/>
                                <a:gd name="T16" fmla="+- 0 2577 2541"/>
                                <a:gd name="T17" fmla="*/ T16 w 65"/>
                                <a:gd name="T18" fmla="+- 0 9708 9513"/>
                                <a:gd name="T19" fmla="*/ 9708 h 196"/>
                                <a:gd name="T20" fmla="+- 0 2606 2541"/>
                                <a:gd name="T21" fmla="*/ T20 w 65"/>
                                <a:gd name="T22" fmla="+- 0 9708 9513"/>
                                <a:gd name="T23" fmla="*/ 970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5"/>
                                  </a:moveTo>
                                  <a:lnTo>
                                    <a:pt x="49" y="13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65" y="1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744"/>
                        <wpg:cNvGrpSpPr>
                          <a:grpSpLocks/>
                        </wpg:cNvGrpSpPr>
                        <wpg:grpSpPr bwMode="auto">
                          <a:xfrm>
                            <a:off x="2435" y="9434"/>
                            <a:ext cx="250" cy="189"/>
                            <a:chOff x="2435" y="9434"/>
                            <a:chExt cx="250" cy="189"/>
                          </a:xfrm>
                        </wpg:grpSpPr>
                        <wps:wsp>
                          <wps:cNvPr id="277" name="Freeform 751"/>
                          <wps:cNvSpPr>
                            <a:spLocks/>
                          </wps:cNvSpPr>
                          <wps:spPr bwMode="auto">
                            <a:xfrm>
                              <a:off x="2435" y="9434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451 2435"/>
                                <a:gd name="T1" fmla="*/ T0 w 250"/>
                                <a:gd name="T2" fmla="+- 0 9554 9434"/>
                                <a:gd name="T3" fmla="*/ 9554 h 189"/>
                                <a:gd name="T4" fmla="+- 0 2451 2435"/>
                                <a:gd name="T5" fmla="*/ T4 w 250"/>
                                <a:gd name="T6" fmla="+- 0 9504 9434"/>
                                <a:gd name="T7" fmla="*/ 9504 h 189"/>
                                <a:gd name="T8" fmla="+- 0 2438 2435"/>
                                <a:gd name="T9" fmla="*/ T8 w 250"/>
                                <a:gd name="T10" fmla="+- 0 9517 9434"/>
                                <a:gd name="T11" fmla="*/ 9517 h 189"/>
                                <a:gd name="T12" fmla="+- 0 2435 2435"/>
                                <a:gd name="T13" fmla="*/ T12 w 250"/>
                                <a:gd name="T14" fmla="+- 0 9531 9434"/>
                                <a:gd name="T15" fmla="*/ 9531 h 189"/>
                                <a:gd name="T16" fmla="+- 0 2442 2435"/>
                                <a:gd name="T17" fmla="*/ T16 w 250"/>
                                <a:gd name="T18" fmla="+- 0 9545 9434"/>
                                <a:gd name="T19" fmla="*/ 9545 h 189"/>
                                <a:gd name="T20" fmla="+- 0 2451 2435"/>
                                <a:gd name="T21" fmla="*/ T20 w 250"/>
                                <a:gd name="T22" fmla="+- 0 9554 9434"/>
                                <a:gd name="T23" fmla="*/ 955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6" y="120"/>
                                  </a:moveTo>
                                  <a:lnTo>
                                    <a:pt x="16" y="7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16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750"/>
                          <wps:cNvSpPr>
                            <a:spLocks/>
                          </wps:cNvSpPr>
                          <wps:spPr bwMode="auto">
                            <a:xfrm>
                              <a:off x="2435" y="9434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471 2435"/>
                                <a:gd name="T1" fmla="*/ T0 w 250"/>
                                <a:gd name="T2" fmla="+- 0 9574 9434"/>
                                <a:gd name="T3" fmla="*/ 9574 h 189"/>
                                <a:gd name="T4" fmla="+- 0 2471 2435"/>
                                <a:gd name="T5" fmla="*/ T4 w 250"/>
                                <a:gd name="T6" fmla="+- 0 9469 9434"/>
                                <a:gd name="T7" fmla="*/ 9469 h 189"/>
                                <a:gd name="T8" fmla="+- 0 2452 2435"/>
                                <a:gd name="T9" fmla="*/ T8 w 250"/>
                                <a:gd name="T10" fmla="+- 0 9474 9434"/>
                                <a:gd name="T11" fmla="*/ 9474 h 189"/>
                                <a:gd name="T12" fmla="+- 0 2442 2435"/>
                                <a:gd name="T13" fmla="*/ T12 w 250"/>
                                <a:gd name="T14" fmla="+- 0 9482 9434"/>
                                <a:gd name="T15" fmla="*/ 9482 h 189"/>
                                <a:gd name="T16" fmla="+- 0 2440 2435"/>
                                <a:gd name="T17" fmla="*/ T16 w 250"/>
                                <a:gd name="T18" fmla="+- 0 9492 9434"/>
                                <a:gd name="T19" fmla="*/ 9492 h 189"/>
                                <a:gd name="T20" fmla="+- 0 2451 2435"/>
                                <a:gd name="T21" fmla="*/ T20 w 250"/>
                                <a:gd name="T22" fmla="+- 0 9504 9434"/>
                                <a:gd name="T23" fmla="*/ 9504 h 189"/>
                                <a:gd name="T24" fmla="+- 0 2451 2435"/>
                                <a:gd name="T25" fmla="*/ T24 w 250"/>
                                <a:gd name="T26" fmla="+- 0 9554 9434"/>
                                <a:gd name="T27" fmla="*/ 9554 h 189"/>
                                <a:gd name="T28" fmla="+- 0 2457 2435"/>
                                <a:gd name="T29" fmla="*/ T28 w 250"/>
                                <a:gd name="T30" fmla="+- 0 9559 9434"/>
                                <a:gd name="T31" fmla="*/ 9559 h 189"/>
                                <a:gd name="T32" fmla="+- 0 2460 2435"/>
                                <a:gd name="T33" fmla="*/ T32 w 250"/>
                                <a:gd name="T34" fmla="+- 0 9570 9434"/>
                                <a:gd name="T35" fmla="*/ 9570 h 189"/>
                                <a:gd name="T36" fmla="+- 0 2471 2435"/>
                                <a:gd name="T37" fmla="*/ T36 w 250"/>
                                <a:gd name="T38" fmla="+- 0 9574 9434"/>
                                <a:gd name="T39" fmla="*/ 957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36" y="140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36" y="14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49"/>
                          <wps:cNvSpPr>
                            <a:spLocks/>
                          </wps:cNvSpPr>
                          <wps:spPr bwMode="auto">
                            <a:xfrm>
                              <a:off x="2435" y="9434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34 2435"/>
                                <a:gd name="T1" fmla="*/ T0 w 250"/>
                                <a:gd name="T2" fmla="+- 0 9415 9434"/>
                                <a:gd name="T3" fmla="*/ 9415 h 189"/>
                                <a:gd name="T4" fmla="+- 0 2631 2435"/>
                                <a:gd name="T5" fmla="*/ T4 w 250"/>
                                <a:gd name="T6" fmla="+- 0 9401 9434"/>
                                <a:gd name="T7" fmla="*/ 9401 h 189"/>
                                <a:gd name="T8" fmla="+- 0 2622 2435"/>
                                <a:gd name="T9" fmla="*/ T8 w 250"/>
                                <a:gd name="T10" fmla="+- 0 9397 9434"/>
                                <a:gd name="T11" fmla="*/ 9397 h 189"/>
                                <a:gd name="T12" fmla="+- 0 2607 2435"/>
                                <a:gd name="T13" fmla="*/ T12 w 250"/>
                                <a:gd name="T14" fmla="+- 0 9403 9434"/>
                                <a:gd name="T15" fmla="*/ 9403 h 189"/>
                                <a:gd name="T16" fmla="+- 0 2601 2435"/>
                                <a:gd name="T17" fmla="*/ T16 w 250"/>
                                <a:gd name="T18" fmla="+- 0 9388 9434"/>
                                <a:gd name="T19" fmla="*/ 9388 h 189"/>
                                <a:gd name="T20" fmla="+- 0 2590 2435"/>
                                <a:gd name="T21" fmla="*/ T20 w 250"/>
                                <a:gd name="T22" fmla="+- 0 9385 9434"/>
                                <a:gd name="T23" fmla="*/ 9385 h 189"/>
                                <a:gd name="T24" fmla="+- 0 2574 2435"/>
                                <a:gd name="T25" fmla="*/ T24 w 250"/>
                                <a:gd name="T26" fmla="+- 0 9390 9434"/>
                                <a:gd name="T27" fmla="*/ 9390 h 189"/>
                                <a:gd name="T28" fmla="+- 0 2555 2435"/>
                                <a:gd name="T29" fmla="*/ T28 w 250"/>
                                <a:gd name="T30" fmla="+- 0 9401 9434"/>
                                <a:gd name="T31" fmla="*/ 9401 h 189"/>
                                <a:gd name="T32" fmla="+- 0 2544 2435"/>
                                <a:gd name="T33" fmla="*/ T32 w 250"/>
                                <a:gd name="T34" fmla="+- 0 9398 9434"/>
                                <a:gd name="T35" fmla="*/ 9398 h 189"/>
                                <a:gd name="T36" fmla="+- 0 2533 2435"/>
                                <a:gd name="T37" fmla="*/ T36 w 250"/>
                                <a:gd name="T38" fmla="+- 0 9406 9434"/>
                                <a:gd name="T39" fmla="*/ 9406 h 189"/>
                                <a:gd name="T40" fmla="+- 0 2524 2435"/>
                                <a:gd name="T41" fmla="*/ T40 w 250"/>
                                <a:gd name="T42" fmla="+- 0 9423 9434"/>
                                <a:gd name="T43" fmla="*/ 9423 h 189"/>
                                <a:gd name="T44" fmla="+- 0 2505 2435"/>
                                <a:gd name="T45" fmla="*/ T44 w 250"/>
                                <a:gd name="T46" fmla="+- 0 9414 9434"/>
                                <a:gd name="T47" fmla="*/ 9414 h 189"/>
                                <a:gd name="T48" fmla="+- 0 2493 2435"/>
                                <a:gd name="T49" fmla="*/ T48 w 250"/>
                                <a:gd name="T50" fmla="+- 0 9418 9434"/>
                                <a:gd name="T51" fmla="*/ 9418 h 189"/>
                                <a:gd name="T52" fmla="+- 0 2486 2435"/>
                                <a:gd name="T53" fmla="*/ T52 w 250"/>
                                <a:gd name="T54" fmla="+- 0 9436 9434"/>
                                <a:gd name="T55" fmla="*/ 9436 h 189"/>
                                <a:gd name="T56" fmla="+- 0 2471 2435"/>
                                <a:gd name="T57" fmla="*/ T56 w 250"/>
                                <a:gd name="T58" fmla="+- 0 9438 9434"/>
                                <a:gd name="T59" fmla="*/ 9438 h 189"/>
                                <a:gd name="T60" fmla="+- 0 2466 2435"/>
                                <a:gd name="T61" fmla="*/ T60 w 250"/>
                                <a:gd name="T62" fmla="+- 0 9450 9434"/>
                                <a:gd name="T63" fmla="*/ 9450 h 189"/>
                                <a:gd name="T64" fmla="+- 0 2471 2435"/>
                                <a:gd name="T65" fmla="*/ T64 w 250"/>
                                <a:gd name="T66" fmla="+- 0 9469 9434"/>
                                <a:gd name="T67" fmla="*/ 9469 h 189"/>
                                <a:gd name="T68" fmla="+- 0 2471 2435"/>
                                <a:gd name="T69" fmla="*/ T68 w 250"/>
                                <a:gd name="T70" fmla="+- 0 9574 9434"/>
                                <a:gd name="T71" fmla="*/ 9574 h 189"/>
                                <a:gd name="T72" fmla="+- 0 2474 2435"/>
                                <a:gd name="T73" fmla="*/ T72 w 250"/>
                                <a:gd name="T74" fmla="+- 0 9576 9434"/>
                                <a:gd name="T75" fmla="*/ 9576 h 189"/>
                                <a:gd name="T76" fmla="+- 0 2494 2435"/>
                                <a:gd name="T77" fmla="*/ T76 w 250"/>
                                <a:gd name="T78" fmla="+- 0 9578 9434"/>
                                <a:gd name="T79" fmla="*/ 9578 h 189"/>
                                <a:gd name="T80" fmla="+- 0 2496 2435"/>
                                <a:gd name="T81" fmla="*/ T80 w 250"/>
                                <a:gd name="T82" fmla="+- 0 9596 9434"/>
                                <a:gd name="T83" fmla="*/ 9596 h 189"/>
                                <a:gd name="T84" fmla="+- 0 2509 2435"/>
                                <a:gd name="T85" fmla="*/ T84 w 250"/>
                                <a:gd name="T86" fmla="+- 0 9604 9434"/>
                                <a:gd name="T87" fmla="*/ 9604 h 189"/>
                                <a:gd name="T88" fmla="+- 0 2531 2435"/>
                                <a:gd name="T89" fmla="*/ T88 w 250"/>
                                <a:gd name="T90" fmla="+- 0 9604 9434"/>
                                <a:gd name="T91" fmla="*/ 9604 h 189"/>
                                <a:gd name="T92" fmla="+- 0 2540 2435"/>
                                <a:gd name="T93" fmla="*/ T92 w 250"/>
                                <a:gd name="T94" fmla="+- 0 9615 9434"/>
                                <a:gd name="T95" fmla="*/ 9615 h 189"/>
                                <a:gd name="T96" fmla="+- 0 2553 2435"/>
                                <a:gd name="T97" fmla="*/ T96 w 250"/>
                                <a:gd name="T98" fmla="+- 0 9614 9434"/>
                                <a:gd name="T99" fmla="*/ 9614 h 189"/>
                                <a:gd name="T100" fmla="+- 0 2567 2435"/>
                                <a:gd name="T101" fmla="*/ T100 w 250"/>
                                <a:gd name="T102" fmla="+- 0 9600 9434"/>
                                <a:gd name="T103" fmla="*/ 9600 h 189"/>
                                <a:gd name="T104" fmla="+- 0 2580 2435"/>
                                <a:gd name="T105" fmla="*/ T104 w 250"/>
                                <a:gd name="T106" fmla="+- 0 9615 9434"/>
                                <a:gd name="T107" fmla="*/ 9615 h 189"/>
                                <a:gd name="T108" fmla="+- 0 2594 2435"/>
                                <a:gd name="T109" fmla="*/ T108 w 250"/>
                                <a:gd name="T110" fmla="+- 0 9622 9434"/>
                                <a:gd name="T111" fmla="*/ 9622 h 189"/>
                                <a:gd name="T112" fmla="+- 0 2609 2435"/>
                                <a:gd name="T113" fmla="*/ T112 w 250"/>
                                <a:gd name="T114" fmla="+- 0 9619 9434"/>
                                <a:gd name="T115" fmla="*/ 9619 h 189"/>
                                <a:gd name="T116" fmla="+- 0 2624 2435"/>
                                <a:gd name="T117" fmla="*/ T116 w 250"/>
                                <a:gd name="T118" fmla="+- 0 9607 9434"/>
                                <a:gd name="T119" fmla="*/ 9607 h 189"/>
                                <a:gd name="T120" fmla="+- 0 2632 2435"/>
                                <a:gd name="T121" fmla="*/ T120 w 250"/>
                                <a:gd name="T122" fmla="+- 0 9603 9434"/>
                                <a:gd name="T123" fmla="*/ 9603 h 189"/>
                                <a:gd name="T124" fmla="+- 0 2632 2435"/>
                                <a:gd name="T125" fmla="*/ T124 w 250"/>
                                <a:gd name="T126" fmla="+- 0 9434 9434"/>
                                <a:gd name="T127" fmla="*/ 9434 h 189"/>
                                <a:gd name="T128" fmla="+- 0 2634 2435"/>
                                <a:gd name="T129" fmla="*/ T128 w 250"/>
                                <a:gd name="T130" fmla="+- 0 9415 9434"/>
                                <a:gd name="T131" fmla="*/ 941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99" y="-19"/>
                                  </a:moveTo>
                                  <a:lnTo>
                                    <a:pt x="196" y="-33"/>
                                  </a:lnTo>
                                  <a:lnTo>
                                    <a:pt x="187" y="-37"/>
                                  </a:lnTo>
                                  <a:lnTo>
                                    <a:pt x="172" y="-31"/>
                                  </a:lnTo>
                                  <a:lnTo>
                                    <a:pt x="166" y="-46"/>
                                  </a:lnTo>
                                  <a:lnTo>
                                    <a:pt x="155" y="-49"/>
                                  </a:lnTo>
                                  <a:lnTo>
                                    <a:pt x="139" y="-44"/>
                                  </a:lnTo>
                                  <a:lnTo>
                                    <a:pt x="120" y="-33"/>
                                  </a:lnTo>
                                  <a:lnTo>
                                    <a:pt x="109" y="-36"/>
                                  </a:lnTo>
                                  <a:lnTo>
                                    <a:pt x="98" y="-28"/>
                                  </a:lnTo>
                                  <a:lnTo>
                                    <a:pt x="89" y="-11"/>
                                  </a:lnTo>
                                  <a:lnTo>
                                    <a:pt x="70" y="-20"/>
                                  </a:lnTo>
                                  <a:lnTo>
                                    <a:pt x="58" y="-16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96" y="170"/>
                                  </a:lnTo>
                                  <a:lnTo>
                                    <a:pt x="105" y="181"/>
                                  </a:lnTo>
                                  <a:lnTo>
                                    <a:pt x="118" y="180"/>
                                  </a:lnTo>
                                  <a:lnTo>
                                    <a:pt x="132" y="166"/>
                                  </a:lnTo>
                                  <a:lnTo>
                                    <a:pt x="145" y="181"/>
                                  </a:lnTo>
                                  <a:lnTo>
                                    <a:pt x="159" y="188"/>
                                  </a:lnTo>
                                  <a:lnTo>
                                    <a:pt x="174" y="185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9" y="-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748"/>
                          <wps:cNvSpPr>
                            <a:spLocks/>
                          </wps:cNvSpPr>
                          <wps:spPr bwMode="auto">
                            <a:xfrm>
                              <a:off x="2435" y="9434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73 2435"/>
                                <a:gd name="T1" fmla="*/ T0 w 250"/>
                                <a:gd name="T2" fmla="+- 0 9446 9434"/>
                                <a:gd name="T3" fmla="*/ 9446 h 189"/>
                                <a:gd name="T4" fmla="+- 0 2667 2435"/>
                                <a:gd name="T5" fmla="*/ T4 w 250"/>
                                <a:gd name="T6" fmla="+- 0 9437 9434"/>
                                <a:gd name="T7" fmla="*/ 9437 h 189"/>
                                <a:gd name="T8" fmla="+- 0 2653 2435"/>
                                <a:gd name="T9" fmla="*/ T8 w 250"/>
                                <a:gd name="T10" fmla="+- 0 9434 9434"/>
                                <a:gd name="T11" fmla="*/ 9434 h 189"/>
                                <a:gd name="T12" fmla="+- 0 2632 2435"/>
                                <a:gd name="T13" fmla="*/ T12 w 250"/>
                                <a:gd name="T14" fmla="+- 0 9434 9434"/>
                                <a:gd name="T15" fmla="*/ 9434 h 189"/>
                                <a:gd name="T16" fmla="+- 0 2632 2435"/>
                                <a:gd name="T17" fmla="*/ T16 w 250"/>
                                <a:gd name="T18" fmla="+- 0 9603 9434"/>
                                <a:gd name="T19" fmla="*/ 9603 h 189"/>
                                <a:gd name="T20" fmla="+- 0 2634 2435"/>
                                <a:gd name="T21" fmla="*/ T20 w 250"/>
                                <a:gd name="T22" fmla="+- 0 9602 9434"/>
                                <a:gd name="T23" fmla="*/ 9602 h 189"/>
                                <a:gd name="T24" fmla="+- 0 2640 2435"/>
                                <a:gd name="T25" fmla="*/ T24 w 250"/>
                                <a:gd name="T26" fmla="+- 0 9587 9434"/>
                                <a:gd name="T27" fmla="*/ 9587 h 189"/>
                                <a:gd name="T28" fmla="+- 0 2642 2435"/>
                                <a:gd name="T29" fmla="*/ T28 w 250"/>
                                <a:gd name="T30" fmla="+- 0 9567 9434"/>
                                <a:gd name="T31" fmla="*/ 9567 h 189"/>
                                <a:gd name="T32" fmla="+- 0 2659 2435"/>
                                <a:gd name="T33" fmla="*/ T32 w 250"/>
                                <a:gd name="T34" fmla="+- 0 9566 9434"/>
                                <a:gd name="T35" fmla="*/ 9566 h 189"/>
                                <a:gd name="T36" fmla="+- 0 2659 2435"/>
                                <a:gd name="T37" fmla="*/ T36 w 250"/>
                                <a:gd name="T38" fmla="+- 0 9502 9434"/>
                                <a:gd name="T39" fmla="*/ 9502 h 189"/>
                                <a:gd name="T40" fmla="+- 0 2662 2435"/>
                                <a:gd name="T41" fmla="*/ T40 w 250"/>
                                <a:gd name="T42" fmla="+- 0 9500 9434"/>
                                <a:gd name="T43" fmla="*/ 9500 h 189"/>
                                <a:gd name="T44" fmla="+- 0 2666 2435"/>
                                <a:gd name="T45" fmla="*/ T44 w 250"/>
                                <a:gd name="T46" fmla="+- 0 9497 9434"/>
                                <a:gd name="T47" fmla="*/ 9497 h 189"/>
                                <a:gd name="T48" fmla="+- 0 2666 2435"/>
                                <a:gd name="T49" fmla="*/ T48 w 250"/>
                                <a:gd name="T50" fmla="+- 0 9461 9434"/>
                                <a:gd name="T51" fmla="*/ 9461 h 189"/>
                                <a:gd name="T52" fmla="+- 0 2673 2435"/>
                                <a:gd name="T53" fmla="*/ T52 w 250"/>
                                <a:gd name="T54" fmla="+- 0 9446 9434"/>
                                <a:gd name="T55" fmla="*/ 944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8" y="12"/>
                                  </a:moveTo>
                                  <a:lnTo>
                                    <a:pt x="232" y="3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9" y="168"/>
                                  </a:lnTo>
                                  <a:lnTo>
                                    <a:pt x="205" y="153"/>
                                  </a:lnTo>
                                  <a:lnTo>
                                    <a:pt x="207" y="133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7" y="66"/>
                                  </a:lnTo>
                                  <a:lnTo>
                                    <a:pt x="231" y="63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8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47"/>
                          <wps:cNvSpPr>
                            <a:spLocks/>
                          </wps:cNvSpPr>
                          <wps:spPr bwMode="auto">
                            <a:xfrm>
                              <a:off x="2435" y="9434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78 2435"/>
                                <a:gd name="T1" fmla="*/ T0 w 250"/>
                                <a:gd name="T2" fmla="+- 0 9525 9434"/>
                                <a:gd name="T3" fmla="*/ 9525 h 189"/>
                                <a:gd name="T4" fmla="+- 0 2675 2435"/>
                                <a:gd name="T5" fmla="*/ T4 w 250"/>
                                <a:gd name="T6" fmla="+- 0 9515 9434"/>
                                <a:gd name="T7" fmla="*/ 9515 h 189"/>
                                <a:gd name="T8" fmla="+- 0 2659 2435"/>
                                <a:gd name="T9" fmla="*/ T8 w 250"/>
                                <a:gd name="T10" fmla="+- 0 9502 9434"/>
                                <a:gd name="T11" fmla="*/ 9502 h 189"/>
                                <a:gd name="T12" fmla="+- 0 2659 2435"/>
                                <a:gd name="T13" fmla="*/ T12 w 250"/>
                                <a:gd name="T14" fmla="+- 0 9566 9434"/>
                                <a:gd name="T15" fmla="*/ 9566 h 189"/>
                                <a:gd name="T16" fmla="+- 0 2660 2435"/>
                                <a:gd name="T17" fmla="*/ T16 w 250"/>
                                <a:gd name="T18" fmla="+- 0 9565 9434"/>
                                <a:gd name="T19" fmla="*/ 9565 h 189"/>
                                <a:gd name="T20" fmla="+- 0 2667 2435"/>
                                <a:gd name="T21" fmla="*/ T20 w 250"/>
                                <a:gd name="T22" fmla="+- 0 9555 9434"/>
                                <a:gd name="T23" fmla="*/ 9555 h 189"/>
                                <a:gd name="T24" fmla="+- 0 2667 2435"/>
                                <a:gd name="T25" fmla="*/ T24 w 250"/>
                                <a:gd name="T26" fmla="+- 0 9533 9434"/>
                                <a:gd name="T27" fmla="*/ 9533 h 189"/>
                                <a:gd name="T28" fmla="+- 0 2678 2435"/>
                                <a:gd name="T29" fmla="*/ T28 w 250"/>
                                <a:gd name="T30" fmla="+- 0 9525 9434"/>
                                <a:gd name="T31" fmla="*/ 952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43" y="91"/>
                                  </a:moveTo>
                                  <a:lnTo>
                                    <a:pt x="240" y="81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5" y="131"/>
                                  </a:lnTo>
                                  <a:lnTo>
                                    <a:pt x="232" y="121"/>
                                  </a:lnTo>
                                  <a:lnTo>
                                    <a:pt x="232" y="99"/>
                                  </a:lnTo>
                                  <a:lnTo>
                                    <a:pt x="243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46"/>
                          <wps:cNvSpPr>
                            <a:spLocks/>
                          </wps:cNvSpPr>
                          <wps:spPr bwMode="auto">
                            <a:xfrm>
                              <a:off x="2435" y="9434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85 2435"/>
                                <a:gd name="T1" fmla="*/ T0 w 250"/>
                                <a:gd name="T2" fmla="+- 0 9476 9434"/>
                                <a:gd name="T3" fmla="*/ 9476 h 189"/>
                                <a:gd name="T4" fmla="+- 0 2682 2435"/>
                                <a:gd name="T5" fmla="*/ T4 w 250"/>
                                <a:gd name="T6" fmla="+- 0 9466 9434"/>
                                <a:gd name="T7" fmla="*/ 9466 h 189"/>
                                <a:gd name="T8" fmla="+- 0 2666 2435"/>
                                <a:gd name="T9" fmla="*/ T8 w 250"/>
                                <a:gd name="T10" fmla="+- 0 9461 9434"/>
                                <a:gd name="T11" fmla="*/ 9461 h 189"/>
                                <a:gd name="T12" fmla="+- 0 2666 2435"/>
                                <a:gd name="T13" fmla="*/ T12 w 250"/>
                                <a:gd name="T14" fmla="+- 0 9497 9434"/>
                                <a:gd name="T15" fmla="*/ 9497 h 189"/>
                                <a:gd name="T16" fmla="+- 0 2678 2435"/>
                                <a:gd name="T17" fmla="*/ T16 w 250"/>
                                <a:gd name="T18" fmla="+- 0 9488 9434"/>
                                <a:gd name="T19" fmla="*/ 9488 h 189"/>
                                <a:gd name="T20" fmla="+- 0 2685 2435"/>
                                <a:gd name="T21" fmla="*/ T20 w 250"/>
                                <a:gd name="T22" fmla="+- 0 9476 9434"/>
                                <a:gd name="T23" fmla="*/ 947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50" y="42"/>
                                  </a:moveTo>
                                  <a:lnTo>
                                    <a:pt x="247" y="32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1" y="63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250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45"/>
                          <wps:cNvSpPr>
                            <a:spLocks/>
                          </wps:cNvSpPr>
                          <wps:spPr bwMode="auto">
                            <a:xfrm>
                              <a:off x="2435" y="9434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668 2435"/>
                                <a:gd name="T1" fmla="*/ T0 w 250"/>
                                <a:gd name="T2" fmla="+- 0 9553 9434"/>
                                <a:gd name="T3" fmla="*/ 9553 h 189"/>
                                <a:gd name="T4" fmla="+- 0 2667 2435"/>
                                <a:gd name="T5" fmla="*/ T4 w 250"/>
                                <a:gd name="T6" fmla="+- 0 9533 9434"/>
                                <a:gd name="T7" fmla="*/ 9533 h 189"/>
                                <a:gd name="T8" fmla="+- 0 2667 2435"/>
                                <a:gd name="T9" fmla="*/ T8 w 250"/>
                                <a:gd name="T10" fmla="+- 0 9555 9434"/>
                                <a:gd name="T11" fmla="*/ 9555 h 189"/>
                                <a:gd name="T12" fmla="+- 0 2668 2435"/>
                                <a:gd name="T13" fmla="*/ T12 w 250"/>
                                <a:gd name="T14" fmla="+- 0 9553 9434"/>
                                <a:gd name="T15" fmla="*/ 955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3" y="119"/>
                                  </a:moveTo>
                                  <a:lnTo>
                                    <a:pt x="232" y="99"/>
                                  </a:lnTo>
                                  <a:lnTo>
                                    <a:pt x="232" y="121"/>
                                  </a:lnTo>
                                  <a:lnTo>
                                    <a:pt x="233" y="1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740"/>
                        <wpg:cNvGrpSpPr>
                          <a:grpSpLocks/>
                        </wpg:cNvGrpSpPr>
                        <wpg:grpSpPr bwMode="auto">
                          <a:xfrm>
                            <a:off x="1874" y="8881"/>
                            <a:ext cx="65" cy="196"/>
                            <a:chOff x="1874" y="8881"/>
                            <a:chExt cx="65" cy="196"/>
                          </a:xfrm>
                        </wpg:grpSpPr>
                        <wps:wsp>
                          <wps:cNvPr id="285" name="Freeform 743"/>
                          <wps:cNvSpPr>
                            <a:spLocks/>
                          </wps:cNvSpPr>
                          <wps:spPr bwMode="auto">
                            <a:xfrm>
                              <a:off x="1874" y="888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900 1874"/>
                                <a:gd name="T1" fmla="*/ T0 w 65"/>
                                <a:gd name="T2" fmla="+- 0 9077 8881"/>
                                <a:gd name="T3" fmla="*/ 9077 h 196"/>
                                <a:gd name="T4" fmla="+- 0 1900 1874"/>
                                <a:gd name="T5" fmla="*/ T4 w 65"/>
                                <a:gd name="T6" fmla="+- 0 9010 8881"/>
                                <a:gd name="T7" fmla="*/ 9010 h 196"/>
                                <a:gd name="T8" fmla="+- 0 1899 1874"/>
                                <a:gd name="T9" fmla="*/ T8 w 65"/>
                                <a:gd name="T10" fmla="+- 0 9024 8881"/>
                                <a:gd name="T11" fmla="*/ 9024 h 196"/>
                                <a:gd name="T12" fmla="+- 0 1895 1874"/>
                                <a:gd name="T13" fmla="*/ T12 w 65"/>
                                <a:gd name="T14" fmla="+- 0 9036 8881"/>
                                <a:gd name="T15" fmla="*/ 9036 h 196"/>
                                <a:gd name="T16" fmla="+- 0 1890 1874"/>
                                <a:gd name="T17" fmla="*/ T16 w 65"/>
                                <a:gd name="T18" fmla="+- 0 9049 8881"/>
                                <a:gd name="T19" fmla="*/ 9049 h 196"/>
                                <a:gd name="T20" fmla="+- 0 1883 1874"/>
                                <a:gd name="T21" fmla="*/ T20 w 65"/>
                                <a:gd name="T22" fmla="+- 0 9062 8881"/>
                                <a:gd name="T23" fmla="*/ 9062 h 196"/>
                                <a:gd name="T24" fmla="+- 0 1874 1874"/>
                                <a:gd name="T25" fmla="*/ T24 w 65"/>
                                <a:gd name="T26" fmla="+- 0 9077 8881"/>
                                <a:gd name="T27" fmla="*/ 9077 h 196"/>
                                <a:gd name="T28" fmla="+- 0 1900 1874"/>
                                <a:gd name="T29" fmla="*/ T28 w 65"/>
                                <a:gd name="T30" fmla="+- 0 9077 8881"/>
                                <a:gd name="T31" fmla="*/ 907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26" y="196"/>
                                  </a:moveTo>
                                  <a:lnTo>
                                    <a:pt x="26" y="129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6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2"/>
                          <wps:cNvSpPr>
                            <a:spLocks/>
                          </wps:cNvSpPr>
                          <wps:spPr bwMode="auto">
                            <a:xfrm>
                              <a:off x="1874" y="888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915 1874"/>
                                <a:gd name="T1" fmla="*/ T0 w 65"/>
                                <a:gd name="T2" fmla="+- 0 8881 8881"/>
                                <a:gd name="T3" fmla="*/ 8881 h 196"/>
                                <a:gd name="T4" fmla="+- 0 1884 1874"/>
                                <a:gd name="T5" fmla="*/ T4 w 65"/>
                                <a:gd name="T6" fmla="+- 0 8885 8881"/>
                                <a:gd name="T7" fmla="*/ 8885 h 196"/>
                                <a:gd name="T8" fmla="+- 0 1895 1874"/>
                                <a:gd name="T9" fmla="*/ T8 w 65"/>
                                <a:gd name="T10" fmla="+- 0 8951 8881"/>
                                <a:gd name="T11" fmla="*/ 8951 h 196"/>
                                <a:gd name="T12" fmla="+- 0 1898 1874"/>
                                <a:gd name="T13" fmla="*/ T12 w 65"/>
                                <a:gd name="T14" fmla="+- 0 8974 8881"/>
                                <a:gd name="T15" fmla="*/ 8974 h 196"/>
                                <a:gd name="T16" fmla="+- 0 1900 1874"/>
                                <a:gd name="T17" fmla="*/ T16 w 65"/>
                                <a:gd name="T18" fmla="+- 0 8994 8881"/>
                                <a:gd name="T19" fmla="*/ 8994 h 196"/>
                                <a:gd name="T20" fmla="+- 0 1900 1874"/>
                                <a:gd name="T21" fmla="*/ T20 w 65"/>
                                <a:gd name="T22" fmla="+- 0 9077 8881"/>
                                <a:gd name="T23" fmla="*/ 9077 h 196"/>
                                <a:gd name="T24" fmla="+- 0 1910 1874"/>
                                <a:gd name="T25" fmla="*/ T24 w 65"/>
                                <a:gd name="T26" fmla="+- 0 9077 8881"/>
                                <a:gd name="T27" fmla="*/ 9077 h 196"/>
                                <a:gd name="T28" fmla="+- 0 1910 1874"/>
                                <a:gd name="T29" fmla="*/ T28 w 65"/>
                                <a:gd name="T30" fmla="+- 0 8925 8881"/>
                                <a:gd name="T31" fmla="*/ 8925 h 196"/>
                                <a:gd name="T32" fmla="+- 0 1911 1874"/>
                                <a:gd name="T33" fmla="*/ T32 w 65"/>
                                <a:gd name="T34" fmla="+- 0 8912 8881"/>
                                <a:gd name="T35" fmla="*/ 8912 h 196"/>
                                <a:gd name="T36" fmla="+- 0 1913 1874"/>
                                <a:gd name="T37" fmla="*/ T36 w 65"/>
                                <a:gd name="T38" fmla="+- 0 8898 8881"/>
                                <a:gd name="T39" fmla="*/ 8898 h 196"/>
                                <a:gd name="T40" fmla="+- 0 1915 1874"/>
                                <a:gd name="T41" fmla="*/ T40 w 65"/>
                                <a:gd name="T42" fmla="+- 0 8881 8881"/>
                                <a:gd name="T43" fmla="*/ 8881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41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741"/>
                          <wps:cNvSpPr>
                            <a:spLocks/>
                          </wps:cNvSpPr>
                          <wps:spPr bwMode="auto">
                            <a:xfrm>
                              <a:off x="1874" y="8881"/>
                              <a:ext cx="65" cy="196"/>
                            </a:xfrm>
                            <a:custGeom>
                              <a:avLst/>
                              <a:gdLst>
                                <a:gd name="T0" fmla="+- 0 1939 1874"/>
                                <a:gd name="T1" fmla="*/ T0 w 65"/>
                                <a:gd name="T2" fmla="+- 0 9077 8881"/>
                                <a:gd name="T3" fmla="*/ 9077 h 196"/>
                                <a:gd name="T4" fmla="+- 0 1923 1874"/>
                                <a:gd name="T5" fmla="*/ T4 w 65"/>
                                <a:gd name="T6" fmla="+- 0 9012 8881"/>
                                <a:gd name="T7" fmla="*/ 9012 h 196"/>
                                <a:gd name="T8" fmla="+- 0 1911 1874"/>
                                <a:gd name="T9" fmla="*/ T8 w 65"/>
                                <a:gd name="T10" fmla="+- 0 8952 8881"/>
                                <a:gd name="T11" fmla="*/ 8952 h 196"/>
                                <a:gd name="T12" fmla="+- 0 1910 1874"/>
                                <a:gd name="T13" fmla="*/ T12 w 65"/>
                                <a:gd name="T14" fmla="+- 0 8925 8881"/>
                                <a:gd name="T15" fmla="*/ 8925 h 196"/>
                                <a:gd name="T16" fmla="+- 0 1910 1874"/>
                                <a:gd name="T17" fmla="*/ T16 w 65"/>
                                <a:gd name="T18" fmla="+- 0 9077 8881"/>
                                <a:gd name="T19" fmla="*/ 9077 h 196"/>
                                <a:gd name="T20" fmla="+- 0 1939 1874"/>
                                <a:gd name="T21" fmla="*/ T20 w 65"/>
                                <a:gd name="T22" fmla="+- 0 9077 8881"/>
                                <a:gd name="T23" fmla="*/ 907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196">
                                  <a:moveTo>
                                    <a:pt x="65" y="196"/>
                                  </a:moveTo>
                                  <a:lnTo>
                                    <a:pt x="49" y="131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65" y="1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732"/>
                        <wpg:cNvGrpSpPr>
                          <a:grpSpLocks/>
                        </wpg:cNvGrpSpPr>
                        <wpg:grpSpPr bwMode="auto">
                          <a:xfrm>
                            <a:off x="1768" y="8802"/>
                            <a:ext cx="250" cy="189"/>
                            <a:chOff x="1768" y="8802"/>
                            <a:chExt cx="250" cy="189"/>
                          </a:xfrm>
                        </wpg:grpSpPr>
                        <wps:wsp>
                          <wps:cNvPr id="289" name="Freeform 739"/>
                          <wps:cNvSpPr>
                            <a:spLocks/>
                          </wps:cNvSpPr>
                          <wps:spPr bwMode="auto">
                            <a:xfrm>
                              <a:off x="1768" y="8802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784 1768"/>
                                <a:gd name="T1" fmla="*/ T0 w 250"/>
                                <a:gd name="T2" fmla="+- 0 8923 8802"/>
                                <a:gd name="T3" fmla="*/ 8923 h 189"/>
                                <a:gd name="T4" fmla="+- 0 1784 1768"/>
                                <a:gd name="T5" fmla="*/ T4 w 250"/>
                                <a:gd name="T6" fmla="+- 0 8873 8802"/>
                                <a:gd name="T7" fmla="*/ 8873 h 189"/>
                                <a:gd name="T8" fmla="+- 0 1771 1768"/>
                                <a:gd name="T9" fmla="*/ T8 w 250"/>
                                <a:gd name="T10" fmla="+- 0 8886 8802"/>
                                <a:gd name="T11" fmla="*/ 8886 h 189"/>
                                <a:gd name="T12" fmla="+- 0 1768 1768"/>
                                <a:gd name="T13" fmla="*/ T12 w 250"/>
                                <a:gd name="T14" fmla="+- 0 8900 8802"/>
                                <a:gd name="T15" fmla="*/ 8900 h 189"/>
                                <a:gd name="T16" fmla="+- 0 1775 1768"/>
                                <a:gd name="T17" fmla="*/ T16 w 250"/>
                                <a:gd name="T18" fmla="+- 0 8914 8802"/>
                                <a:gd name="T19" fmla="*/ 8914 h 189"/>
                                <a:gd name="T20" fmla="+- 0 1784 1768"/>
                                <a:gd name="T21" fmla="*/ T20 w 250"/>
                                <a:gd name="T22" fmla="+- 0 8923 8802"/>
                                <a:gd name="T23" fmla="*/ 892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6" y="121"/>
                                  </a:moveTo>
                                  <a:lnTo>
                                    <a:pt x="16" y="71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6" y="1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738"/>
                          <wps:cNvSpPr>
                            <a:spLocks/>
                          </wps:cNvSpPr>
                          <wps:spPr bwMode="auto">
                            <a:xfrm>
                              <a:off x="1768" y="8802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804 1768"/>
                                <a:gd name="T1" fmla="*/ T0 w 250"/>
                                <a:gd name="T2" fmla="+- 0 8943 8802"/>
                                <a:gd name="T3" fmla="*/ 8943 h 189"/>
                                <a:gd name="T4" fmla="+- 0 1804 1768"/>
                                <a:gd name="T5" fmla="*/ T4 w 250"/>
                                <a:gd name="T6" fmla="+- 0 8837 8802"/>
                                <a:gd name="T7" fmla="*/ 8837 h 189"/>
                                <a:gd name="T8" fmla="+- 0 1785 1768"/>
                                <a:gd name="T9" fmla="*/ T8 w 250"/>
                                <a:gd name="T10" fmla="+- 0 8843 8802"/>
                                <a:gd name="T11" fmla="*/ 8843 h 189"/>
                                <a:gd name="T12" fmla="+- 0 1774 1768"/>
                                <a:gd name="T13" fmla="*/ T12 w 250"/>
                                <a:gd name="T14" fmla="+- 0 8851 8802"/>
                                <a:gd name="T15" fmla="*/ 8851 h 189"/>
                                <a:gd name="T16" fmla="+- 0 1773 1768"/>
                                <a:gd name="T17" fmla="*/ T16 w 250"/>
                                <a:gd name="T18" fmla="+- 0 8861 8802"/>
                                <a:gd name="T19" fmla="*/ 8861 h 189"/>
                                <a:gd name="T20" fmla="+- 0 1784 1768"/>
                                <a:gd name="T21" fmla="*/ T20 w 250"/>
                                <a:gd name="T22" fmla="+- 0 8873 8802"/>
                                <a:gd name="T23" fmla="*/ 8873 h 189"/>
                                <a:gd name="T24" fmla="+- 0 1784 1768"/>
                                <a:gd name="T25" fmla="*/ T24 w 250"/>
                                <a:gd name="T26" fmla="+- 0 8923 8802"/>
                                <a:gd name="T27" fmla="*/ 8923 h 189"/>
                                <a:gd name="T28" fmla="+- 0 1789 1768"/>
                                <a:gd name="T29" fmla="*/ T28 w 250"/>
                                <a:gd name="T30" fmla="+- 0 8928 8802"/>
                                <a:gd name="T31" fmla="*/ 8928 h 189"/>
                                <a:gd name="T32" fmla="+- 0 1793 1768"/>
                                <a:gd name="T33" fmla="*/ T32 w 250"/>
                                <a:gd name="T34" fmla="+- 0 8938 8802"/>
                                <a:gd name="T35" fmla="*/ 8938 h 189"/>
                                <a:gd name="T36" fmla="+- 0 1804 1768"/>
                                <a:gd name="T37" fmla="*/ T36 w 250"/>
                                <a:gd name="T38" fmla="+- 0 8943 8802"/>
                                <a:gd name="T39" fmla="*/ 894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36" y="141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36" y="1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737"/>
                          <wps:cNvSpPr>
                            <a:spLocks/>
                          </wps:cNvSpPr>
                          <wps:spPr bwMode="auto">
                            <a:xfrm>
                              <a:off x="1768" y="8802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1967 1768"/>
                                <a:gd name="T1" fmla="*/ T0 w 250"/>
                                <a:gd name="T2" fmla="+- 0 8783 8802"/>
                                <a:gd name="T3" fmla="*/ 8783 h 189"/>
                                <a:gd name="T4" fmla="+- 0 1964 1768"/>
                                <a:gd name="T5" fmla="*/ T4 w 250"/>
                                <a:gd name="T6" fmla="+- 0 8770 8802"/>
                                <a:gd name="T7" fmla="*/ 8770 h 189"/>
                                <a:gd name="T8" fmla="+- 0 1955 1768"/>
                                <a:gd name="T9" fmla="*/ T8 w 250"/>
                                <a:gd name="T10" fmla="+- 0 8765 8802"/>
                                <a:gd name="T11" fmla="*/ 8765 h 189"/>
                                <a:gd name="T12" fmla="+- 0 1940 1768"/>
                                <a:gd name="T13" fmla="*/ T12 w 250"/>
                                <a:gd name="T14" fmla="+- 0 8772 8802"/>
                                <a:gd name="T15" fmla="*/ 8772 h 189"/>
                                <a:gd name="T16" fmla="+- 0 1934 1768"/>
                                <a:gd name="T17" fmla="*/ T16 w 250"/>
                                <a:gd name="T18" fmla="+- 0 8756 8802"/>
                                <a:gd name="T19" fmla="*/ 8756 h 189"/>
                                <a:gd name="T20" fmla="+- 0 1923 1768"/>
                                <a:gd name="T21" fmla="*/ T20 w 250"/>
                                <a:gd name="T22" fmla="+- 0 8753 8802"/>
                                <a:gd name="T23" fmla="*/ 8753 h 189"/>
                                <a:gd name="T24" fmla="+- 0 1907 1768"/>
                                <a:gd name="T25" fmla="*/ T24 w 250"/>
                                <a:gd name="T26" fmla="+- 0 8759 8802"/>
                                <a:gd name="T27" fmla="*/ 8759 h 189"/>
                                <a:gd name="T28" fmla="+- 0 1888 1768"/>
                                <a:gd name="T29" fmla="*/ T28 w 250"/>
                                <a:gd name="T30" fmla="+- 0 8769 8802"/>
                                <a:gd name="T31" fmla="*/ 8769 h 189"/>
                                <a:gd name="T32" fmla="+- 0 1876 1768"/>
                                <a:gd name="T33" fmla="*/ T32 w 250"/>
                                <a:gd name="T34" fmla="+- 0 8766 8802"/>
                                <a:gd name="T35" fmla="*/ 8766 h 189"/>
                                <a:gd name="T36" fmla="+- 0 1866 1768"/>
                                <a:gd name="T37" fmla="*/ T36 w 250"/>
                                <a:gd name="T38" fmla="+- 0 8775 8802"/>
                                <a:gd name="T39" fmla="*/ 8775 h 189"/>
                                <a:gd name="T40" fmla="+- 0 1857 1768"/>
                                <a:gd name="T41" fmla="*/ T40 w 250"/>
                                <a:gd name="T42" fmla="+- 0 8792 8802"/>
                                <a:gd name="T43" fmla="*/ 8792 h 189"/>
                                <a:gd name="T44" fmla="+- 0 1838 1768"/>
                                <a:gd name="T45" fmla="*/ T44 w 250"/>
                                <a:gd name="T46" fmla="+- 0 8783 8802"/>
                                <a:gd name="T47" fmla="*/ 8783 h 189"/>
                                <a:gd name="T48" fmla="+- 0 1826 1768"/>
                                <a:gd name="T49" fmla="*/ T48 w 250"/>
                                <a:gd name="T50" fmla="+- 0 8787 8802"/>
                                <a:gd name="T51" fmla="*/ 8787 h 189"/>
                                <a:gd name="T52" fmla="+- 0 1819 1768"/>
                                <a:gd name="T53" fmla="*/ T52 w 250"/>
                                <a:gd name="T54" fmla="+- 0 8804 8802"/>
                                <a:gd name="T55" fmla="*/ 8804 h 189"/>
                                <a:gd name="T56" fmla="+- 0 1804 1768"/>
                                <a:gd name="T57" fmla="*/ T56 w 250"/>
                                <a:gd name="T58" fmla="+- 0 8807 8802"/>
                                <a:gd name="T59" fmla="*/ 8807 h 189"/>
                                <a:gd name="T60" fmla="+- 0 1798 1768"/>
                                <a:gd name="T61" fmla="*/ T60 w 250"/>
                                <a:gd name="T62" fmla="+- 0 8818 8802"/>
                                <a:gd name="T63" fmla="*/ 8818 h 189"/>
                                <a:gd name="T64" fmla="+- 0 1804 1768"/>
                                <a:gd name="T65" fmla="*/ T64 w 250"/>
                                <a:gd name="T66" fmla="+- 0 8837 8802"/>
                                <a:gd name="T67" fmla="*/ 8837 h 189"/>
                                <a:gd name="T68" fmla="+- 0 1804 1768"/>
                                <a:gd name="T69" fmla="*/ T68 w 250"/>
                                <a:gd name="T70" fmla="+- 0 8943 8802"/>
                                <a:gd name="T71" fmla="*/ 8943 h 189"/>
                                <a:gd name="T72" fmla="+- 0 1807 1768"/>
                                <a:gd name="T73" fmla="*/ T72 w 250"/>
                                <a:gd name="T74" fmla="+- 0 8944 8802"/>
                                <a:gd name="T75" fmla="*/ 8944 h 189"/>
                                <a:gd name="T76" fmla="+- 0 1827 1768"/>
                                <a:gd name="T77" fmla="*/ T76 w 250"/>
                                <a:gd name="T78" fmla="+- 0 8947 8802"/>
                                <a:gd name="T79" fmla="*/ 8947 h 189"/>
                                <a:gd name="T80" fmla="+- 0 1829 1768"/>
                                <a:gd name="T81" fmla="*/ T80 w 250"/>
                                <a:gd name="T82" fmla="+- 0 8964 8802"/>
                                <a:gd name="T83" fmla="*/ 8964 h 189"/>
                                <a:gd name="T84" fmla="+- 0 1842 1768"/>
                                <a:gd name="T85" fmla="*/ T84 w 250"/>
                                <a:gd name="T86" fmla="+- 0 8973 8802"/>
                                <a:gd name="T87" fmla="*/ 8973 h 189"/>
                                <a:gd name="T88" fmla="+- 0 1864 1768"/>
                                <a:gd name="T89" fmla="*/ T88 w 250"/>
                                <a:gd name="T90" fmla="+- 0 8973 8802"/>
                                <a:gd name="T91" fmla="*/ 8973 h 189"/>
                                <a:gd name="T92" fmla="+- 0 1873 1768"/>
                                <a:gd name="T93" fmla="*/ T92 w 250"/>
                                <a:gd name="T94" fmla="+- 0 8984 8802"/>
                                <a:gd name="T95" fmla="*/ 8984 h 189"/>
                                <a:gd name="T96" fmla="+- 0 1885 1768"/>
                                <a:gd name="T97" fmla="*/ T96 w 250"/>
                                <a:gd name="T98" fmla="+- 0 8983 8802"/>
                                <a:gd name="T99" fmla="*/ 8983 h 189"/>
                                <a:gd name="T100" fmla="+- 0 1900 1768"/>
                                <a:gd name="T101" fmla="*/ T100 w 250"/>
                                <a:gd name="T102" fmla="+- 0 8969 8802"/>
                                <a:gd name="T103" fmla="*/ 8969 h 189"/>
                                <a:gd name="T104" fmla="+- 0 1913 1768"/>
                                <a:gd name="T105" fmla="*/ T104 w 250"/>
                                <a:gd name="T106" fmla="+- 0 8984 8802"/>
                                <a:gd name="T107" fmla="*/ 8984 h 189"/>
                                <a:gd name="T108" fmla="+- 0 1927 1768"/>
                                <a:gd name="T109" fmla="*/ T108 w 250"/>
                                <a:gd name="T110" fmla="+- 0 8991 8802"/>
                                <a:gd name="T111" fmla="*/ 8991 h 189"/>
                                <a:gd name="T112" fmla="+- 0 1942 1768"/>
                                <a:gd name="T113" fmla="*/ T112 w 250"/>
                                <a:gd name="T114" fmla="+- 0 8988 8802"/>
                                <a:gd name="T115" fmla="*/ 8988 h 189"/>
                                <a:gd name="T116" fmla="+- 0 1957 1768"/>
                                <a:gd name="T117" fmla="*/ T116 w 250"/>
                                <a:gd name="T118" fmla="+- 0 8975 8802"/>
                                <a:gd name="T119" fmla="*/ 8975 h 189"/>
                                <a:gd name="T120" fmla="+- 0 1965 1768"/>
                                <a:gd name="T121" fmla="*/ T120 w 250"/>
                                <a:gd name="T122" fmla="+- 0 8971 8802"/>
                                <a:gd name="T123" fmla="*/ 8971 h 189"/>
                                <a:gd name="T124" fmla="+- 0 1965 1768"/>
                                <a:gd name="T125" fmla="*/ T124 w 250"/>
                                <a:gd name="T126" fmla="+- 0 8802 8802"/>
                                <a:gd name="T127" fmla="*/ 8802 h 189"/>
                                <a:gd name="T128" fmla="+- 0 1967 1768"/>
                                <a:gd name="T129" fmla="*/ T128 w 250"/>
                                <a:gd name="T130" fmla="+- 0 8783 8802"/>
                                <a:gd name="T131" fmla="*/ 878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199" y="-19"/>
                                  </a:moveTo>
                                  <a:lnTo>
                                    <a:pt x="196" y="-32"/>
                                  </a:lnTo>
                                  <a:lnTo>
                                    <a:pt x="187" y="-37"/>
                                  </a:lnTo>
                                  <a:lnTo>
                                    <a:pt x="172" y="-30"/>
                                  </a:lnTo>
                                  <a:lnTo>
                                    <a:pt x="166" y="-46"/>
                                  </a:lnTo>
                                  <a:lnTo>
                                    <a:pt x="155" y="-49"/>
                                  </a:lnTo>
                                  <a:lnTo>
                                    <a:pt x="139" y="-43"/>
                                  </a:lnTo>
                                  <a:lnTo>
                                    <a:pt x="120" y="-33"/>
                                  </a:lnTo>
                                  <a:lnTo>
                                    <a:pt x="108" y="-36"/>
                                  </a:lnTo>
                                  <a:lnTo>
                                    <a:pt x="98" y="-27"/>
                                  </a:lnTo>
                                  <a:lnTo>
                                    <a:pt x="89" y="-10"/>
                                  </a:lnTo>
                                  <a:lnTo>
                                    <a:pt x="70" y="-19"/>
                                  </a:lnTo>
                                  <a:lnTo>
                                    <a:pt x="58" y="-15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96" y="171"/>
                                  </a:lnTo>
                                  <a:lnTo>
                                    <a:pt x="105" y="182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32" y="167"/>
                                  </a:lnTo>
                                  <a:lnTo>
                                    <a:pt x="145" y="182"/>
                                  </a:lnTo>
                                  <a:lnTo>
                                    <a:pt x="159" y="189"/>
                                  </a:lnTo>
                                  <a:lnTo>
                                    <a:pt x="174" y="186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9" y="-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736"/>
                          <wps:cNvSpPr>
                            <a:spLocks/>
                          </wps:cNvSpPr>
                          <wps:spPr bwMode="auto">
                            <a:xfrm>
                              <a:off x="1768" y="8802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006 1768"/>
                                <a:gd name="T1" fmla="*/ T0 w 250"/>
                                <a:gd name="T2" fmla="+- 0 8814 8802"/>
                                <a:gd name="T3" fmla="*/ 8814 h 189"/>
                                <a:gd name="T4" fmla="+- 0 2000 1768"/>
                                <a:gd name="T5" fmla="*/ T4 w 250"/>
                                <a:gd name="T6" fmla="+- 0 8806 8802"/>
                                <a:gd name="T7" fmla="*/ 8806 h 189"/>
                                <a:gd name="T8" fmla="+- 0 1985 1768"/>
                                <a:gd name="T9" fmla="*/ T8 w 250"/>
                                <a:gd name="T10" fmla="+- 0 8802 8802"/>
                                <a:gd name="T11" fmla="*/ 8802 h 189"/>
                                <a:gd name="T12" fmla="+- 0 1965 1768"/>
                                <a:gd name="T13" fmla="*/ T12 w 250"/>
                                <a:gd name="T14" fmla="+- 0 8802 8802"/>
                                <a:gd name="T15" fmla="*/ 8802 h 189"/>
                                <a:gd name="T16" fmla="+- 0 1965 1768"/>
                                <a:gd name="T17" fmla="*/ T16 w 250"/>
                                <a:gd name="T18" fmla="+- 0 8971 8802"/>
                                <a:gd name="T19" fmla="*/ 8971 h 189"/>
                                <a:gd name="T20" fmla="+- 0 1967 1768"/>
                                <a:gd name="T21" fmla="*/ T20 w 250"/>
                                <a:gd name="T22" fmla="+- 0 8970 8802"/>
                                <a:gd name="T23" fmla="*/ 8970 h 189"/>
                                <a:gd name="T24" fmla="+- 0 1973 1768"/>
                                <a:gd name="T25" fmla="*/ T24 w 250"/>
                                <a:gd name="T26" fmla="+- 0 8956 8802"/>
                                <a:gd name="T27" fmla="*/ 8956 h 189"/>
                                <a:gd name="T28" fmla="+- 0 1975 1768"/>
                                <a:gd name="T29" fmla="*/ T28 w 250"/>
                                <a:gd name="T30" fmla="+- 0 8936 8802"/>
                                <a:gd name="T31" fmla="*/ 8936 h 189"/>
                                <a:gd name="T32" fmla="+- 0 1991 1768"/>
                                <a:gd name="T33" fmla="*/ T32 w 250"/>
                                <a:gd name="T34" fmla="+- 0 8934 8802"/>
                                <a:gd name="T35" fmla="*/ 8934 h 189"/>
                                <a:gd name="T36" fmla="+- 0 1991 1768"/>
                                <a:gd name="T37" fmla="*/ T36 w 250"/>
                                <a:gd name="T38" fmla="+- 0 8871 8802"/>
                                <a:gd name="T39" fmla="*/ 8871 h 189"/>
                                <a:gd name="T40" fmla="+- 0 1995 1768"/>
                                <a:gd name="T41" fmla="*/ T40 w 250"/>
                                <a:gd name="T42" fmla="+- 0 8869 8802"/>
                                <a:gd name="T43" fmla="*/ 8869 h 189"/>
                                <a:gd name="T44" fmla="+- 0 1999 1768"/>
                                <a:gd name="T45" fmla="*/ T44 w 250"/>
                                <a:gd name="T46" fmla="+- 0 8866 8802"/>
                                <a:gd name="T47" fmla="*/ 8866 h 189"/>
                                <a:gd name="T48" fmla="+- 0 1999 1768"/>
                                <a:gd name="T49" fmla="*/ T48 w 250"/>
                                <a:gd name="T50" fmla="+- 0 8829 8802"/>
                                <a:gd name="T51" fmla="*/ 8829 h 189"/>
                                <a:gd name="T52" fmla="+- 0 2006 1768"/>
                                <a:gd name="T53" fmla="*/ T52 w 250"/>
                                <a:gd name="T54" fmla="+- 0 8814 8802"/>
                                <a:gd name="T55" fmla="*/ 881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8" y="12"/>
                                  </a:moveTo>
                                  <a:lnTo>
                                    <a:pt x="232" y="4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169"/>
                                  </a:lnTo>
                                  <a:lnTo>
                                    <a:pt x="199" y="168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07" y="134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23" y="69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31" y="64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8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735"/>
                          <wps:cNvSpPr>
                            <a:spLocks/>
                          </wps:cNvSpPr>
                          <wps:spPr bwMode="auto">
                            <a:xfrm>
                              <a:off x="1768" y="8802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011 1768"/>
                                <a:gd name="T1" fmla="*/ T0 w 250"/>
                                <a:gd name="T2" fmla="+- 0 8894 8802"/>
                                <a:gd name="T3" fmla="*/ 8894 h 189"/>
                                <a:gd name="T4" fmla="+- 0 2008 1768"/>
                                <a:gd name="T5" fmla="*/ T4 w 250"/>
                                <a:gd name="T6" fmla="+- 0 8883 8802"/>
                                <a:gd name="T7" fmla="*/ 8883 h 189"/>
                                <a:gd name="T8" fmla="+- 0 1991 1768"/>
                                <a:gd name="T9" fmla="*/ T8 w 250"/>
                                <a:gd name="T10" fmla="+- 0 8871 8802"/>
                                <a:gd name="T11" fmla="*/ 8871 h 189"/>
                                <a:gd name="T12" fmla="+- 0 1991 1768"/>
                                <a:gd name="T13" fmla="*/ T12 w 250"/>
                                <a:gd name="T14" fmla="+- 0 8934 8802"/>
                                <a:gd name="T15" fmla="*/ 8934 h 189"/>
                                <a:gd name="T16" fmla="+- 0 1993 1768"/>
                                <a:gd name="T17" fmla="*/ T16 w 250"/>
                                <a:gd name="T18" fmla="+- 0 8934 8802"/>
                                <a:gd name="T19" fmla="*/ 8934 h 189"/>
                                <a:gd name="T20" fmla="+- 0 1999 1768"/>
                                <a:gd name="T21" fmla="*/ T20 w 250"/>
                                <a:gd name="T22" fmla="+- 0 8924 8802"/>
                                <a:gd name="T23" fmla="*/ 8924 h 189"/>
                                <a:gd name="T24" fmla="+- 0 1999 1768"/>
                                <a:gd name="T25" fmla="*/ T24 w 250"/>
                                <a:gd name="T26" fmla="+- 0 8901 8802"/>
                                <a:gd name="T27" fmla="*/ 8901 h 189"/>
                                <a:gd name="T28" fmla="+- 0 2011 1768"/>
                                <a:gd name="T29" fmla="*/ T28 w 250"/>
                                <a:gd name="T30" fmla="+- 0 8894 8802"/>
                                <a:gd name="T31" fmla="*/ 889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43" y="92"/>
                                  </a:moveTo>
                                  <a:lnTo>
                                    <a:pt x="240" y="81"/>
                                  </a:lnTo>
                                  <a:lnTo>
                                    <a:pt x="223" y="69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31" y="122"/>
                                  </a:lnTo>
                                  <a:lnTo>
                                    <a:pt x="231" y="99"/>
                                  </a:lnTo>
                                  <a:lnTo>
                                    <a:pt x="243" y="9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734"/>
                          <wps:cNvSpPr>
                            <a:spLocks/>
                          </wps:cNvSpPr>
                          <wps:spPr bwMode="auto">
                            <a:xfrm>
                              <a:off x="1768" y="8802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018 1768"/>
                                <a:gd name="T1" fmla="*/ T0 w 250"/>
                                <a:gd name="T2" fmla="+- 0 8845 8802"/>
                                <a:gd name="T3" fmla="*/ 8845 h 189"/>
                                <a:gd name="T4" fmla="+- 0 2015 1768"/>
                                <a:gd name="T5" fmla="*/ T4 w 250"/>
                                <a:gd name="T6" fmla="+- 0 8835 8802"/>
                                <a:gd name="T7" fmla="*/ 8835 h 189"/>
                                <a:gd name="T8" fmla="+- 0 1999 1768"/>
                                <a:gd name="T9" fmla="*/ T8 w 250"/>
                                <a:gd name="T10" fmla="+- 0 8829 8802"/>
                                <a:gd name="T11" fmla="*/ 8829 h 189"/>
                                <a:gd name="T12" fmla="+- 0 1999 1768"/>
                                <a:gd name="T13" fmla="*/ T12 w 250"/>
                                <a:gd name="T14" fmla="+- 0 8866 8802"/>
                                <a:gd name="T15" fmla="*/ 8866 h 189"/>
                                <a:gd name="T16" fmla="+- 0 2011 1768"/>
                                <a:gd name="T17" fmla="*/ T16 w 250"/>
                                <a:gd name="T18" fmla="+- 0 8856 8802"/>
                                <a:gd name="T19" fmla="*/ 8856 h 189"/>
                                <a:gd name="T20" fmla="+- 0 2018 1768"/>
                                <a:gd name="T21" fmla="*/ T20 w 250"/>
                                <a:gd name="T22" fmla="+- 0 8845 8802"/>
                                <a:gd name="T23" fmla="*/ 884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50" y="43"/>
                                  </a:moveTo>
                                  <a:lnTo>
                                    <a:pt x="247" y="33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1" y="64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250" y="4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733"/>
                          <wps:cNvSpPr>
                            <a:spLocks/>
                          </wps:cNvSpPr>
                          <wps:spPr bwMode="auto">
                            <a:xfrm>
                              <a:off x="1768" y="8802"/>
                              <a:ext cx="250" cy="189"/>
                            </a:xfrm>
                            <a:custGeom>
                              <a:avLst/>
                              <a:gdLst>
                                <a:gd name="T0" fmla="+- 0 2001 1768"/>
                                <a:gd name="T1" fmla="*/ T0 w 250"/>
                                <a:gd name="T2" fmla="+- 0 8922 8802"/>
                                <a:gd name="T3" fmla="*/ 8922 h 189"/>
                                <a:gd name="T4" fmla="+- 0 1999 1768"/>
                                <a:gd name="T5" fmla="*/ T4 w 250"/>
                                <a:gd name="T6" fmla="+- 0 8901 8802"/>
                                <a:gd name="T7" fmla="*/ 8901 h 189"/>
                                <a:gd name="T8" fmla="+- 0 1999 1768"/>
                                <a:gd name="T9" fmla="*/ T8 w 250"/>
                                <a:gd name="T10" fmla="+- 0 8924 8802"/>
                                <a:gd name="T11" fmla="*/ 8924 h 189"/>
                                <a:gd name="T12" fmla="+- 0 2001 1768"/>
                                <a:gd name="T13" fmla="*/ T12 w 250"/>
                                <a:gd name="T14" fmla="+- 0 8922 8802"/>
                                <a:gd name="T15" fmla="*/ 892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89">
                                  <a:moveTo>
                                    <a:pt x="233" y="120"/>
                                  </a:moveTo>
                                  <a:lnTo>
                                    <a:pt x="231" y="99"/>
                                  </a:lnTo>
                                  <a:lnTo>
                                    <a:pt x="231" y="122"/>
                                  </a:lnTo>
                                  <a:lnTo>
                                    <a:pt x="233" y="1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730"/>
                        <wpg:cNvGrpSpPr>
                          <a:grpSpLocks/>
                        </wpg:cNvGrpSpPr>
                        <wpg:grpSpPr bwMode="auto">
                          <a:xfrm>
                            <a:off x="12365" y="5429"/>
                            <a:ext cx="121" cy="117"/>
                            <a:chOff x="12365" y="5429"/>
                            <a:chExt cx="121" cy="117"/>
                          </a:xfrm>
                        </wpg:grpSpPr>
                        <wps:wsp>
                          <wps:cNvPr id="297" name="Freeform 731"/>
                          <wps:cNvSpPr>
                            <a:spLocks/>
                          </wps:cNvSpPr>
                          <wps:spPr bwMode="auto">
                            <a:xfrm>
                              <a:off x="12365" y="5429"/>
                              <a:ext cx="121" cy="117"/>
                            </a:xfrm>
                            <a:custGeom>
                              <a:avLst/>
                              <a:gdLst>
                                <a:gd name="T0" fmla="+- 0 12486 12365"/>
                                <a:gd name="T1" fmla="*/ T0 w 121"/>
                                <a:gd name="T2" fmla="+- 0 5544 5429"/>
                                <a:gd name="T3" fmla="*/ 5544 h 117"/>
                                <a:gd name="T4" fmla="+- 0 12486 12365"/>
                                <a:gd name="T5" fmla="*/ T4 w 121"/>
                                <a:gd name="T6" fmla="+- 0 5429 5429"/>
                                <a:gd name="T7" fmla="*/ 5429 h 117"/>
                                <a:gd name="T8" fmla="+- 0 12458 12365"/>
                                <a:gd name="T9" fmla="*/ T8 w 121"/>
                                <a:gd name="T10" fmla="+- 0 5434 5429"/>
                                <a:gd name="T11" fmla="*/ 5434 h 117"/>
                                <a:gd name="T12" fmla="+- 0 12397 12365"/>
                                <a:gd name="T13" fmla="*/ T12 w 121"/>
                                <a:gd name="T14" fmla="+- 0 5449 5429"/>
                                <a:gd name="T15" fmla="*/ 5449 h 117"/>
                                <a:gd name="T16" fmla="+- 0 12365 12365"/>
                                <a:gd name="T17" fmla="*/ T16 w 121"/>
                                <a:gd name="T18" fmla="+- 0 5469 5429"/>
                                <a:gd name="T19" fmla="*/ 5469 h 117"/>
                                <a:gd name="T20" fmla="+- 0 12367 12365"/>
                                <a:gd name="T21" fmla="*/ T20 w 121"/>
                                <a:gd name="T22" fmla="+- 0 5474 5429"/>
                                <a:gd name="T23" fmla="*/ 5474 h 117"/>
                                <a:gd name="T24" fmla="+- 0 12426 12365"/>
                                <a:gd name="T25" fmla="*/ T24 w 121"/>
                                <a:gd name="T26" fmla="+- 0 5491 5429"/>
                                <a:gd name="T27" fmla="*/ 5491 h 117"/>
                                <a:gd name="T28" fmla="+- 0 12474 12365"/>
                                <a:gd name="T29" fmla="*/ T28 w 121"/>
                                <a:gd name="T30" fmla="+- 0 5494 5429"/>
                                <a:gd name="T31" fmla="*/ 5494 h 117"/>
                                <a:gd name="T32" fmla="+- 0 12474 12365"/>
                                <a:gd name="T33" fmla="*/ T32 w 121"/>
                                <a:gd name="T34" fmla="+- 0 5546 5429"/>
                                <a:gd name="T35" fmla="*/ 5546 h 117"/>
                                <a:gd name="T36" fmla="+- 0 12480 12365"/>
                                <a:gd name="T37" fmla="*/ T36 w 121"/>
                                <a:gd name="T38" fmla="+- 0 5545 5429"/>
                                <a:gd name="T39" fmla="*/ 5545 h 117"/>
                                <a:gd name="T40" fmla="+- 0 12486 12365"/>
                                <a:gd name="T41" fmla="*/ T40 w 121"/>
                                <a:gd name="T42" fmla="+- 0 5544 5429"/>
                                <a:gd name="T43" fmla="*/ 5544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1" h="117">
                                  <a:moveTo>
                                    <a:pt x="121" y="115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21" y="1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728"/>
                        <wpg:cNvGrpSpPr>
                          <a:grpSpLocks/>
                        </wpg:cNvGrpSpPr>
                        <wpg:grpSpPr bwMode="auto">
                          <a:xfrm>
                            <a:off x="12433" y="5494"/>
                            <a:ext cx="41" cy="53"/>
                            <a:chOff x="12433" y="5494"/>
                            <a:chExt cx="41" cy="53"/>
                          </a:xfrm>
                        </wpg:grpSpPr>
                        <wps:wsp>
                          <wps:cNvPr id="299" name="Freeform 729"/>
                          <wps:cNvSpPr>
                            <a:spLocks/>
                          </wps:cNvSpPr>
                          <wps:spPr bwMode="auto">
                            <a:xfrm>
                              <a:off x="12433" y="5494"/>
                              <a:ext cx="41" cy="53"/>
                            </a:xfrm>
                            <a:custGeom>
                              <a:avLst/>
                              <a:gdLst>
                                <a:gd name="T0" fmla="+- 0 12474 12433"/>
                                <a:gd name="T1" fmla="*/ T0 w 41"/>
                                <a:gd name="T2" fmla="+- 0 5546 5494"/>
                                <a:gd name="T3" fmla="*/ 5546 h 53"/>
                                <a:gd name="T4" fmla="+- 0 12474 12433"/>
                                <a:gd name="T5" fmla="*/ T4 w 41"/>
                                <a:gd name="T6" fmla="+- 0 5494 5494"/>
                                <a:gd name="T7" fmla="*/ 5494 h 53"/>
                                <a:gd name="T8" fmla="+- 0 12459 12433"/>
                                <a:gd name="T9" fmla="*/ T8 w 41"/>
                                <a:gd name="T10" fmla="+- 0 5503 5494"/>
                                <a:gd name="T11" fmla="*/ 5503 h 53"/>
                                <a:gd name="T12" fmla="+- 0 12448 12433"/>
                                <a:gd name="T13" fmla="*/ T12 w 41"/>
                                <a:gd name="T14" fmla="+- 0 5512 5494"/>
                                <a:gd name="T15" fmla="*/ 5512 h 53"/>
                                <a:gd name="T16" fmla="+- 0 12440 12433"/>
                                <a:gd name="T17" fmla="*/ T16 w 41"/>
                                <a:gd name="T18" fmla="+- 0 5520 5494"/>
                                <a:gd name="T19" fmla="*/ 5520 h 53"/>
                                <a:gd name="T20" fmla="+- 0 12435 12433"/>
                                <a:gd name="T21" fmla="*/ T20 w 41"/>
                                <a:gd name="T22" fmla="+- 0 5527 5494"/>
                                <a:gd name="T23" fmla="*/ 5527 h 53"/>
                                <a:gd name="T24" fmla="+- 0 12433 12433"/>
                                <a:gd name="T25" fmla="*/ T24 w 41"/>
                                <a:gd name="T26" fmla="+- 0 5533 5494"/>
                                <a:gd name="T27" fmla="*/ 5533 h 53"/>
                                <a:gd name="T28" fmla="+- 0 12434 12433"/>
                                <a:gd name="T29" fmla="*/ T28 w 41"/>
                                <a:gd name="T30" fmla="+- 0 5538 5494"/>
                                <a:gd name="T31" fmla="*/ 5538 h 53"/>
                                <a:gd name="T32" fmla="+- 0 12438 12433"/>
                                <a:gd name="T33" fmla="*/ T32 w 41"/>
                                <a:gd name="T34" fmla="+- 0 5542 5494"/>
                                <a:gd name="T35" fmla="*/ 5542 h 53"/>
                                <a:gd name="T36" fmla="+- 0 12444 12433"/>
                                <a:gd name="T37" fmla="*/ T36 w 41"/>
                                <a:gd name="T38" fmla="+- 0 5545 5494"/>
                                <a:gd name="T39" fmla="*/ 5545 h 53"/>
                                <a:gd name="T40" fmla="+- 0 12454 12433"/>
                                <a:gd name="T41" fmla="*/ T40 w 41"/>
                                <a:gd name="T42" fmla="+- 0 5546 5494"/>
                                <a:gd name="T43" fmla="*/ 5546 h 53"/>
                                <a:gd name="T44" fmla="+- 0 12465 12433"/>
                                <a:gd name="T45" fmla="*/ T44 w 41"/>
                                <a:gd name="T46" fmla="+- 0 5546 5494"/>
                                <a:gd name="T47" fmla="*/ 5546 h 53"/>
                                <a:gd name="T48" fmla="+- 0 12474 12433"/>
                                <a:gd name="T49" fmla="*/ T48 w 41"/>
                                <a:gd name="T50" fmla="+- 0 5546 5494"/>
                                <a:gd name="T51" fmla="*/ 5546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1" h="53">
                                  <a:moveTo>
                                    <a:pt x="41" y="5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1" y="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726"/>
                        <wpg:cNvGrpSpPr>
                          <a:grpSpLocks/>
                        </wpg:cNvGrpSpPr>
                        <wpg:grpSpPr bwMode="auto">
                          <a:xfrm>
                            <a:off x="12948" y="5489"/>
                            <a:ext cx="848" cy="2"/>
                            <a:chOff x="12948" y="5489"/>
                            <a:chExt cx="848" cy="2"/>
                          </a:xfrm>
                        </wpg:grpSpPr>
                        <wps:wsp>
                          <wps:cNvPr id="301" name="Freeform 727"/>
                          <wps:cNvSpPr>
                            <a:spLocks/>
                          </wps:cNvSpPr>
                          <wps:spPr bwMode="auto">
                            <a:xfrm>
                              <a:off x="12948" y="5489"/>
                              <a:ext cx="848" cy="2"/>
                            </a:xfrm>
                            <a:custGeom>
                              <a:avLst/>
                              <a:gdLst>
                                <a:gd name="T0" fmla="+- 0 12948 12948"/>
                                <a:gd name="T1" fmla="*/ T0 w 848"/>
                                <a:gd name="T2" fmla="+- 0 13796 12948"/>
                                <a:gd name="T3" fmla="*/ T2 w 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">
                                  <a:moveTo>
                                    <a:pt x="0" y="0"/>
                                  </a:moveTo>
                                  <a:lnTo>
                                    <a:pt x="84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724"/>
                        <wpg:cNvGrpSpPr>
                          <a:grpSpLocks/>
                        </wpg:cNvGrpSpPr>
                        <wpg:grpSpPr bwMode="auto">
                          <a:xfrm>
                            <a:off x="12763" y="5576"/>
                            <a:ext cx="308" cy="2"/>
                            <a:chOff x="12763" y="5576"/>
                            <a:chExt cx="308" cy="2"/>
                          </a:xfrm>
                        </wpg:grpSpPr>
                        <wps:wsp>
                          <wps:cNvPr id="303" name="Freeform 725"/>
                          <wps:cNvSpPr>
                            <a:spLocks/>
                          </wps:cNvSpPr>
                          <wps:spPr bwMode="auto">
                            <a:xfrm>
                              <a:off x="12763" y="5576"/>
                              <a:ext cx="308" cy="2"/>
                            </a:xfrm>
                            <a:custGeom>
                              <a:avLst/>
                              <a:gdLst>
                                <a:gd name="T0" fmla="+- 0 12763 12763"/>
                                <a:gd name="T1" fmla="*/ T0 w 308"/>
                                <a:gd name="T2" fmla="+- 0 13071 12763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722"/>
                        <wpg:cNvGrpSpPr>
                          <a:grpSpLocks/>
                        </wpg:cNvGrpSpPr>
                        <wpg:grpSpPr bwMode="auto">
                          <a:xfrm>
                            <a:off x="12451" y="5323"/>
                            <a:ext cx="439" cy="239"/>
                            <a:chOff x="12451" y="5323"/>
                            <a:chExt cx="439" cy="239"/>
                          </a:xfrm>
                        </wpg:grpSpPr>
                        <wps:wsp>
                          <wps:cNvPr id="305" name="Freeform 723"/>
                          <wps:cNvSpPr>
                            <a:spLocks/>
                          </wps:cNvSpPr>
                          <wps:spPr bwMode="auto">
                            <a:xfrm>
                              <a:off x="12451" y="5323"/>
                              <a:ext cx="439" cy="239"/>
                            </a:xfrm>
                            <a:custGeom>
                              <a:avLst/>
                              <a:gdLst>
                                <a:gd name="T0" fmla="+- 0 12891 12451"/>
                                <a:gd name="T1" fmla="*/ T0 w 439"/>
                                <a:gd name="T2" fmla="+- 0 5351 5323"/>
                                <a:gd name="T3" fmla="*/ 5351 h 239"/>
                                <a:gd name="T4" fmla="+- 0 12850 12451"/>
                                <a:gd name="T5" fmla="*/ T4 w 439"/>
                                <a:gd name="T6" fmla="+- 0 5336 5323"/>
                                <a:gd name="T7" fmla="*/ 5336 h 239"/>
                                <a:gd name="T8" fmla="+- 0 12843 12451"/>
                                <a:gd name="T9" fmla="*/ T8 w 439"/>
                                <a:gd name="T10" fmla="+- 0 5336 5323"/>
                                <a:gd name="T11" fmla="*/ 5336 h 239"/>
                                <a:gd name="T12" fmla="+- 0 12762 12451"/>
                                <a:gd name="T13" fmla="*/ T12 w 439"/>
                                <a:gd name="T14" fmla="+- 0 5350 5323"/>
                                <a:gd name="T15" fmla="*/ 5350 h 239"/>
                                <a:gd name="T16" fmla="+- 0 12737 12451"/>
                                <a:gd name="T17" fmla="*/ T16 w 439"/>
                                <a:gd name="T18" fmla="+- 0 5356 5323"/>
                                <a:gd name="T19" fmla="*/ 5356 h 239"/>
                                <a:gd name="T20" fmla="+- 0 12727 12451"/>
                                <a:gd name="T21" fmla="*/ T20 w 439"/>
                                <a:gd name="T22" fmla="+- 0 5342 5323"/>
                                <a:gd name="T23" fmla="*/ 5342 h 239"/>
                                <a:gd name="T24" fmla="+- 0 12715 12451"/>
                                <a:gd name="T25" fmla="*/ T24 w 439"/>
                                <a:gd name="T26" fmla="+- 0 5332 5323"/>
                                <a:gd name="T27" fmla="*/ 5332 h 239"/>
                                <a:gd name="T28" fmla="+- 0 12700 12451"/>
                                <a:gd name="T29" fmla="*/ T28 w 439"/>
                                <a:gd name="T30" fmla="+- 0 5326 5323"/>
                                <a:gd name="T31" fmla="*/ 5326 h 239"/>
                                <a:gd name="T32" fmla="+- 0 12684 12451"/>
                                <a:gd name="T33" fmla="*/ T32 w 439"/>
                                <a:gd name="T34" fmla="+- 0 5323 5323"/>
                                <a:gd name="T35" fmla="*/ 5323 h 239"/>
                                <a:gd name="T36" fmla="+- 0 12666 12451"/>
                                <a:gd name="T37" fmla="*/ T36 w 439"/>
                                <a:gd name="T38" fmla="+- 0 5323 5323"/>
                                <a:gd name="T39" fmla="*/ 5323 h 239"/>
                                <a:gd name="T40" fmla="+- 0 12594 12451"/>
                                <a:gd name="T41" fmla="*/ T40 w 439"/>
                                <a:gd name="T42" fmla="+- 0 5358 5323"/>
                                <a:gd name="T43" fmla="*/ 5358 h 239"/>
                                <a:gd name="T44" fmla="+- 0 12578 12451"/>
                                <a:gd name="T45" fmla="*/ T44 w 439"/>
                                <a:gd name="T46" fmla="+- 0 5374 5323"/>
                                <a:gd name="T47" fmla="*/ 5374 h 239"/>
                                <a:gd name="T48" fmla="+- 0 12555 12451"/>
                                <a:gd name="T49" fmla="*/ T48 w 439"/>
                                <a:gd name="T50" fmla="+- 0 5371 5323"/>
                                <a:gd name="T51" fmla="*/ 5371 h 239"/>
                                <a:gd name="T52" fmla="+- 0 12534 12451"/>
                                <a:gd name="T53" fmla="*/ T52 w 439"/>
                                <a:gd name="T54" fmla="+- 0 5368 5323"/>
                                <a:gd name="T55" fmla="*/ 5368 h 239"/>
                                <a:gd name="T56" fmla="+- 0 12515 12451"/>
                                <a:gd name="T57" fmla="*/ T56 w 439"/>
                                <a:gd name="T58" fmla="+- 0 5367 5323"/>
                                <a:gd name="T59" fmla="*/ 5367 h 239"/>
                                <a:gd name="T60" fmla="+- 0 12498 12451"/>
                                <a:gd name="T61" fmla="*/ T60 w 439"/>
                                <a:gd name="T62" fmla="+- 0 5368 5323"/>
                                <a:gd name="T63" fmla="*/ 5368 h 239"/>
                                <a:gd name="T64" fmla="+- 0 12451 12451"/>
                                <a:gd name="T65" fmla="*/ T64 w 439"/>
                                <a:gd name="T66" fmla="+- 0 5394 5323"/>
                                <a:gd name="T67" fmla="*/ 5394 h 239"/>
                                <a:gd name="T68" fmla="+- 0 12455 12451"/>
                                <a:gd name="T69" fmla="*/ T68 w 439"/>
                                <a:gd name="T70" fmla="+- 0 5402 5323"/>
                                <a:gd name="T71" fmla="*/ 5402 h 239"/>
                                <a:gd name="T72" fmla="+- 0 12461 12451"/>
                                <a:gd name="T73" fmla="*/ T72 w 439"/>
                                <a:gd name="T74" fmla="+- 0 5410 5323"/>
                                <a:gd name="T75" fmla="*/ 5410 h 239"/>
                                <a:gd name="T76" fmla="+- 0 12472 12451"/>
                                <a:gd name="T77" fmla="*/ T76 w 439"/>
                                <a:gd name="T78" fmla="+- 0 5419 5323"/>
                                <a:gd name="T79" fmla="*/ 5419 h 239"/>
                                <a:gd name="T80" fmla="+- 0 12486 12451"/>
                                <a:gd name="T81" fmla="*/ T80 w 439"/>
                                <a:gd name="T82" fmla="+- 0 5429 5323"/>
                                <a:gd name="T83" fmla="*/ 5429 h 239"/>
                                <a:gd name="T84" fmla="+- 0 12486 12451"/>
                                <a:gd name="T85" fmla="*/ T84 w 439"/>
                                <a:gd name="T86" fmla="+- 0 5544 5323"/>
                                <a:gd name="T87" fmla="*/ 5544 h 239"/>
                                <a:gd name="T88" fmla="+- 0 12559 12451"/>
                                <a:gd name="T89" fmla="*/ T88 w 439"/>
                                <a:gd name="T90" fmla="+- 0 5528 5323"/>
                                <a:gd name="T91" fmla="*/ 5528 h 239"/>
                                <a:gd name="T92" fmla="+- 0 12584 12451"/>
                                <a:gd name="T93" fmla="*/ T92 w 439"/>
                                <a:gd name="T94" fmla="+- 0 5521 5323"/>
                                <a:gd name="T95" fmla="*/ 5521 h 239"/>
                                <a:gd name="T96" fmla="+- 0 12592 12451"/>
                                <a:gd name="T97" fmla="*/ T96 w 439"/>
                                <a:gd name="T98" fmla="+- 0 5537 5323"/>
                                <a:gd name="T99" fmla="*/ 5537 h 239"/>
                                <a:gd name="T100" fmla="+- 0 12604 12451"/>
                                <a:gd name="T101" fmla="*/ T100 w 439"/>
                                <a:gd name="T102" fmla="+- 0 5549 5323"/>
                                <a:gd name="T103" fmla="*/ 5549 h 239"/>
                                <a:gd name="T104" fmla="+- 0 12618 12451"/>
                                <a:gd name="T105" fmla="*/ T104 w 439"/>
                                <a:gd name="T106" fmla="+- 0 5557 5323"/>
                                <a:gd name="T107" fmla="*/ 5557 h 239"/>
                                <a:gd name="T108" fmla="+- 0 12634 12451"/>
                                <a:gd name="T109" fmla="*/ T108 w 439"/>
                                <a:gd name="T110" fmla="+- 0 5561 5323"/>
                                <a:gd name="T111" fmla="*/ 5561 h 239"/>
                                <a:gd name="T112" fmla="+- 0 12651 12451"/>
                                <a:gd name="T113" fmla="*/ T112 w 439"/>
                                <a:gd name="T114" fmla="+- 0 5561 5323"/>
                                <a:gd name="T115" fmla="*/ 5561 h 239"/>
                                <a:gd name="T116" fmla="+- 0 12669 12451"/>
                                <a:gd name="T117" fmla="*/ T116 w 439"/>
                                <a:gd name="T118" fmla="+- 0 5558 5323"/>
                                <a:gd name="T119" fmla="*/ 5558 h 239"/>
                                <a:gd name="T120" fmla="+- 0 12686 12451"/>
                                <a:gd name="T121" fmla="*/ T120 w 439"/>
                                <a:gd name="T122" fmla="+- 0 5550 5323"/>
                                <a:gd name="T123" fmla="*/ 5550 h 239"/>
                                <a:gd name="T124" fmla="+- 0 12703 12451"/>
                                <a:gd name="T125" fmla="*/ T124 w 439"/>
                                <a:gd name="T126" fmla="+- 0 5539 5323"/>
                                <a:gd name="T127" fmla="*/ 5539 h 239"/>
                                <a:gd name="T128" fmla="+- 0 12718 12451"/>
                                <a:gd name="T129" fmla="*/ T128 w 439"/>
                                <a:gd name="T130" fmla="+- 0 5525 5323"/>
                                <a:gd name="T131" fmla="*/ 5525 h 239"/>
                                <a:gd name="T132" fmla="+- 0 12730 12451"/>
                                <a:gd name="T133" fmla="*/ T132 w 439"/>
                                <a:gd name="T134" fmla="+- 0 5507 5323"/>
                                <a:gd name="T135" fmla="*/ 5507 h 239"/>
                                <a:gd name="T136" fmla="+- 0 12754 12451"/>
                                <a:gd name="T137" fmla="*/ T136 w 439"/>
                                <a:gd name="T138" fmla="+- 0 5511 5323"/>
                                <a:gd name="T139" fmla="*/ 5511 h 239"/>
                                <a:gd name="T140" fmla="+- 0 12776 12451"/>
                                <a:gd name="T141" fmla="*/ T140 w 439"/>
                                <a:gd name="T142" fmla="+- 0 5515 5323"/>
                                <a:gd name="T143" fmla="*/ 5515 h 239"/>
                                <a:gd name="T144" fmla="+- 0 12796 12451"/>
                                <a:gd name="T145" fmla="*/ T144 w 439"/>
                                <a:gd name="T146" fmla="+- 0 5516 5323"/>
                                <a:gd name="T147" fmla="*/ 5516 h 239"/>
                                <a:gd name="T148" fmla="+- 0 12814 12451"/>
                                <a:gd name="T149" fmla="*/ T148 w 439"/>
                                <a:gd name="T150" fmla="+- 0 5517 5323"/>
                                <a:gd name="T151" fmla="*/ 5517 h 239"/>
                                <a:gd name="T152" fmla="+- 0 12828 12451"/>
                                <a:gd name="T153" fmla="*/ T152 w 439"/>
                                <a:gd name="T154" fmla="+- 0 5516 5323"/>
                                <a:gd name="T155" fmla="*/ 5516 h 239"/>
                                <a:gd name="T156" fmla="+- 0 12828 12451"/>
                                <a:gd name="T157" fmla="*/ T156 w 439"/>
                                <a:gd name="T158" fmla="+- 0 5457 5323"/>
                                <a:gd name="T159" fmla="*/ 5457 h 239"/>
                                <a:gd name="T160" fmla="+- 0 12837 12451"/>
                                <a:gd name="T161" fmla="*/ T160 w 439"/>
                                <a:gd name="T162" fmla="+- 0 5455 5323"/>
                                <a:gd name="T163" fmla="*/ 5455 h 239"/>
                                <a:gd name="T164" fmla="+- 0 12850 12451"/>
                                <a:gd name="T165" fmla="*/ T164 w 439"/>
                                <a:gd name="T166" fmla="+- 0 5453 5323"/>
                                <a:gd name="T167" fmla="*/ 5453 h 239"/>
                                <a:gd name="T168" fmla="+- 0 12850 12451"/>
                                <a:gd name="T169" fmla="*/ T168 w 439"/>
                                <a:gd name="T170" fmla="+- 0 5391 5323"/>
                                <a:gd name="T171" fmla="*/ 5391 h 239"/>
                                <a:gd name="T172" fmla="+- 0 12865 12451"/>
                                <a:gd name="T173" fmla="*/ T172 w 439"/>
                                <a:gd name="T174" fmla="+- 0 5381 5323"/>
                                <a:gd name="T175" fmla="*/ 5381 h 239"/>
                                <a:gd name="T176" fmla="+- 0 12876 12451"/>
                                <a:gd name="T177" fmla="*/ T176 w 439"/>
                                <a:gd name="T178" fmla="+- 0 5372 5323"/>
                                <a:gd name="T179" fmla="*/ 5372 h 239"/>
                                <a:gd name="T180" fmla="+- 0 12884 12451"/>
                                <a:gd name="T181" fmla="*/ T180 w 439"/>
                                <a:gd name="T182" fmla="+- 0 5364 5323"/>
                                <a:gd name="T183" fmla="*/ 5364 h 239"/>
                                <a:gd name="T184" fmla="+- 0 12889 12451"/>
                                <a:gd name="T185" fmla="*/ T184 w 439"/>
                                <a:gd name="T186" fmla="+- 0 5357 5323"/>
                                <a:gd name="T187" fmla="*/ 5357 h 239"/>
                                <a:gd name="T188" fmla="+- 0 12891 12451"/>
                                <a:gd name="T189" fmla="*/ T188 w 439"/>
                                <a:gd name="T190" fmla="+- 0 5351 5323"/>
                                <a:gd name="T191" fmla="*/ 5351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439" h="239">
                                  <a:moveTo>
                                    <a:pt x="440" y="28"/>
                                  </a:moveTo>
                                  <a:lnTo>
                                    <a:pt x="399" y="13"/>
                                  </a:lnTo>
                                  <a:lnTo>
                                    <a:pt x="392" y="13"/>
                                  </a:lnTo>
                                  <a:lnTo>
                                    <a:pt x="311" y="27"/>
                                  </a:lnTo>
                                  <a:lnTo>
                                    <a:pt x="286" y="33"/>
                                  </a:lnTo>
                                  <a:lnTo>
                                    <a:pt x="276" y="19"/>
                                  </a:lnTo>
                                  <a:lnTo>
                                    <a:pt x="264" y="9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127" y="51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33" y="198"/>
                                  </a:lnTo>
                                  <a:lnTo>
                                    <a:pt x="141" y="214"/>
                                  </a:lnTo>
                                  <a:lnTo>
                                    <a:pt x="153" y="226"/>
                                  </a:lnTo>
                                  <a:lnTo>
                                    <a:pt x="167" y="234"/>
                                  </a:lnTo>
                                  <a:lnTo>
                                    <a:pt x="183" y="238"/>
                                  </a:lnTo>
                                  <a:lnTo>
                                    <a:pt x="200" y="238"/>
                                  </a:lnTo>
                                  <a:lnTo>
                                    <a:pt x="218" y="235"/>
                                  </a:lnTo>
                                  <a:lnTo>
                                    <a:pt x="235" y="227"/>
                                  </a:lnTo>
                                  <a:lnTo>
                                    <a:pt x="252" y="216"/>
                                  </a:lnTo>
                                  <a:lnTo>
                                    <a:pt x="267" y="202"/>
                                  </a:lnTo>
                                  <a:lnTo>
                                    <a:pt x="279" y="184"/>
                                  </a:lnTo>
                                  <a:lnTo>
                                    <a:pt x="303" y="188"/>
                                  </a:lnTo>
                                  <a:lnTo>
                                    <a:pt x="325" y="192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363" y="194"/>
                                  </a:lnTo>
                                  <a:lnTo>
                                    <a:pt x="377" y="193"/>
                                  </a:lnTo>
                                  <a:lnTo>
                                    <a:pt x="377" y="134"/>
                                  </a:lnTo>
                                  <a:lnTo>
                                    <a:pt x="386" y="132"/>
                                  </a:lnTo>
                                  <a:lnTo>
                                    <a:pt x="399" y="130"/>
                                  </a:lnTo>
                                  <a:lnTo>
                                    <a:pt x="399" y="68"/>
                                  </a:lnTo>
                                  <a:lnTo>
                                    <a:pt x="414" y="58"/>
                                  </a:lnTo>
                                  <a:lnTo>
                                    <a:pt x="425" y="49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38" y="34"/>
                                  </a:lnTo>
                                  <a:lnTo>
                                    <a:pt x="440" y="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720"/>
                        <wpg:cNvGrpSpPr>
                          <a:grpSpLocks/>
                        </wpg:cNvGrpSpPr>
                        <wpg:grpSpPr bwMode="auto">
                          <a:xfrm>
                            <a:off x="12828" y="5457"/>
                            <a:ext cx="41" cy="60"/>
                            <a:chOff x="12828" y="5457"/>
                            <a:chExt cx="41" cy="60"/>
                          </a:xfrm>
                        </wpg:grpSpPr>
                        <wps:wsp>
                          <wps:cNvPr id="307" name="Freeform 721"/>
                          <wps:cNvSpPr>
                            <a:spLocks/>
                          </wps:cNvSpPr>
                          <wps:spPr bwMode="auto">
                            <a:xfrm>
                              <a:off x="12828" y="5457"/>
                              <a:ext cx="41" cy="60"/>
                            </a:xfrm>
                            <a:custGeom>
                              <a:avLst/>
                              <a:gdLst>
                                <a:gd name="T0" fmla="+- 0 12869 12828"/>
                                <a:gd name="T1" fmla="*/ T0 w 41"/>
                                <a:gd name="T2" fmla="+- 0 5497 5457"/>
                                <a:gd name="T3" fmla="*/ 5497 h 60"/>
                                <a:gd name="T4" fmla="+- 0 12828 12828"/>
                                <a:gd name="T5" fmla="*/ T4 w 41"/>
                                <a:gd name="T6" fmla="+- 0 5457 5457"/>
                                <a:gd name="T7" fmla="*/ 5457 h 60"/>
                                <a:gd name="T8" fmla="+- 0 12828 12828"/>
                                <a:gd name="T9" fmla="*/ T8 w 41"/>
                                <a:gd name="T10" fmla="+- 0 5516 5457"/>
                                <a:gd name="T11" fmla="*/ 5516 h 60"/>
                                <a:gd name="T12" fmla="+- 0 12869 12828"/>
                                <a:gd name="T13" fmla="*/ T12 w 41"/>
                                <a:gd name="T14" fmla="+- 0 5497 5457"/>
                                <a:gd name="T15" fmla="*/ 549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" h="60">
                                  <a:moveTo>
                                    <a:pt x="41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1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718"/>
                        <wpg:cNvGrpSpPr>
                          <a:grpSpLocks/>
                        </wpg:cNvGrpSpPr>
                        <wpg:grpSpPr bwMode="auto">
                          <a:xfrm>
                            <a:off x="12850" y="5391"/>
                            <a:ext cx="108" cy="62"/>
                            <a:chOff x="12850" y="5391"/>
                            <a:chExt cx="108" cy="62"/>
                          </a:xfrm>
                        </wpg:grpSpPr>
                        <wps:wsp>
                          <wps:cNvPr id="309" name="Freeform 719"/>
                          <wps:cNvSpPr>
                            <a:spLocks/>
                          </wps:cNvSpPr>
                          <wps:spPr bwMode="auto">
                            <a:xfrm>
                              <a:off x="12850" y="5391"/>
                              <a:ext cx="108" cy="62"/>
                            </a:xfrm>
                            <a:custGeom>
                              <a:avLst/>
                              <a:gdLst>
                                <a:gd name="T0" fmla="+- 0 12958 12850"/>
                                <a:gd name="T1" fmla="*/ T0 w 108"/>
                                <a:gd name="T2" fmla="+- 0 5415 5391"/>
                                <a:gd name="T3" fmla="*/ 5415 h 62"/>
                                <a:gd name="T4" fmla="+- 0 12898 12850"/>
                                <a:gd name="T5" fmla="*/ T4 w 108"/>
                                <a:gd name="T6" fmla="+- 0 5394 5391"/>
                                <a:gd name="T7" fmla="*/ 5394 h 62"/>
                                <a:gd name="T8" fmla="+- 0 12850 12850"/>
                                <a:gd name="T9" fmla="*/ T8 w 108"/>
                                <a:gd name="T10" fmla="+- 0 5391 5391"/>
                                <a:gd name="T11" fmla="*/ 5391 h 62"/>
                                <a:gd name="T12" fmla="+- 0 12850 12850"/>
                                <a:gd name="T13" fmla="*/ T12 w 108"/>
                                <a:gd name="T14" fmla="+- 0 5453 5391"/>
                                <a:gd name="T15" fmla="*/ 5453 h 62"/>
                                <a:gd name="T16" fmla="+- 0 12910 12850"/>
                                <a:gd name="T17" fmla="*/ T16 w 108"/>
                                <a:gd name="T18" fmla="+- 0 5440 5391"/>
                                <a:gd name="T19" fmla="*/ 5440 h 62"/>
                                <a:gd name="T20" fmla="+- 0 12958 12850"/>
                                <a:gd name="T21" fmla="*/ T20 w 108"/>
                                <a:gd name="T22" fmla="+- 0 5415 5391"/>
                                <a:gd name="T23" fmla="*/ 541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8" h="62">
                                  <a:moveTo>
                                    <a:pt x="108" y="24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108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716"/>
                        <wpg:cNvGrpSpPr>
                          <a:grpSpLocks/>
                        </wpg:cNvGrpSpPr>
                        <wpg:grpSpPr bwMode="auto">
                          <a:xfrm>
                            <a:off x="12955" y="5305"/>
                            <a:ext cx="453" cy="2"/>
                            <a:chOff x="12955" y="5305"/>
                            <a:chExt cx="453" cy="2"/>
                          </a:xfrm>
                        </wpg:grpSpPr>
                        <wps:wsp>
                          <wps:cNvPr id="311" name="Freeform 717"/>
                          <wps:cNvSpPr>
                            <a:spLocks/>
                          </wps:cNvSpPr>
                          <wps:spPr bwMode="auto">
                            <a:xfrm>
                              <a:off x="12955" y="5305"/>
                              <a:ext cx="453" cy="2"/>
                            </a:xfrm>
                            <a:custGeom>
                              <a:avLst/>
                              <a:gdLst>
                                <a:gd name="T0" fmla="+- 0 12955 12955"/>
                                <a:gd name="T1" fmla="*/ T0 w 453"/>
                                <a:gd name="T2" fmla="+- 0 13408 12955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714"/>
                        <wpg:cNvGrpSpPr>
                          <a:grpSpLocks/>
                        </wpg:cNvGrpSpPr>
                        <wpg:grpSpPr bwMode="auto">
                          <a:xfrm>
                            <a:off x="12365" y="5323"/>
                            <a:ext cx="593" cy="239"/>
                            <a:chOff x="12365" y="5323"/>
                            <a:chExt cx="593" cy="239"/>
                          </a:xfrm>
                        </wpg:grpSpPr>
                        <wps:wsp>
                          <wps:cNvPr id="313" name="Freeform 715"/>
                          <wps:cNvSpPr>
                            <a:spLocks/>
                          </wps:cNvSpPr>
                          <wps:spPr bwMode="auto">
                            <a:xfrm>
                              <a:off x="12365" y="5323"/>
                              <a:ext cx="593" cy="239"/>
                            </a:xfrm>
                            <a:custGeom>
                              <a:avLst/>
                              <a:gdLst>
                                <a:gd name="T0" fmla="+- 0 12869 12365"/>
                                <a:gd name="T1" fmla="*/ T0 w 593"/>
                                <a:gd name="T2" fmla="+- 0 5497 5323"/>
                                <a:gd name="T3" fmla="*/ 5497 h 239"/>
                                <a:gd name="T4" fmla="+- 0 12814 12365"/>
                                <a:gd name="T5" fmla="*/ T4 w 593"/>
                                <a:gd name="T6" fmla="+- 0 5517 5323"/>
                                <a:gd name="T7" fmla="*/ 5517 h 239"/>
                                <a:gd name="T8" fmla="+- 0 12776 12365"/>
                                <a:gd name="T9" fmla="*/ T8 w 593"/>
                                <a:gd name="T10" fmla="+- 0 5515 5323"/>
                                <a:gd name="T11" fmla="*/ 5515 h 239"/>
                                <a:gd name="T12" fmla="+- 0 12730 12365"/>
                                <a:gd name="T13" fmla="*/ T12 w 593"/>
                                <a:gd name="T14" fmla="+- 0 5507 5323"/>
                                <a:gd name="T15" fmla="*/ 5507 h 239"/>
                                <a:gd name="T16" fmla="+- 0 12703 12365"/>
                                <a:gd name="T17" fmla="*/ T16 w 593"/>
                                <a:gd name="T18" fmla="+- 0 5539 5323"/>
                                <a:gd name="T19" fmla="*/ 5539 h 239"/>
                                <a:gd name="T20" fmla="+- 0 12669 12365"/>
                                <a:gd name="T21" fmla="*/ T20 w 593"/>
                                <a:gd name="T22" fmla="+- 0 5558 5323"/>
                                <a:gd name="T23" fmla="*/ 5558 h 239"/>
                                <a:gd name="T24" fmla="+- 0 12634 12365"/>
                                <a:gd name="T25" fmla="*/ T24 w 593"/>
                                <a:gd name="T26" fmla="+- 0 5561 5323"/>
                                <a:gd name="T27" fmla="*/ 5561 h 239"/>
                                <a:gd name="T28" fmla="+- 0 12604 12365"/>
                                <a:gd name="T29" fmla="*/ T28 w 593"/>
                                <a:gd name="T30" fmla="+- 0 5549 5323"/>
                                <a:gd name="T31" fmla="*/ 5549 h 239"/>
                                <a:gd name="T32" fmla="+- 0 12584 12365"/>
                                <a:gd name="T33" fmla="*/ T32 w 593"/>
                                <a:gd name="T34" fmla="+- 0 5521 5323"/>
                                <a:gd name="T35" fmla="*/ 5521 h 239"/>
                                <a:gd name="T36" fmla="+- 0 12496 12365"/>
                                <a:gd name="T37" fmla="*/ T36 w 593"/>
                                <a:gd name="T38" fmla="+- 0 5543 5323"/>
                                <a:gd name="T39" fmla="*/ 5543 h 239"/>
                                <a:gd name="T40" fmla="+- 0 12454 12365"/>
                                <a:gd name="T41" fmla="*/ T40 w 593"/>
                                <a:gd name="T42" fmla="+- 0 5546 5323"/>
                                <a:gd name="T43" fmla="*/ 5546 h 239"/>
                                <a:gd name="T44" fmla="+- 0 12438 12365"/>
                                <a:gd name="T45" fmla="*/ T44 w 593"/>
                                <a:gd name="T46" fmla="+- 0 5542 5323"/>
                                <a:gd name="T47" fmla="*/ 5542 h 239"/>
                                <a:gd name="T48" fmla="+- 0 12433 12365"/>
                                <a:gd name="T49" fmla="*/ T48 w 593"/>
                                <a:gd name="T50" fmla="+- 0 5533 5323"/>
                                <a:gd name="T51" fmla="*/ 5533 h 239"/>
                                <a:gd name="T52" fmla="+- 0 12440 12365"/>
                                <a:gd name="T53" fmla="*/ T52 w 593"/>
                                <a:gd name="T54" fmla="+- 0 5520 5323"/>
                                <a:gd name="T55" fmla="*/ 5520 h 239"/>
                                <a:gd name="T56" fmla="+- 0 12459 12365"/>
                                <a:gd name="T57" fmla="*/ T56 w 593"/>
                                <a:gd name="T58" fmla="+- 0 5503 5323"/>
                                <a:gd name="T59" fmla="*/ 5503 h 239"/>
                                <a:gd name="T60" fmla="+- 0 12448 12365"/>
                                <a:gd name="T61" fmla="*/ T60 w 593"/>
                                <a:gd name="T62" fmla="+- 0 5492 5323"/>
                                <a:gd name="T63" fmla="*/ 5492 h 239"/>
                                <a:gd name="T64" fmla="+- 0 12365 12365"/>
                                <a:gd name="T65" fmla="*/ T64 w 593"/>
                                <a:gd name="T66" fmla="+- 0 5469 5323"/>
                                <a:gd name="T67" fmla="*/ 5469 h 239"/>
                                <a:gd name="T68" fmla="+- 0 12434 12365"/>
                                <a:gd name="T69" fmla="*/ T68 w 593"/>
                                <a:gd name="T70" fmla="+- 0 5439 5323"/>
                                <a:gd name="T71" fmla="*/ 5439 h 239"/>
                                <a:gd name="T72" fmla="+- 0 12472 12365"/>
                                <a:gd name="T73" fmla="*/ T72 w 593"/>
                                <a:gd name="T74" fmla="+- 0 5419 5323"/>
                                <a:gd name="T75" fmla="*/ 5419 h 239"/>
                                <a:gd name="T76" fmla="+- 0 12455 12365"/>
                                <a:gd name="T77" fmla="*/ T76 w 593"/>
                                <a:gd name="T78" fmla="+- 0 5402 5323"/>
                                <a:gd name="T79" fmla="*/ 5402 h 239"/>
                                <a:gd name="T80" fmla="+- 0 12452 12365"/>
                                <a:gd name="T81" fmla="*/ T80 w 593"/>
                                <a:gd name="T82" fmla="+- 0 5387 5323"/>
                                <a:gd name="T83" fmla="*/ 5387 h 239"/>
                                <a:gd name="T84" fmla="+- 0 12534 12365"/>
                                <a:gd name="T85" fmla="*/ T84 w 593"/>
                                <a:gd name="T86" fmla="+- 0 5368 5323"/>
                                <a:gd name="T87" fmla="*/ 5368 h 239"/>
                                <a:gd name="T88" fmla="+- 0 12578 12365"/>
                                <a:gd name="T89" fmla="*/ T88 w 593"/>
                                <a:gd name="T90" fmla="+- 0 5374 5323"/>
                                <a:gd name="T91" fmla="*/ 5374 h 239"/>
                                <a:gd name="T92" fmla="+- 0 12648 12365"/>
                                <a:gd name="T93" fmla="*/ T92 w 593"/>
                                <a:gd name="T94" fmla="+- 0 5327 5323"/>
                                <a:gd name="T95" fmla="*/ 5327 h 239"/>
                                <a:gd name="T96" fmla="+- 0 12700 12365"/>
                                <a:gd name="T97" fmla="*/ T96 w 593"/>
                                <a:gd name="T98" fmla="+- 0 5326 5323"/>
                                <a:gd name="T99" fmla="*/ 5326 h 239"/>
                                <a:gd name="T100" fmla="+- 0 12727 12365"/>
                                <a:gd name="T101" fmla="*/ T100 w 593"/>
                                <a:gd name="T102" fmla="+- 0 5342 5323"/>
                                <a:gd name="T103" fmla="*/ 5342 h 239"/>
                                <a:gd name="T104" fmla="+- 0 12762 12365"/>
                                <a:gd name="T105" fmla="*/ T104 w 593"/>
                                <a:gd name="T106" fmla="+- 0 5350 5323"/>
                                <a:gd name="T107" fmla="*/ 5350 h 239"/>
                                <a:gd name="T108" fmla="+- 0 12857 12365"/>
                                <a:gd name="T109" fmla="*/ T108 w 593"/>
                                <a:gd name="T110" fmla="+- 0 5336 5323"/>
                                <a:gd name="T111" fmla="*/ 5336 h 239"/>
                                <a:gd name="T112" fmla="+- 0 12879 12365"/>
                                <a:gd name="T113" fmla="*/ T112 w 593"/>
                                <a:gd name="T114" fmla="+- 0 5339 5323"/>
                                <a:gd name="T115" fmla="*/ 5339 h 239"/>
                                <a:gd name="T116" fmla="+- 0 12889 12365"/>
                                <a:gd name="T117" fmla="*/ T116 w 593"/>
                                <a:gd name="T118" fmla="+- 0 5346 5323"/>
                                <a:gd name="T119" fmla="*/ 5346 h 239"/>
                                <a:gd name="T120" fmla="+- 0 12889 12365"/>
                                <a:gd name="T121" fmla="*/ T120 w 593"/>
                                <a:gd name="T122" fmla="+- 0 5357 5323"/>
                                <a:gd name="T123" fmla="*/ 5357 h 239"/>
                                <a:gd name="T124" fmla="+- 0 12876 12365"/>
                                <a:gd name="T125" fmla="*/ T124 w 593"/>
                                <a:gd name="T126" fmla="+- 0 5372 5323"/>
                                <a:gd name="T127" fmla="*/ 5372 h 239"/>
                                <a:gd name="T128" fmla="+- 0 12850 12365"/>
                                <a:gd name="T129" fmla="*/ T128 w 593"/>
                                <a:gd name="T130" fmla="+- 0 5391 5323"/>
                                <a:gd name="T131" fmla="*/ 5391 h 239"/>
                                <a:gd name="T132" fmla="+- 0 12944 12365"/>
                                <a:gd name="T133" fmla="*/ T132 w 593"/>
                                <a:gd name="T134" fmla="+- 0 5402 5323"/>
                                <a:gd name="T135" fmla="*/ 5402 h 239"/>
                                <a:gd name="T136" fmla="+- 0 12956 12365"/>
                                <a:gd name="T137" fmla="*/ T136 w 593"/>
                                <a:gd name="T138" fmla="+- 0 5420 5323"/>
                                <a:gd name="T139" fmla="*/ 5420 h 239"/>
                                <a:gd name="T140" fmla="+- 0 12837 12365"/>
                                <a:gd name="T141" fmla="*/ T140 w 593"/>
                                <a:gd name="T142" fmla="+- 0 5455 5323"/>
                                <a:gd name="T143" fmla="*/ 5455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3" h="239">
                                  <a:moveTo>
                                    <a:pt x="463" y="134"/>
                                  </a:moveTo>
                                  <a:lnTo>
                                    <a:pt x="504" y="174"/>
                                  </a:lnTo>
                                  <a:lnTo>
                                    <a:pt x="502" y="179"/>
                                  </a:lnTo>
                                  <a:lnTo>
                                    <a:pt x="449" y="194"/>
                                  </a:lnTo>
                                  <a:lnTo>
                                    <a:pt x="431" y="193"/>
                                  </a:lnTo>
                                  <a:lnTo>
                                    <a:pt x="411" y="192"/>
                                  </a:lnTo>
                                  <a:lnTo>
                                    <a:pt x="389" y="188"/>
                                  </a:lnTo>
                                  <a:lnTo>
                                    <a:pt x="365" y="184"/>
                                  </a:lnTo>
                                  <a:lnTo>
                                    <a:pt x="353" y="202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321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286" y="238"/>
                                  </a:lnTo>
                                  <a:lnTo>
                                    <a:pt x="269" y="238"/>
                                  </a:lnTo>
                                  <a:lnTo>
                                    <a:pt x="253" y="234"/>
                                  </a:lnTo>
                                  <a:lnTo>
                                    <a:pt x="239" y="226"/>
                                  </a:lnTo>
                                  <a:lnTo>
                                    <a:pt x="227" y="214"/>
                                  </a:lnTo>
                                  <a:lnTo>
                                    <a:pt x="219" y="198"/>
                                  </a:lnTo>
                                  <a:lnTo>
                                    <a:pt x="194" y="205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100" y="223"/>
                                  </a:lnTo>
                                  <a:lnTo>
                                    <a:pt x="89" y="223"/>
                                  </a:lnTo>
                                  <a:lnTo>
                                    <a:pt x="79" y="222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69" y="215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70" y="204"/>
                                  </a:lnTo>
                                  <a:lnTo>
                                    <a:pt x="75" y="197"/>
                                  </a:lnTo>
                                  <a:lnTo>
                                    <a:pt x="83" y="189"/>
                                  </a:lnTo>
                                  <a:lnTo>
                                    <a:pt x="94" y="180"/>
                                  </a:lnTo>
                                  <a:lnTo>
                                    <a:pt x="109" y="171"/>
                                  </a:lnTo>
                                  <a:lnTo>
                                    <a:pt x="83" y="169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69" y="116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07" y="96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13" y="51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50" y="9"/>
                                  </a:lnTo>
                                  <a:lnTo>
                                    <a:pt x="362" y="19"/>
                                  </a:lnTo>
                                  <a:lnTo>
                                    <a:pt x="372" y="33"/>
                                  </a:lnTo>
                                  <a:lnTo>
                                    <a:pt x="397" y="27"/>
                                  </a:lnTo>
                                  <a:lnTo>
                                    <a:pt x="461" y="15"/>
                                  </a:lnTo>
                                  <a:lnTo>
                                    <a:pt x="492" y="13"/>
                                  </a:lnTo>
                                  <a:lnTo>
                                    <a:pt x="504" y="14"/>
                                  </a:lnTo>
                                  <a:lnTo>
                                    <a:pt x="514" y="16"/>
                                  </a:lnTo>
                                  <a:lnTo>
                                    <a:pt x="520" y="19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26" y="28"/>
                                  </a:lnTo>
                                  <a:lnTo>
                                    <a:pt x="524" y="34"/>
                                  </a:lnTo>
                                  <a:lnTo>
                                    <a:pt x="519" y="41"/>
                                  </a:lnTo>
                                  <a:lnTo>
                                    <a:pt x="511" y="49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85" y="68"/>
                                  </a:lnTo>
                                  <a:lnTo>
                                    <a:pt x="511" y="69"/>
                                  </a:lnTo>
                                  <a:lnTo>
                                    <a:pt x="579" y="79"/>
                                  </a:lnTo>
                                  <a:lnTo>
                                    <a:pt x="593" y="92"/>
                                  </a:lnTo>
                                  <a:lnTo>
                                    <a:pt x="591" y="97"/>
                                  </a:lnTo>
                                  <a:lnTo>
                                    <a:pt x="524" y="122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63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712"/>
                        <wpg:cNvGrpSpPr>
                          <a:grpSpLocks/>
                        </wpg:cNvGrpSpPr>
                        <wpg:grpSpPr bwMode="auto">
                          <a:xfrm>
                            <a:off x="13279" y="5248"/>
                            <a:ext cx="368" cy="200"/>
                            <a:chOff x="13279" y="5248"/>
                            <a:chExt cx="368" cy="200"/>
                          </a:xfrm>
                        </wpg:grpSpPr>
                        <wps:wsp>
                          <wps:cNvPr id="315" name="Freeform 713"/>
                          <wps:cNvSpPr>
                            <a:spLocks/>
                          </wps:cNvSpPr>
                          <wps:spPr bwMode="auto">
                            <a:xfrm>
                              <a:off x="13279" y="5248"/>
                              <a:ext cx="368" cy="200"/>
                            </a:xfrm>
                            <a:custGeom>
                              <a:avLst/>
                              <a:gdLst>
                                <a:gd name="T0" fmla="+- 0 13647 13279"/>
                                <a:gd name="T1" fmla="*/ T0 w 368"/>
                                <a:gd name="T2" fmla="+- 0 5268 5248"/>
                                <a:gd name="T3" fmla="*/ 5268 h 200"/>
                                <a:gd name="T4" fmla="+- 0 13645 13279"/>
                                <a:gd name="T5" fmla="*/ T4 w 368"/>
                                <a:gd name="T6" fmla="+- 0 5263 5248"/>
                                <a:gd name="T7" fmla="*/ 5263 h 200"/>
                                <a:gd name="T8" fmla="+- 0 13639 13279"/>
                                <a:gd name="T9" fmla="*/ T8 w 368"/>
                                <a:gd name="T10" fmla="+- 0 5260 5248"/>
                                <a:gd name="T11" fmla="*/ 5260 h 200"/>
                                <a:gd name="T12" fmla="+- 0 13632 13279"/>
                                <a:gd name="T13" fmla="*/ T12 w 368"/>
                                <a:gd name="T14" fmla="+- 0 5259 5248"/>
                                <a:gd name="T15" fmla="*/ 5259 h 200"/>
                                <a:gd name="T16" fmla="+- 0 13619 13279"/>
                                <a:gd name="T17" fmla="*/ T16 w 368"/>
                                <a:gd name="T18" fmla="+- 0 5259 5248"/>
                                <a:gd name="T19" fmla="*/ 5259 h 200"/>
                                <a:gd name="T20" fmla="+- 0 13604 13279"/>
                                <a:gd name="T21" fmla="*/ T20 w 368"/>
                                <a:gd name="T22" fmla="+- 0 5261 5248"/>
                                <a:gd name="T23" fmla="*/ 5261 h 200"/>
                                <a:gd name="T24" fmla="+- 0 13587 13279"/>
                                <a:gd name="T25" fmla="*/ T24 w 368"/>
                                <a:gd name="T26" fmla="+- 0 5264 5248"/>
                                <a:gd name="T27" fmla="*/ 5264 h 200"/>
                                <a:gd name="T28" fmla="+- 0 13567 13279"/>
                                <a:gd name="T29" fmla="*/ T28 w 368"/>
                                <a:gd name="T30" fmla="+- 0 5268 5248"/>
                                <a:gd name="T31" fmla="*/ 5268 h 200"/>
                                <a:gd name="T32" fmla="+- 0 13545 13279"/>
                                <a:gd name="T33" fmla="*/ T32 w 368"/>
                                <a:gd name="T34" fmla="+- 0 5275 5248"/>
                                <a:gd name="T35" fmla="*/ 5275 h 200"/>
                                <a:gd name="T36" fmla="+- 0 13521 13279"/>
                                <a:gd name="T37" fmla="*/ T36 w 368"/>
                                <a:gd name="T38" fmla="+- 0 5283 5248"/>
                                <a:gd name="T39" fmla="*/ 5283 h 200"/>
                                <a:gd name="T40" fmla="+- 0 13512 13279"/>
                                <a:gd name="T41" fmla="*/ T40 w 368"/>
                                <a:gd name="T42" fmla="+- 0 5268 5248"/>
                                <a:gd name="T43" fmla="*/ 5268 h 200"/>
                                <a:gd name="T44" fmla="+- 0 13501 13279"/>
                                <a:gd name="T45" fmla="*/ T44 w 368"/>
                                <a:gd name="T46" fmla="+- 0 5257 5248"/>
                                <a:gd name="T47" fmla="*/ 5257 h 200"/>
                                <a:gd name="T48" fmla="+- 0 13486 13279"/>
                                <a:gd name="T49" fmla="*/ T48 w 368"/>
                                <a:gd name="T50" fmla="+- 0 5251 5248"/>
                                <a:gd name="T51" fmla="*/ 5251 h 200"/>
                                <a:gd name="T52" fmla="+- 0 13470 13279"/>
                                <a:gd name="T53" fmla="*/ T52 w 368"/>
                                <a:gd name="T54" fmla="+- 0 5248 5248"/>
                                <a:gd name="T55" fmla="*/ 5248 h 200"/>
                                <a:gd name="T56" fmla="+- 0 13452 13279"/>
                                <a:gd name="T57" fmla="*/ T56 w 368"/>
                                <a:gd name="T58" fmla="+- 0 5250 5248"/>
                                <a:gd name="T59" fmla="*/ 5250 h 200"/>
                                <a:gd name="T60" fmla="+- 0 13434 13279"/>
                                <a:gd name="T61" fmla="*/ T60 w 368"/>
                                <a:gd name="T62" fmla="+- 0 5255 5248"/>
                                <a:gd name="T63" fmla="*/ 5255 h 200"/>
                                <a:gd name="T64" fmla="+- 0 13415 13279"/>
                                <a:gd name="T65" fmla="*/ T64 w 368"/>
                                <a:gd name="T66" fmla="+- 0 5264 5248"/>
                                <a:gd name="T67" fmla="*/ 5264 h 200"/>
                                <a:gd name="T68" fmla="+- 0 13397 13279"/>
                                <a:gd name="T69" fmla="*/ T68 w 368"/>
                                <a:gd name="T70" fmla="+- 0 5277 5248"/>
                                <a:gd name="T71" fmla="*/ 5277 h 200"/>
                                <a:gd name="T72" fmla="+- 0 13381 13279"/>
                                <a:gd name="T73" fmla="*/ T72 w 368"/>
                                <a:gd name="T74" fmla="+- 0 5293 5248"/>
                                <a:gd name="T75" fmla="*/ 5293 h 200"/>
                                <a:gd name="T76" fmla="+- 0 13359 13279"/>
                                <a:gd name="T77" fmla="*/ T76 w 368"/>
                                <a:gd name="T78" fmla="+- 0 5290 5248"/>
                                <a:gd name="T79" fmla="*/ 5290 h 200"/>
                                <a:gd name="T80" fmla="+- 0 13339 13279"/>
                                <a:gd name="T81" fmla="*/ T80 w 368"/>
                                <a:gd name="T82" fmla="+- 0 5288 5248"/>
                                <a:gd name="T83" fmla="*/ 5288 h 200"/>
                                <a:gd name="T84" fmla="+- 0 13321 13279"/>
                                <a:gd name="T85" fmla="*/ T84 w 368"/>
                                <a:gd name="T86" fmla="+- 0 5288 5248"/>
                                <a:gd name="T87" fmla="*/ 5288 h 200"/>
                                <a:gd name="T88" fmla="+- 0 13306 13279"/>
                                <a:gd name="T89" fmla="*/ T88 w 368"/>
                                <a:gd name="T90" fmla="+- 0 5290 5248"/>
                                <a:gd name="T91" fmla="*/ 5290 h 200"/>
                                <a:gd name="T92" fmla="+- 0 13294 13279"/>
                                <a:gd name="T93" fmla="*/ T92 w 368"/>
                                <a:gd name="T94" fmla="+- 0 5293 5248"/>
                                <a:gd name="T95" fmla="*/ 5293 h 200"/>
                                <a:gd name="T96" fmla="+- 0 13286 13279"/>
                                <a:gd name="T97" fmla="*/ T96 w 368"/>
                                <a:gd name="T98" fmla="+- 0 5296 5248"/>
                                <a:gd name="T99" fmla="*/ 5296 h 200"/>
                                <a:gd name="T100" fmla="+- 0 13281 13279"/>
                                <a:gd name="T101" fmla="*/ T100 w 368"/>
                                <a:gd name="T102" fmla="+- 0 5301 5248"/>
                                <a:gd name="T103" fmla="*/ 5301 h 200"/>
                                <a:gd name="T104" fmla="+- 0 13279 13279"/>
                                <a:gd name="T105" fmla="*/ T104 w 368"/>
                                <a:gd name="T106" fmla="+- 0 5307 5248"/>
                                <a:gd name="T107" fmla="*/ 5307 h 200"/>
                                <a:gd name="T108" fmla="+- 0 13282 13279"/>
                                <a:gd name="T109" fmla="*/ T108 w 368"/>
                                <a:gd name="T110" fmla="+- 0 5314 5248"/>
                                <a:gd name="T111" fmla="*/ 5314 h 200"/>
                                <a:gd name="T112" fmla="+- 0 13288 13279"/>
                                <a:gd name="T113" fmla="*/ T112 w 368"/>
                                <a:gd name="T114" fmla="+- 0 5322 5248"/>
                                <a:gd name="T115" fmla="*/ 5322 h 200"/>
                                <a:gd name="T116" fmla="+- 0 13299 13279"/>
                                <a:gd name="T117" fmla="*/ T116 w 368"/>
                                <a:gd name="T118" fmla="+- 0 5330 5248"/>
                                <a:gd name="T119" fmla="*/ 5330 h 200"/>
                                <a:gd name="T120" fmla="+- 0 13315 13279"/>
                                <a:gd name="T121" fmla="*/ T120 w 368"/>
                                <a:gd name="T122" fmla="+- 0 5339 5248"/>
                                <a:gd name="T123" fmla="*/ 5339 h 200"/>
                                <a:gd name="T124" fmla="+- 0 13315 13279"/>
                                <a:gd name="T125" fmla="*/ T124 w 368"/>
                                <a:gd name="T126" fmla="+- 0 5441 5248"/>
                                <a:gd name="T127" fmla="*/ 5441 h 200"/>
                                <a:gd name="T128" fmla="+- 0 13327 13279"/>
                                <a:gd name="T129" fmla="*/ T128 w 368"/>
                                <a:gd name="T130" fmla="+- 0 5440 5248"/>
                                <a:gd name="T131" fmla="*/ 5440 h 200"/>
                                <a:gd name="T132" fmla="+- 0 13348 13279"/>
                                <a:gd name="T133" fmla="*/ T132 w 368"/>
                                <a:gd name="T134" fmla="+- 0 5437 5248"/>
                                <a:gd name="T135" fmla="*/ 5437 h 200"/>
                                <a:gd name="T136" fmla="+- 0 13371 13279"/>
                                <a:gd name="T137" fmla="*/ T136 w 368"/>
                                <a:gd name="T138" fmla="+- 0 5432 5248"/>
                                <a:gd name="T139" fmla="*/ 5432 h 200"/>
                                <a:gd name="T140" fmla="+- 0 13397 13279"/>
                                <a:gd name="T141" fmla="*/ T140 w 368"/>
                                <a:gd name="T142" fmla="+- 0 5427 5248"/>
                                <a:gd name="T143" fmla="*/ 5427 h 200"/>
                                <a:gd name="T144" fmla="+- 0 13408 13279"/>
                                <a:gd name="T145" fmla="*/ T144 w 368"/>
                                <a:gd name="T146" fmla="+- 0 5439 5248"/>
                                <a:gd name="T147" fmla="*/ 5439 h 200"/>
                                <a:gd name="T148" fmla="+- 0 13422 13279"/>
                                <a:gd name="T149" fmla="*/ T148 w 368"/>
                                <a:gd name="T150" fmla="+- 0 5446 5248"/>
                                <a:gd name="T151" fmla="*/ 5446 h 200"/>
                                <a:gd name="T152" fmla="+- 0 13439 13279"/>
                                <a:gd name="T153" fmla="*/ T152 w 368"/>
                                <a:gd name="T154" fmla="+- 0 5449 5248"/>
                                <a:gd name="T155" fmla="*/ 5449 h 200"/>
                                <a:gd name="T156" fmla="+- 0 13456 13279"/>
                                <a:gd name="T157" fmla="*/ T156 w 368"/>
                                <a:gd name="T158" fmla="+- 0 5447 5248"/>
                                <a:gd name="T159" fmla="*/ 5447 h 200"/>
                                <a:gd name="T160" fmla="+- 0 13475 13279"/>
                                <a:gd name="T161" fmla="*/ T160 w 368"/>
                                <a:gd name="T162" fmla="+- 0 5442 5248"/>
                                <a:gd name="T163" fmla="*/ 5442 h 200"/>
                                <a:gd name="T164" fmla="+- 0 13493 13279"/>
                                <a:gd name="T165" fmla="*/ T164 w 368"/>
                                <a:gd name="T166" fmla="+- 0 5433 5248"/>
                                <a:gd name="T167" fmla="*/ 5433 h 200"/>
                                <a:gd name="T168" fmla="+- 0 13509 13279"/>
                                <a:gd name="T169" fmla="*/ T168 w 368"/>
                                <a:gd name="T170" fmla="+- 0 5420 5248"/>
                                <a:gd name="T171" fmla="*/ 5420 h 200"/>
                                <a:gd name="T172" fmla="+- 0 13524 13279"/>
                                <a:gd name="T173" fmla="*/ T172 w 368"/>
                                <a:gd name="T174" fmla="+- 0 5403 5248"/>
                                <a:gd name="T175" fmla="*/ 5403 h 200"/>
                                <a:gd name="T176" fmla="+- 0 13548 13279"/>
                                <a:gd name="T177" fmla="*/ T176 w 368"/>
                                <a:gd name="T178" fmla="+- 0 5407 5248"/>
                                <a:gd name="T179" fmla="*/ 5407 h 200"/>
                                <a:gd name="T180" fmla="+- 0 13569 13279"/>
                                <a:gd name="T181" fmla="*/ T180 w 368"/>
                                <a:gd name="T182" fmla="+- 0 5408 5248"/>
                                <a:gd name="T183" fmla="*/ 5408 h 200"/>
                                <a:gd name="T184" fmla="+- 0 13587 13279"/>
                                <a:gd name="T185" fmla="*/ T184 w 368"/>
                                <a:gd name="T186" fmla="+- 0 5409 5248"/>
                                <a:gd name="T187" fmla="*/ 5409 h 200"/>
                                <a:gd name="T188" fmla="+- 0 13601 13279"/>
                                <a:gd name="T189" fmla="*/ T188 w 368"/>
                                <a:gd name="T190" fmla="+- 0 5407 5248"/>
                                <a:gd name="T191" fmla="*/ 5407 h 200"/>
                                <a:gd name="T192" fmla="+- 0 13601 13279"/>
                                <a:gd name="T193" fmla="*/ T192 w 368"/>
                                <a:gd name="T194" fmla="+- 0 5357 5248"/>
                                <a:gd name="T195" fmla="*/ 5357 h 200"/>
                                <a:gd name="T196" fmla="+- 0 13605 13279"/>
                                <a:gd name="T197" fmla="*/ T196 w 368"/>
                                <a:gd name="T198" fmla="+- 0 5357 5248"/>
                                <a:gd name="T199" fmla="*/ 5357 h 200"/>
                                <a:gd name="T200" fmla="+- 0 13605 13279"/>
                                <a:gd name="T201" fmla="*/ T200 w 368"/>
                                <a:gd name="T202" fmla="+- 0 5308 5248"/>
                                <a:gd name="T203" fmla="*/ 5308 h 200"/>
                                <a:gd name="T204" fmla="+- 0 13621 13279"/>
                                <a:gd name="T205" fmla="*/ T204 w 368"/>
                                <a:gd name="T206" fmla="+- 0 5298 5248"/>
                                <a:gd name="T207" fmla="*/ 5298 h 200"/>
                                <a:gd name="T208" fmla="+- 0 13633 13279"/>
                                <a:gd name="T209" fmla="*/ T208 w 368"/>
                                <a:gd name="T210" fmla="+- 0 5288 5248"/>
                                <a:gd name="T211" fmla="*/ 5288 h 200"/>
                                <a:gd name="T212" fmla="+- 0 13642 13279"/>
                                <a:gd name="T213" fmla="*/ T212 w 368"/>
                                <a:gd name="T214" fmla="+- 0 5280 5248"/>
                                <a:gd name="T215" fmla="*/ 5280 h 200"/>
                                <a:gd name="T216" fmla="+- 0 13646 13279"/>
                                <a:gd name="T217" fmla="*/ T216 w 368"/>
                                <a:gd name="T218" fmla="+- 0 5273 5248"/>
                                <a:gd name="T219" fmla="*/ 5273 h 200"/>
                                <a:gd name="T220" fmla="+- 0 13647 13279"/>
                                <a:gd name="T221" fmla="*/ T220 w 368"/>
                                <a:gd name="T222" fmla="+- 0 5268 5248"/>
                                <a:gd name="T223" fmla="*/ 526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368" h="200">
                                  <a:moveTo>
                                    <a:pt x="368" y="20"/>
                                  </a:moveTo>
                                  <a:lnTo>
                                    <a:pt x="366" y="15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353" y="11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25" y="13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266" y="27"/>
                                  </a:lnTo>
                                  <a:lnTo>
                                    <a:pt x="242" y="35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22" y="9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3" y="2"/>
                                  </a:lnTo>
                                  <a:lnTo>
                                    <a:pt x="155" y="7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6" y="193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69" y="189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9" y="191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160" y="201"/>
                                  </a:lnTo>
                                  <a:lnTo>
                                    <a:pt x="177" y="199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30" y="172"/>
                                  </a:lnTo>
                                  <a:lnTo>
                                    <a:pt x="245" y="155"/>
                                  </a:lnTo>
                                  <a:lnTo>
                                    <a:pt x="269" y="159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308" y="161"/>
                                  </a:lnTo>
                                  <a:lnTo>
                                    <a:pt x="322" y="159"/>
                                  </a:lnTo>
                                  <a:lnTo>
                                    <a:pt x="322" y="109"/>
                                  </a:lnTo>
                                  <a:lnTo>
                                    <a:pt x="326" y="109"/>
                                  </a:lnTo>
                                  <a:lnTo>
                                    <a:pt x="326" y="60"/>
                                  </a:lnTo>
                                  <a:lnTo>
                                    <a:pt x="342" y="50"/>
                                  </a:lnTo>
                                  <a:lnTo>
                                    <a:pt x="354" y="40"/>
                                  </a:lnTo>
                                  <a:lnTo>
                                    <a:pt x="363" y="32"/>
                                  </a:lnTo>
                                  <a:lnTo>
                                    <a:pt x="367" y="25"/>
                                  </a:lnTo>
                                  <a:lnTo>
                                    <a:pt x="368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710"/>
                        <wpg:cNvGrpSpPr>
                          <a:grpSpLocks/>
                        </wpg:cNvGrpSpPr>
                        <wpg:grpSpPr bwMode="auto">
                          <a:xfrm>
                            <a:off x="13601" y="5357"/>
                            <a:ext cx="32" cy="50"/>
                            <a:chOff x="13601" y="5357"/>
                            <a:chExt cx="32" cy="50"/>
                          </a:xfrm>
                        </wpg:grpSpPr>
                        <wps:wsp>
                          <wps:cNvPr id="317" name="Freeform 711"/>
                          <wps:cNvSpPr>
                            <a:spLocks/>
                          </wps:cNvSpPr>
                          <wps:spPr bwMode="auto">
                            <a:xfrm>
                              <a:off x="13601" y="5357"/>
                              <a:ext cx="32" cy="50"/>
                            </a:xfrm>
                            <a:custGeom>
                              <a:avLst/>
                              <a:gdLst>
                                <a:gd name="T0" fmla="+- 0 13633 13601"/>
                                <a:gd name="T1" fmla="*/ T0 w 32"/>
                                <a:gd name="T2" fmla="+- 0 5390 5357"/>
                                <a:gd name="T3" fmla="*/ 5390 h 50"/>
                                <a:gd name="T4" fmla="+- 0 13632 13601"/>
                                <a:gd name="T5" fmla="*/ T4 w 32"/>
                                <a:gd name="T6" fmla="+- 0 5383 5357"/>
                                <a:gd name="T7" fmla="*/ 5383 h 50"/>
                                <a:gd name="T8" fmla="+- 0 13626 13601"/>
                                <a:gd name="T9" fmla="*/ T8 w 32"/>
                                <a:gd name="T10" fmla="+- 0 5375 5357"/>
                                <a:gd name="T11" fmla="*/ 5375 h 50"/>
                                <a:gd name="T12" fmla="+- 0 13616 13601"/>
                                <a:gd name="T13" fmla="*/ T12 w 32"/>
                                <a:gd name="T14" fmla="+- 0 5366 5357"/>
                                <a:gd name="T15" fmla="*/ 5366 h 50"/>
                                <a:gd name="T16" fmla="+- 0 13601 13601"/>
                                <a:gd name="T17" fmla="*/ T16 w 32"/>
                                <a:gd name="T18" fmla="+- 0 5357 5357"/>
                                <a:gd name="T19" fmla="*/ 5357 h 50"/>
                                <a:gd name="T20" fmla="+- 0 13601 13601"/>
                                <a:gd name="T21" fmla="*/ T20 w 32"/>
                                <a:gd name="T22" fmla="+- 0 5407 5357"/>
                                <a:gd name="T23" fmla="*/ 5407 h 50"/>
                                <a:gd name="T24" fmla="+- 0 13633 13601"/>
                                <a:gd name="T25" fmla="*/ T24 w 32"/>
                                <a:gd name="T26" fmla="+- 0 5390 5357"/>
                                <a:gd name="T27" fmla="*/ 539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33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2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708"/>
                        <wpg:cNvGrpSpPr>
                          <a:grpSpLocks/>
                        </wpg:cNvGrpSpPr>
                        <wpg:grpSpPr bwMode="auto">
                          <a:xfrm>
                            <a:off x="13605" y="5308"/>
                            <a:ext cx="99" cy="48"/>
                            <a:chOff x="13605" y="5308"/>
                            <a:chExt cx="99" cy="48"/>
                          </a:xfrm>
                        </wpg:grpSpPr>
                        <wps:wsp>
                          <wps:cNvPr id="319" name="Freeform 709"/>
                          <wps:cNvSpPr>
                            <a:spLocks/>
                          </wps:cNvSpPr>
                          <wps:spPr bwMode="auto">
                            <a:xfrm>
                              <a:off x="13605" y="5308"/>
                              <a:ext cx="99" cy="48"/>
                            </a:xfrm>
                            <a:custGeom>
                              <a:avLst/>
                              <a:gdLst>
                                <a:gd name="T0" fmla="+- 0 13704 13605"/>
                                <a:gd name="T1" fmla="*/ T0 w 99"/>
                                <a:gd name="T2" fmla="+- 0 5322 5308"/>
                                <a:gd name="T3" fmla="*/ 5322 h 48"/>
                                <a:gd name="T4" fmla="+- 0 13645 13605"/>
                                <a:gd name="T5" fmla="*/ T4 w 99"/>
                                <a:gd name="T6" fmla="+- 0 5308 5308"/>
                                <a:gd name="T7" fmla="*/ 5308 h 48"/>
                                <a:gd name="T8" fmla="+- 0 13619 13605"/>
                                <a:gd name="T9" fmla="*/ T8 w 99"/>
                                <a:gd name="T10" fmla="+- 0 5308 5308"/>
                                <a:gd name="T11" fmla="*/ 5308 h 48"/>
                                <a:gd name="T12" fmla="+- 0 13605 13605"/>
                                <a:gd name="T13" fmla="*/ T12 w 99"/>
                                <a:gd name="T14" fmla="+- 0 5308 5308"/>
                                <a:gd name="T15" fmla="*/ 5308 h 48"/>
                                <a:gd name="T16" fmla="+- 0 13605 13605"/>
                                <a:gd name="T17" fmla="*/ T16 w 99"/>
                                <a:gd name="T18" fmla="+- 0 5357 5308"/>
                                <a:gd name="T19" fmla="*/ 5357 h 48"/>
                                <a:gd name="T20" fmla="+- 0 13629 13605"/>
                                <a:gd name="T21" fmla="*/ T20 w 99"/>
                                <a:gd name="T22" fmla="+- 0 5352 5308"/>
                                <a:gd name="T23" fmla="*/ 5352 h 48"/>
                                <a:gd name="T24" fmla="+- 0 13696 13605"/>
                                <a:gd name="T25" fmla="*/ T24 w 99"/>
                                <a:gd name="T26" fmla="+- 0 5332 5308"/>
                                <a:gd name="T27" fmla="*/ 5332 h 48"/>
                                <a:gd name="T28" fmla="+- 0 13704 13605"/>
                                <a:gd name="T29" fmla="*/ T28 w 99"/>
                                <a:gd name="T30" fmla="+- 0 5322 5308"/>
                                <a:gd name="T31" fmla="*/ 532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9" h="48">
                                  <a:moveTo>
                                    <a:pt x="99" y="1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99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706"/>
                        <wpg:cNvGrpSpPr>
                          <a:grpSpLocks/>
                        </wpg:cNvGrpSpPr>
                        <wpg:grpSpPr bwMode="auto">
                          <a:xfrm>
                            <a:off x="13727" y="5388"/>
                            <a:ext cx="372" cy="2"/>
                            <a:chOff x="13727" y="5388"/>
                            <a:chExt cx="372" cy="2"/>
                          </a:xfrm>
                        </wpg:grpSpPr>
                        <wps:wsp>
                          <wps:cNvPr id="321" name="Freeform 707"/>
                          <wps:cNvSpPr>
                            <a:spLocks/>
                          </wps:cNvSpPr>
                          <wps:spPr bwMode="auto">
                            <a:xfrm>
                              <a:off x="13727" y="5388"/>
                              <a:ext cx="372" cy="2"/>
                            </a:xfrm>
                            <a:custGeom>
                              <a:avLst/>
                              <a:gdLst>
                                <a:gd name="T0" fmla="+- 0 13727 13727"/>
                                <a:gd name="T1" fmla="*/ T0 w 372"/>
                                <a:gd name="T2" fmla="+- 0 14099 13727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704"/>
                        <wpg:cNvGrpSpPr>
                          <a:grpSpLocks/>
                        </wpg:cNvGrpSpPr>
                        <wpg:grpSpPr bwMode="auto">
                          <a:xfrm>
                            <a:off x="13207" y="5248"/>
                            <a:ext cx="498" cy="200"/>
                            <a:chOff x="13207" y="5248"/>
                            <a:chExt cx="498" cy="200"/>
                          </a:xfrm>
                        </wpg:grpSpPr>
                        <wps:wsp>
                          <wps:cNvPr id="323" name="Freeform 705"/>
                          <wps:cNvSpPr>
                            <a:spLocks/>
                          </wps:cNvSpPr>
                          <wps:spPr bwMode="auto">
                            <a:xfrm>
                              <a:off x="13207" y="5248"/>
                              <a:ext cx="498" cy="200"/>
                            </a:xfrm>
                            <a:custGeom>
                              <a:avLst/>
                              <a:gdLst>
                                <a:gd name="T0" fmla="+- 0 13299 13207"/>
                                <a:gd name="T1" fmla="*/ T0 w 498"/>
                                <a:gd name="T2" fmla="+- 0 5330 5248"/>
                                <a:gd name="T3" fmla="*/ 5330 h 200"/>
                                <a:gd name="T4" fmla="+- 0 13282 13207"/>
                                <a:gd name="T5" fmla="*/ T4 w 498"/>
                                <a:gd name="T6" fmla="+- 0 5314 5248"/>
                                <a:gd name="T7" fmla="*/ 5314 h 200"/>
                                <a:gd name="T8" fmla="+- 0 13281 13207"/>
                                <a:gd name="T9" fmla="*/ T8 w 498"/>
                                <a:gd name="T10" fmla="+- 0 5301 5248"/>
                                <a:gd name="T11" fmla="*/ 5301 h 200"/>
                                <a:gd name="T12" fmla="+- 0 13359 13207"/>
                                <a:gd name="T13" fmla="*/ T12 w 498"/>
                                <a:gd name="T14" fmla="+- 0 5290 5248"/>
                                <a:gd name="T15" fmla="*/ 5290 h 200"/>
                                <a:gd name="T16" fmla="+- 0 13397 13207"/>
                                <a:gd name="T17" fmla="*/ T16 w 498"/>
                                <a:gd name="T18" fmla="+- 0 5277 5248"/>
                                <a:gd name="T19" fmla="*/ 5277 h 200"/>
                                <a:gd name="T20" fmla="+- 0 13434 13207"/>
                                <a:gd name="T21" fmla="*/ T20 w 498"/>
                                <a:gd name="T22" fmla="+- 0 5255 5248"/>
                                <a:gd name="T23" fmla="*/ 5255 h 200"/>
                                <a:gd name="T24" fmla="+- 0 13470 13207"/>
                                <a:gd name="T25" fmla="*/ T24 w 498"/>
                                <a:gd name="T26" fmla="+- 0 5248 5248"/>
                                <a:gd name="T27" fmla="*/ 5248 h 200"/>
                                <a:gd name="T28" fmla="+- 0 13501 13207"/>
                                <a:gd name="T29" fmla="*/ T28 w 498"/>
                                <a:gd name="T30" fmla="+- 0 5257 5248"/>
                                <a:gd name="T31" fmla="*/ 5257 h 200"/>
                                <a:gd name="T32" fmla="+- 0 13521 13207"/>
                                <a:gd name="T33" fmla="*/ T32 w 498"/>
                                <a:gd name="T34" fmla="+- 0 5283 5248"/>
                                <a:gd name="T35" fmla="*/ 5283 h 200"/>
                                <a:gd name="T36" fmla="+- 0 13604 13207"/>
                                <a:gd name="T37" fmla="*/ T36 w 498"/>
                                <a:gd name="T38" fmla="+- 0 5261 5248"/>
                                <a:gd name="T39" fmla="*/ 5261 h 200"/>
                                <a:gd name="T40" fmla="+- 0 13639 13207"/>
                                <a:gd name="T41" fmla="*/ T40 w 498"/>
                                <a:gd name="T42" fmla="+- 0 5260 5248"/>
                                <a:gd name="T43" fmla="*/ 5260 h 200"/>
                                <a:gd name="T44" fmla="+- 0 13647 13207"/>
                                <a:gd name="T45" fmla="*/ T44 w 498"/>
                                <a:gd name="T46" fmla="+- 0 5268 5248"/>
                                <a:gd name="T47" fmla="*/ 5268 h 200"/>
                                <a:gd name="T48" fmla="+- 0 13642 13207"/>
                                <a:gd name="T49" fmla="*/ T48 w 498"/>
                                <a:gd name="T50" fmla="+- 0 5280 5248"/>
                                <a:gd name="T51" fmla="*/ 5280 h 200"/>
                                <a:gd name="T52" fmla="+- 0 13621 13207"/>
                                <a:gd name="T53" fmla="*/ T52 w 498"/>
                                <a:gd name="T54" fmla="+- 0 5298 5248"/>
                                <a:gd name="T55" fmla="*/ 5298 h 200"/>
                                <a:gd name="T56" fmla="+- 0 13631 13207"/>
                                <a:gd name="T57" fmla="*/ T56 w 498"/>
                                <a:gd name="T58" fmla="+- 0 5308 5248"/>
                                <a:gd name="T59" fmla="*/ 5308 h 200"/>
                                <a:gd name="T60" fmla="+- 0 13704 13207"/>
                                <a:gd name="T61" fmla="*/ T60 w 498"/>
                                <a:gd name="T62" fmla="+- 0 5322 5248"/>
                                <a:gd name="T63" fmla="*/ 5322 h 200"/>
                                <a:gd name="T64" fmla="+- 0 13629 13207"/>
                                <a:gd name="T65" fmla="*/ T64 w 498"/>
                                <a:gd name="T66" fmla="+- 0 5352 5248"/>
                                <a:gd name="T67" fmla="*/ 5352 h 200"/>
                                <a:gd name="T68" fmla="+- 0 13616 13207"/>
                                <a:gd name="T69" fmla="*/ T68 w 498"/>
                                <a:gd name="T70" fmla="+- 0 5366 5248"/>
                                <a:gd name="T71" fmla="*/ 5366 h 200"/>
                                <a:gd name="T72" fmla="+- 0 13632 13207"/>
                                <a:gd name="T73" fmla="*/ T72 w 498"/>
                                <a:gd name="T74" fmla="+- 0 5383 5248"/>
                                <a:gd name="T75" fmla="*/ 5383 h 200"/>
                                <a:gd name="T76" fmla="+- 0 13631 13207"/>
                                <a:gd name="T77" fmla="*/ T76 w 498"/>
                                <a:gd name="T78" fmla="+- 0 5396 5248"/>
                                <a:gd name="T79" fmla="*/ 5396 h 200"/>
                                <a:gd name="T80" fmla="+- 0 13615 13207"/>
                                <a:gd name="T81" fmla="*/ T80 w 498"/>
                                <a:gd name="T82" fmla="+- 0 5405 5248"/>
                                <a:gd name="T83" fmla="*/ 5405 h 200"/>
                                <a:gd name="T84" fmla="+- 0 13587 13207"/>
                                <a:gd name="T85" fmla="*/ T84 w 498"/>
                                <a:gd name="T86" fmla="+- 0 5409 5248"/>
                                <a:gd name="T87" fmla="*/ 5409 h 200"/>
                                <a:gd name="T88" fmla="+- 0 13548 13207"/>
                                <a:gd name="T89" fmla="*/ T88 w 498"/>
                                <a:gd name="T90" fmla="+- 0 5407 5248"/>
                                <a:gd name="T91" fmla="*/ 5407 h 200"/>
                                <a:gd name="T92" fmla="+- 0 13509 13207"/>
                                <a:gd name="T93" fmla="*/ T92 w 498"/>
                                <a:gd name="T94" fmla="+- 0 5420 5248"/>
                                <a:gd name="T95" fmla="*/ 5420 h 200"/>
                                <a:gd name="T96" fmla="+- 0 13475 13207"/>
                                <a:gd name="T97" fmla="*/ T96 w 498"/>
                                <a:gd name="T98" fmla="+- 0 5442 5248"/>
                                <a:gd name="T99" fmla="*/ 5442 h 200"/>
                                <a:gd name="T100" fmla="+- 0 13439 13207"/>
                                <a:gd name="T101" fmla="*/ T100 w 498"/>
                                <a:gd name="T102" fmla="+- 0 5449 5248"/>
                                <a:gd name="T103" fmla="*/ 5449 h 200"/>
                                <a:gd name="T104" fmla="+- 0 13408 13207"/>
                                <a:gd name="T105" fmla="*/ T104 w 498"/>
                                <a:gd name="T106" fmla="+- 0 5439 5248"/>
                                <a:gd name="T107" fmla="*/ 5439 h 200"/>
                                <a:gd name="T108" fmla="+- 0 13371 13207"/>
                                <a:gd name="T109" fmla="*/ T108 w 498"/>
                                <a:gd name="T110" fmla="+- 0 5432 5248"/>
                                <a:gd name="T111" fmla="*/ 5432 h 200"/>
                                <a:gd name="T112" fmla="+- 0 13327 13207"/>
                                <a:gd name="T113" fmla="*/ T112 w 498"/>
                                <a:gd name="T114" fmla="+- 0 5440 5248"/>
                                <a:gd name="T115" fmla="*/ 5440 h 200"/>
                                <a:gd name="T116" fmla="+- 0 13294 13207"/>
                                <a:gd name="T117" fmla="*/ T116 w 498"/>
                                <a:gd name="T118" fmla="+- 0 5441 5248"/>
                                <a:gd name="T119" fmla="*/ 5441 h 200"/>
                                <a:gd name="T120" fmla="+- 0 13272 13207"/>
                                <a:gd name="T121" fmla="*/ T120 w 498"/>
                                <a:gd name="T122" fmla="+- 0 5438 5248"/>
                                <a:gd name="T123" fmla="*/ 5438 h 200"/>
                                <a:gd name="T124" fmla="+- 0 13264 13207"/>
                                <a:gd name="T125" fmla="*/ T124 w 498"/>
                                <a:gd name="T126" fmla="+- 0 5430 5248"/>
                                <a:gd name="T127" fmla="*/ 5430 h 200"/>
                                <a:gd name="T128" fmla="+- 0 13269 13207"/>
                                <a:gd name="T129" fmla="*/ T128 w 498"/>
                                <a:gd name="T130" fmla="+- 0 5417 5248"/>
                                <a:gd name="T131" fmla="*/ 5417 h 200"/>
                                <a:gd name="T132" fmla="+- 0 13289 13207"/>
                                <a:gd name="T133" fmla="*/ T132 w 498"/>
                                <a:gd name="T134" fmla="+- 0 5400 5248"/>
                                <a:gd name="T135" fmla="*/ 5400 h 200"/>
                                <a:gd name="T136" fmla="+- 0 13278 13207"/>
                                <a:gd name="T137" fmla="*/ T136 w 498"/>
                                <a:gd name="T138" fmla="+- 0 5389 5248"/>
                                <a:gd name="T139" fmla="*/ 5389 h 200"/>
                                <a:gd name="T140" fmla="+- 0 13207 13207"/>
                                <a:gd name="T141" fmla="*/ T140 w 498"/>
                                <a:gd name="T142" fmla="+- 0 5374 5248"/>
                                <a:gd name="T143" fmla="*/ 5374 h 200"/>
                                <a:gd name="T144" fmla="+- 0 13284 13207"/>
                                <a:gd name="T145" fmla="*/ T144 w 498"/>
                                <a:gd name="T146" fmla="+- 0 5344 5248"/>
                                <a:gd name="T147" fmla="*/ 5344 h 200"/>
                                <a:gd name="T148" fmla="+- 0 13315 13207"/>
                                <a:gd name="T149" fmla="*/ T148 w 498"/>
                                <a:gd name="T150" fmla="+- 0 5339 5248"/>
                                <a:gd name="T151" fmla="*/ 533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98" h="200">
                                  <a:moveTo>
                                    <a:pt x="108" y="91"/>
                                  </a:moveTo>
                                  <a:lnTo>
                                    <a:pt x="92" y="82"/>
                                  </a:lnTo>
                                  <a:lnTo>
                                    <a:pt x="81" y="74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2" y="42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45" y="2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14" y="35"/>
                                  </a:lnTo>
                                  <a:lnTo>
                                    <a:pt x="338" y="2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32" y="12"/>
                                  </a:lnTo>
                                  <a:lnTo>
                                    <a:pt x="438" y="15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39" y="25"/>
                                  </a:lnTo>
                                  <a:lnTo>
                                    <a:pt x="435" y="32"/>
                                  </a:lnTo>
                                  <a:lnTo>
                                    <a:pt x="426" y="40"/>
                                  </a:lnTo>
                                  <a:lnTo>
                                    <a:pt x="414" y="50"/>
                                  </a:lnTo>
                                  <a:lnTo>
                                    <a:pt x="398" y="60"/>
                                  </a:lnTo>
                                  <a:lnTo>
                                    <a:pt x="424" y="60"/>
                                  </a:lnTo>
                                  <a:lnTo>
                                    <a:pt x="489" y="67"/>
                                  </a:lnTo>
                                  <a:lnTo>
                                    <a:pt x="497" y="74"/>
                                  </a:lnTo>
                                  <a:lnTo>
                                    <a:pt x="495" y="79"/>
                                  </a:lnTo>
                                  <a:lnTo>
                                    <a:pt x="422" y="104"/>
                                  </a:lnTo>
                                  <a:lnTo>
                                    <a:pt x="394" y="109"/>
                                  </a:lnTo>
                                  <a:lnTo>
                                    <a:pt x="409" y="118"/>
                                  </a:lnTo>
                                  <a:lnTo>
                                    <a:pt x="419" y="127"/>
                                  </a:lnTo>
                                  <a:lnTo>
                                    <a:pt x="425" y="135"/>
                                  </a:lnTo>
                                  <a:lnTo>
                                    <a:pt x="426" y="142"/>
                                  </a:lnTo>
                                  <a:lnTo>
                                    <a:pt x="424" y="148"/>
                                  </a:lnTo>
                                  <a:lnTo>
                                    <a:pt x="418" y="153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6" y="159"/>
                                  </a:lnTo>
                                  <a:lnTo>
                                    <a:pt x="380" y="161"/>
                                  </a:lnTo>
                                  <a:lnTo>
                                    <a:pt x="362" y="160"/>
                                  </a:lnTo>
                                  <a:lnTo>
                                    <a:pt x="341" y="159"/>
                                  </a:lnTo>
                                  <a:lnTo>
                                    <a:pt x="317" y="155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86" y="185"/>
                                  </a:lnTo>
                                  <a:lnTo>
                                    <a:pt x="268" y="194"/>
                                  </a:lnTo>
                                  <a:lnTo>
                                    <a:pt x="249" y="199"/>
                                  </a:lnTo>
                                  <a:lnTo>
                                    <a:pt x="232" y="201"/>
                                  </a:lnTo>
                                  <a:lnTo>
                                    <a:pt x="215" y="198"/>
                                  </a:lnTo>
                                  <a:lnTo>
                                    <a:pt x="201" y="191"/>
                                  </a:lnTo>
                                  <a:lnTo>
                                    <a:pt x="190" y="179"/>
                                  </a:lnTo>
                                  <a:lnTo>
                                    <a:pt x="164" y="184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02" y="193"/>
                                  </a:lnTo>
                                  <a:lnTo>
                                    <a:pt x="87" y="193"/>
                                  </a:lnTo>
                                  <a:lnTo>
                                    <a:pt x="75" y="192"/>
                                  </a:lnTo>
                                  <a:lnTo>
                                    <a:pt x="65" y="190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2" y="169"/>
                                  </a:lnTo>
                                  <a:lnTo>
                                    <a:pt x="70" y="161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98" y="141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7" y="13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8" y="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702"/>
                        <wpg:cNvGrpSpPr>
                          <a:grpSpLocks/>
                        </wpg:cNvGrpSpPr>
                        <wpg:grpSpPr bwMode="auto">
                          <a:xfrm>
                            <a:off x="13854" y="5489"/>
                            <a:ext cx="72" cy="2"/>
                            <a:chOff x="13854" y="5489"/>
                            <a:chExt cx="72" cy="2"/>
                          </a:xfrm>
                        </wpg:grpSpPr>
                        <wps:wsp>
                          <wps:cNvPr id="325" name="Freeform 703"/>
                          <wps:cNvSpPr>
                            <a:spLocks/>
                          </wps:cNvSpPr>
                          <wps:spPr bwMode="auto">
                            <a:xfrm>
                              <a:off x="13854" y="5489"/>
                              <a:ext cx="72" cy="2"/>
                            </a:xfrm>
                            <a:custGeom>
                              <a:avLst/>
                              <a:gdLst>
                                <a:gd name="T0" fmla="+- 0 13854 13854"/>
                                <a:gd name="T1" fmla="*/ T0 w 72"/>
                                <a:gd name="T2" fmla="+- 0 13926 13854"/>
                                <a:gd name="T3" fmla="*/ T2 w 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700"/>
                        <wpg:cNvGrpSpPr>
                          <a:grpSpLocks/>
                        </wpg:cNvGrpSpPr>
                        <wpg:grpSpPr bwMode="auto">
                          <a:xfrm>
                            <a:off x="13995" y="5486"/>
                            <a:ext cx="29" cy="2"/>
                            <a:chOff x="13995" y="5486"/>
                            <a:chExt cx="29" cy="2"/>
                          </a:xfrm>
                        </wpg:grpSpPr>
                        <wps:wsp>
                          <wps:cNvPr id="327" name="Freeform 701"/>
                          <wps:cNvSpPr>
                            <a:spLocks/>
                          </wps:cNvSpPr>
                          <wps:spPr bwMode="auto">
                            <a:xfrm>
                              <a:off x="13995" y="5486"/>
                              <a:ext cx="29" cy="2"/>
                            </a:xfrm>
                            <a:custGeom>
                              <a:avLst/>
                              <a:gdLst>
                                <a:gd name="T0" fmla="+- 0 13995 13995"/>
                                <a:gd name="T1" fmla="*/ T0 w 29"/>
                                <a:gd name="T2" fmla="+- 0 14024 13995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1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698"/>
                        <wpg:cNvGrpSpPr>
                          <a:grpSpLocks/>
                        </wpg:cNvGrpSpPr>
                        <wpg:grpSpPr bwMode="auto">
                          <a:xfrm>
                            <a:off x="13126" y="5576"/>
                            <a:ext cx="185" cy="2"/>
                            <a:chOff x="13126" y="5576"/>
                            <a:chExt cx="185" cy="2"/>
                          </a:xfrm>
                        </wpg:grpSpPr>
                        <wps:wsp>
                          <wps:cNvPr id="329" name="Freeform 699"/>
                          <wps:cNvSpPr>
                            <a:spLocks/>
                          </wps:cNvSpPr>
                          <wps:spPr bwMode="auto">
                            <a:xfrm>
                              <a:off x="13126" y="5576"/>
                              <a:ext cx="185" cy="2"/>
                            </a:xfrm>
                            <a:custGeom>
                              <a:avLst/>
                              <a:gdLst>
                                <a:gd name="T0" fmla="+- 0 13126 13126"/>
                                <a:gd name="T1" fmla="*/ T0 w 185"/>
                                <a:gd name="T2" fmla="+- 0 13310 13126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696"/>
                        <wpg:cNvGrpSpPr>
                          <a:grpSpLocks/>
                        </wpg:cNvGrpSpPr>
                        <wpg:grpSpPr bwMode="auto">
                          <a:xfrm>
                            <a:off x="12750" y="7428"/>
                            <a:ext cx="848" cy="2"/>
                            <a:chOff x="12750" y="7428"/>
                            <a:chExt cx="848" cy="2"/>
                          </a:xfrm>
                        </wpg:grpSpPr>
                        <wps:wsp>
                          <wps:cNvPr id="331" name="Freeform 697"/>
                          <wps:cNvSpPr>
                            <a:spLocks/>
                          </wps:cNvSpPr>
                          <wps:spPr bwMode="auto">
                            <a:xfrm>
                              <a:off x="12750" y="7428"/>
                              <a:ext cx="848" cy="2"/>
                            </a:xfrm>
                            <a:custGeom>
                              <a:avLst/>
                              <a:gdLst>
                                <a:gd name="T0" fmla="+- 0 12750 12750"/>
                                <a:gd name="T1" fmla="*/ T0 w 848"/>
                                <a:gd name="T2" fmla="+- 0 13598 12750"/>
                                <a:gd name="T3" fmla="*/ T2 w 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">
                                  <a:moveTo>
                                    <a:pt x="0" y="0"/>
                                  </a:moveTo>
                                  <a:lnTo>
                                    <a:pt x="84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694"/>
                        <wpg:cNvGrpSpPr>
                          <a:grpSpLocks/>
                        </wpg:cNvGrpSpPr>
                        <wpg:grpSpPr bwMode="auto">
                          <a:xfrm>
                            <a:off x="13529" y="7326"/>
                            <a:ext cx="372" cy="2"/>
                            <a:chOff x="13529" y="7326"/>
                            <a:chExt cx="372" cy="2"/>
                          </a:xfrm>
                        </wpg:grpSpPr>
                        <wps:wsp>
                          <wps:cNvPr id="333" name="Freeform 695"/>
                          <wps:cNvSpPr>
                            <a:spLocks/>
                          </wps:cNvSpPr>
                          <wps:spPr bwMode="auto">
                            <a:xfrm>
                              <a:off x="13529" y="7326"/>
                              <a:ext cx="372" cy="2"/>
                            </a:xfrm>
                            <a:custGeom>
                              <a:avLst/>
                              <a:gdLst>
                                <a:gd name="T0" fmla="+- 0 13529 13529"/>
                                <a:gd name="T1" fmla="*/ T0 w 372"/>
                                <a:gd name="T2" fmla="+- 0 13901 13529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692"/>
                        <wpg:cNvGrpSpPr>
                          <a:grpSpLocks/>
                        </wpg:cNvGrpSpPr>
                        <wpg:grpSpPr bwMode="auto">
                          <a:xfrm>
                            <a:off x="12757" y="7243"/>
                            <a:ext cx="453" cy="2"/>
                            <a:chOff x="12757" y="7243"/>
                            <a:chExt cx="453" cy="2"/>
                          </a:xfrm>
                        </wpg:grpSpPr>
                        <wps:wsp>
                          <wps:cNvPr id="335" name="Freeform 693"/>
                          <wps:cNvSpPr>
                            <a:spLocks/>
                          </wps:cNvSpPr>
                          <wps:spPr bwMode="auto">
                            <a:xfrm>
                              <a:off x="12757" y="7243"/>
                              <a:ext cx="453" cy="2"/>
                            </a:xfrm>
                            <a:custGeom>
                              <a:avLst/>
                              <a:gdLst>
                                <a:gd name="T0" fmla="+- 0 12757 12757"/>
                                <a:gd name="T1" fmla="*/ T0 w 453"/>
                                <a:gd name="T2" fmla="+- 0 13210 12757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690"/>
                        <wpg:cNvGrpSpPr>
                          <a:grpSpLocks/>
                        </wpg:cNvGrpSpPr>
                        <wpg:grpSpPr bwMode="auto">
                          <a:xfrm>
                            <a:off x="12565" y="7515"/>
                            <a:ext cx="308" cy="2"/>
                            <a:chOff x="12565" y="7515"/>
                            <a:chExt cx="308" cy="2"/>
                          </a:xfrm>
                        </wpg:grpSpPr>
                        <wps:wsp>
                          <wps:cNvPr id="337" name="Freeform 691"/>
                          <wps:cNvSpPr>
                            <a:spLocks/>
                          </wps:cNvSpPr>
                          <wps:spPr bwMode="auto">
                            <a:xfrm>
                              <a:off x="12565" y="7515"/>
                              <a:ext cx="308" cy="2"/>
                            </a:xfrm>
                            <a:custGeom>
                              <a:avLst/>
                              <a:gdLst>
                                <a:gd name="T0" fmla="+- 0 12565 12565"/>
                                <a:gd name="T1" fmla="*/ T0 w 308"/>
                                <a:gd name="T2" fmla="+- 0 12873 12565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688"/>
                        <wpg:cNvGrpSpPr>
                          <a:grpSpLocks/>
                        </wpg:cNvGrpSpPr>
                        <wpg:grpSpPr bwMode="auto">
                          <a:xfrm>
                            <a:off x="12168" y="7368"/>
                            <a:ext cx="121" cy="117"/>
                            <a:chOff x="12168" y="7368"/>
                            <a:chExt cx="121" cy="117"/>
                          </a:xfrm>
                        </wpg:grpSpPr>
                        <wps:wsp>
                          <wps:cNvPr id="339" name="Freeform 689"/>
                          <wps:cNvSpPr>
                            <a:spLocks/>
                          </wps:cNvSpPr>
                          <wps:spPr bwMode="auto">
                            <a:xfrm>
                              <a:off x="12168" y="7368"/>
                              <a:ext cx="121" cy="117"/>
                            </a:xfrm>
                            <a:custGeom>
                              <a:avLst/>
                              <a:gdLst>
                                <a:gd name="T0" fmla="+- 0 12289 12168"/>
                                <a:gd name="T1" fmla="*/ T0 w 121"/>
                                <a:gd name="T2" fmla="+- 0 7483 7368"/>
                                <a:gd name="T3" fmla="*/ 7483 h 117"/>
                                <a:gd name="T4" fmla="+- 0 12289 12168"/>
                                <a:gd name="T5" fmla="*/ T4 w 121"/>
                                <a:gd name="T6" fmla="+- 0 7368 7368"/>
                                <a:gd name="T7" fmla="*/ 7368 h 117"/>
                                <a:gd name="T8" fmla="+- 0 12261 12168"/>
                                <a:gd name="T9" fmla="*/ T8 w 121"/>
                                <a:gd name="T10" fmla="+- 0 7372 7368"/>
                                <a:gd name="T11" fmla="*/ 7372 h 117"/>
                                <a:gd name="T12" fmla="+- 0 12199 12168"/>
                                <a:gd name="T13" fmla="*/ T12 w 121"/>
                                <a:gd name="T14" fmla="+- 0 7388 7368"/>
                                <a:gd name="T15" fmla="*/ 7388 h 117"/>
                                <a:gd name="T16" fmla="+- 0 12168 12168"/>
                                <a:gd name="T17" fmla="*/ T16 w 121"/>
                                <a:gd name="T18" fmla="+- 0 7408 7368"/>
                                <a:gd name="T19" fmla="*/ 7408 h 117"/>
                                <a:gd name="T20" fmla="+- 0 12169 12168"/>
                                <a:gd name="T21" fmla="*/ T20 w 121"/>
                                <a:gd name="T22" fmla="+- 0 7412 7368"/>
                                <a:gd name="T23" fmla="*/ 7412 h 117"/>
                                <a:gd name="T24" fmla="+- 0 12228 12168"/>
                                <a:gd name="T25" fmla="*/ T24 w 121"/>
                                <a:gd name="T26" fmla="+- 0 7429 7368"/>
                                <a:gd name="T27" fmla="*/ 7429 h 117"/>
                                <a:gd name="T28" fmla="+- 0 12276 12168"/>
                                <a:gd name="T29" fmla="*/ T28 w 121"/>
                                <a:gd name="T30" fmla="+- 0 7432 7368"/>
                                <a:gd name="T31" fmla="*/ 7432 h 117"/>
                                <a:gd name="T32" fmla="+- 0 12276 12168"/>
                                <a:gd name="T33" fmla="*/ T32 w 121"/>
                                <a:gd name="T34" fmla="+- 0 7484 7368"/>
                                <a:gd name="T35" fmla="*/ 7484 h 117"/>
                                <a:gd name="T36" fmla="+- 0 12282 12168"/>
                                <a:gd name="T37" fmla="*/ T36 w 121"/>
                                <a:gd name="T38" fmla="+- 0 7484 7368"/>
                                <a:gd name="T39" fmla="*/ 7484 h 117"/>
                                <a:gd name="T40" fmla="+- 0 12289 12168"/>
                                <a:gd name="T41" fmla="*/ T40 w 121"/>
                                <a:gd name="T42" fmla="+- 0 7483 7368"/>
                                <a:gd name="T43" fmla="*/ 748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1" h="117">
                                  <a:moveTo>
                                    <a:pt x="121" y="115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21" y="1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686"/>
                        <wpg:cNvGrpSpPr>
                          <a:grpSpLocks/>
                        </wpg:cNvGrpSpPr>
                        <wpg:grpSpPr bwMode="auto">
                          <a:xfrm>
                            <a:off x="12235" y="7432"/>
                            <a:ext cx="41" cy="53"/>
                            <a:chOff x="12235" y="7432"/>
                            <a:chExt cx="41" cy="53"/>
                          </a:xfrm>
                        </wpg:grpSpPr>
                        <wps:wsp>
                          <wps:cNvPr id="341" name="Freeform 687"/>
                          <wps:cNvSpPr>
                            <a:spLocks/>
                          </wps:cNvSpPr>
                          <wps:spPr bwMode="auto">
                            <a:xfrm>
                              <a:off x="12235" y="7432"/>
                              <a:ext cx="41" cy="53"/>
                            </a:xfrm>
                            <a:custGeom>
                              <a:avLst/>
                              <a:gdLst>
                                <a:gd name="T0" fmla="+- 0 12276 12235"/>
                                <a:gd name="T1" fmla="*/ T0 w 41"/>
                                <a:gd name="T2" fmla="+- 0 7484 7432"/>
                                <a:gd name="T3" fmla="*/ 7484 h 53"/>
                                <a:gd name="T4" fmla="+- 0 12276 12235"/>
                                <a:gd name="T5" fmla="*/ T4 w 41"/>
                                <a:gd name="T6" fmla="+- 0 7432 7432"/>
                                <a:gd name="T7" fmla="*/ 7432 h 53"/>
                                <a:gd name="T8" fmla="+- 0 12261 12235"/>
                                <a:gd name="T9" fmla="*/ T8 w 41"/>
                                <a:gd name="T10" fmla="+- 0 7442 7432"/>
                                <a:gd name="T11" fmla="*/ 7442 h 53"/>
                                <a:gd name="T12" fmla="+- 0 12250 12235"/>
                                <a:gd name="T13" fmla="*/ T12 w 41"/>
                                <a:gd name="T14" fmla="+- 0 7451 7432"/>
                                <a:gd name="T15" fmla="*/ 7451 h 53"/>
                                <a:gd name="T16" fmla="+- 0 12242 12235"/>
                                <a:gd name="T17" fmla="*/ T16 w 41"/>
                                <a:gd name="T18" fmla="+- 0 7459 7432"/>
                                <a:gd name="T19" fmla="*/ 7459 h 53"/>
                                <a:gd name="T20" fmla="+- 0 12237 12235"/>
                                <a:gd name="T21" fmla="*/ T20 w 41"/>
                                <a:gd name="T22" fmla="+- 0 7466 7432"/>
                                <a:gd name="T23" fmla="*/ 7466 h 53"/>
                                <a:gd name="T24" fmla="+- 0 12235 12235"/>
                                <a:gd name="T25" fmla="*/ T24 w 41"/>
                                <a:gd name="T26" fmla="+- 0 7472 7432"/>
                                <a:gd name="T27" fmla="*/ 7472 h 53"/>
                                <a:gd name="T28" fmla="+- 0 12236 12235"/>
                                <a:gd name="T29" fmla="*/ T28 w 41"/>
                                <a:gd name="T30" fmla="+- 0 7477 7432"/>
                                <a:gd name="T31" fmla="*/ 7477 h 53"/>
                                <a:gd name="T32" fmla="+- 0 12240 12235"/>
                                <a:gd name="T33" fmla="*/ T32 w 41"/>
                                <a:gd name="T34" fmla="+- 0 7480 7432"/>
                                <a:gd name="T35" fmla="*/ 7480 h 53"/>
                                <a:gd name="T36" fmla="+- 0 12247 12235"/>
                                <a:gd name="T37" fmla="*/ T36 w 41"/>
                                <a:gd name="T38" fmla="+- 0 7483 7432"/>
                                <a:gd name="T39" fmla="*/ 7483 h 53"/>
                                <a:gd name="T40" fmla="+- 0 12256 12235"/>
                                <a:gd name="T41" fmla="*/ T40 w 41"/>
                                <a:gd name="T42" fmla="+- 0 7485 7432"/>
                                <a:gd name="T43" fmla="*/ 7485 h 53"/>
                                <a:gd name="T44" fmla="+- 0 12268 12235"/>
                                <a:gd name="T45" fmla="*/ T44 w 41"/>
                                <a:gd name="T46" fmla="+- 0 7485 7432"/>
                                <a:gd name="T47" fmla="*/ 7485 h 53"/>
                                <a:gd name="T48" fmla="+- 0 12276 12235"/>
                                <a:gd name="T49" fmla="*/ T48 w 41"/>
                                <a:gd name="T50" fmla="+- 0 7484 7432"/>
                                <a:gd name="T51" fmla="*/ 7484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1" h="53">
                                  <a:moveTo>
                                    <a:pt x="41" y="5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1" y="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684"/>
                        <wpg:cNvGrpSpPr>
                          <a:grpSpLocks/>
                        </wpg:cNvGrpSpPr>
                        <wpg:grpSpPr bwMode="auto">
                          <a:xfrm>
                            <a:off x="12254" y="7261"/>
                            <a:ext cx="439" cy="239"/>
                            <a:chOff x="12254" y="7261"/>
                            <a:chExt cx="439" cy="239"/>
                          </a:xfrm>
                        </wpg:grpSpPr>
                        <wps:wsp>
                          <wps:cNvPr id="343" name="Freeform 685"/>
                          <wps:cNvSpPr>
                            <a:spLocks/>
                          </wps:cNvSpPr>
                          <wps:spPr bwMode="auto">
                            <a:xfrm>
                              <a:off x="12254" y="7261"/>
                              <a:ext cx="439" cy="239"/>
                            </a:xfrm>
                            <a:custGeom>
                              <a:avLst/>
                              <a:gdLst>
                                <a:gd name="T0" fmla="+- 0 12693 12254"/>
                                <a:gd name="T1" fmla="*/ T0 w 439"/>
                                <a:gd name="T2" fmla="+- 0 7289 7261"/>
                                <a:gd name="T3" fmla="*/ 7289 h 239"/>
                                <a:gd name="T4" fmla="+- 0 12652 12254"/>
                                <a:gd name="T5" fmla="*/ T4 w 439"/>
                                <a:gd name="T6" fmla="+- 0 7275 7261"/>
                                <a:gd name="T7" fmla="*/ 7275 h 239"/>
                                <a:gd name="T8" fmla="+- 0 12645 12254"/>
                                <a:gd name="T9" fmla="*/ T8 w 439"/>
                                <a:gd name="T10" fmla="+- 0 7275 7261"/>
                                <a:gd name="T11" fmla="*/ 7275 h 239"/>
                                <a:gd name="T12" fmla="+- 0 12564 12254"/>
                                <a:gd name="T13" fmla="*/ T12 w 439"/>
                                <a:gd name="T14" fmla="+- 0 7288 7261"/>
                                <a:gd name="T15" fmla="*/ 7288 h 239"/>
                                <a:gd name="T16" fmla="+- 0 12539 12254"/>
                                <a:gd name="T17" fmla="*/ T16 w 439"/>
                                <a:gd name="T18" fmla="+- 0 7295 7261"/>
                                <a:gd name="T19" fmla="*/ 7295 h 239"/>
                                <a:gd name="T20" fmla="+- 0 12529 12254"/>
                                <a:gd name="T21" fmla="*/ T20 w 439"/>
                                <a:gd name="T22" fmla="+- 0 7281 7261"/>
                                <a:gd name="T23" fmla="*/ 7281 h 239"/>
                                <a:gd name="T24" fmla="+- 0 12517 12254"/>
                                <a:gd name="T25" fmla="*/ T24 w 439"/>
                                <a:gd name="T26" fmla="+- 0 7271 7261"/>
                                <a:gd name="T27" fmla="*/ 7271 h 239"/>
                                <a:gd name="T28" fmla="+- 0 12503 12254"/>
                                <a:gd name="T29" fmla="*/ T28 w 439"/>
                                <a:gd name="T30" fmla="+- 0 7264 7261"/>
                                <a:gd name="T31" fmla="*/ 7264 h 239"/>
                                <a:gd name="T32" fmla="+- 0 12486 12254"/>
                                <a:gd name="T33" fmla="*/ T32 w 439"/>
                                <a:gd name="T34" fmla="+- 0 7261 7261"/>
                                <a:gd name="T35" fmla="*/ 7261 h 239"/>
                                <a:gd name="T36" fmla="+- 0 12469 12254"/>
                                <a:gd name="T37" fmla="*/ T36 w 439"/>
                                <a:gd name="T38" fmla="+- 0 7261 7261"/>
                                <a:gd name="T39" fmla="*/ 7261 h 239"/>
                                <a:gd name="T40" fmla="+- 0 12396 12254"/>
                                <a:gd name="T41" fmla="*/ T40 w 439"/>
                                <a:gd name="T42" fmla="+- 0 7296 7261"/>
                                <a:gd name="T43" fmla="*/ 7296 h 239"/>
                                <a:gd name="T44" fmla="+- 0 12381 12254"/>
                                <a:gd name="T45" fmla="*/ T44 w 439"/>
                                <a:gd name="T46" fmla="+- 0 7313 7261"/>
                                <a:gd name="T47" fmla="*/ 7313 h 239"/>
                                <a:gd name="T48" fmla="+- 0 12357 12254"/>
                                <a:gd name="T49" fmla="*/ T48 w 439"/>
                                <a:gd name="T50" fmla="+- 0 7309 7261"/>
                                <a:gd name="T51" fmla="*/ 7309 h 239"/>
                                <a:gd name="T52" fmla="+- 0 12336 12254"/>
                                <a:gd name="T53" fmla="*/ T52 w 439"/>
                                <a:gd name="T54" fmla="+- 0 7307 7261"/>
                                <a:gd name="T55" fmla="*/ 7307 h 239"/>
                                <a:gd name="T56" fmla="+- 0 12317 12254"/>
                                <a:gd name="T57" fmla="*/ T56 w 439"/>
                                <a:gd name="T58" fmla="+- 0 7306 7261"/>
                                <a:gd name="T59" fmla="*/ 7306 h 239"/>
                                <a:gd name="T60" fmla="+- 0 12300 12254"/>
                                <a:gd name="T61" fmla="*/ T60 w 439"/>
                                <a:gd name="T62" fmla="+- 0 7306 7261"/>
                                <a:gd name="T63" fmla="*/ 7306 h 239"/>
                                <a:gd name="T64" fmla="+- 0 12254 12254"/>
                                <a:gd name="T65" fmla="*/ T64 w 439"/>
                                <a:gd name="T66" fmla="+- 0 7333 7261"/>
                                <a:gd name="T67" fmla="*/ 7333 h 239"/>
                                <a:gd name="T68" fmla="+- 0 12257 12254"/>
                                <a:gd name="T69" fmla="*/ T68 w 439"/>
                                <a:gd name="T70" fmla="+- 0 7340 7261"/>
                                <a:gd name="T71" fmla="*/ 7340 h 239"/>
                                <a:gd name="T72" fmla="+- 0 12264 12254"/>
                                <a:gd name="T73" fmla="*/ T72 w 439"/>
                                <a:gd name="T74" fmla="+- 0 7349 7261"/>
                                <a:gd name="T75" fmla="*/ 7349 h 239"/>
                                <a:gd name="T76" fmla="+- 0 12274 12254"/>
                                <a:gd name="T77" fmla="*/ T76 w 439"/>
                                <a:gd name="T78" fmla="+- 0 7358 7261"/>
                                <a:gd name="T79" fmla="*/ 7358 h 239"/>
                                <a:gd name="T80" fmla="+- 0 12289 12254"/>
                                <a:gd name="T81" fmla="*/ T80 w 439"/>
                                <a:gd name="T82" fmla="+- 0 7368 7261"/>
                                <a:gd name="T83" fmla="*/ 7368 h 239"/>
                                <a:gd name="T84" fmla="+- 0 12289 12254"/>
                                <a:gd name="T85" fmla="*/ T84 w 439"/>
                                <a:gd name="T86" fmla="+- 0 7483 7261"/>
                                <a:gd name="T87" fmla="*/ 7483 h 239"/>
                                <a:gd name="T88" fmla="+- 0 12361 12254"/>
                                <a:gd name="T89" fmla="*/ T88 w 439"/>
                                <a:gd name="T90" fmla="+- 0 7467 7261"/>
                                <a:gd name="T91" fmla="*/ 7467 h 239"/>
                                <a:gd name="T92" fmla="+- 0 12386 12254"/>
                                <a:gd name="T93" fmla="*/ T92 w 439"/>
                                <a:gd name="T94" fmla="+- 0 7459 7261"/>
                                <a:gd name="T95" fmla="*/ 7459 h 239"/>
                                <a:gd name="T96" fmla="+- 0 12394 12254"/>
                                <a:gd name="T97" fmla="*/ T96 w 439"/>
                                <a:gd name="T98" fmla="+- 0 7475 7261"/>
                                <a:gd name="T99" fmla="*/ 7475 h 239"/>
                                <a:gd name="T100" fmla="+- 0 12406 12254"/>
                                <a:gd name="T101" fmla="*/ T100 w 439"/>
                                <a:gd name="T102" fmla="+- 0 7487 7261"/>
                                <a:gd name="T103" fmla="*/ 7487 h 239"/>
                                <a:gd name="T104" fmla="+- 0 12420 12254"/>
                                <a:gd name="T105" fmla="*/ T104 w 439"/>
                                <a:gd name="T106" fmla="+- 0 7495 7261"/>
                                <a:gd name="T107" fmla="*/ 7495 h 239"/>
                                <a:gd name="T108" fmla="+- 0 12436 12254"/>
                                <a:gd name="T109" fmla="*/ T108 w 439"/>
                                <a:gd name="T110" fmla="+- 0 7499 7261"/>
                                <a:gd name="T111" fmla="*/ 7499 h 239"/>
                                <a:gd name="T112" fmla="+- 0 12453 12254"/>
                                <a:gd name="T113" fmla="*/ T112 w 439"/>
                                <a:gd name="T114" fmla="+- 0 7500 7261"/>
                                <a:gd name="T115" fmla="*/ 7500 h 239"/>
                                <a:gd name="T116" fmla="+- 0 12471 12254"/>
                                <a:gd name="T117" fmla="*/ T116 w 439"/>
                                <a:gd name="T118" fmla="+- 0 7496 7261"/>
                                <a:gd name="T119" fmla="*/ 7496 h 239"/>
                                <a:gd name="T120" fmla="+- 0 12488 12254"/>
                                <a:gd name="T121" fmla="*/ T120 w 439"/>
                                <a:gd name="T122" fmla="+- 0 7489 7261"/>
                                <a:gd name="T123" fmla="*/ 7489 h 239"/>
                                <a:gd name="T124" fmla="+- 0 12505 12254"/>
                                <a:gd name="T125" fmla="*/ T124 w 439"/>
                                <a:gd name="T126" fmla="+- 0 7478 7261"/>
                                <a:gd name="T127" fmla="*/ 7478 h 239"/>
                                <a:gd name="T128" fmla="+- 0 12520 12254"/>
                                <a:gd name="T129" fmla="*/ T128 w 439"/>
                                <a:gd name="T130" fmla="+- 0 7463 7261"/>
                                <a:gd name="T131" fmla="*/ 7463 h 239"/>
                                <a:gd name="T132" fmla="+- 0 12532 12254"/>
                                <a:gd name="T133" fmla="*/ T132 w 439"/>
                                <a:gd name="T134" fmla="+- 0 7445 7261"/>
                                <a:gd name="T135" fmla="*/ 7445 h 239"/>
                                <a:gd name="T136" fmla="+- 0 12556 12254"/>
                                <a:gd name="T137" fmla="*/ T136 w 439"/>
                                <a:gd name="T138" fmla="+- 0 7450 7261"/>
                                <a:gd name="T139" fmla="*/ 7450 h 239"/>
                                <a:gd name="T140" fmla="+- 0 12578 12254"/>
                                <a:gd name="T141" fmla="*/ T140 w 439"/>
                                <a:gd name="T142" fmla="+- 0 7453 7261"/>
                                <a:gd name="T143" fmla="*/ 7453 h 239"/>
                                <a:gd name="T144" fmla="+- 0 12598 12254"/>
                                <a:gd name="T145" fmla="*/ T144 w 439"/>
                                <a:gd name="T146" fmla="+- 0 7455 7261"/>
                                <a:gd name="T147" fmla="*/ 7455 h 239"/>
                                <a:gd name="T148" fmla="+- 0 12616 12254"/>
                                <a:gd name="T149" fmla="*/ T148 w 439"/>
                                <a:gd name="T150" fmla="+- 0 7455 7261"/>
                                <a:gd name="T151" fmla="*/ 7455 h 239"/>
                                <a:gd name="T152" fmla="+- 0 12630 12254"/>
                                <a:gd name="T153" fmla="*/ T152 w 439"/>
                                <a:gd name="T154" fmla="+- 0 7455 7261"/>
                                <a:gd name="T155" fmla="*/ 7455 h 239"/>
                                <a:gd name="T156" fmla="+- 0 12630 12254"/>
                                <a:gd name="T157" fmla="*/ T156 w 439"/>
                                <a:gd name="T158" fmla="+- 0 7395 7261"/>
                                <a:gd name="T159" fmla="*/ 7395 h 239"/>
                                <a:gd name="T160" fmla="+- 0 12639 12254"/>
                                <a:gd name="T161" fmla="*/ T160 w 439"/>
                                <a:gd name="T162" fmla="+- 0 7394 7261"/>
                                <a:gd name="T163" fmla="*/ 7394 h 239"/>
                                <a:gd name="T164" fmla="+- 0 12652 12254"/>
                                <a:gd name="T165" fmla="*/ T164 w 439"/>
                                <a:gd name="T166" fmla="+- 0 7391 7261"/>
                                <a:gd name="T167" fmla="*/ 7391 h 239"/>
                                <a:gd name="T168" fmla="+- 0 12652 12254"/>
                                <a:gd name="T169" fmla="*/ T168 w 439"/>
                                <a:gd name="T170" fmla="+- 0 7329 7261"/>
                                <a:gd name="T171" fmla="*/ 7329 h 239"/>
                                <a:gd name="T172" fmla="+- 0 12667 12254"/>
                                <a:gd name="T173" fmla="*/ T172 w 439"/>
                                <a:gd name="T174" fmla="+- 0 7319 7261"/>
                                <a:gd name="T175" fmla="*/ 7319 h 239"/>
                                <a:gd name="T176" fmla="+- 0 12678 12254"/>
                                <a:gd name="T177" fmla="*/ T176 w 439"/>
                                <a:gd name="T178" fmla="+- 0 7310 7261"/>
                                <a:gd name="T179" fmla="*/ 7310 h 239"/>
                                <a:gd name="T180" fmla="+- 0 12686 12254"/>
                                <a:gd name="T181" fmla="*/ T180 w 439"/>
                                <a:gd name="T182" fmla="+- 0 7302 7261"/>
                                <a:gd name="T183" fmla="*/ 7302 h 239"/>
                                <a:gd name="T184" fmla="+- 0 12691 12254"/>
                                <a:gd name="T185" fmla="*/ T184 w 439"/>
                                <a:gd name="T186" fmla="+- 0 7295 7261"/>
                                <a:gd name="T187" fmla="*/ 7295 h 239"/>
                                <a:gd name="T188" fmla="+- 0 12693 12254"/>
                                <a:gd name="T189" fmla="*/ T188 w 439"/>
                                <a:gd name="T190" fmla="+- 0 7289 7261"/>
                                <a:gd name="T191" fmla="*/ 7289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439" h="239">
                                  <a:moveTo>
                                    <a:pt x="439" y="28"/>
                                  </a:moveTo>
                                  <a:lnTo>
                                    <a:pt x="398" y="14"/>
                                  </a:lnTo>
                                  <a:lnTo>
                                    <a:pt x="391" y="14"/>
                                  </a:lnTo>
                                  <a:lnTo>
                                    <a:pt x="310" y="27"/>
                                  </a:lnTo>
                                  <a:lnTo>
                                    <a:pt x="285" y="34"/>
                                  </a:lnTo>
                                  <a:lnTo>
                                    <a:pt x="275" y="20"/>
                                  </a:lnTo>
                                  <a:lnTo>
                                    <a:pt x="263" y="1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42" y="35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63" y="45"/>
                                  </a:lnTo>
                                  <a:lnTo>
                                    <a:pt x="46" y="4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35" y="222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132" y="198"/>
                                  </a:lnTo>
                                  <a:lnTo>
                                    <a:pt x="140" y="214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166" y="234"/>
                                  </a:lnTo>
                                  <a:lnTo>
                                    <a:pt x="182" y="238"/>
                                  </a:lnTo>
                                  <a:lnTo>
                                    <a:pt x="199" y="239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34" y="228"/>
                                  </a:lnTo>
                                  <a:lnTo>
                                    <a:pt x="251" y="217"/>
                                  </a:lnTo>
                                  <a:lnTo>
                                    <a:pt x="266" y="202"/>
                                  </a:lnTo>
                                  <a:lnTo>
                                    <a:pt x="278" y="184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324" y="192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76" y="134"/>
                                  </a:lnTo>
                                  <a:lnTo>
                                    <a:pt x="385" y="133"/>
                                  </a:lnTo>
                                  <a:lnTo>
                                    <a:pt x="398" y="130"/>
                                  </a:lnTo>
                                  <a:lnTo>
                                    <a:pt x="398" y="68"/>
                                  </a:lnTo>
                                  <a:lnTo>
                                    <a:pt x="413" y="58"/>
                                  </a:lnTo>
                                  <a:lnTo>
                                    <a:pt x="424" y="49"/>
                                  </a:lnTo>
                                  <a:lnTo>
                                    <a:pt x="432" y="41"/>
                                  </a:lnTo>
                                  <a:lnTo>
                                    <a:pt x="437" y="34"/>
                                  </a:lnTo>
                                  <a:lnTo>
                                    <a:pt x="439" y="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682"/>
                        <wpg:cNvGrpSpPr>
                          <a:grpSpLocks/>
                        </wpg:cNvGrpSpPr>
                        <wpg:grpSpPr bwMode="auto">
                          <a:xfrm>
                            <a:off x="12630" y="7395"/>
                            <a:ext cx="41" cy="60"/>
                            <a:chOff x="12630" y="7395"/>
                            <a:chExt cx="41" cy="60"/>
                          </a:xfrm>
                        </wpg:grpSpPr>
                        <wps:wsp>
                          <wps:cNvPr id="345" name="Freeform 683"/>
                          <wps:cNvSpPr>
                            <a:spLocks/>
                          </wps:cNvSpPr>
                          <wps:spPr bwMode="auto">
                            <a:xfrm>
                              <a:off x="12630" y="7395"/>
                              <a:ext cx="41" cy="60"/>
                            </a:xfrm>
                            <a:custGeom>
                              <a:avLst/>
                              <a:gdLst>
                                <a:gd name="T0" fmla="+- 0 12672 12630"/>
                                <a:gd name="T1" fmla="*/ T0 w 41"/>
                                <a:gd name="T2" fmla="+- 0 7435 7395"/>
                                <a:gd name="T3" fmla="*/ 7435 h 60"/>
                                <a:gd name="T4" fmla="+- 0 12630 12630"/>
                                <a:gd name="T5" fmla="*/ T4 w 41"/>
                                <a:gd name="T6" fmla="+- 0 7395 7395"/>
                                <a:gd name="T7" fmla="*/ 7395 h 60"/>
                                <a:gd name="T8" fmla="+- 0 12630 12630"/>
                                <a:gd name="T9" fmla="*/ T8 w 41"/>
                                <a:gd name="T10" fmla="+- 0 7455 7395"/>
                                <a:gd name="T11" fmla="*/ 7455 h 60"/>
                                <a:gd name="T12" fmla="+- 0 12672 12630"/>
                                <a:gd name="T13" fmla="*/ T12 w 41"/>
                                <a:gd name="T14" fmla="+- 0 7435 7395"/>
                                <a:gd name="T15" fmla="*/ 743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" h="60">
                                  <a:moveTo>
                                    <a:pt x="42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2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680"/>
                        <wpg:cNvGrpSpPr>
                          <a:grpSpLocks/>
                        </wpg:cNvGrpSpPr>
                        <wpg:grpSpPr bwMode="auto">
                          <a:xfrm>
                            <a:off x="12652" y="7329"/>
                            <a:ext cx="108" cy="62"/>
                            <a:chOff x="12652" y="7329"/>
                            <a:chExt cx="108" cy="62"/>
                          </a:xfrm>
                        </wpg:grpSpPr>
                        <wps:wsp>
                          <wps:cNvPr id="347" name="Freeform 681"/>
                          <wps:cNvSpPr>
                            <a:spLocks/>
                          </wps:cNvSpPr>
                          <wps:spPr bwMode="auto">
                            <a:xfrm>
                              <a:off x="12652" y="7329"/>
                              <a:ext cx="108" cy="62"/>
                            </a:xfrm>
                            <a:custGeom>
                              <a:avLst/>
                              <a:gdLst>
                                <a:gd name="T0" fmla="+- 0 12760 12652"/>
                                <a:gd name="T1" fmla="*/ T0 w 108"/>
                                <a:gd name="T2" fmla="+- 0 7353 7329"/>
                                <a:gd name="T3" fmla="*/ 7353 h 62"/>
                                <a:gd name="T4" fmla="+- 0 12700 12652"/>
                                <a:gd name="T5" fmla="*/ T4 w 108"/>
                                <a:gd name="T6" fmla="+- 0 7332 7329"/>
                                <a:gd name="T7" fmla="*/ 7332 h 62"/>
                                <a:gd name="T8" fmla="+- 0 12652 12652"/>
                                <a:gd name="T9" fmla="*/ T8 w 108"/>
                                <a:gd name="T10" fmla="+- 0 7329 7329"/>
                                <a:gd name="T11" fmla="*/ 7329 h 62"/>
                                <a:gd name="T12" fmla="+- 0 12652 12652"/>
                                <a:gd name="T13" fmla="*/ T12 w 108"/>
                                <a:gd name="T14" fmla="+- 0 7391 7329"/>
                                <a:gd name="T15" fmla="*/ 7391 h 62"/>
                                <a:gd name="T16" fmla="+- 0 12712 12652"/>
                                <a:gd name="T17" fmla="*/ T16 w 108"/>
                                <a:gd name="T18" fmla="+- 0 7379 7329"/>
                                <a:gd name="T19" fmla="*/ 7379 h 62"/>
                                <a:gd name="T20" fmla="+- 0 12760 12652"/>
                                <a:gd name="T21" fmla="*/ T20 w 108"/>
                                <a:gd name="T22" fmla="+- 0 7353 7329"/>
                                <a:gd name="T23" fmla="*/ 735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8" h="62">
                                  <a:moveTo>
                                    <a:pt x="108" y="24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108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678"/>
                        <wpg:cNvGrpSpPr>
                          <a:grpSpLocks/>
                        </wpg:cNvGrpSpPr>
                        <wpg:grpSpPr bwMode="auto">
                          <a:xfrm>
                            <a:off x="12168" y="7261"/>
                            <a:ext cx="593" cy="239"/>
                            <a:chOff x="12168" y="7261"/>
                            <a:chExt cx="593" cy="239"/>
                          </a:xfrm>
                        </wpg:grpSpPr>
                        <wps:wsp>
                          <wps:cNvPr id="349" name="Freeform 679"/>
                          <wps:cNvSpPr>
                            <a:spLocks/>
                          </wps:cNvSpPr>
                          <wps:spPr bwMode="auto">
                            <a:xfrm>
                              <a:off x="12168" y="7261"/>
                              <a:ext cx="593" cy="239"/>
                            </a:xfrm>
                            <a:custGeom>
                              <a:avLst/>
                              <a:gdLst>
                                <a:gd name="T0" fmla="+- 0 12672 12168"/>
                                <a:gd name="T1" fmla="*/ T0 w 593"/>
                                <a:gd name="T2" fmla="+- 0 7435 7261"/>
                                <a:gd name="T3" fmla="*/ 7435 h 239"/>
                                <a:gd name="T4" fmla="+- 0 12616 12168"/>
                                <a:gd name="T5" fmla="*/ T4 w 593"/>
                                <a:gd name="T6" fmla="+- 0 7455 7261"/>
                                <a:gd name="T7" fmla="*/ 7455 h 239"/>
                                <a:gd name="T8" fmla="+- 0 12578 12168"/>
                                <a:gd name="T9" fmla="*/ T8 w 593"/>
                                <a:gd name="T10" fmla="+- 0 7453 7261"/>
                                <a:gd name="T11" fmla="*/ 7453 h 239"/>
                                <a:gd name="T12" fmla="+- 0 12532 12168"/>
                                <a:gd name="T13" fmla="*/ T12 w 593"/>
                                <a:gd name="T14" fmla="+- 0 7445 7261"/>
                                <a:gd name="T15" fmla="*/ 7445 h 239"/>
                                <a:gd name="T16" fmla="+- 0 12505 12168"/>
                                <a:gd name="T17" fmla="*/ T16 w 593"/>
                                <a:gd name="T18" fmla="+- 0 7478 7261"/>
                                <a:gd name="T19" fmla="*/ 7478 h 239"/>
                                <a:gd name="T20" fmla="+- 0 12471 12168"/>
                                <a:gd name="T21" fmla="*/ T20 w 593"/>
                                <a:gd name="T22" fmla="+- 0 7496 7261"/>
                                <a:gd name="T23" fmla="*/ 7496 h 239"/>
                                <a:gd name="T24" fmla="+- 0 12436 12168"/>
                                <a:gd name="T25" fmla="*/ T24 w 593"/>
                                <a:gd name="T26" fmla="+- 0 7499 7261"/>
                                <a:gd name="T27" fmla="*/ 7499 h 239"/>
                                <a:gd name="T28" fmla="+- 0 12406 12168"/>
                                <a:gd name="T29" fmla="*/ T28 w 593"/>
                                <a:gd name="T30" fmla="+- 0 7487 7261"/>
                                <a:gd name="T31" fmla="*/ 7487 h 239"/>
                                <a:gd name="T32" fmla="+- 0 12386 12168"/>
                                <a:gd name="T33" fmla="*/ T32 w 593"/>
                                <a:gd name="T34" fmla="+- 0 7459 7261"/>
                                <a:gd name="T35" fmla="*/ 7459 h 239"/>
                                <a:gd name="T36" fmla="+- 0 12298 12168"/>
                                <a:gd name="T37" fmla="*/ T36 w 593"/>
                                <a:gd name="T38" fmla="+- 0 7482 7261"/>
                                <a:gd name="T39" fmla="*/ 7482 h 239"/>
                                <a:gd name="T40" fmla="+- 0 12256 12168"/>
                                <a:gd name="T41" fmla="*/ T40 w 593"/>
                                <a:gd name="T42" fmla="+- 0 7485 7261"/>
                                <a:gd name="T43" fmla="*/ 7485 h 239"/>
                                <a:gd name="T44" fmla="+- 0 12240 12168"/>
                                <a:gd name="T45" fmla="*/ T44 w 593"/>
                                <a:gd name="T46" fmla="+- 0 7480 7261"/>
                                <a:gd name="T47" fmla="*/ 7480 h 239"/>
                                <a:gd name="T48" fmla="+- 0 12235 12168"/>
                                <a:gd name="T49" fmla="*/ T48 w 593"/>
                                <a:gd name="T50" fmla="+- 0 7472 7261"/>
                                <a:gd name="T51" fmla="*/ 7472 h 239"/>
                                <a:gd name="T52" fmla="+- 0 12242 12168"/>
                                <a:gd name="T53" fmla="*/ T52 w 593"/>
                                <a:gd name="T54" fmla="+- 0 7459 7261"/>
                                <a:gd name="T55" fmla="*/ 7459 h 239"/>
                                <a:gd name="T56" fmla="+- 0 12261 12168"/>
                                <a:gd name="T57" fmla="*/ T56 w 593"/>
                                <a:gd name="T58" fmla="+- 0 7442 7261"/>
                                <a:gd name="T59" fmla="*/ 7442 h 239"/>
                                <a:gd name="T60" fmla="+- 0 12250 12168"/>
                                <a:gd name="T61" fmla="*/ T60 w 593"/>
                                <a:gd name="T62" fmla="+- 0 7431 7261"/>
                                <a:gd name="T63" fmla="*/ 7431 h 239"/>
                                <a:gd name="T64" fmla="+- 0 12168 12168"/>
                                <a:gd name="T65" fmla="*/ T64 w 593"/>
                                <a:gd name="T66" fmla="+- 0 7408 7261"/>
                                <a:gd name="T67" fmla="*/ 7408 h 239"/>
                                <a:gd name="T68" fmla="+- 0 12236 12168"/>
                                <a:gd name="T69" fmla="*/ T68 w 593"/>
                                <a:gd name="T70" fmla="+- 0 7377 7261"/>
                                <a:gd name="T71" fmla="*/ 7377 h 239"/>
                                <a:gd name="T72" fmla="+- 0 12274 12168"/>
                                <a:gd name="T73" fmla="*/ T72 w 593"/>
                                <a:gd name="T74" fmla="+- 0 7358 7261"/>
                                <a:gd name="T75" fmla="*/ 7358 h 239"/>
                                <a:gd name="T76" fmla="+- 0 12257 12168"/>
                                <a:gd name="T77" fmla="*/ T76 w 593"/>
                                <a:gd name="T78" fmla="+- 0 7340 7261"/>
                                <a:gd name="T79" fmla="*/ 7340 h 239"/>
                                <a:gd name="T80" fmla="+- 0 12254 12168"/>
                                <a:gd name="T81" fmla="*/ T80 w 593"/>
                                <a:gd name="T82" fmla="+- 0 7326 7261"/>
                                <a:gd name="T83" fmla="*/ 7326 h 239"/>
                                <a:gd name="T84" fmla="+- 0 12336 12168"/>
                                <a:gd name="T85" fmla="*/ T84 w 593"/>
                                <a:gd name="T86" fmla="+- 0 7307 7261"/>
                                <a:gd name="T87" fmla="*/ 7307 h 239"/>
                                <a:gd name="T88" fmla="+- 0 12381 12168"/>
                                <a:gd name="T89" fmla="*/ T88 w 593"/>
                                <a:gd name="T90" fmla="+- 0 7313 7261"/>
                                <a:gd name="T91" fmla="*/ 7313 h 239"/>
                                <a:gd name="T92" fmla="+- 0 12450 12168"/>
                                <a:gd name="T93" fmla="*/ T92 w 593"/>
                                <a:gd name="T94" fmla="+- 0 7265 7261"/>
                                <a:gd name="T95" fmla="*/ 7265 h 239"/>
                                <a:gd name="T96" fmla="+- 0 12503 12168"/>
                                <a:gd name="T97" fmla="*/ T96 w 593"/>
                                <a:gd name="T98" fmla="+- 0 7264 7261"/>
                                <a:gd name="T99" fmla="*/ 7264 h 239"/>
                                <a:gd name="T100" fmla="+- 0 12529 12168"/>
                                <a:gd name="T101" fmla="*/ T100 w 593"/>
                                <a:gd name="T102" fmla="+- 0 7281 7261"/>
                                <a:gd name="T103" fmla="*/ 7281 h 239"/>
                                <a:gd name="T104" fmla="+- 0 12564 12168"/>
                                <a:gd name="T105" fmla="*/ T104 w 593"/>
                                <a:gd name="T106" fmla="+- 0 7288 7261"/>
                                <a:gd name="T107" fmla="*/ 7288 h 239"/>
                                <a:gd name="T108" fmla="+- 0 12659 12168"/>
                                <a:gd name="T109" fmla="*/ T108 w 593"/>
                                <a:gd name="T110" fmla="+- 0 7274 7261"/>
                                <a:gd name="T111" fmla="*/ 7274 h 239"/>
                                <a:gd name="T112" fmla="+- 0 12681 12168"/>
                                <a:gd name="T113" fmla="*/ T112 w 593"/>
                                <a:gd name="T114" fmla="+- 0 7277 7261"/>
                                <a:gd name="T115" fmla="*/ 7277 h 239"/>
                                <a:gd name="T116" fmla="+- 0 12692 12168"/>
                                <a:gd name="T117" fmla="*/ T116 w 593"/>
                                <a:gd name="T118" fmla="+- 0 7284 7261"/>
                                <a:gd name="T119" fmla="*/ 7284 h 239"/>
                                <a:gd name="T120" fmla="+- 0 12691 12168"/>
                                <a:gd name="T121" fmla="*/ T120 w 593"/>
                                <a:gd name="T122" fmla="+- 0 7295 7261"/>
                                <a:gd name="T123" fmla="*/ 7295 h 239"/>
                                <a:gd name="T124" fmla="+- 0 12678 12168"/>
                                <a:gd name="T125" fmla="*/ T124 w 593"/>
                                <a:gd name="T126" fmla="+- 0 7310 7261"/>
                                <a:gd name="T127" fmla="*/ 7310 h 239"/>
                                <a:gd name="T128" fmla="+- 0 12652 12168"/>
                                <a:gd name="T129" fmla="*/ T128 w 593"/>
                                <a:gd name="T130" fmla="+- 0 7329 7261"/>
                                <a:gd name="T131" fmla="*/ 7329 h 239"/>
                                <a:gd name="T132" fmla="+- 0 12746 12168"/>
                                <a:gd name="T133" fmla="*/ T132 w 593"/>
                                <a:gd name="T134" fmla="+- 0 7341 7261"/>
                                <a:gd name="T135" fmla="*/ 7341 h 239"/>
                                <a:gd name="T136" fmla="+- 0 12758 12168"/>
                                <a:gd name="T137" fmla="*/ T136 w 593"/>
                                <a:gd name="T138" fmla="+- 0 7358 7261"/>
                                <a:gd name="T139" fmla="*/ 7358 h 239"/>
                                <a:gd name="T140" fmla="+- 0 12639 12168"/>
                                <a:gd name="T141" fmla="*/ T140 w 593"/>
                                <a:gd name="T142" fmla="+- 0 7394 7261"/>
                                <a:gd name="T143" fmla="*/ 7394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3" h="239">
                                  <a:moveTo>
                                    <a:pt x="462" y="134"/>
                                  </a:moveTo>
                                  <a:lnTo>
                                    <a:pt x="504" y="174"/>
                                  </a:lnTo>
                                  <a:lnTo>
                                    <a:pt x="502" y="180"/>
                                  </a:lnTo>
                                  <a:lnTo>
                                    <a:pt x="448" y="194"/>
                                  </a:lnTo>
                                  <a:lnTo>
                                    <a:pt x="430" y="194"/>
                                  </a:lnTo>
                                  <a:lnTo>
                                    <a:pt x="410" y="192"/>
                                  </a:lnTo>
                                  <a:lnTo>
                                    <a:pt x="388" y="189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52" y="20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20" y="228"/>
                                  </a:lnTo>
                                  <a:lnTo>
                                    <a:pt x="303" y="235"/>
                                  </a:lnTo>
                                  <a:lnTo>
                                    <a:pt x="285" y="239"/>
                                  </a:lnTo>
                                  <a:lnTo>
                                    <a:pt x="268" y="238"/>
                                  </a:lnTo>
                                  <a:lnTo>
                                    <a:pt x="252" y="234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26" y="214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193" y="206"/>
                                  </a:lnTo>
                                  <a:lnTo>
                                    <a:pt x="130" y="221"/>
                                  </a:lnTo>
                                  <a:lnTo>
                                    <a:pt x="100" y="224"/>
                                  </a:lnTo>
                                  <a:lnTo>
                                    <a:pt x="88" y="224"/>
                                  </a:lnTo>
                                  <a:lnTo>
                                    <a:pt x="79" y="222"/>
                                  </a:lnTo>
                                  <a:lnTo>
                                    <a:pt x="72" y="219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7" y="211"/>
                                  </a:lnTo>
                                  <a:lnTo>
                                    <a:pt x="69" y="205"/>
                                  </a:lnTo>
                                  <a:lnTo>
                                    <a:pt x="74" y="198"/>
                                  </a:lnTo>
                                  <a:lnTo>
                                    <a:pt x="82" y="190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108" y="171"/>
                                  </a:lnTo>
                                  <a:lnTo>
                                    <a:pt x="82" y="170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121" y="107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89" y="79"/>
                                  </a:lnTo>
                                  <a:lnTo>
                                    <a:pt x="86" y="72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149" y="45"/>
                                  </a:lnTo>
                                  <a:lnTo>
                                    <a:pt x="168" y="46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213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82" y="4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49" y="10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71" y="34"/>
                                  </a:lnTo>
                                  <a:lnTo>
                                    <a:pt x="396" y="27"/>
                                  </a:lnTo>
                                  <a:lnTo>
                                    <a:pt x="460" y="15"/>
                                  </a:lnTo>
                                  <a:lnTo>
                                    <a:pt x="491" y="13"/>
                                  </a:lnTo>
                                  <a:lnTo>
                                    <a:pt x="503" y="14"/>
                                  </a:lnTo>
                                  <a:lnTo>
                                    <a:pt x="513" y="16"/>
                                  </a:lnTo>
                                  <a:lnTo>
                                    <a:pt x="520" y="19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25" y="28"/>
                                  </a:lnTo>
                                  <a:lnTo>
                                    <a:pt x="523" y="34"/>
                                  </a:lnTo>
                                  <a:lnTo>
                                    <a:pt x="518" y="41"/>
                                  </a:lnTo>
                                  <a:lnTo>
                                    <a:pt x="510" y="49"/>
                                  </a:lnTo>
                                  <a:lnTo>
                                    <a:pt x="499" y="58"/>
                                  </a:lnTo>
                                  <a:lnTo>
                                    <a:pt x="484" y="68"/>
                                  </a:lnTo>
                                  <a:lnTo>
                                    <a:pt x="510" y="69"/>
                                  </a:lnTo>
                                  <a:lnTo>
                                    <a:pt x="578" y="80"/>
                                  </a:lnTo>
                                  <a:lnTo>
                                    <a:pt x="592" y="92"/>
                                  </a:lnTo>
                                  <a:lnTo>
                                    <a:pt x="590" y="97"/>
                                  </a:lnTo>
                                  <a:lnTo>
                                    <a:pt x="524" y="123"/>
                                  </a:lnTo>
                                  <a:lnTo>
                                    <a:pt x="471" y="133"/>
                                  </a:lnTo>
                                  <a:lnTo>
                                    <a:pt x="462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676"/>
                        <wpg:cNvGrpSpPr>
                          <a:grpSpLocks/>
                        </wpg:cNvGrpSpPr>
                        <wpg:grpSpPr bwMode="auto">
                          <a:xfrm>
                            <a:off x="13009" y="7277"/>
                            <a:ext cx="108" cy="102"/>
                            <a:chOff x="13009" y="7277"/>
                            <a:chExt cx="108" cy="102"/>
                          </a:xfrm>
                        </wpg:grpSpPr>
                        <wps:wsp>
                          <wps:cNvPr id="351" name="Freeform 677"/>
                          <wps:cNvSpPr>
                            <a:spLocks/>
                          </wps:cNvSpPr>
                          <wps:spPr bwMode="auto">
                            <a:xfrm>
                              <a:off x="13009" y="7277"/>
                              <a:ext cx="108" cy="102"/>
                            </a:xfrm>
                            <a:custGeom>
                              <a:avLst/>
                              <a:gdLst>
                                <a:gd name="T0" fmla="+- 0 13117 13009"/>
                                <a:gd name="T1" fmla="*/ T0 w 108"/>
                                <a:gd name="T2" fmla="+- 0 7379 7277"/>
                                <a:gd name="T3" fmla="*/ 7379 h 102"/>
                                <a:gd name="T4" fmla="+- 0 13117 13009"/>
                                <a:gd name="T5" fmla="*/ T4 w 108"/>
                                <a:gd name="T6" fmla="+- 0 7277 7277"/>
                                <a:gd name="T7" fmla="*/ 7277 h 102"/>
                                <a:gd name="T8" fmla="+- 0 13113 13009"/>
                                <a:gd name="T9" fmla="*/ T8 w 108"/>
                                <a:gd name="T10" fmla="+- 0 7278 7277"/>
                                <a:gd name="T11" fmla="*/ 7278 h 102"/>
                                <a:gd name="T12" fmla="+- 0 13043 13009"/>
                                <a:gd name="T13" fmla="*/ T12 w 108"/>
                                <a:gd name="T14" fmla="+- 0 7293 7277"/>
                                <a:gd name="T15" fmla="*/ 7293 h 102"/>
                                <a:gd name="T16" fmla="+- 0 13009 13009"/>
                                <a:gd name="T17" fmla="*/ T16 w 108"/>
                                <a:gd name="T18" fmla="+- 0 7313 7277"/>
                                <a:gd name="T19" fmla="*/ 7313 h 102"/>
                                <a:gd name="T20" fmla="+- 0 13010 13009"/>
                                <a:gd name="T21" fmla="*/ T20 w 108"/>
                                <a:gd name="T22" fmla="+- 0 7317 7277"/>
                                <a:gd name="T23" fmla="*/ 7317 h 102"/>
                                <a:gd name="T24" fmla="+- 0 13075 13009"/>
                                <a:gd name="T25" fmla="*/ T24 w 108"/>
                                <a:gd name="T26" fmla="+- 0 7328 7277"/>
                                <a:gd name="T27" fmla="*/ 7328 h 102"/>
                                <a:gd name="T28" fmla="+- 0 13107 13009"/>
                                <a:gd name="T29" fmla="*/ T28 w 108"/>
                                <a:gd name="T30" fmla="+- 0 7328 7277"/>
                                <a:gd name="T31" fmla="*/ 7328 h 102"/>
                                <a:gd name="T32" fmla="+- 0 13107 13009"/>
                                <a:gd name="T33" fmla="*/ T32 w 108"/>
                                <a:gd name="T34" fmla="+- 0 7380 7277"/>
                                <a:gd name="T35" fmla="*/ 7380 h 102"/>
                                <a:gd name="T36" fmla="+- 0 13111 13009"/>
                                <a:gd name="T37" fmla="*/ T36 w 108"/>
                                <a:gd name="T38" fmla="+- 0 7380 7277"/>
                                <a:gd name="T39" fmla="*/ 7380 h 102"/>
                                <a:gd name="T40" fmla="+- 0 13117 13009"/>
                                <a:gd name="T41" fmla="*/ T40 w 108"/>
                                <a:gd name="T42" fmla="+- 0 7379 7277"/>
                                <a:gd name="T43" fmla="*/ 737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8" h="102">
                                  <a:moveTo>
                                    <a:pt x="108" y="102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103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08" y="1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674"/>
                        <wpg:cNvGrpSpPr>
                          <a:grpSpLocks/>
                        </wpg:cNvGrpSpPr>
                        <wpg:grpSpPr bwMode="auto">
                          <a:xfrm>
                            <a:off x="13066" y="7328"/>
                            <a:ext cx="41" cy="52"/>
                            <a:chOff x="13066" y="7328"/>
                            <a:chExt cx="41" cy="52"/>
                          </a:xfrm>
                        </wpg:grpSpPr>
                        <wps:wsp>
                          <wps:cNvPr id="353" name="Freeform 675"/>
                          <wps:cNvSpPr>
                            <a:spLocks/>
                          </wps:cNvSpPr>
                          <wps:spPr bwMode="auto">
                            <a:xfrm>
                              <a:off x="13066" y="7328"/>
                              <a:ext cx="41" cy="52"/>
                            </a:xfrm>
                            <a:custGeom>
                              <a:avLst/>
                              <a:gdLst>
                                <a:gd name="T0" fmla="+- 0 13107 13066"/>
                                <a:gd name="T1" fmla="*/ T0 w 41"/>
                                <a:gd name="T2" fmla="+- 0 7380 7328"/>
                                <a:gd name="T3" fmla="*/ 7380 h 52"/>
                                <a:gd name="T4" fmla="+- 0 13107 13066"/>
                                <a:gd name="T5" fmla="*/ T4 w 41"/>
                                <a:gd name="T6" fmla="+- 0 7328 7328"/>
                                <a:gd name="T7" fmla="*/ 7328 h 52"/>
                                <a:gd name="T8" fmla="+- 0 13091 13066"/>
                                <a:gd name="T9" fmla="*/ T8 w 41"/>
                                <a:gd name="T10" fmla="+- 0 7338 7328"/>
                                <a:gd name="T11" fmla="*/ 7338 h 52"/>
                                <a:gd name="T12" fmla="+- 0 13079 13066"/>
                                <a:gd name="T13" fmla="*/ T12 w 41"/>
                                <a:gd name="T14" fmla="+- 0 7347 7328"/>
                                <a:gd name="T15" fmla="*/ 7347 h 52"/>
                                <a:gd name="T16" fmla="+- 0 13071 13066"/>
                                <a:gd name="T17" fmla="*/ T16 w 41"/>
                                <a:gd name="T18" fmla="+- 0 7355 7328"/>
                                <a:gd name="T19" fmla="*/ 7355 h 52"/>
                                <a:gd name="T20" fmla="+- 0 13067 13066"/>
                                <a:gd name="T21" fmla="*/ T20 w 41"/>
                                <a:gd name="T22" fmla="+- 0 7363 7328"/>
                                <a:gd name="T23" fmla="*/ 7363 h 52"/>
                                <a:gd name="T24" fmla="+- 0 13066 13066"/>
                                <a:gd name="T25" fmla="*/ T24 w 41"/>
                                <a:gd name="T26" fmla="+- 0 7368 7328"/>
                                <a:gd name="T27" fmla="*/ 7368 h 52"/>
                                <a:gd name="T28" fmla="+- 0 13069 13066"/>
                                <a:gd name="T29" fmla="*/ T28 w 41"/>
                                <a:gd name="T30" fmla="+- 0 7373 7328"/>
                                <a:gd name="T31" fmla="*/ 7373 h 52"/>
                                <a:gd name="T32" fmla="+- 0 13075 13066"/>
                                <a:gd name="T33" fmla="*/ T32 w 41"/>
                                <a:gd name="T34" fmla="+- 0 7377 7328"/>
                                <a:gd name="T35" fmla="*/ 7377 h 52"/>
                                <a:gd name="T36" fmla="+- 0 13084 13066"/>
                                <a:gd name="T37" fmla="*/ T36 w 41"/>
                                <a:gd name="T38" fmla="+- 0 7379 7328"/>
                                <a:gd name="T39" fmla="*/ 7379 h 52"/>
                                <a:gd name="T40" fmla="+- 0 13096 13066"/>
                                <a:gd name="T41" fmla="*/ T40 w 41"/>
                                <a:gd name="T42" fmla="+- 0 7380 7328"/>
                                <a:gd name="T43" fmla="*/ 7380 h 52"/>
                                <a:gd name="T44" fmla="+- 0 13107 13066"/>
                                <a:gd name="T45" fmla="*/ T44 w 41"/>
                                <a:gd name="T46" fmla="+- 0 7380 7328"/>
                                <a:gd name="T47" fmla="*/ 738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" h="52">
                                  <a:moveTo>
                                    <a:pt x="41" y="5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41" y="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672"/>
                        <wpg:cNvGrpSpPr>
                          <a:grpSpLocks/>
                        </wpg:cNvGrpSpPr>
                        <wpg:grpSpPr bwMode="auto">
                          <a:xfrm>
                            <a:off x="13081" y="7187"/>
                            <a:ext cx="368" cy="200"/>
                            <a:chOff x="13081" y="7187"/>
                            <a:chExt cx="368" cy="200"/>
                          </a:xfrm>
                        </wpg:grpSpPr>
                        <wps:wsp>
                          <wps:cNvPr id="355" name="Freeform 673"/>
                          <wps:cNvSpPr>
                            <a:spLocks/>
                          </wps:cNvSpPr>
                          <wps:spPr bwMode="auto">
                            <a:xfrm>
                              <a:off x="13081" y="7187"/>
                              <a:ext cx="368" cy="200"/>
                            </a:xfrm>
                            <a:custGeom>
                              <a:avLst/>
                              <a:gdLst>
                                <a:gd name="T0" fmla="+- 0 13449 13081"/>
                                <a:gd name="T1" fmla="*/ T0 w 368"/>
                                <a:gd name="T2" fmla="+- 0 7206 7187"/>
                                <a:gd name="T3" fmla="*/ 7206 h 200"/>
                                <a:gd name="T4" fmla="+- 0 13447 13081"/>
                                <a:gd name="T5" fmla="*/ T4 w 368"/>
                                <a:gd name="T6" fmla="+- 0 7202 7187"/>
                                <a:gd name="T7" fmla="*/ 7202 h 200"/>
                                <a:gd name="T8" fmla="+- 0 13442 13081"/>
                                <a:gd name="T9" fmla="*/ T8 w 368"/>
                                <a:gd name="T10" fmla="+- 0 7199 7187"/>
                                <a:gd name="T11" fmla="*/ 7199 h 200"/>
                                <a:gd name="T12" fmla="+- 0 13434 13081"/>
                                <a:gd name="T13" fmla="*/ T12 w 368"/>
                                <a:gd name="T14" fmla="+- 0 7198 7187"/>
                                <a:gd name="T15" fmla="*/ 7198 h 200"/>
                                <a:gd name="T16" fmla="+- 0 13421 13081"/>
                                <a:gd name="T17" fmla="*/ T16 w 368"/>
                                <a:gd name="T18" fmla="+- 0 7197 7187"/>
                                <a:gd name="T19" fmla="*/ 7197 h 200"/>
                                <a:gd name="T20" fmla="+- 0 13407 13081"/>
                                <a:gd name="T21" fmla="*/ T20 w 368"/>
                                <a:gd name="T22" fmla="+- 0 7199 7187"/>
                                <a:gd name="T23" fmla="*/ 7199 h 200"/>
                                <a:gd name="T24" fmla="+- 0 13389 13081"/>
                                <a:gd name="T25" fmla="*/ T24 w 368"/>
                                <a:gd name="T26" fmla="+- 0 7202 7187"/>
                                <a:gd name="T27" fmla="*/ 7202 h 200"/>
                                <a:gd name="T28" fmla="+- 0 13370 13081"/>
                                <a:gd name="T29" fmla="*/ T28 w 368"/>
                                <a:gd name="T30" fmla="+- 0 7207 7187"/>
                                <a:gd name="T31" fmla="*/ 7207 h 200"/>
                                <a:gd name="T32" fmla="+- 0 13347 13081"/>
                                <a:gd name="T33" fmla="*/ T32 w 368"/>
                                <a:gd name="T34" fmla="+- 0 7213 7187"/>
                                <a:gd name="T35" fmla="*/ 7213 h 200"/>
                                <a:gd name="T36" fmla="+- 0 13323 13081"/>
                                <a:gd name="T37" fmla="*/ T36 w 368"/>
                                <a:gd name="T38" fmla="+- 0 7221 7187"/>
                                <a:gd name="T39" fmla="*/ 7221 h 200"/>
                                <a:gd name="T40" fmla="+- 0 13315 13081"/>
                                <a:gd name="T41" fmla="*/ T40 w 368"/>
                                <a:gd name="T42" fmla="+- 0 7206 7187"/>
                                <a:gd name="T43" fmla="*/ 7206 h 200"/>
                                <a:gd name="T44" fmla="+- 0 13303 13081"/>
                                <a:gd name="T45" fmla="*/ T44 w 368"/>
                                <a:gd name="T46" fmla="+- 0 7196 7187"/>
                                <a:gd name="T47" fmla="*/ 7196 h 200"/>
                                <a:gd name="T48" fmla="+- 0 13288 13081"/>
                                <a:gd name="T49" fmla="*/ T48 w 368"/>
                                <a:gd name="T50" fmla="+- 0 7189 7187"/>
                                <a:gd name="T51" fmla="*/ 7189 h 200"/>
                                <a:gd name="T52" fmla="+- 0 13272 13081"/>
                                <a:gd name="T53" fmla="*/ T52 w 368"/>
                                <a:gd name="T54" fmla="+- 0 7187 7187"/>
                                <a:gd name="T55" fmla="*/ 7187 h 200"/>
                                <a:gd name="T56" fmla="+- 0 13254 13081"/>
                                <a:gd name="T57" fmla="*/ T56 w 368"/>
                                <a:gd name="T58" fmla="+- 0 7188 7187"/>
                                <a:gd name="T59" fmla="*/ 7188 h 200"/>
                                <a:gd name="T60" fmla="+- 0 13236 13081"/>
                                <a:gd name="T61" fmla="*/ T60 w 368"/>
                                <a:gd name="T62" fmla="+- 0 7193 7187"/>
                                <a:gd name="T63" fmla="*/ 7193 h 200"/>
                                <a:gd name="T64" fmla="+- 0 13217 13081"/>
                                <a:gd name="T65" fmla="*/ T64 w 368"/>
                                <a:gd name="T66" fmla="+- 0 7202 7187"/>
                                <a:gd name="T67" fmla="*/ 7202 h 200"/>
                                <a:gd name="T68" fmla="+- 0 13200 13081"/>
                                <a:gd name="T69" fmla="*/ T68 w 368"/>
                                <a:gd name="T70" fmla="+- 0 7215 7187"/>
                                <a:gd name="T71" fmla="*/ 7215 h 200"/>
                                <a:gd name="T72" fmla="+- 0 13183 13081"/>
                                <a:gd name="T73" fmla="*/ T72 w 368"/>
                                <a:gd name="T74" fmla="+- 0 7231 7187"/>
                                <a:gd name="T75" fmla="*/ 7231 h 200"/>
                                <a:gd name="T76" fmla="+- 0 13161 13081"/>
                                <a:gd name="T77" fmla="*/ T76 w 368"/>
                                <a:gd name="T78" fmla="+- 0 7228 7187"/>
                                <a:gd name="T79" fmla="*/ 7228 h 200"/>
                                <a:gd name="T80" fmla="+- 0 13141 13081"/>
                                <a:gd name="T81" fmla="*/ T80 w 368"/>
                                <a:gd name="T82" fmla="+- 0 7227 7187"/>
                                <a:gd name="T83" fmla="*/ 7227 h 200"/>
                                <a:gd name="T84" fmla="+- 0 13123 13081"/>
                                <a:gd name="T85" fmla="*/ T84 w 368"/>
                                <a:gd name="T86" fmla="+- 0 7227 7187"/>
                                <a:gd name="T87" fmla="*/ 7227 h 200"/>
                                <a:gd name="T88" fmla="+- 0 13108 13081"/>
                                <a:gd name="T89" fmla="*/ T88 w 368"/>
                                <a:gd name="T90" fmla="+- 0 7228 7187"/>
                                <a:gd name="T91" fmla="*/ 7228 h 200"/>
                                <a:gd name="T92" fmla="+- 0 13097 13081"/>
                                <a:gd name="T93" fmla="*/ T92 w 368"/>
                                <a:gd name="T94" fmla="+- 0 7231 7187"/>
                                <a:gd name="T95" fmla="*/ 7231 h 200"/>
                                <a:gd name="T96" fmla="+- 0 13088 13081"/>
                                <a:gd name="T97" fmla="*/ T96 w 368"/>
                                <a:gd name="T98" fmla="+- 0 7235 7187"/>
                                <a:gd name="T99" fmla="*/ 7235 h 200"/>
                                <a:gd name="T100" fmla="+- 0 13083 13081"/>
                                <a:gd name="T101" fmla="*/ T100 w 368"/>
                                <a:gd name="T102" fmla="+- 0 7240 7187"/>
                                <a:gd name="T103" fmla="*/ 7240 h 200"/>
                                <a:gd name="T104" fmla="+- 0 13081 13081"/>
                                <a:gd name="T105" fmla="*/ T104 w 368"/>
                                <a:gd name="T106" fmla="+- 0 7246 7187"/>
                                <a:gd name="T107" fmla="*/ 7246 h 200"/>
                                <a:gd name="T108" fmla="+- 0 13084 13081"/>
                                <a:gd name="T109" fmla="*/ T108 w 368"/>
                                <a:gd name="T110" fmla="+- 0 7253 7187"/>
                                <a:gd name="T111" fmla="*/ 7253 h 200"/>
                                <a:gd name="T112" fmla="+- 0 13090 13081"/>
                                <a:gd name="T113" fmla="*/ T112 w 368"/>
                                <a:gd name="T114" fmla="+- 0 7260 7187"/>
                                <a:gd name="T115" fmla="*/ 7260 h 200"/>
                                <a:gd name="T116" fmla="+- 0 13101 13081"/>
                                <a:gd name="T117" fmla="*/ T116 w 368"/>
                                <a:gd name="T118" fmla="+- 0 7268 7187"/>
                                <a:gd name="T119" fmla="*/ 7268 h 200"/>
                                <a:gd name="T120" fmla="+- 0 13117 13081"/>
                                <a:gd name="T121" fmla="*/ T120 w 368"/>
                                <a:gd name="T122" fmla="+- 0 7277 7187"/>
                                <a:gd name="T123" fmla="*/ 7277 h 200"/>
                                <a:gd name="T124" fmla="+- 0 13117 13081"/>
                                <a:gd name="T125" fmla="*/ T124 w 368"/>
                                <a:gd name="T126" fmla="+- 0 7379 7187"/>
                                <a:gd name="T127" fmla="*/ 7379 h 200"/>
                                <a:gd name="T128" fmla="+- 0 13129 13081"/>
                                <a:gd name="T129" fmla="*/ T128 w 368"/>
                                <a:gd name="T130" fmla="+- 0 7378 7187"/>
                                <a:gd name="T131" fmla="*/ 7378 h 200"/>
                                <a:gd name="T132" fmla="+- 0 13150 13081"/>
                                <a:gd name="T133" fmla="*/ T132 w 368"/>
                                <a:gd name="T134" fmla="+- 0 7375 7187"/>
                                <a:gd name="T135" fmla="*/ 7375 h 200"/>
                                <a:gd name="T136" fmla="+- 0 13173 13081"/>
                                <a:gd name="T137" fmla="*/ T136 w 368"/>
                                <a:gd name="T138" fmla="+- 0 7371 7187"/>
                                <a:gd name="T139" fmla="*/ 7371 h 200"/>
                                <a:gd name="T140" fmla="+- 0 13199 13081"/>
                                <a:gd name="T141" fmla="*/ T140 w 368"/>
                                <a:gd name="T142" fmla="+- 0 7365 7187"/>
                                <a:gd name="T143" fmla="*/ 7365 h 200"/>
                                <a:gd name="T144" fmla="+- 0 13210 13081"/>
                                <a:gd name="T145" fmla="*/ T144 w 368"/>
                                <a:gd name="T146" fmla="+- 0 7377 7187"/>
                                <a:gd name="T147" fmla="*/ 7377 h 200"/>
                                <a:gd name="T148" fmla="+- 0 13225 13081"/>
                                <a:gd name="T149" fmla="*/ T148 w 368"/>
                                <a:gd name="T150" fmla="+- 0 7384 7187"/>
                                <a:gd name="T151" fmla="*/ 7384 h 200"/>
                                <a:gd name="T152" fmla="+- 0 13241 13081"/>
                                <a:gd name="T153" fmla="*/ T152 w 368"/>
                                <a:gd name="T154" fmla="+- 0 7387 7187"/>
                                <a:gd name="T155" fmla="*/ 7387 h 200"/>
                                <a:gd name="T156" fmla="+- 0 13259 13081"/>
                                <a:gd name="T157" fmla="*/ T156 w 368"/>
                                <a:gd name="T158" fmla="+- 0 7386 7187"/>
                                <a:gd name="T159" fmla="*/ 7386 h 200"/>
                                <a:gd name="T160" fmla="+- 0 13277 13081"/>
                                <a:gd name="T161" fmla="*/ T160 w 368"/>
                                <a:gd name="T162" fmla="+- 0 7380 7187"/>
                                <a:gd name="T163" fmla="*/ 7380 h 200"/>
                                <a:gd name="T164" fmla="+- 0 13295 13081"/>
                                <a:gd name="T165" fmla="*/ T164 w 368"/>
                                <a:gd name="T166" fmla="+- 0 7371 7187"/>
                                <a:gd name="T167" fmla="*/ 7371 h 200"/>
                                <a:gd name="T168" fmla="+- 0 13312 13081"/>
                                <a:gd name="T169" fmla="*/ T168 w 368"/>
                                <a:gd name="T170" fmla="+- 0 7358 7187"/>
                                <a:gd name="T171" fmla="*/ 7358 h 200"/>
                                <a:gd name="T172" fmla="+- 0 13327 13081"/>
                                <a:gd name="T173" fmla="*/ T172 w 368"/>
                                <a:gd name="T174" fmla="+- 0 7342 7187"/>
                                <a:gd name="T175" fmla="*/ 7342 h 200"/>
                                <a:gd name="T176" fmla="+- 0 13350 13081"/>
                                <a:gd name="T177" fmla="*/ T176 w 368"/>
                                <a:gd name="T178" fmla="+- 0 7345 7187"/>
                                <a:gd name="T179" fmla="*/ 7345 h 200"/>
                                <a:gd name="T180" fmla="+- 0 13371 13081"/>
                                <a:gd name="T181" fmla="*/ T180 w 368"/>
                                <a:gd name="T182" fmla="+- 0 7347 7187"/>
                                <a:gd name="T183" fmla="*/ 7347 h 200"/>
                                <a:gd name="T184" fmla="+- 0 13389 13081"/>
                                <a:gd name="T185" fmla="*/ T184 w 368"/>
                                <a:gd name="T186" fmla="+- 0 7347 7187"/>
                                <a:gd name="T187" fmla="*/ 7347 h 200"/>
                                <a:gd name="T188" fmla="+- 0 13404 13081"/>
                                <a:gd name="T189" fmla="*/ T188 w 368"/>
                                <a:gd name="T190" fmla="+- 0 7346 7187"/>
                                <a:gd name="T191" fmla="*/ 7346 h 200"/>
                                <a:gd name="T192" fmla="+- 0 13404 13081"/>
                                <a:gd name="T193" fmla="*/ T192 w 368"/>
                                <a:gd name="T194" fmla="+- 0 7296 7187"/>
                                <a:gd name="T195" fmla="*/ 7296 h 200"/>
                                <a:gd name="T196" fmla="+- 0 13407 13081"/>
                                <a:gd name="T197" fmla="*/ T196 w 368"/>
                                <a:gd name="T198" fmla="+- 0 7295 7187"/>
                                <a:gd name="T199" fmla="*/ 7295 h 200"/>
                                <a:gd name="T200" fmla="+- 0 13407 13081"/>
                                <a:gd name="T201" fmla="*/ T200 w 368"/>
                                <a:gd name="T202" fmla="+- 0 7247 7187"/>
                                <a:gd name="T203" fmla="*/ 7247 h 200"/>
                                <a:gd name="T204" fmla="+- 0 13423 13081"/>
                                <a:gd name="T205" fmla="*/ T204 w 368"/>
                                <a:gd name="T206" fmla="+- 0 7236 7187"/>
                                <a:gd name="T207" fmla="*/ 7236 h 200"/>
                                <a:gd name="T208" fmla="+- 0 13435 13081"/>
                                <a:gd name="T209" fmla="*/ T208 w 368"/>
                                <a:gd name="T210" fmla="+- 0 7227 7187"/>
                                <a:gd name="T211" fmla="*/ 7227 h 200"/>
                                <a:gd name="T212" fmla="+- 0 13444 13081"/>
                                <a:gd name="T213" fmla="*/ T212 w 368"/>
                                <a:gd name="T214" fmla="+- 0 7219 7187"/>
                                <a:gd name="T215" fmla="*/ 7219 h 200"/>
                                <a:gd name="T216" fmla="+- 0 13448 13081"/>
                                <a:gd name="T217" fmla="*/ T216 w 368"/>
                                <a:gd name="T218" fmla="+- 0 7212 7187"/>
                                <a:gd name="T219" fmla="*/ 7212 h 200"/>
                                <a:gd name="T220" fmla="+- 0 13449 13081"/>
                                <a:gd name="T221" fmla="*/ T220 w 368"/>
                                <a:gd name="T222" fmla="+- 0 7206 7187"/>
                                <a:gd name="T223" fmla="*/ 720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368" h="200">
                                  <a:moveTo>
                                    <a:pt x="368" y="19"/>
                                  </a:moveTo>
                                  <a:lnTo>
                                    <a:pt x="366" y="1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353" y="11"/>
                                  </a:lnTo>
                                  <a:lnTo>
                                    <a:pt x="340" y="10"/>
                                  </a:lnTo>
                                  <a:lnTo>
                                    <a:pt x="326" y="12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66" y="26"/>
                                  </a:lnTo>
                                  <a:lnTo>
                                    <a:pt x="242" y="34"/>
                                  </a:lnTo>
                                  <a:lnTo>
                                    <a:pt x="234" y="19"/>
                                  </a:lnTo>
                                  <a:lnTo>
                                    <a:pt x="222" y="9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55" y="6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48" y="191"/>
                                  </a:lnTo>
                                  <a:lnTo>
                                    <a:pt x="69" y="188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118" y="178"/>
                                  </a:lnTo>
                                  <a:lnTo>
                                    <a:pt x="129" y="190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78" y="199"/>
                                  </a:lnTo>
                                  <a:lnTo>
                                    <a:pt x="196" y="193"/>
                                  </a:lnTo>
                                  <a:lnTo>
                                    <a:pt x="214" y="184"/>
                                  </a:lnTo>
                                  <a:lnTo>
                                    <a:pt x="231" y="171"/>
                                  </a:lnTo>
                                  <a:lnTo>
                                    <a:pt x="246" y="155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308" y="160"/>
                                  </a:lnTo>
                                  <a:lnTo>
                                    <a:pt x="323" y="159"/>
                                  </a:lnTo>
                                  <a:lnTo>
                                    <a:pt x="323" y="109"/>
                                  </a:lnTo>
                                  <a:lnTo>
                                    <a:pt x="326" y="108"/>
                                  </a:lnTo>
                                  <a:lnTo>
                                    <a:pt x="326" y="60"/>
                                  </a:lnTo>
                                  <a:lnTo>
                                    <a:pt x="342" y="49"/>
                                  </a:lnTo>
                                  <a:lnTo>
                                    <a:pt x="354" y="40"/>
                                  </a:lnTo>
                                  <a:lnTo>
                                    <a:pt x="363" y="32"/>
                                  </a:lnTo>
                                  <a:lnTo>
                                    <a:pt x="367" y="25"/>
                                  </a:lnTo>
                                  <a:lnTo>
                                    <a:pt x="368" y="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670"/>
                        <wpg:cNvGrpSpPr>
                          <a:grpSpLocks/>
                        </wpg:cNvGrpSpPr>
                        <wpg:grpSpPr bwMode="auto">
                          <a:xfrm>
                            <a:off x="13404" y="7296"/>
                            <a:ext cx="32" cy="50"/>
                            <a:chOff x="13404" y="7296"/>
                            <a:chExt cx="32" cy="50"/>
                          </a:xfrm>
                        </wpg:grpSpPr>
                        <wps:wsp>
                          <wps:cNvPr id="357" name="Freeform 671"/>
                          <wps:cNvSpPr>
                            <a:spLocks/>
                          </wps:cNvSpPr>
                          <wps:spPr bwMode="auto">
                            <a:xfrm>
                              <a:off x="13404" y="7296"/>
                              <a:ext cx="32" cy="50"/>
                            </a:xfrm>
                            <a:custGeom>
                              <a:avLst/>
                              <a:gdLst>
                                <a:gd name="T0" fmla="+- 0 13435 13404"/>
                                <a:gd name="T1" fmla="*/ T0 w 32"/>
                                <a:gd name="T2" fmla="+- 0 7328 7296"/>
                                <a:gd name="T3" fmla="*/ 7328 h 50"/>
                                <a:gd name="T4" fmla="+- 0 13434 13404"/>
                                <a:gd name="T5" fmla="*/ T4 w 32"/>
                                <a:gd name="T6" fmla="+- 0 7321 7296"/>
                                <a:gd name="T7" fmla="*/ 7321 h 50"/>
                                <a:gd name="T8" fmla="+- 0 13428 13404"/>
                                <a:gd name="T9" fmla="*/ T8 w 32"/>
                                <a:gd name="T10" fmla="+- 0 7313 7296"/>
                                <a:gd name="T11" fmla="*/ 7313 h 50"/>
                                <a:gd name="T12" fmla="+- 0 13418 13404"/>
                                <a:gd name="T13" fmla="*/ T12 w 32"/>
                                <a:gd name="T14" fmla="+- 0 7305 7296"/>
                                <a:gd name="T15" fmla="*/ 7305 h 50"/>
                                <a:gd name="T16" fmla="+- 0 13404 13404"/>
                                <a:gd name="T17" fmla="*/ T16 w 32"/>
                                <a:gd name="T18" fmla="+- 0 7296 7296"/>
                                <a:gd name="T19" fmla="*/ 7296 h 50"/>
                                <a:gd name="T20" fmla="+- 0 13404 13404"/>
                                <a:gd name="T21" fmla="*/ T20 w 32"/>
                                <a:gd name="T22" fmla="+- 0 7346 7296"/>
                                <a:gd name="T23" fmla="*/ 7346 h 50"/>
                                <a:gd name="T24" fmla="+- 0 13435 13404"/>
                                <a:gd name="T25" fmla="*/ T24 w 32"/>
                                <a:gd name="T26" fmla="+- 0 7328 7296"/>
                                <a:gd name="T27" fmla="*/ 732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1" y="32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1" y="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668"/>
                        <wpg:cNvGrpSpPr>
                          <a:grpSpLocks/>
                        </wpg:cNvGrpSpPr>
                        <wpg:grpSpPr bwMode="auto">
                          <a:xfrm>
                            <a:off x="13407" y="7247"/>
                            <a:ext cx="99" cy="48"/>
                            <a:chOff x="13407" y="7247"/>
                            <a:chExt cx="99" cy="48"/>
                          </a:xfrm>
                        </wpg:grpSpPr>
                        <wps:wsp>
                          <wps:cNvPr id="359" name="Freeform 669"/>
                          <wps:cNvSpPr>
                            <a:spLocks/>
                          </wps:cNvSpPr>
                          <wps:spPr bwMode="auto">
                            <a:xfrm>
                              <a:off x="13407" y="7247"/>
                              <a:ext cx="99" cy="48"/>
                            </a:xfrm>
                            <a:custGeom>
                              <a:avLst/>
                              <a:gdLst>
                                <a:gd name="T0" fmla="+- 0 13506 13407"/>
                                <a:gd name="T1" fmla="*/ T0 w 99"/>
                                <a:gd name="T2" fmla="+- 0 7261 7247"/>
                                <a:gd name="T3" fmla="*/ 7261 h 48"/>
                                <a:gd name="T4" fmla="+- 0 13447 13407"/>
                                <a:gd name="T5" fmla="*/ T4 w 99"/>
                                <a:gd name="T6" fmla="+- 0 7247 7247"/>
                                <a:gd name="T7" fmla="*/ 7247 h 48"/>
                                <a:gd name="T8" fmla="+- 0 13421 13407"/>
                                <a:gd name="T9" fmla="*/ T8 w 99"/>
                                <a:gd name="T10" fmla="+- 0 7247 7247"/>
                                <a:gd name="T11" fmla="*/ 7247 h 48"/>
                                <a:gd name="T12" fmla="+- 0 13407 13407"/>
                                <a:gd name="T13" fmla="*/ T12 w 99"/>
                                <a:gd name="T14" fmla="+- 0 7247 7247"/>
                                <a:gd name="T15" fmla="*/ 7247 h 48"/>
                                <a:gd name="T16" fmla="+- 0 13407 13407"/>
                                <a:gd name="T17" fmla="*/ T16 w 99"/>
                                <a:gd name="T18" fmla="+- 0 7295 7247"/>
                                <a:gd name="T19" fmla="*/ 7295 h 48"/>
                                <a:gd name="T20" fmla="+- 0 13431 13407"/>
                                <a:gd name="T21" fmla="*/ T20 w 99"/>
                                <a:gd name="T22" fmla="+- 0 7290 7247"/>
                                <a:gd name="T23" fmla="*/ 7290 h 48"/>
                                <a:gd name="T24" fmla="+- 0 13498 13407"/>
                                <a:gd name="T25" fmla="*/ T24 w 99"/>
                                <a:gd name="T26" fmla="+- 0 7270 7247"/>
                                <a:gd name="T27" fmla="*/ 7270 h 48"/>
                                <a:gd name="T28" fmla="+- 0 13506 13407"/>
                                <a:gd name="T29" fmla="*/ T28 w 99"/>
                                <a:gd name="T30" fmla="+- 0 7261 7247"/>
                                <a:gd name="T31" fmla="*/ 726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9" h="48">
                                  <a:moveTo>
                                    <a:pt x="99" y="1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9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666"/>
                        <wpg:cNvGrpSpPr>
                          <a:grpSpLocks/>
                        </wpg:cNvGrpSpPr>
                        <wpg:grpSpPr bwMode="auto">
                          <a:xfrm>
                            <a:off x="13009" y="7187"/>
                            <a:ext cx="498" cy="200"/>
                            <a:chOff x="13009" y="7187"/>
                            <a:chExt cx="498" cy="200"/>
                          </a:xfrm>
                        </wpg:grpSpPr>
                        <wps:wsp>
                          <wps:cNvPr id="361" name="Freeform 667"/>
                          <wps:cNvSpPr>
                            <a:spLocks/>
                          </wps:cNvSpPr>
                          <wps:spPr bwMode="auto">
                            <a:xfrm>
                              <a:off x="13009" y="7187"/>
                              <a:ext cx="498" cy="200"/>
                            </a:xfrm>
                            <a:custGeom>
                              <a:avLst/>
                              <a:gdLst>
                                <a:gd name="T0" fmla="+- 0 13101 13009"/>
                                <a:gd name="T1" fmla="*/ T0 w 498"/>
                                <a:gd name="T2" fmla="+- 0 7268 7187"/>
                                <a:gd name="T3" fmla="*/ 7268 h 200"/>
                                <a:gd name="T4" fmla="+- 0 13084 13009"/>
                                <a:gd name="T5" fmla="*/ T4 w 498"/>
                                <a:gd name="T6" fmla="+- 0 7253 7187"/>
                                <a:gd name="T7" fmla="*/ 7253 h 200"/>
                                <a:gd name="T8" fmla="+- 0 13083 13009"/>
                                <a:gd name="T9" fmla="*/ T8 w 498"/>
                                <a:gd name="T10" fmla="+- 0 7240 7187"/>
                                <a:gd name="T11" fmla="*/ 7240 h 200"/>
                                <a:gd name="T12" fmla="+- 0 13161 13009"/>
                                <a:gd name="T13" fmla="*/ T12 w 498"/>
                                <a:gd name="T14" fmla="+- 0 7228 7187"/>
                                <a:gd name="T15" fmla="*/ 7228 h 200"/>
                                <a:gd name="T16" fmla="+- 0 13200 13009"/>
                                <a:gd name="T17" fmla="*/ T16 w 498"/>
                                <a:gd name="T18" fmla="+- 0 7215 7187"/>
                                <a:gd name="T19" fmla="*/ 7215 h 200"/>
                                <a:gd name="T20" fmla="+- 0 13236 13009"/>
                                <a:gd name="T21" fmla="*/ T20 w 498"/>
                                <a:gd name="T22" fmla="+- 0 7193 7187"/>
                                <a:gd name="T23" fmla="*/ 7193 h 200"/>
                                <a:gd name="T24" fmla="+- 0 13272 13009"/>
                                <a:gd name="T25" fmla="*/ T24 w 498"/>
                                <a:gd name="T26" fmla="+- 0 7187 7187"/>
                                <a:gd name="T27" fmla="*/ 7187 h 200"/>
                                <a:gd name="T28" fmla="+- 0 13303 13009"/>
                                <a:gd name="T29" fmla="*/ T28 w 498"/>
                                <a:gd name="T30" fmla="+- 0 7196 7187"/>
                                <a:gd name="T31" fmla="*/ 7196 h 200"/>
                                <a:gd name="T32" fmla="+- 0 13323 13009"/>
                                <a:gd name="T33" fmla="*/ T32 w 498"/>
                                <a:gd name="T34" fmla="+- 0 7221 7187"/>
                                <a:gd name="T35" fmla="*/ 7221 h 200"/>
                                <a:gd name="T36" fmla="+- 0 13407 13009"/>
                                <a:gd name="T37" fmla="*/ T36 w 498"/>
                                <a:gd name="T38" fmla="+- 0 7199 7187"/>
                                <a:gd name="T39" fmla="*/ 7199 h 200"/>
                                <a:gd name="T40" fmla="+- 0 13442 13009"/>
                                <a:gd name="T41" fmla="*/ T40 w 498"/>
                                <a:gd name="T42" fmla="+- 0 7199 7187"/>
                                <a:gd name="T43" fmla="*/ 7199 h 200"/>
                                <a:gd name="T44" fmla="+- 0 13449 13009"/>
                                <a:gd name="T45" fmla="*/ T44 w 498"/>
                                <a:gd name="T46" fmla="+- 0 7206 7187"/>
                                <a:gd name="T47" fmla="*/ 7206 h 200"/>
                                <a:gd name="T48" fmla="+- 0 13444 13009"/>
                                <a:gd name="T49" fmla="*/ T48 w 498"/>
                                <a:gd name="T50" fmla="+- 0 7219 7187"/>
                                <a:gd name="T51" fmla="*/ 7219 h 200"/>
                                <a:gd name="T52" fmla="+- 0 13423 13009"/>
                                <a:gd name="T53" fmla="*/ T52 w 498"/>
                                <a:gd name="T54" fmla="+- 0 7236 7187"/>
                                <a:gd name="T55" fmla="*/ 7236 h 200"/>
                                <a:gd name="T56" fmla="+- 0 13433 13009"/>
                                <a:gd name="T57" fmla="*/ T56 w 498"/>
                                <a:gd name="T58" fmla="+- 0 7246 7187"/>
                                <a:gd name="T59" fmla="*/ 7246 h 200"/>
                                <a:gd name="T60" fmla="+- 0 13506 13009"/>
                                <a:gd name="T61" fmla="*/ T60 w 498"/>
                                <a:gd name="T62" fmla="+- 0 7261 7187"/>
                                <a:gd name="T63" fmla="*/ 7261 h 200"/>
                                <a:gd name="T64" fmla="+- 0 13431 13009"/>
                                <a:gd name="T65" fmla="*/ T64 w 498"/>
                                <a:gd name="T66" fmla="+- 0 7290 7187"/>
                                <a:gd name="T67" fmla="*/ 7290 h 200"/>
                                <a:gd name="T68" fmla="+- 0 13418 13009"/>
                                <a:gd name="T69" fmla="*/ T68 w 498"/>
                                <a:gd name="T70" fmla="+- 0 7305 7187"/>
                                <a:gd name="T71" fmla="*/ 7305 h 200"/>
                                <a:gd name="T72" fmla="+- 0 13434 13009"/>
                                <a:gd name="T73" fmla="*/ T72 w 498"/>
                                <a:gd name="T74" fmla="+- 0 7321 7187"/>
                                <a:gd name="T75" fmla="*/ 7321 h 200"/>
                                <a:gd name="T76" fmla="+- 0 13433 13009"/>
                                <a:gd name="T77" fmla="*/ T76 w 498"/>
                                <a:gd name="T78" fmla="+- 0 7334 7187"/>
                                <a:gd name="T79" fmla="*/ 7334 h 200"/>
                                <a:gd name="T80" fmla="+- 0 13418 13009"/>
                                <a:gd name="T81" fmla="*/ T80 w 498"/>
                                <a:gd name="T82" fmla="+- 0 7343 7187"/>
                                <a:gd name="T83" fmla="*/ 7343 h 200"/>
                                <a:gd name="T84" fmla="+- 0 13389 13009"/>
                                <a:gd name="T85" fmla="*/ T84 w 498"/>
                                <a:gd name="T86" fmla="+- 0 7347 7187"/>
                                <a:gd name="T87" fmla="*/ 7347 h 200"/>
                                <a:gd name="T88" fmla="+- 0 13350 13009"/>
                                <a:gd name="T89" fmla="*/ T88 w 498"/>
                                <a:gd name="T90" fmla="+- 0 7345 7187"/>
                                <a:gd name="T91" fmla="*/ 7345 h 200"/>
                                <a:gd name="T92" fmla="+- 0 13312 13009"/>
                                <a:gd name="T93" fmla="*/ T92 w 498"/>
                                <a:gd name="T94" fmla="+- 0 7358 7187"/>
                                <a:gd name="T95" fmla="*/ 7358 h 200"/>
                                <a:gd name="T96" fmla="+- 0 13277 13009"/>
                                <a:gd name="T97" fmla="*/ T96 w 498"/>
                                <a:gd name="T98" fmla="+- 0 7380 7187"/>
                                <a:gd name="T99" fmla="*/ 7380 h 200"/>
                                <a:gd name="T100" fmla="+- 0 13241 13009"/>
                                <a:gd name="T101" fmla="*/ T100 w 498"/>
                                <a:gd name="T102" fmla="+- 0 7387 7187"/>
                                <a:gd name="T103" fmla="*/ 7387 h 200"/>
                                <a:gd name="T104" fmla="+- 0 13210 13009"/>
                                <a:gd name="T105" fmla="*/ T104 w 498"/>
                                <a:gd name="T106" fmla="+- 0 7377 7187"/>
                                <a:gd name="T107" fmla="*/ 7377 h 200"/>
                                <a:gd name="T108" fmla="+- 0 13173 13009"/>
                                <a:gd name="T109" fmla="*/ T108 w 498"/>
                                <a:gd name="T110" fmla="+- 0 7371 7187"/>
                                <a:gd name="T111" fmla="*/ 7371 h 200"/>
                                <a:gd name="T112" fmla="+- 0 13129 13009"/>
                                <a:gd name="T113" fmla="*/ T112 w 498"/>
                                <a:gd name="T114" fmla="+- 0 7378 7187"/>
                                <a:gd name="T115" fmla="*/ 7378 h 200"/>
                                <a:gd name="T116" fmla="+- 0 13096 13009"/>
                                <a:gd name="T117" fmla="*/ T116 w 498"/>
                                <a:gd name="T118" fmla="+- 0 7380 7187"/>
                                <a:gd name="T119" fmla="*/ 7380 h 200"/>
                                <a:gd name="T120" fmla="+- 0 13075 13009"/>
                                <a:gd name="T121" fmla="*/ T120 w 498"/>
                                <a:gd name="T122" fmla="+- 0 7377 7187"/>
                                <a:gd name="T123" fmla="*/ 7377 h 200"/>
                                <a:gd name="T124" fmla="+- 0 13066 13009"/>
                                <a:gd name="T125" fmla="*/ T124 w 498"/>
                                <a:gd name="T126" fmla="+- 0 7368 7187"/>
                                <a:gd name="T127" fmla="*/ 7368 h 200"/>
                                <a:gd name="T128" fmla="+- 0 13071 13009"/>
                                <a:gd name="T129" fmla="*/ T128 w 498"/>
                                <a:gd name="T130" fmla="+- 0 7355 7187"/>
                                <a:gd name="T131" fmla="*/ 7355 h 200"/>
                                <a:gd name="T132" fmla="+- 0 13091 13009"/>
                                <a:gd name="T133" fmla="*/ T132 w 498"/>
                                <a:gd name="T134" fmla="+- 0 7338 7187"/>
                                <a:gd name="T135" fmla="*/ 7338 h 200"/>
                                <a:gd name="T136" fmla="+- 0 13081 13009"/>
                                <a:gd name="T137" fmla="*/ T136 w 498"/>
                                <a:gd name="T138" fmla="+- 0 7328 7187"/>
                                <a:gd name="T139" fmla="*/ 7328 h 200"/>
                                <a:gd name="T140" fmla="+- 0 13009 13009"/>
                                <a:gd name="T141" fmla="*/ T140 w 498"/>
                                <a:gd name="T142" fmla="+- 0 7313 7187"/>
                                <a:gd name="T143" fmla="*/ 7313 h 200"/>
                                <a:gd name="T144" fmla="+- 0 13086 13009"/>
                                <a:gd name="T145" fmla="*/ T144 w 498"/>
                                <a:gd name="T146" fmla="+- 0 7283 7187"/>
                                <a:gd name="T147" fmla="*/ 7283 h 200"/>
                                <a:gd name="T148" fmla="+- 0 13117 13009"/>
                                <a:gd name="T149" fmla="*/ T148 w 498"/>
                                <a:gd name="T150" fmla="+- 0 7277 7187"/>
                                <a:gd name="T151" fmla="*/ 727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98" h="200">
                                  <a:moveTo>
                                    <a:pt x="108" y="90"/>
                                  </a:moveTo>
                                  <a:lnTo>
                                    <a:pt x="92" y="81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91" y="28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19"/>
                                  </a:lnTo>
                                  <a:lnTo>
                                    <a:pt x="314" y="34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98" y="12"/>
                                  </a:lnTo>
                                  <a:lnTo>
                                    <a:pt x="424" y="10"/>
                                  </a:lnTo>
                                  <a:lnTo>
                                    <a:pt x="433" y="12"/>
                                  </a:lnTo>
                                  <a:lnTo>
                                    <a:pt x="438" y="15"/>
                                  </a:lnTo>
                                  <a:lnTo>
                                    <a:pt x="440" y="19"/>
                                  </a:lnTo>
                                  <a:lnTo>
                                    <a:pt x="439" y="25"/>
                                  </a:lnTo>
                                  <a:lnTo>
                                    <a:pt x="435" y="32"/>
                                  </a:lnTo>
                                  <a:lnTo>
                                    <a:pt x="426" y="40"/>
                                  </a:lnTo>
                                  <a:lnTo>
                                    <a:pt x="414" y="49"/>
                                  </a:lnTo>
                                  <a:lnTo>
                                    <a:pt x="398" y="60"/>
                                  </a:lnTo>
                                  <a:lnTo>
                                    <a:pt x="424" y="59"/>
                                  </a:lnTo>
                                  <a:lnTo>
                                    <a:pt x="489" y="66"/>
                                  </a:lnTo>
                                  <a:lnTo>
                                    <a:pt x="497" y="74"/>
                                  </a:lnTo>
                                  <a:lnTo>
                                    <a:pt x="495" y="78"/>
                                  </a:lnTo>
                                  <a:lnTo>
                                    <a:pt x="422" y="103"/>
                                  </a:lnTo>
                                  <a:lnTo>
                                    <a:pt x="395" y="109"/>
                                  </a:lnTo>
                                  <a:lnTo>
                                    <a:pt x="409" y="118"/>
                                  </a:lnTo>
                                  <a:lnTo>
                                    <a:pt x="419" y="126"/>
                                  </a:lnTo>
                                  <a:lnTo>
                                    <a:pt x="425" y="134"/>
                                  </a:lnTo>
                                  <a:lnTo>
                                    <a:pt x="426" y="141"/>
                                  </a:lnTo>
                                  <a:lnTo>
                                    <a:pt x="424" y="147"/>
                                  </a:lnTo>
                                  <a:lnTo>
                                    <a:pt x="418" y="152"/>
                                  </a:lnTo>
                                  <a:lnTo>
                                    <a:pt x="409" y="156"/>
                                  </a:lnTo>
                                  <a:lnTo>
                                    <a:pt x="396" y="159"/>
                                  </a:lnTo>
                                  <a:lnTo>
                                    <a:pt x="380" y="160"/>
                                  </a:lnTo>
                                  <a:lnTo>
                                    <a:pt x="362" y="160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18" y="155"/>
                                  </a:lnTo>
                                  <a:lnTo>
                                    <a:pt x="303" y="171"/>
                                  </a:lnTo>
                                  <a:lnTo>
                                    <a:pt x="286" y="184"/>
                                  </a:lnTo>
                                  <a:lnTo>
                                    <a:pt x="268" y="193"/>
                                  </a:lnTo>
                                  <a:lnTo>
                                    <a:pt x="250" y="199"/>
                                  </a:lnTo>
                                  <a:lnTo>
                                    <a:pt x="232" y="200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01" y="190"/>
                                  </a:lnTo>
                                  <a:lnTo>
                                    <a:pt x="190" y="178"/>
                                  </a:lnTo>
                                  <a:lnTo>
                                    <a:pt x="164" y="184"/>
                                  </a:lnTo>
                                  <a:lnTo>
                                    <a:pt x="141" y="188"/>
                                  </a:lnTo>
                                  <a:lnTo>
                                    <a:pt x="120" y="191"/>
                                  </a:lnTo>
                                  <a:lnTo>
                                    <a:pt x="102" y="193"/>
                                  </a:lnTo>
                                  <a:lnTo>
                                    <a:pt x="87" y="193"/>
                                  </a:lnTo>
                                  <a:lnTo>
                                    <a:pt x="75" y="192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98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8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664"/>
                        <wpg:cNvGrpSpPr>
                          <a:grpSpLocks/>
                        </wpg:cNvGrpSpPr>
                        <wpg:grpSpPr bwMode="auto">
                          <a:xfrm>
                            <a:off x="13656" y="7428"/>
                            <a:ext cx="72" cy="2"/>
                            <a:chOff x="13656" y="7428"/>
                            <a:chExt cx="72" cy="2"/>
                          </a:xfrm>
                        </wpg:grpSpPr>
                        <wps:wsp>
                          <wps:cNvPr id="363" name="Freeform 665"/>
                          <wps:cNvSpPr>
                            <a:spLocks/>
                          </wps:cNvSpPr>
                          <wps:spPr bwMode="auto">
                            <a:xfrm>
                              <a:off x="13656" y="7428"/>
                              <a:ext cx="72" cy="2"/>
                            </a:xfrm>
                            <a:custGeom>
                              <a:avLst/>
                              <a:gdLst>
                                <a:gd name="T0" fmla="+- 0 13656 13656"/>
                                <a:gd name="T1" fmla="*/ T0 w 72"/>
                                <a:gd name="T2" fmla="+- 0 13729 13656"/>
                                <a:gd name="T3" fmla="*/ T2 w 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662"/>
                        <wpg:cNvGrpSpPr>
                          <a:grpSpLocks/>
                        </wpg:cNvGrpSpPr>
                        <wpg:grpSpPr bwMode="auto">
                          <a:xfrm>
                            <a:off x="13797" y="7424"/>
                            <a:ext cx="29" cy="2"/>
                            <a:chOff x="13797" y="7424"/>
                            <a:chExt cx="29" cy="2"/>
                          </a:xfrm>
                        </wpg:grpSpPr>
                        <wps:wsp>
                          <wps:cNvPr id="365" name="Freeform 663"/>
                          <wps:cNvSpPr>
                            <a:spLocks/>
                          </wps:cNvSpPr>
                          <wps:spPr bwMode="auto">
                            <a:xfrm>
                              <a:off x="13797" y="7424"/>
                              <a:ext cx="29" cy="2"/>
                            </a:xfrm>
                            <a:custGeom>
                              <a:avLst/>
                              <a:gdLst>
                                <a:gd name="T0" fmla="+- 0 13797 13797"/>
                                <a:gd name="T1" fmla="*/ T0 w 29"/>
                                <a:gd name="T2" fmla="+- 0 13826 1379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1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660"/>
                        <wpg:cNvGrpSpPr>
                          <a:grpSpLocks/>
                        </wpg:cNvGrpSpPr>
                        <wpg:grpSpPr bwMode="auto">
                          <a:xfrm>
                            <a:off x="13979" y="7323"/>
                            <a:ext cx="105" cy="2"/>
                            <a:chOff x="13979" y="7323"/>
                            <a:chExt cx="105" cy="2"/>
                          </a:xfrm>
                        </wpg:grpSpPr>
                        <wps:wsp>
                          <wps:cNvPr id="367" name="Freeform 661"/>
                          <wps:cNvSpPr>
                            <a:spLocks/>
                          </wps:cNvSpPr>
                          <wps:spPr bwMode="auto">
                            <a:xfrm>
                              <a:off x="13979" y="7323"/>
                              <a:ext cx="105" cy="2"/>
                            </a:xfrm>
                            <a:custGeom>
                              <a:avLst/>
                              <a:gdLst>
                                <a:gd name="T0" fmla="+- 0 13979 13979"/>
                                <a:gd name="T1" fmla="*/ T0 w 105"/>
                                <a:gd name="T2" fmla="+- 0 14084 13979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11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658"/>
                        <wpg:cNvGrpSpPr>
                          <a:grpSpLocks/>
                        </wpg:cNvGrpSpPr>
                        <wpg:grpSpPr bwMode="auto">
                          <a:xfrm>
                            <a:off x="12928" y="7515"/>
                            <a:ext cx="185" cy="2"/>
                            <a:chOff x="12928" y="7515"/>
                            <a:chExt cx="185" cy="2"/>
                          </a:xfrm>
                        </wpg:grpSpPr>
                        <wps:wsp>
                          <wps:cNvPr id="369" name="Freeform 659"/>
                          <wps:cNvSpPr>
                            <a:spLocks/>
                          </wps:cNvSpPr>
                          <wps:spPr bwMode="auto">
                            <a:xfrm>
                              <a:off x="12928" y="7515"/>
                              <a:ext cx="185" cy="2"/>
                            </a:xfrm>
                            <a:custGeom>
                              <a:avLst/>
                              <a:gdLst>
                                <a:gd name="T0" fmla="+- 0 12928 12928"/>
                                <a:gd name="T1" fmla="*/ T0 w 185"/>
                                <a:gd name="T2" fmla="+- 0 13113 12928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0" y="0"/>
                                  </a:move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656"/>
                        <wpg:cNvGrpSpPr>
                          <a:grpSpLocks/>
                        </wpg:cNvGrpSpPr>
                        <wpg:grpSpPr bwMode="auto">
                          <a:xfrm>
                            <a:off x="5818" y="3431"/>
                            <a:ext cx="752" cy="291"/>
                            <a:chOff x="5818" y="3431"/>
                            <a:chExt cx="752" cy="291"/>
                          </a:xfrm>
                        </wpg:grpSpPr>
                        <wps:wsp>
                          <wps:cNvPr id="371" name="Freeform 657"/>
                          <wps:cNvSpPr>
                            <a:spLocks/>
                          </wps:cNvSpPr>
                          <wps:spPr bwMode="auto">
                            <a:xfrm>
                              <a:off x="5818" y="3431"/>
                              <a:ext cx="752" cy="291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52"/>
                                <a:gd name="T2" fmla="+- 0 3722 3431"/>
                                <a:gd name="T3" fmla="*/ 3722 h 291"/>
                                <a:gd name="T4" fmla="+- 0 5867 5818"/>
                                <a:gd name="T5" fmla="*/ T4 w 752"/>
                                <a:gd name="T6" fmla="+- 0 3687 3431"/>
                                <a:gd name="T7" fmla="*/ 3687 h 291"/>
                                <a:gd name="T8" fmla="+- 0 5915 5818"/>
                                <a:gd name="T9" fmla="*/ T8 w 752"/>
                                <a:gd name="T10" fmla="+- 0 3634 3431"/>
                                <a:gd name="T11" fmla="*/ 3634 h 291"/>
                                <a:gd name="T12" fmla="+- 0 5933 5818"/>
                                <a:gd name="T13" fmla="*/ T12 w 752"/>
                                <a:gd name="T14" fmla="+- 0 3613 3431"/>
                                <a:gd name="T15" fmla="*/ 3613 h 291"/>
                                <a:gd name="T16" fmla="+- 0 5951 5818"/>
                                <a:gd name="T17" fmla="*/ T16 w 752"/>
                                <a:gd name="T18" fmla="+- 0 3592 3431"/>
                                <a:gd name="T19" fmla="*/ 3592 h 291"/>
                                <a:gd name="T20" fmla="+- 0 6010 5818"/>
                                <a:gd name="T21" fmla="*/ T20 w 752"/>
                                <a:gd name="T22" fmla="+- 0 3529 3431"/>
                                <a:gd name="T23" fmla="*/ 3529 h 291"/>
                                <a:gd name="T24" fmla="+- 0 6073 5818"/>
                                <a:gd name="T25" fmla="*/ T24 w 752"/>
                                <a:gd name="T26" fmla="+- 0 3474 3431"/>
                                <a:gd name="T27" fmla="*/ 3474 h 291"/>
                                <a:gd name="T28" fmla="+- 0 6139 5818"/>
                                <a:gd name="T29" fmla="*/ T28 w 752"/>
                                <a:gd name="T30" fmla="+- 0 3438 3431"/>
                                <a:gd name="T31" fmla="*/ 3438 h 291"/>
                                <a:gd name="T32" fmla="+- 0 6183 5818"/>
                                <a:gd name="T33" fmla="*/ T32 w 752"/>
                                <a:gd name="T34" fmla="+- 0 3431 3431"/>
                                <a:gd name="T35" fmla="*/ 3431 h 291"/>
                                <a:gd name="T36" fmla="+- 0 6204 5818"/>
                                <a:gd name="T37" fmla="*/ T36 w 752"/>
                                <a:gd name="T38" fmla="+- 0 3433 3431"/>
                                <a:gd name="T39" fmla="*/ 3433 h 291"/>
                                <a:gd name="T40" fmla="+- 0 6270 5818"/>
                                <a:gd name="T41" fmla="*/ T40 w 752"/>
                                <a:gd name="T42" fmla="+- 0 3457 3431"/>
                                <a:gd name="T43" fmla="*/ 3457 h 291"/>
                                <a:gd name="T44" fmla="+- 0 6333 5818"/>
                                <a:gd name="T45" fmla="*/ T44 w 752"/>
                                <a:gd name="T46" fmla="+- 0 3500 3431"/>
                                <a:gd name="T47" fmla="*/ 3500 h 291"/>
                                <a:gd name="T48" fmla="+- 0 6395 5818"/>
                                <a:gd name="T49" fmla="*/ T48 w 752"/>
                                <a:gd name="T50" fmla="+- 0 3553 3431"/>
                                <a:gd name="T51" fmla="*/ 3553 h 291"/>
                                <a:gd name="T52" fmla="+- 0 6434 5818"/>
                                <a:gd name="T53" fmla="*/ T52 w 752"/>
                                <a:gd name="T54" fmla="+- 0 3588 3431"/>
                                <a:gd name="T55" fmla="*/ 3588 h 291"/>
                                <a:gd name="T56" fmla="+- 0 6453 5818"/>
                                <a:gd name="T57" fmla="*/ T56 w 752"/>
                                <a:gd name="T58" fmla="+- 0 3606 3431"/>
                                <a:gd name="T59" fmla="*/ 3606 h 291"/>
                                <a:gd name="T60" fmla="+- 0 6507 5818"/>
                                <a:gd name="T61" fmla="*/ T60 w 752"/>
                                <a:gd name="T62" fmla="+- 0 3650 3431"/>
                                <a:gd name="T63" fmla="*/ 3650 h 291"/>
                                <a:gd name="T64" fmla="+- 0 6555 5818"/>
                                <a:gd name="T65" fmla="*/ T64 w 752"/>
                                <a:gd name="T66" fmla="+- 0 3675 3431"/>
                                <a:gd name="T67" fmla="*/ 3675 h 291"/>
                                <a:gd name="T68" fmla="+- 0 6570 5818"/>
                                <a:gd name="T69" fmla="*/ T68 w 752"/>
                                <a:gd name="T70" fmla="+- 0 3678 3431"/>
                                <a:gd name="T71" fmla="*/ 3678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2" h="291">
                                  <a:moveTo>
                                    <a:pt x="0" y="291"/>
                                  </a:moveTo>
                                  <a:lnTo>
                                    <a:pt x="49" y="256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92" y="98"/>
                                  </a:lnTo>
                                  <a:lnTo>
                                    <a:pt x="255" y="43"/>
                                  </a:lnTo>
                                  <a:lnTo>
                                    <a:pt x="321" y="7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86" y="2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515" y="69"/>
                                  </a:lnTo>
                                  <a:lnTo>
                                    <a:pt x="577" y="122"/>
                                  </a:lnTo>
                                  <a:lnTo>
                                    <a:pt x="616" y="157"/>
                                  </a:lnTo>
                                  <a:lnTo>
                                    <a:pt x="635" y="175"/>
                                  </a:lnTo>
                                  <a:lnTo>
                                    <a:pt x="689" y="219"/>
                                  </a:lnTo>
                                  <a:lnTo>
                                    <a:pt x="737" y="244"/>
                                  </a:lnTo>
                                  <a:lnTo>
                                    <a:pt x="752" y="24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654"/>
                        <wpg:cNvGrpSpPr>
                          <a:grpSpLocks/>
                        </wpg:cNvGrpSpPr>
                        <wpg:grpSpPr bwMode="auto">
                          <a:xfrm>
                            <a:off x="5730" y="3462"/>
                            <a:ext cx="286" cy="135"/>
                            <a:chOff x="5730" y="3462"/>
                            <a:chExt cx="286" cy="135"/>
                          </a:xfrm>
                        </wpg:grpSpPr>
                        <wps:wsp>
                          <wps:cNvPr id="373" name="Freeform 655"/>
                          <wps:cNvSpPr>
                            <a:spLocks/>
                          </wps:cNvSpPr>
                          <wps:spPr bwMode="auto">
                            <a:xfrm>
                              <a:off x="5730" y="3462"/>
                              <a:ext cx="286" cy="135"/>
                            </a:xfrm>
                            <a:custGeom>
                              <a:avLst/>
                              <a:gdLst>
                                <a:gd name="T0" fmla="+- 0 5730 5730"/>
                                <a:gd name="T1" fmla="*/ T0 w 286"/>
                                <a:gd name="T2" fmla="+- 0 3597 3462"/>
                                <a:gd name="T3" fmla="*/ 3597 h 135"/>
                                <a:gd name="T4" fmla="+- 0 5779 5730"/>
                                <a:gd name="T5" fmla="*/ T4 w 286"/>
                                <a:gd name="T6" fmla="+- 0 3558 3462"/>
                                <a:gd name="T7" fmla="*/ 3558 h 135"/>
                                <a:gd name="T8" fmla="+- 0 5796 5730"/>
                                <a:gd name="T9" fmla="*/ T8 w 286"/>
                                <a:gd name="T10" fmla="+- 0 3541 3462"/>
                                <a:gd name="T11" fmla="*/ 3541 h 135"/>
                                <a:gd name="T12" fmla="+- 0 5815 5730"/>
                                <a:gd name="T13" fmla="*/ T12 w 286"/>
                                <a:gd name="T14" fmla="+- 0 3523 3462"/>
                                <a:gd name="T15" fmla="*/ 3523 h 135"/>
                                <a:gd name="T16" fmla="+- 0 5872 5730"/>
                                <a:gd name="T17" fmla="*/ T16 w 286"/>
                                <a:gd name="T18" fmla="+- 0 3476 3462"/>
                                <a:gd name="T19" fmla="*/ 3476 h 135"/>
                                <a:gd name="T20" fmla="+- 0 5906 5730"/>
                                <a:gd name="T21" fmla="*/ T20 w 286"/>
                                <a:gd name="T22" fmla="+- 0 3462 3462"/>
                                <a:gd name="T23" fmla="*/ 3462 h 135"/>
                                <a:gd name="T24" fmla="+- 0 5931 5730"/>
                                <a:gd name="T25" fmla="*/ T24 w 286"/>
                                <a:gd name="T26" fmla="+- 0 3466 3462"/>
                                <a:gd name="T27" fmla="*/ 3466 h 135"/>
                                <a:gd name="T28" fmla="+- 0 5953 5730"/>
                                <a:gd name="T29" fmla="*/ T28 w 286"/>
                                <a:gd name="T30" fmla="+- 0 3475 3462"/>
                                <a:gd name="T31" fmla="*/ 3475 h 135"/>
                                <a:gd name="T32" fmla="+- 0 5972 5730"/>
                                <a:gd name="T33" fmla="*/ T32 w 286"/>
                                <a:gd name="T34" fmla="+- 0 3487 3462"/>
                                <a:gd name="T35" fmla="*/ 3487 h 135"/>
                                <a:gd name="T36" fmla="+- 0 5989 5730"/>
                                <a:gd name="T37" fmla="*/ T36 w 286"/>
                                <a:gd name="T38" fmla="+- 0 3500 3462"/>
                                <a:gd name="T39" fmla="*/ 3500 h 135"/>
                                <a:gd name="T40" fmla="+- 0 6003 5730"/>
                                <a:gd name="T41" fmla="*/ T40 w 286"/>
                                <a:gd name="T42" fmla="+- 0 3510 3462"/>
                                <a:gd name="T43" fmla="*/ 3510 h 135"/>
                                <a:gd name="T44" fmla="+- 0 6016 5730"/>
                                <a:gd name="T45" fmla="*/ T44 w 286"/>
                                <a:gd name="T46" fmla="+- 0 3516 3462"/>
                                <a:gd name="T47" fmla="*/ 351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6" h="135">
                                  <a:moveTo>
                                    <a:pt x="0" y="135"/>
                                  </a:moveTo>
                                  <a:lnTo>
                                    <a:pt x="49" y="96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286" y="5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652"/>
                        <wpg:cNvGrpSpPr>
                          <a:grpSpLocks/>
                        </wpg:cNvGrpSpPr>
                        <wpg:grpSpPr bwMode="auto">
                          <a:xfrm>
                            <a:off x="5345" y="3475"/>
                            <a:ext cx="485" cy="221"/>
                            <a:chOff x="5345" y="3475"/>
                            <a:chExt cx="485" cy="221"/>
                          </a:xfrm>
                        </wpg:grpSpPr>
                        <wps:wsp>
                          <wps:cNvPr id="375" name="Freeform 653"/>
                          <wps:cNvSpPr>
                            <a:spLocks/>
                          </wps:cNvSpPr>
                          <wps:spPr bwMode="auto">
                            <a:xfrm>
                              <a:off x="5345" y="3475"/>
                              <a:ext cx="485" cy="221"/>
                            </a:xfrm>
                            <a:custGeom>
                              <a:avLst/>
                              <a:gdLst>
                                <a:gd name="T0" fmla="+- 0 5345 5345"/>
                                <a:gd name="T1" fmla="*/ T0 w 485"/>
                                <a:gd name="T2" fmla="+- 0 3696 3475"/>
                                <a:gd name="T3" fmla="*/ 3696 h 221"/>
                                <a:gd name="T4" fmla="+- 0 5427 5345"/>
                                <a:gd name="T5" fmla="*/ T4 w 485"/>
                                <a:gd name="T6" fmla="+- 0 3683 3475"/>
                                <a:gd name="T7" fmla="*/ 3683 h 221"/>
                                <a:gd name="T8" fmla="+- 0 5505 5345"/>
                                <a:gd name="T9" fmla="*/ T8 w 485"/>
                                <a:gd name="T10" fmla="+- 0 3649 3475"/>
                                <a:gd name="T11" fmla="*/ 3649 h 221"/>
                                <a:gd name="T12" fmla="+- 0 5577 5345"/>
                                <a:gd name="T13" fmla="*/ T12 w 485"/>
                                <a:gd name="T14" fmla="+- 0 3602 3475"/>
                                <a:gd name="T15" fmla="*/ 3602 h 221"/>
                                <a:gd name="T16" fmla="+- 0 5643 5345"/>
                                <a:gd name="T17" fmla="*/ T16 w 485"/>
                                <a:gd name="T18" fmla="+- 0 3553 3475"/>
                                <a:gd name="T19" fmla="*/ 3553 h 221"/>
                                <a:gd name="T20" fmla="+- 0 5663 5345"/>
                                <a:gd name="T21" fmla="*/ T20 w 485"/>
                                <a:gd name="T22" fmla="+- 0 3537 3475"/>
                                <a:gd name="T23" fmla="*/ 3537 h 221"/>
                                <a:gd name="T24" fmla="+- 0 5682 5345"/>
                                <a:gd name="T25" fmla="*/ T24 w 485"/>
                                <a:gd name="T26" fmla="+- 0 3523 3475"/>
                                <a:gd name="T27" fmla="*/ 3523 h 221"/>
                                <a:gd name="T28" fmla="+- 0 5732 5345"/>
                                <a:gd name="T29" fmla="*/ T28 w 485"/>
                                <a:gd name="T30" fmla="+- 0 3489 3475"/>
                                <a:gd name="T31" fmla="*/ 3489 h 221"/>
                                <a:gd name="T32" fmla="+- 0 5772 5345"/>
                                <a:gd name="T33" fmla="*/ T32 w 485"/>
                                <a:gd name="T34" fmla="+- 0 3475 3475"/>
                                <a:gd name="T35" fmla="*/ 3475 h 221"/>
                                <a:gd name="T36" fmla="+- 0 5796 5345"/>
                                <a:gd name="T37" fmla="*/ T36 w 485"/>
                                <a:gd name="T38" fmla="+- 0 3482 3475"/>
                                <a:gd name="T39" fmla="*/ 3482 h 221"/>
                                <a:gd name="T40" fmla="+- 0 5817 5345"/>
                                <a:gd name="T41" fmla="*/ T40 w 485"/>
                                <a:gd name="T42" fmla="+- 0 3495 3475"/>
                                <a:gd name="T43" fmla="*/ 3495 h 221"/>
                                <a:gd name="T44" fmla="+- 0 5830 5345"/>
                                <a:gd name="T45" fmla="*/ T44 w 485"/>
                                <a:gd name="T46" fmla="+- 0 3505 3475"/>
                                <a:gd name="T47" fmla="*/ 350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5" h="221">
                                  <a:moveTo>
                                    <a:pt x="0" y="221"/>
                                  </a:moveTo>
                                  <a:lnTo>
                                    <a:pt x="82" y="208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232" y="127"/>
                                  </a:lnTo>
                                  <a:lnTo>
                                    <a:pt x="298" y="78"/>
                                  </a:lnTo>
                                  <a:lnTo>
                                    <a:pt x="318" y="62"/>
                                  </a:lnTo>
                                  <a:lnTo>
                                    <a:pt x="337" y="48"/>
                                  </a:lnTo>
                                  <a:lnTo>
                                    <a:pt x="387" y="14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472" y="20"/>
                                  </a:lnTo>
                                  <a:lnTo>
                                    <a:pt x="485" y="3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650"/>
                        <wpg:cNvGrpSpPr>
                          <a:grpSpLocks/>
                        </wpg:cNvGrpSpPr>
                        <wpg:grpSpPr bwMode="auto">
                          <a:xfrm>
                            <a:off x="7305" y="8169"/>
                            <a:ext cx="752" cy="291"/>
                            <a:chOff x="7305" y="8169"/>
                            <a:chExt cx="752" cy="291"/>
                          </a:xfrm>
                        </wpg:grpSpPr>
                        <wps:wsp>
                          <wps:cNvPr id="377" name="Freeform 651"/>
                          <wps:cNvSpPr>
                            <a:spLocks/>
                          </wps:cNvSpPr>
                          <wps:spPr bwMode="auto">
                            <a:xfrm>
                              <a:off x="7305" y="8169"/>
                              <a:ext cx="752" cy="291"/>
                            </a:xfrm>
                            <a:custGeom>
                              <a:avLst/>
                              <a:gdLst>
                                <a:gd name="T0" fmla="+- 0 7305 7305"/>
                                <a:gd name="T1" fmla="*/ T0 w 752"/>
                                <a:gd name="T2" fmla="+- 0 8460 8169"/>
                                <a:gd name="T3" fmla="*/ 8460 h 291"/>
                                <a:gd name="T4" fmla="+- 0 7354 7305"/>
                                <a:gd name="T5" fmla="*/ T4 w 752"/>
                                <a:gd name="T6" fmla="+- 0 8425 8169"/>
                                <a:gd name="T7" fmla="*/ 8425 h 291"/>
                                <a:gd name="T8" fmla="+- 0 7402 7305"/>
                                <a:gd name="T9" fmla="*/ T8 w 752"/>
                                <a:gd name="T10" fmla="+- 0 8372 8169"/>
                                <a:gd name="T11" fmla="*/ 8372 h 291"/>
                                <a:gd name="T12" fmla="+- 0 7420 7305"/>
                                <a:gd name="T13" fmla="*/ T12 w 752"/>
                                <a:gd name="T14" fmla="+- 0 8352 8169"/>
                                <a:gd name="T15" fmla="*/ 8352 h 291"/>
                                <a:gd name="T16" fmla="+- 0 7438 7305"/>
                                <a:gd name="T17" fmla="*/ T16 w 752"/>
                                <a:gd name="T18" fmla="+- 0 8330 8169"/>
                                <a:gd name="T19" fmla="*/ 8330 h 291"/>
                                <a:gd name="T20" fmla="+- 0 7497 7305"/>
                                <a:gd name="T21" fmla="*/ T20 w 752"/>
                                <a:gd name="T22" fmla="+- 0 8267 8169"/>
                                <a:gd name="T23" fmla="*/ 8267 h 291"/>
                                <a:gd name="T24" fmla="+- 0 7560 7305"/>
                                <a:gd name="T25" fmla="*/ T24 w 752"/>
                                <a:gd name="T26" fmla="+- 0 8212 8169"/>
                                <a:gd name="T27" fmla="*/ 8212 h 291"/>
                                <a:gd name="T28" fmla="+- 0 7626 7305"/>
                                <a:gd name="T29" fmla="*/ T28 w 752"/>
                                <a:gd name="T30" fmla="+- 0 8176 8169"/>
                                <a:gd name="T31" fmla="*/ 8176 h 291"/>
                                <a:gd name="T32" fmla="+- 0 7669 7305"/>
                                <a:gd name="T33" fmla="*/ T32 w 752"/>
                                <a:gd name="T34" fmla="+- 0 8169 8169"/>
                                <a:gd name="T35" fmla="*/ 8169 h 291"/>
                                <a:gd name="T36" fmla="+- 0 7691 7305"/>
                                <a:gd name="T37" fmla="*/ T36 w 752"/>
                                <a:gd name="T38" fmla="+- 0 8171 8169"/>
                                <a:gd name="T39" fmla="*/ 8171 h 291"/>
                                <a:gd name="T40" fmla="+- 0 7757 7305"/>
                                <a:gd name="T41" fmla="*/ T40 w 752"/>
                                <a:gd name="T42" fmla="+- 0 8195 8169"/>
                                <a:gd name="T43" fmla="*/ 8195 h 291"/>
                                <a:gd name="T44" fmla="+- 0 7820 7305"/>
                                <a:gd name="T45" fmla="*/ T44 w 752"/>
                                <a:gd name="T46" fmla="+- 0 8238 8169"/>
                                <a:gd name="T47" fmla="*/ 8238 h 291"/>
                                <a:gd name="T48" fmla="+- 0 7882 7305"/>
                                <a:gd name="T49" fmla="*/ T48 w 752"/>
                                <a:gd name="T50" fmla="+- 0 8291 8169"/>
                                <a:gd name="T51" fmla="*/ 8291 h 291"/>
                                <a:gd name="T52" fmla="+- 0 7921 7305"/>
                                <a:gd name="T53" fmla="*/ T52 w 752"/>
                                <a:gd name="T54" fmla="+- 0 8327 8169"/>
                                <a:gd name="T55" fmla="*/ 8327 h 291"/>
                                <a:gd name="T56" fmla="+- 0 7940 7305"/>
                                <a:gd name="T57" fmla="*/ T56 w 752"/>
                                <a:gd name="T58" fmla="+- 0 8344 8169"/>
                                <a:gd name="T59" fmla="*/ 8344 h 291"/>
                                <a:gd name="T60" fmla="+- 0 7994 7305"/>
                                <a:gd name="T61" fmla="*/ T60 w 752"/>
                                <a:gd name="T62" fmla="+- 0 8388 8169"/>
                                <a:gd name="T63" fmla="*/ 8388 h 291"/>
                                <a:gd name="T64" fmla="+- 0 8042 7305"/>
                                <a:gd name="T65" fmla="*/ T64 w 752"/>
                                <a:gd name="T66" fmla="+- 0 8413 8169"/>
                                <a:gd name="T67" fmla="*/ 8413 h 291"/>
                                <a:gd name="T68" fmla="+- 0 8057 7305"/>
                                <a:gd name="T69" fmla="*/ T68 w 752"/>
                                <a:gd name="T70" fmla="+- 0 8416 8169"/>
                                <a:gd name="T71" fmla="*/ 841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2" h="291">
                                  <a:moveTo>
                                    <a:pt x="0" y="291"/>
                                  </a:moveTo>
                                  <a:lnTo>
                                    <a:pt x="49" y="256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15" y="183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92" y="98"/>
                                  </a:lnTo>
                                  <a:lnTo>
                                    <a:pt x="255" y="43"/>
                                  </a:lnTo>
                                  <a:lnTo>
                                    <a:pt x="321" y="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6" y="2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515" y="69"/>
                                  </a:lnTo>
                                  <a:lnTo>
                                    <a:pt x="577" y="122"/>
                                  </a:lnTo>
                                  <a:lnTo>
                                    <a:pt x="616" y="158"/>
                                  </a:lnTo>
                                  <a:lnTo>
                                    <a:pt x="635" y="175"/>
                                  </a:lnTo>
                                  <a:lnTo>
                                    <a:pt x="689" y="219"/>
                                  </a:lnTo>
                                  <a:lnTo>
                                    <a:pt x="737" y="244"/>
                                  </a:lnTo>
                                  <a:lnTo>
                                    <a:pt x="752" y="24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648"/>
                        <wpg:cNvGrpSpPr>
                          <a:grpSpLocks/>
                        </wpg:cNvGrpSpPr>
                        <wpg:grpSpPr bwMode="auto">
                          <a:xfrm>
                            <a:off x="7217" y="8200"/>
                            <a:ext cx="286" cy="135"/>
                            <a:chOff x="7217" y="8200"/>
                            <a:chExt cx="286" cy="135"/>
                          </a:xfrm>
                        </wpg:grpSpPr>
                        <wps:wsp>
                          <wps:cNvPr id="379" name="Freeform 649"/>
                          <wps:cNvSpPr>
                            <a:spLocks/>
                          </wps:cNvSpPr>
                          <wps:spPr bwMode="auto">
                            <a:xfrm>
                              <a:off x="7217" y="8200"/>
                              <a:ext cx="286" cy="135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286"/>
                                <a:gd name="T2" fmla="+- 0 8336 8200"/>
                                <a:gd name="T3" fmla="*/ 8336 h 135"/>
                                <a:gd name="T4" fmla="+- 0 7266 7217"/>
                                <a:gd name="T5" fmla="*/ T4 w 286"/>
                                <a:gd name="T6" fmla="+- 0 8296 8200"/>
                                <a:gd name="T7" fmla="*/ 8296 h 135"/>
                                <a:gd name="T8" fmla="+- 0 7283 7217"/>
                                <a:gd name="T9" fmla="*/ T8 w 286"/>
                                <a:gd name="T10" fmla="+- 0 8279 8200"/>
                                <a:gd name="T11" fmla="*/ 8279 h 135"/>
                                <a:gd name="T12" fmla="+- 0 7302 7217"/>
                                <a:gd name="T13" fmla="*/ T12 w 286"/>
                                <a:gd name="T14" fmla="+- 0 8261 8200"/>
                                <a:gd name="T15" fmla="*/ 8261 h 135"/>
                                <a:gd name="T16" fmla="+- 0 7359 7217"/>
                                <a:gd name="T17" fmla="*/ T16 w 286"/>
                                <a:gd name="T18" fmla="+- 0 8214 8200"/>
                                <a:gd name="T19" fmla="*/ 8214 h 135"/>
                                <a:gd name="T20" fmla="+- 0 7393 7217"/>
                                <a:gd name="T21" fmla="*/ T20 w 286"/>
                                <a:gd name="T22" fmla="+- 0 8200 8200"/>
                                <a:gd name="T23" fmla="*/ 8200 h 135"/>
                                <a:gd name="T24" fmla="+- 0 7418 7217"/>
                                <a:gd name="T25" fmla="*/ T24 w 286"/>
                                <a:gd name="T26" fmla="+- 0 8204 8200"/>
                                <a:gd name="T27" fmla="*/ 8204 h 135"/>
                                <a:gd name="T28" fmla="+- 0 7440 7217"/>
                                <a:gd name="T29" fmla="*/ T28 w 286"/>
                                <a:gd name="T30" fmla="+- 0 8213 8200"/>
                                <a:gd name="T31" fmla="*/ 8213 h 135"/>
                                <a:gd name="T32" fmla="+- 0 7459 7217"/>
                                <a:gd name="T33" fmla="*/ T32 w 286"/>
                                <a:gd name="T34" fmla="+- 0 8225 8200"/>
                                <a:gd name="T35" fmla="*/ 8225 h 135"/>
                                <a:gd name="T36" fmla="+- 0 7476 7217"/>
                                <a:gd name="T37" fmla="*/ T36 w 286"/>
                                <a:gd name="T38" fmla="+- 0 8238 8200"/>
                                <a:gd name="T39" fmla="*/ 8238 h 135"/>
                                <a:gd name="T40" fmla="+- 0 7490 7217"/>
                                <a:gd name="T41" fmla="*/ T40 w 286"/>
                                <a:gd name="T42" fmla="+- 0 8248 8200"/>
                                <a:gd name="T43" fmla="*/ 8248 h 135"/>
                                <a:gd name="T44" fmla="+- 0 7503 7217"/>
                                <a:gd name="T45" fmla="*/ T44 w 286"/>
                                <a:gd name="T46" fmla="+- 0 8254 8200"/>
                                <a:gd name="T47" fmla="*/ 8254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6" h="135">
                                  <a:moveTo>
                                    <a:pt x="0" y="136"/>
                                  </a:moveTo>
                                  <a:lnTo>
                                    <a:pt x="49" y="96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286" y="5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646"/>
                        <wpg:cNvGrpSpPr>
                          <a:grpSpLocks/>
                        </wpg:cNvGrpSpPr>
                        <wpg:grpSpPr bwMode="auto">
                          <a:xfrm>
                            <a:off x="6832" y="8213"/>
                            <a:ext cx="485" cy="221"/>
                            <a:chOff x="6832" y="8213"/>
                            <a:chExt cx="485" cy="221"/>
                          </a:xfrm>
                        </wpg:grpSpPr>
                        <wps:wsp>
                          <wps:cNvPr id="381" name="Freeform 647"/>
                          <wps:cNvSpPr>
                            <a:spLocks/>
                          </wps:cNvSpPr>
                          <wps:spPr bwMode="auto">
                            <a:xfrm>
                              <a:off x="6832" y="8213"/>
                              <a:ext cx="485" cy="221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485"/>
                                <a:gd name="T2" fmla="+- 0 8434 8213"/>
                                <a:gd name="T3" fmla="*/ 8434 h 221"/>
                                <a:gd name="T4" fmla="+- 0 6913 6832"/>
                                <a:gd name="T5" fmla="*/ T4 w 485"/>
                                <a:gd name="T6" fmla="+- 0 8421 8213"/>
                                <a:gd name="T7" fmla="*/ 8421 h 221"/>
                                <a:gd name="T8" fmla="+- 0 6992 6832"/>
                                <a:gd name="T9" fmla="*/ T8 w 485"/>
                                <a:gd name="T10" fmla="+- 0 8387 8213"/>
                                <a:gd name="T11" fmla="*/ 8387 h 221"/>
                                <a:gd name="T12" fmla="+- 0 7064 6832"/>
                                <a:gd name="T13" fmla="*/ T12 w 485"/>
                                <a:gd name="T14" fmla="+- 0 8340 8213"/>
                                <a:gd name="T15" fmla="*/ 8340 h 221"/>
                                <a:gd name="T16" fmla="+- 0 7130 6832"/>
                                <a:gd name="T17" fmla="*/ T16 w 485"/>
                                <a:gd name="T18" fmla="+- 0 8291 8213"/>
                                <a:gd name="T19" fmla="*/ 8291 h 221"/>
                                <a:gd name="T20" fmla="+- 0 7150 6832"/>
                                <a:gd name="T21" fmla="*/ T20 w 485"/>
                                <a:gd name="T22" fmla="+- 0 8276 8213"/>
                                <a:gd name="T23" fmla="*/ 8276 h 221"/>
                                <a:gd name="T24" fmla="+- 0 7169 6832"/>
                                <a:gd name="T25" fmla="*/ T24 w 485"/>
                                <a:gd name="T26" fmla="+- 0 8261 8213"/>
                                <a:gd name="T27" fmla="*/ 8261 h 221"/>
                                <a:gd name="T28" fmla="+- 0 7219 6832"/>
                                <a:gd name="T29" fmla="*/ T28 w 485"/>
                                <a:gd name="T30" fmla="+- 0 8227 8213"/>
                                <a:gd name="T31" fmla="*/ 8227 h 221"/>
                                <a:gd name="T32" fmla="+- 0 7258 6832"/>
                                <a:gd name="T33" fmla="*/ T32 w 485"/>
                                <a:gd name="T34" fmla="+- 0 8213 8213"/>
                                <a:gd name="T35" fmla="*/ 8213 h 221"/>
                                <a:gd name="T36" fmla="+- 0 7282 6832"/>
                                <a:gd name="T37" fmla="*/ T36 w 485"/>
                                <a:gd name="T38" fmla="+- 0 8220 8213"/>
                                <a:gd name="T39" fmla="*/ 8220 h 221"/>
                                <a:gd name="T40" fmla="+- 0 7304 6832"/>
                                <a:gd name="T41" fmla="*/ T40 w 485"/>
                                <a:gd name="T42" fmla="+- 0 8233 8213"/>
                                <a:gd name="T43" fmla="*/ 8233 h 221"/>
                                <a:gd name="T44" fmla="+- 0 7317 6832"/>
                                <a:gd name="T45" fmla="*/ T44 w 485"/>
                                <a:gd name="T46" fmla="+- 0 8243 8213"/>
                                <a:gd name="T47" fmla="*/ 824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5" h="221">
                                  <a:moveTo>
                                    <a:pt x="0" y="221"/>
                                  </a:moveTo>
                                  <a:lnTo>
                                    <a:pt x="81" y="208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232" y="127"/>
                                  </a:lnTo>
                                  <a:lnTo>
                                    <a:pt x="298" y="78"/>
                                  </a:lnTo>
                                  <a:lnTo>
                                    <a:pt x="318" y="63"/>
                                  </a:lnTo>
                                  <a:lnTo>
                                    <a:pt x="337" y="48"/>
                                  </a:lnTo>
                                  <a:lnTo>
                                    <a:pt x="387" y="14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50" y="7"/>
                                  </a:lnTo>
                                  <a:lnTo>
                                    <a:pt x="472" y="20"/>
                                  </a:lnTo>
                                  <a:lnTo>
                                    <a:pt x="485" y="3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44"/>
                        <wpg:cNvGrpSpPr>
                          <a:grpSpLocks/>
                        </wpg:cNvGrpSpPr>
                        <wpg:grpSpPr bwMode="auto">
                          <a:xfrm>
                            <a:off x="3985" y="8526"/>
                            <a:ext cx="752" cy="291"/>
                            <a:chOff x="3985" y="8526"/>
                            <a:chExt cx="752" cy="291"/>
                          </a:xfrm>
                        </wpg:grpSpPr>
                        <wps:wsp>
                          <wps:cNvPr id="383" name="Freeform 645"/>
                          <wps:cNvSpPr>
                            <a:spLocks/>
                          </wps:cNvSpPr>
                          <wps:spPr bwMode="auto">
                            <a:xfrm>
                              <a:off x="3985" y="8526"/>
                              <a:ext cx="752" cy="291"/>
                            </a:xfrm>
                            <a:custGeom>
                              <a:avLst/>
                              <a:gdLst>
                                <a:gd name="T0" fmla="+- 0 3985 3985"/>
                                <a:gd name="T1" fmla="*/ T0 w 752"/>
                                <a:gd name="T2" fmla="+- 0 8817 8526"/>
                                <a:gd name="T3" fmla="*/ 8817 h 291"/>
                                <a:gd name="T4" fmla="+- 0 4033 3985"/>
                                <a:gd name="T5" fmla="*/ T4 w 752"/>
                                <a:gd name="T6" fmla="+- 0 8782 8526"/>
                                <a:gd name="T7" fmla="*/ 8782 h 291"/>
                                <a:gd name="T8" fmla="+- 0 4081 3985"/>
                                <a:gd name="T9" fmla="*/ T8 w 752"/>
                                <a:gd name="T10" fmla="+- 0 8729 8526"/>
                                <a:gd name="T11" fmla="*/ 8729 h 291"/>
                                <a:gd name="T12" fmla="+- 0 4099 3985"/>
                                <a:gd name="T13" fmla="*/ T12 w 752"/>
                                <a:gd name="T14" fmla="+- 0 8708 8526"/>
                                <a:gd name="T15" fmla="*/ 8708 h 291"/>
                                <a:gd name="T16" fmla="+- 0 4117 3985"/>
                                <a:gd name="T17" fmla="*/ T16 w 752"/>
                                <a:gd name="T18" fmla="+- 0 8687 8526"/>
                                <a:gd name="T19" fmla="*/ 8687 h 291"/>
                                <a:gd name="T20" fmla="+- 0 4176 3985"/>
                                <a:gd name="T21" fmla="*/ T20 w 752"/>
                                <a:gd name="T22" fmla="+- 0 8624 8526"/>
                                <a:gd name="T23" fmla="*/ 8624 h 291"/>
                                <a:gd name="T24" fmla="+- 0 4240 3985"/>
                                <a:gd name="T25" fmla="*/ T24 w 752"/>
                                <a:gd name="T26" fmla="+- 0 8568 8526"/>
                                <a:gd name="T27" fmla="*/ 8568 h 291"/>
                                <a:gd name="T28" fmla="+- 0 4305 3985"/>
                                <a:gd name="T29" fmla="*/ T28 w 752"/>
                                <a:gd name="T30" fmla="+- 0 8533 8526"/>
                                <a:gd name="T31" fmla="*/ 8533 h 291"/>
                                <a:gd name="T32" fmla="+- 0 4349 3985"/>
                                <a:gd name="T33" fmla="*/ T32 w 752"/>
                                <a:gd name="T34" fmla="+- 0 8526 8526"/>
                                <a:gd name="T35" fmla="*/ 8526 h 291"/>
                                <a:gd name="T36" fmla="+- 0 4371 3985"/>
                                <a:gd name="T37" fmla="*/ T36 w 752"/>
                                <a:gd name="T38" fmla="+- 0 8528 8526"/>
                                <a:gd name="T39" fmla="*/ 8528 h 291"/>
                                <a:gd name="T40" fmla="+- 0 4436 3985"/>
                                <a:gd name="T41" fmla="*/ T40 w 752"/>
                                <a:gd name="T42" fmla="+- 0 8552 8526"/>
                                <a:gd name="T43" fmla="*/ 8552 h 291"/>
                                <a:gd name="T44" fmla="+- 0 4500 3985"/>
                                <a:gd name="T45" fmla="*/ T44 w 752"/>
                                <a:gd name="T46" fmla="+- 0 8595 8526"/>
                                <a:gd name="T47" fmla="*/ 8595 h 291"/>
                                <a:gd name="T48" fmla="+- 0 4561 3985"/>
                                <a:gd name="T49" fmla="*/ T48 w 752"/>
                                <a:gd name="T50" fmla="+- 0 8648 8526"/>
                                <a:gd name="T51" fmla="*/ 8648 h 291"/>
                                <a:gd name="T52" fmla="+- 0 4600 3985"/>
                                <a:gd name="T53" fmla="*/ T52 w 752"/>
                                <a:gd name="T54" fmla="+- 0 8683 8526"/>
                                <a:gd name="T55" fmla="*/ 8683 h 291"/>
                                <a:gd name="T56" fmla="+- 0 4619 3985"/>
                                <a:gd name="T57" fmla="*/ T56 w 752"/>
                                <a:gd name="T58" fmla="+- 0 8701 8526"/>
                                <a:gd name="T59" fmla="*/ 8701 h 291"/>
                                <a:gd name="T60" fmla="+- 0 4673 3985"/>
                                <a:gd name="T61" fmla="*/ T60 w 752"/>
                                <a:gd name="T62" fmla="+- 0 8745 8526"/>
                                <a:gd name="T63" fmla="*/ 8745 h 291"/>
                                <a:gd name="T64" fmla="+- 0 4722 3985"/>
                                <a:gd name="T65" fmla="*/ T64 w 752"/>
                                <a:gd name="T66" fmla="+- 0 8770 8526"/>
                                <a:gd name="T67" fmla="*/ 8770 h 291"/>
                                <a:gd name="T68" fmla="+- 0 4736 3985"/>
                                <a:gd name="T69" fmla="*/ T68 w 752"/>
                                <a:gd name="T70" fmla="+- 0 8773 8526"/>
                                <a:gd name="T71" fmla="*/ 8773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2" h="291">
                                  <a:moveTo>
                                    <a:pt x="0" y="291"/>
                                  </a:moveTo>
                                  <a:lnTo>
                                    <a:pt x="48" y="256"/>
                                  </a:lnTo>
                                  <a:lnTo>
                                    <a:pt x="96" y="203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55" y="42"/>
                                  </a:lnTo>
                                  <a:lnTo>
                                    <a:pt x="320" y="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6" y="2"/>
                                  </a:lnTo>
                                  <a:lnTo>
                                    <a:pt x="451" y="26"/>
                                  </a:lnTo>
                                  <a:lnTo>
                                    <a:pt x="515" y="69"/>
                                  </a:lnTo>
                                  <a:lnTo>
                                    <a:pt x="576" y="122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34" y="175"/>
                                  </a:lnTo>
                                  <a:lnTo>
                                    <a:pt x="688" y="219"/>
                                  </a:lnTo>
                                  <a:lnTo>
                                    <a:pt x="737" y="244"/>
                                  </a:lnTo>
                                  <a:lnTo>
                                    <a:pt x="751" y="24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42"/>
                        <wpg:cNvGrpSpPr>
                          <a:grpSpLocks/>
                        </wpg:cNvGrpSpPr>
                        <wpg:grpSpPr bwMode="auto">
                          <a:xfrm>
                            <a:off x="3896" y="8557"/>
                            <a:ext cx="286" cy="135"/>
                            <a:chOff x="3896" y="8557"/>
                            <a:chExt cx="286" cy="135"/>
                          </a:xfrm>
                        </wpg:grpSpPr>
                        <wps:wsp>
                          <wps:cNvPr id="385" name="Freeform 643"/>
                          <wps:cNvSpPr>
                            <a:spLocks/>
                          </wps:cNvSpPr>
                          <wps:spPr bwMode="auto">
                            <a:xfrm>
                              <a:off x="3896" y="8557"/>
                              <a:ext cx="286" cy="135"/>
                            </a:xfrm>
                            <a:custGeom>
                              <a:avLst/>
                              <a:gdLst>
                                <a:gd name="T0" fmla="+- 0 3896 3896"/>
                                <a:gd name="T1" fmla="*/ T0 w 286"/>
                                <a:gd name="T2" fmla="+- 0 8692 8557"/>
                                <a:gd name="T3" fmla="*/ 8692 h 135"/>
                                <a:gd name="T4" fmla="+- 0 3945 3896"/>
                                <a:gd name="T5" fmla="*/ T4 w 286"/>
                                <a:gd name="T6" fmla="+- 0 8653 8557"/>
                                <a:gd name="T7" fmla="*/ 8653 h 135"/>
                                <a:gd name="T8" fmla="+- 0 3963 3896"/>
                                <a:gd name="T9" fmla="*/ T8 w 286"/>
                                <a:gd name="T10" fmla="+- 0 8636 8557"/>
                                <a:gd name="T11" fmla="*/ 8636 h 135"/>
                                <a:gd name="T12" fmla="+- 0 3981 3896"/>
                                <a:gd name="T13" fmla="*/ T12 w 286"/>
                                <a:gd name="T14" fmla="+- 0 8618 8557"/>
                                <a:gd name="T15" fmla="*/ 8618 h 135"/>
                                <a:gd name="T16" fmla="+- 0 4038 3896"/>
                                <a:gd name="T17" fmla="*/ T16 w 286"/>
                                <a:gd name="T18" fmla="+- 0 8571 8557"/>
                                <a:gd name="T19" fmla="*/ 8571 h 135"/>
                                <a:gd name="T20" fmla="+- 0 4072 3896"/>
                                <a:gd name="T21" fmla="*/ T20 w 286"/>
                                <a:gd name="T22" fmla="+- 0 8557 8557"/>
                                <a:gd name="T23" fmla="*/ 8557 h 135"/>
                                <a:gd name="T24" fmla="+- 0 4097 3896"/>
                                <a:gd name="T25" fmla="*/ T24 w 286"/>
                                <a:gd name="T26" fmla="+- 0 8561 8557"/>
                                <a:gd name="T27" fmla="*/ 8561 h 135"/>
                                <a:gd name="T28" fmla="+- 0 4119 3896"/>
                                <a:gd name="T29" fmla="*/ T28 w 286"/>
                                <a:gd name="T30" fmla="+- 0 8570 8557"/>
                                <a:gd name="T31" fmla="*/ 8570 h 135"/>
                                <a:gd name="T32" fmla="+- 0 4138 3896"/>
                                <a:gd name="T33" fmla="*/ T32 w 286"/>
                                <a:gd name="T34" fmla="+- 0 8582 8557"/>
                                <a:gd name="T35" fmla="*/ 8582 h 135"/>
                                <a:gd name="T36" fmla="+- 0 4155 3896"/>
                                <a:gd name="T37" fmla="*/ T36 w 286"/>
                                <a:gd name="T38" fmla="+- 0 8595 8557"/>
                                <a:gd name="T39" fmla="*/ 8595 h 135"/>
                                <a:gd name="T40" fmla="+- 0 4169 3896"/>
                                <a:gd name="T41" fmla="*/ T40 w 286"/>
                                <a:gd name="T42" fmla="+- 0 8605 8557"/>
                                <a:gd name="T43" fmla="*/ 8605 h 135"/>
                                <a:gd name="T44" fmla="+- 0 4182 3896"/>
                                <a:gd name="T45" fmla="*/ T44 w 286"/>
                                <a:gd name="T46" fmla="+- 0 8611 8557"/>
                                <a:gd name="T47" fmla="*/ 861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6" h="135">
                                  <a:moveTo>
                                    <a:pt x="0" y="135"/>
                                  </a:moveTo>
                                  <a:lnTo>
                                    <a:pt x="49" y="96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286" y="5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640"/>
                        <wpg:cNvGrpSpPr>
                          <a:grpSpLocks/>
                        </wpg:cNvGrpSpPr>
                        <wpg:grpSpPr bwMode="auto">
                          <a:xfrm>
                            <a:off x="3511" y="8570"/>
                            <a:ext cx="485" cy="221"/>
                            <a:chOff x="3511" y="8570"/>
                            <a:chExt cx="485" cy="221"/>
                          </a:xfrm>
                        </wpg:grpSpPr>
                        <wps:wsp>
                          <wps:cNvPr id="387" name="Freeform 641"/>
                          <wps:cNvSpPr>
                            <a:spLocks/>
                          </wps:cNvSpPr>
                          <wps:spPr bwMode="auto">
                            <a:xfrm>
                              <a:off x="3511" y="8570"/>
                              <a:ext cx="485" cy="221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485"/>
                                <a:gd name="T2" fmla="+- 0 8791 8570"/>
                                <a:gd name="T3" fmla="*/ 8791 h 221"/>
                                <a:gd name="T4" fmla="+- 0 3593 3511"/>
                                <a:gd name="T5" fmla="*/ T4 w 485"/>
                                <a:gd name="T6" fmla="+- 0 8778 8570"/>
                                <a:gd name="T7" fmla="*/ 8778 h 221"/>
                                <a:gd name="T8" fmla="+- 0 3671 3511"/>
                                <a:gd name="T9" fmla="*/ T8 w 485"/>
                                <a:gd name="T10" fmla="+- 0 8743 8570"/>
                                <a:gd name="T11" fmla="*/ 8743 h 221"/>
                                <a:gd name="T12" fmla="+- 0 3744 3511"/>
                                <a:gd name="T13" fmla="*/ T12 w 485"/>
                                <a:gd name="T14" fmla="+- 0 8697 8570"/>
                                <a:gd name="T15" fmla="*/ 8697 h 221"/>
                                <a:gd name="T16" fmla="+- 0 3809 3511"/>
                                <a:gd name="T17" fmla="*/ T16 w 485"/>
                                <a:gd name="T18" fmla="+- 0 8648 8570"/>
                                <a:gd name="T19" fmla="*/ 8648 h 221"/>
                                <a:gd name="T20" fmla="+- 0 3829 3511"/>
                                <a:gd name="T21" fmla="*/ T20 w 485"/>
                                <a:gd name="T22" fmla="+- 0 8632 8570"/>
                                <a:gd name="T23" fmla="*/ 8632 h 221"/>
                                <a:gd name="T24" fmla="+- 0 3848 3511"/>
                                <a:gd name="T25" fmla="*/ T24 w 485"/>
                                <a:gd name="T26" fmla="+- 0 8618 8570"/>
                                <a:gd name="T27" fmla="*/ 8618 h 221"/>
                                <a:gd name="T28" fmla="+- 0 3899 3511"/>
                                <a:gd name="T29" fmla="*/ T28 w 485"/>
                                <a:gd name="T30" fmla="+- 0 8584 8570"/>
                                <a:gd name="T31" fmla="*/ 8584 h 221"/>
                                <a:gd name="T32" fmla="+- 0 3938 3511"/>
                                <a:gd name="T33" fmla="*/ T32 w 485"/>
                                <a:gd name="T34" fmla="+- 0 8570 8570"/>
                                <a:gd name="T35" fmla="*/ 8570 h 221"/>
                                <a:gd name="T36" fmla="+- 0 3962 3511"/>
                                <a:gd name="T37" fmla="*/ T36 w 485"/>
                                <a:gd name="T38" fmla="+- 0 8577 8570"/>
                                <a:gd name="T39" fmla="*/ 8577 h 221"/>
                                <a:gd name="T40" fmla="+- 0 3984 3511"/>
                                <a:gd name="T41" fmla="*/ T40 w 485"/>
                                <a:gd name="T42" fmla="+- 0 8590 8570"/>
                                <a:gd name="T43" fmla="*/ 8590 h 221"/>
                                <a:gd name="T44" fmla="+- 0 3996 3511"/>
                                <a:gd name="T45" fmla="*/ T44 w 485"/>
                                <a:gd name="T46" fmla="+- 0 8600 8570"/>
                                <a:gd name="T47" fmla="*/ 860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5" h="221">
                                  <a:moveTo>
                                    <a:pt x="0" y="221"/>
                                  </a:moveTo>
                                  <a:lnTo>
                                    <a:pt x="82" y="208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233" y="127"/>
                                  </a:lnTo>
                                  <a:lnTo>
                                    <a:pt x="298" y="78"/>
                                  </a:lnTo>
                                  <a:lnTo>
                                    <a:pt x="318" y="62"/>
                                  </a:lnTo>
                                  <a:lnTo>
                                    <a:pt x="337" y="48"/>
                                  </a:lnTo>
                                  <a:lnTo>
                                    <a:pt x="388" y="14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473" y="20"/>
                                  </a:lnTo>
                                  <a:lnTo>
                                    <a:pt x="485" y="3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638"/>
                        <wpg:cNvGrpSpPr>
                          <a:grpSpLocks/>
                        </wpg:cNvGrpSpPr>
                        <wpg:grpSpPr bwMode="auto">
                          <a:xfrm>
                            <a:off x="5005" y="4907"/>
                            <a:ext cx="752" cy="291"/>
                            <a:chOff x="5005" y="4907"/>
                            <a:chExt cx="752" cy="291"/>
                          </a:xfrm>
                        </wpg:grpSpPr>
                        <wps:wsp>
                          <wps:cNvPr id="389" name="Freeform 639"/>
                          <wps:cNvSpPr>
                            <a:spLocks/>
                          </wps:cNvSpPr>
                          <wps:spPr bwMode="auto">
                            <a:xfrm>
                              <a:off x="5005" y="4907"/>
                              <a:ext cx="752" cy="291"/>
                            </a:xfrm>
                            <a:custGeom>
                              <a:avLst/>
                              <a:gdLst>
                                <a:gd name="T0" fmla="+- 0 5005 5005"/>
                                <a:gd name="T1" fmla="*/ T0 w 752"/>
                                <a:gd name="T2" fmla="+- 0 5198 4907"/>
                                <a:gd name="T3" fmla="*/ 5198 h 291"/>
                                <a:gd name="T4" fmla="+- 0 5053 5005"/>
                                <a:gd name="T5" fmla="*/ T4 w 752"/>
                                <a:gd name="T6" fmla="+- 0 5163 4907"/>
                                <a:gd name="T7" fmla="*/ 5163 h 291"/>
                                <a:gd name="T8" fmla="+- 0 5101 5005"/>
                                <a:gd name="T9" fmla="*/ T8 w 752"/>
                                <a:gd name="T10" fmla="+- 0 5110 4907"/>
                                <a:gd name="T11" fmla="*/ 5110 h 291"/>
                                <a:gd name="T12" fmla="+- 0 5119 5005"/>
                                <a:gd name="T13" fmla="*/ T12 w 752"/>
                                <a:gd name="T14" fmla="+- 0 5089 4907"/>
                                <a:gd name="T15" fmla="*/ 5089 h 291"/>
                                <a:gd name="T16" fmla="+- 0 5137 5005"/>
                                <a:gd name="T17" fmla="*/ T16 w 752"/>
                                <a:gd name="T18" fmla="+- 0 5068 4907"/>
                                <a:gd name="T19" fmla="*/ 5068 h 291"/>
                                <a:gd name="T20" fmla="+- 0 5196 5005"/>
                                <a:gd name="T21" fmla="*/ T20 w 752"/>
                                <a:gd name="T22" fmla="+- 0 5005 4907"/>
                                <a:gd name="T23" fmla="*/ 5005 h 291"/>
                                <a:gd name="T24" fmla="+- 0 5260 5005"/>
                                <a:gd name="T25" fmla="*/ T24 w 752"/>
                                <a:gd name="T26" fmla="+- 0 4950 4907"/>
                                <a:gd name="T27" fmla="*/ 4950 h 291"/>
                                <a:gd name="T28" fmla="+- 0 5325 5005"/>
                                <a:gd name="T29" fmla="*/ T28 w 752"/>
                                <a:gd name="T30" fmla="+- 0 4914 4907"/>
                                <a:gd name="T31" fmla="*/ 4914 h 291"/>
                                <a:gd name="T32" fmla="+- 0 5369 5005"/>
                                <a:gd name="T33" fmla="*/ T32 w 752"/>
                                <a:gd name="T34" fmla="+- 0 4907 4907"/>
                                <a:gd name="T35" fmla="*/ 4907 h 291"/>
                                <a:gd name="T36" fmla="+- 0 5391 5005"/>
                                <a:gd name="T37" fmla="*/ T36 w 752"/>
                                <a:gd name="T38" fmla="+- 0 4909 4907"/>
                                <a:gd name="T39" fmla="*/ 4909 h 291"/>
                                <a:gd name="T40" fmla="+- 0 5456 5005"/>
                                <a:gd name="T41" fmla="*/ T40 w 752"/>
                                <a:gd name="T42" fmla="+- 0 4933 4907"/>
                                <a:gd name="T43" fmla="*/ 4933 h 291"/>
                                <a:gd name="T44" fmla="+- 0 5520 5005"/>
                                <a:gd name="T45" fmla="*/ T44 w 752"/>
                                <a:gd name="T46" fmla="+- 0 4976 4907"/>
                                <a:gd name="T47" fmla="*/ 4976 h 291"/>
                                <a:gd name="T48" fmla="+- 0 5581 5005"/>
                                <a:gd name="T49" fmla="*/ T48 w 752"/>
                                <a:gd name="T50" fmla="+- 0 5029 4907"/>
                                <a:gd name="T51" fmla="*/ 5029 h 291"/>
                                <a:gd name="T52" fmla="+- 0 5620 5005"/>
                                <a:gd name="T53" fmla="*/ T52 w 752"/>
                                <a:gd name="T54" fmla="+- 0 5064 4907"/>
                                <a:gd name="T55" fmla="*/ 5064 h 291"/>
                                <a:gd name="T56" fmla="+- 0 5639 5005"/>
                                <a:gd name="T57" fmla="*/ T56 w 752"/>
                                <a:gd name="T58" fmla="+- 0 5082 4907"/>
                                <a:gd name="T59" fmla="*/ 5082 h 291"/>
                                <a:gd name="T60" fmla="+- 0 5693 5005"/>
                                <a:gd name="T61" fmla="*/ T60 w 752"/>
                                <a:gd name="T62" fmla="+- 0 5126 4907"/>
                                <a:gd name="T63" fmla="*/ 5126 h 291"/>
                                <a:gd name="T64" fmla="+- 0 5742 5005"/>
                                <a:gd name="T65" fmla="*/ T64 w 752"/>
                                <a:gd name="T66" fmla="+- 0 5151 4907"/>
                                <a:gd name="T67" fmla="*/ 5151 h 291"/>
                                <a:gd name="T68" fmla="+- 0 5757 5005"/>
                                <a:gd name="T69" fmla="*/ T68 w 752"/>
                                <a:gd name="T70" fmla="+- 0 5154 4907"/>
                                <a:gd name="T71" fmla="*/ 515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2" h="291">
                                  <a:moveTo>
                                    <a:pt x="0" y="291"/>
                                  </a:moveTo>
                                  <a:lnTo>
                                    <a:pt x="48" y="256"/>
                                  </a:lnTo>
                                  <a:lnTo>
                                    <a:pt x="96" y="203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55" y="43"/>
                                  </a:lnTo>
                                  <a:lnTo>
                                    <a:pt x="320" y="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6" y="2"/>
                                  </a:lnTo>
                                  <a:lnTo>
                                    <a:pt x="451" y="26"/>
                                  </a:lnTo>
                                  <a:lnTo>
                                    <a:pt x="515" y="69"/>
                                  </a:lnTo>
                                  <a:lnTo>
                                    <a:pt x="576" y="122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34" y="175"/>
                                  </a:lnTo>
                                  <a:lnTo>
                                    <a:pt x="688" y="219"/>
                                  </a:lnTo>
                                  <a:lnTo>
                                    <a:pt x="737" y="244"/>
                                  </a:lnTo>
                                  <a:lnTo>
                                    <a:pt x="752" y="24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636"/>
                        <wpg:cNvGrpSpPr>
                          <a:grpSpLocks/>
                        </wpg:cNvGrpSpPr>
                        <wpg:grpSpPr bwMode="auto">
                          <a:xfrm>
                            <a:off x="4916" y="4938"/>
                            <a:ext cx="286" cy="135"/>
                            <a:chOff x="4916" y="4938"/>
                            <a:chExt cx="286" cy="135"/>
                          </a:xfrm>
                        </wpg:grpSpPr>
                        <wps:wsp>
                          <wps:cNvPr id="391" name="Freeform 637"/>
                          <wps:cNvSpPr>
                            <a:spLocks/>
                          </wps:cNvSpPr>
                          <wps:spPr bwMode="auto">
                            <a:xfrm>
                              <a:off x="4916" y="4938"/>
                              <a:ext cx="286" cy="135"/>
                            </a:xfrm>
                            <a:custGeom>
                              <a:avLst/>
                              <a:gdLst>
                                <a:gd name="T0" fmla="+- 0 4916 4916"/>
                                <a:gd name="T1" fmla="*/ T0 w 286"/>
                                <a:gd name="T2" fmla="+- 0 5073 4938"/>
                                <a:gd name="T3" fmla="*/ 5073 h 135"/>
                                <a:gd name="T4" fmla="+- 0 4965 4916"/>
                                <a:gd name="T5" fmla="*/ T4 w 286"/>
                                <a:gd name="T6" fmla="+- 0 5034 4938"/>
                                <a:gd name="T7" fmla="*/ 5034 h 135"/>
                                <a:gd name="T8" fmla="+- 0 4983 4916"/>
                                <a:gd name="T9" fmla="*/ T8 w 286"/>
                                <a:gd name="T10" fmla="+- 0 5017 4938"/>
                                <a:gd name="T11" fmla="*/ 5017 h 135"/>
                                <a:gd name="T12" fmla="+- 0 5001 4916"/>
                                <a:gd name="T13" fmla="*/ T12 w 286"/>
                                <a:gd name="T14" fmla="+- 0 4999 4938"/>
                                <a:gd name="T15" fmla="*/ 4999 h 135"/>
                                <a:gd name="T16" fmla="+- 0 5058 4916"/>
                                <a:gd name="T17" fmla="*/ T16 w 286"/>
                                <a:gd name="T18" fmla="+- 0 4952 4938"/>
                                <a:gd name="T19" fmla="*/ 4952 h 135"/>
                                <a:gd name="T20" fmla="+- 0 5092 4916"/>
                                <a:gd name="T21" fmla="*/ T20 w 286"/>
                                <a:gd name="T22" fmla="+- 0 4938 4938"/>
                                <a:gd name="T23" fmla="*/ 4938 h 135"/>
                                <a:gd name="T24" fmla="+- 0 5117 4916"/>
                                <a:gd name="T25" fmla="*/ T24 w 286"/>
                                <a:gd name="T26" fmla="+- 0 4942 4938"/>
                                <a:gd name="T27" fmla="*/ 4942 h 135"/>
                                <a:gd name="T28" fmla="+- 0 5139 4916"/>
                                <a:gd name="T29" fmla="*/ T28 w 286"/>
                                <a:gd name="T30" fmla="+- 0 4951 4938"/>
                                <a:gd name="T31" fmla="*/ 4951 h 135"/>
                                <a:gd name="T32" fmla="+- 0 5159 4916"/>
                                <a:gd name="T33" fmla="*/ T32 w 286"/>
                                <a:gd name="T34" fmla="+- 0 4963 4938"/>
                                <a:gd name="T35" fmla="*/ 4963 h 135"/>
                                <a:gd name="T36" fmla="+- 0 5175 4916"/>
                                <a:gd name="T37" fmla="*/ T36 w 286"/>
                                <a:gd name="T38" fmla="+- 0 4976 4938"/>
                                <a:gd name="T39" fmla="*/ 4976 h 135"/>
                                <a:gd name="T40" fmla="+- 0 5190 4916"/>
                                <a:gd name="T41" fmla="*/ T40 w 286"/>
                                <a:gd name="T42" fmla="+- 0 4986 4938"/>
                                <a:gd name="T43" fmla="*/ 4986 h 135"/>
                                <a:gd name="T44" fmla="+- 0 5202 4916"/>
                                <a:gd name="T45" fmla="*/ T44 w 286"/>
                                <a:gd name="T46" fmla="+- 0 4992 4938"/>
                                <a:gd name="T47" fmla="*/ 49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6" h="135">
                                  <a:moveTo>
                                    <a:pt x="0" y="135"/>
                                  </a:moveTo>
                                  <a:lnTo>
                                    <a:pt x="49" y="96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43" y="25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74" y="48"/>
                                  </a:lnTo>
                                  <a:lnTo>
                                    <a:pt x="286" y="5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634"/>
                        <wpg:cNvGrpSpPr>
                          <a:grpSpLocks/>
                        </wpg:cNvGrpSpPr>
                        <wpg:grpSpPr bwMode="auto">
                          <a:xfrm>
                            <a:off x="4531" y="4951"/>
                            <a:ext cx="485" cy="221"/>
                            <a:chOff x="4531" y="4951"/>
                            <a:chExt cx="485" cy="221"/>
                          </a:xfrm>
                        </wpg:grpSpPr>
                        <wps:wsp>
                          <wps:cNvPr id="393" name="Freeform 635"/>
                          <wps:cNvSpPr>
                            <a:spLocks/>
                          </wps:cNvSpPr>
                          <wps:spPr bwMode="auto">
                            <a:xfrm>
                              <a:off x="4531" y="4951"/>
                              <a:ext cx="485" cy="221"/>
                            </a:xfrm>
                            <a:custGeom>
                              <a:avLst/>
                              <a:gdLst>
                                <a:gd name="T0" fmla="+- 0 4531 4531"/>
                                <a:gd name="T1" fmla="*/ T0 w 485"/>
                                <a:gd name="T2" fmla="+- 0 5172 4951"/>
                                <a:gd name="T3" fmla="*/ 5172 h 221"/>
                                <a:gd name="T4" fmla="+- 0 4613 4531"/>
                                <a:gd name="T5" fmla="*/ T4 w 485"/>
                                <a:gd name="T6" fmla="+- 0 5159 4951"/>
                                <a:gd name="T7" fmla="*/ 5159 h 221"/>
                                <a:gd name="T8" fmla="+- 0 4691 4531"/>
                                <a:gd name="T9" fmla="*/ T8 w 485"/>
                                <a:gd name="T10" fmla="+- 0 5125 4951"/>
                                <a:gd name="T11" fmla="*/ 5125 h 221"/>
                                <a:gd name="T12" fmla="+- 0 4764 4531"/>
                                <a:gd name="T13" fmla="*/ T12 w 485"/>
                                <a:gd name="T14" fmla="+- 0 5078 4951"/>
                                <a:gd name="T15" fmla="*/ 5078 h 221"/>
                                <a:gd name="T16" fmla="+- 0 4829 4531"/>
                                <a:gd name="T17" fmla="*/ T16 w 485"/>
                                <a:gd name="T18" fmla="+- 0 5029 4951"/>
                                <a:gd name="T19" fmla="*/ 5029 h 221"/>
                                <a:gd name="T20" fmla="+- 0 4849 4531"/>
                                <a:gd name="T21" fmla="*/ T20 w 485"/>
                                <a:gd name="T22" fmla="+- 0 5013 4951"/>
                                <a:gd name="T23" fmla="*/ 5013 h 221"/>
                                <a:gd name="T24" fmla="+- 0 4868 4531"/>
                                <a:gd name="T25" fmla="*/ T24 w 485"/>
                                <a:gd name="T26" fmla="+- 0 4999 4951"/>
                                <a:gd name="T27" fmla="*/ 4999 h 221"/>
                                <a:gd name="T28" fmla="+- 0 4919 4531"/>
                                <a:gd name="T29" fmla="*/ T28 w 485"/>
                                <a:gd name="T30" fmla="+- 0 4965 4951"/>
                                <a:gd name="T31" fmla="*/ 4965 h 221"/>
                                <a:gd name="T32" fmla="+- 0 4958 4531"/>
                                <a:gd name="T33" fmla="*/ T32 w 485"/>
                                <a:gd name="T34" fmla="+- 0 4951 4951"/>
                                <a:gd name="T35" fmla="*/ 4951 h 221"/>
                                <a:gd name="T36" fmla="+- 0 4982 4531"/>
                                <a:gd name="T37" fmla="*/ T36 w 485"/>
                                <a:gd name="T38" fmla="+- 0 4958 4951"/>
                                <a:gd name="T39" fmla="*/ 4958 h 221"/>
                                <a:gd name="T40" fmla="+- 0 5004 4531"/>
                                <a:gd name="T41" fmla="*/ T40 w 485"/>
                                <a:gd name="T42" fmla="+- 0 4971 4951"/>
                                <a:gd name="T43" fmla="*/ 4971 h 221"/>
                                <a:gd name="T44" fmla="+- 0 5016 4531"/>
                                <a:gd name="T45" fmla="*/ T44 w 485"/>
                                <a:gd name="T46" fmla="+- 0 4981 4951"/>
                                <a:gd name="T47" fmla="*/ 498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5" h="221">
                                  <a:moveTo>
                                    <a:pt x="0" y="221"/>
                                  </a:moveTo>
                                  <a:lnTo>
                                    <a:pt x="82" y="208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233" y="127"/>
                                  </a:lnTo>
                                  <a:lnTo>
                                    <a:pt x="298" y="78"/>
                                  </a:lnTo>
                                  <a:lnTo>
                                    <a:pt x="318" y="62"/>
                                  </a:lnTo>
                                  <a:lnTo>
                                    <a:pt x="337" y="48"/>
                                  </a:lnTo>
                                  <a:lnTo>
                                    <a:pt x="388" y="14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473" y="20"/>
                                  </a:lnTo>
                                  <a:lnTo>
                                    <a:pt x="485" y="3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632"/>
                        <wpg:cNvGrpSpPr>
                          <a:grpSpLocks/>
                        </wpg:cNvGrpSpPr>
                        <wpg:grpSpPr bwMode="auto">
                          <a:xfrm>
                            <a:off x="8260" y="5452"/>
                            <a:ext cx="752" cy="291"/>
                            <a:chOff x="8260" y="5452"/>
                            <a:chExt cx="752" cy="291"/>
                          </a:xfrm>
                        </wpg:grpSpPr>
                        <wps:wsp>
                          <wps:cNvPr id="395" name="Freeform 633"/>
                          <wps:cNvSpPr>
                            <a:spLocks/>
                          </wps:cNvSpPr>
                          <wps:spPr bwMode="auto">
                            <a:xfrm>
                              <a:off x="8260" y="5452"/>
                              <a:ext cx="752" cy="291"/>
                            </a:xfrm>
                            <a:custGeom>
                              <a:avLst/>
                              <a:gdLst>
                                <a:gd name="T0" fmla="+- 0 8260 8260"/>
                                <a:gd name="T1" fmla="*/ T0 w 752"/>
                                <a:gd name="T2" fmla="+- 0 5743 5452"/>
                                <a:gd name="T3" fmla="*/ 5743 h 291"/>
                                <a:gd name="T4" fmla="+- 0 8309 8260"/>
                                <a:gd name="T5" fmla="*/ T4 w 752"/>
                                <a:gd name="T6" fmla="+- 0 5707 5452"/>
                                <a:gd name="T7" fmla="*/ 5707 h 291"/>
                                <a:gd name="T8" fmla="+- 0 8356 8260"/>
                                <a:gd name="T9" fmla="*/ T8 w 752"/>
                                <a:gd name="T10" fmla="+- 0 5654 5452"/>
                                <a:gd name="T11" fmla="*/ 5654 h 291"/>
                                <a:gd name="T12" fmla="+- 0 8374 8260"/>
                                <a:gd name="T13" fmla="*/ T12 w 752"/>
                                <a:gd name="T14" fmla="+- 0 5634 5452"/>
                                <a:gd name="T15" fmla="*/ 5634 h 291"/>
                                <a:gd name="T16" fmla="+- 0 8393 8260"/>
                                <a:gd name="T17" fmla="*/ T16 w 752"/>
                                <a:gd name="T18" fmla="+- 0 5613 5452"/>
                                <a:gd name="T19" fmla="*/ 5613 h 291"/>
                                <a:gd name="T20" fmla="+- 0 8452 8260"/>
                                <a:gd name="T21" fmla="*/ T20 w 752"/>
                                <a:gd name="T22" fmla="+- 0 5549 5452"/>
                                <a:gd name="T23" fmla="*/ 5549 h 291"/>
                                <a:gd name="T24" fmla="+- 0 8515 8260"/>
                                <a:gd name="T25" fmla="*/ T24 w 752"/>
                                <a:gd name="T26" fmla="+- 0 5494 5452"/>
                                <a:gd name="T27" fmla="*/ 5494 h 291"/>
                                <a:gd name="T28" fmla="+- 0 8580 8260"/>
                                <a:gd name="T29" fmla="*/ T28 w 752"/>
                                <a:gd name="T30" fmla="+- 0 5459 5452"/>
                                <a:gd name="T31" fmla="*/ 5459 h 291"/>
                                <a:gd name="T32" fmla="+- 0 8624 8260"/>
                                <a:gd name="T33" fmla="*/ T32 w 752"/>
                                <a:gd name="T34" fmla="+- 0 5452 5452"/>
                                <a:gd name="T35" fmla="*/ 5452 h 291"/>
                                <a:gd name="T36" fmla="+- 0 8646 8260"/>
                                <a:gd name="T37" fmla="*/ T36 w 752"/>
                                <a:gd name="T38" fmla="+- 0 5454 5452"/>
                                <a:gd name="T39" fmla="*/ 5454 h 291"/>
                                <a:gd name="T40" fmla="+- 0 8711 8260"/>
                                <a:gd name="T41" fmla="*/ T40 w 752"/>
                                <a:gd name="T42" fmla="+- 0 5478 5452"/>
                                <a:gd name="T43" fmla="*/ 5478 h 291"/>
                                <a:gd name="T44" fmla="+- 0 8775 8260"/>
                                <a:gd name="T45" fmla="*/ T44 w 752"/>
                                <a:gd name="T46" fmla="+- 0 5520 5452"/>
                                <a:gd name="T47" fmla="*/ 5520 h 291"/>
                                <a:gd name="T48" fmla="+- 0 8836 8260"/>
                                <a:gd name="T49" fmla="*/ T48 w 752"/>
                                <a:gd name="T50" fmla="+- 0 5573 5452"/>
                                <a:gd name="T51" fmla="*/ 5573 h 291"/>
                                <a:gd name="T52" fmla="+- 0 8876 8260"/>
                                <a:gd name="T53" fmla="*/ T52 w 752"/>
                                <a:gd name="T54" fmla="+- 0 5609 5452"/>
                                <a:gd name="T55" fmla="*/ 5609 h 291"/>
                                <a:gd name="T56" fmla="+- 0 8895 8260"/>
                                <a:gd name="T57" fmla="*/ T56 w 752"/>
                                <a:gd name="T58" fmla="+- 0 5626 5452"/>
                                <a:gd name="T59" fmla="*/ 5626 h 291"/>
                                <a:gd name="T60" fmla="+- 0 8948 8260"/>
                                <a:gd name="T61" fmla="*/ T60 w 752"/>
                                <a:gd name="T62" fmla="+- 0 5670 5452"/>
                                <a:gd name="T63" fmla="*/ 5670 h 291"/>
                                <a:gd name="T64" fmla="+- 0 8997 8260"/>
                                <a:gd name="T65" fmla="*/ T64 w 752"/>
                                <a:gd name="T66" fmla="+- 0 5696 5452"/>
                                <a:gd name="T67" fmla="*/ 5696 h 291"/>
                                <a:gd name="T68" fmla="+- 0 9012 8260"/>
                                <a:gd name="T69" fmla="*/ T68 w 752"/>
                                <a:gd name="T70" fmla="+- 0 5699 5452"/>
                                <a:gd name="T71" fmla="*/ 5699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2" h="291">
                                  <a:moveTo>
                                    <a:pt x="0" y="291"/>
                                  </a:moveTo>
                                  <a:lnTo>
                                    <a:pt x="49" y="255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55" y="42"/>
                                  </a:lnTo>
                                  <a:lnTo>
                                    <a:pt x="320" y="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6" y="2"/>
                                  </a:lnTo>
                                  <a:lnTo>
                                    <a:pt x="451" y="26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76" y="121"/>
                                  </a:lnTo>
                                  <a:lnTo>
                                    <a:pt x="616" y="157"/>
                                  </a:lnTo>
                                  <a:lnTo>
                                    <a:pt x="635" y="174"/>
                                  </a:lnTo>
                                  <a:lnTo>
                                    <a:pt x="688" y="218"/>
                                  </a:lnTo>
                                  <a:lnTo>
                                    <a:pt x="737" y="244"/>
                                  </a:lnTo>
                                  <a:lnTo>
                                    <a:pt x="752" y="24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630"/>
                        <wpg:cNvGrpSpPr>
                          <a:grpSpLocks/>
                        </wpg:cNvGrpSpPr>
                        <wpg:grpSpPr bwMode="auto">
                          <a:xfrm>
                            <a:off x="8171" y="5483"/>
                            <a:ext cx="286" cy="135"/>
                            <a:chOff x="8171" y="5483"/>
                            <a:chExt cx="286" cy="135"/>
                          </a:xfrm>
                        </wpg:grpSpPr>
                        <wps:wsp>
                          <wps:cNvPr id="397" name="Freeform 631"/>
                          <wps:cNvSpPr>
                            <a:spLocks/>
                          </wps:cNvSpPr>
                          <wps:spPr bwMode="auto">
                            <a:xfrm>
                              <a:off x="8171" y="5483"/>
                              <a:ext cx="286" cy="135"/>
                            </a:xfrm>
                            <a:custGeom>
                              <a:avLst/>
                              <a:gdLst>
                                <a:gd name="T0" fmla="+- 0 8171 8171"/>
                                <a:gd name="T1" fmla="*/ T0 w 286"/>
                                <a:gd name="T2" fmla="+- 0 5618 5483"/>
                                <a:gd name="T3" fmla="*/ 5618 h 135"/>
                                <a:gd name="T4" fmla="+- 0 8220 8171"/>
                                <a:gd name="T5" fmla="*/ T4 w 286"/>
                                <a:gd name="T6" fmla="+- 0 5579 5483"/>
                                <a:gd name="T7" fmla="*/ 5579 h 135"/>
                                <a:gd name="T8" fmla="+- 0 8238 8171"/>
                                <a:gd name="T9" fmla="*/ T8 w 286"/>
                                <a:gd name="T10" fmla="+- 0 5562 5483"/>
                                <a:gd name="T11" fmla="*/ 5562 h 135"/>
                                <a:gd name="T12" fmla="+- 0 8257 8171"/>
                                <a:gd name="T13" fmla="*/ T12 w 286"/>
                                <a:gd name="T14" fmla="+- 0 5544 5483"/>
                                <a:gd name="T15" fmla="*/ 5544 h 135"/>
                                <a:gd name="T16" fmla="+- 0 8314 8171"/>
                                <a:gd name="T17" fmla="*/ T16 w 286"/>
                                <a:gd name="T18" fmla="+- 0 5497 5483"/>
                                <a:gd name="T19" fmla="*/ 5497 h 135"/>
                                <a:gd name="T20" fmla="+- 0 8347 8171"/>
                                <a:gd name="T21" fmla="*/ T20 w 286"/>
                                <a:gd name="T22" fmla="+- 0 5483 5483"/>
                                <a:gd name="T23" fmla="*/ 5483 h 135"/>
                                <a:gd name="T24" fmla="+- 0 8373 8171"/>
                                <a:gd name="T25" fmla="*/ T24 w 286"/>
                                <a:gd name="T26" fmla="+- 0 5486 5483"/>
                                <a:gd name="T27" fmla="*/ 5486 h 135"/>
                                <a:gd name="T28" fmla="+- 0 8395 8171"/>
                                <a:gd name="T29" fmla="*/ T28 w 286"/>
                                <a:gd name="T30" fmla="+- 0 5496 5483"/>
                                <a:gd name="T31" fmla="*/ 5496 h 135"/>
                                <a:gd name="T32" fmla="+- 0 8414 8171"/>
                                <a:gd name="T33" fmla="*/ T32 w 286"/>
                                <a:gd name="T34" fmla="+- 0 5508 5483"/>
                                <a:gd name="T35" fmla="*/ 5508 h 135"/>
                                <a:gd name="T36" fmla="+- 0 8430 8171"/>
                                <a:gd name="T37" fmla="*/ T36 w 286"/>
                                <a:gd name="T38" fmla="+- 0 5520 5483"/>
                                <a:gd name="T39" fmla="*/ 5520 h 135"/>
                                <a:gd name="T40" fmla="+- 0 8445 8171"/>
                                <a:gd name="T41" fmla="*/ T40 w 286"/>
                                <a:gd name="T42" fmla="+- 0 5531 5483"/>
                                <a:gd name="T43" fmla="*/ 5531 h 135"/>
                                <a:gd name="T44" fmla="+- 0 8457 8171"/>
                                <a:gd name="T45" fmla="*/ T44 w 286"/>
                                <a:gd name="T46" fmla="+- 0 5537 5483"/>
                                <a:gd name="T47" fmla="*/ 5537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6" h="135">
                                  <a:moveTo>
                                    <a:pt x="0" y="135"/>
                                  </a:moveTo>
                                  <a:lnTo>
                                    <a:pt x="49" y="96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24" y="13"/>
                                  </a:lnTo>
                                  <a:lnTo>
                                    <a:pt x="243" y="25"/>
                                  </a:lnTo>
                                  <a:lnTo>
                                    <a:pt x="259" y="37"/>
                                  </a:lnTo>
                                  <a:lnTo>
                                    <a:pt x="274" y="48"/>
                                  </a:lnTo>
                                  <a:lnTo>
                                    <a:pt x="286" y="5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628"/>
                        <wpg:cNvGrpSpPr>
                          <a:grpSpLocks/>
                        </wpg:cNvGrpSpPr>
                        <wpg:grpSpPr bwMode="auto">
                          <a:xfrm>
                            <a:off x="7786" y="5496"/>
                            <a:ext cx="485" cy="221"/>
                            <a:chOff x="7786" y="5496"/>
                            <a:chExt cx="485" cy="221"/>
                          </a:xfrm>
                        </wpg:grpSpPr>
                        <wps:wsp>
                          <wps:cNvPr id="399" name="Freeform 629"/>
                          <wps:cNvSpPr>
                            <a:spLocks/>
                          </wps:cNvSpPr>
                          <wps:spPr bwMode="auto">
                            <a:xfrm>
                              <a:off x="7786" y="5496"/>
                              <a:ext cx="485" cy="221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485"/>
                                <a:gd name="T2" fmla="+- 0 5717 5496"/>
                                <a:gd name="T3" fmla="*/ 5717 h 221"/>
                                <a:gd name="T4" fmla="+- 0 7868 7786"/>
                                <a:gd name="T5" fmla="*/ T4 w 485"/>
                                <a:gd name="T6" fmla="+- 0 5704 5496"/>
                                <a:gd name="T7" fmla="*/ 5704 h 221"/>
                                <a:gd name="T8" fmla="+- 0 7946 7786"/>
                                <a:gd name="T9" fmla="*/ T8 w 485"/>
                                <a:gd name="T10" fmla="+- 0 5669 5496"/>
                                <a:gd name="T11" fmla="*/ 5669 h 221"/>
                                <a:gd name="T12" fmla="+- 0 8019 7786"/>
                                <a:gd name="T13" fmla="*/ T12 w 485"/>
                                <a:gd name="T14" fmla="+- 0 5623 5496"/>
                                <a:gd name="T15" fmla="*/ 5623 h 221"/>
                                <a:gd name="T16" fmla="+- 0 8084 7786"/>
                                <a:gd name="T17" fmla="*/ T16 w 485"/>
                                <a:gd name="T18" fmla="+- 0 5574 5496"/>
                                <a:gd name="T19" fmla="*/ 5574 h 221"/>
                                <a:gd name="T20" fmla="+- 0 8105 7786"/>
                                <a:gd name="T21" fmla="*/ T20 w 485"/>
                                <a:gd name="T22" fmla="+- 0 5558 5496"/>
                                <a:gd name="T23" fmla="*/ 5558 h 221"/>
                                <a:gd name="T24" fmla="+- 0 8124 7786"/>
                                <a:gd name="T25" fmla="*/ T24 w 485"/>
                                <a:gd name="T26" fmla="+- 0 5544 5496"/>
                                <a:gd name="T27" fmla="*/ 5544 h 221"/>
                                <a:gd name="T28" fmla="+- 0 8174 7786"/>
                                <a:gd name="T29" fmla="*/ T28 w 485"/>
                                <a:gd name="T30" fmla="+- 0 5509 5496"/>
                                <a:gd name="T31" fmla="*/ 5509 h 221"/>
                                <a:gd name="T32" fmla="+- 0 8213 7786"/>
                                <a:gd name="T33" fmla="*/ T32 w 485"/>
                                <a:gd name="T34" fmla="+- 0 5496 5496"/>
                                <a:gd name="T35" fmla="*/ 5496 h 221"/>
                                <a:gd name="T36" fmla="+- 0 8237 7786"/>
                                <a:gd name="T37" fmla="*/ T36 w 485"/>
                                <a:gd name="T38" fmla="+- 0 5502 5496"/>
                                <a:gd name="T39" fmla="*/ 5502 h 221"/>
                                <a:gd name="T40" fmla="+- 0 8259 7786"/>
                                <a:gd name="T41" fmla="*/ T40 w 485"/>
                                <a:gd name="T42" fmla="+- 0 5516 5496"/>
                                <a:gd name="T43" fmla="*/ 5516 h 221"/>
                                <a:gd name="T44" fmla="+- 0 8272 7786"/>
                                <a:gd name="T45" fmla="*/ T44 w 485"/>
                                <a:gd name="T46" fmla="+- 0 5526 5496"/>
                                <a:gd name="T47" fmla="*/ 552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5" h="221">
                                  <a:moveTo>
                                    <a:pt x="0" y="221"/>
                                  </a:moveTo>
                                  <a:lnTo>
                                    <a:pt x="82" y="208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233" y="127"/>
                                  </a:lnTo>
                                  <a:lnTo>
                                    <a:pt x="298" y="78"/>
                                  </a:lnTo>
                                  <a:lnTo>
                                    <a:pt x="319" y="62"/>
                                  </a:lnTo>
                                  <a:lnTo>
                                    <a:pt x="338" y="48"/>
                                  </a:lnTo>
                                  <a:lnTo>
                                    <a:pt x="388" y="13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51" y="6"/>
                                  </a:lnTo>
                                  <a:lnTo>
                                    <a:pt x="473" y="20"/>
                                  </a:lnTo>
                                  <a:lnTo>
                                    <a:pt x="486" y="3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626"/>
                        <wpg:cNvGrpSpPr>
                          <a:grpSpLocks/>
                        </wpg:cNvGrpSpPr>
                        <wpg:grpSpPr bwMode="auto">
                          <a:xfrm>
                            <a:off x="9370" y="6611"/>
                            <a:ext cx="752" cy="291"/>
                            <a:chOff x="9370" y="6611"/>
                            <a:chExt cx="752" cy="291"/>
                          </a:xfrm>
                        </wpg:grpSpPr>
                        <wps:wsp>
                          <wps:cNvPr id="401" name="Freeform 627"/>
                          <wps:cNvSpPr>
                            <a:spLocks/>
                          </wps:cNvSpPr>
                          <wps:spPr bwMode="auto">
                            <a:xfrm>
                              <a:off x="9370" y="6611"/>
                              <a:ext cx="752" cy="291"/>
                            </a:xfrm>
                            <a:custGeom>
                              <a:avLst/>
                              <a:gdLst>
                                <a:gd name="T0" fmla="+- 0 9370 9370"/>
                                <a:gd name="T1" fmla="*/ T0 w 752"/>
                                <a:gd name="T2" fmla="+- 0 6903 6611"/>
                                <a:gd name="T3" fmla="*/ 6903 h 291"/>
                                <a:gd name="T4" fmla="+- 0 9419 9370"/>
                                <a:gd name="T5" fmla="*/ T4 w 752"/>
                                <a:gd name="T6" fmla="+- 0 6867 6611"/>
                                <a:gd name="T7" fmla="*/ 6867 h 291"/>
                                <a:gd name="T8" fmla="+- 0 9467 9370"/>
                                <a:gd name="T9" fmla="*/ T8 w 752"/>
                                <a:gd name="T10" fmla="+- 0 6814 6611"/>
                                <a:gd name="T11" fmla="*/ 6814 h 291"/>
                                <a:gd name="T12" fmla="+- 0 9484 9370"/>
                                <a:gd name="T13" fmla="*/ T12 w 752"/>
                                <a:gd name="T14" fmla="+- 0 6794 6611"/>
                                <a:gd name="T15" fmla="*/ 6794 h 291"/>
                                <a:gd name="T16" fmla="+- 0 9503 9370"/>
                                <a:gd name="T17" fmla="*/ T16 w 752"/>
                                <a:gd name="T18" fmla="+- 0 6773 6611"/>
                                <a:gd name="T19" fmla="*/ 6773 h 291"/>
                                <a:gd name="T20" fmla="+- 0 9562 9370"/>
                                <a:gd name="T21" fmla="*/ T20 w 752"/>
                                <a:gd name="T22" fmla="+- 0 6709 6611"/>
                                <a:gd name="T23" fmla="*/ 6709 h 291"/>
                                <a:gd name="T24" fmla="+- 0 9625 9370"/>
                                <a:gd name="T25" fmla="*/ T24 w 752"/>
                                <a:gd name="T26" fmla="+- 0 6654 6611"/>
                                <a:gd name="T27" fmla="*/ 6654 h 291"/>
                                <a:gd name="T28" fmla="+- 0 9690 9370"/>
                                <a:gd name="T29" fmla="*/ T28 w 752"/>
                                <a:gd name="T30" fmla="+- 0 6618 6611"/>
                                <a:gd name="T31" fmla="*/ 6618 h 291"/>
                                <a:gd name="T32" fmla="+- 0 9734 9370"/>
                                <a:gd name="T33" fmla="*/ T32 w 752"/>
                                <a:gd name="T34" fmla="+- 0 6611 6611"/>
                                <a:gd name="T35" fmla="*/ 6611 h 291"/>
                                <a:gd name="T36" fmla="+- 0 9756 9370"/>
                                <a:gd name="T37" fmla="*/ T36 w 752"/>
                                <a:gd name="T38" fmla="+- 0 6613 6611"/>
                                <a:gd name="T39" fmla="*/ 6613 h 291"/>
                                <a:gd name="T40" fmla="+- 0 9821 9370"/>
                                <a:gd name="T41" fmla="*/ T40 w 752"/>
                                <a:gd name="T42" fmla="+- 0 6637 6611"/>
                                <a:gd name="T43" fmla="*/ 6637 h 291"/>
                                <a:gd name="T44" fmla="+- 0 9885 9370"/>
                                <a:gd name="T45" fmla="*/ T44 w 752"/>
                                <a:gd name="T46" fmla="+- 0 6680 6611"/>
                                <a:gd name="T47" fmla="*/ 6680 h 291"/>
                                <a:gd name="T48" fmla="+- 0 9947 9370"/>
                                <a:gd name="T49" fmla="*/ T48 w 752"/>
                                <a:gd name="T50" fmla="+- 0 6733 6611"/>
                                <a:gd name="T51" fmla="*/ 6733 h 291"/>
                                <a:gd name="T52" fmla="+- 0 9986 9370"/>
                                <a:gd name="T53" fmla="*/ T52 w 752"/>
                                <a:gd name="T54" fmla="+- 0 6769 6611"/>
                                <a:gd name="T55" fmla="*/ 6769 h 291"/>
                                <a:gd name="T56" fmla="+- 0 10005 9370"/>
                                <a:gd name="T57" fmla="*/ T56 w 752"/>
                                <a:gd name="T58" fmla="+- 0 6786 6611"/>
                                <a:gd name="T59" fmla="*/ 6786 h 291"/>
                                <a:gd name="T60" fmla="+- 0 10059 9370"/>
                                <a:gd name="T61" fmla="*/ T60 w 752"/>
                                <a:gd name="T62" fmla="+- 0 6830 6611"/>
                                <a:gd name="T63" fmla="*/ 6830 h 291"/>
                                <a:gd name="T64" fmla="+- 0 10107 9370"/>
                                <a:gd name="T65" fmla="*/ T64 w 752"/>
                                <a:gd name="T66" fmla="+- 0 6856 6611"/>
                                <a:gd name="T67" fmla="*/ 6856 h 291"/>
                                <a:gd name="T68" fmla="+- 0 10122 9370"/>
                                <a:gd name="T69" fmla="*/ T68 w 752"/>
                                <a:gd name="T70" fmla="+- 0 6858 6611"/>
                                <a:gd name="T71" fmla="*/ 6858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2" h="291">
                                  <a:moveTo>
                                    <a:pt x="0" y="292"/>
                                  </a:moveTo>
                                  <a:lnTo>
                                    <a:pt x="49" y="256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92" y="98"/>
                                  </a:lnTo>
                                  <a:lnTo>
                                    <a:pt x="255" y="43"/>
                                  </a:lnTo>
                                  <a:lnTo>
                                    <a:pt x="320" y="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6" y="2"/>
                                  </a:lnTo>
                                  <a:lnTo>
                                    <a:pt x="451" y="26"/>
                                  </a:lnTo>
                                  <a:lnTo>
                                    <a:pt x="515" y="69"/>
                                  </a:lnTo>
                                  <a:lnTo>
                                    <a:pt x="577" y="122"/>
                                  </a:lnTo>
                                  <a:lnTo>
                                    <a:pt x="616" y="158"/>
                                  </a:lnTo>
                                  <a:lnTo>
                                    <a:pt x="635" y="175"/>
                                  </a:lnTo>
                                  <a:lnTo>
                                    <a:pt x="689" y="219"/>
                                  </a:lnTo>
                                  <a:lnTo>
                                    <a:pt x="737" y="245"/>
                                  </a:lnTo>
                                  <a:lnTo>
                                    <a:pt x="752" y="24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624"/>
                        <wpg:cNvGrpSpPr>
                          <a:grpSpLocks/>
                        </wpg:cNvGrpSpPr>
                        <wpg:grpSpPr bwMode="auto">
                          <a:xfrm>
                            <a:off x="9282" y="6643"/>
                            <a:ext cx="286" cy="135"/>
                            <a:chOff x="9282" y="6643"/>
                            <a:chExt cx="286" cy="135"/>
                          </a:xfrm>
                        </wpg:grpSpPr>
                        <wps:wsp>
                          <wps:cNvPr id="403" name="Freeform 625"/>
                          <wps:cNvSpPr>
                            <a:spLocks/>
                          </wps:cNvSpPr>
                          <wps:spPr bwMode="auto">
                            <a:xfrm>
                              <a:off x="9282" y="6643"/>
                              <a:ext cx="286" cy="135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286"/>
                                <a:gd name="T2" fmla="+- 0 6778 6643"/>
                                <a:gd name="T3" fmla="*/ 6778 h 135"/>
                                <a:gd name="T4" fmla="+- 0 9331 9282"/>
                                <a:gd name="T5" fmla="*/ T4 w 286"/>
                                <a:gd name="T6" fmla="+- 0 6739 6643"/>
                                <a:gd name="T7" fmla="*/ 6739 h 135"/>
                                <a:gd name="T8" fmla="+- 0 9348 9282"/>
                                <a:gd name="T9" fmla="*/ T8 w 286"/>
                                <a:gd name="T10" fmla="+- 0 6721 6643"/>
                                <a:gd name="T11" fmla="*/ 6721 h 135"/>
                                <a:gd name="T12" fmla="+- 0 9367 9282"/>
                                <a:gd name="T13" fmla="*/ T12 w 286"/>
                                <a:gd name="T14" fmla="+- 0 6703 6643"/>
                                <a:gd name="T15" fmla="*/ 6703 h 135"/>
                                <a:gd name="T16" fmla="+- 0 9424 9282"/>
                                <a:gd name="T17" fmla="*/ T16 w 286"/>
                                <a:gd name="T18" fmla="+- 0 6657 6643"/>
                                <a:gd name="T19" fmla="*/ 6657 h 135"/>
                                <a:gd name="T20" fmla="+- 0 9458 9282"/>
                                <a:gd name="T21" fmla="*/ T20 w 286"/>
                                <a:gd name="T22" fmla="+- 0 6643 6643"/>
                                <a:gd name="T23" fmla="*/ 6643 h 135"/>
                                <a:gd name="T24" fmla="+- 0 9483 9282"/>
                                <a:gd name="T25" fmla="*/ T24 w 286"/>
                                <a:gd name="T26" fmla="+- 0 6646 6643"/>
                                <a:gd name="T27" fmla="*/ 6646 h 135"/>
                                <a:gd name="T28" fmla="+- 0 9505 9282"/>
                                <a:gd name="T29" fmla="*/ T28 w 286"/>
                                <a:gd name="T30" fmla="+- 0 6655 6643"/>
                                <a:gd name="T31" fmla="*/ 6655 h 135"/>
                                <a:gd name="T32" fmla="+- 0 9524 9282"/>
                                <a:gd name="T33" fmla="*/ T32 w 286"/>
                                <a:gd name="T34" fmla="+- 0 6667 6643"/>
                                <a:gd name="T35" fmla="*/ 6667 h 135"/>
                                <a:gd name="T36" fmla="+- 0 9541 9282"/>
                                <a:gd name="T37" fmla="*/ T36 w 286"/>
                                <a:gd name="T38" fmla="+- 0 6680 6643"/>
                                <a:gd name="T39" fmla="*/ 6680 h 135"/>
                                <a:gd name="T40" fmla="+- 0 9555 9282"/>
                                <a:gd name="T41" fmla="*/ T40 w 286"/>
                                <a:gd name="T42" fmla="+- 0 6691 6643"/>
                                <a:gd name="T43" fmla="*/ 6691 h 135"/>
                                <a:gd name="T44" fmla="+- 0 9567 9282"/>
                                <a:gd name="T45" fmla="*/ T44 w 286"/>
                                <a:gd name="T46" fmla="+- 0 6696 6643"/>
                                <a:gd name="T47" fmla="*/ 669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6" h="135">
                                  <a:moveTo>
                                    <a:pt x="0" y="135"/>
                                  </a:moveTo>
                                  <a:lnTo>
                                    <a:pt x="49" y="96"/>
                                  </a:lnTo>
                                  <a:lnTo>
                                    <a:pt x="66" y="78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223" y="12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259" y="37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285" y="53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622"/>
                        <wpg:cNvGrpSpPr>
                          <a:grpSpLocks/>
                        </wpg:cNvGrpSpPr>
                        <wpg:grpSpPr bwMode="auto">
                          <a:xfrm>
                            <a:off x="8896" y="6656"/>
                            <a:ext cx="485" cy="221"/>
                            <a:chOff x="8896" y="6656"/>
                            <a:chExt cx="485" cy="221"/>
                          </a:xfrm>
                        </wpg:grpSpPr>
                        <wps:wsp>
                          <wps:cNvPr id="405" name="Freeform 623"/>
                          <wps:cNvSpPr>
                            <a:spLocks/>
                          </wps:cNvSpPr>
                          <wps:spPr bwMode="auto">
                            <a:xfrm>
                              <a:off x="8896" y="6656"/>
                              <a:ext cx="485" cy="221"/>
                            </a:xfrm>
                            <a:custGeom>
                              <a:avLst/>
                              <a:gdLst>
                                <a:gd name="T0" fmla="+- 0 8896 8896"/>
                                <a:gd name="T1" fmla="*/ T0 w 485"/>
                                <a:gd name="T2" fmla="+- 0 6877 6656"/>
                                <a:gd name="T3" fmla="*/ 6877 h 221"/>
                                <a:gd name="T4" fmla="+- 0 8978 8896"/>
                                <a:gd name="T5" fmla="*/ T4 w 485"/>
                                <a:gd name="T6" fmla="+- 0 6863 6656"/>
                                <a:gd name="T7" fmla="*/ 6863 h 221"/>
                                <a:gd name="T8" fmla="+- 0 9056 8896"/>
                                <a:gd name="T9" fmla="*/ T8 w 485"/>
                                <a:gd name="T10" fmla="+- 0 6829 6656"/>
                                <a:gd name="T11" fmla="*/ 6829 h 221"/>
                                <a:gd name="T12" fmla="+- 0 9129 8896"/>
                                <a:gd name="T13" fmla="*/ T12 w 485"/>
                                <a:gd name="T14" fmla="+- 0 6783 6656"/>
                                <a:gd name="T15" fmla="*/ 6783 h 221"/>
                                <a:gd name="T16" fmla="+- 0 9195 8896"/>
                                <a:gd name="T17" fmla="*/ T16 w 485"/>
                                <a:gd name="T18" fmla="+- 0 6733 6656"/>
                                <a:gd name="T19" fmla="*/ 6733 h 221"/>
                                <a:gd name="T20" fmla="+- 0 9215 8896"/>
                                <a:gd name="T21" fmla="*/ T20 w 485"/>
                                <a:gd name="T22" fmla="+- 0 6718 6656"/>
                                <a:gd name="T23" fmla="*/ 6718 h 221"/>
                                <a:gd name="T24" fmla="+- 0 9234 8896"/>
                                <a:gd name="T25" fmla="*/ T24 w 485"/>
                                <a:gd name="T26" fmla="+- 0 6703 6656"/>
                                <a:gd name="T27" fmla="*/ 6703 h 221"/>
                                <a:gd name="T28" fmla="+- 0 9284 8896"/>
                                <a:gd name="T29" fmla="*/ T28 w 485"/>
                                <a:gd name="T30" fmla="+- 0 6669 6656"/>
                                <a:gd name="T31" fmla="*/ 6669 h 221"/>
                                <a:gd name="T32" fmla="+- 0 9323 8896"/>
                                <a:gd name="T33" fmla="*/ T32 w 485"/>
                                <a:gd name="T34" fmla="+- 0 6656 6656"/>
                                <a:gd name="T35" fmla="*/ 6656 h 221"/>
                                <a:gd name="T36" fmla="+- 0 9347 8896"/>
                                <a:gd name="T37" fmla="*/ T36 w 485"/>
                                <a:gd name="T38" fmla="+- 0 6662 6656"/>
                                <a:gd name="T39" fmla="*/ 6662 h 221"/>
                                <a:gd name="T40" fmla="+- 0 9369 8896"/>
                                <a:gd name="T41" fmla="*/ T40 w 485"/>
                                <a:gd name="T42" fmla="+- 0 6675 6656"/>
                                <a:gd name="T43" fmla="*/ 6675 h 221"/>
                                <a:gd name="T44" fmla="+- 0 9382 8896"/>
                                <a:gd name="T45" fmla="*/ T44 w 485"/>
                                <a:gd name="T46" fmla="+- 0 6686 6656"/>
                                <a:gd name="T47" fmla="*/ 668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5" h="221">
                                  <a:moveTo>
                                    <a:pt x="0" y="221"/>
                                  </a:moveTo>
                                  <a:lnTo>
                                    <a:pt x="82" y="207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233" y="127"/>
                                  </a:lnTo>
                                  <a:lnTo>
                                    <a:pt x="299" y="77"/>
                                  </a:lnTo>
                                  <a:lnTo>
                                    <a:pt x="319" y="62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88" y="13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51" y="6"/>
                                  </a:lnTo>
                                  <a:lnTo>
                                    <a:pt x="473" y="19"/>
                                  </a:lnTo>
                                  <a:lnTo>
                                    <a:pt x="486" y="3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620"/>
                        <wpg:cNvGrpSpPr>
                          <a:grpSpLocks/>
                        </wpg:cNvGrpSpPr>
                        <wpg:grpSpPr bwMode="auto">
                          <a:xfrm>
                            <a:off x="6361" y="7096"/>
                            <a:ext cx="861" cy="334"/>
                            <a:chOff x="6361" y="7096"/>
                            <a:chExt cx="861" cy="334"/>
                          </a:xfrm>
                        </wpg:grpSpPr>
                        <wps:wsp>
                          <wps:cNvPr id="407" name="Freeform 621"/>
                          <wps:cNvSpPr>
                            <a:spLocks/>
                          </wps:cNvSpPr>
                          <wps:spPr bwMode="auto">
                            <a:xfrm>
                              <a:off x="6361" y="7096"/>
                              <a:ext cx="861" cy="334"/>
                            </a:xfrm>
                            <a:custGeom>
                              <a:avLst/>
                              <a:gdLst>
                                <a:gd name="T0" fmla="+- 0 6361 6361"/>
                                <a:gd name="T1" fmla="*/ T0 w 861"/>
                                <a:gd name="T2" fmla="+- 0 7430 7096"/>
                                <a:gd name="T3" fmla="*/ 7430 h 334"/>
                                <a:gd name="T4" fmla="+- 0 6417 6361"/>
                                <a:gd name="T5" fmla="*/ T4 w 861"/>
                                <a:gd name="T6" fmla="+- 0 7389 7096"/>
                                <a:gd name="T7" fmla="*/ 7389 h 334"/>
                                <a:gd name="T8" fmla="+- 0 6471 6361"/>
                                <a:gd name="T9" fmla="*/ T8 w 861"/>
                                <a:gd name="T10" fmla="+- 0 7328 7096"/>
                                <a:gd name="T11" fmla="*/ 7328 h 334"/>
                                <a:gd name="T12" fmla="+- 0 6492 6361"/>
                                <a:gd name="T13" fmla="*/ T12 w 861"/>
                                <a:gd name="T14" fmla="+- 0 7305 7096"/>
                                <a:gd name="T15" fmla="*/ 7305 h 334"/>
                                <a:gd name="T16" fmla="+- 0 6513 6361"/>
                                <a:gd name="T17" fmla="*/ T16 w 861"/>
                                <a:gd name="T18" fmla="+- 0 7281 7096"/>
                                <a:gd name="T19" fmla="*/ 7281 h 334"/>
                                <a:gd name="T20" fmla="+- 0 6557 6361"/>
                                <a:gd name="T21" fmla="*/ T20 w 861"/>
                                <a:gd name="T22" fmla="+- 0 7231 7096"/>
                                <a:gd name="T23" fmla="*/ 7231 h 334"/>
                                <a:gd name="T24" fmla="+- 0 6604 6361"/>
                                <a:gd name="T25" fmla="*/ T24 w 861"/>
                                <a:gd name="T26" fmla="+- 0 7185 7096"/>
                                <a:gd name="T27" fmla="*/ 7185 h 334"/>
                                <a:gd name="T28" fmla="+- 0 6653 6361"/>
                                <a:gd name="T29" fmla="*/ T28 w 861"/>
                                <a:gd name="T30" fmla="+- 0 7145 7096"/>
                                <a:gd name="T31" fmla="*/ 7145 h 334"/>
                                <a:gd name="T32" fmla="+- 0 6728 6361"/>
                                <a:gd name="T33" fmla="*/ T32 w 861"/>
                                <a:gd name="T34" fmla="+- 0 7104 7096"/>
                                <a:gd name="T35" fmla="*/ 7104 h 334"/>
                                <a:gd name="T36" fmla="+- 0 6778 6361"/>
                                <a:gd name="T37" fmla="*/ T36 w 861"/>
                                <a:gd name="T38" fmla="+- 0 7096 7096"/>
                                <a:gd name="T39" fmla="*/ 7096 h 334"/>
                                <a:gd name="T40" fmla="+- 0 6803 6361"/>
                                <a:gd name="T41" fmla="*/ T40 w 861"/>
                                <a:gd name="T42" fmla="+- 0 7098 7096"/>
                                <a:gd name="T43" fmla="*/ 7098 h 334"/>
                                <a:gd name="T44" fmla="+- 0 6878 6361"/>
                                <a:gd name="T45" fmla="*/ T44 w 861"/>
                                <a:gd name="T46" fmla="+- 0 7125 7096"/>
                                <a:gd name="T47" fmla="*/ 7125 h 334"/>
                                <a:gd name="T48" fmla="+- 0 6951 6361"/>
                                <a:gd name="T49" fmla="*/ T48 w 861"/>
                                <a:gd name="T50" fmla="+- 0 7175 7096"/>
                                <a:gd name="T51" fmla="*/ 7175 h 334"/>
                                <a:gd name="T52" fmla="+- 0 6998 6361"/>
                                <a:gd name="T53" fmla="*/ T52 w 861"/>
                                <a:gd name="T54" fmla="+- 0 7214 7096"/>
                                <a:gd name="T55" fmla="*/ 7214 h 334"/>
                                <a:gd name="T56" fmla="+- 0 7044 6361"/>
                                <a:gd name="T57" fmla="*/ T56 w 861"/>
                                <a:gd name="T58" fmla="+- 0 7256 7096"/>
                                <a:gd name="T59" fmla="*/ 7256 h 334"/>
                                <a:gd name="T60" fmla="+- 0 7066 6361"/>
                                <a:gd name="T61" fmla="*/ T60 w 861"/>
                                <a:gd name="T62" fmla="+- 0 7276 7096"/>
                                <a:gd name="T63" fmla="*/ 7276 h 334"/>
                                <a:gd name="T64" fmla="+- 0 7088 6361"/>
                                <a:gd name="T65" fmla="*/ T64 w 861"/>
                                <a:gd name="T66" fmla="+- 0 7296 7096"/>
                                <a:gd name="T67" fmla="*/ 7296 h 334"/>
                                <a:gd name="T68" fmla="+- 0 7149 6361"/>
                                <a:gd name="T69" fmla="*/ T68 w 861"/>
                                <a:gd name="T70" fmla="+- 0 7346 7096"/>
                                <a:gd name="T71" fmla="*/ 7346 h 334"/>
                                <a:gd name="T72" fmla="+- 0 7205 6361"/>
                                <a:gd name="T73" fmla="*/ T72 w 861"/>
                                <a:gd name="T74" fmla="+- 0 7376 7096"/>
                                <a:gd name="T75" fmla="*/ 7376 h 334"/>
                                <a:gd name="T76" fmla="+- 0 7222 6361"/>
                                <a:gd name="T77" fmla="*/ T76 w 861"/>
                                <a:gd name="T78" fmla="+- 0 7379 7096"/>
                                <a:gd name="T79" fmla="*/ 737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61" h="334">
                                  <a:moveTo>
                                    <a:pt x="0" y="334"/>
                                  </a:moveTo>
                                  <a:lnTo>
                                    <a:pt x="56" y="293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1" y="209"/>
                                  </a:lnTo>
                                  <a:lnTo>
                                    <a:pt x="152" y="185"/>
                                  </a:lnTo>
                                  <a:lnTo>
                                    <a:pt x="196" y="135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367" y="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42" y="2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90" y="79"/>
                                  </a:lnTo>
                                  <a:lnTo>
                                    <a:pt x="637" y="118"/>
                                  </a:lnTo>
                                  <a:lnTo>
                                    <a:pt x="683" y="160"/>
                                  </a:lnTo>
                                  <a:lnTo>
                                    <a:pt x="705" y="180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88" y="250"/>
                                  </a:lnTo>
                                  <a:lnTo>
                                    <a:pt x="844" y="280"/>
                                  </a:lnTo>
                                  <a:lnTo>
                                    <a:pt x="861" y="283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618"/>
                        <wpg:cNvGrpSpPr>
                          <a:grpSpLocks/>
                        </wpg:cNvGrpSpPr>
                        <wpg:grpSpPr bwMode="auto">
                          <a:xfrm>
                            <a:off x="6259" y="7134"/>
                            <a:ext cx="324" cy="153"/>
                            <a:chOff x="6259" y="7134"/>
                            <a:chExt cx="324" cy="153"/>
                          </a:xfrm>
                        </wpg:grpSpPr>
                        <wps:wsp>
                          <wps:cNvPr id="409" name="Freeform 619"/>
                          <wps:cNvSpPr>
                            <a:spLocks/>
                          </wps:cNvSpPr>
                          <wps:spPr bwMode="auto">
                            <a:xfrm>
                              <a:off x="6259" y="7134"/>
                              <a:ext cx="324" cy="153"/>
                            </a:xfrm>
                            <a:custGeom>
                              <a:avLst/>
                              <a:gdLst>
                                <a:gd name="T0" fmla="+- 0 6259 6259"/>
                                <a:gd name="T1" fmla="*/ T0 w 324"/>
                                <a:gd name="T2" fmla="+- 0 7287 7134"/>
                                <a:gd name="T3" fmla="*/ 7287 h 153"/>
                                <a:gd name="T4" fmla="+- 0 6323 6259"/>
                                <a:gd name="T5" fmla="*/ T4 w 324"/>
                                <a:gd name="T6" fmla="+- 0 7235 7134"/>
                                <a:gd name="T7" fmla="*/ 7235 h 153"/>
                                <a:gd name="T8" fmla="+- 0 6340 6259"/>
                                <a:gd name="T9" fmla="*/ T8 w 324"/>
                                <a:gd name="T10" fmla="+- 0 7217 7134"/>
                                <a:gd name="T11" fmla="*/ 7217 h 153"/>
                                <a:gd name="T12" fmla="+- 0 6359 6259"/>
                                <a:gd name="T13" fmla="*/ T12 w 324"/>
                                <a:gd name="T14" fmla="+- 0 7199 7134"/>
                                <a:gd name="T15" fmla="*/ 7199 h 153"/>
                                <a:gd name="T16" fmla="+- 0 6416 6259"/>
                                <a:gd name="T17" fmla="*/ T16 w 324"/>
                                <a:gd name="T18" fmla="+- 0 7151 7134"/>
                                <a:gd name="T19" fmla="*/ 7151 h 153"/>
                                <a:gd name="T20" fmla="+- 0 6451 6259"/>
                                <a:gd name="T21" fmla="*/ T20 w 324"/>
                                <a:gd name="T22" fmla="+- 0 7134 7134"/>
                                <a:gd name="T23" fmla="*/ 7134 h 153"/>
                                <a:gd name="T24" fmla="+- 0 6479 6259"/>
                                <a:gd name="T25" fmla="*/ T24 w 324"/>
                                <a:gd name="T26" fmla="+- 0 7136 7134"/>
                                <a:gd name="T27" fmla="*/ 7136 h 153"/>
                                <a:gd name="T28" fmla="+- 0 6502 6259"/>
                                <a:gd name="T29" fmla="*/ T28 w 324"/>
                                <a:gd name="T30" fmla="+- 0 7143 7134"/>
                                <a:gd name="T31" fmla="*/ 7143 h 153"/>
                                <a:gd name="T32" fmla="+- 0 6523 6259"/>
                                <a:gd name="T33" fmla="*/ T32 w 324"/>
                                <a:gd name="T34" fmla="+- 0 7153 7134"/>
                                <a:gd name="T35" fmla="*/ 7153 h 153"/>
                                <a:gd name="T36" fmla="+- 0 6541 6259"/>
                                <a:gd name="T37" fmla="*/ T36 w 324"/>
                                <a:gd name="T38" fmla="+- 0 7165 7134"/>
                                <a:gd name="T39" fmla="*/ 7165 h 153"/>
                                <a:gd name="T40" fmla="+- 0 6557 6259"/>
                                <a:gd name="T41" fmla="*/ T40 w 324"/>
                                <a:gd name="T42" fmla="+- 0 7176 7134"/>
                                <a:gd name="T43" fmla="*/ 7176 h 153"/>
                                <a:gd name="T44" fmla="+- 0 6571 6259"/>
                                <a:gd name="T45" fmla="*/ T44 w 324"/>
                                <a:gd name="T46" fmla="+- 0 7186 7134"/>
                                <a:gd name="T47" fmla="*/ 7186 h 153"/>
                                <a:gd name="T48" fmla="+- 0 6583 6259"/>
                                <a:gd name="T49" fmla="*/ T48 w 324"/>
                                <a:gd name="T50" fmla="+- 0 7192 7134"/>
                                <a:gd name="T51" fmla="*/ 719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4" h="153">
                                  <a:moveTo>
                                    <a:pt x="0" y="153"/>
                                  </a:moveTo>
                                  <a:lnTo>
                                    <a:pt x="64" y="101"/>
                                  </a:lnTo>
                                  <a:lnTo>
                                    <a:pt x="81" y="83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0" y="2"/>
                                  </a:lnTo>
                                  <a:lnTo>
                                    <a:pt x="24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82" y="31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12" y="52"/>
                                  </a:lnTo>
                                  <a:lnTo>
                                    <a:pt x="324" y="58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616"/>
                        <wpg:cNvGrpSpPr>
                          <a:grpSpLocks/>
                        </wpg:cNvGrpSpPr>
                        <wpg:grpSpPr bwMode="auto">
                          <a:xfrm>
                            <a:off x="5818" y="7146"/>
                            <a:ext cx="552" cy="253"/>
                            <a:chOff x="5818" y="7146"/>
                            <a:chExt cx="552" cy="253"/>
                          </a:xfrm>
                        </wpg:grpSpPr>
                        <wps:wsp>
                          <wps:cNvPr id="411" name="Freeform 617"/>
                          <wps:cNvSpPr>
                            <a:spLocks/>
                          </wps:cNvSpPr>
                          <wps:spPr bwMode="auto">
                            <a:xfrm>
                              <a:off x="5818" y="7146"/>
                              <a:ext cx="552" cy="253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552"/>
                                <a:gd name="T2" fmla="+- 0 7400 7146"/>
                                <a:gd name="T3" fmla="*/ 7400 h 253"/>
                                <a:gd name="T4" fmla="+- 0 5881 5818"/>
                                <a:gd name="T5" fmla="*/ T4 w 552"/>
                                <a:gd name="T6" fmla="+- 0 7393 7146"/>
                                <a:gd name="T7" fmla="*/ 7393 h 253"/>
                                <a:gd name="T8" fmla="+- 0 5942 5818"/>
                                <a:gd name="T9" fmla="*/ T8 w 552"/>
                                <a:gd name="T10" fmla="+- 0 7373 7146"/>
                                <a:gd name="T11" fmla="*/ 7373 h 253"/>
                                <a:gd name="T12" fmla="+- 0 6001 5818"/>
                                <a:gd name="T13" fmla="*/ T12 w 552"/>
                                <a:gd name="T14" fmla="+- 0 7345 7146"/>
                                <a:gd name="T15" fmla="*/ 7345 h 253"/>
                                <a:gd name="T16" fmla="+- 0 6057 5818"/>
                                <a:gd name="T17" fmla="*/ T16 w 552"/>
                                <a:gd name="T18" fmla="+- 0 7311 7146"/>
                                <a:gd name="T19" fmla="*/ 7311 h 253"/>
                                <a:gd name="T20" fmla="+- 0 6111 5818"/>
                                <a:gd name="T21" fmla="*/ T20 w 552"/>
                                <a:gd name="T22" fmla="+- 0 7273 7146"/>
                                <a:gd name="T23" fmla="*/ 7273 h 253"/>
                                <a:gd name="T24" fmla="+- 0 6160 5818"/>
                                <a:gd name="T25" fmla="*/ T24 w 552"/>
                                <a:gd name="T26" fmla="+- 0 7236 7146"/>
                                <a:gd name="T27" fmla="*/ 7236 h 253"/>
                                <a:gd name="T28" fmla="+- 0 6183 5818"/>
                                <a:gd name="T29" fmla="*/ T28 w 552"/>
                                <a:gd name="T30" fmla="+- 0 7218 7146"/>
                                <a:gd name="T31" fmla="*/ 7218 h 253"/>
                                <a:gd name="T32" fmla="+- 0 6204 5818"/>
                                <a:gd name="T33" fmla="*/ T32 w 552"/>
                                <a:gd name="T34" fmla="+- 0 7201 7146"/>
                                <a:gd name="T35" fmla="*/ 7201 h 253"/>
                                <a:gd name="T36" fmla="+- 0 6262 5818"/>
                                <a:gd name="T37" fmla="*/ T36 w 552"/>
                                <a:gd name="T38" fmla="+- 0 7162 7146"/>
                                <a:gd name="T39" fmla="*/ 7162 h 253"/>
                                <a:gd name="T40" fmla="+- 0 6307 5818"/>
                                <a:gd name="T41" fmla="*/ T40 w 552"/>
                                <a:gd name="T42" fmla="+- 0 7146 7146"/>
                                <a:gd name="T43" fmla="*/ 7146 h 253"/>
                                <a:gd name="T44" fmla="+- 0 6331 5818"/>
                                <a:gd name="T45" fmla="*/ T44 w 552"/>
                                <a:gd name="T46" fmla="+- 0 7152 7146"/>
                                <a:gd name="T47" fmla="*/ 7152 h 253"/>
                                <a:gd name="T48" fmla="+- 0 6354 5818"/>
                                <a:gd name="T49" fmla="*/ T48 w 552"/>
                                <a:gd name="T50" fmla="+- 0 7165 7146"/>
                                <a:gd name="T51" fmla="*/ 7165 h 253"/>
                                <a:gd name="T52" fmla="+- 0 6370 5818"/>
                                <a:gd name="T53" fmla="*/ T52 w 552"/>
                                <a:gd name="T54" fmla="+- 0 7178 7146"/>
                                <a:gd name="T55" fmla="*/ 717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52" h="253">
                                  <a:moveTo>
                                    <a:pt x="0" y="254"/>
                                  </a:moveTo>
                                  <a:lnTo>
                                    <a:pt x="63" y="247"/>
                                  </a:lnTo>
                                  <a:lnTo>
                                    <a:pt x="124" y="227"/>
                                  </a:lnTo>
                                  <a:lnTo>
                                    <a:pt x="183" y="199"/>
                                  </a:lnTo>
                                  <a:lnTo>
                                    <a:pt x="239" y="165"/>
                                  </a:lnTo>
                                  <a:lnTo>
                                    <a:pt x="293" y="127"/>
                                  </a:lnTo>
                                  <a:lnTo>
                                    <a:pt x="342" y="90"/>
                                  </a:lnTo>
                                  <a:lnTo>
                                    <a:pt x="365" y="72"/>
                                  </a:lnTo>
                                  <a:lnTo>
                                    <a:pt x="386" y="55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536" y="19"/>
                                  </a:lnTo>
                                  <a:lnTo>
                                    <a:pt x="552" y="32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614"/>
                        <wpg:cNvGrpSpPr>
                          <a:grpSpLocks/>
                        </wpg:cNvGrpSpPr>
                        <wpg:grpSpPr bwMode="auto">
                          <a:xfrm>
                            <a:off x="5796" y="6118"/>
                            <a:ext cx="861" cy="334"/>
                            <a:chOff x="5796" y="6118"/>
                            <a:chExt cx="861" cy="334"/>
                          </a:xfrm>
                        </wpg:grpSpPr>
                        <wps:wsp>
                          <wps:cNvPr id="413" name="Freeform 615"/>
                          <wps:cNvSpPr>
                            <a:spLocks/>
                          </wps:cNvSpPr>
                          <wps:spPr bwMode="auto">
                            <a:xfrm>
                              <a:off x="5796" y="6118"/>
                              <a:ext cx="861" cy="334"/>
                            </a:xfrm>
                            <a:custGeom>
                              <a:avLst/>
                              <a:gdLst>
                                <a:gd name="T0" fmla="+- 0 5796 5796"/>
                                <a:gd name="T1" fmla="*/ T0 w 861"/>
                                <a:gd name="T2" fmla="+- 0 6452 6118"/>
                                <a:gd name="T3" fmla="*/ 6452 h 334"/>
                                <a:gd name="T4" fmla="+- 0 5852 5796"/>
                                <a:gd name="T5" fmla="*/ T4 w 861"/>
                                <a:gd name="T6" fmla="+- 0 6411 6118"/>
                                <a:gd name="T7" fmla="*/ 6411 h 334"/>
                                <a:gd name="T8" fmla="+- 0 5906 5796"/>
                                <a:gd name="T9" fmla="*/ T8 w 861"/>
                                <a:gd name="T10" fmla="+- 0 6350 6118"/>
                                <a:gd name="T11" fmla="*/ 6350 h 334"/>
                                <a:gd name="T12" fmla="+- 0 5927 5796"/>
                                <a:gd name="T13" fmla="*/ T12 w 861"/>
                                <a:gd name="T14" fmla="+- 0 6327 6118"/>
                                <a:gd name="T15" fmla="*/ 6327 h 334"/>
                                <a:gd name="T16" fmla="+- 0 5948 5796"/>
                                <a:gd name="T17" fmla="*/ T16 w 861"/>
                                <a:gd name="T18" fmla="+- 0 6303 6118"/>
                                <a:gd name="T19" fmla="*/ 6303 h 334"/>
                                <a:gd name="T20" fmla="+- 0 5992 5796"/>
                                <a:gd name="T21" fmla="*/ T20 w 861"/>
                                <a:gd name="T22" fmla="+- 0 6254 6118"/>
                                <a:gd name="T23" fmla="*/ 6254 h 334"/>
                                <a:gd name="T24" fmla="+- 0 6039 5796"/>
                                <a:gd name="T25" fmla="*/ T24 w 861"/>
                                <a:gd name="T26" fmla="+- 0 6207 6118"/>
                                <a:gd name="T27" fmla="*/ 6207 h 334"/>
                                <a:gd name="T28" fmla="+- 0 6088 5796"/>
                                <a:gd name="T29" fmla="*/ T28 w 861"/>
                                <a:gd name="T30" fmla="+- 0 6167 6118"/>
                                <a:gd name="T31" fmla="*/ 6167 h 334"/>
                                <a:gd name="T32" fmla="+- 0 6163 5796"/>
                                <a:gd name="T33" fmla="*/ T32 w 861"/>
                                <a:gd name="T34" fmla="+- 0 6126 6118"/>
                                <a:gd name="T35" fmla="*/ 6126 h 334"/>
                                <a:gd name="T36" fmla="+- 0 6213 5796"/>
                                <a:gd name="T37" fmla="*/ T36 w 861"/>
                                <a:gd name="T38" fmla="+- 0 6118 6118"/>
                                <a:gd name="T39" fmla="*/ 6118 h 334"/>
                                <a:gd name="T40" fmla="+- 0 6238 5796"/>
                                <a:gd name="T41" fmla="*/ T40 w 861"/>
                                <a:gd name="T42" fmla="+- 0 6120 6118"/>
                                <a:gd name="T43" fmla="*/ 6120 h 334"/>
                                <a:gd name="T44" fmla="+- 0 6313 5796"/>
                                <a:gd name="T45" fmla="*/ T44 w 861"/>
                                <a:gd name="T46" fmla="+- 0 6147 6118"/>
                                <a:gd name="T47" fmla="*/ 6147 h 334"/>
                                <a:gd name="T48" fmla="+- 0 6386 5796"/>
                                <a:gd name="T49" fmla="*/ T48 w 861"/>
                                <a:gd name="T50" fmla="+- 0 6197 6118"/>
                                <a:gd name="T51" fmla="*/ 6197 h 334"/>
                                <a:gd name="T52" fmla="+- 0 6433 5796"/>
                                <a:gd name="T53" fmla="*/ T52 w 861"/>
                                <a:gd name="T54" fmla="+- 0 6236 6118"/>
                                <a:gd name="T55" fmla="*/ 6236 h 334"/>
                                <a:gd name="T56" fmla="+- 0 6479 5796"/>
                                <a:gd name="T57" fmla="*/ T56 w 861"/>
                                <a:gd name="T58" fmla="+- 0 6278 6118"/>
                                <a:gd name="T59" fmla="*/ 6278 h 334"/>
                                <a:gd name="T60" fmla="+- 0 6501 5796"/>
                                <a:gd name="T61" fmla="*/ T60 w 861"/>
                                <a:gd name="T62" fmla="+- 0 6298 6118"/>
                                <a:gd name="T63" fmla="*/ 6298 h 334"/>
                                <a:gd name="T64" fmla="+- 0 6523 5796"/>
                                <a:gd name="T65" fmla="*/ T64 w 861"/>
                                <a:gd name="T66" fmla="+- 0 6318 6118"/>
                                <a:gd name="T67" fmla="*/ 6318 h 334"/>
                                <a:gd name="T68" fmla="+- 0 6584 5796"/>
                                <a:gd name="T69" fmla="*/ T68 w 861"/>
                                <a:gd name="T70" fmla="+- 0 6368 6118"/>
                                <a:gd name="T71" fmla="*/ 6368 h 334"/>
                                <a:gd name="T72" fmla="+- 0 6640 5796"/>
                                <a:gd name="T73" fmla="*/ T72 w 861"/>
                                <a:gd name="T74" fmla="+- 0 6398 6118"/>
                                <a:gd name="T75" fmla="*/ 6398 h 334"/>
                                <a:gd name="T76" fmla="+- 0 6657 5796"/>
                                <a:gd name="T77" fmla="*/ T76 w 861"/>
                                <a:gd name="T78" fmla="+- 0 6401 6118"/>
                                <a:gd name="T79" fmla="*/ 6401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61" h="334">
                                  <a:moveTo>
                                    <a:pt x="0" y="334"/>
                                  </a:moveTo>
                                  <a:lnTo>
                                    <a:pt x="56" y="293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1" y="209"/>
                                  </a:lnTo>
                                  <a:lnTo>
                                    <a:pt x="152" y="185"/>
                                  </a:lnTo>
                                  <a:lnTo>
                                    <a:pt x="196" y="136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367" y="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42" y="2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90" y="79"/>
                                  </a:lnTo>
                                  <a:lnTo>
                                    <a:pt x="637" y="118"/>
                                  </a:lnTo>
                                  <a:lnTo>
                                    <a:pt x="683" y="160"/>
                                  </a:lnTo>
                                  <a:lnTo>
                                    <a:pt x="705" y="180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88" y="250"/>
                                  </a:lnTo>
                                  <a:lnTo>
                                    <a:pt x="844" y="280"/>
                                  </a:lnTo>
                                  <a:lnTo>
                                    <a:pt x="861" y="283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612"/>
                        <wpg:cNvGrpSpPr>
                          <a:grpSpLocks/>
                        </wpg:cNvGrpSpPr>
                        <wpg:grpSpPr bwMode="auto">
                          <a:xfrm>
                            <a:off x="5694" y="6156"/>
                            <a:ext cx="324" cy="153"/>
                            <a:chOff x="5694" y="6156"/>
                            <a:chExt cx="324" cy="153"/>
                          </a:xfrm>
                        </wpg:grpSpPr>
                        <wps:wsp>
                          <wps:cNvPr id="415" name="Freeform 613"/>
                          <wps:cNvSpPr>
                            <a:spLocks/>
                          </wps:cNvSpPr>
                          <wps:spPr bwMode="auto">
                            <a:xfrm>
                              <a:off x="5694" y="6156"/>
                              <a:ext cx="324" cy="153"/>
                            </a:xfrm>
                            <a:custGeom>
                              <a:avLst/>
                              <a:gdLst>
                                <a:gd name="T0" fmla="+- 0 5694 5694"/>
                                <a:gd name="T1" fmla="*/ T0 w 324"/>
                                <a:gd name="T2" fmla="+- 0 6309 6156"/>
                                <a:gd name="T3" fmla="*/ 6309 h 153"/>
                                <a:gd name="T4" fmla="+- 0 5758 5694"/>
                                <a:gd name="T5" fmla="*/ T4 w 324"/>
                                <a:gd name="T6" fmla="+- 0 6257 6156"/>
                                <a:gd name="T7" fmla="*/ 6257 h 153"/>
                                <a:gd name="T8" fmla="+- 0 5775 5694"/>
                                <a:gd name="T9" fmla="*/ T8 w 324"/>
                                <a:gd name="T10" fmla="+- 0 6239 6156"/>
                                <a:gd name="T11" fmla="*/ 6239 h 153"/>
                                <a:gd name="T12" fmla="+- 0 5794 5694"/>
                                <a:gd name="T13" fmla="*/ T12 w 324"/>
                                <a:gd name="T14" fmla="+- 0 6221 6156"/>
                                <a:gd name="T15" fmla="*/ 6221 h 153"/>
                                <a:gd name="T16" fmla="+- 0 5851 5694"/>
                                <a:gd name="T17" fmla="*/ T16 w 324"/>
                                <a:gd name="T18" fmla="+- 0 6173 6156"/>
                                <a:gd name="T19" fmla="*/ 6173 h 153"/>
                                <a:gd name="T20" fmla="+- 0 5886 5694"/>
                                <a:gd name="T21" fmla="*/ T20 w 324"/>
                                <a:gd name="T22" fmla="+- 0 6156 6156"/>
                                <a:gd name="T23" fmla="*/ 6156 h 153"/>
                                <a:gd name="T24" fmla="+- 0 5914 5694"/>
                                <a:gd name="T25" fmla="*/ T24 w 324"/>
                                <a:gd name="T26" fmla="+- 0 6158 6156"/>
                                <a:gd name="T27" fmla="*/ 6158 h 153"/>
                                <a:gd name="T28" fmla="+- 0 5937 5694"/>
                                <a:gd name="T29" fmla="*/ T28 w 324"/>
                                <a:gd name="T30" fmla="+- 0 6165 6156"/>
                                <a:gd name="T31" fmla="*/ 6165 h 153"/>
                                <a:gd name="T32" fmla="+- 0 5958 5694"/>
                                <a:gd name="T33" fmla="*/ T32 w 324"/>
                                <a:gd name="T34" fmla="+- 0 6175 6156"/>
                                <a:gd name="T35" fmla="*/ 6175 h 153"/>
                                <a:gd name="T36" fmla="+- 0 5976 5694"/>
                                <a:gd name="T37" fmla="*/ T36 w 324"/>
                                <a:gd name="T38" fmla="+- 0 6187 6156"/>
                                <a:gd name="T39" fmla="*/ 6187 h 153"/>
                                <a:gd name="T40" fmla="+- 0 5992 5694"/>
                                <a:gd name="T41" fmla="*/ T40 w 324"/>
                                <a:gd name="T42" fmla="+- 0 6198 6156"/>
                                <a:gd name="T43" fmla="*/ 6198 h 153"/>
                                <a:gd name="T44" fmla="+- 0 6006 5694"/>
                                <a:gd name="T45" fmla="*/ T44 w 324"/>
                                <a:gd name="T46" fmla="+- 0 6208 6156"/>
                                <a:gd name="T47" fmla="*/ 6208 h 153"/>
                                <a:gd name="T48" fmla="+- 0 6018 5694"/>
                                <a:gd name="T49" fmla="*/ T48 w 324"/>
                                <a:gd name="T50" fmla="+- 0 6214 6156"/>
                                <a:gd name="T51" fmla="*/ 621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4" h="153">
                                  <a:moveTo>
                                    <a:pt x="0" y="153"/>
                                  </a:moveTo>
                                  <a:lnTo>
                                    <a:pt x="64" y="101"/>
                                  </a:lnTo>
                                  <a:lnTo>
                                    <a:pt x="81" y="83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20" y="2"/>
                                  </a:lnTo>
                                  <a:lnTo>
                                    <a:pt x="24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82" y="31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12" y="52"/>
                                  </a:lnTo>
                                  <a:lnTo>
                                    <a:pt x="324" y="58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610"/>
                        <wpg:cNvGrpSpPr>
                          <a:grpSpLocks/>
                        </wpg:cNvGrpSpPr>
                        <wpg:grpSpPr bwMode="auto">
                          <a:xfrm>
                            <a:off x="5253" y="6168"/>
                            <a:ext cx="552" cy="253"/>
                            <a:chOff x="5253" y="6168"/>
                            <a:chExt cx="552" cy="253"/>
                          </a:xfrm>
                        </wpg:grpSpPr>
                        <wps:wsp>
                          <wps:cNvPr id="417" name="Freeform 611"/>
                          <wps:cNvSpPr>
                            <a:spLocks/>
                          </wps:cNvSpPr>
                          <wps:spPr bwMode="auto">
                            <a:xfrm>
                              <a:off x="5253" y="6168"/>
                              <a:ext cx="552" cy="253"/>
                            </a:xfrm>
                            <a:custGeom>
                              <a:avLst/>
                              <a:gdLst>
                                <a:gd name="T0" fmla="+- 0 5253 5253"/>
                                <a:gd name="T1" fmla="*/ T0 w 552"/>
                                <a:gd name="T2" fmla="+- 0 6422 6168"/>
                                <a:gd name="T3" fmla="*/ 6422 h 253"/>
                                <a:gd name="T4" fmla="+- 0 5316 5253"/>
                                <a:gd name="T5" fmla="*/ T4 w 552"/>
                                <a:gd name="T6" fmla="+- 0 6415 6168"/>
                                <a:gd name="T7" fmla="*/ 6415 h 253"/>
                                <a:gd name="T8" fmla="+- 0 5377 5253"/>
                                <a:gd name="T9" fmla="*/ T8 w 552"/>
                                <a:gd name="T10" fmla="+- 0 6395 6168"/>
                                <a:gd name="T11" fmla="*/ 6395 h 253"/>
                                <a:gd name="T12" fmla="+- 0 5436 5253"/>
                                <a:gd name="T13" fmla="*/ T12 w 552"/>
                                <a:gd name="T14" fmla="+- 0 6367 6168"/>
                                <a:gd name="T15" fmla="*/ 6367 h 253"/>
                                <a:gd name="T16" fmla="+- 0 5492 5253"/>
                                <a:gd name="T17" fmla="*/ T16 w 552"/>
                                <a:gd name="T18" fmla="+- 0 6333 6168"/>
                                <a:gd name="T19" fmla="*/ 6333 h 253"/>
                                <a:gd name="T20" fmla="+- 0 5546 5253"/>
                                <a:gd name="T21" fmla="*/ T20 w 552"/>
                                <a:gd name="T22" fmla="+- 0 6295 6168"/>
                                <a:gd name="T23" fmla="*/ 6295 h 253"/>
                                <a:gd name="T24" fmla="+- 0 5595 5253"/>
                                <a:gd name="T25" fmla="*/ T24 w 552"/>
                                <a:gd name="T26" fmla="+- 0 6258 6168"/>
                                <a:gd name="T27" fmla="*/ 6258 h 253"/>
                                <a:gd name="T28" fmla="+- 0 5618 5253"/>
                                <a:gd name="T29" fmla="*/ T28 w 552"/>
                                <a:gd name="T30" fmla="+- 0 6240 6168"/>
                                <a:gd name="T31" fmla="*/ 6240 h 253"/>
                                <a:gd name="T32" fmla="+- 0 5639 5253"/>
                                <a:gd name="T33" fmla="*/ T32 w 552"/>
                                <a:gd name="T34" fmla="+- 0 6223 6168"/>
                                <a:gd name="T35" fmla="*/ 6223 h 253"/>
                                <a:gd name="T36" fmla="+- 0 5697 5253"/>
                                <a:gd name="T37" fmla="*/ T36 w 552"/>
                                <a:gd name="T38" fmla="+- 0 6184 6168"/>
                                <a:gd name="T39" fmla="*/ 6184 h 253"/>
                                <a:gd name="T40" fmla="+- 0 5742 5253"/>
                                <a:gd name="T41" fmla="*/ T40 w 552"/>
                                <a:gd name="T42" fmla="+- 0 6168 6168"/>
                                <a:gd name="T43" fmla="*/ 6168 h 253"/>
                                <a:gd name="T44" fmla="+- 0 5766 5253"/>
                                <a:gd name="T45" fmla="*/ T44 w 552"/>
                                <a:gd name="T46" fmla="+- 0 6174 6168"/>
                                <a:gd name="T47" fmla="*/ 6174 h 253"/>
                                <a:gd name="T48" fmla="+- 0 5789 5253"/>
                                <a:gd name="T49" fmla="*/ T48 w 552"/>
                                <a:gd name="T50" fmla="+- 0 6187 6168"/>
                                <a:gd name="T51" fmla="*/ 6187 h 253"/>
                                <a:gd name="T52" fmla="+- 0 5805 5253"/>
                                <a:gd name="T53" fmla="*/ T52 w 552"/>
                                <a:gd name="T54" fmla="+- 0 6200 6168"/>
                                <a:gd name="T55" fmla="*/ 620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52" h="253">
                                  <a:moveTo>
                                    <a:pt x="0" y="254"/>
                                  </a:moveTo>
                                  <a:lnTo>
                                    <a:pt x="63" y="247"/>
                                  </a:lnTo>
                                  <a:lnTo>
                                    <a:pt x="124" y="227"/>
                                  </a:lnTo>
                                  <a:lnTo>
                                    <a:pt x="183" y="199"/>
                                  </a:lnTo>
                                  <a:lnTo>
                                    <a:pt x="239" y="165"/>
                                  </a:lnTo>
                                  <a:lnTo>
                                    <a:pt x="293" y="127"/>
                                  </a:lnTo>
                                  <a:lnTo>
                                    <a:pt x="342" y="90"/>
                                  </a:lnTo>
                                  <a:lnTo>
                                    <a:pt x="365" y="72"/>
                                  </a:lnTo>
                                  <a:lnTo>
                                    <a:pt x="386" y="55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536" y="19"/>
                                  </a:lnTo>
                                  <a:lnTo>
                                    <a:pt x="552" y="32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608"/>
                        <wpg:cNvGrpSpPr>
                          <a:grpSpLocks/>
                        </wpg:cNvGrpSpPr>
                        <wpg:grpSpPr bwMode="auto">
                          <a:xfrm>
                            <a:off x="4834" y="7661"/>
                            <a:ext cx="861" cy="334"/>
                            <a:chOff x="4834" y="7661"/>
                            <a:chExt cx="861" cy="334"/>
                          </a:xfrm>
                        </wpg:grpSpPr>
                        <wps:wsp>
                          <wps:cNvPr id="419" name="Freeform 609"/>
                          <wps:cNvSpPr>
                            <a:spLocks/>
                          </wps:cNvSpPr>
                          <wps:spPr bwMode="auto">
                            <a:xfrm>
                              <a:off x="4834" y="7661"/>
                              <a:ext cx="861" cy="334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T0 w 861"/>
                                <a:gd name="T2" fmla="+- 0 7995 7661"/>
                                <a:gd name="T3" fmla="*/ 7995 h 334"/>
                                <a:gd name="T4" fmla="+- 0 4890 4834"/>
                                <a:gd name="T5" fmla="*/ T4 w 861"/>
                                <a:gd name="T6" fmla="+- 0 7954 7661"/>
                                <a:gd name="T7" fmla="*/ 7954 h 334"/>
                                <a:gd name="T8" fmla="+- 0 4945 4834"/>
                                <a:gd name="T9" fmla="*/ T8 w 861"/>
                                <a:gd name="T10" fmla="+- 0 7893 7661"/>
                                <a:gd name="T11" fmla="*/ 7893 h 334"/>
                                <a:gd name="T12" fmla="+- 0 4965 4834"/>
                                <a:gd name="T13" fmla="*/ T12 w 861"/>
                                <a:gd name="T14" fmla="+- 0 7870 7661"/>
                                <a:gd name="T15" fmla="*/ 7870 h 334"/>
                                <a:gd name="T16" fmla="+- 0 4986 4834"/>
                                <a:gd name="T17" fmla="*/ T16 w 861"/>
                                <a:gd name="T18" fmla="+- 0 7846 7661"/>
                                <a:gd name="T19" fmla="*/ 7846 h 334"/>
                                <a:gd name="T20" fmla="+- 0 5031 4834"/>
                                <a:gd name="T21" fmla="*/ T20 w 861"/>
                                <a:gd name="T22" fmla="+- 0 7796 7661"/>
                                <a:gd name="T23" fmla="*/ 7796 h 334"/>
                                <a:gd name="T24" fmla="+- 0 5077 4834"/>
                                <a:gd name="T25" fmla="*/ T24 w 861"/>
                                <a:gd name="T26" fmla="+- 0 7750 7661"/>
                                <a:gd name="T27" fmla="*/ 7750 h 334"/>
                                <a:gd name="T28" fmla="+- 0 5126 4834"/>
                                <a:gd name="T29" fmla="*/ T28 w 861"/>
                                <a:gd name="T30" fmla="+- 0 7710 7661"/>
                                <a:gd name="T31" fmla="*/ 7710 h 334"/>
                                <a:gd name="T32" fmla="+- 0 5201 4834"/>
                                <a:gd name="T33" fmla="*/ T32 w 861"/>
                                <a:gd name="T34" fmla="+- 0 7669 7661"/>
                                <a:gd name="T35" fmla="*/ 7669 h 334"/>
                                <a:gd name="T36" fmla="+- 0 5251 4834"/>
                                <a:gd name="T37" fmla="*/ T36 w 861"/>
                                <a:gd name="T38" fmla="+- 0 7661 7661"/>
                                <a:gd name="T39" fmla="*/ 7661 h 334"/>
                                <a:gd name="T40" fmla="+- 0 5276 4834"/>
                                <a:gd name="T41" fmla="*/ T40 w 861"/>
                                <a:gd name="T42" fmla="+- 0 7663 7661"/>
                                <a:gd name="T43" fmla="*/ 7663 h 334"/>
                                <a:gd name="T44" fmla="+- 0 5351 4834"/>
                                <a:gd name="T45" fmla="*/ T44 w 861"/>
                                <a:gd name="T46" fmla="+- 0 7690 7661"/>
                                <a:gd name="T47" fmla="*/ 7690 h 334"/>
                                <a:gd name="T48" fmla="+- 0 5424 4834"/>
                                <a:gd name="T49" fmla="*/ T48 w 861"/>
                                <a:gd name="T50" fmla="+- 0 7740 7661"/>
                                <a:gd name="T51" fmla="*/ 7740 h 334"/>
                                <a:gd name="T52" fmla="+- 0 5471 4834"/>
                                <a:gd name="T53" fmla="*/ T52 w 861"/>
                                <a:gd name="T54" fmla="+- 0 7779 7661"/>
                                <a:gd name="T55" fmla="*/ 7779 h 334"/>
                                <a:gd name="T56" fmla="+- 0 5517 4834"/>
                                <a:gd name="T57" fmla="*/ T56 w 861"/>
                                <a:gd name="T58" fmla="+- 0 7821 7661"/>
                                <a:gd name="T59" fmla="*/ 7821 h 334"/>
                                <a:gd name="T60" fmla="+- 0 5540 4834"/>
                                <a:gd name="T61" fmla="*/ T60 w 861"/>
                                <a:gd name="T62" fmla="+- 0 7841 7661"/>
                                <a:gd name="T63" fmla="*/ 7841 h 334"/>
                                <a:gd name="T64" fmla="+- 0 5561 4834"/>
                                <a:gd name="T65" fmla="*/ T64 w 861"/>
                                <a:gd name="T66" fmla="+- 0 7861 7661"/>
                                <a:gd name="T67" fmla="*/ 7861 h 334"/>
                                <a:gd name="T68" fmla="+- 0 5623 4834"/>
                                <a:gd name="T69" fmla="*/ T68 w 861"/>
                                <a:gd name="T70" fmla="+- 0 7911 7661"/>
                                <a:gd name="T71" fmla="*/ 7911 h 334"/>
                                <a:gd name="T72" fmla="+- 0 5678 4834"/>
                                <a:gd name="T73" fmla="*/ T72 w 861"/>
                                <a:gd name="T74" fmla="+- 0 7941 7661"/>
                                <a:gd name="T75" fmla="*/ 7941 h 334"/>
                                <a:gd name="T76" fmla="+- 0 5695 4834"/>
                                <a:gd name="T77" fmla="*/ T76 w 861"/>
                                <a:gd name="T78" fmla="+- 0 7944 7661"/>
                                <a:gd name="T79" fmla="*/ 79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61" h="334">
                                  <a:moveTo>
                                    <a:pt x="0" y="334"/>
                                  </a:moveTo>
                                  <a:lnTo>
                                    <a:pt x="56" y="293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09"/>
                                  </a:lnTo>
                                  <a:lnTo>
                                    <a:pt x="152" y="185"/>
                                  </a:lnTo>
                                  <a:lnTo>
                                    <a:pt x="197" y="135"/>
                                  </a:lnTo>
                                  <a:lnTo>
                                    <a:pt x="243" y="89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367" y="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42" y="2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90" y="79"/>
                                  </a:lnTo>
                                  <a:lnTo>
                                    <a:pt x="637" y="118"/>
                                  </a:lnTo>
                                  <a:lnTo>
                                    <a:pt x="683" y="160"/>
                                  </a:lnTo>
                                  <a:lnTo>
                                    <a:pt x="706" y="180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89" y="250"/>
                                  </a:lnTo>
                                  <a:lnTo>
                                    <a:pt x="844" y="280"/>
                                  </a:lnTo>
                                  <a:lnTo>
                                    <a:pt x="861" y="283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606"/>
                        <wpg:cNvGrpSpPr>
                          <a:grpSpLocks/>
                        </wpg:cNvGrpSpPr>
                        <wpg:grpSpPr bwMode="auto">
                          <a:xfrm>
                            <a:off x="4733" y="7699"/>
                            <a:ext cx="324" cy="153"/>
                            <a:chOff x="4733" y="7699"/>
                            <a:chExt cx="324" cy="153"/>
                          </a:xfrm>
                        </wpg:grpSpPr>
                        <wps:wsp>
                          <wps:cNvPr id="421" name="Freeform 607"/>
                          <wps:cNvSpPr>
                            <a:spLocks/>
                          </wps:cNvSpPr>
                          <wps:spPr bwMode="auto">
                            <a:xfrm>
                              <a:off x="4733" y="7699"/>
                              <a:ext cx="324" cy="153"/>
                            </a:xfrm>
                            <a:custGeom>
                              <a:avLst/>
                              <a:gdLst>
                                <a:gd name="T0" fmla="+- 0 4733 4733"/>
                                <a:gd name="T1" fmla="*/ T0 w 324"/>
                                <a:gd name="T2" fmla="+- 0 7851 7699"/>
                                <a:gd name="T3" fmla="*/ 7851 h 153"/>
                                <a:gd name="T4" fmla="+- 0 4796 4733"/>
                                <a:gd name="T5" fmla="*/ T4 w 324"/>
                                <a:gd name="T6" fmla="+- 0 7800 7699"/>
                                <a:gd name="T7" fmla="*/ 7800 h 153"/>
                                <a:gd name="T8" fmla="+- 0 4814 4733"/>
                                <a:gd name="T9" fmla="*/ T8 w 324"/>
                                <a:gd name="T10" fmla="+- 0 7782 7699"/>
                                <a:gd name="T11" fmla="*/ 7782 h 153"/>
                                <a:gd name="T12" fmla="+- 0 4833 4733"/>
                                <a:gd name="T13" fmla="*/ T12 w 324"/>
                                <a:gd name="T14" fmla="+- 0 7764 7699"/>
                                <a:gd name="T15" fmla="*/ 7764 h 153"/>
                                <a:gd name="T16" fmla="+- 0 4890 4733"/>
                                <a:gd name="T17" fmla="*/ T16 w 324"/>
                                <a:gd name="T18" fmla="+- 0 7716 7699"/>
                                <a:gd name="T19" fmla="*/ 7716 h 153"/>
                                <a:gd name="T20" fmla="+- 0 4925 4733"/>
                                <a:gd name="T21" fmla="*/ T20 w 324"/>
                                <a:gd name="T22" fmla="+- 0 7699 7699"/>
                                <a:gd name="T23" fmla="*/ 7699 h 153"/>
                                <a:gd name="T24" fmla="+- 0 4952 4733"/>
                                <a:gd name="T25" fmla="*/ T24 w 324"/>
                                <a:gd name="T26" fmla="+- 0 7701 7699"/>
                                <a:gd name="T27" fmla="*/ 7701 h 153"/>
                                <a:gd name="T28" fmla="+- 0 4976 4733"/>
                                <a:gd name="T29" fmla="*/ T28 w 324"/>
                                <a:gd name="T30" fmla="+- 0 7708 7699"/>
                                <a:gd name="T31" fmla="*/ 7708 h 153"/>
                                <a:gd name="T32" fmla="+- 0 4997 4733"/>
                                <a:gd name="T33" fmla="*/ T32 w 324"/>
                                <a:gd name="T34" fmla="+- 0 7718 7699"/>
                                <a:gd name="T35" fmla="*/ 7718 h 153"/>
                                <a:gd name="T36" fmla="+- 0 5015 4733"/>
                                <a:gd name="T37" fmla="*/ T36 w 324"/>
                                <a:gd name="T38" fmla="+- 0 7730 7699"/>
                                <a:gd name="T39" fmla="*/ 7730 h 153"/>
                                <a:gd name="T40" fmla="+- 0 5031 4733"/>
                                <a:gd name="T41" fmla="*/ T40 w 324"/>
                                <a:gd name="T42" fmla="+- 0 7741 7699"/>
                                <a:gd name="T43" fmla="*/ 7741 h 153"/>
                                <a:gd name="T44" fmla="+- 0 5045 4733"/>
                                <a:gd name="T45" fmla="*/ T44 w 324"/>
                                <a:gd name="T46" fmla="+- 0 7751 7699"/>
                                <a:gd name="T47" fmla="*/ 7751 h 153"/>
                                <a:gd name="T48" fmla="+- 0 5057 4733"/>
                                <a:gd name="T49" fmla="*/ T48 w 324"/>
                                <a:gd name="T50" fmla="+- 0 7757 7699"/>
                                <a:gd name="T51" fmla="*/ 775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4" h="153">
                                  <a:moveTo>
                                    <a:pt x="0" y="152"/>
                                  </a:moveTo>
                                  <a:lnTo>
                                    <a:pt x="63" y="101"/>
                                  </a:lnTo>
                                  <a:lnTo>
                                    <a:pt x="81" y="83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9" y="2"/>
                                  </a:lnTo>
                                  <a:lnTo>
                                    <a:pt x="24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82" y="31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12" y="52"/>
                                  </a:lnTo>
                                  <a:lnTo>
                                    <a:pt x="324" y="58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604"/>
                        <wpg:cNvGrpSpPr>
                          <a:grpSpLocks/>
                        </wpg:cNvGrpSpPr>
                        <wpg:grpSpPr bwMode="auto">
                          <a:xfrm>
                            <a:off x="4292" y="7711"/>
                            <a:ext cx="552" cy="253"/>
                            <a:chOff x="4292" y="7711"/>
                            <a:chExt cx="552" cy="253"/>
                          </a:xfrm>
                        </wpg:grpSpPr>
                        <wps:wsp>
                          <wps:cNvPr id="423" name="Freeform 605"/>
                          <wps:cNvSpPr>
                            <a:spLocks/>
                          </wps:cNvSpPr>
                          <wps:spPr bwMode="auto">
                            <a:xfrm>
                              <a:off x="4292" y="7711"/>
                              <a:ext cx="552" cy="253"/>
                            </a:xfrm>
                            <a:custGeom>
                              <a:avLst/>
                              <a:gdLst>
                                <a:gd name="T0" fmla="+- 0 4292 4292"/>
                                <a:gd name="T1" fmla="*/ T0 w 552"/>
                                <a:gd name="T2" fmla="+- 0 7965 7711"/>
                                <a:gd name="T3" fmla="*/ 7965 h 253"/>
                                <a:gd name="T4" fmla="+- 0 4354 4292"/>
                                <a:gd name="T5" fmla="*/ T4 w 552"/>
                                <a:gd name="T6" fmla="+- 0 7958 7711"/>
                                <a:gd name="T7" fmla="*/ 7958 h 253"/>
                                <a:gd name="T8" fmla="+- 0 4416 4292"/>
                                <a:gd name="T9" fmla="*/ T8 w 552"/>
                                <a:gd name="T10" fmla="+- 0 7938 7711"/>
                                <a:gd name="T11" fmla="*/ 7938 h 253"/>
                                <a:gd name="T12" fmla="+- 0 4475 4292"/>
                                <a:gd name="T13" fmla="*/ T12 w 552"/>
                                <a:gd name="T14" fmla="+- 0 7910 7711"/>
                                <a:gd name="T15" fmla="*/ 7910 h 253"/>
                                <a:gd name="T16" fmla="+- 0 4531 4292"/>
                                <a:gd name="T17" fmla="*/ T16 w 552"/>
                                <a:gd name="T18" fmla="+- 0 7876 7711"/>
                                <a:gd name="T19" fmla="*/ 7876 h 253"/>
                                <a:gd name="T20" fmla="+- 0 4584 4292"/>
                                <a:gd name="T21" fmla="*/ T20 w 552"/>
                                <a:gd name="T22" fmla="+- 0 7838 7711"/>
                                <a:gd name="T23" fmla="*/ 7838 h 253"/>
                                <a:gd name="T24" fmla="+- 0 4633 4292"/>
                                <a:gd name="T25" fmla="*/ T24 w 552"/>
                                <a:gd name="T26" fmla="+- 0 7801 7711"/>
                                <a:gd name="T27" fmla="*/ 7801 h 253"/>
                                <a:gd name="T28" fmla="+- 0 4656 4292"/>
                                <a:gd name="T29" fmla="*/ T28 w 552"/>
                                <a:gd name="T30" fmla="+- 0 7783 7711"/>
                                <a:gd name="T31" fmla="*/ 7783 h 253"/>
                                <a:gd name="T32" fmla="+- 0 4678 4292"/>
                                <a:gd name="T33" fmla="*/ T32 w 552"/>
                                <a:gd name="T34" fmla="+- 0 7766 7711"/>
                                <a:gd name="T35" fmla="*/ 7766 h 253"/>
                                <a:gd name="T36" fmla="+- 0 4736 4292"/>
                                <a:gd name="T37" fmla="*/ T36 w 552"/>
                                <a:gd name="T38" fmla="+- 0 7727 7711"/>
                                <a:gd name="T39" fmla="*/ 7727 h 253"/>
                                <a:gd name="T40" fmla="+- 0 4780 4292"/>
                                <a:gd name="T41" fmla="*/ T40 w 552"/>
                                <a:gd name="T42" fmla="+- 0 7711 7711"/>
                                <a:gd name="T43" fmla="*/ 7711 h 253"/>
                                <a:gd name="T44" fmla="+- 0 4804 4292"/>
                                <a:gd name="T45" fmla="*/ T44 w 552"/>
                                <a:gd name="T46" fmla="+- 0 7717 7711"/>
                                <a:gd name="T47" fmla="*/ 7717 h 253"/>
                                <a:gd name="T48" fmla="+- 0 4827 4292"/>
                                <a:gd name="T49" fmla="*/ T48 w 552"/>
                                <a:gd name="T50" fmla="+- 0 7730 7711"/>
                                <a:gd name="T51" fmla="*/ 7730 h 253"/>
                                <a:gd name="T52" fmla="+- 0 4844 4292"/>
                                <a:gd name="T53" fmla="*/ T52 w 552"/>
                                <a:gd name="T54" fmla="+- 0 7743 7711"/>
                                <a:gd name="T55" fmla="*/ 774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52" h="253">
                                  <a:moveTo>
                                    <a:pt x="0" y="254"/>
                                  </a:moveTo>
                                  <a:lnTo>
                                    <a:pt x="62" y="247"/>
                                  </a:lnTo>
                                  <a:lnTo>
                                    <a:pt x="124" y="227"/>
                                  </a:lnTo>
                                  <a:lnTo>
                                    <a:pt x="183" y="199"/>
                                  </a:lnTo>
                                  <a:lnTo>
                                    <a:pt x="239" y="165"/>
                                  </a:lnTo>
                                  <a:lnTo>
                                    <a:pt x="292" y="127"/>
                                  </a:lnTo>
                                  <a:lnTo>
                                    <a:pt x="341" y="90"/>
                                  </a:lnTo>
                                  <a:lnTo>
                                    <a:pt x="364" y="72"/>
                                  </a:lnTo>
                                  <a:lnTo>
                                    <a:pt x="386" y="55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2" y="6"/>
                                  </a:lnTo>
                                  <a:lnTo>
                                    <a:pt x="535" y="19"/>
                                  </a:lnTo>
                                  <a:lnTo>
                                    <a:pt x="552" y="32"/>
                                  </a:lnTo>
                                </a:path>
                              </a:pathLst>
                            </a:custGeom>
                            <a:noFill/>
                            <a:ln w="15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602"/>
                        <wpg:cNvGrpSpPr>
                          <a:grpSpLocks/>
                        </wpg:cNvGrpSpPr>
                        <wpg:grpSpPr bwMode="auto">
                          <a:xfrm>
                            <a:off x="7083" y="9340"/>
                            <a:ext cx="1153" cy="334"/>
                            <a:chOff x="7083" y="9340"/>
                            <a:chExt cx="1153" cy="334"/>
                          </a:xfrm>
                        </wpg:grpSpPr>
                        <wps:wsp>
                          <wps:cNvPr id="425" name="Freeform 603"/>
                          <wps:cNvSpPr>
                            <a:spLocks/>
                          </wps:cNvSpPr>
                          <wps:spPr bwMode="auto">
                            <a:xfrm>
                              <a:off x="7083" y="9340"/>
                              <a:ext cx="1153" cy="334"/>
                            </a:xfrm>
                            <a:custGeom>
                              <a:avLst/>
                              <a:gdLst>
                                <a:gd name="T0" fmla="+- 0 7083 7083"/>
                                <a:gd name="T1" fmla="*/ T0 w 1153"/>
                                <a:gd name="T2" fmla="+- 0 9674 9340"/>
                                <a:gd name="T3" fmla="*/ 9674 h 334"/>
                                <a:gd name="T4" fmla="+- 0 7158 7083"/>
                                <a:gd name="T5" fmla="*/ T4 w 1153"/>
                                <a:gd name="T6" fmla="+- 0 9633 9340"/>
                                <a:gd name="T7" fmla="*/ 9633 h 334"/>
                                <a:gd name="T8" fmla="+- 0 7206 7083"/>
                                <a:gd name="T9" fmla="*/ T8 w 1153"/>
                                <a:gd name="T10" fmla="+- 0 9595 9340"/>
                                <a:gd name="T11" fmla="*/ 9595 h 334"/>
                                <a:gd name="T12" fmla="+- 0 7259 7083"/>
                                <a:gd name="T13" fmla="*/ T12 w 1153"/>
                                <a:gd name="T14" fmla="+- 0 9549 9340"/>
                                <a:gd name="T15" fmla="*/ 9549 h 334"/>
                                <a:gd name="T16" fmla="+- 0 7287 7083"/>
                                <a:gd name="T17" fmla="*/ T16 w 1153"/>
                                <a:gd name="T18" fmla="+- 0 9525 9340"/>
                                <a:gd name="T19" fmla="*/ 9525 h 334"/>
                                <a:gd name="T20" fmla="+- 0 7346 7083"/>
                                <a:gd name="T21" fmla="*/ T20 w 1153"/>
                                <a:gd name="T22" fmla="+- 0 9476 9340"/>
                                <a:gd name="T23" fmla="*/ 9476 h 334"/>
                                <a:gd name="T24" fmla="+- 0 7409 7083"/>
                                <a:gd name="T25" fmla="*/ T24 w 1153"/>
                                <a:gd name="T26" fmla="+- 0 9429 9340"/>
                                <a:gd name="T27" fmla="*/ 9429 h 334"/>
                                <a:gd name="T28" fmla="+- 0 7474 7083"/>
                                <a:gd name="T29" fmla="*/ T28 w 1153"/>
                                <a:gd name="T30" fmla="+- 0 9389 9340"/>
                                <a:gd name="T31" fmla="*/ 9389 h 334"/>
                                <a:gd name="T32" fmla="+- 0 7541 7083"/>
                                <a:gd name="T33" fmla="*/ T32 w 1153"/>
                                <a:gd name="T34" fmla="+- 0 9358 9340"/>
                                <a:gd name="T35" fmla="*/ 9358 h 334"/>
                                <a:gd name="T36" fmla="+- 0 7608 7083"/>
                                <a:gd name="T37" fmla="*/ T36 w 1153"/>
                                <a:gd name="T38" fmla="+- 0 9342 9340"/>
                                <a:gd name="T39" fmla="*/ 9342 h 334"/>
                                <a:gd name="T40" fmla="+- 0 7642 7083"/>
                                <a:gd name="T41" fmla="*/ T40 w 1153"/>
                                <a:gd name="T42" fmla="+- 0 9340 9340"/>
                                <a:gd name="T43" fmla="*/ 9340 h 334"/>
                                <a:gd name="T44" fmla="+- 0 7675 7083"/>
                                <a:gd name="T45" fmla="*/ T44 w 1153"/>
                                <a:gd name="T46" fmla="+- 0 9342 9340"/>
                                <a:gd name="T47" fmla="*/ 9342 h 334"/>
                                <a:gd name="T48" fmla="+- 0 7742 7083"/>
                                <a:gd name="T49" fmla="*/ T48 w 1153"/>
                                <a:gd name="T50" fmla="+- 0 9358 9340"/>
                                <a:gd name="T51" fmla="*/ 9358 h 334"/>
                                <a:gd name="T52" fmla="+- 0 7808 7083"/>
                                <a:gd name="T53" fmla="*/ T52 w 1153"/>
                                <a:gd name="T54" fmla="+- 0 9384 9340"/>
                                <a:gd name="T55" fmla="*/ 9384 h 334"/>
                                <a:gd name="T56" fmla="+- 0 7873 7083"/>
                                <a:gd name="T57" fmla="*/ T56 w 1153"/>
                                <a:gd name="T58" fmla="+- 0 9419 9340"/>
                                <a:gd name="T59" fmla="*/ 9419 h 334"/>
                                <a:gd name="T60" fmla="+- 0 7937 7083"/>
                                <a:gd name="T61" fmla="*/ T60 w 1153"/>
                                <a:gd name="T62" fmla="+- 0 9459 9340"/>
                                <a:gd name="T63" fmla="*/ 9459 h 334"/>
                                <a:gd name="T64" fmla="+- 0 7998 7083"/>
                                <a:gd name="T65" fmla="*/ T64 w 1153"/>
                                <a:gd name="T66" fmla="+- 0 9500 9340"/>
                                <a:gd name="T67" fmla="*/ 9500 h 334"/>
                                <a:gd name="T68" fmla="+- 0 8028 7083"/>
                                <a:gd name="T69" fmla="*/ T68 w 1153"/>
                                <a:gd name="T70" fmla="+- 0 9520 9340"/>
                                <a:gd name="T71" fmla="*/ 9520 h 334"/>
                                <a:gd name="T72" fmla="+- 0 8057 7083"/>
                                <a:gd name="T73" fmla="*/ T72 w 1153"/>
                                <a:gd name="T74" fmla="+- 0 9540 9340"/>
                                <a:gd name="T75" fmla="*/ 9540 h 334"/>
                                <a:gd name="T76" fmla="+- 0 8113 7083"/>
                                <a:gd name="T77" fmla="*/ T76 w 1153"/>
                                <a:gd name="T78" fmla="+- 0 9576 9340"/>
                                <a:gd name="T79" fmla="*/ 9576 h 334"/>
                                <a:gd name="T80" fmla="+- 0 8190 7083"/>
                                <a:gd name="T81" fmla="*/ T80 w 1153"/>
                                <a:gd name="T82" fmla="+- 0 9613 9340"/>
                                <a:gd name="T83" fmla="*/ 9613 h 334"/>
                                <a:gd name="T84" fmla="+- 0 8214 7083"/>
                                <a:gd name="T85" fmla="*/ T84 w 1153"/>
                                <a:gd name="T86" fmla="+- 0 9620 9340"/>
                                <a:gd name="T87" fmla="*/ 9620 h 334"/>
                                <a:gd name="T88" fmla="+- 0 8237 7083"/>
                                <a:gd name="T89" fmla="*/ T88 w 1153"/>
                                <a:gd name="T90" fmla="+- 0 9623 9340"/>
                                <a:gd name="T91" fmla="*/ 962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153" h="334">
                                  <a:moveTo>
                                    <a:pt x="0" y="334"/>
                                  </a:moveTo>
                                  <a:lnTo>
                                    <a:pt x="75" y="293"/>
                                  </a:lnTo>
                                  <a:lnTo>
                                    <a:pt x="123" y="255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204" y="185"/>
                                  </a:lnTo>
                                  <a:lnTo>
                                    <a:pt x="263" y="136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91" y="49"/>
                                  </a:lnTo>
                                  <a:lnTo>
                                    <a:pt x="458" y="18"/>
                                  </a:lnTo>
                                  <a:lnTo>
                                    <a:pt x="525" y="2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592" y="2"/>
                                  </a:lnTo>
                                  <a:lnTo>
                                    <a:pt x="659" y="18"/>
                                  </a:lnTo>
                                  <a:lnTo>
                                    <a:pt x="725" y="44"/>
                                  </a:lnTo>
                                  <a:lnTo>
                                    <a:pt x="790" y="79"/>
                                  </a:lnTo>
                                  <a:lnTo>
                                    <a:pt x="854" y="119"/>
                                  </a:lnTo>
                                  <a:lnTo>
                                    <a:pt x="915" y="160"/>
                                  </a:lnTo>
                                  <a:lnTo>
                                    <a:pt x="945" y="180"/>
                                  </a:lnTo>
                                  <a:lnTo>
                                    <a:pt x="974" y="200"/>
                                  </a:lnTo>
                                  <a:lnTo>
                                    <a:pt x="1030" y="236"/>
                                  </a:lnTo>
                                  <a:lnTo>
                                    <a:pt x="1107" y="273"/>
                                  </a:lnTo>
                                  <a:lnTo>
                                    <a:pt x="1131" y="280"/>
                                  </a:lnTo>
                                  <a:lnTo>
                                    <a:pt x="1154" y="283"/>
                                  </a:lnTo>
                                </a:path>
                              </a:pathLst>
                            </a:custGeom>
                            <a:noFill/>
                            <a:ln w="18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600"/>
                        <wpg:cNvGrpSpPr>
                          <a:grpSpLocks/>
                        </wpg:cNvGrpSpPr>
                        <wpg:grpSpPr bwMode="auto">
                          <a:xfrm>
                            <a:off x="6947" y="9377"/>
                            <a:ext cx="437" cy="154"/>
                            <a:chOff x="6947" y="9377"/>
                            <a:chExt cx="437" cy="154"/>
                          </a:xfrm>
                        </wpg:grpSpPr>
                        <wps:wsp>
                          <wps:cNvPr id="427" name="Freeform 601"/>
                          <wps:cNvSpPr>
                            <a:spLocks/>
                          </wps:cNvSpPr>
                          <wps:spPr bwMode="auto">
                            <a:xfrm>
                              <a:off x="6947" y="9377"/>
                              <a:ext cx="437" cy="154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437"/>
                                <a:gd name="T2" fmla="+- 0 9531 9377"/>
                                <a:gd name="T3" fmla="*/ 9531 h 154"/>
                                <a:gd name="T4" fmla="+- 0 7011 6947"/>
                                <a:gd name="T5" fmla="*/ T4 w 437"/>
                                <a:gd name="T6" fmla="+- 0 9494 9377"/>
                                <a:gd name="T7" fmla="*/ 9494 h 154"/>
                                <a:gd name="T8" fmla="+- 0 7049 6947"/>
                                <a:gd name="T9" fmla="*/ T8 w 437"/>
                                <a:gd name="T10" fmla="+- 0 9466 9377"/>
                                <a:gd name="T11" fmla="*/ 9466 h 154"/>
                                <a:gd name="T12" fmla="+- 0 7069 6947"/>
                                <a:gd name="T13" fmla="*/ T12 w 437"/>
                                <a:gd name="T14" fmla="+- 0 9452 9377"/>
                                <a:gd name="T15" fmla="*/ 9452 h 154"/>
                                <a:gd name="T16" fmla="+- 0 7132 6947"/>
                                <a:gd name="T17" fmla="*/ T16 w 437"/>
                                <a:gd name="T18" fmla="+- 0 9410 9377"/>
                                <a:gd name="T19" fmla="*/ 9410 h 154"/>
                                <a:gd name="T20" fmla="+- 0 7192 6947"/>
                                <a:gd name="T21" fmla="*/ T20 w 437"/>
                                <a:gd name="T22" fmla="+- 0 9381 9377"/>
                                <a:gd name="T23" fmla="*/ 9381 h 154"/>
                                <a:gd name="T24" fmla="+- 0 7210 6947"/>
                                <a:gd name="T25" fmla="*/ T24 w 437"/>
                                <a:gd name="T26" fmla="+- 0 9377 9377"/>
                                <a:gd name="T27" fmla="*/ 9377 h 154"/>
                                <a:gd name="T28" fmla="+- 0 7238 6947"/>
                                <a:gd name="T29" fmla="*/ T28 w 437"/>
                                <a:gd name="T30" fmla="+- 0 9378 9377"/>
                                <a:gd name="T31" fmla="*/ 9378 h 154"/>
                                <a:gd name="T32" fmla="+- 0 7307 6947"/>
                                <a:gd name="T33" fmla="*/ T32 w 437"/>
                                <a:gd name="T34" fmla="+- 0 9399 9377"/>
                                <a:gd name="T35" fmla="*/ 9399 h 154"/>
                                <a:gd name="T36" fmla="+- 0 7343 6947"/>
                                <a:gd name="T37" fmla="*/ T36 w 437"/>
                                <a:gd name="T38" fmla="+- 0 9418 9377"/>
                                <a:gd name="T39" fmla="*/ 9418 h 154"/>
                                <a:gd name="T40" fmla="+- 0 7358 6947"/>
                                <a:gd name="T41" fmla="*/ T40 w 437"/>
                                <a:gd name="T42" fmla="+- 0 9427 9377"/>
                                <a:gd name="T43" fmla="*/ 9427 h 154"/>
                                <a:gd name="T44" fmla="+- 0 7372 6947"/>
                                <a:gd name="T45" fmla="*/ T44 w 437"/>
                                <a:gd name="T46" fmla="+- 0 9433 9377"/>
                                <a:gd name="T47" fmla="*/ 9433 h 154"/>
                                <a:gd name="T48" fmla="+- 0 7384 6947"/>
                                <a:gd name="T49" fmla="*/ T48 w 437"/>
                                <a:gd name="T50" fmla="+- 0 9437 9377"/>
                                <a:gd name="T51" fmla="*/ 943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7" h="154">
                                  <a:moveTo>
                                    <a:pt x="0" y="154"/>
                                  </a:moveTo>
                                  <a:lnTo>
                                    <a:pt x="64" y="117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85" y="33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411" y="50"/>
                                  </a:lnTo>
                                  <a:lnTo>
                                    <a:pt x="425" y="56"/>
                                  </a:lnTo>
                                  <a:lnTo>
                                    <a:pt x="437" y="60"/>
                                  </a:lnTo>
                                </a:path>
                              </a:pathLst>
                            </a:custGeom>
                            <a:noFill/>
                            <a:ln w="18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598"/>
                        <wpg:cNvGrpSpPr>
                          <a:grpSpLocks/>
                        </wpg:cNvGrpSpPr>
                        <wpg:grpSpPr bwMode="auto">
                          <a:xfrm>
                            <a:off x="6357" y="9391"/>
                            <a:ext cx="741" cy="253"/>
                            <a:chOff x="6357" y="9391"/>
                            <a:chExt cx="741" cy="253"/>
                          </a:xfrm>
                        </wpg:grpSpPr>
                        <wps:wsp>
                          <wps:cNvPr id="429" name="Freeform 599"/>
                          <wps:cNvSpPr>
                            <a:spLocks/>
                          </wps:cNvSpPr>
                          <wps:spPr bwMode="auto">
                            <a:xfrm>
                              <a:off x="6357" y="9391"/>
                              <a:ext cx="741" cy="253"/>
                            </a:xfrm>
                            <a:custGeom>
                              <a:avLst/>
                              <a:gdLst>
                                <a:gd name="T0" fmla="+- 0 6357 6357"/>
                                <a:gd name="T1" fmla="*/ T0 w 741"/>
                                <a:gd name="T2" fmla="+- 0 9644 9391"/>
                                <a:gd name="T3" fmla="*/ 9644 h 253"/>
                                <a:gd name="T4" fmla="+- 0 6441 6357"/>
                                <a:gd name="T5" fmla="*/ T4 w 741"/>
                                <a:gd name="T6" fmla="+- 0 9637 9391"/>
                                <a:gd name="T7" fmla="*/ 9637 h 253"/>
                                <a:gd name="T8" fmla="+- 0 6523 6357"/>
                                <a:gd name="T9" fmla="*/ T8 w 741"/>
                                <a:gd name="T10" fmla="+- 0 9618 9391"/>
                                <a:gd name="T11" fmla="*/ 9618 h 253"/>
                                <a:gd name="T12" fmla="+- 0 6602 6357"/>
                                <a:gd name="T13" fmla="*/ T12 w 741"/>
                                <a:gd name="T14" fmla="+- 0 9589 9391"/>
                                <a:gd name="T15" fmla="*/ 9589 h 253"/>
                                <a:gd name="T16" fmla="+- 0 6677 6357"/>
                                <a:gd name="T17" fmla="*/ T16 w 741"/>
                                <a:gd name="T18" fmla="+- 0 9555 9391"/>
                                <a:gd name="T19" fmla="*/ 9555 h 253"/>
                                <a:gd name="T20" fmla="+- 0 6748 6357"/>
                                <a:gd name="T21" fmla="*/ T20 w 741"/>
                                <a:gd name="T22" fmla="+- 0 9517 9391"/>
                                <a:gd name="T23" fmla="*/ 9517 h 253"/>
                                <a:gd name="T24" fmla="+- 0 6814 6357"/>
                                <a:gd name="T25" fmla="*/ T24 w 741"/>
                                <a:gd name="T26" fmla="+- 0 9480 9391"/>
                                <a:gd name="T27" fmla="*/ 9480 h 253"/>
                                <a:gd name="T28" fmla="+- 0 6845 6357"/>
                                <a:gd name="T29" fmla="*/ T28 w 741"/>
                                <a:gd name="T30" fmla="+- 0 9462 9391"/>
                                <a:gd name="T31" fmla="*/ 9462 h 253"/>
                                <a:gd name="T32" fmla="+- 0 6874 6357"/>
                                <a:gd name="T33" fmla="*/ T32 w 741"/>
                                <a:gd name="T34" fmla="+- 0 9445 9391"/>
                                <a:gd name="T35" fmla="*/ 9445 h 253"/>
                                <a:gd name="T36" fmla="+- 0 6928 6357"/>
                                <a:gd name="T37" fmla="*/ T36 w 741"/>
                                <a:gd name="T38" fmla="+- 0 9417 9391"/>
                                <a:gd name="T39" fmla="*/ 9417 h 253"/>
                                <a:gd name="T40" fmla="+- 0 6993 6357"/>
                                <a:gd name="T41" fmla="*/ T40 w 741"/>
                                <a:gd name="T42" fmla="+- 0 9392 9391"/>
                                <a:gd name="T43" fmla="*/ 9392 h 253"/>
                                <a:gd name="T44" fmla="+- 0 7011 6357"/>
                                <a:gd name="T45" fmla="*/ T44 w 741"/>
                                <a:gd name="T46" fmla="+- 0 9391 9391"/>
                                <a:gd name="T47" fmla="*/ 9391 h 253"/>
                                <a:gd name="T48" fmla="+- 0 7037 6357"/>
                                <a:gd name="T49" fmla="*/ T48 w 741"/>
                                <a:gd name="T50" fmla="+- 0 9394 9391"/>
                                <a:gd name="T51" fmla="*/ 9394 h 253"/>
                                <a:gd name="T52" fmla="+- 0 7062 6357"/>
                                <a:gd name="T53" fmla="*/ T52 w 741"/>
                                <a:gd name="T54" fmla="+- 0 9404 9391"/>
                                <a:gd name="T55" fmla="*/ 9404 h 253"/>
                                <a:gd name="T56" fmla="+- 0 7083 6357"/>
                                <a:gd name="T57" fmla="*/ T56 w 741"/>
                                <a:gd name="T58" fmla="+- 0 9414 9391"/>
                                <a:gd name="T59" fmla="*/ 9414 h 253"/>
                                <a:gd name="T60" fmla="+- 0 7098 6357"/>
                                <a:gd name="T61" fmla="*/ T60 w 741"/>
                                <a:gd name="T62" fmla="+- 0 9423 9391"/>
                                <a:gd name="T63" fmla="*/ 942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41" h="253">
                                  <a:moveTo>
                                    <a:pt x="0" y="253"/>
                                  </a:moveTo>
                                  <a:lnTo>
                                    <a:pt x="84" y="246"/>
                                  </a:lnTo>
                                  <a:lnTo>
                                    <a:pt x="166" y="227"/>
                                  </a:lnTo>
                                  <a:lnTo>
                                    <a:pt x="245" y="198"/>
                                  </a:lnTo>
                                  <a:lnTo>
                                    <a:pt x="320" y="164"/>
                                  </a:lnTo>
                                  <a:lnTo>
                                    <a:pt x="391" y="126"/>
                                  </a:lnTo>
                                  <a:lnTo>
                                    <a:pt x="457" y="89"/>
                                  </a:lnTo>
                                  <a:lnTo>
                                    <a:pt x="488" y="7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71" y="26"/>
                                  </a:lnTo>
                                  <a:lnTo>
                                    <a:pt x="636" y="1"/>
                                  </a:lnTo>
                                  <a:lnTo>
                                    <a:pt x="654" y="0"/>
                                  </a:lnTo>
                                  <a:lnTo>
                                    <a:pt x="680" y="3"/>
                                  </a:lnTo>
                                  <a:lnTo>
                                    <a:pt x="705" y="13"/>
                                  </a:lnTo>
                                  <a:lnTo>
                                    <a:pt x="726" y="23"/>
                                  </a:lnTo>
                                  <a:lnTo>
                                    <a:pt x="741" y="32"/>
                                  </a:lnTo>
                                </a:path>
                              </a:pathLst>
                            </a:custGeom>
                            <a:noFill/>
                            <a:ln w="18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596"/>
                        <wpg:cNvGrpSpPr>
                          <a:grpSpLocks/>
                        </wpg:cNvGrpSpPr>
                        <wpg:grpSpPr bwMode="auto">
                          <a:xfrm>
                            <a:off x="9382" y="8973"/>
                            <a:ext cx="124" cy="2"/>
                            <a:chOff x="9382" y="8973"/>
                            <a:chExt cx="124" cy="2"/>
                          </a:xfrm>
                        </wpg:grpSpPr>
                        <wps:wsp>
                          <wps:cNvPr id="431" name="Freeform 597"/>
                          <wps:cNvSpPr>
                            <a:spLocks/>
                          </wps:cNvSpPr>
                          <wps:spPr bwMode="auto">
                            <a:xfrm>
                              <a:off x="9382" y="8973"/>
                              <a:ext cx="124" cy="2"/>
                            </a:xfrm>
                            <a:custGeom>
                              <a:avLst/>
                              <a:gdLst>
                                <a:gd name="T0" fmla="+- 0 9506 9382"/>
                                <a:gd name="T1" fmla="*/ T0 w 124"/>
                                <a:gd name="T2" fmla="+- 0 9382 9382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594"/>
                        <wpg:cNvGrpSpPr>
                          <a:grpSpLocks/>
                        </wpg:cNvGrpSpPr>
                        <wpg:grpSpPr bwMode="auto">
                          <a:xfrm>
                            <a:off x="9350" y="8930"/>
                            <a:ext cx="189" cy="385"/>
                            <a:chOff x="9350" y="8930"/>
                            <a:chExt cx="189" cy="385"/>
                          </a:xfrm>
                        </wpg:grpSpPr>
                        <wps:wsp>
                          <wps:cNvPr id="433" name="Freeform 595"/>
                          <wps:cNvSpPr>
                            <a:spLocks/>
                          </wps:cNvSpPr>
                          <wps:spPr bwMode="auto">
                            <a:xfrm>
                              <a:off x="9350" y="8930"/>
                              <a:ext cx="189" cy="385"/>
                            </a:xfrm>
                            <a:custGeom>
                              <a:avLst/>
                              <a:gdLst>
                                <a:gd name="T0" fmla="+- 0 9538 9350"/>
                                <a:gd name="T1" fmla="*/ T0 w 189"/>
                                <a:gd name="T2" fmla="+- 0 9315 8930"/>
                                <a:gd name="T3" fmla="*/ 9315 h 385"/>
                                <a:gd name="T4" fmla="+- 0 9538 9350"/>
                                <a:gd name="T5" fmla="*/ T4 w 189"/>
                                <a:gd name="T6" fmla="+- 0 8930 8930"/>
                                <a:gd name="T7" fmla="*/ 8930 h 385"/>
                                <a:gd name="T8" fmla="+- 0 9350 9350"/>
                                <a:gd name="T9" fmla="*/ T8 w 189"/>
                                <a:gd name="T10" fmla="+- 0 8930 8930"/>
                                <a:gd name="T11" fmla="*/ 8930 h 385"/>
                                <a:gd name="T12" fmla="+- 0 9350 9350"/>
                                <a:gd name="T13" fmla="*/ T12 w 189"/>
                                <a:gd name="T14" fmla="+- 0 9315 8930"/>
                                <a:gd name="T15" fmla="*/ 9315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9" h="385">
                                  <a:moveTo>
                                    <a:pt x="188" y="385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592"/>
                        <wpg:cNvGrpSpPr>
                          <a:grpSpLocks/>
                        </wpg:cNvGrpSpPr>
                        <wpg:grpSpPr bwMode="auto">
                          <a:xfrm>
                            <a:off x="9382" y="9023"/>
                            <a:ext cx="124" cy="2"/>
                            <a:chOff x="9382" y="9023"/>
                            <a:chExt cx="124" cy="2"/>
                          </a:xfrm>
                        </wpg:grpSpPr>
                        <wps:wsp>
                          <wps:cNvPr id="435" name="Freeform 593"/>
                          <wps:cNvSpPr>
                            <a:spLocks/>
                          </wps:cNvSpPr>
                          <wps:spPr bwMode="auto">
                            <a:xfrm>
                              <a:off x="9382" y="9023"/>
                              <a:ext cx="124" cy="2"/>
                            </a:xfrm>
                            <a:custGeom>
                              <a:avLst/>
                              <a:gdLst>
                                <a:gd name="T0" fmla="+- 0 9506 9382"/>
                                <a:gd name="T1" fmla="*/ T0 w 124"/>
                                <a:gd name="T2" fmla="+- 0 9382 9382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90"/>
                        <wpg:cNvGrpSpPr>
                          <a:grpSpLocks/>
                        </wpg:cNvGrpSpPr>
                        <wpg:grpSpPr bwMode="auto">
                          <a:xfrm>
                            <a:off x="9382" y="9074"/>
                            <a:ext cx="124" cy="2"/>
                            <a:chOff x="9382" y="9074"/>
                            <a:chExt cx="124" cy="2"/>
                          </a:xfrm>
                        </wpg:grpSpPr>
                        <wps:wsp>
                          <wps:cNvPr id="437" name="Freeform 591"/>
                          <wps:cNvSpPr>
                            <a:spLocks/>
                          </wps:cNvSpPr>
                          <wps:spPr bwMode="auto">
                            <a:xfrm>
                              <a:off x="9382" y="9074"/>
                              <a:ext cx="124" cy="2"/>
                            </a:xfrm>
                            <a:custGeom>
                              <a:avLst/>
                              <a:gdLst>
                                <a:gd name="T0" fmla="+- 0 9506 9382"/>
                                <a:gd name="T1" fmla="*/ T0 w 124"/>
                                <a:gd name="T2" fmla="+- 0 9382 9382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588"/>
                        <wpg:cNvGrpSpPr>
                          <a:grpSpLocks/>
                        </wpg:cNvGrpSpPr>
                        <wpg:grpSpPr bwMode="auto">
                          <a:xfrm>
                            <a:off x="9382" y="9124"/>
                            <a:ext cx="124" cy="2"/>
                            <a:chOff x="9382" y="9124"/>
                            <a:chExt cx="124" cy="2"/>
                          </a:xfrm>
                        </wpg:grpSpPr>
                        <wps:wsp>
                          <wps:cNvPr id="439" name="Freeform 589"/>
                          <wps:cNvSpPr>
                            <a:spLocks/>
                          </wps:cNvSpPr>
                          <wps:spPr bwMode="auto">
                            <a:xfrm>
                              <a:off x="9382" y="9124"/>
                              <a:ext cx="124" cy="2"/>
                            </a:xfrm>
                            <a:custGeom>
                              <a:avLst/>
                              <a:gdLst>
                                <a:gd name="T0" fmla="+- 0 9506 9382"/>
                                <a:gd name="T1" fmla="*/ T0 w 124"/>
                                <a:gd name="T2" fmla="+- 0 9382 9382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586"/>
                        <wpg:cNvGrpSpPr>
                          <a:grpSpLocks/>
                        </wpg:cNvGrpSpPr>
                        <wpg:grpSpPr bwMode="auto">
                          <a:xfrm>
                            <a:off x="9382" y="9175"/>
                            <a:ext cx="124" cy="2"/>
                            <a:chOff x="9382" y="9175"/>
                            <a:chExt cx="124" cy="2"/>
                          </a:xfrm>
                        </wpg:grpSpPr>
                        <wps:wsp>
                          <wps:cNvPr id="441" name="Freeform 587"/>
                          <wps:cNvSpPr>
                            <a:spLocks/>
                          </wps:cNvSpPr>
                          <wps:spPr bwMode="auto">
                            <a:xfrm>
                              <a:off x="9382" y="9175"/>
                              <a:ext cx="124" cy="2"/>
                            </a:xfrm>
                            <a:custGeom>
                              <a:avLst/>
                              <a:gdLst>
                                <a:gd name="T0" fmla="+- 0 9506 9382"/>
                                <a:gd name="T1" fmla="*/ T0 w 124"/>
                                <a:gd name="T2" fmla="+- 0 9382 9382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584"/>
                        <wpg:cNvGrpSpPr>
                          <a:grpSpLocks/>
                        </wpg:cNvGrpSpPr>
                        <wpg:grpSpPr bwMode="auto">
                          <a:xfrm>
                            <a:off x="9382" y="9225"/>
                            <a:ext cx="124" cy="2"/>
                            <a:chOff x="9382" y="9225"/>
                            <a:chExt cx="124" cy="2"/>
                          </a:xfrm>
                        </wpg:grpSpPr>
                        <wps:wsp>
                          <wps:cNvPr id="443" name="Freeform 585"/>
                          <wps:cNvSpPr>
                            <a:spLocks/>
                          </wps:cNvSpPr>
                          <wps:spPr bwMode="auto">
                            <a:xfrm>
                              <a:off x="9382" y="9225"/>
                              <a:ext cx="124" cy="2"/>
                            </a:xfrm>
                            <a:custGeom>
                              <a:avLst/>
                              <a:gdLst>
                                <a:gd name="T0" fmla="+- 0 9506 9382"/>
                                <a:gd name="T1" fmla="*/ T0 w 124"/>
                                <a:gd name="T2" fmla="+- 0 9382 9382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582"/>
                        <wpg:cNvGrpSpPr>
                          <a:grpSpLocks/>
                        </wpg:cNvGrpSpPr>
                        <wpg:grpSpPr bwMode="auto">
                          <a:xfrm>
                            <a:off x="9382" y="9275"/>
                            <a:ext cx="124" cy="2"/>
                            <a:chOff x="9382" y="9275"/>
                            <a:chExt cx="124" cy="2"/>
                          </a:xfrm>
                        </wpg:grpSpPr>
                        <wps:wsp>
                          <wps:cNvPr id="445" name="Freeform 583"/>
                          <wps:cNvSpPr>
                            <a:spLocks/>
                          </wps:cNvSpPr>
                          <wps:spPr bwMode="auto">
                            <a:xfrm>
                              <a:off x="9382" y="9275"/>
                              <a:ext cx="124" cy="2"/>
                            </a:xfrm>
                            <a:custGeom>
                              <a:avLst/>
                              <a:gdLst>
                                <a:gd name="T0" fmla="+- 0 9506 9382"/>
                                <a:gd name="T1" fmla="*/ T0 w 124"/>
                                <a:gd name="T2" fmla="+- 0 9382 9382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580"/>
                        <wpg:cNvGrpSpPr>
                          <a:grpSpLocks/>
                        </wpg:cNvGrpSpPr>
                        <wpg:grpSpPr bwMode="auto">
                          <a:xfrm>
                            <a:off x="9130" y="9132"/>
                            <a:ext cx="100" cy="2"/>
                            <a:chOff x="9130" y="9132"/>
                            <a:chExt cx="100" cy="2"/>
                          </a:xfrm>
                        </wpg:grpSpPr>
                        <wps:wsp>
                          <wps:cNvPr id="447" name="Freeform 581"/>
                          <wps:cNvSpPr>
                            <a:spLocks/>
                          </wps:cNvSpPr>
                          <wps:spPr bwMode="auto">
                            <a:xfrm>
                              <a:off x="9130" y="9132"/>
                              <a:ext cx="100" cy="2"/>
                            </a:xfrm>
                            <a:custGeom>
                              <a:avLst/>
                              <a:gdLst>
                                <a:gd name="T0" fmla="+- 0 9231 9130"/>
                                <a:gd name="T1" fmla="*/ T0 w 100"/>
                                <a:gd name="T2" fmla="+- 0 9130 9130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578"/>
                        <wpg:cNvGrpSpPr>
                          <a:grpSpLocks/>
                        </wpg:cNvGrpSpPr>
                        <wpg:grpSpPr bwMode="auto">
                          <a:xfrm>
                            <a:off x="9130" y="9173"/>
                            <a:ext cx="100" cy="2"/>
                            <a:chOff x="9130" y="9173"/>
                            <a:chExt cx="100" cy="2"/>
                          </a:xfrm>
                        </wpg:grpSpPr>
                        <wps:wsp>
                          <wps:cNvPr id="449" name="Freeform 579"/>
                          <wps:cNvSpPr>
                            <a:spLocks/>
                          </wps:cNvSpPr>
                          <wps:spPr bwMode="auto">
                            <a:xfrm>
                              <a:off x="9130" y="9173"/>
                              <a:ext cx="100" cy="2"/>
                            </a:xfrm>
                            <a:custGeom>
                              <a:avLst/>
                              <a:gdLst>
                                <a:gd name="T0" fmla="+- 0 9231 9130"/>
                                <a:gd name="T1" fmla="*/ T0 w 100"/>
                                <a:gd name="T2" fmla="+- 0 9130 9130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576"/>
                        <wpg:cNvGrpSpPr>
                          <a:grpSpLocks/>
                        </wpg:cNvGrpSpPr>
                        <wpg:grpSpPr bwMode="auto">
                          <a:xfrm>
                            <a:off x="9130" y="9214"/>
                            <a:ext cx="100" cy="2"/>
                            <a:chOff x="9130" y="9214"/>
                            <a:chExt cx="100" cy="2"/>
                          </a:xfrm>
                        </wpg:grpSpPr>
                        <wps:wsp>
                          <wps:cNvPr id="451" name="Freeform 577"/>
                          <wps:cNvSpPr>
                            <a:spLocks/>
                          </wps:cNvSpPr>
                          <wps:spPr bwMode="auto">
                            <a:xfrm>
                              <a:off x="9130" y="9214"/>
                              <a:ext cx="100" cy="2"/>
                            </a:xfrm>
                            <a:custGeom>
                              <a:avLst/>
                              <a:gdLst>
                                <a:gd name="T0" fmla="+- 0 9231 9130"/>
                                <a:gd name="T1" fmla="*/ T0 w 100"/>
                                <a:gd name="T2" fmla="+- 0 9130 9130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574"/>
                        <wpg:cNvGrpSpPr>
                          <a:grpSpLocks/>
                        </wpg:cNvGrpSpPr>
                        <wpg:grpSpPr bwMode="auto">
                          <a:xfrm>
                            <a:off x="9130" y="9256"/>
                            <a:ext cx="100" cy="2"/>
                            <a:chOff x="9130" y="9256"/>
                            <a:chExt cx="100" cy="2"/>
                          </a:xfrm>
                        </wpg:grpSpPr>
                        <wps:wsp>
                          <wps:cNvPr id="453" name="Freeform 575"/>
                          <wps:cNvSpPr>
                            <a:spLocks/>
                          </wps:cNvSpPr>
                          <wps:spPr bwMode="auto">
                            <a:xfrm>
                              <a:off x="9130" y="9256"/>
                              <a:ext cx="100" cy="2"/>
                            </a:xfrm>
                            <a:custGeom>
                              <a:avLst/>
                              <a:gdLst>
                                <a:gd name="T0" fmla="+- 0 9231 9130"/>
                                <a:gd name="T1" fmla="*/ T0 w 100"/>
                                <a:gd name="T2" fmla="+- 0 9130 9130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572"/>
                        <wpg:cNvGrpSpPr>
                          <a:grpSpLocks/>
                        </wpg:cNvGrpSpPr>
                        <wpg:grpSpPr bwMode="auto">
                          <a:xfrm>
                            <a:off x="9130" y="9297"/>
                            <a:ext cx="100" cy="2"/>
                            <a:chOff x="9130" y="9297"/>
                            <a:chExt cx="100" cy="2"/>
                          </a:xfrm>
                        </wpg:grpSpPr>
                        <wps:wsp>
                          <wps:cNvPr id="455" name="Freeform 573"/>
                          <wps:cNvSpPr>
                            <a:spLocks/>
                          </wps:cNvSpPr>
                          <wps:spPr bwMode="auto">
                            <a:xfrm>
                              <a:off x="9130" y="9297"/>
                              <a:ext cx="100" cy="2"/>
                            </a:xfrm>
                            <a:custGeom>
                              <a:avLst/>
                              <a:gdLst>
                                <a:gd name="T0" fmla="+- 0 9231 9130"/>
                                <a:gd name="T1" fmla="*/ T0 w 100"/>
                                <a:gd name="T2" fmla="+- 0 9130 9130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570"/>
                        <wpg:cNvGrpSpPr>
                          <a:grpSpLocks/>
                        </wpg:cNvGrpSpPr>
                        <wpg:grpSpPr bwMode="auto">
                          <a:xfrm>
                            <a:off x="9603" y="8979"/>
                            <a:ext cx="58" cy="2"/>
                            <a:chOff x="9603" y="8979"/>
                            <a:chExt cx="58" cy="2"/>
                          </a:xfrm>
                        </wpg:grpSpPr>
                        <wps:wsp>
                          <wps:cNvPr id="457" name="Freeform 571"/>
                          <wps:cNvSpPr>
                            <a:spLocks/>
                          </wps:cNvSpPr>
                          <wps:spPr bwMode="auto">
                            <a:xfrm>
                              <a:off x="9603" y="8979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568"/>
                        <wpg:cNvGrpSpPr>
                          <a:grpSpLocks/>
                        </wpg:cNvGrpSpPr>
                        <wpg:grpSpPr bwMode="auto">
                          <a:xfrm>
                            <a:off x="9603" y="9008"/>
                            <a:ext cx="58" cy="2"/>
                            <a:chOff x="9603" y="9008"/>
                            <a:chExt cx="58" cy="2"/>
                          </a:xfrm>
                        </wpg:grpSpPr>
                        <wps:wsp>
                          <wps:cNvPr id="459" name="Freeform 569"/>
                          <wps:cNvSpPr>
                            <a:spLocks/>
                          </wps:cNvSpPr>
                          <wps:spPr bwMode="auto">
                            <a:xfrm>
                              <a:off x="9603" y="9008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66"/>
                        <wpg:cNvGrpSpPr>
                          <a:grpSpLocks/>
                        </wpg:cNvGrpSpPr>
                        <wpg:grpSpPr bwMode="auto">
                          <a:xfrm>
                            <a:off x="9603" y="9037"/>
                            <a:ext cx="58" cy="2"/>
                            <a:chOff x="9603" y="9037"/>
                            <a:chExt cx="58" cy="2"/>
                          </a:xfrm>
                        </wpg:grpSpPr>
                        <wps:wsp>
                          <wps:cNvPr id="461" name="Freeform 567"/>
                          <wps:cNvSpPr>
                            <a:spLocks/>
                          </wps:cNvSpPr>
                          <wps:spPr bwMode="auto">
                            <a:xfrm>
                              <a:off x="9603" y="9037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564"/>
                        <wpg:cNvGrpSpPr>
                          <a:grpSpLocks/>
                        </wpg:cNvGrpSpPr>
                        <wpg:grpSpPr bwMode="auto">
                          <a:xfrm>
                            <a:off x="9603" y="9066"/>
                            <a:ext cx="58" cy="2"/>
                            <a:chOff x="9603" y="9066"/>
                            <a:chExt cx="58" cy="2"/>
                          </a:xfrm>
                        </wpg:grpSpPr>
                        <wps:wsp>
                          <wps:cNvPr id="463" name="Freeform 565"/>
                          <wps:cNvSpPr>
                            <a:spLocks/>
                          </wps:cNvSpPr>
                          <wps:spPr bwMode="auto">
                            <a:xfrm>
                              <a:off x="9603" y="9066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562"/>
                        <wpg:cNvGrpSpPr>
                          <a:grpSpLocks/>
                        </wpg:cNvGrpSpPr>
                        <wpg:grpSpPr bwMode="auto">
                          <a:xfrm>
                            <a:off x="9603" y="9095"/>
                            <a:ext cx="58" cy="2"/>
                            <a:chOff x="9603" y="9095"/>
                            <a:chExt cx="58" cy="2"/>
                          </a:xfrm>
                        </wpg:grpSpPr>
                        <wps:wsp>
                          <wps:cNvPr id="465" name="Freeform 563"/>
                          <wps:cNvSpPr>
                            <a:spLocks/>
                          </wps:cNvSpPr>
                          <wps:spPr bwMode="auto">
                            <a:xfrm>
                              <a:off x="9603" y="9095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60"/>
                        <wpg:cNvGrpSpPr>
                          <a:grpSpLocks/>
                        </wpg:cNvGrpSpPr>
                        <wpg:grpSpPr bwMode="auto">
                          <a:xfrm>
                            <a:off x="9129" y="9108"/>
                            <a:ext cx="153" cy="207"/>
                            <a:chOff x="9129" y="9108"/>
                            <a:chExt cx="153" cy="207"/>
                          </a:xfrm>
                        </wpg:grpSpPr>
                        <wps:wsp>
                          <wps:cNvPr id="467" name="Freeform 561"/>
                          <wps:cNvSpPr>
                            <a:spLocks/>
                          </wps:cNvSpPr>
                          <wps:spPr bwMode="auto">
                            <a:xfrm>
                              <a:off x="9129" y="9108"/>
                              <a:ext cx="153" cy="207"/>
                            </a:xfrm>
                            <a:custGeom>
                              <a:avLst/>
                              <a:gdLst>
                                <a:gd name="T0" fmla="+- 0 9282 9129"/>
                                <a:gd name="T1" fmla="*/ T0 w 153"/>
                                <a:gd name="T2" fmla="+- 0 9315 9108"/>
                                <a:gd name="T3" fmla="*/ 9315 h 207"/>
                                <a:gd name="T4" fmla="+- 0 9282 9129"/>
                                <a:gd name="T5" fmla="*/ T4 w 153"/>
                                <a:gd name="T6" fmla="+- 0 9108 9108"/>
                                <a:gd name="T7" fmla="*/ 9108 h 207"/>
                                <a:gd name="T8" fmla="+- 0 9129 9129"/>
                                <a:gd name="T9" fmla="*/ T8 w 153"/>
                                <a:gd name="T10" fmla="+- 0 9108 9108"/>
                                <a:gd name="T11" fmla="*/ 9108 h 207"/>
                                <a:gd name="T12" fmla="+- 0 9129 9129"/>
                                <a:gd name="T13" fmla="*/ T12 w 153"/>
                                <a:gd name="T14" fmla="+- 0 9315 9108"/>
                                <a:gd name="T15" fmla="*/ 931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" h="207">
                                  <a:moveTo>
                                    <a:pt x="153" y="207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558"/>
                        <wpg:cNvGrpSpPr>
                          <a:grpSpLocks/>
                        </wpg:cNvGrpSpPr>
                        <wpg:grpSpPr bwMode="auto">
                          <a:xfrm>
                            <a:off x="9585" y="8786"/>
                            <a:ext cx="55" cy="522"/>
                            <a:chOff x="9585" y="8786"/>
                            <a:chExt cx="55" cy="522"/>
                          </a:xfrm>
                        </wpg:grpSpPr>
                        <wps:wsp>
                          <wps:cNvPr id="469" name="Freeform 559"/>
                          <wps:cNvSpPr>
                            <a:spLocks/>
                          </wps:cNvSpPr>
                          <wps:spPr bwMode="auto">
                            <a:xfrm>
                              <a:off x="9585" y="8786"/>
                              <a:ext cx="55" cy="522"/>
                            </a:xfrm>
                            <a:custGeom>
                              <a:avLst/>
                              <a:gdLst>
                                <a:gd name="T0" fmla="+- 0 9641 9585"/>
                                <a:gd name="T1" fmla="*/ T0 w 55"/>
                                <a:gd name="T2" fmla="+- 0 8786 8786"/>
                                <a:gd name="T3" fmla="*/ 8786 h 522"/>
                                <a:gd name="T4" fmla="+- 0 9641 9585"/>
                                <a:gd name="T5" fmla="*/ T4 w 55"/>
                                <a:gd name="T6" fmla="+- 0 8884 8786"/>
                                <a:gd name="T7" fmla="*/ 8884 h 522"/>
                                <a:gd name="T8" fmla="+- 0 9635 9585"/>
                                <a:gd name="T9" fmla="*/ T8 w 55"/>
                                <a:gd name="T10" fmla="+- 0 8913 8786"/>
                                <a:gd name="T11" fmla="*/ 8913 h 522"/>
                                <a:gd name="T12" fmla="+- 0 9629 9585"/>
                                <a:gd name="T13" fmla="*/ T12 w 55"/>
                                <a:gd name="T14" fmla="+- 0 8931 8786"/>
                                <a:gd name="T15" fmla="*/ 8931 h 522"/>
                                <a:gd name="T16" fmla="+- 0 9619 9585"/>
                                <a:gd name="T17" fmla="*/ T16 w 55"/>
                                <a:gd name="T18" fmla="+- 0 8942 8786"/>
                                <a:gd name="T19" fmla="*/ 8942 h 522"/>
                                <a:gd name="T20" fmla="+- 0 9602 9585"/>
                                <a:gd name="T21" fmla="*/ T20 w 55"/>
                                <a:gd name="T22" fmla="+- 0 8951 8786"/>
                                <a:gd name="T23" fmla="*/ 8951 h 522"/>
                                <a:gd name="T24" fmla="+- 0 9585 9585"/>
                                <a:gd name="T25" fmla="*/ T24 w 55"/>
                                <a:gd name="T26" fmla="+- 0 9308 8786"/>
                                <a:gd name="T27" fmla="*/ 9308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522">
                                  <a:moveTo>
                                    <a:pt x="56" y="0"/>
                                  </a:moveTo>
                                  <a:lnTo>
                                    <a:pt x="56" y="98"/>
                                  </a:lnTo>
                                  <a:lnTo>
                                    <a:pt x="50" y="127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17" y="165"/>
                                  </a:lnTo>
                                  <a:lnTo>
                                    <a:pt x="0" y="522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56"/>
                        <wpg:cNvGrpSpPr>
                          <a:grpSpLocks/>
                        </wpg:cNvGrpSpPr>
                        <wpg:grpSpPr bwMode="auto">
                          <a:xfrm>
                            <a:off x="9642" y="8884"/>
                            <a:ext cx="55" cy="424"/>
                            <a:chOff x="9642" y="8884"/>
                            <a:chExt cx="55" cy="424"/>
                          </a:xfrm>
                        </wpg:grpSpPr>
                        <wps:wsp>
                          <wps:cNvPr id="471" name="Freeform 557"/>
                          <wps:cNvSpPr>
                            <a:spLocks/>
                          </wps:cNvSpPr>
                          <wps:spPr bwMode="auto">
                            <a:xfrm>
                              <a:off x="9642" y="8884"/>
                              <a:ext cx="55" cy="424"/>
                            </a:xfrm>
                            <a:custGeom>
                              <a:avLst/>
                              <a:gdLst>
                                <a:gd name="T0" fmla="+- 0 9642 9642"/>
                                <a:gd name="T1" fmla="*/ T0 w 55"/>
                                <a:gd name="T2" fmla="+- 0 8884 8884"/>
                                <a:gd name="T3" fmla="*/ 8884 h 424"/>
                                <a:gd name="T4" fmla="+- 0 9647 9642"/>
                                <a:gd name="T5" fmla="*/ T4 w 55"/>
                                <a:gd name="T6" fmla="+- 0 8913 8884"/>
                                <a:gd name="T7" fmla="*/ 8913 h 424"/>
                                <a:gd name="T8" fmla="+- 0 9654 9642"/>
                                <a:gd name="T9" fmla="*/ T8 w 55"/>
                                <a:gd name="T10" fmla="+- 0 8931 8884"/>
                                <a:gd name="T11" fmla="*/ 8931 h 424"/>
                                <a:gd name="T12" fmla="+- 0 9664 9642"/>
                                <a:gd name="T13" fmla="*/ T12 w 55"/>
                                <a:gd name="T14" fmla="+- 0 8942 8884"/>
                                <a:gd name="T15" fmla="*/ 8942 h 424"/>
                                <a:gd name="T16" fmla="+- 0 9681 9642"/>
                                <a:gd name="T17" fmla="*/ T16 w 55"/>
                                <a:gd name="T18" fmla="+- 0 8951 8884"/>
                                <a:gd name="T19" fmla="*/ 8951 h 424"/>
                                <a:gd name="T20" fmla="+- 0 9697 9642"/>
                                <a:gd name="T21" fmla="*/ T20 w 55"/>
                                <a:gd name="T22" fmla="+- 0 9308 8884"/>
                                <a:gd name="T23" fmla="*/ 9308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" h="424">
                                  <a:moveTo>
                                    <a:pt x="0" y="0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55" y="424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554"/>
                        <wpg:cNvGrpSpPr>
                          <a:grpSpLocks/>
                        </wpg:cNvGrpSpPr>
                        <wpg:grpSpPr bwMode="auto">
                          <a:xfrm>
                            <a:off x="9603" y="9121"/>
                            <a:ext cx="58" cy="2"/>
                            <a:chOff x="9603" y="9121"/>
                            <a:chExt cx="58" cy="2"/>
                          </a:xfrm>
                        </wpg:grpSpPr>
                        <wps:wsp>
                          <wps:cNvPr id="473" name="Freeform 555"/>
                          <wps:cNvSpPr>
                            <a:spLocks/>
                          </wps:cNvSpPr>
                          <wps:spPr bwMode="auto">
                            <a:xfrm>
                              <a:off x="9603" y="9121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552"/>
                        <wpg:cNvGrpSpPr>
                          <a:grpSpLocks/>
                        </wpg:cNvGrpSpPr>
                        <wpg:grpSpPr bwMode="auto">
                          <a:xfrm>
                            <a:off x="9603" y="9147"/>
                            <a:ext cx="58" cy="2"/>
                            <a:chOff x="9603" y="9147"/>
                            <a:chExt cx="58" cy="2"/>
                          </a:xfrm>
                        </wpg:grpSpPr>
                        <wps:wsp>
                          <wps:cNvPr id="475" name="Freeform 553"/>
                          <wps:cNvSpPr>
                            <a:spLocks/>
                          </wps:cNvSpPr>
                          <wps:spPr bwMode="auto">
                            <a:xfrm>
                              <a:off x="9603" y="9147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550"/>
                        <wpg:cNvGrpSpPr>
                          <a:grpSpLocks/>
                        </wpg:cNvGrpSpPr>
                        <wpg:grpSpPr bwMode="auto">
                          <a:xfrm>
                            <a:off x="9603" y="9173"/>
                            <a:ext cx="58" cy="2"/>
                            <a:chOff x="9603" y="9173"/>
                            <a:chExt cx="58" cy="2"/>
                          </a:xfrm>
                        </wpg:grpSpPr>
                        <wps:wsp>
                          <wps:cNvPr id="477" name="Freeform 551"/>
                          <wps:cNvSpPr>
                            <a:spLocks/>
                          </wps:cNvSpPr>
                          <wps:spPr bwMode="auto">
                            <a:xfrm>
                              <a:off x="9603" y="9173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48"/>
                        <wpg:cNvGrpSpPr>
                          <a:grpSpLocks/>
                        </wpg:cNvGrpSpPr>
                        <wpg:grpSpPr bwMode="auto">
                          <a:xfrm>
                            <a:off x="9603" y="9199"/>
                            <a:ext cx="58" cy="2"/>
                            <a:chOff x="9603" y="9199"/>
                            <a:chExt cx="58" cy="2"/>
                          </a:xfrm>
                        </wpg:grpSpPr>
                        <wps:wsp>
                          <wps:cNvPr id="479" name="Freeform 549"/>
                          <wps:cNvSpPr>
                            <a:spLocks/>
                          </wps:cNvSpPr>
                          <wps:spPr bwMode="auto">
                            <a:xfrm>
                              <a:off x="9603" y="9199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46"/>
                        <wpg:cNvGrpSpPr>
                          <a:grpSpLocks/>
                        </wpg:cNvGrpSpPr>
                        <wpg:grpSpPr bwMode="auto">
                          <a:xfrm>
                            <a:off x="9603" y="9224"/>
                            <a:ext cx="58" cy="2"/>
                            <a:chOff x="9603" y="9224"/>
                            <a:chExt cx="58" cy="2"/>
                          </a:xfrm>
                        </wpg:grpSpPr>
                        <wps:wsp>
                          <wps:cNvPr id="481" name="Freeform 547"/>
                          <wps:cNvSpPr>
                            <a:spLocks/>
                          </wps:cNvSpPr>
                          <wps:spPr bwMode="auto">
                            <a:xfrm>
                              <a:off x="9603" y="9224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544"/>
                        <wpg:cNvGrpSpPr>
                          <a:grpSpLocks/>
                        </wpg:cNvGrpSpPr>
                        <wpg:grpSpPr bwMode="auto">
                          <a:xfrm>
                            <a:off x="9603" y="9250"/>
                            <a:ext cx="58" cy="2"/>
                            <a:chOff x="9603" y="9250"/>
                            <a:chExt cx="58" cy="2"/>
                          </a:xfrm>
                        </wpg:grpSpPr>
                        <wps:wsp>
                          <wps:cNvPr id="483" name="Freeform 545"/>
                          <wps:cNvSpPr>
                            <a:spLocks/>
                          </wps:cNvSpPr>
                          <wps:spPr bwMode="auto">
                            <a:xfrm>
                              <a:off x="9603" y="9250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42"/>
                        <wpg:cNvGrpSpPr>
                          <a:grpSpLocks/>
                        </wpg:cNvGrpSpPr>
                        <wpg:grpSpPr bwMode="auto">
                          <a:xfrm>
                            <a:off x="9603" y="9276"/>
                            <a:ext cx="58" cy="2"/>
                            <a:chOff x="9603" y="9276"/>
                            <a:chExt cx="58" cy="2"/>
                          </a:xfrm>
                        </wpg:grpSpPr>
                        <wps:wsp>
                          <wps:cNvPr id="485" name="Freeform 543"/>
                          <wps:cNvSpPr>
                            <a:spLocks/>
                          </wps:cNvSpPr>
                          <wps:spPr bwMode="auto">
                            <a:xfrm>
                              <a:off x="9603" y="9276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40"/>
                        <wpg:cNvGrpSpPr>
                          <a:grpSpLocks/>
                        </wpg:cNvGrpSpPr>
                        <wpg:grpSpPr bwMode="auto">
                          <a:xfrm>
                            <a:off x="9603" y="9302"/>
                            <a:ext cx="58" cy="2"/>
                            <a:chOff x="9603" y="9302"/>
                            <a:chExt cx="58" cy="2"/>
                          </a:xfrm>
                        </wpg:grpSpPr>
                        <wps:wsp>
                          <wps:cNvPr id="487" name="Freeform 541"/>
                          <wps:cNvSpPr>
                            <a:spLocks/>
                          </wps:cNvSpPr>
                          <wps:spPr bwMode="auto">
                            <a:xfrm>
                              <a:off x="9603" y="9302"/>
                              <a:ext cx="58" cy="2"/>
                            </a:xfrm>
                            <a:custGeom>
                              <a:avLst/>
                              <a:gdLst>
                                <a:gd name="T0" fmla="+- 0 9660 9603"/>
                                <a:gd name="T1" fmla="*/ T0 w 58"/>
                                <a:gd name="T2" fmla="+- 0 9603 9603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38"/>
                        <wpg:cNvGrpSpPr>
                          <a:grpSpLocks/>
                        </wpg:cNvGrpSpPr>
                        <wpg:grpSpPr bwMode="auto">
                          <a:xfrm>
                            <a:off x="9162" y="9070"/>
                            <a:ext cx="105" cy="36"/>
                            <a:chOff x="9162" y="9070"/>
                            <a:chExt cx="105" cy="36"/>
                          </a:xfrm>
                        </wpg:grpSpPr>
                        <wps:wsp>
                          <wps:cNvPr id="489" name="Freeform 539"/>
                          <wps:cNvSpPr>
                            <a:spLocks/>
                          </wps:cNvSpPr>
                          <wps:spPr bwMode="auto">
                            <a:xfrm>
                              <a:off x="9162" y="9070"/>
                              <a:ext cx="105" cy="36"/>
                            </a:xfrm>
                            <a:custGeom>
                              <a:avLst/>
                              <a:gdLst>
                                <a:gd name="T0" fmla="+- 0 9267 9162"/>
                                <a:gd name="T1" fmla="*/ T0 w 105"/>
                                <a:gd name="T2" fmla="+- 0 9070 9070"/>
                                <a:gd name="T3" fmla="*/ 9070 h 36"/>
                                <a:gd name="T4" fmla="+- 0 9267 9162"/>
                                <a:gd name="T5" fmla="*/ T4 w 105"/>
                                <a:gd name="T6" fmla="+- 0 9106 9070"/>
                                <a:gd name="T7" fmla="*/ 9106 h 36"/>
                                <a:gd name="T8" fmla="+- 0 9162 9162"/>
                                <a:gd name="T9" fmla="*/ T8 w 105"/>
                                <a:gd name="T10" fmla="+- 0 9106 9070"/>
                                <a:gd name="T11" fmla="*/ 9106 h 36"/>
                                <a:gd name="T12" fmla="+- 0 9162 9162"/>
                                <a:gd name="T13" fmla="*/ T12 w 105"/>
                                <a:gd name="T14" fmla="+- 0 9070 9070"/>
                                <a:gd name="T15" fmla="*/ 9070 h 36"/>
                                <a:gd name="T16" fmla="+- 0 9267 9162"/>
                                <a:gd name="T17" fmla="*/ T16 w 105"/>
                                <a:gd name="T18" fmla="+- 0 9070 9070"/>
                                <a:gd name="T19" fmla="*/ 907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36">
                                  <a:moveTo>
                                    <a:pt x="105" y="0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36"/>
                        <wpg:cNvGrpSpPr>
                          <a:grpSpLocks/>
                        </wpg:cNvGrpSpPr>
                        <wpg:grpSpPr bwMode="auto">
                          <a:xfrm>
                            <a:off x="1519" y="6267"/>
                            <a:ext cx="124" cy="2"/>
                            <a:chOff x="1519" y="6267"/>
                            <a:chExt cx="124" cy="2"/>
                          </a:xfrm>
                        </wpg:grpSpPr>
                        <wps:wsp>
                          <wps:cNvPr id="491" name="Freeform 537"/>
                          <wps:cNvSpPr>
                            <a:spLocks/>
                          </wps:cNvSpPr>
                          <wps:spPr bwMode="auto">
                            <a:xfrm>
                              <a:off x="1519" y="6267"/>
                              <a:ext cx="124" cy="2"/>
                            </a:xfrm>
                            <a:custGeom>
                              <a:avLst/>
                              <a:gdLst>
                                <a:gd name="T0" fmla="+- 0 1643 1519"/>
                                <a:gd name="T1" fmla="*/ T0 w 124"/>
                                <a:gd name="T2" fmla="+- 0 1519 1519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34"/>
                        <wpg:cNvGrpSpPr>
                          <a:grpSpLocks/>
                        </wpg:cNvGrpSpPr>
                        <wpg:grpSpPr bwMode="auto">
                          <a:xfrm>
                            <a:off x="1487" y="6224"/>
                            <a:ext cx="189" cy="385"/>
                            <a:chOff x="1487" y="6224"/>
                            <a:chExt cx="189" cy="385"/>
                          </a:xfrm>
                        </wpg:grpSpPr>
                        <wps:wsp>
                          <wps:cNvPr id="493" name="Freeform 535"/>
                          <wps:cNvSpPr>
                            <a:spLocks/>
                          </wps:cNvSpPr>
                          <wps:spPr bwMode="auto">
                            <a:xfrm>
                              <a:off x="1487" y="6224"/>
                              <a:ext cx="189" cy="385"/>
                            </a:xfrm>
                            <a:custGeom>
                              <a:avLst/>
                              <a:gdLst>
                                <a:gd name="T0" fmla="+- 0 1676 1487"/>
                                <a:gd name="T1" fmla="*/ T0 w 189"/>
                                <a:gd name="T2" fmla="+- 0 6609 6224"/>
                                <a:gd name="T3" fmla="*/ 6609 h 385"/>
                                <a:gd name="T4" fmla="+- 0 1676 1487"/>
                                <a:gd name="T5" fmla="*/ T4 w 189"/>
                                <a:gd name="T6" fmla="+- 0 6224 6224"/>
                                <a:gd name="T7" fmla="*/ 6224 h 385"/>
                                <a:gd name="T8" fmla="+- 0 1487 1487"/>
                                <a:gd name="T9" fmla="*/ T8 w 189"/>
                                <a:gd name="T10" fmla="+- 0 6224 6224"/>
                                <a:gd name="T11" fmla="*/ 6224 h 385"/>
                                <a:gd name="T12" fmla="+- 0 1487 1487"/>
                                <a:gd name="T13" fmla="*/ T12 w 189"/>
                                <a:gd name="T14" fmla="+- 0 6609 6224"/>
                                <a:gd name="T15" fmla="*/ 6609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9" h="385">
                                  <a:moveTo>
                                    <a:pt x="189" y="385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32"/>
                        <wpg:cNvGrpSpPr>
                          <a:grpSpLocks/>
                        </wpg:cNvGrpSpPr>
                        <wpg:grpSpPr bwMode="auto">
                          <a:xfrm>
                            <a:off x="1519" y="6318"/>
                            <a:ext cx="124" cy="2"/>
                            <a:chOff x="1519" y="6318"/>
                            <a:chExt cx="124" cy="2"/>
                          </a:xfrm>
                        </wpg:grpSpPr>
                        <wps:wsp>
                          <wps:cNvPr id="495" name="Freeform 533"/>
                          <wps:cNvSpPr>
                            <a:spLocks/>
                          </wps:cNvSpPr>
                          <wps:spPr bwMode="auto">
                            <a:xfrm>
                              <a:off x="1519" y="6318"/>
                              <a:ext cx="124" cy="2"/>
                            </a:xfrm>
                            <a:custGeom>
                              <a:avLst/>
                              <a:gdLst>
                                <a:gd name="T0" fmla="+- 0 1643 1519"/>
                                <a:gd name="T1" fmla="*/ T0 w 124"/>
                                <a:gd name="T2" fmla="+- 0 1519 1519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30"/>
                        <wpg:cNvGrpSpPr>
                          <a:grpSpLocks/>
                        </wpg:cNvGrpSpPr>
                        <wpg:grpSpPr bwMode="auto">
                          <a:xfrm>
                            <a:off x="1519" y="6368"/>
                            <a:ext cx="124" cy="2"/>
                            <a:chOff x="1519" y="6368"/>
                            <a:chExt cx="124" cy="2"/>
                          </a:xfrm>
                        </wpg:grpSpPr>
                        <wps:wsp>
                          <wps:cNvPr id="497" name="Freeform 531"/>
                          <wps:cNvSpPr>
                            <a:spLocks/>
                          </wps:cNvSpPr>
                          <wps:spPr bwMode="auto">
                            <a:xfrm>
                              <a:off x="1519" y="6368"/>
                              <a:ext cx="124" cy="2"/>
                            </a:xfrm>
                            <a:custGeom>
                              <a:avLst/>
                              <a:gdLst>
                                <a:gd name="T0" fmla="+- 0 1643 1519"/>
                                <a:gd name="T1" fmla="*/ T0 w 124"/>
                                <a:gd name="T2" fmla="+- 0 1519 1519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28"/>
                        <wpg:cNvGrpSpPr>
                          <a:grpSpLocks/>
                        </wpg:cNvGrpSpPr>
                        <wpg:grpSpPr bwMode="auto">
                          <a:xfrm>
                            <a:off x="1519" y="6418"/>
                            <a:ext cx="124" cy="2"/>
                            <a:chOff x="1519" y="6418"/>
                            <a:chExt cx="124" cy="2"/>
                          </a:xfrm>
                        </wpg:grpSpPr>
                        <wps:wsp>
                          <wps:cNvPr id="499" name="Freeform 529"/>
                          <wps:cNvSpPr>
                            <a:spLocks/>
                          </wps:cNvSpPr>
                          <wps:spPr bwMode="auto">
                            <a:xfrm>
                              <a:off x="1519" y="6418"/>
                              <a:ext cx="124" cy="2"/>
                            </a:xfrm>
                            <a:custGeom>
                              <a:avLst/>
                              <a:gdLst>
                                <a:gd name="T0" fmla="+- 0 1643 1519"/>
                                <a:gd name="T1" fmla="*/ T0 w 124"/>
                                <a:gd name="T2" fmla="+- 0 1519 1519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26"/>
                        <wpg:cNvGrpSpPr>
                          <a:grpSpLocks/>
                        </wpg:cNvGrpSpPr>
                        <wpg:grpSpPr bwMode="auto">
                          <a:xfrm>
                            <a:off x="1519" y="6469"/>
                            <a:ext cx="124" cy="2"/>
                            <a:chOff x="1519" y="6469"/>
                            <a:chExt cx="124" cy="2"/>
                          </a:xfrm>
                        </wpg:grpSpPr>
                        <wps:wsp>
                          <wps:cNvPr id="501" name="Freeform 527"/>
                          <wps:cNvSpPr>
                            <a:spLocks/>
                          </wps:cNvSpPr>
                          <wps:spPr bwMode="auto">
                            <a:xfrm>
                              <a:off x="1519" y="6469"/>
                              <a:ext cx="124" cy="2"/>
                            </a:xfrm>
                            <a:custGeom>
                              <a:avLst/>
                              <a:gdLst>
                                <a:gd name="T0" fmla="+- 0 1643 1519"/>
                                <a:gd name="T1" fmla="*/ T0 w 124"/>
                                <a:gd name="T2" fmla="+- 0 1519 1519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24"/>
                        <wpg:cNvGrpSpPr>
                          <a:grpSpLocks/>
                        </wpg:cNvGrpSpPr>
                        <wpg:grpSpPr bwMode="auto">
                          <a:xfrm>
                            <a:off x="1519" y="6519"/>
                            <a:ext cx="124" cy="2"/>
                            <a:chOff x="1519" y="6519"/>
                            <a:chExt cx="124" cy="2"/>
                          </a:xfrm>
                        </wpg:grpSpPr>
                        <wps:wsp>
                          <wps:cNvPr id="503" name="Freeform 525"/>
                          <wps:cNvSpPr>
                            <a:spLocks/>
                          </wps:cNvSpPr>
                          <wps:spPr bwMode="auto">
                            <a:xfrm>
                              <a:off x="1519" y="6519"/>
                              <a:ext cx="124" cy="2"/>
                            </a:xfrm>
                            <a:custGeom>
                              <a:avLst/>
                              <a:gdLst>
                                <a:gd name="T0" fmla="+- 0 1643 1519"/>
                                <a:gd name="T1" fmla="*/ T0 w 124"/>
                                <a:gd name="T2" fmla="+- 0 1519 1519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22"/>
                        <wpg:cNvGrpSpPr>
                          <a:grpSpLocks/>
                        </wpg:cNvGrpSpPr>
                        <wpg:grpSpPr bwMode="auto">
                          <a:xfrm>
                            <a:off x="1519" y="6570"/>
                            <a:ext cx="124" cy="2"/>
                            <a:chOff x="1519" y="6570"/>
                            <a:chExt cx="124" cy="2"/>
                          </a:xfrm>
                        </wpg:grpSpPr>
                        <wps:wsp>
                          <wps:cNvPr id="505" name="Freeform 523"/>
                          <wps:cNvSpPr>
                            <a:spLocks/>
                          </wps:cNvSpPr>
                          <wps:spPr bwMode="auto">
                            <a:xfrm>
                              <a:off x="1519" y="6570"/>
                              <a:ext cx="124" cy="2"/>
                            </a:xfrm>
                            <a:custGeom>
                              <a:avLst/>
                              <a:gdLst>
                                <a:gd name="T0" fmla="+- 0 1643 1519"/>
                                <a:gd name="T1" fmla="*/ T0 w 124"/>
                                <a:gd name="T2" fmla="+- 0 1519 1519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20"/>
                        <wpg:cNvGrpSpPr>
                          <a:grpSpLocks/>
                        </wpg:cNvGrpSpPr>
                        <wpg:grpSpPr bwMode="auto">
                          <a:xfrm>
                            <a:off x="1268" y="6426"/>
                            <a:ext cx="100" cy="2"/>
                            <a:chOff x="1268" y="6426"/>
                            <a:chExt cx="100" cy="2"/>
                          </a:xfrm>
                        </wpg:grpSpPr>
                        <wps:wsp>
                          <wps:cNvPr id="507" name="Freeform 521"/>
                          <wps:cNvSpPr>
                            <a:spLocks/>
                          </wps:cNvSpPr>
                          <wps:spPr bwMode="auto">
                            <a:xfrm>
                              <a:off x="1268" y="6426"/>
                              <a:ext cx="100" cy="2"/>
                            </a:xfrm>
                            <a:custGeom>
                              <a:avLst/>
                              <a:gdLst>
                                <a:gd name="T0" fmla="+- 0 1368 1268"/>
                                <a:gd name="T1" fmla="*/ T0 w 100"/>
                                <a:gd name="T2" fmla="+- 0 1268 126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18"/>
                        <wpg:cNvGrpSpPr>
                          <a:grpSpLocks/>
                        </wpg:cNvGrpSpPr>
                        <wpg:grpSpPr bwMode="auto">
                          <a:xfrm>
                            <a:off x="1268" y="6467"/>
                            <a:ext cx="100" cy="2"/>
                            <a:chOff x="1268" y="6467"/>
                            <a:chExt cx="100" cy="2"/>
                          </a:xfrm>
                        </wpg:grpSpPr>
                        <wps:wsp>
                          <wps:cNvPr id="509" name="Freeform 519"/>
                          <wps:cNvSpPr>
                            <a:spLocks/>
                          </wps:cNvSpPr>
                          <wps:spPr bwMode="auto">
                            <a:xfrm>
                              <a:off x="1268" y="6467"/>
                              <a:ext cx="100" cy="2"/>
                            </a:xfrm>
                            <a:custGeom>
                              <a:avLst/>
                              <a:gdLst>
                                <a:gd name="T0" fmla="+- 0 1368 1268"/>
                                <a:gd name="T1" fmla="*/ T0 w 100"/>
                                <a:gd name="T2" fmla="+- 0 1268 126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16"/>
                        <wpg:cNvGrpSpPr>
                          <a:grpSpLocks/>
                        </wpg:cNvGrpSpPr>
                        <wpg:grpSpPr bwMode="auto">
                          <a:xfrm>
                            <a:off x="1268" y="6508"/>
                            <a:ext cx="100" cy="2"/>
                            <a:chOff x="1268" y="6508"/>
                            <a:chExt cx="100" cy="2"/>
                          </a:xfrm>
                        </wpg:grpSpPr>
                        <wps:wsp>
                          <wps:cNvPr id="511" name="Freeform 517"/>
                          <wps:cNvSpPr>
                            <a:spLocks/>
                          </wps:cNvSpPr>
                          <wps:spPr bwMode="auto">
                            <a:xfrm>
                              <a:off x="1268" y="65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368 1268"/>
                                <a:gd name="T1" fmla="*/ T0 w 100"/>
                                <a:gd name="T2" fmla="+- 0 1268 126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14"/>
                        <wpg:cNvGrpSpPr>
                          <a:grpSpLocks/>
                        </wpg:cNvGrpSpPr>
                        <wpg:grpSpPr bwMode="auto">
                          <a:xfrm>
                            <a:off x="1268" y="6550"/>
                            <a:ext cx="100" cy="2"/>
                            <a:chOff x="1268" y="6550"/>
                            <a:chExt cx="100" cy="2"/>
                          </a:xfrm>
                        </wpg:grpSpPr>
                        <wps:wsp>
                          <wps:cNvPr id="513" name="Freeform 515"/>
                          <wps:cNvSpPr>
                            <a:spLocks/>
                          </wps:cNvSpPr>
                          <wps:spPr bwMode="auto">
                            <a:xfrm>
                              <a:off x="1268" y="6550"/>
                              <a:ext cx="100" cy="2"/>
                            </a:xfrm>
                            <a:custGeom>
                              <a:avLst/>
                              <a:gdLst>
                                <a:gd name="T0" fmla="+- 0 1368 1268"/>
                                <a:gd name="T1" fmla="*/ T0 w 100"/>
                                <a:gd name="T2" fmla="+- 0 1268 126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12"/>
                        <wpg:cNvGrpSpPr>
                          <a:grpSpLocks/>
                        </wpg:cNvGrpSpPr>
                        <wpg:grpSpPr bwMode="auto">
                          <a:xfrm>
                            <a:off x="1268" y="6591"/>
                            <a:ext cx="100" cy="2"/>
                            <a:chOff x="1268" y="6591"/>
                            <a:chExt cx="100" cy="2"/>
                          </a:xfrm>
                        </wpg:grpSpPr>
                        <wps:wsp>
                          <wps:cNvPr id="515" name="Freeform 513"/>
                          <wps:cNvSpPr>
                            <a:spLocks/>
                          </wps:cNvSpPr>
                          <wps:spPr bwMode="auto">
                            <a:xfrm>
                              <a:off x="1268" y="6591"/>
                              <a:ext cx="100" cy="2"/>
                            </a:xfrm>
                            <a:custGeom>
                              <a:avLst/>
                              <a:gdLst>
                                <a:gd name="T0" fmla="+- 0 1368 1268"/>
                                <a:gd name="T1" fmla="*/ T0 w 100"/>
                                <a:gd name="T2" fmla="+- 0 1268 126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10"/>
                        <wpg:cNvGrpSpPr>
                          <a:grpSpLocks/>
                        </wpg:cNvGrpSpPr>
                        <wpg:grpSpPr bwMode="auto">
                          <a:xfrm>
                            <a:off x="1740" y="6273"/>
                            <a:ext cx="58" cy="2"/>
                            <a:chOff x="1740" y="6273"/>
                            <a:chExt cx="58" cy="2"/>
                          </a:xfrm>
                        </wpg:grpSpPr>
                        <wps:wsp>
                          <wps:cNvPr id="517" name="Freeform 511"/>
                          <wps:cNvSpPr>
                            <a:spLocks/>
                          </wps:cNvSpPr>
                          <wps:spPr bwMode="auto">
                            <a:xfrm>
                              <a:off x="1740" y="6273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8"/>
                        <wpg:cNvGrpSpPr>
                          <a:grpSpLocks/>
                        </wpg:cNvGrpSpPr>
                        <wpg:grpSpPr bwMode="auto">
                          <a:xfrm>
                            <a:off x="1740" y="6302"/>
                            <a:ext cx="58" cy="2"/>
                            <a:chOff x="1740" y="6302"/>
                            <a:chExt cx="58" cy="2"/>
                          </a:xfrm>
                        </wpg:grpSpPr>
                        <wps:wsp>
                          <wps:cNvPr id="519" name="Freeform 509"/>
                          <wps:cNvSpPr>
                            <a:spLocks/>
                          </wps:cNvSpPr>
                          <wps:spPr bwMode="auto">
                            <a:xfrm>
                              <a:off x="1740" y="6302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06"/>
                        <wpg:cNvGrpSpPr>
                          <a:grpSpLocks/>
                        </wpg:cNvGrpSpPr>
                        <wpg:grpSpPr bwMode="auto">
                          <a:xfrm>
                            <a:off x="1740" y="6331"/>
                            <a:ext cx="58" cy="2"/>
                            <a:chOff x="1740" y="6331"/>
                            <a:chExt cx="58" cy="2"/>
                          </a:xfrm>
                        </wpg:grpSpPr>
                        <wps:wsp>
                          <wps:cNvPr id="521" name="Freeform 507"/>
                          <wps:cNvSpPr>
                            <a:spLocks/>
                          </wps:cNvSpPr>
                          <wps:spPr bwMode="auto">
                            <a:xfrm>
                              <a:off x="1740" y="6331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04"/>
                        <wpg:cNvGrpSpPr>
                          <a:grpSpLocks/>
                        </wpg:cNvGrpSpPr>
                        <wpg:grpSpPr bwMode="auto">
                          <a:xfrm>
                            <a:off x="1740" y="6360"/>
                            <a:ext cx="58" cy="2"/>
                            <a:chOff x="1740" y="6360"/>
                            <a:chExt cx="58" cy="2"/>
                          </a:xfrm>
                        </wpg:grpSpPr>
                        <wps:wsp>
                          <wps:cNvPr id="523" name="Freeform 505"/>
                          <wps:cNvSpPr>
                            <a:spLocks/>
                          </wps:cNvSpPr>
                          <wps:spPr bwMode="auto">
                            <a:xfrm>
                              <a:off x="1740" y="6360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02"/>
                        <wpg:cNvGrpSpPr>
                          <a:grpSpLocks/>
                        </wpg:cNvGrpSpPr>
                        <wpg:grpSpPr bwMode="auto">
                          <a:xfrm>
                            <a:off x="1740" y="6389"/>
                            <a:ext cx="58" cy="2"/>
                            <a:chOff x="1740" y="6389"/>
                            <a:chExt cx="58" cy="2"/>
                          </a:xfrm>
                        </wpg:grpSpPr>
                        <wps:wsp>
                          <wps:cNvPr id="525" name="Freeform 503"/>
                          <wps:cNvSpPr>
                            <a:spLocks/>
                          </wps:cNvSpPr>
                          <wps:spPr bwMode="auto">
                            <a:xfrm>
                              <a:off x="1740" y="6389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00"/>
                        <wpg:cNvGrpSpPr>
                          <a:grpSpLocks/>
                        </wpg:cNvGrpSpPr>
                        <wpg:grpSpPr bwMode="auto">
                          <a:xfrm>
                            <a:off x="1267" y="6403"/>
                            <a:ext cx="153" cy="207"/>
                            <a:chOff x="1267" y="6403"/>
                            <a:chExt cx="153" cy="207"/>
                          </a:xfrm>
                        </wpg:grpSpPr>
                        <wps:wsp>
                          <wps:cNvPr id="527" name="Freeform 501"/>
                          <wps:cNvSpPr>
                            <a:spLocks/>
                          </wps:cNvSpPr>
                          <wps:spPr bwMode="auto">
                            <a:xfrm>
                              <a:off x="1267" y="6403"/>
                              <a:ext cx="153" cy="207"/>
                            </a:xfrm>
                            <a:custGeom>
                              <a:avLst/>
                              <a:gdLst>
                                <a:gd name="T0" fmla="+- 0 1420 1267"/>
                                <a:gd name="T1" fmla="*/ T0 w 153"/>
                                <a:gd name="T2" fmla="+- 0 6609 6403"/>
                                <a:gd name="T3" fmla="*/ 6609 h 207"/>
                                <a:gd name="T4" fmla="+- 0 1420 1267"/>
                                <a:gd name="T5" fmla="*/ T4 w 153"/>
                                <a:gd name="T6" fmla="+- 0 6403 6403"/>
                                <a:gd name="T7" fmla="*/ 6403 h 207"/>
                                <a:gd name="T8" fmla="+- 0 1267 1267"/>
                                <a:gd name="T9" fmla="*/ T8 w 153"/>
                                <a:gd name="T10" fmla="+- 0 6403 6403"/>
                                <a:gd name="T11" fmla="*/ 6403 h 207"/>
                                <a:gd name="T12" fmla="+- 0 1267 1267"/>
                                <a:gd name="T13" fmla="*/ T12 w 153"/>
                                <a:gd name="T14" fmla="+- 0 6609 6403"/>
                                <a:gd name="T15" fmla="*/ 660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" h="207">
                                  <a:moveTo>
                                    <a:pt x="153" y="20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498"/>
                        <wpg:cNvGrpSpPr>
                          <a:grpSpLocks/>
                        </wpg:cNvGrpSpPr>
                        <wpg:grpSpPr bwMode="auto">
                          <a:xfrm>
                            <a:off x="1723" y="6080"/>
                            <a:ext cx="55" cy="522"/>
                            <a:chOff x="1723" y="6080"/>
                            <a:chExt cx="55" cy="522"/>
                          </a:xfrm>
                        </wpg:grpSpPr>
                        <wps:wsp>
                          <wps:cNvPr id="529" name="Freeform 499"/>
                          <wps:cNvSpPr>
                            <a:spLocks/>
                          </wps:cNvSpPr>
                          <wps:spPr bwMode="auto">
                            <a:xfrm>
                              <a:off x="1723" y="6080"/>
                              <a:ext cx="55" cy="522"/>
                            </a:xfrm>
                            <a:custGeom>
                              <a:avLst/>
                              <a:gdLst>
                                <a:gd name="T0" fmla="+- 0 1778 1723"/>
                                <a:gd name="T1" fmla="*/ T0 w 55"/>
                                <a:gd name="T2" fmla="+- 0 6080 6080"/>
                                <a:gd name="T3" fmla="*/ 6080 h 522"/>
                                <a:gd name="T4" fmla="+- 0 1778 1723"/>
                                <a:gd name="T5" fmla="*/ T4 w 55"/>
                                <a:gd name="T6" fmla="+- 0 6178 6080"/>
                                <a:gd name="T7" fmla="*/ 6178 h 522"/>
                                <a:gd name="T8" fmla="+- 0 1772 1723"/>
                                <a:gd name="T9" fmla="*/ T8 w 55"/>
                                <a:gd name="T10" fmla="+- 0 6207 6080"/>
                                <a:gd name="T11" fmla="*/ 6207 h 522"/>
                                <a:gd name="T12" fmla="+- 0 1766 1723"/>
                                <a:gd name="T13" fmla="*/ T12 w 55"/>
                                <a:gd name="T14" fmla="+- 0 6225 6080"/>
                                <a:gd name="T15" fmla="*/ 6225 h 522"/>
                                <a:gd name="T16" fmla="+- 0 1756 1723"/>
                                <a:gd name="T17" fmla="*/ T16 w 55"/>
                                <a:gd name="T18" fmla="+- 0 6236 6080"/>
                                <a:gd name="T19" fmla="*/ 6236 h 522"/>
                                <a:gd name="T20" fmla="+- 0 1739 1723"/>
                                <a:gd name="T21" fmla="*/ T20 w 55"/>
                                <a:gd name="T22" fmla="+- 0 6246 6080"/>
                                <a:gd name="T23" fmla="*/ 6246 h 522"/>
                                <a:gd name="T24" fmla="+- 0 1723 1723"/>
                                <a:gd name="T25" fmla="*/ T24 w 55"/>
                                <a:gd name="T26" fmla="+- 0 6602 6080"/>
                                <a:gd name="T27" fmla="*/ 6602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522">
                                  <a:moveTo>
                                    <a:pt x="55" y="0"/>
                                  </a:moveTo>
                                  <a:lnTo>
                                    <a:pt x="55" y="98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3" y="145"/>
                                  </a:lnTo>
                                  <a:lnTo>
                                    <a:pt x="33" y="156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0" y="522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96"/>
                        <wpg:cNvGrpSpPr>
                          <a:grpSpLocks/>
                        </wpg:cNvGrpSpPr>
                        <wpg:grpSpPr bwMode="auto">
                          <a:xfrm>
                            <a:off x="1779" y="6178"/>
                            <a:ext cx="55" cy="424"/>
                            <a:chOff x="1779" y="6178"/>
                            <a:chExt cx="55" cy="424"/>
                          </a:xfrm>
                        </wpg:grpSpPr>
                        <wps:wsp>
                          <wps:cNvPr id="531" name="Freeform 497"/>
                          <wps:cNvSpPr>
                            <a:spLocks/>
                          </wps:cNvSpPr>
                          <wps:spPr bwMode="auto">
                            <a:xfrm>
                              <a:off x="1779" y="6178"/>
                              <a:ext cx="55" cy="424"/>
                            </a:xfrm>
                            <a:custGeom>
                              <a:avLst/>
                              <a:gdLst>
                                <a:gd name="T0" fmla="+- 0 1779 1779"/>
                                <a:gd name="T1" fmla="*/ T0 w 55"/>
                                <a:gd name="T2" fmla="+- 0 6178 6178"/>
                                <a:gd name="T3" fmla="*/ 6178 h 424"/>
                                <a:gd name="T4" fmla="+- 0 1785 1779"/>
                                <a:gd name="T5" fmla="*/ T4 w 55"/>
                                <a:gd name="T6" fmla="+- 0 6207 6178"/>
                                <a:gd name="T7" fmla="*/ 6207 h 424"/>
                                <a:gd name="T8" fmla="+- 0 1791 1779"/>
                                <a:gd name="T9" fmla="*/ T8 w 55"/>
                                <a:gd name="T10" fmla="+- 0 6225 6178"/>
                                <a:gd name="T11" fmla="*/ 6225 h 424"/>
                                <a:gd name="T12" fmla="+- 0 1801 1779"/>
                                <a:gd name="T13" fmla="*/ T12 w 55"/>
                                <a:gd name="T14" fmla="+- 0 6236 6178"/>
                                <a:gd name="T15" fmla="*/ 6236 h 424"/>
                                <a:gd name="T16" fmla="+- 0 1818 1779"/>
                                <a:gd name="T17" fmla="*/ T16 w 55"/>
                                <a:gd name="T18" fmla="+- 0 6246 6178"/>
                                <a:gd name="T19" fmla="*/ 6246 h 424"/>
                                <a:gd name="T20" fmla="+- 0 1834 1779"/>
                                <a:gd name="T21" fmla="*/ T20 w 55"/>
                                <a:gd name="T22" fmla="+- 0 6602 6178"/>
                                <a:gd name="T23" fmla="*/ 6602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" h="424">
                                  <a:moveTo>
                                    <a:pt x="0" y="0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9" y="68"/>
                                  </a:lnTo>
                                  <a:lnTo>
                                    <a:pt x="55" y="424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94"/>
                        <wpg:cNvGrpSpPr>
                          <a:grpSpLocks/>
                        </wpg:cNvGrpSpPr>
                        <wpg:grpSpPr bwMode="auto">
                          <a:xfrm>
                            <a:off x="1740" y="6415"/>
                            <a:ext cx="58" cy="2"/>
                            <a:chOff x="1740" y="6415"/>
                            <a:chExt cx="58" cy="2"/>
                          </a:xfrm>
                        </wpg:grpSpPr>
                        <wps:wsp>
                          <wps:cNvPr id="533" name="Freeform 495"/>
                          <wps:cNvSpPr>
                            <a:spLocks/>
                          </wps:cNvSpPr>
                          <wps:spPr bwMode="auto">
                            <a:xfrm>
                              <a:off x="1740" y="6415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92"/>
                        <wpg:cNvGrpSpPr>
                          <a:grpSpLocks/>
                        </wpg:cNvGrpSpPr>
                        <wpg:grpSpPr bwMode="auto">
                          <a:xfrm>
                            <a:off x="1740" y="6441"/>
                            <a:ext cx="58" cy="2"/>
                            <a:chOff x="1740" y="6441"/>
                            <a:chExt cx="58" cy="2"/>
                          </a:xfrm>
                        </wpg:grpSpPr>
                        <wps:wsp>
                          <wps:cNvPr id="535" name="Freeform 493"/>
                          <wps:cNvSpPr>
                            <a:spLocks/>
                          </wps:cNvSpPr>
                          <wps:spPr bwMode="auto">
                            <a:xfrm>
                              <a:off x="1740" y="6441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90"/>
                        <wpg:cNvGrpSpPr>
                          <a:grpSpLocks/>
                        </wpg:cNvGrpSpPr>
                        <wpg:grpSpPr bwMode="auto">
                          <a:xfrm>
                            <a:off x="1740" y="6467"/>
                            <a:ext cx="58" cy="2"/>
                            <a:chOff x="1740" y="6467"/>
                            <a:chExt cx="58" cy="2"/>
                          </a:xfrm>
                        </wpg:grpSpPr>
                        <wps:wsp>
                          <wps:cNvPr id="537" name="Freeform 491"/>
                          <wps:cNvSpPr>
                            <a:spLocks/>
                          </wps:cNvSpPr>
                          <wps:spPr bwMode="auto">
                            <a:xfrm>
                              <a:off x="1740" y="6467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88"/>
                        <wpg:cNvGrpSpPr>
                          <a:grpSpLocks/>
                        </wpg:cNvGrpSpPr>
                        <wpg:grpSpPr bwMode="auto">
                          <a:xfrm>
                            <a:off x="1740" y="6493"/>
                            <a:ext cx="58" cy="2"/>
                            <a:chOff x="1740" y="6493"/>
                            <a:chExt cx="58" cy="2"/>
                          </a:xfrm>
                        </wpg:grpSpPr>
                        <wps:wsp>
                          <wps:cNvPr id="539" name="Freeform 489"/>
                          <wps:cNvSpPr>
                            <a:spLocks/>
                          </wps:cNvSpPr>
                          <wps:spPr bwMode="auto">
                            <a:xfrm>
                              <a:off x="1740" y="6493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86"/>
                        <wpg:cNvGrpSpPr>
                          <a:grpSpLocks/>
                        </wpg:cNvGrpSpPr>
                        <wpg:grpSpPr bwMode="auto">
                          <a:xfrm>
                            <a:off x="1740" y="6518"/>
                            <a:ext cx="58" cy="2"/>
                            <a:chOff x="1740" y="6518"/>
                            <a:chExt cx="58" cy="2"/>
                          </a:xfrm>
                        </wpg:grpSpPr>
                        <wps:wsp>
                          <wps:cNvPr id="541" name="Freeform 487"/>
                          <wps:cNvSpPr>
                            <a:spLocks/>
                          </wps:cNvSpPr>
                          <wps:spPr bwMode="auto">
                            <a:xfrm>
                              <a:off x="1740" y="6518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484"/>
                        <wpg:cNvGrpSpPr>
                          <a:grpSpLocks/>
                        </wpg:cNvGrpSpPr>
                        <wpg:grpSpPr bwMode="auto">
                          <a:xfrm>
                            <a:off x="1740" y="6544"/>
                            <a:ext cx="58" cy="2"/>
                            <a:chOff x="1740" y="6544"/>
                            <a:chExt cx="58" cy="2"/>
                          </a:xfrm>
                        </wpg:grpSpPr>
                        <wps:wsp>
                          <wps:cNvPr id="543" name="Freeform 485"/>
                          <wps:cNvSpPr>
                            <a:spLocks/>
                          </wps:cNvSpPr>
                          <wps:spPr bwMode="auto">
                            <a:xfrm>
                              <a:off x="1740" y="6544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482"/>
                        <wpg:cNvGrpSpPr>
                          <a:grpSpLocks/>
                        </wpg:cNvGrpSpPr>
                        <wpg:grpSpPr bwMode="auto">
                          <a:xfrm>
                            <a:off x="1740" y="6570"/>
                            <a:ext cx="58" cy="2"/>
                            <a:chOff x="1740" y="6570"/>
                            <a:chExt cx="58" cy="2"/>
                          </a:xfrm>
                        </wpg:grpSpPr>
                        <wps:wsp>
                          <wps:cNvPr id="545" name="Freeform 483"/>
                          <wps:cNvSpPr>
                            <a:spLocks/>
                          </wps:cNvSpPr>
                          <wps:spPr bwMode="auto">
                            <a:xfrm>
                              <a:off x="1740" y="6570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480"/>
                        <wpg:cNvGrpSpPr>
                          <a:grpSpLocks/>
                        </wpg:cNvGrpSpPr>
                        <wpg:grpSpPr bwMode="auto">
                          <a:xfrm>
                            <a:off x="1740" y="6596"/>
                            <a:ext cx="58" cy="2"/>
                            <a:chOff x="1740" y="6596"/>
                            <a:chExt cx="58" cy="2"/>
                          </a:xfrm>
                        </wpg:grpSpPr>
                        <wps:wsp>
                          <wps:cNvPr id="547" name="Freeform 481"/>
                          <wps:cNvSpPr>
                            <a:spLocks/>
                          </wps:cNvSpPr>
                          <wps:spPr bwMode="auto">
                            <a:xfrm>
                              <a:off x="1740" y="6596"/>
                              <a:ext cx="58" cy="2"/>
                            </a:xfrm>
                            <a:custGeom>
                              <a:avLst/>
                              <a:gdLst>
                                <a:gd name="T0" fmla="+- 0 1798 1740"/>
                                <a:gd name="T1" fmla="*/ T0 w 58"/>
                                <a:gd name="T2" fmla="+- 0 1740 1740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78"/>
                        <wpg:cNvGrpSpPr>
                          <a:grpSpLocks/>
                        </wpg:cNvGrpSpPr>
                        <wpg:grpSpPr bwMode="auto">
                          <a:xfrm>
                            <a:off x="1299" y="6364"/>
                            <a:ext cx="105" cy="36"/>
                            <a:chOff x="1299" y="6364"/>
                            <a:chExt cx="105" cy="36"/>
                          </a:xfrm>
                        </wpg:grpSpPr>
                        <wps:wsp>
                          <wps:cNvPr id="549" name="Freeform 479"/>
                          <wps:cNvSpPr>
                            <a:spLocks/>
                          </wps:cNvSpPr>
                          <wps:spPr bwMode="auto">
                            <a:xfrm>
                              <a:off x="1299" y="6364"/>
                              <a:ext cx="105" cy="36"/>
                            </a:xfrm>
                            <a:custGeom>
                              <a:avLst/>
                              <a:gdLst>
                                <a:gd name="T0" fmla="+- 0 1404 1299"/>
                                <a:gd name="T1" fmla="*/ T0 w 105"/>
                                <a:gd name="T2" fmla="+- 0 6364 6364"/>
                                <a:gd name="T3" fmla="*/ 6364 h 36"/>
                                <a:gd name="T4" fmla="+- 0 1404 1299"/>
                                <a:gd name="T5" fmla="*/ T4 w 105"/>
                                <a:gd name="T6" fmla="+- 0 6400 6364"/>
                                <a:gd name="T7" fmla="*/ 6400 h 36"/>
                                <a:gd name="T8" fmla="+- 0 1299 1299"/>
                                <a:gd name="T9" fmla="*/ T8 w 105"/>
                                <a:gd name="T10" fmla="+- 0 6400 6364"/>
                                <a:gd name="T11" fmla="*/ 6400 h 36"/>
                                <a:gd name="T12" fmla="+- 0 1299 1299"/>
                                <a:gd name="T13" fmla="*/ T12 w 105"/>
                                <a:gd name="T14" fmla="+- 0 6364 6364"/>
                                <a:gd name="T15" fmla="*/ 6364 h 36"/>
                                <a:gd name="T16" fmla="+- 0 1404 1299"/>
                                <a:gd name="T17" fmla="*/ T16 w 105"/>
                                <a:gd name="T18" fmla="+- 0 6364 6364"/>
                                <a:gd name="T19" fmla="*/ 6364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36">
                                  <a:moveTo>
                                    <a:pt x="105" y="0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476"/>
                        <wpg:cNvGrpSpPr>
                          <a:grpSpLocks/>
                        </wpg:cNvGrpSpPr>
                        <wpg:grpSpPr bwMode="auto">
                          <a:xfrm>
                            <a:off x="1096" y="2988"/>
                            <a:ext cx="651" cy="65"/>
                            <a:chOff x="1096" y="2988"/>
                            <a:chExt cx="651" cy="65"/>
                          </a:xfrm>
                        </wpg:grpSpPr>
                        <wps:wsp>
                          <wps:cNvPr id="551" name="Freeform 477"/>
                          <wps:cNvSpPr>
                            <a:spLocks/>
                          </wps:cNvSpPr>
                          <wps:spPr bwMode="auto">
                            <a:xfrm>
                              <a:off x="1096" y="2988"/>
                              <a:ext cx="651" cy="65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651"/>
                                <a:gd name="T2" fmla="+- 0 2990 2988"/>
                                <a:gd name="T3" fmla="*/ 2990 h 65"/>
                                <a:gd name="T4" fmla="+- 0 1141 1096"/>
                                <a:gd name="T5" fmla="*/ T4 w 651"/>
                                <a:gd name="T6" fmla="+- 0 3037 2988"/>
                                <a:gd name="T7" fmla="*/ 3037 h 65"/>
                                <a:gd name="T8" fmla="+- 0 1174 1096"/>
                                <a:gd name="T9" fmla="*/ T8 w 651"/>
                                <a:gd name="T10" fmla="+- 0 3053 2988"/>
                                <a:gd name="T11" fmla="*/ 3053 h 65"/>
                                <a:gd name="T12" fmla="+- 0 1185 1096"/>
                                <a:gd name="T13" fmla="*/ T12 w 651"/>
                                <a:gd name="T14" fmla="+- 0 3052 2988"/>
                                <a:gd name="T15" fmla="*/ 3052 h 65"/>
                                <a:gd name="T16" fmla="+- 0 1240 1096"/>
                                <a:gd name="T17" fmla="*/ T16 w 651"/>
                                <a:gd name="T18" fmla="+- 0 3010 2988"/>
                                <a:gd name="T19" fmla="*/ 3010 h 65"/>
                                <a:gd name="T20" fmla="+- 0 1260 1096"/>
                                <a:gd name="T21" fmla="*/ T20 w 651"/>
                                <a:gd name="T22" fmla="+- 0 2991 2988"/>
                                <a:gd name="T23" fmla="*/ 2991 h 65"/>
                                <a:gd name="T24" fmla="+- 0 1278 1096"/>
                                <a:gd name="T25" fmla="*/ T24 w 651"/>
                                <a:gd name="T26" fmla="+- 0 3008 2988"/>
                                <a:gd name="T27" fmla="*/ 3008 h 65"/>
                                <a:gd name="T28" fmla="+- 0 1329 1096"/>
                                <a:gd name="T29" fmla="*/ T28 w 651"/>
                                <a:gd name="T30" fmla="+- 0 3048 2988"/>
                                <a:gd name="T31" fmla="*/ 3048 h 65"/>
                                <a:gd name="T32" fmla="+- 0 1340 1096"/>
                                <a:gd name="T33" fmla="*/ T32 w 651"/>
                                <a:gd name="T34" fmla="+- 0 3050 2988"/>
                                <a:gd name="T35" fmla="*/ 3050 h 65"/>
                                <a:gd name="T36" fmla="+- 0 1352 1096"/>
                                <a:gd name="T37" fmla="*/ T36 w 651"/>
                                <a:gd name="T38" fmla="+- 0 3050 2988"/>
                                <a:gd name="T39" fmla="*/ 3050 h 65"/>
                                <a:gd name="T40" fmla="+- 0 1416 1096"/>
                                <a:gd name="T41" fmla="*/ T40 w 651"/>
                                <a:gd name="T42" fmla="+- 0 3018 2988"/>
                                <a:gd name="T43" fmla="*/ 3018 h 65"/>
                                <a:gd name="T44" fmla="+- 0 1439 1096"/>
                                <a:gd name="T45" fmla="*/ T44 w 651"/>
                                <a:gd name="T46" fmla="+- 0 3002 2988"/>
                                <a:gd name="T47" fmla="*/ 3002 h 65"/>
                                <a:gd name="T48" fmla="+- 0 1457 1096"/>
                                <a:gd name="T49" fmla="*/ T48 w 651"/>
                                <a:gd name="T50" fmla="+- 0 3017 2988"/>
                                <a:gd name="T51" fmla="*/ 3017 h 65"/>
                                <a:gd name="T52" fmla="+- 0 1472 1096"/>
                                <a:gd name="T53" fmla="*/ T52 w 651"/>
                                <a:gd name="T54" fmla="+- 0 3028 2988"/>
                                <a:gd name="T55" fmla="*/ 3028 h 65"/>
                                <a:gd name="T56" fmla="+- 0 1485 1096"/>
                                <a:gd name="T57" fmla="*/ T56 w 651"/>
                                <a:gd name="T58" fmla="+- 0 3036 2988"/>
                                <a:gd name="T59" fmla="*/ 3036 h 65"/>
                                <a:gd name="T60" fmla="+- 0 1496 1096"/>
                                <a:gd name="T61" fmla="*/ T60 w 651"/>
                                <a:gd name="T62" fmla="+- 0 3041 2988"/>
                                <a:gd name="T63" fmla="*/ 3041 h 65"/>
                                <a:gd name="T64" fmla="+- 0 1508 1096"/>
                                <a:gd name="T65" fmla="*/ T64 w 651"/>
                                <a:gd name="T66" fmla="+- 0 3042 2988"/>
                                <a:gd name="T67" fmla="*/ 3042 h 65"/>
                                <a:gd name="T68" fmla="+- 0 1520 1096"/>
                                <a:gd name="T69" fmla="*/ T68 w 651"/>
                                <a:gd name="T70" fmla="+- 0 3039 2988"/>
                                <a:gd name="T71" fmla="*/ 3039 h 65"/>
                                <a:gd name="T72" fmla="+- 0 1535 1096"/>
                                <a:gd name="T73" fmla="*/ T72 w 651"/>
                                <a:gd name="T74" fmla="+- 0 3032 2988"/>
                                <a:gd name="T75" fmla="*/ 3032 h 65"/>
                                <a:gd name="T76" fmla="+- 0 1552 1096"/>
                                <a:gd name="T77" fmla="*/ T76 w 651"/>
                                <a:gd name="T78" fmla="+- 0 3022 2988"/>
                                <a:gd name="T79" fmla="*/ 3022 h 65"/>
                                <a:gd name="T80" fmla="+- 0 1573 1096"/>
                                <a:gd name="T81" fmla="*/ T80 w 651"/>
                                <a:gd name="T82" fmla="+- 0 3007 2988"/>
                                <a:gd name="T83" fmla="*/ 3007 h 65"/>
                                <a:gd name="T84" fmla="+- 0 1599 1096"/>
                                <a:gd name="T85" fmla="*/ T84 w 651"/>
                                <a:gd name="T86" fmla="+- 0 3021 2988"/>
                                <a:gd name="T87" fmla="*/ 3021 h 65"/>
                                <a:gd name="T88" fmla="+- 0 1620 1096"/>
                                <a:gd name="T89" fmla="*/ T88 w 651"/>
                                <a:gd name="T90" fmla="+- 0 3032 2988"/>
                                <a:gd name="T91" fmla="*/ 3032 h 65"/>
                                <a:gd name="T92" fmla="+- 0 1638 1096"/>
                                <a:gd name="T93" fmla="*/ T92 w 651"/>
                                <a:gd name="T94" fmla="+- 0 3040 2988"/>
                                <a:gd name="T95" fmla="*/ 3040 h 65"/>
                                <a:gd name="T96" fmla="+- 0 1654 1096"/>
                                <a:gd name="T97" fmla="*/ T96 w 651"/>
                                <a:gd name="T98" fmla="+- 0 3045 2988"/>
                                <a:gd name="T99" fmla="*/ 3045 h 65"/>
                                <a:gd name="T100" fmla="+- 0 1667 1096"/>
                                <a:gd name="T101" fmla="*/ T100 w 651"/>
                                <a:gd name="T102" fmla="+- 0 3047 2988"/>
                                <a:gd name="T103" fmla="*/ 3047 h 65"/>
                                <a:gd name="T104" fmla="+- 0 1679 1096"/>
                                <a:gd name="T105" fmla="*/ T104 w 651"/>
                                <a:gd name="T106" fmla="+- 0 3046 2988"/>
                                <a:gd name="T107" fmla="*/ 3046 h 65"/>
                                <a:gd name="T108" fmla="+- 0 1691 1096"/>
                                <a:gd name="T109" fmla="*/ T108 w 651"/>
                                <a:gd name="T110" fmla="+- 0 3041 2988"/>
                                <a:gd name="T111" fmla="*/ 3041 h 65"/>
                                <a:gd name="T112" fmla="+- 0 1702 1096"/>
                                <a:gd name="T113" fmla="*/ T112 w 651"/>
                                <a:gd name="T114" fmla="+- 0 3033 2988"/>
                                <a:gd name="T115" fmla="*/ 3033 h 65"/>
                                <a:gd name="T116" fmla="+- 0 1715 1096"/>
                                <a:gd name="T117" fmla="*/ T116 w 651"/>
                                <a:gd name="T118" fmla="+- 0 3022 2988"/>
                                <a:gd name="T119" fmla="*/ 3022 h 65"/>
                                <a:gd name="T120" fmla="+- 0 1729 1096"/>
                                <a:gd name="T121" fmla="*/ T120 w 651"/>
                                <a:gd name="T122" fmla="+- 0 3007 2988"/>
                                <a:gd name="T123" fmla="*/ 3007 h 65"/>
                                <a:gd name="T124" fmla="+- 0 1746 1096"/>
                                <a:gd name="T125" fmla="*/ T124 w 651"/>
                                <a:gd name="T126" fmla="+- 0 2988 2988"/>
                                <a:gd name="T127" fmla="*/ 2988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1" h="65">
                                  <a:moveTo>
                                    <a:pt x="0" y="2"/>
                                  </a:moveTo>
                                  <a:lnTo>
                                    <a:pt x="45" y="49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4" y="62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61" y="29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400" y="53"/>
                                  </a:lnTo>
                                  <a:lnTo>
                                    <a:pt x="412" y="54"/>
                                  </a:lnTo>
                                  <a:lnTo>
                                    <a:pt x="424" y="51"/>
                                  </a:lnTo>
                                  <a:lnTo>
                                    <a:pt x="439" y="44"/>
                                  </a:lnTo>
                                  <a:lnTo>
                                    <a:pt x="456" y="34"/>
                                  </a:lnTo>
                                  <a:lnTo>
                                    <a:pt x="477" y="19"/>
                                  </a:lnTo>
                                  <a:lnTo>
                                    <a:pt x="503" y="33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42" y="52"/>
                                  </a:lnTo>
                                  <a:lnTo>
                                    <a:pt x="558" y="57"/>
                                  </a:lnTo>
                                  <a:lnTo>
                                    <a:pt x="571" y="59"/>
                                  </a:lnTo>
                                  <a:lnTo>
                                    <a:pt x="583" y="58"/>
                                  </a:lnTo>
                                  <a:lnTo>
                                    <a:pt x="595" y="53"/>
                                  </a:lnTo>
                                  <a:lnTo>
                                    <a:pt x="606" y="45"/>
                                  </a:lnTo>
                                  <a:lnTo>
                                    <a:pt x="619" y="34"/>
                                  </a:lnTo>
                                  <a:lnTo>
                                    <a:pt x="633" y="19"/>
                                  </a:lnTo>
                                  <a:lnTo>
                                    <a:pt x="65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74"/>
                        <wpg:cNvGrpSpPr>
                          <a:grpSpLocks/>
                        </wpg:cNvGrpSpPr>
                        <wpg:grpSpPr bwMode="auto">
                          <a:xfrm>
                            <a:off x="1164" y="3160"/>
                            <a:ext cx="477" cy="63"/>
                            <a:chOff x="1164" y="3160"/>
                            <a:chExt cx="477" cy="63"/>
                          </a:xfrm>
                        </wpg:grpSpPr>
                        <wps:wsp>
                          <wps:cNvPr id="553" name="Freeform 475"/>
                          <wps:cNvSpPr>
                            <a:spLocks/>
                          </wps:cNvSpPr>
                          <wps:spPr bwMode="auto">
                            <a:xfrm>
                              <a:off x="1164" y="3160"/>
                              <a:ext cx="477" cy="63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477"/>
                                <a:gd name="T2" fmla="+- 0 3160 3160"/>
                                <a:gd name="T3" fmla="*/ 3160 h 63"/>
                                <a:gd name="T4" fmla="+- 0 1210 1164"/>
                                <a:gd name="T5" fmla="*/ T4 w 477"/>
                                <a:gd name="T6" fmla="+- 0 3207 3160"/>
                                <a:gd name="T7" fmla="*/ 3207 h 63"/>
                                <a:gd name="T8" fmla="+- 0 1243 1164"/>
                                <a:gd name="T9" fmla="*/ T8 w 477"/>
                                <a:gd name="T10" fmla="+- 0 3223 3160"/>
                                <a:gd name="T11" fmla="*/ 3223 h 63"/>
                                <a:gd name="T12" fmla="+- 0 1253 1164"/>
                                <a:gd name="T13" fmla="*/ T12 w 477"/>
                                <a:gd name="T14" fmla="+- 0 3222 3160"/>
                                <a:gd name="T15" fmla="*/ 3222 h 63"/>
                                <a:gd name="T16" fmla="+- 0 1309 1164"/>
                                <a:gd name="T17" fmla="*/ T16 w 477"/>
                                <a:gd name="T18" fmla="+- 0 3180 3160"/>
                                <a:gd name="T19" fmla="*/ 3180 h 63"/>
                                <a:gd name="T20" fmla="+- 0 1329 1164"/>
                                <a:gd name="T21" fmla="*/ T20 w 477"/>
                                <a:gd name="T22" fmla="+- 0 3161 3160"/>
                                <a:gd name="T23" fmla="*/ 3161 h 63"/>
                                <a:gd name="T24" fmla="+- 0 1346 1164"/>
                                <a:gd name="T25" fmla="*/ T24 w 477"/>
                                <a:gd name="T26" fmla="+- 0 3178 3160"/>
                                <a:gd name="T27" fmla="*/ 3178 h 63"/>
                                <a:gd name="T28" fmla="+- 0 1398 1164"/>
                                <a:gd name="T29" fmla="*/ T28 w 477"/>
                                <a:gd name="T30" fmla="+- 0 3218 3160"/>
                                <a:gd name="T31" fmla="*/ 3218 h 63"/>
                                <a:gd name="T32" fmla="+- 0 1409 1164"/>
                                <a:gd name="T33" fmla="*/ T32 w 477"/>
                                <a:gd name="T34" fmla="+- 0 3220 3160"/>
                                <a:gd name="T35" fmla="*/ 3220 h 63"/>
                                <a:gd name="T36" fmla="+- 0 1421 1164"/>
                                <a:gd name="T37" fmla="*/ T36 w 477"/>
                                <a:gd name="T38" fmla="+- 0 3220 3160"/>
                                <a:gd name="T39" fmla="*/ 3220 h 63"/>
                                <a:gd name="T40" fmla="+- 0 1485 1164"/>
                                <a:gd name="T41" fmla="*/ T40 w 477"/>
                                <a:gd name="T42" fmla="+- 0 3188 3160"/>
                                <a:gd name="T43" fmla="*/ 3188 h 63"/>
                                <a:gd name="T44" fmla="+- 0 1508 1164"/>
                                <a:gd name="T45" fmla="*/ T44 w 477"/>
                                <a:gd name="T46" fmla="+- 0 3172 3160"/>
                                <a:gd name="T47" fmla="*/ 3172 h 63"/>
                                <a:gd name="T48" fmla="+- 0 1526 1164"/>
                                <a:gd name="T49" fmla="*/ T48 w 477"/>
                                <a:gd name="T50" fmla="+- 0 3187 3160"/>
                                <a:gd name="T51" fmla="*/ 3187 h 63"/>
                                <a:gd name="T52" fmla="+- 0 1541 1164"/>
                                <a:gd name="T53" fmla="*/ T52 w 477"/>
                                <a:gd name="T54" fmla="+- 0 3198 3160"/>
                                <a:gd name="T55" fmla="*/ 3198 h 63"/>
                                <a:gd name="T56" fmla="+- 0 1553 1164"/>
                                <a:gd name="T57" fmla="*/ T56 w 477"/>
                                <a:gd name="T58" fmla="+- 0 3206 3160"/>
                                <a:gd name="T59" fmla="*/ 3206 h 63"/>
                                <a:gd name="T60" fmla="+- 0 1565 1164"/>
                                <a:gd name="T61" fmla="*/ T60 w 477"/>
                                <a:gd name="T62" fmla="+- 0 3211 3160"/>
                                <a:gd name="T63" fmla="*/ 3211 h 63"/>
                                <a:gd name="T64" fmla="+- 0 1577 1164"/>
                                <a:gd name="T65" fmla="*/ T64 w 477"/>
                                <a:gd name="T66" fmla="+- 0 3212 3160"/>
                                <a:gd name="T67" fmla="*/ 3212 h 63"/>
                                <a:gd name="T68" fmla="+- 0 1589 1164"/>
                                <a:gd name="T69" fmla="*/ T68 w 477"/>
                                <a:gd name="T70" fmla="+- 0 3209 3160"/>
                                <a:gd name="T71" fmla="*/ 3209 h 63"/>
                                <a:gd name="T72" fmla="+- 0 1604 1164"/>
                                <a:gd name="T73" fmla="*/ T72 w 477"/>
                                <a:gd name="T74" fmla="+- 0 3202 3160"/>
                                <a:gd name="T75" fmla="*/ 3202 h 63"/>
                                <a:gd name="T76" fmla="+- 0 1621 1164"/>
                                <a:gd name="T77" fmla="*/ T76 w 477"/>
                                <a:gd name="T78" fmla="+- 0 3192 3160"/>
                                <a:gd name="T79" fmla="*/ 3192 h 63"/>
                                <a:gd name="T80" fmla="+- 0 1641 1164"/>
                                <a:gd name="T81" fmla="*/ T80 w 477"/>
                                <a:gd name="T82" fmla="+- 0 3177 3160"/>
                                <a:gd name="T83" fmla="*/ 3177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7" h="63">
                                  <a:moveTo>
                                    <a:pt x="0" y="0"/>
                                  </a:moveTo>
                                  <a:lnTo>
                                    <a:pt x="46" y="47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45" y="60"/>
                                  </a:lnTo>
                                  <a:lnTo>
                                    <a:pt x="257" y="60"/>
                                  </a:lnTo>
                                  <a:lnTo>
                                    <a:pt x="321" y="28"/>
                                  </a:lnTo>
                                  <a:lnTo>
                                    <a:pt x="344" y="12"/>
                                  </a:lnTo>
                                  <a:lnTo>
                                    <a:pt x="362" y="27"/>
                                  </a:lnTo>
                                  <a:lnTo>
                                    <a:pt x="377" y="38"/>
                                  </a:lnTo>
                                  <a:lnTo>
                                    <a:pt x="389" y="46"/>
                                  </a:lnTo>
                                  <a:lnTo>
                                    <a:pt x="401" y="51"/>
                                  </a:lnTo>
                                  <a:lnTo>
                                    <a:pt x="413" y="52"/>
                                  </a:lnTo>
                                  <a:lnTo>
                                    <a:pt x="425" y="49"/>
                                  </a:lnTo>
                                  <a:lnTo>
                                    <a:pt x="440" y="42"/>
                                  </a:lnTo>
                                  <a:lnTo>
                                    <a:pt x="457" y="32"/>
                                  </a:lnTo>
                                  <a:lnTo>
                                    <a:pt x="477" y="1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72"/>
                        <wpg:cNvGrpSpPr>
                          <a:grpSpLocks/>
                        </wpg:cNvGrpSpPr>
                        <wpg:grpSpPr bwMode="auto">
                          <a:xfrm>
                            <a:off x="937" y="4822"/>
                            <a:ext cx="651" cy="65"/>
                            <a:chOff x="937" y="4822"/>
                            <a:chExt cx="651" cy="65"/>
                          </a:xfrm>
                        </wpg:grpSpPr>
                        <wps:wsp>
                          <wps:cNvPr id="555" name="Freeform 473"/>
                          <wps:cNvSpPr>
                            <a:spLocks/>
                          </wps:cNvSpPr>
                          <wps:spPr bwMode="auto">
                            <a:xfrm>
                              <a:off x="937" y="4822"/>
                              <a:ext cx="651" cy="65"/>
                            </a:xfrm>
                            <a:custGeom>
                              <a:avLst/>
                              <a:gdLst>
                                <a:gd name="T0" fmla="+- 0 937 937"/>
                                <a:gd name="T1" fmla="*/ T0 w 651"/>
                                <a:gd name="T2" fmla="+- 0 4824 4822"/>
                                <a:gd name="T3" fmla="*/ 4824 h 65"/>
                                <a:gd name="T4" fmla="+- 0 983 937"/>
                                <a:gd name="T5" fmla="*/ T4 w 651"/>
                                <a:gd name="T6" fmla="+- 0 4871 4822"/>
                                <a:gd name="T7" fmla="*/ 4871 h 65"/>
                                <a:gd name="T8" fmla="+- 0 1015 937"/>
                                <a:gd name="T9" fmla="*/ T8 w 651"/>
                                <a:gd name="T10" fmla="+- 0 4887 4822"/>
                                <a:gd name="T11" fmla="*/ 4887 h 65"/>
                                <a:gd name="T12" fmla="+- 0 1026 937"/>
                                <a:gd name="T13" fmla="*/ T12 w 651"/>
                                <a:gd name="T14" fmla="+- 0 4885 4822"/>
                                <a:gd name="T15" fmla="*/ 4885 h 65"/>
                                <a:gd name="T16" fmla="+- 0 1082 937"/>
                                <a:gd name="T17" fmla="*/ T16 w 651"/>
                                <a:gd name="T18" fmla="+- 0 4844 4822"/>
                                <a:gd name="T19" fmla="*/ 4844 h 65"/>
                                <a:gd name="T20" fmla="+- 0 1102 937"/>
                                <a:gd name="T21" fmla="*/ T20 w 651"/>
                                <a:gd name="T22" fmla="+- 0 4825 4822"/>
                                <a:gd name="T23" fmla="*/ 4825 h 65"/>
                                <a:gd name="T24" fmla="+- 0 1119 937"/>
                                <a:gd name="T25" fmla="*/ T24 w 651"/>
                                <a:gd name="T26" fmla="+- 0 4842 4822"/>
                                <a:gd name="T27" fmla="*/ 4842 h 65"/>
                                <a:gd name="T28" fmla="+- 0 1170 937"/>
                                <a:gd name="T29" fmla="*/ T28 w 651"/>
                                <a:gd name="T30" fmla="+- 0 4882 4822"/>
                                <a:gd name="T31" fmla="*/ 4882 h 65"/>
                                <a:gd name="T32" fmla="+- 0 1181 937"/>
                                <a:gd name="T33" fmla="*/ T32 w 651"/>
                                <a:gd name="T34" fmla="+- 0 4884 4822"/>
                                <a:gd name="T35" fmla="*/ 4884 h 65"/>
                                <a:gd name="T36" fmla="+- 0 1193 937"/>
                                <a:gd name="T37" fmla="*/ T36 w 651"/>
                                <a:gd name="T38" fmla="+- 0 4884 4822"/>
                                <a:gd name="T39" fmla="*/ 4884 h 65"/>
                                <a:gd name="T40" fmla="+- 0 1257 937"/>
                                <a:gd name="T41" fmla="*/ T40 w 651"/>
                                <a:gd name="T42" fmla="+- 0 4851 4822"/>
                                <a:gd name="T43" fmla="*/ 4851 h 65"/>
                                <a:gd name="T44" fmla="+- 0 1280 937"/>
                                <a:gd name="T45" fmla="*/ T44 w 651"/>
                                <a:gd name="T46" fmla="+- 0 4836 4822"/>
                                <a:gd name="T47" fmla="*/ 4836 h 65"/>
                                <a:gd name="T48" fmla="+- 0 1298 937"/>
                                <a:gd name="T49" fmla="*/ T48 w 651"/>
                                <a:gd name="T50" fmla="+- 0 4851 4822"/>
                                <a:gd name="T51" fmla="*/ 4851 h 65"/>
                                <a:gd name="T52" fmla="+- 0 1313 937"/>
                                <a:gd name="T53" fmla="*/ T52 w 651"/>
                                <a:gd name="T54" fmla="+- 0 4862 4822"/>
                                <a:gd name="T55" fmla="*/ 4862 h 65"/>
                                <a:gd name="T56" fmla="+- 0 1326 937"/>
                                <a:gd name="T57" fmla="*/ T56 w 651"/>
                                <a:gd name="T58" fmla="+- 0 4870 4822"/>
                                <a:gd name="T59" fmla="*/ 4870 h 65"/>
                                <a:gd name="T60" fmla="+- 0 1338 937"/>
                                <a:gd name="T61" fmla="*/ T60 w 651"/>
                                <a:gd name="T62" fmla="+- 0 4875 4822"/>
                                <a:gd name="T63" fmla="*/ 4875 h 65"/>
                                <a:gd name="T64" fmla="+- 0 1349 937"/>
                                <a:gd name="T65" fmla="*/ T64 w 651"/>
                                <a:gd name="T66" fmla="+- 0 4875 4822"/>
                                <a:gd name="T67" fmla="*/ 4875 h 65"/>
                                <a:gd name="T68" fmla="+- 0 1362 937"/>
                                <a:gd name="T69" fmla="*/ T68 w 651"/>
                                <a:gd name="T70" fmla="+- 0 4873 4822"/>
                                <a:gd name="T71" fmla="*/ 4873 h 65"/>
                                <a:gd name="T72" fmla="+- 0 1376 937"/>
                                <a:gd name="T73" fmla="*/ T72 w 651"/>
                                <a:gd name="T74" fmla="+- 0 4866 4822"/>
                                <a:gd name="T75" fmla="*/ 4866 h 65"/>
                                <a:gd name="T76" fmla="+- 0 1393 937"/>
                                <a:gd name="T77" fmla="*/ T76 w 651"/>
                                <a:gd name="T78" fmla="+- 0 4855 4822"/>
                                <a:gd name="T79" fmla="*/ 4855 h 65"/>
                                <a:gd name="T80" fmla="+- 0 1414 937"/>
                                <a:gd name="T81" fmla="*/ T80 w 651"/>
                                <a:gd name="T82" fmla="+- 0 4841 4822"/>
                                <a:gd name="T83" fmla="*/ 4841 h 65"/>
                                <a:gd name="T84" fmla="+- 0 1440 937"/>
                                <a:gd name="T85" fmla="*/ T84 w 651"/>
                                <a:gd name="T86" fmla="+- 0 4855 4822"/>
                                <a:gd name="T87" fmla="*/ 4855 h 65"/>
                                <a:gd name="T88" fmla="+- 0 1462 937"/>
                                <a:gd name="T89" fmla="*/ T88 w 651"/>
                                <a:gd name="T90" fmla="+- 0 4866 4822"/>
                                <a:gd name="T91" fmla="*/ 4866 h 65"/>
                                <a:gd name="T92" fmla="+- 0 1480 937"/>
                                <a:gd name="T93" fmla="*/ T92 w 651"/>
                                <a:gd name="T94" fmla="+- 0 4874 4822"/>
                                <a:gd name="T95" fmla="*/ 4874 h 65"/>
                                <a:gd name="T96" fmla="+- 0 1495 937"/>
                                <a:gd name="T97" fmla="*/ T96 w 651"/>
                                <a:gd name="T98" fmla="+- 0 4879 4822"/>
                                <a:gd name="T99" fmla="*/ 4879 h 65"/>
                                <a:gd name="T100" fmla="+- 0 1509 937"/>
                                <a:gd name="T101" fmla="*/ T100 w 651"/>
                                <a:gd name="T102" fmla="+- 0 4881 4822"/>
                                <a:gd name="T103" fmla="*/ 4881 h 65"/>
                                <a:gd name="T104" fmla="+- 0 1521 937"/>
                                <a:gd name="T105" fmla="*/ T104 w 651"/>
                                <a:gd name="T106" fmla="+- 0 4880 4822"/>
                                <a:gd name="T107" fmla="*/ 4880 h 65"/>
                                <a:gd name="T108" fmla="+- 0 1532 937"/>
                                <a:gd name="T109" fmla="*/ T108 w 651"/>
                                <a:gd name="T110" fmla="+- 0 4875 4822"/>
                                <a:gd name="T111" fmla="*/ 4875 h 65"/>
                                <a:gd name="T112" fmla="+- 0 1544 937"/>
                                <a:gd name="T113" fmla="*/ T112 w 651"/>
                                <a:gd name="T114" fmla="+- 0 4867 4822"/>
                                <a:gd name="T115" fmla="*/ 4867 h 65"/>
                                <a:gd name="T116" fmla="+- 0 1556 937"/>
                                <a:gd name="T117" fmla="*/ T116 w 651"/>
                                <a:gd name="T118" fmla="+- 0 4855 4822"/>
                                <a:gd name="T119" fmla="*/ 4855 h 65"/>
                                <a:gd name="T120" fmla="+- 0 1571 937"/>
                                <a:gd name="T121" fmla="*/ T120 w 651"/>
                                <a:gd name="T122" fmla="+- 0 4840 4822"/>
                                <a:gd name="T123" fmla="*/ 4840 h 65"/>
                                <a:gd name="T124" fmla="+- 0 1588 937"/>
                                <a:gd name="T125" fmla="*/ T124 w 651"/>
                                <a:gd name="T126" fmla="+- 0 4822 4822"/>
                                <a:gd name="T127" fmla="*/ 4822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1" h="65">
                                  <a:moveTo>
                                    <a:pt x="0" y="2"/>
                                  </a:moveTo>
                                  <a:lnTo>
                                    <a:pt x="46" y="49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4" y="62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320" y="29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61" y="29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401" y="53"/>
                                  </a:lnTo>
                                  <a:lnTo>
                                    <a:pt x="412" y="53"/>
                                  </a:lnTo>
                                  <a:lnTo>
                                    <a:pt x="425" y="51"/>
                                  </a:lnTo>
                                  <a:lnTo>
                                    <a:pt x="439" y="44"/>
                                  </a:lnTo>
                                  <a:lnTo>
                                    <a:pt x="456" y="33"/>
                                  </a:lnTo>
                                  <a:lnTo>
                                    <a:pt x="477" y="19"/>
                                  </a:lnTo>
                                  <a:lnTo>
                                    <a:pt x="503" y="33"/>
                                  </a:lnTo>
                                  <a:lnTo>
                                    <a:pt x="525" y="44"/>
                                  </a:lnTo>
                                  <a:lnTo>
                                    <a:pt x="543" y="52"/>
                                  </a:lnTo>
                                  <a:lnTo>
                                    <a:pt x="558" y="57"/>
                                  </a:lnTo>
                                  <a:lnTo>
                                    <a:pt x="572" y="59"/>
                                  </a:lnTo>
                                  <a:lnTo>
                                    <a:pt x="584" y="58"/>
                                  </a:lnTo>
                                  <a:lnTo>
                                    <a:pt x="595" y="53"/>
                                  </a:lnTo>
                                  <a:lnTo>
                                    <a:pt x="607" y="45"/>
                                  </a:lnTo>
                                  <a:lnTo>
                                    <a:pt x="619" y="33"/>
                                  </a:lnTo>
                                  <a:lnTo>
                                    <a:pt x="634" y="18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70"/>
                        <wpg:cNvGrpSpPr>
                          <a:grpSpLocks/>
                        </wpg:cNvGrpSpPr>
                        <wpg:grpSpPr bwMode="auto">
                          <a:xfrm>
                            <a:off x="1006" y="4994"/>
                            <a:ext cx="477" cy="63"/>
                            <a:chOff x="1006" y="4994"/>
                            <a:chExt cx="477" cy="63"/>
                          </a:xfrm>
                        </wpg:grpSpPr>
                        <wps:wsp>
                          <wps:cNvPr id="557" name="Freeform 471"/>
                          <wps:cNvSpPr>
                            <a:spLocks/>
                          </wps:cNvSpPr>
                          <wps:spPr bwMode="auto">
                            <a:xfrm>
                              <a:off x="1006" y="4994"/>
                              <a:ext cx="477" cy="63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477"/>
                                <a:gd name="T2" fmla="+- 0 4994 4994"/>
                                <a:gd name="T3" fmla="*/ 4994 h 63"/>
                                <a:gd name="T4" fmla="+- 0 1051 1006"/>
                                <a:gd name="T5" fmla="*/ T4 w 477"/>
                                <a:gd name="T6" fmla="+- 0 5041 4994"/>
                                <a:gd name="T7" fmla="*/ 5041 h 63"/>
                                <a:gd name="T8" fmla="+- 0 1084 1006"/>
                                <a:gd name="T9" fmla="*/ T8 w 477"/>
                                <a:gd name="T10" fmla="+- 0 5057 4994"/>
                                <a:gd name="T11" fmla="*/ 5057 h 63"/>
                                <a:gd name="T12" fmla="+- 0 1095 1006"/>
                                <a:gd name="T13" fmla="*/ T12 w 477"/>
                                <a:gd name="T14" fmla="+- 0 5055 4994"/>
                                <a:gd name="T15" fmla="*/ 5055 h 63"/>
                                <a:gd name="T16" fmla="+- 0 1151 1006"/>
                                <a:gd name="T17" fmla="*/ T16 w 477"/>
                                <a:gd name="T18" fmla="+- 0 5014 4994"/>
                                <a:gd name="T19" fmla="*/ 5014 h 63"/>
                                <a:gd name="T20" fmla="+- 0 1170 1006"/>
                                <a:gd name="T21" fmla="*/ T20 w 477"/>
                                <a:gd name="T22" fmla="+- 0 4995 4994"/>
                                <a:gd name="T23" fmla="*/ 4995 h 63"/>
                                <a:gd name="T24" fmla="+- 0 1188 1006"/>
                                <a:gd name="T25" fmla="*/ T24 w 477"/>
                                <a:gd name="T26" fmla="+- 0 5012 4994"/>
                                <a:gd name="T27" fmla="*/ 5012 h 63"/>
                                <a:gd name="T28" fmla="+- 0 1239 1006"/>
                                <a:gd name="T29" fmla="*/ T28 w 477"/>
                                <a:gd name="T30" fmla="+- 0 5052 4994"/>
                                <a:gd name="T31" fmla="*/ 5052 h 63"/>
                                <a:gd name="T32" fmla="+- 0 1250 1006"/>
                                <a:gd name="T33" fmla="*/ T32 w 477"/>
                                <a:gd name="T34" fmla="+- 0 5054 4994"/>
                                <a:gd name="T35" fmla="*/ 5054 h 63"/>
                                <a:gd name="T36" fmla="+- 0 1262 1006"/>
                                <a:gd name="T37" fmla="*/ T36 w 477"/>
                                <a:gd name="T38" fmla="+- 0 5054 4994"/>
                                <a:gd name="T39" fmla="*/ 5054 h 63"/>
                                <a:gd name="T40" fmla="+- 0 1326 1006"/>
                                <a:gd name="T41" fmla="*/ T40 w 477"/>
                                <a:gd name="T42" fmla="+- 0 5021 4994"/>
                                <a:gd name="T43" fmla="*/ 5021 h 63"/>
                                <a:gd name="T44" fmla="+- 0 1349 1006"/>
                                <a:gd name="T45" fmla="*/ T44 w 477"/>
                                <a:gd name="T46" fmla="+- 0 5006 4994"/>
                                <a:gd name="T47" fmla="*/ 5006 h 63"/>
                                <a:gd name="T48" fmla="+- 0 1367 1006"/>
                                <a:gd name="T49" fmla="*/ T48 w 477"/>
                                <a:gd name="T50" fmla="+- 0 5021 4994"/>
                                <a:gd name="T51" fmla="*/ 5021 h 63"/>
                                <a:gd name="T52" fmla="+- 0 1382 1006"/>
                                <a:gd name="T53" fmla="*/ T52 w 477"/>
                                <a:gd name="T54" fmla="+- 0 5032 4994"/>
                                <a:gd name="T55" fmla="*/ 5032 h 63"/>
                                <a:gd name="T56" fmla="+- 0 1395 1006"/>
                                <a:gd name="T57" fmla="*/ T56 w 477"/>
                                <a:gd name="T58" fmla="+- 0 5040 4994"/>
                                <a:gd name="T59" fmla="*/ 5040 h 63"/>
                                <a:gd name="T60" fmla="+- 0 1407 1006"/>
                                <a:gd name="T61" fmla="*/ T60 w 477"/>
                                <a:gd name="T62" fmla="+- 0 5045 4994"/>
                                <a:gd name="T63" fmla="*/ 5045 h 63"/>
                                <a:gd name="T64" fmla="+- 0 1418 1006"/>
                                <a:gd name="T65" fmla="*/ T64 w 477"/>
                                <a:gd name="T66" fmla="+- 0 5045 4994"/>
                                <a:gd name="T67" fmla="*/ 5045 h 63"/>
                                <a:gd name="T68" fmla="+- 0 1431 1006"/>
                                <a:gd name="T69" fmla="*/ T68 w 477"/>
                                <a:gd name="T70" fmla="+- 0 5043 4994"/>
                                <a:gd name="T71" fmla="*/ 5043 h 63"/>
                                <a:gd name="T72" fmla="+- 0 1445 1006"/>
                                <a:gd name="T73" fmla="*/ T72 w 477"/>
                                <a:gd name="T74" fmla="+- 0 5036 4994"/>
                                <a:gd name="T75" fmla="*/ 5036 h 63"/>
                                <a:gd name="T76" fmla="+- 0 1462 1006"/>
                                <a:gd name="T77" fmla="*/ T76 w 477"/>
                                <a:gd name="T78" fmla="+- 0 5025 4994"/>
                                <a:gd name="T79" fmla="*/ 5025 h 63"/>
                                <a:gd name="T80" fmla="+- 0 1483 1006"/>
                                <a:gd name="T81" fmla="*/ T80 w 477"/>
                                <a:gd name="T82" fmla="+- 0 5011 4994"/>
                                <a:gd name="T83" fmla="*/ 501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7" h="63">
                                  <a:moveTo>
                                    <a:pt x="0" y="0"/>
                                  </a:moveTo>
                                  <a:lnTo>
                                    <a:pt x="45" y="47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64" y="1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233" y="58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20" y="2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361" y="27"/>
                                  </a:lnTo>
                                  <a:lnTo>
                                    <a:pt x="376" y="38"/>
                                  </a:lnTo>
                                  <a:lnTo>
                                    <a:pt x="389" y="46"/>
                                  </a:lnTo>
                                  <a:lnTo>
                                    <a:pt x="401" y="51"/>
                                  </a:lnTo>
                                  <a:lnTo>
                                    <a:pt x="412" y="51"/>
                                  </a:lnTo>
                                  <a:lnTo>
                                    <a:pt x="425" y="49"/>
                                  </a:lnTo>
                                  <a:lnTo>
                                    <a:pt x="439" y="42"/>
                                  </a:lnTo>
                                  <a:lnTo>
                                    <a:pt x="456" y="31"/>
                                  </a:lnTo>
                                  <a:lnTo>
                                    <a:pt x="477" y="1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68"/>
                        <wpg:cNvGrpSpPr>
                          <a:grpSpLocks/>
                        </wpg:cNvGrpSpPr>
                        <wpg:grpSpPr bwMode="auto">
                          <a:xfrm>
                            <a:off x="778" y="5654"/>
                            <a:ext cx="651" cy="65"/>
                            <a:chOff x="778" y="5654"/>
                            <a:chExt cx="651" cy="65"/>
                          </a:xfrm>
                        </wpg:grpSpPr>
                        <wps:wsp>
                          <wps:cNvPr id="559" name="Freeform 469"/>
                          <wps:cNvSpPr>
                            <a:spLocks/>
                          </wps:cNvSpPr>
                          <wps:spPr bwMode="auto">
                            <a:xfrm>
                              <a:off x="778" y="5654"/>
                              <a:ext cx="651" cy="65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651"/>
                                <a:gd name="T2" fmla="+- 0 5657 5654"/>
                                <a:gd name="T3" fmla="*/ 5657 h 65"/>
                                <a:gd name="T4" fmla="+- 0 824 778"/>
                                <a:gd name="T5" fmla="*/ T4 w 651"/>
                                <a:gd name="T6" fmla="+- 0 5704 5654"/>
                                <a:gd name="T7" fmla="*/ 5704 h 65"/>
                                <a:gd name="T8" fmla="+- 0 857 778"/>
                                <a:gd name="T9" fmla="*/ T8 w 651"/>
                                <a:gd name="T10" fmla="+- 0 5720 5654"/>
                                <a:gd name="T11" fmla="*/ 5720 h 65"/>
                                <a:gd name="T12" fmla="+- 0 867 778"/>
                                <a:gd name="T13" fmla="*/ T12 w 651"/>
                                <a:gd name="T14" fmla="+- 0 5718 5654"/>
                                <a:gd name="T15" fmla="*/ 5718 h 65"/>
                                <a:gd name="T16" fmla="+- 0 923 778"/>
                                <a:gd name="T17" fmla="*/ T16 w 651"/>
                                <a:gd name="T18" fmla="+- 0 5677 5654"/>
                                <a:gd name="T19" fmla="*/ 5677 h 65"/>
                                <a:gd name="T20" fmla="+- 0 943 778"/>
                                <a:gd name="T21" fmla="*/ T20 w 651"/>
                                <a:gd name="T22" fmla="+- 0 5657 5654"/>
                                <a:gd name="T23" fmla="*/ 5657 h 65"/>
                                <a:gd name="T24" fmla="+- 0 960 778"/>
                                <a:gd name="T25" fmla="*/ T24 w 651"/>
                                <a:gd name="T26" fmla="+- 0 5675 5654"/>
                                <a:gd name="T27" fmla="*/ 5675 h 65"/>
                                <a:gd name="T28" fmla="+- 0 1012 778"/>
                                <a:gd name="T29" fmla="*/ T28 w 651"/>
                                <a:gd name="T30" fmla="+- 0 5714 5654"/>
                                <a:gd name="T31" fmla="*/ 5714 h 65"/>
                                <a:gd name="T32" fmla="+- 0 1023 778"/>
                                <a:gd name="T33" fmla="*/ T32 w 651"/>
                                <a:gd name="T34" fmla="+- 0 5717 5654"/>
                                <a:gd name="T35" fmla="*/ 5717 h 65"/>
                                <a:gd name="T36" fmla="+- 0 1035 778"/>
                                <a:gd name="T37" fmla="*/ T36 w 651"/>
                                <a:gd name="T38" fmla="+- 0 5716 5654"/>
                                <a:gd name="T39" fmla="*/ 5716 h 65"/>
                                <a:gd name="T40" fmla="+- 0 1099 778"/>
                                <a:gd name="T41" fmla="*/ T40 w 651"/>
                                <a:gd name="T42" fmla="+- 0 5684 5654"/>
                                <a:gd name="T43" fmla="*/ 5684 h 65"/>
                                <a:gd name="T44" fmla="+- 0 1122 778"/>
                                <a:gd name="T45" fmla="*/ T44 w 651"/>
                                <a:gd name="T46" fmla="+- 0 5669 5654"/>
                                <a:gd name="T47" fmla="*/ 5669 h 65"/>
                                <a:gd name="T48" fmla="+- 0 1140 778"/>
                                <a:gd name="T49" fmla="*/ T48 w 651"/>
                                <a:gd name="T50" fmla="+- 0 5683 5654"/>
                                <a:gd name="T51" fmla="*/ 5683 h 65"/>
                                <a:gd name="T52" fmla="+- 0 1155 778"/>
                                <a:gd name="T53" fmla="*/ T52 w 651"/>
                                <a:gd name="T54" fmla="+- 0 5695 5654"/>
                                <a:gd name="T55" fmla="*/ 5695 h 65"/>
                                <a:gd name="T56" fmla="+- 0 1167 778"/>
                                <a:gd name="T57" fmla="*/ T56 w 651"/>
                                <a:gd name="T58" fmla="+- 0 5703 5654"/>
                                <a:gd name="T59" fmla="*/ 5703 h 65"/>
                                <a:gd name="T60" fmla="+- 0 1179 778"/>
                                <a:gd name="T61" fmla="*/ T60 w 651"/>
                                <a:gd name="T62" fmla="+- 0 5707 5654"/>
                                <a:gd name="T63" fmla="*/ 5707 h 65"/>
                                <a:gd name="T64" fmla="+- 0 1191 778"/>
                                <a:gd name="T65" fmla="*/ T64 w 651"/>
                                <a:gd name="T66" fmla="+- 0 5708 5654"/>
                                <a:gd name="T67" fmla="*/ 5708 h 65"/>
                                <a:gd name="T68" fmla="+- 0 1203 778"/>
                                <a:gd name="T69" fmla="*/ T68 w 651"/>
                                <a:gd name="T70" fmla="+- 0 5705 5654"/>
                                <a:gd name="T71" fmla="*/ 5705 h 65"/>
                                <a:gd name="T72" fmla="+- 0 1218 778"/>
                                <a:gd name="T73" fmla="*/ T72 w 651"/>
                                <a:gd name="T74" fmla="+- 0 5699 5654"/>
                                <a:gd name="T75" fmla="*/ 5699 h 65"/>
                                <a:gd name="T76" fmla="+- 0 1235 778"/>
                                <a:gd name="T77" fmla="*/ T76 w 651"/>
                                <a:gd name="T78" fmla="+- 0 5688 5654"/>
                                <a:gd name="T79" fmla="*/ 5688 h 65"/>
                                <a:gd name="T80" fmla="+- 0 1255 778"/>
                                <a:gd name="T81" fmla="*/ T80 w 651"/>
                                <a:gd name="T82" fmla="+- 0 5674 5654"/>
                                <a:gd name="T83" fmla="*/ 5674 h 65"/>
                                <a:gd name="T84" fmla="+- 0 1281 778"/>
                                <a:gd name="T85" fmla="*/ T84 w 651"/>
                                <a:gd name="T86" fmla="+- 0 5688 5654"/>
                                <a:gd name="T87" fmla="*/ 5688 h 65"/>
                                <a:gd name="T88" fmla="+- 0 1303 778"/>
                                <a:gd name="T89" fmla="*/ T88 w 651"/>
                                <a:gd name="T90" fmla="+- 0 5698 5654"/>
                                <a:gd name="T91" fmla="*/ 5698 h 65"/>
                                <a:gd name="T92" fmla="+- 0 1321 778"/>
                                <a:gd name="T93" fmla="*/ T92 w 651"/>
                                <a:gd name="T94" fmla="+- 0 5706 5654"/>
                                <a:gd name="T95" fmla="*/ 5706 h 65"/>
                                <a:gd name="T96" fmla="+- 0 1337 778"/>
                                <a:gd name="T97" fmla="*/ T96 w 651"/>
                                <a:gd name="T98" fmla="+- 0 5712 5654"/>
                                <a:gd name="T99" fmla="*/ 5712 h 65"/>
                                <a:gd name="T100" fmla="+- 0 1350 778"/>
                                <a:gd name="T101" fmla="*/ T100 w 651"/>
                                <a:gd name="T102" fmla="+- 0 5713 5654"/>
                                <a:gd name="T103" fmla="*/ 5713 h 65"/>
                                <a:gd name="T104" fmla="+- 0 1362 778"/>
                                <a:gd name="T105" fmla="*/ T104 w 651"/>
                                <a:gd name="T106" fmla="+- 0 5712 5654"/>
                                <a:gd name="T107" fmla="*/ 5712 h 65"/>
                                <a:gd name="T108" fmla="+- 0 1373 778"/>
                                <a:gd name="T109" fmla="*/ T108 w 651"/>
                                <a:gd name="T110" fmla="+- 0 5708 5654"/>
                                <a:gd name="T111" fmla="*/ 5708 h 65"/>
                                <a:gd name="T112" fmla="+- 0 1385 778"/>
                                <a:gd name="T113" fmla="*/ T112 w 651"/>
                                <a:gd name="T114" fmla="+- 0 5700 5654"/>
                                <a:gd name="T115" fmla="*/ 5700 h 65"/>
                                <a:gd name="T116" fmla="+- 0 1398 778"/>
                                <a:gd name="T117" fmla="*/ T116 w 651"/>
                                <a:gd name="T118" fmla="+- 0 5688 5654"/>
                                <a:gd name="T119" fmla="*/ 5688 h 65"/>
                                <a:gd name="T120" fmla="+- 0 1412 778"/>
                                <a:gd name="T121" fmla="*/ T120 w 651"/>
                                <a:gd name="T122" fmla="+- 0 5673 5654"/>
                                <a:gd name="T123" fmla="*/ 5673 h 65"/>
                                <a:gd name="T124" fmla="+- 0 1429 778"/>
                                <a:gd name="T125" fmla="*/ T124 w 651"/>
                                <a:gd name="T126" fmla="+- 0 5654 5654"/>
                                <a:gd name="T127" fmla="*/ 565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1" h="65">
                                  <a:moveTo>
                                    <a:pt x="0" y="3"/>
                                  </a:moveTo>
                                  <a:lnTo>
                                    <a:pt x="46" y="50"/>
                                  </a:lnTo>
                                  <a:lnTo>
                                    <a:pt x="79" y="66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45" y="63"/>
                                  </a:lnTo>
                                  <a:lnTo>
                                    <a:pt x="257" y="62"/>
                                  </a:lnTo>
                                  <a:lnTo>
                                    <a:pt x="321" y="30"/>
                                  </a:lnTo>
                                  <a:lnTo>
                                    <a:pt x="344" y="15"/>
                                  </a:lnTo>
                                  <a:lnTo>
                                    <a:pt x="362" y="29"/>
                                  </a:lnTo>
                                  <a:lnTo>
                                    <a:pt x="377" y="41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401" y="53"/>
                                  </a:lnTo>
                                  <a:lnTo>
                                    <a:pt x="413" y="54"/>
                                  </a:lnTo>
                                  <a:lnTo>
                                    <a:pt x="425" y="5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457" y="34"/>
                                  </a:lnTo>
                                  <a:lnTo>
                                    <a:pt x="477" y="20"/>
                                  </a:lnTo>
                                  <a:lnTo>
                                    <a:pt x="503" y="34"/>
                                  </a:lnTo>
                                  <a:lnTo>
                                    <a:pt x="525" y="44"/>
                                  </a:lnTo>
                                  <a:lnTo>
                                    <a:pt x="543" y="52"/>
                                  </a:lnTo>
                                  <a:lnTo>
                                    <a:pt x="559" y="58"/>
                                  </a:lnTo>
                                  <a:lnTo>
                                    <a:pt x="572" y="59"/>
                                  </a:lnTo>
                                  <a:lnTo>
                                    <a:pt x="584" y="58"/>
                                  </a:lnTo>
                                  <a:lnTo>
                                    <a:pt x="595" y="54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0" y="34"/>
                                  </a:lnTo>
                                  <a:lnTo>
                                    <a:pt x="634" y="19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66"/>
                        <wpg:cNvGrpSpPr>
                          <a:grpSpLocks/>
                        </wpg:cNvGrpSpPr>
                        <wpg:grpSpPr bwMode="auto">
                          <a:xfrm>
                            <a:off x="847" y="5827"/>
                            <a:ext cx="477" cy="63"/>
                            <a:chOff x="847" y="5827"/>
                            <a:chExt cx="477" cy="63"/>
                          </a:xfrm>
                        </wpg:grpSpPr>
                        <wps:wsp>
                          <wps:cNvPr id="561" name="Freeform 467"/>
                          <wps:cNvSpPr>
                            <a:spLocks/>
                          </wps:cNvSpPr>
                          <wps:spPr bwMode="auto">
                            <a:xfrm>
                              <a:off x="847" y="5827"/>
                              <a:ext cx="477" cy="63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477"/>
                                <a:gd name="T2" fmla="+- 0 5827 5827"/>
                                <a:gd name="T3" fmla="*/ 5827 h 63"/>
                                <a:gd name="T4" fmla="+- 0 893 847"/>
                                <a:gd name="T5" fmla="*/ T4 w 477"/>
                                <a:gd name="T6" fmla="+- 0 5873 5827"/>
                                <a:gd name="T7" fmla="*/ 5873 h 63"/>
                                <a:gd name="T8" fmla="+- 0 926 847"/>
                                <a:gd name="T9" fmla="*/ T8 w 477"/>
                                <a:gd name="T10" fmla="+- 0 5890 5827"/>
                                <a:gd name="T11" fmla="*/ 5890 h 63"/>
                                <a:gd name="T12" fmla="+- 0 936 847"/>
                                <a:gd name="T13" fmla="*/ T12 w 477"/>
                                <a:gd name="T14" fmla="+- 0 5888 5827"/>
                                <a:gd name="T15" fmla="*/ 5888 h 63"/>
                                <a:gd name="T16" fmla="+- 0 992 847"/>
                                <a:gd name="T17" fmla="*/ T16 w 477"/>
                                <a:gd name="T18" fmla="+- 0 5846 5827"/>
                                <a:gd name="T19" fmla="*/ 5846 h 63"/>
                                <a:gd name="T20" fmla="+- 0 1012 847"/>
                                <a:gd name="T21" fmla="*/ T20 w 477"/>
                                <a:gd name="T22" fmla="+- 0 5827 5827"/>
                                <a:gd name="T23" fmla="*/ 5827 h 63"/>
                                <a:gd name="T24" fmla="+- 0 1029 847"/>
                                <a:gd name="T25" fmla="*/ T24 w 477"/>
                                <a:gd name="T26" fmla="+- 0 5845 5827"/>
                                <a:gd name="T27" fmla="*/ 5845 h 63"/>
                                <a:gd name="T28" fmla="+- 0 1080 847"/>
                                <a:gd name="T29" fmla="*/ T28 w 477"/>
                                <a:gd name="T30" fmla="+- 0 5884 5827"/>
                                <a:gd name="T31" fmla="*/ 5884 h 63"/>
                                <a:gd name="T32" fmla="+- 0 1092 847"/>
                                <a:gd name="T33" fmla="*/ T32 w 477"/>
                                <a:gd name="T34" fmla="+- 0 5887 5827"/>
                                <a:gd name="T35" fmla="*/ 5887 h 63"/>
                                <a:gd name="T36" fmla="+- 0 1103 847"/>
                                <a:gd name="T37" fmla="*/ T36 w 477"/>
                                <a:gd name="T38" fmla="+- 0 5886 5827"/>
                                <a:gd name="T39" fmla="*/ 5886 h 63"/>
                                <a:gd name="T40" fmla="+- 0 1167 847"/>
                                <a:gd name="T41" fmla="*/ T40 w 477"/>
                                <a:gd name="T42" fmla="+- 0 5854 5827"/>
                                <a:gd name="T43" fmla="*/ 5854 h 63"/>
                                <a:gd name="T44" fmla="+- 0 1191 847"/>
                                <a:gd name="T45" fmla="*/ T44 w 477"/>
                                <a:gd name="T46" fmla="+- 0 5838 5827"/>
                                <a:gd name="T47" fmla="*/ 5838 h 63"/>
                                <a:gd name="T48" fmla="+- 0 1208 847"/>
                                <a:gd name="T49" fmla="*/ T48 w 477"/>
                                <a:gd name="T50" fmla="+- 0 5853 5827"/>
                                <a:gd name="T51" fmla="*/ 5853 h 63"/>
                                <a:gd name="T52" fmla="+- 0 1223 847"/>
                                <a:gd name="T53" fmla="*/ T52 w 477"/>
                                <a:gd name="T54" fmla="+- 0 5865 5827"/>
                                <a:gd name="T55" fmla="*/ 5865 h 63"/>
                                <a:gd name="T56" fmla="+- 0 1236 847"/>
                                <a:gd name="T57" fmla="*/ T56 w 477"/>
                                <a:gd name="T58" fmla="+- 0 5873 5827"/>
                                <a:gd name="T59" fmla="*/ 5873 h 63"/>
                                <a:gd name="T60" fmla="+- 0 1248 847"/>
                                <a:gd name="T61" fmla="*/ T60 w 477"/>
                                <a:gd name="T62" fmla="+- 0 5877 5827"/>
                                <a:gd name="T63" fmla="*/ 5877 h 63"/>
                                <a:gd name="T64" fmla="+- 0 1260 847"/>
                                <a:gd name="T65" fmla="*/ T64 w 477"/>
                                <a:gd name="T66" fmla="+- 0 5878 5827"/>
                                <a:gd name="T67" fmla="*/ 5878 h 63"/>
                                <a:gd name="T68" fmla="+- 0 1272 847"/>
                                <a:gd name="T69" fmla="*/ T68 w 477"/>
                                <a:gd name="T70" fmla="+- 0 5875 5827"/>
                                <a:gd name="T71" fmla="*/ 5875 h 63"/>
                                <a:gd name="T72" fmla="+- 0 1286 847"/>
                                <a:gd name="T73" fmla="*/ T72 w 477"/>
                                <a:gd name="T74" fmla="+- 0 5869 5827"/>
                                <a:gd name="T75" fmla="*/ 5869 h 63"/>
                                <a:gd name="T76" fmla="+- 0 1304 847"/>
                                <a:gd name="T77" fmla="*/ T76 w 477"/>
                                <a:gd name="T78" fmla="+- 0 5858 5827"/>
                                <a:gd name="T79" fmla="*/ 5858 h 63"/>
                                <a:gd name="T80" fmla="+- 0 1324 847"/>
                                <a:gd name="T81" fmla="*/ T80 w 477"/>
                                <a:gd name="T82" fmla="+- 0 5844 5827"/>
                                <a:gd name="T83" fmla="*/ 584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7" h="63">
                                  <a:moveTo>
                                    <a:pt x="0" y="0"/>
                                  </a:moveTo>
                                  <a:lnTo>
                                    <a:pt x="46" y="4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245" y="60"/>
                                  </a:lnTo>
                                  <a:lnTo>
                                    <a:pt x="256" y="59"/>
                                  </a:lnTo>
                                  <a:lnTo>
                                    <a:pt x="320" y="27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61" y="26"/>
                                  </a:lnTo>
                                  <a:lnTo>
                                    <a:pt x="376" y="38"/>
                                  </a:lnTo>
                                  <a:lnTo>
                                    <a:pt x="389" y="46"/>
                                  </a:lnTo>
                                  <a:lnTo>
                                    <a:pt x="401" y="50"/>
                                  </a:lnTo>
                                  <a:lnTo>
                                    <a:pt x="413" y="51"/>
                                  </a:lnTo>
                                  <a:lnTo>
                                    <a:pt x="425" y="48"/>
                                  </a:lnTo>
                                  <a:lnTo>
                                    <a:pt x="439" y="42"/>
                                  </a:lnTo>
                                  <a:lnTo>
                                    <a:pt x="457" y="31"/>
                                  </a:lnTo>
                                  <a:lnTo>
                                    <a:pt x="477" y="1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64"/>
                        <wpg:cNvGrpSpPr>
                          <a:grpSpLocks/>
                        </wpg:cNvGrpSpPr>
                        <wpg:grpSpPr bwMode="auto">
                          <a:xfrm>
                            <a:off x="1145" y="7389"/>
                            <a:ext cx="651" cy="65"/>
                            <a:chOff x="1145" y="7389"/>
                            <a:chExt cx="651" cy="65"/>
                          </a:xfrm>
                        </wpg:grpSpPr>
                        <wps:wsp>
                          <wps:cNvPr id="563" name="Freeform 465"/>
                          <wps:cNvSpPr>
                            <a:spLocks/>
                          </wps:cNvSpPr>
                          <wps:spPr bwMode="auto">
                            <a:xfrm>
                              <a:off x="1145" y="7389"/>
                              <a:ext cx="651" cy="65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651"/>
                                <a:gd name="T2" fmla="+- 0 7391 7389"/>
                                <a:gd name="T3" fmla="*/ 7391 h 65"/>
                                <a:gd name="T4" fmla="+- 0 1191 1145"/>
                                <a:gd name="T5" fmla="*/ T4 w 651"/>
                                <a:gd name="T6" fmla="+- 0 7438 7389"/>
                                <a:gd name="T7" fmla="*/ 7438 h 65"/>
                                <a:gd name="T8" fmla="+- 0 1223 1145"/>
                                <a:gd name="T9" fmla="*/ T8 w 651"/>
                                <a:gd name="T10" fmla="+- 0 7454 7389"/>
                                <a:gd name="T11" fmla="*/ 7454 h 65"/>
                                <a:gd name="T12" fmla="+- 0 1234 1145"/>
                                <a:gd name="T13" fmla="*/ T12 w 651"/>
                                <a:gd name="T14" fmla="+- 0 7453 7389"/>
                                <a:gd name="T15" fmla="*/ 7453 h 65"/>
                                <a:gd name="T16" fmla="+- 0 1290 1145"/>
                                <a:gd name="T17" fmla="*/ T16 w 651"/>
                                <a:gd name="T18" fmla="+- 0 7411 7389"/>
                                <a:gd name="T19" fmla="*/ 7411 h 65"/>
                                <a:gd name="T20" fmla="+- 0 1310 1145"/>
                                <a:gd name="T21" fmla="*/ T20 w 651"/>
                                <a:gd name="T22" fmla="+- 0 7392 7389"/>
                                <a:gd name="T23" fmla="*/ 7392 h 65"/>
                                <a:gd name="T24" fmla="+- 0 1327 1145"/>
                                <a:gd name="T25" fmla="*/ T24 w 651"/>
                                <a:gd name="T26" fmla="+- 0 7409 7389"/>
                                <a:gd name="T27" fmla="*/ 7409 h 65"/>
                                <a:gd name="T28" fmla="+- 0 1378 1145"/>
                                <a:gd name="T29" fmla="*/ T28 w 651"/>
                                <a:gd name="T30" fmla="+- 0 7449 7389"/>
                                <a:gd name="T31" fmla="*/ 7449 h 65"/>
                                <a:gd name="T32" fmla="+- 0 1390 1145"/>
                                <a:gd name="T33" fmla="*/ T32 w 651"/>
                                <a:gd name="T34" fmla="+- 0 7452 7389"/>
                                <a:gd name="T35" fmla="*/ 7452 h 65"/>
                                <a:gd name="T36" fmla="+- 0 1401 1145"/>
                                <a:gd name="T37" fmla="*/ T36 w 651"/>
                                <a:gd name="T38" fmla="+- 0 7451 7389"/>
                                <a:gd name="T39" fmla="*/ 7451 h 65"/>
                                <a:gd name="T40" fmla="+- 0 1465 1145"/>
                                <a:gd name="T41" fmla="*/ T40 w 651"/>
                                <a:gd name="T42" fmla="+- 0 7419 7389"/>
                                <a:gd name="T43" fmla="*/ 7419 h 65"/>
                                <a:gd name="T44" fmla="+- 0 1488 1145"/>
                                <a:gd name="T45" fmla="*/ T44 w 651"/>
                                <a:gd name="T46" fmla="+- 0 7403 7389"/>
                                <a:gd name="T47" fmla="*/ 7403 h 65"/>
                                <a:gd name="T48" fmla="+- 0 1506 1145"/>
                                <a:gd name="T49" fmla="*/ T48 w 651"/>
                                <a:gd name="T50" fmla="+- 0 7418 7389"/>
                                <a:gd name="T51" fmla="*/ 7418 h 65"/>
                                <a:gd name="T52" fmla="+- 0 1521 1145"/>
                                <a:gd name="T53" fmla="*/ T52 w 651"/>
                                <a:gd name="T54" fmla="+- 0 7430 7389"/>
                                <a:gd name="T55" fmla="*/ 7430 h 65"/>
                                <a:gd name="T56" fmla="+- 0 1534 1145"/>
                                <a:gd name="T57" fmla="*/ T56 w 651"/>
                                <a:gd name="T58" fmla="+- 0 7438 7389"/>
                                <a:gd name="T59" fmla="*/ 7438 h 65"/>
                                <a:gd name="T60" fmla="+- 0 1546 1145"/>
                                <a:gd name="T61" fmla="*/ T60 w 651"/>
                                <a:gd name="T62" fmla="+- 0 7442 7389"/>
                                <a:gd name="T63" fmla="*/ 7442 h 65"/>
                                <a:gd name="T64" fmla="+- 0 1558 1145"/>
                                <a:gd name="T65" fmla="*/ T64 w 651"/>
                                <a:gd name="T66" fmla="+- 0 7443 7389"/>
                                <a:gd name="T67" fmla="*/ 7443 h 65"/>
                                <a:gd name="T68" fmla="+- 0 1570 1145"/>
                                <a:gd name="T69" fmla="*/ T68 w 651"/>
                                <a:gd name="T70" fmla="+- 0 7440 7389"/>
                                <a:gd name="T71" fmla="*/ 7440 h 65"/>
                                <a:gd name="T72" fmla="+- 0 1584 1145"/>
                                <a:gd name="T73" fmla="*/ T72 w 651"/>
                                <a:gd name="T74" fmla="+- 0 7433 7389"/>
                                <a:gd name="T75" fmla="*/ 7433 h 65"/>
                                <a:gd name="T76" fmla="+- 0 1601 1145"/>
                                <a:gd name="T77" fmla="*/ T76 w 651"/>
                                <a:gd name="T78" fmla="+- 0 7423 7389"/>
                                <a:gd name="T79" fmla="*/ 7423 h 65"/>
                                <a:gd name="T80" fmla="+- 0 1622 1145"/>
                                <a:gd name="T81" fmla="*/ T80 w 651"/>
                                <a:gd name="T82" fmla="+- 0 7408 7389"/>
                                <a:gd name="T83" fmla="*/ 7408 h 65"/>
                                <a:gd name="T84" fmla="+- 0 1648 1145"/>
                                <a:gd name="T85" fmla="*/ T84 w 651"/>
                                <a:gd name="T86" fmla="+- 0 7422 7389"/>
                                <a:gd name="T87" fmla="*/ 7422 h 65"/>
                                <a:gd name="T88" fmla="+- 0 1670 1145"/>
                                <a:gd name="T89" fmla="*/ T88 w 651"/>
                                <a:gd name="T90" fmla="+- 0 7433 7389"/>
                                <a:gd name="T91" fmla="*/ 7433 h 65"/>
                                <a:gd name="T92" fmla="+- 0 1688 1145"/>
                                <a:gd name="T93" fmla="*/ T92 w 651"/>
                                <a:gd name="T94" fmla="+- 0 7441 7389"/>
                                <a:gd name="T95" fmla="*/ 7441 h 65"/>
                                <a:gd name="T96" fmla="+- 0 1703 1145"/>
                                <a:gd name="T97" fmla="*/ T96 w 651"/>
                                <a:gd name="T98" fmla="+- 0 7446 7389"/>
                                <a:gd name="T99" fmla="*/ 7446 h 65"/>
                                <a:gd name="T100" fmla="+- 0 1717 1145"/>
                                <a:gd name="T101" fmla="*/ T100 w 651"/>
                                <a:gd name="T102" fmla="+- 0 7448 7389"/>
                                <a:gd name="T103" fmla="*/ 7448 h 65"/>
                                <a:gd name="T104" fmla="+- 0 1729 1145"/>
                                <a:gd name="T105" fmla="*/ T104 w 651"/>
                                <a:gd name="T106" fmla="+- 0 7447 7389"/>
                                <a:gd name="T107" fmla="*/ 7447 h 65"/>
                                <a:gd name="T108" fmla="+- 0 1740 1145"/>
                                <a:gd name="T109" fmla="*/ T108 w 651"/>
                                <a:gd name="T110" fmla="+- 0 7442 7389"/>
                                <a:gd name="T111" fmla="*/ 7442 h 65"/>
                                <a:gd name="T112" fmla="+- 0 1752 1145"/>
                                <a:gd name="T113" fmla="*/ T112 w 651"/>
                                <a:gd name="T114" fmla="+- 0 7434 7389"/>
                                <a:gd name="T115" fmla="*/ 7434 h 65"/>
                                <a:gd name="T116" fmla="+- 0 1765 1145"/>
                                <a:gd name="T117" fmla="*/ T116 w 651"/>
                                <a:gd name="T118" fmla="+- 0 7423 7389"/>
                                <a:gd name="T119" fmla="*/ 7423 h 65"/>
                                <a:gd name="T120" fmla="+- 0 1779 1145"/>
                                <a:gd name="T121" fmla="*/ T120 w 651"/>
                                <a:gd name="T122" fmla="+- 0 7408 7389"/>
                                <a:gd name="T123" fmla="*/ 7408 h 65"/>
                                <a:gd name="T124" fmla="+- 0 1796 1145"/>
                                <a:gd name="T125" fmla="*/ T124 w 651"/>
                                <a:gd name="T126" fmla="+- 0 7389 7389"/>
                                <a:gd name="T127" fmla="*/ 738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1" h="65">
                                  <a:moveTo>
                                    <a:pt x="0" y="2"/>
                                  </a:moveTo>
                                  <a:lnTo>
                                    <a:pt x="46" y="49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5" y="63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61" y="29"/>
                                  </a:lnTo>
                                  <a:lnTo>
                                    <a:pt x="376" y="41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401" y="53"/>
                                  </a:lnTo>
                                  <a:lnTo>
                                    <a:pt x="413" y="54"/>
                                  </a:lnTo>
                                  <a:lnTo>
                                    <a:pt x="425" y="51"/>
                                  </a:lnTo>
                                  <a:lnTo>
                                    <a:pt x="439" y="44"/>
                                  </a:lnTo>
                                  <a:lnTo>
                                    <a:pt x="456" y="34"/>
                                  </a:lnTo>
                                  <a:lnTo>
                                    <a:pt x="477" y="19"/>
                                  </a:lnTo>
                                  <a:lnTo>
                                    <a:pt x="503" y="33"/>
                                  </a:lnTo>
                                  <a:lnTo>
                                    <a:pt x="525" y="44"/>
                                  </a:lnTo>
                                  <a:lnTo>
                                    <a:pt x="543" y="52"/>
                                  </a:lnTo>
                                  <a:lnTo>
                                    <a:pt x="558" y="57"/>
                                  </a:lnTo>
                                  <a:lnTo>
                                    <a:pt x="572" y="59"/>
                                  </a:lnTo>
                                  <a:lnTo>
                                    <a:pt x="584" y="58"/>
                                  </a:lnTo>
                                  <a:lnTo>
                                    <a:pt x="595" y="53"/>
                                  </a:lnTo>
                                  <a:lnTo>
                                    <a:pt x="607" y="45"/>
                                  </a:lnTo>
                                  <a:lnTo>
                                    <a:pt x="620" y="34"/>
                                  </a:lnTo>
                                  <a:lnTo>
                                    <a:pt x="634" y="19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62"/>
                        <wpg:cNvGrpSpPr>
                          <a:grpSpLocks/>
                        </wpg:cNvGrpSpPr>
                        <wpg:grpSpPr bwMode="auto">
                          <a:xfrm>
                            <a:off x="1214" y="7561"/>
                            <a:ext cx="477" cy="63"/>
                            <a:chOff x="1214" y="7561"/>
                            <a:chExt cx="477" cy="63"/>
                          </a:xfrm>
                        </wpg:grpSpPr>
                        <wps:wsp>
                          <wps:cNvPr id="565" name="Freeform 463"/>
                          <wps:cNvSpPr>
                            <a:spLocks/>
                          </wps:cNvSpPr>
                          <wps:spPr bwMode="auto">
                            <a:xfrm>
                              <a:off x="1214" y="7561"/>
                              <a:ext cx="477" cy="63"/>
                            </a:xfrm>
                            <a:custGeom>
                              <a:avLst/>
                              <a:gdLst>
                                <a:gd name="T0" fmla="+- 0 1214 1214"/>
                                <a:gd name="T1" fmla="*/ T0 w 477"/>
                                <a:gd name="T2" fmla="+- 0 7561 7561"/>
                                <a:gd name="T3" fmla="*/ 7561 h 63"/>
                                <a:gd name="T4" fmla="+- 0 1260 1214"/>
                                <a:gd name="T5" fmla="*/ T4 w 477"/>
                                <a:gd name="T6" fmla="+- 0 7608 7561"/>
                                <a:gd name="T7" fmla="*/ 7608 h 63"/>
                                <a:gd name="T8" fmla="+- 0 1292 1214"/>
                                <a:gd name="T9" fmla="*/ T8 w 477"/>
                                <a:gd name="T10" fmla="+- 0 7624 7561"/>
                                <a:gd name="T11" fmla="*/ 7624 h 63"/>
                                <a:gd name="T12" fmla="+- 0 1303 1214"/>
                                <a:gd name="T13" fmla="*/ T12 w 477"/>
                                <a:gd name="T14" fmla="+- 0 7623 7561"/>
                                <a:gd name="T15" fmla="*/ 7623 h 63"/>
                                <a:gd name="T16" fmla="+- 0 1359 1214"/>
                                <a:gd name="T17" fmla="*/ T16 w 477"/>
                                <a:gd name="T18" fmla="+- 0 7581 7561"/>
                                <a:gd name="T19" fmla="*/ 7581 h 63"/>
                                <a:gd name="T20" fmla="+- 0 1379 1214"/>
                                <a:gd name="T21" fmla="*/ T20 w 477"/>
                                <a:gd name="T22" fmla="+- 0 7562 7561"/>
                                <a:gd name="T23" fmla="*/ 7562 h 63"/>
                                <a:gd name="T24" fmla="+- 0 1396 1214"/>
                                <a:gd name="T25" fmla="*/ T24 w 477"/>
                                <a:gd name="T26" fmla="+- 0 7579 7561"/>
                                <a:gd name="T27" fmla="*/ 7579 h 63"/>
                                <a:gd name="T28" fmla="+- 0 1447 1214"/>
                                <a:gd name="T29" fmla="*/ T28 w 477"/>
                                <a:gd name="T30" fmla="+- 0 7619 7561"/>
                                <a:gd name="T31" fmla="*/ 7619 h 63"/>
                                <a:gd name="T32" fmla="+- 0 1458 1214"/>
                                <a:gd name="T33" fmla="*/ T32 w 477"/>
                                <a:gd name="T34" fmla="+- 0 7622 7561"/>
                                <a:gd name="T35" fmla="*/ 7622 h 63"/>
                                <a:gd name="T36" fmla="+- 0 1470 1214"/>
                                <a:gd name="T37" fmla="*/ T36 w 477"/>
                                <a:gd name="T38" fmla="+- 0 7621 7561"/>
                                <a:gd name="T39" fmla="*/ 7621 h 63"/>
                                <a:gd name="T40" fmla="+- 0 1534 1214"/>
                                <a:gd name="T41" fmla="*/ T40 w 477"/>
                                <a:gd name="T42" fmla="+- 0 7589 7561"/>
                                <a:gd name="T43" fmla="*/ 7589 h 63"/>
                                <a:gd name="T44" fmla="+- 0 1557 1214"/>
                                <a:gd name="T45" fmla="*/ T44 w 477"/>
                                <a:gd name="T46" fmla="+- 0 7573 7561"/>
                                <a:gd name="T47" fmla="*/ 7573 h 63"/>
                                <a:gd name="T48" fmla="+- 0 1575 1214"/>
                                <a:gd name="T49" fmla="*/ T48 w 477"/>
                                <a:gd name="T50" fmla="+- 0 7588 7561"/>
                                <a:gd name="T51" fmla="*/ 7588 h 63"/>
                                <a:gd name="T52" fmla="+- 0 1590 1214"/>
                                <a:gd name="T53" fmla="*/ T52 w 477"/>
                                <a:gd name="T54" fmla="+- 0 7599 7561"/>
                                <a:gd name="T55" fmla="*/ 7599 h 63"/>
                                <a:gd name="T56" fmla="+- 0 1603 1214"/>
                                <a:gd name="T57" fmla="*/ T56 w 477"/>
                                <a:gd name="T58" fmla="+- 0 7607 7561"/>
                                <a:gd name="T59" fmla="*/ 7607 h 63"/>
                                <a:gd name="T60" fmla="+- 0 1615 1214"/>
                                <a:gd name="T61" fmla="*/ T60 w 477"/>
                                <a:gd name="T62" fmla="+- 0 7612 7561"/>
                                <a:gd name="T63" fmla="*/ 7612 h 63"/>
                                <a:gd name="T64" fmla="+- 0 1626 1214"/>
                                <a:gd name="T65" fmla="*/ T64 w 477"/>
                                <a:gd name="T66" fmla="+- 0 7613 7561"/>
                                <a:gd name="T67" fmla="*/ 7613 h 63"/>
                                <a:gd name="T68" fmla="+- 0 1639 1214"/>
                                <a:gd name="T69" fmla="*/ T68 w 477"/>
                                <a:gd name="T70" fmla="+- 0 7610 7561"/>
                                <a:gd name="T71" fmla="*/ 7610 h 63"/>
                                <a:gd name="T72" fmla="+- 0 1653 1214"/>
                                <a:gd name="T73" fmla="*/ T72 w 477"/>
                                <a:gd name="T74" fmla="+- 0 7603 7561"/>
                                <a:gd name="T75" fmla="*/ 7603 h 63"/>
                                <a:gd name="T76" fmla="+- 0 1670 1214"/>
                                <a:gd name="T77" fmla="*/ T76 w 477"/>
                                <a:gd name="T78" fmla="+- 0 7593 7561"/>
                                <a:gd name="T79" fmla="*/ 7593 h 63"/>
                                <a:gd name="T80" fmla="+- 0 1691 1214"/>
                                <a:gd name="T81" fmla="*/ T80 w 477"/>
                                <a:gd name="T82" fmla="+- 0 7578 7561"/>
                                <a:gd name="T83" fmla="*/ 7578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7" h="63">
                                  <a:moveTo>
                                    <a:pt x="0" y="0"/>
                                  </a:moveTo>
                                  <a:lnTo>
                                    <a:pt x="46" y="47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233" y="58"/>
                                  </a:lnTo>
                                  <a:lnTo>
                                    <a:pt x="244" y="61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361" y="27"/>
                                  </a:lnTo>
                                  <a:lnTo>
                                    <a:pt x="376" y="38"/>
                                  </a:lnTo>
                                  <a:lnTo>
                                    <a:pt x="389" y="46"/>
                                  </a:lnTo>
                                  <a:lnTo>
                                    <a:pt x="401" y="51"/>
                                  </a:lnTo>
                                  <a:lnTo>
                                    <a:pt x="412" y="52"/>
                                  </a:lnTo>
                                  <a:lnTo>
                                    <a:pt x="425" y="49"/>
                                  </a:lnTo>
                                  <a:lnTo>
                                    <a:pt x="439" y="42"/>
                                  </a:lnTo>
                                  <a:lnTo>
                                    <a:pt x="456" y="32"/>
                                  </a:lnTo>
                                  <a:lnTo>
                                    <a:pt x="477" y="1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60"/>
                        <wpg:cNvGrpSpPr>
                          <a:grpSpLocks/>
                        </wpg:cNvGrpSpPr>
                        <wpg:grpSpPr bwMode="auto">
                          <a:xfrm>
                            <a:off x="1220" y="3806"/>
                            <a:ext cx="343" cy="63"/>
                            <a:chOff x="1220" y="3806"/>
                            <a:chExt cx="343" cy="63"/>
                          </a:xfrm>
                        </wpg:grpSpPr>
                        <wps:wsp>
                          <wps:cNvPr id="567" name="Freeform 461"/>
                          <wps:cNvSpPr>
                            <a:spLocks/>
                          </wps:cNvSpPr>
                          <wps:spPr bwMode="auto">
                            <a:xfrm>
                              <a:off x="1220" y="3806"/>
                              <a:ext cx="343" cy="63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343"/>
                                <a:gd name="T2" fmla="+- 0 3806 3806"/>
                                <a:gd name="T3" fmla="*/ 3806 h 63"/>
                                <a:gd name="T4" fmla="+- 0 1265 1220"/>
                                <a:gd name="T5" fmla="*/ T4 w 343"/>
                                <a:gd name="T6" fmla="+- 0 3852 3806"/>
                                <a:gd name="T7" fmla="*/ 3852 h 63"/>
                                <a:gd name="T8" fmla="+- 0 1298 1220"/>
                                <a:gd name="T9" fmla="*/ T8 w 343"/>
                                <a:gd name="T10" fmla="+- 0 3868 3806"/>
                                <a:gd name="T11" fmla="*/ 3868 h 63"/>
                                <a:gd name="T12" fmla="+- 0 1309 1220"/>
                                <a:gd name="T13" fmla="*/ T12 w 343"/>
                                <a:gd name="T14" fmla="+- 0 3867 3806"/>
                                <a:gd name="T15" fmla="*/ 3867 h 63"/>
                                <a:gd name="T16" fmla="+- 0 1364 1220"/>
                                <a:gd name="T17" fmla="*/ T16 w 343"/>
                                <a:gd name="T18" fmla="+- 0 3825 3806"/>
                                <a:gd name="T19" fmla="*/ 3825 h 63"/>
                                <a:gd name="T20" fmla="+- 0 1384 1220"/>
                                <a:gd name="T21" fmla="*/ T20 w 343"/>
                                <a:gd name="T22" fmla="+- 0 3806 3806"/>
                                <a:gd name="T23" fmla="*/ 3806 h 63"/>
                                <a:gd name="T24" fmla="+- 0 1402 1220"/>
                                <a:gd name="T25" fmla="*/ T24 w 343"/>
                                <a:gd name="T26" fmla="+- 0 3823 3806"/>
                                <a:gd name="T27" fmla="*/ 3823 h 63"/>
                                <a:gd name="T28" fmla="+- 0 1453 1220"/>
                                <a:gd name="T29" fmla="*/ T28 w 343"/>
                                <a:gd name="T30" fmla="+- 0 3863 3806"/>
                                <a:gd name="T31" fmla="*/ 3863 h 63"/>
                                <a:gd name="T32" fmla="+- 0 1464 1220"/>
                                <a:gd name="T33" fmla="*/ T32 w 343"/>
                                <a:gd name="T34" fmla="+- 0 3866 3806"/>
                                <a:gd name="T35" fmla="*/ 3866 h 63"/>
                                <a:gd name="T36" fmla="+- 0 1476 1220"/>
                                <a:gd name="T37" fmla="*/ T36 w 343"/>
                                <a:gd name="T38" fmla="+- 0 3865 3806"/>
                                <a:gd name="T39" fmla="*/ 3865 h 63"/>
                                <a:gd name="T40" fmla="+- 0 1489 1220"/>
                                <a:gd name="T41" fmla="*/ T40 w 343"/>
                                <a:gd name="T42" fmla="+- 0 3862 3806"/>
                                <a:gd name="T43" fmla="*/ 3862 h 63"/>
                                <a:gd name="T44" fmla="+- 0 1503 1220"/>
                                <a:gd name="T45" fmla="*/ T44 w 343"/>
                                <a:gd name="T46" fmla="+- 0 3855 3806"/>
                                <a:gd name="T47" fmla="*/ 3855 h 63"/>
                                <a:gd name="T48" fmla="+- 0 1520 1220"/>
                                <a:gd name="T49" fmla="*/ T48 w 343"/>
                                <a:gd name="T50" fmla="+- 0 3845 3806"/>
                                <a:gd name="T51" fmla="*/ 3845 h 63"/>
                                <a:gd name="T52" fmla="+- 0 1540 1220"/>
                                <a:gd name="T53" fmla="*/ T52 w 343"/>
                                <a:gd name="T54" fmla="+- 0 3833 3806"/>
                                <a:gd name="T55" fmla="*/ 3833 h 63"/>
                                <a:gd name="T56" fmla="+- 0 1563 1220"/>
                                <a:gd name="T57" fmla="*/ T56 w 343"/>
                                <a:gd name="T58" fmla="+- 0 3817 3806"/>
                                <a:gd name="T59" fmla="*/ 3817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43" h="63">
                                  <a:moveTo>
                                    <a:pt x="0" y="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82" y="17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56" y="59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300" y="39"/>
                                  </a:lnTo>
                                  <a:lnTo>
                                    <a:pt x="320" y="27"/>
                                  </a:lnTo>
                                  <a:lnTo>
                                    <a:pt x="343" y="11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58"/>
                        <wpg:cNvGrpSpPr>
                          <a:grpSpLocks/>
                        </wpg:cNvGrpSpPr>
                        <wpg:grpSpPr bwMode="auto">
                          <a:xfrm>
                            <a:off x="873" y="7671"/>
                            <a:ext cx="343" cy="63"/>
                            <a:chOff x="873" y="7671"/>
                            <a:chExt cx="343" cy="63"/>
                          </a:xfrm>
                        </wpg:grpSpPr>
                        <wps:wsp>
                          <wps:cNvPr id="569" name="Freeform 459"/>
                          <wps:cNvSpPr>
                            <a:spLocks/>
                          </wps:cNvSpPr>
                          <wps:spPr bwMode="auto">
                            <a:xfrm>
                              <a:off x="873" y="7671"/>
                              <a:ext cx="343" cy="63"/>
                            </a:xfrm>
                            <a:custGeom>
                              <a:avLst/>
                              <a:gdLst>
                                <a:gd name="T0" fmla="+- 0 873 873"/>
                                <a:gd name="T1" fmla="*/ T0 w 343"/>
                                <a:gd name="T2" fmla="+- 0 7671 7671"/>
                                <a:gd name="T3" fmla="*/ 7671 h 63"/>
                                <a:gd name="T4" fmla="+- 0 918 873"/>
                                <a:gd name="T5" fmla="*/ T4 w 343"/>
                                <a:gd name="T6" fmla="+- 0 7718 7671"/>
                                <a:gd name="T7" fmla="*/ 7718 h 63"/>
                                <a:gd name="T8" fmla="+- 0 951 873"/>
                                <a:gd name="T9" fmla="*/ T8 w 343"/>
                                <a:gd name="T10" fmla="+- 0 7734 7671"/>
                                <a:gd name="T11" fmla="*/ 7734 h 63"/>
                                <a:gd name="T12" fmla="+- 0 962 873"/>
                                <a:gd name="T13" fmla="*/ T12 w 343"/>
                                <a:gd name="T14" fmla="+- 0 7733 7671"/>
                                <a:gd name="T15" fmla="*/ 7733 h 63"/>
                                <a:gd name="T16" fmla="+- 0 1017 873"/>
                                <a:gd name="T17" fmla="*/ T16 w 343"/>
                                <a:gd name="T18" fmla="+- 0 7691 7671"/>
                                <a:gd name="T19" fmla="*/ 7691 h 63"/>
                                <a:gd name="T20" fmla="+- 0 1037 873"/>
                                <a:gd name="T21" fmla="*/ T20 w 343"/>
                                <a:gd name="T22" fmla="+- 0 7672 7671"/>
                                <a:gd name="T23" fmla="*/ 7672 h 63"/>
                                <a:gd name="T24" fmla="+- 0 1055 873"/>
                                <a:gd name="T25" fmla="*/ T24 w 343"/>
                                <a:gd name="T26" fmla="+- 0 7689 7671"/>
                                <a:gd name="T27" fmla="*/ 7689 h 63"/>
                                <a:gd name="T28" fmla="+- 0 1106 873"/>
                                <a:gd name="T29" fmla="*/ T28 w 343"/>
                                <a:gd name="T30" fmla="+- 0 7729 7671"/>
                                <a:gd name="T31" fmla="*/ 7729 h 63"/>
                                <a:gd name="T32" fmla="+- 0 1117 873"/>
                                <a:gd name="T33" fmla="*/ T32 w 343"/>
                                <a:gd name="T34" fmla="+- 0 7732 7671"/>
                                <a:gd name="T35" fmla="*/ 7732 h 63"/>
                                <a:gd name="T36" fmla="+- 0 1129 873"/>
                                <a:gd name="T37" fmla="*/ T36 w 343"/>
                                <a:gd name="T38" fmla="+- 0 7731 7671"/>
                                <a:gd name="T39" fmla="*/ 7731 h 63"/>
                                <a:gd name="T40" fmla="+- 0 1142 873"/>
                                <a:gd name="T41" fmla="*/ T40 w 343"/>
                                <a:gd name="T42" fmla="+- 0 7727 7671"/>
                                <a:gd name="T43" fmla="*/ 7727 h 63"/>
                                <a:gd name="T44" fmla="+- 0 1156 873"/>
                                <a:gd name="T45" fmla="*/ T44 w 343"/>
                                <a:gd name="T46" fmla="+- 0 7721 7671"/>
                                <a:gd name="T47" fmla="*/ 7721 h 63"/>
                                <a:gd name="T48" fmla="+- 0 1173 873"/>
                                <a:gd name="T49" fmla="*/ T48 w 343"/>
                                <a:gd name="T50" fmla="+- 0 7711 7671"/>
                                <a:gd name="T51" fmla="*/ 7711 h 63"/>
                                <a:gd name="T52" fmla="+- 0 1193 873"/>
                                <a:gd name="T53" fmla="*/ T52 w 343"/>
                                <a:gd name="T54" fmla="+- 0 7699 7671"/>
                                <a:gd name="T55" fmla="*/ 7699 h 63"/>
                                <a:gd name="T56" fmla="+- 0 1216 873"/>
                                <a:gd name="T57" fmla="*/ T56 w 343"/>
                                <a:gd name="T58" fmla="+- 0 7683 7671"/>
                                <a:gd name="T59" fmla="*/ 7683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43" h="63">
                                  <a:moveTo>
                                    <a:pt x="0" y="0"/>
                                  </a:moveTo>
                                  <a:lnTo>
                                    <a:pt x="45" y="47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64" y="1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233" y="58"/>
                                  </a:lnTo>
                                  <a:lnTo>
                                    <a:pt x="244" y="61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3" y="50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343" y="12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56"/>
                        <wpg:cNvGrpSpPr>
                          <a:grpSpLocks/>
                        </wpg:cNvGrpSpPr>
                        <wpg:grpSpPr bwMode="auto">
                          <a:xfrm>
                            <a:off x="893" y="8444"/>
                            <a:ext cx="651" cy="65"/>
                            <a:chOff x="893" y="8444"/>
                            <a:chExt cx="651" cy="65"/>
                          </a:xfrm>
                        </wpg:grpSpPr>
                        <wps:wsp>
                          <wps:cNvPr id="571" name="Freeform 457"/>
                          <wps:cNvSpPr>
                            <a:spLocks/>
                          </wps:cNvSpPr>
                          <wps:spPr bwMode="auto">
                            <a:xfrm>
                              <a:off x="893" y="8444"/>
                              <a:ext cx="651" cy="65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651"/>
                                <a:gd name="T2" fmla="+- 0 8447 8444"/>
                                <a:gd name="T3" fmla="*/ 8447 h 65"/>
                                <a:gd name="T4" fmla="+- 0 939 893"/>
                                <a:gd name="T5" fmla="*/ T4 w 651"/>
                                <a:gd name="T6" fmla="+- 0 8493 8444"/>
                                <a:gd name="T7" fmla="*/ 8493 h 65"/>
                                <a:gd name="T8" fmla="+- 0 971 893"/>
                                <a:gd name="T9" fmla="*/ T8 w 651"/>
                                <a:gd name="T10" fmla="+- 0 8509 8444"/>
                                <a:gd name="T11" fmla="*/ 8509 h 65"/>
                                <a:gd name="T12" fmla="+- 0 982 893"/>
                                <a:gd name="T13" fmla="*/ T12 w 651"/>
                                <a:gd name="T14" fmla="+- 0 8508 8444"/>
                                <a:gd name="T15" fmla="*/ 8508 h 65"/>
                                <a:gd name="T16" fmla="+- 0 1038 893"/>
                                <a:gd name="T17" fmla="*/ T16 w 651"/>
                                <a:gd name="T18" fmla="+- 0 8466 8444"/>
                                <a:gd name="T19" fmla="*/ 8466 h 65"/>
                                <a:gd name="T20" fmla="+- 0 1058 893"/>
                                <a:gd name="T21" fmla="*/ T20 w 651"/>
                                <a:gd name="T22" fmla="+- 0 8447 8444"/>
                                <a:gd name="T23" fmla="*/ 8447 h 65"/>
                                <a:gd name="T24" fmla="+- 0 1075 893"/>
                                <a:gd name="T25" fmla="*/ T24 w 651"/>
                                <a:gd name="T26" fmla="+- 0 8465 8444"/>
                                <a:gd name="T27" fmla="*/ 8465 h 65"/>
                                <a:gd name="T28" fmla="+- 0 1126 893"/>
                                <a:gd name="T29" fmla="*/ T28 w 651"/>
                                <a:gd name="T30" fmla="+- 0 8504 8444"/>
                                <a:gd name="T31" fmla="*/ 8504 h 65"/>
                                <a:gd name="T32" fmla="+- 0 1137 893"/>
                                <a:gd name="T33" fmla="*/ T32 w 651"/>
                                <a:gd name="T34" fmla="+- 0 8507 8444"/>
                                <a:gd name="T35" fmla="*/ 8507 h 65"/>
                                <a:gd name="T36" fmla="+- 0 1149 893"/>
                                <a:gd name="T37" fmla="*/ T36 w 651"/>
                                <a:gd name="T38" fmla="+- 0 8506 8444"/>
                                <a:gd name="T39" fmla="*/ 8506 h 65"/>
                                <a:gd name="T40" fmla="+- 0 1213 893"/>
                                <a:gd name="T41" fmla="*/ T40 w 651"/>
                                <a:gd name="T42" fmla="+- 0 8474 8444"/>
                                <a:gd name="T43" fmla="*/ 8474 h 65"/>
                                <a:gd name="T44" fmla="+- 0 1236 893"/>
                                <a:gd name="T45" fmla="*/ T44 w 651"/>
                                <a:gd name="T46" fmla="+- 0 8458 8444"/>
                                <a:gd name="T47" fmla="*/ 8458 h 65"/>
                                <a:gd name="T48" fmla="+- 0 1254 893"/>
                                <a:gd name="T49" fmla="*/ T48 w 651"/>
                                <a:gd name="T50" fmla="+- 0 8473 8444"/>
                                <a:gd name="T51" fmla="*/ 8473 h 65"/>
                                <a:gd name="T52" fmla="+- 0 1269 893"/>
                                <a:gd name="T53" fmla="*/ T52 w 651"/>
                                <a:gd name="T54" fmla="+- 0 8485 8444"/>
                                <a:gd name="T55" fmla="*/ 8485 h 65"/>
                                <a:gd name="T56" fmla="+- 0 1282 893"/>
                                <a:gd name="T57" fmla="*/ T56 w 651"/>
                                <a:gd name="T58" fmla="+- 0 8493 8444"/>
                                <a:gd name="T59" fmla="*/ 8493 h 65"/>
                                <a:gd name="T60" fmla="+- 0 1294 893"/>
                                <a:gd name="T61" fmla="*/ T60 w 651"/>
                                <a:gd name="T62" fmla="+- 0 8497 8444"/>
                                <a:gd name="T63" fmla="*/ 8497 h 65"/>
                                <a:gd name="T64" fmla="+- 0 1305 893"/>
                                <a:gd name="T65" fmla="*/ T64 w 651"/>
                                <a:gd name="T66" fmla="+- 0 8498 8444"/>
                                <a:gd name="T67" fmla="*/ 8498 h 65"/>
                                <a:gd name="T68" fmla="+- 0 1318 893"/>
                                <a:gd name="T69" fmla="*/ T68 w 651"/>
                                <a:gd name="T70" fmla="+- 0 8495 8444"/>
                                <a:gd name="T71" fmla="*/ 8495 h 65"/>
                                <a:gd name="T72" fmla="+- 0 1332 893"/>
                                <a:gd name="T73" fmla="*/ T72 w 651"/>
                                <a:gd name="T74" fmla="+- 0 8488 8444"/>
                                <a:gd name="T75" fmla="*/ 8488 h 65"/>
                                <a:gd name="T76" fmla="+- 0 1349 893"/>
                                <a:gd name="T77" fmla="*/ T76 w 651"/>
                                <a:gd name="T78" fmla="+- 0 8478 8444"/>
                                <a:gd name="T79" fmla="*/ 8478 h 65"/>
                                <a:gd name="T80" fmla="+- 0 1370 893"/>
                                <a:gd name="T81" fmla="*/ T80 w 651"/>
                                <a:gd name="T82" fmla="+- 0 8464 8444"/>
                                <a:gd name="T83" fmla="*/ 8464 h 65"/>
                                <a:gd name="T84" fmla="+- 0 1396 893"/>
                                <a:gd name="T85" fmla="*/ T84 w 651"/>
                                <a:gd name="T86" fmla="+- 0 8477 8444"/>
                                <a:gd name="T87" fmla="*/ 8477 h 65"/>
                                <a:gd name="T88" fmla="+- 0 1418 893"/>
                                <a:gd name="T89" fmla="*/ T88 w 651"/>
                                <a:gd name="T90" fmla="+- 0 8488 8444"/>
                                <a:gd name="T91" fmla="*/ 8488 h 65"/>
                                <a:gd name="T92" fmla="+- 0 1436 893"/>
                                <a:gd name="T93" fmla="*/ T92 w 651"/>
                                <a:gd name="T94" fmla="+- 0 8496 8444"/>
                                <a:gd name="T95" fmla="*/ 8496 h 65"/>
                                <a:gd name="T96" fmla="+- 0 1451 893"/>
                                <a:gd name="T97" fmla="*/ T96 w 651"/>
                                <a:gd name="T98" fmla="+- 0 8501 8444"/>
                                <a:gd name="T99" fmla="*/ 8501 h 65"/>
                                <a:gd name="T100" fmla="+- 0 1465 893"/>
                                <a:gd name="T101" fmla="*/ T100 w 651"/>
                                <a:gd name="T102" fmla="+- 0 8503 8444"/>
                                <a:gd name="T103" fmla="*/ 8503 h 65"/>
                                <a:gd name="T104" fmla="+- 0 1477 893"/>
                                <a:gd name="T105" fmla="*/ T104 w 651"/>
                                <a:gd name="T106" fmla="+- 0 8502 8444"/>
                                <a:gd name="T107" fmla="*/ 8502 h 65"/>
                                <a:gd name="T108" fmla="+- 0 1488 893"/>
                                <a:gd name="T109" fmla="*/ T108 w 651"/>
                                <a:gd name="T110" fmla="+- 0 8497 8444"/>
                                <a:gd name="T111" fmla="*/ 8497 h 65"/>
                                <a:gd name="T112" fmla="+- 0 1500 893"/>
                                <a:gd name="T113" fmla="*/ T112 w 651"/>
                                <a:gd name="T114" fmla="+- 0 8489 8444"/>
                                <a:gd name="T115" fmla="*/ 8489 h 65"/>
                                <a:gd name="T116" fmla="+- 0 1512 893"/>
                                <a:gd name="T117" fmla="*/ T116 w 651"/>
                                <a:gd name="T118" fmla="+- 0 8478 8444"/>
                                <a:gd name="T119" fmla="*/ 8478 h 65"/>
                                <a:gd name="T120" fmla="+- 0 1527 893"/>
                                <a:gd name="T121" fmla="*/ T120 w 651"/>
                                <a:gd name="T122" fmla="+- 0 8463 8444"/>
                                <a:gd name="T123" fmla="*/ 8463 h 65"/>
                                <a:gd name="T124" fmla="+- 0 1544 893"/>
                                <a:gd name="T125" fmla="*/ T124 w 651"/>
                                <a:gd name="T126" fmla="+- 0 8444 8444"/>
                                <a:gd name="T127" fmla="*/ 844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1" h="65">
                                  <a:moveTo>
                                    <a:pt x="0" y="3"/>
                                  </a:moveTo>
                                  <a:lnTo>
                                    <a:pt x="46" y="49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4" y="63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61" y="29"/>
                                  </a:lnTo>
                                  <a:lnTo>
                                    <a:pt x="376" y="41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401" y="53"/>
                                  </a:lnTo>
                                  <a:lnTo>
                                    <a:pt x="412" y="54"/>
                                  </a:lnTo>
                                  <a:lnTo>
                                    <a:pt x="425" y="51"/>
                                  </a:lnTo>
                                  <a:lnTo>
                                    <a:pt x="439" y="44"/>
                                  </a:lnTo>
                                  <a:lnTo>
                                    <a:pt x="456" y="34"/>
                                  </a:lnTo>
                                  <a:lnTo>
                                    <a:pt x="477" y="20"/>
                                  </a:lnTo>
                                  <a:lnTo>
                                    <a:pt x="503" y="33"/>
                                  </a:lnTo>
                                  <a:lnTo>
                                    <a:pt x="525" y="44"/>
                                  </a:lnTo>
                                  <a:lnTo>
                                    <a:pt x="543" y="52"/>
                                  </a:lnTo>
                                  <a:lnTo>
                                    <a:pt x="558" y="57"/>
                                  </a:lnTo>
                                  <a:lnTo>
                                    <a:pt x="572" y="59"/>
                                  </a:lnTo>
                                  <a:lnTo>
                                    <a:pt x="584" y="58"/>
                                  </a:lnTo>
                                  <a:lnTo>
                                    <a:pt x="595" y="53"/>
                                  </a:lnTo>
                                  <a:lnTo>
                                    <a:pt x="607" y="45"/>
                                  </a:lnTo>
                                  <a:lnTo>
                                    <a:pt x="619" y="34"/>
                                  </a:lnTo>
                                  <a:lnTo>
                                    <a:pt x="634" y="19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54"/>
                        <wpg:cNvGrpSpPr>
                          <a:grpSpLocks/>
                        </wpg:cNvGrpSpPr>
                        <wpg:grpSpPr bwMode="auto">
                          <a:xfrm>
                            <a:off x="962" y="8617"/>
                            <a:ext cx="477" cy="63"/>
                            <a:chOff x="962" y="8617"/>
                            <a:chExt cx="477" cy="63"/>
                          </a:xfrm>
                        </wpg:grpSpPr>
                        <wps:wsp>
                          <wps:cNvPr id="573" name="Freeform 455"/>
                          <wps:cNvSpPr>
                            <a:spLocks/>
                          </wps:cNvSpPr>
                          <wps:spPr bwMode="auto">
                            <a:xfrm>
                              <a:off x="962" y="8617"/>
                              <a:ext cx="477" cy="63"/>
                            </a:xfrm>
                            <a:custGeom>
                              <a:avLst/>
                              <a:gdLst>
                                <a:gd name="T0" fmla="+- 0 962 962"/>
                                <a:gd name="T1" fmla="*/ T0 w 477"/>
                                <a:gd name="T2" fmla="+- 0 8617 8617"/>
                                <a:gd name="T3" fmla="*/ 8617 h 63"/>
                                <a:gd name="T4" fmla="+- 0 1007 962"/>
                                <a:gd name="T5" fmla="*/ T4 w 477"/>
                                <a:gd name="T6" fmla="+- 0 8663 8617"/>
                                <a:gd name="T7" fmla="*/ 8663 h 63"/>
                                <a:gd name="T8" fmla="+- 0 1040 962"/>
                                <a:gd name="T9" fmla="*/ T8 w 477"/>
                                <a:gd name="T10" fmla="+- 0 8679 8617"/>
                                <a:gd name="T11" fmla="*/ 8679 h 63"/>
                                <a:gd name="T12" fmla="+- 0 1051 962"/>
                                <a:gd name="T13" fmla="*/ T12 w 477"/>
                                <a:gd name="T14" fmla="+- 0 8678 8617"/>
                                <a:gd name="T15" fmla="*/ 8678 h 63"/>
                                <a:gd name="T16" fmla="+- 0 1107 962"/>
                                <a:gd name="T17" fmla="*/ T16 w 477"/>
                                <a:gd name="T18" fmla="+- 0 8636 8617"/>
                                <a:gd name="T19" fmla="*/ 8636 h 63"/>
                                <a:gd name="T20" fmla="+- 0 1127 962"/>
                                <a:gd name="T21" fmla="*/ T20 w 477"/>
                                <a:gd name="T22" fmla="+- 0 8617 8617"/>
                                <a:gd name="T23" fmla="*/ 8617 h 63"/>
                                <a:gd name="T24" fmla="+- 0 1144 962"/>
                                <a:gd name="T25" fmla="*/ T24 w 477"/>
                                <a:gd name="T26" fmla="+- 0 8634 8617"/>
                                <a:gd name="T27" fmla="*/ 8634 h 63"/>
                                <a:gd name="T28" fmla="+- 0 1195 962"/>
                                <a:gd name="T29" fmla="*/ T28 w 477"/>
                                <a:gd name="T30" fmla="+- 0 8674 8617"/>
                                <a:gd name="T31" fmla="*/ 8674 h 63"/>
                                <a:gd name="T32" fmla="+- 0 1206 962"/>
                                <a:gd name="T33" fmla="*/ T32 w 477"/>
                                <a:gd name="T34" fmla="+- 0 8677 8617"/>
                                <a:gd name="T35" fmla="*/ 8677 h 63"/>
                                <a:gd name="T36" fmla="+- 0 1218 962"/>
                                <a:gd name="T37" fmla="*/ T36 w 477"/>
                                <a:gd name="T38" fmla="+- 0 8676 8617"/>
                                <a:gd name="T39" fmla="*/ 8676 h 63"/>
                                <a:gd name="T40" fmla="+- 0 1282 962"/>
                                <a:gd name="T41" fmla="*/ T40 w 477"/>
                                <a:gd name="T42" fmla="+- 0 8644 8617"/>
                                <a:gd name="T43" fmla="*/ 8644 h 63"/>
                                <a:gd name="T44" fmla="+- 0 1305 962"/>
                                <a:gd name="T45" fmla="*/ T44 w 477"/>
                                <a:gd name="T46" fmla="+- 0 8628 8617"/>
                                <a:gd name="T47" fmla="*/ 8628 h 63"/>
                                <a:gd name="T48" fmla="+- 0 1323 962"/>
                                <a:gd name="T49" fmla="*/ T48 w 477"/>
                                <a:gd name="T50" fmla="+- 0 8643 8617"/>
                                <a:gd name="T51" fmla="*/ 8643 h 63"/>
                                <a:gd name="T52" fmla="+- 0 1338 962"/>
                                <a:gd name="T53" fmla="*/ T52 w 477"/>
                                <a:gd name="T54" fmla="+- 0 8655 8617"/>
                                <a:gd name="T55" fmla="*/ 8655 h 63"/>
                                <a:gd name="T56" fmla="+- 0 1351 962"/>
                                <a:gd name="T57" fmla="*/ T56 w 477"/>
                                <a:gd name="T58" fmla="+- 0 8663 8617"/>
                                <a:gd name="T59" fmla="*/ 8663 h 63"/>
                                <a:gd name="T60" fmla="+- 0 1363 962"/>
                                <a:gd name="T61" fmla="*/ T60 w 477"/>
                                <a:gd name="T62" fmla="+- 0 8667 8617"/>
                                <a:gd name="T63" fmla="*/ 8667 h 63"/>
                                <a:gd name="T64" fmla="+- 0 1374 962"/>
                                <a:gd name="T65" fmla="*/ T64 w 477"/>
                                <a:gd name="T66" fmla="+- 0 8668 8617"/>
                                <a:gd name="T67" fmla="*/ 8668 h 63"/>
                                <a:gd name="T68" fmla="+- 0 1387 962"/>
                                <a:gd name="T69" fmla="*/ T68 w 477"/>
                                <a:gd name="T70" fmla="+- 0 8665 8617"/>
                                <a:gd name="T71" fmla="*/ 8665 h 63"/>
                                <a:gd name="T72" fmla="+- 0 1401 962"/>
                                <a:gd name="T73" fmla="*/ T72 w 477"/>
                                <a:gd name="T74" fmla="+- 0 8658 8617"/>
                                <a:gd name="T75" fmla="*/ 8658 h 63"/>
                                <a:gd name="T76" fmla="+- 0 1418 962"/>
                                <a:gd name="T77" fmla="*/ T76 w 477"/>
                                <a:gd name="T78" fmla="+- 0 8648 8617"/>
                                <a:gd name="T79" fmla="*/ 8648 h 63"/>
                                <a:gd name="T80" fmla="+- 0 1439 962"/>
                                <a:gd name="T81" fmla="*/ T80 w 477"/>
                                <a:gd name="T82" fmla="+- 0 8634 8617"/>
                                <a:gd name="T83" fmla="*/ 863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7" h="63">
                                  <a:moveTo>
                                    <a:pt x="0" y="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17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56" y="59"/>
                                  </a:lnTo>
                                  <a:lnTo>
                                    <a:pt x="320" y="27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61" y="26"/>
                                  </a:lnTo>
                                  <a:lnTo>
                                    <a:pt x="376" y="38"/>
                                  </a:lnTo>
                                  <a:lnTo>
                                    <a:pt x="389" y="46"/>
                                  </a:lnTo>
                                  <a:lnTo>
                                    <a:pt x="401" y="50"/>
                                  </a:lnTo>
                                  <a:lnTo>
                                    <a:pt x="412" y="51"/>
                                  </a:lnTo>
                                  <a:lnTo>
                                    <a:pt x="425" y="48"/>
                                  </a:lnTo>
                                  <a:lnTo>
                                    <a:pt x="439" y="41"/>
                                  </a:lnTo>
                                  <a:lnTo>
                                    <a:pt x="456" y="31"/>
                                  </a:lnTo>
                                  <a:lnTo>
                                    <a:pt x="477" y="1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52"/>
                        <wpg:cNvGrpSpPr>
                          <a:grpSpLocks/>
                        </wpg:cNvGrpSpPr>
                        <wpg:grpSpPr bwMode="auto">
                          <a:xfrm>
                            <a:off x="1735" y="9885"/>
                            <a:ext cx="477" cy="63"/>
                            <a:chOff x="1735" y="9885"/>
                            <a:chExt cx="477" cy="63"/>
                          </a:xfrm>
                        </wpg:grpSpPr>
                        <wps:wsp>
                          <wps:cNvPr id="575" name="Freeform 453"/>
                          <wps:cNvSpPr>
                            <a:spLocks/>
                          </wps:cNvSpPr>
                          <wps:spPr bwMode="auto">
                            <a:xfrm>
                              <a:off x="1735" y="9885"/>
                              <a:ext cx="477" cy="63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477"/>
                                <a:gd name="T2" fmla="+- 0 9885 9885"/>
                                <a:gd name="T3" fmla="*/ 9885 h 63"/>
                                <a:gd name="T4" fmla="+- 0 1781 1735"/>
                                <a:gd name="T5" fmla="*/ T4 w 477"/>
                                <a:gd name="T6" fmla="+- 0 9932 9885"/>
                                <a:gd name="T7" fmla="*/ 9932 h 63"/>
                                <a:gd name="T8" fmla="+- 0 1813 1735"/>
                                <a:gd name="T9" fmla="*/ T8 w 477"/>
                                <a:gd name="T10" fmla="+- 0 9948 9885"/>
                                <a:gd name="T11" fmla="*/ 9948 h 63"/>
                                <a:gd name="T12" fmla="+- 0 1824 1735"/>
                                <a:gd name="T13" fmla="*/ T12 w 477"/>
                                <a:gd name="T14" fmla="+- 0 9947 9885"/>
                                <a:gd name="T15" fmla="*/ 9947 h 63"/>
                                <a:gd name="T16" fmla="+- 0 1880 1735"/>
                                <a:gd name="T17" fmla="*/ T16 w 477"/>
                                <a:gd name="T18" fmla="+- 0 9905 9885"/>
                                <a:gd name="T19" fmla="*/ 9905 h 63"/>
                                <a:gd name="T20" fmla="+- 0 1900 1735"/>
                                <a:gd name="T21" fmla="*/ T20 w 477"/>
                                <a:gd name="T22" fmla="+- 0 9886 9885"/>
                                <a:gd name="T23" fmla="*/ 9886 h 63"/>
                                <a:gd name="T24" fmla="+- 0 1917 1735"/>
                                <a:gd name="T25" fmla="*/ T24 w 477"/>
                                <a:gd name="T26" fmla="+- 0 9903 9885"/>
                                <a:gd name="T27" fmla="*/ 9903 h 63"/>
                                <a:gd name="T28" fmla="+- 0 1968 1735"/>
                                <a:gd name="T29" fmla="*/ T28 w 477"/>
                                <a:gd name="T30" fmla="+- 0 9943 9885"/>
                                <a:gd name="T31" fmla="*/ 9943 h 63"/>
                                <a:gd name="T32" fmla="+- 0 1980 1735"/>
                                <a:gd name="T33" fmla="*/ T32 w 477"/>
                                <a:gd name="T34" fmla="+- 0 9946 9885"/>
                                <a:gd name="T35" fmla="*/ 9946 h 63"/>
                                <a:gd name="T36" fmla="+- 0 1991 1735"/>
                                <a:gd name="T37" fmla="*/ T36 w 477"/>
                                <a:gd name="T38" fmla="+- 0 9945 9885"/>
                                <a:gd name="T39" fmla="*/ 9945 h 63"/>
                                <a:gd name="T40" fmla="+- 0 2055 1735"/>
                                <a:gd name="T41" fmla="*/ T40 w 477"/>
                                <a:gd name="T42" fmla="+- 0 9913 9885"/>
                                <a:gd name="T43" fmla="*/ 9913 h 63"/>
                                <a:gd name="T44" fmla="+- 0 2078 1735"/>
                                <a:gd name="T45" fmla="*/ T44 w 477"/>
                                <a:gd name="T46" fmla="+- 0 9897 9885"/>
                                <a:gd name="T47" fmla="*/ 9897 h 63"/>
                                <a:gd name="T48" fmla="+- 0 2096 1735"/>
                                <a:gd name="T49" fmla="*/ T48 w 477"/>
                                <a:gd name="T50" fmla="+- 0 9912 9885"/>
                                <a:gd name="T51" fmla="*/ 9912 h 63"/>
                                <a:gd name="T52" fmla="+- 0 2111 1735"/>
                                <a:gd name="T53" fmla="*/ T52 w 477"/>
                                <a:gd name="T54" fmla="+- 0 9923 9885"/>
                                <a:gd name="T55" fmla="*/ 9923 h 63"/>
                                <a:gd name="T56" fmla="+- 0 2124 1735"/>
                                <a:gd name="T57" fmla="*/ T56 w 477"/>
                                <a:gd name="T58" fmla="+- 0 9931 9885"/>
                                <a:gd name="T59" fmla="*/ 9931 h 63"/>
                                <a:gd name="T60" fmla="+- 0 2136 1735"/>
                                <a:gd name="T61" fmla="*/ T60 w 477"/>
                                <a:gd name="T62" fmla="+- 0 9936 9885"/>
                                <a:gd name="T63" fmla="*/ 9936 h 63"/>
                                <a:gd name="T64" fmla="+- 0 2148 1735"/>
                                <a:gd name="T65" fmla="*/ T64 w 477"/>
                                <a:gd name="T66" fmla="+- 0 9937 9885"/>
                                <a:gd name="T67" fmla="*/ 9937 h 63"/>
                                <a:gd name="T68" fmla="+- 0 2160 1735"/>
                                <a:gd name="T69" fmla="*/ T68 w 477"/>
                                <a:gd name="T70" fmla="+- 0 9934 9885"/>
                                <a:gd name="T71" fmla="*/ 9934 h 63"/>
                                <a:gd name="T72" fmla="+- 0 2174 1735"/>
                                <a:gd name="T73" fmla="*/ T72 w 477"/>
                                <a:gd name="T74" fmla="+- 0 9927 9885"/>
                                <a:gd name="T75" fmla="*/ 9927 h 63"/>
                                <a:gd name="T76" fmla="+- 0 2191 1735"/>
                                <a:gd name="T77" fmla="*/ T76 w 477"/>
                                <a:gd name="T78" fmla="+- 0 9917 9885"/>
                                <a:gd name="T79" fmla="*/ 9917 h 63"/>
                                <a:gd name="T80" fmla="+- 0 2212 1735"/>
                                <a:gd name="T81" fmla="*/ T80 w 477"/>
                                <a:gd name="T82" fmla="+- 0 9902 9885"/>
                                <a:gd name="T83" fmla="*/ 9902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7" h="63">
                                  <a:moveTo>
                                    <a:pt x="0" y="0"/>
                                  </a:moveTo>
                                  <a:lnTo>
                                    <a:pt x="46" y="47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233" y="58"/>
                                  </a:lnTo>
                                  <a:lnTo>
                                    <a:pt x="245" y="61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361" y="27"/>
                                  </a:lnTo>
                                  <a:lnTo>
                                    <a:pt x="376" y="38"/>
                                  </a:lnTo>
                                  <a:lnTo>
                                    <a:pt x="389" y="46"/>
                                  </a:lnTo>
                                  <a:lnTo>
                                    <a:pt x="401" y="51"/>
                                  </a:lnTo>
                                  <a:lnTo>
                                    <a:pt x="413" y="52"/>
                                  </a:lnTo>
                                  <a:lnTo>
                                    <a:pt x="425" y="49"/>
                                  </a:lnTo>
                                  <a:lnTo>
                                    <a:pt x="439" y="42"/>
                                  </a:lnTo>
                                  <a:lnTo>
                                    <a:pt x="456" y="32"/>
                                  </a:lnTo>
                                  <a:lnTo>
                                    <a:pt x="477" y="1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50"/>
                        <wpg:cNvGrpSpPr>
                          <a:grpSpLocks/>
                        </wpg:cNvGrpSpPr>
                        <wpg:grpSpPr bwMode="auto">
                          <a:xfrm>
                            <a:off x="799" y="9064"/>
                            <a:ext cx="343" cy="63"/>
                            <a:chOff x="799" y="9064"/>
                            <a:chExt cx="343" cy="63"/>
                          </a:xfrm>
                        </wpg:grpSpPr>
                        <wps:wsp>
                          <wps:cNvPr id="577" name="Freeform 451"/>
                          <wps:cNvSpPr>
                            <a:spLocks/>
                          </wps:cNvSpPr>
                          <wps:spPr bwMode="auto">
                            <a:xfrm>
                              <a:off x="799" y="9064"/>
                              <a:ext cx="343" cy="63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343"/>
                                <a:gd name="T2" fmla="+- 0 9064 9064"/>
                                <a:gd name="T3" fmla="*/ 9064 h 63"/>
                                <a:gd name="T4" fmla="+- 0 845 799"/>
                                <a:gd name="T5" fmla="*/ T4 w 343"/>
                                <a:gd name="T6" fmla="+- 0 9110 9064"/>
                                <a:gd name="T7" fmla="*/ 9110 h 63"/>
                                <a:gd name="T8" fmla="+- 0 877 799"/>
                                <a:gd name="T9" fmla="*/ T8 w 343"/>
                                <a:gd name="T10" fmla="+- 0 9126 9064"/>
                                <a:gd name="T11" fmla="*/ 9126 h 63"/>
                                <a:gd name="T12" fmla="+- 0 888 799"/>
                                <a:gd name="T13" fmla="*/ T12 w 343"/>
                                <a:gd name="T14" fmla="+- 0 9125 9064"/>
                                <a:gd name="T15" fmla="*/ 9125 h 63"/>
                                <a:gd name="T16" fmla="+- 0 944 799"/>
                                <a:gd name="T17" fmla="*/ T16 w 343"/>
                                <a:gd name="T18" fmla="+- 0 9083 9064"/>
                                <a:gd name="T19" fmla="*/ 9083 h 63"/>
                                <a:gd name="T20" fmla="+- 0 964 799"/>
                                <a:gd name="T21" fmla="*/ T20 w 343"/>
                                <a:gd name="T22" fmla="+- 0 9064 9064"/>
                                <a:gd name="T23" fmla="*/ 9064 h 63"/>
                                <a:gd name="T24" fmla="+- 0 981 799"/>
                                <a:gd name="T25" fmla="*/ T24 w 343"/>
                                <a:gd name="T26" fmla="+- 0 9082 9064"/>
                                <a:gd name="T27" fmla="*/ 9082 h 63"/>
                                <a:gd name="T28" fmla="+- 0 1032 799"/>
                                <a:gd name="T29" fmla="*/ T28 w 343"/>
                                <a:gd name="T30" fmla="+- 0 9121 9064"/>
                                <a:gd name="T31" fmla="*/ 9121 h 63"/>
                                <a:gd name="T32" fmla="+- 0 1043 799"/>
                                <a:gd name="T33" fmla="*/ T32 w 343"/>
                                <a:gd name="T34" fmla="+- 0 9124 9064"/>
                                <a:gd name="T35" fmla="*/ 9124 h 63"/>
                                <a:gd name="T36" fmla="+- 0 1055 799"/>
                                <a:gd name="T37" fmla="*/ T36 w 343"/>
                                <a:gd name="T38" fmla="+- 0 9123 9064"/>
                                <a:gd name="T39" fmla="*/ 9123 h 63"/>
                                <a:gd name="T40" fmla="+- 0 1068 799"/>
                                <a:gd name="T41" fmla="*/ T40 w 343"/>
                                <a:gd name="T42" fmla="+- 0 9120 9064"/>
                                <a:gd name="T43" fmla="*/ 9120 h 63"/>
                                <a:gd name="T44" fmla="+- 0 1083 799"/>
                                <a:gd name="T45" fmla="*/ T44 w 343"/>
                                <a:gd name="T46" fmla="+- 0 9113 9064"/>
                                <a:gd name="T47" fmla="*/ 9113 h 63"/>
                                <a:gd name="T48" fmla="+- 0 1099 799"/>
                                <a:gd name="T49" fmla="*/ T48 w 343"/>
                                <a:gd name="T50" fmla="+- 0 9104 9064"/>
                                <a:gd name="T51" fmla="*/ 9104 h 63"/>
                                <a:gd name="T52" fmla="+- 0 1119 799"/>
                                <a:gd name="T53" fmla="*/ T52 w 343"/>
                                <a:gd name="T54" fmla="+- 0 9091 9064"/>
                                <a:gd name="T55" fmla="*/ 9091 h 63"/>
                                <a:gd name="T56" fmla="+- 0 1142 799"/>
                                <a:gd name="T57" fmla="*/ T56 w 343"/>
                                <a:gd name="T58" fmla="+- 0 9075 9064"/>
                                <a:gd name="T59" fmla="*/ 9075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43" h="63">
                                  <a:moveTo>
                                    <a:pt x="0" y="0"/>
                                  </a:moveTo>
                                  <a:lnTo>
                                    <a:pt x="46" y="46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56" y="59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9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20" y="27"/>
                                  </a:lnTo>
                                  <a:lnTo>
                                    <a:pt x="343" y="11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48"/>
                        <wpg:cNvGrpSpPr>
                          <a:grpSpLocks/>
                        </wpg:cNvGrpSpPr>
                        <wpg:grpSpPr bwMode="auto">
                          <a:xfrm>
                            <a:off x="1508" y="7701"/>
                            <a:ext cx="17" cy="398"/>
                            <a:chOff x="1508" y="7701"/>
                            <a:chExt cx="17" cy="398"/>
                          </a:xfrm>
                        </wpg:grpSpPr>
                        <wps:wsp>
                          <wps:cNvPr id="579" name="Freeform 449"/>
                          <wps:cNvSpPr>
                            <a:spLocks/>
                          </wps:cNvSpPr>
                          <wps:spPr bwMode="auto">
                            <a:xfrm>
                              <a:off x="1508" y="7701"/>
                              <a:ext cx="17" cy="398"/>
                            </a:xfrm>
                            <a:custGeom>
                              <a:avLst/>
                              <a:gdLst>
                                <a:gd name="T0" fmla="+- 0 1525 1508"/>
                                <a:gd name="T1" fmla="*/ T0 w 17"/>
                                <a:gd name="T2" fmla="+- 0 8099 7701"/>
                                <a:gd name="T3" fmla="*/ 8099 h 398"/>
                                <a:gd name="T4" fmla="+- 0 1525 1508"/>
                                <a:gd name="T5" fmla="*/ T4 w 17"/>
                                <a:gd name="T6" fmla="+- 0 7701 7701"/>
                                <a:gd name="T7" fmla="*/ 7701 h 398"/>
                                <a:gd name="T8" fmla="+- 0 1508 1508"/>
                                <a:gd name="T9" fmla="*/ T8 w 17"/>
                                <a:gd name="T10" fmla="+- 0 7734 7701"/>
                                <a:gd name="T11" fmla="*/ 7734 h 398"/>
                                <a:gd name="T12" fmla="+- 0 1508 1508"/>
                                <a:gd name="T13" fmla="*/ T12 w 17"/>
                                <a:gd name="T14" fmla="+- 0 8099 7701"/>
                                <a:gd name="T15" fmla="*/ 8099 h 398"/>
                                <a:gd name="T16" fmla="+- 0 1525 1508"/>
                                <a:gd name="T17" fmla="*/ T16 w 17"/>
                                <a:gd name="T18" fmla="+- 0 8099 7701"/>
                                <a:gd name="T19" fmla="*/ 8099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398">
                                  <a:moveTo>
                                    <a:pt x="17" y="39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7" y="39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46"/>
                        <wpg:cNvGrpSpPr>
                          <a:grpSpLocks/>
                        </wpg:cNvGrpSpPr>
                        <wpg:grpSpPr bwMode="auto">
                          <a:xfrm>
                            <a:off x="1304" y="8120"/>
                            <a:ext cx="450" cy="83"/>
                            <a:chOff x="1304" y="8120"/>
                            <a:chExt cx="450" cy="83"/>
                          </a:xfrm>
                        </wpg:grpSpPr>
                        <wps:wsp>
                          <wps:cNvPr id="581" name="Freeform 447"/>
                          <wps:cNvSpPr>
                            <a:spLocks/>
                          </wps:cNvSpPr>
                          <wps:spPr bwMode="auto">
                            <a:xfrm>
                              <a:off x="1304" y="8120"/>
                              <a:ext cx="450" cy="83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450"/>
                                <a:gd name="T2" fmla="+- 0 8120 8120"/>
                                <a:gd name="T3" fmla="*/ 8120 h 83"/>
                                <a:gd name="T4" fmla="+- 0 1753 1304"/>
                                <a:gd name="T5" fmla="*/ T4 w 450"/>
                                <a:gd name="T6" fmla="+- 0 8120 8120"/>
                                <a:gd name="T7" fmla="*/ 8120 h 83"/>
                                <a:gd name="T8" fmla="+- 0 1691 1304"/>
                                <a:gd name="T9" fmla="*/ T8 w 450"/>
                                <a:gd name="T10" fmla="+- 0 8202 8120"/>
                                <a:gd name="T11" fmla="*/ 8202 h 83"/>
                                <a:gd name="T12" fmla="+- 0 1345 1304"/>
                                <a:gd name="T13" fmla="*/ T12 w 450"/>
                                <a:gd name="T14" fmla="+- 0 8202 8120"/>
                                <a:gd name="T15" fmla="*/ 8202 h 83"/>
                                <a:gd name="T16" fmla="+- 0 1304 1304"/>
                                <a:gd name="T17" fmla="*/ T16 w 450"/>
                                <a:gd name="T18" fmla="+- 0 8120 8120"/>
                                <a:gd name="T19" fmla="*/ 8120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83">
                                  <a:moveTo>
                                    <a:pt x="0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38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44"/>
                        <wpg:cNvGrpSpPr>
                          <a:grpSpLocks/>
                        </wpg:cNvGrpSpPr>
                        <wpg:grpSpPr bwMode="auto">
                          <a:xfrm>
                            <a:off x="1304" y="7781"/>
                            <a:ext cx="181" cy="290"/>
                            <a:chOff x="1304" y="7781"/>
                            <a:chExt cx="181" cy="290"/>
                          </a:xfrm>
                        </wpg:grpSpPr>
                        <wps:wsp>
                          <wps:cNvPr id="583" name="Freeform 445"/>
                          <wps:cNvSpPr>
                            <a:spLocks/>
                          </wps:cNvSpPr>
                          <wps:spPr bwMode="auto">
                            <a:xfrm>
                              <a:off x="1304" y="7781"/>
                              <a:ext cx="181" cy="290"/>
                            </a:xfrm>
                            <a:custGeom>
                              <a:avLst/>
                              <a:gdLst>
                                <a:gd name="T0" fmla="+- 0 1484 1304"/>
                                <a:gd name="T1" fmla="*/ T0 w 181"/>
                                <a:gd name="T2" fmla="+- 0 7781 7781"/>
                                <a:gd name="T3" fmla="*/ 7781 h 290"/>
                                <a:gd name="T4" fmla="+- 0 1484 1304"/>
                                <a:gd name="T5" fmla="*/ T4 w 181"/>
                                <a:gd name="T6" fmla="+- 0 8070 7781"/>
                                <a:gd name="T7" fmla="*/ 8070 h 290"/>
                                <a:gd name="T8" fmla="+- 0 1304 1304"/>
                                <a:gd name="T9" fmla="*/ T8 w 181"/>
                                <a:gd name="T10" fmla="+- 0 8070 7781"/>
                                <a:gd name="T11" fmla="*/ 8070 h 290"/>
                                <a:gd name="T12" fmla="+- 0 1484 1304"/>
                                <a:gd name="T13" fmla="*/ T12 w 181"/>
                                <a:gd name="T14" fmla="+- 0 7781 7781"/>
                                <a:gd name="T15" fmla="*/ 7781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" h="290">
                                  <a:moveTo>
                                    <a:pt x="180" y="0"/>
                                  </a:moveTo>
                                  <a:lnTo>
                                    <a:pt x="180" y="289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42"/>
                        <wpg:cNvGrpSpPr>
                          <a:grpSpLocks/>
                        </wpg:cNvGrpSpPr>
                        <wpg:grpSpPr bwMode="auto">
                          <a:xfrm>
                            <a:off x="1549" y="7768"/>
                            <a:ext cx="202" cy="300"/>
                            <a:chOff x="1549" y="7768"/>
                            <a:chExt cx="202" cy="300"/>
                          </a:xfrm>
                        </wpg:grpSpPr>
                        <wps:wsp>
                          <wps:cNvPr id="585" name="Freeform 443"/>
                          <wps:cNvSpPr>
                            <a:spLocks/>
                          </wps:cNvSpPr>
                          <wps:spPr bwMode="auto">
                            <a:xfrm>
                              <a:off x="1549" y="7768"/>
                              <a:ext cx="202" cy="300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202"/>
                                <a:gd name="T2" fmla="+- 0 7768 7768"/>
                                <a:gd name="T3" fmla="*/ 7768 h 300"/>
                                <a:gd name="T4" fmla="+- 0 1549 1549"/>
                                <a:gd name="T5" fmla="*/ T4 w 202"/>
                                <a:gd name="T6" fmla="+- 0 8068 7768"/>
                                <a:gd name="T7" fmla="*/ 8068 h 300"/>
                                <a:gd name="T8" fmla="+- 0 1751 1549"/>
                                <a:gd name="T9" fmla="*/ T8 w 202"/>
                                <a:gd name="T10" fmla="+- 0 8068 7768"/>
                                <a:gd name="T11" fmla="*/ 8068 h 300"/>
                                <a:gd name="T12" fmla="+- 0 1549 1549"/>
                                <a:gd name="T13" fmla="*/ T12 w 202"/>
                                <a:gd name="T14" fmla="+- 0 7768 7768"/>
                                <a:gd name="T15" fmla="*/ 776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2"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202" y="3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38"/>
                        <wpg:cNvGrpSpPr>
                          <a:grpSpLocks/>
                        </wpg:cNvGrpSpPr>
                        <wpg:grpSpPr bwMode="auto">
                          <a:xfrm>
                            <a:off x="7263" y="6725"/>
                            <a:ext cx="171" cy="220"/>
                            <a:chOff x="7263" y="6725"/>
                            <a:chExt cx="171" cy="220"/>
                          </a:xfrm>
                        </wpg:grpSpPr>
                        <wps:wsp>
                          <wps:cNvPr id="587" name="Freeform 441"/>
                          <wps:cNvSpPr>
                            <a:spLocks/>
                          </wps:cNvSpPr>
                          <wps:spPr bwMode="auto">
                            <a:xfrm>
                              <a:off x="7263" y="6725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7361 7263"/>
                                <a:gd name="T1" fmla="*/ T0 w 171"/>
                                <a:gd name="T2" fmla="+- 0 6737 6725"/>
                                <a:gd name="T3" fmla="*/ 6737 h 220"/>
                                <a:gd name="T4" fmla="+- 0 7361 7263"/>
                                <a:gd name="T5" fmla="*/ T4 w 171"/>
                                <a:gd name="T6" fmla="+- 0 6726 6725"/>
                                <a:gd name="T7" fmla="*/ 6726 h 220"/>
                                <a:gd name="T8" fmla="+- 0 7349 7263"/>
                                <a:gd name="T9" fmla="*/ T8 w 171"/>
                                <a:gd name="T10" fmla="+- 0 6725 6725"/>
                                <a:gd name="T11" fmla="*/ 6725 h 220"/>
                                <a:gd name="T12" fmla="+- 0 7290 7263"/>
                                <a:gd name="T13" fmla="*/ T12 w 171"/>
                                <a:gd name="T14" fmla="+- 0 6725 6725"/>
                                <a:gd name="T15" fmla="*/ 6725 h 220"/>
                                <a:gd name="T16" fmla="+- 0 7281 7263"/>
                                <a:gd name="T17" fmla="*/ T16 w 171"/>
                                <a:gd name="T18" fmla="+- 0 6725 6725"/>
                                <a:gd name="T19" fmla="*/ 6725 h 220"/>
                                <a:gd name="T20" fmla="+- 0 7264 7263"/>
                                <a:gd name="T21" fmla="*/ T20 w 171"/>
                                <a:gd name="T22" fmla="+- 0 6725 6725"/>
                                <a:gd name="T23" fmla="*/ 6725 h 220"/>
                                <a:gd name="T24" fmla="+- 0 7263 7263"/>
                                <a:gd name="T25" fmla="*/ T24 w 171"/>
                                <a:gd name="T26" fmla="+- 0 6726 6725"/>
                                <a:gd name="T27" fmla="*/ 6726 h 220"/>
                                <a:gd name="T28" fmla="+- 0 7263 7263"/>
                                <a:gd name="T29" fmla="*/ T28 w 171"/>
                                <a:gd name="T30" fmla="+- 0 6737 6725"/>
                                <a:gd name="T31" fmla="*/ 6737 h 220"/>
                                <a:gd name="T32" fmla="+- 0 7264 7263"/>
                                <a:gd name="T33" fmla="*/ T32 w 171"/>
                                <a:gd name="T34" fmla="+- 0 6738 6725"/>
                                <a:gd name="T35" fmla="*/ 6738 h 220"/>
                                <a:gd name="T36" fmla="+- 0 7276 7263"/>
                                <a:gd name="T37" fmla="*/ T36 w 171"/>
                                <a:gd name="T38" fmla="+- 0 6739 6725"/>
                                <a:gd name="T39" fmla="*/ 6739 h 220"/>
                                <a:gd name="T40" fmla="+- 0 7281 7263"/>
                                <a:gd name="T41" fmla="*/ T40 w 171"/>
                                <a:gd name="T42" fmla="+- 0 6739 6725"/>
                                <a:gd name="T43" fmla="*/ 6739 h 220"/>
                                <a:gd name="T44" fmla="+- 0 7290 7263"/>
                                <a:gd name="T45" fmla="*/ T44 w 171"/>
                                <a:gd name="T46" fmla="+- 0 6793 6725"/>
                                <a:gd name="T47" fmla="*/ 6793 h 220"/>
                                <a:gd name="T48" fmla="+- 0 7290 7263"/>
                                <a:gd name="T49" fmla="*/ T48 w 171"/>
                                <a:gd name="T50" fmla="+- 0 6944 6725"/>
                                <a:gd name="T51" fmla="*/ 6944 h 220"/>
                                <a:gd name="T52" fmla="+- 0 7334 7263"/>
                                <a:gd name="T53" fmla="*/ T52 w 171"/>
                                <a:gd name="T54" fmla="+- 0 6943 6725"/>
                                <a:gd name="T55" fmla="*/ 6943 h 220"/>
                                <a:gd name="T56" fmla="+- 0 7334 7263"/>
                                <a:gd name="T57" fmla="*/ T56 w 171"/>
                                <a:gd name="T58" fmla="+- 0 6782 6725"/>
                                <a:gd name="T59" fmla="*/ 6782 h 220"/>
                                <a:gd name="T60" fmla="+- 0 7360 7263"/>
                                <a:gd name="T61" fmla="*/ T60 w 171"/>
                                <a:gd name="T62" fmla="+- 0 6738 6725"/>
                                <a:gd name="T63" fmla="*/ 6738 h 220"/>
                                <a:gd name="T64" fmla="+- 0 7361 7263"/>
                                <a:gd name="T65" fmla="*/ T64 w 171"/>
                                <a:gd name="T66" fmla="+- 0 6737 6725"/>
                                <a:gd name="T67" fmla="*/ 6737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98" y="12"/>
                                  </a:moveTo>
                                  <a:lnTo>
                                    <a:pt x="98" y="1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71" y="218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8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440"/>
                          <wps:cNvSpPr>
                            <a:spLocks/>
                          </wps:cNvSpPr>
                          <wps:spPr bwMode="auto">
                            <a:xfrm>
                              <a:off x="7263" y="6725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7290 7263"/>
                                <a:gd name="T1" fmla="*/ T0 w 171"/>
                                <a:gd name="T2" fmla="+- 0 6944 6725"/>
                                <a:gd name="T3" fmla="*/ 6944 h 220"/>
                                <a:gd name="T4" fmla="+- 0 7290 7263"/>
                                <a:gd name="T5" fmla="*/ T4 w 171"/>
                                <a:gd name="T6" fmla="+- 0 6872 6725"/>
                                <a:gd name="T7" fmla="*/ 6872 h 220"/>
                                <a:gd name="T8" fmla="+- 0 7289 7263"/>
                                <a:gd name="T9" fmla="*/ T8 w 171"/>
                                <a:gd name="T10" fmla="+- 0 6919 6725"/>
                                <a:gd name="T11" fmla="*/ 6919 h 220"/>
                                <a:gd name="T12" fmla="+- 0 7288 7263"/>
                                <a:gd name="T13" fmla="*/ T12 w 171"/>
                                <a:gd name="T14" fmla="+- 0 6925 6725"/>
                                <a:gd name="T15" fmla="*/ 6925 h 220"/>
                                <a:gd name="T16" fmla="+- 0 7287 7263"/>
                                <a:gd name="T17" fmla="*/ T16 w 171"/>
                                <a:gd name="T18" fmla="+- 0 6929 6725"/>
                                <a:gd name="T19" fmla="*/ 6929 h 220"/>
                                <a:gd name="T20" fmla="+- 0 7283 7263"/>
                                <a:gd name="T21" fmla="*/ T20 w 171"/>
                                <a:gd name="T22" fmla="+- 0 6932 6725"/>
                                <a:gd name="T23" fmla="*/ 6932 h 220"/>
                                <a:gd name="T24" fmla="+- 0 7275 7263"/>
                                <a:gd name="T25" fmla="*/ T24 w 171"/>
                                <a:gd name="T26" fmla="+- 0 6937 6725"/>
                                <a:gd name="T27" fmla="*/ 6937 h 220"/>
                                <a:gd name="T28" fmla="+- 0 7274 7263"/>
                                <a:gd name="T29" fmla="*/ T28 w 171"/>
                                <a:gd name="T30" fmla="+- 0 6938 6725"/>
                                <a:gd name="T31" fmla="*/ 6938 h 220"/>
                                <a:gd name="T32" fmla="+- 0 7274 7263"/>
                                <a:gd name="T33" fmla="*/ T32 w 171"/>
                                <a:gd name="T34" fmla="+- 0 6943 6725"/>
                                <a:gd name="T35" fmla="*/ 6943 h 220"/>
                                <a:gd name="T36" fmla="+- 0 7276 7263"/>
                                <a:gd name="T37" fmla="*/ T36 w 171"/>
                                <a:gd name="T38" fmla="+- 0 6944 6725"/>
                                <a:gd name="T39" fmla="*/ 6944 h 220"/>
                                <a:gd name="T40" fmla="+- 0 7283 7263"/>
                                <a:gd name="T41" fmla="*/ T40 w 171"/>
                                <a:gd name="T42" fmla="+- 0 6944 6725"/>
                                <a:gd name="T43" fmla="*/ 6944 h 220"/>
                                <a:gd name="T44" fmla="+- 0 7290 7263"/>
                                <a:gd name="T45" fmla="*/ T44 w 171"/>
                                <a:gd name="T46" fmla="+- 0 6944 6725"/>
                                <a:gd name="T47" fmla="*/ 6944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27" y="219"/>
                                  </a:moveTo>
                                  <a:lnTo>
                                    <a:pt x="27" y="147"/>
                                  </a:lnTo>
                                  <a:lnTo>
                                    <a:pt x="26" y="194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1" y="213"/>
                                  </a:lnTo>
                                  <a:lnTo>
                                    <a:pt x="11" y="218"/>
                                  </a:lnTo>
                                  <a:lnTo>
                                    <a:pt x="13" y="219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27" y="2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439"/>
                          <wps:cNvSpPr>
                            <a:spLocks/>
                          </wps:cNvSpPr>
                          <wps:spPr bwMode="auto">
                            <a:xfrm>
                              <a:off x="7263" y="6725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7433 7263"/>
                                <a:gd name="T1" fmla="*/ T0 w 171"/>
                                <a:gd name="T2" fmla="+- 0 6892 6725"/>
                                <a:gd name="T3" fmla="*/ 6892 h 220"/>
                                <a:gd name="T4" fmla="+- 0 7432 7263"/>
                                <a:gd name="T5" fmla="*/ T4 w 171"/>
                                <a:gd name="T6" fmla="+- 0 6890 6725"/>
                                <a:gd name="T7" fmla="*/ 6890 h 220"/>
                                <a:gd name="T8" fmla="+- 0 7422 7263"/>
                                <a:gd name="T9" fmla="*/ T8 w 171"/>
                                <a:gd name="T10" fmla="+- 0 6890 6725"/>
                                <a:gd name="T11" fmla="*/ 6890 h 220"/>
                                <a:gd name="T12" fmla="+- 0 7421 7263"/>
                                <a:gd name="T13" fmla="*/ T12 w 171"/>
                                <a:gd name="T14" fmla="+- 0 6892 6725"/>
                                <a:gd name="T15" fmla="*/ 6892 h 220"/>
                                <a:gd name="T16" fmla="+- 0 7416 7263"/>
                                <a:gd name="T17" fmla="*/ T16 w 171"/>
                                <a:gd name="T18" fmla="+- 0 6916 6725"/>
                                <a:gd name="T19" fmla="*/ 6916 h 220"/>
                                <a:gd name="T20" fmla="+- 0 7415 7263"/>
                                <a:gd name="T21" fmla="*/ T20 w 171"/>
                                <a:gd name="T22" fmla="+- 0 6919 6725"/>
                                <a:gd name="T23" fmla="*/ 6919 h 220"/>
                                <a:gd name="T24" fmla="+- 0 7335 7263"/>
                                <a:gd name="T25" fmla="*/ T24 w 171"/>
                                <a:gd name="T26" fmla="+- 0 6925 6725"/>
                                <a:gd name="T27" fmla="*/ 6925 h 220"/>
                                <a:gd name="T28" fmla="+- 0 7334 7263"/>
                                <a:gd name="T29" fmla="*/ T28 w 171"/>
                                <a:gd name="T30" fmla="+- 0 6913 6725"/>
                                <a:gd name="T31" fmla="*/ 6913 h 220"/>
                                <a:gd name="T32" fmla="+- 0 7334 7263"/>
                                <a:gd name="T33" fmla="*/ T32 w 171"/>
                                <a:gd name="T34" fmla="+- 0 6900 6725"/>
                                <a:gd name="T35" fmla="*/ 6900 h 220"/>
                                <a:gd name="T36" fmla="+- 0 7334 7263"/>
                                <a:gd name="T37" fmla="*/ T36 w 171"/>
                                <a:gd name="T38" fmla="+- 0 6943 6725"/>
                                <a:gd name="T39" fmla="*/ 6943 h 220"/>
                                <a:gd name="T40" fmla="+- 0 7428 7263"/>
                                <a:gd name="T41" fmla="*/ T40 w 171"/>
                                <a:gd name="T42" fmla="+- 0 6944 6725"/>
                                <a:gd name="T43" fmla="*/ 6944 h 220"/>
                                <a:gd name="T44" fmla="+- 0 7430 7263"/>
                                <a:gd name="T45" fmla="*/ T44 w 171"/>
                                <a:gd name="T46" fmla="+- 0 6930 6725"/>
                                <a:gd name="T47" fmla="*/ 6930 h 220"/>
                                <a:gd name="T48" fmla="+- 0 7431 7263"/>
                                <a:gd name="T49" fmla="*/ T48 w 171"/>
                                <a:gd name="T50" fmla="+- 0 6910 6725"/>
                                <a:gd name="T51" fmla="*/ 6910 h 220"/>
                                <a:gd name="T52" fmla="+- 0 7433 7263"/>
                                <a:gd name="T53" fmla="*/ T52 w 171"/>
                                <a:gd name="T54" fmla="+- 0 6892 6725"/>
                                <a:gd name="T55" fmla="*/ 6892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170" y="167"/>
                                  </a:moveTo>
                                  <a:lnTo>
                                    <a:pt x="169" y="165"/>
                                  </a:lnTo>
                                  <a:lnTo>
                                    <a:pt x="159" y="165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1" y="188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1" y="218"/>
                                  </a:lnTo>
                                  <a:lnTo>
                                    <a:pt x="165" y="219"/>
                                  </a:lnTo>
                                  <a:lnTo>
                                    <a:pt x="167" y="205"/>
                                  </a:lnTo>
                                  <a:lnTo>
                                    <a:pt x="168" y="185"/>
                                  </a:lnTo>
                                  <a:lnTo>
                                    <a:pt x="170" y="16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34"/>
                        <wpg:cNvGrpSpPr>
                          <a:grpSpLocks/>
                        </wpg:cNvGrpSpPr>
                        <wpg:grpSpPr bwMode="auto">
                          <a:xfrm>
                            <a:off x="5905" y="2396"/>
                            <a:ext cx="171" cy="220"/>
                            <a:chOff x="5905" y="2396"/>
                            <a:chExt cx="171" cy="220"/>
                          </a:xfrm>
                        </wpg:grpSpPr>
                        <wps:wsp>
                          <wps:cNvPr id="591" name="Freeform 437"/>
                          <wps:cNvSpPr>
                            <a:spLocks/>
                          </wps:cNvSpPr>
                          <wps:spPr bwMode="auto">
                            <a:xfrm>
                              <a:off x="5905" y="2396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6003 5905"/>
                                <a:gd name="T1" fmla="*/ T0 w 171"/>
                                <a:gd name="T2" fmla="+- 0 2408 2396"/>
                                <a:gd name="T3" fmla="*/ 2408 h 220"/>
                                <a:gd name="T4" fmla="+- 0 6003 5905"/>
                                <a:gd name="T5" fmla="*/ T4 w 171"/>
                                <a:gd name="T6" fmla="+- 0 2398 2396"/>
                                <a:gd name="T7" fmla="*/ 2398 h 220"/>
                                <a:gd name="T8" fmla="+- 0 5991 5905"/>
                                <a:gd name="T9" fmla="*/ T8 w 171"/>
                                <a:gd name="T10" fmla="+- 0 2397 2396"/>
                                <a:gd name="T11" fmla="*/ 2397 h 220"/>
                                <a:gd name="T12" fmla="+- 0 5932 5905"/>
                                <a:gd name="T13" fmla="*/ T12 w 171"/>
                                <a:gd name="T14" fmla="+- 0 2397 2396"/>
                                <a:gd name="T15" fmla="*/ 2397 h 220"/>
                                <a:gd name="T16" fmla="+- 0 5923 5905"/>
                                <a:gd name="T17" fmla="*/ T16 w 171"/>
                                <a:gd name="T18" fmla="+- 0 2397 2396"/>
                                <a:gd name="T19" fmla="*/ 2397 h 220"/>
                                <a:gd name="T20" fmla="+- 0 5906 5905"/>
                                <a:gd name="T21" fmla="*/ T20 w 171"/>
                                <a:gd name="T22" fmla="+- 0 2396 2396"/>
                                <a:gd name="T23" fmla="*/ 2396 h 220"/>
                                <a:gd name="T24" fmla="+- 0 5905 5905"/>
                                <a:gd name="T25" fmla="*/ T24 w 171"/>
                                <a:gd name="T26" fmla="+- 0 2398 2396"/>
                                <a:gd name="T27" fmla="*/ 2398 h 220"/>
                                <a:gd name="T28" fmla="+- 0 5905 5905"/>
                                <a:gd name="T29" fmla="*/ T28 w 171"/>
                                <a:gd name="T30" fmla="+- 0 2408 2396"/>
                                <a:gd name="T31" fmla="*/ 2408 h 220"/>
                                <a:gd name="T32" fmla="+- 0 5906 5905"/>
                                <a:gd name="T33" fmla="*/ T32 w 171"/>
                                <a:gd name="T34" fmla="+- 0 2410 2396"/>
                                <a:gd name="T35" fmla="*/ 2410 h 220"/>
                                <a:gd name="T36" fmla="+- 0 5916 5905"/>
                                <a:gd name="T37" fmla="*/ T36 w 171"/>
                                <a:gd name="T38" fmla="+- 0 2410 2396"/>
                                <a:gd name="T39" fmla="*/ 2410 h 220"/>
                                <a:gd name="T40" fmla="+- 0 5923 5905"/>
                                <a:gd name="T41" fmla="*/ T40 w 171"/>
                                <a:gd name="T42" fmla="+- 0 2411 2396"/>
                                <a:gd name="T43" fmla="*/ 2411 h 220"/>
                                <a:gd name="T44" fmla="+- 0 5932 5905"/>
                                <a:gd name="T45" fmla="*/ T44 w 171"/>
                                <a:gd name="T46" fmla="+- 0 2465 2396"/>
                                <a:gd name="T47" fmla="*/ 2465 h 220"/>
                                <a:gd name="T48" fmla="+- 0 5932 5905"/>
                                <a:gd name="T49" fmla="*/ T48 w 171"/>
                                <a:gd name="T50" fmla="+- 0 2615 2396"/>
                                <a:gd name="T51" fmla="*/ 2615 h 220"/>
                                <a:gd name="T52" fmla="+- 0 5976 5905"/>
                                <a:gd name="T53" fmla="*/ T52 w 171"/>
                                <a:gd name="T54" fmla="+- 0 2615 2396"/>
                                <a:gd name="T55" fmla="*/ 2615 h 220"/>
                                <a:gd name="T56" fmla="+- 0 5976 5905"/>
                                <a:gd name="T57" fmla="*/ T56 w 171"/>
                                <a:gd name="T58" fmla="+- 0 2453 2396"/>
                                <a:gd name="T59" fmla="*/ 2453 h 220"/>
                                <a:gd name="T60" fmla="+- 0 6002 5905"/>
                                <a:gd name="T61" fmla="*/ T60 w 171"/>
                                <a:gd name="T62" fmla="+- 0 2410 2396"/>
                                <a:gd name="T63" fmla="*/ 2410 h 220"/>
                                <a:gd name="T64" fmla="+- 0 6003 5905"/>
                                <a:gd name="T65" fmla="*/ T64 w 171"/>
                                <a:gd name="T66" fmla="+- 0 2408 2396"/>
                                <a:gd name="T67" fmla="*/ 240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98" y="12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98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436"/>
                          <wps:cNvSpPr>
                            <a:spLocks/>
                          </wps:cNvSpPr>
                          <wps:spPr bwMode="auto">
                            <a:xfrm>
                              <a:off x="5905" y="2396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5932 5905"/>
                                <a:gd name="T1" fmla="*/ T0 w 171"/>
                                <a:gd name="T2" fmla="+- 0 2615 2396"/>
                                <a:gd name="T3" fmla="*/ 2615 h 220"/>
                                <a:gd name="T4" fmla="+- 0 5932 5905"/>
                                <a:gd name="T5" fmla="*/ T4 w 171"/>
                                <a:gd name="T6" fmla="+- 0 2544 2396"/>
                                <a:gd name="T7" fmla="*/ 2544 h 220"/>
                                <a:gd name="T8" fmla="+- 0 5931 5905"/>
                                <a:gd name="T9" fmla="*/ T8 w 171"/>
                                <a:gd name="T10" fmla="+- 0 2590 2396"/>
                                <a:gd name="T11" fmla="*/ 2590 h 220"/>
                                <a:gd name="T12" fmla="+- 0 5930 5905"/>
                                <a:gd name="T13" fmla="*/ T12 w 171"/>
                                <a:gd name="T14" fmla="+- 0 2597 2396"/>
                                <a:gd name="T15" fmla="*/ 2597 h 220"/>
                                <a:gd name="T16" fmla="+- 0 5929 5905"/>
                                <a:gd name="T17" fmla="*/ T16 w 171"/>
                                <a:gd name="T18" fmla="+- 0 2600 2396"/>
                                <a:gd name="T19" fmla="*/ 2600 h 220"/>
                                <a:gd name="T20" fmla="+- 0 5925 5905"/>
                                <a:gd name="T21" fmla="*/ T20 w 171"/>
                                <a:gd name="T22" fmla="+- 0 2603 2396"/>
                                <a:gd name="T23" fmla="*/ 2603 h 220"/>
                                <a:gd name="T24" fmla="+- 0 5917 5905"/>
                                <a:gd name="T25" fmla="*/ T24 w 171"/>
                                <a:gd name="T26" fmla="+- 0 2608 2396"/>
                                <a:gd name="T27" fmla="*/ 2608 h 220"/>
                                <a:gd name="T28" fmla="+- 0 5916 5905"/>
                                <a:gd name="T29" fmla="*/ T28 w 171"/>
                                <a:gd name="T30" fmla="+- 0 2610 2396"/>
                                <a:gd name="T31" fmla="*/ 2610 h 220"/>
                                <a:gd name="T32" fmla="+- 0 5916 5905"/>
                                <a:gd name="T33" fmla="*/ T32 w 171"/>
                                <a:gd name="T34" fmla="+- 0 2614 2396"/>
                                <a:gd name="T35" fmla="*/ 2614 h 220"/>
                                <a:gd name="T36" fmla="+- 0 5918 5905"/>
                                <a:gd name="T37" fmla="*/ T36 w 171"/>
                                <a:gd name="T38" fmla="+- 0 2616 2396"/>
                                <a:gd name="T39" fmla="*/ 2616 h 220"/>
                                <a:gd name="T40" fmla="+- 0 5925 5905"/>
                                <a:gd name="T41" fmla="*/ T40 w 171"/>
                                <a:gd name="T42" fmla="+- 0 2615 2396"/>
                                <a:gd name="T43" fmla="*/ 2615 h 220"/>
                                <a:gd name="T44" fmla="+- 0 5932 5905"/>
                                <a:gd name="T45" fmla="*/ T44 w 171"/>
                                <a:gd name="T46" fmla="+- 0 2615 2396"/>
                                <a:gd name="T47" fmla="*/ 2615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27" y="219"/>
                                  </a:moveTo>
                                  <a:lnTo>
                                    <a:pt x="27" y="148"/>
                                  </a:lnTo>
                                  <a:lnTo>
                                    <a:pt x="26" y="194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1" y="214"/>
                                  </a:lnTo>
                                  <a:lnTo>
                                    <a:pt x="11" y="218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27" y="2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435"/>
                          <wps:cNvSpPr>
                            <a:spLocks/>
                          </wps:cNvSpPr>
                          <wps:spPr bwMode="auto">
                            <a:xfrm>
                              <a:off x="5905" y="2396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6075 5905"/>
                                <a:gd name="T1" fmla="*/ T0 w 171"/>
                                <a:gd name="T2" fmla="+- 0 2563 2396"/>
                                <a:gd name="T3" fmla="*/ 2563 h 220"/>
                                <a:gd name="T4" fmla="+- 0 6074 5905"/>
                                <a:gd name="T5" fmla="*/ T4 w 171"/>
                                <a:gd name="T6" fmla="+- 0 2562 2396"/>
                                <a:gd name="T7" fmla="*/ 2562 h 220"/>
                                <a:gd name="T8" fmla="+- 0 6064 5905"/>
                                <a:gd name="T9" fmla="*/ T8 w 171"/>
                                <a:gd name="T10" fmla="+- 0 2562 2396"/>
                                <a:gd name="T11" fmla="*/ 2562 h 220"/>
                                <a:gd name="T12" fmla="+- 0 6063 5905"/>
                                <a:gd name="T13" fmla="*/ T12 w 171"/>
                                <a:gd name="T14" fmla="+- 0 2563 2396"/>
                                <a:gd name="T15" fmla="*/ 2563 h 220"/>
                                <a:gd name="T16" fmla="+- 0 6058 5905"/>
                                <a:gd name="T17" fmla="*/ T16 w 171"/>
                                <a:gd name="T18" fmla="+- 0 2587 2396"/>
                                <a:gd name="T19" fmla="*/ 2587 h 220"/>
                                <a:gd name="T20" fmla="+- 0 6057 5905"/>
                                <a:gd name="T21" fmla="*/ T20 w 171"/>
                                <a:gd name="T22" fmla="+- 0 2591 2396"/>
                                <a:gd name="T23" fmla="*/ 2591 h 220"/>
                                <a:gd name="T24" fmla="+- 0 5977 5905"/>
                                <a:gd name="T25" fmla="*/ T24 w 171"/>
                                <a:gd name="T26" fmla="+- 0 2597 2396"/>
                                <a:gd name="T27" fmla="*/ 2597 h 220"/>
                                <a:gd name="T28" fmla="+- 0 5976 5905"/>
                                <a:gd name="T29" fmla="*/ T28 w 171"/>
                                <a:gd name="T30" fmla="+- 0 2585 2396"/>
                                <a:gd name="T31" fmla="*/ 2585 h 220"/>
                                <a:gd name="T32" fmla="+- 0 5976 5905"/>
                                <a:gd name="T33" fmla="*/ T32 w 171"/>
                                <a:gd name="T34" fmla="+- 0 2571 2396"/>
                                <a:gd name="T35" fmla="*/ 2571 h 220"/>
                                <a:gd name="T36" fmla="+- 0 5976 5905"/>
                                <a:gd name="T37" fmla="*/ T36 w 171"/>
                                <a:gd name="T38" fmla="+- 0 2615 2396"/>
                                <a:gd name="T39" fmla="*/ 2615 h 220"/>
                                <a:gd name="T40" fmla="+- 0 6070 5905"/>
                                <a:gd name="T41" fmla="*/ T40 w 171"/>
                                <a:gd name="T42" fmla="+- 0 2616 2396"/>
                                <a:gd name="T43" fmla="*/ 2616 h 220"/>
                                <a:gd name="T44" fmla="+- 0 6072 5905"/>
                                <a:gd name="T45" fmla="*/ T44 w 171"/>
                                <a:gd name="T46" fmla="+- 0 2602 2396"/>
                                <a:gd name="T47" fmla="*/ 2602 h 220"/>
                                <a:gd name="T48" fmla="+- 0 6073 5905"/>
                                <a:gd name="T49" fmla="*/ T48 w 171"/>
                                <a:gd name="T50" fmla="+- 0 2582 2396"/>
                                <a:gd name="T51" fmla="*/ 2582 h 220"/>
                                <a:gd name="T52" fmla="+- 0 6075 5905"/>
                                <a:gd name="T53" fmla="*/ T52 w 171"/>
                                <a:gd name="T54" fmla="+- 0 2563 2396"/>
                                <a:gd name="T55" fmla="*/ 256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170" y="167"/>
                                  </a:moveTo>
                                  <a:lnTo>
                                    <a:pt x="169" y="166"/>
                                  </a:lnTo>
                                  <a:lnTo>
                                    <a:pt x="159" y="166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52" y="195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1" y="189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165" y="220"/>
                                  </a:lnTo>
                                  <a:lnTo>
                                    <a:pt x="167" y="206"/>
                                  </a:lnTo>
                                  <a:lnTo>
                                    <a:pt x="168" y="186"/>
                                  </a:lnTo>
                                  <a:lnTo>
                                    <a:pt x="170" y="16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430"/>
                        <wpg:cNvGrpSpPr>
                          <a:grpSpLocks/>
                        </wpg:cNvGrpSpPr>
                        <wpg:grpSpPr bwMode="auto">
                          <a:xfrm>
                            <a:off x="11505" y="4111"/>
                            <a:ext cx="171" cy="220"/>
                            <a:chOff x="11505" y="4111"/>
                            <a:chExt cx="171" cy="220"/>
                          </a:xfrm>
                        </wpg:grpSpPr>
                        <wps:wsp>
                          <wps:cNvPr id="595" name="Freeform 433"/>
                          <wps:cNvSpPr>
                            <a:spLocks/>
                          </wps:cNvSpPr>
                          <wps:spPr bwMode="auto">
                            <a:xfrm>
                              <a:off x="11505" y="4111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11604 11505"/>
                                <a:gd name="T1" fmla="*/ T0 w 171"/>
                                <a:gd name="T2" fmla="+- 0 4123 4111"/>
                                <a:gd name="T3" fmla="*/ 4123 h 220"/>
                                <a:gd name="T4" fmla="+- 0 11604 11505"/>
                                <a:gd name="T5" fmla="*/ T4 w 171"/>
                                <a:gd name="T6" fmla="+- 0 4113 4111"/>
                                <a:gd name="T7" fmla="*/ 4113 h 220"/>
                                <a:gd name="T8" fmla="+- 0 11592 11505"/>
                                <a:gd name="T9" fmla="*/ T8 w 171"/>
                                <a:gd name="T10" fmla="+- 0 4112 4111"/>
                                <a:gd name="T11" fmla="*/ 4112 h 220"/>
                                <a:gd name="T12" fmla="+- 0 11532 11505"/>
                                <a:gd name="T13" fmla="*/ T12 w 171"/>
                                <a:gd name="T14" fmla="+- 0 4112 4111"/>
                                <a:gd name="T15" fmla="*/ 4112 h 220"/>
                                <a:gd name="T16" fmla="+- 0 11523 11505"/>
                                <a:gd name="T17" fmla="*/ T16 w 171"/>
                                <a:gd name="T18" fmla="+- 0 4112 4111"/>
                                <a:gd name="T19" fmla="*/ 4112 h 220"/>
                                <a:gd name="T20" fmla="+- 0 11507 11505"/>
                                <a:gd name="T21" fmla="*/ T20 w 171"/>
                                <a:gd name="T22" fmla="+- 0 4111 4111"/>
                                <a:gd name="T23" fmla="*/ 4111 h 220"/>
                                <a:gd name="T24" fmla="+- 0 11505 11505"/>
                                <a:gd name="T25" fmla="*/ T24 w 171"/>
                                <a:gd name="T26" fmla="+- 0 4113 4111"/>
                                <a:gd name="T27" fmla="*/ 4113 h 220"/>
                                <a:gd name="T28" fmla="+- 0 11505 11505"/>
                                <a:gd name="T29" fmla="*/ T28 w 171"/>
                                <a:gd name="T30" fmla="+- 0 4123 4111"/>
                                <a:gd name="T31" fmla="*/ 4123 h 220"/>
                                <a:gd name="T32" fmla="+- 0 11507 11505"/>
                                <a:gd name="T33" fmla="*/ T32 w 171"/>
                                <a:gd name="T34" fmla="+- 0 4125 4111"/>
                                <a:gd name="T35" fmla="*/ 4125 h 220"/>
                                <a:gd name="T36" fmla="+- 0 11517 11505"/>
                                <a:gd name="T37" fmla="*/ T36 w 171"/>
                                <a:gd name="T38" fmla="+- 0 4125 4111"/>
                                <a:gd name="T39" fmla="*/ 4125 h 220"/>
                                <a:gd name="T40" fmla="+- 0 11523 11505"/>
                                <a:gd name="T41" fmla="*/ T40 w 171"/>
                                <a:gd name="T42" fmla="+- 0 4126 4111"/>
                                <a:gd name="T43" fmla="*/ 4126 h 220"/>
                                <a:gd name="T44" fmla="+- 0 11532 11505"/>
                                <a:gd name="T45" fmla="*/ T44 w 171"/>
                                <a:gd name="T46" fmla="+- 0 4180 4111"/>
                                <a:gd name="T47" fmla="*/ 4180 h 220"/>
                                <a:gd name="T48" fmla="+- 0 11532 11505"/>
                                <a:gd name="T49" fmla="*/ T48 w 171"/>
                                <a:gd name="T50" fmla="+- 0 4330 4111"/>
                                <a:gd name="T51" fmla="*/ 4330 h 220"/>
                                <a:gd name="T52" fmla="+- 0 11577 11505"/>
                                <a:gd name="T53" fmla="*/ T52 w 171"/>
                                <a:gd name="T54" fmla="+- 0 4330 4111"/>
                                <a:gd name="T55" fmla="*/ 4330 h 220"/>
                                <a:gd name="T56" fmla="+- 0 11577 11505"/>
                                <a:gd name="T57" fmla="*/ T56 w 171"/>
                                <a:gd name="T58" fmla="+- 0 4168 4111"/>
                                <a:gd name="T59" fmla="*/ 4168 h 220"/>
                                <a:gd name="T60" fmla="+- 0 11602 11505"/>
                                <a:gd name="T61" fmla="*/ T60 w 171"/>
                                <a:gd name="T62" fmla="+- 0 4125 4111"/>
                                <a:gd name="T63" fmla="*/ 4125 h 220"/>
                                <a:gd name="T64" fmla="+- 0 11604 11505"/>
                                <a:gd name="T65" fmla="*/ T64 w 171"/>
                                <a:gd name="T66" fmla="+- 0 4123 4111"/>
                                <a:gd name="T67" fmla="*/ 412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99" y="12"/>
                                  </a:moveTo>
                                  <a:lnTo>
                                    <a:pt x="99" y="2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72" y="219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99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432"/>
                          <wps:cNvSpPr>
                            <a:spLocks/>
                          </wps:cNvSpPr>
                          <wps:spPr bwMode="auto">
                            <a:xfrm>
                              <a:off x="11505" y="4111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11532 11505"/>
                                <a:gd name="T1" fmla="*/ T0 w 171"/>
                                <a:gd name="T2" fmla="+- 0 4330 4111"/>
                                <a:gd name="T3" fmla="*/ 4330 h 220"/>
                                <a:gd name="T4" fmla="+- 0 11532 11505"/>
                                <a:gd name="T5" fmla="*/ T4 w 171"/>
                                <a:gd name="T6" fmla="+- 0 4259 4111"/>
                                <a:gd name="T7" fmla="*/ 4259 h 220"/>
                                <a:gd name="T8" fmla="+- 0 11531 11505"/>
                                <a:gd name="T9" fmla="*/ T8 w 171"/>
                                <a:gd name="T10" fmla="+- 0 4305 4111"/>
                                <a:gd name="T11" fmla="*/ 4305 h 220"/>
                                <a:gd name="T12" fmla="+- 0 11531 11505"/>
                                <a:gd name="T13" fmla="*/ T12 w 171"/>
                                <a:gd name="T14" fmla="+- 0 4312 4111"/>
                                <a:gd name="T15" fmla="*/ 4312 h 220"/>
                                <a:gd name="T16" fmla="+- 0 11529 11505"/>
                                <a:gd name="T17" fmla="*/ T16 w 171"/>
                                <a:gd name="T18" fmla="+- 0 4315 4111"/>
                                <a:gd name="T19" fmla="*/ 4315 h 220"/>
                                <a:gd name="T20" fmla="+- 0 11525 11505"/>
                                <a:gd name="T21" fmla="*/ T20 w 171"/>
                                <a:gd name="T22" fmla="+- 0 4318 4111"/>
                                <a:gd name="T23" fmla="*/ 4318 h 220"/>
                                <a:gd name="T24" fmla="+- 0 11518 11505"/>
                                <a:gd name="T25" fmla="*/ T24 w 171"/>
                                <a:gd name="T26" fmla="+- 0 4323 4111"/>
                                <a:gd name="T27" fmla="*/ 4323 h 220"/>
                                <a:gd name="T28" fmla="+- 0 11517 11505"/>
                                <a:gd name="T29" fmla="*/ T28 w 171"/>
                                <a:gd name="T30" fmla="+- 0 4325 4111"/>
                                <a:gd name="T31" fmla="*/ 4325 h 220"/>
                                <a:gd name="T32" fmla="+- 0 11517 11505"/>
                                <a:gd name="T33" fmla="*/ T32 w 171"/>
                                <a:gd name="T34" fmla="+- 0 4329 4111"/>
                                <a:gd name="T35" fmla="*/ 4329 h 220"/>
                                <a:gd name="T36" fmla="+- 0 11518 11505"/>
                                <a:gd name="T37" fmla="*/ T36 w 171"/>
                                <a:gd name="T38" fmla="+- 0 4331 4111"/>
                                <a:gd name="T39" fmla="*/ 4331 h 220"/>
                                <a:gd name="T40" fmla="+- 0 11525 11505"/>
                                <a:gd name="T41" fmla="*/ T40 w 171"/>
                                <a:gd name="T42" fmla="+- 0 4330 4111"/>
                                <a:gd name="T43" fmla="*/ 4330 h 220"/>
                                <a:gd name="T44" fmla="+- 0 11532 11505"/>
                                <a:gd name="T45" fmla="*/ T44 w 171"/>
                                <a:gd name="T46" fmla="+- 0 4330 4111"/>
                                <a:gd name="T47" fmla="*/ 433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27" y="219"/>
                                  </a:moveTo>
                                  <a:lnTo>
                                    <a:pt x="27" y="148"/>
                                  </a:lnTo>
                                  <a:lnTo>
                                    <a:pt x="26" y="194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13" y="212"/>
                                  </a:lnTo>
                                  <a:lnTo>
                                    <a:pt x="12" y="214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27" y="2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431"/>
                          <wps:cNvSpPr>
                            <a:spLocks/>
                          </wps:cNvSpPr>
                          <wps:spPr bwMode="auto">
                            <a:xfrm>
                              <a:off x="11505" y="4111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11676 11505"/>
                                <a:gd name="T1" fmla="*/ T0 w 171"/>
                                <a:gd name="T2" fmla="+- 0 4278 4111"/>
                                <a:gd name="T3" fmla="*/ 4278 h 220"/>
                                <a:gd name="T4" fmla="+- 0 11674 11505"/>
                                <a:gd name="T5" fmla="*/ T4 w 171"/>
                                <a:gd name="T6" fmla="+- 0 4277 4111"/>
                                <a:gd name="T7" fmla="*/ 4277 h 220"/>
                                <a:gd name="T8" fmla="+- 0 11665 11505"/>
                                <a:gd name="T9" fmla="*/ T8 w 171"/>
                                <a:gd name="T10" fmla="+- 0 4277 4111"/>
                                <a:gd name="T11" fmla="*/ 4277 h 220"/>
                                <a:gd name="T12" fmla="+- 0 11663 11505"/>
                                <a:gd name="T13" fmla="*/ T12 w 171"/>
                                <a:gd name="T14" fmla="+- 0 4278 4111"/>
                                <a:gd name="T15" fmla="*/ 4278 h 220"/>
                                <a:gd name="T16" fmla="+- 0 11658 11505"/>
                                <a:gd name="T17" fmla="*/ T16 w 171"/>
                                <a:gd name="T18" fmla="+- 0 4302 4111"/>
                                <a:gd name="T19" fmla="*/ 4302 h 220"/>
                                <a:gd name="T20" fmla="+- 0 11658 11505"/>
                                <a:gd name="T21" fmla="*/ T20 w 171"/>
                                <a:gd name="T22" fmla="+- 0 4305 4111"/>
                                <a:gd name="T23" fmla="*/ 4305 h 220"/>
                                <a:gd name="T24" fmla="+- 0 11577 11505"/>
                                <a:gd name="T25" fmla="*/ T24 w 171"/>
                                <a:gd name="T26" fmla="+- 0 4312 4111"/>
                                <a:gd name="T27" fmla="*/ 4312 h 220"/>
                                <a:gd name="T28" fmla="+- 0 11577 11505"/>
                                <a:gd name="T29" fmla="*/ T28 w 171"/>
                                <a:gd name="T30" fmla="+- 0 4299 4111"/>
                                <a:gd name="T31" fmla="*/ 4299 h 220"/>
                                <a:gd name="T32" fmla="+- 0 11577 11505"/>
                                <a:gd name="T33" fmla="*/ T32 w 171"/>
                                <a:gd name="T34" fmla="+- 0 4286 4111"/>
                                <a:gd name="T35" fmla="*/ 4286 h 220"/>
                                <a:gd name="T36" fmla="+- 0 11577 11505"/>
                                <a:gd name="T37" fmla="*/ T36 w 171"/>
                                <a:gd name="T38" fmla="+- 0 4330 4111"/>
                                <a:gd name="T39" fmla="*/ 4330 h 220"/>
                                <a:gd name="T40" fmla="+- 0 11671 11505"/>
                                <a:gd name="T41" fmla="*/ T40 w 171"/>
                                <a:gd name="T42" fmla="+- 0 4331 4111"/>
                                <a:gd name="T43" fmla="*/ 4331 h 220"/>
                                <a:gd name="T44" fmla="+- 0 11673 11505"/>
                                <a:gd name="T45" fmla="*/ T44 w 171"/>
                                <a:gd name="T46" fmla="+- 0 4317 4111"/>
                                <a:gd name="T47" fmla="*/ 4317 h 220"/>
                                <a:gd name="T48" fmla="+- 0 11674 11505"/>
                                <a:gd name="T49" fmla="*/ T48 w 171"/>
                                <a:gd name="T50" fmla="+- 0 4297 4111"/>
                                <a:gd name="T51" fmla="*/ 4297 h 220"/>
                                <a:gd name="T52" fmla="+- 0 11676 11505"/>
                                <a:gd name="T53" fmla="*/ T52 w 171"/>
                                <a:gd name="T54" fmla="+- 0 4278 4111"/>
                                <a:gd name="T55" fmla="*/ 427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171" y="167"/>
                                  </a:moveTo>
                                  <a:lnTo>
                                    <a:pt x="169" y="166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2" y="219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68" y="206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71" y="16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26"/>
                        <wpg:cNvGrpSpPr>
                          <a:grpSpLocks/>
                        </wpg:cNvGrpSpPr>
                        <wpg:grpSpPr bwMode="auto">
                          <a:xfrm>
                            <a:off x="10603" y="9117"/>
                            <a:ext cx="171" cy="220"/>
                            <a:chOff x="10603" y="9117"/>
                            <a:chExt cx="171" cy="220"/>
                          </a:xfrm>
                        </wpg:grpSpPr>
                        <wps:wsp>
                          <wps:cNvPr id="599" name="Freeform 429"/>
                          <wps:cNvSpPr>
                            <a:spLocks/>
                          </wps:cNvSpPr>
                          <wps:spPr bwMode="auto">
                            <a:xfrm>
                              <a:off x="10603" y="9117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10702 10603"/>
                                <a:gd name="T1" fmla="*/ T0 w 171"/>
                                <a:gd name="T2" fmla="+- 0 9129 9117"/>
                                <a:gd name="T3" fmla="*/ 9129 h 220"/>
                                <a:gd name="T4" fmla="+- 0 10702 10603"/>
                                <a:gd name="T5" fmla="*/ T4 w 171"/>
                                <a:gd name="T6" fmla="+- 0 9118 9117"/>
                                <a:gd name="T7" fmla="*/ 9118 h 220"/>
                                <a:gd name="T8" fmla="+- 0 10689 10603"/>
                                <a:gd name="T9" fmla="*/ T8 w 171"/>
                                <a:gd name="T10" fmla="+- 0 9118 9117"/>
                                <a:gd name="T11" fmla="*/ 9118 h 220"/>
                                <a:gd name="T12" fmla="+- 0 10630 10603"/>
                                <a:gd name="T13" fmla="*/ T12 w 171"/>
                                <a:gd name="T14" fmla="+- 0 9118 9117"/>
                                <a:gd name="T15" fmla="*/ 9118 h 220"/>
                                <a:gd name="T16" fmla="+- 0 10621 10603"/>
                                <a:gd name="T17" fmla="*/ T16 w 171"/>
                                <a:gd name="T18" fmla="+- 0 9118 9117"/>
                                <a:gd name="T19" fmla="*/ 9118 h 220"/>
                                <a:gd name="T20" fmla="+- 0 10605 10603"/>
                                <a:gd name="T21" fmla="*/ T20 w 171"/>
                                <a:gd name="T22" fmla="+- 0 9117 9117"/>
                                <a:gd name="T23" fmla="*/ 9117 h 220"/>
                                <a:gd name="T24" fmla="+- 0 10603 10603"/>
                                <a:gd name="T25" fmla="*/ T24 w 171"/>
                                <a:gd name="T26" fmla="+- 0 9118 9117"/>
                                <a:gd name="T27" fmla="*/ 9118 h 220"/>
                                <a:gd name="T28" fmla="+- 0 10603 10603"/>
                                <a:gd name="T29" fmla="*/ T28 w 171"/>
                                <a:gd name="T30" fmla="+- 0 9129 9117"/>
                                <a:gd name="T31" fmla="*/ 9129 h 220"/>
                                <a:gd name="T32" fmla="+- 0 10605 10603"/>
                                <a:gd name="T33" fmla="*/ T32 w 171"/>
                                <a:gd name="T34" fmla="+- 0 9130 9117"/>
                                <a:gd name="T35" fmla="*/ 9130 h 220"/>
                                <a:gd name="T36" fmla="+- 0 10615 10603"/>
                                <a:gd name="T37" fmla="*/ T36 w 171"/>
                                <a:gd name="T38" fmla="+- 0 9131 9117"/>
                                <a:gd name="T39" fmla="*/ 9131 h 220"/>
                                <a:gd name="T40" fmla="+- 0 10621 10603"/>
                                <a:gd name="T41" fmla="*/ T40 w 171"/>
                                <a:gd name="T42" fmla="+- 0 9132 9117"/>
                                <a:gd name="T43" fmla="*/ 9132 h 220"/>
                                <a:gd name="T44" fmla="+- 0 10630 10603"/>
                                <a:gd name="T45" fmla="*/ T44 w 171"/>
                                <a:gd name="T46" fmla="+- 0 9186 9117"/>
                                <a:gd name="T47" fmla="*/ 9186 h 220"/>
                                <a:gd name="T48" fmla="+- 0 10630 10603"/>
                                <a:gd name="T49" fmla="*/ T48 w 171"/>
                                <a:gd name="T50" fmla="+- 0 9336 9117"/>
                                <a:gd name="T51" fmla="*/ 9336 h 220"/>
                                <a:gd name="T52" fmla="+- 0 10675 10603"/>
                                <a:gd name="T53" fmla="*/ T52 w 171"/>
                                <a:gd name="T54" fmla="+- 0 9336 9117"/>
                                <a:gd name="T55" fmla="*/ 9336 h 220"/>
                                <a:gd name="T56" fmla="+- 0 10675 10603"/>
                                <a:gd name="T57" fmla="*/ T56 w 171"/>
                                <a:gd name="T58" fmla="+- 0 9174 9117"/>
                                <a:gd name="T59" fmla="*/ 9174 h 220"/>
                                <a:gd name="T60" fmla="+- 0 10700 10603"/>
                                <a:gd name="T61" fmla="*/ T60 w 171"/>
                                <a:gd name="T62" fmla="+- 0 9130 9117"/>
                                <a:gd name="T63" fmla="*/ 9130 h 220"/>
                                <a:gd name="T64" fmla="+- 0 10702 10603"/>
                                <a:gd name="T65" fmla="*/ T64 w 171"/>
                                <a:gd name="T66" fmla="+- 0 9129 9117"/>
                                <a:gd name="T67" fmla="*/ 9129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99" y="12"/>
                                  </a:moveTo>
                                  <a:lnTo>
                                    <a:pt x="99" y="1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72" y="219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9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428"/>
                          <wps:cNvSpPr>
                            <a:spLocks/>
                          </wps:cNvSpPr>
                          <wps:spPr bwMode="auto">
                            <a:xfrm>
                              <a:off x="10603" y="9117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10630 10603"/>
                                <a:gd name="T1" fmla="*/ T0 w 171"/>
                                <a:gd name="T2" fmla="+- 0 9336 9117"/>
                                <a:gd name="T3" fmla="*/ 9336 h 220"/>
                                <a:gd name="T4" fmla="+- 0 10630 10603"/>
                                <a:gd name="T5" fmla="*/ T4 w 171"/>
                                <a:gd name="T6" fmla="+- 0 9264 9117"/>
                                <a:gd name="T7" fmla="*/ 9264 h 220"/>
                                <a:gd name="T8" fmla="+- 0 10629 10603"/>
                                <a:gd name="T9" fmla="*/ T8 w 171"/>
                                <a:gd name="T10" fmla="+- 0 9311 9117"/>
                                <a:gd name="T11" fmla="*/ 9311 h 220"/>
                                <a:gd name="T12" fmla="+- 0 10629 10603"/>
                                <a:gd name="T13" fmla="*/ T12 w 171"/>
                                <a:gd name="T14" fmla="+- 0 9318 9117"/>
                                <a:gd name="T15" fmla="*/ 9318 h 220"/>
                                <a:gd name="T16" fmla="+- 0 10627 10603"/>
                                <a:gd name="T17" fmla="*/ T16 w 171"/>
                                <a:gd name="T18" fmla="+- 0 9321 9117"/>
                                <a:gd name="T19" fmla="*/ 9321 h 220"/>
                                <a:gd name="T20" fmla="+- 0 10623 10603"/>
                                <a:gd name="T21" fmla="*/ T20 w 171"/>
                                <a:gd name="T22" fmla="+- 0 9324 9117"/>
                                <a:gd name="T23" fmla="*/ 9324 h 220"/>
                                <a:gd name="T24" fmla="+- 0 10616 10603"/>
                                <a:gd name="T25" fmla="*/ T24 w 171"/>
                                <a:gd name="T26" fmla="+- 0 9329 9117"/>
                                <a:gd name="T27" fmla="*/ 9329 h 220"/>
                                <a:gd name="T28" fmla="+- 0 10615 10603"/>
                                <a:gd name="T29" fmla="*/ T28 w 171"/>
                                <a:gd name="T30" fmla="+- 0 9331 9117"/>
                                <a:gd name="T31" fmla="*/ 9331 h 220"/>
                                <a:gd name="T32" fmla="+- 0 10615 10603"/>
                                <a:gd name="T33" fmla="*/ T32 w 171"/>
                                <a:gd name="T34" fmla="+- 0 9335 9117"/>
                                <a:gd name="T35" fmla="*/ 9335 h 220"/>
                                <a:gd name="T36" fmla="+- 0 10616 10603"/>
                                <a:gd name="T37" fmla="*/ T36 w 171"/>
                                <a:gd name="T38" fmla="+- 0 9337 9117"/>
                                <a:gd name="T39" fmla="*/ 9337 h 220"/>
                                <a:gd name="T40" fmla="+- 0 10623 10603"/>
                                <a:gd name="T41" fmla="*/ T40 w 171"/>
                                <a:gd name="T42" fmla="+- 0 9336 9117"/>
                                <a:gd name="T43" fmla="*/ 9336 h 220"/>
                                <a:gd name="T44" fmla="+- 0 10630 10603"/>
                                <a:gd name="T45" fmla="*/ T44 w 171"/>
                                <a:gd name="T46" fmla="+- 0 9336 9117"/>
                                <a:gd name="T47" fmla="*/ 9336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27" y="219"/>
                                  </a:moveTo>
                                  <a:lnTo>
                                    <a:pt x="27" y="147"/>
                                  </a:lnTo>
                                  <a:lnTo>
                                    <a:pt x="26" y="194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13" y="212"/>
                                  </a:lnTo>
                                  <a:lnTo>
                                    <a:pt x="12" y="214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27" y="2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427"/>
                          <wps:cNvSpPr>
                            <a:spLocks/>
                          </wps:cNvSpPr>
                          <wps:spPr bwMode="auto">
                            <a:xfrm>
                              <a:off x="10603" y="9117"/>
                              <a:ext cx="171" cy="220"/>
                            </a:xfrm>
                            <a:custGeom>
                              <a:avLst/>
                              <a:gdLst>
                                <a:gd name="T0" fmla="+- 0 10774 10603"/>
                                <a:gd name="T1" fmla="*/ T0 w 171"/>
                                <a:gd name="T2" fmla="+- 0 9284 9117"/>
                                <a:gd name="T3" fmla="*/ 9284 h 220"/>
                                <a:gd name="T4" fmla="+- 0 10772 10603"/>
                                <a:gd name="T5" fmla="*/ T4 w 171"/>
                                <a:gd name="T6" fmla="+- 0 9282 9117"/>
                                <a:gd name="T7" fmla="*/ 9282 h 220"/>
                                <a:gd name="T8" fmla="+- 0 10763 10603"/>
                                <a:gd name="T9" fmla="*/ T8 w 171"/>
                                <a:gd name="T10" fmla="+- 0 9282 9117"/>
                                <a:gd name="T11" fmla="*/ 9282 h 220"/>
                                <a:gd name="T12" fmla="+- 0 10761 10603"/>
                                <a:gd name="T13" fmla="*/ T12 w 171"/>
                                <a:gd name="T14" fmla="+- 0 9284 9117"/>
                                <a:gd name="T15" fmla="*/ 9284 h 220"/>
                                <a:gd name="T16" fmla="+- 0 10756 10603"/>
                                <a:gd name="T17" fmla="*/ T16 w 171"/>
                                <a:gd name="T18" fmla="+- 0 9308 9117"/>
                                <a:gd name="T19" fmla="*/ 9308 h 220"/>
                                <a:gd name="T20" fmla="+- 0 10755 10603"/>
                                <a:gd name="T21" fmla="*/ T20 w 171"/>
                                <a:gd name="T22" fmla="+- 0 9311 9117"/>
                                <a:gd name="T23" fmla="*/ 9311 h 220"/>
                                <a:gd name="T24" fmla="+- 0 10675 10603"/>
                                <a:gd name="T25" fmla="*/ T24 w 171"/>
                                <a:gd name="T26" fmla="+- 0 9318 9117"/>
                                <a:gd name="T27" fmla="*/ 9318 h 220"/>
                                <a:gd name="T28" fmla="+- 0 10675 10603"/>
                                <a:gd name="T29" fmla="*/ T28 w 171"/>
                                <a:gd name="T30" fmla="+- 0 9305 9117"/>
                                <a:gd name="T31" fmla="*/ 9305 h 220"/>
                                <a:gd name="T32" fmla="+- 0 10675 10603"/>
                                <a:gd name="T33" fmla="*/ T32 w 171"/>
                                <a:gd name="T34" fmla="+- 0 9292 9117"/>
                                <a:gd name="T35" fmla="*/ 9292 h 220"/>
                                <a:gd name="T36" fmla="+- 0 10675 10603"/>
                                <a:gd name="T37" fmla="*/ T36 w 171"/>
                                <a:gd name="T38" fmla="+- 0 9336 9117"/>
                                <a:gd name="T39" fmla="*/ 9336 h 220"/>
                                <a:gd name="T40" fmla="+- 0 10769 10603"/>
                                <a:gd name="T41" fmla="*/ T40 w 171"/>
                                <a:gd name="T42" fmla="+- 0 9337 9117"/>
                                <a:gd name="T43" fmla="*/ 9337 h 220"/>
                                <a:gd name="T44" fmla="+- 0 10771 10603"/>
                                <a:gd name="T45" fmla="*/ T44 w 171"/>
                                <a:gd name="T46" fmla="+- 0 9323 9117"/>
                                <a:gd name="T47" fmla="*/ 9323 h 220"/>
                                <a:gd name="T48" fmla="+- 0 10772 10603"/>
                                <a:gd name="T49" fmla="*/ T48 w 171"/>
                                <a:gd name="T50" fmla="+- 0 9303 9117"/>
                                <a:gd name="T51" fmla="*/ 9303 h 220"/>
                                <a:gd name="T52" fmla="+- 0 10774 10603"/>
                                <a:gd name="T53" fmla="*/ T52 w 171"/>
                                <a:gd name="T54" fmla="+- 0 9284 9117"/>
                                <a:gd name="T55" fmla="*/ 9284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1" h="220">
                                  <a:moveTo>
                                    <a:pt x="171" y="167"/>
                                  </a:moveTo>
                                  <a:lnTo>
                                    <a:pt x="169" y="165"/>
                                  </a:lnTo>
                                  <a:lnTo>
                                    <a:pt x="160" y="165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2" y="219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68" y="206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71" y="16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424"/>
                        <wpg:cNvGrpSpPr>
                          <a:grpSpLocks/>
                        </wpg:cNvGrpSpPr>
                        <wpg:grpSpPr bwMode="auto">
                          <a:xfrm>
                            <a:off x="9618" y="8110"/>
                            <a:ext cx="321" cy="180"/>
                            <a:chOff x="9618" y="8110"/>
                            <a:chExt cx="321" cy="180"/>
                          </a:xfrm>
                        </wpg:grpSpPr>
                        <wps:wsp>
                          <wps:cNvPr id="603" name="Freeform 425"/>
                          <wps:cNvSpPr>
                            <a:spLocks/>
                          </wps:cNvSpPr>
                          <wps:spPr bwMode="auto">
                            <a:xfrm>
                              <a:off x="9618" y="8110"/>
                              <a:ext cx="321" cy="180"/>
                            </a:xfrm>
                            <a:custGeom>
                              <a:avLst/>
                              <a:gdLst>
                                <a:gd name="T0" fmla="+- 0 9939 9618"/>
                                <a:gd name="T1" fmla="*/ T0 w 321"/>
                                <a:gd name="T2" fmla="+- 0 8110 8110"/>
                                <a:gd name="T3" fmla="*/ 8110 h 180"/>
                                <a:gd name="T4" fmla="+- 0 9618 9618"/>
                                <a:gd name="T5" fmla="*/ T4 w 321"/>
                                <a:gd name="T6" fmla="+- 0 8289 8110"/>
                                <a:gd name="T7" fmla="*/ 828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1" h="180">
                                  <a:moveTo>
                                    <a:pt x="321" y="0"/>
                                  </a:move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22"/>
                        <wpg:cNvGrpSpPr>
                          <a:grpSpLocks/>
                        </wpg:cNvGrpSpPr>
                        <wpg:grpSpPr bwMode="auto">
                          <a:xfrm>
                            <a:off x="9907" y="8043"/>
                            <a:ext cx="106" cy="108"/>
                            <a:chOff x="9907" y="8043"/>
                            <a:chExt cx="106" cy="108"/>
                          </a:xfrm>
                        </wpg:grpSpPr>
                        <wps:wsp>
                          <wps:cNvPr id="605" name="Freeform 423"/>
                          <wps:cNvSpPr>
                            <a:spLocks/>
                          </wps:cNvSpPr>
                          <wps:spPr bwMode="auto">
                            <a:xfrm>
                              <a:off x="9907" y="8043"/>
                              <a:ext cx="106" cy="108"/>
                            </a:xfrm>
                            <a:custGeom>
                              <a:avLst/>
                              <a:gdLst>
                                <a:gd name="T0" fmla="+- 0 10013 9907"/>
                                <a:gd name="T1" fmla="*/ T0 w 106"/>
                                <a:gd name="T2" fmla="+- 0 8102 8043"/>
                                <a:gd name="T3" fmla="*/ 8102 h 108"/>
                                <a:gd name="T4" fmla="+- 0 9971 9907"/>
                                <a:gd name="T5" fmla="*/ T4 w 106"/>
                                <a:gd name="T6" fmla="+- 0 8044 8043"/>
                                <a:gd name="T7" fmla="*/ 8044 h 108"/>
                                <a:gd name="T8" fmla="+- 0 9952 9907"/>
                                <a:gd name="T9" fmla="*/ T8 w 106"/>
                                <a:gd name="T10" fmla="+- 0 8043 8043"/>
                                <a:gd name="T11" fmla="*/ 8043 h 108"/>
                                <a:gd name="T12" fmla="+- 0 9933 9907"/>
                                <a:gd name="T13" fmla="*/ T12 w 106"/>
                                <a:gd name="T14" fmla="+- 0 8050 8043"/>
                                <a:gd name="T15" fmla="*/ 8050 h 108"/>
                                <a:gd name="T16" fmla="+- 0 9933 9907"/>
                                <a:gd name="T17" fmla="*/ T16 w 106"/>
                                <a:gd name="T18" fmla="+- 0 8050 8043"/>
                                <a:gd name="T19" fmla="*/ 8050 h 108"/>
                                <a:gd name="T20" fmla="+- 0 9920 9907"/>
                                <a:gd name="T21" fmla="*/ T20 w 106"/>
                                <a:gd name="T22" fmla="+- 0 8061 8043"/>
                                <a:gd name="T23" fmla="*/ 8061 h 108"/>
                                <a:gd name="T24" fmla="+- 0 9911 9907"/>
                                <a:gd name="T25" fmla="*/ T24 w 106"/>
                                <a:gd name="T26" fmla="+- 0 8076 8043"/>
                                <a:gd name="T27" fmla="*/ 8076 h 108"/>
                                <a:gd name="T28" fmla="+- 0 9907 9907"/>
                                <a:gd name="T29" fmla="*/ T28 w 106"/>
                                <a:gd name="T30" fmla="+- 0 8093 8043"/>
                                <a:gd name="T31" fmla="*/ 8093 h 108"/>
                                <a:gd name="T32" fmla="+- 0 9909 9907"/>
                                <a:gd name="T33" fmla="*/ T32 w 106"/>
                                <a:gd name="T34" fmla="+- 0 8112 8043"/>
                                <a:gd name="T35" fmla="*/ 8112 h 108"/>
                                <a:gd name="T36" fmla="+- 0 9918 9907"/>
                                <a:gd name="T37" fmla="*/ T36 w 106"/>
                                <a:gd name="T38" fmla="+- 0 8133 8043"/>
                                <a:gd name="T39" fmla="*/ 8133 h 108"/>
                                <a:gd name="T40" fmla="+- 0 9933 9907"/>
                                <a:gd name="T41" fmla="*/ T40 w 106"/>
                                <a:gd name="T42" fmla="+- 0 8145 8043"/>
                                <a:gd name="T43" fmla="*/ 8145 h 108"/>
                                <a:gd name="T44" fmla="+- 0 9950 9907"/>
                                <a:gd name="T45" fmla="*/ T44 w 106"/>
                                <a:gd name="T46" fmla="+- 0 8151 8043"/>
                                <a:gd name="T47" fmla="*/ 8151 h 108"/>
                                <a:gd name="T48" fmla="+- 0 9969 9907"/>
                                <a:gd name="T49" fmla="*/ T48 w 106"/>
                                <a:gd name="T50" fmla="+- 0 8152 8043"/>
                                <a:gd name="T51" fmla="*/ 8152 h 108"/>
                                <a:gd name="T52" fmla="+- 0 9987 9907"/>
                                <a:gd name="T53" fmla="*/ T52 w 106"/>
                                <a:gd name="T54" fmla="+- 0 8145 8043"/>
                                <a:gd name="T55" fmla="*/ 8145 h 108"/>
                                <a:gd name="T56" fmla="+- 0 10001 9907"/>
                                <a:gd name="T57" fmla="*/ T56 w 106"/>
                                <a:gd name="T58" fmla="+- 0 8134 8043"/>
                                <a:gd name="T59" fmla="*/ 8134 h 108"/>
                                <a:gd name="T60" fmla="+- 0 10010 9907"/>
                                <a:gd name="T61" fmla="*/ T60 w 106"/>
                                <a:gd name="T62" fmla="+- 0 8120 8043"/>
                                <a:gd name="T63" fmla="*/ 8120 h 108"/>
                                <a:gd name="T64" fmla="+- 0 10013 9907"/>
                                <a:gd name="T65" fmla="*/ T64 w 106"/>
                                <a:gd name="T66" fmla="+- 0 8102 8043"/>
                                <a:gd name="T67" fmla="*/ 810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106" y="59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6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420"/>
                        <wpg:cNvGrpSpPr>
                          <a:grpSpLocks/>
                        </wpg:cNvGrpSpPr>
                        <wpg:grpSpPr bwMode="auto">
                          <a:xfrm>
                            <a:off x="9564" y="8235"/>
                            <a:ext cx="106" cy="108"/>
                            <a:chOff x="9564" y="8235"/>
                            <a:chExt cx="106" cy="108"/>
                          </a:xfrm>
                        </wpg:grpSpPr>
                        <wps:wsp>
                          <wps:cNvPr id="607" name="Freeform 421"/>
                          <wps:cNvSpPr>
                            <a:spLocks/>
                          </wps:cNvSpPr>
                          <wps:spPr bwMode="auto">
                            <a:xfrm>
                              <a:off x="9564" y="8235"/>
                              <a:ext cx="106" cy="108"/>
                            </a:xfrm>
                            <a:custGeom>
                              <a:avLst/>
                              <a:gdLst>
                                <a:gd name="T0" fmla="+- 0 9671 9564"/>
                                <a:gd name="T1" fmla="*/ T0 w 106"/>
                                <a:gd name="T2" fmla="+- 0 8294 8235"/>
                                <a:gd name="T3" fmla="*/ 8294 h 108"/>
                                <a:gd name="T4" fmla="+- 0 9628 9564"/>
                                <a:gd name="T5" fmla="*/ T4 w 106"/>
                                <a:gd name="T6" fmla="+- 0 8236 8235"/>
                                <a:gd name="T7" fmla="*/ 8236 h 108"/>
                                <a:gd name="T8" fmla="+- 0 9609 9564"/>
                                <a:gd name="T9" fmla="*/ T8 w 106"/>
                                <a:gd name="T10" fmla="+- 0 8235 8235"/>
                                <a:gd name="T11" fmla="*/ 8235 h 108"/>
                                <a:gd name="T12" fmla="+- 0 9591 9564"/>
                                <a:gd name="T13" fmla="*/ T12 w 106"/>
                                <a:gd name="T14" fmla="+- 0 8242 8235"/>
                                <a:gd name="T15" fmla="*/ 8242 h 108"/>
                                <a:gd name="T16" fmla="+- 0 9591 9564"/>
                                <a:gd name="T17" fmla="*/ T16 w 106"/>
                                <a:gd name="T18" fmla="+- 0 8242 8235"/>
                                <a:gd name="T19" fmla="*/ 8242 h 108"/>
                                <a:gd name="T20" fmla="+- 0 9577 9564"/>
                                <a:gd name="T21" fmla="*/ T20 w 106"/>
                                <a:gd name="T22" fmla="+- 0 8253 8235"/>
                                <a:gd name="T23" fmla="*/ 8253 h 108"/>
                                <a:gd name="T24" fmla="+- 0 9568 9564"/>
                                <a:gd name="T25" fmla="*/ T24 w 106"/>
                                <a:gd name="T26" fmla="+- 0 8267 8235"/>
                                <a:gd name="T27" fmla="*/ 8267 h 108"/>
                                <a:gd name="T28" fmla="+- 0 9564 9564"/>
                                <a:gd name="T29" fmla="*/ T28 w 106"/>
                                <a:gd name="T30" fmla="+- 0 8285 8235"/>
                                <a:gd name="T31" fmla="*/ 8285 h 108"/>
                                <a:gd name="T32" fmla="+- 0 9567 9564"/>
                                <a:gd name="T33" fmla="*/ T32 w 106"/>
                                <a:gd name="T34" fmla="+- 0 8304 8235"/>
                                <a:gd name="T35" fmla="*/ 8304 h 108"/>
                                <a:gd name="T36" fmla="+- 0 9576 9564"/>
                                <a:gd name="T37" fmla="*/ T36 w 106"/>
                                <a:gd name="T38" fmla="+- 0 8325 8235"/>
                                <a:gd name="T39" fmla="*/ 8325 h 108"/>
                                <a:gd name="T40" fmla="+- 0 9590 9564"/>
                                <a:gd name="T41" fmla="*/ T40 w 106"/>
                                <a:gd name="T42" fmla="+- 0 8337 8235"/>
                                <a:gd name="T43" fmla="*/ 8337 h 108"/>
                                <a:gd name="T44" fmla="+- 0 9607 9564"/>
                                <a:gd name="T45" fmla="*/ T44 w 106"/>
                                <a:gd name="T46" fmla="+- 0 8343 8235"/>
                                <a:gd name="T47" fmla="*/ 8343 h 108"/>
                                <a:gd name="T48" fmla="+- 0 9626 9564"/>
                                <a:gd name="T49" fmla="*/ T48 w 106"/>
                                <a:gd name="T50" fmla="+- 0 8344 8235"/>
                                <a:gd name="T51" fmla="*/ 8344 h 108"/>
                                <a:gd name="T52" fmla="+- 0 9645 9564"/>
                                <a:gd name="T53" fmla="*/ T52 w 106"/>
                                <a:gd name="T54" fmla="+- 0 8337 8235"/>
                                <a:gd name="T55" fmla="*/ 8337 h 108"/>
                                <a:gd name="T56" fmla="+- 0 9658 9564"/>
                                <a:gd name="T57" fmla="*/ T56 w 106"/>
                                <a:gd name="T58" fmla="+- 0 8326 8235"/>
                                <a:gd name="T59" fmla="*/ 8326 h 108"/>
                                <a:gd name="T60" fmla="+- 0 9667 9564"/>
                                <a:gd name="T61" fmla="*/ T60 w 106"/>
                                <a:gd name="T62" fmla="+- 0 8312 8235"/>
                                <a:gd name="T63" fmla="*/ 8312 h 108"/>
                                <a:gd name="T64" fmla="+- 0 9671 9564"/>
                                <a:gd name="T65" fmla="*/ T64 w 106"/>
                                <a:gd name="T66" fmla="+- 0 8294 8235"/>
                                <a:gd name="T67" fmla="*/ 829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107" y="59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7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18"/>
                        <wpg:cNvGrpSpPr>
                          <a:grpSpLocks/>
                        </wpg:cNvGrpSpPr>
                        <wpg:grpSpPr bwMode="auto">
                          <a:xfrm>
                            <a:off x="9849" y="8090"/>
                            <a:ext cx="72" cy="92"/>
                            <a:chOff x="9849" y="8090"/>
                            <a:chExt cx="72" cy="92"/>
                          </a:xfrm>
                        </wpg:grpSpPr>
                        <wps:wsp>
                          <wps:cNvPr id="609" name="Freeform 419"/>
                          <wps:cNvSpPr>
                            <a:spLocks/>
                          </wps:cNvSpPr>
                          <wps:spPr bwMode="auto">
                            <a:xfrm>
                              <a:off x="9849" y="8090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21 9849"/>
                                <a:gd name="T1" fmla="*/ T0 w 72"/>
                                <a:gd name="T2" fmla="+- 0 8182 8090"/>
                                <a:gd name="T3" fmla="*/ 8182 h 92"/>
                                <a:gd name="T4" fmla="+- 0 9849 9849"/>
                                <a:gd name="T5" fmla="*/ T4 w 72"/>
                                <a:gd name="T6" fmla="+- 0 8162 8090"/>
                                <a:gd name="T7" fmla="*/ 8162 h 92"/>
                                <a:gd name="T8" fmla="+- 0 9869 9849"/>
                                <a:gd name="T9" fmla="*/ T8 w 72"/>
                                <a:gd name="T10" fmla="+- 0 8090 8090"/>
                                <a:gd name="T11" fmla="*/ 809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72" y="9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416"/>
                        <wpg:cNvGrpSpPr>
                          <a:grpSpLocks/>
                        </wpg:cNvGrpSpPr>
                        <wpg:grpSpPr bwMode="auto">
                          <a:xfrm>
                            <a:off x="9658" y="8204"/>
                            <a:ext cx="72" cy="92"/>
                            <a:chOff x="9658" y="8204"/>
                            <a:chExt cx="72" cy="92"/>
                          </a:xfrm>
                        </wpg:grpSpPr>
                        <wps:wsp>
                          <wps:cNvPr id="611" name="Freeform 417"/>
                          <wps:cNvSpPr>
                            <a:spLocks/>
                          </wps:cNvSpPr>
                          <wps:spPr bwMode="auto">
                            <a:xfrm>
                              <a:off x="9658" y="8204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58 9658"/>
                                <a:gd name="T1" fmla="*/ T0 w 72"/>
                                <a:gd name="T2" fmla="+- 0 8204 8204"/>
                                <a:gd name="T3" fmla="*/ 8204 h 92"/>
                                <a:gd name="T4" fmla="+- 0 9730 9658"/>
                                <a:gd name="T5" fmla="*/ T4 w 72"/>
                                <a:gd name="T6" fmla="+- 0 8224 8204"/>
                                <a:gd name="T7" fmla="*/ 8224 h 92"/>
                                <a:gd name="T8" fmla="+- 0 9709 9658"/>
                                <a:gd name="T9" fmla="*/ T8 w 72"/>
                                <a:gd name="T10" fmla="+- 0 8296 8204"/>
                                <a:gd name="T11" fmla="*/ 829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0"/>
                                  </a:moveTo>
                                  <a:lnTo>
                                    <a:pt x="72" y="20"/>
                                  </a:lnTo>
                                  <a:lnTo>
                                    <a:pt x="51" y="92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414"/>
                        <wpg:cNvGrpSpPr>
                          <a:grpSpLocks/>
                        </wpg:cNvGrpSpPr>
                        <wpg:grpSpPr bwMode="auto">
                          <a:xfrm>
                            <a:off x="9642" y="8104"/>
                            <a:ext cx="314" cy="191"/>
                            <a:chOff x="9642" y="8104"/>
                            <a:chExt cx="314" cy="191"/>
                          </a:xfrm>
                        </wpg:grpSpPr>
                        <wps:wsp>
                          <wps:cNvPr id="613" name="Freeform 415"/>
                          <wps:cNvSpPr>
                            <a:spLocks/>
                          </wps:cNvSpPr>
                          <wps:spPr bwMode="auto">
                            <a:xfrm>
                              <a:off x="9642" y="8104"/>
                              <a:ext cx="314" cy="191"/>
                            </a:xfrm>
                            <a:custGeom>
                              <a:avLst/>
                              <a:gdLst>
                                <a:gd name="T0" fmla="+- 0 9642 9642"/>
                                <a:gd name="T1" fmla="*/ T0 w 314"/>
                                <a:gd name="T2" fmla="+- 0 8104 8104"/>
                                <a:gd name="T3" fmla="*/ 8104 h 191"/>
                                <a:gd name="T4" fmla="+- 0 9957 9642"/>
                                <a:gd name="T5" fmla="*/ T4 w 314"/>
                                <a:gd name="T6" fmla="+- 0 8296 8104"/>
                                <a:gd name="T7" fmla="*/ 8296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4" h="191">
                                  <a:moveTo>
                                    <a:pt x="0" y="0"/>
                                  </a:moveTo>
                                  <a:lnTo>
                                    <a:pt x="315" y="192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12"/>
                        <wpg:cNvGrpSpPr>
                          <a:grpSpLocks/>
                        </wpg:cNvGrpSpPr>
                        <wpg:grpSpPr bwMode="auto">
                          <a:xfrm>
                            <a:off x="9568" y="8037"/>
                            <a:ext cx="107" cy="108"/>
                            <a:chOff x="9568" y="8037"/>
                            <a:chExt cx="107" cy="108"/>
                          </a:xfrm>
                        </wpg:grpSpPr>
                        <wps:wsp>
                          <wps:cNvPr id="615" name="Freeform 413"/>
                          <wps:cNvSpPr>
                            <a:spLocks/>
                          </wps:cNvSpPr>
                          <wps:spPr bwMode="auto">
                            <a:xfrm>
                              <a:off x="9568" y="8037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9675 9568"/>
                                <a:gd name="T1" fmla="*/ T0 w 107"/>
                                <a:gd name="T2" fmla="+- 0 8089 8037"/>
                                <a:gd name="T3" fmla="*/ 8089 h 108"/>
                                <a:gd name="T4" fmla="+- 0 9632 9568"/>
                                <a:gd name="T5" fmla="*/ T4 w 107"/>
                                <a:gd name="T6" fmla="+- 0 8038 8037"/>
                                <a:gd name="T7" fmla="*/ 8038 h 108"/>
                                <a:gd name="T8" fmla="+- 0 9613 9568"/>
                                <a:gd name="T9" fmla="*/ T8 w 107"/>
                                <a:gd name="T10" fmla="+- 0 8037 8037"/>
                                <a:gd name="T11" fmla="*/ 8037 h 108"/>
                                <a:gd name="T12" fmla="+- 0 9595 9568"/>
                                <a:gd name="T13" fmla="*/ T12 w 107"/>
                                <a:gd name="T14" fmla="+- 0 8043 8037"/>
                                <a:gd name="T15" fmla="*/ 8043 h 108"/>
                                <a:gd name="T16" fmla="+- 0 9580 9568"/>
                                <a:gd name="T17" fmla="*/ T16 w 107"/>
                                <a:gd name="T18" fmla="+- 0 8055 8037"/>
                                <a:gd name="T19" fmla="*/ 8055 h 108"/>
                                <a:gd name="T20" fmla="+- 0 9571 9568"/>
                                <a:gd name="T21" fmla="*/ T20 w 107"/>
                                <a:gd name="T22" fmla="+- 0 8075 8037"/>
                                <a:gd name="T23" fmla="*/ 8075 h 108"/>
                                <a:gd name="T24" fmla="+- 0 9568 9568"/>
                                <a:gd name="T25" fmla="*/ T24 w 107"/>
                                <a:gd name="T26" fmla="+- 0 8094 8037"/>
                                <a:gd name="T27" fmla="*/ 8094 h 108"/>
                                <a:gd name="T28" fmla="+- 0 9571 9568"/>
                                <a:gd name="T29" fmla="*/ T28 w 107"/>
                                <a:gd name="T30" fmla="+- 0 8112 8037"/>
                                <a:gd name="T31" fmla="*/ 8112 h 108"/>
                                <a:gd name="T32" fmla="+- 0 9579 9568"/>
                                <a:gd name="T33" fmla="*/ T32 w 107"/>
                                <a:gd name="T34" fmla="+- 0 8127 8037"/>
                                <a:gd name="T35" fmla="*/ 8127 h 108"/>
                                <a:gd name="T36" fmla="+- 0 9592 9568"/>
                                <a:gd name="T37" fmla="*/ T36 w 107"/>
                                <a:gd name="T38" fmla="+- 0 8138 8037"/>
                                <a:gd name="T39" fmla="*/ 8138 h 108"/>
                                <a:gd name="T40" fmla="+- 0 9611 9568"/>
                                <a:gd name="T41" fmla="*/ T40 w 107"/>
                                <a:gd name="T42" fmla="+- 0 8145 8037"/>
                                <a:gd name="T43" fmla="*/ 8145 h 108"/>
                                <a:gd name="T44" fmla="+- 0 9629 9568"/>
                                <a:gd name="T45" fmla="*/ T44 w 107"/>
                                <a:gd name="T46" fmla="+- 0 8146 8037"/>
                                <a:gd name="T47" fmla="*/ 8146 h 108"/>
                                <a:gd name="T48" fmla="+- 0 9647 9568"/>
                                <a:gd name="T49" fmla="*/ T48 w 107"/>
                                <a:gd name="T50" fmla="+- 0 8140 8037"/>
                                <a:gd name="T51" fmla="*/ 8140 h 108"/>
                                <a:gd name="T52" fmla="+- 0 9662 9568"/>
                                <a:gd name="T53" fmla="*/ T52 w 107"/>
                                <a:gd name="T54" fmla="+- 0 8128 8037"/>
                                <a:gd name="T55" fmla="*/ 8128 h 108"/>
                                <a:gd name="T56" fmla="+- 0 9671 9568"/>
                                <a:gd name="T57" fmla="*/ T56 w 107"/>
                                <a:gd name="T58" fmla="+- 0 8108 8037"/>
                                <a:gd name="T59" fmla="*/ 8108 h 108"/>
                                <a:gd name="T60" fmla="+- 0 9675 9568"/>
                                <a:gd name="T61" fmla="*/ T60 w 107"/>
                                <a:gd name="T62" fmla="+- 0 8089 8037"/>
                                <a:gd name="T63" fmla="*/ 808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107" y="52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107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410"/>
                        <wpg:cNvGrpSpPr>
                          <a:grpSpLocks/>
                        </wpg:cNvGrpSpPr>
                        <wpg:grpSpPr bwMode="auto">
                          <a:xfrm>
                            <a:off x="9903" y="8241"/>
                            <a:ext cx="107" cy="108"/>
                            <a:chOff x="9903" y="8241"/>
                            <a:chExt cx="107" cy="108"/>
                          </a:xfrm>
                        </wpg:grpSpPr>
                        <wps:wsp>
                          <wps:cNvPr id="617" name="Freeform 411"/>
                          <wps:cNvSpPr>
                            <a:spLocks/>
                          </wps:cNvSpPr>
                          <wps:spPr bwMode="auto">
                            <a:xfrm>
                              <a:off x="9903" y="8241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10010 9903"/>
                                <a:gd name="T1" fmla="*/ T0 w 107"/>
                                <a:gd name="T2" fmla="+- 0 8293 8241"/>
                                <a:gd name="T3" fmla="*/ 8293 h 108"/>
                                <a:gd name="T4" fmla="+- 0 9967 9903"/>
                                <a:gd name="T5" fmla="*/ T4 w 107"/>
                                <a:gd name="T6" fmla="+- 0 8242 8241"/>
                                <a:gd name="T7" fmla="*/ 8242 h 108"/>
                                <a:gd name="T8" fmla="+- 0 9948 9903"/>
                                <a:gd name="T9" fmla="*/ T8 w 107"/>
                                <a:gd name="T10" fmla="+- 0 8241 8241"/>
                                <a:gd name="T11" fmla="*/ 8241 h 108"/>
                                <a:gd name="T12" fmla="+- 0 9931 9903"/>
                                <a:gd name="T13" fmla="*/ T12 w 107"/>
                                <a:gd name="T14" fmla="+- 0 8247 8241"/>
                                <a:gd name="T15" fmla="*/ 8247 h 108"/>
                                <a:gd name="T16" fmla="+- 0 9916 9903"/>
                                <a:gd name="T17" fmla="*/ T16 w 107"/>
                                <a:gd name="T18" fmla="+- 0 8259 8241"/>
                                <a:gd name="T19" fmla="*/ 8259 h 108"/>
                                <a:gd name="T20" fmla="+- 0 9906 9903"/>
                                <a:gd name="T21" fmla="*/ T20 w 107"/>
                                <a:gd name="T22" fmla="+- 0 8279 8241"/>
                                <a:gd name="T23" fmla="*/ 8279 h 108"/>
                                <a:gd name="T24" fmla="+- 0 9903 9903"/>
                                <a:gd name="T25" fmla="*/ T24 w 107"/>
                                <a:gd name="T26" fmla="+- 0 8298 8241"/>
                                <a:gd name="T27" fmla="*/ 8298 h 108"/>
                                <a:gd name="T28" fmla="+- 0 9906 9903"/>
                                <a:gd name="T29" fmla="*/ T28 w 107"/>
                                <a:gd name="T30" fmla="+- 0 8316 8241"/>
                                <a:gd name="T31" fmla="*/ 8316 h 108"/>
                                <a:gd name="T32" fmla="+- 0 9915 9903"/>
                                <a:gd name="T33" fmla="*/ T32 w 107"/>
                                <a:gd name="T34" fmla="+- 0 8331 8241"/>
                                <a:gd name="T35" fmla="*/ 8331 h 108"/>
                                <a:gd name="T36" fmla="+- 0 9928 9903"/>
                                <a:gd name="T37" fmla="*/ T36 w 107"/>
                                <a:gd name="T38" fmla="+- 0 8342 8241"/>
                                <a:gd name="T39" fmla="*/ 8342 h 108"/>
                                <a:gd name="T40" fmla="+- 0 9946 9903"/>
                                <a:gd name="T41" fmla="*/ T40 w 107"/>
                                <a:gd name="T42" fmla="+- 0 8349 8241"/>
                                <a:gd name="T43" fmla="*/ 8349 h 108"/>
                                <a:gd name="T44" fmla="+- 0 9965 9903"/>
                                <a:gd name="T45" fmla="*/ T44 w 107"/>
                                <a:gd name="T46" fmla="+- 0 8350 8241"/>
                                <a:gd name="T47" fmla="*/ 8350 h 108"/>
                                <a:gd name="T48" fmla="+- 0 9982 9903"/>
                                <a:gd name="T49" fmla="*/ T48 w 107"/>
                                <a:gd name="T50" fmla="+- 0 8344 8241"/>
                                <a:gd name="T51" fmla="*/ 8344 h 108"/>
                                <a:gd name="T52" fmla="+- 0 9997 9903"/>
                                <a:gd name="T53" fmla="*/ T52 w 107"/>
                                <a:gd name="T54" fmla="+- 0 8332 8241"/>
                                <a:gd name="T55" fmla="*/ 8332 h 108"/>
                                <a:gd name="T56" fmla="+- 0 10007 9903"/>
                                <a:gd name="T57" fmla="*/ T56 w 107"/>
                                <a:gd name="T58" fmla="+- 0 8312 8241"/>
                                <a:gd name="T59" fmla="*/ 8312 h 108"/>
                                <a:gd name="T60" fmla="+- 0 10010 9903"/>
                                <a:gd name="T61" fmla="*/ T60 w 107"/>
                                <a:gd name="T62" fmla="+- 0 8293 8241"/>
                                <a:gd name="T63" fmla="*/ 829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107" y="52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07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408"/>
                        <wpg:cNvGrpSpPr>
                          <a:grpSpLocks/>
                        </wpg:cNvGrpSpPr>
                        <wpg:grpSpPr bwMode="auto">
                          <a:xfrm>
                            <a:off x="9657" y="8086"/>
                            <a:ext cx="72" cy="90"/>
                            <a:chOff x="9657" y="8086"/>
                            <a:chExt cx="72" cy="90"/>
                          </a:xfrm>
                        </wpg:grpSpPr>
                        <wps:wsp>
                          <wps:cNvPr id="619" name="Freeform 409"/>
                          <wps:cNvSpPr>
                            <a:spLocks/>
                          </wps:cNvSpPr>
                          <wps:spPr bwMode="auto">
                            <a:xfrm>
                              <a:off x="9657" y="8086"/>
                              <a:ext cx="72" cy="90"/>
                            </a:xfrm>
                            <a:custGeom>
                              <a:avLst/>
                              <a:gdLst>
                                <a:gd name="T0" fmla="+- 0 9657 9657"/>
                                <a:gd name="T1" fmla="*/ T0 w 72"/>
                                <a:gd name="T2" fmla="+- 0 8176 8086"/>
                                <a:gd name="T3" fmla="*/ 8176 h 90"/>
                                <a:gd name="T4" fmla="+- 0 9729 9657"/>
                                <a:gd name="T5" fmla="*/ T4 w 72"/>
                                <a:gd name="T6" fmla="+- 0 8158 8086"/>
                                <a:gd name="T7" fmla="*/ 8158 h 90"/>
                                <a:gd name="T8" fmla="+- 0 9712 9657"/>
                                <a:gd name="T9" fmla="*/ T8 w 72"/>
                                <a:gd name="T10" fmla="+- 0 8086 8086"/>
                                <a:gd name="T11" fmla="*/ 808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0" y="90"/>
                                  </a:moveTo>
                                  <a:lnTo>
                                    <a:pt x="72" y="72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406"/>
                        <wpg:cNvGrpSpPr>
                          <a:grpSpLocks/>
                        </wpg:cNvGrpSpPr>
                        <wpg:grpSpPr bwMode="auto">
                          <a:xfrm>
                            <a:off x="9847" y="8213"/>
                            <a:ext cx="72" cy="90"/>
                            <a:chOff x="9847" y="8213"/>
                            <a:chExt cx="72" cy="90"/>
                          </a:xfrm>
                        </wpg:grpSpPr>
                        <wps:wsp>
                          <wps:cNvPr id="621" name="Freeform 407"/>
                          <wps:cNvSpPr>
                            <a:spLocks/>
                          </wps:cNvSpPr>
                          <wps:spPr bwMode="auto">
                            <a:xfrm>
                              <a:off x="9847" y="8213"/>
                              <a:ext cx="72" cy="90"/>
                            </a:xfrm>
                            <a:custGeom>
                              <a:avLst/>
                              <a:gdLst>
                                <a:gd name="T0" fmla="+- 0 9920 9847"/>
                                <a:gd name="T1" fmla="*/ T0 w 72"/>
                                <a:gd name="T2" fmla="+- 0 8213 8213"/>
                                <a:gd name="T3" fmla="*/ 8213 h 90"/>
                                <a:gd name="T4" fmla="+- 0 9847 9847"/>
                                <a:gd name="T5" fmla="*/ T4 w 72"/>
                                <a:gd name="T6" fmla="+- 0 8230 8213"/>
                                <a:gd name="T7" fmla="*/ 8230 h 90"/>
                                <a:gd name="T8" fmla="+- 0 9865 9847"/>
                                <a:gd name="T9" fmla="*/ T8 w 72"/>
                                <a:gd name="T10" fmla="+- 0 8303 8213"/>
                                <a:gd name="T11" fmla="*/ 830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7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8" y="9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404"/>
                        <wpg:cNvGrpSpPr>
                          <a:grpSpLocks/>
                        </wpg:cNvGrpSpPr>
                        <wpg:grpSpPr bwMode="auto">
                          <a:xfrm>
                            <a:off x="9789" y="8021"/>
                            <a:ext cx="2" cy="368"/>
                            <a:chOff x="9789" y="8021"/>
                            <a:chExt cx="2" cy="368"/>
                          </a:xfrm>
                        </wpg:grpSpPr>
                        <wps:wsp>
                          <wps:cNvPr id="623" name="Freeform 405"/>
                          <wps:cNvSpPr>
                            <a:spLocks/>
                          </wps:cNvSpPr>
                          <wps:spPr bwMode="auto">
                            <a:xfrm>
                              <a:off x="9789" y="8021"/>
                              <a:ext cx="2" cy="368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8021 h 368"/>
                                <a:gd name="T2" fmla="+- 0 8389 8021"/>
                                <a:gd name="T3" fmla="*/ 8389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402"/>
                        <wpg:cNvGrpSpPr>
                          <a:grpSpLocks/>
                        </wpg:cNvGrpSpPr>
                        <wpg:grpSpPr bwMode="auto">
                          <a:xfrm>
                            <a:off x="9736" y="7945"/>
                            <a:ext cx="108" cy="105"/>
                            <a:chOff x="9736" y="7945"/>
                            <a:chExt cx="108" cy="105"/>
                          </a:xfrm>
                        </wpg:grpSpPr>
                        <wps:wsp>
                          <wps:cNvPr id="625" name="Freeform 403"/>
                          <wps:cNvSpPr>
                            <a:spLocks/>
                          </wps:cNvSpPr>
                          <wps:spPr bwMode="auto">
                            <a:xfrm>
                              <a:off x="9736" y="7945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9844 9736"/>
                                <a:gd name="T1" fmla="*/ T0 w 108"/>
                                <a:gd name="T2" fmla="+- 0 7997 7945"/>
                                <a:gd name="T3" fmla="*/ 7997 h 105"/>
                                <a:gd name="T4" fmla="+- 0 9839 9736"/>
                                <a:gd name="T5" fmla="*/ T4 w 108"/>
                                <a:gd name="T6" fmla="+- 0 7975 7945"/>
                                <a:gd name="T7" fmla="*/ 7975 h 105"/>
                                <a:gd name="T8" fmla="+- 0 9826 9736"/>
                                <a:gd name="T9" fmla="*/ T8 w 108"/>
                                <a:gd name="T10" fmla="+- 0 7957 7945"/>
                                <a:gd name="T11" fmla="*/ 7957 h 105"/>
                                <a:gd name="T12" fmla="+- 0 9808 9736"/>
                                <a:gd name="T13" fmla="*/ T12 w 108"/>
                                <a:gd name="T14" fmla="+- 0 7945 7945"/>
                                <a:gd name="T15" fmla="*/ 7945 h 105"/>
                                <a:gd name="T16" fmla="+- 0 9780 9736"/>
                                <a:gd name="T17" fmla="*/ T16 w 108"/>
                                <a:gd name="T18" fmla="+- 0 7947 7945"/>
                                <a:gd name="T19" fmla="*/ 7947 h 105"/>
                                <a:gd name="T20" fmla="+- 0 9758 9736"/>
                                <a:gd name="T21" fmla="*/ T20 w 108"/>
                                <a:gd name="T22" fmla="+- 0 7954 7945"/>
                                <a:gd name="T23" fmla="*/ 7954 h 105"/>
                                <a:gd name="T24" fmla="+- 0 9744 9736"/>
                                <a:gd name="T25" fmla="*/ T24 w 108"/>
                                <a:gd name="T26" fmla="+- 0 7967 7945"/>
                                <a:gd name="T27" fmla="*/ 7967 h 105"/>
                                <a:gd name="T28" fmla="+- 0 9736 9736"/>
                                <a:gd name="T29" fmla="*/ T28 w 108"/>
                                <a:gd name="T30" fmla="+- 0 7983 7945"/>
                                <a:gd name="T31" fmla="*/ 7983 h 105"/>
                                <a:gd name="T32" fmla="+- 0 9738 9736"/>
                                <a:gd name="T33" fmla="*/ T32 w 108"/>
                                <a:gd name="T34" fmla="+- 0 8010 7945"/>
                                <a:gd name="T35" fmla="*/ 8010 h 105"/>
                                <a:gd name="T36" fmla="+- 0 9747 9736"/>
                                <a:gd name="T37" fmla="*/ T36 w 108"/>
                                <a:gd name="T38" fmla="+- 0 8030 7945"/>
                                <a:gd name="T39" fmla="*/ 8030 h 105"/>
                                <a:gd name="T40" fmla="+- 0 9762 9736"/>
                                <a:gd name="T41" fmla="*/ T40 w 108"/>
                                <a:gd name="T42" fmla="+- 0 8044 7945"/>
                                <a:gd name="T43" fmla="*/ 8044 h 105"/>
                                <a:gd name="T44" fmla="+- 0 9780 9736"/>
                                <a:gd name="T45" fmla="*/ T44 w 108"/>
                                <a:gd name="T46" fmla="+- 0 8051 7945"/>
                                <a:gd name="T47" fmla="*/ 8051 h 105"/>
                                <a:gd name="T48" fmla="+- 0 9805 9736"/>
                                <a:gd name="T49" fmla="*/ T48 w 108"/>
                                <a:gd name="T50" fmla="+- 0 8047 7945"/>
                                <a:gd name="T51" fmla="*/ 8047 h 105"/>
                                <a:gd name="T52" fmla="+- 0 9825 9736"/>
                                <a:gd name="T53" fmla="*/ T52 w 108"/>
                                <a:gd name="T54" fmla="+- 0 8037 7945"/>
                                <a:gd name="T55" fmla="*/ 8037 h 105"/>
                                <a:gd name="T56" fmla="+- 0 9838 9736"/>
                                <a:gd name="T57" fmla="*/ T56 w 108"/>
                                <a:gd name="T58" fmla="+- 0 8021 7945"/>
                                <a:gd name="T59" fmla="*/ 8021 h 105"/>
                                <a:gd name="T60" fmla="+- 0 9843 9736"/>
                                <a:gd name="T61" fmla="*/ T60 w 108"/>
                                <a:gd name="T62" fmla="+- 0 8001 7945"/>
                                <a:gd name="T63" fmla="*/ 8001 h 105"/>
                                <a:gd name="T64" fmla="+- 0 9844 9736"/>
                                <a:gd name="T65" fmla="*/ T64 w 108"/>
                                <a:gd name="T66" fmla="+- 0 7997 7945"/>
                                <a:gd name="T67" fmla="*/ 799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108" y="52"/>
                                  </a:moveTo>
                                  <a:lnTo>
                                    <a:pt x="103" y="30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8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400"/>
                        <wpg:cNvGrpSpPr>
                          <a:grpSpLocks/>
                        </wpg:cNvGrpSpPr>
                        <wpg:grpSpPr bwMode="auto">
                          <a:xfrm>
                            <a:off x="9736" y="8338"/>
                            <a:ext cx="108" cy="105"/>
                            <a:chOff x="9736" y="8338"/>
                            <a:chExt cx="108" cy="105"/>
                          </a:xfrm>
                        </wpg:grpSpPr>
                        <wps:wsp>
                          <wps:cNvPr id="627" name="Freeform 401"/>
                          <wps:cNvSpPr>
                            <a:spLocks/>
                          </wps:cNvSpPr>
                          <wps:spPr bwMode="auto">
                            <a:xfrm>
                              <a:off x="9736" y="8338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9843 9736"/>
                                <a:gd name="T1" fmla="*/ T0 w 108"/>
                                <a:gd name="T2" fmla="+- 0 8389 8338"/>
                                <a:gd name="T3" fmla="*/ 8389 h 105"/>
                                <a:gd name="T4" fmla="+- 0 9839 9736"/>
                                <a:gd name="T5" fmla="*/ T4 w 108"/>
                                <a:gd name="T6" fmla="+- 0 8367 8338"/>
                                <a:gd name="T7" fmla="*/ 8367 h 105"/>
                                <a:gd name="T8" fmla="+- 0 9826 9736"/>
                                <a:gd name="T9" fmla="*/ T8 w 108"/>
                                <a:gd name="T10" fmla="+- 0 8350 8338"/>
                                <a:gd name="T11" fmla="*/ 8350 h 105"/>
                                <a:gd name="T12" fmla="+- 0 9808 9736"/>
                                <a:gd name="T13" fmla="*/ T12 w 108"/>
                                <a:gd name="T14" fmla="+- 0 8338 8338"/>
                                <a:gd name="T15" fmla="*/ 8338 h 105"/>
                                <a:gd name="T16" fmla="+- 0 9780 9736"/>
                                <a:gd name="T17" fmla="*/ T16 w 108"/>
                                <a:gd name="T18" fmla="+- 0 8339 8338"/>
                                <a:gd name="T19" fmla="*/ 8339 h 105"/>
                                <a:gd name="T20" fmla="+- 0 9758 9736"/>
                                <a:gd name="T21" fmla="*/ T20 w 108"/>
                                <a:gd name="T22" fmla="+- 0 8347 8338"/>
                                <a:gd name="T23" fmla="*/ 8347 h 105"/>
                                <a:gd name="T24" fmla="+- 0 9744 9736"/>
                                <a:gd name="T25" fmla="*/ T24 w 108"/>
                                <a:gd name="T26" fmla="+- 0 8360 8338"/>
                                <a:gd name="T27" fmla="*/ 8360 h 105"/>
                                <a:gd name="T28" fmla="+- 0 9736 9736"/>
                                <a:gd name="T29" fmla="*/ T28 w 108"/>
                                <a:gd name="T30" fmla="+- 0 8376 8338"/>
                                <a:gd name="T31" fmla="*/ 8376 h 105"/>
                                <a:gd name="T32" fmla="+- 0 9738 9736"/>
                                <a:gd name="T33" fmla="*/ T32 w 108"/>
                                <a:gd name="T34" fmla="+- 0 8403 8338"/>
                                <a:gd name="T35" fmla="*/ 8403 h 105"/>
                                <a:gd name="T36" fmla="+- 0 9747 9736"/>
                                <a:gd name="T37" fmla="*/ T36 w 108"/>
                                <a:gd name="T38" fmla="+- 0 8423 8338"/>
                                <a:gd name="T39" fmla="*/ 8423 h 105"/>
                                <a:gd name="T40" fmla="+- 0 9762 9736"/>
                                <a:gd name="T41" fmla="*/ T40 w 108"/>
                                <a:gd name="T42" fmla="+- 0 8437 8338"/>
                                <a:gd name="T43" fmla="*/ 8437 h 105"/>
                                <a:gd name="T44" fmla="+- 0 9780 9736"/>
                                <a:gd name="T45" fmla="*/ T44 w 108"/>
                                <a:gd name="T46" fmla="+- 0 8444 8338"/>
                                <a:gd name="T47" fmla="*/ 8444 h 105"/>
                                <a:gd name="T48" fmla="+- 0 9805 9736"/>
                                <a:gd name="T49" fmla="*/ T48 w 108"/>
                                <a:gd name="T50" fmla="+- 0 8440 8338"/>
                                <a:gd name="T51" fmla="*/ 8440 h 105"/>
                                <a:gd name="T52" fmla="+- 0 9825 9736"/>
                                <a:gd name="T53" fmla="*/ T52 w 108"/>
                                <a:gd name="T54" fmla="+- 0 8430 8338"/>
                                <a:gd name="T55" fmla="*/ 8430 h 105"/>
                                <a:gd name="T56" fmla="+- 0 9838 9736"/>
                                <a:gd name="T57" fmla="*/ T56 w 108"/>
                                <a:gd name="T58" fmla="+- 0 8414 8338"/>
                                <a:gd name="T59" fmla="*/ 8414 h 105"/>
                                <a:gd name="T60" fmla="+- 0 9843 9736"/>
                                <a:gd name="T61" fmla="*/ T60 w 108"/>
                                <a:gd name="T62" fmla="+- 0 8394 8338"/>
                                <a:gd name="T63" fmla="*/ 8394 h 105"/>
                                <a:gd name="T64" fmla="+- 0 9843 9736"/>
                                <a:gd name="T65" fmla="*/ T64 w 108"/>
                                <a:gd name="T66" fmla="+- 0 8389 8338"/>
                                <a:gd name="T67" fmla="*/ 838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107" y="51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7" y="5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398"/>
                        <wpg:cNvGrpSpPr>
                          <a:grpSpLocks/>
                        </wpg:cNvGrpSpPr>
                        <wpg:grpSpPr bwMode="auto">
                          <a:xfrm>
                            <a:off x="9736" y="8064"/>
                            <a:ext cx="106" cy="53"/>
                            <a:chOff x="9736" y="8064"/>
                            <a:chExt cx="106" cy="53"/>
                          </a:xfrm>
                        </wpg:grpSpPr>
                        <wps:wsp>
                          <wps:cNvPr id="629" name="Freeform 399"/>
                          <wps:cNvSpPr>
                            <a:spLocks/>
                          </wps:cNvSpPr>
                          <wps:spPr bwMode="auto">
                            <a:xfrm>
                              <a:off x="9736" y="8064"/>
                              <a:ext cx="106" cy="53"/>
                            </a:xfrm>
                            <a:custGeom>
                              <a:avLst/>
                              <a:gdLst>
                                <a:gd name="T0" fmla="+- 0 9736 9736"/>
                                <a:gd name="T1" fmla="*/ T0 w 106"/>
                                <a:gd name="T2" fmla="+- 0 8064 8064"/>
                                <a:gd name="T3" fmla="*/ 8064 h 53"/>
                                <a:gd name="T4" fmla="+- 0 9789 9736"/>
                                <a:gd name="T5" fmla="*/ T4 w 106"/>
                                <a:gd name="T6" fmla="+- 0 8117 8064"/>
                                <a:gd name="T7" fmla="*/ 8117 h 53"/>
                                <a:gd name="T8" fmla="+- 0 9842 9736"/>
                                <a:gd name="T9" fmla="*/ T8 w 106"/>
                                <a:gd name="T10" fmla="+- 0 8064 8064"/>
                                <a:gd name="T11" fmla="*/ 8064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0" y="0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396"/>
                        <wpg:cNvGrpSpPr>
                          <a:grpSpLocks/>
                        </wpg:cNvGrpSpPr>
                        <wpg:grpSpPr bwMode="auto">
                          <a:xfrm>
                            <a:off x="9736" y="8268"/>
                            <a:ext cx="106" cy="53"/>
                            <a:chOff x="9736" y="8268"/>
                            <a:chExt cx="106" cy="53"/>
                          </a:xfrm>
                        </wpg:grpSpPr>
                        <wps:wsp>
                          <wps:cNvPr id="631" name="Freeform 397"/>
                          <wps:cNvSpPr>
                            <a:spLocks/>
                          </wps:cNvSpPr>
                          <wps:spPr bwMode="auto">
                            <a:xfrm>
                              <a:off x="9736" y="8268"/>
                              <a:ext cx="106" cy="53"/>
                            </a:xfrm>
                            <a:custGeom>
                              <a:avLst/>
                              <a:gdLst>
                                <a:gd name="T0" fmla="+- 0 9842 9736"/>
                                <a:gd name="T1" fmla="*/ T0 w 106"/>
                                <a:gd name="T2" fmla="+- 0 8321 8268"/>
                                <a:gd name="T3" fmla="*/ 8321 h 53"/>
                                <a:gd name="T4" fmla="+- 0 9789 9736"/>
                                <a:gd name="T5" fmla="*/ T4 w 106"/>
                                <a:gd name="T6" fmla="+- 0 8268 8268"/>
                                <a:gd name="T7" fmla="*/ 8268 h 53"/>
                                <a:gd name="T8" fmla="+- 0 9736 9736"/>
                                <a:gd name="T9" fmla="*/ T8 w 106"/>
                                <a:gd name="T10" fmla="+- 0 8321 8268"/>
                                <a:gd name="T11" fmla="*/ 832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106" y="53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394"/>
                        <wpg:cNvGrpSpPr>
                          <a:grpSpLocks/>
                        </wpg:cNvGrpSpPr>
                        <wpg:grpSpPr bwMode="auto">
                          <a:xfrm>
                            <a:off x="8159" y="6633"/>
                            <a:ext cx="321" cy="180"/>
                            <a:chOff x="8159" y="6633"/>
                            <a:chExt cx="321" cy="180"/>
                          </a:xfrm>
                        </wpg:grpSpPr>
                        <wps:wsp>
                          <wps:cNvPr id="633" name="Freeform 395"/>
                          <wps:cNvSpPr>
                            <a:spLocks/>
                          </wps:cNvSpPr>
                          <wps:spPr bwMode="auto">
                            <a:xfrm>
                              <a:off x="8159" y="6633"/>
                              <a:ext cx="321" cy="180"/>
                            </a:xfrm>
                            <a:custGeom>
                              <a:avLst/>
                              <a:gdLst>
                                <a:gd name="T0" fmla="+- 0 8480 8159"/>
                                <a:gd name="T1" fmla="*/ T0 w 321"/>
                                <a:gd name="T2" fmla="+- 0 6633 6633"/>
                                <a:gd name="T3" fmla="*/ 6633 h 180"/>
                                <a:gd name="T4" fmla="+- 0 8159 8159"/>
                                <a:gd name="T5" fmla="*/ T4 w 321"/>
                                <a:gd name="T6" fmla="+- 0 6813 6633"/>
                                <a:gd name="T7" fmla="*/ 681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1" h="180">
                                  <a:moveTo>
                                    <a:pt x="321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392"/>
                        <wpg:cNvGrpSpPr>
                          <a:grpSpLocks/>
                        </wpg:cNvGrpSpPr>
                        <wpg:grpSpPr bwMode="auto">
                          <a:xfrm>
                            <a:off x="8449" y="6567"/>
                            <a:ext cx="106" cy="108"/>
                            <a:chOff x="8449" y="6567"/>
                            <a:chExt cx="106" cy="108"/>
                          </a:xfrm>
                        </wpg:grpSpPr>
                        <wps:wsp>
                          <wps:cNvPr id="635" name="Freeform 393"/>
                          <wps:cNvSpPr>
                            <a:spLocks/>
                          </wps:cNvSpPr>
                          <wps:spPr bwMode="auto">
                            <a:xfrm>
                              <a:off x="8449" y="6567"/>
                              <a:ext cx="106" cy="108"/>
                            </a:xfrm>
                            <a:custGeom>
                              <a:avLst/>
                              <a:gdLst>
                                <a:gd name="T0" fmla="+- 0 8555 8449"/>
                                <a:gd name="T1" fmla="*/ T0 w 106"/>
                                <a:gd name="T2" fmla="+- 0 6626 6567"/>
                                <a:gd name="T3" fmla="*/ 6626 h 108"/>
                                <a:gd name="T4" fmla="+- 0 8512 8449"/>
                                <a:gd name="T5" fmla="*/ T4 w 106"/>
                                <a:gd name="T6" fmla="+- 0 6567 6567"/>
                                <a:gd name="T7" fmla="*/ 6567 h 108"/>
                                <a:gd name="T8" fmla="+- 0 8494 8449"/>
                                <a:gd name="T9" fmla="*/ T8 w 106"/>
                                <a:gd name="T10" fmla="+- 0 6567 6567"/>
                                <a:gd name="T11" fmla="*/ 6567 h 108"/>
                                <a:gd name="T12" fmla="+- 0 8475 8449"/>
                                <a:gd name="T13" fmla="*/ T12 w 106"/>
                                <a:gd name="T14" fmla="+- 0 6573 6567"/>
                                <a:gd name="T15" fmla="*/ 6573 h 108"/>
                                <a:gd name="T16" fmla="+- 0 8475 8449"/>
                                <a:gd name="T17" fmla="*/ T16 w 106"/>
                                <a:gd name="T18" fmla="+- 0 6573 6567"/>
                                <a:gd name="T19" fmla="*/ 6573 h 108"/>
                                <a:gd name="T20" fmla="+- 0 8461 8449"/>
                                <a:gd name="T21" fmla="*/ T20 w 106"/>
                                <a:gd name="T22" fmla="+- 0 6584 6567"/>
                                <a:gd name="T23" fmla="*/ 6584 h 108"/>
                                <a:gd name="T24" fmla="+- 0 8452 8449"/>
                                <a:gd name="T25" fmla="*/ T24 w 106"/>
                                <a:gd name="T26" fmla="+- 0 6599 6567"/>
                                <a:gd name="T27" fmla="*/ 6599 h 108"/>
                                <a:gd name="T28" fmla="+- 0 8449 8449"/>
                                <a:gd name="T29" fmla="*/ T28 w 106"/>
                                <a:gd name="T30" fmla="+- 0 6616 6567"/>
                                <a:gd name="T31" fmla="*/ 6616 h 108"/>
                                <a:gd name="T32" fmla="+- 0 8451 8449"/>
                                <a:gd name="T33" fmla="*/ T32 w 106"/>
                                <a:gd name="T34" fmla="+- 0 6635 6567"/>
                                <a:gd name="T35" fmla="*/ 6635 h 108"/>
                                <a:gd name="T36" fmla="+- 0 8460 8449"/>
                                <a:gd name="T37" fmla="*/ T36 w 106"/>
                                <a:gd name="T38" fmla="+- 0 6656 6567"/>
                                <a:gd name="T39" fmla="*/ 6656 h 108"/>
                                <a:gd name="T40" fmla="+- 0 8474 8449"/>
                                <a:gd name="T41" fmla="*/ T40 w 106"/>
                                <a:gd name="T42" fmla="+- 0 6668 6567"/>
                                <a:gd name="T43" fmla="*/ 6668 h 108"/>
                                <a:gd name="T44" fmla="+- 0 8492 8449"/>
                                <a:gd name="T45" fmla="*/ T44 w 106"/>
                                <a:gd name="T46" fmla="+- 0 6675 6567"/>
                                <a:gd name="T47" fmla="*/ 6675 h 108"/>
                                <a:gd name="T48" fmla="+- 0 8511 8449"/>
                                <a:gd name="T49" fmla="*/ T48 w 106"/>
                                <a:gd name="T50" fmla="+- 0 6675 6567"/>
                                <a:gd name="T51" fmla="*/ 6675 h 108"/>
                                <a:gd name="T52" fmla="+- 0 8529 8449"/>
                                <a:gd name="T53" fmla="*/ T52 w 106"/>
                                <a:gd name="T54" fmla="+- 0 6668 6567"/>
                                <a:gd name="T55" fmla="*/ 6668 h 108"/>
                                <a:gd name="T56" fmla="+- 0 8543 8449"/>
                                <a:gd name="T57" fmla="*/ T56 w 106"/>
                                <a:gd name="T58" fmla="+- 0 6658 6567"/>
                                <a:gd name="T59" fmla="*/ 6658 h 108"/>
                                <a:gd name="T60" fmla="+- 0 8552 8449"/>
                                <a:gd name="T61" fmla="*/ T60 w 106"/>
                                <a:gd name="T62" fmla="+- 0 6643 6567"/>
                                <a:gd name="T63" fmla="*/ 6643 h 108"/>
                                <a:gd name="T64" fmla="+- 0 8555 8449"/>
                                <a:gd name="T65" fmla="*/ T64 w 106"/>
                                <a:gd name="T66" fmla="+- 0 6626 6567"/>
                                <a:gd name="T67" fmla="*/ 662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106" y="59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06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390"/>
                        <wpg:cNvGrpSpPr>
                          <a:grpSpLocks/>
                        </wpg:cNvGrpSpPr>
                        <wpg:grpSpPr bwMode="auto">
                          <a:xfrm>
                            <a:off x="8106" y="6758"/>
                            <a:ext cx="106" cy="108"/>
                            <a:chOff x="8106" y="6758"/>
                            <a:chExt cx="106" cy="108"/>
                          </a:xfrm>
                        </wpg:grpSpPr>
                        <wps:wsp>
                          <wps:cNvPr id="637" name="Freeform 391"/>
                          <wps:cNvSpPr>
                            <a:spLocks/>
                          </wps:cNvSpPr>
                          <wps:spPr bwMode="auto">
                            <a:xfrm>
                              <a:off x="8106" y="6758"/>
                              <a:ext cx="106" cy="108"/>
                            </a:xfrm>
                            <a:custGeom>
                              <a:avLst/>
                              <a:gdLst>
                                <a:gd name="T0" fmla="+- 0 8213 8106"/>
                                <a:gd name="T1" fmla="*/ T0 w 106"/>
                                <a:gd name="T2" fmla="+- 0 6817 6758"/>
                                <a:gd name="T3" fmla="*/ 6817 h 108"/>
                                <a:gd name="T4" fmla="+- 0 8170 8106"/>
                                <a:gd name="T5" fmla="*/ T4 w 106"/>
                                <a:gd name="T6" fmla="+- 0 6759 6758"/>
                                <a:gd name="T7" fmla="*/ 6759 h 108"/>
                                <a:gd name="T8" fmla="+- 0 8151 8106"/>
                                <a:gd name="T9" fmla="*/ T8 w 106"/>
                                <a:gd name="T10" fmla="+- 0 6758 6758"/>
                                <a:gd name="T11" fmla="*/ 6758 h 108"/>
                                <a:gd name="T12" fmla="+- 0 8133 8106"/>
                                <a:gd name="T13" fmla="*/ T12 w 106"/>
                                <a:gd name="T14" fmla="+- 0 6765 6758"/>
                                <a:gd name="T15" fmla="*/ 6765 h 108"/>
                                <a:gd name="T16" fmla="+- 0 8132 8106"/>
                                <a:gd name="T17" fmla="*/ T16 w 106"/>
                                <a:gd name="T18" fmla="+- 0 6765 6758"/>
                                <a:gd name="T19" fmla="*/ 6765 h 108"/>
                                <a:gd name="T20" fmla="+- 0 8119 8106"/>
                                <a:gd name="T21" fmla="*/ T20 w 106"/>
                                <a:gd name="T22" fmla="+- 0 6776 6758"/>
                                <a:gd name="T23" fmla="*/ 6776 h 108"/>
                                <a:gd name="T24" fmla="+- 0 8110 8106"/>
                                <a:gd name="T25" fmla="*/ T24 w 106"/>
                                <a:gd name="T26" fmla="+- 0 6791 6758"/>
                                <a:gd name="T27" fmla="*/ 6791 h 108"/>
                                <a:gd name="T28" fmla="+- 0 8106 8106"/>
                                <a:gd name="T29" fmla="*/ T28 w 106"/>
                                <a:gd name="T30" fmla="+- 0 6808 6758"/>
                                <a:gd name="T31" fmla="*/ 6808 h 108"/>
                                <a:gd name="T32" fmla="+- 0 8109 8106"/>
                                <a:gd name="T33" fmla="*/ T32 w 106"/>
                                <a:gd name="T34" fmla="+- 0 6827 6758"/>
                                <a:gd name="T35" fmla="*/ 6827 h 108"/>
                                <a:gd name="T36" fmla="+- 0 8117 8106"/>
                                <a:gd name="T37" fmla="*/ T36 w 106"/>
                                <a:gd name="T38" fmla="+- 0 6848 6758"/>
                                <a:gd name="T39" fmla="*/ 6848 h 108"/>
                                <a:gd name="T40" fmla="+- 0 8132 8106"/>
                                <a:gd name="T41" fmla="*/ T40 w 106"/>
                                <a:gd name="T42" fmla="+- 0 6860 6758"/>
                                <a:gd name="T43" fmla="*/ 6860 h 108"/>
                                <a:gd name="T44" fmla="+- 0 8149 8106"/>
                                <a:gd name="T45" fmla="*/ T44 w 106"/>
                                <a:gd name="T46" fmla="+- 0 6866 6758"/>
                                <a:gd name="T47" fmla="*/ 6866 h 108"/>
                                <a:gd name="T48" fmla="+- 0 8168 8106"/>
                                <a:gd name="T49" fmla="*/ T48 w 106"/>
                                <a:gd name="T50" fmla="+- 0 6867 6758"/>
                                <a:gd name="T51" fmla="*/ 6867 h 108"/>
                                <a:gd name="T52" fmla="+- 0 8186 8106"/>
                                <a:gd name="T53" fmla="*/ T52 w 106"/>
                                <a:gd name="T54" fmla="+- 0 6860 6758"/>
                                <a:gd name="T55" fmla="*/ 6860 h 108"/>
                                <a:gd name="T56" fmla="+- 0 8200 8106"/>
                                <a:gd name="T57" fmla="*/ T56 w 106"/>
                                <a:gd name="T58" fmla="+- 0 6849 6758"/>
                                <a:gd name="T59" fmla="*/ 6849 h 108"/>
                                <a:gd name="T60" fmla="+- 0 8209 8106"/>
                                <a:gd name="T61" fmla="*/ T60 w 106"/>
                                <a:gd name="T62" fmla="+- 0 6835 6758"/>
                                <a:gd name="T63" fmla="*/ 6835 h 108"/>
                                <a:gd name="T64" fmla="+- 0 8213 8106"/>
                                <a:gd name="T65" fmla="*/ T64 w 106"/>
                                <a:gd name="T66" fmla="+- 0 6817 6758"/>
                                <a:gd name="T67" fmla="*/ 681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107" y="59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7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388"/>
                        <wpg:cNvGrpSpPr>
                          <a:grpSpLocks/>
                        </wpg:cNvGrpSpPr>
                        <wpg:grpSpPr bwMode="auto">
                          <a:xfrm>
                            <a:off x="8391" y="6613"/>
                            <a:ext cx="72" cy="92"/>
                            <a:chOff x="8391" y="6613"/>
                            <a:chExt cx="72" cy="92"/>
                          </a:xfrm>
                        </wpg:grpSpPr>
                        <wps:wsp>
                          <wps:cNvPr id="639" name="Freeform 389"/>
                          <wps:cNvSpPr>
                            <a:spLocks/>
                          </wps:cNvSpPr>
                          <wps:spPr bwMode="auto">
                            <a:xfrm>
                              <a:off x="8391" y="6613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62 8391"/>
                                <a:gd name="T1" fmla="*/ T0 w 72"/>
                                <a:gd name="T2" fmla="+- 0 6705 6613"/>
                                <a:gd name="T3" fmla="*/ 6705 h 92"/>
                                <a:gd name="T4" fmla="+- 0 8391 8391"/>
                                <a:gd name="T5" fmla="*/ T4 w 72"/>
                                <a:gd name="T6" fmla="+- 0 6685 6613"/>
                                <a:gd name="T7" fmla="*/ 6685 h 92"/>
                                <a:gd name="T8" fmla="+- 0 8411 8391"/>
                                <a:gd name="T9" fmla="*/ T8 w 72"/>
                                <a:gd name="T10" fmla="+- 0 6613 6613"/>
                                <a:gd name="T11" fmla="*/ 661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71" y="9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386"/>
                        <wpg:cNvGrpSpPr>
                          <a:grpSpLocks/>
                        </wpg:cNvGrpSpPr>
                        <wpg:grpSpPr bwMode="auto">
                          <a:xfrm>
                            <a:off x="8200" y="6727"/>
                            <a:ext cx="72" cy="92"/>
                            <a:chOff x="8200" y="6727"/>
                            <a:chExt cx="72" cy="92"/>
                          </a:xfrm>
                        </wpg:grpSpPr>
                        <wps:wsp>
                          <wps:cNvPr id="641" name="Freeform 387"/>
                          <wps:cNvSpPr>
                            <a:spLocks/>
                          </wps:cNvSpPr>
                          <wps:spPr bwMode="auto">
                            <a:xfrm>
                              <a:off x="8200" y="6727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00 8200"/>
                                <a:gd name="T1" fmla="*/ T0 w 72"/>
                                <a:gd name="T2" fmla="+- 0 6727 6727"/>
                                <a:gd name="T3" fmla="*/ 6727 h 92"/>
                                <a:gd name="T4" fmla="+- 0 8271 8200"/>
                                <a:gd name="T5" fmla="*/ T4 w 72"/>
                                <a:gd name="T6" fmla="+- 0 6748 6727"/>
                                <a:gd name="T7" fmla="*/ 6748 h 92"/>
                                <a:gd name="T8" fmla="+- 0 8251 8200"/>
                                <a:gd name="T9" fmla="*/ T8 w 72"/>
                                <a:gd name="T10" fmla="+- 0 6820 6727"/>
                                <a:gd name="T11" fmla="*/ 682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0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51" y="93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384"/>
                        <wpg:cNvGrpSpPr>
                          <a:grpSpLocks/>
                        </wpg:cNvGrpSpPr>
                        <wpg:grpSpPr bwMode="auto">
                          <a:xfrm>
                            <a:off x="8184" y="6627"/>
                            <a:ext cx="314" cy="191"/>
                            <a:chOff x="8184" y="6627"/>
                            <a:chExt cx="314" cy="191"/>
                          </a:xfrm>
                        </wpg:grpSpPr>
                        <wps:wsp>
                          <wps:cNvPr id="643" name="Freeform 385"/>
                          <wps:cNvSpPr>
                            <a:spLocks/>
                          </wps:cNvSpPr>
                          <wps:spPr bwMode="auto">
                            <a:xfrm>
                              <a:off x="8184" y="6627"/>
                              <a:ext cx="314" cy="191"/>
                            </a:xfrm>
                            <a:custGeom>
                              <a:avLst/>
                              <a:gdLst>
                                <a:gd name="T0" fmla="+- 0 8184 8184"/>
                                <a:gd name="T1" fmla="*/ T0 w 314"/>
                                <a:gd name="T2" fmla="+- 0 6627 6627"/>
                                <a:gd name="T3" fmla="*/ 6627 h 191"/>
                                <a:gd name="T4" fmla="+- 0 8498 8184"/>
                                <a:gd name="T5" fmla="*/ T4 w 314"/>
                                <a:gd name="T6" fmla="+- 0 6819 6627"/>
                                <a:gd name="T7" fmla="*/ 6819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4" h="191">
                                  <a:moveTo>
                                    <a:pt x="0" y="0"/>
                                  </a:moveTo>
                                  <a:lnTo>
                                    <a:pt x="314" y="192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382"/>
                        <wpg:cNvGrpSpPr>
                          <a:grpSpLocks/>
                        </wpg:cNvGrpSpPr>
                        <wpg:grpSpPr bwMode="auto">
                          <a:xfrm>
                            <a:off x="8110" y="6560"/>
                            <a:ext cx="107" cy="108"/>
                            <a:chOff x="8110" y="6560"/>
                            <a:chExt cx="107" cy="108"/>
                          </a:xfrm>
                        </wpg:grpSpPr>
                        <wps:wsp>
                          <wps:cNvPr id="645" name="Freeform 383"/>
                          <wps:cNvSpPr>
                            <a:spLocks/>
                          </wps:cNvSpPr>
                          <wps:spPr bwMode="auto">
                            <a:xfrm>
                              <a:off x="8110" y="6560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8216 8110"/>
                                <a:gd name="T1" fmla="*/ T0 w 107"/>
                                <a:gd name="T2" fmla="+- 0 6612 6560"/>
                                <a:gd name="T3" fmla="*/ 6612 h 108"/>
                                <a:gd name="T4" fmla="+- 0 8173 8110"/>
                                <a:gd name="T5" fmla="*/ T4 w 107"/>
                                <a:gd name="T6" fmla="+- 0 6561 6560"/>
                                <a:gd name="T7" fmla="*/ 6561 h 108"/>
                                <a:gd name="T8" fmla="+- 0 8155 8110"/>
                                <a:gd name="T9" fmla="*/ T8 w 107"/>
                                <a:gd name="T10" fmla="+- 0 6560 6560"/>
                                <a:gd name="T11" fmla="*/ 6560 h 108"/>
                                <a:gd name="T12" fmla="+- 0 8137 8110"/>
                                <a:gd name="T13" fmla="*/ T12 w 107"/>
                                <a:gd name="T14" fmla="+- 0 6566 6560"/>
                                <a:gd name="T15" fmla="*/ 6566 h 108"/>
                                <a:gd name="T16" fmla="+- 0 8122 8110"/>
                                <a:gd name="T17" fmla="*/ T16 w 107"/>
                                <a:gd name="T18" fmla="+- 0 6578 6560"/>
                                <a:gd name="T19" fmla="*/ 6578 h 108"/>
                                <a:gd name="T20" fmla="+- 0 8113 8110"/>
                                <a:gd name="T21" fmla="*/ T20 w 107"/>
                                <a:gd name="T22" fmla="+- 0 6598 6560"/>
                                <a:gd name="T23" fmla="*/ 6598 h 108"/>
                                <a:gd name="T24" fmla="+- 0 8110 8110"/>
                                <a:gd name="T25" fmla="*/ T24 w 107"/>
                                <a:gd name="T26" fmla="+- 0 6617 6560"/>
                                <a:gd name="T27" fmla="*/ 6617 h 108"/>
                                <a:gd name="T28" fmla="+- 0 8113 8110"/>
                                <a:gd name="T29" fmla="*/ T28 w 107"/>
                                <a:gd name="T30" fmla="+- 0 6635 6560"/>
                                <a:gd name="T31" fmla="*/ 6635 h 108"/>
                                <a:gd name="T32" fmla="+- 0 8121 8110"/>
                                <a:gd name="T33" fmla="*/ T32 w 107"/>
                                <a:gd name="T34" fmla="+- 0 6650 6560"/>
                                <a:gd name="T35" fmla="*/ 6650 h 108"/>
                                <a:gd name="T36" fmla="+- 0 8134 8110"/>
                                <a:gd name="T37" fmla="*/ T36 w 107"/>
                                <a:gd name="T38" fmla="+- 0 6661 6560"/>
                                <a:gd name="T39" fmla="*/ 6661 h 108"/>
                                <a:gd name="T40" fmla="+- 0 8152 8110"/>
                                <a:gd name="T41" fmla="*/ T40 w 107"/>
                                <a:gd name="T42" fmla="+- 0 6668 6560"/>
                                <a:gd name="T43" fmla="*/ 6668 h 108"/>
                                <a:gd name="T44" fmla="+- 0 8171 8110"/>
                                <a:gd name="T45" fmla="*/ T44 w 107"/>
                                <a:gd name="T46" fmla="+- 0 6669 6560"/>
                                <a:gd name="T47" fmla="*/ 6669 h 108"/>
                                <a:gd name="T48" fmla="+- 0 8189 8110"/>
                                <a:gd name="T49" fmla="*/ T48 w 107"/>
                                <a:gd name="T50" fmla="+- 0 6663 6560"/>
                                <a:gd name="T51" fmla="*/ 6663 h 108"/>
                                <a:gd name="T52" fmla="+- 0 8204 8110"/>
                                <a:gd name="T53" fmla="*/ T52 w 107"/>
                                <a:gd name="T54" fmla="+- 0 6652 6560"/>
                                <a:gd name="T55" fmla="*/ 6652 h 108"/>
                                <a:gd name="T56" fmla="+- 0 8213 8110"/>
                                <a:gd name="T57" fmla="*/ T56 w 107"/>
                                <a:gd name="T58" fmla="+- 0 6631 6560"/>
                                <a:gd name="T59" fmla="*/ 6631 h 108"/>
                                <a:gd name="T60" fmla="+- 0 8216 8110"/>
                                <a:gd name="T61" fmla="*/ T60 w 107"/>
                                <a:gd name="T62" fmla="+- 0 6612 6560"/>
                                <a:gd name="T63" fmla="*/ 661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106" y="52"/>
                                  </a:moveTo>
                                  <a:lnTo>
                                    <a:pt x="63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42" y="108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106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380"/>
                        <wpg:cNvGrpSpPr>
                          <a:grpSpLocks/>
                        </wpg:cNvGrpSpPr>
                        <wpg:grpSpPr bwMode="auto">
                          <a:xfrm>
                            <a:off x="8445" y="6765"/>
                            <a:ext cx="107" cy="108"/>
                            <a:chOff x="8445" y="6765"/>
                            <a:chExt cx="107" cy="108"/>
                          </a:xfrm>
                        </wpg:grpSpPr>
                        <wps:wsp>
                          <wps:cNvPr id="647" name="Freeform 381"/>
                          <wps:cNvSpPr>
                            <a:spLocks/>
                          </wps:cNvSpPr>
                          <wps:spPr bwMode="auto">
                            <a:xfrm>
                              <a:off x="8445" y="6765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8552 8445"/>
                                <a:gd name="T1" fmla="*/ T0 w 107"/>
                                <a:gd name="T2" fmla="+- 0 6816 6765"/>
                                <a:gd name="T3" fmla="*/ 6816 h 108"/>
                                <a:gd name="T4" fmla="+- 0 8509 8445"/>
                                <a:gd name="T5" fmla="*/ T4 w 107"/>
                                <a:gd name="T6" fmla="+- 0 6765 6765"/>
                                <a:gd name="T7" fmla="*/ 6765 h 108"/>
                                <a:gd name="T8" fmla="+- 0 8490 8445"/>
                                <a:gd name="T9" fmla="*/ T8 w 107"/>
                                <a:gd name="T10" fmla="+- 0 6765 6765"/>
                                <a:gd name="T11" fmla="*/ 6765 h 108"/>
                                <a:gd name="T12" fmla="+- 0 8473 8445"/>
                                <a:gd name="T13" fmla="*/ T12 w 107"/>
                                <a:gd name="T14" fmla="+- 0 6770 6765"/>
                                <a:gd name="T15" fmla="*/ 6770 h 108"/>
                                <a:gd name="T16" fmla="+- 0 8458 8445"/>
                                <a:gd name="T17" fmla="*/ T16 w 107"/>
                                <a:gd name="T18" fmla="+- 0 6782 6765"/>
                                <a:gd name="T19" fmla="*/ 6782 h 108"/>
                                <a:gd name="T20" fmla="+- 0 8448 8445"/>
                                <a:gd name="T21" fmla="*/ T20 w 107"/>
                                <a:gd name="T22" fmla="+- 0 6802 6765"/>
                                <a:gd name="T23" fmla="*/ 6802 h 108"/>
                                <a:gd name="T24" fmla="+- 0 8445 8445"/>
                                <a:gd name="T25" fmla="*/ T24 w 107"/>
                                <a:gd name="T26" fmla="+- 0 6821 6765"/>
                                <a:gd name="T27" fmla="*/ 6821 h 108"/>
                                <a:gd name="T28" fmla="+- 0 8448 8445"/>
                                <a:gd name="T29" fmla="*/ T28 w 107"/>
                                <a:gd name="T30" fmla="+- 0 6839 6765"/>
                                <a:gd name="T31" fmla="*/ 6839 h 108"/>
                                <a:gd name="T32" fmla="+- 0 8456 8445"/>
                                <a:gd name="T33" fmla="*/ T32 w 107"/>
                                <a:gd name="T34" fmla="+- 0 6854 6765"/>
                                <a:gd name="T35" fmla="*/ 6854 h 108"/>
                                <a:gd name="T36" fmla="+- 0 8470 8445"/>
                                <a:gd name="T37" fmla="*/ T36 w 107"/>
                                <a:gd name="T38" fmla="+- 0 6865 6765"/>
                                <a:gd name="T39" fmla="*/ 6865 h 108"/>
                                <a:gd name="T40" fmla="+- 0 8488 8445"/>
                                <a:gd name="T41" fmla="*/ T40 w 107"/>
                                <a:gd name="T42" fmla="+- 0 6872 6765"/>
                                <a:gd name="T43" fmla="*/ 6872 h 108"/>
                                <a:gd name="T44" fmla="+- 0 8506 8445"/>
                                <a:gd name="T45" fmla="*/ T44 w 107"/>
                                <a:gd name="T46" fmla="+- 0 6873 6765"/>
                                <a:gd name="T47" fmla="*/ 6873 h 108"/>
                                <a:gd name="T48" fmla="+- 0 8524 8445"/>
                                <a:gd name="T49" fmla="*/ T48 w 107"/>
                                <a:gd name="T50" fmla="+- 0 6867 6765"/>
                                <a:gd name="T51" fmla="*/ 6867 h 108"/>
                                <a:gd name="T52" fmla="+- 0 8539 8445"/>
                                <a:gd name="T53" fmla="*/ T52 w 107"/>
                                <a:gd name="T54" fmla="+- 0 6856 6765"/>
                                <a:gd name="T55" fmla="*/ 6856 h 108"/>
                                <a:gd name="T56" fmla="+- 0 8549 8445"/>
                                <a:gd name="T57" fmla="*/ T56 w 107"/>
                                <a:gd name="T58" fmla="+- 0 6835 6765"/>
                                <a:gd name="T59" fmla="*/ 6835 h 108"/>
                                <a:gd name="T60" fmla="+- 0 8552 8445"/>
                                <a:gd name="T61" fmla="*/ T60 w 107"/>
                                <a:gd name="T62" fmla="+- 0 6816 6765"/>
                                <a:gd name="T63" fmla="*/ 681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107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7" y="5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378"/>
                        <wpg:cNvGrpSpPr>
                          <a:grpSpLocks/>
                        </wpg:cNvGrpSpPr>
                        <wpg:grpSpPr bwMode="auto">
                          <a:xfrm>
                            <a:off x="8199" y="6609"/>
                            <a:ext cx="72" cy="90"/>
                            <a:chOff x="8199" y="6609"/>
                            <a:chExt cx="72" cy="90"/>
                          </a:xfrm>
                        </wpg:grpSpPr>
                        <wps:wsp>
                          <wps:cNvPr id="649" name="Freeform 379"/>
                          <wps:cNvSpPr>
                            <a:spLocks/>
                          </wps:cNvSpPr>
                          <wps:spPr bwMode="auto">
                            <a:xfrm>
                              <a:off x="8199" y="6609"/>
                              <a:ext cx="72" cy="90"/>
                            </a:xfrm>
                            <a:custGeom>
                              <a:avLst/>
                              <a:gdLst>
                                <a:gd name="T0" fmla="+- 0 8199 8199"/>
                                <a:gd name="T1" fmla="*/ T0 w 72"/>
                                <a:gd name="T2" fmla="+- 0 6699 6609"/>
                                <a:gd name="T3" fmla="*/ 6699 h 90"/>
                                <a:gd name="T4" fmla="+- 0 8271 8199"/>
                                <a:gd name="T5" fmla="*/ T4 w 72"/>
                                <a:gd name="T6" fmla="+- 0 6682 6609"/>
                                <a:gd name="T7" fmla="*/ 6682 h 90"/>
                                <a:gd name="T8" fmla="+- 0 8253 8199"/>
                                <a:gd name="T9" fmla="*/ T8 w 72"/>
                                <a:gd name="T10" fmla="+- 0 6609 6609"/>
                                <a:gd name="T11" fmla="*/ 660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0" y="90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376"/>
                        <wpg:cNvGrpSpPr>
                          <a:grpSpLocks/>
                        </wpg:cNvGrpSpPr>
                        <wpg:grpSpPr bwMode="auto">
                          <a:xfrm>
                            <a:off x="8389" y="6736"/>
                            <a:ext cx="72" cy="90"/>
                            <a:chOff x="8389" y="6736"/>
                            <a:chExt cx="72" cy="90"/>
                          </a:xfrm>
                        </wpg:grpSpPr>
                        <wps:wsp>
                          <wps:cNvPr id="651" name="Freeform 377"/>
                          <wps:cNvSpPr>
                            <a:spLocks/>
                          </wps:cNvSpPr>
                          <wps:spPr bwMode="auto">
                            <a:xfrm>
                              <a:off x="8389" y="6736"/>
                              <a:ext cx="72" cy="90"/>
                            </a:xfrm>
                            <a:custGeom>
                              <a:avLst/>
                              <a:gdLst>
                                <a:gd name="T0" fmla="+- 0 8462 8389"/>
                                <a:gd name="T1" fmla="*/ T0 w 72"/>
                                <a:gd name="T2" fmla="+- 0 6736 6736"/>
                                <a:gd name="T3" fmla="*/ 6736 h 90"/>
                                <a:gd name="T4" fmla="+- 0 8389 8389"/>
                                <a:gd name="T5" fmla="*/ T4 w 72"/>
                                <a:gd name="T6" fmla="+- 0 6754 6736"/>
                                <a:gd name="T7" fmla="*/ 6754 h 90"/>
                                <a:gd name="T8" fmla="+- 0 8407 8389"/>
                                <a:gd name="T9" fmla="*/ T8 w 72"/>
                                <a:gd name="T10" fmla="+- 0 6826 6736"/>
                                <a:gd name="T11" fmla="*/ 68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73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" y="9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374"/>
                        <wpg:cNvGrpSpPr>
                          <a:grpSpLocks/>
                        </wpg:cNvGrpSpPr>
                        <wpg:grpSpPr bwMode="auto">
                          <a:xfrm>
                            <a:off x="8330" y="6545"/>
                            <a:ext cx="2" cy="368"/>
                            <a:chOff x="8330" y="6545"/>
                            <a:chExt cx="2" cy="368"/>
                          </a:xfrm>
                        </wpg:grpSpPr>
                        <wps:wsp>
                          <wps:cNvPr id="653" name="Freeform 375"/>
                          <wps:cNvSpPr>
                            <a:spLocks/>
                          </wps:cNvSpPr>
                          <wps:spPr bwMode="auto">
                            <a:xfrm>
                              <a:off x="8330" y="6545"/>
                              <a:ext cx="2" cy="368"/>
                            </a:xfrm>
                            <a:custGeom>
                              <a:avLst/>
                              <a:gdLst>
                                <a:gd name="T0" fmla="+- 0 6545 6545"/>
                                <a:gd name="T1" fmla="*/ 6545 h 368"/>
                                <a:gd name="T2" fmla="+- 0 6913 6545"/>
                                <a:gd name="T3" fmla="*/ 6913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372"/>
                        <wpg:cNvGrpSpPr>
                          <a:grpSpLocks/>
                        </wpg:cNvGrpSpPr>
                        <wpg:grpSpPr bwMode="auto">
                          <a:xfrm>
                            <a:off x="8277" y="6469"/>
                            <a:ext cx="108" cy="105"/>
                            <a:chOff x="8277" y="6469"/>
                            <a:chExt cx="108" cy="105"/>
                          </a:xfrm>
                        </wpg:grpSpPr>
                        <wps:wsp>
                          <wps:cNvPr id="655" name="Freeform 373"/>
                          <wps:cNvSpPr>
                            <a:spLocks/>
                          </wps:cNvSpPr>
                          <wps:spPr bwMode="auto">
                            <a:xfrm>
                              <a:off x="8277" y="6469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8385 8277"/>
                                <a:gd name="T1" fmla="*/ T0 w 108"/>
                                <a:gd name="T2" fmla="+- 0 6520 6469"/>
                                <a:gd name="T3" fmla="*/ 6520 h 105"/>
                                <a:gd name="T4" fmla="+- 0 8381 8277"/>
                                <a:gd name="T5" fmla="*/ T4 w 108"/>
                                <a:gd name="T6" fmla="+- 0 6498 6469"/>
                                <a:gd name="T7" fmla="*/ 6498 h 105"/>
                                <a:gd name="T8" fmla="+- 0 8368 8277"/>
                                <a:gd name="T9" fmla="*/ T8 w 108"/>
                                <a:gd name="T10" fmla="+- 0 6480 6469"/>
                                <a:gd name="T11" fmla="*/ 6480 h 105"/>
                                <a:gd name="T12" fmla="+- 0 8350 8277"/>
                                <a:gd name="T13" fmla="*/ T12 w 108"/>
                                <a:gd name="T14" fmla="+- 0 6469 6469"/>
                                <a:gd name="T15" fmla="*/ 6469 h 105"/>
                                <a:gd name="T16" fmla="+- 0 8322 8277"/>
                                <a:gd name="T17" fmla="*/ T16 w 108"/>
                                <a:gd name="T18" fmla="+- 0 6470 6469"/>
                                <a:gd name="T19" fmla="*/ 6470 h 105"/>
                                <a:gd name="T20" fmla="+- 0 8300 8277"/>
                                <a:gd name="T21" fmla="*/ T20 w 108"/>
                                <a:gd name="T22" fmla="+- 0 6478 6469"/>
                                <a:gd name="T23" fmla="*/ 6478 h 105"/>
                                <a:gd name="T24" fmla="+- 0 8285 8277"/>
                                <a:gd name="T25" fmla="*/ T24 w 108"/>
                                <a:gd name="T26" fmla="+- 0 6490 6469"/>
                                <a:gd name="T27" fmla="*/ 6490 h 105"/>
                                <a:gd name="T28" fmla="+- 0 8277 8277"/>
                                <a:gd name="T29" fmla="*/ T28 w 108"/>
                                <a:gd name="T30" fmla="+- 0 6506 6469"/>
                                <a:gd name="T31" fmla="*/ 6506 h 105"/>
                                <a:gd name="T32" fmla="+- 0 8280 8277"/>
                                <a:gd name="T33" fmla="*/ T32 w 108"/>
                                <a:gd name="T34" fmla="+- 0 6533 6469"/>
                                <a:gd name="T35" fmla="*/ 6533 h 105"/>
                                <a:gd name="T36" fmla="+- 0 8289 8277"/>
                                <a:gd name="T37" fmla="*/ T36 w 108"/>
                                <a:gd name="T38" fmla="+- 0 6553 6469"/>
                                <a:gd name="T39" fmla="*/ 6553 h 105"/>
                                <a:gd name="T40" fmla="+- 0 8304 8277"/>
                                <a:gd name="T41" fmla="*/ T40 w 108"/>
                                <a:gd name="T42" fmla="+- 0 6567 6469"/>
                                <a:gd name="T43" fmla="*/ 6567 h 105"/>
                                <a:gd name="T44" fmla="+- 0 8322 8277"/>
                                <a:gd name="T45" fmla="*/ T44 w 108"/>
                                <a:gd name="T46" fmla="+- 0 6574 6469"/>
                                <a:gd name="T47" fmla="*/ 6574 h 105"/>
                                <a:gd name="T48" fmla="+- 0 8347 8277"/>
                                <a:gd name="T49" fmla="*/ T48 w 108"/>
                                <a:gd name="T50" fmla="+- 0 6571 6469"/>
                                <a:gd name="T51" fmla="*/ 6571 h 105"/>
                                <a:gd name="T52" fmla="+- 0 8366 8277"/>
                                <a:gd name="T53" fmla="*/ T52 w 108"/>
                                <a:gd name="T54" fmla="+- 0 6560 6469"/>
                                <a:gd name="T55" fmla="*/ 6560 h 105"/>
                                <a:gd name="T56" fmla="+- 0 8379 8277"/>
                                <a:gd name="T57" fmla="*/ T56 w 108"/>
                                <a:gd name="T58" fmla="+- 0 6544 6469"/>
                                <a:gd name="T59" fmla="*/ 6544 h 105"/>
                                <a:gd name="T60" fmla="+- 0 8385 8277"/>
                                <a:gd name="T61" fmla="*/ T60 w 108"/>
                                <a:gd name="T62" fmla="+- 0 6525 6469"/>
                                <a:gd name="T63" fmla="*/ 6525 h 105"/>
                                <a:gd name="T64" fmla="+- 0 8385 8277"/>
                                <a:gd name="T65" fmla="*/ T64 w 108"/>
                                <a:gd name="T66" fmla="+- 0 6520 6469"/>
                                <a:gd name="T67" fmla="*/ 652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108" y="51"/>
                                  </a:moveTo>
                                  <a:lnTo>
                                    <a:pt x="104" y="29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370"/>
                        <wpg:cNvGrpSpPr>
                          <a:grpSpLocks/>
                        </wpg:cNvGrpSpPr>
                        <wpg:grpSpPr bwMode="auto">
                          <a:xfrm>
                            <a:off x="8277" y="6861"/>
                            <a:ext cx="108" cy="105"/>
                            <a:chOff x="8277" y="6861"/>
                            <a:chExt cx="108" cy="105"/>
                          </a:xfrm>
                        </wpg:grpSpPr>
                        <wps:wsp>
                          <wps:cNvPr id="657" name="Freeform 371"/>
                          <wps:cNvSpPr>
                            <a:spLocks/>
                          </wps:cNvSpPr>
                          <wps:spPr bwMode="auto">
                            <a:xfrm>
                              <a:off x="8277" y="6861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8385 8277"/>
                                <a:gd name="T1" fmla="*/ T0 w 108"/>
                                <a:gd name="T2" fmla="+- 0 6913 6861"/>
                                <a:gd name="T3" fmla="*/ 6913 h 105"/>
                                <a:gd name="T4" fmla="+- 0 8381 8277"/>
                                <a:gd name="T5" fmla="*/ T4 w 108"/>
                                <a:gd name="T6" fmla="+- 0 6891 6861"/>
                                <a:gd name="T7" fmla="*/ 6891 h 105"/>
                                <a:gd name="T8" fmla="+- 0 8368 8277"/>
                                <a:gd name="T9" fmla="*/ T8 w 108"/>
                                <a:gd name="T10" fmla="+- 0 6873 6861"/>
                                <a:gd name="T11" fmla="*/ 6873 h 105"/>
                                <a:gd name="T12" fmla="+- 0 8350 8277"/>
                                <a:gd name="T13" fmla="*/ T12 w 108"/>
                                <a:gd name="T14" fmla="+- 0 6861 6861"/>
                                <a:gd name="T15" fmla="*/ 6861 h 105"/>
                                <a:gd name="T16" fmla="+- 0 8322 8277"/>
                                <a:gd name="T17" fmla="*/ T16 w 108"/>
                                <a:gd name="T18" fmla="+- 0 6863 6861"/>
                                <a:gd name="T19" fmla="*/ 6863 h 105"/>
                                <a:gd name="T20" fmla="+- 0 8300 8277"/>
                                <a:gd name="T21" fmla="*/ T20 w 108"/>
                                <a:gd name="T22" fmla="+- 0 6870 6861"/>
                                <a:gd name="T23" fmla="*/ 6870 h 105"/>
                                <a:gd name="T24" fmla="+- 0 8285 8277"/>
                                <a:gd name="T25" fmla="*/ T24 w 108"/>
                                <a:gd name="T26" fmla="+- 0 6883 6861"/>
                                <a:gd name="T27" fmla="*/ 6883 h 105"/>
                                <a:gd name="T28" fmla="+- 0 8277 8277"/>
                                <a:gd name="T29" fmla="*/ T28 w 108"/>
                                <a:gd name="T30" fmla="+- 0 6899 6861"/>
                                <a:gd name="T31" fmla="*/ 6899 h 105"/>
                                <a:gd name="T32" fmla="+- 0 8280 8277"/>
                                <a:gd name="T33" fmla="*/ T32 w 108"/>
                                <a:gd name="T34" fmla="+- 0 6926 6861"/>
                                <a:gd name="T35" fmla="*/ 6926 h 105"/>
                                <a:gd name="T36" fmla="+- 0 8289 8277"/>
                                <a:gd name="T37" fmla="*/ T36 w 108"/>
                                <a:gd name="T38" fmla="+- 0 6946 6861"/>
                                <a:gd name="T39" fmla="*/ 6946 h 105"/>
                                <a:gd name="T40" fmla="+- 0 8304 8277"/>
                                <a:gd name="T41" fmla="*/ T40 w 108"/>
                                <a:gd name="T42" fmla="+- 0 6960 6861"/>
                                <a:gd name="T43" fmla="*/ 6960 h 105"/>
                                <a:gd name="T44" fmla="+- 0 8322 8277"/>
                                <a:gd name="T45" fmla="*/ T44 w 108"/>
                                <a:gd name="T46" fmla="+- 0 6967 6861"/>
                                <a:gd name="T47" fmla="*/ 6967 h 105"/>
                                <a:gd name="T48" fmla="+- 0 8347 8277"/>
                                <a:gd name="T49" fmla="*/ T48 w 108"/>
                                <a:gd name="T50" fmla="+- 0 6963 6861"/>
                                <a:gd name="T51" fmla="*/ 6963 h 105"/>
                                <a:gd name="T52" fmla="+- 0 8366 8277"/>
                                <a:gd name="T53" fmla="*/ T52 w 108"/>
                                <a:gd name="T54" fmla="+- 0 6953 6861"/>
                                <a:gd name="T55" fmla="*/ 6953 h 105"/>
                                <a:gd name="T56" fmla="+- 0 8379 8277"/>
                                <a:gd name="T57" fmla="*/ T56 w 108"/>
                                <a:gd name="T58" fmla="+- 0 6937 6861"/>
                                <a:gd name="T59" fmla="*/ 6937 h 105"/>
                                <a:gd name="T60" fmla="+- 0 8385 8277"/>
                                <a:gd name="T61" fmla="*/ T60 w 108"/>
                                <a:gd name="T62" fmla="+- 0 6917 6861"/>
                                <a:gd name="T63" fmla="*/ 6917 h 105"/>
                                <a:gd name="T64" fmla="+- 0 8385 8277"/>
                                <a:gd name="T65" fmla="*/ T64 w 108"/>
                                <a:gd name="T66" fmla="+- 0 6913 6861"/>
                                <a:gd name="T67" fmla="*/ 691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108" y="52"/>
                                  </a:moveTo>
                                  <a:lnTo>
                                    <a:pt x="104" y="30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368"/>
                        <wpg:cNvGrpSpPr>
                          <a:grpSpLocks/>
                        </wpg:cNvGrpSpPr>
                        <wpg:grpSpPr bwMode="auto">
                          <a:xfrm>
                            <a:off x="8278" y="6587"/>
                            <a:ext cx="106" cy="53"/>
                            <a:chOff x="8278" y="6587"/>
                            <a:chExt cx="106" cy="53"/>
                          </a:xfrm>
                        </wpg:grpSpPr>
                        <wps:wsp>
                          <wps:cNvPr id="659" name="Freeform 369"/>
                          <wps:cNvSpPr>
                            <a:spLocks/>
                          </wps:cNvSpPr>
                          <wps:spPr bwMode="auto">
                            <a:xfrm>
                              <a:off x="8278" y="6587"/>
                              <a:ext cx="106" cy="53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T0 w 106"/>
                                <a:gd name="T2" fmla="+- 0 6587 6587"/>
                                <a:gd name="T3" fmla="*/ 6587 h 53"/>
                                <a:gd name="T4" fmla="+- 0 8331 8278"/>
                                <a:gd name="T5" fmla="*/ T4 w 106"/>
                                <a:gd name="T6" fmla="+- 0 6640 6587"/>
                                <a:gd name="T7" fmla="*/ 6640 h 53"/>
                                <a:gd name="T8" fmla="+- 0 8384 8278"/>
                                <a:gd name="T9" fmla="*/ T8 w 106"/>
                                <a:gd name="T10" fmla="+- 0 6587 6587"/>
                                <a:gd name="T11" fmla="*/ 6587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0" y="0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366"/>
                        <wpg:cNvGrpSpPr>
                          <a:grpSpLocks/>
                        </wpg:cNvGrpSpPr>
                        <wpg:grpSpPr bwMode="auto">
                          <a:xfrm>
                            <a:off x="8278" y="6791"/>
                            <a:ext cx="106" cy="53"/>
                            <a:chOff x="8278" y="6791"/>
                            <a:chExt cx="106" cy="53"/>
                          </a:xfrm>
                        </wpg:grpSpPr>
                        <wps:wsp>
                          <wps:cNvPr id="661" name="Freeform 367"/>
                          <wps:cNvSpPr>
                            <a:spLocks/>
                          </wps:cNvSpPr>
                          <wps:spPr bwMode="auto">
                            <a:xfrm>
                              <a:off x="8278" y="6791"/>
                              <a:ext cx="106" cy="53"/>
                            </a:xfrm>
                            <a:custGeom>
                              <a:avLst/>
                              <a:gdLst>
                                <a:gd name="T0" fmla="+- 0 8384 8278"/>
                                <a:gd name="T1" fmla="*/ T0 w 106"/>
                                <a:gd name="T2" fmla="+- 0 6844 6791"/>
                                <a:gd name="T3" fmla="*/ 6844 h 53"/>
                                <a:gd name="T4" fmla="+- 0 8331 8278"/>
                                <a:gd name="T5" fmla="*/ T4 w 106"/>
                                <a:gd name="T6" fmla="+- 0 6791 6791"/>
                                <a:gd name="T7" fmla="*/ 6791 h 53"/>
                                <a:gd name="T8" fmla="+- 0 8278 8278"/>
                                <a:gd name="T9" fmla="*/ T8 w 106"/>
                                <a:gd name="T10" fmla="+- 0 6844 6791"/>
                                <a:gd name="T11" fmla="*/ 6844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106" y="53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364"/>
                        <wpg:cNvGrpSpPr>
                          <a:grpSpLocks/>
                        </wpg:cNvGrpSpPr>
                        <wpg:grpSpPr bwMode="auto">
                          <a:xfrm>
                            <a:off x="8853" y="4303"/>
                            <a:ext cx="321" cy="180"/>
                            <a:chOff x="8853" y="4303"/>
                            <a:chExt cx="321" cy="180"/>
                          </a:xfrm>
                        </wpg:grpSpPr>
                        <wps:wsp>
                          <wps:cNvPr id="663" name="Freeform 365"/>
                          <wps:cNvSpPr>
                            <a:spLocks/>
                          </wps:cNvSpPr>
                          <wps:spPr bwMode="auto">
                            <a:xfrm>
                              <a:off x="8853" y="4303"/>
                              <a:ext cx="321" cy="180"/>
                            </a:xfrm>
                            <a:custGeom>
                              <a:avLst/>
                              <a:gdLst>
                                <a:gd name="T0" fmla="+- 0 9174 8853"/>
                                <a:gd name="T1" fmla="*/ T0 w 321"/>
                                <a:gd name="T2" fmla="+- 0 4303 4303"/>
                                <a:gd name="T3" fmla="*/ 4303 h 180"/>
                                <a:gd name="T4" fmla="+- 0 8853 8853"/>
                                <a:gd name="T5" fmla="*/ T4 w 321"/>
                                <a:gd name="T6" fmla="+- 0 4483 4303"/>
                                <a:gd name="T7" fmla="*/ 448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1" h="180">
                                  <a:moveTo>
                                    <a:pt x="321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362"/>
                        <wpg:cNvGrpSpPr>
                          <a:grpSpLocks/>
                        </wpg:cNvGrpSpPr>
                        <wpg:grpSpPr bwMode="auto">
                          <a:xfrm>
                            <a:off x="9143" y="4237"/>
                            <a:ext cx="106" cy="108"/>
                            <a:chOff x="9143" y="4237"/>
                            <a:chExt cx="106" cy="108"/>
                          </a:xfrm>
                        </wpg:grpSpPr>
                        <wps:wsp>
                          <wps:cNvPr id="665" name="Freeform 363"/>
                          <wps:cNvSpPr>
                            <a:spLocks/>
                          </wps:cNvSpPr>
                          <wps:spPr bwMode="auto">
                            <a:xfrm>
                              <a:off x="9143" y="4237"/>
                              <a:ext cx="106" cy="108"/>
                            </a:xfrm>
                            <a:custGeom>
                              <a:avLst/>
                              <a:gdLst>
                                <a:gd name="T0" fmla="+- 0 9249 9143"/>
                                <a:gd name="T1" fmla="*/ T0 w 106"/>
                                <a:gd name="T2" fmla="+- 0 4296 4237"/>
                                <a:gd name="T3" fmla="*/ 4296 h 108"/>
                                <a:gd name="T4" fmla="+- 0 9206 9143"/>
                                <a:gd name="T5" fmla="*/ T4 w 106"/>
                                <a:gd name="T6" fmla="+- 0 4237 4237"/>
                                <a:gd name="T7" fmla="*/ 4237 h 108"/>
                                <a:gd name="T8" fmla="+- 0 9187 9143"/>
                                <a:gd name="T9" fmla="*/ T8 w 106"/>
                                <a:gd name="T10" fmla="+- 0 4237 4237"/>
                                <a:gd name="T11" fmla="*/ 4237 h 108"/>
                                <a:gd name="T12" fmla="+- 0 9169 9143"/>
                                <a:gd name="T13" fmla="*/ T12 w 106"/>
                                <a:gd name="T14" fmla="+- 0 4244 4237"/>
                                <a:gd name="T15" fmla="*/ 4244 h 108"/>
                                <a:gd name="T16" fmla="+- 0 9169 9143"/>
                                <a:gd name="T17" fmla="*/ T16 w 106"/>
                                <a:gd name="T18" fmla="+- 0 4244 4237"/>
                                <a:gd name="T19" fmla="*/ 4244 h 108"/>
                                <a:gd name="T20" fmla="+- 0 9155 9143"/>
                                <a:gd name="T21" fmla="*/ T20 w 106"/>
                                <a:gd name="T22" fmla="+- 0 4255 4237"/>
                                <a:gd name="T23" fmla="*/ 4255 h 108"/>
                                <a:gd name="T24" fmla="+- 0 9146 9143"/>
                                <a:gd name="T25" fmla="*/ T24 w 106"/>
                                <a:gd name="T26" fmla="+- 0 4269 4237"/>
                                <a:gd name="T27" fmla="*/ 4269 h 108"/>
                                <a:gd name="T28" fmla="+- 0 9143 9143"/>
                                <a:gd name="T29" fmla="*/ T28 w 106"/>
                                <a:gd name="T30" fmla="+- 0 4287 4237"/>
                                <a:gd name="T31" fmla="*/ 4287 h 108"/>
                                <a:gd name="T32" fmla="+- 0 9145 9143"/>
                                <a:gd name="T33" fmla="*/ T32 w 106"/>
                                <a:gd name="T34" fmla="+- 0 4306 4237"/>
                                <a:gd name="T35" fmla="*/ 4306 h 108"/>
                                <a:gd name="T36" fmla="+- 0 9154 9143"/>
                                <a:gd name="T37" fmla="*/ T36 w 106"/>
                                <a:gd name="T38" fmla="+- 0 4327 4237"/>
                                <a:gd name="T39" fmla="*/ 4327 h 108"/>
                                <a:gd name="T40" fmla="+- 0 9168 9143"/>
                                <a:gd name="T41" fmla="*/ T40 w 106"/>
                                <a:gd name="T42" fmla="+- 0 4339 4237"/>
                                <a:gd name="T43" fmla="*/ 4339 h 108"/>
                                <a:gd name="T44" fmla="+- 0 9186 9143"/>
                                <a:gd name="T45" fmla="*/ T44 w 106"/>
                                <a:gd name="T46" fmla="+- 0 4345 4237"/>
                                <a:gd name="T47" fmla="*/ 4345 h 108"/>
                                <a:gd name="T48" fmla="+- 0 9205 9143"/>
                                <a:gd name="T49" fmla="*/ T48 w 106"/>
                                <a:gd name="T50" fmla="+- 0 4345 4237"/>
                                <a:gd name="T51" fmla="*/ 4345 h 108"/>
                                <a:gd name="T52" fmla="+- 0 9223 9143"/>
                                <a:gd name="T53" fmla="*/ T52 w 106"/>
                                <a:gd name="T54" fmla="+- 0 4339 4237"/>
                                <a:gd name="T55" fmla="*/ 4339 h 108"/>
                                <a:gd name="T56" fmla="+- 0 9237 9143"/>
                                <a:gd name="T57" fmla="*/ T56 w 106"/>
                                <a:gd name="T58" fmla="+- 0 4328 4237"/>
                                <a:gd name="T59" fmla="*/ 4328 h 108"/>
                                <a:gd name="T60" fmla="+- 0 9245 9143"/>
                                <a:gd name="T61" fmla="*/ T60 w 106"/>
                                <a:gd name="T62" fmla="+- 0 4314 4237"/>
                                <a:gd name="T63" fmla="*/ 4314 h 108"/>
                                <a:gd name="T64" fmla="+- 0 9249 9143"/>
                                <a:gd name="T65" fmla="*/ T64 w 106"/>
                                <a:gd name="T66" fmla="+- 0 4296 4237"/>
                                <a:gd name="T67" fmla="*/ 429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106" y="59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06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360"/>
                        <wpg:cNvGrpSpPr>
                          <a:grpSpLocks/>
                        </wpg:cNvGrpSpPr>
                        <wpg:grpSpPr bwMode="auto">
                          <a:xfrm>
                            <a:off x="8800" y="4429"/>
                            <a:ext cx="106" cy="108"/>
                            <a:chOff x="8800" y="4429"/>
                            <a:chExt cx="106" cy="108"/>
                          </a:xfrm>
                        </wpg:grpSpPr>
                        <wps:wsp>
                          <wps:cNvPr id="667" name="Freeform 361"/>
                          <wps:cNvSpPr>
                            <a:spLocks/>
                          </wps:cNvSpPr>
                          <wps:spPr bwMode="auto">
                            <a:xfrm>
                              <a:off x="8800" y="4429"/>
                              <a:ext cx="106" cy="108"/>
                            </a:xfrm>
                            <a:custGeom>
                              <a:avLst/>
                              <a:gdLst>
                                <a:gd name="T0" fmla="+- 0 8906 8800"/>
                                <a:gd name="T1" fmla="*/ T0 w 106"/>
                                <a:gd name="T2" fmla="+- 0 4488 4429"/>
                                <a:gd name="T3" fmla="*/ 4488 h 108"/>
                                <a:gd name="T4" fmla="+- 0 8864 8800"/>
                                <a:gd name="T5" fmla="*/ T4 w 106"/>
                                <a:gd name="T6" fmla="+- 0 4429 4429"/>
                                <a:gd name="T7" fmla="*/ 4429 h 108"/>
                                <a:gd name="T8" fmla="+- 0 8845 8800"/>
                                <a:gd name="T9" fmla="*/ T8 w 106"/>
                                <a:gd name="T10" fmla="+- 0 4429 4429"/>
                                <a:gd name="T11" fmla="*/ 4429 h 108"/>
                                <a:gd name="T12" fmla="+- 0 8827 8800"/>
                                <a:gd name="T13" fmla="*/ T12 w 106"/>
                                <a:gd name="T14" fmla="+- 0 4435 4429"/>
                                <a:gd name="T15" fmla="*/ 4435 h 108"/>
                                <a:gd name="T16" fmla="+- 0 8826 8800"/>
                                <a:gd name="T17" fmla="*/ T16 w 106"/>
                                <a:gd name="T18" fmla="+- 0 4436 4429"/>
                                <a:gd name="T19" fmla="*/ 4436 h 108"/>
                                <a:gd name="T20" fmla="+- 0 8813 8800"/>
                                <a:gd name="T21" fmla="*/ T20 w 106"/>
                                <a:gd name="T22" fmla="+- 0 4447 4429"/>
                                <a:gd name="T23" fmla="*/ 4447 h 108"/>
                                <a:gd name="T24" fmla="+- 0 8804 8800"/>
                                <a:gd name="T25" fmla="*/ T24 w 106"/>
                                <a:gd name="T26" fmla="+- 0 4461 4429"/>
                                <a:gd name="T27" fmla="*/ 4461 h 108"/>
                                <a:gd name="T28" fmla="+- 0 8800 8800"/>
                                <a:gd name="T29" fmla="*/ T28 w 106"/>
                                <a:gd name="T30" fmla="+- 0 4479 4429"/>
                                <a:gd name="T31" fmla="*/ 4479 h 108"/>
                                <a:gd name="T32" fmla="+- 0 8802 8800"/>
                                <a:gd name="T33" fmla="*/ T32 w 106"/>
                                <a:gd name="T34" fmla="+- 0 4498 4429"/>
                                <a:gd name="T35" fmla="*/ 4498 h 108"/>
                                <a:gd name="T36" fmla="+- 0 8811 8800"/>
                                <a:gd name="T37" fmla="*/ T36 w 106"/>
                                <a:gd name="T38" fmla="+- 0 4518 4429"/>
                                <a:gd name="T39" fmla="*/ 4518 h 108"/>
                                <a:gd name="T40" fmla="+- 0 8826 8800"/>
                                <a:gd name="T41" fmla="*/ T40 w 106"/>
                                <a:gd name="T42" fmla="+- 0 4531 4429"/>
                                <a:gd name="T43" fmla="*/ 4531 h 108"/>
                                <a:gd name="T44" fmla="+- 0 8843 8800"/>
                                <a:gd name="T45" fmla="*/ T44 w 106"/>
                                <a:gd name="T46" fmla="+- 0 4537 4429"/>
                                <a:gd name="T47" fmla="*/ 4537 h 108"/>
                                <a:gd name="T48" fmla="+- 0 8862 8800"/>
                                <a:gd name="T49" fmla="*/ T48 w 106"/>
                                <a:gd name="T50" fmla="+- 0 4537 4429"/>
                                <a:gd name="T51" fmla="*/ 4537 h 108"/>
                                <a:gd name="T52" fmla="+- 0 8880 8800"/>
                                <a:gd name="T53" fmla="*/ T52 w 106"/>
                                <a:gd name="T54" fmla="+- 0 4531 4429"/>
                                <a:gd name="T55" fmla="*/ 4531 h 108"/>
                                <a:gd name="T56" fmla="+- 0 8894 8800"/>
                                <a:gd name="T57" fmla="*/ T56 w 106"/>
                                <a:gd name="T58" fmla="+- 0 4520 4429"/>
                                <a:gd name="T59" fmla="*/ 4520 h 108"/>
                                <a:gd name="T60" fmla="+- 0 8903 8800"/>
                                <a:gd name="T61" fmla="*/ T60 w 106"/>
                                <a:gd name="T62" fmla="+- 0 4505 4429"/>
                                <a:gd name="T63" fmla="*/ 4505 h 108"/>
                                <a:gd name="T64" fmla="+- 0 8906 8800"/>
                                <a:gd name="T65" fmla="*/ T64 w 106"/>
                                <a:gd name="T66" fmla="+- 0 4488 4429"/>
                                <a:gd name="T67" fmla="*/ 448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106" y="59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06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358"/>
                        <wpg:cNvGrpSpPr>
                          <a:grpSpLocks/>
                        </wpg:cNvGrpSpPr>
                        <wpg:grpSpPr bwMode="auto">
                          <a:xfrm>
                            <a:off x="9084" y="4284"/>
                            <a:ext cx="72" cy="92"/>
                            <a:chOff x="9084" y="4284"/>
                            <a:chExt cx="72" cy="92"/>
                          </a:xfrm>
                        </wpg:grpSpPr>
                        <wps:wsp>
                          <wps:cNvPr id="669" name="Freeform 359"/>
                          <wps:cNvSpPr>
                            <a:spLocks/>
                          </wps:cNvSpPr>
                          <wps:spPr bwMode="auto">
                            <a:xfrm>
                              <a:off x="9084" y="4284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56 9084"/>
                                <a:gd name="T1" fmla="*/ T0 w 72"/>
                                <a:gd name="T2" fmla="+- 0 4376 4284"/>
                                <a:gd name="T3" fmla="*/ 4376 h 92"/>
                                <a:gd name="T4" fmla="+- 0 9084 9084"/>
                                <a:gd name="T5" fmla="*/ T4 w 72"/>
                                <a:gd name="T6" fmla="+- 0 4356 4284"/>
                                <a:gd name="T7" fmla="*/ 4356 h 92"/>
                                <a:gd name="T8" fmla="+- 0 9105 9084"/>
                                <a:gd name="T9" fmla="*/ T8 w 72"/>
                                <a:gd name="T10" fmla="+- 0 4284 4284"/>
                                <a:gd name="T11" fmla="*/ 428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72" y="9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356"/>
                        <wpg:cNvGrpSpPr>
                          <a:grpSpLocks/>
                        </wpg:cNvGrpSpPr>
                        <wpg:grpSpPr bwMode="auto">
                          <a:xfrm>
                            <a:off x="8894" y="4398"/>
                            <a:ext cx="72" cy="92"/>
                            <a:chOff x="8894" y="4398"/>
                            <a:chExt cx="72" cy="92"/>
                          </a:xfrm>
                        </wpg:grpSpPr>
                        <wps:wsp>
                          <wps:cNvPr id="671" name="Freeform 357"/>
                          <wps:cNvSpPr>
                            <a:spLocks/>
                          </wps:cNvSpPr>
                          <wps:spPr bwMode="auto">
                            <a:xfrm>
                              <a:off x="8894" y="4398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94 8894"/>
                                <a:gd name="T1" fmla="*/ T0 w 72"/>
                                <a:gd name="T2" fmla="+- 0 4398 4398"/>
                                <a:gd name="T3" fmla="*/ 4398 h 92"/>
                                <a:gd name="T4" fmla="+- 0 8965 8894"/>
                                <a:gd name="T5" fmla="*/ T4 w 72"/>
                                <a:gd name="T6" fmla="+- 0 4418 4398"/>
                                <a:gd name="T7" fmla="*/ 4418 h 92"/>
                                <a:gd name="T8" fmla="+- 0 8945 8894"/>
                                <a:gd name="T9" fmla="*/ T8 w 72"/>
                                <a:gd name="T10" fmla="+- 0 4490 4398"/>
                                <a:gd name="T11" fmla="*/ 449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0"/>
                                  </a:moveTo>
                                  <a:lnTo>
                                    <a:pt x="71" y="20"/>
                                  </a:lnTo>
                                  <a:lnTo>
                                    <a:pt x="51" y="92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354"/>
                        <wpg:cNvGrpSpPr>
                          <a:grpSpLocks/>
                        </wpg:cNvGrpSpPr>
                        <wpg:grpSpPr bwMode="auto">
                          <a:xfrm>
                            <a:off x="8878" y="4298"/>
                            <a:ext cx="314" cy="191"/>
                            <a:chOff x="8878" y="4298"/>
                            <a:chExt cx="314" cy="191"/>
                          </a:xfrm>
                        </wpg:grpSpPr>
                        <wps:wsp>
                          <wps:cNvPr id="673" name="Freeform 355"/>
                          <wps:cNvSpPr>
                            <a:spLocks/>
                          </wps:cNvSpPr>
                          <wps:spPr bwMode="auto">
                            <a:xfrm>
                              <a:off x="8878" y="4298"/>
                              <a:ext cx="314" cy="191"/>
                            </a:xfrm>
                            <a:custGeom>
                              <a:avLst/>
                              <a:gdLst>
                                <a:gd name="T0" fmla="+- 0 8878 8878"/>
                                <a:gd name="T1" fmla="*/ T0 w 314"/>
                                <a:gd name="T2" fmla="+- 0 4298 4298"/>
                                <a:gd name="T3" fmla="*/ 4298 h 191"/>
                                <a:gd name="T4" fmla="+- 0 9192 8878"/>
                                <a:gd name="T5" fmla="*/ T4 w 314"/>
                                <a:gd name="T6" fmla="+- 0 4489 4298"/>
                                <a:gd name="T7" fmla="*/ 4489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4" h="191">
                                  <a:moveTo>
                                    <a:pt x="0" y="0"/>
                                  </a:moveTo>
                                  <a:lnTo>
                                    <a:pt x="314" y="191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352"/>
                        <wpg:cNvGrpSpPr>
                          <a:grpSpLocks/>
                        </wpg:cNvGrpSpPr>
                        <wpg:grpSpPr bwMode="auto">
                          <a:xfrm>
                            <a:off x="8804" y="4231"/>
                            <a:ext cx="107" cy="108"/>
                            <a:chOff x="8804" y="4231"/>
                            <a:chExt cx="107" cy="108"/>
                          </a:xfrm>
                        </wpg:grpSpPr>
                        <wps:wsp>
                          <wps:cNvPr id="675" name="Freeform 353"/>
                          <wps:cNvSpPr>
                            <a:spLocks/>
                          </wps:cNvSpPr>
                          <wps:spPr bwMode="auto">
                            <a:xfrm>
                              <a:off x="8804" y="4231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8910 8804"/>
                                <a:gd name="T1" fmla="*/ T0 w 107"/>
                                <a:gd name="T2" fmla="+- 0 4283 4231"/>
                                <a:gd name="T3" fmla="*/ 4283 h 108"/>
                                <a:gd name="T4" fmla="+- 0 8867 8804"/>
                                <a:gd name="T5" fmla="*/ T4 w 107"/>
                                <a:gd name="T6" fmla="+- 0 4231 4231"/>
                                <a:gd name="T7" fmla="*/ 4231 h 108"/>
                                <a:gd name="T8" fmla="+- 0 8849 8804"/>
                                <a:gd name="T9" fmla="*/ T8 w 107"/>
                                <a:gd name="T10" fmla="+- 0 4231 4231"/>
                                <a:gd name="T11" fmla="*/ 4231 h 108"/>
                                <a:gd name="T12" fmla="+- 0 8831 8804"/>
                                <a:gd name="T13" fmla="*/ T12 w 107"/>
                                <a:gd name="T14" fmla="+- 0 4237 4231"/>
                                <a:gd name="T15" fmla="*/ 4237 h 108"/>
                                <a:gd name="T16" fmla="+- 0 8816 8804"/>
                                <a:gd name="T17" fmla="*/ T16 w 107"/>
                                <a:gd name="T18" fmla="+- 0 4249 4231"/>
                                <a:gd name="T19" fmla="*/ 4249 h 108"/>
                                <a:gd name="T20" fmla="+- 0 8807 8804"/>
                                <a:gd name="T21" fmla="*/ T20 w 107"/>
                                <a:gd name="T22" fmla="+- 0 4269 4231"/>
                                <a:gd name="T23" fmla="*/ 4269 h 108"/>
                                <a:gd name="T24" fmla="+- 0 8804 8804"/>
                                <a:gd name="T25" fmla="*/ T24 w 107"/>
                                <a:gd name="T26" fmla="+- 0 4288 4231"/>
                                <a:gd name="T27" fmla="*/ 4288 h 108"/>
                                <a:gd name="T28" fmla="+- 0 8807 8804"/>
                                <a:gd name="T29" fmla="*/ T28 w 107"/>
                                <a:gd name="T30" fmla="+- 0 4305 4231"/>
                                <a:gd name="T31" fmla="*/ 4305 h 108"/>
                                <a:gd name="T32" fmla="+- 0 8815 8804"/>
                                <a:gd name="T33" fmla="*/ T32 w 107"/>
                                <a:gd name="T34" fmla="+- 0 4320 4231"/>
                                <a:gd name="T35" fmla="*/ 4320 h 108"/>
                                <a:gd name="T36" fmla="+- 0 8828 8804"/>
                                <a:gd name="T37" fmla="*/ T36 w 107"/>
                                <a:gd name="T38" fmla="+- 0 4332 4231"/>
                                <a:gd name="T39" fmla="*/ 4332 h 108"/>
                                <a:gd name="T40" fmla="+- 0 8846 8804"/>
                                <a:gd name="T41" fmla="*/ T40 w 107"/>
                                <a:gd name="T42" fmla="+- 0 4339 4231"/>
                                <a:gd name="T43" fmla="*/ 4339 h 108"/>
                                <a:gd name="T44" fmla="+- 0 8865 8804"/>
                                <a:gd name="T45" fmla="*/ T44 w 107"/>
                                <a:gd name="T46" fmla="+- 0 4339 4231"/>
                                <a:gd name="T47" fmla="*/ 4339 h 108"/>
                                <a:gd name="T48" fmla="+- 0 8883 8804"/>
                                <a:gd name="T49" fmla="*/ T48 w 107"/>
                                <a:gd name="T50" fmla="+- 0 4334 4231"/>
                                <a:gd name="T51" fmla="*/ 4334 h 108"/>
                                <a:gd name="T52" fmla="+- 0 8897 8804"/>
                                <a:gd name="T53" fmla="*/ T52 w 107"/>
                                <a:gd name="T54" fmla="+- 0 4322 4231"/>
                                <a:gd name="T55" fmla="*/ 4322 h 108"/>
                                <a:gd name="T56" fmla="+- 0 8907 8804"/>
                                <a:gd name="T57" fmla="*/ T56 w 107"/>
                                <a:gd name="T58" fmla="+- 0 4302 4231"/>
                                <a:gd name="T59" fmla="*/ 4302 h 108"/>
                                <a:gd name="T60" fmla="+- 0 8910 8804"/>
                                <a:gd name="T61" fmla="*/ T60 w 107"/>
                                <a:gd name="T62" fmla="+- 0 4283 4231"/>
                                <a:gd name="T63" fmla="*/ 428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106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42" y="108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106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350"/>
                        <wpg:cNvGrpSpPr>
                          <a:grpSpLocks/>
                        </wpg:cNvGrpSpPr>
                        <wpg:grpSpPr bwMode="auto">
                          <a:xfrm>
                            <a:off x="9139" y="4435"/>
                            <a:ext cx="107" cy="108"/>
                            <a:chOff x="9139" y="4435"/>
                            <a:chExt cx="107" cy="108"/>
                          </a:xfrm>
                        </wpg:grpSpPr>
                        <wps:wsp>
                          <wps:cNvPr id="677" name="Freeform 351"/>
                          <wps:cNvSpPr>
                            <a:spLocks/>
                          </wps:cNvSpPr>
                          <wps:spPr bwMode="auto">
                            <a:xfrm>
                              <a:off x="9139" y="4435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9246 9139"/>
                                <a:gd name="T1" fmla="*/ T0 w 107"/>
                                <a:gd name="T2" fmla="+- 0 4487 4435"/>
                                <a:gd name="T3" fmla="*/ 4487 h 108"/>
                                <a:gd name="T4" fmla="+- 0 9203 9139"/>
                                <a:gd name="T5" fmla="*/ T4 w 107"/>
                                <a:gd name="T6" fmla="+- 0 4436 4435"/>
                                <a:gd name="T7" fmla="*/ 4436 h 108"/>
                                <a:gd name="T8" fmla="+- 0 9184 9139"/>
                                <a:gd name="T9" fmla="*/ T8 w 107"/>
                                <a:gd name="T10" fmla="+- 0 4435 4435"/>
                                <a:gd name="T11" fmla="*/ 4435 h 108"/>
                                <a:gd name="T12" fmla="+- 0 9166 9139"/>
                                <a:gd name="T13" fmla="*/ T12 w 107"/>
                                <a:gd name="T14" fmla="+- 0 4441 4435"/>
                                <a:gd name="T15" fmla="*/ 4441 h 108"/>
                                <a:gd name="T16" fmla="+- 0 9152 9139"/>
                                <a:gd name="T17" fmla="*/ T16 w 107"/>
                                <a:gd name="T18" fmla="+- 0 4453 4435"/>
                                <a:gd name="T19" fmla="*/ 4453 h 108"/>
                                <a:gd name="T20" fmla="+- 0 9142 9139"/>
                                <a:gd name="T21" fmla="*/ T20 w 107"/>
                                <a:gd name="T22" fmla="+- 0 4473 4435"/>
                                <a:gd name="T23" fmla="*/ 4473 h 108"/>
                                <a:gd name="T24" fmla="+- 0 9139 9139"/>
                                <a:gd name="T25" fmla="*/ T24 w 107"/>
                                <a:gd name="T26" fmla="+- 0 4492 4435"/>
                                <a:gd name="T27" fmla="*/ 4492 h 108"/>
                                <a:gd name="T28" fmla="+- 0 9142 9139"/>
                                <a:gd name="T29" fmla="*/ T28 w 107"/>
                                <a:gd name="T30" fmla="+- 0 4510 4435"/>
                                <a:gd name="T31" fmla="*/ 4510 h 108"/>
                                <a:gd name="T32" fmla="+- 0 9150 9139"/>
                                <a:gd name="T33" fmla="*/ T32 w 107"/>
                                <a:gd name="T34" fmla="+- 0 4524 4435"/>
                                <a:gd name="T35" fmla="*/ 4524 h 108"/>
                                <a:gd name="T36" fmla="+- 0 9163 9139"/>
                                <a:gd name="T37" fmla="*/ T36 w 107"/>
                                <a:gd name="T38" fmla="+- 0 4536 4435"/>
                                <a:gd name="T39" fmla="*/ 4536 h 108"/>
                                <a:gd name="T40" fmla="+- 0 9182 9139"/>
                                <a:gd name="T41" fmla="*/ T40 w 107"/>
                                <a:gd name="T42" fmla="+- 0 4543 4435"/>
                                <a:gd name="T43" fmla="*/ 4543 h 108"/>
                                <a:gd name="T44" fmla="+- 0 9200 9139"/>
                                <a:gd name="T45" fmla="*/ T44 w 107"/>
                                <a:gd name="T46" fmla="+- 0 4544 4435"/>
                                <a:gd name="T47" fmla="*/ 4544 h 108"/>
                                <a:gd name="T48" fmla="+- 0 9218 9139"/>
                                <a:gd name="T49" fmla="*/ T48 w 107"/>
                                <a:gd name="T50" fmla="+- 0 4538 4435"/>
                                <a:gd name="T51" fmla="*/ 4538 h 108"/>
                                <a:gd name="T52" fmla="+- 0 9233 9139"/>
                                <a:gd name="T53" fmla="*/ T52 w 107"/>
                                <a:gd name="T54" fmla="+- 0 4526 4435"/>
                                <a:gd name="T55" fmla="*/ 4526 h 108"/>
                                <a:gd name="T56" fmla="+- 0 9242 9139"/>
                                <a:gd name="T57" fmla="*/ T56 w 107"/>
                                <a:gd name="T58" fmla="+- 0 4506 4435"/>
                                <a:gd name="T59" fmla="*/ 4506 h 108"/>
                                <a:gd name="T60" fmla="+- 0 9246 9139"/>
                                <a:gd name="T61" fmla="*/ T60 w 107"/>
                                <a:gd name="T62" fmla="+- 0 4487 4435"/>
                                <a:gd name="T63" fmla="*/ 448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107" y="52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107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348"/>
                        <wpg:cNvGrpSpPr>
                          <a:grpSpLocks/>
                        </wpg:cNvGrpSpPr>
                        <wpg:grpSpPr bwMode="auto">
                          <a:xfrm>
                            <a:off x="8893" y="4280"/>
                            <a:ext cx="72" cy="90"/>
                            <a:chOff x="8893" y="4280"/>
                            <a:chExt cx="72" cy="90"/>
                          </a:xfrm>
                        </wpg:grpSpPr>
                        <wps:wsp>
                          <wps:cNvPr id="679" name="Freeform 349"/>
                          <wps:cNvSpPr>
                            <a:spLocks/>
                          </wps:cNvSpPr>
                          <wps:spPr bwMode="auto">
                            <a:xfrm>
                              <a:off x="8893" y="4280"/>
                              <a:ext cx="72" cy="90"/>
                            </a:xfrm>
                            <a:custGeom>
                              <a:avLst/>
                              <a:gdLst>
                                <a:gd name="T0" fmla="+- 0 8893 8893"/>
                                <a:gd name="T1" fmla="*/ T0 w 72"/>
                                <a:gd name="T2" fmla="+- 0 4370 4280"/>
                                <a:gd name="T3" fmla="*/ 4370 h 90"/>
                                <a:gd name="T4" fmla="+- 0 8965 8893"/>
                                <a:gd name="T5" fmla="*/ T4 w 72"/>
                                <a:gd name="T6" fmla="+- 0 4352 4280"/>
                                <a:gd name="T7" fmla="*/ 4352 h 90"/>
                                <a:gd name="T8" fmla="+- 0 8947 8893"/>
                                <a:gd name="T9" fmla="*/ T8 w 72"/>
                                <a:gd name="T10" fmla="+- 0 4280 4280"/>
                                <a:gd name="T11" fmla="*/ 4280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0" y="90"/>
                                  </a:moveTo>
                                  <a:lnTo>
                                    <a:pt x="72" y="72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346"/>
                        <wpg:cNvGrpSpPr>
                          <a:grpSpLocks/>
                        </wpg:cNvGrpSpPr>
                        <wpg:grpSpPr bwMode="auto">
                          <a:xfrm>
                            <a:off x="9083" y="4407"/>
                            <a:ext cx="72" cy="90"/>
                            <a:chOff x="9083" y="4407"/>
                            <a:chExt cx="72" cy="90"/>
                          </a:xfrm>
                        </wpg:grpSpPr>
                        <wps:wsp>
                          <wps:cNvPr id="681" name="Freeform 347"/>
                          <wps:cNvSpPr>
                            <a:spLocks/>
                          </wps:cNvSpPr>
                          <wps:spPr bwMode="auto">
                            <a:xfrm>
                              <a:off x="9083" y="4407"/>
                              <a:ext cx="72" cy="90"/>
                            </a:xfrm>
                            <a:custGeom>
                              <a:avLst/>
                              <a:gdLst>
                                <a:gd name="T0" fmla="+- 0 9156 9083"/>
                                <a:gd name="T1" fmla="*/ T0 w 72"/>
                                <a:gd name="T2" fmla="+- 0 4407 4407"/>
                                <a:gd name="T3" fmla="*/ 4407 h 90"/>
                                <a:gd name="T4" fmla="+- 0 9083 9083"/>
                                <a:gd name="T5" fmla="*/ T4 w 72"/>
                                <a:gd name="T6" fmla="+- 0 4424 4407"/>
                                <a:gd name="T7" fmla="*/ 4424 h 90"/>
                                <a:gd name="T8" fmla="+- 0 9101 9083"/>
                                <a:gd name="T9" fmla="*/ T8 w 72"/>
                                <a:gd name="T10" fmla="+- 0 4497 4407"/>
                                <a:gd name="T11" fmla="*/ 4497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7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8" y="9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344"/>
                        <wpg:cNvGrpSpPr>
                          <a:grpSpLocks/>
                        </wpg:cNvGrpSpPr>
                        <wpg:grpSpPr bwMode="auto">
                          <a:xfrm>
                            <a:off x="9024" y="4215"/>
                            <a:ext cx="2" cy="368"/>
                            <a:chOff x="9024" y="4215"/>
                            <a:chExt cx="2" cy="368"/>
                          </a:xfrm>
                        </wpg:grpSpPr>
                        <wps:wsp>
                          <wps:cNvPr id="683" name="Freeform 345"/>
                          <wps:cNvSpPr>
                            <a:spLocks/>
                          </wps:cNvSpPr>
                          <wps:spPr bwMode="auto">
                            <a:xfrm>
                              <a:off x="9024" y="4215"/>
                              <a:ext cx="2" cy="368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4215 h 368"/>
                                <a:gd name="T2" fmla="+- 0 4583 4215"/>
                                <a:gd name="T3" fmla="*/ 4583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342"/>
                        <wpg:cNvGrpSpPr>
                          <a:grpSpLocks/>
                        </wpg:cNvGrpSpPr>
                        <wpg:grpSpPr bwMode="auto">
                          <a:xfrm>
                            <a:off x="8971" y="4139"/>
                            <a:ext cx="108" cy="105"/>
                            <a:chOff x="8971" y="4139"/>
                            <a:chExt cx="108" cy="105"/>
                          </a:xfrm>
                        </wpg:grpSpPr>
                        <wps:wsp>
                          <wps:cNvPr id="685" name="Freeform 343"/>
                          <wps:cNvSpPr>
                            <a:spLocks/>
                          </wps:cNvSpPr>
                          <wps:spPr bwMode="auto">
                            <a:xfrm>
                              <a:off x="8971" y="4139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9079 8971"/>
                                <a:gd name="T1" fmla="*/ T0 w 108"/>
                                <a:gd name="T2" fmla="+- 0 4191 4139"/>
                                <a:gd name="T3" fmla="*/ 4191 h 105"/>
                                <a:gd name="T4" fmla="+- 0 9075 8971"/>
                                <a:gd name="T5" fmla="*/ T4 w 108"/>
                                <a:gd name="T6" fmla="+- 0 4169 4139"/>
                                <a:gd name="T7" fmla="*/ 4169 h 105"/>
                                <a:gd name="T8" fmla="+- 0 9062 8971"/>
                                <a:gd name="T9" fmla="*/ T8 w 108"/>
                                <a:gd name="T10" fmla="+- 0 4151 4139"/>
                                <a:gd name="T11" fmla="*/ 4151 h 105"/>
                                <a:gd name="T12" fmla="+- 0 9044 8971"/>
                                <a:gd name="T13" fmla="*/ T12 w 108"/>
                                <a:gd name="T14" fmla="+- 0 4139 4139"/>
                                <a:gd name="T15" fmla="*/ 4139 h 105"/>
                                <a:gd name="T16" fmla="+- 0 9016 8971"/>
                                <a:gd name="T17" fmla="*/ T16 w 108"/>
                                <a:gd name="T18" fmla="+- 0 4141 4139"/>
                                <a:gd name="T19" fmla="*/ 4141 h 105"/>
                                <a:gd name="T20" fmla="+- 0 8994 8971"/>
                                <a:gd name="T21" fmla="*/ T20 w 108"/>
                                <a:gd name="T22" fmla="+- 0 4148 4139"/>
                                <a:gd name="T23" fmla="*/ 4148 h 105"/>
                                <a:gd name="T24" fmla="+- 0 8979 8971"/>
                                <a:gd name="T25" fmla="*/ T24 w 108"/>
                                <a:gd name="T26" fmla="+- 0 4161 4139"/>
                                <a:gd name="T27" fmla="*/ 4161 h 105"/>
                                <a:gd name="T28" fmla="+- 0 8971 8971"/>
                                <a:gd name="T29" fmla="*/ T28 w 108"/>
                                <a:gd name="T30" fmla="+- 0 4177 4139"/>
                                <a:gd name="T31" fmla="*/ 4177 h 105"/>
                                <a:gd name="T32" fmla="+- 0 8974 8971"/>
                                <a:gd name="T33" fmla="*/ T32 w 108"/>
                                <a:gd name="T34" fmla="+- 0 4204 4139"/>
                                <a:gd name="T35" fmla="*/ 4204 h 105"/>
                                <a:gd name="T36" fmla="+- 0 8983 8971"/>
                                <a:gd name="T37" fmla="*/ T36 w 108"/>
                                <a:gd name="T38" fmla="+- 0 4224 4139"/>
                                <a:gd name="T39" fmla="*/ 4224 h 105"/>
                                <a:gd name="T40" fmla="+- 0 8997 8971"/>
                                <a:gd name="T41" fmla="*/ T40 w 108"/>
                                <a:gd name="T42" fmla="+- 0 4238 4139"/>
                                <a:gd name="T43" fmla="*/ 4238 h 105"/>
                                <a:gd name="T44" fmla="+- 0 9016 8971"/>
                                <a:gd name="T45" fmla="*/ T44 w 108"/>
                                <a:gd name="T46" fmla="+- 0 4245 4139"/>
                                <a:gd name="T47" fmla="*/ 4245 h 105"/>
                                <a:gd name="T48" fmla="+- 0 9041 8971"/>
                                <a:gd name="T49" fmla="*/ T48 w 108"/>
                                <a:gd name="T50" fmla="+- 0 4241 4139"/>
                                <a:gd name="T51" fmla="*/ 4241 h 105"/>
                                <a:gd name="T52" fmla="+- 0 9060 8971"/>
                                <a:gd name="T53" fmla="*/ T52 w 108"/>
                                <a:gd name="T54" fmla="+- 0 4231 4139"/>
                                <a:gd name="T55" fmla="*/ 4231 h 105"/>
                                <a:gd name="T56" fmla="+- 0 9073 8971"/>
                                <a:gd name="T57" fmla="*/ T56 w 108"/>
                                <a:gd name="T58" fmla="+- 0 4215 4139"/>
                                <a:gd name="T59" fmla="*/ 4215 h 105"/>
                                <a:gd name="T60" fmla="+- 0 9079 8971"/>
                                <a:gd name="T61" fmla="*/ T60 w 108"/>
                                <a:gd name="T62" fmla="+- 0 4195 4139"/>
                                <a:gd name="T63" fmla="*/ 4195 h 105"/>
                                <a:gd name="T64" fmla="+- 0 9079 8971"/>
                                <a:gd name="T65" fmla="*/ T64 w 108"/>
                                <a:gd name="T66" fmla="+- 0 4191 4139"/>
                                <a:gd name="T67" fmla="*/ 4191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108" y="52"/>
                                  </a:moveTo>
                                  <a:lnTo>
                                    <a:pt x="104" y="30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340"/>
                        <wpg:cNvGrpSpPr>
                          <a:grpSpLocks/>
                        </wpg:cNvGrpSpPr>
                        <wpg:grpSpPr bwMode="auto">
                          <a:xfrm>
                            <a:off x="8971" y="4532"/>
                            <a:ext cx="108" cy="105"/>
                            <a:chOff x="8971" y="4532"/>
                            <a:chExt cx="108" cy="105"/>
                          </a:xfrm>
                        </wpg:grpSpPr>
                        <wps:wsp>
                          <wps:cNvPr id="687" name="Freeform 341"/>
                          <wps:cNvSpPr>
                            <a:spLocks/>
                          </wps:cNvSpPr>
                          <wps:spPr bwMode="auto">
                            <a:xfrm>
                              <a:off x="8971" y="4532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9079 8971"/>
                                <a:gd name="T1" fmla="*/ T0 w 108"/>
                                <a:gd name="T2" fmla="+- 0 4583 4532"/>
                                <a:gd name="T3" fmla="*/ 4583 h 105"/>
                                <a:gd name="T4" fmla="+- 0 9075 8971"/>
                                <a:gd name="T5" fmla="*/ T4 w 108"/>
                                <a:gd name="T6" fmla="+- 0 4561 4532"/>
                                <a:gd name="T7" fmla="*/ 4561 h 105"/>
                                <a:gd name="T8" fmla="+- 0 9062 8971"/>
                                <a:gd name="T9" fmla="*/ T8 w 108"/>
                                <a:gd name="T10" fmla="+- 0 4543 4532"/>
                                <a:gd name="T11" fmla="*/ 4543 h 105"/>
                                <a:gd name="T12" fmla="+- 0 9044 8971"/>
                                <a:gd name="T13" fmla="*/ T12 w 108"/>
                                <a:gd name="T14" fmla="+- 0 4532 4532"/>
                                <a:gd name="T15" fmla="*/ 4532 h 105"/>
                                <a:gd name="T16" fmla="+- 0 9016 8971"/>
                                <a:gd name="T17" fmla="*/ T16 w 108"/>
                                <a:gd name="T18" fmla="+- 0 4533 4532"/>
                                <a:gd name="T19" fmla="*/ 4533 h 105"/>
                                <a:gd name="T20" fmla="+- 0 8994 8971"/>
                                <a:gd name="T21" fmla="*/ T20 w 108"/>
                                <a:gd name="T22" fmla="+- 0 4541 4532"/>
                                <a:gd name="T23" fmla="*/ 4541 h 105"/>
                                <a:gd name="T24" fmla="+- 0 8979 8971"/>
                                <a:gd name="T25" fmla="*/ T24 w 108"/>
                                <a:gd name="T26" fmla="+- 0 4553 4532"/>
                                <a:gd name="T27" fmla="*/ 4553 h 105"/>
                                <a:gd name="T28" fmla="+- 0 8971 8971"/>
                                <a:gd name="T29" fmla="*/ T28 w 108"/>
                                <a:gd name="T30" fmla="+- 0 4570 4532"/>
                                <a:gd name="T31" fmla="*/ 4570 h 105"/>
                                <a:gd name="T32" fmla="+- 0 8974 8971"/>
                                <a:gd name="T33" fmla="*/ T32 w 108"/>
                                <a:gd name="T34" fmla="+- 0 4596 4532"/>
                                <a:gd name="T35" fmla="*/ 4596 h 105"/>
                                <a:gd name="T36" fmla="+- 0 8983 8971"/>
                                <a:gd name="T37" fmla="*/ T36 w 108"/>
                                <a:gd name="T38" fmla="+- 0 4617 4532"/>
                                <a:gd name="T39" fmla="*/ 4617 h 105"/>
                                <a:gd name="T40" fmla="+- 0 8997 8971"/>
                                <a:gd name="T41" fmla="*/ T40 w 108"/>
                                <a:gd name="T42" fmla="+- 0 4630 4532"/>
                                <a:gd name="T43" fmla="*/ 4630 h 105"/>
                                <a:gd name="T44" fmla="+- 0 9016 8971"/>
                                <a:gd name="T45" fmla="*/ T44 w 108"/>
                                <a:gd name="T46" fmla="+- 0 4637 4532"/>
                                <a:gd name="T47" fmla="*/ 4637 h 105"/>
                                <a:gd name="T48" fmla="+- 0 9041 8971"/>
                                <a:gd name="T49" fmla="*/ T48 w 108"/>
                                <a:gd name="T50" fmla="+- 0 4634 4532"/>
                                <a:gd name="T51" fmla="*/ 4634 h 105"/>
                                <a:gd name="T52" fmla="+- 0 9060 8971"/>
                                <a:gd name="T53" fmla="*/ T52 w 108"/>
                                <a:gd name="T54" fmla="+- 0 4623 4532"/>
                                <a:gd name="T55" fmla="*/ 4623 h 105"/>
                                <a:gd name="T56" fmla="+- 0 9073 8971"/>
                                <a:gd name="T57" fmla="*/ T56 w 108"/>
                                <a:gd name="T58" fmla="+- 0 4608 4532"/>
                                <a:gd name="T59" fmla="*/ 4608 h 105"/>
                                <a:gd name="T60" fmla="+- 0 9079 8971"/>
                                <a:gd name="T61" fmla="*/ T60 w 108"/>
                                <a:gd name="T62" fmla="+- 0 4588 4532"/>
                                <a:gd name="T63" fmla="*/ 4588 h 105"/>
                                <a:gd name="T64" fmla="+- 0 9079 8971"/>
                                <a:gd name="T65" fmla="*/ T64 w 108"/>
                                <a:gd name="T66" fmla="+- 0 4583 4532"/>
                                <a:gd name="T67" fmla="*/ 458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108" y="51"/>
                                  </a:moveTo>
                                  <a:lnTo>
                                    <a:pt x="104" y="29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338"/>
                        <wpg:cNvGrpSpPr>
                          <a:grpSpLocks/>
                        </wpg:cNvGrpSpPr>
                        <wpg:grpSpPr bwMode="auto">
                          <a:xfrm>
                            <a:off x="8972" y="4258"/>
                            <a:ext cx="106" cy="53"/>
                            <a:chOff x="8972" y="4258"/>
                            <a:chExt cx="106" cy="53"/>
                          </a:xfrm>
                        </wpg:grpSpPr>
                        <wps:wsp>
                          <wps:cNvPr id="689" name="Freeform 339"/>
                          <wps:cNvSpPr>
                            <a:spLocks/>
                          </wps:cNvSpPr>
                          <wps:spPr bwMode="auto">
                            <a:xfrm>
                              <a:off x="8972" y="4258"/>
                              <a:ext cx="106" cy="53"/>
                            </a:xfrm>
                            <a:custGeom>
                              <a:avLst/>
                              <a:gdLst>
                                <a:gd name="T0" fmla="+- 0 8972 8972"/>
                                <a:gd name="T1" fmla="*/ T0 w 106"/>
                                <a:gd name="T2" fmla="+- 0 4258 4258"/>
                                <a:gd name="T3" fmla="*/ 4258 h 53"/>
                                <a:gd name="T4" fmla="+- 0 9025 8972"/>
                                <a:gd name="T5" fmla="*/ T4 w 106"/>
                                <a:gd name="T6" fmla="+- 0 4311 4258"/>
                                <a:gd name="T7" fmla="*/ 4311 h 53"/>
                                <a:gd name="T8" fmla="+- 0 9078 8972"/>
                                <a:gd name="T9" fmla="*/ T8 w 106"/>
                                <a:gd name="T10" fmla="+- 0 4258 4258"/>
                                <a:gd name="T11" fmla="*/ 4258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0" y="0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336"/>
                        <wpg:cNvGrpSpPr>
                          <a:grpSpLocks/>
                        </wpg:cNvGrpSpPr>
                        <wpg:grpSpPr bwMode="auto">
                          <a:xfrm>
                            <a:off x="8972" y="4462"/>
                            <a:ext cx="106" cy="53"/>
                            <a:chOff x="8972" y="4462"/>
                            <a:chExt cx="106" cy="53"/>
                          </a:xfrm>
                        </wpg:grpSpPr>
                        <wps:wsp>
                          <wps:cNvPr id="691" name="Freeform 337"/>
                          <wps:cNvSpPr>
                            <a:spLocks/>
                          </wps:cNvSpPr>
                          <wps:spPr bwMode="auto">
                            <a:xfrm>
                              <a:off x="8972" y="4462"/>
                              <a:ext cx="106" cy="53"/>
                            </a:xfrm>
                            <a:custGeom>
                              <a:avLst/>
                              <a:gdLst>
                                <a:gd name="T0" fmla="+- 0 9078 8972"/>
                                <a:gd name="T1" fmla="*/ T0 w 106"/>
                                <a:gd name="T2" fmla="+- 0 4514 4462"/>
                                <a:gd name="T3" fmla="*/ 4514 h 53"/>
                                <a:gd name="T4" fmla="+- 0 9025 8972"/>
                                <a:gd name="T5" fmla="*/ T4 w 106"/>
                                <a:gd name="T6" fmla="+- 0 4462 4462"/>
                                <a:gd name="T7" fmla="*/ 4462 h 53"/>
                                <a:gd name="T8" fmla="+- 0 8972 8972"/>
                                <a:gd name="T9" fmla="*/ T8 w 106"/>
                                <a:gd name="T10" fmla="+- 0 4515 4462"/>
                                <a:gd name="T11" fmla="*/ 4515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106" y="5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334"/>
                        <wpg:cNvGrpSpPr>
                          <a:grpSpLocks/>
                        </wpg:cNvGrpSpPr>
                        <wpg:grpSpPr bwMode="auto">
                          <a:xfrm>
                            <a:off x="7228" y="2916"/>
                            <a:ext cx="321" cy="180"/>
                            <a:chOff x="7228" y="2916"/>
                            <a:chExt cx="321" cy="180"/>
                          </a:xfrm>
                        </wpg:grpSpPr>
                        <wps:wsp>
                          <wps:cNvPr id="693" name="Freeform 335"/>
                          <wps:cNvSpPr>
                            <a:spLocks/>
                          </wps:cNvSpPr>
                          <wps:spPr bwMode="auto">
                            <a:xfrm>
                              <a:off x="7228" y="2916"/>
                              <a:ext cx="321" cy="180"/>
                            </a:xfrm>
                            <a:custGeom>
                              <a:avLst/>
                              <a:gdLst>
                                <a:gd name="T0" fmla="+- 0 7549 7228"/>
                                <a:gd name="T1" fmla="*/ T0 w 321"/>
                                <a:gd name="T2" fmla="+- 0 2916 2916"/>
                                <a:gd name="T3" fmla="*/ 2916 h 180"/>
                                <a:gd name="T4" fmla="+- 0 7228 7228"/>
                                <a:gd name="T5" fmla="*/ T4 w 321"/>
                                <a:gd name="T6" fmla="+- 0 3095 2916"/>
                                <a:gd name="T7" fmla="*/ 309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1" h="180">
                                  <a:moveTo>
                                    <a:pt x="321" y="0"/>
                                  </a:move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332"/>
                        <wpg:cNvGrpSpPr>
                          <a:grpSpLocks/>
                        </wpg:cNvGrpSpPr>
                        <wpg:grpSpPr bwMode="auto">
                          <a:xfrm>
                            <a:off x="7517" y="2849"/>
                            <a:ext cx="106" cy="108"/>
                            <a:chOff x="7517" y="2849"/>
                            <a:chExt cx="106" cy="108"/>
                          </a:xfrm>
                        </wpg:grpSpPr>
                        <wps:wsp>
                          <wps:cNvPr id="695" name="Freeform 333"/>
                          <wps:cNvSpPr>
                            <a:spLocks/>
                          </wps:cNvSpPr>
                          <wps:spPr bwMode="auto">
                            <a:xfrm>
                              <a:off x="7517" y="2849"/>
                              <a:ext cx="106" cy="108"/>
                            </a:xfrm>
                            <a:custGeom>
                              <a:avLst/>
                              <a:gdLst>
                                <a:gd name="T0" fmla="+- 0 7623 7517"/>
                                <a:gd name="T1" fmla="*/ T0 w 106"/>
                                <a:gd name="T2" fmla="+- 0 2908 2849"/>
                                <a:gd name="T3" fmla="*/ 2908 h 108"/>
                                <a:gd name="T4" fmla="+- 0 7581 7517"/>
                                <a:gd name="T5" fmla="*/ T4 w 106"/>
                                <a:gd name="T6" fmla="+- 0 2850 2849"/>
                                <a:gd name="T7" fmla="*/ 2850 h 108"/>
                                <a:gd name="T8" fmla="+- 0 7562 7517"/>
                                <a:gd name="T9" fmla="*/ T8 w 106"/>
                                <a:gd name="T10" fmla="+- 0 2849 2849"/>
                                <a:gd name="T11" fmla="*/ 2849 h 108"/>
                                <a:gd name="T12" fmla="+- 0 7543 7517"/>
                                <a:gd name="T13" fmla="*/ T12 w 106"/>
                                <a:gd name="T14" fmla="+- 0 2856 2849"/>
                                <a:gd name="T15" fmla="*/ 2856 h 108"/>
                                <a:gd name="T16" fmla="+- 0 7543 7517"/>
                                <a:gd name="T17" fmla="*/ T16 w 106"/>
                                <a:gd name="T18" fmla="+- 0 2856 2849"/>
                                <a:gd name="T19" fmla="*/ 2856 h 108"/>
                                <a:gd name="T20" fmla="+- 0 7530 7517"/>
                                <a:gd name="T21" fmla="*/ T20 w 106"/>
                                <a:gd name="T22" fmla="+- 0 2867 2849"/>
                                <a:gd name="T23" fmla="*/ 2867 h 108"/>
                                <a:gd name="T24" fmla="+- 0 7521 7517"/>
                                <a:gd name="T25" fmla="*/ T24 w 106"/>
                                <a:gd name="T26" fmla="+- 0 2882 2849"/>
                                <a:gd name="T27" fmla="*/ 2882 h 108"/>
                                <a:gd name="T28" fmla="+- 0 7517 7517"/>
                                <a:gd name="T29" fmla="*/ T28 w 106"/>
                                <a:gd name="T30" fmla="+- 0 2899 2849"/>
                                <a:gd name="T31" fmla="*/ 2899 h 108"/>
                                <a:gd name="T32" fmla="+- 0 7519 7517"/>
                                <a:gd name="T33" fmla="*/ T32 w 106"/>
                                <a:gd name="T34" fmla="+- 0 2918 2849"/>
                                <a:gd name="T35" fmla="*/ 2918 h 108"/>
                                <a:gd name="T36" fmla="+- 0 7528 7517"/>
                                <a:gd name="T37" fmla="*/ T36 w 106"/>
                                <a:gd name="T38" fmla="+- 0 2939 2849"/>
                                <a:gd name="T39" fmla="*/ 2939 h 108"/>
                                <a:gd name="T40" fmla="+- 0 7543 7517"/>
                                <a:gd name="T41" fmla="*/ T40 w 106"/>
                                <a:gd name="T42" fmla="+- 0 2951 2849"/>
                                <a:gd name="T43" fmla="*/ 2951 h 108"/>
                                <a:gd name="T44" fmla="+- 0 7560 7517"/>
                                <a:gd name="T45" fmla="*/ T44 w 106"/>
                                <a:gd name="T46" fmla="+- 0 2957 2849"/>
                                <a:gd name="T47" fmla="*/ 2957 h 108"/>
                                <a:gd name="T48" fmla="+- 0 7579 7517"/>
                                <a:gd name="T49" fmla="*/ T48 w 106"/>
                                <a:gd name="T50" fmla="+- 0 2958 2849"/>
                                <a:gd name="T51" fmla="*/ 2958 h 108"/>
                                <a:gd name="T52" fmla="+- 0 7597 7517"/>
                                <a:gd name="T53" fmla="*/ T52 w 106"/>
                                <a:gd name="T54" fmla="+- 0 2951 2849"/>
                                <a:gd name="T55" fmla="*/ 2951 h 108"/>
                                <a:gd name="T56" fmla="+- 0 7611 7517"/>
                                <a:gd name="T57" fmla="*/ T56 w 106"/>
                                <a:gd name="T58" fmla="+- 0 2940 2849"/>
                                <a:gd name="T59" fmla="*/ 2940 h 108"/>
                                <a:gd name="T60" fmla="+- 0 7620 7517"/>
                                <a:gd name="T61" fmla="*/ T60 w 106"/>
                                <a:gd name="T62" fmla="+- 0 2926 2849"/>
                                <a:gd name="T63" fmla="*/ 2926 h 108"/>
                                <a:gd name="T64" fmla="+- 0 7623 7517"/>
                                <a:gd name="T65" fmla="*/ T64 w 106"/>
                                <a:gd name="T66" fmla="+- 0 2908 2849"/>
                                <a:gd name="T67" fmla="*/ 290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106" y="59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6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330"/>
                        <wpg:cNvGrpSpPr>
                          <a:grpSpLocks/>
                        </wpg:cNvGrpSpPr>
                        <wpg:grpSpPr bwMode="auto">
                          <a:xfrm>
                            <a:off x="7174" y="3041"/>
                            <a:ext cx="106" cy="108"/>
                            <a:chOff x="7174" y="3041"/>
                            <a:chExt cx="106" cy="108"/>
                          </a:xfrm>
                        </wpg:grpSpPr>
                        <wps:wsp>
                          <wps:cNvPr id="697" name="Freeform 331"/>
                          <wps:cNvSpPr>
                            <a:spLocks/>
                          </wps:cNvSpPr>
                          <wps:spPr bwMode="auto">
                            <a:xfrm>
                              <a:off x="7174" y="3041"/>
                              <a:ext cx="106" cy="108"/>
                            </a:xfrm>
                            <a:custGeom>
                              <a:avLst/>
                              <a:gdLst>
                                <a:gd name="T0" fmla="+- 0 7281 7174"/>
                                <a:gd name="T1" fmla="*/ T0 w 106"/>
                                <a:gd name="T2" fmla="+- 0 3100 3041"/>
                                <a:gd name="T3" fmla="*/ 3100 h 108"/>
                                <a:gd name="T4" fmla="+- 0 7238 7174"/>
                                <a:gd name="T5" fmla="*/ T4 w 106"/>
                                <a:gd name="T6" fmla="+- 0 3042 3041"/>
                                <a:gd name="T7" fmla="*/ 3042 h 108"/>
                                <a:gd name="T8" fmla="+- 0 7219 7174"/>
                                <a:gd name="T9" fmla="*/ T8 w 106"/>
                                <a:gd name="T10" fmla="+- 0 3041 3041"/>
                                <a:gd name="T11" fmla="*/ 3041 h 108"/>
                                <a:gd name="T12" fmla="+- 0 7201 7174"/>
                                <a:gd name="T13" fmla="*/ T12 w 106"/>
                                <a:gd name="T14" fmla="+- 0 3048 3041"/>
                                <a:gd name="T15" fmla="*/ 3048 h 108"/>
                                <a:gd name="T16" fmla="+- 0 7201 7174"/>
                                <a:gd name="T17" fmla="*/ T16 w 106"/>
                                <a:gd name="T18" fmla="+- 0 3048 3041"/>
                                <a:gd name="T19" fmla="*/ 3048 h 108"/>
                                <a:gd name="T20" fmla="+- 0 7187 7174"/>
                                <a:gd name="T21" fmla="*/ T20 w 106"/>
                                <a:gd name="T22" fmla="+- 0 3059 3041"/>
                                <a:gd name="T23" fmla="*/ 3059 h 108"/>
                                <a:gd name="T24" fmla="+- 0 7178 7174"/>
                                <a:gd name="T25" fmla="*/ T24 w 106"/>
                                <a:gd name="T26" fmla="+- 0 3073 3041"/>
                                <a:gd name="T27" fmla="*/ 3073 h 108"/>
                                <a:gd name="T28" fmla="+- 0 7174 7174"/>
                                <a:gd name="T29" fmla="*/ T28 w 106"/>
                                <a:gd name="T30" fmla="+- 0 3091 3041"/>
                                <a:gd name="T31" fmla="*/ 3091 h 108"/>
                                <a:gd name="T32" fmla="+- 0 7177 7174"/>
                                <a:gd name="T33" fmla="*/ T32 w 106"/>
                                <a:gd name="T34" fmla="+- 0 3110 3041"/>
                                <a:gd name="T35" fmla="*/ 3110 h 108"/>
                                <a:gd name="T36" fmla="+- 0 7186 7174"/>
                                <a:gd name="T37" fmla="*/ T36 w 106"/>
                                <a:gd name="T38" fmla="+- 0 3131 3041"/>
                                <a:gd name="T39" fmla="*/ 3131 h 108"/>
                                <a:gd name="T40" fmla="+- 0 7200 7174"/>
                                <a:gd name="T41" fmla="*/ T40 w 106"/>
                                <a:gd name="T42" fmla="+- 0 3143 3041"/>
                                <a:gd name="T43" fmla="*/ 3143 h 108"/>
                                <a:gd name="T44" fmla="+- 0 7218 7174"/>
                                <a:gd name="T45" fmla="*/ T44 w 106"/>
                                <a:gd name="T46" fmla="+- 0 3149 3041"/>
                                <a:gd name="T47" fmla="*/ 3149 h 108"/>
                                <a:gd name="T48" fmla="+- 0 7236 7174"/>
                                <a:gd name="T49" fmla="*/ T48 w 106"/>
                                <a:gd name="T50" fmla="+- 0 3150 3041"/>
                                <a:gd name="T51" fmla="*/ 3150 h 108"/>
                                <a:gd name="T52" fmla="+- 0 7255 7174"/>
                                <a:gd name="T53" fmla="*/ T52 w 106"/>
                                <a:gd name="T54" fmla="+- 0 3143 3041"/>
                                <a:gd name="T55" fmla="*/ 3143 h 108"/>
                                <a:gd name="T56" fmla="+- 0 7268 7174"/>
                                <a:gd name="T57" fmla="*/ T56 w 106"/>
                                <a:gd name="T58" fmla="+- 0 3132 3041"/>
                                <a:gd name="T59" fmla="*/ 3132 h 108"/>
                                <a:gd name="T60" fmla="+- 0 7277 7174"/>
                                <a:gd name="T61" fmla="*/ T60 w 106"/>
                                <a:gd name="T62" fmla="+- 0 3118 3041"/>
                                <a:gd name="T63" fmla="*/ 3118 h 108"/>
                                <a:gd name="T64" fmla="+- 0 7281 7174"/>
                                <a:gd name="T65" fmla="*/ T64 w 106"/>
                                <a:gd name="T66" fmla="+- 0 3100 3041"/>
                                <a:gd name="T67" fmla="*/ 310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8">
                                  <a:moveTo>
                                    <a:pt x="107" y="59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7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328"/>
                        <wpg:cNvGrpSpPr>
                          <a:grpSpLocks/>
                        </wpg:cNvGrpSpPr>
                        <wpg:grpSpPr bwMode="auto">
                          <a:xfrm>
                            <a:off x="7459" y="2896"/>
                            <a:ext cx="72" cy="92"/>
                            <a:chOff x="7459" y="2896"/>
                            <a:chExt cx="72" cy="92"/>
                          </a:xfrm>
                        </wpg:grpSpPr>
                        <wps:wsp>
                          <wps:cNvPr id="699" name="Freeform 329"/>
                          <wps:cNvSpPr>
                            <a:spLocks/>
                          </wps:cNvSpPr>
                          <wps:spPr bwMode="auto">
                            <a:xfrm>
                              <a:off x="7459" y="289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531 7459"/>
                                <a:gd name="T1" fmla="*/ T0 w 72"/>
                                <a:gd name="T2" fmla="+- 0 2988 2896"/>
                                <a:gd name="T3" fmla="*/ 2988 h 92"/>
                                <a:gd name="T4" fmla="+- 0 7459 7459"/>
                                <a:gd name="T5" fmla="*/ T4 w 72"/>
                                <a:gd name="T6" fmla="+- 0 2968 2896"/>
                                <a:gd name="T7" fmla="*/ 2968 h 92"/>
                                <a:gd name="T8" fmla="+- 0 7479 7459"/>
                                <a:gd name="T9" fmla="*/ T8 w 72"/>
                                <a:gd name="T10" fmla="+- 0 2896 2896"/>
                                <a:gd name="T11" fmla="*/ 289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72" y="9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326"/>
                        <wpg:cNvGrpSpPr>
                          <a:grpSpLocks/>
                        </wpg:cNvGrpSpPr>
                        <wpg:grpSpPr bwMode="auto">
                          <a:xfrm>
                            <a:off x="7268" y="3010"/>
                            <a:ext cx="72" cy="92"/>
                            <a:chOff x="7268" y="3010"/>
                            <a:chExt cx="72" cy="92"/>
                          </a:xfrm>
                        </wpg:grpSpPr>
                        <wps:wsp>
                          <wps:cNvPr id="701" name="Freeform 327"/>
                          <wps:cNvSpPr>
                            <a:spLocks/>
                          </wps:cNvSpPr>
                          <wps:spPr bwMode="auto">
                            <a:xfrm>
                              <a:off x="7268" y="3010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72"/>
                                <a:gd name="T2" fmla="+- 0 3010 3010"/>
                                <a:gd name="T3" fmla="*/ 3010 h 92"/>
                                <a:gd name="T4" fmla="+- 0 7340 7268"/>
                                <a:gd name="T5" fmla="*/ T4 w 72"/>
                                <a:gd name="T6" fmla="+- 0 3030 3010"/>
                                <a:gd name="T7" fmla="*/ 3030 h 92"/>
                                <a:gd name="T8" fmla="+- 0 7319 7268"/>
                                <a:gd name="T9" fmla="*/ T8 w 72"/>
                                <a:gd name="T10" fmla="+- 0 3102 3010"/>
                                <a:gd name="T11" fmla="*/ 310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0"/>
                                  </a:moveTo>
                                  <a:lnTo>
                                    <a:pt x="72" y="20"/>
                                  </a:lnTo>
                                  <a:lnTo>
                                    <a:pt x="51" y="92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324"/>
                        <wpg:cNvGrpSpPr>
                          <a:grpSpLocks/>
                        </wpg:cNvGrpSpPr>
                        <wpg:grpSpPr bwMode="auto">
                          <a:xfrm>
                            <a:off x="7252" y="2910"/>
                            <a:ext cx="314" cy="191"/>
                            <a:chOff x="7252" y="2910"/>
                            <a:chExt cx="314" cy="191"/>
                          </a:xfrm>
                        </wpg:grpSpPr>
                        <wps:wsp>
                          <wps:cNvPr id="703" name="Freeform 325"/>
                          <wps:cNvSpPr>
                            <a:spLocks/>
                          </wps:cNvSpPr>
                          <wps:spPr bwMode="auto">
                            <a:xfrm>
                              <a:off x="7252" y="2910"/>
                              <a:ext cx="314" cy="191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314"/>
                                <a:gd name="T2" fmla="+- 0 2910 2910"/>
                                <a:gd name="T3" fmla="*/ 2910 h 191"/>
                                <a:gd name="T4" fmla="+- 0 7567 7252"/>
                                <a:gd name="T5" fmla="*/ T4 w 314"/>
                                <a:gd name="T6" fmla="+- 0 3102 2910"/>
                                <a:gd name="T7" fmla="*/ 310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4" h="191">
                                  <a:moveTo>
                                    <a:pt x="0" y="0"/>
                                  </a:moveTo>
                                  <a:lnTo>
                                    <a:pt x="315" y="192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322"/>
                        <wpg:cNvGrpSpPr>
                          <a:grpSpLocks/>
                        </wpg:cNvGrpSpPr>
                        <wpg:grpSpPr bwMode="auto">
                          <a:xfrm>
                            <a:off x="7178" y="2843"/>
                            <a:ext cx="107" cy="108"/>
                            <a:chOff x="7178" y="2843"/>
                            <a:chExt cx="107" cy="108"/>
                          </a:xfrm>
                        </wpg:grpSpPr>
                        <wps:wsp>
                          <wps:cNvPr id="705" name="Freeform 323"/>
                          <wps:cNvSpPr>
                            <a:spLocks/>
                          </wps:cNvSpPr>
                          <wps:spPr bwMode="auto">
                            <a:xfrm>
                              <a:off x="7178" y="2843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7285 7178"/>
                                <a:gd name="T1" fmla="*/ T0 w 107"/>
                                <a:gd name="T2" fmla="+- 0 2895 2843"/>
                                <a:gd name="T3" fmla="*/ 2895 h 108"/>
                                <a:gd name="T4" fmla="+- 0 7242 7178"/>
                                <a:gd name="T5" fmla="*/ T4 w 107"/>
                                <a:gd name="T6" fmla="+- 0 2844 2843"/>
                                <a:gd name="T7" fmla="*/ 2844 h 108"/>
                                <a:gd name="T8" fmla="+- 0 7223 7178"/>
                                <a:gd name="T9" fmla="*/ T8 w 107"/>
                                <a:gd name="T10" fmla="+- 0 2843 2843"/>
                                <a:gd name="T11" fmla="*/ 2843 h 108"/>
                                <a:gd name="T12" fmla="+- 0 7205 7178"/>
                                <a:gd name="T13" fmla="*/ T12 w 107"/>
                                <a:gd name="T14" fmla="+- 0 2849 2843"/>
                                <a:gd name="T15" fmla="*/ 2849 h 108"/>
                                <a:gd name="T16" fmla="+- 0 7190 7178"/>
                                <a:gd name="T17" fmla="*/ T16 w 107"/>
                                <a:gd name="T18" fmla="+- 0 2861 2843"/>
                                <a:gd name="T19" fmla="*/ 2861 h 108"/>
                                <a:gd name="T20" fmla="+- 0 7181 7178"/>
                                <a:gd name="T21" fmla="*/ T20 w 107"/>
                                <a:gd name="T22" fmla="+- 0 2881 2843"/>
                                <a:gd name="T23" fmla="*/ 2881 h 108"/>
                                <a:gd name="T24" fmla="+- 0 7178 7178"/>
                                <a:gd name="T25" fmla="*/ T24 w 107"/>
                                <a:gd name="T26" fmla="+- 0 2900 2843"/>
                                <a:gd name="T27" fmla="*/ 2900 h 108"/>
                                <a:gd name="T28" fmla="+- 0 7181 7178"/>
                                <a:gd name="T29" fmla="*/ T28 w 107"/>
                                <a:gd name="T30" fmla="+- 0 2918 2843"/>
                                <a:gd name="T31" fmla="*/ 2918 h 108"/>
                                <a:gd name="T32" fmla="+- 0 7189 7178"/>
                                <a:gd name="T33" fmla="*/ T32 w 107"/>
                                <a:gd name="T34" fmla="+- 0 2933 2843"/>
                                <a:gd name="T35" fmla="*/ 2933 h 108"/>
                                <a:gd name="T36" fmla="+- 0 7202 7178"/>
                                <a:gd name="T37" fmla="*/ T36 w 107"/>
                                <a:gd name="T38" fmla="+- 0 2944 2843"/>
                                <a:gd name="T39" fmla="*/ 2944 h 108"/>
                                <a:gd name="T40" fmla="+- 0 7221 7178"/>
                                <a:gd name="T41" fmla="*/ T40 w 107"/>
                                <a:gd name="T42" fmla="+- 0 2951 2843"/>
                                <a:gd name="T43" fmla="*/ 2951 h 108"/>
                                <a:gd name="T44" fmla="+- 0 7239 7178"/>
                                <a:gd name="T45" fmla="*/ T44 w 107"/>
                                <a:gd name="T46" fmla="+- 0 2952 2843"/>
                                <a:gd name="T47" fmla="*/ 2952 h 108"/>
                                <a:gd name="T48" fmla="+- 0 7257 7178"/>
                                <a:gd name="T49" fmla="*/ T48 w 107"/>
                                <a:gd name="T50" fmla="+- 0 2946 2843"/>
                                <a:gd name="T51" fmla="*/ 2946 h 108"/>
                                <a:gd name="T52" fmla="+- 0 7272 7178"/>
                                <a:gd name="T53" fmla="*/ T52 w 107"/>
                                <a:gd name="T54" fmla="+- 0 2934 2843"/>
                                <a:gd name="T55" fmla="*/ 2934 h 108"/>
                                <a:gd name="T56" fmla="+- 0 7281 7178"/>
                                <a:gd name="T57" fmla="*/ T56 w 107"/>
                                <a:gd name="T58" fmla="+- 0 2914 2843"/>
                                <a:gd name="T59" fmla="*/ 2914 h 108"/>
                                <a:gd name="T60" fmla="+- 0 7285 7178"/>
                                <a:gd name="T61" fmla="*/ T60 w 107"/>
                                <a:gd name="T62" fmla="+- 0 2895 2843"/>
                                <a:gd name="T63" fmla="*/ 289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107" y="52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107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320"/>
                        <wpg:cNvGrpSpPr>
                          <a:grpSpLocks/>
                        </wpg:cNvGrpSpPr>
                        <wpg:grpSpPr bwMode="auto">
                          <a:xfrm>
                            <a:off x="7513" y="3047"/>
                            <a:ext cx="107" cy="108"/>
                            <a:chOff x="7513" y="3047"/>
                            <a:chExt cx="107" cy="108"/>
                          </a:xfrm>
                        </wpg:grpSpPr>
                        <wps:wsp>
                          <wps:cNvPr id="707" name="Freeform 321"/>
                          <wps:cNvSpPr>
                            <a:spLocks/>
                          </wps:cNvSpPr>
                          <wps:spPr bwMode="auto">
                            <a:xfrm>
                              <a:off x="7513" y="3047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7620 7513"/>
                                <a:gd name="T1" fmla="*/ T0 w 107"/>
                                <a:gd name="T2" fmla="+- 0 3099 3047"/>
                                <a:gd name="T3" fmla="*/ 3099 h 108"/>
                                <a:gd name="T4" fmla="+- 0 7577 7513"/>
                                <a:gd name="T5" fmla="*/ T4 w 107"/>
                                <a:gd name="T6" fmla="+- 0 3048 3047"/>
                                <a:gd name="T7" fmla="*/ 3048 h 108"/>
                                <a:gd name="T8" fmla="+- 0 7558 7513"/>
                                <a:gd name="T9" fmla="*/ T8 w 107"/>
                                <a:gd name="T10" fmla="+- 0 3047 3047"/>
                                <a:gd name="T11" fmla="*/ 3047 h 108"/>
                                <a:gd name="T12" fmla="+- 0 7541 7513"/>
                                <a:gd name="T13" fmla="*/ T12 w 107"/>
                                <a:gd name="T14" fmla="+- 0 3053 3047"/>
                                <a:gd name="T15" fmla="*/ 3053 h 108"/>
                                <a:gd name="T16" fmla="+- 0 7526 7513"/>
                                <a:gd name="T17" fmla="*/ T16 w 107"/>
                                <a:gd name="T18" fmla="+- 0 3065 3047"/>
                                <a:gd name="T19" fmla="*/ 3065 h 108"/>
                                <a:gd name="T20" fmla="+- 0 7516 7513"/>
                                <a:gd name="T21" fmla="*/ T20 w 107"/>
                                <a:gd name="T22" fmla="+- 0 3085 3047"/>
                                <a:gd name="T23" fmla="*/ 3085 h 108"/>
                                <a:gd name="T24" fmla="+- 0 7513 7513"/>
                                <a:gd name="T25" fmla="*/ T24 w 107"/>
                                <a:gd name="T26" fmla="+- 0 3104 3047"/>
                                <a:gd name="T27" fmla="*/ 3104 h 108"/>
                                <a:gd name="T28" fmla="+- 0 7516 7513"/>
                                <a:gd name="T29" fmla="*/ T28 w 107"/>
                                <a:gd name="T30" fmla="+- 0 3122 3047"/>
                                <a:gd name="T31" fmla="*/ 3122 h 108"/>
                                <a:gd name="T32" fmla="+- 0 7525 7513"/>
                                <a:gd name="T33" fmla="*/ T32 w 107"/>
                                <a:gd name="T34" fmla="+- 0 3137 3047"/>
                                <a:gd name="T35" fmla="*/ 3137 h 108"/>
                                <a:gd name="T36" fmla="+- 0 7538 7513"/>
                                <a:gd name="T37" fmla="*/ T36 w 107"/>
                                <a:gd name="T38" fmla="+- 0 3148 3047"/>
                                <a:gd name="T39" fmla="*/ 3148 h 108"/>
                                <a:gd name="T40" fmla="+- 0 7556 7513"/>
                                <a:gd name="T41" fmla="*/ T40 w 107"/>
                                <a:gd name="T42" fmla="+- 0 3155 3047"/>
                                <a:gd name="T43" fmla="*/ 3155 h 108"/>
                                <a:gd name="T44" fmla="+- 0 7575 7513"/>
                                <a:gd name="T45" fmla="*/ T44 w 107"/>
                                <a:gd name="T46" fmla="+- 0 3156 3047"/>
                                <a:gd name="T47" fmla="*/ 3156 h 108"/>
                                <a:gd name="T48" fmla="+- 0 7592 7513"/>
                                <a:gd name="T49" fmla="*/ T48 w 107"/>
                                <a:gd name="T50" fmla="+- 0 3150 3047"/>
                                <a:gd name="T51" fmla="*/ 3150 h 108"/>
                                <a:gd name="T52" fmla="+- 0 7607 7513"/>
                                <a:gd name="T53" fmla="*/ T52 w 107"/>
                                <a:gd name="T54" fmla="+- 0 3139 3047"/>
                                <a:gd name="T55" fmla="*/ 3139 h 108"/>
                                <a:gd name="T56" fmla="+- 0 7617 7513"/>
                                <a:gd name="T57" fmla="*/ T56 w 107"/>
                                <a:gd name="T58" fmla="+- 0 3118 3047"/>
                                <a:gd name="T59" fmla="*/ 3118 h 108"/>
                                <a:gd name="T60" fmla="+- 0 7620 7513"/>
                                <a:gd name="T61" fmla="*/ T60 w 107"/>
                                <a:gd name="T62" fmla="+- 0 3099 3047"/>
                                <a:gd name="T63" fmla="*/ 309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107" y="52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07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318"/>
                        <wpg:cNvGrpSpPr>
                          <a:grpSpLocks/>
                        </wpg:cNvGrpSpPr>
                        <wpg:grpSpPr bwMode="auto">
                          <a:xfrm>
                            <a:off x="7267" y="2892"/>
                            <a:ext cx="72" cy="90"/>
                            <a:chOff x="7267" y="2892"/>
                            <a:chExt cx="72" cy="90"/>
                          </a:xfrm>
                        </wpg:grpSpPr>
                        <wps:wsp>
                          <wps:cNvPr id="709" name="Freeform 319"/>
                          <wps:cNvSpPr>
                            <a:spLocks/>
                          </wps:cNvSpPr>
                          <wps:spPr bwMode="auto">
                            <a:xfrm>
                              <a:off x="7267" y="2892"/>
                              <a:ext cx="72" cy="90"/>
                            </a:xfrm>
                            <a:custGeom>
                              <a:avLst/>
                              <a:gdLst>
                                <a:gd name="T0" fmla="+- 0 7267 7267"/>
                                <a:gd name="T1" fmla="*/ T0 w 72"/>
                                <a:gd name="T2" fmla="+- 0 2982 2892"/>
                                <a:gd name="T3" fmla="*/ 2982 h 90"/>
                                <a:gd name="T4" fmla="+- 0 7339 7267"/>
                                <a:gd name="T5" fmla="*/ T4 w 72"/>
                                <a:gd name="T6" fmla="+- 0 2965 2892"/>
                                <a:gd name="T7" fmla="*/ 2965 h 90"/>
                                <a:gd name="T8" fmla="+- 0 7322 7267"/>
                                <a:gd name="T9" fmla="*/ T8 w 72"/>
                                <a:gd name="T10" fmla="+- 0 2892 2892"/>
                                <a:gd name="T11" fmla="*/ 289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0" y="90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316"/>
                        <wpg:cNvGrpSpPr>
                          <a:grpSpLocks/>
                        </wpg:cNvGrpSpPr>
                        <wpg:grpSpPr bwMode="auto">
                          <a:xfrm>
                            <a:off x="7457" y="3019"/>
                            <a:ext cx="72" cy="90"/>
                            <a:chOff x="7457" y="3019"/>
                            <a:chExt cx="72" cy="90"/>
                          </a:xfrm>
                        </wpg:grpSpPr>
                        <wps:wsp>
                          <wps:cNvPr id="711" name="Freeform 317"/>
                          <wps:cNvSpPr>
                            <a:spLocks/>
                          </wps:cNvSpPr>
                          <wps:spPr bwMode="auto">
                            <a:xfrm>
                              <a:off x="7457" y="3019"/>
                              <a:ext cx="72" cy="90"/>
                            </a:xfrm>
                            <a:custGeom>
                              <a:avLst/>
                              <a:gdLst>
                                <a:gd name="T0" fmla="+- 0 7530 7457"/>
                                <a:gd name="T1" fmla="*/ T0 w 72"/>
                                <a:gd name="T2" fmla="+- 0 3019 3019"/>
                                <a:gd name="T3" fmla="*/ 3019 h 90"/>
                                <a:gd name="T4" fmla="+- 0 7457 7457"/>
                                <a:gd name="T5" fmla="*/ T4 w 72"/>
                                <a:gd name="T6" fmla="+- 0 3036 3019"/>
                                <a:gd name="T7" fmla="*/ 3036 h 90"/>
                                <a:gd name="T8" fmla="+- 0 7475 7457"/>
                                <a:gd name="T9" fmla="*/ T8 w 72"/>
                                <a:gd name="T10" fmla="+- 0 3109 3019"/>
                                <a:gd name="T11" fmla="*/ 310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7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8" y="9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4"/>
                        <wpg:cNvGrpSpPr>
                          <a:grpSpLocks/>
                        </wpg:cNvGrpSpPr>
                        <wpg:grpSpPr bwMode="auto">
                          <a:xfrm>
                            <a:off x="7399" y="2828"/>
                            <a:ext cx="2" cy="368"/>
                            <a:chOff x="7399" y="2828"/>
                            <a:chExt cx="2" cy="368"/>
                          </a:xfrm>
                        </wpg:grpSpPr>
                        <wps:wsp>
                          <wps:cNvPr id="713" name="Freeform 315"/>
                          <wps:cNvSpPr>
                            <a:spLocks/>
                          </wps:cNvSpPr>
                          <wps:spPr bwMode="auto">
                            <a:xfrm>
                              <a:off x="7399" y="2828"/>
                              <a:ext cx="2" cy="368"/>
                            </a:xfrm>
                            <a:custGeom>
                              <a:avLst/>
                              <a:gdLst>
                                <a:gd name="T0" fmla="+- 0 2828 2828"/>
                                <a:gd name="T1" fmla="*/ 2828 h 368"/>
                                <a:gd name="T2" fmla="+- 0 3195 2828"/>
                                <a:gd name="T3" fmla="*/ 3195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12"/>
                        <wpg:cNvGrpSpPr>
                          <a:grpSpLocks/>
                        </wpg:cNvGrpSpPr>
                        <wpg:grpSpPr bwMode="auto">
                          <a:xfrm>
                            <a:off x="7346" y="2751"/>
                            <a:ext cx="108" cy="105"/>
                            <a:chOff x="7346" y="2751"/>
                            <a:chExt cx="108" cy="105"/>
                          </a:xfrm>
                        </wpg:grpSpPr>
                        <wps:wsp>
                          <wps:cNvPr id="715" name="Freeform 313"/>
                          <wps:cNvSpPr>
                            <a:spLocks/>
                          </wps:cNvSpPr>
                          <wps:spPr bwMode="auto">
                            <a:xfrm>
                              <a:off x="7346" y="2751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7454 7346"/>
                                <a:gd name="T1" fmla="*/ T0 w 108"/>
                                <a:gd name="T2" fmla="+- 0 2803 2751"/>
                                <a:gd name="T3" fmla="*/ 2803 h 105"/>
                                <a:gd name="T4" fmla="+- 0 7449 7346"/>
                                <a:gd name="T5" fmla="*/ T4 w 108"/>
                                <a:gd name="T6" fmla="+- 0 2781 2751"/>
                                <a:gd name="T7" fmla="*/ 2781 h 105"/>
                                <a:gd name="T8" fmla="+- 0 7437 7346"/>
                                <a:gd name="T9" fmla="*/ T8 w 108"/>
                                <a:gd name="T10" fmla="+- 0 2763 2751"/>
                                <a:gd name="T11" fmla="*/ 2763 h 105"/>
                                <a:gd name="T12" fmla="+- 0 7418 7346"/>
                                <a:gd name="T13" fmla="*/ T12 w 108"/>
                                <a:gd name="T14" fmla="+- 0 2751 2751"/>
                                <a:gd name="T15" fmla="*/ 2751 h 105"/>
                                <a:gd name="T16" fmla="+- 0 7390 7346"/>
                                <a:gd name="T17" fmla="*/ T16 w 108"/>
                                <a:gd name="T18" fmla="+- 0 2753 2751"/>
                                <a:gd name="T19" fmla="*/ 2753 h 105"/>
                                <a:gd name="T20" fmla="+- 0 7368 7346"/>
                                <a:gd name="T21" fmla="*/ T20 w 108"/>
                                <a:gd name="T22" fmla="+- 0 2760 2751"/>
                                <a:gd name="T23" fmla="*/ 2760 h 105"/>
                                <a:gd name="T24" fmla="+- 0 7354 7346"/>
                                <a:gd name="T25" fmla="*/ T24 w 108"/>
                                <a:gd name="T26" fmla="+- 0 2773 2751"/>
                                <a:gd name="T27" fmla="*/ 2773 h 105"/>
                                <a:gd name="T28" fmla="+- 0 7346 7346"/>
                                <a:gd name="T29" fmla="*/ T28 w 108"/>
                                <a:gd name="T30" fmla="+- 0 2789 2751"/>
                                <a:gd name="T31" fmla="*/ 2789 h 105"/>
                                <a:gd name="T32" fmla="+- 0 7348 7346"/>
                                <a:gd name="T33" fmla="*/ T32 w 108"/>
                                <a:gd name="T34" fmla="+- 0 2816 2751"/>
                                <a:gd name="T35" fmla="*/ 2816 h 105"/>
                                <a:gd name="T36" fmla="+- 0 7357 7346"/>
                                <a:gd name="T37" fmla="*/ T36 w 108"/>
                                <a:gd name="T38" fmla="+- 0 2836 2751"/>
                                <a:gd name="T39" fmla="*/ 2836 h 105"/>
                                <a:gd name="T40" fmla="+- 0 7372 7346"/>
                                <a:gd name="T41" fmla="*/ T40 w 108"/>
                                <a:gd name="T42" fmla="+- 0 2850 2751"/>
                                <a:gd name="T43" fmla="*/ 2850 h 105"/>
                                <a:gd name="T44" fmla="+- 0 7390 7346"/>
                                <a:gd name="T45" fmla="*/ T44 w 108"/>
                                <a:gd name="T46" fmla="+- 0 2857 2751"/>
                                <a:gd name="T47" fmla="*/ 2857 h 105"/>
                                <a:gd name="T48" fmla="+- 0 7415 7346"/>
                                <a:gd name="T49" fmla="*/ T48 w 108"/>
                                <a:gd name="T50" fmla="+- 0 2853 2751"/>
                                <a:gd name="T51" fmla="*/ 2853 h 105"/>
                                <a:gd name="T52" fmla="+- 0 7435 7346"/>
                                <a:gd name="T53" fmla="*/ T52 w 108"/>
                                <a:gd name="T54" fmla="+- 0 2843 2751"/>
                                <a:gd name="T55" fmla="*/ 2843 h 105"/>
                                <a:gd name="T56" fmla="+- 0 7448 7346"/>
                                <a:gd name="T57" fmla="*/ T56 w 108"/>
                                <a:gd name="T58" fmla="+- 0 2827 2751"/>
                                <a:gd name="T59" fmla="*/ 2827 h 105"/>
                                <a:gd name="T60" fmla="+- 0 7453 7346"/>
                                <a:gd name="T61" fmla="*/ T60 w 108"/>
                                <a:gd name="T62" fmla="+- 0 2807 2751"/>
                                <a:gd name="T63" fmla="*/ 2807 h 105"/>
                                <a:gd name="T64" fmla="+- 0 7454 7346"/>
                                <a:gd name="T65" fmla="*/ T64 w 108"/>
                                <a:gd name="T66" fmla="+- 0 2803 2751"/>
                                <a:gd name="T67" fmla="*/ 280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108" y="52"/>
                                  </a:moveTo>
                                  <a:lnTo>
                                    <a:pt x="103" y="30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8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10"/>
                        <wpg:cNvGrpSpPr>
                          <a:grpSpLocks/>
                        </wpg:cNvGrpSpPr>
                        <wpg:grpSpPr bwMode="auto">
                          <a:xfrm>
                            <a:off x="7346" y="3144"/>
                            <a:ext cx="108" cy="105"/>
                            <a:chOff x="7346" y="3144"/>
                            <a:chExt cx="108" cy="105"/>
                          </a:xfrm>
                        </wpg:grpSpPr>
                        <wps:wsp>
                          <wps:cNvPr id="717" name="Freeform 311"/>
                          <wps:cNvSpPr>
                            <a:spLocks/>
                          </wps:cNvSpPr>
                          <wps:spPr bwMode="auto">
                            <a:xfrm>
                              <a:off x="7346" y="3144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7454 7346"/>
                                <a:gd name="T1" fmla="*/ T0 w 108"/>
                                <a:gd name="T2" fmla="+- 0 3195 3144"/>
                                <a:gd name="T3" fmla="*/ 3195 h 105"/>
                                <a:gd name="T4" fmla="+- 0 7449 7346"/>
                                <a:gd name="T5" fmla="*/ T4 w 108"/>
                                <a:gd name="T6" fmla="+- 0 3173 3144"/>
                                <a:gd name="T7" fmla="*/ 3173 h 105"/>
                                <a:gd name="T8" fmla="+- 0 7437 7346"/>
                                <a:gd name="T9" fmla="*/ T8 w 108"/>
                                <a:gd name="T10" fmla="+- 0 3156 3144"/>
                                <a:gd name="T11" fmla="*/ 3156 h 105"/>
                                <a:gd name="T12" fmla="+- 0 7418 7346"/>
                                <a:gd name="T13" fmla="*/ T12 w 108"/>
                                <a:gd name="T14" fmla="+- 0 3144 3144"/>
                                <a:gd name="T15" fmla="*/ 3144 h 105"/>
                                <a:gd name="T16" fmla="+- 0 7390 7346"/>
                                <a:gd name="T17" fmla="*/ T16 w 108"/>
                                <a:gd name="T18" fmla="+- 0 3145 3144"/>
                                <a:gd name="T19" fmla="*/ 3145 h 105"/>
                                <a:gd name="T20" fmla="+- 0 7368 7346"/>
                                <a:gd name="T21" fmla="*/ T20 w 108"/>
                                <a:gd name="T22" fmla="+- 0 3153 3144"/>
                                <a:gd name="T23" fmla="*/ 3153 h 105"/>
                                <a:gd name="T24" fmla="+- 0 7354 7346"/>
                                <a:gd name="T25" fmla="*/ T24 w 108"/>
                                <a:gd name="T26" fmla="+- 0 3166 3144"/>
                                <a:gd name="T27" fmla="*/ 3166 h 105"/>
                                <a:gd name="T28" fmla="+- 0 7346 7346"/>
                                <a:gd name="T29" fmla="*/ T28 w 108"/>
                                <a:gd name="T30" fmla="+- 0 3182 3144"/>
                                <a:gd name="T31" fmla="*/ 3182 h 105"/>
                                <a:gd name="T32" fmla="+- 0 7348 7346"/>
                                <a:gd name="T33" fmla="*/ T32 w 108"/>
                                <a:gd name="T34" fmla="+- 0 3209 3144"/>
                                <a:gd name="T35" fmla="*/ 3209 h 105"/>
                                <a:gd name="T36" fmla="+- 0 7357 7346"/>
                                <a:gd name="T37" fmla="*/ T36 w 108"/>
                                <a:gd name="T38" fmla="+- 0 3229 3144"/>
                                <a:gd name="T39" fmla="*/ 3229 h 105"/>
                                <a:gd name="T40" fmla="+- 0 7372 7346"/>
                                <a:gd name="T41" fmla="*/ T40 w 108"/>
                                <a:gd name="T42" fmla="+- 0 3243 3144"/>
                                <a:gd name="T43" fmla="*/ 3243 h 105"/>
                                <a:gd name="T44" fmla="+- 0 7390 7346"/>
                                <a:gd name="T45" fmla="*/ T44 w 108"/>
                                <a:gd name="T46" fmla="+- 0 3250 3144"/>
                                <a:gd name="T47" fmla="*/ 3250 h 105"/>
                                <a:gd name="T48" fmla="+- 0 7415 7346"/>
                                <a:gd name="T49" fmla="*/ T48 w 108"/>
                                <a:gd name="T50" fmla="+- 0 3246 3144"/>
                                <a:gd name="T51" fmla="*/ 3246 h 105"/>
                                <a:gd name="T52" fmla="+- 0 7435 7346"/>
                                <a:gd name="T53" fmla="*/ T52 w 108"/>
                                <a:gd name="T54" fmla="+- 0 3236 3144"/>
                                <a:gd name="T55" fmla="*/ 3236 h 105"/>
                                <a:gd name="T56" fmla="+- 0 7448 7346"/>
                                <a:gd name="T57" fmla="*/ T56 w 108"/>
                                <a:gd name="T58" fmla="+- 0 3220 3144"/>
                                <a:gd name="T59" fmla="*/ 3220 h 105"/>
                                <a:gd name="T60" fmla="+- 0 7453 7346"/>
                                <a:gd name="T61" fmla="*/ T60 w 108"/>
                                <a:gd name="T62" fmla="+- 0 3200 3144"/>
                                <a:gd name="T63" fmla="*/ 3200 h 105"/>
                                <a:gd name="T64" fmla="+- 0 7454 7346"/>
                                <a:gd name="T65" fmla="*/ T64 w 108"/>
                                <a:gd name="T66" fmla="+- 0 3195 3144"/>
                                <a:gd name="T67" fmla="*/ 3195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108" y="51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8" y="5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08"/>
                        <wpg:cNvGrpSpPr>
                          <a:grpSpLocks/>
                        </wpg:cNvGrpSpPr>
                        <wpg:grpSpPr bwMode="auto">
                          <a:xfrm>
                            <a:off x="7346" y="2870"/>
                            <a:ext cx="106" cy="53"/>
                            <a:chOff x="7346" y="2870"/>
                            <a:chExt cx="106" cy="53"/>
                          </a:xfrm>
                        </wpg:grpSpPr>
                        <wps:wsp>
                          <wps:cNvPr id="719" name="Freeform 309"/>
                          <wps:cNvSpPr>
                            <a:spLocks/>
                          </wps:cNvSpPr>
                          <wps:spPr bwMode="auto">
                            <a:xfrm>
                              <a:off x="7346" y="2870"/>
                              <a:ext cx="106" cy="53"/>
                            </a:xfrm>
                            <a:custGeom>
                              <a:avLst/>
                              <a:gdLst>
                                <a:gd name="T0" fmla="+- 0 7346 7346"/>
                                <a:gd name="T1" fmla="*/ T0 w 106"/>
                                <a:gd name="T2" fmla="+- 0 2870 2870"/>
                                <a:gd name="T3" fmla="*/ 2870 h 53"/>
                                <a:gd name="T4" fmla="+- 0 7399 7346"/>
                                <a:gd name="T5" fmla="*/ T4 w 106"/>
                                <a:gd name="T6" fmla="+- 0 2923 2870"/>
                                <a:gd name="T7" fmla="*/ 2923 h 53"/>
                                <a:gd name="T8" fmla="+- 0 7452 7346"/>
                                <a:gd name="T9" fmla="*/ T8 w 106"/>
                                <a:gd name="T10" fmla="+- 0 2870 2870"/>
                                <a:gd name="T11" fmla="*/ 287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0" y="0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06"/>
                        <wpg:cNvGrpSpPr>
                          <a:grpSpLocks/>
                        </wpg:cNvGrpSpPr>
                        <wpg:grpSpPr bwMode="auto">
                          <a:xfrm>
                            <a:off x="7346" y="3074"/>
                            <a:ext cx="106" cy="53"/>
                            <a:chOff x="7346" y="3074"/>
                            <a:chExt cx="106" cy="53"/>
                          </a:xfrm>
                        </wpg:grpSpPr>
                        <wps:wsp>
                          <wps:cNvPr id="721" name="Freeform 307"/>
                          <wps:cNvSpPr>
                            <a:spLocks/>
                          </wps:cNvSpPr>
                          <wps:spPr bwMode="auto">
                            <a:xfrm>
                              <a:off x="7346" y="3074"/>
                              <a:ext cx="106" cy="53"/>
                            </a:xfrm>
                            <a:custGeom>
                              <a:avLst/>
                              <a:gdLst>
                                <a:gd name="T0" fmla="+- 0 7452 7346"/>
                                <a:gd name="T1" fmla="*/ T0 w 106"/>
                                <a:gd name="T2" fmla="+- 0 3127 3074"/>
                                <a:gd name="T3" fmla="*/ 3127 h 53"/>
                                <a:gd name="T4" fmla="+- 0 7399 7346"/>
                                <a:gd name="T5" fmla="*/ T4 w 106"/>
                                <a:gd name="T6" fmla="+- 0 3074 3074"/>
                                <a:gd name="T7" fmla="*/ 3074 h 53"/>
                                <a:gd name="T8" fmla="+- 0 7346 7346"/>
                                <a:gd name="T9" fmla="*/ T8 w 106"/>
                                <a:gd name="T10" fmla="+- 0 3127 3074"/>
                                <a:gd name="T11" fmla="*/ 3127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53">
                                  <a:moveTo>
                                    <a:pt x="106" y="53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304"/>
                        <wpg:cNvGrpSpPr>
                          <a:grpSpLocks/>
                        </wpg:cNvGrpSpPr>
                        <wpg:grpSpPr bwMode="auto">
                          <a:xfrm>
                            <a:off x="4542" y="2953"/>
                            <a:ext cx="217" cy="314"/>
                            <a:chOff x="4542" y="2953"/>
                            <a:chExt cx="217" cy="314"/>
                          </a:xfrm>
                        </wpg:grpSpPr>
                        <wps:wsp>
                          <wps:cNvPr id="723" name="Freeform 305"/>
                          <wps:cNvSpPr>
                            <a:spLocks/>
                          </wps:cNvSpPr>
                          <wps:spPr bwMode="auto">
                            <a:xfrm>
                              <a:off x="4542" y="2953"/>
                              <a:ext cx="217" cy="314"/>
                            </a:xfrm>
                            <a:custGeom>
                              <a:avLst/>
                              <a:gdLst>
                                <a:gd name="T0" fmla="+- 0 4542 4542"/>
                                <a:gd name="T1" fmla="*/ T0 w 217"/>
                                <a:gd name="T2" fmla="+- 0 3267 2953"/>
                                <a:gd name="T3" fmla="*/ 3267 h 314"/>
                                <a:gd name="T4" fmla="+- 0 4644 4542"/>
                                <a:gd name="T5" fmla="*/ T4 w 217"/>
                                <a:gd name="T6" fmla="+- 0 2953 2953"/>
                                <a:gd name="T7" fmla="*/ 2953 h 314"/>
                                <a:gd name="T8" fmla="+- 0 4759 4542"/>
                                <a:gd name="T9" fmla="*/ T8 w 217"/>
                                <a:gd name="T10" fmla="+- 0 3267 2953"/>
                                <a:gd name="T11" fmla="*/ 3267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7" h="314">
                                  <a:moveTo>
                                    <a:pt x="0" y="31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217" y="31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302"/>
                        <wpg:cNvGrpSpPr>
                          <a:grpSpLocks/>
                        </wpg:cNvGrpSpPr>
                        <wpg:grpSpPr bwMode="auto">
                          <a:xfrm>
                            <a:off x="4600" y="3087"/>
                            <a:ext cx="88" cy="2"/>
                            <a:chOff x="4600" y="3087"/>
                            <a:chExt cx="88" cy="2"/>
                          </a:xfrm>
                        </wpg:grpSpPr>
                        <wps:wsp>
                          <wps:cNvPr id="725" name="Freeform 303"/>
                          <wps:cNvSpPr>
                            <a:spLocks/>
                          </wps:cNvSpPr>
                          <wps:spPr bwMode="auto">
                            <a:xfrm>
                              <a:off x="4600" y="3087"/>
                              <a:ext cx="88" cy="2"/>
                            </a:xfrm>
                            <a:custGeom>
                              <a:avLst/>
                              <a:gdLst>
                                <a:gd name="T0" fmla="+- 0 4600 4600"/>
                                <a:gd name="T1" fmla="*/ T0 w 88"/>
                                <a:gd name="T2" fmla="+- 0 4689 4600"/>
                                <a:gd name="T3" fmla="*/ T2 w 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300"/>
                        <wpg:cNvGrpSpPr>
                          <a:grpSpLocks/>
                        </wpg:cNvGrpSpPr>
                        <wpg:grpSpPr bwMode="auto">
                          <a:xfrm>
                            <a:off x="4588" y="3143"/>
                            <a:ext cx="123" cy="2"/>
                            <a:chOff x="4588" y="3143"/>
                            <a:chExt cx="123" cy="2"/>
                          </a:xfrm>
                        </wpg:grpSpPr>
                        <wps:wsp>
                          <wps:cNvPr id="727" name="Freeform 301"/>
                          <wps:cNvSpPr>
                            <a:spLocks/>
                          </wps:cNvSpPr>
                          <wps:spPr bwMode="auto">
                            <a:xfrm>
                              <a:off x="4588" y="3143"/>
                              <a:ext cx="123" cy="2"/>
                            </a:xfrm>
                            <a:custGeom>
                              <a:avLst/>
                              <a:gdLst>
                                <a:gd name="T0" fmla="+- 0 4588 4588"/>
                                <a:gd name="T1" fmla="*/ T0 w 123"/>
                                <a:gd name="T2" fmla="+- 0 4710 4588"/>
                                <a:gd name="T3" fmla="*/ T2 w 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">
                                  <a:moveTo>
                                    <a:pt x="0" y="0"/>
                                  </a:moveTo>
                                  <a:lnTo>
                                    <a:pt x="122" y="-1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298"/>
                        <wpg:cNvGrpSpPr>
                          <a:grpSpLocks/>
                        </wpg:cNvGrpSpPr>
                        <wpg:grpSpPr bwMode="auto">
                          <a:xfrm>
                            <a:off x="4570" y="3196"/>
                            <a:ext cx="160" cy="2"/>
                            <a:chOff x="4570" y="3196"/>
                            <a:chExt cx="160" cy="2"/>
                          </a:xfrm>
                        </wpg:grpSpPr>
                        <wps:wsp>
                          <wps:cNvPr id="729" name="Freeform 299"/>
                          <wps:cNvSpPr>
                            <a:spLocks/>
                          </wps:cNvSpPr>
                          <wps:spPr bwMode="auto">
                            <a:xfrm>
                              <a:off x="4570" y="3196"/>
                              <a:ext cx="160" cy="2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160"/>
                                <a:gd name="T2" fmla="+- 0 4730 4570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296"/>
                        <wpg:cNvGrpSpPr>
                          <a:grpSpLocks/>
                        </wpg:cNvGrpSpPr>
                        <wpg:grpSpPr bwMode="auto">
                          <a:xfrm>
                            <a:off x="4625" y="2746"/>
                            <a:ext cx="179" cy="187"/>
                            <a:chOff x="4625" y="2746"/>
                            <a:chExt cx="179" cy="187"/>
                          </a:xfrm>
                        </wpg:grpSpPr>
                        <wps:wsp>
                          <wps:cNvPr id="731" name="Freeform 297"/>
                          <wps:cNvSpPr>
                            <a:spLocks/>
                          </wps:cNvSpPr>
                          <wps:spPr bwMode="auto">
                            <a:xfrm>
                              <a:off x="4625" y="2746"/>
                              <a:ext cx="179" cy="187"/>
                            </a:xfrm>
                            <a:custGeom>
                              <a:avLst/>
                              <a:gdLst>
                                <a:gd name="T0" fmla="+- 0 4804 4625"/>
                                <a:gd name="T1" fmla="*/ T0 w 179"/>
                                <a:gd name="T2" fmla="+- 0 2792 2746"/>
                                <a:gd name="T3" fmla="*/ 2792 h 187"/>
                                <a:gd name="T4" fmla="+- 0 4745 4625"/>
                                <a:gd name="T5" fmla="*/ T4 w 179"/>
                                <a:gd name="T6" fmla="+- 0 2749 2746"/>
                                <a:gd name="T7" fmla="*/ 2749 h 187"/>
                                <a:gd name="T8" fmla="+- 0 4727 4625"/>
                                <a:gd name="T9" fmla="*/ T8 w 179"/>
                                <a:gd name="T10" fmla="+- 0 2746 2746"/>
                                <a:gd name="T11" fmla="*/ 2746 h 187"/>
                                <a:gd name="T12" fmla="+- 0 4710 4625"/>
                                <a:gd name="T13" fmla="*/ T12 w 179"/>
                                <a:gd name="T14" fmla="+- 0 2748 2746"/>
                                <a:gd name="T15" fmla="*/ 2748 h 187"/>
                                <a:gd name="T16" fmla="+- 0 4654 4625"/>
                                <a:gd name="T17" fmla="*/ T16 w 179"/>
                                <a:gd name="T18" fmla="+- 0 2795 2746"/>
                                <a:gd name="T19" fmla="*/ 2795 h 187"/>
                                <a:gd name="T20" fmla="+- 0 4632 4625"/>
                                <a:gd name="T21" fmla="*/ T20 w 179"/>
                                <a:gd name="T22" fmla="+- 0 2852 2746"/>
                                <a:gd name="T23" fmla="*/ 2852 h 187"/>
                                <a:gd name="T24" fmla="+- 0 4625 4625"/>
                                <a:gd name="T25" fmla="*/ T24 w 179"/>
                                <a:gd name="T26" fmla="+- 0 2891 2746"/>
                                <a:gd name="T27" fmla="*/ 2891 h 187"/>
                                <a:gd name="T28" fmla="+- 0 4633 4625"/>
                                <a:gd name="T29" fmla="*/ T28 w 179"/>
                                <a:gd name="T30" fmla="+- 0 2914 2746"/>
                                <a:gd name="T31" fmla="*/ 2914 h 187"/>
                                <a:gd name="T32" fmla="+- 0 4648 4625"/>
                                <a:gd name="T33" fmla="*/ T32 w 179"/>
                                <a:gd name="T34" fmla="+- 0 2930 2746"/>
                                <a:gd name="T35" fmla="*/ 2930 h 187"/>
                                <a:gd name="T36" fmla="+- 0 4652 4625"/>
                                <a:gd name="T37" fmla="*/ T36 w 179"/>
                                <a:gd name="T38" fmla="+- 0 2933 2746"/>
                                <a:gd name="T39" fmla="*/ 2933 h 187"/>
                                <a:gd name="T40" fmla="+- 0 4654 4625"/>
                                <a:gd name="T41" fmla="*/ T40 w 179"/>
                                <a:gd name="T42" fmla="+- 0 2916 2746"/>
                                <a:gd name="T43" fmla="*/ 2916 h 187"/>
                                <a:gd name="T44" fmla="+- 0 4657 4625"/>
                                <a:gd name="T45" fmla="*/ T44 w 179"/>
                                <a:gd name="T46" fmla="+- 0 2899 2746"/>
                                <a:gd name="T47" fmla="*/ 2899 h 187"/>
                                <a:gd name="T48" fmla="+- 0 4680 4625"/>
                                <a:gd name="T49" fmla="*/ T48 w 179"/>
                                <a:gd name="T50" fmla="+- 0 2832 2746"/>
                                <a:gd name="T51" fmla="*/ 2832 h 187"/>
                                <a:gd name="T52" fmla="+- 0 4723 4625"/>
                                <a:gd name="T53" fmla="*/ T52 w 179"/>
                                <a:gd name="T54" fmla="+- 0 2786 2746"/>
                                <a:gd name="T55" fmla="*/ 2786 h 187"/>
                                <a:gd name="T56" fmla="+- 0 4751 4625"/>
                                <a:gd name="T57" fmla="*/ T56 w 179"/>
                                <a:gd name="T58" fmla="+- 0 2779 2746"/>
                                <a:gd name="T59" fmla="*/ 2779 h 187"/>
                                <a:gd name="T60" fmla="+- 0 4768 4625"/>
                                <a:gd name="T61" fmla="*/ T60 w 179"/>
                                <a:gd name="T62" fmla="+- 0 2780 2746"/>
                                <a:gd name="T63" fmla="*/ 2780 h 187"/>
                                <a:gd name="T64" fmla="+- 0 4786 4625"/>
                                <a:gd name="T65" fmla="*/ T64 w 179"/>
                                <a:gd name="T66" fmla="+- 0 2786 2746"/>
                                <a:gd name="T67" fmla="*/ 2786 h 187"/>
                                <a:gd name="T68" fmla="+- 0 4804 4625"/>
                                <a:gd name="T69" fmla="*/ T68 w 179"/>
                                <a:gd name="T70" fmla="+- 0 2792 2746"/>
                                <a:gd name="T71" fmla="*/ 2792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9" h="187">
                                  <a:moveTo>
                                    <a:pt x="179" y="46"/>
                                  </a:moveTo>
                                  <a:lnTo>
                                    <a:pt x="120" y="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23" y="184"/>
                                  </a:lnTo>
                                  <a:lnTo>
                                    <a:pt x="27" y="187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9" y="4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292"/>
                        <wpg:cNvGrpSpPr>
                          <a:grpSpLocks/>
                        </wpg:cNvGrpSpPr>
                        <wpg:grpSpPr bwMode="auto">
                          <a:xfrm>
                            <a:off x="4520" y="2760"/>
                            <a:ext cx="133" cy="136"/>
                            <a:chOff x="4520" y="2760"/>
                            <a:chExt cx="133" cy="136"/>
                          </a:xfrm>
                        </wpg:grpSpPr>
                        <wps:wsp>
                          <wps:cNvPr id="733" name="Freeform 295"/>
                          <wps:cNvSpPr>
                            <a:spLocks/>
                          </wps:cNvSpPr>
                          <wps:spPr bwMode="auto">
                            <a:xfrm>
                              <a:off x="4520" y="2760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4654 4520"/>
                                <a:gd name="T1" fmla="*/ T0 w 133"/>
                                <a:gd name="T2" fmla="+- 0 2896 2760"/>
                                <a:gd name="T3" fmla="*/ 2896 h 136"/>
                                <a:gd name="T4" fmla="+- 0 4643 4520"/>
                                <a:gd name="T5" fmla="*/ T4 w 133"/>
                                <a:gd name="T6" fmla="+- 0 2832 2760"/>
                                <a:gd name="T7" fmla="*/ 2832 h 136"/>
                                <a:gd name="T8" fmla="+- 0 4609 4520"/>
                                <a:gd name="T9" fmla="*/ T8 w 133"/>
                                <a:gd name="T10" fmla="+- 0 2779 2760"/>
                                <a:gd name="T11" fmla="*/ 2779 h 136"/>
                                <a:gd name="T12" fmla="+- 0 4573 4520"/>
                                <a:gd name="T13" fmla="*/ T12 w 133"/>
                                <a:gd name="T14" fmla="+- 0 2760 2760"/>
                                <a:gd name="T15" fmla="*/ 2760 h 136"/>
                                <a:gd name="T16" fmla="+- 0 4554 4520"/>
                                <a:gd name="T17" fmla="*/ T16 w 133"/>
                                <a:gd name="T18" fmla="+- 0 2760 2760"/>
                                <a:gd name="T19" fmla="*/ 2760 h 136"/>
                                <a:gd name="T20" fmla="+- 0 4537 4520"/>
                                <a:gd name="T21" fmla="*/ T20 w 133"/>
                                <a:gd name="T22" fmla="+- 0 2765 2760"/>
                                <a:gd name="T23" fmla="*/ 2765 h 136"/>
                                <a:gd name="T24" fmla="+- 0 4521 4520"/>
                                <a:gd name="T25" fmla="*/ T24 w 133"/>
                                <a:gd name="T26" fmla="+- 0 2772 2760"/>
                                <a:gd name="T27" fmla="*/ 2772 h 136"/>
                                <a:gd name="T28" fmla="+- 0 4520 4520"/>
                                <a:gd name="T29" fmla="*/ T28 w 133"/>
                                <a:gd name="T30" fmla="+- 0 2786 2760"/>
                                <a:gd name="T31" fmla="*/ 2786 h 136"/>
                                <a:gd name="T32" fmla="+- 0 4530 4520"/>
                                <a:gd name="T33" fmla="*/ T32 w 133"/>
                                <a:gd name="T34" fmla="+- 0 2803 2760"/>
                                <a:gd name="T35" fmla="*/ 2803 h 136"/>
                                <a:gd name="T36" fmla="+- 0 4540 4520"/>
                                <a:gd name="T37" fmla="*/ T36 w 133"/>
                                <a:gd name="T38" fmla="+- 0 2811 2760"/>
                                <a:gd name="T39" fmla="*/ 2811 h 136"/>
                                <a:gd name="T40" fmla="+- 0 4558 4520"/>
                                <a:gd name="T41" fmla="*/ T40 w 133"/>
                                <a:gd name="T42" fmla="+- 0 2800 2760"/>
                                <a:gd name="T43" fmla="*/ 2800 h 136"/>
                                <a:gd name="T44" fmla="+- 0 4576 4520"/>
                                <a:gd name="T45" fmla="*/ T44 w 133"/>
                                <a:gd name="T46" fmla="+- 0 2793 2760"/>
                                <a:gd name="T47" fmla="*/ 2793 h 136"/>
                                <a:gd name="T48" fmla="+- 0 4596 4520"/>
                                <a:gd name="T49" fmla="*/ T48 w 133"/>
                                <a:gd name="T50" fmla="+- 0 2790 2760"/>
                                <a:gd name="T51" fmla="*/ 2790 h 136"/>
                                <a:gd name="T52" fmla="+- 0 4604 4520"/>
                                <a:gd name="T53" fmla="*/ T52 w 133"/>
                                <a:gd name="T54" fmla="+- 0 2791 2760"/>
                                <a:gd name="T55" fmla="*/ 2791 h 136"/>
                                <a:gd name="T56" fmla="+- 0 4607 4520"/>
                                <a:gd name="T57" fmla="*/ T56 w 133"/>
                                <a:gd name="T58" fmla="+- 0 2792 2760"/>
                                <a:gd name="T59" fmla="*/ 2792 h 136"/>
                                <a:gd name="T60" fmla="+- 0 4607 4520"/>
                                <a:gd name="T61" fmla="*/ T60 w 133"/>
                                <a:gd name="T62" fmla="+- 0 2785 2760"/>
                                <a:gd name="T63" fmla="*/ 2785 h 136"/>
                                <a:gd name="T64" fmla="+- 0 4612 4520"/>
                                <a:gd name="T65" fmla="*/ T64 w 133"/>
                                <a:gd name="T66" fmla="+- 0 2794 2760"/>
                                <a:gd name="T67" fmla="*/ 2794 h 136"/>
                                <a:gd name="T68" fmla="+- 0 4617 4520"/>
                                <a:gd name="T69" fmla="*/ T68 w 133"/>
                                <a:gd name="T70" fmla="+- 0 2798 2760"/>
                                <a:gd name="T71" fmla="*/ 2798 h 136"/>
                                <a:gd name="T72" fmla="+- 0 4617 4520"/>
                                <a:gd name="T73" fmla="*/ T72 w 133"/>
                                <a:gd name="T74" fmla="+- 0 2808 2760"/>
                                <a:gd name="T75" fmla="*/ 2808 h 136"/>
                                <a:gd name="T76" fmla="+- 0 4621 4520"/>
                                <a:gd name="T77" fmla="*/ T76 w 133"/>
                                <a:gd name="T78" fmla="+- 0 2824 2760"/>
                                <a:gd name="T79" fmla="*/ 2824 h 136"/>
                                <a:gd name="T80" fmla="+- 0 4625 4520"/>
                                <a:gd name="T81" fmla="*/ T80 w 133"/>
                                <a:gd name="T82" fmla="+- 0 2844 2760"/>
                                <a:gd name="T83" fmla="*/ 2844 h 136"/>
                                <a:gd name="T84" fmla="+- 0 4631 4520"/>
                                <a:gd name="T85" fmla="*/ T84 w 133"/>
                                <a:gd name="T86" fmla="+- 0 2869 2760"/>
                                <a:gd name="T87" fmla="*/ 2869 h 136"/>
                                <a:gd name="T88" fmla="+- 0 4640 4520"/>
                                <a:gd name="T89" fmla="*/ T88 w 133"/>
                                <a:gd name="T90" fmla="+- 0 2882 2760"/>
                                <a:gd name="T91" fmla="*/ 2882 h 136"/>
                                <a:gd name="T92" fmla="+- 0 4642 4520"/>
                                <a:gd name="T93" fmla="*/ T92 w 133"/>
                                <a:gd name="T94" fmla="+- 0 2883 2760"/>
                                <a:gd name="T95" fmla="*/ 2883 h 136"/>
                                <a:gd name="T96" fmla="+- 0 4654 4520"/>
                                <a:gd name="T97" fmla="*/ T96 w 133"/>
                                <a:gd name="T98" fmla="+- 0 2896 2760"/>
                                <a:gd name="T99" fmla="*/ 289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134" y="136"/>
                                  </a:moveTo>
                                  <a:lnTo>
                                    <a:pt x="123" y="72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134" y="1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294"/>
                          <wps:cNvSpPr>
                            <a:spLocks/>
                          </wps:cNvSpPr>
                          <wps:spPr bwMode="auto">
                            <a:xfrm>
                              <a:off x="4520" y="2760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4612 4520"/>
                                <a:gd name="T1" fmla="*/ T0 w 133"/>
                                <a:gd name="T2" fmla="+- 0 2794 2760"/>
                                <a:gd name="T3" fmla="*/ 2794 h 136"/>
                                <a:gd name="T4" fmla="+- 0 4608 4520"/>
                                <a:gd name="T5" fmla="*/ T4 w 133"/>
                                <a:gd name="T6" fmla="+- 0 2791 2760"/>
                                <a:gd name="T7" fmla="*/ 2791 h 136"/>
                                <a:gd name="T8" fmla="+- 0 4607 4520"/>
                                <a:gd name="T9" fmla="*/ T8 w 133"/>
                                <a:gd name="T10" fmla="+- 0 2785 2760"/>
                                <a:gd name="T11" fmla="*/ 2785 h 136"/>
                                <a:gd name="T12" fmla="+- 0 4607 4520"/>
                                <a:gd name="T13" fmla="*/ T12 w 133"/>
                                <a:gd name="T14" fmla="+- 0 2792 2760"/>
                                <a:gd name="T15" fmla="*/ 2792 h 136"/>
                                <a:gd name="T16" fmla="+- 0 4611 4520"/>
                                <a:gd name="T17" fmla="*/ T16 w 133"/>
                                <a:gd name="T18" fmla="+- 0 2794 2760"/>
                                <a:gd name="T19" fmla="*/ 2794 h 136"/>
                                <a:gd name="T20" fmla="+- 0 4612 4520"/>
                                <a:gd name="T21" fmla="*/ T20 w 133"/>
                                <a:gd name="T22" fmla="+- 0 2794 2760"/>
                                <a:gd name="T23" fmla="*/ 279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2" y="34"/>
                                  </a:moveTo>
                                  <a:lnTo>
                                    <a:pt x="88" y="31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2" y="3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293"/>
                          <wps:cNvSpPr>
                            <a:spLocks/>
                          </wps:cNvSpPr>
                          <wps:spPr bwMode="auto">
                            <a:xfrm>
                              <a:off x="4520" y="2760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4617 4520"/>
                                <a:gd name="T1" fmla="*/ T0 w 133"/>
                                <a:gd name="T2" fmla="+- 0 2808 2760"/>
                                <a:gd name="T3" fmla="*/ 2808 h 136"/>
                                <a:gd name="T4" fmla="+- 0 4617 4520"/>
                                <a:gd name="T5" fmla="*/ T4 w 133"/>
                                <a:gd name="T6" fmla="+- 0 2798 2760"/>
                                <a:gd name="T7" fmla="*/ 2798 h 136"/>
                                <a:gd name="T8" fmla="+- 0 4612 4520"/>
                                <a:gd name="T9" fmla="*/ T8 w 133"/>
                                <a:gd name="T10" fmla="+- 0 2794 2760"/>
                                <a:gd name="T11" fmla="*/ 2794 h 136"/>
                                <a:gd name="T12" fmla="+- 0 4613 4520"/>
                                <a:gd name="T13" fmla="*/ T12 w 133"/>
                                <a:gd name="T14" fmla="+- 0 2796 2760"/>
                                <a:gd name="T15" fmla="*/ 2796 h 136"/>
                                <a:gd name="T16" fmla="+- 0 4615 4520"/>
                                <a:gd name="T17" fmla="*/ T16 w 133"/>
                                <a:gd name="T18" fmla="+- 0 2800 2760"/>
                                <a:gd name="T19" fmla="*/ 2800 h 136"/>
                                <a:gd name="T20" fmla="+- 0 4616 4520"/>
                                <a:gd name="T21" fmla="*/ T20 w 133"/>
                                <a:gd name="T22" fmla="+- 0 2804 2760"/>
                                <a:gd name="T23" fmla="*/ 2804 h 136"/>
                                <a:gd name="T24" fmla="+- 0 4617 4520"/>
                                <a:gd name="T25" fmla="*/ T24 w 133"/>
                                <a:gd name="T26" fmla="+- 0 2808 2760"/>
                                <a:gd name="T27" fmla="*/ 280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7" y="48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7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288"/>
                        <wpg:cNvGrpSpPr>
                          <a:grpSpLocks/>
                        </wpg:cNvGrpSpPr>
                        <wpg:grpSpPr bwMode="auto">
                          <a:xfrm>
                            <a:off x="4635" y="2841"/>
                            <a:ext cx="99" cy="90"/>
                            <a:chOff x="4635" y="2841"/>
                            <a:chExt cx="99" cy="90"/>
                          </a:xfrm>
                        </wpg:grpSpPr>
                        <wps:wsp>
                          <wps:cNvPr id="737" name="Freeform 291"/>
                          <wps:cNvSpPr>
                            <a:spLocks/>
                          </wps:cNvSpPr>
                          <wps:spPr bwMode="auto">
                            <a:xfrm>
                              <a:off x="4635" y="2841"/>
                              <a:ext cx="99" cy="90"/>
                            </a:xfrm>
                            <a:custGeom>
                              <a:avLst/>
                              <a:gdLst>
                                <a:gd name="T0" fmla="+- 0 4734 4635"/>
                                <a:gd name="T1" fmla="*/ T0 w 99"/>
                                <a:gd name="T2" fmla="+- 0 2894 2841"/>
                                <a:gd name="T3" fmla="*/ 2894 h 90"/>
                                <a:gd name="T4" fmla="+- 0 4691 4635"/>
                                <a:gd name="T5" fmla="*/ T4 w 99"/>
                                <a:gd name="T6" fmla="+- 0 2844 2841"/>
                                <a:gd name="T7" fmla="*/ 2844 h 90"/>
                                <a:gd name="T8" fmla="+- 0 4676 4635"/>
                                <a:gd name="T9" fmla="*/ T8 w 99"/>
                                <a:gd name="T10" fmla="+- 0 2841 2841"/>
                                <a:gd name="T11" fmla="*/ 2841 h 90"/>
                                <a:gd name="T12" fmla="+- 0 4661 4635"/>
                                <a:gd name="T13" fmla="*/ T12 w 99"/>
                                <a:gd name="T14" fmla="+- 0 2847 2841"/>
                                <a:gd name="T15" fmla="*/ 2847 h 90"/>
                                <a:gd name="T16" fmla="+- 0 4647 4635"/>
                                <a:gd name="T17" fmla="*/ T16 w 99"/>
                                <a:gd name="T18" fmla="+- 0 2863 2841"/>
                                <a:gd name="T19" fmla="*/ 2863 h 90"/>
                                <a:gd name="T20" fmla="+- 0 4637 4635"/>
                                <a:gd name="T21" fmla="*/ T20 w 99"/>
                                <a:gd name="T22" fmla="+- 0 2880 2841"/>
                                <a:gd name="T23" fmla="*/ 2880 h 90"/>
                                <a:gd name="T24" fmla="+- 0 4635 4635"/>
                                <a:gd name="T25" fmla="*/ T24 w 99"/>
                                <a:gd name="T26" fmla="+- 0 2904 2841"/>
                                <a:gd name="T27" fmla="*/ 2904 h 90"/>
                                <a:gd name="T28" fmla="+- 0 4641 4635"/>
                                <a:gd name="T29" fmla="*/ T28 w 99"/>
                                <a:gd name="T30" fmla="+- 0 2914 2841"/>
                                <a:gd name="T31" fmla="*/ 2914 h 90"/>
                                <a:gd name="T32" fmla="+- 0 4642 4635"/>
                                <a:gd name="T33" fmla="*/ T32 w 99"/>
                                <a:gd name="T34" fmla="+- 0 2915 2841"/>
                                <a:gd name="T35" fmla="*/ 2915 h 90"/>
                                <a:gd name="T36" fmla="+- 0 4657 4635"/>
                                <a:gd name="T37" fmla="*/ T36 w 99"/>
                                <a:gd name="T38" fmla="+- 0 2931 2841"/>
                                <a:gd name="T39" fmla="*/ 2931 h 90"/>
                                <a:gd name="T40" fmla="+- 0 4662 4635"/>
                                <a:gd name="T41" fmla="*/ T40 w 99"/>
                                <a:gd name="T42" fmla="+- 0 2918 2841"/>
                                <a:gd name="T43" fmla="*/ 2918 h 90"/>
                                <a:gd name="T44" fmla="+- 0 4668 4635"/>
                                <a:gd name="T45" fmla="*/ T44 w 99"/>
                                <a:gd name="T46" fmla="+- 0 2907 2841"/>
                                <a:gd name="T47" fmla="*/ 2907 h 90"/>
                                <a:gd name="T48" fmla="+- 0 4707 4635"/>
                                <a:gd name="T49" fmla="*/ T48 w 99"/>
                                <a:gd name="T50" fmla="+- 0 2872 2841"/>
                                <a:gd name="T51" fmla="*/ 2872 h 90"/>
                                <a:gd name="T52" fmla="+- 0 4707 4635"/>
                                <a:gd name="T53" fmla="*/ T52 w 99"/>
                                <a:gd name="T54" fmla="+- 0 2867 2841"/>
                                <a:gd name="T55" fmla="*/ 2867 h 90"/>
                                <a:gd name="T56" fmla="+- 0 4710 4635"/>
                                <a:gd name="T57" fmla="*/ T56 w 99"/>
                                <a:gd name="T58" fmla="+- 0 2872 2841"/>
                                <a:gd name="T59" fmla="*/ 2872 h 90"/>
                                <a:gd name="T60" fmla="+- 0 4713 4635"/>
                                <a:gd name="T61" fmla="*/ T60 w 99"/>
                                <a:gd name="T62" fmla="+- 0 2871 2841"/>
                                <a:gd name="T63" fmla="*/ 2871 h 90"/>
                                <a:gd name="T64" fmla="+- 0 4717 4635"/>
                                <a:gd name="T65" fmla="*/ T64 w 99"/>
                                <a:gd name="T66" fmla="+- 0 2881 2841"/>
                                <a:gd name="T67" fmla="*/ 2881 h 90"/>
                                <a:gd name="T68" fmla="+- 0 4719 4635"/>
                                <a:gd name="T69" fmla="*/ T68 w 99"/>
                                <a:gd name="T70" fmla="+- 0 2883 2841"/>
                                <a:gd name="T71" fmla="*/ 2883 h 90"/>
                                <a:gd name="T72" fmla="+- 0 4734 4635"/>
                                <a:gd name="T73" fmla="*/ T72 w 99"/>
                                <a:gd name="T74" fmla="+- 0 2894 2841"/>
                                <a:gd name="T75" fmla="*/ 289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99" y="53"/>
                                  </a:moveTo>
                                  <a:lnTo>
                                    <a:pt x="56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99" y="5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90"/>
                          <wps:cNvSpPr>
                            <a:spLocks/>
                          </wps:cNvSpPr>
                          <wps:spPr bwMode="auto">
                            <a:xfrm>
                              <a:off x="4635" y="2841"/>
                              <a:ext cx="99" cy="90"/>
                            </a:xfrm>
                            <a:custGeom>
                              <a:avLst/>
                              <a:gdLst>
                                <a:gd name="T0" fmla="+- 0 4710 4635"/>
                                <a:gd name="T1" fmla="*/ T0 w 99"/>
                                <a:gd name="T2" fmla="+- 0 2872 2841"/>
                                <a:gd name="T3" fmla="*/ 2872 h 90"/>
                                <a:gd name="T4" fmla="+- 0 4707 4635"/>
                                <a:gd name="T5" fmla="*/ T4 w 99"/>
                                <a:gd name="T6" fmla="+- 0 2867 2841"/>
                                <a:gd name="T7" fmla="*/ 2867 h 90"/>
                                <a:gd name="T8" fmla="+- 0 4707 4635"/>
                                <a:gd name="T9" fmla="*/ T8 w 99"/>
                                <a:gd name="T10" fmla="+- 0 2872 2841"/>
                                <a:gd name="T11" fmla="*/ 2872 h 90"/>
                                <a:gd name="T12" fmla="+- 0 4710 4635"/>
                                <a:gd name="T13" fmla="*/ T12 w 99"/>
                                <a:gd name="T14" fmla="+- 0 2872 2841"/>
                                <a:gd name="T15" fmla="*/ 287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5" y="31"/>
                                  </a:moveTo>
                                  <a:lnTo>
                                    <a:pt x="72" y="2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5" y="3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89"/>
                          <wps:cNvSpPr>
                            <a:spLocks/>
                          </wps:cNvSpPr>
                          <wps:spPr bwMode="auto">
                            <a:xfrm>
                              <a:off x="4635" y="2841"/>
                              <a:ext cx="99" cy="90"/>
                            </a:xfrm>
                            <a:custGeom>
                              <a:avLst/>
                              <a:gdLst>
                                <a:gd name="T0" fmla="+- 0 4718 4635"/>
                                <a:gd name="T1" fmla="*/ T0 w 99"/>
                                <a:gd name="T2" fmla="+- 0 2883 2841"/>
                                <a:gd name="T3" fmla="*/ 2883 h 90"/>
                                <a:gd name="T4" fmla="+- 0 4717 4635"/>
                                <a:gd name="T5" fmla="*/ T4 w 99"/>
                                <a:gd name="T6" fmla="+- 0 2881 2841"/>
                                <a:gd name="T7" fmla="*/ 2881 h 90"/>
                                <a:gd name="T8" fmla="+- 0 4712 4635"/>
                                <a:gd name="T9" fmla="*/ T8 w 99"/>
                                <a:gd name="T10" fmla="+- 0 2875 2841"/>
                                <a:gd name="T11" fmla="*/ 2875 h 90"/>
                                <a:gd name="T12" fmla="+- 0 4710 4635"/>
                                <a:gd name="T13" fmla="*/ T12 w 99"/>
                                <a:gd name="T14" fmla="+- 0 2872 2841"/>
                                <a:gd name="T15" fmla="*/ 2872 h 90"/>
                                <a:gd name="T16" fmla="+- 0 4718 4635"/>
                                <a:gd name="T17" fmla="*/ T16 w 99"/>
                                <a:gd name="T18" fmla="+- 0 2883 2841"/>
                                <a:gd name="T19" fmla="*/ 288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83" y="42"/>
                                  </a:moveTo>
                                  <a:lnTo>
                                    <a:pt x="82" y="40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83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286"/>
                        <wpg:cNvGrpSpPr>
                          <a:grpSpLocks/>
                        </wpg:cNvGrpSpPr>
                        <wpg:grpSpPr bwMode="auto">
                          <a:xfrm>
                            <a:off x="4534" y="2821"/>
                            <a:ext cx="121" cy="78"/>
                            <a:chOff x="4534" y="2821"/>
                            <a:chExt cx="121" cy="78"/>
                          </a:xfrm>
                        </wpg:grpSpPr>
                        <wps:wsp>
                          <wps:cNvPr id="741" name="Freeform 287"/>
                          <wps:cNvSpPr>
                            <a:spLocks/>
                          </wps:cNvSpPr>
                          <wps:spPr bwMode="auto">
                            <a:xfrm>
                              <a:off x="4534" y="2821"/>
                              <a:ext cx="121" cy="78"/>
                            </a:xfrm>
                            <a:custGeom>
                              <a:avLst/>
                              <a:gdLst>
                                <a:gd name="T0" fmla="+- 0 4655 4534"/>
                                <a:gd name="T1" fmla="*/ T0 w 121"/>
                                <a:gd name="T2" fmla="+- 0 2897 2821"/>
                                <a:gd name="T3" fmla="*/ 2897 h 78"/>
                                <a:gd name="T4" fmla="+- 0 4614 4534"/>
                                <a:gd name="T5" fmla="*/ T4 w 121"/>
                                <a:gd name="T6" fmla="+- 0 2843 2821"/>
                                <a:gd name="T7" fmla="*/ 2843 h 78"/>
                                <a:gd name="T8" fmla="+- 0 4562 4534"/>
                                <a:gd name="T9" fmla="*/ T8 w 121"/>
                                <a:gd name="T10" fmla="+- 0 2821 2821"/>
                                <a:gd name="T11" fmla="*/ 2821 h 78"/>
                                <a:gd name="T12" fmla="+- 0 4547 4534"/>
                                <a:gd name="T13" fmla="*/ T12 w 121"/>
                                <a:gd name="T14" fmla="+- 0 2826 2821"/>
                                <a:gd name="T15" fmla="*/ 2826 h 78"/>
                                <a:gd name="T16" fmla="+- 0 4534 4534"/>
                                <a:gd name="T17" fmla="*/ T16 w 121"/>
                                <a:gd name="T18" fmla="+- 0 2837 2821"/>
                                <a:gd name="T19" fmla="*/ 2837 h 78"/>
                                <a:gd name="T20" fmla="+- 0 4534 4534"/>
                                <a:gd name="T21" fmla="*/ T20 w 121"/>
                                <a:gd name="T22" fmla="+- 0 2855 2821"/>
                                <a:gd name="T23" fmla="*/ 2855 h 78"/>
                                <a:gd name="T24" fmla="+- 0 4545 4534"/>
                                <a:gd name="T25" fmla="*/ T24 w 121"/>
                                <a:gd name="T26" fmla="+- 0 2872 2821"/>
                                <a:gd name="T27" fmla="*/ 2872 h 78"/>
                                <a:gd name="T28" fmla="+- 0 4554 4534"/>
                                <a:gd name="T29" fmla="*/ T28 w 121"/>
                                <a:gd name="T30" fmla="+- 0 2880 2821"/>
                                <a:gd name="T31" fmla="*/ 2880 h 78"/>
                                <a:gd name="T32" fmla="+- 0 4567 4534"/>
                                <a:gd name="T33" fmla="*/ T32 w 121"/>
                                <a:gd name="T34" fmla="+- 0 2865 2821"/>
                                <a:gd name="T35" fmla="*/ 2865 h 78"/>
                                <a:gd name="T36" fmla="+- 0 4581 4534"/>
                                <a:gd name="T37" fmla="*/ T36 w 121"/>
                                <a:gd name="T38" fmla="+- 0 2854 2821"/>
                                <a:gd name="T39" fmla="*/ 2854 h 78"/>
                                <a:gd name="T40" fmla="+- 0 4599 4534"/>
                                <a:gd name="T41" fmla="*/ T40 w 121"/>
                                <a:gd name="T42" fmla="+- 0 2851 2821"/>
                                <a:gd name="T43" fmla="*/ 2851 h 78"/>
                                <a:gd name="T44" fmla="+- 0 4621 4534"/>
                                <a:gd name="T45" fmla="*/ T44 w 121"/>
                                <a:gd name="T46" fmla="+- 0 2858 2821"/>
                                <a:gd name="T47" fmla="*/ 2858 h 78"/>
                                <a:gd name="T48" fmla="+- 0 4624 4534"/>
                                <a:gd name="T49" fmla="*/ T48 w 121"/>
                                <a:gd name="T50" fmla="+- 0 2862 2821"/>
                                <a:gd name="T51" fmla="*/ 2862 h 78"/>
                                <a:gd name="T52" fmla="+- 0 4633 4534"/>
                                <a:gd name="T53" fmla="*/ T52 w 121"/>
                                <a:gd name="T54" fmla="+- 0 2879 2821"/>
                                <a:gd name="T55" fmla="*/ 2879 h 78"/>
                                <a:gd name="T56" fmla="+- 0 4640 4534"/>
                                <a:gd name="T57" fmla="*/ T56 w 121"/>
                                <a:gd name="T58" fmla="+- 0 2887 2821"/>
                                <a:gd name="T59" fmla="*/ 2887 h 78"/>
                                <a:gd name="T60" fmla="+- 0 4653 4534"/>
                                <a:gd name="T61" fmla="*/ T60 w 121"/>
                                <a:gd name="T62" fmla="+- 0 2898 2821"/>
                                <a:gd name="T63" fmla="*/ 2898 h 78"/>
                                <a:gd name="T64" fmla="+- 0 4655 4534"/>
                                <a:gd name="T65" fmla="*/ T64 w 121"/>
                                <a:gd name="T66" fmla="+- 0 2897 2821"/>
                                <a:gd name="T67" fmla="*/ 289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1" h="78">
                                  <a:moveTo>
                                    <a:pt x="121" y="76"/>
                                  </a:moveTo>
                                  <a:lnTo>
                                    <a:pt x="80" y="2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21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284"/>
                        <wpg:cNvGrpSpPr>
                          <a:grpSpLocks/>
                        </wpg:cNvGrpSpPr>
                        <wpg:grpSpPr bwMode="auto">
                          <a:xfrm>
                            <a:off x="4490" y="2870"/>
                            <a:ext cx="41" cy="59"/>
                            <a:chOff x="4490" y="2870"/>
                            <a:chExt cx="41" cy="59"/>
                          </a:xfrm>
                        </wpg:grpSpPr>
                        <wps:wsp>
                          <wps:cNvPr id="743" name="Freeform 285"/>
                          <wps:cNvSpPr>
                            <a:spLocks/>
                          </wps:cNvSpPr>
                          <wps:spPr bwMode="auto">
                            <a:xfrm>
                              <a:off x="4490" y="2870"/>
                              <a:ext cx="41" cy="59"/>
                            </a:xfrm>
                            <a:custGeom>
                              <a:avLst/>
                              <a:gdLst>
                                <a:gd name="T0" fmla="+- 0 4532 4490"/>
                                <a:gd name="T1" fmla="*/ T0 w 41"/>
                                <a:gd name="T2" fmla="+- 0 2900 2870"/>
                                <a:gd name="T3" fmla="*/ 2900 h 59"/>
                                <a:gd name="T4" fmla="+- 0 4521 4490"/>
                                <a:gd name="T5" fmla="*/ T4 w 41"/>
                                <a:gd name="T6" fmla="+- 0 2889 2870"/>
                                <a:gd name="T7" fmla="*/ 2889 h 59"/>
                                <a:gd name="T8" fmla="+- 0 4518 4490"/>
                                <a:gd name="T9" fmla="*/ T8 w 41"/>
                                <a:gd name="T10" fmla="+- 0 2886 2870"/>
                                <a:gd name="T11" fmla="*/ 2886 h 59"/>
                                <a:gd name="T12" fmla="+- 0 4503 4490"/>
                                <a:gd name="T13" fmla="*/ T12 w 41"/>
                                <a:gd name="T14" fmla="+- 0 2870 2870"/>
                                <a:gd name="T15" fmla="*/ 2870 h 59"/>
                                <a:gd name="T16" fmla="+- 0 4490 4490"/>
                                <a:gd name="T17" fmla="*/ T16 w 41"/>
                                <a:gd name="T18" fmla="+- 0 2899 2870"/>
                                <a:gd name="T19" fmla="*/ 2899 h 59"/>
                                <a:gd name="T20" fmla="+- 0 4501 4490"/>
                                <a:gd name="T21" fmla="*/ T20 w 41"/>
                                <a:gd name="T22" fmla="+- 0 2910 2870"/>
                                <a:gd name="T23" fmla="*/ 2910 h 59"/>
                                <a:gd name="T24" fmla="+- 0 4504 4490"/>
                                <a:gd name="T25" fmla="*/ T24 w 41"/>
                                <a:gd name="T26" fmla="+- 0 2914 2870"/>
                                <a:gd name="T27" fmla="*/ 2914 h 59"/>
                                <a:gd name="T28" fmla="+- 0 4519 4490"/>
                                <a:gd name="T29" fmla="*/ T28 w 41"/>
                                <a:gd name="T30" fmla="+- 0 2929 2870"/>
                                <a:gd name="T31" fmla="*/ 2929 h 59"/>
                                <a:gd name="T32" fmla="+- 0 4532 4490"/>
                                <a:gd name="T33" fmla="*/ T32 w 41"/>
                                <a:gd name="T34" fmla="+- 0 2900 2870"/>
                                <a:gd name="T35" fmla="*/ 2900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" h="59">
                                  <a:moveTo>
                                    <a:pt x="42" y="30"/>
                                  </a:moveTo>
                                  <a:lnTo>
                                    <a:pt x="31" y="19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42" y="3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279"/>
                        <wpg:cNvGrpSpPr>
                          <a:grpSpLocks/>
                        </wpg:cNvGrpSpPr>
                        <wpg:grpSpPr bwMode="auto">
                          <a:xfrm>
                            <a:off x="4747" y="2803"/>
                            <a:ext cx="66" cy="64"/>
                            <a:chOff x="4747" y="2803"/>
                            <a:chExt cx="66" cy="64"/>
                          </a:xfrm>
                        </wpg:grpSpPr>
                        <wps:wsp>
                          <wps:cNvPr id="745" name="Freeform 283"/>
                          <wps:cNvSpPr>
                            <a:spLocks/>
                          </wps:cNvSpPr>
                          <wps:spPr bwMode="auto">
                            <a:xfrm>
                              <a:off x="4747" y="2803"/>
                              <a:ext cx="66" cy="64"/>
                            </a:xfrm>
                            <a:custGeom>
                              <a:avLst/>
                              <a:gdLst>
                                <a:gd name="T0" fmla="+- 0 4813 4747"/>
                                <a:gd name="T1" fmla="*/ T0 w 66"/>
                                <a:gd name="T2" fmla="+- 0 2867 2803"/>
                                <a:gd name="T3" fmla="*/ 2867 h 64"/>
                                <a:gd name="T4" fmla="+- 0 4769 4747"/>
                                <a:gd name="T5" fmla="*/ T4 w 66"/>
                                <a:gd name="T6" fmla="+- 0 2814 2803"/>
                                <a:gd name="T7" fmla="*/ 2814 h 64"/>
                                <a:gd name="T8" fmla="+- 0 4747 4747"/>
                                <a:gd name="T9" fmla="*/ T8 w 66"/>
                                <a:gd name="T10" fmla="+- 0 2803 2803"/>
                                <a:gd name="T11" fmla="*/ 2803 h 64"/>
                                <a:gd name="T12" fmla="+- 0 4757 4747"/>
                                <a:gd name="T13" fmla="*/ T12 w 66"/>
                                <a:gd name="T14" fmla="+- 0 2817 2803"/>
                                <a:gd name="T15" fmla="*/ 2817 h 64"/>
                                <a:gd name="T16" fmla="+- 0 4757 4747"/>
                                <a:gd name="T17" fmla="*/ T16 w 66"/>
                                <a:gd name="T18" fmla="+- 0 2818 2803"/>
                                <a:gd name="T19" fmla="*/ 2818 h 64"/>
                                <a:gd name="T20" fmla="+- 0 4762 4747"/>
                                <a:gd name="T21" fmla="*/ T20 w 66"/>
                                <a:gd name="T22" fmla="+- 0 2824 2803"/>
                                <a:gd name="T23" fmla="*/ 2824 h 64"/>
                                <a:gd name="T24" fmla="+- 0 4768 4747"/>
                                <a:gd name="T25" fmla="*/ T24 w 66"/>
                                <a:gd name="T26" fmla="+- 0 2834 2803"/>
                                <a:gd name="T27" fmla="*/ 2834 h 64"/>
                                <a:gd name="T28" fmla="+- 0 4779 4747"/>
                                <a:gd name="T29" fmla="*/ T28 w 66"/>
                                <a:gd name="T30" fmla="+- 0 2838 2803"/>
                                <a:gd name="T31" fmla="*/ 2838 h 64"/>
                                <a:gd name="T32" fmla="+- 0 4784 4747"/>
                                <a:gd name="T33" fmla="*/ T32 w 66"/>
                                <a:gd name="T34" fmla="+- 0 2840 2803"/>
                                <a:gd name="T35" fmla="*/ 2840 h 64"/>
                                <a:gd name="T36" fmla="+- 0 4784 4747"/>
                                <a:gd name="T37" fmla="*/ T36 w 66"/>
                                <a:gd name="T38" fmla="+- 0 2832 2803"/>
                                <a:gd name="T39" fmla="*/ 2832 h 64"/>
                                <a:gd name="T40" fmla="+- 0 4789 4747"/>
                                <a:gd name="T41" fmla="*/ T40 w 66"/>
                                <a:gd name="T42" fmla="+- 0 2834 2803"/>
                                <a:gd name="T43" fmla="*/ 2834 h 64"/>
                                <a:gd name="T44" fmla="+- 0 4797 4747"/>
                                <a:gd name="T45" fmla="*/ T44 w 66"/>
                                <a:gd name="T46" fmla="+- 0 2845 2803"/>
                                <a:gd name="T47" fmla="*/ 2845 h 64"/>
                                <a:gd name="T48" fmla="+- 0 4797 4747"/>
                                <a:gd name="T49" fmla="*/ T48 w 66"/>
                                <a:gd name="T50" fmla="+- 0 2852 2803"/>
                                <a:gd name="T51" fmla="*/ 2852 h 64"/>
                                <a:gd name="T52" fmla="+- 0 4800 4747"/>
                                <a:gd name="T53" fmla="*/ T52 w 66"/>
                                <a:gd name="T54" fmla="+- 0 2855 2803"/>
                                <a:gd name="T55" fmla="*/ 2855 h 64"/>
                                <a:gd name="T56" fmla="+- 0 4813 4747"/>
                                <a:gd name="T57" fmla="*/ T56 w 66"/>
                                <a:gd name="T58" fmla="+- 0 2867 2803"/>
                                <a:gd name="T59" fmla="*/ 2867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66" y="64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66" y="6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282"/>
                          <wps:cNvSpPr>
                            <a:spLocks/>
                          </wps:cNvSpPr>
                          <wps:spPr bwMode="auto">
                            <a:xfrm>
                              <a:off x="4747" y="2803"/>
                              <a:ext cx="66" cy="64"/>
                            </a:xfrm>
                            <a:custGeom>
                              <a:avLst/>
                              <a:gdLst>
                                <a:gd name="T0" fmla="+- 0 4797 4747"/>
                                <a:gd name="T1" fmla="*/ T0 w 66"/>
                                <a:gd name="T2" fmla="+- 0 2845 2803"/>
                                <a:gd name="T3" fmla="*/ 2845 h 64"/>
                                <a:gd name="T4" fmla="+- 0 4789 4747"/>
                                <a:gd name="T5" fmla="*/ T4 w 66"/>
                                <a:gd name="T6" fmla="+- 0 2834 2803"/>
                                <a:gd name="T7" fmla="*/ 2834 h 64"/>
                                <a:gd name="T8" fmla="+- 0 4784 4747"/>
                                <a:gd name="T9" fmla="*/ T8 w 66"/>
                                <a:gd name="T10" fmla="+- 0 2832 2803"/>
                                <a:gd name="T11" fmla="*/ 2832 h 64"/>
                                <a:gd name="T12" fmla="+- 0 4786 4747"/>
                                <a:gd name="T13" fmla="*/ T12 w 66"/>
                                <a:gd name="T14" fmla="+- 0 2841 2803"/>
                                <a:gd name="T15" fmla="*/ 2841 h 64"/>
                                <a:gd name="T16" fmla="+- 0 4787 4747"/>
                                <a:gd name="T17" fmla="*/ T16 w 66"/>
                                <a:gd name="T18" fmla="+- 0 2842 2803"/>
                                <a:gd name="T19" fmla="*/ 2842 h 64"/>
                                <a:gd name="T20" fmla="+- 0 4789 4747"/>
                                <a:gd name="T21" fmla="*/ T20 w 66"/>
                                <a:gd name="T22" fmla="+- 0 2843 2803"/>
                                <a:gd name="T23" fmla="*/ 2843 h 64"/>
                                <a:gd name="T24" fmla="+- 0 4793 4747"/>
                                <a:gd name="T25" fmla="*/ T24 w 66"/>
                                <a:gd name="T26" fmla="+- 0 2845 2803"/>
                                <a:gd name="T27" fmla="*/ 2845 h 64"/>
                                <a:gd name="T28" fmla="+- 0 4794 4747"/>
                                <a:gd name="T29" fmla="*/ T28 w 66"/>
                                <a:gd name="T30" fmla="+- 0 2846 2803"/>
                                <a:gd name="T31" fmla="*/ 2846 h 64"/>
                                <a:gd name="T32" fmla="+- 0 4795 4747"/>
                                <a:gd name="T33" fmla="*/ T32 w 66"/>
                                <a:gd name="T34" fmla="+- 0 2847 2803"/>
                                <a:gd name="T35" fmla="*/ 2847 h 64"/>
                                <a:gd name="T36" fmla="+- 0 4797 4747"/>
                                <a:gd name="T37" fmla="*/ T36 w 66"/>
                                <a:gd name="T38" fmla="+- 0 2845 2803"/>
                                <a:gd name="T39" fmla="*/ 284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0" y="42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0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281"/>
                          <wps:cNvSpPr>
                            <a:spLocks/>
                          </wps:cNvSpPr>
                          <wps:spPr bwMode="auto">
                            <a:xfrm>
                              <a:off x="4747" y="2803"/>
                              <a:ext cx="66" cy="64"/>
                            </a:xfrm>
                            <a:custGeom>
                              <a:avLst/>
                              <a:gdLst>
                                <a:gd name="T0" fmla="+- 0 4787 4747"/>
                                <a:gd name="T1" fmla="*/ T0 w 66"/>
                                <a:gd name="T2" fmla="+- 0 2842 2803"/>
                                <a:gd name="T3" fmla="*/ 2842 h 64"/>
                                <a:gd name="T4" fmla="+- 0 4786 4747"/>
                                <a:gd name="T5" fmla="*/ T4 w 66"/>
                                <a:gd name="T6" fmla="+- 0 2841 2803"/>
                                <a:gd name="T7" fmla="*/ 2841 h 64"/>
                                <a:gd name="T8" fmla="+- 0 4784 4747"/>
                                <a:gd name="T9" fmla="*/ T8 w 66"/>
                                <a:gd name="T10" fmla="+- 0 2832 2803"/>
                                <a:gd name="T11" fmla="*/ 2832 h 64"/>
                                <a:gd name="T12" fmla="+- 0 4784 4747"/>
                                <a:gd name="T13" fmla="*/ T12 w 66"/>
                                <a:gd name="T14" fmla="+- 0 2840 2803"/>
                                <a:gd name="T15" fmla="*/ 2840 h 64"/>
                                <a:gd name="T16" fmla="+- 0 4786 4747"/>
                                <a:gd name="T17" fmla="*/ T16 w 66"/>
                                <a:gd name="T18" fmla="+- 0 2842 2803"/>
                                <a:gd name="T19" fmla="*/ 2842 h 64"/>
                                <a:gd name="T20" fmla="+- 0 4787 4747"/>
                                <a:gd name="T21" fmla="*/ T20 w 66"/>
                                <a:gd name="T22" fmla="+- 0 2842 2803"/>
                                <a:gd name="T23" fmla="*/ 2842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40" y="39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0" y="3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280"/>
                          <wps:cNvSpPr>
                            <a:spLocks/>
                          </wps:cNvSpPr>
                          <wps:spPr bwMode="auto">
                            <a:xfrm>
                              <a:off x="4747" y="2803"/>
                              <a:ext cx="66" cy="64"/>
                            </a:xfrm>
                            <a:custGeom>
                              <a:avLst/>
                              <a:gdLst>
                                <a:gd name="T0" fmla="+- 0 4797 4747"/>
                                <a:gd name="T1" fmla="*/ T0 w 66"/>
                                <a:gd name="T2" fmla="+- 0 2852 2803"/>
                                <a:gd name="T3" fmla="*/ 2852 h 64"/>
                                <a:gd name="T4" fmla="+- 0 4797 4747"/>
                                <a:gd name="T5" fmla="*/ T4 w 66"/>
                                <a:gd name="T6" fmla="+- 0 2845 2803"/>
                                <a:gd name="T7" fmla="*/ 2845 h 64"/>
                                <a:gd name="T8" fmla="+- 0 4795 4747"/>
                                <a:gd name="T9" fmla="*/ T8 w 66"/>
                                <a:gd name="T10" fmla="+- 0 2847 2803"/>
                                <a:gd name="T11" fmla="*/ 2847 h 64"/>
                                <a:gd name="T12" fmla="+- 0 4794 4747"/>
                                <a:gd name="T13" fmla="*/ T12 w 66"/>
                                <a:gd name="T14" fmla="+- 0 2846 2803"/>
                                <a:gd name="T15" fmla="*/ 2846 h 64"/>
                                <a:gd name="T16" fmla="+- 0 4793 4747"/>
                                <a:gd name="T17" fmla="*/ T16 w 66"/>
                                <a:gd name="T18" fmla="+- 0 2845 2803"/>
                                <a:gd name="T19" fmla="*/ 2845 h 64"/>
                                <a:gd name="T20" fmla="+- 0 4789 4747"/>
                                <a:gd name="T21" fmla="*/ T20 w 66"/>
                                <a:gd name="T22" fmla="+- 0 2843 2803"/>
                                <a:gd name="T23" fmla="*/ 2843 h 64"/>
                                <a:gd name="T24" fmla="+- 0 4787 4747"/>
                                <a:gd name="T25" fmla="*/ T24 w 66"/>
                                <a:gd name="T26" fmla="+- 0 2842 2803"/>
                                <a:gd name="T27" fmla="*/ 2842 h 64"/>
                                <a:gd name="T28" fmla="+- 0 4794 4747"/>
                                <a:gd name="T29" fmla="*/ T28 w 66"/>
                                <a:gd name="T30" fmla="+- 0 2849 2803"/>
                                <a:gd name="T31" fmla="*/ 2849 h 64"/>
                                <a:gd name="T32" fmla="+- 0 4797 4747"/>
                                <a:gd name="T33" fmla="*/ T32 w 66"/>
                                <a:gd name="T34" fmla="+- 0 2852 2803"/>
                                <a:gd name="T35" fmla="*/ 2852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0" y="49"/>
                                  </a:moveTo>
                                  <a:lnTo>
                                    <a:pt x="50" y="42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50" y="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277"/>
                        <wpg:cNvGrpSpPr>
                          <a:grpSpLocks/>
                        </wpg:cNvGrpSpPr>
                        <wpg:grpSpPr bwMode="auto">
                          <a:xfrm>
                            <a:off x="4702" y="2921"/>
                            <a:ext cx="43" cy="63"/>
                            <a:chOff x="4702" y="2921"/>
                            <a:chExt cx="43" cy="63"/>
                          </a:xfrm>
                        </wpg:grpSpPr>
                        <wps:wsp>
                          <wps:cNvPr id="750" name="Freeform 278"/>
                          <wps:cNvSpPr>
                            <a:spLocks/>
                          </wps:cNvSpPr>
                          <wps:spPr bwMode="auto">
                            <a:xfrm>
                              <a:off x="4702" y="2921"/>
                              <a:ext cx="43" cy="63"/>
                            </a:xfrm>
                            <a:custGeom>
                              <a:avLst/>
                              <a:gdLst>
                                <a:gd name="T0" fmla="+- 0 4745 4702"/>
                                <a:gd name="T1" fmla="*/ T0 w 43"/>
                                <a:gd name="T2" fmla="+- 0 2984 2921"/>
                                <a:gd name="T3" fmla="*/ 2984 h 63"/>
                                <a:gd name="T4" fmla="+- 0 4704 4702"/>
                                <a:gd name="T5" fmla="*/ T4 w 43"/>
                                <a:gd name="T6" fmla="+- 0 2921 2921"/>
                                <a:gd name="T7" fmla="*/ 2921 h 63"/>
                                <a:gd name="T8" fmla="+- 0 4702 4702"/>
                                <a:gd name="T9" fmla="*/ T8 w 43"/>
                                <a:gd name="T10" fmla="+- 0 2922 2921"/>
                                <a:gd name="T11" fmla="*/ 2922 h 63"/>
                                <a:gd name="T12" fmla="+- 0 4710 4702"/>
                                <a:gd name="T13" fmla="*/ T12 w 43"/>
                                <a:gd name="T14" fmla="+- 0 2935 2921"/>
                                <a:gd name="T15" fmla="*/ 2935 h 63"/>
                                <a:gd name="T16" fmla="+- 0 4714 4702"/>
                                <a:gd name="T17" fmla="*/ T16 w 43"/>
                                <a:gd name="T18" fmla="+- 0 2942 2921"/>
                                <a:gd name="T19" fmla="*/ 2942 h 63"/>
                                <a:gd name="T20" fmla="+- 0 4718 4702"/>
                                <a:gd name="T21" fmla="*/ T20 w 43"/>
                                <a:gd name="T22" fmla="+- 0 2958 2921"/>
                                <a:gd name="T23" fmla="*/ 2958 h 63"/>
                                <a:gd name="T24" fmla="+- 0 4726 4702"/>
                                <a:gd name="T25" fmla="*/ T24 w 43"/>
                                <a:gd name="T26" fmla="+- 0 2965 2921"/>
                                <a:gd name="T27" fmla="*/ 2965 h 63"/>
                                <a:gd name="T28" fmla="+- 0 4732 4702"/>
                                <a:gd name="T29" fmla="*/ T28 w 43"/>
                                <a:gd name="T30" fmla="+- 0 2972 2921"/>
                                <a:gd name="T31" fmla="*/ 2972 h 63"/>
                                <a:gd name="T32" fmla="+- 0 4745 4702"/>
                                <a:gd name="T33" fmla="*/ T32 w 43"/>
                                <a:gd name="T34" fmla="+- 0 2984 2921"/>
                                <a:gd name="T35" fmla="*/ 298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63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43" y="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275"/>
                        <wpg:cNvGrpSpPr>
                          <a:grpSpLocks/>
                        </wpg:cNvGrpSpPr>
                        <wpg:grpSpPr bwMode="auto">
                          <a:xfrm>
                            <a:off x="3749" y="6504"/>
                            <a:ext cx="217" cy="314"/>
                            <a:chOff x="3749" y="6504"/>
                            <a:chExt cx="217" cy="314"/>
                          </a:xfrm>
                        </wpg:grpSpPr>
                        <wps:wsp>
                          <wps:cNvPr id="752" name="Freeform 276"/>
                          <wps:cNvSpPr>
                            <a:spLocks/>
                          </wps:cNvSpPr>
                          <wps:spPr bwMode="auto">
                            <a:xfrm>
                              <a:off x="3749" y="6504"/>
                              <a:ext cx="217" cy="314"/>
                            </a:xfrm>
                            <a:custGeom>
                              <a:avLst/>
                              <a:gdLst>
                                <a:gd name="T0" fmla="+- 0 3749 3749"/>
                                <a:gd name="T1" fmla="*/ T0 w 217"/>
                                <a:gd name="T2" fmla="+- 0 6818 6504"/>
                                <a:gd name="T3" fmla="*/ 6818 h 314"/>
                                <a:gd name="T4" fmla="+- 0 3851 3749"/>
                                <a:gd name="T5" fmla="*/ T4 w 217"/>
                                <a:gd name="T6" fmla="+- 0 6504 6504"/>
                                <a:gd name="T7" fmla="*/ 6504 h 314"/>
                                <a:gd name="T8" fmla="+- 0 3966 3749"/>
                                <a:gd name="T9" fmla="*/ T8 w 217"/>
                                <a:gd name="T10" fmla="+- 0 6818 6504"/>
                                <a:gd name="T11" fmla="*/ 681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7" h="314">
                                  <a:moveTo>
                                    <a:pt x="0" y="31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217" y="31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273"/>
                        <wpg:cNvGrpSpPr>
                          <a:grpSpLocks/>
                        </wpg:cNvGrpSpPr>
                        <wpg:grpSpPr bwMode="auto">
                          <a:xfrm>
                            <a:off x="3808" y="6637"/>
                            <a:ext cx="88" cy="2"/>
                            <a:chOff x="3808" y="6637"/>
                            <a:chExt cx="88" cy="2"/>
                          </a:xfrm>
                        </wpg:grpSpPr>
                        <wps:wsp>
                          <wps:cNvPr id="754" name="Freeform 274"/>
                          <wps:cNvSpPr>
                            <a:spLocks/>
                          </wps:cNvSpPr>
                          <wps:spPr bwMode="auto">
                            <a:xfrm>
                              <a:off x="3808" y="6637"/>
                              <a:ext cx="88" cy="2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T0 w 88"/>
                                <a:gd name="T2" fmla="+- 0 3896 3808"/>
                                <a:gd name="T3" fmla="*/ T2 w 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271"/>
                        <wpg:cNvGrpSpPr>
                          <a:grpSpLocks/>
                        </wpg:cNvGrpSpPr>
                        <wpg:grpSpPr bwMode="auto">
                          <a:xfrm>
                            <a:off x="3795" y="6693"/>
                            <a:ext cx="123" cy="2"/>
                            <a:chOff x="3795" y="6693"/>
                            <a:chExt cx="123" cy="2"/>
                          </a:xfrm>
                        </wpg:grpSpPr>
                        <wps:wsp>
                          <wps:cNvPr id="756" name="Freeform 272"/>
                          <wps:cNvSpPr>
                            <a:spLocks/>
                          </wps:cNvSpPr>
                          <wps:spPr bwMode="auto">
                            <a:xfrm>
                              <a:off x="3795" y="6693"/>
                              <a:ext cx="123" cy="2"/>
                            </a:xfrm>
                            <a:custGeom>
                              <a:avLst/>
                              <a:gdLst>
                                <a:gd name="T0" fmla="+- 0 3795 3795"/>
                                <a:gd name="T1" fmla="*/ T0 w 123"/>
                                <a:gd name="T2" fmla="+- 0 3917 3795"/>
                                <a:gd name="T3" fmla="*/ T2 w 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269"/>
                        <wpg:cNvGrpSpPr>
                          <a:grpSpLocks/>
                        </wpg:cNvGrpSpPr>
                        <wpg:grpSpPr bwMode="auto">
                          <a:xfrm>
                            <a:off x="3777" y="6747"/>
                            <a:ext cx="160" cy="2"/>
                            <a:chOff x="3777" y="6747"/>
                            <a:chExt cx="160" cy="2"/>
                          </a:xfrm>
                        </wpg:grpSpPr>
                        <wps:wsp>
                          <wps:cNvPr id="758" name="Freeform 270"/>
                          <wps:cNvSpPr>
                            <a:spLocks/>
                          </wps:cNvSpPr>
                          <wps:spPr bwMode="auto">
                            <a:xfrm>
                              <a:off x="3777" y="6747"/>
                              <a:ext cx="160" cy="2"/>
                            </a:xfrm>
                            <a:custGeom>
                              <a:avLst/>
                              <a:gdLst>
                                <a:gd name="T0" fmla="+- 0 3777 3777"/>
                                <a:gd name="T1" fmla="*/ T0 w 160"/>
                                <a:gd name="T2" fmla="+- 0 3937 3777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267"/>
                        <wpg:cNvGrpSpPr>
                          <a:grpSpLocks/>
                        </wpg:cNvGrpSpPr>
                        <wpg:grpSpPr bwMode="auto">
                          <a:xfrm>
                            <a:off x="3832" y="6297"/>
                            <a:ext cx="179" cy="187"/>
                            <a:chOff x="3832" y="6297"/>
                            <a:chExt cx="179" cy="187"/>
                          </a:xfrm>
                        </wpg:grpSpPr>
                        <wps:wsp>
                          <wps:cNvPr id="760" name="Freeform 268"/>
                          <wps:cNvSpPr>
                            <a:spLocks/>
                          </wps:cNvSpPr>
                          <wps:spPr bwMode="auto">
                            <a:xfrm>
                              <a:off x="3832" y="6297"/>
                              <a:ext cx="179" cy="187"/>
                            </a:xfrm>
                            <a:custGeom>
                              <a:avLst/>
                              <a:gdLst>
                                <a:gd name="T0" fmla="+- 0 4011 3832"/>
                                <a:gd name="T1" fmla="*/ T0 w 179"/>
                                <a:gd name="T2" fmla="+- 0 6343 6297"/>
                                <a:gd name="T3" fmla="*/ 6343 h 187"/>
                                <a:gd name="T4" fmla="+- 0 3952 3832"/>
                                <a:gd name="T5" fmla="*/ T4 w 179"/>
                                <a:gd name="T6" fmla="+- 0 6299 6297"/>
                                <a:gd name="T7" fmla="*/ 6299 h 187"/>
                                <a:gd name="T8" fmla="+- 0 3934 3832"/>
                                <a:gd name="T9" fmla="*/ T8 w 179"/>
                                <a:gd name="T10" fmla="+- 0 6297 6297"/>
                                <a:gd name="T11" fmla="*/ 6297 h 187"/>
                                <a:gd name="T12" fmla="+- 0 3917 3832"/>
                                <a:gd name="T13" fmla="*/ T12 w 179"/>
                                <a:gd name="T14" fmla="+- 0 6298 6297"/>
                                <a:gd name="T15" fmla="*/ 6298 h 187"/>
                                <a:gd name="T16" fmla="+- 0 3861 3832"/>
                                <a:gd name="T17" fmla="*/ T16 w 179"/>
                                <a:gd name="T18" fmla="+- 0 6346 6297"/>
                                <a:gd name="T19" fmla="*/ 6346 h 187"/>
                                <a:gd name="T20" fmla="+- 0 3840 3832"/>
                                <a:gd name="T21" fmla="*/ T20 w 179"/>
                                <a:gd name="T22" fmla="+- 0 6403 6297"/>
                                <a:gd name="T23" fmla="*/ 6403 h 187"/>
                                <a:gd name="T24" fmla="+- 0 3832 3832"/>
                                <a:gd name="T25" fmla="*/ T24 w 179"/>
                                <a:gd name="T26" fmla="+- 0 6442 6297"/>
                                <a:gd name="T27" fmla="*/ 6442 h 187"/>
                                <a:gd name="T28" fmla="+- 0 3840 3832"/>
                                <a:gd name="T29" fmla="*/ T28 w 179"/>
                                <a:gd name="T30" fmla="+- 0 6465 6297"/>
                                <a:gd name="T31" fmla="*/ 6465 h 187"/>
                                <a:gd name="T32" fmla="+- 0 3855 3832"/>
                                <a:gd name="T33" fmla="*/ T32 w 179"/>
                                <a:gd name="T34" fmla="+- 0 6480 6297"/>
                                <a:gd name="T35" fmla="*/ 6480 h 187"/>
                                <a:gd name="T36" fmla="+- 0 3859 3832"/>
                                <a:gd name="T37" fmla="*/ T36 w 179"/>
                                <a:gd name="T38" fmla="+- 0 6484 6297"/>
                                <a:gd name="T39" fmla="*/ 6484 h 187"/>
                                <a:gd name="T40" fmla="+- 0 3861 3832"/>
                                <a:gd name="T41" fmla="*/ T40 w 179"/>
                                <a:gd name="T42" fmla="+- 0 6467 6297"/>
                                <a:gd name="T43" fmla="*/ 6467 h 187"/>
                                <a:gd name="T44" fmla="+- 0 3864 3832"/>
                                <a:gd name="T45" fmla="*/ T44 w 179"/>
                                <a:gd name="T46" fmla="+- 0 6450 6297"/>
                                <a:gd name="T47" fmla="*/ 6450 h 187"/>
                                <a:gd name="T48" fmla="+- 0 3887 3832"/>
                                <a:gd name="T49" fmla="*/ T48 w 179"/>
                                <a:gd name="T50" fmla="+- 0 6383 6297"/>
                                <a:gd name="T51" fmla="*/ 6383 h 187"/>
                                <a:gd name="T52" fmla="+- 0 3930 3832"/>
                                <a:gd name="T53" fmla="*/ T52 w 179"/>
                                <a:gd name="T54" fmla="+- 0 6337 6297"/>
                                <a:gd name="T55" fmla="*/ 6337 h 187"/>
                                <a:gd name="T56" fmla="+- 0 3959 3832"/>
                                <a:gd name="T57" fmla="*/ T56 w 179"/>
                                <a:gd name="T58" fmla="+- 0 6330 6297"/>
                                <a:gd name="T59" fmla="*/ 6330 h 187"/>
                                <a:gd name="T60" fmla="+- 0 3975 3832"/>
                                <a:gd name="T61" fmla="*/ T60 w 179"/>
                                <a:gd name="T62" fmla="+- 0 6331 6297"/>
                                <a:gd name="T63" fmla="*/ 6331 h 187"/>
                                <a:gd name="T64" fmla="+- 0 3993 3832"/>
                                <a:gd name="T65" fmla="*/ T64 w 179"/>
                                <a:gd name="T66" fmla="+- 0 6336 6297"/>
                                <a:gd name="T67" fmla="*/ 6336 h 187"/>
                                <a:gd name="T68" fmla="+- 0 4011 3832"/>
                                <a:gd name="T69" fmla="*/ T68 w 179"/>
                                <a:gd name="T70" fmla="+- 0 6343 6297"/>
                                <a:gd name="T71" fmla="*/ 634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9" h="187">
                                  <a:moveTo>
                                    <a:pt x="179" y="46"/>
                                  </a:moveTo>
                                  <a:lnTo>
                                    <a:pt x="120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27" y="187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79" y="4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263"/>
                        <wpg:cNvGrpSpPr>
                          <a:grpSpLocks/>
                        </wpg:cNvGrpSpPr>
                        <wpg:grpSpPr bwMode="auto">
                          <a:xfrm>
                            <a:off x="3727" y="6310"/>
                            <a:ext cx="133" cy="136"/>
                            <a:chOff x="3727" y="6310"/>
                            <a:chExt cx="133" cy="136"/>
                          </a:xfrm>
                        </wpg:grpSpPr>
                        <wps:wsp>
                          <wps:cNvPr id="762" name="Freeform 266"/>
                          <wps:cNvSpPr>
                            <a:spLocks/>
                          </wps:cNvSpPr>
                          <wps:spPr bwMode="auto">
                            <a:xfrm>
                              <a:off x="3727" y="6310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3861 3727"/>
                                <a:gd name="T1" fmla="*/ T0 w 133"/>
                                <a:gd name="T2" fmla="+- 0 6446 6310"/>
                                <a:gd name="T3" fmla="*/ 6446 h 136"/>
                                <a:gd name="T4" fmla="+- 0 3850 3727"/>
                                <a:gd name="T5" fmla="*/ T4 w 133"/>
                                <a:gd name="T6" fmla="+- 0 6383 6310"/>
                                <a:gd name="T7" fmla="*/ 6383 h 136"/>
                                <a:gd name="T8" fmla="+- 0 3816 3727"/>
                                <a:gd name="T9" fmla="*/ T8 w 133"/>
                                <a:gd name="T10" fmla="+- 0 6330 6310"/>
                                <a:gd name="T11" fmla="*/ 6330 h 136"/>
                                <a:gd name="T12" fmla="+- 0 3780 3727"/>
                                <a:gd name="T13" fmla="*/ T12 w 133"/>
                                <a:gd name="T14" fmla="+- 0 6310 6310"/>
                                <a:gd name="T15" fmla="*/ 6310 h 136"/>
                                <a:gd name="T16" fmla="+- 0 3761 3727"/>
                                <a:gd name="T17" fmla="*/ T16 w 133"/>
                                <a:gd name="T18" fmla="+- 0 6311 6310"/>
                                <a:gd name="T19" fmla="*/ 6311 h 136"/>
                                <a:gd name="T20" fmla="+- 0 3744 3727"/>
                                <a:gd name="T21" fmla="*/ T20 w 133"/>
                                <a:gd name="T22" fmla="+- 0 6315 6310"/>
                                <a:gd name="T23" fmla="*/ 6315 h 136"/>
                                <a:gd name="T24" fmla="+- 0 3729 3727"/>
                                <a:gd name="T25" fmla="*/ T24 w 133"/>
                                <a:gd name="T26" fmla="+- 0 6323 6310"/>
                                <a:gd name="T27" fmla="*/ 6323 h 136"/>
                                <a:gd name="T28" fmla="+- 0 3727 3727"/>
                                <a:gd name="T29" fmla="*/ T28 w 133"/>
                                <a:gd name="T30" fmla="+- 0 6336 6310"/>
                                <a:gd name="T31" fmla="*/ 6336 h 136"/>
                                <a:gd name="T32" fmla="+- 0 3737 3727"/>
                                <a:gd name="T33" fmla="*/ T32 w 133"/>
                                <a:gd name="T34" fmla="+- 0 6354 6310"/>
                                <a:gd name="T35" fmla="*/ 6354 h 136"/>
                                <a:gd name="T36" fmla="+- 0 3747 3727"/>
                                <a:gd name="T37" fmla="*/ T36 w 133"/>
                                <a:gd name="T38" fmla="+- 0 6361 6310"/>
                                <a:gd name="T39" fmla="*/ 6361 h 136"/>
                                <a:gd name="T40" fmla="+- 0 3765 3727"/>
                                <a:gd name="T41" fmla="*/ T40 w 133"/>
                                <a:gd name="T42" fmla="+- 0 6351 6310"/>
                                <a:gd name="T43" fmla="*/ 6351 h 136"/>
                                <a:gd name="T44" fmla="+- 0 3783 3727"/>
                                <a:gd name="T45" fmla="*/ T44 w 133"/>
                                <a:gd name="T46" fmla="+- 0 6343 6310"/>
                                <a:gd name="T47" fmla="*/ 6343 h 136"/>
                                <a:gd name="T48" fmla="+- 0 3803 3727"/>
                                <a:gd name="T49" fmla="*/ T48 w 133"/>
                                <a:gd name="T50" fmla="+- 0 6341 6310"/>
                                <a:gd name="T51" fmla="*/ 6341 h 136"/>
                                <a:gd name="T52" fmla="+- 0 3811 3727"/>
                                <a:gd name="T53" fmla="*/ T52 w 133"/>
                                <a:gd name="T54" fmla="+- 0 6342 6310"/>
                                <a:gd name="T55" fmla="*/ 6342 h 136"/>
                                <a:gd name="T56" fmla="+- 0 3814 3727"/>
                                <a:gd name="T57" fmla="*/ T56 w 133"/>
                                <a:gd name="T58" fmla="+- 0 6343 6310"/>
                                <a:gd name="T59" fmla="*/ 6343 h 136"/>
                                <a:gd name="T60" fmla="+- 0 3814 3727"/>
                                <a:gd name="T61" fmla="*/ T60 w 133"/>
                                <a:gd name="T62" fmla="+- 0 6335 6310"/>
                                <a:gd name="T63" fmla="*/ 6335 h 136"/>
                                <a:gd name="T64" fmla="+- 0 3819 3727"/>
                                <a:gd name="T65" fmla="*/ T64 w 133"/>
                                <a:gd name="T66" fmla="+- 0 6345 6310"/>
                                <a:gd name="T67" fmla="*/ 6345 h 136"/>
                                <a:gd name="T68" fmla="+- 0 3824 3727"/>
                                <a:gd name="T69" fmla="*/ T68 w 133"/>
                                <a:gd name="T70" fmla="+- 0 6348 6310"/>
                                <a:gd name="T71" fmla="*/ 6348 h 136"/>
                                <a:gd name="T72" fmla="+- 0 3824 3727"/>
                                <a:gd name="T73" fmla="*/ T72 w 133"/>
                                <a:gd name="T74" fmla="+- 0 6358 6310"/>
                                <a:gd name="T75" fmla="*/ 6358 h 136"/>
                                <a:gd name="T76" fmla="+- 0 3829 3727"/>
                                <a:gd name="T77" fmla="*/ T76 w 133"/>
                                <a:gd name="T78" fmla="+- 0 6374 6310"/>
                                <a:gd name="T79" fmla="*/ 6374 h 136"/>
                                <a:gd name="T80" fmla="+- 0 3832 3727"/>
                                <a:gd name="T81" fmla="*/ T80 w 133"/>
                                <a:gd name="T82" fmla="+- 0 6394 6310"/>
                                <a:gd name="T83" fmla="*/ 6394 h 136"/>
                                <a:gd name="T84" fmla="+- 0 3838 3727"/>
                                <a:gd name="T85" fmla="*/ T84 w 133"/>
                                <a:gd name="T86" fmla="+- 0 6420 6310"/>
                                <a:gd name="T87" fmla="*/ 6420 h 136"/>
                                <a:gd name="T88" fmla="+- 0 3847 3727"/>
                                <a:gd name="T89" fmla="*/ T88 w 133"/>
                                <a:gd name="T90" fmla="+- 0 6432 6310"/>
                                <a:gd name="T91" fmla="*/ 6432 h 136"/>
                                <a:gd name="T92" fmla="+- 0 3849 3727"/>
                                <a:gd name="T93" fmla="*/ T92 w 133"/>
                                <a:gd name="T94" fmla="+- 0 6434 6310"/>
                                <a:gd name="T95" fmla="*/ 6434 h 136"/>
                                <a:gd name="T96" fmla="+- 0 3861 3727"/>
                                <a:gd name="T97" fmla="*/ T96 w 133"/>
                                <a:gd name="T98" fmla="+- 0 6446 6310"/>
                                <a:gd name="T99" fmla="*/ 644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134" y="136"/>
                                  </a:moveTo>
                                  <a:lnTo>
                                    <a:pt x="123" y="73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34" y="1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265"/>
                          <wps:cNvSpPr>
                            <a:spLocks/>
                          </wps:cNvSpPr>
                          <wps:spPr bwMode="auto">
                            <a:xfrm>
                              <a:off x="3727" y="6310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3818 3727"/>
                                <a:gd name="T1" fmla="*/ T0 w 133"/>
                                <a:gd name="T2" fmla="+- 0 6344 6310"/>
                                <a:gd name="T3" fmla="*/ 6344 h 136"/>
                                <a:gd name="T4" fmla="+- 0 3815 3727"/>
                                <a:gd name="T5" fmla="*/ T4 w 133"/>
                                <a:gd name="T6" fmla="+- 0 6342 6310"/>
                                <a:gd name="T7" fmla="*/ 6342 h 136"/>
                                <a:gd name="T8" fmla="+- 0 3814 3727"/>
                                <a:gd name="T9" fmla="*/ T8 w 133"/>
                                <a:gd name="T10" fmla="+- 0 6335 6310"/>
                                <a:gd name="T11" fmla="*/ 6335 h 136"/>
                                <a:gd name="T12" fmla="+- 0 3814 3727"/>
                                <a:gd name="T13" fmla="*/ T12 w 133"/>
                                <a:gd name="T14" fmla="+- 0 6343 6310"/>
                                <a:gd name="T15" fmla="*/ 6343 h 136"/>
                                <a:gd name="T16" fmla="+- 0 3818 3727"/>
                                <a:gd name="T17" fmla="*/ T16 w 133"/>
                                <a:gd name="T18" fmla="+- 0 6344 6310"/>
                                <a:gd name="T19" fmla="*/ 634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1" y="34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91" y="3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264"/>
                          <wps:cNvSpPr>
                            <a:spLocks/>
                          </wps:cNvSpPr>
                          <wps:spPr bwMode="auto">
                            <a:xfrm>
                              <a:off x="3727" y="6310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3824 3727"/>
                                <a:gd name="T1" fmla="*/ T0 w 133"/>
                                <a:gd name="T2" fmla="+- 0 6358 6310"/>
                                <a:gd name="T3" fmla="*/ 6358 h 136"/>
                                <a:gd name="T4" fmla="+- 0 3824 3727"/>
                                <a:gd name="T5" fmla="*/ T4 w 133"/>
                                <a:gd name="T6" fmla="+- 0 6348 6310"/>
                                <a:gd name="T7" fmla="*/ 6348 h 136"/>
                                <a:gd name="T8" fmla="+- 0 3819 3727"/>
                                <a:gd name="T9" fmla="*/ T8 w 133"/>
                                <a:gd name="T10" fmla="+- 0 6345 6310"/>
                                <a:gd name="T11" fmla="*/ 6345 h 136"/>
                                <a:gd name="T12" fmla="+- 0 3820 3727"/>
                                <a:gd name="T13" fmla="*/ T12 w 133"/>
                                <a:gd name="T14" fmla="+- 0 6347 6310"/>
                                <a:gd name="T15" fmla="*/ 6347 h 136"/>
                                <a:gd name="T16" fmla="+- 0 3822 3727"/>
                                <a:gd name="T17" fmla="*/ T16 w 133"/>
                                <a:gd name="T18" fmla="+- 0 6351 6310"/>
                                <a:gd name="T19" fmla="*/ 6351 h 136"/>
                                <a:gd name="T20" fmla="+- 0 3823 3727"/>
                                <a:gd name="T21" fmla="*/ T20 w 133"/>
                                <a:gd name="T22" fmla="+- 0 6355 6310"/>
                                <a:gd name="T23" fmla="*/ 6355 h 136"/>
                                <a:gd name="T24" fmla="+- 0 3824 3727"/>
                                <a:gd name="T25" fmla="*/ T24 w 133"/>
                                <a:gd name="T26" fmla="+- 0 6358 6310"/>
                                <a:gd name="T27" fmla="*/ 635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7" y="48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7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259"/>
                        <wpg:cNvGrpSpPr>
                          <a:grpSpLocks/>
                        </wpg:cNvGrpSpPr>
                        <wpg:grpSpPr bwMode="auto">
                          <a:xfrm>
                            <a:off x="3842" y="6392"/>
                            <a:ext cx="99" cy="90"/>
                            <a:chOff x="3842" y="6392"/>
                            <a:chExt cx="99" cy="90"/>
                          </a:xfrm>
                        </wpg:grpSpPr>
                        <wps:wsp>
                          <wps:cNvPr id="766" name="Freeform 262"/>
                          <wps:cNvSpPr>
                            <a:spLocks/>
                          </wps:cNvSpPr>
                          <wps:spPr bwMode="auto">
                            <a:xfrm>
                              <a:off x="3842" y="6392"/>
                              <a:ext cx="99" cy="90"/>
                            </a:xfrm>
                            <a:custGeom>
                              <a:avLst/>
                              <a:gdLst>
                                <a:gd name="T0" fmla="+- 0 3941 3842"/>
                                <a:gd name="T1" fmla="*/ T0 w 99"/>
                                <a:gd name="T2" fmla="+- 0 6444 6392"/>
                                <a:gd name="T3" fmla="*/ 6444 h 90"/>
                                <a:gd name="T4" fmla="+- 0 3898 3842"/>
                                <a:gd name="T5" fmla="*/ T4 w 99"/>
                                <a:gd name="T6" fmla="+- 0 6395 6392"/>
                                <a:gd name="T7" fmla="*/ 6395 h 90"/>
                                <a:gd name="T8" fmla="+- 0 3883 3842"/>
                                <a:gd name="T9" fmla="*/ T8 w 99"/>
                                <a:gd name="T10" fmla="+- 0 6392 6392"/>
                                <a:gd name="T11" fmla="*/ 6392 h 90"/>
                                <a:gd name="T12" fmla="+- 0 3868 3842"/>
                                <a:gd name="T13" fmla="*/ T12 w 99"/>
                                <a:gd name="T14" fmla="+- 0 6398 6392"/>
                                <a:gd name="T15" fmla="*/ 6398 h 90"/>
                                <a:gd name="T16" fmla="+- 0 3854 3842"/>
                                <a:gd name="T17" fmla="*/ T16 w 99"/>
                                <a:gd name="T18" fmla="+- 0 6414 6392"/>
                                <a:gd name="T19" fmla="*/ 6414 h 90"/>
                                <a:gd name="T20" fmla="+- 0 3844 3842"/>
                                <a:gd name="T21" fmla="*/ T20 w 99"/>
                                <a:gd name="T22" fmla="+- 0 6431 6392"/>
                                <a:gd name="T23" fmla="*/ 6431 h 90"/>
                                <a:gd name="T24" fmla="+- 0 3842 3842"/>
                                <a:gd name="T25" fmla="*/ T24 w 99"/>
                                <a:gd name="T26" fmla="+- 0 6454 6392"/>
                                <a:gd name="T27" fmla="*/ 6454 h 90"/>
                                <a:gd name="T28" fmla="+- 0 3848 3842"/>
                                <a:gd name="T29" fmla="*/ T28 w 99"/>
                                <a:gd name="T30" fmla="+- 0 6465 6392"/>
                                <a:gd name="T31" fmla="*/ 6465 h 90"/>
                                <a:gd name="T32" fmla="+- 0 3849 3842"/>
                                <a:gd name="T33" fmla="*/ T32 w 99"/>
                                <a:gd name="T34" fmla="+- 0 6466 6392"/>
                                <a:gd name="T35" fmla="*/ 6466 h 90"/>
                                <a:gd name="T36" fmla="+- 0 3864 3842"/>
                                <a:gd name="T37" fmla="*/ T36 w 99"/>
                                <a:gd name="T38" fmla="+- 0 6481 6392"/>
                                <a:gd name="T39" fmla="*/ 6481 h 90"/>
                                <a:gd name="T40" fmla="+- 0 3869 3842"/>
                                <a:gd name="T41" fmla="*/ T40 w 99"/>
                                <a:gd name="T42" fmla="+- 0 6468 6392"/>
                                <a:gd name="T43" fmla="*/ 6468 h 90"/>
                                <a:gd name="T44" fmla="+- 0 3875 3842"/>
                                <a:gd name="T45" fmla="*/ T44 w 99"/>
                                <a:gd name="T46" fmla="+- 0 6458 6392"/>
                                <a:gd name="T47" fmla="*/ 6458 h 90"/>
                                <a:gd name="T48" fmla="+- 0 3914 3842"/>
                                <a:gd name="T49" fmla="*/ T48 w 99"/>
                                <a:gd name="T50" fmla="+- 0 6423 6392"/>
                                <a:gd name="T51" fmla="*/ 6423 h 90"/>
                                <a:gd name="T52" fmla="+- 0 3914 3842"/>
                                <a:gd name="T53" fmla="*/ T52 w 99"/>
                                <a:gd name="T54" fmla="+- 0 6417 6392"/>
                                <a:gd name="T55" fmla="*/ 6417 h 90"/>
                                <a:gd name="T56" fmla="+- 0 3917 3842"/>
                                <a:gd name="T57" fmla="*/ T56 w 99"/>
                                <a:gd name="T58" fmla="+- 0 6422 6392"/>
                                <a:gd name="T59" fmla="*/ 6422 h 90"/>
                                <a:gd name="T60" fmla="+- 0 3920 3842"/>
                                <a:gd name="T61" fmla="*/ T60 w 99"/>
                                <a:gd name="T62" fmla="+- 0 6422 6392"/>
                                <a:gd name="T63" fmla="*/ 6422 h 90"/>
                                <a:gd name="T64" fmla="+- 0 3925 3842"/>
                                <a:gd name="T65" fmla="*/ T64 w 99"/>
                                <a:gd name="T66" fmla="+- 0 6432 6392"/>
                                <a:gd name="T67" fmla="*/ 6432 h 90"/>
                                <a:gd name="T68" fmla="+- 0 3926 3842"/>
                                <a:gd name="T69" fmla="*/ T68 w 99"/>
                                <a:gd name="T70" fmla="+- 0 6434 6392"/>
                                <a:gd name="T71" fmla="*/ 6434 h 90"/>
                                <a:gd name="T72" fmla="+- 0 3941 3842"/>
                                <a:gd name="T73" fmla="*/ T72 w 99"/>
                                <a:gd name="T74" fmla="+- 0 6444 6392"/>
                                <a:gd name="T75" fmla="*/ 644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99" y="52"/>
                                  </a:moveTo>
                                  <a:lnTo>
                                    <a:pt x="56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99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261"/>
                          <wps:cNvSpPr>
                            <a:spLocks/>
                          </wps:cNvSpPr>
                          <wps:spPr bwMode="auto">
                            <a:xfrm>
                              <a:off x="3842" y="6392"/>
                              <a:ext cx="99" cy="90"/>
                            </a:xfrm>
                            <a:custGeom>
                              <a:avLst/>
                              <a:gdLst>
                                <a:gd name="T0" fmla="+- 0 3917 3842"/>
                                <a:gd name="T1" fmla="*/ T0 w 99"/>
                                <a:gd name="T2" fmla="+- 0 6422 6392"/>
                                <a:gd name="T3" fmla="*/ 6422 h 90"/>
                                <a:gd name="T4" fmla="+- 0 3914 3842"/>
                                <a:gd name="T5" fmla="*/ T4 w 99"/>
                                <a:gd name="T6" fmla="+- 0 6417 6392"/>
                                <a:gd name="T7" fmla="*/ 6417 h 90"/>
                                <a:gd name="T8" fmla="+- 0 3914 3842"/>
                                <a:gd name="T9" fmla="*/ T8 w 99"/>
                                <a:gd name="T10" fmla="+- 0 6423 6392"/>
                                <a:gd name="T11" fmla="*/ 6423 h 90"/>
                                <a:gd name="T12" fmla="+- 0 3917 3842"/>
                                <a:gd name="T13" fmla="*/ T12 w 99"/>
                                <a:gd name="T14" fmla="+- 0 6422 6392"/>
                                <a:gd name="T15" fmla="*/ 642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5" y="30"/>
                                  </a:moveTo>
                                  <a:lnTo>
                                    <a:pt x="72" y="2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5" y="3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260"/>
                          <wps:cNvSpPr>
                            <a:spLocks/>
                          </wps:cNvSpPr>
                          <wps:spPr bwMode="auto">
                            <a:xfrm>
                              <a:off x="3842" y="6392"/>
                              <a:ext cx="99" cy="90"/>
                            </a:xfrm>
                            <a:custGeom>
                              <a:avLst/>
                              <a:gdLst>
                                <a:gd name="T0" fmla="+- 0 3925 3842"/>
                                <a:gd name="T1" fmla="*/ T0 w 99"/>
                                <a:gd name="T2" fmla="+- 0 6434 6392"/>
                                <a:gd name="T3" fmla="*/ 6434 h 90"/>
                                <a:gd name="T4" fmla="+- 0 3925 3842"/>
                                <a:gd name="T5" fmla="*/ T4 w 99"/>
                                <a:gd name="T6" fmla="+- 0 6432 6392"/>
                                <a:gd name="T7" fmla="*/ 6432 h 90"/>
                                <a:gd name="T8" fmla="+- 0 3919 3842"/>
                                <a:gd name="T9" fmla="*/ T8 w 99"/>
                                <a:gd name="T10" fmla="+- 0 6425 6392"/>
                                <a:gd name="T11" fmla="*/ 6425 h 90"/>
                                <a:gd name="T12" fmla="+- 0 3917 3842"/>
                                <a:gd name="T13" fmla="*/ T12 w 99"/>
                                <a:gd name="T14" fmla="+- 0 6422 6392"/>
                                <a:gd name="T15" fmla="*/ 6422 h 90"/>
                                <a:gd name="T16" fmla="+- 0 3925 3842"/>
                                <a:gd name="T17" fmla="*/ T16 w 99"/>
                                <a:gd name="T18" fmla="+- 0 6434 6392"/>
                                <a:gd name="T19" fmla="*/ 643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83" y="42"/>
                                  </a:moveTo>
                                  <a:lnTo>
                                    <a:pt x="83" y="40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3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257"/>
                        <wpg:cNvGrpSpPr>
                          <a:grpSpLocks/>
                        </wpg:cNvGrpSpPr>
                        <wpg:grpSpPr bwMode="auto">
                          <a:xfrm>
                            <a:off x="3741" y="6372"/>
                            <a:ext cx="121" cy="78"/>
                            <a:chOff x="3741" y="6372"/>
                            <a:chExt cx="121" cy="78"/>
                          </a:xfrm>
                        </wpg:grpSpPr>
                        <wps:wsp>
                          <wps:cNvPr id="770" name="Freeform 258"/>
                          <wps:cNvSpPr>
                            <a:spLocks/>
                          </wps:cNvSpPr>
                          <wps:spPr bwMode="auto">
                            <a:xfrm>
                              <a:off x="3741" y="6372"/>
                              <a:ext cx="121" cy="78"/>
                            </a:xfrm>
                            <a:custGeom>
                              <a:avLst/>
                              <a:gdLst>
                                <a:gd name="T0" fmla="+- 0 3862 3741"/>
                                <a:gd name="T1" fmla="*/ T0 w 121"/>
                                <a:gd name="T2" fmla="+- 0 6447 6372"/>
                                <a:gd name="T3" fmla="*/ 6447 h 78"/>
                                <a:gd name="T4" fmla="+- 0 3821 3741"/>
                                <a:gd name="T5" fmla="*/ T4 w 121"/>
                                <a:gd name="T6" fmla="+- 0 6394 6372"/>
                                <a:gd name="T7" fmla="*/ 6394 h 78"/>
                                <a:gd name="T8" fmla="+- 0 3769 3741"/>
                                <a:gd name="T9" fmla="*/ T8 w 121"/>
                                <a:gd name="T10" fmla="+- 0 6372 6372"/>
                                <a:gd name="T11" fmla="*/ 6372 h 78"/>
                                <a:gd name="T12" fmla="+- 0 3754 3741"/>
                                <a:gd name="T13" fmla="*/ T12 w 121"/>
                                <a:gd name="T14" fmla="+- 0 6377 6372"/>
                                <a:gd name="T15" fmla="*/ 6377 h 78"/>
                                <a:gd name="T16" fmla="+- 0 3742 3741"/>
                                <a:gd name="T17" fmla="*/ T16 w 121"/>
                                <a:gd name="T18" fmla="+- 0 6388 6372"/>
                                <a:gd name="T19" fmla="*/ 6388 h 78"/>
                                <a:gd name="T20" fmla="+- 0 3741 3741"/>
                                <a:gd name="T21" fmla="*/ T20 w 121"/>
                                <a:gd name="T22" fmla="+- 0 6406 6372"/>
                                <a:gd name="T23" fmla="*/ 6406 h 78"/>
                                <a:gd name="T24" fmla="+- 0 3752 3741"/>
                                <a:gd name="T25" fmla="*/ T24 w 121"/>
                                <a:gd name="T26" fmla="+- 0 6422 6372"/>
                                <a:gd name="T27" fmla="*/ 6422 h 78"/>
                                <a:gd name="T28" fmla="+- 0 3762 3741"/>
                                <a:gd name="T29" fmla="*/ T28 w 121"/>
                                <a:gd name="T30" fmla="+- 0 6431 6372"/>
                                <a:gd name="T31" fmla="*/ 6431 h 78"/>
                                <a:gd name="T32" fmla="+- 0 3774 3741"/>
                                <a:gd name="T33" fmla="*/ T32 w 121"/>
                                <a:gd name="T34" fmla="+- 0 6416 6372"/>
                                <a:gd name="T35" fmla="*/ 6416 h 78"/>
                                <a:gd name="T36" fmla="+- 0 3788 3741"/>
                                <a:gd name="T37" fmla="*/ T36 w 121"/>
                                <a:gd name="T38" fmla="+- 0 6405 6372"/>
                                <a:gd name="T39" fmla="*/ 6405 h 78"/>
                                <a:gd name="T40" fmla="+- 0 3806 3741"/>
                                <a:gd name="T41" fmla="*/ T40 w 121"/>
                                <a:gd name="T42" fmla="+- 0 6402 6372"/>
                                <a:gd name="T43" fmla="*/ 6402 h 78"/>
                                <a:gd name="T44" fmla="+- 0 3828 3741"/>
                                <a:gd name="T45" fmla="*/ T44 w 121"/>
                                <a:gd name="T46" fmla="+- 0 6409 6372"/>
                                <a:gd name="T47" fmla="*/ 6409 h 78"/>
                                <a:gd name="T48" fmla="+- 0 3831 3741"/>
                                <a:gd name="T49" fmla="*/ T48 w 121"/>
                                <a:gd name="T50" fmla="+- 0 6413 6372"/>
                                <a:gd name="T51" fmla="*/ 6413 h 78"/>
                                <a:gd name="T52" fmla="+- 0 3840 3741"/>
                                <a:gd name="T53" fmla="*/ T52 w 121"/>
                                <a:gd name="T54" fmla="+- 0 6429 6372"/>
                                <a:gd name="T55" fmla="*/ 6429 h 78"/>
                                <a:gd name="T56" fmla="+- 0 3847 3741"/>
                                <a:gd name="T57" fmla="*/ T56 w 121"/>
                                <a:gd name="T58" fmla="+- 0 6438 6372"/>
                                <a:gd name="T59" fmla="*/ 6438 h 78"/>
                                <a:gd name="T60" fmla="+- 0 3860 3741"/>
                                <a:gd name="T61" fmla="*/ T60 w 121"/>
                                <a:gd name="T62" fmla="+- 0 6449 6372"/>
                                <a:gd name="T63" fmla="*/ 6449 h 78"/>
                                <a:gd name="T64" fmla="+- 0 3862 3741"/>
                                <a:gd name="T65" fmla="*/ T64 w 121"/>
                                <a:gd name="T66" fmla="+- 0 6447 6372"/>
                                <a:gd name="T67" fmla="*/ 644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1" h="78">
                                  <a:moveTo>
                                    <a:pt x="121" y="75"/>
                                  </a:moveTo>
                                  <a:lnTo>
                                    <a:pt x="80" y="2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21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255"/>
                        <wpg:cNvGrpSpPr>
                          <a:grpSpLocks/>
                        </wpg:cNvGrpSpPr>
                        <wpg:grpSpPr bwMode="auto">
                          <a:xfrm>
                            <a:off x="3697" y="6421"/>
                            <a:ext cx="41" cy="59"/>
                            <a:chOff x="3697" y="6421"/>
                            <a:chExt cx="41" cy="59"/>
                          </a:xfrm>
                        </wpg:grpSpPr>
                        <wps:wsp>
                          <wps:cNvPr id="772" name="Freeform 256"/>
                          <wps:cNvSpPr>
                            <a:spLocks/>
                          </wps:cNvSpPr>
                          <wps:spPr bwMode="auto">
                            <a:xfrm>
                              <a:off x="3697" y="6421"/>
                              <a:ext cx="41" cy="59"/>
                            </a:xfrm>
                            <a:custGeom>
                              <a:avLst/>
                              <a:gdLst>
                                <a:gd name="T0" fmla="+- 0 3739 3697"/>
                                <a:gd name="T1" fmla="*/ T0 w 41"/>
                                <a:gd name="T2" fmla="+- 0 6451 6421"/>
                                <a:gd name="T3" fmla="*/ 6451 h 59"/>
                                <a:gd name="T4" fmla="+- 0 3728 3697"/>
                                <a:gd name="T5" fmla="*/ T4 w 41"/>
                                <a:gd name="T6" fmla="+- 0 6440 6421"/>
                                <a:gd name="T7" fmla="*/ 6440 h 59"/>
                                <a:gd name="T8" fmla="+- 0 3725 3697"/>
                                <a:gd name="T9" fmla="*/ T8 w 41"/>
                                <a:gd name="T10" fmla="+- 0 6436 6421"/>
                                <a:gd name="T11" fmla="*/ 6436 h 59"/>
                                <a:gd name="T12" fmla="+- 0 3710 3697"/>
                                <a:gd name="T13" fmla="*/ T12 w 41"/>
                                <a:gd name="T14" fmla="+- 0 6421 6421"/>
                                <a:gd name="T15" fmla="*/ 6421 h 59"/>
                                <a:gd name="T16" fmla="+- 0 3697 3697"/>
                                <a:gd name="T17" fmla="*/ T16 w 41"/>
                                <a:gd name="T18" fmla="+- 0 6450 6421"/>
                                <a:gd name="T19" fmla="*/ 6450 h 59"/>
                                <a:gd name="T20" fmla="+- 0 3708 3697"/>
                                <a:gd name="T21" fmla="*/ T20 w 41"/>
                                <a:gd name="T22" fmla="+- 0 6461 6421"/>
                                <a:gd name="T23" fmla="*/ 6461 h 59"/>
                                <a:gd name="T24" fmla="+- 0 3711 3697"/>
                                <a:gd name="T25" fmla="*/ T24 w 41"/>
                                <a:gd name="T26" fmla="+- 0 6464 6421"/>
                                <a:gd name="T27" fmla="*/ 6464 h 59"/>
                                <a:gd name="T28" fmla="+- 0 3726 3697"/>
                                <a:gd name="T29" fmla="*/ T28 w 41"/>
                                <a:gd name="T30" fmla="+- 0 6480 6421"/>
                                <a:gd name="T31" fmla="*/ 6480 h 59"/>
                                <a:gd name="T32" fmla="+- 0 3727 3697"/>
                                <a:gd name="T33" fmla="*/ T32 w 41"/>
                                <a:gd name="T34" fmla="+- 0 6478 6421"/>
                                <a:gd name="T35" fmla="*/ 6478 h 59"/>
                                <a:gd name="T36" fmla="+- 0 3739 3697"/>
                                <a:gd name="T37" fmla="*/ T36 w 41"/>
                                <a:gd name="T38" fmla="+- 0 6451 6421"/>
                                <a:gd name="T39" fmla="*/ 6451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" h="59">
                                  <a:moveTo>
                                    <a:pt x="42" y="30"/>
                                  </a:moveTo>
                                  <a:lnTo>
                                    <a:pt x="31" y="19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3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250"/>
                        <wpg:cNvGrpSpPr>
                          <a:grpSpLocks/>
                        </wpg:cNvGrpSpPr>
                        <wpg:grpSpPr bwMode="auto">
                          <a:xfrm>
                            <a:off x="3954" y="6353"/>
                            <a:ext cx="66" cy="64"/>
                            <a:chOff x="3954" y="6353"/>
                            <a:chExt cx="66" cy="64"/>
                          </a:xfrm>
                        </wpg:grpSpPr>
                        <wps:wsp>
                          <wps:cNvPr id="774" name="Freeform 254"/>
                          <wps:cNvSpPr>
                            <a:spLocks/>
                          </wps:cNvSpPr>
                          <wps:spPr bwMode="auto">
                            <a:xfrm>
                              <a:off x="3954" y="6353"/>
                              <a:ext cx="66" cy="64"/>
                            </a:xfrm>
                            <a:custGeom>
                              <a:avLst/>
                              <a:gdLst>
                                <a:gd name="T0" fmla="+- 0 4020 3954"/>
                                <a:gd name="T1" fmla="*/ T0 w 66"/>
                                <a:gd name="T2" fmla="+- 0 6418 6353"/>
                                <a:gd name="T3" fmla="*/ 6418 h 64"/>
                                <a:gd name="T4" fmla="+- 0 3976 3954"/>
                                <a:gd name="T5" fmla="*/ T4 w 66"/>
                                <a:gd name="T6" fmla="+- 0 6365 6353"/>
                                <a:gd name="T7" fmla="*/ 6365 h 64"/>
                                <a:gd name="T8" fmla="+- 0 3954 3954"/>
                                <a:gd name="T9" fmla="*/ T8 w 66"/>
                                <a:gd name="T10" fmla="+- 0 6353 6353"/>
                                <a:gd name="T11" fmla="*/ 6353 h 64"/>
                                <a:gd name="T12" fmla="+- 0 3964 3954"/>
                                <a:gd name="T13" fmla="*/ T12 w 66"/>
                                <a:gd name="T14" fmla="+- 0 6368 6353"/>
                                <a:gd name="T15" fmla="*/ 6368 h 64"/>
                                <a:gd name="T16" fmla="+- 0 3964 3954"/>
                                <a:gd name="T17" fmla="*/ T16 w 66"/>
                                <a:gd name="T18" fmla="+- 0 6369 6353"/>
                                <a:gd name="T19" fmla="*/ 6369 h 64"/>
                                <a:gd name="T20" fmla="+- 0 3969 3954"/>
                                <a:gd name="T21" fmla="*/ T20 w 66"/>
                                <a:gd name="T22" fmla="+- 0 6375 6353"/>
                                <a:gd name="T23" fmla="*/ 6375 h 64"/>
                                <a:gd name="T24" fmla="+- 0 3976 3954"/>
                                <a:gd name="T25" fmla="*/ T24 w 66"/>
                                <a:gd name="T26" fmla="+- 0 6385 6353"/>
                                <a:gd name="T27" fmla="*/ 6385 h 64"/>
                                <a:gd name="T28" fmla="+- 0 3986 3954"/>
                                <a:gd name="T29" fmla="*/ T28 w 66"/>
                                <a:gd name="T30" fmla="+- 0 6389 6353"/>
                                <a:gd name="T31" fmla="*/ 6389 h 64"/>
                                <a:gd name="T32" fmla="+- 0 3991 3954"/>
                                <a:gd name="T33" fmla="*/ T32 w 66"/>
                                <a:gd name="T34" fmla="+- 0 6391 6353"/>
                                <a:gd name="T35" fmla="*/ 6391 h 64"/>
                                <a:gd name="T36" fmla="+- 0 3991 3954"/>
                                <a:gd name="T37" fmla="*/ T36 w 66"/>
                                <a:gd name="T38" fmla="+- 0 6382 6353"/>
                                <a:gd name="T39" fmla="*/ 6382 h 64"/>
                                <a:gd name="T40" fmla="+- 0 3996 3954"/>
                                <a:gd name="T41" fmla="*/ T40 w 66"/>
                                <a:gd name="T42" fmla="+- 0 6385 6353"/>
                                <a:gd name="T43" fmla="*/ 6385 h 64"/>
                                <a:gd name="T44" fmla="+- 0 4004 3954"/>
                                <a:gd name="T45" fmla="*/ T44 w 66"/>
                                <a:gd name="T46" fmla="+- 0 6396 6353"/>
                                <a:gd name="T47" fmla="*/ 6396 h 64"/>
                                <a:gd name="T48" fmla="+- 0 4004 3954"/>
                                <a:gd name="T49" fmla="*/ T48 w 66"/>
                                <a:gd name="T50" fmla="+- 0 6403 6353"/>
                                <a:gd name="T51" fmla="*/ 6403 h 64"/>
                                <a:gd name="T52" fmla="+- 0 4007 3954"/>
                                <a:gd name="T53" fmla="*/ T52 w 66"/>
                                <a:gd name="T54" fmla="+- 0 6406 6353"/>
                                <a:gd name="T55" fmla="*/ 6406 h 64"/>
                                <a:gd name="T56" fmla="+- 0 4020 3954"/>
                                <a:gd name="T57" fmla="*/ T56 w 66"/>
                                <a:gd name="T58" fmla="+- 0 6418 6353"/>
                                <a:gd name="T59" fmla="*/ 641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66" y="6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6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253"/>
                          <wps:cNvSpPr>
                            <a:spLocks/>
                          </wps:cNvSpPr>
                          <wps:spPr bwMode="auto">
                            <a:xfrm>
                              <a:off x="3954" y="6353"/>
                              <a:ext cx="66" cy="64"/>
                            </a:xfrm>
                            <a:custGeom>
                              <a:avLst/>
                              <a:gdLst>
                                <a:gd name="T0" fmla="+- 0 4004 3954"/>
                                <a:gd name="T1" fmla="*/ T0 w 66"/>
                                <a:gd name="T2" fmla="+- 0 6396 6353"/>
                                <a:gd name="T3" fmla="*/ 6396 h 64"/>
                                <a:gd name="T4" fmla="+- 0 3996 3954"/>
                                <a:gd name="T5" fmla="*/ T4 w 66"/>
                                <a:gd name="T6" fmla="+- 0 6385 6353"/>
                                <a:gd name="T7" fmla="*/ 6385 h 64"/>
                                <a:gd name="T8" fmla="+- 0 3991 3954"/>
                                <a:gd name="T9" fmla="*/ T8 w 66"/>
                                <a:gd name="T10" fmla="+- 0 6382 6353"/>
                                <a:gd name="T11" fmla="*/ 6382 h 64"/>
                                <a:gd name="T12" fmla="+- 0 3993 3954"/>
                                <a:gd name="T13" fmla="*/ T12 w 66"/>
                                <a:gd name="T14" fmla="+- 0 6392 6353"/>
                                <a:gd name="T15" fmla="*/ 6392 h 64"/>
                                <a:gd name="T16" fmla="+- 0 3995 3954"/>
                                <a:gd name="T17" fmla="*/ T16 w 66"/>
                                <a:gd name="T18" fmla="+- 0 6393 6353"/>
                                <a:gd name="T19" fmla="*/ 6393 h 64"/>
                                <a:gd name="T20" fmla="+- 0 3996 3954"/>
                                <a:gd name="T21" fmla="*/ T20 w 66"/>
                                <a:gd name="T22" fmla="+- 0 6394 6353"/>
                                <a:gd name="T23" fmla="*/ 6394 h 64"/>
                                <a:gd name="T24" fmla="+- 0 4000 3954"/>
                                <a:gd name="T25" fmla="*/ T24 w 66"/>
                                <a:gd name="T26" fmla="+- 0 6396 6353"/>
                                <a:gd name="T27" fmla="*/ 6396 h 64"/>
                                <a:gd name="T28" fmla="+- 0 4001 3954"/>
                                <a:gd name="T29" fmla="*/ T28 w 66"/>
                                <a:gd name="T30" fmla="+- 0 6397 6353"/>
                                <a:gd name="T31" fmla="*/ 6397 h 64"/>
                                <a:gd name="T32" fmla="+- 0 4002 3954"/>
                                <a:gd name="T33" fmla="*/ T32 w 66"/>
                                <a:gd name="T34" fmla="+- 0 6398 6353"/>
                                <a:gd name="T35" fmla="*/ 6398 h 64"/>
                                <a:gd name="T36" fmla="+- 0 4004 3954"/>
                                <a:gd name="T37" fmla="*/ T36 w 66"/>
                                <a:gd name="T38" fmla="+- 0 6396 6353"/>
                                <a:gd name="T39" fmla="*/ 639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0" y="43"/>
                                  </a:moveTo>
                                  <a:lnTo>
                                    <a:pt x="42" y="32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0" y="4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252"/>
                          <wps:cNvSpPr>
                            <a:spLocks/>
                          </wps:cNvSpPr>
                          <wps:spPr bwMode="auto">
                            <a:xfrm>
                              <a:off x="3954" y="6353"/>
                              <a:ext cx="66" cy="64"/>
                            </a:xfrm>
                            <a:custGeom>
                              <a:avLst/>
                              <a:gdLst>
                                <a:gd name="T0" fmla="+- 0 3995 3954"/>
                                <a:gd name="T1" fmla="*/ T0 w 66"/>
                                <a:gd name="T2" fmla="+- 0 6393 6353"/>
                                <a:gd name="T3" fmla="*/ 6393 h 64"/>
                                <a:gd name="T4" fmla="+- 0 3993 3954"/>
                                <a:gd name="T5" fmla="*/ T4 w 66"/>
                                <a:gd name="T6" fmla="+- 0 6392 6353"/>
                                <a:gd name="T7" fmla="*/ 6392 h 64"/>
                                <a:gd name="T8" fmla="+- 0 3991 3954"/>
                                <a:gd name="T9" fmla="*/ T8 w 66"/>
                                <a:gd name="T10" fmla="+- 0 6382 6353"/>
                                <a:gd name="T11" fmla="*/ 6382 h 64"/>
                                <a:gd name="T12" fmla="+- 0 3991 3954"/>
                                <a:gd name="T13" fmla="*/ T12 w 66"/>
                                <a:gd name="T14" fmla="+- 0 6391 6353"/>
                                <a:gd name="T15" fmla="*/ 6391 h 64"/>
                                <a:gd name="T16" fmla="+- 0 3993 3954"/>
                                <a:gd name="T17" fmla="*/ T16 w 66"/>
                                <a:gd name="T18" fmla="+- 0 6392 6353"/>
                                <a:gd name="T19" fmla="*/ 6392 h 64"/>
                                <a:gd name="T20" fmla="+- 0 3995 3954"/>
                                <a:gd name="T21" fmla="*/ T20 w 66"/>
                                <a:gd name="T22" fmla="+- 0 6393 6353"/>
                                <a:gd name="T23" fmla="*/ 6393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41" y="40"/>
                                  </a:moveTo>
                                  <a:lnTo>
                                    <a:pt x="39" y="3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1" y="4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51"/>
                          <wps:cNvSpPr>
                            <a:spLocks/>
                          </wps:cNvSpPr>
                          <wps:spPr bwMode="auto">
                            <a:xfrm>
                              <a:off x="3954" y="6353"/>
                              <a:ext cx="66" cy="64"/>
                            </a:xfrm>
                            <a:custGeom>
                              <a:avLst/>
                              <a:gdLst>
                                <a:gd name="T0" fmla="+- 0 4004 3954"/>
                                <a:gd name="T1" fmla="*/ T0 w 66"/>
                                <a:gd name="T2" fmla="+- 0 6403 6353"/>
                                <a:gd name="T3" fmla="*/ 6403 h 64"/>
                                <a:gd name="T4" fmla="+- 0 4004 3954"/>
                                <a:gd name="T5" fmla="*/ T4 w 66"/>
                                <a:gd name="T6" fmla="+- 0 6396 6353"/>
                                <a:gd name="T7" fmla="*/ 6396 h 64"/>
                                <a:gd name="T8" fmla="+- 0 4002 3954"/>
                                <a:gd name="T9" fmla="*/ T8 w 66"/>
                                <a:gd name="T10" fmla="+- 0 6398 6353"/>
                                <a:gd name="T11" fmla="*/ 6398 h 64"/>
                                <a:gd name="T12" fmla="+- 0 4001 3954"/>
                                <a:gd name="T13" fmla="*/ T12 w 66"/>
                                <a:gd name="T14" fmla="+- 0 6397 6353"/>
                                <a:gd name="T15" fmla="*/ 6397 h 64"/>
                                <a:gd name="T16" fmla="+- 0 4000 3954"/>
                                <a:gd name="T17" fmla="*/ T16 w 66"/>
                                <a:gd name="T18" fmla="+- 0 6396 6353"/>
                                <a:gd name="T19" fmla="*/ 6396 h 64"/>
                                <a:gd name="T20" fmla="+- 0 3996 3954"/>
                                <a:gd name="T21" fmla="*/ T20 w 66"/>
                                <a:gd name="T22" fmla="+- 0 6394 6353"/>
                                <a:gd name="T23" fmla="*/ 6394 h 64"/>
                                <a:gd name="T24" fmla="+- 0 3995 3954"/>
                                <a:gd name="T25" fmla="*/ T24 w 66"/>
                                <a:gd name="T26" fmla="+- 0 6393 6353"/>
                                <a:gd name="T27" fmla="*/ 6393 h 64"/>
                                <a:gd name="T28" fmla="+- 0 4001 3954"/>
                                <a:gd name="T29" fmla="*/ T28 w 66"/>
                                <a:gd name="T30" fmla="+- 0 6399 6353"/>
                                <a:gd name="T31" fmla="*/ 6399 h 64"/>
                                <a:gd name="T32" fmla="+- 0 4004 3954"/>
                                <a:gd name="T33" fmla="*/ T32 w 66"/>
                                <a:gd name="T34" fmla="+- 0 6403 6353"/>
                                <a:gd name="T35" fmla="*/ 6403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0" y="50"/>
                                  </a:moveTo>
                                  <a:lnTo>
                                    <a:pt x="50" y="4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50" y="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248"/>
                        <wpg:cNvGrpSpPr>
                          <a:grpSpLocks/>
                        </wpg:cNvGrpSpPr>
                        <wpg:grpSpPr bwMode="auto">
                          <a:xfrm>
                            <a:off x="3909" y="6471"/>
                            <a:ext cx="43" cy="63"/>
                            <a:chOff x="3909" y="6471"/>
                            <a:chExt cx="43" cy="63"/>
                          </a:xfrm>
                        </wpg:grpSpPr>
                        <wps:wsp>
                          <wps:cNvPr id="779" name="Freeform 249"/>
                          <wps:cNvSpPr>
                            <a:spLocks/>
                          </wps:cNvSpPr>
                          <wps:spPr bwMode="auto">
                            <a:xfrm>
                              <a:off x="3909" y="6471"/>
                              <a:ext cx="43" cy="63"/>
                            </a:xfrm>
                            <a:custGeom>
                              <a:avLst/>
                              <a:gdLst>
                                <a:gd name="T0" fmla="+- 0 3952 3909"/>
                                <a:gd name="T1" fmla="*/ T0 w 43"/>
                                <a:gd name="T2" fmla="+- 0 6534 6471"/>
                                <a:gd name="T3" fmla="*/ 6534 h 63"/>
                                <a:gd name="T4" fmla="+- 0 3911 3909"/>
                                <a:gd name="T5" fmla="*/ T4 w 43"/>
                                <a:gd name="T6" fmla="+- 0 6471 6471"/>
                                <a:gd name="T7" fmla="*/ 6471 h 63"/>
                                <a:gd name="T8" fmla="+- 0 3909 3909"/>
                                <a:gd name="T9" fmla="*/ T8 w 43"/>
                                <a:gd name="T10" fmla="+- 0 6473 6471"/>
                                <a:gd name="T11" fmla="*/ 6473 h 63"/>
                                <a:gd name="T12" fmla="+- 0 3917 3909"/>
                                <a:gd name="T13" fmla="*/ T12 w 43"/>
                                <a:gd name="T14" fmla="+- 0 6486 6471"/>
                                <a:gd name="T15" fmla="*/ 6486 h 63"/>
                                <a:gd name="T16" fmla="+- 0 3921 3909"/>
                                <a:gd name="T17" fmla="*/ T16 w 43"/>
                                <a:gd name="T18" fmla="+- 0 6493 6471"/>
                                <a:gd name="T19" fmla="*/ 6493 h 63"/>
                                <a:gd name="T20" fmla="+- 0 3925 3909"/>
                                <a:gd name="T21" fmla="*/ T20 w 43"/>
                                <a:gd name="T22" fmla="+- 0 6508 6471"/>
                                <a:gd name="T23" fmla="*/ 6508 h 63"/>
                                <a:gd name="T24" fmla="+- 0 3933 3909"/>
                                <a:gd name="T25" fmla="*/ T24 w 43"/>
                                <a:gd name="T26" fmla="+- 0 6516 6471"/>
                                <a:gd name="T27" fmla="*/ 6516 h 63"/>
                                <a:gd name="T28" fmla="+- 0 3939 3909"/>
                                <a:gd name="T29" fmla="*/ T28 w 43"/>
                                <a:gd name="T30" fmla="+- 0 6523 6471"/>
                                <a:gd name="T31" fmla="*/ 6523 h 63"/>
                                <a:gd name="T32" fmla="+- 0 3952 3909"/>
                                <a:gd name="T33" fmla="*/ T32 w 43"/>
                                <a:gd name="T34" fmla="+- 0 6534 6471"/>
                                <a:gd name="T35" fmla="*/ 653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63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43" y="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246"/>
                        <wpg:cNvGrpSpPr>
                          <a:grpSpLocks/>
                        </wpg:cNvGrpSpPr>
                        <wpg:grpSpPr bwMode="auto">
                          <a:xfrm>
                            <a:off x="6525" y="8684"/>
                            <a:ext cx="217" cy="314"/>
                            <a:chOff x="6525" y="8684"/>
                            <a:chExt cx="217" cy="314"/>
                          </a:xfrm>
                        </wpg:grpSpPr>
                        <wps:wsp>
                          <wps:cNvPr id="781" name="Freeform 247"/>
                          <wps:cNvSpPr>
                            <a:spLocks/>
                          </wps:cNvSpPr>
                          <wps:spPr bwMode="auto">
                            <a:xfrm>
                              <a:off x="6525" y="8684"/>
                              <a:ext cx="217" cy="314"/>
                            </a:xfrm>
                            <a:custGeom>
                              <a:avLst/>
                              <a:gdLst>
                                <a:gd name="T0" fmla="+- 0 6525 6525"/>
                                <a:gd name="T1" fmla="*/ T0 w 217"/>
                                <a:gd name="T2" fmla="+- 0 8999 8684"/>
                                <a:gd name="T3" fmla="*/ 8999 h 314"/>
                                <a:gd name="T4" fmla="+- 0 6626 6525"/>
                                <a:gd name="T5" fmla="*/ T4 w 217"/>
                                <a:gd name="T6" fmla="+- 0 8684 8684"/>
                                <a:gd name="T7" fmla="*/ 8684 h 314"/>
                                <a:gd name="T8" fmla="+- 0 6742 6525"/>
                                <a:gd name="T9" fmla="*/ T8 w 217"/>
                                <a:gd name="T10" fmla="+- 0 8999 8684"/>
                                <a:gd name="T11" fmla="*/ 899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7" h="314">
                                  <a:moveTo>
                                    <a:pt x="0" y="315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217" y="315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244"/>
                        <wpg:cNvGrpSpPr>
                          <a:grpSpLocks/>
                        </wpg:cNvGrpSpPr>
                        <wpg:grpSpPr bwMode="auto">
                          <a:xfrm>
                            <a:off x="6583" y="8818"/>
                            <a:ext cx="88" cy="2"/>
                            <a:chOff x="6583" y="8818"/>
                            <a:chExt cx="88" cy="2"/>
                          </a:xfrm>
                        </wpg:grpSpPr>
                        <wps:wsp>
                          <wps:cNvPr id="783" name="Freeform 245"/>
                          <wps:cNvSpPr>
                            <a:spLocks/>
                          </wps:cNvSpPr>
                          <wps:spPr bwMode="auto">
                            <a:xfrm>
                              <a:off x="6583" y="8818"/>
                              <a:ext cx="88" cy="2"/>
                            </a:xfrm>
                            <a:custGeom>
                              <a:avLst/>
                              <a:gdLst>
                                <a:gd name="T0" fmla="+- 0 6583 6583"/>
                                <a:gd name="T1" fmla="*/ T0 w 88"/>
                                <a:gd name="T2" fmla="+- 0 6671 6583"/>
                                <a:gd name="T3" fmla="*/ T2 w 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242"/>
                        <wpg:cNvGrpSpPr>
                          <a:grpSpLocks/>
                        </wpg:cNvGrpSpPr>
                        <wpg:grpSpPr bwMode="auto">
                          <a:xfrm>
                            <a:off x="6570" y="8874"/>
                            <a:ext cx="123" cy="2"/>
                            <a:chOff x="6570" y="8874"/>
                            <a:chExt cx="123" cy="2"/>
                          </a:xfrm>
                        </wpg:grpSpPr>
                        <wps:wsp>
                          <wps:cNvPr id="785" name="Freeform 243"/>
                          <wps:cNvSpPr>
                            <a:spLocks/>
                          </wps:cNvSpPr>
                          <wps:spPr bwMode="auto">
                            <a:xfrm>
                              <a:off x="6570" y="8874"/>
                              <a:ext cx="123" cy="2"/>
                            </a:xfrm>
                            <a:custGeom>
                              <a:avLst/>
                              <a:gdLst>
                                <a:gd name="T0" fmla="+- 0 6570 6570"/>
                                <a:gd name="T1" fmla="*/ T0 w 123"/>
                                <a:gd name="T2" fmla="+- 0 6693 6570"/>
                                <a:gd name="T3" fmla="*/ T2 w 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">
                                  <a:moveTo>
                                    <a:pt x="0" y="0"/>
                                  </a:move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240"/>
                        <wpg:cNvGrpSpPr>
                          <a:grpSpLocks/>
                        </wpg:cNvGrpSpPr>
                        <wpg:grpSpPr bwMode="auto">
                          <a:xfrm>
                            <a:off x="6553" y="8928"/>
                            <a:ext cx="160" cy="2"/>
                            <a:chOff x="6553" y="8928"/>
                            <a:chExt cx="160" cy="2"/>
                          </a:xfrm>
                        </wpg:grpSpPr>
                        <wps:wsp>
                          <wps:cNvPr id="787" name="Freeform 241"/>
                          <wps:cNvSpPr>
                            <a:spLocks/>
                          </wps:cNvSpPr>
                          <wps:spPr bwMode="auto">
                            <a:xfrm>
                              <a:off x="6553" y="8928"/>
                              <a:ext cx="160" cy="2"/>
                            </a:xfrm>
                            <a:custGeom>
                              <a:avLst/>
                              <a:gdLst>
                                <a:gd name="T0" fmla="+- 0 6553 6553"/>
                                <a:gd name="T1" fmla="*/ T0 w 160"/>
                                <a:gd name="T2" fmla="+- 0 6712 6553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238"/>
                        <wpg:cNvGrpSpPr>
                          <a:grpSpLocks/>
                        </wpg:cNvGrpSpPr>
                        <wpg:grpSpPr bwMode="auto">
                          <a:xfrm>
                            <a:off x="6608" y="8478"/>
                            <a:ext cx="179" cy="187"/>
                            <a:chOff x="6608" y="8478"/>
                            <a:chExt cx="179" cy="187"/>
                          </a:xfrm>
                        </wpg:grpSpPr>
                        <wps:wsp>
                          <wps:cNvPr id="789" name="Freeform 239"/>
                          <wps:cNvSpPr>
                            <a:spLocks/>
                          </wps:cNvSpPr>
                          <wps:spPr bwMode="auto">
                            <a:xfrm>
                              <a:off x="6608" y="8478"/>
                              <a:ext cx="179" cy="187"/>
                            </a:xfrm>
                            <a:custGeom>
                              <a:avLst/>
                              <a:gdLst>
                                <a:gd name="T0" fmla="+- 0 6787 6608"/>
                                <a:gd name="T1" fmla="*/ T0 w 179"/>
                                <a:gd name="T2" fmla="+- 0 8524 8478"/>
                                <a:gd name="T3" fmla="*/ 8524 h 187"/>
                                <a:gd name="T4" fmla="+- 0 6728 6608"/>
                                <a:gd name="T5" fmla="*/ T4 w 179"/>
                                <a:gd name="T6" fmla="+- 0 8480 8478"/>
                                <a:gd name="T7" fmla="*/ 8480 h 187"/>
                                <a:gd name="T8" fmla="+- 0 6710 6608"/>
                                <a:gd name="T9" fmla="*/ T8 w 179"/>
                                <a:gd name="T10" fmla="+- 0 8478 8478"/>
                                <a:gd name="T11" fmla="*/ 8478 h 187"/>
                                <a:gd name="T12" fmla="+- 0 6693 6608"/>
                                <a:gd name="T13" fmla="*/ T12 w 179"/>
                                <a:gd name="T14" fmla="+- 0 8479 8478"/>
                                <a:gd name="T15" fmla="*/ 8479 h 187"/>
                                <a:gd name="T16" fmla="+- 0 6636 6608"/>
                                <a:gd name="T17" fmla="*/ T16 w 179"/>
                                <a:gd name="T18" fmla="+- 0 8527 8478"/>
                                <a:gd name="T19" fmla="*/ 8527 h 187"/>
                                <a:gd name="T20" fmla="+- 0 6615 6608"/>
                                <a:gd name="T21" fmla="*/ T20 w 179"/>
                                <a:gd name="T22" fmla="+- 0 8583 8478"/>
                                <a:gd name="T23" fmla="*/ 8583 h 187"/>
                                <a:gd name="T24" fmla="+- 0 6608 6608"/>
                                <a:gd name="T25" fmla="*/ T24 w 179"/>
                                <a:gd name="T26" fmla="+- 0 8623 8478"/>
                                <a:gd name="T27" fmla="*/ 8623 h 187"/>
                                <a:gd name="T28" fmla="+- 0 6616 6608"/>
                                <a:gd name="T29" fmla="*/ T28 w 179"/>
                                <a:gd name="T30" fmla="+- 0 8646 8478"/>
                                <a:gd name="T31" fmla="*/ 8646 h 187"/>
                                <a:gd name="T32" fmla="+- 0 6631 6608"/>
                                <a:gd name="T33" fmla="*/ T32 w 179"/>
                                <a:gd name="T34" fmla="+- 0 8661 8478"/>
                                <a:gd name="T35" fmla="*/ 8661 h 187"/>
                                <a:gd name="T36" fmla="+- 0 6635 6608"/>
                                <a:gd name="T37" fmla="*/ T36 w 179"/>
                                <a:gd name="T38" fmla="+- 0 8665 8478"/>
                                <a:gd name="T39" fmla="*/ 8665 h 187"/>
                                <a:gd name="T40" fmla="+- 0 6637 6608"/>
                                <a:gd name="T41" fmla="*/ T40 w 179"/>
                                <a:gd name="T42" fmla="+- 0 8648 8478"/>
                                <a:gd name="T43" fmla="*/ 8648 h 187"/>
                                <a:gd name="T44" fmla="+- 0 6640 6608"/>
                                <a:gd name="T45" fmla="*/ T44 w 179"/>
                                <a:gd name="T46" fmla="+- 0 8631 8478"/>
                                <a:gd name="T47" fmla="*/ 8631 h 187"/>
                                <a:gd name="T48" fmla="+- 0 6663 6608"/>
                                <a:gd name="T49" fmla="*/ T48 w 179"/>
                                <a:gd name="T50" fmla="+- 0 8564 8478"/>
                                <a:gd name="T51" fmla="*/ 8564 h 187"/>
                                <a:gd name="T52" fmla="+- 0 6705 6608"/>
                                <a:gd name="T53" fmla="*/ T52 w 179"/>
                                <a:gd name="T54" fmla="+- 0 8518 8478"/>
                                <a:gd name="T55" fmla="*/ 8518 h 187"/>
                                <a:gd name="T56" fmla="+- 0 6734 6608"/>
                                <a:gd name="T57" fmla="*/ T56 w 179"/>
                                <a:gd name="T58" fmla="+- 0 8510 8478"/>
                                <a:gd name="T59" fmla="*/ 8510 h 187"/>
                                <a:gd name="T60" fmla="+- 0 6750 6608"/>
                                <a:gd name="T61" fmla="*/ T60 w 179"/>
                                <a:gd name="T62" fmla="+- 0 8512 8478"/>
                                <a:gd name="T63" fmla="*/ 8512 h 187"/>
                                <a:gd name="T64" fmla="+- 0 6768 6608"/>
                                <a:gd name="T65" fmla="*/ T64 w 179"/>
                                <a:gd name="T66" fmla="+- 0 8517 8478"/>
                                <a:gd name="T67" fmla="*/ 8517 h 187"/>
                                <a:gd name="T68" fmla="+- 0 6787 6608"/>
                                <a:gd name="T69" fmla="*/ T68 w 179"/>
                                <a:gd name="T70" fmla="+- 0 8524 8478"/>
                                <a:gd name="T71" fmla="*/ 852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9" h="187">
                                  <a:moveTo>
                                    <a:pt x="179" y="46"/>
                                  </a:moveTo>
                                  <a:lnTo>
                                    <a:pt x="120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27" y="187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79" y="4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234"/>
                        <wpg:cNvGrpSpPr>
                          <a:grpSpLocks/>
                        </wpg:cNvGrpSpPr>
                        <wpg:grpSpPr bwMode="auto">
                          <a:xfrm>
                            <a:off x="6503" y="8491"/>
                            <a:ext cx="133" cy="136"/>
                            <a:chOff x="6503" y="8491"/>
                            <a:chExt cx="133" cy="136"/>
                          </a:xfrm>
                        </wpg:grpSpPr>
                        <wps:wsp>
                          <wps:cNvPr id="791" name="Freeform 237"/>
                          <wps:cNvSpPr>
                            <a:spLocks/>
                          </wps:cNvSpPr>
                          <wps:spPr bwMode="auto">
                            <a:xfrm>
                              <a:off x="6503" y="8491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6636 6503"/>
                                <a:gd name="T1" fmla="*/ T0 w 133"/>
                                <a:gd name="T2" fmla="+- 0 8627 8491"/>
                                <a:gd name="T3" fmla="*/ 8627 h 136"/>
                                <a:gd name="T4" fmla="+- 0 6626 6503"/>
                                <a:gd name="T5" fmla="*/ T4 w 133"/>
                                <a:gd name="T6" fmla="+- 0 8563 8491"/>
                                <a:gd name="T7" fmla="*/ 8563 h 136"/>
                                <a:gd name="T8" fmla="+- 0 6592 6503"/>
                                <a:gd name="T9" fmla="*/ T8 w 133"/>
                                <a:gd name="T10" fmla="+- 0 8510 8491"/>
                                <a:gd name="T11" fmla="*/ 8510 h 136"/>
                                <a:gd name="T12" fmla="+- 0 6556 6503"/>
                                <a:gd name="T13" fmla="*/ T12 w 133"/>
                                <a:gd name="T14" fmla="+- 0 8491 8491"/>
                                <a:gd name="T15" fmla="*/ 8491 h 136"/>
                                <a:gd name="T16" fmla="+- 0 6536 6503"/>
                                <a:gd name="T17" fmla="*/ T16 w 133"/>
                                <a:gd name="T18" fmla="+- 0 8491 8491"/>
                                <a:gd name="T19" fmla="*/ 8491 h 136"/>
                                <a:gd name="T20" fmla="+- 0 6519 6503"/>
                                <a:gd name="T21" fmla="*/ T20 w 133"/>
                                <a:gd name="T22" fmla="+- 0 8496 8491"/>
                                <a:gd name="T23" fmla="*/ 8496 h 136"/>
                                <a:gd name="T24" fmla="+- 0 6504 6503"/>
                                <a:gd name="T25" fmla="*/ T24 w 133"/>
                                <a:gd name="T26" fmla="+- 0 8504 8491"/>
                                <a:gd name="T27" fmla="*/ 8504 h 136"/>
                                <a:gd name="T28" fmla="+- 0 6503 6503"/>
                                <a:gd name="T29" fmla="*/ T28 w 133"/>
                                <a:gd name="T30" fmla="+- 0 8517 8491"/>
                                <a:gd name="T31" fmla="*/ 8517 h 136"/>
                                <a:gd name="T32" fmla="+- 0 6513 6503"/>
                                <a:gd name="T33" fmla="*/ T32 w 133"/>
                                <a:gd name="T34" fmla="+- 0 8535 8491"/>
                                <a:gd name="T35" fmla="*/ 8535 h 136"/>
                                <a:gd name="T36" fmla="+- 0 6523 6503"/>
                                <a:gd name="T37" fmla="*/ T36 w 133"/>
                                <a:gd name="T38" fmla="+- 0 8542 8491"/>
                                <a:gd name="T39" fmla="*/ 8542 h 136"/>
                                <a:gd name="T40" fmla="+- 0 6540 6503"/>
                                <a:gd name="T41" fmla="*/ T40 w 133"/>
                                <a:gd name="T42" fmla="+- 0 8532 8491"/>
                                <a:gd name="T43" fmla="*/ 8532 h 136"/>
                                <a:gd name="T44" fmla="+- 0 6559 6503"/>
                                <a:gd name="T45" fmla="*/ T44 w 133"/>
                                <a:gd name="T46" fmla="+- 0 8524 8491"/>
                                <a:gd name="T47" fmla="*/ 8524 h 136"/>
                                <a:gd name="T48" fmla="+- 0 6579 6503"/>
                                <a:gd name="T49" fmla="*/ T48 w 133"/>
                                <a:gd name="T50" fmla="+- 0 8522 8491"/>
                                <a:gd name="T51" fmla="*/ 8522 h 136"/>
                                <a:gd name="T52" fmla="+- 0 6587 6503"/>
                                <a:gd name="T53" fmla="*/ T52 w 133"/>
                                <a:gd name="T54" fmla="+- 0 8522 8491"/>
                                <a:gd name="T55" fmla="*/ 8522 h 136"/>
                                <a:gd name="T56" fmla="+- 0 6590 6503"/>
                                <a:gd name="T57" fmla="*/ T56 w 133"/>
                                <a:gd name="T58" fmla="+- 0 8523 8491"/>
                                <a:gd name="T59" fmla="*/ 8523 h 136"/>
                                <a:gd name="T60" fmla="+- 0 6590 6503"/>
                                <a:gd name="T61" fmla="*/ T60 w 133"/>
                                <a:gd name="T62" fmla="+- 0 8516 8491"/>
                                <a:gd name="T63" fmla="*/ 8516 h 136"/>
                                <a:gd name="T64" fmla="+- 0 6595 6503"/>
                                <a:gd name="T65" fmla="*/ T64 w 133"/>
                                <a:gd name="T66" fmla="+- 0 8526 8491"/>
                                <a:gd name="T67" fmla="*/ 8526 h 136"/>
                                <a:gd name="T68" fmla="+- 0 6600 6503"/>
                                <a:gd name="T69" fmla="*/ T68 w 133"/>
                                <a:gd name="T70" fmla="+- 0 8529 8491"/>
                                <a:gd name="T71" fmla="*/ 8529 h 136"/>
                                <a:gd name="T72" fmla="+- 0 6600 6503"/>
                                <a:gd name="T73" fmla="*/ T72 w 133"/>
                                <a:gd name="T74" fmla="+- 0 8539 8491"/>
                                <a:gd name="T75" fmla="*/ 8539 h 136"/>
                                <a:gd name="T76" fmla="+- 0 6604 6503"/>
                                <a:gd name="T77" fmla="*/ T76 w 133"/>
                                <a:gd name="T78" fmla="+- 0 8555 8491"/>
                                <a:gd name="T79" fmla="*/ 8555 h 136"/>
                                <a:gd name="T80" fmla="+- 0 6607 6503"/>
                                <a:gd name="T81" fmla="*/ T80 w 133"/>
                                <a:gd name="T82" fmla="+- 0 8575 8491"/>
                                <a:gd name="T83" fmla="*/ 8575 h 136"/>
                                <a:gd name="T84" fmla="+- 0 6614 6503"/>
                                <a:gd name="T85" fmla="*/ T84 w 133"/>
                                <a:gd name="T86" fmla="+- 0 8601 8491"/>
                                <a:gd name="T87" fmla="*/ 8601 h 136"/>
                                <a:gd name="T88" fmla="+- 0 6623 6503"/>
                                <a:gd name="T89" fmla="*/ T88 w 133"/>
                                <a:gd name="T90" fmla="+- 0 8613 8491"/>
                                <a:gd name="T91" fmla="*/ 8613 h 136"/>
                                <a:gd name="T92" fmla="+- 0 6624 6503"/>
                                <a:gd name="T93" fmla="*/ T92 w 133"/>
                                <a:gd name="T94" fmla="+- 0 8615 8491"/>
                                <a:gd name="T95" fmla="*/ 8615 h 136"/>
                                <a:gd name="T96" fmla="+- 0 6636 6503"/>
                                <a:gd name="T97" fmla="*/ T96 w 133"/>
                                <a:gd name="T98" fmla="+- 0 8627 8491"/>
                                <a:gd name="T99" fmla="*/ 862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133" y="136"/>
                                  </a:moveTo>
                                  <a:lnTo>
                                    <a:pt x="123" y="72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33" y="1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236"/>
                          <wps:cNvSpPr>
                            <a:spLocks/>
                          </wps:cNvSpPr>
                          <wps:spPr bwMode="auto">
                            <a:xfrm>
                              <a:off x="6503" y="8491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6594 6503"/>
                                <a:gd name="T1" fmla="*/ T0 w 133"/>
                                <a:gd name="T2" fmla="+- 0 8525 8491"/>
                                <a:gd name="T3" fmla="*/ 8525 h 136"/>
                                <a:gd name="T4" fmla="+- 0 6590 6503"/>
                                <a:gd name="T5" fmla="*/ T4 w 133"/>
                                <a:gd name="T6" fmla="+- 0 8523 8491"/>
                                <a:gd name="T7" fmla="*/ 8523 h 136"/>
                                <a:gd name="T8" fmla="+- 0 6590 6503"/>
                                <a:gd name="T9" fmla="*/ T8 w 133"/>
                                <a:gd name="T10" fmla="+- 0 8516 8491"/>
                                <a:gd name="T11" fmla="*/ 8516 h 136"/>
                                <a:gd name="T12" fmla="+- 0 6590 6503"/>
                                <a:gd name="T13" fmla="*/ T12 w 133"/>
                                <a:gd name="T14" fmla="+- 0 8523 8491"/>
                                <a:gd name="T15" fmla="*/ 8523 h 136"/>
                                <a:gd name="T16" fmla="+- 0 6594 6503"/>
                                <a:gd name="T17" fmla="*/ T16 w 133"/>
                                <a:gd name="T18" fmla="+- 0 8525 8491"/>
                                <a:gd name="T19" fmla="*/ 852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1" y="34"/>
                                  </a:moveTo>
                                  <a:lnTo>
                                    <a:pt x="87" y="32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91" y="3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235"/>
                          <wps:cNvSpPr>
                            <a:spLocks/>
                          </wps:cNvSpPr>
                          <wps:spPr bwMode="auto">
                            <a:xfrm>
                              <a:off x="6503" y="8491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6600 6503"/>
                                <a:gd name="T1" fmla="*/ T0 w 133"/>
                                <a:gd name="T2" fmla="+- 0 8539 8491"/>
                                <a:gd name="T3" fmla="*/ 8539 h 136"/>
                                <a:gd name="T4" fmla="+- 0 6600 6503"/>
                                <a:gd name="T5" fmla="*/ T4 w 133"/>
                                <a:gd name="T6" fmla="+- 0 8529 8491"/>
                                <a:gd name="T7" fmla="*/ 8529 h 136"/>
                                <a:gd name="T8" fmla="+- 0 6595 6503"/>
                                <a:gd name="T9" fmla="*/ T8 w 133"/>
                                <a:gd name="T10" fmla="+- 0 8526 8491"/>
                                <a:gd name="T11" fmla="*/ 8526 h 136"/>
                                <a:gd name="T12" fmla="+- 0 6596 6503"/>
                                <a:gd name="T13" fmla="*/ T12 w 133"/>
                                <a:gd name="T14" fmla="+- 0 8528 8491"/>
                                <a:gd name="T15" fmla="*/ 8528 h 136"/>
                                <a:gd name="T16" fmla="+- 0 6597 6503"/>
                                <a:gd name="T17" fmla="*/ T16 w 133"/>
                                <a:gd name="T18" fmla="+- 0 8532 8491"/>
                                <a:gd name="T19" fmla="*/ 8532 h 136"/>
                                <a:gd name="T20" fmla="+- 0 6599 6503"/>
                                <a:gd name="T21" fmla="*/ T20 w 133"/>
                                <a:gd name="T22" fmla="+- 0 8536 8491"/>
                                <a:gd name="T23" fmla="*/ 8536 h 136"/>
                                <a:gd name="T24" fmla="+- 0 6600 6503"/>
                                <a:gd name="T25" fmla="*/ T24 w 133"/>
                                <a:gd name="T26" fmla="+- 0 8539 8491"/>
                                <a:gd name="T27" fmla="*/ 853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7" y="48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7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230"/>
                        <wpg:cNvGrpSpPr>
                          <a:grpSpLocks/>
                        </wpg:cNvGrpSpPr>
                        <wpg:grpSpPr bwMode="auto">
                          <a:xfrm>
                            <a:off x="6617" y="8572"/>
                            <a:ext cx="99" cy="90"/>
                            <a:chOff x="6617" y="8572"/>
                            <a:chExt cx="99" cy="90"/>
                          </a:xfrm>
                        </wpg:grpSpPr>
                        <wps:wsp>
                          <wps:cNvPr id="795" name="Freeform 233"/>
                          <wps:cNvSpPr>
                            <a:spLocks/>
                          </wps:cNvSpPr>
                          <wps:spPr bwMode="auto">
                            <a:xfrm>
                              <a:off x="6617" y="8572"/>
                              <a:ext cx="99" cy="90"/>
                            </a:xfrm>
                            <a:custGeom>
                              <a:avLst/>
                              <a:gdLst>
                                <a:gd name="T0" fmla="+- 0 6716 6617"/>
                                <a:gd name="T1" fmla="*/ T0 w 99"/>
                                <a:gd name="T2" fmla="+- 0 8625 8572"/>
                                <a:gd name="T3" fmla="*/ 8625 h 90"/>
                                <a:gd name="T4" fmla="+- 0 6673 6617"/>
                                <a:gd name="T5" fmla="*/ T4 w 99"/>
                                <a:gd name="T6" fmla="+- 0 8575 8572"/>
                                <a:gd name="T7" fmla="*/ 8575 h 90"/>
                                <a:gd name="T8" fmla="+- 0 6659 6617"/>
                                <a:gd name="T9" fmla="*/ T8 w 99"/>
                                <a:gd name="T10" fmla="+- 0 8572 8572"/>
                                <a:gd name="T11" fmla="*/ 8572 h 90"/>
                                <a:gd name="T12" fmla="+- 0 6644 6617"/>
                                <a:gd name="T13" fmla="*/ T12 w 99"/>
                                <a:gd name="T14" fmla="+- 0 8579 8572"/>
                                <a:gd name="T15" fmla="*/ 8579 h 90"/>
                                <a:gd name="T16" fmla="+- 0 6630 6617"/>
                                <a:gd name="T17" fmla="*/ T16 w 99"/>
                                <a:gd name="T18" fmla="+- 0 8594 8572"/>
                                <a:gd name="T19" fmla="*/ 8594 h 90"/>
                                <a:gd name="T20" fmla="+- 0 6619 6617"/>
                                <a:gd name="T21" fmla="*/ T20 w 99"/>
                                <a:gd name="T22" fmla="+- 0 8612 8572"/>
                                <a:gd name="T23" fmla="*/ 8612 h 90"/>
                                <a:gd name="T24" fmla="+- 0 6617 6617"/>
                                <a:gd name="T25" fmla="*/ T24 w 99"/>
                                <a:gd name="T26" fmla="+- 0 8635 8572"/>
                                <a:gd name="T27" fmla="*/ 8635 h 90"/>
                                <a:gd name="T28" fmla="+- 0 6624 6617"/>
                                <a:gd name="T29" fmla="*/ T28 w 99"/>
                                <a:gd name="T30" fmla="+- 0 8646 8572"/>
                                <a:gd name="T31" fmla="*/ 8646 h 90"/>
                                <a:gd name="T32" fmla="+- 0 6624 6617"/>
                                <a:gd name="T33" fmla="*/ T32 w 99"/>
                                <a:gd name="T34" fmla="+- 0 8647 8572"/>
                                <a:gd name="T35" fmla="*/ 8647 h 90"/>
                                <a:gd name="T36" fmla="+- 0 6639 6617"/>
                                <a:gd name="T37" fmla="*/ T36 w 99"/>
                                <a:gd name="T38" fmla="+- 0 8662 8572"/>
                                <a:gd name="T39" fmla="*/ 8662 h 90"/>
                                <a:gd name="T40" fmla="+- 0 6644 6617"/>
                                <a:gd name="T41" fmla="*/ T40 w 99"/>
                                <a:gd name="T42" fmla="+- 0 8649 8572"/>
                                <a:gd name="T43" fmla="*/ 8649 h 90"/>
                                <a:gd name="T44" fmla="+- 0 6650 6617"/>
                                <a:gd name="T45" fmla="*/ T44 w 99"/>
                                <a:gd name="T46" fmla="+- 0 8638 8572"/>
                                <a:gd name="T47" fmla="*/ 8638 h 90"/>
                                <a:gd name="T48" fmla="+- 0 6662 6617"/>
                                <a:gd name="T49" fmla="*/ T48 w 99"/>
                                <a:gd name="T50" fmla="+- 0 8621 8572"/>
                                <a:gd name="T51" fmla="*/ 8621 h 90"/>
                                <a:gd name="T52" fmla="+- 0 6667 6617"/>
                                <a:gd name="T53" fmla="*/ T52 w 99"/>
                                <a:gd name="T54" fmla="+- 0 8614 8572"/>
                                <a:gd name="T55" fmla="*/ 8614 h 90"/>
                                <a:gd name="T56" fmla="+- 0 6675 6617"/>
                                <a:gd name="T57" fmla="*/ T56 w 99"/>
                                <a:gd name="T58" fmla="+- 0 8609 8572"/>
                                <a:gd name="T59" fmla="*/ 8609 h 90"/>
                                <a:gd name="T60" fmla="+- 0 6678 6617"/>
                                <a:gd name="T61" fmla="*/ T60 w 99"/>
                                <a:gd name="T62" fmla="+- 0 8607 8572"/>
                                <a:gd name="T63" fmla="*/ 8607 h 90"/>
                                <a:gd name="T64" fmla="+- 0 6682 6617"/>
                                <a:gd name="T65" fmla="*/ T64 w 99"/>
                                <a:gd name="T66" fmla="+- 0 8605 8572"/>
                                <a:gd name="T67" fmla="*/ 8605 h 90"/>
                                <a:gd name="T68" fmla="+- 0 6689 6617"/>
                                <a:gd name="T69" fmla="*/ T68 w 99"/>
                                <a:gd name="T70" fmla="+- 0 8604 8572"/>
                                <a:gd name="T71" fmla="*/ 8604 h 90"/>
                                <a:gd name="T72" fmla="+- 0 6689 6617"/>
                                <a:gd name="T73" fmla="*/ T72 w 99"/>
                                <a:gd name="T74" fmla="+- 0 8598 8572"/>
                                <a:gd name="T75" fmla="*/ 8598 h 90"/>
                                <a:gd name="T76" fmla="+- 0 6693 6617"/>
                                <a:gd name="T77" fmla="*/ T76 w 99"/>
                                <a:gd name="T78" fmla="+- 0 8603 8572"/>
                                <a:gd name="T79" fmla="*/ 8603 h 90"/>
                                <a:gd name="T80" fmla="+- 0 6696 6617"/>
                                <a:gd name="T81" fmla="*/ T80 w 99"/>
                                <a:gd name="T82" fmla="+- 0 8603 8572"/>
                                <a:gd name="T83" fmla="*/ 8603 h 90"/>
                                <a:gd name="T84" fmla="+- 0 6700 6617"/>
                                <a:gd name="T85" fmla="*/ T84 w 99"/>
                                <a:gd name="T86" fmla="+- 0 8613 8572"/>
                                <a:gd name="T87" fmla="*/ 8613 h 90"/>
                                <a:gd name="T88" fmla="+- 0 6701 6617"/>
                                <a:gd name="T89" fmla="*/ T88 w 99"/>
                                <a:gd name="T90" fmla="+- 0 8614 8572"/>
                                <a:gd name="T91" fmla="*/ 8614 h 90"/>
                                <a:gd name="T92" fmla="+- 0 6716 6617"/>
                                <a:gd name="T93" fmla="*/ T92 w 99"/>
                                <a:gd name="T94" fmla="+- 0 8625 8572"/>
                                <a:gd name="T95" fmla="*/ 862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99" y="53"/>
                                  </a:moveTo>
                                  <a:lnTo>
                                    <a:pt x="56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99" y="5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232"/>
                          <wps:cNvSpPr>
                            <a:spLocks/>
                          </wps:cNvSpPr>
                          <wps:spPr bwMode="auto">
                            <a:xfrm>
                              <a:off x="6617" y="8572"/>
                              <a:ext cx="99" cy="90"/>
                            </a:xfrm>
                            <a:custGeom>
                              <a:avLst/>
                              <a:gdLst>
                                <a:gd name="T0" fmla="+- 0 6693 6617"/>
                                <a:gd name="T1" fmla="*/ T0 w 99"/>
                                <a:gd name="T2" fmla="+- 0 8603 8572"/>
                                <a:gd name="T3" fmla="*/ 8603 h 90"/>
                                <a:gd name="T4" fmla="+- 0 6689 6617"/>
                                <a:gd name="T5" fmla="*/ T4 w 99"/>
                                <a:gd name="T6" fmla="+- 0 8598 8572"/>
                                <a:gd name="T7" fmla="*/ 8598 h 90"/>
                                <a:gd name="T8" fmla="+- 0 6689 6617"/>
                                <a:gd name="T9" fmla="*/ T8 w 99"/>
                                <a:gd name="T10" fmla="+- 0 8604 8572"/>
                                <a:gd name="T11" fmla="*/ 8604 h 90"/>
                                <a:gd name="T12" fmla="+- 0 6693 6617"/>
                                <a:gd name="T13" fmla="*/ T12 w 99"/>
                                <a:gd name="T14" fmla="+- 0 8603 8572"/>
                                <a:gd name="T15" fmla="*/ 860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6" y="31"/>
                                  </a:moveTo>
                                  <a:lnTo>
                                    <a:pt x="72" y="26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231"/>
                          <wps:cNvSpPr>
                            <a:spLocks/>
                          </wps:cNvSpPr>
                          <wps:spPr bwMode="auto">
                            <a:xfrm>
                              <a:off x="6617" y="8572"/>
                              <a:ext cx="99" cy="90"/>
                            </a:xfrm>
                            <a:custGeom>
                              <a:avLst/>
                              <a:gdLst>
                                <a:gd name="T0" fmla="+- 0 6701 6617"/>
                                <a:gd name="T1" fmla="*/ T0 w 99"/>
                                <a:gd name="T2" fmla="+- 0 8614 8572"/>
                                <a:gd name="T3" fmla="*/ 8614 h 90"/>
                                <a:gd name="T4" fmla="+- 0 6700 6617"/>
                                <a:gd name="T5" fmla="*/ T4 w 99"/>
                                <a:gd name="T6" fmla="+- 0 8613 8572"/>
                                <a:gd name="T7" fmla="*/ 8613 h 90"/>
                                <a:gd name="T8" fmla="+- 0 6695 6617"/>
                                <a:gd name="T9" fmla="*/ T8 w 99"/>
                                <a:gd name="T10" fmla="+- 0 8606 8572"/>
                                <a:gd name="T11" fmla="*/ 8606 h 90"/>
                                <a:gd name="T12" fmla="+- 0 6701 6617"/>
                                <a:gd name="T13" fmla="*/ T12 w 99"/>
                                <a:gd name="T14" fmla="+- 0 8614 8572"/>
                                <a:gd name="T15" fmla="*/ 861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84" y="42"/>
                                  </a:moveTo>
                                  <a:lnTo>
                                    <a:pt x="83" y="41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84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228"/>
                        <wpg:cNvGrpSpPr>
                          <a:grpSpLocks/>
                        </wpg:cNvGrpSpPr>
                        <wpg:grpSpPr bwMode="auto">
                          <a:xfrm>
                            <a:off x="6516" y="8552"/>
                            <a:ext cx="121" cy="78"/>
                            <a:chOff x="6516" y="8552"/>
                            <a:chExt cx="121" cy="78"/>
                          </a:xfrm>
                        </wpg:grpSpPr>
                        <wps:wsp>
                          <wps:cNvPr id="799" name="Freeform 229"/>
                          <wps:cNvSpPr>
                            <a:spLocks/>
                          </wps:cNvSpPr>
                          <wps:spPr bwMode="auto">
                            <a:xfrm>
                              <a:off x="6516" y="8552"/>
                              <a:ext cx="121" cy="78"/>
                            </a:xfrm>
                            <a:custGeom>
                              <a:avLst/>
                              <a:gdLst>
                                <a:gd name="T0" fmla="+- 0 6637 6516"/>
                                <a:gd name="T1" fmla="*/ T0 w 121"/>
                                <a:gd name="T2" fmla="+- 0 8628 8552"/>
                                <a:gd name="T3" fmla="*/ 8628 h 78"/>
                                <a:gd name="T4" fmla="+- 0 6597 6516"/>
                                <a:gd name="T5" fmla="*/ T4 w 121"/>
                                <a:gd name="T6" fmla="+- 0 8574 8552"/>
                                <a:gd name="T7" fmla="*/ 8574 h 78"/>
                                <a:gd name="T8" fmla="+- 0 6544 6516"/>
                                <a:gd name="T9" fmla="*/ T8 w 121"/>
                                <a:gd name="T10" fmla="+- 0 8552 8552"/>
                                <a:gd name="T11" fmla="*/ 8552 h 78"/>
                                <a:gd name="T12" fmla="+- 0 6530 6516"/>
                                <a:gd name="T13" fmla="*/ T12 w 121"/>
                                <a:gd name="T14" fmla="+- 0 8558 8552"/>
                                <a:gd name="T15" fmla="*/ 8558 h 78"/>
                                <a:gd name="T16" fmla="+- 0 6517 6516"/>
                                <a:gd name="T17" fmla="*/ T16 w 121"/>
                                <a:gd name="T18" fmla="+- 0 8569 8552"/>
                                <a:gd name="T19" fmla="*/ 8569 h 78"/>
                                <a:gd name="T20" fmla="+- 0 6516 6516"/>
                                <a:gd name="T21" fmla="*/ T20 w 121"/>
                                <a:gd name="T22" fmla="+- 0 8587 8552"/>
                                <a:gd name="T23" fmla="*/ 8587 h 78"/>
                                <a:gd name="T24" fmla="+- 0 6528 6516"/>
                                <a:gd name="T25" fmla="*/ T24 w 121"/>
                                <a:gd name="T26" fmla="+- 0 8603 8552"/>
                                <a:gd name="T27" fmla="*/ 8603 h 78"/>
                                <a:gd name="T28" fmla="+- 0 6537 6516"/>
                                <a:gd name="T29" fmla="*/ T28 w 121"/>
                                <a:gd name="T30" fmla="+- 0 8611 8552"/>
                                <a:gd name="T31" fmla="*/ 8611 h 78"/>
                                <a:gd name="T32" fmla="+- 0 6549 6516"/>
                                <a:gd name="T33" fmla="*/ T32 w 121"/>
                                <a:gd name="T34" fmla="+- 0 8596 8552"/>
                                <a:gd name="T35" fmla="*/ 8596 h 78"/>
                                <a:gd name="T36" fmla="+- 0 6564 6516"/>
                                <a:gd name="T37" fmla="*/ T36 w 121"/>
                                <a:gd name="T38" fmla="+- 0 8586 8552"/>
                                <a:gd name="T39" fmla="*/ 8586 h 78"/>
                                <a:gd name="T40" fmla="+- 0 6581 6516"/>
                                <a:gd name="T41" fmla="*/ T40 w 121"/>
                                <a:gd name="T42" fmla="+- 0 8583 8552"/>
                                <a:gd name="T43" fmla="*/ 8583 h 78"/>
                                <a:gd name="T44" fmla="+- 0 6604 6516"/>
                                <a:gd name="T45" fmla="*/ T44 w 121"/>
                                <a:gd name="T46" fmla="+- 0 8589 8552"/>
                                <a:gd name="T47" fmla="*/ 8589 h 78"/>
                                <a:gd name="T48" fmla="+- 0 6615 6516"/>
                                <a:gd name="T49" fmla="*/ T48 w 121"/>
                                <a:gd name="T50" fmla="+- 0 8610 8552"/>
                                <a:gd name="T51" fmla="*/ 8610 h 78"/>
                                <a:gd name="T52" fmla="+- 0 6623 6516"/>
                                <a:gd name="T53" fmla="*/ T52 w 121"/>
                                <a:gd name="T54" fmla="+- 0 8618 8552"/>
                                <a:gd name="T55" fmla="*/ 8618 h 78"/>
                                <a:gd name="T56" fmla="+- 0 6636 6516"/>
                                <a:gd name="T57" fmla="*/ T56 w 121"/>
                                <a:gd name="T58" fmla="+- 0 8630 8552"/>
                                <a:gd name="T59" fmla="*/ 8630 h 78"/>
                                <a:gd name="T60" fmla="+- 0 6637 6516"/>
                                <a:gd name="T61" fmla="*/ T60 w 121"/>
                                <a:gd name="T62" fmla="+- 0 8628 8552"/>
                                <a:gd name="T63" fmla="*/ 8628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1" h="78">
                                  <a:moveTo>
                                    <a:pt x="121" y="76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20" y="78"/>
                                  </a:lnTo>
                                  <a:lnTo>
                                    <a:pt x="121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226"/>
                        <wpg:cNvGrpSpPr>
                          <a:grpSpLocks/>
                        </wpg:cNvGrpSpPr>
                        <wpg:grpSpPr bwMode="auto">
                          <a:xfrm>
                            <a:off x="6473" y="8601"/>
                            <a:ext cx="41" cy="59"/>
                            <a:chOff x="6473" y="8601"/>
                            <a:chExt cx="41" cy="59"/>
                          </a:xfrm>
                        </wpg:grpSpPr>
                        <wps:wsp>
                          <wps:cNvPr id="801" name="Freeform 227"/>
                          <wps:cNvSpPr>
                            <a:spLocks/>
                          </wps:cNvSpPr>
                          <wps:spPr bwMode="auto">
                            <a:xfrm>
                              <a:off x="6473" y="8601"/>
                              <a:ext cx="41" cy="59"/>
                            </a:xfrm>
                            <a:custGeom>
                              <a:avLst/>
                              <a:gdLst>
                                <a:gd name="T0" fmla="+- 0 6514 6473"/>
                                <a:gd name="T1" fmla="*/ T0 w 41"/>
                                <a:gd name="T2" fmla="+- 0 8632 8601"/>
                                <a:gd name="T3" fmla="*/ 8632 h 59"/>
                                <a:gd name="T4" fmla="+- 0 6503 6473"/>
                                <a:gd name="T5" fmla="*/ T4 w 41"/>
                                <a:gd name="T6" fmla="+- 0 8621 8601"/>
                                <a:gd name="T7" fmla="*/ 8621 h 59"/>
                                <a:gd name="T8" fmla="+- 0 6500 6473"/>
                                <a:gd name="T9" fmla="*/ T8 w 41"/>
                                <a:gd name="T10" fmla="+- 0 8617 8601"/>
                                <a:gd name="T11" fmla="*/ 8617 h 59"/>
                                <a:gd name="T12" fmla="+- 0 6485 6473"/>
                                <a:gd name="T13" fmla="*/ T12 w 41"/>
                                <a:gd name="T14" fmla="+- 0 8601 8601"/>
                                <a:gd name="T15" fmla="*/ 8601 h 59"/>
                                <a:gd name="T16" fmla="+- 0 6473 6473"/>
                                <a:gd name="T17" fmla="*/ T16 w 41"/>
                                <a:gd name="T18" fmla="+- 0 8630 8601"/>
                                <a:gd name="T19" fmla="*/ 8630 h 59"/>
                                <a:gd name="T20" fmla="+- 0 6484 6473"/>
                                <a:gd name="T21" fmla="*/ T20 w 41"/>
                                <a:gd name="T22" fmla="+- 0 8641 8601"/>
                                <a:gd name="T23" fmla="*/ 8641 h 59"/>
                                <a:gd name="T24" fmla="+- 0 6487 6473"/>
                                <a:gd name="T25" fmla="*/ T24 w 41"/>
                                <a:gd name="T26" fmla="+- 0 8645 8601"/>
                                <a:gd name="T27" fmla="*/ 8645 h 59"/>
                                <a:gd name="T28" fmla="+- 0 6502 6473"/>
                                <a:gd name="T29" fmla="*/ T28 w 41"/>
                                <a:gd name="T30" fmla="+- 0 8661 8601"/>
                                <a:gd name="T31" fmla="*/ 8661 h 59"/>
                                <a:gd name="T32" fmla="+- 0 6514 6473"/>
                                <a:gd name="T33" fmla="*/ T32 w 41"/>
                                <a:gd name="T34" fmla="+- 0 8632 8601"/>
                                <a:gd name="T35" fmla="*/ 8632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" h="59">
                                  <a:moveTo>
                                    <a:pt x="41" y="31"/>
                                  </a:moveTo>
                                  <a:lnTo>
                                    <a:pt x="30" y="2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41" y="3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221"/>
                        <wpg:cNvGrpSpPr>
                          <a:grpSpLocks/>
                        </wpg:cNvGrpSpPr>
                        <wpg:grpSpPr bwMode="auto">
                          <a:xfrm>
                            <a:off x="6730" y="8534"/>
                            <a:ext cx="66" cy="64"/>
                            <a:chOff x="6730" y="8534"/>
                            <a:chExt cx="66" cy="64"/>
                          </a:xfrm>
                        </wpg:grpSpPr>
                        <wps:wsp>
                          <wps:cNvPr id="803" name="Freeform 225"/>
                          <wps:cNvSpPr>
                            <a:spLocks/>
                          </wps:cNvSpPr>
                          <wps:spPr bwMode="auto">
                            <a:xfrm>
                              <a:off x="6730" y="8534"/>
                              <a:ext cx="66" cy="64"/>
                            </a:xfrm>
                            <a:custGeom>
                              <a:avLst/>
                              <a:gdLst>
                                <a:gd name="T0" fmla="+- 0 6796 6730"/>
                                <a:gd name="T1" fmla="*/ T0 w 66"/>
                                <a:gd name="T2" fmla="+- 0 8599 8534"/>
                                <a:gd name="T3" fmla="*/ 8599 h 64"/>
                                <a:gd name="T4" fmla="+- 0 6751 6730"/>
                                <a:gd name="T5" fmla="*/ T4 w 66"/>
                                <a:gd name="T6" fmla="+- 0 8545 8534"/>
                                <a:gd name="T7" fmla="*/ 8545 h 64"/>
                                <a:gd name="T8" fmla="+- 0 6730 6730"/>
                                <a:gd name="T9" fmla="*/ T8 w 66"/>
                                <a:gd name="T10" fmla="+- 0 8534 8534"/>
                                <a:gd name="T11" fmla="*/ 8534 h 64"/>
                                <a:gd name="T12" fmla="+- 0 6739 6730"/>
                                <a:gd name="T13" fmla="*/ T12 w 66"/>
                                <a:gd name="T14" fmla="+- 0 8549 8534"/>
                                <a:gd name="T15" fmla="*/ 8549 h 64"/>
                                <a:gd name="T16" fmla="+- 0 6740 6730"/>
                                <a:gd name="T17" fmla="*/ T16 w 66"/>
                                <a:gd name="T18" fmla="+- 0 8550 8534"/>
                                <a:gd name="T19" fmla="*/ 8550 h 64"/>
                                <a:gd name="T20" fmla="+- 0 6744 6730"/>
                                <a:gd name="T21" fmla="*/ T20 w 66"/>
                                <a:gd name="T22" fmla="+- 0 8556 8534"/>
                                <a:gd name="T23" fmla="*/ 8556 h 64"/>
                                <a:gd name="T24" fmla="+- 0 6751 6730"/>
                                <a:gd name="T25" fmla="*/ T24 w 66"/>
                                <a:gd name="T26" fmla="+- 0 8565 8534"/>
                                <a:gd name="T27" fmla="*/ 8565 h 64"/>
                                <a:gd name="T28" fmla="+- 0 6761 6730"/>
                                <a:gd name="T29" fmla="*/ T28 w 66"/>
                                <a:gd name="T30" fmla="+- 0 8569 8534"/>
                                <a:gd name="T31" fmla="*/ 8569 h 64"/>
                                <a:gd name="T32" fmla="+- 0 6764 6730"/>
                                <a:gd name="T33" fmla="*/ T32 w 66"/>
                                <a:gd name="T34" fmla="+- 0 8571 8534"/>
                                <a:gd name="T35" fmla="*/ 8571 h 64"/>
                                <a:gd name="T36" fmla="+- 0 6766 6730"/>
                                <a:gd name="T37" fmla="*/ T36 w 66"/>
                                <a:gd name="T38" fmla="+- 0 8572 8534"/>
                                <a:gd name="T39" fmla="*/ 8572 h 64"/>
                                <a:gd name="T40" fmla="+- 0 6766 6730"/>
                                <a:gd name="T41" fmla="*/ T40 w 66"/>
                                <a:gd name="T42" fmla="+- 0 8563 8534"/>
                                <a:gd name="T43" fmla="*/ 8563 h 64"/>
                                <a:gd name="T44" fmla="+- 0 6772 6730"/>
                                <a:gd name="T45" fmla="*/ T44 w 66"/>
                                <a:gd name="T46" fmla="+- 0 8566 8534"/>
                                <a:gd name="T47" fmla="*/ 8566 h 64"/>
                                <a:gd name="T48" fmla="+- 0 6779 6730"/>
                                <a:gd name="T49" fmla="*/ T48 w 66"/>
                                <a:gd name="T50" fmla="+- 0 8576 8534"/>
                                <a:gd name="T51" fmla="*/ 8576 h 64"/>
                                <a:gd name="T52" fmla="+- 0 6779 6730"/>
                                <a:gd name="T53" fmla="*/ T52 w 66"/>
                                <a:gd name="T54" fmla="+- 0 8583 8534"/>
                                <a:gd name="T55" fmla="*/ 8583 h 64"/>
                                <a:gd name="T56" fmla="+- 0 6782 6730"/>
                                <a:gd name="T57" fmla="*/ T56 w 66"/>
                                <a:gd name="T58" fmla="+- 0 8586 8534"/>
                                <a:gd name="T59" fmla="*/ 8586 h 64"/>
                                <a:gd name="T60" fmla="+- 0 6783 6730"/>
                                <a:gd name="T61" fmla="*/ T60 w 66"/>
                                <a:gd name="T62" fmla="+- 0 8587 8534"/>
                                <a:gd name="T63" fmla="*/ 8587 h 64"/>
                                <a:gd name="T64" fmla="+- 0 6796 6730"/>
                                <a:gd name="T65" fmla="*/ T64 w 66"/>
                                <a:gd name="T66" fmla="+- 0 8599 8534"/>
                                <a:gd name="T67" fmla="*/ 8599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66" y="65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6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224"/>
                          <wps:cNvSpPr>
                            <a:spLocks/>
                          </wps:cNvSpPr>
                          <wps:spPr bwMode="auto">
                            <a:xfrm>
                              <a:off x="6730" y="8534"/>
                              <a:ext cx="66" cy="64"/>
                            </a:xfrm>
                            <a:custGeom>
                              <a:avLst/>
                              <a:gdLst>
                                <a:gd name="T0" fmla="+- 0 6779 6730"/>
                                <a:gd name="T1" fmla="*/ T0 w 66"/>
                                <a:gd name="T2" fmla="+- 0 8576 8534"/>
                                <a:gd name="T3" fmla="*/ 8576 h 64"/>
                                <a:gd name="T4" fmla="+- 0 6772 6730"/>
                                <a:gd name="T5" fmla="*/ T4 w 66"/>
                                <a:gd name="T6" fmla="+- 0 8566 8534"/>
                                <a:gd name="T7" fmla="*/ 8566 h 64"/>
                                <a:gd name="T8" fmla="+- 0 6766 6730"/>
                                <a:gd name="T9" fmla="*/ T8 w 66"/>
                                <a:gd name="T10" fmla="+- 0 8563 8534"/>
                                <a:gd name="T11" fmla="*/ 8563 h 64"/>
                                <a:gd name="T12" fmla="+- 0 6769 6730"/>
                                <a:gd name="T13" fmla="*/ T12 w 66"/>
                                <a:gd name="T14" fmla="+- 0 8572 8534"/>
                                <a:gd name="T15" fmla="*/ 8572 h 64"/>
                                <a:gd name="T16" fmla="+- 0 6770 6730"/>
                                <a:gd name="T17" fmla="*/ T16 w 66"/>
                                <a:gd name="T18" fmla="+- 0 8574 8534"/>
                                <a:gd name="T19" fmla="*/ 8574 h 64"/>
                                <a:gd name="T20" fmla="+- 0 6772 6730"/>
                                <a:gd name="T21" fmla="*/ T20 w 66"/>
                                <a:gd name="T22" fmla="+- 0 8575 8534"/>
                                <a:gd name="T23" fmla="*/ 8575 h 64"/>
                                <a:gd name="T24" fmla="+- 0 6775 6730"/>
                                <a:gd name="T25" fmla="*/ T24 w 66"/>
                                <a:gd name="T26" fmla="+- 0 8577 8534"/>
                                <a:gd name="T27" fmla="*/ 8577 h 64"/>
                                <a:gd name="T28" fmla="+- 0 6778 6730"/>
                                <a:gd name="T29" fmla="*/ T28 w 66"/>
                                <a:gd name="T30" fmla="+- 0 8579 8534"/>
                                <a:gd name="T31" fmla="*/ 8579 h 64"/>
                                <a:gd name="T32" fmla="+- 0 6779 6730"/>
                                <a:gd name="T33" fmla="*/ T32 w 66"/>
                                <a:gd name="T34" fmla="+- 0 8576 8534"/>
                                <a:gd name="T35" fmla="*/ 857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49" y="42"/>
                                  </a:moveTo>
                                  <a:lnTo>
                                    <a:pt x="42" y="32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9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223"/>
                          <wps:cNvSpPr>
                            <a:spLocks/>
                          </wps:cNvSpPr>
                          <wps:spPr bwMode="auto">
                            <a:xfrm>
                              <a:off x="6730" y="8534"/>
                              <a:ext cx="66" cy="64"/>
                            </a:xfrm>
                            <a:custGeom>
                              <a:avLst/>
                              <a:gdLst>
                                <a:gd name="T0" fmla="+- 0 6770 6730"/>
                                <a:gd name="T1" fmla="*/ T0 w 66"/>
                                <a:gd name="T2" fmla="+- 0 8574 8534"/>
                                <a:gd name="T3" fmla="*/ 8574 h 64"/>
                                <a:gd name="T4" fmla="+- 0 6769 6730"/>
                                <a:gd name="T5" fmla="*/ T4 w 66"/>
                                <a:gd name="T6" fmla="+- 0 8572 8534"/>
                                <a:gd name="T7" fmla="*/ 8572 h 64"/>
                                <a:gd name="T8" fmla="+- 0 6766 6730"/>
                                <a:gd name="T9" fmla="*/ T8 w 66"/>
                                <a:gd name="T10" fmla="+- 0 8563 8534"/>
                                <a:gd name="T11" fmla="*/ 8563 h 64"/>
                                <a:gd name="T12" fmla="+- 0 6766 6730"/>
                                <a:gd name="T13" fmla="*/ T12 w 66"/>
                                <a:gd name="T14" fmla="+- 0 8572 8534"/>
                                <a:gd name="T15" fmla="*/ 8572 h 64"/>
                                <a:gd name="T16" fmla="+- 0 6769 6730"/>
                                <a:gd name="T17" fmla="*/ T16 w 66"/>
                                <a:gd name="T18" fmla="+- 0 8573 8534"/>
                                <a:gd name="T19" fmla="*/ 8573 h 64"/>
                                <a:gd name="T20" fmla="+- 0 6770 6730"/>
                                <a:gd name="T21" fmla="*/ T20 w 66"/>
                                <a:gd name="T22" fmla="+- 0 8574 8534"/>
                                <a:gd name="T23" fmla="*/ 857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40" y="40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0" y="4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222"/>
                          <wps:cNvSpPr>
                            <a:spLocks/>
                          </wps:cNvSpPr>
                          <wps:spPr bwMode="auto">
                            <a:xfrm>
                              <a:off x="6730" y="8534"/>
                              <a:ext cx="66" cy="64"/>
                            </a:xfrm>
                            <a:custGeom>
                              <a:avLst/>
                              <a:gdLst>
                                <a:gd name="T0" fmla="+- 0 6779 6730"/>
                                <a:gd name="T1" fmla="*/ T0 w 66"/>
                                <a:gd name="T2" fmla="+- 0 8583 8534"/>
                                <a:gd name="T3" fmla="*/ 8583 h 64"/>
                                <a:gd name="T4" fmla="+- 0 6779 6730"/>
                                <a:gd name="T5" fmla="*/ T4 w 66"/>
                                <a:gd name="T6" fmla="+- 0 8576 8534"/>
                                <a:gd name="T7" fmla="*/ 8576 h 64"/>
                                <a:gd name="T8" fmla="+- 0 6778 6730"/>
                                <a:gd name="T9" fmla="*/ T8 w 66"/>
                                <a:gd name="T10" fmla="+- 0 8579 8534"/>
                                <a:gd name="T11" fmla="*/ 8579 h 64"/>
                                <a:gd name="T12" fmla="+- 0 6775 6730"/>
                                <a:gd name="T13" fmla="*/ T12 w 66"/>
                                <a:gd name="T14" fmla="+- 0 8577 8534"/>
                                <a:gd name="T15" fmla="*/ 8577 h 64"/>
                                <a:gd name="T16" fmla="+- 0 6771 6730"/>
                                <a:gd name="T17" fmla="*/ T16 w 66"/>
                                <a:gd name="T18" fmla="+- 0 8574 8534"/>
                                <a:gd name="T19" fmla="*/ 8574 h 64"/>
                                <a:gd name="T20" fmla="+- 0 6770 6730"/>
                                <a:gd name="T21" fmla="*/ T20 w 66"/>
                                <a:gd name="T22" fmla="+- 0 8574 8534"/>
                                <a:gd name="T23" fmla="*/ 8574 h 64"/>
                                <a:gd name="T24" fmla="+- 0 6777 6730"/>
                                <a:gd name="T25" fmla="*/ T24 w 66"/>
                                <a:gd name="T26" fmla="+- 0 8580 8534"/>
                                <a:gd name="T27" fmla="*/ 8580 h 64"/>
                                <a:gd name="T28" fmla="+- 0 6779 6730"/>
                                <a:gd name="T29" fmla="*/ T28 w 66"/>
                                <a:gd name="T30" fmla="+- 0 8583 8534"/>
                                <a:gd name="T31" fmla="*/ 8583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49" y="49"/>
                                  </a:moveTo>
                                  <a:lnTo>
                                    <a:pt x="49" y="42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9" y="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219"/>
                        <wpg:cNvGrpSpPr>
                          <a:grpSpLocks/>
                        </wpg:cNvGrpSpPr>
                        <wpg:grpSpPr bwMode="auto">
                          <a:xfrm>
                            <a:off x="6684" y="8652"/>
                            <a:ext cx="43" cy="63"/>
                            <a:chOff x="6684" y="8652"/>
                            <a:chExt cx="43" cy="63"/>
                          </a:xfrm>
                        </wpg:grpSpPr>
                        <wps:wsp>
                          <wps:cNvPr id="808" name="Freeform 220"/>
                          <wps:cNvSpPr>
                            <a:spLocks/>
                          </wps:cNvSpPr>
                          <wps:spPr bwMode="auto">
                            <a:xfrm>
                              <a:off x="6684" y="8652"/>
                              <a:ext cx="43" cy="63"/>
                            </a:xfrm>
                            <a:custGeom>
                              <a:avLst/>
                              <a:gdLst>
                                <a:gd name="T0" fmla="+- 0 6727 6684"/>
                                <a:gd name="T1" fmla="*/ T0 w 43"/>
                                <a:gd name="T2" fmla="+- 0 8715 8652"/>
                                <a:gd name="T3" fmla="*/ 8715 h 63"/>
                                <a:gd name="T4" fmla="+- 0 6686 6684"/>
                                <a:gd name="T5" fmla="*/ T4 w 43"/>
                                <a:gd name="T6" fmla="+- 0 8652 8652"/>
                                <a:gd name="T7" fmla="*/ 8652 h 63"/>
                                <a:gd name="T8" fmla="+- 0 6684 6684"/>
                                <a:gd name="T9" fmla="*/ T8 w 43"/>
                                <a:gd name="T10" fmla="+- 0 8654 8652"/>
                                <a:gd name="T11" fmla="*/ 8654 h 63"/>
                                <a:gd name="T12" fmla="+- 0 6693 6684"/>
                                <a:gd name="T13" fmla="*/ T12 w 43"/>
                                <a:gd name="T14" fmla="+- 0 8667 8652"/>
                                <a:gd name="T15" fmla="*/ 8667 h 63"/>
                                <a:gd name="T16" fmla="+- 0 6696 6684"/>
                                <a:gd name="T17" fmla="*/ T16 w 43"/>
                                <a:gd name="T18" fmla="+- 0 8674 8652"/>
                                <a:gd name="T19" fmla="*/ 8674 h 63"/>
                                <a:gd name="T20" fmla="+- 0 6701 6684"/>
                                <a:gd name="T21" fmla="*/ T20 w 43"/>
                                <a:gd name="T22" fmla="+- 0 8689 8652"/>
                                <a:gd name="T23" fmla="*/ 8689 h 63"/>
                                <a:gd name="T24" fmla="+- 0 6708 6684"/>
                                <a:gd name="T25" fmla="*/ T24 w 43"/>
                                <a:gd name="T26" fmla="+- 0 8697 8652"/>
                                <a:gd name="T27" fmla="*/ 8697 h 63"/>
                                <a:gd name="T28" fmla="+- 0 6714 6684"/>
                                <a:gd name="T29" fmla="*/ T28 w 43"/>
                                <a:gd name="T30" fmla="+- 0 8703 8652"/>
                                <a:gd name="T31" fmla="*/ 8703 h 63"/>
                                <a:gd name="T32" fmla="+- 0 6715 6684"/>
                                <a:gd name="T33" fmla="*/ T32 w 43"/>
                                <a:gd name="T34" fmla="+- 0 8704 8652"/>
                                <a:gd name="T35" fmla="*/ 8704 h 63"/>
                                <a:gd name="T36" fmla="+- 0 6727 6684"/>
                                <a:gd name="T37" fmla="*/ T36 w 43"/>
                                <a:gd name="T38" fmla="+- 0 8715 8652"/>
                                <a:gd name="T39" fmla="*/ 8715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63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43" y="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217"/>
                        <wpg:cNvGrpSpPr>
                          <a:grpSpLocks/>
                        </wpg:cNvGrpSpPr>
                        <wpg:grpSpPr bwMode="auto">
                          <a:xfrm>
                            <a:off x="9330" y="5146"/>
                            <a:ext cx="217" cy="314"/>
                            <a:chOff x="9330" y="5146"/>
                            <a:chExt cx="217" cy="314"/>
                          </a:xfrm>
                        </wpg:grpSpPr>
                        <wps:wsp>
                          <wps:cNvPr id="810" name="Freeform 218"/>
                          <wps:cNvSpPr>
                            <a:spLocks/>
                          </wps:cNvSpPr>
                          <wps:spPr bwMode="auto">
                            <a:xfrm>
                              <a:off x="9330" y="5146"/>
                              <a:ext cx="217" cy="314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217"/>
                                <a:gd name="T2" fmla="+- 0 5460 5146"/>
                                <a:gd name="T3" fmla="*/ 5460 h 314"/>
                                <a:gd name="T4" fmla="+- 0 9431 9330"/>
                                <a:gd name="T5" fmla="*/ T4 w 217"/>
                                <a:gd name="T6" fmla="+- 0 5146 5146"/>
                                <a:gd name="T7" fmla="*/ 5146 h 314"/>
                                <a:gd name="T8" fmla="+- 0 9547 9330"/>
                                <a:gd name="T9" fmla="*/ T8 w 217"/>
                                <a:gd name="T10" fmla="+- 0 5460 5146"/>
                                <a:gd name="T11" fmla="*/ 546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7" h="314">
                                  <a:moveTo>
                                    <a:pt x="0" y="314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217" y="31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215"/>
                        <wpg:cNvGrpSpPr>
                          <a:grpSpLocks/>
                        </wpg:cNvGrpSpPr>
                        <wpg:grpSpPr bwMode="auto">
                          <a:xfrm>
                            <a:off x="9388" y="5279"/>
                            <a:ext cx="88" cy="2"/>
                            <a:chOff x="9388" y="5279"/>
                            <a:chExt cx="88" cy="2"/>
                          </a:xfrm>
                        </wpg:grpSpPr>
                        <wps:wsp>
                          <wps:cNvPr id="812" name="Freeform 216"/>
                          <wps:cNvSpPr>
                            <a:spLocks/>
                          </wps:cNvSpPr>
                          <wps:spPr bwMode="auto">
                            <a:xfrm>
                              <a:off x="9388" y="5279"/>
                              <a:ext cx="88" cy="2"/>
                            </a:xfrm>
                            <a:custGeom>
                              <a:avLst/>
                              <a:gdLst>
                                <a:gd name="T0" fmla="+- 0 9388 9388"/>
                                <a:gd name="T1" fmla="*/ T0 w 88"/>
                                <a:gd name="T2" fmla="+- 0 9477 9388"/>
                                <a:gd name="T3" fmla="*/ T2 w 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213"/>
                        <wpg:cNvGrpSpPr>
                          <a:grpSpLocks/>
                        </wpg:cNvGrpSpPr>
                        <wpg:grpSpPr bwMode="auto">
                          <a:xfrm>
                            <a:off x="9375" y="5335"/>
                            <a:ext cx="123" cy="2"/>
                            <a:chOff x="9375" y="5335"/>
                            <a:chExt cx="123" cy="2"/>
                          </a:xfrm>
                        </wpg:grpSpPr>
                        <wps:wsp>
                          <wps:cNvPr id="814" name="Freeform 214"/>
                          <wps:cNvSpPr>
                            <a:spLocks/>
                          </wps:cNvSpPr>
                          <wps:spPr bwMode="auto">
                            <a:xfrm>
                              <a:off x="9375" y="5335"/>
                              <a:ext cx="123" cy="2"/>
                            </a:xfrm>
                            <a:custGeom>
                              <a:avLst/>
                              <a:gdLst>
                                <a:gd name="T0" fmla="+- 0 9375 9375"/>
                                <a:gd name="T1" fmla="*/ T0 w 123"/>
                                <a:gd name="T2" fmla="+- 0 9498 9375"/>
                                <a:gd name="T3" fmla="*/ T2 w 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">
                                  <a:moveTo>
                                    <a:pt x="0" y="0"/>
                                  </a:move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211"/>
                        <wpg:cNvGrpSpPr>
                          <a:grpSpLocks/>
                        </wpg:cNvGrpSpPr>
                        <wpg:grpSpPr bwMode="auto">
                          <a:xfrm>
                            <a:off x="9358" y="5389"/>
                            <a:ext cx="160" cy="2"/>
                            <a:chOff x="9358" y="5389"/>
                            <a:chExt cx="160" cy="2"/>
                          </a:xfrm>
                        </wpg:grpSpPr>
                        <wps:wsp>
                          <wps:cNvPr id="816" name="Freeform 212"/>
                          <wps:cNvSpPr>
                            <a:spLocks/>
                          </wps:cNvSpPr>
                          <wps:spPr bwMode="auto">
                            <a:xfrm>
                              <a:off x="9358" y="5389"/>
                              <a:ext cx="160" cy="2"/>
                            </a:xfrm>
                            <a:custGeom>
                              <a:avLst/>
                              <a:gdLst>
                                <a:gd name="T0" fmla="+- 0 9358 9358"/>
                                <a:gd name="T1" fmla="*/ T0 w 160"/>
                                <a:gd name="T2" fmla="+- 0 9517 9358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209"/>
                        <wpg:cNvGrpSpPr>
                          <a:grpSpLocks/>
                        </wpg:cNvGrpSpPr>
                        <wpg:grpSpPr bwMode="auto">
                          <a:xfrm>
                            <a:off x="9413" y="4939"/>
                            <a:ext cx="179" cy="187"/>
                            <a:chOff x="9413" y="4939"/>
                            <a:chExt cx="179" cy="187"/>
                          </a:xfrm>
                        </wpg:grpSpPr>
                        <wps:wsp>
                          <wps:cNvPr id="818" name="Freeform 210"/>
                          <wps:cNvSpPr>
                            <a:spLocks/>
                          </wps:cNvSpPr>
                          <wps:spPr bwMode="auto">
                            <a:xfrm>
                              <a:off x="9413" y="4939"/>
                              <a:ext cx="179" cy="187"/>
                            </a:xfrm>
                            <a:custGeom>
                              <a:avLst/>
                              <a:gdLst>
                                <a:gd name="T0" fmla="+- 0 9592 9413"/>
                                <a:gd name="T1" fmla="*/ T0 w 179"/>
                                <a:gd name="T2" fmla="+- 0 4985 4939"/>
                                <a:gd name="T3" fmla="*/ 4985 h 187"/>
                                <a:gd name="T4" fmla="+- 0 9533 9413"/>
                                <a:gd name="T5" fmla="*/ T4 w 179"/>
                                <a:gd name="T6" fmla="+- 0 4941 4939"/>
                                <a:gd name="T7" fmla="*/ 4941 h 187"/>
                                <a:gd name="T8" fmla="+- 0 9515 9413"/>
                                <a:gd name="T9" fmla="*/ T8 w 179"/>
                                <a:gd name="T10" fmla="+- 0 4939 4939"/>
                                <a:gd name="T11" fmla="*/ 4939 h 187"/>
                                <a:gd name="T12" fmla="+- 0 9498 9413"/>
                                <a:gd name="T13" fmla="*/ T12 w 179"/>
                                <a:gd name="T14" fmla="+- 0 4940 4939"/>
                                <a:gd name="T15" fmla="*/ 4940 h 187"/>
                                <a:gd name="T16" fmla="+- 0 9441 9413"/>
                                <a:gd name="T17" fmla="*/ T16 w 179"/>
                                <a:gd name="T18" fmla="+- 0 4988 4939"/>
                                <a:gd name="T19" fmla="*/ 4988 h 187"/>
                                <a:gd name="T20" fmla="+- 0 9420 9413"/>
                                <a:gd name="T21" fmla="*/ T20 w 179"/>
                                <a:gd name="T22" fmla="+- 0 5045 4939"/>
                                <a:gd name="T23" fmla="*/ 5045 h 187"/>
                                <a:gd name="T24" fmla="+- 0 9413 9413"/>
                                <a:gd name="T25" fmla="*/ T24 w 179"/>
                                <a:gd name="T26" fmla="+- 0 5084 4939"/>
                                <a:gd name="T27" fmla="*/ 5084 h 187"/>
                                <a:gd name="T28" fmla="+- 0 9421 9413"/>
                                <a:gd name="T29" fmla="*/ T28 w 179"/>
                                <a:gd name="T30" fmla="+- 0 5107 4939"/>
                                <a:gd name="T31" fmla="*/ 5107 h 187"/>
                                <a:gd name="T32" fmla="+- 0 9436 9413"/>
                                <a:gd name="T33" fmla="*/ T32 w 179"/>
                                <a:gd name="T34" fmla="+- 0 5123 4939"/>
                                <a:gd name="T35" fmla="*/ 5123 h 187"/>
                                <a:gd name="T36" fmla="+- 0 9440 9413"/>
                                <a:gd name="T37" fmla="*/ T36 w 179"/>
                                <a:gd name="T38" fmla="+- 0 5126 4939"/>
                                <a:gd name="T39" fmla="*/ 5126 h 187"/>
                                <a:gd name="T40" fmla="+- 0 9442 9413"/>
                                <a:gd name="T41" fmla="*/ T40 w 179"/>
                                <a:gd name="T42" fmla="+- 0 5109 4939"/>
                                <a:gd name="T43" fmla="*/ 5109 h 187"/>
                                <a:gd name="T44" fmla="+- 0 9445 9413"/>
                                <a:gd name="T45" fmla="*/ T44 w 179"/>
                                <a:gd name="T46" fmla="+- 0 5092 4939"/>
                                <a:gd name="T47" fmla="*/ 5092 h 187"/>
                                <a:gd name="T48" fmla="+- 0 9468 9413"/>
                                <a:gd name="T49" fmla="*/ T48 w 179"/>
                                <a:gd name="T50" fmla="+- 0 5025 4939"/>
                                <a:gd name="T51" fmla="*/ 5025 h 187"/>
                                <a:gd name="T52" fmla="+- 0 9510 9413"/>
                                <a:gd name="T53" fmla="*/ T52 w 179"/>
                                <a:gd name="T54" fmla="+- 0 4979 4939"/>
                                <a:gd name="T55" fmla="*/ 4979 h 187"/>
                                <a:gd name="T56" fmla="+- 0 9539 9413"/>
                                <a:gd name="T57" fmla="*/ T56 w 179"/>
                                <a:gd name="T58" fmla="+- 0 4972 4939"/>
                                <a:gd name="T59" fmla="*/ 4972 h 187"/>
                                <a:gd name="T60" fmla="+- 0 9556 9413"/>
                                <a:gd name="T61" fmla="*/ T60 w 179"/>
                                <a:gd name="T62" fmla="+- 0 4973 4939"/>
                                <a:gd name="T63" fmla="*/ 4973 h 187"/>
                                <a:gd name="T64" fmla="+- 0 9573 9413"/>
                                <a:gd name="T65" fmla="*/ T64 w 179"/>
                                <a:gd name="T66" fmla="+- 0 4978 4939"/>
                                <a:gd name="T67" fmla="*/ 4978 h 187"/>
                                <a:gd name="T68" fmla="+- 0 9592 9413"/>
                                <a:gd name="T69" fmla="*/ T68 w 179"/>
                                <a:gd name="T70" fmla="+- 0 4985 4939"/>
                                <a:gd name="T71" fmla="*/ 498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9" h="187">
                                  <a:moveTo>
                                    <a:pt x="179" y="46"/>
                                  </a:moveTo>
                                  <a:lnTo>
                                    <a:pt x="120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23" y="184"/>
                                  </a:lnTo>
                                  <a:lnTo>
                                    <a:pt x="27" y="187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79" y="4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205"/>
                        <wpg:cNvGrpSpPr>
                          <a:grpSpLocks/>
                        </wpg:cNvGrpSpPr>
                        <wpg:grpSpPr bwMode="auto">
                          <a:xfrm>
                            <a:off x="9308" y="4952"/>
                            <a:ext cx="133" cy="136"/>
                            <a:chOff x="9308" y="4952"/>
                            <a:chExt cx="133" cy="136"/>
                          </a:xfrm>
                        </wpg:grpSpPr>
                        <wps:wsp>
                          <wps:cNvPr id="820" name="Freeform 208"/>
                          <wps:cNvSpPr>
                            <a:spLocks/>
                          </wps:cNvSpPr>
                          <wps:spPr bwMode="auto">
                            <a:xfrm>
                              <a:off x="9308" y="4952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9441 9308"/>
                                <a:gd name="T1" fmla="*/ T0 w 133"/>
                                <a:gd name="T2" fmla="+- 0 5088 4952"/>
                                <a:gd name="T3" fmla="*/ 5088 h 136"/>
                                <a:gd name="T4" fmla="+- 0 9431 9308"/>
                                <a:gd name="T5" fmla="*/ T4 w 133"/>
                                <a:gd name="T6" fmla="+- 0 5025 4952"/>
                                <a:gd name="T7" fmla="*/ 5025 h 136"/>
                                <a:gd name="T8" fmla="+- 0 9397 9308"/>
                                <a:gd name="T9" fmla="*/ T8 w 133"/>
                                <a:gd name="T10" fmla="+- 0 4972 4952"/>
                                <a:gd name="T11" fmla="*/ 4972 h 136"/>
                                <a:gd name="T12" fmla="+- 0 9361 9308"/>
                                <a:gd name="T13" fmla="*/ T12 w 133"/>
                                <a:gd name="T14" fmla="+- 0 4952 4952"/>
                                <a:gd name="T15" fmla="*/ 4952 h 136"/>
                                <a:gd name="T16" fmla="+- 0 9342 9308"/>
                                <a:gd name="T17" fmla="*/ T16 w 133"/>
                                <a:gd name="T18" fmla="+- 0 4953 4952"/>
                                <a:gd name="T19" fmla="*/ 4953 h 136"/>
                                <a:gd name="T20" fmla="+- 0 9324 9308"/>
                                <a:gd name="T21" fmla="*/ T20 w 133"/>
                                <a:gd name="T22" fmla="+- 0 4957 4952"/>
                                <a:gd name="T23" fmla="*/ 4957 h 136"/>
                                <a:gd name="T24" fmla="+- 0 9309 9308"/>
                                <a:gd name="T25" fmla="*/ T24 w 133"/>
                                <a:gd name="T26" fmla="+- 0 4965 4952"/>
                                <a:gd name="T27" fmla="*/ 4965 h 136"/>
                                <a:gd name="T28" fmla="+- 0 9308 9308"/>
                                <a:gd name="T29" fmla="*/ T28 w 133"/>
                                <a:gd name="T30" fmla="+- 0 4978 4952"/>
                                <a:gd name="T31" fmla="*/ 4978 h 136"/>
                                <a:gd name="T32" fmla="+- 0 9318 9308"/>
                                <a:gd name="T33" fmla="*/ T32 w 133"/>
                                <a:gd name="T34" fmla="+- 0 4996 4952"/>
                                <a:gd name="T35" fmla="*/ 4996 h 136"/>
                                <a:gd name="T36" fmla="+- 0 9328 9308"/>
                                <a:gd name="T37" fmla="*/ T36 w 133"/>
                                <a:gd name="T38" fmla="+- 0 5003 4952"/>
                                <a:gd name="T39" fmla="*/ 5003 h 136"/>
                                <a:gd name="T40" fmla="+- 0 9346 9308"/>
                                <a:gd name="T41" fmla="*/ T40 w 133"/>
                                <a:gd name="T42" fmla="+- 0 4993 4952"/>
                                <a:gd name="T43" fmla="*/ 4993 h 136"/>
                                <a:gd name="T44" fmla="+- 0 9364 9308"/>
                                <a:gd name="T45" fmla="*/ T44 w 133"/>
                                <a:gd name="T46" fmla="+- 0 4986 4952"/>
                                <a:gd name="T47" fmla="*/ 4986 h 136"/>
                                <a:gd name="T48" fmla="+- 0 9384 9308"/>
                                <a:gd name="T49" fmla="*/ T48 w 133"/>
                                <a:gd name="T50" fmla="+- 0 4983 4952"/>
                                <a:gd name="T51" fmla="*/ 4983 h 136"/>
                                <a:gd name="T52" fmla="+- 0 9392 9308"/>
                                <a:gd name="T53" fmla="*/ T52 w 133"/>
                                <a:gd name="T54" fmla="+- 0 4984 4952"/>
                                <a:gd name="T55" fmla="*/ 4984 h 136"/>
                                <a:gd name="T56" fmla="+- 0 9395 9308"/>
                                <a:gd name="T57" fmla="*/ T56 w 133"/>
                                <a:gd name="T58" fmla="+- 0 4985 4952"/>
                                <a:gd name="T59" fmla="*/ 4985 h 136"/>
                                <a:gd name="T60" fmla="+- 0 9395 9308"/>
                                <a:gd name="T61" fmla="*/ T60 w 133"/>
                                <a:gd name="T62" fmla="+- 0 4977 4952"/>
                                <a:gd name="T63" fmla="*/ 4977 h 136"/>
                                <a:gd name="T64" fmla="+- 0 9400 9308"/>
                                <a:gd name="T65" fmla="*/ T64 w 133"/>
                                <a:gd name="T66" fmla="+- 0 4987 4952"/>
                                <a:gd name="T67" fmla="*/ 4987 h 136"/>
                                <a:gd name="T68" fmla="+- 0 9405 9308"/>
                                <a:gd name="T69" fmla="*/ T68 w 133"/>
                                <a:gd name="T70" fmla="+- 0 4990 4952"/>
                                <a:gd name="T71" fmla="*/ 4990 h 136"/>
                                <a:gd name="T72" fmla="+- 0 9405 9308"/>
                                <a:gd name="T73" fmla="*/ T72 w 133"/>
                                <a:gd name="T74" fmla="+- 0 5000 4952"/>
                                <a:gd name="T75" fmla="*/ 5000 h 136"/>
                                <a:gd name="T76" fmla="+- 0 9409 9308"/>
                                <a:gd name="T77" fmla="*/ T76 w 133"/>
                                <a:gd name="T78" fmla="+- 0 5016 4952"/>
                                <a:gd name="T79" fmla="*/ 5016 h 136"/>
                                <a:gd name="T80" fmla="+- 0 9412 9308"/>
                                <a:gd name="T81" fmla="*/ T80 w 133"/>
                                <a:gd name="T82" fmla="+- 0 5036 4952"/>
                                <a:gd name="T83" fmla="*/ 5036 h 136"/>
                                <a:gd name="T84" fmla="+- 0 9419 9308"/>
                                <a:gd name="T85" fmla="*/ T84 w 133"/>
                                <a:gd name="T86" fmla="+- 0 5062 4952"/>
                                <a:gd name="T87" fmla="*/ 5062 h 136"/>
                                <a:gd name="T88" fmla="+- 0 9428 9308"/>
                                <a:gd name="T89" fmla="*/ T88 w 133"/>
                                <a:gd name="T90" fmla="+- 0 5074 4952"/>
                                <a:gd name="T91" fmla="*/ 5074 h 136"/>
                                <a:gd name="T92" fmla="+- 0 9429 9308"/>
                                <a:gd name="T93" fmla="*/ T92 w 133"/>
                                <a:gd name="T94" fmla="+- 0 5076 4952"/>
                                <a:gd name="T95" fmla="*/ 5076 h 136"/>
                                <a:gd name="T96" fmla="+- 0 9441 9308"/>
                                <a:gd name="T97" fmla="*/ T96 w 133"/>
                                <a:gd name="T98" fmla="+- 0 5088 4952"/>
                                <a:gd name="T99" fmla="*/ 508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133" y="136"/>
                                  </a:moveTo>
                                  <a:lnTo>
                                    <a:pt x="123" y="73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33" y="1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207"/>
                          <wps:cNvSpPr>
                            <a:spLocks/>
                          </wps:cNvSpPr>
                          <wps:spPr bwMode="auto">
                            <a:xfrm>
                              <a:off x="9308" y="4952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9400 9308"/>
                                <a:gd name="T1" fmla="*/ T0 w 133"/>
                                <a:gd name="T2" fmla="+- 0 4987 4952"/>
                                <a:gd name="T3" fmla="*/ 4987 h 136"/>
                                <a:gd name="T4" fmla="+- 0 9396 9308"/>
                                <a:gd name="T5" fmla="*/ T4 w 133"/>
                                <a:gd name="T6" fmla="+- 0 4984 4952"/>
                                <a:gd name="T7" fmla="*/ 4984 h 136"/>
                                <a:gd name="T8" fmla="+- 0 9395 9308"/>
                                <a:gd name="T9" fmla="*/ T8 w 133"/>
                                <a:gd name="T10" fmla="+- 0 4977 4952"/>
                                <a:gd name="T11" fmla="*/ 4977 h 136"/>
                                <a:gd name="T12" fmla="+- 0 9395 9308"/>
                                <a:gd name="T13" fmla="*/ T12 w 133"/>
                                <a:gd name="T14" fmla="+- 0 4985 4952"/>
                                <a:gd name="T15" fmla="*/ 4985 h 136"/>
                                <a:gd name="T16" fmla="+- 0 9399 9308"/>
                                <a:gd name="T17" fmla="*/ T16 w 133"/>
                                <a:gd name="T18" fmla="+- 0 4986 4952"/>
                                <a:gd name="T19" fmla="*/ 4986 h 136"/>
                                <a:gd name="T20" fmla="+- 0 9400 9308"/>
                                <a:gd name="T21" fmla="*/ T20 w 133"/>
                                <a:gd name="T22" fmla="+- 0 4987 4952"/>
                                <a:gd name="T23" fmla="*/ 498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2" y="35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2" y="3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206"/>
                          <wps:cNvSpPr>
                            <a:spLocks/>
                          </wps:cNvSpPr>
                          <wps:spPr bwMode="auto">
                            <a:xfrm>
                              <a:off x="9308" y="4952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9405 9308"/>
                                <a:gd name="T1" fmla="*/ T0 w 133"/>
                                <a:gd name="T2" fmla="+- 0 5000 4952"/>
                                <a:gd name="T3" fmla="*/ 5000 h 136"/>
                                <a:gd name="T4" fmla="+- 0 9405 9308"/>
                                <a:gd name="T5" fmla="*/ T4 w 133"/>
                                <a:gd name="T6" fmla="+- 0 4990 4952"/>
                                <a:gd name="T7" fmla="*/ 4990 h 136"/>
                                <a:gd name="T8" fmla="+- 0 9400 9308"/>
                                <a:gd name="T9" fmla="*/ T8 w 133"/>
                                <a:gd name="T10" fmla="+- 0 4987 4952"/>
                                <a:gd name="T11" fmla="*/ 4987 h 136"/>
                                <a:gd name="T12" fmla="+- 0 9401 9308"/>
                                <a:gd name="T13" fmla="*/ T12 w 133"/>
                                <a:gd name="T14" fmla="+- 0 4989 4952"/>
                                <a:gd name="T15" fmla="*/ 4989 h 136"/>
                                <a:gd name="T16" fmla="+- 0 9402 9308"/>
                                <a:gd name="T17" fmla="*/ T16 w 133"/>
                                <a:gd name="T18" fmla="+- 0 4993 4952"/>
                                <a:gd name="T19" fmla="*/ 4993 h 136"/>
                                <a:gd name="T20" fmla="+- 0 9404 9308"/>
                                <a:gd name="T21" fmla="*/ T20 w 133"/>
                                <a:gd name="T22" fmla="+- 0 4997 4952"/>
                                <a:gd name="T23" fmla="*/ 4997 h 136"/>
                                <a:gd name="T24" fmla="+- 0 9405 9308"/>
                                <a:gd name="T25" fmla="*/ T24 w 133"/>
                                <a:gd name="T26" fmla="+- 0 5000 4952"/>
                                <a:gd name="T27" fmla="*/ 500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7" y="48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7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201"/>
                        <wpg:cNvGrpSpPr>
                          <a:grpSpLocks/>
                        </wpg:cNvGrpSpPr>
                        <wpg:grpSpPr bwMode="auto">
                          <a:xfrm>
                            <a:off x="9423" y="5034"/>
                            <a:ext cx="99" cy="90"/>
                            <a:chOff x="9423" y="5034"/>
                            <a:chExt cx="99" cy="90"/>
                          </a:xfrm>
                        </wpg:grpSpPr>
                        <wps:wsp>
                          <wps:cNvPr id="824" name="Freeform 204"/>
                          <wps:cNvSpPr>
                            <a:spLocks/>
                          </wps:cNvSpPr>
                          <wps:spPr bwMode="auto">
                            <a:xfrm>
                              <a:off x="9423" y="5034"/>
                              <a:ext cx="99" cy="90"/>
                            </a:xfrm>
                            <a:custGeom>
                              <a:avLst/>
                              <a:gdLst>
                                <a:gd name="T0" fmla="+- 0 9522 9423"/>
                                <a:gd name="T1" fmla="*/ T0 w 99"/>
                                <a:gd name="T2" fmla="+- 0 5086 5034"/>
                                <a:gd name="T3" fmla="*/ 5086 h 90"/>
                                <a:gd name="T4" fmla="+- 0 9478 9423"/>
                                <a:gd name="T5" fmla="*/ T4 w 99"/>
                                <a:gd name="T6" fmla="+- 0 5037 5034"/>
                                <a:gd name="T7" fmla="*/ 5037 h 90"/>
                                <a:gd name="T8" fmla="+- 0 9464 9423"/>
                                <a:gd name="T9" fmla="*/ T8 w 99"/>
                                <a:gd name="T10" fmla="+- 0 5034 5034"/>
                                <a:gd name="T11" fmla="*/ 5034 h 90"/>
                                <a:gd name="T12" fmla="+- 0 9449 9423"/>
                                <a:gd name="T13" fmla="*/ T12 w 99"/>
                                <a:gd name="T14" fmla="+- 0 5040 5034"/>
                                <a:gd name="T15" fmla="*/ 5040 h 90"/>
                                <a:gd name="T16" fmla="+- 0 9435 9423"/>
                                <a:gd name="T17" fmla="*/ T16 w 99"/>
                                <a:gd name="T18" fmla="+- 0 5056 5034"/>
                                <a:gd name="T19" fmla="*/ 5056 h 90"/>
                                <a:gd name="T20" fmla="+- 0 9424 9423"/>
                                <a:gd name="T21" fmla="*/ T20 w 99"/>
                                <a:gd name="T22" fmla="+- 0 5073 5034"/>
                                <a:gd name="T23" fmla="*/ 5073 h 90"/>
                                <a:gd name="T24" fmla="+- 0 9423 9423"/>
                                <a:gd name="T25" fmla="*/ T24 w 99"/>
                                <a:gd name="T26" fmla="+- 0 5096 5034"/>
                                <a:gd name="T27" fmla="*/ 5096 h 90"/>
                                <a:gd name="T28" fmla="+- 0 9429 9423"/>
                                <a:gd name="T29" fmla="*/ T28 w 99"/>
                                <a:gd name="T30" fmla="+- 0 5107 5034"/>
                                <a:gd name="T31" fmla="*/ 5107 h 90"/>
                                <a:gd name="T32" fmla="+- 0 9430 9423"/>
                                <a:gd name="T33" fmla="*/ T32 w 99"/>
                                <a:gd name="T34" fmla="+- 0 5108 5034"/>
                                <a:gd name="T35" fmla="*/ 5108 h 90"/>
                                <a:gd name="T36" fmla="+- 0 9445 9423"/>
                                <a:gd name="T37" fmla="*/ T36 w 99"/>
                                <a:gd name="T38" fmla="+- 0 5123 5034"/>
                                <a:gd name="T39" fmla="*/ 5123 h 90"/>
                                <a:gd name="T40" fmla="+- 0 9450 9423"/>
                                <a:gd name="T41" fmla="*/ T40 w 99"/>
                                <a:gd name="T42" fmla="+- 0 5110 5034"/>
                                <a:gd name="T43" fmla="*/ 5110 h 90"/>
                                <a:gd name="T44" fmla="+- 0 9455 9423"/>
                                <a:gd name="T45" fmla="*/ T44 w 99"/>
                                <a:gd name="T46" fmla="+- 0 5100 5034"/>
                                <a:gd name="T47" fmla="*/ 5100 h 90"/>
                                <a:gd name="T48" fmla="+- 0 9467 9423"/>
                                <a:gd name="T49" fmla="*/ T48 w 99"/>
                                <a:gd name="T50" fmla="+- 0 5082 5034"/>
                                <a:gd name="T51" fmla="*/ 5082 h 90"/>
                                <a:gd name="T52" fmla="+- 0 9473 9423"/>
                                <a:gd name="T53" fmla="*/ T52 w 99"/>
                                <a:gd name="T54" fmla="+- 0 5076 5034"/>
                                <a:gd name="T55" fmla="*/ 5076 h 90"/>
                                <a:gd name="T56" fmla="+- 0 9480 9423"/>
                                <a:gd name="T57" fmla="*/ T56 w 99"/>
                                <a:gd name="T58" fmla="+- 0 5070 5034"/>
                                <a:gd name="T59" fmla="*/ 5070 h 90"/>
                                <a:gd name="T60" fmla="+- 0 9483 9423"/>
                                <a:gd name="T61" fmla="*/ T60 w 99"/>
                                <a:gd name="T62" fmla="+- 0 5068 5034"/>
                                <a:gd name="T63" fmla="*/ 5068 h 90"/>
                                <a:gd name="T64" fmla="+- 0 9487 9423"/>
                                <a:gd name="T65" fmla="*/ T64 w 99"/>
                                <a:gd name="T66" fmla="+- 0 5066 5034"/>
                                <a:gd name="T67" fmla="*/ 5066 h 90"/>
                                <a:gd name="T68" fmla="+- 0 9495 9423"/>
                                <a:gd name="T69" fmla="*/ T68 w 99"/>
                                <a:gd name="T70" fmla="+- 0 5065 5034"/>
                                <a:gd name="T71" fmla="*/ 5065 h 90"/>
                                <a:gd name="T72" fmla="+- 0 9495 9423"/>
                                <a:gd name="T73" fmla="*/ T72 w 99"/>
                                <a:gd name="T74" fmla="+- 0 5059 5034"/>
                                <a:gd name="T75" fmla="*/ 5059 h 90"/>
                                <a:gd name="T76" fmla="+- 0 9498 9423"/>
                                <a:gd name="T77" fmla="*/ T76 w 99"/>
                                <a:gd name="T78" fmla="+- 0 5064 5034"/>
                                <a:gd name="T79" fmla="*/ 5064 h 90"/>
                                <a:gd name="T80" fmla="+- 0 9501 9423"/>
                                <a:gd name="T81" fmla="*/ T80 w 99"/>
                                <a:gd name="T82" fmla="+- 0 5064 5034"/>
                                <a:gd name="T83" fmla="*/ 5064 h 90"/>
                                <a:gd name="T84" fmla="+- 0 9505 9423"/>
                                <a:gd name="T85" fmla="*/ T84 w 99"/>
                                <a:gd name="T86" fmla="+- 0 5074 5034"/>
                                <a:gd name="T87" fmla="*/ 5074 h 90"/>
                                <a:gd name="T88" fmla="+- 0 9507 9423"/>
                                <a:gd name="T89" fmla="*/ T88 w 99"/>
                                <a:gd name="T90" fmla="+- 0 5076 5034"/>
                                <a:gd name="T91" fmla="*/ 5076 h 90"/>
                                <a:gd name="T92" fmla="+- 0 9522 9423"/>
                                <a:gd name="T93" fmla="*/ T92 w 99"/>
                                <a:gd name="T94" fmla="+- 0 5086 5034"/>
                                <a:gd name="T95" fmla="*/ 508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99" y="52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99" y="5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203"/>
                          <wps:cNvSpPr>
                            <a:spLocks/>
                          </wps:cNvSpPr>
                          <wps:spPr bwMode="auto">
                            <a:xfrm>
                              <a:off x="9423" y="5034"/>
                              <a:ext cx="99" cy="90"/>
                            </a:xfrm>
                            <a:custGeom>
                              <a:avLst/>
                              <a:gdLst>
                                <a:gd name="T0" fmla="+- 0 9498 9423"/>
                                <a:gd name="T1" fmla="*/ T0 w 99"/>
                                <a:gd name="T2" fmla="+- 0 5064 5034"/>
                                <a:gd name="T3" fmla="*/ 5064 h 90"/>
                                <a:gd name="T4" fmla="+- 0 9495 9423"/>
                                <a:gd name="T5" fmla="*/ T4 w 99"/>
                                <a:gd name="T6" fmla="+- 0 5059 5034"/>
                                <a:gd name="T7" fmla="*/ 5059 h 90"/>
                                <a:gd name="T8" fmla="+- 0 9495 9423"/>
                                <a:gd name="T9" fmla="*/ T8 w 99"/>
                                <a:gd name="T10" fmla="+- 0 5065 5034"/>
                                <a:gd name="T11" fmla="*/ 5065 h 90"/>
                                <a:gd name="T12" fmla="+- 0 9498 9423"/>
                                <a:gd name="T13" fmla="*/ T12 w 99"/>
                                <a:gd name="T14" fmla="+- 0 5064 5034"/>
                                <a:gd name="T15" fmla="*/ 506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5" y="30"/>
                                  </a:moveTo>
                                  <a:lnTo>
                                    <a:pt x="72" y="2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5" y="3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202"/>
                          <wps:cNvSpPr>
                            <a:spLocks/>
                          </wps:cNvSpPr>
                          <wps:spPr bwMode="auto">
                            <a:xfrm>
                              <a:off x="9423" y="5034"/>
                              <a:ext cx="99" cy="90"/>
                            </a:xfrm>
                            <a:custGeom>
                              <a:avLst/>
                              <a:gdLst>
                                <a:gd name="T0" fmla="+- 0 9506 9423"/>
                                <a:gd name="T1" fmla="*/ T0 w 99"/>
                                <a:gd name="T2" fmla="+- 0 5076 5034"/>
                                <a:gd name="T3" fmla="*/ 5076 h 90"/>
                                <a:gd name="T4" fmla="+- 0 9505 9423"/>
                                <a:gd name="T5" fmla="*/ T4 w 99"/>
                                <a:gd name="T6" fmla="+- 0 5074 5034"/>
                                <a:gd name="T7" fmla="*/ 5074 h 90"/>
                                <a:gd name="T8" fmla="+- 0 9500 9423"/>
                                <a:gd name="T9" fmla="*/ T8 w 99"/>
                                <a:gd name="T10" fmla="+- 0 5067 5034"/>
                                <a:gd name="T11" fmla="*/ 5067 h 90"/>
                                <a:gd name="T12" fmla="+- 0 9498 9423"/>
                                <a:gd name="T13" fmla="*/ T12 w 99"/>
                                <a:gd name="T14" fmla="+- 0 5064 5034"/>
                                <a:gd name="T15" fmla="*/ 5064 h 90"/>
                                <a:gd name="T16" fmla="+- 0 9506 9423"/>
                                <a:gd name="T17" fmla="*/ T16 w 99"/>
                                <a:gd name="T18" fmla="+- 0 5076 5034"/>
                                <a:gd name="T19" fmla="*/ 507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83" y="42"/>
                                  </a:moveTo>
                                  <a:lnTo>
                                    <a:pt x="82" y="40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3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199"/>
                        <wpg:cNvGrpSpPr>
                          <a:grpSpLocks/>
                        </wpg:cNvGrpSpPr>
                        <wpg:grpSpPr bwMode="auto">
                          <a:xfrm>
                            <a:off x="9322" y="5014"/>
                            <a:ext cx="121" cy="78"/>
                            <a:chOff x="9322" y="5014"/>
                            <a:chExt cx="121" cy="78"/>
                          </a:xfrm>
                        </wpg:grpSpPr>
                        <wps:wsp>
                          <wps:cNvPr id="828" name="Freeform 200"/>
                          <wps:cNvSpPr>
                            <a:spLocks/>
                          </wps:cNvSpPr>
                          <wps:spPr bwMode="auto">
                            <a:xfrm>
                              <a:off x="9322" y="5014"/>
                              <a:ext cx="121" cy="78"/>
                            </a:xfrm>
                            <a:custGeom>
                              <a:avLst/>
                              <a:gdLst>
                                <a:gd name="T0" fmla="+- 0 9442 9322"/>
                                <a:gd name="T1" fmla="*/ T0 w 121"/>
                                <a:gd name="T2" fmla="+- 0 5089 5014"/>
                                <a:gd name="T3" fmla="*/ 5089 h 78"/>
                                <a:gd name="T4" fmla="+- 0 9402 9322"/>
                                <a:gd name="T5" fmla="*/ T4 w 121"/>
                                <a:gd name="T6" fmla="+- 0 5036 5014"/>
                                <a:gd name="T7" fmla="*/ 5036 h 78"/>
                                <a:gd name="T8" fmla="+- 0 9349 9322"/>
                                <a:gd name="T9" fmla="*/ T8 w 121"/>
                                <a:gd name="T10" fmla="+- 0 5014 5014"/>
                                <a:gd name="T11" fmla="*/ 5014 h 78"/>
                                <a:gd name="T12" fmla="+- 0 9335 9322"/>
                                <a:gd name="T13" fmla="*/ T12 w 121"/>
                                <a:gd name="T14" fmla="+- 0 5019 5014"/>
                                <a:gd name="T15" fmla="*/ 5019 h 78"/>
                                <a:gd name="T16" fmla="+- 0 9322 9322"/>
                                <a:gd name="T17" fmla="*/ T16 w 121"/>
                                <a:gd name="T18" fmla="+- 0 5030 5014"/>
                                <a:gd name="T19" fmla="*/ 5030 h 78"/>
                                <a:gd name="T20" fmla="+- 0 9322 9322"/>
                                <a:gd name="T21" fmla="*/ T20 w 121"/>
                                <a:gd name="T22" fmla="+- 0 5048 5014"/>
                                <a:gd name="T23" fmla="*/ 5048 h 78"/>
                                <a:gd name="T24" fmla="+- 0 9333 9322"/>
                                <a:gd name="T25" fmla="*/ T24 w 121"/>
                                <a:gd name="T26" fmla="+- 0 5065 5014"/>
                                <a:gd name="T27" fmla="*/ 5065 h 78"/>
                                <a:gd name="T28" fmla="+- 0 9342 9322"/>
                                <a:gd name="T29" fmla="*/ T28 w 121"/>
                                <a:gd name="T30" fmla="+- 0 5073 5014"/>
                                <a:gd name="T31" fmla="*/ 5073 h 78"/>
                                <a:gd name="T32" fmla="+- 0 9354 9322"/>
                                <a:gd name="T33" fmla="*/ T32 w 121"/>
                                <a:gd name="T34" fmla="+- 0 5058 5014"/>
                                <a:gd name="T35" fmla="*/ 5058 h 78"/>
                                <a:gd name="T36" fmla="+- 0 9369 9322"/>
                                <a:gd name="T37" fmla="*/ T36 w 121"/>
                                <a:gd name="T38" fmla="+- 0 5047 5014"/>
                                <a:gd name="T39" fmla="*/ 5047 h 78"/>
                                <a:gd name="T40" fmla="+- 0 9387 9322"/>
                                <a:gd name="T41" fmla="*/ T40 w 121"/>
                                <a:gd name="T42" fmla="+- 0 5044 5014"/>
                                <a:gd name="T43" fmla="*/ 5044 h 78"/>
                                <a:gd name="T44" fmla="+- 0 9409 9322"/>
                                <a:gd name="T45" fmla="*/ T44 w 121"/>
                                <a:gd name="T46" fmla="+- 0 5051 5014"/>
                                <a:gd name="T47" fmla="*/ 5051 h 78"/>
                                <a:gd name="T48" fmla="+- 0 9411 9322"/>
                                <a:gd name="T49" fmla="*/ T48 w 121"/>
                                <a:gd name="T50" fmla="+- 0 5055 5014"/>
                                <a:gd name="T51" fmla="*/ 5055 h 78"/>
                                <a:gd name="T52" fmla="+- 0 9421 9322"/>
                                <a:gd name="T53" fmla="*/ T52 w 121"/>
                                <a:gd name="T54" fmla="+- 0 5071 5014"/>
                                <a:gd name="T55" fmla="*/ 5071 h 78"/>
                                <a:gd name="T56" fmla="+- 0 9428 9322"/>
                                <a:gd name="T57" fmla="*/ T56 w 121"/>
                                <a:gd name="T58" fmla="+- 0 5080 5014"/>
                                <a:gd name="T59" fmla="*/ 5080 h 78"/>
                                <a:gd name="T60" fmla="+- 0 9435 9322"/>
                                <a:gd name="T61" fmla="*/ T60 w 121"/>
                                <a:gd name="T62" fmla="+- 0 5086 5014"/>
                                <a:gd name="T63" fmla="*/ 5086 h 78"/>
                                <a:gd name="T64" fmla="+- 0 9441 9322"/>
                                <a:gd name="T65" fmla="*/ T64 w 121"/>
                                <a:gd name="T66" fmla="+- 0 5091 5014"/>
                                <a:gd name="T67" fmla="*/ 5091 h 78"/>
                                <a:gd name="T68" fmla="+- 0 9442 9322"/>
                                <a:gd name="T69" fmla="*/ T68 w 121"/>
                                <a:gd name="T70" fmla="+- 0 5089 5014"/>
                                <a:gd name="T71" fmla="*/ 508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1" h="78">
                                  <a:moveTo>
                                    <a:pt x="120" y="75"/>
                                  </a:moveTo>
                                  <a:lnTo>
                                    <a:pt x="80" y="2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2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197"/>
                        <wpg:cNvGrpSpPr>
                          <a:grpSpLocks/>
                        </wpg:cNvGrpSpPr>
                        <wpg:grpSpPr bwMode="auto">
                          <a:xfrm>
                            <a:off x="9278" y="5063"/>
                            <a:ext cx="41" cy="59"/>
                            <a:chOff x="9278" y="5063"/>
                            <a:chExt cx="41" cy="59"/>
                          </a:xfrm>
                        </wpg:grpSpPr>
                        <wps:wsp>
                          <wps:cNvPr id="830" name="Freeform 198"/>
                          <wps:cNvSpPr>
                            <a:spLocks/>
                          </wps:cNvSpPr>
                          <wps:spPr bwMode="auto">
                            <a:xfrm>
                              <a:off x="9278" y="5063"/>
                              <a:ext cx="41" cy="59"/>
                            </a:xfrm>
                            <a:custGeom>
                              <a:avLst/>
                              <a:gdLst>
                                <a:gd name="T0" fmla="+- 0 9319 9278"/>
                                <a:gd name="T1" fmla="*/ T0 w 41"/>
                                <a:gd name="T2" fmla="+- 0 5093 5063"/>
                                <a:gd name="T3" fmla="*/ 5093 h 59"/>
                                <a:gd name="T4" fmla="+- 0 9308 9278"/>
                                <a:gd name="T5" fmla="*/ T4 w 41"/>
                                <a:gd name="T6" fmla="+- 0 5082 5063"/>
                                <a:gd name="T7" fmla="*/ 5082 h 59"/>
                                <a:gd name="T8" fmla="+- 0 9305 9278"/>
                                <a:gd name="T9" fmla="*/ T8 w 41"/>
                                <a:gd name="T10" fmla="+- 0 5078 5063"/>
                                <a:gd name="T11" fmla="*/ 5078 h 59"/>
                                <a:gd name="T12" fmla="+- 0 9291 9278"/>
                                <a:gd name="T13" fmla="*/ T12 w 41"/>
                                <a:gd name="T14" fmla="+- 0 5063 5063"/>
                                <a:gd name="T15" fmla="*/ 5063 h 59"/>
                                <a:gd name="T16" fmla="+- 0 9278 9278"/>
                                <a:gd name="T17" fmla="*/ T16 w 41"/>
                                <a:gd name="T18" fmla="+- 0 5092 5063"/>
                                <a:gd name="T19" fmla="*/ 5092 h 59"/>
                                <a:gd name="T20" fmla="+- 0 9289 9278"/>
                                <a:gd name="T21" fmla="*/ T20 w 41"/>
                                <a:gd name="T22" fmla="+- 0 5103 5063"/>
                                <a:gd name="T23" fmla="*/ 5103 h 59"/>
                                <a:gd name="T24" fmla="+- 0 9292 9278"/>
                                <a:gd name="T25" fmla="*/ T24 w 41"/>
                                <a:gd name="T26" fmla="+- 0 5106 5063"/>
                                <a:gd name="T27" fmla="*/ 5106 h 59"/>
                                <a:gd name="T28" fmla="+- 0 9307 9278"/>
                                <a:gd name="T29" fmla="*/ T28 w 41"/>
                                <a:gd name="T30" fmla="+- 0 5122 5063"/>
                                <a:gd name="T31" fmla="*/ 5122 h 59"/>
                                <a:gd name="T32" fmla="+- 0 9319 9278"/>
                                <a:gd name="T33" fmla="*/ T32 w 41"/>
                                <a:gd name="T34" fmla="+- 0 5093 5063"/>
                                <a:gd name="T35" fmla="*/ 5093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" h="59">
                                  <a:moveTo>
                                    <a:pt x="41" y="30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41" y="3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192"/>
                        <wpg:cNvGrpSpPr>
                          <a:grpSpLocks/>
                        </wpg:cNvGrpSpPr>
                        <wpg:grpSpPr bwMode="auto">
                          <a:xfrm>
                            <a:off x="9535" y="4995"/>
                            <a:ext cx="66" cy="65"/>
                            <a:chOff x="9535" y="4995"/>
                            <a:chExt cx="66" cy="65"/>
                          </a:xfrm>
                        </wpg:grpSpPr>
                        <wps:wsp>
                          <wps:cNvPr id="832" name="Freeform 196"/>
                          <wps:cNvSpPr>
                            <a:spLocks/>
                          </wps:cNvSpPr>
                          <wps:spPr bwMode="auto">
                            <a:xfrm>
                              <a:off x="9535" y="4995"/>
                              <a:ext cx="66" cy="65"/>
                            </a:xfrm>
                            <a:custGeom>
                              <a:avLst/>
                              <a:gdLst>
                                <a:gd name="T0" fmla="+- 0 9601 9535"/>
                                <a:gd name="T1" fmla="*/ T0 w 66"/>
                                <a:gd name="T2" fmla="+- 0 5060 4995"/>
                                <a:gd name="T3" fmla="*/ 5060 h 65"/>
                                <a:gd name="T4" fmla="+- 0 9557 9535"/>
                                <a:gd name="T5" fmla="*/ T4 w 66"/>
                                <a:gd name="T6" fmla="+- 0 5007 4995"/>
                                <a:gd name="T7" fmla="*/ 5007 h 65"/>
                                <a:gd name="T8" fmla="+- 0 9535 9535"/>
                                <a:gd name="T9" fmla="*/ T8 w 66"/>
                                <a:gd name="T10" fmla="+- 0 4995 4995"/>
                                <a:gd name="T11" fmla="*/ 4995 h 65"/>
                                <a:gd name="T12" fmla="+- 0 9544 9535"/>
                                <a:gd name="T13" fmla="*/ T12 w 66"/>
                                <a:gd name="T14" fmla="+- 0 5010 4995"/>
                                <a:gd name="T15" fmla="*/ 5010 h 65"/>
                                <a:gd name="T16" fmla="+- 0 9550 9535"/>
                                <a:gd name="T17" fmla="*/ T16 w 66"/>
                                <a:gd name="T18" fmla="+- 0 5017 4995"/>
                                <a:gd name="T19" fmla="*/ 5017 h 65"/>
                                <a:gd name="T20" fmla="+- 0 9556 9535"/>
                                <a:gd name="T21" fmla="*/ T20 w 66"/>
                                <a:gd name="T22" fmla="+- 0 5027 4995"/>
                                <a:gd name="T23" fmla="*/ 5027 h 65"/>
                                <a:gd name="T24" fmla="+- 0 9566 9535"/>
                                <a:gd name="T25" fmla="*/ T24 w 66"/>
                                <a:gd name="T26" fmla="+- 0 5031 4995"/>
                                <a:gd name="T27" fmla="*/ 5031 h 65"/>
                                <a:gd name="T28" fmla="+- 0 9569 9535"/>
                                <a:gd name="T29" fmla="*/ T28 w 66"/>
                                <a:gd name="T30" fmla="+- 0 5032 4995"/>
                                <a:gd name="T31" fmla="*/ 5032 h 65"/>
                                <a:gd name="T32" fmla="+- 0 9572 9535"/>
                                <a:gd name="T33" fmla="*/ T32 w 66"/>
                                <a:gd name="T34" fmla="+- 0 5033 4995"/>
                                <a:gd name="T35" fmla="*/ 5033 h 65"/>
                                <a:gd name="T36" fmla="+- 0 9572 9535"/>
                                <a:gd name="T37" fmla="*/ T36 w 66"/>
                                <a:gd name="T38" fmla="+- 0 5024 4995"/>
                                <a:gd name="T39" fmla="*/ 5024 h 65"/>
                                <a:gd name="T40" fmla="+- 0 9577 9535"/>
                                <a:gd name="T41" fmla="*/ T40 w 66"/>
                                <a:gd name="T42" fmla="+- 0 5027 4995"/>
                                <a:gd name="T43" fmla="*/ 5027 h 65"/>
                                <a:gd name="T44" fmla="+- 0 9585 9535"/>
                                <a:gd name="T45" fmla="*/ T44 w 66"/>
                                <a:gd name="T46" fmla="+- 0 5038 4995"/>
                                <a:gd name="T47" fmla="*/ 5038 h 65"/>
                                <a:gd name="T48" fmla="+- 0 9585 9535"/>
                                <a:gd name="T49" fmla="*/ T48 w 66"/>
                                <a:gd name="T50" fmla="+- 0 5045 4995"/>
                                <a:gd name="T51" fmla="*/ 5045 h 65"/>
                                <a:gd name="T52" fmla="+- 0 9588 9535"/>
                                <a:gd name="T53" fmla="*/ T52 w 66"/>
                                <a:gd name="T54" fmla="+- 0 5048 4995"/>
                                <a:gd name="T55" fmla="*/ 5048 h 65"/>
                                <a:gd name="T56" fmla="+- 0 9601 9535"/>
                                <a:gd name="T57" fmla="*/ T56 w 66"/>
                                <a:gd name="T58" fmla="+- 0 5060 4995"/>
                                <a:gd name="T59" fmla="*/ 5060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66" y="6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6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95"/>
                          <wps:cNvSpPr>
                            <a:spLocks/>
                          </wps:cNvSpPr>
                          <wps:spPr bwMode="auto">
                            <a:xfrm>
                              <a:off x="9535" y="4995"/>
                              <a:ext cx="66" cy="65"/>
                            </a:xfrm>
                            <a:custGeom>
                              <a:avLst/>
                              <a:gdLst>
                                <a:gd name="T0" fmla="+- 0 9585 9535"/>
                                <a:gd name="T1" fmla="*/ T0 w 66"/>
                                <a:gd name="T2" fmla="+- 0 5038 4995"/>
                                <a:gd name="T3" fmla="*/ 5038 h 65"/>
                                <a:gd name="T4" fmla="+- 0 9577 9535"/>
                                <a:gd name="T5" fmla="*/ T4 w 66"/>
                                <a:gd name="T6" fmla="+- 0 5027 4995"/>
                                <a:gd name="T7" fmla="*/ 5027 h 65"/>
                                <a:gd name="T8" fmla="+- 0 9572 9535"/>
                                <a:gd name="T9" fmla="*/ T8 w 66"/>
                                <a:gd name="T10" fmla="+- 0 5024 4995"/>
                                <a:gd name="T11" fmla="*/ 5024 h 65"/>
                                <a:gd name="T12" fmla="+- 0 9574 9535"/>
                                <a:gd name="T13" fmla="*/ T12 w 66"/>
                                <a:gd name="T14" fmla="+- 0 5034 4995"/>
                                <a:gd name="T15" fmla="*/ 5034 h 65"/>
                                <a:gd name="T16" fmla="+- 0 9575 9535"/>
                                <a:gd name="T17" fmla="*/ T16 w 66"/>
                                <a:gd name="T18" fmla="+- 0 5035 4995"/>
                                <a:gd name="T19" fmla="*/ 5035 h 65"/>
                                <a:gd name="T20" fmla="+- 0 9577 9535"/>
                                <a:gd name="T21" fmla="*/ T20 w 66"/>
                                <a:gd name="T22" fmla="+- 0 5036 4995"/>
                                <a:gd name="T23" fmla="*/ 5036 h 65"/>
                                <a:gd name="T24" fmla="+- 0 9579 9535"/>
                                <a:gd name="T25" fmla="*/ T24 w 66"/>
                                <a:gd name="T26" fmla="+- 0 5037 4995"/>
                                <a:gd name="T27" fmla="*/ 5037 h 65"/>
                                <a:gd name="T28" fmla="+- 0 9582 9535"/>
                                <a:gd name="T29" fmla="*/ T28 w 66"/>
                                <a:gd name="T30" fmla="+- 0 5039 4995"/>
                                <a:gd name="T31" fmla="*/ 5039 h 65"/>
                                <a:gd name="T32" fmla="+- 0 9583 9535"/>
                                <a:gd name="T33" fmla="*/ T32 w 66"/>
                                <a:gd name="T34" fmla="+- 0 5040 4995"/>
                                <a:gd name="T35" fmla="*/ 5040 h 65"/>
                                <a:gd name="T36" fmla="+- 0 9585 9535"/>
                                <a:gd name="T37" fmla="*/ T36 w 66"/>
                                <a:gd name="T38" fmla="+- 0 5038 4995"/>
                                <a:gd name="T39" fmla="*/ 5038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50" y="43"/>
                                  </a:moveTo>
                                  <a:lnTo>
                                    <a:pt x="42" y="32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0" y="4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94"/>
                          <wps:cNvSpPr>
                            <a:spLocks/>
                          </wps:cNvSpPr>
                          <wps:spPr bwMode="auto">
                            <a:xfrm>
                              <a:off x="9535" y="4995"/>
                              <a:ext cx="66" cy="65"/>
                            </a:xfrm>
                            <a:custGeom>
                              <a:avLst/>
                              <a:gdLst>
                                <a:gd name="T0" fmla="+- 0 9575 9535"/>
                                <a:gd name="T1" fmla="*/ T0 w 66"/>
                                <a:gd name="T2" fmla="+- 0 5035 4995"/>
                                <a:gd name="T3" fmla="*/ 5035 h 65"/>
                                <a:gd name="T4" fmla="+- 0 9574 9535"/>
                                <a:gd name="T5" fmla="*/ T4 w 66"/>
                                <a:gd name="T6" fmla="+- 0 5034 4995"/>
                                <a:gd name="T7" fmla="*/ 5034 h 65"/>
                                <a:gd name="T8" fmla="+- 0 9572 9535"/>
                                <a:gd name="T9" fmla="*/ T8 w 66"/>
                                <a:gd name="T10" fmla="+- 0 5024 4995"/>
                                <a:gd name="T11" fmla="*/ 5024 h 65"/>
                                <a:gd name="T12" fmla="+- 0 9572 9535"/>
                                <a:gd name="T13" fmla="*/ T12 w 66"/>
                                <a:gd name="T14" fmla="+- 0 5033 4995"/>
                                <a:gd name="T15" fmla="*/ 5033 h 65"/>
                                <a:gd name="T16" fmla="+- 0 9574 9535"/>
                                <a:gd name="T17" fmla="*/ T16 w 66"/>
                                <a:gd name="T18" fmla="+- 0 5034 4995"/>
                                <a:gd name="T19" fmla="*/ 5034 h 65"/>
                                <a:gd name="T20" fmla="+- 0 9575 9535"/>
                                <a:gd name="T21" fmla="*/ T20 w 66"/>
                                <a:gd name="T22" fmla="+- 0 5035 4995"/>
                                <a:gd name="T23" fmla="*/ 503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40" y="40"/>
                                  </a:moveTo>
                                  <a:lnTo>
                                    <a:pt x="39" y="3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0" y="4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93"/>
                          <wps:cNvSpPr>
                            <a:spLocks/>
                          </wps:cNvSpPr>
                          <wps:spPr bwMode="auto">
                            <a:xfrm>
                              <a:off x="9535" y="4995"/>
                              <a:ext cx="66" cy="65"/>
                            </a:xfrm>
                            <a:custGeom>
                              <a:avLst/>
                              <a:gdLst>
                                <a:gd name="T0" fmla="+- 0 9585 9535"/>
                                <a:gd name="T1" fmla="*/ T0 w 66"/>
                                <a:gd name="T2" fmla="+- 0 5045 4995"/>
                                <a:gd name="T3" fmla="*/ 5045 h 65"/>
                                <a:gd name="T4" fmla="+- 0 9585 9535"/>
                                <a:gd name="T5" fmla="*/ T4 w 66"/>
                                <a:gd name="T6" fmla="+- 0 5038 4995"/>
                                <a:gd name="T7" fmla="*/ 5038 h 65"/>
                                <a:gd name="T8" fmla="+- 0 9583 9535"/>
                                <a:gd name="T9" fmla="*/ T8 w 66"/>
                                <a:gd name="T10" fmla="+- 0 5040 4995"/>
                                <a:gd name="T11" fmla="*/ 5040 h 65"/>
                                <a:gd name="T12" fmla="+- 0 9582 9535"/>
                                <a:gd name="T13" fmla="*/ T12 w 66"/>
                                <a:gd name="T14" fmla="+- 0 5039 4995"/>
                                <a:gd name="T15" fmla="*/ 5039 h 65"/>
                                <a:gd name="T16" fmla="+- 0 9579 9535"/>
                                <a:gd name="T17" fmla="*/ T16 w 66"/>
                                <a:gd name="T18" fmla="+- 0 5037 4995"/>
                                <a:gd name="T19" fmla="*/ 5037 h 65"/>
                                <a:gd name="T20" fmla="+- 0 9577 9535"/>
                                <a:gd name="T21" fmla="*/ T20 w 66"/>
                                <a:gd name="T22" fmla="+- 0 5036 4995"/>
                                <a:gd name="T23" fmla="*/ 5036 h 65"/>
                                <a:gd name="T24" fmla="+- 0 9575 9535"/>
                                <a:gd name="T25" fmla="*/ T24 w 66"/>
                                <a:gd name="T26" fmla="+- 0 5035 4995"/>
                                <a:gd name="T27" fmla="*/ 5035 h 65"/>
                                <a:gd name="T28" fmla="+- 0 9582 9535"/>
                                <a:gd name="T29" fmla="*/ T28 w 66"/>
                                <a:gd name="T30" fmla="+- 0 5041 4995"/>
                                <a:gd name="T31" fmla="*/ 5041 h 65"/>
                                <a:gd name="T32" fmla="+- 0 9585 9535"/>
                                <a:gd name="T33" fmla="*/ T32 w 66"/>
                                <a:gd name="T34" fmla="+- 0 5045 4995"/>
                                <a:gd name="T35" fmla="*/ 504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50" y="50"/>
                                  </a:moveTo>
                                  <a:lnTo>
                                    <a:pt x="50" y="4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50" y="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190"/>
                        <wpg:cNvGrpSpPr>
                          <a:grpSpLocks/>
                        </wpg:cNvGrpSpPr>
                        <wpg:grpSpPr bwMode="auto">
                          <a:xfrm>
                            <a:off x="9490" y="5113"/>
                            <a:ext cx="43" cy="63"/>
                            <a:chOff x="9490" y="5113"/>
                            <a:chExt cx="43" cy="63"/>
                          </a:xfrm>
                        </wpg:grpSpPr>
                        <wps:wsp>
                          <wps:cNvPr id="837" name="Freeform 191"/>
                          <wps:cNvSpPr>
                            <a:spLocks/>
                          </wps:cNvSpPr>
                          <wps:spPr bwMode="auto">
                            <a:xfrm>
                              <a:off x="9490" y="5113"/>
                              <a:ext cx="43" cy="63"/>
                            </a:xfrm>
                            <a:custGeom>
                              <a:avLst/>
                              <a:gdLst>
                                <a:gd name="T0" fmla="+- 0 9533 9490"/>
                                <a:gd name="T1" fmla="*/ T0 w 43"/>
                                <a:gd name="T2" fmla="+- 0 5176 5113"/>
                                <a:gd name="T3" fmla="*/ 5176 h 63"/>
                                <a:gd name="T4" fmla="+- 0 9492 9490"/>
                                <a:gd name="T5" fmla="*/ T4 w 43"/>
                                <a:gd name="T6" fmla="+- 0 5113 5113"/>
                                <a:gd name="T7" fmla="*/ 5113 h 63"/>
                                <a:gd name="T8" fmla="+- 0 9490 9490"/>
                                <a:gd name="T9" fmla="*/ T8 w 43"/>
                                <a:gd name="T10" fmla="+- 0 5115 5113"/>
                                <a:gd name="T11" fmla="*/ 5115 h 63"/>
                                <a:gd name="T12" fmla="+- 0 9498 9490"/>
                                <a:gd name="T13" fmla="*/ T12 w 43"/>
                                <a:gd name="T14" fmla="+- 0 5128 5113"/>
                                <a:gd name="T15" fmla="*/ 5128 h 63"/>
                                <a:gd name="T16" fmla="+- 0 9502 9490"/>
                                <a:gd name="T17" fmla="*/ T16 w 43"/>
                                <a:gd name="T18" fmla="+- 0 5135 5113"/>
                                <a:gd name="T19" fmla="*/ 5135 h 63"/>
                                <a:gd name="T20" fmla="+- 0 9506 9490"/>
                                <a:gd name="T21" fmla="*/ T20 w 43"/>
                                <a:gd name="T22" fmla="+- 0 5150 5113"/>
                                <a:gd name="T23" fmla="*/ 5150 h 63"/>
                                <a:gd name="T24" fmla="+- 0 9514 9490"/>
                                <a:gd name="T25" fmla="*/ T24 w 43"/>
                                <a:gd name="T26" fmla="+- 0 5158 5113"/>
                                <a:gd name="T27" fmla="*/ 5158 h 63"/>
                                <a:gd name="T28" fmla="+- 0 9519 9490"/>
                                <a:gd name="T29" fmla="*/ T28 w 43"/>
                                <a:gd name="T30" fmla="+- 0 5164 5113"/>
                                <a:gd name="T31" fmla="*/ 5164 h 63"/>
                                <a:gd name="T32" fmla="+- 0 9520 9490"/>
                                <a:gd name="T33" fmla="*/ T32 w 43"/>
                                <a:gd name="T34" fmla="+- 0 5165 5113"/>
                                <a:gd name="T35" fmla="*/ 5165 h 63"/>
                                <a:gd name="T36" fmla="+- 0 9533 9490"/>
                                <a:gd name="T37" fmla="*/ T36 w 43"/>
                                <a:gd name="T38" fmla="+- 0 5176 5113"/>
                                <a:gd name="T39" fmla="*/ 5176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63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43" y="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188"/>
                        <wpg:cNvGrpSpPr>
                          <a:grpSpLocks/>
                        </wpg:cNvGrpSpPr>
                        <wpg:grpSpPr bwMode="auto">
                          <a:xfrm>
                            <a:off x="12169" y="3268"/>
                            <a:ext cx="217" cy="314"/>
                            <a:chOff x="12169" y="3268"/>
                            <a:chExt cx="217" cy="314"/>
                          </a:xfrm>
                        </wpg:grpSpPr>
                        <wps:wsp>
                          <wps:cNvPr id="839" name="Freeform 189"/>
                          <wps:cNvSpPr>
                            <a:spLocks/>
                          </wps:cNvSpPr>
                          <wps:spPr bwMode="auto">
                            <a:xfrm>
                              <a:off x="12169" y="3268"/>
                              <a:ext cx="217" cy="314"/>
                            </a:xfrm>
                            <a:custGeom>
                              <a:avLst/>
                              <a:gdLst>
                                <a:gd name="T0" fmla="+- 0 12169 12169"/>
                                <a:gd name="T1" fmla="*/ T0 w 217"/>
                                <a:gd name="T2" fmla="+- 0 3582 3268"/>
                                <a:gd name="T3" fmla="*/ 3582 h 314"/>
                                <a:gd name="T4" fmla="+- 0 12271 12169"/>
                                <a:gd name="T5" fmla="*/ T4 w 217"/>
                                <a:gd name="T6" fmla="+- 0 3268 3268"/>
                                <a:gd name="T7" fmla="*/ 3268 h 314"/>
                                <a:gd name="T8" fmla="+- 0 12386 12169"/>
                                <a:gd name="T9" fmla="*/ T8 w 217"/>
                                <a:gd name="T10" fmla="+- 0 3582 3268"/>
                                <a:gd name="T11" fmla="*/ 35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7" h="314">
                                  <a:moveTo>
                                    <a:pt x="0" y="31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217" y="314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186"/>
                        <wpg:cNvGrpSpPr>
                          <a:grpSpLocks/>
                        </wpg:cNvGrpSpPr>
                        <wpg:grpSpPr bwMode="auto">
                          <a:xfrm>
                            <a:off x="12228" y="3401"/>
                            <a:ext cx="88" cy="2"/>
                            <a:chOff x="12228" y="3401"/>
                            <a:chExt cx="88" cy="2"/>
                          </a:xfrm>
                        </wpg:grpSpPr>
                        <wps:wsp>
                          <wps:cNvPr id="841" name="Freeform 187"/>
                          <wps:cNvSpPr>
                            <a:spLocks/>
                          </wps:cNvSpPr>
                          <wps:spPr bwMode="auto">
                            <a:xfrm>
                              <a:off x="12228" y="3401"/>
                              <a:ext cx="88" cy="2"/>
                            </a:xfrm>
                            <a:custGeom>
                              <a:avLst/>
                              <a:gdLst>
                                <a:gd name="T0" fmla="+- 0 12228 12228"/>
                                <a:gd name="T1" fmla="*/ T0 w 88"/>
                                <a:gd name="T2" fmla="+- 0 12316 12228"/>
                                <a:gd name="T3" fmla="*/ T2 w 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184"/>
                        <wpg:cNvGrpSpPr>
                          <a:grpSpLocks/>
                        </wpg:cNvGrpSpPr>
                        <wpg:grpSpPr bwMode="auto">
                          <a:xfrm>
                            <a:off x="12215" y="3457"/>
                            <a:ext cx="123" cy="2"/>
                            <a:chOff x="12215" y="3457"/>
                            <a:chExt cx="123" cy="2"/>
                          </a:xfrm>
                        </wpg:grpSpPr>
                        <wps:wsp>
                          <wps:cNvPr id="843" name="Freeform 185"/>
                          <wps:cNvSpPr>
                            <a:spLocks/>
                          </wps:cNvSpPr>
                          <wps:spPr bwMode="auto">
                            <a:xfrm>
                              <a:off x="12215" y="3457"/>
                              <a:ext cx="123" cy="2"/>
                            </a:xfrm>
                            <a:custGeom>
                              <a:avLst/>
                              <a:gdLst>
                                <a:gd name="T0" fmla="+- 0 12215 12215"/>
                                <a:gd name="T1" fmla="*/ T0 w 123"/>
                                <a:gd name="T2" fmla="+- 0 12337 12215"/>
                                <a:gd name="T3" fmla="*/ T2 w 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182"/>
                        <wpg:cNvGrpSpPr>
                          <a:grpSpLocks/>
                        </wpg:cNvGrpSpPr>
                        <wpg:grpSpPr bwMode="auto">
                          <a:xfrm>
                            <a:off x="12197" y="3511"/>
                            <a:ext cx="160" cy="2"/>
                            <a:chOff x="12197" y="3511"/>
                            <a:chExt cx="160" cy="2"/>
                          </a:xfrm>
                        </wpg:grpSpPr>
                        <wps:wsp>
                          <wps:cNvPr id="845" name="Freeform 183"/>
                          <wps:cNvSpPr>
                            <a:spLocks/>
                          </wps:cNvSpPr>
                          <wps:spPr bwMode="auto">
                            <a:xfrm>
                              <a:off x="12197" y="3511"/>
                              <a:ext cx="160" cy="2"/>
                            </a:xfrm>
                            <a:custGeom>
                              <a:avLst/>
                              <a:gdLst>
                                <a:gd name="T0" fmla="+- 0 12197 12197"/>
                                <a:gd name="T1" fmla="*/ T0 w 160"/>
                                <a:gd name="T2" fmla="+- 0 12357 12197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180"/>
                        <wpg:cNvGrpSpPr>
                          <a:grpSpLocks/>
                        </wpg:cNvGrpSpPr>
                        <wpg:grpSpPr bwMode="auto">
                          <a:xfrm>
                            <a:off x="12252" y="3061"/>
                            <a:ext cx="179" cy="187"/>
                            <a:chOff x="12252" y="3061"/>
                            <a:chExt cx="179" cy="187"/>
                          </a:xfrm>
                        </wpg:grpSpPr>
                        <wps:wsp>
                          <wps:cNvPr id="847" name="Freeform 181"/>
                          <wps:cNvSpPr>
                            <a:spLocks/>
                          </wps:cNvSpPr>
                          <wps:spPr bwMode="auto">
                            <a:xfrm>
                              <a:off x="12252" y="3061"/>
                              <a:ext cx="179" cy="187"/>
                            </a:xfrm>
                            <a:custGeom>
                              <a:avLst/>
                              <a:gdLst>
                                <a:gd name="T0" fmla="+- 0 12431 12252"/>
                                <a:gd name="T1" fmla="*/ T0 w 179"/>
                                <a:gd name="T2" fmla="+- 0 3107 3061"/>
                                <a:gd name="T3" fmla="*/ 3107 h 187"/>
                                <a:gd name="T4" fmla="+- 0 12372 12252"/>
                                <a:gd name="T5" fmla="*/ T4 w 179"/>
                                <a:gd name="T6" fmla="+- 0 3063 3061"/>
                                <a:gd name="T7" fmla="*/ 3063 h 187"/>
                                <a:gd name="T8" fmla="+- 0 12354 12252"/>
                                <a:gd name="T9" fmla="*/ T8 w 179"/>
                                <a:gd name="T10" fmla="+- 0 3061 3061"/>
                                <a:gd name="T11" fmla="*/ 3061 h 187"/>
                                <a:gd name="T12" fmla="+- 0 12337 12252"/>
                                <a:gd name="T13" fmla="*/ T12 w 179"/>
                                <a:gd name="T14" fmla="+- 0 3062 3061"/>
                                <a:gd name="T15" fmla="*/ 3062 h 187"/>
                                <a:gd name="T16" fmla="+- 0 12281 12252"/>
                                <a:gd name="T17" fmla="*/ T16 w 179"/>
                                <a:gd name="T18" fmla="+- 0 3110 3061"/>
                                <a:gd name="T19" fmla="*/ 3110 h 187"/>
                                <a:gd name="T20" fmla="+- 0 12260 12252"/>
                                <a:gd name="T21" fmla="*/ T20 w 179"/>
                                <a:gd name="T22" fmla="+- 0 3167 3061"/>
                                <a:gd name="T23" fmla="*/ 3167 h 187"/>
                                <a:gd name="T24" fmla="+- 0 12252 12252"/>
                                <a:gd name="T25" fmla="*/ T24 w 179"/>
                                <a:gd name="T26" fmla="+- 0 3206 3061"/>
                                <a:gd name="T27" fmla="*/ 3206 h 187"/>
                                <a:gd name="T28" fmla="+- 0 12260 12252"/>
                                <a:gd name="T29" fmla="*/ T28 w 179"/>
                                <a:gd name="T30" fmla="+- 0 3229 3061"/>
                                <a:gd name="T31" fmla="*/ 3229 h 187"/>
                                <a:gd name="T32" fmla="+- 0 12275 12252"/>
                                <a:gd name="T33" fmla="*/ T32 w 179"/>
                                <a:gd name="T34" fmla="+- 0 3244 3061"/>
                                <a:gd name="T35" fmla="*/ 3244 h 187"/>
                                <a:gd name="T36" fmla="+- 0 12279 12252"/>
                                <a:gd name="T37" fmla="*/ T36 w 179"/>
                                <a:gd name="T38" fmla="+- 0 3248 3061"/>
                                <a:gd name="T39" fmla="*/ 3248 h 187"/>
                                <a:gd name="T40" fmla="+- 0 12281 12252"/>
                                <a:gd name="T41" fmla="*/ T40 w 179"/>
                                <a:gd name="T42" fmla="+- 0 3231 3061"/>
                                <a:gd name="T43" fmla="*/ 3231 h 187"/>
                                <a:gd name="T44" fmla="+- 0 12284 12252"/>
                                <a:gd name="T45" fmla="*/ T44 w 179"/>
                                <a:gd name="T46" fmla="+- 0 3214 3061"/>
                                <a:gd name="T47" fmla="*/ 3214 h 187"/>
                                <a:gd name="T48" fmla="+- 0 12308 12252"/>
                                <a:gd name="T49" fmla="*/ T48 w 179"/>
                                <a:gd name="T50" fmla="+- 0 3147 3061"/>
                                <a:gd name="T51" fmla="*/ 3147 h 187"/>
                                <a:gd name="T52" fmla="+- 0 12350 12252"/>
                                <a:gd name="T53" fmla="*/ T52 w 179"/>
                                <a:gd name="T54" fmla="+- 0 3101 3061"/>
                                <a:gd name="T55" fmla="*/ 3101 h 187"/>
                                <a:gd name="T56" fmla="+- 0 12379 12252"/>
                                <a:gd name="T57" fmla="*/ T56 w 179"/>
                                <a:gd name="T58" fmla="+- 0 3093 3061"/>
                                <a:gd name="T59" fmla="*/ 3093 h 187"/>
                                <a:gd name="T60" fmla="+- 0 12395 12252"/>
                                <a:gd name="T61" fmla="*/ T60 w 179"/>
                                <a:gd name="T62" fmla="+- 0 3095 3061"/>
                                <a:gd name="T63" fmla="*/ 3095 h 187"/>
                                <a:gd name="T64" fmla="+- 0 12413 12252"/>
                                <a:gd name="T65" fmla="*/ T64 w 179"/>
                                <a:gd name="T66" fmla="+- 0 3100 3061"/>
                                <a:gd name="T67" fmla="*/ 3100 h 187"/>
                                <a:gd name="T68" fmla="+- 0 12431 12252"/>
                                <a:gd name="T69" fmla="*/ T68 w 179"/>
                                <a:gd name="T70" fmla="+- 0 3107 3061"/>
                                <a:gd name="T71" fmla="*/ 310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9" h="187">
                                  <a:moveTo>
                                    <a:pt x="179" y="46"/>
                                  </a:moveTo>
                                  <a:lnTo>
                                    <a:pt x="120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27" y="187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79" y="4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176"/>
                        <wpg:cNvGrpSpPr>
                          <a:grpSpLocks/>
                        </wpg:cNvGrpSpPr>
                        <wpg:grpSpPr bwMode="auto">
                          <a:xfrm>
                            <a:off x="12147" y="3074"/>
                            <a:ext cx="133" cy="136"/>
                            <a:chOff x="12147" y="3074"/>
                            <a:chExt cx="133" cy="136"/>
                          </a:xfrm>
                        </wpg:grpSpPr>
                        <wps:wsp>
                          <wps:cNvPr id="849" name="Freeform 179"/>
                          <wps:cNvSpPr>
                            <a:spLocks/>
                          </wps:cNvSpPr>
                          <wps:spPr bwMode="auto">
                            <a:xfrm>
                              <a:off x="12147" y="3074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12281 12147"/>
                                <a:gd name="T1" fmla="*/ T0 w 133"/>
                                <a:gd name="T2" fmla="+- 0 3210 3074"/>
                                <a:gd name="T3" fmla="*/ 3210 h 136"/>
                                <a:gd name="T4" fmla="+- 0 12270 12147"/>
                                <a:gd name="T5" fmla="*/ T4 w 133"/>
                                <a:gd name="T6" fmla="+- 0 3146 3074"/>
                                <a:gd name="T7" fmla="*/ 3146 h 136"/>
                                <a:gd name="T8" fmla="+- 0 12236 12147"/>
                                <a:gd name="T9" fmla="*/ T8 w 133"/>
                                <a:gd name="T10" fmla="+- 0 3094 3074"/>
                                <a:gd name="T11" fmla="*/ 3094 h 136"/>
                                <a:gd name="T12" fmla="+- 0 12200 12147"/>
                                <a:gd name="T13" fmla="*/ T12 w 133"/>
                                <a:gd name="T14" fmla="+- 0 3074 3074"/>
                                <a:gd name="T15" fmla="*/ 3074 h 136"/>
                                <a:gd name="T16" fmla="+- 0 12181 12147"/>
                                <a:gd name="T17" fmla="*/ T16 w 133"/>
                                <a:gd name="T18" fmla="+- 0 3075 3074"/>
                                <a:gd name="T19" fmla="*/ 3075 h 136"/>
                                <a:gd name="T20" fmla="+- 0 12164 12147"/>
                                <a:gd name="T21" fmla="*/ T20 w 133"/>
                                <a:gd name="T22" fmla="+- 0 3079 3074"/>
                                <a:gd name="T23" fmla="*/ 3079 h 136"/>
                                <a:gd name="T24" fmla="+- 0 12149 12147"/>
                                <a:gd name="T25" fmla="*/ T24 w 133"/>
                                <a:gd name="T26" fmla="+- 0 3087 3074"/>
                                <a:gd name="T27" fmla="*/ 3087 h 136"/>
                                <a:gd name="T28" fmla="+- 0 12147 12147"/>
                                <a:gd name="T29" fmla="*/ T28 w 133"/>
                                <a:gd name="T30" fmla="+- 0 3100 3074"/>
                                <a:gd name="T31" fmla="*/ 3100 h 136"/>
                                <a:gd name="T32" fmla="+- 0 12157 12147"/>
                                <a:gd name="T33" fmla="*/ T32 w 133"/>
                                <a:gd name="T34" fmla="+- 0 3118 3074"/>
                                <a:gd name="T35" fmla="*/ 3118 h 136"/>
                                <a:gd name="T36" fmla="+- 0 12167 12147"/>
                                <a:gd name="T37" fmla="*/ T36 w 133"/>
                                <a:gd name="T38" fmla="+- 0 3125 3074"/>
                                <a:gd name="T39" fmla="*/ 3125 h 136"/>
                                <a:gd name="T40" fmla="+- 0 12185 12147"/>
                                <a:gd name="T41" fmla="*/ T40 w 133"/>
                                <a:gd name="T42" fmla="+- 0 3115 3074"/>
                                <a:gd name="T43" fmla="*/ 3115 h 136"/>
                                <a:gd name="T44" fmla="+- 0 12203 12147"/>
                                <a:gd name="T45" fmla="*/ T44 w 133"/>
                                <a:gd name="T46" fmla="+- 0 3107 3074"/>
                                <a:gd name="T47" fmla="*/ 3107 h 136"/>
                                <a:gd name="T48" fmla="+- 0 12223 12147"/>
                                <a:gd name="T49" fmla="*/ T48 w 133"/>
                                <a:gd name="T50" fmla="+- 0 3105 3074"/>
                                <a:gd name="T51" fmla="*/ 3105 h 136"/>
                                <a:gd name="T52" fmla="+- 0 12232 12147"/>
                                <a:gd name="T53" fmla="*/ T52 w 133"/>
                                <a:gd name="T54" fmla="+- 0 3105 3074"/>
                                <a:gd name="T55" fmla="*/ 3105 h 136"/>
                                <a:gd name="T56" fmla="+- 0 12234 12147"/>
                                <a:gd name="T57" fmla="*/ T56 w 133"/>
                                <a:gd name="T58" fmla="+- 0 3107 3074"/>
                                <a:gd name="T59" fmla="*/ 3107 h 136"/>
                                <a:gd name="T60" fmla="+- 0 12234 12147"/>
                                <a:gd name="T61" fmla="*/ T60 w 133"/>
                                <a:gd name="T62" fmla="+- 0 3099 3074"/>
                                <a:gd name="T63" fmla="*/ 3099 h 136"/>
                                <a:gd name="T64" fmla="+- 0 12239 12147"/>
                                <a:gd name="T65" fmla="*/ T64 w 133"/>
                                <a:gd name="T66" fmla="+- 0 3109 3074"/>
                                <a:gd name="T67" fmla="*/ 3109 h 136"/>
                                <a:gd name="T68" fmla="+- 0 12244 12147"/>
                                <a:gd name="T69" fmla="*/ T68 w 133"/>
                                <a:gd name="T70" fmla="+- 0 3112 3074"/>
                                <a:gd name="T71" fmla="*/ 3112 h 136"/>
                                <a:gd name="T72" fmla="+- 0 12244 12147"/>
                                <a:gd name="T73" fmla="*/ T72 w 133"/>
                                <a:gd name="T74" fmla="+- 0 3122 3074"/>
                                <a:gd name="T75" fmla="*/ 3122 h 136"/>
                                <a:gd name="T76" fmla="+- 0 12249 12147"/>
                                <a:gd name="T77" fmla="*/ T76 w 133"/>
                                <a:gd name="T78" fmla="+- 0 3138 3074"/>
                                <a:gd name="T79" fmla="*/ 3138 h 136"/>
                                <a:gd name="T80" fmla="+- 0 12252 12147"/>
                                <a:gd name="T81" fmla="*/ T80 w 133"/>
                                <a:gd name="T82" fmla="+- 0 3158 3074"/>
                                <a:gd name="T83" fmla="*/ 3158 h 136"/>
                                <a:gd name="T84" fmla="+- 0 12258 12147"/>
                                <a:gd name="T85" fmla="*/ T84 w 133"/>
                                <a:gd name="T86" fmla="+- 0 3184 3074"/>
                                <a:gd name="T87" fmla="*/ 3184 h 136"/>
                                <a:gd name="T88" fmla="+- 0 12267 12147"/>
                                <a:gd name="T89" fmla="*/ T88 w 133"/>
                                <a:gd name="T90" fmla="+- 0 3196 3074"/>
                                <a:gd name="T91" fmla="*/ 3196 h 136"/>
                                <a:gd name="T92" fmla="+- 0 12269 12147"/>
                                <a:gd name="T93" fmla="*/ T92 w 133"/>
                                <a:gd name="T94" fmla="+- 0 3198 3074"/>
                                <a:gd name="T95" fmla="*/ 3198 h 136"/>
                                <a:gd name="T96" fmla="+- 0 12281 12147"/>
                                <a:gd name="T97" fmla="*/ T96 w 133"/>
                                <a:gd name="T98" fmla="+- 0 3210 3074"/>
                                <a:gd name="T99" fmla="*/ 321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134" y="136"/>
                                  </a:moveTo>
                                  <a:lnTo>
                                    <a:pt x="123" y="72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34" y="1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178"/>
                          <wps:cNvSpPr>
                            <a:spLocks/>
                          </wps:cNvSpPr>
                          <wps:spPr bwMode="auto">
                            <a:xfrm>
                              <a:off x="12147" y="3074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12239 12147"/>
                                <a:gd name="T1" fmla="*/ T0 w 133"/>
                                <a:gd name="T2" fmla="+- 0 3109 3074"/>
                                <a:gd name="T3" fmla="*/ 3109 h 136"/>
                                <a:gd name="T4" fmla="+- 0 12235 12147"/>
                                <a:gd name="T5" fmla="*/ T4 w 133"/>
                                <a:gd name="T6" fmla="+- 0 3106 3074"/>
                                <a:gd name="T7" fmla="*/ 3106 h 136"/>
                                <a:gd name="T8" fmla="+- 0 12234 12147"/>
                                <a:gd name="T9" fmla="*/ T8 w 133"/>
                                <a:gd name="T10" fmla="+- 0 3099 3074"/>
                                <a:gd name="T11" fmla="*/ 3099 h 136"/>
                                <a:gd name="T12" fmla="+- 0 12234 12147"/>
                                <a:gd name="T13" fmla="*/ T12 w 133"/>
                                <a:gd name="T14" fmla="+- 0 3107 3074"/>
                                <a:gd name="T15" fmla="*/ 3107 h 136"/>
                                <a:gd name="T16" fmla="+- 0 12238 12147"/>
                                <a:gd name="T17" fmla="*/ T16 w 133"/>
                                <a:gd name="T18" fmla="+- 0 3108 3074"/>
                                <a:gd name="T19" fmla="*/ 3108 h 136"/>
                                <a:gd name="T20" fmla="+- 0 12239 12147"/>
                                <a:gd name="T21" fmla="*/ T20 w 133"/>
                                <a:gd name="T22" fmla="+- 0 3109 3074"/>
                                <a:gd name="T23" fmla="*/ 310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2" y="35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2" y="3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177"/>
                          <wps:cNvSpPr>
                            <a:spLocks/>
                          </wps:cNvSpPr>
                          <wps:spPr bwMode="auto">
                            <a:xfrm>
                              <a:off x="12147" y="3074"/>
                              <a:ext cx="133" cy="136"/>
                            </a:xfrm>
                            <a:custGeom>
                              <a:avLst/>
                              <a:gdLst>
                                <a:gd name="T0" fmla="+- 0 12244 12147"/>
                                <a:gd name="T1" fmla="*/ T0 w 133"/>
                                <a:gd name="T2" fmla="+- 0 3122 3074"/>
                                <a:gd name="T3" fmla="*/ 3122 h 136"/>
                                <a:gd name="T4" fmla="+- 0 12244 12147"/>
                                <a:gd name="T5" fmla="*/ T4 w 133"/>
                                <a:gd name="T6" fmla="+- 0 3112 3074"/>
                                <a:gd name="T7" fmla="*/ 3112 h 136"/>
                                <a:gd name="T8" fmla="+- 0 12239 12147"/>
                                <a:gd name="T9" fmla="*/ T8 w 133"/>
                                <a:gd name="T10" fmla="+- 0 3109 3074"/>
                                <a:gd name="T11" fmla="*/ 3109 h 136"/>
                                <a:gd name="T12" fmla="+- 0 12240 12147"/>
                                <a:gd name="T13" fmla="*/ T12 w 133"/>
                                <a:gd name="T14" fmla="+- 0 3111 3074"/>
                                <a:gd name="T15" fmla="*/ 3111 h 136"/>
                                <a:gd name="T16" fmla="+- 0 12242 12147"/>
                                <a:gd name="T17" fmla="*/ T16 w 133"/>
                                <a:gd name="T18" fmla="+- 0 3115 3074"/>
                                <a:gd name="T19" fmla="*/ 3115 h 136"/>
                                <a:gd name="T20" fmla="+- 0 12243 12147"/>
                                <a:gd name="T21" fmla="*/ T20 w 133"/>
                                <a:gd name="T22" fmla="+- 0 3119 3074"/>
                                <a:gd name="T23" fmla="*/ 3119 h 136"/>
                                <a:gd name="T24" fmla="+- 0 12244 12147"/>
                                <a:gd name="T25" fmla="*/ T24 w 133"/>
                                <a:gd name="T26" fmla="+- 0 3122 3074"/>
                                <a:gd name="T27" fmla="*/ 3122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6">
                                  <a:moveTo>
                                    <a:pt x="97" y="48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7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172"/>
                        <wpg:cNvGrpSpPr>
                          <a:grpSpLocks/>
                        </wpg:cNvGrpSpPr>
                        <wpg:grpSpPr bwMode="auto">
                          <a:xfrm>
                            <a:off x="12262" y="3155"/>
                            <a:ext cx="99" cy="90"/>
                            <a:chOff x="12262" y="3155"/>
                            <a:chExt cx="99" cy="90"/>
                          </a:xfrm>
                        </wpg:grpSpPr>
                        <wps:wsp>
                          <wps:cNvPr id="853" name="Freeform 175"/>
                          <wps:cNvSpPr>
                            <a:spLocks/>
                          </wps:cNvSpPr>
                          <wps:spPr bwMode="auto">
                            <a:xfrm>
                              <a:off x="12262" y="3155"/>
                              <a:ext cx="99" cy="90"/>
                            </a:xfrm>
                            <a:custGeom>
                              <a:avLst/>
                              <a:gdLst>
                                <a:gd name="T0" fmla="+- 0 12361 12262"/>
                                <a:gd name="T1" fmla="*/ T0 w 99"/>
                                <a:gd name="T2" fmla="+- 0 3208 3155"/>
                                <a:gd name="T3" fmla="*/ 3208 h 90"/>
                                <a:gd name="T4" fmla="+- 0 12318 12262"/>
                                <a:gd name="T5" fmla="*/ T4 w 99"/>
                                <a:gd name="T6" fmla="+- 0 3159 3155"/>
                                <a:gd name="T7" fmla="*/ 3159 h 90"/>
                                <a:gd name="T8" fmla="+- 0 12303 12262"/>
                                <a:gd name="T9" fmla="*/ T8 w 99"/>
                                <a:gd name="T10" fmla="+- 0 3155 3155"/>
                                <a:gd name="T11" fmla="*/ 3155 h 90"/>
                                <a:gd name="T12" fmla="+- 0 12288 12262"/>
                                <a:gd name="T13" fmla="*/ T12 w 99"/>
                                <a:gd name="T14" fmla="+- 0 3162 3155"/>
                                <a:gd name="T15" fmla="*/ 3162 h 90"/>
                                <a:gd name="T16" fmla="+- 0 12274 12262"/>
                                <a:gd name="T17" fmla="*/ T16 w 99"/>
                                <a:gd name="T18" fmla="+- 0 3178 3155"/>
                                <a:gd name="T19" fmla="*/ 3178 h 90"/>
                                <a:gd name="T20" fmla="+- 0 12264 12262"/>
                                <a:gd name="T21" fmla="*/ T20 w 99"/>
                                <a:gd name="T22" fmla="+- 0 3195 3155"/>
                                <a:gd name="T23" fmla="*/ 3195 h 90"/>
                                <a:gd name="T24" fmla="+- 0 12262 12262"/>
                                <a:gd name="T25" fmla="*/ T24 w 99"/>
                                <a:gd name="T26" fmla="+- 0 3218 3155"/>
                                <a:gd name="T27" fmla="*/ 3218 h 90"/>
                                <a:gd name="T28" fmla="+- 0 12268 12262"/>
                                <a:gd name="T29" fmla="*/ T28 w 99"/>
                                <a:gd name="T30" fmla="+- 0 3229 3155"/>
                                <a:gd name="T31" fmla="*/ 3229 h 90"/>
                                <a:gd name="T32" fmla="+- 0 12269 12262"/>
                                <a:gd name="T33" fmla="*/ T32 w 99"/>
                                <a:gd name="T34" fmla="+- 0 3230 3155"/>
                                <a:gd name="T35" fmla="*/ 3230 h 90"/>
                                <a:gd name="T36" fmla="+- 0 12284 12262"/>
                                <a:gd name="T37" fmla="*/ T36 w 99"/>
                                <a:gd name="T38" fmla="+- 0 3245 3155"/>
                                <a:gd name="T39" fmla="*/ 3245 h 90"/>
                                <a:gd name="T40" fmla="+- 0 12289 12262"/>
                                <a:gd name="T41" fmla="*/ T40 w 99"/>
                                <a:gd name="T42" fmla="+- 0 3232 3155"/>
                                <a:gd name="T43" fmla="*/ 3232 h 90"/>
                                <a:gd name="T44" fmla="+- 0 12295 12262"/>
                                <a:gd name="T45" fmla="*/ T44 w 99"/>
                                <a:gd name="T46" fmla="+- 0 3222 3155"/>
                                <a:gd name="T47" fmla="*/ 3222 h 90"/>
                                <a:gd name="T48" fmla="+- 0 12334 12262"/>
                                <a:gd name="T49" fmla="*/ T48 w 99"/>
                                <a:gd name="T50" fmla="+- 0 3187 3155"/>
                                <a:gd name="T51" fmla="*/ 3187 h 90"/>
                                <a:gd name="T52" fmla="+- 0 12334 12262"/>
                                <a:gd name="T53" fmla="*/ T52 w 99"/>
                                <a:gd name="T54" fmla="+- 0 3181 3155"/>
                                <a:gd name="T55" fmla="*/ 3181 h 90"/>
                                <a:gd name="T56" fmla="+- 0 12337 12262"/>
                                <a:gd name="T57" fmla="*/ T56 w 99"/>
                                <a:gd name="T58" fmla="+- 0 3186 3155"/>
                                <a:gd name="T59" fmla="*/ 3186 h 90"/>
                                <a:gd name="T60" fmla="+- 0 12340 12262"/>
                                <a:gd name="T61" fmla="*/ T60 w 99"/>
                                <a:gd name="T62" fmla="+- 0 3186 3155"/>
                                <a:gd name="T63" fmla="*/ 3186 h 90"/>
                                <a:gd name="T64" fmla="+- 0 12345 12262"/>
                                <a:gd name="T65" fmla="*/ T64 w 99"/>
                                <a:gd name="T66" fmla="+- 0 3196 3155"/>
                                <a:gd name="T67" fmla="*/ 3196 h 90"/>
                                <a:gd name="T68" fmla="+- 0 12346 12262"/>
                                <a:gd name="T69" fmla="*/ T68 w 99"/>
                                <a:gd name="T70" fmla="+- 0 3198 3155"/>
                                <a:gd name="T71" fmla="*/ 3198 h 90"/>
                                <a:gd name="T72" fmla="+- 0 12361 12262"/>
                                <a:gd name="T73" fmla="*/ T72 w 99"/>
                                <a:gd name="T74" fmla="+- 0 3208 3155"/>
                                <a:gd name="T75" fmla="*/ 320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99" y="53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99" y="5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174"/>
                          <wps:cNvSpPr>
                            <a:spLocks/>
                          </wps:cNvSpPr>
                          <wps:spPr bwMode="auto">
                            <a:xfrm>
                              <a:off x="12262" y="3155"/>
                              <a:ext cx="99" cy="90"/>
                            </a:xfrm>
                            <a:custGeom>
                              <a:avLst/>
                              <a:gdLst>
                                <a:gd name="T0" fmla="+- 0 12337 12262"/>
                                <a:gd name="T1" fmla="*/ T0 w 99"/>
                                <a:gd name="T2" fmla="+- 0 3186 3155"/>
                                <a:gd name="T3" fmla="*/ 3186 h 90"/>
                                <a:gd name="T4" fmla="+- 0 12334 12262"/>
                                <a:gd name="T5" fmla="*/ T4 w 99"/>
                                <a:gd name="T6" fmla="+- 0 3181 3155"/>
                                <a:gd name="T7" fmla="*/ 3181 h 90"/>
                                <a:gd name="T8" fmla="+- 0 12334 12262"/>
                                <a:gd name="T9" fmla="*/ T8 w 99"/>
                                <a:gd name="T10" fmla="+- 0 3187 3155"/>
                                <a:gd name="T11" fmla="*/ 3187 h 90"/>
                                <a:gd name="T12" fmla="+- 0 12337 12262"/>
                                <a:gd name="T13" fmla="*/ T12 w 99"/>
                                <a:gd name="T14" fmla="+- 0 3186 3155"/>
                                <a:gd name="T15" fmla="*/ 318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5" y="31"/>
                                  </a:moveTo>
                                  <a:lnTo>
                                    <a:pt x="72" y="26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5" y="3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173"/>
                          <wps:cNvSpPr>
                            <a:spLocks/>
                          </wps:cNvSpPr>
                          <wps:spPr bwMode="auto">
                            <a:xfrm>
                              <a:off x="12262" y="3155"/>
                              <a:ext cx="99" cy="90"/>
                            </a:xfrm>
                            <a:custGeom>
                              <a:avLst/>
                              <a:gdLst>
                                <a:gd name="T0" fmla="+- 0 12345 12262"/>
                                <a:gd name="T1" fmla="*/ T0 w 99"/>
                                <a:gd name="T2" fmla="+- 0 3198 3155"/>
                                <a:gd name="T3" fmla="*/ 3198 h 90"/>
                                <a:gd name="T4" fmla="+- 0 12345 12262"/>
                                <a:gd name="T5" fmla="*/ T4 w 99"/>
                                <a:gd name="T6" fmla="+- 0 3196 3155"/>
                                <a:gd name="T7" fmla="*/ 3196 h 90"/>
                                <a:gd name="T8" fmla="+- 0 12340 12262"/>
                                <a:gd name="T9" fmla="*/ T8 w 99"/>
                                <a:gd name="T10" fmla="+- 0 3189 3155"/>
                                <a:gd name="T11" fmla="*/ 3189 h 90"/>
                                <a:gd name="T12" fmla="+- 0 12337 12262"/>
                                <a:gd name="T13" fmla="*/ T12 w 99"/>
                                <a:gd name="T14" fmla="+- 0 3186 3155"/>
                                <a:gd name="T15" fmla="*/ 3186 h 90"/>
                                <a:gd name="T16" fmla="+- 0 12345 12262"/>
                                <a:gd name="T17" fmla="*/ T16 w 99"/>
                                <a:gd name="T18" fmla="+- 0 3198 3155"/>
                                <a:gd name="T19" fmla="*/ 319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83" y="43"/>
                                  </a:moveTo>
                                  <a:lnTo>
                                    <a:pt x="83" y="41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83" y="4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170"/>
                        <wpg:cNvGrpSpPr>
                          <a:grpSpLocks/>
                        </wpg:cNvGrpSpPr>
                        <wpg:grpSpPr bwMode="auto">
                          <a:xfrm>
                            <a:off x="12161" y="3135"/>
                            <a:ext cx="121" cy="78"/>
                            <a:chOff x="12161" y="3135"/>
                            <a:chExt cx="121" cy="78"/>
                          </a:xfrm>
                        </wpg:grpSpPr>
                        <wps:wsp>
                          <wps:cNvPr id="857" name="Freeform 171"/>
                          <wps:cNvSpPr>
                            <a:spLocks/>
                          </wps:cNvSpPr>
                          <wps:spPr bwMode="auto">
                            <a:xfrm>
                              <a:off x="12161" y="3135"/>
                              <a:ext cx="121" cy="78"/>
                            </a:xfrm>
                            <a:custGeom>
                              <a:avLst/>
                              <a:gdLst>
                                <a:gd name="T0" fmla="+- 0 12282 12161"/>
                                <a:gd name="T1" fmla="*/ T0 w 121"/>
                                <a:gd name="T2" fmla="+- 0 3211 3135"/>
                                <a:gd name="T3" fmla="*/ 3211 h 78"/>
                                <a:gd name="T4" fmla="+- 0 12241 12161"/>
                                <a:gd name="T5" fmla="*/ T4 w 121"/>
                                <a:gd name="T6" fmla="+- 0 3158 3135"/>
                                <a:gd name="T7" fmla="*/ 3158 h 78"/>
                                <a:gd name="T8" fmla="+- 0 12189 12161"/>
                                <a:gd name="T9" fmla="*/ T8 w 121"/>
                                <a:gd name="T10" fmla="+- 0 3135 3135"/>
                                <a:gd name="T11" fmla="*/ 3135 h 78"/>
                                <a:gd name="T12" fmla="+- 0 12174 12161"/>
                                <a:gd name="T13" fmla="*/ T12 w 121"/>
                                <a:gd name="T14" fmla="+- 0 3141 3135"/>
                                <a:gd name="T15" fmla="*/ 3141 h 78"/>
                                <a:gd name="T16" fmla="+- 0 12162 12161"/>
                                <a:gd name="T17" fmla="*/ T16 w 121"/>
                                <a:gd name="T18" fmla="+- 0 3152 3135"/>
                                <a:gd name="T19" fmla="*/ 3152 h 78"/>
                                <a:gd name="T20" fmla="+- 0 12161 12161"/>
                                <a:gd name="T21" fmla="*/ T20 w 121"/>
                                <a:gd name="T22" fmla="+- 0 3170 3135"/>
                                <a:gd name="T23" fmla="*/ 3170 h 78"/>
                                <a:gd name="T24" fmla="+- 0 12172 12161"/>
                                <a:gd name="T25" fmla="*/ T24 w 121"/>
                                <a:gd name="T26" fmla="+- 0 3186 3135"/>
                                <a:gd name="T27" fmla="*/ 3186 h 78"/>
                                <a:gd name="T28" fmla="+- 0 12182 12161"/>
                                <a:gd name="T29" fmla="*/ T28 w 121"/>
                                <a:gd name="T30" fmla="+- 0 3195 3135"/>
                                <a:gd name="T31" fmla="*/ 3195 h 78"/>
                                <a:gd name="T32" fmla="+- 0 12194 12161"/>
                                <a:gd name="T33" fmla="*/ T32 w 121"/>
                                <a:gd name="T34" fmla="+- 0 3179 3135"/>
                                <a:gd name="T35" fmla="*/ 3179 h 78"/>
                                <a:gd name="T36" fmla="+- 0 12208 12161"/>
                                <a:gd name="T37" fmla="*/ T36 w 121"/>
                                <a:gd name="T38" fmla="+- 0 3169 3135"/>
                                <a:gd name="T39" fmla="*/ 3169 h 78"/>
                                <a:gd name="T40" fmla="+- 0 12226 12161"/>
                                <a:gd name="T41" fmla="*/ T40 w 121"/>
                                <a:gd name="T42" fmla="+- 0 3166 3135"/>
                                <a:gd name="T43" fmla="*/ 3166 h 78"/>
                                <a:gd name="T44" fmla="+- 0 12248 12161"/>
                                <a:gd name="T45" fmla="*/ T44 w 121"/>
                                <a:gd name="T46" fmla="+- 0 3173 3135"/>
                                <a:gd name="T47" fmla="*/ 3173 h 78"/>
                                <a:gd name="T48" fmla="+- 0 12260 12161"/>
                                <a:gd name="T49" fmla="*/ T48 w 121"/>
                                <a:gd name="T50" fmla="+- 0 3193 3135"/>
                                <a:gd name="T51" fmla="*/ 3193 h 78"/>
                                <a:gd name="T52" fmla="+- 0 12267 12161"/>
                                <a:gd name="T53" fmla="*/ T52 w 121"/>
                                <a:gd name="T54" fmla="+- 0 3201 3135"/>
                                <a:gd name="T55" fmla="*/ 3201 h 78"/>
                                <a:gd name="T56" fmla="+- 0 12280 12161"/>
                                <a:gd name="T57" fmla="*/ T56 w 121"/>
                                <a:gd name="T58" fmla="+- 0 3213 3135"/>
                                <a:gd name="T59" fmla="*/ 3213 h 78"/>
                                <a:gd name="T60" fmla="+- 0 12282 12161"/>
                                <a:gd name="T61" fmla="*/ T60 w 121"/>
                                <a:gd name="T62" fmla="+- 0 3211 3135"/>
                                <a:gd name="T63" fmla="*/ 321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1" h="78">
                                  <a:moveTo>
                                    <a:pt x="121" y="76"/>
                                  </a:moveTo>
                                  <a:lnTo>
                                    <a:pt x="80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19" y="78"/>
                                  </a:lnTo>
                                  <a:lnTo>
                                    <a:pt x="121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168"/>
                        <wpg:cNvGrpSpPr>
                          <a:grpSpLocks/>
                        </wpg:cNvGrpSpPr>
                        <wpg:grpSpPr bwMode="auto">
                          <a:xfrm>
                            <a:off x="12117" y="3185"/>
                            <a:ext cx="41" cy="59"/>
                            <a:chOff x="12117" y="3185"/>
                            <a:chExt cx="41" cy="59"/>
                          </a:xfrm>
                        </wpg:grpSpPr>
                        <wps:wsp>
                          <wps:cNvPr id="859" name="Freeform 169"/>
                          <wps:cNvSpPr>
                            <a:spLocks/>
                          </wps:cNvSpPr>
                          <wps:spPr bwMode="auto">
                            <a:xfrm>
                              <a:off x="12117" y="3185"/>
                              <a:ext cx="41" cy="59"/>
                            </a:xfrm>
                            <a:custGeom>
                              <a:avLst/>
                              <a:gdLst>
                                <a:gd name="T0" fmla="+- 0 12159 12117"/>
                                <a:gd name="T1" fmla="*/ T0 w 41"/>
                                <a:gd name="T2" fmla="+- 0 3215 3185"/>
                                <a:gd name="T3" fmla="*/ 3215 h 59"/>
                                <a:gd name="T4" fmla="+- 0 12148 12117"/>
                                <a:gd name="T5" fmla="*/ T4 w 41"/>
                                <a:gd name="T6" fmla="+- 0 3204 3185"/>
                                <a:gd name="T7" fmla="*/ 3204 h 59"/>
                                <a:gd name="T8" fmla="+- 0 12145 12117"/>
                                <a:gd name="T9" fmla="*/ T8 w 41"/>
                                <a:gd name="T10" fmla="+- 0 3200 3185"/>
                                <a:gd name="T11" fmla="*/ 3200 h 59"/>
                                <a:gd name="T12" fmla="+- 0 12130 12117"/>
                                <a:gd name="T13" fmla="*/ T12 w 41"/>
                                <a:gd name="T14" fmla="+- 0 3185 3185"/>
                                <a:gd name="T15" fmla="*/ 3185 h 59"/>
                                <a:gd name="T16" fmla="+- 0 12119 12117"/>
                                <a:gd name="T17" fmla="*/ T16 w 41"/>
                                <a:gd name="T18" fmla="+- 0 3209 3185"/>
                                <a:gd name="T19" fmla="*/ 3209 h 59"/>
                                <a:gd name="T20" fmla="+- 0 12117 12117"/>
                                <a:gd name="T21" fmla="*/ T20 w 41"/>
                                <a:gd name="T22" fmla="+- 0 3214 3185"/>
                                <a:gd name="T23" fmla="*/ 3214 h 59"/>
                                <a:gd name="T24" fmla="+- 0 12128 12117"/>
                                <a:gd name="T25" fmla="*/ T24 w 41"/>
                                <a:gd name="T26" fmla="+- 0 3225 3185"/>
                                <a:gd name="T27" fmla="*/ 3225 h 59"/>
                                <a:gd name="T28" fmla="+- 0 12131 12117"/>
                                <a:gd name="T29" fmla="*/ T28 w 41"/>
                                <a:gd name="T30" fmla="+- 0 3228 3185"/>
                                <a:gd name="T31" fmla="*/ 3228 h 59"/>
                                <a:gd name="T32" fmla="+- 0 12131 12117"/>
                                <a:gd name="T33" fmla="*/ T32 w 41"/>
                                <a:gd name="T34" fmla="+- 0 3228 3185"/>
                                <a:gd name="T35" fmla="*/ 3228 h 59"/>
                                <a:gd name="T36" fmla="+- 0 12146 12117"/>
                                <a:gd name="T37" fmla="*/ T36 w 41"/>
                                <a:gd name="T38" fmla="+- 0 3244 3185"/>
                                <a:gd name="T39" fmla="*/ 3244 h 59"/>
                                <a:gd name="T40" fmla="+- 0 12159 12117"/>
                                <a:gd name="T41" fmla="*/ T40 w 41"/>
                                <a:gd name="T42" fmla="+- 0 3215 3185"/>
                                <a:gd name="T43" fmla="*/ 3215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" h="59">
                                  <a:moveTo>
                                    <a:pt x="42" y="30"/>
                                  </a:moveTo>
                                  <a:lnTo>
                                    <a:pt x="31" y="19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42" y="3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163"/>
                        <wpg:cNvGrpSpPr>
                          <a:grpSpLocks/>
                        </wpg:cNvGrpSpPr>
                        <wpg:grpSpPr bwMode="auto">
                          <a:xfrm>
                            <a:off x="12374" y="3117"/>
                            <a:ext cx="66" cy="65"/>
                            <a:chOff x="12374" y="3117"/>
                            <a:chExt cx="66" cy="65"/>
                          </a:xfrm>
                        </wpg:grpSpPr>
                        <wps:wsp>
                          <wps:cNvPr id="861" name="Freeform 167"/>
                          <wps:cNvSpPr>
                            <a:spLocks/>
                          </wps:cNvSpPr>
                          <wps:spPr bwMode="auto">
                            <a:xfrm>
                              <a:off x="12374" y="3117"/>
                              <a:ext cx="66" cy="65"/>
                            </a:xfrm>
                            <a:custGeom>
                              <a:avLst/>
                              <a:gdLst>
                                <a:gd name="T0" fmla="+- 0 12440 12374"/>
                                <a:gd name="T1" fmla="*/ T0 w 66"/>
                                <a:gd name="T2" fmla="+- 0 3182 3117"/>
                                <a:gd name="T3" fmla="*/ 3182 h 65"/>
                                <a:gd name="T4" fmla="+- 0 12396 12374"/>
                                <a:gd name="T5" fmla="*/ T4 w 66"/>
                                <a:gd name="T6" fmla="+- 0 3128 3117"/>
                                <a:gd name="T7" fmla="*/ 3128 h 65"/>
                                <a:gd name="T8" fmla="+- 0 12374 12374"/>
                                <a:gd name="T9" fmla="*/ T8 w 66"/>
                                <a:gd name="T10" fmla="+- 0 3117 3117"/>
                                <a:gd name="T11" fmla="*/ 3117 h 65"/>
                                <a:gd name="T12" fmla="+- 0 12384 12374"/>
                                <a:gd name="T13" fmla="*/ T12 w 66"/>
                                <a:gd name="T14" fmla="+- 0 3132 3117"/>
                                <a:gd name="T15" fmla="*/ 3132 h 65"/>
                                <a:gd name="T16" fmla="+- 0 12389 12374"/>
                                <a:gd name="T17" fmla="*/ T16 w 66"/>
                                <a:gd name="T18" fmla="+- 0 3139 3117"/>
                                <a:gd name="T19" fmla="*/ 3139 h 65"/>
                                <a:gd name="T20" fmla="+- 0 12396 12374"/>
                                <a:gd name="T21" fmla="*/ T20 w 66"/>
                                <a:gd name="T22" fmla="+- 0 3149 3117"/>
                                <a:gd name="T23" fmla="*/ 3149 h 65"/>
                                <a:gd name="T24" fmla="+- 0 12406 12374"/>
                                <a:gd name="T25" fmla="*/ T24 w 66"/>
                                <a:gd name="T26" fmla="+- 0 3153 3117"/>
                                <a:gd name="T27" fmla="*/ 3153 h 65"/>
                                <a:gd name="T28" fmla="+- 0 12411 12374"/>
                                <a:gd name="T29" fmla="*/ T28 w 66"/>
                                <a:gd name="T30" fmla="+- 0 3155 3117"/>
                                <a:gd name="T31" fmla="*/ 3155 h 65"/>
                                <a:gd name="T32" fmla="+- 0 12411 12374"/>
                                <a:gd name="T33" fmla="*/ T32 w 66"/>
                                <a:gd name="T34" fmla="+- 0 3146 3117"/>
                                <a:gd name="T35" fmla="*/ 3146 h 65"/>
                                <a:gd name="T36" fmla="+- 0 12416 12374"/>
                                <a:gd name="T37" fmla="*/ T36 w 66"/>
                                <a:gd name="T38" fmla="+- 0 3149 3117"/>
                                <a:gd name="T39" fmla="*/ 3149 h 65"/>
                                <a:gd name="T40" fmla="+- 0 12424 12374"/>
                                <a:gd name="T41" fmla="*/ T40 w 66"/>
                                <a:gd name="T42" fmla="+- 0 3159 3117"/>
                                <a:gd name="T43" fmla="*/ 3159 h 65"/>
                                <a:gd name="T44" fmla="+- 0 12424 12374"/>
                                <a:gd name="T45" fmla="*/ T44 w 66"/>
                                <a:gd name="T46" fmla="+- 0 3167 3117"/>
                                <a:gd name="T47" fmla="*/ 3167 h 65"/>
                                <a:gd name="T48" fmla="+- 0 12427 12374"/>
                                <a:gd name="T49" fmla="*/ T48 w 66"/>
                                <a:gd name="T50" fmla="+- 0 3170 3117"/>
                                <a:gd name="T51" fmla="*/ 3170 h 65"/>
                                <a:gd name="T52" fmla="+- 0 12440 12374"/>
                                <a:gd name="T53" fmla="*/ T52 w 66"/>
                                <a:gd name="T54" fmla="+- 0 3182 3117"/>
                                <a:gd name="T55" fmla="*/ 3182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66" y="65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6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166"/>
                          <wps:cNvSpPr>
                            <a:spLocks/>
                          </wps:cNvSpPr>
                          <wps:spPr bwMode="auto">
                            <a:xfrm>
                              <a:off x="12374" y="3117"/>
                              <a:ext cx="66" cy="65"/>
                            </a:xfrm>
                            <a:custGeom>
                              <a:avLst/>
                              <a:gdLst>
                                <a:gd name="T0" fmla="+- 0 12424 12374"/>
                                <a:gd name="T1" fmla="*/ T0 w 66"/>
                                <a:gd name="T2" fmla="+- 0 3159 3117"/>
                                <a:gd name="T3" fmla="*/ 3159 h 65"/>
                                <a:gd name="T4" fmla="+- 0 12416 12374"/>
                                <a:gd name="T5" fmla="*/ T4 w 66"/>
                                <a:gd name="T6" fmla="+- 0 3149 3117"/>
                                <a:gd name="T7" fmla="*/ 3149 h 65"/>
                                <a:gd name="T8" fmla="+- 0 12411 12374"/>
                                <a:gd name="T9" fmla="*/ T8 w 66"/>
                                <a:gd name="T10" fmla="+- 0 3146 3117"/>
                                <a:gd name="T11" fmla="*/ 3146 h 65"/>
                                <a:gd name="T12" fmla="+- 0 12413 12374"/>
                                <a:gd name="T13" fmla="*/ T12 w 66"/>
                                <a:gd name="T14" fmla="+- 0 3156 3117"/>
                                <a:gd name="T15" fmla="*/ 3156 h 65"/>
                                <a:gd name="T16" fmla="+- 0 12415 12374"/>
                                <a:gd name="T17" fmla="*/ T16 w 66"/>
                                <a:gd name="T18" fmla="+- 0 3157 3117"/>
                                <a:gd name="T19" fmla="*/ 3157 h 65"/>
                                <a:gd name="T20" fmla="+- 0 12416 12374"/>
                                <a:gd name="T21" fmla="*/ T20 w 66"/>
                                <a:gd name="T22" fmla="+- 0 3158 3117"/>
                                <a:gd name="T23" fmla="*/ 3158 h 65"/>
                                <a:gd name="T24" fmla="+- 0 12421 12374"/>
                                <a:gd name="T25" fmla="*/ T24 w 66"/>
                                <a:gd name="T26" fmla="+- 0 3161 3117"/>
                                <a:gd name="T27" fmla="*/ 3161 h 65"/>
                                <a:gd name="T28" fmla="+- 0 12422 12374"/>
                                <a:gd name="T29" fmla="*/ T28 w 66"/>
                                <a:gd name="T30" fmla="+- 0 3162 3117"/>
                                <a:gd name="T31" fmla="*/ 3162 h 65"/>
                                <a:gd name="T32" fmla="+- 0 12424 12374"/>
                                <a:gd name="T33" fmla="*/ T32 w 66"/>
                                <a:gd name="T34" fmla="+- 0 3159 3117"/>
                                <a:gd name="T35" fmla="*/ 315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50" y="42"/>
                                  </a:moveTo>
                                  <a:lnTo>
                                    <a:pt x="42" y="32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0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165"/>
                          <wps:cNvSpPr>
                            <a:spLocks/>
                          </wps:cNvSpPr>
                          <wps:spPr bwMode="auto">
                            <a:xfrm>
                              <a:off x="12374" y="3117"/>
                              <a:ext cx="66" cy="65"/>
                            </a:xfrm>
                            <a:custGeom>
                              <a:avLst/>
                              <a:gdLst>
                                <a:gd name="T0" fmla="+- 0 12415 12374"/>
                                <a:gd name="T1" fmla="*/ T0 w 66"/>
                                <a:gd name="T2" fmla="+- 0 3157 3117"/>
                                <a:gd name="T3" fmla="*/ 3157 h 65"/>
                                <a:gd name="T4" fmla="+- 0 12413 12374"/>
                                <a:gd name="T5" fmla="*/ T4 w 66"/>
                                <a:gd name="T6" fmla="+- 0 3156 3117"/>
                                <a:gd name="T7" fmla="*/ 3156 h 65"/>
                                <a:gd name="T8" fmla="+- 0 12411 12374"/>
                                <a:gd name="T9" fmla="*/ T8 w 66"/>
                                <a:gd name="T10" fmla="+- 0 3146 3117"/>
                                <a:gd name="T11" fmla="*/ 3146 h 65"/>
                                <a:gd name="T12" fmla="+- 0 12411 12374"/>
                                <a:gd name="T13" fmla="*/ T12 w 66"/>
                                <a:gd name="T14" fmla="+- 0 3155 3117"/>
                                <a:gd name="T15" fmla="*/ 3155 h 65"/>
                                <a:gd name="T16" fmla="+- 0 12413 12374"/>
                                <a:gd name="T17" fmla="*/ T16 w 66"/>
                                <a:gd name="T18" fmla="+- 0 3156 3117"/>
                                <a:gd name="T19" fmla="*/ 3156 h 65"/>
                                <a:gd name="T20" fmla="+- 0 12415 12374"/>
                                <a:gd name="T21" fmla="*/ T20 w 66"/>
                                <a:gd name="T22" fmla="+- 0 3157 3117"/>
                                <a:gd name="T23" fmla="*/ 315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41" y="40"/>
                                  </a:moveTo>
                                  <a:lnTo>
                                    <a:pt x="39" y="3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1" y="4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164"/>
                          <wps:cNvSpPr>
                            <a:spLocks/>
                          </wps:cNvSpPr>
                          <wps:spPr bwMode="auto">
                            <a:xfrm>
                              <a:off x="12374" y="3117"/>
                              <a:ext cx="66" cy="65"/>
                            </a:xfrm>
                            <a:custGeom>
                              <a:avLst/>
                              <a:gdLst>
                                <a:gd name="T0" fmla="+- 0 12424 12374"/>
                                <a:gd name="T1" fmla="*/ T0 w 66"/>
                                <a:gd name="T2" fmla="+- 0 3167 3117"/>
                                <a:gd name="T3" fmla="*/ 3167 h 65"/>
                                <a:gd name="T4" fmla="+- 0 12424 12374"/>
                                <a:gd name="T5" fmla="*/ T4 w 66"/>
                                <a:gd name="T6" fmla="+- 0 3159 3117"/>
                                <a:gd name="T7" fmla="*/ 3159 h 65"/>
                                <a:gd name="T8" fmla="+- 0 12422 12374"/>
                                <a:gd name="T9" fmla="*/ T8 w 66"/>
                                <a:gd name="T10" fmla="+- 0 3162 3117"/>
                                <a:gd name="T11" fmla="*/ 3162 h 65"/>
                                <a:gd name="T12" fmla="+- 0 12421 12374"/>
                                <a:gd name="T13" fmla="*/ T12 w 66"/>
                                <a:gd name="T14" fmla="+- 0 3161 3117"/>
                                <a:gd name="T15" fmla="*/ 3161 h 65"/>
                                <a:gd name="T16" fmla="+- 0 12416 12374"/>
                                <a:gd name="T17" fmla="*/ T16 w 66"/>
                                <a:gd name="T18" fmla="+- 0 3158 3117"/>
                                <a:gd name="T19" fmla="*/ 3158 h 65"/>
                                <a:gd name="T20" fmla="+- 0 12415 12374"/>
                                <a:gd name="T21" fmla="*/ T20 w 66"/>
                                <a:gd name="T22" fmla="+- 0 3157 3117"/>
                                <a:gd name="T23" fmla="*/ 3157 h 65"/>
                                <a:gd name="T24" fmla="+- 0 12421 12374"/>
                                <a:gd name="T25" fmla="*/ T24 w 66"/>
                                <a:gd name="T26" fmla="+- 0 3163 3117"/>
                                <a:gd name="T27" fmla="*/ 3163 h 65"/>
                                <a:gd name="T28" fmla="+- 0 12424 12374"/>
                                <a:gd name="T29" fmla="*/ T28 w 66"/>
                                <a:gd name="T30" fmla="+- 0 3167 3117"/>
                                <a:gd name="T31" fmla="*/ 316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50" y="50"/>
                                  </a:moveTo>
                                  <a:lnTo>
                                    <a:pt x="50" y="42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50" y="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61"/>
                        <wpg:cNvGrpSpPr>
                          <a:grpSpLocks/>
                        </wpg:cNvGrpSpPr>
                        <wpg:grpSpPr bwMode="auto">
                          <a:xfrm>
                            <a:off x="12329" y="3235"/>
                            <a:ext cx="43" cy="63"/>
                            <a:chOff x="12329" y="3235"/>
                            <a:chExt cx="43" cy="63"/>
                          </a:xfrm>
                        </wpg:grpSpPr>
                        <wps:wsp>
                          <wps:cNvPr id="866" name="Freeform 162"/>
                          <wps:cNvSpPr>
                            <a:spLocks/>
                          </wps:cNvSpPr>
                          <wps:spPr bwMode="auto">
                            <a:xfrm>
                              <a:off x="12329" y="3235"/>
                              <a:ext cx="43" cy="63"/>
                            </a:xfrm>
                            <a:custGeom>
                              <a:avLst/>
                              <a:gdLst>
                                <a:gd name="T0" fmla="+- 0 12372 12329"/>
                                <a:gd name="T1" fmla="*/ T0 w 43"/>
                                <a:gd name="T2" fmla="+- 0 3298 3235"/>
                                <a:gd name="T3" fmla="*/ 3298 h 63"/>
                                <a:gd name="T4" fmla="+- 0 12336 12329"/>
                                <a:gd name="T5" fmla="*/ T4 w 43"/>
                                <a:gd name="T6" fmla="+- 0 3240 3235"/>
                                <a:gd name="T7" fmla="*/ 3240 h 63"/>
                                <a:gd name="T8" fmla="+- 0 12331 12329"/>
                                <a:gd name="T9" fmla="*/ T8 w 43"/>
                                <a:gd name="T10" fmla="+- 0 3235 3235"/>
                                <a:gd name="T11" fmla="*/ 3235 h 63"/>
                                <a:gd name="T12" fmla="+- 0 12329 12329"/>
                                <a:gd name="T13" fmla="*/ T12 w 43"/>
                                <a:gd name="T14" fmla="+- 0 3237 3235"/>
                                <a:gd name="T15" fmla="*/ 3237 h 63"/>
                                <a:gd name="T16" fmla="+- 0 12337 12329"/>
                                <a:gd name="T17" fmla="*/ T16 w 43"/>
                                <a:gd name="T18" fmla="+- 0 3250 3235"/>
                                <a:gd name="T19" fmla="*/ 3250 h 63"/>
                                <a:gd name="T20" fmla="+- 0 12341 12329"/>
                                <a:gd name="T21" fmla="*/ T20 w 43"/>
                                <a:gd name="T22" fmla="+- 0 3257 3235"/>
                                <a:gd name="T23" fmla="*/ 3257 h 63"/>
                                <a:gd name="T24" fmla="+- 0 12345 12329"/>
                                <a:gd name="T25" fmla="*/ T24 w 43"/>
                                <a:gd name="T26" fmla="+- 0 3272 3235"/>
                                <a:gd name="T27" fmla="*/ 3272 h 63"/>
                                <a:gd name="T28" fmla="+- 0 12353 12329"/>
                                <a:gd name="T29" fmla="*/ T28 w 43"/>
                                <a:gd name="T30" fmla="+- 0 3280 3235"/>
                                <a:gd name="T31" fmla="*/ 3280 h 63"/>
                                <a:gd name="T32" fmla="+- 0 12358 12329"/>
                                <a:gd name="T33" fmla="*/ T32 w 43"/>
                                <a:gd name="T34" fmla="+- 0 3286 3235"/>
                                <a:gd name="T35" fmla="*/ 3286 h 63"/>
                                <a:gd name="T36" fmla="+- 0 12359 12329"/>
                                <a:gd name="T37" fmla="*/ T36 w 43"/>
                                <a:gd name="T38" fmla="+- 0 3287 3235"/>
                                <a:gd name="T39" fmla="*/ 3287 h 63"/>
                                <a:gd name="T40" fmla="+- 0 12372 12329"/>
                                <a:gd name="T41" fmla="*/ T40 w 43"/>
                                <a:gd name="T42" fmla="+- 0 3298 3235"/>
                                <a:gd name="T43" fmla="*/ 3298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63"/>
                                  </a:moveTo>
                                  <a:lnTo>
                                    <a:pt x="7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43" y="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159"/>
                        <wpg:cNvGrpSpPr>
                          <a:grpSpLocks/>
                        </wpg:cNvGrpSpPr>
                        <wpg:grpSpPr bwMode="auto">
                          <a:xfrm>
                            <a:off x="3417" y="5472"/>
                            <a:ext cx="218" cy="215"/>
                            <a:chOff x="3417" y="5472"/>
                            <a:chExt cx="218" cy="215"/>
                          </a:xfrm>
                        </wpg:grpSpPr>
                        <wps:wsp>
                          <wps:cNvPr id="868" name="Freeform 160"/>
                          <wps:cNvSpPr>
                            <a:spLocks/>
                          </wps:cNvSpPr>
                          <wps:spPr bwMode="auto">
                            <a:xfrm>
                              <a:off x="3417" y="5472"/>
                              <a:ext cx="218" cy="215"/>
                            </a:xfrm>
                            <a:custGeom>
                              <a:avLst/>
                              <a:gdLst>
                                <a:gd name="T0" fmla="+- 0 3635 3417"/>
                                <a:gd name="T1" fmla="*/ T0 w 218"/>
                                <a:gd name="T2" fmla="+- 0 5579 5472"/>
                                <a:gd name="T3" fmla="*/ 5579 h 215"/>
                                <a:gd name="T4" fmla="+- 0 3615 3417"/>
                                <a:gd name="T5" fmla="*/ T4 w 218"/>
                                <a:gd name="T6" fmla="+- 0 5642 5472"/>
                                <a:gd name="T7" fmla="*/ 5642 h 215"/>
                                <a:gd name="T8" fmla="+- 0 3564 3417"/>
                                <a:gd name="T9" fmla="*/ T8 w 218"/>
                                <a:gd name="T10" fmla="+- 0 5681 5472"/>
                                <a:gd name="T11" fmla="*/ 5681 h 215"/>
                                <a:gd name="T12" fmla="+- 0 3543 3417"/>
                                <a:gd name="T13" fmla="*/ T12 w 218"/>
                                <a:gd name="T14" fmla="+- 0 5686 5472"/>
                                <a:gd name="T15" fmla="*/ 5686 h 215"/>
                                <a:gd name="T16" fmla="+- 0 3516 3417"/>
                                <a:gd name="T17" fmla="*/ T16 w 218"/>
                                <a:gd name="T18" fmla="+- 0 5685 5472"/>
                                <a:gd name="T19" fmla="*/ 5685 h 215"/>
                                <a:gd name="T20" fmla="+- 0 3454 3417"/>
                                <a:gd name="T21" fmla="*/ T20 w 218"/>
                                <a:gd name="T22" fmla="+- 0 5658 5472"/>
                                <a:gd name="T23" fmla="*/ 5658 h 215"/>
                                <a:gd name="T24" fmla="+- 0 3421 3417"/>
                                <a:gd name="T25" fmla="*/ T24 w 218"/>
                                <a:gd name="T26" fmla="+- 0 5607 5472"/>
                                <a:gd name="T27" fmla="*/ 5607 h 215"/>
                                <a:gd name="T28" fmla="+- 0 3417 3417"/>
                                <a:gd name="T29" fmla="*/ T28 w 218"/>
                                <a:gd name="T30" fmla="+- 0 5586 5472"/>
                                <a:gd name="T31" fmla="*/ 5586 h 215"/>
                                <a:gd name="T32" fmla="+- 0 3420 3417"/>
                                <a:gd name="T33" fmla="*/ T32 w 218"/>
                                <a:gd name="T34" fmla="+- 0 5562 5472"/>
                                <a:gd name="T35" fmla="*/ 5562 h 215"/>
                                <a:gd name="T36" fmla="+- 0 3449 3417"/>
                                <a:gd name="T37" fmla="*/ T36 w 218"/>
                                <a:gd name="T38" fmla="+- 0 5502 5472"/>
                                <a:gd name="T39" fmla="*/ 5502 h 215"/>
                                <a:gd name="T40" fmla="+- 0 3504 3417"/>
                                <a:gd name="T41" fmla="*/ T40 w 218"/>
                                <a:gd name="T42" fmla="+- 0 5472 5472"/>
                                <a:gd name="T43" fmla="*/ 5472 h 215"/>
                                <a:gd name="T44" fmla="+- 0 3532 3417"/>
                                <a:gd name="T45" fmla="*/ T44 w 218"/>
                                <a:gd name="T46" fmla="+- 0 5473 5472"/>
                                <a:gd name="T47" fmla="*/ 5473 h 215"/>
                                <a:gd name="T48" fmla="+- 0 3596 3417"/>
                                <a:gd name="T49" fmla="*/ T48 w 218"/>
                                <a:gd name="T50" fmla="+- 0 5498 5472"/>
                                <a:gd name="T51" fmla="*/ 5498 h 215"/>
                                <a:gd name="T52" fmla="+- 0 3635 3417"/>
                                <a:gd name="T53" fmla="*/ T52 w 218"/>
                                <a:gd name="T54" fmla="+- 0 5566 5472"/>
                                <a:gd name="T55" fmla="*/ 5566 h 215"/>
                                <a:gd name="T56" fmla="+- 0 3635 3417"/>
                                <a:gd name="T57" fmla="*/ T56 w 218"/>
                                <a:gd name="T58" fmla="+- 0 5579 5472"/>
                                <a:gd name="T59" fmla="*/ 55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8" h="215">
                                  <a:moveTo>
                                    <a:pt x="218" y="107"/>
                                  </a:moveTo>
                                  <a:lnTo>
                                    <a:pt x="198" y="170"/>
                                  </a:lnTo>
                                  <a:lnTo>
                                    <a:pt x="147" y="209"/>
                                  </a:lnTo>
                                  <a:lnTo>
                                    <a:pt x="126" y="214"/>
                                  </a:lnTo>
                                  <a:lnTo>
                                    <a:pt x="99" y="213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218" y="94"/>
                                  </a:lnTo>
                                  <a:lnTo>
                                    <a:pt x="218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157"/>
                        <wpg:cNvGrpSpPr>
                          <a:grpSpLocks/>
                        </wpg:cNvGrpSpPr>
                        <wpg:grpSpPr bwMode="auto">
                          <a:xfrm>
                            <a:off x="3312" y="5375"/>
                            <a:ext cx="423" cy="402"/>
                            <a:chOff x="3312" y="5375"/>
                            <a:chExt cx="423" cy="402"/>
                          </a:xfrm>
                        </wpg:grpSpPr>
                        <wps:wsp>
                          <wps:cNvPr id="870" name="Freeform 158"/>
                          <wps:cNvSpPr>
                            <a:spLocks/>
                          </wps:cNvSpPr>
                          <wps:spPr bwMode="auto">
                            <a:xfrm>
                              <a:off x="3312" y="5375"/>
                              <a:ext cx="423" cy="402"/>
                            </a:xfrm>
                            <a:custGeom>
                              <a:avLst/>
                              <a:gdLst>
                                <a:gd name="T0" fmla="+- 0 3523 3312"/>
                                <a:gd name="T1" fmla="*/ T0 w 423"/>
                                <a:gd name="T2" fmla="+- 0 5456 5375"/>
                                <a:gd name="T3" fmla="*/ 5456 h 402"/>
                                <a:gd name="T4" fmla="+- 0 3589 3312"/>
                                <a:gd name="T5" fmla="*/ T4 w 423"/>
                                <a:gd name="T6" fmla="+- 0 5375 5375"/>
                                <a:gd name="T7" fmla="*/ 5375 h 402"/>
                                <a:gd name="T8" fmla="+- 0 3594 3312"/>
                                <a:gd name="T9" fmla="*/ T8 w 423"/>
                                <a:gd name="T10" fmla="+- 0 5479 5375"/>
                                <a:gd name="T11" fmla="*/ 5479 h 402"/>
                                <a:gd name="T12" fmla="+- 0 3694 3312"/>
                                <a:gd name="T13" fmla="*/ T12 w 423"/>
                                <a:gd name="T14" fmla="+- 0 5452 5375"/>
                                <a:gd name="T15" fmla="*/ 5452 h 402"/>
                                <a:gd name="T16" fmla="+- 0 3637 3312"/>
                                <a:gd name="T17" fmla="*/ T16 w 423"/>
                                <a:gd name="T18" fmla="+- 0 5539 5375"/>
                                <a:gd name="T19" fmla="*/ 5539 h 402"/>
                                <a:gd name="T20" fmla="+- 0 3735 3312"/>
                                <a:gd name="T21" fmla="*/ T20 w 423"/>
                                <a:gd name="T22" fmla="+- 0 5576 5375"/>
                                <a:gd name="T23" fmla="*/ 5576 h 402"/>
                                <a:gd name="T24" fmla="+- 0 3637 3312"/>
                                <a:gd name="T25" fmla="*/ T24 w 423"/>
                                <a:gd name="T26" fmla="+- 0 5613 5375"/>
                                <a:gd name="T27" fmla="*/ 5613 h 402"/>
                                <a:gd name="T28" fmla="+- 0 3694 3312"/>
                                <a:gd name="T29" fmla="*/ T28 w 423"/>
                                <a:gd name="T30" fmla="+- 0 5700 5375"/>
                                <a:gd name="T31" fmla="*/ 5700 h 402"/>
                                <a:gd name="T32" fmla="+- 0 3594 3312"/>
                                <a:gd name="T33" fmla="*/ T32 w 423"/>
                                <a:gd name="T34" fmla="+- 0 5673 5375"/>
                                <a:gd name="T35" fmla="*/ 5673 h 402"/>
                                <a:gd name="T36" fmla="+- 0 3589 3312"/>
                                <a:gd name="T37" fmla="*/ T36 w 423"/>
                                <a:gd name="T38" fmla="+- 0 5777 5375"/>
                                <a:gd name="T39" fmla="*/ 5777 h 402"/>
                                <a:gd name="T40" fmla="+- 0 3523 3312"/>
                                <a:gd name="T41" fmla="*/ T40 w 423"/>
                                <a:gd name="T42" fmla="+- 0 5696 5375"/>
                                <a:gd name="T43" fmla="*/ 5696 h 402"/>
                                <a:gd name="T44" fmla="+- 0 3458 3312"/>
                                <a:gd name="T45" fmla="*/ T44 w 423"/>
                                <a:gd name="T46" fmla="+- 0 5777 5375"/>
                                <a:gd name="T47" fmla="*/ 5777 h 402"/>
                                <a:gd name="T48" fmla="+- 0 3453 3312"/>
                                <a:gd name="T49" fmla="*/ T48 w 423"/>
                                <a:gd name="T50" fmla="+- 0 5673 5375"/>
                                <a:gd name="T51" fmla="*/ 5673 h 402"/>
                                <a:gd name="T52" fmla="+- 0 3352 3312"/>
                                <a:gd name="T53" fmla="*/ T52 w 423"/>
                                <a:gd name="T54" fmla="+- 0 5700 5375"/>
                                <a:gd name="T55" fmla="*/ 5700 h 402"/>
                                <a:gd name="T56" fmla="+- 0 3409 3312"/>
                                <a:gd name="T57" fmla="*/ T56 w 423"/>
                                <a:gd name="T58" fmla="+- 0 5613 5375"/>
                                <a:gd name="T59" fmla="*/ 5613 h 402"/>
                                <a:gd name="T60" fmla="+- 0 3312 3312"/>
                                <a:gd name="T61" fmla="*/ T60 w 423"/>
                                <a:gd name="T62" fmla="+- 0 5576 5375"/>
                                <a:gd name="T63" fmla="*/ 5576 h 402"/>
                                <a:gd name="T64" fmla="+- 0 3409 3312"/>
                                <a:gd name="T65" fmla="*/ T64 w 423"/>
                                <a:gd name="T66" fmla="+- 0 5539 5375"/>
                                <a:gd name="T67" fmla="*/ 5539 h 402"/>
                                <a:gd name="T68" fmla="+- 0 3352 3312"/>
                                <a:gd name="T69" fmla="*/ T68 w 423"/>
                                <a:gd name="T70" fmla="+- 0 5452 5375"/>
                                <a:gd name="T71" fmla="*/ 5452 h 402"/>
                                <a:gd name="T72" fmla="+- 0 3453 3312"/>
                                <a:gd name="T73" fmla="*/ T72 w 423"/>
                                <a:gd name="T74" fmla="+- 0 5479 5375"/>
                                <a:gd name="T75" fmla="*/ 5479 h 402"/>
                                <a:gd name="T76" fmla="+- 0 3458 3312"/>
                                <a:gd name="T77" fmla="*/ T76 w 423"/>
                                <a:gd name="T78" fmla="+- 0 5375 5375"/>
                                <a:gd name="T79" fmla="*/ 5375 h 402"/>
                                <a:gd name="T80" fmla="+- 0 3523 3312"/>
                                <a:gd name="T81" fmla="*/ T80 w 423"/>
                                <a:gd name="T82" fmla="+- 0 5456 5375"/>
                                <a:gd name="T83" fmla="*/ 5456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3" h="402">
                                  <a:moveTo>
                                    <a:pt x="211" y="81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82" y="104"/>
                                  </a:lnTo>
                                  <a:lnTo>
                                    <a:pt x="382" y="77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423" y="201"/>
                                  </a:lnTo>
                                  <a:lnTo>
                                    <a:pt x="325" y="238"/>
                                  </a:lnTo>
                                  <a:lnTo>
                                    <a:pt x="382" y="325"/>
                                  </a:lnTo>
                                  <a:lnTo>
                                    <a:pt x="282" y="298"/>
                                  </a:lnTo>
                                  <a:lnTo>
                                    <a:pt x="277" y="402"/>
                                  </a:lnTo>
                                  <a:lnTo>
                                    <a:pt x="211" y="321"/>
                                  </a:lnTo>
                                  <a:lnTo>
                                    <a:pt x="146" y="402"/>
                                  </a:lnTo>
                                  <a:lnTo>
                                    <a:pt x="141" y="298"/>
                                  </a:lnTo>
                                  <a:lnTo>
                                    <a:pt x="40" y="325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97" y="164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211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155"/>
                        <wpg:cNvGrpSpPr>
                          <a:grpSpLocks/>
                        </wpg:cNvGrpSpPr>
                        <wpg:grpSpPr bwMode="auto">
                          <a:xfrm>
                            <a:off x="3426" y="5556"/>
                            <a:ext cx="204" cy="2"/>
                            <a:chOff x="3426" y="5556"/>
                            <a:chExt cx="204" cy="2"/>
                          </a:xfrm>
                        </wpg:grpSpPr>
                        <wps:wsp>
                          <wps:cNvPr id="872" name="Freeform 156"/>
                          <wps:cNvSpPr>
                            <a:spLocks/>
                          </wps:cNvSpPr>
                          <wps:spPr bwMode="auto">
                            <a:xfrm>
                              <a:off x="3426" y="5556"/>
                              <a:ext cx="204" cy="2"/>
                            </a:xfrm>
                            <a:custGeom>
                              <a:avLst/>
                              <a:gdLst>
                                <a:gd name="T0" fmla="+- 0 3426 3426"/>
                                <a:gd name="T1" fmla="*/ T0 w 204"/>
                                <a:gd name="T2" fmla="+- 0 3630 3426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153"/>
                        <wpg:cNvGrpSpPr>
                          <a:grpSpLocks/>
                        </wpg:cNvGrpSpPr>
                        <wpg:grpSpPr bwMode="auto">
                          <a:xfrm>
                            <a:off x="3450" y="5559"/>
                            <a:ext cx="77" cy="39"/>
                            <a:chOff x="3450" y="5559"/>
                            <a:chExt cx="77" cy="39"/>
                          </a:xfrm>
                        </wpg:grpSpPr>
                        <wps:wsp>
                          <wps:cNvPr id="874" name="Freeform 154"/>
                          <wps:cNvSpPr>
                            <a:spLocks/>
                          </wps:cNvSpPr>
                          <wps:spPr bwMode="auto">
                            <a:xfrm>
                              <a:off x="3450" y="5559"/>
                              <a:ext cx="77" cy="39"/>
                            </a:xfrm>
                            <a:custGeom>
                              <a:avLst/>
                              <a:gdLst>
                                <a:gd name="T0" fmla="+- 0 3528 3450"/>
                                <a:gd name="T1" fmla="*/ T0 w 77"/>
                                <a:gd name="T2" fmla="+- 0 5563 5559"/>
                                <a:gd name="T3" fmla="*/ 5563 h 39"/>
                                <a:gd name="T4" fmla="+- 0 3450 3450"/>
                                <a:gd name="T5" fmla="*/ T4 w 77"/>
                                <a:gd name="T6" fmla="+- 0 5559 5559"/>
                                <a:gd name="T7" fmla="*/ 5559 h 39"/>
                                <a:gd name="T8" fmla="+- 0 3454 3450"/>
                                <a:gd name="T9" fmla="*/ T8 w 77"/>
                                <a:gd name="T10" fmla="+- 0 5589 5559"/>
                                <a:gd name="T11" fmla="*/ 5589 h 39"/>
                                <a:gd name="T12" fmla="+- 0 3466 3450"/>
                                <a:gd name="T13" fmla="*/ T12 w 77"/>
                                <a:gd name="T14" fmla="+- 0 5598 5559"/>
                                <a:gd name="T15" fmla="*/ 5598 h 39"/>
                                <a:gd name="T16" fmla="+- 0 3501 3450"/>
                                <a:gd name="T17" fmla="*/ T16 w 77"/>
                                <a:gd name="T18" fmla="+- 0 5592 5559"/>
                                <a:gd name="T19" fmla="*/ 5592 h 39"/>
                                <a:gd name="T20" fmla="+- 0 3520 3450"/>
                                <a:gd name="T21" fmla="*/ T20 w 77"/>
                                <a:gd name="T22" fmla="+- 0 5577 5559"/>
                                <a:gd name="T23" fmla="*/ 5577 h 39"/>
                                <a:gd name="T24" fmla="+- 0 3528 3450"/>
                                <a:gd name="T25" fmla="*/ T24 w 77"/>
                                <a:gd name="T26" fmla="+- 0 5563 5559"/>
                                <a:gd name="T27" fmla="*/ 5563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8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151"/>
                        <wpg:cNvGrpSpPr>
                          <a:grpSpLocks/>
                        </wpg:cNvGrpSpPr>
                        <wpg:grpSpPr bwMode="auto">
                          <a:xfrm>
                            <a:off x="3528" y="5559"/>
                            <a:ext cx="77" cy="39"/>
                            <a:chOff x="3528" y="5559"/>
                            <a:chExt cx="77" cy="39"/>
                          </a:xfrm>
                        </wpg:grpSpPr>
                        <wps:wsp>
                          <wps:cNvPr id="876" name="Freeform 152"/>
                          <wps:cNvSpPr>
                            <a:spLocks/>
                          </wps:cNvSpPr>
                          <wps:spPr bwMode="auto">
                            <a:xfrm>
                              <a:off x="3528" y="5559"/>
                              <a:ext cx="77" cy="39"/>
                            </a:xfrm>
                            <a:custGeom>
                              <a:avLst/>
                              <a:gdLst>
                                <a:gd name="T0" fmla="+- 0 3605 3528"/>
                                <a:gd name="T1" fmla="*/ T0 w 77"/>
                                <a:gd name="T2" fmla="+- 0 5563 5559"/>
                                <a:gd name="T3" fmla="*/ 5563 h 39"/>
                                <a:gd name="T4" fmla="+- 0 3528 3528"/>
                                <a:gd name="T5" fmla="*/ T4 w 77"/>
                                <a:gd name="T6" fmla="+- 0 5559 5559"/>
                                <a:gd name="T7" fmla="*/ 5559 h 39"/>
                                <a:gd name="T8" fmla="+- 0 3532 3528"/>
                                <a:gd name="T9" fmla="*/ T8 w 77"/>
                                <a:gd name="T10" fmla="+- 0 5589 5559"/>
                                <a:gd name="T11" fmla="*/ 5589 h 39"/>
                                <a:gd name="T12" fmla="+- 0 3544 3528"/>
                                <a:gd name="T13" fmla="*/ T12 w 77"/>
                                <a:gd name="T14" fmla="+- 0 5598 5559"/>
                                <a:gd name="T15" fmla="*/ 5598 h 39"/>
                                <a:gd name="T16" fmla="+- 0 3579 3528"/>
                                <a:gd name="T17" fmla="*/ T16 w 77"/>
                                <a:gd name="T18" fmla="+- 0 5592 5559"/>
                                <a:gd name="T19" fmla="*/ 5592 h 39"/>
                                <a:gd name="T20" fmla="+- 0 3598 3528"/>
                                <a:gd name="T21" fmla="*/ T20 w 77"/>
                                <a:gd name="T22" fmla="+- 0 5577 5559"/>
                                <a:gd name="T23" fmla="*/ 5577 h 39"/>
                                <a:gd name="T24" fmla="+- 0 3605 3528"/>
                                <a:gd name="T25" fmla="*/ T24 w 77"/>
                                <a:gd name="T26" fmla="+- 0 5563 5559"/>
                                <a:gd name="T27" fmla="*/ 5563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7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7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149"/>
                        <wpg:cNvGrpSpPr>
                          <a:grpSpLocks/>
                        </wpg:cNvGrpSpPr>
                        <wpg:grpSpPr bwMode="auto">
                          <a:xfrm>
                            <a:off x="3493" y="5617"/>
                            <a:ext cx="58" cy="23"/>
                            <a:chOff x="3493" y="5617"/>
                            <a:chExt cx="58" cy="23"/>
                          </a:xfrm>
                        </wpg:grpSpPr>
                        <wps:wsp>
                          <wps:cNvPr id="878" name="Freeform 150"/>
                          <wps:cNvSpPr>
                            <a:spLocks/>
                          </wps:cNvSpPr>
                          <wps:spPr bwMode="auto">
                            <a:xfrm>
                              <a:off x="3493" y="5617"/>
                              <a:ext cx="58" cy="23"/>
                            </a:xfrm>
                            <a:custGeom>
                              <a:avLst/>
                              <a:gdLst>
                                <a:gd name="T0" fmla="+- 0 3493 3493"/>
                                <a:gd name="T1" fmla="*/ T0 w 58"/>
                                <a:gd name="T2" fmla="+- 0 5617 5617"/>
                                <a:gd name="T3" fmla="*/ 5617 h 23"/>
                                <a:gd name="T4" fmla="+- 0 3499 3493"/>
                                <a:gd name="T5" fmla="*/ T4 w 58"/>
                                <a:gd name="T6" fmla="+- 0 5625 5617"/>
                                <a:gd name="T7" fmla="*/ 5625 h 23"/>
                                <a:gd name="T8" fmla="+- 0 3510 3493"/>
                                <a:gd name="T9" fmla="*/ T8 w 58"/>
                                <a:gd name="T10" fmla="+- 0 5634 5617"/>
                                <a:gd name="T11" fmla="*/ 5634 h 23"/>
                                <a:gd name="T12" fmla="+- 0 3522 3493"/>
                                <a:gd name="T13" fmla="*/ T12 w 58"/>
                                <a:gd name="T14" fmla="+- 0 5639 5617"/>
                                <a:gd name="T15" fmla="*/ 5639 h 23"/>
                                <a:gd name="T16" fmla="+- 0 3537 3493"/>
                                <a:gd name="T17" fmla="*/ T16 w 58"/>
                                <a:gd name="T18" fmla="+- 0 5640 5617"/>
                                <a:gd name="T19" fmla="*/ 5640 h 23"/>
                                <a:gd name="T20" fmla="+- 0 3551 3493"/>
                                <a:gd name="T21" fmla="*/ T20 w 58"/>
                                <a:gd name="T22" fmla="+- 0 5632 5617"/>
                                <a:gd name="T23" fmla="*/ 5632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147"/>
                        <wpg:cNvGrpSpPr>
                          <a:grpSpLocks/>
                        </wpg:cNvGrpSpPr>
                        <wpg:grpSpPr bwMode="auto">
                          <a:xfrm>
                            <a:off x="2907" y="7527"/>
                            <a:ext cx="218" cy="215"/>
                            <a:chOff x="2907" y="7527"/>
                            <a:chExt cx="218" cy="215"/>
                          </a:xfrm>
                        </wpg:grpSpPr>
                        <wps:wsp>
                          <wps:cNvPr id="880" name="Freeform 148"/>
                          <wps:cNvSpPr>
                            <a:spLocks/>
                          </wps:cNvSpPr>
                          <wps:spPr bwMode="auto">
                            <a:xfrm>
                              <a:off x="2907" y="7527"/>
                              <a:ext cx="218" cy="215"/>
                            </a:xfrm>
                            <a:custGeom>
                              <a:avLst/>
                              <a:gdLst>
                                <a:gd name="T0" fmla="+- 0 3125 2907"/>
                                <a:gd name="T1" fmla="*/ T0 w 218"/>
                                <a:gd name="T2" fmla="+- 0 7633 7527"/>
                                <a:gd name="T3" fmla="*/ 7633 h 215"/>
                                <a:gd name="T4" fmla="+- 0 3105 2907"/>
                                <a:gd name="T5" fmla="*/ T4 w 218"/>
                                <a:gd name="T6" fmla="+- 0 7696 7527"/>
                                <a:gd name="T7" fmla="*/ 7696 h 215"/>
                                <a:gd name="T8" fmla="+- 0 3054 2907"/>
                                <a:gd name="T9" fmla="*/ T8 w 218"/>
                                <a:gd name="T10" fmla="+- 0 7736 7527"/>
                                <a:gd name="T11" fmla="*/ 7736 h 215"/>
                                <a:gd name="T12" fmla="+- 0 3032 2907"/>
                                <a:gd name="T13" fmla="*/ T12 w 218"/>
                                <a:gd name="T14" fmla="+- 0 7741 7527"/>
                                <a:gd name="T15" fmla="*/ 7741 h 215"/>
                                <a:gd name="T16" fmla="+- 0 3006 2907"/>
                                <a:gd name="T17" fmla="*/ T16 w 218"/>
                                <a:gd name="T18" fmla="+- 0 7740 7527"/>
                                <a:gd name="T19" fmla="*/ 7740 h 215"/>
                                <a:gd name="T20" fmla="+- 0 2944 2907"/>
                                <a:gd name="T21" fmla="*/ T20 w 218"/>
                                <a:gd name="T22" fmla="+- 0 7713 7527"/>
                                <a:gd name="T23" fmla="*/ 7713 h 215"/>
                                <a:gd name="T24" fmla="+- 0 2911 2907"/>
                                <a:gd name="T25" fmla="*/ T24 w 218"/>
                                <a:gd name="T26" fmla="+- 0 7662 7527"/>
                                <a:gd name="T27" fmla="*/ 7662 h 215"/>
                                <a:gd name="T28" fmla="+- 0 2907 2907"/>
                                <a:gd name="T29" fmla="*/ T28 w 218"/>
                                <a:gd name="T30" fmla="+- 0 7641 7527"/>
                                <a:gd name="T31" fmla="*/ 7641 h 215"/>
                                <a:gd name="T32" fmla="+- 0 2909 2907"/>
                                <a:gd name="T33" fmla="*/ T32 w 218"/>
                                <a:gd name="T34" fmla="+- 0 7617 7527"/>
                                <a:gd name="T35" fmla="*/ 7617 h 215"/>
                                <a:gd name="T36" fmla="+- 0 2939 2907"/>
                                <a:gd name="T37" fmla="*/ T36 w 218"/>
                                <a:gd name="T38" fmla="+- 0 7557 7527"/>
                                <a:gd name="T39" fmla="*/ 7557 h 215"/>
                                <a:gd name="T40" fmla="+- 0 2994 2907"/>
                                <a:gd name="T41" fmla="*/ T40 w 218"/>
                                <a:gd name="T42" fmla="+- 0 7527 7527"/>
                                <a:gd name="T43" fmla="*/ 7527 h 215"/>
                                <a:gd name="T44" fmla="+- 0 3022 2907"/>
                                <a:gd name="T45" fmla="*/ T44 w 218"/>
                                <a:gd name="T46" fmla="+- 0 7528 7527"/>
                                <a:gd name="T47" fmla="*/ 7528 h 215"/>
                                <a:gd name="T48" fmla="+- 0 3086 2907"/>
                                <a:gd name="T49" fmla="*/ T48 w 218"/>
                                <a:gd name="T50" fmla="+- 0 7553 7527"/>
                                <a:gd name="T51" fmla="*/ 7553 h 215"/>
                                <a:gd name="T52" fmla="+- 0 3124 2907"/>
                                <a:gd name="T53" fmla="*/ T52 w 218"/>
                                <a:gd name="T54" fmla="+- 0 7621 7527"/>
                                <a:gd name="T55" fmla="*/ 7621 h 215"/>
                                <a:gd name="T56" fmla="+- 0 3125 2907"/>
                                <a:gd name="T57" fmla="*/ T56 w 218"/>
                                <a:gd name="T58" fmla="+- 0 7633 7527"/>
                                <a:gd name="T59" fmla="*/ 7633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8" h="215">
                                  <a:moveTo>
                                    <a:pt x="218" y="106"/>
                                  </a:moveTo>
                                  <a:lnTo>
                                    <a:pt x="198" y="169"/>
                                  </a:lnTo>
                                  <a:lnTo>
                                    <a:pt x="147" y="209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99" y="213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18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145"/>
                        <wpg:cNvGrpSpPr>
                          <a:grpSpLocks/>
                        </wpg:cNvGrpSpPr>
                        <wpg:grpSpPr bwMode="auto">
                          <a:xfrm>
                            <a:off x="2802" y="7430"/>
                            <a:ext cx="423" cy="402"/>
                            <a:chOff x="2802" y="7430"/>
                            <a:chExt cx="423" cy="402"/>
                          </a:xfrm>
                        </wpg:grpSpPr>
                        <wps:wsp>
                          <wps:cNvPr id="882" name="Freeform 146"/>
                          <wps:cNvSpPr>
                            <a:spLocks/>
                          </wps:cNvSpPr>
                          <wps:spPr bwMode="auto">
                            <a:xfrm>
                              <a:off x="2802" y="7430"/>
                              <a:ext cx="423" cy="402"/>
                            </a:xfrm>
                            <a:custGeom>
                              <a:avLst/>
                              <a:gdLst>
                                <a:gd name="T0" fmla="+- 0 3013 2802"/>
                                <a:gd name="T1" fmla="*/ T0 w 423"/>
                                <a:gd name="T2" fmla="+- 0 7511 7430"/>
                                <a:gd name="T3" fmla="*/ 7511 h 402"/>
                                <a:gd name="T4" fmla="+- 0 3078 2802"/>
                                <a:gd name="T5" fmla="*/ T4 w 423"/>
                                <a:gd name="T6" fmla="+- 0 7430 7430"/>
                                <a:gd name="T7" fmla="*/ 7430 h 402"/>
                                <a:gd name="T8" fmla="+- 0 3084 2802"/>
                                <a:gd name="T9" fmla="*/ T8 w 423"/>
                                <a:gd name="T10" fmla="+- 0 7534 7430"/>
                                <a:gd name="T11" fmla="*/ 7534 h 402"/>
                                <a:gd name="T12" fmla="+- 0 3184 2802"/>
                                <a:gd name="T13" fmla="*/ T12 w 423"/>
                                <a:gd name="T14" fmla="+- 0 7507 7430"/>
                                <a:gd name="T15" fmla="*/ 7507 h 402"/>
                                <a:gd name="T16" fmla="+- 0 3127 2802"/>
                                <a:gd name="T17" fmla="*/ T16 w 423"/>
                                <a:gd name="T18" fmla="+- 0 7594 7430"/>
                                <a:gd name="T19" fmla="*/ 7594 h 402"/>
                                <a:gd name="T20" fmla="+- 0 3225 2802"/>
                                <a:gd name="T21" fmla="*/ T20 w 423"/>
                                <a:gd name="T22" fmla="+- 0 7631 7430"/>
                                <a:gd name="T23" fmla="*/ 7631 h 402"/>
                                <a:gd name="T24" fmla="+- 0 3127 2802"/>
                                <a:gd name="T25" fmla="*/ T24 w 423"/>
                                <a:gd name="T26" fmla="+- 0 7668 7430"/>
                                <a:gd name="T27" fmla="*/ 7668 h 402"/>
                                <a:gd name="T28" fmla="+- 0 3184 2802"/>
                                <a:gd name="T29" fmla="*/ T28 w 423"/>
                                <a:gd name="T30" fmla="+- 0 7755 7430"/>
                                <a:gd name="T31" fmla="*/ 7755 h 402"/>
                                <a:gd name="T32" fmla="+- 0 3084 2802"/>
                                <a:gd name="T33" fmla="*/ T32 w 423"/>
                                <a:gd name="T34" fmla="+- 0 7728 7430"/>
                                <a:gd name="T35" fmla="*/ 7728 h 402"/>
                                <a:gd name="T36" fmla="+- 0 3078 2802"/>
                                <a:gd name="T37" fmla="*/ T36 w 423"/>
                                <a:gd name="T38" fmla="+- 0 7832 7430"/>
                                <a:gd name="T39" fmla="*/ 7832 h 402"/>
                                <a:gd name="T40" fmla="+- 0 3013 2802"/>
                                <a:gd name="T41" fmla="*/ T40 w 423"/>
                                <a:gd name="T42" fmla="+- 0 7751 7430"/>
                                <a:gd name="T43" fmla="*/ 7751 h 402"/>
                                <a:gd name="T44" fmla="+- 0 2948 2802"/>
                                <a:gd name="T45" fmla="*/ T44 w 423"/>
                                <a:gd name="T46" fmla="+- 0 7832 7430"/>
                                <a:gd name="T47" fmla="*/ 7832 h 402"/>
                                <a:gd name="T48" fmla="+- 0 2943 2802"/>
                                <a:gd name="T49" fmla="*/ T48 w 423"/>
                                <a:gd name="T50" fmla="+- 0 7728 7430"/>
                                <a:gd name="T51" fmla="*/ 7728 h 402"/>
                                <a:gd name="T52" fmla="+- 0 2842 2802"/>
                                <a:gd name="T53" fmla="*/ T52 w 423"/>
                                <a:gd name="T54" fmla="+- 0 7755 7430"/>
                                <a:gd name="T55" fmla="*/ 7755 h 402"/>
                                <a:gd name="T56" fmla="+- 0 2899 2802"/>
                                <a:gd name="T57" fmla="*/ T56 w 423"/>
                                <a:gd name="T58" fmla="+- 0 7668 7430"/>
                                <a:gd name="T59" fmla="*/ 7668 h 402"/>
                                <a:gd name="T60" fmla="+- 0 2802 2802"/>
                                <a:gd name="T61" fmla="*/ T60 w 423"/>
                                <a:gd name="T62" fmla="+- 0 7631 7430"/>
                                <a:gd name="T63" fmla="*/ 7631 h 402"/>
                                <a:gd name="T64" fmla="+- 0 2899 2802"/>
                                <a:gd name="T65" fmla="*/ T64 w 423"/>
                                <a:gd name="T66" fmla="+- 0 7594 7430"/>
                                <a:gd name="T67" fmla="*/ 7594 h 402"/>
                                <a:gd name="T68" fmla="+- 0 2842 2802"/>
                                <a:gd name="T69" fmla="*/ T68 w 423"/>
                                <a:gd name="T70" fmla="+- 0 7507 7430"/>
                                <a:gd name="T71" fmla="*/ 7507 h 402"/>
                                <a:gd name="T72" fmla="+- 0 2943 2802"/>
                                <a:gd name="T73" fmla="*/ T72 w 423"/>
                                <a:gd name="T74" fmla="+- 0 7534 7430"/>
                                <a:gd name="T75" fmla="*/ 7534 h 402"/>
                                <a:gd name="T76" fmla="+- 0 2948 2802"/>
                                <a:gd name="T77" fmla="*/ T76 w 423"/>
                                <a:gd name="T78" fmla="+- 0 7430 7430"/>
                                <a:gd name="T79" fmla="*/ 7430 h 402"/>
                                <a:gd name="T80" fmla="+- 0 3013 2802"/>
                                <a:gd name="T81" fmla="*/ T80 w 423"/>
                                <a:gd name="T82" fmla="+- 0 7511 7430"/>
                                <a:gd name="T83" fmla="*/ 751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3" h="402">
                                  <a:moveTo>
                                    <a:pt x="211" y="81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82" y="104"/>
                                  </a:lnTo>
                                  <a:lnTo>
                                    <a:pt x="382" y="77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423" y="201"/>
                                  </a:lnTo>
                                  <a:lnTo>
                                    <a:pt x="325" y="238"/>
                                  </a:lnTo>
                                  <a:lnTo>
                                    <a:pt x="382" y="325"/>
                                  </a:lnTo>
                                  <a:lnTo>
                                    <a:pt x="282" y="298"/>
                                  </a:lnTo>
                                  <a:lnTo>
                                    <a:pt x="276" y="402"/>
                                  </a:lnTo>
                                  <a:lnTo>
                                    <a:pt x="211" y="321"/>
                                  </a:lnTo>
                                  <a:lnTo>
                                    <a:pt x="146" y="402"/>
                                  </a:lnTo>
                                  <a:lnTo>
                                    <a:pt x="141" y="298"/>
                                  </a:lnTo>
                                  <a:lnTo>
                                    <a:pt x="40" y="325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97" y="164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211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143"/>
                        <wpg:cNvGrpSpPr>
                          <a:grpSpLocks/>
                        </wpg:cNvGrpSpPr>
                        <wpg:grpSpPr bwMode="auto">
                          <a:xfrm>
                            <a:off x="2916" y="7610"/>
                            <a:ext cx="204" cy="2"/>
                            <a:chOff x="2916" y="7610"/>
                            <a:chExt cx="204" cy="2"/>
                          </a:xfrm>
                        </wpg:grpSpPr>
                        <wps:wsp>
                          <wps:cNvPr id="884" name="Freeform 144"/>
                          <wps:cNvSpPr>
                            <a:spLocks/>
                          </wps:cNvSpPr>
                          <wps:spPr bwMode="auto">
                            <a:xfrm>
                              <a:off x="2916" y="7610"/>
                              <a:ext cx="204" cy="2"/>
                            </a:xfrm>
                            <a:custGeom>
                              <a:avLst/>
                              <a:gdLst>
                                <a:gd name="T0" fmla="+- 0 2916 2916"/>
                                <a:gd name="T1" fmla="*/ T0 w 204"/>
                                <a:gd name="T2" fmla="+- 0 3120 2916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141"/>
                        <wpg:cNvGrpSpPr>
                          <a:grpSpLocks/>
                        </wpg:cNvGrpSpPr>
                        <wpg:grpSpPr bwMode="auto">
                          <a:xfrm>
                            <a:off x="2940" y="7614"/>
                            <a:ext cx="77" cy="39"/>
                            <a:chOff x="2940" y="7614"/>
                            <a:chExt cx="77" cy="39"/>
                          </a:xfrm>
                        </wpg:grpSpPr>
                        <wps:wsp>
                          <wps:cNvPr id="886" name="Freeform 142"/>
                          <wps:cNvSpPr>
                            <a:spLocks/>
                          </wps:cNvSpPr>
                          <wps:spPr bwMode="auto">
                            <a:xfrm>
                              <a:off x="2940" y="7614"/>
                              <a:ext cx="77" cy="39"/>
                            </a:xfrm>
                            <a:custGeom>
                              <a:avLst/>
                              <a:gdLst>
                                <a:gd name="T0" fmla="+- 0 3017 2940"/>
                                <a:gd name="T1" fmla="*/ T0 w 77"/>
                                <a:gd name="T2" fmla="+- 0 7618 7614"/>
                                <a:gd name="T3" fmla="*/ 7618 h 39"/>
                                <a:gd name="T4" fmla="+- 0 2940 2940"/>
                                <a:gd name="T5" fmla="*/ T4 w 77"/>
                                <a:gd name="T6" fmla="+- 0 7614 7614"/>
                                <a:gd name="T7" fmla="*/ 7614 h 39"/>
                                <a:gd name="T8" fmla="+- 0 2944 2940"/>
                                <a:gd name="T9" fmla="*/ T8 w 77"/>
                                <a:gd name="T10" fmla="+- 0 7644 7614"/>
                                <a:gd name="T11" fmla="*/ 7644 h 39"/>
                                <a:gd name="T12" fmla="+- 0 2956 2940"/>
                                <a:gd name="T13" fmla="*/ T12 w 77"/>
                                <a:gd name="T14" fmla="+- 0 7653 7614"/>
                                <a:gd name="T15" fmla="*/ 7653 h 39"/>
                                <a:gd name="T16" fmla="+- 0 2991 2940"/>
                                <a:gd name="T17" fmla="*/ T16 w 77"/>
                                <a:gd name="T18" fmla="+- 0 7647 7614"/>
                                <a:gd name="T19" fmla="*/ 7647 h 39"/>
                                <a:gd name="T20" fmla="+- 0 3010 2940"/>
                                <a:gd name="T21" fmla="*/ T20 w 77"/>
                                <a:gd name="T22" fmla="+- 0 7632 7614"/>
                                <a:gd name="T23" fmla="*/ 7632 h 39"/>
                                <a:gd name="T24" fmla="+- 0 3017 2940"/>
                                <a:gd name="T25" fmla="*/ T24 w 77"/>
                                <a:gd name="T26" fmla="+- 0 7618 7614"/>
                                <a:gd name="T27" fmla="*/ 7618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7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7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139"/>
                        <wpg:cNvGrpSpPr>
                          <a:grpSpLocks/>
                        </wpg:cNvGrpSpPr>
                        <wpg:grpSpPr bwMode="auto">
                          <a:xfrm>
                            <a:off x="3018" y="7614"/>
                            <a:ext cx="77" cy="39"/>
                            <a:chOff x="3018" y="7614"/>
                            <a:chExt cx="77" cy="39"/>
                          </a:xfrm>
                        </wpg:grpSpPr>
                        <wps:wsp>
                          <wps:cNvPr id="888" name="Freeform 140"/>
                          <wps:cNvSpPr>
                            <a:spLocks/>
                          </wps:cNvSpPr>
                          <wps:spPr bwMode="auto">
                            <a:xfrm>
                              <a:off x="3018" y="7614"/>
                              <a:ext cx="77" cy="39"/>
                            </a:xfrm>
                            <a:custGeom>
                              <a:avLst/>
                              <a:gdLst>
                                <a:gd name="T0" fmla="+- 0 3095 3018"/>
                                <a:gd name="T1" fmla="*/ T0 w 77"/>
                                <a:gd name="T2" fmla="+- 0 7618 7614"/>
                                <a:gd name="T3" fmla="*/ 7618 h 39"/>
                                <a:gd name="T4" fmla="+- 0 3018 3018"/>
                                <a:gd name="T5" fmla="*/ T4 w 77"/>
                                <a:gd name="T6" fmla="+- 0 7614 7614"/>
                                <a:gd name="T7" fmla="*/ 7614 h 39"/>
                                <a:gd name="T8" fmla="+- 0 3022 3018"/>
                                <a:gd name="T9" fmla="*/ T8 w 77"/>
                                <a:gd name="T10" fmla="+- 0 7644 7614"/>
                                <a:gd name="T11" fmla="*/ 7644 h 39"/>
                                <a:gd name="T12" fmla="+- 0 3034 3018"/>
                                <a:gd name="T13" fmla="*/ T12 w 77"/>
                                <a:gd name="T14" fmla="+- 0 7653 7614"/>
                                <a:gd name="T15" fmla="*/ 7653 h 39"/>
                                <a:gd name="T16" fmla="+- 0 3069 3018"/>
                                <a:gd name="T17" fmla="*/ T16 w 77"/>
                                <a:gd name="T18" fmla="+- 0 7647 7614"/>
                                <a:gd name="T19" fmla="*/ 7647 h 39"/>
                                <a:gd name="T20" fmla="+- 0 3088 3018"/>
                                <a:gd name="T21" fmla="*/ T20 w 77"/>
                                <a:gd name="T22" fmla="+- 0 7632 7614"/>
                                <a:gd name="T23" fmla="*/ 7632 h 39"/>
                                <a:gd name="T24" fmla="+- 0 3095 3018"/>
                                <a:gd name="T25" fmla="*/ T24 w 77"/>
                                <a:gd name="T26" fmla="+- 0 7618 7614"/>
                                <a:gd name="T27" fmla="*/ 7618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7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7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137"/>
                        <wpg:cNvGrpSpPr>
                          <a:grpSpLocks/>
                        </wpg:cNvGrpSpPr>
                        <wpg:grpSpPr bwMode="auto">
                          <a:xfrm>
                            <a:off x="2983" y="7672"/>
                            <a:ext cx="58" cy="23"/>
                            <a:chOff x="2983" y="7672"/>
                            <a:chExt cx="58" cy="23"/>
                          </a:xfrm>
                        </wpg:grpSpPr>
                        <wps:wsp>
                          <wps:cNvPr id="890" name="Freeform 138"/>
                          <wps:cNvSpPr>
                            <a:spLocks/>
                          </wps:cNvSpPr>
                          <wps:spPr bwMode="auto">
                            <a:xfrm>
                              <a:off x="2983" y="7672"/>
                              <a:ext cx="58" cy="23"/>
                            </a:xfrm>
                            <a:custGeom>
                              <a:avLst/>
                              <a:gdLst>
                                <a:gd name="T0" fmla="+- 0 2983 2983"/>
                                <a:gd name="T1" fmla="*/ T0 w 58"/>
                                <a:gd name="T2" fmla="+- 0 7672 7672"/>
                                <a:gd name="T3" fmla="*/ 7672 h 23"/>
                                <a:gd name="T4" fmla="+- 0 2989 2983"/>
                                <a:gd name="T5" fmla="*/ T4 w 58"/>
                                <a:gd name="T6" fmla="+- 0 7680 7672"/>
                                <a:gd name="T7" fmla="*/ 7680 h 23"/>
                                <a:gd name="T8" fmla="+- 0 2999 2983"/>
                                <a:gd name="T9" fmla="*/ T8 w 58"/>
                                <a:gd name="T10" fmla="+- 0 7689 7672"/>
                                <a:gd name="T11" fmla="*/ 7689 h 23"/>
                                <a:gd name="T12" fmla="+- 0 3012 2983"/>
                                <a:gd name="T13" fmla="*/ T12 w 58"/>
                                <a:gd name="T14" fmla="+- 0 7694 7672"/>
                                <a:gd name="T15" fmla="*/ 7694 h 23"/>
                                <a:gd name="T16" fmla="+- 0 3027 2983"/>
                                <a:gd name="T17" fmla="*/ T16 w 58"/>
                                <a:gd name="T18" fmla="+- 0 7695 7672"/>
                                <a:gd name="T19" fmla="*/ 7695 h 23"/>
                                <a:gd name="T20" fmla="+- 0 3041 2983"/>
                                <a:gd name="T21" fmla="*/ T20 w 58"/>
                                <a:gd name="T22" fmla="+- 0 7687 7672"/>
                                <a:gd name="T23" fmla="*/ 7687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135"/>
                        <wpg:cNvGrpSpPr>
                          <a:grpSpLocks/>
                        </wpg:cNvGrpSpPr>
                        <wpg:grpSpPr bwMode="auto">
                          <a:xfrm>
                            <a:off x="13196" y="3532"/>
                            <a:ext cx="218" cy="215"/>
                            <a:chOff x="13196" y="3532"/>
                            <a:chExt cx="218" cy="215"/>
                          </a:xfrm>
                        </wpg:grpSpPr>
                        <wps:wsp>
                          <wps:cNvPr id="892" name="Freeform 136"/>
                          <wps:cNvSpPr>
                            <a:spLocks/>
                          </wps:cNvSpPr>
                          <wps:spPr bwMode="auto">
                            <a:xfrm>
                              <a:off x="13196" y="3532"/>
                              <a:ext cx="218" cy="215"/>
                            </a:xfrm>
                            <a:custGeom>
                              <a:avLst/>
                              <a:gdLst>
                                <a:gd name="T0" fmla="+- 0 13414 13196"/>
                                <a:gd name="T1" fmla="*/ T0 w 218"/>
                                <a:gd name="T2" fmla="+- 0 3639 3532"/>
                                <a:gd name="T3" fmla="*/ 3639 h 215"/>
                                <a:gd name="T4" fmla="+- 0 13394 13196"/>
                                <a:gd name="T5" fmla="*/ T4 w 218"/>
                                <a:gd name="T6" fmla="+- 0 3702 3532"/>
                                <a:gd name="T7" fmla="*/ 3702 h 215"/>
                                <a:gd name="T8" fmla="+- 0 13343 13196"/>
                                <a:gd name="T9" fmla="*/ T8 w 218"/>
                                <a:gd name="T10" fmla="+- 0 3741 3532"/>
                                <a:gd name="T11" fmla="*/ 3741 h 215"/>
                                <a:gd name="T12" fmla="+- 0 13322 13196"/>
                                <a:gd name="T13" fmla="*/ T12 w 218"/>
                                <a:gd name="T14" fmla="+- 0 3747 3532"/>
                                <a:gd name="T15" fmla="*/ 3747 h 215"/>
                                <a:gd name="T16" fmla="+- 0 13295 13196"/>
                                <a:gd name="T17" fmla="*/ T16 w 218"/>
                                <a:gd name="T18" fmla="+- 0 3745 3532"/>
                                <a:gd name="T19" fmla="*/ 3745 h 215"/>
                                <a:gd name="T20" fmla="+- 0 13233 13196"/>
                                <a:gd name="T21" fmla="*/ T20 w 218"/>
                                <a:gd name="T22" fmla="+- 0 3718 3532"/>
                                <a:gd name="T23" fmla="*/ 3718 h 215"/>
                                <a:gd name="T24" fmla="+- 0 13200 13196"/>
                                <a:gd name="T25" fmla="*/ T24 w 218"/>
                                <a:gd name="T26" fmla="+- 0 3667 3532"/>
                                <a:gd name="T27" fmla="*/ 3667 h 215"/>
                                <a:gd name="T28" fmla="+- 0 13196 13196"/>
                                <a:gd name="T29" fmla="*/ T28 w 218"/>
                                <a:gd name="T30" fmla="+- 0 3646 3532"/>
                                <a:gd name="T31" fmla="*/ 3646 h 215"/>
                                <a:gd name="T32" fmla="+- 0 13199 13196"/>
                                <a:gd name="T33" fmla="*/ T32 w 218"/>
                                <a:gd name="T34" fmla="+- 0 3622 3532"/>
                                <a:gd name="T35" fmla="*/ 3622 h 215"/>
                                <a:gd name="T36" fmla="+- 0 13228 13196"/>
                                <a:gd name="T37" fmla="*/ T36 w 218"/>
                                <a:gd name="T38" fmla="+- 0 3563 3532"/>
                                <a:gd name="T39" fmla="*/ 3563 h 215"/>
                                <a:gd name="T40" fmla="+- 0 13283 13196"/>
                                <a:gd name="T41" fmla="*/ T40 w 218"/>
                                <a:gd name="T42" fmla="+- 0 3532 3532"/>
                                <a:gd name="T43" fmla="*/ 3532 h 215"/>
                                <a:gd name="T44" fmla="+- 0 13311 13196"/>
                                <a:gd name="T45" fmla="*/ T44 w 218"/>
                                <a:gd name="T46" fmla="+- 0 3533 3532"/>
                                <a:gd name="T47" fmla="*/ 3533 h 215"/>
                                <a:gd name="T48" fmla="+- 0 13375 13196"/>
                                <a:gd name="T49" fmla="*/ T48 w 218"/>
                                <a:gd name="T50" fmla="+- 0 3558 3532"/>
                                <a:gd name="T51" fmla="*/ 3558 h 215"/>
                                <a:gd name="T52" fmla="+- 0 13414 13196"/>
                                <a:gd name="T53" fmla="*/ T52 w 218"/>
                                <a:gd name="T54" fmla="+- 0 3627 3532"/>
                                <a:gd name="T55" fmla="*/ 3627 h 215"/>
                                <a:gd name="T56" fmla="+- 0 13414 13196"/>
                                <a:gd name="T57" fmla="*/ T56 w 218"/>
                                <a:gd name="T58" fmla="+- 0 3639 3532"/>
                                <a:gd name="T59" fmla="*/ 363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8" h="215">
                                  <a:moveTo>
                                    <a:pt x="218" y="107"/>
                                  </a:moveTo>
                                  <a:lnTo>
                                    <a:pt x="198" y="170"/>
                                  </a:lnTo>
                                  <a:lnTo>
                                    <a:pt x="147" y="209"/>
                                  </a:lnTo>
                                  <a:lnTo>
                                    <a:pt x="126" y="215"/>
                                  </a:lnTo>
                                  <a:lnTo>
                                    <a:pt x="99" y="213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218" y="95"/>
                                  </a:lnTo>
                                  <a:lnTo>
                                    <a:pt x="218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133"/>
                        <wpg:cNvGrpSpPr>
                          <a:grpSpLocks/>
                        </wpg:cNvGrpSpPr>
                        <wpg:grpSpPr bwMode="auto">
                          <a:xfrm>
                            <a:off x="13091" y="3435"/>
                            <a:ext cx="423" cy="402"/>
                            <a:chOff x="13091" y="3435"/>
                            <a:chExt cx="423" cy="402"/>
                          </a:xfrm>
                        </wpg:grpSpPr>
                        <wps:wsp>
                          <wps:cNvPr id="894" name="Freeform 134"/>
                          <wps:cNvSpPr>
                            <a:spLocks/>
                          </wps:cNvSpPr>
                          <wps:spPr bwMode="auto">
                            <a:xfrm>
                              <a:off x="13091" y="3435"/>
                              <a:ext cx="423" cy="402"/>
                            </a:xfrm>
                            <a:custGeom>
                              <a:avLst/>
                              <a:gdLst>
                                <a:gd name="T0" fmla="+- 0 13302 13091"/>
                                <a:gd name="T1" fmla="*/ T0 w 423"/>
                                <a:gd name="T2" fmla="+- 0 3516 3435"/>
                                <a:gd name="T3" fmla="*/ 3516 h 402"/>
                                <a:gd name="T4" fmla="+- 0 13368 13091"/>
                                <a:gd name="T5" fmla="*/ T4 w 423"/>
                                <a:gd name="T6" fmla="+- 0 3435 3435"/>
                                <a:gd name="T7" fmla="*/ 3435 h 402"/>
                                <a:gd name="T8" fmla="+- 0 13373 13091"/>
                                <a:gd name="T9" fmla="*/ T8 w 423"/>
                                <a:gd name="T10" fmla="+- 0 3539 3435"/>
                                <a:gd name="T11" fmla="*/ 3539 h 402"/>
                                <a:gd name="T12" fmla="+- 0 13473 13091"/>
                                <a:gd name="T13" fmla="*/ T12 w 423"/>
                                <a:gd name="T14" fmla="+- 0 3512 3435"/>
                                <a:gd name="T15" fmla="*/ 3512 h 402"/>
                                <a:gd name="T16" fmla="+- 0 13416 13091"/>
                                <a:gd name="T17" fmla="*/ T16 w 423"/>
                                <a:gd name="T18" fmla="+- 0 3599 3435"/>
                                <a:gd name="T19" fmla="*/ 3599 h 402"/>
                                <a:gd name="T20" fmla="+- 0 13514 13091"/>
                                <a:gd name="T21" fmla="*/ T20 w 423"/>
                                <a:gd name="T22" fmla="+- 0 3636 3435"/>
                                <a:gd name="T23" fmla="*/ 3636 h 402"/>
                                <a:gd name="T24" fmla="+- 0 13416 13091"/>
                                <a:gd name="T25" fmla="*/ T24 w 423"/>
                                <a:gd name="T26" fmla="+- 0 3673 3435"/>
                                <a:gd name="T27" fmla="*/ 3673 h 402"/>
                                <a:gd name="T28" fmla="+- 0 13473 13091"/>
                                <a:gd name="T29" fmla="*/ T28 w 423"/>
                                <a:gd name="T30" fmla="+- 0 3761 3435"/>
                                <a:gd name="T31" fmla="*/ 3761 h 402"/>
                                <a:gd name="T32" fmla="+- 0 13373 13091"/>
                                <a:gd name="T33" fmla="*/ T32 w 423"/>
                                <a:gd name="T34" fmla="+- 0 3733 3435"/>
                                <a:gd name="T35" fmla="*/ 3733 h 402"/>
                                <a:gd name="T36" fmla="+- 0 13368 13091"/>
                                <a:gd name="T37" fmla="*/ T36 w 423"/>
                                <a:gd name="T38" fmla="+- 0 3837 3435"/>
                                <a:gd name="T39" fmla="*/ 3837 h 402"/>
                                <a:gd name="T40" fmla="+- 0 13302 13091"/>
                                <a:gd name="T41" fmla="*/ T40 w 423"/>
                                <a:gd name="T42" fmla="+- 0 3756 3435"/>
                                <a:gd name="T43" fmla="*/ 3756 h 402"/>
                                <a:gd name="T44" fmla="+- 0 13237 13091"/>
                                <a:gd name="T45" fmla="*/ T44 w 423"/>
                                <a:gd name="T46" fmla="+- 0 3837 3435"/>
                                <a:gd name="T47" fmla="*/ 3837 h 402"/>
                                <a:gd name="T48" fmla="+- 0 13232 13091"/>
                                <a:gd name="T49" fmla="*/ T48 w 423"/>
                                <a:gd name="T50" fmla="+- 0 3733 3435"/>
                                <a:gd name="T51" fmla="*/ 3733 h 402"/>
                                <a:gd name="T52" fmla="+- 0 13131 13091"/>
                                <a:gd name="T53" fmla="*/ T52 w 423"/>
                                <a:gd name="T54" fmla="+- 0 3761 3435"/>
                                <a:gd name="T55" fmla="*/ 3761 h 402"/>
                                <a:gd name="T56" fmla="+- 0 13188 13091"/>
                                <a:gd name="T57" fmla="*/ T56 w 423"/>
                                <a:gd name="T58" fmla="+- 0 3673 3435"/>
                                <a:gd name="T59" fmla="*/ 3673 h 402"/>
                                <a:gd name="T60" fmla="+- 0 13091 13091"/>
                                <a:gd name="T61" fmla="*/ T60 w 423"/>
                                <a:gd name="T62" fmla="+- 0 3636 3435"/>
                                <a:gd name="T63" fmla="*/ 3636 h 402"/>
                                <a:gd name="T64" fmla="+- 0 13188 13091"/>
                                <a:gd name="T65" fmla="*/ T64 w 423"/>
                                <a:gd name="T66" fmla="+- 0 3599 3435"/>
                                <a:gd name="T67" fmla="*/ 3599 h 402"/>
                                <a:gd name="T68" fmla="+- 0 13131 13091"/>
                                <a:gd name="T69" fmla="*/ T68 w 423"/>
                                <a:gd name="T70" fmla="+- 0 3512 3435"/>
                                <a:gd name="T71" fmla="*/ 3512 h 402"/>
                                <a:gd name="T72" fmla="+- 0 13232 13091"/>
                                <a:gd name="T73" fmla="*/ T72 w 423"/>
                                <a:gd name="T74" fmla="+- 0 3539 3435"/>
                                <a:gd name="T75" fmla="*/ 3539 h 402"/>
                                <a:gd name="T76" fmla="+- 0 13237 13091"/>
                                <a:gd name="T77" fmla="*/ T76 w 423"/>
                                <a:gd name="T78" fmla="+- 0 3435 3435"/>
                                <a:gd name="T79" fmla="*/ 3435 h 402"/>
                                <a:gd name="T80" fmla="+- 0 13302 13091"/>
                                <a:gd name="T81" fmla="*/ T80 w 423"/>
                                <a:gd name="T82" fmla="+- 0 3516 3435"/>
                                <a:gd name="T83" fmla="*/ 3516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3" h="402">
                                  <a:moveTo>
                                    <a:pt x="211" y="81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82" y="104"/>
                                  </a:lnTo>
                                  <a:lnTo>
                                    <a:pt x="382" y="77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423" y="201"/>
                                  </a:lnTo>
                                  <a:lnTo>
                                    <a:pt x="325" y="238"/>
                                  </a:lnTo>
                                  <a:lnTo>
                                    <a:pt x="382" y="326"/>
                                  </a:lnTo>
                                  <a:lnTo>
                                    <a:pt x="282" y="298"/>
                                  </a:lnTo>
                                  <a:lnTo>
                                    <a:pt x="277" y="402"/>
                                  </a:lnTo>
                                  <a:lnTo>
                                    <a:pt x="211" y="321"/>
                                  </a:lnTo>
                                  <a:lnTo>
                                    <a:pt x="146" y="402"/>
                                  </a:lnTo>
                                  <a:lnTo>
                                    <a:pt x="141" y="298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97" y="164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211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131"/>
                        <wpg:cNvGrpSpPr>
                          <a:grpSpLocks/>
                        </wpg:cNvGrpSpPr>
                        <wpg:grpSpPr bwMode="auto">
                          <a:xfrm>
                            <a:off x="13205" y="3616"/>
                            <a:ext cx="204" cy="2"/>
                            <a:chOff x="13205" y="3616"/>
                            <a:chExt cx="204" cy="2"/>
                          </a:xfrm>
                        </wpg:grpSpPr>
                        <wps:wsp>
                          <wps:cNvPr id="896" name="Freeform 132"/>
                          <wps:cNvSpPr>
                            <a:spLocks/>
                          </wps:cNvSpPr>
                          <wps:spPr bwMode="auto">
                            <a:xfrm>
                              <a:off x="13205" y="3616"/>
                              <a:ext cx="204" cy="2"/>
                            </a:xfrm>
                            <a:custGeom>
                              <a:avLst/>
                              <a:gdLst>
                                <a:gd name="T0" fmla="+- 0 13205 13205"/>
                                <a:gd name="T1" fmla="*/ T0 w 204"/>
                                <a:gd name="T2" fmla="+- 0 13409 13205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129"/>
                        <wpg:cNvGrpSpPr>
                          <a:grpSpLocks/>
                        </wpg:cNvGrpSpPr>
                        <wpg:grpSpPr bwMode="auto">
                          <a:xfrm>
                            <a:off x="13229" y="3619"/>
                            <a:ext cx="77" cy="39"/>
                            <a:chOff x="13229" y="3619"/>
                            <a:chExt cx="77" cy="39"/>
                          </a:xfrm>
                        </wpg:grpSpPr>
                        <wps:wsp>
                          <wps:cNvPr id="898" name="Freeform 130"/>
                          <wps:cNvSpPr>
                            <a:spLocks/>
                          </wps:cNvSpPr>
                          <wps:spPr bwMode="auto">
                            <a:xfrm>
                              <a:off x="13229" y="3619"/>
                              <a:ext cx="77" cy="39"/>
                            </a:xfrm>
                            <a:custGeom>
                              <a:avLst/>
                              <a:gdLst>
                                <a:gd name="T0" fmla="+- 0 13307 13229"/>
                                <a:gd name="T1" fmla="*/ T0 w 77"/>
                                <a:gd name="T2" fmla="+- 0 3623 3619"/>
                                <a:gd name="T3" fmla="*/ 3623 h 39"/>
                                <a:gd name="T4" fmla="+- 0 13229 13229"/>
                                <a:gd name="T5" fmla="*/ T4 w 77"/>
                                <a:gd name="T6" fmla="+- 0 3619 3619"/>
                                <a:gd name="T7" fmla="*/ 3619 h 39"/>
                                <a:gd name="T8" fmla="+- 0 13233 13229"/>
                                <a:gd name="T9" fmla="*/ T8 w 77"/>
                                <a:gd name="T10" fmla="+- 0 3649 3619"/>
                                <a:gd name="T11" fmla="*/ 3649 h 39"/>
                                <a:gd name="T12" fmla="+- 0 13245 13229"/>
                                <a:gd name="T13" fmla="*/ T12 w 77"/>
                                <a:gd name="T14" fmla="+- 0 3659 3619"/>
                                <a:gd name="T15" fmla="*/ 3659 h 39"/>
                                <a:gd name="T16" fmla="+- 0 13280 13229"/>
                                <a:gd name="T17" fmla="*/ T16 w 77"/>
                                <a:gd name="T18" fmla="+- 0 3652 3619"/>
                                <a:gd name="T19" fmla="*/ 3652 h 39"/>
                                <a:gd name="T20" fmla="+- 0 13299 13229"/>
                                <a:gd name="T21" fmla="*/ T20 w 77"/>
                                <a:gd name="T22" fmla="+- 0 3637 3619"/>
                                <a:gd name="T23" fmla="*/ 3637 h 39"/>
                                <a:gd name="T24" fmla="+- 0 13307 13229"/>
                                <a:gd name="T25" fmla="*/ T24 w 77"/>
                                <a:gd name="T26" fmla="+- 0 3623 3619"/>
                                <a:gd name="T27" fmla="*/ 3623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8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127"/>
                        <wpg:cNvGrpSpPr>
                          <a:grpSpLocks/>
                        </wpg:cNvGrpSpPr>
                        <wpg:grpSpPr bwMode="auto">
                          <a:xfrm>
                            <a:off x="13307" y="3619"/>
                            <a:ext cx="77" cy="39"/>
                            <a:chOff x="13307" y="3619"/>
                            <a:chExt cx="77" cy="39"/>
                          </a:xfrm>
                        </wpg:grpSpPr>
                        <wps:wsp>
                          <wps:cNvPr id="900" name="Freeform 128"/>
                          <wps:cNvSpPr>
                            <a:spLocks/>
                          </wps:cNvSpPr>
                          <wps:spPr bwMode="auto">
                            <a:xfrm>
                              <a:off x="13307" y="3619"/>
                              <a:ext cx="77" cy="39"/>
                            </a:xfrm>
                            <a:custGeom>
                              <a:avLst/>
                              <a:gdLst>
                                <a:gd name="T0" fmla="+- 0 13384 13307"/>
                                <a:gd name="T1" fmla="*/ T0 w 77"/>
                                <a:gd name="T2" fmla="+- 0 3623 3619"/>
                                <a:gd name="T3" fmla="*/ 3623 h 39"/>
                                <a:gd name="T4" fmla="+- 0 13307 13307"/>
                                <a:gd name="T5" fmla="*/ T4 w 77"/>
                                <a:gd name="T6" fmla="+- 0 3619 3619"/>
                                <a:gd name="T7" fmla="*/ 3619 h 39"/>
                                <a:gd name="T8" fmla="+- 0 13311 13307"/>
                                <a:gd name="T9" fmla="*/ T8 w 77"/>
                                <a:gd name="T10" fmla="+- 0 3649 3619"/>
                                <a:gd name="T11" fmla="*/ 3649 h 39"/>
                                <a:gd name="T12" fmla="+- 0 13323 13307"/>
                                <a:gd name="T13" fmla="*/ T12 w 77"/>
                                <a:gd name="T14" fmla="+- 0 3659 3619"/>
                                <a:gd name="T15" fmla="*/ 3659 h 39"/>
                                <a:gd name="T16" fmla="+- 0 13358 13307"/>
                                <a:gd name="T17" fmla="*/ T16 w 77"/>
                                <a:gd name="T18" fmla="+- 0 3652 3619"/>
                                <a:gd name="T19" fmla="*/ 3652 h 39"/>
                                <a:gd name="T20" fmla="+- 0 13377 13307"/>
                                <a:gd name="T21" fmla="*/ T20 w 77"/>
                                <a:gd name="T22" fmla="+- 0 3637 3619"/>
                                <a:gd name="T23" fmla="*/ 3637 h 39"/>
                                <a:gd name="T24" fmla="+- 0 13384 13307"/>
                                <a:gd name="T25" fmla="*/ T24 w 77"/>
                                <a:gd name="T26" fmla="+- 0 3623 3619"/>
                                <a:gd name="T27" fmla="*/ 3623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7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7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125"/>
                        <wpg:cNvGrpSpPr>
                          <a:grpSpLocks/>
                        </wpg:cNvGrpSpPr>
                        <wpg:grpSpPr bwMode="auto">
                          <a:xfrm>
                            <a:off x="13272" y="3677"/>
                            <a:ext cx="58" cy="23"/>
                            <a:chOff x="13272" y="3677"/>
                            <a:chExt cx="58" cy="23"/>
                          </a:xfrm>
                        </wpg:grpSpPr>
                        <wps:wsp>
                          <wps:cNvPr id="902" name="Freeform 126"/>
                          <wps:cNvSpPr>
                            <a:spLocks/>
                          </wps:cNvSpPr>
                          <wps:spPr bwMode="auto">
                            <a:xfrm>
                              <a:off x="13272" y="3677"/>
                              <a:ext cx="58" cy="23"/>
                            </a:xfrm>
                            <a:custGeom>
                              <a:avLst/>
                              <a:gdLst>
                                <a:gd name="T0" fmla="+- 0 13272 13272"/>
                                <a:gd name="T1" fmla="*/ T0 w 58"/>
                                <a:gd name="T2" fmla="+- 0 3677 3677"/>
                                <a:gd name="T3" fmla="*/ 3677 h 23"/>
                                <a:gd name="T4" fmla="+- 0 13278 13272"/>
                                <a:gd name="T5" fmla="*/ T4 w 58"/>
                                <a:gd name="T6" fmla="+- 0 3685 3677"/>
                                <a:gd name="T7" fmla="*/ 3685 h 23"/>
                                <a:gd name="T8" fmla="+- 0 13289 13272"/>
                                <a:gd name="T9" fmla="*/ T8 w 58"/>
                                <a:gd name="T10" fmla="+- 0 3694 3677"/>
                                <a:gd name="T11" fmla="*/ 3694 h 23"/>
                                <a:gd name="T12" fmla="+- 0 13301 13272"/>
                                <a:gd name="T13" fmla="*/ T12 w 58"/>
                                <a:gd name="T14" fmla="+- 0 3700 3677"/>
                                <a:gd name="T15" fmla="*/ 3700 h 23"/>
                                <a:gd name="T16" fmla="+- 0 13316 13272"/>
                                <a:gd name="T17" fmla="*/ T16 w 58"/>
                                <a:gd name="T18" fmla="+- 0 3700 3677"/>
                                <a:gd name="T19" fmla="*/ 3700 h 23"/>
                                <a:gd name="T20" fmla="+- 0 13330 13272"/>
                                <a:gd name="T21" fmla="*/ T20 w 58"/>
                                <a:gd name="T22" fmla="+- 0 3692 3677"/>
                                <a:gd name="T23" fmla="*/ 3692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123"/>
                        <wpg:cNvGrpSpPr>
                          <a:grpSpLocks/>
                        </wpg:cNvGrpSpPr>
                        <wpg:grpSpPr bwMode="auto">
                          <a:xfrm>
                            <a:off x="12978" y="6129"/>
                            <a:ext cx="218" cy="215"/>
                            <a:chOff x="12978" y="6129"/>
                            <a:chExt cx="218" cy="215"/>
                          </a:xfrm>
                        </wpg:grpSpPr>
                        <wps:wsp>
                          <wps:cNvPr id="904" name="Freeform 124"/>
                          <wps:cNvSpPr>
                            <a:spLocks/>
                          </wps:cNvSpPr>
                          <wps:spPr bwMode="auto">
                            <a:xfrm>
                              <a:off x="12978" y="6129"/>
                              <a:ext cx="218" cy="215"/>
                            </a:xfrm>
                            <a:custGeom>
                              <a:avLst/>
                              <a:gdLst>
                                <a:gd name="T0" fmla="+- 0 13196 12978"/>
                                <a:gd name="T1" fmla="*/ T0 w 218"/>
                                <a:gd name="T2" fmla="+- 0 6236 6129"/>
                                <a:gd name="T3" fmla="*/ 6236 h 215"/>
                                <a:gd name="T4" fmla="+- 0 13176 12978"/>
                                <a:gd name="T5" fmla="*/ T4 w 218"/>
                                <a:gd name="T6" fmla="+- 0 6299 6129"/>
                                <a:gd name="T7" fmla="*/ 6299 h 215"/>
                                <a:gd name="T8" fmla="+- 0 13125 12978"/>
                                <a:gd name="T9" fmla="*/ T8 w 218"/>
                                <a:gd name="T10" fmla="+- 0 6338 6129"/>
                                <a:gd name="T11" fmla="*/ 6338 h 215"/>
                                <a:gd name="T12" fmla="+- 0 13104 12978"/>
                                <a:gd name="T13" fmla="*/ T12 w 218"/>
                                <a:gd name="T14" fmla="+- 0 6344 6129"/>
                                <a:gd name="T15" fmla="*/ 6344 h 215"/>
                                <a:gd name="T16" fmla="+- 0 13077 12978"/>
                                <a:gd name="T17" fmla="*/ T16 w 218"/>
                                <a:gd name="T18" fmla="+- 0 6342 6129"/>
                                <a:gd name="T19" fmla="*/ 6342 h 215"/>
                                <a:gd name="T20" fmla="+- 0 13015 12978"/>
                                <a:gd name="T21" fmla="*/ T20 w 218"/>
                                <a:gd name="T22" fmla="+- 0 6315 6129"/>
                                <a:gd name="T23" fmla="*/ 6315 h 215"/>
                                <a:gd name="T24" fmla="+- 0 12982 12978"/>
                                <a:gd name="T25" fmla="*/ T24 w 218"/>
                                <a:gd name="T26" fmla="+- 0 6264 6129"/>
                                <a:gd name="T27" fmla="*/ 6264 h 215"/>
                                <a:gd name="T28" fmla="+- 0 12978 12978"/>
                                <a:gd name="T29" fmla="*/ T28 w 218"/>
                                <a:gd name="T30" fmla="+- 0 6243 6129"/>
                                <a:gd name="T31" fmla="*/ 6243 h 215"/>
                                <a:gd name="T32" fmla="+- 0 12980 12978"/>
                                <a:gd name="T33" fmla="*/ T32 w 218"/>
                                <a:gd name="T34" fmla="+- 0 6219 6129"/>
                                <a:gd name="T35" fmla="*/ 6219 h 215"/>
                                <a:gd name="T36" fmla="+- 0 13010 12978"/>
                                <a:gd name="T37" fmla="*/ T36 w 218"/>
                                <a:gd name="T38" fmla="+- 0 6160 6129"/>
                                <a:gd name="T39" fmla="*/ 6160 h 215"/>
                                <a:gd name="T40" fmla="+- 0 13065 12978"/>
                                <a:gd name="T41" fmla="*/ T40 w 218"/>
                                <a:gd name="T42" fmla="+- 0 6129 6129"/>
                                <a:gd name="T43" fmla="*/ 6129 h 215"/>
                                <a:gd name="T44" fmla="+- 0 13093 12978"/>
                                <a:gd name="T45" fmla="*/ T44 w 218"/>
                                <a:gd name="T46" fmla="+- 0 6130 6129"/>
                                <a:gd name="T47" fmla="*/ 6130 h 215"/>
                                <a:gd name="T48" fmla="+- 0 13157 12978"/>
                                <a:gd name="T49" fmla="*/ T48 w 218"/>
                                <a:gd name="T50" fmla="+- 0 6155 6129"/>
                                <a:gd name="T51" fmla="*/ 6155 h 215"/>
                                <a:gd name="T52" fmla="+- 0 13196 12978"/>
                                <a:gd name="T53" fmla="*/ T52 w 218"/>
                                <a:gd name="T54" fmla="+- 0 6224 6129"/>
                                <a:gd name="T55" fmla="*/ 6224 h 215"/>
                                <a:gd name="T56" fmla="+- 0 13196 12978"/>
                                <a:gd name="T57" fmla="*/ T56 w 218"/>
                                <a:gd name="T58" fmla="+- 0 6236 6129"/>
                                <a:gd name="T59" fmla="*/ 623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8" h="215">
                                  <a:moveTo>
                                    <a:pt x="218" y="107"/>
                                  </a:moveTo>
                                  <a:lnTo>
                                    <a:pt x="198" y="170"/>
                                  </a:lnTo>
                                  <a:lnTo>
                                    <a:pt x="147" y="209"/>
                                  </a:lnTo>
                                  <a:lnTo>
                                    <a:pt x="126" y="215"/>
                                  </a:lnTo>
                                  <a:lnTo>
                                    <a:pt x="99" y="213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218" y="95"/>
                                  </a:lnTo>
                                  <a:lnTo>
                                    <a:pt x="218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121"/>
                        <wpg:cNvGrpSpPr>
                          <a:grpSpLocks/>
                        </wpg:cNvGrpSpPr>
                        <wpg:grpSpPr bwMode="auto">
                          <a:xfrm>
                            <a:off x="12873" y="6032"/>
                            <a:ext cx="423" cy="402"/>
                            <a:chOff x="12873" y="6032"/>
                            <a:chExt cx="423" cy="402"/>
                          </a:xfrm>
                        </wpg:grpSpPr>
                        <wps:wsp>
                          <wps:cNvPr id="906" name="Freeform 122"/>
                          <wps:cNvSpPr>
                            <a:spLocks/>
                          </wps:cNvSpPr>
                          <wps:spPr bwMode="auto">
                            <a:xfrm>
                              <a:off x="12873" y="6032"/>
                              <a:ext cx="423" cy="402"/>
                            </a:xfrm>
                            <a:custGeom>
                              <a:avLst/>
                              <a:gdLst>
                                <a:gd name="T0" fmla="+- 0 13084 12873"/>
                                <a:gd name="T1" fmla="*/ T0 w 423"/>
                                <a:gd name="T2" fmla="+- 0 6113 6032"/>
                                <a:gd name="T3" fmla="*/ 6113 h 402"/>
                                <a:gd name="T4" fmla="+- 0 13150 12873"/>
                                <a:gd name="T5" fmla="*/ T4 w 423"/>
                                <a:gd name="T6" fmla="+- 0 6032 6032"/>
                                <a:gd name="T7" fmla="*/ 6032 h 402"/>
                                <a:gd name="T8" fmla="+- 0 13155 12873"/>
                                <a:gd name="T9" fmla="*/ T8 w 423"/>
                                <a:gd name="T10" fmla="+- 0 6136 6032"/>
                                <a:gd name="T11" fmla="*/ 6136 h 402"/>
                                <a:gd name="T12" fmla="+- 0 13255 12873"/>
                                <a:gd name="T13" fmla="*/ T12 w 423"/>
                                <a:gd name="T14" fmla="+- 0 6109 6032"/>
                                <a:gd name="T15" fmla="*/ 6109 h 402"/>
                                <a:gd name="T16" fmla="+- 0 13198 12873"/>
                                <a:gd name="T17" fmla="*/ T16 w 423"/>
                                <a:gd name="T18" fmla="+- 0 6196 6032"/>
                                <a:gd name="T19" fmla="*/ 6196 h 402"/>
                                <a:gd name="T20" fmla="+- 0 13296 12873"/>
                                <a:gd name="T21" fmla="*/ T20 w 423"/>
                                <a:gd name="T22" fmla="+- 0 6233 6032"/>
                                <a:gd name="T23" fmla="*/ 6233 h 402"/>
                                <a:gd name="T24" fmla="+- 0 13198 12873"/>
                                <a:gd name="T25" fmla="*/ T24 w 423"/>
                                <a:gd name="T26" fmla="+- 0 6270 6032"/>
                                <a:gd name="T27" fmla="*/ 6270 h 402"/>
                                <a:gd name="T28" fmla="+- 0 13255 12873"/>
                                <a:gd name="T29" fmla="*/ T28 w 423"/>
                                <a:gd name="T30" fmla="+- 0 6358 6032"/>
                                <a:gd name="T31" fmla="*/ 6358 h 402"/>
                                <a:gd name="T32" fmla="+- 0 13155 12873"/>
                                <a:gd name="T33" fmla="*/ T32 w 423"/>
                                <a:gd name="T34" fmla="+- 0 6330 6032"/>
                                <a:gd name="T35" fmla="*/ 6330 h 402"/>
                                <a:gd name="T36" fmla="+- 0 13150 12873"/>
                                <a:gd name="T37" fmla="*/ T36 w 423"/>
                                <a:gd name="T38" fmla="+- 0 6434 6032"/>
                                <a:gd name="T39" fmla="*/ 6434 h 402"/>
                                <a:gd name="T40" fmla="+- 0 13084 12873"/>
                                <a:gd name="T41" fmla="*/ T40 w 423"/>
                                <a:gd name="T42" fmla="+- 0 6353 6032"/>
                                <a:gd name="T43" fmla="*/ 6353 h 402"/>
                                <a:gd name="T44" fmla="+- 0 13019 12873"/>
                                <a:gd name="T45" fmla="*/ T44 w 423"/>
                                <a:gd name="T46" fmla="+- 0 6434 6032"/>
                                <a:gd name="T47" fmla="*/ 6434 h 402"/>
                                <a:gd name="T48" fmla="+- 0 13014 12873"/>
                                <a:gd name="T49" fmla="*/ T48 w 423"/>
                                <a:gd name="T50" fmla="+- 0 6330 6032"/>
                                <a:gd name="T51" fmla="*/ 6330 h 402"/>
                                <a:gd name="T52" fmla="+- 0 12913 12873"/>
                                <a:gd name="T53" fmla="*/ T52 w 423"/>
                                <a:gd name="T54" fmla="+- 0 6358 6032"/>
                                <a:gd name="T55" fmla="*/ 6358 h 402"/>
                                <a:gd name="T56" fmla="+- 0 12970 12873"/>
                                <a:gd name="T57" fmla="*/ T56 w 423"/>
                                <a:gd name="T58" fmla="+- 0 6270 6032"/>
                                <a:gd name="T59" fmla="*/ 6270 h 402"/>
                                <a:gd name="T60" fmla="+- 0 12873 12873"/>
                                <a:gd name="T61" fmla="*/ T60 w 423"/>
                                <a:gd name="T62" fmla="+- 0 6233 6032"/>
                                <a:gd name="T63" fmla="*/ 6233 h 402"/>
                                <a:gd name="T64" fmla="+- 0 12970 12873"/>
                                <a:gd name="T65" fmla="*/ T64 w 423"/>
                                <a:gd name="T66" fmla="+- 0 6196 6032"/>
                                <a:gd name="T67" fmla="*/ 6196 h 402"/>
                                <a:gd name="T68" fmla="+- 0 12913 12873"/>
                                <a:gd name="T69" fmla="*/ T68 w 423"/>
                                <a:gd name="T70" fmla="+- 0 6109 6032"/>
                                <a:gd name="T71" fmla="*/ 6109 h 402"/>
                                <a:gd name="T72" fmla="+- 0 13014 12873"/>
                                <a:gd name="T73" fmla="*/ T72 w 423"/>
                                <a:gd name="T74" fmla="+- 0 6136 6032"/>
                                <a:gd name="T75" fmla="*/ 6136 h 402"/>
                                <a:gd name="T76" fmla="+- 0 13019 12873"/>
                                <a:gd name="T77" fmla="*/ T76 w 423"/>
                                <a:gd name="T78" fmla="+- 0 6032 6032"/>
                                <a:gd name="T79" fmla="*/ 6032 h 402"/>
                                <a:gd name="T80" fmla="+- 0 13084 12873"/>
                                <a:gd name="T81" fmla="*/ T80 w 423"/>
                                <a:gd name="T82" fmla="+- 0 6113 6032"/>
                                <a:gd name="T83" fmla="*/ 6113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3" h="402">
                                  <a:moveTo>
                                    <a:pt x="211" y="81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82" y="104"/>
                                  </a:lnTo>
                                  <a:lnTo>
                                    <a:pt x="382" y="77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423" y="201"/>
                                  </a:lnTo>
                                  <a:lnTo>
                                    <a:pt x="325" y="238"/>
                                  </a:lnTo>
                                  <a:lnTo>
                                    <a:pt x="382" y="326"/>
                                  </a:lnTo>
                                  <a:lnTo>
                                    <a:pt x="282" y="298"/>
                                  </a:lnTo>
                                  <a:lnTo>
                                    <a:pt x="277" y="402"/>
                                  </a:lnTo>
                                  <a:lnTo>
                                    <a:pt x="211" y="321"/>
                                  </a:lnTo>
                                  <a:lnTo>
                                    <a:pt x="146" y="402"/>
                                  </a:lnTo>
                                  <a:lnTo>
                                    <a:pt x="141" y="298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97" y="164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211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119"/>
                        <wpg:cNvGrpSpPr>
                          <a:grpSpLocks/>
                        </wpg:cNvGrpSpPr>
                        <wpg:grpSpPr bwMode="auto">
                          <a:xfrm>
                            <a:off x="12987" y="6213"/>
                            <a:ext cx="204" cy="2"/>
                            <a:chOff x="12987" y="6213"/>
                            <a:chExt cx="204" cy="2"/>
                          </a:xfrm>
                        </wpg:grpSpPr>
                        <wps:wsp>
                          <wps:cNvPr id="908" name="Freeform 120"/>
                          <wps:cNvSpPr>
                            <a:spLocks/>
                          </wps:cNvSpPr>
                          <wps:spPr bwMode="auto">
                            <a:xfrm>
                              <a:off x="12987" y="6213"/>
                              <a:ext cx="204" cy="2"/>
                            </a:xfrm>
                            <a:custGeom>
                              <a:avLst/>
                              <a:gdLst>
                                <a:gd name="T0" fmla="+- 0 12987 12987"/>
                                <a:gd name="T1" fmla="*/ T0 w 204"/>
                                <a:gd name="T2" fmla="+- 0 13191 12987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117"/>
                        <wpg:cNvGrpSpPr>
                          <a:grpSpLocks/>
                        </wpg:cNvGrpSpPr>
                        <wpg:grpSpPr bwMode="auto">
                          <a:xfrm>
                            <a:off x="13011" y="6216"/>
                            <a:ext cx="77" cy="39"/>
                            <a:chOff x="13011" y="6216"/>
                            <a:chExt cx="77" cy="39"/>
                          </a:xfrm>
                        </wpg:grpSpPr>
                        <wps:wsp>
                          <wps:cNvPr id="910" name="Freeform 118"/>
                          <wps:cNvSpPr>
                            <a:spLocks/>
                          </wps:cNvSpPr>
                          <wps:spPr bwMode="auto">
                            <a:xfrm>
                              <a:off x="13011" y="6216"/>
                              <a:ext cx="77" cy="39"/>
                            </a:xfrm>
                            <a:custGeom>
                              <a:avLst/>
                              <a:gdLst>
                                <a:gd name="T0" fmla="+- 0 13088 13011"/>
                                <a:gd name="T1" fmla="*/ T0 w 77"/>
                                <a:gd name="T2" fmla="+- 0 6220 6216"/>
                                <a:gd name="T3" fmla="*/ 6220 h 39"/>
                                <a:gd name="T4" fmla="+- 0 13011 13011"/>
                                <a:gd name="T5" fmla="*/ T4 w 77"/>
                                <a:gd name="T6" fmla="+- 0 6216 6216"/>
                                <a:gd name="T7" fmla="*/ 6216 h 39"/>
                                <a:gd name="T8" fmla="+- 0 13015 13011"/>
                                <a:gd name="T9" fmla="*/ T8 w 77"/>
                                <a:gd name="T10" fmla="+- 0 6246 6216"/>
                                <a:gd name="T11" fmla="*/ 6246 h 39"/>
                                <a:gd name="T12" fmla="+- 0 13027 13011"/>
                                <a:gd name="T13" fmla="*/ T12 w 77"/>
                                <a:gd name="T14" fmla="+- 0 6256 6216"/>
                                <a:gd name="T15" fmla="*/ 6256 h 39"/>
                                <a:gd name="T16" fmla="+- 0 13062 13011"/>
                                <a:gd name="T17" fmla="*/ T16 w 77"/>
                                <a:gd name="T18" fmla="+- 0 6249 6216"/>
                                <a:gd name="T19" fmla="*/ 6249 h 39"/>
                                <a:gd name="T20" fmla="+- 0 13081 13011"/>
                                <a:gd name="T21" fmla="*/ T20 w 77"/>
                                <a:gd name="T22" fmla="+- 0 6234 6216"/>
                                <a:gd name="T23" fmla="*/ 6234 h 39"/>
                                <a:gd name="T24" fmla="+- 0 13088 13011"/>
                                <a:gd name="T25" fmla="*/ T24 w 77"/>
                                <a:gd name="T26" fmla="+- 0 6220 6216"/>
                                <a:gd name="T27" fmla="*/ 6220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7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7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115"/>
                        <wpg:cNvGrpSpPr>
                          <a:grpSpLocks/>
                        </wpg:cNvGrpSpPr>
                        <wpg:grpSpPr bwMode="auto">
                          <a:xfrm>
                            <a:off x="13089" y="6216"/>
                            <a:ext cx="77" cy="39"/>
                            <a:chOff x="13089" y="6216"/>
                            <a:chExt cx="77" cy="39"/>
                          </a:xfrm>
                        </wpg:grpSpPr>
                        <wps:wsp>
                          <wps:cNvPr id="912" name="Freeform 116"/>
                          <wps:cNvSpPr>
                            <a:spLocks/>
                          </wps:cNvSpPr>
                          <wps:spPr bwMode="auto">
                            <a:xfrm>
                              <a:off x="13089" y="6216"/>
                              <a:ext cx="77" cy="39"/>
                            </a:xfrm>
                            <a:custGeom>
                              <a:avLst/>
                              <a:gdLst>
                                <a:gd name="T0" fmla="+- 0 13166 13089"/>
                                <a:gd name="T1" fmla="*/ T0 w 77"/>
                                <a:gd name="T2" fmla="+- 0 6220 6216"/>
                                <a:gd name="T3" fmla="*/ 6220 h 39"/>
                                <a:gd name="T4" fmla="+- 0 13089 13089"/>
                                <a:gd name="T5" fmla="*/ T4 w 77"/>
                                <a:gd name="T6" fmla="+- 0 6216 6216"/>
                                <a:gd name="T7" fmla="*/ 6216 h 39"/>
                                <a:gd name="T8" fmla="+- 0 13093 13089"/>
                                <a:gd name="T9" fmla="*/ T8 w 77"/>
                                <a:gd name="T10" fmla="+- 0 6246 6216"/>
                                <a:gd name="T11" fmla="*/ 6246 h 39"/>
                                <a:gd name="T12" fmla="+- 0 13105 13089"/>
                                <a:gd name="T13" fmla="*/ T12 w 77"/>
                                <a:gd name="T14" fmla="+- 0 6256 6216"/>
                                <a:gd name="T15" fmla="*/ 6256 h 39"/>
                                <a:gd name="T16" fmla="+- 0 13140 13089"/>
                                <a:gd name="T17" fmla="*/ T16 w 77"/>
                                <a:gd name="T18" fmla="+- 0 6249 6216"/>
                                <a:gd name="T19" fmla="*/ 6249 h 39"/>
                                <a:gd name="T20" fmla="+- 0 13159 13089"/>
                                <a:gd name="T21" fmla="*/ T20 w 77"/>
                                <a:gd name="T22" fmla="+- 0 6234 6216"/>
                                <a:gd name="T23" fmla="*/ 6234 h 39"/>
                                <a:gd name="T24" fmla="+- 0 13166 13089"/>
                                <a:gd name="T25" fmla="*/ T24 w 77"/>
                                <a:gd name="T26" fmla="+- 0 6220 6216"/>
                                <a:gd name="T27" fmla="*/ 6220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7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7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113"/>
                        <wpg:cNvGrpSpPr>
                          <a:grpSpLocks/>
                        </wpg:cNvGrpSpPr>
                        <wpg:grpSpPr bwMode="auto">
                          <a:xfrm>
                            <a:off x="13054" y="6274"/>
                            <a:ext cx="58" cy="23"/>
                            <a:chOff x="13054" y="6274"/>
                            <a:chExt cx="58" cy="23"/>
                          </a:xfrm>
                        </wpg:grpSpPr>
                        <wps:wsp>
                          <wps:cNvPr id="914" name="Freeform 114"/>
                          <wps:cNvSpPr>
                            <a:spLocks/>
                          </wps:cNvSpPr>
                          <wps:spPr bwMode="auto">
                            <a:xfrm>
                              <a:off x="13054" y="6274"/>
                              <a:ext cx="58" cy="23"/>
                            </a:xfrm>
                            <a:custGeom>
                              <a:avLst/>
                              <a:gdLst>
                                <a:gd name="T0" fmla="+- 0 13054 13054"/>
                                <a:gd name="T1" fmla="*/ T0 w 58"/>
                                <a:gd name="T2" fmla="+- 0 6274 6274"/>
                                <a:gd name="T3" fmla="*/ 6274 h 23"/>
                                <a:gd name="T4" fmla="+- 0 13060 13054"/>
                                <a:gd name="T5" fmla="*/ T4 w 58"/>
                                <a:gd name="T6" fmla="+- 0 6282 6274"/>
                                <a:gd name="T7" fmla="*/ 6282 h 23"/>
                                <a:gd name="T8" fmla="+- 0 13071 13054"/>
                                <a:gd name="T9" fmla="*/ T8 w 58"/>
                                <a:gd name="T10" fmla="+- 0 6291 6274"/>
                                <a:gd name="T11" fmla="*/ 6291 h 23"/>
                                <a:gd name="T12" fmla="+- 0 13083 13054"/>
                                <a:gd name="T13" fmla="*/ T12 w 58"/>
                                <a:gd name="T14" fmla="+- 0 6297 6274"/>
                                <a:gd name="T15" fmla="*/ 6297 h 23"/>
                                <a:gd name="T16" fmla="+- 0 13098 13054"/>
                                <a:gd name="T17" fmla="*/ T16 w 58"/>
                                <a:gd name="T18" fmla="+- 0 6297 6274"/>
                                <a:gd name="T19" fmla="*/ 6297 h 23"/>
                                <a:gd name="T20" fmla="+- 0 13112 13054"/>
                                <a:gd name="T21" fmla="*/ T20 w 58"/>
                                <a:gd name="T22" fmla="+- 0 6289 6274"/>
                                <a:gd name="T23" fmla="*/ 628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111"/>
                        <wpg:cNvGrpSpPr>
                          <a:grpSpLocks/>
                        </wpg:cNvGrpSpPr>
                        <wpg:grpSpPr bwMode="auto">
                          <a:xfrm>
                            <a:off x="3076" y="9479"/>
                            <a:ext cx="218" cy="215"/>
                            <a:chOff x="3076" y="9479"/>
                            <a:chExt cx="218" cy="215"/>
                          </a:xfrm>
                        </wpg:grpSpPr>
                        <wps:wsp>
                          <wps:cNvPr id="916" name="Freeform 112"/>
                          <wps:cNvSpPr>
                            <a:spLocks/>
                          </wps:cNvSpPr>
                          <wps:spPr bwMode="auto">
                            <a:xfrm>
                              <a:off x="3076" y="9479"/>
                              <a:ext cx="218" cy="215"/>
                            </a:xfrm>
                            <a:custGeom>
                              <a:avLst/>
                              <a:gdLst>
                                <a:gd name="T0" fmla="+- 0 3294 3076"/>
                                <a:gd name="T1" fmla="*/ T0 w 218"/>
                                <a:gd name="T2" fmla="+- 0 9586 9479"/>
                                <a:gd name="T3" fmla="*/ 9586 h 215"/>
                                <a:gd name="T4" fmla="+- 0 3274 3076"/>
                                <a:gd name="T5" fmla="*/ T4 w 218"/>
                                <a:gd name="T6" fmla="+- 0 9649 9479"/>
                                <a:gd name="T7" fmla="*/ 9649 h 215"/>
                                <a:gd name="T8" fmla="+- 0 3223 3076"/>
                                <a:gd name="T9" fmla="*/ T8 w 218"/>
                                <a:gd name="T10" fmla="+- 0 9689 9479"/>
                                <a:gd name="T11" fmla="*/ 9689 h 215"/>
                                <a:gd name="T12" fmla="+- 0 3201 3076"/>
                                <a:gd name="T13" fmla="*/ T12 w 218"/>
                                <a:gd name="T14" fmla="+- 0 9694 9479"/>
                                <a:gd name="T15" fmla="*/ 9694 h 215"/>
                                <a:gd name="T16" fmla="+- 0 3175 3076"/>
                                <a:gd name="T17" fmla="*/ T16 w 218"/>
                                <a:gd name="T18" fmla="+- 0 9692 9479"/>
                                <a:gd name="T19" fmla="*/ 9692 h 215"/>
                                <a:gd name="T20" fmla="+- 0 3112 3076"/>
                                <a:gd name="T21" fmla="*/ T20 w 218"/>
                                <a:gd name="T22" fmla="+- 0 9666 9479"/>
                                <a:gd name="T23" fmla="*/ 9666 h 215"/>
                                <a:gd name="T24" fmla="+- 0 3079 3076"/>
                                <a:gd name="T25" fmla="*/ T24 w 218"/>
                                <a:gd name="T26" fmla="+- 0 9614 9479"/>
                                <a:gd name="T27" fmla="*/ 9614 h 215"/>
                                <a:gd name="T28" fmla="+- 0 3076 3076"/>
                                <a:gd name="T29" fmla="*/ T28 w 218"/>
                                <a:gd name="T30" fmla="+- 0 9594 9479"/>
                                <a:gd name="T31" fmla="*/ 9594 h 215"/>
                                <a:gd name="T32" fmla="+- 0 3078 3076"/>
                                <a:gd name="T33" fmla="*/ T32 w 218"/>
                                <a:gd name="T34" fmla="+- 0 9569 9479"/>
                                <a:gd name="T35" fmla="*/ 9569 h 215"/>
                                <a:gd name="T36" fmla="+- 0 3108 3076"/>
                                <a:gd name="T37" fmla="*/ T36 w 218"/>
                                <a:gd name="T38" fmla="+- 0 9510 9479"/>
                                <a:gd name="T39" fmla="*/ 9510 h 215"/>
                                <a:gd name="T40" fmla="+- 0 3163 3076"/>
                                <a:gd name="T41" fmla="*/ T40 w 218"/>
                                <a:gd name="T42" fmla="+- 0 9479 9479"/>
                                <a:gd name="T43" fmla="*/ 9479 h 215"/>
                                <a:gd name="T44" fmla="+- 0 3190 3076"/>
                                <a:gd name="T45" fmla="*/ T44 w 218"/>
                                <a:gd name="T46" fmla="+- 0 9481 9479"/>
                                <a:gd name="T47" fmla="*/ 9481 h 215"/>
                                <a:gd name="T48" fmla="+- 0 3254 3076"/>
                                <a:gd name="T49" fmla="*/ T48 w 218"/>
                                <a:gd name="T50" fmla="+- 0 9506 9479"/>
                                <a:gd name="T51" fmla="*/ 9506 h 215"/>
                                <a:gd name="T52" fmla="+- 0 3293 3076"/>
                                <a:gd name="T53" fmla="*/ T52 w 218"/>
                                <a:gd name="T54" fmla="+- 0 9574 9479"/>
                                <a:gd name="T55" fmla="*/ 9574 h 215"/>
                                <a:gd name="T56" fmla="+- 0 3294 3076"/>
                                <a:gd name="T57" fmla="*/ T56 w 218"/>
                                <a:gd name="T58" fmla="+- 0 9586 9479"/>
                                <a:gd name="T59" fmla="*/ 958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8" h="215">
                                  <a:moveTo>
                                    <a:pt x="218" y="107"/>
                                  </a:moveTo>
                                  <a:lnTo>
                                    <a:pt x="198" y="170"/>
                                  </a:lnTo>
                                  <a:lnTo>
                                    <a:pt x="147" y="210"/>
                                  </a:lnTo>
                                  <a:lnTo>
                                    <a:pt x="125" y="215"/>
                                  </a:lnTo>
                                  <a:lnTo>
                                    <a:pt x="99" y="213"/>
                                  </a:lnTo>
                                  <a:lnTo>
                                    <a:pt x="36" y="187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78" y="27"/>
                                  </a:lnTo>
                                  <a:lnTo>
                                    <a:pt x="217" y="95"/>
                                  </a:lnTo>
                                  <a:lnTo>
                                    <a:pt x="218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109"/>
                        <wpg:cNvGrpSpPr>
                          <a:grpSpLocks/>
                        </wpg:cNvGrpSpPr>
                        <wpg:grpSpPr bwMode="auto">
                          <a:xfrm>
                            <a:off x="2970" y="9382"/>
                            <a:ext cx="423" cy="402"/>
                            <a:chOff x="2970" y="9382"/>
                            <a:chExt cx="423" cy="402"/>
                          </a:xfrm>
                        </wpg:grpSpPr>
                        <wps:wsp>
                          <wps:cNvPr id="918" name="Freeform 110"/>
                          <wps:cNvSpPr>
                            <a:spLocks/>
                          </wps:cNvSpPr>
                          <wps:spPr bwMode="auto">
                            <a:xfrm>
                              <a:off x="2970" y="9382"/>
                              <a:ext cx="423" cy="402"/>
                            </a:xfrm>
                            <a:custGeom>
                              <a:avLst/>
                              <a:gdLst>
                                <a:gd name="T0" fmla="+- 0 3182 2970"/>
                                <a:gd name="T1" fmla="*/ T0 w 423"/>
                                <a:gd name="T2" fmla="+- 0 9464 9382"/>
                                <a:gd name="T3" fmla="*/ 9464 h 402"/>
                                <a:gd name="T4" fmla="+- 0 3247 2970"/>
                                <a:gd name="T5" fmla="*/ T4 w 423"/>
                                <a:gd name="T6" fmla="+- 0 9382 9382"/>
                                <a:gd name="T7" fmla="*/ 9382 h 402"/>
                                <a:gd name="T8" fmla="+- 0 3252 2970"/>
                                <a:gd name="T9" fmla="*/ T8 w 423"/>
                                <a:gd name="T10" fmla="+- 0 9487 9382"/>
                                <a:gd name="T11" fmla="*/ 9487 h 402"/>
                                <a:gd name="T12" fmla="+- 0 3353 2970"/>
                                <a:gd name="T13" fmla="*/ T12 w 423"/>
                                <a:gd name="T14" fmla="+- 0 9459 9382"/>
                                <a:gd name="T15" fmla="*/ 9459 h 402"/>
                                <a:gd name="T16" fmla="+- 0 3296 2970"/>
                                <a:gd name="T17" fmla="*/ T16 w 423"/>
                                <a:gd name="T18" fmla="+- 0 9547 9382"/>
                                <a:gd name="T19" fmla="*/ 9547 h 402"/>
                                <a:gd name="T20" fmla="+- 0 3393 2970"/>
                                <a:gd name="T21" fmla="*/ T20 w 423"/>
                                <a:gd name="T22" fmla="+- 0 9584 9382"/>
                                <a:gd name="T23" fmla="*/ 9584 h 402"/>
                                <a:gd name="T24" fmla="+- 0 3296 2970"/>
                                <a:gd name="T25" fmla="*/ T24 w 423"/>
                                <a:gd name="T26" fmla="+- 0 9621 9382"/>
                                <a:gd name="T27" fmla="*/ 9621 h 402"/>
                                <a:gd name="T28" fmla="+- 0 3353 2970"/>
                                <a:gd name="T29" fmla="*/ T28 w 423"/>
                                <a:gd name="T30" fmla="+- 0 9708 9382"/>
                                <a:gd name="T31" fmla="*/ 9708 h 402"/>
                                <a:gd name="T32" fmla="+- 0 3252 2970"/>
                                <a:gd name="T33" fmla="*/ T32 w 423"/>
                                <a:gd name="T34" fmla="+- 0 9681 9382"/>
                                <a:gd name="T35" fmla="*/ 9681 h 402"/>
                                <a:gd name="T36" fmla="+- 0 3247 2970"/>
                                <a:gd name="T37" fmla="*/ T36 w 423"/>
                                <a:gd name="T38" fmla="+- 0 9785 9382"/>
                                <a:gd name="T39" fmla="*/ 9785 h 402"/>
                                <a:gd name="T40" fmla="+- 0 3182 2970"/>
                                <a:gd name="T41" fmla="*/ T40 w 423"/>
                                <a:gd name="T42" fmla="+- 0 9704 9382"/>
                                <a:gd name="T43" fmla="*/ 9704 h 402"/>
                                <a:gd name="T44" fmla="+- 0 3116 2970"/>
                                <a:gd name="T45" fmla="*/ T44 w 423"/>
                                <a:gd name="T46" fmla="+- 0 9785 9382"/>
                                <a:gd name="T47" fmla="*/ 9785 h 402"/>
                                <a:gd name="T48" fmla="+- 0 3111 2970"/>
                                <a:gd name="T49" fmla="*/ T48 w 423"/>
                                <a:gd name="T50" fmla="+- 0 9681 9382"/>
                                <a:gd name="T51" fmla="*/ 9681 h 402"/>
                                <a:gd name="T52" fmla="+- 0 3011 2970"/>
                                <a:gd name="T53" fmla="*/ T52 w 423"/>
                                <a:gd name="T54" fmla="+- 0 9708 9382"/>
                                <a:gd name="T55" fmla="*/ 9708 h 402"/>
                                <a:gd name="T56" fmla="+- 0 3068 2970"/>
                                <a:gd name="T57" fmla="*/ T56 w 423"/>
                                <a:gd name="T58" fmla="+- 0 9621 9382"/>
                                <a:gd name="T59" fmla="*/ 9621 h 402"/>
                                <a:gd name="T60" fmla="+- 0 2970 2970"/>
                                <a:gd name="T61" fmla="*/ T60 w 423"/>
                                <a:gd name="T62" fmla="+- 0 9584 9382"/>
                                <a:gd name="T63" fmla="*/ 9584 h 402"/>
                                <a:gd name="T64" fmla="+- 0 3068 2970"/>
                                <a:gd name="T65" fmla="*/ T64 w 423"/>
                                <a:gd name="T66" fmla="+- 0 9547 9382"/>
                                <a:gd name="T67" fmla="*/ 9547 h 402"/>
                                <a:gd name="T68" fmla="+- 0 3011 2970"/>
                                <a:gd name="T69" fmla="*/ T68 w 423"/>
                                <a:gd name="T70" fmla="+- 0 9459 9382"/>
                                <a:gd name="T71" fmla="*/ 9459 h 402"/>
                                <a:gd name="T72" fmla="+- 0 3111 2970"/>
                                <a:gd name="T73" fmla="*/ T72 w 423"/>
                                <a:gd name="T74" fmla="+- 0 9487 9382"/>
                                <a:gd name="T75" fmla="*/ 9487 h 402"/>
                                <a:gd name="T76" fmla="+- 0 3116 2970"/>
                                <a:gd name="T77" fmla="*/ T76 w 423"/>
                                <a:gd name="T78" fmla="+- 0 9382 9382"/>
                                <a:gd name="T79" fmla="*/ 9382 h 402"/>
                                <a:gd name="T80" fmla="+- 0 3182 2970"/>
                                <a:gd name="T81" fmla="*/ T80 w 423"/>
                                <a:gd name="T82" fmla="+- 0 9464 9382"/>
                                <a:gd name="T83" fmla="*/ 9464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3" h="402">
                                  <a:moveTo>
                                    <a:pt x="212" y="82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82" y="105"/>
                                  </a:lnTo>
                                  <a:lnTo>
                                    <a:pt x="383" y="77"/>
                                  </a:lnTo>
                                  <a:lnTo>
                                    <a:pt x="326" y="165"/>
                                  </a:lnTo>
                                  <a:lnTo>
                                    <a:pt x="423" y="202"/>
                                  </a:lnTo>
                                  <a:lnTo>
                                    <a:pt x="326" y="239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282" y="299"/>
                                  </a:lnTo>
                                  <a:lnTo>
                                    <a:pt x="277" y="403"/>
                                  </a:lnTo>
                                  <a:lnTo>
                                    <a:pt x="212" y="322"/>
                                  </a:lnTo>
                                  <a:lnTo>
                                    <a:pt x="146" y="403"/>
                                  </a:lnTo>
                                  <a:lnTo>
                                    <a:pt x="141" y="299"/>
                                  </a:lnTo>
                                  <a:lnTo>
                                    <a:pt x="41" y="326"/>
                                  </a:lnTo>
                                  <a:lnTo>
                                    <a:pt x="98" y="239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98" y="165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212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107"/>
                        <wpg:cNvGrpSpPr>
                          <a:grpSpLocks/>
                        </wpg:cNvGrpSpPr>
                        <wpg:grpSpPr bwMode="auto">
                          <a:xfrm>
                            <a:off x="3084" y="9563"/>
                            <a:ext cx="204" cy="2"/>
                            <a:chOff x="3084" y="9563"/>
                            <a:chExt cx="204" cy="2"/>
                          </a:xfrm>
                        </wpg:grpSpPr>
                        <wps:wsp>
                          <wps:cNvPr id="920" name="Freeform 108"/>
                          <wps:cNvSpPr>
                            <a:spLocks/>
                          </wps:cNvSpPr>
                          <wps:spPr bwMode="auto">
                            <a:xfrm>
                              <a:off x="3084" y="9563"/>
                              <a:ext cx="204" cy="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04"/>
                                <a:gd name="T2" fmla="+- 0 3288 3084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105"/>
                        <wpg:cNvGrpSpPr>
                          <a:grpSpLocks/>
                        </wpg:cNvGrpSpPr>
                        <wpg:grpSpPr bwMode="auto">
                          <a:xfrm>
                            <a:off x="3109" y="9567"/>
                            <a:ext cx="77" cy="39"/>
                            <a:chOff x="3109" y="9567"/>
                            <a:chExt cx="77" cy="39"/>
                          </a:xfrm>
                        </wpg:grpSpPr>
                        <wps:wsp>
                          <wps:cNvPr id="922" name="Freeform 106"/>
                          <wps:cNvSpPr>
                            <a:spLocks/>
                          </wps:cNvSpPr>
                          <wps:spPr bwMode="auto">
                            <a:xfrm>
                              <a:off x="3109" y="9567"/>
                              <a:ext cx="77" cy="39"/>
                            </a:xfrm>
                            <a:custGeom>
                              <a:avLst/>
                              <a:gdLst>
                                <a:gd name="T0" fmla="+- 0 3186 3109"/>
                                <a:gd name="T1" fmla="*/ T0 w 77"/>
                                <a:gd name="T2" fmla="+- 0 9571 9567"/>
                                <a:gd name="T3" fmla="*/ 9571 h 39"/>
                                <a:gd name="T4" fmla="+- 0 3109 3109"/>
                                <a:gd name="T5" fmla="*/ T4 w 77"/>
                                <a:gd name="T6" fmla="+- 0 9567 9567"/>
                                <a:gd name="T7" fmla="*/ 9567 h 39"/>
                                <a:gd name="T8" fmla="+- 0 3112 3109"/>
                                <a:gd name="T9" fmla="*/ T8 w 77"/>
                                <a:gd name="T10" fmla="+- 0 9597 9567"/>
                                <a:gd name="T11" fmla="*/ 9597 h 39"/>
                                <a:gd name="T12" fmla="+- 0 3125 3109"/>
                                <a:gd name="T13" fmla="*/ T12 w 77"/>
                                <a:gd name="T14" fmla="+- 0 9606 9567"/>
                                <a:gd name="T15" fmla="*/ 9606 h 39"/>
                                <a:gd name="T16" fmla="+- 0 3160 3109"/>
                                <a:gd name="T17" fmla="*/ T16 w 77"/>
                                <a:gd name="T18" fmla="+- 0 9599 9567"/>
                                <a:gd name="T19" fmla="*/ 9599 h 39"/>
                                <a:gd name="T20" fmla="+- 0 3179 3109"/>
                                <a:gd name="T21" fmla="*/ T20 w 77"/>
                                <a:gd name="T22" fmla="+- 0 9584 9567"/>
                                <a:gd name="T23" fmla="*/ 9584 h 39"/>
                                <a:gd name="T24" fmla="+- 0 3186 3109"/>
                                <a:gd name="T25" fmla="*/ T24 w 77"/>
                                <a:gd name="T26" fmla="+- 0 9571 9567"/>
                                <a:gd name="T27" fmla="*/ 9571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7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7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103"/>
                        <wpg:cNvGrpSpPr>
                          <a:grpSpLocks/>
                        </wpg:cNvGrpSpPr>
                        <wpg:grpSpPr bwMode="auto">
                          <a:xfrm>
                            <a:off x="3186" y="9567"/>
                            <a:ext cx="77" cy="39"/>
                            <a:chOff x="3186" y="9567"/>
                            <a:chExt cx="77" cy="39"/>
                          </a:xfrm>
                        </wpg:grpSpPr>
                        <wps:wsp>
                          <wps:cNvPr id="924" name="Freeform 104"/>
                          <wps:cNvSpPr>
                            <a:spLocks/>
                          </wps:cNvSpPr>
                          <wps:spPr bwMode="auto">
                            <a:xfrm>
                              <a:off x="3186" y="9567"/>
                              <a:ext cx="77" cy="39"/>
                            </a:xfrm>
                            <a:custGeom>
                              <a:avLst/>
                              <a:gdLst>
                                <a:gd name="T0" fmla="+- 0 3264 3186"/>
                                <a:gd name="T1" fmla="*/ T0 w 77"/>
                                <a:gd name="T2" fmla="+- 0 9571 9567"/>
                                <a:gd name="T3" fmla="*/ 9571 h 39"/>
                                <a:gd name="T4" fmla="+- 0 3186 3186"/>
                                <a:gd name="T5" fmla="*/ T4 w 77"/>
                                <a:gd name="T6" fmla="+- 0 9567 9567"/>
                                <a:gd name="T7" fmla="*/ 9567 h 39"/>
                                <a:gd name="T8" fmla="+- 0 3190 3186"/>
                                <a:gd name="T9" fmla="*/ T8 w 77"/>
                                <a:gd name="T10" fmla="+- 0 9597 9567"/>
                                <a:gd name="T11" fmla="*/ 9597 h 39"/>
                                <a:gd name="T12" fmla="+- 0 3203 3186"/>
                                <a:gd name="T13" fmla="*/ T12 w 77"/>
                                <a:gd name="T14" fmla="+- 0 9606 9567"/>
                                <a:gd name="T15" fmla="*/ 9606 h 39"/>
                                <a:gd name="T16" fmla="+- 0 3238 3186"/>
                                <a:gd name="T17" fmla="*/ T16 w 77"/>
                                <a:gd name="T18" fmla="+- 0 9599 9567"/>
                                <a:gd name="T19" fmla="*/ 9599 h 39"/>
                                <a:gd name="T20" fmla="+- 0 3256 3186"/>
                                <a:gd name="T21" fmla="*/ T20 w 77"/>
                                <a:gd name="T22" fmla="+- 0 9584 9567"/>
                                <a:gd name="T23" fmla="*/ 9584 h 39"/>
                                <a:gd name="T24" fmla="+- 0 3264 3186"/>
                                <a:gd name="T25" fmla="*/ T24 w 77"/>
                                <a:gd name="T26" fmla="+- 0 9571 9567"/>
                                <a:gd name="T27" fmla="*/ 9571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39">
                                  <a:moveTo>
                                    <a:pt x="7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8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101"/>
                        <wpg:cNvGrpSpPr>
                          <a:grpSpLocks/>
                        </wpg:cNvGrpSpPr>
                        <wpg:grpSpPr bwMode="auto">
                          <a:xfrm>
                            <a:off x="3152" y="9625"/>
                            <a:ext cx="58" cy="23"/>
                            <a:chOff x="3152" y="9625"/>
                            <a:chExt cx="58" cy="23"/>
                          </a:xfrm>
                        </wpg:grpSpPr>
                        <wps:wsp>
                          <wps:cNvPr id="926" name="Freeform 102"/>
                          <wps:cNvSpPr>
                            <a:spLocks/>
                          </wps:cNvSpPr>
                          <wps:spPr bwMode="auto">
                            <a:xfrm>
                              <a:off x="3152" y="9625"/>
                              <a:ext cx="58" cy="2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58"/>
                                <a:gd name="T2" fmla="+- 0 9625 9625"/>
                                <a:gd name="T3" fmla="*/ 9625 h 23"/>
                                <a:gd name="T4" fmla="+- 0 3158 3152"/>
                                <a:gd name="T5" fmla="*/ T4 w 58"/>
                                <a:gd name="T6" fmla="+- 0 9633 9625"/>
                                <a:gd name="T7" fmla="*/ 9633 h 23"/>
                                <a:gd name="T8" fmla="+- 0 3168 3152"/>
                                <a:gd name="T9" fmla="*/ T8 w 58"/>
                                <a:gd name="T10" fmla="+- 0 9641 9625"/>
                                <a:gd name="T11" fmla="*/ 9641 h 23"/>
                                <a:gd name="T12" fmla="+- 0 3181 3152"/>
                                <a:gd name="T13" fmla="*/ T12 w 58"/>
                                <a:gd name="T14" fmla="+- 0 9647 9625"/>
                                <a:gd name="T15" fmla="*/ 9647 h 23"/>
                                <a:gd name="T16" fmla="+- 0 3195 3152"/>
                                <a:gd name="T17" fmla="*/ T16 w 58"/>
                                <a:gd name="T18" fmla="+- 0 9648 9625"/>
                                <a:gd name="T19" fmla="*/ 9648 h 23"/>
                                <a:gd name="T20" fmla="+- 0 3210 3152"/>
                                <a:gd name="T21" fmla="*/ T20 w 58"/>
                                <a:gd name="T22" fmla="+- 0 9640 9625"/>
                                <a:gd name="T23" fmla="*/ 964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58" y="15"/>
                                  </a:lnTo>
                                </a:path>
                              </a:pathLst>
                            </a:custGeom>
                            <a:noFill/>
                            <a:ln w="68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99"/>
                        <wpg:cNvGrpSpPr>
                          <a:grpSpLocks/>
                        </wpg:cNvGrpSpPr>
                        <wpg:grpSpPr bwMode="auto">
                          <a:xfrm>
                            <a:off x="14642" y="8772"/>
                            <a:ext cx="2" cy="840"/>
                            <a:chOff x="14642" y="8772"/>
                            <a:chExt cx="2" cy="840"/>
                          </a:xfrm>
                        </wpg:grpSpPr>
                        <wps:wsp>
                          <wps:cNvPr id="928" name="Freeform 100"/>
                          <wps:cNvSpPr>
                            <a:spLocks/>
                          </wps:cNvSpPr>
                          <wps:spPr bwMode="auto">
                            <a:xfrm>
                              <a:off x="14642" y="8772"/>
                              <a:ext cx="2" cy="840"/>
                            </a:xfrm>
                            <a:custGeom>
                              <a:avLst/>
                              <a:gdLst>
                                <a:gd name="T0" fmla="+- 0 8772 8772"/>
                                <a:gd name="T1" fmla="*/ 8772 h 840"/>
                                <a:gd name="T2" fmla="+- 0 9612 8772"/>
                                <a:gd name="T3" fmla="*/ 9612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97"/>
                        <wpg:cNvGrpSpPr>
                          <a:grpSpLocks/>
                        </wpg:cNvGrpSpPr>
                        <wpg:grpSpPr bwMode="auto">
                          <a:xfrm>
                            <a:off x="14440" y="9098"/>
                            <a:ext cx="406" cy="2"/>
                            <a:chOff x="14440" y="9098"/>
                            <a:chExt cx="406" cy="2"/>
                          </a:xfrm>
                        </wpg:grpSpPr>
                        <wps:wsp>
                          <wps:cNvPr id="930" name="Freeform 98"/>
                          <wps:cNvSpPr>
                            <a:spLocks/>
                          </wps:cNvSpPr>
                          <wps:spPr bwMode="auto">
                            <a:xfrm>
                              <a:off x="14440" y="9098"/>
                              <a:ext cx="406" cy="2"/>
                            </a:xfrm>
                            <a:custGeom>
                              <a:avLst/>
                              <a:gdLst>
                                <a:gd name="T0" fmla="+- 0 14440 14440"/>
                                <a:gd name="T1" fmla="*/ T0 w 406"/>
                                <a:gd name="T2" fmla="+- 0 14845 14440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5" y="0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91"/>
                        <wpg:cNvGrpSpPr>
                          <a:grpSpLocks/>
                        </wpg:cNvGrpSpPr>
                        <wpg:grpSpPr bwMode="auto">
                          <a:xfrm>
                            <a:off x="14561" y="8579"/>
                            <a:ext cx="163" cy="152"/>
                            <a:chOff x="14561" y="8579"/>
                            <a:chExt cx="163" cy="152"/>
                          </a:xfrm>
                        </wpg:grpSpPr>
                        <wps:wsp>
                          <wps:cNvPr id="932" name="Freeform 96"/>
                          <wps:cNvSpPr>
                            <a:spLocks/>
                          </wps:cNvSpPr>
                          <wps:spPr bwMode="auto">
                            <a:xfrm>
                              <a:off x="14561" y="8579"/>
                              <a:ext cx="163" cy="152"/>
                            </a:xfrm>
                            <a:custGeom>
                              <a:avLst/>
                              <a:gdLst>
                                <a:gd name="T0" fmla="+- 0 14693 14561"/>
                                <a:gd name="T1" fmla="*/ T0 w 163"/>
                                <a:gd name="T2" fmla="+- 0 8728 8579"/>
                                <a:gd name="T3" fmla="*/ 8728 h 152"/>
                                <a:gd name="T4" fmla="+- 0 14693 14561"/>
                                <a:gd name="T5" fmla="*/ T4 w 163"/>
                                <a:gd name="T6" fmla="+- 0 8625 8579"/>
                                <a:gd name="T7" fmla="*/ 8625 h 152"/>
                                <a:gd name="T8" fmla="+- 0 14679 14561"/>
                                <a:gd name="T9" fmla="*/ T8 w 163"/>
                                <a:gd name="T10" fmla="+- 0 8671 8579"/>
                                <a:gd name="T11" fmla="*/ 8671 h 152"/>
                                <a:gd name="T12" fmla="+- 0 14665 14561"/>
                                <a:gd name="T13" fmla="*/ T12 w 163"/>
                                <a:gd name="T14" fmla="+- 0 8655 8579"/>
                                <a:gd name="T15" fmla="*/ 8655 h 152"/>
                                <a:gd name="T16" fmla="+- 0 14627 14561"/>
                                <a:gd name="T17" fmla="*/ T16 w 163"/>
                                <a:gd name="T18" fmla="+- 0 8608 8579"/>
                                <a:gd name="T19" fmla="*/ 8608 h 152"/>
                                <a:gd name="T20" fmla="+- 0 14604 14561"/>
                                <a:gd name="T21" fmla="*/ T20 w 163"/>
                                <a:gd name="T22" fmla="+- 0 8579 8579"/>
                                <a:gd name="T23" fmla="*/ 8579 h 152"/>
                                <a:gd name="T24" fmla="+- 0 14600 14561"/>
                                <a:gd name="T25" fmla="*/ T24 w 163"/>
                                <a:gd name="T26" fmla="+- 0 8579 8579"/>
                                <a:gd name="T27" fmla="*/ 8579 h 152"/>
                                <a:gd name="T28" fmla="+- 0 14568 14561"/>
                                <a:gd name="T29" fmla="*/ T28 w 163"/>
                                <a:gd name="T30" fmla="+- 0 8579 8579"/>
                                <a:gd name="T31" fmla="*/ 8579 h 152"/>
                                <a:gd name="T32" fmla="+- 0 14562 14561"/>
                                <a:gd name="T33" fmla="*/ T32 w 163"/>
                                <a:gd name="T34" fmla="+- 0 8579 8579"/>
                                <a:gd name="T35" fmla="*/ 8579 h 152"/>
                                <a:gd name="T36" fmla="+- 0 14561 14561"/>
                                <a:gd name="T37" fmla="*/ T36 w 163"/>
                                <a:gd name="T38" fmla="+- 0 8580 8579"/>
                                <a:gd name="T39" fmla="*/ 8580 h 152"/>
                                <a:gd name="T40" fmla="+- 0 14561 14561"/>
                                <a:gd name="T41" fmla="*/ T40 w 163"/>
                                <a:gd name="T42" fmla="+- 0 8587 8579"/>
                                <a:gd name="T43" fmla="*/ 8587 h 152"/>
                                <a:gd name="T44" fmla="+- 0 14562 14561"/>
                                <a:gd name="T45" fmla="*/ T44 w 163"/>
                                <a:gd name="T46" fmla="+- 0 8588 8579"/>
                                <a:gd name="T47" fmla="*/ 8588 h 152"/>
                                <a:gd name="T48" fmla="+- 0 14570 14561"/>
                                <a:gd name="T49" fmla="*/ T48 w 163"/>
                                <a:gd name="T50" fmla="+- 0 8588 8579"/>
                                <a:gd name="T51" fmla="*/ 8588 h 152"/>
                                <a:gd name="T52" fmla="+- 0 14573 14561"/>
                                <a:gd name="T53" fmla="*/ T52 w 163"/>
                                <a:gd name="T54" fmla="+- 0 8589 8579"/>
                                <a:gd name="T55" fmla="*/ 8589 h 152"/>
                                <a:gd name="T56" fmla="+- 0 14576 14561"/>
                                <a:gd name="T57" fmla="*/ T56 w 163"/>
                                <a:gd name="T58" fmla="+- 0 8590 8579"/>
                                <a:gd name="T59" fmla="*/ 8590 h 152"/>
                                <a:gd name="T60" fmla="+- 0 14577 14561"/>
                                <a:gd name="T61" fmla="*/ T60 w 163"/>
                                <a:gd name="T62" fmla="+- 0 8591 8579"/>
                                <a:gd name="T63" fmla="*/ 8591 h 152"/>
                                <a:gd name="T64" fmla="+- 0 14579 14561"/>
                                <a:gd name="T65" fmla="*/ T64 w 163"/>
                                <a:gd name="T66" fmla="+- 0 8598 8579"/>
                                <a:gd name="T67" fmla="*/ 8598 h 152"/>
                                <a:gd name="T68" fmla="+- 0 14579 14561"/>
                                <a:gd name="T69" fmla="*/ T68 w 163"/>
                                <a:gd name="T70" fmla="+- 0 8609 8579"/>
                                <a:gd name="T71" fmla="*/ 8609 h 152"/>
                                <a:gd name="T72" fmla="+- 0 14579 14561"/>
                                <a:gd name="T73" fmla="*/ T72 w 163"/>
                                <a:gd name="T74" fmla="+- 0 8727 8579"/>
                                <a:gd name="T75" fmla="*/ 8727 h 152"/>
                                <a:gd name="T76" fmla="+- 0 14591 14561"/>
                                <a:gd name="T77" fmla="*/ T76 w 163"/>
                                <a:gd name="T78" fmla="+- 0 8727 8579"/>
                                <a:gd name="T79" fmla="*/ 8727 h 152"/>
                                <a:gd name="T80" fmla="+- 0 14591 14561"/>
                                <a:gd name="T81" fmla="*/ T80 w 163"/>
                                <a:gd name="T82" fmla="+- 0 8681 8579"/>
                                <a:gd name="T83" fmla="*/ 8681 h 152"/>
                                <a:gd name="T84" fmla="+- 0 14600 14561"/>
                                <a:gd name="T85" fmla="*/ T84 w 163"/>
                                <a:gd name="T86" fmla="+- 0 8623 8579"/>
                                <a:gd name="T87" fmla="*/ 8623 h 152"/>
                                <a:gd name="T88" fmla="+- 0 14646 14561"/>
                                <a:gd name="T89" fmla="*/ T88 w 163"/>
                                <a:gd name="T90" fmla="+- 0 8679 8579"/>
                                <a:gd name="T91" fmla="*/ 8679 h 152"/>
                                <a:gd name="T92" fmla="+- 0 14659 14561"/>
                                <a:gd name="T93" fmla="*/ T92 w 163"/>
                                <a:gd name="T94" fmla="+- 0 8694 8579"/>
                                <a:gd name="T95" fmla="*/ 8694 h 152"/>
                                <a:gd name="T96" fmla="+- 0 14670 14561"/>
                                <a:gd name="T97" fmla="*/ T96 w 163"/>
                                <a:gd name="T98" fmla="+- 0 8707 8579"/>
                                <a:gd name="T99" fmla="*/ 8707 h 152"/>
                                <a:gd name="T100" fmla="+- 0 14679 14561"/>
                                <a:gd name="T101" fmla="*/ T100 w 163"/>
                                <a:gd name="T102" fmla="+- 0 8718 8579"/>
                                <a:gd name="T103" fmla="*/ 8718 h 152"/>
                                <a:gd name="T104" fmla="+- 0 14687 14561"/>
                                <a:gd name="T105" fmla="*/ T104 w 163"/>
                                <a:gd name="T106" fmla="+- 0 8728 8579"/>
                                <a:gd name="T107" fmla="*/ 8728 h 152"/>
                                <a:gd name="T108" fmla="+- 0 14693 14561"/>
                                <a:gd name="T109" fmla="*/ T108 w 163"/>
                                <a:gd name="T110" fmla="+- 0 8728 8579"/>
                                <a:gd name="T111" fmla="*/ 872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63" h="152">
                                  <a:moveTo>
                                    <a:pt x="132" y="149"/>
                                  </a:moveTo>
                                  <a:lnTo>
                                    <a:pt x="132" y="4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148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09" y="128"/>
                                  </a:lnTo>
                                  <a:lnTo>
                                    <a:pt x="118" y="139"/>
                                  </a:lnTo>
                                  <a:lnTo>
                                    <a:pt x="126" y="149"/>
                                  </a:lnTo>
                                  <a:lnTo>
                                    <a:pt x="132" y="1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95"/>
                          <wps:cNvSpPr>
                            <a:spLocks/>
                          </wps:cNvSpPr>
                          <wps:spPr bwMode="auto">
                            <a:xfrm>
                              <a:off x="14561" y="8579"/>
                              <a:ext cx="163" cy="152"/>
                            </a:xfrm>
                            <a:custGeom>
                              <a:avLst/>
                              <a:gdLst>
                                <a:gd name="T0" fmla="+- 0 14579 14561"/>
                                <a:gd name="T1" fmla="*/ T0 w 163"/>
                                <a:gd name="T2" fmla="+- 0 8727 8579"/>
                                <a:gd name="T3" fmla="*/ 8727 h 152"/>
                                <a:gd name="T4" fmla="+- 0 14579 14561"/>
                                <a:gd name="T5" fmla="*/ T4 w 163"/>
                                <a:gd name="T6" fmla="+- 0 8698 8579"/>
                                <a:gd name="T7" fmla="*/ 8698 h 152"/>
                                <a:gd name="T8" fmla="+- 0 14579 14561"/>
                                <a:gd name="T9" fmla="*/ T8 w 163"/>
                                <a:gd name="T10" fmla="+- 0 8709 8579"/>
                                <a:gd name="T11" fmla="*/ 8709 h 152"/>
                                <a:gd name="T12" fmla="+- 0 14577 14561"/>
                                <a:gd name="T13" fmla="*/ T12 w 163"/>
                                <a:gd name="T14" fmla="+- 0 8716 8579"/>
                                <a:gd name="T15" fmla="*/ 8716 h 152"/>
                                <a:gd name="T16" fmla="+- 0 14562 14561"/>
                                <a:gd name="T17" fmla="*/ T16 w 163"/>
                                <a:gd name="T18" fmla="+- 0 8719 8579"/>
                                <a:gd name="T19" fmla="*/ 8719 h 152"/>
                                <a:gd name="T20" fmla="+- 0 14561 14561"/>
                                <a:gd name="T21" fmla="*/ T20 w 163"/>
                                <a:gd name="T22" fmla="+- 0 8720 8579"/>
                                <a:gd name="T23" fmla="*/ 8720 h 152"/>
                                <a:gd name="T24" fmla="+- 0 14561 14561"/>
                                <a:gd name="T25" fmla="*/ T24 w 163"/>
                                <a:gd name="T26" fmla="+- 0 8727 8579"/>
                                <a:gd name="T27" fmla="*/ 8727 h 152"/>
                                <a:gd name="T28" fmla="+- 0 14562 14561"/>
                                <a:gd name="T29" fmla="*/ T28 w 163"/>
                                <a:gd name="T30" fmla="+- 0 8728 8579"/>
                                <a:gd name="T31" fmla="*/ 8728 h 152"/>
                                <a:gd name="T32" fmla="+- 0 14568 14561"/>
                                <a:gd name="T33" fmla="*/ T32 w 163"/>
                                <a:gd name="T34" fmla="+- 0 8727 8579"/>
                                <a:gd name="T35" fmla="*/ 8727 h 152"/>
                                <a:gd name="T36" fmla="+- 0 14574 14561"/>
                                <a:gd name="T37" fmla="*/ T36 w 163"/>
                                <a:gd name="T38" fmla="+- 0 8727 8579"/>
                                <a:gd name="T39" fmla="*/ 8727 h 152"/>
                                <a:gd name="T40" fmla="+- 0 14579 14561"/>
                                <a:gd name="T41" fmla="*/ T40 w 163"/>
                                <a:gd name="T42" fmla="+- 0 8727 8579"/>
                                <a:gd name="T43" fmla="*/ 872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152">
                                  <a:moveTo>
                                    <a:pt x="18" y="148"/>
                                  </a:moveTo>
                                  <a:lnTo>
                                    <a:pt x="18" y="119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18" y="1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94"/>
                          <wps:cNvSpPr>
                            <a:spLocks/>
                          </wps:cNvSpPr>
                          <wps:spPr bwMode="auto">
                            <a:xfrm>
                              <a:off x="14561" y="8579"/>
                              <a:ext cx="163" cy="152"/>
                            </a:xfrm>
                            <a:custGeom>
                              <a:avLst/>
                              <a:gdLst>
                                <a:gd name="T0" fmla="+- 0 14610 14561"/>
                                <a:gd name="T1" fmla="*/ T0 w 163"/>
                                <a:gd name="T2" fmla="+- 0 8727 8579"/>
                                <a:gd name="T3" fmla="*/ 8727 h 152"/>
                                <a:gd name="T4" fmla="+- 0 14610 14561"/>
                                <a:gd name="T5" fmla="*/ T4 w 163"/>
                                <a:gd name="T6" fmla="+- 0 8720 8579"/>
                                <a:gd name="T7" fmla="*/ 8720 h 152"/>
                                <a:gd name="T8" fmla="+- 0 14609 14561"/>
                                <a:gd name="T9" fmla="*/ T8 w 163"/>
                                <a:gd name="T10" fmla="+- 0 8719 8579"/>
                                <a:gd name="T11" fmla="*/ 8719 h 152"/>
                                <a:gd name="T12" fmla="+- 0 14601 14561"/>
                                <a:gd name="T13" fmla="*/ T12 w 163"/>
                                <a:gd name="T14" fmla="+- 0 8718 8579"/>
                                <a:gd name="T15" fmla="*/ 8718 h 152"/>
                                <a:gd name="T16" fmla="+- 0 14597 14561"/>
                                <a:gd name="T17" fmla="*/ T16 w 163"/>
                                <a:gd name="T18" fmla="+- 0 8718 8579"/>
                                <a:gd name="T19" fmla="*/ 8718 h 152"/>
                                <a:gd name="T20" fmla="+- 0 14591 14561"/>
                                <a:gd name="T21" fmla="*/ T20 w 163"/>
                                <a:gd name="T22" fmla="+- 0 8698 8579"/>
                                <a:gd name="T23" fmla="*/ 8698 h 152"/>
                                <a:gd name="T24" fmla="+- 0 14591 14561"/>
                                <a:gd name="T25" fmla="*/ T24 w 163"/>
                                <a:gd name="T26" fmla="+- 0 8727 8579"/>
                                <a:gd name="T27" fmla="*/ 8727 h 152"/>
                                <a:gd name="T28" fmla="+- 0 14598 14561"/>
                                <a:gd name="T29" fmla="*/ T28 w 163"/>
                                <a:gd name="T30" fmla="+- 0 8727 8579"/>
                                <a:gd name="T31" fmla="*/ 8727 h 152"/>
                                <a:gd name="T32" fmla="+- 0 14601 14561"/>
                                <a:gd name="T33" fmla="*/ T32 w 163"/>
                                <a:gd name="T34" fmla="+- 0 8727 8579"/>
                                <a:gd name="T35" fmla="*/ 8727 h 152"/>
                                <a:gd name="T36" fmla="+- 0 14609 14561"/>
                                <a:gd name="T37" fmla="*/ T36 w 163"/>
                                <a:gd name="T38" fmla="+- 0 8728 8579"/>
                                <a:gd name="T39" fmla="*/ 8728 h 152"/>
                                <a:gd name="T40" fmla="+- 0 14610 14561"/>
                                <a:gd name="T41" fmla="*/ T40 w 163"/>
                                <a:gd name="T42" fmla="+- 0 8727 8579"/>
                                <a:gd name="T43" fmla="*/ 872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152">
                                  <a:moveTo>
                                    <a:pt x="49" y="148"/>
                                  </a:moveTo>
                                  <a:lnTo>
                                    <a:pt x="49" y="141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9" y="1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93"/>
                          <wps:cNvSpPr>
                            <a:spLocks/>
                          </wps:cNvSpPr>
                          <wps:spPr bwMode="auto">
                            <a:xfrm>
                              <a:off x="14561" y="8579"/>
                              <a:ext cx="163" cy="152"/>
                            </a:xfrm>
                            <a:custGeom>
                              <a:avLst/>
                              <a:gdLst>
                                <a:gd name="T0" fmla="+- 0 14724 14561"/>
                                <a:gd name="T1" fmla="*/ T0 w 163"/>
                                <a:gd name="T2" fmla="+- 0 8587 8579"/>
                                <a:gd name="T3" fmla="*/ 8587 h 152"/>
                                <a:gd name="T4" fmla="+- 0 14724 14561"/>
                                <a:gd name="T5" fmla="*/ T4 w 163"/>
                                <a:gd name="T6" fmla="+- 0 8580 8579"/>
                                <a:gd name="T7" fmla="*/ 8580 h 152"/>
                                <a:gd name="T8" fmla="+- 0 14723 14561"/>
                                <a:gd name="T9" fmla="*/ T8 w 163"/>
                                <a:gd name="T10" fmla="+- 0 8579 8579"/>
                                <a:gd name="T11" fmla="*/ 8579 h 152"/>
                                <a:gd name="T12" fmla="+- 0 14715 14561"/>
                                <a:gd name="T13" fmla="*/ T12 w 163"/>
                                <a:gd name="T14" fmla="+- 0 8579 8579"/>
                                <a:gd name="T15" fmla="*/ 8579 h 152"/>
                                <a:gd name="T16" fmla="+- 0 14683 14561"/>
                                <a:gd name="T17" fmla="*/ T16 w 163"/>
                                <a:gd name="T18" fmla="+- 0 8579 8579"/>
                                <a:gd name="T19" fmla="*/ 8579 h 152"/>
                                <a:gd name="T20" fmla="+- 0 14676 14561"/>
                                <a:gd name="T21" fmla="*/ T20 w 163"/>
                                <a:gd name="T22" fmla="+- 0 8579 8579"/>
                                <a:gd name="T23" fmla="*/ 8579 h 152"/>
                                <a:gd name="T24" fmla="+- 0 14675 14561"/>
                                <a:gd name="T25" fmla="*/ T24 w 163"/>
                                <a:gd name="T26" fmla="+- 0 8580 8579"/>
                                <a:gd name="T27" fmla="*/ 8580 h 152"/>
                                <a:gd name="T28" fmla="+- 0 14675 14561"/>
                                <a:gd name="T29" fmla="*/ T28 w 163"/>
                                <a:gd name="T30" fmla="+- 0 8587 8579"/>
                                <a:gd name="T31" fmla="*/ 8587 h 152"/>
                                <a:gd name="T32" fmla="+- 0 14676 14561"/>
                                <a:gd name="T33" fmla="*/ T32 w 163"/>
                                <a:gd name="T34" fmla="+- 0 8588 8579"/>
                                <a:gd name="T35" fmla="*/ 8588 h 152"/>
                                <a:gd name="T36" fmla="+- 0 14684 14561"/>
                                <a:gd name="T37" fmla="*/ T36 w 163"/>
                                <a:gd name="T38" fmla="+- 0 8588 8579"/>
                                <a:gd name="T39" fmla="*/ 8588 h 152"/>
                                <a:gd name="T40" fmla="+- 0 14687 14561"/>
                                <a:gd name="T41" fmla="*/ T40 w 163"/>
                                <a:gd name="T42" fmla="+- 0 8589 8579"/>
                                <a:gd name="T43" fmla="*/ 8589 h 152"/>
                                <a:gd name="T44" fmla="+- 0 14690 14561"/>
                                <a:gd name="T45" fmla="*/ T44 w 163"/>
                                <a:gd name="T46" fmla="+- 0 8590 8579"/>
                                <a:gd name="T47" fmla="*/ 8590 h 152"/>
                                <a:gd name="T48" fmla="+- 0 14691 14561"/>
                                <a:gd name="T49" fmla="*/ T48 w 163"/>
                                <a:gd name="T50" fmla="+- 0 8591 8579"/>
                                <a:gd name="T51" fmla="*/ 8591 h 152"/>
                                <a:gd name="T52" fmla="+- 0 14692 14561"/>
                                <a:gd name="T53" fmla="*/ T52 w 163"/>
                                <a:gd name="T54" fmla="+- 0 8593 8579"/>
                                <a:gd name="T55" fmla="*/ 8593 h 152"/>
                                <a:gd name="T56" fmla="+- 0 14693 14561"/>
                                <a:gd name="T57" fmla="*/ T56 w 163"/>
                                <a:gd name="T58" fmla="+- 0 8598 8579"/>
                                <a:gd name="T59" fmla="*/ 8598 h 152"/>
                                <a:gd name="T60" fmla="+- 0 14693 14561"/>
                                <a:gd name="T61" fmla="*/ T60 w 163"/>
                                <a:gd name="T62" fmla="+- 0 8609 8579"/>
                                <a:gd name="T63" fmla="*/ 8609 h 152"/>
                                <a:gd name="T64" fmla="+- 0 14693 14561"/>
                                <a:gd name="T65" fmla="*/ T64 w 163"/>
                                <a:gd name="T66" fmla="+- 0 8728 8579"/>
                                <a:gd name="T67" fmla="*/ 8728 h 152"/>
                                <a:gd name="T68" fmla="+- 0 14705 14561"/>
                                <a:gd name="T69" fmla="*/ T68 w 163"/>
                                <a:gd name="T70" fmla="+- 0 8730 8579"/>
                                <a:gd name="T71" fmla="*/ 8730 h 152"/>
                                <a:gd name="T72" fmla="+- 0 14705 14561"/>
                                <a:gd name="T73" fmla="*/ T72 w 163"/>
                                <a:gd name="T74" fmla="+- 0 8609 8579"/>
                                <a:gd name="T75" fmla="*/ 8609 h 152"/>
                                <a:gd name="T76" fmla="+- 0 14706 14561"/>
                                <a:gd name="T77" fmla="*/ T76 w 163"/>
                                <a:gd name="T78" fmla="+- 0 8598 8579"/>
                                <a:gd name="T79" fmla="*/ 8598 h 152"/>
                                <a:gd name="T80" fmla="+- 0 14723 14561"/>
                                <a:gd name="T81" fmla="*/ T80 w 163"/>
                                <a:gd name="T82" fmla="+- 0 8588 8579"/>
                                <a:gd name="T83" fmla="*/ 8588 h 152"/>
                                <a:gd name="T84" fmla="+- 0 14724 14561"/>
                                <a:gd name="T85" fmla="*/ T84 w 163"/>
                                <a:gd name="T86" fmla="+- 0 8587 8579"/>
                                <a:gd name="T87" fmla="*/ 858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63" h="152">
                                  <a:moveTo>
                                    <a:pt x="163" y="8"/>
                                  </a:moveTo>
                                  <a:lnTo>
                                    <a:pt x="163" y="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132" y="30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144" y="151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63" y="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92"/>
                          <wps:cNvSpPr>
                            <a:spLocks/>
                          </wps:cNvSpPr>
                          <wps:spPr bwMode="auto">
                            <a:xfrm>
                              <a:off x="14561" y="8579"/>
                              <a:ext cx="163" cy="152"/>
                            </a:xfrm>
                            <a:custGeom>
                              <a:avLst/>
                              <a:gdLst>
                                <a:gd name="T0" fmla="+- 0 14707 14561"/>
                                <a:gd name="T1" fmla="*/ T0 w 163"/>
                                <a:gd name="T2" fmla="+- 0 8729 8579"/>
                                <a:gd name="T3" fmla="*/ 8729 h 152"/>
                                <a:gd name="T4" fmla="+- 0 14706 14561"/>
                                <a:gd name="T5" fmla="*/ T4 w 163"/>
                                <a:gd name="T6" fmla="+- 0 8716 8579"/>
                                <a:gd name="T7" fmla="*/ 8716 h 152"/>
                                <a:gd name="T8" fmla="+- 0 14705 14561"/>
                                <a:gd name="T9" fmla="*/ T8 w 163"/>
                                <a:gd name="T10" fmla="+- 0 8695 8579"/>
                                <a:gd name="T11" fmla="*/ 8695 h 152"/>
                                <a:gd name="T12" fmla="+- 0 14705 14561"/>
                                <a:gd name="T13" fmla="*/ T12 w 163"/>
                                <a:gd name="T14" fmla="+- 0 8609 8579"/>
                                <a:gd name="T15" fmla="*/ 8609 h 152"/>
                                <a:gd name="T16" fmla="+- 0 14705 14561"/>
                                <a:gd name="T17" fmla="*/ T16 w 163"/>
                                <a:gd name="T18" fmla="+- 0 8730 8579"/>
                                <a:gd name="T19" fmla="*/ 8730 h 152"/>
                                <a:gd name="T20" fmla="+- 0 14707 14561"/>
                                <a:gd name="T21" fmla="*/ T20 w 163"/>
                                <a:gd name="T22" fmla="+- 0 8729 8579"/>
                                <a:gd name="T23" fmla="*/ 872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152">
                                  <a:moveTo>
                                    <a:pt x="146" y="150"/>
                                  </a:moveTo>
                                  <a:lnTo>
                                    <a:pt x="145" y="137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44" y="151"/>
                                  </a:lnTo>
                                  <a:lnTo>
                                    <a:pt x="146" y="1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7"/>
                        <wpg:cNvGrpSpPr>
                          <a:grpSpLocks/>
                        </wpg:cNvGrpSpPr>
                        <wpg:grpSpPr bwMode="auto">
                          <a:xfrm>
                            <a:off x="14588" y="9652"/>
                            <a:ext cx="108" cy="155"/>
                            <a:chOff x="14588" y="9652"/>
                            <a:chExt cx="108" cy="155"/>
                          </a:xfrm>
                        </wpg:grpSpPr>
                        <wps:wsp>
                          <wps:cNvPr id="938" name="Freeform 90"/>
                          <wps:cNvSpPr>
                            <a:spLocks/>
                          </wps:cNvSpPr>
                          <wps:spPr bwMode="auto">
                            <a:xfrm>
                              <a:off x="14588" y="9652"/>
                              <a:ext cx="108" cy="155"/>
                            </a:xfrm>
                            <a:custGeom>
                              <a:avLst/>
                              <a:gdLst>
                                <a:gd name="T0" fmla="+- 0 14669 14588"/>
                                <a:gd name="T1" fmla="*/ T0 w 108"/>
                                <a:gd name="T2" fmla="+- 0 9800 9652"/>
                                <a:gd name="T3" fmla="*/ 9800 h 155"/>
                                <a:gd name="T4" fmla="+- 0 14669 14588"/>
                                <a:gd name="T5" fmla="*/ T4 w 108"/>
                                <a:gd name="T6" fmla="+- 0 9770 9652"/>
                                <a:gd name="T7" fmla="*/ 9770 h 155"/>
                                <a:gd name="T8" fmla="+- 0 14667 14588"/>
                                <a:gd name="T9" fmla="*/ T8 w 108"/>
                                <a:gd name="T10" fmla="+- 0 9775 9652"/>
                                <a:gd name="T11" fmla="*/ 9775 h 155"/>
                                <a:gd name="T12" fmla="+- 0 14659 14588"/>
                                <a:gd name="T13" fmla="*/ T12 w 108"/>
                                <a:gd name="T14" fmla="+- 0 9790 9652"/>
                                <a:gd name="T15" fmla="*/ 9790 h 155"/>
                                <a:gd name="T16" fmla="+- 0 14650 14588"/>
                                <a:gd name="T17" fmla="*/ T16 w 108"/>
                                <a:gd name="T18" fmla="+- 0 9795 9652"/>
                                <a:gd name="T19" fmla="*/ 9795 h 155"/>
                                <a:gd name="T20" fmla="+- 0 14628 14588"/>
                                <a:gd name="T21" fmla="*/ T20 w 108"/>
                                <a:gd name="T22" fmla="+- 0 9795 9652"/>
                                <a:gd name="T23" fmla="*/ 9795 h 155"/>
                                <a:gd name="T24" fmla="+- 0 14621 14588"/>
                                <a:gd name="T25" fmla="*/ T24 w 108"/>
                                <a:gd name="T26" fmla="+- 0 9793 9652"/>
                                <a:gd name="T27" fmla="*/ 9793 h 155"/>
                                <a:gd name="T28" fmla="+- 0 14600 14588"/>
                                <a:gd name="T29" fmla="*/ T28 w 108"/>
                                <a:gd name="T30" fmla="+- 0 9767 9652"/>
                                <a:gd name="T31" fmla="*/ 9767 h 155"/>
                                <a:gd name="T32" fmla="+- 0 14600 14588"/>
                                <a:gd name="T33" fmla="*/ T32 w 108"/>
                                <a:gd name="T34" fmla="+- 0 9760 9652"/>
                                <a:gd name="T35" fmla="*/ 9760 h 155"/>
                                <a:gd name="T36" fmla="+- 0 14599 14588"/>
                                <a:gd name="T37" fmla="*/ T36 w 108"/>
                                <a:gd name="T38" fmla="+- 0 9759 9652"/>
                                <a:gd name="T39" fmla="*/ 9759 h 155"/>
                                <a:gd name="T40" fmla="+- 0 14592 14588"/>
                                <a:gd name="T41" fmla="*/ T40 w 108"/>
                                <a:gd name="T42" fmla="+- 0 9759 9652"/>
                                <a:gd name="T43" fmla="*/ 9759 h 155"/>
                                <a:gd name="T44" fmla="+- 0 14591 14588"/>
                                <a:gd name="T45" fmla="*/ T44 w 108"/>
                                <a:gd name="T46" fmla="+- 0 9760 9652"/>
                                <a:gd name="T47" fmla="*/ 9760 h 155"/>
                                <a:gd name="T48" fmla="+- 0 14591 14588"/>
                                <a:gd name="T49" fmla="*/ T48 w 108"/>
                                <a:gd name="T50" fmla="+- 0 9775 9652"/>
                                <a:gd name="T51" fmla="*/ 9775 h 155"/>
                                <a:gd name="T52" fmla="+- 0 14590 14588"/>
                                <a:gd name="T53" fmla="*/ T52 w 108"/>
                                <a:gd name="T54" fmla="+- 0 9787 9652"/>
                                <a:gd name="T55" fmla="*/ 9787 h 155"/>
                                <a:gd name="T56" fmla="+- 0 14588 14588"/>
                                <a:gd name="T57" fmla="*/ T56 w 108"/>
                                <a:gd name="T58" fmla="+- 0 9795 9652"/>
                                <a:gd name="T59" fmla="*/ 9795 h 155"/>
                                <a:gd name="T60" fmla="+- 0 14593 14588"/>
                                <a:gd name="T61" fmla="*/ T60 w 108"/>
                                <a:gd name="T62" fmla="+- 0 9799 9652"/>
                                <a:gd name="T63" fmla="*/ 9799 h 155"/>
                                <a:gd name="T64" fmla="+- 0 14613 14588"/>
                                <a:gd name="T65" fmla="*/ T64 w 108"/>
                                <a:gd name="T66" fmla="+- 0 9805 9652"/>
                                <a:gd name="T67" fmla="*/ 9805 h 155"/>
                                <a:gd name="T68" fmla="+- 0 14633 14588"/>
                                <a:gd name="T69" fmla="*/ T68 w 108"/>
                                <a:gd name="T70" fmla="+- 0 9807 9652"/>
                                <a:gd name="T71" fmla="*/ 9807 h 155"/>
                                <a:gd name="T72" fmla="+- 0 14644 14588"/>
                                <a:gd name="T73" fmla="*/ T72 w 108"/>
                                <a:gd name="T74" fmla="+- 0 9807 9652"/>
                                <a:gd name="T75" fmla="*/ 9807 h 155"/>
                                <a:gd name="T76" fmla="+- 0 14655 14588"/>
                                <a:gd name="T77" fmla="*/ T76 w 108"/>
                                <a:gd name="T78" fmla="+- 0 9805 9652"/>
                                <a:gd name="T79" fmla="*/ 9805 h 155"/>
                                <a:gd name="T80" fmla="+- 0 14669 14588"/>
                                <a:gd name="T81" fmla="*/ T80 w 108"/>
                                <a:gd name="T82" fmla="+- 0 9800 9652"/>
                                <a:gd name="T83" fmla="*/ 980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8" h="155">
                                  <a:moveTo>
                                    <a:pt x="81" y="148"/>
                                  </a:moveTo>
                                  <a:lnTo>
                                    <a:pt x="81" y="118"/>
                                  </a:lnTo>
                                  <a:lnTo>
                                    <a:pt x="79" y="123"/>
                                  </a:lnTo>
                                  <a:lnTo>
                                    <a:pt x="71" y="138"/>
                                  </a:lnTo>
                                  <a:lnTo>
                                    <a:pt x="62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56" y="155"/>
                                  </a:lnTo>
                                  <a:lnTo>
                                    <a:pt x="67" y="153"/>
                                  </a:lnTo>
                                  <a:lnTo>
                                    <a:pt x="81" y="1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89"/>
                          <wps:cNvSpPr>
                            <a:spLocks/>
                          </wps:cNvSpPr>
                          <wps:spPr bwMode="auto">
                            <a:xfrm>
                              <a:off x="14588" y="9652"/>
                              <a:ext cx="108" cy="155"/>
                            </a:xfrm>
                            <a:custGeom>
                              <a:avLst/>
                              <a:gdLst>
                                <a:gd name="T0" fmla="+- 0 14687 14588"/>
                                <a:gd name="T1" fmla="*/ T0 w 108"/>
                                <a:gd name="T2" fmla="+- 0 9662 9652"/>
                                <a:gd name="T3" fmla="*/ 9662 h 155"/>
                                <a:gd name="T4" fmla="+- 0 14682 14588"/>
                                <a:gd name="T5" fmla="*/ T4 w 108"/>
                                <a:gd name="T6" fmla="+- 0 9658 9652"/>
                                <a:gd name="T7" fmla="*/ 9658 h 155"/>
                                <a:gd name="T8" fmla="+- 0 14665 14588"/>
                                <a:gd name="T9" fmla="*/ T8 w 108"/>
                                <a:gd name="T10" fmla="+- 0 9653 9652"/>
                                <a:gd name="T11" fmla="*/ 9653 h 155"/>
                                <a:gd name="T12" fmla="+- 0 14641 14588"/>
                                <a:gd name="T13" fmla="*/ T12 w 108"/>
                                <a:gd name="T14" fmla="+- 0 9652 9652"/>
                                <a:gd name="T15" fmla="*/ 9652 h 155"/>
                                <a:gd name="T16" fmla="+- 0 14620 14588"/>
                                <a:gd name="T17" fmla="*/ T16 w 108"/>
                                <a:gd name="T18" fmla="+- 0 9656 9652"/>
                                <a:gd name="T19" fmla="*/ 9656 h 155"/>
                                <a:gd name="T20" fmla="+- 0 14604 14588"/>
                                <a:gd name="T21" fmla="*/ T20 w 108"/>
                                <a:gd name="T22" fmla="+- 0 9665 9652"/>
                                <a:gd name="T23" fmla="*/ 9665 h 155"/>
                                <a:gd name="T24" fmla="+- 0 14594 14588"/>
                                <a:gd name="T25" fmla="*/ T24 w 108"/>
                                <a:gd name="T26" fmla="+- 0 9674 9652"/>
                                <a:gd name="T27" fmla="*/ 9674 h 155"/>
                                <a:gd name="T28" fmla="+- 0 14589 14588"/>
                                <a:gd name="T29" fmla="*/ T28 w 108"/>
                                <a:gd name="T30" fmla="+- 0 9685 9652"/>
                                <a:gd name="T31" fmla="*/ 9685 h 155"/>
                                <a:gd name="T32" fmla="+- 0 14589 14588"/>
                                <a:gd name="T33" fmla="*/ T32 w 108"/>
                                <a:gd name="T34" fmla="+- 0 9713 9652"/>
                                <a:gd name="T35" fmla="*/ 9713 h 155"/>
                                <a:gd name="T36" fmla="+- 0 14594 14588"/>
                                <a:gd name="T37" fmla="*/ T36 w 108"/>
                                <a:gd name="T38" fmla="+- 0 9724 9652"/>
                                <a:gd name="T39" fmla="*/ 9724 h 155"/>
                                <a:gd name="T40" fmla="+- 0 14608 14588"/>
                                <a:gd name="T41" fmla="*/ T40 w 108"/>
                                <a:gd name="T42" fmla="+- 0 9735 9652"/>
                                <a:gd name="T43" fmla="*/ 9735 h 155"/>
                                <a:gd name="T44" fmla="+- 0 14615 14588"/>
                                <a:gd name="T45" fmla="*/ T44 w 108"/>
                                <a:gd name="T46" fmla="+- 0 9736 9652"/>
                                <a:gd name="T47" fmla="*/ 9736 h 155"/>
                                <a:gd name="T48" fmla="+- 0 14615 14588"/>
                                <a:gd name="T49" fmla="*/ T48 w 108"/>
                                <a:gd name="T50" fmla="+- 0 9682 9652"/>
                                <a:gd name="T51" fmla="*/ 9682 h 155"/>
                                <a:gd name="T52" fmla="+- 0 14617 14588"/>
                                <a:gd name="T53" fmla="*/ T52 w 108"/>
                                <a:gd name="T54" fmla="+- 0 9676 9652"/>
                                <a:gd name="T55" fmla="*/ 9676 h 155"/>
                                <a:gd name="T56" fmla="+- 0 14622 14588"/>
                                <a:gd name="T57" fmla="*/ T56 w 108"/>
                                <a:gd name="T58" fmla="+- 0 9671 9652"/>
                                <a:gd name="T59" fmla="*/ 9671 h 155"/>
                                <a:gd name="T60" fmla="+- 0 14628 14588"/>
                                <a:gd name="T61" fmla="*/ T60 w 108"/>
                                <a:gd name="T62" fmla="+- 0 9666 9652"/>
                                <a:gd name="T63" fmla="*/ 9666 h 155"/>
                                <a:gd name="T64" fmla="+- 0 14635 14588"/>
                                <a:gd name="T65" fmla="*/ T64 w 108"/>
                                <a:gd name="T66" fmla="+- 0 9664 9652"/>
                                <a:gd name="T67" fmla="*/ 9664 h 155"/>
                                <a:gd name="T68" fmla="+- 0 14652 14588"/>
                                <a:gd name="T69" fmla="*/ T68 w 108"/>
                                <a:gd name="T70" fmla="+- 0 9664 9652"/>
                                <a:gd name="T71" fmla="*/ 9664 h 155"/>
                                <a:gd name="T72" fmla="+- 0 14675 14588"/>
                                <a:gd name="T73" fmla="*/ T72 w 108"/>
                                <a:gd name="T74" fmla="+- 0 9692 9652"/>
                                <a:gd name="T75" fmla="*/ 9692 h 155"/>
                                <a:gd name="T76" fmla="+- 0 14676 14588"/>
                                <a:gd name="T77" fmla="*/ T76 w 108"/>
                                <a:gd name="T78" fmla="+- 0 9693 9652"/>
                                <a:gd name="T79" fmla="*/ 9693 h 155"/>
                                <a:gd name="T80" fmla="+- 0 14683 14588"/>
                                <a:gd name="T81" fmla="*/ T80 w 108"/>
                                <a:gd name="T82" fmla="+- 0 9693 9652"/>
                                <a:gd name="T83" fmla="*/ 9693 h 155"/>
                                <a:gd name="T84" fmla="+- 0 14684 14588"/>
                                <a:gd name="T85" fmla="*/ T84 w 108"/>
                                <a:gd name="T86" fmla="+- 0 9692 9652"/>
                                <a:gd name="T87" fmla="*/ 9692 h 155"/>
                                <a:gd name="T88" fmla="+- 0 14684 14588"/>
                                <a:gd name="T89" fmla="*/ T88 w 108"/>
                                <a:gd name="T90" fmla="+- 0 9681 9652"/>
                                <a:gd name="T91" fmla="*/ 9681 h 155"/>
                                <a:gd name="T92" fmla="+- 0 14685 14588"/>
                                <a:gd name="T93" fmla="*/ T92 w 108"/>
                                <a:gd name="T94" fmla="+- 0 9671 9652"/>
                                <a:gd name="T95" fmla="*/ 9671 h 155"/>
                                <a:gd name="T96" fmla="+- 0 14687 14588"/>
                                <a:gd name="T97" fmla="*/ T96 w 108"/>
                                <a:gd name="T98" fmla="+- 0 9662 9652"/>
                                <a:gd name="T99" fmla="*/ 9662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8" h="155">
                                  <a:moveTo>
                                    <a:pt x="99" y="10"/>
                                  </a:moveTo>
                                  <a:lnTo>
                                    <a:pt x="94" y="6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97" y="19"/>
                                  </a:lnTo>
                                  <a:lnTo>
                                    <a:pt x="99" y="1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88"/>
                          <wps:cNvSpPr>
                            <a:spLocks/>
                          </wps:cNvSpPr>
                          <wps:spPr bwMode="auto">
                            <a:xfrm>
                              <a:off x="14588" y="9652"/>
                              <a:ext cx="108" cy="155"/>
                            </a:xfrm>
                            <a:custGeom>
                              <a:avLst/>
                              <a:gdLst>
                                <a:gd name="T0" fmla="+- 0 14696 14588"/>
                                <a:gd name="T1" fmla="*/ T0 w 108"/>
                                <a:gd name="T2" fmla="+- 0 9765 9652"/>
                                <a:gd name="T3" fmla="*/ 9765 h 155"/>
                                <a:gd name="T4" fmla="+- 0 14696 14588"/>
                                <a:gd name="T5" fmla="*/ T4 w 108"/>
                                <a:gd name="T6" fmla="+- 0 9745 9652"/>
                                <a:gd name="T7" fmla="*/ 9745 h 155"/>
                                <a:gd name="T8" fmla="+- 0 14694 14588"/>
                                <a:gd name="T9" fmla="*/ T8 w 108"/>
                                <a:gd name="T10" fmla="+- 0 9738 9652"/>
                                <a:gd name="T11" fmla="*/ 9738 h 155"/>
                                <a:gd name="T12" fmla="+- 0 14636 14588"/>
                                <a:gd name="T13" fmla="*/ T12 w 108"/>
                                <a:gd name="T14" fmla="+- 0 9712 9652"/>
                                <a:gd name="T15" fmla="*/ 9712 h 155"/>
                                <a:gd name="T16" fmla="+- 0 14627 14588"/>
                                <a:gd name="T17" fmla="*/ T16 w 108"/>
                                <a:gd name="T18" fmla="+- 0 9710 9652"/>
                                <a:gd name="T19" fmla="*/ 9710 h 155"/>
                                <a:gd name="T20" fmla="+- 0 14617 14588"/>
                                <a:gd name="T21" fmla="*/ T20 w 108"/>
                                <a:gd name="T22" fmla="+- 0 9703 9652"/>
                                <a:gd name="T23" fmla="*/ 9703 h 155"/>
                                <a:gd name="T24" fmla="+- 0 14615 14588"/>
                                <a:gd name="T25" fmla="*/ T24 w 108"/>
                                <a:gd name="T26" fmla="+- 0 9698 9652"/>
                                <a:gd name="T27" fmla="*/ 9698 h 155"/>
                                <a:gd name="T28" fmla="+- 0 14615 14588"/>
                                <a:gd name="T29" fmla="*/ T28 w 108"/>
                                <a:gd name="T30" fmla="+- 0 9736 9652"/>
                                <a:gd name="T31" fmla="*/ 9736 h 155"/>
                                <a:gd name="T32" fmla="+- 0 14621 14588"/>
                                <a:gd name="T33" fmla="*/ T32 w 108"/>
                                <a:gd name="T34" fmla="+- 0 9738 9652"/>
                                <a:gd name="T35" fmla="*/ 9738 h 155"/>
                                <a:gd name="T36" fmla="+- 0 14648 14588"/>
                                <a:gd name="T37" fmla="*/ T36 w 108"/>
                                <a:gd name="T38" fmla="+- 0 9742 9652"/>
                                <a:gd name="T39" fmla="*/ 9742 h 155"/>
                                <a:gd name="T40" fmla="+- 0 14654 14588"/>
                                <a:gd name="T41" fmla="*/ T40 w 108"/>
                                <a:gd name="T42" fmla="+- 0 9744 9652"/>
                                <a:gd name="T43" fmla="*/ 9744 h 155"/>
                                <a:gd name="T44" fmla="+- 0 14665 14588"/>
                                <a:gd name="T45" fmla="*/ T44 w 108"/>
                                <a:gd name="T46" fmla="+- 0 9750 9652"/>
                                <a:gd name="T47" fmla="*/ 9750 h 155"/>
                                <a:gd name="T48" fmla="+- 0 14669 14588"/>
                                <a:gd name="T49" fmla="*/ T48 w 108"/>
                                <a:gd name="T50" fmla="+- 0 9756 9652"/>
                                <a:gd name="T51" fmla="*/ 9756 h 155"/>
                                <a:gd name="T52" fmla="+- 0 14669 14588"/>
                                <a:gd name="T53" fmla="*/ T52 w 108"/>
                                <a:gd name="T54" fmla="+- 0 9800 9652"/>
                                <a:gd name="T55" fmla="*/ 9800 h 155"/>
                                <a:gd name="T56" fmla="+- 0 14672 14588"/>
                                <a:gd name="T57" fmla="*/ T56 w 108"/>
                                <a:gd name="T58" fmla="+- 0 9798 9652"/>
                                <a:gd name="T59" fmla="*/ 9798 h 155"/>
                                <a:gd name="T60" fmla="+- 0 14680 14588"/>
                                <a:gd name="T61" fmla="*/ T60 w 108"/>
                                <a:gd name="T62" fmla="+- 0 9792 9652"/>
                                <a:gd name="T63" fmla="*/ 9792 h 155"/>
                                <a:gd name="T64" fmla="+- 0 14686 14588"/>
                                <a:gd name="T65" fmla="*/ T64 w 108"/>
                                <a:gd name="T66" fmla="+- 0 9784 9652"/>
                                <a:gd name="T67" fmla="*/ 9784 h 155"/>
                                <a:gd name="T68" fmla="+- 0 14692 14588"/>
                                <a:gd name="T69" fmla="*/ T68 w 108"/>
                                <a:gd name="T70" fmla="+- 0 9776 9652"/>
                                <a:gd name="T71" fmla="*/ 9776 h 155"/>
                                <a:gd name="T72" fmla="+- 0 14696 14588"/>
                                <a:gd name="T73" fmla="*/ T72 w 108"/>
                                <a:gd name="T74" fmla="+- 0 9765 9652"/>
                                <a:gd name="T75" fmla="*/ 976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8" h="155">
                                  <a:moveTo>
                                    <a:pt x="108" y="113"/>
                                  </a:moveTo>
                                  <a:lnTo>
                                    <a:pt x="108" y="93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8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83"/>
                        <wpg:cNvGrpSpPr>
                          <a:grpSpLocks/>
                        </wpg:cNvGrpSpPr>
                        <wpg:grpSpPr bwMode="auto">
                          <a:xfrm>
                            <a:off x="14188" y="9017"/>
                            <a:ext cx="209" cy="151"/>
                            <a:chOff x="14188" y="9017"/>
                            <a:chExt cx="209" cy="151"/>
                          </a:xfrm>
                        </wpg:grpSpPr>
                        <wps:wsp>
                          <wps:cNvPr id="942" name="Freeform 86"/>
                          <wps:cNvSpPr>
                            <a:spLocks/>
                          </wps:cNvSpPr>
                          <wps:spPr bwMode="auto">
                            <a:xfrm>
                              <a:off x="14188" y="9017"/>
                              <a:ext cx="209" cy="151"/>
                            </a:xfrm>
                            <a:custGeom>
                              <a:avLst/>
                              <a:gdLst>
                                <a:gd name="T0" fmla="+- 0 14252 14188"/>
                                <a:gd name="T1" fmla="*/ T0 w 209"/>
                                <a:gd name="T2" fmla="+- 0 9026 9017"/>
                                <a:gd name="T3" fmla="*/ 9026 h 151"/>
                                <a:gd name="T4" fmla="+- 0 14252 14188"/>
                                <a:gd name="T5" fmla="*/ T4 w 209"/>
                                <a:gd name="T6" fmla="+- 0 9020 9017"/>
                                <a:gd name="T7" fmla="*/ 9020 h 151"/>
                                <a:gd name="T8" fmla="+- 0 14251 14188"/>
                                <a:gd name="T9" fmla="*/ T8 w 209"/>
                                <a:gd name="T10" fmla="+- 0 9019 9017"/>
                                <a:gd name="T11" fmla="*/ 9019 h 151"/>
                                <a:gd name="T12" fmla="+- 0 14246 14188"/>
                                <a:gd name="T13" fmla="*/ T12 w 209"/>
                                <a:gd name="T14" fmla="+- 0 9019 9017"/>
                                <a:gd name="T15" fmla="*/ 9019 h 151"/>
                                <a:gd name="T16" fmla="+- 0 14240 14188"/>
                                <a:gd name="T17" fmla="*/ T16 w 209"/>
                                <a:gd name="T18" fmla="+- 0 9019 9017"/>
                                <a:gd name="T19" fmla="*/ 9019 h 151"/>
                                <a:gd name="T20" fmla="+- 0 14205 14188"/>
                                <a:gd name="T21" fmla="*/ T20 w 209"/>
                                <a:gd name="T22" fmla="+- 0 9019 9017"/>
                                <a:gd name="T23" fmla="*/ 9019 h 151"/>
                                <a:gd name="T24" fmla="+- 0 14196 14188"/>
                                <a:gd name="T25" fmla="*/ T24 w 209"/>
                                <a:gd name="T26" fmla="+- 0 9019 9017"/>
                                <a:gd name="T27" fmla="*/ 9019 h 151"/>
                                <a:gd name="T28" fmla="+- 0 14189 14188"/>
                                <a:gd name="T29" fmla="*/ T28 w 209"/>
                                <a:gd name="T30" fmla="+- 0 9019 9017"/>
                                <a:gd name="T31" fmla="*/ 9019 h 151"/>
                                <a:gd name="T32" fmla="+- 0 14188 14188"/>
                                <a:gd name="T33" fmla="*/ T32 w 209"/>
                                <a:gd name="T34" fmla="+- 0 9020 9017"/>
                                <a:gd name="T35" fmla="*/ 9020 h 151"/>
                                <a:gd name="T36" fmla="+- 0 14188 14188"/>
                                <a:gd name="T37" fmla="*/ T36 w 209"/>
                                <a:gd name="T38" fmla="+- 0 9026 9017"/>
                                <a:gd name="T39" fmla="*/ 9026 h 151"/>
                                <a:gd name="T40" fmla="+- 0 14189 14188"/>
                                <a:gd name="T41" fmla="*/ T40 w 209"/>
                                <a:gd name="T42" fmla="+- 0 9027 9017"/>
                                <a:gd name="T43" fmla="*/ 9027 h 151"/>
                                <a:gd name="T44" fmla="+- 0 14194 14188"/>
                                <a:gd name="T45" fmla="*/ T44 w 209"/>
                                <a:gd name="T46" fmla="+- 0 9028 9017"/>
                                <a:gd name="T47" fmla="*/ 9028 h 151"/>
                                <a:gd name="T48" fmla="+- 0 14196 14188"/>
                                <a:gd name="T49" fmla="*/ T48 w 209"/>
                                <a:gd name="T50" fmla="+- 0 9028 9017"/>
                                <a:gd name="T51" fmla="*/ 9028 h 151"/>
                                <a:gd name="T52" fmla="+- 0 14200 14188"/>
                                <a:gd name="T53" fmla="*/ T52 w 209"/>
                                <a:gd name="T54" fmla="+- 0 9029 9017"/>
                                <a:gd name="T55" fmla="*/ 9029 h 151"/>
                                <a:gd name="T56" fmla="+- 0 14202 14188"/>
                                <a:gd name="T57" fmla="*/ T56 w 209"/>
                                <a:gd name="T58" fmla="+- 0 9031 9017"/>
                                <a:gd name="T59" fmla="*/ 9031 h 151"/>
                                <a:gd name="T60" fmla="+- 0 14204 14188"/>
                                <a:gd name="T61" fmla="*/ T60 w 209"/>
                                <a:gd name="T62" fmla="+- 0 9036 9017"/>
                                <a:gd name="T63" fmla="*/ 9036 h 151"/>
                                <a:gd name="T64" fmla="+- 0 14204 14188"/>
                                <a:gd name="T65" fmla="*/ T64 w 209"/>
                                <a:gd name="T66" fmla="+- 0 9037 9017"/>
                                <a:gd name="T67" fmla="*/ 9037 h 151"/>
                                <a:gd name="T68" fmla="+- 0 14205 14188"/>
                                <a:gd name="T69" fmla="*/ T68 w 209"/>
                                <a:gd name="T70" fmla="+- 0 9041 9017"/>
                                <a:gd name="T71" fmla="*/ 9041 h 151"/>
                                <a:gd name="T72" fmla="+- 0 14232 14188"/>
                                <a:gd name="T73" fmla="*/ T72 w 209"/>
                                <a:gd name="T74" fmla="+- 0 9168 9017"/>
                                <a:gd name="T75" fmla="*/ 9168 h 151"/>
                                <a:gd name="T76" fmla="+- 0 14236 14188"/>
                                <a:gd name="T77" fmla="*/ T76 w 209"/>
                                <a:gd name="T78" fmla="+- 0 9168 9017"/>
                                <a:gd name="T79" fmla="*/ 9168 h 151"/>
                                <a:gd name="T80" fmla="+- 0 14236 14188"/>
                                <a:gd name="T81" fmla="*/ T80 w 209"/>
                                <a:gd name="T82" fmla="+- 0 9031 9017"/>
                                <a:gd name="T83" fmla="*/ 9031 h 151"/>
                                <a:gd name="T84" fmla="+- 0 14237 14188"/>
                                <a:gd name="T85" fmla="*/ T84 w 209"/>
                                <a:gd name="T86" fmla="+- 0 9030 9017"/>
                                <a:gd name="T87" fmla="*/ 9030 h 151"/>
                                <a:gd name="T88" fmla="+- 0 14251 14188"/>
                                <a:gd name="T89" fmla="*/ T88 w 209"/>
                                <a:gd name="T90" fmla="+- 0 9027 9017"/>
                                <a:gd name="T91" fmla="*/ 9027 h 151"/>
                                <a:gd name="T92" fmla="+- 0 14252 14188"/>
                                <a:gd name="T93" fmla="*/ T92 w 209"/>
                                <a:gd name="T94" fmla="+- 0 9026 9017"/>
                                <a:gd name="T95" fmla="*/ 902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9" h="151">
                                  <a:moveTo>
                                    <a:pt x="64" y="9"/>
                                  </a:moveTo>
                                  <a:lnTo>
                                    <a:pt x="64" y="3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4" y="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85"/>
                          <wps:cNvSpPr>
                            <a:spLocks/>
                          </wps:cNvSpPr>
                          <wps:spPr bwMode="auto">
                            <a:xfrm>
                              <a:off x="14188" y="9017"/>
                              <a:ext cx="209" cy="151"/>
                            </a:xfrm>
                            <a:custGeom>
                              <a:avLst/>
                              <a:gdLst>
                                <a:gd name="T0" fmla="+- 0 14367 14188"/>
                                <a:gd name="T1" fmla="*/ T0 w 209"/>
                                <a:gd name="T2" fmla="+- 0 9089 9017"/>
                                <a:gd name="T3" fmla="*/ 9089 h 151"/>
                                <a:gd name="T4" fmla="+- 0 14367 14188"/>
                                <a:gd name="T5" fmla="*/ T4 w 209"/>
                                <a:gd name="T6" fmla="+- 0 9035 9017"/>
                                <a:gd name="T7" fmla="*/ 9035 h 151"/>
                                <a:gd name="T8" fmla="+- 0 14366 14188"/>
                                <a:gd name="T9" fmla="*/ T8 w 209"/>
                                <a:gd name="T10" fmla="+- 0 9039 9017"/>
                                <a:gd name="T11" fmla="*/ 9039 h 151"/>
                                <a:gd name="T12" fmla="+- 0 14365 14188"/>
                                <a:gd name="T13" fmla="*/ T12 w 209"/>
                                <a:gd name="T14" fmla="+- 0 9045 9017"/>
                                <a:gd name="T15" fmla="*/ 9045 h 151"/>
                                <a:gd name="T16" fmla="+- 0 14341 14188"/>
                                <a:gd name="T17" fmla="*/ T16 w 209"/>
                                <a:gd name="T18" fmla="+- 0 9106 9017"/>
                                <a:gd name="T19" fmla="*/ 9106 h 151"/>
                                <a:gd name="T20" fmla="+- 0 14324 14188"/>
                                <a:gd name="T21" fmla="*/ T20 w 209"/>
                                <a:gd name="T22" fmla="+- 0 9062 9017"/>
                                <a:gd name="T23" fmla="*/ 9062 h 151"/>
                                <a:gd name="T24" fmla="+- 0 14311 14188"/>
                                <a:gd name="T25" fmla="*/ T24 w 209"/>
                                <a:gd name="T26" fmla="+- 0 9029 9017"/>
                                <a:gd name="T27" fmla="*/ 9029 h 151"/>
                                <a:gd name="T28" fmla="+- 0 14306 14188"/>
                                <a:gd name="T29" fmla="*/ T28 w 209"/>
                                <a:gd name="T30" fmla="+- 0 9017 9017"/>
                                <a:gd name="T31" fmla="*/ 9017 h 151"/>
                                <a:gd name="T32" fmla="+- 0 14297 14188"/>
                                <a:gd name="T33" fmla="*/ T32 w 209"/>
                                <a:gd name="T34" fmla="+- 0 9017 9017"/>
                                <a:gd name="T35" fmla="*/ 9017 h 151"/>
                                <a:gd name="T36" fmla="+- 0 14295 14188"/>
                                <a:gd name="T37" fmla="*/ T36 w 209"/>
                                <a:gd name="T38" fmla="+- 0 9020 9017"/>
                                <a:gd name="T39" fmla="*/ 9020 h 151"/>
                                <a:gd name="T40" fmla="+- 0 14294 14188"/>
                                <a:gd name="T41" fmla="*/ T40 w 209"/>
                                <a:gd name="T42" fmla="+- 0 9025 9017"/>
                                <a:gd name="T43" fmla="*/ 9025 h 151"/>
                                <a:gd name="T44" fmla="+- 0 14254 14188"/>
                                <a:gd name="T45" fmla="*/ T44 w 209"/>
                                <a:gd name="T46" fmla="+- 0 9121 9017"/>
                                <a:gd name="T47" fmla="*/ 9121 h 151"/>
                                <a:gd name="T48" fmla="+- 0 14243 14188"/>
                                <a:gd name="T49" fmla="*/ T48 w 209"/>
                                <a:gd name="T50" fmla="+- 0 9071 9017"/>
                                <a:gd name="T51" fmla="*/ 9071 h 151"/>
                                <a:gd name="T52" fmla="+- 0 14237 14188"/>
                                <a:gd name="T53" fmla="*/ T52 w 209"/>
                                <a:gd name="T54" fmla="+- 0 9039 9017"/>
                                <a:gd name="T55" fmla="*/ 9039 h 151"/>
                                <a:gd name="T56" fmla="+- 0 14236 14188"/>
                                <a:gd name="T57" fmla="*/ T56 w 209"/>
                                <a:gd name="T58" fmla="+- 0 9035 9017"/>
                                <a:gd name="T59" fmla="*/ 9035 h 151"/>
                                <a:gd name="T60" fmla="+- 0 14236 14188"/>
                                <a:gd name="T61" fmla="*/ T60 w 209"/>
                                <a:gd name="T62" fmla="+- 0 9168 9017"/>
                                <a:gd name="T63" fmla="*/ 9168 h 151"/>
                                <a:gd name="T64" fmla="+- 0 14248 14188"/>
                                <a:gd name="T65" fmla="*/ T64 w 209"/>
                                <a:gd name="T66" fmla="+- 0 9168 9017"/>
                                <a:gd name="T67" fmla="*/ 9168 h 151"/>
                                <a:gd name="T68" fmla="+- 0 14261 14188"/>
                                <a:gd name="T69" fmla="*/ T68 w 209"/>
                                <a:gd name="T70" fmla="+- 0 9135 9017"/>
                                <a:gd name="T71" fmla="*/ 9135 h 151"/>
                                <a:gd name="T72" fmla="+- 0 14291 14188"/>
                                <a:gd name="T73" fmla="*/ T72 w 209"/>
                                <a:gd name="T74" fmla="+- 0 9063 9017"/>
                                <a:gd name="T75" fmla="*/ 9063 h 151"/>
                                <a:gd name="T76" fmla="+- 0 14293 14188"/>
                                <a:gd name="T77" fmla="*/ T76 w 209"/>
                                <a:gd name="T78" fmla="+- 0 9067 9017"/>
                                <a:gd name="T79" fmla="*/ 9067 h 151"/>
                                <a:gd name="T80" fmla="+- 0 14295 14188"/>
                                <a:gd name="T81" fmla="*/ T80 w 209"/>
                                <a:gd name="T82" fmla="+- 0 9074 9017"/>
                                <a:gd name="T83" fmla="*/ 9074 h 151"/>
                                <a:gd name="T84" fmla="+- 0 14311 14188"/>
                                <a:gd name="T85" fmla="*/ T84 w 209"/>
                                <a:gd name="T86" fmla="+- 0 9114 9017"/>
                                <a:gd name="T87" fmla="*/ 9114 h 151"/>
                                <a:gd name="T88" fmla="+- 0 14331 14188"/>
                                <a:gd name="T89" fmla="*/ T88 w 209"/>
                                <a:gd name="T90" fmla="+- 0 9168 9017"/>
                                <a:gd name="T91" fmla="*/ 9168 h 151"/>
                                <a:gd name="T92" fmla="+- 0 14347 14188"/>
                                <a:gd name="T93" fmla="*/ T92 w 209"/>
                                <a:gd name="T94" fmla="+- 0 9168 9017"/>
                                <a:gd name="T95" fmla="*/ 9168 h 151"/>
                                <a:gd name="T96" fmla="+- 0 14348 14188"/>
                                <a:gd name="T97" fmla="*/ T96 w 209"/>
                                <a:gd name="T98" fmla="+- 0 9164 9017"/>
                                <a:gd name="T99" fmla="*/ 9164 h 151"/>
                                <a:gd name="T100" fmla="+- 0 14350 14188"/>
                                <a:gd name="T101" fmla="*/ T100 w 209"/>
                                <a:gd name="T102" fmla="+- 0 9154 9017"/>
                                <a:gd name="T103" fmla="*/ 9154 h 151"/>
                                <a:gd name="T104" fmla="+- 0 14367 14188"/>
                                <a:gd name="T105" fmla="*/ T104 w 209"/>
                                <a:gd name="T106" fmla="+- 0 9089 9017"/>
                                <a:gd name="T107" fmla="*/ 908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09" h="151">
                                  <a:moveTo>
                                    <a:pt x="179" y="72"/>
                                  </a:moveTo>
                                  <a:lnTo>
                                    <a:pt x="179" y="18"/>
                                  </a:lnTo>
                                  <a:lnTo>
                                    <a:pt x="178" y="22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36" y="45"/>
                                  </a:lnTo>
                                  <a:lnTo>
                                    <a:pt x="123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60" y="151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7" y="57"/>
                                  </a:lnTo>
                                  <a:lnTo>
                                    <a:pt x="123" y="97"/>
                                  </a:lnTo>
                                  <a:lnTo>
                                    <a:pt x="143" y="151"/>
                                  </a:lnTo>
                                  <a:lnTo>
                                    <a:pt x="159" y="151"/>
                                  </a:lnTo>
                                  <a:lnTo>
                                    <a:pt x="160" y="147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9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84"/>
                          <wps:cNvSpPr>
                            <a:spLocks/>
                          </wps:cNvSpPr>
                          <wps:spPr bwMode="auto">
                            <a:xfrm>
                              <a:off x="14188" y="9017"/>
                              <a:ext cx="209" cy="151"/>
                            </a:xfrm>
                            <a:custGeom>
                              <a:avLst/>
                              <a:gdLst>
                                <a:gd name="T0" fmla="+- 0 14397 14188"/>
                                <a:gd name="T1" fmla="*/ T0 w 209"/>
                                <a:gd name="T2" fmla="+- 0 9026 9017"/>
                                <a:gd name="T3" fmla="*/ 9026 h 151"/>
                                <a:gd name="T4" fmla="+- 0 14397 14188"/>
                                <a:gd name="T5" fmla="*/ T4 w 209"/>
                                <a:gd name="T6" fmla="+- 0 9020 9017"/>
                                <a:gd name="T7" fmla="*/ 9020 h 151"/>
                                <a:gd name="T8" fmla="+- 0 14396 14188"/>
                                <a:gd name="T9" fmla="*/ T8 w 209"/>
                                <a:gd name="T10" fmla="+- 0 9019 9017"/>
                                <a:gd name="T11" fmla="*/ 9019 h 151"/>
                                <a:gd name="T12" fmla="+- 0 14378 14188"/>
                                <a:gd name="T13" fmla="*/ T12 w 209"/>
                                <a:gd name="T14" fmla="+- 0 9019 9017"/>
                                <a:gd name="T15" fmla="*/ 9019 h 151"/>
                                <a:gd name="T16" fmla="+- 0 14368 14188"/>
                                <a:gd name="T17" fmla="*/ T16 w 209"/>
                                <a:gd name="T18" fmla="+- 0 9019 9017"/>
                                <a:gd name="T19" fmla="*/ 9019 h 151"/>
                                <a:gd name="T20" fmla="+- 0 14357 14188"/>
                                <a:gd name="T21" fmla="*/ T20 w 209"/>
                                <a:gd name="T22" fmla="+- 0 9019 9017"/>
                                <a:gd name="T23" fmla="*/ 9019 h 151"/>
                                <a:gd name="T24" fmla="+- 0 14351 14188"/>
                                <a:gd name="T25" fmla="*/ T24 w 209"/>
                                <a:gd name="T26" fmla="+- 0 9019 9017"/>
                                <a:gd name="T27" fmla="*/ 9019 h 151"/>
                                <a:gd name="T28" fmla="+- 0 14350 14188"/>
                                <a:gd name="T29" fmla="*/ T28 w 209"/>
                                <a:gd name="T30" fmla="+- 0 9020 9017"/>
                                <a:gd name="T31" fmla="*/ 9020 h 151"/>
                                <a:gd name="T32" fmla="+- 0 14350 14188"/>
                                <a:gd name="T33" fmla="*/ T32 w 209"/>
                                <a:gd name="T34" fmla="+- 0 9026 9017"/>
                                <a:gd name="T35" fmla="*/ 9026 h 151"/>
                                <a:gd name="T36" fmla="+- 0 14351 14188"/>
                                <a:gd name="T37" fmla="*/ T36 w 209"/>
                                <a:gd name="T38" fmla="+- 0 9027 9017"/>
                                <a:gd name="T39" fmla="*/ 9027 h 151"/>
                                <a:gd name="T40" fmla="+- 0 14357 14188"/>
                                <a:gd name="T41" fmla="*/ T40 w 209"/>
                                <a:gd name="T42" fmla="+- 0 9028 9017"/>
                                <a:gd name="T43" fmla="*/ 9028 h 151"/>
                                <a:gd name="T44" fmla="+- 0 14361 14188"/>
                                <a:gd name="T45" fmla="*/ T44 w 209"/>
                                <a:gd name="T46" fmla="+- 0 9028 9017"/>
                                <a:gd name="T47" fmla="*/ 9028 h 151"/>
                                <a:gd name="T48" fmla="+- 0 14365 14188"/>
                                <a:gd name="T49" fmla="*/ T48 w 209"/>
                                <a:gd name="T50" fmla="+- 0 9029 9017"/>
                                <a:gd name="T51" fmla="*/ 9029 h 151"/>
                                <a:gd name="T52" fmla="+- 0 14367 14188"/>
                                <a:gd name="T53" fmla="*/ T52 w 209"/>
                                <a:gd name="T54" fmla="+- 0 9031 9017"/>
                                <a:gd name="T55" fmla="*/ 9031 h 151"/>
                                <a:gd name="T56" fmla="+- 0 14367 14188"/>
                                <a:gd name="T57" fmla="*/ T56 w 209"/>
                                <a:gd name="T58" fmla="+- 0 9089 9017"/>
                                <a:gd name="T59" fmla="*/ 9089 h 151"/>
                                <a:gd name="T60" fmla="+- 0 14371 14188"/>
                                <a:gd name="T61" fmla="*/ T60 w 209"/>
                                <a:gd name="T62" fmla="+- 0 9075 9017"/>
                                <a:gd name="T63" fmla="*/ 9075 h 151"/>
                                <a:gd name="T64" fmla="+- 0 14378 14188"/>
                                <a:gd name="T65" fmla="*/ T64 w 209"/>
                                <a:gd name="T66" fmla="+- 0 9050 9017"/>
                                <a:gd name="T67" fmla="*/ 9050 h 151"/>
                                <a:gd name="T68" fmla="+- 0 14381 14188"/>
                                <a:gd name="T69" fmla="*/ T68 w 209"/>
                                <a:gd name="T70" fmla="+- 0 9040 9017"/>
                                <a:gd name="T71" fmla="*/ 9040 h 151"/>
                                <a:gd name="T72" fmla="+- 0 14383 14188"/>
                                <a:gd name="T73" fmla="*/ T72 w 209"/>
                                <a:gd name="T74" fmla="+- 0 9035 9017"/>
                                <a:gd name="T75" fmla="*/ 9035 h 151"/>
                                <a:gd name="T76" fmla="+- 0 14383 14188"/>
                                <a:gd name="T77" fmla="*/ T76 w 209"/>
                                <a:gd name="T78" fmla="+- 0 9033 9017"/>
                                <a:gd name="T79" fmla="*/ 9033 h 151"/>
                                <a:gd name="T80" fmla="+- 0 14396 14188"/>
                                <a:gd name="T81" fmla="*/ T80 w 209"/>
                                <a:gd name="T82" fmla="+- 0 9027 9017"/>
                                <a:gd name="T83" fmla="*/ 9027 h 151"/>
                                <a:gd name="T84" fmla="+- 0 14397 14188"/>
                                <a:gd name="T85" fmla="*/ T84 w 209"/>
                                <a:gd name="T86" fmla="+- 0 9026 9017"/>
                                <a:gd name="T87" fmla="*/ 902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09" h="151">
                                  <a:moveTo>
                                    <a:pt x="209" y="9"/>
                                  </a:moveTo>
                                  <a:lnTo>
                                    <a:pt x="209" y="3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69" y="2"/>
                                  </a:lnTo>
                                  <a:lnTo>
                                    <a:pt x="163" y="2"/>
                                  </a:lnTo>
                                  <a:lnTo>
                                    <a:pt x="162" y="3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77" y="12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179" y="72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93" y="23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208" y="10"/>
                                  </a:lnTo>
                                  <a:lnTo>
                                    <a:pt x="209" y="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77"/>
                        <wpg:cNvGrpSpPr>
                          <a:grpSpLocks/>
                        </wpg:cNvGrpSpPr>
                        <wpg:grpSpPr bwMode="auto">
                          <a:xfrm>
                            <a:off x="14922" y="9019"/>
                            <a:ext cx="116" cy="149"/>
                            <a:chOff x="14922" y="9019"/>
                            <a:chExt cx="116" cy="149"/>
                          </a:xfrm>
                        </wpg:grpSpPr>
                        <wps:wsp>
                          <wps:cNvPr id="946" name="Freeform 82"/>
                          <wps:cNvSpPr>
                            <a:spLocks/>
                          </wps:cNvSpPr>
                          <wps:spPr bwMode="auto">
                            <a:xfrm>
                              <a:off x="14922" y="9019"/>
                              <a:ext cx="116" cy="149"/>
                            </a:xfrm>
                            <a:custGeom>
                              <a:avLst/>
                              <a:gdLst>
                                <a:gd name="T0" fmla="+- 0 15032 14922"/>
                                <a:gd name="T1" fmla="*/ T0 w 116"/>
                                <a:gd name="T2" fmla="+- 0 9019 9019"/>
                                <a:gd name="T3" fmla="*/ 9019 h 149"/>
                                <a:gd name="T4" fmla="+- 0 15024 14922"/>
                                <a:gd name="T5" fmla="*/ T4 w 116"/>
                                <a:gd name="T6" fmla="+- 0 9019 9019"/>
                                <a:gd name="T7" fmla="*/ 9019 h 149"/>
                                <a:gd name="T8" fmla="+- 0 14930 14922"/>
                                <a:gd name="T9" fmla="*/ T8 w 116"/>
                                <a:gd name="T10" fmla="+- 0 9019 9019"/>
                                <a:gd name="T11" fmla="*/ 9019 h 149"/>
                                <a:gd name="T12" fmla="+- 0 14923 14922"/>
                                <a:gd name="T13" fmla="*/ T12 w 116"/>
                                <a:gd name="T14" fmla="+- 0 9019 9019"/>
                                <a:gd name="T15" fmla="*/ 9019 h 149"/>
                                <a:gd name="T16" fmla="+- 0 14922 14922"/>
                                <a:gd name="T17" fmla="*/ T16 w 116"/>
                                <a:gd name="T18" fmla="+- 0 9020 9019"/>
                                <a:gd name="T19" fmla="*/ 9020 h 149"/>
                                <a:gd name="T20" fmla="+- 0 14922 14922"/>
                                <a:gd name="T21" fmla="*/ T20 w 116"/>
                                <a:gd name="T22" fmla="+- 0 9027 9019"/>
                                <a:gd name="T23" fmla="*/ 9027 h 149"/>
                                <a:gd name="T24" fmla="+- 0 14923 14922"/>
                                <a:gd name="T25" fmla="*/ T24 w 116"/>
                                <a:gd name="T26" fmla="+- 0 9028 9019"/>
                                <a:gd name="T27" fmla="*/ 9028 h 149"/>
                                <a:gd name="T28" fmla="+- 0 14931 14922"/>
                                <a:gd name="T29" fmla="*/ T28 w 116"/>
                                <a:gd name="T30" fmla="+- 0 9028 9019"/>
                                <a:gd name="T31" fmla="*/ 9028 h 149"/>
                                <a:gd name="T32" fmla="+- 0 14934 14922"/>
                                <a:gd name="T33" fmla="*/ T32 w 116"/>
                                <a:gd name="T34" fmla="+- 0 9029 9019"/>
                                <a:gd name="T35" fmla="*/ 9029 h 149"/>
                                <a:gd name="T36" fmla="+- 0 14937 14922"/>
                                <a:gd name="T37" fmla="*/ T36 w 116"/>
                                <a:gd name="T38" fmla="+- 0 9029 9019"/>
                                <a:gd name="T39" fmla="*/ 9029 h 149"/>
                                <a:gd name="T40" fmla="+- 0 14939 14922"/>
                                <a:gd name="T41" fmla="*/ T40 w 116"/>
                                <a:gd name="T42" fmla="+- 0 9031 9019"/>
                                <a:gd name="T43" fmla="*/ 9031 h 149"/>
                                <a:gd name="T44" fmla="+- 0 14940 14922"/>
                                <a:gd name="T45" fmla="*/ T44 w 116"/>
                                <a:gd name="T46" fmla="+- 0 9038 9019"/>
                                <a:gd name="T47" fmla="*/ 9038 h 149"/>
                                <a:gd name="T48" fmla="+- 0 14940 14922"/>
                                <a:gd name="T49" fmla="*/ T48 w 116"/>
                                <a:gd name="T50" fmla="+- 0 9049 9019"/>
                                <a:gd name="T51" fmla="*/ 9049 h 149"/>
                                <a:gd name="T52" fmla="+- 0 14940 14922"/>
                                <a:gd name="T53" fmla="*/ T52 w 116"/>
                                <a:gd name="T54" fmla="+- 0 9167 9019"/>
                                <a:gd name="T55" fmla="*/ 9167 h 149"/>
                                <a:gd name="T56" fmla="+- 0 14971 14922"/>
                                <a:gd name="T57" fmla="*/ T56 w 116"/>
                                <a:gd name="T58" fmla="+- 0 9167 9019"/>
                                <a:gd name="T59" fmla="*/ 9167 h 149"/>
                                <a:gd name="T60" fmla="+- 0 14971 14922"/>
                                <a:gd name="T61" fmla="*/ T60 w 116"/>
                                <a:gd name="T62" fmla="+- 0 9049 9019"/>
                                <a:gd name="T63" fmla="*/ 9049 h 149"/>
                                <a:gd name="T64" fmla="+- 0 14971 14922"/>
                                <a:gd name="T65" fmla="*/ T64 w 116"/>
                                <a:gd name="T66" fmla="+- 0 9039 9019"/>
                                <a:gd name="T67" fmla="*/ 9039 h 149"/>
                                <a:gd name="T68" fmla="+- 0 14972 14922"/>
                                <a:gd name="T69" fmla="*/ T68 w 116"/>
                                <a:gd name="T70" fmla="+- 0 9032 9019"/>
                                <a:gd name="T71" fmla="*/ 9032 h 149"/>
                                <a:gd name="T72" fmla="+- 0 14978 14922"/>
                                <a:gd name="T73" fmla="*/ T72 w 116"/>
                                <a:gd name="T74" fmla="+- 0 9031 9019"/>
                                <a:gd name="T75" fmla="*/ 9031 h 149"/>
                                <a:gd name="T76" fmla="+- 0 14984 14922"/>
                                <a:gd name="T77" fmla="*/ T76 w 116"/>
                                <a:gd name="T78" fmla="+- 0 9031 9019"/>
                                <a:gd name="T79" fmla="*/ 9031 h 149"/>
                                <a:gd name="T80" fmla="+- 0 14998 14922"/>
                                <a:gd name="T81" fmla="*/ T80 w 116"/>
                                <a:gd name="T82" fmla="+- 0 9031 9019"/>
                                <a:gd name="T83" fmla="*/ 9031 h 149"/>
                                <a:gd name="T84" fmla="+- 0 15021 14922"/>
                                <a:gd name="T85" fmla="*/ T84 w 116"/>
                                <a:gd name="T86" fmla="+- 0 9050 9019"/>
                                <a:gd name="T87" fmla="*/ 9050 h 149"/>
                                <a:gd name="T88" fmla="+- 0 15022 14922"/>
                                <a:gd name="T89" fmla="*/ T88 w 116"/>
                                <a:gd name="T90" fmla="+- 0 9052 9019"/>
                                <a:gd name="T91" fmla="*/ 9052 h 149"/>
                                <a:gd name="T92" fmla="+- 0 15028 14922"/>
                                <a:gd name="T93" fmla="*/ T92 w 116"/>
                                <a:gd name="T94" fmla="+- 0 9052 9019"/>
                                <a:gd name="T95" fmla="*/ 9052 h 149"/>
                                <a:gd name="T96" fmla="+- 0 15029 14922"/>
                                <a:gd name="T97" fmla="*/ T96 w 116"/>
                                <a:gd name="T98" fmla="+- 0 9050 9019"/>
                                <a:gd name="T99" fmla="*/ 9050 h 149"/>
                                <a:gd name="T100" fmla="+- 0 15030 14922"/>
                                <a:gd name="T101" fmla="*/ T100 w 116"/>
                                <a:gd name="T102" fmla="+- 0 9038 9019"/>
                                <a:gd name="T103" fmla="*/ 9038 h 149"/>
                                <a:gd name="T104" fmla="+- 0 15032 14922"/>
                                <a:gd name="T105" fmla="*/ T104 w 116"/>
                                <a:gd name="T106" fmla="+- 0 9019 9019"/>
                                <a:gd name="T107" fmla="*/ 901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6" h="149">
                                  <a:moveTo>
                                    <a:pt x="11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148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81"/>
                          <wps:cNvSpPr>
                            <a:spLocks/>
                          </wps:cNvSpPr>
                          <wps:spPr bwMode="auto">
                            <a:xfrm>
                              <a:off x="14922" y="9019"/>
                              <a:ext cx="116" cy="149"/>
                            </a:xfrm>
                            <a:custGeom>
                              <a:avLst/>
                              <a:gdLst>
                                <a:gd name="T0" fmla="+- 0 14940 14922"/>
                                <a:gd name="T1" fmla="*/ T0 w 116"/>
                                <a:gd name="T2" fmla="+- 0 9167 9019"/>
                                <a:gd name="T3" fmla="*/ 9167 h 149"/>
                                <a:gd name="T4" fmla="+- 0 14940 14922"/>
                                <a:gd name="T5" fmla="*/ T4 w 116"/>
                                <a:gd name="T6" fmla="+- 0 9119 9019"/>
                                <a:gd name="T7" fmla="*/ 9119 h 149"/>
                                <a:gd name="T8" fmla="+- 0 14940 14922"/>
                                <a:gd name="T9" fmla="*/ T8 w 116"/>
                                <a:gd name="T10" fmla="+- 0 9150 9019"/>
                                <a:gd name="T11" fmla="*/ 9150 h 149"/>
                                <a:gd name="T12" fmla="+- 0 14940 14922"/>
                                <a:gd name="T13" fmla="*/ T12 w 116"/>
                                <a:gd name="T14" fmla="+- 0 9155 9019"/>
                                <a:gd name="T15" fmla="*/ 9155 h 149"/>
                                <a:gd name="T16" fmla="+- 0 14939 14922"/>
                                <a:gd name="T17" fmla="*/ T16 w 116"/>
                                <a:gd name="T18" fmla="+- 0 9157 9019"/>
                                <a:gd name="T19" fmla="*/ 9157 h 149"/>
                                <a:gd name="T20" fmla="+- 0 14935 14922"/>
                                <a:gd name="T21" fmla="*/ T20 w 116"/>
                                <a:gd name="T22" fmla="+- 0 9159 9019"/>
                                <a:gd name="T23" fmla="*/ 9159 h 149"/>
                                <a:gd name="T24" fmla="+- 0 14931 14922"/>
                                <a:gd name="T25" fmla="*/ T24 w 116"/>
                                <a:gd name="T26" fmla="+- 0 9162 9019"/>
                                <a:gd name="T27" fmla="*/ 9162 h 149"/>
                                <a:gd name="T28" fmla="+- 0 14930 14922"/>
                                <a:gd name="T29" fmla="*/ T28 w 116"/>
                                <a:gd name="T30" fmla="+- 0 9163 9019"/>
                                <a:gd name="T31" fmla="*/ 9163 h 149"/>
                                <a:gd name="T32" fmla="+- 0 14930 14922"/>
                                <a:gd name="T33" fmla="*/ T32 w 116"/>
                                <a:gd name="T34" fmla="+- 0 9166 9019"/>
                                <a:gd name="T35" fmla="*/ 9166 h 149"/>
                                <a:gd name="T36" fmla="+- 0 14931 14922"/>
                                <a:gd name="T37" fmla="*/ T36 w 116"/>
                                <a:gd name="T38" fmla="+- 0 9167 9019"/>
                                <a:gd name="T39" fmla="*/ 9167 h 149"/>
                                <a:gd name="T40" fmla="+- 0 14934 14922"/>
                                <a:gd name="T41" fmla="*/ T40 w 116"/>
                                <a:gd name="T42" fmla="+- 0 9167 9019"/>
                                <a:gd name="T43" fmla="*/ 9167 h 149"/>
                                <a:gd name="T44" fmla="+- 0 14937 14922"/>
                                <a:gd name="T45" fmla="*/ T44 w 116"/>
                                <a:gd name="T46" fmla="+- 0 9167 9019"/>
                                <a:gd name="T47" fmla="*/ 9167 h 149"/>
                                <a:gd name="T48" fmla="+- 0 14940 14922"/>
                                <a:gd name="T49" fmla="*/ T48 w 116"/>
                                <a:gd name="T50" fmla="+- 0 9167 9019"/>
                                <a:gd name="T51" fmla="*/ 916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6" h="149">
                                  <a:moveTo>
                                    <a:pt x="18" y="148"/>
                                  </a:moveTo>
                                  <a:lnTo>
                                    <a:pt x="18" y="100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15" y="148"/>
                                  </a:lnTo>
                                  <a:lnTo>
                                    <a:pt x="18" y="1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80"/>
                          <wps:cNvSpPr>
                            <a:spLocks/>
                          </wps:cNvSpPr>
                          <wps:spPr bwMode="auto">
                            <a:xfrm>
                              <a:off x="14922" y="9019"/>
                              <a:ext cx="116" cy="149"/>
                            </a:xfrm>
                            <a:custGeom>
                              <a:avLst/>
                              <a:gdLst>
                                <a:gd name="T0" fmla="+- 0 15020 14922"/>
                                <a:gd name="T1" fmla="*/ T0 w 116"/>
                                <a:gd name="T2" fmla="+- 0 9069 9019"/>
                                <a:gd name="T3" fmla="*/ 9069 h 149"/>
                                <a:gd name="T4" fmla="+- 0 15019 14922"/>
                                <a:gd name="T5" fmla="*/ T4 w 116"/>
                                <a:gd name="T6" fmla="+- 0 9068 9019"/>
                                <a:gd name="T7" fmla="*/ 9068 h 149"/>
                                <a:gd name="T8" fmla="+- 0 15012 14922"/>
                                <a:gd name="T9" fmla="*/ T8 w 116"/>
                                <a:gd name="T10" fmla="+- 0 9068 9019"/>
                                <a:gd name="T11" fmla="*/ 9068 h 149"/>
                                <a:gd name="T12" fmla="+- 0 15011 14922"/>
                                <a:gd name="T13" fmla="*/ T12 w 116"/>
                                <a:gd name="T14" fmla="+- 0 9069 9019"/>
                                <a:gd name="T15" fmla="*/ 9069 h 149"/>
                                <a:gd name="T16" fmla="+- 0 15011 14922"/>
                                <a:gd name="T17" fmla="*/ T16 w 116"/>
                                <a:gd name="T18" fmla="+- 0 9077 9019"/>
                                <a:gd name="T19" fmla="*/ 9077 h 149"/>
                                <a:gd name="T20" fmla="+- 0 15010 14922"/>
                                <a:gd name="T21" fmla="*/ T20 w 116"/>
                                <a:gd name="T22" fmla="+- 0 9082 9019"/>
                                <a:gd name="T23" fmla="*/ 9082 h 149"/>
                                <a:gd name="T24" fmla="+- 0 15008 14922"/>
                                <a:gd name="T25" fmla="*/ T24 w 116"/>
                                <a:gd name="T26" fmla="+- 0 9084 9019"/>
                                <a:gd name="T27" fmla="*/ 9084 h 149"/>
                                <a:gd name="T28" fmla="+- 0 15006 14922"/>
                                <a:gd name="T29" fmla="*/ T28 w 116"/>
                                <a:gd name="T30" fmla="+- 0 9084 9019"/>
                                <a:gd name="T31" fmla="*/ 9084 h 149"/>
                                <a:gd name="T32" fmla="+- 0 14975 14922"/>
                                <a:gd name="T33" fmla="*/ T32 w 116"/>
                                <a:gd name="T34" fmla="+- 0 9084 9019"/>
                                <a:gd name="T35" fmla="*/ 9084 h 149"/>
                                <a:gd name="T36" fmla="+- 0 14971 14922"/>
                                <a:gd name="T37" fmla="*/ T36 w 116"/>
                                <a:gd name="T38" fmla="+- 0 9084 9019"/>
                                <a:gd name="T39" fmla="*/ 9084 h 149"/>
                                <a:gd name="T40" fmla="+- 0 14971 14922"/>
                                <a:gd name="T41" fmla="*/ T40 w 116"/>
                                <a:gd name="T42" fmla="+- 0 9096 9019"/>
                                <a:gd name="T43" fmla="*/ 9096 h 149"/>
                                <a:gd name="T44" fmla="+- 0 14975 14922"/>
                                <a:gd name="T45" fmla="*/ T44 w 116"/>
                                <a:gd name="T46" fmla="+- 0 9096 9019"/>
                                <a:gd name="T47" fmla="*/ 9096 h 149"/>
                                <a:gd name="T48" fmla="+- 0 14995 14922"/>
                                <a:gd name="T49" fmla="*/ T48 w 116"/>
                                <a:gd name="T50" fmla="+- 0 9096 9019"/>
                                <a:gd name="T51" fmla="*/ 9096 h 149"/>
                                <a:gd name="T52" fmla="+- 0 14998 14922"/>
                                <a:gd name="T53" fmla="*/ T52 w 116"/>
                                <a:gd name="T54" fmla="+- 0 9096 9019"/>
                                <a:gd name="T55" fmla="*/ 9096 h 149"/>
                                <a:gd name="T56" fmla="+- 0 15004 14922"/>
                                <a:gd name="T57" fmla="*/ T56 w 116"/>
                                <a:gd name="T58" fmla="+- 0 9097 9019"/>
                                <a:gd name="T59" fmla="*/ 9097 h 149"/>
                                <a:gd name="T60" fmla="+- 0 15008 14922"/>
                                <a:gd name="T61" fmla="*/ T60 w 116"/>
                                <a:gd name="T62" fmla="+- 0 9098 9019"/>
                                <a:gd name="T63" fmla="*/ 9098 h 149"/>
                                <a:gd name="T64" fmla="+- 0 15010 14922"/>
                                <a:gd name="T65" fmla="*/ T64 w 116"/>
                                <a:gd name="T66" fmla="+- 0 9101 9019"/>
                                <a:gd name="T67" fmla="*/ 9101 h 149"/>
                                <a:gd name="T68" fmla="+- 0 15010 14922"/>
                                <a:gd name="T69" fmla="*/ T68 w 116"/>
                                <a:gd name="T70" fmla="+- 0 9105 9019"/>
                                <a:gd name="T71" fmla="*/ 9105 h 149"/>
                                <a:gd name="T72" fmla="+- 0 15010 14922"/>
                                <a:gd name="T73" fmla="*/ T72 w 116"/>
                                <a:gd name="T74" fmla="+- 0 9113 9019"/>
                                <a:gd name="T75" fmla="*/ 9113 h 149"/>
                                <a:gd name="T76" fmla="+- 0 15011 14922"/>
                                <a:gd name="T77" fmla="*/ T76 w 116"/>
                                <a:gd name="T78" fmla="+- 0 9114 9019"/>
                                <a:gd name="T79" fmla="*/ 9114 h 149"/>
                                <a:gd name="T80" fmla="+- 0 15019 14922"/>
                                <a:gd name="T81" fmla="*/ T80 w 116"/>
                                <a:gd name="T82" fmla="+- 0 9114 9019"/>
                                <a:gd name="T83" fmla="*/ 9114 h 149"/>
                                <a:gd name="T84" fmla="+- 0 15019 14922"/>
                                <a:gd name="T85" fmla="*/ T84 w 116"/>
                                <a:gd name="T86" fmla="+- 0 9114 9019"/>
                                <a:gd name="T87" fmla="*/ 9114 h 149"/>
                                <a:gd name="T88" fmla="+- 0 15019 14922"/>
                                <a:gd name="T89" fmla="*/ T88 w 116"/>
                                <a:gd name="T90" fmla="+- 0 9077 9019"/>
                                <a:gd name="T91" fmla="*/ 9077 h 149"/>
                                <a:gd name="T92" fmla="+- 0 15020 14922"/>
                                <a:gd name="T93" fmla="*/ T92 w 116"/>
                                <a:gd name="T94" fmla="+- 0 9069 9019"/>
                                <a:gd name="T95" fmla="*/ 906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6" h="149">
                                  <a:moveTo>
                                    <a:pt x="98" y="50"/>
                                  </a:moveTo>
                                  <a:lnTo>
                                    <a:pt x="97" y="49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8" y="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79"/>
                          <wps:cNvSpPr>
                            <a:spLocks/>
                          </wps:cNvSpPr>
                          <wps:spPr bwMode="auto">
                            <a:xfrm>
                              <a:off x="14922" y="9019"/>
                              <a:ext cx="116" cy="149"/>
                            </a:xfrm>
                            <a:custGeom>
                              <a:avLst/>
                              <a:gdLst>
                                <a:gd name="T0" fmla="+- 0 15038 14922"/>
                                <a:gd name="T1" fmla="*/ T0 w 116"/>
                                <a:gd name="T2" fmla="+- 0 9132 9019"/>
                                <a:gd name="T3" fmla="*/ 9132 h 149"/>
                                <a:gd name="T4" fmla="+- 0 15037 14922"/>
                                <a:gd name="T5" fmla="*/ T4 w 116"/>
                                <a:gd name="T6" fmla="+- 0 9131 9019"/>
                                <a:gd name="T7" fmla="*/ 9131 h 149"/>
                                <a:gd name="T8" fmla="+- 0 15030 14922"/>
                                <a:gd name="T9" fmla="*/ T8 w 116"/>
                                <a:gd name="T10" fmla="+- 0 9131 9019"/>
                                <a:gd name="T11" fmla="*/ 9131 h 149"/>
                                <a:gd name="T12" fmla="+- 0 15029 14922"/>
                                <a:gd name="T13" fmla="*/ T12 w 116"/>
                                <a:gd name="T14" fmla="+- 0 9132 9019"/>
                                <a:gd name="T15" fmla="*/ 9132 h 149"/>
                                <a:gd name="T16" fmla="+- 0 15026 14922"/>
                                <a:gd name="T17" fmla="*/ T16 w 116"/>
                                <a:gd name="T18" fmla="+- 0 9148 9019"/>
                                <a:gd name="T19" fmla="*/ 9148 h 149"/>
                                <a:gd name="T20" fmla="+- 0 15025 14922"/>
                                <a:gd name="T21" fmla="*/ T20 w 116"/>
                                <a:gd name="T22" fmla="+- 0 9150 9019"/>
                                <a:gd name="T23" fmla="*/ 9150 h 149"/>
                                <a:gd name="T24" fmla="+- 0 14971 14922"/>
                                <a:gd name="T25" fmla="*/ T24 w 116"/>
                                <a:gd name="T26" fmla="+- 0 9155 9019"/>
                                <a:gd name="T27" fmla="*/ 9155 h 149"/>
                                <a:gd name="T28" fmla="+- 0 14971 14922"/>
                                <a:gd name="T29" fmla="*/ T28 w 116"/>
                                <a:gd name="T30" fmla="+- 0 9146 9019"/>
                                <a:gd name="T31" fmla="*/ 9146 h 149"/>
                                <a:gd name="T32" fmla="+- 0 14971 14922"/>
                                <a:gd name="T33" fmla="*/ T32 w 116"/>
                                <a:gd name="T34" fmla="+- 0 9096 9019"/>
                                <a:gd name="T35" fmla="*/ 9096 h 149"/>
                                <a:gd name="T36" fmla="+- 0 14971 14922"/>
                                <a:gd name="T37" fmla="*/ T36 w 116"/>
                                <a:gd name="T38" fmla="+- 0 9167 9019"/>
                                <a:gd name="T39" fmla="*/ 9167 h 149"/>
                                <a:gd name="T40" fmla="+- 0 15034 14922"/>
                                <a:gd name="T41" fmla="*/ T40 w 116"/>
                                <a:gd name="T42" fmla="+- 0 9167 9019"/>
                                <a:gd name="T43" fmla="*/ 9167 h 149"/>
                                <a:gd name="T44" fmla="+- 0 15035 14922"/>
                                <a:gd name="T45" fmla="*/ T44 w 116"/>
                                <a:gd name="T46" fmla="+- 0 9166 9019"/>
                                <a:gd name="T47" fmla="*/ 9166 h 149"/>
                                <a:gd name="T48" fmla="+- 0 15035 14922"/>
                                <a:gd name="T49" fmla="*/ T48 w 116"/>
                                <a:gd name="T50" fmla="+- 0 9154 9019"/>
                                <a:gd name="T51" fmla="*/ 9154 h 149"/>
                                <a:gd name="T52" fmla="+- 0 15036 14922"/>
                                <a:gd name="T53" fmla="*/ T52 w 116"/>
                                <a:gd name="T54" fmla="+- 0 9142 9019"/>
                                <a:gd name="T55" fmla="*/ 9142 h 149"/>
                                <a:gd name="T56" fmla="+- 0 15038 14922"/>
                                <a:gd name="T57" fmla="*/ T56 w 116"/>
                                <a:gd name="T58" fmla="+- 0 9132 9019"/>
                                <a:gd name="T59" fmla="*/ 9132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6" h="149">
                                  <a:moveTo>
                                    <a:pt x="116" y="113"/>
                                  </a:moveTo>
                                  <a:lnTo>
                                    <a:pt x="115" y="112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112" y="148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6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78"/>
                          <wps:cNvSpPr>
                            <a:spLocks/>
                          </wps:cNvSpPr>
                          <wps:spPr bwMode="auto">
                            <a:xfrm>
                              <a:off x="14922" y="9019"/>
                              <a:ext cx="116" cy="149"/>
                            </a:xfrm>
                            <a:custGeom>
                              <a:avLst/>
                              <a:gdLst>
                                <a:gd name="T0" fmla="+- 0 15020 14922"/>
                                <a:gd name="T1" fmla="*/ T0 w 116"/>
                                <a:gd name="T2" fmla="+- 0 9113 9019"/>
                                <a:gd name="T3" fmla="*/ 9113 h 149"/>
                                <a:gd name="T4" fmla="+- 0 15019 14922"/>
                                <a:gd name="T5" fmla="*/ T4 w 116"/>
                                <a:gd name="T6" fmla="+- 0 9105 9019"/>
                                <a:gd name="T7" fmla="*/ 9105 h 149"/>
                                <a:gd name="T8" fmla="+- 0 15019 14922"/>
                                <a:gd name="T9" fmla="*/ T8 w 116"/>
                                <a:gd name="T10" fmla="+- 0 9114 9019"/>
                                <a:gd name="T11" fmla="*/ 9114 h 149"/>
                                <a:gd name="T12" fmla="+- 0 15020 14922"/>
                                <a:gd name="T13" fmla="*/ T12 w 116"/>
                                <a:gd name="T14" fmla="+- 0 9113 9019"/>
                                <a:gd name="T15" fmla="*/ 911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49">
                                  <a:moveTo>
                                    <a:pt x="98" y="94"/>
                                  </a:moveTo>
                                  <a:lnTo>
                                    <a:pt x="97" y="86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8" y="9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75"/>
                        <wpg:cNvGrpSpPr>
                          <a:grpSpLocks/>
                        </wpg:cNvGrpSpPr>
                        <wpg:grpSpPr bwMode="auto">
                          <a:xfrm>
                            <a:off x="15802" y="7308"/>
                            <a:ext cx="96" cy="2804"/>
                            <a:chOff x="15802" y="7308"/>
                            <a:chExt cx="96" cy="2804"/>
                          </a:xfrm>
                        </wpg:grpSpPr>
                        <wps:wsp>
                          <wps:cNvPr id="952" name="Freeform 76"/>
                          <wps:cNvSpPr>
                            <a:spLocks/>
                          </wps:cNvSpPr>
                          <wps:spPr bwMode="auto">
                            <a:xfrm>
                              <a:off x="15802" y="7308"/>
                              <a:ext cx="96" cy="2804"/>
                            </a:xfrm>
                            <a:custGeom>
                              <a:avLst/>
                              <a:gdLst>
                                <a:gd name="T0" fmla="+- 0 15802 15802"/>
                                <a:gd name="T1" fmla="*/ T0 w 96"/>
                                <a:gd name="T2" fmla="+- 0 7308 7308"/>
                                <a:gd name="T3" fmla="*/ 7308 h 2804"/>
                                <a:gd name="T4" fmla="+- 0 15898 15802"/>
                                <a:gd name="T5" fmla="*/ T4 w 96"/>
                                <a:gd name="T6" fmla="+- 0 10112 7308"/>
                                <a:gd name="T7" fmla="*/ 10112 h 28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" h="2804">
                                  <a:moveTo>
                                    <a:pt x="0" y="0"/>
                                  </a:moveTo>
                                  <a:lnTo>
                                    <a:pt x="96" y="2804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73"/>
                        <wpg:cNvGrpSpPr>
                          <a:grpSpLocks/>
                        </wpg:cNvGrpSpPr>
                        <wpg:grpSpPr bwMode="auto">
                          <a:xfrm>
                            <a:off x="14095" y="9959"/>
                            <a:ext cx="1807" cy="313"/>
                            <a:chOff x="14095" y="9959"/>
                            <a:chExt cx="1807" cy="313"/>
                          </a:xfrm>
                        </wpg:grpSpPr>
                        <wps:wsp>
                          <wps:cNvPr id="954" name="Freeform 74"/>
                          <wps:cNvSpPr>
                            <a:spLocks/>
                          </wps:cNvSpPr>
                          <wps:spPr bwMode="auto">
                            <a:xfrm>
                              <a:off x="14095" y="9959"/>
                              <a:ext cx="1807" cy="313"/>
                            </a:xfrm>
                            <a:custGeom>
                              <a:avLst/>
                              <a:gdLst>
                                <a:gd name="T0" fmla="+- 0 15902 14095"/>
                                <a:gd name="T1" fmla="*/ T0 w 1807"/>
                                <a:gd name="T2" fmla="+- 0 10272 9959"/>
                                <a:gd name="T3" fmla="*/ 10272 h 313"/>
                                <a:gd name="T4" fmla="+- 0 14095 14095"/>
                                <a:gd name="T5" fmla="*/ T4 w 1807"/>
                                <a:gd name="T6" fmla="+- 0 9959 9959"/>
                                <a:gd name="T7" fmla="*/ 99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7" h="313">
                                  <a:moveTo>
                                    <a:pt x="1807" y="3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71"/>
                        <wpg:cNvGrpSpPr>
                          <a:grpSpLocks/>
                        </wpg:cNvGrpSpPr>
                        <wpg:grpSpPr bwMode="auto">
                          <a:xfrm>
                            <a:off x="11585" y="9932"/>
                            <a:ext cx="2350" cy="411"/>
                            <a:chOff x="11585" y="9932"/>
                            <a:chExt cx="2350" cy="411"/>
                          </a:xfrm>
                        </wpg:grpSpPr>
                        <wps:wsp>
                          <wps:cNvPr id="956" name="Freeform 72"/>
                          <wps:cNvSpPr>
                            <a:spLocks/>
                          </wps:cNvSpPr>
                          <wps:spPr bwMode="auto">
                            <a:xfrm>
                              <a:off x="11585" y="9932"/>
                              <a:ext cx="2350" cy="411"/>
                            </a:xfrm>
                            <a:custGeom>
                              <a:avLst/>
                              <a:gdLst>
                                <a:gd name="T0" fmla="+- 0 13934 11585"/>
                                <a:gd name="T1" fmla="*/ T0 w 2350"/>
                                <a:gd name="T2" fmla="+- 0 9932 9932"/>
                                <a:gd name="T3" fmla="*/ 9932 h 411"/>
                                <a:gd name="T4" fmla="+- 0 11585 11585"/>
                                <a:gd name="T5" fmla="*/ T4 w 2350"/>
                                <a:gd name="T6" fmla="+- 0 10343 9932"/>
                                <a:gd name="T7" fmla="*/ 1034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50" h="411">
                                  <a:moveTo>
                                    <a:pt x="2349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69"/>
                        <wpg:cNvGrpSpPr>
                          <a:grpSpLocks/>
                        </wpg:cNvGrpSpPr>
                        <wpg:grpSpPr bwMode="auto">
                          <a:xfrm>
                            <a:off x="8883" y="9906"/>
                            <a:ext cx="2540" cy="464"/>
                            <a:chOff x="8883" y="9906"/>
                            <a:chExt cx="2540" cy="464"/>
                          </a:xfrm>
                        </wpg:grpSpPr>
                        <wps:wsp>
                          <wps:cNvPr id="958" name="Freeform 70"/>
                          <wps:cNvSpPr>
                            <a:spLocks/>
                          </wps:cNvSpPr>
                          <wps:spPr bwMode="auto">
                            <a:xfrm>
                              <a:off x="8883" y="9906"/>
                              <a:ext cx="2540" cy="464"/>
                            </a:xfrm>
                            <a:custGeom>
                              <a:avLst/>
                              <a:gdLst>
                                <a:gd name="T0" fmla="+- 0 11423 8883"/>
                                <a:gd name="T1" fmla="*/ T0 w 2540"/>
                                <a:gd name="T2" fmla="+- 0 10370 9906"/>
                                <a:gd name="T3" fmla="*/ 10370 h 464"/>
                                <a:gd name="T4" fmla="+- 0 8883 8883"/>
                                <a:gd name="T5" fmla="*/ T4 w 2540"/>
                                <a:gd name="T6" fmla="+- 0 9906 9906"/>
                                <a:gd name="T7" fmla="*/ 9906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40" h="464">
                                  <a:moveTo>
                                    <a:pt x="2540" y="4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67"/>
                        <wpg:cNvGrpSpPr>
                          <a:grpSpLocks/>
                        </wpg:cNvGrpSpPr>
                        <wpg:grpSpPr bwMode="auto">
                          <a:xfrm>
                            <a:off x="6083" y="9877"/>
                            <a:ext cx="2640" cy="609"/>
                            <a:chOff x="6083" y="9877"/>
                            <a:chExt cx="2640" cy="609"/>
                          </a:xfrm>
                        </wpg:grpSpPr>
                        <wps:wsp>
                          <wps:cNvPr id="960" name="Freeform 68"/>
                          <wps:cNvSpPr>
                            <a:spLocks/>
                          </wps:cNvSpPr>
                          <wps:spPr bwMode="auto">
                            <a:xfrm>
                              <a:off x="6083" y="9877"/>
                              <a:ext cx="2640" cy="609"/>
                            </a:xfrm>
                            <a:custGeom>
                              <a:avLst/>
                              <a:gdLst>
                                <a:gd name="T0" fmla="+- 0 8723 6083"/>
                                <a:gd name="T1" fmla="*/ T0 w 2640"/>
                                <a:gd name="T2" fmla="+- 0 9877 9877"/>
                                <a:gd name="T3" fmla="*/ 9877 h 609"/>
                                <a:gd name="T4" fmla="+- 0 6083 6083"/>
                                <a:gd name="T5" fmla="*/ T4 w 2640"/>
                                <a:gd name="T6" fmla="+- 0 10486 9877"/>
                                <a:gd name="T7" fmla="*/ 10486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40" h="609">
                                  <a:moveTo>
                                    <a:pt x="2640" y="0"/>
                                  </a:moveTo>
                                  <a:lnTo>
                                    <a:pt x="0" y="609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65"/>
                        <wpg:cNvGrpSpPr>
                          <a:grpSpLocks/>
                        </wpg:cNvGrpSpPr>
                        <wpg:grpSpPr bwMode="auto">
                          <a:xfrm>
                            <a:off x="4968" y="10159"/>
                            <a:ext cx="957" cy="363"/>
                            <a:chOff x="4968" y="10159"/>
                            <a:chExt cx="957" cy="363"/>
                          </a:xfrm>
                        </wpg:grpSpPr>
                        <wps:wsp>
                          <wps:cNvPr id="962" name="Freeform 66"/>
                          <wps:cNvSpPr>
                            <a:spLocks/>
                          </wps:cNvSpPr>
                          <wps:spPr bwMode="auto">
                            <a:xfrm>
                              <a:off x="4968" y="10159"/>
                              <a:ext cx="957" cy="363"/>
                            </a:xfrm>
                            <a:custGeom>
                              <a:avLst/>
                              <a:gdLst>
                                <a:gd name="T0" fmla="+- 0 5926 4968"/>
                                <a:gd name="T1" fmla="*/ T0 w 957"/>
                                <a:gd name="T2" fmla="+- 0 10522 10159"/>
                                <a:gd name="T3" fmla="*/ 10522 h 363"/>
                                <a:gd name="T4" fmla="+- 0 4968 4968"/>
                                <a:gd name="T5" fmla="*/ T4 w 957"/>
                                <a:gd name="T6" fmla="+- 0 10159 10159"/>
                                <a:gd name="T7" fmla="*/ 10159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7" h="363">
                                  <a:moveTo>
                                    <a:pt x="958" y="3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63"/>
                        <wpg:cNvGrpSpPr>
                          <a:grpSpLocks/>
                        </wpg:cNvGrpSpPr>
                        <wpg:grpSpPr bwMode="auto">
                          <a:xfrm>
                            <a:off x="1112" y="10102"/>
                            <a:ext cx="3705" cy="855"/>
                            <a:chOff x="1112" y="10102"/>
                            <a:chExt cx="3705" cy="855"/>
                          </a:xfrm>
                        </wpg:grpSpPr>
                        <wps:wsp>
                          <wps:cNvPr id="964" name="Freeform 64"/>
                          <wps:cNvSpPr>
                            <a:spLocks/>
                          </wps:cNvSpPr>
                          <wps:spPr bwMode="auto">
                            <a:xfrm>
                              <a:off x="1112" y="10102"/>
                              <a:ext cx="3705" cy="855"/>
                            </a:xfrm>
                            <a:custGeom>
                              <a:avLst/>
                              <a:gdLst>
                                <a:gd name="T0" fmla="+- 0 4817 1112"/>
                                <a:gd name="T1" fmla="*/ T0 w 3705"/>
                                <a:gd name="T2" fmla="+- 0 10102 10102"/>
                                <a:gd name="T3" fmla="*/ 10102 h 855"/>
                                <a:gd name="T4" fmla="+- 0 1112 1112"/>
                                <a:gd name="T5" fmla="*/ T4 w 3705"/>
                                <a:gd name="T6" fmla="+- 0 10957 10102"/>
                                <a:gd name="T7" fmla="*/ 10957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05" h="855">
                                  <a:moveTo>
                                    <a:pt x="3705" y="0"/>
                                  </a:move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61"/>
                        <wpg:cNvGrpSpPr>
                          <a:grpSpLocks/>
                        </wpg:cNvGrpSpPr>
                        <wpg:grpSpPr bwMode="auto">
                          <a:xfrm>
                            <a:off x="675" y="6764"/>
                            <a:ext cx="280" cy="4228"/>
                            <a:chOff x="675" y="6764"/>
                            <a:chExt cx="280" cy="4228"/>
                          </a:xfrm>
                        </wpg:grpSpPr>
                        <wps:wsp>
                          <wps:cNvPr id="966" name="Freeform 62"/>
                          <wps:cNvSpPr>
                            <a:spLocks/>
                          </wps:cNvSpPr>
                          <wps:spPr bwMode="auto">
                            <a:xfrm>
                              <a:off x="675" y="6764"/>
                              <a:ext cx="280" cy="4228"/>
                            </a:xfrm>
                            <a:custGeom>
                              <a:avLst/>
                              <a:gdLst>
                                <a:gd name="T0" fmla="+- 0 956 675"/>
                                <a:gd name="T1" fmla="*/ T0 w 280"/>
                                <a:gd name="T2" fmla="+- 0 10993 6764"/>
                                <a:gd name="T3" fmla="*/ 10993 h 4228"/>
                                <a:gd name="T4" fmla="+- 0 675 675"/>
                                <a:gd name="T5" fmla="*/ T4 w 280"/>
                                <a:gd name="T6" fmla="+- 0 6764 6764"/>
                                <a:gd name="T7" fmla="*/ 6764 h 4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0" h="4228">
                                  <a:moveTo>
                                    <a:pt x="281" y="42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59"/>
                        <wpg:cNvGrpSpPr>
                          <a:grpSpLocks/>
                        </wpg:cNvGrpSpPr>
                        <wpg:grpSpPr bwMode="auto">
                          <a:xfrm>
                            <a:off x="665" y="3852"/>
                            <a:ext cx="361" cy="2751"/>
                            <a:chOff x="665" y="3852"/>
                            <a:chExt cx="361" cy="2751"/>
                          </a:xfrm>
                        </wpg:grpSpPr>
                        <wps:wsp>
                          <wps:cNvPr id="968" name="Freeform 60"/>
                          <wps:cNvSpPr>
                            <a:spLocks/>
                          </wps:cNvSpPr>
                          <wps:spPr bwMode="auto">
                            <a:xfrm>
                              <a:off x="665" y="3852"/>
                              <a:ext cx="361" cy="2751"/>
                            </a:xfrm>
                            <a:custGeom>
                              <a:avLst/>
                              <a:gdLst>
                                <a:gd name="T0" fmla="+- 0 665 665"/>
                                <a:gd name="T1" fmla="*/ T0 w 361"/>
                                <a:gd name="T2" fmla="+- 0 6603 3852"/>
                                <a:gd name="T3" fmla="*/ 6603 h 2751"/>
                                <a:gd name="T4" fmla="+- 0 1026 665"/>
                                <a:gd name="T5" fmla="*/ T4 w 361"/>
                                <a:gd name="T6" fmla="+- 0 3852 3852"/>
                                <a:gd name="T7" fmla="*/ 3852 h 2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1" h="2751">
                                  <a:moveTo>
                                    <a:pt x="0" y="2751"/>
                                  </a:moveTo>
                                  <a:lnTo>
                                    <a:pt x="361" y="0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57"/>
                        <wpg:cNvGrpSpPr>
                          <a:grpSpLocks/>
                        </wpg:cNvGrpSpPr>
                        <wpg:grpSpPr bwMode="auto">
                          <a:xfrm>
                            <a:off x="821" y="1811"/>
                            <a:ext cx="226" cy="1881"/>
                            <a:chOff x="821" y="1811"/>
                            <a:chExt cx="226" cy="1881"/>
                          </a:xfrm>
                        </wpg:grpSpPr>
                        <wps:wsp>
                          <wps:cNvPr id="970" name="Freeform 58"/>
                          <wps:cNvSpPr>
                            <a:spLocks/>
                          </wps:cNvSpPr>
                          <wps:spPr bwMode="auto">
                            <a:xfrm>
                              <a:off x="821" y="1811"/>
                              <a:ext cx="226" cy="1881"/>
                            </a:xfrm>
                            <a:custGeom>
                              <a:avLst/>
                              <a:gdLst>
                                <a:gd name="T0" fmla="+- 0 1046 821"/>
                                <a:gd name="T1" fmla="*/ T0 w 226"/>
                                <a:gd name="T2" fmla="+- 0 3691 1811"/>
                                <a:gd name="T3" fmla="*/ 3691 h 1881"/>
                                <a:gd name="T4" fmla="+- 0 821 821"/>
                                <a:gd name="T5" fmla="*/ T4 w 226"/>
                                <a:gd name="T6" fmla="+- 0 1811 1811"/>
                                <a:gd name="T7" fmla="*/ 1811 h 1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" h="1881">
                                  <a:moveTo>
                                    <a:pt x="225" y="1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55"/>
                        <wpg:cNvGrpSpPr>
                          <a:grpSpLocks/>
                        </wpg:cNvGrpSpPr>
                        <wpg:grpSpPr bwMode="auto">
                          <a:xfrm>
                            <a:off x="802" y="1650"/>
                            <a:ext cx="2994" cy="446"/>
                            <a:chOff x="802" y="1650"/>
                            <a:chExt cx="2994" cy="446"/>
                          </a:xfrm>
                        </wpg:grpSpPr>
                        <wps:wsp>
                          <wps:cNvPr id="972" name="Freeform 56"/>
                          <wps:cNvSpPr>
                            <a:spLocks/>
                          </wps:cNvSpPr>
                          <wps:spPr bwMode="auto">
                            <a:xfrm>
                              <a:off x="802" y="1650"/>
                              <a:ext cx="2994" cy="446"/>
                            </a:xfrm>
                            <a:custGeom>
                              <a:avLst/>
                              <a:gdLst>
                                <a:gd name="T0" fmla="+- 0 802 802"/>
                                <a:gd name="T1" fmla="*/ T0 w 2994"/>
                                <a:gd name="T2" fmla="+- 0 1650 1650"/>
                                <a:gd name="T3" fmla="*/ 1650 h 446"/>
                                <a:gd name="T4" fmla="+- 0 3796 802"/>
                                <a:gd name="T5" fmla="*/ T4 w 2994"/>
                                <a:gd name="T6" fmla="+- 0 2096 1650"/>
                                <a:gd name="T7" fmla="*/ 2096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94" h="446">
                                  <a:moveTo>
                                    <a:pt x="0" y="0"/>
                                  </a:moveTo>
                                  <a:lnTo>
                                    <a:pt x="2994" y="446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53"/>
                        <wpg:cNvGrpSpPr>
                          <a:grpSpLocks/>
                        </wpg:cNvGrpSpPr>
                        <wpg:grpSpPr bwMode="auto">
                          <a:xfrm>
                            <a:off x="3956" y="1749"/>
                            <a:ext cx="2262" cy="370"/>
                            <a:chOff x="3956" y="1749"/>
                            <a:chExt cx="2262" cy="370"/>
                          </a:xfrm>
                        </wpg:grpSpPr>
                        <wps:wsp>
                          <wps:cNvPr id="974" name="Freeform 54"/>
                          <wps:cNvSpPr>
                            <a:spLocks/>
                          </wps:cNvSpPr>
                          <wps:spPr bwMode="auto">
                            <a:xfrm>
                              <a:off x="3956" y="1749"/>
                              <a:ext cx="2262" cy="370"/>
                            </a:xfrm>
                            <a:custGeom>
                              <a:avLst/>
                              <a:gdLst>
                                <a:gd name="T0" fmla="+- 0 3956 3956"/>
                                <a:gd name="T1" fmla="*/ T0 w 2262"/>
                                <a:gd name="T2" fmla="+- 0 2120 1749"/>
                                <a:gd name="T3" fmla="*/ 2120 h 370"/>
                                <a:gd name="T4" fmla="+- 0 6218 3956"/>
                                <a:gd name="T5" fmla="*/ T4 w 2262"/>
                                <a:gd name="T6" fmla="+- 0 1749 1749"/>
                                <a:gd name="T7" fmla="*/ 174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2" h="370">
                                  <a:moveTo>
                                    <a:pt x="0" y="371"/>
                                  </a:moveTo>
                                  <a:lnTo>
                                    <a:pt x="2262" y="0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51"/>
                        <wpg:cNvGrpSpPr>
                          <a:grpSpLocks/>
                        </wpg:cNvGrpSpPr>
                        <wpg:grpSpPr bwMode="auto">
                          <a:xfrm>
                            <a:off x="6378" y="1723"/>
                            <a:ext cx="3253" cy="838"/>
                            <a:chOff x="6378" y="1723"/>
                            <a:chExt cx="3253" cy="838"/>
                          </a:xfrm>
                        </wpg:grpSpPr>
                        <wps:wsp>
                          <wps:cNvPr id="976" name="Freeform 52"/>
                          <wps:cNvSpPr>
                            <a:spLocks/>
                          </wps:cNvSpPr>
                          <wps:spPr bwMode="auto">
                            <a:xfrm>
                              <a:off x="6378" y="1723"/>
                              <a:ext cx="3253" cy="838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T0 w 3253"/>
                                <a:gd name="T2" fmla="+- 0 1723 1723"/>
                                <a:gd name="T3" fmla="*/ 1723 h 838"/>
                                <a:gd name="T4" fmla="+- 0 9631 6378"/>
                                <a:gd name="T5" fmla="*/ T4 w 3253"/>
                                <a:gd name="T6" fmla="+- 0 2561 1723"/>
                                <a:gd name="T7" fmla="*/ 2561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53" h="838">
                                  <a:moveTo>
                                    <a:pt x="0" y="0"/>
                                  </a:moveTo>
                                  <a:lnTo>
                                    <a:pt x="3253" y="838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49"/>
                        <wpg:cNvGrpSpPr>
                          <a:grpSpLocks/>
                        </wpg:cNvGrpSpPr>
                        <wpg:grpSpPr bwMode="auto">
                          <a:xfrm>
                            <a:off x="9788" y="2526"/>
                            <a:ext cx="1445" cy="2"/>
                            <a:chOff x="9788" y="2526"/>
                            <a:chExt cx="1445" cy="2"/>
                          </a:xfrm>
                        </wpg:grpSpPr>
                        <wps:wsp>
                          <wps:cNvPr id="978" name="Freeform 50"/>
                          <wps:cNvSpPr>
                            <a:spLocks/>
                          </wps:cNvSpPr>
                          <wps:spPr bwMode="auto">
                            <a:xfrm>
                              <a:off x="9788" y="2526"/>
                              <a:ext cx="1445" cy="2"/>
                            </a:xfrm>
                            <a:custGeom>
                              <a:avLst/>
                              <a:gdLst>
                                <a:gd name="T0" fmla="+- 0 9788 9788"/>
                                <a:gd name="T1" fmla="*/ T0 w 1445"/>
                                <a:gd name="T2" fmla="+- 0 11233 9788"/>
                                <a:gd name="T3" fmla="*/ T2 w 1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5">
                                  <a:moveTo>
                                    <a:pt x="0" y="0"/>
                                  </a:moveTo>
                                  <a:lnTo>
                                    <a:pt x="1445" y="0"/>
                                  </a:lnTo>
                                </a:path>
                              </a:pathLst>
                            </a:custGeom>
                            <a:noFill/>
                            <a:ln w="95707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47"/>
                        <wpg:cNvGrpSpPr>
                          <a:grpSpLocks/>
                        </wpg:cNvGrpSpPr>
                        <wpg:grpSpPr bwMode="auto">
                          <a:xfrm>
                            <a:off x="11394" y="2434"/>
                            <a:ext cx="979" cy="217"/>
                            <a:chOff x="11394" y="2434"/>
                            <a:chExt cx="979" cy="217"/>
                          </a:xfrm>
                        </wpg:grpSpPr>
                        <wps:wsp>
                          <wps:cNvPr id="980" name="Freeform 48"/>
                          <wps:cNvSpPr>
                            <a:spLocks/>
                          </wps:cNvSpPr>
                          <wps:spPr bwMode="auto">
                            <a:xfrm>
                              <a:off x="11394" y="2434"/>
                              <a:ext cx="979" cy="217"/>
                            </a:xfrm>
                            <a:custGeom>
                              <a:avLst/>
                              <a:gdLst>
                                <a:gd name="T0" fmla="+- 0 11394 11394"/>
                                <a:gd name="T1" fmla="*/ T0 w 979"/>
                                <a:gd name="T2" fmla="+- 0 2434 2434"/>
                                <a:gd name="T3" fmla="*/ 2434 h 217"/>
                                <a:gd name="T4" fmla="+- 0 12373 11394"/>
                                <a:gd name="T5" fmla="*/ T4 w 979"/>
                                <a:gd name="T6" fmla="+- 0 2651 2434"/>
                                <a:gd name="T7" fmla="*/ 265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9" h="217">
                                  <a:moveTo>
                                    <a:pt x="0" y="0"/>
                                  </a:moveTo>
                                  <a:lnTo>
                                    <a:pt x="979" y="217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45"/>
                        <wpg:cNvGrpSpPr>
                          <a:grpSpLocks/>
                        </wpg:cNvGrpSpPr>
                        <wpg:grpSpPr bwMode="auto">
                          <a:xfrm>
                            <a:off x="12531" y="2060"/>
                            <a:ext cx="3285" cy="626"/>
                            <a:chOff x="12531" y="2060"/>
                            <a:chExt cx="3285" cy="626"/>
                          </a:xfrm>
                        </wpg:grpSpPr>
                        <wps:wsp>
                          <wps:cNvPr id="982" name="Freeform 46"/>
                          <wps:cNvSpPr>
                            <a:spLocks/>
                          </wps:cNvSpPr>
                          <wps:spPr bwMode="auto">
                            <a:xfrm>
                              <a:off x="12531" y="2060"/>
                              <a:ext cx="3285" cy="626"/>
                            </a:xfrm>
                            <a:custGeom>
                              <a:avLst/>
                              <a:gdLst>
                                <a:gd name="T0" fmla="+- 0 12531 12531"/>
                                <a:gd name="T1" fmla="*/ T0 w 3285"/>
                                <a:gd name="T2" fmla="+- 0 2686 2060"/>
                                <a:gd name="T3" fmla="*/ 2686 h 626"/>
                                <a:gd name="T4" fmla="+- 0 15816 12531"/>
                                <a:gd name="T5" fmla="*/ T4 w 3285"/>
                                <a:gd name="T6" fmla="+- 0 2060 2060"/>
                                <a:gd name="T7" fmla="*/ 2060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85" h="626">
                                  <a:moveTo>
                                    <a:pt x="0" y="626"/>
                                  </a:moveTo>
                                  <a:lnTo>
                                    <a:pt x="3285" y="0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43"/>
                        <wpg:cNvGrpSpPr>
                          <a:grpSpLocks/>
                        </wpg:cNvGrpSpPr>
                        <wpg:grpSpPr bwMode="auto">
                          <a:xfrm>
                            <a:off x="15973" y="2030"/>
                            <a:ext cx="207" cy="2671"/>
                            <a:chOff x="15973" y="2030"/>
                            <a:chExt cx="207" cy="2671"/>
                          </a:xfrm>
                        </wpg:grpSpPr>
                        <wps:wsp>
                          <wps:cNvPr id="984" name="Freeform 44"/>
                          <wps:cNvSpPr>
                            <a:spLocks/>
                          </wps:cNvSpPr>
                          <wps:spPr bwMode="auto">
                            <a:xfrm>
                              <a:off x="15973" y="2030"/>
                              <a:ext cx="207" cy="2671"/>
                            </a:xfrm>
                            <a:custGeom>
                              <a:avLst/>
                              <a:gdLst>
                                <a:gd name="T0" fmla="+- 0 15973 15973"/>
                                <a:gd name="T1" fmla="*/ T0 w 207"/>
                                <a:gd name="T2" fmla="+- 0 2030 2030"/>
                                <a:gd name="T3" fmla="*/ 2030 h 2671"/>
                                <a:gd name="T4" fmla="+- 0 16180 15973"/>
                                <a:gd name="T5" fmla="*/ T4 w 207"/>
                                <a:gd name="T6" fmla="+- 0 4701 2030"/>
                                <a:gd name="T7" fmla="*/ 4701 h 26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7" h="2671">
                                  <a:moveTo>
                                    <a:pt x="0" y="0"/>
                                  </a:moveTo>
                                  <a:lnTo>
                                    <a:pt x="207" y="2671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41"/>
                        <wpg:cNvGrpSpPr>
                          <a:grpSpLocks/>
                        </wpg:cNvGrpSpPr>
                        <wpg:grpSpPr bwMode="auto">
                          <a:xfrm>
                            <a:off x="15893" y="1950"/>
                            <a:ext cx="160" cy="160"/>
                            <a:chOff x="15893" y="1950"/>
                            <a:chExt cx="160" cy="160"/>
                          </a:xfrm>
                        </wpg:grpSpPr>
                        <wps:wsp>
                          <wps:cNvPr id="986" name="Freeform 42"/>
                          <wps:cNvSpPr>
                            <a:spLocks/>
                          </wps:cNvSpPr>
                          <wps:spPr bwMode="auto">
                            <a:xfrm>
                              <a:off x="15893" y="1950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6053 15893"/>
                                <a:gd name="T1" fmla="*/ T0 w 160"/>
                                <a:gd name="T2" fmla="+- 0 2025 1950"/>
                                <a:gd name="T3" fmla="*/ 2025 h 160"/>
                                <a:gd name="T4" fmla="+- 0 16027 15893"/>
                                <a:gd name="T5" fmla="*/ T4 w 160"/>
                                <a:gd name="T6" fmla="+- 0 1971 1950"/>
                                <a:gd name="T7" fmla="*/ 1971 h 160"/>
                                <a:gd name="T8" fmla="+- 0 15971 15893"/>
                                <a:gd name="T9" fmla="*/ T8 w 160"/>
                                <a:gd name="T10" fmla="+- 0 1950 1950"/>
                                <a:gd name="T11" fmla="*/ 1950 h 160"/>
                                <a:gd name="T12" fmla="+- 0 15951 15893"/>
                                <a:gd name="T13" fmla="*/ T12 w 160"/>
                                <a:gd name="T14" fmla="+- 0 1953 1950"/>
                                <a:gd name="T15" fmla="*/ 1953 h 160"/>
                                <a:gd name="T16" fmla="+- 0 15904 15893"/>
                                <a:gd name="T17" fmla="*/ T16 w 160"/>
                                <a:gd name="T18" fmla="+- 0 1991 1950"/>
                                <a:gd name="T19" fmla="*/ 1991 h 160"/>
                                <a:gd name="T20" fmla="+- 0 15893 15893"/>
                                <a:gd name="T21" fmla="*/ T20 w 160"/>
                                <a:gd name="T22" fmla="+- 0 2030 1950"/>
                                <a:gd name="T23" fmla="*/ 2030 h 160"/>
                                <a:gd name="T24" fmla="+- 0 15894 15893"/>
                                <a:gd name="T25" fmla="*/ T24 w 160"/>
                                <a:gd name="T26" fmla="+- 0 2036 1950"/>
                                <a:gd name="T27" fmla="*/ 2036 h 160"/>
                                <a:gd name="T28" fmla="+- 0 15922 15893"/>
                                <a:gd name="T29" fmla="*/ T28 w 160"/>
                                <a:gd name="T30" fmla="+- 0 2091 1950"/>
                                <a:gd name="T31" fmla="*/ 2091 h 160"/>
                                <a:gd name="T32" fmla="+- 0 15979 15893"/>
                                <a:gd name="T33" fmla="*/ T32 w 160"/>
                                <a:gd name="T34" fmla="+- 0 2110 1950"/>
                                <a:gd name="T35" fmla="*/ 2110 h 160"/>
                                <a:gd name="T36" fmla="+- 0 15998 15893"/>
                                <a:gd name="T37" fmla="*/ T36 w 160"/>
                                <a:gd name="T38" fmla="+- 0 2106 1950"/>
                                <a:gd name="T39" fmla="*/ 2106 h 160"/>
                                <a:gd name="T40" fmla="+- 0 16044 15893"/>
                                <a:gd name="T41" fmla="*/ T40 w 160"/>
                                <a:gd name="T42" fmla="+- 0 2066 1950"/>
                                <a:gd name="T43" fmla="*/ 2066 h 160"/>
                                <a:gd name="T44" fmla="+- 0 16053 15893"/>
                                <a:gd name="T45" fmla="*/ T44 w 160"/>
                                <a:gd name="T46" fmla="+- 0 2025 1950"/>
                                <a:gd name="T47" fmla="*/ 2025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5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6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6"/>
                                  </a:lnTo>
                                  <a:lnTo>
                                    <a:pt x="16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39"/>
                        <wpg:cNvGrpSpPr>
                          <a:grpSpLocks/>
                        </wpg:cNvGrpSpPr>
                        <wpg:grpSpPr bwMode="auto">
                          <a:xfrm>
                            <a:off x="15828" y="4863"/>
                            <a:ext cx="365" cy="2285"/>
                            <a:chOff x="15828" y="4863"/>
                            <a:chExt cx="365" cy="2285"/>
                          </a:xfrm>
                        </wpg:grpSpPr>
                        <wps:wsp>
                          <wps:cNvPr id="988" name="Freeform 40"/>
                          <wps:cNvSpPr>
                            <a:spLocks/>
                          </wps:cNvSpPr>
                          <wps:spPr bwMode="auto">
                            <a:xfrm>
                              <a:off x="15828" y="4863"/>
                              <a:ext cx="365" cy="2285"/>
                            </a:xfrm>
                            <a:custGeom>
                              <a:avLst/>
                              <a:gdLst>
                                <a:gd name="T0" fmla="+- 0 16192 15828"/>
                                <a:gd name="T1" fmla="*/ T0 w 365"/>
                                <a:gd name="T2" fmla="+- 0 4863 4863"/>
                                <a:gd name="T3" fmla="*/ 4863 h 2285"/>
                                <a:gd name="T4" fmla="+- 0 15828 15828"/>
                                <a:gd name="T5" fmla="*/ T4 w 365"/>
                                <a:gd name="T6" fmla="+- 0 7148 4863"/>
                                <a:gd name="T7" fmla="*/ 7148 h 2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5" h="2285">
                                  <a:moveTo>
                                    <a:pt x="364" y="0"/>
                                  </a:moveTo>
                                  <a:lnTo>
                                    <a:pt x="0" y="2285"/>
                                  </a:lnTo>
                                </a:path>
                              </a:pathLst>
                            </a:custGeom>
                            <a:noFill/>
                            <a:ln w="101600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37"/>
                        <wpg:cNvGrpSpPr>
                          <a:grpSpLocks/>
                        </wpg:cNvGrpSpPr>
                        <wpg:grpSpPr bwMode="auto">
                          <a:xfrm>
                            <a:off x="16113" y="4781"/>
                            <a:ext cx="160" cy="160"/>
                            <a:chOff x="16113" y="4781"/>
                            <a:chExt cx="160" cy="160"/>
                          </a:xfrm>
                        </wpg:grpSpPr>
                        <wps:wsp>
                          <wps:cNvPr id="990" name="Freeform 38"/>
                          <wps:cNvSpPr>
                            <a:spLocks/>
                          </wps:cNvSpPr>
                          <wps:spPr bwMode="auto">
                            <a:xfrm>
                              <a:off x="16113" y="478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6272 16113"/>
                                <a:gd name="T1" fmla="*/ T0 w 160"/>
                                <a:gd name="T2" fmla="+- 0 4857 4781"/>
                                <a:gd name="T3" fmla="*/ 4857 h 160"/>
                                <a:gd name="T4" fmla="+- 0 16247 16113"/>
                                <a:gd name="T5" fmla="*/ T4 w 160"/>
                                <a:gd name="T6" fmla="+- 0 4802 4781"/>
                                <a:gd name="T7" fmla="*/ 4802 h 160"/>
                                <a:gd name="T8" fmla="+- 0 16190 16113"/>
                                <a:gd name="T9" fmla="*/ T8 w 160"/>
                                <a:gd name="T10" fmla="+- 0 4781 4781"/>
                                <a:gd name="T11" fmla="*/ 4781 h 160"/>
                                <a:gd name="T12" fmla="+- 0 16170 16113"/>
                                <a:gd name="T13" fmla="*/ T12 w 160"/>
                                <a:gd name="T14" fmla="+- 0 4784 4781"/>
                                <a:gd name="T15" fmla="*/ 4784 h 160"/>
                                <a:gd name="T16" fmla="+- 0 16123 16113"/>
                                <a:gd name="T17" fmla="*/ T16 w 160"/>
                                <a:gd name="T18" fmla="+- 0 4822 4781"/>
                                <a:gd name="T19" fmla="*/ 4822 h 160"/>
                                <a:gd name="T20" fmla="+- 0 16113 16113"/>
                                <a:gd name="T21" fmla="*/ T20 w 160"/>
                                <a:gd name="T22" fmla="+- 0 4861 4781"/>
                                <a:gd name="T23" fmla="*/ 4861 h 160"/>
                                <a:gd name="T24" fmla="+- 0 16113 16113"/>
                                <a:gd name="T25" fmla="*/ T24 w 160"/>
                                <a:gd name="T26" fmla="+- 0 4868 4781"/>
                                <a:gd name="T27" fmla="*/ 4868 h 160"/>
                                <a:gd name="T28" fmla="+- 0 16141 16113"/>
                                <a:gd name="T29" fmla="*/ T28 w 160"/>
                                <a:gd name="T30" fmla="+- 0 4922 4781"/>
                                <a:gd name="T31" fmla="*/ 4922 h 160"/>
                                <a:gd name="T32" fmla="+- 0 16198 16113"/>
                                <a:gd name="T33" fmla="*/ T32 w 160"/>
                                <a:gd name="T34" fmla="+- 0 4941 4781"/>
                                <a:gd name="T35" fmla="*/ 4941 h 160"/>
                                <a:gd name="T36" fmla="+- 0 16217 16113"/>
                                <a:gd name="T37" fmla="*/ T36 w 160"/>
                                <a:gd name="T38" fmla="+- 0 4937 4781"/>
                                <a:gd name="T39" fmla="*/ 4937 h 160"/>
                                <a:gd name="T40" fmla="+- 0 16264 16113"/>
                                <a:gd name="T41" fmla="*/ T40 w 160"/>
                                <a:gd name="T42" fmla="+- 0 4898 4781"/>
                                <a:gd name="T43" fmla="*/ 4898 h 160"/>
                                <a:gd name="T44" fmla="+- 0 16272 16113"/>
                                <a:gd name="T45" fmla="*/ T44 w 160"/>
                                <a:gd name="T46" fmla="+- 0 4857 4781"/>
                                <a:gd name="T47" fmla="*/ 4857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59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59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35"/>
                        <wpg:cNvGrpSpPr>
                          <a:grpSpLocks/>
                        </wpg:cNvGrpSpPr>
                        <wpg:grpSpPr bwMode="auto">
                          <a:xfrm>
                            <a:off x="15722" y="7228"/>
                            <a:ext cx="160" cy="160"/>
                            <a:chOff x="15722" y="7228"/>
                            <a:chExt cx="160" cy="160"/>
                          </a:xfrm>
                        </wpg:grpSpPr>
                        <wps:wsp>
                          <wps:cNvPr id="992" name="Freeform 36"/>
                          <wps:cNvSpPr>
                            <a:spLocks/>
                          </wps:cNvSpPr>
                          <wps:spPr bwMode="auto">
                            <a:xfrm>
                              <a:off x="15722" y="7228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5882 15722"/>
                                <a:gd name="T1" fmla="*/ T0 w 160"/>
                                <a:gd name="T2" fmla="+- 0 7303 7228"/>
                                <a:gd name="T3" fmla="*/ 7303 h 160"/>
                                <a:gd name="T4" fmla="+- 0 15856 15722"/>
                                <a:gd name="T5" fmla="*/ T4 w 160"/>
                                <a:gd name="T6" fmla="+- 0 7249 7228"/>
                                <a:gd name="T7" fmla="*/ 7249 h 160"/>
                                <a:gd name="T8" fmla="+- 0 15800 15722"/>
                                <a:gd name="T9" fmla="*/ T8 w 160"/>
                                <a:gd name="T10" fmla="+- 0 7228 7228"/>
                                <a:gd name="T11" fmla="*/ 7228 h 160"/>
                                <a:gd name="T12" fmla="+- 0 15780 15722"/>
                                <a:gd name="T13" fmla="*/ T12 w 160"/>
                                <a:gd name="T14" fmla="+- 0 7231 7228"/>
                                <a:gd name="T15" fmla="*/ 7231 h 160"/>
                                <a:gd name="T16" fmla="+- 0 15732 15722"/>
                                <a:gd name="T17" fmla="*/ T16 w 160"/>
                                <a:gd name="T18" fmla="+- 0 7269 7228"/>
                                <a:gd name="T19" fmla="*/ 7269 h 160"/>
                                <a:gd name="T20" fmla="+- 0 15722 15722"/>
                                <a:gd name="T21" fmla="*/ T20 w 160"/>
                                <a:gd name="T22" fmla="+- 0 7308 7228"/>
                                <a:gd name="T23" fmla="*/ 7308 h 160"/>
                                <a:gd name="T24" fmla="+- 0 15722 15722"/>
                                <a:gd name="T25" fmla="*/ T24 w 160"/>
                                <a:gd name="T26" fmla="+- 0 7314 7228"/>
                                <a:gd name="T27" fmla="*/ 7314 h 160"/>
                                <a:gd name="T28" fmla="+- 0 15750 15722"/>
                                <a:gd name="T29" fmla="*/ T28 w 160"/>
                                <a:gd name="T30" fmla="+- 0 7369 7228"/>
                                <a:gd name="T31" fmla="*/ 7369 h 160"/>
                                <a:gd name="T32" fmla="+- 0 15808 15722"/>
                                <a:gd name="T33" fmla="*/ T32 w 160"/>
                                <a:gd name="T34" fmla="+- 0 7388 7228"/>
                                <a:gd name="T35" fmla="*/ 7388 h 160"/>
                                <a:gd name="T36" fmla="+- 0 15827 15722"/>
                                <a:gd name="T37" fmla="*/ T36 w 160"/>
                                <a:gd name="T38" fmla="+- 0 7384 7228"/>
                                <a:gd name="T39" fmla="*/ 7384 h 160"/>
                                <a:gd name="T40" fmla="+- 0 15873 15722"/>
                                <a:gd name="T41" fmla="*/ T40 w 160"/>
                                <a:gd name="T42" fmla="+- 0 7345 7228"/>
                                <a:gd name="T43" fmla="*/ 7345 h 160"/>
                                <a:gd name="T44" fmla="+- 0 15882 15722"/>
                                <a:gd name="T45" fmla="*/ T44 w 160"/>
                                <a:gd name="T46" fmla="+- 0 7303 7228"/>
                                <a:gd name="T47" fmla="*/ 730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5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33"/>
                        <wpg:cNvGrpSpPr>
                          <a:grpSpLocks/>
                        </wpg:cNvGrpSpPr>
                        <wpg:grpSpPr bwMode="auto">
                          <a:xfrm>
                            <a:off x="15824" y="10193"/>
                            <a:ext cx="160" cy="160"/>
                            <a:chOff x="15824" y="10193"/>
                            <a:chExt cx="160" cy="160"/>
                          </a:xfrm>
                        </wpg:grpSpPr>
                        <wps:wsp>
                          <wps:cNvPr id="994" name="Freeform 34"/>
                          <wps:cNvSpPr>
                            <a:spLocks/>
                          </wps:cNvSpPr>
                          <wps:spPr bwMode="auto">
                            <a:xfrm>
                              <a:off x="15824" y="1019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5984 15824"/>
                                <a:gd name="T1" fmla="*/ T0 w 160"/>
                                <a:gd name="T2" fmla="+- 0 10268 10193"/>
                                <a:gd name="T3" fmla="*/ 10268 h 160"/>
                                <a:gd name="T4" fmla="+- 0 15958 15824"/>
                                <a:gd name="T5" fmla="*/ T4 w 160"/>
                                <a:gd name="T6" fmla="+- 0 10214 10193"/>
                                <a:gd name="T7" fmla="*/ 10214 h 160"/>
                                <a:gd name="T8" fmla="+- 0 15901 15824"/>
                                <a:gd name="T9" fmla="*/ T8 w 160"/>
                                <a:gd name="T10" fmla="+- 0 10193 10193"/>
                                <a:gd name="T11" fmla="*/ 10193 h 160"/>
                                <a:gd name="T12" fmla="+- 0 15881 15824"/>
                                <a:gd name="T13" fmla="*/ T12 w 160"/>
                                <a:gd name="T14" fmla="+- 0 10196 10193"/>
                                <a:gd name="T15" fmla="*/ 10196 h 160"/>
                                <a:gd name="T16" fmla="+- 0 15834 15824"/>
                                <a:gd name="T17" fmla="*/ T16 w 160"/>
                                <a:gd name="T18" fmla="+- 0 10233 10193"/>
                                <a:gd name="T19" fmla="*/ 10233 h 160"/>
                                <a:gd name="T20" fmla="+- 0 15824 15824"/>
                                <a:gd name="T21" fmla="*/ T20 w 160"/>
                                <a:gd name="T22" fmla="+- 0 10273 10193"/>
                                <a:gd name="T23" fmla="*/ 10273 h 160"/>
                                <a:gd name="T24" fmla="+- 0 15824 15824"/>
                                <a:gd name="T25" fmla="*/ T24 w 160"/>
                                <a:gd name="T26" fmla="+- 0 10279 10193"/>
                                <a:gd name="T27" fmla="*/ 10279 h 160"/>
                                <a:gd name="T28" fmla="+- 0 15852 15824"/>
                                <a:gd name="T29" fmla="*/ T28 w 160"/>
                                <a:gd name="T30" fmla="+- 0 10333 10193"/>
                                <a:gd name="T31" fmla="*/ 10333 h 160"/>
                                <a:gd name="T32" fmla="+- 0 15909 15824"/>
                                <a:gd name="T33" fmla="*/ T32 w 160"/>
                                <a:gd name="T34" fmla="+- 0 10352 10193"/>
                                <a:gd name="T35" fmla="*/ 10352 h 160"/>
                                <a:gd name="T36" fmla="+- 0 15928 15824"/>
                                <a:gd name="T37" fmla="*/ T36 w 160"/>
                                <a:gd name="T38" fmla="+- 0 10349 10193"/>
                                <a:gd name="T39" fmla="*/ 10349 h 160"/>
                                <a:gd name="T40" fmla="+- 0 15975 15824"/>
                                <a:gd name="T41" fmla="*/ T40 w 160"/>
                                <a:gd name="T42" fmla="+- 0 10309 10193"/>
                                <a:gd name="T43" fmla="*/ 10309 h 160"/>
                                <a:gd name="T44" fmla="+- 0 15984 15824"/>
                                <a:gd name="T45" fmla="*/ T44 w 160"/>
                                <a:gd name="T46" fmla="+- 0 10268 10193"/>
                                <a:gd name="T47" fmla="*/ 10268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5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85" y="159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51" y="116"/>
                                  </a:lnTo>
                                  <a:lnTo>
                                    <a:pt x="16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31"/>
                        <wpg:cNvGrpSpPr>
                          <a:grpSpLocks/>
                        </wpg:cNvGrpSpPr>
                        <wpg:grpSpPr bwMode="auto">
                          <a:xfrm>
                            <a:off x="13856" y="9851"/>
                            <a:ext cx="160" cy="160"/>
                            <a:chOff x="13856" y="9851"/>
                            <a:chExt cx="160" cy="160"/>
                          </a:xfrm>
                        </wpg:grpSpPr>
                        <wps:wsp>
                          <wps:cNvPr id="996" name="Freeform 32"/>
                          <wps:cNvSpPr>
                            <a:spLocks/>
                          </wps:cNvSpPr>
                          <wps:spPr bwMode="auto">
                            <a:xfrm>
                              <a:off x="13856" y="985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4016 13856"/>
                                <a:gd name="T1" fmla="*/ T0 w 160"/>
                                <a:gd name="T2" fmla="+- 0 9927 9851"/>
                                <a:gd name="T3" fmla="*/ 9927 h 160"/>
                                <a:gd name="T4" fmla="+- 0 13990 13856"/>
                                <a:gd name="T5" fmla="*/ T4 w 160"/>
                                <a:gd name="T6" fmla="+- 0 9872 9851"/>
                                <a:gd name="T7" fmla="*/ 9872 h 160"/>
                                <a:gd name="T8" fmla="+- 0 13934 13856"/>
                                <a:gd name="T9" fmla="*/ T8 w 160"/>
                                <a:gd name="T10" fmla="+- 0 9851 9851"/>
                                <a:gd name="T11" fmla="*/ 9851 h 160"/>
                                <a:gd name="T12" fmla="+- 0 13914 13856"/>
                                <a:gd name="T13" fmla="*/ T12 w 160"/>
                                <a:gd name="T14" fmla="+- 0 9854 9851"/>
                                <a:gd name="T15" fmla="*/ 9854 h 160"/>
                                <a:gd name="T16" fmla="+- 0 13866 13856"/>
                                <a:gd name="T17" fmla="*/ T16 w 160"/>
                                <a:gd name="T18" fmla="+- 0 9892 9851"/>
                                <a:gd name="T19" fmla="*/ 9892 h 160"/>
                                <a:gd name="T20" fmla="+- 0 13856 13856"/>
                                <a:gd name="T21" fmla="*/ T20 w 160"/>
                                <a:gd name="T22" fmla="+- 0 9931 9851"/>
                                <a:gd name="T23" fmla="*/ 9931 h 160"/>
                                <a:gd name="T24" fmla="+- 0 13856 13856"/>
                                <a:gd name="T25" fmla="*/ T24 w 160"/>
                                <a:gd name="T26" fmla="+- 0 9938 9851"/>
                                <a:gd name="T27" fmla="*/ 9938 h 160"/>
                                <a:gd name="T28" fmla="+- 0 13884 13856"/>
                                <a:gd name="T29" fmla="*/ T28 w 160"/>
                                <a:gd name="T30" fmla="+- 0 9992 9851"/>
                                <a:gd name="T31" fmla="*/ 9992 h 160"/>
                                <a:gd name="T32" fmla="+- 0 13942 13856"/>
                                <a:gd name="T33" fmla="*/ T32 w 160"/>
                                <a:gd name="T34" fmla="+- 0 10011 9851"/>
                                <a:gd name="T35" fmla="*/ 10011 h 160"/>
                                <a:gd name="T36" fmla="+- 0 13961 13856"/>
                                <a:gd name="T37" fmla="*/ T36 w 160"/>
                                <a:gd name="T38" fmla="+- 0 10007 9851"/>
                                <a:gd name="T39" fmla="*/ 10007 h 160"/>
                                <a:gd name="T40" fmla="+- 0 14007 13856"/>
                                <a:gd name="T41" fmla="*/ T40 w 160"/>
                                <a:gd name="T42" fmla="+- 0 9968 9851"/>
                                <a:gd name="T43" fmla="*/ 9968 h 160"/>
                                <a:gd name="T44" fmla="+- 0 14016 13856"/>
                                <a:gd name="T45" fmla="*/ T44 w 160"/>
                                <a:gd name="T46" fmla="+- 0 9927 9851"/>
                                <a:gd name="T47" fmla="*/ 9927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29"/>
                        <wpg:cNvGrpSpPr>
                          <a:grpSpLocks/>
                        </wpg:cNvGrpSpPr>
                        <wpg:grpSpPr bwMode="auto">
                          <a:xfrm>
                            <a:off x="11345" y="10291"/>
                            <a:ext cx="160" cy="160"/>
                            <a:chOff x="11345" y="10291"/>
                            <a:chExt cx="160" cy="160"/>
                          </a:xfrm>
                        </wpg:grpSpPr>
                        <wps:wsp>
                          <wps:cNvPr id="998" name="Freeform 30"/>
                          <wps:cNvSpPr>
                            <a:spLocks/>
                          </wps:cNvSpPr>
                          <wps:spPr bwMode="auto">
                            <a:xfrm>
                              <a:off x="11345" y="10291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1505 11345"/>
                                <a:gd name="T1" fmla="*/ T0 w 160"/>
                                <a:gd name="T2" fmla="+- 0 10366 10291"/>
                                <a:gd name="T3" fmla="*/ 10366 h 160"/>
                                <a:gd name="T4" fmla="+- 0 11479 11345"/>
                                <a:gd name="T5" fmla="*/ T4 w 160"/>
                                <a:gd name="T6" fmla="+- 0 10312 10291"/>
                                <a:gd name="T7" fmla="*/ 10312 h 160"/>
                                <a:gd name="T8" fmla="+- 0 11423 11345"/>
                                <a:gd name="T9" fmla="*/ T8 w 160"/>
                                <a:gd name="T10" fmla="+- 0 10291 10291"/>
                                <a:gd name="T11" fmla="*/ 10291 h 160"/>
                                <a:gd name="T12" fmla="+- 0 11403 11345"/>
                                <a:gd name="T13" fmla="*/ T12 w 160"/>
                                <a:gd name="T14" fmla="+- 0 10294 10291"/>
                                <a:gd name="T15" fmla="*/ 10294 h 160"/>
                                <a:gd name="T16" fmla="+- 0 11355 11345"/>
                                <a:gd name="T17" fmla="*/ T16 w 160"/>
                                <a:gd name="T18" fmla="+- 0 10331 10291"/>
                                <a:gd name="T19" fmla="*/ 10331 h 160"/>
                                <a:gd name="T20" fmla="+- 0 11345 11345"/>
                                <a:gd name="T21" fmla="*/ T20 w 160"/>
                                <a:gd name="T22" fmla="+- 0 10371 10291"/>
                                <a:gd name="T23" fmla="*/ 10371 h 160"/>
                                <a:gd name="T24" fmla="+- 0 11345 11345"/>
                                <a:gd name="T25" fmla="*/ T24 w 160"/>
                                <a:gd name="T26" fmla="+- 0 10377 10291"/>
                                <a:gd name="T27" fmla="*/ 10377 h 160"/>
                                <a:gd name="T28" fmla="+- 0 11373 11345"/>
                                <a:gd name="T29" fmla="*/ T28 w 160"/>
                                <a:gd name="T30" fmla="+- 0 10432 10291"/>
                                <a:gd name="T31" fmla="*/ 10432 h 160"/>
                                <a:gd name="T32" fmla="+- 0 11431 11345"/>
                                <a:gd name="T33" fmla="*/ T32 w 160"/>
                                <a:gd name="T34" fmla="+- 0 10450 10291"/>
                                <a:gd name="T35" fmla="*/ 10450 h 160"/>
                                <a:gd name="T36" fmla="+- 0 11450 11345"/>
                                <a:gd name="T37" fmla="*/ T36 w 160"/>
                                <a:gd name="T38" fmla="+- 0 10447 10291"/>
                                <a:gd name="T39" fmla="*/ 10447 h 160"/>
                                <a:gd name="T40" fmla="+- 0 11496 11345"/>
                                <a:gd name="T41" fmla="*/ T40 w 160"/>
                                <a:gd name="T42" fmla="+- 0 10407 10291"/>
                                <a:gd name="T43" fmla="*/ 10407 h 160"/>
                                <a:gd name="T44" fmla="+- 0 11505 11345"/>
                                <a:gd name="T45" fmla="*/ T44 w 160"/>
                                <a:gd name="T46" fmla="+- 0 10366 10291"/>
                                <a:gd name="T47" fmla="*/ 1036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5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6"/>
                                  </a:lnTo>
                                  <a:lnTo>
                                    <a:pt x="16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27"/>
                        <wpg:cNvGrpSpPr>
                          <a:grpSpLocks/>
                        </wpg:cNvGrpSpPr>
                        <wpg:grpSpPr bwMode="auto">
                          <a:xfrm>
                            <a:off x="8643" y="9797"/>
                            <a:ext cx="160" cy="160"/>
                            <a:chOff x="8643" y="9797"/>
                            <a:chExt cx="160" cy="160"/>
                          </a:xfrm>
                        </wpg:grpSpPr>
                        <wps:wsp>
                          <wps:cNvPr id="1000" name="Freeform 28"/>
                          <wps:cNvSpPr>
                            <a:spLocks/>
                          </wps:cNvSpPr>
                          <wps:spPr bwMode="auto">
                            <a:xfrm>
                              <a:off x="8643" y="9797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8803 8643"/>
                                <a:gd name="T1" fmla="*/ T0 w 160"/>
                                <a:gd name="T2" fmla="+- 0 9873 9797"/>
                                <a:gd name="T3" fmla="*/ 9873 h 160"/>
                                <a:gd name="T4" fmla="+- 0 8777 8643"/>
                                <a:gd name="T5" fmla="*/ T4 w 160"/>
                                <a:gd name="T6" fmla="+- 0 9818 9797"/>
                                <a:gd name="T7" fmla="*/ 9818 h 160"/>
                                <a:gd name="T8" fmla="+- 0 8721 8643"/>
                                <a:gd name="T9" fmla="*/ T8 w 160"/>
                                <a:gd name="T10" fmla="+- 0 9797 9797"/>
                                <a:gd name="T11" fmla="*/ 9797 h 160"/>
                                <a:gd name="T12" fmla="+- 0 8701 8643"/>
                                <a:gd name="T13" fmla="*/ T12 w 160"/>
                                <a:gd name="T14" fmla="+- 0 9800 9797"/>
                                <a:gd name="T15" fmla="*/ 9800 h 160"/>
                                <a:gd name="T16" fmla="+- 0 8654 8643"/>
                                <a:gd name="T17" fmla="*/ T16 w 160"/>
                                <a:gd name="T18" fmla="+- 0 9838 9797"/>
                                <a:gd name="T19" fmla="*/ 9838 h 160"/>
                                <a:gd name="T20" fmla="+- 0 8643 8643"/>
                                <a:gd name="T21" fmla="*/ T20 w 160"/>
                                <a:gd name="T22" fmla="+- 0 9877 9797"/>
                                <a:gd name="T23" fmla="*/ 9877 h 160"/>
                                <a:gd name="T24" fmla="+- 0 8644 8643"/>
                                <a:gd name="T25" fmla="*/ T24 w 160"/>
                                <a:gd name="T26" fmla="+- 0 9884 9797"/>
                                <a:gd name="T27" fmla="*/ 9884 h 160"/>
                                <a:gd name="T28" fmla="+- 0 8671 8643"/>
                                <a:gd name="T29" fmla="*/ T28 w 160"/>
                                <a:gd name="T30" fmla="+- 0 9938 9797"/>
                                <a:gd name="T31" fmla="*/ 9938 h 160"/>
                                <a:gd name="T32" fmla="+- 0 8729 8643"/>
                                <a:gd name="T33" fmla="*/ T32 w 160"/>
                                <a:gd name="T34" fmla="+- 0 9957 9797"/>
                                <a:gd name="T35" fmla="*/ 9957 h 160"/>
                                <a:gd name="T36" fmla="+- 0 8748 8643"/>
                                <a:gd name="T37" fmla="*/ T36 w 160"/>
                                <a:gd name="T38" fmla="+- 0 9953 9797"/>
                                <a:gd name="T39" fmla="*/ 9953 h 160"/>
                                <a:gd name="T40" fmla="+- 0 8794 8643"/>
                                <a:gd name="T41" fmla="*/ T40 w 160"/>
                                <a:gd name="T42" fmla="+- 0 9914 9797"/>
                                <a:gd name="T43" fmla="*/ 9914 h 160"/>
                                <a:gd name="T44" fmla="+- 0 8803 8643"/>
                                <a:gd name="T45" fmla="*/ T44 w 160"/>
                                <a:gd name="T46" fmla="+- 0 9873 9797"/>
                                <a:gd name="T47" fmla="*/ 987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25"/>
                        <wpg:cNvGrpSpPr>
                          <a:grpSpLocks/>
                        </wpg:cNvGrpSpPr>
                        <wpg:grpSpPr bwMode="auto">
                          <a:xfrm>
                            <a:off x="5847" y="10442"/>
                            <a:ext cx="160" cy="160"/>
                            <a:chOff x="5847" y="10442"/>
                            <a:chExt cx="160" cy="160"/>
                          </a:xfrm>
                        </wpg:grpSpPr>
                        <wps:wsp>
                          <wps:cNvPr id="1002" name="Freeform 26"/>
                          <wps:cNvSpPr>
                            <a:spLocks/>
                          </wps:cNvSpPr>
                          <wps:spPr bwMode="auto">
                            <a:xfrm>
                              <a:off x="5847" y="10442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6007 5847"/>
                                <a:gd name="T1" fmla="*/ T0 w 160"/>
                                <a:gd name="T2" fmla="+- 0 10518 10442"/>
                                <a:gd name="T3" fmla="*/ 10518 h 160"/>
                                <a:gd name="T4" fmla="+- 0 5981 5847"/>
                                <a:gd name="T5" fmla="*/ T4 w 160"/>
                                <a:gd name="T6" fmla="+- 0 10463 10442"/>
                                <a:gd name="T7" fmla="*/ 10463 h 160"/>
                                <a:gd name="T8" fmla="+- 0 5924 5847"/>
                                <a:gd name="T9" fmla="*/ T8 w 160"/>
                                <a:gd name="T10" fmla="+- 0 10442 10442"/>
                                <a:gd name="T11" fmla="*/ 10442 h 160"/>
                                <a:gd name="T12" fmla="+- 0 5904 5847"/>
                                <a:gd name="T13" fmla="*/ T12 w 160"/>
                                <a:gd name="T14" fmla="+- 0 10446 10442"/>
                                <a:gd name="T15" fmla="*/ 10446 h 160"/>
                                <a:gd name="T16" fmla="+- 0 5857 5847"/>
                                <a:gd name="T17" fmla="*/ T16 w 160"/>
                                <a:gd name="T18" fmla="+- 0 10483 10442"/>
                                <a:gd name="T19" fmla="*/ 10483 h 160"/>
                                <a:gd name="T20" fmla="+- 0 5847 5847"/>
                                <a:gd name="T21" fmla="*/ T20 w 160"/>
                                <a:gd name="T22" fmla="+- 0 10522 10442"/>
                                <a:gd name="T23" fmla="*/ 10522 h 160"/>
                                <a:gd name="T24" fmla="+- 0 5847 5847"/>
                                <a:gd name="T25" fmla="*/ T24 w 160"/>
                                <a:gd name="T26" fmla="+- 0 10529 10442"/>
                                <a:gd name="T27" fmla="*/ 10529 h 160"/>
                                <a:gd name="T28" fmla="+- 0 5875 5847"/>
                                <a:gd name="T29" fmla="*/ T28 w 160"/>
                                <a:gd name="T30" fmla="+- 0 10583 10442"/>
                                <a:gd name="T31" fmla="*/ 10583 h 160"/>
                                <a:gd name="T32" fmla="+- 0 5932 5847"/>
                                <a:gd name="T33" fmla="*/ T32 w 160"/>
                                <a:gd name="T34" fmla="+- 0 10602 10442"/>
                                <a:gd name="T35" fmla="*/ 10602 h 160"/>
                                <a:gd name="T36" fmla="+- 0 5951 5847"/>
                                <a:gd name="T37" fmla="*/ T36 w 160"/>
                                <a:gd name="T38" fmla="+- 0 10598 10442"/>
                                <a:gd name="T39" fmla="*/ 10598 h 160"/>
                                <a:gd name="T40" fmla="+- 0 5998 5847"/>
                                <a:gd name="T41" fmla="*/ T40 w 160"/>
                                <a:gd name="T42" fmla="+- 0 10559 10442"/>
                                <a:gd name="T43" fmla="*/ 10559 h 160"/>
                                <a:gd name="T44" fmla="+- 0 6007 5847"/>
                                <a:gd name="T45" fmla="*/ T44 w 160"/>
                                <a:gd name="T46" fmla="+- 0 10518 10442"/>
                                <a:gd name="T47" fmla="*/ 10518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23"/>
                        <wpg:cNvGrpSpPr>
                          <a:grpSpLocks/>
                        </wpg:cNvGrpSpPr>
                        <wpg:grpSpPr bwMode="auto">
                          <a:xfrm>
                            <a:off x="4738" y="10022"/>
                            <a:ext cx="160" cy="160"/>
                            <a:chOff x="4738" y="10022"/>
                            <a:chExt cx="160" cy="160"/>
                          </a:xfrm>
                        </wpg:grpSpPr>
                        <wps:wsp>
                          <wps:cNvPr id="1004" name="Freeform 24"/>
                          <wps:cNvSpPr>
                            <a:spLocks/>
                          </wps:cNvSpPr>
                          <wps:spPr bwMode="auto">
                            <a:xfrm>
                              <a:off x="4738" y="10022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898 4738"/>
                                <a:gd name="T1" fmla="*/ T0 w 160"/>
                                <a:gd name="T2" fmla="+- 0 10098 10022"/>
                                <a:gd name="T3" fmla="*/ 10098 h 160"/>
                                <a:gd name="T4" fmla="+- 0 4872 4738"/>
                                <a:gd name="T5" fmla="*/ T4 w 160"/>
                                <a:gd name="T6" fmla="+- 0 10043 10022"/>
                                <a:gd name="T7" fmla="*/ 10043 h 160"/>
                                <a:gd name="T8" fmla="+- 0 4816 4738"/>
                                <a:gd name="T9" fmla="*/ T8 w 160"/>
                                <a:gd name="T10" fmla="+- 0 10022 10022"/>
                                <a:gd name="T11" fmla="*/ 10022 h 160"/>
                                <a:gd name="T12" fmla="+- 0 4796 4738"/>
                                <a:gd name="T13" fmla="*/ T12 w 160"/>
                                <a:gd name="T14" fmla="+- 0 10025 10022"/>
                                <a:gd name="T15" fmla="*/ 10025 h 160"/>
                                <a:gd name="T16" fmla="+- 0 4748 4738"/>
                                <a:gd name="T17" fmla="*/ T16 w 160"/>
                                <a:gd name="T18" fmla="+- 0 10063 10022"/>
                                <a:gd name="T19" fmla="*/ 10063 h 160"/>
                                <a:gd name="T20" fmla="+- 0 4738 4738"/>
                                <a:gd name="T21" fmla="*/ T20 w 160"/>
                                <a:gd name="T22" fmla="+- 0 10102 10022"/>
                                <a:gd name="T23" fmla="*/ 10102 h 160"/>
                                <a:gd name="T24" fmla="+- 0 4738 4738"/>
                                <a:gd name="T25" fmla="*/ T24 w 160"/>
                                <a:gd name="T26" fmla="+- 0 10109 10022"/>
                                <a:gd name="T27" fmla="*/ 10109 h 160"/>
                                <a:gd name="T28" fmla="+- 0 4766 4738"/>
                                <a:gd name="T29" fmla="*/ T28 w 160"/>
                                <a:gd name="T30" fmla="+- 0 10163 10022"/>
                                <a:gd name="T31" fmla="*/ 10163 h 160"/>
                                <a:gd name="T32" fmla="+- 0 4824 4738"/>
                                <a:gd name="T33" fmla="*/ T32 w 160"/>
                                <a:gd name="T34" fmla="+- 0 10182 10022"/>
                                <a:gd name="T35" fmla="*/ 10182 h 160"/>
                                <a:gd name="T36" fmla="+- 0 4843 4738"/>
                                <a:gd name="T37" fmla="*/ T36 w 160"/>
                                <a:gd name="T38" fmla="+- 0 10178 10022"/>
                                <a:gd name="T39" fmla="*/ 10178 h 160"/>
                                <a:gd name="T40" fmla="+- 0 4889 4738"/>
                                <a:gd name="T41" fmla="*/ T40 w 160"/>
                                <a:gd name="T42" fmla="+- 0 10139 10022"/>
                                <a:gd name="T43" fmla="*/ 10139 h 160"/>
                                <a:gd name="T44" fmla="+- 0 4898 4738"/>
                                <a:gd name="T45" fmla="*/ T44 w 160"/>
                                <a:gd name="T46" fmla="+- 0 10098 10022"/>
                                <a:gd name="T47" fmla="*/ 10098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21"/>
                        <wpg:cNvGrpSpPr>
                          <a:grpSpLocks/>
                        </wpg:cNvGrpSpPr>
                        <wpg:grpSpPr bwMode="auto">
                          <a:xfrm>
                            <a:off x="876" y="10913"/>
                            <a:ext cx="160" cy="160"/>
                            <a:chOff x="876" y="10913"/>
                            <a:chExt cx="160" cy="160"/>
                          </a:xfrm>
                        </wpg:grpSpPr>
                        <wps:wsp>
                          <wps:cNvPr id="1006" name="Freeform 22"/>
                          <wps:cNvSpPr>
                            <a:spLocks/>
                          </wps:cNvSpPr>
                          <wps:spPr bwMode="auto">
                            <a:xfrm>
                              <a:off x="876" y="1091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036 876"/>
                                <a:gd name="T1" fmla="*/ T0 w 160"/>
                                <a:gd name="T2" fmla="+- 0 10989 10913"/>
                                <a:gd name="T3" fmla="*/ 10989 h 160"/>
                                <a:gd name="T4" fmla="+- 0 1010 876"/>
                                <a:gd name="T5" fmla="*/ T4 w 160"/>
                                <a:gd name="T6" fmla="+- 0 10934 10913"/>
                                <a:gd name="T7" fmla="*/ 10934 h 160"/>
                                <a:gd name="T8" fmla="+- 0 953 876"/>
                                <a:gd name="T9" fmla="*/ T8 w 160"/>
                                <a:gd name="T10" fmla="+- 0 10913 10913"/>
                                <a:gd name="T11" fmla="*/ 10913 h 160"/>
                                <a:gd name="T12" fmla="+- 0 934 876"/>
                                <a:gd name="T13" fmla="*/ T12 w 160"/>
                                <a:gd name="T14" fmla="+- 0 10917 10913"/>
                                <a:gd name="T15" fmla="*/ 10917 h 160"/>
                                <a:gd name="T16" fmla="+- 0 886 876"/>
                                <a:gd name="T17" fmla="*/ T16 w 160"/>
                                <a:gd name="T18" fmla="+- 0 10954 10913"/>
                                <a:gd name="T19" fmla="*/ 10954 h 160"/>
                                <a:gd name="T20" fmla="+- 0 876 876"/>
                                <a:gd name="T21" fmla="*/ T20 w 160"/>
                                <a:gd name="T22" fmla="+- 0 10993 10913"/>
                                <a:gd name="T23" fmla="*/ 10993 h 160"/>
                                <a:gd name="T24" fmla="+- 0 876 876"/>
                                <a:gd name="T25" fmla="*/ T24 w 160"/>
                                <a:gd name="T26" fmla="+- 0 11000 10913"/>
                                <a:gd name="T27" fmla="*/ 11000 h 160"/>
                                <a:gd name="T28" fmla="+- 0 904 876"/>
                                <a:gd name="T29" fmla="*/ T28 w 160"/>
                                <a:gd name="T30" fmla="+- 0 11054 10913"/>
                                <a:gd name="T31" fmla="*/ 11054 h 160"/>
                                <a:gd name="T32" fmla="+- 0 962 876"/>
                                <a:gd name="T33" fmla="*/ T32 w 160"/>
                                <a:gd name="T34" fmla="+- 0 11073 10913"/>
                                <a:gd name="T35" fmla="*/ 11073 h 160"/>
                                <a:gd name="T36" fmla="+- 0 980 876"/>
                                <a:gd name="T37" fmla="*/ T36 w 160"/>
                                <a:gd name="T38" fmla="+- 0 11069 10913"/>
                                <a:gd name="T39" fmla="*/ 11069 h 160"/>
                                <a:gd name="T40" fmla="+- 0 1027 876"/>
                                <a:gd name="T41" fmla="*/ T40 w 160"/>
                                <a:gd name="T42" fmla="+- 0 11030 10913"/>
                                <a:gd name="T43" fmla="*/ 11030 h 160"/>
                                <a:gd name="T44" fmla="+- 0 1036 876"/>
                                <a:gd name="T45" fmla="*/ T44 w 160"/>
                                <a:gd name="T46" fmla="+- 0 10989 10913"/>
                                <a:gd name="T47" fmla="*/ 10989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9"/>
                        <wpg:cNvGrpSpPr>
                          <a:grpSpLocks/>
                        </wpg:cNvGrpSpPr>
                        <wpg:grpSpPr bwMode="auto">
                          <a:xfrm>
                            <a:off x="585" y="6524"/>
                            <a:ext cx="160" cy="160"/>
                            <a:chOff x="585" y="6524"/>
                            <a:chExt cx="160" cy="160"/>
                          </a:xfrm>
                        </wpg:grpSpPr>
                        <wps:wsp>
                          <wps:cNvPr id="1008" name="Freeform 20"/>
                          <wps:cNvSpPr>
                            <a:spLocks/>
                          </wps:cNvSpPr>
                          <wps:spPr bwMode="auto">
                            <a:xfrm>
                              <a:off x="585" y="6524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745 585"/>
                                <a:gd name="T1" fmla="*/ T0 w 160"/>
                                <a:gd name="T2" fmla="+- 0 6599 6524"/>
                                <a:gd name="T3" fmla="*/ 6599 h 160"/>
                                <a:gd name="T4" fmla="+- 0 719 585"/>
                                <a:gd name="T5" fmla="*/ T4 w 160"/>
                                <a:gd name="T6" fmla="+- 0 6545 6524"/>
                                <a:gd name="T7" fmla="*/ 6545 h 160"/>
                                <a:gd name="T8" fmla="+- 0 662 585"/>
                                <a:gd name="T9" fmla="*/ T8 w 160"/>
                                <a:gd name="T10" fmla="+- 0 6524 6524"/>
                                <a:gd name="T11" fmla="*/ 6524 h 160"/>
                                <a:gd name="T12" fmla="+- 0 643 585"/>
                                <a:gd name="T13" fmla="*/ T12 w 160"/>
                                <a:gd name="T14" fmla="+- 0 6527 6524"/>
                                <a:gd name="T15" fmla="*/ 6527 h 160"/>
                                <a:gd name="T16" fmla="+- 0 595 585"/>
                                <a:gd name="T17" fmla="*/ T16 w 160"/>
                                <a:gd name="T18" fmla="+- 0 6565 6524"/>
                                <a:gd name="T19" fmla="*/ 6565 h 160"/>
                                <a:gd name="T20" fmla="+- 0 585 585"/>
                                <a:gd name="T21" fmla="*/ T20 w 160"/>
                                <a:gd name="T22" fmla="+- 0 6604 6524"/>
                                <a:gd name="T23" fmla="*/ 6604 h 160"/>
                                <a:gd name="T24" fmla="+- 0 585 585"/>
                                <a:gd name="T25" fmla="*/ T24 w 160"/>
                                <a:gd name="T26" fmla="+- 0 6611 6524"/>
                                <a:gd name="T27" fmla="*/ 6611 h 160"/>
                                <a:gd name="T28" fmla="+- 0 613 585"/>
                                <a:gd name="T29" fmla="*/ T28 w 160"/>
                                <a:gd name="T30" fmla="+- 0 6665 6524"/>
                                <a:gd name="T31" fmla="*/ 6665 h 160"/>
                                <a:gd name="T32" fmla="+- 0 671 585"/>
                                <a:gd name="T33" fmla="*/ T32 w 160"/>
                                <a:gd name="T34" fmla="+- 0 6684 6524"/>
                                <a:gd name="T35" fmla="*/ 6684 h 160"/>
                                <a:gd name="T36" fmla="+- 0 689 585"/>
                                <a:gd name="T37" fmla="*/ T36 w 160"/>
                                <a:gd name="T38" fmla="+- 0 6680 6524"/>
                                <a:gd name="T39" fmla="*/ 6680 h 160"/>
                                <a:gd name="T40" fmla="+- 0 736 585"/>
                                <a:gd name="T41" fmla="*/ T40 w 160"/>
                                <a:gd name="T42" fmla="+- 0 6641 6524"/>
                                <a:gd name="T43" fmla="*/ 6641 h 160"/>
                                <a:gd name="T44" fmla="+- 0 745 585"/>
                                <a:gd name="T45" fmla="*/ T44 w 160"/>
                                <a:gd name="T46" fmla="+- 0 6599 6524"/>
                                <a:gd name="T47" fmla="*/ 6599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5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7"/>
                        <wpg:cNvGrpSpPr>
                          <a:grpSpLocks/>
                        </wpg:cNvGrpSpPr>
                        <wpg:grpSpPr bwMode="auto">
                          <a:xfrm>
                            <a:off x="967" y="3613"/>
                            <a:ext cx="160" cy="160"/>
                            <a:chOff x="967" y="3613"/>
                            <a:chExt cx="160" cy="160"/>
                          </a:xfrm>
                        </wpg:grpSpPr>
                        <wps:wsp>
                          <wps:cNvPr id="1010" name="Freeform 18"/>
                          <wps:cNvSpPr>
                            <a:spLocks/>
                          </wps:cNvSpPr>
                          <wps:spPr bwMode="auto">
                            <a:xfrm>
                              <a:off x="967" y="361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126 967"/>
                                <a:gd name="T1" fmla="*/ T0 w 160"/>
                                <a:gd name="T2" fmla="+- 0 3688 3613"/>
                                <a:gd name="T3" fmla="*/ 3688 h 160"/>
                                <a:gd name="T4" fmla="+- 0 1101 967"/>
                                <a:gd name="T5" fmla="*/ T4 w 160"/>
                                <a:gd name="T6" fmla="+- 0 3634 3613"/>
                                <a:gd name="T7" fmla="*/ 3634 h 160"/>
                                <a:gd name="T8" fmla="+- 0 1044 967"/>
                                <a:gd name="T9" fmla="*/ T8 w 160"/>
                                <a:gd name="T10" fmla="+- 0 3613 3613"/>
                                <a:gd name="T11" fmla="*/ 3613 h 160"/>
                                <a:gd name="T12" fmla="+- 0 1024 967"/>
                                <a:gd name="T13" fmla="*/ T12 w 160"/>
                                <a:gd name="T14" fmla="+- 0 3616 3613"/>
                                <a:gd name="T15" fmla="*/ 3616 h 160"/>
                                <a:gd name="T16" fmla="+- 0 977 967"/>
                                <a:gd name="T17" fmla="*/ T16 w 160"/>
                                <a:gd name="T18" fmla="+- 0 3654 3613"/>
                                <a:gd name="T19" fmla="*/ 3654 h 160"/>
                                <a:gd name="T20" fmla="+- 0 967 967"/>
                                <a:gd name="T21" fmla="*/ T20 w 160"/>
                                <a:gd name="T22" fmla="+- 0 3693 3613"/>
                                <a:gd name="T23" fmla="*/ 3693 h 160"/>
                                <a:gd name="T24" fmla="+- 0 967 967"/>
                                <a:gd name="T25" fmla="*/ T24 w 160"/>
                                <a:gd name="T26" fmla="+- 0 3699 3613"/>
                                <a:gd name="T27" fmla="*/ 3699 h 160"/>
                                <a:gd name="T28" fmla="+- 0 995 967"/>
                                <a:gd name="T29" fmla="*/ T28 w 160"/>
                                <a:gd name="T30" fmla="+- 0 3754 3613"/>
                                <a:gd name="T31" fmla="*/ 3754 h 160"/>
                                <a:gd name="T32" fmla="+- 0 1052 967"/>
                                <a:gd name="T33" fmla="*/ T32 w 160"/>
                                <a:gd name="T34" fmla="+- 0 3773 3613"/>
                                <a:gd name="T35" fmla="*/ 3773 h 160"/>
                                <a:gd name="T36" fmla="+- 0 1071 967"/>
                                <a:gd name="T37" fmla="*/ T36 w 160"/>
                                <a:gd name="T38" fmla="+- 0 3769 3613"/>
                                <a:gd name="T39" fmla="*/ 3769 h 160"/>
                                <a:gd name="T40" fmla="+- 0 1118 967"/>
                                <a:gd name="T41" fmla="*/ T40 w 160"/>
                                <a:gd name="T42" fmla="+- 0 3730 3613"/>
                                <a:gd name="T43" fmla="*/ 3730 h 160"/>
                                <a:gd name="T44" fmla="+- 0 1126 967"/>
                                <a:gd name="T45" fmla="*/ T44 w 160"/>
                                <a:gd name="T46" fmla="+- 0 3688 3613"/>
                                <a:gd name="T47" fmla="*/ 3688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59" y="75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59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5"/>
                        <wpg:cNvGrpSpPr>
                          <a:grpSpLocks/>
                        </wpg:cNvGrpSpPr>
                        <wpg:grpSpPr bwMode="auto">
                          <a:xfrm>
                            <a:off x="721" y="1570"/>
                            <a:ext cx="160" cy="160"/>
                            <a:chOff x="721" y="1570"/>
                            <a:chExt cx="160" cy="160"/>
                          </a:xfrm>
                        </wpg:grpSpPr>
                        <wps:wsp>
                          <wps:cNvPr id="1012" name="Freeform 16"/>
                          <wps:cNvSpPr>
                            <a:spLocks/>
                          </wps:cNvSpPr>
                          <wps:spPr bwMode="auto">
                            <a:xfrm>
                              <a:off x="721" y="1570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881 721"/>
                                <a:gd name="T1" fmla="*/ T0 w 160"/>
                                <a:gd name="T2" fmla="+- 0 1646 1570"/>
                                <a:gd name="T3" fmla="*/ 1646 h 160"/>
                                <a:gd name="T4" fmla="+- 0 855 721"/>
                                <a:gd name="T5" fmla="*/ T4 w 160"/>
                                <a:gd name="T6" fmla="+- 0 1591 1570"/>
                                <a:gd name="T7" fmla="*/ 1591 h 160"/>
                                <a:gd name="T8" fmla="+- 0 799 721"/>
                                <a:gd name="T9" fmla="*/ T8 w 160"/>
                                <a:gd name="T10" fmla="+- 0 1570 1570"/>
                                <a:gd name="T11" fmla="*/ 1570 h 160"/>
                                <a:gd name="T12" fmla="+- 0 779 721"/>
                                <a:gd name="T13" fmla="*/ T12 w 160"/>
                                <a:gd name="T14" fmla="+- 0 1574 1570"/>
                                <a:gd name="T15" fmla="*/ 1574 h 160"/>
                                <a:gd name="T16" fmla="+- 0 732 721"/>
                                <a:gd name="T17" fmla="*/ T16 w 160"/>
                                <a:gd name="T18" fmla="+- 0 1611 1570"/>
                                <a:gd name="T19" fmla="*/ 1611 h 160"/>
                                <a:gd name="T20" fmla="+- 0 721 721"/>
                                <a:gd name="T21" fmla="*/ T20 w 160"/>
                                <a:gd name="T22" fmla="+- 0 1650 1570"/>
                                <a:gd name="T23" fmla="*/ 1650 h 160"/>
                                <a:gd name="T24" fmla="+- 0 722 721"/>
                                <a:gd name="T25" fmla="*/ T24 w 160"/>
                                <a:gd name="T26" fmla="+- 0 1657 1570"/>
                                <a:gd name="T27" fmla="*/ 1657 h 160"/>
                                <a:gd name="T28" fmla="+- 0 750 721"/>
                                <a:gd name="T29" fmla="*/ T28 w 160"/>
                                <a:gd name="T30" fmla="+- 0 1711 1570"/>
                                <a:gd name="T31" fmla="*/ 1711 h 160"/>
                                <a:gd name="T32" fmla="+- 0 807 721"/>
                                <a:gd name="T33" fmla="*/ T32 w 160"/>
                                <a:gd name="T34" fmla="+- 0 1730 1570"/>
                                <a:gd name="T35" fmla="*/ 1730 h 160"/>
                                <a:gd name="T36" fmla="+- 0 826 721"/>
                                <a:gd name="T37" fmla="*/ T36 w 160"/>
                                <a:gd name="T38" fmla="+- 0 1726 1570"/>
                                <a:gd name="T39" fmla="*/ 1726 h 160"/>
                                <a:gd name="T40" fmla="+- 0 872 721"/>
                                <a:gd name="T41" fmla="*/ T40 w 160"/>
                                <a:gd name="T42" fmla="+- 0 1687 1570"/>
                                <a:gd name="T43" fmla="*/ 1687 h 160"/>
                                <a:gd name="T44" fmla="+- 0 881 721"/>
                                <a:gd name="T45" fmla="*/ T44 w 160"/>
                                <a:gd name="T46" fmla="+- 0 1646 1570"/>
                                <a:gd name="T47" fmla="*/ 164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3"/>
                        <wpg:cNvGrpSpPr>
                          <a:grpSpLocks/>
                        </wpg:cNvGrpSpPr>
                        <wpg:grpSpPr bwMode="auto">
                          <a:xfrm>
                            <a:off x="3874" y="2040"/>
                            <a:ext cx="160" cy="160"/>
                            <a:chOff x="3874" y="2040"/>
                            <a:chExt cx="160" cy="160"/>
                          </a:xfrm>
                        </wpg:grpSpPr>
                        <wps:wsp>
                          <wps:cNvPr id="1014" name="Freeform 14"/>
                          <wps:cNvSpPr>
                            <a:spLocks/>
                          </wps:cNvSpPr>
                          <wps:spPr bwMode="auto">
                            <a:xfrm>
                              <a:off x="3874" y="2040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4034 3874"/>
                                <a:gd name="T1" fmla="*/ T0 w 160"/>
                                <a:gd name="T2" fmla="+- 0 2116 2040"/>
                                <a:gd name="T3" fmla="*/ 2116 h 160"/>
                                <a:gd name="T4" fmla="+- 0 4008 3874"/>
                                <a:gd name="T5" fmla="*/ T4 w 160"/>
                                <a:gd name="T6" fmla="+- 0 2061 2040"/>
                                <a:gd name="T7" fmla="*/ 2061 h 160"/>
                                <a:gd name="T8" fmla="+- 0 3952 3874"/>
                                <a:gd name="T9" fmla="*/ T8 w 160"/>
                                <a:gd name="T10" fmla="+- 0 2040 2040"/>
                                <a:gd name="T11" fmla="*/ 2040 h 160"/>
                                <a:gd name="T12" fmla="+- 0 3932 3874"/>
                                <a:gd name="T13" fmla="*/ T12 w 160"/>
                                <a:gd name="T14" fmla="+- 0 2043 2040"/>
                                <a:gd name="T15" fmla="*/ 2043 h 160"/>
                                <a:gd name="T16" fmla="+- 0 3885 3874"/>
                                <a:gd name="T17" fmla="*/ T16 w 160"/>
                                <a:gd name="T18" fmla="+- 0 2081 2040"/>
                                <a:gd name="T19" fmla="*/ 2081 h 160"/>
                                <a:gd name="T20" fmla="+- 0 3874 3874"/>
                                <a:gd name="T21" fmla="*/ T20 w 160"/>
                                <a:gd name="T22" fmla="+- 0 2120 2040"/>
                                <a:gd name="T23" fmla="*/ 2120 h 160"/>
                                <a:gd name="T24" fmla="+- 0 3875 3874"/>
                                <a:gd name="T25" fmla="*/ T24 w 160"/>
                                <a:gd name="T26" fmla="+- 0 2127 2040"/>
                                <a:gd name="T27" fmla="*/ 2127 h 160"/>
                                <a:gd name="T28" fmla="+- 0 3902 3874"/>
                                <a:gd name="T29" fmla="*/ T28 w 160"/>
                                <a:gd name="T30" fmla="+- 0 2181 2040"/>
                                <a:gd name="T31" fmla="*/ 2181 h 160"/>
                                <a:gd name="T32" fmla="+- 0 3960 3874"/>
                                <a:gd name="T33" fmla="*/ T32 w 160"/>
                                <a:gd name="T34" fmla="+- 0 2200 2040"/>
                                <a:gd name="T35" fmla="*/ 2200 h 160"/>
                                <a:gd name="T36" fmla="+- 0 3979 3874"/>
                                <a:gd name="T37" fmla="*/ T36 w 160"/>
                                <a:gd name="T38" fmla="+- 0 2196 2040"/>
                                <a:gd name="T39" fmla="*/ 2196 h 160"/>
                                <a:gd name="T40" fmla="+- 0 4025 3874"/>
                                <a:gd name="T41" fmla="*/ T40 w 160"/>
                                <a:gd name="T42" fmla="+- 0 2157 2040"/>
                                <a:gd name="T43" fmla="*/ 2157 h 160"/>
                                <a:gd name="T44" fmla="+- 0 4034 3874"/>
                                <a:gd name="T45" fmla="*/ T44 w 160"/>
                                <a:gd name="T46" fmla="+- 0 2116 2040"/>
                                <a:gd name="T47" fmla="*/ 21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11"/>
                        <wpg:cNvGrpSpPr>
                          <a:grpSpLocks/>
                        </wpg:cNvGrpSpPr>
                        <wpg:grpSpPr bwMode="auto">
                          <a:xfrm>
                            <a:off x="6298" y="1643"/>
                            <a:ext cx="160" cy="160"/>
                            <a:chOff x="6298" y="1643"/>
                            <a:chExt cx="160" cy="160"/>
                          </a:xfrm>
                        </wpg:grpSpPr>
                        <wps:wsp>
                          <wps:cNvPr id="1016" name="Freeform 12"/>
                          <wps:cNvSpPr>
                            <a:spLocks/>
                          </wps:cNvSpPr>
                          <wps:spPr bwMode="auto">
                            <a:xfrm>
                              <a:off x="6298" y="1643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6458 6298"/>
                                <a:gd name="T1" fmla="*/ T0 w 160"/>
                                <a:gd name="T2" fmla="+- 0 1719 1643"/>
                                <a:gd name="T3" fmla="*/ 1719 h 160"/>
                                <a:gd name="T4" fmla="+- 0 6432 6298"/>
                                <a:gd name="T5" fmla="*/ T4 w 160"/>
                                <a:gd name="T6" fmla="+- 0 1664 1643"/>
                                <a:gd name="T7" fmla="*/ 1664 h 160"/>
                                <a:gd name="T8" fmla="+- 0 6375 6298"/>
                                <a:gd name="T9" fmla="*/ T8 w 160"/>
                                <a:gd name="T10" fmla="+- 0 1643 1643"/>
                                <a:gd name="T11" fmla="*/ 1643 h 160"/>
                                <a:gd name="T12" fmla="+- 0 6355 6298"/>
                                <a:gd name="T13" fmla="*/ T12 w 160"/>
                                <a:gd name="T14" fmla="+- 0 1646 1643"/>
                                <a:gd name="T15" fmla="*/ 1646 h 160"/>
                                <a:gd name="T16" fmla="+- 0 6308 6298"/>
                                <a:gd name="T17" fmla="*/ T16 w 160"/>
                                <a:gd name="T18" fmla="+- 0 1684 1643"/>
                                <a:gd name="T19" fmla="*/ 1684 h 160"/>
                                <a:gd name="T20" fmla="+- 0 6298 6298"/>
                                <a:gd name="T21" fmla="*/ T20 w 160"/>
                                <a:gd name="T22" fmla="+- 0 1723 1643"/>
                                <a:gd name="T23" fmla="*/ 1723 h 160"/>
                                <a:gd name="T24" fmla="+- 0 6298 6298"/>
                                <a:gd name="T25" fmla="*/ T24 w 160"/>
                                <a:gd name="T26" fmla="+- 0 1730 1643"/>
                                <a:gd name="T27" fmla="*/ 1730 h 160"/>
                                <a:gd name="T28" fmla="+- 0 6326 6298"/>
                                <a:gd name="T29" fmla="*/ T28 w 160"/>
                                <a:gd name="T30" fmla="+- 0 1784 1643"/>
                                <a:gd name="T31" fmla="*/ 1784 h 160"/>
                                <a:gd name="T32" fmla="+- 0 6383 6298"/>
                                <a:gd name="T33" fmla="*/ T32 w 160"/>
                                <a:gd name="T34" fmla="+- 0 1803 1643"/>
                                <a:gd name="T35" fmla="*/ 1803 h 160"/>
                                <a:gd name="T36" fmla="+- 0 6402 6298"/>
                                <a:gd name="T37" fmla="*/ T36 w 160"/>
                                <a:gd name="T38" fmla="+- 0 1799 1643"/>
                                <a:gd name="T39" fmla="*/ 1799 h 160"/>
                                <a:gd name="T40" fmla="+- 0 6449 6298"/>
                                <a:gd name="T41" fmla="*/ T40 w 160"/>
                                <a:gd name="T42" fmla="+- 0 1760 1643"/>
                                <a:gd name="T43" fmla="*/ 1760 h 160"/>
                                <a:gd name="T44" fmla="+- 0 6458 6298"/>
                                <a:gd name="T45" fmla="*/ T44 w 160"/>
                                <a:gd name="T46" fmla="+- 0 1719 1643"/>
                                <a:gd name="T47" fmla="*/ 1719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"/>
                        <wpg:cNvGrpSpPr>
                          <a:grpSpLocks/>
                        </wpg:cNvGrpSpPr>
                        <wpg:grpSpPr bwMode="auto">
                          <a:xfrm>
                            <a:off x="9707" y="2522"/>
                            <a:ext cx="160" cy="160"/>
                            <a:chOff x="9707" y="2522"/>
                            <a:chExt cx="160" cy="160"/>
                          </a:xfrm>
                        </wpg:grpSpPr>
                        <wps:wsp>
                          <wps:cNvPr id="1018" name="Freeform 10"/>
                          <wps:cNvSpPr>
                            <a:spLocks/>
                          </wps:cNvSpPr>
                          <wps:spPr bwMode="auto">
                            <a:xfrm>
                              <a:off x="9707" y="2522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9866 9707"/>
                                <a:gd name="T1" fmla="*/ T0 w 160"/>
                                <a:gd name="T2" fmla="+- 0 2597 2522"/>
                                <a:gd name="T3" fmla="*/ 2597 h 160"/>
                                <a:gd name="T4" fmla="+- 0 9841 9707"/>
                                <a:gd name="T5" fmla="*/ T4 w 160"/>
                                <a:gd name="T6" fmla="+- 0 2543 2522"/>
                                <a:gd name="T7" fmla="*/ 2543 h 160"/>
                                <a:gd name="T8" fmla="+- 0 9784 9707"/>
                                <a:gd name="T9" fmla="*/ T8 w 160"/>
                                <a:gd name="T10" fmla="+- 0 2522 2522"/>
                                <a:gd name="T11" fmla="*/ 2522 h 160"/>
                                <a:gd name="T12" fmla="+- 0 9764 9707"/>
                                <a:gd name="T13" fmla="*/ T12 w 160"/>
                                <a:gd name="T14" fmla="+- 0 2525 2522"/>
                                <a:gd name="T15" fmla="*/ 2525 h 160"/>
                                <a:gd name="T16" fmla="+- 0 9717 9707"/>
                                <a:gd name="T17" fmla="*/ T16 w 160"/>
                                <a:gd name="T18" fmla="+- 0 2562 2522"/>
                                <a:gd name="T19" fmla="*/ 2562 h 160"/>
                                <a:gd name="T20" fmla="+- 0 9707 9707"/>
                                <a:gd name="T21" fmla="*/ T20 w 160"/>
                                <a:gd name="T22" fmla="+- 0 2602 2522"/>
                                <a:gd name="T23" fmla="*/ 2602 h 160"/>
                                <a:gd name="T24" fmla="+- 0 9707 9707"/>
                                <a:gd name="T25" fmla="*/ T24 w 160"/>
                                <a:gd name="T26" fmla="+- 0 2608 2522"/>
                                <a:gd name="T27" fmla="*/ 2608 h 160"/>
                                <a:gd name="T28" fmla="+- 0 9735 9707"/>
                                <a:gd name="T29" fmla="*/ T28 w 160"/>
                                <a:gd name="T30" fmla="+- 0 2662 2522"/>
                                <a:gd name="T31" fmla="*/ 2662 h 160"/>
                                <a:gd name="T32" fmla="+- 0 9792 9707"/>
                                <a:gd name="T33" fmla="*/ T32 w 160"/>
                                <a:gd name="T34" fmla="+- 0 2681 2522"/>
                                <a:gd name="T35" fmla="*/ 2681 h 160"/>
                                <a:gd name="T36" fmla="+- 0 9811 9707"/>
                                <a:gd name="T37" fmla="*/ T36 w 160"/>
                                <a:gd name="T38" fmla="+- 0 2677 2522"/>
                                <a:gd name="T39" fmla="*/ 2677 h 160"/>
                                <a:gd name="T40" fmla="+- 0 9857 9707"/>
                                <a:gd name="T41" fmla="*/ T40 w 160"/>
                                <a:gd name="T42" fmla="+- 0 2638 2522"/>
                                <a:gd name="T43" fmla="*/ 2638 h 160"/>
                                <a:gd name="T44" fmla="+- 0 9866 9707"/>
                                <a:gd name="T45" fmla="*/ T44 w 160"/>
                                <a:gd name="T46" fmla="+- 0 2597 2522"/>
                                <a:gd name="T47" fmla="*/ 2597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59" y="75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85" y="159"/>
                                  </a:lnTo>
                                  <a:lnTo>
                                    <a:pt x="104" y="155"/>
                                  </a:lnTo>
                                  <a:lnTo>
                                    <a:pt x="150" y="116"/>
                                  </a:lnTo>
                                  <a:lnTo>
                                    <a:pt x="159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7"/>
                        <wpg:cNvGrpSpPr>
                          <a:grpSpLocks/>
                        </wpg:cNvGrpSpPr>
                        <wpg:grpSpPr bwMode="auto">
                          <a:xfrm>
                            <a:off x="11313" y="2354"/>
                            <a:ext cx="160" cy="160"/>
                            <a:chOff x="11313" y="2354"/>
                            <a:chExt cx="160" cy="160"/>
                          </a:xfrm>
                        </wpg:grpSpPr>
                        <wps:wsp>
                          <wps:cNvPr id="1020" name="Freeform 8"/>
                          <wps:cNvSpPr>
                            <a:spLocks/>
                          </wps:cNvSpPr>
                          <wps:spPr bwMode="auto">
                            <a:xfrm>
                              <a:off x="11313" y="2354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1473 11313"/>
                                <a:gd name="T1" fmla="*/ T0 w 160"/>
                                <a:gd name="T2" fmla="+- 0 2430 2354"/>
                                <a:gd name="T3" fmla="*/ 2430 h 160"/>
                                <a:gd name="T4" fmla="+- 0 11447 11313"/>
                                <a:gd name="T5" fmla="*/ T4 w 160"/>
                                <a:gd name="T6" fmla="+- 0 2375 2354"/>
                                <a:gd name="T7" fmla="*/ 2375 h 160"/>
                                <a:gd name="T8" fmla="+- 0 11390 11313"/>
                                <a:gd name="T9" fmla="*/ T8 w 160"/>
                                <a:gd name="T10" fmla="+- 0 2354 2354"/>
                                <a:gd name="T11" fmla="*/ 2354 h 160"/>
                                <a:gd name="T12" fmla="+- 0 11371 11313"/>
                                <a:gd name="T13" fmla="*/ T12 w 160"/>
                                <a:gd name="T14" fmla="+- 0 2357 2354"/>
                                <a:gd name="T15" fmla="*/ 2357 h 160"/>
                                <a:gd name="T16" fmla="+- 0 11323 11313"/>
                                <a:gd name="T17" fmla="*/ T16 w 160"/>
                                <a:gd name="T18" fmla="+- 0 2395 2354"/>
                                <a:gd name="T19" fmla="*/ 2395 h 160"/>
                                <a:gd name="T20" fmla="+- 0 11313 11313"/>
                                <a:gd name="T21" fmla="*/ T20 w 160"/>
                                <a:gd name="T22" fmla="+- 0 2434 2354"/>
                                <a:gd name="T23" fmla="*/ 2434 h 160"/>
                                <a:gd name="T24" fmla="+- 0 11313 11313"/>
                                <a:gd name="T25" fmla="*/ T24 w 160"/>
                                <a:gd name="T26" fmla="+- 0 2441 2354"/>
                                <a:gd name="T27" fmla="*/ 2441 h 160"/>
                                <a:gd name="T28" fmla="+- 0 11341 11313"/>
                                <a:gd name="T29" fmla="*/ T28 w 160"/>
                                <a:gd name="T30" fmla="+- 0 2495 2354"/>
                                <a:gd name="T31" fmla="*/ 2495 h 160"/>
                                <a:gd name="T32" fmla="+- 0 11399 11313"/>
                                <a:gd name="T33" fmla="*/ T32 w 160"/>
                                <a:gd name="T34" fmla="+- 0 2514 2354"/>
                                <a:gd name="T35" fmla="*/ 2514 h 160"/>
                                <a:gd name="T36" fmla="+- 0 11417 11313"/>
                                <a:gd name="T37" fmla="*/ T36 w 160"/>
                                <a:gd name="T38" fmla="+- 0 2510 2354"/>
                                <a:gd name="T39" fmla="*/ 2510 h 160"/>
                                <a:gd name="T40" fmla="+- 0 11464 11313"/>
                                <a:gd name="T41" fmla="*/ T40 w 160"/>
                                <a:gd name="T42" fmla="+- 0 2471 2354"/>
                                <a:gd name="T43" fmla="*/ 2471 h 160"/>
                                <a:gd name="T44" fmla="+- 0 11473 11313"/>
                                <a:gd name="T45" fmla="*/ T44 w 160"/>
                                <a:gd name="T46" fmla="+- 0 2430 2354"/>
                                <a:gd name="T47" fmla="*/ 2430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6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5"/>
                        <wpg:cNvGrpSpPr>
                          <a:grpSpLocks/>
                        </wpg:cNvGrpSpPr>
                        <wpg:grpSpPr bwMode="auto">
                          <a:xfrm>
                            <a:off x="12450" y="2606"/>
                            <a:ext cx="160" cy="160"/>
                            <a:chOff x="12450" y="2606"/>
                            <a:chExt cx="160" cy="160"/>
                          </a:xfrm>
                        </wpg:grpSpPr>
                        <wps:wsp>
                          <wps:cNvPr id="1022" name="Freeform 6"/>
                          <wps:cNvSpPr>
                            <a:spLocks/>
                          </wps:cNvSpPr>
                          <wps:spPr bwMode="auto">
                            <a:xfrm>
                              <a:off x="12450" y="2606"/>
                              <a:ext cx="160" cy="160"/>
                            </a:xfrm>
                            <a:custGeom>
                              <a:avLst/>
                              <a:gdLst>
                                <a:gd name="T0" fmla="+- 0 12610 12450"/>
                                <a:gd name="T1" fmla="*/ T0 w 160"/>
                                <a:gd name="T2" fmla="+- 0 2681 2606"/>
                                <a:gd name="T3" fmla="*/ 2681 h 160"/>
                                <a:gd name="T4" fmla="+- 0 12584 12450"/>
                                <a:gd name="T5" fmla="*/ T4 w 160"/>
                                <a:gd name="T6" fmla="+- 0 2627 2606"/>
                                <a:gd name="T7" fmla="*/ 2627 h 160"/>
                                <a:gd name="T8" fmla="+- 0 12528 12450"/>
                                <a:gd name="T9" fmla="*/ T8 w 160"/>
                                <a:gd name="T10" fmla="+- 0 2606 2606"/>
                                <a:gd name="T11" fmla="*/ 2606 h 160"/>
                                <a:gd name="T12" fmla="+- 0 12508 12450"/>
                                <a:gd name="T13" fmla="*/ T12 w 160"/>
                                <a:gd name="T14" fmla="+- 0 2609 2606"/>
                                <a:gd name="T15" fmla="*/ 2609 h 160"/>
                                <a:gd name="T16" fmla="+- 0 12460 12450"/>
                                <a:gd name="T17" fmla="*/ T16 w 160"/>
                                <a:gd name="T18" fmla="+- 0 2647 2606"/>
                                <a:gd name="T19" fmla="*/ 2647 h 160"/>
                                <a:gd name="T20" fmla="+- 0 12450 12450"/>
                                <a:gd name="T21" fmla="*/ T20 w 160"/>
                                <a:gd name="T22" fmla="+- 0 2686 2606"/>
                                <a:gd name="T23" fmla="*/ 2686 h 160"/>
                                <a:gd name="T24" fmla="+- 0 12450 12450"/>
                                <a:gd name="T25" fmla="*/ T24 w 160"/>
                                <a:gd name="T26" fmla="+- 0 2693 2606"/>
                                <a:gd name="T27" fmla="*/ 2693 h 160"/>
                                <a:gd name="T28" fmla="+- 0 12478 12450"/>
                                <a:gd name="T29" fmla="*/ T28 w 160"/>
                                <a:gd name="T30" fmla="+- 0 2747 2606"/>
                                <a:gd name="T31" fmla="*/ 2747 h 160"/>
                                <a:gd name="T32" fmla="+- 0 12536 12450"/>
                                <a:gd name="T33" fmla="*/ T32 w 160"/>
                                <a:gd name="T34" fmla="+- 0 2766 2606"/>
                                <a:gd name="T35" fmla="*/ 2766 h 160"/>
                                <a:gd name="T36" fmla="+- 0 12555 12450"/>
                                <a:gd name="T37" fmla="*/ T36 w 160"/>
                                <a:gd name="T38" fmla="+- 0 2762 2606"/>
                                <a:gd name="T39" fmla="*/ 2762 h 160"/>
                                <a:gd name="T40" fmla="+- 0 12601 12450"/>
                                <a:gd name="T41" fmla="*/ T40 w 160"/>
                                <a:gd name="T42" fmla="+- 0 2723 2606"/>
                                <a:gd name="T43" fmla="*/ 2723 h 160"/>
                                <a:gd name="T44" fmla="+- 0 12610 12450"/>
                                <a:gd name="T45" fmla="*/ T44 w 160"/>
                                <a:gd name="T46" fmla="+- 0 2681 2606"/>
                                <a:gd name="T47" fmla="*/ 268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60" y="75"/>
                                  </a:moveTo>
                                  <a:lnTo>
                                    <a:pt x="134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7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3"/>
                        <wpg:cNvGrpSpPr>
                          <a:grpSpLocks/>
                        </wpg:cNvGrpSpPr>
                        <wpg:grpSpPr bwMode="auto">
                          <a:xfrm>
                            <a:off x="8958" y="10735"/>
                            <a:ext cx="4649" cy="2"/>
                            <a:chOff x="8958" y="10735"/>
                            <a:chExt cx="4649" cy="2"/>
                          </a:xfrm>
                        </wpg:grpSpPr>
                        <wps:wsp>
                          <wps:cNvPr id="1024" name="Freeform 4"/>
                          <wps:cNvSpPr>
                            <a:spLocks/>
                          </wps:cNvSpPr>
                          <wps:spPr bwMode="auto">
                            <a:xfrm>
                              <a:off x="8958" y="10735"/>
                              <a:ext cx="4649" cy="2"/>
                            </a:xfrm>
                            <a:custGeom>
                              <a:avLst/>
                              <a:gdLst>
                                <a:gd name="T0" fmla="+- 0 13606 8958"/>
                                <a:gd name="T1" fmla="*/ T0 w 4649"/>
                                <a:gd name="T2" fmla="+- 0 8958 8958"/>
                                <a:gd name="T3" fmla="*/ T2 w 4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9">
                                  <a:moveTo>
                                    <a:pt x="464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.25pt;margin-top:74.5pt;width:792.4pt;height:483.15pt;z-index:-1970;mso-position-horizontal-relative:page;mso-position-vertical-relative:page" coordorigin="505,1490" coordsize="15848,9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">
                <v:group id="Group 1024" o:spid="_x0000_s1027" style="position:absolute;left:11987;top:3167;width:3665;height:1594" coordorigin="11987,3167" coordsize="3665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25" o:spid="_x0000_s1028" style="position:absolute;left:11987;top:3167;width:3665;height:1594;visibility:visible;mso-wrap-style:square;v-text-anchor:top" coordsize="3665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RpcQA&#10;AADaAAAADwAAAGRycy9kb3ducmV2LnhtbESPT2sCMRTE7wW/Q3iCl1KzapWyGsV2EXooiNpDj4/N&#10;c3dx87Ikcf98+6ZQ8DjMzG+Yza43tWjJ+cqygtk0AUGcW11xoeD7cnh5A+EDssbaMikYyMNuO3ra&#10;YKptxydqz6EQEcI+RQVlCE0qpc9LMuintiGO3tU6gyFKV0jtsItwU8t5kqykwYrjQokNfZSU3853&#10;o+D1a7iefrJjM7wvl0YX2ap7vqNSk3G/X4MI1IdH+L/9qRUs4O9Kv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0aXEAAAA2gAAAA8AAAAAAAAAAAAAAAAAmAIAAGRycy9k&#10;b3ducmV2LnhtbFBLBQYAAAAABAAEAPUAAACJAwAAAAA=&#10;" path="m3665,4l3641,2,3616,r-24,l3568,r-73,5l3424,18r-69,20l3289,65r-61,35l3208,112r-20,14l3114,163r-59,23l2991,206r-67,17l2853,236r-71,7l2712,245r-34,-1l2644,241r-33,-4l2580,230r-31,-4l2467,238r-67,47l2353,356r-25,85l2326,471r1,30l2339,561r26,56l2402,668r15,25l2428,717r7,24l2439,765r1,23l2437,809r-27,59l2358,912r-73,26l2225,943r-33,-1l2157,938r-34,-6l2090,929r-30,-2l2031,927r-27,1l1936,939r-61,34l1853,1026r1,15l1857,1058r7,18l1873,1095r8,18l1887,1130r3,15l1890,1159r-2,12l1838,1211r-77,10l1737,1220r-80,-7l1598,1203r-30,-5l1539,1195r-27,-1l1487,1194r-71,6l1372,1205r-22,3l1327,1210r-22,1l1282,1210r-75,-10l1120,1170r-68,-33l1016,1121r-75,-29l865,1068r-76,-19l716,1033r-68,-11l588,1015r-70,-4l501,1012r-14,2l478,1016r-10,3l454,1020r-17,l418,1019r-69,-8l274,997,204,983,140,969r-8,-1l77,993r-58,53l,1094r2,16l66,1166r76,20l248,1198r105,10l403,1212r47,4l535,1225r74,12l667,1253r58,37l739,1325r,21l704,1429r-42,57l619,1528r-62,41l500,1588r-48,5l439,1593r-38,-7l399,1586e" filled="f" strokecolor="#231f20" strokeweight=".75883mm">
                    <v:path arrowok="t" o:connecttype="custom" o:connectlocs="3641,3169;3592,3167;3495,3172;3355,3205;3228,3267;3188,3293;3055,3353;2924,3390;2782,3410;2678,3411;2611,3404;2549,3393;2400,3452;2328,3608;2327,3668;2365,3784;2417,3860;2435,3908;2440,3955;2410,4035;2285,4105;2192,4109;2123,4099;2060,4094;2004,4095;1875,4140;1854,4208;1864,4243;1881,4280;1890,4312;1888,4338;1761,4388;1657,4380;1568,4365;1512,4361;1416,4367;1350,4375;1305,4378;1207,4367;1052,4304;941,4259;789,4216;648,4189;518,4178;487,4181;468,4186;437,4187;349,4178;204,4150;132,4135;19,4213;2,4277;142,4353;353,4375;450,4383;609,4404;725,4457;739,4513;662,4653;557,4736;452,4760;401,4753" o:connectangles="0,0,0,0,0,0,0,0,0,0,0,0,0,0,0,0,0,0,0,0,0,0,0,0,0,0,0,0,0,0,0,0,0,0,0,0,0,0,0,0,0,0,0,0,0,0,0,0,0,0,0,0,0,0,0,0,0,0,0,0,0,0"/>
                  </v:shape>
                </v:group>
                <v:group id="Group 1022" o:spid="_x0000_s1029" style="position:absolute;left:11051;top:4714;width:1395;height:713" coordorigin="11051,4714" coordsize="1395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23" o:spid="_x0000_s1030" style="position:absolute;left:11051;top:4714;width:1395;height:713;visibility:visible;mso-wrap-style:square;v-text-anchor:top" coordsize="1395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HWMMA&#10;AADaAAAADwAAAGRycy9kb3ducmV2LnhtbESP0WoCMRRE3wv+Q7iCbzVbQdHVKLJQ9MFSuvoBl801&#10;uza52W6irn/fCIU+DjNzhlltemfFjbrQeFbwNs5AEFdeN2wUnI7vr3MQISJrtJ5JwYMCbNaDlxXm&#10;2t/5i25lNCJBOOSooI6xzaUMVU0Ow9i3xMk7+85hTLIzUnd4T3Bn5STLZtJhw2mhxpaKmqrv8uoU&#10;lJNpMbfF58fiYnYHvbWXH3M+KjUa9tsliEh9/A//tfdawRSeV9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rHWMMAAADaAAAADwAAAAAAAAAAAAAAAACYAgAAZHJzL2Rv&#10;d25yZXYueG1sUEsFBgAAAAAEAAQA9QAAAIgDAAAAAA==&#10;" path="m294,39r76,13l393,57r24,5l496,75r90,8l618,84r33,-1l721,76,796,62,874,39r22,-7l978,13r63,-8l1107,1,1141,r33,1l1237,8r82,25l1376,76r19,56l1391,146r-48,46l1282,218r-71,19l1143,249r-68,6l1063,256r-63,33l963,341r-8,31l955,388r35,66l1060,500r29,15l1113,531r46,49l1169,611r,16l1132,679r-59,26l989,713r-32,-2l923,707r-35,-6l856,698r-87,-6l693,690r-24,l598,687,525,676,444,653,383,628,318,597,255,562,196,525,141,484,93,440,53,394,12,320,,241,3,214,31,131,70,74,130,36r65,-8l212,29r16,1l245,32r16,3l277,37r15,2l294,39xe" filled="f" strokecolor="#231f20" strokeweight=".75883mm">
                    <v:path arrowok="t" o:connecttype="custom" o:connectlocs="370,4766;417,4776;586,4797;651,4797;796,4776;896,4746;1041,4719;1141,4714;1237,4722;1376,4790;1391,4860;1282,4932;1143,4963;1063,4970;963,5055;955,5102;1060,5214;1113,5245;1169,5325;1132,5393;989,5427;923,5421;856,5412;693,5404;598,5401;444,5367;318,5311;196,5239;93,5154;12,5034;3,4928;70,4788;195,4742;228,4744;261,4749;292,4753" o:connectangles="0,0,0,0,0,0,0,0,0,0,0,0,0,0,0,0,0,0,0,0,0,0,0,0,0,0,0,0,0,0,0,0,0,0,0,0"/>
                  </v:shape>
                </v:group>
                <v:group id="Group 1020" o:spid="_x0000_s1031" style="position:absolute;left:11001;top:5421;width:1682;height:2464" coordorigin="11001,5421" coordsize="1682,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21" o:spid="_x0000_s1032" style="position:absolute;left:11001;top:5421;width:1682;height:2464;visibility:visible;mso-wrap-style:square;v-text-anchor:top" coordsize="1682,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99sAA&#10;AADaAAAADwAAAGRycy9kb3ducmV2LnhtbESP0YrCMBRE3xf8h3AF32zqCirVKCpUfBCWrX7Apbk2&#10;xeamNNla/94sLOzjMDNnmM1usI3oqfO1YwWzJAVBXDpdc6Xgds2nKxA+IGtsHJOCF3nYbUcfG8y0&#10;e/I39UWoRISwz1CBCaHNpPSlIYs+cS1x9O6usxii7CqpO3xGuG3kZ5oupMWa44LBlo6GykfxYxV8&#10;maLq63leHOT5pfHk8tvF5EpNxsN+DSLQEP7Df+2zVrCE3yvxBs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C99sAAAADaAAAADwAAAAAAAAAAAAAAAACYAgAAZHJzL2Rvd25y&#10;ZXYueG1sUEsFBgAAAAAEAAQA9QAAAIUDAAAAAA==&#10;" path="m973,r21,63l1042,107r61,32l1191,166r76,16l1354,194r40,6l1467,211r63,13l1605,247r62,46l1682,343r-1,21l1658,437r-72,57l1515,518r-84,17l1340,545r-94,5l1154,552r-84,2l1032,554r-34,1l968,557r-25,3l917,562r-36,1l838,564r-49,-1l734,563r-59,-1l612,562r-64,l482,563r-65,1l352,567r-62,5l176,585,84,608,23,641,,687r2,26l31,787r53,64l151,906r73,42l291,977r63,15l366,993r81,27l528,1058r58,29l643,1119r53,32l760,1194r43,43l813,1247r62,50l947,1337r59,25l1073,1384r77,17l1234,1412r92,4l1375,1414r48,-1l1506,1419r66,16l1641,1473r34,49l1680,1558r-3,18l1633,1643r-68,38l1498,1703r-82,20l1325,1744r-46,11l1186,1777r-85,25l1028,1831r-55,32l939,1922r4,22l989,2012r46,44l1088,2099r28,23l1144,2144r53,47l1244,2242r34,55l1296,2358r1,33l1292,2426r-11,38e" filled="f" strokecolor="#231f20" strokeweight=".75883mm">
                    <v:path arrowok="t" o:connecttype="custom" o:connectlocs="994,5484;1103,5560;1267,5603;1394,5621;1530,5645;1667,5714;1681,5785;1586,5915;1431,5956;1246,5971;1070,5975;998,5976;943,5981;881,5984;789,5984;675,5983;548,5983;417,5985;290,5993;84,6029;0,6108;31,6208;151,6327;291,6398;366,6414;528,6479;643,6540;760,6615;813,6668;947,6758;1073,6805;1234,6833;1375,6835;1506,6840;1641,6894;1680,6979;1633,7064;1498,7124;1325,7165;1186,7198;1028,7252;939,7343;989,7433;1088,7520;1144,7565;1244,7663;1296,7779;1292,7847" o:connectangles="0,0,0,0,0,0,0,0,0,0,0,0,0,0,0,0,0,0,0,0,0,0,0,0,0,0,0,0,0,0,0,0,0,0,0,0,0,0,0,0,0,0,0,0,0,0,0,0"/>
                  </v:shape>
                </v:group>
                <v:group id="Group 1018" o:spid="_x0000_s1033" style="position:absolute;left:6862;top:6629;width:8790;height:3094" coordorigin="6862,6629" coordsize="8790,3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19" o:spid="_x0000_s1034" style="position:absolute;left:6862;top:6629;width:8790;height:3094;visibility:visible;mso-wrap-style:square;v-text-anchor:top" coordsize="8790,3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KlcIA&#10;AADaAAAADwAAAGRycy9kb3ducmV2LnhtbESPQWsCMRSE7wX/Q3hCbzXbCtLdGkWEggc9aEU8Pjav&#10;m6WblzWJu9t/bwTB4zAz3zDz5WAb0ZEPtWMF75MMBHHpdM2VguPP99sniBCRNTaOScE/BVguRi9z&#10;LLTreU/dIVYiQTgUqMDE2BZShtKQxTBxLXHyfp23GJP0ldQe+wS3jfzIspm0WHNaMNjS2lD5d7ha&#10;BX0022mW7zc7Cqvt+dJZf6pOSr2Oh9UXiEhDfIYf7Y1WkMP9Sr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MqVwgAAANoAAAAPAAAAAAAAAAAAAAAAAJgCAABkcnMvZG93&#10;bnJldi54bWxQSwUGAAAAAAQABAD1AAAAhwMAAAAA&#10;" path="m8790,766r-11,-3l8765,762r-17,l8730,762r-67,8l8588,787r-75,25l8445,846r-51,42l8382,903r-12,17l8308,953r-18,1l8272,954r-73,-12l8164,933r-16,-4l8133,925r-14,-2l8107,922r-15,4l8031,962r-46,45l7945,1063r-32,61l7906,1140r-35,50l7820,1235r-65,31l7707,1274r-26,-1l7601,1246r-56,-42l7489,1139r-27,-36l7437,1069r-45,-57l7334,949r-52,-39l7212,891r-19,1l7128,905r-78,30l6995,993r-33,77l6946,1126r-8,28l6909,1232r-49,59l6779,1317r-37,-1l6727,1316r-14,1l6658,1350r-20,20l6627,1381r-58,43l6505,1450r-93,16l6382,1473r-66,37l6284,1564r-5,43l6281,1630r21,72l6343,1776r55,70l6419,1870r37,52l6489,1980r27,61l6537,2103r14,60l6557,2219r,26l6543,2309r-54,45l6423,2363r-25,-1l6311,2347r-64,-21l6180,2296r-68,-42l6042,2202r-68,-63l5907,2062r-60,-81l5793,1902r-46,-75l5707,1755r-35,-66l5641,1629r-26,-54l5603,1551r-31,-59l5554,1463r-9,-13l5536,1435r-9,-18l5518,1399r-9,-20l5476,1321r-43,-46l5376,1254r-23,1l5269,1290r-69,55l5166,1405r-3,22l5163,1450r14,74l5192,1574r6,25l5204,1623r3,24l5209,1671r-2,22l5178,1754r-76,45l5043,1806r-29,-3l4954,1785r-61,-28l4831,1722r-33,-18l4731,1669r-71,-29l4585,1620r-79,-4l4464,1620r-93,18l4266,1664r-113,36l4094,1723r-59,26l3976,1779r-59,34l3859,1852r-57,43l3747,1944r-52,54l3644,2058r-46,66l3554,2197r-39,79l3481,2362r-29,93l3426,2548r-24,82l3379,2704r-23,66l3334,2827r-46,93l3238,2988r-58,47l3110,3064r-85,17l2922,3089r-125,3l2725,3094r-79,-2l2560,3085r-90,-13l2376,3053r-95,-23l2187,3003r-93,-32l2006,2935r-83,-39l1848,2854r-66,-46l1727,2761r-43,-50l1644,2605r7,-54l1677,2496r47,-56l1795,2384r95,-56l1945,2299r51,-26l2086,2226r74,-40l2218,2151r63,-45l2321,2055r4,-24l2323,2019r-32,-52l2222,1932r-63,-11l2137,1920r-23,l2050,1926r-71,21l1962,1951r-20,3l1921,1955r-23,l1823,1946r-77,-20l1674,1896r-59,-40l1576,1807r-16,-52l1560,1741r22,-60l1587,1670r6,-12l1597,1646r3,-13l1602,1618r-1,-15l1580,1545r-42,-42l1470,1487r-18,1l1387,1506r-56,26l1323,1535r-71,9l1234,1544r-69,-11l1120,1483r2,-16l1127,1449r11,-21l1154,1404r11,-17l1172,1369r4,-17l1176,1336r-4,-16l1129,1265r-58,-28l996,1222r-28,-1l940,1222r-30,2l880,1230r-31,7l818,1246r-31,7l726,1266r-59,10l582,1285r-77,3l482,1288r-22,l385,1282r-27,-5l345,1275r-63,4l245,1285r-19,3l206,1291r-20,3l166,1296r-20,l127,1296,56,1277,5,1220,,1185r3,-18l50,1102r59,-44l178,1020r70,-29l309,972r59,-9l413,962r23,l508,968r68,11l636,993r57,22l711,1028r11,6l795,1055r38,2l853,1057r65,-9l990,1027r50,-22l1063,995r23,-10l1108,976r21,-9l1183,942r51,-36l1253,861r-1,-13l1220,782r-64,-32l1118,746r-19,1l1023,758r-18,3l988,764r-16,2l954,766r-18,-1l866,747,812,704,793,629r3,-24l803,579r7,-28l825,488r11,-69l843,347r,-36l840,274,826,204,797,139,751,81,684,34,642,15,594,e" filled="f" strokecolor="#231f20" strokeweight=".75883mm">
                    <v:path arrowok="t" o:connecttype="custom" o:connectlocs="8663,7399;8370,7549;8148,7558;7985,7636;7755,7895;7462,7732;7193,7521;6938,7783;6713,7946;6412,8095;6302,8331;6516,8670;6489,8983;6112,8883;5747,8456;5572,8121;5509,8008;5200,7974;5198,8228;5102,8428;4798,8333;4371,8267;3917,8442;3598,8753;3402,9259;3180,9664;2646,9721;2094,9600;1684,9340;1890,8957;2281,8735;2159,8550;1942,8583;1615,8485;1593,8287;1538,8132;1252,8173;1138,8057;1172,7949;910,7853;667,7905;358,7906;186,7923;0,7814;309,7601;636,7622;853,7686;1108,7605;1220,7411;988,7393;793,7258;843,6976;684,6663" o:connectangles="0,0,0,0,0,0,0,0,0,0,0,0,0,0,0,0,0,0,0,0,0,0,0,0,0,0,0,0,0,0,0,0,0,0,0,0,0,0,0,0,0,0,0,0,0,0,0,0,0,0,0,0,0"/>
                  </v:shape>
                </v:group>
                <v:group id="Group 1016" o:spid="_x0000_s1035" style="position:absolute;left:6343;top:5630;width:1232;height:1035" coordorigin="6343,5630" coordsize="1232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17" o:spid="_x0000_s1036" style="position:absolute;left:6343;top:5630;width:1232;height:1035;visibility:visible;mso-wrap-style:square;v-text-anchor:top" coordsize="1232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jgMMA&#10;AADbAAAADwAAAGRycy9kb3ducmV2LnhtbERP22rCQBB9L/Qflin4UnSTVoJEVymFQpGKqFF8HLKT&#10;C83Ohuyq8e9dQfBtDuc6s0VvGnGmztWWFcSjCARxbnXNpYJs9zOcgHAeWWNjmRRcycFi/voyw1Tb&#10;C2/ovPWlCCHsUlRQed+mUrq8IoNuZFviwBW2M+gD7EqpO7yEcNPIjyhKpMGaQ0OFLX1XlP9vT0bB&#10;MsnGh+RarDO7PK7Wn0W8+nvfKzV467+mIDz1/il+uH91mB/D/Zdw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jgMMAAADbAAAADwAAAAAAAAAAAAAAAACYAgAAZHJzL2Rv&#10;d25yZXYueG1sUEsFBgAAAAAEAAQA9QAAAIgDAAAAAA==&#10;" path="m742,291r-21,-2l701,289r-18,2l664,291,596,265,569,209r9,-30l580,159r-4,-13l568,140r-12,-2l542,139r-16,l456,110,402,75,385,64,329,38,267,18,196,3,148,,126,1,64,17,12,78,,145r3,18l36,217r62,31l176,263r20,2l215,267r62,19l346,321r70,53l461,420r42,54l540,537r31,71l594,689r11,42l633,807r35,67l711,930r49,45l814,1008r59,20l934,1035r32,-2l1031,1018r66,-31l1155,947r54,-61l1231,826r2,-19l1231,789r-29,-60l1148,695r-32,-3l1098,693r-17,1l1063,695r-18,2l1026,698r-18,l989,698r-18,l897,684,827,645,778,593,744,535,723,470r,-17l725,439r30,-45l762,385r7,-12l776,358r3,-16l779,326r-6,-15l760,299r-18,-8xe" filled="f" strokecolor="#231f20" strokeweight=".75883mm">
                    <v:path arrowok="t" o:connecttype="custom" o:connectlocs="721,5919;683,5921;596,5895;578,5809;576,5776;556,5768;526,5769;402,5705;329,5668;196,5633;126,5631;12,5708;3,5793;98,5878;196,5895;277,5916;416,6004;503,6104;571,6238;605,6361;668,6504;760,6605;873,6658;966,6663;1097,6617;1209,6516;1233,6437;1202,6359;1116,6322;1081,6324;1045,6327;1008,6328;971,6328;827,6275;744,6165;723,6083;755,6024;769,6003;779,5972;773,5941;742,5921" o:connectangles="0,0,0,0,0,0,0,0,0,0,0,0,0,0,0,0,0,0,0,0,0,0,0,0,0,0,0,0,0,0,0,0,0,0,0,0,0,0,0,0,0"/>
                  </v:shape>
                </v:group>
                <v:group id="Group 1014" o:spid="_x0000_s1037" style="position:absolute;left:6868;top:3655;width:1592;height:2326" coordorigin="6868,3655" coordsize="1592,2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15" o:spid="_x0000_s1038" style="position:absolute;left:6868;top:3655;width:1592;height:2326;visibility:visible;mso-wrap-style:square;v-text-anchor:top" coordsize="1592,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IiMQA&#10;AADbAAAADwAAAGRycy9kb3ducmV2LnhtbERPS2vCQBC+F/oflil4q5ta8BGzirUq9lJoFCG3ITtN&#10;QndnQ3bV+O+7BaG3+fieky17a8SFOt84VvAyTEAQl043XCk4HrbPUxA+IGs0jknBjTwsF48PGaba&#10;XfmLLnmoRAxhn6KCOoQ2ldKXNVn0Q9cSR+7bdRZDhF0ldYfXGG6NHCXJWFpsODbU2NK6pvInP1sF&#10;U7Pe7Fd5YXbF7DSevI/ePj6PvVKDp341BxGoD//iu3uv4/xX+PslH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LSIjEAAAA2wAAAA8AAAAAAAAAAAAAAAAAmAIAAGRycy9k&#10;b3ducmV2LnhtbFBLBQYAAAAABAAEAPUAAACJAwAAAAA=&#10;" path="m,l48,50r60,36l176,112r71,19l318,144r22,5l362,152r59,13l481,184r60,28l594,246r51,53l660,342r,14l633,417r-7,14l619,446r-19,62l601,519r54,38l735,567r36,3l852,580r91,18l1040,624r99,32l1237,696r92,47l1413,797r72,60l1540,924r35,71l1592,1075r-2,20l1551,1144r-69,16l1463,1161r-19,l1426,1160r-18,-1l1391,1158r-14,-1l1364,1157r-18,-1l1326,1155r-22,-1l1280,1153r-23,l1233,1153r-66,8l1112,1202r-4,18l1110,1237r39,58l1203,1330r64,29l1334,1384r22,7l1376,1398r56,23l1487,1453r55,54l1566,1572r,18l1533,1642r-77,21l1408,1665r-26,l1306,1660r-71,-7l1215,1651r-19,-2l1180,1648r-13,l1154,1648r-82,6l995,1671r-76,33l857,1760r-36,84l817,1879r,40l823,1962r8,44l837,2046r3,36l842,2114r-1,30l829,2212r-40,50l745,2274r-18,l709,2272r-20,-3l668,2263r-21,-6l613,2247r-30,-6l557,2238r-22,l473,2260r-31,33l431,2306r-15,10l399,2323r-18,3l363,2325r-19,-7l327,2306r-18,-11l290,2286r-19,-8l252,2272r-19,-4e" filled="f" strokecolor="#231f20" strokeweight=".75883mm">
                    <v:path arrowok="t" o:connecttype="custom" o:connectlocs="48,3705;176,3767;318,3799;362,3807;481,3839;594,3901;660,3997;633,4072;619,4101;601,4174;735,4222;852,4235;1040,4279;1237,4351;1413,4452;1540,4579;1592,4730;1551,4799;1463,4816;1426,4815;1391,4813;1364,4812;1326,4810;1280,4808;1233,4808;1112,4857;1110,4892;1203,4985;1334,5039;1376,5053;1487,5108;1566,5227;1533,5297;1408,5320;1306,5315;1215,5306;1180,5303;1154,5303;995,5326;857,5415;817,5534;823,5617;837,5701;842,5769;829,5867;745,5929;709,5927;668,5918;613,5902;557,5893;473,5915;431,5961;399,5978;363,5980;327,5961;290,5941;252,5927" o:connectangles="0,0,0,0,0,0,0,0,0,0,0,0,0,0,0,0,0,0,0,0,0,0,0,0,0,0,0,0,0,0,0,0,0,0,0,0,0,0,0,0,0,0,0,0,0,0,0,0,0,0,0,0,0,0,0,0,0"/>
                  </v:shape>
                </v:group>
                <v:group id="Group 1012" o:spid="_x0000_s1039" style="position:absolute;left:5560;top:2277;width:1360;height:3391" coordorigin="5560,2277" coordsize="1360,3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13" o:spid="_x0000_s1040" style="position:absolute;left:5560;top:2277;width:1360;height:3391;visibility:visible;mso-wrap-style:square;v-text-anchor:top" coordsize="1360,3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IkcIA&#10;AADbAAAADwAAAGRycy9kb3ducmV2LnhtbERP24rCMBB9F/Yfwiz4ImuqoEjXKK4XXBAftH7A2Ixt&#10;2WZSmtTWv98Igm9zONeZLztTijvVrrCsYDSMQBCnVhecKbgku68ZCOeRNZaWScGDHCwXH705xtq2&#10;fKL72WcihLCLUUHufRVL6dKcDLqhrYgDd7O1QR9gnUldYxvCTSnHUTSVBgsODTlWtM4p/Ts3RkFy&#10;aQY/yUavmlGx19vseG2n44NS/c9u9Q3CU+ff4pf7V4f5E3j+Eg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QiRwgAAANsAAAAPAAAAAAAAAAAAAAAAAJgCAABkcnMvZG93&#10;bnJldi54bWxQSwUGAAAAAAQABAD1AAAAhwMAAAAA&#10;" path="m953,l926,61,915,77,903,94r-35,60l846,225r,19l876,299r57,33l949,339r15,8l1015,384r17,46l1029,451r-29,55l945,538r-11,5l894,599r,17l897,634r46,57l996,724r38,20l1052,754r55,39l1117,816r-1,12l1069,882r-56,26l953,922r-38,8l898,933r-64,28l825,981r3,16l869,1043r74,29l1012,1087r49,10l1085,1101r72,16l1227,1142r68,38l1344,1228r16,58l1356,1308r-51,70l1235,1429r-105,55l1069,1510r-58,22l902,1567r-99,24l713,1608r-81,13l596,1627r-67,12l471,1655r-71,37l347,1750r-18,17l275,1803r-72,24l187,1831r-16,4l112,1867r-14,40l98,1926r33,67l180,2029r58,29l258,2068r54,31l359,2154r4,37l359,2210r-58,57l228,2295r-54,16l147,2320r-75,28l18,2388,,2446r4,22l57,2524r72,21l188,2557r32,6l287,2578r71,23l429,2634r68,47l562,2744r56,63l667,2868r39,58l738,2980r31,72l780,3111r,16l744,3183r-11,10l703,3258r-1,15l704,3288r35,67l755,3373r19,18e" filled="f" strokecolor="#231f20" strokeweight=".75883mm">
                    <v:path arrowok="t" o:connecttype="custom" o:connectlocs="926,2338;903,2371;846,2502;876,2576;949,2616;1015,2661;1029,2728;945,2815;894,2876;897,2911;996,3001;1052,3031;1117,3093;1069,3159;953,3199;898,3210;825,3258;869,3320;1012,3364;1085,3378;1227,3419;1344,3505;1356,3585;1235,3706;1069,3787;902,3844;713,3885;596,3904;471,3932;347,4027;275,4080;187,4108;112,4144;98,4203;180,4306;258,4345;359,4431;359,4487;228,4572;147,4597;18,4665;4,4745;129,4822;220,4840;358,4878;497,4958;618,5084;706,5203;769,5329;780,5404;733,5470;702,5550;739,5632;774,5668" o:connectangles="0,0,0,0,0,0,0,0,0,0,0,0,0,0,0,0,0,0,0,0,0,0,0,0,0,0,0,0,0,0,0,0,0,0,0,0,0,0,0,0,0,0,0,0,0,0,0,0,0,0,0,0,0,0"/>
                  </v:shape>
                </v:group>
                <v:group id="Group 1010" o:spid="_x0000_s1041" style="position:absolute;left:2535;top:6153;width:1011;height:663" coordorigin="2535,6153" coordsize="1011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11" o:spid="_x0000_s1042" style="position:absolute;left:2535;top:6153;width:1011;height:663;visibility:visible;mso-wrap-style:square;v-text-anchor:top" coordsize="101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krsEA&#10;AADbAAAADwAAAGRycy9kb3ducmV2LnhtbERPTWsCMRC9C/6HMEIvRRMrtLIapRSEQi9Wpeht2Iyb&#10;1c0kbFJ3+++bQsHbPN7nLNe9a8SN2lh71jCdKBDEpTc1VxoO+814DiImZIONZ9LwQxHWq+FgiYXx&#10;HX/SbZcqkUM4FqjBphQKKWNpyWGc+ECcubNvHaYM20qaFrsc7hr5pNSzdFhzbrAY6M1Sed19Ow0X&#10;eb5+2KBCZ9TpGL/67WOcVVo/jPrXBYhEfbqL/93vJs9/gb9f8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AZK7BAAAA2wAAAA8AAAAAAAAAAAAAAAAAmAIAAGRycy9kb3du&#10;cmV2LnhtbFBLBQYAAAAABAAEAPUAAACGAwAAAAA=&#10;" path="m192,150l212,88,258,35,326,4,366,r21,1l455,21r72,46l581,119r38,52l630,187r11,16l692,264r55,40l828,337r35,9l897,355r72,34l1009,440r1,14l1010,467r-31,64l935,578r-7,8l920,594r-7,8l905,611r-49,39l797,663r-19,-1l712,644,656,619,626,602,596,586,542,557,469,524,408,504r-34,-5l358,499r-62,32l279,559r-11,19l216,621r-30,6l170,626,107,603,52,554,20,499,2,438,,398,1,378,29,316r78,-33l132,270r45,-49l192,152r,-2xe" filled="f" strokecolor="#231f20" strokeweight=".75883mm">
                    <v:path arrowok="t" o:connecttype="custom" o:connectlocs="192,6303;212,6241;258,6188;326,6157;366,6153;387,6154;455,6174;527,6220;581,6272;619,6324;630,6340;641,6356;692,6417;747,6457;828,6490;863,6499;897,6508;969,6542;1009,6593;1010,6607;1010,6620;979,6684;935,6731;928,6739;920,6747;913,6755;905,6764;856,6803;797,6816;778,6815;712,6797;656,6772;626,6755;596,6739;542,6710;469,6677;408,6657;374,6652;358,6652;296,6684;279,6712;268,6731;216,6774;186,6780;170,6779;107,6756;52,6707;20,6652;2,6591;0,6551;1,6531;29,6469;107,6436;132,6423;177,6374;192,6305;192,6303" o:connectangles="0,0,0,0,0,0,0,0,0,0,0,0,0,0,0,0,0,0,0,0,0,0,0,0,0,0,0,0,0,0,0,0,0,0,0,0,0,0,0,0,0,0,0,0,0,0,0,0,0,0,0,0,0,0,0,0,0"/>
                  </v:shape>
                </v:group>
                <v:group id="Group 1008" o:spid="_x0000_s1043" style="position:absolute;left:3183;top:5639;width:3657;height:708" coordorigin="3183,5639" coordsize="3657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09" o:spid="_x0000_s1044" style="position:absolute;left:3183;top:5639;width:3657;height:708;visibility:visible;mso-wrap-style:square;v-text-anchor:top" coordsize="3657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ZS8IA&#10;AADbAAAADwAAAGRycy9kb3ducmV2LnhtbERPS2vCQBC+F/wPywi91Y1SQhPdiEoLPRU0LV6H7OSB&#10;2dmQ3Zikv75bKPQ2H99zdvvJtOJOvWssK1ivIhDEhdUNVwo+87enFxDOI2tsLZOCmRzss8XDDlNt&#10;Rz7T/eIrEULYpaig9r5LpXRFTQbdynbEgSttb9AH2FdS9ziGcNPKTRTF0mDDoaHGjk41FbfLYBSU&#10;yfcQy/x1fj586Y/Bns4jXo9KPS6nwxaEp8n/i//c7zrMT+D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FlLwgAAANsAAAAPAAAAAAAAAAAAAAAAAJgCAABkcnMvZG93&#10;bnJldi54bWxQSwUGAAAAAAQABAD1AAAAhwMAAAAA&#10;" path="m,708l57,677r60,-40l138,623r19,-13l176,598r16,-10l206,580r9,-4l227,570r67,-29l367,518r91,-17l528,497r38,l646,504r86,17l823,547r41,11l901,566r35,6l967,576r29,1l1021,577r61,-12l1131,528r21,-67l1152,446r2,-16l1190,366r53,-41l1314,296r81,-9l1423,290r87,28l1567,357r26,23l1618,401r62,48l1747,487r45,9l1808,496r69,-15l1945,456r56,-48l2013,397r12,-9l2037,381r12,-5l2062,376r13,4l2089,390r14,13l2117,410r70,-29l2226,329r14,-70l2238,241r-44,-69l2184,162r-9,-11l2167,139r-5,-13l2159,112r-1,-13l2159,85r43,-61l2260,3,2313,r40,6l2420,22r69,34l2541,109r26,50l2572,169r52,54l2692,258r65,11l2781,268r24,-3l2835,259r27,-4l2885,254r21,l2925,257r59,26l3033,327r10,9l3089,378r58,42l3217,449r60,8l3299,455r22,-3l3344,446r24,-9l3391,429r21,-5l3432,421r19,l3468,423r59,21l3552,458r12,6l3620,481r12,-2l3644,474r13,-7e" filled="f" strokecolor="#231f20" strokeweight=".75883mm">
                    <v:path arrowok="t" o:connecttype="custom" o:connectlocs="57,6316;138,6262;176,6237;206,6219;227,6209;367,6157;528,6136;646,6143;823,6186;901,6205;967,6215;1021,6216;1131,6167;1152,6085;1190,6005;1314,5935;1423,5929;1567,5996;1618,6040;1747,6126;1808,6135;1945,6095;2013,6036;2037,6020;2062,6015;2089,6029;2117,6049;2226,5968;2238,5880;2184,5801;2167,5778;2159,5751;2159,5724;2260,5642;2353,5645;2489,5695;2567,5798;2624,5862;2757,5908;2805,5904;2862,5894;2906,5893;2984,5922;3043,5975;3147,6059;3277,6096;3321,6091;3368,6076;3412,6063;3451,6060;3527,6083;3564,6103;3632,6118;3657,6106" o:connectangles="0,0,0,0,0,0,0,0,0,0,0,0,0,0,0,0,0,0,0,0,0,0,0,0,0,0,0,0,0,0,0,0,0,0,0,0,0,0,0,0,0,0,0,0,0,0,0,0,0,0,0,0,0,0"/>
                  </v:shape>
                </v:group>
                <v:group id="Group 1006" o:spid="_x0000_s1045" style="position:absolute;left:1011;top:2277;width:1961;height:7924" coordorigin="1011,2277" coordsize="1961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007" o:spid="_x0000_s1046" style="position:absolute;left:1011;top:2277;width:1961;height:7924;visibility:visible;mso-wrap-style:square;v-text-anchor:top" coordsize="1961,7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M+MMA&#10;AADbAAAADwAAAGRycy9kb3ducmV2LnhtbESPQWsCMRSE7wX/Q3iCt5pdD6VsjaKCaKGHqvXg7bF5&#10;7i5uXkIS3fXfN4LgcZiZb5jpvDetuJEPjWUF+TgDQVxa3XCl4O+wfv8EESKyxtYyKbhTgPls8DbF&#10;QtuOd3Tbx0okCIcCFdQxukLKUNZkMIytI07e2XqDMUlfSe2xS3DTykmWfUiDDaeFGh2taiov+6tJ&#10;lKPLt+vT8uC7n82FmRffV/er1GjYL75AROrjK/xsb7WCSQ6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NM+MMAAADbAAAADwAAAAAAAAAAAAAAAACYAgAAZHJzL2Rv&#10;d25yZXYueG1sUEsFBgAAAAAEAAQA9QAAAIgDAAAAAA==&#10;" path="m1468,r15,77l1488,139r1,69l1489,231r-4,67l1478,360r-3,17l1471,396r-2,22l1467,443r-1,27l1466,499r,31l1470,597r5,70l1483,737r10,68l1504,869r20,82l1539,994r8,24l1571,1097r16,59l1603,1216r15,59l1639,1358r17,70l1668,1478r5,17l1717,1564r47,50l1812,1661r15,14l1869,1722r20,69l1895,1856r1,68l1896,1946r,20l1897,1982r19,64l1929,2078r7,16l1953,2156r,15l1952,2186r-36,58l1852,2284r-26,14l1799,2312r-55,30l1689,2377r-52,38l1589,2459r-40,51l1518,2568r-19,67l1494,2710r4,42l1521,2834r43,74l1621,2976r66,64l1756,3100r34,30l1854,3188r53,60l1945,3309r16,65l1959,3408r-23,61l1890,3513r-63,30l1751,3561r-84,8l1624,3570r-43,l1497,3567r-75,-6l1388,3559r-30,-3l1333,3555r-20,-1l1294,3554r-22,l1247,3554r-27,l1191,3554r-30,l1096,3555r-68,4l959,3566r-67,10l829,3591r-82,32l703,3651r-24,12l603,3693r-83,21l438,3730r-53,9l359,3743r-68,13l223,3780r-72,36l95,3858r-49,61l12,4003,1,4075,,4117r3,45l19,4264r25,102l67,4452r23,70l115,4577r41,58l224,4673r41,4l289,4676r25,-3l340,4668r29,-6l432,4655r68,-5l572,4649r37,l682,4650r72,2l822,4655r32,1l885,4657r29,1l941,4658r24,l987,4658r22,-1l1032,4656r25,l1084,4655r27,l1139,4655r84,3l1300,4667r61,17l1400,4736r-3,13l1358,4803r-47,43l1294,4862r-52,51l1196,4976r-33,78l1153,5115r-2,32l1148,5177r-2,29l1144,5233r-2,27l1142,5285r,25l1151,5384r27,76l1208,5515r43,60l1308,5642r51,54l1375,5714r47,53l1456,5819r13,50l1468,5885r-46,61l1337,5987r-79,24l1186,6030r-31,8l1126,6046r-75,22l990,6096r-56,44l877,6207r-42,62l812,6306r-26,42l756,6394r-33,49l689,6496r-36,55l618,6608r-34,58l551,6724r-29,59l496,6841r-21,57l450,7006r-2,50l455,7102r42,80l584,7240r63,19l716,7274r70,11l855,7295r68,9l990,7312r65,9l1117,7331r59,12l1282,7376r88,51l1434,7501r37,103l1477,7670r-1,74l1465,7830r-20,94e" filled="f" strokecolor="#231f20" strokeweight="3.03531mm">
                    <v:path arrowok="t" o:connecttype="custom" o:connectlocs="1489,2485;1475,2654;1466,2747;1475,2944;1524,3228;1587,3433;1656,3705;1764,3891;1889,4068;1896,4243;1936,4371;1916,4521;1744,4619;1549,4787;1498,5029;1687,5317;1907,5525;1936,5746;1667,5846;1422,5838;1313,5831;1220,5831;1028,5836;747,5900;520,5991;291,6033;46,6196;3,6439;90,6799;265,6954;369,6939;609,6926;854,6933;965,6935;1057,6933;1223,6935;1397,7026;1242,7190;1151,7424;1142,7537;1178,7737;1359,7973;1469,8146;1258,8288;1051,8345;835,8546;723,8720;584,8943;475,9175;497,9459;786,9562;1055,9598;1370,9704;1476,10021" o:connectangles="0,0,0,0,0,0,0,0,0,0,0,0,0,0,0,0,0,0,0,0,0,0,0,0,0,0,0,0,0,0,0,0,0,0,0,0,0,0,0,0,0,0,0,0,0,0,0,0,0,0,0,0,0,0"/>
                  </v:shape>
                </v:group>
                <v:group id="Group 1004" o:spid="_x0000_s1047" style="position:absolute;left:2378;top:6726;width:219;height:204" coordorigin="2378,6726" coordsize="219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05" o:spid="_x0000_s1048" style="position:absolute;left:2378;top:6726;width:219;height:204;visibility:visible;mso-wrap-style:square;v-text-anchor:top" coordsize="21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PlcQA&#10;AADbAAAADwAAAGRycy9kb3ducmV2LnhtbESP3WoCMRSE7wu+QziCdzXrSrVsjSJCoUiR+nd/ujnd&#10;Xd2crEnU1advhEIvh5n5hpnMWlOLCzlfWVYw6CcgiHOrKy4U7Lbvz68gfEDWWFsmBTfyMJt2niaY&#10;aXvlNV02oRARwj5DBWUITSalz0sy6Pu2IY7ej3UGQ5SukNrhNcJNLdMkGUmDFceFEhtalJQfN2cT&#10;KePv/Ut7PJxWd7N36ed4+TXwI6V63Xb+BiJQG/7Df+0PrSAdwuNL/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z5XEAAAA2wAAAA8AAAAAAAAAAAAAAAAAmAIAAGRycy9k&#10;b3ducmV2LnhtbFBLBQYAAAAABAAEAPUAAACJAwAAAAA=&#10;" path="m219,l170,41,149,87r-5,13l100,160,27,197,,204e" filled="f" strokecolor="#231f20" strokeweight=".75883mm">
                    <v:path arrowok="t" o:connecttype="custom" o:connectlocs="219,6726;170,6767;149,6813;144,6826;100,6886;27,6923;0,6930" o:connectangles="0,0,0,0,0,0,0"/>
                  </v:shape>
                </v:group>
                <v:group id="Group 1002" o:spid="_x0000_s1049" style="position:absolute;left:2422;top:7917;width:4507;height:758" coordorigin="2422,7917" coordsize="4507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03" o:spid="_x0000_s1050" style="position:absolute;left:2422;top:7917;width:4507;height:758;visibility:visible;mso-wrap-style:square;v-text-anchor:top" coordsize="4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uXsMA&#10;AADbAAAADwAAAGRycy9kb3ducmV2LnhtbESPQUvDQBSE74L/YXlCb3ZjoFLSbosIQS8VrEXp7ZF9&#10;TUJ33y7ZZ5P+e1cQPA4z8w2z3k7eqQsNqQ9s4GFegCJugu25NXD4qO+XoJIgW3SBycCVEmw3tzdr&#10;rGwY+Z0ue2lVhnCq0EAnEiutU9ORxzQPkTh7pzB4lCyHVtsBxwz3TpdF8ag99pwXOoz03FFz3n97&#10;A7KUXYzTMX2Nn+VbHZyz4aU2ZnY3Pa1ACU3yH/5rv1oD5QJ+v+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yuXsMAAADbAAAADwAAAAAAAAAAAAAAAACYAgAAZHJzL2Rv&#10;d25yZXYueG1sUEsFBgAAAAAEAAQA9QAAAIgDAAAAAA==&#10;" path="m,355r20,-2l42,352r21,l85,353r68,4l199,361r23,2l245,365r23,1l290,367r23,1l335,367r63,-7l437,350r21,-6l478,341r20,-1l518,340r78,17l650,376r18,6l731,400r14,1l759,400r15,-3l791,393r69,-15l944,364r60,-6l1064,355r29,1l1173,369r61,33l1267,440r18,18l1336,493r47,8l1397,498r60,-39l1470,445r15,-13l1541,401r63,-19l1663,376r17,l1695,379r13,2l1723,381r62,-22l1832,319r42,-59l1894,217r10,-18l1953,139r55,-25l2022,115r52,41l2105,233r15,78l2126,353r7,37l2151,450r32,57l2237,529r16,-2l2319,490r54,-51l2392,418r19,-21l2472,343r66,-41l2607,276r48,-6l2680,271r75,17l2832,330r52,41l2908,390r63,44l3039,460r15,l3069,458r52,-36l3159,365r25,-54l3198,284r38,-52l3271,218r11,3l3319,272r5,52l3323,342r-4,19l3314,380r-8,19l3297,417r-9,19l3266,494r-15,77l3252,589r31,71l3339,706r58,26l3469,753r64,5l3561,755r69,-27l3680,679r35,-62l3740,549r18,-67l3763,462r5,-21l3790,365r30,-81l3861,211r55,-48l3961,152r25,3l4043,180r65,53l4127,250r19,15l4205,292r42,4l4267,293r63,-26l4392,211r40,-56l4471,85r18,-40l4507,e" filled="f" strokecolor="#231f20" strokeweight=".75883mm">
                    <v:path arrowok="t" o:connecttype="custom" o:connectlocs="42,8269;153,8274;245,8282;313,8285;437,8267;498,8257;650,8293;745,8318;791,8310;1004,8275;1173,8286;1285,8375;1397,8415;1485,8349;1663,8293;1708,8298;1832,8236;1904,8116;2022,8032;2120,8228;2151,8367;2253,8444;2392,8335;2538,8219;2680,8188;2884,8288;3039,8377;3121,8339;3198,8201;3282,8138;3323,8259;3306,8316;3266,8411;3283,8577;3469,8670;3630,8645;3740,8466;3768,8358;3861,8128;3986,8072;4127,8167;4247,8213;4392,8128;4489,7962" o:connectangles="0,0,0,0,0,0,0,0,0,0,0,0,0,0,0,0,0,0,0,0,0,0,0,0,0,0,0,0,0,0,0,0,0,0,0,0,0,0,0,0,0,0,0,0"/>
                  </v:shape>
                </v:group>
                <v:group id="Group 999" o:spid="_x0000_s1051" style="position:absolute;left:1780;top:4105;width:746;height:981" coordorigin="1780,4105" coordsize="746,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01" o:spid="_x0000_s1052" style="position:absolute;left:1780;top:4105;width:746;height:981;visibility:visible;mso-wrap-style:square;v-text-anchor:top" coordsize="746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UrsYA&#10;AADbAAAADwAAAGRycy9kb3ducmV2LnhtbESPQWvCQBSE74X+h+UVvJS60UMTUlcpBUUQhESheHtk&#10;X7Mh2bchu5rYX98tFHocZuYbZrWZbCduNPjGsYLFPAFBXDndcK3gfNq+ZCB8QNbYOSYFd/KwWT8+&#10;rDDXbuSCbmWoRYSwz1GBCaHPpfSVIYt+7nri6H25wWKIcqilHnCMcNvJZZK8SosNxwWDPX0Yqtry&#10;ahWU7fGSPqdjcyzaw67GzHxfPgulZk/T+xuIQFP4D/+191rBMoX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BUrsYAAADbAAAADwAAAAAAAAAAAAAAAACYAgAAZHJz&#10;L2Rvd25yZXYueG1sUEsFBgAAAAAEAAQA9QAAAIsDAAAAAA==&#10;" path="m456,24r75,34l604,92r63,36l715,166r31,54l746,234r-3,15l700,304r-53,30l634,341r-54,49l559,453r-7,64l550,557r,47l553,657r1,54l549,800r-16,68l496,936r-65,40l396,981r-18,-1l316,969,255,937,190,880,142,832,97,780,56,727,24,675,,609,,592,47,550r67,-18l131,529r17,-4l206,503r34,-51l245,410r-2,-24l230,317,210,254,196,215r-6,-18l173,130r-1,-14l173,102,218,43,273,14,347,r19,l384,2r19,4l421,11r19,6l456,24xe" filled="f" strokecolor="#231f20" strokeweight=".81561mm">
                    <v:path arrowok="t" o:connecttype="custom" o:connectlocs="456,4129;531,4163;604,4197;667,4233;715,4271;746,4325;746,4339;743,4354;700,4409;647,4439;634,4446;580,4495;559,4558;552,4622;550,4662;550,4709;553,4762;554,4816;549,4905;533,4973;496,5041;431,5081;396,5086;378,5085;316,5074;255,5042;190,4985;142,4937;97,4885;56,4832;24,4780;0,4714;0,4697;47,4655;114,4637;131,4634;148,4630;206,4608;240,4557;245,4515;243,4491;230,4422;210,4359;196,4320;190,4302;173,4235;172,4221;173,4207;218,4148;273,4119;347,4105;366,4105;384,4107;403,4111;421,4116;440,4122;456,4129" o:connectangles="0,0,0,0,0,0,0,0,0,0,0,0,0,0,0,0,0,0,0,0,0,0,0,0,0,0,0,0,0,0,0,0,0,0,0,0,0,0,0,0,0,0,0,0,0,0,0,0,0,0,0,0,0,0,0,0,0"/>
                  </v:shape>
                  <v:shape id="Picture 1000" o:spid="_x0000_s1053" type="#_x0000_t75" style="position:absolute;left:7490;top:3547;width:1001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+bvCAAAA2wAAAA8AAABkcnMvZG93bnJldi54bWxETz1vwjAQ3Sv1P1hXqVvjwJCiEIMQ0Kqd&#10;SgIMbKf4SALxOcQuSf99PVTq+PS+s+VoWnGn3jWWFUyiGARxaXXDlYLD/u1lBsJ5ZI2tZVLwQw6W&#10;i8eHDFNtB87pXvhKhBB2KSqove9SKV1Zk0EX2Y44cGfbG/QB9pXUPQ4h3LRyGseJNNhwaKixo3VN&#10;5bX4Ngq2VXfML+41ad63fPr8WiUbu7sp9fw0ruYgPI3+X/zn/tAKpmFs+BJ+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Gfm7wgAAANsAAAAPAAAAAAAAAAAAAAAAAJ8C&#10;AABkcnMvZG93bnJldi54bWxQSwUGAAAAAAQABAD3AAAAjgMAAAAA&#10;">
                    <v:imagedata r:id="rId12" o:title=""/>
                  </v:shape>
                </v:group>
                <v:group id="Group 995" o:spid="_x0000_s1054" style="position:absolute;left:7756;top:8776;width:65;height:196" coordorigin="7756,8776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98" o:spid="_x0000_s1055" style="position:absolute;left:7756;top:877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pw78A&#10;AADbAAAADwAAAGRycy9kb3ducmV2LnhtbERPzYrCMBC+L/gOYQRva6riUqppEUUQBGHdfYChGdtq&#10;MqlNtPXtzWFhjx/f/7oYrBFP6nzjWMFsmoAgLp1uuFLw+7P/TEH4gKzROCYFL/JQ5KOPNWba9fxN&#10;z3OoRAxhn6GCOoQ2k9KXNVn0U9cSR+7iOoshwq6SusM+hlsj50nyJS02HBtqbGlbU3k7P6yC5SZJ&#10;jUz9a3G0qe3v15MpdyelJuNhswIRaAj/4j/3QStYxPXxS/wBM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unDvwAAANsAAAAPAAAAAAAAAAAAAAAAAJgCAABkcnMvZG93bnJl&#10;di54bWxQSwUGAAAAAAQABAD1AAAAhAMAAAAA&#10;" path="m26,195r,-67l24,142r-3,12l16,167,9,180,,196r26,-1e" fillcolor="#231f20" stroked="f">
                    <v:path arrowok="t" o:connecttype="custom" o:connectlocs="26,8971;26,8904;24,8918;21,8930;16,8943;9,8956;0,8972;26,8971" o:connectangles="0,0,0,0,0,0,0,0"/>
                  </v:shape>
                  <v:shape id="Freeform 997" o:spid="_x0000_s1056" style="position:absolute;left:7756;top:877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MWMIA&#10;AADbAAAADwAAAGRycy9kb3ducmV2LnhtbESP3YrCMBSE7wXfIRzBO5u6opSuUcRFEBYEfx7g0Jxt&#10;u5uc1Cba+vYbQfBymJlvmOW6t0bcqfW1YwXTJAVBXDhdc6ngct5NMhA+IGs0jknBgzysV8PBEnPt&#10;Oj7S/RRKESHsc1RQhdDkUvqiIos+cQ1x9H5cazFE2ZZSt9hFuDXyI00X0mLNcaHChrYVFX+nm1Uw&#10;36SZkZl/zL5tZrvr78EUXwelxqN+8wkiUB/e4Vd7rxXMpv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kxYwgAAANsAAAAPAAAAAAAAAAAAAAAAAJgCAABkcnMvZG93&#10;bnJldi54bWxQSwUGAAAAAAQABAD1AAAAhwMAAAAA&#10;" path="m41,l10,3,21,69r3,24l26,112r,83l36,195,36,44,37,31,38,16,41,e" fillcolor="#231f20" stroked="f">
                    <v:path arrowok="t" o:connecttype="custom" o:connectlocs="41,8776;10,8779;21,8845;24,8869;26,8888;26,8971;36,8971;36,8820;37,8807;38,8792;41,8776" o:connectangles="0,0,0,0,0,0,0,0,0,0,0"/>
                  </v:shape>
                  <v:shape id="Freeform 996" o:spid="_x0000_s1057" style="position:absolute;left:7756;top:877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SL8IA&#10;AADbAAAADwAAAGRycy9kb3ducmV2LnhtbESP0YrCMBRE3wX/IVzBN5uqKKVrFFEEYUFY9QMuzd22&#10;u8lNbaKtf78RFnwcZuYMs9r01ogHtb52rGCapCCIC6drLhVcL4dJBsIHZI3GMSl4kofNejhYYa5d&#10;x1/0OIdSRAj7HBVUITS5lL6oyKJPXEMcvW/XWgxRtqXULXYRbo2cpelSWqw5LlTY0K6i4vd8twoW&#10;2zQzMvPP+afNbHf7OZlif1JqPOq3HyAC9eEd/m8ftYL5DF5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NIvwgAAANsAAAAPAAAAAAAAAAAAAAAAAJgCAABkcnMvZG93&#10;bnJldi54bWxQSwUGAAAAAAQABAD1AAAAhwMAAAAA&#10;" path="m65,195l49,130,37,71,36,44r,151l65,195e" fillcolor="#231f20" stroked="f">
                    <v:path arrowok="t" o:connecttype="custom" o:connectlocs="65,8971;49,8906;37,8847;36,8820;36,8971;65,8971" o:connectangles="0,0,0,0,0,0"/>
                  </v:shape>
                </v:group>
                <v:group id="Group 988" o:spid="_x0000_s1058" style="position:absolute;left:7658;top:8739;width:236;height:134" coordorigin="7658,8739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94" o:spid="_x0000_s1059" style="position:absolute;left:7658;top:8739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xHsQA&#10;AADbAAAADwAAAGRycy9kb3ducmV2LnhtbESPS2vCQBSF94L/YbiCO534wEjqKCIKQhelphSXN5nb&#10;JJq5EzJjTP99p1Do8nAeH2ez600tOmpdZVnBbBqBIM6trrhQ8JGeJmsQziNrrC2Tgm9ysNsOBxtM&#10;tH3yO3UXX4gwwi5BBaX3TSKly0sy6Ka2IQ7el20N+iDbQuoWn2Hc1HIeRStpsOJAKLGhQ0n5/fIw&#10;gbuKj5/7+C1dXqvu9Zjp7CbjTKnxqN+/gPDU+//wX/usFSy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MR7EAAAA2wAAAA8AAAAAAAAAAAAAAAAAmAIAAGRycy9k&#10;b3ducmV2LnhtbFBLBQYAAAAABAAEAPUAAACJAwAAAAA=&#10;" path="m19,83l19,8,3,17,,30,9,48r,28l19,83e" fillcolor="#231f20" stroked="f">
                    <v:path arrowok="t" o:connecttype="custom" o:connectlocs="19,8822;19,8747;3,8756;0,8769;9,8787;9,8815;19,8822" o:connectangles="0,0,0,0,0,0,0"/>
                  </v:shape>
                  <v:shape id="Freeform 993" o:spid="_x0000_s1060" style="position:absolute;left:7658;top:8739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UhcUA&#10;AADbAAAADwAAAGRycy9kb3ducmV2LnhtbESPzWrCQBSF94W+w3AL7urEao2kToKIguCiVEtxeZO5&#10;TWIzd0JmjPHtnUKhy8P5+TjLbDCN6KlztWUFk3EEgriwuuZSwedx+7wA4TyyxsYyKbiRgyx9fFhi&#10;ou2VP6g/+FKEEXYJKqi8bxMpXVGRQTe2LXHwvm1n0AfZlVJ3eA3jppEvUTSXBmsOhApbWldU/Bwu&#10;JnDn8eZrFb8fZ6e6329ynZ9lnCs1ehpWbyA8Df4//NfeaQXTV/j9En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JSFxQAAANsAAAAPAAAAAAAAAAAAAAAAAJgCAABkcnMv&#10;ZG93bnJldi54bWxQSwUGAAAAAAQABAD1AAAAigMAAAAA&#10;" path="m9,76l9,48,1,61,5,73r4,3e" fillcolor="#231f20" stroked="f">
                    <v:path arrowok="t" o:connecttype="custom" o:connectlocs="9,8815;9,8787;1,8800;5,8812;9,8815" o:connectangles="0,0,0,0,0"/>
                  </v:shape>
                  <v:shape id="Freeform 992" o:spid="_x0000_s1061" style="position:absolute;left:7658;top:8739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4K8sUA&#10;AADbAAAADwAAAGRycy9kb3ducmV2LnhtbESPzWrCQBSF94W+w3AL7uqkVZKSZiJSFAQXUpXS5U3m&#10;NkmbuRMyY4xv7xQEl4fz83GyxWhaMVDvGssKXqYRCOLS6oYrBcfD+vkNhPPIGlvLpOBCDhb540OG&#10;qbZn/qRh7ysRRtilqKD2vkuldGVNBt3UdsTB+7G9QR9kX0nd4zmMm1a+RlEsDTYcCDV29FFT+bc/&#10;mcCNk9XXMtkd5t/NsF0VuviVSaHU5GlcvoPwNPp7+NbeaAWzGP6/h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gryxQAAANsAAAAPAAAAAAAAAAAAAAAAAJgCAABkcnMv&#10;ZG93bnJldi54bWxQSwUGAAAAAAQABAD1AAAAigMAAAAA&#10;" path="m222,-13r-9,-8l192,-24r-1,-17l180,-50r-21,1l150,-57r-15,5l117,-40r-13,-9l93,-44r-7,18l64,-36r-14,2l43,-18r-19,1l16,-8,19,8r,75l21,85r1,10l35,99r21,3l57,116r10,4l86,113r8,18l109,133r20,-10l143,134r13,-1l165,119r21,7l199,122r5,-18l212,102r,-61l219,36,219,r3,-13e" fillcolor="#231f20" stroked="f">
                    <v:path arrowok="t" o:connecttype="custom" o:connectlocs="222,8726;213,8718;192,8715;191,8698;180,8689;159,8690;150,8682;135,8687;117,8699;104,8690;93,8695;86,8713;64,8703;50,8705;43,8721;24,8722;16,8731;19,8747;19,8822;21,8824;22,8834;35,8838;56,8841;57,8855;67,8859;86,8852;94,8870;109,8872;129,8862;143,8873;156,8872;165,8858;186,8865;199,8861;204,8843;212,8841;212,8780;219,8775;219,8739;222,8726" o:connectangles="0,0,0,0,0,0,0,0,0,0,0,0,0,0,0,0,0,0,0,0,0,0,0,0,0,0,0,0,0,0,0,0,0,0,0,0,0,0,0,0"/>
                  </v:shape>
                  <v:shape id="Freeform 991" o:spid="_x0000_s1062" style="position:absolute;left:7658;top:8739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vacQA&#10;AADbAAAADwAAAGRycy9kb3ducmV2LnhtbESPS2vCQBSF90L/w3AL3enEB0aio4goFLqQahGXN5lr&#10;Es3cCZlpjP/eKQhdHs7j4yxWnalES40rLSsYDiIQxJnVJecKfo67/gyE88gaK8uk4EEOVsu33gIT&#10;be/8Te3B5yKMsEtQQeF9nUjpsoIMuoGtiYN3sY1BH2STS93gPYybSo6iaCoNlhwIBda0KSi7HX5N&#10;4E7j7Wkd74+Tc9l+bVOdXmWcKvXx3q3nIDx1/j/8an9qBeMY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r2nEAAAA2wAAAA8AAAAAAAAAAAAAAAAAmAIAAGRycy9k&#10;b3ducmV2LnhtbFBLBQYAAAAABAAEAPUAAACJAwAAAAA=&#10;" path="m230,60r-1,-8l212,41r,61l218,101r,-35l230,60e" fillcolor="#231f20" stroked="f">
                    <v:path arrowok="t" o:connecttype="custom" o:connectlocs="230,8799;229,8791;212,8780;212,8841;218,8840;218,8805;230,8799" o:connectangles="0,0,0,0,0,0,0"/>
                  </v:shape>
                  <v:shape id="Freeform 990" o:spid="_x0000_s1063" style="position:absolute;left:7658;top:8739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07G8IA&#10;AADbAAAADwAAAGRycy9kb3ducmV2LnhtbERPTWvCQBC9C/6HZYTedFMrRqKriFgo9FCqRTxOstMk&#10;bXY2ZLcx/vvOodDj431vdoNrVE9dqD0beJwloIgLb2suDXycn6crUCEiW2w8k4E7Bdhtx6MNZtbf&#10;+J36UyyVhHDI0EAVY5tpHYqKHIaZb4mF+/SdwyiwK7Xt8CbhrtHzJFlqhzVLQ4UtHSoqvk8/TnqX&#10;6fGyT9/Oi2vdvx5zm3/pNDfmYTLs16AiDfFf/Od+sQaeZKx8kR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TsbwgAAANsAAAAPAAAAAAAAAAAAAAAAAJgCAABkcnMvZG93&#10;bnJldi54bWxQSwUGAAAAAAQABAD1AAAAhwMAAAAA&#10;" path="m222,86l218,66r,35l219,100r3,-14e" fillcolor="#231f20" stroked="f">
                    <v:path arrowok="t" o:connecttype="custom" o:connectlocs="222,8825;218,8805;218,8840;219,8839;222,8825" o:connectangles="0,0,0,0,0"/>
                  </v:shape>
                  <v:shape id="Freeform 989" o:spid="_x0000_s1064" style="position:absolute;left:7658;top:8739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egMQA&#10;AADbAAAADwAAAGRycy9kb3ducmV2LnhtbESPzWrCQBSF90LfYbhCdzrRFtOmjiKiUHAh1SIubzLX&#10;JDZzJ2TGGN/eEYQuD+fn40znnalES40rLSsYDSMQxJnVJecKfvfrwQcI55E1VpZJwY0czGcvvSkm&#10;2l75h9qdz0UYYZeggsL7OpHSZQUZdENbEwfvZBuDPsgml7rBaxg3lRxH0UQaLDkQCqxpWVD2t7uY&#10;wJ3Eq8Mi3u7fj2W7WaU6Pcs4Veq13y2+QHjq/H/42f7WCt4+4fEl/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noDEAAAA2wAAAA8AAAAAAAAAAAAAAAAAmAIAAGRycy9k&#10;b3ducmV2LnhtbFBLBQYAAAAABAAEAPUAAACJAwAAAAA=&#10;" path="m236,21l234,10,219,r,36l225,33,236,21e" fillcolor="#231f20" stroked="f">
                    <v:path arrowok="t" o:connecttype="custom" o:connectlocs="236,8760;234,8749;219,8739;219,8775;225,8772;236,8760" o:connectangles="0,0,0,0,0,0"/>
                  </v:shape>
                </v:group>
                <v:group id="Group 984" o:spid="_x0000_s1065" style="position:absolute;left:8139;top:9119;width:65;height:196" coordorigin="8139,9119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87" o:spid="_x0000_s1066" style="position:absolute;left:8139;top:9119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/JcIA&#10;AADbAAAADwAAAGRycy9kb3ducmV2LnhtbESP3YrCMBSE7wXfIRxh7zT1l9I1iijCwoKg7gMcmrNt&#10;1+SkNtHWt98IgpfDzHzDLNedNeJOja8cKxiPEhDEudMVFwp+zvthCsIHZI3GMSl4kIf1qt9bYqZd&#10;y0e6n0IhIoR9hgrKEOpMSp+XZNGPXE0cvV/XWAxRNoXUDbYRbo2cJMlCWqw4LpRY07ak/HK6WQXz&#10;TZIamfrH9Numtr3+HUy+Oyj1Meg2nyACdeEdfrW/tILZG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D8lwgAAANsAAAAPAAAAAAAAAAAAAAAAAJgCAABkcnMvZG93&#10;bnJldi54bWxQSwUGAAAAAAQABAD1AAAAhwMAAAAA&#10;" path="m26,196r,-67l25,143r-4,12l16,168,9,181,,196r26,e" fillcolor="#231f20" stroked="f">
                    <v:path arrowok="t" o:connecttype="custom" o:connectlocs="26,9315;26,9248;25,9262;21,9274;16,9287;9,9300;0,9315;26,9315" o:connectangles="0,0,0,0,0,0,0,0"/>
                  </v:shape>
                  <v:shape id="Freeform 986" o:spid="_x0000_s1067" style="position:absolute;left:8139;top:9119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hUsQA&#10;AADbAAAADwAAAGRycy9kb3ducmV2LnhtbESP3WrCQBSE74W+w3IKvdNNU5WQuopYCgUhoPYBDtnT&#10;JO3u2Zjd5uftXaHQy2FmvmE2u9Ea0VPnG8cKnhcJCOLS6YYrBZ+X93kGwgdkjcYxKZjIw277MNtg&#10;rt3AJ+rPoRIRwj5HBXUIbS6lL2uy6BeuJY7el+sshii7SuoOhwi3RqZJspYWG44LNbZ0qKn8Of9a&#10;Bat9khmZ+enlaDM7XL8LU74VSj09jvtXEIHG8B/+a39oBcsU7l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oVLEAAAA2wAAAA8AAAAAAAAAAAAAAAAAmAIAAGRycy9k&#10;b3ducmV2LnhtbFBLBQYAAAAABAAEAPUAAACJAwAAAAA=&#10;" path="m41,l10,4,21,70r3,23l26,113r,83l36,196,36,44,37,31,39,17,41,e" fillcolor="#231f20" stroked="f">
                    <v:path arrowok="t" o:connecttype="custom" o:connectlocs="41,9119;10,9123;21,9189;24,9212;26,9232;26,9315;36,9315;36,9163;37,9150;39,9136;41,9119" o:connectangles="0,0,0,0,0,0,0,0,0,0,0"/>
                  </v:shape>
                  <v:shape id="Freeform 985" o:spid="_x0000_s1068" style="position:absolute;left:8139;top:9119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4EycIA&#10;AADbAAAADwAAAGRycy9kb3ducmV2LnhtbESP3YrCMBSE74V9h3AWvNN0/aNUo4iyIAiCPw9waI5t&#10;3eSkNllb394IC3s5zMw3zGLVWSMe1PjKsYKvYQKCOHe64kLB5fw9SEH4gKzROCYFT/KwWn70Fphp&#10;1/KRHqdQiAhhn6GCMoQ6k9LnJVn0Q1cTR+/qGoshyqaQusE2wq2RoySZSYsVx4USa9qUlP+cfq2C&#10;6TpJjUz9c7y3qW3vt4PJtwel+p/deg4iUBf+w3/tnVYwGcP7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gTJwgAAANsAAAAPAAAAAAAAAAAAAAAAAJgCAABkcnMvZG93&#10;bnJldi54bWxQSwUGAAAAAAQABAD1AAAAhwMAAAAA&#10;" path="m65,196l49,131,37,71,36,44r,152l65,196e" fillcolor="#231f20" stroked="f">
                    <v:path arrowok="t" o:connecttype="custom" o:connectlocs="65,9315;49,9250;37,9190;36,9163;36,9315;65,9315" o:connectangles="0,0,0,0,0,0"/>
                  </v:shape>
                </v:group>
                <v:group id="Group 977" o:spid="_x0000_s1069" style="position:absolute;left:8041;top:9083;width:236;height:134" coordorigin="8041,9083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983" o:spid="_x0000_s1070" style="position:absolute;left:8041;top:9083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n+MQA&#10;AADbAAAADwAAAGRycy9kb3ducmV2LnhtbESPzWrCQBSF9wXfYbiCuzpR1EjqKCIKhS5KTSkubzK3&#10;STRzJ2TGGN++UxBcHs7Px1ltelOLjlpXWVYwGUcgiHOrKy4UfKeH1yUI55E11pZJwZ0cbNaDlxUm&#10;2t74i7qjL0QYYZeggtL7JpHS5SUZdGPbEAfv17YGfZBtIXWLtzBuajmNooU0WHEglNjQrqT8crya&#10;wF3E+59t/JnOTlX3sc90dpZxptRo2G/fQHjq/TP8aL9rBbM5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5/jEAAAA2wAAAA8AAAAAAAAAAAAAAAAAmAIAAGRycy9k&#10;b3ducmV2LnhtbFBLBQYAAAAABAAEAPUAAACJAwAAAAA=&#10;" path="m19,83l19,8,3,16,,30,9,48r,28l19,83e" fillcolor="#231f20" stroked="f">
                    <v:path arrowok="t" o:connecttype="custom" o:connectlocs="19,9166;19,9091;3,9099;0,9113;9,9131;9,9159;19,9166" o:connectangles="0,0,0,0,0,0,0"/>
                  </v:shape>
                  <v:shape id="Freeform 982" o:spid="_x0000_s1071" style="position:absolute;left:8041;top:9083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5j8QA&#10;AADbAAAADwAAAGRycy9kb3ducmV2LnhtbESPzWrCQBSF94W+w3AL7uqkRZISHUMoFgQXopbS5U3m&#10;mkQzd0JmjPHtnULB5eH8fJxFNppWDNS7xrKCt2kEgri0uuFKwffh6/UDhPPIGlvLpOBGDrLl89MC&#10;U22vvKNh7ysRRtilqKD2vkuldGVNBt3UdsTBO9reoA+yr6Tu8RrGTSvfoyiWBhsOhBo7+qypPO8v&#10;JnDjZPWTJ9vD7LcZNqtCFyeZFEpNXsZ8DsLT6B/h//ZaK5jF8Pc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eY/EAAAA2wAAAA8AAAAAAAAAAAAAAAAAmAIAAGRycy9k&#10;b3ducmV2LnhtbFBLBQYAAAAABAAEAPUAAACJAwAAAAA=&#10;" path="m9,76l9,48,1,60,5,73r4,3e" fillcolor="#231f20" stroked="f">
                    <v:path arrowok="t" o:connecttype="custom" o:connectlocs="9,9159;9,9131;1,9143;5,9156;9,9159" o:connectangles="0,0,0,0,0"/>
                  </v:shape>
                  <v:shape id="Freeform 981" o:spid="_x0000_s1072" style="position:absolute;left:8041;top:9083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cFMQA&#10;AADbAAAADwAAAGRycy9kb3ducmV2LnhtbESPzWrCQBSF90LfYbiF7sykIqbEjBJKBKELqZbS5U3m&#10;mqTN3AmZMca37xQKLg/n5+Nk28l0YqTBtZYVPEcxCOLK6pZrBR+n3fwFhPPIGjvLpOBGDrabh1mG&#10;qbZXfqfx6GsRRtilqKDxvk+ldFVDBl1ke+Lgne1g0Ac51FIPeA3jppOLOF5Jgy0HQoM9vTZU/Rwv&#10;JnBXSfGZJ4fT8qsd34pSl98yKZV6epzyNQhPk7+H/9t7rWCZ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3BTEAAAA2wAAAA8AAAAAAAAAAAAAAAAAmAIAAGRycy9k&#10;b3ducmV2LnhtbFBLBQYAAAAABAAEAPUAAACJAwAAAAA=&#10;" path="m223,-13r-10,-8l192,-24r-1,-17l180,-50r-21,1l150,-57r-15,5l118,-40r-14,-9l93,-44r-7,18l64,-36r-14,2l43,-18r-18,1l16,-8,19,8r,75l21,84r1,10l35,99r21,2l57,116r10,4l87,113r7,18l109,133r20,-10l143,134r13,-1l165,118r21,8l199,121r5,-17l212,102r,-62l219,36,219,r4,-13e" fillcolor="#231f20" stroked="f">
                    <v:path arrowok="t" o:connecttype="custom" o:connectlocs="223,9070;213,9062;192,9059;191,9042;180,9033;159,9034;150,9026;135,9031;118,9043;104,9034;93,9039;86,9057;64,9047;50,9049;43,9065;25,9066;16,9075;19,9091;19,9166;21,9167;22,9177;35,9182;56,9184;57,9199;67,9203;87,9196;94,9214;109,9216;129,9206;143,9217;156,9216;165,9201;186,9209;199,9204;204,9187;212,9185;212,9123;219,9119;219,9083;223,9070" o:connectangles="0,0,0,0,0,0,0,0,0,0,0,0,0,0,0,0,0,0,0,0,0,0,0,0,0,0,0,0,0,0,0,0,0,0,0,0,0,0,0,0"/>
                  </v:shape>
                  <v:shape id="Freeform 980" o:spid="_x0000_s1073" style="position:absolute;left:8041;top:9083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IZsEA&#10;AADbAAAADwAAAGRycy9kb3ducmV2LnhtbERPTWvCQBC9F/wPywje6kYRU1JXEVEQPJRqEY+T7DRJ&#10;m50N2TWm/75zKPT4eN+rzeAa1VMXas8GZtMEFHHhbc2lgY/L4fkFVIjIFhvPZOCHAmzWo6cVZtY/&#10;+J36cyyVhHDI0EAVY5tpHYqKHIapb4mF+/SdwyiwK7Xt8CHhrtHzJFlqhzVLQ4Ut7Soqvs93J73L&#10;dH/dpm+Xxa3uT/vc5l86zY2ZjIftK6hIQ/wX/7mP1sBCxsoX+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SGbBAAAA2wAAAA8AAAAAAAAAAAAAAAAAmAIAAGRycy9kb3du&#10;cmV2LnhtbFBLBQYAAAAABAAEAPUAAACGAwAAAAA=&#10;" path="m231,60r-2,-9l212,40r,62l218,100r,-34l231,60e" fillcolor="#231f20" stroked="f">
                    <v:path arrowok="t" o:connecttype="custom" o:connectlocs="231,9143;229,9134;212,9123;212,9185;218,9183;218,9149;231,9143" o:connectangles="0,0,0,0,0,0,0"/>
                  </v:shape>
                  <v:shape id="Freeform 979" o:spid="_x0000_s1074" style="position:absolute;left:8041;top:9083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t/cQA&#10;AADbAAAADwAAAGRycy9kb3ducmV2LnhtbESPzWrCQBSF94W+w3AL7uqkIqZGR5GiILgQjYjLm8w1&#10;SZu5EzJjTN++IwhdHs7Px5kve1OLjlpXWVbwMYxAEOdWV1woOKWb908QziNrrC2Tgl9ysFy8vswx&#10;0fbOB+qOvhBhhF2CCkrvm0RKl5dk0A1tQxy8q20N+iDbQuoW72Hc1HIURRNpsOJAKLGhr5Lyn+PN&#10;BO4kXp9X8T4dX6put8509i3jTKnBW7+agfDU+//ws73VCsZTeH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7f3EAAAA2wAAAA8AAAAAAAAAAAAAAAAAmAIAAGRycy9k&#10;b3ducmV2LnhtbFBLBQYAAAAABAAEAPUAAACJAwAAAAA=&#10;" path="m222,86l218,66r,34l219,100r3,-14e" fillcolor="#231f20" stroked="f">
                    <v:path arrowok="t" o:connecttype="custom" o:connectlocs="222,9169;218,9149;218,9183;219,9183;222,9169" o:connectangles="0,0,0,0,0"/>
                  </v:shape>
                  <v:shape id="Freeform 978" o:spid="_x0000_s1075" style="position:absolute;left:8041;top:9083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SvcIA&#10;AADbAAAADwAAAGRycy9kb3ducmV2LnhtbERPTWvCQBC9C/6HZYTedFOpRqKriFgo9FCqRTxOstMk&#10;bXY2ZLcx/vvOodDj431vdoNrVE9dqD0beJwloIgLb2suDXycn6crUCEiW2w8k4E7Bdhtx6MNZtbf&#10;+J36UyyVhHDI0EAVY5tpHYqKHIaZb4mF+/SdwyiwK7Xt8CbhrtHzJFlqhzVLQ4UtHSoqvk8/TnqX&#10;6fGyT9/OT9e6fz3mNv/SaW7Mw2TYr0FFGuK/+M/9Yg0sZL18kR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NK9wgAAANsAAAAPAAAAAAAAAAAAAAAAAJgCAABkcnMvZG93&#10;bnJldi54bWxQSwUGAAAAAAQABAD1AAAAhwMAAAAA&#10;" path="m236,21l234,10,219,r,36l225,33,236,21e" fillcolor="#231f20" stroked="f">
                    <v:path arrowok="t" o:connecttype="custom" o:connectlocs="236,9104;234,9093;219,9083;219,9119;225,9116;236,9104" o:connectangles="0,0,0,0,0,0"/>
                  </v:shape>
                </v:group>
                <v:group id="Group 973" o:spid="_x0000_s1076" style="position:absolute;left:8319;top:8835;width:65;height:196" coordorigin="8319,8835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976" o:spid="_x0000_s1077" style="position:absolute;left:8319;top:8835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3j8EA&#10;AADbAAAADwAAAGRycy9kb3ducmV2LnhtbESP3YrCMBSE7xd8h3AE79ZUZZdSjSKKIAiCPw9waI5t&#10;NTmpTbT17c2CsJfDzDfDzBadNeJJja8cKxgNExDEudMVFwrOp813CsIHZI3GMSl4kYfFvPc1w0y7&#10;lg/0PIZCxBL2GSooQ6gzKX1ekkU/dDVx9C6usRiibAqpG2xjuTVynCS/0mLFcaHEmlYl5bfjwyr4&#10;WSapkal/TXY2te39ujf5eq/UoN8tpyACdeE//KG3OnJj+Ps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7N4/BAAAA2wAAAA8AAAAAAAAAAAAAAAAAmAIAAGRycy9kb3du&#10;cmV2LnhtbFBLBQYAAAAABAAEAPUAAACGAwAAAAA=&#10;" path="m26,196r,-68l24,142r-3,13l16,167,9,180,,196r26,e" fillcolor="#231f20" stroked="f">
                    <v:path arrowok="t" o:connecttype="custom" o:connectlocs="26,9031;26,8963;24,8977;21,8990;16,9002;9,9015;0,9031;26,9031" o:connectangles="0,0,0,0,0,0,0,0"/>
                  </v:shape>
                  <v:shape id="Freeform 975" o:spid="_x0000_s1078" style="position:absolute;left:8319;top:8835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SFMEA&#10;AADbAAAADwAAAGRycy9kb3ducmV2LnhtbESP0YrCMBRE3xf8h3AF37apKy6lGkVcBEEQVv2AS3Nt&#10;q8lNbaKtf2+EhX0cZs4MM1/21ogHtb52rGCcpCCIC6drLhWcjpvPDIQPyBqNY1LwJA/LxeBjjrl2&#10;Hf/S4xBKEUvY56igCqHJpfRFRRZ94hri6J1dazFE2ZZSt9jFcmvkV5p+S4s1x4UKG1pXVFwPd6tg&#10;ukozIzP/nOxsZrvbZW+Kn71So2G/moEI1If/8B+91ZGbwPt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khTBAAAA2wAAAA8AAAAAAAAAAAAAAAAAmAIAAGRycy9kb3du&#10;cmV2LnhtbFBLBQYAAAAABAAEAPUAAACGAwAAAAA=&#10;" path="m41,l10,4,21,69r3,24l26,112r,84l36,196,36,44r,-13l38,17,41,e" fillcolor="#231f20" stroked="f">
                    <v:path arrowok="t" o:connecttype="custom" o:connectlocs="41,8835;10,8839;21,8904;24,8928;26,8947;26,9031;36,9031;36,8879;36,8866;38,8852;41,8835" o:connectangles="0,0,0,0,0,0,0,0,0,0,0"/>
                  </v:shape>
                  <v:shape id="Freeform 974" o:spid="_x0000_s1079" style="position:absolute;left:8319;top:8835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4KYMMA&#10;AADbAAAADwAAAGRycy9kb3ducmV2LnhtbESP22rDMBBE3wv5B7GBvNVyLi3GjRJCSiBQCNTpByzW&#10;1nYrrRxL9eXvq0Chj8PMmWG2+9Ea0VPnG8cKlkkKgrh0uuFKwcf19JiB8AFZo3FMCibysN/NHraY&#10;azfwO/VFqEQsYZ+jgjqENpfSlzVZ9IlriaP36TqLIcqukrrDIZZbI1dp+iwtNhwXamzpWFP5XfxY&#10;BU+HNDMy89P6zWZ2uH1dTPl6UWoxHw8vIAKN4T/8R5915DZw/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4KYMMAAADbAAAADwAAAAAAAAAAAAAAAACYAgAAZHJzL2Rv&#10;d25yZXYueG1sUEsFBgAAAAAEAAQA9QAAAIgDAAAAAA==&#10;" path="m65,195l49,130,37,71,36,44r,152l65,195e" fillcolor="#231f20" stroked="f">
                    <v:path arrowok="t" o:connecttype="custom" o:connectlocs="65,9030;49,8965;37,8906;36,8879;36,9031;65,9030" o:connectangles="0,0,0,0,0,0"/>
                  </v:shape>
                </v:group>
                <v:group id="Group 965" o:spid="_x0000_s1080" style="position:absolute;left:8219;top:8797;width:235;height:140" coordorigin="8219,8797" coordsize="235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972" o:spid="_x0000_s1081" style="position:absolute;left:8219;top:8797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LAMIA&#10;AADbAAAADwAAAGRycy9kb3ducmV2LnhtbESP3YrCMBSE7xd8h3AE79ZUcatUo4gg9kJ28ecBDs2x&#10;LTYnJYm2vr1ZWNjLYWa+YVab3jTiSc7XlhVMxgkI4sLqmksF18v+cwHCB2SNjWVS8CIPm/XgY4WZ&#10;th2f6HkOpYgQ9hkqqEJoMyl9UZFBP7YtcfRu1hkMUbpSaoddhJtGTpMklQZrjgsVtrSrqLifH0bB&#10;d0f8o207fRW5my2Ohzydz6xSo2G/XYII1If/8F871wq+Uv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wsAwgAAANsAAAAPAAAAAAAAAAAAAAAAAJgCAABkcnMvZG93&#10;bnJldi54bWxQSwUGAAAAAAQABAD1AAAAhwMAAAAA&#10;" path="m6,76l6,51,,63,5,75r1,1e" fillcolor="#231f20" stroked="f">
                    <v:path arrowok="t" o:connecttype="custom" o:connectlocs="6,8873;6,8848;0,8860;5,8872;6,8873" o:connectangles="0,0,0,0,0"/>
                  </v:shape>
                  <v:shape id="Freeform 971" o:spid="_x0000_s1082" style="position:absolute;left:8219;top:8797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um8EA&#10;AADbAAAADwAAAGRycy9kb3ducmV2LnhtbESP3YrCMBSE7xd8h3AE79ZUcVWqUUQQeyEu/jzAoTm2&#10;xeakJNHWtzcLwl4OM/MNs1x3phZPcr6yrGA0TEAQ51ZXXCi4XnbfcxA+IGusLZOCF3lYr3pfS0y1&#10;bflEz3MoRISwT1FBGUKTSunzkgz6oW2Io3ezzmCI0hVSO2wj3NRynCRTabDiuFBiQ9uS8vv5YRQc&#10;W+JfbZvxK8/cZH7YZ9PZxCo16HebBYhAXfgPf9qZVvAzg7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rpvBAAAA2wAAAA8AAAAAAAAAAAAAAAAAmAIAAGRycy9kb3du&#10;cmV2LnhtbFBLBQYAAAAABAAEAPUAAACGAwAAAAA=&#10;" path="m21,87r,-72l5,22,,34,6,51r,25l21,87e" fillcolor="#231f20" stroked="f">
                    <v:path arrowok="t" o:connecttype="custom" o:connectlocs="21,8884;21,8812;5,8819;0,8831;6,8848;6,8873;21,8884" o:connectangles="0,0,0,0,0,0,0"/>
                  </v:shape>
                  <v:shape id="Freeform 970" o:spid="_x0000_s1083" style="position:absolute;left:8219;top:8797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66cAA&#10;AADbAAAADwAAAGRycy9kb3ducmV2LnhtbERP3WqDMBS+L/QdwinsrsZK1xXXKKUw5sXYqNsDHMyZ&#10;ysyJJKnat18uBrv8+P5P5WIGMZHzvWUFuyQFQdxY3XOr4OvzZXsE4QOyxsEyKbiTh7JYr06Yazvz&#10;laY6tCKGsM9RQRfCmEvpm44M+sSOxJH7ts5giNC1UjucY7gZZJamB2mw59jQ4UiXjpqf+mYUvM/E&#10;H9qO2b2p3P749lodnvZWqYfNcn4GEWgJ/+I/d6UVPMax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66cAAAADbAAAADwAAAAAAAAAAAAAAAACYAgAAZHJzL2Rvd25y&#10;ZXYueG1sUEsFBgAAAAAEAAQA9QAAAIUDAAAAAA==&#10;" path="m225,-14r-9,-11l198,-34r-4,-14l184,-54r-17,6l161,-60r-11,l136,-51r-16,14l106,-48r-13,3l82,-30,63,-38r-11,4l52,-17r-22,l21,-6r,93l22,98r12,6l55,106r1,14l68,125r20,-6l97,135r15,4l133,131r14,10l162,139r13,-12l189,127r6,-9l195,98r13,-1l208,42r14,-8l222,r3,-14e" fillcolor="#231f20" stroked="f">
                    <v:path arrowok="t" o:connecttype="custom" o:connectlocs="225,8783;216,8772;198,8763;194,8749;184,8743;167,8749;161,8737;150,8737;136,8746;120,8760;106,8749;93,8752;82,8767;63,8759;52,8763;52,8780;30,8780;21,8791;21,8884;22,8895;34,8901;55,8903;56,8917;68,8922;88,8916;97,8932;112,8936;133,8928;147,8938;162,8936;175,8924;189,8924;195,8915;195,8895;208,8894;208,8839;222,8831;222,8797;225,8783" o:connectangles="0,0,0,0,0,0,0,0,0,0,0,0,0,0,0,0,0,0,0,0,0,0,0,0,0,0,0,0,0,0,0,0,0,0,0,0,0,0,0"/>
                  </v:shape>
                  <v:shape id="Freeform 969" o:spid="_x0000_s1084" style="position:absolute;left:8219;top:8797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fcsIA&#10;AADbAAAADwAAAGRycy9kb3ducmV2LnhtbESP3YrCMBSE7wXfIRzBO00V159qFBFke7Gs+PMAh+bY&#10;FpuTkkRb336zsLCXw8x8w2x2nanFi5yvLCuYjBMQxLnVFRcKbtfjaAnCB2SNtWVS8CYPu22/t8FU&#10;25bP9LqEQkQI+xQVlCE0qZQ+L8mgH9uGOHp36wyGKF0htcM2wk0tp0kylwYrjgslNnQoKX9cnkbB&#10;d0t80raZvvPMzZZfn9l8MbNKDQfdfg0iUBf+w3/tTCv4WMH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J9ywgAAANsAAAAPAAAAAAAAAAAAAAAAAJgCAABkcnMvZG93&#10;bnJldi54bWxQSwUGAAAAAAQABAD1AAAAhwMAAAAA&#10;" path="m196,116l195,98r,20l196,116e" fillcolor="#231f20" stroked="f">
                    <v:path arrowok="t" o:connecttype="custom" o:connectlocs="196,8913;195,8895;195,8915;196,8913" o:connectangles="0,0,0,0"/>
                  </v:shape>
                  <v:shape id="Freeform 968" o:spid="_x0000_s1085" style="position:absolute;left:8219;top:8797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8Ur8A&#10;AADbAAAADwAAAGRycy9kb3ducmV2LnhtbERP3WrCMBS+F3yHcITdaapILZ1RhiDrxXCs2wMcmrO2&#10;rDkpSezP2y8Xgpcf3//xPJlODOR8a1nBdpOAIK6sbrlW8PN9XWcgfEDW2FkmBTN5OJ+WiyPm2o78&#10;RUMZahFD2OeooAmhz6X0VUMG/cb2xJH7tc5giNDVUjscY7jp5C5JUmmw5djQYE+Xhqq/8m4U3Ebi&#10;T2373VwVbp99vBfpYW+VellNb68gAk3hKX64C60gjevjl/gD5O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tvxSvwAAANsAAAAPAAAAAAAAAAAAAAAAAJgCAABkcnMvZG93bnJl&#10;di54bWxQSwUGAAAAAAQABAD1AAAAhAMAAAAA&#10;" path="m228,62r-2,-9l208,42r,55l215,97r,-30l228,62e" fillcolor="#231f20" stroked="f">
                    <v:path arrowok="t" o:connecttype="custom" o:connectlocs="228,8859;226,8850;208,8839;208,8894;215,8894;215,8864;228,8859" o:connectangles="0,0,0,0,0,0,0"/>
                  </v:shape>
                  <v:shape id="Freeform 967" o:spid="_x0000_s1086" style="position:absolute;left:8219;top:8797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ZycEA&#10;AADbAAAADwAAAGRycy9kb3ducmV2LnhtbESP0YrCMBRE3xf8h3AF39ZUka5Uo4gg9kFcVv2AS3Nt&#10;i81NSaKtf28EYR+HmTnDLNe9acSDnK8tK5iMExDEhdU1lwou5933HIQPyBoby6TgSR7Wq8HXEjNt&#10;O/6jxymUIkLYZ6igCqHNpPRFRQb92LbE0btaZzBE6UqpHXYRbho5TZJUGqw5LlTY0rai4na6GwXH&#10;jvhX23b6LHI3mx/2efozs0qNhv1mASJQH/7Dn3auFaQT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6WcnBAAAA2wAAAA8AAAAAAAAAAAAAAAAAmAIAAGRycy9kb3du&#10;cmV2LnhtbFBLBQYAAAAABAAEAPUAAACGAwAAAAA=&#10;" path="m220,86l215,67r,30l220,86e" fillcolor="#231f20" stroked="f">
                    <v:path arrowok="t" o:connecttype="custom" o:connectlocs="220,8883;215,8864;215,8894;220,8883" o:connectangles="0,0,0,0"/>
                  </v:shape>
                  <v:shape id="Freeform 966" o:spid="_x0000_s1087" style="position:absolute;left:8219;top:8797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HvsMA&#10;AADbAAAADwAAAGRycy9kb3ducmV2LnhtbESPwWrDMBBE74X8g9hAbo1cY1zjRAmlUOJDaamTD1is&#10;rW1qrYyk2M7fR4VCj8PMvGH2x8UMYiLne8sKnrYJCOLG6p5bBZfz22MBwgdkjYNlUnAjD8fD6mGP&#10;pbYzf9FUh1ZECPsSFXQhjKWUvunIoN/akTh639YZDFG6VmqHc4SbQaZJkkuDPceFDkd67aj5qa9G&#10;wcdM/KntmN6aymXF+6nKnzOr1Ga9vOxABFrCf/ivXWkFeQq/X+IP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jHvsMAAADbAAAADwAAAAAAAAAAAAAAAACYAgAAZHJzL2Rv&#10;d25yZXYueG1sUEsFBgAAAAAEAAQA9QAAAIgDAAAAAA==&#10;" path="m235,21l234,11,222,r,34l224,32,235,21e" fillcolor="#231f20" stroked="f">
                    <v:path arrowok="t" o:connecttype="custom" o:connectlocs="235,8818;234,8808;222,8797;222,8831;224,8829;235,8818" o:connectangles="0,0,0,0,0,0"/>
                  </v:shape>
                </v:group>
                <v:group id="Group 961" o:spid="_x0000_s1088" style="position:absolute;left:8055;top:8730;width:65;height:196" coordorigin="8055,8730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964" o:spid="_x0000_s1089" style="position:absolute;left:8055;top:873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A3cMA&#10;AADbAAAADwAAAGRycy9kb3ducmV2LnhtbESP3WrCQBSE7wu+w3IE7+rG/kiIrhJaCoIQqO0DHLLH&#10;JLp7Nma3+Xl7t1Do5TAz3zDb/WiN6KnzjWMFq2UCgrh0uuFKwffXx2MKwgdkjcYxKZjIw343e9hi&#10;pt3An9SfQiUihH2GCuoQ2kxKX9Zk0S9dSxy9s+sshii7SuoOhwi3Rj4lyVpabDgu1NjSW03l9fRj&#10;FbzmSWpk6qfno03tcLsUpnwvlFrMx3wDItAY/sN/7YNWs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LA3cMAAADbAAAADwAAAAAAAAAAAAAAAACYAgAAZHJzL2Rv&#10;d25yZXYueG1sUEsFBgAAAAAEAAQA9QAAAIgDAAAAAA==&#10;" path="m26,196r,-68l24,142r-3,13l16,167,9,180,,196r26,e" fillcolor="#231f20" stroked="f">
                    <v:path arrowok="t" o:connecttype="custom" o:connectlocs="26,8926;26,8858;24,8872;21,8885;16,8897;9,8910;0,8926;26,8926" o:connectangles="0,0,0,0,0,0,0,0"/>
                  </v:shape>
                  <v:shape id="Freeform 963" o:spid="_x0000_s1090" style="position:absolute;left:8055;top:873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lRsIA&#10;AADbAAAADwAAAGRycy9kb3ducmV2LnhtbESP0YrCMBRE3wX/IVzBN5u6opRqFFEEQRDW3Q+4NNe2&#10;mtzUJmvr35uFhX0cZuYMs9r01ogntb52rGCapCCIC6drLhV8fx0mGQgfkDUax6TgRR426+Fghbl2&#10;HX/S8xJKESHsc1RQhdDkUvqiIos+cQ1x9K6utRiibEupW+wi3Br5kaYLabHmuFBhQ7uKivvlxyqY&#10;b9PMyMy/Zieb2e5xO5tif1ZqPOq3SxCB+vAf/msftYLFH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mVGwgAAANsAAAAPAAAAAAAAAAAAAAAAAJgCAABkcnMvZG93&#10;bnJldi54bWxQSwUGAAAAAAQABAD1AAAAhwMAAAAA&#10;" path="m41,l10,4,21,69r3,24l26,112r,84l36,196,36,44,37,31,38,16,41,e" fillcolor="#231f20" stroked="f">
                    <v:path arrowok="t" o:connecttype="custom" o:connectlocs="41,8730;10,8734;21,8799;24,8823;26,8842;26,8926;36,8926;36,8774;37,8761;38,8746;41,8730" o:connectangles="0,0,0,0,0,0,0,0,0,0,0"/>
                  </v:shape>
                  <v:shape id="Freeform 962" o:spid="_x0000_s1091" style="position:absolute;left:8055;top:873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7McMA&#10;AADbAAAADwAAAGRycy9kb3ducmV2LnhtbESPwWrDMBBE74H+g9hCbrHchhrjWgmhpRAIGJr0AxZr&#10;YzuVVq6lxvbfV4FAj8PMvGHK7WSNuNLgO8cKnpIUBHHtdMeNgq/TxyoH4QOyRuOYFMzkYbt5WJRY&#10;aDfyJ12PoRERwr5ABW0IfSGlr1uy6BPXE0fv7AaLIcqhkXrAMcKtkc9pmkmLHceFFnt6a6n+Pv5a&#10;BS+7NDcy9/P6YHM7/lwqU79XSi0fp90riEBT+A/f23utIMvg9i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z7McMAAADbAAAADwAAAAAAAAAAAAAAAACYAgAAZHJzL2Rv&#10;d25yZXYueG1sUEsFBgAAAAAEAAQA9QAAAIgDAAAAAA==&#10;" path="m65,195l49,130,37,71,36,44r,152l65,195e" fillcolor="#231f20" stroked="f">
                    <v:path arrowok="t" o:connecttype="custom" o:connectlocs="65,8925;49,8860;37,8801;36,8774;36,8926;65,8925" o:connectangles="0,0,0,0,0,0"/>
                  </v:shape>
                </v:group>
                <v:group id="Group 953" o:spid="_x0000_s1092" style="position:absolute;left:7949;top:8651;width:250;height:189" coordorigin="7949,8651" coordsize="25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960" o:spid="_x0000_s1093" style="position:absolute;left:7949;top:865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gbL4A&#10;AADbAAAADwAAAGRycy9kb3ducmV2LnhtbERPTYvCMBC9C/6HMAveNF0PItUosqygJ7GK57EZm2Iz&#10;KUnU6q83B8Hj433Pl51txJ18qB0r+B1lIIhLp2uuFBwP6+EURIjIGhvHpOBJAZaLfm+OuXYP3tO9&#10;iJVIIRxyVGBibHMpQ2nIYhi5ljhxF+ctxgR9JbXHRwq3jRxn2URarDk1GGzpz1B5LW5WQXe+vKSx&#10;5+K6nm72O/Sn/9N2rNTgp1vNQETq4lf8cW+0gkkam76k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tIGy+AAAA2wAAAA8AAAAAAAAAAAAAAAAAmAIAAGRycy9kb3ducmV2&#10;LnhtbFBLBQYAAAAABAAEAPUAAACDAwAAAAA=&#10;" path="m16,120r,-50l3,83,,97r7,14l16,120e" fillcolor="#231f20" stroked="f">
                    <v:path arrowok="t" o:connecttype="custom" o:connectlocs="16,8771;16,8721;3,8734;0,8748;7,8762;16,8771" o:connectangles="0,0,0,0,0,0"/>
                  </v:shape>
                  <v:shape id="Freeform 959" o:spid="_x0000_s1094" style="position:absolute;left:7949;top:865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F98IA&#10;AADbAAAADwAAAGRycy9kb3ducmV2LnhtbESPQYvCMBSE74L/IbwFb5quB9FqlGVR0JNYxfOzeTbF&#10;5qUkUau/frOwsMdhZr5hFqvONuJBPtSOFXyOMhDEpdM1VwpOx81wCiJEZI2NY1LwogCrZb+3wFy7&#10;Jx/oUcRKJAiHHBWYGNtcylAashhGriVO3tV5izFJX0nt8ZngtpHjLJtIizWnBYMtfRsqb8XdKugu&#10;17c09lLcNtPtYY/+vD7vxkoNPrqvOYhIXfwP/7W3WsFkBr9f0g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YX3wgAAANsAAAAPAAAAAAAAAAAAAAAAAJgCAABkcnMvZG93&#10;bnJldi54bWxQSwUGAAAAAAQABAD1AAAAhwMAAAAA&#10;" path="m35,141l35,35,17,40,6,48,5,58,16,70r,50l21,125r4,11l35,141e" fillcolor="#231f20" stroked="f">
                    <v:path arrowok="t" o:connecttype="custom" o:connectlocs="35,8792;35,8686;17,8691;6,8699;5,8709;16,8721;16,8771;21,8776;25,8787;35,8792" o:connectangles="0,0,0,0,0,0,0,0,0,0"/>
                  </v:shape>
                  <v:shape id="Freeform 958" o:spid="_x0000_s1095" style="position:absolute;left:7949;top:865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6t8AA&#10;AADbAAAADwAAAGRycy9kb3ducmV2LnhtbERPz2vCMBS+D/wfwht4m+k8uNIZZQwFdxqtw/OzeTbF&#10;5qUkWVv965fDwOPH93u9nWwnBvKhdazgdZGBIK6dbrlR8HPcv+QgQkTW2DkmBTcKsN3MntZYaDdy&#10;SUMVG5FCOBSowMTYF1KG2pDFsHA9ceIuzluMCfpGao9jCredXGbZSlpsOTUY7OnTUH2tfq2C6Xy5&#10;S2PP1XWfH8pv9Kfd6Wup1Px5+ngHEWmKD/G/+6AVvKX16Uv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K6t8AAAADbAAAADwAAAAAAAAAAAAAAAACYAgAAZHJzL2Rvd25y&#10;ZXYueG1sUEsFBgAAAAAEAAQA9QAAAIUDAAAAAA==&#10;" path="m199,-19r-3,-13l187,-37r-15,7l166,-46r-11,-3l139,-43r-19,10l108,-36r-10,8l89,-11,70,-19r-12,3l51,2,35,5,30,16r5,19l35,141r4,1l59,144r2,18l74,170r22,l105,181r12,-1l131,166r14,16l159,188r15,-2l189,173r8,-4l197,r2,-19e" fillcolor="#231f20" stroked="f">
                    <v:path arrowok="t" o:connecttype="custom" o:connectlocs="199,8632;196,8619;187,8614;172,8621;166,8605;155,8602;139,8608;120,8618;108,8615;98,8623;89,8640;70,8632;58,8635;51,8653;35,8656;30,8667;35,8686;35,8792;39,8793;59,8795;61,8813;74,8821;96,8821;105,8832;117,8831;131,8817;145,8833;159,8839;174,8837;189,8824;197,8820;197,8651;199,8632" o:connectangles="0,0,0,0,0,0,0,0,0,0,0,0,0,0,0,0,0,0,0,0,0,0,0,0,0,0,0,0,0,0,0,0,0"/>
                  </v:shape>
                  <v:shape id="Freeform 957" o:spid="_x0000_s1096" style="position:absolute;left:7949;top:865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fLMIA&#10;AADbAAAADwAAAGRycy9kb3ducmV2LnhtbESPQYvCMBSE7wv+h/AEb2uqB1e6RhFR0JPYXTw/m2dT&#10;bF5KErX66zeCsMdhZr5hZovONuJGPtSOFYyGGQji0umaKwW/P5vPKYgQkTU2jknBgwIs5r2PGeba&#10;3flAtyJWIkE45KjAxNjmUobSkMUwdC1x8s7OW4xJ+kpqj/cEt40cZ9lEWqw5LRhsaWWovBRXq6A7&#10;nZ/S2FNx2Uy3hz364/q4Gys16HfLbxCRuvgffre3WsHXCF5f0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h8swgAAANsAAAAPAAAAAAAAAAAAAAAAAJgCAABkcnMvZG93&#10;bnJldi54bWxQSwUGAAAAAAQABAD1AAAAhwMAAAAA&#10;" path="m238,12l232,3,217,,197,r,169l199,168r6,-15l207,133r16,-1l223,68r4,-2l231,63r,-36l238,12e" fillcolor="#231f20" stroked="f">
                    <v:path arrowok="t" o:connecttype="custom" o:connectlocs="238,8663;232,8654;217,8651;197,8651;197,8820;199,8819;205,8804;207,8784;223,8783;223,8719;227,8717;231,8714;231,8678;238,8663" o:connectangles="0,0,0,0,0,0,0,0,0,0,0,0,0,0"/>
                  </v:shape>
                  <v:shape id="Freeform 956" o:spid="_x0000_s1097" style="position:absolute;left:7949;top:865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W8MA&#10;AADbAAAADwAAAGRycy9kb3ducmV2LnhtbESPwWrDMBBE74X+g9hCb41cH9rgRAmhNJCegp3g88ba&#10;WCbWykhq7Obrq0Ihx2Fm3jDL9WR7cSUfOscKXmcZCOLG6Y5bBcfD9mUOIkRkjb1jUvBDAdarx4cl&#10;FtqNXNK1iq1IEA4FKjAxDoWUoTFkMczcQJy8s/MWY5K+ldrjmOC2l3mWvUmLHacFgwN9GGou1bdV&#10;MJ3ON2nsqbps57tyj77+rL9ypZ6fps0CRKQp3sP/7Z1W8J7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yBW8MAAADbAAAADwAAAAAAAAAAAAAAAACYAgAAZHJzL2Rv&#10;d25yZXYueG1sUEsFBgAAAAAEAAQA9QAAAIgDAAAAAA==&#10;" path="m243,91l240,81,223,68r,64l225,131r6,-10l231,99r12,-8e" fillcolor="#231f20" stroked="f">
                    <v:path arrowok="t" o:connecttype="custom" o:connectlocs="243,8742;240,8732;223,8719;223,8783;225,8782;231,8772;231,8750;243,8742" o:connectangles="0,0,0,0,0,0,0,0"/>
                  </v:shape>
                  <v:shape id="Freeform 955" o:spid="_x0000_s1098" style="position:absolute;left:7949;top:865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kwMIA&#10;AADbAAAADwAAAGRycy9kb3ducmV2LnhtbESPQWsCMRSE7wX/Q3iCt5pVocpqFJEKeipui+fn5rlZ&#10;3LwsSaprf30jCB6HmfmGWaw624gr+VA7VjAaZiCIS6drrhT8fG/fZyBCRNbYOCYFdwqwWvbeFphr&#10;d+MDXYtYiQThkKMCE2ObSxlKQxbD0LXEyTs7bzEm6SupPd4S3DZynGUf0mLNacFgSxtD5aX4tQq6&#10;0/lPGnsqLtvZ7vCF/vh53I+VGvS79RxEpC6+ws/2TiuYT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TAwgAAANsAAAAPAAAAAAAAAAAAAAAAAJgCAABkcnMvZG93&#10;bnJldi54bWxQSwUGAAAAAAQABAD1AAAAhwMAAAAA&#10;" path="m250,42l247,32,231,27r,36l243,54r7,-12e" fillcolor="#231f20" stroked="f">
                    <v:path arrowok="t" o:connecttype="custom" o:connectlocs="250,8693;247,8683;231,8678;231,8714;243,8705;250,8693" o:connectangles="0,0,0,0,0,0"/>
                  </v:shape>
                  <v:shape id="Freeform 954" o:spid="_x0000_s1099" style="position:absolute;left:7949;top:865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8tMIA&#10;AADbAAAADwAAAGRycy9kb3ducmV2LnhtbESPQWsCMRSE7wX/Q3iCt5pVpMpqFJEKeipui+fn5rlZ&#10;3LwsSaprf30jCB6HmfmGWaw624gr+VA7VjAaZiCIS6drrhT8fG/fZyBCRNbYOCYFdwqwWvbeFphr&#10;d+MDXYtYiQThkKMCE2ObSxlKQxbD0LXEyTs7bzEm6SupPd4S3DZynGUf0mLNacFgSxtD5aX4tQq6&#10;0/lPGnsqLtvZ7vCF/vh53I+VGvS79RxEpC6+ws/2TiuYT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by0wgAAANsAAAAPAAAAAAAAAAAAAAAAAJgCAABkcnMvZG93&#10;bnJldi54bWxQSwUGAAAAAAQABAD1AAAAhwMAAAAA&#10;" path="m233,120l231,99r,22l233,120e" fillcolor="#231f20" stroked="f">
                    <v:path arrowok="t" o:connecttype="custom" o:connectlocs="233,8771;231,8750;231,8772;233,8771" o:connectangles="0,0,0,0"/>
                  </v:shape>
                </v:group>
                <v:group id="Group 949" o:spid="_x0000_s1100" style="position:absolute;left:7888;top:9123;width:65;height:196" coordorigin="7888,9123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52" o:spid="_x0000_s1101" style="position:absolute;left:7888;top:912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t7MIA&#10;AADbAAAADwAAAGRycy9kb3ducmV2LnhtbESP0YrCMBRE3wX/IVzBN01VdEvXKKIIgiCsux9wae62&#10;XZOb2kRb/94Iwj4OM3OGWa47a8SdGl85VjAZJyCIc6crLhT8fO9HKQgfkDUax6TgQR7Wq35viZl2&#10;LX/R/RwKESHsM1RQhlBnUvq8JIt+7Gri6P26xmKIsimkbrCNcGvkNEkW0mLFcaHEmrYl5ZfzzSqY&#10;b5LUyNQ/Zkeb2vb6dzL57qTUcNBtPkEE6sJ/+N0+aAUfC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W3swgAAANsAAAAPAAAAAAAAAAAAAAAAAJgCAABkcnMvZG93&#10;bnJldi54bWxQSwUGAAAAAAQABAD1AAAAhwMAAAAA&#10;" path="m26,195r,-67l24,142r-3,12l16,167,9,180,,196r26,-1e" fillcolor="#231f20" stroked="f">
                    <v:path arrowok="t" o:connecttype="custom" o:connectlocs="26,9318;26,9251;24,9265;21,9277;16,9290;9,9303;0,9319;26,9318" o:connectangles="0,0,0,0,0,0,0,0"/>
                  </v:shape>
                  <v:shape id="Freeform 951" o:spid="_x0000_s1102" style="position:absolute;left:7888;top:912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Id8QA&#10;AADbAAAADwAAAGRycy9kb3ducmV2LnhtbESP3WrCQBSE7wu+w3IE7+rGltYQXSW0FAQhUNsHOGSP&#10;SXT3bMxu8/P2bqHQy2FmvmG2+9Ea0VPnG8cKVssEBHHpdMOVgu+vj8cUhA/IGo1jUjCRh/1u9rDF&#10;TLuBP6k/hUpECPsMFdQhtJmUvqzJol+6ljh6Z9dZDFF2ldQdDhFujXxKkldpseG4UGNLbzWV19OP&#10;VfCSJ6mRqZ+ejza1w+1SmPK9UGoxH/MNiEBj+A//tQ9awXoNv1/i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yHfEAAAA2wAAAA8AAAAAAAAAAAAAAAAAmAIAAGRycy9k&#10;b3ducmV2LnhtbFBLBQYAAAAABAAEAPUAAACJAwAAAAA=&#10;" path="m41,l10,4,21,69r3,24l26,112r,83l36,195,36,44,37,31,39,16,41,e" fillcolor="#231f20" stroked="f">
                    <v:path arrowok="t" o:connecttype="custom" o:connectlocs="41,9123;10,9127;21,9192;24,9216;26,9235;26,9318;36,9318;36,9167;37,9154;39,9139;41,9123" o:connectangles="0,0,0,0,0,0,0,0,0,0,0"/>
                  </v:shape>
                  <v:shape id="Freeform 950" o:spid="_x0000_s1103" style="position:absolute;left:7888;top:912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cBb8A&#10;AADbAAAADwAAAGRycy9kb3ducmV2LnhtbERPzYrCMBC+L/gOYQRva6qybqlGEUUQFgRdH2Boxraa&#10;TGoTbX17cxA8fnz/82VnjXhQ4yvHCkbDBARx7nTFhYLT//Y7BeEDskbjmBQ8ycNy0fuaY6Zdywd6&#10;HEMhYgj7DBWUIdSZlD4vyaIfupo4cmfXWAwRNoXUDbYx3Bo5TpKptFhxbCixpnVJ+fV4twp+Vklq&#10;ZOqfkz+b2vZ22Zt8s1dq0O9WMxCBuvARv907reA3jo1f4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lwFvwAAANsAAAAPAAAAAAAAAAAAAAAAAJgCAABkcnMvZG93bnJl&#10;di54bWxQSwUGAAAAAAQABAD1AAAAhAMAAAAA&#10;" path="m65,195l49,130,37,71,36,44r,151l65,195e" fillcolor="#231f20" stroked="f">
                    <v:path arrowok="t" o:connecttype="custom" o:connectlocs="65,9318;49,9253;37,9194;36,9167;36,9318;65,9318" o:connectangles="0,0,0,0,0,0"/>
                  </v:shape>
                </v:group>
                <v:group id="Group 941" o:spid="_x0000_s1104" style="position:absolute;left:7782;top:9069;width:250;height:163" coordorigin="7782,9069" coordsize="25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48" o:spid="_x0000_s1105" style="position:absolute;left:7782;top:9069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YxrwA&#10;AADbAAAADwAAAGRycy9kb3ducmV2LnhtbERPuwrCMBTdBf8hXMFFNNVBpBpFBVE3X3S+NNe22NyU&#10;Jtrq15tBcDyc92LVmlK8qHaFZQXjUQSCOLW64EzB7bobzkA4j6yxtEwK3uRgtex2Fhhr2/CZXhef&#10;iRDCLkYFufdVLKVLczLoRrYiDtzd1gZ9gHUmdY1NCDelnETRVBosODTkWNE2p/RxeRoFh/F+sx48&#10;T0WSlFQhHwefbUNK9Xvteg7CU+v/4p/7oBX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JBjGvAAAANsAAAAPAAAAAAAAAAAAAAAAAJgCAABkcnMvZG93bnJldi54&#10;bWxQSwUGAAAAAAQABAD1AAAAgQMAAAAA&#10;" path="m16,95r,-50l3,58,,72,7,86r9,9e" fillcolor="#231f20" stroked="f">
                    <v:path arrowok="t" o:connecttype="custom" o:connectlocs="16,9164;16,9114;3,9127;0,9141;7,9155;16,9164" o:connectangles="0,0,0,0,0,0"/>
                  </v:shape>
                  <v:shape id="Freeform 947" o:spid="_x0000_s1106" style="position:absolute;left:7782;top:9069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9XcMA&#10;AADbAAAADwAAAGRycy9kb3ducmV2LnhtbESPQWuDQBSE74H+h+UVcgl1tYcQrKtYoTS5NWnJ+eG+&#10;qtR9K+4mmvz6biCQ4zAz3zBZMZtenGl0nWUFSRSDIK6t7rhR8PP98bIB4Tyyxt4yKbiQgyJ/WmSY&#10;ajvxns4H34gAYZeigtb7IZXS1S0ZdJEdiIP3a0eDPsixkXrEKcBNL1/jeC0NdhwWWhyoaqn+O5yM&#10;gm3y+V6uTl/d8djTgLxbXauJlFo+z+UbCE+zf4Tv7a1WsEng9iX8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i9XcMAAADbAAAADwAAAAAAAAAAAAAAAACYAgAAZHJzL2Rv&#10;d25yZXYueG1sUEsFBgAAAAAEAAQA9QAAAIgDAAAAAA==&#10;" path="m36,115l36,10,17,15,6,23,5,33,16,45r,50l21,100r4,11l36,115e" fillcolor="#231f20" stroked="f">
                    <v:path arrowok="t" o:connecttype="custom" o:connectlocs="36,9184;36,9079;17,9084;6,9092;5,9102;16,9114;16,9164;21,9169;25,9180;36,9184" o:connectangles="0,0,0,0,0,0,0,0,0,0"/>
                  </v:shape>
                  <v:shape id="Freeform 946" o:spid="_x0000_s1107" style="position:absolute;left:7782;top:9069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jKr8A&#10;AADbAAAADwAAAGRycy9kb3ducmV2LnhtbESPzQrCMBCE74LvEFbwIprqQaQaRQVRb/7heWnWtths&#10;ShNt9emNIHgcZuYbZrZoTCGeVLncsoLhIAJBnFidc6rgct70JyCcR9ZYWCYFL3KwmLdbM4y1rflI&#10;z5NPRYCwi1FB5n0ZS+mSjAy6gS2Jg3ezlUEfZJVKXWEd4KaQoygaS4M5h4UMS1pnlNxPD6NgN9yu&#10;lr3HIb9eCyqR9733uialup1mOQXhqfH/8K+90wom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iMqvwAAANsAAAAPAAAAAAAAAAAAAAAAAJgCAABkcnMvZG93bnJl&#10;di54bWxQSwUGAAAAAAQABAD1AAAAhAMAAAAA&#10;" path="m238,-14r-6,-10l218,-31r-19,-6l197,-56,186,-69r-20,-2l155,-74r-16,5l120,-58r-12,-3l98,-53r-9,17l70,-45r-12,4l51,-23r-15,2l30,-9r6,19l36,115r3,2l59,119r2,18l74,145r22,l105,156r12,-1l132,141r13,15l159,163r15,-3l189,148r10,-5l205,128r2,-20l223,107r,-64l227,41r5,-4l232,r6,-14e" fillcolor="#231f20" stroked="f">
                    <v:path arrowok="t" o:connecttype="custom" o:connectlocs="238,9055;232,9045;218,9038;199,9032;197,9013;186,9000;166,8998;155,8995;139,9000;120,9011;108,9008;98,9016;89,9033;70,9024;58,9028;51,9046;36,9048;30,9060;36,9079;36,9184;39,9186;59,9188;61,9206;74,9214;96,9214;105,9225;117,9224;132,9210;145,9225;159,9232;174,9229;189,9217;199,9212;205,9197;207,9177;223,9176;223,9112;227,9110;232,9106;232,9069;238,9055" o:connectangles="0,0,0,0,0,0,0,0,0,0,0,0,0,0,0,0,0,0,0,0,0,0,0,0,0,0,0,0,0,0,0,0,0,0,0,0,0,0,0,0,0"/>
                  </v:shape>
                  <v:shape id="Freeform 945" o:spid="_x0000_s1108" style="position:absolute;left:7782;top:9069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GscIA&#10;AADbAAAADwAAAGRycy9kb3ducmV2LnhtbESPQYvCMBSE78L+h/AEL6KpCiJd0+IKy+ptreL50bxt&#10;i81LaaKt/nojLHgcZuYbZp32phY3al1lWcFsGoEgzq2uuFBwOn5PViCcR9ZYWyYFd3KQJh+DNcba&#10;dnygW+YLESDsYlRQet/EUrq8JINuahvi4P3Z1qAPsi2kbrELcFPLeRQtpcGKw0KJDW1Lyi/Z1SjY&#10;zX6+NuPrb3U+19Qg78ePbUdKjYb95hOEp96/w//tnVawWsDrS/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9oaxwgAAANsAAAAPAAAAAAAAAAAAAAAAAJgCAABkcnMvZG93&#10;bnJldi54bWxQSwUGAAAAAAQABAD1AAAAhwMAAAAA&#10;" path="m243,66l240,56,223,43r,64l225,106r6,-10l231,74r12,-8e" fillcolor="#231f20" stroked="f">
                    <v:path arrowok="t" o:connecttype="custom" o:connectlocs="243,9135;240,9125;223,9112;223,9176;225,9175;231,9165;231,9143;243,9135" o:connectangles="0,0,0,0,0,0,0,0"/>
                  </v:shape>
                  <v:shape id="Freeform 944" o:spid="_x0000_s1109" style="position:absolute;left:7782;top:9069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excIA&#10;AADbAAAADwAAAGRycy9kb3ducmV2LnhtbESPQYvCMBSE78L+h/AEL6KpIiJd0+IKy+ptreL50bxt&#10;i81LaaKt/nojLHgcZuYbZp32phY3al1lWcFsGoEgzq2uuFBwOn5PViCcR9ZYWyYFd3KQJh+DNcba&#10;dnygW+YLESDsYlRQet/EUrq8JINuahvi4P3Z1qAPsi2kbrELcFPLeRQtpcGKw0KJDW1Lyi/Z1SjY&#10;zX6+NuPrb3U+19Qg78ePbUdKjYb95hOEp96/w//tnVawWsDrS/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x7FwgAAANsAAAAPAAAAAAAAAAAAAAAAAJgCAABkcnMvZG93&#10;bnJldi54bWxQSwUGAAAAAAQABAD1AAAAhwMAAAAA&#10;" path="m233,94l231,74r,22l233,94e" fillcolor="#231f20" stroked="f">
                    <v:path arrowok="t" o:connecttype="custom" o:connectlocs="233,9163;231,9143;231,9165;233,9163" o:connectangles="0,0,0,0"/>
                  </v:shape>
                  <v:shape id="Freeform 943" o:spid="_x0000_s1110" style="position:absolute;left:7782;top:9069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7XsIA&#10;AADbAAAADwAAAGRycy9kb3ducmV2LnhtbESPQYvCMBSE78L+h/AEL6KpgiJd0+IKy+ptreL50bxt&#10;i81LaaKt/nojLHgcZuYbZp32phY3al1lWcFsGoEgzq2uuFBwOn5PViCcR9ZYWyYFd3KQJh+DNcba&#10;dnygW+YLESDsYlRQet/EUrq8JINuahvi4P3Z1qAPsi2kbrELcFPLeRQtpcGKw0KJDW1Lyi/Z1SjY&#10;zX6+NuPrb3U+19Qg78ePbUdKjYb95hOEp96/w//tnVawWsDrS/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7tewgAAANsAAAAPAAAAAAAAAAAAAAAAAJgCAABkcnMvZG93&#10;bnJldi54bWxQSwUGAAAAAAQABAD1AAAAhwMAAAAA&#10;" path="m250,17l247,7,232,r,37l243,29r7,-12e" fillcolor="#231f20" stroked="f">
                    <v:path arrowok="t" o:connecttype="custom" o:connectlocs="250,9086;247,9076;232,9069;232,9106;243,9098;250,9086" o:connectangles="0,0,0,0,0,0"/>
                  </v:shape>
                  <v:shape id="Picture 942" o:spid="_x0000_s1111" type="#_x0000_t75" style="position:absolute;left:13901;top:3344;width:1774;height: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V9OLDAAAA2wAAAA8AAABkcnMvZG93bnJldi54bWxEj92KwjAUhO8F3yEcwTtNLSjSNcoiiCK4&#10;rj8PcLY5NmWbk9LEWt/eLAh7OczMN8xi1dlKtNT40rGCyTgBQZw7XXKh4HrZjOYgfEDWWDkmBU/y&#10;sFr2ewvMtHvwidpzKESEsM9QgQmhzqT0uSGLfuxq4ujdXGMxRNkUUjf4iHBbyTRJZtJiyXHBYE1r&#10;Q/nv+W4V/JQHru/me3o47tdp+pXcJvm2VWo46D4/QATqwn/43d5pBfMZ/H2JP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X04sMAAADbAAAADwAAAAAAAAAAAAAAAACf&#10;AgAAZHJzL2Rvd25yZXYueG1sUEsFBgAAAAAEAAQA9wAAAI8DAAAAAA==&#10;">
                    <v:imagedata r:id="rId13" o:title=""/>
                  </v:shape>
                </v:group>
                <v:group id="Group 937" o:spid="_x0000_s1112" style="position:absolute;left:14998;top:6950;width:65;height:196" coordorigin="14998,6950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40" o:spid="_x0000_s1113" style="position:absolute;left:14998;top:695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sIsAA&#10;AADbAAAADwAAAGRycy9kb3ducmV2LnhtbERP3WrCMBS+F/YO4Qy8s+k2lNA1imwMBkJB3QMcmmNb&#10;l5x0TWbbtzcXg11+fP/lbnJW3GgInWcNT1kOgrj2puNGw9f5Y6VAhIhs0HomDTMF2G0fFiUWxo98&#10;pNspNiKFcChQQxtjX0gZ6pYchsz3xIm7+MFhTHBopBlwTOHOyuc830iHHaeGFnt6a6n+Pv06Det9&#10;rqxUYX45OOXGn2tl6/dK6+XjtH8FEWmK/+I/96fRoNLY9CX9AL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MsIsAAAADbAAAADwAAAAAAAAAAAAAAAACYAgAAZHJzL2Rvd25y&#10;ZXYueG1sUEsFBgAAAAAEAAQA9QAAAIUDAAAAAA==&#10;" path="m26,196r,-68l24,142r-3,13l16,167,9,180,,196r26,e" fillcolor="#231f20" stroked="f">
                    <v:path arrowok="t" o:connecttype="custom" o:connectlocs="26,7146;26,7078;24,7092;21,7105;16,7117;9,7130;0,7146;26,7146" o:connectangles="0,0,0,0,0,0,0,0"/>
                  </v:shape>
                  <v:shape id="Freeform 939" o:spid="_x0000_s1114" style="position:absolute;left:14998;top:695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JucMA&#10;AADbAAAADwAAAGRycy9kb3ducmV2LnhtbESPUWvCMBSF3wf+h3CFvc3UjY1Ym4pMBoOBMPUHXJpr&#10;W01uahNt/ffLYLDHwznnO5xiNTorbtSH1rOG+SwDQVx503Kt4bD/eFIgQkQ2aD2ThjsFWJWThwJz&#10;4wf+ptsu1iJBOOSooYmxy6UMVUMOw8x3xMk7+t5hTLKvpelxSHBn5XOWvUmHLaeFBjt6b6g6765O&#10;w+s6U1aqcH/5csoNl9PWVput1o/Tcb0EEWmM/+G/9qfRoB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+JucMAAADbAAAADwAAAAAAAAAAAAAAAACYAgAAZHJzL2Rv&#10;d25yZXYueG1sUEsFBgAAAAAEAAQA9QAAAIgDAAAAAA==&#10;" path="m41,l10,4,21,69r3,24l26,112r,84l36,196,36,44,37,31,38,16,41,e" fillcolor="#231f20" stroked="f">
                    <v:path arrowok="t" o:connecttype="custom" o:connectlocs="41,6950;10,6954;21,7019;24,7043;26,7062;26,7146;36,7146;36,6994;37,6981;38,6966;41,6950" o:connectangles="0,0,0,0,0,0,0,0,0,0,0"/>
                  </v:shape>
                  <v:shape id="Freeform 938" o:spid="_x0000_s1115" style="position:absolute;left:14998;top:695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2+b8A&#10;AADbAAAADwAAAGRycy9kb3ducmV2LnhtbERPzYrCMBC+L/gOYQRva6qyUqtRRBGEBUF3H2Boxraa&#10;TGoTbX17cxA8fnz/i1VnjXhQ4yvHCkbDBARx7nTFhYL/v913CsIHZI3GMSl4kofVsve1wEy7lo/0&#10;OIVCxBD2GSooQ6gzKX1ekkU/dDVx5M6usRgibAqpG2xjuDVynCRTabHi2FBiTZuS8uvpbhX8rJPU&#10;yNQ/J782te3tcjD59qDUoN+t5yACdeEjfrv3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Lb5vwAAANsAAAAPAAAAAAAAAAAAAAAAAJgCAABkcnMvZG93bnJl&#10;di54bWxQSwUGAAAAAAQABAD1AAAAhAMAAAAA&#10;" path="m65,195l49,130,37,71,36,44r,152l65,195e" fillcolor="#231f20" stroked="f">
                    <v:path arrowok="t" o:connecttype="custom" o:connectlocs="65,7145;49,7080;37,7021;36,6994;36,7146;65,7145" o:connectangles="0,0,0,0,0,0"/>
                  </v:shape>
                </v:group>
                <v:group id="Group 930" o:spid="_x0000_s1116" style="position:absolute;left:14900;top:6914;width:236;height:134" coordorigin="14900,6914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6" o:spid="_x0000_s1117" style="position:absolute;left:14900;top:691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Ty8QA&#10;AADbAAAADwAAAGRycy9kb3ducmV2LnhtbESPzWrCQBSF94LvMFyhO50oxWjqJIhYKHRRqqW4vMnc&#10;JtHMnZCZxvj2TqHg8nB+Ps4mG0wjeupcbVnBfBaBIC6srrlU8HV8na5AOI+ssbFMCm7kIEvHow0m&#10;2l75k/qDL0UYYZeggsr7NpHSFRUZdDPbEgfvx3YGfZBdKXWH1zBuGrmIoqU0WHMgVNjSrqLicvg1&#10;gbuM99/b+OP4fKr7932u87OMc6WeJsP2BYSnwT/C/+03rWC9gL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U8vEAAAA2wAAAA8AAAAAAAAAAAAAAAAAmAIAAGRycy9k&#10;b3ducmV2LnhtbFBLBQYAAAAABAAEAPUAAACJAwAAAAA=&#10;" path="m19,83l19,8,3,16,,30,9,47r,28l19,83e" fillcolor="#231f20" stroked="f">
                    <v:path arrowok="t" o:connecttype="custom" o:connectlocs="19,6997;19,6922;3,6930;0,6944;9,6961;9,6989;19,6997" o:connectangles="0,0,0,0,0,0,0"/>
                  </v:shape>
                  <v:shape id="Freeform 935" o:spid="_x0000_s1118" style="position:absolute;left:14900;top:691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/2UMQA&#10;AADbAAAADwAAAGRycy9kb3ducmV2LnhtbESPzWrCQBSF90LfYbhCdzrRFtOmjiKiUHAh1SIubzLX&#10;JDZzJ2TGGN/eEYQuD+fn40znnalES40rLSsYDSMQxJnVJecKfvfrwQcI55E1VpZJwY0czGcvvSkm&#10;2l75h9qdz0UYYZeggsL7OpHSZQUZdENbEwfvZBuDPsgml7rBaxg3lRxH0UQaLDkQCqxpWVD2t7uY&#10;wJ3Eq8Mi3u7fj2W7WaU6Pcs4Veq13y2+QHjq/H/42f7WCj7f4PEl/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9lDEAAAA2wAAAA8AAAAAAAAAAAAAAAAAmAIAAGRycy9k&#10;b3ducmV2LnhtbFBLBQYAAAAABAAEAPUAAACJAwAAAAA=&#10;" path="m9,75l9,47,1,60,5,72r4,3e" fillcolor="#231f20" stroked="f">
                    <v:path arrowok="t" o:connecttype="custom" o:connectlocs="9,6989;9,6961;1,6974;5,6986;9,6989" o:connectangles="0,0,0,0,0"/>
                  </v:shape>
                  <v:shape id="Freeform 934" o:spid="_x0000_s1119" style="position:absolute;left:14900;top:691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uJMQA&#10;AADbAAAADwAAAGRycy9kb3ducmV2LnhtbESPzWrCQBSF94W+w3AL7uqkIqZGR5GiILgQjYjLm8w1&#10;SZu5EzJjTN++IwhdHs7Px5kve1OLjlpXWVbwMYxAEOdWV1woOKWb908QziNrrC2Tgl9ysFy8vswx&#10;0fbOB+qOvhBhhF2CCkrvm0RKl5dk0A1tQxy8q20N+iDbQuoW72Hc1HIURRNpsOJAKLGhr5Lyn+PN&#10;BO4kXp9X8T4dX6put8509i3jTKnBW7+agfDU+//ws73VCqZjeH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biTEAAAA2wAAAA8AAAAAAAAAAAAAAAAAmAIAAGRycy9k&#10;b3ducmV2LnhtbFBLBQYAAAAABAAEAPUAAACJAwAAAAA=&#10;" path="m222,-14r-9,-7l192,-25r-1,-17l180,-51r-21,1l150,-57r-15,4l117,-40r-13,-9l93,-44r-7,17l64,-37r-14,2l43,-19r-19,1l16,-9,19,8r,75l21,84r1,10l35,99r21,2l57,115r10,5l86,113r8,17l108,133r21,-11l143,134r13,-1l165,118r21,8l199,121r5,-18l212,101r,-61l219,35,219,r3,-14e" fillcolor="#231f20" stroked="f">
                    <v:path arrowok="t" o:connecttype="custom" o:connectlocs="222,6900;213,6893;192,6889;191,6872;180,6863;159,6864;150,6857;135,6861;117,6874;104,6865;93,6870;86,6887;64,6877;50,6879;43,6895;24,6896;16,6905;19,6922;19,6997;21,6998;22,7008;35,7013;56,7015;57,7029;67,7034;86,7027;94,7044;108,7047;129,7036;143,7048;156,7047;165,7032;186,7040;199,7035;204,7017;212,7015;212,6954;219,6949;219,6914;222,6900" o:connectangles="0,0,0,0,0,0,0,0,0,0,0,0,0,0,0,0,0,0,0,0,0,0,0,0,0,0,0,0,0,0,0,0,0,0,0,0,0,0,0,0"/>
                  </v:shape>
                  <v:shape id="Freeform 933" o:spid="_x0000_s1120" style="position:absolute;left:14900;top:691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Lv8QA&#10;AADbAAAADwAAAGRycy9kb3ducmV2LnhtbESPzWrCQBSF90LfYbhCdzpRWtOmjiKiUHAh1SIubzLX&#10;JDZzJ2TGGN/eEYQuD+fn40znnalES40rLSsYDSMQxJnVJecKfvfrwQcI55E1VpZJwY0czGcvvSkm&#10;2l75h9qdz0UYYZeggsL7OpHSZQUZdENbEwfvZBuDPsgml7rBaxg3lRxH0UQaLDkQCqxpWVD2t7uY&#10;wJ3Eq8Mi3u7fjmW7WaU6Pcs4Veq13y2+QHjq/H/42f7WCj7f4fEl/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y7/EAAAA2wAAAA8AAAAAAAAAAAAAAAAAmAIAAGRycy9k&#10;b3ducmV2LnhtbFBLBQYAAAAABAAEAPUAAACJAwAAAAA=&#10;" path="m230,59r-1,-8l212,40r,61l218,100r,-35l230,59e" fillcolor="#231f20" stroked="f">
                    <v:path arrowok="t" o:connecttype="custom" o:connectlocs="230,6973;229,6965;212,6954;212,7015;218,7014;218,6979;230,6973" o:connectangles="0,0,0,0,0,0,0"/>
                  </v:shape>
                  <v:shape id="Freeform 932" o:spid="_x0000_s1121" style="position:absolute;left:14900;top:691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VyMQA&#10;AADbAAAADwAAAGRycy9kb3ducmV2LnhtbESPS2vCQBSF90L/w3AL7nTSIolNHUWKguBCfFC6vMnc&#10;Jmkzd0JmjPHfO4Lg8nAeH2e26E0tOmpdZVnB2zgCQZxbXXGh4HRcj6YgnEfWWFsmBVdysJi/DGaY&#10;anvhPXUHX4gwwi5FBaX3TSqly0sy6Ma2IQ7er20N+iDbQuoWL2Hc1PI9imJpsOJAKLGhr5Ly/8PZ&#10;BG6crL6Xye44+am67SrT2Z9MMqWGr/3yE4Sn3j/Dj/ZGK/iI4f4l/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4VcjEAAAA2wAAAA8AAAAAAAAAAAAAAAAAmAIAAGRycy9k&#10;b3ducmV2LnhtbFBLBQYAAAAABAAEAPUAAACJAwAAAAA=&#10;" path="m222,85l218,65r,35l219,99r3,-14e" fillcolor="#231f20" stroked="f">
                    <v:path arrowok="t" o:connecttype="custom" o:connectlocs="222,6999;218,6979;218,7014;219,7013;222,6999" o:connectangles="0,0,0,0,0"/>
                  </v:shape>
                  <v:shape id="Freeform 931" o:spid="_x0000_s1122" style="position:absolute;left:14900;top:691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wU8MA&#10;AADbAAAADwAAAGRycy9kb3ducmV2LnhtbESPzWrCQBSF90LfYbiF7nSiiKnRUUQUCl1ItYjLm8w1&#10;iWbuhMw0xrd3hILLw/n5OPNlZyrRUuNKywqGgwgEcWZ1ybmC38O2/wnCeWSNlWVScCcHy8Vbb46J&#10;tjf+oXbvcxFG2CWooPC+TqR0WUEG3cDWxME728agD7LJpW7wFsZNJUdRNJEGSw6EAmtaF5Rd938m&#10;cCfx5riKd4fxqWy/N6lOLzJOlfp471YzEJ46/wr/t7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wU8MAAADbAAAADwAAAAAAAAAAAAAAAACYAgAAZHJzL2Rv&#10;d25yZXYueG1sUEsFBgAAAAAEAAQA9QAAAIgDAAAAAA==&#10;" path="m236,21l234,10,219,r,35l225,32,236,21e" fillcolor="#231f20" stroked="f">
                    <v:path arrowok="t" o:connecttype="custom" o:connectlocs="236,6935;234,6924;219,6914;219,6949;225,6946;236,6935" o:connectangles="0,0,0,0,0,0"/>
                  </v:shape>
                </v:group>
                <v:group id="Group 926" o:spid="_x0000_s1123" style="position:absolute;left:15303;top:7166;width:65;height:196" coordorigin="15303,7166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29" o:spid="_x0000_s1124" style="position:absolute;left:15303;top:716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fZMQA&#10;AADbAAAADwAAAGRycy9kb3ducmV2LnhtbESP3WrCQBSE7wu+w3IE7+rGlpYYXSW0FAQhUNsHOGSP&#10;SXT3bMxu8/P2bqHQy2FmvmG2+9Ea0VPnG8cKVssEBHHpdMOVgu+vj8cUhA/IGo1jUjCRh/1u9rDF&#10;TLuBP6k/hUpECPsMFdQhtJmUvqzJol+6ljh6Z9dZDFF2ldQdDhFujXxKkldpseG4UGNLbzWV19OP&#10;VfCSJ6mRqZ+ejza1w+1SmPK9UGoxH/MNiEBj+A//tQ9awXoNv1/i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H2TEAAAA2wAAAA8AAAAAAAAAAAAAAAAAmAIAAGRycy9k&#10;b3ducmV2LnhtbFBLBQYAAAAABAAEAPUAAACJAwAAAAA=&#10;" path="m25,196r,-68l24,142r-3,13l16,167,9,181,,196r25,e" fillcolor="#231f20" stroked="f">
                    <v:path arrowok="t" o:connecttype="custom" o:connectlocs="25,7362;25,7294;24,7308;21,7321;16,7333;9,7347;0,7362;25,7362" o:connectangles="0,0,0,0,0,0,0,0"/>
                  </v:shape>
                  <v:shape id="Freeform 928" o:spid="_x0000_s1125" style="position:absolute;left:15303;top:716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URMQA&#10;AADcAAAADwAAAGRycy9kb3ducmV2LnhtbESP0WoCMRBF3wv+QxihbzXR0rJsjSKVQqEgVPsBw2bc&#10;XU0m203qrn/feRB8m+HeuffMcj0Gry7UpzayhfnMgCKuomu5tvBz+HgqQKWM7NBHJgtXSrBeTR6W&#10;WLo48Ddd9rlWEsKpRAtNzl2pdaoaCphmsSMW7Rj7gFnWvtaux0HCg9cLY151wJalocGO3huqzvu/&#10;YOFlYwqvi3R9/gpFGH5PO19td9Y+TsfNG6hMY76bb9efTvCN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0lETEAAAA3AAAAA8AAAAAAAAAAAAAAAAAmAIAAGRycy9k&#10;b3ducmV2LnhtbFBLBQYAAAAABAAEAPUAAACJAwAAAAA=&#10;" path="m41,l10,4,20,69r4,24l25,112r,84l35,196,35,44,36,31,38,17,41,e" fillcolor="#231f20" stroked="f">
                    <v:path arrowok="t" o:connecttype="custom" o:connectlocs="41,7166;10,7170;20,7235;24,7259;25,7278;25,7362;35,7362;35,7210;36,7197;38,7183;41,7166" o:connectangles="0,0,0,0,0,0,0,0,0,0,0"/>
                  </v:shape>
                  <v:shape id="Freeform 927" o:spid="_x0000_s1126" style="position:absolute;left:15303;top:716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x38EA&#10;AADcAAAADwAAAGRycy9kb3ducmV2LnhtbERP3WrCMBS+H+wdwhG8m4nKRumMpSiDwUBQ9wCH5thW&#10;k5Ouiba+/TIQdnc+vt+zKkZnxY360HrWMJ8pEMSVNy3XGr6PHy8ZiBCRDVrPpOFOAYr189MKc+MH&#10;3tPtEGuRQjjkqKGJsculDFVDDsPMd8SJO/neYUywr6XpcUjhzsqFUm/SYcupocGONg1Vl8PVaXgt&#10;VWZlFu7LL5e54ee8s9V2p/V0MpbvICKN8V/8cH+aNF/N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4Md/BAAAA3AAAAA8AAAAAAAAAAAAAAAAAmAIAAGRycy9kb3du&#10;cmV2LnhtbFBLBQYAAAAABAAEAPUAAACGAwAAAAA=&#10;" path="m64,195l48,130,36,71,35,44r,152l64,195e" fillcolor="#231f20" stroked="f">
                    <v:path arrowok="t" o:connecttype="custom" o:connectlocs="64,7361;48,7296;36,7237;35,7210;35,7362;64,7361" o:connectangles="0,0,0,0,0,0"/>
                  </v:shape>
                </v:group>
                <v:group id="Group 919" o:spid="_x0000_s1127" style="position:absolute;left:15204;top:7130;width:236;height:134" coordorigin="15204,7130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25" o:spid="_x0000_s1128" style="position:absolute;left:15204;top:713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Hv8YA&#10;AADcAAAADwAAAGRycy9kb3ducmV2LnhtbESPT2vCQBDF7wW/wzKCt7rpH0yJboIUC4KHopHicZKd&#10;JmmzsyG7xvTbdwXB2wzvzfu9WWWjacVAvWssK3iaRyCIS6sbrhQc84/HNxDOI2tsLZOCP3KQpZOH&#10;FSbaXnhPw8FXIoSwS1BB7X2XSOnKmgy6ue2Ig/Zte4M+rH0ldY+XEG5a+RxFC2mw4UCosaP3msrf&#10;w9kE7iLefK3jz/z11Ay7TaGLHxkXSs2m43oJwtPo7+bb9VaH+tELXJ8JE8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QHv8YAAADcAAAADwAAAAAAAAAAAAAAAACYAgAAZHJz&#10;L2Rvd25yZXYueG1sUEsFBgAAAAAEAAQA9QAAAIsDAAAAAA==&#10;" path="m19,83l19,8,3,16,,30,10,48r,27l19,83e" fillcolor="#231f20" stroked="f">
                    <v:path arrowok="t" o:connecttype="custom" o:connectlocs="19,7213;19,7138;3,7146;0,7160;10,7178;10,7205;19,7213" o:connectangles="0,0,0,0,0,0,0"/>
                  </v:shape>
                  <v:shape id="Freeform 924" o:spid="_x0000_s1129" style="position:absolute;left:15204;top:713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fy8UA&#10;AADcAAAADwAAAGRycy9kb3ducmV2LnhtbESPT4vCMBDF7wt+hzCCtzV1ESvVKCIuLHhY/IN4nDZj&#10;W20mpcnW7rc3guBthvfm/d7Ml52pREuNKy0rGA0jEMSZ1SXnCo6H788pCOeRNVaWScE/OVgueh9z&#10;TLS9847avc9FCGGXoILC+zqR0mUFGXRDWxMH7WIbgz6sTS51g/cQbir5FUUTabDkQCiwpnVB2W3/&#10;ZwJ3Em9Oq/j3MD6X7XaT6vQq41SpQb9bzUB46vzb/Lr+0aF+NIbnM2EC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Z/LxQAAANwAAAAPAAAAAAAAAAAAAAAAAJgCAABkcnMv&#10;ZG93bnJldi54bWxQSwUGAAAAAAQABAD1AAAAigMAAAAA&#10;" path="m10,75r,-27l1,60,6,72r4,3e" fillcolor="#231f20" stroked="f">
                    <v:path arrowok="t" o:connecttype="custom" o:connectlocs="10,7205;10,7178;1,7190;6,7202;10,7205" o:connectangles="0,0,0,0,0"/>
                  </v:shape>
                  <v:shape id="Freeform 923" o:spid="_x0000_s1130" style="position:absolute;left:15204;top:713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6UMYA&#10;AADcAAAADwAAAGRycy9kb3ducmV2LnhtbESPQWvCQBCF7wX/wzKCt7ppaU2JboIUC4KHopHicZKd&#10;JmmzsyG7xvTfdwXB2wzvzfverLLRtGKg3jWWFTzNIxDEpdUNVwqO+cfjGwjnkTW2lknBHznI0snD&#10;ChNtL7yn4eArEULYJaig9r5LpHRlTQbd3HbEQfu2vUEf1r6SusdLCDetfI6ihTTYcCDU2NF7TeXv&#10;4WwCdxFvvtbxZ/5yaobdptDFj4wLpWbTcb0E4Wn0d/PteqtD/egVrs+ECW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E6UMYAAADcAAAADwAAAAAAAAAAAAAAAACYAgAAZHJz&#10;L2Rvd25yZXYueG1sUEsFBgAAAAAEAAQA9QAAAIsDAAAAAA==&#10;" path="m223,-13r-10,-8l192,-25r-1,-17l181,-51r-21,1l150,-57r-14,4l118,-40r-14,-9l94,-44r-8,18l65,-37r-15,2l44,-18r-19,l16,-9,19,8r,75l21,84r2,10l35,99r21,2l57,115r11,5l87,113r8,17l109,133r20,-11l144,134r12,-1l166,118r20,8l200,121r4,-17l212,101r,-61l220,35,220,r3,-13e" fillcolor="#231f20" stroked="f">
                    <v:path arrowok="t" o:connecttype="custom" o:connectlocs="223,7117;213,7109;192,7105;191,7088;181,7079;160,7080;150,7073;136,7077;118,7090;104,7081;94,7086;86,7104;65,7093;50,7095;44,7112;25,7112;16,7121;19,7138;19,7213;21,7214;23,7224;35,7229;56,7231;57,7245;68,7250;87,7243;95,7260;109,7263;129,7252;144,7264;156,7263;166,7248;186,7256;200,7251;204,7234;212,7231;212,7170;220,7165;220,7130;223,7117" o:connectangles="0,0,0,0,0,0,0,0,0,0,0,0,0,0,0,0,0,0,0,0,0,0,0,0,0,0,0,0,0,0,0,0,0,0,0,0,0,0,0,0"/>
                  </v:shape>
                  <v:shape id="Freeform 922" o:spid="_x0000_s1131" style="position:absolute;left:15204;top:713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kJ8YA&#10;AADcAAAADwAAAGRycy9kb3ducmV2LnhtbESPQWvCQBCF74X+h2UK3uqmpSQSXUMoCgUPohbxOMmO&#10;SWx2NmTXGP+9Wyj0NsN78743i2w0rRiod41lBW/TCARxaXXDlYLvw/p1BsJ5ZI2tZVJwJwfZ8vlp&#10;gam2N97RsPeVCCHsUlRQe9+lUrqyJoNuajvioJ1tb9CHta+k7vEWwk0r36MolgYbDoQaO/qsqfzZ&#10;X03gxsnqmCfbw8epGTarQhcXmRRKTV7GfA7C0+j/zX/XXzrUj2L4fSZ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kJ8YAAADcAAAADwAAAAAAAAAAAAAAAACYAgAAZHJz&#10;L2Rvd25yZXYueG1sUEsFBgAAAAAEAAQA9QAAAIsDAAAAAA==&#10;" path="m231,60r-2,-9l212,40r,61l218,100r,-35l231,60e" fillcolor="#231f20" stroked="f">
                    <v:path arrowok="t" o:connecttype="custom" o:connectlocs="231,7190;229,7181;212,7170;212,7231;218,7230;218,7195;231,7190" o:connectangles="0,0,0,0,0,0,0"/>
                  </v:shape>
                  <v:shape id="Freeform 921" o:spid="_x0000_s1132" style="position:absolute;left:15204;top:713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BvMYA&#10;AADcAAAADwAAAGRycy9kb3ducmV2LnhtbESPQWvCQBCF7wX/wzJCb81GkUTSrCKiIPRQqkV6nGSn&#10;SWp2NmTXJP333UKhtxnem/e9ybeTacVAvWssK1hEMQji0uqGKwXvl+PTGoTzyBpby6TgmxxsN7OH&#10;HDNtR36j4ewrEULYZaig9r7LpHRlTQZdZDvioH3a3qAPa19J3eMYwk0rl3GcSIMNB0KNHe1rKm/n&#10;uwncJD1cd+nrZfXRDC+HQhdfMi2UepxPu2cQnib/b/67PulQP07h95kwgd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8BvMYAAADcAAAADwAAAAAAAAAAAAAAAACYAgAAZHJz&#10;L2Rvd25yZXYueG1sUEsFBgAAAAAEAAQA9QAAAIsDAAAAAA==&#10;" path="m222,85l218,65r,35l219,99r3,-14e" fillcolor="#231f20" stroked="f">
                    <v:path arrowok="t" o:connecttype="custom" o:connectlocs="222,7215;218,7195;218,7230;219,7229;222,7215" o:connectangles="0,0,0,0,0"/>
                  </v:shape>
                  <v:shape id="Freeform 920" o:spid="_x0000_s1133" style="position:absolute;left:15204;top:713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VzsUA&#10;AADcAAAADwAAAGRycy9kb3ducmV2LnhtbESPTWvCQBCG70L/wzKF3nSjFFOiq4hYKPRQaqR4nGTH&#10;JJqdDdltTP9951DobYZ5P55Zb0fXqoH60Hg2MJ8loIhLbxuuDJzy1+kLqBCRLbaeycAPBdhuHiZr&#10;zKy/8ycNx1gpCeGQoYE6xi7TOpQ1OQwz3xHL7eJ7h1HWvtK2x7uEu1YvkmSpHTYsDTV2tK+pvB2/&#10;nfQu08PXLv3In8/N8H4obHHVaWHM0+O4W4GKNMZ/8Z/7zQp+IrT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JXOxQAAANwAAAAPAAAAAAAAAAAAAAAAAJgCAABkcnMv&#10;ZG93bnJldi54bWxQSwUGAAAAAAQABAD1AAAAigMAAAAA&#10;" path="m236,21l235,10,220,r,35l225,32,236,21e" fillcolor="#231f20" stroked="f">
                    <v:path arrowok="t" o:connecttype="custom" o:connectlocs="236,7151;235,7140;220,7130;220,7165;225,7162;236,7151" o:connectangles="0,0,0,0,0,0"/>
                  </v:shape>
                </v:group>
                <v:group id="Group 915" o:spid="_x0000_s1134" style="position:absolute;left:15482;top:6881;width:65;height:196" coordorigin="15482,6881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18" o:spid="_x0000_s1135" style="position:absolute;left:15482;top:688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CmcQA&#10;AADcAAAADwAAAGRycy9kb3ducmV2LnhtbESP0WrCQBBF3wv+wzJC3+pGiyVEVxFFKBSE2n7AkB2T&#10;6O5szK4m/r3zUOjbDPfOvWeW68E7dacuNoENTCcZKOIy2IYrA78/+7ccVEzIFl1gMvCgCOvV6GWJ&#10;hQ09f9P9mColIRwLNFCn1BZax7Imj3ESWmLRTqHzmGTtKm077CXcOz3Lsg/tsWFpqLGlbU3l5Xjz&#10;BuabLHc6j4/3L5/7/no+uHJ3MOZ1PGwWoBIN6d/8d/1pBX8q+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ApnEAAAA3AAAAA8AAAAAAAAAAAAAAAAAmAIAAGRycy9k&#10;b3ducmV2LnhtbFBLBQYAAAAABAAEAPUAAACJAwAAAAA=&#10;" path="m26,196r,-67l25,143r-4,12l16,168,9,181,,196r26,e" fillcolor="#231f20" stroked="f">
                    <v:path arrowok="t" o:connecttype="custom" o:connectlocs="26,7077;26,7010;25,7024;21,7036;16,7049;9,7062;0,7077;26,7077" o:connectangles="0,0,0,0,0,0,0,0"/>
                  </v:shape>
                  <v:shape id="Freeform 917" o:spid="_x0000_s1136" style="position:absolute;left:15482;top:688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nAsAA&#10;AADcAAAADwAAAGRycy9kb3ducmV2LnhtbERP24rCMBB9F/yHMMK+aVqXXUo1iiiCIAirfsDQjG01&#10;mdQm2vr3ZmFh3+ZwrjNf9taIJ7W+dqwgnSQgiAunay4VnE/bcQbCB2SNxjEpeJGH5WI4mGOuXcc/&#10;9DyGUsQQ9jkqqEJocil9UZFFP3ENceQurrUYImxLqVvsYrg1cpok39JizbGhwobWFRW348Mq+Fol&#10;mZGZf33ubWa7+/Vgis1BqY9Rv5qBCNSHf/Gfe6fj/DSF32fi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GnAsAAAADcAAAADwAAAAAAAAAAAAAAAACYAgAAZHJzL2Rvd25y&#10;ZXYueG1sUEsFBgAAAAAEAAQA9QAAAIUDAAAAAA==&#10;" path="m41,l11,4,21,70r4,23l26,113r,83l36,196,36,44,37,31,39,17,41,e" fillcolor="#231f20" stroked="f">
                    <v:path arrowok="t" o:connecttype="custom" o:connectlocs="41,6881;11,6885;21,6951;25,6974;26,6994;26,7077;36,7077;36,6925;37,6912;39,6898;41,6881" o:connectangles="0,0,0,0,0,0,0,0,0,0,0"/>
                  </v:shape>
                  <v:shape id="Freeform 916" o:spid="_x0000_s1137" style="position:absolute;left:15482;top:688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5dcIA&#10;AADcAAAADwAAAGRycy9kb3ducmV2LnhtbERPS2rDMBDdF3oHMYXsajkJKca1HEJKoRAIJO0BBmtq&#10;u5VGjqX6c/soEOhuHu87xXayRgzU+9axgmWSgiCunG65VvD1+f6cgfABWaNxTApm8rAtHx8KzLUb&#10;+UTDOdQihrDPUUETQpdL6auGLPrEdcSR+3a9xRBhX0vd4xjDrZGrNH2RFluODQ12tG+o+j3/WQWb&#10;XZoZmfl5fbCZHS8/R1O9HZVaPE27VxCBpvAvvrs/dJy/XMHtmXi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zl1wgAAANwAAAAPAAAAAAAAAAAAAAAAAJgCAABkcnMvZG93&#10;bnJldi54bWxQSwUGAAAAAAQABAD1AAAAhwMAAAAA&#10;" path="m65,196l49,131,37,72,36,44r,152l65,196e" fillcolor="#231f20" stroked="f">
                    <v:path arrowok="t" o:connecttype="custom" o:connectlocs="65,7077;49,7012;37,6953;36,6925;36,7077;65,7077" o:connectangles="0,0,0,0,0,0"/>
                  </v:shape>
                </v:group>
                <v:group id="Group 907" o:spid="_x0000_s1138" style="position:absolute;left:15382;top:6844;width:235;height:140" coordorigin="15382,6844" coordsize="235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14" o:spid="_x0000_s1139" style="position:absolute;left:15382;top:6844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3BcAA&#10;AADcAAAADwAAAGRycy9kb3ducmV2LnhtbERPzYrCMBC+C/sOYRb2pqlSVLpGkYXFHkSx+gBDM9sW&#10;m0lJoq1vvxEEb/Px/c5qM5hW3Mn5xrKC6SQBQVxa3XCl4HL+HS9B+ICssbVMCh7kYbP+GK0w07bn&#10;E92LUIkYwj5DBXUIXSalL2sy6Ce2I47cn3UGQ4SuktphH8NNK2dJMpcGG44NNXb0U1N5LW5GwaEn&#10;PmrbzR5l7tLlfpfPF6lV6utz2H6DCDSEt/jlznWcP03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g3BcAAAADcAAAADwAAAAAAAAAAAAAAAACYAgAAZHJzL2Rvd25y&#10;ZXYueG1sUEsFBgAAAAAEAAQA9QAAAIUDAAAAAA==&#10;" path="m7,76l7,50,,63,6,75r1,1e" fillcolor="#231f20" stroked="f">
                    <v:path arrowok="t" o:connecttype="custom" o:connectlocs="7,6920;7,6894;0,6907;6,6919;7,6920" o:connectangles="0,0,0,0,0"/>
                  </v:shape>
                  <v:shape id="Freeform 913" o:spid="_x0000_s1140" style="position:absolute;left:15382;top:6844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SnsIA&#10;AADcAAAADwAAAGRycy9kb3ducmV2LnhtbERPS2rDMBDdB3oHMYXuEjnGSYMbJZRCqRelIW4PMFgT&#10;28QaGUn15/ZVoJDdPN539sfJdGIg51vLCtarBARxZXXLtYKf7/flDoQPyBo7y6RgJg/Hw8Nij7m2&#10;I59pKEMtYgj7HBU0IfS5lL5qyKBf2Z44chfrDIYIXS21wzGGm06mSbKVBluODQ329NZQdS1/jYKv&#10;kfikbZ/OVeGy3edHsX3OrFJPj9PrC4hAU7iL/92FjvPXG7g9Ey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JKewgAAANwAAAAPAAAAAAAAAAAAAAAAAJgCAABkcnMvZG93&#10;bnJldi54bWxQSwUGAAAAAAQABAD1AAAAhwMAAAAA&#10;" path="m22,86r,-72l6,22,,34,7,50r,26l22,86e" fillcolor="#231f20" stroked="f">
                    <v:path arrowok="t" o:connecttype="custom" o:connectlocs="22,6930;22,6858;6,6866;0,6878;7,6894;7,6920;22,6930" o:connectangles="0,0,0,0,0,0,0"/>
                  </v:shape>
                  <v:shape id="Freeform 912" o:spid="_x0000_s1141" style="position:absolute;left:15382;top:6844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M6b8A&#10;AADcAAAADwAAAGRycy9kb3ducmV2LnhtbERPzYrCMBC+L/gOYQRva6pIV6pRRBB7EJdVH2BoxrbY&#10;TEoSbX17Iwh7m4/vd5br3jTiQc7XlhVMxgkI4sLqmksFl/Puew7CB2SNjWVS8CQP69Xga4mZth3/&#10;0eMUShFD2GeooAqhzaT0RUUG/di2xJG7WmcwROhKqR12Mdw0cpokqTRYc2yosKVtRcXtdDcKjh3x&#10;r7bt9FnkbjY/7PP0Z2aVGg37zQJEoD78iz/uXMf5kxT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gzpvwAAANwAAAAPAAAAAAAAAAAAAAAAAJgCAABkcnMvZG93bnJl&#10;di54bWxQSwUGAAAAAAQABAD1AAAAhAMAAAAA&#10;" path="m225,-15r-8,-11l198,-35r-3,-14l185,-55r-17,6l162,-61r-11,1l136,-51r-16,13l106,-49r-13,3l82,-31,63,-38r-10,4l52,-18r-22,l21,-6r1,92l22,97r12,6l55,105r2,15l68,124r21,-5l97,135r15,3l133,130r15,10l162,139r13,-13l190,127r5,-10l195,97r13,l208,41r14,-8l222,r3,-15e" fillcolor="#231f20" stroked="f">
                    <v:path arrowok="t" o:connecttype="custom" o:connectlocs="225,6829;217,6818;198,6809;195,6795;185,6789;168,6795;162,6783;151,6784;136,6793;120,6806;106,6795;93,6798;82,6813;63,6806;53,6810;52,6826;30,6826;21,6838;22,6930;22,6941;34,6947;55,6949;57,6964;68,6968;89,6963;97,6979;112,6982;133,6974;148,6984;162,6983;175,6970;190,6971;195,6961;195,6941;208,6941;208,6885;222,6877;222,6844;225,6829" o:connectangles="0,0,0,0,0,0,0,0,0,0,0,0,0,0,0,0,0,0,0,0,0,0,0,0,0,0,0,0,0,0,0,0,0,0,0,0,0,0,0"/>
                  </v:shape>
                  <v:shape id="Freeform 911" o:spid="_x0000_s1142" style="position:absolute;left:15382;top:6844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pcr8A&#10;AADcAAAADwAAAGRycy9kb3ducmV2LnhtbERPzYrCMBC+C75DGMGbpoqoVKOIsNiDuKz6AEMztsVm&#10;UpKsrW9vBMHbfHy/s952phYPcr6yrGAyTkAQ51ZXXCi4Xn5GSxA+IGusLZOCJ3nYbvq9NabatvxH&#10;j3MoRAxhn6KCMoQmldLnJRn0Y9sQR+5mncEQoSukdtjGcFPLaZLMpcGKY0OJDe1Lyu/nf6Pg1BL/&#10;attMn3nmZsvjIZsvZlap4aDbrUAE6sJX/HFnOs6fLOD9TL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qlyvwAAANwAAAAPAAAAAAAAAAAAAAAAAJgCAABkcnMvZG93bnJl&#10;di54bWxQSwUGAAAAAAQABAD1AAAAhAMAAAAA&#10;" path="m196,116l195,97r,20l196,116e" fillcolor="#231f20" stroked="f">
                    <v:path arrowok="t" o:connecttype="custom" o:connectlocs="196,6960;195,6941;195,6961;196,6960" o:connectangles="0,0,0,0"/>
                  </v:shape>
                  <v:shape id="Freeform 910" o:spid="_x0000_s1143" style="position:absolute;left:15382;top:6844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9AMQA&#10;AADcAAAADwAAAGRycy9kb3ducmV2LnhtbESPQWvCQBCF74L/YZlCb3UTESvRNRRBmkNpqfoDhuw0&#10;Cc3Oht3VxH/fORS8zfDevPfNrpxcr24UYufZQL7IQBHX3nbcGLicjy8bUDEhW+w9k4E7RSj389kO&#10;C+tH/qbbKTVKQjgWaKBNaSi0jnVLDuPCD8Si/fjgMMkaGm0DjhLuer3MsrV22LE0tDjQoaX693R1&#10;Bj5H4i/rh+W9rsJq8/FerV9X3pjnp+ltCyrRlB7m/+vKCn4utPKMTK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FPQDEAAAA3AAAAA8AAAAAAAAAAAAAAAAAmAIAAGRycy9k&#10;b3ducmV2LnhtbFBLBQYAAAAABAAEAPUAAACJAwAAAAA=&#10;" path="m229,61r-3,-8l208,41r,56l215,97r,-31l229,61e" fillcolor="#231f20" stroked="f">
                    <v:path arrowok="t" o:connecttype="custom" o:connectlocs="229,6905;226,6897;208,6885;208,6941;215,6941;215,6910;229,6905" o:connectangles="0,0,0,0,0,0,0"/>
                  </v:shape>
                  <v:shape id="Freeform 909" o:spid="_x0000_s1144" style="position:absolute;left:15382;top:6844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Ym8AA&#10;AADcAAAADwAAAGRycy9kb3ducmV2LnhtbERP24rCMBB9X/Afwgi+rakirlajiCD2QXbx8gFDM7bF&#10;ZlKSaOvfG0HYtzmc6yzXnanFg5yvLCsYDRMQxLnVFRcKLufd9wyED8gaa8uk4Eke1qve1xJTbVs+&#10;0uMUChFD2KeooAyhSaX0eUkG/dA2xJG7WmcwROgKqR22MdzUcpwkU2mw4thQYkPbkvLb6W4U/LbE&#10;f9o242eeucnssM+mPxOr1KDfbRYgAnXhX/xxZzrOH83h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mYm8AAAADcAAAADwAAAAAAAAAAAAAAAACYAgAAZHJzL2Rvd25y&#10;ZXYueG1sUEsFBgAAAAAEAAQA9QAAAIUDAAAAAA==&#10;" path="m220,86l215,66r,31l220,86e" fillcolor="#231f20" stroked="f">
                    <v:path arrowok="t" o:connecttype="custom" o:connectlocs="220,6930;215,6910;215,6941;215,6941;220,6930" o:connectangles="0,0,0,0,0"/>
                  </v:shape>
                  <v:shape id="Freeform 908" o:spid="_x0000_s1145" style="position:absolute;left:15382;top:6844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7u8MA&#10;AADcAAAADwAAAGRycy9kb3ducmV2LnhtbESPQWvCQBCF7wX/wzKCt7oxiJXoKiIUc5CW2v6AITsm&#10;wexs2N2a+O+dQ6G3Gd6b977Z7kfXqTuF2Ho2sJhnoIgrb1uuDfx8v7+uQcWEbLHzTAYeFGG/m7xs&#10;sbB+4C+6X1KtJIRjgQaalPpC61g15DDOfU8s2tUHh0nWUGsbcJBw1+k8y1baYcvS0GBPx4aq2+XX&#10;GfgYiD+t7/NHVYbl+nwqV29Lb8xsOh42oBKN6d/8d11awc8FX56RCf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/7u8MAAADcAAAADwAAAAAAAAAAAAAAAACYAgAAZHJzL2Rv&#10;d25yZXYueG1sUEsFBgAAAAAEAAQA9QAAAIgDAAAAAA==&#10;" path="m235,21r,-11l222,r,33l224,32,235,21e" fillcolor="#231f20" stroked="f">
                    <v:path arrowok="t" o:connecttype="custom" o:connectlocs="235,6865;235,6854;222,6844;222,6877;224,6876;235,6865" o:connectangles="0,0,0,0,0,0"/>
                  </v:shape>
                </v:group>
                <v:group id="Group 903" o:spid="_x0000_s1146" style="position:absolute;left:15219;top:6776;width:65;height:196" coordorigin="15219,6776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906" o:spid="_x0000_s1147" style="position:absolute;left:15219;top:677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zyMAA&#10;AADcAAAADwAAAGRycy9kb3ducmV2LnhtbERP24rCMBB9F/yHMMK+aWqXXUo1iiiCIAirfsDQjG01&#10;mdQm2vr3ZmFh3+ZwrjNf9taIJ7W+dqxgOklAEBdO11wqOJ+24wyED8gajWNS8CIPy8VwMMdcu45/&#10;6HkMpYgh7HNUUIXQ5FL6oiKLfuIa4shdXGsxRNiWUrfYxXBrZJok39JizbGhwobWFRW348Mq+Fol&#10;mZGZf33ubWa7+/Vgis1BqY9Rv5qBCNSHf/Gfe6fj/DSF32fi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/zyMAAAADcAAAADwAAAAAAAAAAAAAAAACYAgAAZHJzL2Rvd25y&#10;ZXYueG1sUEsFBgAAAAAEAAQA9QAAAIUDAAAAAA==&#10;" path="m25,196r,-67l24,143r-3,12l15,168,8,181,,196r25,e" fillcolor="#231f20" stroked="f">
                    <v:path arrowok="t" o:connecttype="custom" o:connectlocs="25,6972;25,6905;24,6919;21,6931;15,6944;8,6957;0,6972;25,6972" o:connectangles="0,0,0,0,0,0,0,0"/>
                  </v:shape>
                  <v:shape id="Freeform 905" o:spid="_x0000_s1148" style="position:absolute;left:15219;top:677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WU8AA&#10;AADcAAAADwAAAGRycy9kb3ducmV2LnhtbERP24rCMBB9F/yHMIJvNlVRStcoogjCgrDqBwzNbNvd&#10;ZFKbaOvfb4QF3+ZwrrPa9NaIB7W+dqxgmqQgiAunay4VXC+HSQbCB2SNxjEpeJKHzXo4WGGuXcdf&#10;9DiHUsQQ9jkqqEJocil9UZFFn7iGOHLfrrUYImxLqVvsYrg1cpamS2mx5thQYUO7iorf890qWGzT&#10;zMjMP+efNrPd7edkiv1JqfGo336ACNSHt/jffdRx/mwOr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NWU8AAAADcAAAADwAAAAAAAAAAAAAAAACYAgAAZHJzL2Rvd25y&#10;ZXYueG1sUEsFBgAAAAAEAAQA9QAAAIUDAAAAAA==&#10;" path="m40,l10,4,20,70r4,23l25,113r,83l35,196,35,44,36,31,38,17,40,e" fillcolor="#231f20" stroked="f">
                    <v:path arrowok="t" o:connecttype="custom" o:connectlocs="40,6776;10,6780;20,6846;24,6869;25,6889;25,6972;35,6972;35,6820;36,6807;38,6793;40,6776" o:connectangles="0,0,0,0,0,0,0,0,0,0,0"/>
                  </v:shape>
                  <v:shape id="Freeform 904" o:spid="_x0000_s1149" style="position:absolute;left:15219;top:677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OJ8IA&#10;AADcAAAADwAAAGRycy9kb3ducmV2LnhtbERP22rCQBB9F/oPyxT6ppumKiF1FbEUCkJA7QcM2WmS&#10;dnc2Zre5/L0rFPo2h3OdzW60RvTU+caxgudFAoK4dLrhSsHn5X2egfABWaNxTAom8rDbPsw2mGs3&#10;8In6c6hEDGGfo4I6hDaX0pc1WfQL1xJH7st1FkOEXSV1h0MMt0amSbKWFhuODTW2dKip/Dn/WgWr&#10;fZIZmfnp5WgzO1y/C1O+FUo9PY77VxCBxvAv/nN/6Dg/XcL9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s4nwgAAANwAAAAPAAAAAAAAAAAAAAAAAJgCAABkcnMvZG93&#10;bnJldi54bWxQSwUGAAAAAAQABAD1AAAAhwMAAAAA&#10;" path="m64,196l48,131,36,71,35,44r,152l64,196e" fillcolor="#231f20" stroked="f">
                    <v:path arrowok="t" o:connecttype="custom" o:connectlocs="64,6972;48,6907;36,6847;35,6820;35,6972;64,6972" o:connectangles="0,0,0,0,0,0"/>
                  </v:shape>
                </v:group>
                <v:group id="Group 896" o:spid="_x0000_s1150" style="position:absolute;left:15112;top:6723;width:250;height:163" coordorigin="15112,6723" coordsize="25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902" o:spid="_x0000_s1151" style="position:absolute;left:15112;top:6723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uN70A&#10;AADcAAAADwAAAGRycy9kb3ducmV2LnhtbERPSwrCMBDdC94hjOBGNNWFSDWKCqLu/OF6aMa22ExK&#10;E2319EYQ3M3jfWe2aEwhnlS53LKC4SACQZxYnXOq4HLe9CcgnEfWWFgmBS9ysJi3WzOMta35SM+T&#10;T0UIYRejgsz7MpbSJRkZdANbEgfuZiuDPsAqlbrCOoSbQo6iaCwN5hwaMixpnVFyPz2Mgt1wu1r2&#10;Hof8ei2oRN733uualOp2muUUhKfG/8U/906H+aMxfJ8JF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SuN70AAADcAAAADwAAAAAAAAAAAAAAAACYAgAAZHJzL2Rvd25yZXYu&#10;eG1sUEsFBgAAAAAEAAQA9QAAAIIDAAAAAA==&#10;" path="m16,95r,-50l3,58,,72,7,86r9,9e" fillcolor="#231f20" stroked="f">
                    <v:path arrowok="t" o:connecttype="custom" o:connectlocs="16,6818;16,6768;3,6781;0,6795;7,6809;16,6818" o:connectangles="0,0,0,0,0,0"/>
                  </v:shape>
                  <v:shape id="Freeform 901" o:spid="_x0000_s1152" style="position:absolute;left:15112;top:6723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LrMAA&#10;AADcAAAADwAAAGRycy9kb3ducmV2LnhtbERPTYvCMBC9L/gfwgheRFM9uFKbigqie3NVPA/N2Bab&#10;SWmirf76jSDsbR7vc5JlZyrxoMaVlhVMxhEI4szqknMF59N2NAfhPLLGyjIpeJKDZdr7SjDWtuVf&#10;ehx9LkIIuxgVFN7XsZQuK8igG9uaOHBX2xj0ATa51A22IdxUchpFM2mw5NBQYE2bgrLb8W4U7Ce7&#10;9Wp4P5SXS0U18s/wtWlJqUG/Wy1AeOr8v/jj3uswf/oN72fCB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gLrMAAAADcAAAADwAAAAAAAAAAAAAAAACYAgAAZHJzL2Rvd25y&#10;ZXYueG1sUEsFBgAAAAAEAAQA9QAAAIUDAAAAAA==&#10;" path="m36,115l36,9,18,15,7,23,5,33,16,45r,50l22,100r3,10l36,115e" fillcolor="#231f20" stroked="f">
                    <v:path arrowok="t" o:connecttype="custom" o:connectlocs="36,6838;36,6732;18,6738;7,6746;5,6756;16,6768;16,6818;22,6823;25,6833;36,6838" o:connectangles="0,0,0,0,0,0,0,0,0,0"/>
                  </v:shape>
                  <v:shape id="Freeform 900" o:spid="_x0000_s1153" style="position:absolute;left:15112;top:6723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f3sQA&#10;AADcAAAADwAAAGRycy9kb3ducmV2LnhtbESPQWvCQBCF7wX/wzJCL6KbeCglZhUbEO2tVcl5yI5J&#10;aHY2ZFeT9td3DoXeZnhv3vsm302uUw8aQuvZQLpKQBFX3rZcG7heDstXUCEiW+w8k4FvCrDbzp5y&#10;zKwf+ZMe51grCeGQoYEmxj7TOlQNOQwr3xOLdvODwyjrUGs74CjhrtPrJHnRDluWhgZ7Khqqvs53&#10;Z+CUHt/2i/tHW5Yd9cjvi59iJGOe59N+AyrSFP/Nf9cnK/hr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n97EAAAA3AAAAA8AAAAAAAAAAAAAAAAAmAIAAGRycy9k&#10;b3ducmV2LnhtbFBLBQYAAAAABAAEAPUAAACJAwAAAAA=&#10;" path="m238,-14r-6,-10l218,-31r-19,-7l197,-57,187,-69r-21,-3l155,-75r-15,6l120,-59r-11,-3l99,-53,89,-36,71,-45r-13,4l51,-24r-15,3l31,-10,36,9r,106l39,116r20,3l62,136r12,9l96,145r9,11l118,155r14,-15l145,156r15,7l174,160r15,-13l200,142r5,-14l208,108r16,-2l224,43r3,-2l232,37,232,r6,-14e" fillcolor="#231f20" stroked="f">
                    <v:path arrowok="t" o:connecttype="custom" o:connectlocs="238,6709;232,6699;218,6692;199,6685;197,6666;187,6654;166,6651;155,6648;140,6654;120,6664;109,6661;99,6670;89,6687;71,6678;58,6682;51,6699;36,6702;31,6713;36,6732;36,6838;39,6839;59,6842;62,6859;74,6868;96,6868;105,6879;118,6878;132,6863;145,6879;160,6886;174,6883;189,6870;200,6865;205,6851;208,6831;224,6829;224,6766;227,6764;232,6760;232,6723;238,6709" o:connectangles="0,0,0,0,0,0,0,0,0,0,0,0,0,0,0,0,0,0,0,0,0,0,0,0,0,0,0,0,0,0,0,0,0,0,0,0,0,0,0,0,0"/>
                  </v:shape>
                  <v:shape id="Freeform 899" o:spid="_x0000_s1154" style="position:absolute;left:15112;top:6723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6RcAA&#10;AADcAAAADwAAAGRycy9kb3ducmV2LnhtbERPTYvCMBC9L/gfwgheRFM9yFqbigqie3NVPA/N2Bab&#10;SWmirf76jSDsbR7vc5JlZyrxoMaVlhVMxhEI4szqknMF59N29A3CeWSNlWVS8CQHy7T3lWCsbcu/&#10;9Dj6XIQQdjEqKLyvYyldVpBBN7Y1ceCutjHoA2xyqRtsQ7ip5DSKZtJgyaGhwJo2BWW3490o2E92&#10;69Xwfigvl4pq5J/ha9OSUoN+t1qA8NT5f/HHvddh/nQO72fCB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s6RcAAAADcAAAADwAAAAAAAAAAAAAAAACYAgAAZHJzL2Rvd25y&#10;ZXYueG1sUEsFBgAAAAAEAAQA9QAAAIUDAAAAAA==&#10;" path="m243,66l241,55,224,43r,63l225,106r7,-10l232,73r11,-7e" fillcolor="#231f20" stroked="f">
                    <v:path arrowok="t" o:connecttype="custom" o:connectlocs="243,6789;241,6778;224,6766;224,6829;225,6829;232,6819;232,6796;243,6789" o:connectangles="0,0,0,0,0,0,0,0"/>
                  </v:shape>
                  <v:shape id="Freeform 898" o:spid="_x0000_s1155" style="position:absolute;left:15112;top:6723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FBcUA&#10;AADcAAAADwAAAGRycy9kb3ducmV2LnhtbESPQWvCQBCF7wX/wzKCF6mbVCgldZUoSOOt1eJ5yE6T&#10;0OxsyK5J7K/vHAq9zfDevPfNZje5Vg3Uh8azgXSVgCIuvW24MvB5OT6+gAoR2WLrmQzcKcBuO3vY&#10;YGb9yB80nGOlJIRDhgbqGLtM61DW5DCsfEcs2pfvHUZZ+0rbHkcJd61+SpJn7bBhaaixo0NN5ff5&#10;5gwU6ds+X97em+u1pQ75tPw5jGTMYj7lr6AiTfHf/HddWMFfC7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UFxQAAANwAAAAPAAAAAAAAAAAAAAAAAJgCAABkcnMv&#10;ZG93bnJldi54bWxQSwUGAAAAAAQABAD1AAAAigMAAAAA&#10;" path="m233,94l232,73r,23l233,94e" fillcolor="#231f20" stroked="f">
                    <v:path arrowok="t" o:connecttype="custom" o:connectlocs="233,6817;232,6796;232,6819;233,6817" o:connectangles="0,0,0,0"/>
                  </v:shape>
                  <v:shape id="Freeform 897" o:spid="_x0000_s1156" style="position:absolute;left:15112;top:6723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gnr8A&#10;AADcAAAADwAAAGRycy9kb3ducmV2LnhtbERPTYvCMBC9L/gfwgheRNMqLFKNooKoN1fF89CMbbGZ&#10;lCba6q83grC3ebzPmS1aU4oH1a6wrCAeRiCIU6sLzhScT5vBBITzyBpLy6TgSQ4W887PDBNtG/6j&#10;x9FnIoSwS1BB7n2VSOnSnAy6oa2IA3e1tUEfYJ1JXWMTwk0pR1H0Kw0WHBpyrGidU3o73o2CXbxd&#10;Lfv3Q3G5lFQh7/uvdUNK9brtcgrCU+v/xV/3Tof54x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ZKCevwAAANwAAAAPAAAAAAAAAAAAAAAAAJgCAABkcnMvZG93bnJl&#10;di54bWxQSwUGAAAAAAQABAD1AAAAhAMAAAAA&#10;" path="m251,16l248,6,232,r,37l243,28r8,-12e" fillcolor="#231f20" stroked="f">
                    <v:path arrowok="t" o:connecttype="custom" o:connectlocs="251,6739;248,6729;232,6723;232,6760;243,6751;251,6739" o:connectangles="0,0,0,0,0,0"/>
                  </v:shape>
                </v:group>
                <v:group id="Group 892" o:spid="_x0000_s1157" style="position:absolute;left:15464;top:7641;width:65;height:196" coordorigin="15464,7641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95" o:spid="_x0000_s1158" style="position:absolute;left:15464;top:764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AjsAA&#10;AADcAAAADwAAAGRycy9kb3ducmV2LnhtbERP24rCMBB9F/yHMIJvmmrZpVSjiCIIC8KqHzA0Y1tN&#10;JrWJtv79ZmFh3+ZwrrNc99aIF7W+dqxgNk1AEBdO11wquJz3kwyED8gajWNS8CYP69VwsMRcu46/&#10;6XUKpYgh7HNUUIXQ5FL6oiKLfuoa4shdXWsxRNiWUrfYxXBr5DxJPqXFmmNDhQ1tKyrup6dV8LFJ&#10;MiMz/06/bGa7x+1oit1RqfGo3yxABOrDv/jPfdBxfprC7zPxAr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rAjsAAAADcAAAADwAAAAAAAAAAAAAAAACYAgAAZHJzL2Rvd25y&#10;ZXYueG1sUEsFBgAAAAAEAAQA9QAAAIUDAAAAAA==&#10;" path="m26,195r,-67l24,142r-3,12l16,167,9,180,,196r26,-1e" fillcolor="#231f20" stroked="f">
                    <v:path arrowok="t" o:connecttype="custom" o:connectlocs="26,7836;26,7769;24,7783;21,7795;16,7808;9,7821;0,7837;26,7836" o:connectangles="0,0,0,0,0,0,0,0"/>
                  </v:shape>
                  <v:shape id="Freeform 894" o:spid="_x0000_s1159" style="position:absolute;left:15464;top:764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Y+sIA&#10;AADcAAAADwAAAGRycy9kb3ducmV2LnhtbERP22rCQBB9L/gPywi+1Y1NW0LqKmIRhEKgth8wZKdJ&#10;6u5szK65/H23IPg2h3Od9Xa0RvTU+caxgtUyAUFcOt1wpeD76/CYgfABWaNxTAom8rDdzB7WmGs3&#10;8Cf1p1CJGMI+RwV1CG0upS9rsuiXriWO3I/rLIYIu0rqDocYbo18SpJXabHh2FBjS/uayvPpahW8&#10;7JLMyMxP6YfN7HD5LUz5Xii1mI+7NxCBxnAX39xHHeenz/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j6wgAAANwAAAAPAAAAAAAAAAAAAAAAAJgCAABkcnMvZG93&#10;bnJldi54bWxQSwUGAAAAAAQABAD1AAAAhwMAAAAA&#10;" path="m41,l10,4,21,69r3,24l26,112r,83l36,195,36,44,37,31,38,16,41,e" fillcolor="#231f20" stroked="f">
                    <v:path arrowok="t" o:connecttype="custom" o:connectlocs="41,7641;10,7645;21,7710;24,7734;26,7753;26,7836;36,7836;36,7685;37,7672;38,7657;41,7641" o:connectangles="0,0,0,0,0,0,0,0,0,0,0"/>
                  </v:shape>
                  <v:shape id="Freeform 893" o:spid="_x0000_s1160" style="position:absolute;left:15464;top:764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9YcAA&#10;AADcAAAADwAAAGRycy9kb3ducmV2LnhtbERP24rCMBB9X/Afwgj7tk1VlFKNIrsIwoKgux8wNGNb&#10;TSa1ibb+vREE3+ZwrrNY9daIG7W+dqxglKQgiAunay4V/P9tvjIQPiBrNI5JwZ08rJaDjwXm2nW8&#10;p9shlCKGsM9RQRVCk0vpi4os+sQ1xJE7utZiiLAtpW6xi+HWyHGazqTFmmNDhQ19V1ScD1erYLpO&#10;MyMzf5/82sx2l9POFD87pT6H/XoOIlAf3uKXe6vj/Mk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/9YcAAAADcAAAADwAAAAAAAAAAAAAAAACYAgAAZHJzL2Rvd25y&#10;ZXYueG1sUEsFBgAAAAAEAAQA9QAAAIUDAAAAAA==&#10;" path="m65,195l49,130,37,71,36,44r,151l65,195e" fillcolor="#231f20" stroked="f">
                    <v:path arrowok="t" o:connecttype="custom" o:connectlocs="65,7836;49,7771;37,7712;36,7685;36,7836;65,7836" o:connectangles="0,0,0,0,0,0"/>
                  </v:shape>
                </v:group>
                <v:group id="Group 885" o:spid="_x0000_s1161" style="position:absolute;left:15358;top:7587;width:250;height:163" coordorigin="15358,7587" coordsize="25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891" o:spid="_x0000_s1162" style="position:absolute;left:15358;top:7587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dccAA&#10;AADcAAAADwAAAGRycy9kb3ducmV2LnhtbERPy6rCMBDdC/5DGMGNaKoXrlKNooKou+sD10MztsVm&#10;Uppo6/16Iwju5nCeM1s0phAPqlxuWcFwEIEgTqzOOVVwPm36ExDOI2ssLJOCJzlYzNutGcba1nyg&#10;x9GnIoSwi1FB5n0ZS+mSjAy6gS2JA3e1lUEfYJVKXWEdwk0hR1H0Kw3mHBoyLGmdUXI73o2C3XC7&#10;Wvbuf/nlUlCJvO/9r2tSqttpllMQnhr/FX/cOx3m/4zh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GdccAAAADcAAAADwAAAAAAAAAAAAAAAACYAgAAZHJzL2Rvd25y&#10;ZXYueG1sUEsFBgAAAAAEAAQA9QAAAIUDAAAAAA==&#10;" path="m16,95r,-50l2,58,,72,7,86r9,9e" fillcolor="#231f20" stroked="f">
                    <v:path arrowok="t" o:connecttype="custom" o:connectlocs="16,7682;16,7632;2,7645;0,7659;7,7673;16,7682" o:connectangles="0,0,0,0,0,0"/>
                  </v:shape>
                  <v:shape id="Freeform 890" o:spid="_x0000_s1163" style="position:absolute;left:15358;top:7587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4JA8UA&#10;AADcAAAADwAAAGRycy9kb3ducmV2LnhtbESPQWvCQBCF7wX/wzKCF6mbVCgldZUoSOOt1eJ5yE6T&#10;0OxsyK5J7K/vHAq9zfDevPfNZje5Vg3Uh8azgXSVgCIuvW24MvB5OT6+gAoR2WLrmQzcKcBuO3vY&#10;YGb9yB80nGOlJIRDhgbqGLtM61DW5DCsfEcs2pfvHUZZ+0rbHkcJd61+SpJn7bBhaaixo0NN5ff5&#10;5gwU6ds+X97em+u1pQ75tPw5jGTMYj7lr6AiTfHf/HddWMFfC6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gkDxQAAANwAAAAPAAAAAAAAAAAAAAAAAJgCAABkcnMv&#10;ZG93bnJldi54bWxQSwUGAAAAAAQABAD1AAAAigMAAAAA&#10;" path="m35,115l35,10,17,15,6,23,5,33,16,45r,50l21,100r4,11l35,115e" fillcolor="#231f20" stroked="f">
                    <v:path arrowok="t" o:connecttype="custom" o:connectlocs="35,7702;35,7597;17,7602;6,7610;5,7620;16,7632;16,7682;21,7687;25,7698;35,7702" o:connectangles="0,0,0,0,0,0,0,0,0,0"/>
                  </v:shape>
                  <v:shape id="Freeform 889" o:spid="_x0000_s1164" style="position:absolute;left:15358;top:7587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smMAA&#10;AADcAAAADwAAAGRycy9kb3ducmV2LnhtbERPy6rCMBDdC/5DGMGNaKoXLlqNooKou+sD10MztsVm&#10;Uppo6/16Iwju5nCeM1s0phAPqlxuWcFwEIEgTqzOOVVwPm36YxDOI2ssLJOCJzlYzNutGcba1nyg&#10;x9GnIoSwi1FB5n0ZS+mSjAy6gS2JA3e1lUEfYJVKXWEdwk0hR1H0Kw3mHBoyLGmdUXI73o2C3XC7&#10;Wvbuf/nlUlCJvO/9r2tSqttpllMQnhr/FX/cOx3m/0zg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KsmMAAAADcAAAADwAAAAAAAAAAAAAAAACYAgAAZHJzL2Rvd25y&#10;ZXYueG1sUEsFBgAAAAAEAAQA9QAAAIUDAAAAAA==&#10;" path="m238,-14r-6,-10l218,-31r-19,-6l197,-56,186,-69r-20,-2l155,-74r-16,5l120,-58r-12,-3l98,-53r-9,17l70,-45r-12,4l51,-23r-16,2l30,-9r5,19l35,115r3,2l59,119r2,18l74,145r22,l105,156r12,-1l131,141r14,15l159,163r15,-3l188,148r11,-5l205,128r2,-20l223,107r,-64l226,41r6,-4l232,r6,-14e" fillcolor="#231f20" stroked="f">
                    <v:path arrowok="t" o:connecttype="custom" o:connectlocs="238,7573;232,7563;218,7556;199,7550;197,7531;186,7518;166,7516;155,7513;139,7518;120,7529;108,7526;98,7534;89,7551;70,7542;58,7546;51,7564;35,7566;30,7578;35,7597;35,7702;38,7704;59,7706;61,7724;74,7732;96,7732;105,7743;117,7742;131,7728;145,7743;159,7750;174,7747;188,7735;199,7730;205,7715;207,7695;223,7694;223,7630;226,7628;232,7624;232,7587;238,7573" o:connectangles="0,0,0,0,0,0,0,0,0,0,0,0,0,0,0,0,0,0,0,0,0,0,0,0,0,0,0,0,0,0,0,0,0,0,0,0,0,0,0,0,0"/>
                  </v:shape>
                  <v:shape id="Freeform 888" o:spid="_x0000_s1165" style="position:absolute;left:15358;top:7587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2eMUA&#10;AADcAAAADwAAAGRycy9kb3ducmV2LnhtbESPQWvCQBCF7wX/wzKCF6mbFCkldZUoSOOt1eJ5yE6T&#10;0OxsyK5J7K/vHAq9zfDevPfNZje5Vg3Uh8azgXSVgCIuvW24MvB5OT6+gAoR2WLrmQzcKcBuO3vY&#10;YGb9yB80nGOlJIRDhgbqGLtM61DW5DCsfEcs2pfvHUZZ+0rbHkcJd61+SpJn7bBhaaixo0NN5ff5&#10;5gwU6ds+X97em+u1pQ75tPw5jGTMYj7lr6AiTfHf/HddWMFfC7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nZ4xQAAANwAAAAPAAAAAAAAAAAAAAAAAJgCAABkcnMv&#10;ZG93bnJldi54bWxQSwUGAAAAAAQABAD1AAAAigMAAAAA&#10;" path="m243,66l240,56,223,43r,64l225,106r6,-10l231,74r12,-8e" fillcolor="#231f20" stroked="f">
                    <v:path arrowok="t" o:connecttype="custom" o:connectlocs="243,7653;240,7643;223,7630;223,7694;225,7693;231,7683;231,7661;243,7653" o:connectangles="0,0,0,0,0,0,0,0"/>
                  </v:shape>
                  <v:shape id="Freeform 887" o:spid="_x0000_s1166" style="position:absolute;left:15358;top:7587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T478A&#10;AADcAAAADwAAAGRycy9kb3ducmV2LnhtbERPTYvCMBC9L/gfwgheRNOKLFKNooKoN1fF89CMbbGZ&#10;lCba6q83grC3ebzPmS1aU4oH1a6wrCAeRiCIU6sLzhScT5vBBITzyBpLy6TgSQ4W887PDBNtG/6j&#10;x9FnIoSwS1BB7n2VSOnSnAy6oa2IA3e1tUEfYJ1JXWMTwk0pR1H0Kw0WHBpyrGidU3o73o2CXbxd&#10;Lfv3Q3G5lFQh7/uvdUNK9brtcgrCU+v/xV/3Tof54x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YtPjvwAAANwAAAAPAAAAAAAAAAAAAAAAAJgCAABkcnMvZG93bnJl&#10;di54bWxQSwUGAAAAAAQABAD1AAAAhAMAAAAA&#10;" path="m233,94l231,74r,22l233,94e" fillcolor="#231f20" stroked="f">
                    <v:path arrowok="t" o:connecttype="custom" o:connectlocs="233,7681;231,7661;231,7683;233,7681" o:connectangles="0,0,0,0"/>
                  </v:shape>
                  <v:shape id="Freeform 886" o:spid="_x0000_s1167" style="position:absolute;left:15358;top:7587;width:250;height:163;visibility:visible;mso-wrap-style:square;v-text-anchor:top" coordsize="25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NlMAA&#10;AADcAAAADwAAAGRycy9kb3ducmV2LnhtbERPTYvCMBC9L/gfwgheRFNFFqlNRQXRvbkqnodmbIvN&#10;pDTRVn/9RhD2No/3OcmyM5V4UONKywom4wgEcWZ1ybmC82k7moNwHlljZZkUPMnBMu19JRhr2/Iv&#10;PY4+FyGEXYwKCu/rWEqXFWTQjW1NHLirbQz6AJtc6gbbEG4qOY2ib2mw5NBQYE2bgrLb8W4U7Ce7&#10;9Wp4P5SXS0U18s/wtWlJqUG/Wy1AeOr8v/jj3uswfzaF9zPhAp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BNlMAAAADcAAAADwAAAAAAAAAAAAAAAACYAgAAZHJzL2Rvd25y&#10;ZXYueG1sUEsFBgAAAAAEAAQA9QAAAIUDAAAAAA==&#10;" path="m250,17l247,7,232,r,37l243,29r7,-12e" fillcolor="#231f20" stroked="f">
                    <v:path arrowok="t" o:connecttype="custom" o:connectlocs="250,7604;247,7594;232,7587;232,7624;243,7616;250,7604" o:connectangles="0,0,0,0,0,0"/>
                  </v:shape>
                </v:group>
                <v:group id="Group 881" o:spid="_x0000_s1168" style="position:absolute;left:15431;top:6510;width:65;height:196" coordorigin="15431,6510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884" o:spid="_x0000_s1169" style="position:absolute;left:15431;top:651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rh8IA&#10;AADcAAAADwAAAGRycy9kb3ducmV2LnhtbERP22rCQBB9F/oPyxT6ppu2aQnRVcQiFIRArR8wZMck&#10;dnc2Ztdc/r4rFPo2h3Od1Wa0RvTU+caxgudFAoK4dLrhSsHpez/PQPiArNE4JgUTedisH2YrzLUb&#10;+Iv6Y6hEDGGfo4I6hDaX0pc1WfQL1xJH7uw6iyHCrpK6wyGGWyNfkuRdWmw4NtTY0q6m8ud4swre&#10;tklmZOan14PN7HC9FKb8KJR6ehy3SxCBxvAv/nN/6jg/TeH+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SuHwgAAANwAAAAPAAAAAAAAAAAAAAAAAJgCAABkcnMvZG93&#10;bnJldi54bWxQSwUGAAAAAAQABAD1AAAAhwMAAAAA&#10;" path="m26,196r,-67l25,142r-4,13l16,167,9,181,,196r26,e" fillcolor="#231f20" stroked="f">
                    <v:path arrowok="t" o:connecttype="custom" o:connectlocs="26,6706;26,6639;25,6652;21,6665;16,6677;9,6691;0,6706;26,6706" o:connectangles="0,0,0,0,0,0,0,0"/>
                  </v:shape>
                  <v:shape id="Freeform 883" o:spid="_x0000_s1170" style="position:absolute;left:15431;top:651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OHMAA&#10;AADcAAAADwAAAGRycy9kb3ducmV2LnhtbERP24rCMBB9F/yHMIJvmnpbStcoogiCIKy7HzA0s23X&#10;ZFKbaOvfG0HYtzmc6yzXnTXiTo2vHCuYjBMQxLnTFRcKfr73oxSED8gajWNS8CAP61W/t8RMu5a/&#10;6H4OhYgh7DNUUIZQZ1L6vCSLfuxq4sj9usZiiLAppG6wjeHWyGmSfEiLFceGEmvalpRfzjerYLFJ&#10;UiNT/5gdbWrb69/J5LuTUsNBt/kEEagL/+K3+6Dj/PkCXs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mOHMAAAADcAAAADwAAAAAAAAAAAAAAAACYAgAAZHJzL2Rvd25y&#10;ZXYueG1sUEsFBgAAAAAEAAQA9QAAAIUDAAAAAA==&#10;" path="m41,l11,4,21,69r4,24l26,113r,83l36,196,36,44,37,31,39,17,41,e" fillcolor="#231f20" stroked="f">
                    <v:path arrowok="t" o:connecttype="custom" o:connectlocs="41,6510;11,6514;21,6579;25,6603;26,6623;26,6706;36,6706;36,6554;37,6541;39,6527;41,6510" o:connectangles="0,0,0,0,0,0,0,0,0,0,0"/>
                  </v:shape>
                  <v:shape id="Freeform 882" o:spid="_x0000_s1171" style="position:absolute;left:15431;top:6510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Qa8AA&#10;AADcAAAADwAAAGRycy9kb3ducmV2LnhtbERP24rCMBB9F/yHMMK+aeqV0jWKKMLCguDlA4Zmtu1u&#10;MqlNtPXvN4Lg2xzOdZbrzhpxp8ZXjhWMRwkI4tzpigsFl/N+mILwAVmjcUwKHuRhver3lphp1/KR&#10;7qdQiBjCPkMFZQh1JqXPS7LoR64mjtyPayyGCJtC6gbbGG6NnCTJQlqsODaUWNO2pPzvdLMK5psk&#10;NTL1j+m3TW17/T2YfHdQ6mPQbT5BBOrCW/xyf+k4f7aA5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sQa8AAAADcAAAADwAAAAAAAAAAAAAAAACYAgAAZHJzL2Rvd25y&#10;ZXYueG1sUEsFBgAAAAAEAAQA9QAAAIUDAAAAAA==&#10;" path="m65,196l49,130,37,71,36,44r,152l65,196e" fillcolor="#231f20" stroked="f">
                    <v:path arrowok="t" o:connecttype="custom" o:connectlocs="65,6706;49,6640;37,6581;36,6554;36,6706;65,6706" o:connectangles="0,0,0,0,0,0"/>
                  </v:shape>
                </v:group>
                <v:group id="Group 872" o:spid="_x0000_s1172" style="position:absolute;left:15325;top:6431;width:250;height:189" coordorigin="15325,6431" coordsize="25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880" o:spid="_x0000_s1173" style="position:absolute;left:15325;top:643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S9cQA&#10;AADcAAAADwAAAGRycy9kb3ducmV2LnhtbESPQWsCMRCF74X+hzCF3mq2UkRWo5RSQU/Frex53Iyb&#10;xc1kSaJu++s7B6G3Gd6b975ZrkffqyvF1AU28DopQBE3wXbcGjh8b17moFJGttgHJgM/lGC9enxY&#10;YmnDjfd0rXKrJIRTiQZczkOpdWoceUyTMBCLdgrRY5Y1ttpGvEm47/W0KGbaY8fS4HCgD0fNubp4&#10;A+Px9KudP1bnzXy7/8JYf9a7qTHPT+P7AlSmMf+b79dbK/hvQiv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kvXEAAAA3AAAAA8AAAAAAAAAAAAAAAAAmAIAAGRycy9k&#10;b3ducmV2LnhtbFBLBQYAAAAABAAEAPUAAACJAwAAAAA=&#10;" path="m16,120r,-50l3,83,,97r7,15l16,120e" fillcolor="#231f20" stroked="f">
                    <v:path arrowok="t" o:connecttype="custom" o:connectlocs="16,6551;16,6501;3,6514;0,6528;7,6543;16,6551" o:connectangles="0,0,0,0,0,0"/>
                  </v:shape>
                  <v:shape id="Freeform 879" o:spid="_x0000_s1174" style="position:absolute;left:15325;top:643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3bsEA&#10;AADcAAAADwAAAGRycy9kb3ducmV2LnhtbERPTWsCMRC9F/ofwhS8dbMVEbs1ShEFeyqu4nncjJvF&#10;zWRJoq799Y0geJvH+5zpvLetuJAPjWMFH1kOgrhyuuFawW67ep+ACBFZY+uYFNwowHz2+jLFQrsr&#10;b+hSxlqkEA4FKjAxdoWUoTJkMWSuI07c0XmLMUFfS+3xmsJtK4d5PpYWG04NBjtaGKpO5dkq6A/H&#10;P2nsoTytJuvNL/r9cv8zVGrw1n9/gYjUx6f44V7rNH/0Cfdn0gV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N27BAAAA3AAAAA8AAAAAAAAAAAAAAAAAmAIAAGRycy9kb3du&#10;cmV2LnhtbFBLBQYAAAAABAAEAPUAAACGAwAAAAA=&#10;" path="m36,141l36,35,18,40,7,48,5,58,16,70r,50l22,125r3,11l36,141e" fillcolor="#231f20" stroked="f">
                    <v:path arrowok="t" o:connecttype="custom" o:connectlocs="36,6572;36,6466;18,6471;7,6479;5,6489;16,6501;16,6551;22,6556;25,6567;36,6572" o:connectangles="0,0,0,0,0,0,0,0,0,0"/>
                  </v:shape>
                  <v:shape id="Freeform 878" o:spid="_x0000_s1175" style="position:absolute;left:15325;top:643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ILsQA&#10;AADcAAAADwAAAGRycy9kb3ducmV2LnhtbESPQWsCMRCF74X+hzCF3mq2QkVWo5RSQU/Frex53Iyb&#10;xc1kSaJu++s7B6G3Gd6b975ZrkffqyvF1AU28DopQBE3wXbcGjh8b17moFJGttgHJgM/lGC9enxY&#10;YmnDjfd0rXKrJIRTiQZczkOpdWoceUyTMBCLdgrRY5Y1ttpGvEm47/W0KGbaY8fS4HCgD0fNubp4&#10;A+Px9KudP1bnzXy7/8JYf9a7qTHPT+P7AlSmMf+b79dbK/hvgi/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CC7EAAAA3AAAAA8AAAAAAAAAAAAAAAAAmAIAAGRycy9k&#10;b3ducmV2LnhtbFBLBQYAAAAABAAEAPUAAACJAwAAAAA=&#10;" path="m199,-19r-3,-13l187,-37r-15,7l166,-46r-11,-3l140,-43r-20,10l109,-36r-10,8l89,-11,71,-19r-13,3l51,2,36,5,31,16r5,19l36,141r3,1l59,145r3,17l74,170r22,1l105,182r13,-2l132,166r13,16l159,189r15,-3l189,173r8,-4l197,r2,-19e" fillcolor="#231f20" stroked="f">
                    <v:path arrowok="t" o:connecttype="custom" o:connectlocs="199,6412;196,6399;187,6394;172,6401;166,6385;155,6382;140,6388;120,6398;109,6395;99,6403;89,6420;71,6412;58,6415;51,6433;36,6436;31,6447;36,6466;36,6572;39,6573;59,6576;62,6593;74,6601;96,6602;105,6613;118,6611;132,6597;145,6613;159,6620;174,6617;189,6604;197,6600;197,6431;199,6412" o:connectangles="0,0,0,0,0,0,0,0,0,0,0,0,0,0,0,0,0,0,0,0,0,0,0,0,0,0,0,0,0,0,0,0,0"/>
                  </v:shape>
                  <v:shape id="Freeform 877" o:spid="_x0000_s1176" style="position:absolute;left:15325;top:643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ttcAA&#10;AADcAAAADwAAAGRycy9kb3ducmV2LnhtbERPTYvCMBC9L/gfwgje1lTBRbpGEVHQk9hdPI/N2BSb&#10;SUmiVn/9RhD2No/3ObNFZxtxIx9qxwpGwwwEcel0zZWC35/N5xREiMgaG8ek4EEBFvPexwxz7e58&#10;oFsRK5FCOOSowMTY5lKG0pDFMHQtceLOzluMCfpKao/3FG4bOc6yL2mx5tRgsKWVofJSXK2C7nR+&#10;SmNPxWUz3R726I/r426s1KDfLb9BROriv/jt3uo0fzKC1zPp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GttcAAAADcAAAADwAAAAAAAAAAAAAAAACYAgAAZHJzL2Rvd25y&#10;ZXYueG1sUEsFBgAAAAAEAAQA9QAAAIUDAAAAAA==&#10;" path="m238,12l232,4,218,,197,r,169l200,168r5,-14l207,134r17,-2l224,68r3,-2l231,63r,-36l238,12e" fillcolor="#231f20" stroked="f">
                    <v:path arrowok="t" o:connecttype="custom" o:connectlocs="238,6443;232,6435;218,6431;197,6431;197,6600;200,6599;205,6585;207,6565;224,6563;224,6499;227,6497;231,6494;231,6458;238,6443" o:connectangles="0,0,0,0,0,0,0,0,0,0,0,0,0,0"/>
                  </v:shape>
                  <v:shape id="Freeform 876" o:spid="_x0000_s1177" style="position:absolute;left:15325;top:643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zwsEA&#10;AADcAAAADwAAAGRycy9kb3ducmV2LnhtbERPTYvCMBC9C/sfwizsTVMLilSjiKygJ7ErnsdmbIrN&#10;pCRZ7frrzcLC3ubxPmex6m0r7uRD41jBeJSBIK6cbrhWcPraDmcgQkTW2DomBT8UYLV8Gyyw0O7B&#10;R7qXsRYphEOBCkyMXSFlqAxZDCPXESfu6rzFmKCvpfb4SOG2lXmWTaXFhlODwY42hqpb+W0V9Jfr&#10;Uxp7KW/b2e54QH/+PO9zpT7e+/UcRKQ+/ov/3Dud5k9y+H0mXS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DM8LBAAAA3AAAAA8AAAAAAAAAAAAAAAAAmAIAAGRycy9kb3du&#10;cmV2LnhtbFBLBQYAAAAABAAEAPUAAACGAwAAAAA=&#10;" path="m243,92l240,81,224,68r,64l225,132r7,-10l232,99r11,-7e" fillcolor="#231f20" stroked="f">
                    <v:path arrowok="t" o:connecttype="custom" o:connectlocs="243,6523;240,6512;224,6499;224,6563;225,6563;232,6553;232,6530;243,6523" o:connectangles="0,0,0,0,0,0,0,0"/>
                  </v:shape>
                  <v:shape id="Freeform 875" o:spid="_x0000_s1178" style="position:absolute;left:15325;top:643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WWcEA&#10;AADcAAAADwAAAGRycy9kb3ducmV2LnhtbERPTWsCMRC9F/wPYQRvNatSkdUoIhX0VNwWz+Nm3Cxu&#10;JkuS6tpf3wiCt3m8z1msOtuIK/lQO1YwGmYgiEuna64U/Hxv32cgQkTW2DgmBXcKsFr23haYa3fj&#10;A12LWIkUwiFHBSbGNpcylIYshqFriRN3dt5iTNBXUnu8pXDbyHGWTaXFmlODwZY2hspL8WsVdKfz&#10;nzT2VFy2s93hC/3x87gfKzXod+s5iEhdfImf7p1O8z8m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llnBAAAA3AAAAA8AAAAAAAAAAAAAAAAAmAIAAGRycy9kb3du&#10;cmV2LnhtbFBLBQYAAAAABAAEAPUAAACGAwAAAAA=&#10;" path="m251,42r-4,-9l231,27r,36l243,54r8,-12e" fillcolor="#231f20" stroked="f">
                    <v:path arrowok="t" o:connecttype="custom" o:connectlocs="251,6473;247,6464;231,6458;231,6494;243,6485;251,6473" o:connectangles="0,0,0,0,0,0"/>
                  </v:shape>
                  <v:shape id="Freeform 874" o:spid="_x0000_s1179" style="position:absolute;left:15325;top:6431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OLcEA&#10;AADcAAAADwAAAGRycy9kb3ducmV2LnhtbERPTWsCMRC9F/wPYQRvNatYkdUoIhX0VNwWz+Nm3Cxu&#10;JkuS6tpf3wiCt3m8z1msOtuIK/lQO1YwGmYgiEuna64U/Hxv32cgQkTW2DgmBXcKsFr23haYa3fj&#10;A12LWIkUwiFHBSbGNpcylIYshqFriRN3dt5iTNBXUnu8pXDbyHGWTaXFmlODwZY2hspL8WsVdKfz&#10;nzT2VFy2s93hC/3x87gfKzXod+s5iEhdfImf7p1O8z8m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Di3BAAAA3AAAAA8AAAAAAAAAAAAAAAAAmAIAAGRycy9kb3du&#10;cmV2LnhtbFBLBQYAAAAABAAEAPUAAACGAwAAAAA=&#10;" path="m233,120l232,99r,23l233,120e" fillcolor="#231f20" stroked="f">
                    <v:path arrowok="t" o:connecttype="custom" o:connectlocs="233,6551;232,6530;232,6553;233,6551" o:connectangles="0,0,0,0"/>
                  </v:shape>
                  <v:shape id="Picture 873" o:spid="_x0000_s1180" type="#_x0000_t75" style="position:absolute;left:6384;top:4733;width:1143;height:1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dW++AAAA3AAAAA8AAABkcnMvZG93bnJldi54bWxET0sKwjAQ3QveIYzgTlMFRapRRBRE3fg5&#10;wNCMbbGZ1CbW6umNILibx/vObNGYQtRUudyygkE/AkGcWJ1zquBy3vQmIJxH1lhYJgUvcrCYt1sz&#10;jLV98pHqk09FCGEXo4LM+zKW0iUZGXR9WxIH7morgz7AKpW6wmcIN4UcRtFYGsw5NGRY0iqj5HZ6&#10;GAX73X7zqM1ufXwfUl0s5Z1zGivV7TTLKQhPjf+Lf+6tDvNHI/g+Ey6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tJdW++AAAA3AAAAA8AAAAAAAAAAAAAAAAAnwIAAGRy&#10;cy9kb3ducmV2LnhtbFBLBQYAAAAABAAEAPcAAACKAwAAAAA=&#10;">
                    <v:imagedata r:id="rId14" o:title=""/>
                  </v:shape>
                </v:group>
                <v:group id="Group 868" o:spid="_x0000_s1181" style="position:absolute;left:7465;top:5064;width:65;height:196" coordorigin="7465,5064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871" o:spid="_x0000_s1182" style="position:absolute;left:7465;top:5064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jLcIA&#10;AADcAAAADwAAAGRycy9kb3ducmV2LnhtbERP22rCQBB9F/oPyxT6ppu2pA3RVcQiFIRArR8wZMck&#10;dnc2Ztdc/r4rFPo2h3Od1Wa0RvTU+caxgudFAoK4dLrhSsHpez/PQPiArNE4JgUTedisH2YrzLUb&#10;+Iv6Y6hEDGGfo4I6hDaX0pc1WfQL1xJH7uw6iyHCrpK6wyGGWyNfkuRNWmw4NtTY0q6m8ud4swrS&#10;bZIZmfnp9WAzO1wvhSk/CqWeHsftEkSgMfyL/9yfOs5P3+H+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iMtwgAAANwAAAAPAAAAAAAAAAAAAAAAAJgCAABkcnMvZG93&#10;bnJldi54bWxQSwUGAAAAAAQABAD1AAAAhwMAAAAA&#10;" path="m26,196r,-67l24,142r-3,13l16,167,9,181,,196r26,e" fillcolor="#231f20" stroked="f">
                    <v:path arrowok="t" o:connecttype="custom" o:connectlocs="26,5260;26,5193;24,5206;21,5219;16,5231;9,5245;0,5260;26,5260" o:connectangles="0,0,0,0,0,0,0,0"/>
                  </v:shape>
                  <v:shape id="Freeform 870" o:spid="_x0000_s1183" style="position:absolute;left:7465;top:5064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3X8QA&#10;AADcAAAADwAAAGRycy9kb3ducmV2LnhtbESP3WrCQBCF7wt9h2UE7+rGihJSVxGlUBAEfx5gyE6T&#10;6O5smt2a+PbORaF3M5wz53yzXA/eqTt1sQlsYDrJQBGXwTZcGbicP99yUDEhW3SBycCDIqxXry9L&#10;LGzo+Uj3U6qUhHAs0ECdUltoHcuaPMZJaIlF+w6dxyRrV2nbYS/h3un3LFtojw1LQ40tbWsqb6df&#10;b2C+yXKn8/iY7X3u+5/rwZW7gzHj0bD5AJVoSP/mv+svK/hzoZV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t1/EAAAA3AAAAA8AAAAAAAAAAAAAAAAAmAIAAGRycy9k&#10;b3ducmV2LnhtbFBLBQYAAAAABAAEAPUAAACJAwAAAAA=&#10;" path="m41,l10,4,21,69r3,24l25,112r1,84l35,196,35,44,36,31,38,17,41,e" fillcolor="#231f20" stroked="f">
                    <v:path arrowok="t" o:connecttype="custom" o:connectlocs="41,5064;10,5068;21,5133;24,5157;25,5176;26,5260;35,5260;35,5108;36,5095;38,5081;41,5064" o:connectangles="0,0,0,0,0,0,0,0,0,0,0"/>
                  </v:shape>
                  <v:shape id="Freeform 869" o:spid="_x0000_s1184" style="position:absolute;left:7465;top:5064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SxMIA&#10;AADcAAAADwAAAGRycy9kb3ducmV2LnhtbERP22rCQBB9F/oPyxT6ppu2pMToKmIRCkKgth8wZMck&#10;dnc2Ztdc/r4rFPo2h3Od9Xa0RvTU+caxgudFAoK4dLrhSsH312GegfABWaNxTAom8rDdPMzWmGs3&#10;8Cf1p1CJGMI+RwV1CG0upS9rsugXriWO3Nl1FkOEXSV1h0MMt0a+JMmbtNhwbKixpX1N5c/pZhWk&#10;uyQzMvPT69FmdrheClO+F0o9PY67FYhAY/gX/7k/dJyfLuH+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RLEwgAAANwAAAAPAAAAAAAAAAAAAAAAAJgCAABkcnMvZG93&#10;bnJldi54bWxQSwUGAAAAAAQABAD1AAAAhwMAAAAA&#10;" path="m64,195l48,130,36,71,35,44r,152l64,195e" fillcolor="#231f20" stroked="f">
                    <v:path arrowok="t" o:connecttype="custom" o:connectlocs="64,5259;48,5194;36,5135;35,5108;35,5260;64,5259" o:connectangles="0,0,0,0,0,0"/>
                  </v:shape>
                </v:group>
                <v:group id="Group 861" o:spid="_x0000_s1185" style="position:absolute;left:7366;top:5028;width:236;height:134" coordorigin="7366,5028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867" o:spid="_x0000_s1186" style="position:absolute;left:7366;top:5028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Z88UA&#10;AADcAAAADwAAAGRycy9kb3ducmV2LnhtbESPQWvCQBCF70L/wzIFb2ZjkaSkriJFQfAgaik9TrLT&#10;JG12NmTXGP+9KwjeZnhv3vdmvhxMI3rqXG1ZwTSKQRAXVtdcKvg6bSbvIJxH1thYJgVXcrBcvIzm&#10;mGl74QP1R1+KEMIuQwWV920mpSsqMugi2xIH7dd2Bn1Yu1LqDi8h3DTyLY4TabDmQKiwpc+Kiv/j&#10;2QRukq6/V+n+NPup+9061/mfTHOlxq/D6gOEp8E/zY/rrQ71kyncnwkT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dnzxQAAANwAAAAPAAAAAAAAAAAAAAAAAJgCAABkcnMv&#10;ZG93bnJldi54bWxQSwUGAAAAAAQABAD1AAAAigMAAAAA&#10;" path="m20,83l20,8,3,16,,30,10,48r,27l20,83e" fillcolor="#231f20" stroked="f">
                    <v:path arrowok="t" o:connecttype="custom" o:connectlocs="20,5111;20,5036;3,5044;0,5058;10,5076;10,5103;20,5111" o:connectangles="0,0,0,0,0,0,0"/>
                  </v:shape>
                  <v:shape id="Freeform 866" o:spid="_x0000_s1187" style="position:absolute;left:7366;top:5028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HhMYA&#10;AADcAAAADwAAAGRycy9kb3ducmV2LnhtbESPQWvCQBCF74X+h2UK3uqmIkmJriEUC4IHUUvpcZId&#10;k2h2NmS3Mf57t1DwNsN78743y2w0rRiod41lBW/TCARxaXXDlYKv4+frOwjnkTW2lknBjRxkq+en&#10;JabaXnlPw8FXIoSwS1FB7X2XSunKmgy6qe2Ig3ayvUEf1r6SusdrCDetnEVRLA02HAg1dvRRU3k5&#10;/JrAjZP1d57sjvOfZtiuC12cZVIoNXkZ8wUIT6N/mP+vNzrUj2fw90yY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dHhMYAAADcAAAADwAAAAAAAAAAAAAAAACYAgAAZHJz&#10;L2Rvd25yZXYueG1sUEsFBgAAAAAEAAQA9QAAAIsDAAAAAA==&#10;" path="m10,75r,-27l1,60,6,72r4,3e" fillcolor="#231f20" stroked="f">
                    <v:path arrowok="t" o:connecttype="custom" o:connectlocs="10,5103;10,5076;1,5088;6,5100;10,5103" o:connectangles="0,0,0,0,0"/>
                  </v:shape>
                  <v:shape id="Freeform 865" o:spid="_x0000_s1188" style="position:absolute;left:7366;top:5028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iH8YA&#10;AADcAAAADwAAAGRycy9kb3ducmV2LnhtbESPQWvCQBCF74L/YRmhN91oSyLRVUQsFHooahGPk+yY&#10;RLOzIbuN6b/vCkJvM7w373uzXPemFh21rrKsYDqJQBDnVldcKPg+vo/nIJxH1lhbJgW/5GC9Gg6W&#10;mGp75z11B1+IEMIuRQWl900qpctLMugmtiEO2sW2Bn1Y20LqFu8h3NRyFkWxNFhxIJTY0Lak/Hb4&#10;MYEbJ7vTJvk6vp2r7nOX6ewqk0ypl1G/WYDw1Pt/8/P6Q4f68Ss8ng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viH8YAAADcAAAADwAAAAAAAAAAAAAAAACYAgAAZHJz&#10;L2Rvd25yZXYueG1sUEsFBgAAAAAEAAQA9QAAAIsDAAAAAA==&#10;" path="m223,-13r-10,-8l193,-24r-1,-18l181,-51r-21,1l150,-57r-14,4l118,-40r-14,-9l94,-44r-7,18l65,-37r-15,2l44,-18r-19,l17,-9,20,8r,75l22,84r1,10l35,99r21,2l58,116r10,4l87,113r8,17l109,133r20,-11l144,134r12,-1l166,118r20,8l200,121r4,-17l212,101r,-61l220,36,220,r3,-13e" fillcolor="#231f20" stroked="f">
                    <v:path arrowok="t" o:connecttype="custom" o:connectlocs="223,5015;213,5007;193,5004;192,4986;181,4977;160,4978;150,4971;136,4975;118,4988;104,4979;94,4984;87,5002;65,4991;50,4993;44,5010;25,5010;17,5019;20,5036;20,5111;22,5112;23,5122;35,5127;56,5129;58,5144;68,5148;87,5141;95,5158;109,5161;129,5150;144,5162;156,5161;166,5146;186,5154;200,5149;204,5132;212,5129;212,5068;220,5064;220,5028;223,5015" o:connectangles="0,0,0,0,0,0,0,0,0,0,0,0,0,0,0,0,0,0,0,0,0,0,0,0,0,0,0,0,0,0,0,0,0,0,0,0,0,0,0,0"/>
                  </v:shape>
                  <v:shape id="Freeform 864" o:spid="_x0000_s1189" style="position:absolute;left:7366;top:5028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6a8YA&#10;AADcAAAADwAAAGRycy9kb3ducmV2LnhtbESPQWvCQBCF74X+h2UK3uqmRZISXUMoFgQPopbS4yQ7&#10;JtHsbMiuMf57t1DwNsN78743i2w0rRiod41lBW/TCARxaXXDlYLvw9frBwjnkTW2lknBjRxky+en&#10;BabaXnlHw95XIoSwS1FB7X2XSunKmgy6qe2Ig3a0vUEf1r6SusdrCDetfI+iWBpsOBBq7OizpvK8&#10;v5jAjZPVT55sD7PfZtisCl2cZFIoNXkZ8zkIT6N/mP+v1zrUj2fw90yY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6a8YAAADcAAAADwAAAAAAAAAAAAAAAACYAgAAZHJz&#10;L2Rvd25yZXYueG1sUEsFBgAAAAAEAAQA9QAAAIsDAAAAAA==&#10;" path="m231,60r-2,-9l212,40r,61l218,100r,-34l231,60e" fillcolor="#231f20" stroked="f">
                    <v:path arrowok="t" o:connecttype="custom" o:connectlocs="231,5088;229,5079;212,5068;212,5129;218,5128;218,5094;231,5088" o:connectangles="0,0,0,0,0,0,0"/>
                  </v:shape>
                  <v:shape id="Freeform 863" o:spid="_x0000_s1190" style="position:absolute;left:7366;top:5028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f8MYA&#10;AADcAAAADwAAAGRycy9kb3ducmV2LnhtbESPQWvCQBCF74L/YRmhN90obSLRVUQsFHooahGPk+yY&#10;RLOzIbuN6b/vCkJvM7w373uzXPemFh21rrKsYDqJQBDnVldcKPg+vo/nIJxH1lhbJgW/5GC9Gg6W&#10;mGp75z11B1+IEMIuRQWl900qpctLMugmtiEO2sW2Bn1Y20LqFu8h3NRyFkWxNFhxIJTY0Lak/Hb4&#10;MYEbJ7vTJvk6vp6r7nOX6ewqk0ypl1G/WYDw1Pt/8/P6Q4f68Rs8ng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7f8MYAAADcAAAADwAAAAAAAAAAAAAAAACYAgAAZHJz&#10;L2Rvd25yZXYueG1sUEsFBgAAAAAEAAQA9QAAAIsDAAAAAA==&#10;" path="m222,86l218,66r,34l219,100r3,-14e" fillcolor="#231f20" stroked="f">
                    <v:path arrowok="t" o:connecttype="custom" o:connectlocs="222,5114;218,5094;218,5128;219,5128;222,5114" o:connectangles="0,0,0,0,0"/>
                  </v:shape>
                  <v:shape id="Freeform 862" o:spid="_x0000_s1191" style="position:absolute;left:7366;top:5028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Bh8YA&#10;AADcAAAADwAAAGRycy9kb3ducmV2LnhtbESPQWvCQBCF74X+h2UK3uqmpSQSXUMoCgUPohbxOMmO&#10;SWx2NmTXGP+9Wyj0NsN78743i2w0rRiod41lBW/TCARxaXXDlYLvw/p1BsJ5ZI2tZVJwJwfZ8vlp&#10;gam2N97RsPeVCCHsUlRQe9+lUrqyJoNuajvioJ1tb9CHta+k7vEWwk0r36MolgYbDoQaO/qsqfzZ&#10;X03gxsnqmCfbw8epGTarQhcXmRRKTV7GfA7C0+j/zX/XXzrUj2P4fSZ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Bh8YAAADcAAAADwAAAAAAAAAAAAAAAACYAgAAZHJz&#10;L2Rvd25yZXYueG1sUEsFBgAAAAAEAAQA9QAAAIsDAAAAAA==&#10;" path="m236,21l235,10,220,r,36l225,32,236,21e" fillcolor="#231f20" stroked="f">
                    <v:path arrowok="t" o:connecttype="custom" o:connectlocs="236,5049;235,5038;220,5028;220,5064;225,5060;236,5049" o:connectangles="0,0,0,0,0,0"/>
                  </v:shape>
                </v:group>
                <v:group id="Group 857" o:spid="_x0000_s1192" style="position:absolute;left:7728;top:5023;width:65;height:196" coordorigin="7728,5023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860" o:spid="_x0000_s1193" style="position:absolute;left:7728;top:502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94sQA&#10;AADcAAAADwAAAGRycy9kb3ducmV2LnhtbESP3WrCQBCF7wt9h2UE7+rGihJSV5GWQkEQ/HmAITtN&#10;oruzaXZr4ts7F4J3M5wz53yzXA/eqSt1sQlsYDrJQBGXwTZcGTgdv99yUDEhW3SBycCNIqxXry9L&#10;LGzoeU/XQ6qUhHAs0ECdUltoHcuaPMZJaIlF+w2dxyRrV2nbYS/h3un3LFtojw1LQ40tfdZUXg7/&#10;3sB8k+VO5/E22/rc93/nnSu/dsaMR8PmA1SiIT3Nj+sfK/gL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dfeLEAAAA3AAAAA8AAAAAAAAAAAAAAAAAmAIAAGRycy9k&#10;b3ducmV2LnhtbFBLBQYAAAAABAAEAPUAAACJAwAAAAA=&#10;" path="m26,196r,-68l24,142r-3,13l16,167,9,180,,196r26,e" fillcolor="#231f20" stroked="f">
                    <v:path arrowok="t" o:connecttype="custom" o:connectlocs="26,5219;26,5151;24,5165;21,5178;16,5190;9,5203;0,5219;26,5219" o:connectangles="0,0,0,0,0,0,0,0"/>
                  </v:shape>
                  <v:shape id="Freeform 859" o:spid="_x0000_s1194" style="position:absolute;left:7728;top:502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YecAA&#10;AADcAAAADwAAAGRycy9kb3ducmV2LnhtbERP24rCMBB9F/yHMIJvmqoo3a5RRBEEQVh3P2BoZtuu&#10;yaQ20da/N4Kwb3M411muO2vEnRpfOVYwGScgiHOnKy4U/HzvRykIH5A1Gsek4EEe1qt+b4mZdi1/&#10;0f0cChFD2GeooAyhzqT0eUkW/djVxJH7dY3FEGFTSN1gG8OtkdMkWUiLFceGEmvalpRfzjerYL5J&#10;UiNT/5gdbWrb69/J5LuTUsNBt/kEEagL/+K3+6Dj/MUHvJ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HYecAAAADcAAAADwAAAAAAAAAAAAAAAACYAgAAZHJzL2Rvd25y&#10;ZXYueG1sUEsFBgAAAAAEAAQA9QAAAIUDAAAAAA==&#10;" path="m41,l10,4,21,69r3,24l26,112r,84l36,196,36,44,37,31,38,16,41,e" fillcolor="#231f20" stroked="f">
                    <v:path arrowok="t" o:connecttype="custom" o:connectlocs="41,5023;10,5027;21,5092;24,5116;26,5135;26,5219;36,5219;36,5067;37,5054;38,5039;41,5023" o:connectangles="0,0,0,0,0,0,0,0,0,0,0"/>
                  </v:shape>
                  <v:shape id="Freeform 858" o:spid="_x0000_s1195" style="position:absolute;left:7728;top:502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nOcQA&#10;AADcAAAADwAAAGRycy9kb3ducmV2LnhtbESP0WrCQBBF3wv+wzJC3+rGlrYhuopYBKEg1PoBQ3ZM&#10;oruzMbua+PfOQ6FvM9w7956ZLwfv1I262AQ2MJ1koIjLYBuuDBx+Ny85qJiQLbrAZOBOEZaL0dMc&#10;Cxt6/qHbPlVKQjgWaKBOqS20jmVNHuMktMSiHUPnMcnaVdp22Eu4d/o1yz60x4alocaW1jWV5/3V&#10;G3hfZbnTeby/ffvc95fTzpVfO2Oex8NqBirRkP7Nf9dbK/ifgi/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5znEAAAA3AAAAA8AAAAAAAAAAAAAAAAAmAIAAGRycy9k&#10;b3ducmV2LnhtbFBLBQYAAAAABAAEAPUAAACJAwAAAAA=&#10;" path="m65,195l49,130,37,71,36,44r,152l65,195e" fillcolor="#231f20" stroked="f">
                    <v:path arrowok="t" o:connecttype="custom" o:connectlocs="65,5218;49,5153;37,5094;36,5067;36,5219;65,5218" o:connectangles="0,0,0,0,0,0"/>
                  </v:shape>
                </v:group>
                <v:group id="Group 848" o:spid="_x0000_s1196" style="position:absolute;left:7628;top:4985;width:235;height:141" coordorigin="7628,4985" coordsize="235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856" o:spid="_x0000_s1197" style="position:absolute;left:7628;top:4985;width:235;height:141;visibility:visible;mso-wrap-style:square;v-text-anchor:top" coordsize="23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AlMAA&#10;AADcAAAADwAAAGRycy9kb3ducmV2LnhtbERPzWrCQBC+C77DMoI33ZiD1dRVqlbwJPXnAYbsNAnN&#10;zsbMVuPbuwWht/n4fmex6lytbtRK5dnAZJyAIs69rbgwcDnvRjNQEpAt1p7JwIMEVst+b4GZ9Xc+&#10;0u0UChVDWDI0UIbQZFpLXpJDGfuGOHLfvnUYImwLbVu8x3BX6zRJptphxbGhxIY2JeU/p19nYCuf&#10;X802oYOE6zrlyVQ2j/nMmOGg+3gHFagL/+KXe2/j/LcU/p6JF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PAlMAAAADcAAAADwAAAAAAAAAAAAAAAACYAgAAZHJzL2Rvd25y&#10;ZXYueG1sUEsFBgAAAAAEAAQA9QAAAIUDAAAAAA==&#10;" path="m6,76l6,51,,63,5,75r1,1e" fillcolor="#231f20" stroked="f">
                    <v:path arrowok="t" o:connecttype="custom" o:connectlocs="6,5061;6,5036;0,5048;5,5060;6,5061" o:connectangles="0,0,0,0,0"/>
                  </v:shape>
                  <v:shape id="Freeform 855" o:spid="_x0000_s1198" style="position:absolute;left:7628;top:4985;width:235;height:141;visibility:visible;mso-wrap-style:square;v-text-anchor:top" coordsize="23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lD8AA&#10;AADcAAAADwAAAGRycy9kb3ducmV2LnhtbERP22rCQBB9L/gPywi+1Y0K1qau4hV8Kl76AUN2mgSz&#10;szGzavx7Vyj0bQ7nOtN56yp1o0ZKzwYG/QQUceZtybmBn9P2fQJKArLFyjMZeJDAfNZ5m2Jq/Z0P&#10;dDuGXMUQlhQNFCHUqdaSFeRQ+r4mjtyvbxyGCJtc2wbvMdxVepgkY+2w5NhQYE2rgrLz8eoMrGWz&#10;r9cJfUu4LIc8GMvq8TkxptdtF1+gArXhX/zn3tk4/2MEr2fiBXr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9lD8AAAADcAAAADwAAAAAAAAAAAAAAAACYAgAAZHJzL2Rvd25y&#10;ZXYueG1sUEsFBgAAAAAEAAQA9QAAAIUDAAAAAA==&#10;" path="m21,87r,-72l5,22,,34,6,51r,25l21,87e" fillcolor="#231f20" stroked="f">
                    <v:path arrowok="t" o:connecttype="custom" o:connectlocs="21,5072;21,5000;5,5007;0,5019;6,5036;6,5061;21,5072" o:connectangles="0,0,0,0,0,0,0"/>
                  </v:shape>
                  <v:shape id="Freeform 854" o:spid="_x0000_s1199" style="position:absolute;left:7628;top:4985;width:235;height:141;visibility:visible;mso-wrap-style:square;v-text-anchor:top" coordsize="23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9e8AA&#10;AADcAAAADwAAAGRycy9kb3ducmV2LnhtbERP22rCQBB9L/gPywi+1Y0i1qau4hV8Kl76AUN2mgSz&#10;szGzavx7Vyj0bQ7nOtN56yp1o0ZKzwYG/QQUceZtybmBn9P2fQJKArLFyjMZeJDAfNZ5m2Jq/Z0P&#10;dDuGXMUQlhQNFCHUqdaSFeRQ+r4mjtyvbxyGCJtc2wbvMdxVepgkY+2w5NhQYE2rgrLz8eoMrGWz&#10;r9cJfUu4LIc8GMvq8TkxptdtF1+gArXhX/zn3tk4/2MEr2fiBXr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b9e8AAAADcAAAADwAAAAAAAAAAAAAAAACYAgAAZHJzL2Rvd25y&#10;ZXYueG1sUEsFBgAAAAAEAAQA9QAAAIUDAAAAAA==&#10;" path="m225,-14r-9,-11l198,-34r-3,-14l184,-54r-17,6l161,-60r-11,l136,-51r-16,14l106,-48r-13,3l82,-30,63,-38r-11,4l52,-17r-22,l21,-6r,93l22,98r12,6l55,106r1,14l68,125r21,-6l97,135r15,4l133,131r14,10l162,139r13,-12l189,127r6,-9l195,98r13,-1l208,42r14,-8l222,r3,-14e" fillcolor="#231f20" stroked="f">
                    <v:path arrowok="t" o:connecttype="custom" o:connectlocs="225,4971;216,4960;198,4951;195,4937;184,4931;167,4937;161,4925;150,4925;136,4934;120,4948;106,4937;93,4940;82,4955;63,4947;52,4951;52,4968;30,4968;21,4979;21,5072;22,5083;34,5089;55,5091;56,5105;68,5110;89,5104;97,5120;112,5124;133,5116;147,5126;162,5124;175,5112;189,5112;195,5103;195,5083;208,5082;208,5027;222,5019;222,4985;225,4971" o:connectangles="0,0,0,0,0,0,0,0,0,0,0,0,0,0,0,0,0,0,0,0,0,0,0,0,0,0,0,0,0,0,0,0,0,0,0,0,0,0,0"/>
                  </v:shape>
                  <v:shape id="Freeform 853" o:spid="_x0000_s1200" style="position:absolute;left:7628;top:4985;width:235;height:141;visibility:visible;mso-wrap-style:square;v-text-anchor:top" coordsize="23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Y4MAA&#10;AADcAAAADwAAAGRycy9kb3ducmV2LnhtbERP22rCQBB9L/gPywi+1Y2C1qau4hV8Kl76AUN2mgSz&#10;szGzavx7Vyj0bQ7nOtN56yp1o0ZKzwYG/QQUceZtybmBn9P2fQJKArLFyjMZeJDAfNZ5m2Jq/Z0P&#10;dDuGXMUQlhQNFCHUqdaSFeRQ+r4mjtyvbxyGCJtc2wbvMdxVepgkY+2w5NhQYE2rgrLz8eoMrGWz&#10;r9cJfUu4LIc8GMvq8TkxptdtF1+gArXhX/zn3tk4/2MEr2fiBXr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pY4MAAAADcAAAADwAAAAAAAAAAAAAAAACYAgAAZHJzL2Rvd25y&#10;ZXYueG1sUEsFBgAAAAAEAAQA9QAAAIUDAAAAAA==&#10;" path="m196,116l195,98r,20l196,116e" fillcolor="#231f20" stroked="f">
                    <v:path arrowok="t" o:connecttype="custom" o:connectlocs="196,5101;195,5083;195,5103;196,5101" o:connectangles="0,0,0,0"/>
                  </v:shape>
                  <v:shape id="Freeform 852" o:spid="_x0000_s1201" style="position:absolute;left:7628;top:4985;width:235;height:141;visibility:visible;mso-wrap-style:square;v-text-anchor:top" coordsize="23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l8EA&#10;AADcAAAADwAAAGRycy9kb3ducmV2LnhtbERPzWrCQBC+C77DMkJvutFDqqmrVG3BU9HoAwzZaRKa&#10;nY2Zrca3dwsFb/Px/c5y3btGXamT2rOB6SQBRVx4W3Np4Hz6HM9BSUC22HgmA3cSWK+GgyVm1t/4&#10;SNc8lCqGsGRooAqhzbSWoiKHMvEtceS+fecwRNiV2nZ4i+Gu0bMkSbXDmmNDhS1tKyp+8l9nYCcf&#10;h3aX0JeEy2bG01S298XcmJdR//4GKlAfnuJ/997G+a8p/D0TL9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xpfBAAAA3AAAAA8AAAAAAAAAAAAAAAAAmAIAAGRycy9kb3du&#10;cmV2LnhtbFBLBQYAAAAABAAEAPUAAACGAwAAAAA=&#10;" path="m228,61r-2,-8l208,42r,55l215,97r,-30l228,61e" fillcolor="#231f20" stroked="f">
                    <v:path arrowok="t" o:connecttype="custom" o:connectlocs="228,5046;226,5038;208,5027;208,5082;215,5082;215,5052;228,5046" o:connectangles="0,0,0,0,0,0,0"/>
                  </v:shape>
                  <v:shape id="Freeform 851" o:spid="_x0000_s1202" style="position:absolute;left:7628;top:4985;width:235;height:141;visibility:visible;mso-wrap-style:square;v-text-anchor:top" coordsize="23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jDMEA&#10;AADcAAAADwAAAGRycy9kb3ducmV2LnhtbERPzWrCQBC+F3yHZYTe6sYcoqauokkLPUnVPsCQnSah&#10;2dk0s9X49t2C0Nt8fL+z3o6uUxcapPVsYD5LQBFX3rZcG/g4vz4tQUlAtth5JgM3EthuJg9rzK2/&#10;8pEup1CrGMKSo4EmhD7XWqqGHMrM98SR+/SDwxDhUGs74DWGu06nSZJphy3HhgZ7Khqqvk4/zkAp&#10;L+99mdBBwvc+5XkmxW21NOZxOu6eQQUaw7/47n6zcf5iAX/Px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kYwzBAAAA3AAAAA8AAAAAAAAAAAAAAAAAmAIAAGRycy9kb3du&#10;cmV2LnhtbFBLBQYAAAAABAAEAPUAAACGAwAAAAA=&#10;" path="m220,86l215,67r,30l220,86e" fillcolor="#231f20" stroked="f">
                    <v:path arrowok="t" o:connecttype="custom" o:connectlocs="220,5071;215,5052;215,5082;220,5071" o:connectangles="0,0,0,0"/>
                  </v:shape>
                  <v:shape id="Freeform 850" o:spid="_x0000_s1203" style="position:absolute;left:7628;top:4985;width:235;height:141;visibility:visible;mso-wrap-style:square;v-text-anchor:top" coordsize="23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3fsMA&#10;AADcAAAADwAAAGRycy9kb3ducmV2LnhtbESPwW7CQAxE75X6DytX6q1s4EBpYEEtFKmnCigfYGVN&#10;EpH1hniB8Pf4UImbrRnPPM8WfWjMhTqpIzsYDjIwxEX0NZcO9n/rtwkYScgem8jk4EYCi/nz0wxz&#10;H6+8pcsulUZDWHJ0UKXU5tZKUVFAGcSWWLVD7AImXbvS+g6vGh4aO8qysQ1YszZU2NKyouK4OwcH&#10;K/netKuMfiWdvkY8HMvy9jFx7vWl/5yCSdSnh/n/+scr/rvS6jM6gZ3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v3fsMAAADcAAAADwAAAAAAAAAAAAAAAACYAgAAZHJzL2Rv&#10;d25yZXYueG1sUEsFBgAAAAAEAAQA9QAAAIgDAAAAAA==&#10;" path="m235,21l234,11,222,r,34l224,32,235,21e" fillcolor="#231f20" stroked="f">
                    <v:path arrowok="t" o:connecttype="custom" o:connectlocs="235,5006;234,4996;222,4985;222,5019;224,5017;235,5006" o:connectangles="0,0,0,0,0,0"/>
                  </v:shape>
                  <v:shape id="Picture 849" o:spid="_x0000_s1204" type="#_x0000_t75" style="position:absolute;left:2642;top:2337;width:843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/2fzCAAAA3AAAAA8AAABkcnMvZG93bnJldi54bWxET8luwjAQvVfqP1iDxK04LAKaYlAFYrkS&#10;OPQ4jYckEI+DbSD8fV2pUm/z9NaZLVpTizs5X1lW0O8lIIhzqysuFBwP67cpCB+QNdaWScGTPCzm&#10;ry8zTLV98J7uWShEDGGfooIyhCaV0uclGfQ92xBH7mSdwRChK6R2+IjhppaDJBlLgxXHhhIbWpaU&#10;X7KbUSBXx/N2LYfF/vQcbL5HX5PlNXNKdTvt5weIQG34F/+5dzrOn7zD7zPx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v9n8wgAAANwAAAAPAAAAAAAAAAAAAAAAAJ8C&#10;AABkcnMvZG93bnJldi54bWxQSwUGAAAAAAQABAD3AAAAjgMAAAAA&#10;">
                    <v:imagedata r:id="rId15" o:title=""/>
                  </v:shape>
                </v:group>
                <v:group id="Group 844" o:spid="_x0000_s1205" style="position:absolute;left:2100;top:8572;width:65;height:196" coordorigin="2100,8572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847" o:spid="_x0000_s1206" style="position:absolute;left:2100;top:8572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yhcEA&#10;AADcAAAADwAAAGRycy9kb3ducmV2LnhtbERP3WrCMBS+F/YO4Qje2dSJEjqjiDIYDITpHuDQHNtq&#10;ctI1ma1vvwgD787H93tWm8FZcaMuNJ41zLIcBHHpTcOVhu/T+1SBCBHZoPVMGu4UYLN+Ga2wML7n&#10;L7odYyVSCIcCNdQxtoWUoazJYch8S5y4s+8cxgS7SpoO+xTurHzN86V02HBqqLGlXU3l9fjrNCy2&#10;ubJShfv80ynX/1wOttwftJ6Mh+0biEhDfIr/3R8mzVczeDyTL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rMoXBAAAA3AAAAA8AAAAAAAAAAAAAAAAAmAIAAGRycy9kb3du&#10;cmV2LnhtbFBLBQYAAAAABAAEAPUAAACGAwAAAAA=&#10;" path="m26,196r,-68l24,142r-3,13l16,167,9,181,,196r26,e" fillcolor="#231f20" stroked="f">
                    <v:path arrowok="t" o:connecttype="custom" o:connectlocs="26,8768;26,8700;24,8714;21,8727;16,8739;9,8753;0,8768;26,8768" o:connectangles="0,0,0,0,0,0,0,0"/>
                  </v:shape>
                  <v:shape id="Freeform 846" o:spid="_x0000_s1207" style="position:absolute;left:2100;top:8572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s8sAA&#10;AADcAAAADwAAAGRycy9kb3ducmV2LnhtbERP3WrCMBS+F3yHcITdaapjEqpRxDEYCMLUBzg0x7aa&#10;nNQms/XtzWDg3fn4fs9y3Tsr7tSG2rOG6SQDQVx4U3Op4XT8GisQISIbtJ5Jw4MCrFfDwRJz4zv+&#10;ofshliKFcMhRQxVjk0sZioocholviBN39q3DmGBbStNil8KdlbMsm0uHNaeGChvaVlRcD79Ow8cm&#10;U1aq8HjfOeW622Vvi8+91m+jfrMAEamPL/G/+9uk+WoGf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s8sAAAADcAAAADwAAAAAAAAAAAAAAAACYAgAAZHJzL2Rvd25y&#10;ZXYueG1sUEsFBgAAAAAEAAQA9QAAAIUDAAAAAA==&#10;" path="m41,l10,4,21,69r3,24l25,112r1,84l35,196,35,44,36,31,38,17,41,e" fillcolor="#231f20" stroked="f">
                    <v:path arrowok="t" o:connecttype="custom" o:connectlocs="41,8572;10,8576;21,8641;24,8665;25,8684;26,8768;35,8768;35,8616;36,8603;38,8589;41,8572" o:connectangles="0,0,0,0,0,0,0,0,0,0,0"/>
                  </v:shape>
                  <v:shape id="Freeform 845" o:spid="_x0000_s1208" style="position:absolute;left:2100;top:8572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JacEA&#10;AADcAAAADwAAAGRycy9kb3ducmV2LnhtbERP3WrCMBS+H/gO4QjezXSTjVCNpTgEQRCmPsChOWu7&#10;JSe1iba+vRkMdnc+vt+zKkZnxY360HrW8DLPQBBX3rRcazifts8KRIjIBq1n0nCnAMV68rTC3PiB&#10;P+l2jLVIIRxy1NDE2OVShqohh2HuO+LEffneYUywr6XpcUjhzsrXLHuXDltODQ12tGmo+jlenYa3&#10;MlNWqnBf7J1yw+X7YKuPg9az6VguQUQa47/4z70zab5awO8z6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1CWnBAAAA3AAAAA8AAAAAAAAAAAAAAAAAmAIAAGRycy9kb3du&#10;cmV2LnhtbFBLBQYAAAAABAAEAPUAAACGAwAAAAA=&#10;" path="m64,195l48,130,36,71,35,44r,152l64,195e" fillcolor="#231f20" stroked="f">
                    <v:path arrowok="t" o:connecttype="custom" o:connectlocs="64,8767;48,8702;36,8643;35,8616;35,8768;64,8767" o:connectangles="0,0,0,0,0,0"/>
                  </v:shape>
                </v:group>
                <v:group id="Group 837" o:spid="_x0000_s1209" style="position:absolute;left:2001;top:8536;width:236;height:134" coordorigin="2001,8536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843" o:spid="_x0000_s1210" style="position:absolute;left:2001;top:8536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5CsYA&#10;AADcAAAADwAAAGRycy9kb3ducmV2LnhtbESPQWvCQBCF74L/YRnBm25aqpHoKlIsFHoQTSkeJ9lp&#10;kjY7G7JrjP/eFQRvM7w373uz2vSmFh21rrKs4GUagSDOra64UPCdfkwWIJxH1lhbJgVXcrBZDwcr&#10;TLS98IG6oy9ECGGXoILS+yaR0uUlGXRT2xAH7de2Bn1Y20LqFi8h3NTyNYrm0mDFgVBiQ+8l5f/H&#10;swncebz72cb79O1UdV+7TGd/Ms6UGo/67RKEp94/zY/rTx3qL2ZwfyZM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I5CsYAAADcAAAADwAAAAAAAAAAAAAAAACYAgAAZHJz&#10;L2Rvd25yZXYueG1sUEsFBgAAAAAEAAQA9QAAAIsDAAAAAA==&#10;" path="m20,83l20,8,3,16,,30,10,48r,27l20,83e" fillcolor="#231f20" stroked="f">
                    <v:path arrowok="t" o:connecttype="custom" o:connectlocs="20,8619;20,8544;3,8552;0,8566;10,8584;10,8611;20,8619" o:connectangles="0,0,0,0,0,0,0"/>
                  </v:shape>
                  <v:shape id="Freeform 842" o:spid="_x0000_s1211" style="position:absolute;left:2001;top:8536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fcYA&#10;AADcAAAADwAAAGRycy9kb3ducmV2LnhtbESPQWvCQBCF74X+h2UKvdVNiyQS3QQpCkIPRS3F4yQ7&#10;JrHZ2ZBdY/rvXUHwNsN78743i3w0rRiod41lBe+TCARxaXXDlYKf/fptBsJ5ZI2tZVLwTw7y7Plp&#10;gam2F97SsPOVCCHsUlRQe9+lUrqyJoNuYjvioB1tb9CHta+k7vESwk0rP6IolgYbDoQaO/qsqfzb&#10;nU3gxsnqd5l876eHZvhaFbo4yaRQ6vVlXM5BeBr9w3y/3uhQfxbD7Zkw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CnfcYAAADcAAAADwAAAAAAAAAAAAAAAACYAgAAZHJz&#10;L2Rvd25yZXYueG1sUEsFBgAAAAAEAAQA9QAAAIsDAAAAAA==&#10;" path="m10,75r,-27l1,60,6,72r4,3e" fillcolor="#231f20" stroked="f">
                    <v:path arrowok="t" o:connecttype="custom" o:connectlocs="10,8611;10,8584;1,8596;6,8608;10,8611" o:connectangles="0,0,0,0,0"/>
                  </v:shape>
                  <v:shape id="Freeform 841" o:spid="_x0000_s1212" style="position:absolute;left:2001;top:8536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C5sYA&#10;AADcAAAADwAAAGRycy9kb3ducmV2LnhtbESPQWvCQBCF70L/wzIFb7ppKYmkriIlQsFD0ZTS4yQ7&#10;JrHZ2ZBdk/Tfu4WCtxnem/e9WW8n04qBetdYVvC0jEAQl1Y3XCn4zPeLFQjnkTW2lknBLznYbh5m&#10;a0y1HflIw8lXIoSwS1FB7X2XSunKmgy6pe2Ig3a2vUEf1r6SuscxhJtWPkdRLA02HAg1dvRWU/lz&#10;uprAjZPsa5d85C/fzXDICl1cZFIoNX+cdq8gPE3+bv6/fteh/iqBv2fCBH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wC5sYAAADcAAAADwAAAAAAAAAAAAAAAACYAgAAZHJz&#10;L2Rvd25yZXYueG1sUEsFBgAAAAAEAAQA9QAAAIsDAAAAAA==&#10;" path="m223,-13r-10,-8l193,-25r-1,-17l181,-51r-21,1l150,-57r-14,4l118,-40r-14,-9l94,-44r-7,18l65,-37r-15,2l44,-18r-19,l17,-9,20,8r,75l22,84r1,10l35,99r21,2l58,115r10,5l87,113r8,17l109,133r20,-11l144,134r12,-1l166,118r20,8l200,121r4,-17l212,101r,-61l220,36,220,r3,-13e" fillcolor="#231f20" stroked="f">
                    <v:path arrowok="t" o:connecttype="custom" o:connectlocs="223,8523;213,8515;193,8511;192,8494;181,8485;160,8486;150,8479;136,8483;118,8496;104,8487;94,8492;87,8510;65,8499;50,8501;44,8518;25,8518;17,8527;20,8544;20,8619;22,8620;23,8630;35,8635;56,8637;58,8651;68,8656;87,8649;95,8666;109,8669;129,8658;144,8670;156,8669;166,8654;186,8662;200,8657;204,8640;212,8637;212,8576;220,8572;220,8536;223,8523" o:connectangles="0,0,0,0,0,0,0,0,0,0,0,0,0,0,0,0,0,0,0,0,0,0,0,0,0,0,0,0,0,0,0,0,0,0,0,0,0,0,0,0"/>
                  </v:shape>
                  <v:shape id="Freeform 840" o:spid="_x0000_s1213" style="position:absolute;left:2001;top:8536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WlMUA&#10;AADcAAAADwAAAGRycy9kb3ducmV2LnhtbESPTWvCQBCG70L/wzKF3nSjFCPRVUQsFHooNaV4nGTH&#10;JJqdDdltTP9951DobYZ5P57Z7EbXqoH60Hg2MJ8loIhLbxuuDHzmL9MVqBCRLbaeycAPBdhtHyYb&#10;zKy/8wcNp1gpCeGQoYE6xi7TOpQ1OQwz3xHL7eJ7h1HWvtK2x7uEu1YvkmSpHTYsDTV2dKipvJ2+&#10;nfQu0+PXPn3Pn8/N8HYsbHHVaWHM0+O4X4OKNMZ/8Z/71Qr+S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5aUxQAAANwAAAAPAAAAAAAAAAAAAAAAAJgCAABkcnMv&#10;ZG93bnJldi54bWxQSwUGAAAAAAQABAD1AAAAigMAAAAA&#10;" path="m231,60r-2,-9l212,40r,61l218,100r,-34l231,60e" fillcolor="#231f20" stroked="f">
                    <v:path arrowok="t" o:connecttype="custom" o:connectlocs="231,8596;229,8587;212,8576;212,8637;218,8636;218,8602;231,8596" o:connectangles="0,0,0,0,0,0,0"/>
                  </v:shape>
                  <v:shape id="Freeform 839" o:spid="_x0000_s1214" style="position:absolute;left:2001;top:8536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zD8YA&#10;AADcAAAADwAAAGRycy9kb3ducmV2LnhtbESPQWvCQBCF74L/YRnBm24sYjR1E0QsCD2UaikeJ9lp&#10;Es3Ohuwa03/fLRR6m+G9ed+bbTaYRvTUudqygsU8AkFcWF1zqeDj/DJbg3AeWWNjmRR8k4MsHY+2&#10;mGj74HfqT74UIYRdggoq79tESldUZNDNbUsctC/bGfRh7UqpO3yEcNPIpyhaSYM1B0KFLe0rKm6n&#10;uwncVXz43MVv5+Wl7l8Puc6vMs6Vmk6G3TMIT4P/N/9dH3Wov97A7zNhAp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8zD8YAAADcAAAADwAAAAAAAAAAAAAAAACYAgAAZHJz&#10;L2Rvd25yZXYueG1sUEsFBgAAAAAEAAQA9QAAAIsDAAAAAA==&#10;" path="m223,86l218,66r,34l219,100r4,-14e" fillcolor="#231f20" stroked="f">
                    <v:path arrowok="t" o:connecttype="custom" o:connectlocs="223,8622;218,8602;218,8636;219,8636;223,8622" o:connectangles="0,0,0,0,0"/>
                  </v:shape>
                  <v:shape id="Freeform 838" o:spid="_x0000_s1215" style="position:absolute;left:2001;top:8536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MT8UA&#10;AADcAAAADwAAAGRycy9kb3ducmV2LnhtbESPTWvCQBCG74L/YRnBm24sYtrUVUQsCD1ItZQeJ9lp&#10;kjY7G7JrTP+9cyj0NsO8H8+st4NrVE9dqD0bWMwTUMSFtzWXBt4vL7NHUCEiW2w8k4FfCrDdjEdr&#10;zKy/8Rv151gqCeGQoYEqxjbTOhQVOQxz3xLL7ct3DqOsXalthzcJd41+SJKVdlizNFTY0r6i4ud8&#10;ddK7Sg8fu/R0WX7W/esht/m3TnNjppNh9wwq0hD/xX/uoxX8J8GXZ2QC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AxPxQAAANwAAAAPAAAAAAAAAAAAAAAAAJgCAABkcnMv&#10;ZG93bnJldi54bWxQSwUGAAAAAAQABAD1AAAAigMAAAAA&#10;" path="m236,21l235,10,220,r,36l225,32,236,21e" fillcolor="#231f20" stroked="f">
                    <v:path arrowok="t" o:connecttype="custom" o:connectlocs="236,8557;235,8546;220,8536;220,8572;225,8568;236,8557" o:connectangles="0,0,0,0,0,0"/>
                  </v:shape>
                </v:group>
                <v:group id="Group 833" o:spid="_x0000_s1216" style="position:absolute;left:1752;top:9196;width:65;height:196" coordorigin="1752,9196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836" o:spid="_x0000_s1217" style="position:absolute;left:1752;top:919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6L8IA&#10;AADcAAAADwAAAGRycy9kb3ducmV2LnhtbERPyWrDMBC9B/oPYgq9JXJdElw3SggphULAkOUDBmtq&#10;u5VGjqV6+fsoUOhtHm+d9Xa0RvTU+caxgudFAoK4dLrhSsHl/DHPQPiArNE4JgUTedhuHmZrzLUb&#10;+Ej9KVQihrDPUUEdQptL6cuaLPqFa4kj9+U6iyHCrpK6wyGGWyPTJFlJiw3Hhhpb2tdU/px+rYLl&#10;LsmMzPz0crCZHa7fhSnfC6WeHsfdG4hAY/gX/7k/dZz/msL9mXi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DovwgAAANwAAAAPAAAAAAAAAAAAAAAAAJgCAABkcnMvZG93&#10;bnJldi54bWxQSwUGAAAAAAQABAD1AAAAhwMAAAAA&#10;" path="m26,196r,-68l24,142r-3,13l16,167,9,180,,196r26,e" fillcolor="#231f20" stroked="f">
                    <v:path arrowok="t" o:connecttype="custom" o:connectlocs="26,9392;26,9324;24,9338;21,9351;16,9363;9,9376;0,9392;26,9392" o:connectangles="0,0,0,0,0,0,0,0"/>
                  </v:shape>
                  <v:shape id="Freeform 835" o:spid="_x0000_s1218" style="position:absolute;left:1752;top:919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ftMEA&#10;AADcAAAADwAAAGRycy9kb3ducmV2LnhtbERP24rCMBB9F/Yfwiz4pukqSq1GEWVBEAQvHzA0Y1s3&#10;mdQma+vfG2Fh3+ZwrrNYddaIBzW+cqzga5iAIM6drrhQcDl/D1IQPiBrNI5JwZM8rJYfvQVm2rV8&#10;pMcpFCKGsM9QQRlCnUnp85Is+qGriSN3dY3FEGFTSN1gG8OtkaMkmUqLFceGEmvalJT/nH6tgsk6&#10;SY1M/XO8t6lt77eDybcHpfqf3XoOIlAX/sV/7p2O82djeD8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n7TBAAAA3AAAAA8AAAAAAAAAAAAAAAAAmAIAAGRycy9kb3du&#10;cmV2LnhtbFBLBQYAAAAABAAEAPUAAACGAwAAAAA=&#10;" path="m41,l10,4,21,69r3,24l26,112r,84l35,195,35,44,36,31,38,16,41,e" fillcolor="#231f20" stroked="f">
                    <v:path arrowok="t" o:connecttype="custom" o:connectlocs="41,9196;10,9200;21,9265;24,9289;26,9308;26,9392;35,9391;35,9240;36,9227;38,9212;41,9196" o:connectangles="0,0,0,0,0,0,0,0,0,0,0"/>
                  </v:shape>
                  <v:shape id="Freeform 834" o:spid="_x0000_s1219" style="position:absolute;left:1752;top:919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HwMIA&#10;AADcAAAADwAAAGRycy9kb3ducmV2LnhtbERP3WrCMBS+F3yHcITdzVTdRldNiyiDwUBYtwc4NGdt&#10;NTmpTbT17ZfBwLvz8f2eTTFaI67U+9axgsU8AUFcOd1yreD76+0xBeEDskbjmBTcyEORTycbzLQb&#10;+JOuZahFDGGfoYImhC6T0lcNWfRz1xFH7sf1FkOEfS11j0MMt0Yuk+RFWmw5NjTY0a6h6lRerILn&#10;bZIamfrb6sOmdjgfD6baH5R6mI3bNYhAY7iL/93vOs5/fYK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QfAwgAAANwAAAAPAAAAAAAAAAAAAAAAAJgCAABkcnMvZG93&#10;bnJldi54bWxQSwUGAAAAAAQABAD1AAAAhwMAAAAA&#10;" path="m65,195l49,130,37,71,35,44r,151l65,195e" fillcolor="#231f20" stroked="f">
                    <v:path arrowok="t" o:connecttype="custom" o:connectlocs="65,9391;49,9326;37,9267;35,9240;35,9391;65,9391" o:connectangles="0,0,0,0,0,0"/>
                  </v:shape>
                </v:group>
                <v:group id="Group 826" o:spid="_x0000_s1220" style="position:absolute;left:1654;top:9160;width:236;height:134" coordorigin="1654,9160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832" o:spid="_x0000_s1221" style="position:absolute;left:1654;top:916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xoMYA&#10;AADcAAAADwAAAGRycy9kb3ducmV2LnhtbESPT2vCQBDF70K/wzIFb7ppkcSmriJFQfAg/qH0OMlO&#10;k7TZ2ZBdY/z2riB4m+G9eb83s0VvatFR6yrLCt7GEQji3OqKCwWn43o0BeE8ssbaMim4koPF/GUw&#10;w1TbC++pO/hChBB2KSoovW9SKV1ekkE3tg1x0H5ta9CHtS2kbvESwk0t36MolgYrDoQSG/oqKf8/&#10;nE3gxsnqe5nsjpOfqtuuMp39ySRTavjaLz9BeOr90/y43uhQ/yOG+zNhAj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xoMYAAADcAAAADwAAAAAAAAAAAAAAAACYAgAAZHJz&#10;L2Rvd25yZXYueG1sUEsFBgAAAAAEAAQA9QAAAIsDAAAAAA==&#10;" path="m19,82l19,8,2,16,,29,9,47r,28l19,82e" fillcolor="#231f20" stroked="f">
                    <v:path arrowok="t" o:connecttype="custom" o:connectlocs="19,9242;19,9168;2,9176;0,9189;9,9207;9,9235;19,9242" o:connectangles="0,0,0,0,0,0,0"/>
                  </v:shape>
                  <v:shape id="Freeform 831" o:spid="_x0000_s1222" style="position:absolute;left:1654;top:916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UO8UA&#10;AADcAAAADwAAAGRycy9kb3ducmV2LnhtbESPQWvCQBCF70L/wzKF3nSjiKnRVUQUCj1ItYjHSXZM&#10;otnZkN3G+O9doeBthvfmfW/my85UoqXGlZYVDAcRCOLM6pJzBb+Hbf8ThPPIGivLpOBODpaLt94c&#10;E21v/EPt3ucihLBLUEHhfZ1I6bKCDLqBrYmDdraNQR/WJpe6wVsIN5UcRdFEGiw5EAqsaV1Qdt3/&#10;mcCdxJvjKt4dxqey/d6kOr3IOFXq471bzUB46vzL/H/9pUP9aQzPZ8IE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ZQ7xQAAANwAAAAPAAAAAAAAAAAAAAAAAJgCAABkcnMv&#10;ZG93bnJldi54bWxQSwUGAAAAAAQABAD1AAAAigMAAAAA&#10;" path="m9,75l9,47,1,60,5,72r4,3e" fillcolor="#231f20" stroked="f">
                    <v:path arrowok="t" o:connecttype="custom" o:connectlocs="9,9235;9,9207;1,9220;5,9232;9,9235" o:connectangles="0,0,0,0,0"/>
                  </v:shape>
                  <v:shape id="Freeform 830" o:spid="_x0000_s1223" style="position:absolute;left:1654;top:916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AScUA&#10;AADcAAAADwAAAGRycy9kb3ducmV2LnhtbESPTWvCQBCG74L/YRnBm24sYtrUVUQsCD1ItZQeJ9lp&#10;kjY7G7JrTP+9cyj0NsO8H8+st4NrVE9dqD0bWMwTUMSFtzWXBt4vL7NHUCEiW2w8k4FfCrDdjEdr&#10;zKy/8Rv151gqCeGQoYEqxjbTOhQVOQxz3xLL7ct3DqOsXalthzcJd41+SJKVdlizNFTY0r6i4ud8&#10;ddK7Sg8fu/R0WX7W/esht/m3TnNjppNh9wwq0hD/xX/uoxX8J6GVZ2QC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gBJxQAAANwAAAAPAAAAAAAAAAAAAAAAAJgCAABkcnMv&#10;ZG93bnJldi54bWxQSwUGAAAAAAQABAD1AAAAigMAAAAA&#10;" path="m222,-14r-10,-7l192,-25r-1,-17l180,-51r-21,1l150,-57r-15,4l117,-40r-13,-9l93,-44r-7,17l64,-37r-14,2l43,-19r-19,1l16,-9,19,8r,74l21,84r1,10l35,99r21,2l57,115r10,5l86,113r8,17l108,132r20,-10l143,133r13,-1l165,118r21,7l199,121r4,-18l212,101r,-61l219,35,219,r3,-14e" fillcolor="#231f20" stroked="f">
                    <v:path arrowok="t" o:connecttype="custom" o:connectlocs="222,9146;212,9139;192,9135;191,9118;180,9109;159,9110;150,9103;135,9107;117,9120;104,9111;93,9116;86,9133;64,9123;50,9125;43,9141;24,9142;16,9151;19,9168;19,9242;21,9244;22,9254;35,9259;56,9261;57,9275;67,9280;86,9273;94,9290;108,9292;128,9282;143,9293;156,9292;165,9278;186,9285;199,9281;203,9263;212,9261;212,9200;219,9195;219,9160;222,9146" o:connectangles="0,0,0,0,0,0,0,0,0,0,0,0,0,0,0,0,0,0,0,0,0,0,0,0,0,0,0,0,0,0,0,0,0,0,0,0,0,0,0,0"/>
                  </v:shape>
                  <v:shape id="Freeform 829" o:spid="_x0000_s1224" style="position:absolute;left:1654;top:916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l0sYA&#10;AADcAAAADwAAAGRycy9kb3ducmV2LnhtbESPQWvCQBCF7wX/wzKCt7ppEVOjawhFQfAg1VI8TrLT&#10;JG12NmTXGP+9KxR6m+G9ed+bVTqYRvTUudqygpdpBIK4sLrmUsHnafv8BsJ5ZI2NZVJwIwfpevS0&#10;wkTbK39Qf/SlCCHsElRQed8mUrqiIoNualvioH3bzqAPa1dK3eE1hJtGvkbRXBqsORAqbOm9ouL3&#10;eDGBO483X1l8OM3Odb/f5Dr/kXGu1GQ8ZEsQngb/b/673ulQf7GAxzNhAr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al0sYAAADcAAAADwAAAAAAAAAAAAAAAACYAgAAZHJz&#10;L2Rvd25yZXYueG1sUEsFBgAAAAAEAAQA9QAAAIsDAAAAAA==&#10;" path="m230,59r-2,-8l212,40r,61l217,100r,-35l230,59e" fillcolor="#231f20" stroked="f">
                    <v:path arrowok="t" o:connecttype="custom" o:connectlocs="230,9219;228,9211;212,9200;212,9261;217,9260;217,9225;230,9219" o:connectangles="0,0,0,0,0,0,0"/>
                  </v:shape>
                  <v:shape id="Freeform 828" o:spid="_x0000_s1225" style="position:absolute;left:1654;top:916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P4tMMA&#10;AADcAAAADwAAAGRycy9kb3ducmV2LnhtbESPQYvCMBSE7wv+h/AEb2uqiJWuUUQUBA+yKrLH1+Zt&#10;27V5KU2s9d9vBMHjMDPfMPNlZyrRUuNKywpGwwgEcWZ1ybmC82n7OQPhPLLGyjIpeJCD5aL3McdE&#10;2zt/U3v0uQgQdgkqKLyvEyldVpBBN7Q1cfB+bWPQB9nkUjd4D3BTyXEUTaXBksNCgTWtC8qux5sJ&#10;u9N4c1nFh9Pkp2z3m1SnfzJOlRr0u9UXCE+df4df7Z1WEIj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P4tMMAAADcAAAADwAAAAAAAAAAAAAAAACYAgAAZHJzL2Rv&#10;d25yZXYueG1sUEsFBgAAAAAEAAQA9QAAAIgDAAAAAA==&#10;" path="m222,85l217,65r,35l219,99r3,-14e" fillcolor="#231f20" stroked="f">
                    <v:path arrowok="t" o:connecttype="custom" o:connectlocs="222,9245;217,9225;217,9260;219,9259;222,9245" o:connectangles="0,0,0,0,0"/>
                  </v:shape>
                  <v:shape id="Freeform 827" o:spid="_x0000_s1226" style="position:absolute;left:1654;top:9160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dL8UA&#10;AADcAAAADwAAAGRycy9kb3ducmV2LnhtbESPS2uDQBSF94H+h+EWukvGSNFiMwmhGCh0UfKgdHl1&#10;btTUuSPORO2/zxQKWR7O4+OsNpNpxUC9aywrWC4iEMSl1Q1XCk7H3fwFhPPIGlvLpOCXHGzWD7MV&#10;ZtqOvKfh4CsRRthlqKD2vsukdGVNBt3CdsTBO9veoA+yr6TucQzjppVxFCXSYMOBUGNHbzWVP4er&#10;Cdwkzb+26efx+bsZPvJCFxeZFko9PU7bVxCeJn8P/7fftYI4Ws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10vxQAAANwAAAAPAAAAAAAAAAAAAAAAAJgCAABkcnMv&#10;ZG93bnJldi54bWxQSwUGAAAAAAQABAD1AAAAigMAAAAA&#10;" path="m235,21l234,10,219,r,35l225,32,235,21e" fillcolor="#231f20" stroked="f">
                    <v:path arrowok="t" o:connecttype="custom" o:connectlocs="235,9181;234,9170;219,9160;219,9195;225,9192;235,9181" o:connectangles="0,0,0,0,0,0"/>
                  </v:shape>
                </v:group>
                <v:group id="Group 822" o:spid="_x0000_s1227" style="position:absolute;left:2253;top:8841;width:65;height:196" coordorigin="2253,8841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825" o:spid="_x0000_s1228" style="position:absolute;left:2253;top:884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T8QA&#10;AADcAAAADwAAAGRycy9kb3ducmV2LnhtbESP3WoCMRSE7wt9h3AKvesmVSzLahRRCgVB8OcBDpvj&#10;7mpyst2k7vr2RhB6OczMN8xsMTgrrtSFxrOGz0yBIC69abjScDx8f+QgQkQ2aD2ThhsFWMxfX2ZY&#10;GN/zjq77WIkE4VCghjrGtpAylDU5DJlviZN38p3DmGRXSdNhn+DOypFSX9Jhw2mhxpZWNZWX/Z/T&#10;MFmq3Mo83MYbl7v+97y15Xqr9fvbsJyCiDTE//Cz/WM0jNQY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a0/EAAAA3AAAAA8AAAAAAAAAAAAAAAAAmAIAAGRycy9k&#10;b3ducmV2LnhtbFBLBQYAAAAABAAEAPUAAACJAwAAAAA=&#10;" path="m25,195r,-67l24,142r-3,12l15,167,8,180,,196r25,-1e" fillcolor="#231f20" stroked="f">
                    <v:path arrowok="t" o:connecttype="custom" o:connectlocs="25,9036;25,8969;24,8983;21,8995;15,9008;8,9021;0,9037;25,9036" o:connectangles="0,0,0,0,0,0,0,0"/>
                  </v:shape>
                  <v:shape id="Freeform 824" o:spid="_x0000_s1229" style="position:absolute;left:2253;top:884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zO8QA&#10;AADcAAAADwAAAGRycy9kb3ducmV2LnhtbESPUWvCMBSF3wX/Q7jC3jTRbVK6piKTwWAgTPcDLs1d&#10;25ncdE209d8vA8HHwznnO5xiMzorLtSH1rOG5UKBIK68abnW8HV8m2cgQkQ2aD2ThisF2JTTSYG5&#10;8QN/0uUQa5EgHHLU0MTY5VKGqiGHYeE74uR9+95hTLKvpelxSHBn5UqptXTYclposKPXhqrT4ew0&#10;PG9VZmUWro8fLnPD78/eVru91g+zcfsCItIY7+Fb+91oWKkn+D+Tj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8zvEAAAA3AAAAA8AAAAAAAAAAAAAAAAAmAIAAGRycy9k&#10;b3ducmV2LnhtbFBLBQYAAAAABAAEAPUAAACJAwAAAAA=&#10;" path="m41,l10,3,20,69r4,24l25,112r,83l35,195,35,44,36,31,38,16,41,e" fillcolor="#231f20" stroked="f">
                    <v:path arrowok="t" o:connecttype="custom" o:connectlocs="41,8841;10,8844;20,8910;24,8934;25,8953;25,9036;35,9036;35,8885;36,8872;38,8857;41,8841" o:connectangles="0,0,0,0,0,0,0,0,0,0,0"/>
                  </v:shape>
                  <v:shape id="Freeform 823" o:spid="_x0000_s1230" style="position:absolute;left:2253;top:884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WoMMA&#10;AADcAAAADwAAAGRycy9kb3ducmV2LnhtbESPUWvCMBSF3wf7D+EOfJvJHI5SjaVsCANBmPoDLs21&#10;rSY3XRNt/fdGGOzxcM75DmdZjM6KK/Wh9azhbapAEFfetFxrOOzXrxmIEJENWs+k4UYBitXz0xJz&#10;4wf+oesu1iJBOOSooYmxy6UMVUMOw9R3xMk7+t5hTLKvpelxSHBn5UypD+mw5bTQYEefDVXn3cVp&#10;mJcqszILt/eNy9zwe9ra6mur9eRlLBcgIo3xP/zX/jYaZmoOj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ZWoMMAAADcAAAADwAAAAAAAAAAAAAAAACYAgAAZHJzL2Rv&#10;d25yZXYueG1sUEsFBgAAAAAEAAQA9QAAAIgDAAAAAA==&#10;" path="m64,195l48,130,36,71,35,44r,151l64,195e" fillcolor="#231f20" stroked="f">
                    <v:path arrowok="t" o:connecttype="custom" o:connectlocs="64,9036;48,8971;36,8912;35,8885;35,9036;64,9036" o:connectangles="0,0,0,0,0,0"/>
                  </v:shape>
                </v:group>
                <v:group id="Group 815" o:spid="_x0000_s1231" style="position:absolute;left:2154;top:8804;width:236;height:134" coordorigin="2154,8804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821" o:spid="_x0000_s1232" style="position:absolute;left:2154;top:880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gwMQA&#10;AADcAAAADwAAAGRycy9kb3ducmV2LnhtbESPS4vCMBSF9wP+h3CF2Y2pIlaqUUQcEGYx+EBc3jbX&#10;ttrclCZTO//eCILLw3l8nPmyM5VoqXGlZQXDQQSCOLO65FzB8fD9NQXhPLLGyjIp+CcHy0XvY46J&#10;tnfeUbv3uQgj7BJUUHhfJ1K6rCCDbmBr4uBdbGPQB9nkUjd4D+OmkqMomkiDJQdCgTWtC8pu+z8T&#10;uJN4c1rFv4fxuWx/NqlOrzJOlfrsd6sZCE+df4df7a1WMIpi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YMDEAAAA3AAAAA8AAAAAAAAAAAAAAAAAmAIAAGRycy9k&#10;b3ducmV2LnhtbFBLBQYAAAAABAAEAPUAAACJAwAAAAA=&#10;" path="m19,83l19,8,3,17,,30,10,48r,28l19,83e" fillcolor="#231f20" stroked="f">
                    <v:path arrowok="t" o:connecttype="custom" o:connectlocs="19,8887;19,8812;3,8821;0,8834;10,8852;10,8880;19,8887" o:connectangles="0,0,0,0,0,0,0"/>
                  </v:shape>
                  <v:shape id="Freeform 820" o:spid="_x0000_s1233" style="position:absolute;left:2154;top:880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0ssIA&#10;AADcAAAADwAAAGRycy9kb3ducmV2LnhtbERPTWvCQBC9F/wPywi91Y0ipqSuIqIg9FCqRTxOstMk&#10;bXY2ZNeY/vvOQfD4eN/L9eAa1VMXas8GppMEFHHhbc2lga/T/uUVVIjIFhvPZOCPAqxXo6clZtbf&#10;+JP6YyyVhHDI0EAVY5tpHYqKHIaJb4mF+/adwyiwK7Xt8CbhrtGzJFlohzVLQ4UtbSsqfo9XJ72L&#10;dHfepB+n+aXu33e5zX90mhvzPB42b6AiDfEhvrsP1sAskbVyRo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fSywgAAANwAAAAPAAAAAAAAAAAAAAAAAJgCAABkcnMvZG93&#10;bnJldi54bWxQSwUGAAAAAAQABAD1AAAAhwMAAAAA&#10;" path="m10,76r,-28l1,61,6,73r4,3e" fillcolor="#231f20" stroked="f">
                    <v:path arrowok="t" o:connecttype="custom" o:connectlocs="10,8880;10,8852;1,8865;6,8877;10,8880" o:connectangles="0,0,0,0,0"/>
                  </v:shape>
                  <v:shape id="Freeform 819" o:spid="_x0000_s1234" style="position:absolute;left:2154;top:880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RKcUA&#10;AADcAAAADwAAAGRycy9kb3ducmV2LnhtbESPzWrCQBSF94LvMFyhO50oxWjqJIhYKHRRqqW4vMnc&#10;JtHMnZCZxvj2TqHg8nB+Ps4mG0wjeupcbVnBfBaBIC6srrlU8HV8na5AOI+ssbFMCm7kIEvHow0m&#10;2l75k/qDL0UYYZeggsr7NpHSFRUZdDPbEgfvx3YGfZBdKXWH1zBuGrmIoqU0WHMgVNjSrqLicvg1&#10;gbuM99/b+OP4fKr7932u87OMc6WeJsP2BYSnwT/C/+03rWARreHvTDg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VEpxQAAANwAAAAPAAAAAAAAAAAAAAAAAJgCAABkcnMv&#10;ZG93bnJldi54bWxQSwUGAAAAAAQABAD1AAAAigMAAAAA&#10;" path="m223,-13r-10,-8l192,-24r-1,-17l181,-50r-21,1l150,-57r-14,5l118,-40r-14,-9l94,-44r-8,18l65,-36r-15,2l44,-18r-19,1l16,-8,19,8r,75l21,85r2,9l35,99r21,2l57,116r11,4l87,113r8,18l109,133r20,-10l144,134r12,-1l166,119r20,7l200,122r4,-18l212,102r,-61l220,36,220,r3,-13e" fillcolor="#231f20" stroked="f">
                    <v:path arrowok="t" o:connecttype="custom" o:connectlocs="223,8791;213,8783;192,8780;191,8763;181,8754;160,8755;150,8747;136,8752;118,8764;104,8755;94,8760;86,8778;65,8768;50,8770;44,8786;25,8787;16,8796;19,8812;19,8887;21,8889;23,8898;35,8903;56,8905;57,8920;68,8924;87,8917;95,8935;109,8937;129,8927;144,8938;156,8937;166,8923;186,8930;200,8926;204,8908;212,8906;212,8845;220,8840;220,8804;223,8791" o:connectangles="0,0,0,0,0,0,0,0,0,0,0,0,0,0,0,0,0,0,0,0,0,0,0,0,0,0,0,0,0,0,0,0,0,0,0,0,0,0,0,0"/>
                  </v:shape>
                  <v:shape id="Freeform 818" o:spid="_x0000_s1235" style="position:absolute;left:2154;top:880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uacIA&#10;AADcAAAADwAAAGRycy9kb3ducmV2LnhtbERPS2vCQBC+F/oflin0VjdKMRJdRYpCoYfiA/E4yY5J&#10;bHY2ZNeY/nvnUOjx43svVoNrVE9dqD0bGI8SUMSFtzWXBo6H7dsMVIjIFhvPZOCXAqyWz08LzKy/&#10;8476fSyVhHDI0EAVY5tpHYqKHIaRb4mFu/jOYRTYldp2eJdw1+hJkky1w5qlocKWPioqfvY3J73T&#10;dHNap9+H93Pdf21ym191mhvz+jKs56AiDfFf/Of+tAYmY5kvZ+QI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m5pwgAAANwAAAAPAAAAAAAAAAAAAAAAAJgCAABkcnMvZG93&#10;bnJldi54bWxQSwUGAAAAAAQABAD1AAAAhwMAAAAA&#10;" path="m231,60r-2,-8l212,41r,61l218,100r,-34l231,60e" fillcolor="#231f20" stroked="f">
                    <v:path arrowok="t" o:connecttype="custom" o:connectlocs="231,8864;229,8856;212,8845;212,8906;218,8904;218,8870;231,8864" o:connectangles="0,0,0,0,0,0,0"/>
                  </v:shape>
                  <v:shape id="Freeform 817" o:spid="_x0000_s1236" style="position:absolute;left:2154;top:880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L8sUA&#10;AADcAAAADwAAAGRycy9kb3ducmV2LnhtbESPS2vCQBSF90L/w3AL7swkUkxJHUWKQsGF+KB0eZO5&#10;TdJm7oTMGOO/dwTB5eE8Ps58OZhG9NS52rKCJIpBEBdW11wqOB03k3cQziNrbCyTgis5WC5eRnPM&#10;tL3wnvqDL0UYYZehgsr7NpPSFRUZdJFtiYP3azuDPsiulLrDSxg3jZzG8UwarDkQKmzps6Li/3A2&#10;gTtL19+rdHd8+6n77TrX+Z9Mc6XGr8PqA4SnwT/Dj/aXVjBNEr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svyxQAAANwAAAAPAAAAAAAAAAAAAAAAAJgCAABkcnMv&#10;ZG93bnJldi54bWxQSwUGAAAAAAQABAD1AAAAigMAAAAA&#10;" path="m222,86l218,66r,34l219,100r3,-14e" fillcolor="#231f20" stroked="f">
                    <v:path arrowok="t" o:connecttype="custom" o:connectlocs="222,8890;218,8870;218,8904;219,8904;222,8890" o:connectangles="0,0,0,0,0"/>
                  </v:shape>
                  <v:shape id="Freeform 816" o:spid="_x0000_s1237" style="position:absolute;left:2154;top:8804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VhcUA&#10;AADcAAAADwAAAGRycy9kb3ducmV2LnhtbESPzWrCQBSF94W+w3AL7pqJoZgSHUMoCgUXUi3F5U3m&#10;msRm7oTMGOPbdwqFLg/n5+Os8sl0YqTBtZYVzKMYBHFldcu1gs/j9vkVhPPIGjvLpOBODvL148MK&#10;M21v/EHjwdcijLDLUEHjfZ9J6aqGDLrI9sTBO9vBoA9yqKUe8BbGTSeTOF5Igy0HQoM9vTVUfR+u&#10;JnAX6earSPfHl1M77jalLi8yLZWaPU3FEoSnyf+H/9rvWkEyT+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FWFxQAAANwAAAAPAAAAAAAAAAAAAAAAAJgCAABkcnMv&#10;ZG93bnJldi54bWxQSwUGAAAAAAQABAD1AAAAigMAAAAA&#10;" path="m236,21l235,10,220,r,36l225,33,236,21e" fillcolor="#231f20" stroked="f">
                    <v:path arrowok="t" o:connecttype="custom" o:connectlocs="236,8825;235,8814;220,8804;220,8840;225,8837;236,8825" o:connectangles="0,0,0,0,0,0"/>
                  </v:shape>
                </v:group>
                <v:group id="Group 811" o:spid="_x0000_s1238" style="position:absolute;left:2344;top:9263;width:65;height:196" coordorigin="2344,9263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814" o:spid="_x0000_s1239" style="position:absolute;left:2344;top:926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l5sQA&#10;AADcAAAADwAAAGRycy9kb3ducmV2LnhtbESP3WrCQBSE74W+w3IK3unGtJaQukpoKQgFQe0DHLKn&#10;SXT3bJrd5uftuwXBy2FmvmE2u9Ea0VPnG8cKVssEBHHpdMOVgq/zxyID4QOyRuOYFEzkYbd9mG0w&#10;127gI/WnUIkIYZ+jgjqENpfSlzVZ9EvXEkfv23UWQ5RdJXWHQ4RbI9MkeZEWG44LNbb0VlN5Pf1a&#10;BesiyYzM/PT0aTM7/FwOpnw/KDV/HItXEIHGcA/f2nutIF09w/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zZebEAAAA3AAAAA8AAAAAAAAAAAAAAAAAmAIAAGRycy9k&#10;b3ducmV2LnhtbFBLBQYAAAAABAAEAPUAAACJAwAAAAA=&#10;" path="m25,196r,-67l24,143r-3,12l15,168,8,181,,197r25,-1e" fillcolor="#231f20" stroked="f">
                    <v:path arrowok="t" o:connecttype="custom" o:connectlocs="25,9459;25,9392;24,9406;21,9418;15,9431;8,9444;0,9460;25,9459" o:connectangles="0,0,0,0,0,0,0,0"/>
                  </v:shape>
                  <v:shape id="Freeform 813" o:spid="_x0000_s1240" style="position:absolute;left:2344;top:926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AfcQA&#10;AADcAAAADwAAAGRycy9kb3ducmV2LnhtbESPzWrDMBCE74W8g9hAb41sFxfjRAmhpVAoGPLzAIu1&#10;sZ1IK8dSY+ftq0Kgx2FmvmFWm8kacaPBd44VpIsEBHHtdMeNguPh86UA4QOyRuOYFNzJw2Y9e1ph&#10;qd3IO7rtQyMihH2JCtoQ+lJKX7dk0S9cTxy9kxsshiiHRuoBxwi3RmZJ8iYtdhwXWuzpvaX6sv+x&#10;CvJtUhhZ+Pvrty3seD1Xpv6olHqeT9sliEBT+A8/2l9aQZb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/wH3EAAAA3AAAAA8AAAAAAAAAAAAAAAAAmAIAAGRycy9k&#10;b3ducmV2LnhtbFBLBQYAAAAABAAEAPUAAACJAwAAAAA=&#10;" path="m41,l10,4,20,70r4,24l25,113r,83l35,196,35,45,36,31,38,17,41,e" fillcolor="#231f20" stroked="f">
                    <v:path arrowok="t" o:connecttype="custom" o:connectlocs="41,9263;10,9267;20,9333;24,9357;25,9376;25,9459;35,9459;35,9308;36,9294;38,9280;41,9263" o:connectangles="0,0,0,0,0,0,0,0,0,0,0"/>
                  </v:shape>
                  <v:shape id="Freeform 812" o:spid="_x0000_s1241" style="position:absolute;left:2344;top:926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eCsQA&#10;AADcAAAADwAAAGRycy9kb3ducmV2LnhtbESP0WrCQBRE3wv+w3KFvtVNUiohuoq0FAqFgNEPuGSv&#10;SXT3bsxuTfz7bqHg4zAzZ5j1drJG3GjwnWMF6SIBQVw73XGj4Hj4fMlB+ICs0TgmBXfysN3MntZY&#10;aDfynm5VaESEsC9QQRtCX0jp65Ys+oXriaN3coPFEOXQSD3gGOHWyCxJltJix3GhxZ7eW6ov1Y9V&#10;8LZLciNzf3/9trkdr+fS1B+lUs/zabcCEWgKj/B/+0sryNIl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XgrEAAAA3AAAAA8AAAAAAAAAAAAAAAAAmAIAAGRycy9k&#10;b3ducmV2LnhtbFBLBQYAAAAABAAEAPUAAACJAwAAAAA=&#10;" path="m64,196l48,131,36,72,35,45r,151l64,196e" fillcolor="#231f20" stroked="f">
                    <v:path arrowok="t" o:connecttype="custom" o:connectlocs="64,9459;48,9394;36,9335;35,9308;35,9459;64,9459" o:connectangles="0,0,0,0,0,0"/>
                  </v:shape>
                </v:group>
                <v:group id="Group 804" o:spid="_x0000_s1242" style="position:absolute;left:2245;top:9227;width:236;height:134" coordorigin="2245,9227" coordsize="236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810" o:spid="_x0000_s1243" style="position:absolute;left:2245;top:9227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ib8IA&#10;AADcAAAADwAAAGRycy9kb3ducmV2LnhtbERPS2vCQBC+F/oflin0VjdKMRJdRYpCoYfiA/E4yY5J&#10;bHY2ZNeY/nvnUOjx43svVoNrVE9dqD0bGI8SUMSFtzWXBo6H7dsMVIjIFhvPZOCXAqyWz08LzKy/&#10;8476fSyVhHDI0EAVY5tpHYqKHIaRb4mFu/jOYRTYldp2eJdw1+hJkky1w5qlocKWPioqfvY3J73T&#10;dHNap9+H93Pdf21ym191mhvz+jKs56AiDfFf/Of+tAYmY1krZ+QI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GJvwgAAANwAAAAPAAAAAAAAAAAAAAAAAJgCAABkcnMvZG93&#10;bnJldi54bWxQSwUGAAAAAAQABAD1AAAAhwMAAAAA&#10;" path="m19,83l19,8,3,17,,30,9,48r,28l19,83e" fillcolor="#231f20" stroked="f">
                    <v:path arrowok="t" o:connecttype="custom" o:connectlocs="19,9310;19,9235;3,9244;0,9257;9,9275;9,9303;19,9310" o:connectangles="0,0,0,0,0,0,0"/>
                  </v:shape>
                  <v:shape id="Freeform 809" o:spid="_x0000_s1244" style="position:absolute;left:2245;top:9227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H9MUA&#10;AADcAAAADwAAAGRycy9kb3ducmV2LnhtbESPzWrCQBSF90LfYbiCO50oYtroKFIUCl0UTSkubzLX&#10;JJq5EzJjTN++UxBcHs7Px1ltelOLjlpXWVYwnUQgiHOrKy4UfKf78SsI55E11pZJwS852KxfBitM&#10;tL3zgbqjL0QYYZeggtL7JpHS5SUZdBPbEAfvbFuDPsi2kLrFexg3tZxF0UIarDgQSmzovaT8eryZ&#10;wF3Eu59t/JXOT1X3uct0dpFxptRo2G+XIDz1/hl+tD+0gtn0Df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f0xQAAANwAAAAPAAAAAAAAAAAAAAAAAJgCAABkcnMv&#10;ZG93bnJldi54bWxQSwUGAAAAAAQABAD1AAAAigMAAAAA&#10;" path="m9,76l9,48,1,61,6,73r3,3e" fillcolor="#231f20" stroked="f">
                    <v:path arrowok="t" o:connecttype="custom" o:connectlocs="9,9303;9,9275;1,9288;6,9300;9,9303" o:connectangles="0,0,0,0,0"/>
                  </v:shape>
                  <v:shape id="Freeform 808" o:spid="_x0000_s1245" style="position:absolute;left:2245;top:9227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k1MIA&#10;AADcAAAADwAAAGRycy9kb3ducmV2LnhtbERPTWvCQBC9F/oflil4q5sGMSW6ihQLggepltLjJDsm&#10;abOzIbuN8d93DoLHx/terkfXqoH60Hg28DJNQBGX3jZcGfg8vT+/ggoR2WLrmQxcKcB69fiwxNz6&#10;C3/QcIyVkhAOORqoY+xyrUNZk8Mw9R2xcGffO4wC+0rbHi8S7lqdJslcO2xYGmrs6K2m8vf456R3&#10;nm2/NtnhNPtuhv22sMWPzgpjJk/jZgEq0hjv4pt7Zw2kqcyXM3I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qTUwgAAANwAAAAPAAAAAAAAAAAAAAAAAJgCAABkcnMvZG93&#10;bnJldi54bWxQSwUGAAAAAAQABAD1AAAAhwMAAAAA&#10;" path="m223,-13r-10,-8l192,-24r-1,-17l180,-50r-20,1l150,-57r-14,5l118,-40r-14,-9l94,-44r-8,18l65,-36r-15,2l44,-18r-19,1l16,-8,19,8r,75l21,85r1,9l35,99r21,2l57,116r11,4l87,113r8,18l109,133r20,-10l144,134r12,-1l166,119r20,7l200,121r4,-17l212,102r,-62l220,36,220,r3,-13e" fillcolor="#231f20" stroked="f">
                    <v:path arrowok="t" o:connecttype="custom" o:connectlocs="223,9214;213,9206;192,9203;191,9186;180,9177;160,9178;150,9170;136,9175;118,9187;104,9178;94,9183;86,9201;65,9191;50,9193;44,9209;25,9210;16,9219;19,9235;19,9310;21,9312;22,9321;35,9326;56,9328;57,9343;68,9347;87,9340;95,9358;109,9360;129,9350;144,9361;156,9360;166,9346;186,9353;200,9348;204,9331;212,9329;212,9267;220,9263;220,9227;223,9214" o:connectangles="0,0,0,0,0,0,0,0,0,0,0,0,0,0,0,0,0,0,0,0,0,0,0,0,0,0,0,0,0,0,0,0,0,0,0,0,0,0,0,0"/>
                  </v:shape>
                  <v:shape id="Freeform 807" o:spid="_x0000_s1246" style="position:absolute;left:2245;top:9227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BT8UA&#10;AADcAAAADwAAAGRycy9kb3ducmV2LnhtbESPzWrCQBSF94W+w3AL7pqJoZgSHUMoCgUXUi3F5U3m&#10;msRm7oTMGOPbdwqFLg/n5+Os8sl0YqTBtZYVzKMYBHFldcu1gs/j9vkVhPPIGjvLpOBODvL148MK&#10;M21v/EHjwdcijLDLUEHjfZ9J6aqGDLrI9sTBO9vBoA9yqKUe8BbGTSeTOF5Igy0HQoM9vTVUfR+u&#10;JnAX6earSPfHl1M77jalLi8yLZWaPU3FEoSnyf+H/9rvWkGSz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gFPxQAAANwAAAAPAAAAAAAAAAAAAAAAAJgCAABkcnMv&#10;ZG93bnJldi54bWxQSwUGAAAAAAQABAD1AAAAigMAAAAA&#10;" path="m231,60r-2,-8l212,40r,62l218,100r,-34l231,60e" fillcolor="#231f20" stroked="f">
                    <v:path arrowok="t" o:connecttype="custom" o:connectlocs="231,9287;229,9279;212,9267;212,9329;218,9327;218,9293;231,9287" o:connectangles="0,0,0,0,0,0,0"/>
                  </v:shape>
                  <v:shape id="Freeform 806" o:spid="_x0000_s1247" style="position:absolute;left:2245;top:9227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fOMQA&#10;AADcAAAADwAAAGRycy9kb3ducmV2LnhtbESPzWrCQBSF9wXfYbiCuzoxiJHUUUQsCC6kKuLyJnOb&#10;pM3cCZlpjG/fEQSXh/PzcRar3tSio9ZVlhVMxhEI4tzqigsF59Pn+xyE88gaa8uk4E4OVsvB2wJT&#10;bW/8Rd3RFyKMsEtRQel9k0rp8pIMurFtiIP3bVuDPsi2kLrFWxg3tYyjaCYNVhwIJTa0KSn/Pf6Z&#10;wJ0l28s6OZym16rbbzOd/cgkU2o07NcfIDz1/hV+tndaQRzH8Dg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nzjEAAAA3AAAAA8AAAAAAAAAAAAAAAAAmAIAAGRycy9k&#10;b3ducmV2LnhtbFBLBQYAAAAABAAEAPUAAACJAwAAAAA=&#10;" path="m222,86l218,66r,34l219,100r3,-14e" fillcolor="#231f20" stroked="f">
                    <v:path arrowok="t" o:connecttype="custom" o:connectlocs="222,9313;218,9293;218,9327;219,9327;222,9313" o:connectangles="0,0,0,0,0"/>
                  </v:shape>
                  <v:shape id="Freeform 805" o:spid="_x0000_s1248" style="position:absolute;left:2245;top:9227;width:236;height:134;visibility:visible;mso-wrap-style:square;v-text-anchor:top" coordsize="23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6o8UA&#10;AADcAAAADwAAAGRycy9kb3ducmV2LnhtbESPS2vCQBSF94X+h+EWuquTRjESHUWKQqEL8YG4vMlc&#10;k2jmTshMY/z3jlDo8nAeH2e26E0tOmpdZVnB5yACQZxbXXGh4LBff0xAOI+ssbZMCu7kYDF/fZlh&#10;qu2Nt9TtfCHCCLsUFZTeN6mULi/JoBvYhjh4Z9sa9EG2hdQt3sK4qWUcRWNpsOJAKLGhr5Ly6+7X&#10;BO44WR2XyWY/OlXdzyrT2UUmmVLvb/1yCsJT7//Df+1vrSCOh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qjxQAAANwAAAAPAAAAAAAAAAAAAAAAAJgCAABkcnMv&#10;ZG93bnJldi54bWxQSwUGAAAAAAQABAD1AAAAigMAAAAA&#10;" path="m236,21l235,10,220,r,36l225,33,236,21e" fillcolor="#231f20" stroked="f">
                    <v:path arrowok="t" o:connecttype="custom" o:connectlocs="236,9248;235,9237;220,9227;220,9263;225,9260;236,9248" o:connectangles="0,0,0,0,0,0"/>
                  </v:shape>
                </v:group>
                <v:group id="Group 800" o:spid="_x0000_s1249" style="position:absolute;left:2698;top:9183;width:65;height:196" coordorigin="2698,9183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803" o:spid="_x0000_s1250" style="position:absolute;left:2698;top:918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KwMMA&#10;AADcAAAADwAAAGRycy9kb3ducmV2LnhtbESP3YrCMBSE7xd8h3CEvVtTKy6lGkUUQVgQ/HmAQ3Ns&#10;q8lJbaKtb79ZEPZymJlvmPmyt0Y8qfW1YwXjUQKCuHC65lLB+bT9ykD4gKzROCYFL/KwXAw+5phr&#10;1/GBnsdQighhn6OCKoQml9IXFVn0I9cQR+/iWoshyraUusUuwq2RaZJ8S4s1x4UKG1pXVNyOD6tg&#10;ukoyIzP/mvzYzHb3694Um71Sn8N+NQMRqA//4Xd7pxWk6R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KwMMAAADcAAAADwAAAAAAAAAAAAAAAACYAgAAZHJzL2Rv&#10;d25yZXYueG1sUEsFBgAAAAAEAAQA9QAAAIgDAAAAAA==&#10;" path="m26,196r,-67l24,143r-3,12l16,167,9,181,,196r26,e" fillcolor="#231f20" stroked="f">
                    <v:path arrowok="t" o:connecttype="custom" o:connectlocs="26,9379;26,9312;24,9326;21,9338;16,9350;9,9364;0,9379;26,9379" o:connectangles="0,0,0,0,0,0,0,0"/>
                  </v:shape>
                  <v:shape id="Freeform 802" o:spid="_x0000_s1251" style="position:absolute;left:2698;top:918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Ut8IA&#10;AADcAAAADwAAAGRycy9kb3ducmV2LnhtbESP0YrCMBRE34X9h3AXfNN0K0rpGkUUQRCEVT/g0txt&#10;q8lNt4m2/r0RhH0cZuYMM1/21og7tb52rOBrnIAgLpyuuVRwPm1HGQgfkDUax6TgQR6Wi4/BHHPt&#10;Ov6h+zGUIkLY56igCqHJpfRFRRb92DXE0ft1rcUQZVtK3WIX4dbINElm0mLNcaHChtYVFdfjzSqY&#10;rpLMyMw/Jnub2e7vcjDF5qDU8LNffYMI1If/8Lu90wrSdAa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ZS3wgAAANwAAAAPAAAAAAAAAAAAAAAAAJgCAABkcnMvZG93&#10;bnJldi54bWxQSwUGAAAAAAQABAD1AAAAhwMAAAAA&#10;" path="m41,l10,4,21,70r3,23l26,113r,83l35,196,35,44,36,31,38,17,41,e" fillcolor="#231f20" stroked="f">
                    <v:path arrowok="t" o:connecttype="custom" o:connectlocs="41,9183;10,9187;21,9253;24,9276;26,9296;26,9379;35,9379;35,9227;36,9214;38,9200;41,9183" o:connectangles="0,0,0,0,0,0,0,0,0,0,0"/>
                  </v:shape>
                  <v:shape id="Freeform 801" o:spid="_x0000_s1252" style="position:absolute;left:2698;top:918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0xLMMA&#10;AADcAAAADwAAAGRycy9kb3ducmV2LnhtbESP0WrCQBRE3wv+w3KFvtWNEdsQXUUUoSAItX7AJXtN&#10;ort3Y3Y18e9dodDHYWbOMPNlb424U+trxwrGowQEceF0zaWC4+/2IwPhA7JG45gUPMjDcjF4m2Ou&#10;Xcc/dD+EUkQI+xwVVCE0uZS+qMiiH7mGOHon11oMUbal1C12EW6NTJPkU1qsOS5U2NC6ouJyuFkF&#10;01WSGZn5x2RnM9tdz3tTbPZKvQ/71QxEoD78h//a31pBmn7B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0xLMMAAADcAAAADwAAAAAAAAAAAAAAAACYAgAAZHJzL2Rv&#10;d25yZXYueG1sUEsFBgAAAAAEAAQA9QAAAIgDAAAAAA==&#10;" path="m64,196l48,131,37,71,35,44r,152l64,196e" fillcolor="#231f20" stroked="f">
                    <v:path arrowok="t" o:connecttype="custom" o:connectlocs="64,9379;48,9314;37,9254;35,9227;35,9379;64,9379" o:connectangles="0,0,0,0,0,0"/>
                  </v:shape>
                </v:group>
                <v:group id="Group 792" o:spid="_x0000_s1253" style="position:absolute;left:2598;top:9145;width:235;height:140" coordorigin="2598,9145" coordsize="235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799" o:spid="_x0000_s1254" style="position:absolute;left:2598;top:9145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zWsQA&#10;AADcAAAADwAAAGRycy9kb3ducmV2LnhtbESPwWrDMBBE74H+g9hCb4lcExzHjRJKodSHkhAnH7BY&#10;W9vUWhlJje2/rwqFHIeZecPsDpPpxY2c7ywreF4lIIhrqztuFFwv78schA/IGnvLpGAmD4f9w2KH&#10;hbYjn+lWhUZECPsCFbQhDIWUvm7JoF/ZgTh6X9YZDFG6RmqHY4SbXqZJkkmDHceFFgd6a6n+rn6M&#10;guNIfNJ2SOe6dOv886PMNmur1NPj9PoCItAU7uH/dqkVpOkW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M1rEAAAA3AAAAA8AAAAAAAAAAAAAAAAAmAIAAGRycy9k&#10;b3ducmV2LnhtbFBLBQYAAAAABAAEAPUAAACJAwAAAAA=&#10;" path="m6,77l6,51,,64,5,76r1,1e" fillcolor="#231f20" stroked="f">
                    <v:path arrowok="t" o:connecttype="custom" o:connectlocs="6,9222;6,9196;0,9209;5,9221;6,9222" o:connectangles="0,0,0,0,0"/>
                  </v:shape>
                  <v:shape id="Freeform 798" o:spid="_x0000_s1255" style="position:absolute;left:2598;top:9145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MGsAA&#10;AADcAAAADwAAAGRycy9kb3ducmV2LnhtbERPzYrCMBC+C/sOYRa8abpVXOkaZRHEHkSxuw8wNGNb&#10;bCYliba+vTkIHj++/9VmMK24k/ONZQVf0wQEcWl1w5WC/7/dZAnCB2SNrWVS8CAPm/XHaIWZtj2f&#10;6V6ESsQQ9hkqqEPoMil9WZNBP7UdceQu1hkMEbpKaod9DDetTJNkIQ02HBtq7GhbU3ktbkbBsSc+&#10;aduljzJ38+Vhny++51ap8efw+wMi0BDe4pc71wrSWZwf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MMGsAAAADcAAAADwAAAAAAAAAAAAAAAACYAgAAZHJzL2Rvd25y&#10;ZXYueG1sUEsFBgAAAAAEAAQA9QAAAIUDAAAAAA==&#10;" path="m21,87r,-72l5,23,,35,6,51r,26l21,87e" fillcolor="#231f20" stroked="f">
                    <v:path arrowok="t" o:connecttype="custom" o:connectlocs="21,9232;21,9160;5,9168;0,9180;6,9196;6,9222;21,9232" o:connectangles="0,0,0,0,0,0,0"/>
                  </v:shape>
                  <v:shape id="Freeform 797" o:spid="_x0000_s1256" style="position:absolute;left:2598;top:9145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gcIA&#10;AADcAAAADwAAAGRycy9kb3ducmV2LnhtbESP0YrCMBRE34X9h3AXfNPUrrhSjbIsyPZBFF0/4NJc&#10;22JzU5Jo698bQfBxmJkzzHLdm0bcyPnasoLJOAFBXFhdc6ng9L8ZzUH4gKyxsUwK7uRhvfoYLDHT&#10;tuMD3Y6hFBHCPkMFVQhtJqUvKjLox7Yljt7ZOoMhSldK7bCLcNPINElm0mDNcaHCln4rKi7Hq1Gw&#10;64j32rbpvcjddL79y2ffU6vU8LP/WYAI1Id3+NXOtYL0aw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6mBwgAAANwAAAAPAAAAAAAAAAAAAAAAAJgCAABkcnMvZG93&#10;bnJldi54bWxQSwUGAAAAAAQABAD1AAAAhwMAAAAA&#10;" path="m224,-14r-8,-11l197,-34r-3,-14l184,-54r-17,6l161,-60r-11,1l136,-50r-16,13l105,-48r-12,3l82,-30,63,-37r-11,4l52,-17r-22,l21,-5r,92l21,98r12,6l55,106r1,15l68,125r20,-5l97,136r14,3l132,131r15,10l161,140r14,-13l189,127r6,-9l195,98r12,l207,42r14,-8l221,r3,-14e" fillcolor="#231f20" stroked="f">
                    <v:path arrowok="t" o:connecttype="custom" o:connectlocs="224,9131;216,9120;197,9111;194,9097;184,9091;167,9097;161,9085;150,9086;136,9095;120,9108;105,9097;93,9100;82,9115;63,9108;52,9112;52,9128;30,9128;21,9140;21,9232;21,9243;33,9249;55,9251;56,9266;68,9270;88,9265;97,9281;111,9284;132,9276;147,9286;161,9285;175,9272;189,9272;195,9263;195,9243;207,9243;207,9187;221,9179;221,9145;224,9131" o:connectangles="0,0,0,0,0,0,0,0,0,0,0,0,0,0,0,0,0,0,0,0,0,0,0,0,0,0,0,0,0,0,0,0,0,0,0,0,0,0,0"/>
                  </v:shape>
                  <v:shape id="Freeform 796" o:spid="_x0000_s1257" style="position:absolute;left:2598;top:9145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39sQA&#10;AADcAAAADwAAAGRycy9kb3ducmV2LnhtbESPwWrDMBBE74H+g9hCb7Fc1zjBiRJKodSHkhC3H7BY&#10;G9vUWhlJjZ2/rwqBHIeZecNs97MZxIWc7y0reE5SEMSN1T23Cr6/3pdrED4gaxwsk4IredjvHhZb&#10;LLWd+ESXOrQiQtiXqKALYSyl9E1HBn1iR+Lona0zGKJ0rdQOpwg3g8zStJAGe44LHY701lHzU/8a&#10;BYeJ+KjtmF2byuXrz4+qWOVWqafH+XUDItAc7uFbu9IKspcM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9N/bEAAAA3AAAAA8AAAAAAAAAAAAAAAAAmAIAAGRycy9k&#10;b3ducmV2LnhtbFBLBQYAAAAABAAEAPUAAACJAwAAAAA=&#10;" path="m196,117l195,98r,20l196,117e" fillcolor="#231f20" stroked="f">
                    <v:path arrowok="t" o:connecttype="custom" o:connectlocs="196,9262;195,9243;195,9263;196,9262" o:connectangles="0,0,0,0"/>
                  </v:shape>
                  <v:shape id="Freeform 795" o:spid="_x0000_s1258" style="position:absolute;left:2598;top:9145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SbcIA&#10;AADcAAAADwAAAGRycy9kb3ducmV2LnhtbESP0YrCMBRE34X9h3AXfNN0q7hSjbIIy/ZBFF0/4NJc&#10;22JzU5Jo698bQfBxmJkzzHLdm0bcyPnasoKvcQKCuLC65lLB6f93NAfhA7LGxjIpuJOH9epjsMRM&#10;244PdDuGUkQI+wwVVCG0mZS+qMigH9uWOHpn6wyGKF0ptcMuwk0j0ySZSYM1x4UKW9pUVFyOV6Ng&#10;1xHvtW3Te5G76Xz7l8++p1ap4Wf/swARqA/v8KudawXp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ZJtwgAAANwAAAAPAAAAAAAAAAAAAAAAAJgCAABkcnMvZG93&#10;bnJldi54bWxQSwUGAAAAAAQABAD1AAAAhwMAAAAA&#10;" path="m228,62r-3,-8l207,42r,56l214,98r,-31l228,62e" fillcolor="#231f20" stroked="f">
                    <v:path arrowok="t" o:connecttype="custom" o:connectlocs="228,9207;225,9199;207,9187;207,9243;214,9243;214,9212;228,9207" o:connectangles="0,0,0,0,0,0,0"/>
                  </v:shape>
                  <v:shape id="Freeform 794" o:spid="_x0000_s1259" style="position:absolute;left:2598;top:9145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KGcMA&#10;AADcAAAADwAAAGRycy9kb3ducmV2LnhtbESP0WrCQBRE34X+w3ILvummaVBJXaUUpHkQxbQfcMne&#10;JqHZu2F3NfHvXUHwcZiZM8x6O5pOXMj51rKCt3kCgriyuuVawe/PbrYC4QOyxs4yKbiSh+3mZbLG&#10;XNuBT3QpQy0ihH2OCpoQ+lxKXzVk0M9tTxy9P+sMhihdLbXDIcJNJ9MkWUiDLceFBnv6aqj6L89G&#10;wWEgPmrbp9eqcNlq/10slplVavo6fn6ACDSGZ/jRLrSC9D2D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KGcMAAADcAAAADwAAAAAAAAAAAAAAAACYAgAAZHJzL2Rv&#10;d25yZXYueG1sUEsFBgAAAAAEAAQA9QAAAIgDAAAAAA==&#10;" path="m220,87l214,67r,31l220,87e" fillcolor="#231f20" stroked="f">
                    <v:path arrowok="t" o:connecttype="custom" o:connectlocs="220,9232;214,9212;214,9243;220,9232" o:connectangles="0,0,0,0"/>
                  </v:shape>
                  <v:shape id="Freeform 793" o:spid="_x0000_s1260" style="position:absolute;left:2598;top:9145;width:235;height:140;visibility:visible;mso-wrap-style:square;v-text-anchor:top" coordsize="2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vgsQA&#10;AADcAAAADwAAAGRycy9kb3ducmV2LnhtbESP0WrCQBRE3wX/YbmCb7oxaiqpq5RCaR5EUfsBl+xt&#10;EszeDbtbE/++KxT6OMzMGWa7H0wr7uR8Y1nBYp6AIC6tbrhS8HX9mG1A+ICssbVMCh7kYb8bj7aY&#10;a9vzme6XUIkIYZ+jgjqELpfSlzUZ9HPbEUfv2zqDIUpXSe2wj3DTyjRJMmmw4bhQY0fvNZW3y49R&#10;cOyJT9p26aMs3Gpz+Cyyl5VVajoZ3l5BBBrCf/ivXWgF6XINz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r4LEAAAA3AAAAA8AAAAAAAAAAAAAAAAAmAIAAGRycy9k&#10;b3ducmV2LnhtbFBLBQYAAAAABAAEAPUAAACJAwAAAAA=&#10;" path="m234,22r,-11l221,r,34l223,33,234,22e" fillcolor="#231f20" stroked="f">
                    <v:path arrowok="t" o:connecttype="custom" o:connectlocs="234,9167;234,9156;221,9145;221,9179;223,9178;234,9167" o:connectangles="0,0,0,0,0,0"/>
                  </v:shape>
                </v:group>
                <v:group id="Group 788" o:spid="_x0000_s1261" style="position:absolute;left:2399;top:8526;width:65;height:196" coordorigin="2399,8526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791" o:spid="_x0000_s1262" style="position:absolute;left:2399;top:852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8cQA&#10;AADcAAAADwAAAGRycy9kb3ducmV2LnhtbESP3WrCQBSE7wu+w3IE75qNStsQXUVaCkJBaOwDHLLH&#10;JLp7Nma3+Xn7bqHQy2FmvmG2+9Ea0VPnG8cKlkkKgrh0uuFKwdf5/TED4QOyRuOYFEzkYb+bPWwx&#10;127gT+qLUIkIYZ+jgjqENpfSlzVZ9IlriaN3cZ3FEGVXSd3hEOHWyFWaPkuLDceFGlt6ram8Fd9W&#10;wdMhzYzM/LT+sJkd7teTKd9OSi3m42EDItAY/sN/7aNWsFq/wO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p/HEAAAA3AAAAA8AAAAAAAAAAAAAAAAAmAIAAGRycy9k&#10;b3ducmV2LnhtbFBLBQYAAAAABAAEAPUAAACJAwAAAAA=&#10;" path="m26,196r,-67l24,142r-3,13l16,167,9,181,,196r26,e" fillcolor="#231f20" stroked="f">
                    <v:path arrowok="t" o:connecttype="custom" o:connectlocs="26,8722;26,8655;24,8668;21,8681;16,8693;9,8707;0,8722;26,8722" o:connectangles="0,0,0,0,0,0,0,0"/>
                  </v:shape>
                  <v:shape id="Freeform 790" o:spid="_x0000_s1263" style="position:absolute;left:2399;top:852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zg78A&#10;AADcAAAADwAAAGRycy9kb3ducmV2LnhtbERPy4rCMBTdC/5DuII7TVVGSjWKOAiCIPj4gEtzbavJ&#10;TW0ytv79ZCG4PJz3ct1ZI17U+Mqxgsk4AUGcO11xoeB62Y1SED4gazSOScGbPKxX/d4SM+1aPtHr&#10;HAoRQ9hnqKAMoc6k9HlJFv3Y1cSRu7nGYoiwKaRusI3h1shpksylxYpjQ4k1bUvKH+c/q+Bnk6RG&#10;pv49O9jUts/70eS/R6WGg26zABGoC1/xx73XCqazuDa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zODvwAAANwAAAAPAAAAAAAAAAAAAAAAAJgCAABkcnMvZG93bnJl&#10;di54bWxQSwUGAAAAAAQABAD1AAAAhAMAAAAA&#10;" path="m41,l10,4,21,69r3,24l25,113r1,83l35,196,35,44,36,31,38,17,41,e" fillcolor="#231f20" stroked="f">
                    <v:path arrowok="t" o:connecttype="custom" o:connectlocs="41,8526;10,8530;21,8595;24,8619;25,8639;26,8722;35,8722;35,8570;36,8557;38,8543;41,8526" o:connectangles="0,0,0,0,0,0,0,0,0,0,0"/>
                  </v:shape>
                  <v:shape id="Freeform 789" o:spid="_x0000_s1264" style="position:absolute;left:2399;top:8526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WGMQA&#10;AADcAAAADwAAAGRycy9kb3ducmV2LnhtbESP3WrCQBSE7wu+w3IE75qNSksaXUVaCkJBaOwDHLLH&#10;JLp7Nma3+Xn7bqHQy2FmvmG2+9Ea0VPnG8cKlkkKgrh0uuFKwdf5/TED4QOyRuOYFEzkYb+bPWwx&#10;127gT+qLUIkIYZ+jgjqENpfSlzVZ9IlriaN3cZ3FEGVXSd3hEOHWyFWaPkuLDceFGlt6ram8Fd9W&#10;wdMhzYzM/LT+sJkd7teTKd9OSi3m42EDItAY/sN/7aNWsFq/wO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lhjEAAAA3AAAAA8AAAAAAAAAAAAAAAAAmAIAAGRycy9k&#10;b3ducmV2LnhtbFBLBQYAAAAABAAEAPUAAACJAwAAAAA=&#10;" path="m64,196l48,131,36,71,35,44r,152l64,196e" fillcolor="#231f20" stroked="f">
                    <v:path arrowok="t" o:connecttype="custom" o:connectlocs="64,8722;48,8657;36,8597;35,8570;35,8722;64,8722" o:connectangles="0,0,0,0,0,0"/>
                  </v:shape>
                </v:group>
                <v:group id="Group 780" o:spid="_x0000_s1265" style="position:absolute;left:2293;top:8447;width:250;height:189" coordorigin="2293,8447" coordsize="25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787" o:spid="_x0000_s1266" style="position:absolute;left:2293;top:8447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aFMMA&#10;AADcAAAADwAAAGRycy9kb3ducmV2LnhtbESPQWsCMRSE7wX/Q3iCt5p1kSJbo4go6EncFs/PzXOz&#10;uHlZkqirv74pFHocZuYbZr7sbSvu5EPjWMFknIEgrpxuuFbw/bV9n4EIEVlj65gUPCnAcjF4m2Oh&#10;3YOPdC9jLRKEQ4EKTIxdIWWoDFkMY9cRJ+/ivMWYpK+l9vhIcNvKPMs+pMWG04LBjtaGqmt5swr6&#10;8+UljT2X1+1sdzygP21O+1yp0bBffYKI1Mf/8F97pxXk0wn8nk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1aFMMAAADcAAAADwAAAAAAAAAAAAAAAACYAgAAZHJzL2Rv&#10;d25yZXYueG1sUEsFBgAAAAAEAAQA9QAAAIgDAAAAAA==&#10;" path="m15,120r,-50l2,83,,97r6,15l15,120e" fillcolor="#231f20" stroked="f">
                    <v:path arrowok="t" o:connecttype="custom" o:connectlocs="15,8567;15,8517;2,8530;0,8544;6,8559;15,8567" o:connectangles="0,0,0,0,0,0"/>
                  </v:shape>
                  <v:shape id="Freeform 786" o:spid="_x0000_s1267" style="position:absolute;left:2293;top:8447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EY8MA&#10;AADcAAAADwAAAGRycy9kb3ducmV2LnhtbESPQWsCMRSE70L/Q3iF3jTrIiKrUUQq6Enciufn5rlZ&#10;3LwsSapbf70pFHocZuYbZrHqbSvu5EPjWMF4lIEgrpxuuFZw+toOZyBCRNbYOiYFPxRgtXwbLLDQ&#10;7sFHupexFgnCoUAFJsaukDJUhiyGkeuIk3d13mJM0tdSe3wkuG1lnmVTabHhtGCwo42h6lZ+WwX9&#10;5fqUxl7K23a2Ox7Qnz/P+1ypj/d+PQcRqY//4b/2TivIJzn8nk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/EY8MAAADcAAAADwAAAAAAAAAAAAAAAACYAgAAZHJzL2Rv&#10;d25yZXYueG1sUEsFBgAAAAAEAAQA9QAAAIgDAAAAAA==&#10;" path="m35,141l35,35,17,40,6,48,5,58,15,70r,50l21,126r4,10l35,141e" fillcolor="#231f20" stroked="f">
                    <v:path arrowok="t" o:connecttype="custom" o:connectlocs="35,8588;35,8482;17,8487;6,8495;5,8505;15,8517;15,8567;21,8573;25,8583;35,8588" o:connectangles="0,0,0,0,0,0,0,0,0,0"/>
                  </v:shape>
                  <v:shape id="Freeform 785" o:spid="_x0000_s1268" style="position:absolute;left:2293;top:8447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h+MMA&#10;AADcAAAADwAAAGRycy9kb3ducmV2LnhtbESPQWsCMRSE7wX/Q3gFbzXbVYpsjVKkgp7EVTw/N8/N&#10;4uZlSVJd++sbQehxmJlvmNmit624kg+NYwXvowwEceV0w7WCw371NgURIrLG1jEpuFOAxXzwMsNC&#10;uxvv6FrGWiQIhwIVmBi7QspQGbIYRq4jTt7ZeYsxSV9L7fGW4LaVeZZ9SIsNpwWDHS0NVZfyxyro&#10;T+dfaeypvKym690W/fH7uMmVGr72X58gIvXxP/xsr7WCfDKG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Nh+MMAAADcAAAADwAAAAAAAAAAAAAAAACYAgAAZHJzL2Rv&#10;d25yZXYueG1sUEsFBgAAAAAEAAQA9QAAAIgDAAAAAA==&#10;" path="m199,-19r-4,-13l187,-37r-16,7l166,-46r-12,-3l139,-43r-20,10l108,-36r-10,9l89,-11,70,-19r-13,4l51,2,35,5,30,16r5,19l35,141r3,1l59,145r2,17l74,170r22,1l105,182r12,-1l131,166r13,16l159,189r14,-3l188,173r8,-4l196,r3,-19e" fillcolor="#231f20" stroked="f">
                    <v:path arrowok="t" o:connecttype="custom" o:connectlocs="199,8428;195,8415;187,8410;171,8417;166,8401;154,8398;139,8404;119,8414;108,8411;98,8420;89,8436;70,8428;57,8432;51,8449;35,8452;30,8463;35,8482;35,8588;38,8589;59,8592;61,8609;74,8617;96,8618;105,8629;117,8628;131,8613;144,8629;159,8636;173,8633;188,8620;196,8616;196,8447;199,8428" o:connectangles="0,0,0,0,0,0,0,0,0,0,0,0,0,0,0,0,0,0,0,0,0,0,0,0,0,0,0,0,0,0,0,0,0"/>
                  </v:shape>
                  <v:shape id="Freeform 784" o:spid="_x0000_s1269" style="position:absolute;left:2293;top:8447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5jMMA&#10;AADcAAAADwAAAGRycy9kb3ducmV2LnhtbESPQWsCMRSE7wX/Q3iCt5p1EZGtUUpR0FNxWzw/N8/N&#10;4uZlSaKu/fVGEHocZuYbZrHqbSuu5EPjWMFknIEgrpxuuFbw+7N5n4MIEVlj65gU3CnAajl4W2Ch&#10;3Y33dC1jLRKEQ4EKTIxdIWWoDFkMY9cRJ+/kvMWYpK+l9nhLcNvKPMtm0mLDacFgR1+GqnN5sQr6&#10;4+lPGnssz5v5dv+N/rA+7HKlRsP+8wNEpD7+h1/trVaQT6f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r5jMMAAADcAAAADwAAAAAAAAAAAAAAAACYAgAAZHJzL2Rv&#10;d25yZXYueG1sUEsFBgAAAAAEAAQA9QAAAIgDAAAAAA==&#10;" path="m237,12l232,4,217,,196,r,169l199,168r6,-14l207,134r16,-2l223,68r3,-1l230,64r,-37l237,12e" fillcolor="#231f20" stroked="f">
                    <v:path arrowok="t" o:connecttype="custom" o:connectlocs="237,8459;232,8451;217,8447;196,8447;196,8616;199,8615;205,8601;207,8581;223,8579;223,8515;226,8514;230,8511;230,8474;237,8459" o:connectangles="0,0,0,0,0,0,0,0,0,0,0,0,0,0"/>
                  </v:shape>
                  <v:shape id="Freeform 783" o:spid="_x0000_s1270" style="position:absolute;left:2293;top:8447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cF8MA&#10;AADcAAAADwAAAGRycy9kb3ducmV2LnhtbESPQWsCMRSE7wX/Q3gFbzXbRYtsjVKkgp7EVTw/N8/N&#10;4uZlSVJd++sbQehxmJlvmNmit624kg+NYwXvowwEceV0w7WCw371NgURIrLG1jEpuFOAxXzwMsNC&#10;uxvv6FrGWiQIhwIVmBi7QspQGbIYRq4jTt7ZeYsxSV9L7fGW4LaVeZZ9SIsNpwWDHS0NVZfyxyro&#10;T+dfaeypvKym690W/fH7uMmVGr72X58gIvXxP/xsr7WCfDyB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ZcF8MAAADcAAAADwAAAAAAAAAAAAAAAACYAgAAZHJzL2Rv&#10;d25yZXYueG1sUEsFBgAAAAAEAAQA9QAAAIgDAAAAAA==&#10;" path="m242,92l240,81,223,68r,64l225,132r6,-10l231,99r11,-7e" fillcolor="#231f20" stroked="f">
                    <v:path arrowok="t" o:connecttype="custom" o:connectlocs="242,8539;240,8528;223,8515;223,8579;225,8579;231,8569;231,8546;242,8539" o:connectangles="0,0,0,0,0,0,0,0"/>
                  </v:shape>
                  <v:shape id="Freeform 782" o:spid="_x0000_s1271" style="position:absolute;left:2293;top:8447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CYMMA&#10;AADcAAAADwAAAGRycy9kb3ducmV2LnhtbESPQWsCMRSE7wX/Q3iCt5p1EZGtUUpR0FNxLZ6fm+dm&#10;cfOyJFG3/fWNIHgcZuYbZrHqbStu5EPjWMFknIEgrpxuuFbwc9i8z0GEiKyxdUwKfinAajl4W2Ch&#10;3Z33dCtjLRKEQ4EKTIxdIWWoDFkMY9cRJ+/svMWYpK+l9nhPcNvKPMtm0mLDacFgR1+Gqkt5tQr6&#10;0/lPGnsqL5v5dv+N/rg+7nKlRsP+8wNEpD6+ws/2VivIpz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CYMMAAADcAAAADwAAAAAAAAAAAAAAAACYAgAAZHJzL2Rv&#10;d25yZXYueG1sUEsFBgAAAAAEAAQA9QAAAIgDAAAAAA==&#10;" path="m250,42r-4,-9l230,27r,37l242,54r8,-12e" fillcolor="#231f20" stroked="f">
                    <v:path arrowok="t" o:connecttype="custom" o:connectlocs="250,8489;246,8480;230,8474;230,8511;242,8501;250,8489" o:connectangles="0,0,0,0,0,0"/>
                  </v:shape>
                  <v:shape id="Freeform 781" o:spid="_x0000_s1272" style="position:absolute;left:2293;top:8447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n+8MA&#10;AADcAAAADwAAAGRycy9kb3ducmV2LnhtbESPQWsCMRSE7wX/Q3gFbzXbRaxsjVKkgp7EVTw/N8/N&#10;4uZlSVJd++sbQehxmJlvmNmit624kg+NYwXvowwEceV0w7WCw371NgURIrLG1jEpuFOAxXzwMsNC&#10;uxvv6FrGWiQIhwIVmBi7QspQGbIYRq4jTt7ZeYsxSV9L7fGW4LaVeZZNpMWG04LBjpaGqkv5YxX0&#10;p/OvNPZUXlbT9W6L/vh93ORKDV/7r08Qkfr4H36211pBPv6A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n+8MAAADcAAAADwAAAAAAAAAAAAAAAACYAgAAZHJzL2Rv&#10;d25yZXYueG1sUEsFBgAAAAAEAAQA9QAAAIgDAAAAAA==&#10;" path="m232,120l231,99r,23l232,120e" fillcolor="#231f20" stroked="f">
                    <v:path arrowok="t" o:connecttype="custom" o:connectlocs="232,8567;231,8546;231,8569;232,8567" o:connectangles="0,0,0,0"/>
                  </v:shape>
                </v:group>
                <v:group id="Group 776" o:spid="_x0000_s1273" style="position:absolute;left:2071;top:9147;width:65;height:196" coordorigin="2071,9147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779" o:spid="_x0000_s1274" style="position:absolute;left:2071;top:9147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lZcQA&#10;AADcAAAADwAAAGRycy9kb3ducmV2LnhtbESP0WrCQBRE3wv9h+UWfKubqi1pdBNEEYSCoO0HXLLX&#10;JLp7N82uJv59VxD6OMzMGWZRDNaIK3W+cazgbZyAIC6dbrhS8PO9eU1B+ICs0TgmBTfyUOTPTwvM&#10;tOt5T9dDqESEsM9QQR1Cm0npy5os+rFriaN3dJ3FEGVXSd1hH+HWyEmSfEiLDceFGlta1VSeDxer&#10;4H2ZpEam/jb9sqntf087U653So1ehuUcRKAh/Icf7a1WMJl9wv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5WXEAAAA3AAAAA8AAAAAAAAAAAAAAAAAmAIAAGRycy9k&#10;b3ducmV2LnhtbFBLBQYAAAAABAAEAPUAAACJAwAAAAA=&#10;" path="m26,196r,-67l25,143r-4,12l16,168,9,181,,196r26,e" fillcolor="#231f20" stroked="f">
                    <v:path arrowok="t" o:connecttype="custom" o:connectlocs="26,9343;26,9276;25,9290;21,9302;16,9315;9,9328;0,9343;26,9343" o:connectangles="0,0,0,0,0,0,0,0"/>
                  </v:shape>
                  <v:shape id="Freeform 778" o:spid="_x0000_s1275" style="position:absolute;left:2071;top:9147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aJcAA&#10;AADcAAAADwAAAGRycy9kb3ducmV2LnhtbERPy4rCMBTdD/gP4QqzG1MdlFJNizgIgiD4+IBLc22r&#10;yU1tMrb+vVkMzPJw3qtisEY8qfONYwXTSQKCuHS64UrB5bz9SkH4gKzROCYFL/JQ5KOPFWba9Xyk&#10;5ylUIoawz1BBHUKbSenLmiz6iWuJI3d1ncUQYVdJ3WEfw62RsyRZSIsNx4YaW9rUVN5Pv1bBfJ2k&#10;Rqb+9b23qe0ft4Mpfw5KfY6H9RJEoCH8i//cO61gNo/z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aJcAAAADcAAAADwAAAAAAAAAAAAAAAACYAgAAZHJzL2Rvd25y&#10;ZXYueG1sUEsFBgAAAAAEAAQA9QAAAIUDAAAAAA==&#10;" path="m41,l11,4,21,70r3,23l26,113r,83l36,196,36,44,37,31,39,17,41,e" fillcolor="#231f20" stroked="f">
                    <v:path arrowok="t" o:connecttype="custom" o:connectlocs="41,9147;11,9151;21,9217;24,9240;26,9260;26,9343;36,9343;36,9191;37,9178;39,9164;41,9147" o:connectangles="0,0,0,0,0,0,0,0,0,0,0"/>
                  </v:shape>
                  <v:shape id="Freeform 777" o:spid="_x0000_s1276" style="position:absolute;left:2071;top:9147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/vsQA&#10;AADcAAAADwAAAGRycy9kb3ducmV2LnhtbESPzWrDMBCE74W8g9hAb41sFxfjRAmhpVAoGPLzAIu1&#10;sZ1IK8dSY+ftq0Kgx2FmvmFWm8kacaPBd44VpIsEBHHtdMeNguPh86UA4QOyRuOYFNzJw2Y9e1ph&#10;qd3IO7rtQyMihH2JCtoQ+lJKX7dk0S9cTxy9kxsshiiHRuoBxwi3RmZJ8iYtdhwXWuzpvaX6sv+x&#10;CvJtUhhZ+Pvrty3seD1Xpv6olHqeT9sliEBT+A8/2l9aQZa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f77EAAAA3AAAAA8AAAAAAAAAAAAAAAAAmAIAAGRycy9k&#10;b3ducmV2LnhtbFBLBQYAAAAABAAEAPUAAACJAwAAAAA=&#10;" path="m65,196l49,131,37,71,36,44r,152l65,196e" fillcolor="#231f20" stroked="f">
                    <v:path arrowok="t" o:connecttype="custom" o:connectlocs="65,9343;49,9278;37,9218;36,9191;36,9343;65,9343" o:connectangles="0,0,0,0,0,0"/>
                  </v:shape>
                </v:group>
                <v:group id="Group 768" o:spid="_x0000_s1277" style="position:absolute;left:1965;top:9068;width:250;height:189" coordorigin="1965,9068" coordsize="25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775" o:spid="_x0000_s1278" style="position:absolute;left:1965;top:9068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3JcMA&#10;AADcAAAADwAAAGRycy9kb3ducmV2LnhtbESPQWsCMRSE7wX/Q3gFbzXbFYtsjVKkgp7EVTw/N8/N&#10;4uZlSVJd++sbQehxmJlvmNmit624kg+NYwXvowwEceV0w7WCw371NgURIrLG1jEpuFOAxXzwMsNC&#10;uxvv6FrGWiQIhwIVmBi7QspQGbIYRq4jTt7ZeYsxSV9L7fGW4LaVeZZ9SIsNpwWDHS0NVZfyxyro&#10;T+dfaeypvKym690W/fH7uMmVGr72X58gIvXxP/xsr7WCfDKG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r3JcMAAADcAAAADwAAAAAAAAAAAAAAAACYAgAAZHJzL2Rv&#10;d25yZXYueG1sUEsFBgAAAAAEAAQA9QAAAIgDAAAAAA==&#10;" path="m16,121r,-50l3,84,,98r7,14l16,121e" fillcolor="#231f20" stroked="f">
                    <v:path arrowok="t" o:connecttype="custom" o:connectlocs="16,9189;16,9139;3,9152;0,9166;7,9180;16,9189" o:connectangles="0,0,0,0,0,0"/>
                  </v:shape>
                  <v:shape id="Freeform 774" o:spid="_x0000_s1279" style="position:absolute;left:1965;top:9068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vUcMA&#10;AADcAAAADwAAAGRycy9kb3ducmV2LnhtbESPQWsCMRSE7wX/Q3gFbzXbRYtsjVKkgp7EVTw/N8/N&#10;4uZlSVJd++sbQehxmJlvmNmit624kg+NYwXvowwEceV0w7WCw371NgURIrLG1jEpuFOAxXzwMsNC&#10;uxvv6FrGWiQIhwIVmBi7QspQGbIYRq4jTt7ZeYsxSV9L7fGW4LaVeZZ9SIsNpwWDHS0NVZfyxyro&#10;T+dfaeypvKym690W/fH7uMmVGr72X58gIvXxP/xsr7WCfDKG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vUcMAAADcAAAADwAAAAAAAAAAAAAAAACYAgAAZHJzL2Rv&#10;d25yZXYueG1sUEsFBgAAAAAEAAQA9QAAAIgDAAAAAA==&#10;" path="m36,141l36,35,18,41,7,48,5,59,16,71r,50l22,126r3,10l36,141e" fillcolor="#231f20" stroked="f">
                    <v:path arrowok="t" o:connecttype="custom" o:connectlocs="36,9209;36,9103;18,9109;7,9116;5,9127;16,9139;16,9189;22,9194;25,9204;36,9209" o:connectangles="0,0,0,0,0,0,0,0,0,0"/>
                  </v:shape>
                  <v:shape id="Freeform 773" o:spid="_x0000_s1280" style="position:absolute;left:1965;top:9068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KysMA&#10;AADcAAAADwAAAGRycy9kb3ducmV2LnhtbESPQWsCMRSE7wX/Q3iCt5p1QZGtUUpR0FNxWzw/N8/N&#10;4uZlSaKu/fVGEHocZuYbZrHqbSuu5EPjWMFknIEgrpxuuFbw+7N5n4MIEVlj65gU3CnAajl4W2Ch&#10;3Y33dC1jLRKEQ4EKTIxdIWWoDFkMY9cRJ+/kvMWYpK+l9nhLcNvKPMtm0mLDacFgR1+GqnN5sQr6&#10;4+lPGnssz5v5dv+N/rA+7HKlRsP+8wNEpD7+h1/trVaQT6f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/KysMAAADcAAAADwAAAAAAAAAAAAAAAACYAgAAZHJzL2Rv&#10;d25yZXYueG1sUEsFBgAAAAAEAAQA9QAAAIgDAAAAAA==&#10;" path="m199,-19r-3,-13l187,-37r-15,7l166,-46r-11,-3l139,-43r-19,10l109,-36r-11,9l89,-10,71,-19r-13,4l51,2,36,5,31,16r5,19l36,141r3,1l59,145r2,17l74,170r22,1l105,182r13,-1l132,166r13,16l159,189r15,-3l189,173r8,-4l197,r2,-19e" fillcolor="#231f20" stroked="f">
                    <v:path arrowok="t" o:connecttype="custom" o:connectlocs="199,9049;196,9036;187,9031;172,9038;166,9022;155,9019;139,9025;120,9035;109,9032;98,9041;89,9058;71,9049;58,9053;51,9070;36,9073;31,9084;36,9103;36,9209;39,9210;59,9213;61,9230;74,9238;96,9239;105,9250;118,9249;132,9234;145,9250;159,9257;174,9254;189,9241;197,9237;197,9068;199,9049" o:connectangles="0,0,0,0,0,0,0,0,0,0,0,0,0,0,0,0,0,0,0,0,0,0,0,0,0,0,0,0,0,0,0,0,0"/>
                  </v:shape>
                  <v:shape id="Freeform 772" o:spid="_x0000_s1281" style="position:absolute;left:1965;top:9068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UvcMA&#10;AADcAAAADwAAAGRycy9kb3ducmV2LnhtbESPQWsCMRSE7wX/Q3iCt5p1QZGtUUpR0FNxLZ6fm+dm&#10;cfOyJFG3/fWNIHgcZuYbZrHqbStu5EPjWMFknIEgrpxuuFbwc9i8z0GEiKyxdUwKfinAajl4W2Ch&#10;3Z33dCtjLRKEQ4EKTIxdIWWoDFkMY9cRJ+/svMWYpK+l9nhPcNvKPMtm0mLDacFgR1+Gqkt5tQr6&#10;0/lPGnsqL5v5dv+N/rg+7nKlRsP+8wNEpD6+ws/2VivIpz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1UvcMAAADcAAAADwAAAAAAAAAAAAAAAACYAgAAZHJzL2Rv&#10;d25yZXYueG1sUEsFBgAAAAAEAAQA9QAAAIgDAAAAAA==&#10;" path="m238,12l232,4,218,,197,r,169l199,168r6,-14l207,134r17,-2l224,69r3,-2l231,64r,-37l238,12e" fillcolor="#231f20" stroked="f">
                    <v:path arrowok="t" o:connecttype="custom" o:connectlocs="238,9080;232,9072;218,9068;197,9068;197,9237;199,9236;205,9222;207,9202;224,9200;224,9137;227,9135;231,9132;231,9095;238,9080" o:connectangles="0,0,0,0,0,0,0,0,0,0,0,0,0,0"/>
                  </v:shape>
                  <v:shape id="Freeform 771" o:spid="_x0000_s1282" style="position:absolute;left:1965;top:9068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xJsMA&#10;AADcAAAADwAAAGRycy9kb3ducmV2LnhtbESPQWsCMRSE7wX/Q3gFbzXbBa1sjVKkgp7EVTw/N8/N&#10;4uZlSVJd++sbQehxmJlvmNmit624kg+NYwXvowwEceV0w7WCw371NgURIrLG1jEpuFOAxXzwMsNC&#10;uxvv6FrGWiQIhwIVmBi7QspQGbIYRq4jTt7ZeYsxSV9L7fGW4LaVeZZNpMWG04LBjpaGqkv5YxX0&#10;p/OvNPZUXlbT9W6L/vh93ORKDV/7r08Qkfr4H36211pBPv6A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HxJsMAAADcAAAADwAAAAAAAAAAAAAAAACYAgAAZHJzL2Rv&#10;d25yZXYueG1sUEsFBgAAAAAEAAQA9QAAAIgDAAAAAA==&#10;" path="m243,92l240,81,224,69r,63l225,132r7,-10l232,99r11,-7e" fillcolor="#231f20" stroked="f">
                    <v:path arrowok="t" o:connecttype="custom" o:connectlocs="243,9160;240,9149;224,9137;224,9200;225,9200;232,9190;232,9167;243,9160" o:connectangles="0,0,0,0,0,0,0,0"/>
                  </v:shape>
                  <v:shape id="Freeform 770" o:spid="_x0000_s1283" style="position:absolute;left:1965;top:9068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lVMAA&#10;AADcAAAADwAAAGRycy9kb3ducmV2LnhtbERPTYvCMBC9C/6HMII3TS24SNcoIgp6WuwunsdmbIrN&#10;pCRRq79+c1jY4+N9L9e9bcWDfGgcK5hNMxDEldMN1wp+vveTBYgQkTW2jknBiwKsV8PBEgvtnnyi&#10;RxlrkUI4FKjAxNgVUobKkMUwdR1x4q7OW4wJ+lpqj88UbluZZ9mHtNhwajDY0dZQdSvvVkF/ub6l&#10;sZfytl8cTl/oz7vzMVdqPOo3nyAi9fFf/Oc+aAX5PK1NZ9IR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5lVMAAAADcAAAADwAAAAAAAAAAAAAAAACYAgAAZHJzL2Rvd25y&#10;ZXYueG1sUEsFBgAAAAAEAAQA9QAAAIUDAAAAAA==&#10;" path="m250,42r-3,-9l231,27r,37l243,54r7,-12e" fillcolor="#231f20" stroked="f">
                    <v:path arrowok="t" o:connecttype="custom" o:connectlocs="250,9110;247,9101;231,9095;231,9132;243,9122;250,9110" o:connectangles="0,0,0,0,0,0"/>
                  </v:shape>
                  <v:shape id="Freeform 769" o:spid="_x0000_s1284" style="position:absolute;left:1965;top:9068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Az8MA&#10;AADcAAAADwAAAGRycy9kb3ducmV2LnhtbESPQWsCMRSE7wX/Q3hCbzXrgsVujSKiYE/itnh+bp6b&#10;xc3LkkTd9tebguBxmJlvmNmit624kg+NYwXjUQaCuHK64VrBz/fmbQoiRGSNrWNS8EsBFvPBywwL&#10;7W68p2sZa5EgHApUYGLsCilDZchiGLmOOHkn5y3GJH0ttcdbgttW5ln2Li02nBYMdrQyVJ3Li1XQ&#10;H09/0thjed5Mt/sd+sP68JUr9Trsl58gIvXxGX60t1pBPvmA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Az8MAAADcAAAADwAAAAAAAAAAAAAAAACYAgAAZHJzL2Rv&#10;d25yZXYueG1sUEsFBgAAAAAEAAQA9QAAAIgDAAAAAA==&#10;" path="m233,120l232,99r,23l233,120e" fillcolor="#231f20" stroked="f">
                    <v:path arrowok="t" o:connecttype="custom" o:connectlocs="233,9188;232,9167;232,9190;233,9188" o:connectangles="0,0,0,0"/>
                  </v:shape>
                </v:group>
                <v:group id="Group 764" o:spid="_x0000_s1285" style="position:absolute;left:2515;top:8892;width:65;height:196" coordorigin="2515,8892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767" o:spid="_x0000_s1286" style="position:absolute;left:2515;top:8892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1A8QA&#10;AADcAAAADwAAAGRycy9kb3ducmV2LnhtbESP0WrCQBRE3wv+w3KFvtVNUiohuoq0FAqFgNEPuGSv&#10;SXT3bsxuTfz7bqHg4zAzZ5j1drJG3GjwnWMF6SIBQVw73XGj4Hj4fMlB+ICs0TgmBXfysN3MntZY&#10;aDfynm5VaESEsC9QQRtCX0jp65Ys+oXriaN3coPFEOXQSD3gGOHWyCxJltJix3GhxZ7eW6ov1Y9V&#10;8LZLciNzf3/9trkdr+fS1B+lUs/zabcCEWgKj/B/+0sryJYp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tQPEAAAA3AAAAA8AAAAAAAAAAAAAAAAAmAIAAGRycy9k&#10;b3ducmV2LnhtbFBLBQYAAAAABAAEAPUAAACJAwAAAAA=&#10;" path="m25,196r,-67l24,143r-3,12l15,168,8,181,,197r25,-1e" fillcolor="#231f20" stroked="f">
                    <v:path arrowok="t" o:connecttype="custom" o:connectlocs="25,9088;25,9021;24,9035;21,9047;15,9060;8,9073;0,9089;25,9088" o:connectangles="0,0,0,0,0,0,0,0"/>
                  </v:shape>
                  <v:shape id="Freeform 766" o:spid="_x0000_s1287" style="position:absolute;left:2515;top:8892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rdMIA&#10;AADcAAAADwAAAGRycy9kb3ducmV2LnhtbESP0YrCMBRE34X9h3AXfNN0K0rpGkUUQRCEVT/g0txt&#10;q8lNt4m2/r0RhH0cZuYMM1/21og7tb52rOBrnIAgLpyuuVRwPm1HGQgfkDUax6TgQR6Wi4/BHHPt&#10;Ov6h+zGUIkLY56igCqHJpfRFRRb92DXE0ft1rcUQZVtK3WIX4dbINElm0mLNcaHChtYVFdfjzSqY&#10;rpLMyMw/Jnub2e7vcjDF5qDU8LNffYMI1If/8Lu90wrSWQq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Ct0wgAAANwAAAAPAAAAAAAAAAAAAAAAAJgCAABkcnMvZG93&#10;bnJldi54bWxQSwUGAAAAAAQABAD1AAAAhwMAAAAA&#10;" path="m40,l10,4,20,70r4,24l25,113r,83l35,196,35,45,36,31,38,17,40,e" fillcolor="#231f20" stroked="f">
                    <v:path arrowok="t" o:connecttype="custom" o:connectlocs="40,8892;10,8896;20,8962;24,8986;25,9005;25,9088;35,9088;35,8937;36,8923;38,8909;40,8892" o:connectangles="0,0,0,0,0,0,0,0,0,0,0"/>
                  </v:shape>
                  <v:shape id="Freeform 765" o:spid="_x0000_s1288" style="position:absolute;left:2515;top:8892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O78MA&#10;AADcAAAADwAAAGRycy9kb3ducmV2LnhtbESP0YrCMBRE34X9h3AXfLOpykrpGkVWBEEQ1P2AS3Nt&#10;q8lNt4m2/v1GEHwcZuYMM1/21og7tb52rGCcpCCIC6drLhX8njajDIQPyBqNY1LwIA/Lxcdgjrl2&#10;HR/ofgyliBD2OSqoQmhyKX1RkUWfuIY4emfXWgxRtqXULXYRbo2cpOlMWqw5LlTY0E9FxfV4swq+&#10;VmlmZOYf053NbPd32ZtivVdq+NmvvkEE6sM7/GpvtYLJbA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O78MAAADcAAAADwAAAAAAAAAAAAAAAACYAgAAZHJzL2Rv&#10;d25yZXYueG1sUEsFBgAAAAAEAAQA9QAAAIgDAAAAAA==&#10;" path="m64,196l48,131,36,72,35,45r,151l64,196e" fillcolor="#231f20" stroked="f">
                    <v:path arrowok="t" o:connecttype="custom" o:connectlocs="64,9088;48,9023;36,8964;35,8937;35,9088;64,9088" o:connectangles="0,0,0,0,0,0"/>
                  </v:shape>
                </v:group>
                <v:group id="Group 756" o:spid="_x0000_s1289" style="position:absolute;left:2408;top:8813;width:250;height:189" coordorigin="2408,8813" coordsize="25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763" o:spid="_x0000_s1290" style="position:absolute;left:2408;top:8813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Ad8MA&#10;AADcAAAADwAAAGRycy9kb3ducmV2LnhtbESPQWsCMRSE7wX/Q3iCt5p1QZGtUUpR0FNxLZ6fm+dm&#10;cfOyJFG3/fWNIHgcZuYbZrHqbStu5EPjWMFknIEgrpxuuFbwc9i8z0GEiKyxdUwKfinAajl4W2Ch&#10;3Z33dCtjLRKEQ4EKTIxdIWWoDFkMY9cRJ+/svMWYpK+l9nhPcNvKPMtm0mLDacFgR1+Gqkt5tQr6&#10;0/lPGnsqL5v5dv+N/rg+7nKlRsP+8wNEpD6+ws/2VivIZ1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Ad8MAAADcAAAADwAAAAAAAAAAAAAAAACYAgAAZHJzL2Rv&#10;d25yZXYueG1sUEsFBgAAAAAEAAQA9QAAAIgDAAAAAA==&#10;" path="m16,121r,-50l3,84,,98r7,14l16,121e" fillcolor="#231f20" stroked="f">
                    <v:path arrowok="t" o:connecttype="custom" o:connectlocs="16,8934;16,8884;3,8897;0,8911;7,8925;16,8934" o:connectangles="0,0,0,0,0,0"/>
                  </v:shape>
                  <v:shape id="Freeform 762" o:spid="_x0000_s1291" style="position:absolute;left:2408;top:8813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eAMMA&#10;AADcAAAADwAAAGRycy9kb3ducmV2LnhtbESPQYvCMBSE7wv+h/AEb2u6PRSpRlmWFfS0WMXzs3k2&#10;xealJFG7/vrNguBxmJlvmMVqsJ24kQ+tYwUf0wwEce10y42Cw379PgMRIrLGzjEp+KUAq+XobYGl&#10;dnfe0a2KjUgQDiUqMDH2pZShNmQxTF1PnLyz8xZjkr6R2uM9wW0n8ywrpMWW04LBnr4M1ZfqahUM&#10;p/NDGnuqLuvZZveD/vh93OZKTcbD5xxEpCG+ws/2RivIiwL+z6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eAMMAAADcAAAADwAAAAAAAAAAAAAAAACYAgAAZHJzL2Rv&#10;d25yZXYueG1sUEsFBgAAAAAEAAQA9QAAAIgDAAAAAA==&#10;" path="m36,141l36,36,18,41,7,49,5,59,16,71r,50l22,126r3,11l36,141e" fillcolor="#231f20" stroked="f">
                    <v:path arrowok="t" o:connecttype="custom" o:connectlocs="36,8954;36,8849;18,8854;7,8862;5,8872;16,8884;16,8934;22,8939;25,8950;36,8954" o:connectangles="0,0,0,0,0,0,0,0,0,0"/>
                  </v:shape>
                  <v:shape id="Freeform 761" o:spid="_x0000_s1292" style="position:absolute;left:2408;top:8813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7m8MA&#10;AADcAAAADwAAAGRycy9kb3ducmV2LnhtbESPQWsCMRSE7wX/Q3iCt5p1Dypbo5SioKfitnh+bp6b&#10;xc3LkkRd++uNIPQ4zMw3zGLV21ZcyYfGsYLJOANBXDndcK3g92fzPgcRIrLG1jEpuFOA1XLwtsBC&#10;uxvv6VrGWiQIhwIVmBi7QspQGbIYxq4jTt7JeYsxSV9L7fGW4LaVeZZNpcWG04LBjr4MVefyYhX0&#10;x9OfNPZYnjfz7f4b/WF92OVKjYb95weISH38D7/aW60gn87g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07m8MAAADcAAAADwAAAAAAAAAAAAAAAACYAgAAZHJzL2Rv&#10;d25yZXYueG1sUEsFBgAAAAAEAAQA9QAAAIgDAAAAAA==&#10;" path="m199,-18r-3,-14l187,-37r-15,7l166,-46r-11,-3l140,-43r-20,10l109,-35r-10,8l89,-10,71,-19r-13,4l51,2,36,5,31,17r5,19l36,141r3,2l59,145r3,17l74,171r22,l105,182r13,-1l132,167r13,15l160,189r14,-3l189,173r8,-3l197,r2,-18e" fillcolor="#231f20" stroked="f">
                    <v:path arrowok="t" o:connecttype="custom" o:connectlocs="199,8795;196,8781;187,8776;172,8783;166,8767;155,8764;140,8770;120,8780;109,8778;99,8786;89,8803;71,8794;58,8798;51,8815;36,8818;31,8830;36,8849;36,8954;39,8956;59,8958;62,8975;74,8984;96,8984;105,8995;118,8994;132,8980;145,8995;160,9002;174,8999;189,8986;197,8983;197,8813;199,8795" o:connectangles="0,0,0,0,0,0,0,0,0,0,0,0,0,0,0,0,0,0,0,0,0,0,0,0,0,0,0,0,0,0,0,0,0"/>
                  </v:shape>
                  <v:shape id="Freeform 760" o:spid="_x0000_s1293" style="position:absolute;left:2408;top:8813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v6b8A&#10;AADcAAAADwAAAGRycy9kb3ducmV2LnhtbERPTYvCMBC9C/6HMII3Te1BpGuURRT0JHYXz2MzNsVm&#10;UpKo1V9vDgt7fLzv5bq3rXiQD41jBbNpBoK4crrhWsHvz26yABEissbWMSl4UYD1ajhYYqHdk0/0&#10;KGMtUgiHAhWYGLtCylAZshimriNO3NV5izFBX0vt8ZnCbSvzLJtLiw2nBoMdbQxVt/JuFfSX61sa&#10;eylvu8X+dER/3p4PuVLjUf/9BSJSH//Ff+69VpDP09p0Jh0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q/pvwAAANwAAAAPAAAAAAAAAAAAAAAAAJgCAABkcnMvZG93bnJl&#10;di54bWxQSwUGAAAAAAQABAD1AAAAhAMAAAAA&#10;" path="m238,13l232,4,218,,197,r,170l200,168r5,-14l208,134r16,-2l224,69r3,-2l231,64r,-36l238,13e" fillcolor="#231f20" stroked="f">
                    <v:path arrowok="t" o:connecttype="custom" o:connectlocs="238,8826;232,8817;218,8813;197,8813;197,8983;200,8981;205,8967;208,8947;224,8945;224,8882;227,8880;231,8877;231,8841;238,8826" o:connectangles="0,0,0,0,0,0,0,0,0,0,0,0,0,0"/>
                  </v:shape>
                  <v:shape id="Freeform 759" o:spid="_x0000_s1294" style="position:absolute;left:2408;top:8813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KcsMA&#10;AADcAAAADwAAAGRycy9kb3ducmV2LnhtbESPQWsCMRSE7wX/Q3iCt5p1D2K3RhFRsCdxWzw/N8/N&#10;4uZlSVJd/fVNQfA4zMw3zHzZ21ZcyYfGsYLJOANBXDndcK3g53v7PgMRIrLG1jEpuFOA5WLwNsdC&#10;uxsf6FrGWiQIhwIVmBi7QspQGbIYxq4jTt7ZeYsxSV9L7fGW4LaVeZZNpcWG04LBjtaGqkv5axX0&#10;p/NDGnsqL9vZ7rBHf9wcv3KlRsN+9QkiUh9f4Wd7pxXk0w/4P5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4KcsMAAADcAAAADwAAAAAAAAAAAAAAAACYAgAAZHJzL2Rv&#10;d25yZXYueG1sUEsFBgAAAAAEAAQA9QAAAIgDAAAAAA==&#10;" path="m243,92l241,82,224,69r,63l225,132r7,-10l232,99r11,-7e" fillcolor="#231f20" stroked="f">
                    <v:path arrowok="t" o:connecttype="custom" o:connectlocs="243,8905;241,8895;224,8882;224,8945;225,8945;232,8935;232,8912;243,8905" o:connectangles="0,0,0,0,0,0,0,0"/>
                  </v:shape>
                  <v:shape id="Freeform 758" o:spid="_x0000_s1295" style="position:absolute;left:2408;top:8813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1MsAA&#10;AADcAAAADwAAAGRycy9kb3ducmV2LnhtbERPTYvCMBC9C/6HMII3Te3Bla5RRBT0tNhdPI/N2BSb&#10;SUmiVn/95rCwx8f7Xq5724oH+dA4VjCbZiCIK6cbrhX8fO8nCxAhImtsHZOCFwVYr4aDJRbaPflE&#10;jzLWIoVwKFCBibErpAyVIYth6jrixF2dtxgT9LXUHp8p3LYyz7K5tNhwajDY0dZQdSvvVkF/ub6l&#10;sZfytl8cTl/oz7vzMVdqPOo3nyAi9fFf/Oc+aAX5R5qfzq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01MsAAAADcAAAADwAAAAAAAAAAAAAAAACYAgAAZHJzL2Rvd25y&#10;ZXYueG1sUEsFBgAAAAAEAAQA9QAAAIUDAAAAAA==&#10;" path="m251,43l247,33,231,28r,36l243,54r8,-11e" fillcolor="#231f20" stroked="f">
                    <v:path arrowok="t" o:connecttype="custom" o:connectlocs="251,8856;247,8846;231,8841;231,8877;243,8867;251,8856" o:connectangles="0,0,0,0,0,0"/>
                  </v:shape>
                  <v:shape id="Freeform 757" o:spid="_x0000_s1296" style="position:absolute;left:2408;top:8813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QqcMA&#10;AADcAAAADwAAAGRycy9kb3ducmV2LnhtbESPQWsCMRSE7wX/Q3iCt5p1D1a2RhFR0JO4LZ6fm+dm&#10;cfOyJFFXf31TKPQ4zMw3zHzZ21bcyYfGsYLJOANBXDndcK3g+2v7PgMRIrLG1jEpeFKA5WLwNsdC&#10;uwcf6V7GWiQIhwIVmBi7QspQGbIYxq4jTt7FeYsxSV9L7fGR4LaVeZZNpcWG04LBjtaGqmt5swr6&#10;8+UljT2X1+1sdzygP21O+1yp0bBffYKI1Mf/8F97pxXkHxP4PZ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GQqcMAAADcAAAADwAAAAAAAAAAAAAAAACYAgAAZHJzL2Rv&#10;d25yZXYueG1sUEsFBgAAAAAEAAQA9QAAAIgDAAAAAA==&#10;" path="m233,120l232,99r,23l233,120e" fillcolor="#231f20" stroked="f">
                    <v:path arrowok="t" o:connecttype="custom" o:connectlocs="233,8933;232,8912;232,8935;233,8933" o:connectangles="0,0,0,0"/>
                  </v:shape>
                </v:group>
                <v:group id="Group 752" o:spid="_x0000_s1297" style="position:absolute;left:2541;top:9513;width:65;height:196" coordorigin="2541,9513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755" o:spid="_x0000_s1298" style="position:absolute;left:2541;top:951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YMsQA&#10;AADcAAAADwAAAGRycy9kb3ducmV2LnhtbESP3WrCQBSE7wu+w3IE75qNStsQXUVaCkJBaOwDHLLH&#10;JLp7Nma3+Xn7bqHQy2FmvmG2+9Ea0VPnG8cKlkkKgrh0uuFKwdf5/TED4QOyRuOYFEzkYb+bPWwx&#10;127gT+qLUIkIYZ+jgjqENpfSlzVZ9IlriaN3cZ3FEGVXSd3hEOHWyFWaPkuLDceFGlt6ram8Fd9W&#10;wdMhzYzM/LT+sJkd7teTKd9OSi3m42EDItAY/sN/7aNWsHpZ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FGDLEAAAA3AAAAA8AAAAAAAAAAAAAAAAAmAIAAGRycy9k&#10;b3ducmV2LnhtbFBLBQYAAAAABAAEAPUAAACJAwAAAAA=&#10;" path="m26,195r,-67l25,142r-4,12l16,167,9,180,,196r26,-1e" fillcolor="#231f20" stroked="f">
                    <v:path arrowok="t" o:connecttype="custom" o:connectlocs="26,9708;26,9641;25,9655;21,9667;16,9680;9,9693;0,9709;26,9708" o:connectangles="0,0,0,0,0,0,0,0"/>
                  </v:shape>
                  <v:shape id="Freeform 754" o:spid="_x0000_s1299" style="position:absolute;left:2541;top:951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ARsQA&#10;AADcAAAADwAAAGRycy9kb3ducmV2LnhtbESP3WrCQBSE7wu+w3KE3tWN2mqIriJKoVAQ/HmAQ/aY&#10;RHfPxuxq4tt3BaGXw8x8w8yXnTXiTo2vHCsYDhIQxLnTFRcKjofvjxSED8gajWNS8CAPy0XvbY6Z&#10;di3v6L4PhYgQ9hkqKEOoMyl9XpJFP3A1cfROrrEYomwKqRtsI9waOUqSibRYcVwosaZ1Sfllf7MK&#10;vlZJamTqH+Nfm9r2et6afLNV6r3frWYgAnXhP/xq/2gFo+kn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gEbEAAAA3AAAAA8AAAAAAAAAAAAAAAAAmAIAAGRycy9k&#10;b3ducmV2LnhtbFBLBQYAAAAABAAEAPUAAACJAwAAAAA=&#10;" path="m41,l11,4,21,69r3,24l26,112r,83l36,195,36,44,37,31,39,16,41,e" fillcolor="#231f20" stroked="f">
                    <v:path arrowok="t" o:connecttype="custom" o:connectlocs="41,9513;11,9517;21,9582;24,9606;26,9625;26,9708;36,9708;36,9557;37,9544;39,9529;41,9513" o:connectangles="0,0,0,0,0,0,0,0,0,0,0"/>
                  </v:shape>
                  <v:shape id="Freeform 753" o:spid="_x0000_s1300" style="position:absolute;left:2541;top:9513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l3cQA&#10;AADcAAAADwAAAGRycy9kb3ducmV2LnhtbESP3WrCQBSE74W+w3IKvdNNU2JD6iqiFAqCoPYBDtnT&#10;JLp7Ns1u8/P2XaHQy2FmvmFWm9Ea0VPnG8cKnhcJCOLS6YYrBZ+X93kOwgdkjcYxKZjIw2b9MFth&#10;od3AJ+rPoRIRwr5ABXUIbSGlL2uy6BeuJY7el+sshii7SuoOhwi3RqZJspQWG44LNba0q6m8nX+s&#10;gmyb5Ebmfno52NwO39ejKfdHpZ4ex+0biEBj+A//tT+0gvQ1g/u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gJd3EAAAA3AAAAA8AAAAAAAAAAAAAAAAAmAIAAGRycy9k&#10;b3ducmV2LnhtbFBLBQYAAAAABAAEAPUAAACJAwAAAAA=&#10;" path="m65,195l49,130,37,71,36,44r,151l65,195e" fillcolor="#231f20" stroked="f">
                    <v:path arrowok="t" o:connecttype="custom" o:connectlocs="65,9708;49,9643;37,9584;36,9557;36,9708;65,9708" o:connectangles="0,0,0,0,0,0"/>
                  </v:shape>
                </v:group>
                <v:group id="Group 744" o:spid="_x0000_s1301" style="position:absolute;left:2435;top:9434;width:250;height:189" coordorigin="2435,9434" coordsize="25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751" o:spid="_x0000_s1302" style="position:absolute;left:2435;top:9434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RsMA&#10;AADcAAAADwAAAGRycy9kb3ducmV2LnhtbESPQWsCMRSE7wX/Q3iCt5p1Dypbo5SioKfiWjw/N8/N&#10;4uZlSaJu++sbQfA4zMw3zGLV21bcyIfGsYLJOANBXDndcK3g57B5n4MIEVlj65gU/FKA1XLwtsBC&#10;uzvv6VbGWiQIhwIVmBi7QspQGbIYxq4jTt7ZeYsxSV9L7fGe4LaVeZZNpcWG04LBjr4MVZfyahX0&#10;p/OfNPZUXjbz7f4b/XF93OVKjYb95weISH18hZ/trVaQz2bwOJ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tRsMAAADcAAAADwAAAAAAAAAAAAAAAACYAgAAZHJzL2Rv&#10;d25yZXYueG1sUEsFBgAAAAAEAAQA9QAAAIgDAAAAAA==&#10;" path="m16,120r,-50l3,83,,97r7,14l16,120e" fillcolor="#231f20" stroked="f">
                    <v:path arrowok="t" o:connecttype="custom" o:connectlocs="16,9554;16,9504;3,9517;0,9531;7,9545;16,9554" o:connectangles="0,0,0,0,0,0"/>
                  </v:shape>
                  <v:shape id="Freeform 750" o:spid="_x0000_s1303" style="position:absolute;left:2435;top:9434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5NMAA&#10;AADcAAAADwAAAGRycy9kb3ducmV2LnhtbERPTYvCMBC9C/6HMII3Te3Bla5RRBT0tNhdPI/N2BSb&#10;SUmiVn/95rCwx8f7Xq5724oH+dA4VjCbZiCIK6cbrhX8fO8nCxAhImtsHZOCFwVYr4aDJRbaPflE&#10;jzLWIoVwKFCBibErpAyVIYth6jrixF2dtxgT9LXUHp8p3LYyz7K5tNhwajDY0dZQdSvvVkF/ub6l&#10;sZfytl8cTl/oz7vzMVdqPOo3nyAi9fFf/Oc+aAX5R1qbzq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s5NMAAAADcAAAADwAAAAAAAAAAAAAAAACYAgAAZHJzL2Rvd25y&#10;ZXYueG1sUEsFBgAAAAAEAAQA9QAAAIUDAAAAAA==&#10;" path="m36,140l36,35,17,40,7,48,5,58,16,70r,50l22,125r3,11l36,140e" fillcolor="#231f20" stroked="f">
                    <v:path arrowok="t" o:connecttype="custom" o:connectlocs="36,9574;36,9469;17,9474;7,9482;5,9492;16,9504;16,9554;22,9559;25,9570;36,9574" o:connectangles="0,0,0,0,0,0,0,0,0,0"/>
                  </v:shape>
                  <v:shape id="Freeform 749" o:spid="_x0000_s1304" style="position:absolute;left:2435;top:9434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cr8QA&#10;AADcAAAADwAAAGRycy9kb3ducmV2LnhtbESPQWsCMRSE7wX/Q3hCbzXrHqzdGkVEwZ7EbfH83Dw3&#10;i5uXJYm67a83BcHjMDPfMLNFb1txJR8axwrGowwEceV0w7WCn+/N2xREiMgaW8ek4JcCLOaDlxkW&#10;2t14T9cy1iJBOBSowMTYFVKGypDFMHIdcfJOzluMSfpaao+3BLetzLNsIi02nBYMdrQyVJ3Li1XQ&#10;H09/0thjed5Mt/sd+sP68JUr9Trsl58gIvXxGX60t1pB/v4B/2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3nK/EAAAA3AAAAA8AAAAAAAAAAAAAAAAAmAIAAGRycy9k&#10;b3ducmV2LnhtbFBLBQYAAAAABAAEAPUAAACJAwAAAAA=&#10;" path="m199,-19r-3,-14l187,-37r-15,6l166,-46r-11,-3l139,-44r-19,11l109,-36r-11,8l89,-11,70,-20r-12,4l51,2,36,4,31,16r5,19l36,140r3,2l59,144r2,18l74,170r22,l105,181r13,-1l132,166r13,15l159,188r15,-3l189,173r8,-4l197,r2,-19e" fillcolor="#231f20" stroked="f">
                    <v:path arrowok="t" o:connecttype="custom" o:connectlocs="199,9415;196,9401;187,9397;172,9403;166,9388;155,9385;139,9390;120,9401;109,9398;98,9406;89,9423;70,9414;58,9418;51,9436;36,9438;31,9450;36,9469;36,9574;39,9576;59,9578;61,9596;74,9604;96,9604;105,9615;118,9614;132,9600;145,9615;159,9622;174,9619;189,9607;197,9603;197,9434;199,9415" o:connectangles="0,0,0,0,0,0,0,0,0,0,0,0,0,0,0,0,0,0,0,0,0,0,0,0,0,0,0,0,0,0,0,0,0"/>
                  </v:shape>
                  <v:shape id="Freeform 748" o:spid="_x0000_s1305" style="position:absolute;left:2435;top:9434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FFcAA&#10;AADcAAAADwAAAGRycy9kb3ducmV2LnhtbERPTYvCMBC9L/gfwgje1tQepFSjLIuCexKreB6bsSk2&#10;k5JktfrrzWFhj4/3vVwPthN38qF1rGA2zUAQ10633Cg4HbefBYgQkTV2jknBkwKsV6OPJZbaPfhA&#10;9yo2IoVwKFGBibEvpQy1IYth6nrixF2dtxgT9I3UHh8p3HYyz7K5tNhyajDY07eh+lb9WgXD5fqS&#10;xl6q27bYHfboz5vzT67UZDx8LUBEGuK/+M+90wryIs1PZ9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hFFcAAAADcAAAADwAAAAAAAAAAAAAAAACYAgAAZHJzL2Rvd25y&#10;ZXYueG1sUEsFBgAAAAAEAAQA9QAAAIUDAAAAAA==&#10;" path="m238,12l232,3,218,,197,r,169l199,168r6,-15l207,133r17,-1l224,68r3,-2l231,63r,-36l238,12e" fillcolor="#231f20" stroked="f">
                    <v:path arrowok="t" o:connecttype="custom" o:connectlocs="238,9446;232,9437;218,9434;197,9434;197,9603;199,9602;205,9587;207,9567;224,9566;224,9502;227,9500;231,9497;231,9461;238,9446" o:connectangles="0,0,0,0,0,0,0,0,0,0,0,0,0,0"/>
                  </v:shape>
                  <v:shape id="Freeform 747" o:spid="_x0000_s1306" style="position:absolute;left:2435;top:9434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gjsQA&#10;AADcAAAADwAAAGRycy9kb3ducmV2LnhtbESPwWrDMBBE74X+g9hCb40cH4pxIpsQGkhOJW7xeWNt&#10;LBNrZSQ1cfr1VaHQ4zAzb5h1PdtRXMmHwbGC5SIDQdw5PXCv4PNj91KACBFZ4+iYFNwpQF09Pqyx&#10;1O7GR7o2sRcJwqFEBSbGqZQydIYshoWbiJN3dt5iTNL3Unu8JbgdZZ5lr9LiwGnB4ERbQ92l+bIK&#10;5tP5Wxp7ai67Yn98R9++tYdcqeenebMCEWmO/+G/9l4ryIsl/J5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4I7EAAAA3AAAAA8AAAAAAAAAAAAAAAAAmAIAAGRycy9k&#10;b3ducmV2LnhtbFBLBQYAAAAABAAEAPUAAACJAwAAAAA=&#10;" path="m243,91l240,81,224,68r,64l225,131r7,-10l232,99r11,-8e" fillcolor="#231f20" stroked="f">
                    <v:path arrowok="t" o:connecttype="custom" o:connectlocs="243,9525;240,9515;224,9502;224,9566;225,9565;232,9555;232,9533;243,9525" o:connectangles="0,0,0,0,0,0,0,0"/>
                  </v:shape>
                  <v:shape id="Freeform 746" o:spid="_x0000_s1307" style="position:absolute;left:2435;top:9434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++cMA&#10;AADcAAAADwAAAGRycy9kb3ducmV2LnhtbESPQYvCMBSE74L/IbyFvWm6PUipRpFlBfckVvH8bJ5N&#10;sXkpSdTu/vrNguBxmJlvmMVqsJ24kw+tYwUf0wwEce10y42C42EzKUCEiKyxc0wKfijAajkeLbDU&#10;7sF7ulexEQnCoUQFJsa+lDLUhiyGqeuJk3dx3mJM0jdSe3wkuO1knmUzabHltGCwp09D9bW6WQXD&#10;+fIrjT1X102x3e/Qn75O37lS72/Deg4i0hBf4Wd7qxXkRQ7/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Z++cMAAADcAAAADwAAAAAAAAAAAAAAAACYAgAAZHJzL2Rv&#10;d25yZXYueG1sUEsFBgAAAAAEAAQA9QAAAIgDAAAAAA==&#10;" path="m250,42l247,32,231,27r,36l243,54r7,-12e" fillcolor="#231f20" stroked="f">
                    <v:path arrowok="t" o:connecttype="custom" o:connectlocs="250,9476;247,9466;231,9461;231,9497;243,9488;250,9476" o:connectangles="0,0,0,0,0,0"/>
                  </v:shape>
                  <v:shape id="Freeform 745" o:spid="_x0000_s1308" style="position:absolute;left:2435;top:9434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YsMA&#10;AADcAAAADwAAAGRycy9kb3ducmV2LnhtbESPQWsCMRSE70L/Q3iF3jTrCmVZjSJSQU/FVTw/N8/N&#10;4uZlSVLd9tc3hYLHYWa+YRarwXbiTj60jhVMJxkI4trplhsFp+N2XIAIEVlj55gUfFOA1fJltMBS&#10;uwcf6F7FRiQIhxIVmBj7UspQG7IYJq4nTt7VeYsxSd9I7fGR4LaTeZa9S4stpwWDPW0M1bfqyyoY&#10;Ltcfaeylum2L3eET/fnjvM+Vensd1nMQkYb4DP+3d1pBXsz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bYsMAAADcAAAADwAAAAAAAAAAAAAAAACYAgAAZHJzL2Rv&#10;d25yZXYueG1sUEsFBgAAAAAEAAQA9QAAAIgDAAAAAA==&#10;" path="m233,119l232,99r,22l233,119e" fillcolor="#231f20" stroked="f">
                    <v:path arrowok="t" o:connecttype="custom" o:connectlocs="233,9553;232,9533;232,9555;233,9553" o:connectangles="0,0,0,0"/>
                  </v:shape>
                </v:group>
                <v:group id="Group 740" o:spid="_x0000_s1309" style="position:absolute;left:1874;top:8881;width:65;height:196" coordorigin="1874,8881" coordsize="6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743" o:spid="_x0000_s1310" style="position:absolute;left:1874;top:888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V+sMA&#10;AADcAAAADwAAAGRycy9kb3ducmV2LnhtbESP3WoCMRSE7wu+QzhC72pWxRJWo0hLQSgI/jzAYXPc&#10;XU1O1k3qrm9vBKGXw8x8wyxWvbPiRm2oPWsYjzIQxIU3NZcajoefDwUiRGSD1jNpuFOA1XLwtsDc&#10;+I53dNvHUiQIhxw1VDE2uZShqMhhGPmGOHkn3zqMSbalNC12Ce6snGTZp3RYc1qosKGviorL/s9p&#10;mK0zZaUK9+mvU667nre2+N5q/T7s13MQkfr4H361N0bDRM3g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V+sMAAADcAAAADwAAAAAAAAAAAAAAAACYAgAAZHJzL2Rv&#10;d25yZXYueG1sUEsFBgAAAAAEAAQA9QAAAIgDAAAAAA==&#10;" path="m26,196r,-67l25,143r-4,12l16,168,9,181,,196r26,e" fillcolor="#231f20" stroked="f">
                    <v:path arrowok="t" o:connecttype="custom" o:connectlocs="26,9077;26,9010;25,9024;21,9036;16,9049;9,9062;0,9077;26,9077" o:connectangles="0,0,0,0,0,0,0,0"/>
                  </v:shape>
                  <v:shape id="Freeform 742" o:spid="_x0000_s1311" style="position:absolute;left:1874;top:888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LjcMA&#10;AADcAAAADwAAAGRycy9kb3ducmV2LnhtbESPUWvCMBSF34X9h3AHvmk6hxKqsZQNYSAIc/sBl+ba&#10;VpObrom2/nszGOzxcM75DmdTjM6KG/Wh9azhZZ6BIK68abnW8P21mykQISIbtJ5Jw50CFNunyQZz&#10;4wf+pNsx1iJBOOSooYmxy6UMVUMOw9x3xMk7+d5hTLKvpelxSHBn5SLLVtJhy2mhwY7eGqoux6vT&#10;sCwzZaUK99e9U274OR9s9X7Qevo8lmsQkcb4H/5rfxgNC7WC3zPp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LjcMAAADcAAAADwAAAAAAAAAAAAAAAACYAgAAZHJzL2Rv&#10;d25yZXYueG1sUEsFBgAAAAAEAAQA9QAAAIgDAAAAAA==&#10;" path="m41,l10,4,21,70r3,23l26,113r,83l36,196,36,44,37,31,39,17,41,e" fillcolor="#231f20" stroked="f">
                    <v:path arrowok="t" o:connecttype="custom" o:connectlocs="41,8881;10,8885;21,8951;24,8974;26,8994;26,9077;36,9077;36,8925;37,8912;39,8898;41,8881" o:connectangles="0,0,0,0,0,0,0,0,0,0,0"/>
                  </v:shape>
                  <v:shape id="Freeform 741" o:spid="_x0000_s1312" style="position:absolute;left:1874;top:8881;width:65;height:196;visibility:visible;mso-wrap-style:square;v-text-anchor:top" coordsize="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tuFsQA&#10;AADcAAAADwAAAGRycy9kb3ducmV2LnhtbESPUWvCMBSF3wX/Q7jC3jTVsRm6piKTwWAgTPcDLs1d&#10;25ncdE209d8vA8HHwznnO5xiMzorLtSH1rOG5SIDQVx503Kt4ev4NlcgQkQ2aD2ThisF2JTTSYG5&#10;8QN/0uUQa5EgHHLU0MTY5VKGqiGHYeE74uR9+95hTLKvpelxSHBn5SrLnqXDltNCgx29NlSdDmen&#10;4WmbKStVuD5+OOWG35+9rXZ7rR9m4/YFRKQx3sO39rvRsFJr+D+Tj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bhbEAAAA3AAAAA8AAAAAAAAAAAAAAAAAmAIAAGRycy9k&#10;b3ducmV2LnhtbFBLBQYAAAAABAAEAPUAAACJAwAAAAA=&#10;" path="m65,196l49,131,37,71,36,44r,152l65,196e" fillcolor="#231f20" stroked="f">
                    <v:path arrowok="t" o:connecttype="custom" o:connectlocs="65,9077;49,9012;37,8952;36,8925;36,9077;65,9077" o:connectangles="0,0,0,0,0,0"/>
                  </v:shape>
                </v:group>
                <v:group id="Group 732" o:spid="_x0000_s1313" style="position:absolute;left:1768;top:8802;width:250;height:189" coordorigin="1768,8802" coordsize="25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739" o:spid="_x0000_s1314" style="position:absolute;left:1768;top:8802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siMMA&#10;AADcAAAADwAAAGRycy9kb3ducmV2LnhtbESPQWsCMRSE70L/Q3iF3jTrHmRdjSJSQU/FVTw/N8/N&#10;4uZlSVLd9tc3hUKPw8x8wyzXg+3Eg3xoHSuYTjIQxLXTLTcKzqfduAARIrLGzjEp+KIA69XLaIml&#10;dk8+0qOKjUgQDiUqMDH2pZShNmQxTFxPnLyb8xZjkr6R2uMzwW0n8yybSYstpwWDPW0N1ffq0yoY&#10;rrdvaey1uu+K/fED/eX9csiVensdNgsQkYb4H/5r77WCvJj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LsiMMAAADcAAAADwAAAAAAAAAAAAAAAACYAgAAZHJzL2Rv&#10;d25yZXYueG1sUEsFBgAAAAAEAAQA9QAAAIgDAAAAAA==&#10;" path="m16,121r,-50l3,84,,98r7,14l16,121e" fillcolor="#231f20" stroked="f">
                    <v:path arrowok="t" o:connecttype="custom" o:connectlocs="16,8923;16,8873;3,8886;0,8900;7,8914;16,8923" o:connectangles="0,0,0,0,0,0"/>
                  </v:shape>
                  <v:shape id="Freeform 738" o:spid="_x0000_s1315" style="position:absolute;left:1768;top:8802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TyMAA&#10;AADcAAAADwAAAGRycy9kb3ducmV2LnhtbERPTYvCMBC9C/6HMMLeNLWHRatRRBTc02IVz2MzNsVm&#10;UpKsdvfXbw6Cx8f7Xq5724oH+dA4VjCdZCCIK6cbrhWcT/vxDESIyBpbx6TglwKsV8PBEgvtnnyk&#10;RxlrkUI4FKjAxNgVUobKkMUwcR1x4m7OW4wJ+lpqj88UbluZZ9mntNhwajDY0dZQdS9/rIL+evuT&#10;xl7L+352OH6jv+wuX7lSH6N+swARqY9v8ct90Arye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HTyMAAAADcAAAADwAAAAAAAAAAAAAAAACYAgAAZHJzL2Rvd25y&#10;ZXYueG1sUEsFBgAAAAAEAAQA9QAAAIUDAAAAAA==&#10;" path="m36,141l36,35,17,41,6,49,5,59,16,71r,50l21,126r4,10l36,141e" fillcolor="#231f20" stroked="f">
                    <v:path arrowok="t" o:connecttype="custom" o:connectlocs="36,8943;36,8837;17,8843;6,8851;5,8861;16,8873;16,8923;21,8928;25,8938;36,8943" o:connectangles="0,0,0,0,0,0,0,0,0,0"/>
                  </v:shape>
                  <v:shape id="Freeform 737" o:spid="_x0000_s1316" style="position:absolute;left:1768;top:8802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2U8MA&#10;AADcAAAADwAAAGRycy9kb3ducmV2LnhtbESPQWsCMRSE7wX/Q3iCt5p1D8VujVKKgj2J2+L5uXlu&#10;FjcvSxJ19dcbQfA4zMw3zGzR21acyYfGsYLJOANBXDndcK3g/2/1PgURIrLG1jEpuFKAxXzwNsNC&#10;uwtv6VzGWiQIhwIVmBi7QspQGbIYxq4jTt7BeYsxSV9L7fGS4LaVeZZ9SIsNpwWDHf0Yqo7lySro&#10;94ebNHZfHlfT9XaDfrfc/eZKjYb99xeISH18hZ/ttVaQf07gcS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12U8MAAADcAAAADwAAAAAAAAAAAAAAAACYAgAAZHJzL2Rv&#10;d25yZXYueG1sUEsFBgAAAAAEAAQA9QAAAIgDAAAAAA==&#10;" path="m199,-19r-3,-13l187,-37r-15,7l166,-46r-11,-3l139,-43r-19,10l108,-36r-10,9l89,-10,70,-19r-12,4l51,2,36,5,30,16r6,19l36,141r3,1l59,145r2,17l74,171r22,l105,182r12,-1l132,167r13,15l159,189r15,-3l189,173r8,-4l197,r2,-19e" fillcolor="#231f20" stroked="f">
                    <v:path arrowok="t" o:connecttype="custom" o:connectlocs="199,8783;196,8770;187,8765;172,8772;166,8756;155,8753;139,8759;120,8769;108,8766;98,8775;89,8792;70,8783;58,8787;51,8804;36,8807;30,8818;36,8837;36,8943;39,8944;59,8947;61,8964;74,8973;96,8973;105,8984;117,8983;132,8969;145,8984;159,8991;174,8988;189,8975;197,8971;197,8802;199,8783" o:connectangles="0,0,0,0,0,0,0,0,0,0,0,0,0,0,0,0,0,0,0,0,0,0,0,0,0,0,0,0,0,0,0,0,0"/>
                  </v:shape>
                  <v:shape id="Freeform 736" o:spid="_x0000_s1317" style="position:absolute;left:1768;top:8802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oJMMA&#10;AADcAAAADwAAAGRycy9kb3ducmV2LnhtbESPQWsCMRSE70L/Q3iF3jTrHsSuRhGpoCdxK56fm+dm&#10;cfOyJKlu/fVGKPQ4zMw3zHzZ21bcyIfGsYLxKANBXDndcK3g+L0ZTkGEiKyxdUwKfinAcvE2mGOh&#10;3Z0PdCtjLRKEQ4EKTIxdIWWoDFkMI9cRJ+/ivMWYpK+l9nhPcNvKPMsm0mLDacFgR2tD1bX8sQr6&#10;8+UhjT2X1810e9ijP32ddrlSH+/9agYiUh//w3/trVaQf+bw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/oJMMAAADcAAAADwAAAAAAAAAAAAAAAACYAgAAZHJzL2Rv&#10;d25yZXYueG1sUEsFBgAAAAAEAAQA9QAAAIgDAAAAAA==&#10;" path="m238,12l232,4,217,,197,r,169l199,168r6,-14l207,134r16,-2l223,69r4,-2l231,64r,-37l238,12e" fillcolor="#231f20" stroked="f">
                    <v:path arrowok="t" o:connecttype="custom" o:connectlocs="238,8814;232,8806;217,8802;197,8802;197,8971;199,8970;205,8956;207,8936;223,8934;223,8871;227,8869;231,8866;231,8829;238,8814" o:connectangles="0,0,0,0,0,0,0,0,0,0,0,0,0,0"/>
                  </v:shape>
                  <v:shape id="Freeform 735" o:spid="_x0000_s1318" style="position:absolute;left:1768;top:8802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Nv8MA&#10;AADcAAAADwAAAGRycy9kb3ducmV2LnhtbESPQWsCMRSE7wX/Q3hCbzXrCsVujSKiYE/itnh+bp6b&#10;xc3LkkTd9tebguBxmJlvmNmit624kg+NYwXjUQaCuHK64VrBz/fmbQoiRGSNrWNS8EsBFvPBywwL&#10;7W68p2sZa5EgHApUYGLsCilDZchiGLmOOHkn5y3GJH0ttcdbgttW5ln2Li02nBYMdrQyVJ3Li1XQ&#10;H09/0thjed5Mt/sd+sP68JUr9Trsl58gIvXxGX60t1pB/jGB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NNv8MAAADcAAAADwAAAAAAAAAAAAAAAACYAgAAZHJzL2Rv&#10;d25yZXYueG1sUEsFBgAAAAAEAAQA9QAAAIgDAAAAAA==&#10;" path="m243,92l240,81,223,69r,63l225,132r6,-10l231,99r12,-7e" fillcolor="#231f20" stroked="f">
                    <v:path arrowok="t" o:connecttype="custom" o:connectlocs="243,8894;240,8883;223,8871;223,8934;225,8934;231,8924;231,8901;243,8894" o:connectangles="0,0,0,0,0,0,0,0"/>
                  </v:shape>
                  <v:shape id="Freeform 734" o:spid="_x0000_s1319" style="position:absolute;left:1768;top:8802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Vy8MA&#10;AADcAAAADwAAAGRycy9kb3ducmV2LnhtbESPQWsCMRSE7wX/Q3hCbzXrIsVujSKiYE/itnh+bp6b&#10;xc3LkkTd9tebguBxmJlvmNmit624kg+NYwXjUQaCuHK64VrBz/fmbQoiRGSNrWNS8EsBFvPBywwL&#10;7W68p2sZa5EgHApUYGLsCilDZchiGLmOOHkn5y3GJH0ttcdbgttW5ln2Li02nBYMdrQyVJ3Li1XQ&#10;H09/0thjed5Mt/sd+sP68JUr9Trsl58gIvXxGX60t1pB/jGB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rVy8MAAADcAAAADwAAAAAAAAAAAAAAAACYAgAAZHJzL2Rv&#10;d25yZXYueG1sUEsFBgAAAAAEAAQA9QAAAIgDAAAAAA==&#10;" path="m250,43l247,33,231,27r,37l243,54r7,-11e" fillcolor="#231f20" stroked="f">
                    <v:path arrowok="t" o:connecttype="custom" o:connectlocs="250,8845;247,8835;231,8829;231,8866;243,8856;250,8845" o:connectangles="0,0,0,0,0,0"/>
                  </v:shape>
                  <v:shape id="Freeform 733" o:spid="_x0000_s1320" style="position:absolute;left:1768;top:8802;width:250;height:189;visibility:visible;mso-wrap-style:square;v-text-anchor:top" coordsize="2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wUMMA&#10;AADcAAAADwAAAGRycy9kb3ducmV2LnhtbESPQWsCMRSE7wX/Q3hCbzXrgsVujSKiYE/itnh+bp6b&#10;xc3LkkTd9tebguBxmJlvmNmit624kg+NYwXjUQaCuHK64VrBz/fmbQoiRGSNrWNS8EsBFvPBywwL&#10;7W68p2sZa5EgHApUYGLsCilDZchiGLmOOHkn5y3GJH0ttcdbgttW5ln2Li02nBYMdrQyVJ3Li1XQ&#10;H09/0thjed5Mt/sd+sP68JUr9Trsl58gIvXxGX60t1pB/jGB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wUMMAAADcAAAADwAAAAAAAAAAAAAAAACYAgAAZHJzL2Rv&#10;d25yZXYueG1sUEsFBgAAAAAEAAQA9QAAAIgDAAAAAA==&#10;" path="m233,120l231,99r,23l233,120e" fillcolor="#231f20" stroked="f">
                    <v:path arrowok="t" o:connecttype="custom" o:connectlocs="233,8922;231,8901;231,8924;233,8922" o:connectangles="0,0,0,0"/>
                  </v:shape>
                </v:group>
                <v:group id="Group 730" o:spid="_x0000_s1321" style="position:absolute;left:12365;top:5429;width:121;height:117" coordorigin="12365,5429" coordsize="12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731" o:spid="_x0000_s1322" style="position:absolute;left:12365;top:5429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/s8YA&#10;AADcAAAADwAAAGRycy9kb3ducmV2LnhtbESPQWvCQBSE70L/w/IK3symYm1Ns0opVHPwYmrB4yP7&#10;TEKyb9PsGtN/3y0IHoeZ+YZJN6NpxUC9qy0reIpiEMSF1TWXCo5fn7NXEM4ja2wtk4JfcrBZP0xS&#10;TLS98oGG3JciQNglqKDyvkukdEVFBl1kO+LgnW1v0AfZl1L3eA1w08p5HC+lwZrDQoUdfVRUNPnF&#10;KGjG79Mij3f7YXs5PpfF+SfLLCo1fRzf30B4Gv09fGtnWsF89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M/s8YAAADcAAAADwAAAAAAAAAAAAAAAACYAgAAZHJz&#10;L2Rvd25yZXYueG1sUEsFBgAAAAAEAAQA9QAAAIsDAAAAAA==&#10;" path="m121,115l121,,93,5,32,20,,40r2,5l61,62r48,3l109,117r6,-1l121,115e" stroked="f">
                    <v:path arrowok="t" o:connecttype="custom" o:connectlocs="121,5544;121,5429;93,5434;32,5449;0,5469;2,5474;61,5491;109,5494;109,5546;115,5545;121,5544" o:connectangles="0,0,0,0,0,0,0,0,0,0,0"/>
                  </v:shape>
                </v:group>
                <v:group id="Group 728" o:spid="_x0000_s1323" style="position:absolute;left:12433;top:5494;width:41;height:53" coordorigin="12433,5494" coordsize="41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729" o:spid="_x0000_s1324" style="position:absolute;left:12433;top:5494;width:41;height:53;visibility:visible;mso-wrap-style:square;v-text-anchor:top" coordsize="4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LU8EA&#10;AADcAAAADwAAAGRycy9kb3ducmV2LnhtbESPQWvCQBSE7wX/w/IEb3VThWJSVymCba5d9f7IvmZD&#10;sm9DdtXk33cLgsdhZr5htvvRdeJGQ2g8K3hbZiCIK28arhWcT8fXDYgQkQ12nknBRAH2u9nLFgvj&#10;7/xDNx1rkSAcClRgY+wLKUNlyWFY+p44eb9+cBiTHGppBrwnuOvkKsvepcOG04LFng6WqlZfnYJy&#10;1Jd2/TW1nT5+k7S5zrmclFrMx88PEJHG+Aw/2qVRsMpz+D+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6C1PBAAAA3AAAAA8AAAAAAAAAAAAAAAAAmAIAAGRycy9kb3du&#10;cmV2LnhtbFBLBQYAAAAABAAEAPUAAACGAwAAAAA=&#10;" path="m41,52l41,,26,9,15,18,7,26,2,33,,39r1,5l5,48r6,3l21,52r11,l41,52e" stroked="f">
                    <v:path arrowok="t" o:connecttype="custom" o:connectlocs="41,5546;41,5494;26,5503;15,5512;7,5520;2,5527;0,5533;1,5538;5,5542;11,5545;21,5546;32,5546;41,5546" o:connectangles="0,0,0,0,0,0,0,0,0,0,0,0,0"/>
                  </v:shape>
                </v:group>
                <v:group id="Group 726" o:spid="_x0000_s1325" style="position:absolute;left:12948;top:5489;width:848;height:2" coordorigin="12948,5489" coordsize="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727" o:spid="_x0000_s1326" style="position:absolute;left:12948;top:5489;width:848;height:2;visibility:visible;mso-wrap-style:square;v-text-anchor:top" coordsize="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BWMMA&#10;AADcAAAADwAAAGRycy9kb3ducmV2LnhtbESPT2sCMRTE70K/Q3gFb5qodZHVKKWlsKeCf8Drc/O6&#10;G9y8LJt03X77RhA8DjPzG2azG1wjeuqC9axhNlUgiEtvLFcaTsevyQpEiMgGG8+k4Y8C7LYvow3m&#10;xt94T/0hViJBOOSooY6xzaUMZU0Ow9S3xMn78Z3DmGRXSdPhLcFdI+dKZdKh5bRQY0sfNZXXw6/T&#10;UNhPyqj4Vucrq7m9vC2LvllqPX4d3tcgIg3xGX60C6NhoWZ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hBWMMAAADcAAAADwAAAAAAAAAAAAAAAACYAgAAZHJzL2Rv&#10;d25yZXYueG1sUEsFBgAAAAAEAAQA9QAAAIgDAAAAAA==&#10;" path="m,l848,e" filled="f" strokecolor="#231f20" strokeweight=".37958mm">
                    <v:path arrowok="t" o:connecttype="custom" o:connectlocs="0,0;848,0" o:connectangles="0,0"/>
                  </v:shape>
                </v:group>
                <v:group id="Group 724" o:spid="_x0000_s1327" style="position:absolute;left:12763;top:5576;width:308;height:2" coordorigin="12763,5576" coordsize="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725" o:spid="_x0000_s1328" style="position:absolute;left:12763;top:5576;width:308;height:2;visibility:visible;mso-wrap-style:square;v-text-anchor:top" coordsize="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lS8YA&#10;AADcAAAADwAAAGRycy9kb3ducmV2LnhtbESPS2vDMBCE74X+B7GFXkoip4E8nCghlJb2kkDe18Xa&#10;+FFrZSQ1dv99FCj0OMzMN8x82ZlaXMn50rKCQT8BQZxZXXKu4LD/6E1A+ICssbZMCn7Jw3Lx+DDH&#10;VNuWt3TdhVxECPsUFRQhNKmUPivIoO/bhjh6F+sMhihdLrXDNsJNLV+TZCQNlhwXCmzoraDse/dj&#10;FGxeVutzO3mfDtCZ6XF8qj6rslLq+albzUAE6sJ/+K/9pRUMkyH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YlS8YAAADcAAAADwAAAAAAAAAAAAAAAACYAgAAZHJz&#10;L2Rvd25yZXYueG1sUEsFBgAAAAAEAAQA9QAAAIsDAAAAAA==&#10;" path="m,l308,e" filled="f" strokecolor="#231f20" strokeweight=".37958mm">
                    <v:path arrowok="t" o:connecttype="custom" o:connectlocs="0,0;308,0" o:connectangles="0,0"/>
                  </v:shape>
                </v:group>
                <v:group id="Group 722" o:spid="_x0000_s1329" style="position:absolute;left:12451;top:5323;width:439;height:239" coordorigin="12451,5323" coordsize="439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723" o:spid="_x0000_s1330" style="position:absolute;left:12451;top:5323;width:439;height:239;visibility:visible;mso-wrap-style:square;v-text-anchor:top" coordsize="4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K1cYA&#10;AADcAAAADwAAAGRycy9kb3ducmV2LnhtbESPQUsDMRSE74X+h/AKvdnEWqusTYsVWsWD0GoP3h6b&#10;52YxeVk2aXfrrzeC0OMwM98wi1XvnThRG+vAGq4nCgRxGUzNlYaP983VPYiYkA26wKThTBFWy+Fg&#10;gYUJHe/otE+VyBCOBWqwKTWFlLG05DFOQkOcva/QekxZtpU0LXYZ7p2cKjWXHmvOCxYberJUfu+P&#10;XsOzOmxC/enSz9avD/auO7rX2ZvW41H/+AAiUZ8u4f/2i9Fwo27h70w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GK1cYAAADcAAAADwAAAAAAAAAAAAAAAACYAgAAZHJz&#10;L2Rvd25yZXYueG1sUEsFBgAAAAAEAAQA9QAAAIsDAAAAAA==&#10;" path="m440,28l399,13r-7,l311,27r-25,6l276,19,264,9,249,3,233,,215,,143,35,127,51,104,48,83,45,64,44,47,45,,71r4,8l10,87r11,9l35,106r,115l108,205r25,-7l141,214r12,12l167,234r16,4l200,238r18,-3l235,227r17,-11l267,202r12,-18l303,188r22,4l345,193r18,1l377,193r,-59l386,132r13,-2l399,68,414,58r11,-9l433,41r5,-7l440,28e" stroked="f">
                    <v:path arrowok="t" o:connecttype="custom" o:connectlocs="440,5351;399,5336;392,5336;311,5350;286,5356;276,5342;264,5332;249,5326;233,5323;215,5323;143,5358;127,5374;104,5371;83,5368;64,5367;47,5368;0,5394;4,5402;10,5410;21,5419;35,5429;35,5544;108,5528;133,5521;141,5537;153,5549;167,5557;183,5561;200,5561;218,5558;235,5550;252,5539;267,5525;279,5507;303,5511;325,5515;345,5516;363,5517;377,5516;377,5457;386,5455;399,5453;399,5391;414,5381;425,5372;433,5364;438,5357;440,5351" o:connectangles="0,0,0,0,0,0,0,0,0,0,0,0,0,0,0,0,0,0,0,0,0,0,0,0,0,0,0,0,0,0,0,0,0,0,0,0,0,0,0,0,0,0,0,0,0,0,0,0"/>
                  </v:shape>
                </v:group>
                <v:group id="Group 720" o:spid="_x0000_s1331" style="position:absolute;left:12828;top:5457;width:41;height:60" coordorigin="12828,5457" coordsize="4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721" o:spid="_x0000_s1332" style="position:absolute;left:12828;top:5457;width:41;height:60;visibility:visible;mso-wrap-style:square;v-text-anchor:top" coordsize="4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6i8MA&#10;AADcAAAADwAAAGRycy9kb3ducmV2LnhtbESP0YrCMBRE34X9h3AXfNN0FXXpGqVsqRSf1N0PuDTX&#10;ttjclCZq9euNIPg4zMwZZrnuTSMu1LnasoKvcQSCuLC65lLB/182+gbhPLLGxjIpuJGD9epjsMRY&#10;2yvv6XLwpQgQdjEqqLxvYyldUZFBN7YtcfCOtjPog+xKqTu8Brhp5CSK5tJgzWGhwpZ+KypOh7NR&#10;kLs0myVZku8nG99muz7F+zZVavjZJz8gPPX+HX61c61gGi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6i8MAAADcAAAADwAAAAAAAAAAAAAAAACYAgAAZHJzL2Rv&#10;d25yZXYueG1sUEsFBgAAAAAEAAQA9QAAAIgDAAAAAA==&#10;" path="m41,40l,,,59,41,40e" stroked="f">
                    <v:path arrowok="t" o:connecttype="custom" o:connectlocs="41,5497;0,5457;0,5516;41,5497" o:connectangles="0,0,0,0"/>
                  </v:shape>
                </v:group>
                <v:group id="Group 718" o:spid="_x0000_s1333" style="position:absolute;left:12850;top:5391;width:108;height:62" coordorigin="12850,5391" coordsize="108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719" o:spid="_x0000_s1334" style="position:absolute;left:12850;top:5391;width:108;height:62;visibility:visible;mso-wrap-style:square;v-text-anchor:top" coordsize="10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JGMMA&#10;AADcAAAADwAAAGRycy9kb3ducmV2LnhtbESPX2vCMBTF3wf7DuEO9qaJTkWrUUQQRB90nfh8aa5t&#10;sbkpTdS6T78Iwh4P58+PM1u0thI3anzpWEOvq0AQZ86UnGs4/qw7YxA+IBusHJOGB3lYzN/fZpgY&#10;d+dvuqUhF3GEfYIaihDqREqfFWTRd11NHL2zayyGKJtcmgbvcdxWsq/USFosORIKrGlVUHZJrzZy&#10;q8u2V15/9wfF6W54su40mgy0/vxol1MQgdrwH361N0bDl5rA80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JGMMAAADcAAAADwAAAAAAAAAAAAAAAACYAgAAZHJzL2Rv&#10;d25yZXYueG1sUEsFBgAAAAAEAAQA9QAAAIgDAAAAAA==&#10;" path="m108,24l48,3,,,,62,60,49,108,24e" stroked="f">
                    <v:path arrowok="t" o:connecttype="custom" o:connectlocs="108,5415;48,5394;0,5391;0,5453;60,5440;108,5415" o:connectangles="0,0,0,0,0,0"/>
                  </v:shape>
                </v:group>
                <v:group id="Group 716" o:spid="_x0000_s1335" style="position:absolute;left:12955;top:5305;width:453;height:2" coordorigin="12955,5305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717" o:spid="_x0000_s1336" style="position:absolute;left:12955;top:5305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AS8MA&#10;AADcAAAADwAAAGRycy9kb3ducmV2LnhtbESPT4vCMBTE78J+h/AWvGlaBZGuUXaFheJB/MeeH8mz&#10;LTYvtcna+u2NIHgcZuY3zGLV21rcqPWVYwXpOAFBrJ2puFBwOv6O5iB8QDZYOyYFd/KwWn4MFpgZ&#10;1/GebodQiAhhn6GCMoQmk9Lrkiz6sWuIo3d2rcUQZVtI02IX4baWkySZSYsVx4USG1qXpC+Hf6tA&#10;5/nPptl2ukqv2nSTv9lOr69KDT/77y8QgfrwDr/auVEwTV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8AS8MAAADcAAAADwAAAAAAAAAAAAAAAACYAgAAZHJzL2Rv&#10;d25yZXYueG1sUEsFBgAAAAAEAAQA9QAAAIgDAAAAAA==&#10;" path="m,l453,e" filled="f" strokecolor="#231f20" strokeweight=".37958mm">
                    <v:path arrowok="t" o:connecttype="custom" o:connectlocs="0,0;453,0" o:connectangles="0,0"/>
                  </v:shape>
                </v:group>
                <v:group id="Group 714" o:spid="_x0000_s1337" style="position:absolute;left:12365;top:5323;width:593;height:239" coordorigin="12365,5323" coordsize="593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715" o:spid="_x0000_s1338" style="position:absolute;left:12365;top:5323;width:593;height:239;visibility:visible;mso-wrap-style:square;v-text-anchor:top" coordsize="59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tHMUA&#10;AADcAAAADwAAAGRycy9kb3ducmV2LnhtbESPQWsCMRSE7wX/Q3hCbzWrQpHVKCKIthTWbovnx+a5&#10;u23ysiSpbv31jSD0OMzMN8xi1VsjzuRD61jBeJSBIK6cbrlW8PmxfZqBCBFZo3FMCn4pwGo5eFhg&#10;rt2F3+lcxlokCIccFTQxdrmUoWrIYhi5jjh5J+ctxiR9LbXHS4JbIydZ9iwttpwWGuxo01D1Xf5Y&#10;BW9FZ4rr8XR9MX6/e/2qi/UhFEo9Dvv1HESkPv6H7+29VjAdT+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O0cxQAAANwAAAAPAAAAAAAAAAAAAAAAAJgCAABkcnMv&#10;ZG93bnJldi54bWxQSwUGAAAAAAQABAD1AAAAigMAAAAA&#10;" path="m463,134r41,40l502,179r-53,15l431,193r-20,-1l389,188r-24,-4l353,202r-15,14l321,227r-17,8l286,238r-17,l253,234r-14,-8l227,214r-8,-16l194,205r-63,15l100,223r-11,l79,222r-6,-3l69,215r-1,-5l70,204r5,-7l83,189r11,-9l109,171,83,169,15,159,,146r3,-4l69,116r52,-10l107,96,96,87,90,79,86,71r1,-7l150,44r19,1l190,48r23,3l229,35,283,4,319,r16,3l350,9r12,10l372,33r25,-6l461,15r31,-2l504,14r10,2l520,19r4,4l526,28r-2,6l519,41r-8,8l500,58,485,68r26,1l579,79r14,13l591,97r-67,25l472,132r-9,2xe" filled="f" strokecolor="#231f20" strokeweight=".37958mm">
                    <v:path arrowok="t" o:connecttype="custom" o:connectlocs="504,5497;449,5517;411,5515;365,5507;338,5539;304,5558;269,5561;239,5549;219,5521;131,5543;89,5546;73,5542;68,5533;75,5520;94,5503;83,5492;0,5469;69,5439;107,5419;90,5402;87,5387;169,5368;213,5374;283,5327;335,5326;362,5342;397,5350;492,5336;514,5339;524,5346;524,5357;511,5372;485,5391;579,5402;591,5420;472,5455" o:connectangles="0,0,0,0,0,0,0,0,0,0,0,0,0,0,0,0,0,0,0,0,0,0,0,0,0,0,0,0,0,0,0,0,0,0,0,0"/>
                  </v:shape>
                </v:group>
                <v:group id="Group 712" o:spid="_x0000_s1339" style="position:absolute;left:13279;top:5248;width:368;height:200" coordorigin="13279,5248" coordsize="3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713" o:spid="_x0000_s1340" style="position:absolute;left:13279;top:5248;width:368;height:200;visibility:visible;mso-wrap-style:square;v-text-anchor:top" coordsize="3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sdsUA&#10;AADcAAAADwAAAGRycy9kb3ducmV2LnhtbESPQWvCQBSE7wX/w/KE3uomBmuIrkELQumhULUUb4/s&#10;Mwlm34bdbUz/fbdQ8DjMzDfMuhxNJwZyvrWsIJ0lIIgrq1uuFZyO+6cchA/IGjvLpOCHPJSbycMa&#10;C21v/EHDIdQiQtgXqKAJoS+k9FVDBv3M9sTRu1hnMETpaqkd3iLcdHKeJM/SYMtxocGeXhqqrodv&#10;o8CcF6Ze5u/hjXd5dvqafzrkvVKP03G7AhFoDPfwf/tVK8jSB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mx2xQAAANwAAAAPAAAAAAAAAAAAAAAAAJgCAABkcnMv&#10;ZG93bnJldi54bWxQSwUGAAAAAAQABAD1AAAAigMAAAAA&#10;" path="m368,20r-2,-5l360,12r-7,-1l340,11r-15,2l308,16r-20,4l266,27r-24,8l233,20,222,9,207,3,191,,173,2,155,7r-19,9l118,29,102,45,80,42,60,40r-18,l27,42,15,45,7,48,2,53,,59r3,7l9,74r11,8l36,91r,102l48,192r21,-3l92,184r26,-5l129,191r14,7l160,201r17,-2l196,194r18,-9l230,172r15,-17l269,159r21,1l308,161r14,-2l322,109r4,l326,60,342,50,354,40r9,-8l367,25r1,-5e" stroked="f">
                    <v:path arrowok="t" o:connecttype="custom" o:connectlocs="368,5268;366,5263;360,5260;353,5259;340,5259;325,5261;308,5264;288,5268;266,5275;242,5283;233,5268;222,5257;207,5251;191,5248;173,5250;155,5255;136,5264;118,5277;102,5293;80,5290;60,5288;42,5288;27,5290;15,5293;7,5296;2,5301;0,5307;3,5314;9,5322;20,5330;36,5339;36,5441;48,5440;69,5437;92,5432;118,5427;129,5439;143,5446;160,5449;177,5447;196,5442;214,5433;230,5420;245,5403;269,5407;290,5408;308,5409;322,5407;322,5357;326,5357;326,5308;342,5298;354,5288;363,5280;367,5273;368,5268" o:connectangles="0,0,0,0,0,0,0,0,0,0,0,0,0,0,0,0,0,0,0,0,0,0,0,0,0,0,0,0,0,0,0,0,0,0,0,0,0,0,0,0,0,0,0,0,0,0,0,0,0,0,0,0,0,0,0,0"/>
                  </v:shape>
                </v:group>
                <v:group id="Group 710" o:spid="_x0000_s1341" style="position:absolute;left:13601;top:5357;width:32;height:50" coordorigin="13601,5357" coordsize="3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711" o:spid="_x0000_s1342" style="position:absolute;left:13601;top:5357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NXsUA&#10;AADcAAAADwAAAGRycy9kb3ducmV2LnhtbESPT2vCQBTE7wW/w/IEb3UThVZSNyJC1B4KNRba4yP7&#10;8gezb0N2Y9Jv3y0Uehxm5jfMdjeZVtypd41lBfEyAkFcWN1wpeDjmj1uQDiPrLG1TAq+ycEunT1s&#10;MdF25Avdc1+JAGGXoILa+y6R0hU1GXRL2xEHr7S9QR9kX0nd4xjgppWrKHqSBhsOCzV2dKipuOWD&#10;UTC+nuLs82s4Dqt3jPfRG5cZnZRazKf9CwhPk/8P/7XPWsE6fob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I1exQAAANwAAAAPAAAAAAAAAAAAAAAAAJgCAABkcnMv&#10;ZG93bnJldi54bWxQSwUGAAAAAAQABAD1AAAAigMAAAAA&#10;" path="m32,33l31,26,25,18,15,9,,,,50,32,33e" stroked="f">
                    <v:path arrowok="t" o:connecttype="custom" o:connectlocs="32,5390;31,5383;25,5375;15,5366;0,5357;0,5407;32,5390" o:connectangles="0,0,0,0,0,0,0"/>
                  </v:shape>
                </v:group>
                <v:group id="Group 708" o:spid="_x0000_s1343" style="position:absolute;left:13605;top:5308;width:99;height:48" coordorigin="13605,5308" coordsize="99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709" o:spid="_x0000_s1344" style="position:absolute;left:13605;top:5308;width:99;height:48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cMMQA&#10;AADcAAAADwAAAGRycy9kb3ducmV2LnhtbESPQWvCQBSE74X+h+UVvBSziUK1qatIpJgejUKvj+wz&#10;CWbfhuxWk3/fFQSPw8x8w6w2g2nFlXrXWFaQRDEI4tLqhisFp+P3dAnCeWSNrWVSMJKDzfr1ZYWp&#10;tjc+0LXwlQgQdikqqL3vUildWZNBF9mOOHhn2xv0QfaV1D3eAty0chbHH9Jgw2Ghxo6ymspL8WcU&#10;bC+cZ/Pd70+Wn/cjJt24mL0XSk3ehu0XCE+Df4Yf7VwrmCefcD8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HDDEAAAA3AAAAA8AAAAAAAAAAAAAAAAAmAIAAGRycy9k&#10;b3ducmV2LnhtbFBLBQYAAAAABAAEAPUAAACJAwAAAAA=&#10;" path="m99,14l40,,14,,,,,49,24,44,91,24,99,14e" stroked="f">
                    <v:path arrowok="t" o:connecttype="custom" o:connectlocs="99,5322;40,5308;14,5308;0,5308;0,5357;24,5352;91,5332;99,5322" o:connectangles="0,0,0,0,0,0,0,0"/>
                  </v:shape>
                </v:group>
                <v:group id="Group 706" o:spid="_x0000_s1345" style="position:absolute;left:13727;top:5388;width:372;height:2" coordorigin="13727,5388" coordsize="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707" o:spid="_x0000_s1346" style="position:absolute;left:13727;top:5388;width:372;height:2;visibility:visible;mso-wrap-style:square;v-text-anchor:top" coordsize="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Ne8YA&#10;AADcAAAADwAAAGRycy9kb3ducmV2LnhtbESPT2vCQBTE70K/w/IKvZlNIpiSugYpWOzBg7b0/Jp9&#10;zZ9m36bZrUY/vSsIHoeZ+Q2zKEbTiQMNrrGsIIliEMSl1Q1XCj4/1tNnEM4ja+wsk4ITOSiWD5MF&#10;5toeeUeHva9EgLDLUUHtfZ9L6cqaDLrI9sTB+7GDQR/kUEk94DHATSfTOJ5Lgw2HhRp7eq2p/N3/&#10;GwXZ+T1zcj37fsv+Nml72lbtV7JS6ulxXL2A8DT6e/jW3mgFszSB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0Ne8YAAADcAAAADwAAAAAAAAAAAAAAAACYAgAAZHJz&#10;L2Rvd25yZXYueG1sUEsFBgAAAAAEAAQA9QAAAIsDAAAAAA==&#10;" path="m,l372,e" filled="f" strokecolor="#231f20" strokeweight=".37958mm">
                    <v:path arrowok="t" o:connecttype="custom" o:connectlocs="0,0;372,0" o:connectangles="0,0"/>
                  </v:shape>
                </v:group>
                <v:group id="Group 704" o:spid="_x0000_s1347" style="position:absolute;left:13207;top:5248;width:498;height:200" coordorigin="13207,5248" coordsize="49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705" o:spid="_x0000_s1348" style="position:absolute;left:13207;top:5248;width:498;height:200;visibility:visible;mso-wrap-style:square;v-text-anchor:top" coordsize="49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fYMcA&#10;AADcAAAADwAAAGRycy9kb3ducmV2LnhtbESPQUvDQBSE74X+h+UVvLWbtmAldltKixpPxaSIx0f2&#10;mUSzb9Psmq7++q4geBxm5htmvQ2mFQP1rrGsYD5LQBCXVjdcKTgVD9M7EM4ja2wtk4JvcrDdjEdr&#10;TLW98AsNua9EhLBLUUHtfZdK6cqaDLqZ7Yij9257gz7KvpK6x0uEm1YukuRWGmw4LtTY0b6m8jP/&#10;Mgq68HFcHZ9/Dnl2Oj8+hXn2OhRvSt1Mwu4ehKfg/8N/7UwrWC6W8HsmH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C32DHAAAA3AAAAA8AAAAAAAAAAAAAAAAAmAIAAGRy&#10;cy9kb3ducmV2LnhtbFBLBQYAAAAABAAEAPUAAACMAwAAAAA=&#10;" path="m108,91l92,82,81,74,75,66,72,59r2,-6l132,40r20,2l174,45,190,29,208,16,227,7,245,2,263,r16,3l294,9r11,11l314,35r24,-8l397,13r27,-2l432,12r6,3l440,20r-1,5l435,32r-9,8l414,50,398,60r26,l489,67r8,7l495,79r-73,25l394,109r15,9l419,127r6,8l426,142r-2,6l418,153r-10,4l396,159r-16,2l362,160r-21,-1l317,155r-15,17l286,185r-18,9l249,199r-17,2l215,198r-14,-7l190,179r-26,5l141,189r-21,3l102,193r-15,l75,192,65,190r-6,-3l57,182r1,-6l62,169r8,-8l82,152,98,141r-27,l7,134,,126r2,-4l77,96r27,-5l108,91xe" filled="f" strokecolor="#231f20" strokeweight=".37958mm">
                    <v:path arrowok="t" o:connecttype="custom" o:connectlocs="92,5330;75,5314;74,5301;152,5290;190,5277;227,5255;263,5248;294,5257;314,5283;397,5261;432,5260;440,5268;435,5280;414,5298;424,5308;497,5322;422,5352;409,5366;425,5383;424,5396;408,5405;380,5409;341,5407;302,5420;268,5442;232,5449;201,5439;164,5432;120,5440;87,5441;65,5438;57,5430;62,5417;82,5400;71,5389;0,5374;77,5344;108,5339" o:connectangles="0,0,0,0,0,0,0,0,0,0,0,0,0,0,0,0,0,0,0,0,0,0,0,0,0,0,0,0,0,0,0,0,0,0,0,0,0,0"/>
                  </v:shape>
                </v:group>
                <v:group id="Group 702" o:spid="_x0000_s1349" style="position:absolute;left:13854;top:5489;width:72;height:2" coordorigin="13854,5489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703" o:spid="_x0000_s1350" style="position:absolute;left:13854;top:5489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djMQA&#10;AADcAAAADwAAAGRycy9kb3ducmV2LnhtbESPW2sCMRSE3wv+h3AKvtVsvWG3RrEFwafi/fl0c5pd&#10;3JwsSdS1v74pCD4OM/MNM523thYX8qFyrOC1l4EgLpyu2CjY75YvExAhImusHZOCGwWYzzpPU8y1&#10;u/KGLttoRIJwyFFBGWOTSxmKkiyGnmuIk/fjvMWYpDdSe7wmuK1lP8vG0mLFaaHEhj5LKk7bs1Ww&#10;lO332rwdvj525lT/+sFwMz6ulOo+t4t3EJHa+Ajf2yutYNAfwf+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KnYzEAAAA3AAAAA8AAAAAAAAAAAAAAAAAmAIAAGRycy9k&#10;b3ducmV2LnhtbFBLBQYAAAAABAAEAPUAAACJAwAAAAA=&#10;" path="m,l72,e" filled="f" strokecolor="#231f20" strokeweight=".37958mm">
                    <v:path arrowok="t" o:connecttype="custom" o:connectlocs="0,0;72,0" o:connectangles="0,0"/>
                  </v:shape>
                </v:group>
                <v:group id="Group 700" o:spid="_x0000_s1351" style="position:absolute;left:13995;top:5486;width:29;height:2" coordorigin="13995,548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701" o:spid="_x0000_s1352" style="position:absolute;left:13995;top:548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/McQA&#10;AADcAAAADwAAAGRycy9kb3ducmV2LnhtbESPS2vDMBCE74X8B7GBXkoix3niRAmhYCi55XHIcbE2&#10;lltrZSwlUf99VSj0OMzMN8xmF20rHtT7xrGCyTgDQVw53XCt4HIuRysQPiBrbB2Tgm/ysNsOXjZY&#10;aPfkIz1OoRYJwr5ABSaErpDSV4Ys+rHriJN3c73FkGRfS93jM8FtK/MsW0iLDacFgx29G6q+Tner&#10;oHwzZfyMBz3L99dwP1iaTOek1Osw7tcgAsXwH/5rf2gF03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/zHEAAAA3AAAAA8AAAAAAAAAAAAAAAAAmAIAAGRycy9k&#10;b3ducmV2LnhtbFBLBQYAAAAABAAEAPUAAACJAwAAAAA=&#10;" path="m,l29,e" filled="f" strokecolor="#231f20" strokeweight=".31997mm">
                    <v:path arrowok="t" o:connecttype="custom" o:connectlocs="0,0;29,0" o:connectangles="0,0"/>
                  </v:shape>
                </v:group>
                <v:group id="Group 698" o:spid="_x0000_s1353" style="position:absolute;left:13126;top:5576;width:185;height:2" coordorigin="13126,5576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699" o:spid="_x0000_s1354" style="position:absolute;left:13126;top:5576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4hsYA&#10;AADcAAAADwAAAGRycy9kb3ducmV2LnhtbESPQWvCQBSE74X+h+UJvZS6MQWxMRspgUIPhaJRcn1k&#10;n9lg9m3Irpr667uFgsdhZr5h8s1ke3Gh0XeOFSzmCQjixumOWwX76uNlBcIHZI29Y1LwQx42xeND&#10;jpl2V97SZRdaESHsM1RgQhgyKX1jyKKfu4E4ekc3WgxRjq3UI14j3PYyTZKltNhxXDA4UGmoOe3O&#10;VkHZfz/fusOtHEy6r6tt4+uk/lLqaTa9r0EEmsI9/N/+1Ape0zf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q4hsYAAADcAAAADwAAAAAAAAAAAAAAAACYAgAAZHJz&#10;L2Rvd25yZXYueG1sUEsFBgAAAAAEAAQA9QAAAIsDAAAAAA==&#10;" path="m,l184,e" filled="f" strokecolor="#231f20" strokeweight=".37958mm">
                    <v:path arrowok="t" o:connecttype="custom" o:connectlocs="0,0;184,0" o:connectangles="0,0"/>
                  </v:shape>
                </v:group>
                <v:group id="Group 696" o:spid="_x0000_s1355" style="position:absolute;left:12750;top:7428;width:848;height:2" coordorigin="12750,7428" coordsize="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697" o:spid="_x0000_s1356" style="position:absolute;left:12750;top:7428;width:848;height:2;visibility:visible;mso-wrap-style:square;v-text-anchor:top" coordsize="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L5cIA&#10;AADcAAAADwAAAGRycy9kb3ducmV2LnhtbESPQWsCMRSE7wX/Q3iCt5qoVWQ1iliEPRWqgtfn5rkb&#10;3Lwsm3Rd/70pFHocZuYbZr3tXS06aoP1rGEyViCIC28slxrOp8P7EkSIyAZrz6ThSQG2m8HbGjPj&#10;H/xN3TGWIkE4ZKihirHJpAxFRQ7D2DfEybv51mFMsi2lafGR4K6WU6UW0qHltFBhQ/uKivvxx2nI&#10;7SctKP9Slzurqb1+zPOunms9Gva7FYhIffwP/7Vzo2E2m8Dv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IvlwgAAANwAAAAPAAAAAAAAAAAAAAAAAJgCAABkcnMvZG93&#10;bnJldi54bWxQSwUGAAAAAAQABAD1AAAAhwMAAAAA&#10;" path="m,l848,e" filled="f" strokecolor="#231f20" strokeweight=".37958mm">
                    <v:path arrowok="t" o:connecttype="custom" o:connectlocs="0,0;848,0" o:connectangles="0,0"/>
                  </v:shape>
                </v:group>
                <v:group id="Group 694" o:spid="_x0000_s1357" style="position:absolute;left:13529;top:7326;width:372;height:2" coordorigin="13529,7326" coordsize="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695" o:spid="_x0000_s1358" style="position:absolute;left:13529;top:7326;width:372;height:2;visibility:visible;mso-wrap-style:square;v-text-anchor:top" coordsize="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gSsYA&#10;AADcAAAADwAAAGRycy9kb3ducmV2LnhtbESPQWvCQBSE70L/w/IKvelGA6akrhIKEXvwUFt6fs0+&#10;k2j2bZpdk9hf3y0IHoeZ+YZZbUbTiJ46V1tWMJ9FIIgLq2suFXx+5NNnEM4ja2wsk4IrOdisHyYr&#10;TLUd+J36gy9FgLBLUUHlfZtK6YqKDLqZbYmDd7SdQR9kV0rd4RDgppGLKFpKgzWHhQpbeq2oOB8u&#10;RkHy+5Y4mcff2+Rntzhd9+Xpa54p9fQ4Zi8gPI3+Hr61d1pBHMf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qgSsYAAADcAAAADwAAAAAAAAAAAAAAAACYAgAAZHJz&#10;L2Rvd25yZXYueG1sUEsFBgAAAAAEAAQA9QAAAIsDAAAAAA==&#10;" path="m,l372,e" filled="f" strokecolor="#231f20" strokeweight=".37958mm">
                    <v:path arrowok="t" o:connecttype="custom" o:connectlocs="0,0;372,0" o:connectangles="0,0"/>
                  </v:shape>
                </v:group>
                <v:group id="Group 692" o:spid="_x0000_s1359" style="position:absolute;left:12757;top:7243;width:453;height:2" coordorigin="12757,7243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693" o:spid="_x0000_s1360" style="position:absolute;left:12757;top:7243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aKMUA&#10;AADcAAAADwAAAGRycy9kb3ducmV2LnhtbESPQWvCQBSE70L/w/IKvelGQ0OJrtIGCqEHUVt6fuw+&#10;k9Ds25jdJum/dwuCx2FmvmE2u8m2YqDeN44VLBcJCGLtTMOVgq/P9/kLCB+QDbaOScEfedhtH2Yb&#10;zI0b+UjDKVQiQtjnqKAOocul9Lomi37hOuLonV1vMUTZV9L0OEa4beUqSTJpseG4UGNHRU365/Rr&#10;FeiyfPvo9qNulhdtxtV3dtDFRamnx+l1DSLQFO7hW7s0CtL0Gf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VooxQAAANwAAAAPAAAAAAAAAAAAAAAAAJgCAABkcnMv&#10;ZG93bnJldi54bWxQSwUGAAAAAAQABAD1AAAAigMAAAAA&#10;" path="m,l453,e" filled="f" strokecolor="#231f20" strokeweight=".37958mm">
                    <v:path arrowok="t" o:connecttype="custom" o:connectlocs="0,0;453,0" o:connectangles="0,0"/>
                  </v:shape>
                </v:group>
                <v:group id="Group 690" o:spid="_x0000_s1361" style="position:absolute;left:12565;top:7515;width:308;height:2" coordorigin="12565,7515" coordsize="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691" o:spid="_x0000_s1362" style="position:absolute;left:12565;top:7515;width:308;height:2;visibility:visible;mso-wrap-style:square;v-text-anchor:top" coordsize="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p9cYA&#10;AADcAAAADwAAAGRycy9kb3ducmV2LnhtbESPT2sCMRTE70K/Q3iFXqRmrVB1NYqI0l5aUKteH5vX&#10;/dPNy5JEd/32plDocZiZ3zDzZWdqcSXnS8sKhoMEBHFmdcm5gq/D9nkCwgdkjbVlUnAjD8vFQ2+O&#10;qbYt7+i6D7mIEPYpKihCaFIpfVaQQT+wDXH0vq0zGKJ0udQO2wg3tXxJkldpsOS4UGBD64Kyn/3F&#10;KPjsrz7O7WQzHaIz0+P4VL1VZaXU02O3moEI1IX/8F/7XSsYjcb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Hp9cYAAADcAAAADwAAAAAAAAAAAAAAAACYAgAAZHJz&#10;L2Rvd25yZXYueG1sUEsFBgAAAAAEAAQA9QAAAIsDAAAAAA==&#10;" path="m,l308,e" filled="f" strokecolor="#231f20" strokeweight=".37958mm">
                    <v:path arrowok="t" o:connecttype="custom" o:connectlocs="0,0;308,0" o:connectangles="0,0"/>
                  </v:shape>
                </v:group>
                <v:group id="Group 688" o:spid="_x0000_s1363" style="position:absolute;left:12168;top:7368;width:121;height:117" coordorigin="12168,7368" coordsize="12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689" o:spid="_x0000_s1364" style="position:absolute;left:12168;top:7368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e/cYA&#10;AADcAAAADwAAAGRycy9kb3ducmV2LnhtbESPQWvCQBSE70L/w/IKvZlNay01zSpFqObgxdSCx0f2&#10;mYRk38bsGtN/3y0IHoeZ+YZJV6NpxUC9qy0reI5iEMSF1TWXCg7fX9N3EM4ja2wtk4JfcrBaPkxS&#10;TLS98p6G3JciQNglqKDyvkukdEVFBl1kO+LgnWxv0AfZl1L3eA1w08qXOH6TBmsOCxV2tK6oaPKL&#10;UdCMP8fXPN7uhs3lMC+L0znLLCr19Dh+foDwNPp7+NbOtILZbAH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de/cYAAADcAAAADwAAAAAAAAAAAAAAAACYAgAAZHJz&#10;L2Rvd25yZXYueG1sUEsFBgAAAAAEAAQA9QAAAIsDAAAAAA==&#10;" path="m121,115l121,,93,4,31,20,,40r1,4l60,61r48,3l108,116r6,l121,115e" stroked="f">
                    <v:path arrowok="t" o:connecttype="custom" o:connectlocs="121,7483;121,7368;93,7372;31,7388;0,7408;1,7412;60,7429;108,7432;108,7484;114,7484;121,7483" o:connectangles="0,0,0,0,0,0,0,0,0,0,0"/>
                  </v:shape>
                </v:group>
                <v:group id="Group 686" o:spid="_x0000_s1365" style="position:absolute;left:12235;top:7432;width:41;height:53" coordorigin="12235,7432" coordsize="41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687" o:spid="_x0000_s1366" style="position:absolute;left:12235;top:7432;width:41;height:53;visibility:visible;mso-wrap-style:square;v-text-anchor:top" coordsize="4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kj8EA&#10;AADcAAAADwAAAGRycy9kb3ducmV2LnhtbESPQWvCQBSE74X+h+UVvNWNtYhGVxFBm6vben9kn9mQ&#10;7NuQ3Wry77sFweMwM98wm93gWnGjPtSeFcymGQji0puaKwU/38f3JYgQkQ22nknBSAF229eXDebG&#10;3/lMNx0rkSAcclRgY+xyKUNpyWGY+o44eVffO4xJ9pU0Pd4T3LXyI8sW0mHNacFiRwdLZaN/nYJi&#10;0JdmfhqbVh+/SNqVXnExKjV5G/ZrEJGG+Aw/2oVRMP+cwf+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NJI/BAAAA3AAAAA8AAAAAAAAAAAAAAAAAmAIAAGRycy9kb3du&#10;cmV2LnhtbFBLBQYAAAAABAAEAPUAAACGAwAAAAA=&#10;" path="m41,52l41,,26,10,15,19,7,27,2,34,,40r1,5l5,48r7,3l21,53r12,l41,52e" stroked="f">
                    <v:path arrowok="t" o:connecttype="custom" o:connectlocs="41,7484;41,7432;26,7442;15,7451;7,7459;2,7466;0,7472;1,7477;5,7480;12,7483;21,7485;33,7485;41,7484" o:connectangles="0,0,0,0,0,0,0,0,0,0,0,0,0"/>
                  </v:shape>
                </v:group>
                <v:group id="Group 684" o:spid="_x0000_s1367" style="position:absolute;left:12254;top:7261;width:439;height:239" coordorigin="12254,7261" coordsize="439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685" o:spid="_x0000_s1368" style="position:absolute;left:12254;top:7261;width:439;height:239;visibility:visible;mso-wrap-style:square;v-text-anchor:top" coordsize="4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O+sYA&#10;AADcAAAADwAAAGRycy9kb3ducmV2LnhtbESPQWsCMRSE7wX/Q3iCt5q1ipatUbSgLT0IWj14e2xe&#10;N4vJy7KJ7ra/vhEKPQ4z8w0zX3bOihs1ofKsYDTMQBAXXldcKjh+bh6fQYSIrNF6JgXfFGC56D3M&#10;Mde+5T3dDrEUCcIhRwUmxjqXMhSGHIahr4mT9+UbhzHJppS6wTbBnZVPWTaVDitOCwZrejVUXA5X&#10;p+AtO218dbbxZ+vWJzNrr/ZjslNq0O9WLyAidfE//Nd+1wrGkzH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4O+sYAAADcAAAADwAAAAAAAAAAAAAAAACYAgAAZHJz&#10;L2Rvd25yZXYueG1sUEsFBgAAAAAEAAQA9QAAAIsDAAAAAA==&#10;" path="m439,28l398,14r-7,l310,27r-25,7l275,20,263,10,249,3,232,,215,,142,35,127,52,103,48,82,46,63,45r-17,l,72r3,7l10,88r10,9l35,107r,115l107,206r25,-8l140,214r12,12l166,234r16,4l199,239r18,-4l234,228r17,-11l266,202r12,-18l302,189r22,3l344,194r18,l376,194r,-60l385,133r13,-3l398,68,413,58r11,-9l432,41r5,-7l439,28e" stroked="f">
                    <v:path arrowok="t" o:connecttype="custom" o:connectlocs="439,7289;398,7275;391,7275;310,7288;285,7295;275,7281;263,7271;249,7264;232,7261;215,7261;142,7296;127,7313;103,7309;82,7307;63,7306;46,7306;0,7333;3,7340;10,7349;20,7358;35,7368;35,7483;107,7467;132,7459;140,7475;152,7487;166,7495;182,7499;199,7500;217,7496;234,7489;251,7478;266,7463;278,7445;302,7450;324,7453;344,7455;362,7455;376,7455;376,7395;385,7394;398,7391;398,7329;413,7319;424,7310;432,7302;437,7295;439,7289" o:connectangles="0,0,0,0,0,0,0,0,0,0,0,0,0,0,0,0,0,0,0,0,0,0,0,0,0,0,0,0,0,0,0,0,0,0,0,0,0,0,0,0,0,0,0,0,0,0,0,0"/>
                  </v:shape>
                </v:group>
                <v:group id="Group 682" o:spid="_x0000_s1369" style="position:absolute;left:12630;top:7395;width:41;height:60" coordorigin="12630,7395" coordsize="4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683" o:spid="_x0000_s1370" style="position:absolute;left:12630;top:7395;width:41;height:60;visibility:visible;mso-wrap-style:square;v-text-anchor:top" coordsize="4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4p8MA&#10;AADcAAAADwAAAGRycy9kb3ducmV2LnhtbESP0YrCMBRE3wX/IVzBN03VdZFqlGKpFJ9W1w+4NNe2&#10;2NyUJmrdr98sCPs4zMwZZrPrTSMe1LnasoLZNAJBXFhdc6ng8p1NViCcR9bYWCYFL3Kw2w4HG4y1&#10;ffKJHmdfigBhF6OCyvs2ltIVFRl0U9sSB+9qO4M+yK6UusNngJtGzqPoUxqsOSxU2NK+ouJ2vhsF&#10;uUuzZZIl+Wl+8G321af4c0yVGo/6ZA3CU+//w+92rhUsPpbwdy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L4p8MAAADcAAAADwAAAAAAAAAAAAAAAACYAgAAZHJzL2Rv&#10;d25yZXYueG1sUEsFBgAAAAAEAAQA9QAAAIgDAAAAAA==&#10;" path="m42,40l,,,60,42,40e" stroked="f">
                    <v:path arrowok="t" o:connecttype="custom" o:connectlocs="42,7435;0,7395;0,7455;42,7435" o:connectangles="0,0,0,0"/>
                  </v:shape>
                </v:group>
                <v:group id="Group 680" o:spid="_x0000_s1371" style="position:absolute;left:12652;top:7329;width:108;height:62" coordorigin="12652,7329" coordsize="108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681" o:spid="_x0000_s1372" style="position:absolute;left:12652;top:7329;width:108;height:62;visibility:visible;mso-wrap-style:square;v-text-anchor:top" coordsize="10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BMcMA&#10;AADcAAAADwAAAGRycy9kb3ducmV2LnhtbESPS4vCMBSF94L/IVzBnaa+tRplGBDEWYxWcX1prm2x&#10;uSlN1M78ejMgzPJwHh9ntWlMKR5Uu8KygkE/AkGcWl1wpuB82vbmIJxH1lhaJgU/5GCzbrdWGGv7&#10;5CM9Ep+JMMIuRgW591UspUtzMuj6tiIO3tXWBn2QdSZ1jc8wbko5jKKpNFhwIORY0WdO6S25m8At&#10;b/tBcf/9PkScfE0uxl6mi7FS3U7zsQThqfH/4Xd7pxWMxjP4Ox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IBMcMAAADcAAAADwAAAAAAAAAAAAAAAACYAgAAZHJzL2Rv&#10;d25yZXYueG1sUEsFBgAAAAAEAAQA9QAAAIgDAAAAAA==&#10;" path="m108,24l48,3,,,,62,60,50,108,24e" stroked="f">
                    <v:path arrowok="t" o:connecttype="custom" o:connectlocs="108,7353;48,7332;0,7329;0,7391;60,7379;108,7353" o:connectangles="0,0,0,0,0,0"/>
                  </v:shape>
                </v:group>
                <v:group id="Group 678" o:spid="_x0000_s1373" style="position:absolute;left:12168;top:7261;width:593;height:239" coordorigin="12168,7261" coordsize="593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679" o:spid="_x0000_s1374" style="position:absolute;left:12168;top:7261;width:593;height:239;visibility:visible;mso-wrap-style:square;v-text-anchor:top" coordsize="59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168YA&#10;AADcAAAADwAAAGRycy9kb3ducmV2LnhtbESP3WoCMRSE7wu+QziF3tVsbSm6NYoIpVYK6x9eHzbH&#10;3a3JyZKkuvXpjVDo5TAz3zDjaWeNOJEPjWMFT/0MBHHpdMOVgt32/XEIIkRkjcYxKfilANNJ726M&#10;uXZnXtNpEyuRIBxyVFDH2OZShrImi6HvWuLkHZy3GJP0ldQezwlujRxk2au02HBaqLGleU3lcfNj&#10;FXwVrSku+8Pl0/jFx/K7KmarUCj1cN/N3kBE6uJ/+K+90AqeX0ZwO5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/168YAAADcAAAADwAAAAAAAAAAAAAAAACYAgAAZHJz&#10;L2Rvd25yZXYueG1sUEsFBgAAAAAEAAQA9QAAAIsDAAAAAA==&#10;" path="m462,134r42,40l502,180r-54,14l430,194r-20,-2l388,189r-24,-5l352,202r-15,15l320,228r-17,7l285,239r-17,-1l252,234r-14,-8l226,214r-8,-16l193,206r-63,15l100,224r-12,l79,222r-7,-3l68,216r-1,-5l69,205r5,-7l82,190r11,-9l108,171,82,170,14,159,,147r2,-5l68,116r53,-9l106,97,96,88,89,79,86,72r,-7l149,45r19,1l189,48r24,4l228,35,282,4,318,r17,3l349,10r12,10l371,34r25,-7l460,15r31,-2l503,14r10,2l520,19r4,4l525,28r-2,6l518,41r-8,8l499,58,484,68r26,1l578,80r14,12l590,97r-66,26l471,133r-9,1xe" filled="f" strokecolor="#231f20" strokeweight=".37958mm">
                    <v:path arrowok="t" o:connecttype="custom" o:connectlocs="504,7435;448,7455;410,7453;364,7445;337,7478;303,7496;268,7499;238,7487;218,7459;130,7482;88,7485;72,7480;67,7472;74,7459;93,7442;82,7431;0,7408;68,7377;106,7358;89,7340;86,7326;168,7307;213,7313;282,7265;335,7264;361,7281;396,7288;491,7274;513,7277;524,7284;523,7295;510,7310;484,7329;578,7341;590,7358;471,7394" o:connectangles="0,0,0,0,0,0,0,0,0,0,0,0,0,0,0,0,0,0,0,0,0,0,0,0,0,0,0,0,0,0,0,0,0,0,0,0"/>
                  </v:shape>
                </v:group>
                <v:group id="Group 676" o:spid="_x0000_s1375" style="position:absolute;left:13009;top:7277;width:108;height:102" coordorigin="13009,7277" coordsize="108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677" o:spid="_x0000_s1376" style="position:absolute;left:13009;top:7277;width:108;height:102;visibility:visible;mso-wrap-style:square;v-text-anchor:top" coordsize="10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b9cQA&#10;AADcAAAADwAAAGRycy9kb3ducmV2LnhtbESPQWvCQBSE74L/YXkFb81GJW2JboIWBOmtaUuvz+xr&#10;Esy+DdltEvvru4LgcZiZb5htPplWDNS7xrKCZRSDIC6tbrhS8PlxeHwB4TyyxtYyKbiQgzybz7aY&#10;ajvyOw2Fr0SAsEtRQe19l0rpypoMush2xMH7sb1BH2RfSd3jGOCmlas4fpIGGw4LNXb0WlN5Ln6N&#10;gj93csnbtK/kanimyzeN7dd5p9TiYdptQHia/D18ax+1gnWyhOuZc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m/XEAAAA3AAAAA8AAAAAAAAAAAAAAAAAmAIAAGRycy9k&#10;b3ducmV2LnhtbFBLBQYAAAAABAAEAPUAAACJAwAAAAA=&#10;" path="m108,102l108,r-4,1l34,16,,36r1,4l66,51r32,l98,103r4,l108,102e" stroked="f">
                    <v:path arrowok="t" o:connecttype="custom" o:connectlocs="108,7379;108,7277;104,7278;34,7293;0,7313;1,7317;66,7328;98,7328;98,7380;102,7380;108,7379" o:connectangles="0,0,0,0,0,0,0,0,0,0,0"/>
                  </v:shape>
                </v:group>
                <v:group id="Group 674" o:spid="_x0000_s1377" style="position:absolute;left:13066;top:7328;width:41;height:52" coordorigin="13066,7328" coordsize="4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675" o:spid="_x0000_s1378" style="position:absolute;left:13066;top:7328;width:41;height:52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LE8QA&#10;AADcAAAADwAAAGRycy9kb3ducmV2LnhtbESPQWsCMRCF7wX/QxjBW81aqehqFFFWSm9V8Txsxt3F&#10;zSQk6br665tCocfHm/e9eatNb1rRkQ+NZQWTcQaCuLS64UrB+VS8zkGEiKyxtUwKHhRgsx68rDDX&#10;9s5f1B1jJRKEQ44K6hhdLmUoazIYxtYRJ+9qvcGYpK+k9nhPcNPKtyybSYMNp4YaHe1qKm/Hb5Pe&#10;uDh/m1Fx+HTPU/fcLtpusi+UGg377RJEpD7+H/+lP7SC6fsUfsckA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JixPEAAAA3AAAAA8AAAAAAAAAAAAAAAAAmAIAAGRycy9k&#10;b3ducmV2LnhtbFBLBQYAAAAABAAEAPUAAACJAwAAAAA=&#10;" path="m41,52l41,,25,10,13,19,5,27,1,35,,40r3,5l9,49r9,2l30,52r11,e" stroked="f">
                    <v:path arrowok="t" o:connecttype="custom" o:connectlocs="41,7380;41,7328;25,7338;13,7347;5,7355;1,7363;0,7368;3,7373;9,7377;18,7379;30,7380;41,7380" o:connectangles="0,0,0,0,0,0,0,0,0,0,0,0"/>
                  </v:shape>
                </v:group>
                <v:group id="Group 672" o:spid="_x0000_s1379" style="position:absolute;left:13081;top:7187;width:368;height:200" coordorigin="13081,7187" coordsize="3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673" o:spid="_x0000_s1380" style="position:absolute;left:13081;top:7187;width:368;height:200;visibility:visible;mso-wrap-style:square;v-text-anchor:top" coordsize="3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VtsQA&#10;AADcAAAADwAAAGRycy9kb3ducmV2LnhtbESPQWvCQBSE7wX/w/IEb3WjkjZEN0EFQTwUai2lt0f2&#10;mQSzb8PuqvHfdwuFHoeZ+YZZlYPpxI2cby0rmE0TEMSV1S3XCk4fu+cMhA/IGjvLpOBBHspi9LTC&#10;XNs7v9PtGGoRIexzVNCE0OdS+qohg35qe+Lona0zGKJ0tdQO7xFuOjlPkhdpsOW40GBP24aqy/Fq&#10;FJjv1NSv2Vs48CZbnL7mnw55p9RkPKyXIAIN4T/8195rBYs0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1bbEAAAA3AAAAA8AAAAAAAAAAAAAAAAAmAIAAGRycy9k&#10;b3ducmV2LnhtbFBLBQYAAAAABAAEAPUAAACJAwAAAAA=&#10;" path="m368,19r-2,-4l361,12r-8,-1l340,10r-14,2l308,15r-19,5l266,26r-24,8l234,19,222,9,207,2,191,,173,1,155,6r-19,9l119,28,102,44,80,41,60,40r-18,l27,41,16,44,7,48,2,53,,59r3,7l9,73r11,8l36,90r,102l48,191r21,-3l92,184r26,-6l129,190r15,7l160,200r18,-1l196,193r18,-9l231,171r15,-16l269,158r21,2l308,160r15,-1l323,109r3,-1l326,60,342,49r12,-9l363,32r4,-7l368,19e" stroked="f">
                    <v:path arrowok="t" o:connecttype="custom" o:connectlocs="368,7206;366,7202;361,7199;353,7198;340,7197;326,7199;308,7202;289,7207;266,7213;242,7221;234,7206;222,7196;207,7189;191,7187;173,7188;155,7193;136,7202;119,7215;102,7231;80,7228;60,7227;42,7227;27,7228;16,7231;7,7235;2,7240;0,7246;3,7253;9,7260;20,7268;36,7277;36,7379;48,7378;69,7375;92,7371;118,7365;129,7377;144,7384;160,7387;178,7386;196,7380;214,7371;231,7358;246,7342;269,7345;290,7347;308,7347;323,7346;323,7296;326,7295;326,7247;342,7236;354,7227;363,7219;367,7212;368,7206" o:connectangles="0,0,0,0,0,0,0,0,0,0,0,0,0,0,0,0,0,0,0,0,0,0,0,0,0,0,0,0,0,0,0,0,0,0,0,0,0,0,0,0,0,0,0,0,0,0,0,0,0,0,0,0,0,0,0,0"/>
                  </v:shape>
                </v:group>
                <v:group id="Group 670" o:spid="_x0000_s1381" style="position:absolute;left:13404;top:7296;width:32;height:50" coordorigin="13404,7296" coordsize="3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671" o:spid="_x0000_s1382" style="position:absolute;left:13404;top:7296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0nsUA&#10;AADcAAAADwAAAGRycy9kb3ducmV2LnhtbESPT2vCQBTE74LfYXlCb3UTi1pSV5FCqh4E/xTa4yP7&#10;TEKzb0N2Y+K3d4WCx2FmfsMsVr2pxJUaV1pWEI8jEMSZ1SXnCr7P6es7COeRNVaWScGNHKyWw8EC&#10;E207PtL15HMRIOwSVFB4XydSuqwgg25sa+LgXWxj0AfZ5FI32AW4qeQkimbSYMlhocCaPgvK/k6t&#10;UdDtNnH689t+tZMDxutoz5eUNkq9jPr1BwhPvX+G/9tbreBtOof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jSexQAAANwAAAAPAAAAAAAAAAAAAAAAAJgCAABkcnMv&#10;ZG93bnJldi54bWxQSwUGAAAAAAQABAD1AAAAigMAAAAA&#10;" path="m31,32l30,25,24,17,14,9,,,,50,31,32e" stroked="f">
                    <v:path arrowok="t" o:connecttype="custom" o:connectlocs="31,7328;30,7321;24,7313;14,7305;0,7296;0,7346;31,7328" o:connectangles="0,0,0,0,0,0,0"/>
                  </v:shape>
                </v:group>
                <v:group id="Group 668" o:spid="_x0000_s1383" style="position:absolute;left:13407;top:7247;width:99;height:48" coordorigin="13407,7247" coordsize="99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669" o:spid="_x0000_s1384" style="position:absolute;left:13407;top:7247;width:99;height:48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l8MQA&#10;AADcAAAADwAAAGRycy9kb3ducmV2LnhtbESPQWvCQBSE70L/w/IKXorZqLTV6CqSUozHpoLXR/aZ&#10;BLNvQ3bV5N+7hYLHYWa+Ydbb3jTiRp2rLSuYRjEI4sLqmksFx9/vyQKE88gaG8ukYCAH283LaI2J&#10;tnf+oVvuSxEg7BJUUHnfJlK6oiKDLrItcfDOtjPog+xKqTu8B7hp5CyOP6TBmsNChS2lFRWX/GoU&#10;7C6cpfOv0yHNzvsBp+3wOXvLlRq/9rsVCE+9f4b/25lWMH9fwt+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pfDEAAAA3AAAAA8AAAAAAAAAAAAAAAAAmAIAAGRycy9k&#10;b3ducmV2LnhtbFBLBQYAAAAABAAEAPUAAACJAwAAAAA=&#10;" path="m99,14l40,,14,,,,,48,24,43,91,23r8,-9e" stroked="f">
                    <v:path arrowok="t" o:connecttype="custom" o:connectlocs="99,7261;40,7247;14,7247;0,7247;0,7295;24,7290;91,7270;99,7261" o:connectangles="0,0,0,0,0,0,0,0"/>
                  </v:shape>
                </v:group>
                <v:group id="Group 666" o:spid="_x0000_s1385" style="position:absolute;left:13009;top:7187;width:498;height:200" coordorigin="13009,7187" coordsize="49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667" o:spid="_x0000_s1386" style="position:absolute;left:13009;top:7187;width:498;height:200;visibility:visible;mso-wrap-style:square;v-text-anchor:top" coordsize="49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dTMcA&#10;AADcAAAADwAAAGRycy9kb3ducmV2LnhtbESPQUvDQBSE70L/w/IK3uwmCrWk3RZpUeOpNC2lx0f2&#10;NUnNvo3ZNV399a4geBxm5htmsQqmFQP1rrGsIJ0kIIhLqxuuFBz2z3czEM4ja2wtk4IvcrBajm4W&#10;mGl75R0Nha9EhLDLUEHtfZdJ6cqaDLqJ7Yijd7a9QR9lX0nd4zXCTSvvk2QqDTYcF2rsaF1T+V58&#10;GgVduGwft2/fmyI/fLy8hjQ/DvuTUrfj8DQH4Sn4//BfO9cKHqY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2XUzHAAAA3AAAAA8AAAAAAAAAAAAAAAAAmAIAAGRy&#10;cy9kb3ducmV2LnhtbFBLBQYAAAAABAAEAPUAAACMAwAAAAA=&#10;" path="m108,90l92,81,81,73,75,66,72,59r2,-6l132,40r20,1l174,44,191,28,208,15,227,6,245,1,263,r16,2l294,9r12,10l314,34r24,-8l398,12r26,-2l433,12r5,3l440,19r-1,6l435,32r-9,8l414,49,398,60r26,-1l489,66r8,8l495,78r-73,25l395,109r14,9l419,126r6,8l426,141r-2,6l418,152r-9,4l396,159r-16,1l362,160r-21,-2l318,155r-15,16l286,184r-18,9l250,199r-18,1l216,197r-15,-7l190,178r-26,6l141,188r-21,3l102,193r-15,l75,192r-9,-2l60,186r-3,-5l58,176r4,-8l70,160r12,-9l98,141r-26,l7,133,,126r2,-5l77,96r27,-5l108,90xe" filled="f" strokecolor="#231f20" strokeweight=".37958mm">
                    <v:path arrowok="t" o:connecttype="custom" o:connectlocs="92,7268;75,7253;74,7240;152,7228;191,7215;227,7193;263,7187;294,7196;314,7221;398,7199;433,7199;440,7206;435,7219;414,7236;424,7246;497,7261;422,7290;409,7305;425,7321;424,7334;409,7343;380,7347;341,7345;303,7358;268,7380;232,7387;201,7377;164,7371;120,7378;87,7380;66,7377;57,7368;62,7355;82,7338;72,7328;0,7313;77,7283;108,7277" o:connectangles="0,0,0,0,0,0,0,0,0,0,0,0,0,0,0,0,0,0,0,0,0,0,0,0,0,0,0,0,0,0,0,0,0,0,0,0,0,0"/>
                  </v:shape>
                </v:group>
                <v:group id="Group 664" o:spid="_x0000_s1387" style="position:absolute;left:13656;top:7428;width:72;height:2" coordorigin="13656,7428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665" o:spid="_x0000_s1388" style="position:absolute;left:13656;top:7428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o8UA&#10;AADcAAAADwAAAGRycy9kb3ducmV2LnhtbESPT2sCMRTE7wW/Q3hCbzVbtyx2axQVBE/in7bn181r&#10;dnHzsiSprv30plDwOMzMb5jpvLetOJMPjWMFz6MMBHHldMNGwftx/TQBESKyxtYxKbhSgPls8DDF&#10;UrsL7+l8iEYkCIcSFdQxdqWUoarJYhi5jjh5385bjEl6I7XHS4LbVo6zrJAWG04LNXa0qqk6HX6s&#10;grXsv3bm9WO7PJpT++vzl33xuVHqcdgv3kBE6uM9/N/eaAV5kcPf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RmjxQAAANwAAAAPAAAAAAAAAAAAAAAAAJgCAABkcnMv&#10;ZG93bnJldi54bWxQSwUGAAAAAAQABAD1AAAAigMAAAAA&#10;" path="m,l73,e" filled="f" strokecolor="#231f20" strokeweight=".37958mm">
                    <v:path arrowok="t" o:connecttype="custom" o:connectlocs="0,0;73,0" o:connectangles="0,0"/>
                  </v:shape>
                </v:group>
                <v:group id="Group 662" o:spid="_x0000_s1389" style="position:absolute;left:13797;top:7424;width:29;height:2" coordorigin="13797,742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663" o:spid="_x0000_s1390" style="position:absolute;left:13797;top:742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9HcIA&#10;AADcAAAADwAAAGRycy9kb3ducmV2LnhtbESPQYvCMBSE7wv+h/AEL4um6ipSjSJCQbytevD4aJ5N&#10;tXkpTdT47zcLC3scZuYbZrWJthFP6nztWMF4lIEgLp2uuVJwPhXDBQgfkDU2jknBmzxs1r2PFeba&#10;vfibnsdQiQRhn6MCE0KbS+lLQxb9yLXEybu6zmJIsquk7vCV4LaRkyybS4s1pwWDLe0Mlffjwyoo&#10;Pk0Rb/GgvybbS3gcLI2nM1Jq0I/bJYhAMfyH/9p7rWA6n8H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30dwgAAANwAAAAPAAAAAAAAAAAAAAAAAJgCAABkcnMvZG93&#10;bnJldi54bWxQSwUGAAAAAAQABAD1AAAAhwMAAAAA&#10;" path="m,l29,e" filled="f" strokecolor="#231f20" strokeweight=".31997mm">
                    <v:path arrowok="t" o:connecttype="custom" o:connectlocs="0,0;29,0" o:connectangles="0,0"/>
                  </v:shape>
                </v:group>
                <v:group id="Group 660" o:spid="_x0000_s1391" style="position:absolute;left:13979;top:7323;width:105;height:2" coordorigin="13979,7323" coordsize="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661" o:spid="_x0000_s1392" style="position:absolute;left:13979;top:7323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F18UA&#10;AADcAAAADwAAAGRycy9kb3ducmV2LnhtbESPzWrDMBCE74W+g9hCb42cBuzUjRKKSyCHXPJzyW2x&#10;1paJtTKWmqh5+ihQ6HGYmW+YxSraXlxo9J1jBdNJBoK4drrjVsHxsH6bg/ABWWPvmBT8kofV8vlp&#10;gaV2V97RZR9akSDsS1RgQhhKKX1tyKKfuIE4eY0bLYYkx1bqEa8Jbnv5nmW5tNhxWjA4UGWoPu9/&#10;rIK8idvqVlBRZc0HudPudojmW6nXl/j1CSJQDP/hv/ZGK5jlB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kXXxQAAANwAAAAPAAAAAAAAAAAAAAAAAJgCAABkcnMv&#10;ZG93bnJldi54bWxQSwUGAAAAAAQABAD1AAAAigMAAAAA&#10;" path="m,l105,e" filled="f" strokecolor="#231f20" strokeweight=".31997mm">
                    <v:path arrowok="t" o:connecttype="custom" o:connectlocs="0,0;105,0" o:connectangles="0,0"/>
                  </v:shape>
                </v:group>
                <v:group id="Group 658" o:spid="_x0000_s1393" style="position:absolute;left:12928;top:7515;width:185;height:2" coordorigin="12928,7515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659" o:spid="_x0000_s1394" style="position:absolute;left:12928;top:7515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BRsUA&#10;AADcAAAADwAAAGRycy9kb3ducmV2LnhtbESPT4vCMBTE78J+h/AWvIimqyBajbIUBA+C+I9eH83b&#10;pmzzUpqo1U9vhIU9DjPzG2a57mwtbtT6yrGCr1ECgrhwuuJSwfm0Gc5A+ICssXZMCh7kYb366C0x&#10;1e7OB7odQykihH2KCkwITSqlLwxZ9CPXEEfvx7UWQ5RtKXWL9wi3tRwnyVRarDguGGwoM1T8Hq9W&#10;QVbvB8/q8swaMz7np0Ph8yTfKdX/7L4XIAJ14T/8195qBZPpHN5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AFGxQAAANwAAAAPAAAAAAAAAAAAAAAAAJgCAABkcnMv&#10;ZG93bnJldi54bWxQSwUGAAAAAAQABAD1AAAAigMAAAAA&#10;" path="m,l185,e" filled="f" strokecolor="#231f20" strokeweight=".37958mm">
                    <v:path arrowok="t" o:connecttype="custom" o:connectlocs="0,0;185,0" o:connectangles="0,0"/>
                  </v:shape>
                </v:group>
                <v:group id="Group 656" o:spid="_x0000_s1395" style="position:absolute;left:5818;top:3431;width:752;height:291" coordorigin="5818,3431" coordsize="75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657" o:spid="_x0000_s1396" style="position:absolute;left:5818;top:3431;width:752;height:291;visibility:visible;mso-wrap-style:square;v-text-anchor:top" coordsize="75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AjsQA&#10;AADcAAAADwAAAGRycy9kb3ducmV2LnhtbESPwWrDMBBE74X+g9hCb43sNNTBiWxMIZCeSuNccttY&#10;G9tUWhlLid2/rwKFHoeZecNsy9kacaPR944VpIsEBHHjdM+tgmO9e1mD8AFZo3FMCn7IQ1k8Pmwx&#10;127iL7odQisihH2OCroQhlxK33Rk0S/cQBy9ixsthijHVuoRpwi3Ri6T5E1a7DkudDjQe0fN9+Fq&#10;FZx9lRpTLT9Ptl/Vfqo/svk6KPX8NFcbEIHm8B/+a++1gtcshfu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gI7EAAAA3AAAAA8AAAAAAAAAAAAAAAAAmAIAAGRycy9k&#10;b3ducmV2LnhtbFBLBQYAAAAABAAEAPUAAACJAwAAAAA=&#10;" path="m,291l49,256,97,203r18,-21l133,161,192,98,255,43,321,7,365,r21,2l452,26r63,43l577,122r39,35l635,175r54,44l737,244r15,3e" filled="f" strokecolor="#231f20" strokeweight=".37958mm">
                    <v:path arrowok="t" o:connecttype="custom" o:connectlocs="0,3722;49,3687;97,3634;115,3613;133,3592;192,3529;255,3474;321,3438;365,3431;386,3433;452,3457;515,3500;577,3553;616,3588;635,3606;689,3650;737,3675;752,3678" o:connectangles="0,0,0,0,0,0,0,0,0,0,0,0,0,0,0,0,0,0"/>
                  </v:shape>
                </v:group>
                <v:group id="Group 654" o:spid="_x0000_s1397" style="position:absolute;left:5730;top:3462;width:286;height:135" coordorigin="5730,3462" coordsize="286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655" o:spid="_x0000_s1398" style="position:absolute;left:5730;top:3462;width:286;height:135;visibility:visible;mso-wrap-style:square;v-text-anchor:top" coordsize="28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Vv8YA&#10;AADcAAAADwAAAGRycy9kb3ducmV2LnhtbESPQWvCQBSE7wX/w/KEXkrdtLZRoqsUIdCLgmkl10f2&#10;maTNvg3ZbRL/vSsUPA4z8w2z3o6mET11rras4GUWgSAurK65VPD9lT4vQTiPrLGxTAou5GC7mTys&#10;MdF24CP1mS9FgLBLUEHlfZtI6YqKDLqZbYmDd7adQR9kV0rd4RDgppGvURRLgzWHhQpb2lVU/GZ/&#10;RsHpeO7T4v3pEP/knF9M69/K3V6px+n4sQLhafT38H/7UyuYL+ZwOxOO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BVv8YAAADcAAAADwAAAAAAAAAAAAAAAACYAgAAZHJz&#10;L2Rvd25yZXYueG1sUEsFBgAAAAAEAAQA9QAAAIsDAAAAAA==&#10;" path="m,135l49,96,66,79,85,61,142,14,176,r25,4l223,13r19,12l259,38r14,10l286,54e" filled="f" strokecolor="#231f20" strokeweight=".37958mm">
                    <v:path arrowok="t" o:connecttype="custom" o:connectlocs="0,3597;49,3558;66,3541;85,3523;142,3476;176,3462;201,3466;223,3475;242,3487;259,3500;273,3510;286,3516" o:connectangles="0,0,0,0,0,0,0,0,0,0,0,0"/>
                  </v:shape>
                </v:group>
                <v:group id="Group 652" o:spid="_x0000_s1399" style="position:absolute;left:5345;top:3475;width:485;height:221" coordorigin="5345,3475" coordsize="485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653" o:spid="_x0000_s1400" style="position:absolute;left:5345;top:3475;width:485;height:221;visibility:visible;mso-wrap-style:square;v-text-anchor:top" coordsize="48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7RsYA&#10;AADcAAAADwAAAGRycy9kb3ducmV2LnhtbESPQUvDQBSE74L/YXmCN7uxopa021JaigVFtPHg8ZF9&#10;TWKzb0P2bRP/vSsIHoeZ+YZZrEbXqjP1ofFs4HaSgSIuvW24MvBR7G5moIIgW2w9k4FvCrBaXl4s&#10;MLd+4Hc6H6RSCcIhRwO1SJdrHcqaHIaJ74iTd/S9Q0myr7TtcUhw1+pplj1ohw2nhRo72tRUng7R&#10;GYjF21PcDxI/Z1t5fenWX/H5VBhzfTWu56CERvkP/7X31sDd4z38nk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Y7RsYAAADcAAAADwAAAAAAAAAAAAAAAACYAgAAZHJz&#10;L2Rvd25yZXYueG1sUEsFBgAAAAAEAAQA9QAAAIsDAAAAAA==&#10;" path="m,221l82,208r78,-34l232,127,298,78,318,62,337,48,387,14,427,r24,7l472,20r13,10e" filled="f" strokecolor="#231f20" strokeweight=".37958mm">
                    <v:path arrowok="t" o:connecttype="custom" o:connectlocs="0,3696;82,3683;160,3649;232,3602;298,3553;318,3537;337,3523;387,3489;427,3475;451,3482;472,3495;485,3505" o:connectangles="0,0,0,0,0,0,0,0,0,0,0,0"/>
                  </v:shape>
                </v:group>
                <v:group id="Group 650" o:spid="_x0000_s1401" style="position:absolute;left:7305;top:8169;width:752;height:291" coordorigin="7305,8169" coordsize="75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651" o:spid="_x0000_s1402" style="position:absolute;left:7305;top:8169;width:752;height:291;visibility:visible;mso-wrap-style:square;v-text-anchor:top" coordsize="75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9YcQA&#10;AADcAAAADwAAAGRycy9kb3ducmV2LnhtbESPwWrDMBBE74X+g9hCb7XsNNTBiWJMIZCeSuNccttY&#10;G9tUWhlLid2/rwKFHoeZecNsytkacaPR944VZEkKgrhxuudWwbHevaxA+ICs0TgmBT/kodw+Pmyw&#10;0G7iL7odQisihH2BCroQhkJK33Rk0SduII7exY0WQ5RjK/WIU4RbIxdp+iYt9hwXOhzovaPm+3C1&#10;Cs6+yoypFp8n2y9rP9Uf+XwdlHp+mqs1iEBz+A//tfdawWuew/1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vWHEAAAA3AAAAA8AAAAAAAAAAAAAAAAAmAIAAGRycy9k&#10;b3ducmV2LnhtbFBLBQYAAAAABAAEAPUAAACJAwAAAAA=&#10;" path="m,291l49,256,97,203r18,-20l133,161,192,98,255,43,321,7,364,r22,2l452,26r63,43l577,122r39,36l635,175r54,44l737,244r15,3e" filled="f" strokecolor="#231f20" strokeweight=".37958mm">
                    <v:path arrowok="t" o:connecttype="custom" o:connectlocs="0,8460;49,8425;97,8372;115,8352;133,8330;192,8267;255,8212;321,8176;364,8169;386,8171;452,8195;515,8238;577,8291;616,8327;635,8344;689,8388;737,8413;752,8416" o:connectangles="0,0,0,0,0,0,0,0,0,0,0,0,0,0,0,0,0,0"/>
                  </v:shape>
                </v:group>
                <v:group id="Group 648" o:spid="_x0000_s1403" style="position:absolute;left:7217;top:8200;width:286;height:135" coordorigin="7217,8200" coordsize="286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649" o:spid="_x0000_s1404" style="position:absolute;left:7217;top:8200;width:286;height:135;visibility:visible;mso-wrap-style:square;v-text-anchor:top" coordsize="28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iVcYA&#10;AADcAAAADwAAAGRycy9kb3ducmV2LnhtbESPS2vDMBCE74X+B7GFXkoit2nSxrFsSiCQSwN5keti&#10;rR+ttTKW4jj/PioUchxm5hsmyQbTiJ46V1tW8DqOQBDnVtdcKjjsV6NPEM4ja2wsk4IrOcjSx4cE&#10;Y20vvKV+50sRIOxiVFB538ZSurwig25sW+LgFbYz6IPsSqk7vAS4aeRbFM2kwZrDQoUtLSvKf3dn&#10;o+C4LfpVPn3ZzH5OfLqa1r+Xy2+lnp+GrwUIT4O/h//ba61g8jGH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hiVcYAAADcAAAADwAAAAAAAAAAAAAAAACYAgAAZHJz&#10;L2Rvd25yZXYueG1sUEsFBgAAAAAEAAQA9QAAAIsDAAAAAA==&#10;" path="m,136l49,96,66,79,85,61,142,14,176,r25,4l223,13r19,12l259,38r14,10l286,54e" filled="f" strokecolor="#231f20" strokeweight=".37958mm">
                    <v:path arrowok="t" o:connecttype="custom" o:connectlocs="0,8336;49,8296;66,8279;85,8261;142,8214;176,8200;201,8204;223,8213;242,8225;259,8238;273,8248;286,8254" o:connectangles="0,0,0,0,0,0,0,0,0,0,0,0"/>
                  </v:shape>
                </v:group>
                <v:group id="Group 646" o:spid="_x0000_s1405" style="position:absolute;left:6832;top:8213;width:485;height:221" coordorigin="6832,8213" coordsize="485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647" o:spid="_x0000_s1406" style="position:absolute;left:6832;top:8213;width:485;height:221;visibility:visible;mso-wrap-style:square;v-text-anchor:top" coordsize="48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NYsUA&#10;AADcAAAADwAAAGRycy9kb3ducmV2LnhtbESPQUvDQBSE70L/w/IEb3ZTBQmx21IsYkER2/Tg8ZF9&#10;JrHZtyH7ton/3hWEHoeZ+YZZrifXqTMNofVsYDHPQBFX3rZcGziWz7c5qCDIFjvPZOCHAqxXs6sl&#10;FtaPvKfzQWqVIBwKNNCI9IXWoWrIYZj7njh5X35wKEkOtbYDjgnuOn2XZQ/aYctpocGenhqqTofo&#10;DMTy4yXuRomf+Vbe3/rNd3w9lcbcXE+bR1BCk1zC/+2dNXCfL+D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E1ixQAAANwAAAAPAAAAAAAAAAAAAAAAAJgCAABkcnMv&#10;ZG93bnJldi54bWxQSwUGAAAAAAQABAD1AAAAigMAAAAA&#10;" path="m,221l81,208r79,-34l232,127,298,78,318,63,337,48,387,14,426,r24,7l472,20r13,10e" filled="f" strokecolor="#231f20" strokeweight=".37958mm">
                    <v:path arrowok="t" o:connecttype="custom" o:connectlocs="0,8434;81,8421;160,8387;232,8340;298,8291;318,8276;337,8261;387,8227;426,8213;450,8220;472,8233;485,8243" o:connectangles="0,0,0,0,0,0,0,0,0,0,0,0"/>
                  </v:shape>
                </v:group>
                <v:group id="Group 644" o:spid="_x0000_s1407" style="position:absolute;left:3985;top:8526;width:752;height:291" coordorigin="3985,8526" coordsize="75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645" o:spid="_x0000_s1408" style="position:absolute;left:3985;top:8526;width:752;height:291;visibility:visible;mso-wrap-style:square;v-text-anchor:top" coordsize="75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LRcMA&#10;AADcAAAADwAAAGRycy9kb3ducmV2LnhtbESPT4vCMBTE78J+h/AWvGnqH1ypRikLC+5JtF729mye&#10;bTF5KU203W9vBMHjMDO/Ydbb3hpxp9bXjhVMxgkI4sLpmksFp/xntAThA7JG45gU/JOH7eZjsMZU&#10;u44PdD+GUkQI+xQVVCE0qZS+qMiiH7uGOHoX11oMUbal1C12EW6NnCbJQlqsOS5U2NB3RcX1eLMK&#10;zj6bGJNN93+2nue+y3+/+luj1PCzz1YgAvXhHX61d1rBbDmD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HLRcMAAADcAAAADwAAAAAAAAAAAAAAAACYAgAAZHJzL2Rv&#10;d25yZXYueG1sUEsFBgAAAAAEAAQA9QAAAIgDAAAAAA==&#10;" path="m,291l48,256,96,203r18,-21l132,161,191,98,255,42,320,7,364,r22,2l451,26r64,43l576,122r39,35l634,175r54,44l737,244r14,3e" filled="f" strokecolor="#231f20" strokeweight=".37958mm">
                    <v:path arrowok="t" o:connecttype="custom" o:connectlocs="0,8817;48,8782;96,8729;114,8708;132,8687;191,8624;255,8568;320,8533;364,8526;386,8528;451,8552;515,8595;576,8648;615,8683;634,8701;688,8745;737,8770;751,8773" o:connectangles="0,0,0,0,0,0,0,0,0,0,0,0,0,0,0,0,0,0"/>
                  </v:shape>
                </v:group>
                <v:group id="Group 642" o:spid="_x0000_s1409" style="position:absolute;left:3896;top:8557;width:286;height:135" coordorigin="3896,8557" coordsize="286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643" o:spid="_x0000_s1410" style="position:absolute;left:3896;top:8557;width:286;height:135;visibility:visible;mso-wrap-style:square;v-text-anchor:top" coordsize="28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Yd8QA&#10;AADcAAAADwAAAGRycy9kb3ducmV2LnhtbESPS4vCQBCE74L/YeiFvYiZ7LqKREcRQfCi4AuvTabz&#10;cDM9ITMb4793hAWPRVV9Rc2XnalES40rLSv4imIQxKnVJecKzqfNcArCeWSNlWVS8CAHy0W/N8dE&#10;2zsfqD36XAQIuwQVFN7XiZQuLcigi2xNHLzMNgZ9kE0udYP3ADeV/I7jiTRYclgosKZ1Qenv8c8o&#10;uByydpOOB/vJ7crXh6n9T77eKfX50a1mIDx1/h3+b2+1gtF0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GHfEAAAA3AAAAA8AAAAAAAAAAAAAAAAAmAIAAGRycy9k&#10;b3ducmV2LnhtbFBLBQYAAAAABAAEAPUAAACJAwAAAAA=&#10;" path="m,135l49,96,67,79,85,61,142,14,176,r25,4l223,13r19,12l259,38r14,10l286,54e" filled="f" strokecolor="#231f20" strokeweight=".37958mm">
                    <v:path arrowok="t" o:connecttype="custom" o:connectlocs="0,8692;49,8653;67,8636;85,8618;142,8571;176,8557;201,8561;223,8570;242,8582;259,8595;273,8605;286,8611" o:connectangles="0,0,0,0,0,0,0,0,0,0,0,0"/>
                  </v:shape>
                </v:group>
                <v:group id="Group 640" o:spid="_x0000_s1411" style="position:absolute;left:3511;top:8570;width:485;height:221" coordorigin="3511,8570" coordsize="485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641" o:spid="_x0000_s1412" style="position:absolute;left:3511;top:8570;width:485;height:221;visibility:visible;mso-wrap-style:square;v-text-anchor:top" coordsize="48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wjcUA&#10;AADcAAAADwAAAGRycy9kb3ducmV2LnhtbESPQUvDQBSE74L/YXmCN7tRQUPstpQWsaBI23jw+Mg+&#10;k9js25B928R/7wpCj8PMfMPMl5Pr1ImG0Ho2cDvLQBFX3rZcG/gon29yUEGQLXaeycAPBVguLi/m&#10;WFg/8p5OB6lVgnAo0EAj0hdah6ohh2Hme+LkffnBoSQ51NoOOCa46/Rdlj1ohy2nhQZ7WjdUHQ/R&#10;GYjl7iVuR4mf+Ube3/rVd3w9lsZcX02rJ1BCk5zD/+2tNXCfP8LfmX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XCNxQAAANwAAAAPAAAAAAAAAAAAAAAAAJgCAABkcnMv&#10;ZG93bnJldi54bWxQSwUGAAAAAAQABAD1AAAAigMAAAAA&#10;" path="m,221l82,208r78,-35l233,127,298,78,318,62,337,48,388,14,427,r24,7l473,20r12,10e" filled="f" strokecolor="#231f20" strokeweight=".37958mm">
                    <v:path arrowok="t" o:connecttype="custom" o:connectlocs="0,8791;82,8778;160,8743;233,8697;298,8648;318,8632;337,8618;388,8584;427,8570;451,8577;473,8590;485,8600" o:connectangles="0,0,0,0,0,0,0,0,0,0,0,0"/>
                  </v:shape>
                </v:group>
                <v:group id="Group 638" o:spid="_x0000_s1413" style="position:absolute;left:5005;top:4907;width:752;height:291" coordorigin="5005,4907" coordsize="75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639" o:spid="_x0000_s1414" style="position:absolute;left:5005;top:4907;width:752;height:291;visibility:visible;mso-wrap-style:square;v-text-anchor:top" coordsize="75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8r8QA&#10;AADcAAAADwAAAGRycy9kb3ducmV2LnhtbESPQWvCQBSE74X+h+UJvdVNrKhNs0ooFOpJNF68vWZf&#10;k+Du25BdTfrvu4LgcZiZb5h8M1ojrtT71rGCdJqAIK6cbrlWcCy/XlcgfEDWaByTgj/ysFk/P+WY&#10;aTfwnq6HUIsIYZ+hgiaELpPSVw1Z9FPXEUfv1/UWQ5R9LXWPQ4RbI2dJspAWW44LDXb02VB1Plys&#10;gh9fpMYUs93JtvPSD+V2OV46pV4mY/EBItAYHuF7+1sreFu9w+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/K/EAAAA3AAAAA8AAAAAAAAAAAAAAAAAmAIAAGRycy9k&#10;b3ducmV2LnhtbFBLBQYAAAAABAAEAPUAAACJAwAAAAA=&#10;" path="m,291l48,256,96,203r18,-21l132,161,191,98,255,43,320,7,364,r22,2l451,26r64,43l576,122r39,35l634,175r54,44l737,244r15,3e" filled="f" strokecolor="#231f20" strokeweight=".37958mm">
                    <v:path arrowok="t" o:connecttype="custom" o:connectlocs="0,5198;48,5163;96,5110;114,5089;132,5068;191,5005;255,4950;320,4914;364,4907;386,4909;451,4933;515,4976;576,5029;615,5064;634,5082;688,5126;737,5151;752,5154" o:connectangles="0,0,0,0,0,0,0,0,0,0,0,0,0,0,0,0,0,0"/>
                  </v:shape>
                </v:group>
                <v:group id="Group 636" o:spid="_x0000_s1415" style="position:absolute;left:4916;top:4938;width:286;height:135" coordorigin="4916,4938" coordsize="286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637" o:spid="_x0000_s1416" style="position:absolute;left:4916;top:4938;width:286;height:135;visibility:visible;mso-wrap-style:square;v-text-anchor:top" coordsize="28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IqcQA&#10;AADcAAAADwAAAGRycy9kb3ducmV2LnhtbESPS4vCQBCE7wv+h6EFL4tOfLKbdRQRBC8KPhavTaZN&#10;opmekBlj/PeOIHgsquorajpvTCFqqlxuWUG/F4EgTqzOOVVwPKy6PyCcR9ZYWCYFD3Iwn7W+phhr&#10;e+cd1XufigBhF6OCzPsyltIlGRl0PVsSB+9sK4M+yCqVusJ7gJtCDqJoIg3mHBYyLGmZUXLd34yC&#10;/925XiXj7+3kcuLTw5R+lC43SnXazeIPhKfGf8Lv9lorGP724X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iKnEAAAA3AAAAA8AAAAAAAAAAAAAAAAAmAIAAGRycy9k&#10;b3ducmV2LnhtbFBLBQYAAAAABAAEAPUAAACJAwAAAAA=&#10;" path="m,135l49,96,67,79,85,61,142,14,176,r25,4l223,13r20,12l259,38r15,10l286,54e" filled="f" strokecolor="#231f20" strokeweight=".37958mm">
                    <v:path arrowok="t" o:connecttype="custom" o:connectlocs="0,5073;49,5034;67,5017;85,4999;142,4952;176,4938;201,4942;223,4951;243,4963;259,4976;274,4986;286,4992" o:connectangles="0,0,0,0,0,0,0,0,0,0,0,0"/>
                  </v:shape>
                </v:group>
                <v:group id="Group 634" o:spid="_x0000_s1417" style="position:absolute;left:4531;top:4951;width:485;height:221" coordorigin="4531,4951" coordsize="485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635" o:spid="_x0000_s1418" style="position:absolute;left:4531;top:4951;width:485;height:221;visibility:visible;mso-wrap-style:square;v-text-anchor:top" coordsize="48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gU8YA&#10;AADcAAAADwAAAGRycy9kb3ducmV2LnhtbESPQUvDQBSE70L/w/IEb3ajBalpt6VUxIJFtPHQ4yP7&#10;TGKzb0P2bRP/fVcQPA4z8w2zXI+uVWfqQ+PZwN00A0VcettwZeCzeL6dgwqCbLH1TAZ+KMB6Nbla&#10;Ym79wB90PkilEoRDjgZqkS7XOpQ1OQxT3xEn78v3DiXJvtK2xyHBXavvs+xBO2w4LdTY0bam8nSI&#10;zkAs3l/ibpB4nD/J277bfMfXU2HMzfW4WYASGuU//NfeWQOzxxn8nklH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/gU8YAAADcAAAADwAAAAAAAAAAAAAAAACYAgAAZHJz&#10;L2Rvd25yZXYueG1sUEsFBgAAAAAEAAQA9QAAAIsDAAAAAA==&#10;" path="m,221l82,208r78,-34l233,127,298,78,318,62,337,48,388,14,427,r24,7l473,20r12,10e" filled="f" strokecolor="#231f20" strokeweight=".37958mm">
                    <v:path arrowok="t" o:connecttype="custom" o:connectlocs="0,5172;82,5159;160,5125;233,5078;298,5029;318,5013;337,4999;388,4965;427,4951;451,4958;473,4971;485,4981" o:connectangles="0,0,0,0,0,0,0,0,0,0,0,0"/>
                  </v:shape>
                </v:group>
                <v:group id="Group 632" o:spid="_x0000_s1419" style="position:absolute;left:8260;top:5452;width:752;height:291" coordorigin="8260,5452" coordsize="75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633" o:spid="_x0000_s1420" style="position:absolute;left:8260;top:5452;width:752;height:291;visibility:visible;mso-wrap-style:square;v-text-anchor:top" coordsize="75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gd8UA&#10;AADcAAAADwAAAGRycy9kb3ducmV2LnhtbESPT2vCQBTE7wW/w/IEb3UTtX+MWSUIQnsqml56e80+&#10;k+Du25BdTfrt3UKhx2FmfsPku9EacaPet44VpPMEBHHldMu1gs/y8PgKwgdkjcYxKfghD7vt5CHH&#10;TLuBj3Q7hVpECPsMFTQhdJmUvmrIop+7jjh6Z9dbDFH2tdQ9DhFujVwkybO02HJcaLCjfUPV5XS1&#10;Cr59kRpTLD6+bLsq/VC+v4zXTqnZdCw2IAKN4T/8137TCpbrJ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WB3xQAAANwAAAAPAAAAAAAAAAAAAAAAAJgCAABkcnMv&#10;ZG93bnJldi54bWxQSwUGAAAAAAQABAD1AAAAigMAAAAA&#10;" path="m,291l49,255,96,202r18,-20l133,161,192,97,255,42,320,7,364,r22,2l451,26r64,42l576,121r40,36l635,174r53,44l737,244r15,3e" filled="f" strokecolor="#231f20" strokeweight=".37958mm">
                    <v:path arrowok="t" o:connecttype="custom" o:connectlocs="0,5743;49,5707;96,5654;114,5634;133,5613;192,5549;255,5494;320,5459;364,5452;386,5454;451,5478;515,5520;576,5573;616,5609;635,5626;688,5670;737,5696;752,5699" o:connectangles="0,0,0,0,0,0,0,0,0,0,0,0,0,0,0,0,0,0"/>
                  </v:shape>
                </v:group>
                <v:group id="Group 630" o:spid="_x0000_s1421" style="position:absolute;left:8171;top:5483;width:286;height:135" coordorigin="8171,5483" coordsize="286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631" o:spid="_x0000_s1422" style="position:absolute;left:8171;top:5483;width:286;height:135;visibility:visible;mso-wrap-style:square;v-text-anchor:top" coordsize="28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1RsYA&#10;AADcAAAADwAAAGRycy9kb3ducmV2LnhtbESPS2vDMBCE74X+B7GFXkoit2nSxrFsSiCQSwN5keti&#10;rR+ttTKW4jj/PioUchxm5hsmyQbTiJ46V1tW8DqOQBDnVtdcKjjsV6NPEM4ja2wsk4IrOcjSx4cE&#10;Y20vvKV+50sRIOxiVFB538ZSurwig25sW+LgFbYz6IPsSqk7vAS4aeRbFM2kwZrDQoUtLSvKf3dn&#10;o+C4LfpVPn3ZzH5OfLqa1r+Xy2+lnp+GrwUIT4O/h//ba61gMv+A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e1RsYAAADcAAAADwAAAAAAAAAAAAAAAACYAgAAZHJz&#10;L2Rvd25yZXYueG1sUEsFBgAAAAAEAAQA9QAAAIsDAAAAAA==&#10;" path="m,135l49,96,67,79,86,61,143,14,176,r26,3l224,13r19,12l259,37r15,11l286,54e" filled="f" strokecolor="#231f20" strokeweight=".37958mm">
                    <v:path arrowok="t" o:connecttype="custom" o:connectlocs="0,5618;49,5579;67,5562;86,5544;143,5497;176,5483;202,5486;224,5496;243,5508;259,5520;274,5531;286,5537" o:connectangles="0,0,0,0,0,0,0,0,0,0,0,0"/>
                  </v:shape>
                </v:group>
                <v:group id="Group 628" o:spid="_x0000_s1423" style="position:absolute;left:7786;top:5496;width:485;height:221" coordorigin="7786,5496" coordsize="485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629" o:spid="_x0000_s1424" style="position:absolute;left:7786;top:5496;width:485;height:221;visibility:visible;mso-wrap-style:square;v-text-anchor:top" coordsize="48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XucYA&#10;AADcAAAADwAAAGRycy9kb3ducmV2LnhtbESPQUvDQBSE70L/w/IK3uymCtKm3ZZSEQuKaOOhx0f2&#10;mcRm34bs2yb+e1cQPA4z8w2z3o6uVRfqQ+PZwHyWgSIuvW24MvBRPN4sQAVBtth6JgPfFGC7mVyt&#10;Mbd+4He6HKVSCcIhRwO1SJdrHcqaHIaZ74iT9+l7h5JkX2nb45DgrtW3WXavHTacFmrsaF9TeT5G&#10;ZyAWb0/xMEg8LR7k9aXbfcXnc2HM9XTcrUAJjfIf/msfrIG75RJ+z6Qj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fXucYAAADcAAAADwAAAAAAAAAAAAAAAACYAgAAZHJz&#10;L2Rvd25yZXYueG1sUEsFBgAAAAAEAAQA9QAAAIsDAAAAAA==&#10;" path="m,221l82,208r78,-35l233,127,298,78,319,62,338,48,388,13,427,r24,6l473,20r13,10e" filled="f" strokecolor="#231f20" strokeweight=".37958mm">
                    <v:path arrowok="t" o:connecttype="custom" o:connectlocs="0,5717;82,5704;160,5669;233,5623;298,5574;319,5558;338,5544;388,5509;427,5496;451,5502;473,5516;486,5526" o:connectangles="0,0,0,0,0,0,0,0,0,0,0,0"/>
                  </v:shape>
                </v:group>
                <v:group id="Group 626" o:spid="_x0000_s1425" style="position:absolute;left:9370;top:6611;width:752;height:291" coordorigin="9370,6611" coordsize="75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627" o:spid="_x0000_s1426" style="position:absolute;left:9370;top:6611;width:752;height:291;visibility:visible;mso-wrap-style:square;v-text-anchor:top" coordsize="75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+lsQA&#10;AADcAAAADwAAAGRycy9kb3ducmV2LnhtbESPwWrDMBBE74X8g9hAb7XsYNrgWAkmEGhPpXEuuW2s&#10;rW0qrYyl2O7fV4VCj8PMvGHKw2KNmGj0vWMFWZKCIG6c7rlVcKlPT1sQPiBrNI5JwTd5OOxXDyUW&#10;2s38QdM5tCJC2BeooAthKKT0TUcWfeIG4uh9utFiiHJspR5xjnBr5CZNn6XFnuNChwMdO2q+zner&#10;4OarzJhq8361fV77uX57We6DUo/rpdqBCLSE//Bf+1UryNMM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GPpbEAAAA3AAAAA8AAAAAAAAAAAAAAAAAmAIAAGRycy9k&#10;b3ducmV2LnhtbFBLBQYAAAAABAAEAPUAAACJAwAAAAA=&#10;" path="m,292l49,256,97,203r17,-20l133,162,192,98,255,43,320,7,364,r22,2l451,26r64,43l577,122r39,36l635,175r54,44l737,245r15,2e" filled="f" strokecolor="#231f20" strokeweight=".37958mm">
                    <v:path arrowok="t" o:connecttype="custom" o:connectlocs="0,6903;49,6867;97,6814;114,6794;133,6773;192,6709;255,6654;320,6618;364,6611;386,6613;451,6637;515,6680;577,6733;616,6769;635,6786;689,6830;737,6856;752,6858" o:connectangles="0,0,0,0,0,0,0,0,0,0,0,0,0,0,0,0,0,0"/>
                  </v:shape>
                </v:group>
                <v:group id="Group 624" o:spid="_x0000_s1427" style="position:absolute;left:9282;top:6643;width:286;height:135" coordorigin="9282,6643" coordsize="286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625" o:spid="_x0000_s1428" style="position:absolute;left:9282;top:6643;width:286;height:135;visibility:visible;mso-wrap-style:square;v-text-anchor:top" coordsize="28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rp8UA&#10;AADcAAAADwAAAGRycy9kb3ducmV2LnhtbESPW2vCQBSE3wv+h+UIvpRmY70g0TVIQPDFgtbi6yF7&#10;cmmzZ0N2G+O/7wpCH4eZ+YbZpINpRE+dqy0rmEYxCOLc6ppLBZfP/dsKhPPIGhvLpOBODtLt6GWD&#10;ibY3PlF/9qUIEHYJKqi8bxMpXV6RQRfZljh4he0M+iC7UuoObwFuGvkex0tpsOawUGFLWUX5z/nX&#10;KPg6Ff0+X7x+LL+vfL2b1s/L7KjUZDzs1iA8Df4//GwftIJ5PIPH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OunxQAAANwAAAAPAAAAAAAAAAAAAAAAAJgCAABkcnMv&#10;ZG93bnJldi54bWxQSwUGAAAAAAQABAD1AAAAigMAAAAA&#10;" path="m,135l49,96,66,78,85,60,142,14,176,r25,3l223,12r19,12l259,37r14,11l285,53e" filled="f" strokecolor="#231f20" strokeweight=".37958mm">
                    <v:path arrowok="t" o:connecttype="custom" o:connectlocs="0,6778;49,6739;66,6721;85,6703;142,6657;176,6643;201,6646;223,6655;242,6667;259,6680;273,6691;285,6696" o:connectangles="0,0,0,0,0,0,0,0,0,0,0,0"/>
                  </v:shape>
                </v:group>
                <v:group id="Group 622" o:spid="_x0000_s1429" style="position:absolute;left:8896;top:6656;width:485;height:221" coordorigin="8896,6656" coordsize="485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623" o:spid="_x0000_s1430" style="position:absolute;left:8896;top:6656;width:485;height:221;visibility:visible;mso-wrap-style:square;v-text-anchor:top" coordsize="48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FXsYA&#10;AADcAAAADwAAAGRycy9kb3ducmV2LnhtbESPQUvDQBSE70L/w/IK3uxGUSlpt6UoYkGRtvHg8ZF9&#10;TWKzb0P2bRP/vSsIPQ4z8w2zXI+uVWfqQ+PZwO0sA0VcettwZeCzeLmZgwqCbLH1TAZ+KMB6Nbla&#10;Ym79wHs6H6RSCcIhRwO1SJdrHcqaHIaZ74iTd/S9Q0myr7TtcUhw1+q7LHvUDhtOCzV29FRTeTpE&#10;ZyAWu9e4HSR+zZ/l473bfMe3U2HM9XTcLEAJjXIJ/7e31sB99gB/Z9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qFXsYAAADcAAAADwAAAAAAAAAAAAAAAACYAgAAZHJz&#10;L2Rvd25yZXYueG1sUEsFBgAAAAAEAAQA9QAAAIsDAAAAAA==&#10;" path="m,221l82,207r78,-34l233,127,299,77,319,62,338,47,388,13,427,r24,6l473,19r13,11e" filled="f" strokecolor="#231f20" strokeweight=".37958mm">
                    <v:path arrowok="t" o:connecttype="custom" o:connectlocs="0,6877;82,6863;160,6829;233,6783;299,6733;319,6718;338,6703;388,6669;427,6656;451,6662;473,6675;486,6686" o:connectangles="0,0,0,0,0,0,0,0,0,0,0,0"/>
                  </v:shape>
                </v:group>
                <v:group id="Group 620" o:spid="_x0000_s1431" style="position:absolute;left:6361;top:7096;width:861;height:334" coordorigin="6361,7096" coordsize="86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621" o:spid="_x0000_s1432" style="position:absolute;left:6361;top:7096;width:861;height:334;visibility:visible;mso-wrap-style:square;v-text-anchor:top" coordsize="86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H/cUA&#10;AADcAAAADwAAAGRycy9kb3ducmV2LnhtbESPQWsCMRSE7wX/Q3iCt5q1SOuuRpFCaetJ19JeXzfP&#10;zeLmZUlSXf31TaHgcZiZb5jFqretOJEPjWMFk3EGgrhyuuFawcf+5X4GIkRkja1jUnChAKvl4G6B&#10;hXZn3tGpjLVIEA4FKjAxdoWUoTJkMYxdR5y8g/MWY5K+ltrjOcFtKx+y7FFabDgtGOzo2VB1LH+s&#10;guor97h93ebm+9Nt8vfL9VjavVKjYb+eg4jUx1v4v/2mFUyzJ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cf9xQAAANwAAAAPAAAAAAAAAAAAAAAAAJgCAABkcnMv&#10;ZG93bnJldi54bWxQSwUGAAAAAAQABAD1AAAAigMAAAAA&#10;" path="m,334l56,293r54,-61l131,209r21,-24l196,135,243,89,292,49,367,8,417,r25,2l517,29r73,50l637,118r46,42l705,180r22,20l788,250r56,30l861,283e" filled="f" strokecolor="#231f20" strokeweight=".43461mm">
                    <v:path arrowok="t" o:connecttype="custom" o:connectlocs="0,7430;56,7389;110,7328;131,7305;152,7281;196,7231;243,7185;292,7145;367,7104;417,7096;442,7098;517,7125;590,7175;637,7214;683,7256;705,7276;727,7296;788,7346;844,7376;861,7379" o:connectangles="0,0,0,0,0,0,0,0,0,0,0,0,0,0,0,0,0,0,0,0"/>
                  </v:shape>
                </v:group>
                <v:group id="Group 618" o:spid="_x0000_s1433" style="position:absolute;left:6259;top:7134;width:324;height:153" coordorigin="6259,7134" coordsize="32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619" o:spid="_x0000_s1434" style="position:absolute;left:6259;top:7134;width:324;height:153;visibility:visible;mso-wrap-style:square;v-text-anchor:top" coordsize="32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ocMQA&#10;AADcAAAADwAAAGRycy9kb3ducmV2LnhtbESP3WoCMRSE7wu+QzhC72pWkbKuRlFrS4tX/jzAYXPc&#10;rG5OliR1t2/fFApeDjPzDbNY9bYRd/KhdqxgPMpAEJdO11wpOJ/eX3IQISJrbByTgh8KsFoOnhZY&#10;aNfxge7HWIkE4VCgAhNjW0gZSkMWw8i1xMm7OG8xJukrqT12CW4bOcmyV2mx5rRgsKWtofJ2/LYK&#10;MGx23eGk9+Er326kuX685d4q9Tzs13MQkfr4CP+3P7WCaTa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1qHDEAAAA3AAAAA8AAAAAAAAAAAAAAAAAmAIAAGRycy9k&#10;b3ducmV2LnhtbFBLBQYAAAAABAAEAPUAAACJAwAAAAA=&#10;" path="m,153l64,101,81,83,100,65,157,17,192,r28,2l243,9r21,10l282,31r16,11l312,52r12,6e" filled="f" strokecolor="#231f20" strokeweight=".43461mm">
                    <v:path arrowok="t" o:connecttype="custom" o:connectlocs="0,7287;64,7235;81,7217;100,7199;157,7151;192,7134;220,7136;243,7143;264,7153;282,7165;298,7176;312,7186;324,7192" o:connectangles="0,0,0,0,0,0,0,0,0,0,0,0,0"/>
                  </v:shape>
                </v:group>
                <v:group id="Group 616" o:spid="_x0000_s1435" style="position:absolute;left:5818;top:7146;width:552;height:253" coordorigin="5818,7146" coordsize="552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617" o:spid="_x0000_s1436" style="position:absolute;left:5818;top:7146;width:552;height:253;visibility:visible;mso-wrap-style:square;v-text-anchor:top" coordsize="55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cgMUA&#10;AADcAAAADwAAAGRycy9kb3ducmV2LnhtbESPQWvCQBSE7wX/w/IK3uomYrVEVxHB1goejPb+yD6T&#10;0OzbkN3G1V/vFgo9DjPzDbNYBdOInjpXW1aQjhIQxIXVNZcKzqftyxsI55E1NpZJwY0crJaDpwVm&#10;2l75SH3uSxEh7DJUUHnfZlK6oiKDbmRb4uhdbGfQR9mVUnd4jXDTyHGSTKXBmuNChS1tKiq+8x+j&#10;4P3w+bGfnXfOJUf5es+/wq0fB6WGz2E9B+Ep+P/wX3unFUzSFH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1yAxQAAANwAAAAPAAAAAAAAAAAAAAAAAJgCAABkcnMv&#10;ZG93bnJldi54bWxQSwUGAAAAAAQABAD1AAAAigMAAAAA&#10;" path="m,254r63,-7l124,227r59,-28l239,165r54,-38l342,90,365,72,386,55,444,16,489,r24,6l536,19r16,13e" filled="f" strokecolor="#231f20" strokeweight=".43461mm">
                    <v:path arrowok="t" o:connecttype="custom" o:connectlocs="0,7400;63,7393;124,7373;183,7345;239,7311;293,7273;342,7236;365,7218;386,7201;444,7162;489,7146;513,7152;536,7165;552,7178" o:connectangles="0,0,0,0,0,0,0,0,0,0,0,0,0,0"/>
                  </v:shape>
                </v:group>
                <v:group id="Group 614" o:spid="_x0000_s1437" style="position:absolute;left:5796;top:6118;width:861;height:334" coordorigin="5796,6118" coordsize="86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615" o:spid="_x0000_s1438" style="position:absolute;left:5796;top:6118;width:861;height:334;visibility:visible;mso-wrap-style:square;v-text-anchor:top" coordsize="86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XI8UA&#10;AADcAAAADwAAAGRycy9kb3ducmV2LnhtbESPQWsCMRSE7wX/Q3iCt5q1luJujSIFsfVkV2mvr5vn&#10;ZnHzsiSprv76plDocZiZb5j5sretOJMPjWMFk3EGgrhyuuFawWG/vp+BCBFZY+uYFFwpwHIxuJtj&#10;od2F3+lcxlokCIcCFZgYu0LKUBmyGMauI07e0XmLMUlfS+3xkuC2lQ9Z9iQtNpwWDHb0Yqg6ld9W&#10;QfWZe9xtdrn5+nDb/O16O5V2r9Ro2K+eQUTq43/4r/2qFTxOpv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1cjxQAAANwAAAAPAAAAAAAAAAAAAAAAAJgCAABkcnMv&#10;ZG93bnJldi54bWxQSwUGAAAAAAQABAD1AAAAigMAAAAA&#10;" path="m,334l56,293r54,-61l131,209r21,-24l196,136,243,89,292,49,367,8,417,r25,2l517,29r73,50l637,118r46,42l705,180r22,20l788,250r56,30l861,283e" filled="f" strokecolor="#231f20" strokeweight=".43461mm">
                    <v:path arrowok="t" o:connecttype="custom" o:connectlocs="0,6452;56,6411;110,6350;131,6327;152,6303;196,6254;243,6207;292,6167;367,6126;417,6118;442,6120;517,6147;590,6197;637,6236;683,6278;705,6298;727,6318;788,6368;844,6398;861,6401" o:connectangles="0,0,0,0,0,0,0,0,0,0,0,0,0,0,0,0,0,0,0,0"/>
                  </v:shape>
                </v:group>
                <v:group id="Group 612" o:spid="_x0000_s1439" style="position:absolute;left:5694;top:6156;width:324;height:153" coordorigin="5694,6156" coordsize="32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613" o:spid="_x0000_s1440" style="position:absolute;left:5694;top:6156;width:324;height:153;visibility:visible;mso-wrap-style:square;v-text-anchor:top" coordsize="32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0qMMA&#10;AADcAAAADwAAAGRycy9kb3ducmV2LnhtbESP0WoCMRRE3wv+Q7iCbzWr2LJsjVK1Fkuf1H7AZXPd&#10;rN3cLEnqrn9vBKGPw8ycYebL3jbiQj7UjhVMxhkI4tLpmisFP8ftcw4iRGSNjWNScKUAy8XgaY6F&#10;dh3v6XKIlUgQDgUqMDG2hZShNGQxjF1LnLyT8xZjkr6S2mOX4LaR0yx7lRZrTgsGW1obKn8Pf1YB&#10;htVHtz/q7/CVr1fSnD83ubdKjYb9+xuISH38Dz/aO61gNnmB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0qMMAAADcAAAADwAAAAAAAAAAAAAAAACYAgAAZHJzL2Rv&#10;d25yZXYueG1sUEsFBgAAAAAEAAQA9QAAAIgDAAAAAA==&#10;" path="m,153l64,101,81,83,100,65,157,17,192,r28,2l243,9r21,10l282,31r16,11l312,52r12,6e" filled="f" strokecolor="#231f20" strokeweight=".43461mm">
                    <v:path arrowok="t" o:connecttype="custom" o:connectlocs="0,6309;64,6257;81,6239;100,6221;157,6173;192,6156;220,6158;243,6165;264,6175;282,6187;298,6198;312,6208;324,6214" o:connectangles="0,0,0,0,0,0,0,0,0,0,0,0,0"/>
                  </v:shape>
                </v:group>
                <v:group id="Group 610" o:spid="_x0000_s1441" style="position:absolute;left:5253;top:6168;width:552;height:253" coordorigin="5253,6168" coordsize="552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611" o:spid="_x0000_s1442" style="position:absolute;left:5253;top:6168;width:552;height:253;visibility:visible;mso-wrap-style:square;v-text-anchor:top" coordsize="55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hb8UA&#10;AADcAAAADwAAAGRycy9kb3ducmV2LnhtbESPT2vCQBTE74LfYXmCN90o9Q+pq4jQaoUejPb+yL4m&#10;odm3IbuNq5++Kwg9DjPzG2a1CaYWHbWusqxgMk5AEOdWV1wouJzfRksQziNrrC2Tghs52Kz7vRWm&#10;2l75RF3mCxEh7FJUUHrfpFK6vCSDbmwb4uh929agj7ItpG7xGuGmltMkmUuDFceFEhvalZT/ZL9G&#10;wfvnx/64uBycS05yds++wq2bBqWGg7B9BeEp+P/ws33QCl4mC3ic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mFvxQAAANwAAAAPAAAAAAAAAAAAAAAAAJgCAABkcnMv&#10;ZG93bnJldi54bWxQSwUGAAAAAAQABAD1AAAAigMAAAAA&#10;" path="m,254r63,-7l124,227r59,-28l239,165r54,-38l342,90,365,72,386,55,444,16,489,r24,6l536,19r16,13e" filled="f" strokecolor="#231f20" strokeweight=".43461mm">
                    <v:path arrowok="t" o:connecttype="custom" o:connectlocs="0,6422;63,6415;124,6395;183,6367;239,6333;293,6295;342,6258;365,6240;386,6223;444,6184;489,6168;513,6174;536,6187;552,6200" o:connectangles="0,0,0,0,0,0,0,0,0,0,0,0,0,0"/>
                  </v:shape>
                </v:group>
                <v:group id="Group 608" o:spid="_x0000_s1443" style="position:absolute;left:4834;top:7661;width:861;height:334" coordorigin="4834,7661" coordsize="86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609" o:spid="_x0000_s1444" style="position:absolute;left:4834;top:7661;width:861;height:334;visibility:visible;mso-wrap-style:square;v-text-anchor:top" coordsize="86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gycUA&#10;AADcAAAADwAAAGRycy9kb3ducmV2LnhtbESPQWsCMRSE74X+h/AK3mpWEXG3RimC2Pakq7TX183r&#10;ZnHzsiSprv76piB4HGbmG2a+7G0rTuRD41jBaJiBIK6cbrhWcNivn2cgQkTW2DomBRcKsFw8Psyx&#10;0O7MOzqVsRYJwqFABSbGrpAyVIYshqHriJP347zFmKSvpfZ4TnDbynGWTaXFhtOCwY5Whqpj+WsV&#10;VF+5x+1mm5vvT/eRv1+ux9LulRo89a8vICL18R6+td+0gskoh/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2DJxQAAANwAAAAPAAAAAAAAAAAAAAAAAJgCAABkcnMv&#10;ZG93bnJldi54bWxQSwUGAAAAAAQABAD1AAAAigMAAAAA&#10;" path="m,334l56,293r55,-61l131,209r21,-24l197,135,243,89,292,49,367,8,417,r25,2l517,29r73,50l637,118r46,42l706,180r21,20l789,250r55,30l861,283e" filled="f" strokecolor="#231f20" strokeweight=".43461mm">
                    <v:path arrowok="t" o:connecttype="custom" o:connectlocs="0,7995;56,7954;111,7893;131,7870;152,7846;197,7796;243,7750;292,7710;367,7669;417,7661;442,7663;517,7690;590,7740;637,7779;683,7821;706,7841;727,7861;789,7911;844,7941;861,7944" o:connectangles="0,0,0,0,0,0,0,0,0,0,0,0,0,0,0,0,0,0,0,0"/>
                  </v:shape>
                </v:group>
                <v:group id="Group 606" o:spid="_x0000_s1445" style="position:absolute;left:4733;top:7699;width:324;height:153" coordorigin="4733,7699" coordsize="32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607" o:spid="_x0000_s1446" style="position:absolute;left:4733;top:7699;width:324;height:153;visibility:visible;mso-wrap-style:square;v-text-anchor:top" coordsize="32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4FsIA&#10;AADcAAAADwAAAGRycy9kb3ducmV2LnhtbESP3WoCMRSE7wu+QzhC72pWKbJsjeI/Lb1S+wCHzXGz&#10;ujlZkuiub98IhV4OM/MNM1v0thF38qF2rGA8ykAQl07XXCn4Oe3echAhImtsHJOCBwVYzAcvMyy0&#10;6/hA92OsRIJwKFCBibEtpAylIYth5Fri5J2dtxiT9JXUHrsEt42cZNlUWqw5LRhsaW2ovB5vVgGG&#10;1bY7nPR3+MrXK2ku+03urVKvw375ASJSH//Df+1PreB9MobnmXQ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vgWwgAAANwAAAAPAAAAAAAAAAAAAAAAAJgCAABkcnMvZG93&#10;bnJldi54bWxQSwUGAAAAAAQABAD1AAAAhwMAAAAA&#10;" path="m,152l63,101,81,83,100,65,157,17,192,r27,2l243,9r21,10l282,31r16,11l312,52r12,6e" filled="f" strokecolor="#231f20" strokeweight=".43461mm">
                    <v:path arrowok="t" o:connecttype="custom" o:connectlocs="0,7851;63,7800;81,7782;100,7764;157,7716;192,7699;219,7701;243,7708;264,7718;282,7730;298,7741;312,7751;324,7757" o:connectangles="0,0,0,0,0,0,0,0,0,0,0,0,0"/>
                  </v:shape>
                </v:group>
                <v:group id="Group 604" o:spid="_x0000_s1447" style="position:absolute;left:4292;top:7711;width:552;height:253" coordorigin="4292,7711" coordsize="552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605" o:spid="_x0000_s1448" style="position:absolute;left:4292;top:7711;width:552;height:253;visibility:visible;mso-wrap-style:square;v-text-anchor:top" coordsize="55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t0cYA&#10;AADcAAAADwAAAGRycy9kb3ducmV2LnhtbESPT2vCQBTE7wW/w/KE3uqmsf4hukop2FrBg1Hvj+wz&#10;Cc2+DdltXPvpu0Khx2FmfsMs18E0oqfO1ZYVPI8SEMSF1TWXCk7HzdMchPPIGhvLpOBGDtarwcMS&#10;M22vfKA+96WIEHYZKqi8bzMpXVGRQTeyLXH0LrYz6KPsSqk7vEa4aWSaJFNpsOa4UGFLbxUVX/m3&#10;UfC+//zYzU5b55KDnPzk53Dr06DU4zC8LkB4Cv4//NfeagUv6Rj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Wt0cYAAADcAAAADwAAAAAAAAAAAAAAAACYAgAAZHJz&#10;L2Rvd25yZXYueG1sUEsFBgAAAAAEAAQA9QAAAIsDAAAAAA==&#10;" path="m,254r62,-7l124,227r59,-28l239,165r53,-38l341,90,364,72,386,55,444,16,488,r24,6l535,19r17,13e" filled="f" strokecolor="#231f20" strokeweight=".43461mm">
                    <v:path arrowok="t" o:connecttype="custom" o:connectlocs="0,7965;62,7958;124,7938;183,7910;239,7876;292,7838;341,7801;364,7783;386,7766;444,7727;488,7711;512,7717;535,7730;552,7743" o:connectangles="0,0,0,0,0,0,0,0,0,0,0,0,0,0"/>
                  </v:shape>
                </v:group>
                <v:group id="Group 602" o:spid="_x0000_s1449" style="position:absolute;left:7083;top:9340;width:1153;height:334" coordorigin="7083,9340" coordsize="115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603" o:spid="_x0000_s1450" style="position:absolute;left:7083;top:9340;width:1153;height:334;visibility:visible;mso-wrap-style:square;v-text-anchor:top" coordsize="115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Y28QA&#10;AADcAAAADwAAAGRycy9kb3ducmV2LnhtbESPQWvCQBSE7wX/w/IEb3XTpZaQukopiNWLVEvOj+xr&#10;kib7Ns1uNP57t1DwOMzMN8xyPdpWnKn3tWMNT/MEBHHhTM2lhq/T5jEF4QOywdYxabiSh/Vq8rDE&#10;zLgLf9L5GEoRIewz1FCF0GVS+qIii37uOuLofbveYoiyL6Xp8RLhtpUqSV6kxZrjQoUdvVdUNMfB&#10;asiR6sMP5zv+bYar7fZqq1Kl9Ww6vr2CCDSGe/i//WE0PKsF/J2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GNvEAAAA3AAAAA8AAAAAAAAAAAAAAAAAmAIAAGRycy9k&#10;b3ducmV2LnhtbFBLBQYAAAAABAAEAPUAAACJAwAAAAA=&#10;" path="m,334l75,293r48,-38l176,209r28,-24l263,136,326,89,391,49,458,18,525,2,559,r33,2l659,18r66,26l790,79r64,40l915,160r30,20l974,200r56,36l1107,273r24,7l1154,283e" filled="f" strokecolor="#231f20" strokeweight=".50306mm">
                    <v:path arrowok="t" o:connecttype="custom" o:connectlocs="0,9674;75,9633;123,9595;176,9549;204,9525;263,9476;326,9429;391,9389;458,9358;525,9342;559,9340;592,9342;659,9358;725,9384;790,9419;854,9459;915,9500;945,9520;974,9540;1030,9576;1107,9613;1131,9620;1154,9623" o:connectangles="0,0,0,0,0,0,0,0,0,0,0,0,0,0,0,0,0,0,0,0,0,0,0"/>
                  </v:shape>
                </v:group>
                <v:group id="Group 600" o:spid="_x0000_s1451" style="position:absolute;left:6947;top:9377;width:437;height:154" coordorigin="6947,9377" coordsize="43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601" o:spid="_x0000_s1452" style="position:absolute;left:6947;top:9377;width:437;height:154;visibility:visible;mso-wrap-style:square;v-text-anchor:top" coordsize="4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CacYA&#10;AADcAAAADwAAAGRycy9kb3ducmV2LnhtbESPQWvCQBSE70L/w/IKXkrdGMXa1FVUEDwJJpHS2yP7&#10;moRm34bsqvHfu0LB4zAz3zCLVW8acaHO1ZYVjEcRCOLC6ppLBXm2e5+DcB5ZY2OZFNzIwWr5Mlhg&#10;ou2Vj3RJfSkChF2CCirv20RKV1Rk0I1sSxy8X9sZ9EF2pdQdXgPcNDKOopk0WHNYqLClbUXFX3o2&#10;Cib79uft+3BqsnmcndLPXZ8fphulhq/9+guEp94/w//tvVYwjT/g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XCacYAAADcAAAADwAAAAAAAAAAAAAAAACYAgAAZHJz&#10;L2Rvd25yZXYueG1sUEsFBgAAAAAEAAQA9QAAAIsDAAAAAA==&#10;" path="m,154l64,117,102,89,122,75,185,33,245,4,263,r28,1l360,22r36,19l411,50r14,6l437,60e" filled="f" strokecolor="#231f20" strokeweight=".50306mm">
                    <v:path arrowok="t" o:connecttype="custom" o:connectlocs="0,9531;64,9494;102,9466;122,9452;185,9410;245,9381;263,9377;291,9378;360,9399;396,9418;411,9427;425,9433;437,9437" o:connectangles="0,0,0,0,0,0,0,0,0,0,0,0,0"/>
                  </v:shape>
                </v:group>
                <v:group id="Group 598" o:spid="_x0000_s1453" style="position:absolute;left:6357;top:9391;width:741;height:253" coordorigin="6357,9391" coordsize="74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599" o:spid="_x0000_s1454" style="position:absolute;left:6357;top:9391;width:741;height:253;visibility:visible;mso-wrap-style:square;v-text-anchor:top" coordsize="741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HmcUA&#10;AADcAAAADwAAAGRycy9kb3ducmV2LnhtbESPQWvCQBSE74X+h+UJ3urGIKWNrlICLYIiNIrnZ/aZ&#10;xGbfht2tJv31bqHQ4zAz3zCLVW9acSXnG8sKppMEBHFpdcOVgsP+/ekFhA/IGlvLpGAgD6vl48MC&#10;M21v/EnXIlQiQthnqKAOocuk9GVNBv3EdsTRO1tnMETpKqkd3iLctDJNkmdpsOG4UGNHeU3lV/Ft&#10;FODucprlwW4/ys1eD8eh+HFprtR41L/NQQTqw3/4r73WCmbpK/ye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seZxQAAANwAAAAPAAAAAAAAAAAAAAAAAJgCAABkcnMv&#10;ZG93bnJldi54bWxQSwUGAAAAAAQABAD1AAAAigMAAAAA&#10;" path="m,253r84,-7l166,227r79,-29l320,164r71,-38l457,89,488,71,517,54,571,26,636,1,654,r26,3l705,13r21,10l741,32e" filled="f" strokecolor="#231f20" strokeweight=".50306mm">
                    <v:path arrowok="t" o:connecttype="custom" o:connectlocs="0,9644;84,9637;166,9618;245,9589;320,9555;391,9517;457,9480;488,9462;517,9445;571,9417;636,9392;654,9391;680,9394;705,9404;726,9414;741,9423" o:connectangles="0,0,0,0,0,0,0,0,0,0,0,0,0,0,0,0"/>
                  </v:shape>
                </v:group>
                <v:group id="Group 596" o:spid="_x0000_s1455" style="position:absolute;left:9382;top:8973;width:124;height:2" coordorigin="9382,8973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597" o:spid="_x0000_s1456" style="position:absolute;left:9382;top:8973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4+MUA&#10;AADcAAAADwAAAGRycy9kb3ducmV2LnhtbESPQWvCQBSE7wX/w/KE3urGKCVEVxFpSQtCqHrx9sw+&#10;k2D2bciuJu2v7wqFHoeZ+YZZrgfTiDt1rrasYDqJQBAXVtdcKjge3l8SEM4ja2wsk4JvcrBejZ6W&#10;mGrb8xfd974UAcIuRQWV920qpSsqMugmtiUO3sV2Bn2QXSl1h32Am0bGUfQqDdYcFipsaVtRcd3f&#10;jIIcs3z3aTO+nPHk4rc+mZufQqnn8bBZgPA0+P/wX/tDK5jPpvA4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zj4xQAAANwAAAAPAAAAAAAAAAAAAAAAAJgCAABkcnMv&#10;ZG93bnJldi54bWxQSwUGAAAAAAQABAD1AAAAigMAAAAA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94" o:spid="_x0000_s1457" style="position:absolute;left:9350;top:8930;width:189;height:385" coordorigin="9350,8930" coordsize="18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595" o:spid="_x0000_s1458" style="position:absolute;left:9350;top:8930;width:189;height:385;visibility:visible;mso-wrap-style:square;v-text-anchor:top" coordsize="18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zRsYA&#10;AADcAAAADwAAAGRycy9kb3ducmV2LnhtbESPQUvDQBSE74L/YXlCL6Xd2IqUtNsiFamIVJr20OMj&#10;+0yC2bdh95nGf+8KBY/DzHzDrDaDa1VPITaeDdxPM1DEpbcNVwZOx5fJAlQUZIutZzLwQxE269ub&#10;FebWX/hAfSGVShCOORqoRbpc61jW5DBOfUecvE8fHEqSodI24CXBXatnWfaoHTacFmrsaFtT+VV8&#10;OwPhYyf7oe3H77J9W5x3RXz2PhozuhuelqCEBvkPX9uv1sDDfA5/Z9IR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EzRsYAAADcAAAADwAAAAAAAAAAAAAAAACYAgAAZHJz&#10;L2Rvd25yZXYueG1sUEsFBgAAAAAEAAQA9QAAAIsDAAAAAA==&#10;" path="m188,385l188,,,,,385e" filled="f" strokecolor="#231f20" strokeweight=".37958mm">
                    <v:path arrowok="t" o:connecttype="custom" o:connectlocs="188,9315;188,8930;0,8930;0,9315" o:connectangles="0,0,0,0"/>
                  </v:shape>
                </v:group>
                <v:group id="Group 592" o:spid="_x0000_s1459" style="position:absolute;left:9382;top:9023;width:124;height:2" coordorigin="9382,9023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593" o:spid="_x0000_s1460" style="position:absolute;left:9382;top:9023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++8UA&#10;AADcAAAADwAAAGRycy9kb3ducmV2LnhtbESPS4vCQBCE7wv+h6EFb+vEx4pERxFRXEEQHxdvbaZN&#10;gpmekJk12f31jiDssaiqr6jpvDGFeFDlcssKet0IBHFidc6pgvNp/TkG4TyyxsIyKfglB/NZ62OK&#10;sbY1H+hx9KkIEHYxKsi8L2MpXZKRQde1JXHwbrYy6IOsUqkrrAPcFLIfRSNpMOewkGFJy4yS+/HH&#10;KNjjZr/b2g3frnhx/VU9Hpq/RKlOu1lMQHhq/H/43f7WCoaDL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D77xQAAANwAAAAPAAAAAAAAAAAAAAAAAJgCAABkcnMv&#10;ZG93bnJldi54bWxQSwUGAAAAAAQABAD1AAAAigMAAAAA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90" o:spid="_x0000_s1461" style="position:absolute;left:9382;top:9074;width:124;height:2" coordorigin="9382,9074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591" o:spid="_x0000_s1462" style="position:absolute;left:9382;top:9074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4FF8UA&#10;AADcAAAADwAAAGRycy9kb3ducmV2LnhtbESPS4vCQBCE7wv+h6EFb+vEB6tERxFRXEEQHxdvbaZN&#10;gpmekJk12f31jiDssaiqr6jpvDGFeFDlcssKet0IBHFidc6pgvNp/TkG4TyyxsIyKfglB/NZ62OK&#10;sbY1H+hx9KkIEHYxKsi8L2MpXZKRQde1JXHwbrYy6IOsUqkrrAPcFLIfRV/SYM5hIcOSlhkl9+OP&#10;UbDHzX63tRu+XfHi+qt6PDR/iVKddrOYgPDU+P/wu/2tFQwHI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gUXxQAAANwAAAAPAAAAAAAAAAAAAAAAAJgCAABkcnMv&#10;ZG93bnJldi54bWxQSwUGAAAAAAQABAD1AAAAigMAAAAA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88" o:spid="_x0000_s1463" style="position:absolute;left:9382;top:9124;width:124;height:2" coordorigin="9382,9124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589" o:spid="_x0000_s1464" style="position:absolute;left:9382;top:9124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0/sQA&#10;AADcAAAADwAAAGRycy9kb3ducmV2LnhtbESPQYvCMBSE78L+h/AWvGm6KotbjbKIosKCqHvx9mye&#10;bbF5KU201V9vBMHjMDPfMONpYwpxpcrllhV8dSMQxInVOacK/veLzhCE88gaC8uk4EYOppOP1hhj&#10;bWve0nXnUxEg7GJUkHlfxlK6JCODrmtL4uCdbGXQB1mlUldYB7gpZC+KvqXBnMNChiXNMkrOu4tR&#10;sMHl5m9tl3w64sH15vVwYO6JUu3P5ncEwlPj3+FXe6UVDPo/8DwTj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NP7EAAAA3AAAAA8AAAAAAAAAAAAAAAAAmAIAAGRycy9k&#10;b3ducmV2LnhtbFBLBQYAAAAABAAEAPUAAACJAwAAAAA=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86" o:spid="_x0000_s1465" style="position:absolute;left:9382;top:9175;width:124;height:2" coordorigin="9382,9175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587" o:spid="_x0000_s1466" style="position:absolute;left:9382;top:9175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LhcUA&#10;AADcAAAADwAAAGRycy9kb3ducmV2LnhtbESPT2vCQBTE74LfYXlCb2ajhCJpVilF0UIhmPbS22v2&#10;5Q/Nvg3Z1aT99N2C4HGYmd8w2W4ynbjS4FrLClZRDIK4tLrlWsHH+2G5AeE8ssbOMin4IQe77XyW&#10;YartyGe6Fr4WAcIuRQWN930qpSsbMugi2xMHr7KDQR/kUEs94BjgppPrOH6UBlsOCw329NJQ+V1c&#10;jIIcj/nbqz1y9YWfbr0fN4n5LZV6WEzPTyA8Tf4evrVPWkGSrO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UuFxQAAANwAAAAPAAAAAAAAAAAAAAAAAJgCAABkcnMv&#10;ZG93bnJldi54bWxQSwUGAAAAAAQABAD1AAAAigMAAAAA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84" o:spid="_x0000_s1467" style="position:absolute;left:9382;top:9225;width:124;height:2" coordorigin="9382,9225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585" o:spid="_x0000_s1468" style="position:absolute;left:9382;top:9225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wacQA&#10;AADcAAAADwAAAGRycy9kb3ducmV2LnhtbESPQYvCMBSE74L/ITzBm6ZqWaRrFJFdVBBE3cve3jbP&#10;tti8lCba6q83woLHYWa+YWaL1pTiRrUrLCsYDSMQxKnVBWcKfk7fgykI55E1lpZJwZ0cLObdzgwT&#10;bRs+0O3oMxEg7BJUkHtfJVK6NCeDbmgr4uCdbW3QB1lnUtfYBLgp5TiKPqTBgsNCjhWtckovx6tR&#10;sMf1fre1az7/4a8bfzXT2DxSpfq9dvkJwlPr3+H/9kYriOMJ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cGnEAAAA3AAAAA8AAAAAAAAAAAAAAAAAmAIAAGRycy9k&#10;b3ducmV2LnhtbFBLBQYAAAAABAAEAPUAAACJAwAAAAA=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82" o:spid="_x0000_s1469" style="position:absolute;left:9382;top:9275;width:124;height:2" coordorigin="9382,9275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583" o:spid="_x0000_s1470" style="position:absolute;left:9382;top:9275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NhsQA&#10;AADcAAAADwAAAGRycy9kb3ducmV2LnhtbESPQYvCMBSE74L/ITzBm6ZKV6RrFJFddEEQdS97e9s8&#10;22LzUppoq7/eCILHYWa+YWaL1pTiSrUrLCsYDSMQxKnVBWcKfo/fgykI55E1lpZJwY0cLObdzgwT&#10;bRve0/XgMxEg7BJUkHtfJVK6NCeDbmgr4uCdbG3QB1lnUtfYBLgp5TiKJtJgwWEhx4pWOaXnw8Uo&#10;2OF6t/2xaz79458bfzXT2NxTpfq9dvkJwlPr3+FXe6MVxPEH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TYbEAAAA3AAAAA8AAAAAAAAAAAAAAAAAmAIAAGRycy9k&#10;b3ducmV2LnhtbFBLBQYAAAAABAAEAPUAAACJAwAAAAA=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80" o:spid="_x0000_s1471" style="position:absolute;left:9130;top:9132;width:100;height:2" coordorigin="9130,9132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581" o:spid="_x0000_s1472" style="position:absolute;left:9130;top:9132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EG8MA&#10;AADcAAAADwAAAGRycy9kb3ducmV2LnhtbESPQYvCMBSE74L/ITxhb5oqaqUaZVEWFjxZxfOzebbF&#10;5iXbRK3/frOw4HGYmW+Y1aYzjXhQ62vLCsajBARxYXXNpYLT8Wu4AOEDssbGMil4kYfNut9bYabt&#10;kw/0yEMpIoR9hgqqEFwmpS8qMuhH1hFH72pbgyHKtpS6xWeEm0ZOkmQuDdYcFyp0tK2ouOV3o2CP&#10;bvdznZ1d+dp19/w2vhzS5qLUx6D7XIII1IV3+L/9rRVMpy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mEG8MAAADcAAAADwAAAAAAAAAAAAAAAACYAgAAZHJzL2Rv&#10;d25yZXYueG1sUEsFBgAAAAAEAAQA9QAAAIgDAAAAAA==&#10;" path="m101,l,e" filled="f" strokecolor="#231f20" strokeweight=".18981mm">
                    <v:path arrowok="t" o:connecttype="custom" o:connectlocs="101,0;0,0" o:connectangles="0,0"/>
                  </v:shape>
                </v:group>
                <v:group id="Group 578" o:spid="_x0000_s1473" style="position:absolute;left:9130;top:9173;width:100;height:2" coordorigin="9130,9173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579" o:spid="_x0000_s1474" style="position:absolute;left:9130;top:9173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18sUA&#10;AADcAAAADwAAAGRycy9kb3ducmV2LnhtbESPQWvCQBSE74X+h+UJvdWNxdY2upHSUCh4MornZ/aZ&#10;hGTfbrNrjP++KxQ8DjPzDbNaj6YTA/W+saxgNk1AEJdWN1wp2O++n99B+ICssbNMCq7kYZ09Pqww&#10;1fbCWxqKUIkIYZ+igjoEl0rpy5oM+ql1xNE72d5giLKvpO7xEuGmky9J8iYNNhwXanT0VVPZFmej&#10;YIMu/z29Hlx1zcdz0c6O20V3VOppMn4uQQQawz383/7RCubzD7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rXyxQAAANwAAAAPAAAAAAAAAAAAAAAAAJgCAABkcnMv&#10;ZG93bnJldi54bWxQSwUGAAAAAAQABAD1AAAAigMAAAAA&#10;" path="m101,l,e" filled="f" strokecolor="#231f20" strokeweight=".18981mm">
                    <v:path arrowok="t" o:connecttype="custom" o:connectlocs="101,0;0,0" o:connectangles="0,0"/>
                  </v:shape>
                </v:group>
                <v:group id="Group 576" o:spid="_x0000_s1475" style="position:absolute;left:9130;top:9214;width:100;height:2" coordorigin="9130,9214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577" o:spid="_x0000_s1476" style="position:absolute;left:9130;top:9214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vKcMA&#10;AADcAAAADwAAAGRycy9kb3ducmV2LnhtbESPQYvCMBSE74L/ITxhb5pWVl26RhFlYWFPVvH8bJ5t&#10;sXmJTdT67zeC4HGYmW+Y+bIzjbhR62vLCtJRAoK4sLrmUsF+9zP8AuEDssbGMil4kIflot+bY6bt&#10;nbd0y0MpIoR9hgqqEFwmpS8qMuhH1hFH72RbgyHKtpS6xXuEm0aOk2QqDdYcFyp0tK6oOOdXo+AP&#10;3eZymhxc+dh01/ycHrez5qjUx6BbfYMI1IV3+NX+1Qo+J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UvKcMAAADcAAAADwAAAAAAAAAAAAAAAACYAgAAZHJzL2Rv&#10;d25yZXYueG1sUEsFBgAAAAAEAAQA9QAAAIgDAAAAAA==&#10;" path="m101,l,e" filled="f" strokecolor="#231f20" strokeweight=".18981mm">
                    <v:path arrowok="t" o:connecttype="custom" o:connectlocs="101,0;0,0" o:connectangles="0,0"/>
                  </v:shape>
                </v:group>
                <v:group id="Group 574" o:spid="_x0000_s1477" style="position:absolute;left:9130;top:9256;width:100;height:2" coordorigin="9130,9256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575" o:spid="_x0000_s1478" style="position:absolute;left:9130;top:9256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UxcUA&#10;AADcAAAADwAAAGRycy9kb3ducmV2LnhtbESPQWvCQBSE7wX/w/KE3urG2tgSXaUYCoWejKXnZ/aZ&#10;BLNv1+xqkn/fLRQ8DjPzDbPeDqYVN+p8Y1nBfJaAIC6tbrhS8H34eHoD4QOyxtYyKRjJw3YzeVhj&#10;pm3Pe7oVoRIRwj5DBXUILpPSlzUZ9DPriKN3sp3BEGVXSd1hH+Gmlc9JspQGG44LNTra1VSei6tR&#10;8IUuv5zSH1eN+XAtzvPj/rU9KvU4Hd5XIAIN4R7+b39qBS/p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xTFxQAAANwAAAAPAAAAAAAAAAAAAAAAAJgCAABkcnMv&#10;ZG93bnJldi54bWxQSwUGAAAAAAQABAD1AAAAigMAAAAA&#10;" path="m101,l,e" filled="f" strokecolor="#231f20" strokeweight=".18981mm">
                    <v:path arrowok="t" o:connecttype="custom" o:connectlocs="101,0;0,0" o:connectangles="0,0"/>
                  </v:shape>
                </v:group>
                <v:group id="Group 572" o:spid="_x0000_s1479" style="position:absolute;left:9130;top:9297;width:100;height:2" coordorigin="9130,9297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573" o:spid="_x0000_s1480" style="position:absolute;left:9130;top:9297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pKsUA&#10;AADcAAAADwAAAGRycy9kb3ducmV2LnhtbESPzWrDMBCE74G+g9hCb4mcUjfFjRJKQ6GQk52Q88ba&#10;2CbWSrUU/7x9VCj0OMzMN8x6O5pW9NT5xrKC5SIBQVxa3XCl4Hj4mr+B8AFZY2uZFEzkYbt5mK0x&#10;03bgnPoiVCJC2GeooA7BZVL6siaDfmEdcfQutjMYouwqqTscIty08jlJXqXBhuNCjY4+ayqvxc0o&#10;2KPb/VzSk6um3XgrrstzvmrPSj09jh/vIAKN4T/81/7WCl7SF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ikqxQAAANwAAAAPAAAAAAAAAAAAAAAAAJgCAABkcnMv&#10;ZG93bnJldi54bWxQSwUGAAAAAAQABAD1AAAAigMAAAAA&#10;" path="m101,l,e" filled="f" strokecolor="#231f20" strokeweight=".18981mm">
                    <v:path arrowok="t" o:connecttype="custom" o:connectlocs="101,0;0,0" o:connectangles="0,0"/>
                  </v:shape>
                </v:group>
                <v:group id="Group 570" o:spid="_x0000_s1481" style="position:absolute;left:9603;top:8979;width:58;height:2" coordorigin="9603,8979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571" o:spid="_x0000_s1482" style="position:absolute;left:9603;top:8979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VpcUA&#10;AADcAAAADwAAAGRycy9kb3ducmV2LnhtbESP0WrCQBRE3wX/YblC3+qm0taSZiNqKQQKisYPuGSv&#10;2djs3ZBdTfr33ULBx2FmzjDZarStuFHvG8cKnuYJCOLK6YZrBafy8/ENhA/IGlvHpOCHPKzy6STD&#10;VLuBD3Q7hlpECPsUFZgQulRKXxmy6OeuI47e2fUWQ5R9LXWPQ4TbVi6S5FVabDguGOxoa6j6Pl6t&#10;gm25cfuv3Wa5s2szmIIvp6L8UOphNq7fQQQawz383y60gueX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NWlxQAAANwAAAAPAAAAAAAAAAAAAAAAAJgCAABkcnMv&#10;ZG93bnJldi54bWxQSwUGAAAAAAQABAD1AAAAigMAAAAA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68" o:spid="_x0000_s1483" style="position:absolute;left:9603;top:9008;width:58;height:2" coordorigin="9603,9008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569" o:spid="_x0000_s1484" style="position:absolute;left:9603;top:9008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kTMUA&#10;AADcAAAADwAAAGRycy9kb3ducmV2LnhtbESP3WrCQBSE7wu+w3KE3tWN0laNruIPhUDBovEBDtlj&#10;Npo9G7KrSd++Wyj0cpiZb5jlure1eFDrK8cKxqMEBHHhdMWlgnP+8TID4QOyxtoxKfgmD+vV4GmJ&#10;qXYdH+lxCqWIEPYpKjAhNKmUvjBk0Y9cQxy9i2sthijbUuoWuwi3tZwkybu0WHFcMNjQzlBxO92t&#10;gl2+dV+fh+30YDemMxlfz1m+V+p52G8WIAL14T/81860gte3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+RMxQAAANwAAAAPAAAAAAAAAAAAAAAAAJgCAABkcnMv&#10;ZG93bnJldi54bWxQSwUGAAAAAAQABAD1AAAAigMAAAAA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66" o:spid="_x0000_s1485" style="position:absolute;left:9603;top:9037;width:58;height:2" coordorigin="9603,9037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67" o:spid="_x0000_s1486" style="position:absolute;left:9603;top:9037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i98QA&#10;AADcAAAADwAAAGRycy9kb3ducmV2LnhtbESP3WrCQBSE7wu+w3IE7+pGEVuiq/iDEChYanyAQ/aY&#10;jWbPhuxq4tu7hUIvh5n5hlmue1uLB7W+cqxgMk5AEBdOV1wqOOeH908QPiBrrB2Tgid5WK8Gb0tM&#10;tev4hx6nUIoIYZ+iAhNCk0rpC0MW/dg1xNG7uNZiiLItpW6xi3Bby2mSzKXFiuOCwYZ2horb6W4V&#10;7PKt+/46bj+OdmM6k/H1nOV7pUbDfrMAEagP/+G/dqYVzOYT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IvfEAAAA3AAAAA8AAAAAAAAAAAAAAAAAmAIAAGRycy9k&#10;b3ducmV2LnhtbFBLBQYAAAAABAAEAPUAAACJAwAAAAA=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64" o:spid="_x0000_s1487" style="position:absolute;left:9603;top:9066;width:58;height:2" coordorigin="9603,9066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565" o:spid="_x0000_s1488" style="position:absolute;left:9603;top:9066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ZG8QA&#10;AADcAAAADwAAAGRycy9kb3ducmV2LnhtbESP3WrCQBSE7wu+w3KE3ulGK7akruIPhYBgqfEBDtnT&#10;bDR7NmRXk769Kwi9HGbmG2ax6m0tbtT6yrGCyTgBQVw4XXGp4JR/jT5A+ICssXZMCv7Iw2o5eFlg&#10;ql3HP3Q7hlJECPsUFZgQmlRKXxiy6MeuIY7er2sthijbUuoWuwi3tZwmyVxarDguGGxoa6i4HK9W&#10;wTbfuO/9YfN+sGvTmYzPpyzfKfU67NefIAL14T/8bGdawWz+B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rGRvEAAAA3AAAAA8AAAAAAAAAAAAAAAAAmAIAAGRycy9k&#10;b3ducmV2LnhtbFBLBQYAAAAABAAEAPUAAACJAwAAAAA=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62" o:spid="_x0000_s1489" style="position:absolute;left:9603;top:9095;width:58;height:2" coordorigin="9603,9095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563" o:spid="_x0000_s1490" style="position:absolute;left:9603;top:9095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k9MQA&#10;AADcAAAADwAAAGRycy9kb3ducmV2LnhtbESP3WrCQBSE7wu+w3KE3ulGqbakruIPhYBgqfEBDtnT&#10;bDR7NmRXk769Kwi9HGbmG2ax6m0tbtT6yrGCyTgBQVw4XXGp4JR/jT5A+ICssXZMCv7Iw2o5eFlg&#10;ql3HP3Q7hlJECPsUFZgQmlRKXxiy6MeuIY7er2sthijbUuoWuwi3tZwmyVxarDguGGxoa6i4HK9W&#10;wTbfuO/9YfN+sGvTmYzPpyzfKfU67NefIAL14T/8bGdawdt8B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OJPTEAAAA3AAAAA8AAAAAAAAAAAAAAAAAmAIAAGRycy9k&#10;b3ducmV2LnhtbFBLBQYAAAAABAAEAPUAAACJAwAAAAA=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60" o:spid="_x0000_s1491" style="position:absolute;left:9129;top:9108;width:153;height:207" coordorigin="9129,9108" coordsize="15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561" o:spid="_x0000_s1492" style="position:absolute;left:9129;top:9108;width:153;height:207;visibility:visible;mso-wrap-style:square;v-text-anchor:top" coordsize="1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5ecIA&#10;AADcAAAADwAAAGRycy9kb3ducmV2LnhtbESPzarCMBSE94LvEI7gRjRVxCvVKKIUXPpzUdwdmmNb&#10;bE5KE7W+vREEl8PMfMPMl40pxYNqV1hWMBxEIIhTqwvOFPwfk/4UhPPIGkvLpOBFDpaLdmuOsbZP&#10;3tPj4DMRIOxiVJB7X8VSujQng25gK+LgXW1t0AdZZ1LX+AxwU8pRFE2kwYLDQo4VrXNKb4e7UXBM&#10;bLU/Jeh2I6/1tXfpnV+bu1LdTrOagfDU+F/4295qBePJH3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Ll5wgAAANwAAAAPAAAAAAAAAAAAAAAAAJgCAABkcnMvZG93&#10;bnJldi54bWxQSwUGAAAAAAQABAD1AAAAhwMAAAAA&#10;" path="m153,207l153,,,,,207e" filled="f" strokecolor="#231f20" strokeweight=".18981mm">
                    <v:path arrowok="t" o:connecttype="custom" o:connectlocs="153,9315;153,9108;0,9108;0,9315" o:connectangles="0,0,0,0"/>
                  </v:shape>
                </v:group>
                <v:group id="Group 558" o:spid="_x0000_s1493" style="position:absolute;left:9585;top:8786;width:55;height:522" coordorigin="9585,8786" coordsize="55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59" o:spid="_x0000_s1494" style="position:absolute;left:9585;top:8786;width:55;height:522;visibility:visible;mso-wrap-style:square;v-text-anchor:top" coordsize="5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5u8QA&#10;AADcAAAADwAAAGRycy9kb3ducmV2LnhtbESP0WrCQBRE34X+w3ILfdNNSxSNbkIRChYsYuIHXLLX&#10;bGj2bprdmvj33UKhj8PMnGF2xWQ7caPBt44VPC8SEMS10y03Ci7V23wNwgdkjZ1jUnAnD0X+MNth&#10;pt3IZ7qVoRERwj5DBSaEPpPS14Ys+oXriaN3dYPFEOXQSD3gGOG2ky9JspIWW44LBnvaG6o/y2+r&#10;wFH6dQj7U3f6GO+mOqZLrPhdqafH6XULItAU/sN/7YNWkK42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+bvEAAAA3AAAAA8AAAAAAAAAAAAAAAAAmAIAAGRycy9k&#10;b3ducmV2LnhtbFBLBQYAAAAABAAEAPUAAACJAwAAAAA=&#10;" path="m56,r,98l50,127r-6,18l34,156r-17,9l,522e" filled="f" strokecolor="#231f20" strokeweight=".18981mm">
                    <v:path arrowok="t" o:connecttype="custom" o:connectlocs="56,8786;56,8884;50,8913;44,8931;34,8942;17,8951;0,9308" o:connectangles="0,0,0,0,0,0,0"/>
                  </v:shape>
                </v:group>
                <v:group id="Group 556" o:spid="_x0000_s1495" style="position:absolute;left:9642;top:8884;width:55;height:424" coordorigin="9642,8884" coordsize="55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57" o:spid="_x0000_s1496" style="position:absolute;left:9642;top:8884;width:55;height:424;visibility:visible;mso-wrap-style:square;v-text-anchor:top" coordsize="5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rkcYA&#10;AADcAAAADwAAAGRycy9kb3ducmV2LnhtbESPQWvCQBSE74X+h+UVvEizsYgtMauoVCiCVqMXb4/s&#10;axKafRuzW5P++64g9DjMzDdMOu9NLa7UusqyglEUgyDOra64UHA6rp/fQDiPrLG2TAp+ycF89viQ&#10;YqJtxwe6Zr4QAcIuQQWl900ipctLMugi2xAH78u2Bn2QbSF1i12Am1q+xPFEGqw4LJTY0Kqk/Dv7&#10;MQq27j3+vOB+Ux15eNplk7Nfdo1Sg6d+MQXhqff/4Xv7QysYv47gdi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rkcYAAADcAAAADwAAAAAAAAAAAAAAAACYAgAAZHJz&#10;L2Rvd25yZXYueG1sUEsFBgAAAAAEAAQA9QAAAIsDAAAAAA==&#10;" path="m,l5,29r7,18l22,58r17,9l55,424e" filled="f" strokecolor="#231f20" strokeweight=".18981mm">
                    <v:path arrowok="t" o:connecttype="custom" o:connectlocs="0,8884;5,8913;12,8931;22,8942;39,8951;55,9308" o:connectangles="0,0,0,0,0,0"/>
                  </v:shape>
                </v:group>
                <v:group id="Group 554" o:spid="_x0000_s1497" style="position:absolute;left:9603;top:9121;width:58;height:2" coordorigin="9603,9121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555" o:spid="_x0000_s1498" style="position:absolute;left:9603;top:9121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PxsUA&#10;AADcAAAADwAAAGRycy9kb3ducmV2LnhtbESP0WrCQBRE3wX/YblC3+qmttSSZiNqKQQKisYPuGSv&#10;2djs3ZBdTfr33ULBx2FmzjDZarStuFHvG8cKnuYJCOLK6YZrBafy8/ENhA/IGlvHpOCHPKzy6STD&#10;VLuBD3Q7hlpECPsUFZgQulRKXxmy6OeuI47e2fUWQ5R9LXWPQ4TbVi6S5FVabDguGOxoa6j6Pl6t&#10;gm25cfuv3Wa5s2szmIIvp6L8UOphNq7fQQQawz383y60gpfl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o/GxQAAANwAAAAPAAAAAAAAAAAAAAAAAJgCAABkcnMv&#10;ZG93bnJldi54bWxQSwUGAAAAAAQABAD1AAAAigMAAAAA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52" o:spid="_x0000_s1499" style="position:absolute;left:9603;top:9147;width:58;height:2" coordorigin="9603,9147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553" o:spid="_x0000_s1500" style="position:absolute;left:9603;top:9147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yKcUA&#10;AADcAAAADwAAAGRycy9kb3ducmV2LnhtbESP0WrCQBRE3wX/YblC3+qm0taSZiNqKQQKisYPuGSv&#10;2djs3ZBdTfr33ULBx2FmzjDZarStuFHvG8cKnuYJCOLK6YZrBafy8/ENhA/IGlvHpOCHPKzy6STD&#10;VLuBD3Q7hlpECPsUFZgQulRKXxmy6OeuI47e2fUWQ5R9LXWPQ4TbVi6S5FVabDguGOxoa6j6Pl6t&#10;gm25cfuv3Wa5s2szmIIvp6L8UOphNq7fQQQawz383y60guflC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7IpxQAAANwAAAAPAAAAAAAAAAAAAAAAAJgCAABkcnMv&#10;ZG93bnJldi54bWxQSwUGAAAAAAQABAD1AAAAigMAAAAA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50" o:spid="_x0000_s1501" style="position:absolute;left:9603;top:9173;width:58;height:2" coordorigin="9603,9173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551" o:spid="_x0000_s1502" style="position:absolute;left:9603;top:9173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xcQA&#10;AADcAAAADwAAAGRycy9kb3ducmV2LnhtbESP3WrCQBSE7wu+w3IE7+pGkUaiq/hDIVCwaHyAQ/Y0&#10;m5o9G7Jbk759VxB6OczMN8x6O9hG3KnztWMFs2kCgrh0uuZKwbV4f12C8AFZY+OYFPySh+1m9LLG&#10;TLuez3S/hEpECPsMFZgQ2kxKXxqy6KeuJY7el+sshii7SuoO+wi3jZwnyZu0WHNcMNjSwVB5u/xY&#10;BYdi7z4/Tvv0ZHemNzl/X/PiqNRkPOxWIAIN4T/8bOdawSJN4XE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icXEAAAA3AAAAA8AAAAAAAAAAAAAAAAAmAIAAGRycy9k&#10;b3ducmV2LnhtbFBLBQYAAAAABAAEAPUAAACJAwAAAAA=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48" o:spid="_x0000_s1503" style="position:absolute;left:9603;top:9199;width:58;height:2" coordorigin="9603,9199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549" o:spid="_x0000_s1504" style="position:absolute;left:9603;top:9199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4LMQA&#10;AADcAAAADwAAAGRycy9kb3ducmV2LnhtbESP3WrCQBSE7wu+w3KE3ulGKdqmruIPhYBgqfEBDtnT&#10;bDR7NmRXk769Kwi9HGbmG2ax6m0tbtT6yrGCyTgBQVw4XXGp4JR/jd5B+ICssXZMCv7Iw2o5eFlg&#10;ql3HP3Q7hlJECPsUFZgQmlRKXxiy6MeuIY7er2sthijbUuoWuwi3tZwmyUxarDguGGxoa6i4HK9W&#10;wTbfuO/9YTM/2LXpTMbnU5bvlHod9utPEIH68B9+tjOt4G3+AY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uCzEAAAA3AAAAA8AAAAAAAAAAAAAAAAAmAIAAGRycy9k&#10;b3ducmV2LnhtbFBLBQYAAAAABAAEAPUAAACJAwAAAAA=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46" o:spid="_x0000_s1505" style="position:absolute;left:9603;top:9224;width:58;height:2" coordorigin="9603,9224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547" o:spid="_x0000_s1506" style="position:absolute;left:9603;top:9224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EDcQA&#10;AADcAAAADwAAAGRycy9kb3ducmV2LnhtbESP0WrCQBRE3wv+w3KFvtWNIlaiq6hFCBQsGj/gkr1m&#10;o9m7Ibs16d93BcHHYWbOMMt1b2txp9ZXjhWMRwkI4sLpiksF53z/MQfhA7LG2jEp+CMP69XgbYmp&#10;dh0f6X4KpYgQ9ikqMCE0qZS+MGTRj1xDHL2Lay2GKNtS6ha7CLe1nCTJTFqsOC4YbGhnqLidfq2C&#10;Xb51P9+H7efBbkxnMr6es/xLqfdhv1mACNSHV/jZzrSC6XwM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xA3EAAAA3AAAAA8AAAAAAAAAAAAAAAAAmAIAAGRycy9k&#10;b3ducmV2LnhtbFBLBQYAAAAABAAEAPUAAACJAwAAAAA=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44" o:spid="_x0000_s1507" style="position:absolute;left:9603;top:9250;width:58;height:2" coordorigin="9603,9250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545" o:spid="_x0000_s1508" style="position:absolute;left:9603;top:9250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/4cUA&#10;AADcAAAADwAAAGRycy9kb3ducmV2LnhtbESP0WrCQBRE3wX/YblC3+qmtrSSZiNqKQQKisYPuGSv&#10;2djs3ZBdTfr33ULBx2FmzjDZarStuFHvG8cKnuYJCOLK6YZrBafy83EJwgdkja1jUvBDHlb5dJJh&#10;qt3AB7odQy0ihH2KCkwIXSqlrwxZ9HPXEUfv7HqLIcq+lrrHIcJtKxdJ8iotNhwXDHa0NVR9H69W&#10;wbbcuP3XbvO2s2szmIIvp6L8UOphNq7fQQQawz383y60gpfl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//hxQAAANwAAAAPAAAAAAAAAAAAAAAAAJgCAABkcnMv&#10;ZG93bnJldi54bWxQSwUGAAAAAAQABAD1AAAAigMAAAAA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42" o:spid="_x0000_s1509" style="position:absolute;left:9603;top:9276;width:58;height:2" coordorigin="9603,9276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543" o:spid="_x0000_s1510" style="position:absolute;left:9603;top:9276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CDsUA&#10;AADcAAAADwAAAGRycy9kb3ducmV2LnhtbESP3WrCQBSE7wXfYTlC7+qm0h9JsxG1FAIFReMDHLLH&#10;bGz2bMiuJn37bqHg5TAz3zDZarStuFHvG8cKnuYJCOLK6YZrBafy83EJwgdkja1jUvBDHlb5dJJh&#10;qt3AB7odQy0ihH2KCkwIXSqlrwxZ9HPXEUfv7HqLIcq+lrrHIcJtKxdJ8iotNhwXDHa0NVR9H69W&#10;wbbcuP3XbvO2s2szmIIvp6L8UOphNq7fQQQawz383y60guflC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sIOxQAAANwAAAAPAAAAAAAAAAAAAAAAAJgCAABkcnMv&#10;ZG93bnJldi54bWxQSwUGAAAAAAQABAD1AAAAigMAAAAA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40" o:spid="_x0000_s1511" style="position:absolute;left:9603;top:9302;width:58;height:2" coordorigin="9603,9302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41" o:spid="_x0000_s1512" style="position:absolute;left:9603;top:9302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54sQA&#10;AADcAAAADwAAAGRycy9kb3ducmV2LnhtbESP3WrCQBSE7wXfYTmCd7pRpErqKv5QCBQsNT7AIXvM&#10;RrNnQ3Zr4tu7hUIvh5n5hllve1uLB7W+cqxgNk1AEBdOV1wquOQfkxUIH5A11o5JwZM8bDfDwRpT&#10;7Tr+psc5lCJC2KeowITQpFL6wpBFP3UNcfSurrUYomxLqVvsItzWcp4kb9JixXHBYEMHQ8X9/GMV&#10;HPK9+/o87ZcnuzOdyfh2yfKjUuNRv3sHEagP/+G/dqYVLFZL+D0Tj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c+eLEAAAA3AAAAA8AAAAAAAAAAAAAAAAAmAIAAGRycy9k&#10;b3ducmV2LnhtbFBLBQYAAAAABAAEAPUAAACJAwAAAAA=&#10;" path="m57,l,e" filled="f" strokecolor="#231f20" strokeweight=".18981mm">
                    <v:path arrowok="t" o:connecttype="custom" o:connectlocs="57,0;0,0" o:connectangles="0,0"/>
                  </v:shape>
                </v:group>
                <v:group id="Group 538" o:spid="_x0000_s1513" style="position:absolute;left:9162;top:9070;width:105;height:36" coordorigin="9162,9070" coordsize="10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39" o:spid="_x0000_s1514" style="position:absolute;left:9162;top:9070;width:105;height:36;visibility:visible;mso-wrap-style:square;v-text-anchor:top" coordsize="10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FV8YA&#10;AADcAAAADwAAAGRycy9kb3ducmV2LnhtbESPQWvCQBSE74X+h+UVeqsbSzGaugYRRJEiNCp4fGZf&#10;k2D2bZrdxPjvu4VCj8PMfMPM08HUoqfWVZYVjEcRCOLc6ooLBcfD+mUKwnlkjbVlUnAnB+ni8WGO&#10;ibY3/qQ+84UIEHYJKii9bxIpXV6SQTeyDXHwvmxr0AfZFlK3eAtwU8vXKJpIgxWHhRIbWpWUX7PO&#10;KHD5Rxdv9ud9fJlUXW3sjk/3b6Wen4blOwhPg/8P/7W3WsHbdAa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FV8YAAADcAAAADwAAAAAAAAAAAAAAAACYAgAAZHJz&#10;L2Rvd25yZXYueG1sUEsFBgAAAAAEAAQA9QAAAIsDAAAAAA==&#10;" path="m105,r,36l,36,,,105,xe" filled="f" strokecolor="#231f20" strokeweight=".18981mm">
                    <v:path arrowok="t" o:connecttype="custom" o:connectlocs="105,9070;105,9106;0,9106;0,9070;105,9070" o:connectangles="0,0,0,0,0"/>
                  </v:shape>
                </v:group>
                <v:group id="Group 536" o:spid="_x0000_s1515" style="position:absolute;left:1519;top:6267;width:124;height:2" coordorigin="1519,6267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537" o:spid="_x0000_s1516" style="position:absolute;left:1519;top:6267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nwsQA&#10;AADcAAAADwAAAGRycy9kb3ducmV2LnhtbESPQYvCMBSE74L/ITzBm6aKiFuNIqK4woJs9eLt2Tzb&#10;YvNSmmi7++s3C4LHYWa+YRar1pTiSbUrLCsYDSMQxKnVBWcKzqfdYAbCeWSNpWVS8EMOVstuZ4Gx&#10;tg1/0zPxmQgQdjEqyL2vYildmpNBN7QVcfButjbog6wzqWtsAtyUchxFU2mw4LCQY0WbnNJ78jAK&#10;jrg/fh3snm9XvLjxtplNzG+qVL/XrucgPLX+HX61P7WCyccI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9Z8LEAAAA3AAAAA8AAAAAAAAAAAAAAAAAmAIAAGRycy9k&#10;b3ducmV2LnhtbFBLBQYAAAAABAAEAPUAAACJAwAAAAA=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34" o:spid="_x0000_s1517" style="position:absolute;left:1487;top:6224;width:189;height:385" coordorigin="1487,6224" coordsize="18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535" o:spid="_x0000_s1518" style="position:absolute;left:1487;top:6224;width:189;height:385;visibility:visible;mso-wrap-style:square;v-text-anchor:top" coordsize="18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sfMYA&#10;AADcAAAADwAAAGRycy9kb3ducmV2LnhtbESPQUvDQBSE74L/YXmCF2k3VpE2dlukRVqkWJr24PGR&#10;fSbB7Nuw+0zTf+8KgsdhZr5h5svBtaqnEBvPBu7HGSji0tuGKwOn4+toCioKssXWMxm4UITl4vpq&#10;jrn1Zz5QX0ilEoRjjgZqkS7XOpY1OYxj3xEn79MHh5JkqLQNeE5w1+pJlj1phw2nhRo7WtVUfhXf&#10;zkDYb+R9aPu7nazeph+bIq69j8bc3gwvz6CEBvkP/7W31sDj7AF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dsfMYAAADcAAAADwAAAAAAAAAAAAAAAACYAgAAZHJz&#10;L2Rvd25yZXYueG1sUEsFBgAAAAAEAAQA9QAAAIsDAAAAAA==&#10;" path="m189,385l189,,,,,385e" filled="f" strokecolor="#231f20" strokeweight=".37958mm">
                    <v:path arrowok="t" o:connecttype="custom" o:connectlocs="189,6609;189,6224;0,6224;0,6609" o:connectangles="0,0,0,0"/>
                  </v:shape>
                </v:group>
                <v:group id="Group 532" o:spid="_x0000_s1519" style="position:absolute;left:1519;top:6318;width:124;height:2" coordorigin="1519,6318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533" o:spid="_x0000_s1520" style="position:absolute;left:1519;top:6318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hwcYA&#10;AADcAAAADwAAAGRycy9kb3ducmV2LnhtbESPT2vCQBTE7wW/w/KE3upGsUWjmyClJRUK4p+Lt2f2&#10;mQSzb0N2m6R++m6h0OMwM79h1ulgatFR6yrLCqaTCARxbnXFhYLT8f1pAcJ5ZI21ZVLwTQ7SZPSw&#10;xljbnvfUHXwhAoRdjApK75tYSpeXZNBNbEMcvKttDfog20LqFvsAN7WcRdGLNFhxWCixodeS8tvh&#10;yyjYYbb73NqMrxc8u9lbv5ibe67U43jYrEB4Gvx/+K/9oRXMl8/weyYc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ZhwcYAAADcAAAADwAAAAAAAAAAAAAAAACYAgAAZHJz&#10;L2Rvd25yZXYueG1sUEsFBgAAAAAEAAQA9QAAAIsDAAAAAA==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30" o:spid="_x0000_s1521" style="position:absolute;left:1519;top:6368;width:124;height:2" coordorigin="1519,6368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531" o:spid="_x0000_s1522" style="position:absolute;left:1519;top:6368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aLcYA&#10;AADcAAAADwAAAGRycy9kb3ducmV2LnhtbESPT2vCQBTE7wW/w/KE3upGkVajmyClJRUK4p+Lt2f2&#10;mQSzb0N2m6R++m6h0OMwM79h1ulgatFR6yrLCqaTCARxbnXFhYLT8f1pAcJ5ZI21ZVLwTQ7SZPSw&#10;xljbnvfUHXwhAoRdjApK75tYSpeXZNBNbEMcvKttDfog20LqFvsAN7WcRdGzNFhxWCixodeS8tvh&#10;yyjYYbb73NqMrxc8u9lbv5ibe67U43jYrEB4Gvx/+K/9oRXMly/weyYc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haLcYAAADcAAAADwAAAAAAAAAAAAAAAACYAgAAZHJz&#10;L2Rvd25yZXYueG1sUEsFBgAAAAAEAAQA9QAAAIsDAAAAAA==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28" o:spid="_x0000_s1523" style="position:absolute;left:1519;top:6418;width:124;height:2" coordorigin="1519,6418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29" o:spid="_x0000_s1524" style="position:absolute;left:1519;top:6418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rxMMA&#10;AADcAAAADwAAAGRycy9kb3ducmV2LnhtbESPQYvCMBSE74L/ITzBm6aKiFajiLjogiCrXrw9m2db&#10;bF5Kk7Vdf70RhD0OM/MNM182phAPqlxuWcGgH4EgTqzOOVVwPn31JiCcR9ZYWCYFf+RguWi35hhr&#10;W/MPPY4+FQHCLkYFmfdlLKVLMjLo+rYkDt7NVgZ9kFUqdYV1gJtCDqNoLA3mHBYyLGmdUXI//hoF&#10;B9we9t92y7crXtxwU09G5pko1e00qxkIT43/D3/aO61gNJ3C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trxMMAAADcAAAADwAAAAAAAAAAAAAAAACYAgAAZHJzL2Rv&#10;d25yZXYueG1sUEsFBgAAAAAEAAQA9QAAAIgDAAAAAA==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26" o:spid="_x0000_s1525" style="position:absolute;left:1519;top:6469;width:124;height:2" coordorigin="1519,6469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27" o:spid="_x0000_s1526" style="position:absolute;left:1519;top:6469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92MUA&#10;AADcAAAADwAAAGRycy9kb3ducmV2LnhtbESPQWvCQBSE7wX/w/KE3pqNoYrErFLEkgqCNO2lt2f2&#10;mYRm34bs1qT99V1B8DjMzDdMthlNKy7Uu8ayglkUgyAurW64UvD58fq0BOE8ssbWMin4JQeb9eQh&#10;w1Tbgd/pUvhKBAi7FBXU3neplK6syaCLbEccvLPtDfog+0rqHocAN61M4nghDTYcFmrsaFtT+V38&#10;GAVHzI+Hvc35fMIvl+yG5bP5K5V6nI4vKxCeRn8P39pvWsE8nsH1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v3YxQAAANwAAAAPAAAAAAAAAAAAAAAAAJgCAABkcnMv&#10;ZG93bnJldi54bWxQSwUGAAAAAAQABAD1AAAAigMAAAAA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24" o:spid="_x0000_s1527" style="position:absolute;left:1519;top:6519;width:124;height:2" coordorigin="1519,6519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525" o:spid="_x0000_s1528" style="position:absolute;left:1519;top:6519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GNMUA&#10;AADcAAAADwAAAGRycy9kb3ducmV2LnhtbESPQWvCQBSE70L/w/IK3uqmqS0huoZSWrQgSNNevD2z&#10;zySYfRuyq4n++q4geBxm5htmng2mESfqXG1ZwfMkAkFcWF1zqeDv9+spAeE8ssbGMik4k4Ns8TCa&#10;Y6ptzz90yn0pAoRdigoq79tUSldUZNBNbEscvL3tDPogu1LqDvsAN42Mo+hNGqw5LFTY0kdFxSE/&#10;GgUbXG7W33bJ+x1uXfzZJ1NzKZQaPw7vMxCeBn8P39orreA1eoHr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MY0xQAAANwAAAAPAAAAAAAAAAAAAAAAAJgCAABkcnMv&#10;ZG93bnJldi54bWxQSwUGAAAAAAQABAD1AAAAigMAAAAA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22" o:spid="_x0000_s1529" style="position:absolute;left:1519;top:6570;width:124;height:2" coordorigin="1519,6570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23" o:spid="_x0000_s1530" style="position:absolute;left:1519;top:6570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728QA&#10;AADcAAAADwAAAGRycy9kb3ducmV2LnhtbESPT4vCMBTE7wt+h/AEb2uqrCLVKCK7qCCIfy7ens2z&#10;LTYvpcna6qc3guBxmJnfMJNZYwpxo8rllhX0uhEI4sTqnFMFx8Pf9wiE88gaC8uk4E4OZtPW1wRj&#10;bWve0W3vUxEg7GJUkHlfxlK6JCODrmtL4uBdbGXQB1mlUldYB7gpZD+KhtJgzmEhw5IWGSXX/b9R&#10;sMXldrO2S76c8eT6v/XoxzwSpTrtZj4G4anxn/C7vdIKB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t+9vEAAAA3AAAAA8AAAAAAAAAAAAAAAAAmAIAAGRycy9k&#10;b3ducmV2LnhtbFBLBQYAAAAABAAEAPUAAACJAwAAAAA=&#10;" path="m124,l,e" filled="f" strokecolor="#231f20" strokeweight=".37958mm">
                    <v:path arrowok="t" o:connecttype="custom" o:connectlocs="124,0;0,0" o:connectangles="0,0"/>
                  </v:shape>
                </v:group>
                <v:group id="Group 520" o:spid="_x0000_s1531" style="position:absolute;left:1268;top:6426;width:100;height:2" coordorigin="1268,6426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21" o:spid="_x0000_s1532" style="position:absolute;left:1268;top:6426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yRsQA&#10;AADcAAAADwAAAGRycy9kb3ducmV2LnhtbESPzWrDMBCE74G+g9hAb4mcQpriRg6hplDoKW7IeWNt&#10;bGNrpVryT96+KhR6HGbmG2Z/mE0nRup9Y1nBZp2AIC6tbrhScP56X72A8AFZY2eZFNzJwyF7WOwx&#10;1XbiE41FqESEsE9RQR2CS6X0ZU0G/do64ujdbG8wRNlXUvc4Rbjp5FOSPEuDDceFGh291VS2xWAU&#10;fKLLv2/bi6vu+TwU7eZ62nVXpR6X8/EVRKA5/If/2h9awTbZ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MkbEAAAA3AAAAA8AAAAAAAAAAAAAAAAAmAIAAGRycy9k&#10;b3ducmV2LnhtbFBLBQYAAAAABAAEAPUAAACJAwAAAAA=&#10;" path="m100,l,e" filled="f" strokecolor="#231f20" strokeweight=".18981mm">
                    <v:path arrowok="t" o:connecttype="custom" o:connectlocs="100,0;0,0" o:connectangles="0,0"/>
                  </v:shape>
                </v:group>
                <v:group id="Group 518" o:spid="_x0000_s1533" style="position:absolute;left:1268;top:6467;width:100;height:2" coordorigin="1268,6467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19" o:spid="_x0000_s1534" style="position:absolute;left:1268;top:6467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Dr8IA&#10;AADcAAAADwAAAGRycy9kb3ducmV2LnhtbESPQYvCMBSE7wv+h/AEb2uq4KrVKKIIwp7sLp6fzbMt&#10;Ni+xiVr/vREEj8PMfMPMl62pxY0aX1lWMOgnIIhzqysuFPz/bb8nIHxA1lhbJgUP8rBcdL7mmGp7&#10;5z3dslCICGGfooIyBJdK6fOSDPq+dcTRO9nGYIiyKaRu8B7hppbDJPmRBiuOCyU6WpeUn7OrUfCL&#10;bnM5jQ6ueGzaa3YeHPfj+qhUr9uuZiACteETfrd3WsEomcL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QOvwgAAANwAAAAPAAAAAAAAAAAAAAAAAJgCAABkcnMvZG93&#10;bnJldi54bWxQSwUGAAAAAAQABAD1AAAAhwMAAAAA&#10;" path="m100,l,e" filled="f" strokecolor="#231f20" strokeweight=".18981mm">
                    <v:path arrowok="t" o:connecttype="custom" o:connectlocs="100,0;0,0" o:connectangles="0,0"/>
                  </v:shape>
                </v:group>
                <v:group id="Group 516" o:spid="_x0000_s1535" style="position:absolute;left:1268;top:6508;width:100;height:2" coordorigin="1268,65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17" o:spid="_x0000_s1536" style="position:absolute;left:1268;top:65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ZdMQA&#10;AADcAAAADwAAAGRycy9kb3ducmV2LnhtbESPT2vCQBTE74V+h+UVvNVNBFtJXaUogtCTqXh+yb78&#10;wezbNbsm8dt3C4Ueh5n5DbPeTqYTA/W+tawgnScgiEurW64VnL8PrysQPiBr7CyTggd52G6en9aY&#10;aTvyiYY81CJC2GeooAnBZVL6siGDfm4dcfQq2xsMUfa11D2OEW46uUiSN2mw5bjQoKNdQ+U1vxsF&#10;X+j2t2p5cfVjP93za1qc3rtCqdnL9PkBItAU/sN/7aNWsExT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mXTEAAAA3AAAAA8AAAAAAAAAAAAAAAAAmAIAAGRycy9k&#10;b3ducmV2LnhtbFBLBQYAAAAABAAEAPUAAACJAwAAAAA=&#10;" path="m100,l,e" filled="f" strokecolor="#231f20" strokeweight=".18981mm">
                    <v:path arrowok="t" o:connecttype="custom" o:connectlocs="100,0;0,0" o:connectangles="0,0"/>
                  </v:shape>
                </v:group>
                <v:group id="Group 514" o:spid="_x0000_s1537" style="position:absolute;left:1268;top:6550;width:100;height:2" coordorigin="1268,6550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15" o:spid="_x0000_s1538" style="position:absolute;left:1268;top:6550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imMMA&#10;AADcAAAADwAAAGRycy9kb3ducmV2LnhtbESPQYvCMBSE74L/ITxhb5rWRV26RhFlYWFPVvH8bJ5t&#10;sXmJTdT67zeC4HGYmW+Y+bIzjbhR62vLCtJRAoK4sLrmUsF+9zP8AuEDssbGMil4kIflot+bY6bt&#10;nbd0y0MpIoR9hgqqEFwmpS8qMuhH1hFH72RbgyHKtpS6xXuEm0aOk2QqDdYcFyp0tK6oOOdXo+AP&#10;3eZymhxc+dh01/ycHrez5qjUx6BbfYMI1IV3+NX+1Qom6Sc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CimMMAAADcAAAADwAAAAAAAAAAAAAAAACYAgAAZHJzL2Rv&#10;d25yZXYueG1sUEsFBgAAAAAEAAQA9QAAAIgDAAAAAA==&#10;" path="m100,l,e" filled="f" strokecolor="#231f20" strokeweight=".18981mm">
                    <v:path arrowok="t" o:connecttype="custom" o:connectlocs="100,0;0,0" o:connectangles="0,0"/>
                  </v:shape>
                </v:group>
                <v:group id="Group 512" o:spid="_x0000_s1539" style="position:absolute;left:1268;top:6591;width:100;height:2" coordorigin="1268,6591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13" o:spid="_x0000_s1540" style="position:absolute;left:1268;top:6591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fd8MA&#10;AADcAAAADwAAAGRycy9kb3ducmV2LnhtbESPQYvCMBSE7wv+h/AEb2vahe5KNYooC4Inu+L52Tzb&#10;YvMSm6j135sFweMwM98ws0VvWnGjzjeWFaTjBARxaXXDlYL93+/nBIQPyBpby6TgQR4W88HHDHNt&#10;77yjWxEqESHsc1RQh+ByKX1Zk0E/to44eifbGQxRdpXUHd4j3LTyK0m+pcGG40KNjlY1lefiahRs&#10;0a0vp+zgqse6vxbn9Lj7aY9KjYb9cgoiUB/e4Vd7oxVkaQb/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fd8MAAADcAAAADwAAAAAAAAAAAAAAAACYAgAAZHJzL2Rv&#10;d25yZXYueG1sUEsFBgAAAAAEAAQA9QAAAIgDAAAAAA==&#10;" path="m100,l,e" filled="f" strokecolor="#231f20" strokeweight=".18981mm">
                    <v:path arrowok="t" o:connecttype="custom" o:connectlocs="100,0;0,0" o:connectangles="0,0"/>
                  </v:shape>
                </v:group>
                <v:group id="Group 510" o:spid="_x0000_s1541" style="position:absolute;left:1740;top:6273;width:58;height:2" coordorigin="1740,6273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11" o:spid="_x0000_s1542" style="position:absolute;left:1740;top:6273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j+MQA&#10;AADcAAAADwAAAGRycy9kb3ducmV2LnhtbESP3WrCQBSE7wXfYTmCd7pRsJboKv5QCBQsNT7AIXvM&#10;RrNnQ3Zr4tu7hUIvh5n5hllve1uLB7W+cqxgNk1AEBdOV1wquOQfk3cQPiBrrB2Tgid52G6GgzWm&#10;2nX8TY9zKEWEsE9RgQmhSaX0hSGLfuoa4uhdXWsxRNmWUrfYRbit5TxJ3qTFiuOCwYYOhor7+ccq&#10;OOR79/V52i9Pdmc6k/HtkuVHpcajfrcCEagP/+G/dqYVLGZL+D0Tj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Y/jEAAAA3AAAAA8AAAAAAAAAAAAAAAAAmAIAAGRycy9k&#10;b3ducmV2LnhtbFBLBQYAAAAABAAEAPUAAACJAwAAAAA=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508" o:spid="_x0000_s1543" style="position:absolute;left:1740;top:6302;width:58;height:2" coordorigin="1740,6302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09" o:spid="_x0000_s1544" style="position:absolute;left:1740;top:6302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SEcQA&#10;AADcAAAADwAAAGRycy9kb3ducmV2LnhtbESP3WrCQBSE7wXfYTlC7+omQv9SV4mWQqCgaHyAQ/Y0&#10;G82eDdnVpG/fLRS8HGbmG2a5Hm0rbtT7xrGCdJ6AIK6cbrhWcCo/H19B+ICssXVMCn7Iw3o1nSwx&#10;027gA92OoRYRwj5DBSaELpPSV4Ys+rnriKP37XqLIcq+lrrHIcJtKxdJ8iwtNhwXDHa0NVRdjler&#10;YFtu3P5rt3nZ2dwMpuDzqSg/lHqYjfk7iEBjuIf/24VW8JS+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kUhHEAAAA3AAAAA8AAAAAAAAAAAAAAAAAmAIAAGRycy9k&#10;b3ducmV2LnhtbFBLBQYAAAAABAAEAPUAAACJAwAAAAA=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506" o:spid="_x0000_s1545" style="position:absolute;left:1740;top:6331;width:58;height:2" coordorigin="1740,6331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07" o:spid="_x0000_s1546" style="position:absolute;left:1740;top:6331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UqsQA&#10;AADcAAAADwAAAGRycy9kb3ducmV2LnhtbESP3WrCQBSE74W+w3IKvTMbhaqkruIPhUBB0fgAh+xp&#10;Npo9G7KrSd++KxR6OczMN8xyPdhGPKjztWMFkyQFQVw6XXOl4FJ8jhcgfEDW2DgmBT/kYb16GS0x&#10;067nEz3OoRIRwj5DBSaENpPSl4Ys+sS1xNH7dp3FEGVXSd1hH+G2kdM0nUmLNccFgy3tDJW3890q&#10;2BVbd/w6bOcHuzG9yfl6yYu9Um+vw+YDRKAh/If/2rlW8D6dwP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+lKrEAAAA3AAAAA8AAAAAAAAAAAAAAAAAmAIAAGRycy9k&#10;b3ducmV2LnhtbFBLBQYAAAAABAAEAPUAAACJAwAAAAA=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504" o:spid="_x0000_s1547" style="position:absolute;left:1740;top:6360;width:58;height:2" coordorigin="1740,6360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05" o:spid="_x0000_s1548" style="position:absolute;left:1740;top:6360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vRsUA&#10;AADcAAAADwAAAGRycy9kb3ducmV2LnhtbESP0WrCQBRE3wv+w3KFvulGpbakrpIohUDBUuMHXLK3&#10;2Wj2bsiuJv37bqHQx2FmzjCb3WhbcafeN44VLOYJCOLK6YZrBefybfYCwgdkja1jUvBNHnbbycMG&#10;U+0G/qT7KdQiQtinqMCE0KVS+sqQRT93HXH0vlxvMUTZ11L3OES4beUySdbSYsNxwWBHe0PV9XSz&#10;CvZl7j7ej/nz0WZmMAVfzkV5UOpxOmavIAKN4T/81y60gqfl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K9GxQAAANwAAAAPAAAAAAAAAAAAAAAAAJgCAABkcnMv&#10;ZG93bnJldi54bWxQSwUGAAAAAAQABAD1AAAAigMAAAAA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502" o:spid="_x0000_s1549" style="position:absolute;left:1740;top:6389;width:58;height:2" coordorigin="1740,6389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03" o:spid="_x0000_s1550" style="position:absolute;left:1740;top:6389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SqcQA&#10;AADcAAAADwAAAGRycy9kb3ducmV2LnhtbESP3WrCQBSE7wu+w3IE7+pGwVaiq/hDISBYND7AIXvM&#10;RrNnQ3Zr4tu7hUIvh5n5hlmue1uLB7W+cqxgMk5AEBdOV1wquORf73MQPiBrrB2Tgid5WK8Gb0tM&#10;tev4RI9zKEWEsE9RgQmhSaX0hSGLfuwa4uhdXWsxRNmWUrfYRbit5TRJPqTFiuOCwYZ2hor7+ccq&#10;2OVb9304bj+PdmM6k/HtkuV7pUbDfrMAEagP/+G/dqYVzKY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kqnEAAAA3AAAAA8AAAAAAAAAAAAAAAAAmAIAAGRycy9k&#10;b3ducmV2LnhtbFBLBQYAAAAABAAEAPUAAACJAwAAAAA=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500" o:spid="_x0000_s1551" style="position:absolute;left:1267;top:6403;width:153;height:207" coordorigin="1267,6403" coordsize="15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01" o:spid="_x0000_s1552" style="position:absolute;left:1267;top:6403;width:153;height:207;visibility:visible;mso-wrap-style:square;v-text-anchor:top" coordsize="1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PJMQA&#10;AADcAAAADwAAAGRycy9kb3ducmV2LnhtbESPS2vDMBCE74X8B7GBXEIj19CmOFZCSDHkmBcpvS3W&#10;+kGslbFkx/n3UaHQ4zAz3zDpZjSNGKhztWUFb4sIBHFudc2lgss5e/0E4TyyxsYyKXiQg8168pJi&#10;ou2djzScfCkChF2CCirv20RKl1dk0C1sSxy8wnYGfZBdKXWH9wA3jYyj6EMarDksVNjSrqL8duqN&#10;gnNm2+M1Q3eIvdbF/Gf+/fjqlZpNx+0KhKfR/4f/2nut4D1ewu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DyTEAAAA3AAAAA8AAAAAAAAAAAAAAAAAmAIAAGRycy9k&#10;b3ducmV2LnhtbFBLBQYAAAAABAAEAPUAAACJAwAAAAA=&#10;" path="m153,206l153,,,,,206e" filled="f" strokecolor="#231f20" strokeweight=".18981mm">
                    <v:path arrowok="t" o:connecttype="custom" o:connectlocs="153,6609;153,6403;0,6403;0,6609" o:connectangles="0,0,0,0"/>
                  </v:shape>
                </v:group>
                <v:group id="Group 498" o:spid="_x0000_s1553" style="position:absolute;left:1723;top:6080;width:55;height:522" coordorigin="1723,6080" coordsize="55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499" o:spid="_x0000_s1554" style="position:absolute;left:1723;top:6080;width:55;height:522;visibility:visible;mso-wrap-style:square;v-text-anchor:top" coordsize="5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P5sIA&#10;AADcAAAADwAAAGRycy9kb3ducmV2LnhtbESP0YrCMBRE3xf2H8IVfFtTRWWtRlmEBQVFtPsBl+ba&#10;FJubbhNt/XsjCD4OM3OGWaw6W4kbNb50rGA4SEAQ506XXCj4y36/vkH4gKyxckwK7uRhtfz8WGCq&#10;XctHup1CISKEfYoKTAh1KqXPDVn0A1cTR+/sGoshyqaQusE2wm0lR0kylRZLjgsGa1obyi+nq1Xg&#10;aPy/CetDddi3d5PtxhPMeKtUv9f9zEEE6sI7/GpvtILJaAb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U/mwgAAANwAAAAPAAAAAAAAAAAAAAAAAJgCAABkcnMvZG93&#10;bnJldi54bWxQSwUGAAAAAAQABAD1AAAAhwMAAAAA&#10;" path="m55,r,98l49,127r-6,18l33,156,16,166,,522e" filled="f" strokecolor="#231f20" strokeweight=".18981mm">
                    <v:path arrowok="t" o:connecttype="custom" o:connectlocs="55,6080;55,6178;49,6207;43,6225;33,6236;16,6246;0,6602" o:connectangles="0,0,0,0,0,0,0"/>
                  </v:shape>
                </v:group>
                <v:group id="Group 496" o:spid="_x0000_s1555" style="position:absolute;left:1779;top:6178;width:55;height:424" coordorigin="1779,6178" coordsize="55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497" o:spid="_x0000_s1556" style="position:absolute;left:1779;top:6178;width:55;height:424;visibility:visible;mso-wrap-style:square;v-text-anchor:top" coordsize="5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dzMYA&#10;AADcAAAADwAAAGRycy9kb3ducmV2LnhtbESPT2vCQBTE7wW/w/KEXopuVCoSXaUtFkSof6IXb4/s&#10;Mwlm36bZ1cRv7xYKHoeZ+Q0zW7SmFDeqXWFZwaAfgSBOrS44U3A8fPcmIJxH1lhaJgV3crCYd15m&#10;GGvb8J5uic9EgLCLUUHufRVL6dKcDLq+rYiDd7a1QR9knUldYxPgppTDKBpLgwWHhRwr+sopvSRX&#10;o+DHLaPtL+7WxYHfjptkfPKfTaXUa7f9mILw1Ppn+L+90greRwP4Ox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dzMYAAADcAAAADwAAAAAAAAAAAAAAAACYAgAAZHJz&#10;L2Rvd25yZXYueG1sUEsFBgAAAAAEAAQA9QAAAIsDAAAAAA==&#10;" path="m,l6,29r6,18l22,58,39,68,55,424e" filled="f" strokecolor="#231f20" strokeweight=".18981mm">
                    <v:path arrowok="t" o:connecttype="custom" o:connectlocs="0,6178;6,6207;12,6225;22,6236;39,6246;55,6602" o:connectangles="0,0,0,0,0,0"/>
                  </v:shape>
                </v:group>
                <v:group id="Group 494" o:spid="_x0000_s1557" style="position:absolute;left:1740;top:6415;width:58;height:2" coordorigin="1740,6415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95" o:spid="_x0000_s1558" style="position:absolute;left:1740;top:6415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k5m8UA&#10;AADcAAAADwAAAGRycy9kb3ducmV2LnhtbESP0WrCQBRE3wv+w3KFvulGpbakrpIohUDBUuMHXLK3&#10;2Wj2bsiuJv37bqHQx2FmzjCb3WhbcafeN44VLOYJCOLK6YZrBefybfYCwgdkja1jUvBNHnbbycMG&#10;U+0G/qT7KdQiQtinqMCE0KVS+sqQRT93HXH0vlxvMUTZ11L3OES4beUySdbSYsNxwWBHe0PV9XSz&#10;CvZl7j7ej/nz0WZmMAVfzkV5UOpxOmavIAKN4T/81y60gqfV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TmbxQAAANwAAAAPAAAAAAAAAAAAAAAAAJgCAABkcnMv&#10;ZG93bnJldi54bWxQSwUGAAAAAAQABAD1AAAAigMAAAAA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492" o:spid="_x0000_s1559" style="position:absolute;left:1740;top:6441;width:58;height:2" coordorigin="1740,6441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93" o:spid="_x0000_s1560" style="position:absolute;left:1740;top:6441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EdMQA&#10;AADcAAAADwAAAGRycy9kb3ducmV2LnhtbESP3WrCQBSE7wXfYTlC7+pGi21JXcUfhEBB0fgAh+xp&#10;Npo9G7KriW/fLRS8HGbmG2a+7G0t7tT6yrGCyTgBQVw4XXGp4JzvXj9B+ICssXZMCh7kYbkYDuaY&#10;atfxke6nUIoIYZ+iAhNCk0rpC0MW/dg1xNH7ca3FEGVbSt1iF+G2ltMkeZcWK44LBhvaGCqup5tV&#10;sMnX7vC9X3/s7cp0JuPLOcu3Sr2M+tUXiEB9eIb/25lWMHubwd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BHTEAAAA3AAAAA8AAAAAAAAAAAAAAAAAmAIAAGRycy9k&#10;b3ducmV2LnhtbFBLBQYAAAAABAAEAPUAAACJAwAAAAA=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490" o:spid="_x0000_s1561" style="position:absolute;left:1740;top:6467;width:58;height:2" coordorigin="1740,6467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91" o:spid="_x0000_s1562" style="position:absolute;left:1740;top:6467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/mMUA&#10;AADcAAAADwAAAGRycy9kb3ducmV2LnhtbESP0WrCQBRE3wX/YblC3+qmltaSZiNqKQQKisYPuGSv&#10;2djs3ZBdTfr33ULBx2FmzjDZarStuFHvG8cKnuYJCOLK6YZrBafy8/ENhA/IGlvHpOCHPKzy6STD&#10;VLuBD3Q7hlpECPsUFZgQulRKXxmy6OeuI47e2fUWQ5R9LXWPQ4TbVi6S5FVabDguGOxoa6j6Pl6t&#10;gm25cfuv3Wa5s2szmIIvp6L8UOphNq7fQQQawz383y60gpfn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j+YxQAAANwAAAAPAAAAAAAAAAAAAAAAAJgCAABkcnMv&#10;ZG93bnJldi54bWxQSwUGAAAAAAQABAD1AAAAigMAAAAA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488" o:spid="_x0000_s1563" style="position:absolute;left:1740;top:6493;width:58;height:2" coordorigin="1740,6493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489" o:spid="_x0000_s1564" style="position:absolute;left:1740;top:6493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OccUA&#10;AADcAAAADwAAAGRycy9kb3ducmV2LnhtbESP3WrCQBSE7wu+w3KE3tWNllaNruIPhUDBovEBDtlj&#10;Npo9G7KrSd++Wyj0cpiZb5jlure1eFDrK8cKxqMEBHHhdMWlgnP+8TID4QOyxtoxKfgmD+vV4GmJ&#10;qXYdH+lxCqWIEPYpKjAhNKmUvjBk0Y9cQxy9i2sthijbUuoWuwi3tZwkybu0WHFcMNjQzlBxO92t&#10;gl2+dV+fh+30YDemMxlfz1m+V+p52G8WIAL14T/81860grfX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Q5xxQAAANwAAAAPAAAAAAAAAAAAAAAAAJgCAABkcnMv&#10;ZG93bnJldi54bWxQSwUGAAAAAAQABAD1AAAAigMAAAAA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486" o:spid="_x0000_s1565" style="position:absolute;left:1740;top:6518;width:58;height:2" coordorigin="1740,6518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87" o:spid="_x0000_s1566" style="position:absolute;left:1740;top:6518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xCsQA&#10;AADcAAAADwAAAGRycy9kb3ducmV2LnhtbESP3WrCQBSE7wXfYTlC7+om0j9SV4mWQqCgaHyAQ/Y0&#10;G82eDdnVpG/fLRS8HGbmG2a5Hm0rbtT7xrGCdJ6AIK6cbrhWcCo/H99A+ICssXVMCn7Iw3o1nSwx&#10;027gA92OoRYRwj5DBSaELpPSV4Ys+rnriKP37XqLIcq+lrrHIcJtKxdJ8iItNhwXDHa0NVRdjler&#10;YFtu3P5rt3nd2dwMpuDzqSg/lHqYjfk7iEBjuIf/24VW8PyU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cQrEAAAA3AAAAA8AAAAAAAAAAAAAAAAAmAIAAGRycy9k&#10;b3ducmV2LnhtbFBLBQYAAAAABAAEAPUAAACJAwAAAAA=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484" o:spid="_x0000_s1567" style="position:absolute;left:1740;top:6544;width:58;height:2" coordorigin="1740,6544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485" o:spid="_x0000_s1568" style="position:absolute;left:1740;top:6544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K5sUA&#10;AADcAAAADwAAAGRycy9kb3ducmV2LnhtbESP3WrCQBSE7wu+w3KE3tWNtlWJruIPhUDBovEBDtlj&#10;Npo9G7KrSd++Wyj0cpiZb5jlure1eFDrK8cKxqMEBHHhdMWlgnP+8TIH4QOyxtoxKfgmD+vV4GmJ&#10;qXYdH+lxCqWIEPYpKjAhNKmUvjBk0Y9cQxy9i2sthijbUuoWuwi3tZwkyVRarDguGGxoZ6i4ne5W&#10;wS7fuq/Pw3Z2sBvTmYyv5yzfK/U87DcLEIH68B/+a2dawfvbK/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0rmxQAAANwAAAAPAAAAAAAAAAAAAAAAAJgCAABkcnMv&#10;ZG93bnJldi54bWxQSwUGAAAAAAQABAD1AAAAigMAAAAA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482" o:spid="_x0000_s1569" style="position:absolute;left:1740;top:6570;width:58;height:2" coordorigin="1740,6570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483" o:spid="_x0000_s1570" style="position:absolute;left:1740;top:6570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3CcQA&#10;AADcAAAADwAAAGRycy9kb3ducmV2LnhtbESP3WrCQBSE7wXfYTlC7+pGqW1JXcUfhEBB0fgAh+xp&#10;Npo9G7KriW/fLRS8HGbmG2a+7G0t7tT6yrGCyTgBQVw4XXGp4JzvXj9B+ICssXZMCh7kYbkYDuaY&#10;atfxke6nUIoIYZ+iAhNCk0rpC0MW/dg1xNH7ca3FEGVbSt1iF+G2ltMkeZcWK44LBhvaGCqup5tV&#10;sMnX7vC9X3/s7cp0JuPLOcu3Sr2M+tUXiEB9eIb/25lWMHubwd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dwnEAAAA3AAAAA8AAAAAAAAAAAAAAAAAmAIAAGRycy9k&#10;b3ducmV2LnhtbFBLBQYAAAAABAAEAPUAAACJAwAAAAA=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480" o:spid="_x0000_s1571" style="position:absolute;left:1740;top:6596;width:58;height:2" coordorigin="1740,6596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481" o:spid="_x0000_s1572" style="position:absolute;left:1740;top:6596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M5cUA&#10;AADcAAAADwAAAGRycy9kb3ducmV2LnhtbESP0WrCQBRE3wX/YblC3+qm0taSZiNqKQQKisYPuGSv&#10;2djs3ZBdTfr33ULBx2FmzjDZarStuFHvG8cKnuYJCOLK6YZrBafy8/ENhA/IGlvHpOCHPKzy6STD&#10;VLuBD3Q7hlpECPsUFZgQulRKXxmy6OeuI47e2fUWQ5R9LXWPQ4TbVi6S5FVabDguGOxoa6j6Pl6t&#10;gm25cfuv3Wa5s2szmIIvp6L8UOphNq7fQQQawz383y60gpfn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EzlxQAAANwAAAAPAAAAAAAAAAAAAAAAAJgCAABkcnMv&#10;ZG93bnJldi54bWxQSwUGAAAAAAQABAD1AAAAigMAAAAA&#10;" path="m58,l,e" filled="f" strokecolor="#231f20" strokeweight=".18981mm">
                    <v:path arrowok="t" o:connecttype="custom" o:connectlocs="58,0;0,0" o:connectangles="0,0"/>
                  </v:shape>
                </v:group>
                <v:group id="Group 478" o:spid="_x0000_s1573" style="position:absolute;left:1299;top:6364;width:105;height:36" coordorigin="1299,6364" coordsize="10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479" o:spid="_x0000_s1574" style="position:absolute;left:1299;top:6364;width:105;height:36;visibility:visible;mso-wrap-style:square;v-text-anchor:top" coordsize="10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wUMUA&#10;AADcAAAADwAAAGRycy9kb3ducmV2LnhtbESPW2vCQBSE3wv9D8sRfKsbi9fUTSgFUUQEb9DH0+xp&#10;Epo9m2Y3Gv+9WxD6OMzMN8wi7UwlLtS40rKC4SACQZxZXXKu4HRcvsxAOI+ssbJMCm7kIE2enxYY&#10;a3vlPV0OPhcBwi5GBYX3dSylywoy6Aa2Jg7et20M+iCbXOoGrwFuKvkaRRNpsOSwUGBNHwVlP4fW&#10;KHDZtp2udp+76dekbCtjN3y+/SrV73XvbyA8df4//GivtYLxaA5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HBQxQAAANwAAAAPAAAAAAAAAAAAAAAAAJgCAABkcnMv&#10;ZG93bnJldi54bWxQSwUGAAAAAAQABAD1AAAAigMAAAAA&#10;" path="m105,r,36l,36,,,105,xe" filled="f" strokecolor="#231f20" strokeweight=".18981mm">
                    <v:path arrowok="t" o:connecttype="custom" o:connectlocs="105,6364;105,6400;0,6400;0,6364;105,6364" o:connectangles="0,0,0,0,0"/>
                  </v:shape>
                </v:group>
                <v:group id="Group 476" o:spid="_x0000_s1575" style="position:absolute;left:1096;top:2988;width:651;height:65" coordorigin="1096,2988" coordsize="651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77" o:spid="_x0000_s1576" style="position:absolute;left:1096;top:2988;width:651;height:65;visibility:visible;mso-wrap-style:square;v-text-anchor:top" coordsize="6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DdMQA&#10;AADcAAAADwAAAGRycy9kb3ducmV2LnhtbESPQWvCQBSE7wX/w/IEb3UTxSKpq4gieGuNYnt8ZJ9J&#10;6u7bkF1j/PduodDjMDPfMItVb43oqPW1YwXpOAFBXDhdc6ngdNy9zkH4gKzROCYFD/KwWg5eFphp&#10;d+cDdXkoRYSwz1BBFUKTSemLiiz6sWuIo3dxrcUQZVtK3eI9wq2RkyR5kxZrjgsVNrSpqLjmN6vA&#10;bL5M93n5KfPepeft9fFdfEydUqNhv34HEagP/+G/9l4rmM1S+D0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Q3TEAAAA3AAAAA8AAAAAAAAAAAAAAAAAmAIAAGRycy9k&#10;b3ducmV2LnhtbFBLBQYAAAAABAAEAPUAAACJAwAAAAA=&#10;" path="m,2l45,49,78,65,89,64,144,22,164,3r18,17l233,60r11,2l256,62,320,30,343,14r18,15l376,40r13,8l400,53r12,1l424,51r15,-7l456,34,477,19r26,14l524,44r18,8l558,57r13,2l583,58r12,-5l606,45,619,34,633,19,650,e" filled="f" strokecolor="#231f20" strokeweight=".37958mm">
                    <v:path arrowok="t" o:connecttype="custom" o:connectlocs="0,2990;45,3037;78,3053;89,3052;144,3010;164,2991;182,3008;233,3048;244,3050;256,3050;320,3018;343,3002;361,3017;376,3028;389,3036;400,3041;412,3042;424,3039;439,3032;456,3022;477,3007;503,3021;524,3032;542,3040;558,3045;571,3047;583,3046;595,3041;606,3033;619,3022;633,3007;650,2988" o:connectangles="0,0,0,0,0,0,0,0,0,0,0,0,0,0,0,0,0,0,0,0,0,0,0,0,0,0,0,0,0,0,0,0"/>
                  </v:shape>
                </v:group>
                <v:group id="Group 474" o:spid="_x0000_s1577" style="position:absolute;left:1164;top:3160;width:477;height:63" coordorigin="1164,3160" coordsize="477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75" o:spid="_x0000_s1578" style="position:absolute;left:1164;top:3160;width:477;height:63;visibility:visible;mso-wrap-style:square;v-text-anchor:top" coordsize="4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kVMEA&#10;AADcAAAADwAAAGRycy9kb3ducmV2LnhtbESPQYvCMBSE7wv+h/AEb2uqUlm6RhFBKF5Ed3t/NG+b&#10;YvNSmqjx3xtB2OMwM98wq020nbjR4FvHCmbTDARx7XTLjYLfn/3nFwgfkDV2jknBgzxs1qOPFRba&#10;3flEt3NoRIKwL1CBCaEvpPS1IYt+6nri5P25wWJIcmikHvCe4LaT8yxbSostpwWDPe0M1Zfz1Sq4&#10;cLY9LGPVnWJVNuWiOhrMpVKTcdx+gwgUw3/43S61gjxfwO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HJFTBAAAA3AAAAA8AAAAAAAAAAAAAAAAAmAIAAGRycy9kb3du&#10;cmV2LnhtbFBLBQYAAAAABAAEAPUAAACGAwAAAAA=&#10;" path="m,l46,47,79,63,89,62,145,20,165,1r17,17l234,58r11,2l257,60,321,28,344,12r18,15l377,38r12,8l401,51r12,1l425,49r15,-7l457,32,477,17e" filled="f" strokecolor="#231f20" strokeweight=".37958mm">
                    <v:path arrowok="t" o:connecttype="custom" o:connectlocs="0,3160;46,3207;79,3223;89,3222;145,3180;165,3161;182,3178;234,3218;245,3220;257,3220;321,3188;344,3172;362,3187;377,3198;389,3206;401,3211;413,3212;425,3209;440,3202;457,3192;477,3177" o:connectangles="0,0,0,0,0,0,0,0,0,0,0,0,0,0,0,0,0,0,0,0,0"/>
                  </v:shape>
                </v:group>
                <v:group id="Group 472" o:spid="_x0000_s1579" style="position:absolute;left:937;top:4822;width:651;height:65" coordorigin="937,4822" coordsize="651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73" o:spid="_x0000_s1580" style="position:absolute;left:937;top:4822;width:651;height:65;visibility:visible;mso-wrap-style:square;v-text-anchor:top" coordsize="6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Fd8UA&#10;AADcAAAADwAAAGRycy9kb3ducmV2LnhtbESPT2vCQBTE74V+h+UVvOlGJVJSN1IsQm9qWtoeH9mX&#10;P3X3bchuY/z2riD0OMzMb5j1ZrRGDNT71rGC+SwBQVw63XKt4PNjN30G4QOyRuOYFFzIwyZ/fFhj&#10;pt2ZjzQUoRYRwj5DBU0IXSalLxuy6GeuI45e5XqLIcq+lrrHc4RbIxdJspIWW44LDXa0bag8FX9W&#10;gdl+m+FQ/dbF6OZfb6fLT7lfOqUmT+PrC4hAY/gP39vvWkGap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EV3xQAAANwAAAAPAAAAAAAAAAAAAAAAAJgCAABkcnMv&#10;ZG93bnJldi54bWxQSwUGAAAAAAQABAD1AAAAigMAAAAA&#10;" path="m,2l46,49,78,65,89,63,145,22,165,3r17,17l233,60r11,2l256,62,320,29,343,14r18,15l376,40r13,8l401,53r11,l425,51r14,-7l456,33,477,19r26,14l525,44r18,8l558,57r14,2l584,58r11,-5l607,45,619,33,634,18,651,e" filled="f" strokecolor="#231f20" strokeweight=".37958mm">
                    <v:path arrowok="t" o:connecttype="custom" o:connectlocs="0,4824;46,4871;78,4887;89,4885;145,4844;165,4825;182,4842;233,4882;244,4884;256,4884;320,4851;343,4836;361,4851;376,4862;389,4870;401,4875;412,4875;425,4873;439,4866;456,4855;477,4841;503,4855;525,4866;543,4874;558,4879;572,4881;584,4880;595,4875;607,4867;619,4855;634,4840;651,4822" o:connectangles="0,0,0,0,0,0,0,0,0,0,0,0,0,0,0,0,0,0,0,0,0,0,0,0,0,0,0,0,0,0,0,0"/>
                  </v:shape>
                </v:group>
                <v:group id="Group 470" o:spid="_x0000_s1581" style="position:absolute;left:1006;top:4994;width:477;height:63" coordorigin="1006,4994" coordsize="477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71" o:spid="_x0000_s1582" style="position:absolute;left:1006;top:4994;width:477;height:63;visibility:visible;mso-wrap-style:square;v-text-anchor:top" coordsize="4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iV8IA&#10;AADcAAAADwAAAGRycy9kb3ducmV2LnhtbESPQYvCMBSE7wv+h/AEb2vqSlWqUUQQyl5Ed3t/NM+m&#10;2LyUJqvx32+EhT0OM/MNs9lF24k7Db51rGA2zUAQ10633Cj4/jq+r0D4gKyxc0wKnuRhtx29bbDQ&#10;7sFnul9CIxKEfYEKTAh9IaWvDVn0U9cTJ+/qBoshyaGResBHgttOfmTZQlpsOS0Y7OlgqL5dfqyC&#10;G2f7z0WsunOsyqacVyeDuVRqMo77NYhAMfyH/9qlVpDnS3i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CJXwgAAANwAAAAPAAAAAAAAAAAAAAAAAJgCAABkcnMvZG93&#10;bnJldi54bWxQSwUGAAAAAAQABAD1AAAAhwMAAAAA&#10;" path="m,l45,47,78,63,89,61,145,20,164,1r18,17l233,58r11,2l256,60,320,27,343,12r18,15l376,38r13,8l401,51r11,l425,49r14,-7l456,31,477,17e" filled="f" strokecolor="#231f20" strokeweight=".37958mm">
                    <v:path arrowok="t" o:connecttype="custom" o:connectlocs="0,4994;45,5041;78,5057;89,5055;145,5014;164,4995;182,5012;233,5052;244,5054;256,5054;320,5021;343,5006;361,5021;376,5032;389,5040;401,5045;412,5045;425,5043;439,5036;456,5025;477,5011" o:connectangles="0,0,0,0,0,0,0,0,0,0,0,0,0,0,0,0,0,0,0,0,0"/>
                  </v:shape>
                </v:group>
                <v:group id="Group 468" o:spid="_x0000_s1583" style="position:absolute;left:778;top:5654;width:651;height:65" coordorigin="778,5654" coordsize="651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69" o:spid="_x0000_s1584" style="position:absolute;left:778;top:5654;width:651;height:65;visibility:visible;mso-wrap-style:square;v-text-anchor:top" coordsize="6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PcsQA&#10;AADcAAAADwAAAGRycy9kb3ducmV2LnhtbESPQWvCQBSE74X+h+UVvNWNiqVGVymK4E1NS/X4yD6T&#10;1N23IbvG+O9doeBxmJlvmNmis0a01PjKsYJBPwFBnDtdcaHg53v9/gnCB2SNxjEpuJGHxfz1ZYap&#10;dlfeU5uFQkQI+xQVlCHUqZQ+L8mi77uaOHon11gMUTaF1A1eI9waOUySD2mx4rhQYk3LkvJzdrEK&#10;zPJg2t3pr8g6N/hdnW/HfDtySvXeuq8piEBdeIb/2xutYDye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T3LEAAAA3AAAAA8AAAAAAAAAAAAAAAAAmAIAAGRycy9k&#10;b3ducmV2LnhtbFBLBQYAAAAABAAEAPUAAACJAwAAAAA=&#10;" path="m,3l46,50,79,66,89,64,145,23,165,3r17,18l234,60r11,3l257,62,321,30,344,15r18,14l377,41r12,8l401,53r12,1l425,51r15,-6l457,34,477,20r26,14l525,44r18,8l559,58r13,1l584,58r11,-4l607,46,620,34,634,19,651,e" filled="f" strokecolor="#231f20" strokeweight=".37958mm">
                    <v:path arrowok="t" o:connecttype="custom" o:connectlocs="0,5657;46,5704;79,5720;89,5718;145,5677;165,5657;182,5675;234,5714;245,5717;257,5716;321,5684;344,5669;362,5683;377,5695;389,5703;401,5707;413,5708;425,5705;440,5699;457,5688;477,5674;503,5688;525,5698;543,5706;559,5712;572,5713;584,5712;595,5708;607,5700;620,5688;634,5673;651,5654" o:connectangles="0,0,0,0,0,0,0,0,0,0,0,0,0,0,0,0,0,0,0,0,0,0,0,0,0,0,0,0,0,0,0,0"/>
                  </v:shape>
                </v:group>
                <v:group id="Group 466" o:spid="_x0000_s1585" style="position:absolute;left:847;top:5827;width:477;height:63" coordorigin="847,5827" coordsize="477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67" o:spid="_x0000_s1586" style="position:absolute;left:847;top:5827;width:477;height:63;visibility:visible;mso-wrap-style:square;v-text-anchor:top" coordsize="4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VBcEA&#10;AADcAAAADwAAAGRycy9kb3ducmV2LnhtbESPQYvCMBSE74L/ITxhb5q6i2WpRhFhoXgRdXt/NM+m&#10;2LyUJmr892ZhweMwM98wq020nbjT4FvHCuazDARx7XTLjYLf88/0G4QPyBo7x6TgSR426/FohYV2&#10;Dz7S/RQakSDsC1RgQugLKX1tyKKfuZ44eRc3WAxJDo3UAz4S3HbyM8tyabHltGCwp52h+nq6WQVX&#10;zrb7PFbdMVZlU35VB4MLqdTHJG6XIALF8A7/t0utYJHP4e9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11QXBAAAA3AAAAA8AAAAAAAAAAAAAAAAAmAIAAGRycy9kb3du&#10;cmV2LnhtbFBLBQYAAAAABAAEAPUAAACGAwAAAAA=&#10;" path="m,l46,46,79,63,89,61,145,19,165,r17,18l233,57r12,3l256,59,320,27,344,11r17,15l376,38r13,8l401,50r12,1l425,48r14,-6l457,31,477,17e" filled="f" strokecolor="#231f20" strokeweight=".37958mm">
                    <v:path arrowok="t" o:connecttype="custom" o:connectlocs="0,5827;46,5873;79,5890;89,5888;145,5846;165,5827;182,5845;233,5884;245,5887;256,5886;320,5854;344,5838;361,5853;376,5865;389,5873;401,5877;413,5878;425,5875;439,5869;457,5858;477,5844" o:connectangles="0,0,0,0,0,0,0,0,0,0,0,0,0,0,0,0,0,0,0,0,0"/>
                  </v:shape>
                </v:group>
                <v:group id="Group 464" o:spid="_x0000_s1587" style="position:absolute;left:1145;top:7389;width:651;height:65" coordorigin="1145,7389" coordsize="651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65" o:spid="_x0000_s1588" style="position:absolute;left:1145;top:7389;width:651;height:65;visibility:visible;mso-wrap-style:square;v-text-anchor:top" coordsize="6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yJcQA&#10;AADcAAAADwAAAGRycy9kb3ducmV2LnhtbESPQWvCQBSE74L/YXlCb7pRqUh0FVEKvbWNoh4f2WcS&#10;3X0bstsY/323IHgcZuYbZrnurBEtNb5yrGA8SkAQ505XXCg47D+GcxA+IGs0jknBgzysV/3eElPt&#10;7vxDbRYKESHsU1RQhlCnUvq8JIt+5Gri6F1cYzFE2RRSN3iPcGvkJElm0mLFcaHEmrYl5bfs1yow&#10;25Npvy/XIuvc+Li7Pc7519Qp9TboNgsQgbrwCj/bn1rB+2wK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siXEAAAA3AAAAA8AAAAAAAAAAAAAAAAAmAIAAGRycy9k&#10;b3ducmV2LnhtbFBLBQYAAAAABAAEAPUAAACJAwAAAAA=&#10;" path="m,2l46,49,78,65,89,64,145,22,165,3r17,17l233,60r12,3l256,62,320,30,343,14r18,15l376,41r13,8l401,53r12,1l425,51r14,-7l456,34,477,19r26,14l525,44r18,8l558,57r14,2l584,58r11,-5l607,45,620,34,634,19,651,e" filled="f" strokecolor="#231f20" strokeweight=".37958mm">
                    <v:path arrowok="t" o:connecttype="custom" o:connectlocs="0,7391;46,7438;78,7454;89,7453;145,7411;165,7392;182,7409;233,7449;245,7452;256,7451;320,7419;343,7403;361,7418;376,7430;389,7438;401,7442;413,7443;425,7440;439,7433;456,7423;477,7408;503,7422;525,7433;543,7441;558,7446;572,7448;584,7447;595,7442;607,7434;620,7423;634,7408;651,7389" o:connectangles="0,0,0,0,0,0,0,0,0,0,0,0,0,0,0,0,0,0,0,0,0,0,0,0,0,0,0,0,0,0,0,0"/>
                  </v:shape>
                </v:group>
                <v:group id="Group 462" o:spid="_x0000_s1589" style="position:absolute;left:1214;top:7561;width:477;height:63" coordorigin="1214,7561" coordsize="477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463" o:spid="_x0000_s1590" style="position:absolute;left:1214;top:7561;width:477;height:63;visibility:visible;mso-wrap-style:square;v-text-anchor:top" coordsize="4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TBsIA&#10;AADcAAAADwAAAGRycy9kb3ducmV2LnhtbESPT4vCMBTE78J+h/AW9qbp7tIi1SgiLBQv4p/eH83b&#10;pti8lCZq/PZmYcHjMDO/YZbraHtxo9F3jhV8zjIQxI3THbcKzqef6RyED8gae8ek4EEe1qu3yRJL&#10;7e58oNsxtCJB2JeowIQwlFL6xpBFP3MDcfJ+3WgxJDm2Uo94T3Dby68sK6TFjtOCwYG2hprL8WoV&#10;XDjb7IpY94dYV231Xe8N5lKpj/e4WYAIFMMr/N+utIK8yOHv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tMGwgAAANwAAAAPAAAAAAAAAAAAAAAAAJgCAABkcnMvZG93&#10;bnJldi54bWxQSwUGAAAAAAQABAD1AAAAhwMAAAAA&#10;" path="m,l46,47,78,63,89,62,145,20,165,1r17,17l233,58r11,3l256,60,320,28,343,12r18,15l376,38r13,8l401,51r11,1l425,49r14,-7l456,32,477,17e" filled="f" strokecolor="#231f20" strokeweight=".37958mm">
                    <v:path arrowok="t" o:connecttype="custom" o:connectlocs="0,7561;46,7608;78,7624;89,7623;145,7581;165,7562;182,7579;233,7619;244,7622;256,7621;320,7589;343,7573;361,7588;376,7599;389,7607;401,7612;412,7613;425,7610;439,7603;456,7593;477,7578" o:connectangles="0,0,0,0,0,0,0,0,0,0,0,0,0,0,0,0,0,0,0,0,0"/>
                  </v:shape>
                </v:group>
                <v:group id="Group 460" o:spid="_x0000_s1591" style="position:absolute;left:1220;top:3806;width:343;height:63" coordorigin="1220,3806" coordsize="3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61" o:spid="_x0000_s1592" style="position:absolute;left:1220;top:3806;width:343;height:63;visibility:visible;mso-wrap-style:square;v-text-anchor:top" coordsize="3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u7cIA&#10;AADcAAAADwAAAGRycy9kb3ducmV2LnhtbESP0YrCMBRE3wX/IVxh3zR1wSrVKEVYWF+kVj/g0lzb&#10;YnNTkqzWv98Igo/DzJxhNrvBdOJOzreWFcxnCQjiyuqWawWX8890BcIHZI2dZVLwJA+77Xi0wUzb&#10;B5/oXoZaRAj7DBU0IfSZlL5qyKCf2Z44elfrDIYoXS21w0eEm05+J0kqDbYcFxrsad9QdSv/jILi&#10;0h6rIrfF0T3z9HAqb1fqE6W+JkO+BhFoCJ/wu/2rFSzSJ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u7twgAAANwAAAAPAAAAAAAAAAAAAAAAAJgCAABkcnMvZG93&#10;bnJldi54bWxQSwUGAAAAAAQABAD1AAAAhwMAAAAA&#10;" path="m,l45,46,78,62,89,61,144,19,164,r18,17l233,57r11,3l256,59r13,-3l283,49,300,39,320,27,343,11e" filled="f" strokecolor="#231f20" strokeweight=".37958mm">
                    <v:path arrowok="t" o:connecttype="custom" o:connectlocs="0,3806;45,3852;78,3868;89,3867;144,3825;164,3806;182,3823;233,3863;244,3866;256,3865;269,3862;283,3855;300,3845;320,3833;343,3817" o:connectangles="0,0,0,0,0,0,0,0,0,0,0,0,0,0,0"/>
                  </v:shape>
                </v:group>
                <v:group id="Group 458" o:spid="_x0000_s1593" style="position:absolute;left:873;top:7671;width:343;height:63" coordorigin="873,7671" coordsize="3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59" o:spid="_x0000_s1594" style="position:absolute;left:873;top:7671;width:343;height:63;visibility:visible;mso-wrap-style:square;v-text-anchor:top" coordsize="3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fBMIA&#10;AADcAAAADwAAAGRycy9kb3ducmV2LnhtbESP0YrCMBRE3wX/IVxh3zR1waLVKEVYWF+kVj/g0lzb&#10;YnNTkqzWv98Igo/DzJxhNrvBdOJOzreWFcxnCQjiyuqWawWX8890CcIHZI2dZVLwJA+77Xi0wUzb&#10;B5/oXoZaRAj7DBU0IfSZlL5qyKCf2Z44elfrDIYoXS21w0eEm05+J0kqDbYcFxrsad9QdSv/jILi&#10;0h6rIrfF0T3z9HAqb1fqE6W+JkO+BhFoCJ/wu/2rFSzSF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d8EwgAAANwAAAAPAAAAAAAAAAAAAAAAAJgCAABkcnMvZG93&#10;bnJldi54bWxQSwUGAAAAAAQABAD1AAAAhwMAAAAA&#10;" path="m,l45,47,78,63,89,62,144,20,164,1r18,17l233,58r11,3l256,60r13,-4l283,50,300,40,320,28,343,12e" filled="f" strokecolor="#231f20" strokeweight=".37958mm">
                    <v:path arrowok="t" o:connecttype="custom" o:connectlocs="0,7671;45,7718;78,7734;89,7733;144,7691;164,7672;182,7689;233,7729;244,7732;256,7731;269,7727;283,7721;300,7711;320,7699;343,7683" o:connectangles="0,0,0,0,0,0,0,0,0,0,0,0,0,0,0"/>
                  </v:shape>
                </v:group>
                <v:group id="Group 456" o:spid="_x0000_s1595" style="position:absolute;left:893;top:8444;width:651;height:65" coordorigin="893,8444" coordsize="651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57" o:spid="_x0000_s1596" style="position:absolute;left:893;top:8444;width:651;height:65;visibility:visible;mso-wrap-style:square;v-text-anchor:top" coordsize="6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fFMQA&#10;AADcAAAADwAAAGRycy9kb3ducmV2LnhtbESPQWvCQBSE74L/YXmCN91EsZXUVUQRerNNi3p8ZJ9J&#10;6u7bkN3G+O+7hUKPw8x8w6w2vTWio9bXjhWk0wQEceF0zaWCz4/DZAnCB2SNxjEpeJCHzXo4WGGm&#10;3Z3fqctDKSKEfYYKqhCaTEpfVGTRT11DHL2ray2GKNtS6hbvEW6NnCXJk7RYc1yosKFdRcUt/7YK&#10;zO5surfrV5n3Lj3tb49LcZw7pcajfvsCIlAf/sN/7VetYPGc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HxTEAAAA3AAAAA8AAAAAAAAAAAAAAAAAmAIAAGRycy9k&#10;b3ducmV2LnhtbFBLBQYAAAAABAAEAPUAAACJAwAAAAA=&#10;" path="m,3l46,49,78,65,89,64,145,22,165,3r17,18l233,60r11,3l256,62,320,30,343,14r18,15l376,41r13,8l401,53r11,1l425,51r14,-7l456,34,477,20r26,13l525,44r18,8l558,57r14,2l584,58r11,-5l607,45,619,34,634,19,651,e" filled="f" strokecolor="#231f20" strokeweight=".37958mm">
                    <v:path arrowok="t" o:connecttype="custom" o:connectlocs="0,8447;46,8493;78,8509;89,8508;145,8466;165,8447;182,8465;233,8504;244,8507;256,8506;320,8474;343,8458;361,8473;376,8485;389,8493;401,8497;412,8498;425,8495;439,8488;456,8478;477,8464;503,8477;525,8488;543,8496;558,8501;572,8503;584,8502;595,8497;607,8489;619,8478;634,8463;651,8444" o:connectangles="0,0,0,0,0,0,0,0,0,0,0,0,0,0,0,0,0,0,0,0,0,0,0,0,0,0,0,0,0,0,0,0"/>
                  </v:shape>
                </v:group>
                <v:group id="Group 454" o:spid="_x0000_s1597" style="position:absolute;left:962;top:8617;width:477;height:63" coordorigin="962,8617" coordsize="477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55" o:spid="_x0000_s1598" style="position:absolute;left:962;top:8617;width:477;height:63;visibility:visible;mso-wrap-style:square;v-text-anchor:top" coordsize="4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4NMIA&#10;AADcAAAADwAAAGRycy9kb3ducmV2LnhtbESPT4vCMBTE78J+h/AWvGmqoi7VKCIslL2If3p/NG+b&#10;YvNSmqzGb78RBI/DzPyGWW+jbcWNet84VjAZZyCIK6cbrhVczt+jLxA+IGtsHZOCB3nYbj4Ga8y1&#10;u/ORbqdQiwRhn6MCE0KXS+krQxb92HXEyft1vcWQZF9L3eM9wW0rp1m2kBYbTgsGO9obqq6nP6vg&#10;ytnuZxHL9hjLoi5m5cHgXCo1/Iy7FYhAMbzDr3ahFcyXM3ie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ng0wgAAANwAAAAPAAAAAAAAAAAAAAAAAJgCAABkcnMvZG93&#10;bnJldi54bWxQSwUGAAAAAAQABAD1AAAAhwMAAAAA&#10;" path="m,l45,46,78,62,89,61,145,19,165,r17,17l233,57r11,3l256,59,320,27,343,11r18,15l376,38r13,8l401,50r11,1l425,48r14,-7l456,31,477,17e" filled="f" strokecolor="#231f20" strokeweight=".37958mm">
                    <v:path arrowok="t" o:connecttype="custom" o:connectlocs="0,8617;45,8663;78,8679;89,8678;145,8636;165,8617;182,8634;233,8674;244,8677;256,8676;320,8644;343,8628;361,8643;376,8655;389,8663;401,8667;412,8668;425,8665;439,8658;456,8648;477,8634" o:connectangles="0,0,0,0,0,0,0,0,0,0,0,0,0,0,0,0,0,0,0,0,0"/>
                  </v:shape>
                </v:group>
                <v:group id="Group 452" o:spid="_x0000_s1599" style="position:absolute;left:1735;top:9885;width:477;height:63" coordorigin="1735,9885" coordsize="477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53" o:spid="_x0000_s1600" style="position:absolute;left:1735;top:9885;width:477;height:63;visibility:visible;mso-wrap-style:square;v-text-anchor:top" coordsize="4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F28IA&#10;AADcAAAADwAAAGRycy9kb3ducmV2LnhtbESPQYvCMBSE7wv+h/AEb2vqSlWqUUQQyl5Ed3t/NM+m&#10;2LyUJqvx32+EhT0OM/MNs9lF24k7Db51rGA2zUAQ10633Cj4/jq+r0D4gKyxc0wKnuRhtx29bbDQ&#10;7sFnul9CIxKEfYEKTAh9IaWvDVn0U9cTJ+/qBoshyaGResBHgttOfmTZQlpsOS0Y7OlgqL5dfqyC&#10;G2f7z0WsunOsyqacVyeDuVRqMo77NYhAMfyH/9qlVpAvc3i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0XbwgAAANwAAAAPAAAAAAAAAAAAAAAAAJgCAABkcnMvZG93&#10;bnJldi54bWxQSwUGAAAAAAQABAD1AAAAhwMAAAAA&#10;" path="m,l46,47,78,63,89,62,145,20,165,1r17,17l233,58r12,3l256,60,320,28,343,12r18,15l376,38r13,8l401,51r12,1l425,49r14,-7l456,32,477,17e" filled="f" strokecolor="#231f20" strokeweight=".37958mm">
                    <v:path arrowok="t" o:connecttype="custom" o:connectlocs="0,9885;46,9932;78,9948;89,9947;145,9905;165,9886;182,9903;233,9943;245,9946;256,9945;320,9913;343,9897;361,9912;376,9923;389,9931;401,9936;413,9937;425,9934;439,9927;456,9917;477,9902" o:connectangles="0,0,0,0,0,0,0,0,0,0,0,0,0,0,0,0,0,0,0,0,0"/>
                  </v:shape>
                </v:group>
                <v:group id="Group 450" o:spid="_x0000_s1601" style="position:absolute;left:799;top:9064;width:343;height:63" coordorigin="799,9064" coordsize="3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451" o:spid="_x0000_s1602" style="position:absolute;left:799;top:9064;width:343;height:63;visibility:visible;mso-wrap-style:square;v-text-anchor:top" coordsize="3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4MMMA&#10;AADcAAAADwAAAGRycy9kb3ducmV2LnhtbESP3YrCMBSE7wXfIRzBO01X8IeuqZQFYfdGavUBDs2x&#10;LW1OSpLV+vabBcHLYWa+YfaH0fTiTs63lhV8LBMQxJXVLdcKrpfjYgfCB2SNvWVS8CQPh2w62WOq&#10;7YPPdC9DLSKEfYoKmhCGVEpfNWTQL+1AHL2bdQZDlK6W2uEjwk0vV0mykQZbjgsNDvTVUNWVv0ZB&#10;cW1PVZHb4uSe+ebnXHY3GhKl5rMx/wQRaAzv8Kv9rRWst1v4Px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94MMMAAADcAAAADwAAAAAAAAAAAAAAAACYAgAAZHJzL2Rv&#10;d25yZXYueG1sUEsFBgAAAAAEAAQA9QAAAIgDAAAAAA==&#10;" path="m,l46,46,78,62,89,61,145,19,165,r17,18l233,57r11,3l256,59r13,-3l284,49r16,-9l320,27,343,11e" filled="f" strokecolor="#231f20" strokeweight=".37958mm">
                    <v:path arrowok="t" o:connecttype="custom" o:connectlocs="0,9064;46,9110;78,9126;89,9125;145,9083;165,9064;182,9082;233,9121;244,9124;256,9123;269,9120;284,9113;300,9104;320,9091;343,9075" o:connectangles="0,0,0,0,0,0,0,0,0,0,0,0,0,0,0"/>
                  </v:shape>
                </v:group>
                <v:group id="Group 448" o:spid="_x0000_s1603" style="position:absolute;left:1508;top:7701;width:17;height:398" coordorigin="1508,7701" coordsize="17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449" o:spid="_x0000_s1604" style="position:absolute;left:1508;top:7701;width:17;height:398;visibility:visible;mso-wrap-style:square;v-text-anchor:top" coordsize="1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sQ8cA&#10;AADcAAAADwAAAGRycy9kb3ducmV2LnhtbESPT0sDMRTE7wW/Q3hCb21SS227Ni1SVOpB0P7x/Lp5&#10;3V3cvCxJtrt+eyMIHoeZ+Q2z2vS2FlfyoXKsYTJWIIhzZyouNBwPz6MFiBCRDdaOScM3BdisbwYr&#10;zIzr+IOu+1iIBOGQoYYyxiaTMuQlWQxj1xAn7+K8xZikL6Tx2CW4reWdUvfSYsVpocSGtiXlX/vW&#10;ajirczs/fb5029Y/7d6O09f+Xc20Ht72jw8gIvXxP/zX3hkNs/kSfs+k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97EPHAAAA3AAAAA8AAAAAAAAAAAAAAAAAmAIAAGRy&#10;cy9kb3ducmV2LnhtbFBLBQYAAAAABAAEAPUAAACMAwAAAAA=&#10;" path="m17,398l17,,,33,,398r17,e" fillcolor="#231f20" stroked="f">
                    <v:path arrowok="t" o:connecttype="custom" o:connectlocs="17,8099;17,7701;0,7734;0,8099;17,8099" o:connectangles="0,0,0,0,0"/>
                  </v:shape>
                </v:group>
                <v:group id="Group 446" o:spid="_x0000_s1605" style="position:absolute;left:1304;top:8120;width:450;height:83" coordorigin="1304,8120" coordsize="450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447" o:spid="_x0000_s1606" style="position:absolute;left:1304;top:8120;width:450;height:83;visibility:visible;mso-wrap-style:square;v-text-anchor:top" coordsize="45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aQMcA&#10;AADcAAAADwAAAGRycy9kb3ducmV2LnhtbESPQWvCQBSE74L/YXkFb7pJRZHUVaQoeNBi0tLi7TX7&#10;mg1m34bsqum/7xYKPQ4z8w2zXPe2ETfqfO1YQTpJQBCXTtdcKXh73Y0XIHxA1tg4JgXf5GG9Gg6W&#10;mGl355xuRahEhLDPUIEJoc2k9KUhi37iWuLofbnOYoiyq6Tu8B7htpGPSTKXFmuOCwZbejZUXoqr&#10;VVBv09PH8dC8TLfF/tOc8/P7Jp8pNXroN08gAvXhP/zX3msFs0UK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TGkDHAAAA3AAAAA8AAAAAAAAAAAAAAAAAmAIAAGRy&#10;cy9kb3ducmV2LnhtbFBLBQYAAAAABAAEAPUAAACMAwAAAAA=&#10;" path="m,l449,,387,82,41,82,,xe" filled="f" strokecolor="#231f20" strokeweight=".37958mm">
                    <v:path arrowok="t" o:connecttype="custom" o:connectlocs="0,8120;449,8120;387,8202;41,8202;0,8120" o:connectangles="0,0,0,0,0"/>
                  </v:shape>
                </v:group>
                <v:group id="Group 444" o:spid="_x0000_s1607" style="position:absolute;left:1304;top:7781;width:181;height:290" coordorigin="1304,7781" coordsize="181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445" o:spid="_x0000_s1608" style="position:absolute;left:1304;top:7781;width:181;height:290;visibility:visible;mso-wrap-style:square;v-text-anchor:top" coordsize="18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uoMcA&#10;AADcAAAADwAAAGRycy9kb3ducmV2LnhtbESPW0sDMRSE34X+h3AKvtmkXpayNi1FEIXFB1sFHw+b&#10;0710c7Im6Xb11xuh0MdhZr5hluvRdmIgHxrHGuYzBYK4dKbhSsPH7vlmASJEZIOdY9LwQwHWq8nV&#10;EnPjTvxOwzZWIkE45KihjrHPpQxlTRbDzPXEyds7bzEm6StpPJ4S3HbyVqlMWmw4LdTY01NN5WF7&#10;tBqy49iq9sVnn2+/g/26b4tCfRdaX0/HzSOISGO8hM/tV6PhYXEH/2fS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3rqDHAAAA3AAAAA8AAAAAAAAAAAAAAAAAmAIAAGRy&#10;cy9kb3ducmV2LnhtbFBLBQYAAAAABAAEAPUAAACMAwAAAAA=&#10;" path="m180,r,289l,289,180,xe" filled="f" strokecolor="#231f20" strokeweight=".37958mm">
                    <v:path arrowok="t" o:connecttype="custom" o:connectlocs="180,7781;180,8070;0,8070;180,7781" o:connectangles="0,0,0,0"/>
                  </v:shape>
                </v:group>
                <v:group id="Group 442" o:spid="_x0000_s1609" style="position:absolute;left:1549;top:7768;width:202;height:300" coordorigin="1549,7768" coordsize="20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443" o:spid="_x0000_s1610" style="position:absolute;left:1549;top:7768;width:202;height:300;visibility:visible;mso-wrap-style:square;v-text-anchor:top" coordsize="20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/NcQA&#10;AADcAAAADwAAAGRycy9kb3ducmV2LnhtbESP3WoCMRSE74W+QziF3kg324Iiq1GkpdALQVx9gNPN&#10;2R+7OVmS7I9vb4RCL4eZ+YbZ7CbTioGcbywreEtSEMSF1Q1XCi7nr9cVCB+QNbaWScGNPOy2T7MN&#10;ZtqOfKIhD5WIEPYZKqhD6DIpfVGTQZ/Yjjh6pXUGQ5SuktrhGOGmle9pupQGG44LNXb0UVPxm/dG&#10;Qf5THj6vrZsO4/5YuZ7o5JdzpV6ep/0aRKAp/If/2t9awWK1gMe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PzXEAAAA3AAAAA8AAAAAAAAAAAAAAAAAmAIAAGRycy9k&#10;b3ducmV2LnhtbFBLBQYAAAAABAAEAPUAAACJAwAAAAA=&#10;" path="m,l,300r202,l,xe" filled="f" strokecolor="#231f20" strokeweight=".37958mm">
                    <v:path arrowok="t" o:connecttype="custom" o:connectlocs="0,7768;0,8068;202,8068;0,7768" o:connectangles="0,0,0,0"/>
                  </v:shape>
                </v:group>
                <v:group id="Group 438" o:spid="_x0000_s1611" style="position:absolute;left:7263;top:6725;width:171;height:220" coordorigin="7263,6725" coordsize="17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41" o:spid="_x0000_s1612" style="position:absolute;left:7263;top:6725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HhccA&#10;AADcAAAADwAAAGRycy9kb3ducmV2LnhtbESPzWvCQBTE70L/h+UVejMbLfUjdZVSWqyWHqoeenxm&#10;Xz4w+zZk1yT+964g9DjMzG+Yxao3lWipcaVlBaMoBkGcWl1yruCw/xzOQDiPrLGyTAou5GC1fBgs&#10;MNG2419qdz4XAcIuQQWF93UipUsLMugiWxMHL7ONQR9kk0vdYBfgppLjOJ5IgyWHhQJrei8oPe3O&#10;RsH4eSO333+nEWX9ce0+9j/ZcTpX6umxf3sF4an3/+F7+0sreJlN4X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sB4XHAAAA3AAAAA8AAAAAAAAAAAAAAAAAmAIAAGRy&#10;cy9kb3ducmV2LnhtbFBLBQYAAAAABAAEAPUAAACMAwAAAAA=&#10;" path="m98,12l98,1,86,,27,,18,,1,,,1,,12r1,1l13,14r5,l27,68r,151l71,218,71,57,97,13r1,-1e" fillcolor="#231f20" stroked="f">
                    <v:path arrowok="t" o:connecttype="custom" o:connectlocs="98,6737;98,6726;86,6725;27,6725;18,6725;1,6725;0,6726;0,6737;1,6738;13,6739;18,6739;27,6793;27,6944;71,6943;71,6782;97,6738;98,6737" o:connectangles="0,0,0,0,0,0,0,0,0,0,0,0,0,0,0,0,0"/>
                  </v:shape>
                  <v:shape id="Freeform 440" o:spid="_x0000_s1613" style="position:absolute;left:7263;top:6725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T98QA&#10;AADcAAAADwAAAGRycy9kb3ducmV2LnhtbERPyW7CMBC9V+o/WFOpN3BIVZYUgxBq1QLiQMKhxyGe&#10;LCIeR7Eb0r+vD0g9Pr19uR5MI3rqXG1ZwWQcgSDOra65VHDOPkZzEM4ja2wsk4JfcrBePT4sMdH2&#10;xifqU1+KEMIuQQWV920ipcsrMujGtiUOXGE7gz7ArpS6w1sIN42Mo2gqDdYcGipsaVtRfk1/jIL4&#10;ZSf3h+/rhIrh8unes2NxmS2Uen4aNm8gPA3+X3x3f2kFr/O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zk/fEAAAA3AAAAA8AAAAAAAAAAAAAAAAAmAIAAGRycy9k&#10;b3ducmV2LnhtbFBLBQYAAAAABAAEAPUAAACJAwAAAAA=&#10;" path="m27,219r,-72l26,194r-1,6l24,204r-4,3l12,212r-1,1l11,218r2,1l20,219r7,e" fillcolor="#231f20" stroked="f">
                    <v:path arrowok="t" o:connecttype="custom" o:connectlocs="27,6944;27,6872;26,6919;25,6925;24,6929;20,6932;12,6937;11,6938;11,6943;13,6944;20,6944;27,6944" o:connectangles="0,0,0,0,0,0,0,0,0,0,0,0"/>
                  </v:shape>
                  <v:shape id="Freeform 439" o:spid="_x0000_s1614" style="position:absolute;left:7263;top:6725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2bMYA&#10;AADcAAAADwAAAGRycy9kb3ducmV2LnhtbESPS2sCQRCE70L+w9BCbtlZDSa6OkoQRWPw4OPgsd3p&#10;feBOz7Iz6vrvM4GAx6KqvqIms9ZU4kaNKy0r6EUxCOLU6pJzBcfD8m0IwnlkjZVlUvAgB7PpS2eC&#10;ibZ33tFt73MRIOwSVFB4XydSurQggy6yNXHwMtsY9EE2udQN3gPcVLIfxx/SYMlhocCa5gWll/3V&#10;KOi/f8vNz+nSo6w9r9zisM3OnyOlXrvt1xiEp9Y/w//ttVYwGI7g7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82bMYAAADcAAAADwAAAAAAAAAAAAAAAACYAgAAZHJz&#10;L2Rvd25yZXYueG1sUEsFBgAAAAAEAAQA9QAAAIsDAAAAAA==&#10;" path="m170,167r-1,-2l159,165r-1,2l153,191r-1,3l72,200,71,188r,-13l71,218r94,1l167,205r1,-20l170,167e" fillcolor="#231f20" stroked="f">
                    <v:path arrowok="t" o:connecttype="custom" o:connectlocs="170,6892;169,6890;159,6890;158,6892;153,6916;152,6919;72,6925;71,6913;71,6900;71,6943;165,6944;167,6930;168,6910;170,6892" o:connectangles="0,0,0,0,0,0,0,0,0,0,0,0,0,0"/>
                  </v:shape>
                </v:group>
                <v:group id="Group 434" o:spid="_x0000_s1615" style="position:absolute;left:5905;top:2396;width:171;height:220" coordorigin="5905,2396" coordsize="17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37" o:spid="_x0000_s1616" style="position:absolute;left:5905;top:2396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st8YA&#10;AADcAAAADwAAAGRycy9kb3ducmV2LnhtbESPS2sCQRCE7wH/w9CCtzi7SqKujiIhEk3w4OPgsd3p&#10;feBOz7Iz6vrvnUAgx6KqvqJmi9ZU4kaNKy0riPsRCOLU6pJzBcfD6nUMwnlkjZVlUvAgB4t552WG&#10;ibZ33tFt73MRIOwSVFB4XydSurQgg65va+LgZbYx6INscqkbvAe4qeQgit6lwZLDQoE1fRSUXvZX&#10;o2Aw3Mjvn9Mlpqw9f7nPwzY7jyZK9brtcgrCU+v/w3/ttVbwNonh9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Cst8YAAADcAAAADwAAAAAAAAAAAAAAAACYAgAAZHJz&#10;L2Rvd25yZXYueG1sUEsFBgAAAAAEAAQA9QAAAIsDAAAAAA==&#10;" path="m98,12l98,2,86,1,27,1r-9,l1,,,2,,12r1,2l11,14r7,1l27,69r,150l71,219,71,57,97,14r1,-2e" fillcolor="#231f20" stroked="f">
                    <v:path arrowok="t" o:connecttype="custom" o:connectlocs="98,2408;98,2398;86,2397;27,2397;18,2397;1,2396;0,2398;0,2408;1,2410;11,2410;18,2411;27,2465;27,2615;71,2615;71,2453;97,2410;98,2408" o:connectangles="0,0,0,0,0,0,0,0,0,0,0,0,0,0,0,0,0"/>
                  </v:shape>
                  <v:shape id="Freeform 436" o:spid="_x0000_s1617" style="position:absolute;left:5905;top:2396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ywMYA&#10;AADcAAAADwAAAGRycy9kb3ducmV2LnhtbESPS2sCQRCE70L+w9BCbnHWDSa6OkoQRaPk4OPgsd3p&#10;feBOz7Iz6vrvM4GAx6KqvqIms9ZU4kaNKy0r6PciEMSp1SXnCo6H5dsQhPPIGivLpOBBDmbTl84E&#10;E23vvKPb3uciQNglqKDwvk6kdGlBBl3P1sTBy2xj0AfZ5FI3eA9wU8k4ij6kwZLDQoE1zQtKL/ur&#10;URC/f8vN9nTpU9aeV25x+MnOnyOlXrvt1xiEp9Y/w//ttVYwGMXwdyYc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ywMYAAADcAAAADwAAAAAAAAAAAAAAAACYAgAAZHJz&#10;L2Rvd25yZXYueG1sUEsFBgAAAAAEAAQA9QAAAIsDAAAAAA==&#10;" path="m27,219r,-71l26,194r-1,7l24,204r-4,3l12,212r-1,2l11,218r2,2l20,219r7,e" fillcolor="#231f20" stroked="f">
                    <v:path arrowok="t" o:connecttype="custom" o:connectlocs="27,2615;27,2544;26,2590;25,2597;24,2600;20,2603;12,2608;11,2610;11,2614;13,2616;20,2615;27,2615" o:connectangles="0,0,0,0,0,0,0,0,0,0,0,0"/>
                  </v:shape>
                  <v:shape id="Freeform 435" o:spid="_x0000_s1618" style="position:absolute;left:5905;top:2396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XW8YA&#10;AADcAAAADwAAAGRycy9kb3ducmV2LnhtbESPT2vCQBTE7wW/w/KE3nSjUjWpq4hU2io9VD30+JJ9&#10;+YPZtyG7avrtu4LQ4zAzv2EWq87U4kqtqywrGA0jEMSZ1RUXCk7H7WAOwnlkjbVlUvBLDlbL3tMC&#10;E21v/E3Xgy9EgLBLUEHpfZNI6bKSDLqhbYiDl9vWoA+yLaRu8RbgppbjKJpKgxWHhRIb2pSUnQ8X&#10;o2A8+ZS7/c95RHmXvru341eezmKlnvvd+hWEp87/hx/tD63gJZ7A/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6XW8YAAADcAAAADwAAAAAAAAAAAAAAAACYAgAAZHJz&#10;L2Rvd25yZXYueG1sUEsFBgAAAAAEAAQA9QAAAIsDAAAAAA==&#10;" path="m170,167r-1,-1l159,166r-1,1l153,191r-1,4l72,201,71,189r,-14l71,219r94,1l167,206r1,-20l170,167e" fillcolor="#231f20" stroked="f">
                    <v:path arrowok="t" o:connecttype="custom" o:connectlocs="170,2563;169,2562;159,2562;158,2563;153,2587;152,2591;72,2597;71,2585;71,2571;71,2615;165,2616;167,2602;168,2582;170,2563" o:connectangles="0,0,0,0,0,0,0,0,0,0,0,0,0,0"/>
                  </v:shape>
                </v:group>
                <v:group id="Group 430" o:spid="_x0000_s1619" style="position:absolute;left:11505;top:4111;width:171;height:220" coordorigin="11505,4111" coordsize="17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433" o:spid="_x0000_s1620" style="position:absolute;left:11505;top:4111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qtMYA&#10;AADcAAAADwAAAGRycy9kb3ducmV2LnhtbESPS2sCQRCE7wH/w9CCN53V4GvjKCKR+CCHqIcc253e&#10;B+70LDsTXf+9Iwg5FlX1FTVbNKYUV6pdYVlBvxeBIE6sLjhTcDquuxMQziNrLC2Tgjs5WMxbbzOM&#10;tb3xD10PPhMBwi5GBbn3VSylS3Iy6Hq2Ig5eamuDPsg6k7rGW4CbUg6iaCQNFhwWcqxolVNyOfwZ&#10;BYP3rdztfy99Spvzl/s8fqfn8VSpTrtZfoDw1Pj/8Ku90QqG0y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uqtMYAAADcAAAADwAAAAAAAAAAAAAAAACYAgAAZHJz&#10;L2Rvd25yZXYueG1sUEsFBgAAAAAEAAQA9QAAAIsDAAAAAA==&#10;" path="m99,12l99,2,87,1,27,1r-9,l2,,,2,,12r2,2l12,14r6,1l27,69r,150l72,219,72,57,97,14r2,-2e" fillcolor="#231f20" stroked="f">
                    <v:path arrowok="t" o:connecttype="custom" o:connectlocs="99,4123;99,4113;87,4112;27,4112;18,4112;2,4111;0,4113;0,4123;2,4125;12,4125;18,4126;27,4180;27,4330;72,4330;72,4168;97,4125;99,4123" o:connectangles="0,0,0,0,0,0,0,0,0,0,0,0,0,0,0,0,0"/>
                  </v:shape>
                  <v:shape id="Freeform 432" o:spid="_x0000_s1621" style="position:absolute;left:11505;top:4111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0w8YA&#10;AADcAAAADwAAAGRycy9kb3ducmV2LnhtbESPS2sCQRCE7wH/w9CCt+ysSnxsHEVEMVFyiHrIsd3p&#10;feBOz7Iz6vrvnUAgx6KqvqJmi9ZU4kaNKy0r6EcxCOLU6pJzBafj5nUCwnlkjZVlUvAgB4t552WG&#10;ibZ3/qbbweciQNglqKDwvk6kdGlBBl1ka+LgZbYx6INscqkbvAe4qeQgjkfSYMlhocCaVgWll8PV&#10;KBgMP+Vu/3PpU9aet259/MrO46lSvW67fAfhqfX/4b/2h1bwNh3B75l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0w8YAAADcAAAADwAAAAAAAAAAAAAAAACYAgAAZHJz&#10;L2Rvd25yZXYueG1sUEsFBgAAAAAEAAQA9QAAAIsDAAAAAA==&#10;" path="m27,219r,-71l26,194r,7l24,204r-4,3l13,212r-1,2l12,218r1,2l20,219r7,e" fillcolor="#231f20" stroked="f">
                    <v:path arrowok="t" o:connecttype="custom" o:connectlocs="27,4330;27,4259;26,4305;26,4312;24,4315;20,4318;13,4323;12,4325;12,4329;13,4331;20,4330;27,4330" o:connectangles="0,0,0,0,0,0,0,0,0,0,0,0"/>
                  </v:shape>
                  <v:shape id="Freeform 431" o:spid="_x0000_s1622" style="position:absolute;left:11505;top:4111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RWMYA&#10;AADcAAAADwAAAGRycy9kb3ducmV2LnhtbESPS2sCQRCE7wH/w9CCtzirYtTVUUSUGMWDj4PHdqf3&#10;gTs9y85EN/8+Ewh4LKrqK2q2aEwpHlS7wrKCXjcCQZxYXXCm4HLevI9BOI+ssbRMCn7IwWLeepth&#10;rO2Tj/Q4+UwECLsYFeTeV7GULsnJoOvaijh4qa0N+iDrTOoanwFuStmPog9psOCwkGNFq5yS++nb&#10;KOgPvuRuf733KG1un259PqS30USpTrtZTkF4avwr/N/eagXDyQ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WRWMYAAADcAAAADwAAAAAAAAAAAAAAAACYAgAAZHJz&#10;L2Rvd25yZXYueG1sUEsFBgAAAAAEAAQA9QAAAIsDAAAAAA==&#10;" path="m171,167r-2,-1l160,166r-2,1l153,191r,3l72,201r,-13l72,175r,44l166,220r2,-14l169,186r2,-19e" fillcolor="#231f20" stroked="f">
                    <v:path arrowok="t" o:connecttype="custom" o:connectlocs="171,4278;169,4277;160,4277;158,4278;153,4302;153,4305;72,4312;72,4299;72,4286;72,4330;166,4331;168,4317;169,4297;171,4278" o:connectangles="0,0,0,0,0,0,0,0,0,0,0,0,0,0"/>
                  </v:shape>
                </v:group>
                <v:group id="Group 426" o:spid="_x0000_s1623" style="position:absolute;left:10603;top:9117;width:171;height:220" coordorigin="10603,9117" coordsize="17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429" o:spid="_x0000_s1624" style="position:absolute;left:10603;top:9117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gscYA&#10;AADcAAAADwAAAGRycy9kb3ducmV2LnhtbESPS2sCQRCE7wH/w9CCtzirkuiujiIhEk3w4OPgsd3p&#10;feBOz7Iz6vrvnUAgx6KqvqJmi9ZU4kaNKy0rGPQjEMSp1SXnCo6H1esEhPPIGivLpOBBDhbzzssM&#10;E23vvKPb3uciQNglqKDwvk6kdGlBBl3f1sTBy2xj0AfZ5FI3eA9wU8lhFL1LgyWHhQJr+igoveyv&#10;RsFwtJHfP6fLgLL2/OU+D9vsPI6V6nXb5RSEp9b/h//aa63gLY7h9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agscYAAADcAAAADwAAAAAAAAAAAAAAAACYAgAAZHJz&#10;L2Rvd25yZXYueG1sUEsFBgAAAAAEAAQA9QAAAIsDAAAAAA==&#10;" path="m99,12l99,1,86,1,27,1r-9,l2,,,1,,12r2,1l12,14r6,1l27,69r,150l72,219,72,57,97,13r2,-1e" fillcolor="#231f20" stroked="f">
                    <v:path arrowok="t" o:connecttype="custom" o:connectlocs="99,9129;99,9118;86,9118;27,9118;18,9118;2,9117;0,9118;0,9129;2,9130;12,9131;18,9132;27,9186;27,9336;72,9336;72,9174;97,9130;99,9129" o:connectangles="0,0,0,0,0,0,0,0,0,0,0,0,0,0,0,0,0"/>
                  </v:shape>
                  <v:shape id="Freeform 428" o:spid="_x0000_s1625" style="position:absolute;left:10603;top:9117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918IA&#10;AADcAAAADwAAAGRycy9kb3ducmV2LnhtbERPy4rCMBTdD/gP4QrupqkKPqpRRJQZFRc+Fi6vze0D&#10;m5vSZLTz92YxMMvDec+XranEkxpXWlbQj2IQxKnVJecKrpft5wSE88gaK8uk4JccLBedjzkm2r74&#10;RM+zz0UIYZeggsL7OpHSpQUZdJGtiQOX2cagD7DJpW7wFcJNJQdxPJIGSw4NBda0Lih9nH+MgsFw&#10;J/eH26NPWXv/cpvLMbuPp0r1uu1qBsJT6//Ff+5vrWAUh/nhTD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/3XwgAAANwAAAAPAAAAAAAAAAAAAAAAAJgCAABkcnMvZG93&#10;bnJldi54bWxQSwUGAAAAAAQABAD1AAAAhwMAAAAA&#10;" path="m27,219r,-72l26,194r,7l24,204r-4,3l13,212r-1,2l12,218r1,2l20,219r7,e" fillcolor="#231f20" stroked="f">
                    <v:path arrowok="t" o:connecttype="custom" o:connectlocs="27,9336;27,9264;26,9311;26,9318;24,9321;20,9324;13,9329;12,9331;12,9335;13,9337;20,9336;27,9336" o:connectangles="0,0,0,0,0,0,0,0,0,0,0,0"/>
                  </v:shape>
                  <v:shape id="Freeform 427" o:spid="_x0000_s1626" style="position:absolute;left:10603;top:9117;width:171;height:220;visibility:visible;mso-wrap-style:square;v-text-anchor:top" coordsize="17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YTMYA&#10;AADcAAAADwAAAGRycy9kb3ducmV2LnhtbESPzWvCQBTE74L/w/KE3ppNLGiNriJiaa304MfB4zP7&#10;8oHZtyG71fjfd4WCx2FmfsPMFp2pxZVaV1lWkEQxCOLM6ooLBcfDx+s7COeRNdaWScGdHCzm/d4M&#10;U21vvKPr3hciQNilqKD0vkmldFlJBl1kG+Lg5bY16INsC6lbvAW4qeUwjkfSYMVhocSGViVll/2v&#10;UTB828jv7emSUN6dP9368JOfxxOlXgbdcgrCU+ef4f/2l1YwihN4nA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9YTMYAAADcAAAADwAAAAAAAAAAAAAAAACYAgAAZHJz&#10;L2Rvd25yZXYueG1sUEsFBgAAAAAEAAQA9QAAAIsDAAAAAA==&#10;" path="m171,167r-2,-2l160,165r-2,2l153,191r-1,3l72,201r,-13l72,175r,44l166,220r2,-14l169,186r2,-19e" fillcolor="#231f20" stroked="f">
                    <v:path arrowok="t" o:connecttype="custom" o:connectlocs="171,9284;169,9282;160,9282;158,9284;153,9308;152,9311;72,9318;72,9305;72,9292;72,9336;166,9337;168,9323;169,9303;171,9284" o:connectangles="0,0,0,0,0,0,0,0,0,0,0,0,0,0"/>
                  </v:shape>
                </v:group>
                <v:group id="Group 424" o:spid="_x0000_s1627" style="position:absolute;left:9618;top:8110;width:321;height:180" coordorigin="9618,8110" coordsize="32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425" o:spid="_x0000_s1628" style="position:absolute;left:9618;top:8110;width:321;height:180;visibility:visible;mso-wrap-style:square;v-text-anchor:top" coordsize="3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tssQA&#10;AADcAAAADwAAAGRycy9kb3ducmV2LnhtbESPT4vCMBTE7wt+h/AEb2uq7hapRlGh0MPCsv65P5pn&#10;W2xeShJr/fZmYWGPw8z8hllvB9OKnpxvLCuYTRMQxKXVDVcKzqf8fQnCB2SNrWVS8CQP283obY2Z&#10;tg/+of4YKhEh7DNUUIfQZVL6siaDfmo74uhdrTMYonSV1A4fEW5aOU+SVBpsOC7U2NGhpvJ2vBsF&#10;92WR50X6+XFzbbP/6r9nRvqLUpPxsFuBCDSE//Bfu9AK0mQB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17bLEAAAA3AAAAA8AAAAAAAAAAAAAAAAAmAIAAGRycy9k&#10;b3ducmV2LnhtbFBLBQYAAAAABAAEAPUAAACJAwAAAAA=&#10;" path="m321,l,179e" filled="f" strokecolor="#231f20" strokeweight=".37958mm">
                    <v:path arrowok="t" o:connecttype="custom" o:connectlocs="321,8110;0,8289" o:connectangles="0,0"/>
                  </v:shape>
                </v:group>
                <v:group id="Group 422" o:spid="_x0000_s1629" style="position:absolute;left:9907;top:8043;width:106;height:108" coordorigin="9907,8043" coordsize="10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423" o:spid="_x0000_s1630" style="position:absolute;left:9907;top:8043;width:106;height:108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wqcQA&#10;AADcAAAADwAAAGRycy9kb3ducmV2LnhtbESPQWvCQBSE74L/YXmF3nS3irGkriJBwWuTFjy+Zp9J&#10;aPZtyK4x9dd3hUKPw8x8w2x2o23FQL1vHGt4mSsQxKUzDVcaPorj7BWED8gGW8ek4Yc87LbTyQZT&#10;4278TkMeKhEh7FPUUIfQpVL6siaLfu464uhdXG8xRNlX0vR4i3DbyoVSibTYcFyosaOspvI7v1oN&#10;6zuGhpftuUqWWfF5OXydVbnW+vlp3L+BCDSG//Bf+2Q0JGoFj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sKnEAAAA3AAAAA8AAAAAAAAAAAAAAAAAmAIAAGRycy9k&#10;b3ducmV2LnhtbFBLBQYAAAAABAAEAPUAAACJAwAAAAA=&#10;" path="m106,59l64,1,45,,26,7,13,18,4,33,,50,2,69r9,21l26,102r17,6l62,109r18,-7l94,91r9,-14l106,59e" fillcolor="#231f20" stroked="f">
                    <v:path arrowok="t" o:connecttype="custom" o:connectlocs="106,8102;64,8044;45,8043;26,8050;26,8050;13,8061;4,8076;0,8093;2,8112;11,8133;26,8145;43,8151;62,8152;80,8145;94,8134;103,8120;106,8102" o:connectangles="0,0,0,0,0,0,0,0,0,0,0,0,0,0,0,0,0"/>
                  </v:shape>
                </v:group>
                <v:group id="Group 420" o:spid="_x0000_s1631" style="position:absolute;left:9564;top:8235;width:106;height:108" coordorigin="9564,8235" coordsize="10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421" o:spid="_x0000_s1632" style="position:absolute;left:9564;top:8235;width:106;height:108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LRcIA&#10;AADcAAAADwAAAGRycy9kb3ducmV2LnhtbESPT4vCMBTE7wt+h/AEb2uiQivVKCIKXtc/4PHZPNti&#10;81KaqNVPv1lY8DjMzG+Y+bKztXhQ6yvHGkZDBYI4d6biQsPxsP2egvAB2WDtmDS8yMNy0fuaY2bc&#10;k3/osQ+FiBD2GWooQ2gyKX1ekkU/dA1x9K6utRiibAtpWnxGuK3lWKlEWqw4LpTY0Lqk/La/Ww3p&#10;G0PFk/pcJJP14XTdXM4qT7Ue9LvVDESgLnzC/+2d0ZCoFP7Ox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4tFwgAAANwAAAAPAAAAAAAAAAAAAAAAAJgCAABkcnMvZG93&#10;bnJldi54bWxQSwUGAAAAAAQABAD1AAAAhwMAAAAA&#10;" path="m107,59l64,1,45,,27,7,13,18,4,32,,50,3,69r9,21l26,102r17,6l62,109r19,-7l94,91r9,-14l107,59e" fillcolor="#231f20" stroked="f">
                    <v:path arrowok="t" o:connecttype="custom" o:connectlocs="107,8294;64,8236;45,8235;27,8242;27,8242;13,8253;4,8267;0,8285;3,8304;12,8325;26,8337;43,8343;62,8344;81,8337;94,8326;103,8312;107,8294" o:connectangles="0,0,0,0,0,0,0,0,0,0,0,0,0,0,0,0,0"/>
                  </v:shape>
                </v:group>
                <v:group id="Group 418" o:spid="_x0000_s1633" style="position:absolute;left:9849;top:8090;width:72;height:92" coordorigin="9849,8090" coordsize="7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419" o:spid="_x0000_s1634" style="position:absolute;left:9849;top:8090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yrcQA&#10;AADcAAAADwAAAGRycy9kb3ducmV2LnhtbESPQWvCQBSE7wX/w/IEb3VjoNKmriIBsYgU3GrPj+xr&#10;Epp9G7JrEv+9KxR6HGbmG2a1GW0jeup87VjBYp6AIC6cqblUcP7aPb+C8AHZYOOYFNzIw2Y9eVph&#10;ZtzAJ+p1KEWEsM9QQRVCm0npi4os+rlriaP34zqLIcqulKbDIcJtI9MkWUqLNceFClvKKyp+9dUq&#10;OA6HJpeX03e6Pxy1rz/znXnRSs2m4/YdRKAx/If/2h9GwTJ5g8e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OMq3EAAAA3AAAAA8AAAAAAAAAAAAAAAAAmAIAAGRycy9k&#10;b3ducmV2LnhtbFBLBQYAAAAABAAEAPUAAACJAwAAAAA=&#10;" path="m72,92l,72,20,e" filled="f" strokecolor="#231f20" strokeweight=".37958mm">
                    <v:path arrowok="t" o:connecttype="custom" o:connectlocs="72,8182;0,8162;20,8090" o:connectangles="0,0,0"/>
                  </v:shape>
                </v:group>
                <v:group id="Group 416" o:spid="_x0000_s1635" style="position:absolute;left:9658;top:8204;width:72;height:92" coordorigin="9658,8204" coordsize="7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417" o:spid="_x0000_s1636" style="position:absolute;left:9658;top:8204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odsMA&#10;AADcAAAADwAAAGRycy9kb3ducmV2LnhtbESPQYvCMBSE78L+h/AW9mbTCopUo0hBVkQEq7vnR/Ns&#10;i81LabK2+++NIHgcZuYbZrkeTCPu1LnasoIkikEQF1bXXCq4nLfjOQjnkTU2lknBPzlYrz5GS0y1&#10;7flE99yXIkDYpaig8r5NpXRFRQZdZFvi4F1tZ9AH2ZVSd9gHuGnkJI5n0mDNYaHClrKKilv+ZxQc&#10;+n2TyZ/T7+R7f8hdfcy2epor9fU5bBYgPA3+HX61d1rBLEn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GodsMAAADcAAAADwAAAAAAAAAAAAAAAACYAgAAZHJzL2Rv&#10;d25yZXYueG1sUEsFBgAAAAAEAAQA9QAAAIgDAAAAAA==&#10;" path="m,l72,20,51,92e" filled="f" strokecolor="#231f20" strokeweight=".37958mm">
                    <v:path arrowok="t" o:connecttype="custom" o:connectlocs="0,8204;72,8224;51,8296" o:connectangles="0,0,0"/>
                  </v:shape>
                </v:group>
                <v:group id="Group 414" o:spid="_x0000_s1637" style="position:absolute;left:9642;top:8104;width:314;height:191" coordorigin="9642,8104" coordsize="314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415" o:spid="_x0000_s1638" style="position:absolute;left:9642;top:8104;width:314;height:191;visibility:visible;mso-wrap-style:square;v-text-anchor:top" coordsize="31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4usMA&#10;AADcAAAADwAAAGRycy9kb3ducmV2LnhtbESPS2sCMRSF9wX/Q7gFN6KZsaBlahQpLbjoxkf3l8k1&#10;GZzcDEk6jv76piB0eTiPj7PaDK4VPYXYeFZQzgoQxLXXDRsFp+Pn9BVETMgaW8+k4EYRNuvR0wor&#10;7a+8p/6QjMgjHCtUYFPqKiljbclhnPmOOHtnHxymLIOROuA1j7tWzotiIR02nAkWO3q3VF8OPy5z&#10;v8O9Z9tNzGWy9F+maT/6e6nU+HnYvoFINKT/8KO90woW5Qv8nc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P4usMAAADcAAAADwAAAAAAAAAAAAAAAACYAgAAZHJzL2Rv&#10;d25yZXYueG1sUEsFBgAAAAAEAAQA9QAAAIgDAAAAAA==&#10;" path="m,l315,192e" filled="f" strokecolor="#231f20" strokeweight=".37958mm">
                    <v:path arrowok="t" o:connecttype="custom" o:connectlocs="0,8104;315,8296" o:connectangles="0,0"/>
                  </v:shape>
                </v:group>
                <v:group id="Group 412" o:spid="_x0000_s1639" style="position:absolute;left:9568;top:8037;width:107;height:108" coordorigin="9568,8037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413" o:spid="_x0000_s1640" style="position:absolute;left:9568;top:8037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JMUA&#10;AADcAAAADwAAAGRycy9kb3ducmV2LnhtbESPQWvCQBSE74X+h+UVeqsbFUOI2UgpFgserKmHHp/Z&#10;101o9m3IbjX+e1coeBxm5humWI22EycafOtYwXSSgCCunW7ZKDh8vb9kIHxA1tg5JgUX8rAqHx8K&#10;zLU7855OVTAiQtjnqKAJoc+l9HVDFv3E9cTR+3GDxRDlYKQe8BzhtpOzJEmlxZbjQoM9vTVU/1Z/&#10;VkG2287N+J0dzHGdfoa2582G50o9P42vSxCBxnAP/7c/tIJ0uoDbmXg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pYkxQAAANwAAAAPAAAAAAAAAAAAAAAAAJgCAABkcnMv&#10;ZG93bnJldi54bWxQSwUGAAAAAAQABAD1AAAAigMAAAAA&#10;" path="m107,52l64,1,45,,27,6,12,18,3,38,,57,3,75r8,15l24,101r19,7l61,109r18,-6l94,91r9,-20l107,52e" fillcolor="#231f20" stroked="f">
                    <v:path arrowok="t" o:connecttype="custom" o:connectlocs="107,8089;64,8038;45,8037;27,8043;12,8055;3,8075;0,8094;3,8112;11,8127;24,8138;43,8145;61,8146;79,8140;94,8128;103,8108;107,8089" o:connectangles="0,0,0,0,0,0,0,0,0,0,0,0,0,0,0,0"/>
                  </v:shape>
                </v:group>
                <v:group id="Group 410" o:spid="_x0000_s1641" style="position:absolute;left:9903;top:8241;width:107;height:108" coordorigin="9903,8241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411" o:spid="_x0000_s1642" style="position:absolute;left:9903;top:8241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tyMUA&#10;AADcAAAADwAAAGRycy9kb3ducmV2LnhtbESPQWvCQBSE74X+h+UVeqsbFdIQs5FSLBY8WFMPPT6z&#10;r5vQ7NuQ3Wr8964geBxm5humWI62E0cafOtYwXSSgCCunW7ZKNh/f7xkIHxA1tg5JgVn8rAsHx8K&#10;zLU78Y6OVTAiQtjnqKAJoc+l9HVDFv3E9cTR+3WDxRDlYKQe8BThtpOzJEmlxZbjQoM9vTdU/1X/&#10;VkG23czN+JPtzWGVfoW25/Wa50o9P41vCxCBxnAP39qfWkE6fYXrmXgEZH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K3IxQAAANwAAAAPAAAAAAAAAAAAAAAAAJgCAABkcnMv&#10;ZG93bnJldi54bWxQSwUGAAAAAAQABAD1AAAAigMAAAAA&#10;" path="m107,52l64,1,45,,28,6,13,18,3,38,,57,3,75r9,15l25,101r18,7l62,109r17,-6l94,91,104,71r3,-19e" fillcolor="#231f20" stroked="f">
                    <v:path arrowok="t" o:connecttype="custom" o:connectlocs="107,8293;64,8242;45,8241;28,8247;13,8259;3,8279;0,8298;3,8316;12,8331;25,8342;43,8349;62,8350;79,8344;94,8332;104,8312;107,8293" o:connectangles="0,0,0,0,0,0,0,0,0,0,0,0,0,0,0,0"/>
                  </v:shape>
                </v:group>
                <v:group id="Group 408" o:spid="_x0000_s1643" style="position:absolute;left:9657;top:8086;width:72;height:90" coordorigin="9657,8086" coordsize="7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409" o:spid="_x0000_s1644" style="position:absolute;left:9657;top:8086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5l8IA&#10;AADcAAAADwAAAGRycy9kb3ducmV2LnhtbESPT4vCMBTE78J+h/AW9mbTLvhnq1EWUahHrXt/NM+m&#10;2LyUJmr32xtB8DjMzG+Y5XqwrbhR7xvHCrIkBUFcOd1wreBU7sZzED4ga2wdk4J/8rBefYyWmGt3&#10;5wPdjqEWEcI+RwUmhC6X0leGLPrEdcTRO7veYoiyr6Xu8R7htpXfaTqVFhuOCwY72hiqLserVbDh&#10;4jo7cFubYrIvZZn9nf12p9TX5/C7ABFoCO/wq11oBdPsB5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HmXwgAAANwAAAAPAAAAAAAAAAAAAAAAAJgCAABkcnMvZG93&#10;bnJldi54bWxQSwUGAAAAAAQABAD1AAAAhwMAAAAA&#10;" path="m,90l72,72,55,e" filled="f" strokecolor="#231f20" strokeweight=".37958mm">
                    <v:path arrowok="t" o:connecttype="custom" o:connectlocs="0,8176;72,8158;55,8086" o:connectangles="0,0,0"/>
                  </v:shape>
                </v:group>
                <v:group id="Group 406" o:spid="_x0000_s1645" style="position:absolute;left:9847;top:8213;width:72;height:90" coordorigin="9847,8213" coordsize="7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407" o:spid="_x0000_s1646" style="position:absolute;left:9847;top:8213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/LMIA&#10;AADcAAAADwAAAGRycy9kb3ducmV2LnhtbESPQWvCQBSE70L/w/IK3nQTwVSiqxQxkB6TtPdH9pkN&#10;zb4N2VXjv+8WCj0OM/MNczjNdhB3mnzvWEG6TkAQt0733Cn4bIrVDoQPyBoHx6TgSR5Ox5fFAXPt&#10;HlzRvQ6diBD2OSowIYy5lL41ZNGv3UgcvaubLIYop07qCR8Rbge5SZJMWuw5Lhgc6Wyo/a5vVsGZ&#10;y9tbxUNnyu1HI5v06+ovhVLL1/l9DyLQHP7Df+1SK8g2Kfyei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r8swgAAANwAAAAPAAAAAAAAAAAAAAAAAJgCAABkcnMvZG93&#10;bnJldi54bWxQSwUGAAAAAAQABAD1AAAAhwMAAAAA&#10;" path="m73,l,17,18,90e" filled="f" strokecolor="#231f20" strokeweight=".37958mm">
                    <v:path arrowok="t" o:connecttype="custom" o:connectlocs="73,8213;0,8230;18,8303" o:connectangles="0,0,0"/>
                  </v:shape>
                </v:group>
                <v:group id="Group 404" o:spid="_x0000_s1647" style="position:absolute;left:9789;top:8021;width:2;height:368" coordorigin="9789,8021" coordsize="2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405" o:spid="_x0000_s1648" style="position:absolute;left:9789;top:8021;width:2;height:368;visibility:visible;mso-wrap-style:square;v-text-anchor:top" coordsize="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vuMUA&#10;AADcAAAADwAAAGRycy9kb3ducmV2LnhtbESPQWvCQBSE7wX/w/IEb3Wjom2jmyCC0IuH2kLJ7bH7&#10;TNJm34bdjab/3i0Uehxm5htmV462E1fyoXWsYDHPQBBrZ1quFXy8Hx+fQYSIbLBzTAp+KEBZTB52&#10;mBt34ze6nmMtEoRDjgqaGPtcyqAbshjmridO3sV5izFJX0vj8ZbgtpPLLNtIiy2nhQZ7OjSkv8+D&#10;VeCrF9Sfw173x6917J6GU1VlJ6Vm03G/BRFpjP/hv/arUbBZruD3TDo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G+4xQAAANwAAAAPAAAAAAAAAAAAAAAAAJgCAABkcnMv&#10;ZG93bnJldi54bWxQSwUGAAAAAAQABAD1AAAAigMAAAAA&#10;" path="m,l,368e" filled="f" strokecolor="#231f20" strokeweight=".37958mm">
                    <v:path arrowok="t" o:connecttype="custom" o:connectlocs="0,8021;0,8389" o:connectangles="0,0"/>
                  </v:shape>
                </v:group>
                <v:group id="Group 402" o:spid="_x0000_s1649" style="position:absolute;left:9736;top:7945;width:108;height:105" coordorigin="9736,7945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403" o:spid="_x0000_s1650" style="position:absolute;left:9736;top:7945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nW8YA&#10;AADcAAAADwAAAGRycy9kb3ducmV2LnhtbESPQWvCQBSE70L/w/KE3nRjxCCpq7RGQaggRqHXR/Y1&#10;SZt9G7Jbjf/eLQgeh5n5hlmsetOIC3WutqxgMo5AEBdW11wqOJ+2ozkI55E1NpZJwY0crJYvgwWm&#10;2l75SJfclyJA2KWooPK+TaV0RUUG3di2xMH7tp1BH2RXSt3hNcBNI+MoSqTBmsNChS2tKyp+8z+j&#10;YB2fbp+7ZL79OP/k02xTZPvDV6bU67B/fwPhqffP8KO90wqSeAb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nnW8YAAADcAAAADwAAAAAAAAAAAAAAAACYAgAAZHJz&#10;L2Rvd25yZXYueG1sUEsFBgAAAAAEAAQA9QAAAIsDAAAAAA==&#10;" path="m108,52l103,30,90,12,72,,44,2,22,9,8,22,,38,2,65r9,20l26,99r18,7l69,102,89,92,102,76r5,-20l108,52e" fillcolor="#231f20" stroked="f">
                    <v:path arrowok="t" o:connecttype="custom" o:connectlocs="108,7997;103,7975;90,7957;72,7945;44,7947;22,7954;8,7967;0,7983;2,8010;11,8030;26,8044;44,8051;69,8047;89,8037;102,8021;107,8001;108,7997" o:connectangles="0,0,0,0,0,0,0,0,0,0,0,0,0,0,0,0,0"/>
                  </v:shape>
                </v:group>
                <v:group id="Group 400" o:spid="_x0000_s1651" style="position:absolute;left:9736;top:8338;width:108;height:105" coordorigin="9736,8338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401" o:spid="_x0000_s1652" style="position:absolute;left:9736;top:8338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ct8YA&#10;AADcAAAADwAAAGRycy9kb3ducmV2LnhtbESPQWvCQBSE70L/w/KE3nRjhFSiq7RGQWhBjILXR/aZ&#10;xGbfhuxW47/vFgoeh5n5hlmsetOIG3WutqxgMo5AEBdW11wqOB23oxkI55E1NpZJwYMcrJYvgwWm&#10;2t75QLfclyJA2KWooPK+TaV0RUUG3di2xMG72M6gD7Irpe7wHuCmkXEUJdJgzWGhwpbWFRXf+Y9R&#10;sI6Pj89dMtt+nK75NNsU2df+nCn1Ouzf5yA89f4Z/m/vtIIkfoO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fct8YAAADcAAAADwAAAAAAAAAAAAAAAACYAgAAZHJz&#10;L2Rvd25yZXYueG1sUEsFBgAAAAAEAAQA9QAAAIsDAAAAAA==&#10;" path="m107,51l103,29,90,12,72,,44,1,22,9,8,22,,38,2,65r9,20l26,99r18,7l69,102,89,92,102,76r5,-20l107,51e" fillcolor="#231f20" stroked="f">
                    <v:path arrowok="t" o:connecttype="custom" o:connectlocs="107,8389;103,8367;90,8350;72,8338;44,8339;22,8347;8,8360;0,8376;2,8403;11,8423;26,8437;44,8444;69,8440;89,8430;102,8414;107,8394;107,8389" o:connectangles="0,0,0,0,0,0,0,0,0,0,0,0,0,0,0,0,0"/>
                  </v:shape>
                </v:group>
                <v:group id="Group 398" o:spid="_x0000_s1653" style="position:absolute;left:9736;top:8064;width:106;height:53" coordorigin="9736,8064" coordsize="10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399" o:spid="_x0000_s1654" style="position:absolute;left:9736;top:8064;width:106;height:53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XVsMA&#10;AADcAAAADwAAAGRycy9kb3ducmV2LnhtbESPQWsCMRSE74L/ITyhN83qQdrVKCIo3oragr09Ns/N&#10;4uZl2cTs2l/fFASPw8x8wyzXva1FpNZXjhVMJxkI4sLpiksFX+fd+B2ED8gaa8ek4EEe1qvhYIm5&#10;dh0fKZ5CKRKEfY4KTAhNLqUvDFn0E9cQJ+/qWoshybaUusUuwW0tZ1k2lxYrTgsGG9oaKm6nu1Xw&#10;HdGdL49wmUbj9r/yELvjz6dSb6N+swARqA+v8LN90Armsw/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XVsMAAADcAAAADwAAAAAAAAAAAAAAAACYAgAAZHJzL2Rv&#10;d25yZXYueG1sUEsFBgAAAAAEAAQA9QAAAIgDAAAAAA==&#10;" path="m,l53,53,106,e" filled="f" strokecolor="#231f20" strokeweight=".37958mm">
                    <v:path arrowok="t" o:connecttype="custom" o:connectlocs="0,8064;53,8117;106,8064" o:connectangles="0,0,0"/>
                  </v:shape>
                </v:group>
                <v:group id="Group 396" o:spid="_x0000_s1655" style="position:absolute;left:9736;top:8268;width:106;height:53" coordorigin="9736,8268" coordsize="10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397" o:spid="_x0000_s1656" style="position:absolute;left:9736;top:8268;width:106;height:53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NjcQA&#10;AADcAAAADwAAAGRycy9kb3ducmV2LnhtbESPT2sCMRTE74V+h/AK3mp2LYisRikFxVvxH+jtsXnd&#10;LN28LJuYXf30Rij0OMzMb5jFarCNiNT52rGCfJyBIC6drrlScDys32cgfEDW2DgmBTfysFq+viyw&#10;0K7nHcV9qESCsC9QgQmhLaT0pSGLfuxa4uT9uM5iSLKrpO6wT3DbyEmWTaXFmtOCwZa+DJW/+6tV&#10;cIroDudbOOfRuM1dbmO/u3wrNXobPucgAg3hP/zX3moF048c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DY3EAAAA3AAAAA8AAAAAAAAAAAAAAAAAmAIAAGRycy9k&#10;b3ducmV2LnhtbFBLBQYAAAAABAAEAPUAAACJAwAAAAA=&#10;" path="m106,53l53,,,53e" filled="f" strokecolor="#231f20" strokeweight=".37958mm">
                    <v:path arrowok="t" o:connecttype="custom" o:connectlocs="106,8321;53,8268;0,8321" o:connectangles="0,0,0"/>
                  </v:shape>
                </v:group>
                <v:group id="Group 394" o:spid="_x0000_s1657" style="position:absolute;left:8159;top:6633;width:321;height:180" coordorigin="8159,6633" coordsize="32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395" o:spid="_x0000_s1658" style="position:absolute;left:8159;top:6633;width:321;height:180;visibility:visible;mso-wrap-style:square;v-text-anchor:top" coordsize="3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nD8QA&#10;AADcAAAADwAAAGRycy9kb3ducmV2LnhtbESPT2vCQBTE74V+h+UJ3urGPw2SukoVAjkIpdHeH9ln&#10;Esy+DbtrjN/eLRR6HGbmN8xmN5pODOR8a1nBfJaAIK6sbrlWcD7lb2sQPiBr7CyTggd52G1fXzaY&#10;aXvnbxrKUIsIYZ+hgiaEPpPSVw0Z9DPbE0fvYp3BEKWrpXZ4j3DTyUWSpNJgy3GhwZ4ODVXX8mYU&#10;3NZFnhfp++rqunZ/HL7mRvofpaaT8fMDRKAx/If/2oVWkC6X8HsmH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Jw/EAAAA3AAAAA8AAAAAAAAAAAAAAAAAmAIAAGRycy9k&#10;b3ducmV2LnhtbFBLBQYAAAAABAAEAPUAAACJAwAAAAA=&#10;" path="m321,l,180e" filled="f" strokecolor="#231f20" strokeweight=".37958mm">
                    <v:path arrowok="t" o:connecttype="custom" o:connectlocs="321,6633;0,6813" o:connectangles="0,0"/>
                  </v:shape>
                </v:group>
                <v:group id="Group 392" o:spid="_x0000_s1659" style="position:absolute;left:8449;top:6567;width:106;height:108" coordorigin="8449,6567" coordsize="10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393" o:spid="_x0000_s1660" style="position:absolute;left:8449;top:6567;width:106;height:108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6FMQA&#10;AADcAAAADwAAAGRycy9kb3ducmV2LnhtbESPQWuDQBSE74H8h+UVekvWVqrFuEqQBHpN0oLHV/dF&#10;Je5bcbeJ7a/PFgo9DjPzDZOXsxnElSbXW1bwtI5AEDdW99wqeD/tV68gnEfWOFgmBd/koCyWixwz&#10;bW98oOvRtyJA2GWooPN+zKR0TUcG3dqOxME728mgD3JqpZ7wFuBmkM9RlEiDPYeFDkeqOmouxy+j&#10;IP1B33M81G0SV6eP8+6zjppUqceHebsB4Wn2/+G/9ptWkMQv8HsmHA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ehTEAAAA3AAAAA8AAAAAAAAAAAAAAAAAmAIAAGRycy9k&#10;b3ducmV2LnhtbFBLBQYAAAAABAAEAPUAAACJAwAAAAA=&#10;" path="m106,59l63,,45,,26,6,12,17,3,32,,49,2,68r9,21l25,101r18,7l62,108r18,-7l94,91r9,-15l106,59e" fillcolor="#231f20" stroked="f">
                    <v:path arrowok="t" o:connecttype="custom" o:connectlocs="106,6626;63,6567;45,6567;26,6573;26,6573;12,6584;3,6599;0,6616;2,6635;11,6656;25,6668;43,6675;62,6675;80,6668;94,6658;103,6643;106,6626" o:connectangles="0,0,0,0,0,0,0,0,0,0,0,0,0,0,0,0,0"/>
                  </v:shape>
                </v:group>
                <v:group id="Group 390" o:spid="_x0000_s1661" style="position:absolute;left:8106;top:6758;width:106;height:108" coordorigin="8106,6758" coordsize="10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391" o:spid="_x0000_s1662" style="position:absolute;left:8106;top:6758;width:106;height:108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B+MMA&#10;AADcAAAADwAAAGRycy9kb3ducmV2LnhtbESPQWuDQBSE74X8h+UFeqtrKmgwWSWEFnqtacDji/ui&#10;EvetuNto++u7hUKPw8x8w+zLxQziTpPrLSvYRDEI4sbqnlsFH6fXpy0I55E1DpZJwRc5KIvVwx5z&#10;bWd+p3vlWxEg7HJU0Hk/5lK6piODLrIjcfCudjLog5xaqSecA9wM8jmOU2mw57DQ4UjHjppb9WkU&#10;ZN/oe06Guk2T4+l8fbnUcZMp9bheDjsQnhb/H/5rv2kFaZLB75lw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9B+MMAAADcAAAADwAAAAAAAAAAAAAAAACYAgAAZHJzL2Rv&#10;d25yZXYueG1sUEsFBgAAAAAEAAQA9QAAAIgDAAAAAA==&#10;" path="m107,59l64,1,45,,27,7r-1,l13,18,4,33,,50,3,69r8,21l26,102r17,6l62,109r18,-7l94,91r9,-14l107,59e" fillcolor="#231f20" stroked="f">
                    <v:path arrowok="t" o:connecttype="custom" o:connectlocs="107,6817;64,6759;45,6758;27,6765;26,6765;13,6776;4,6791;0,6808;3,6827;11,6848;26,6860;43,6866;62,6867;80,6860;94,6849;103,6835;107,6817" o:connectangles="0,0,0,0,0,0,0,0,0,0,0,0,0,0,0,0,0"/>
                  </v:shape>
                </v:group>
                <v:group id="Group 388" o:spid="_x0000_s1663" style="position:absolute;left:8391;top:6613;width:72;height:92" coordorigin="8391,6613" coordsize="7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389" o:spid="_x0000_s1664" style="position:absolute;left:8391;top:6613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4EMMA&#10;AADcAAAADwAAAGRycy9kb3ducmV2LnhtbESPQYvCMBSE74L/ITzBm6arrLhdo0hBFBHBunp+NG/b&#10;ss1LaaLt/nsjCB6HmfmGWaw6U4k7Na60rOBjHIEgzqwuOVfwc96M5iCcR9ZYWSYF/+Rgtez3Fhhr&#10;2/KJ7qnPRYCwi1FB4X0dS+myggy6sa2Jg/drG4M+yCaXusE2wE0lJ1E0kwZLDgsF1pQUlP2lN6Pg&#10;0O6rRF5O18l2f0hdeUw2+jNVajjo1t8gPHX+HX61d1rBbPoF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4EMMAAADcAAAADwAAAAAAAAAAAAAAAACYAgAAZHJzL2Rv&#10;d25yZXYueG1sUEsFBgAAAAAEAAQA9QAAAIgDAAAAAA==&#10;" path="m71,92l,72,20,e" filled="f" strokecolor="#231f20" strokeweight=".37958mm">
                    <v:path arrowok="t" o:connecttype="custom" o:connectlocs="71,6705;0,6685;20,6613" o:connectangles="0,0,0"/>
                  </v:shape>
                </v:group>
                <v:group id="Group 386" o:spid="_x0000_s1665" style="position:absolute;left:8200;top:6727;width:72;height:92" coordorigin="8200,6727" coordsize="7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387" o:spid="_x0000_s1666" style="position:absolute;left:8200;top:6727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Ha8MA&#10;AADcAAAADwAAAGRycy9kb3ducmV2LnhtbESPQYvCMBSE74L/ITxhbzZVXJFqFCmIIiJY3T0/mmdb&#10;bF5KE23332+EhT0OM/MNs9r0phYval1lWcEkikEQ51ZXXCi4XXfjBQjnkTXWlknBDznYrIeDFSba&#10;dnyhV+YLESDsElRQet8kUrq8JIMusg1x8O62NeiDbAupW+wC3NRyGsdzabDisFBiQ2lJ+SN7GgWn&#10;7lin8uvyPd0fT5mrzulOf2ZKfYz67RKEp97/h//aB61gPpvA+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KHa8MAAADcAAAADwAAAAAAAAAAAAAAAACYAgAAZHJzL2Rv&#10;d25yZXYueG1sUEsFBgAAAAAEAAQA9QAAAIgDAAAAAA==&#10;" path="m,l71,21,51,93e" filled="f" strokecolor="#231f20" strokeweight=".37958mm">
                    <v:path arrowok="t" o:connecttype="custom" o:connectlocs="0,6727;71,6748;51,6820" o:connectangles="0,0,0"/>
                  </v:shape>
                </v:group>
                <v:group id="Group 384" o:spid="_x0000_s1667" style="position:absolute;left:8184;top:6627;width:314;height:191" coordorigin="8184,6627" coordsize="314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385" o:spid="_x0000_s1668" style="position:absolute;left:8184;top:6627;width:314;height:191;visibility:visible;mso-wrap-style:square;v-text-anchor:top" coordsize="31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Xp8MA&#10;AADcAAAADwAAAGRycy9kb3ducmV2LnhtbESPzWoCMRSF9wXfIVyhG9GMbbEyNYqUFlx042j3l8lt&#10;Mji5GZI4Tn16Uyi4PJyfj7PaDK4VPYXYeFYwnxUgiGuvGzYKjofP6RJETMgaW8+k4JcibNajhxWW&#10;2l94T32VjMgjHEtUYFPqSiljbclhnPmOOHs/PjhMWQYjdcBLHnetfCqKhXTYcCZY7OjdUn2qzi5z&#10;v8O1Z9tNzGny6r9M037017lSj+Nh+wYi0ZDu4f/2TitYvDzD3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DXp8MAAADcAAAADwAAAAAAAAAAAAAAAACYAgAAZHJzL2Rv&#10;d25yZXYueG1sUEsFBgAAAAAEAAQA9QAAAIgDAAAAAA==&#10;" path="m,l314,192e" filled="f" strokecolor="#231f20" strokeweight=".37958mm">
                    <v:path arrowok="t" o:connecttype="custom" o:connectlocs="0,6627;314,6819" o:connectangles="0,0"/>
                  </v:shape>
                </v:group>
                <v:group id="Group 382" o:spid="_x0000_s1669" style="position:absolute;left:8110;top:6560;width:107;height:108" coordorigin="8110,6560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383" o:spid="_x0000_s1670" style="position:absolute;left:8110;top:6560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5OcUA&#10;AADcAAAADwAAAGRycy9kb3ducmV2LnhtbESPT2vCQBTE7wW/w/KE3urGakOIriJFUeih/jt4fGaf&#10;m2D2bchuNX57t1DocZiZ3zDTeWdrcaPWV44VDAcJCOLC6YqNguNh9ZaB8AFZY+2YFDzIw3zWe5li&#10;rt2dd3TbByMihH2OCsoQmlxKX5Rk0Q9cQxy9i2sthihbI3WL9wi3tXxPklRarDgulNjQZ0nFdf9j&#10;FWTfXyPTnbKjOS/TbagaXq95pNRrv1tMQATqwn/4r73RCtLxB/yei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bk5xQAAANwAAAAPAAAAAAAAAAAAAAAAAJgCAABkcnMv&#10;ZG93bnJldi54bWxQSwUGAAAAAAQABAD1AAAAigMAAAAA&#10;" path="m106,52l63,1,45,,27,6,12,18,3,38,,57,3,75r8,15l24,101r18,7l61,109r18,-6l94,92r9,-21l106,52e" fillcolor="#231f20" stroked="f">
                    <v:path arrowok="t" o:connecttype="custom" o:connectlocs="106,6612;63,6561;45,6560;27,6566;12,6578;3,6598;0,6617;3,6635;11,6650;24,6661;42,6668;61,6669;79,6663;94,6652;103,6631;106,6612" o:connectangles="0,0,0,0,0,0,0,0,0,0,0,0,0,0,0,0"/>
                  </v:shape>
                </v:group>
                <v:group id="Group 380" o:spid="_x0000_s1671" style="position:absolute;left:8445;top:6765;width:107;height:108" coordorigin="8445,6765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381" o:spid="_x0000_s1672" style="position:absolute;left:8445;top:6765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C1cUA&#10;AADcAAAADwAAAGRycy9kb3ducmV2LnhtbESPQWvCQBSE74X+h+UVvOlGLWmIrlKKouChaj14fGaf&#10;m2D2bciumv57tyD0OMzMN8x03tla3Kj1lWMFw0ECgrhwumKj4PCz7GcgfEDWWDsmBb/kYT57fZli&#10;rt2dd3TbByMihH2OCsoQmlxKX5Rk0Q9cQxy9s2sthihbI3WL9wi3tRwlSSotVhwXSmzoq6Tisr9a&#10;Bdn3Zmy6Y3Ywp0W6DVXDqxWPleq9dZ8TEIG68B9+ttdaQfr+AX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4LVxQAAANwAAAAPAAAAAAAAAAAAAAAAAJgCAABkcnMv&#10;ZG93bnJldi54bWxQSwUGAAAAAAQABAD1AAAAigMAAAAA&#10;" path="m107,51l64,,45,,28,5,13,17,3,37,,56,3,74r8,15l25,100r18,7l61,108r18,-6l94,91,104,70r3,-19e" fillcolor="#231f20" stroked="f">
                    <v:path arrowok="t" o:connecttype="custom" o:connectlocs="107,6816;64,6765;45,6765;28,6770;13,6782;3,6802;0,6821;3,6839;11,6854;25,6865;43,6872;61,6873;79,6867;94,6856;104,6835;107,6816" o:connectangles="0,0,0,0,0,0,0,0,0,0,0,0,0,0,0,0"/>
                  </v:shape>
                </v:group>
                <v:group id="Group 378" o:spid="_x0000_s1673" style="position:absolute;left:8199;top:6609;width:72;height:90" coordorigin="8199,6609" coordsize="7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379" o:spid="_x0000_s1674" style="position:absolute;left:8199;top:6609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WisIA&#10;AADcAAAADwAAAGRycy9kb3ducmV2LnhtbESPT4vCMBTE78J+h/AWvGnq4vqnGmURhXq03b0/mmdT&#10;bF5KE7V++40geBxm5jfMetvbRtyo87VjBZNxAoK4dLrmSsFvcRgtQPiArLFxTAoe5GG7+RisMdXu&#10;zie65aESEcI+RQUmhDaV0peGLPqxa4mjd3adxRBlV0nd4T3CbSO/kmQmLdYcFwy2tDNUXvKrVbDj&#10;7Do/cVOZ7PtYyGLyd/b7g1LDz/5nBSJQH97hVzvTCmbTJ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1aKwgAAANwAAAAPAAAAAAAAAAAAAAAAAJgCAABkcnMvZG93&#10;bnJldi54bWxQSwUGAAAAAAQABAD1AAAAhwMAAAAA&#10;" path="m,90l72,73,54,e" filled="f" strokecolor="#231f20" strokeweight=".37958mm">
                    <v:path arrowok="t" o:connecttype="custom" o:connectlocs="0,6699;72,6682;54,6609" o:connectangles="0,0,0"/>
                  </v:shape>
                </v:group>
                <v:group id="Group 376" o:spid="_x0000_s1675" style="position:absolute;left:8389;top:6736;width:72;height:90" coordorigin="8389,6736" coordsize="7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377" o:spid="_x0000_s1676" style="position:absolute;left:8389;top:6736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MUcEA&#10;AADcAAAADwAAAGRycy9kb3ducmV2LnhtbESPQYvCMBSE78L+h/AWvGnaBXXpmhaRFbpHrd4fzbMp&#10;Ni+liVr//UYQPA4z8w2zLkbbiRsNvnWsIJ0nIIhrp1tuFByr3ewbhA/IGjvHpOBBHor8Y7LGTLs7&#10;7+l2CI2IEPYZKjAh9JmUvjZk0c9dTxy9sxsshiiHRuoB7xFuO/mVJEtpseW4YLCnraH6crhaBVsu&#10;r6s9d40pF3+VrNLT2f/ulJp+jpsfEIHG8A6/2qVWsFyk8D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AzFHBAAAA3AAAAA8AAAAAAAAAAAAAAAAAmAIAAGRycy9kb3du&#10;cmV2LnhtbFBLBQYAAAAABAAEAPUAAACGAwAAAAA=&#10;" path="m73,l,18,18,90e" filled="f" strokecolor="#231f20" strokeweight=".37958mm">
                    <v:path arrowok="t" o:connecttype="custom" o:connectlocs="73,6736;0,6754;18,6826" o:connectangles="0,0,0"/>
                  </v:shape>
                </v:group>
                <v:group id="Group 374" o:spid="_x0000_s1677" style="position:absolute;left:8330;top:6545;width:2;height:368" coordorigin="8330,6545" coordsize="2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375" o:spid="_x0000_s1678" style="position:absolute;left:8330;top:6545;width:2;height:368;visibility:visible;mso-wrap-style:square;v-text-anchor:top" coordsize="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cxcQA&#10;AADcAAAADwAAAGRycy9kb3ducmV2LnhtbESPT2sCMRTE74V+h/AEbzVri/9Wo0hB8OKhtiB7eyTP&#10;3W03L0uS1fXbm4LgcZiZ3zCrTW8bcSEfascKxqMMBLF2puZSwc/37m0OIkRkg41jUnCjAJv168sK&#10;c+Ou/EWXYyxFgnDIUUEVY5tLGXRFFsPItcTJOztvMSbpS2k8XhPcNvI9y6bSYs1pocKWPivSf8fO&#10;KvDFAvWp2+p29zuJzaw7FEV2UGo46LdLEJH6+Aw/2nujYDr5gP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HMXEAAAA3AAAAA8AAAAAAAAAAAAAAAAAmAIAAGRycy9k&#10;b3ducmV2LnhtbFBLBQYAAAAABAAEAPUAAACJAwAAAAA=&#10;" path="m,l,368e" filled="f" strokecolor="#231f20" strokeweight=".37958mm">
                    <v:path arrowok="t" o:connecttype="custom" o:connectlocs="0,6545;0,6913" o:connectangles="0,0"/>
                  </v:shape>
                </v:group>
                <v:group id="Group 372" o:spid="_x0000_s1679" style="position:absolute;left:8277;top:6469;width:108;height:105" coordorigin="8277,6469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373" o:spid="_x0000_s1680" style="position:absolute;left:8277;top:6469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UJsYA&#10;AADcAAAADwAAAGRycy9kb3ducmV2LnhtbESPQWvCQBSE74X+h+UVeqsbLQaJrqLGgKAgjUKvj+wz&#10;SZt9G7Jbjf++Kwgeh5n5hpktetOIC3WutqxgOIhAEBdW11wqOB2zjwkI55E1NpZJwY0cLOavLzNM&#10;tL3yF11yX4oAYZeggsr7NpHSFRUZdAPbEgfvbDuDPsiulLrDa4CbRo6iKJYGaw4LFba0rqj4zf+M&#10;gvXoeNtt40m2Ov3kn+mmSPeH71Sp97d+OQXhqffP8KO91Qri8Rj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+UJsYAAADcAAAADwAAAAAAAAAAAAAAAACYAgAAZHJz&#10;L2Rvd25yZXYueG1sUEsFBgAAAAAEAAQA9QAAAIsDAAAAAA==&#10;" path="m108,51l104,29,91,11,73,,45,1,23,9,8,21,,37,3,64r9,20l27,98r18,7l70,102,89,91,102,75r6,-19l108,51e" fillcolor="#231f20" stroked="f">
                    <v:path arrowok="t" o:connecttype="custom" o:connectlocs="108,6520;104,6498;91,6480;73,6469;45,6470;23,6478;8,6490;0,6506;3,6533;12,6553;27,6567;45,6574;70,6571;89,6560;102,6544;108,6525;108,6520" o:connectangles="0,0,0,0,0,0,0,0,0,0,0,0,0,0,0,0,0"/>
                  </v:shape>
                </v:group>
                <v:group id="Group 370" o:spid="_x0000_s1681" style="position:absolute;left:8277;top:6861;width:108;height:105" coordorigin="8277,6861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371" o:spid="_x0000_s1682" style="position:absolute;left:8277;top:6861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vysYA&#10;AADcAAAADwAAAGRycy9kb3ducmV2LnhtbESPQWvCQBSE74X+h+UJvdWNFqOkrqKmgqAgRqHXR/aZ&#10;xGbfhuxW4793hUKPw8x8w0znnanFlVpXWVYw6EcgiHOrKy4UnI7r9wkI55E11pZJwZ0czGevL1NM&#10;tL3xga6ZL0SAsEtQQel9k0jp8pIMur5tiIN3tq1BH2RbSN3iLcBNLYdRFEuDFYeFEhtalZT/ZL9G&#10;wWp4vG838WS9PF2yj/QrT3f771Spt163+AThqfP/4b/2RiuIR2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GvysYAAADcAAAADwAAAAAAAAAAAAAAAACYAgAAZHJz&#10;L2Rvd25yZXYueG1sUEsFBgAAAAAEAAQA9QAAAIsDAAAAAA==&#10;" path="m108,52l104,30,91,12,73,,45,2,23,9,8,22,,38,3,65r9,20l27,99r18,7l70,102,89,92,102,76r6,-20l108,52e" fillcolor="#231f20" stroked="f">
                    <v:path arrowok="t" o:connecttype="custom" o:connectlocs="108,6913;104,6891;91,6873;73,6861;45,6863;23,6870;8,6883;0,6899;3,6926;12,6946;27,6960;45,6967;70,6963;89,6953;102,6937;108,6917;108,6913" o:connectangles="0,0,0,0,0,0,0,0,0,0,0,0,0,0,0,0,0"/>
                  </v:shape>
                </v:group>
                <v:group id="Group 368" o:spid="_x0000_s1683" style="position:absolute;left:8278;top:6587;width:106;height:53" coordorigin="8278,6587" coordsize="10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369" o:spid="_x0000_s1684" style="position:absolute;left:8278;top:6587;width:106;height:53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kK8QA&#10;AADcAAAADwAAAGRycy9kb3ducmV2LnhtbESPT2sCMRTE74V+h/AK3mpWQbFboxRB8Sb+A3t7bF43&#10;SzcvyyZmVz+9KRQ8DjPzG2a+7G0tIrW+cqxgNMxAEBdOV1wqOB3X7zMQPiBrrB2Tght5WC5eX+aY&#10;a9fxnuIhlCJB2OeowITQ5FL6wpBFP3QNcfJ+XGsxJNmWUrfYJbit5TjLptJixWnBYEMrQ8Xv4WoV&#10;nCO64+UWLqNo3OYut7Hbf++UGrz1X58gAvXhGf5vb7WC6eQD/s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5CvEAAAA3AAAAA8AAAAAAAAAAAAAAAAAmAIAAGRycy9k&#10;b3ducmV2LnhtbFBLBQYAAAAABAAEAPUAAACJAwAAAAA=&#10;" path="m,l53,53,106,e" filled="f" strokecolor="#231f20" strokeweight=".37958mm">
                    <v:path arrowok="t" o:connecttype="custom" o:connectlocs="0,6587;53,6640;106,6587" o:connectangles="0,0,0"/>
                  </v:shape>
                </v:group>
                <v:group id="Group 366" o:spid="_x0000_s1685" style="position:absolute;left:8278;top:6791;width:106;height:53" coordorigin="8278,6791" coordsize="10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367" o:spid="_x0000_s1686" style="position:absolute;left:8278;top:6791;width:106;height:53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ikMMA&#10;AADcAAAADwAAAGRycy9kb3ducmV2LnhtbESPzWrDMBCE74W8g9hAb43sHExwo4RSSMit5A/S22Jt&#10;LBNrZSxFdvr0VaDQ4zAz3zDL9WhbEan3jWMF+SwDQVw53XCt4HTcvC1A+ICssXVMCh7kYb2avCyx&#10;1G7gPcVDqEWCsC9RgQmhK6X0lSGLfuY64uRdXW8xJNnXUvc4JLht5TzLCmmx4bRgsKNPQ9XtcLcK&#10;zhHd8fIIlzwat/2Ruzjsv7+Uep2OH+8gAo3hP/zX3mkFRZH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ikMMAAADcAAAADwAAAAAAAAAAAAAAAACYAgAAZHJzL2Rv&#10;d25yZXYueG1sUEsFBgAAAAAEAAQA9QAAAIgDAAAAAA==&#10;" path="m106,53l53,,,53e" filled="f" strokecolor="#231f20" strokeweight=".37958mm">
                    <v:path arrowok="t" o:connecttype="custom" o:connectlocs="106,6844;53,6791;0,6844" o:connectangles="0,0,0"/>
                  </v:shape>
                </v:group>
                <v:group id="Group 364" o:spid="_x0000_s1687" style="position:absolute;left:8853;top:4303;width:321;height:180" coordorigin="8853,4303" coordsize="32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365" o:spid="_x0000_s1688" style="position:absolute;left:8853;top:4303;width:321;height:180;visibility:visible;mso-wrap-style:square;v-text-anchor:top" coordsize="3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IEsQA&#10;AADcAAAADwAAAGRycy9kb3ducmV2LnhtbESPT4vCMBTE7wt+h/AEb2uq7hapRlGh0MPCsv65P5pn&#10;W2xeShJr/fZmYWGPw8z8hllvB9OKnpxvLCuYTRMQxKXVDVcKzqf8fQnCB2SNrWVS8CQP283obY2Z&#10;tg/+of4YKhEh7DNUUIfQZVL6siaDfmo74uhdrTMYonSV1A4fEW5aOU+SVBpsOC7U2NGhpvJ2vBsF&#10;92WR50X6+XFzbbP/6r9nRvqLUpPxsFuBCDSE//Bfu9AK0nQB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qCBLEAAAA3AAAAA8AAAAAAAAAAAAAAAAAmAIAAGRycy9k&#10;b3ducmV2LnhtbFBLBQYAAAAABAAEAPUAAACJAwAAAAA=&#10;" path="m321,l,180e" filled="f" strokecolor="#231f20" strokeweight=".37958mm">
                    <v:path arrowok="t" o:connecttype="custom" o:connectlocs="321,4303;0,4483" o:connectangles="0,0"/>
                  </v:shape>
                </v:group>
                <v:group id="Group 362" o:spid="_x0000_s1689" style="position:absolute;left:9143;top:4237;width:106;height:108" coordorigin="9143,4237" coordsize="10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363" o:spid="_x0000_s1690" style="position:absolute;left:9143;top:4237;width:106;height:108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VCcQA&#10;AADcAAAADwAAAGRycy9kb3ducmV2LnhtbESPT2vCQBTE7wW/w/IEb83GSqPErCJBoddqCzk+sy9/&#10;MPs2ZLcx9tN3C4Ueh5n5DZPtJ9OJkQbXWlawjGIQxKXVLdcKPi6n5w0I55E1dpZJwYMc7HezpwxT&#10;be/8TuPZ1yJA2KWooPG+T6V0ZUMGXWR74uBVdjDogxxqqQe8B7jp5EscJ9Jgy2GhwZ7yhsrb+cso&#10;WH+jb3nVFXWyyi+f1fFaxOVaqcV8OmxBeJr8f/iv/aYVJMkr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SVQnEAAAA3AAAAA8AAAAAAAAAAAAAAAAAmAIAAGRycy9k&#10;b3ducmV2LnhtbFBLBQYAAAAABAAEAPUAAACJAwAAAAA=&#10;" path="m106,59l63,,44,,26,7,12,18,3,32,,50,2,69r9,21l25,102r18,6l62,108r18,-6l94,91r8,-14l106,59e" fillcolor="#231f20" stroked="f">
                    <v:path arrowok="t" o:connecttype="custom" o:connectlocs="106,4296;63,4237;44,4237;26,4244;26,4244;12,4255;3,4269;0,4287;2,4306;11,4327;25,4339;43,4345;62,4345;80,4339;94,4328;102,4314;106,4296" o:connectangles="0,0,0,0,0,0,0,0,0,0,0,0,0,0,0,0,0"/>
                  </v:shape>
                </v:group>
                <v:group id="Group 360" o:spid="_x0000_s1691" style="position:absolute;left:8800;top:4429;width:106;height:108" coordorigin="8800,4429" coordsize="10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361" o:spid="_x0000_s1692" style="position:absolute;left:8800;top:4429;width:106;height:108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u5cMA&#10;AADcAAAADwAAAGRycy9kb3ducmV2LnhtbESPW2vCQBSE3wv+h+UIvjUbKyQSXUWkgq/1Aj4esycX&#10;zJ4N2TVJ++u7hYKPw8x8w6y3o2lET52rLSuYRzEI4tzqmksFl/PhfQnCeWSNjWVS8E0OtpvJ2xoz&#10;bQf+ov7kSxEg7DJUUHnfZlK6vCKDLrItcfAK2xn0QXal1B0OAW4a+RHHiTRYc1iosKV9Rfnj9DQK&#10;0h/0NS+aW5ks9udr8Xm/xXmq1Gw67lYgPI3+Ff5vH7WCJEnh70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xu5cMAAADcAAAADwAAAAAAAAAAAAAAAACYAgAAZHJzL2Rv&#10;d25yZXYueG1sUEsFBgAAAAAEAAQA9QAAAIgDAAAAAA==&#10;" path="m106,59l64,,45,,27,6,26,7,13,18,4,32,,50,2,69r9,20l26,102r17,6l62,108r18,-6l94,91r9,-15l106,59e" fillcolor="#231f20" stroked="f">
                    <v:path arrowok="t" o:connecttype="custom" o:connectlocs="106,4488;64,4429;45,4429;27,4435;26,4436;13,4447;4,4461;0,4479;2,4498;11,4518;26,4531;43,4537;62,4537;80,4531;94,4520;103,4505;106,4488" o:connectangles="0,0,0,0,0,0,0,0,0,0,0,0,0,0,0,0,0"/>
                  </v:shape>
                </v:group>
                <v:group id="Group 358" o:spid="_x0000_s1693" style="position:absolute;left:9084;top:4284;width:72;height:92" coordorigin="9084,4284" coordsize="7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359" o:spid="_x0000_s1694" style="position:absolute;left:9084;top:4284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XDcQA&#10;AADcAAAADwAAAGRycy9kb3ducmV2LnhtbESP3YrCMBSE7xd8h3AE79ZUYctajSIFcRERrD/Xh+bY&#10;FpuT0kRb336zIOzlMDPfMItVb2rxpNZVlhVMxhEI4tzqigsF59Pm8xuE88gaa8uk4EUOVsvBxwIT&#10;bTs+0jPzhQgQdgkqKL1vEildXpJBN7YNcfButjXog2wLqVvsAtzUchpFsTRYcVgosaG0pPyePYyC&#10;fberU3k5Xqfb3T5z1SHd6K9MqdGwX89BeOr9f/jd/tEK4ng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1w3EAAAA3AAAAA8AAAAAAAAAAAAAAAAAmAIAAGRycy9k&#10;b3ducmV2LnhtbFBLBQYAAAAABAAEAPUAAACJAwAAAAA=&#10;" path="m72,92l,72,21,e" filled="f" strokecolor="#231f20" strokeweight=".37958mm">
                    <v:path arrowok="t" o:connecttype="custom" o:connectlocs="72,4376;0,4356;21,4284" o:connectangles="0,0,0"/>
                  </v:shape>
                </v:group>
                <v:group id="Group 356" o:spid="_x0000_s1695" style="position:absolute;left:8894;top:4398;width:72;height:92" coordorigin="8894,4398" coordsize="7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357" o:spid="_x0000_s1696" style="position:absolute;left:8894;top:4398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N1sQA&#10;AADcAAAADwAAAGRycy9kb3ducmV2LnhtbESP3YrCMBSE7xf2HcJZ8G6bKqxKNcpSEBcRwfpzfWiO&#10;bdnmpDTR1rc3guDlMDPfMPNlb2pxo9ZVlhUMoxgEcW51xYWC42H1PQXhPLLG2jIpuJOD5eLzY46J&#10;th3v6Zb5QgQIuwQVlN43iZQuL8mgi2xDHLyLbQ36INtC6ha7ADe1HMXxWBqsOCyU2FBaUv6fXY2C&#10;bbepU3nan0frzTZz1S5d6Z9MqcFX/zsD4an37/Cr/acVjCd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TdbEAAAA3AAAAA8AAAAAAAAAAAAAAAAAmAIAAGRycy9k&#10;b3ducmV2LnhtbFBLBQYAAAAABAAEAPUAAACJAwAAAAA=&#10;" path="m,l71,20,51,92e" filled="f" strokecolor="#231f20" strokeweight=".37958mm">
                    <v:path arrowok="t" o:connecttype="custom" o:connectlocs="0,4398;71,4418;51,4490" o:connectangles="0,0,0"/>
                  </v:shape>
                </v:group>
                <v:group id="Group 354" o:spid="_x0000_s1697" style="position:absolute;left:8878;top:4298;width:314;height:191" coordorigin="8878,4298" coordsize="314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355" o:spid="_x0000_s1698" style="position:absolute;left:8878;top:4298;width:314;height:191;visibility:visible;mso-wrap-style:square;v-text-anchor:top" coordsize="31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GsMA&#10;AADcAAAADwAAAGRycy9kb3ducmV2LnhtbESPS2sCMRSF94X+h3ALbqRmVNAyNUopCi7c+Oj+MrlN&#10;Bic3Q5KOo7/eCEKXh/P4OItV7xrRUYi1ZwXjUQGCuPK6ZqPgdNy8f4CICVlj45kUXCnCavn6ssBS&#10;+wvvqTskI/IIxxIV2JTaUspYWXIYR74lzt6vDw5TlsFIHfCSx10jJ0Uxkw5rzgSLLX1bqs6HP5e5&#10;P+HWsW2H5jyc+52pm3V3Gys1eOu/PkEk6tN/+NneagWz+RQeZ/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wdGsMAAADcAAAADwAAAAAAAAAAAAAAAACYAgAAZHJzL2Rv&#10;d25yZXYueG1sUEsFBgAAAAAEAAQA9QAAAIgDAAAAAA==&#10;" path="m,l314,191e" filled="f" strokecolor="#231f20" strokeweight=".37958mm">
                    <v:path arrowok="t" o:connecttype="custom" o:connectlocs="0,4298;314,4489" o:connectangles="0,0"/>
                  </v:shape>
                </v:group>
                <v:group id="Group 352" o:spid="_x0000_s1699" style="position:absolute;left:8804;top:4231;width:107;height:108" coordorigin="8804,4231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353" o:spid="_x0000_s1700" style="position:absolute;left:8804;top:4231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zhMUA&#10;AADcAAAADwAAAGRycy9kb3ducmV2LnhtbESPQWvCQBSE74X+h+UVvOlGpWmIrlKKouChaj14fGaf&#10;m2D2bciumv57tyD0OMzMN8x03tla3Kj1lWMFw0ECgrhwumKj4PCz7GcgfEDWWDsmBb/kYT57fZli&#10;rt2dd3TbByMihH2OCsoQmlxKX5Rk0Q9cQxy9s2sthihbI3WL9wi3tRwlSSotVhwXSmzoq6Tisr9a&#10;Bdn3Zmy6Y3Ywp0W6DVXDqxWPleq9dZ8TEIG68B9+ttdaQfrxDn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XOExQAAANwAAAAPAAAAAAAAAAAAAAAAAJgCAABkcnMv&#10;ZG93bnJldi54bWxQSwUGAAAAAAQABAD1AAAAigMAAAAA&#10;" path="m106,52l63,,45,,27,6,12,18,3,38,,57,3,74r8,15l24,101r18,7l61,108r18,-5l93,91,103,71r3,-19e" fillcolor="#231f20" stroked="f">
                    <v:path arrowok="t" o:connecttype="custom" o:connectlocs="106,4283;63,4231;45,4231;27,4237;12,4249;3,4269;0,4288;3,4305;11,4320;24,4332;42,4339;61,4339;79,4334;93,4322;103,4302;106,4283" o:connectangles="0,0,0,0,0,0,0,0,0,0,0,0,0,0,0,0"/>
                  </v:shape>
                </v:group>
                <v:group id="Group 350" o:spid="_x0000_s1701" style="position:absolute;left:9139;top:4435;width:107;height:108" coordorigin="9139,4435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351" o:spid="_x0000_s1702" style="position:absolute;left:9139;top:4435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IaMQA&#10;AADcAAAADwAAAGRycy9kb3ducmV2LnhtbESPQWvCQBSE74X+h+UVvNWNCjFEVxFRLHiwph56fGZf&#10;N6HZtyG7avrvXaHgcZiZb5j5sreNuFLna8cKRsMEBHHpdM1Gwelr+56B8AFZY+OYFPyRh+Xi9WWO&#10;uXY3PtK1CEZECPscFVQhtLmUvqzIoh+6ljh6P66zGKLsjNQd3iLcNnKcJKm0WHNcqLCldUXlb3Gx&#10;CrLDfmL67+xkzpv0M9Qt73Y8UWrw1q9mIAL14Rn+b39oBel0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PSGjEAAAA3AAAAA8AAAAAAAAAAAAAAAAAmAIAAGRycy9k&#10;b3ducmV2LnhtbFBLBQYAAAAABAAEAPUAAACJAwAAAAA=&#10;" path="m107,52l64,1,45,,27,6,13,18,3,38,,57,3,75r8,14l24,101r19,7l61,109r18,-6l94,91r9,-20l107,52e" fillcolor="#231f20" stroked="f">
                    <v:path arrowok="t" o:connecttype="custom" o:connectlocs="107,4487;64,4436;45,4435;27,4441;13,4453;3,4473;0,4492;3,4510;11,4524;24,4536;43,4543;61,4544;79,4538;94,4526;103,4506;107,4487" o:connectangles="0,0,0,0,0,0,0,0,0,0,0,0,0,0,0,0"/>
                  </v:shape>
                </v:group>
                <v:group id="Group 348" o:spid="_x0000_s1703" style="position:absolute;left:8893;top:4280;width:72;height:90" coordorigin="8893,4280" coordsize="7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349" o:spid="_x0000_s1704" style="position:absolute;left:8893;top:4280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cN8IA&#10;AADcAAAADwAAAGRycy9kb3ducmV2LnhtbESPQWvCQBSE7wX/w/IK3urGgkajmyDSQHrU6P2RfWZD&#10;s29DdtX033cLhR6HmfmG2ReT7cWDRt85VrBcJCCIG6c7bhVc6vJtA8IHZI29Y1LwTR6KfPayx0y7&#10;J5/ocQ6tiBD2GSowIQyZlL4xZNEv3EAcvZsbLYYox1bqEZ8Rbnv5niRrabHjuGBwoKOh5ut8twqO&#10;XN3TE/etqVaftayX15v/KJWav06HHYhAU/gP/7UrrWCdbuH3TDwC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5w3wgAAANwAAAAPAAAAAAAAAAAAAAAAAJgCAABkcnMvZG93&#10;bnJldi54bWxQSwUGAAAAAAQABAD1AAAAhwMAAAAA&#10;" path="m,90l72,72,54,e" filled="f" strokecolor="#231f20" strokeweight=".37958mm">
                    <v:path arrowok="t" o:connecttype="custom" o:connectlocs="0,4370;72,4352;54,4280" o:connectangles="0,0,0"/>
                  </v:shape>
                </v:group>
                <v:group id="Group 346" o:spid="_x0000_s1705" style="position:absolute;left:9083;top:4407;width:72;height:90" coordorigin="9083,4407" coordsize="7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347" o:spid="_x0000_s1706" style="position:absolute;left:9083;top:4407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gFsIA&#10;AADcAAAADwAAAGRycy9kb3ducmV2LnhtbESPQWuDQBSE74X+h+UVemtWC02DzSolVLBHY3J/uC+u&#10;1H0r7kbtv+8GAj0OM/MNsy9WO4iZJt87VpBuEhDErdM9dwpOTfmyA+EDssbBMSn4JQ9F/viwx0y7&#10;hWuaj6ETEcI+QwUmhDGT0reGLPqNG4mjd3GTxRDl1Ek94RLhdpCvSbKVFnuOCwZHOhhqf45Xq+DA&#10;1fW95qEz1dt3I5v0fPFfpVLPT+vnB4hAa/gP39uVVrDdpXA7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OAWwgAAANwAAAAPAAAAAAAAAAAAAAAAAJgCAABkcnMvZG93&#10;bnJldi54bWxQSwUGAAAAAAQABAD1AAAAhwMAAAAA&#10;" path="m73,l,17,18,90e" filled="f" strokecolor="#231f20" strokeweight=".37958mm">
                    <v:path arrowok="t" o:connecttype="custom" o:connectlocs="73,4407;0,4424;18,4497" o:connectangles="0,0,0"/>
                  </v:shape>
                </v:group>
                <v:group id="Group 344" o:spid="_x0000_s1707" style="position:absolute;left:9024;top:4215;width:2;height:368" coordorigin="9024,4215" coordsize="2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345" o:spid="_x0000_s1708" style="position:absolute;left:9024;top:4215;width:2;height:368;visibility:visible;mso-wrap-style:square;v-text-anchor:top" coordsize="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wgsQA&#10;AADcAAAADwAAAGRycy9kb3ducmV2LnhtbESPQWsCMRSE70L/Q3iF3jSrRWtXo4ggePGgLZS9PZLX&#10;3dXNy5Jkdf33Rij0OMzMN8xy3dtGXMmH2rGC8SgDQaydqblU8P21G85BhIhssHFMCu4UYL16GSwx&#10;N+7GR7qeYikShEOOCqoY21zKoCuyGEauJU7er/MWY5K+lMbjLcFtIydZNpMWa04LFba0rUhfTp1V&#10;4ItP1D/dRre78zQ2H92hKLKDUm+v/WYBIlIf/8N/7b1RMJu/w/N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MILEAAAA3AAAAA8AAAAAAAAAAAAAAAAAmAIAAGRycy9k&#10;b3ducmV2LnhtbFBLBQYAAAAABAAEAPUAAACJAwAAAAA=&#10;" path="m,l,368e" filled="f" strokecolor="#231f20" strokeweight=".37958mm">
                    <v:path arrowok="t" o:connecttype="custom" o:connectlocs="0,4215;0,4583" o:connectangles="0,0"/>
                  </v:shape>
                </v:group>
                <v:group id="Group 342" o:spid="_x0000_s1709" style="position:absolute;left:8971;top:4139;width:108;height:105" coordorigin="8971,4139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343" o:spid="_x0000_s1710" style="position:absolute;left:8971;top:4139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4YcYA&#10;AADcAAAADwAAAGRycy9kb3ducmV2LnhtbESPQWvCQBSE7wX/w/KE3upGS0NIXUVNBUFBjEKvj+xr&#10;kpp9G7Jbjf++Kwgeh5n5hpnOe9OIC3WutqxgPIpAEBdW11wqOB3XbwkI55E1NpZJwY0czGeDlymm&#10;2l75QJfclyJA2KWooPK+TaV0RUUG3ci2xMH7sZ1BH2RXSt3hNcBNIydRFEuDNYeFCltaVVSc8z+j&#10;YDU53rabOFkvT7/5e/ZVZLv9d6bU67BffILw1Ptn+NHeaAVx8gH3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+4YcYAAADcAAAADwAAAAAAAAAAAAAAAACYAgAAZHJz&#10;L2Rvd25yZXYueG1sUEsFBgAAAAAEAAQA9QAAAIsDAAAAAA==&#10;" path="m108,52l104,30,91,12,73,,45,2,23,9,8,22,,38,3,65r9,20l26,99r19,7l70,102,89,92,102,76r6,-20l108,52e" fillcolor="#231f20" stroked="f">
                    <v:path arrowok="t" o:connecttype="custom" o:connectlocs="108,4191;104,4169;91,4151;73,4139;45,4141;23,4148;8,4161;0,4177;3,4204;12,4224;26,4238;45,4245;70,4241;89,4231;102,4215;108,4195;108,4191" o:connectangles="0,0,0,0,0,0,0,0,0,0,0,0,0,0,0,0,0"/>
                  </v:shape>
                </v:group>
                <v:group id="Group 340" o:spid="_x0000_s1711" style="position:absolute;left:8971;top:4532;width:108;height:105" coordorigin="8971,4532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341" o:spid="_x0000_s1712" style="position:absolute;left:8971;top:4532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DjcYA&#10;AADcAAAADwAAAGRycy9kb3ducmV2LnhtbESPQWvCQBSE7wX/w/KE3upGCzGkrqKmglBBjEKvj+xr&#10;kpp9G7Jbjf++Kwgeh5n5hpktetOIC3WutqxgPIpAEBdW11wqOB03bwkI55E1NpZJwY0cLOaDlxmm&#10;2l75QJfclyJA2KWooPK+TaV0RUUG3ci2xMH7sZ1BH2RXSt3hNcBNIydRFEuDNYeFCltaV1Sc8z+j&#10;YD053r62cbJZnX7z9+yzyHb770yp12G//ADhqffP8KO91QriZAr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DjcYAAADcAAAADwAAAAAAAAAAAAAAAACYAgAAZHJz&#10;L2Rvd25yZXYueG1sUEsFBgAAAAAEAAQA9QAAAIsDAAAAAA==&#10;" path="m108,51l104,29,91,11,73,,45,1,23,9,8,21,,38,3,64r9,21l26,98r19,7l70,102,89,91,102,76r6,-20l108,51e" fillcolor="#231f20" stroked="f">
                    <v:path arrowok="t" o:connecttype="custom" o:connectlocs="108,4583;104,4561;91,4543;73,4532;45,4533;23,4541;8,4553;0,4570;3,4596;12,4617;26,4630;45,4637;70,4634;89,4623;102,4608;108,4588;108,4583" o:connectangles="0,0,0,0,0,0,0,0,0,0,0,0,0,0,0,0,0"/>
                  </v:shape>
                </v:group>
                <v:group id="Group 338" o:spid="_x0000_s1713" style="position:absolute;left:8972;top:4258;width:106;height:53" coordorigin="8972,4258" coordsize="10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339" o:spid="_x0000_s1714" style="position:absolute;left:8972;top:4258;width:106;height:53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IbMMA&#10;AADcAAAADwAAAGRycy9kb3ducmV2LnhtbESPQWsCMRSE74L/ITzBm2btQexqFBEs3oragr09Ns/N&#10;4uZl2aTZ1V9vhEKPw8x8w6w2va1FpNZXjhXMphkI4sLpiksFX+f9ZAHCB2SNtWNScCcPm/VwsMJc&#10;u46PFE+hFAnCPkcFJoQml9IXhiz6qWuIk3d1rcWQZFtK3WKX4LaWb1k2lxYrTgsGG9oZKm6nX6vg&#10;O6I7X+7hMovGfTzkIXbHn0+lxqN+uwQRqA//4b/2QSuYL97hdS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HIbMMAAADcAAAADwAAAAAAAAAAAAAAAACYAgAAZHJzL2Rv&#10;d25yZXYueG1sUEsFBgAAAAAEAAQA9QAAAIgDAAAAAA==&#10;" path="m,l53,53,106,e" filled="f" strokecolor="#231f20" strokeweight=".37958mm">
                    <v:path arrowok="t" o:connecttype="custom" o:connectlocs="0,4258;53,4311;106,4258" o:connectangles="0,0,0"/>
                  </v:shape>
                </v:group>
                <v:group id="Group 336" o:spid="_x0000_s1715" style="position:absolute;left:8972;top:4462;width:106;height:53" coordorigin="8972,4462" coordsize="10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337" o:spid="_x0000_s1716" style="position:absolute;left:8972;top:4462;width:106;height:53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St8QA&#10;AADcAAAADwAAAGRycy9kb3ducmV2LnhtbESPwWrDMBBE74X8g9hAb43sHkLrRDEh0JJbSdJAclus&#10;jWVirYylyna/vioUehxm5g2zLkfbiki9bxwryBcZCOLK6YZrBZ+nt6cXED4ga2wdk4KJPJSb2cMa&#10;C+0GPlA8hlokCPsCFZgQukJKXxmy6BeuI07ezfUWQ5J9LXWPQ4LbVj5n2VJabDgtGOxoZ6i6H7+s&#10;gnNEd7pM4ZJH496/5T4Oh+uHUo/zcbsCEWgM/+G/9l4rWL7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UrfEAAAA3AAAAA8AAAAAAAAAAAAAAAAAmAIAAGRycy9k&#10;b3ducmV2LnhtbFBLBQYAAAAABAAEAPUAAACJAwAAAAA=&#10;" path="m106,52l53,,,53e" filled="f" strokecolor="#231f20" strokeweight=".37958mm">
                    <v:path arrowok="t" o:connecttype="custom" o:connectlocs="106,4514;53,4462;0,4515" o:connectangles="0,0,0"/>
                  </v:shape>
                </v:group>
                <v:group id="Group 334" o:spid="_x0000_s1717" style="position:absolute;left:7228;top:2916;width:321;height:180" coordorigin="7228,2916" coordsize="32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335" o:spid="_x0000_s1718" style="position:absolute;left:7228;top:2916;width:321;height:180;visibility:visible;mso-wrap-style:square;v-text-anchor:top" coordsize="3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4NcQA&#10;AADcAAAADwAAAGRycy9kb3ducmV2LnhtbESPQWvCQBSE7wX/w/IEb3VjbYNGV7FCIAeh1Or9kX0m&#10;wezbsLvG+O+7QqHHYWa+YdbbwbSiJ+cbywpm0wQEcWl1w5WC00/+ugDhA7LG1jIpeJCH7Wb0ssZM&#10;2zt/U38MlYgQ9hkqqEPoMil9WZNBP7UdcfQu1hkMUbpKaof3CDetfEuSVBpsOC7U2NG+pvJ6vBkF&#10;t0WR50X68X51bfN56L9mRvqzUpPxsFuBCDSE//Bfu9AK0uUcn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eDXEAAAA3AAAAA8AAAAAAAAAAAAAAAAAmAIAAGRycy9k&#10;b3ducmV2LnhtbFBLBQYAAAAABAAEAPUAAACJAwAAAAA=&#10;" path="m321,l,179e" filled="f" strokecolor="#231f20" strokeweight=".37958mm">
                    <v:path arrowok="t" o:connecttype="custom" o:connectlocs="321,2916;0,3095" o:connectangles="0,0"/>
                  </v:shape>
                </v:group>
                <v:group id="Group 332" o:spid="_x0000_s1719" style="position:absolute;left:7517;top:2849;width:106;height:108" coordorigin="7517,2849" coordsize="10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333" o:spid="_x0000_s1720" style="position:absolute;left:7517;top:2849;width:106;height:108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lLsQA&#10;AADcAAAADwAAAGRycy9kb3ducmV2LnhtbESPQWvCQBSE74X+h+UVeqsbK8YaswklWPBao+DxNftM&#10;gtm3IbuatL++Wyh4HGbmGybNJ9OJGw2utaxgPotAEFdWt1wrOJQfL28gnEfW2FkmBd/kIM8eH1JM&#10;tB35k257X4sAYZeggsb7PpHSVQ0ZdDPbEwfvbAeDPsihlnrAMcBNJ1+jKJYGWw4LDfZUNFRd9lej&#10;YPWDvuVFd6rjRVEez9uvU1StlHp+mt43IDxN/h7+b++0gni9hL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JS7EAAAA3AAAAA8AAAAAAAAAAAAAAAAAmAIAAGRycy9k&#10;b3ducmV2LnhtbFBLBQYAAAAABAAEAPUAAACJAwAAAAA=&#10;" path="m106,59l64,1,45,,26,7,13,18,4,33,,50,2,69r9,21l26,102r17,6l62,109r18,-7l94,91r9,-14l106,59e" fillcolor="#231f20" stroked="f">
                    <v:path arrowok="t" o:connecttype="custom" o:connectlocs="106,2908;64,2850;45,2849;26,2856;26,2856;13,2867;4,2882;0,2899;2,2918;11,2939;26,2951;43,2957;62,2958;80,2951;94,2940;103,2926;106,2908" o:connectangles="0,0,0,0,0,0,0,0,0,0,0,0,0,0,0,0,0"/>
                  </v:shape>
                </v:group>
                <v:group id="Group 330" o:spid="_x0000_s1721" style="position:absolute;left:7174;top:3041;width:106;height:108" coordorigin="7174,3041" coordsize="10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331" o:spid="_x0000_s1722" style="position:absolute;left:7174;top:3041;width:106;height:108;visibility:visible;mso-wrap-style:square;v-text-anchor:top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ewsQA&#10;AADcAAAADwAAAGRycy9kb3ducmV2LnhtbESPzWrDMBCE74W8g9hAbo2cBuzWtWyKaSDXJC3kuLXW&#10;P8RaGUt1nD59FSj0OMzMN0xWzKYXE42us6xgs45AEFdWd9wo+DjtHp9BOI+ssbdMCm7koMgXDxmm&#10;2l75QNPRNyJA2KWooPV+SKV0VUsG3doOxMGr7WjQBzk2Uo94DXDTy6coiqXBjsNCiwOVLVWX47dR&#10;kPyg73jbn5t4W54+6/evc1QlSq2W89srCE+z/w//tfdaQfySwP1MO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HsLEAAAA3AAAAA8AAAAAAAAAAAAAAAAAmAIAAGRycy9k&#10;b3ducmV2LnhtbFBLBQYAAAAABAAEAPUAAACJAwAAAAA=&#10;" path="m107,59l64,1,45,,27,7,13,18,4,32,,50,3,69r9,21l26,102r18,6l62,109r19,-7l94,91r9,-14l107,59e" fillcolor="#231f20" stroked="f">
                    <v:path arrowok="t" o:connecttype="custom" o:connectlocs="107,3100;64,3042;45,3041;27,3048;27,3048;13,3059;4,3073;0,3091;3,3110;12,3131;26,3143;44,3149;62,3150;81,3143;94,3132;103,3118;107,3100" o:connectangles="0,0,0,0,0,0,0,0,0,0,0,0,0,0,0,0,0"/>
                  </v:shape>
                </v:group>
                <v:group id="Group 328" o:spid="_x0000_s1723" style="position:absolute;left:7459;top:2896;width:72;height:92" coordorigin="7459,2896" coordsize="7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329" o:spid="_x0000_s1724" style="position:absolute;left:7459;top:2896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nKsUA&#10;AADcAAAADwAAAGRycy9kb3ducmV2LnhtbESPQWuDQBSE74H+h+UVekvWBiLRZhOKEBpECjFtzw/3&#10;RSXuW3G3av99t1DIcZiZb5jdYTadGGlwrWUFz6sIBHFldcu1go/LcbkF4Tyyxs4yKfghB4f9w2KH&#10;qbYTn2ksfS0ChF2KChrv+1RKVzVk0K1sTxy8qx0M+iCHWuoBpwA3nVxHUSwNthwWGuwpa6i6ld9G&#10;QTHlXSY/z1/rt7woXfueHfWmVOrpcX59AeFp9vfwf/ukFcRJAn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KcqxQAAANwAAAAPAAAAAAAAAAAAAAAAAJgCAABkcnMv&#10;ZG93bnJldi54bWxQSwUGAAAAAAQABAD1AAAAigMAAAAA&#10;" path="m72,92l,72,20,e" filled="f" strokecolor="#231f20" strokeweight=".37958mm">
                    <v:path arrowok="t" o:connecttype="custom" o:connectlocs="72,2988;0,2968;20,2896" o:connectangles="0,0,0"/>
                  </v:shape>
                </v:group>
                <v:group id="Group 326" o:spid="_x0000_s1725" style="position:absolute;left:7268;top:3010;width:72;height:92" coordorigin="7268,3010" coordsize="7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327" o:spid="_x0000_s1726" style="position:absolute;left:7268;top:3010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xNsMA&#10;AADcAAAADwAAAGRycy9kb3ducmV2LnhtbESP3YrCMBSE7wXfIRxh7zRV2FWqUaQgLiKC9ef60Bzb&#10;YnNSmqytb28WBC+HmfmGWaw6U4kHNa60rGA8ikAQZ1aXnCs4nzbDGQjnkTVWlknBkxyslv3eAmNt&#10;Wz7SI/W5CBB2MSoovK9jKV1WkEE3sjVx8G62MeiDbHKpG2wD3FRyEkU/0mDJYaHAmpKCsnv6ZxTs&#10;212VyMvxOtnu9qkrD8lGf6dKfQ269RyEp85/wu/2r1Ywjcbwf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kxNsMAAADcAAAADwAAAAAAAAAAAAAAAACYAgAAZHJzL2Rv&#10;d25yZXYueG1sUEsFBgAAAAAEAAQA9QAAAIgDAAAAAA==&#10;" path="m,l72,20,51,92e" filled="f" strokecolor="#231f20" strokeweight=".37958mm">
                    <v:path arrowok="t" o:connecttype="custom" o:connectlocs="0,3010;72,3030;51,3102" o:connectangles="0,0,0"/>
                  </v:shape>
                </v:group>
                <v:group id="Group 324" o:spid="_x0000_s1727" style="position:absolute;left:7252;top:2910;width:314;height:191" coordorigin="7252,2910" coordsize="314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325" o:spid="_x0000_s1728" style="position:absolute;left:7252;top:2910;width:314;height:191;visibility:visible;mso-wrap-style:square;v-text-anchor:top" coordsize="31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h+sIA&#10;AADcAAAADwAAAGRycy9kb3ducmV2LnhtbESPS2sCMRSF90L/Q7iFbqRmrKBlNIqIhS7c1Mf+Mrkm&#10;g5ObIYnj1F/fCEKXh/P4OItV7xrRUYi1ZwXjUQGCuPK6ZqPgePh6/wQRE7LGxjMp+KUIq+XLYIGl&#10;9jf+oW6fjMgjHEtUYFNqSyljZclhHPmWOHtnHxymLIOROuAtj7tGfhTFVDqsORMstrSxVF32V5e5&#10;p3Dv2LZDcxnO/M7Uzba7j5V6e+3XcxCJ+vQffra/tYJZMYHHmX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2H6wgAAANwAAAAPAAAAAAAAAAAAAAAAAJgCAABkcnMvZG93&#10;bnJldi54bWxQSwUGAAAAAAQABAD1AAAAhwMAAAAA&#10;" path="m,l315,192e" filled="f" strokecolor="#231f20" strokeweight=".37958mm">
                    <v:path arrowok="t" o:connecttype="custom" o:connectlocs="0,2910;315,3102" o:connectangles="0,0"/>
                  </v:shape>
                </v:group>
                <v:group id="Group 322" o:spid="_x0000_s1729" style="position:absolute;left:7178;top:2843;width:107;height:108" coordorigin="7178,2843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323" o:spid="_x0000_s1730" style="position:absolute;left:7178;top:2843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YPZMQA&#10;AADcAAAADwAAAGRycy9kb3ducmV2LnhtbESPT2sCMRTE74LfITzBW82qVJetUUQUCx78e+jxdfOa&#10;Xdy8LJtUt9/eCAWPw8z8hpktWluJGzW+dKxgOEhAEOdOl2wUXM6btxSED8gaK8ek4I88LObdzgwz&#10;7e58pNspGBEh7DNUUIRQZ1L6vCCLfuBq4uj9uMZiiLIxUjd4j3BbyVGSTKTFkuNCgTWtCsqvp1+r&#10;IN3vxqb9Si/mez05hLLm7ZbHSvV77fIDRKA2vML/7U+tYJq8w/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2D2TEAAAA3AAAAA8AAAAAAAAAAAAAAAAAmAIAAGRycy9k&#10;b3ducmV2LnhtbFBLBQYAAAAABAAEAPUAAACJAwAAAAA=&#10;" path="m107,52l64,1,45,,27,6,12,18,3,38,,57,3,75r8,15l24,101r19,7l61,109r18,-6l94,91r9,-20l107,52e" fillcolor="#231f20" stroked="f">
                    <v:path arrowok="t" o:connecttype="custom" o:connectlocs="107,2895;64,2844;45,2843;27,2849;12,2861;3,2881;0,2900;3,2918;11,2933;24,2944;43,2951;61,2952;79,2946;94,2934;103,2914;107,2895" o:connectangles="0,0,0,0,0,0,0,0,0,0,0,0,0,0,0,0"/>
                  </v:shape>
                </v:group>
                <v:group id="Group 320" o:spid="_x0000_s1731" style="position:absolute;left:7513;top:3047;width:107;height:108" coordorigin="7513,3047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321" o:spid="_x0000_s1732" style="position:absolute;left:7513;top:3047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0iMUA&#10;AADcAAAADwAAAGRycy9kb3ducmV2LnhtbESPQWvCQBSE7wX/w/KE3ppNK2iIWaWIxYKHWuuhx2f2&#10;uQlm34bsNkn/vVsQehxm5humWI+2ET11vnas4DlJQRCXTtdsFJy+3p4yED4ga2wck4Jf8rBeTR4K&#10;zLUb+JP6YzAiQtjnqKAKoc2l9GVFFn3iWuLoXVxnMUTZGak7HCLcNvIlTefSYs1xocKWNhWV1+OP&#10;VZB97Gdm/M5O5rydH0Ld8m7HM6Uep+PrEkSgMfyH7+13rWCRLu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DSIxQAAANwAAAAPAAAAAAAAAAAAAAAAAJgCAABkcnMv&#10;ZG93bnJldi54bWxQSwUGAAAAAAQABAD1AAAAigMAAAAA&#10;" path="m107,52l64,1,45,,28,6,13,18,3,38,,57,3,75r9,15l25,101r18,7l62,109r17,-6l94,92,104,71r3,-19e" fillcolor="#231f20" stroked="f">
                    <v:path arrowok="t" o:connecttype="custom" o:connectlocs="107,3099;64,3048;45,3047;28,3053;13,3065;3,3085;0,3104;3,3122;12,3137;25,3148;43,3155;62,3156;79,3150;94,3139;104,3118;107,3099" o:connectangles="0,0,0,0,0,0,0,0,0,0,0,0,0,0,0,0"/>
                  </v:shape>
                </v:group>
                <v:group id="Group 318" o:spid="_x0000_s1733" style="position:absolute;left:7267;top:2892;width:72;height:90" coordorigin="7267,2892" coordsize="7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319" o:spid="_x0000_s1734" style="position:absolute;left:7267;top:2892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g18IA&#10;AADcAAAADwAAAGRycy9kb3ducmV2LnhtbESPQWvCQBSE7wX/w/IEb3VjoU0bXaVIA+kxSXt/ZJ/Z&#10;YPZtyK4a/70rCB6HmfmG2ewm24szjb5zrGC1TEAQN0533Cr4q/PXTxA+IGvsHZOCK3nYbWcvG8y0&#10;u3BJ5yq0IkLYZ6jAhDBkUvrGkEW/dANx9A5utBiiHFupR7xEuO3lW5J8SIsdxwWDA+0NNcfqZBXs&#10;uTilJfetKd5/a1mv/g/+J1dqMZ++1yACTeEZfrQLrSBNvuB+Jh4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ODXwgAAANwAAAAPAAAAAAAAAAAAAAAAAJgCAABkcnMvZG93&#10;bnJldi54bWxQSwUGAAAAAAQABAD1AAAAhwMAAAAA&#10;" path="m,90l72,73,55,e" filled="f" strokecolor="#231f20" strokeweight=".37958mm">
                    <v:path arrowok="t" o:connecttype="custom" o:connectlocs="0,2982;72,2965;55,2892" o:connectangles="0,0,0"/>
                  </v:shape>
                </v:group>
                <v:group id="Group 316" o:spid="_x0000_s1735" style="position:absolute;left:7457;top:3019;width:72;height:90" coordorigin="7457,3019" coordsize="7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17" o:spid="_x0000_s1736" style="position:absolute;left:7457;top:3019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6DMIA&#10;AADcAAAADwAAAGRycy9kb3ducmV2LnhtbESPwWrDMBBE74X+g9hCb43sQJviWg4lNOAeE6f3xdpI&#10;ptbKWLLj/H0VCPQ4zMwbptwurhczjaHzrCBfZSCIW687NgpOzf7lHUSIyBp7z6TgSgG21eNDiYX2&#10;Fz7QfIxGJAiHAhXYGIdCytBachhWfiBO3tmPDmOSo5F6xEuCu16us+xNOuw4LVgcaGep/T1OTsGO&#10;62lz4N7Y+vW7kU3+cw5fe6Wen5bPDxCRlvgfvrdrrWCT53A7k46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3oMwgAAANwAAAAPAAAAAAAAAAAAAAAAAJgCAABkcnMvZG93&#10;bnJldi54bWxQSwUGAAAAAAQABAD1AAAAhwMAAAAA&#10;" path="m73,l,17,18,90e" filled="f" strokecolor="#231f20" strokeweight=".37958mm">
                    <v:path arrowok="t" o:connecttype="custom" o:connectlocs="73,3019;0,3036;18,3109" o:connectangles="0,0,0"/>
                  </v:shape>
                </v:group>
                <v:group id="Group 314" o:spid="_x0000_s1737" style="position:absolute;left:7399;top:2828;width:2;height:368" coordorigin="7399,2828" coordsize="2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15" o:spid="_x0000_s1738" style="position:absolute;left:7399;top:2828;width:2;height:368;visibility:visible;mso-wrap-style:square;v-text-anchor:top" coordsize="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qmMUA&#10;AADcAAAADwAAAGRycy9kb3ducmV2LnhtbESPQWvCQBSE74L/YXlCb7qJpbWmWUUKQi8eqkLJ7bH7&#10;TFKzb8PuRtN/3y0Uehxm5hum3I62EzfyoXWsIF9kIIi1My3XCs6n/fwFRIjIBjvHpOCbAmw300mJ&#10;hXF3/qDbMdYiQTgUqKCJsS+kDLohi2HheuLkXZy3GJP0tTQe7wluO7nMsmdpseW00GBPbw3p63Gw&#10;Cny1Rv057HS//3qK3Wo4VFV2UOphNu5eQUQa43/4r/1uFKzyR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aqYxQAAANwAAAAPAAAAAAAAAAAAAAAAAJgCAABkcnMv&#10;ZG93bnJldi54bWxQSwUGAAAAAAQABAD1AAAAigMAAAAA&#10;" path="m,l,367e" filled="f" strokecolor="#231f20" strokeweight=".37958mm">
                    <v:path arrowok="t" o:connecttype="custom" o:connectlocs="0,2828;0,3195" o:connectangles="0,0"/>
                  </v:shape>
                </v:group>
                <v:group id="Group 312" o:spid="_x0000_s1739" style="position:absolute;left:7346;top:2751;width:108;height:105" coordorigin="7346,2751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13" o:spid="_x0000_s1740" style="position:absolute;left:7346;top:2751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ie8cA&#10;AADcAAAADwAAAGRycy9kb3ducmV2LnhtbESPQWvCQBSE70L/w/IKvdWNlmqIrtIaA0IFaRR6fWSf&#10;Sdrs25BdTfz33ULB4zAz3zDL9WAacaXO1ZYVTMYRCOLC6ppLBadj9hyDcB5ZY2OZFNzIwXr1MFpi&#10;om3Pn3TNfSkChF2CCirv20RKV1Rk0I1tSxy8s+0M+iC7UuoO+wA3jZxG0UwarDksVNjSpqLiJ78Y&#10;BZvp8faxm8XZ++k7f0m3Rbo/fKVKPT0ObwsQngZ/D/+3d1rBfPIK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UInvHAAAA3AAAAA8AAAAAAAAAAAAAAAAAmAIAAGRy&#10;cy9kb3ducmV2LnhtbFBLBQYAAAAABAAEAPUAAACMAwAAAAA=&#10;" path="m108,52l103,30,91,12,72,,44,2,22,9,8,22,,38,2,65r9,20l26,99r18,7l69,102,89,92,102,76r5,-20l108,52e" fillcolor="#231f20" stroked="f">
                    <v:path arrowok="t" o:connecttype="custom" o:connectlocs="108,2803;103,2781;91,2763;72,2751;44,2753;22,2760;8,2773;0,2789;2,2816;11,2836;26,2850;44,2857;69,2853;89,2843;102,2827;107,2807;108,2803" o:connectangles="0,0,0,0,0,0,0,0,0,0,0,0,0,0,0,0,0"/>
                  </v:shape>
                </v:group>
                <v:group id="Group 310" o:spid="_x0000_s1741" style="position:absolute;left:7346;top:3144;width:108;height:105" coordorigin="7346,3144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11" o:spid="_x0000_s1742" style="position:absolute;left:7346;top:3144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Zl8UA&#10;AADcAAAADwAAAGRycy9kb3ducmV2LnhtbESPQYvCMBSE7wv+h/AEb2uqgko1iloFYRfEKnh9NM+2&#10;2ryUJqv1328WFjwOM/MNM1+2phIPalxpWcGgH4EgzqwuOVdwPu0+pyCcR9ZYWSYFL3KwXHQ+5hhr&#10;++QjPVKfiwBhF6OCwvs6ltJlBRl0fVsTB+9qG4M+yCaXusFngJtKDqNoLA2WHBYKrGlTUHZPf4yC&#10;zfD0+tqPp7v1+ZaOkm2WfB8uiVK9bruagfDU+nf4v73XCiaDC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hmXxQAAANwAAAAPAAAAAAAAAAAAAAAAAJgCAABkcnMv&#10;ZG93bnJldi54bWxQSwUGAAAAAAQABAD1AAAAigMAAAAA&#10;" path="m108,51l103,29,91,12,72,,44,1,22,9,8,22,,38,2,65r9,20l26,99r18,7l69,102,89,92,102,76r5,-20l108,51e" fillcolor="#231f20" stroked="f">
                    <v:path arrowok="t" o:connecttype="custom" o:connectlocs="108,3195;103,3173;91,3156;72,3144;44,3145;22,3153;8,3166;0,3182;2,3209;11,3229;26,3243;44,3250;69,3246;89,3236;102,3220;107,3200;108,3195" o:connectangles="0,0,0,0,0,0,0,0,0,0,0,0,0,0,0,0,0"/>
                  </v:shape>
                </v:group>
                <v:group id="Group 308" o:spid="_x0000_s1743" style="position:absolute;left:7346;top:2870;width:106;height:53" coordorigin="7346,2870" coordsize="10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09" o:spid="_x0000_s1744" style="position:absolute;left:7346;top:2870;width:106;height:53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SdsQA&#10;AADcAAAADwAAAGRycy9kb3ducmV2LnhtbESPzWrDMBCE74W8g9hCb43sHtrEiRJKoCW3kD9Ibou1&#10;sUyslbFU2cnTV4VCjsPMfMPMl4NtRKTO144V5OMMBHHpdM2VgsP+63UCwgdkjY1jUnAjD8vF6GmO&#10;hXY9bynuQiUShH2BCkwIbSGlLw1Z9GPXEifv4jqLIcmukrrDPsFtI9+y7F1arDktGGxpZai87n6s&#10;gmNEtz/dwimPxn3f5Tr22/NGqZfn4XMGItAQHuH/9lor+Mi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UnbEAAAA3AAAAA8AAAAAAAAAAAAAAAAAmAIAAGRycy9k&#10;b3ducmV2LnhtbFBLBQYAAAAABAAEAPUAAACJAwAAAAA=&#10;" path="m,l53,53,106,e" filled="f" strokecolor="#231f20" strokeweight=".37958mm">
                    <v:path arrowok="t" o:connecttype="custom" o:connectlocs="0,2870;53,2923;106,2870" o:connectangles="0,0,0"/>
                  </v:shape>
                </v:group>
                <v:group id="Group 306" o:spid="_x0000_s1745" style="position:absolute;left:7346;top:3074;width:106;height:53" coordorigin="7346,3074" coordsize="10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307" o:spid="_x0000_s1746" style="position:absolute;left:7346;top:3074;width:106;height:53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UzcQA&#10;AADcAAAADwAAAGRycy9kb3ducmV2LnhtbESPT2sCMRTE70K/Q3iF3jS7HqqsRikFxZv4D/T22Lxu&#10;lm5elk3Mrv30jVDocZiZ3zDL9WAbEanztWMF+SQDQVw6XXOl4HzajOcgfEDW2DgmBQ/ysF69jJZY&#10;aNfzgeIxVCJB2BeowITQFlL60pBFP3EtcfK+XGcxJNlVUnfYJ7ht5DTL3qXFmtOCwZY+DZXfx7tV&#10;cInoTtdHuObRuO2P3MX+cNsr9fY6fCxABBrCf/ivvdMKZtMc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lM3EAAAA3AAAAA8AAAAAAAAAAAAAAAAAmAIAAGRycy9k&#10;b3ducmV2LnhtbFBLBQYAAAAABAAEAPUAAACJAwAAAAA=&#10;" path="m106,53l53,,,53e" filled="f" strokecolor="#231f20" strokeweight=".37958mm">
                    <v:path arrowok="t" o:connecttype="custom" o:connectlocs="106,3127;53,3074;0,3127" o:connectangles="0,0,0"/>
                  </v:shape>
                </v:group>
                <v:group id="Group 304" o:spid="_x0000_s1747" style="position:absolute;left:4542;top:2953;width:217;height:314" coordorigin="4542,2953" coordsize="21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305" o:spid="_x0000_s1748" style="position:absolute;left:4542;top:2953;width:217;height:314;visibility:visible;mso-wrap-style:square;v-text-anchor:top" coordsize="21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fg8UA&#10;AADcAAAADwAAAGRycy9kb3ducmV2LnhtbESPT2vCQBTE7wW/w/KE3upGhVaiq6gotEIP/kFyfGSf&#10;STD7dsmuSfrtu4WCx2FmfsMsVr2pRUuNrywrGI8SEMS51RUXCi7n/dsMhA/IGmvLpOCHPKyWg5cF&#10;ptp2fKT2FAoRIexTVFCG4FIpfV6SQT+yjjh6N9sYDFE2hdQNdhFuajlJkndpsOK4UKKjbUn5/fQw&#10;Cr5c67PM6WM32yXZ+uoP1+/NQanXYb+egwjUh2f4v/2pFXxMp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l+DxQAAANwAAAAPAAAAAAAAAAAAAAAAAJgCAABkcnMv&#10;ZG93bnJldi54bWxQSwUGAAAAAAQABAD1AAAAigMAAAAA&#10;" path="m,314l102,,217,314e" filled="f" strokecolor="#231f20" strokeweight=".37958mm">
                    <v:path arrowok="t" o:connecttype="custom" o:connectlocs="0,3267;102,2953;217,3267" o:connectangles="0,0,0"/>
                  </v:shape>
                </v:group>
                <v:group id="Group 302" o:spid="_x0000_s1749" style="position:absolute;left:4600;top:3087;width:88;height:2" coordorigin="4600,3087" coordsize="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303" o:spid="_x0000_s1750" style="position:absolute;left:4600;top:3087;width:88;height:2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0LsQA&#10;AADcAAAADwAAAGRycy9kb3ducmV2LnhtbESPzWrDMBCE74G+g9hCb4nsQJvEtRKSQqGnlvxcclus&#10;tWRqrYykJs7bV4VCjsPMfMPUm9H14kIhdp4VlLMCBHHjdcdGwen4Pl2CiAlZY++ZFNwowmb9MKmx&#10;0v7Ke7ockhEZwrFCBTaloZIyNpYcxpkfiLPX+uAwZRmM1AGvGe56OS+KF+mw47xgcaA3S8334ccp&#10;kF/65M7Yfu4kLkq7CuZWno1ST4/j9hVEojHdw//tD61gMX+G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tC7EAAAA3AAAAA8AAAAAAAAAAAAAAAAAmAIAAGRycy9k&#10;b3ducmV2LnhtbFBLBQYAAAAABAAEAPUAAACJAwAAAAA=&#10;" path="m,l89,e" filled="f" strokecolor="#231f20" strokeweight=".37958mm">
                    <v:path arrowok="t" o:connecttype="custom" o:connectlocs="0,0;89,0" o:connectangles="0,0"/>
                  </v:shape>
                </v:group>
                <v:group id="Group 300" o:spid="_x0000_s1751" style="position:absolute;left:4588;top:3143;width:123;height:2" coordorigin="4588,3143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301" o:spid="_x0000_s1752" style="position:absolute;left:4588;top:3143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lWcUA&#10;AADcAAAADwAAAGRycy9kb3ducmV2LnhtbESPQWuDQBSE74X8h+UFcqtrTWmKzSohIZBTIdpLbw/3&#10;VSXuW3E3RvPrs4VCj8PMfMNs88l0YqTBtZYVvEQxCOLK6pZrBV/l8fkdhPPIGjvLpGAmB3m2eNpi&#10;qu2NzzQWvhYBwi5FBY33fSqlqxoy6CLbEwfvxw4GfZBDLfWAtwA3nUzi+E0abDksNNjTvqHqUlyN&#10;gkNVvibHw/27K9fF/fK5nvQ8n5VaLafdBwhPk/8P/7VPWsEm2cDvmXA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GVZxQAAANwAAAAPAAAAAAAAAAAAAAAAAJgCAABkcnMv&#10;ZG93bnJldi54bWxQSwUGAAAAAAQABAD1AAAAigMAAAAA&#10;" path="m,l122,-1e" filled="f" strokecolor="#231f20" strokeweight=".37958mm">
                    <v:path arrowok="t" o:connecttype="custom" o:connectlocs="0,0;122,0" o:connectangles="0,0"/>
                  </v:shape>
                </v:group>
                <v:group id="Group 298" o:spid="_x0000_s1753" style="position:absolute;left:4570;top:3196;width:160;height:2" coordorigin="4570,3196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299" o:spid="_x0000_s1754" style="position:absolute;left:4570;top:3196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YpsYA&#10;AADcAAAADwAAAGRycy9kb3ducmV2LnhtbESPT0sDMRTE7wW/Q3iCtzbrHrSuTUstCKUX+0cK3h6b&#10;183SzcuyiWn00zeC0OMwM79hZotkOxFp8K1jBY+TAgRx7XTLjYLPw/t4CsIHZI2dY1LwQx4W87vR&#10;DCvtLryjuA+NyBD2FSowIfSVlL42ZNFPXE+cvZMbLIYsh0bqAS8ZbjtZFsWTtNhyXjDY08pQfd5/&#10;WwXxqyw2cW1WmyOd08fv8S2abVLq4T4tX0EESuEW/m+vtYLn8gX+zu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QYpsYAAADcAAAADwAAAAAAAAAAAAAAAACYAgAAZHJz&#10;L2Rvd25yZXYueG1sUEsFBgAAAAAEAAQA9QAAAIsDAAAAAA==&#10;" path="m,l160,e" filled="f" strokecolor="#231f20" strokeweight=".37958mm">
                    <v:path arrowok="t" o:connecttype="custom" o:connectlocs="0,0;160,0" o:connectangles="0,0"/>
                  </v:shape>
                </v:group>
                <v:group id="Group 296" o:spid="_x0000_s1755" style="position:absolute;left:4625;top:2746;width:179;height:187" coordorigin="4625,2746" coordsize="17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297" o:spid="_x0000_s1756" style="position:absolute;left:4625;top:2746;width:179;height:187;visibility:visible;mso-wrap-style:square;v-text-anchor:top" coordsize="17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rS8UA&#10;AADcAAAADwAAAGRycy9kb3ducmV2LnhtbESPT2sCMRTE7wW/Q3hCbzVrhVZWo6i0UCi0+Ofg8bF5&#10;7q5uXkKS1fTbN4WCx2FmfsPMl8l04ko+tJYVjEcFCOLK6pZrBYf9+9MURIjIGjvLpOCHAiwXg4c5&#10;ltreeEvXXaxFhnAoUUEToyulDFVDBsPIOuLsnaw3GLP0tdQebxluOvlcFC/SYMt5oUFHm4aqy643&#10;Cvp2eyqcS/3bOX0d4+T7czNde6Ueh2k1AxEpxXv4v/2hFbxOxv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utLxQAAANwAAAAPAAAAAAAAAAAAAAAAAJgCAABkcnMv&#10;ZG93bnJldi54bWxQSwUGAAAAAAQABAD1AAAAigMAAAAA&#10;" path="m179,46l120,3,102,,85,2,29,49,7,106,,145r8,23l23,184r4,3l29,170r3,-17l55,86,98,40r28,-7l143,34r18,6l179,46e" fillcolor="#231f20" stroked="f">
                    <v:path arrowok="t" o:connecttype="custom" o:connectlocs="179,2792;120,2749;102,2746;85,2748;29,2795;7,2852;0,2891;8,2914;23,2930;27,2933;29,2916;32,2899;55,2832;98,2786;126,2779;143,2780;161,2786;179,2792" o:connectangles="0,0,0,0,0,0,0,0,0,0,0,0,0,0,0,0,0,0"/>
                  </v:shape>
                </v:group>
                <v:group id="Group 292" o:spid="_x0000_s1757" style="position:absolute;left:4520;top:2760;width:133;height:136" coordorigin="4520,2760" coordsize="133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295" o:spid="_x0000_s1758" style="position:absolute;left:4520;top:2760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qbscA&#10;AADcAAAADwAAAGRycy9kb3ducmV2LnhtbESPT2sCMRTE70K/Q3iFXkSzKqisRhFraal4qH/A42Pz&#10;ulm6edluoq5+eiMUehxm5jfMdN7YUpyp9oVjBb1uAoI4c7rgXMF+99YZg/ABWWPpmBRcycN89tSa&#10;Yqrdhb/ovA25iBD2KSowIVSplD4zZNF3XUUcvW9XWwxR1rnUNV4i3JaynyRDabHguGCwoqWh7Gd7&#10;sgp+x+Xh/dBcffuT16/mdlz1hpu9Ui/PzWICIlAT/sN/7Q+tYDQYwONMP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am7HAAAA3AAAAA8AAAAAAAAAAAAAAAAAmAIAAGRy&#10;cy9kb3ducmV2LnhtbFBLBQYAAAAABAAEAPUAAACMAwAAAAA=&#10;" path="m134,136l123,72,89,19,53,,34,,17,5,1,12,,26,10,43r10,8l38,40,56,33,76,30r8,1l87,32r,-7l92,34r5,4l97,48r4,16l105,84r6,25l120,122r2,1l134,136e" fillcolor="#231f20" stroked="f">
                    <v:path arrowok="t" o:connecttype="custom" o:connectlocs="134,2896;123,2832;89,2779;53,2760;34,2760;17,2765;1,2772;0,2786;10,2803;20,2811;38,2800;56,2793;76,2790;84,2791;87,2792;87,2785;92,2794;97,2798;97,2808;101,2824;105,2844;111,2869;120,2882;122,2883;134,2896" o:connectangles="0,0,0,0,0,0,0,0,0,0,0,0,0,0,0,0,0,0,0,0,0,0,0,0,0"/>
                  </v:shape>
                  <v:shape id="Freeform 294" o:spid="_x0000_s1759" style="position:absolute;left:4520;top:2760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yGscA&#10;AADcAAAADwAAAGRycy9kb3ducmV2LnhtbESPQWsCMRSE7wX/Q3hCL6JZraisRim1UlF6qFXo8bF5&#10;bpZuXrabVNf+eiMIPQ4z8w0zWzS2FCeqfeFYQb+XgCDOnC44V7D/XHUnIHxA1lg6JgUX8rCYtx5m&#10;mGp35g867UIuIoR9igpMCFUqpc8MWfQ9VxFH7+hqiyHKOpe6xnOE21IOkmQkLRYcFwxW9GIo+979&#10;WgU/k/LwdmguvrPh7dL8fb32R+97pR7bzfMURKAm/Ifv7bVWMH4awu1MP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t8hrHAAAA3AAAAA8AAAAAAAAAAAAAAAAAmAIAAGRy&#10;cy9kb3ducmV2LnhtbFBLBQYAAAAABAAEAPUAAACMAwAAAAA=&#10;" path="m92,34l88,31,87,25r,7l91,34r1,e" fillcolor="#231f20" stroked="f">
                    <v:path arrowok="t" o:connecttype="custom" o:connectlocs="92,2794;88,2791;87,2785;87,2792;91,2794;92,2794" o:connectangles="0,0,0,0,0,0"/>
                  </v:shape>
                  <v:shape id="Freeform 293" o:spid="_x0000_s1760" style="position:absolute;left:4520;top:2760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XgcgA&#10;AADcAAAADwAAAGRycy9kb3ducmV2LnhtbESPT2sCMRTE7wW/Q3hCL6JZLf5hNUqplYrSQ61Cj4/N&#10;c7N087LdpLr20xtB6HGYmd8ws0VjS3Gi2heOFfR7CQjizOmCcwX7z1V3AsIHZI2lY1JwIQ+Leeth&#10;hql2Z/6g0y7kIkLYp6jAhFClUvrMkEXfcxVx9I6uthiirHOpazxHuC3lIElG0mLBccFgRS+Gsu/d&#10;r1XwMykPb4fm4jsb3i7N39drf/S+V+qx3TxPQQRqwn/43l5rBeOnIdzOx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oVeByAAAANwAAAAPAAAAAAAAAAAAAAAAAJgCAABk&#10;cnMvZG93bnJldi54bWxQSwUGAAAAAAQABAD1AAAAjQMAAAAA&#10;" path="m97,48r,-10l92,34r1,2l95,40r1,4l97,48e" fillcolor="#231f20" stroked="f">
                    <v:path arrowok="t" o:connecttype="custom" o:connectlocs="97,2808;97,2798;92,2794;93,2796;95,2800;96,2804;97,2808" o:connectangles="0,0,0,0,0,0,0"/>
                  </v:shape>
                </v:group>
                <v:group id="Group 288" o:spid="_x0000_s1761" style="position:absolute;left:4635;top:2841;width:99;height:90" coordorigin="4635,2841" coordsize="9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291" o:spid="_x0000_s1762" style="position:absolute;left:4635;top:2841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n+8YA&#10;AADcAAAADwAAAGRycy9kb3ducmV2LnhtbESPQWvCQBSE74X+h+UJ3upGLUZSV6liaBUKrXro8ZF9&#10;JsHdtzG71fTfdwWhx2FmvmFmi84acaHW144VDAcJCOLC6ZpLBYd9/jQF4QOyRuOYFPySh8X88WGG&#10;mXZX/qLLLpQiQthnqKAKocmk9EVFFv3ANcTRO7rWYoiyLaVu8Rrh1shRkkykxZrjQoUNrSoqTrsf&#10;q2Bcf2/2z5/NcZ0vT3lq3s4fwWyV6ve61xcQgbrwH76337WCdJzC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Wn+8YAAADcAAAADwAAAAAAAAAAAAAAAACYAgAAZHJz&#10;L2Rvd25yZXYueG1sUEsFBgAAAAAEAAQA9QAAAIsDAAAAAA==&#10;" path="m99,53l56,3,41,,26,6,12,22,2,39,,63,6,73r1,1l22,90,27,77,33,66,72,31r,-5l75,31r3,-1l82,40r2,2l99,53e" fillcolor="#231f20" stroked="f">
                    <v:path arrowok="t" o:connecttype="custom" o:connectlocs="99,2894;56,2844;41,2841;26,2847;12,2863;2,2880;0,2904;6,2914;7,2915;22,2931;27,2918;33,2907;72,2872;72,2867;75,2872;78,2871;82,2881;84,2883;99,2894" o:connectangles="0,0,0,0,0,0,0,0,0,0,0,0,0,0,0,0,0,0,0"/>
                  </v:shape>
                  <v:shape id="Freeform 290" o:spid="_x0000_s1763" style="position:absolute;left:4635;top:2841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zicQA&#10;AADcAAAADwAAAGRycy9kb3ducmV2LnhtbERPy2rCQBTdC/2H4Ra600lVtKSOoZUGH1BotYsuL5lr&#10;EjJzJ81MNf69sxBcHs57kfXWiBN1vnas4HmUgCAunK65VPBzyIcvIHxA1mgck4ILeciWD4MFptqd&#10;+ZtO+1CKGMI+RQVVCG0qpS8qsuhHriWO3NF1FkOEXSl1h+cYbo0cJ8lMWqw5NlTY0qqiotn/WwWT&#10;+nd7mH61x4/8vcnnZv33GcxOqafH/u0VRKA+3MU390YrmE/i2ng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M4nEAAAA3AAAAA8AAAAAAAAAAAAAAAAAmAIAAGRycy9k&#10;b3ducmV2LnhtbFBLBQYAAAAABAAEAPUAAACJAwAAAAA=&#10;" path="m75,31l72,26r,5l75,31e" fillcolor="#231f20" stroked="f">
                    <v:path arrowok="t" o:connecttype="custom" o:connectlocs="75,2872;72,2867;72,2872;75,2872" o:connectangles="0,0,0,0"/>
                  </v:shape>
                  <v:shape id="Freeform 289" o:spid="_x0000_s1764" style="position:absolute;left:4635;top:2841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WEscA&#10;AADcAAAADwAAAGRycy9kb3ducmV2LnhtbESPT2sCMRTE74LfITyht5q1lqqrUdrSpVUQ/Hfw+Ng8&#10;dxeTl+0m1e23bwqCx2FmfsPMFq014kKNrxwrGPQTEMS50xUXCg777HEMwgdkjcYxKfglD4t5tzPD&#10;VLsrb+myC4WIEPYpKihDqFMpfV6SRd93NXH0Tq6xGKJsCqkbvEa4NfIpSV6kxYrjQok1vZeUn3c/&#10;VsGwOi73z5v69JG9nbOR+fxeB7NS6qHXvk5BBGrDPXxrf2kFo+EE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lhLHAAAA3AAAAA8AAAAAAAAAAAAAAAAAmAIAAGRy&#10;cy9kb3ducmV2LnhtbFBLBQYAAAAABAAEAPUAAACMAwAAAAA=&#10;" path="m83,42l82,40,77,34,75,31r8,11e" fillcolor="#231f20" stroked="f">
                    <v:path arrowok="t" o:connecttype="custom" o:connectlocs="83,2883;82,2881;77,2875;75,2872;83,2883" o:connectangles="0,0,0,0,0"/>
                  </v:shape>
                </v:group>
                <v:group id="Group 286" o:spid="_x0000_s1765" style="position:absolute;left:4534;top:2821;width:121;height:78" coordorigin="4534,2821" coordsize="12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287" o:spid="_x0000_s1766" style="position:absolute;left:4534;top:2821;width:121;height:78;visibility:visible;mso-wrap-style:square;v-text-anchor:top" coordsize="12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VYMMA&#10;AADcAAAADwAAAGRycy9kb3ducmV2LnhtbESPQWuDQBSE74H8h+UFektWS2nFZg0hUPAQCLXx/nBf&#10;VXTfGnej9t93A4Ueh5n5htkfFtOLiUbXWlYQ7yIQxJXVLdcKrl8f2wSE88gae8uk4IccHLL1ao+p&#10;tjN/0lT4WgQIuxQVNN4PqZSuasig29mBOHjfdjTogxxrqUecA9z08jmKXqXBlsNCgwOdGqq64m4U&#10;lOe8l5fjtVyKJK9k4fHWzajU02Y5voPwtPj/8F871wreXmJ4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VYMMAAADcAAAADwAAAAAAAAAAAAAAAACYAgAAZHJzL2Rv&#10;d25yZXYueG1sUEsFBgAAAAAEAAQA9QAAAIgDAAAAAA==&#10;" path="m121,76l80,22,28,,13,5,,16,,34,11,51r9,8l33,44,47,33,65,30r22,7l90,41r9,17l106,66r13,11l121,76e" fillcolor="#231f20" stroked="f">
                    <v:path arrowok="t" o:connecttype="custom" o:connectlocs="121,2897;80,2843;28,2821;13,2826;0,2837;0,2855;11,2872;20,2880;33,2865;47,2854;65,2851;87,2858;90,2862;99,2879;106,2887;119,2898;121,2897" o:connectangles="0,0,0,0,0,0,0,0,0,0,0,0,0,0,0,0,0"/>
                  </v:shape>
                </v:group>
                <v:group id="Group 284" o:spid="_x0000_s1767" style="position:absolute;left:4490;top:2870;width:41;height:59" coordorigin="4490,2870" coordsize="41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285" o:spid="_x0000_s1768" style="position:absolute;left:4490;top:2870;width:41;height:59;visibility:visible;mso-wrap-style:square;v-text-anchor:top" coordsize="4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SbMYA&#10;AADcAAAADwAAAGRycy9kb3ducmV2LnhtbESPQWsCMRSE74X+h/AKvUjNWksrW6PIgtCDF9fqXh+b&#10;52bp5mVJom799UYo9DjMzDfMfDnYTpzJh9axgsk4A0FcO91yo+B7t36ZgQgRWWPnmBT8UoDl4vFh&#10;jrl2F97SuYyNSBAOOSowMfa5lKE2ZDGMXU+cvKPzFmOSvpHa4yXBbSdfs+xdWmw5LRjsqTBU/5Qn&#10;q+DUVCVt96PqWhZmtPaH0F2LjVLPT8PqE0SkIf6H/9pfWsHH2xT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ESbMYAAADcAAAADwAAAAAAAAAAAAAAAACYAgAAZHJz&#10;L2Rvd25yZXYueG1sUEsFBgAAAAAEAAQA9QAAAIsDAAAAAA==&#10;" path="m42,30l31,19,28,16,13,,,29,11,40r3,4l29,59,42,30e" fillcolor="#231f20" stroked="f">
                    <v:path arrowok="t" o:connecttype="custom" o:connectlocs="42,2900;31,2889;28,2886;13,2870;0,2899;11,2910;14,2914;29,2929;42,2900" o:connectangles="0,0,0,0,0,0,0,0,0"/>
                  </v:shape>
                </v:group>
                <v:group id="Group 279" o:spid="_x0000_s1769" style="position:absolute;left:4747;top:2803;width:66;height:64" coordorigin="4747,2803" coordsize="6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283" o:spid="_x0000_s1770" style="position:absolute;left:4747;top:2803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1M8YA&#10;AADcAAAADwAAAGRycy9kb3ducmV2LnhtbESPQWvCQBSE74X+h+UJvdWNolZSN0EEoRahmAja22v2&#10;NQnNvg3ZNcZ/3y0IPQ4z8w2zSgfTiJ46V1tWMBlHIIgLq2suFRzz7fMShPPIGhvLpOBGDtLk8WGF&#10;sbZXPlCf+VIECLsYFVTet7GUrqjIoBvbljh437Yz6IPsSqk7vAa4aeQ0ihbSYM1hocKWNhUVP9nF&#10;KHi3+1lU7z+8y6j/uu1O87POP5V6Gg3rVxCeBv8fvrfftIKX2Rz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L1M8YAAADcAAAADwAAAAAAAAAAAAAAAACYAgAAZHJz&#10;L2Rvd25yZXYueG1sUEsFBgAAAAAEAAQA9QAAAIsDAAAAAA==&#10;" path="m66,64l22,11,,,10,14r,1l15,21r6,10l32,35r5,2l37,29r5,2l50,42r,7l53,52,66,64e" fillcolor="#231f20" stroked="f">
                    <v:path arrowok="t" o:connecttype="custom" o:connectlocs="66,2867;22,2814;0,2803;10,2817;10,2818;15,2824;21,2834;32,2838;37,2840;37,2832;42,2834;50,2845;50,2852;53,2855;66,2867" o:connectangles="0,0,0,0,0,0,0,0,0,0,0,0,0,0,0"/>
                  </v:shape>
                  <v:shape id="Freeform 282" o:spid="_x0000_s1771" style="position:absolute;left:4747;top:2803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rRMYA&#10;AADcAAAADwAAAGRycy9kb3ducmV2LnhtbESPQWvCQBSE74X+h+UJvdWNYq2kboIIQi2CmAja22v2&#10;NQnNvg3ZNcZ/3y0IPQ4z8w2zTAfTiJ46V1tWMBlHIIgLq2suFRzzzfMChPPIGhvLpOBGDtLk8WGJ&#10;sbZXPlCf+VIECLsYFVTet7GUrqjIoBvbljh437Yz6IPsSqk7vAa4aeQ0iubSYM1hocKW1hUVP9nF&#10;KPiwu1lU7/beZdR/3banl7POP5V6Gg2rNxCeBv8fvrfftYLX2Rz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rRMYAAADcAAAADwAAAAAAAAAAAAAAAACYAgAAZHJz&#10;L2Rvd25yZXYueG1sUEsFBgAAAAAEAAQA9QAAAIsDAAAAAA==&#10;" path="m50,42l42,31,37,29r2,9l40,39r2,1l46,42r1,1l48,44r2,-2e" fillcolor="#231f20" stroked="f">
                    <v:path arrowok="t" o:connecttype="custom" o:connectlocs="50,2845;42,2834;37,2832;39,2841;40,2842;42,2843;46,2845;47,2846;48,2847;50,2845" o:connectangles="0,0,0,0,0,0,0,0,0,0"/>
                  </v:shape>
                  <v:shape id="Freeform 281" o:spid="_x0000_s1772" style="position:absolute;left:4747;top:2803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O38UA&#10;AADcAAAADwAAAGRycy9kb3ducmV2LnhtbESPQWvCQBSE7wX/w/KE3upG0Vqiq4ggqAhiFNrentln&#10;Esy+DdltjP/eFQoeh5n5hpnOW1OKhmpXWFbQ70UgiFOrC84UnI6rjy8QziNrLC2Tgjs5mM86b1OM&#10;tb3xgZrEZyJA2MWoIPe+iqV0aU4GXc9WxMG72NqgD7LOpK7xFuCmlIMo+pQGCw4LOVa0zCm9Jn9G&#10;wdbuhlGx23uXUHO+b75HP/r4q9R7t11MQHhq/Sv8315rBePh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M7fxQAAANwAAAAPAAAAAAAAAAAAAAAAAJgCAABkcnMv&#10;ZG93bnJldi54bWxQSwUGAAAAAAQABAD1AAAAigMAAAAA&#10;" path="m40,39l39,38,37,29r,8l39,39r1,e" fillcolor="#231f20" stroked="f">
                    <v:path arrowok="t" o:connecttype="custom" o:connectlocs="40,2842;39,2841;37,2832;37,2840;39,2842;40,2842" o:connectangles="0,0,0,0,0,0"/>
                  </v:shape>
                  <v:shape id="Freeform 280" o:spid="_x0000_s1773" style="position:absolute;left:4747;top:2803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arcEA&#10;AADcAAAADwAAAGRycy9kb3ducmV2LnhtbERPy4rCMBTdD/gP4QruxtTBF9UoMiA4gyBWQd1dm2tb&#10;bG5KE2v9e7MYmOXhvOfL1pSiodoVlhUM+hEI4tTqgjMFx8P6cwrCeWSNpWVS8CIHy0XnY46xtk/e&#10;U5P4TIQQdjEqyL2vYildmpNB17cVceButjboA6wzqWt8hnBTyq8oGkuDBYeGHCv6zim9Jw+j4Ndu&#10;h1Gx3XmXUHN9/ZxGZ324KNXrtqsZCE+t/xf/uTdawWQY1oY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zWq3BAAAA3AAAAA8AAAAAAAAAAAAAAAAAmAIAAGRycy9kb3du&#10;cmV2LnhtbFBLBQYAAAAABAAEAPUAAACGAwAAAAA=&#10;" path="m50,49r,-7l48,44,47,43,46,42,42,40,40,39r7,7l50,49e" fillcolor="#231f20" stroked="f">
                    <v:path arrowok="t" o:connecttype="custom" o:connectlocs="50,2852;50,2845;48,2847;47,2846;46,2845;42,2843;40,2842;47,2849;50,2852" o:connectangles="0,0,0,0,0,0,0,0,0"/>
                  </v:shape>
                </v:group>
                <v:group id="Group 277" o:spid="_x0000_s1774" style="position:absolute;left:4702;top:2921;width:43;height:63" coordorigin="4702,2921" coordsize="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278" o:spid="_x0000_s1775" style="position:absolute;left:4702;top:2921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z18QA&#10;AADcAAAADwAAAGRycy9kb3ducmV2LnhtbERPz2vCMBS+C/sfwhvspukEN9c1FVEGCh60DnS3R/PW&#10;dmteShJt998vB8Hjx/c7WwymFVdyvrGs4HmSgCAurW64UvB5/BjPQfiArLG1TAr+yMMifxhlmGrb&#10;84GuRahEDGGfooI6hC6V0pc1GfQT2xFH7ts6gyFCV0ntsI/hppXTJHmRBhuODTV2tKqp/C0uRsHb&#10;bvMzX8+2fcW7/fn0ddw7d+iVenoclu8gAg3hLr65N1rB6yzOj2fi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89fEAAAA3AAAAA8AAAAAAAAAAAAAAAAAmAIAAGRycy9k&#10;b3ducmV2LnhtbFBLBQYAAAAABAAEAPUAAACJAwAAAAA=&#10;" path="m43,63l2,,,1,8,14r4,7l16,37r8,7l30,51,43,63e" fillcolor="#231f20" stroked="f">
                    <v:path arrowok="t" o:connecttype="custom" o:connectlocs="43,2984;2,2921;0,2922;8,2935;12,2942;16,2958;24,2965;30,2972;43,2984" o:connectangles="0,0,0,0,0,0,0,0,0"/>
                  </v:shape>
                </v:group>
                <v:group id="Group 275" o:spid="_x0000_s1776" style="position:absolute;left:3749;top:6504;width:217;height:314" coordorigin="3749,6504" coordsize="21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276" o:spid="_x0000_s1777" style="position:absolute;left:3749;top:6504;width:217;height:314;visibility:visible;mso-wrap-style:square;v-text-anchor:top" coordsize="21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JZcUA&#10;AADcAAAADwAAAGRycy9kb3ducmV2LnhtbESPT2vCQBTE7wW/w/KE3upGwVaiq6gotEIP/kFyfGSf&#10;STD7dsmuSfrtu4WCx2FmfsMsVr2pRUuNrywrGI8SEMS51RUXCi7n/dsMhA/IGmvLpOCHPKyWg5cF&#10;ptp2fKT2FAoRIexTVFCG4FIpfV6SQT+yjjh6N9sYDFE2hdQNdhFuajlJkndpsOK4UKKjbUn5/fQw&#10;Cr5c67PM6WM32yXZ+uoP1+/NQanXYb+egwjUh2f4v/2pFXxMJ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IllxQAAANwAAAAPAAAAAAAAAAAAAAAAAJgCAABkcnMv&#10;ZG93bnJldi54bWxQSwUGAAAAAAQABAD1AAAAigMAAAAA&#10;" path="m,314l102,,217,314e" filled="f" strokecolor="#231f20" strokeweight=".37958mm">
                    <v:path arrowok="t" o:connecttype="custom" o:connectlocs="0,6818;102,6504;217,6818" o:connectangles="0,0,0"/>
                  </v:shape>
                </v:group>
                <v:group id="Group 273" o:spid="_x0000_s1778" style="position:absolute;left:3808;top:6637;width:88;height:2" coordorigin="3808,6637" coordsize="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274" o:spid="_x0000_s1779" style="position:absolute;left:3808;top:6637;width:88;height:2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iyMQA&#10;AADcAAAADwAAAGRycy9kb3ducmV2LnhtbESPzWsCMRTE7wX/h/CE3mp2pfVjNYoWCj1V/Lh4e2ye&#10;yeLmZUlSXf/7plDocZiZ3zDLde9acaMQG88KylEBgrj2umGj4HT8eJmBiAlZY+uZFDwowno1eFpi&#10;pf2d93Q7JCMyhGOFCmxKXSVlrC05jCPfEWfv4oPDlGUwUge8Z7hr5bgoJtJhw3nBYkfvlurr4dsp&#10;kDt9cme8fG0lTks7D+ZRno1Sz8N+swCRqE//4b/2p1YwfXuF3zP5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YsjEAAAA3AAAAA8AAAAAAAAAAAAAAAAAmAIAAGRycy9k&#10;b3ducmV2LnhtbFBLBQYAAAAABAAEAPUAAACJAwAAAAA=&#10;" path="m,l88,e" filled="f" strokecolor="#231f20" strokeweight=".37958mm">
                    <v:path arrowok="t" o:connecttype="custom" o:connectlocs="0,0;88,0" o:connectangles="0,0"/>
                  </v:shape>
                </v:group>
                <v:group id="Group 271" o:spid="_x0000_s1780" style="position:absolute;left:3795;top:6693;width:123;height:2" coordorigin="3795,6693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272" o:spid="_x0000_s1781" style="position:absolute;left:3795;top:6693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zv8UA&#10;AADcAAAADwAAAGRycy9kb3ducmV2LnhtbESPT4vCMBTE7wt+h/AEb2vqn61SjbIowp4EWy/eHs2z&#10;LTYvpclq66ffCMIeh5n5DbPedqYWd2pdZVnBZByBIM6trrhQcM4On0sQziNrrC2Tgp4cbDeDjzUm&#10;2j74RPfUFyJA2CWooPS+SaR0eUkG3dg2xMG72tagD7ItpG7xEeCmltMoiqXBisNCiQ3tSspv6a9R&#10;sM+z+fSwf17qbJY+b8dZp/v+pNRo2H2vQHjq/H/43f7RChZfMb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rO/xQAAANwAAAAPAAAAAAAAAAAAAAAAAJgCAABkcnMv&#10;ZG93bnJldi54bWxQSwUGAAAAAAQABAD1AAAAigMAAAAA&#10;" path="m,l122,e" filled="f" strokecolor="#231f20" strokeweight=".37958mm">
                    <v:path arrowok="t" o:connecttype="custom" o:connectlocs="0,0;122,0" o:connectangles="0,0"/>
                  </v:shape>
                </v:group>
                <v:group id="Group 269" o:spid="_x0000_s1782" style="position:absolute;left:3777;top:6747;width:160;height:2" coordorigin="3777,6747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270" o:spid="_x0000_s1783" style="position:absolute;left:3777;top:6747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OQMIA&#10;AADcAAAADwAAAGRycy9kb3ducmV2LnhtbERPTWsCMRC9F/wPYQRvNaugla1RqlAQL1oVobdhM90s&#10;bibLJo1pf705FHp8vO/lOtlWROp941jBZFyAIK6cbrhWcDm/Py9A+ICssXVMCn7Iw3o1eFpiqd2d&#10;PyieQi1yCPsSFZgQulJKXxmy6MeuI87cl+sthgz7Wuoe7znctnJaFHNpseHcYLCjraHqdvq2CuLn&#10;tNjHndnur3RLh9/rJppjUmo0TG+vIAKl8C/+c++0gpdZXpvP5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s5AwgAAANwAAAAPAAAAAAAAAAAAAAAAAJgCAABkcnMvZG93&#10;bnJldi54bWxQSwUGAAAAAAQABAD1AAAAhwMAAAAA&#10;" path="m,l160,e" filled="f" strokecolor="#231f20" strokeweight=".37958mm">
                    <v:path arrowok="t" o:connecttype="custom" o:connectlocs="0,0;160,0" o:connectangles="0,0"/>
                  </v:shape>
                </v:group>
                <v:group id="Group 267" o:spid="_x0000_s1784" style="position:absolute;left:3832;top:6297;width:179;height:187" coordorigin="3832,6297" coordsize="17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268" o:spid="_x0000_s1785" style="position:absolute;left:3832;top:6297;width:179;height:187;visibility:visible;mso-wrap-style:square;v-text-anchor:top" coordsize="17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hzcIA&#10;AADcAAAADwAAAGRycy9kb3ducmV2LnhtbERPy2oCMRTdF/yHcIXuasYKVkajqFQoFFp8LFxeJteZ&#10;0clNSDKa/n2zKHR5OO/FKplO3MmH1rKC8agAQVxZ3XKt4HTcvcxAhIissbNMCn4owGo5eFpgqe2D&#10;93Q/xFrkEA4lKmhidKWUoWrIYBhZR5y5i/UGY4a+ltrjI4ebTr4WxVQabDk3NOho21B1O/RGQd/u&#10;L4VzqX+/pq9znHx/bmcbr9TzMK3nICKl+C/+c39oBW/TPD+f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WHNwgAAANwAAAAPAAAAAAAAAAAAAAAAAJgCAABkcnMvZG93&#10;bnJldi54bWxQSwUGAAAAAAQABAD1AAAAhwMAAAAA&#10;" path="m179,46l120,2,102,,85,1,29,49,8,106,,145r8,23l23,183r4,4l29,170r3,-17l55,86,98,40r29,-7l143,34r18,5l179,46e" fillcolor="#231f20" stroked="f">
                    <v:path arrowok="t" o:connecttype="custom" o:connectlocs="179,6343;120,6299;102,6297;85,6298;29,6346;8,6403;0,6442;8,6465;23,6480;27,6484;29,6467;32,6450;55,6383;98,6337;127,6330;143,6331;161,6336;179,6343" o:connectangles="0,0,0,0,0,0,0,0,0,0,0,0,0,0,0,0,0,0"/>
                  </v:shape>
                </v:group>
                <v:group id="Group 263" o:spid="_x0000_s1786" style="position:absolute;left:3727;top:6310;width:133;height:136" coordorigin="3727,6310" coordsize="133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266" o:spid="_x0000_s1787" style="position:absolute;left:3727;top:6310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g6McA&#10;AADcAAAADwAAAGRycy9kb3ducmV2LnhtbESPT2vCQBTE74LfYXlCL6IbPaQSXUX6h5ZKD0YFj4/s&#10;MxvMvk2zW4399F2h0OMwM79hFqvO1uJCra8cK5iMExDEhdMVlwr2u9fRDIQPyBprx6TgRh5Wy35v&#10;gZl2V97SJQ+liBD2GSowITSZlL4wZNGPXUMcvZNrLYYo21LqFq8Rbms5TZJUWqw4Lhhs6MlQcc6/&#10;rYKvWX14O3Q3P/zgzbP5Ob5M0s+9Ug+Dbj0HEagL/+G/9rtW8JhO4X4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74OjHAAAA3AAAAA8AAAAAAAAAAAAAAAAAmAIAAGRy&#10;cy9kb3ducmV2LnhtbFBLBQYAAAAABAAEAPUAAACMAwAAAAA=&#10;" path="m134,136l123,73,89,20,53,,34,1,17,5,2,13,,26,10,44r10,7l38,41,56,33,76,31r8,1l87,33r,-8l92,35r5,3l97,48r5,16l105,84r6,26l120,122r2,2l134,136e" fillcolor="#231f20" stroked="f">
                    <v:path arrowok="t" o:connecttype="custom" o:connectlocs="134,6446;123,6383;89,6330;53,6310;34,6311;17,6315;2,6323;0,6336;10,6354;20,6361;38,6351;56,6343;76,6341;84,6342;87,6343;87,6335;92,6345;97,6348;97,6358;102,6374;105,6394;111,6420;120,6432;122,6434;134,6446" o:connectangles="0,0,0,0,0,0,0,0,0,0,0,0,0,0,0,0,0,0,0,0,0,0,0,0,0"/>
                  </v:shape>
                  <v:shape id="Freeform 265" o:spid="_x0000_s1788" style="position:absolute;left:3727;top:6310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Fc8cA&#10;AADcAAAADwAAAGRycy9kb3ducmV2LnhtbESPW2sCMRSE3wX/QzhCX0SztrDKapTSCy2KD97Ax8Pm&#10;uFm6OdluUl3765uC4OMwM98ws0VrK3GmxpeOFYyGCQji3OmSCwX73ftgAsIHZI2VY1JwJQ+Lebcz&#10;w0y7C2/ovA2FiBD2GSowIdSZlD43ZNEPXU0cvZNrLIYom0LqBi8Rbiv5mCSptFhyXDBY04uh/Gv7&#10;YxV8T6rDx6G9+v6SV6/m9/g2Std7pR567fMURKA23MO39qdWME6f4P9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3RXPHAAAA3AAAAA8AAAAAAAAAAAAAAAAAmAIAAGRy&#10;cy9kb3ducmV2LnhtbFBLBQYAAAAABAAEAPUAAACMAwAAAAA=&#10;" path="m91,34l88,32,87,25r,8l91,34e" fillcolor="#231f20" stroked="f">
                    <v:path arrowok="t" o:connecttype="custom" o:connectlocs="91,6344;88,6342;87,6335;87,6343;91,6344" o:connectangles="0,0,0,0,0"/>
                  </v:shape>
                  <v:shape id="Freeform 264" o:spid="_x0000_s1789" style="position:absolute;left:3727;top:6310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dB8cA&#10;AADcAAAADwAAAGRycy9kb3ducmV2LnhtbESPW2sCMRSE3wX/QzhCX0SzlrLKapTSCy2KD97Ax8Pm&#10;uFm6OdluUl3765uC4OMwM98ws0VrK3GmxpeOFYyGCQji3OmSCwX73ftgAsIHZI2VY1JwJQ+Lebcz&#10;w0y7C2/ovA2FiBD2GSowIdSZlD43ZNEPXU0cvZNrLIYom0LqBi8Rbiv5mCSptFhyXDBY04uh/Gv7&#10;YxV8T6rDx6G9+v6SV6/m9/g2Std7pR567fMURKA23MO39qdWME6f4P9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3QfHAAAA3AAAAA8AAAAAAAAAAAAAAAAAmAIAAGRy&#10;cy9kb3ducmV2LnhtbFBLBQYAAAAABAAEAPUAAACMAwAAAAA=&#10;" path="m97,48r,-10l92,35r1,2l95,41r1,4l97,48e" fillcolor="#231f20" stroked="f">
                    <v:path arrowok="t" o:connecttype="custom" o:connectlocs="97,6358;97,6348;92,6345;93,6347;95,6351;96,6355;97,6358" o:connectangles="0,0,0,0,0,0,0"/>
                  </v:shape>
                </v:group>
                <v:group id="Group 259" o:spid="_x0000_s1790" style="position:absolute;left:3842;top:6392;width:99;height:90" coordorigin="3842,6392" coordsize="9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262" o:spid="_x0000_s1791" style="position:absolute;left:3842;top:6392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tfcYA&#10;AADcAAAADwAAAGRycy9kb3ducmV2LnhtbESPQWvCQBSE74L/YXmCN93YSpTUVWxp0AqFVj30+Mg+&#10;k+Du2zS7avz33UKhx2FmvmEWq84acaXW144VTMYJCOLC6ZpLBcdDPpqD8AFZo3FMCu7kYbXs9xaY&#10;aXfjT7ruQykihH2GCqoQmkxKX1Rk0Y9dQxy9k2sthijbUuoWbxFujXxIklRarDkuVNjQS0XFeX+x&#10;Ch7rr7fD9KM5vebP53xmNt/vweyUGg669ROIQF34D/+1t1rBLE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otfcYAAADcAAAADwAAAAAAAAAAAAAAAACYAgAAZHJz&#10;L2Rvd25yZXYueG1sUEsFBgAAAAAEAAQA9QAAAIsDAAAAAA==&#10;" path="m99,52l56,3,41,,26,6,12,22,2,39,,62,6,73r1,1l22,89,27,76,33,66,72,31r,-6l75,30r3,l83,40r1,2l99,52e" fillcolor="#231f20" stroked="f">
                    <v:path arrowok="t" o:connecttype="custom" o:connectlocs="99,6444;56,6395;41,6392;26,6398;12,6414;2,6431;0,6454;6,6465;7,6466;22,6481;27,6468;33,6458;72,6423;72,6417;75,6422;78,6422;83,6432;84,6434;99,6444" o:connectangles="0,0,0,0,0,0,0,0,0,0,0,0,0,0,0,0,0,0,0"/>
                  </v:shape>
                  <v:shape id="Freeform 261" o:spid="_x0000_s1792" style="position:absolute;left:3842;top:6392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I5sYA&#10;AADcAAAADwAAAGRycy9kb3ducmV2LnhtbESPQWvCQBSE74L/YXmCN93YipHUVWxp0AqFVj30+Mg+&#10;k+Du2zS7avz33UKhx2FmvmEWq84acaXW144VTMYJCOLC6ZpLBcdDPpqD8AFZo3FMCu7kYbXs9xaY&#10;aXfjT7ruQykihH2GCqoQmkxKX1Rk0Y9dQxy9k2sthijbUuoWbxFujXxIkpm0WHNcqLChl4qK8/5i&#10;FTzWX2+H6Udzes2fz3lqNt/vweyUGg669ROIQF34D/+1t1pBOkv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I5sYAAADcAAAADwAAAAAAAAAAAAAAAACYAgAAZHJz&#10;L2Rvd25yZXYueG1sUEsFBgAAAAAEAAQA9QAAAIsDAAAAAA==&#10;" path="m75,30l72,25r,6l75,30e" fillcolor="#231f20" stroked="f">
                    <v:path arrowok="t" o:connecttype="custom" o:connectlocs="75,6422;72,6417;72,6423;75,6422" o:connectangles="0,0,0,0"/>
                  </v:shape>
                  <v:shape id="Freeform 260" o:spid="_x0000_s1793" style="position:absolute;left:3842;top:6392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clMQA&#10;AADcAAAADwAAAGRycy9kb3ducmV2LnhtbERPz2vCMBS+D/wfwhN2m+nc0NEZi4rFbSA49eDx0Tzb&#10;0uSlNlG7/345DHb8+H7Pst4acaPO144VPI8SEMSF0zWXCo6H/OkNhA/IGo1jUvBDHrL54GGGqXZ3&#10;/qbbPpQihrBPUUEVQptK6YuKLPqRa4kjd3adxRBhV0rd4T2GWyPHSTKRFmuODRW2tKqoaPZXq+Cl&#10;Pn0eXnfteZ0vm3xqNpdtMF9KPQ77xTuIQH34F/+5P7SC6SSujW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HJTEAAAA3AAAAA8AAAAAAAAAAAAAAAAAmAIAAGRycy9k&#10;b3ducmV2LnhtbFBLBQYAAAAABAAEAPUAAACJAwAAAAA=&#10;" path="m83,42r,-2l77,33,75,30r8,12e" fillcolor="#231f20" stroked="f">
                    <v:path arrowok="t" o:connecttype="custom" o:connectlocs="83,6434;83,6432;77,6425;75,6422;83,6434" o:connectangles="0,0,0,0,0"/>
                  </v:shape>
                </v:group>
                <v:group id="Group 257" o:spid="_x0000_s1794" style="position:absolute;left:3741;top:6372;width:121;height:78" coordorigin="3741,6372" coordsize="12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258" o:spid="_x0000_s1795" style="position:absolute;left:3741;top:6372;width:121;height:78;visibility:visible;mso-wrap-style:square;v-text-anchor:top" coordsize="12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6RrwA&#10;AADcAAAADwAAAGRycy9kb3ducmV2LnhtbERPvQrCMBDeBd8hnOCmqQ4q1SgiCB0Esdr9aM622Fxq&#10;E219ezMIjh/f/2bXm1q8qXWVZQWzaQSCOLe64kLB7XqcrEA4j6yxtkwKPuRgtx0ONhhr2/GF3qkv&#10;RAhhF6OC0vsmltLlJRl0U9sQB+5uW4M+wLaQusUuhJtazqNoIQ1WHBpKbOhQUv5IX0ZBdkpqed7f&#10;sj5dJblMPT4fHSo1HvX7NQhPvf+Lf+5EK1guw/xwJh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0vpGvAAAANwAAAAPAAAAAAAAAAAAAAAAAJgCAABkcnMvZG93bnJldi54&#10;bWxQSwUGAAAAAAQABAD1AAAAgQMAAAAA&#10;" path="m121,75l80,22,28,,13,5,1,16,,34,11,50r10,9l33,44,47,33,65,30r22,7l90,41r9,16l106,66r13,11l121,75e" fillcolor="#231f20" stroked="f">
                    <v:path arrowok="t" o:connecttype="custom" o:connectlocs="121,6447;80,6394;28,6372;13,6377;1,6388;0,6406;11,6422;21,6431;33,6416;47,6405;65,6402;87,6409;90,6413;99,6429;106,6438;119,6449;121,6447" o:connectangles="0,0,0,0,0,0,0,0,0,0,0,0,0,0,0,0,0"/>
                  </v:shape>
                </v:group>
                <v:group id="Group 255" o:spid="_x0000_s1796" style="position:absolute;left:3697;top:6421;width:41;height:59" coordorigin="3697,6421" coordsize="41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256" o:spid="_x0000_s1797" style="position:absolute;left:3697;top:6421;width:41;height:59;visibility:visible;mso-wrap-style:square;v-text-anchor:top" coordsize="4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9SsUA&#10;AADcAAAADwAAAGRycy9kb3ducmV2LnhtbESPT2sCMRTE74LfIbxCL1KzeqiyNUpZEDx4cf2z18fm&#10;dbN087IkUbd++qZQ8DjMzG+Y1WawnbiRD61jBbNpBoK4drrlRsHpuH1bgggRWWPnmBT8UIDNejxa&#10;Ya7dnQ90K2MjEoRDjgpMjH0uZagNWQxT1xMn78t5izFJ30jt8Z7gtpPzLHuXFltOCwZ7KgzV3+XV&#10;Krg2VUmH86R6lIWZbP0ldI9ir9Try/D5ASLSEJ/h//ZOK1gs5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X1KxQAAANwAAAAPAAAAAAAAAAAAAAAAAJgCAABkcnMv&#10;ZG93bnJldi54bWxQSwUGAAAAAAQABAD1AAAAigMAAAAA&#10;" path="m42,30l31,19,28,15,13,,,29,11,40r3,3l29,59r1,-2l42,30e" fillcolor="#231f20" stroked="f">
                    <v:path arrowok="t" o:connecttype="custom" o:connectlocs="42,6451;31,6440;28,6436;13,6421;0,6450;11,6461;14,6464;29,6480;30,6478;42,6451" o:connectangles="0,0,0,0,0,0,0,0,0,0"/>
                  </v:shape>
                </v:group>
                <v:group id="Group 250" o:spid="_x0000_s1798" style="position:absolute;left:3954;top:6353;width:66;height:64" coordorigin="3954,6353" coordsize="6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254" o:spid="_x0000_s1799" style="position:absolute;left:3954;top:6353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aFcUA&#10;AADcAAAADwAAAGRycy9kb3ducmV2LnhtbESPQWvCQBSE7wX/w/KE3upG0Vqiq4ggqAhiFNrentln&#10;Esy+DdltjP/eFQoeh5n5hpnOW1OKhmpXWFbQ70UgiFOrC84UnI6rjy8QziNrLC2Tgjs5mM86b1OM&#10;tb3xgZrEZyJA2MWoIPe+iqV0aU4GXc9WxMG72NqgD7LOpK7xFuCmlIMo+pQGCw4LOVa0zCm9Jn9G&#10;wdbuhlGx23uXUHO+b75HP/r4q9R7t11MQHhq/Sv8315rBeP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poVxQAAANwAAAAPAAAAAAAAAAAAAAAAAJgCAABkcnMv&#10;ZG93bnJldi54bWxQSwUGAAAAAAQABAD1AAAAigMAAAAA&#10;" path="m66,65l22,12,,,10,15r,1l15,22r7,10l32,36r5,2l37,29r5,3l50,43r,7l53,53,66,65e" fillcolor="#231f20" stroked="f">
                    <v:path arrowok="t" o:connecttype="custom" o:connectlocs="66,6418;22,6365;0,6353;10,6368;10,6369;15,6375;22,6385;32,6389;37,6391;37,6382;42,6385;50,6396;50,6403;53,6406;66,6418" o:connectangles="0,0,0,0,0,0,0,0,0,0,0,0,0,0,0"/>
                  </v:shape>
                  <v:shape id="Freeform 253" o:spid="_x0000_s1800" style="position:absolute;left:3954;top:6353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4/jsYA&#10;AADcAAAADwAAAGRycy9kb3ducmV2LnhtbESPQWvCQBSE74L/YXlCb7ppqY2k2YgUClWEYiyot9fs&#10;axLMvg3ZNcZ/7xYKPQ4z8w2TLgfTiJ46V1tW8DiLQBAXVtdcKvjav08XIJxH1thYJgU3crDMxqMU&#10;E22vvKM+96UIEHYJKqi8bxMpXVGRQTezLXHwfmxn0AfZlVJ3eA1w08inKHqRBmsOCxW29FZRcc4v&#10;RsHGbp+jevvpXU799219mB/1/qTUw2RYvYLwNPj/8F/7QyuI4zn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4/jsYAAADcAAAADwAAAAAAAAAAAAAAAACYAgAAZHJz&#10;L2Rvd25yZXYueG1sUEsFBgAAAAAEAAQA9QAAAIsDAAAAAA==&#10;" path="m50,43l42,32,37,29r2,10l41,40r1,1l46,43r1,1l48,45r2,-2e" fillcolor="#231f20" stroked="f">
                    <v:path arrowok="t" o:connecttype="custom" o:connectlocs="50,6396;42,6385;37,6382;39,6392;41,6393;42,6394;46,6396;47,6397;48,6398;50,6396" o:connectangles="0,0,0,0,0,0,0,0,0,0"/>
                  </v:shape>
                  <v:shape id="Freeform 252" o:spid="_x0000_s1801" style="position:absolute;left:3954;top:6353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h+cYA&#10;AADcAAAADwAAAGRycy9kb3ducmV2LnhtbESPQWvCQBSE74L/YXlCb7ppqUbSbEQKhSpCMRbU22v2&#10;NQlm34bsGuO/7xYKPQ4z8w2TrgbTiJ46V1tW8DiLQBAXVtdcKvg8vE2XIJxH1thYJgV3crDKxqMU&#10;E21vvKc+96UIEHYJKqi8bxMpXVGRQTezLXHwvm1n0AfZlVJ3eAtw08inKFpIgzWHhQpbeq2ouORX&#10;o2Brd89RvfvwLqf+6745zk/6cFbqYTKsX0B4Gvx/+K/9rhXE8QJ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yh+cYAAADcAAAADwAAAAAAAAAAAAAAAACYAgAAZHJz&#10;L2Rvd25yZXYueG1sUEsFBgAAAAAEAAQA9QAAAIsDAAAAAA==&#10;" path="m41,40l39,39,37,29r,9l39,39r2,1e" fillcolor="#231f20" stroked="f">
                    <v:path arrowok="t" o:connecttype="custom" o:connectlocs="41,6393;39,6392;37,6382;37,6391;39,6392;41,6393" o:connectangles="0,0,0,0,0,0"/>
                  </v:shape>
                  <v:shape id="Freeform 251" o:spid="_x0000_s1802" style="position:absolute;left:3954;top:6353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EYsUA&#10;AADcAAAADwAAAGRycy9kb3ducmV2LnhtbESPQWvCQBSE74L/YXmCN90orSmpq4ggVBGksdD29sw+&#10;k2D2bciuMf77riD0OMzMN8x82ZlKtNS40rKCyTgCQZxZXXKu4Ou4Gb2BcB5ZY2WZFNzJwXLR780x&#10;0fbGn9SmPhcBwi5BBYX3dSKlywoy6Ma2Jg7e2TYGfZBNLnWDtwA3lZxG0UwaLDksFFjTuqDskl6N&#10;gp3dv0Tl/uBdSu3pvv1+/dHHX6WGg271DsJT5//Dz/aHVhDHMT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ARixQAAANwAAAAPAAAAAAAAAAAAAAAAAJgCAABkcnMv&#10;ZG93bnJldi54bWxQSwUGAAAAAAQABAD1AAAAigMAAAAA&#10;" path="m50,50r,-7l48,45,47,44,46,43,42,41,41,40r6,6l50,50e" fillcolor="#231f20" stroked="f">
                    <v:path arrowok="t" o:connecttype="custom" o:connectlocs="50,6403;50,6396;48,6398;47,6397;46,6396;42,6394;41,6393;47,6399;50,6403" o:connectangles="0,0,0,0,0,0,0,0,0"/>
                  </v:shape>
                </v:group>
                <v:group id="Group 248" o:spid="_x0000_s1803" style="position:absolute;left:3909;top:6471;width:43;height:63" coordorigin="3909,6471" coordsize="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249" o:spid="_x0000_s1804" style="position:absolute;left:3909;top:6471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GKscA&#10;AADcAAAADwAAAGRycy9kb3ducmV2LnhtbESPT2vCQBTE74LfYXlCb7qx0KoxG5GKYMGDfwptb4/s&#10;M4lm34bdrUm/fbdQ6HGYmd8w2ao3jbiT87VlBdNJAoK4sLrmUsHbeTueg/ABWWNjmRR8k4dVPhxk&#10;mGrb8ZHup1CKCGGfooIqhDaV0hcVGfQT2xJH72KdwRClK6V22EW4aeRjkjxLgzXHhQpbeqmouJ2+&#10;jILFfnedb55eu5L3h4/3z/PBuWOn1MOoXy9BBOrDf/ivvdMKZrMF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KBirHAAAA3AAAAA8AAAAAAAAAAAAAAAAAmAIAAGRy&#10;cy9kb3ducmV2LnhtbFBLBQYAAAAABAAEAPUAAACMAwAAAAA=&#10;" path="m43,63l2,,,2,8,15r4,7l16,37r8,8l30,52,43,63e" fillcolor="#231f20" stroked="f">
                    <v:path arrowok="t" o:connecttype="custom" o:connectlocs="43,6534;2,6471;0,6473;8,6486;12,6493;16,6508;24,6516;30,6523;43,6534" o:connectangles="0,0,0,0,0,0,0,0,0"/>
                  </v:shape>
                </v:group>
                <v:group id="Group 246" o:spid="_x0000_s1805" style="position:absolute;left:6525;top:8684;width:217;height:314" coordorigin="6525,8684" coordsize="21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247" o:spid="_x0000_s1806" style="position:absolute;left:6525;top:8684;width:217;height:314;visibility:visible;mso-wrap-style:square;v-text-anchor:top" coordsize="21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7VcUA&#10;AADcAAAADwAAAGRycy9kb3ducmV2LnhtbESPQWvCQBSE7wX/w/KE3upGD22IrqKiYAUP2iI5PrLP&#10;JJh9u2TXJP33XaHQ4zAz3zCL1WAa0VHra8sKppMEBHFhdc2lgu+v/VsKwgdkjY1lUvBDHlbL0csC&#10;M217PlN3CaWIEPYZKqhCcJmUvqjIoJ9YRxy9m20NhijbUuoW+wg3jZwlybs0WHNcqNDRtqLifnkY&#10;BZ+u83nu9LlPd0m+vvrj9bQ5KvU6HtZzEIGG8B/+ax+0go90C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jtVxQAAANwAAAAPAAAAAAAAAAAAAAAAAJgCAABkcnMv&#10;ZG93bnJldi54bWxQSwUGAAAAAAQABAD1AAAAigMAAAAA&#10;" path="m,315l101,,217,315e" filled="f" strokecolor="#231f20" strokeweight=".37958mm">
                    <v:path arrowok="t" o:connecttype="custom" o:connectlocs="0,8999;101,8684;217,8999" o:connectangles="0,0,0"/>
                  </v:shape>
                </v:group>
                <v:group id="Group 244" o:spid="_x0000_s1807" style="position:absolute;left:6583;top:8818;width:88;height:2" coordorigin="6583,8818" coordsize="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245" o:spid="_x0000_s1808" style="position:absolute;left:6583;top:8818;width:88;height:2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3W+8QA&#10;AADcAAAADwAAAGRycy9kb3ducmV2LnhtbESPzWrDMBCE74G+g9hCb7HsFprEiRLaQqGnlPxcclus&#10;tWRqrYykJs7bR4VCjsPMfMOsNqPrxZlC7DwrqIoSBHHjdcdGwfHwOZ2DiAlZY++ZFFwpwmb9MFlh&#10;rf2Fd3TeJyMyhGONCmxKQy1lbCw5jIUfiLPX+uAwZRmM1AEvGe56+VyWr9Jhx3nB4kAflpqf/a9T&#10;IL/10Z2w3b5LnFV2Ecy1Ohmlnh7HtyWIRGO6h//bX1rBbP4Cf2fy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1vvEAAAA3AAAAA8AAAAAAAAAAAAAAAAAmAIAAGRycy9k&#10;b3ducmV2LnhtbFBLBQYAAAAABAAEAPUAAACJAwAAAAA=&#10;" path="m,l88,e" filled="f" strokecolor="#231f20" strokeweight=".37958mm">
                    <v:path arrowok="t" o:connecttype="custom" o:connectlocs="0,0;88,0" o:connectangles="0,0"/>
                  </v:shape>
                </v:group>
                <v:group id="Group 242" o:spid="_x0000_s1809" style="position:absolute;left:6570;top:8874;width:123;height:2" coordorigin="6570,8874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243" o:spid="_x0000_s1810" style="position:absolute;left:6570;top:8874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Bj8QA&#10;AADcAAAADwAAAGRycy9kb3ducmV2LnhtbESPT4vCMBTE78J+h/AWvNnUvyvVKIsi7Emw9eLt0bxt&#10;i81LabLa+uk3guBxmJnfMOttZ2pxo9ZVlhWMoxgEcW51xYWCc3YYLUE4j6yxtkwKenKw3XwM1pho&#10;e+cT3VJfiABhl6CC0vsmkdLlJRl0kW2Ig/drW4M+yLaQusV7gJtaTuJ4IQ1WHBZKbGhXUn5N/4yC&#10;fZ7NJof941Jn0/RxPU473fcnpYaf3fcKhKfOv8Ov9o9W8LWcw/N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IAY/EAAAA3AAAAA8AAAAAAAAAAAAAAAAAmAIAAGRycy9k&#10;b3ducmV2LnhtbFBLBQYAAAAABAAEAPUAAACJAwAAAAA=&#10;" path="m,l123,e" filled="f" strokecolor="#231f20" strokeweight=".37958mm">
                    <v:path arrowok="t" o:connecttype="custom" o:connectlocs="0,0;123,0" o:connectangles="0,0"/>
                  </v:shape>
                </v:group>
                <v:group id="Group 240" o:spid="_x0000_s1811" style="position:absolute;left:6553;top:8928;width:160;height:2" coordorigin="6553,8928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241" o:spid="_x0000_s1812" style="position:absolute;left:6553;top:8928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2dcQA&#10;AADcAAAADwAAAGRycy9kb3ducmV2LnhtbESPQWsCMRSE74L/IbyCN83WQ5WtUVQQxEutFqG3x+Z1&#10;s7h5WTZpjP31plDocZiZb5jFKtlWROp941jB86QAQVw53XCt4OO8G89B+ICssXVMCu7kYbUcDhZY&#10;anfjd4qnUIsMYV+iAhNCV0rpK0MW/cR1xNn7cr3FkGVfS93jLcNtK6dF8SItNpwXDHa0NVRdT99W&#10;QfycFoe4N9vDha7p7eeyieaYlBo9pfUriEAp/If/2nutYDafwe+Zf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dnXEAAAA3AAAAA8AAAAAAAAAAAAAAAAAmAIAAGRycy9k&#10;b3ducmV2LnhtbFBLBQYAAAAABAAEAPUAAACJAwAAAAA=&#10;" path="m,l159,e" filled="f" strokecolor="#231f20" strokeweight=".37958mm">
                    <v:path arrowok="t" o:connecttype="custom" o:connectlocs="0,0;159,0" o:connectangles="0,0"/>
                  </v:shape>
                </v:group>
                <v:group id="Group 238" o:spid="_x0000_s1813" style="position:absolute;left:6608;top:8478;width:179;height:187" coordorigin="6608,8478" coordsize="17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239" o:spid="_x0000_s1814" style="position:absolute;left:6608;top:8478;width:179;height:187;visibility:visible;mso-wrap-style:square;v-text-anchor:top" coordsize="17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uqsYA&#10;AADcAAAADwAAAGRycy9kb3ducmV2LnhtbESPT0sDMRTE74LfITzBm81aoW63TYuWCoKg9M+hx8fm&#10;dXfr5iUk2Tb99kYQPA4z8xtmvkymF2fyobOs4HFUgCCure64UbDfvT2UIEJE1thbJgVXCrBc3N7M&#10;sdL2whs6b2MjMoRDhQraGF0lZahbMhhG1hFn72i9wZilb6T2eMlw08txUUykwY7zQouOVi3V39vB&#10;KBi6zbFwLg3rU/o8xKevj1X56pW6v0svMxCRUvwP/7XftYLncgq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suqsYAAADcAAAADwAAAAAAAAAAAAAAAACYAgAAZHJz&#10;L2Rvd25yZXYueG1sUEsFBgAAAAAEAAQA9QAAAIsDAAAAAA==&#10;" path="m179,46l120,2,102,,85,1,28,49,7,105,,145r8,23l23,183r4,4l29,170r3,-17l55,86,97,40r29,-8l142,34r18,5l179,46e" fillcolor="#231f20" stroked="f">
                    <v:path arrowok="t" o:connecttype="custom" o:connectlocs="179,8524;120,8480;102,8478;85,8479;28,8527;7,8583;0,8623;8,8646;23,8661;27,8665;29,8648;32,8631;55,8564;97,8518;126,8510;142,8512;160,8517;179,8524" o:connectangles="0,0,0,0,0,0,0,0,0,0,0,0,0,0,0,0,0,0"/>
                  </v:shape>
                </v:group>
                <v:group id="Group 234" o:spid="_x0000_s1815" style="position:absolute;left:6503;top:8491;width:133;height:136" coordorigin="6503,8491" coordsize="133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237" o:spid="_x0000_s1816" style="position:absolute;left:6503;top:8491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OuMgA&#10;AADcAAAADwAAAGRycy9kb3ducmV2LnhtbESPS2sCQRCE7wH/w9BCLqKzm4OP1VFCHkQiHnyBx2an&#10;3Vmy07PZmejqr88EhByLqvqKmi1aW4kzNb50rCAdJCCIc6dLLhTsd+/9MQgfkDVWjknBlTws5p2H&#10;GWbaXXhD520oRISwz1CBCaHOpPS5IYt+4Gri6J1cYzFE2RRSN3iJcFvJpyQZSoslxwWDNb0Yyr+2&#10;P1bB97g6fBzaq+998urV3I5v6XC9V+qx2z5PQQRqw3/43l5qBaNJCn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/A64yAAAANwAAAAPAAAAAAAAAAAAAAAAAJgCAABk&#10;cnMvZG93bnJldi54bWxQSwUGAAAAAAQABAD1AAAAjQMAAAAA&#10;" path="m133,136l123,72,89,19,53,,33,,16,5,1,13,,26,10,44r10,7l37,41,56,33,76,31r8,l87,32r,-7l92,35r5,3l97,48r4,16l104,84r7,26l120,122r1,2l133,136e" fillcolor="#231f20" stroked="f">
                    <v:path arrowok="t" o:connecttype="custom" o:connectlocs="133,8627;123,8563;89,8510;53,8491;33,8491;16,8496;1,8504;0,8517;10,8535;20,8542;37,8532;56,8524;76,8522;84,8522;87,8523;87,8516;92,8526;97,8529;97,8539;101,8555;104,8575;111,8601;120,8613;121,8615;133,8627" o:connectangles="0,0,0,0,0,0,0,0,0,0,0,0,0,0,0,0,0,0,0,0,0,0,0,0,0"/>
                  </v:shape>
                  <v:shape id="Freeform 236" o:spid="_x0000_s1817" style="position:absolute;left:6503;top:8491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Qz8cA&#10;AADcAAAADwAAAGRycy9kb3ducmV2LnhtbESPQWsCMRSE74L/ITyhl1KzerB2axSxFYvioVahx8fm&#10;uVncvGw3Udf+eiMIHoeZ+YYZTRpbihPVvnCsoNdNQBBnThecK9j+zF+GIHxA1lg6JgUX8jAZt1sj&#10;TLU78zedNiEXEcI+RQUmhCqV0meGLPquq4ijt3e1xRBlnUtd4znCbSn7STKQFguOCwYrmhnKDpuj&#10;VfA3LHeLXXPxz0tefZj/38/eYL1V6qnTTN9BBGrCI3xvf2k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ukM/HAAAA3AAAAA8AAAAAAAAAAAAAAAAAmAIAAGRy&#10;cy9kb3ducmV2LnhtbFBLBQYAAAAABAAEAPUAAACMAwAAAAA=&#10;" path="m91,34l87,32r,-7l87,32r4,2e" fillcolor="#231f20" stroked="f">
                    <v:path arrowok="t" o:connecttype="custom" o:connectlocs="91,8525;87,8523;87,8516;87,8523;91,8525" o:connectangles="0,0,0,0,0"/>
                  </v:shape>
                  <v:shape id="Freeform 235" o:spid="_x0000_s1818" style="position:absolute;left:6503;top:8491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1VMgA&#10;AADcAAAADwAAAGRycy9kb3ducmV2LnhtbESPW2sCMRSE34X+h3AKfSmatQUvq1GkFyqKD97Ax8Pm&#10;uFncnGw3qa799Y1Q8HGYmW+Y8bSxpThT7QvHCrqdBARx5nTBuYLd9rM9AOEDssbSMSm4kofp5KE1&#10;xlS7C6/pvAm5iBD2KSowIVSplD4zZNF3XEUcvaOrLYYo61zqGi8Rbkv5kiQ9abHguGCwojdD2Wnz&#10;YxV8D8r91765+ucFL9/N7+Gj21vtlHp6bGYjEIGacA//t+daQX/4Crcz8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YjVUyAAAANwAAAAPAAAAAAAAAAAAAAAAAJgCAABk&#10;cnMvZG93bnJldi54bWxQSwUGAAAAAAQABAD1AAAAjQMAAAAA&#10;" path="m97,48r,-10l92,35r1,2l94,41r2,4l97,48e" fillcolor="#231f20" stroked="f">
                    <v:path arrowok="t" o:connecttype="custom" o:connectlocs="97,8539;97,8529;92,8526;93,8528;94,8532;96,8536;97,8539" o:connectangles="0,0,0,0,0,0,0"/>
                  </v:shape>
                </v:group>
                <v:group id="Group 230" o:spid="_x0000_s1819" style="position:absolute;left:6617;top:8572;width:99;height:90" coordorigin="6617,8572" coordsize="9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233" o:spid="_x0000_s1820" style="position:absolute;left:6617;top:8572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DLcgA&#10;AADcAAAADwAAAGRycy9kb3ducmV2LnhtbESPW2sCMRSE3wv+h3CEvtVsa+tla5QqXdoKgrcHHw+b&#10;4+5icrLdpLr++6ZQ8HGYmW+Yyay1Rpyp8ZVjBY+9BARx7nTFhYL9LnsYgfABWaNxTAqu5GE27dxN&#10;MNXuwhs6b0MhIoR9igrKEOpUSp+XZNH3XE0cvaNrLIYom0LqBi8Rbo18SpKBtFhxXCixpkVJ+Wn7&#10;YxX0q8PX7nldH9+z+Skbmo/vVTBLpe677dsriEBtuIX/259awXD8An9n4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vcMtyAAAANwAAAAPAAAAAAAAAAAAAAAAAJgCAABk&#10;cnMvZG93bnJldi54bWxQSwUGAAAAAAQABAD1AAAAjQMAAAAA&#10;" path="m99,53l56,3,42,,27,7,13,22,2,40,,63,7,74r,1l22,90,27,77,33,66,45,49r5,-7l58,37r3,-2l65,33r7,-1l72,26r4,5l79,31r4,10l84,42,99,53e" fillcolor="#231f20" stroked="f">
                    <v:path arrowok="t" o:connecttype="custom" o:connectlocs="99,8625;56,8575;42,8572;27,8579;13,8594;2,8612;0,8635;7,8646;7,8647;22,8662;27,8649;33,8638;45,8621;50,8614;58,8609;61,8607;65,8605;72,8604;72,8598;76,8603;79,8603;83,8613;84,8614;99,8625" o:connectangles="0,0,0,0,0,0,0,0,0,0,0,0,0,0,0,0,0,0,0,0,0,0,0,0"/>
                  </v:shape>
                  <v:shape id="Freeform 232" o:spid="_x0000_s1821" style="position:absolute;left:6617;top:8572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dWscA&#10;AADcAAAADwAAAGRycy9kb3ducmV2LnhtbESPW2sCMRSE3wX/QzhC32q2VrxsjWJLF6sgeOlDHw+b&#10;4+5icrLdpLr9901B8HGYmW+Y2aK1Rlyo8ZVjBU/9BARx7nTFhYLPY/Y4AeEDskbjmBT8kofFvNuZ&#10;Yardlfd0OYRCRAj7FBWUIdSplD4vyaLvu5o4eifXWAxRNoXUDV4j3Bo5SJKRtFhxXCixpreS8vPh&#10;xyp4rr7Wx+GuPr1nr+dsbFbf22A2Sj302uULiEBtuIdv7Q+tYDwdwf+Ze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XVrHAAAA3AAAAA8AAAAAAAAAAAAAAAAAmAIAAGRy&#10;cy9kb3ducmV2LnhtbFBLBQYAAAAABAAEAPUAAACMAwAAAAA=&#10;" path="m76,31l72,26r,6l76,31e" fillcolor="#231f20" stroked="f">
                    <v:path arrowok="t" o:connecttype="custom" o:connectlocs="76,8603;72,8598;72,8604;76,8603" o:connectangles="0,0,0,0"/>
                  </v:shape>
                  <v:shape id="Freeform 231" o:spid="_x0000_s1822" style="position:absolute;left:6617;top:8572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4wccA&#10;AADcAAAADwAAAGRycy9kb3ducmV2LnhtbESPW2vCQBSE3wv+h+UU+lY3vdBodBVbGtSC4O3Bx0P2&#10;mAR3z6bZrcZ/3xUKfRxm5htmPO2sEWdqfe1YwVM/AUFcOF1zqWC/yx8HIHxA1mgck4IreZhOendj&#10;zLS78IbO21CKCGGfoYIqhCaT0hcVWfR91xBH7+haiyHKtpS6xUuEWyOfk+RNWqw5LlTY0EdFxWn7&#10;YxW81Ifl7nXdHD/z91Oemvn3KpgvpR7uu9kIRKAu/If/2gutIB2mcDsTj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j+MHHAAAA3AAAAA8AAAAAAAAAAAAAAAAAmAIAAGRy&#10;cy9kb3ducmV2LnhtbFBLBQYAAAAABAAEAPUAAACMAwAAAAA=&#10;" path="m84,42l83,41,78,34r6,8e" fillcolor="#231f20" stroked="f">
                    <v:path arrowok="t" o:connecttype="custom" o:connectlocs="84,8614;83,8613;78,8606;84,8614" o:connectangles="0,0,0,0"/>
                  </v:shape>
                </v:group>
                <v:group id="Group 228" o:spid="_x0000_s1823" style="position:absolute;left:6516;top:8552;width:121;height:78" coordorigin="6516,8552" coordsize="12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229" o:spid="_x0000_s1824" style="position:absolute;left:6516;top:8552;width:121;height:78;visibility:visible;mso-wrap-style:square;v-text-anchor:top" coordsize="12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1IcMA&#10;AADcAAAADwAAAGRycy9kb3ducmV2LnhtbESPQWuDQBSE74X8h+UFcmvW5JCqzRpCoeAhUGrj/eG+&#10;qui+Ne5Gzb/vFgo9DjPzDXM8LaYXE42utaxgt41AEFdWt1wruH69P8cgnEfW2FsmBQ9ycMpWT0dM&#10;tZ35k6bC1yJA2KWooPF+SKV0VUMG3dYOxMH7tqNBH+RYSz3iHOCml/soOkiDLYeFBgd6a6jqirtR&#10;UF7yXn6cr+VSxHklC4+3bkalNuvl/ArC0+L/w3/tXCt4SRL4PROO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S1IcMAAADcAAAADwAAAAAAAAAAAAAAAACYAgAAZHJzL2Rv&#10;d25yZXYueG1sUEsFBgAAAAAEAAQA9QAAAIgDAAAAAA==&#10;" path="m121,76l81,22,28,,14,6,1,17,,35,12,51r9,8l33,44,48,34,65,31r23,6l99,58r8,8l120,78r1,-2e" fillcolor="#231f20" stroked="f">
                    <v:path arrowok="t" o:connecttype="custom" o:connectlocs="121,8628;81,8574;28,8552;14,8558;1,8569;0,8587;12,8603;21,8611;33,8596;48,8586;65,8583;88,8589;99,8610;107,8618;120,8630;121,8628" o:connectangles="0,0,0,0,0,0,0,0,0,0,0,0,0,0,0,0"/>
                  </v:shape>
                </v:group>
                <v:group id="Group 226" o:spid="_x0000_s1825" style="position:absolute;left:6473;top:8601;width:41;height:59" coordorigin="6473,8601" coordsize="41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227" o:spid="_x0000_s1826" style="position:absolute;left:6473;top:8601;width:41;height:59;visibility:visible;mso-wrap-style:square;v-text-anchor:top" coordsize="4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EFsMA&#10;AADcAAAADwAAAGRycy9kb3ducmV2LnhtbESPT4vCMBTE7wt+h/AEL6KpHkS6RpGC4MGL3T9eH82z&#10;KTYvJYla/fRmQdjjMDO/YVab3rbiRj40jhXMphkI4srphmsF31+7yRJEiMgaW8ek4EEBNuvBxwpz&#10;7e58pFsZa5EgHHJUYGLscilDZchimLqOOHln5y3GJH0ttcd7gttWzrNsIS02nBYMdlQYqi7l1Sq4&#10;1qeSjj/j07MszHjnf0P7LA5KjYb99hNEpD7+h9/tvVawzGbwdyYd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EFsMAAADcAAAADwAAAAAAAAAAAAAAAACYAgAAZHJzL2Rv&#10;d25yZXYueG1sUEsFBgAAAAAEAAQA9QAAAIgDAAAAAA==&#10;" path="m41,31l30,20,27,16,12,,,29,11,40r3,4l29,60,41,31e" fillcolor="#231f20" stroked="f">
                    <v:path arrowok="t" o:connecttype="custom" o:connectlocs="41,8632;30,8621;27,8617;12,8601;0,8630;11,8641;14,8645;29,8661;41,8632" o:connectangles="0,0,0,0,0,0,0,0,0"/>
                  </v:shape>
                </v:group>
                <v:group id="Group 221" o:spid="_x0000_s1827" style="position:absolute;left:6730;top:8534;width:66;height:64" coordorigin="6730,8534" coordsize="6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225" o:spid="_x0000_s1828" style="position:absolute;left:6730;top:8534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lSsUA&#10;AADcAAAADwAAAGRycy9kb3ducmV2LnhtbESPQWvCQBSE74X+h+UVvNXdWhWJrlIKQhVBGgX19pp9&#10;TUKzb0N2jfHfu4LQ4zAz3zCzRWcr0VLjS8ca3voKBHHmTMm5hv1u+ToB4QOywcoxabiSh8X8+WmG&#10;iXEX/qY2DbmIEPYJaihCqBMpfVaQRd93NXH0fl1jMUTZ5NI0eIlwW8mBUmNpseS4UGBNnwVlf+nZ&#10;ali7zVCVm23wKbU/19VhdDS7k9a9l+5jCiJQF/7Dj/aX0TBR7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eVKxQAAANwAAAAPAAAAAAAAAAAAAAAAAJgCAABkcnMv&#10;ZG93bnJldi54bWxQSwUGAAAAAAQABAD1AAAAigMAAAAA&#10;" path="m66,65l21,11,,,9,15r1,1l14,22r7,9l31,35r3,2l36,38r,-9l42,32r7,10l49,49r3,3l53,53,66,65e" fillcolor="#231f20" stroked="f">
                    <v:path arrowok="t" o:connecttype="custom" o:connectlocs="66,8599;21,8545;0,8534;9,8549;10,8550;14,8556;21,8565;31,8569;34,8571;36,8572;36,8563;42,8566;49,8576;49,8583;52,8586;53,8587;66,8599" o:connectangles="0,0,0,0,0,0,0,0,0,0,0,0,0,0,0,0,0"/>
                  </v:shape>
                  <v:shape id="Freeform 224" o:spid="_x0000_s1829" style="position:absolute;left:6730;top:8534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PsQA&#10;AADcAAAADwAAAGRycy9kb3ducmV2LnhtbESPQWvCQBSE70L/w/IK3nS3YkWiq5RCQUUQY6F6e2af&#10;STD7NmTXGP99Vyj0OMzMN8x82dlKtNT40rGGt6ECQZw5U3Ku4fvwNZiC8AHZYOWYNDzIw3Lx0ptj&#10;Ytyd99SmIRcRwj5BDUUIdSKlzwqy6IeuJo7exTUWQ5RNLk2D9wi3lRwpNZEWS44LBdb0WVB2TW9W&#10;w8Ztx6rc7oJPqT0/1j/vR3M4ad1/7T5mIAJ14T/8114ZDVM1hu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gfT7EAAAA3AAAAA8AAAAAAAAAAAAAAAAAmAIAAGRycy9k&#10;b3ducmV2LnhtbFBLBQYAAAAABAAEAPUAAACJAwAAAAA=&#10;" path="m49,42l42,32,36,29r3,9l40,40r2,1l45,43r3,2l49,42e" fillcolor="#231f20" stroked="f">
                    <v:path arrowok="t" o:connecttype="custom" o:connectlocs="49,8576;42,8566;36,8563;39,8572;40,8574;42,8575;45,8577;48,8579;49,8576" o:connectangles="0,0,0,0,0,0,0,0,0"/>
                  </v:shape>
                  <v:shape id="Freeform 223" o:spid="_x0000_s1830" style="position:absolute;left:6730;top:8534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YpcQA&#10;AADcAAAADwAAAGRycy9kb3ducmV2LnhtbESPQWvCQBSE7wX/w/KE3uquRUWiq4gg1CIUo6Dentln&#10;Esy+DdltjP++Wyj0OMzMN8x82dlKtNT40rGG4UCBIM6cKTnXcDxs3qYgfEA2WDkmDU/ysFz0XuaY&#10;GPfgPbVpyEWEsE9QQxFCnUjps4Is+oGriaN3c43FEGWTS9PgI8JtJd+VmkiLJceFAmtaF5Td02+r&#10;4dPtRqrcfQWfUnt9bk/jszlctH7td6sZiEBd+A//tT+Mhqkaw+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2KXEAAAA3AAAAA8AAAAAAAAAAAAAAAAAmAIAAGRycy9k&#10;b3ducmV2LnhtbFBLBQYAAAAABAAEAPUAAACJAwAAAAA=&#10;" path="m40,40l39,38,36,29r,9l39,39r1,1e" fillcolor="#231f20" stroked="f">
                    <v:path arrowok="t" o:connecttype="custom" o:connectlocs="40,8574;39,8572;36,8563;36,8572;39,8573;40,8574" o:connectangles="0,0,0,0,0,0"/>
                  </v:shape>
                  <v:shape id="Freeform 222" o:spid="_x0000_s1831" style="position:absolute;left:6730;top:8534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G0sQA&#10;AADcAAAADwAAAGRycy9kb3ducmV2LnhtbESPQWvCQBSE70L/w/IK3nS3oiLRVUqhoCIUY6F6e2af&#10;STD7NmTXGP99Vyj0OMzMN8xi1dlKtNT40rGGt6ECQZw5U3Ku4fvwOZiB8AHZYOWYNDzIw2r50ltg&#10;Ytyd99SmIRcRwj5BDUUIdSKlzwqy6IeuJo7exTUWQ5RNLk2D9wi3lRwpNZUWS44LBdb0UVB2TW9W&#10;w9btxqrcfQWfUnt+bH4mR3M4ad1/7d7nIAJ14T/8114bDTM1he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RtLEAAAA3AAAAA8AAAAAAAAAAAAAAAAAmAIAAGRycy9k&#10;b3ducmV2LnhtbFBLBQYAAAAABAAEAPUAAACJAwAAAAA=&#10;" path="m49,49r,-7l48,45,45,43,41,40r-1,l47,46r2,3e" fillcolor="#231f20" stroked="f">
                    <v:path arrowok="t" o:connecttype="custom" o:connectlocs="49,8583;49,8576;48,8579;45,8577;41,8574;40,8574;47,8580;49,8583" o:connectangles="0,0,0,0,0,0,0,0"/>
                  </v:shape>
                </v:group>
                <v:group id="Group 219" o:spid="_x0000_s1832" style="position:absolute;left:6684;top:8652;width:43;height:63" coordorigin="6684,8652" coordsize="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220" o:spid="_x0000_s1833" style="position:absolute;left:6684;top:8652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msMA&#10;AADcAAAADwAAAGRycy9kb3ducmV2LnhtbERPy2rCQBTdF/yH4Qru6qQFJY1OQmkpKLjwUajuLplr&#10;Es3cCTOjiX/fWRS6PJz3shhMK+7kfGNZwcs0AUFcWt1wpeD78PWcgvABWWNrmRQ8yEORj56WmGnb&#10;847u+1CJGMI+QwV1CF0mpS9rMuintiOO3Nk6gyFCV0ntsI/hppWvSTKXBhuODTV29FFTed3fjIK3&#10;zeqSfs7WfcWb7fHndNg6t+uVmoyH9wWIQEP4F/+5V1pBmsS18U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msMAAADcAAAADwAAAAAAAAAAAAAAAACYAgAAZHJzL2Rv&#10;d25yZXYueG1sUEsFBgAAAAAEAAQA9QAAAIgDAAAAAA==&#10;" path="m43,63l2,,,2,9,15r3,7l17,37r7,8l30,51r1,1l43,63e" fillcolor="#231f20" stroked="f">
                    <v:path arrowok="t" o:connecttype="custom" o:connectlocs="43,8715;2,8652;0,8654;9,8667;12,8674;17,8689;24,8697;30,8703;31,8704;43,8715" o:connectangles="0,0,0,0,0,0,0,0,0,0"/>
                  </v:shape>
                </v:group>
                <v:group id="Group 217" o:spid="_x0000_s1834" style="position:absolute;left:9330;top:5146;width:217;height:314" coordorigin="9330,5146" coordsize="21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218" o:spid="_x0000_s1835" style="position:absolute;left:9330;top:5146;width:217;height:314;visibility:visible;mso-wrap-style:square;v-text-anchor:top" coordsize="21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fH8IA&#10;AADcAAAADwAAAGRycy9kb3ducmV2LnhtbERPPWvDMBDdC/kP4gLdGikdgnGjhDSkkAQ62C3B42Fd&#10;bVPrJCzFdv99NRQ6Pt73dj/bXow0hM6xhvVKgSCunem40fD58faUgQgR2WDvmDT8UID9bvGwxdy4&#10;iQsay9iIFMIhRw1tjD6XMtQtWQwr54kT9+UGizHBoZFmwCmF214+K7WRFjtODS16OrZUf5d3q+Hi&#10;x1BV3hRTdlLV4Raut/fXq9aPy/nwAiLSHP/Ff+6z0ZCt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J8fwgAAANwAAAAPAAAAAAAAAAAAAAAAAJgCAABkcnMvZG93&#10;bnJldi54bWxQSwUGAAAAAAQABAD1AAAAhwMAAAAA&#10;" path="m,314l101,,217,314e" filled="f" strokecolor="#231f20" strokeweight=".37958mm">
                    <v:path arrowok="t" o:connecttype="custom" o:connectlocs="0,5460;101,5146;217,5460" o:connectangles="0,0,0"/>
                  </v:shape>
                </v:group>
                <v:group id="Group 215" o:spid="_x0000_s1836" style="position:absolute;left:9388;top:5279;width:88;height:2" coordorigin="9388,5279" coordsize="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216" o:spid="_x0000_s1837" style="position:absolute;left:9388;top:5279;width:88;height:2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yscIA&#10;AADcAAAADwAAAGRycy9kb3ducmV2LnhtbESPQWsCMRSE7wX/Q3iCt5pdD2pXo2hB8GSp9eLtsXkm&#10;i5uXJUl1/femIPQ4zMw3zHLdu1bcKMTGs4JyXIAgrr1u2Cg4/eze5yBiQtbYeiYFD4qwXg3ellhp&#10;f+dvuh2TERnCsUIFNqWukjLWlhzGse+Is3fxwWHKMhipA94z3LVyUhRT6bDhvGCxo09L9fX46xTI&#10;L31yZ7wcthJnpf0I5lGejVKjYb9ZgEjUp//wq73XCublBP7O5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3KxwgAAANwAAAAPAAAAAAAAAAAAAAAAAJgCAABkcnMvZG93&#10;bnJldi54bWxQSwUGAAAAAAQABAD1AAAAhwMAAAAA&#10;" path="m,l89,e" filled="f" strokecolor="#231f20" strokeweight=".37958mm">
                    <v:path arrowok="t" o:connecttype="custom" o:connectlocs="0,0;89,0" o:connectangles="0,0"/>
                  </v:shape>
                </v:group>
                <v:group id="Group 213" o:spid="_x0000_s1838" style="position:absolute;left:9375;top:5335;width:123;height:2" coordorigin="9375,5335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214" o:spid="_x0000_s1839" style="position:absolute;left:9375;top:5335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lxcUA&#10;AADcAAAADwAAAGRycy9kb3ducmV2LnhtbESPQWuDQBSE74X+h+UVemtWTQjBZpVSCfRUiObS28N9&#10;VdF9K+420fz6biCQ4zAz3zD7fDaDONPkOssK4lUEgri2uuNGwak6vO1AOI+scbBMChZykGfPT3tM&#10;tb3wkc6lb0SAsEtRQev9mErp6pYMupUdiYP3ayeDPsipkXrCS4CbQSZRtJUGOw4LLY702VLdl39G&#10;QVFXm+RQXH+Gal1e++/1rJflqNTry/zxDsLT7B/he/tLK9jFG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qXFxQAAANwAAAAPAAAAAAAAAAAAAAAAAJgCAABkcnMv&#10;ZG93bnJldi54bWxQSwUGAAAAAAQABAD1AAAAigMAAAAA&#10;" path="m,l123,e" filled="f" strokecolor="#231f20" strokeweight=".37958mm">
                    <v:path arrowok="t" o:connecttype="custom" o:connectlocs="0,0;123,0" o:connectangles="0,0"/>
                  </v:shape>
                </v:group>
                <v:group id="Group 211" o:spid="_x0000_s1840" style="position:absolute;left:9358;top:5389;width:160;height:2" coordorigin="9358,5389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212" o:spid="_x0000_s1841" style="position:absolute;left:9358;top:5389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P8QA&#10;AADcAAAADwAAAGRycy9kb3ducmV2LnhtbESPQWsCMRSE74X+h/AEbzWrB5GtUapQEC9WK0Jvj83r&#10;ZnHzsmxijP31RhB6HGbmG2a+TLYVkXrfOFYwHhUgiCunG64VHL8/32YgfEDW2DomBTfysFy8vsyx&#10;1O7Ke4qHUIsMYV+iAhNCV0rpK0MW/ch1xNn7db3FkGVfS93jNcNtKydFMZUWG84LBjtaG6rOh4tV&#10;EH8mxTZuzHp7onPa/Z1W0XwlpYaD9PEOIlAK/+Fne6MVzMZTeJz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0j/EAAAA3AAAAA8AAAAAAAAAAAAAAAAAmAIAAGRycy9k&#10;b3ducmV2LnhtbFBLBQYAAAAABAAEAPUAAACJAwAAAAA=&#10;" path="m,l159,e" filled="f" strokecolor="#231f20" strokeweight=".37958mm">
                    <v:path arrowok="t" o:connecttype="custom" o:connectlocs="0,0;159,0" o:connectangles="0,0"/>
                  </v:shape>
                </v:group>
                <v:group id="Group 209" o:spid="_x0000_s1842" style="position:absolute;left:9413;top:4939;width:179;height:187" coordorigin="9413,4939" coordsize="17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210" o:spid="_x0000_s1843" style="position:absolute;left:9413;top:4939;width:179;height:187;visibility:visible;mso-wrap-style:square;v-text-anchor:top" coordsize="17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K4MIA&#10;AADcAAAADwAAAGRycy9kb3ducmV2LnhtbERPTWsCMRC9F/wPYQRvNauCLFujqFgoFCraHnocNuPu&#10;tptJSLKa/vvmIHh8vO/VJpleXMmHzrKC2bQAQVxb3XGj4Ovz9bkEESKyxt4yKfijAJv16GmFlbY3&#10;PtH1HBuRQzhUqKCN0VVShrolg2FqHXHmLtYbjBn6RmqPtxxuejkviqU02HFuaNHRvqX69zwYBUN3&#10;uhTOpeHwkz6+4+L4vi93XqnJOG1fQERK8SG+u9+0gnKW1+Yz+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YrgwgAAANwAAAAPAAAAAAAAAAAAAAAAAJgCAABkcnMvZG93&#10;bnJldi54bWxQSwUGAAAAAAQABAD1AAAAhwMAAAAA&#10;" path="m179,46l120,2,102,,85,1,28,49,7,106,,145r8,23l23,184r4,3l29,170r3,-17l55,86,97,40r29,-7l143,34r17,5l179,46e" fillcolor="#231f20" stroked="f">
                    <v:path arrowok="t" o:connecttype="custom" o:connectlocs="179,4985;120,4941;102,4939;85,4940;28,4988;7,5045;0,5084;8,5107;23,5123;27,5126;29,5109;32,5092;55,5025;97,4979;126,4972;143,4973;160,4978;179,4985" o:connectangles="0,0,0,0,0,0,0,0,0,0,0,0,0,0,0,0,0,0"/>
                  </v:shape>
                </v:group>
                <v:group id="Group 205" o:spid="_x0000_s1844" style="position:absolute;left:9308;top:4952;width:133;height:136" coordorigin="9308,4952" coordsize="133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208" o:spid="_x0000_s1845" style="position:absolute;left:9308;top:4952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2ksQA&#10;AADcAAAADwAAAGRycy9kb3ducmV2LnhtbERPz2vCMBS+C/sfwhvsIjbVg5SuUcY22XB4sFPw+Gje&#10;mrLmpTaZVv/65SB4/Ph+F8vBtuJEvW8cK5gmKQjiyumGawW779UkA+EDssbWMSm4kIfl4mFUYK7d&#10;mbd0KkMtYgj7HBWYELpcSl8ZsugT1xFH7sf1FkOEfS11j+cYbls5S9O5tNhwbDDY0auh6rf8swqO&#10;Wbv/2A8XP17z15u5Ht6n881OqafH4eUZRKAh3MU396dWkM3i/Hg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9pLEAAAA3AAAAA8AAAAAAAAAAAAAAAAAmAIAAGRycy9k&#10;b3ducmV2LnhtbFBLBQYAAAAABAAEAPUAAACJAwAAAAA=&#10;" path="m133,136l123,73,89,20,53,,34,1,16,5,1,13,,26,10,44r10,7l38,41,56,34,76,31r8,1l87,33r,-8l92,35r5,3l97,48r4,16l104,84r7,26l120,122r1,2l133,136e" fillcolor="#231f20" stroked="f">
                    <v:path arrowok="t" o:connecttype="custom" o:connectlocs="133,5088;123,5025;89,4972;53,4952;34,4953;16,4957;1,4965;0,4978;10,4996;20,5003;38,4993;56,4986;76,4983;84,4984;87,4985;87,4977;92,4987;97,4990;97,5000;101,5016;104,5036;111,5062;120,5074;121,5076;133,5088" o:connectangles="0,0,0,0,0,0,0,0,0,0,0,0,0,0,0,0,0,0,0,0,0,0,0,0,0"/>
                  </v:shape>
                  <v:shape id="Freeform 207" o:spid="_x0000_s1846" style="position:absolute;left:9308;top:4952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TCccA&#10;AADcAAAADwAAAGRycy9kb3ducmV2LnhtbESPT2vCQBTE7wW/w/KEXkrdxIOE1FWKViyVHvwHHh/Z&#10;ZzY0+zbNbjX66V2h4HGYmd8w42lna3Gi1leOFaSDBARx4XTFpYLddvGagfABWWPtmBRcyMN00nsa&#10;Y67dmdd02oRSRAj7HBWYEJpcSl8YsugHriGO3tG1FkOUbSl1i+cIt7UcJslIWqw4LhhsaGao+Nn8&#10;WQW/Wb1f7ruLf/ni1dxcDx/p6Hun1HO/e38DEagLj/B/+1MryIYp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3UwnHAAAA3AAAAA8AAAAAAAAAAAAAAAAAmAIAAGRy&#10;cy9kb3ducmV2LnhtbFBLBQYAAAAABAAEAPUAAACMAwAAAAA=&#10;" path="m92,35l88,32,87,25r,8l91,34r1,1e" fillcolor="#231f20" stroked="f">
                    <v:path arrowok="t" o:connecttype="custom" o:connectlocs="92,4987;88,4984;87,4977;87,4985;91,4986;92,4987" o:connectangles="0,0,0,0,0,0"/>
                  </v:shape>
                  <v:shape id="Freeform 206" o:spid="_x0000_s1847" style="position:absolute;left:9308;top:4952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NfscA&#10;AADcAAAADwAAAGRycy9kb3ducmV2LnhtbESPT2vCQBTE7wW/w/KEXkrdmIOE1FWKViyVHvwHHh/Z&#10;ZzY0+zbNbjX66V2h4HGYmd8w42lna3Gi1leOFQwHCQjiwumKSwW77eI1A+EDssbaMSm4kIfppPc0&#10;xly7M6/ptAmliBD2OSowITS5lL4wZNEPXEMcvaNrLYYo21LqFs8RbmuZJslIWqw4LhhsaGao+Nn8&#10;WQW/Wb1f7ruLf/ni1dxcDx/D0fdOqed+9/4GIlAXHuH/9qdWkKUp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lzX7HAAAA3AAAAA8AAAAAAAAAAAAAAAAAmAIAAGRy&#10;cy9kb3ducmV2LnhtbFBLBQYAAAAABAAEAPUAAACMAwAAAAA=&#10;" path="m97,48r,-10l92,35r1,2l94,41r2,4l97,48e" fillcolor="#231f20" stroked="f">
                    <v:path arrowok="t" o:connecttype="custom" o:connectlocs="97,5000;97,4990;92,4987;93,4989;94,4993;96,4997;97,5000" o:connectangles="0,0,0,0,0,0,0"/>
                  </v:shape>
                </v:group>
                <v:group id="Group 201" o:spid="_x0000_s1848" style="position:absolute;left:9423;top:5034;width:99;height:90" coordorigin="9423,5034" coordsize="9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204" o:spid="_x0000_s1849" style="position:absolute;left:9423;top:5034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7B8YA&#10;AADcAAAADwAAAGRycy9kb3ducmV2LnhtbESPQWvCQBSE74X+h+UVejObWrGSukoVQ1UQWu2hx0f2&#10;mQR338bsVuO/dwWhx2FmvmHG084acaLW144VvCQpCOLC6ZpLBT+7vDcC4QOyRuOYFFzIw3Ty+DDG&#10;TLszf9NpG0oRIewzVFCF0GRS+qIiiz5xDXH09q61GKJsS6lbPEe4NbKfpkNpsea4UGFD84qKw/bP&#10;Knitf1e7wVezX+SzQ/5mPo+bYNZKPT91H+8gAnXhP3xvL7WCUX8A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o7B8YAAADcAAAADwAAAAAAAAAAAAAAAACYAgAAZHJz&#10;L2Rvd25yZXYueG1sUEsFBgAAAAAEAAQA9QAAAIsDAAAAAA==&#10;" path="m99,52l55,3,41,,26,6,12,22,1,39,,62,6,73r1,1l22,89,27,76,32,66,44,48r6,-6l57,36r3,-2l64,32r8,-1l72,25r3,5l78,30r4,10l84,42,99,52e" fillcolor="#231f20" stroked="f">
                    <v:path arrowok="t" o:connecttype="custom" o:connectlocs="99,5086;55,5037;41,5034;26,5040;12,5056;1,5073;0,5096;6,5107;7,5108;22,5123;27,5110;32,5100;44,5082;50,5076;57,5070;60,5068;64,5066;72,5065;72,5059;75,5064;78,5064;82,5074;84,5076;99,5086" o:connectangles="0,0,0,0,0,0,0,0,0,0,0,0,0,0,0,0,0,0,0,0,0,0,0,0"/>
                  </v:shape>
                  <v:shape id="Freeform 203" o:spid="_x0000_s1850" style="position:absolute;left:9423;top:5034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enMcA&#10;AADcAAAADwAAAGRycy9kb3ducmV2LnhtbESPT2sCMRTE70K/Q3iF3jRbra1sjVKli3+g0GoPPT42&#10;z93F5GXdpLp+eyMIHoeZ+Q0znrbWiCM1vnKs4LmXgCDOna64UPC7zbojED4gazSOScGZPEwnD50x&#10;ptqd+IeOm1CICGGfooIyhDqV0uclWfQ9VxNHb+caiyHKppC6wVOEWyP7SfIqLVYcF0qsaV5Svt/8&#10;WwWD6m+1ffmud5/ZbJ+9mcXhK5i1Uk+P7cc7iEBtuIdv7aVWMOoP4XomHg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2npzHAAAA3AAAAA8AAAAAAAAAAAAAAAAAmAIAAGRy&#10;cy9kb3ducmV2LnhtbFBLBQYAAAAABAAEAPUAAACMAwAAAAA=&#10;" path="m75,30l72,25r,6l75,30e" fillcolor="#231f20" stroked="f">
                    <v:path arrowok="t" o:connecttype="custom" o:connectlocs="75,5064;72,5059;72,5065;75,5064" o:connectangles="0,0,0,0"/>
                  </v:shape>
                  <v:shape id="Freeform 202" o:spid="_x0000_s1851" style="position:absolute;left:9423;top:5034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A68YA&#10;AADcAAAADwAAAGRycy9kb3ducmV2LnhtbESPQWvCQBSE70L/w/IKvTWbWrGSukoVQ1UQWu2hx0f2&#10;mQR338bsVuO/d4WCx2FmvmHG084acaLW144VvCQpCOLC6ZpLBT+7/HkEwgdkjcYxKbiQh+nkoTfG&#10;TLszf9NpG0oRIewzVFCF0GRS+qIiiz5xDXH09q61GKJsS6lbPEe4NbKfpkNpsea4UGFD84qKw/bP&#10;Knitf1e7wVezX+SzQ/5mPo+bYNZKPT12H+8gAnXhHv5vL7WCUX8I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QA68YAAADcAAAADwAAAAAAAAAAAAAAAACYAgAAZHJz&#10;L2Rvd25yZXYueG1sUEsFBgAAAAAEAAQA9QAAAIsDAAAAAA==&#10;" path="m83,42l82,40,77,33,75,30r8,12e" fillcolor="#231f20" stroked="f">
                    <v:path arrowok="t" o:connecttype="custom" o:connectlocs="83,5076;82,5074;77,5067;75,5064;83,5076" o:connectangles="0,0,0,0,0"/>
                  </v:shape>
                </v:group>
                <v:group id="Group 199" o:spid="_x0000_s1852" style="position:absolute;left:9322;top:5014;width:121;height:78" coordorigin="9322,5014" coordsize="12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200" o:spid="_x0000_s1853" style="position:absolute;left:9322;top:5014;width:121;height:78;visibility:visible;mso-wrap-style:square;v-text-anchor:top" coordsize="12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NC7wA&#10;AADcAAAADwAAAGRycy9kb3ducmV2LnhtbERPvQrCMBDeBd8hnOBmUx2kVKOIIHQQxKr70ZxtsbnU&#10;Jtr69mYQHD++//V2MI14U+dqywrmUQyCuLC65lLB9XKYJSCcR9bYWCYFH3Kw3YxHa0y17flM79yX&#10;IoSwS1FB5X2bSumKigy6yLbEgbvbzqAPsCul7rAP4aaRizheSoM1h4YKW9pXVDzyl1FwO2aNPO2u&#10;tyFPskLmHp+PHpWaTobdCoSnwf/FP3emFSSLsDacC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o00LvAAAANwAAAAPAAAAAAAAAAAAAAAAAJgCAABkcnMvZG93bnJldi54&#10;bWxQSwUGAAAAAAQABAD1AAAAgQMAAAAA&#10;" path="m120,75l80,22,27,,13,5,,16,,34,11,51r9,8l32,44,47,33,65,30r22,7l89,41,99,57r7,9l113,72r6,5l120,75e" fillcolor="#231f20" stroked="f">
                    <v:path arrowok="t" o:connecttype="custom" o:connectlocs="120,5089;80,5036;27,5014;13,5019;0,5030;0,5048;11,5065;20,5073;32,5058;47,5047;65,5044;87,5051;89,5055;99,5071;106,5080;113,5086;119,5091;120,5089" o:connectangles="0,0,0,0,0,0,0,0,0,0,0,0,0,0,0,0,0,0"/>
                  </v:shape>
                </v:group>
                <v:group id="Group 197" o:spid="_x0000_s1854" style="position:absolute;left:9278;top:5063;width:41;height:59" coordorigin="9278,5063" coordsize="41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198" o:spid="_x0000_s1855" style="position:absolute;left:9278;top:5063;width:41;height:59;visibility:visible;mso-wrap-style:square;v-text-anchor:top" coordsize="4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rMMEA&#10;AADcAAAADwAAAGRycy9kb3ducmV2LnhtbERPy4rCMBTdC/MP4Q7MRjQdBZFqFCkIs3BjfW0vzbUp&#10;Njclidrx681iYJaH816ue9uKB/nQOFbwPc5AEFdON1wrOB62ozmIEJE1to5JwS8FWK8+BkvMtXvy&#10;nh5lrEUK4ZCjAhNjl0sZKkMWw9h1xIm7Om8xJuhrqT0+U7ht5STLZtJiw6nBYEeFoepW3q2Ce30p&#10;aX8aXl5lYYZbfw7tq9gp9fXZbxYgIvXxX/zn/tEK5tM0P51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RazDBAAAA3AAAAA8AAAAAAAAAAAAAAAAAmAIAAGRycy9kb3du&#10;cmV2LnhtbFBLBQYAAAAABAAEAPUAAACGAwAAAAA=&#10;" path="m41,30l30,19,27,15,13,,,29,11,40r3,3l29,59,41,30e" fillcolor="#231f20" stroked="f">
                    <v:path arrowok="t" o:connecttype="custom" o:connectlocs="41,5093;30,5082;27,5078;13,5063;0,5092;11,5103;14,5106;29,5122;41,5093" o:connectangles="0,0,0,0,0,0,0,0,0"/>
                  </v:shape>
                </v:group>
                <v:group id="Group 192" o:spid="_x0000_s1856" style="position:absolute;left:9535;top:4995;width:66;height:65" coordorigin="9535,4995" coordsize="66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196" o:spid="_x0000_s1857" style="position:absolute;left:9535;top:4995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/dsYA&#10;AADcAAAADwAAAGRycy9kb3ducmV2LnhtbESP3WrCQBSE7wu+w3KE3ulGpVWiq4ggCP2hVcFcHrLH&#10;JJg9u2RXk/r03YLQy2FmvmEWq87U4kaNrywrGA0TEMS51RUXCo6H7WAGwgdkjbVlUvBDHlbL3tMC&#10;U21b/qbbPhQiQtinqKAMwaVS+rwkg35oHXH0zrYxGKJsCqkbbCPc1HKcJK/SYMVxoURHm5Lyy/5q&#10;FLx/ScfZZ5fdQza9vp3u65cP1yr13O/WcxCBuvAffrR3WsFsMo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n/dsYAAADcAAAADwAAAAAAAAAAAAAAAACYAgAAZHJz&#10;L2Rvd25yZXYueG1sUEsFBgAAAAAEAAQA9QAAAIsDAAAAAA==&#10;" path="m66,65l22,12,,,9,15r6,7l21,32r10,4l34,37r3,1l37,29r5,3l50,43r,7l53,53,66,65e" fillcolor="#231f20" stroked="f">
                    <v:path arrowok="t" o:connecttype="custom" o:connectlocs="66,5060;22,5007;0,4995;9,5010;15,5017;21,5027;31,5031;34,5032;37,5033;37,5024;42,5027;50,5038;50,5045;53,5048;66,5060" o:connectangles="0,0,0,0,0,0,0,0,0,0,0,0,0,0,0"/>
                  </v:shape>
                  <v:shape id="Freeform 195" o:spid="_x0000_s1858" style="position:absolute;left:9535;top:4995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a7cUA&#10;AADcAAAADwAAAGRycy9kb3ducmV2LnhtbESPQWvCQBSE7wX/w/KE3nSj0iqpq4ggCK3SaqE5PrKv&#10;STD7dsmuJvrr3YLQ4zAz3zDzZWdqcaHGV5YVjIYJCOLc6ooLBd/HzWAGwgdkjbVlUnAlD8tF72mO&#10;qbYtf9HlEAoRIexTVFCG4FIpfV6SQT+0jjh6v7YxGKJsCqkbbCPc1HKcJK/SYMVxoURH65Ly0+Fs&#10;FHx8SsfZvstuIZue339uq5eda5V67nerNxCBuvAffrS3WsFsMoG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VrtxQAAANwAAAAPAAAAAAAAAAAAAAAAAJgCAABkcnMv&#10;ZG93bnJldi54bWxQSwUGAAAAAAQABAD1AAAAigMAAAAA&#10;" path="m50,43l42,32,37,29r2,10l40,40r2,1l44,42r3,2l48,45r2,-2e" fillcolor="#231f20" stroked="f">
                    <v:path arrowok="t" o:connecttype="custom" o:connectlocs="50,5038;42,5027;37,5024;39,5034;40,5035;42,5036;44,5037;47,5039;48,5040;50,5038" o:connectangles="0,0,0,0,0,0,0,0,0,0"/>
                  </v:shape>
                  <v:shape id="Freeform 194" o:spid="_x0000_s1859" style="position:absolute;left:9535;top:4995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CmcYA&#10;AADcAAAADwAAAGRycy9kb3ducmV2LnhtbESPQWvCQBSE74X+h+UJ3upGbaukriKCINSKVcEcH9nX&#10;JDT7dsmuJvrru4VCj8PMfMPMFp2pxZUaX1lWMBwkIIhzqysuFJyO66cpCB+QNdaWScGNPCzmjw8z&#10;TLVt+ZOuh1CICGGfooIyBJdK6fOSDPqBdcTR+7KNwRBlU0jdYBvhppajJHmVBiuOCyU6WpWUfx8u&#10;RsF2Lx1nuy67h2xyeT/fly8frlWq3+uWbyACdeE//NfeaAXT8TP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zCmcYAAADcAAAADwAAAAAAAAAAAAAAAACYAgAAZHJz&#10;L2Rvd25yZXYueG1sUEsFBgAAAAAEAAQA9QAAAIsDAAAAAA==&#10;" path="m40,40l39,39,37,29r,9l39,39r1,1e" fillcolor="#231f20" stroked="f">
                    <v:path arrowok="t" o:connecttype="custom" o:connectlocs="40,5035;39,5034;37,5024;37,5033;39,5034;40,5035" o:connectangles="0,0,0,0,0,0"/>
                  </v:shape>
                  <v:shape id="Freeform 193" o:spid="_x0000_s1860" style="position:absolute;left:9535;top:4995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BnAsUA&#10;AADcAAAADwAAAGRycy9kb3ducmV2LnhtbESPQWvCQBSE70L/w/IK3nTTilaiq0ihUGgragVzfGSf&#10;SWj27ZJdTeqvdwXB4zAz3zDzZWdqcabGV5YVvAwTEMS51RUXCva/H4MpCB+QNdaWScE/eVgunnpz&#10;TLVteUvnXShEhLBPUUEZgkul9HlJBv3QOuLoHW1jMETZFFI32Ea4qeVrkkykwYrjQomO3kvK/3Yn&#10;o+B7Ix1n6y67hOzt9HW4rMY/rlWq/9ytZiACdeERvrc/tYLpa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GcCxQAAANwAAAAPAAAAAAAAAAAAAAAAAJgCAABkcnMv&#10;ZG93bnJldi54bWxQSwUGAAAAAAQABAD1AAAAigMAAAAA&#10;" path="m50,50r,-7l48,45,47,44,44,42,42,41,40,40r7,6l50,50e" fillcolor="#231f20" stroked="f">
                    <v:path arrowok="t" o:connecttype="custom" o:connectlocs="50,5045;50,5038;48,5040;47,5039;44,5037;42,5036;40,5035;47,5041;50,5045" o:connectangles="0,0,0,0,0,0,0,0,0"/>
                  </v:shape>
                </v:group>
                <v:group id="Group 190" o:spid="_x0000_s1861" style="position:absolute;left:9490;top:5113;width:43;height:63" coordorigin="9490,5113" coordsize="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191" o:spid="_x0000_s1862" style="position:absolute;left:9490;top:511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aVccA&#10;AADcAAAADwAAAGRycy9kb3ducmV2LnhtbESPT2vCQBTE7wW/w/KE3upGpTVGVylKwYIH/4Ht7ZF9&#10;JrHZt2F3a9Jv3xUKPQ4z8xtmvuxMLW7kfGVZwXCQgCDOra64UHA6vj2lIHxA1lhbJgU/5GG56D3M&#10;MdO25T3dDqEQEcI+QwVlCE0mpc9LMugHtiGO3sU6gyFKV0jtsI1wU8tRkrxIgxXHhRIbWpWUfx2+&#10;jYLpdnNN18/vbcHb3cf587hzbt8q9djvXmcgAnXhP/zX3mgF6XgC9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HGlXHAAAA3AAAAA8AAAAAAAAAAAAAAAAAmAIAAGRy&#10;cy9kb3ducmV2LnhtbFBLBQYAAAAABAAEAPUAAACMAwAAAAA=&#10;" path="m43,63l2,,,2,8,15r4,7l16,37r8,8l29,51r1,1l43,63e" fillcolor="#231f20" stroked="f">
                    <v:path arrowok="t" o:connecttype="custom" o:connectlocs="43,5176;2,5113;0,5115;8,5128;12,5135;16,5150;24,5158;29,5164;30,5165;43,5176" o:connectangles="0,0,0,0,0,0,0,0,0,0"/>
                  </v:shape>
                </v:group>
                <v:group id="Group 188" o:spid="_x0000_s1863" style="position:absolute;left:12169;top:3268;width:217;height:314" coordorigin="12169,3268" coordsize="21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189" o:spid="_x0000_s1864" style="position:absolute;left:12169;top:3268;width:217;height:314;visibility:visible;mso-wrap-style:square;v-text-anchor:top" coordsize="21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q4sUA&#10;AADcAAAADwAAAGRycy9kb3ducmV2LnhtbESPQWvCQBSE7wX/w/IEb3XTCiVGV1FpwQo9mBbJ8ZF9&#10;JqHZt0t2m8R/3y0UPA4z8w2z3o6mFT11vrGs4GmegCAurW64UvD1+faYgvABWWNrmRTcyMN2M3lY&#10;Y6btwGfq81CJCGGfoYI6BJdJ6cuaDPq5dcTRu9rOYIiyq6TucIhw08rnJHmRBhuOCzU6OtRUfuc/&#10;RsG7631ROH0e0tek2F386fKxPyk1m467FYhAY7iH/9tHrSBdL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2rixQAAANwAAAAPAAAAAAAAAAAAAAAAAJgCAABkcnMv&#10;ZG93bnJldi54bWxQSwUGAAAAAAQABAD1AAAAigMAAAAA&#10;" path="m,314l102,,217,314e" filled="f" strokecolor="#231f20" strokeweight=".37958mm">
                    <v:path arrowok="t" o:connecttype="custom" o:connectlocs="0,3582;102,3268;217,3582" o:connectangles="0,0,0"/>
                  </v:shape>
                </v:group>
                <v:group id="Group 186" o:spid="_x0000_s1865" style="position:absolute;left:12228;top:3401;width:88;height:2" coordorigin="12228,3401" coordsize="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187" o:spid="_x0000_s1866" style="position:absolute;left:12228;top:3401;width:88;height:2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D28IA&#10;AADcAAAADwAAAGRycy9kb3ducmV2LnhtbESPQWsCMRSE7wX/Q3iCt5rdIq2uRlFB6Kml6sXbY/NM&#10;FjcvS5Lq+u8bQehxmJlvmMWqd624UoiNZwXluABBXHvdsFFwPOxepyBiQtbYeiYFd4qwWg5eFlhp&#10;f+Mfuu6TERnCsUIFNqWukjLWlhzGse+Is3f2wWHKMhipA94y3LXyrSjepcOG84LFjraW6sv+1ymQ&#10;3/roTnj+2kj8KO0smHt5MkqNhv16DiJRn/7Dz/anVjCdlPA4k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sPbwgAAANwAAAAPAAAAAAAAAAAAAAAAAJgCAABkcnMvZG93&#10;bnJldi54bWxQSwUGAAAAAAQABAD1AAAAhwMAAAAA&#10;" path="m,l88,e" filled="f" strokecolor="#231f20" strokeweight=".37958mm">
                    <v:path arrowok="t" o:connecttype="custom" o:connectlocs="0,0;88,0" o:connectangles="0,0"/>
                  </v:shape>
                </v:group>
                <v:group id="Group 184" o:spid="_x0000_s1867" style="position:absolute;left:12215;top:3457;width:123;height:2" coordorigin="12215,3457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185" o:spid="_x0000_s1868" style="position:absolute;left:12215;top:3457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SrMUA&#10;AADcAAAADwAAAGRycy9kb3ducmV2LnhtbESPT2vCQBTE7wW/w/IEb3VTI0VSVylKwJNg0ktvj+xr&#10;Esy+Ddk1/z69Wyj0OMzMb5j9cTSN6KlztWUFb+sIBHFhdc2lgq88fd2BcB5ZY2OZFEzk4HhYvOwx&#10;0XbgG/WZL0WAsEtQQeV9m0jpiooMurVtiYP3YzuDPsiulLrDIcBNIzdR9C4N1hwWKmzpVFFxzx5G&#10;wbnIt5v0PH83eZzN92s86mm6KbVajp8fIDyN/j/8175oBbttDL9nwhGQh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BKsxQAAANwAAAAPAAAAAAAAAAAAAAAAAJgCAABkcnMv&#10;ZG93bnJldi54bWxQSwUGAAAAAAQABAD1AAAAigMAAAAA&#10;" path="m,l122,e" filled="f" strokecolor="#231f20" strokeweight=".37958mm">
                    <v:path arrowok="t" o:connecttype="custom" o:connectlocs="0,0;122,0" o:connectangles="0,0"/>
                  </v:shape>
                </v:group>
                <v:group id="Group 182" o:spid="_x0000_s1869" style="position:absolute;left:12197;top:3511;width:160;height:2" coordorigin="12197,3511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183" o:spid="_x0000_s1870" style="position:absolute;left:12197;top:3511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VcUA&#10;AADcAAAADwAAAGRycy9kb3ducmV2LnhtbESPT2sCMRTE70K/Q3iF3jRbqSJbo1ihIF780yL09tg8&#10;N4ubl2WTxrSf3hQKHoeZ+Q0zXybbiki9bxwreB4VIIgrpxuuFXx+vA9nIHxA1tg6JgU/5GG5eBjM&#10;sdTuygeKx1CLDGFfogITQldK6StDFv3IdcTZO7veYsiyr6Xu8ZrhtpXjophKiw3nBYMdrQ1Vl+O3&#10;VRC/xsU2bsx6e6JL2v2e3qLZJ6WeHtPqFUSgFO7h//ZGK5i9TODvTD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mNVxQAAANwAAAAPAAAAAAAAAAAAAAAAAJgCAABkcnMv&#10;ZG93bnJldi54bWxQSwUGAAAAAAQABAD1AAAAigMAAAAA&#10;" path="m,l160,e" filled="f" strokecolor="#231f20" strokeweight=".37958mm">
                    <v:path arrowok="t" o:connecttype="custom" o:connectlocs="0,0;160,0" o:connectangles="0,0"/>
                  </v:shape>
                </v:group>
                <v:group id="Group 180" o:spid="_x0000_s1871" style="position:absolute;left:12252;top:3061;width:179;height:187" coordorigin="12252,3061" coordsize="17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181" o:spid="_x0000_s1872" style="position:absolute;left:12252;top:3061;width:179;height:187;visibility:visible;mso-wrap-style:square;v-text-anchor:top" coordsize="17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xj8YA&#10;AADcAAAADwAAAGRycy9kb3ducmV2LnhtbESPS2vDMBCE74X+B7GF3hK5D1rjRAltaKFQaMnjkONi&#10;bWwn1kpIcqL8+6gQ6HGYmW+Y6TyZXhzJh86ygodxAYK4trrjRsFm/TkqQYSIrLG3TArOFGA+u72Z&#10;YqXtiZd0XMVGZAiHChW0MbpKylC3ZDCMrSPO3s56gzFL30jt8ZThppePRfEiDXacF1p0tGipPqwG&#10;o2DolrvCuTR87NPPNj79fi/Kd6/U/V16m4CIlOJ/+Nr+0grK51f4O5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Uxj8YAAADcAAAADwAAAAAAAAAAAAAAAACYAgAAZHJz&#10;L2Rvd25yZXYueG1sUEsFBgAAAAAEAAQA9QAAAIsDAAAAAA==&#10;" path="m179,46l120,2,102,,85,1,29,49,8,106,,145r8,23l23,183r4,4l29,170r3,-17l56,86,98,40r29,-8l143,34r18,5l179,46e" fillcolor="#231f20" stroked="f">
                    <v:path arrowok="t" o:connecttype="custom" o:connectlocs="179,3107;120,3063;102,3061;85,3062;29,3110;8,3167;0,3206;8,3229;23,3244;27,3248;29,3231;32,3214;56,3147;98,3101;127,3093;143,3095;161,3100;179,3107" o:connectangles="0,0,0,0,0,0,0,0,0,0,0,0,0,0,0,0,0,0"/>
                  </v:shape>
                </v:group>
                <v:group id="Group 176" o:spid="_x0000_s1873" style="position:absolute;left:12147;top:3074;width:133;height:136" coordorigin="12147,3074" coordsize="133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179" o:spid="_x0000_s1874" style="position:absolute;left:12147;top:3074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6r8gA&#10;AADcAAAADwAAAGRycy9kb3ducmV2LnhtbESPT2sCMRTE70K/Q3gFL6VmFZHt1ijiHyotPdQq9PjY&#10;vG4WNy/rJurqp2+EgsdhZn7DjKetrcSJGl86VtDvJSCIc6dLLhRsv1fPKQgfkDVWjknBhTxMJw+d&#10;MWbanfmLTptQiAhhn6ECE0KdSelzQxZ9z9XE0ft1jcUQZVNI3eA5wm0lB0kykhZLjgsGa5obyveb&#10;o1VwSKvd2669+Kd3/liY68+yP/rcKtV9bGevIAK14R7+b6+1gnT4Arcz8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XrqvyAAAANwAAAAPAAAAAAAAAAAAAAAAAJgCAABk&#10;cnMvZG93bnJldi54bWxQSwUGAAAAAAQABAD1AAAAjQMAAAAA&#10;" path="m134,136l123,72,89,20,53,,34,1,17,5,2,13,,26,10,44r10,7l38,41,56,33,76,31r9,l87,33r,-8l92,35r5,3l97,48r5,16l105,84r6,26l120,122r2,2l134,136e" fillcolor="#231f20" stroked="f">
                    <v:path arrowok="t" o:connecttype="custom" o:connectlocs="134,3210;123,3146;89,3094;53,3074;34,3075;17,3079;2,3087;0,3100;10,3118;20,3125;38,3115;56,3107;76,3105;85,3105;87,3107;87,3099;92,3109;97,3112;97,3122;102,3138;105,3158;111,3184;120,3196;122,3198;134,3210" o:connectangles="0,0,0,0,0,0,0,0,0,0,0,0,0,0,0,0,0,0,0,0,0,0,0,0,0"/>
                  </v:shape>
                  <v:shape id="Freeform 178" o:spid="_x0000_s1875" style="position:absolute;left:12147;top:3074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F78UA&#10;AADcAAAADwAAAGRycy9kb3ducmV2LnhtbERPy2rCQBTdF/oPwy24KXUSoRJSx1B8oLR0Uavg8pK5&#10;ZkIzd2Jm1OjXO4tCl4fznhS9bcSZOl87VpAOExDEpdM1Vwq2P8uXDIQPyBobx6TgSh6K6ePDBHPt&#10;LvxN502oRAxhn6MCE0KbS+lLQxb90LXEkTu4zmKIsKuk7vASw20jR0kylhZrjg0GW5oZKn83J6vg&#10;mDW71a6/+ucP/pyb236Rjr+2Sg2e+vc3EIH68C/+c6+1guw1zo9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YXvxQAAANwAAAAPAAAAAAAAAAAAAAAAAJgCAABkcnMv&#10;ZG93bnJldi54bWxQSwUGAAAAAAQABAD1AAAAigMAAAAA&#10;" path="m92,35l88,32,87,25r,8l91,34r1,1e" fillcolor="#231f20" stroked="f">
                    <v:path arrowok="t" o:connecttype="custom" o:connectlocs="92,3109;88,3106;87,3099;87,3107;91,3108;92,3109" o:connectangles="0,0,0,0,0,0"/>
                  </v:shape>
                  <v:shape id="Freeform 177" o:spid="_x0000_s1876" style="position:absolute;left:12147;top:3074;width:133;height:136;visibility:visible;mso-wrap-style:square;v-text-anchor:top" coordsize="13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gdMcA&#10;AADcAAAADwAAAGRycy9kb3ducmV2LnhtbESPW2vCQBSE3wv9D8sp+FJ0E6ESoquUXrC0+OANfDxk&#10;j9lg9myaXTX217tCwcdhZr5hJrPO1uJEra8cK0gHCQjiwumKSwWb9Wc/A+EDssbaMSm4kIfZ9PFh&#10;grl2Z17SaRVKESHsc1RgQmhyKX1hyKIfuIY4envXWgxRtqXULZ4j3NZymCQjabHiuGCwoTdDxWF1&#10;tAp+s3o733YX//zNP+/mb/eRjhYbpXpP3esYRKAu3MP/7S+tIHtJ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xIHTHAAAA3AAAAA8AAAAAAAAAAAAAAAAAmAIAAGRy&#10;cy9kb3ducmV2LnhtbFBLBQYAAAAABAAEAPUAAACMAwAAAAA=&#10;" path="m97,48r,-10l92,35r1,2l95,41r1,4l97,48e" fillcolor="#231f20" stroked="f">
                    <v:path arrowok="t" o:connecttype="custom" o:connectlocs="97,3122;97,3112;92,3109;93,3111;95,3115;96,3119;97,3122" o:connectangles="0,0,0,0,0,0,0"/>
                  </v:shape>
                </v:group>
                <v:group id="Group 172" o:spid="_x0000_s1877" style="position:absolute;left:12262;top:3155;width:99;height:90" coordorigin="12262,3155" coordsize="9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175" o:spid="_x0000_s1878" style="position:absolute;left:12262;top:3155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QDscA&#10;AADcAAAADwAAAGRycy9kb3ducmV2LnhtbESPW2sCMRSE34X+h3AKfdNs1bayNUotXbxAoV4e+njY&#10;HHcXk5PtJur6701B8HGYmW+Y8bS1Rpyo8ZVjBc+9BARx7nTFhYLdNuuOQPiArNE4JgUX8jCdPHTG&#10;mGp35jWdNqEQEcI+RQVlCHUqpc9Lsuh7riaO3t41FkOUTSF1g+cIt0b2k+RVWqw4LpRY02dJ+WFz&#10;tAoG1e9yO/yp91/Z7JC9mfnfdzArpZ4e2493EIHacA/f2gutYPQygP8z8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V0A7HAAAA3AAAAA8AAAAAAAAAAAAAAAAAmAIAAGRy&#10;cy9kb3ducmV2LnhtbFBLBQYAAAAABAAEAPUAAACMAwAAAAA=&#10;" path="m99,53l56,4,41,,26,7,12,23,2,40,,63,6,74r1,1l22,90,27,77,33,67,72,32r,-6l75,31r3,l83,41r1,2l99,53e" fillcolor="#231f20" stroked="f">
                    <v:path arrowok="t" o:connecttype="custom" o:connectlocs="99,3208;56,3159;41,3155;26,3162;12,3178;2,3195;0,3218;6,3229;7,3230;22,3245;27,3232;33,3222;72,3187;72,3181;75,3186;78,3186;83,3196;84,3198;99,3208" o:connectangles="0,0,0,0,0,0,0,0,0,0,0,0,0,0,0,0,0,0,0"/>
                  </v:shape>
                  <v:shape id="Freeform 174" o:spid="_x0000_s1879" style="position:absolute;left:12262;top:3155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IescA&#10;AADcAAAADwAAAGRycy9kb3ducmV2LnhtbESPW2sCMRSE3wX/QzhC32pWq1W2RlHp0gsUvD308bA5&#10;7i4mJ+sm1e2/b4SCj8PMfMPMFq014kKNrxwrGPQTEMS50xUXCg777HEKwgdkjcYxKfglD4t5tzPD&#10;VLsrb+myC4WIEPYpKihDqFMpfV6SRd93NXH0jq6xGKJsCqkbvEa4NXKYJM/SYsVxocSa1iXlp92P&#10;VfBUfX/sR5v6+JqtTtnEvJ2/gvlU6qHXLl9ABGrDPfzfftcKpuMR3M7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8SHrHAAAA3AAAAA8AAAAAAAAAAAAAAAAAmAIAAGRy&#10;cy9kb3ducmV2LnhtbFBLBQYAAAAABAAEAPUAAACMAwAAAAA=&#10;" path="m75,31l72,26r,6l75,31e" fillcolor="#231f20" stroked="f">
                    <v:path arrowok="t" o:connecttype="custom" o:connectlocs="75,3186;72,3181;72,3187;75,3186" o:connectangles="0,0,0,0"/>
                  </v:shape>
                  <v:shape id="Freeform 173" o:spid="_x0000_s1880" style="position:absolute;left:12262;top:3155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t4ccA&#10;AADcAAAADwAAAGRycy9kb3ducmV2LnhtbESPT2sCMRTE7wW/Q3hCb5q11Spbo1jp0ioU/Hfo8bF5&#10;7i4mL+sm1e23NwWhx2FmfsNM56014kKNrxwrGPQTEMS50xUXCg77rDcB4QOyRuOYFPySh/ms8zDF&#10;VLsrb+myC4WIEPYpKihDqFMpfV6SRd93NXH0jq6xGKJsCqkbvEa4NfIpSV6kxYrjQok1LUvKT7sf&#10;q+C5+l7th5v6+J69nbKx+Th/BbNW6rHbLl5BBGrDf/je/tQKJqMR/J2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w7eHHAAAA3AAAAA8AAAAAAAAAAAAAAAAAmAIAAGRy&#10;cy9kb3ducmV2LnhtbFBLBQYAAAAABAAEAPUAAACMAwAAAAA=&#10;" path="m83,43r,-2l78,34,75,31r8,12e" fillcolor="#231f20" stroked="f">
                    <v:path arrowok="t" o:connecttype="custom" o:connectlocs="83,3198;83,3196;78,3189;75,3186;83,3198" o:connectangles="0,0,0,0,0"/>
                  </v:shape>
                </v:group>
                <v:group id="Group 170" o:spid="_x0000_s1881" style="position:absolute;left:12161;top:3135;width:121;height:78" coordorigin="12161,3135" coordsize="12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171" o:spid="_x0000_s1882" style="position:absolute;left:12161;top:3135;width:121;height:78;visibility:visible;mso-wrap-style:square;v-text-anchor:top" coordsize="12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qBMMA&#10;AADcAAAADwAAAGRycy9kb3ducmV2LnhtbESPwWrDMBBE74H+g9hCb4mcQlvjRDGmUPAhEOra90Xa&#10;2CbWyrWU2P37KlDocZiZN8w+X+wgbjT53rGC7SYBQayd6blVUH99rFMQPiAbHByTgh/ykB8eVnvM&#10;jJv5k25VaEWEsM9QQRfCmEnpdUcW/caNxNE7u8liiHJqpZlwjnA7yOckeZUWe44LHY703pG+VFer&#10;oDmWgzwVdbNUaallFfD7MqNST49LsQMRaAn/4b92aRSkL29wPxOP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qqBMMAAADcAAAADwAAAAAAAAAAAAAAAACYAgAAZHJzL2Rv&#10;d25yZXYueG1sUEsFBgAAAAAEAAQA9QAAAIgDAAAAAA==&#10;" path="m121,76l80,23,28,,13,6,1,17,,35,11,51r10,9l33,44,47,34,65,31r22,7l99,58r7,8l119,78r2,-2e" fillcolor="#231f20" stroked="f">
                    <v:path arrowok="t" o:connecttype="custom" o:connectlocs="121,3211;80,3158;28,3135;13,3141;1,3152;0,3170;11,3186;21,3195;33,3179;47,3169;65,3166;87,3173;99,3193;106,3201;119,3213;121,3211" o:connectangles="0,0,0,0,0,0,0,0,0,0,0,0,0,0,0,0"/>
                  </v:shape>
                </v:group>
                <v:group id="Group 168" o:spid="_x0000_s1883" style="position:absolute;left:12117;top:3185;width:41;height:59" coordorigin="12117,3185" coordsize="41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169" o:spid="_x0000_s1884" style="position:absolute;left:12117;top:3185;width:41;height:59;visibility:visible;mso-wrap-style:square;v-text-anchor:top" coordsize="4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nDcUA&#10;AADcAAAADwAAAGRycy9kb3ducmV2LnhtbESPT2sCMRTE7wW/Q3gFL6LZCi26NYosCD14cf13fWxe&#10;N0s3L0sSdfXTN4WCx2FmfsMsVr1txZV8aBwreJtkIIgrpxuuFRz2m/EMRIjIGlvHpOBOAVbLwcsC&#10;c+1uvKNrGWuRIBxyVGBi7HIpQ2XIYpi4jjh5385bjEn6WmqPtwS3rZxm2Ye02HBaMNhRYaj6KS9W&#10;waU+l7Q7js6PsjCjjT+F9lFslRq+9utPEJH6+Az/t7+0gtn7H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CcNxQAAANwAAAAPAAAAAAAAAAAAAAAAAJgCAABkcnMv&#10;ZG93bnJldi54bWxQSwUGAAAAAAQABAD1AAAAigMAAAAA&#10;" path="m42,30l31,19,28,15,13,,2,24,,29,11,40r3,3l29,59,42,30e" fillcolor="#231f20" stroked="f">
                    <v:path arrowok="t" o:connecttype="custom" o:connectlocs="42,3215;31,3204;28,3200;13,3185;2,3209;0,3214;11,3225;14,3228;14,3228;29,3244;42,3215" o:connectangles="0,0,0,0,0,0,0,0,0,0,0"/>
                  </v:shape>
                </v:group>
                <v:group id="Group 163" o:spid="_x0000_s1885" style="position:absolute;left:12374;top:3117;width:66;height:65" coordorigin="12374,3117" coordsize="66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167" o:spid="_x0000_s1886" style="position:absolute;left:12374;top:3117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OHMYA&#10;AADcAAAADwAAAGRycy9kb3ducmV2LnhtbESPQWvCQBSE7wX/w/KE3urGQq1E1xAEodBaWhXM8ZF9&#10;JsHs2yW7muiv7xYKPQ4z8w2zzAbTiit1vrGsYDpJQBCXVjdcKTjsN09zED4ga2wtk4IbechWo4cl&#10;ptr2/E3XXahEhLBPUUEdgkul9GVNBv3EOuLonWxnMETZVVJ32Ee4aeVzksykwYbjQo2O1jWV593F&#10;KPj4ko6Lz6G4h+L18n685y9b1yv1OB7yBYhAQ/gP/7XftIL5bA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hOHMYAAADcAAAADwAAAAAAAAAAAAAAAACYAgAAZHJz&#10;L2Rvd25yZXYueG1sUEsFBgAAAAAEAAQA9QAAAIsDAAAAAA==&#10;" path="m66,65l22,11,,,10,15r5,7l22,32r10,4l37,38r,-9l42,32r8,10l50,50r3,3l66,65e" fillcolor="#231f20" stroked="f">
                    <v:path arrowok="t" o:connecttype="custom" o:connectlocs="66,3182;22,3128;0,3117;10,3132;15,3139;22,3149;32,3153;37,3155;37,3146;42,3149;50,3159;50,3167;53,3170;66,3182" o:connectangles="0,0,0,0,0,0,0,0,0,0,0,0,0,0"/>
                  </v:shape>
                  <v:shape id="Freeform 166" o:spid="_x0000_s1887" style="position:absolute;left:12374;top:3117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Qa8YA&#10;AADcAAAADwAAAGRycy9kb3ducmV2LnhtbESP3WrCQBSE7wXfYTlC73SjUCupawiCIPQHq0Jzecie&#10;JqHZs0t2NalP3xUKvRxm5htmnQ2mFVfqfGNZwXyWgCAurW64UnA+7aYrED4ga2wtk4If8pBtxqM1&#10;ptr2/EHXY6hEhLBPUUEdgkul9GVNBv3MOuLofdnOYIiyq6TusI9w08pFkiylwYbjQo2OtjWV38eL&#10;UfB6kI6L96G4heLp8vJ5yx/fXK/Uw2TIn0EEGsJ/+K+91wpWywXcz8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rQa8YAAADcAAAADwAAAAAAAAAAAAAAAACYAgAAZHJz&#10;L2Rvd25yZXYueG1sUEsFBgAAAAAEAAQA9QAAAIsDAAAAAA==&#10;" path="m50,42l42,32,37,29r2,10l41,40r1,1l47,44r1,1l50,42e" fillcolor="#231f20" stroked="f">
                    <v:path arrowok="t" o:connecttype="custom" o:connectlocs="50,3159;42,3149;37,3146;39,3156;41,3157;42,3158;47,3161;48,3162;50,3159" o:connectangles="0,0,0,0,0,0,0,0,0"/>
                  </v:shape>
                  <v:shape id="Freeform 165" o:spid="_x0000_s1888" style="position:absolute;left:12374;top:3117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18MYA&#10;AADcAAAADwAAAGRycy9kb3ducmV2LnhtbESPQWvCQBSE7wX/w/KE3upGS1VSVxFBELTSxkJzfGRf&#10;k2D27ZJdTeqv7wqFHoeZ+YZZrHrTiCu1vrasYDxKQBAXVtdcKvg8bZ/mIHxA1thYJgU/5GG1HDws&#10;MNW24w+6ZqEUEcI+RQVVCC6V0hcVGfQj64ij921bgyHKtpS6xS7CTSMnSTKVBmuOCxU62lRUnLOL&#10;UXB4l47zY5/fQj677L9u65c31yn1OOzXryAC9eE//NfeaQXz6TP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18MYAAADcAAAADwAAAAAAAAAAAAAAAACYAgAAZHJz&#10;L2Rvd25yZXYueG1sUEsFBgAAAAAEAAQA9QAAAIsDAAAAAA==&#10;" path="m41,40l39,39,37,29r,9l39,39r2,1e" fillcolor="#231f20" stroked="f">
                    <v:path arrowok="t" o:connecttype="custom" o:connectlocs="41,3157;39,3156;37,3146;37,3155;39,3156;41,3157" o:connectangles="0,0,0,0,0,0"/>
                  </v:shape>
                  <v:shape id="Freeform 164" o:spid="_x0000_s1889" style="position:absolute;left:12374;top:3117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/thMYA&#10;AADcAAAADwAAAGRycy9kb3ducmV2LnhtbESPQWvCQBSE7wX/w/KE3upGaVVSVxFBELTSxkJzfGRf&#10;k2D27ZJdTeqv7wqFHoeZ+YZZrHrTiCu1vrasYDxKQBAXVtdcKvg8bZ/mIHxA1thYJgU/5GG1HDws&#10;MNW24w+6ZqEUEcI+RQVVCC6V0hcVGfQj64ij921bgyHKtpS6xS7CTSMnSTKVBmuOCxU62lRUnLOL&#10;UXB4l47zY5/fQj677L9u65c31yn1OOzXryAC9eE//NfeaQXz6TP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/thMYAAADcAAAADwAAAAAAAAAAAAAAAACYAgAAZHJz&#10;L2Rvd25yZXYueG1sUEsFBgAAAAAEAAQA9QAAAIsDAAAAAA==&#10;" path="m50,50r,-8l48,45,47,44,42,41,41,40r6,6l50,50e" fillcolor="#231f20" stroked="f">
                    <v:path arrowok="t" o:connecttype="custom" o:connectlocs="50,3167;50,3159;48,3162;47,3161;42,3158;41,3157;47,3163;50,3167" o:connectangles="0,0,0,0,0,0,0,0"/>
                  </v:shape>
                </v:group>
                <v:group id="Group 161" o:spid="_x0000_s1890" style="position:absolute;left:12329;top:3235;width:43;height:63" coordorigin="12329,3235" coordsize="4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162" o:spid="_x0000_s1891" style="position:absolute;left:12329;top:3235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Q08YA&#10;AADcAAAADwAAAGRycy9kb3ducmV2LnhtbESPT2vCQBTE70K/w/IKvelGoSGNriItggUP/gP19sg+&#10;k2j2bdjdmvTbdwuFHoeZ+Q0zW/SmEQ9yvrasYDxKQBAXVtdcKjgeVsMMhA/IGhvLpOCbPCzmT4MZ&#10;5tp2vKPHPpQiQtjnqKAKoc2l9EVFBv3ItsTRu1pnMETpSqkddhFuGjlJklQarDkuVNjSe0XFff9l&#10;FLxt1rfs4/WzK3mzPZ8uh61zu06pl+d+OQURqA//4b/2WivI0h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iQ08YAAADcAAAADwAAAAAAAAAAAAAAAACYAgAAZHJz&#10;L2Rvd25yZXYueG1sUEsFBgAAAAAEAAQA9QAAAIsDAAAAAA==&#10;" path="m43,63l7,5,2,,,2,8,15r4,7l16,37r8,8l29,51r1,1l43,63e" fillcolor="#231f20" stroked="f">
                    <v:path arrowok="t" o:connecttype="custom" o:connectlocs="43,3298;7,3240;2,3235;0,3237;8,3250;12,3257;16,3272;24,3280;29,3286;30,3287;43,3298" o:connectangles="0,0,0,0,0,0,0,0,0,0,0"/>
                  </v:shape>
                </v:group>
                <v:group id="Group 159" o:spid="_x0000_s1892" style="position:absolute;left:3417;top:5472;width:218;height:215" coordorigin="3417,5472" coordsize="21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160" o:spid="_x0000_s1893" style="position:absolute;left:3417;top:5472;width:218;height:215;visibility:visible;mso-wrap-style:square;v-text-anchor:top" coordsize="21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jEb8A&#10;AADcAAAADwAAAGRycy9kb3ducmV2LnhtbERPy4rCMBTdC/5DuMLsNNWFSDWKDIjuxNfC3aW5fdDk&#10;ptNEW/36yUJweTjv1aa3Rjyp9ZVjBdNJAoI4c7riQsH1shsvQPiArNE4JgUv8rBZDwcrTLXr+ETP&#10;cyhEDGGfooIyhCaV0mclWfQT1xBHLnetxRBhW0jdYhfDrZGzJJlLixXHhhIb+i0pq88Pq+Devfe3&#10;/NLXj+KYvWv6M6dpbpT6GfXbJYhAffiKP+6DVrCYx7X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KMRvwAAANwAAAAPAAAAAAAAAAAAAAAAAJgCAABkcnMvZG93bnJl&#10;di54bWxQSwUGAAAAAAQABAD1AAAAhAMAAAAA&#10;" path="m218,107r-20,63l147,209r-21,5l99,213,37,186,4,135,,114,3,90,32,30,87,r28,1l179,26r39,68l218,107xe" filled="f" strokecolor="#231f20" strokeweight=".37958mm">
                    <v:path arrowok="t" o:connecttype="custom" o:connectlocs="218,5579;198,5642;147,5681;126,5686;99,5685;37,5658;4,5607;0,5586;3,5562;32,5502;87,5472;115,5473;179,5498;218,5566;218,5579" o:connectangles="0,0,0,0,0,0,0,0,0,0,0,0,0,0,0"/>
                  </v:shape>
                </v:group>
                <v:group id="Group 157" o:spid="_x0000_s1894" style="position:absolute;left:3312;top:5375;width:423;height:402" coordorigin="3312,5375" coordsize="42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158" o:spid="_x0000_s1895" style="position:absolute;left:3312;top:5375;width:423;height:402;visibility:visible;mso-wrap-style:square;v-text-anchor:top" coordsize="423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3XdLwA&#10;AADcAAAADwAAAGRycy9kb3ducmV2LnhtbERPuwrCMBTdBf8hXMFNEwUfVKOIoLg4+FjcLs21LTY3&#10;tYla/XozCI6H854vG1uKJ9W+cKxh0FcgiFNnCs40nE+b3hSED8gGS8ek4U0elot2a46JcS8+0PMY&#10;MhFD2CeoIQ+hSqT0aU4Wfd9VxJG7utpiiLDOpKnxFcNtKYdKjaXFgmNDjhWtc0pvx4fVUG1Vc7jR&#10;TpHfjz7oPne+ZKh1t9OsZiACNeEv/rl3RsN0EufHM/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Xdd0vAAAANwAAAAPAAAAAAAAAAAAAAAAAJgCAABkcnMvZG93bnJldi54&#10;bWxQSwUGAAAAAAQABAD1AAAAgQMAAAAA&#10;" path="m211,81l277,r5,104l382,77r-57,87l423,201r-98,37l382,325,282,298r-5,104l211,321r-65,81l141,298,40,325,97,238,,201,97,164,40,77r101,27l146,r65,81xe" filled="f" strokecolor="#231f20" strokeweight=".37958mm">
                    <v:path arrowok="t" o:connecttype="custom" o:connectlocs="211,5456;277,5375;282,5479;382,5452;325,5539;423,5576;325,5613;382,5700;282,5673;277,5777;211,5696;146,5777;141,5673;40,5700;97,5613;0,5576;97,5539;40,5452;141,5479;146,5375;211,5456" o:connectangles="0,0,0,0,0,0,0,0,0,0,0,0,0,0,0,0,0,0,0,0,0"/>
                  </v:shape>
                </v:group>
                <v:group id="Group 155" o:spid="_x0000_s1896" style="position:absolute;left:3426;top:5556;width:204;height:2" coordorigin="3426,5556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156" o:spid="_x0000_s1897" style="position:absolute;left:3426;top:5556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so8cA&#10;AADcAAAADwAAAGRycy9kb3ducmV2LnhtbESPT2sCMRTE74LfITzBW82qtJWtUWRLtRRLqX8OvT02&#10;z83i5mXZRF2/vREKHoeZ+Q0znbe2EmdqfOlYwXCQgCDOnS65ULDbfjxNQPiArLFyTAqu5GE+63am&#10;mGp34V86b0IhIoR9igpMCHUqpc8NWfQDVxNH7+AaiyHKppC6wUuE20qOkuRFWiw5LhisKTOUHzcn&#10;q8Ctvr/Mcbnf/ri/5/fTIsvG63WpVL/XLt5ABGrDI/zf/tQKJq8juJ+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oLKPHAAAA3AAAAA8AAAAAAAAAAAAAAAAAmAIAAGRy&#10;cy9kb3ducmV2LnhtbFBLBQYAAAAABAAEAPUAAACMAwAAAAA=&#10;" path="m,l204,e" filled="f" strokecolor="#231f20" strokeweight=".18981mm">
                    <v:path arrowok="t" o:connecttype="custom" o:connectlocs="0,0;204,0" o:connectangles="0,0"/>
                  </v:shape>
                </v:group>
                <v:group id="Group 153" o:spid="_x0000_s1898" style="position:absolute;left:3450;top:5559;width:77;height:39" coordorigin="3450,5559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154" o:spid="_x0000_s1899" style="position:absolute;left:3450;top:5559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qdMYA&#10;AADcAAAADwAAAGRycy9kb3ducmV2LnhtbESPT2vCQBTE7wW/w/IEb3WjaJXoKiIIIvZQtX+Oj+wz&#10;CWbfrtk1Sb99t1DocZiZ3zDLdWcq0VDtS8sKRsMEBHFmdcm5gst59zwH4QOyxsoyKfgmD+tV72mJ&#10;qbYtv1FzCrmIEPYpKihCcKmUPivIoB9aRxy9q60NhijrXOoa2wg3lRwnyYs0WHJcKNDRtqDsdnoY&#10;BZNj+/55O2TTqXOz1/BxH+nmq1Jq0O82CxCBuvAf/mvvtYL5b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VqdMYAAADcAAAADwAAAAAAAAAAAAAAAACYAgAAZHJz&#10;L2Rvd25yZXYueG1sUEsFBgAAAAAEAAQA9QAAAIsDAAAAAA==&#10;" path="m78,4l,,4,30r12,9l51,33,70,18,78,4e" fillcolor="#231f20" stroked="f">
                    <v:path arrowok="t" o:connecttype="custom" o:connectlocs="78,5563;0,5559;4,5589;16,5598;51,5592;70,5577;78,5563" o:connectangles="0,0,0,0,0,0,0"/>
                  </v:shape>
                </v:group>
                <v:group id="Group 151" o:spid="_x0000_s1900" style="position:absolute;left:3528;top:5559;width:77;height:39" coordorigin="3528,5559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152" o:spid="_x0000_s1901" style="position:absolute;left:3528;top:5559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RmMcA&#10;AADcAAAADwAAAGRycy9kb3ducmV2LnhtbESPS2vDMBCE74X8B7GB3mo5pXngRAkhUCilPSRtHsfF&#10;2tgm1kq1VNv991EhkOMwM98wi1VvatFS4yvLCkZJCoI4t7riQsH31+vTDIQPyBpry6TgjzysloOH&#10;BWbadryldhcKESHsM1RQhuAyKX1ekkGfWEccvbNtDIYom0LqBrsIN7V8TtOJNFhxXCjR0aak/LL7&#10;NQpePrr98fKej8fOTT/D4Wek21Ot1OOwX89BBOrDPXxrv2kFs+kE/s/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rUZjHAAAA3AAAAA8AAAAAAAAAAAAAAAAAmAIAAGRy&#10;cy9kb3ducmV2LnhtbFBLBQYAAAAABAAEAPUAAACMAwAAAAA=&#10;" path="m77,4l,,4,30r12,9l51,33,70,18,77,4e" fillcolor="#231f20" stroked="f">
                    <v:path arrowok="t" o:connecttype="custom" o:connectlocs="77,5563;0,5559;4,5589;16,5598;51,5592;70,5577;77,5563" o:connectangles="0,0,0,0,0,0,0"/>
                  </v:shape>
                </v:group>
                <v:group id="Group 149" o:spid="_x0000_s1902" style="position:absolute;left:3493;top:5617;width:58;height:23" coordorigin="3493,5617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150" o:spid="_x0000_s1903" style="position:absolute;left:3493;top:5617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3QsAA&#10;AADcAAAADwAAAGRycy9kb3ducmV2LnhtbERPu27CMBTdkfoP1q3UDRwYSggYhKpW6sgjA+MlviRR&#10;4msTGwh8PR6QGI/Oe7HqTSuu1PnasoLxKAFBXFhdc6kg3/8NUxA+IGtsLZOCO3lYLT8GC8y0vfGW&#10;rrtQihjCPkMFVQguk9IXFRn0I+uII3eyncEQYVdK3eEthptWTpLkWxqsOTZU6OinoqLZXYyC46ZO&#10;mzbZ69m5eTj3uOd0OP8q9fXZr+cgAvXhLX65/7WCd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I3QsAAAADcAAAADwAAAAAAAAAAAAAAAACYAgAAZHJzL2Rvd25y&#10;ZXYueG1sUEsFBgAAAAAEAAQA9QAAAIUDAAAAAA==&#10;" path="m,l6,8r11,9l29,22r15,1l58,15e" filled="f" strokecolor="#231f20" strokeweight=".18981mm">
                    <v:path arrowok="t" o:connecttype="custom" o:connectlocs="0,5617;6,5625;17,5634;29,5639;44,5640;58,5632" o:connectangles="0,0,0,0,0,0"/>
                  </v:shape>
                </v:group>
                <v:group id="Group 147" o:spid="_x0000_s1904" style="position:absolute;left:2907;top:7527;width:218;height:215" coordorigin="2907,7527" coordsize="21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148" o:spid="_x0000_s1905" style="position:absolute;left:2907;top:7527;width:218;height:215;visibility:visible;mso-wrap-style:square;v-text-anchor:top" coordsize="21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J7cIA&#10;AADcAAAADwAAAGRycy9kb3ducmV2LnhtbERPu2rDMBTdA/0HcQvdYjkdinEsh1IoyVactEO2i3X9&#10;wNKVaymx66+vhkLHw3kXh8UacafJ944V7JIUBHHtdM+tgs/L+zYD4QOyRuOYFPyQh0P5sCkw127m&#10;iu7n0IoYwj5HBV0IYy6lrzuy6BM3EkeucZPFEOHUSj3hHMOtkc9p+iIt9hwbOhzpraN6ON+sguu8&#10;Hr+ayzLc2o96HejbVLvGKPX0uLzuQQRawr/4z33SCrIszo9n4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kntwgAAANwAAAAPAAAAAAAAAAAAAAAAAJgCAABkcnMvZG93&#10;bnJldi54bWxQSwUGAAAAAAQABAD1AAAAhwMAAAAA&#10;" path="m218,106r-20,63l147,209r-22,5l99,213,37,186,4,135,,114,2,90,32,30,87,r28,1l179,26r38,68l218,106xe" filled="f" strokecolor="#231f20" strokeweight=".37958mm">
                    <v:path arrowok="t" o:connecttype="custom" o:connectlocs="218,7633;198,7696;147,7736;125,7741;99,7740;37,7713;4,7662;0,7641;2,7617;32,7557;87,7527;115,7528;179,7553;217,7621;218,7633" o:connectangles="0,0,0,0,0,0,0,0,0,0,0,0,0,0,0"/>
                  </v:shape>
                </v:group>
                <v:group id="Group 145" o:spid="_x0000_s1906" style="position:absolute;left:2802;top:7430;width:423;height:402" coordorigin="2802,7430" coordsize="42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146" o:spid="_x0000_s1907" style="position:absolute;left:2802;top:7430;width:423;height:402;visibility:visible;mso-wrap-style:square;v-text-anchor:top" coordsize="423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cv8EA&#10;AADcAAAADwAAAGRycy9kb3ducmV2LnhtbESPzarCMBSE94LvEI7gziYKXko1ighX3LjwZ+Pu0Bzb&#10;YnNSm1ytPr25ILgcZuYbZr7sbC3u1PrKsYZxokAQ585UXGg4HX9HKQgfkA3WjknDkzwsF/3eHDPj&#10;Hryn+yEUIkLYZ6ihDKHJpPR5SRZ94hri6F1cazFE2RbStPiIcFvLiVI/0mLFcaHEhtYl5dfDn9XQ&#10;bFS3v9JWkd9NX+heNz4XqPVw0K1mIAJ14Rv+tLdGQ5pO4P9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nL/BAAAA3AAAAA8AAAAAAAAAAAAAAAAAmAIAAGRycy9kb3du&#10;cmV2LnhtbFBLBQYAAAAABAAEAPUAAACGAwAAAAA=&#10;" path="m211,81l276,r6,104l382,77r-57,87l423,201r-98,37l382,325,282,298r-6,104l211,321r-65,81l141,298,40,325,97,238,,201,97,164,40,77r101,27l146,r65,81xe" filled="f" strokecolor="#231f20" strokeweight=".37958mm">
                    <v:path arrowok="t" o:connecttype="custom" o:connectlocs="211,7511;276,7430;282,7534;382,7507;325,7594;423,7631;325,7668;382,7755;282,7728;276,7832;211,7751;146,7832;141,7728;40,7755;97,7668;0,7631;97,7594;40,7507;141,7534;146,7430;211,7511" o:connectangles="0,0,0,0,0,0,0,0,0,0,0,0,0,0,0,0,0,0,0,0,0"/>
                  </v:shape>
                </v:group>
                <v:group id="Group 143" o:spid="_x0000_s1908" style="position:absolute;left:2916;top:7610;width:204;height:2" coordorigin="2916,7610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144" o:spid="_x0000_s1909" style="position:absolute;left:2916;top:7610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ha8cA&#10;AADcAAAADwAAAGRycy9kb3ducmV2LnhtbESPQWvCQBSE70L/w/KE3urG1kqIriIpbaUoUq2H3h7Z&#10;12ww+zZkV43/3hUKHoeZ+YaZzjtbixO1vnKsYDhIQBAXTldcKvjZvT+lIHxA1lg7JgUX8jCfPfSm&#10;mGl35m86bUMpIoR9hgpMCE0mpS8MWfQD1xBH78+1FkOUbSl1i+cIt7V8TpKxtFhxXDDYUG6oOGyP&#10;VoH7XH+Zw8d+t3G/r2/HRZ6/rFaVUo/9bjEBEagL9/B/e6kVpOk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YYWvHAAAA3AAAAA8AAAAAAAAAAAAAAAAAmAIAAGRy&#10;cy9kb3ducmV2LnhtbFBLBQYAAAAABAAEAPUAAACMAwAAAAA=&#10;" path="m,l204,e" filled="f" strokecolor="#231f20" strokeweight=".18981mm">
                    <v:path arrowok="t" o:connecttype="custom" o:connectlocs="0,0;204,0" o:connectangles="0,0"/>
                  </v:shape>
                </v:group>
                <v:group id="Group 141" o:spid="_x0000_s1910" style="position:absolute;left:2940;top:7614;width:77;height:39" coordorigin="2940,7614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142" o:spid="_x0000_s1911" style="position:absolute;left:2940;top:7614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4hv8YA&#10;AADcAAAADwAAAGRycy9kb3ducmV2LnhtbESPT2vCQBTE70K/w/IKvdWNxT8hdZVSKIjoodpqj4/s&#10;axLMvt1mt0n89q4geBxm5jfMfNmbWrTU+MqygtEwAUGcW11xoeBr//GcgvABWWNtmRScycNy8TCY&#10;Y6Ztx5/U7kIhIoR9hgrKEFwmpc9LMuiH1hFH79c2BkOUTSF1g12Em1q+JMlUGqw4LpTo6L2k/LT7&#10;NwrGm+77eFrnk4lzs204/I10+1Mr9fTYv72CCNSHe/jWXmkFaTq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4hv8YAAADcAAAADwAAAAAAAAAAAAAAAACYAgAAZHJz&#10;L2Rvd25yZXYueG1sUEsFBgAAAAAEAAQA9QAAAIsDAAAAAA==&#10;" path="m77,4l,,4,30r12,9l51,33,70,18,77,4e" fillcolor="#231f20" stroked="f">
                    <v:path arrowok="t" o:connecttype="custom" o:connectlocs="77,7618;0,7614;4,7644;16,7653;51,7647;70,7632;77,7618" o:connectangles="0,0,0,0,0,0,0"/>
                  </v:shape>
                </v:group>
                <v:group id="Group 139" o:spid="_x0000_s1912" style="position:absolute;left:3018;top:7614;width:77;height:39" coordorigin="3018,7614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140" o:spid="_x0000_s1913" style="position:absolute;left:3018;top:7614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QVsIA&#10;AADcAAAADwAAAGRycy9kb3ducmV2LnhtbERPy2rCQBTdF/yH4Qru6sRSa4iOIoVCEbuo7+Ulc02C&#10;mTvTzJikf99ZFFweznux6k0tWmp8ZVnBZJyAIM6trrhQcNh/PKcgfEDWWFsmBb/kYbUcPC0w07bj&#10;b2p3oRAxhH2GCsoQXCalz0sy6MfWEUfuahuDIcKmkLrBLoabWr4kyZs0WHFsKNHRe0n5bXc3Cl63&#10;3fF82+TTqXOzr3D6mej2Uis1GvbrOYhAfXiI/92fWkGaxr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RBWwgAAANwAAAAPAAAAAAAAAAAAAAAAAJgCAABkcnMvZG93&#10;bnJldi54bWxQSwUGAAAAAAQABAD1AAAAhwMAAAAA&#10;" path="m77,4l,,4,30r12,9l51,33,70,18,77,4e" fillcolor="#231f20" stroked="f">
                    <v:path arrowok="t" o:connecttype="custom" o:connectlocs="77,7618;0,7614;4,7644;16,7653;51,7647;70,7632;77,7618" o:connectangles="0,0,0,0,0,0,0"/>
                  </v:shape>
                </v:group>
                <v:group id="Group 137" o:spid="_x0000_s1914" style="position:absolute;left:2983;top:7672;width:58;height:23" coordorigin="2983,7672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138" o:spid="_x0000_s1915" style="position:absolute;left:2983;top:7672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dvr8A&#10;AADcAAAADwAAAGRycy9kb3ducmV2LnhtbERPy4rCMBTdC/5DuMLsNHUWQ61GEVFw6Wvh8tpc29Lm&#10;JjYZrX69WQguD+c9W3SmEXdqfWVZwXiUgCDOra64UHA6boYpCB+QNTaWScGTPCzm/d4MM20fvKf7&#10;IRQihrDPUEEZgsuk9HlJBv3IOuLIXW1rMETYFlK3+IjhppG/SfInDVYcG0p0tCoprw//RsFlV6V1&#10;kxz15Fa/nHs9T3S+rZX6GXTLKYhAXfiKP+6tVpBO4vx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N2+vwAAANwAAAAPAAAAAAAAAAAAAAAAAJgCAABkcnMvZG93bnJl&#10;di54bWxQSwUGAAAAAAQABAD1AAAAhAMAAAAA&#10;" path="m,l6,8r10,9l29,22r15,1l58,15e" filled="f" strokecolor="#231f20" strokeweight=".18981mm">
                    <v:path arrowok="t" o:connecttype="custom" o:connectlocs="0,7672;6,7680;16,7689;29,7694;44,7695;58,7687" o:connectangles="0,0,0,0,0,0"/>
                  </v:shape>
                </v:group>
                <v:group id="Group 135" o:spid="_x0000_s1916" style="position:absolute;left:13196;top:3532;width:218;height:215" coordorigin="13196,3532" coordsize="21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136" o:spid="_x0000_s1917" style="position:absolute;left:13196;top:3532;width:218;height:215;visibility:visible;mso-wrap-style:square;v-text-anchor:top" coordsize="21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k3MQA&#10;AADcAAAADwAAAGRycy9kb3ducmV2LnhtbESPT4vCMBTE74LfITzBm6Z6WNxqFBFk97ao68Hbo3n9&#10;Q5OX2kRb/fSbBcHjMDO/YVab3hpxp9ZXjhXMpgkI4szpigsFv6f9ZAHCB2SNxjEpeJCHzXo4WGGq&#10;XccHuh9DISKEfYoKyhCaVEqflWTRT11DHL3ctRZDlG0hdYtdhFsj50nyIS1WHBdKbGhXUlYfb1bB&#10;pXt+nfNTX9+Kn+xZ09UcZrlRajzqt0sQgfrwDr/a31rB4nMO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5NzEAAAA3AAAAA8AAAAAAAAAAAAAAAAAmAIAAGRycy9k&#10;b3ducmV2LnhtbFBLBQYAAAAABAAEAPUAAACJAwAAAAA=&#10;" path="m218,107r-20,63l147,209r-21,6l99,213,37,186,4,135,,114,3,90,32,31,87,r28,1l179,26r39,69l218,107xe" filled="f" strokecolor="#231f20" strokeweight=".37958mm">
                    <v:path arrowok="t" o:connecttype="custom" o:connectlocs="218,3639;198,3702;147,3741;126,3747;99,3745;37,3718;4,3667;0,3646;3,3622;32,3563;87,3532;115,3533;179,3558;218,3627;218,3639" o:connectangles="0,0,0,0,0,0,0,0,0,0,0,0,0,0,0"/>
                  </v:shape>
                </v:group>
                <v:group id="Group 133" o:spid="_x0000_s1918" style="position:absolute;left:13091;top:3435;width:423;height:402" coordorigin="13091,3435" coordsize="42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134" o:spid="_x0000_s1919" style="position:absolute;left:13091;top:3435;width:423;height:402;visibility:visible;mso-wrap-style:square;v-text-anchor:top" coordsize="423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3jcQA&#10;AADcAAAADwAAAGRycy9kb3ducmV2LnhtbESPT2vCQBTE70K/w/IK3nS3RUWjmyBCixcP/rl4e2Sf&#10;STD7Ns1uk9RP3y0UPA4z8xtmkw22Fh21vnKs4W2qQBDnzlRcaLicPyZLED4gG6wdk4Yf8pClL6MN&#10;Jsb1fKTuFAoRIewT1FCG0CRS+rwki37qGuLo3VxrMUTZFtK02Ee4reW7UgtpseK4UGJDu5Ly++nb&#10;amg+1XC8016RP8wf6B5ffC1Q6/HrsF2DCDSEZ/i/vTcalqsZ/J2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N43EAAAA3AAAAA8AAAAAAAAAAAAAAAAAmAIAAGRycy9k&#10;b3ducmV2LnhtbFBLBQYAAAAABAAEAPUAAACJAwAAAAA=&#10;" path="m211,81l277,r5,104l382,77r-57,87l423,201r-98,37l382,326,282,298r-5,104l211,321r-65,81l141,298,40,326,97,238,,201,97,164,40,77r101,27l146,r65,81xe" filled="f" strokecolor="#231f20" strokeweight=".37958mm">
                    <v:path arrowok="t" o:connecttype="custom" o:connectlocs="211,3516;277,3435;282,3539;382,3512;325,3599;423,3636;325,3673;382,3761;282,3733;277,3837;211,3756;146,3837;141,3733;40,3761;97,3673;0,3636;97,3599;40,3512;141,3539;146,3435;211,3516" o:connectangles="0,0,0,0,0,0,0,0,0,0,0,0,0,0,0,0,0,0,0,0,0"/>
                  </v:shape>
                </v:group>
                <v:group id="Group 131" o:spid="_x0000_s1920" style="position:absolute;left:13205;top:3616;width:204;height:2" coordorigin="13205,3616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132" o:spid="_x0000_s1921" style="position:absolute;left:13205;top:3616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MWsYA&#10;AADcAAAADwAAAGRycy9kb3ducmV2LnhtbESPQWsCMRSE70L/Q3gFb5ptpaJbo8iKbSlKqdqDt8fm&#10;uVncvCybqOu/N0LB4zAz3zCTWWsrcabGl44VvPQTEMS50yUXCnbbZW8EwgdkjZVjUnAlD7PpU2eC&#10;qXYX/qXzJhQiQtinqMCEUKdS+tyQRd93NXH0Dq6xGKJsCqkbvES4reRrkgylxZLjgsGaMkP5cXOy&#10;Ctzn+tscP/62P27/tjjNs2ywWpVKdZ/b+TuIQG14hP/bX1rBaDy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/MWsYAAADcAAAADwAAAAAAAAAAAAAAAACYAgAAZHJz&#10;L2Rvd25yZXYueG1sUEsFBgAAAAAEAAQA9QAAAIsDAAAAAA==&#10;" path="m,l204,e" filled="f" strokecolor="#231f20" strokeweight=".18981mm">
                    <v:path arrowok="t" o:connecttype="custom" o:connectlocs="0,0;204,0" o:connectangles="0,0"/>
                  </v:shape>
                </v:group>
                <v:group id="Group 129" o:spid="_x0000_s1922" style="position:absolute;left:13229;top:3619;width:77;height:39" coordorigin="13229,3619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130" o:spid="_x0000_s1923" style="position:absolute;left:13229;top:3619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Gi8MA&#10;AADcAAAADwAAAGRycy9kb3ducmV2LnhtbERPz2vCMBS+D/wfwhO8zVSZm1ajyGAgooe5TT0+mmdb&#10;bF6yJrb1vzeHwY4f3+/FqjOVaKj2pWUFo2ECgjizuuRcwffXx/MUhA/IGivLpOBOHlbL3tMCU21b&#10;/qTmEHIRQ9inqKAIwaVS+qwgg35oHXHkLrY2GCKsc6lrbGO4qeQ4SV6lwZJjQ4GO3gvKroebUfCy&#10;a39O1202mTj3tg/H35FuzpVSg363noMI1IV/8Z97oxVMZ3Ft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SGi8MAAADcAAAADwAAAAAAAAAAAAAAAACYAgAAZHJzL2Rv&#10;d25yZXYueG1sUEsFBgAAAAAEAAQA9QAAAIgDAAAAAA==&#10;" path="m78,4l,,4,30,16,40,51,33,70,18,78,4e" fillcolor="#231f20" stroked="f">
                    <v:path arrowok="t" o:connecttype="custom" o:connectlocs="78,3623;0,3619;4,3649;16,3659;51,3652;70,3637;78,3623" o:connectangles="0,0,0,0,0,0,0"/>
                  </v:shape>
                </v:group>
                <v:group id="Group 127" o:spid="_x0000_s1924" style="position:absolute;left:13307;top:3619;width:77;height:39" coordorigin="13307,3619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128" o:spid="_x0000_s1925" style="position:absolute;left:13307;top:3619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Ql8MA&#10;AADcAAAADwAAAGRycy9kb3ducmV2LnhtbERPy2rCQBTdF/oPwy24qxOLVk0dpQiCiF34bJeXzG0S&#10;zNwZM2MS/76zKLg8nPds0ZlKNFT70rKCQT8BQZxZXXKu4HhYvU5A+ICssbJMCu7kYTF/fpphqm3L&#10;O2r2IRcxhH2KCooQXCqlzwoy6PvWEUfu19YGQ4R1LnWNbQw3lXxLkndpsOTYUKCjZUHZZX8zCobb&#10;9vR92WSjkXPjr3C+DnTzUynVe+k+P0AE6sJD/O9eawXTJM6PZ+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Ql8MAAADcAAAADwAAAAAAAAAAAAAAAACYAgAAZHJzL2Rv&#10;d25yZXYueG1sUEsFBgAAAAAEAAQA9QAAAIgDAAAAAA==&#10;" path="m77,4l,,4,30,16,40,51,33,70,18,77,4e" fillcolor="#231f20" stroked="f">
                    <v:path arrowok="t" o:connecttype="custom" o:connectlocs="77,3623;0,3619;4,3649;16,3659;51,3652;70,3637;77,3623" o:connectangles="0,0,0,0,0,0,0"/>
                  </v:shape>
                </v:group>
                <v:group id="Group 125" o:spid="_x0000_s1926" style="position:absolute;left:13272;top:3677;width:58;height:23" coordorigin="13272,3677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126" o:spid="_x0000_s1927" style="position:absolute;left:13272;top:3677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8SMMA&#10;AADcAAAADwAAAGRycy9kb3ducmV2LnhtbESPT4vCMBTE7wv7HcJb8LYmehCtRhHZBY/+O3h8Ns+2&#10;tHmJTdTqpzfCwh6HmfkNM1t0thE3akPlWMOgr0AQ585UXGg47H+/xyBCRDbYOCYNDwqwmH9+zDAz&#10;7s5buu1iIRKEQ4Yayhh9JmXIS7IY+s4TJ+/sWosxybaQpsV7gttGDpUaSYsVp4USPa1Kyuvd1Wo4&#10;bapx3ai9mVzqp/fPx4GOlx+te1/dcgoiUhf/w3/ttdEwUUN4n0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18SMMAAADcAAAADwAAAAAAAAAAAAAAAACYAgAAZHJzL2Rv&#10;d25yZXYueG1sUEsFBgAAAAAEAAQA9QAAAIgDAAAAAA==&#10;" path="m,l6,8r11,9l29,23r15,l58,15e" filled="f" strokecolor="#231f20" strokeweight=".18981mm">
                    <v:path arrowok="t" o:connecttype="custom" o:connectlocs="0,3677;6,3685;17,3694;29,3700;44,3700;58,3692" o:connectangles="0,0,0,0,0,0"/>
                  </v:shape>
                </v:group>
                <v:group id="Group 123" o:spid="_x0000_s1928" style="position:absolute;left:12978;top:6129;width:218;height:215" coordorigin="12978,6129" coordsize="21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124" o:spid="_x0000_s1929" style="position:absolute;left:12978;top:6129;width:218;height:215;visibility:visible;mso-wrap-style:square;v-text-anchor:top" coordsize="21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DKcUA&#10;AADcAAAADwAAAGRycy9kb3ducmV2LnhtbESPzWrDMBCE74W+g9hCb7XsUkLjRDEhUJJbSdIeclus&#10;9Q+WVo6lxG6ePioUehxm5htmWUzWiCsNvnWsIEtSEMSl0y3XCr6OHy/vIHxA1mgck4If8lCsHh+W&#10;mGs38p6uh1CLCGGfo4ImhD6X0pcNWfSJ64mjV7nBYohyqKUecIxwa+Rrms6kxZbjQoM9bRoqu8PF&#10;KjiNt+13dZy6S/1Z3jo6m31WGaWen6b1AkSgKfyH/9o7rWCevsH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0MpxQAAANwAAAAPAAAAAAAAAAAAAAAAAJgCAABkcnMv&#10;ZG93bnJldi54bWxQSwUGAAAAAAQABAD1AAAAigMAAAAA&#10;" path="m218,107r-20,63l147,209r-21,6l99,213,37,186,4,135,,114,2,90,32,31,87,r28,1l179,26r39,69l218,107xe" filled="f" strokecolor="#231f20" strokeweight=".37958mm">
                    <v:path arrowok="t" o:connecttype="custom" o:connectlocs="218,6236;198,6299;147,6338;126,6344;99,6342;37,6315;4,6264;0,6243;2,6219;32,6160;87,6129;115,6130;179,6155;218,6224;218,6236" o:connectangles="0,0,0,0,0,0,0,0,0,0,0,0,0,0,0"/>
                  </v:shape>
                </v:group>
                <v:group id="Group 121" o:spid="_x0000_s1930" style="position:absolute;left:12873;top:6032;width:423;height:402" coordorigin="12873,6032" coordsize="42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122" o:spid="_x0000_s1931" style="position:absolute;left:12873;top:6032;width:423;height:402;visibility:visible;mso-wrap-style:square;v-text-anchor:top" coordsize="423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We8IA&#10;AADcAAAADwAAAGRycy9kb3ducmV2LnhtbESPT4vCMBTE78J+h/AWvNlEQXGraZEFxcse/HPZ26N5&#10;tsXmpdtE7frpjSB4HGbmN8wy720jrtT52rGGcaJAEBfO1FxqOB7WozkIH5ANNo5Jwz95yLOPwRJT&#10;4268o+s+lCJC2KeooQqhTaX0RUUWfeJa4uidXGcxRNmV0nR4i3DbyIlSM2mx5rhQYUvfFRXn/cVq&#10;aDeq351pq8j/TO/o7n/8W6LWw89+tQARqA/v8Ku9NRq+1Aye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5Z7wgAAANwAAAAPAAAAAAAAAAAAAAAAAJgCAABkcnMvZG93&#10;bnJldi54bWxQSwUGAAAAAAQABAD1AAAAhwMAAAAA&#10;" path="m211,81l277,r5,104l382,77r-57,87l423,201r-98,37l382,326,282,298r-5,104l211,321r-65,81l141,298,40,326,97,238,,201,97,164,40,77r101,27l146,r65,81xe" filled="f" strokecolor="#231f20" strokeweight=".37958mm">
                    <v:path arrowok="t" o:connecttype="custom" o:connectlocs="211,6113;277,6032;282,6136;382,6109;325,6196;423,6233;325,6270;382,6358;282,6330;277,6434;211,6353;146,6434;141,6330;40,6358;97,6270;0,6233;97,6196;40,6109;141,6136;146,6032;211,6113" o:connectangles="0,0,0,0,0,0,0,0,0,0,0,0,0,0,0,0,0,0,0,0,0"/>
                  </v:shape>
                </v:group>
                <v:group id="Group 119" o:spid="_x0000_s1932" style="position:absolute;left:12987;top:6213;width:204;height:2" coordorigin="12987,6213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120" o:spid="_x0000_s1933" style="position:absolute;left:12987;top:6213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nqcQA&#10;AADcAAAADwAAAGRycy9kb3ducmV2LnhtbERPy2oCMRTdC/2HcAvuNNOK0k6NIlN8IEqpj0V3l8nt&#10;ZHByM0yijn9vFoLLw3mPp62txIUaXzpW8NZPQBDnTpdcKDjs570PED4ga6wck4IbeZhOXjpjTLW7&#10;8i9ddqEQMYR9igpMCHUqpc8NWfR9VxNH7t81FkOETSF1g9cYbiv5niQjabHk2GCwpsxQftqdrQK3&#10;3K7NaXHc/7i/4fd5lmWDzaZUqvvazr5ABGrDU/xwr7SCzySujWfiE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Z6nEAAAA3AAAAA8AAAAAAAAAAAAAAAAAmAIAAGRycy9k&#10;b3ducmV2LnhtbFBLBQYAAAAABAAEAPUAAACJAwAAAAA=&#10;" path="m,l204,e" filled="f" strokecolor="#231f20" strokeweight=".18981mm">
                    <v:path arrowok="t" o:connecttype="custom" o:connectlocs="0,0;204,0" o:connectangles="0,0"/>
                  </v:shape>
                </v:group>
                <v:group id="Group 117" o:spid="_x0000_s1934" style="position:absolute;left:13011;top:6216;width:77;height:39" coordorigin="13011,6216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118" o:spid="_x0000_s1935" style="position:absolute;left:13011;top:6216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GSsMA&#10;AADcAAAADwAAAGRycy9kb3ducmV2LnhtbERPy2rCQBTdF/yH4Qrd1UmkthodRQqFUnThs11eMtck&#10;mLkzzUyT+PfOotDl4bwXq97UoqXGV5YVpKMEBHFudcWFguPh/WkKwgdkjbVlUnAjD6vl4GGBmbYd&#10;76jdh0LEEPYZKihDcJmUPi/JoB9ZRxy5i20MhgibQuoGuxhuajlOkhdpsOLYUKKjt5Ly6/7XKHje&#10;dKev62c+mTj3ug3nn1S337VSj8N+PQcRqA//4j/3h1YwS+P8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GSsMAAADcAAAADwAAAAAAAAAAAAAAAACYAgAAZHJzL2Rv&#10;d25yZXYueG1sUEsFBgAAAAAEAAQA9QAAAIgDAAAAAA==&#10;" path="m77,4l,,4,30,16,40,51,33,70,18,77,4e" fillcolor="#231f20" stroked="f">
                    <v:path arrowok="t" o:connecttype="custom" o:connectlocs="77,6220;0,6216;4,6246;16,6256;51,6249;70,6234;77,6220" o:connectangles="0,0,0,0,0,0,0"/>
                  </v:shape>
                </v:group>
                <v:group id="Group 115" o:spid="_x0000_s1936" style="position:absolute;left:13089;top:6216;width:77;height:39" coordorigin="13089,6216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116" o:spid="_x0000_s1937" style="position:absolute;left:13089;top:6216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9psYA&#10;AADcAAAADwAAAGRycy9kb3ducmV2LnhtbESPQWvCQBSE70L/w/IKvekmUq2mrlIKgpR60Fbb4yP7&#10;mgSzb9fsmqT/visIPQ4z8w2zWPWmFi01vrKsIB0lIIhzqysuFHx+rIczED4ga6wtk4Jf8rBa3g0W&#10;mGnb8Y7afShEhLDPUEEZgsuk9HlJBv3IOuLo/djGYIiyKaRusItwU8txkkylwYrjQomOXkvKT/uL&#10;UfD43h2+Tm/5ZOLc0zYcz6luv2ulHu77l2cQgfrwH761N1rBPB3D9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69psYAAADcAAAADwAAAAAAAAAAAAAAAACYAgAAZHJz&#10;L2Rvd25yZXYueG1sUEsFBgAAAAAEAAQA9QAAAIsDAAAAAA==&#10;" path="m77,4l,,4,30,16,40,51,33,70,18,77,4e" fillcolor="#231f20" stroked="f">
                    <v:path arrowok="t" o:connecttype="custom" o:connectlocs="77,6220;0,6216;4,6246;16,6256;51,6249;70,6234;77,6220" o:connectangles="0,0,0,0,0,0,0"/>
                  </v:shape>
                </v:group>
                <v:group id="Group 113" o:spid="_x0000_s1938" style="position:absolute;left:13054;top:6274;width:58;height:23" coordorigin="13054,6274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114" o:spid="_x0000_s1939" style="position:absolute;left:13054;top:6274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XesUA&#10;AADcAAAADwAAAGRycy9kb3ducmV2LnhtbESPQWvCQBSE74X+h+UJ3urGUoqmriKlhR415uDxmX1N&#10;QrJvN9ltjPn1bqHQ4zAz3zCb3WhaMVDva8sKlosEBHFhdc2lgvz0+bQC4QOyxtYyKbiRh9328WGD&#10;qbZXPtKQhVJECPsUFVQhuFRKX1Rk0C+sI47et+0Nhij7UuoerxFuWvmcJK/SYM1xoUJH7xUVTfZj&#10;FFwO9appk5Ned83k3HTL6dx9KDWfjfs3EIHG8B/+a39pBevlC/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dd6xQAAANwAAAAPAAAAAAAAAAAAAAAAAJgCAABkcnMv&#10;ZG93bnJldi54bWxQSwUGAAAAAAQABAD1AAAAigMAAAAA&#10;" path="m,l6,8r11,9l29,23r15,l58,15e" filled="f" strokecolor="#231f20" strokeweight=".18981mm">
                    <v:path arrowok="t" o:connecttype="custom" o:connectlocs="0,6274;6,6282;17,6291;29,6297;44,6297;58,6289" o:connectangles="0,0,0,0,0,0"/>
                  </v:shape>
                </v:group>
                <v:group id="Group 111" o:spid="_x0000_s1940" style="position:absolute;left:3076;top:9479;width:218;height:215" coordorigin="3076,9479" coordsize="21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112" o:spid="_x0000_s1941" style="position:absolute;left:3076;top:9479;width:218;height:215;visibility:visible;mso-wrap-style:square;v-text-anchor:top" coordsize="21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uGMQA&#10;AADcAAAADwAAAGRycy9kb3ducmV2LnhtbESPT2sCMRTE74LfITyhN82uB2lXo4ggeitqe+jtsXn7&#10;h01e1k10t376piB4HGbmN8xqM1gj7tT52rGCdJaAIM6drrlU8HXZT99B+ICs0TgmBb/kYbMej1aY&#10;adfzie7nUIoIYZ+hgiqENpPS5xVZ9DPXEkevcJ3FEGVXSt1hH+HWyHmSLKTFmuNChS3tKsqb880q&#10;+Okfh+/iMjS38jN/NHQ1p7QwSr1Nhu0SRKAhvMLP9lEr+EgX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7hjEAAAA3AAAAA8AAAAAAAAAAAAAAAAAmAIAAGRycy9k&#10;b3ducmV2LnhtbFBLBQYAAAAABAAEAPUAAACJAwAAAAA=&#10;" path="m218,107r-20,63l147,210r-22,5l99,213,36,187,3,135,,115,2,90,32,31,87,r27,2l178,27r39,68l218,107xe" filled="f" strokecolor="#231f20" strokeweight=".37958mm">
                    <v:path arrowok="t" o:connecttype="custom" o:connectlocs="218,9586;198,9649;147,9689;125,9694;99,9692;36,9666;3,9614;0,9594;2,9569;32,9510;87,9479;114,9481;178,9506;217,9574;218,9586" o:connectangles="0,0,0,0,0,0,0,0,0,0,0,0,0,0,0"/>
                  </v:shape>
                </v:group>
                <v:group id="Group 109" o:spid="_x0000_s1942" style="position:absolute;left:2970;top:9382;width:423;height:402" coordorigin="2970,9382" coordsize="42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110" o:spid="_x0000_s1943" style="position:absolute;left:2970;top:9382;width:423;height:402;visibility:visible;mso-wrap-style:square;v-text-anchor:top" coordsize="423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xT7wA&#10;AADcAAAADwAAAGRycy9kb3ducmV2LnhtbERPuwrCMBTdBf8hXMFNEwVFq1FEUFwcfCxul+baFpub&#10;2kStfr0ZBMfDec+XjS3Fk2pfONYw6CsQxKkzBWcazqdNbwLCB2SDpWPS8CYPy0W7NcfEuBcf6HkM&#10;mYgh7BPUkIdQJVL6NCeLvu8q4shdXW0xRFhn0tT4iuG2lEOlxtJiwbEhx4rWOaW348NqqLaqOdxo&#10;p8jvRx90nztfMtS622lWMxCBmvAX/9w7o2E6iGvjmXgE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FTFPvAAAANwAAAAPAAAAAAAAAAAAAAAAAJgCAABkcnMvZG93bnJldi54&#10;bWxQSwUGAAAAAAQABAD1AAAAgQMAAAAA&#10;" path="m212,82l277,r5,105l383,77r-57,88l423,202r-97,37l383,326,282,299r-5,104l212,322r-66,81l141,299,41,326,98,239,,202,98,165,41,77r100,28l146,r66,82xe" filled="f" strokecolor="#231f20" strokeweight=".37958mm">
                    <v:path arrowok="t" o:connecttype="custom" o:connectlocs="212,9464;277,9382;282,9487;383,9459;326,9547;423,9584;326,9621;383,9708;282,9681;277,9785;212,9704;146,9785;141,9681;41,9708;98,9621;0,9584;98,9547;41,9459;141,9487;146,9382;212,9464" o:connectangles="0,0,0,0,0,0,0,0,0,0,0,0,0,0,0,0,0,0,0,0,0"/>
                  </v:shape>
                </v:group>
                <v:group id="Group 107" o:spid="_x0000_s1944" style="position:absolute;left:3084;top:9563;width:204;height:2" coordorigin="3084,9563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108" o:spid="_x0000_s1945" style="position:absolute;left:3084;top:9563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3z8MA&#10;AADcAAAADwAAAGRycy9kb3ducmV2LnhtbERPy2oCMRTdF/oP4RbcaaaWSh2NIlNqRSzia+HuMrlO&#10;Bic3wyTq+PdmIXR5OO/xtLWVuFLjS8cK3nsJCOLc6ZILBfvdT/cLhA/IGivHpOBOHqaT15cxptrd&#10;eEPXbShEDGGfogITQp1K6XNDFn3P1cSRO7nGYoiwKaRu8BbDbSX7STKQFkuODQZrygzl5+3FKnC/&#10;f0tznh92a3f8/L7MsuxjtSqV6ry1sxGIQG34Fz/dC61g2I/z45l4BO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Q3z8MAAADcAAAADwAAAAAAAAAAAAAAAACYAgAAZHJzL2Rv&#10;d25yZXYueG1sUEsFBgAAAAAEAAQA9QAAAIgDAAAAAA==&#10;" path="m,l204,e" filled="f" strokecolor="#231f20" strokeweight=".18981mm">
                    <v:path arrowok="t" o:connecttype="custom" o:connectlocs="0,0;204,0" o:connectangles="0,0"/>
                  </v:shape>
                </v:group>
                <v:group id="Group 105" o:spid="_x0000_s1946" style="position:absolute;left:3109;top:9567;width:77;height:39" coordorigin="3109,9567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106" o:spid="_x0000_s1947" style="position:absolute;left:3109;top:9567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3G8cA&#10;AADcAAAADwAAAGRycy9kb3ducmV2LnhtbESPT2vCQBTE74LfYXlCb7ox1FZTVykFQUp70NY/x0f2&#10;NQlm367ZNUm/fbdQ6HGYmd8wy3VvatFS4yvLCqaTBARxbnXFhYLPj814DsIHZI21ZVLwTR7Wq+Fg&#10;iZm2He+o3YdCRAj7DBWUIbhMSp+XZNBPrCOO3pdtDIYom0LqBrsIN7VMk+RBGqw4LpTo6KWk/LK/&#10;GQX3b93hdHnNZzPnHt/D8TrV7blW6m7UPz+BCNSH//Bfe6sVLNIU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CdxvHAAAA3AAAAA8AAAAAAAAAAAAAAAAAmAIAAGRy&#10;cy9kb3ducmV2LnhtbFBLBQYAAAAABAAEAPUAAACMAwAAAAA=&#10;" path="m77,4l,,3,30r13,9l51,32,70,17,77,4e" fillcolor="#231f20" stroked="f">
                    <v:path arrowok="t" o:connecttype="custom" o:connectlocs="77,9571;0,9567;3,9597;16,9606;51,9599;70,9584;77,9571" o:connectangles="0,0,0,0,0,0,0"/>
                  </v:shape>
                </v:group>
                <v:group id="Group 103" o:spid="_x0000_s1948" style="position:absolute;left:3186;top:9567;width:77;height:39" coordorigin="3186,9567" coordsize="7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104" o:spid="_x0000_s1949" style="position:absolute;left:3186;top:9567;width:77;height:39;visibility:visible;mso-wrap-style:square;v-text-anchor:top" coordsize="7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K9MYA&#10;AADcAAAADwAAAGRycy9kb3ducmV2LnhtbESPQWvCQBSE70L/w/IKvelGUWtTVymFgogetGp7fGRf&#10;k2D27Ta7Jum/7wqCx2FmvmHmy85UoqHal5YVDAcJCOLM6pJzBYfPj/4MhA/IGivLpOCPPCwXD705&#10;ptq2vKNmH3IRIexTVFCE4FIpfVaQQT+wjjh6P7Y2GKKsc6lrbCPcVHKUJFNpsOS4UKCj94Ky8/5i&#10;FIw37fHrvM4mE+eet+H0O9TNd6XU02P39goiUBfu4Vt7pRW8jMZ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dK9MYAAADcAAAADwAAAAAAAAAAAAAAAACYAgAAZHJz&#10;L2Rvd25yZXYueG1sUEsFBgAAAAAEAAQA9QAAAIsDAAAAAA==&#10;" path="m78,4l,,4,30r13,9l52,32,70,17,78,4e" fillcolor="#231f20" stroked="f">
                    <v:path arrowok="t" o:connecttype="custom" o:connectlocs="78,9571;0,9567;4,9597;17,9606;52,9599;70,9584;78,9571" o:connectangles="0,0,0,0,0,0,0"/>
                  </v:shape>
                </v:group>
                <v:group id="Group 101" o:spid="_x0000_s1950" style="position:absolute;left:3152;top:9625;width:58;height:23" coordorigin="3152,9625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102" o:spid="_x0000_s1951" style="position:absolute;left:3152;top:9625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mK8UA&#10;AADcAAAADwAAAGRycy9kb3ducmV2LnhtbESPwW7CMBBE75X6D9ZW6q04zQFBihMh1EocKXDguMTb&#10;OEq8NrEbAl9fV6rU42hm3mhW1WR7MdIQWscKXmcZCOLa6ZYbBcfDx8sCRIjIGnvHpOBGAary8WGF&#10;hXZX/qRxHxuRIBwKVGBi9IWUoTZkMcycJ07elxssxiSHRuoBrwlue5ln2VxabDktGPS0MVR3+2+r&#10;4LxrF12fHfTy0t29v9+OdLq8K/X8NK3fQESa4n/4r73VCpb5H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yYrxQAAANwAAAAPAAAAAAAAAAAAAAAAAJgCAABkcnMv&#10;ZG93bnJldi54bWxQSwUGAAAAAAQABAD1AAAAigMAAAAA&#10;" path="m,l6,8r10,8l29,22r14,1l58,15e" filled="f" strokecolor="#231f20" strokeweight=".18981mm">
                    <v:path arrowok="t" o:connecttype="custom" o:connectlocs="0,9625;6,9633;16,9641;29,9647;43,9648;58,9640" o:connectangles="0,0,0,0,0,0"/>
                  </v:shape>
                </v:group>
                <v:group id="Group 99" o:spid="_x0000_s1952" style="position:absolute;left:14642;top:8772;width:2;height:840" coordorigin="14642,8772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100" o:spid="_x0000_s1953" style="position:absolute;left:14642;top:8772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/ZsEA&#10;AADcAAAADwAAAGRycy9kb3ducmV2LnhtbERPTYvCMBC9C/sfwix403RVulqNsqgFT8JWD3obmrEt&#10;NpPSRG3//eaw4PHxvlebztTiSa2rLCv4GkcgiHOrKy4UnE/paA7CeWSNtWVS0JODzfpjsMJE2xf/&#10;0jPzhQgh7BJUUHrfJFK6vCSDbmwb4sDdbGvQB9gWUrf4CuGmlpMoiqXBikNDiQ1tS8rv2cMoaA5R&#10;Opve0vgao/vezy797pj2Sg0/u58lCE+df4v/3QetYDEJa8OZc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f2bBAAAA3AAAAA8AAAAAAAAAAAAAAAAAmAIAAGRycy9kb3du&#10;cmV2LnhtbFBLBQYAAAAABAAEAPUAAACGAwAAAAA=&#10;" path="m,l,840e" filled="f" strokecolor="#231f20" strokeweight=".37958mm">
                    <v:path arrowok="t" o:connecttype="custom" o:connectlocs="0,8772;0,9612" o:connectangles="0,0"/>
                  </v:shape>
                </v:group>
                <v:group id="Group 97" o:spid="_x0000_s1954" style="position:absolute;left:14440;top:9098;width:406;height:2" coordorigin="14440,9098" coordsize="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98" o:spid="_x0000_s1955" style="position:absolute;left:14440;top:9098;width:406;height:2;visibility:visible;mso-wrap-style:square;v-text-anchor:top" coordsize="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PkMAA&#10;AADcAAAADwAAAGRycy9kb3ducmV2LnhtbERPTYvCMBC9C/sfwix403RXlFqNsiyKHrXqwdvYjE2x&#10;mZQmav335rCwx8f7ni87W4sHtb5yrOBrmIAgLpyuuFRwPKwHKQgfkDXWjknBizwsFx+9OWbaPXlP&#10;jzyUIoawz1CBCaHJpPSFIYt+6BriyF1dazFE2JZSt/iM4baW30kykRYrjg0GG/o1VNzyu1VwGm/W&#10;Ouy8uU7z82WDK0+0S5Xqf3Y/MxCBuvAv/nNvtYLpKM6PZ+IR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sPkMAAAADcAAAADwAAAAAAAAAAAAAAAACYAgAAZHJzL2Rvd25y&#10;ZXYueG1sUEsFBgAAAAAEAAQA9QAAAIUDAAAAAA==&#10;" path="m,l405,e" filled="f" strokecolor="#231f20" strokeweight=".37958mm">
                    <v:path arrowok="t" o:connecttype="custom" o:connectlocs="0,0;405,0" o:connectangles="0,0"/>
                  </v:shape>
                </v:group>
                <v:group id="Group 91" o:spid="_x0000_s1956" style="position:absolute;left:14561;top:8579;width:163;height:152" coordorigin="14561,8579" coordsize="16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96" o:spid="_x0000_s1957" style="position:absolute;left:14561;top:8579;width:163;height:152;visibility:visible;mso-wrap-style:square;v-text-anchor:top" coordsize="16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lfMQA&#10;AADcAAAADwAAAGRycy9kb3ducmV2LnhtbESPQWvCQBSE7wX/w/IKvdVN0iI1uopYLAVP2orXZ/aZ&#10;Dc2+jdnVxH/vCkKPw8x8w0znva3FhVpfOVaQDhMQxIXTFZcKfn9Wrx8gfEDWWDsmBVfyMJ8NnqaY&#10;a9fxhi7bUIoIYZ+jAhNCk0vpC0MW/dA1xNE7utZiiLItpW6xi3BbyyxJRtJixXHBYENLQ8Xf9mwV&#10;VJ/ZaUPrw4jetTmnq/2u+1qnSr0894sJiEB9+A8/2t9awfgtg/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ZXzEAAAA3AAAAA8AAAAAAAAAAAAAAAAAmAIAAGRycy9k&#10;b3ducmV2LnhtbFBLBQYAAAAABAAEAPUAAACJAwAAAAA=&#10;" path="m132,149r,-103l118,92,104,76,66,29,43,,39,,7,,1,,,1,,8,1,9r8,l12,10r3,1l16,12r2,7l18,30r,118l30,148r,-46l39,44r46,56l98,115r11,13l118,139r8,10l132,149e" fillcolor="#231f20" stroked="f">
                    <v:path arrowok="t" o:connecttype="custom" o:connectlocs="132,8728;132,8625;118,8671;104,8655;66,8608;43,8579;39,8579;7,8579;1,8579;0,8580;0,8587;1,8588;9,8588;12,8589;15,8590;16,8591;18,8598;18,8609;18,8727;30,8727;30,8681;39,8623;85,8679;98,8694;109,8707;118,8718;126,8728;132,8728" o:connectangles="0,0,0,0,0,0,0,0,0,0,0,0,0,0,0,0,0,0,0,0,0,0,0,0,0,0,0,0"/>
                  </v:shape>
                  <v:shape id="Freeform 95" o:spid="_x0000_s1958" style="position:absolute;left:14561;top:8579;width:163;height:152;visibility:visible;mso-wrap-style:square;v-text-anchor:top" coordsize="16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A58QA&#10;AADcAAAADwAAAGRycy9kb3ducmV2LnhtbESPQWvCQBSE7wX/w/IEb3UTLVKjq5SKUvCkbfH6zD6z&#10;wezbmF1N/PduoeBxmJlvmPmys5W4UeNLxwrSYQKCOHe65ELBz/f69R2ED8gaK8ek4E4eloveyxwz&#10;7Vre0W0fChEh7DNUYEKoMyl9bsiiH7qaOHon11gMUTaF1A22EW4rOUqSibRYclwwWNOnofy8v1oF&#10;5Wp02dH2OKE3ba7p+vDbbrapUoN+9zEDEagLz/B/+0srmI7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wOfEAAAA3AAAAA8AAAAAAAAAAAAAAAAAmAIAAGRycy9k&#10;b3ducmV2LnhtbFBLBQYAAAAABAAEAPUAAACJAwAAAAA=&#10;" path="m18,148r,-29l18,130r-2,7l1,140,,141r,7l1,149r6,-1l13,148r5,e" fillcolor="#231f20" stroked="f">
                    <v:path arrowok="t" o:connecttype="custom" o:connectlocs="18,8727;18,8698;18,8709;16,8716;1,8719;0,8720;0,8727;1,8728;7,8727;13,8727;18,8727" o:connectangles="0,0,0,0,0,0,0,0,0,0,0"/>
                  </v:shape>
                  <v:shape id="Freeform 94" o:spid="_x0000_s1959" style="position:absolute;left:14561;top:8579;width:163;height:152;visibility:visible;mso-wrap-style:square;v-text-anchor:top" coordsize="16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Yk8QA&#10;AADcAAAADwAAAGRycy9kb3ducmV2LnhtbESPT2vCQBTE7wW/w/IEb3UTFdHoKmKxFDz5D6/P7Gs2&#10;NPs2za4m/fbdQsHjMDO/YZbrzlbiQY0vHStIhwkI4tzpkgsF59PudQbCB2SNlWNS8EMe1qveyxIz&#10;7Vo+0OMYChEh7DNUYEKoMyl9bsiiH7qaOHqfrrEYomwKqRtsI9xWcpQkU2mx5LhgsKatofzreLcK&#10;yrfR94H2tylNtLmnu+ulfd+nSg363WYBIlAXnuH/9odWMB9P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WJPEAAAA3AAAAA8AAAAAAAAAAAAAAAAAmAIAAGRycy9k&#10;b3ducmV2LnhtbFBLBQYAAAAABAAEAPUAAACJAwAAAAA=&#10;" path="m49,148r,-7l48,140r-8,-1l36,139,30,119r,29l37,148r3,l48,149r1,-1e" fillcolor="#231f20" stroked="f">
                    <v:path arrowok="t" o:connecttype="custom" o:connectlocs="49,8727;49,8720;48,8719;40,8718;36,8718;30,8698;30,8727;37,8727;40,8727;48,8728;49,8727" o:connectangles="0,0,0,0,0,0,0,0,0,0,0"/>
                  </v:shape>
                  <v:shape id="Freeform 93" o:spid="_x0000_s1960" style="position:absolute;left:14561;top:8579;width:163;height:152;visibility:visible;mso-wrap-style:square;v-text-anchor:top" coordsize="16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9CMUA&#10;AADcAAAADwAAAGRycy9kb3ducmV2LnhtbESPQWvCQBSE74L/YXmF3nQT24pGV5EWi+BJq3h9Zp/Z&#10;0OzbNLua9N93BaHHYWa+YebLzlbiRo0vHStIhwkI4tzpkgsFh6/1YALCB2SNlWNS8Eselot+b46Z&#10;di3v6LYPhYgQ9hkqMCHUmZQ+N2TRD11NHL2LayyGKJtC6gbbCLeVHCXJWFosOS4YrOndUP69v1oF&#10;5cfoZ0fb85hetbmm69Ox/dymSj0/dasZiEBd+A8/2hutYPryB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P0IxQAAANwAAAAPAAAAAAAAAAAAAAAAAJgCAABkcnMv&#10;ZG93bnJldi54bWxQSwUGAAAAAAQABAD1AAAAigMAAAAA&#10;" path="m163,8r,-7l162,r-8,l122,r-7,l114,1r,7l115,9r8,l126,10r3,1l130,12r1,2l132,19r,11l132,149r12,2l144,30r1,-11l162,9r1,-1e" fillcolor="#231f20" stroked="f">
                    <v:path arrowok="t" o:connecttype="custom" o:connectlocs="163,8587;163,8580;162,8579;154,8579;122,8579;115,8579;114,8580;114,8587;115,8588;123,8588;126,8589;129,8590;130,8591;131,8593;132,8598;132,8609;132,8728;144,8730;144,8609;145,8598;162,8588;163,8587" o:connectangles="0,0,0,0,0,0,0,0,0,0,0,0,0,0,0,0,0,0,0,0,0,0"/>
                  </v:shape>
                  <v:shape id="Freeform 92" o:spid="_x0000_s1961" style="position:absolute;left:14561;top:8579;width:163;height:152;visibility:visible;mso-wrap-style:square;v-text-anchor:top" coordsize="16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jf8QA&#10;AADcAAAADwAAAGRycy9kb3ducmV2LnhtbESPQWvCQBSE74L/YXmF3nQTW0KNriIWS8GTtuL1mX1m&#10;Q7NvY3Y18d+7hUKPw8x8w8yXva3FjVpfOVaQjhMQxIXTFZcKvr82ozcQPiBrrB2Tgjt5WC6Ggznm&#10;2nW8o9s+lCJC2OeowITQ5FL6wpBFP3YNcfTOrrUYomxLqVvsItzWcpIkmbRYcVww2NDaUPGzv1oF&#10;1fvksqPtKaNXba7p5njoPrapUs9P/WoGIlAf/sN/7U+tYPqSwe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Y3/EAAAA3AAAAA8AAAAAAAAAAAAAAAAAmAIAAGRycy9k&#10;b3ducmV2LnhtbFBLBQYAAAAABAAEAPUAAACJAwAAAAA=&#10;" path="m146,150r-1,-13l144,116r,-86l144,151r2,-1e" fillcolor="#231f20" stroked="f">
                    <v:path arrowok="t" o:connecttype="custom" o:connectlocs="146,8729;145,8716;144,8695;144,8609;144,8730;146,8729" o:connectangles="0,0,0,0,0,0"/>
                  </v:shape>
                </v:group>
                <v:group id="Group 87" o:spid="_x0000_s1962" style="position:absolute;left:14588;top:9652;width:108;height:155" coordorigin="14588,9652" coordsize="108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90" o:spid="_x0000_s1963" style="position:absolute;left:14588;top:9652;width:108;height:155;visibility:visible;mso-wrap-style:square;v-text-anchor:top" coordsize="10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ZbMAA&#10;AADcAAAADwAAAGRycy9kb3ducmV2LnhtbERPzYrCMBC+C75DGMGbpirobte0FEHcgxftPsDQzLZl&#10;m0lJYq0+vTksePz4/vf5aDoxkPOtZQWrZQKCuLK65VrBT3lcfIDwAVljZ5kUPMhDnk0ne0y1vfOF&#10;hmuoRQxhn6KCJoQ+ldJXDRn0S9sTR+7XOoMhQldL7fAew00n10mylQZbjg0N9nRoqPq73oyCZ7XR&#10;vjzf3LArT+1Q+GLlzrVS89lYfIEINIa3+N/9rRV8bu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ZbMAAAADcAAAADwAAAAAAAAAAAAAAAACYAgAAZHJzL2Rvd25y&#10;ZXYueG1sUEsFBgAAAAAEAAQA9QAAAIUDAAAAAA==&#10;" path="m81,148r,-30l79,123r-8,15l62,143r-22,l33,141,12,115r,-7l11,107r-7,l3,108r,15l2,135,,143r5,4l25,153r20,2l56,155r11,-2l81,148e" fillcolor="#231f20" stroked="f">
                    <v:path arrowok="t" o:connecttype="custom" o:connectlocs="81,9800;81,9770;79,9775;71,9790;62,9795;40,9795;33,9793;12,9767;12,9760;11,9759;4,9759;3,9760;3,9775;2,9787;0,9795;5,9799;25,9805;45,9807;56,9807;67,9805;81,9800" o:connectangles="0,0,0,0,0,0,0,0,0,0,0,0,0,0,0,0,0,0,0,0,0"/>
                  </v:shape>
                  <v:shape id="Freeform 89" o:spid="_x0000_s1964" style="position:absolute;left:14588;top:9652;width:108;height:155;visibility:visible;mso-wrap-style:square;v-text-anchor:top" coordsize="10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7898QA&#10;AADcAAAADwAAAGRycy9kb3ducmV2LnhtbESPwWrDMBBE74H+g9hAb7HsBNrEjRJMIbQHX2rnAxZr&#10;a5tYKyPJjtuvrwqFHoeZecMcz4sZxEzO95YVZEkKgrixuudWwbW+bPYgfEDWOFgmBV/k4Xx6WB0x&#10;1/bOHzRXoRURwj5HBV0IYy6lbzoy6BM7Ekfv0zqDIUrXSu3wHuFmkNs0fZIGe44LHY702lFzqyaj&#10;4LvZaV+Xk5uf67d+LnyRubJV6nG9FC8gAi3hP/zXftcKDrsD/J6JR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/PfEAAAA3AAAAA8AAAAAAAAAAAAAAAAAmAIAAGRycy9k&#10;b3ducmV2LnhtbFBLBQYAAAAABAAEAPUAAACJAwAAAAA=&#10;" path="m99,10l94,6,77,1,53,,32,4,16,13,6,22,1,33r,28l6,72,20,83r7,1l27,30r2,-6l34,19r6,-5l47,12r17,l87,40r1,1l95,41r1,-1l96,29,97,19r2,-9e" fillcolor="#231f20" stroked="f">
                    <v:path arrowok="t" o:connecttype="custom" o:connectlocs="99,9662;94,9658;77,9653;53,9652;32,9656;16,9665;6,9674;1,9685;1,9713;6,9724;20,9735;27,9736;27,9682;29,9676;34,9671;40,9666;47,9664;64,9664;87,9692;88,9693;95,9693;96,9692;96,9681;97,9671;99,9662" o:connectangles="0,0,0,0,0,0,0,0,0,0,0,0,0,0,0,0,0,0,0,0,0,0,0,0,0"/>
                  </v:shape>
                  <v:shape id="Freeform 88" o:spid="_x0000_s1965" style="position:absolute;left:14588;top:9652;width:108;height:155;visibility:visible;mso-wrap-style:square;v-text-anchor:top" coordsize="10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mF8EA&#10;AADcAAAADwAAAGRycy9kb3ducmV2LnhtbERPS2rDMBDdF3IHMYHsGjlJaRMnijGF0i68adwDDNbE&#10;NrFGRpI/yemrRaHLx/ufstl0YiTnW8sKNusEBHFldcu1gp/y43kPwgdkjZ1lUnAnD9l58XTCVNuJ&#10;v2m8hFrEEPYpKmhC6FMpfdWQQb+2PXHkrtYZDBG6WmqHUww3ndwmyas02HJsaLCn94aq22UwCh7V&#10;TvuyGNz4Vn62Y+7zjStqpVbLOT+CCDSHf/Gf+0srOLzE+fFMPALy/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iJhfBAAAA3AAAAA8AAAAAAAAAAAAAAAAAmAIAAGRycy9kb3du&#10;cmV2LnhtbFBLBQYAAAAABAAEAPUAAACGAwAAAAA=&#10;" path="m108,113r,-20l106,86,48,60,39,58,29,51,27,46r,38l33,86r27,4l66,92r11,6l81,104r,44l84,146r8,-6l98,132r6,-8l108,113e" fillcolor="#231f20" stroked="f">
                    <v:path arrowok="t" o:connecttype="custom" o:connectlocs="108,9765;108,9745;106,9738;48,9712;39,9710;29,9703;27,9698;27,9736;33,9738;60,9742;66,9744;77,9750;81,9756;81,9800;84,9798;92,9792;98,9784;104,9776;108,9765" o:connectangles="0,0,0,0,0,0,0,0,0,0,0,0,0,0,0,0,0,0,0"/>
                  </v:shape>
                </v:group>
                <v:group id="Group 83" o:spid="_x0000_s1966" style="position:absolute;left:14188;top:9017;width:209;height:151" coordorigin="14188,9017" coordsize="209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86" o:spid="_x0000_s1967" style="position:absolute;left:14188;top:9017;width:209;height:151;visibility:visible;mso-wrap-style:square;v-text-anchor:top" coordsize="2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b98YA&#10;AADcAAAADwAAAGRycy9kb3ducmV2LnhtbESPQWvCQBSE7wX/w/IEb3VjFLHRVaxoqyBi04LXR/aZ&#10;xGbfhuxW03/fLQgeh5n5hpktWlOJKzWutKxg0I9AEGdWl5wr+PrcPE9AOI+ssbJMCn7JwWLeeZph&#10;ou2NP+ia+lwECLsEFRTe14mULivIoOvbmjh4Z9sY9EE2udQN3gLcVDKOorE0WHJYKLCmVUHZd/pj&#10;FPj97v3t9XI8DgfpaX3e4PYQu5FSvW67nILw1PpH+N7eagUvox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kb98YAAADcAAAADwAAAAAAAAAAAAAAAACYAgAAZHJz&#10;L2Rvd25yZXYueG1sUEsFBgAAAAAEAAQA9QAAAIsDAAAAAA==&#10;" path="m64,9r,-6l63,2r-5,l52,2,17,2,8,2,1,2,,3,,9r1,1l6,11r2,l12,12r2,2l16,19r,1l17,24,44,151r4,l48,14r1,-1l63,10,64,9e" fillcolor="#231f20" stroked="f">
                    <v:path arrowok="t" o:connecttype="custom" o:connectlocs="64,9026;64,9020;63,9019;58,9019;52,9019;17,9019;8,9019;1,9019;0,9020;0,9026;1,9027;6,9028;8,9028;12,9029;14,9031;16,9036;16,9037;17,9041;44,9168;48,9168;48,9031;49,9030;63,9027;64,9026" o:connectangles="0,0,0,0,0,0,0,0,0,0,0,0,0,0,0,0,0,0,0,0,0,0,0,0"/>
                  </v:shape>
                  <v:shape id="Freeform 85" o:spid="_x0000_s1968" style="position:absolute;left:14188;top:9017;width:209;height:151;visibility:visible;mso-wrap-style:square;v-text-anchor:top" coordsize="2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+bMcA&#10;AADcAAAADwAAAGRycy9kb3ducmV2LnhtbESP3WrCQBSE7wt9h+UIvaubqIhNXYNK/SmUorHg7SF7&#10;TFKzZ0N2q+nbdwuCl8PMfMNM087U4kKtqywriPsRCOLc6ooLBV+H1fMEhPPIGmvLpOCXHKSzx4cp&#10;JtpeeU+XzBciQNglqKD0vkmkdHlJBl3fNsTBO9nWoA+yLaRu8RrgppaDKBpLgxWHhRIbWpaUn7Mf&#10;o8B/vG/Wi+/dbhhnx7fTCrefAzdS6qnXzV9BeOr8PXxrb7WCl9EQ/s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VvmzHAAAA3AAAAA8AAAAAAAAAAAAAAAAAmAIAAGRy&#10;cy9kb3ducmV2LnhtbFBLBQYAAAAABAAEAPUAAACMAwAAAAA=&#10;" path="m179,72r,-54l178,22r-1,6l153,89,136,45,123,12,118,r-9,l107,3r-1,5l66,104,55,54,49,22,48,18r,133l60,151,73,118,103,46r2,4l107,57r16,40l143,151r16,l160,147r2,-10l179,72e" fillcolor="#231f20" stroked="f">
                    <v:path arrowok="t" o:connecttype="custom" o:connectlocs="179,9089;179,9035;178,9039;177,9045;153,9106;136,9062;123,9029;118,9017;109,9017;107,9020;106,9025;66,9121;55,9071;49,9039;48,9035;48,9168;60,9168;73,9135;103,9063;105,9067;107,9074;123,9114;143,9168;159,9168;160,9164;162,9154;179,9089" o:connectangles="0,0,0,0,0,0,0,0,0,0,0,0,0,0,0,0,0,0,0,0,0,0,0,0,0,0,0"/>
                  </v:shape>
                  <v:shape id="Freeform 84" o:spid="_x0000_s1969" style="position:absolute;left:14188;top:9017;width:209;height:151;visibility:visible;mso-wrap-style:square;v-text-anchor:top" coordsize="2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mGMYA&#10;AADcAAAADwAAAGRycy9kb3ducmV2LnhtbESP3WrCQBSE7wt9h+UUvKsbNYhNXaWKvyDFpoXeHrLH&#10;JDV7NmRXjW/vCkIvh5n5hhlPW1OJMzWutKyg141AEGdWl5wr+Plevo5AOI+ssbJMCq7kYDp5fhpj&#10;ou2Fv+ic+lwECLsEFRTe14mULivIoOvamjh4B9sY9EE2udQNXgLcVLIfRUNpsOSwUGBN84KyY3oy&#10;Cvxuu17N/vb7QS/9XRyWuPnsu1ipzkv78Q7CU+v/w4/2Rit4i2O4nw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wmGMYAAADcAAAADwAAAAAAAAAAAAAAAACYAgAAZHJz&#10;L2Rvd25yZXYueG1sUEsFBgAAAAAEAAQA9QAAAIsDAAAAAA==&#10;" path="m209,9r,-6l208,2r-18,l180,2r-11,l163,2r-1,1l162,9r1,1l169,11r4,l177,12r2,2l179,72r4,-14l190,33r3,-10l195,18r,-2l208,10r1,-1e" fillcolor="#231f20" stroked="f">
                    <v:path arrowok="t" o:connecttype="custom" o:connectlocs="209,9026;209,9020;208,9019;190,9019;180,9019;169,9019;163,9019;162,9020;162,9026;163,9027;169,9028;173,9028;177,9029;179,9031;179,9089;183,9075;190,9050;193,9040;195,9035;195,9033;208,9027;209,9026" o:connectangles="0,0,0,0,0,0,0,0,0,0,0,0,0,0,0,0,0,0,0,0,0,0"/>
                  </v:shape>
                </v:group>
                <v:group id="Group 77" o:spid="_x0000_s1970" style="position:absolute;left:14922;top:9019;width:116;height:149" coordorigin="14922,9019" coordsize="116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82" o:spid="_x0000_s1971" style="position:absolute;left:14922;top:9019;width:116;height:149;visibility:visible;mso-wrap-style:square;v-text-anchor:top" coordsize="11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yL8YA&#10;AADcAAAADwAAAGRycy9kb3ducmV2LnhtbESPQWvCQBSE74L/YXlCb7qpFLWpq7SC2EtBTQ96e2af&#10;STD7NmZXTfz1rlDocZiZb5jpvDGluFLtCssKXgcRCOLU6oIzBb/Jsj8B4TyyxtIyKWjJwXzW7Uwx&#10;1vbGG7pufSYChF2MCnLvq1hKl+Zk0A1sRRy8o60N+iDrTOoabwFuSjmMopE0WHBYyLGiRU7paXsx&#10;CtLVz7H5OiT7ezuh03otd+d2vFPqpdd8foDw1Pj/8F/7Wyt4fxvB8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AyL8YAAADcAAAADwAAAAAAAAAAAAAAAACYAgAAZHJz&#10;L2Rvd25yZXYueG1sUEsFBgAAAAAEAAQA9QAAAIsDAAAAAA==&#10;" path="m110,r-8,l8,,1,,,1,,8,1,9r8,l12,10r3,l17,12r1,7l18,30r,118l49,148,49,30r,-10l50,13r6,-1l62,12r14,l99,31r1,2l106,33r1,-2l108,19,110,e" fillcolor="#231f20" stroked="f">
                    <v:path arrowok="t" o:connecttype="custom" o:connectlocs="110,9019;102,9019;8,9019;1,9019;0,9020;0,9027;1,9028;9,9028;12,9029;15,9029;17,9031;18,9038;18,9049;18,9167;49,9167;49,9049;49,9039;50,9032;56,9031;62,9031;76,9031;99,9050;100,9052;106,9052;107,9050;108,9038;110,9019" o:connectangles="0,0,0,0,0,0,0,0,0,0,0,0,0,0,0,0,0,0,0,0,0,0,0,0,0,0,0"/>
                  </v:shape>
                  <v:shape id="Freeform 81" o:spid="_x0000_s1972" style="position:absolute;left:14922;top:9019;width:116;height:149;visibility:visible;mso-wrap-style:square;v-text-anchor:top" coordsize="11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XtMcA&#10;AADcAAAADwAAAGRycy9kb3ducmV2LnhtbESPT2vCQBTE7wW/w/KE3uqmpVSbZhUtFHspqOlBb8/s&#10;yx/Mvk2zqyZ+ercgeBxm5jdMMutMLU7UusqygudRBII4s7riQsFv+vU0AeE8ssbaMinoycFsOnhI&#10;MNb2zGs6bXwhAoRdjApK75tYSpeVZNCNbEMcvNy2Bn2QbSF1i+cAN7V8iaI3abDisFBiQ58lZYfN&#10;0SjIlj95t9inu0s/ocNqJbd//Xir1OOwm3+A8NT5e/jW/tYK3l/H8H8mH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8l7THAAAA3AAAAA8AAAAAAAAAAAAAAAAAmAIAAGRy&#10;cy9kb3ducmV2LnhtbFBLBQYAAAAABAAEAPUAAACMAwAAAAA=&#10;" path="m18,148r,-48l18,131r,5l17,138r-4,2l9,143r-1,1l8,147r1,1l12,148r3,l18,148e" fillcolor="#231f20" stroked="f">
                    <v:path arrowok="t" o:connecttype="custom" o:connectlocs="18,9167;18,9119;18,9150;18,9155;17,9157;13,9159;9,9162;8,9163;8,9166;9,9167;12,9167;15,9167;18,9167" o:connectangles="0,0,0,0,0,0,0,0,0,0,0,0,0"/>
                  </v:shape>
                  <v:shape id="Freeform 80" o:spid="_x0000_s1973" style="position:absolute;left:14922;top:9019;width:116;height:149;visibility:visible;mso-wrap-style:square;v-text-anchor:top" coordsize="11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xsMA&#10;AADcAAAADwAAAGRycy9kb3ducmV2LnhtbERPy4rCMBTdD/gP4QruxtRB1OkYxRFEN4KvhbO701zb&#10;YnNTm6itX28WgsvDeY+ntSnEjSqXW1bQ60YgiBOrc04VHPaLzxEI55E1FpZJQUMOppPWxxhjbe+8&#10;pdvOpyKEsItRQeZ9GUvpkowMuq4tiQN3spVBH2CVSl3hPYSbQn5F0UAazDk0ZFjSPKPkvLsaBcly&#10;fap///d/j2ZE581GHi/N8KhUp13PfkB4qv1b/HKvtILvflgbzo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DxsMAAADcAAAADwAAAAAAAAAAAAAAAACYAgAAZHJzL2Rv&#10;d25yZXYueG1sUEsFBgAAAAAEAAQA9QAAAIgDAAAAAA==&#10;" path="m98,50l97,49r-7,l89,50r,8l88,63r-2,2l84,65r-31,l49,65r,12l53,77r20,l76,77r6,1l86,79r2,3l88,86r,8l89,95r8,l97,58r1,-8e" fillcolor="#231f20" stroked="f">
                    <v:path arrowok="t" o:connecttype="custom" o:connectlocs="98,9069;97,9068;90,9068;89,9069;89,9077;88,9082;86,9084;84,9084;53,9084;49,9084;49,9096;53,9096;73,9096;76,9096;82,9097;86,9098;88,9101;88,9105;88,9113;89,9114;97,9114;97,9114;97,9077;98,9069" o:connectangles="0,0,0,0,0,0,0,0,0,0,0,0,0,0,0,0,0,0,0,0,0,0,0,0"/>
                  </v:shape>
                  <v:shape id="Freeform 79" o:spid="_x0000_s1974" style="position:absolute;left:14922;top:9019;width:116;height:149;visibility:visible;mso-wrap-style:square;v-text-anchor:top" coordsize="11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mXccA&#10;AADcAAAADwAAAGRycy9kb3ducmV2LnhtbESPS2sCQRCE70L+w9CB3HQ2IfhYnZUkEPQi+MjB3Nqd&#10;3gfu9Gx2Jrrrr3cEwWNRVV9Rs3lrKnGixpWWFbwOIhDEqdUl5wp+dt/9MQjnkTVWlklBRw7myVNv&#10;hrG2Z97QaetzESDsYlRQeF/HUrq0IINuYGvi4GW2MeiDbHKpGzwHuKnkWxQNpcGSw0KBNX0VlB63&#10;/0ZBulhl7edh93vpxnRcr+X+rxvtlXp5bj+mIDy1/hG+t5daweR9Arcz4QjI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vpl3HAAAA3AAAAA8AAAAAAAAAAAAAAAAAmAIAAGRy&#10;cy9kb3ducmV2LnhtbFBLBQYAAAAABAAEAPUAAACMAwAAAAA=&#10;" path="m116,113r-1,-1l108,112r-1,1l104,129r-1,2l49,136r,-9l49,77r,71l112,148r1,-1l113,135r1,-12l116,113e" fillcolor="#231f20" stroked="f">
                    <v:path arrowok="t" o:connecttype="custom" o:connectlocs="116,9132;115,9131;108,9131;107,9132;104,9148;103,9150;49,9155;49,9146;49,9096;49,9167;112,9167;113,9166;113,9154;114,9142;116,9132" o:connectangles="0,0,0,0,0,0,0,0,0,0,0,0,0,0,0"/>
                  </v:shape>
                  <v:shape id="Freeform 78" o:spid="_x0000_s1975" style="position:absolute;left:14922;top:9019;width:116;height:149;visibility:visible;mso-wrap-style:square;v-text-anchor:top" coordsize="11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HcMA&#10;AADcAAAADwAAAGRycy9kb3ducmV2LnhtbERPy4rCMBTdD/gP4QruxtQBH9MxiiOIbgRfC2d3p7m2&#10;xeamNlFbv94sBJeH8x5Pa1OIG1Uut6yg141AECdW55wqOOwXnyMQziNrLCyTgoYcTCetjzHG2t55&#10;S7edT0UIYRejgsz7MpbSJRkZdF1bEgfuZCuDPsAqlbrCewg3hfyKooE0mHNoyLCkeUbJeXc1CpLl&#10;+lT//u//Hs2IzpuNPF6a4VGpTrue/YDwVPu3+OVeaQXf/TA/nAlH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ZHcMAAADcAAAADwAAAAAAAAAAAAAAAACYAgAAZHJzL2Rv&#10;d25yZXYueG1sUEsFBgAAAAAEAAQA9QAAAIgDAAAAAA==&#10;" path="m98,94l97,86r,9l98,94e" fillcolor="#231f20" stroked="f">
                    <v:path arrowok="t" o:connecttype="custom" o:connectlocs="98,9113;97,9105;97,9114;98,9113" o:connectangles="0,0,0,0"/>
                  </v:shape>
                </v:group>
                <v:group id="Group 75" o:spid="_x0000_s1976" style="position:absolute;left:15802;top:7308;width:96;height:2804" coordorigin="15802,7308" coordsize="96,2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76" o:spid="_x0000_s1977" style="position:absolute;left:15802;top:7308;width:96;height:2804;visibility:visible;mso-wrap-style:square;v-text-anchor:top" coordsize="96,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3U8cA&#10;AADcAAAADwAAAGRycy9kb3ducmV2LnhtbESPQWvCQBSE7wX/w/KEXoputFg0dRURpIXWQ6MevD2y&#10;r0kw+zbubmPy77tCocdhZr5hluvO1KIl5yvLCibjBARxbnXFhYLjYTeag/ABWWNtmRT05GG9Gjws&#10;MdX2xl/UZqEQEcI+RQVlCE0qpc9LMujHtiGO3rd1BkOUrpDa4S3CTS2nSfIiDVYcF0psaFtSfsl+&#10;jAJ6Ou0/Pjfy3Lrj1fT97u1yTZ6Vehx2m1cQgbrwH/5rv2sFi9kU7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n91PHAAAA3AAAAA8AAAAAAAAAAAAAAAAAmAIAAGRy&#10;cy9kb3ducmV2LnhtbFBLBQYAAAAABAAEAPUAAACMAwAAAAA=&#10;" path="m,l96,2804e" filled="f" strokecolor="#231f20" strokeweight="8pt">
                    <v:stroke dashstyle="longDash"/>
                    <v:path arrowok="t" o:connecttype="custom" o:connectlocs="0,7308;96,10112" o:connectangles="0,0"/>
                  </v:shape>
                </v:group>
                <v:group id="Group 73" o:spid="_x0000_s1978" style="position:absolute;left:14095;top:9959;width:1807;height:313" coordorigin="14095,9959" coordsize="1807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74" o:spid="_x0000_s1979" style="position:absolute;left:14095;top:9959;width:1807;height:313;visibility:visible;mso-wrap-style:square;v-text-anchor:top" coordsize="180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EQcYA&#10;AADcAAAADwAAAGRycy9kb3ducmV2LnhtbESPQWvCQBSE74X+h+UVems2LSo1uglSaBWKB63o9Zl9&#10;Jmmzb0N2NbG/3hUEj8PMfMNMs97U4kStqywreI1iEMS51RUXCjY/ny/vIJxH1lhbJgVncpCljw9T&#10;TLTteEWntS9EgLBLUEHpfZNI6fKSDLrINsTBO9jWoA+yLaRusQtwU8u3OB5JgxWHhRIb+igp/1sf&#10;jYLue7Pbj5bHRbf9Pc/+B19zZ5iVen7qZxMQnnp/D9/aC61gPBzA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fEQcYAAADcAAAADwAAAAAAAAAAAAAAAACYAgAAZHJz&#10;L2Rvd25yZXYueG1sUEsFBgAAAAAEAAQA9QAAAIsDAAAAAA==&#10;" path="m1807,313l,e" filled="f" strokecolor="#231f20" strokeweight="8pt">
                    <v:stroke dashstyle="longDash"/>
                    <v:path arrowok="t" o:connecttype="custom" o:connectlocs="1807,10272;0,9959" o:connectangles="0,0"/>
                  </v:shape>
                </v:group>
                <v:group id="Group 71" o:spid="_x0000_s1980" style="position:absolute;left:11585;top:9932;width:2350;height:411" coordorigin="11585,9932" coordsize="2350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72" o:spid="_x0000_s1981" style="position:absolute;left:11585;top:9932;width:2350;height:411;visibility:visible;mso-wrap-style:square;v-text-anchor:top" coordsize="235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jOcYA&#10;AADcAAAADwAAAGRycy9kb3ducmV2LnhtbESP3WrCQBSE74W+w3IK3ummLQ1tzCqtUJAioknF29Ps&#10;yQ/Nng3ZVePbu4LQy2FmvmHSxWBacaLeNZYVPE0jEMSF1Q1XCn7yr8kbCOeRNbaWScGFHCzmD6MU&#10;E23PvKNT5isRIOwSVFB73yVSuqImg25qO+LglbY36IPsK6l7PAe4aeVzFMXSYMNhocaOljUVf9nR&#10;KFgeu3y3+Uarf7N4vS3ly+dhf1Bq/Dh8zEB4Gvx/+N5eaQXvrzH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bjOcYAAADcAAAADwAAAAAAAAAAAAAAAACYAgAAZHJz&#10;L2Rvd25yZXYueG1sUEsFBgAAAAAEAAQA9QAAAIsDAAAAAA==&#10;" path="m2349,l,411e" filled="f" strokecolor="#231f20" strokeweight="8pt">
                    <v:stroke dashstyle="longDash"/>
                    <v:path arrowok="t" o:connecttype="custom" o:connectlocs="2349,9932;0,10343" o:connectangles="0,0"/>
                  </v:shape>
                </v:group>
                <v:group id="Group 69" o:spid="_x0000_s1982" style="position:absolute;left:8883;top:9906;width:2540;height:464" coordorigin="8883,9906" coordsize="2540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70" o:spid="_x0000_s1983" style="position:absolute;left:8883;top:9906;width:2540;height:464;visibility:visible;mso-wrap-style:square;v-text-anchor:top" coordsize="254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Lz8QA&#10;AADcAAAADwAAAGRycy9kb3ducmV2LnhtbERPTWvCQBC9F/wPyxR6KbqpxVKjmyCtgh6kNMaDtyE7&#10;TaLZ2ZBdTfz33UOhx8f7XqaDacSNOldbVvAyiUAQF1bXXCrID5vxOwjnkTU2lknBnRykyehhibG2&#10;PX/TLfOlCCHsYlRQed/GUrqiIoNuYlviwP3YzqAPsCul7rAP4aaR0yh6kwZrDg0VtvRRUXHJrkaB&#10;3a/z3fS0fX3G4z3rm/Vnab7OSj09DqsFCE+D/xf/ubdawXwW1oYz4Qj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i8/EAAAA3AAAAA8AAAAAAAAAAAAAAAAAmAIAAGRycy9k&#10;b3ducmV2LnhtbFBLBQYAAAAABAAEAPUAAACJAwAAAAA=&#10;" path="m2540,464l,e" filled="f" strokecolor="#231f20" strokeweight="8pt">
                    <v:stroke dashstyle="longDash"/>
                    <v:path arrowok="t" o:connecttype="custom" o:connectlocs="2540,10370;0,9906" o:connectangles="0,0"/>
                  </v:shape>
                </v:group>
                <v:group id="Group 67" o:spid="_x0000_s1984" style="position:absolute;left:6083;top:9877;width:2640;height:609" coordorigin="6083,9877" coordsize="2640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68" o:spid="_x0000_s1985" style="position:absolute;left:6083;top:9877;width:2640;height:609;visibility:visible;mso-wrap-style:square;v-text-anchor:top" coordsize="2640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2LAMEA&#10;AADcAAAADwAAAGRycy9kb3ducmV2LnhtbERPy4rCMBTdC/5DuII7TRURrUZxBGUWuvAxzPbS3KbF&#10;5qbTxNr5e7MYmOXhvNfbzlaipcaXjhVMxgkI4szpko2C++0wWoDwAVlj5ZgU/JKH7abfW2Oq3Ysv&#10;1F6DETGEfYoKihDqVEqfFWTRj11NHLncNRZDhI2RusFXDLeVnCbJXFosOTYUWNO+oOxxfVoFp58v&#10;40x+f5xmx3x5/P7Q7eQclBoOut0KRKAu/Iv/3J9awXIe58c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9iwDBAAAA3AAAAA8AAAAAAAAAAAAAAAAAmAIAAGRycy9kb3du&#10;cmV2LnhtbFBLBQYAAAAABAAEAPUAAACGAwAAAAA=&#10;" path="m2640,l,609e" filled="f" strokecolor="#231f20" strokeweight="8pt">
                    <v:stroke dashstyle="longDash"/>
                    <v:path arrowok="t" o:connecttype="custom" o:connectlocs="2640,9877;0,10486" o:connectangles="0,0"/>
                  </v:shape>
                </v:group>
                <v:group id="Group 65" o:spid="_x0000_s1986" style="position:absolute;left:4968;top:10159;width:957;height:363" coordorigin="4968,10159" coordsize="957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66" o:spid="_x0000_s1987" style="position:absolute;left:4968;top:10159;width:957;height:363;visibility:visible;mso-wrap-style:square;v-text-anchor:top" coordsize="95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Q58EA&#10;AADcAAAADwAAAGRycy9kb3ducmV2LnhtbESP0YrCMBRE34X9h3AX9s2m62JZq1FkRRTfrPsBl+ba&#10;FpubkkRb/94Igo/DzJxhFqvBtOJGzjeWFXwnKQji0uqGKwX/p+34F4QPyBpby6TgTh5Wy4/RAnNt&#10;ez7SrQiViBD2OSqoQ+hyKX1Zk0Gf2I44emfrDIYoXSW1wz7CTSsnaZpJgw3HhRo7+qupvBRXo+Bn&#10;ypwddn1XuC23e39YbyT1Sn19Dus5iEBDeIdf7b1WMMsm8DwTj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0OfBAAAA3AAAAA8AAAAAAAAAAAAAAAAAmAIAAGRycy9kb3du&#10;cmV2LnhtbFBLBQYAAAAABAAEAPUAAACGAwAAAAA=&#10;" path="m958,363l,e" filled="f" strokecolor="#231f20" strokeweight="8pt">
                    <v:stroke dashstyle="longDash"/>
                    <v:path arrowok="t" o:connecttype="custom" o:connectlocs="958,10522;0,10159" o:connectangles="0,0"/>
                  </v:shape>
                </v:group>
                <v:group id="Group 63" o:spid="_x0000_s1988" style="position:absolute;left:1112;top:10102;width:3705;height:855" coordorigin="1112,10102" coordsize="3705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64" o:spid="_x0000_s1989" style="position:absolute;left:1112;top:10102;width:3705;height:855;visibility:visible;mso-wrap-style:square;v-text-anchor:top" coordsize="3705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lOsUA&#10;AADcAAAADwAAAGRycy9kb3ducmV2LnhtbESPQWvCQBSE7wX/w/KE3upGKcFGV6lCoWAONVa8PrLP&#10;bGj2bchuk7S/vlsQPA4z8w2z3o62ET11vnasYD5LQBCXTtdcKfg8vT0tQfiArLFxTAp+yMN2M3lY&#10;Y6bdwEfqi1CJCGGfoQITQptJ6UtDFv3MtcTRu7rOYoiyq6TucIhw28hFkqTSYs1xwWBLe0PlV/Ft&#10;FTQc0uFiisP5d7f7qOfLPO8PuVKP0/F1BSLQGO7hW/tdK3hJn+H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aU6xQAAANwAAAAPAAAAAAAAAAAAAAAAAJgCAABkcnMv&#10;ZG93bnJldi54bWxQSwUGAAAAAAQABAD1AAAAigMAAAAA&#10;" path="m3705,l,855e" filled="f" strokecolor="#231f20" strokeweight="8pt">
                    <v:stroke dashstyle="longDash"/>
                    <v:path arrowok="t" o:connecttype="custom" o:connectlocs="3705,10102;0,10957" o:connectangles="0,0"/>
                  </v:shape>
                </v:group>
                <v:group id="Group 61" o:spid="_x0000_s1990" style="position:absolute;left:675;top:6764;width:280;height:4228" coordorigin="675,6764" coordsize="280,4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62" o:spid="_x0000_s1991" style="position:absolute;left:675;top:6764;width:280;height:4228;visibility:visible;mso-wrap-style:square;v-text-anchor:top" coordsize="280,4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ua8YA&#10;AADcAAAADwAAAGRycy9kb3ducmV2LnhtbESPQWvCQBSE7wX/w/IKXopu1BJrdBWpFrxJoxdvr9ln&#10;kpp9m+6umv77bqHQ4zAz3zCLVWcacSPna8sKRsMEBHFhdc2lguPhbfACwgdkjY1lUvBNHlbL3sMC&#10;M23v/E63PJQiQthnqKAKoc2k9EVFBv3QtsTRO1tnMETpSqkd3iPcNHKcJKk0WHNcqLCl14qKS341&#10;CjYTd3jenu2J99vdx9PnJnVT96VU/7Fbz0EE6sJ/+K+90wpma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+ua8YAAADcAAAADwAAAAAAAAAAAAAAAACYAgAAZHJz&#10;L2Rvd25yZXYueG1sUEsFBgAAAAAEAAQA9QAAAIsDAAAAAA==&#10;" path="m281,4229l,e" filled="f" strokecolor="#231f20" strokeweight="8pt">
                    <v:stroke dashstyle="longDash"/>
                    <v:path arrowok="t" o:connecttype="custom" o:connectlocs="281,10993;0,6764" o:connectangles="0,0"/>
                  </v:shape>
                </v:group>
                <v:group id="Group 59" o:spid="_x0000_s1992" style="position:absolute;left:665;top:3852;width:361;height:2751" coordorigin="665,3852" coordsize="361,2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60" o:spid="_x0000_s1993" style="position:absolute;left:665;top:3852;width:361;height:2751;visibility:visible;mso-wrap-style:square;v-text-anchor:top" coordsize="361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SiMQA&#10;AADcAAAADwAAAGRycy9kb3ducmV2LnhtbERPy2rCQBTdC/2H4Ra600krBBudhCL10YULE2m3l8w1&#10;SZu5EzJTE/36zkLo8nDeq2w0rbhQ7xrLCp5nEQji0uqGKwWnYjNdgHAeWWNrmRRcyUGWPkxWmGg7&#10;8JEuua9ECGGXoILa+y6R0pU1GXQz2xEH7mx7gz7AvpK6xyGEm1a+RFEsDTYcGmrsaF1T+ZP/GgXr&#10;QZ7M9jCPP4tj8+G3+ff77uum1NPj+LYE4Wn0/+K7e68VvMZ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4kojEAAAA3AAAAA8AAAAAAAAAAAAAAAAAmAIAAGRycy9k&#10;b3ducmV2LnhtbFBLBQYAAAAABAAEAPUAAACJAwAAAAA=&#10;" path="m,2751l361,e" filled="f" strokecolor="#231f20" strokeweight="8pt">
                    <v:stroke dashstyle="longDash"/>
                    <v:path arrowok="t" o:connecttype="custom" o:connectlocs="0,6603;361,3852" o:connectangles="0,0"/>
                  </v:shape>
                </v:group>
                <v:group id="Group 57" o:spid="_x0000_s1994" style="position:absolute;left:821;top:1811;width:226;height:1881" coordorigin="821,1811" coordsize="226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58" o:spid="_x0000_s1995" style="position:absolute;left:821;top:1811;width:226;height:1881;visibility:visible;mso-wrap-style:square;v-text-anchor:top" coordsize="226,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C+MQA&#10;AADcAAAADwAAAGRycy9kb3ducmV2LnhtbERPTWvCQBC9C/0PyxS86aY9VBvdhGJaWgSFpL30Nman&#10;SWp2NmRXE/+9exA8Pt73Oh1NK87Uu8aygqd5BIK4tLrhSsHP98dsCcJ5ZI2tZVJwIQdp8jBZY6zt&#10;wDmdC1+JEMIuRgW1910spStrMujmtiMO3J/tDfoA+0rqHocQblr5HEUv0mDDoaHGjjY1lcfiZBT8&#10;7g/Z+3H4zLb/mGd2dylMt98oNX0c31YgPI3+Lr65v7SC10W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wvjEAAAA3AAAAA8AAAAAAAAAAAAAAAAAmAIAAGRycy9k&#10;b3ducmV2LnhtbFBLBQYAAAAABAAEAPUAAACJAwAAAAA=&#10;" path="m225,1880l,e" filled="f" strokecolor="#231f20" strokeweight="8pt">
                    <v:stroke dashstyle="longDash"/>
                    <v:path arrowok="t" o:connecttype="custom" o:connectlocs="225,3691;0,1811" o:connectangles="0,0"/>
                  </v:shape>
                </v:group>
                <v:group id="Group 55" o:spid="_x0000_s1996" style="position:absolute;left:802;top:1650;width:2994;height:446" coordorigin="802,1650" coordsize="2994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56" o:spid="_x0000_s1997" style="position:absolute;left:802;top:1650;width:2994;height:446;visibility:visible;mso-wrap-style:square;v-text-anchor:top" coordsize="2994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YT8cA&#10;AADcAAAADwAAAGRycy9kb3ducmV2LnhtbESPS2vDMBCE74X+B7GF3ho5KSSpazkkgYQcAnmV0uPW&#10;2tqm1spY8iP/vioEchxm5hsmWQymEh01rrSsYDyKQBBnVpecK/i4bF7mIJxH1lhZJgVXcrBIHx8S&#10;jLXt+UTd2eciQNjFqKDwvo6ldFlBBt3I1sTB+7GNQR9kk0vdYB/gppKTKJpKgyWHhQJrWheU/Z5b&#10;oyDrvz5X3b79nh/aaHcZn46v21mu1PPTsHwH4Wnw9/CtvdMK3mYT+D8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vWE/HAAAA3AAAAA8AAAAAAAAAAAAAAAAAmAIAAGRy&#10;cy9kb3ducmV2LnhtbFBLBQYAAAAABAAEAPUAAACMAwAAAAA=&#10;" path="m,l2994,446e" filled="f" strokecolor="#231f20" strokeweight="8pt">
                    <v:stroke dashstyle="longDash"/>
                    <v:path arrowok="t" o:connecttype="custom" o:connectlocs="0,1650;2994,2096" o:connectangles="0,0"/>
                  </v:shape>
                </v:group>
                <v:group id="Group 53" o:spid="_x0000_s1998" style="position:absolute;left:3956;top:1749;width:2262;height:370" coordorigin="3956,1749" coordsize="226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54" o:spid="_x0000_s1999" style="position:absolute;left:3956;top:1749;width:2262;height:370;visibility:visible;mso-wrap-style:square;v-text-anchor:top" coordsize="226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6usMA&#10;AADcAAAADwAAAGRycy9kb3ducmV2LnhtbESPQYvCMBSE7wv+h/AEb2uqiLtWo4gg6tHqQW+P5tlW&#10;m5fSRK399UZY2OMwM98ws0VjSvGg2hWWFQz6EQji1OqCMwXHw/r7F4TzyBpLy6TgRQ4W887XDGNt&#10;n7ynR+IzESDsYlSQe1/FUro0J4Oubyvi4F1sbdAHWWdS1/gMcFPKYRSNpcGCw0KOFa1ySm/J3Siw&#10;zfVyPCSbtm0HZ8bNcrQr+aRUr9sspyA8Nf4//NfeagWTnxF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6usMAAADcAAAADwAAAAAAAAAAAAAAAACYAgAAZHJzL2Rv&#10;d25yZXYueG1sUEsFBgAAAAAEAAQA9QAAAIgDAAAAAA==&#10;" path="m,371l2262,e" filled="f" strokecolor="#231f20" strokeweight="8pt">
                    <v:stroke dashstyle="longDash"/>
                    <v:path arrowok="t" o:connecttype="custom" o:connectlocs="0,2120;2262,1749" o:connectangles="0,0"/>
                  </v:shape>
                </v:group>
                <v:group id="Group 51" o:spid="_x0000_s2000" style="position:absolute;left:6378;top:1723;width:3253;height:838" coordorigin="6378,1723" coordsize="3253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52" o:spid="_x0000_s2001" style="position:absolute;left:6378;top:1723;width:3253;height:838;visibility:visible;mso-wrap-style:square;v-text-anchor:top" coordsize="3253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snm8UA&#10;AADcAAAADwAAAGRycy9kb3ducmV2LnhtbESPQWsCMRSE7wX/Q3hCbzWroGu3RlFR2EMvtZbq7bF5&#10;bhY3L0uS6vbfN4VCj8PMfMMsVr1txY18aBwrGI8yEMSV0w3XCo7v+6c5iBCRNbaOScE3BVgtBw8L&#10;LLS78xvdDrEWCcKhQAUmxq6QMlSGLIaR64iTd3HeYkzS11J7vCe4beUky2bSYsNpwWBHW0PV9fBl&#10;FeTTzemcl+fyZDav5D/rj9Du9ko9Dvv1C4hIffwP/7VLreA5n8H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yebxQAAANwAAAAPAAAAAAAAAAAAAAAAAJgCAABkcnMv&#10;ZG93bnJldi54bWxQSwUGAAAAAAQABAD1AAAAigMAAAAA&#10;" path="m,l3253,838e" filled="f" strokecolor="#231f20" strokeweight="8pt">
                    <v:stroke dashstyle="longDash"/>
                    <v:path arrowok="t" o:connecttype="custom" o:connectlocs="0,1723;3253,2561" o:connectangles="0,0"/>
                  </v:shape>
                </v:group>
                <v:group id="Group 49" o:spid="_x0000_s2002" style="position:absolute;left:9788;top:2526;width:1445;height:2" coordorigin="9788,2526" coordsize="1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50" o:spid="_x0000_s2003" style="position:absolute;left:9788;top:252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j6MIA&#10;AADcAAAADwAAAGRycy9kb3ducmV2LnhtbERPTYvCMBC9C/6HMIK3baoHXatRRNFVWFi2etDb0Ixt&#10;sZmUJmrXX28OCx4f73u2aE0l7tS40rKCQRSDIM6sLjlXcDxsPj5BOI+ssbJMCv7IwWLe7cww0fbB&#10;v3RPfS5CCLsEFRTe14mULivIoItsTRy4i20M+gCbXOoGHyHcVHIYxyNpsOTQUGBNq4Kya3ozCpbl&#10;14m/8Ufq9ek5lvvtGXfpXql+r11OQXhq/Vv8795pBZNxWBvO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+PowgAAANwAAAAPAAAAAAAAAAAAAAAAAJgCAABkcnMvZG93&#10;bnJldi54bWxQSwUGAAAAAAQABAD1AAAAhwMAAAAA&#10;" path="m,l1445,e" filled="f" strokecolor="#231f20" strokeweight="2.65853mm">
                    <v:stroke dashstyle="longDash"/>
                    <v:path arrowok="t" o:connecttype="custom" o:connectlocs="0,0;1445,0" o:connectangles="0,0"/>
                  </v:shape>
                </v:group>
                <v:group id="Group 47" o:spid="_x0000_s2004" style="position:absolute;left:11394;top:2434;width:979;height:217" coordorigin="11394,2434" coordsize="979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48" o:spid="_x0000_s2005" style="position:absolute;left:11394;top:2434;width:979;height:217;visibility:visible;mso-wrap-style:square;v-text-anchor:top" coordsize="97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lKsMA&#10;AADcAAAADwAAAGRycy9kb3ducmV2LnhtbERPTWsCMRC9F/wPYYReSs1WUOxqFKtVepCCWvE6bsbd&#10;1c1kSaJu/705CB4f73s0aUwlruR8aVnBRycBQZxZXXKu4G+7eB+A8AFZY2WZFPyTh8m49TLCVNsb&#10;r+m6CbmIIexTVFCEUKdS+qwgg75ja+LIHa0zGCJ0udQObzHcVLKbJH1psOTYUGBNs4Ky8+ZiFHzT&#10;ar/unshv35arw9futzd3i55Sr+1mOgQRqAlP8cP9oxV8DuL8eCYe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vlKsMAAADcAAAADwAAAAAAAAAAAAAAAACYAgAAZHJzL2Rv&#10;d25yZXYueG1sUEsFBgAAAAAEAAQA9QAAAIgDAAAAAA==&#10;" path="m,l979,217e" filled="f" strokecolor="#231f20" strokeweight="8pt">
                    <v:stroke dashstyle="longDash"/>
                    <v:path arrowok="t" o:connecttype="custom" o:connectlocs="0,2434;979,2651" o:connectangles="0,0"/>
                  </v:shape>
                </v:group>
                <v:group id="Group 45" o:spid="_x0000_s2006" style="position:absolute;left:12531;top:2060;width:3285;height:626" coordorigin="12531,2060" coordsize="3285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46" o:spid="_x0000_s2007" style="position:absolute;left:12531;top:2060;width:3285;height:626;visibility:visible;mso-wrap-style:square;v-text-anchor:top" coordsize="3285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VrMQA&#10;AADcAAAADwAAAGRycy9kb3ducmV2LnhtbESP3WrCQBSE74W+w3IKvdNNpRSNrlIEoRTa4s8DHLPH&#10;bDB7NmSPSXz7riD0cpiZb5jlevC16qiNVWADr5MMFHERbMWlgeNhO56BioJssQ5MBm4UYb16Gi0x&#10;t6HnHXV7KVWCcMzRgBNpcq1j4chjnISGOHnn0HqUJNtS2xb7BPe1nmbZu/ZYcVpw2NDGUXHZX72B&#10;n9MWyy+7ufXXo8tk9/b9e+rEmJfn4WMBSmiQ//Cj/WkNzGdTuJ9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M1azEAAAA3AAAAA8AAAAAAAAAAAAAAAAAmAIAAGRycy9k&#10;b3ducmV2LnhtbFBLBQYAAAAABAAEAPUAAACJAwAAAAA=&#10;" path="m,626l3285,e" filled="f" strokecolor="#231f20" strokeweight="8pt">
                    <v:stroke dashstyle="longDash"/>
                    <v:path arrowok="t" o:connecttype="custom" o:connectlocs="0,2686;3285,2060" o:connectangles="0,0"/>
                  </v:shape>
                </v:group>
                <v:group id="Group 43" o:spid="_x0000_s2008" style="position:absolute;left:15973;top:2030;width:207;height:2671" coordorigin="15973,2030" coordsize="207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44" o:spid="_x0000_s2009" style="position:absolute;left:15973;top:2030;width:207;height:2671;visibility:visible;mso-wrap-style:square;v-text-anchor:top" coordsize="207,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k8sUA&#10;AADcAAAADwAAAGRycy9kb3ducmV2LnhtbESPQWsCMRSE74L/ITyhF9FstYiuRrGWQg8VWfWgt8fm&#10;ubu4eVmSVNd/3xQKHoeZ+YZZrFpTixs5X1lW8DpMQBDnVldcKDgePgdTED4ga6wtk4IHeVgtu50F&#10;ptreOaPbPhQiQtinqKAMoUml9HlJBv3QNsTRu1hnMETpCqkd3iPc1HKUJBNpsOK4UGJDm5Ly6/7H&#10;KBhr13+fOXPGbHvY1f1TTh/0rdRLr13PQQRqwzP83/7SCmbT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iTyxQAAANwAAAAPAAAAAAAAAAAAAAAAAJgCAABkcnMv&#10;ZG93bnJldi54bWxQSwUGAAAAAAQABAD1AAAAigMAAAAA&#10;" path="m,l207,2671e" filled="f" strokecolor="#231f20" strokeweight="8pt">
                    <v:stroke dashstyle="longDash"/>
                    <v:path arrowok="t" o:connecttype="custom" o:connectlocs="0,2030;207,4701" o:connectangles="0,0"/>
                  </v:shape>
                </v:group>
                <v:group id="Group 41" o:spid="_x0000_s2010" style="position:absolute;left:15893;top:1950;width:160;height:160" coordorigin="15893,1950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42" o:spid="_x0000_s2011" style="position:absolute;left:15893;top:195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bLcMA&#10;AADcAAAADwAAAGRycy9kb3ducmV2LnhtbESPQWsCMRSE74X+h/AKvZSarQfdbo1iC1bxpKveH5vn&#10;ZunmZUlSXf+9EQSPw8x8w0xmvW3FiXxoHCv4GGQgiCunG64V7HeL9xxEiMgaW8ek4EIBZtPnpwkW&#10;2p15S6cy1iJBOBSowMTYFVKGypDFMHAdcfKOzluMSfpaao/nBLetHGbZSFpsOC0Y7OjHUPVX/lsF&#10;2/HGmzf+dfl8jd3yEMvjd1Yq9frSz79AROrjI3xvr7SCz3wEtzPpCM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qbLcMAAADcAAAADwAAAAAAAAAAAAAAAACYAgAAZHJzL2Rv&#10;d25yZXYueG1sUEsFBgAAAAAEAAQA9QAAAIgDAAAAAA==&#10;" path="m160,75l134,21,78,,58,3,11,41,,80r1,6l29,141r57,19l105,156r46,-40l160,75e" fillcolor="#231f20" stroked="f">
                    <v:path arrowok="t" o:connecttype="custom" o:connectlocs="160,2025;134,1971;78,1950;58,1953;11,1991;0,2030;1,2036;29,2091;86,2110;105,2106;151,2066;160,2025" o:connectangles="0,0,0,0,0,0,0,0,0,0,0,0"/>
                  </v:shape>
                </v:group>
                <v:group id="Group 39" o:spid="_x0000_s2012" style="position:absolute;left:15828;top:4863;width:365;height:2285" coordorigin="15828,4863" coordsize="365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40" o:spid="_x0000_s2013" style="position:absolute;left:15828;top:4863;width:365;height:2285;visibility:visible;mso-wrap-style:square;v-text-anchor:top" coordsize="365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G2b8A&#10;AADcAAAADwAAAGRycy9kb3ducmV2LnhtbERPzWoCMRC+C32HMIXeNFsrolujSLHFm7j6ANPNdJO6&#10;mSxJ1PXtzUHw+PH9L1a9a8WFQrSeFbyPChDEtdeWGwXHw/dwBiImZI2tZ1Jwowir5ctggaX2V97T&#10;pUqNyCEcS1RgUupKKWNtyGEc+Y44c38+OEwZhkbqgNcc7lo5LoqpdGg5Nxjs6MtQfarOTsHk92fD&#10;YfdvTscPOzZkbk1aW6XeXvv1J4hEfXqKH+6tVjCf5bX5TD4Cc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8YbZvwAAANwAAAAPAAAAAAAAAAAAAAAAAJgCAABkcnMvZG93bnJl&#10;di54bWxQSwUGAAAAAAQABAD1AAAAhAMAAAAA&#10;" path="m364,l,2285e" filled="f" strokecolor="#231f20" strokeweight="8pt">
                    <v:stroke dashstyle="longDash"/>
                    <v:path arrowok="t" o:connecttype="custom" o:connectlocs="364,4863;0,7148" o:connectangles="0,0"/>
                  </v:shape>
                </v:group>
                <v:group id="Group 37" o:spid="_x0000_s2014" style="position:absolute;left:16113;top:4781;width:160;height:160" coordorigin="16113,4781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38" o:spid="_x0000_s2015" style="position:absolute;left:16113;top:4781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wH8EA&#10;AADcAAAADwAAAGRycy9kb3ducmV2LnhtbERPPW/CMBDdkfgP1iF1QeC0Q4GAg6ASbcVUUthP8SWO&#10;iM+RbSD99/VQqePT+95sB9uJO/nQOlbwPM9AEFdOt9woOH8fZksQISJr7ByTgh8KsC3Gow3m2j34&#10;RPcyNiKFcMhRgYmxz6UMlSGLYe564sTVzluMCfpGao+PFG47+ZJlr9Jiy6nBYE9vhqprebMKTosv&#10;b6b87pa7I/Yfl1jW+6xU6mky7NYgIg3xX/zn/tQKVqs0P5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2MB/BAAAA3AAAAA8AAAAAAAAAAAAAAAAAmAIAAGRycy9kb3du&#10;cmV2LnhtbFBLBQYAAAAABAAEAPUAAACGAwAAAAA=&#10;" path="m159,76l134,21,77,,57,3,10,41,,80r,7l28,141r57,19l104,156r47,-39l159,76e" fillcolor="#231f20" stroked="f">
                    <v:path arrowok="t" o:connecttype="custom" o:connectlocs="159,4857;134,4802;77,4781;57,4784;10,4822;0,4861;0,4868;28,4922;85,4941;104,4937;151,4898;159,4857" o:connectangles="0,0,0,0,0,0,0,0,0,0,0,0"/>
                  </v:shape>
                </v:group>
                <v:group id="Group 35" o:spid="_x0000_s2016" style="position:absolute;left:15722;top:7228;width:160;height:160" coordorigin="15722,7228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36" o:spid="_x0000_s2017" style="position:absolute;left:15722;top:7228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L88QA&#10;AADcAAAADwAAAGRycy9kb3ducmV2LnhtbESPQWsCMRSE74X+h/AKXkrN1kOrq1mxgrb0VLd6f2ze&#10;bhY3L0sSdf33jSD0OMzMN8xiOdhOnMmH1rGC13EGgrhyuuVGwf538zIFESKyxs4xKbhSgGXx+LDA&#10;XLsL7+hcxkYkCIccFZgY+1zKUBmyGMauJ05e7bzFmKRvpPZ4SXDbyUmWvUmLLacFgz2tDVXH8mQV&#10;7N5/vHnmrZuuvrH/PMSy/shKpUZPw2oOItIQ/8P39pdWMJtN4HY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C/PEAAAA3AAAAA8AAAAAAAAAAAAAAAAAmAIAAGRycy9k&#10;b3ducmV2LnhtbFBLBQYAAAAABAAEAPUAAACJAwAAAAA=&#10;" path="m160,75l134,21,78,,58,3,10,41,,80r,6l28,141r58,19l105,156r46,-39l160,75e" fillcolor="#231f20" stroked="f">
                    <v:path arrowok="t" o:connecttype="custom" o:connectlocs="160,7303;134,7249;78,7228;58,7231;10,7269;0,7308;0,7314;28,7369;86,7388;105,7384;151,7345;160,7303" o:connectangles="0,0,0,0,0,0,0,0,0,0,0,0"/>
                  </v:shape>
                </v:group>
                <v:group id="Group 33" o:spid="_x0000_s2018" style="position:absolute;left:15824;top:10193;width:160;height:160" coordorigin="15824,1019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34" o:spid="_x0000_s2019" style="position:absolute;left:15824;top:1019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2HMMA&#10;AADcAAAADwAAAGRycy9kb3ducmV2LnhtbESPQWsCMRSE7wX/Q3hCL6JZi1RdjWIL2tJTXfX+2Dw3&#10;i5uXJYm6/fdNQehxmJlvmOW6s424kQ+1YwXjUQaCuHS65krB8bAdzkCEiKyxcUwKfijAetV7WmKu&#10;3Z33dCtiJRKEQ44KTIxtLmUoDVkMI9cSJ+/svMWYpK+k9nhPcNvIlyx7lRZrTgsGW3o3VF6Kq1Ww&#10;n357M+Cdm22+sP04xeL8lhVKPfe7zQJEpC7+hx/tT61gPp/A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02HMMAAADcAAAADwAAAAAAAAAAAAAAAACYAgAAZHJzL2Rv&#10;d25yZXYueG1sUEsFBgAAAAAEAAQA9QAAAIgDAAAAAA==&#10;" path="m160,75l134,21,77,,57,3,10,40,,80r,6l28,140r57,19l104,156r47,-40l160,75e" fillcolor="#231f20" stroked="f">
                    <v:path arrowok="t" o:connecttype="custom" o:connectlocs="160,10268;134,10214;77,10193;57,10196;10,10233;0,10273;0,10279;28,10333;85,10352;104,10349;151,10309;160,10268" o:connectangles="0,0,0,0,0,0,0,0,0,0,0,0"/>
                  </v:shape>
                </v:group>
                <v:group id="Group 31" o:spid="_x0000_s2020" style="position:absolute;left:13856;top:9851;width:160;height:160" coordorigin="13856,9851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32" o:spid="_x0000_s2021" style="position:absolute;left:13856;top:9851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N8MQA&#10;AADcAAAADwAAAGRycy9kb3ducmV2LnhtbESPT2sCMRTE70K/Q3iFXqRm24N/VqPYQqt40q3eH5vn&#10;ZnHzsiSprt/eCILHYWZ+w8wWnW3EmXyoHSv4GGQgiEuna64U7P9+3scgQkTW2DgmBVcKsJi/9GaY&#10;a3fhHZ2LWIkE4ZCjAhNjm0sZSkMWw8C1xMk7Om8xJukrqT1eEtw28jPLhtJizWnBYEvfhspT8W8V&#10;7EZbb/r868bLDbarQyyOX1mh1Ntrt5yCiNTFZ/jRXmsFk8kQ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DfDEAAAA3AAAAA8AAAAAAAAAAAAAAAAAmAIAAGRycy9k&#10;b3ducmV2LnhtbFBLBQYAAAAABAAEAPUAAACJAwAAAAA=&#10;" path="m160,76l134,21,78,,58,3,10,41,,80r,7l28,141r58,19l105,156r46,-39l160,76e" fillcolor="#231f20" stroked="f">
                    <v:path arrowok="t" o:connecttype="custom" o:connectlocs="160,9927;134,9872;78,9851;58,9854;10,9892;0,9931;0,9938;28,9992;86,10011;105,10007;151,9968;160,9927" o:connectangles="0,0,0,0,0,0,0,0,0,0,0,0"/>
                  </v:shape>
                </v:group>
                <v:group id="Group 29" o:spid="_x0000_s2022" style="position:absolute;left:11345;top:10291;width:160;height:160" coordorigin="11345,10291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30" o:spid="_x0000_s2023" style="position:absolute;left:11345;top:10291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8GcEA&#10;AADcAAAADwAAAGRycy9kb3ducmV2LnhtbERPPW/CMBDdkfgP1iF1QeC0Q4GAg6ASbcVUUthP8SWO&#10;iM+RbSD99/VQqePT+95sB9uJO/nQOlbwPM9AEFdOt9woOH8fZksQISJr7ByTgh8KsC3Gow3m2j34&#10;RPcyNiKFcMhRgYmxz6UMlSGLYe564sTVzluMCfpGao+PFG47+ZJlr9Jiy6nBYE9vhqprebMKTosv&#10;b6b87pa7I/Yfl1jW+6xU6mky7NYgIg3xX/zn/tQKVqu0Np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PBnBAAAA3AAAAA8AAAAAAAAAAAAAAAAAmAIAAGRycy9kb3du&#10;cmV2LnhtbFBLBQYAAAAABAAEAPUAAACGAwAAAAA=&#10;" path="m160,75l134,21,78,,58,3,10,40,,80r,6l28,141r58,18l105,156r46,-40l160,75e" fillcolor="#231f20" stroked="f">
                    <v:path arrowok="t" o:connecttype="custom" o:connectlocs="160,10366;134,10312;78,10291;58,10294;10,10331;0,10371;0,10377;28,10432;86,10450;105,10447;151,10407;160,10366" o:connectangles="0,0,0,0,0,0,0,0,0,0,0,0"/>
                  </v:shape>
                </v:group>
                <v:group id="Group 27" o:spid="_x0000_s2024" style="position:absolute;left:8643;top:9797;width:160;height:160" coordorigin="8643,9797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28" o:spid="_x0000_s2025" style="position:absolute;left:8643;top:9797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sLsQA&#10;AADdAAAADwAAAGRycy9kb3ducmV2LnhtbESPQU8CMRCF7yb+h2ZMuBhp4YBkpRA0QY0nWfA+2Q7b&#10;jdvppq2w/nvnQOJtJu/Ne9+sNmPo1ZlS7iJbmE0NKOImuo5bC8fD7mEJKhdkh31ksvBLGTbr25sV&#10;Vi5eeE/nurRKQjhXaMGXMlRa58ZTwDyNA7Fop5gCFllTq13Ci4SHXs+NWeiAHUuDx4FePDXf9U+w&#10;sH/8TP6eX+Ny+4HD21epT8+mtnZyN26fQBUay7/5ev3uBN8Y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LC7EAAAA3QAAAA8AAAAAAAAAAAAAAAAAmAIAAGRycy9k&#10;b3ducmV2LnhtbFBLBQYAAAAABAAEAPUAAACJAwAAAAA=&#10;" path="m160,76l134,21,78,,58,3,11,41,,80r1,7l28,141r58,19l105,156r46,-39l160,76e" fillcolor="#231f20" stroked="f">
                    <v:path arrowok="t" o:connecttype="custom" o:connectlocs="160,9873;134,9818;78,9797;58,9800;11,9838;0,9877;1,9884;28,9938;86,9957;105,9953;151,9914;160,9873" o:connectangles="0,0,0,0,0,0,0,0,0,0,0,0"/>
                  </v:shape>
                </v:group>
                <v:group id="Group 25" o:spid="_x0000_s2026" style="position:absolute;left:5847;top:10442;width:160;height:160" coordorigin="5847,10442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26" o:spid="_x0000_s2027" style="position:absolute;left:5847;top:10442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XwsEA&#10;AADdAAAADwAAAGRycy9kb3ducmV2LnhtbERPTWsCMRC9F/wPYYReiib1YGU1igq14qlu633YjJvF&#10;zWRJom7/fSMUepvH+5zFqnetuFGIjWcNr2MFgrjypuFaw/fX+2gGIiZkg61n0vBDEVbLwdMCC+Pv&#10;fKRbmWqRQzgWqMGm1BVSxsqSwzj2HXHmzj44TBmGWpqA9xzuWjlRaiodNpwbLHa0tVRdyqvTcHz7&#10;DPaFd362PmD3cUrleaNKrZ+H/XoOIlGf/sV/7r3J85WawOObf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DF8LBAAAA3QAAAA8AAAAAAAAAAAAAAAAAmAIAAGRycy9kb3du&#10;cmV2LnhtbFBLBQYAAAAABAAEAPUAAACGAwAAAAA=&#10;" path="m160,76l134,21,77,,57,4,10,41,,80r,7l28,141r57,19l104,156r47,-39l160,76e" fillcolor="#231f20" stroked="f">
                    <v:path arrowok="t" o:connecttype="custom" o:connectlocs="160,10518;134,10463;77,10442;57,10446;10,10483;0,10522;0,10529;28,10583;85,10602;104,10598;151,10559;160,10518" o:connectangles="0,0,0,0,0,0,0,0,0,0,0,0"/>
                  </v:shape>
                </v:group>
                <v:group id="Group 23" o:spid="_x0000_s2028" style="position:absolute;left:4738;top:10022;width:160;height:160" coordorigin="4738,10022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24" o:spid="_x0000_s2029" style="position:absolute;left:4738;top:10022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LcEA&#10;AADdAAAADwAAAGRycy9kb3ducmV2LnhtbERPTWsCMRC9F/ofwhS8FE0s0srWKFqoSk911fuwGTdL&#10;N5MlSXX990Yo9DaP9zmzRe9acaYQG88axiMFgrjypuFaw2H/OZyCiAnZYOuZNFwpwmL++DDDwvgL&#10;7+hcplrkEI4FarApdYWUsbLkMI58R5y5kw8OU4ahlibgJYe7Vr4o9SodNpwbLHb0Yan6KX+dht3b&#10;d7DPvPbT5Rd2m2MqTytVaj146pfvIBL16V/8596aPF+pCdy/yS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mKi3BAAAA3QAAAA8AAAAAAAAAAAAAAAAAmAIAAGRycy9kb3du&#10;cmV2LnhtbFBLBQYAAAAABAAEAPUAAACGAwAAAAA=&#10;" path="m160,76l134,21,78,,58,3,10,41,,80r,7l28,141r58,19l105,156r46,-39l160,76e" fillcolor="#231f20" stroked="f">
                    <v:path arrowok="t" o:connecttype="custom" o:connectlocs="160,10098;134,10043;78,10022;58,10025;10,10063;0,10102;0,10109;28,10163;86,10182;105,10178;151,10139;160,10098" o:connectangles="0,0,0,0,0,0,0,0,0,0,0,0"/>
                  </v:shape>
                </v:group>
                <v:group id="Group 21" o:spid="_x0000_s2030" style="position:absolute;left:876;top:10913;width:160;height:160" coordorigin="876,1091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22" o:spid="_x0000_s2031" style="position:absolute;left:876;top:1091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RwcQA&#10;AADdAAAADwAAAGRycy9kb3ducmV2LnhtbESPQW/CMAyF70j8h8hIuyBIx2Gg0oBg0ti0ExS4W43b&#10;VDROlWTQ/ftl0qTdbL33Pj8X28F24k4+tI4VPM8zEMSV0y03Ci7nt9kKRIjIGjvHpOCbAmw341GB&#10;uXYPPtG9jI1IEA45KjAx9rmUoTJkMcxdT5y02nmLMa2+kdrjI8FtJxdZ9iIttpwuGOzp1VB1K7+s&#10;gtPy6M2UD261+8T+/RrLep+VSj1Nht0aRKQh/pv/0h861U9E+P0mj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4EcHEAAAA3QAAAA8AAAAAAAAAAAAAAAAAmAIAAGRycy9k&#10;b3ducmV2LnhtbFBLBQYAAAAABAAEAPUAAACJAwAAAAA=&#10;" path="m160,76l134,21,77,,58,4,10,41,,80r,7l28,141r58,19l104,156r47,-39l160,76e" fillcolor="#231f20" stroked="f">
                    <v:path arrowok="t" o:connecttype="custom" o:connectlocs="160,10989;134,10934;77,10913;58,10917;10,10954;0,10993;0,11000;28,11054;86,11073;104,11069;151,11030;160,10989" o:connectangles="0,0,0,0,0,0,0,0,0,0,0,0"/>
                  </v:shape>
                </v:group>
                <v:group id="Group 19" o:spid="_x0000_s2032" style="position:absolute;left:585;top:6524;width:160;height:160" coordorigin="585,6524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20" o:spid="_x0000_s2033" style="position:absolute;left:585;top:6524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gKMQA&#10;AADdAAAADwAAAGRycy9kb3ducmV2LnhtbESPQU8CMRCF7yb+h2ZMuBhp4YBkpRA0QY0nWfA+2Q7b&#10;jdvppq2w/nvnQOJtJu/Ne9+sNmPo1ZlS7iJbmE0NKOImuo5bC8fD7mEJKhdkh31ksvBLGTbr25sV&#10;Vi5eeE/nurRKQjhXaMGXMlRa58ZTwDyNA7Fop5gCFllTq13Ci4SHXs+NWeiAHUuDx4FePDXf9U+w&#10;sH/8TP6eX+Ny+4HD21epT8+mtnZyN26fQBUay7/5ev3uBN8YwZV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ICjEAAAA3QAAAA8AAAAAAAAAAAAAAAAAmAIAAGRycy9k&#10;b3ducmV2LnhtbFBLBQYAAAAABAAEAPUAAACJAwAAAAA=&#10;" path="m160,75l134,21,77,,58,3,10,41,,80r,7l28,141r58,19l104,156r47,-39l160,75e" fillcolor="#231f20" stroked="f">
                    <v:path arrowok="t" o:connecttype="custom" o:connectlocs="160,6599;134,6545;77,6524;58,6527;10,6565;0,6604;0,6611;28,6665;86,6684;104,6680;151,6641;160,6599" o:connectangles="0,0,0,0,0,0,0,0,0,0,0,0"/>
                  </v:shape>
                </v:group>
                <v:group id="Group 17" o:spid="_x0000_s2034" style="position:absolute;left:967;top:3613;width:160;height:160" coordorigin="967,361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8" o:spid="_x0000_s2035" style="position:absolute;left:967;top:361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688QA&#10;AADdAAAADwAAAGRycy9kb3ducmV2LnhtbESPQU8CMRCF7yb+h2ZMvBho8aBkoRA0UYwnWeA+2Q7b&#10;jdvppq2w/HvnYOJtJu/Ne98s12Po1ZlS7iJbmE0NKOImuo5bC4f922QOKhdkh31ksnClDOvV7c0S&#10;KxcvvKNzXVolIZwrtOBLGSqtc+MpYJ7GgVi0U0wBi6yp1S7hRcJDrx+NedIBO5YGjwO9emq+659g&#10;Yff8lfwDv8f55hOH7bHUpxdTW3t/N24WoAqN5d/8d/3hBN/MhF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uvPEAAAA3QAAAA8AAAAAAAAAAAAAAAAAmAIAAGRycy9k&#10;b3ducmV2LnhtbFBLBQYAAAAABAAEAPUAAACJAwAAAAA=&#10;" path="m159,75l134,21,77,,57,3,10,41,,80r,6l28,141r57,19l104,156r47,-39l159,75e" fillcolor="#231f20" stroked="f">
                    <v:path arrowok="t" o:connecttype="custom" o:connectlocs="159,3688;134,3634;77,3613;57,3616;10,3654;0,3693;0,3699;28,3754;85,3773;104,3769;151,3730;159,3688" o:connectangles="0,0,0,0,0,0,0,0,0,0,0,0"/>
                  </v:shape>
                </v:group>
                <v:group id="Group 15" o:spid="_x0000_s2036" style="position:absolute;left:721;top:1570;width:160;height:160" coordorigin="721,1570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6" o:spid="_x0000_s2037" style="position:absolute;left:721;top:157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BH8EA&#10;AADdAAAADwAAAGRycy9kb3ducmV2LnhtbERPTWsCMRC9F/wPYQpeiiZ6sLI1ihZaxVNd7X3YjJul&#10;m8mSpLr9940geJvH+5zFqnetuFCIjWcNk7ECQVx503Ct4XT8GM1BxIRssPVMGv4owmo5eFpgYfyV&#10;D3QpUy1yCMcCNdiUukLKWFlyGMe+I87c2QeHKcNQSxPwmsNdK6dKzaTDhnODxY7eLVU/5a/TcHj9&#10;CvaFP/18vcdu+53K80aVWg+f+/UbiER9eojv7p3J89VkCrdv8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agR/BAAAA3QAAAA8AAAAAAAAAAAAAAAAAmAIAAGRycy9kb3du&#10;cmV2LnhtbFBLBQYAAAAABAAEAPUAAACGAwAAAAA=&#10;" path="m160,76l134,21,78,,58,4,11,41,,80r1,7l29,141r57,19l105,156r46,-39l160,76e" fillcolor="#231f20" stroked="f">
                    <v:path arrowok="t" o:connecttype="custom" o:connectlocs="160,1646;134,1591;78,1570;58,1574;11,1611;0,1650;1,1657;29,1711;86,1730;105,1726;151,1687;160,1646" o:connectangles="0,0,0,0,0,0,0,0,0,0,0,0"/>
                  </v:shape>
                </v:group>
                <v:group id="Group 13" o:spid="_x0000_s2038" style="position:absolute;left:3874;top:2040;width:160;height:160" coordorigin="3874,2040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4" o:spid="_x0000_s2039" style="position:absolute;left:3874;top:2040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+88MIA&#10;AADdAAAADwAAAGRycy9kb3ducmV2LnhtbERPTWsCMRC9F/ofwhS8FE2UUmU1ii2opSdd9T5sxs3S&#10;zWRJUl3/fVMo9DaP9zmLVe9acaUQG88axiMFgrjypuFaw+m4Gc5AxIRssPVMGu4UYbV8fFhgYfyN&#10;D3QtUy1yCMcCNdiUukLKWFlyGEe+I87cxQeHKcNQSxPwlsNdKydKvUqHDecGix29W6q+ym+n4TDd&#10;B/vMWz9bf2K3O6fy8qZKrQdP/XoOIlGf/sV/7g+T56vxC/x+k0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7zwwgAAAN0AAAAPAAAAAAAAAAAAAAAAAJgCAABkcnMvZG93&#10;bnJldi54bWxQSwUGAAAAAAQABAD1AAAAhwMAAAAA&#10;" path="m160,76l134,21,78,,58,3,11,41,,80r1,7l28,141r58,19l105,156r46,-39l160,76e" fillcolor="#231f20" stroked="f">
                    <v:path arrowok="t" o:connecttype="custom" o:connectlocs="160,2116;134,2061;78,2040;58,2043;11,2081;0,2120;1,2127;28,2181;86,2200;105,2196;151,2157;160,2116" o:connectangles="0,0,0,0,0,0,0,0,0,0,0,0"/>
                  </v:shape>
                </v:group>
                <v:group id="Group 11" o:spid="_x0000_s2040" style="position:absolute;left:6298;top:1643;width:160;height:160" coordorigin="6298,164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2" o:spid="_x0000_s2041" style="position:absolute;left:6298;top:1643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HHMEA&#10;AADdAAAADwAAAGRycy9kb3ducmV2LnhtbERPTWsCMRC9F/wPYQq9FE3swcrWKFqoFU91tfdhM26W&#10;biZLEnX7740geJvH+5zZonetOFOIjWcN45ECQVx503Ct4bD/Gk5BxIRssPVMGv4pwmI+eJphYfyF&#10;d3QuUy1yCMcCNdiUukLKWFlyGEe+I87c0QeHKcNQSxPwksNdK9+UmkiHDecGix19Wqr+ypPTsHv/&#10;CfaV13663GL3/ZvK40qVWr8898sPEIn69BDf3RuT56vxBG7f5BPk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hxzBAAAA3QAAAA8AAAAAAAAAAAAAAAAAmAIAAGRycy9kb3du&#10;cmV2LnhtbFBLBQYAAAAABAAEAPUAAACGAwAAAAA=&#10;" path="m160,76l134,21,77,,57,3,10,41,,80r,7l28,141r57,19l104,156r47,-39l160,76e" fillcolor="#231f20" stroked="f">
                    <v:path arrowok="t" o:connecttype="custom" o:connectlocs="160,1719;134,1664;77,1643;57,1646;10,1684;0,1723;0,1730;28,1784;85,1803;104,1799;151,1760;160,1719" o:connectangles="0,0,0,0,0,0,0,0,0,0,0,0"/>
                  </v:shape>
                </v:group>
                <v:group id="Group 9" o:spid="_x0000_s2042" style="position:absolute;left:9707;top:2522;width:160;height:160" coordorigin="9707,2522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0" o:spid="_x0000_s2043" style="position:absolute;left:9707;top:2522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29cQA&#10;AADdAAAADwAAAGRycy9kb3ducmV2LnhtbESPQU8CMRCF7yb+h2ZMvBho8aBkoRA0UYwnWeA+2Q7b&#10;jdvppq2w/HvnYOJtJu/Ne98s12Po1ZlS7iJbmE0NKOImuo5bC4f922QOKhdkh31ksnClDOvV7c0S&#10;KxcvvKNzXVolIZwrtOBLGSqtc+MpYJ7GgVi0U0wBi6yp1S7hRcJDrx+NedIBO5YGjwO9emq+659g&#10;Yff8lfwDv8f55hOH7bHUpxdTW3t/N24WoAqN5d/8d/3hBN/MBF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ytvXEAAAA3QAAAA8AAAAAAAAAAAAAAAAAmAIAAGRycy9k&#10;b3ducmV2LnhtbFBLBQYAAAAABAAEAPUAAACJAwAAAAA=&#10;" path="m159,75l134,21,77,,57,3,10,40,,80r,6l28,140r57,19l104,155r46,-39l159,75e" fillcolor="#231f20" stroked="f">
                    <v:path arrowok="t" o:connecttype="custom" o:connectlocs="159,2597;134,2543;77,2522;57,2525;10,2562;0,2602;0,2608;28,2662;85,2681;104,2677;150,2638;159,2597" o:connectangles="0,0,0,0,0,0,0,0,0,0,0,0"/>
                  </v:shape>
                </v:group>
                <v:group id="Group 7" o:spid="_x0000_s2044" style="position:absolute;left:11313;top:2354;width:160;height:160" coordorigin="11313,2354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8" o:spid="_x0000_s2045" style="position:absolute;left:11313;top:2354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wTsQA&#10;AADdAAAADwAAAGRycy9kb3ducmV2LnhtbESPQU8CMRCF7yb+h2ZMuBho5aBkoRA0EY0nWeA+2Q7b&#10;jdvppq2w/nvnYOJtJu/Ne9+sNmPo1YVS7iJbeJgZUMRNdB23Fo6H1+kCVC7IDvvIZOGHMmzWtzcr&#10;rFy88p4udWmVhHCu0IIvZai0zo2ngHkWB2LRzjEFLLKmVruEVwkPvZ4b86gDdiwNHgd68dR81d/B&#10;wv7pM/l73sXF9gOHt1Opz8+mtnZyN26XoAqN5d/8d/3uBN/MhV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cE7EAAAA3QAAAA8AAAAAAAAAAAAAAAAAmAIAAGRycy9k&#10;b3ducmV2LnhtbFBLBQYAAAAABAAEAPUAAACJAwAAAAA=&#10;" path="m160,76l134,21,77,,58,3,10,41,,80r,7l28,141r58,19l104,156r47,-39l160,76e" fillcolor="#231f20" stroked="f">
                    <v:path arrowok="t" o:connecttype="custom" o:connectlocs="160,2430;134,2375;77,2354;58,2357;10,2395;0,2434;0,2441;28,2495;86,2514;104,2510;151,2471;160,2430" o:connectangles="0,0,0,0,0,0,0,0,0,0,0,0"/>
                  </v:shape>
                </v:group>
                <v:group id="Group 5" o:spid="_x0000_s2046" style="position:absolute;left:12450;top:2606;width:160;height:160" coordorigin="12450,2606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6" o:spid="_x0000_s2047" style="position:absolute;left:12450;top:2606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LosIA&#10;AADdAAAADwAAAGRycy9kb3ducmV2LnhtbERPS2sCMRC+C/6HMEIvokn3UGU1igp90JNu633YjJvF&#10;zWRJUt3++6ZQ6G0+vuest4PrxI1CbD1reJwrEMS1Ny03Gj4/nmdLEDEhG+w8k4ZvirDdjEdrLI2/&#10;84luVWpEDuFYogabUl9KGWtLDuPc98SZu/jgMGUYGmkC3nO462Sh1JN02HJusNjTwVJ9rb6chtPi&#10;GOyUX/xy94796zlVl72qtH6YDLsViERD+hf/ud9Mnq+KAn6/y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kuiwgAAAN0AAAAPAAAAAAAAAAAAAAAAAJgCAABkcnMvZG93&#10;bnJldi54bWxQSwUGAAAAAAQABAD1AAAAhwMAAAAA&#10;" path="m160,75l134,21,78,,58,3,10,41,,80r,7l28,141r58,19l105,156r46,-39l160,75e" fillcolor="#231f20" stroked="f">
                    <v:path arrowok="t" o:connecttype="custom" o:connectlocs="160,2681;134,2627;78,2606;58,2609;10,2647;0,2686;0,2693;28,2747;86,2766;105,2762;151,2723;160,2681" o:connectangles="0,0,0,0,0,0,0,0,0,0,0,0"/>
                  </v:shape>
                </v:group>
                <v:group id="Group 3" o:spid="_x0000_s2048" style="position:absolute;left:8958;top:10735;width:4649;height:2" coordorigin="8958,10735" coordsize="4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4" o:spid="_x0000_s2049" style="position:absolute;left:8958;top:10735;width:4649;height:2;visibility:visible;mso-wrap-style:square;v-text-anchor:top" coordsize="4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7jMAA&#10;AADdAAAADwAAAGRycy9kb3ducmV2LnhtbERPTYvCMBC9L/gfwgje1nRFRLtGWRTBq1XU45CMbddk&#10;Upqo9d+bhQVv83ifM192zoo7taH2rOBrmIEg1t7UXCo47DefUxAhIhu0nknBkwIsF72POebGP3hH&#10;9yKWIoVwyFFBFWOTSxl0RQ7D0DfEibv41mFMsC2lafGRwp2VoyybSIc1p4YKG1pVpK/FzSnQ++Pv&#10;yZ6xo+fqsi70zlyndqbUoN/9fIOI1MW3+N+9NWl+NhrD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87jMAAAADdAAAADwAAAAAAAAAAAAAAAACYAgAAZHJzL2Rvd25y&#10;ZXYueG1sUEsFBgAAAAAEAAQA9QAAAIUDAAAAAA==&#10;" path="m4648,l,e" filled="f" strokecolor="#231f20" strokeweight="2pt">
                    <v:path arrowok="t" o:connecttype="custom" o:connectlocs="4648,0;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551DAF">
      <w:pPr>
        <w:spacing w:after="0" w:line="200" w:lineRule="exact"/>
        <w:rPr>
          <w:sz w:val="20"/>
          <w:szCs w:val="20"/>
        </w:rPr>
      </w:pPr>
    </w:p>
    <w:p w:rsidR="00551DAF" w:rsidRDefault="00FE4BB2">
      <w:pPr>
        <w:tabs>
          <w:tab w:val="left" w:pos="12380"/>
        </w:tabs>
        <w:spacing w:before="23" w:after="0" w:line="240" w:lineRule="auto"/>
        <w:ind w:left="74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0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100</w:t>
      </w:r>
      <w:r>
        <w:rPr>
          <w:rFonts w:ascii="Arial" w:eastAsia="Arial" w:hAnsi="Arial" w:cs="Arial"/>
          <w:color w:val="231F20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miles</w:t>
      </w:r>
    </w:p>
    <w:sectPr w:rsidR="00551DAF">
      <w:type w:val="continuous"/>
      <w:pgSz w:w="16840" w:h="11900" w:orient="landscape"/>
      <w:pgMar w:top="1580" w:right="12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AF"/>
    <w:rsid w:val="00551DAF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0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1820-F98F-4E1A-A5C1-D5A42EDA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- Education Kit Activity Sheets</vt:lpstr>
    </vt:vector>
  </TitlesOfParts>
  <Company>Hewlett-Packar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- Education Kit Activity Sheets</dc:title>
  <dc:subject>Education Kit Activity Sheets</dc:subject>
  <dc:creator>National Capital Authority</dc:creator>
  <cp:keywords>Unit 2 - Education Kit Activity Sheets</cp:keywords>
  <cp:lastModifiedBy>Hp-Dv7</cp:lastModifiedBy>
  <cp:revision>2</cp:revision>
  <dcterms:created xsi:type="dcterms:W3CDTF">2012-11-20T10:28:00Z</dcterms:created>
  <dcterms:modified xsi:type="dcterms:W3CDTF">2012-1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8-29T00:00:00Z</vt:filetime>
  </property>
  <property fmtid="{D5CDD505-2E9C-101B-9397-08002B2CF9AE}" pid="3" name="LastSaved">
    <vt:filetime>2012-11-20T00:00:00Z</vt:filetime>
  </property>
</Properties>
</file>